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E0030F"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E0030F"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745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6432"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海洋与空间信息学院</w:t>
      </w:r>
    </w:p>
    <w:p w:rsidR="00C070E6" w:rsidRPr="00C070E6" w:rsidRDefault="00E0030F"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72017378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E0030F"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950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601510731"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802746115"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20739209"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244139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27933683"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666717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68480"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测绘系</w:t>
      </w: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w:t>
      </w:r>
      <w:r w:rsidRPr="0071619F">
        <w:rPr>
          <w:rFonts w:ascii="黑体" w:eastAsia="黑体" w:hAnsi="黑体" w:cs="黑体"/>
          <w:sz w:val="32"/>
          <w:szCs w:val="21"/>
        </w:rPr>
        <w:t>GIS</w:t>
      </w:r>
      <w:r w:rsidRPr="0071619F">
        <w:rPr>
          <w:rFonts w:ascii="黑体" w:eastAsia="黑体" w:hAnsi="黑体" w:cs="黑体"/>
          <w:sz w:val="32"/>
          <w:szCs w:val="21"/>
        </w:rPr>
        <w:t>空间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空间分析</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 Spatial Analys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2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信教学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计算机、自然地理学、地理信息系统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GIS</w:t>
            </w:r>
            <w:r w:rsidRPr="0071619F">
              <w:rPr>
                <w:rFonts w:ascii="宋体" w:hAnsi="宋体" w:cs="宋体"/>
                <w:sz w:val="21"/>
                <w:szCs w:val="21"/>
              </w:rPr>
              <w:t>空间分析》是地理信息科学专业的专业课，本课程着重于应用，旨在通过本课程的学习，使学生掌握</w:t>
            </w:r>
            <w:r w:rsidRPr="0071619F">
              <w:rPr>
                <w:rFonts w:ascii="宋体" w:hAnsi="宋体" w:cs="宋体"/>
                <w:sz w:val="21"/>
                <w:szCs w:val="21"/>
              </w:rPr>
              <w:t>GIS</w:t>
            </w:r>
            <w:r w:rsidRPr="0071619F">
              <w:rPr>
                <w:rFonts w:ascii="宋体" w:hAnsi="宋体" w:cs="宋体"/>
                <w:sz w:val="21"/>
                <w:szCs w:val="21"/>
              </w:rPr>
              <w:t>环境下空间分析的基本原理、主要技术方法，能熟练地运用</w:t>
            </w:r>
            <w:r w:rsidRPr="0071619F">
              <w:rPr>
                <w:rFonts w:ascii="宋体" w:hAnsi="宋体" w:cs="宋体"/>
                <w:sz w:val="21"/>
                <w:szCs w:val="21"/>
              </w:rPr>
              <w:t>GIS</w:t>
            </w:r>
            <w:r w:rsidRPr="0071619F">
              <w:rPr>
                <w:rFonts w:ascii="宋体" w:hAnsi="宋体" w:cs="宋体"/>
                <w:sz w:val="21"/>
                <w:szCs w:val="21"/>
              </w:rPr>
              <w:t>软件进行各种空间分析，培养学生解决复杂地学问题的能力，。本课程为实验课，以学生上机实习为主，讲述为辅。</w:t>
            </w:r>
            <w:r w:rsidRPr="0071619F">
              <w:rPr>
                <w:rFonts w:ascii="宋体" w:hAnsi="宋体" w:cs="宋体"/>
                <w:sz w:val="21"/>
                <w:szCs w:val="21"/>
              </w:rPr>
              <w:t>GIS</w:t>
            </w:r>
            <w:r w:rsidRPr="0071619F">
              <w:rPr>
                <w:rFonts w:ascii="宋体" w:hAnsi="宋体" w:cs="宋体"/>
                <w:sz w:val="21"/>
                <w:szCs w:val="21"/>
              </w:rPr>
              <w:t>空间分析课程总学时为</w:t>
            </w:r>
            <w:r w:rsidRPr="0071619F">
              <w:rPr>
                <w:rFonts w:ascii="宋体" w:hAnsi="宋体" w:cs="宋体"/>
                <w:sz w:val="21"/>
                <w:szCs w:val="21"/>
              </w:rPr>
              <w:t>48</w:t>
            </w:r>
            <w:r w:rsidRPr="0071619F">
              <w:rPr>
                <w:rFonts w:ascii="宋体" w:hAnsi="宋体" w:cs="宋体"/>
                <w:sz w:val="21"/>
                <w:szCs w:val="21"/>
              </w:rPr>
              <w:t>学时，上机学时为</w:t>
            </w:r>
            <w:r w:rsidRPr="0071619F">
              <w:rPr>
                <w:rFonts w:ascii="宋体" w:hAnsi="宋体" w:cs="宋体"/>
                <w:sz w:val="21"/>
                <w:szCs w:val="21"/>
              </w:rPr>
              <w:t>48</w:t>
            </w:r>
            <w:r w:rsidRPr="0071619F">
              <w:rPr>
                <w:rFonts w:ascii="宋体" w:hAnsi="宋体" w:cs="宋体"/>
                <w:sz w:val="21"/>
                <w:szCs w:val="21"/>
              </w:rPr>
              <w:t>学时。</w:t>
            </w:r>
            <w:r w:rsidRPr="0071619F">
              <w:rPr>
                <w:rFonts w:ascii="宋体" w:hAnsi="宋体" w:cs="宋体"/>
                <w:sz w:val="21"/>
                <w:szCs w:val="21"/>
              </w:rPr>
              <w:t xml:space="preserve"> </w:t>
            </w:r>
            <w:r w:rsidRPr="0071619F">
              <w:rPr>
                <w:rFonts w:ascii="宋体" w:hAnsi="宋体" w:cs="宋体"/>
                <w:sz w:val="21"/>
                <w:szCs w:val="21"/>
              </w:rPr>
              <w:t>主要教学内容包括：空间表达变换分析、空间数据的可视化分析、空间几何关系分析、基于栅格数据的空间分析、空间几何关系分析、三维分析、空间统计分析、空间关联模式分析、空间分析建模等。</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IS </w:t>
            </w:r>
            <w:r w:rsidRPr="0071619F">
              <w:rPr>
                <w:rFonts w:ascii="宋体" w:hAnsi="宋体" w:cs="宋体"/>
                <w:sz w:val="21"/>
                <w:szCs w:val="21"/>
              </w:rPr>
              <w:t>spatial analysis" is a specialized course for geographic information science major. This course focuses on application and aims to enable students to master the basic principles of spatial analysis in GIS environment through the study of this course, the m</w:t>
            </w:r>
            <w:r w:rsidRPr="0071619F">
              <w:rPr>
                <w:rFonts w:ascii="宋体" w:hAnsi="宋体" w:cs="宋体"/>
                <w:sz w:val="21"/>
                <w:szCs w:val="21"/>
              </w:rPr>
              <w:t xml:space="preserve">ain technical methods can skillfully use GIS software to carry out various spatial analysis and cultivate students' ability to solve complex geoscience problems,. This course is an experimental course, with students' internship on the computer as the main </w:t>
            </w:r>
            <w:r w:rsidRPr="0071619F">
              <w:rPr>
                <w:rFonts w:ascii="宋体" w:hAnsi="宋体" w:cs="宋体"/>
                <w:sz w:val="21"/>
                <w:szCs w:val="21"/>
              </w:rPr>
              <w:t>course and narration as the auxiliary course. The total class hours of GIS spatial analysis course is 48 hours, and the school hours are 48 hours. The main teaching contents include: spatial expression transformation analysis, visual analysis of spatial da</w:t>
            </w:r>
            <w:r w:rsidRPr="0071619F">
              <w:rPr>
                <w:rFonts w:ascii="宋体" w:hAnsi="宋体" w:cs="宋体"/>
                <w:sz w:val="21"/>
                <w:szCs w:val="21"/>
              </w:rPr>
              <w:t>ta, spatial geometric relationship analysis, spatial analysis based on raster data, spatial geometric relationship analysis, three-dimensional analysis, spatial statistical analysis, spatial correlation pattern analysis, spatial analysis modeling, et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w:t>
            </w:r>
            <w:r w:rsidRPr="0071619F">
              <w:rPr>
                <w:rFonts w:ascii="宋体" w:hAnsi="宋体" w:cs="宋体"/>
                <w:b/>
                <w:sz w:val="21"/>
                <w:szCs w:val="21"/>
              </w:rPr>
              <w:t>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GIS</w:t>
            </w:r>
            <w:r w:rsidRPr="0071619F">
              <w:rPr>
                <w:rFonts w:ascii="宋体" w:hAnsi="宋体" w:cs="宋体"/>
                <w:sz w:val="21"/>
                <w:szCs w:val="21"/>
              </w:rPr>
              <w:t>环境下空间分析的基本原理、主要技术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独立解决地学问题的能力，能够利用</w:t>
            </w:r>
            <w:r w:rsidRPr="0071619F">
              <w:rPr>
                <w:rFonts w:ascii="宋体" w:hAnsi="宋体" w:cs="宋体"/>
                <w:sz w:val="21"/>
                <w:szCs w:val="21"/>
              </w:rPr>
              <w:t>GIS</w:t>
            </w:r>
            <w:r w:rsidRPr="0071619F">
              <w:rPr>
                <w:rFonts w:ascii="宋体" w:hAnsi="宋体" w:cs="宋体"/>
                <w:sz w:val="21"/>
                <w:szCs w:val="21"/>
              </w:rPr>
              <w:t>软件解决实际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熟练地运用</w:t>
            </w:r>
            <w:r w:rsidRPr="0071619F">
              <w:rPr>
                <w:rFonts w:ascii="宋体" w:hAnsi="宋体" w:cs="宋体"/>
                <w:sz w:val="21"/>
                <w:szCs w:val="21"/>
              </w:rPr>
              <w:t>GIS</w:t>
            </w:r>
            <w:r w:rsidRPr="0071619F">
              <w:rPr>
                <w:rFonts w:ascii="宋体" w:hAnsi="宋体" w:cs="宋体"/>
                <w:sz w:val="21"/>
                <w:szCs w:val="21"/>
              </w:rPr>
              <w:t>软件对地理数据进行采集、编辑、管理、空间分析和显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空间分析的定义和内涵，了解</w:t>
            </w:r>
            <w:r w:rsidRPr="0071619F">
              <w:rPr>
                <w:rFonts w:ascii="宋体" w:hAnsi="宋体" w:cs="宋体"/>
                <w:sz w:val="21"/>
                <w:szCs w:val="21"/>
              </w:rPr>
              <w:t>GIS</w:t>
            </w:r>
            <w:r w:rsidRPr="0071619F">
              <w:rPr>
                <w:rFonts w:ascii="宋体" w:hAnsi="宋体" w:cs="宋体"/>
                <w:sz w:val="21"/>
                <w:szCs w:val="21"/>
              </w:rPr>
              <w:t>空间分析的主要内容和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IS</w:t>
            </w:r>
            <w:r w:rsidRPr="0071619F">
              <w:rPr>
                <w:rFonts w:ascii="宋体" w:hAnsi="宋体" w:cs="宋体"/>
                <w:sz w:val="21"/>
                <w:szCs w:val="21"/>
              </w:rPr>
              <w:t>空间分析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分析定义、空间分析目的、空间分析主要方法、</w:t>
            </w:r>
            <w:r w:rsidRPr="0071619F">
              <w:rPr>
                <w:rFonts w:ascii="宋体" w:hAnsi="宋体" w:cs="宋体"/>
                <w:sz w:val="21"/>
                <w:szCs w:val="21"/>
              </w:rPr>
              <w:t>GIS</w:t>
            </w:r>
            <w:r w:rsidRPr="0071619F">
              <w:rPr>
                <w:rFonts w:ascii="宋体" w:hAnsi="宋体" w:cs="宋体"/>
                <w:sz w:val="21"/>
                <w:szCs w:val="21"/>
              </w:rPr>
              <w:t>空间分析的过程与应用、主流</w:t>
            </w:r>
            <w:r w:rsidRPr="0071619F">
              <w:rPr>
                <w:rFonts w:ascii="宋体" w:hAnsi="宋体" w:cs="宋体"/>
                <w:sz w:val="21"/>
                <w:szCs w:val="21"/>
              </w:rPr>
              <w:t>GIS</w:t>
            </w:r>
            <w:r w:rsidRPr="0071619F">
              <w:rPr>
                <w:rFonts w:ascii="宋体" w:hAnsi="宋体" w:cs="宋体"/>
                <w:sz w:val="21"/>
                <w:szCs w:val="21"/>
              </w:rPr>
              <w:t>软件、</w:t>
            </w:r>
            <w:r w:rsidRPr="0071619F">
              <w:rPr>
                <w:rFonts w:ascii="宋体" w:hAnsi="宋体" w:cs="宋体"/>
                <w:sz w:val="21"/>
                <w:szCs w:val="21"/>
              </w:rPr>
              <w:t>ArcGIS</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围绕某一社会热点问题，如</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精准扶贫</w:t>
            </w:r>
            <w:r w:rsidRPr="0071619F">
              <w:rPr>
                <w:rFonts w:ascii="宋体" w:hAnsi="宋体" w:cs="宋体"/>
                <w:sz w:val="21"/>
                <w:szCs w:val="21"/>
              </w:rPr>
              <w:t>”</w:t>
            </w:r>
            <w:r w:rsidRPr="0071619F">
              <w:rPr>
                <w:rFonts w:ascii="宋体" w:hAnsi="宋体" w:cs="宋体"/>
                <w:sz w:val="21"/>
                <w:szCs w:val="21"/>
              </w:rPr>
              <w:t>等，采集和编辑图形数据和属性数据，为下一步的分析和可视化做准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数据库构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实验一中采集的数据，建立地理数据库，并进行拓扑编辑，并对地理数据库进行维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表达变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空间数据的坐标转化、数据结构转换等。难点：地理坐标转换与投影坐标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坐标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坐标系、投影坐标系、地理变换、投影的定义及变换、空间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据结构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结构转矢量结构、矢量结构转栅格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坐标变换数据结构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实际需要，对实验一中采集的数据进行坐标变换和数据结构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需要，将数据进行数据处理、包括数据裁剪、拼接、提取等，为下一步的分析和可视化做准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数据的可视化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如何利用</w:t>
            </w:r>
            <w:r w:rsidRPr="0071619F">
              <w:rPr>
                <w:rFonts w:ascii="宋体" w:hAnsi="宋体" w:cs="宋体"/>
                <w:sz w:val="21"/>
                <w:szCs w:val="21"/>
              </w:rPr>
              <w:t>GIS</w:t>
            </w:r>
            <w:r w:rsidRPr="0071619F">
              <w:rPr>
                <w:rFonts w:ascii="宋体" w:hAnsi="宋体" w:cs="宋体"/>
                <w:sz w:val="21"/>
                <w:szCs w:val="21"/>
              </w:rPr>
              <w:t>软件实现各种类型的专题地图的制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专题地图的编</w:t>
            </w:r>
            <w:r w:rsidRPr="0071619F">
              <w:rPr>
                <w:rFonts w:ascii="宋体" w:hAnsi="宋体" w:cs="宋体"/>
                <w:sz w:val="21"/>
                <w:szCs w:val="21"/>
              </w:rPr>
              <w:lastRenderedPageBreak/>
              <w:t>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lastRenderedPageBreak/>
              <w:t>熟练掌握利用地理信息系统软件编制各类专题地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叠加显示、突出显示、动画生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编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前几次实验中处理好的数据，针对不同的属性要素，制作专题地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某一或某几个属性要素，进行三维可视化显示，并制作飞行动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几何关系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如何利用</w:t>
            </w:r>
            <w:r w:rsidRPr="0071619F">
              <w:rPr>
                <w:rFonts w:ascii="宋体" w:hAnsi="宋体" w:cs="宋体"/>
                <w:sz w:val="21"/>
                <w:szCs w:val="21"/>
              </w:rPr>
              <w:t>GIS</w:t>
            </w:r>
            <w:r w:rsidRPr="0071619F">
              <w:rPr>
                <w:rFonts w:ascii="宋体" w:hAnsi="宋体" w:cs="宋体"/>
                <w:sz w:val="21"/>
                <w:szCs w:val="21"/>
              </w:rPr>
              <w:t>软件实现缓冲区分析、网络分析、叠置分析。难点：网络分析的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空间查询与检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属性选择查询、统计和汇总、包含选择查询、相交选择查询、相邻选择查询、空间连接查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空间邻近度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缓冲区分析、近邻分析、泰森多边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叠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层擦除、识别叠加、交集操作、均匀差值、图层合并和修正更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网络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数据集的建立、最短路径分析、服务区分析、位置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为所有学生配置小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邻近分析为每位学生按照距离最近原则搜索学校，按学校标识符汇总学生、属性表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网络的设施服务水平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建网络数据集、生成服务区、利用叠置分析估算服务区人口、归并服务区并汇总人口数、计算服务水平和有关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址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现有小学进行撤并、改造，扩大规模、增加设施，改善办学条件，同时兼顾学生通勤、距离不能太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位等级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叠置分析和缓冲区分析，考虑交通、地形、商业、娱乐设施等条件，对购房适宜性进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栅格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基于</w:t>
            </w:r>
            <w:r w:rsidRPr="0071619F">
              <w:rPr>
                <w:rFonts w:ascii="宋体" w:hAnsi="宋体" w:cs="宋体"/>
                <w:sz w:val="21"/>
                <w:szCs w:val="21"/>
              </w:rPr>
              <w:t>GIS</w:t>
            </w:r>
            <w:r w:rsidRPr="0071619F">
              <w:rPr>
                <w:rFonts w:ascii="宋体" w:hAnsi="宋体" w:cs="宋体"/>
                <w:sz w:val="21"/>
                <w:szCs w:val="21"/>
              </w:rPr>
              <w:t>软件实现距离制图、表面分析、重分类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重分类及距离制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分类、距离制图、栅格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lastRenderedPageBreak/>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表面分析及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插值、重采样、地形因子提取、等值线绘制、统计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学选址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现有中学分布、人口分布、土地利用规划为新建中学提供选址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杂地形中的选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环境限制分析、计算取水费用、计算铁路支线修建费用、计算煤炭运输费用、评价指标的综合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利用</w:t>
            </w:r>
            <w:r w:rsidRPr="0071619F">
              <w:rPr>
                <w:rFonts w:ascii="宋体" w:hAnsi="宋体" w:cs="宋体"/>
                <w:sz w:val="21"/>
                <w:szCs w:val="21"/>
              </w:rPr>
              <w:t>GIS</w:t>
            </w:r>
            <w:r w:rsidRPr="0071619F">
              <w:rPr>
                <w:rFonts w:ascii="宋体" w:hAnsi="宋体" w:cs="宋体"/>
                <w:sz w:val="21"/>
                <w:szCs w:val="21"/>
              </w:rPr>
              <w:t>软件创建三维要素以及应用</w:t>
            </w:r>
            <w:r w:rsidRPr="0071619F">
              <w:rPr>
                <w:rFonts w:ascii="宋体" w:hAnsi="宋体" w:cs="宋体"/>
                <w:sz w:val="21"/>
                <w:szCs w:val="21"/>
              </w:rPr>
              <w:t>GIS</w:t>
            </w:r>
            <w:r w:rsidRPr="0071619F">
              <w:rPr>
                <w:rFonts w:ascii="宋体" w:hAnsi="宋体" w:cs="宋体"/>
                <w:sz w:val="21"/>
                <w:szCs w:val="21"/>
              </w:rPr>
              <w:t>软件进行三维景观分析（空间查询、地形表面属性计算、等值线生成、山体阴影创建剖面线绘制、通视分析、流域分析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TIN</w:t>
            </w:r>
            <w:r w:rsidRPr="0071619F">
              <w:rPr>
                <w:rFonts w:ascii="宋体" w:hAnsi="宋体" w:cs="宋体"/>
                <w:sz w:val="21"/>
                <w:szCs w:val="21"/>
              </w:rPr>
              <w:t>的生成及应用、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生成及应用、二维要素转换成三维体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通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视点的视域分析、基于路径的视域分析、根据三维线要素分析通视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表模型生成、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生成、二维要素转换成三维体要素、场景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视线分析通视性、基于视点的视域分析、基于路径的视域分析、天际线与建筑限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空间局部估计、确定性插值法和探索性数据分析的原理、模型。了解空间统计学分析的基本原理及理论假设和空间自相关的基本概念及能解决的地理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中心位置的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中心、加权中心、中位数中心、加权中位数中心、中心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离散度的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准距离、标准差椭圆、空间自相关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空间模式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局空间自相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空间聚类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局部空间自相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某区域城市及工农</w:t>
            </w:r>
            <w:r w:rsidRPr="0071619F">
              <w:rPr>
                <w:rFonts w:ascii="宋体" w:hAnsi="宋体" w:cs="宋体"/>
                <w:sz w:val="21"/>
                <w:szCs w:val="21"/>
              </w:rPr>
              <w:lastRenderedPageBreak/>
              <w:t>业产值分布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lastRenderedPageBreak/>
              <w:t>基于中心位置及离散度的某城市分布形态分析，基于全局空间</w:t>
            </w:r>
            <w:r w:rsidRPr="0071619F">
              <w:rPr>
                <w:rFonts w:ascii="宋体" w:hAnsi="宋体" w:cs="宋体"/>
                <w:sz w:val="21"/>
                <w:szCs w:val="21"/>
              </w:rPr>
              <w:lastRenderedPageBreak/>
              <w:t>自相关和局部空间自相关的工农业产值分布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分析建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利用</w:t>
            </w:r>
            <w:r w:rsidRPr="0071619F">
              <w:rPr>
                <w:rFonts w:ascii="宋体" w:hAnsi="宋体" w:cs="宋体"/>
                <w:sz w:val="21"/>
                <w:szCs w:val="21"/>
              </w:rPr>
              <w:t>ArcGIS</w:t>
            </w:r>
            <w:r w:rsidRPr="0071619F">
              <w:rPr>
                <w:rFonts w:ascii="宋体" w:hAnsi="宋体" w:cs="宋体"/>
                <w:sz w:val="21"/>
                <w:szCs w:val="21"/>
              </w:rPr>
              <w:t>的空间建模工具</w:t>
            </w:r>
            <w:r w:rsidRPr="0071619F">
              <w:rPr>
                <w:rFonts w:ascii="宋体" w:hAnsi="宋体" w:cs="宋体"/>
                <w:sz w:val="21"/>
                <w:szCs w:val="21"/>
              </w:rPr>
              <w:t>Model Builder</w:t>
            </w:r>
            <w:r w:rsidRPr="0071619F">
              <w:rPr>
                <w:rFonts w:ascii="宋体" w:hAnsi="宋体" w:cs="宋体"/>
                <w:sz w:val="21"/>
                <w:szCs w:val="21"/>
              </w:rPr>
              <w:t>实现空间分析建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模型构建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构建器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山谷点和山顶点提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模型构建器，基于栅格计算、栅格数据的单元统计等，选择山谷点和山顶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文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文过程的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水文过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填洼、流向分析、汇流累积量计算、水流长度计算、河网提取、流域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文过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DEM</w:t>
            </w:r>
            <w:r w:rsidRPr="0071619F">
              <w:rPr>
                <w:rFonts w:ascii="宋体" w:hAnsi="宋体" w:cs="宋体"/>
                <w:sz w:val="21"/>
                <w:szCs w:val="21"/>
              </w:rPr>
              <w:t>数据，进行某流域水文分析，包括河网提取、流域分析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均会布置课后练习，主要以熟练某种操作技能为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软件操作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1</w:t>
            </w:r>
            <w:r w:rsidRPr="0071619F">
              <w:rPr>
                <w:rFonts w:ascii="宋体" w:hAnsi="宋体" w:cs="宋体"/>
                <w:sz w:val="21"/>
                <w:szCs w:val="21"/>
              </w:rPr>
              <w:t>、围绕社会热点问题，设定主题，要求学生围绕该专题通过采集数据、编辑数据、处理数据、建立空间数据库，最终实现可视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2</w:t>
            </w:r>
            <w:r w:rsidRPr="0071619F">
              <w:rPr>
                <w:rFonts w:ascii="宋体" w:hAnsi="宋体" w:cs="宋体"/>
                <w:sz w:val="21"/>
                <w:szCs w:val="21"/>
              </w:rPr>
              <w:t>：结合某一具体问题，要求学生设计路线，并利用空间建模技术解决该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独立解决复杂地学问题的能力，对</w:t>
            </w:r>
            <w:r w:rsidRPr="0071619F">
              <w:rPr>
                <w:rFonts w:ascii="宋体" w:hAnsi="宋体" w:cs="宋体"/>
                <w:sz w:val="21"/>
                <w:szCs w:val="21"/>
              </w:rPr>
              <w:t>GIS</w:t>
            </w:r>
            <w:r w:rsidRPr="0071619F">
              <w:rPr>
                <w:rFonts w:ascii="宋体" w:hAnsi="宋体" w:cs="宋体"/>
                <w:sz w:val="21"/>
                <w:szCs w:val="21"/>
              </w:rPr>
              <w:t>空间分析中基本原理的理解，以及利用软件解决具体问题的能力。</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机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GIS</w:t>
            </w:r>
            <w:r w:rsidRPr="0071619F">
              <w:rPr>
                <w:rFonts w:ascii="宋体" w:hAnsi="宋体" w:cs="宋体"/>
                <w:sz w:val="21"/>
                <w:szCs w:val="21"/>
              </w:rPr>
              <w:t>软件操作的能力，应用</w:t>
            </w:r>
            <w:r w:rsidRPr="0071619F">
              <w:rPr>
                <w:rFonts w:ascii="宋体" w:hAnsi="宋体" w:cs="宋体"/>
                <w:sz w:val="21"/>
                <w:szCs w:val="21"/>
              </w:rPr>
              <w:t>GIS</w:t>
            </w:r>
            <w:r w:rsidRPr="0071619F">
              <w:rPr>
                <w:rFonts w:ascii="宋体" w:hAnsi="宋体" w:cs="宋体"/>
                <w:sz w:val="21"/>
                <w:szCs w:val="21"/>
              </w:rPr>
              <w:t>解决相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完成，解题思路比较清晰、步骤比较完整、格式比较合理、答案存在某些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查阅有关资料的基础上，能够确定设计方案。设计方案可行，详尽。能够很好地完成设计方案的内容，构建的模型正确，运行结果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查阅有关资料的基础上，能够确定设计方案。设计方案可行，详尽。能够较好地完成设计方案的内容，且构建的模型正确，运行结果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查阅有关资料的基础上，能够确定设计方案。设计方案可行，能够较好地完成设计方案的内容，构建的模型存在某些问题，运行结果不完全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查阅有关资料的基础上，能够确定设计方案。不能完成设计方案的内容，构建的模型不能运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听讲，回答问题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听讲，回答问题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认真听讲，回答问题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完成，解题思路比较清晰、步骤比较完整、格式比较合理、答案存在某些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查阅有关资料的基础上，能够确定设计方案。设计方案可行，详尽。能够很好地完成设计方案的内容，构建的模型正确，运行结果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查阅有关资料的基础上，能够确定设计方案。设计方案可行，详尽。能够较好地完成设计方案的内容，且构建的模型正确，运行结果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查阅有关资料的基础上，能够确定设计方案。设计方案可行，能够较好地完成设计方案的内容，构建的模型存在某些问题，运行结果不完全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lastRenderedPageBreak/>
              <w:t>D-</w:t>
            </w:r>
            <w:r w:rsidRPr="0071619F">
              <w:rPr>
                <w:rFonts w:ascii="宋体" w:hAnsi="宋体" w:cs="宋体"/>
                <w:sz w:val="21"/>
                <w:szCs w:val="21"/>
              </w:rPr>
              <w:t>在查阅有关资料的基础上，能够确定设计方案。不能完成设计方案的内容，构建的模型不能运行。</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w:t>
            </w:r>
            <w:r w:rsidRPr="0071619F">
              <w:rPr>
                <w:rFonts w:ascii="宋体" w:hAnsi="宋体" w:cs="宋体"/>
                <w:sz w:val="21"/>
                <w:szCs w:val="21"/>
              </w:rPr>
              <w:t>,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rcGIS </w:t>
            </w:r>
            <w:r w:rsidRPr="0071619F">
              <w:rPr>
                <w:rFonts w:ascii="宋体" w:hAnsi="宋体" w:cs="宋体"/>
                <w:sz w:val="21"/>
                <w:szCs w:val="21"/>
              </w:rPr>
              <w:t>地理信息系统空间分析实验教程（第二版）</w:t>
            </w:r>
            <w:r w:rsidRPr="0071619F">
              <w:rPr>
                <w:rFonts w:ascii="宋体" w:hAnsi="宋体" w:cs="宋体"/>
                <w:sz w:val="21"/>
                <w:szCs w:val="21"/>
              </w:rPr>
              <w:t xml:space="preserve">, </w:t>
            </w:r>
            <w:r w:rsidRPr="0071619F">
              <w:rPr>
                <w:rFonts w:ascii="宋体" w:hAnsi="宋体" w:cs="宋体"/>
                <w:sz w:val="21"/>
                <w:szCs w:val="21"/>
              </w:rPr>
              <w:t>汤国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2.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实习教程（第三版）</w:t>
            </w:r>
            <w:r w:rsidRPr="0071619F">
              <w:rPr>
                <w:rFonts w:ascii="宋体" w:hAnsi="宋体" w:cs="宋体"/>
                <w:sz w:val="21"/>
                <w:szCs w:val="21"/>
              </w:rPr>
              <w:t xml:space="preserve">, </w:t>
            </w:r>
            <w:r w:rsidRPr="0071619F">
              <w:rPr>
                <w:rFonts w:ascii="宋体" w:hAnsi="宋体" w:cs="宋体"/>
                <w:sz w:val="21"/>
                <w:szCs w:val="21"/>
              </w:rPr>
              <w:t>宋小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xml:space="preserve">, </w:t>
            </w:r>
            <w:r w:rsidRPr="0071619F">
              <w:rPr>
                <w:rFonts w:ascii="宋体" w:hAnsi="宋体" w:cs="宋体"/>
                <w:sz w:val="21"/>
                <w:szCs w:val="21"/>
              </w:rPr>
              <w:t>2013.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空间分析（第三版）</w:t>
            </w:r>
            <w:r w:rsidRPr="0071619F">
              <w:rPr>
                <w:rFonts w:ascii="宋体" w:hAnsi="宋体" w:cs="宋体"/>
                <w:sz w:val="21"/>
                <w:szCs w:val="21"/>
              </w:rPr>
              <w:t xml:space="preserve">, </w:t>
            </w:r>
            <w:r w:rsidRPr="0071619F">
              <w:rPr>
                <w:rFonts w:ascii="宋体" w:hAnsi="宋体" w:cs="宋体"/>
                <w:sz w:val="21"/>
                <w:szCs w:val="21"/>
              </w:rPr>
              <w:t>刘湘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7.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w:t>
      </w:r>
      <w:r w:rsidRPr="0071619F">
        <w:rPr>
          <w:rFonts w:ascii="黑体" w:eastAsia="黑体" w:hAnsi="黑体" w:cs="黑体"/>
          <w:sz w:val="32"/>
          <w:szCs w:val="21"/>
        </w:rPr>
        <w:t>GIS</w:t>
      </w:r>
      <w:r w:rsidRPr="0071619F">
        <w:rPr>
          <w:rFonts w:ascii="黑体" w:eastAsia="黑体" w:hAnsi="黑体" w:cs="黑体"/>
          <w:sz w:val="32"/>
          <w:szCs w:val="21"/>
        </w:rPr>
        <w:t>空间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空间分析</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 Spatial Analys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信教学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计算机、地理信息系统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GIS</w:t>
            </w:r>
            <w:r w:rsidRPr="0071619F">
              <w:rPr>
                <w:rFonts w:ascii="宋体" w:hAnsi="宋体" w:cs="宋体"/>
                <w:sz w:val="21"/>
                <w:szCs w:val="21"/>
              </w:rPr>
              <w:t>空间分析》是地理信息科学专业的专业课，本课程着重于应用，旨在通过本课程的学习，使学生掌握</w:t>
            </w:r>
            <w:r w:rsidRPr="0071619F">
              <w:rPr>
                <w:rFonts w:ascii="宋体" w:hAnsi="宋体" w:cs="宋体"/>
                <w:sz w:val="21"/>
                <w:szCs w:val="21"/>
              </w:rPr>
              <w:t>GIS</w:t>
            </w:r>
            <w:r w:rsidRPr="0071619F">
              <w:rPr>
                <w:rFonts w:ascii="宋体" w:hAnsi="宋体" w:cs="宋体"/>
                <w:sz w:val="21"/>
                <w:szCs w:val="21"/>
              </w:rPr>
              <w:t>环境下空间分析的基本原理、主要技术方法，能熟练地运用</w:t>
            </w:r>
            <w:r w:rsidRPr="0071619F">
              <w:rPr>
                <w:rFonts w:ascii="宋体" w:hAnsi="宋体" w:cs="宋体"/>
                <w:sz w:val="21"/>
                <w:szCs w:val="21"/>
              </w:rPr>
              <w:t>GIS</w:t>
            </w:r>
            <w:r w:rsidRPr="0071619F">
              <w:rPr>
                <w:rFonts w:ascii="宋体" w:hAnsi="宋体" w:cs="宋体"/>
                <w:sz w:val="21"/>
                <w:szCs w:val="21"/>
              </w:rPr>
              <w:t>软件进行各种空间分析，培养学生解决复杂地学问题的能力，。本课程为实验课，以学生上机实习为主，讲述为辅。</w:t>
            </w:r>
            <w:r w:rsidRPr="0071619F">
              <w:rPr>
                <w:rFonts w:ascii="宋体" w:hAnsi="宋体" w:cs="宋体"/>
                <w:sz w:val="21"/>
                <w:szCs w:val="21"/>
              </w:rPr>
              <w:t>GIS</w:t>
            </w:r>
            <w:r w:rsidRPr="0071619F">
              <w:rPr>
                <w:rFonts w:ascii="宋体" w:hAnsi="宋体" w:cs="宋体"/>
                <w:sz w:val="21"/>
                <w:szCs w:val="21"/>
              </w:rPr>
              <w:t>空间分析课程总学时为</w:t>
            </w:r>
            <w:r w:rsidRPr="0071619F">
              <w:rPr>
                <w:rFonts w:ascii="宋体" w:hAnsi="宋体" w:cs="宋体"/>
                <w:sz w:val="21"/>
                <w:szCs w:val="21"/>
              </w:rPr>
              <w:t>48</w:t>
            </w:r>
            <w:r w:rsidRPr="0071619F">
              <w:rPr>
                <w:rFonts w:ascii="宋体" w:hAnsi="宋体" w:cs="宋体"/>
                <w:sz w:val="21"/>
                <w:szCs w:val="21"/>
              </w:rPr>
              <w:t>学时，上机学时为</w:t>
            </w:r>
            <w:r w:rsidRPr="0071619F">
              <w:rPr>
                <w:rFonts w:ascii="宋体" w:hAnsi="宋体" w:cs="宋体"/>
                <w:sz w:val="21"/>
                <w:szCs w:val="21"/>
              </w:rPr>
              <w:t>48</w:t>
            </w:r>
            <w:r w:rsidRPr="0071619F">
              <w:rPr>
                <w:rFonts w:ascii="宋体" w:hAnsi="宋体" w:cs="宋体"/>
                <w:sz w:val="21"/>
                <w:szCs w:val="21"/>
              </w:rPr>
              <w:t>学时。</w:t>
            </w:r>
            <w:r w:rsidRPr="0071619F">
              <w:rPr>
                <w:rFonts w:ascii="宋体" w:hAnsi="宋体" w:cs="宋体"/>
                <w:sz w:val="21"/>
                <w:szCs w:val="21"/>
              </w:rPr>
              <w:t xml:space="preserve"> </w:t>
            </w:r>
            <w:r w:rsidRPr="0071619F">
              <w:rPr>
                <w:rFonts w:ascii="宋体" w:hAnsi="宋体" w:cs="宋体"/>
                <w:sz w:val="21"/>
                <w:szCs w:val="21"/>
              </w:rPr>
              <w:t>主要教学内容包括：空间表达变换分析、空间数据的可视化分析、空间几何关系分析、基于栅格数据的空间分析、空间几何关系分析、三维分析、空间统计分析、空间关联模式分析、空间分析建模等。</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GIS spatial analysis" is a specialized course for geographic information science major. This course focuses on application and aims to enable students to master the</w:t>
            </w:r>
            <w:r w:rsidRPr="0071619F">
              <w:rPr>
                <w:rFonts w:ascii="宋体" w:hAnsi="宋体" w:cs="宋体"/>
                <w:sz w:val="21"/>
                <w:szCs w:val="21"/>
              </w:rPr>
              <w:t xml:space="preserve"> basic principles of spatial analysis in GIS environment through the study of this course, the main technical methods can skillfully use GIS software to carry out various spatial analysis and cultivate students' ability to solve complex geoscience problems</w:t>
            </w:r>
            <w:r w:rsidRPr="0071619F">
              <w:rPr>
                <w:rFonts w:ascii="宋体" w:hAnsi="宋体" w:cs="宋体"/>
                <w:sz w:val="21"/>
                <w:szCs w:val="21"/>
              </w:rPr>
              <w:t>,. This course is an experimental course, with students' internship on the computer as the main course and narration as the auxiliary course. The total class hours of GIS spatial analysis course is 48 hours, and the school hours are 48 hours. The main teac</w:t>
            </w:r>
            <w:r w:rsidRPr="0071619F">
              <w:rPr>
                <w:rFonts w:ascii="宋体" w:hAnsi="宋体" w:cs="宋体"/>
                <w:sz w:val="21"/>
                <w:szCs w:val="21"/>
              </w:rPr>
              <w:t>hing contents include: spatial expression transformation analysis, visual analysis of spatial data, spatial geometric relationship analysis, spatial analysis based on raster data, spatial geometric relationship analysis, three-dimensional analysis, spatial</w:t>
            </w:r>
            <w:r w:rsidRPr="0071619F">
              <w:rPr>
                <w:rFonts w:ascii="宋体" w:hAnsi="宋体" w:cs="宋体"/>
                <w:sz w:val="21"/>
                <w:szCs w:val="21"/>
              </w:rPr>
              <w:t xml:space="preserve"> statistical analysis, spatial correlation pattern analysis, spatial analysis modeling, et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GIS</w:t>
            </w:r>
            <w:r w:rsidRPr="0071619F">
              <w:rPr>
                <w:rFonts w:ascii="宋体" w:hAnsi="宋体" w:cs="宋体"/>
                <w:sz w:val="21"/>
                <w:szCs w:val="21"/>
              </w:rPr>
              <w:t>环境下空间分析的基本原理、主要技术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独立解决地学问题的能力，能够利用</w:t>
            </w:r>
            <w:r w:rsidRPr="0071619F">
              <w:rPr>
                <w:rFonts w:ascii="宋体" w:hAnsi="宋体" w:cs="宋体"/>
                <w:sz w:val="21"/>
                <w:szCs w:val="21"/>
              </w:rPr>
              <w:t>GIS</w:t>
            </w:r>
            <w:r w:rsidRPr="0071619F">
              <w:rPr>
                <w:rFonts w:ascii="宋体" w:hAnsi="宋体" w:cs="宋体"/>
                <w:sz w:val="21"/>
                <w:szCs w:val="21"/>
              </w:rPr>
              <w:t>软件解决实际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熟练地运用</w:t>
            </w:r>
            <w:r w:rsidRPr="0071619F">
              <w:rPr>
                <w:rFonts w:ascii="宋体" w:hAnsi="宋体" w:cs="宋体"/>
                <w:sz w:val="21"/>
                <w:szCs w:val="21"/>
              </w:rPr>
              <w:t>GIS</w:t>
            </w:r>
            <w:r w:rsidRPr="0071619F">
              <w:rPr>
                <w:rFonts w:ascii="宋体" w:hAnsi="宋体" w:cs="宋体"/>
                <w:sz w:val="21"/>
                <w:szCs w:val="21"/>
              </w:rPr>
              <w:t>软件对地理数据进行采集、编辑、管理、空间分析和显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空间分析的定义和内涵，了解</w:t>
            </w:r>
            <w:r w:rsidRPr="0071619F">
              <w:rPr>
                <w:rFonts w:ascii="宋体" w:hAnsi="宋体" w:cs="宋体"/>
                <w:sz w:val="21"/>
                <w:szCs w:val="21"/>
              </w:rPr>
              <w:t>GIS</w:t>
            </w:r>
            <w:r w:rsidRPr="0071619F">
              <w:rPr>
                <w:rFonts w:ascii="宋体" w:hAnsi="宋体" w:cs="宋体"/>
                <w:sz w:val="21"/>
                <w:szCs w:val="21"/>
              </w:rPr>
              <w:t>空间分析的主要内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IS</w:t>
            </w:r>
            <w:r w:rsidRPr="0071619F">
              <w:rPr>
                <w:rFonts w:ascii="宋体" w:hAnsi="宋体" w:cs="宋体"/>
                <w:sz w:val="21"/>
                <w:szCs w:val="21"/>
              </w:rPr>
              <w:t>空间分析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分析定义、空间分析目的、空间分析主要方法、</w:t>
            </w:r>
            <w:r w:rsidRPr="0071619F">
              <w:rPr>
                <w:rFonts w:ascii="宋体" w:hAnsi="宋体" w:cs="宋体"/>
                <w:sz w:val="21"/>
                <w:szCs w:val="21"/>
              </w:rPr>
              <w:t>GIS</w:t>
            </w:r>
            <w:r w:rsidRPr="0071619F">
              <w:rPr>
                <w:rFonts w:ascii="宋体" w:hAnsi="宋体" w:cs="宋体"/>
                <w:sz w:val="21"/>
                <w:szCs w:val="21"/>
              </w:rPr>
              <w:t>空间分析的过程与应用、主流</w:t>
            </w:r>
            <w:r w:rsidRPr="0071619F">
              <w:rPr>
                <w:rFonts w:ascii="宋体" w:hAnsi="宋体" w:cs="宋体"/>
                <w:sz w:val="21"/>
                <w:szCs w:val="21"/>
              </w:rPr>
              <w:t>GIS</w:t>
            </w:r>
            <w:r w:rsidRPr="0071619F">
              <w:rPr>
                <w:rFonts w:ascii="宋体" w:hAnsi="宋体" w:cs="宋体"/>
                <w:sz w:val="21"/>
                <w:szCs w:val="21"/>
              </w:rPr>
              <w:t>软件、</w:t>
            </w:r>
            <w:r w:rsidRPr="0071619F">
              <w:rPr>
                <w:rFonts w:ascii="宋体" w:hAnsi="宋体" w:cs="宋体"/>
                <w:sz w:val="21"/>
                <w:szCs w:val="21"/>
              </w:rPr>
              <w:t>ArcGIS</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围绕某一社会热点问题，如</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精准扶贫</w:t>
            </w:r>
            <w:r w:rsidRPr="0071619F">
              <w:rPr>
                <w:rFonts w:ascii="宋体" w:hAnsi="宋体" w:cs="宋体"/>
                <w:sz w:val="21"/>
                <w:szCs w:val="21"/>
              </w:rPr>
              <w:t>”</w:t>
            </w:r>
            <w:r w:rsidRPr="0071619F">
              <w:rPr>
                <w:rFonts w:ascii="宋体" w:hAnsi="宋体" w:cs="宋体"/>
                <w:sz w:val="21"/>
                <w:szCs w:val="21"/>
              </w:rPr>
              <w:t>等，采集和编辑图形数据和属性数据，为下一步的分析和可视化做准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数据库构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实验一中采集的数据，建立地理数据库，并进行拓扑编辑，并对地理数据库进行维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表达变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空间数据的坐标转化、数据结构转换等。难点：地理坐标转换与投影坐标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坐标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坐标系、投影坐标系、地理变换、投影的定义及变换、空间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据结构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结构转矢量结构、矢量结构转栅格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坐标变换数据结构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实际需要，对实验一中采集的数据进行坐标变换和数据结构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需要，将数据进行数据处理、包括数据裁剪、拼接、提取等，为下一步的分析和可视化做准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数据的可视化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如何利用</w:t>
            </w:r>
            <w:r w:rsidRPr="0071619F">
              <w:rPr>
                <w:rFonts w:ascii="宋体" w:hAnsi="宋体" w:cs="宋体"/>
                <w:sz w:val="21"/>
                <w:szCs w:val="21"/>
              </w:rPr>
              <w:t>GIS</w:t>
            </w:r>
            <w:r w:rsidRPr="0071619F">
              <w:rPr>
                <w:rFonts w:ascii="宋体" w:hAnsi="宋体" w:cs="宋体"/>
                <w:sz w:val="21"/>
                <w:szCs w:val="21"/>
              </w:rPr>
              <w:t>软件实现各种类型的专题地图的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专题地图的编</w:t>
            </w:r>
            <w:r w:rsidRPr="0071619F">
              <w:rPr>
                <w:rFonts w:ascii="宋体" w:hAnsi="宋体" w:cs="宋体"/>
                <w:sz w:val="21"/>
                <w:szCs w:val="21"/>
              </w:rPr>
              <w:lastRenderedPageBreak/>
              <w:t>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lastRenderedPageBreak/>
              <w:t>熟练掌握利用地理信息系统软件编制各类专题地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叠加显示、突出显示、动画生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编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前几次实验中处理好的数据，针对不同的属性要素，制作专题地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某一或某几个属性要素，进行三维可视化显示，并制作飞行动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几何关系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如何利用</w:t>
            </w:r>
            <w:r w:rsidRPr="0071619F">
              <w:rPr>
                <w:rFonts w:ascii="宋体" w:hAnsi="宋体" w:cs="宋体"/>
                <w:sz w:val="21"/>
                <w:szCs w:val="21"/>
              </w:rPr>
              <w:t>GIS</w:t>
            </w:r>
            <w:r w:rsidRPr="0071619F">
              <w:rPr>
                <w:rFonts w:ascii="宋体" w:hAnsi="宋体" w:cs="宋体"/>
                <w:sz w:val="21"/>
                <w:szCs w:val="21"/>
              </w:rPr>
              <w:t>软件实现缓冲区分析、网络分析、叠置分析。难点：网络分析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空间查询与检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属性选择查询、统计和汇总、包含选择查询、相交选择查询、相邻选择查询、空间连接查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空间邻近度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缓冲区分析、近邻分析、泰森多边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叠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层擦除、识别叠加、交集操作、均匀差值、图层合并和修正更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网络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数据集的建立、最短路径分析、服务区分析、位置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为所有学生配置小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邻近分析为每位学生按照距离最近原则搜索学校，按学校标识符汇总学生、属性表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网络的设施服务水平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建网络数据集、生成服务区、利用叠置分析估算服务区人口、归并服务区并汇总人口数、计算服务水平和有关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址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现有小学进行撤并、改造，扩大规模、增加设施，改善办学条件，同时兼顾学生通勤、距离不能太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0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位等级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叠置分析和缓冲区分析，考虑交通、地形、商业、娱乐设施等条件，对购房适宜性进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栅格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基于</w:t>
            </w:r>
            <w:r w:rsidRPr="0071619F">
              <w:rPr>
                <w:rFonts w:ascii="宋体" w:hAnsi="宋体" w:cs="宋体"/>
                <w:sz w:val="21"/>
                <w:szCs w:val="21"/>
              </w:rPr>
              <w:t>GIS</w:t>
            </w:r>
            <w:r w:rsidRPr="0071619F">
              <w:rPr>
                <w:rFonts w:ascii="宋体" w:hAnsi="宋体" w:cs="宋体"/>
                <w:sz w:val="21"/>
                <w:szCs w:val="21"/>
              </w:rPr>
              <w:t>软件实现距离制图、表面分析、重分类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重分类及距离制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分类、距离制图、栅格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表面分析及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插值、重采样、地形因子提取、等值线绘制、统计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学选址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现有中学分布、人口分布、土地利用规划为新建中学提供选址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杂地形中的选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环境限制分析、计算取水费用、计算铁路支线修建费用、计算煤炭运输费用、评价指标的综合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利用</w:t>
            </w:r>
            <w:r w:rsidRPr="0071619F">
              <w:rPr>
                <w:rFonts w:ascii="宋体" w:hAnsi="宋体" w:cs="宋体"/>
                <w:sz w:val="21"/>
                <w:szCs w:val="21"/>
              </w:rPr>
              <w:t>GIS</w:t>
            </w:r>
            <w:r w:rsidRPr="0071619F">
              <w:rPr>
                <w:rFonts w:ascii="宋体" w:hAnsi="宋体" w:cs="宋体"/>
                <w:sz w:val="21"/>
                <w:szCs w:val="21"/>
              </w:rPr>
              <w:t>软件创建三维要素以及应用</w:t>
            </w:r>
            <w:r w:rsidRPr="0071619F">
              <w:rPr>
                <w:rFonts w:ascii="宋体" w:hAnsi="宋体" w:cs="宋体"/>
                <w:sz w:val="21"/>
                <w:szCs w:val="21"/>
              </w:rPr>
              <w:t>GIS</w:t>
            </w:r>
            <w:r w:rsidRPr="0071619F">
              <w:rPr>
                <w:rFonts w:ascii="宋体" w:hAnsi="宋体" w:cs="宋体"/>
                <w:sz w:val="21"/>
                <w:szCs w:val="21"/>
              </w:rPr>
              <w:t>软件进行三维景观分析（空间查询、地形表面属性计算、等值线生成、山体阴影创建剖面线绘制、通视分析、流域分析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TIN</w:t>
            </w:r>
            <w:r w:rsidRPr="0071619F">
              <w:rPr>
                <w:rFonts w:ascii="宋体" w:hAnsi="宋体" w:cs="宋体"/>
                <w:sz w:val="21"/>
                <w:szCs w:val="21"/>
              </w:rPr>
              <w:t>的生成及应用、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生成及应用、二维要素转换成三维体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通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视点的视域分析、基于路径的视域分析、根据三维线要素分析通视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表模型生成、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生成、二维要素转换成三维体要素、场景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视线分析通视性、基于视点的视域分析、基于路径的视域分析、天际线与建筑限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空间局部估计、确定性插值法和探索性数据分析的原理、模型。了解空间统计学分析的基本原理及理论假设和空间自相关的基本概念及能解决的地理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中心位置的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中心、加权中心、中位数中心、加权中位数中心、中心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离散度的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准距离、标准差椭圆、空间自相关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空间模式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局空间自相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空间聚类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局部空间自相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某区域城市及工农业产值分布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中心位置及离散度的某城市分布形态分析，基于全局空间自相关和局部空间自相关的工农业产值分布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分析建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利用</w:t>
            </w:r>
            <w:r w:rsidRPr="0071619F">
              <w:rPr>
                <w:rFonts w:ascii="宋体" w:hAnsi="宋体" w:cs="宋体"/>
                <w:sz w:val="21"/>
                <w:szCs w:val="21"/>
              </w:rPr>
              <w:t>ArcGIS</w:t>
            </w:r>
            <w:r w:rsidRPr="0071619F">
              <w:rPr>
                <w:rFonts w:ascii="宋体" w:hAnsi="宋体" w:cs="宋体"/>
                <w:sz w:val="21"/>
                <w:szCs w:val="21"/>
              </w:rPr>
              <w:t>的空间建模工具</w:t>
            </w:r>
            <w:r w:rsidRPr="0071619F">
              <w:rPr>
                <w:rFonts w:ascii="宋体" w:hAnsi="宋体" w:cs="宋体"/>
                <w:sz w:val="21"/>
                <w:szCs w:val="21"/>
              </w:rPr>
              <w:t>Model Builder</w:t>
            </w:r>
            <w:r w:rsidRPr="0071619F">
              <w:rPr>
                <w:rFonts w:ascii="宋体" w:hAnsi="宋体" w:cs="宋体"/>
                <w:sz w:val="21"/>
                <w:szCs w:val="21"/>
              </w:rPr>
              <w:t>实现空间分析建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模型构建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构建器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山谷点和山顶点提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模型构建器，基于栅格计算、栅格数据的单元统计等，选择山谷点和山顶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文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文过程的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水文过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填洼、流向分析、汇流累积量计算、水流长度计算、河网提取、流域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文过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DEM</w:t>
            </w:r>
            <w:r w:rsidRPr="0071619F">
              <w:rPr>
                <w:rFonts w:ascii="宋体" w:hAnsi="宋体" w:cs="宋体"/>
                <w:sz w:val="21"/>
                <w:szCs w:val="21"/>
              </w:rPr>
              <w:t>数据，进行某流域水文分析，包括河网提取、流域分析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均会布置课后练习，主要以熟练某种操作技能为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软件操作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1</w:t>
            </w:r>
            <w:r w:rsidRPr="0071619F">
              <w:rPr>
                <w:rFonts w:ascii="宋体" w:hAnsi="宋体" w:cs="宋体"/>
                <w:sz w:val="21"/>
                <w:szCs w:val="21"/>
              </w:rPr>
              <w:t>、围绕社会热点问题，设定主题，要求学生围绕该专题通过采集数据、编辑数据、处理数据、建立空间数据库，最终实现可视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2</w:t>
            </w:r>
            <w:r w:rsidRPr="0071619F">
              <w:rPr>
                <w:rFonts w:ascii="宋体" w:hAnsi="宋体" w:cs="宋体"/>
                <w:sz w:val="21"/>
                <w:szCs w:val="21"/>
              </w:rPr>
              <w:t>：结合某一具体问题，要求学生设计路线，并利用空间建模技术解决该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独立解决复杂地学问题的能力，对</w:t>
            </w:r>
            <w:r w:rsidRPr="0071619F">
              <w:rPr>
                <w:rFonts w:ascii="宋体" w:hAnsi="宋体" w:cs="宋体"/>
                <w:sz w:val="21"/>
                <w:szCs w:val="21"/>
              </w:rPr>
              <w:t>GIS</w:t>
            </w:r>
            <w:r w:rsidRPr="0071619F">
              <w:rPr>
                <w:rFonts w:ascii="宋体" w:hAnsi="宋体" w:cs="宋体"/>
                <w:sz w:val="21"/>
                <w:szCs w:val="21"/>
              </w:rPr>
              <w:t>空间分析中基本原理的理解，以及利用软件解决具体问题的能力。</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机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GIS</w:t>
            </w:r>
            <w:r w:rsidRPr="0071619F">
              <w:rPr>
                <w:rFonts w:ascii="宋体" w:hAnsi="宋体" w:cs="宋体"/>
                <w:sz w:val="21"/>
                <w:szCs w:val="21"/>
              </w:rPr>
              <w:t>软件操作的能力，应用</w:t>
            </w:r>
            <w:r w:rsidRPr="0071619F">
              <w:rPr>
                <w:rFonts w:ascii="宋体" w:hAnsi="宋体" w:cs="宋体"/>
                <w:sz w:val="21"/>
                <w:szCs w:val="21"/>
              </w:rPr>
              <w:t>GIS</w:t>
            </w:r>
            <w:r w:rsidRPr="0071619F">
              <w:rPr>
                <w:rFonts w:ascii="宋体" w:hAnsi="宋体" w:cs="宋体"/>
                <w:sz w:val="21"/>
                <w:szCs w:val="21"/>
              </w:rPr>
              <w:t>解决相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完成，解题思路比较清晰、步骤比较完整、格式比较合理、答案存在某些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查阅有关资料的基础上，能够确定设计方案。设计方案可行，详尽。能够很好地完成设计方案的内容，构建的模型正确，运行结果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查阅有关资料的基础上，能够确定设计方案。设计方案可行，详尽。能够较好地完成设计方案的内容，且构建的模型正确，运行结果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查阅有关资料的基础上，能够确定设计方案。设计方案可行，能够较好地完成设计方案的内容，构建的模型存在某些问题，运行结果不完全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查阅有关资料的基础上，能够确定设计方案。不能完成设计方案的内容，构建的模型不能运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听讲，回答问题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听讲，回答问题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认真听讲，回答问题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完成，解题思路比较清晰、步骤比较完整、格式比较合理、答案存在某些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查阅有关资料的基础上，能够确定设计方案。设计方案可行，详尽。能够很好地完成设计方案的内容，构建的模型正确，运行结果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查阅有关资料的基础上，能够确定设计方案。设计方案可行，详尽。能够较好地完成设计方案的内容，且构建的模型正确，运行结果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查阅有关资料的基础上，能够确定设计方案。设计方案可行，能够较好地完成设计方案的内容，构建的模型存在某些问题，运行结果不完全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查阅有关资料的基础上，能够确定设计方案。不能完成设计方案的内容，构建的模型不能运行。</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w:t>
            </w:r>
            <w:r w:rsidRPr="0071619F">
              <w:rPr>
                <w:rFonts w:ascii="宋体" w:hAnsi="宋体" w:cs="宋体"/>
                <w:sz w:val="21"/>
                <w:szCs w:val="21"/>
              </w:rPr>
              <w:t>,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rcGIS </w:t>
            </w:r>
            <w:r w:rsidRPr="0071619F">
              <w:rPr>
                <w:rFonts w:ascii="宋体" w:hAnsi="宋体" w:cs="宋体"/>
                <w:sz w:val="21"/>
                <w:szCs w:val="21"/>
              </w:rPr>
              <w:t>地理信息系统空间分析实验教程（第二版）</w:t>
            </w:r>
            <w:r w:rsidRPr="0071619F">
              <w:rPr>
                <w:rFonts w:ascii="宋体" w:hAnsi="宋体" w:cs="宋体"/>
                <w:sz w:val="21"/>
                <w:szCs w:val="21"/>
              </w:rPr>
              <w:t xml:space="preserve">, </w:t>
            </w:r>
            <w:r w:rsidRPr="0071619F">
              <w:rPr>
                <w:rFonts w:ascii="宋体" w:hAnsi="宋体" w:cs="宋体"/>
                <w:sz w:val="21"/>
                <w:szCs w:val="21"/>
              </w:rPr>
              <w:t>汤国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2.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实习教程（第三版）</w:t>
            </w:r>
            <w:r w:rsidRPr="0071619F">
              <w:rPr>
                <w:rFonts w:ascii="宋体" w:hAnsi="宋体" w:cs="宋体"/>
                <w:sz w:val="21"/>
                <w:szCs w:val="21"/>
              </w:rPr>
              <w:t xml:space="preserve">, </w:t>
            </w:r>
            <w:r w:rsidRPr="0071619F">
              <w:rPr>
                <w:rFonts w:ascii="宋体" w:hAnsi="宋体" w:cs="宋体"/>
                <w:sz w:val="21"/>
                <w:szCs w:val="21"/>
              </w:rPr>
              <w:t>宋小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空间分析（第三版）</w:t>
            </w:r>
            <w:r w:rsidRPr="0071619F">
              <w:rPr>
                <w:rFonts w:ascii="宋体" w:hAnsi="宋体" w:cs="宋体"/>
                <w:sz w:val="21"/>
                <w:szCs w:val="21"/>
              </w:rPr>
              <w:t xml:space="preserve">, </w:t>
            </w:r>
            <w:r w:rsidRPr="0071619F">
              <w:rPr>
                <w:rFonts w:ascii="宋体" w:hAnsi="宋体" w:cs="宋体"/>
                <w:sz w:val="21"/>
                <w:szCs w:val="21"/>
              </w:rPr>
              <w:t>刘湘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xml:space="preserve">, </w:t>
            </w:r>
            <w:r w:rsidRPr="0071619F">
              <w:rPr>
                <w:rFonts w:ascii="宋体" w:hAnsi="宋体" w:cs="宋体"/>
                <w:sz w:val="21"/>
                <w:szCs w:val="21"/>
              </w:rPr>
              <w:t>2017.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GIS</w:t>
      </w:r>
      <w:r w:rsidRPr="0071619F">
        <w:rPr>
          <w:rFonts w:ascii="黑体" w:eastAsia="黑体" w:hAnsi="黑体" w:cs="黑体"/>
          <w:sz w:val="32"/>
          <w:szCs w:val="21"/>
        </w:rPr>
        <w:t>应用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 Application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3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空间数据库、地理信息系统原理、高级程序设计、</w:t>
            </w:r>
            <w:r w:rsidRPr="0071619F">
              <w:rPr>
                <w:rFonts w:ascii="宋体" w:hAnsi="宋体" w:cs="宋体"/>
                <w:sz w:val="21"/>
                <w:szCs w:val="21"/>
              </w:rPr>
              <w:t>GIS</w:t>
            </w:r>
            <w:r w:rsidRPr="0071619F">
              <w:rPr>
                <w:rFonts w:ascii="宋体" w:hAnsi="宋体" w:cs="宋体"/>
                <w:sz w:val="21"/>
                <w:szCs w:val="21"/>
              </w:rPr>
              <w:t>空间分析、软件工程</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GIS</w:t>
            </w:r>
            <w:r w:rsidRPr="0071619F">
              <w:rPr>
                <w:rFonts w:ascii="宋体" w:hAnsi="宋体" w:cs="宋体"/>
                <w:sz w:val="21"/>
                <w:szCs w:val="21"/>
              </w:rPr>
              <w:t>应用开发》隶属于地理信息科学专业的专业核心课程，是</w:t>
            </w:r>
            <w:r w:rsidRPr="0071619F">
              <w:rPr>
                <w:rFonts w:ascii="宋体" w:hAnsi="宋体" w:cs="宋体"/>
                <w:sz w:val="21"/>
                <w:szCs w:val="21"/>
              </w:rPr>
              <w:t>GIS</w:t>
            </w:r>
            <w:r w:rsidRPr="0071619F">
              <w:rPr>
                <w:rFonts w:ascii="宋体" w:hAnsi="宋体" w:cs="宋体"/>
                <w:sz w:val="21"/>
                <w:szCs w:val="21"/>
              </w:rPr>
              <w:t>原理与方法、</w:t>
            </w:r>
            <w:r w:rsidRPr="0071619F">
              <w:rPr>
                <w:rFonts w:ascii="宋体" w:hAnsi="宋体" w:cs="宋体"/>
                <w:sz w:val="21"/>
                <w:szCs w:val="21"/>
              </w:rPr>
              <w:t>GIS</w:t>
            </w:r>
            <w:r w:rsidRPr="0071619F">
              <w:rPr>
                <w:rFonts w:ascii="宋体" w:hAnsi="宋体" w:cs="宋体"/>
                <w:sz w:val="21"/>
                <w:szCs w:val="21"/>
              </w:rPr>
              <w:t>应用实践、软件工程等交叉结合的一门理论性和实践性并重的课程。本课程教学内容围绕</w:t>
            </w:r>
            <w:r w:rsidRPr="0071619F">
              <w:rPr>
                <w:rFonts w:ascii="宋体" w:hAnsi="宋体" w:cs="宋体"/>
                <w:sz w:val="21"/>
                <w:szCs w:val="21"/>
              </w:rPr>
              <w:t>GIS</w:t>
            </w:r>
            <w:r w:rsidRPr="0071619F">
              <w:rPr>
                <w:rFonts w:ascii="宋体" w:hAnsi="宋体" w:cs="宋体"/>
                <w:sz w:val="21"/>
                <w:szCs w:val="21"/>
              </w:rPr>
              <w:t>应用系统的设计与开发，具体包括：</w:t>
            </w:r>
            <w:r w:rsidRPr="0071619F">
              <w:rPr>
                <w:rFonts w:ascii="宋体" w:hAnsi="宋体" w:cs="宋体"/>
                <w:sz w:val="21"/>
                <w:szCs w:val="21"/>
              </w:rPr>
              <w:t>GIS</w:t>
            </w:r>
            <w:r w:rsidRPr="0071619F">
              <w:rPr>
                <w:rFonts w:ascii="宋体" w:hAnsi="宋体" w:cs="宋体"/>
                <w:sz w:val="21"/>
                <w:szCs w:val="21"/>
              </w:rPr>
              <w:t>应用系统设计方法，系统分析，总体设计，功能设计；</w:t>
            </w:r>
            <w:r w:rsidRPr="0071619F">
              <w:rPr>
                <w:rFonts w:ascii="宋体" w:hAnsi="宋体" w:cs="宋体"/>
                <w:sz w:val="21"/>
                <w:szCs w:val="21"/>
              </w:rPr>
              <w:t>GIS</w:t>
            </w:r>
            <w:r w:rsidRPr="0071619F">
              <w:rPr>
                <w:rFonts w:ascii="宋体" w:hAnsi="宋体" w:cs="宋体"/>
                <w:sz w:val="21"/>
                <w:szCs w:val="21"/>
              </w:rPr>
              <w:t>系统开发方法，基于组件式开发技术的</w:t>
            </w:r>
            <w:r w:rsidRPr="0071619F">
              <w:rPr>
                <w:rFonts w:ascii="宋体" w:hAnsi="宋体" w:cs="宋体"/>
                <w:sz w:val="21"/>
                <w:szCs w:val="21"/>
              </w:rPr>
              <w:t>GIS</w:t>
            </w:r>
            <w:r w:rsidRPr="0071619F">
              <w:rPr>
                <w:rFonts w:ascii="宋体" w:hAnsi="宋体" w:cs="宋体"/>
                <w:sz w:val="21"/>
                <w:szCs w:val="21"/>
              </w:rPr>
              <w:t>功能实现，系统实施与维护，系统测试与评价；利用高级编程语言进行具体</w:t>
            </w:r>
            <w:r w:rsidRPr="0071619F">
              <w:rPr>
                <w:rFonts w:ascii="宋体" w:hAnsi="宋体" w:cs="宋体"/>
                <w:sz w:val="21"/>
                <w:szCs w:val="21"/>
              </w:rPr>
              <w:t>GIS</w:t>
            </w:r>
            <w:r w:rsidRPr="0071619F">
              <w:rPr>
                <w:rFonts w:ascii="宋体" w:hAnsi="宋体" w:cs="宋体"/>
                <w:sz w:val="21"/>
                <w:szCs w:val="21"/>
              </w:rPr>
              <w:t>应用系统的开发实现。本课程的教学目标是：使学生掌握</w:t>
            </w:r>
            <w:r w:rsidRPr="0071619F">
              <w:rPr>
                <w:rFonts w:ascii="宋体" w:hAnsi="宋体" w:cs="宋体"/>
                <w:sz w:val="21"/>
                <w:szCs w:val="21"/>
              </w:rPr>
              <w:t>GIS</w:t>
            </w:r>
            <w:r w:rsidRPr="0071619F">
              <w:rPr>
                <w:rFonts w:ascii="宋体" w:hAnsi="宋体" w:cs="宋体"/>
                <w:sz w:val="21"/>
                <w:szCs w:val="21"/>
              </w:rPr>
              <w:t>应用系统开发的原理与技术，能够利用高级程序设计语言在</w:t>
            </w:r>
            <w:r w:rsidRPr="0071619F">
              <w:rPr>
                <w:rFonts w:ascii="宋体" w:hAnsi="宋体" w:cs="宋体"/>
                <w:sz w:val="21"/>
                <w:szCs w:val="21"/>
              </w:rPr>
              <w:t>ComGIS</w:t>
            </w:r>
            <w:r w:rsidRPr="0071619F">
              <w:rPr>
                <w:rFonts w:ascii="宋体" w:hAnsi="宋体" w:cs="宋体"/>
                <w:sz w:val="21"/>
                <w:szCs w:val="21"/>
              </w:rPr>
              <w:t>平台的基础上开发应用型</w:t>
            </w:r>
            <w:r w:rsidRPr="0071619F">
              <w:rPr>
                <w:rFonts w:ascii="宋体" w:hAnsi="宋体" w:cs="宋体"/>
                <w:sz w:val="21"/>
                <w:szCs w:val="21"/>
              </w:rPr>
              <w:t>地理信息系统解决行业应用中的问题；使学生掌握应用型地理信息系统的设计内容、基本理论、技术方法，能够撰写规范的系统设计书文档；使学生具有较好的项目组织管理和协调沟通能力，既能独立工作，又具有团队合作精神，能参与不同行业领域地理信息系统工程建设的管理与实施过程；使学生建立</w:t>
            </w:r>
            <w:r w:rsidRPr="0071619F">
              <w:rPr>
                <w:rFonts w:ascii="宋体" w:hAnsi="宋体" w:cs="宋体"/>
                <w:sz w:val="21"/>
                <w:szCs w:val="21"/>
              </w:rPr>
              <w:t>GIS</w:t>
            </w:r>
            <w:r w:rsidRPr="0071619F">
              <w:rPr>
                <w:rFonts w:ascii="宋体" w:hAnsi="宋体" w:cs="宋体"/>
                <w:sz w:val="21"/>
                <w:szCs w:val="21"/>
              </w:rPr>
              <w:t>软件工程学的思想，能够通过自主学习开展具体行业</w:t>
            </w:r>
            <w:r w:rsidRPr="0071619F">
              <w:rPr>
                <w:rFonts w:ascii="宋体" w:hAnsi="宋体" w:cs="宋体"/>
                <w:sz w:val="21"/>
                <w:szCs w:val="21"/>
              </w:rPr>
              <w:t>GIS</w:t>
            </w:r>
            <w:r w:rsidRPr="0071619F">
              <w:rPr>
                <w:rFonts w:ascii="宋体" w:hAnsi="宋体" w:cs="宋体"/>
                <w:sz w:val="21"/>
                <w:szCs w:val="21"/>
              </w:rPr>
              <w:t>系统的设计与开发工作。</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IS Application Development belongs to the core course of geographic </w:t>
            </w:r>
            <w:r w:rsidRPr="0071619F">
              <w:rPr>
                <w:rFonts w:ascii="宋体" w:hAnsi="宋体" w:cs="宋体"/>
                <w:sz w:val="21"/>
                <w:szCs w:val="21"/>
              </w:rPr>
              <w:t>information science. It is a course with both theoretical and practical characteristics which combines GIS principles and methods, GIS application practice, software engineering and so on. The content of this course revolves around the design and developme</w:t>
            </w:r>
            <w:r w:rsidRPr="0071619F">
              <w:rPr>
                <w:rFonts w:ascii="宋体" w:hAnsi="宋体" w:cs="宋体"/>
                <w:sz w:val="21"/>
                <w:szCs w:val="21"/>
              </w:rPr>
              <w:t>nt of GIS application system, including: GIS application system design method, system analysis, overall design, function design; GIS system development method, GIS function realization based on component development technology, system implementation and ma</w:t>
            </w:r>
            <w:r w:rsidRPr="0071619F">
              <w:rPr>
                <w:rFonts w:ascii="宋体" w:hAnsi="宋体" w:cs="宋体"/>
                <w:sz w:val="21"/>
                <w:szCs w:val="21"/>
              </w:rPr>
              <w:t>intenance, system test and evaluation; and the development and realization of specific GIS application system using advanced programming language. The outcomes of this course are: to enable students to master the principles and techniques of GIS applicatio</w:t>
            </w:r>
            <w:r w:rsidRPr="0071619F">
              <w:rPr>
                <w:rFonts w:ascii="宋体" w:hAnsi="宋体" w:cs="宋体"/>
                <w:sz w:val="21"/>
                <w:szCs w:val="21"/>
              </w:rPr>
              <w:t>n system development, to develop applied geographic information systems on the basis of the ComGIS platform using advanced programming language to solve the problems in industry application; to enable students to master the design content, basic theory and</w:t>
            </w:r>
            <w:r w:rsidRPr="0071619F">
              <w:rPr>
                <w:rFonts w:ascii="宋体" w:hAnsi="宋体" w:cs="宋体"/>
                <w:sz w:val="21"/>
                <w:szCs w:val="21"/>
              </w:rPr>
              <w:t xml:space="preserve"> technical methods of application-oriented GIS, and to write standardized system design documents; to enable students to have better project organization management and communication ability, to work independently and have team spirit, to participate in th</w:t>
            </w:r>
            <w:r w:rsidRPr="0071619F">
              <w:rPr>
                <w:rFonts w:ascii="宋体" w:hAnsi="宋体" w:cs="宋体"/>
                <w:sz w:val="21"/>
                <w:szCs w:val="21"/>
              </w:rPr>
              <w:t>e management and implementation process of GIS engineering construction in different fields; to enable students can establish the idea of GIS software engineering, and can carry out the design and development of specific industry GIS system by self-stud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掌握</w:t>
            </w:r>
            <w:r w:rsidRPr="0071619F">
              <w:rPr>
                <w:rFonts w:ascii="宋体" w:hAnsi="宋体" w:cs="宋体"/>
                <w:sz w:val="21"/>
                <w:szCs w:val="21"/>
              </w:rPr>
              <w:t>GIS</w:t>
            </w:r>
            <w:r w:rsidRPr="0071619F">
              <w:rPr>
                <w:rFonts w:ascii="宋体" w:hAnsi="宋体" w:cs="宋体"/>
                <w:sz w:val="21"/>
                <w:szCs w:val="21"/>
              </w:rPr>
              <w:t>应用系统开发的原理与与技术，能够利用高级程序设计语言在</w:t>
            </w:r>
            <w:r w:rsidRPr="0071619F">
              <w:rPr>
                <w:rFonts w:ascii="宋体" w:hAnsi="宋体" w:cs="宋体"/>
                <w:sz w:val="21"/>
                <w:szCs w:val="21"/>
              </w:rPr>
              <w:t>ComGIS</w:t>
            </w:r>
            <w:r w:rsidRPr="0071619F">
              <w:rPr>
                <w:rFonts w:ascii="宋体" w:hAnsi="宋体" w:cs="宋体"/>
                <w:sz w:val="21"/>
                <w:szCs w:val="21"/>
              </w:rPr>
              <w:t>平台的基础上开发应用型地理信息系统解决行业应用中的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应用型地理信息系统的设计内容、基本理论、技术方法，能够撰写规范的系统设计书文档，包括</w:t>
            </w:r>
            <w:r w:rsidRPr="0071619F">
              <w:rPr>
                <w:rFonts w:ascii="宋体" w:hAnsi="宋体" w:cs="宋体"/>
                <w:sz w:val="21"/>
                <w:szCs w:val="21"/>
              </w:rPr>
              <w:t>GIS</w:t>
            </w:r>
            <w:r w:rsidRPr="0071619F">
              <w:rPr>
                <w:rFonts w:ascii="宋体" w:hAnsi="宋体" w:cs="宋体"/>
                <w:sz w:val="21"/>
                <w:szCs w:val="21"/>
              </w:rPr>
              <w:t>应用系统实施方案、总体设计书、功能设计书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具有较好的项目组织管理和协调沟通能力，既能独立工作，又具有团队合作精神，能参与不同行业领域地理信息系统工程建设的管理与实施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建立</w:t>
            </w:r>
            <w:r w:rsidRPr="0071619F">
              <w:rPr>
                <w:rFonts w:ascii="宋体" w:hAnsi="宋体" w:cs="宋体"/>
                <w:sz w:val="21"/>
                <w:szCs w:val="21"/>
              </w:rPr>
              <w:t>GIS</w:t>
            </w:r>
            <w:r w:rsidRPr="0071619F">
              <w:rPr>
                <w:rFonts w:ascii="宋体" w:hAnsi="宋体" w:cs="宋体"/>
                <w:sz w:val="21"/>
                <w:szCs w:val="21"/>
              </w:rPr>
              <w:t>软件工程学的思想，能够通过自主学习开展具体行业</w:t>
            </w:r>
            <w:r w:rsidRPr="0071619F">
              <w:rPr>
                <w:rFonts w:ascii="宋体" w:hAnsi="宋体" w:cs="宋体"/>
                <w:sz w:val="21"/>
                <w:szCs w:val="21"/>
              </w:rPr>
              <w:t>GIS</w:t>
            </w:r>
            <w:r w:rsidRPr="0071619F">
              <w:rPr>
                <w:rFonts w:ascii="宋体" w:hAnsi="宋体" w:cs="宋体"/>
                <w:sz w:val="21"/>
                <w:szCs w:val="21"/>
              </w:rPr>
              <w:t>系统的设计与开发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应用型</w:t>
            </w:r>
            <w:r w:rsidRPr="0071619F">
              <w:rPr>
                <w:rFonts w:ascii="宋体" w:hAnsi="宋体" w:cs="宋体"/>
                <w:sz w:val="21"/>
                <w:szCs w:val="21"/>
              </w:rPr>
              <w:t>GIS</w:t>
            </w:r>
            <w:r w:rsidRPr="0071619F">
              <w:rPr>
                <w:rFonts w:ascii="宋体" w:hAnsi="宋体" w:cs="宋体"/>
                <w:sz w:val="21"/>
                <w:szCs w:val="21"/>
              </w:rPr>
              <w:t>设计的内容、过程，</w:t>
            </w:r>
            <w:r w:rsidRPr="0071619F">
              <w:rPr>
                <w:rFonts w:ascii="宋体" w:hAnsi="宋体" w:cs="宋体"/>
                <w:sz w:val="21"/>
                <w:szCs w:val="21"/>
              </w:rPr>
              <w:t>ComGIS</w:t>
            </w:r>
            <w:r w:rsidRPr="0071619F">
              <w:rPr>
                <w:rFonts w:ascii="宋体" w:hAnsi="宋体" w:cs="宋体"/>
                <w:sz w:val="21"/>
                <w:szCs w:val="21"/>
              </w:rPr>
              <w:t>开发思想。</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IS</w:t>
            </w:r>
            <w:r w:rsidRPr="0071619F">
              <w:rPr>
                <w:rFonts w:ascii="宋体" w:hAnsi="宋体" w:cs="宋体"/>
                <w:sz w:val="21"/>
                <w:szCs w:val="21"/>
              </w:rPr>
              <w:t>软件工程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系统案例，</w:t>
            </w:r>
            <w:r w:rsidRPr="0071619F">
              <w:rPr>
                <w:rFonts w:ascii="宋体" w:hAnsi="宋体" w:cs="宋体"/>
                <w:sz w:val="21"/>
                <w:szCs w:val="21"/>
              </w:rPr>
              <w:t>GIS</w:t>
            </w:r>
            <w:r w:rsidRPr="0071619F">
              <w:rPr>
                <w:rFonts w:ascii="宋体" w:hAnsi="宋体" w:cs="宋体"/>
                <w:sz w:val="21"/>
                <w:szCs w:val="21"/>
              </w:rPr>
              <w:t>基本概念，地理空间数据特征，</w:t>
            </w:r>
            <w:r w:rsidRPr="0071619F">
              <w:rPr>
                <w:rFonts w:ascii="宋体" w:hAnsi="宋体" w:cs="宋体"/>
                <w:sz w:val="21"/>
                <w:szCs w:val="21"/>
              </w:rPr>
              <w:t>GIS</w:t>
            </w:r>
            <w:r w:rsidRPr="0071619F">
              <w:rPr>
                <w:rFonts w:ascii="宋体" w:hAnsi="宋体" w:cs="宋体"/>
                <w:sz w:val="21"/>
                <w:szCs w:val="21"/>
              </w:rPr>
              <w:t>主要类型，</w:t>
            </w:r>
            <w:r w:rsidRPr="0071619F">
              <w:rPr>
                <w:rFonts w:ascii="宋体" w:hAnsi="宋体" w:cs="宋体"/>
                <w:sz w:val="21"/>
                <w:szCs w:val="21"/>
              </w:rPr>
              <w:t>GIS</w:t>
            </w:r>
            <w:r w:rsidRPr="0071619F">
              <w:rPr>
                <w:rFonts w:ascii="宋体" w:hAnsi="宋体" w:cs="宋体"/>
                <w:sz w:val="21"/>
                <w:szCs w:val="21"/>
              </w:rPr>
              <w:t>应用特点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地理信息系统设计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总体设计，数据模型设计，数据库设计，系统功能设计，应用模型设计，输入输出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理信息系统设计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工程中的系统设计特点，</w:t>
            </w:r>
            <w:r w:rsidRPr="0071619F">
              <w:rPr>
                <w:rFonts w:ascii="宋体" w:hAnsi="宋体" w:cs="宋体"/>
                <w:sz w:val="21"/>
                <w:szCs w:val="21"/>
              </w:rPr>
              <w:t>GIS</w:t>
            </w:r>
            <w:r w:rsidRPr="0071619F">
              <w:rPr>
                <w:rFonts w:ascii="宋体" w:hAnsi="宋体" w:cs="宋体"/>
                <w:sz w:val="21"/>
                <w:szCs w:val="21"/>
              </w:rPr>
              <w:t>设计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地理信息系统设计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流程，设计阶段，设计内容，相关人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地理信息系统开发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件式开发技术，插件式开发技术，搭建式开发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需求分析步骤，系统分析方法，需求分析文档的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分析的任务、内容、步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分析的任务及要求，需求调查手段及内容，需求分析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GIS</w:t>
            </w:r>
            <w:r w:rsidRPr="0071619F">
              <w:rPr>
                <w:rFonts w:ascii="宋体" w:hAnsi="宋体" w:cs="宋体"/>
                <w:sz w:val="21"/>
                <w:szCs w:val="21"/>
              </w:rPr>
              <w:t>软件工程的分析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构化分析方法，原型化分析方法，面向对象的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系统分析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流程图的原理，画法原则，操作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可行性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行性分析涉及内容，可行性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系统实施方案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实施方案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总体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系统总体设计的原则，总体模块设计，总体设计报告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总体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体设计目的，总体设计目标，总体设计的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总体设计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体系结构设计，总体模块设计，软硬件配置，应用模型设计，地理编码设计，用户界面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总体设计方法与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系统总体设计方法，总体设计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总体设计报告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体设计报告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功能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系统详细设计内容和具体任务，详细设计报告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功能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设计的任务，功能设计的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功能设计的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模块设计，空间数据库功能设计，空间信息可视化与制图功能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功能设计方法与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系统功能设计方法，功能设计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功能设计报告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设计报告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实施与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编码规范，系统维护的内容和步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系统实施的内容及任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实施的内容及过程，系统实施的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编制工作的组织管理和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写工作的组织管理，编写工作的实施，空间数据库建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系统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维护的内容，系统维护的类型，系统维护的工作量，系统维护的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组件的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对象模型图，</w:t>
            </w:r>
            <w:r w:rsidRPr="0071619F">
              <w:rPr>
                <w:rFonts w:ascii="宋体" w:hAnsi="宋体" w:cs="宋体"/>
                <w:sz w:val="21"/>
                <w:szCs w:val="21"/>
              </w:rPr>
              <w:t>ArcEngine</w:t>
            </w:r>
            <w:r w:rsidRPr="0071619F">
              <w:rPr>
                <w:rFonts w:ascii="宋体" w:hAnsi="宋体" w:cs="宋体"/>
                <w:sz w:val="21"/>
                <w:szCs w:val="21"/>
              </w:rPr>
              <w:t>类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对象模型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类和类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ESRI GIS</w:t>
            </w:r>
            <w:r w:rsidRPr="0071619F">
              <w:rPr>
                <w:rFonts w:ascii="宋体" w:hAnsi="宋体" w:cs="宋体"/>
                <w:sz w:val="21"/>
                <w:szCs w:val="21"/>
              </w:rPr>
              <w:t>组件产品介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SRI</w:t>
            </w:r>
            <w:r w:rsidRPr="0071619F">
              <w:rPr>
                <w:rFonts w:ascii="宋体" w:hAnsi="宋体" w:cs="宋体"/>
                <w:sz w:val="21"/>
                <w:szCs w:val="21"/>
              </w:rPr>
              <w:t>产品体系，</w:t>
            </w:r>
            <w:r w:rsidRPr="0071619F">
              <w:rPr>
                <w:rFonts w:ascii="宋体" w:hAnsi="宋体" w:cs="宋体"/>
                <w:sz w:val="21"/>
                <w:szCs w:val="21"/>
              </w:rPr>
              <w:t>ArcEngine</w:t>
            </w:r>
            <w:r w:rsidRPr="0071619F">
              <w:rPr>
                <w:rFonts w:ascii="宋体" w:hAnsi="宋体" w:cs="宋体"/>
                <w:sz w:val="21"/>
                <w:szCs w:val="21"/>
              </w:rPr>
              <w:t>简介，</w:t>
            </w:r>
            <w:r w:rsidRPr="0071619F">
              <w:rPr>
                <w:rFonts w:ascii="宋体" w:hAnsi="宋体" w:cs="宋体"/>
                <w:sz w:val="21"/>
                <w:szCs w:val="21"/>
              </w:rPr>
              <w:t>ArcEngine</w:t>
            </w:r>
            <w:r w:rsidRPr="0071619F">
              <w:rPr>
                <w:rFonts w:ascii="宋体" w:hAnsi="宋体" w:cs="宋体"/>
                <w:sz w:val="21"/>
                <w:szCs w:val="21"/>
              </w:rPr>
              <w:t>类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超图</w:t>
            </w:r>
            <w:r w:rsidRPr="0071619F">
              <w:rPr>
                <w:rFonts w:ascii="宋体" w:hAnsi="宋体" w:cs="宋体"/>
                <w:sz w:val="21"/>
                <w:szCs w:val="21"/>
              </w:rPr>
              <w:t xml:space="preserve"> GIS</w:t>
            </w:r>
            <w:r w:rsidRPr="0071619F">
              <w:rPr>
                <w:rFonts w:ascii="宋体" w:hAnsi="宋体" w:cs="宋体"/>
                <w:sz w:val="21"/>
                <w:szCs w:val="21"/>
              </w:rPr>
              <w:t>组件产品介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图产品体系，</w:t>
            </w:r>
            <w:r w:rsidRPr="0071619F">
              <w:rPr>
                <w:rFonts w:ascii="宋体" w:hAnsi="宋体" w:cs="宋体"/>
                <w:sz w:val="21"/>
                <w:szCs w:val="21"/>
              </w:rPr>
              <w:t>SuperMap Objects</w:t>
            </w:r>
            <w:r w:rsidRPr="0071619F">
              <w:rPr>
                <w:rFonts w:ascii="宋体" w:hAnsi="宋体" w:cs="宋体"/>
                <w:sz w:val="21"/>
                <w:szCs w:val="21"/>
              </w:rPr>
              <w:t>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开发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级程序语言开发环境，开发环境安装与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基本操作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打开地图进行基本操作的基本思路和实现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开发环境搭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建项目，搭建开发环境，加载可视化组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加载矢量和栅格图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类介绍，加载矢量数据编码，加载栅格数据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开发环境与系统界面的搭建与实现，地图数据的加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完成常见</w:t>
            </w:r>
            <w:r w:rsidRPr="0071619F">
              <w:rPr>
                <w:rFonts w:ascii="宋体" w:hAnsi="宋体" w:cs="宋体"/>
                <w:sz w:val="21"/>
                <w:szCs w:val="21"/>
              </w:rPr>
              <w:t>comGIS</w:t>
            </w:r>
            <w:r w:rsidRPr="0071619F">
              <w:rPr>
                <w:rFonts w:ascii="宋体" w:hAnsi="宋体" w:cs="宋体"/>
                <w:sz w:val="21"/>
                <w:szCs w:val="21"/>
              </w:rPr>
              <w:t>开发环境搭建，至少两种方式加载地图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图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类介绍，视图放大，视图缩小，全图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地图基本操作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两种方式实现视图的缩放及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件式</w:t>
            </w:r>
            <w:r w:rsidRPr="0071619F">
              <w:rPr>
                <w:rFonts w:ascii="宋体" w:hAnsi="宋体" w:cs="宋体"/>
                <w:sz w:val="21"/>
                <w:szCs w:val="21"/>
              </w:rPr>
              <w:t>GIS</w:t>
            </w:r>
            <w:r w:rsidRPr="0071619F">
              <w:rPr>
                <w:rFonts w:ascii="宋体" w:hAnsi="宋体" w:cs="宋体"/>
                <w:sz w:val="21"/>
                <w:szCs w:val="21"/>
              </w:rPr>
              <w:t>环境下的地图符号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点、线、面的符号化，专题地图的制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地图符号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符号，地图符号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点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颜色组件，点状符号类与接口，点状符号类型，点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点状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实现两种点状符号的编写，并赋予不同颜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线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状符号类与接口，线状符号类型，线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面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状符号类与接口，面状符号类型，面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线状、面状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实现两种线状、面状符号的编写，并赋予不同颜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使用渲染系列制作专题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唯一值渲染，分级分类渲染，点密度渲染，栅格数据渲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地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设计基本程序，符号设计，图幅设计，版面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单一渲染、唯一值渲染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的单一渲染和唯一值渲染模块的编写，熟练使用</w:t>
            </w:r>
            <w:r w:rsidRPr="0071619F">
              <w:rPr>
                <w:rFonts w:ascii="宋体" w:hAnsi="宋体" w:cs="宋体"/>
                <w:sz w:val="21"/>
                <w:szCs w:val="21"/>
              </w:rPr>
              <w:t>SimpleRendere</w:t>
            </w:r>
            <w:r w:rsidRPr="0071619F">
              <w:rPr>
                <w:rFonts w:ascii="宋体" w:hAnsi="宋体" w:cs="宋体"/>
                <w:sz w:val="21"/>
                <w:szCs w:val="21"/>
              </w:rPr>
              <w:t>、</w:t>
            </w:r>
            <w:r w:rsidRPr="0071619F">
              <w:rPr>
                <w:rFonts w:ascii="宋体" w:hAnsi="宋体" w:cs="宋体"/>
                <w:sz w:val="21"/>
                <w:szCs w:val="21"/>
              </w:rPr>
              <w:t>UniqueValueRendere</w:t>
            </w:r>
            <w:r w:rsidRPr="0071619F">
              <w:rPr>
                <w:rFonts w:ascii="宋体" w:hAnsi="宋体" w:cs="宋体"/>
                <w:sz w:val="21"/>
                <w:szCs w:val="21"/>
              </w:rPr>
              <w:t>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分类分级渲染、点密度渲染、栅格渲染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的分级分类渲染、点密度渲染模块以及栅格唯一值渲染模块的编写，熟练使用</w:t>
            </w:r>
            <w:r w:rsidRPr="0071619F">
              <w:rPr>
                <w:rFonts w:ascii="宋体" w:hAnsi="宋体" w:cs="宋体"/>
                <w:sz w:val="21"/>
                <w:szCs w:val="21"/>
              </w:rPr>
              <w:t>ClassBreaksRenderer</w:t>
            </w:r>
            <w:r w:rsidRPr="0071619F">
              <w:rPr>
                <w:rFonts w:ascii="宋体" w:hAnsi="宋体" w:cs="宋体"/>
                <w:sz w:val="21"/>
                <w:szCs w:val="21"/>
              </w:rPr>
              <w:t>、</w:t>
            </w:r>
            <w:r w:rsidRPr="0071619F">
              <w:rPr>
                <w:rFonts w:ascii="宋体" w:hAnsi="宋体" w:cs="宋体"/>
                <w:sz w:val="21"/>
                <w:szCs w:val="21"/>
              </w:rPr>
              <w:t>DotDensityRenderer</w:t>
            </w:r>
            <w:r w:rsidRPr="0071619F">
              <w:rPr>
                <w:rFonts w:ascii="宋体" w:hAnsi="宋体" w:cs="宋体"/>
                <w:sz w:val="21"/>
                <w:szCs w:val="21"/>
              </w:rPr>
              <w:t>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分析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缓冲区分析、叠置分析的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空间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概述，模块功能，模块对象模型，相关类说明，接口说明，实例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属性信息查询、属性查空间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性表的显示，单个地理要素属性的显示，基于属性信息描述查询空间实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空间信息查询，空间查属性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的查询，基于拓扑关系的空间查询，基于空间关系查询实体属性信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缓冲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缓冲区概述，模块功能，模块对象模型，相关类说明，接口说明，实例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矢量图层叠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叠置分析概述，模块功能，模块对象模型，相关类说明，接口说明，实例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9 </w:t>
            </w:r>
            <w:r w:rsidRPr="0071619F">
              <w:rPr>
                <w:rFonts w:ascii="宋体" w:hAnsi="宋体" w:cs="宋体"/>
                <w:sz w:val="21"/>
                <w:szCs w:val="21"/>
              </w:rPr>
              <w:t>缓冲区分析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线、面状实体的缓冲区实现，多重缓冲区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0 </w:t>
            </w:r>
            <w:r w:rsidRPr="0071619F">
              <w:rPr>
                <w:rFonts w:ascii="宋体" w:hAnsi="宋体" w:cs="宋体"/>
                <w:sz w:val="21"/>
                <w:szCs w:val="21"/>
              </w:rPr>
              <w:t>叠置分析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与面、线与面、面与面状叠置分析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测试和评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测试方法，测试用例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 GIS</w:t>
            </w:r>
            <w:r w:rsidRPr="0071619F">
              <w:rPr>
                <w:rFonts w:ascii="宋体" w:hAnsi="宋体" w:cs="宋体"/>
                <w:sz w:val="21"/>
                <w:szCs w:val="21"/>
              </w:rPr>
              <w:t>软件测试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测试的起源与发展，软件测试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GIS</w:t>
            </w:r>
            <w:r w:rsidRPr="0071619F">
              <w:rPr>
                <w:rFonts w:ascii="宋体" w:hAnsi="宋体" w:cs="宋体"/>
                <w:sz w:val="21"/>
                <w:szCs w:val="21"/>
              </w:rPr>
              <w:t>软件测试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白盒测试工具，功能测试工具，负载测试工具，测试管理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5 GIS</w:t>
            </w:r>
            <w:r w:rsidRPr="0071619F">
              <w:rPr>
                <w:rFonts w:ascii="宋体" w:hAnsi="宋体" w:cs="宋体"/>
                <w:sz w:val="21"/>
                <w:szCs w:val="21"/>
              </w:rPr>
              <w:t>项目管理与质量保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项目管理，</w:t>
            </w:r>
            <w:r w:rsidRPr="0071619F">
              <w:rPr>
                <w:rFonts w:ascii="宋体" w:hAnsi="宋体" w:cs="宋体"/>
                <w:sz w:val="21"/>
                <w:szCs w:val="21"/>
              </w:rPr>
              <w:t>GIS</w:t>
            </w:r>
            <w:r w:rsidRPr="0071619F">
              <w:rPr>
                <w:rFonts w:ascii="宋体" w:hAnsi="宋体" w:cs="宋体"/>
                <w:sz w:val="21"/>
                <w:szCs w:val="21"/>
              </w:rPr>
              <w:t>项目质量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应用型</w:t>
            </w:r>
            <w:r w:rsidRPr="0071619F">
              <w:rPr>
                <w:rFonts w:ascii="宋体" w:hAnsi="宋体" w:cs="宋体"/>
                <w:sz w:val="21"/>
                <w:szCs w:val="21"/>
              </w:rPr>
              <w:t>GIS</w:t>
            </w:r>
            <w:r w:rsidRPr="0071619F">
              <w:rPr>
                <w:rFonts w:ascii="宋体" w:hAnsi="宋体" w:cs="宋体"/>
                <w:sz w:val="21"/>
                <w:szCs w:val="21"/>
              </w:rPr>
              <w:t>系统开发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应用模型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1 </w:t>
            </w:r>
            <w:r w:rsidRPr="0071619F">
              <w:rPr>
                <w:rFonts w:ascii="宋体" w:hAnsi="宋体" w:cs="宋体"/>
                <w:sz w:val="21"/>
                <w:szCs w:val="21"/>
              </w:rPr>
              <w:t>常用</w:t>
            </w:r>
            <w:r w:rsidRPr="0071619F">
              <w:rPr>
                <w:rFonts w:ascii="宋体" w:hAnsi="宋体" w:cs="宋体"/>
                <w:sz w:val="21"/>
                <w:szCs w:val="21"/>
              </w:rPr>
              <w:t>GIS</w:t>
            </w:r>
            <w:r w:rsidRPr="0071619F">
              <w:rPr>
                <w:rFonts w:ascii="宋体" w:hAnsi="宋体" w:cs="宋体"/>
                <w:sz w:val="21"/>
                <w:szCs w:val="21"/>
              </w:rPr>
              <w:t>功能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管理，视图操作，常用工具，空间分析模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4 GIS</w:t>
            </w:r>
            <w:r w:rsidRPr="0071619F">
              <w:rPr>
                <w:rFonts w:ascii="宋体" w:hAnsi="宋体" w:cs="宋体"/>
                <w:sz w:val="21"/>
                <w:szCs w:val="21"/>
              </w:rPr>
              <w:t>软件评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功能评价，</w:t>
            </w:r>
            <w:r w:rsidRPr="0071619F">
              <w:rPr>
                <w:rFonts w:ascii="宋体" w:hAnsi="宋体" w:cs="宋体"/>
                <w:sz w:val="21"/>
                <w:szCs w:val="21"/>
              </w:rPr>
              <w:t>GIS</w:t>
            </w:r>
            <w:r w:rsidRPr="0071619F">
              <w:rPr>
                <w:rFonts w:ascii="宋体" w:hAnsi="宋体" w:cs="宋体"/>
                <w:sz w:val="21"/>
                <w:szCs w:val="21"/>
              </w:rPr>
              <w:t>系统总体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3 </w:t>
            </w:r>
            <w:r w:rsidRPr="0071619F">
              <w:rPr>
                <w:rFonts w:ascii="宋体" w:hAnsi="宋体" w:cs="宋体"/>
                <w:sz w:val="21"/>
                <w:szCs w:val="21"/>
              </w:rPr>
              <w:t>系统部署与测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测试，系统打包，系统安装与部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 GIS</w:t>
            </w:r>
            <w:r w:rsidRPr="0071619F">
              <w:rPr>
                <w:rFonts w:ascii="宋体" w:hAnsi="宋体" w:cs="宋体"/>
                <w:sz w:val="21"/>
                <w:szCs w:val="21"/>
              </w:rPr>
              <w:t>软件测试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测试过程，软件测试策略，软件测试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2 </w:t>
            </w:r>
            <w:r w:rsidRPr="0071619F">
              <w:rPr>
                <w:rFonts w:ascii="宋体" w:hAnsi="宋体" w:cs="宋体"/>
                <w:sz w:val="21"/>
                <w:szCs w:val="21"/>
              </w:rPr>
              <w:t>应用模型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加载，具体行业的模型运算，结果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IS</w:t>
            </w:r>
            <w:r w:rsidRPr="0071619F">
              <w:rPr>
                <w:rFonts w:ascii="宋体" w:hAnsi="宋体" w:cs="宋体"/>
                <w:sz w:val="21"/>
                <w:szCs w:val="21"/>
              </w:rPr>
              <w:t>应用系统设计与开发的基本知识的掌握能力，学生综合运用所学知识分析问题、解决问题的能力题型，主要算法题和设计分析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6</w:t>
            </w:r>
            <w:r w:rsidRPr="0071619F">
              <w:rPr>
                <w:rFonts w:ascii="宋体" w:hAnsi="宋体" w:cs="宋体"/>
                <w:sz w:val="21"/>
                <w:szCs w:val="21"/>
              </w:rPr>
              <w:t>个学时上机，共</w:t>
            </w:r>
            <w:r w:rsidRPr="0071619F">
              <w:rPr>
                <w:rFonts w:ascii="宋体" w:hAnsi="宋体" w:cs="宋体"/>
                <w:sz w:val="21"/>
                <w:szCs w:val="21"/>
              </w:rPr>
              <w:t>13</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GIS</w:t>
            </w:r>
            <w:r w:rsidRPr="0071619F">
              <w:rPr>
                <w:rFonts w:ascii="宋体" w:hAnsi="宋体" w:cs="宋体"/>
                <w:sz w:val="21"/>
                <w:szCs w:val="21"/>
              </w:rPr>
              <w:t>组件的编程应用能力，熟练掌握开发平台搭建、</w:t>
            </w:r>
            <w:r w:rsidRPr="0071619F">
              <w:rPr>
                <w:rFonts w:ascii="宋体" w:hAnsi="宋体" w:cs="宋体"/>
                <w:sz w:val="21"/>
                <w:szCs w:val="21"/>
              </w:rPr>
              <w:t>GIS</w:t>
            </w:r>
            <w:r w:rsidRPr="0071619F">
              <w:rPr>
                <w:rFonts w:ascii="宋体" w:hAnsi="宋体" w:cs="宋体"/>
                <w:sz w:val="21"/>
                <w:szCs w:val="21"/>
              </w:rPr>
              <w:t>常用功能、地图符号化及渲染，系统测试及安装配置等，并能够针对某行业问题进行应用</w:t>
            </w:r>
            <w:r w:rsidRPr="0071619F">
              <w:rPr>
                <w:rFonts w:ascii="宋体" w:hAnsi="宋体" w:cs="宋体"/>
                <w:sz w:val="21"/>
                <w:szCs w:val="21"/>
              </w:rPr>
              <w:t>模型设计及编程实现。</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基于某个应用场景，撰写应用型</w:t>
            </w:r>
            <w:r w:rsidRPr="0071619F">
              <w:rPr>
                <w:rFonts w:ascii="宋体" w:hAnsi="宋体" w:cs="宋体"/>
                <w:sz w:val="21"/>
                <w:szCs w:val="21"/>
              </w:rPr>
              <w:t>GIS</w:t>
            </w:r>
            <w:r w:rsidRPr="0071619F">
              <w:rPr>
                <w:rFonts w:ascii="宋体" w:hAnsi="宋体" w:cs="宋体"/>
                <w:sz w:val="21"/>
                <w:szCs w:val="21"/>
              </w:rPr>
              <w:t>系统的系统实施方案、系统设计书、功能设计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报告的内容详细程度和格式规范性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系统设计与开发的基本知识的掌握能力，学生综合运用所学知识分析问题、解决问题的能力，题型主要有填空题、简答题、问答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未能按时完成；作业不规范，思路混乱；</w:t>
            </w:r>
            <w:r w:rsidRPr="0071619F">
              <w:rPr>
                <w:rFonts w:ascii="宋体" w:hAnsi="宋体" w:cs="宋体"/>
                <w:sz w:val="21"/>
                <w:szCs w:val="21"/>
              </w:rPr>
              <w:t xml:space="preserve"> B-</w:t>
            </w:r>
            <w:r w:rsidRPr="0071619F">
              <w:rPr>
                <w:rFonts w:ascii="宋体" w:hAnsi="宋体" w:cs="宋体"/>
                <w:sz w:val="21"/>
                <w:szCs w:val="21"/>
              </w:rPr>
              <w:t>作业未能按时完成；作业不规范，思路混乱</w:t>
            </w:r>
            <w:r w:rsidRPr="0071619F">
              <w:rPr>
                <w:rFonts w:ascii="宋体" w:hAnsi="宋体" w:cs="宋体"/>
                <w:sz w:val="21"/>
                <w:szCs w:val="21"/>
              </w:rPr>
              <w:tab/>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 xml:space="preserve">C- </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D-</w:t>
            </w:r>
            <w:r w:rsidRPr="0071619F">
              <w:rPr>
                <w:rFonts w:ascii="宋体" w:hAnsi="宋体" w:cs="宋体"/>
                <w:sz w:val="21"/>
                <w:szCs w:val="21"/>
              </w:rPr>
              <w:t>独立思考、按时完成；作业规范、思路清晰、步骤完整、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机过程中不能理解相关接口的作用和用法，不能实现功能模块，不能完成编程任务。</w:t>
            </w:r>
            <w:r w:rsidRPr="0071619F">
              <w:rPr>
                <w:rFonts w:ascii="宋体" w:hAnsi="宋体" w:cs="宋体"/>
                <w:sz w:val="21"/>
                <w:szCs w:val="21"/>
              </w:rPr>
              <w:t>B-</w:t>
            </w:r>
            <w:r w:rsidRPr="0071619F">
              <w:rPr>
                <w:rFonts w:ascii="宋体" w:hAnsi="宋体" w:cs="宋体"/>
                <w:sz w:val="21"/>
                <w:szCs w:val="21"/>
              </w:rPr>
              <w:t>机过程中认真完成上机要求，理解相关接口的作用，但用法不熟练，按时完成功能模块的编写，但是稳定性</w:t>
            </w:r>
            <w:r w:rsidRPr="0071619F">
              <w:rPr>
                <w:rFonts w:ascii="宋体" w:hAnsi="宋体" w:cs="宋体"/>
                <w:sz w:val="21"/>
                <w:szCs w:val="21"/>
              </w:rPr>
              <w:t>、容错性、界面设计等方面有待改进。</w:t>
            </w:r>
            <w:r w:rsidRPr="0071619F">
              <w:rPr>
                <w:rFonts w:ascii="宋体" w:hAnsi="宋体" w:cs="宋体"/>
                <w:sz w:val="21"/>
                <w:szCs w:val="21"/>
              </w:rPr>
              <w:t>C-</w:t>
            </w:r>
            <w:r w:rsidRPr="0071619F">
              <w:rPr>
                <w:rFonts w:ascii="宋体" w:hAnsi="宋体" w:cs="宋体"/>
                <w:sz w:val="21"/>
                <w:szCs w:val="21"/>
              </w:rPr>
              <w:t>实验过程中认真完成实验要求，熟练掌握关接口的作用和用法，能够较好的完成功能模块的编写，具有较好的稳定性、容错性和界面设计。</w:t>
            </w:r>
            <w:r w:rsidRPr="0071619F">
              <w:rPr>
                <w:rFonts w:ascii="宋体" w:hAnsi="宋体" w:cs="宋体"/>
                <w:sz w:val="21"/>
                <w:szCs w:val="21"/>
              </w:rPr>
              <w:t>D-</w:t>
            </w:r>
            <w:r w:rsidRPr="0071619F">
              <w:rPr>
                <w:rFonts w:ascii="宋体" w:hAnsi="宋体" w:cs="宋体"/>
                <w:sz w:val="21"/>
                <w:szCs w:val="21"/>
              </w:rPr>
              <w:t>实验过程中认真完成实验要求，熟练掌握关接口的作用和用法，熟练的完成功能模块的编写，测试充分，具有很好的稳定性、容错性和界面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未能按时完成；作业不规范，思路混乱；</w:t>
            </w:r>
            <w:r w:rsidRPr="0071619F">
              <w:rPr>
                <w:rFonts w:ascii="宋体" w:hAnsi="宋体" w:cs="宋体"/>
                <w:sz w:val="21"/>
                <w:szCs w:val="21"/>
              </w:rPr>
              <w:t xml:space="preserve"> B-</w:t>
            </w:r>
            <w:r w:rsidRPr="0071619F">
              <w:rPr>
                <w:rFonts w:ascii="宋体" w:hAnsi="宋体" w:cs="宋体"/>
                <w:sz w:val="21"/>
                <w:szCs w:val="21"/>
              </w:rPr>
              <w:t>作业未能按时完成；作业不规范，思路混乱</w:t>
            </w:r>
            <w:r w:rsidRPr="0071619F">
              <w:rPr>
                <w:rFonts w:ascii="宋体" w:hAnsi="宋体" w:cs="宋体"/>
                <w:sz w:val="21"/>
                <w:szCs w:val="21"/>
              </w:rPr>
              <w:tab/>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 xml:space="preserve">C- </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D-</w:t>
            </w:r>
            <w:r w:rsidRPr="0071619F">
              <w:rPr>
                <w:rFonts w:ascii="宋体" w:hAnsi="宋体" w:cs="宋体"/>
                <w:sz w:val="21"/>
                <w:szCs w:val="21"/>
              </w:rPr>
              <w:t>独立思考、按时完成；作业规范、思路清晰、步骤完整、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w:t>
            </w:r>
            <w:r w:rsidRPr="0071619F">
              <w:rPr>
                <w:rFonts w:ascii="宋体" w:hAnsi="宋体" w:cs="宋体"/>
                <w:sz w:val="21"/>
                <w:szCs w:val="21"/>
              </w:rPr>
              <w:t>B-</w:t>
            </w:r>
            <w:r w:rsidRPr="0071619F">
              <w:rPr>
                <w:rFonts w:ascii="宋体" w:hAnsi="宋体" w:cs="宋体"/>
                <w:sz w:val="21"/>
                <w:szCs w:val="21"/>
              </w:rPr>
              <w:t>提交完整的作业文档，但是文档格式欠规范，文档内容基本完整。</w:t>
            </w:r>
            <w:r w:rsidRPr="0071619F">
              <w:rPr>
                <w:rFonts w:ascii="宋体" w:hAnsi="宋体" w:cs="宋体"/>
                <w:sz w:val="21"/>
                <w:szCs w:val="21"/>
              </w:rPr>
              <w:t>C-</w:t>
            </w:r>
            <w:r w:rsidRPr="0071619F">
              <w:rPr>
                <w:rFonts w:ascii="宋体" w:hAnsi="宋体" w:cs="宋体"/>
                <w:sz w:val="21"/>
                <w:szCs w:val="21"/>
              </w:rPr>
              <w:t>提交完整的作业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作业文档，文档格式非常规范，文档内容非常完整，完全符合系统开发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w:t>
            </w:r>
            <w:r w:rsidRPr="0071619F">
              <w:rPr>
                <w:rFonts w:ascii="宋体" w:hAnsi="宋体" w:cs="宋体"/>
                <w:sz w:val="21"/>
                <w:szCs w:val="21"/>
              </w:rPr>
              <w:t>B-</w:t>
            </w:r>
            <w:r w:rsidRPr="0071619F">
              <w:rPr>
                <w:rFonts w:ascii="宋体" w:hAnsi="宋体" w:cs="宋体"/>
                <w:sz w:val="21"/>
                <w:szCs w:val="21"/>
              </w:rPr>
              <w:t>提交完整的作业文档，但是文档格式欠规范，文档内容基本完整。</w:t>
            </w:r>
            <w:r w:rsidRPr="0071619F">
              <w:rPr>
                <w:rFonts w:ascii="宋体" w:hAnsi="宋体" w:cs="宋体"/>
                <w:sz w:val="21"/>
                <w:szCs w:val="21"/>
              </w:rPr>
              <w:t>C-</w:t>
            </w:r>
            <w:r w:rsidRPr="0071619F">
              <w:rPr>
                <w:rFonts w:ascii="宋体" w:hAnsi="宋体" w:cs="宋体"/>
                <w:sz w:val="21"/>
                <w:szCs w:val="21"/>
              </w:rPr>
              <w:t>提交完整的作业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作业文档，文档格式非常规范，文档内容非常完整，完全符合系统开发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机过程中不能理解相关接口的作用和用法，不能实现功能模块，不能完成编程任务。</w:t>
            </w:r>
            <w:r w:rsidRPr="0071619F">
              <w:rPr>
                <w:rFonts w:ascii="宋体" w:hAnsi="宋体" w:cs="宋体"/>
                <w:sz w:val="21"/>
                <w:szCs w:val="21"/>
              </w:rPr>
              <w:t>B-</w:t>
            </w:r>
            <w:r w:rsidRPr="0071619F">
              <w:rPr>
                <w:rFonts w:ascii="宋体" w:hAnsi="宋体" w:cs="宋体"/>
                <w:sz w:val="21"/>
                <w:szCs w:val="21"/>
              </w:rPr>
              <w:t>机过程中认真完成上机要求，理解相关接口的作用，但用法不熟练，按时完成功能模块的编写，但是稳定性、容错性、界</w:t>
            </w:r>
            <w:r w:rsidRPr="0071619F">
              <w:rPr>
                <w:rFonts w:ascii="宋体" w:hAnsi="宋体" w:cs="宋体"/>
                <w:sz w:val="21"/>
                <w:szCs w:val="21"/>
              </w:rPr>
              <w:t>面设计等方面有待改进。</w:t>
            </w:r>
            <w:r w:rsidRPr="0071619F">
              <w:rPr>
                <w:rFonts w:ascii="宋体" w:hAnsi="宋体" w:cs="宋体"/>
                <w:sz w:val="21"/>
                <w:szCs w:val="21"/>
              </w:rPr>
              <w:t>C-</w:t>
            </w:r>
            <w:r w:rsidRPr="0071619F">
              <w:rPr>
                <w:rFonts w:ascii="宋体" w:hAnsi="宋体" w:cs="宋体"/>
                <w:sz w:val="21"/>
                <w:szCs w:val="21"/>
              </w:rPr>
              <w:t>实验过程中认真完成实验要求，熟练掌握关接口的作用和用法，能够较好的完成功能模块的编写，具有较好的稳定性、容错性和界面设计。</w:t>
            </w:r>
            <w:r w:rsidRPr="0071619F">
              <w:rPr>
                <w:rFonts w:ascii="宋体" w:hAnsi="宋体" w:cs="宋体"/>
                <w:sz w:val="21"/>
                <w:szCs w:val="21"/>
              </w:rPr>
              <w:t>D-</w:t>
            </w:r>
            <w:r w:rsidRPr="0071619F">
              <w:rPr>
                <w:rFonts w:ascii="宋体" w:hAnsi="宋体" w:cs="宋体"/>
                <w:sz w:val="21"/>
                <w:szCs w:val="21"/>
              </w:rPr>
              <w:t>实验过程中认真完成实验要求，熟练掌握关接口的作用和用法，熟练的完成功能模块的编写，测试充分，具有很好的稳定性、容错性和界面设计。</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0-59,60-74,75-89,90-10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实现</w:t>
            </w:r>
            <w:r w:rsidRPr="0071619F">
              <w:rPr>
                <w:rFonts w:ascii="宋体" w:hAnsi="宋体" w:cs="宋体"/>
                <w:sz w:val="21"/>
                <w:szCs w:val="21"/>
              </w:rPr>
              <w:t xml:space="preserve">, </w:t>
            </w:r>
            <w:r w:rsidRPr="0071619F">
              <w:rPr>
                <w:rFonts w:ascii="宋体" w:hAnsi="宋体" w:cs="宋体"/>
                <w:sz w:val="21"/>
                <w:szCs w:val="21"/>
              </w:rPr>
              <w:t>吴信才</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开发</w:t>
            </w:r>
            <w:r w:rsidRPr="0071619F">
              <w:rPr>
                <w:rFonts w:ascii="宋体" w:hAnsi="宋体" w:cs="宋体"/>
                <w:sz w:val="21"/>
                <w:szCs w:val="21"/>
              </w:rPr>
              <w:t xml:space="preserve">, </w:t>
            </w:r>
            <w:r w:rsidRPr="0071619F">
              <w:rPr>
                <w:rFonts w:ascii="宋体" w:hAnsi="宋体" w:cs="宋体"/>
                <w:sz w:val="21"/>
                <w:szCs w:val="21"/>
              </w:rPr>
              <w:t>陈正江、汤国安、任晓东</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工程设计与管理</w:t>
            </w:r>
            <w:r w:rsidRPr="0071619F">
              <w:rPr>
                <w:rFonts w:ascii="宋体" w:hAnsi="宋体" w:cs="宋体"/>
                <w:sz w:val="21"/>
                <w:szCs w:val="21"/>
              </w:rPr>
              <w:t xml:space="preserve">, </w:t>
            </w:r>
            <w:r w:rsidRPr="0071619F">
              <w:rPr>
                <w:rFonts w:ascii="宋体" w:hAnsi="宋体" w:cs="宋体"/>
                <w:sz w:val="21"/>
                <w:szCs w:val="21"/>
              </w:rPr>
              <w:t>郭庆胜、王晓延</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开发：</w:t>
            </w:r>
            <w:r w:rsidRPr="0071619F">
              <w:rPr>
                <w:rFonts w:ascii="宋体" w:hAnsi="宋体" w:cs="宋体"/>
                <w:sz w:val="21"/>
                <w:szCs w:val="21"/>
              </w:rPr>
              <w:t>ArcEngine</w:t>
            </w:r>
            <w:r w:rsidRPr="0071619F">
              <w:rPr>
                <w:rFonts w:ascii="宋体" w:hAnsi="宋体" w:cs="宋体"/>
                <w:sz w:val="21"/>
                <w:szCs w:val="21"/>
              </w:rPr>
              <w:t>方法</w:t>
            </w:r>
            <w:r w:rsidRPr="0071619F">
              <w:rPr>
                <w:rFonts w:ascii="宋体" w:hAnsi="宋体" w:cs="宋体"/>
                <w:sz w:val="21"/>
                <w:szCs w:val="21"/>
              </w:rPr>
              <w:t xml:space="preserve">, </w:t>
            </w:r>
            <w:r w:rsidRPr="0071619F">
              <w:rPr>
                <w:rFonts w:ascii="宋体" w:hAnsi="宋体" w:cs="宋体"/>
                <w:sz w:val="21"/>
                <w:szCs w:val="21"/>
              </w:rPr>
              <w:t>韩鹏、王泉、王鹏</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设计与实现</w:t>
            </w:r>
            <w:r w:rsidRPr="0071619F">
              <w:rPr>
                <w:rFonts w:ascii="宋体" w:hAnsi="宋体" w:cs="宋体"/>
                <w:sz w:val="21"/>
                <w:szCs w:val="21"/>
              </w:rPr>
              <w:t xml:space="preserve">, </w:t>
            </w:r>
            <w:r w:rsidRPr="0071619F">
              <w:rPr>
                <w:rFonts w:ascii="宋体" w:hAnsi="宋体" w:cs="宋体"/>
                <w:sz w:val="21"/>
                <w:szCs w:val="21"/>
              </w:rPr>
              <w:t>李满春</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软件工程的原理与方法</w:t>
            </w:r>
            <w:r w:rsidRPr="0071619F">
              <w:rPr>
                <w:rFonts w:ascii="宋体" w:hAnsi="宋体" w:cs="宋体"/>
                <w:sz w:val="21"/>
                <w:szCs w:val="21"/>
              </w:rPr>
              <w:t xml:space="preserve">, </w:t>
            </w:r>
            <w:r w:rsidRPr="0071619F">
              <w:rPr>
                <w:rFonts w:ascii="宋体" w:hAnsi="宋体" w:cs="宋体"/>
                <w:sz w:val="21"/>
                <w:szCs w:val="21"/>
              </w:rPr>
              <w:t>毕硕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Spatial Modeling in GIS and R </w:t>
            </w:r>
            <w:r w:rsidRPr="0071619F">
              <w:rPr>
                <w:rFonts w:ascii="宋体" w:hAnsi="宋体" w:cs="宋体"/>
                <w:sz w:val="21"/>
                <w:szCs w:val="21"/>
              </w:rPr>
              <w:t>for Earth and Environmental Sciences, Hamid Reza Pourghasemi, Candice Janco,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GIS</w:t>
      </w:r>
      <w:r w:rsidRPr="0071619F">
        <w:rPr>
          <w:rFonts w:ascii="黑体" w:eastAsia="黑体" w:hAnsi="黑体" w:cs="黑体"/>
          <w:sz w:val="32"/>
          <w:szCs w:val="21"/>
        </w:rPr>
        <w:t>应用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 Application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面向对象程序设计、地理信息系统原理、</w:t>
            </w:r>
            <w:r w:rsidRPr="0071619F">
              <w:rPr>
                <w:rFonts w:ascii="宋体" w:hAnsi="宋体" w:cs="宋体"/>
                <w:sz w:val="21"/>
                <w:szCs w:val="21"/>
              </w:rPr>
              <w:t>GIS</w:t>
            </w:r>
            <w:r w:rsidRPr="0071619F">
              <w:rPr>
                <w:rFonts w:ascii="宋体" w:hAnsi="宋体" w:cs="宋体"/>
                <w:sz w:val="21"/>
                <w:szCs w:val="21"/>
              </w:rPr>
              <w:t>空间分析</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GIS</w:t>
            </w:r>
            <w:r w:rsidRPr="0071619F">
              <w:rPr>
                <w:rFonts w:ascii="宋体" w:hAnsi="宋体" w:cs="宋体"/>
                <w:sz w:val="21"/>
                <w:szCs w:val="21"/>
              </w:rPr>
              <w:t>应用开发》是测绘工程专业数据处理与位置服务方向重要的选修课之一，是</w:t>
            </w:r>
            <w:r w:rsidRPr="0071619F">
              <w:rPr>
                <w:rFonts w:ascii="宋体" w:hAnsi="宋体" w:cs="宋体"/>
                <w:sz w:val="21"/>
                <w:szCs w:val="21"/>
              </w:rPr>
              <w:t>GIS</w:t>
            </w:r>
            <w:r w:rsidRPr="0071619F">
              <w:rPr>
                <w:rFonts w:ascii="宋体" w:hAnsi="宋体" w:cs="宋体"/>
                <w:sz w:val="21"/>
                <w:szCs w:val="21"/>
              </w:rPr>
              <w:t>原理与方法、</w:t>
            </w:r>
            <w:r w:rsidRPr="0071619F">
              <w:rPr>
                <w:rFonts w:ascii="宋体" w:hAnsi="宋体" w:cs="宋体"/>
                <w:sz w:val="21"/>
                <w:szCs w:val="21"/>
              </w:rPr>
              <w:t>GIS</w:t>
            </w:r>
            <w:r w:rsidRPr="0071619F">
              <w:rPr>
                <w:rFonts w:ascii="宋体" w:hAnsi="宋体" w:cs="宋体"/>
                <w:sz w:val="21"/>
                <w:szCs w:val="21"/>
              </w:rPr>
              <w:t>应用实践、软件工程等交叉结合的一门理论性和实践性并重的课程。本课程教学内容围绕</w:t>
            </w:r>
            <w:r w:rsidRPr="0071619F">
              <w:rPr>
                <w:rFonts w:ascii="宋体" w:hAnsi="宋体" w:cs="宋体"/>
                <w:sz w:val="21"/>
                <w:szCs w:val="21"/>
              </w:rPr>
              <w:t>GIS</w:t>
            </w:r>
            <w:r w:rsidRPr="0071619F">
              <w:rPr>
                <w:rFonts w:ascii="宋体" w:hAnsi="宋体" w:cs="宋体"/>
                <w:sz w:val="21"/>
                <w:szCs w:val="21"/>
              </w:rPr>
              <w:t>应用系统的设计与开发，具体包括：</w:t>
            </w:r>
            <w:r w:rsidRPr="0071619F">
              <w:rPr>
                <w:rFonts w:ascii="宋体" w:hAnsi="宋体" w:cs="宋体"/>
                <w:sz w:val="21"/>
                <w:szCs w:val="21"/>
              </w:rPr>
              <w:t>GIS</w:t>
            </w:r>
            <w:r w:rsidRPr="0071619F">
              <w:rPr>
                <w:rFonts w:ascii="宋体" w:hAnsi="宋体" w:cs="宋体"/>
                <w:sz w:val="21"/>
                <w:szCs w:val="21"/>
              </w:rPr>
              <w:t>应用系统设计方法，系统分析，总体设计，功能设计；</w:t>
            </w:r>
            <w:r w:rsidRPr="0071619F">
              <w:rPr>
                <w:rFonts w:ascii="宋体" w:hAnsi="宋体" w:cs="宋体"/>
                <w:sz w:val="21"/>
                <w:szCs w:val="21"/>
              </w:rPr>
              <w:t>GIS</w:t>
            </w:r>
            <w:r w:rsidRPr="0071619F">
              <w:rPr>
                <w:rFonts w:ascii="宋体" w:hAnsi="宋体" w:cs="宋体"/>
                <w:sz w:val="21"/>
                <w:szCs w:val="21"/>
              </w:rPr>
              <w:t>系统开发方法，基于组件式开发技术的</w:t>
            </w:r>
            <w:r w:rsidRPr="0071619F">
              <w:rPr>
                <w:rFonts w:ascii="宋体" w:hAnsi="宋体" w:cs="宋体"/>
                <w:sz w:val="21"/>
                <w:szCs w:val="21"/>
              </w:rPr>
              <w:t>GIS</w:t>
            </w:r>
            <w:r w:rsidRPr="0071619F">
              <w:rPr>
                <w:rFonts w:ascii="宋体" w:hAnsi="宋体" w:cs="宋体"/>
                <w:sz w:val="21"/>
                <w:szCs w:val="21"/>
              </w:rPr>
              <w:t>功能实现，系统实施与维护。本课程的教学目标是：使学生掌握</w:t>
            </w:r>
            <w:r w:rsidRPr="0071619F">
              <w:rPr>
                <w:rFonts w:ascii="宋体" w:hAnsi="宋体" w:cs="宋体"/>
                <w:sz w:val="21"/>
                <w:szCs w:val="21"/>
              </w:rPr>
              <w:t>GIS</w:t>
            </w:r>
            <w:r w:rsidRPr="0071619F">
              <w:rPr>
                <w:rFonts w:ascii="宋体" w:hAnsi="宋体" w:cs="宋体"/>
                <w:sz w:val="21"/>
                <w:szCs w:val="21"/>
              </w:rPr>
              <w:t>应用系统开发的原理与与技术，能够利用高级程序设计语言在</w:t>
            </w:r>
            <w:r w:rsidRPr="0071619F">
              <w:rPr>
                <w:rFonts w:ascii="宋体" w:hAnsi="宋体" w:cs="宋体"/>
                <w:sz w:val="21"/>
                <w:szCs w:val="21"/>
              </w:rPr>
              <w:t>comGIS</w:t>
            </w:r>
            <w:r w:rsidRPr="0071619F">
              <w:rPr>
                <w:rFonts w:ascii="宋体" w:hAnsi="宋体" w:cs="宋体"/>
                <w:sz w:val="21"/>
                <w:szCs w:val="21"/>
              </w:rPr>
              <w:t>平台的基础上开发应用型地理信息系统的常用功能；使学生掌握应用型地理信息</w:t>
            </w:r>
            <w:r w:rsidRPr="0071619F">
              <w:rPr>
                <w:rFonts w:ascii="宋体" w:hAnsi="宋体" w:cs="宋体"/>
                <w:sz w:val="21"/>
                <w:szCs w:val="21"/>
              </w:rPr>
              <w:t>系统的设计内容、基本理论、技术方法，能够撰写规范的系统设计书文档；使学生具有较好的项目组织管理和协调沟通能力，既能独立工作，又具有团队合作精神，能参与不同行业领域地理信息系统工程建设的管理与实施过程。</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IS Application Development is one of the important elective courses for data processing and location service of Geomatics Engineering. It is a course </w:t>
            </w:r>
            <w:r w:rsidRPr="0071619F">
              <w:rPr>
                <w:rFonts w:ascii="宋体" w:hAnsi="宋体" w:cs="宋体"/>
                <w:sz w:val="21"/>
                <w:szCs w:val="21"/>
              </w:rPr>
              <w:t>with both theoretical and practical characteristics which combines GIS principles and methods, GIS application practice, software engineering and so on. The content of this course revolves around the design and development of GIS application system, includ</w:t>
            </w:r>
            <w:r w:rsidRPr="0071619F">
              <w:rPr>
                <w:rFonts w:ascii="宋体" w:hAnsi="宋体" w:cs="宋体"/>
                <w:sz w:val="21"/>
                <w:szCs w:val="21"/>
              </w:rPr>
              <w:t>ing: GIS application system design method, system analysis, overall design, function design; GIS system development method, GIS function realization based on component development technology, system implementation and maintenance. The outcomes of this cour</w:t>
            </w:r>
            <w:r w:rsidRPr="0071619F">
              <w:rPr>
                <w:rFonts w:ascii="宋体" w:hAnsi="宋体" w:cs="宋体"/>
                <w:sz w:val="21"/>
                <w:szCs w:val="21"/>
              </w:rPr>
              <w:t>se are: to enable students to master the principles and techniques of GIS application system development, to develop common functions of geographic information systems on the basis of the comGIS platform using advanced programming language; to enable stude</w:t>
            </w:r>
            <w:r w:rsidRPr="0071619F">
              <w:rPr>
                <w:rFonts w:ascii="宋体" w:hAnsi="宋体" w:cs="宋体"/>
                <w:sz w:val="21"/>
                <w:szCs w:val="21"/>
              </w:rPr>
              <w:t>nts to master the design content, basic theory and technical methods of application-oriented GIS, and to write standardized system design documents; to enable students to have better project organization management and communication ability, to work indepe</w:t>
            </w:r>
            <w:r w:rsidRPr="0071619F">
              <w:rPr>
                <w:rFonts w:ascii="宋体" w:hAnsi="宋体" w:cs="宋体"/>
                <w:sz w:val="21"/>
                <w:szCs w:val="21"/>
              </w:rPr>
              <w:t>ndently and have team spirit, to participate in the management and implementation process of GIS engineering construction in different field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掌握应用型地理信息系统的设计内容、基本理论、技术方法，能够撰写规范的系统设计书文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掌握</w:t>
            </w:r>
            <w:r w:rsidRPr="0071619F">
              <w:rPr>
                <w:rFonts w:ascii="宋体" w:hAnsi="宋体" w:cs="宋体"/>
                <w:sz w:val="21"/>
                <w:szCs w:val="21"/>
              </w:rPr>
              <w:t>GIS</w:t>
            </w:r>
            <w:r w:rsidRPr="0071619F">
              <w:rPr>
                <w:rFonts w:ascii="宋体" w:hAnsi="宋体" w:cs="宋体"/>
                <w:sz w:val="21"/>
                <w:szCs w:val="21"/>
              </w:rPr>
              <w:t>应用系统开发的原理与与技术，能够利用高级程序设计语言在</w:t>
            </w:r>
            <w:r w:rsidRPr="0071619F">
              <w:rPr>
                <w:rFonts w:ascii="宋体" w:hAnsi="宋体" w:cs="宋体"/>
                <w:sz w:val="21"/>
                <w:szCs w:val="21"/>
              </w:rPr>
              <w:t>comGIS</w:t>
            </w:r>
            <w:r w:rsidRPr="0071619F">
              <w:rPr>
                <w:rFonts w:ascii="宋体" w:hAnsi="宋体" w:cs="宋体"/>
                <w:sz w:val="21"/>
                <w:szCs w:val="21"/>
              </w:rPr>
              <w:t>平台的基础上开发应用型地理信息系统的常用功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具有较好的项目组织管理和协调沟通能力，既能独立工作，又具有团队合作精神，能参与不同行业领域地理信息系统工程建设的管理与实施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9.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应用型</w:t>
            </w:r>
            <w:r w:rsidRPr="0071619F">
              <w:rPr>
                <w:rFonts w:ascii="宋体" w:hAnsi="宋体" w:cs="宋体"/>
                <w:sz w:val="21"/>
                <w:szCs w:val="21"/>
              </w:rPr>
              <w:t>GIS</w:t>
            </w:r>
            <w:r w:rsidRPr="0071619F">
              <w:rPr>
                <w:rFonts w:ascii="宋体" w:hAnsi="宋体" w:cs="宋体"/>
                <w:sz w:val="21"/>
                <w:szCs w:val="21"/>
              </w:rPr>
              <w:t>设计的内容、过程，</w:t>
            </w:r>
            <w:r w:rsidRPr="0071619F">
              <w:rPr>
                <w:rFonts w:ascii="宋体" w:hAnsi="宋体" w:cs="宋体"/>
                <w:sz w:val="21"/>
                <w:szCs w:val="21"/>
              </w:rPr>
              <w:t>ComGIS</w:t>
            </w:r>
            <w:r w:rsidRPr="0071619F">
              <w:rPr>
                <w:rFonts w:ascii="宋体" w:hAnsi="宋体" w:cs="宋体"/>
                <w:sz w:val="21"/>
                <w:szCs w:val="21"/>
              </w:rPr>
              <w:t>开发思想。</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IS</w:t>
            </w:r>
            <w:r w:rsidRPr="0071619F">
              <w:rPr>
                <w:rFonts w:ascii="宋体" w:hAnsi="宋体" w:cs="宋体"/>
                <w:sz w:val="21"/>
                <w:szCs w:val="21"/>
              </w:rPr>
              <w:t>软件工程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系统案例，</w:t>
            </w:r>
            <w:r w:rsidRPr="0071619F">
              <w:rPr>
                <w:rFonts w:ascii="宋体" w:hAnsi="宋体" w:cs="宋体"/>
                <w:sz w:val="21"/>
                <w:szCs w:val="21"/>
              </w:rPr>
              <w:t>GIS</w:t>
            </w:r>
            <w:r w:rsidRPr="0071619F">
              <w:rPr>
                <w:rFonts w:ascii="宋体" w:hAnsi="宋体" w:cs="宋体"/>
                <w:sz w:val="21"/>
                <w:szCs w:val="21"/>
              </w:rPr>
              <w:t>基本概念，地理空间数据特征，</w:t>
            </w:r>
            <w:r w:rsidRPr="0071619F">
              <w:rPr>
                <w:rFonts w:ascii="宋体" w:hAnsi="宋体" w:cs="宋体"/>
                <w:sz w:val="21"/>
                <w:szCs w:val="21"/>
              </w:rPr>
              <w:t>GIS</w:t>
            </w:r>
            <w:r w:rsidRPr="0071619F">
              <w:rPr>
                <w:rFonts w:ascii="宋体" w:hAnsi="宋体" w:cs="宋体"/>
                <w:sz w:val="21"/>
                <w:szCs w:val="21"/>
              </w:rPr>
              <w:t>主要类型，</w:t>
            </w:r>
            <w:r w:rsidRPr="0071619F">
              <w:rPr>
                <w:rFonts w:ascii="宋体" w:hAnsi="宋体" w:cs="宋体"/>
                <w:sz w:val="21"/>
                <w:szCs w:val="21"/>
              </w:rPr>
              <w:t>GIS</w:t>
            </w:r>
            <w:r w:rsidRPr="0071619F">
              <w:rPr>
                <w:rFonts w:ascii="宋体" w:hAnsi="宋体" w:cs="宋体"/>
                <w:sz w:val="21"/>
                <w:szCs w:val="21"/>
              </w:rPr>
              <w:t>应用特点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地理信息系统设计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总体设计，数据模型设计，数据库设计，系统功能设计，应用模型设计，输入输出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理信息系统设计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工程中的系统设计特点，</w:t>
            </w:r>
            <w:r w:rsidRPr="0071619F">
              <w:rPr>
                <w:rFonts w:ascii="宋体" w:hAnsi="宋体" w:cs="宋体"/>
                <w:sz w:val="21"/>
                <w:szCs w:val="21"/>
              </w:rPr>
              <w:t>GIS</w:t>
            </w:r>
            <w:r w:rsidRPr="0071619F">
              <w:rPr>
                <w:rFonts w:ascii="宋体" w:hAnsi="宋体" w:cs="宋体"/>
                <w:sz w:val="21"/>
                <w:szCs w:val="21"/>
              </w:rPr>
              <w:t>设计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地理信息系统设计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流程，设计阶段，设计内容，相关人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地理信息系统开发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件式开发技术，插件式开发技术，搭建式开发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需求分析步骤，系统分析方法，需求分析文档的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分析的任务、内容、步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分析的任务及要求，需求调查手段及内容，需求分析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可行性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行性分析涉及内容，可行性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系统实施方案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实施方案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总体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系统总体设计的原则，总体模块设计，总体设计报告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总体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体设计目的，总体设计目标，总体设计的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总体设计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体系结构设计，总体模块设计，软硬件配置，应用模型设计，地理编码设计，用户界面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总体设计方法与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系统总体设计方法，总体设计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总体设计报告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体设计报告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功能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系统详细设计内容和具体任务，详细设计报告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功能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设计的任务，功能设计的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功能设计的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模块设计，空间信息可视化与制图功能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功能设计报告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设计报告编写目录，撰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实施与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编码规范，系统维护的内容和步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系统实施的内容及任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实施的内容及过程，系统实施的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编制工作的组织管理和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写工作的组织管理，编写工作的实施，空间数据库建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系统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维护的内容，系统维护的类型，系统维护的工作量，系统维护的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组件的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对象模型图，</w:t>
            </w:r>
            <w:r w:rsidRPr="0071619F">
              <w:rPr>
                <w:rFonts w:ascii="宋体" w:hAnsi="宋体" w:cs="宋体"/>
                <w:sz w:val="21"/>
                <w:szCs w:val="21"/>
              </w:rPr>
              <w:t>ArcEngine</w:t>
            </w:r>
            <w:r w:rsidRPr="0071619F">
              <w:rPr>
                <w:rFonts w:ascii="宋体" w:hAnsi="宋体" w:cs="宋体"/>
                <w:sz w:val="21"/>
                <w:szCs w:val="21"/>
              </w:rPr>
              <w:t>类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对象模型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类和类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ESRI GIS</w:t>
            </w:r>
            <w:r w:rsidRPr="0071619F">
              <w:rPr>
                <w:rFonts w:ascii="宋体" w:hAnsi="宋体" w:cs="宋体"/>
                <w:sz w:val="21"/>
                <w:szCs w:val="21"/>
              </w:rPr>
              <w:t>组件产品介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cEngine</w:t>
            </w:r>
            <w:r w:rsidRPr="0071619F">
              <w:rPr>
                <w:rFonts w:ascii="宋体" w:hAnsi="宋体" w:cs="宋体"/>
                <w:sz w:val="21"/>
                <w:szCs w:val="21"/>
              </w:rPr>
              <w:t>简介，</w:t>
            </w:r>
            <w:r w:rsidRPr="0071619F">
              <w:rPr>
                <w:rFonts w:ascii="宋体" w:hAnsi="宋体" w:cs="宋体"/>
                <w:sz w:val="21"/>
                <w:szCs w:val="21"/>
              </w:rPr>
              <w:t>ArcEngine</w:t>
            </w:r>
            <w:r w:rsidRPr="0071619F">
              <w:rPr>
                <w:rFonts w:ascii="宋体" w:hAnsi="宋体" w:cs="宋体"/>
                <w:sz w:val="21"/>
                <w:szCs w:val="21"/>
              </w:rPr>
              <w:t>类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基本操作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打开地图进行基本操作的基本思路和实现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加载矢量和栅格图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类介绍，搭建开发环境，加载矢量数据编码，加载栅格数据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图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类介绍，视图放大，视图缩小，全图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开发环境与系统界面的搭建与实现，地图数据的加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完成常见</w:t>
            </w:r>
            <w:r w:rsidRPr="0071619F">
              <w:rPr>
                <w:rFonts w:ascii="宋体" w:hAnsi="宋体" w:cs="宋体"/>
                <w:sz w:val="21"/>
                <w:szCs w:val="21"/>
              </w:rPr>
              <w:t>comGIS</w:t>
            </w:r>
            <w:r w:rsidRPr="0071619F">
              <w:rPr>
                <w:rFonts w:ascii="宋体" w:hAnsi="宋体" w:cs="宋体"/>
                <w:sz w:val="21"/>
                <w:szCs w:val="21"/>
              </w:rPr>
              <w:t>开发环境搭建，至少两种方式加载地图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地图基本操作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两种方式实现视图的缩放及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件式</w:t>
            </w:r>
            <w:r w:rsidRPr="0071619F">
              <w:rPr>
                <w:rFonts w:ascii="宋体" w:hAnsi="宋体" w:cs="宋体"/>
                <w:sz w:val="21"/>
                <w:szCs w:val="21"/>
              </w:rPr>
              <w:t>GIS</w:t>
            </w:r>
            <w:r w:rsidRPr="0071619F">
              <w:rPr>
                <w:rFonts w:ascii="宋体" w:hAnsi="宋体" w:cs="宋体"/>
                <w:sz w:val="21"/>
                <w:szCs w:val="21"/>
              </w:rPr>
              <w:t>环境下的地图符号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点、线、面的符号化，专题地图的制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点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符号，颜色组件，点状符号类与接口，点状符号类型，点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线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状符号类与接口，线状符号类型，线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面状要素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状符号类与接口，面状符号类型，面状符号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点状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实现两种点状符号的编写，并赋予不同颜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线状、面状符号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至少实现两种线状、面状符号的编写，并赋予不同颜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使用渲染系列制作专题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唯一值渲染，分级分类渲染，点密度渲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单一渲染、唯一值渲染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的单一渲染和唯一值渲染模块的编写，熟练使用</w:t>
            </w:r>
            <w:r w:rsidRPr="0071619F">
              <w:rPr>
                <w:rFonts w:ascii="宋体" w:hAnsi="宋体" w:cs="宋体"/>
                <w:sz w:val="21"/>
                <w:szCs w:val="21"/>
              </w:rPr>
              <w:t>SimpleRendere</w:t>
            </w:r>
            <w:r w:rsidRPr="0071619F">
              <w:rPr>
                <w:rFonts w:ascii="宋体" w:hAnsi="宋体" w:cs="宋体"/>
                <w:sz w:val="21"/>
                <w:szCs w:val="21"/>
              </w:rPr>
              <w:t>、</w:t>
            </w:r>
            <w:r w:rsidRPr="0071619F">
              <w:rPr>
                <w:rFonts w:ascii="宋体" w:hAnsi="宋体" w:cs="宋体"/>
                <w:sz w:val="21"/>
                <w:szCs w:val="21"/>
              </w:rPr>
              <w:t>UniqueValueRendere</w:t>
            </w:r>
            <w:r w:rsidRPr="0071619F">
              <w:rPr>
                <w:rFonts w:ascii="宋体" w:hAnsi="宋体" w:cs="宋体"/>
                <w:sz w:val="21"/>
                <w:szCs w:val="21"/>
              </w:rPr>
              <w:t>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分类分级渲染、点密度渲染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的分级分类渲染、点密度渲染模块的编写，熟练使用</w:t>
            </w:r>
            <w:r w:rsidRPr="0071619F">
              <w:rPr>
                <w:rFonts w:ascii="宋体" w:hAnsi="宋体" w:cs="宋体"/>
                <w:sz w:val="21"/>
                <w:szCs w:val="21"/>
              </w:rPr>
              <w:t>ClassBreaksRenderer</w:t>
            </w:r>
            <w:r w:rsidRPr="0071619F">
              <w:rPr>
                <w:rFonts w:ascii="宋体" w:hAnsi="宋体" w:cs="宋体"/>
                <w:sz w:val="21"/>
                <w:szCs w:val="21"/>
              </w:rPr>
              <w:t>、</w:t>
            </w:r>
            <w:r w:rsidRPr="0071619F">
              <w:rPr>
                <w:rFonts w:ascii="宋体" w:hAnsi="宋体" w:cs="宋体"/>
                <w:sz w:val="21"/>
                <w:szCs w:val="21"/>
              </w:rPr>
              <w:t>DotDensityRenderer</w:t>
            </w:r>
            <w:r w:rsidRPr="0071619F">
              <w:rPr>
                <w:rFonts w:ascii="宋体" w:hAnsi="宋体" w:cs="宋体"/>
                <w:sz w:val="21"/>
                <w:szCs w:val="21"/>
              </w:rPr>
              <w:t>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分析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缓冲区分析、叠置分析的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空间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概述，模块功能，模块对象模型，相关类说明，接口说明，实例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属性信息查询、属性查空间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性表的显示，单个地理要素属性的显示，基于属性信息描述查询空间实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空间信息查询，空间查属性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的查询，基于拓扑关系的空间查询，基于空间关系查询实体属性信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缓冲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缓冲区概述，模块功能，模块对象模型，相关类说明，接口说明，实例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9 </w:t>
            </w:r>
            <w:r w:rsidRPr="0071619F">
              <w:rPr>
                <w:rFonts w:ascii="宋体" w:hAnsi="宋体" w:cs="宋体"/>
                <w:sz w:val="21"/>
                <w:szCs w:val="21"/>
              </w:rPr>
              <w:t>缓冲区分析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线、面状实体的缓冲区实现，多重缓冲区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章</w:t>
            </w:r>
            <w:r w:rsidRPr="0071619F">
              <w:rPr>
                <w:rFonts w:ascii="宋体" w:hAnsi="宋体" w:cs="宋体"/>
                <w:sz w:val="21"/>
                <w:szCs w:val="21"/>
              </w:rPr>
              <w:t>1-2</w:t>
            </w:r>
            <w:r w:rsidRPr="0071619F">
              <w:rPr>
                <w:rFonts w:ascii="宋体" w:hAnsi="宋体" w:cs="宋体"/>
                <w:sz w:val="21"/>
                <w:szCs w:val="21"/>
              </w:rPr>
              <w:t>道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IS</w:t>
            </w:r>
            <w:r w:rsidRPr="0071619F">
              <w:rPr>
                <w:rFonts w:ascii="宋体" w:hAnsi="宋体" w:cs="宋体"/>
                <w:sz w:val="21"/>
                <w:szCs w:val="21"/>
              </w:rPr>
              <w:t>应用系统设计与开发的基本知识的掌握能力，学生综合运用所学知识分析问题、解决问题的能力题型，主要算法题和设计分析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6</w:t>
            </w:r>
            <w:r w:rsidRPr="0071619F">
              <w:rPr>
                <w:rFonts w:ascii="宋体" w:hAnsi="宋体" w:cs="宋体"/>
                <w:sz w:val="21"/>
                <w:szCs w:val="21"/>
              </w:rPr>
              <w:t>个学时上机，共</w:t>
            </w:r>
            <w:r w:rsidRPr="0071619F">
              <w:rPr>
                <w:rFonts w:ascii="宋体" w:hAnsi="宋体" w:cs="宋体"/>
                <w:sz w:val="21"/>
                <w:szCs w:val="21"/>
              </w:rPr>
              <w:t>13</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GIS</w:t>
            </w:r>
            <w:r w:rsidRPr="0071619F">
              <w:rPr>
                <w:rFonts w:ascii="宋体" w:hAnsi="宋体" w:cs="宋体"/>
                <w:sz w:val="21"/>
                <w:szCs w:val="21"/>
              </w:rPr>
              <w:t>组件的编程应用能力，熟练掌握开发平台搭建、</w:t>
            </w:r>
            <w:r w:rsidRPr="0071619F">
              <w:rPr>
                <w:rFonts w:ascii="宋体" w:hAnsi="宋体" w:cs="宋体"/>
                <w:sz w:val="21"/>
                <w:szCs w:val="21"/>
              </w:rPr>
              <w:t>GIS</w:t>
            </w:r>
            <w:r w:rsidRPr="0071619F">
              <w:rPr>
                <w:rFonts w:ascii="宋体" w:hAnsi="宋体" w:cs="宋体"/>
                <w:sz w:val="21"/>
                <w:szCs w:val="21"/>
              </w:rPr>
              <w:t>常用功能、地图符号化及渲染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基于某个应用场景，撰写应用型</w:t>
            </w:r>
            <w:r w:rsidRPr="0071619F">
              <w:rPr>
                <w:rFonts w:ascii="宋体" w:hAnsi="宋体" w:cs="宋体"/>
                <w:sz w:val="21"/>
                <w:szCs w:val="21"/>
              </w:rPr>
              <w:t>GIS</w:t>
            </w:r>
            <w:r w:rsidRPr="0071619F">
              <w:rPr>
                <w:rFonts w:ascii="宋体" w:hAnsi="宋体" w:cs="宋体"/>
                <w:sz w:val="21"/>
                <w:szCs w:val="21"/>
              </w:rPr>
              <w:t>系统的系统实施方案、系统设计书、功能设计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报告的内容详细程度和格式规范性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系统设计与开发的基本知识的掌握能力，学生综合运用所学知识分析问题、解决问题的能力，题型主要有填空题、简答题、问答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未能按时完成；作业不规范，思路混乱。</w:t>
            </w:r>
            <w:r w:rsidRPr="0071619F">
              <w:rPr>
                <w:rFonts w:ascii="宋体" w:hAnsi="宋体" w:cs="宋体"/>
                <w:sz w:val="21"/>
                <w:szCs w:val="21"/>
              </w:rPr>
              <w:t xml:space="preserve"> B-</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D-</w:t>
            </w:r>
            <w:r w:rsidRPr="0071619F">
              <w:rPr>
                <w:rFonts w:ascii="宋体" w:hAnsi="宋体" w:cs="宋体"/>
                <w:sz w:val="21"/>
                <w:szCs w:val="21"/>
              </w:rPr>
              <w:t>独立思考、按时完成；作业规范、思路清晰、步骤完整、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w:t>
            </w:r>
            <w:r w:rsidRPr="0071619F">
              <w:rPr>
                <w:rFonts w:ascii="宋体" w:hAnsi="宋体" w:cs="宋体"/>
                <w:sz w:val="21"/>
                <w:szCs w:val="21"/>
              </w:rPr>
              <w:t>B-</w:t>
            </w:r>
            <w:r w:rsidRPr="0071619F">
              <w:rPr>
                <w:rFonts w:ascii="宋体" w:hAnsi="宋体" w:cs="宋体"/>
                <w:sz w:val="21"/>
                <w:szCs w:val="21"/>
              </w:rPr>
              <w:t>提交完整的作业文档，但是文档格式欠规范，文档内容基本完整。</w:t>
            </w:r>
            <w:r w:rsidRPr="0071619F">
              <w:rPr>
                <w:rFonts w:ascii="宋体" w:hAnsi="宋体" w:cs="宋体"/>
                <w:sz w:val="21"/>
                <w:szCs w:val="21"/>
              </w:rPr>
              <w:t>C-</w:t>
            </w:r>
            <w:r w:rsidRPr="0071619F">
              <w:rPr>
                <w:rFonts w:ascii="宋体" w:hAnsi="宋体" w:cs="宋体"/>
                <w:sz w:val="21"/>
                <w:szCs w:val="21"/>
              </w:rPr>
              <w:t>提交完整的作业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作业文档，文档格式非常规范，文档内容非常完整，完全符合系统开发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未能按时完成；作业不规范，思路混乱。</w:t>
            </w:r>
            <w:r w:rsidRPr="0071619F">
              <w:rPr>
                <w:rFonts w:ascii="宋体" w:hAnsi="宋体" w:cs="宋体"/>
                <w:sz w:val="21"/>
                <w:szCs w:val="21"/>
              </w:rPr>
              <w:t xml:space="preserve"> B-</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w:t>
            </w:r>
            <w:r w:rsidRPr="0071619F">
              <w:rPr>
                <w:rFonts w:ascii="宋体" w:hAnsi="宋体" w:cs="宋体"/>
                <w:sz w:val="21"/>
                <w:szCs w:val="21"/>
              </w:rPr>
              <w:t>完整、答案准确。</w:t>
            </w:r>
            <w:r w:rsidRPr="0071619F">
              <w:rPr>
                <w:rFonts w:ascii="宋体" w:hAnsi="宋体" w:cs="宋体"/>
                <w:sz w:val="21"/>
                <w:szCs w:val="21"/>
              </w:rPr>
              <w:t>D-</w:t>
            </w:r>
            <w:r w:rsidRPr="0071619F">
              <w:rPr>
                <w:rFonts w:ascii="宋体" w:hAnsi="宋体" w:cs="宋体"/>
                <w:sz w:val="21"/>
                <w:szCs w:val="21"/>
              </w:rPr>
              <w:t>独立思考、按时完成；作业规范、思路清晰、步骤完整、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不能理解相关接口的作用和用法，不能实现功能模块，不能完成编程任务。</w:t>
            </w:r>
            <w:r w:rsidRPr="0071619F">
              <w:rPr>
                <w:rFonts w:ascii="宋体" w:hAnsi="宋体" w:cs="宋体"/>
                <w:sz w:val="21"/>
                <w:szCs w:val="21"/>
              </w:rPr>
              <w:t>B-</w:t>
            </w:r>
            <w:r w:rsidRPr="0071619F">
              <w:rPr>
                <w:rFonts w:ascii="宋体" w:hAnsi="宋体" w:cs="宋体"/>
                <w:sz w:val="21"/>
                <w:szCs w:val="21"/>
              </w:rPr>
              <w:t>上机过程中认真完成上机要求，理解相关接口的作用，但用法不熟练，按时完成功能模块的编写，但是稳定性、容错性、界面设计等方面有待改进。</w:t>
            </w:r>
            <w:r w:rsidRPr="0071619F">
              <w:rPr>
                <w:rFonts w:ascii="宋体" w:hAnsi="宋体" w:cs="宋体"/>
                <w:sz w:val="21"/>
                <w:szCs w:val="21"/>
              </w:rPr>
              <w:t>C-</w:t>
            </w:r>
            <w:r w:rsidRPr="0071619F">
              <w:rPr>
                <w:rFonts w:ascii="宋体" w:hAnsi="宋体" w:cs="宋体"/>
                <w:sz w:val="21"/>
                <w:szCs w:val="21"/>
              </w:rPr>
              <w:t>实验过程中认真完成实验要求，熟练掌握关接口的作用和用法，能够较好的完成功能模块的编写，具有较好的稳定性、容错性和界面设计。</w:t>
            </w:r>
            <w:r w:rsidRPr="0071619F">
              <w:rPr>
                <w:rFonts w:ascii="宋体" w:hAnsi="宋体" w:cs="宋体"/>
                <w:sz w:val="21"/>
                <w:szCs w:val="21"/>
              </w:rPr>
              <w:t>D-</w:t>
            </w:r>
            <w:r w:rsidRPr="0071619F">
              <w:rPr>
                <w:rFonts w:ascii="宋体" w:hAnsi="宋体" w:cs="宋体"/>
                <w:sz w:val="21"/>
                <w:szCs w:val="21"/>
              </w:rPr>
              <w:t>实验过程中认真完成实验要求，熟练掌握关接口的作用和用法，熟练的完成功能模块的编写，测试充分，具有很好的稳定性、容错性和界面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w:t>
            </w:r>
            <w:r w:rsidRPr="0071619F">
              <w:rPr>
                <w:rFonts w:ascii="宋体" w:hAnsi="宋体" w:cs="宋体"/>
                <w:sz w:val="21"/>
                <w:szCs w:val="21"/>
              </w:rPr>
              <w:t>B-</w:t>
            </w:r>
            <w:r w:rsidRPr="0071619F">
              <w:rPr>
                <w:rFonts w:ascii="宋体" w:hAnsi="宋体" w:cs="宋体"/>
                <w:sz w:val="21"/>
                <w:szCs w:val="21"/>
              </w:rPr>
              <w:t>提交完整的作业文档，但是文档格式欠规范，文档内容基本完整。</w:t>
            </w:r>
            <w:r w:rsidRPr="0071619F">
              <w:rPr>
                <w:rFonts w:ascii="宋体" w:hAnsi="宋体" w:cs="宋体"/>
                <w:sz w:val="21"/>
                <w:szCs w:val="21"/>
              </w:rPr>
              <w:t>C-</w:t>
            </w:r>
            <w:r w:rsidRPr="0071619F">
              <w:rPr>
                <w:rFonts w:ascii="宋体" w:hAnsi="宋体" w:cs="宋体"/>
                <w:sz w:val="21"/>
                <w:szCs w:val="21"/>
              </w:rPr>
              <w:t>提交完整的作业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作业文档，文档格式非常规范，文档内容非常完整，完全符合系统开发要求。</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0-59,60-74,75-89,90-10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实现</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吴信才</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开发</w:t>
            </w:r>
            <w:r w:rsidRPr="0071619F">
              <w:rPr>
                <w:rFonts w:ascii="宋体" w:hAnsi="宋体" w:cs="宋体"/>
                <w:sz w:val="21"/>
                <w:szCs w:val="21"/>
              </w:rPr>
              <w:t xml:space="preserve">, </w:t>
            </w:r>
            <w:r w:rsidRPr="0071619F">
              <w:rPr>
                <w:rFonts w:ascii="宋体" w:hAnsi="宋体" w:cs="宋体"/>
                <w:sz w:val="21"/>
                <w:szCs w:val="21"/>
              </w:rPr>
              <w:t>陈正江、汤国安、任晓东</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工程设计与管理</w:t>
            </w:r>
            <w:r w:rsidRPr="0071619F">
              <w:rPr>
                <w:rFonts w:ascii="宋体" w:hAnsi="宋体" w:cs="宋体"/>
                <w:sz w:val="21"/>
                <w:szCs w:val="21"/>
              </w:rPr>
              <w:t xml:space="preserve">, </w:t>
            </w:r>
            <w:r w:rsidRPr="0071619F">
              <w:rPr>
                <w:rFonts w:ascii="宋体" w:hAnsi="宋体" w:cs="宋体"/>
                <w:sz w:val="21"/>
                <w:szCs w:val="21"/>
              </w:rPr>
              <w:t>郭庆胜、王晓延</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开发：</w:t>
            </w:r>
            <w:r w:rsidRPr="0071619F">
              <w:rPr>
                <w:rFonts w:ascii="宋体" w:hAnsi="宋体" w:cs="宋体"/>
                <w:sz w:val="21"/>
                <w:szCs w:val="21"/>
              </w:rPr>
              <w:t>ArcEngine</w:t>
            </w:r>
            <w:r w:rsidRPr="0071619F">
              <w:rPr>
                <w:rFonts w:ascii="宋体" w:hAnsi="宋体" w:cs="宋体"/>
                <w:sz w:val="21"/>
                <w:szCs w:val="21"/>
              </w:rPr>
              <w:t>方法</w:t>
            </w:r>
            <w:r w:rsidRPr="0071619F">
              <w:rPr>
                <w:rFonts w:ascii="宋体" w:hAnsi="宋体" w:cs="宋体"/>
                <w:sz w:val="21"/>
                <w:szCs w:val="21"/>
              </w:rPr>
              <w:t xml:space="preserve">, </w:t>
            </w:r>
            <w:r w:rsidRPr="0071619F">
              <w:rPr>
                <w:rFonts w:ascii="宋体" w:hAnsi="宋体" w:cs="宋体"/>
                <w:sz w:val="21"/>
                <w:szCs w:val="21"/>
              </w:rPr>
              <w:t>韩鹏、王泉、王鹏</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设计与实现</w:t>
            </w:r>
            <w:r w:rsidRPr="0071619F">
              <w:rPr>
                <w:rFonts w:ascii="宋体" w:hAnsi="宋体" w:cs="宋体"/>
                <w:sz w:val="21"/>
                <w:szCs w:val="21"/>
              </w:rPr>
              <w:t xml:space="preserve">, </w:t>
            </w:r>
            <w:r w:rsidRPr="0071619F">
              <w:rPr>
                <w:rFonts w:ascii="宋体" w:hAnsi="宋体" w:cs="宋体"/>
                <w:sz w:val="21"/>
                <w:szCs w:val="21"/>
              </w:rPr>
              <w:t>李满春</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软件工程的原理与方法</w:t>
            </w:r>
            <w:r w:rsidRPr="0071619F">
              <w:rPr>
                <w:rFonts w:ascii="宋体" w:hAnsi="宋体" w:cs="宋体"/>
                <w:sz w:val="21"/>
                <w:szCs w:val="21"/>
              </w:rPr>
              <w:t xml:space="preserve">, </w:t>
            </w:r>
            <w:r w:rsidRPr="0071619F">
              <w:rPr>
                <w:rFonts w:ascii="宋体" w:hAnsi="宋体" w:cs="宋体"/>
                <w:sz w:val="21"/>
                <w:szCs w:val="21"/>
              </w:rPr>
              <w:t>毕硕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GNSS</w:t>
      </w:r>
      <w:r w:rsidRPr="0071619F">
        <w:rPr>
          <w:rFonts w:ascii="黑体" w:eastAsia="黑体" w:hAnsi="黑体" w:cs="黑体"/>
          <w:sz w:val="32"/>
          <w:szCs w:val="21"/>
        </w:rPr>
        <w:t>测量数据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测量数据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 Survey Data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5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测量数据处理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误差理论与测量平差、大地测量学基础、卫星定位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绘工程专业的一门专业选修课，主要目标是加强学生对卫星定位原理和应用的理解，熟悉利用</w:t>
            </w:r>
            <w:r w:rsidRPr="0071619F">
              <w:rPr>
                <w:rFonts w:ascii="宋体" w:hAnsi="宋体" w:cs="宋体"/>
                <w:sz w:val="21"/>
                <w:szCs w:val="21"/>
              </w:rPr>
              <w:t>GNSS</w:t>
            </w:r>
            <w:r w:rsidRPr="0071619F">
              <w:rPr>
                <w:rFonts w:ascii="宋体" w:hAnsi="宋体" w:cs="宋体"/>
                <w:sz w:val="21"/>
                <w:szCs w:val="21"/>
              </w:rPr>
              <w:t>技术进行控制测量、地形测量、工程设计和放样、地形图测绘等工作的流程和详细操作过程，理解</w:t>
            </w:r>
            <w:r w:rsidRPr="0071619F">
              <w:rPr>
                <w:rFonts w:ascii="宋体" w:hAnsi="宋体" w:cs="宋体"/>
                <w:sz w:val="21"/>
                <w:szCs w:val="21"/>
              </w:rPr>
              <w:t>GNSS</w:t>
            </w:r>
            <w:r w:rsidRPr="0071619F">
              <w:rPr>
                <w:rFonts w:ascii="宋体" w:hAnsi="宋体" w:cs="宋体"/>
                <w:sz w:val="21"/>
                <w:szCs w:val="21"/>
              </w:rPr>
              <w:t>高精度定位数据处理的过程及原理，掌握至少一种</w:t>
            </w:r>
            <w:r w:rsidRPr="0071619F">
              <w:rPr>
                <w:rFonts w:ascii="宋体" w:hAnsi="宋体" w:cs="宋体"/>
                <w:sz w:val="21"/>
                <w:szCs w:val="21"/>
              </w:rPr>
              <w:t>GNSS</w:t>
            </w:r>
            <w:r w:rsidRPr="0071619F">
              <w:rPr>
                <w:rFonts w:ascii="宋体" w:hAnsi="宋体" w:cs="宋体"/>
                <w:sz w:val="21"/>
                <w:szCs w:val="21"/>
              </w:rPr>
              <w:t>高精度定位软件对</w:t>
            </w:r>
            <w:r w:rsidRPr="0071619F">
              <w:rPr>
                <w:rFonts w:ascii="宋体" w:hAnsi="宋体" w:cs="宋体"/>
                <w:sz w:val="21"/>
                <w:szCs w:val="21"/>
              </w:rPr>
              <w:t>GNSS</w:t>
            </w:r>
            <w:r w:rsidRPr="0071619F">
              <w:rPr>
                <w:rFonts w:ascii="宋体" w:hAnsi="宋体" w:cs="宋体"/>
                <w:sz w:val="21"/>
                <w:szCs w:val="21"/>
              </w:rPr>
              <w:t>观测数据进行处理及精度分析和评定、坐标转换和高程拟合等内容，着重培养学生的测量生产实践能力，以及分析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aim of this course is to master the principles </w:t>
            </w:r>
            <w:r w:rsidRPr="0071619F">
              <w:rPr>
                <w:rFonts w:ascii="宋体" w:hAnsi="宋体" w:cs="宋体"/>
                <w:sz w:val="21"/>
                <w:szCs w:val="21"/>
              </w:rPr>
              <w:t>of the Global Positioning System and to demonstrate its application to various aspects of surveying engineering such as control surveying, topographic surveying. The course concentrate on the fundamental issues so that students should gain an understanding</w:t>
            </w:r>
            <w:r w:rsidRPr="0071619F">
              <w:rPr>
                <w:rFonts w:ascii="宋体" w:hAnsi="宋体" w:cs="宋体"/>
                <w:sz w:val="21"/>
                <w:szCs w:val="21"/>
              </w:rPr>
              <w:t xml:space="preserve"> of the principles of the high-precise GNSS data processing and use a software for the high-precise GNSS data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w:t>
            </w:r>
            <w:r w:rsidRPr="0071619F">
              <w:rPr>
                <w:rFonts w:ascii="宋体" w:hAnsi="宋体" w:cs="宋体"/>
                <w:sz w:val="21"/>
                <w:szCs w:val="21"/>
              </w:rPr>
              <w:t>GNSS</w:t>
            </w:r>
            <w:r w:rsidRPr="0071619F">
              <w:rPr>
                <w:rFonts w:ascii="宋体" w:hAnsi="宋体" w:cs="宋体"/>
                <w:sz w:val="21"/>
                <w:szCs w:val="21"/>
              </w:rPr>
              <w:t>数据处理与测绘科学的关系，及其应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GNSS</w:t>
            </w:r>
            <w:r w:rsidRPr="0071619F">
              <w:rPr>
                <w:rFonts w:ascii="宋体" w:hAnsi="宋体" w:cs="宋体"/>
                <w:sz w:val="21"/>
                <w:szCs w:val="21"/>
              </w:rPr>
              <w:t>测量数据处理的基本概念和一般流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实验，培育运用</w:t>
            </w:r>
            <w:r w:rsidRPr="0071619F">
              <w:rPr>
                <w:rFonts w:ascii="宋体" w:hAnsi="宋体" w:cs="宋体"/>
                <w:sz w:val="21"/>
                <w:szCs w:val="21"/>
              </w:rPr>
              <w:t>GNSS</w:t>
            </w:r>
            <w:r w:rsidRPr="0071619F">
              <w:rPr>
                <w:rFonts w:ascii="宋体" w:hAnsi="宋体" w:cs="宋体"/>
                <w:sz w:val="21"/>
                <w:szCs w:val="21"/>
              </w:rPr>
              <w:t>技术进行高精度定位相关的数据处理并在科研、生产中解决实际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前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GNSS</w:t>
            </w:r>
            <w:r w:rsidRPr="0071619F">
              <w:rPr>
                <w:rFonts w:ascii="宋体" w:hAnsi="宋体" w:cs="宋体"/>
                <w:sz w:val="21"/>
                <w:szCs w:val="21"/>
              </w:rPr>
              <w:t>系统发展现状及数据处理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GNSS</w:t>
            </w:r>
            <w:r w:rsidRPr="0071619F">
              <w:rPr>
                <w:rFonts w:ascii="宋体" w:hAnsi="宋体" w:cs="宋体"/>
                <w:sz w:val="21"/>
                <w:szCs w:val="21"/>
              </w:rPr>
              <w:t>测量数据格式及预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Rinex</w:t>
            </w:r>
            <w:r w:rsidRPr="0071619F">
              <w:rPr>
                <w:rFonts w:ascii="宋体" w:hAnsi="宋体" w:cs="宋体"/>
                <w:sz w:val="21"/>
                <w:szCs w:val="21"/>
              </w:rPr>
              <w:t>数据格式，</w:t>
            </w:r>
            <w:r w:rsidRPr="0071619F">
              <w:rPr>
                <w:rFonts w:ascii="宋体" w:hAnsi="宋体" w:cs="宋体"/>
                <w:sz w:val="21"/>
                <w:szCs w:val="21"/>
              </w:rPr>
              <w:t>teqc</w:t>
            </w:r>
            <w:r w:rsidRPr="0071619F">
              <w:rPr>
                <w:rFonts w:ascii="宋体" w:hAnsi="宋体" w:cs="宋体"/>
                <w:sz w:val="21"/>
                <w:szCs w:val="21"/>
              </w:rPr>
              <w:t>软件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GNSSS</w:t>
            </w:r>
            <w:r w:rsidRPr="0071619F">
              <w:rPr>
                <w:rFonts w:ascii="宋体" w:hAnsi="宋体" w:cs="宋体"/>
                <w:sz w:val="21"/>
                <w:szCs w:val="21"/>
              </w:rPr>
              <w:t>基线解算及</w:t>
            </w:r>
            <w:r w:rsidRPr="0071619F">
              <w:rPr>
                <w:rFonts w:ascii="宋体" w:hAnsi="宋体" w:cs="宋体"/>
                <w:sz w:val="21"/>
                <w:szCs w:val="21"/>
              </w:rPr>
              <w:t>GAMIT</w:t>
            </w:r>
            <w:r w:rsidRPr="0071619F">
              <w:rPr>
                <w:rFonts w:ascii="宋体" w:hAnsi="宋体" w:cs="宋体"/>
                <w:sz w:val="21"/>
                <w:szCs w:val="21"/>
              </w:rPr>
              <w:t>软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基线解算原理，</w:t>
            </w:r>
            <w:r w:rsidRPr="0071619F">
              <w:rPr>
                <w:rFonts w:ascii="宋体" w:hAnsi="宋体" w:cs="宋体"/>
                <w:sz w:val="21"/>
                <w:szCs w:val="21"/>
              </w:rPr>
              <w:t>GAMIT</w:t>
            </w:r>
            <w:r w:rsidRPr="0071619F">
              <w:rPr>
                <w:rFonts w:ascii="宋体" w:hAnsi="宋体" w:cs="宋体"/>
                <w:sz w:val="21"/>
                <w:szCs w:val="21"/>
              </w:rPr>
              <w:t>软件基线解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GNSS</w:t>
            </w:r>
            <w:r w:rsidRPr="0071619F">
              <w:rPr>
                <w:rFonts w:ascii="宋体" w:hAnsi="宋体" w:cs="宋体"/>
                <w:sz w:val="21"/>
                <w:szCs w:val="21"/>
              </w:rPr>
              <w:t>基线结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基线解算模式、基本原理，基线解算软件的操作流程，基线解算阶段的质量控制</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GAMIT/GLOBK</w:t>
            </w:r>
            <w:r w:rsidRPr="0071619F">
              <w:rPr>
                <w:rFonts w:ascii="宋体" w:hAnsi="宋体" w:cs="宋体"/>
                <w:sz w:val="21"/>
                <w:szCs w:val="21"/>
              </w:rPr>
              <w:t>软件及其安装</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AMIT/GLOBK</w:t>
            </w:r>
            <w:r w:rsidRPr="0071619F">
              <w:rPr>
                <w:rFonts w:ascii="宋体" w:hAnsi="宋体" w:cs="宋体"/>
                <w:sz w:val="21"/>
                <w:szCs w:val="21"/>
              </w:rPr>
              <w:t>软件功能概述、运行环境及其安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GAMIT</w:t>
            </w:r>
            <w:r w:rsidRPr="0071619F">
              <w:rPr>
                <w:rFonts w:ascii="宋体" w:hAnsi="宋体" w:cs="宋体"/>
                <w:sz w:val="21"/>
                <w:szCs w:val="21"/>
              </w:rPr>
              <w:t>软件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AMIT</w:t>
            </w:r>
            <w:r w:rsidRPr="0071619F">
              <w:rPr>
                <w:rFonts w:ascii="宋体" w:hAnsi="宋体" w:cs="宋体"/>
                <w:sz w:val="21"/>
                <w:szCs w:val="21"/>
              </w:rPr>
              <w:t>软件功能介绍，数据处理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GNSS</w:t>
            </w:r>
            <w:r w:rsidRPr="0071619F">
              <w:rPr>
                <w:rFonts w:ascii="宋体" w:hAnsi="宋体" w:cs="宋体"/>
                <w:sz w:val="21"/>
                <w:szCs w:val="21"/>
              </w:rPr>
              <w:t>静态基线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GNSS</w:t>
            </w:r>
            <w:r w:rsidRPr="0071619F">
              <w:rPr>
                <w:rFonts w:ascii="宋体" w:hAnsi="宋体" w:cs="宋体"/>
                <w:sz w:val="21"/>
                <w:szCs w:val="21"/>
              </w:rPr>
              <w:t>仪器操作，采集</w:t>
            </w:r>
            <w:r w:rsidRPr="0071619F">
              <w:rPr>
                <w:rFonts w:ascii="宋体" w:hAnsi="宋体" w:cs="宋体"/>
                <w:sz w:val="21"/>
                <w:szCs w:val="21"/>
              </w:rPr>
              <w:t>GNSS</w:t>
            </w:r>
            <w:r w:rsidRPr="0071619F">
              <w:rPr>
                <w:rFonts w:ascii="宋体" w:hAnsi="宋体" w:cs="宋体"/>
                <w:sz w:val="21"/>
                <w:szCs w:val="21"/>
              </w:rPr>
              <w:t>静态基线测量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GAMIT/GLOBK</w:t>
            </w:r>
            <w:r w:rsidRPr="0071619F">
              <w:rPr>
                <w:rFonts w:ascii="宋体" w:hAnsi="宋体" w:cs="宋体"/>
                <w:sz w:val="21"/>
                <w:szCs w:val="21"/>
              </w:rPr>
              <w:t>软件运行环境及其软件安装</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虚拟机、</w:t>
            </w:r>
            <w:r w:rsidRPr="0071619F">
              <w:rPr>
                <w:rFonts w:ascii="宋体" w:hAnsi="宋体" w:cs="宋体"/>
                <w:sz w:val="21"/>
                <w:szCs w:val="21"/>
              </w:rPr>
              <w:t>Linux</w:t>
            </w:r>
            <w:r w:rsidRPr="0071619F">
              <w:rPr>
                <w:rFonts w:ascii="宋体" w:hAnsi="宋体" w:cs="宋体"/>
                <w:sz w:val="21"/>
                <w:szCs w:val="21"/>
              </w:rPr>
              <w:t>系统、</w:t>
            </w:r>
            <w:r w:rsidRPr="0071619F">
              <w:rPr>
                <w:rFonts w:ascii="宋体" w:hAnsi="宋体" w:cs="宋体"/>
                <w:sz w:val="21"/>
                <w:szCs w:val="21"/>
              </w:rPr>
              <w:t>Fortran</w:t>
            </w:r>
            <w:r w:rsidRPr="0071619F">
              <w:rPr>
                <w:rFonts w:ascii="宋体" w:hAnsi="宋体" w:cs="宋体"/>
                <w:sz w:val="21"/>
                <w:szCs w:val="21"/>
              </w:rPr>
              <w:t>语言，</w:t>
            </w:r>
            <w:r w:rsidRPr="0071619F">
              <w:rPr>
                <w:rFonts w:ascii="宋体" w:hAnsi="宋体" w:cs="宋体"/>
                <w:sz w:val="21"/>
                <w:szCs w:val="21"/>
              </w:rPr>
              <w:t>GAMIT</w:t>
            </w:r>
            <w:r w:rsidRPr="0071619F">
              <w:rPr>
                <w:rFonts w:ascii="宋体" w:hAnsi="宋体" w:cs="宋体"/>
                <w:sz w:val="21"/>
                <w:szCs w:val="21"/>
              </w:rPr>
              <w:t>软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GAMIT</w:t>
            </w:r>
            <w:r w:rsidRPr="0071619F">
              <w:rPr>
                <w:rFonts w:ascii="宋体" w:hAnsi="宋体" w:cs="宋体"/>
                <w:sz w:val="21"/>
                <w:szCs w:val="21"/>
              </w:rPr>
              <w:t>软件基线解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GAMIT</w:t>
            </w:r>
            <w:r w:rsidRPr="0071619F">
              <w:rPr>
                <w:rFonts w:ascii="宋体" w:hAnsi="宋体" w:cs="宋体"/>
                <w:sz w:val="21"/>
                <w:szCs w:val="21"/>
              </w:rPr>
              <w:t>软件解算基线的流程，得到正确的基线结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GNSS</w:t>
            </w:r>
            <w:r w:rsidRPr="0071619F">
              <w:rPr>
                <w:rFonts w:ascii="宋体" w:hAnsi="宋体" w:cs="宋体"/>
                <w:sz w:val="21"/>
                <w:szCs w:val="21"/>
              </w:rPr>
              <w:t>网平差及</w:t>
            </w:r>
            <w:r w:rsidRPr="0071619F">
              <w:rPr>
                <w:rFonts w:ascii="宋体" w:hAnsi="宋体" w:cs="宋体"/>
                <w:sz w:val="21"/>
                <w:szCs w:val="21"/>
              </w:rPr>
              <w:t>GLOBK</w:t>
            </w:r>
            <w:r w:rsidRPr="0071619F">
              <w:rPr>
                <w:rFonts w:ascii="宋体" w:hAnsi="宋体" w:cs="宋体"/>
                <w:sz w:val="21"/>
                <w:szCs w:val="21"/>
              </w:rPr>
              <w:t>软件基线解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GNSS</w:t>
            </w:r>
            <w:r w:rsidRPr="0071619F">
              <w:rPr>
                <w:rFonts w:ascii="宋体" w:hAnsi="宋体" w:cs="宋体"/>
                <w:sz w:val="21"/>
                <w:szCs w:val="21"/>
              </w:rPr>
              <w:t>网平差原理，</w:t>
            </w:r>
            <w:r w:rsidRPr="0071619F">
              <w:rPr>
                <w:rFonts w:ascii="宋体" w:hAnsi="宋体" w:cs="宋体"/>
                <w:sz w:val="21"/>
                <w:szCs w:val="21"/>
              </w:rPr>
              <w:t>GLOBK</w:t>
            </w:r>
            <w:r w:rsidRPr="0071619F">
              <w:rPr>
                <w:rFonts w:ascii="宋体" w:hAnsi="宋体" w:cs="宋体"/>
                <w:sz w:val="21"/>
                <w:szCs w:val="21"/>
              </w:rPr>
              <w:t>软件基线解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GNSS</w:t>
            </w:r>
            <w:r w:rsidRPr="0071619F">
              <w:rPr>
                <w:rFonts w:ascii="宋体" w:hAnsi="宋体" w:cs="宋体"/>
                <w:sz w:val="21"/>
                <w:szCs w:val="21"/>
              </w:rPr>
              <w:t>网平差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平差的类型及作用、流程、原理，采用</w:t>
            </w:r>
            <w:r w:rsidRPr="0071619F">
              <w:rPr>
                <w:rFonts w:ascii="宋体" w:hAnsi="宋体" w:cs="宋体"/>
                <w:sz w:val="21"/>
                <w:szCs w:val="21"/>
              </w:rPr>
              <w:t>GPS</w:t>
            </w:r>
            <w:r w:rsidRPr="0071619F">
              <w:rPr>
                <w:rFonts w:ascii="宋体" w:hAnsi="宋体" w:cs="宋体"/>
                <w:sz w:val="21"/>
                <w:szCs w:val="21"/>
              </w:rPr>
              <w:t>技术建立独立坐标系，</w:t>
            </w:r>
            <w:r w:rsidRPr="0071619F">
              <w:rPr>
                <w:rFonts w:ascii="宋体" w:hAnsi="宋体" w:cs="宋体"/>
                <w:sz w:val="21"/>
                <w:szCs w:val="21"/>
              </w:rPr>
              <w:t>GPS</w:t>
            </w:r>
            <w:r w:rsidRPr="0071619F">
              <w:rPr>
                <w:rFonts w:ascii="宋体" w:hAnsi="宋体" w:cs="宋体"/>
                <w:sz w:val="21"/>
                <w:szCs w:val="21"/>
              </w:rPr>
              <w:t>网平差的质量控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GLOBK</w:t>
            </w:r>
            <w:r w:rsidRPr="0071619F">
              <w:rPr>
                <w:rFonts w:ascii="宋体" w:hAnsi="宋体" w:cs="宋体"/>
                <w:sz w:val="21"/>
                <w:szCs w:val="21"/>
              </w:rPr>
              <w:t>软件基线解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LOBK</w:t>
            </w:r>
            <w:r w:rsidRPr="0071619F">
              <w:rPr>
                <w:rFonts w:ascii="宋体" w:hAnsi="宋体" w:cs="宋体"/>
                <w:sz w:val="21"/>
                <w:szCs w:val="21"/>
              </w:rPr>
              <w:t>程序介绍，</w:t>
            </w:r>
            <w:r w:rsidRPr="0071619F">
              <w:rPr>
                <w:rFonts w:ascii="宋体" w:hAnsi="宋体" w:cs="宋体"/>
                <w:sz w:val="21"/>
                <w:szCs w:val="21"/>
              </w:rPr>
              <w:t xml:space="preserve"> GLOBK</w:t>
            </w:r>
            <w:r w:rsidRPr="0071619F">
              <w:rPr>
                <w:rFonts w:ascii="宋体" w:hAnsi="宋体" w:cs="宋体"/>
                <w:sz w:val="21"/>
                <w:szCs w:val="21"/>
              </w:rPr>
              <w:t>分步处理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GLOBK</w:t>
            </w:r>
            <w:r w:rsidRPr="0071619F">
              <w:rPr>
                <w:rFonts w:ascii="宋体" w:hAnsi="宋体" w:cs="宋体"/>
                <w:sz w:val="21"/>
                <w:szCs w:val="21"/>
              </w:rPr>
              <w:t>软件基线网平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GLOBK</w:t>
            </w:r>
            <w:r w:rsidRPr="0071619F">
              <w:rPr>
                <w:rFonts w:ascii="宋体" w:hAnsi="宋体" w:cs="宋体"/>
                <w:sz w:val="21"/>
                <w:szCs w:val="21"/>
              </w:rPr>
              <w:t>软件基线网平差的流程，获得平差后的控制点坐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GNSS</w:t>
            </w:r>
            <w:r w:rsidRPr="0071619F">
              <w:rPr>
                <w:rFonts w:ascii="宋体" w:hAnsi="宋体" w:cs="宋体"/>
                <w:sz w:val="21"/>
                <w:szCs w:val="21"/>
              </w:rPr>
              <w:t>动态相对定位</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GNSS</w:t>
            </w:r>
            <w:r w:rsidRPr="0071619F">
              <w:rPr>
                <w:rFonts w:ascii="宋体" w:hAnsi="宋体" w:cs="宋体"/>
                <w:sz w:val="21"/>
                <w:szCs w:val="21"/>
              </w:rPr>
              <w:t>动态定位原理，</w:t>
            </w:r>
            <w:r w:rsidRPr="0071619F">
              <w:rPr>
                <w:rFonts w:ascii="宋体" w:hAnsi="宋体" w:cs="宋体"/>
                <w:sz w:val="21"/>
                <w:szCs w:val="21"/>
              </w:rPr>
              <w:t>track</w:t>
            </w:r>
            <w:r w:rsidRPr="0071619F">
              <w:rPr>
                <w:rFonts w:ascii="宋体" w:hAnsi="宋体" w:cs="宋体"/>
                <w:sz w:val="21"/>
                <w:szCs w:val="21"/>
              </w:rPr>
              <w:t>软件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GNSS</w:t>
            </w:r>
            <w:r w:rsidRPr="0071619F">
              <w:rPr>
                <w:rFonts w:ascii="宋体" w:hAnsi="宋体" w:cs="宋体"/>
                <w:sz w:val="21"/>
                <w:szCs w:val="21"/>
              </w:rPr>
              <w:t>动态定位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集</w:t>
            </w:r>
            <w:r w:rsidRPr="0071619F">
              <w:rPr>
                <w:rFonts w:ascii="宋体" w:hAnsi="宋体" w:cs="宋体"/>
                <w:sz w:val="21"/>
                <w:szCs w:val="21"/>
              </w:rPr>
              <w:t>GNSS</w:t>
            </w:r>
            <w:r w:rsidRPr="0071619F">
              <w:rPr>
                <w:rFonts w:ascii="宋体" w:hAnsi="宋体" w:cs="宋体"/>
                <w:sz w:val="21"/>
                <w:szCs w:val="21"/>
              </w:rPr>
              <w:t>动态相对定位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4</w:t>
            </w:r>
            <w:r w:rsidRPr="0071619F">
              <w:rPr>
                <w:rFonts w:ascii="宋体" w:hAnsi="宋体" w:cs="宋体"/>
                <w:sz w:val="21"/>
                <w:szCs w:val="21"/>
              </w:rPr>
              <w:t>：使用</w:t>
            </w:r>
            <w:r w:rsidRPr="0071619F">
              <w:rPr>
                <w:rFonts w:ascii="宋体" w:hAnsi="宋体" w:cs="宋体"/>
                <w:sz w:val="21"/>
                <w:szCs w:val="21"/>
              </w:rPr>
              <w:t>Track</w:t>
            </w:r>
            <w:r w:rsidRPr="0071619F">
              <w:rPr>
                <w:rFonts w:ascii="宋体" w:hAnsi="宋体" w:cs="宋体"/>
                <w:sz w:val="21"/>
                <w:szCs w:val="21"/>
              </w:rPr>
              <w:t>模块实现</w:t>
            </w:r>
            <w:r w:rsidRPr="0071619F">
              <w:rPr>
                <w:rFonts w:ascii="宋体" w:hAnsi="宋体" w:cs="宋体"/>
                <w:sz w:val="21"/>
                <w:szCs w:val="21"/>
              </w:rPr>
              <w:t>GNSS</w:t>
            </w:r>
            <w:r w:rsidRPr="0071619F">
              <w:rPr>
                <w:rFonts w:ascii="宋体" w:hAnsi="宋体" w:cs="宋体"/>
                <w:sz w:val="21"/>
                <w:szCs w:val="21"/>
              </w:rPr>
              <w:t>动态相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rack</w:t>
            </w:r>
            <w:r w:rsidRPr="0071619F">
              <w:rPr>
                <w:rFonts w:ascii="宋体" w:hAnsi="宋体" w:cs="宋体"/>
                <w:sz w:val="21"/>
                <w:szCs w:val="21"/>
              </w:rPr>
              <w:t>软件的使用方法，能获得动态站的位置坐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GNSS</w:t>
            </w:r>
            <w:r w:rsidRPr="0071619F">
              <w:rPr>
                <w:rFonts w:ascii="宋体" w:hAnsi="宋体" w:cs="宋体"/>
                <w:sz w:val="21"/>
                <w:szCs w:val="21"/>
              </w:rPr>
              <w:t>精密单点定位</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GNSS</w:t>
            </w:r>
            <w:r w:rsidRPr="0071619F">
              <w:rPr>
                <w:rFonts w:ascii="宋体" w:hAnsi="宋体" w:cs="宋体"/>
                <w:sz w:val="21"/>
                <w:szCs w:val="21"/>
              </w:rPr>
              <w:t>精密单点定位原理，</w:t>
            </w:r>
            <w:r w:rsidRPr="0071619F">
              <w:rPr>
                <w:rFonts w:ascii="宋体" w:hAnsi="宋体" w:cs="宋体"/>
                <w:sz w:val="21"/>
                <w:szCs w:val="21"/>
              </w:rPr>
              <w:t>trklib</w:t>
            </w:r>
            <w:r w:rsidRPr="0071619F">
              <w:rPr>
                <w:rFonts w:ascii="宋体" w:hAnsi="宋体" w:cs="宋体"/>
                <w:sz w:val="21"/>
                <w:szCs w:val="21"/>
              </w:rPr>
              <w:t>软件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5</w:t>
            </w:r>
            <w:r w:rsidRPr="0071619F">
              <w:rPr>
                <w:rFonts w:ascii="宋体" w:hAnsi="宋体" w:cs="宋体"/>
                <w:sz w:val="21"/>
                <w:szCs w:val="21"/>
              </w:rPr>
              <w:t>：使用</w:t>
            </w:r>
            <w:r w:rsidRPr="0071619F">
              <w:rPr>
                <w:rFonts w:ascii="宋体" w:hAnsi="宋体" w:cs="宋体"/>
                <w:sz w:val="21"/>
                <w:szCs w:val="21"/>
              </w:rPr>
              <w:t>Rtklib</w:t>
            </w:r>
            <w:r w:rsidRPr="0071619F">
              <w:rPr>
                <w:rFonts w:ascii="宋体" w:hAnsi="宋体" w:cs="宋体"/>
                <w:sz w:val="21"/>
                <w:szCs w:val="21"/>
              </w:rPr>
              <w:t>软件实现</w:t>
            </w:r>
            <w:r w:rsidRPr="0071619F">
              <w:rPr>
                <w:rFonts w:ascii="宋体" w:hAnsi="宋体" w:cs="宋体"/>
                <w:sz w:val="21"/>
                <w:szCs w:val="21"/>
              </w:rPr>
              <w:t>GNSS</w:t>
            </w:r>
            <w:r w:rsidRPr="0071619F">
              <w:rPr>
                <w:rFonts w:ascii="宋体" w:hAnsi="宋体" w:cs="宋体"/>
                <w:sz w:val="21"/>
                <w:szCs w:val="21"/>
              </w:rPr>
              <w:t>精密单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rtklib</w:t>
            </w:r>
            <w:r w:rsidRPr="0071619F">
              <w:rPr>
                <w:rFonts w:ascii="宋体" w:hAnsi="宋体" w:cs="宋体"/>
                <w:sz w:val="21"/>
                <w:szCs w:val="21"/>
              </w:rPr>
              <w:t>软件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w:t>
            </w: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内容是否正确评分。</w:t>
            </w: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NSS</w:t>
            </w:r>
            <w:r w:rsidRPr="0071619F">
              <w:rPr>
                <w:rFonts w:ascii="宋体" w:hAnsi="宋体" w:cs="宋体"/>
                <w:sz w:val="21"/>
                <w:szCs w:val="21"/>
              </w:rPr>
              <w:t>测量数据处理理论的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外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NSS</w:t>
            </w:r>
            <w:r w:rsidRPr="0071619F">
              <w:rPr>
                <w:rFonts w:ascii="宋体" w:hAnsi="宋体" w:cs="宋体"/>
                <w:sz w:val="21"/>
                <w:szCs w:val="21"/>
              </w:rPr>
              <w:t>数据采集的操作熟悉程度，和采集的的数据质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共有</w:t>
            </w:r>
            <w:r w:rsidRPr="0071619F">
              <w:rPr>
                <w:rFonts w:ascii="宋体" w:hAnsi="宋体" w:cs="宋体"/>
                <w:sz w:val="21"/>
                <w:szCs w:val="21"/>
              </w:rPr>
              <w:t>12</w:t>
            </w:r>
            <w:r w:rsidRPr="0071619F">
              <w:rPr>
                <w:rFonts w:ascii="宋体" w:hAnsi="宋体" w:cs="宋体"/>
                <w:sz w:val="21"/>
                <w:szCs w:val="21"/>
              </w:rPr>
              <w:t>个学时的上机实验，共</w:t>
            </w:r>
            <w:r w:rsidRPr="0071619F">
              <w:rPr>
                <w:rFonts w:ascii="宋体" w:hAnsi="宋体" w:cs="宋体"/>
                <w:sz w:val="21"/>
                <w:szCs w:val="21"/>
              </w:rPr>
              <w:t>5</w:t>
            </w:r>
            <w:r w:rsidRPr="0071619F">
              <w:rPr>
                <w:rFonts w:ascii="宋体" w:hAnsi="宋体" w:cs="宋体"/>
                <w:sz w:val="21"/>
                <w:szCs w:val="21"/>
              </w:rPr>
              <w:t>次。</w:t>
            </w:r>
            <w:r w:rsidRPr="0071619F">
              <w:rPr>
                <w:rFonts w:ascii="宋体" w:hAnsi="宋体" w:cs="宋体"/>
                <w:sz w:val="21"/>
                <w:szCs w:val="21"/>
              </w:rPr>
              <w:t>2</w:t>
            </w:r>
            <w:r w:rsidRPr="0071619F">
              <w:rPr>
                <w:rFonts w:ascii="宋体" w:hAnsi="宋体" w:cs="宋体"/>
                <w:sz w:val="21"/>
                <w:szCs w:val="21"/>
              </w:rPr>
              <w:t>、成绩采用百分制，根据上机表现和上机实验报告完成情况评分。</w:t>
            </w: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NSS</w:t>
            </w:r>
            <w:r w:rsidRPr="0071619F">
              <w:rPr>
                <w:rFonts w:ascii="宋体" w:hAnsi="宋体" w:cs="宋体"/>
                <w:sz w:val="21"/>
                <w:szCs w:val="21"/>
              </w:rPr>
              <w:t>数据处理流程的掌握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机考试，成绩采用百分制，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学生综合运用</w:t>
            </w:r>
            <w:r w:rsidRPr="0071619F">
              <w:rPr>
                <w:rFonts w:ascii="宋体" w:hAnsi="宋体" w:cs="宋体"/>
                <w:sz w:val="21"/>
                <w:szCs w:val="21"/>
              </w:rPr>
              <w:t>GNSS</w:t>
            </w:r>
            <w:r w:rsidRPr="0071619F">
              <w:rPr>
                <w:rFonts w:ascii="宋体" w:hAnsi="宋体" w:cs="宋体"/>
                <w:sz w:val="21"/>
                <w:szCs w:val="21"/>
              </w:rPr>
              <w:t>技术进行高精度定位相关的数据处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外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外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PS</w:t>
            </w:r>
            <w:r w:rsidRPr="0071619F">
              <w:rPr>
                <w:rFonts w:ascii="宋体" w:hAnsi="宋体" w:cs="宋体"/>
                <w:sz w:val="21"/>
                <w:szCs w:val="21"/>
              </w:rPr>
              <w:t>测量与数据处理</w:t>
            </w:r>
            <w:r w:rsidRPr="0071619F">
              <w:rPr>
                <w:rFonts w:ascii="宋体" w:hAnsi="宋体" w:cs="宋体"/>
                <w:sz w:val="21"/>
                <w:szCs w:val="21"/>
              </w:rPr>
              <w:t xml:space="preserve">, </w:t>
            </w:r>
            <w:r w:rsidRPr="0071619F">
              <w:rPr>
                <w:rFonts w:ascii="宋体" w:hAnsi="宋体" w:cs="宋体"/>
                <w:sz w:val="21"/>
                <w:szCs w:val="21"/>
              </w:rPr>
              <w:t>李征航，黄劲松</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6.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GNSS</w:t>
            </w:r>
            <w:r w:rsidRPr="0071619F">
              <w:rPr>
                <w:rFonts w:ascii="宋体" w:hAnsi="宋体" w:cs="宋体"/>
                <w:sz w:val="21"/>
                <w:szCs w:val="21"/>
              </w:rPr>
              <w:t>高精度数据处理</w:t>
            </w:r>
            <w:r w:rsidRPr="0071619F">
              <w:rPr>
                <w:rFonts w:ascii="宋体" w:hAnsi="宋体" w:cs="宋体"/>
                <w:sz w:val="21"/>
                <w:szCs w:val="21"/>
              </w:rPr>
              <w:t>-GAMIT/GLOBK</w:t>
            </w:r>
            <w:r w:rsidRPr="0071619F">
              <w:rPr>
                <w:rFonts w:ascii="宋体" w:hAnsi="宋体" w:cs="宋体"/>
                <w:sz w:val="21"/>
                <w:szCs w:val="21"/>
              </w:rPr>
              <w:t>入门</w:t>
            </w:r>
            <w:r w:rsidRPr="0071619F">
              <w:rPr>
                <w:rFonts w:ascii="宋体" w:hAnsi="宋体" w:cs="宋体"/>
                <w:sz w:val="21"/>
                <w:szCs w:val="21"/>
              </w:rPr>
              <w:t xml:space="preserve">, </w:t>
            </w:r>
            <w:r w:rsidRPr="0071619F">
              <w:rPr>
                <w:rFonts w:ascii="宋体" w:hAnsi="宋体" w:cs="宋体"/>
                <w:sz w:val="21"/>
                <w:szCs w:val="21"/>
              </w:rPr>
              <w:t>邹容</w:t>
            </w:r>
            <w:r w:rsidRPr="0071619F">
              <w:rPr>
                <w:rFonts w:ascii="宋体" w:hAnsi="宋体" w:cs="宋体"/>
                <w:sz w:val="21"/>
                <w:szCs w:val="21"/>
              </w:rPr>
              <w:t xml:space="preserve">, </w:t>
            </w:r>
            <w:r w:rsidRPr="0071619F">
              <w:rPr>
                <w:rFonts w:ascii="宋体" w:hAnsi="宋体" w:cs="宋体"/>
                <w:sz w:val="21"/>
                <w:szCs w:val="21"/>
              </w:rPr>
              <w:t>中国地质大学出版社</w:t>
            </w:r>
            <w:r w:rsidRPr="0071619F">
              <w:rPr>
                <w:rFonts w:ascii="宋体" w:hAnsi="宋体" w:cs="宋体"/>
                <w:sz w:val="21"/>
                <w:szCs w:val="21"/>
              </w:rPr>
              <w:t>, 2019.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GNSS</w:t>
            </w:r>
            <w:r w:rsidRPr="0071619F">
              <w:rPr>
                <w:rFonts w:ascii="宋体" w:hAnsi="宋体" w:cs="宋体"/>
                <w:sz w:val="21"/>
                <w:szCs w:val="21"/>
              </w:rPr>
              <w:t>静态基线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GAMIT/GLOBK</w:t>
            </w:r>
            <w:r w:rsidRPr="0071619F">
              <w:rPr>
                <w:rFonts w:ascii="宋体" w:hAnsi="宋体" w:cs="宋体"/>
                <w:sz w:val="21"/>
                <w:szCs w:val="21"/>
              </w:rPr>
              <w:t>软件运行环境及其软件安装</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GAMIT</w:t>
            </w:r>
            <w:r w:rsidRPr="0071619F">
              <w:rPr>
                <w:rFonts w:ascii="宋体" w:hAnsi="宋体" w:cs="宋体"/>
                <w:sz w:val="21"/>
                <w:szCs w:val="21"/>
              </w:rPr>
              <w:t>软件基线解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GLOBK</w:t>
            </w:r>
            <w:r w:rsidRPr="0071619F">
              <w:rPr>
                <w:rFonts w:ascii="宋体" w:hAnsi="宋体" w:cs="宋体"/>
                <w:sz w:val="21"/>
                <w:szCs w:val="21"/>
              </w:rPr>
              <w:t>软件基线网平差</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GNSS</w:t>
            </w:r>
            <w:r w:rsidRPr="0071619F">
              <w:rPr>
                <w:rFonts w:ascii="宋体" w:hAnsi="宋体" w:cs="宋体"/>
                <w:sz w:val="21"/>
                <w:szCs w:val="21"/>
              </w:rPr>
              <w:t>动态定位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使用</w:t>
            </w:r>
            <w:r w:rsidRPr="0071619F">
              <w:rPr>
                <w:rFonts w:ascii="宋体" w:hAnsi="宋体" w:cs="宋体"/>
                <w:sz w:val="21"/>
                <w:szCs w:val="21"/>
              </w:rPr>
              <w:t>Track</w:t>
            </w:r>
            <w:r w:rsidRPr="0071619F">
              <w:rPr>
                <w:rFonts w:ascii="宋体" w:hAnsi="宋体" w:cs="宋体"/>
                <w:sz w:val="21"/>
                <w:szCs w:val="21"/>
              </w:rPr>
              <w:t>模块实现</w:t>
            </w:r>
            <w:r w:rsidRPr="0071619F">
              <w:rPr>
                <w:rFonts w:ascii="宋体" w:hAnsi="宋体" w:cs="宋体"/>
                <w:sz w:val="21"/>
                <w:szCs w:val="21"/>
              </w:rPr>
              <w:t>GNSS</w:t>
            </w:r>
            <w:r w:rsidRPr="0071619F">
              <w:rPr>
                <w:rFonts w:ascii="宋体" w:hAnsi="宋体" w:cs="宋体"/>
                <w:sz w:val="21"/>
                <w:szCs w:val="21"/>
              </w:rPr>
              <w:t>动态相对定位</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使用</w:t>
            </w:r>
            <w:r w:rsidRPr="0071619F">
              <w:rPr>
                <w:rFonts w:ascii="宋体" w:hAnsi="宋体" w:cs="宋体"/>
                <w:sz w:val="21"/>
                <w:szCs w:val="21"/>
              </w:rPr>
              <w:t>Rtklib</w:t>
            </w:r>
            <w:r w:rsidRPr="0071619F">
              <w:rPr>
                <w:rFonts w:ascii="宋体" w:hAnsi="宋体" w:cs="宋体"/>
                <w:sz w:val="21"/>
                <w:szCs w:val="21"/>
              </w:rPr>
              <w:t>软件实现</w:t>
            </w:r>
            <w:r w:rsidRPr="0071619F">
              <w:rPr>
                <w:rFonts w:ascii="宋体" w:hAnsi="宋体" w:cs="宋体"/>
                <w:sz w:val="21"/>
                <w:szCs w:val="21"/>
              </w:rPr>
              <w:t>GNSS</w:t>
            </w:r>
            <w:r w:rsidRPr="0071619F">
              <w:rPr>
                <w:rFonts w:ascii="宋体" w:hAnsi="宋体" w:cs="宋体"/>
                <w:sz w:val="21"/>
                <w:szCs w:val="21"/>
              </w:rPr>
              <w:t>精密单点定位</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WebGIS</w:t>
      </w:r>
      <w:r w:rsidRPr="0071619F">
        <w:rPr>
          <w:rFonts w:ascii="黑体" w:eastAsia="黑体" w:hAnsi="黑体" w:cs="黑体"/>
          <w:sz w:val="32"/>
          <w:szCs w:val="21"/>
        </w:rPr>
        <w:t>网络编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ebGIS</w:t>
            </w:r>
            <w:r w:rsidRPr="0071619F">
              <w:rPr>
                <w:rFonts w:ascii="宋体" w:hAnsi="宋体" w:cs="宋体"/>
                <w:sz w:val="21"/>
                <w:szCs w:val="21"/>
              </w:rPr>
              <w:t>网络编程</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ebGIS Network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6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空间数据库、地理信息系统原理、</w:t>
            </w:r>
            <w:r w:rsidRPr="0071619F">
              <w:rPr>
                <w:rFonts w:ascii="宋体" w:hAnsi="宋体" w:cs="宋体"/>
                <w:sz w:val="21"/>
                <w:szCs w:val="21"/>
              </w:rPr>
              <w:t>GIS</w:t>
            </w:r>
            <w:r w:rsidRPr="0071619F">
              <w:rPr>
                <w:rFonts w:ascii="宋体" w:hAnsi="宋体" w:cs="宋体"/>
                <w:sz w:val="21"/>
                <w:szCs w:val="21"/>
              </w:rPr>
              <w:t>空间分析</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地理信息科学专业的一门专业限选基础课，在了解</w:t>
            </w:r>
            <w:r w:rsidRPr="0071619F">
              <w:rPr>
                <w:rFonts w:ascii="宋体" w:hAnsi="宋体" w:cs="宋体"/>
                <w:sz w:val="21"/>
                <w:szCs w:val="21"/>
              </w:rPr>
              <w:t>WebGIS</w:t>
            </w:r>
            <w:r w:rsidRPr="0071619F">
              <w:rPr>
                <w:rFonts w:ascii="宋体" w:hAnsi="宋体" w:cs="宋体"/>
                <w:sz w:val="21"/>
                <w:szCs w:val="21"/>
              </w:rPr>
              <w:t>原理、</w:t>
            </w:r>
            <w:r w:rsidRPr="0071619F">
              <w:rPr>
                <w:rFonts w:ascii="宋体" w:hAnsi="宋体" w:cs="宋体"/>
                <w:sz w:val="21"/>
                <w:szCs w:val="21"/>
              </w:rPr>
              <w:t>Html</w:t>
            </w:r>
            <w:r w:rsidRPr="0071619F">
              <w:rPr>
                <w:rFonts w:ascii="宋体" w:hAnsi="宋体" w:cs="宋体"/>
                <w:sz w:val="21"/>
                <w:szCs w:val="21"/>
              </w:rPr>
              <w:t>与</w:t>
            </w:r>
            <w:r w:rsidRPr="0071619F">
              <w:rPr>
                <w:rFonts w:ascii="宋体" w:hAnsi="宋体" w:cs="宋体"/>
                <w:sz w:val="21"/>
                <w:szCs w:val="21"/>
              </w:rPr>
              <w:t>JavaScript</w:t>
            </w:r>
            <w:r w:rsidRPr="0071619F">
              <w:rPr>
                <w:rFonts w:ascii="宋体" w:hAnsi="宋体" w:cs="宋体"/>
                <w:sz w:val="21"/>
                <w:szCs w:val="21"/>
              </w:rPr>
              <w:t>的基础上，以</w:t>
            </w:r>
            <w:r w:rsidRPr="0071619F">
              <w:rPr>
                <w:rFonts w:ascii="宋体" w:hAnsi="宋体" w:cs="宋体"/>
                <w:sz w:val="21"/>
                <w:szCs w:val="21"/>
              </w:rPr>
              <w:t>C/S</w:t>
            </w:r>
            <w:r w:rsidRPr="0071619F">
              <w:rPr>
                <w:rFonts w:ascii="宋体" w:hAnsi="宋体" w:cs="宋体"/>
                <w:sz w:val="21"/>
                <w:szCs w:val="21"/>
              </w:rPr>
              <w:t>、</w:t>
            </w:r>
            <w:r w:rsidRPr="0071619F">
              <w:rPr>
                <w:rFonts w:ascii="宋体" w:hAnsi="宋体" w:cs="宋体"/>
                <w:sz w:val="21"/>
                <w:szCs w:val="21"/>
              </w:rPr>
              <w:t>B/S</w:t>
            </w:r>
            <w:r w:rsidRPr="0071619F">
              <w:rPr>
                <w:rFonts w:ascii="宋体" w:hAnsi="宋体" w:cs="宋体"/>
                <w:sz w:val="21"/>
                <w:szCs w:val="21"/>
              </w:rPr>
              <w:t>为框架，采用</w:t>
            </w:r>
            <w:r w:rsidRPr="0071619F">
              <w:rPr>
                <w:rFonts w:ascii="宋体" w:hAnsi="宋体" w:cs="宋体"/>
                <w:sz w:val="21"/>
                <w:szCs w:val="21"/>
              </w:rPr>
              <w:t>Java</w:t>
            </w:r>
            <w:r w:rsidRPr="0071619F">
              <w:rPr>
                <w:rFonts w:ascii="宋体" w:hAnsi="宋体" w:cs="宋体"/>
                <w:sz w:val="21"/>
                <w:szCs w:val="21"/>
              </w:rPr>
              <w:t>语言为媒介，阐述</w:t>
            </w:r>
            <w:r w:rsidRPr="0071619F">
              <w:rPr>
                <w:rFonts w:ascii="宋体" w:hAnsi="宋体" w:cs="宋体"/>
                <w:sz w:val="21"/>
                <w:szCs w:val="21"/>
              </w:rPr>
              <w:t>WebGIS</w:t>
            </w:r>
            <w:r w:rsidRPr="0071619F">
              <w:rPr>
                <w:rFonts w:ascii="宋体" w:hAnsi="宋体" w:cs="宋体"/>
                <w:sz w:val="21"/>
                <w:szCs w:val="21"/>
              </w:rPr>
              <w:t>开发中涉及的相关网络编程知识，使学生具有建立网络程序实现基本地理信息系统功能的能力。主要教学内容包括：</w:t>
            </w:r>
            <w:r w:rsidRPr="0071619F">
              <w:rPr>
                <w:rFonts w:ascii="宋体" w:hAnsi="宋体" w:cs="宋体"/>
                <w:sz w:val="21"/>
                <w:szCs w:val="21"/>
              </w:rPr>
              <w:t>WebGIS</w:t>
            </w:r>
            <w:r w:rsidRPr="0071619F">
              <w:rPr>
                <w:rFonts w:ascii="宋体" w:hAnsi="宋体" w:cs="宋体"/>
                <w:sz w:val="21"/>
                <w:szCs w:val="21"/>
              </w:rPr>
              <w:t>的基本原理与开发方法；</w:t>
            </w:r>
            <w:r w:rsidRPr="0071619F">
              <w:rPr>
                <w:rFonts w:ascii="宋体" w:hAnsi="宋体" w:cs="宋体"/>
                <w:sz w:val="21"/>
                <w:szCs w:val="21"/>
              </w:rPr>
              <w:t>HTML</w:t>
            </w:r>
            <w:r w:rsidRPr="0071619F">
              <w:rPr>
                <w:rFonts w:ascii="宋体" w:hAnsi="宋体" w:cs="宋体"/>
                <w:sz w:val="21"/>
                <w:szCs w:val="21"/>
              </w:rPr>
              <w:t>基础知识：基本语法、基本标记、格式标记、文本标记、图像标记、表格标记、链接标记、帧标记与</w:t>
            </w:r>
            <w:r w:rsidRPr="0071619F">
              <w:rPr>
                <w:rFonts w:ascii="宋体" w:hAnsi="宋体" w:cs="宋体"/>
                <w:sz w:val="21"/>
                <w:szCs w:val="21"/>
              </w:rPr>
              <w:t>CSS</w:t>
            </w:r>
            <w:r w:rsidRPr="0071619F">
              <w:rPr>
                <w:rFonts w:ascii="宋体" w:hAnsi="宋体" w:cs="宋体"/>
                <w:sz w:val="21"/>
                <w:szCs w:val="21"/>
              </w:rPr>
              <w:t>基础；</w:t>
            </w:r>
            <w:r w:rsidRPr="0071619F">
              <w:rPr>
                <w:rFonts w:ascii="宋体" w:hAnsi="宋体" w:cs="宋体"/>
                <w:sz w:val="21"/>
                <w:szCs w:val="21"/>
              </w:rPr>
              <w:t>JavaScript</w:t>
            </w:r>
            <w:r w:rsidRPr="0071619F">
              <w:rPr>
                <w:rFonts w:ascii="宋体" w:hAnsi="宋体" w:cs="宋体"/>
                <w:sz w:val="21"/>
                <w:szCs w:val="21"/>
              </w:rPr>
              <w:t>基础、基本语法、数组与函数与</w:t>
            </w:r>
            <w:r w:rsidRPr="0071619F">
              <w:rPr>
                <w:rFonts w:ascii="宋体" w:hAnsi="宋体" w:cs="宋体"/>
                <w:sz w:val="21"/>
                <w:szCs w:val="21"/>
              </w:rPr>
              <w:t>Ajax</w:t>
            </w:r>
            <w:r w:rsidRPr="0071619F">
              <w:rPr>
                <w:rFonts w:ascii="宋体" w:hAnsi="宋体" w:cs="宋体"/>
                <w:sz w:val="21"/>
                <w:szCs w:val="21"/>
              </w:rPr>
              <w:t>异步通信；</w:t>
            </w:r>
            <w:r w:rsidRPr="0071619F">
              <w:rPr>
                <w:rFonts w:ascii="宋体" w:hAnsi="宋体" w:cs="宋体"/>
                <w:sz w:val="21"/>
                <w:szCs w:val="21"/>
              </w:rPr>
              <w:t>Java</w:t>
            </w:r>
            <w:r w:rsidRPr="0071619F">
              <w:rPr>
                <w:rFonts w:ascii="宋体" w:hAnsi="宋体" w:cs="宋体"/>
                <w:sz w:val="21"/>
                <w:szCs w:val="21"/>
              </w:rPr>
              <w:t>环境配置与程序设计基</w:t>
            </w:r>
            <w:r w:rsidRPr="0071619F">
              <w:rPr>
                <w:rFonts w:ascii="宋体" w:hAnsi="宋体" w:cs="宋体"/>
                <w:sz w:val="21"/>
                <w:szCs w:val="21"/>
              </w:rPr>
              <w:t>础：</w:t>
            </w:r>
            <w:r w:rsidRPr="0071619F">
              <w:rPr>
                <w:rFonts w:ascii="宋体" w:hAnsi="宋体" w:cs="宋体"/>
                <w:sz w:val="21"/>
                <w:szCs w:val="21"/>
              </w:rPr>
              <w:t>JDK</w:t>
            </w:r>
            <w:r w:rsidRPr="0071619F">
              <w:rPr>
                <w:rFonts w:ascii="宋体" w:hAnsi="宋体" w:cs="宋体"/>
                <w:sz w:val="21"/>
                <w:szCs w:val="21"/>
              </w:rPr>
              <w:t>配置、</w:t>
            </w:r>
            <w:r w:rsidRPr="0071619F">
              <w:rPr>
                <w:rFonts w:ascii="宋体" w:hAnsi="宋体" w:cs="宋体"/>
                <w:sz w:val="21"/>
                <w:szCs w:val="21"/>
              </w:rPr>
              <w:t>Eclipse</w:t>
            </w:r>
            <w:r w:rsidRPr="0071619F">
              <w:rPr>
                <w:rFonts w:ascii="宋体" w:hAnsi="宋体" w:cs="宋体"/>
                <w:sz w:val="21"/>
                <w:szCs w:val="21"/>
              </w:rPr>
              <w:t>平台、基本数据类型、运算符、数组、键盘输入等；</w:t>
            </w:r>
            <w:r w:rsidRPr="0071619F">
              <w:rPr>
                <w:rFonts w:ascii="宋体" w:hAnsi="宋体" w:cs="宋体"/>
                <w:sz w:val="21"/>
                <w:szCs w:val="21"/>
              </w:rPr>
              <w:t>Java</w:t>
            </w:r>
            <w:r w:rsidRPr="0071619F">
              <w:rPr>
                <w:rFonts w:ascii="宋体" w:hAnsi="宋体" w:cs="宋体"/>
                <w:sz w:val="21"/>
                <w:szCs w:val="21"/>
              </w:rPr>
              <w:t>面向对象编程特点：类（内部类、抽象类、最终类）、包、接口、字符串、</w:t>
            </w:r>
            <w:r w:rsidRPr="0071619F">
              <w:rPr>
                <w:rFonts w:ascii="宋体" w:hAnsi="宋体" w:cs="宋体"/>
                <w:sz w:val="21"/>
                <w:szCs w:val="21"/>
              </w:rPr>
              <w:t>this</w:t>
            </w:r>
            <w:r w:rsidRPr="0071619F">
              <w:rPr>
                <w:rFonts w:ascii="宋体" w:hAnsi="宋体" w:cs="宋体"/>
                <w:sz w:val="21"/>
                <w:szCs w:val="21"/>
              </w:rPr>
              <w:t>与</w:t>
            </w:r>
            <w:r w:rsidRPr="0071619F">
              <w:rPr>
                <w:rFonts w:ascii="宋体" w:hAnsi="宋体" w:cs="宋体"/>
                <w:sz w:val="21"/>
                <w:szCs w:val="21"/>
              </w:rPr>
              <w:t>super</w:t>
            </w:r>
            <w:r w:rsidRPr="0071619F">
              <w:rPr>
                <w:rFonts w:ascii="宋体" w:hAnsi="宋体" w:cs="宋体"/>
                <w:sz w:val="21"/>
                <w:szCs w:val="21"/>
              </w:rPr>
              <w:t>、</w:t>
            </w:r>
            <w:r w:rsidRPr="0071619F">
              <w:rPr>
                <w:rFonts w:ascii="宋体" w:hAnsi="宋体" w:cs="宋体"/>
                <w:sz w:val="21"/>
                <w:szCs w:val="21"/>
              </w:rPr>
              <w:t>Java</w:t>
            </w:r>
            <w:r w:rsidRPr="0071619F">
              <w:rPr>
                <w:rFonts w:ascii="宋体" w:hAnsi="宋体" w:cs="宋体"/>
                <w:sz w:val="21"/>
                <w:szCs w:val="21"/>
              </w:rPr>
              <w:t>泛型与集合；</w:t>
            </w:r>
            <w:r w:rsidRPr="0071619F">
              <w:rPr>
                <w:rFonts w:ascii="宋体" w:hAnsi="宋体" w:cs="宋体"/>
                <w:sz w:val="21"/>
                <w:szCs w:val="21"/>
              </w:rPr>
              <w:t>Java Swing</w:t>
            </w:r>
            <w:r w:rsidRPr="0071619F">
              <w:rPr>
                <w:rFonts w:ascii="宋体" w:hAnsi="宋体" w:cs="宋体"/>
                <w:sz w:val="21"/>
                <w:szCs w:val="21"/>
              </w:rPr>
              <w:t>界面设计：</w:t>
            </w:r>
            <w:r w:rsidRPr="0071619F">
              <w:rPr>
                <w:rFonts w:ascii="宋体" w:hAnsi="宋体" w:cs="宋体"/>
                <w:sz w:val="21"/>
                <w:szCs w:val="21"/>
              </w:rPr>
              <w:t>C/S</w:t>
            </w:r>
            <w:r w:rsidRPr="0071619F">
              <w:rPr>
                <w:rFonts w:ascii="宋体" w:hAnsi="宋体" w:cs="宋体"/>
                <w:sz w:val="21"/>
                <w:szCs w:val="21"/>
              </w:rPr>
              <w:t>架构下用户界面涉及的</w:t>
            </w:r>
            <w:r w:rsidRPr="0071619F">
              <w:rPr>
                <w:rFonts w:ascii="宋体" w:hAnsi="宋体" w:cs="宋体"/>
                <w:sz w:val="21"/>
                <w:szCs w:val="21"/>
              </w:rPr>
              <w:t>Swing</w:t>
            </w:r>
            <w:r w:rsidRPr="0071619F">
              <w:rPr>
                <w:rFonts w:ascii="宋体" w:hAnsi="宋体" w:cs="宋体"/>
                <w:sz w:val="21"/>
                <w:szCs w:val="21"/>
              </w:rPr>
              <w:t>组件及其相关事件与监听；</w:t>
            </w:r>
            <w:r w:rsidRPr="0071619F">
              <w:rPr>
                <w:rFonts w:ascii="宋体" w:hAnsi="宋体" w:cs="宋体"/>
                <w:sz w:val="21"/>
                <w:szCs w:val="21"/>
              </w:rPr>
              <w:t>Java</w:t>
            </w:r>
            <w:r w:rsidRPr="0071619F">
              <w:rPr>
                <w:rFonts w:ascii="宋体" w:hAnsi="宋体" w:cs="宋体"/>
                <w:sz w:val="21"/>
                <w:szCs w:val="21"/>
              </w:rPr>
              <w:t>输入输出与文件处理：输入流与输出流、文件处理；</w:t>
            </w:r>
            <w:r w:rsidRPr="0071619F">
              <w:rPr>
                <w:rFonts w:ascii="宋体" w:hAnsi="宋体" w:cs="宋体"/>
                <w:sz w:val="21"/>
                <w:szCs w:val="21"/>
              </w:rPr>
              <w:t>Java</w:t>
            </w:r>
            <w:r w:rsidRPr="0071619F">
              <w:rPr>
                <w:rFonts w:ascii="宋体" w:hAnsi="宋体" w:cs="宋体"/>
                <w:sz w:val="21"/>
                <w:szCs w:val="21"/>
              </w:rPr>
              <w:t>网络编程：</w:t>
            </w:r>
            <w:r w:rsidRPr="0071619F">
              <w:rPr>
                <w:rFonts w:ascii="宋体" w:hAnsi="宋体" w:cs="宋体"/>
                <w:sz w:val="21"/>
                <w:szCs w:val="21"/>
              </w:rPr>
              <w:t>Socket</w:t>
            </w:r>
            <w:r w:rsidRPr="0071619F">
              <w:rPr>
                <w:rFonts w:ascii="宋体" w:hAnsi="宋体" w:cs="宋体"/>
                <w:sz w:val="21"/>
                <w:szCs w:val="21"/>
              </w:rPr>
              <w:t>通信、</w:t>
            </w:r>
            <w:r w:rsidRPr="0071619F">
              <w:rPr>
                <w:rFonts w:ascii="宋体" w:hAnsi="宋体" w:cs="宋体"/>
                <w:sz w:val="21"/>
                <w:szCs w:val="21"/>
              </w:rPr>
              <w:t>Servlet</w:t>
            </w:r>
            <w:r w:rsidRPr="0071619F">
              <w:rPr>
                <w:rFonts w:ascii="宋体" w:hAnsi="宋体" w:cs="宋体"/>
                <w:sz w:val="21"/>
                <w:szCs w:val="21"/>
              </w:rPr>
              <w:t>与</w:t>
            </w:r>
            <w:r w:rsidRPr="0071619F">
              <w:rPr>
                <w:rFonts w:ascii="宋体" w:hAnsi="宋体" w:cs="宋体"/>
                <w:sz w:val="21"/>
                <w:szCs w:val="21"/>
              </w:rPr>
              <w:t>JSP</w:t>
            </w:r>
            <w:r w:rsidRPr="0071619F">
              <w:rPr>
                <w:rFonts w:ascii="宋体" w:hAnsi="宋体" w:cs="宋体"/>
                <w:sz w:val="21"/>
                <w:szCs w:val="21"/>
              </w:rPr>
              <w:t>基础知识；</w:t>
            </w:r>
            <w:r w:rsidRPr="0071619F">
              <w:rPr>
                <w:rFonts w:ascii="宋体" w:hAnsi="宋体" w:cs="宋体"/>
                <w:sz w:val="21"/>
                <w:szCs w:val="21"/>
              </w:rPr>
              <w:t>Java</w:t>
            </w:r>
            <w:r w:rsidRPr="0071619F">
              <w:rPr>
                <w:rFonts w:ascii="宋体" w:hAnsi="宋体" w:cs="宋体"/>
                <w:sz w:val="21"/>
                <w:szCs w:val="21"/>
              </w:rPr>
              <w:t>数据库编程：</w:t>
            </w:r>
            <w:r w:rsidRPr="0071619F">
              <w:rPr>
                <w:rFonts w:ascii="宋体" w:hAnsi="宋体" w:cs="宋体"/>
                <w:sz w:val="21"/>
                <w:szCs w:val="21"/>
              </w:rPr>
              <w:t>JDBC</w:t>
            </w:r>
            <w:r w:rsidRPr="0071619F">
              <w:rPr>
                <w:rFonts w:ascii="宋体" w:hAnsi="宋体" w:cs="宋体"/>
                <w:sz w:val="21"/>
                <w:szCs w:val="21"/>
              </w:rPr>
              <w:t>配置与</w:t>
            </w:r>
            <w:r w:rsidRPr="0071619F">
              <w:rPr>
                <w:rFonts w:ascii="宋体" w:hAnsi="宋体" w:cs="宋体"/>
                <w:sz w:val="21"/>
                <w:szCs w:val="21"/>
              </w:rPr>
              <w:t>JDBC</w:t>
            </w:r>
            <w:r w:rsidRPr="0071619F">
              <w:rPr>
                <w:rFonts w:ascii="宋体" w:hAnsi="宋体" w:cs="宋体"/>
                <w:sz w:val="21"/>
                <w:szCs w:val="21"/>
              </w:rPr>
              <w:t>开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w:t>
            </w:r>
            <w:r w:rsidRPr="0071619F">
              <w:rPr>
                <w:rFonts w:ascii="宋体" w:hAnsi="宋体" w:cs="宋体"/>
                <w:sz w:val="21"/>
                <w:szCs w:val="21"/>
              </w:rPr>
              <w:t>subject course of geographic information science, on understanding the basis of the WebGIS principle, HTML and JavaScript, on the framework of C/S and B/S, using Java language, expound the basic knowledge of network programming development of WebGIS. Stude</w:t>
            </w:r>
            <w:r w:rsidRPr="0071619F">
              <w:rPr>
                <w:rFonts w:ascii="宋体" w:hAnsi="宋体" w:cs="宋体"/>
                <w:sz w:val="21"/>
                <w:szCs w:val="21"/>
              </w:rPr>
              <w:t xml:space="preserve">nts can develop the basic functions of GIS based on web programs. Main teaching contents are as follows:  Basic principles and development methods of WebGIS;  HTML: preliminary grammar, preliminary tag, style tag, text tag, image tag, table tag, link tag, </w:t>
            </w:r>
            <w:r w:rsidRPr="0071619F">
              <w:rPr>
                <w:rFonts w:ascii="宋体" w:hAnsi="宋体" w:cs="宋体"/>
                <w:sz w:val="21"/>
                <w:szCs w:val="21"/>
              </w:rPr>
              <w:t>frame tag and CSS;  JavaScript: grammar, array and function, Ajax; Java environment configuration and programming foundation: JDK configuration, NetBeans development platform, basic data type, operator, array, keyboard input and command line parameters, et</w:t>
            </w:r>
            <w:r w:rsidRPr="0071619F">
              <w:rPr>
                <w:rFonts w:ascii="宋体" w:hAnsi="宋体" w:cs="宋体"/>
                <w:sz w:val="21"/>
                <w:szCs w:val="21"/>
              </w:rPr>
              <w:t xml:space="preserve">c; Java object-oriented programming features: classes (internal classes, abstract classes, final classes), packages, interfaces, strings, this and super, Java generics and collections; Java windows interface of Swing: swing components, event and listener; </w:t>
            </w:r>
            <w:r w:rsidRPr="0071619F">
              <w:rPr>
                <w:rFonts w:ascii="宋体" w:hAnsi="宋体" w:cs="宋体"/>
                <w:sz w:val="21"/>
                <w:szCs w:val="21"/>
              </w:rPr>
              <w:t xml:space="preserve"> Java input output and file processing: input stream and output stream, file processing;  Java web programming basics: Socket, Servlet and JSP programming;  Java database programming base: JDBC configuration and JDBC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理解</w:t>
            </w:r>
            <w:r w:rsidRPr="0071619F">
              <w:rPr>
                <w:rFonts w:ascii="宋体" w:hAnsi="宋体" w:cs="宋体"/>
                <w:sz w:val="21"/>
                <w:szCs w:val="21"/>
              </w:rPr>
              <w:t>Java</w:t>
            </w:r>
            <w:r w:rsidRPr="0071619F">
              <w:rPr>
                <w:rFonts w:ascii="宋体" w:hAnsi="宋体" w:cs="宋体"/>
                <w:sz w:val="21"/>
                <w:szCs w:val="21"/>
              </w:rPr>
              <w:t>面向对象编程的基础上，重点掌握类、接口、包等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w:t>
            </w:r>
            <w:r w:rsidRPr="0071619F">
              <w:rPr>
                <w:rFonts w:ascii="宋体" w:hAnsi="宋体" w:cs="宋体"/>
                <w:sz w:val="21"/>
                <w:szCs w:val="21"/>
              </w:rPr>
              <w:t>B/S</w:t>
            </w:r>
            <w:r w:rsidRPr="0071619F">
              <w:rPr>
                <w:rFonts w:ascii="宋体" w:hAnsi="宋体" w:cs="宋体"/>
                <w:sz w:val="21"/>
                <w:szCs w:val="21"/>
              </w:rPr>
              <w:t>、</w:t>
            </w:r>
            <w:r w:rsidRPr="0071619F">
              <w:rPr>
                <w:rFonts w:ascii="宋体" w:hAnsi="宋体" w:cs="宋体"/>
                <w:sz w:val="21"/>
                <w:szCs w:val="21"/>
              </w:rPr>
              <w:t>C/S</w:t>
            </w:r>
            <w:r w:rsidRPr="0071619F">
              <w:rPr>
                <w:rFonts w:ascii="宋体" w:hAnsi="宋体" w:cs="宋体"/>
                <w:sz w:val="21"/>
                <w:szCs w:val="21"/>
              </w:rPr>
              <w:t>架构，掌握前端开发需要的相关知识和后端的数据库程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编写关于</w:t>
            </w:r>
            <w:r w:rsidRPr="0071619F">
              <w:rPr>
                <w:rFonts w:ascii="宋体" w:hAnsi="宋体" w:cs="宋体"/>
                <w:sz w:val="21"/>
                <w:szCs w:val="21"/>
              </w:rPr>
              <w:t>GIS</w:t>
            </w:r>
            <w:r w:rsidRPr="0071619F">
              <w:rPr>
                <w:rFonts w:ascii="宋体" w:hAnsi="宋体" w:cs="宋体"/>
                <w:sz w:val="21"/>
                <w:szCs w:val="21"/>
              </w:rPr>
              <w:t>应用方面基本的</w:t>
            </w:r>
            <w:r w:rsidRPr="0071619F">
              <w:rPr>
                <w:rFonts w:ascii="宋体" w:hAnsi="宋体" w:cs="宋体"/>
                <w:sz w:val="21"/>
                <w:szCs w:val="21"/>
              </w:rPr>
              <w:t>B/S</w:t>
            </w:r>
            <w:r w:rsidRPr="0071619F">
              <w:rPr>
                <w:rFonts w:ascii="宋体" w:hAnsi="宋体" w:cs="宋体"/>
                <w:sz w:val="21"/>
                <w:szCs w:val="21"/>
              </w:rPr>
              <w:t>程序、</w:t>
            </w:r>
            <w:r w:rsidRPr="0071619F">
              <w:rPr>
                <w:rFonts w:ascii="宋体" w:hAnsi="宋体" w:cs="宋体"/>
                <w:sz w:val="21"/>
                <w:szCs w:val="21"/>
              </w:rPr>
              <w:t>C/S</w:t>
            </w:r>
            <w:r w:rsidRPr="0071619F">
              <w:rPr>
                <w:rFonts w:ascii="宋体" w:hAnsi="宋体" w:cs="宋体"/>
                <w:sz w:val="21"/>
                <w:szCs w:val="21"/>
              </w:rPr>
              <w:t>程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web</w:t>
            </w:r>
            <w:r w:rsidRPr="0071619F">
              <w:rPr>
                <w:rFonts w:ascii="宋体" w:hAnsi="宋体" w:cs="宋体"/>
                <w:sz w:val="21"/>
                <w:szCs w:val="21"/>
              </w:rPr>
              <w:t>、</w:t>
            </w:r>
            <w:r w:rsidRPr="0071619F">
              <w:rPr>
                <w:rFonts w:ascii="宋体" w:hAnsi="宋体" w:cs="宋体"/>
                <w:sz w:val="21"/>
                <w:szCs w:val="21"/>
              </w:rPr>
              <w:t>WebGIS</w:t>
            </w:r>
            <w:r w:rsidRPr="0071619F">
              <w:rPr>
                <w:rFonts w:ascii="宋体" w:hAnsi="宋体" w:cs="宋体"/>
                <w:sz w:val="21"/>
                <w:szCs w:val="21"/>
              </w:rPr>
              <w:t>、</w:t>
            </w:r>
            <w:r w:rsidRPr="0071619F">
              <w:rPr>
                <w:rFonts w:ascii="宋体" w:hAnsi="宋体" w:cs="宋体"/>
                <w:sz w:val="21"/>
                <w:szCs w:val="21"/>
              </w:rPr>
              <w:t>C/S</w:t>
            </w:r>
            <w:r w:rsidRPr="0071619F">
              <w:rPr>
                <w:rFonts w:ascii="宋体" w:hAnsi="宋体" w:cs="宋体"/>
                <w:sz w:val="21"/>
                <w:szCs w:val="21"/>
              </w:rPr>
              <w:t>、</w:t>
            </w:r>
            <w:r w:rsidRPr="0071619F">
              <w:rPr>
                <w:rFonts w:ascii="宋体" w:hAnsi="宋体" w:cs="宋体"/>
                <w:sz w:val="21"/>
                <w:szCs w:val="21"/>
              </w:rPr>
              <w:t>B/S</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计算机网络与互联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议、地址、端口、互联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GIS</w:t>
            </w:r>
            <w:r w:rsidRPr="0071619F">
              <w:rPr>
                <w:rFonts w:ascii="宋体" w:hAnsi="宋体" w:cs="宋体"/>
                <w:sz w:val="21"/>
                <w:szCs w:val="21"/>
              </w:rPr>
              <w:t>技术发展回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桌面</w:t>
            </w:r>
            <w:r w:rsidRPr="0071619F">
              <w:rPr>
                <w:rFonts w:ascii="宋体" w:hAnsi="宋体" w:cs="宋体"/>
                <w:sz w:val="21"/>
                <w:szCs w:val="21"/>
              </w:rPr>
              <w:t>GIS</w:t>
            </w:r>
            <w:r w:rsidRPr="0071619F">
              <w:rPr>
                <w:rFonts w:ascii="宋体" w:hAnsi="宋体" w:cs="宋体"/>
                <w:sz w:val="21"/>
                <w:szCs w:val="21"/>
              </w:rPr>
              <w:t>、客户端</w:t>
            </w:r>
            <w:r w:rsidRPr="0071619F">
              <w:rPr>
                <w:rFonts w:ascii="宋体" w:hAnsi="宋体" w:cs="宋体"/>
                <w:sz w:val="21"/>
                <w:szCs w:val="21"/>
              </w:rPr>
              <w:t>/</w:t>
            </w:r>
            <w:r w:rsidRPr="0071619F">
              <w:rPr>
                <w:rFonts w:ascii="宋体" w:hAnsi="宋体" w:cs="宋体"/>
                <w:sz w:val="21"/>
                <w:szCs w:val="21"/>
              </w:rPr>
              <w:t>服务端、浏览器</w:t>
            </w:r>
            <w:r w:rsidRPr="0071619F">
              <w:rPr>
                <w:rFonts w:ascii="宋体" w:hAnsi="宋体" w:cs="宋体"/>
                <w:sz w:val="21"/>
                <w:szCs w:val="21"/>
              </w:rPr>
              <w:t>/</w:t>
            </w:r>
            <w:r w:rsidRPr="0071619F">
              <w:rPr>
                <w:rFonts w:ascii="宋体" w:hAnsi="宋体" w:cs="宋体"/>
                <w:sz w:val="21"/>
                <w:szCs w:val="21"/>
              </w:rPr>
              <w:t>服务端、网络服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WebGIS</w:t>
            </w:r>
            <w:r w:rsidRPr="0071619F">
              <w:rPr>
                <w:rFonts w:ascii="宋体" w:hAnsi="宋体" w:cs="宋体"/>
                <w:sz w:val="21"/>
                <w:szCs w:val="21"/>
              </w:rPr>
              <w:t>的基本概念与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地理信息系统、平台独立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 Web</w:t>
            </w:r>
            <w:r w:rsidRPr="0071619F">
              <w:rPr>
                <w:rFonts w:ascii="宋体" w:hAnsi="宋体" w:cs="宋体"/>
                <w:sz w:val="21"/>
                <w:szCs w:val="21"/>
              </w:rPr>
              <w:t>服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服务、</w:t>
            </w:r>
            <w:r w:rsidRPr="0071619F">
              <w:rPr>
                <w:rFonts w:ascii="宋体" w:hAnsi="宋体" w:cs="宋体"/>
                <w:sz w:val="21"/>
                <w:szCs w:val="21"/>
              </w:rPr>
              <w:t>SOAP</w:t>
            </w:r>
            <w:r w:rsidRPr="0071619F">
              <w:rPr>
                <w:rFonts w:ascii="宋体" w:hAnsi="宋体" w:cs="宋体"/>
                <w:sz w:val="21"/>
                <w:szCs w:val="21"/>
              </w:rPr>
              <w:t>、</w:t>
            </w:r>
            <w:r w:rsidRPr="0071619F">
              <w:rPr>
                <w:rFonts w:ascii="宋体" w:hAnsi="宋体" w:cs="宋体"/>
                <w:sz w:val="21"/>
                <w:szCs w:val="21"/>
              </w:rPr>
              <w:t>RES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 WebGIS</w:t>
            </w:r>
            <w:r w:rsidRPr="0071619F">
              <w:rPr>
                <w:rFonts w:ascii="宋体" w:hAnsi="宋体" w:cs="宋体"/>
                <w:sz w:val="21"/>
                <w:szCs w:val="21"/>
              </w:rPr>
              <w:t>的发展与现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ebGIS2.0</w:t>
            </w:r>
            <w:r w:rsidRPr="0071619F">
              <w:rPr>
                <w:rFonts w:ascii="宋体" w:hAnsi="宋体" w:cs="宋体"/>
                <w:sz w:val="21"/>
                <w:szCs w:val="21"/>
              </w:rPr>
              <w:t>、静态地图、动态地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 WebGIS</w:t>
            </w:r>
            <w:r w:rsidRPr="0071619F">
              <w:rPr>
                <w:rFonts w:ascii="宋体" w:hAnsi="宋体" w:cs="宋体"/>
                <w:sz w:val="21"/>
                <w:szCs w:val="21"/>
              </w:rPr>
              <w:t>相关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cServer</w:t>
            </w:r>
            <w:r w:rsidRPr="0071619F">
              <w:rPr>
                <w:rFonts w:ascii="宋体" w:hAnsi="宋体" w:cs="宋体"/>
                <w:sz w:val="21"/>
                <w:szCs w:val="21"/>
              </w:rPr>
              <w:t>、</w:t>
            </w:r>
            <w:r w:rsidRPr="0071619F">
              <w:rPr>
                <w:rFonts w:ascii="宋体" w:hAnsi="宋体" w:cs="宋体"/>
                <w:sz w:val="21"/>
                <w:szCs w:val="21"/>
              </w:rPr>
              <w:t>MapServer</w:t>
            </w:r>
            <w:r w:rsidRPr="0071619F">
              <w:rPr>
                <w:rFonts w:ascii="宋体" w:hAnsi="宋体" w:cs="宋体"/>
                <w:sz w:val="21"/>
                <w:szCs w:val="21"/>
              </w:rPr>
              <w:t>、</w:t>
            </w:r>
            <w:r w:rsidRPr="0071619F">
              <w:rPr>
                <w:rFonts w:ascii="宋体" w:hAnsi="宋体" w:cs="宋体"/>
                <w:sz w:val="21"/>
                <w:szCs w:val="21"/>
              </w:rPr>
              <w:t>QGIS</w:t>
            </w:r>
            <w:r w:rsidRPr="0071619F">
              <w:rPr>
                <w:rFonts w:ascii="宋体" w:hAnsi="宋体" w:cs="宋体"/>
                <w:sz w:val="21"/>
                <w:szCs w:val="21"/>
              </w:rPr>
              <w:t>、</w:t>
            </w:r>
            <w:r w:rsidRPr="0071619F">
              <w:rPr>
                <w:rFonts w:ascii="宋体" w:hAnsi="宋体" w:cs="宋体"/>
                <w:sz w:val="21"/>
                <w:szCs w:val="21"/>
              </w:rPr>
              <w:t>GeoServer</w:t>
            </w:r>
            <w:r w:rsidRPr="0071619F">
              <w:rPr>
                <w:rFonts w:ascii="宋体" w:hAnsi="宋体" w:cs="宋体"/>
                <w:sz w:val="21"/>
                <w:szCs w:val="21"/>
              </w:rPr>
              <w:t>、</w:t>
            </w:r>
            <w:r w:rsidRPr="0071619F">
              <w:rPr>
                <w:rFonts w:ascii="宋体" w:hAnsi="宋体" w:cs="宋体"/>
                <w:sz w:val="21"/>
                <w:szCs w:val="21"/>
              </w:rPr>
              <w:t>iServer</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Java</w:t>
            </w:r>
            <w:r w:rsidRPr="0071619F">
              <w:rPr>
                <w:rFonts w:ascii="宋体" w:hAnsi="宋体" w:cs="宋体"/>
                <w:sz w:val="21"/>
                <w:szCs w:val="21"/>
              </w:rPr>
              <w:t>语言概述与开发环境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DK</w:t>
            </w:r>
            <w:r w:rsidRPr="0071619F">
              <w:rPr>
                <w:rFonts w:ascii="宋体" w:hAnsi="宋体" w:cs="宋体"/>
                <w:sz w:val="21"/>
                <w:szCs w:val="21"/>
              </w:rPr>
              <w:t>；</w:t>
            </w:r>
            <w:r w:rsidRPr="0071619F">
              <w:rPr>
                <w:rFonts w:ascii="宋体" w:hAnsi="宋体" w:cs="宋体"/>
                <w:sz w:val="21"/>
                <w:szCs w:val="21"/>
              </w:rPr>
              <w:t>Eclipse</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Java</w:t>
            </w:r>
            <w:r w:rsidRPr="0071619F">
              <w:rPr>
                <w:rFonts w:ascii="宋体" w:hAnsi="宋体" w:cs="宋体"/>
                <w:sz w:val="21"/>
                <w:szCs w:val="21"/>
              </w:rPr>
              <w:t>的发展与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ak</w:t>
            </w:r>
            <w:r w:rsidRPr="0071619F">
              <w:rPr>
                <w:rFonts w:ascii="宋体" w:hAnsi="宋体" w:cs="宋体"/>
                <w:sz w:val="21"/>
                <w:szCs w:val="21"/>
              </w:rPr>
              <w:t>、</w:t>
            </w:r>
            <w:r w:rsidRPr="0071619F">
              <w:rPr>
                <w:rFonts w:ascii="宋体" w:hAnsi="宋体" w:cs="宋体"/>
                <w:sz w:val="21"/>
                <w:szCs w:val="21"/>
              </w:rPr>
              <w:t>Java</w:t>
            </w:r>
            <w:r w:rsidRPr="0071619F">
              <w:rPr>
                <w:rFonts w:ascii="宋体" w:hAnsi="宋体" w:cs="宋体"/>
                <w:sz w:val="21"/>
                <w:szCs w:val="21"/>
              </w:rPr>
              <w:t>、平台无关、多线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Java</w:t>
            </w:r>
            <w:r w:rsidRPr="0071619F">
              <w:rPr>
                <w:rFonts w:ascii="宋体" w:hAnsi="宋体" w:cs="宋体"/>
                <w:sz w:val="21"/>
                <w:szCs w:val="21"/>
              </w:rPr>
              <w:t>程序的编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台编译、</w:t>
            </w:r>
            <w:r w:rsidRPr="0071619F">
              <w:rPr>
                <w:rFonts w:ascii="宋体" w:hAnsi="宋体" w:cs="宋体"/>
                <w:sz w:val="21"/>
                <w:szCs w:val="21"/>
              </w:rPr>
              <w:t>Eclipse IDE</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JDK</w:t>
            </w:r>
            <w:r w:rsidRPr="0071619F">
              <w:rPr>
                <w:rFonts w:ascii="宋体" w:hAnsi="宋体" w:cs="宋体"/>
                <w:sz w:val="21"/>
                <w:szCs w:val="21"/>
              </w:rPr>
              <w:t>的配置与测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ava</w:t>
            </w:r>
            <w:r w:rsidRPr="0071619F">
              <w:rPr>
                <w:rFonts w:ascii="宋体" w:hAnsi="宋体" w:cs="宋体"/>
                <w:sz w:val="21"/>
                <w:szCs w:val="21"/>
              </w:rPr>
              <w:t>安装、环境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 Eclipse</w:t>
            </w:r>
            <w:r w:rsidRPr="0071619F">
              <w:rPr>
                <w:rFonts w:ascii="宋体" w:hAnsi="宋体" w:cs="宋体"/>
                <w:sz w:val="21"/>
                <w:szCs w:val="21"/>
              </w:rPr>
              <w:t>开发平台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源</w:t>
            </w:r>
            <w:r w:rsidRPr="0071619F">
              <w:rPr>
                <w:rFonts w:ascii="宋体" w:hAnsi="宋体" w:cs="宋体"/>
                <w:sz w:val="21"/>
                <w:szCs w:val="21"/>
              </w:rPr>
              <w:t xml:space="preserve">Eclipse </w:t>
            </w:r>
            <w:r w:rsidRPr="0071619F">
              <w:rPr>
                <w:rFonts w:ascii="宋体" w:hAnsi="宋体" w:cs="宋体"/>
                <w:sz w:val="21"/>
                <w:szCs w:val="21"/>
              </w:rPr>
              <w:t>开发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ava</w:t>
            </w:r>
            <w:r w:rsidRPr="0071619F">
              <w:rPr>
                <w:rFonts w:ascii="宋体" w:hAnsi="宋体" w:cs="宋体"/>
                <w:sz w:val="21"/>
                <w:szCs w:val="21"/>
              </w:rPr>
              <w:t>环境设置与</w:t>
            </w:r>
            <w:r w:rsidRPr="0071619F">
              <w:rPr>
                <w:rFonts w:ascii="宋体" w:hAnsi="宋体" w:cs="宋体"/>
                <w:sz w:val="21"/>
                <w:szCs w:val="21"/>
              </w:rPr>
              <w:t>Eclipse</w:t>
            </w:r>
            <w:r w:rsidRPr="0071619F">
              <w:rPr>
                <w:rFonts w:ascii="宋体" w:hAnsi="宋体" w:cs="宋体"/>
                <w:sz w:val="21"/>
                <w:szCs w:val="21"/>
              </w:rPr>
              <w:t>开发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置</w:t>
            </w:r>
            <w:r w:rsidRPr="0071619F">
              <w:rPr>
                <w:rFonts w:ascii="宋体" w:hAnsi="宋体" w:cs="宋体"/>
                <w:sz w:val="21"/>
                <w:szCs w:val="21"/>
              </w:rPr>
              <w:t>Java</w:t>
            </w:r>
            <w:r w:rsidRPr="0071619F">
              <w:rPr>
                <w:rFonts w:ascii="宋体" w:hAnsi="宋体" w:cs="宋体"/>
                <w:sz w:val="21"/>
                <w:szCs w:val="21"/>
              </w:rPr>
              <w:t>环境变量并熟悉</w:t>
            </w:r>
            <w:r w:rsidRPr="0071619F">
              <w:rPr>
                <w:rFonts w:ascii="宋体" w:hAnsi="宋体" w:cs="宋体"/>
                <w:sz w:val="21"/>
                <w:szCs w:val="21"/>
              </w:rPr>
              <w:t>Eclipse</w:t>
            </w:r>
            <w:r w:rsidRPr="0071619F">
              <w:rPr>
                <w:rFonts w:ascii="宋体" w:hAnsi="宋体" w:cs="宋体"/>
                <w:sz w:val="21"/>
                <w:szCs w:val="21"/>
              </w:rPr>
              <w:t>开发平台，测试</w:t>
            </w:r>
            <w:r w:rsidRPr="0071619F">
              <w:rPr>
                <w:rFonts w:ascii="宋体" w:hAnsi="宋体" w:cs="宋体"/>
                <w:sz w:val="21"/>
                <w:szCs w:val="21"/>
              </w:rPr>
              <w:t>HelloWorld</w:t>
            </w:r>
            <w:r w:rsidRPr="0071619F">
              <w:rPr>
                <w:rFonts w:ascii="宋体" w:hAnsi="宋体" w:cs="宋体"/>
                <w:sz w:val="21"/>
                <w:szCs w:val="21"/>
              </w:rPr>
              <w:t>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ebGIS</w:t>
            </w:r>
            <w:r w:rsidRPr="0071619F">
              <w:rPr>
                <w:rFonts w:ascii="宋体" w:hAnsi="宋体" w:cs="宋体"/>
                <w:sz w:val="21"/>
                <w:szCs w:val="21"/>
              </w:rPr>
              <w:t>技术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协议、</w:t>
            </w:r>
            <w:r w:rsidRPr="0071619F">
              <w:rPr>
                <w:rFonts w:ascii="宋体" w:hAnsi="宋体" w:cs="宋体"/>
                <w:sz w:val="21"/>
                <w:szCs w:val="21"/>
              </w:rPr>
              <w:t>HTML</w:t>
            </w:r>
            <w:r w:rsidRPr="0071619F">
              <w:rPr>
                <w:rFonts w:ascii="宋体" w:hAnsi="宋体" w:cs="宋体"/>
                <w:sz w:val="21"/>
                <w:szCs w:val="21"/>
              </w:rPr>
              <w:t>、</w:t>
            </w:r>
            <w:r w:rsidRPr="0071619F">
              <w:rPr>
                <w:rFonts w:ascii="宋体" w:hAnsi="宋体" w:cs="宋体"/>
                <w:sz w:val="21"/>
                <w:szCs w:val="21"/>
              </w:rPr>
              <w:t>JavaScript</w:t>
            </w:r>
            <w:r w:rsidRPr="0071619F">
              <w:rPr>
                <w:rFonts w:ascii="宋体" w:hAnsi="宋体" w:cs="宋体"/>
                <w:sz w:val="21"/>
                <w:szCs w:val="21"/>
              </w:rPr>
              <w:t>、</w:t>
            </w:r>
            <w:r w:rsidRPr="0071619F">
              <w:rPr>
                <w:rFonts w:ascii="宋体" w:hAnsi="宋体" w:cs="宋体"/>
                <w:sz w:val="21"/>
                <w:szCs w:val="21"/>
              </w:rPr>
              <w:t>CSS</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Web</w:t>
            </w:r>
            <w:r w:rsidRPr="0071619F">
              <w:rPr>
                <w:rFonts w:ascii="宋体" w:hAnsi="宋体" w:cs="宋体"/>
                <w:sz w:val="21"/>
                <w:szCs w:val="21"/>
              </w:rPr>
              <w:t>开发基础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S</w:t>
            </w:r>
            <w:r w:rsidRPr="0071619F">
              <w:rPr>
                <w:rFonts w:ascii="宋体" w:hAnsi="宋体" w:cs="宋体"/>
                <w:sz w:val="21"/>
                <w:szCs w:val="21"/>
              </w:rPr>
              <w:t>架构、</w:t>
            </w:r>
            <w:r w:rsidRPr="0071619F">
              <w:rPr>
                <w:rFonts w:ascii="宋体" w:hAnsi="宋体" w:cs="宋体"/>
                <w:sz w:val="21"/>
                <w:szCs w:val="21"/>
              </w:rPr>
              <w:t>HTML</w:t>
            </w:r>
            <w:r w:rsidRPr="0071619F">
              <w:rPr>
                <w:rFonts w:ascii="宋体" w:hAnsi="宋体" w:cs="宋体"/>
                <w:sz w:val="21"/>
                <w:szCs w:val="21"/>
              </w:rPr>
              <w:t>、</w:t>
            </w:r>
            <w:r w:rsidRPr="0071619F">
              <w:rPr>
                <w:rFonts w:ascii="宋体" w:hAnsi="宋体" w:cs="宋体"/>
                <w:sz w:val="21"/>
                <w:szCs w:val="21"/>
              </w:rPr>
              <w:t>JavaScript</w:t>
            </w:r>
            <w:r w:rsidRPr="0071619F">
              <w:rPr>
                <w:rFonts w:ascii="宋体" w:hAnsi="宋体" w:cs="宋体"/>
                <w:sz w:val="21"/>
                <w:szCs w:val="21"/>
              </w:rPr>
              <w:t>、</w:t>
            </w:r>
            <w:r w:rsidRPr="0071619F">
              <w:rPr>
                <w:rFonts w:ascii="宋体" w:hAnsi="宋体" w:cs="宋体"/>
                <w:sz w:val="21"/>
                <w:szCs w:val="21"/>
              </w:rPr>
              <w:t>CSS</w:t>
            </w:r>
            <w:r w:rsidRPr="0071619F">
              <w:rPr>
                <w:rFonts w:ascii="宋体" w:hAnsi="宋体" w:cs="宋体"/>
                <w:sz w:val="21"/>
                <w:szCs w:val="21"/>
              </w:rPr>
              <w:t>、</w:t>
            </w:r>
            <w:r w:rsidRPr="0071619F">
              <w:rPr>
                <w:rFonts w:ascii="宋体" w:hAnsi="宋体" w:cs="宋体"/>
                <w:sz w:val="21"/>
                <w:szCs w:val="21"/>
              </w:rPr>
              <w:t>AJAX</w:t>
            </w:r>
            <w:r w:rsidRPr="0071619F">
              <w:rPr>
                <w:rFonts w:ascii="宋体" w:hAnsi="宋体" w:cs="宋体"/>
                <w:sz w:val="21"/>
                <w:szCs w:val="21"/>
              </w:rPr>
              <w:t>、数据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Web</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界面设计、事件机制、</w:t>
            </w:r>
            <w:r w:rsidRPr="0071619F">
              <w:rPr>
                <w:rFonts w:ascii="宋体" w:hAnsi="宋体" w:cs="宋体"/>
                <w:sz w:val="21"/>
                <w:szCs w:val="21"/>
              </w:rPr>
              <w:t>cookie</w:t>
            </w:r>
            <w:r w:rsidRPr="0071619F">
              <w:rPr>
                <w:rFonts w:ascii="宋体" w:hAnsi="宋体" w:cs="宋体"/>
                <w:sz w:val="21"/>
                <w:szCs w:val="21"/>
              </w:rPr>
              <w:t>、</w:t>
            </w:r>
            <w:r w:rsidRPr="0071619F">
              <w:rPr>
                <w:rFonts w:ascii="宋体" w:hAnsi="宋体" w:cs="宋体"/>
                <w:sz w:val="21"/>
                <w:szCs w:val="21"/>
              </w:rPr>
              <w:t>session</w:t>
            </w:r>
            <w:r w:rsidRPr="0071619F">
              <w:rPr>
                <w:rFonts w:ascii="宋体" w:hAnsi="宋体" w:cs="宋体"/>
                <w:sz w:val="21"/>
                <w:szCs w:val="21"/>
              </w:rPr>
              <w:t>、</w:t>
            </w:r>
            <w:r w:rsidRPr="0071619F">
              <w:rPr>
                <w:rFonts w:ascii="宋体" w:hAnsi="宋体" w:cs="宋体"/>
                <w:sz w:val="21"/>
                <w:szCs w:val="21"/>
              </w:rPr>
              <w:t>request</w:t>
            </w:r>
            <w:r w:rsidRPr="0071619F">
              <w:rPr>
                <w:rFonts w:ascii="宋体" w:hAnsi="宋体" w:cs="宋体"/>
                <w:sz w:val="21"/>
                <w:szCs w:val="21"/>
              </w:rPr>
              <w:t>、</w:t>
            </w:r>
            <w:r w:rsidRPr="0071619F">
              <w:rPr>
                <w:rFonts w:ascii="宋体" w:hAnsi="宋体" w:cs="宋体"/>
                <w:sz w:val="21"/>
                <w:szCs w:val="21"/>
              </w:rPr>
              <w:t>servle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WebGIS</w:t>
            </w:r>
            <w:r w:rsidRPr="0071619F">
              <w:rPr>
                <w:rFonts w:ascii="宋体" w:hAnsi="宋体" w:cs="宋体"/>
                <w:sz w:val="21"/>
                <w:szCs w:val="21"/>
              </w:rPr>
              <w:t>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服务器、</w:t>
            </w:r>
            <w:r w:rsidRPr="0071619F">
              <w:rPr>
                <w:rFonts w:ascii="宋体" w:hAnsi="宋体" w:cs="宋体"/>
                <w:sz w:val="21"/>
                <w:szCs w:val="21"/>
              </w:rPr>
              <w:t>GIS</w:t>
            </w:r>
            <w:r w:rsidRPr="0071619F">
              <w:rPr>
                <w:rFonts w:ascii="宋体" w:hAnsi="宋体" w:cs="宋体"/>
                <w:sz w:val="21"/>
                <w:szCs w:val="21"/>
              </w:rPr>
              <w:t>服务器、</w:t>
            </w:r>
            <w:r w:rsidRPr="0071619F">
              <w:rPr>
                <w:rFonts w:ascii="宋体" w:hAnsi="宋体" w:cs="宋体"/>
                <w:sz w:val="21"/>
                <w:szCs w:val="21"/>
              </w:rPr>
              <w:t>web</w:t>
            </w:r>
            <w:r w:rsidRPr="0071619F">
              <w:rPr>
                <w:rFonts w:ascii="宋体" w:hAnsi="宋体" w:cs="宋体"/>
                <w:sz w:val="21"/>
                <w:szCs w:val="21"/>
              </w:rPr>
              <w:t>服务器与</w:t>
            </w:r>
            <w:r w:rsidRPr="0071619F">
              <w:rPr>
                <w:rFonts w:ascii="宋体" w:hAnsi="宋体" w:cs="宋体"/>
                <w:sz w:val="21"/>
                <w:szCs w:val="21"/>
              </w:rPr>
              <w:t>web</w:t>
            </w:r>
            <w:r w:rsidRPr="0071619F">
              <w:rPr>
                <w:rFonts w:ascii="宋体" w:hAnsi="宋体" w:cs="宋体"/>
                <w:sz w:val="21"/>
                <w:szCs w:val="21"/>
              </w:rPr>
              <w:t>管理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Html</w:t>
            </w:r>
            <w:r w:rsidRPr="0071619F">
              <w:rPr>
                <w:rFonts w:ascii="宋体" w:hAnsi="宋体" w:cs="宋体"/>
                <w:sz w:val="21"/>
                <w:szCs w:val="21"/>
              </w:rPr>
              <w:t>网页设计与布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w:t>
            </w:r>
            <w:r w:rsidRPr="0071619F">
              <w:rPr>
                <w:rFonts w:ascii="宋体" w:hAnsi="宋体" w:cs="宋体"/>
                <w:sz w:val="21"/>
                <w:szCs w:val="21"/>
              </w:rPr>
              <w:t>Eclipse</w:t>
            </w:r>
            <w:r w:rsidRPr="0071619F">
              <w:rPr>
                <w:rFonts w:ascii="宋体" w:hAnsi="宋体" w:cs="宋体"/>
                <w:sz w:val="21"/>
                <w:szCs w:val="21"/>
              </w:rPr>
              <w:t>平台中创建动态网页工程，使用第三方开源平台</w:t>
            </w:r>
            <w:r w:rsidRPr="0071619F">
              <w:rPr>
                <w:rFonts w:ascii="宋体" w:hAnsi="宋体" w:cs="宋体"/>
                <w:sz w:val="21"/>
                <w:szCs w:val="21"/>
              </w:rPr>
              <w:t>EasyUI</w:t>
            </w:r>
            <w:r w:rsidRPr="0071619F">
              <w:rPr>
                <w:rFonts w:ascii="宋体" w:hAnsi="宋体" w:cs="宋体"/>
                <w:sz w:val="21"/>
                <w:szCs w:val="21"/>
              </w:rPr>
              <w:t>构建网页要素与对话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JavaScript</w:t>
            </w:r>
            <w:r w:rsidRPr="0071619F">
              <w:rPr>
                <w:rFonts w:ascii="宋体" w:hAnsi="宋体" w:cs="宋体"/>
                <w:sz w:val="21"/>
                <w:szCs w:val="21"/>
              </w:rPr>
              <w:t>实现前端交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实验</w:t>
            </w:r>
            <w:r w:rsidRPr="0071619F">
              <w:rPr>
                <w:rFonts w:ascii="宋体" w:hAnsi="宋体" w:cs="宋体"/>
                <w:sz w:val="21"/>
                <w:szCs w:val="21"/>
              </w:rPr>
              <w:t>2</w:t>
            </w:r>
            <w:r w:rsidRPr="0071619F">
              <w:rPr>
                <w:rFonts w:ascii="宋体" w:hAnsi="宋体" w:cs="宋体"/>
                <w:sz w:val="21"/>
                <w:szCs w:val="21"/>
              </w:rPr>
              <w:t>，实现与网页和对话框上相关要素的交互访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Java</w:t>
            </w:r>
            <w:r w:rsidRPr="0071619F">
              <w:rPr>
                <w:rFonts w:ascii="宋体" w:hAnsi="宋体" w:cs="宋体"/>
                <w:sz w:val="21"/>
                <w:szCs w:val="21"/>
              </w:rPr>
              <w:t>程序编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本数据类型、数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Java</w:t>
            </w:r>
            <w:r w:rsidRPr="0071619F">
              <w:rPr>
                <w:rFonts w:ascii="宋体" w:hAnsi="宋体" w:cs="宋体"/>
                <w:sz w:val="21"/>
                <w:szCs w:val="21"/>
              </w:rPr>
              <w:t>基本数据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数据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Java</w:t>
            </w:r>
            <w:r w:rsidRPr="0071619F">
              <w:rPr>
                <w:rFonts w:ascii="宋体" w:hAnsi="宋体" w:cs="宋体"/>
                <w:sz w:val="21"/>
                <w:szCs w:val="21"/>
              </w:rPr>
              <w:t>运算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运算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数组与控制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控制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 Java</w:t>
            </w:r>
            <w:r w:rsidRPr="0071619F">
              <w:rPr>
                <w:rFonts w:ascii="宋体" w:hAnsi="宋体" w:cs="宋体"/>
                <w:sz w:val="21"/>
                <w:szCs w:val="21"/>
              </w:rPr>
              <w:t>键盘输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ystem.in</w:t>
            </w:r>
            <w:r w:rsidRPr="0071619F">
              <w:rPr>
                <w:rFonts w:ascii="宋体" w:hAnsi="宋体" w:cs="宋体"/>
                <w:sz w:val="21"/>
                <w:szCs w:val="21"/>
              </w:rPr>
              <w:t>、</w:t>
            </w:r>
            <w:r w:rsidRPr="0071619F">
              <w:rPr>
                <w:rFonts w:ascii="宋体" w:hAnsi="宋体" w:cs="宋体"/>
                <w:sz w:val="21"/>
                <w:szCs w:val="21"/>
              </w:rPr>
              <w:t>Scanner</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建</w:t>
            </w:r>
            <w:r w:rsidRPr="0071619F">
              <w:rPr>
                <w:rFonts w:ascii="宋体" w:hAnsi="宋体" w:cs="宋体"/>
                <w:sz w:val="21"/>
                <w:szCs w:val="21"/>
              </w:rPr>
              <w:t>Java</w:t>
            </w:r>
            <w:r w:rsidRPr="0071619F">
              <w:rPr>
                <w:rFonts w:ascii="宋体" w:hAnsi="宋体" w:cs="宋体"/>
                <w:sz w:val="21"/>
                <w:szCs w:val="21"/>
              </w:rPr>
              <w:t>工程，熟悉</w:t>
            </w:r>
            <w:r w:rsidRPr="0071619F">
              <w:rPr>
                <w:rFonts w:ascii="宋体" w:hAnsi="宋体" w:cs="宋体"/>
                <w:sz w:val="21"/>
                <w:szCs w:val="21"/>
              </w:rPr>
              <w:t>Java</w:t>
            </w:r>
            <w:r w:rsidRPr="0071619F">
              <w:rPr>
                <w:rFonts w:ascii="宋体" w:hAnsi="宋体" w:cs="宋体"/>
                <w:sz w:val="21"/>
                <w:szCs w:val="21"/>
              </w:rPr>
              <w:t>语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Eclipse</w:t>
            </w:r>
            <w:r w:rsidRPr="0071619F">
              <w:rPr>
                <w:rFonts w:ascii="宋体" w:hAnsi="宋体" w:cs="宋体"/>
                <w:sz w:val="21"/>
                <w:szCs w:val="21"/>
              </w:rPr>
              <w:t>平台创建</w:t>
            </w:r>
            <w:r w:rsidRPr="0071619F">
              <w:rPr>
                <w:rFonts w:ascii="宋体" w:hAnsi="宋体" w:cs="宋体"/>
                <w:sz w:val="21"/>
                <w:szCs w:val="21"/>
              </w:rPr>
              <w:t>Java</w:t>
            </w:r>
            <w:r w:rsidRPr="0071619F">
              <w:rPr>
                <w:rFonts w:ascii="宋体" w:hAnsi="宋体" w:cs="宋体"/>
                <w:sz w:val="21"/>
                <w:szCs w:val="21"/>
              </w:rPr>
              <w:t>工程，测试</w:t>
            </w:r>
            <w:r w:rsidRPr="0071619F">
              <w:rPr>
                <w:rFonts w:ascii="宋体" w:hAnsi="宋体" w:cs="宋体"/>
                <w:sz w:val="21"/>
                <w:szCs w:val="21"/>
              </w:rPr>
              <w:t>Java</w:t>
            </w:r>
            <w:r w:rsidRPr="0071619F">
              <w:rPr>
                <w:rFonts w:ascii="宋体" w:hAnsi="宋体" w:cs="宋体"/>
                <w:sz w:val="21"/>
                <w:szCs w:val="21"/>
              </w:rPr>
              <w:t>基本语法与控制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Java</w:t>
            </w:r>
            <w:r w:rsidRPr="0071619F">
              <w:rPr>
                <w:rFonts w:ascii="宋体" w:hAnsi="宋体" w:cs="宋体"/>
                <w:sz w:val="21"/>
                <w:szCs w:val="21"/>
              </w:rPr>
              <w:t>面向对象编程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类、包、接口、字符串、泛型与集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类与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内部类、实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封装、继承与多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封装、继承、多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字符串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量池、</w:t>
            </w:r>
            <w:r w:rsidRPr="0071619F">
              <w:rPr>
                <w:rFonts w:ascii="宋体" w:hAnsi="宋体" w:cs="宋体"/>
                <w:sz w:val="21"/>
                <w:szCs w:val="21"/>
              </w:rPr>
              <w:t>String</w:t>
            </w:r>
            <w:r w:rsidRPr="0071619F">
              <w:rPr>
                <w:rFonts w:ascii="宋体" w:hAnsi="宋体" w:cs="宋体"/>
                <w:sz w:val="21"/>
                <w:szCs w:val="21"/>
              </w:rPr>
              <w:t>、</w:t>
            </w:r>
            <w:r w:rsidRPr="0071619F">
              <w:rPr>
                <w:rFonts w:ascii="宋体" w:hAnsi="宋体" w:cs="宋体"/>
                <w:sz w:val="21"/>
                <w:szCs w:val="21"/>
              </w:rPr>
              <w:t>StringBuffer</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包与接口的定义与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包、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抽象类与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象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 Java</w:t>
            </w:r>
            <w:r w:rsidRPr="0071619F">
              <w:rPr>
                <w:rFonts w:ascii="宋体" w:hAnsi="宋体" w:cs="宋体"/>
                <w:sz w:val="21"/>
                <w:szCs w:val="21"/>
              </w:rPr>
              <w:t>泛型与集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合、迭代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ava</w:t>
            </w:r>
            <w:r w:rsidRPr="0071619F">
              <w:rPr>
                <w:rFonts w:ascii="宋体" w:hAnsi="宋体" w:cs="宋体"/>
                <w:sz w:val="21"/>
                <w:szCs w:val="21"/>
              </w:rPr>
              <w:t>面向对象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按照</w:t>
            </w:r>
            <w:r w:rsidRPr="0071619F">
              <w:rPr>
                <w:rFonts w:ascii="宋体" w:hAnsi="宋体" w:cs="宋体"/>
                <w:sz w:val="21"/>
                <w:szCs w:val="21"/>
              </w:rPr>
              <w:t>OOP</w:t>
            </w:r>
            <w:r w:rsidRPr="0071619F">
              <w:rPr>
                <w:rFonts w:ascii="宋体" w:hAnsi="宋体" w:cs="宋体"/>
                <w:sz w:val="21"/>
                <w:szCs w:val="21"/>
              </w:rPr>
              <w:t>的思想，根据</w:t>
            </w:r>
            <w:r w:rsidRPr="0071619F">
              <w:rPr>
                <w:rFonts w:ascii="宋体" w:hAnsi="宋体" w:cs="宋体"/>
                <w:sz w:val="21"/>
                <w:szCs w:val="21"/>
              </w:rPr>
              <w:t>Java</w:t>
            </w:r>
            <w:r w:rsidRPr="0071619F">
              <w:rPr>
                <w:rFonts w:ascii="宋体" w:hAnsi="宋体" w:cs="宋体"/>
                <w:sz w:val="21"/>
                <w:szCs w:val="21"/>
              </w:rPr>
              <w:t>语法，编写</w:t>
            </w:r>
            <w:r w:rsidRPr="0071619F">
              <w:rPr>
                <w:rFonts w:ascii="宋体" w:hAnsi="宋体" w:cs="宋体"/>
                <w:sz w:val="21"/>
                <w:szCs w:val="21"/>
              </w:rPr>
              <w:t>Java</w:t>
            </w:r>
            <w:r w:rsidRPr="0071619F">
              <w:rPr>
                <w:rFonts w:ascii="宋体" w:hAnsi="宋体" w:cs="宋体"/>
                <w:sz w:val="21"/>
                <w:szCs w:val="21"/>
              </w:rPr>
              <w:t>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输入输出流与文件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文件处理、输入输出数据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流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流、字节</w:t>
            </w:r>
            <w:r w:rsidRPr="0071619F">
              <w:rPr>
                <w:rFonts w:ascii="宋体" w:hAnsi="宋体" w:cs="宋体"/>
                <w:sz w:val="21"/>
                <w:szCs w:val="21"/>
              </w:rPr>
              <w:t>/</w:t>
            </w:r>
            <w:r w:rsidRPr="0071619F">
              <w:rPr>
                <w:rFonts w:ascii="宋体" w:hAnsi="宋体" w:cs="宋体"/>
                <w:sz w:val="21"/>
                <w:szCs w:val="21"/>
              </w:rPr>
              <w:t>字符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文件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本文件、二进制文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ava</w:t>
            </w:r>
            <w:r w:rsidRPr="0071619F">
              <w:rPr>
                <w:rFonts w:ascii="宋体" w:hAnsi="宋体" w:cs="宋体"/>
                <w:sz w:val="21"/>
                <w:szCs w:val="21"/>
              </w:rPr>
              <w:t>文件读写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Java</w:t>
            </w:r>
            <w:r w:rsidRPr="0071619F">
              <w:rPr>
                <w:rFonts w:ascii="宋体" w:hAnsi="宋体" w:cs="宋体"/>
                <w:sz w:val="21"/>
                <w:szCs w:val="21"/>
              </w:rPr>
              <w:t>语言中二进制、文本文件的读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JDBC</w:t>
            </w:r>
            <w:r w:rsidRPr="0071619F">
              <w:rPr>
                <w:rFonts w:ascii="宋体" w:hAnsi="宋体" w:cs="宋体"/>
                <w:sz w:val="21"/>
                <w:szCs w:val="21"/>
              </w:rPr>
              <w:t>数据库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DBC</w:t>
            </w:r>
            <w:r w:rsidRPr="0071619F">
              <w:rPr>
                <w:rFonts w:ascii="宋体" w:hAnsi="宋体" w:cs="宋体"/>
                <w:sz w:val="21"/>
                <w:szCs w:val="21"/>
              </w:rPr>
              <w:t>配置；</w:t>
            </w:r>
            <w:r w:rsidRPr="0071619F">
              <w:rPr>
                <w:rFonts w:ascii="宋体" w:hAnsi="宋体" w:cs="宋体"/>
                <w:sz w:val="21"/>
                <w:szCs w:val="21"/>
              </w:rPr>
              <w:t>JDBC</w:t>
            </w:r>
            <w:r w:rsidRPr="0071619F">
              <w:rPr>
                <w:rFonts w:ascii="宋体" w:hAnsi="宋体" w:cs="宋体"/>
                <w:sz w:val="21"/>
                <w:szCs w:val="21"/>
              </w:rPr>
              <w:t>开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JDBC</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DBC-ODBC</w:t>
            </w:r>
            <w:r w:rsidRPr="0071619F">
              <w:rPr>
                <w:rFonts w:ascii="宋体" w:hAnsi="宋体" w:cs="宋体"/>
                <w:sz w:val="21"/>
                <w:szCs w:val="21"/>
              </w:rPr>
              <w:t>、本地</w:t>
            </w:r>
            <w:r w:rsidRPr="0071619F">
              <w:rPr>
                <w:rFonts w:ascii="宋体" w:hAnsi="宋体" w:cs="宋体"/>
                <w:sz w:val="21"/>
                <w:szCs w:val="21"/>
              </w:rPr>
              <w:t>API</w:t>
            </w:r>
            <w:r w:rsidRPr="0071619F">
              <w:rPr>
                <w:rFonts w:ascii="宋体" w:hAnsi="宋体" w:cs="宋体"/>
                <w:sz w:val="21"/>
                <w:szCs w:val="21"/>
              </w:rPr>
              <w:t>驱动、网络协议驱动、本地协议驱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JDBC</w:t>
            </w:r>
            <w:r w:rsidRPr="0071619F">
              <w:rPr>
                <w:rFonts w:ascii="宋体" w:hAnsi="宋体" w:cs="宋体"/>
                <w:sz w:val="21"/>
                <w:szCs w:val="21"/>
              </w:rPr>
              <w:t>数据库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服务注册、</w:t>
            </w:r>
            <w:r w:rsidRPr="0071619F">
              <w:rPr>
                <w:rFonts w:ascii="宋体" w:hAnsi="宋体" w:cs="宋体"/>
                <w:sz w:val="21"/>
                <w:szCs w:val="21"/>
              </w:rPr>
              <w:t>DriverManager</w:t>
            </w:r>
            <w:r w:rsidRPr="0071619F">
              <w:rPr>
                <w:rFonts w:ascii="宋体" w:hAnsi="宋体" w:cs="宋体"/>
                <w:sz w:val="21"/>
                <w:szCs w:val="21"/>
              </w:rPr>
              <w:t>、</w:t>
            </w:r>
            <w:r w:rsidRPr="0071619F">
              <w:rPr>
                <w:rFonts w:ascii="宋体" w:hAnsi="宋体" w:cs="宋体"/>
                <w:sz w:val="21"/>
                <w:szCs w:val="21"/>
              </w:rPr>
              <w:t>Connection</w:t>
            </w:r>
            <w:r w:rsidRPr="0071619F">
              <w:rPr>
                <w:rFonts w:ascii="宋体" w:hAnsi="宋体" w:cs="宋体"/>
                <w:sz w:val="21"/>
                <w:szCs w:val="21"/>
              </w:rPr>
              <w:t>、</w:t>
            </w:r>
            <w:r w:rsidRPr="0071619F">
              <w:rPr>
                <w:rFonts w:ascii="宋体" w:hAnsi="宋体" w:cs="宋体"/>
                <w:sz w:val="21"/>
                <w:szCs w:val="21"/>
              </w:rPr>
              <w:t>Statement</w:t>
            </w:r>
            <w:r w:rsidRPr="0071619F">
              <w:rPr>
                <w:rFonts w:ascii="宋体" w:hAnsi="宋体" w:cs="宋体"/>
                <w:sz w:val="21"/>
                <w:szCs w:val="21"/>
              </w:rPr>
              <w:t>、</w:t>
            </w:r>
            <w:r w:rsidRPr="0071619F">
              <w:rPr>
                <w:rFonts w:ascii="宋体" w:hAnsi="宋体" w:cs="宋体"/>
                <w:sz w:val="21"/>
                <w:szCs w:val="21"/>
              </w:rPr>
              <w:t>Resultse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ava</w:t>
            </w:r>
            <w:r w:rsidRPr="0071619F">
              <w:rPr>
                <w:rFonts w:ascii="宋体" w:hAnsi="宋体" w:cs="宋体"/>
                <w:sz w:val="21"/>
                <w:szCs w:val="21"/>
              </w:rPr>
              <w:t>数据库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利用</w:t>
            </w:r>
            <w:r w:rsidRPr="0071619F">
              <w:rPr>
                <w:rFonts w:ascii="宋体" w:hAnsi="宋体" w:cs="宋体"/>
                <w:sz w:val="21"/>
                <w:szCs w:val="21"/>
              </w:rPr>
              <w:t>JDBC</w:t>
            </w:r>
            <w:r w:rsidRPr="0071619F">
              <w:rPr>
                <w:rFonts w:ascii="宋体" w:hAnsi="宋体" w:cs="宋体"/>
                <w:sz w:val="21"/>
                <w:szCs w:val="21"/>
              </w:rPr>
              <w:t>实现数据库</w:t>
            </w:r>
            <w:r w:rsidRPr="0071619F">
              <w:rPr>
                <w:rFonts w:ascii="宋体" w:hAnsi="宋体" w:cs="宋体"/>
                <w:sz w:val="21"/>
                <w:szCs w:val="21"/>
              </w:rPr>
              <w:t>Access</w:t>
            </w:r>
            <w:r w:rsidRPr="0071619F">
              <w:rPr>
                <w:rFonts w:ascii="宋体" w:hAnsi="宋体" w:cs="宋体"/>
                <w:sz w:val="21"/>
                <w:szCs w:val="21"/>
              </w:rPr>
              <w:t>、</w:t>
            </w:r>
            <w:r w:rsidRPr="0071619F">
              <w:rPr>
                <w:rFonts w:ascii="宋体" w:hAnsi="宋体" w:cs="宋体"/>
                <w:sz w:val="21"/>
                <w:szCs w:val="21"/>
              </w:rPr>
              <w:t>MySQL</w:t>
            </w:r>
            <w:r w:rsidRPr="0071619F">
              <w:rPr>
                <w:rFonts w:ascii="宋体" w:hAnsi="宋体" w:cs="宋体"/>
                <w:sz w:val="21"/>
                <w:szCs w:val="21"/>
              </w:rPr>
              <w:t>、</w:t>
            </w:r>
            <w:r w:rsidRPr="0071619F">
              <w:rPr>
                <w:rFonts w:ascii="宋体" w:hAnsi="宋体" w:cs="宋体"/>
                <w:sz w:val="21"/>
                <w:szCs w:val="21"/>
              </w:rPr>
              <w:t>Oracle</w:t>
            </w:r>
            <w:r w:rsidRPr="0071619F">
              <w:rPr>
                <w:rFonts w:ascii="宋体" w:hAnsi="宋体" w:cs="宋体"/>
                <w:sz w:val="21"/>
                <w:szCs w:val="21"/>
              </w:rPr>
              <w:t>、</w:t>
            </w:r>
            <w:r w:rsidRPr="0071619F">
              <w:rPr>
                <w:rFonts w:ascii="宋体" w:hAnsi="宋体" w:cs="宋体"/>
                <w:sz w:val="21"/>
                <w:szCs w:val="21"/>
              </w:rPr>
              <w:t>PostgreSql</w:t>
            </w:r>
            <w:r w:rsidRPr="0071619F">
              <w:rPr>
                <w:rFonts w:ascii="宋体" w:hAnsi="宋体" w:cs="宋体"/>
                <w:sz w:val="21"/>
                <w:szCs w:val="21"/>
              </w:rPr>
              <w:t>的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Java</w:t>
            </w:r>
            <w:r w:rsidRPr="0071619F">
              <w:rPr>
                <w:rFonts w:ascii="宋体" w:hAnsi="宋体" w:cs="宋体"/>
                <w:sz w:val="21"/>
                <w:szCs w:val="21"/>
              </w:rPr>
              <w:t>网络编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pring</w:t>
            </w:r>
            <w:r w:rsidRPr="0071619F">
              <w:rPr>
                <w:rFonts w:ascii="宋体" w:hAnsi="宋体" w:cs="宋体"/>
                <w:sz w:val="21"/>
                <w:szCs w:val="21"/>
              </w:rPr>
              <w:t>、监听、</w:t>
            </w:r>
            <w:r w:rsidRPr="0071619F">
              <w:rPr>
                <w:rFonts w:ascii="宋体" w:hAnsi="宋体" w:cs="宋体"/>
                <w:sz w:val="21"/>
                <w:szCs w:val="21"/>
              </w:rPr>
              <w:t>Socket</w:t>
            </w:r>
            <w:r w:rsidRPr="0071619F">
              <w:rPr>
                <w:rFonts w:ascii="宋体" w:hAnsi="宋体" w:cs="宋体"/>
                <w:sz w:val="21"/>
                <w:szCs w:val="21"/>
              </w:rPr>
              <w:t>、</w:t>
            </w:r>
            <w:r w:rsidRPr="0071619F">
              <w:rPr>
                <w:rFonts w:ascii="宋体" w:hAnsi="宋体" w:cs="宋体"/>
                <w:sz w:val="21"/>
                <w:szCs w:val="21"/>
              </w:rPr>
              <w:t>Servlet</w:t>
            </w:r>
            <w:r w:rsidRPr="0071619F">
              <w:rPr>
                <w:rFonts w:ascii="宋体" w:hAnsi="宋体" w:cs="宋体"/>
                <w:sz w:val="21"/>
                <w:szCs w:val="21"/>
              </w:rPr>
              <w:t>、</w:t>
            </w:r>
            <w:r w:rsidRPr="0071619F">
              <w:rPr>
                <w:rFonts w:ascii="宋体" w:hAnsi="宋体" w:cs="宋体"/>
                <w:sz w:val="21"/>
                <w:szCs w:val="21"/>
              </w:rPr>
              <w:t>JSP</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Spring</w:t>
            </w:r>
            <w:r w:rsidRPr="0071619F">
              <w:rPr>
                <w:rFonts w:ascii="宋体" w:hAnsi="宋体" w:cs="宋体"/>
                <w:sz w:val="21"/>
                <w:szCs w:val="21"/>
              </w:rPr>
              <w:t>组件与事件监听</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组件、对话框与事件监听</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Socket</w:t>
            </w:r>
            <w:r w:rsidRPr="0071619F">
              <w:rPr>
                <w:rFonts w:ascii="宋体" w:hAnsi="宋体" w:cs="宋体"/>
                <w:sz w:val="21"/>
                <w:szCs w:val="21"/>
              </w:rPr>
              <w:t>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ocket</w:t>
            </w:r>
            <w:r w:rsidRPr="0071619F">
              <w:rPr>
                <w:rFonts w:ascii="宋体" w:hAnsi="宋体" w:cs="宋体"/>
                <w:sz w:val="21"/>
                <w:szCs w:val="21"/>
              </w:rPr>
              <w:t>、</w:t>
            </w:r>
            <w:r w:rsidRPr="0071619F">
              <w:rPr>
                <w:rFonts w:ascii="宋体" w:hAnsi="宋体" w:cs="宋体"/>
                <w:sz w:val="21"/>
                <w:szCs w:val="21"/>
              </w:rPr>
              <w:t>ServerSocke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JSP</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表达式、指令、过滤器、动作、注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4 Servlet</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ost</w:t>
            </w:r>
            <w:r w:rsidRPr="0071619F">
              <w:rPr>
                <w:rFonts w:ascii="宋体" w:hAnsi="宋体" w:cs="宋体"/>
                <w:sz w:val="21"/>
                <w:szCs w:val="21"/>
              </w:rPr>
              <w:t>、</w:t>
            </w:r>
            <w:r w:rsidRPr="0071619F">
              <w:rPr>
                <w:rFonts w:ascii="宋体" w:hAnsi="宋体" w:cs="宋体"/>
                <w:sz w:val="21"/>
                <w:szCs w:val="21"/>
              </w:rPr>
              <w:t>Cookie</w:t>
            </w:r>
            <w:r w:rsidRPr="0071619F">
              <w:rPr>
                <w:rFonts w:ascii="宋体" w:hAnsi="宋体" w:cs="宋体"/>
                <w:sz w:val="21"/>
                <w:szCs w:val="21"/>
              </w:rPr>
              <w:t>、</w:t>
            </w:r>
            <w:r w:rsidRPr="0071619F">
              <w:rPr>
                <w:rFonts w:ascii="宋体" w:hAnsi="宋体" w:cs="宋体"/>
                <w:sz w:val="21"/>
                <w:szCs w:val="21"/>
              </w:rPr>
              <w:t>Session</w:t>
            </w:r>
            <w:r w:rsidRPr="0071619F">
              <w:rPr>
                <w:rFonts w:ascii="宋体" w:hAnsi="宋体" w:cs="宋体"/>
                <w:sz w:val="21"/>
                <w:szCs w:val="21"/>
              </w:rPr>
              <w:t>、数据库访问、文件上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S</w:t>
            </w:r>
            <w:r w:rsidRPr="0071619F">
              <w:rPr>
                <w:rFonts w:ascii="宋体" w:hAnsi="宋体" w:cs="宋体"/>
                <w:sz w:val="21"/>
                <w:szCs w:val="21"/>
              </w:rPr>
              <w:t>程序开发与动态网页创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ocket</w:t>
            </w:r>
            <w:r w:rsidRPr="0071619F">
              <w:rPr>
                <w:rFonts w:ascii="宋体" w:hAnsi="宋体" w:cs="宋体"/>
                <w:sz w:val="21"/>
                <w:szCs w:val="21"/>
              </w:rPr>
              <w:t>技术程序</w:t>
            </w:r>
            <w:r w:rsidRPr="0071619F">
              <w:rPr>
                <w:rFonts w:ascii="宋体" w:hAnsi="宋体" w:cs="宋体"/>
                <w:sz w:val="21"/>
                <w:szCs w:val="21"/>
              </w:rPr>
              <w:t>C/S</w:t>
            </w:r>
            <w:r w:rsidRPr="0071619F">
              <w:rPr>
                <w:rFonts w:ascii="宋体" w:hAnsi="宋体" w:cs="宋体"/>
                <w:sz w:val="21"/>
                <w:szCs w:val="21"/>
              </w:rPr>
              <w:t>，动态网页工程实现简单的</w:t>
            </w:r>
            <w:r w:rsidRPr="0071619F">
              <w:rPr>
                <w:rFonts w:ascii="宋体" w:hAnsi="宋体" w:cs="宋体"/>
                <w:sz w:val="21"/>
                <w:szCs w:val="21"/>
              </w:rPr>
              <w:t>servlet</w:t>
            </w:r>
            <w:r w:rsidRPr="0071619F">
              <w:rPr>
                <w:rFonts w:ascii="宋体" w:hAnsi="宋体" w:cs="宋体"/>
                <w:sz w:val="21"/>
                <w:szCs w:val="21"/>
              </w:rPr>
              <w:t>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SuperMap iClient 10i for Leafle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eaflet</w:t>
            </w:r>
            <w:r w:rsidRPr="0071619F">
              <w:rPr>
                <w:rFonts w:ascii="宋体" w:hAnsi="宋体" w:cs="宋体"/>
                <w:sz w:val="21"/>
                <w:szCs w:val="21"/>
              </w:rPr>
              <w:t>、发布服务、</w:t>
            </w:r>
            <w:r w:rsidRPr="0071619F">
              <w:rPr>
                <w:rFonts w:ascii="宋体" w:hAnsi="宋体" w:cs="宋体"/>
                <w:sz w:val="21"/>
                <w:szCs w:val="21"/>
              </w:rPr>
              <w:t>iServer</w:t>
            </w:r>
            <w:r w:rsidRPr="0071619F">
              <w:rPr>
                <w:rFonts w:ascii="宋体" w:hAnsi="宋体" w:cs="宋体"/>
                <w:sz w:val="21"/>
                <w:szCs w:val="21"/>
              </w:rPr>
              <w:t>、绘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 Leaflet</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源、</w:t>
            </w:r>
            <w:r w:rsidRPr="0071619F">
              <w:rPr>
                <w:rFonts w:ascii="宋体" w:hAnsi="宋体" w:cs="宋体"/>
                <w:sz w:val="21"/>
                <w:szCs w:val="21"/>
              </w:rPr>
              <w:t>JavaScript</w:t>
            </w:r>
            <w:r w:rsidRPr="0071619F">
              <w:rPr>
                <w:rFonts w:ascii="宋体" w:hAnsi="宋体" w:cs="宋体"/>
                <w:sz w:val="21"/>
                <w:szCs w:val="21"/>
              </w:rPr>
              <w:t>库、地图可视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 Supermap iServer</w:t>
            </w:r>
            <w:r w:rsidRPr="0071619F">
              <w:rPr>
                <w:rFonts w:ascii="宋体" w:hAnsi="宋体" w:cs="宋体"/>
                <w:sz w:val="21"/>
                <w:szCs w:val="21"/>
              </w:rPr>
              <w:t>安装与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图、</w:t>
            </w:r>
            <w:r w:rsidRPr="0071619F">
              <w:rPr>
                <w:rFonts w:ascii="宋体" w:hAnsi="宋体" w:cs="宋体"/>
                <w:sz w:val="21"/>
                <w:szCs w:val="21"/>
              </w:rPr>
              <w:t>GIS</w:t>
            </w:r>
            <w:r w:rsidRPr="0071619F">
              <w:rPr>
                <w:rFonts w:ascii="宋体" w:hAnsi="宋体" w:cs="宋体"/>
                <w:sz w:val="21"/>
                <w:szCs w:val="21"/>
              </w:rPr>
              <w:t>应用服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服务发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Desktop</w:t>
            </w:r>
            <w:r w:rsidRPr="0071619F">
              <w:rPr>
                <w:rFonts w:ascii="宋体" w:hAnsi="宋体" w:cs="宋体"/>
                <w:sz w:val="21"/>
                <w:szCs w:val="21"/>
              </w:rPr>
              <w:t>、数据导入、服务发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加载地图与调试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地数据、网络数据、浏览器调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动态标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线、面、军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S</w:t>
            </w:r>
            <w:r w:rsidRPr="0071619F">
              <w:rPr>
                <w:rFonts w:ascii="宋体" w:hAnsi="宋体" w:cs="宋体"/>
                <w:sz w:val="21"/>
                <w:szCs w:val="21"/>
              </w:rPr>
              <w:t>程序加载地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现多种数据源的加载与可视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S</w:t>
            </w:r>
            <w:r w:rsidRPr="0071619F">
              <w:rPr>
                <w:rFonts w:ascii="宋体" w:hAnsi="宋体" w:cs="宋体"/>
                <w:sz w:val="21"/>
                <w:szCs w:val="21"/>
              </w:rPr>
              <w:t>程序绘制图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互式绘制标准图形与符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SuperMap iClient 10i for Leaflet</w:t>
            </w:r>
            <w:r w:rsidRPr="0071619F">
              <w:rPr>
                <w:rFonts w:ascii="宋体" w:hAnsi="宋体" w:cs="宋体"/>
                <w:sz w:val="21"/>
                <w:szCs w:val="21"/>
              </w:rPr>
              <w:t>查询与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查询、编辑、空间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地物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性查询、空间查询（单击、拉框、圆形、多边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专题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热力图、柱状图、折线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地物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移动、节点编辑、属性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S</w:t>
            </w:r>
            <w:r w:rsidRPr="0071619F">
              <w:rPr>
                <w:rFonts w:ascii="宋体" w:hAnsi="宋体" w:cs="宋体"/>
                <w:sz w:val="21"/>
                <w:szCs w:val="21"/>
              </w:rPr>
              <w:t>程序地物查询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互式查询地物与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S</w:t>
            </w:r>
            <w:r w:rsidRPr="0071619F">
              <w:rPr>
                <w:rFonts w:ascii="宋体" w:hAnsi="宋体" w:cs="宋体"/>
                <w:sz w:val="21"/>
                <w:szCs w:val="21"/>
              </w:rPr>
              <w:t>程序空间分析与专题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互式空间分析与专题图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包含、相交、缓冲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4</w:t>
            </w:r>
            <w:r w:rsidRPr="0071619F">
              <w:rPr>
                <w:rFonts w:ascii="宋体" w:hAnsi="宋体" w:cs="宋体"/>
                <w:sz w:val="21"/>
                <w:szCs w:val="21"/>
              </w:rPr>
              <w:t>个学时上机，共计</w:t>
            </w:r>
            <w:r w:rsidRPr="0071619F">
              <w:rPr>
                <w:rFonts w:ascii="宋体" w:hAnsi="宋体" w:cs="宋体"/>
                <w:sz w:val="21"/>
                <w:szCs w:val="21"/>
              </w:rPr>
              <w:t>12</w:t>
            </w:r>
            <w:r w:rsidRPr="0071619F">
              <w:rPr>
                <w:rFonts w:ascii="宋体" w:hAnsi="宋体" w:cs="宋体"/>
                <w:sz w:val="21"/>
                <w:szCs w:val="21"/>
              </w:rPr>
              <w:t>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一次学习过的关于</w:t>
            </w:r>
            <w:r w:rsidRPr="0071619F">
              <w:rPr>
                <w:rFonts w:ascii="宋体" w:hAnsi="宋体" w:cs="宋体"/>
                <w:sz w:val="21"/>
                <w:szCs w:val="21"/>
              </w:rPr>
              <w:t>B/S</w:t>
            </w:r>
            <w:r w:rsidRPr="0071619F">
              <w:rPr>
                <w:rFonts w:ascii="宋体" w:hAnsi="宋体" w:cs="宋体"/>
                <w:sz w:val="21"/>
                <w:szCs w:val="21"/>
              </w:rPr>
              <w:t>、</w:t>
            </w:r>
            <w:r w:rsidRPr="0071619F">
              <w:rPr>
                <w:rFonts w:ascii="宋体" w:hAnsi="宋体" w:cs="宋体"/>
                <w:sz w:val="21"/>
                <w:szCs w:val="21"/>
              </w:rPr>
              <w:t>C/S</w:t>
            </w:r>
            <w:r w:rsidRPr="0071619F">
              <w:rPr>
                <w:rFonts w:ascii="宋体" w:hAnsi="宋体" w:cs="宋体"/>
                <w:sz w:val="21"/>
                <w:szCs w:val="21"/>
              </w:rPr>
              <w:t>框架中基础知识的掌握与应用能力。题型为上机编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分组，以</w:t>
            </w:r>
            <w:r w:rsidRPr="0071619F">
              <w:rPr>
                <w:rFonts w:ascii="宋体" w:hAnsi="宋体" w:cs="宋体"/>
                <w:sz w:val="21"/>
                <w:szCs w:val="21"/>
              </w:rPr>
              <w:t>B/S</w:t>
            </w:r>
            <w:r w:rsidRPr="0071619F">
              <w:rPr>
                <w:rFonts w:ascii="宋体" w:hAnsi="宋体" w:cs="宋体"/>
                <w:sz w:val="21"/>
                <w:szCs w:val="21"/>
              </w:rPr>
              <w:t>模式，选择相应的专题，提交概要设计、详细设计与最终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每一部分完成情况和方案的完成度、复杂度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与闭卷结合考试，成绩采用百分制，其中闭卷</w:t>
            </w:r>
            <w:r w:rsidRPr="0071619F">
              <w:rPr>
                <w:rFonts w:ascii="宋体" w:hAnsi="宋体" w:cs="宋体"/>
                <w:sz w:val="21"/>
                <w:szCs w:val="21"/>
              </w:rPr>
              <w:t>40</w:t>
            </w:r>
            <w:r w:rsidRPr="0071619F">
              <w:rPr>
                <w:rFonts w:ascii="宋体" w:hAnsi="宋体" w:cs="宋体"/>
                <w:sz w:val="21"/>
                <w:szCs w:val="21"/>
              </w:rPr>
              <w:t>分、开卷</w:t>
            </w:r>
            <w:r w:rsidRPr="0071619F">
              <w:rPr>
                <w:rFonts w:ascii="宋体" w:hAnsi="宋体" w:cs="宋体"/>
                <w:sz w:val="21"/>
                <w:szCs w:val="21"/>
              </w:rPr>
              <w:t>6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其中闭卷部分主要考核学生对</w:t>
            </w:r>
            <w:r w:rsidRPr="0071619F">
              <w:rPr>
                <w:rFonts w:ascii="宋体" w:hAnsi="宋体" w:cs="宋体"/>
                <w:sz w:val="21"/>
                <w:szCs w:val="21"/>
              </w:rPr>
              <w:t>WebGIS</w:t>
            </w:r>
            <w:r w:rsidRPr="0071619F">
              <w:rPr>
                <w:rFonts w:ascii="宋体" w:hAnsi="宋体" w:cs="宋体"/>
                <w:sz w:val="21"/>
                <w:szCs w:val="21"/>
              </w:rPr>
              <w:t>基本理论的掌握情况，题型为问答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卷部分考核学生对</w:t>
            </w:r>
            <w:r w:rsidRPr="0071619F">
              <w:rPr>
                <w:rFonts w:ascii="宋体" w:hAnsi="宋体" w:cs="宋体"/>
                <w:sz w:val="21"/>
                <w:szCs w:val="21"/>
              </w:rPr>
              <w:t>WebGIS</w:t>
            </w:r>
            <w:r w:rsidRPr="0071619F">
              <w:rPr>
                <w:rFonts w:ascii="宋体" w:hAnsi="宋体" w:cs="宋体"/>
                <w:sz w:val="21"/>
                <w:szCs w:val="21"/>
              </w:rPr>
              <w:t>中</w:t>
            </w:r>
            <w:r w:rsidRPr="0071619F">
              <w:rPr>
                <w:rFonts w:ascii="宋体" w:hAnsi="宋体" w:cs="宋体"/>
                <w:sz w:val="21"/>
                <w:szCs w:val="21"/>
              </w:rPr>
              <w:t>C/S</w:t>
            </w:r>
            <w:r w:rsidRPr="0071619F">
              <w:rPr>
                <w:rFonts w:ascii="宋体" w:hAnsi="宋体" w:cs="宋体"/>
                <w:sz w:val="21"/>
                <w:szCs w:val="21"/>
              </w:rPr>
              <w:t>、</w:t>
            </w:r>
            <w:r w:rsidRPr="0071619F">
              <w:rPr>
                <w:rFonts w:ascii="宋体" w:hAnsi="宋体" w:cs="宋体"/>
                <w:sz w:val="21"/>
                <w:szCs w:val="21"/>
              </w:rPr>
              <w:t>B/S</w:t>
            </w:r>
            <w:r w:rsidRPr="0071619F">
              <w:rPr>
                <w:rFonts w:ascii="宋体" w:hAnsi="宋体" w:cs="宋体"/>
                <w:sz w:val="21"/>
                <w:szCs w:val="21"/>
              </w:rPr>
              <w:t>框架下后端处理过程中知识的掌握与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为上机编程。</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程序可以编译运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的概要设计和详细设计方案中对问题描述比较清晰，方案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基本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提交的概要设计和详细设计方案中对问题描述不清晰，功能模块划分不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功能不能满足对所选专题的清晰表达。</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程序可以编译运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的概要设计和详细设计方案中对问题描述比较清晰，方案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基本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提交的概要设计和详细设计方案中对问题描述不清晰，功能模块划分不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功能不能满足对所选专题的清晰表达。</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程序可以编译运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的概要设计和详细设计方案中对问题描述清晰，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的概要设计和详细设计方案中对问题描述比较清晰，方案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基本能满足对所选专题大多数功能的清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提交的概要设计和详细设计方案中对问题描述不清晰，功能模块划分不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终的系统功能不能满足对所选专题的清晰表达。</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w:t>
            </w:r>
            <w:r w:rsidRPr="0071619F">
              <w:rPr>
                <w:rFonts w:ascii="宋体" w:hAnsi="宋体" w:cs="宋体"/>
                <w:sz w:val="21"/>
                <w:szCs w:val="21"/>
              </w:rPr>
              <w:t>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ebGIS</w:t>
            </w:r>
            <w:r w:rsidRPr="0071619F">
              <w:rPr>
                <w:rFonts w:ascii="宋体" w:hAnsi="宋体" w:cs="宋体"/>
                <w:sz w:val="21"/>
                <w:szCs w:val="21"/>
              </w:rPr>
              <w:t>从基础到开发实践</w:t>
            </w:r>
            <w:r w:rsidRPr="0071619F">
              <w:rPr>
                <w:rFonts w:ascii="宋体" w:hAnsi="宋体" w:cs="宋体"/>
                <w:sz w:val="21"/>
                <w:szCs w:val="21"/>
              </w:rPr>
              <w:t xml:space="preserve">, </w:t>
            </w:r>
            <w:r w:rsidRPr="0071619F">
              <w:rPr>
                <w:rFonts w:ascii="宋体" w:hAnsi="宋体" w:cs="宋体"/>
                <w:sz w:val="21"/>
                <w:szCs w:val="21"/>
              </w:rPr>
              <w:t>刘光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38896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ebGIS</w:t>
            </w:r>
            <w:r w:rsidRPr="0071619F">
              <w:rPr>
                <w:rFonts w:ascii="宋体" w:hAnsi="宋体" w:cs="宋体"/>
                <w:sz w:val="21"/>
                <w:szCs w:val="21"/>
              </w:rPr>
              <w:t>工程项目开发实践</w:t>
            </w:r>
            <w:r w:rsidRPr="0071619F">
              <w:rPr>
                <w:rFonts w:ascii="宋体" w:hAnsi="宋体" w:cs="宋体"/>
                <w:sz w:val="21"/>
                <w:szCs w:val="21"/>
              </w:rPr>
              <w:t xml:space="preserve">, </w:t>
            </w:r>
            <w:r w:rsidRPr="0071619F">
              <w:rPr>
                <w:rFonts w:ascii="宋体" w:hAnsi="宋体" w:cs="宋体"/>
                <w:sz w:val="21"/>
                <w:szCs w:val="21"/>
              </w:rPr>
              <w:t>张贵军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Java</w:t>
            </w:r>
            <w:r w:rsidRPr="0071619F">
              <w:rPr>
                <w:rFonts w:ascii="宋体" w:hAnsi="宋体" w:cs="宋体"/>
                <w:sz w:val="21"/>
                <w:szCs w:val="21"/>
              </w:rPr>
              <w:t>程序设计教程</w:t>
            </w:r>
            <w:r w:rsidRPr="0071619F">
              <w:rPr>
                <w:rFonts w:ascii="宋体" w:hAnsi="宋体" w:cs="宋体"/>
                <w:sz w:val="21"/>
                <w:szCs w:val="21"/>
              </w:rPr>
              <w:t xml:space="preserve">, </w:t>
            </w:r>
            <w:r w:rsidRPr="0071619F">
              <w:rPr>
                <w:rFonts w:ascii="宋体" w:hAnsi="宋体" w:cs="宋体"/>
                <w:sz w:val="21"/>
                <w:szCs w:val="21"/>
              </w:rPr>
              <w:t>程科等</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Java</w:t>
            </w:r>
            <w:r w:rsidRPr="0071619F">
              <w:rPr>
                <w:rFonts w:ascii="宋体" w:hAnsi="宋体" w:cs="宋体"/>
                <w:sz w:val="21"/>
                <w:szCs w:val="21"/>
              </w:rPr>
              <w:t>程序设计实用教程（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胡伏湘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Java2</w:t>
            </w:r>
            <w:r w:rsidRPr="0071619F">
              <w:rPr>
                <w:rFonts w:ascii="宋体" w:hAnsi="宋体" w:cs="宋体"/>
                <w:sz w:val="21"/>
                <w:szCs w:val="21"/>
              </w:rPr>
              <w:t>实用教程（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耿祥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ebGIS</w:t>
            </w:r>
            <w:r w:rsidRPr="0071619F">
              <w:rPr>
                <w:rFonts w:ascii="宋体" w:hAnsi="宋体" w:cs="宋体"/>
                <w:sz w:val="21"/>
                <w:szCs w:val="21"/>
              </w:rPr>
              <w:t>原理与实践</w:t>
            </w:r>
            <w:r w:rsidRPr="0071619F">
              <w:rPr>
                <w:rFonts w:ascii="宋体" w:hAnsi="宋体" w:cs="宋体"/>
                <w:sz w:val="21"/>
                <w:szCs w:val="21"/>
              </w:rPr>
              <w:t xml:space="preserve">, </w:t>
            </w:r>
            <w:r w:rsidRPr="0071619F">
              <w:rPr>
                <w:rFonts w:ascii="宋体" w:hAnsi="宋体" w:cs="宋体"/>
                <w:sz w:val="21"/>
                <w:szCs w:val="21"/>
              </w:rPr>
              <w:t>李治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零基础学</w:t>
            </w:r>
            <w:r w:rsidRPr="0071619F">
              <w:rPr>
                <w:rFonts w:ascii="宋体" w:hAnsi="宋体" w:cs="宋体"/>
                <w:sz w:val="21"/>
                <w:szCs w:val="21"/>
              </w:rPr>
              <w:t xml:space="preserve">Java Web </w:t>
            </w:r>
            <w:r w:rsidRPr="0071619F">
              <w:rPr>
                <w:rFonts w:ascii="宋体" w:hAnsi="宋体" w:cs="宋体"/>
                <w:sz w:val="21"/>
                <w:szCs w:val="21"/>
              </w:rPr>
              <w:t>开发</w:t>
            </w:r>
            <w:r w:rsidRPr="0071619F">
              <w:rPr>
                <w:rFonts w:ascii="宋体" w:hAnsi="宋体" w:cs="宋体"/>
                <w:sz w:val="21"/>
                <w:szCs w:val="21"/>
              </w:rPr>
              <w:t xml:space="preserve">, </w:t>
            </w:r>
            <w:r w:rsidRPr="0071619F">
              <w:rPr>
                <w:rFonts w:ascii="宋体" w:hAnsi="宋体" w:cs="宋体"/>
                <w:sz w:val="21"/>
                <w:szCs w:val="21"/>
              </w:rPr>
              <w:t>何宗霖</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111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在基本完成测绘工程专业教学计划所规定的专业基础课和专业课及必要的选修课基础上进行的，是对前期理论和实践课程的知识综合应用，是对三年多来所学知识水平和技能的检查与提升。毕业设计的任务是通过查阅文献、外业数据采集与处理、编写程序、结果分析与精度评价等手段，针对某一具体测绘工程实践问题进行研究，使理论知识与工作实践结合起来，培养和提高学生综合应用所学知识独立分析问题和解决问题的能力，为毕业后顺利进行测绘工程专业相关工作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Graduation design is based on the</w:t>
            </w:r>
            <w:r w:rsidRPr="0071619F">
              <w:rPr>
                <w:rFonts w:ascii="宋体" w:hAnsi="宋体" w:cs="宋体"/>
                <w:sz w:val="21"/>
                <w:szCs w:val="21"/>
              </w:rPr>
              <w:t xml:space="preserve"> basic completion of the surveying and mapping professional teaching plan provided by the professional basic courses and specialized courses and the necessary elective courses on the basis of the early theory and practice of knowledge of the integrated app</w:t>
            </w:r>
            <w:r w:rsidRPr="0071619F">
              <w:rPr>
                <w:rFonts w:ascii="宋体" w:hAnsi="宋体" w:cs="宋体"/>
                <w:sz w:val="21"/>
                <w:szCs w:val="21"/>
              </w:rPr>
              <w:t>lication, is more than three years to learn knowledge level and skills inspection and promotion. The task of graduation project is to study the specific practical problems of surveying and mapping engineering, so as to combine the theoretical knowledge and</w:t>
            </w:r>
            <w:r w:rsidRPr="0071619F">
              <w:rPr>
                <w:rFonts w:ascii="宋体" w:hAnsi="宋体" w:cs="宋体"/>
                <w:sz w:val="21"/>
                <w:szCs w:val="21"/>
              </w:rPr>
              <w:t xml:space="preserve"> work practice by consulting the literature, surveying data observation and processing, writing the procedure, and result analysis and precision evaluation, and so on, and cultivating and improving the students’ capability of analysis problem independently</w:t>
            </w:r>
            <w:r w:rsidRPr="0071619F">
              <w:rPr>
                <w:rFonts w:ascii="宋体" w:hAnsi="宋体" w:cs="宋体"/>
                <w:sz w:val="21"/>
                <w:szCs w:val="21"/>
              </w:rPr>
              <w:t xml:space="preserve"> and ability to solve the problem, and laying a foundation for future work in surveying and mapping engineering fiel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测绘工程的专业知识，并能在解决大型复杂工程问题中加以应用；具备结合文献研究分析测绘工程中的复杂问题，并获得有效结论的能力；并能了解研究动态，体现创新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 3.2,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综合运用所学理论和方法开展测绘数据综合分析与应用的基本能力；具备利用计算机软件和测绘专业软件解决复杂测绘工程问题的能力；能分析评价工程实践和复杂测绘工程问题解决方案对社会、健康、安全、法律及文化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 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针对测绘工程复杂问题进行环境、经济和社会可持续发展的影响评价；理解测绘工程师的职业性质与社会责任，遵守学术道德和职业规范。</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熟练编绘专业有关复杂工程问题的图件，撰写专业报告并独立进行交流汇报；能够将所学的工程管理知识和效益评价方法应用于测绘工程中；具备知识更新意识，关注测绘工程学科的前沿发展现状和趋势；具备终身获取知识的意识，具有自主学习和适应发展的能力，坚持与时俱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 11.2, 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作为整个教学过程的总结，对前期所学理论起着检查、巩固和提高的作用。它与其他教学环节的不同之处在于其独立性、综合性和实用性，并在毕业设计的基础上学会基本的测绘工程相关工作研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具体要求如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应具备的基本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该在修完前七个学期的必修课和基本修完毕业所要求的选修课之后，且成绩合格的基础上方可进行测绘工程专业的毕业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毕业设计选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毕业设计的选题应该得当，在满足必须具备一定量的实际工作量基础上，选题可以是教师的科研或技术开发课题，也可以是来自生产实际的课题，还可以是接近实际的独立研究课题，一般不允许选择文献综述或调研的题目。毕业设计题目一般采用一人一个题目，每个学生独立完成一定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选题应注意有理论深度和实际价值。要求既具有运用知识和培养能力的综合性，又要符合学生的实际。题目不宜过大，难度要适中，其任务量要保证中等水平的学生按教学计划中规定的毕业设计时间和基本要求，经过努力可以独立完成为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选题必须具有一定的实际</w:t>
            </w:r>
            <w:r w:rsidRPr="0071619F">
              <w:rPr>
                <w:rFonts w:ascii="宋体" w:hAnsi="宋体" w:cs="宋体"/>
                <w:sz w:val="21"/>
                <w:szCs w:val="21"/>
              </w:rPr>
              <w:t>工作量，必须保证学生能够理论联系实际，通过对实际问题的分析和研究，完成毕业设计论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贯彻因材施教的原则，通过毕业设计使各类学生在原有的水平和能力上有较大提高，鼓励优秀学生有所创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毕业设计任务书的下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应按毕业设计手册要求的格式向学生下达毕业设计任务书，确定毕业设计的题目、性质、内容以及相应的技术指标、具体要求及有关规定等，并对文献查阅、毕业设计进度、论文撰写等方面提出具体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查阅文献，收集资料，完成开题报告或中期检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题目确定之后，学生要着手查找、收集资料，从中进一步了解该题目的研究现状，分析存在的问题，并进一步形成自己的观点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指导学生写好开题报告，包括文献综述、方案论证、设计思路等。在中期检查内容完成后，可继续进行下一步的具体研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毕业设计主体研究阶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的主要工作将在这段时间内完成。按照毕业设计进度表，学生需要逐步进行外业数据采集、数据处理、分析计算、编程等工作，并注意不断进行理论总结和提升。指导教师应定期检查学生的工作进度和工作质量，及时解答和处理学生提出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撰写毕业设计</w:t>
            </w:r>
            <w:r w:rsidRPr="0071619F">
              <w:rPr>
                <w:rFonts w:ascii="宋体" w:hAnsi="宋体" w:cs="宋体"/>
                <w:sz w:val="21"/>
                <w:szCs w:val="21"/>
              </w:rPr>
              <w:t>论文阶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完成了必要的外业数据采集、分析计算、成果总结后，严格按毕业设计论文的格式，撰写毕业设计论文，并交指导教师审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般字数要求：不少于</w:t>
            </w:r>
            <w:r w:rsidRPr="0071619F">
              <w:rPr>
                <w:rFonts w:ascii="宋体" w:hAnsi="宋体" w:cs="宋体"/>
                <w:sz w:val="21"/>
                <w:szCs w:val="21"/>
              </w:rPr>
              <w:t>1</w:t>
            </w:r>
            <w:r w:rsidRPr="0071619F">
              <w:rPr>
                <w:rFonts w:ascii="宋体" w:hAnsi="宋体" w:cs="宋体"/>
                <w:sz w:val="21"/>
                <w:szCs w:val="21"/>
              </w:rPr>
              <w:t>万字（含图表）。根据课题内容和具体情况，毕业设计论文中应配一定量的成果展示，但一般不要求附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毕业答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完成毕业设计论文后，按规定装订成册，交指导教师。指导教师和评阅教师写出评语后交答辩小组，经资格审查后，由系毕业设计答辩委员会组织进行公开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教师指导下完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学生平时表现、任务完成情况和论文规范性等方面，包括：（</w:t>
            </w:r>
            <w:r w:rsidRPr="0071619F">
              <w:rPr>
                <w:rFonts w:ascii="宋体" w:hAnsi="宋体" w:cs="宋体"/>
                <w:sz w:val="21"/>
                <w:szCs w:val="21"/>
              </w:rPr>
              <w:t>1</w:t>
            </w:r>
            <w:r w:rsidRPr="0071619F">
              <w:rPr>
                <w:rFonts w:ascii="宋体" w:hAnsi="宋体" w:cs="宋体"/>
                <w:sz w:val="21"/>
                <w:szCs w:val="21"/>
              </w:rPr>
              <w:t>）对任务书完成情况的评价；（</w:t>
            </w:r>
            <w:r w:rsidRPr="0071619F">
              <w:rPr>
                <w:rFonts w:ascii="宋体" w:hAnsi="宋体" w:cs="宋体"/>
                <w:sz w:val="21"/>
                <w:szCs w:val="21"/>
              </w:rPr>
              <w:t>2</w:t>
            </w:r>
            <w:r w:rsidRPr="0071619F">
              <w:rPr>
                <w:rFonts w:ascii="宋体" w:hAnsi="宋体" w:cs="宋体"/>
                <w:sz w:val="21"/>
                <w:szCs w:val="21"/>
              </w:rPr>
              <w:t>）工作纪律、态度及出勤情况；（</w:t>
            </w:r>
            <w:r w:rsidRPr="0071619F">
              <w:rPr>
                <w:rFonts w:ascii="宋体" w:hAnsi="宋体" w:cs="宋体"/>
                <w:sz w:val="21"/>
                <w:szCs w:val="21"/>
              </w:rPr>
              <w:t>3</w:t>
            </w:r>
            <w:r w:rsidRPr="0071619F">
              <w:rPr>
                <w:rFonts w:ascii="宋体" w:hAnsi="宋体" w:cs="宋体"/>
                <w:sz w:val="21"/>
                <w:szCs w:val="21"/>
              </w:rPr>
              <w:t>）科学、规范应用文献资料的情况；（</w:t>
            </w:r>
            <w:r w:rsidRPr="0071619F">
              <w:rPr>
                <w:rFonts w:ascii="宋体" w:hAnsi="宋体" w:cs="宋体"/>
                <w:sz w:val="21"/>
                <w:szCs w:val="21"/>
              </w:rPr>
              <w:t>4</w:t>
            </w:r>
            <w:r w:rsidRPr="0071619F">
              <w:rPr>
                <w:rFonts w:ascii="宋体" w:hAnsi="宋体" w:cs="宋体"/>
                <w:sz w:val="21"/>
                <w:szCs w:val="21"/>
              </w:rPr>
              <w:t>）相关基础理论和专业知识掌握情况；（</w:t>
            </w:r>
            <w:r w:rsidRPr="0071619F">
              <w:rPr>
                <w:rFonts w:ascii="宋体" w:hAnsi="宋体" w:cs="宋体"/>
                <w:sz w:val="21"/>
                <w:szCs w:val="21"/>
              </w:rPr>
              <w:t>5</w:t>
            </w:r>
            <w:r w:rsidRPr="0071619F">
              <w:rPr>
                <w:rFonts w:ascii="宋体" w:hAnsi="宋体" w:cs="宋体"/>
                <w:sz w:val="21"/>
                <w:szCs w:val="21"/>
              </w:rPr>
              <w:t>）论文观点的正确性、结构的逻辑性和严谨性、推理的准确性，语言文字表达的准确性、流畅性，格式、图、表的规范性；（</w:t>
            </w:r>
            <w:r w:rsidRPr="0071619F">
              <w:rPr>
                <w:rFonts w:ascii="宋体" w:hAnsi="宋体" w:cs="宋体"/>
                <w:sz w:val="21"/>
                <w:szCs w:val="21"/>
              </w:rPr>
              <w:t>6</w:t>
            </w:r>
            <w:r w:rsidRPr="0071619F">
              <w:rPr>
                <w:rFonts w:ascii="宋体" w:hAnsi="宋体" w:cs="宋体"/>
                <w:sz w:val="21"/>
                <w:szCs w:val="21"/>
              </w:rPr>
              <w:t>）研究结果的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选题质量、任务完成情况、论文规范性等方面，包括：（</w:t>
            </w:r>
            <w:r w:rsidRPr="0071619F">
              <w:rPr>
                <w:rFonts w:ascii="宋体" w:hAnsi="宋体" w:cs="宋体"/>
                <w:sz w:val="21"/>
                <w:szCs w:val="21"/>
              </w:rPr>
              <w:t>1</w:t>
            </w:r>
            <w:r w:rsidRPr="0071619F">
              <w:rPr>
                <w:rFonts w:ascii="宋体" w:hAnsi="宋体" w:cs="宋体"/>
                <w:sz w:val="21"/>
                <w:szCs w:val="21"/>
              </w:rPr>
              <w:t>）对任务书完成情况的评价；（</w:t>
            </w:r>
            <w:r w:rsidRPr="0071619F">
              <w:rPr>
                <w:rFonts w:ascii="宋体" w:hAnsi="宋体" w:cs="宋体"/>
                <w:sz w:val="21"/>
                <w:szCs w:val="21"/>
              </w:rPr>
              <w:t>2</w:t>
            </w:r>
            <w:r w:rsidRPr="0071619F">
              <w:rPr>
                <w:rFonts w:ascii="宋体" w:hAnsi="宋体" w:cs="宋体"/>
                <w:sz w:val="21"/>
                <w:szCs w:val="21"/>
              </w:rPr>
              <w:t>）论文观点的正确性、结构的逻辑性和严谨性、推理的准确性，语言文字表达的准确性、流畅性，格式、图、表的规范性；（</w:t>
            </w:r>
            <w:r w:rsidRPr="0071619F">
              <w:rPr>
                <w:rFonts w:ascii="宋体" w:hAnsi="宋体" w:cs="宋体"/>
                <w:sz w:val="21"/>
                <w:szCs w:val="21"/>
              </w:rPr>
              <w:t>3</w:t>
            </w:r>
            <w:r w:rsidRPr="0071619F">
              <w:rPr>
                <w:rFonts w:ascii="宋体" w:hAnsi="宋体" w:cs="宋体"/>
                <w:sz w:val="21"/>
                <w:szCs w:val="21"/>
              </w:rPr>
              <w:t>）论文的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选题质量和答辩质量等方面，包括：（</w:t>
            </w:r>
            <w:r w:rsidRPr="0071619F">
              <w:rPr>
                <w:rFonts w:ascii="宋体" w:hAnsi="宋体" w:cs="宋体"/>
                <w:sz w:val="21"/>
                <w:szCs w:val="21"/>
              </w:rPr>
              <w:t>1</w:t>
            </w:r>
            <w:r w:rsidRPr="0071619F">
              <w:rPr>
                <w:rFonts w:ascii="宋体" w:hAnsi="宋体" w:cs="宋体"/>
                <w:sz w:val="21"/>
                <w:szCs w:val="21"/>
              </w:rPr>
              <w:t>）学生汇报思路是否清晰、语言表达是否流畅；（</w:t>
            </w:r>
            <w:r w:rsidRPr="0071619F">
              <w:rPr>
                <w:rFonts w:ascii="宋体" w:hAnsi="宋体" w:cs="宋体"/>
                <w:sz w:val="21"/>
                <w:szCs w:val="21"/>
              </w:rPr>
              <w:t>2</w:t>
            </w:r>
            <w:r w:rsidRPr="0071619F">
              <w:rPr>
                <w:rFonts w:ascii="宋体" w:hAnsi="宋体" w:cs="宋体"/>
                <w:sz w:val="21"/>
                <w:szCs w:val="21"/>
              </w:rPr>
              <w:t>）学生回答问题是否准确且有一定的深度；（</w:t>
            </w:r>
            <w:r w:rsidRPr="0071619F">
              <w:rPr>
                <w:rFonts w:ascii="宋体" w:hAnsi="宋体" w:cs="宋体"/>
                <w:sz w:val="21"/>
                <w:szCs w:val="21"/>
              </w:rPr>
              <w:t>3</w:t>
            </w:r>
            <w:r w:rsidRPr="0071619F">
              <w:rPr>
                <w:rFonts w:ascii="宋体" w:hAnsi="宋体" w:cs="宋体"/>
                <w:sz w:val="21"/>
                <w:szCs w:val="21"/>
              </w:rPr>
              <w:t>）论文观点的正确性、结构的逻辑性和严谨性、推理的准确性，语言文字表达的准确性、流畅性，格式、图、表的规范性；（</w:t>
            </w:r>
            <w:r w:rsidRPr="0071619F">
              <w:rPr>
                <w:rFonts w:ascii="宋体" w:hAnsi="宋体" w:cs="宋体"/>
                <w:sz w:val="21"/>
                <w:szCs w:val="21"/>
              </w:rPr>
              <w:t>4</w:t>
            </w:r>
            <w:r w:rsidRPr="0071619F">
              <w:rPr>
                <w:rFonts w:ascii="宋体" w:hAnsi="宋体" w:cs="宋体"/>
                <w:sz w:val="21"/>
                <w:szCs w:val="21"/>
              </w:rPr>
              <w:t>）论文的</w:t>
            </w:r>
            <w:r w:rsidRPr="0071619F">
              <w:rPr>
                <w:rFonts w:ascii="宋体" w:hAnsi="宋体" w:cs="宋体"/>
                <w:sz w:val="21"/>
                <w:szCs w:val="21"/>
              </w:rPr>
              <w:t>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完成任务书规定的全部任务。结构严谨，逻辑性强；文字表达准确、流畅；格式、图表规范。能够利用多种方式查阅中外文献；能准确翻译外文资料；能正确有效地利用各种文献资料。具备解决复杂工程问题所需的知识；能够将知识应用于解决复杂工程问题。能够应用数学、自然科学和工程科学的基本原理，分析复杂工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工作态度比较认真，有积极性。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能够利用多种方式查阅中外文献；能较为准确翻译外文资料；能有效地利用各种文献资料。具备解决复杂工程问题所需的知识；基本能够将知识应用于解决复杂工程问题。基本能够应用数学、自然科学和工程科学的基本原理，分析复杂工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能</w:t>
            </w:r>
            <w:r w:rsidRPr="0071619F">
              <w:rPr>
                <w:rFonts w:ascii="宋体" w:hAnsi="宋体" w:cs="宋体"/>
                <w:sz w:val="21"/>
                <w:szCs w:val="21"/>
              </w:rPr>
              <w:t>够查阅中外文献；能翻译外文资料；能有效地利用各种文献资料。基本具备解决复杂工程问题所需的知识；基本能够将知识应用于解决复杂工程问题。基本能够应用数学、自然科学和工程科学的基本原理，分析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能够查阅中外文献；翻译的外文资料存在部分错误。基本能够将知识应用于解决部分复杂工程问题。基本能够应用数学、自然科学和工程科学的基本原理，分析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w:t>
            </w:r>
            <w:r w:rsidRPr="0071619F">
              <w:rPr>
                <w:rFonts w:ascii="宋体" w:hAnsi="宋体" w:cs="宋体"/>
                <w:sz w:val="21"/>
                <w:szCs w:val="21"/>
              </w:rPr>
              <w:t>超过</w:t>
            </w:r>
            <w:r w:rsidRPr="0071619F">
              <w:rPr>
                <w:rFonts w:ascii="宋体" w:hAnsi="宋体" w:cs="宋体"/>
                <w:sz w:val="21"/>
                <w:szCs w:val="21"/>
              </w:rPr>
              <w:t>30%</w:t>
            </w:r>
            <w:r w:rsidRPr="0071619F">
              <w:rPr>
                <w:rFonts w:ascii="宋体" w:hAnsi="宋体" w:cs="宋体"/>
                <w:sz w:val="21"/>
                <w:szCs w:val="21"/>
              </w:rPr>
              <w:t>；工作态度不端正，不积极不主动。完成任务书规定任务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查阅中外文献不符合要求；外文资料翻译中错误较多。不具备解决复杂工程问题所需的知识。不能够应用数学、自然科学和工程科学的基本原理，分析复杂工程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结构严谨、逻辑性强；文字表达准确、流畅；格式、图表规范。方案完备、可行，结论科学合理，水平较高。能够设计针对复杂测绘工程问题的解决方案，设计满足特定需求的系统、单元或生产流程。能够独立设计实验、分析与解释数据，能够使用专业常用软件或通过编程解决特定问题，并通过信息综合得到有效的结论。具有工程质量责任意识，能够分析与评价复杂测绘工程解决方案及实施对社会、安全、健康、法律、文化的影响，并理解应承担的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工作量饱满。结构合理，条理清晰；文字表达通顺；格式、图表基本规范。方案完整、可行，</w:t>
            </w:r>
            <w:r w:rsidRPr="0071619F">
              <w:rPr>
                <w:rFonts w:ascii="宋体" w:hAnsi="宋体" w:cs="宋体"/>
                <w:sz w:val="21"/>
                <w:szCs w:val="21"/>
              </w:rPr>
              <w:t>结论科学合理。基本能够设计针对复杂测绘工程问题的解决方案，设计满足特定需求的系统、单元或生产流程。基本能够独立设计实验、分析与解释数据，基本能够使用专业常用软件或通过编程解决特定问题，并通过信息综合得到有效的结论。具有工程质量责任意识，基本能够分析与评价复杂测绘工程解决方案及实施对社会、安全、健康、法律、文化的影响，并理解应承担的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工作量一般。结构基本合理，条理基本清晰；文字表达基本通顺；格式、图表基本规范。方案基本完整可行，结论基本合理。针对复杂测绘工程问题的解决方案设计基本合理，满足特定需求的</w:t>
            </w:r>
            <w:r w:rsidRPr="0071619F">
              <w:rPr>
                <w:rFonts w:ascii="宋体" w:hAnsi="宋体" w:cs="宋体"/>
                <w:sz w:val="21"/>
                <w:szCs w:val="21"/>
              </w:rPr>
              <w:t>系统、单元或生产流程设计基本合理。基本能够独立设计实验、分析与解释数据，基本能够使用专业常用软件或通过编程解决一定问题，并通过信息综合得到一定结论。基本具有工程质量责任意识，基本能够分析与评价复杂测绘工程解决方案及实施对社会、安全、健康、法律、文化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偏小。结构存在不合理之处，有一定逻辑，文字表达基本清楚；格式、图表存在部分错误。方案可行不佳，结论存在少量不合理。能够针对复杂测绘工程问题的解决方案进行设计，基本满足特定需求的系统、单元或生产流程。基本能够独立设计实验、分析与解释数据，基本能够</w:t>
            </w:r>
            <w:r w:rsidRPr="0071619F">
              <w:rPr>
                <w:rFonts w:ascii="宋体" w:hAnsi="宋体" w:cs="宋体"/>
                <w:sz w:val="21"/>
                <w:szCs w:val="21"/>
              </w:rPr>
              <w:t>使用专业常用软件或通过编程解决部分问题，并得到一定结论。基本能够分析与评价复杂测绘工程解决方案及实施对社会、安全、健康、法律、文化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工作量较少。结构混乱，逻辑性差，文字表达不清，错别字较多；格式、图表绘制错误较多。方案可行差，结论不正确。不能设计针对复杂测绘工程问题的解决方案，不能设计满足特定需求的系统、单元或生产流程。不能独立设计实验、分析与解释数据，不能使用专业常用软件或通过编程解决问题，并通过信息综合得到一定结论。不能够分析与评价复杂测绘工程解决方案及实施对社会、安全、健康、法律、文化的影</w:t>
            </w:r>
            <w:r w:rsidRPr="0071619F">
              <w:rPr>
                <w:rFonts w:ascii="宋体" w:hAnsi="宋体" w:cs="宋体"/>
                <w:sz w:val="21"/>
                <w:szCs w:val="21"/>
              </w:rPr>
              <w:t>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了解专业领域的国际发展趋势、研究热点，有较好的创新性，具有较好的学术水平或应用价值。具备撰写、陈述工程报告和设计文稿的能力，非常熟悉汇报内容，语言表述准确、流畅，重点突出；能准确回答所有问题。能够理解和评价设计方案对环境、社会可持续发展的影响。在设计开发解决方案的过程中，能够运用工程管理与决策方法。具有自主学习的能力，包括理解、归纳总结和提出问题的能力。有重大改进或独特见解，体现很强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了解专业领域的国际发展趋势、研究热点，有一定创新性，有一定的学术水平或应用价值。基本具备撰写、陈述工程报告和设计文稿的能力，熟悉汇报内容，语言表述准确；能理解和准确回答绝大部分问题。基本能够理解和评价设计方案对环境、社会可持续发展的影响。在设计开发解决方案的过程中，基本能够运用工程管理与决策方法。具有自主学习的基本能力，包括理解、归纳总结和提出问题的能力。有一定的改进或独特见解，体现较强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新颖性，学术水平或应用价值一般。能撰写、陈述工程报告和设计文稿，清楚汇报内容，语言表述基本正确</w:t>
            </w:r>
            <w:r w:rsidRPr="0071619F">
              <w:rPr>
                <w:rFonts w:ascii="宋体" w:hAnsi="宋体" w:cs="宋体"/>
                <w:sz w:val="21"/>
                <w:szCs w:val="21"/>
              </w:rPr>
              <w:t>；能理解和回答主要问题。基本能够理解设计方案对环境、社会可持续发展的影响。在设计开发解决方案的过程中，基本能够运用一定的工程管理与决策方法。具有一定的自主学习的能力，包括理解、归纳总结的能力。有部分改进，体现出一定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一定的新颖性，学术水平较低，有一定的参考价值。基本清楚汇报内容，表述过程有错误；问题回答部分错误。基本能够考虑设计方案对环境、社会可持续发展的影响。在设计开发解决方案的过程中，体现了基本的工程管理意识。具有基本的自主学习的能力，如归纳总结的能力。体现出一定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无新</w:t>
            </w:r>
            <w:r w:rsidRPr="0071619F">
              <w:rPr>
                <w:rFonts w:ascii="宋体" w:hAnsi="宋体" w:cs="宋体"/>
                <w:sz w:val="21"/>
                <w:szCs w:val="21"/>
              </w:rPr>
              <w:t>意，学术水平较差，基本无价值。对汇报内容不熟悉，语言表述较差；不能回答大部分问题或者答非所问。没有考虑设计方案对环境、社会可持续发展的影响。在设计开发解决方案的过程中，没有运用工程管理与决策方法。自主学习的能力较差。没有改进或独特见解，没有体现创新意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w:t>
            </w:r>
            <w:r w:rsidRPr="0071619F">
              <w:rPr>
                <w:rFonts w:ascii="宋体" w:hAnsi="宋体" w:cs="宋体"/>
                <w:sz w:val="21"/>
                <w:szCs w:val="21"/>
              </w:rPr>
              <w:t>=[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111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设计与实践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在基本完成地理信息科学专业教学计划所规定的专业基础课和专业课及必要的选修课基础上进行的，是对前期理论和实践课程的知识综合应用，是对三年多来所学知识水平和技能的检查与提升。毕业设计的任务是通过查阅文献、外业数据采集与处理、编写程序、结果分析与精度评价等手段，针对某一具体测绘工程实践问题进行研究，使理论知识与工作实践结合起来，培养和提高学生综合应用所学知识独立分析问题和解决问题的能力，为毕业后顺利进行地理信息科学专业相关工作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design is based on </w:t>
            </w:r>
            <w:r w:rsidRPr="0071619F">
              <w:rPr>
                <w:rFonts w:ascii="宋体" w:hAnsi="宋体" w:cs="宋体"/>
                <w:sz w:val="21"/>
                <w:szCs w:val="21"/>
              </w:rPr>
              <w:t>the basic completion of the geographic information science professional teaching plan provided by the professional basic courses and specialized courses and the necessary elective courses on the basis of the early theory and practice of knowledge of the in</w:t>
            </w:r>
            <w:r w:rsidRPr="0071619F">
              <w:rPr>
                <w:rFonts w:ascii="宋体" w:hAnsi="宋体" w:cs="宋体"/>
                <w:sz w:val="21"/>
                <w:szCs w:val="21"/>
              </w:rPr>
              <w:t>tegrated application, is more than three years to learn knowledge level and skills inspection and promotion. The task of graduation project is to study the specific practical problems of surveying and mapping engineering, so as to combine the theoretical k</w:t>
            </w:r>
            <w:r w:rsidRPr="0071619F">
              <w:rPr>
                <w:rFonts w:ascii="宋体" w:hAnsi="宋体" w:cs="宋体"/>
                <w:sz w:val="21"/>
                <w:szCs w:val="21"/>
              </w:rPr>
              <w:t>nowledge and work practice by consulting the literature, surveying data observation and processing, writing the procedure, and result analysis and precision evaluation, and so on, and cultivating and improving the students’ capability of analysis problem i</w:t>
            </w:r>
            <w:r w:rsidRPr="0071619F">
              <w:rPr>
                <w:rFonts w:ascii="宋体" w:hAnsi="宋体" w:cs="宋体"/>
                <w:sz w:val="21"/>
                <w:szCs w:val="21"/>
              </w:rPr>
              <w:t>ndependently and ability to solve the problem, and laying a foundation for future work in geographic information science fiel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专业文献资料调研的基本方法，具有地理信息技术应用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顺利阅读地理信息科学专业的外文文献，能够通过口头和书面表达方式与本专业、社会公众进行有效沟通，形成一定的国际视野和跨文化环境下的交流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关注地理信息科学的前沿发展现状和趋势，具有创新创业、实践、科学研究和技术开发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具备终身获取知识的意识，具有自主学习和适应发展的能力，坚持与时俱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教学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作为整个教学过程的总结，对前期所学理论起着检查、巩固和提高的作用。它与其他教学环节的不同之处在于其独立性、综合性和实用性，并在毕业设计的基础上学会基本的地理信息科学相关工作研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具体要求如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应具备的基本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该在修完前七个学期的必修课和基本修完毕业所要求的选修课之后，且成绩合格的基础上方可进行地理信息科学专业的毕业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毕业设计选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毕业设计的选题应该得当，在满足必须具备一定量的实际工作量基础上，选题可以是教师的科研或技术开发课题，也可以是来自生产实际的课题，还可以是接近实际的独立研究课题，一般不允许选择文献综述或调研的题目。毕业设计题目一般采用一人一个题目，每个学生独立完成一定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选题应注意有理论深度和实际价值。要求既具有运用知识和培养能力的综合性，又要符合学生的实际。题目不宜过大，难度要适中，其任务量要保证中等水平的学生按教学计划中规定的毕业设计时间和基本要求，经过努力可以独立完成为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选题必须具有一定的实际</w:t>
            </w:r>
            <w:r w:rsidRPr="0071619F">
              <w:rPr>
                <w:rFonts w:ascii="宋体" w:hAnsi="宋体" w:cs="宋体"/>
                <w:sz w:val="21"/>
                <w:szCs w:val="21"/>
              </w:rPr>
              <w:t>工作量，必须保证学生能够理论联系实际，通过对实际问题的分析和研究，完成毕业设计论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贯彻因材施教的原则，通过毕业设计使各类学生在原有的水平和能力上有较大提高，鼓励优秀学生有所创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毕业设计任务书的下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应按毕业设计手册要求的格式向学生下达毕业设计任务书，确定毕业设计的题目、性质、内容以及相应的技术指标、具体要求及有关规定等，并对文献查阅、毕业设计进度、论文撰写等方面提出具体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查阅文献，收集资料，完成开题报告或中期检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题目确定之后，学生要着手查找、收集资料，从中进一步</w:t>
            </w:r>
            <w:r w:rsidRPr="0071619F">
              <w:rPr>
                <w:rFonts w:ascii="宋体" w:hAnsi="宋体" w:cs="宋体"/>
                <w:sz w:val="21"/>
                <w:szCs w:val="21"/>
              </w:rPr>
              <w:t>了解该题目的研究现状，分析存在的问题，并进一步形成自己的观点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指导学生写好开题报告，包括文献综述、方案论证、设计思路等。在中期检查内容完成后，可继续进行下一步的具体研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毕业设计主体研究阶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的主要工作将在这段时间内完成。按照毕业设计进度表，学生需要逐步进行数据获取及处理、程序编写、结果分析及展示等工作，并注意不断进行理论总结和提升。指导教师应定期检查学生的工作进度和工作质量，及时解答和处理学生提出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撰写毕业设计论文阶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完成了必要的数据获取及处理、程序编写、结果分</w:t>
            </w:r>
            <w:r w:rsidRPr="0071619F">
              <w:rPr>
                <w:rFonts w:ascii="宋体" w:hAnsi="宋体" w:cs="宋体"/>
                <w:sz w:val="21"/>
                <w:szCs w:val="21"/>
              </w:rPr>
              <w:t>析及展示、成果总结后，严格按毕业设计的格式，撰写毕业设计论文，并交指导教师审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般字数要求：不少于</w:t>
            </w:r>
            <w:r w:rsidRPr="0071619F">
              <w:rPr>
                <w:rFonts w:ascii="宋体" w:hAnsi="宋体" w:cs="宋体"/>
                <w:sz w:val="21"/>
                <w:szCs w:val="21"/>
              </w:rPr>
              <w:t>1</w:t>
            </w:r>
            <w:r w:rsidRPr="0071619F">
              <w:rPr>
                <w:rFonts w:ascii="宋体" w:hAnsi="宋体" w:cs="宋体"/>
                <w:sz w:val="21"/>
                <w:szCs w:val="21"/>
              </w:rPr>
              <w:t>万字（含图表）。根据课题内容和具体情况，毕业设计论文中应配一定量的成果展示，但一般不要求附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毕业答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完成毕业设计论文后，按规定装订成册，交指导教师。指导教师和评阅教师写出评语后交答辩小组，经资格审查后，由系毕业设计答辩委员会组织进行公开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教师指导下完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学生平时表现、任务完成情况和论文规范性等方面：（</w:t>
            </w:r>
            <w:r w:rsidRPr="0071619F">
              <w:rPr>
                <w:rFonts w:ascii="宋体" w:hAnsi="宋体" w:cs="宋体"/>
                <w:sz w:val="21"/>
                <w:szCs w:val="21"/>
              </w:rPr>
              <w:t>1</w:t>
            </w:r>
            <w:r w:rsidRPr="0071619F">
              <w:rPr>
                <w:rFonts w:ascii="宋体" w:hAnsi="宋体" w:cs="宋体"/>
                <w:sz w:val="21"/>
                <w:szCs w:val="21"/>
              </w:rPr>
              <w:t>）对任务书完成情况的评价；（</w:t>
            </w:r>
            <w:r w:rsidRPr="0071619F">
              <w:rPr>
                <w:rFonts w:ascii="宋体" w:hAnsi="宋体" w:cs="宋体"/>
                <w:sz w:val="21"/>
                <w:szCs w:val="21"/>
              </w:rPr>
              <w:t>2</w:t>
            </w:r>
            <w:r w:rsidRPr="0071619F">
              <w:rPr>
                <w:rFonts w:ascii="宋体" w:hAnsi="宋体" w:cs="宋体"/>
                <w:sz w:val="21"/>
                <w:szCs w:val="21"/>
              </w:rPr>
              <w:t>）工作纪律、态度及出勤情况；（</w:t>
            </w:r>
            <w:r w:rsidRPr="0071619F">
              <w:rPr>
                <w:rFonts w:ascii="宋体" w:hAnsi="宋体" w:cs="宋体"/>
                <w:sz w:val="21"/>
                <w:szCs w:val="21"/>
              </w:rPr>
              <w:t>3</w:t>
            </w:r>
            <w:r w:rsidRPr="0071619F">
              <w:rPr>
                <w:rFonts w:ascii="宋体" w:hAnsi="宋体" w:cs="宋体"/>
                <w:sz w:val="21"/>
                <w:szCs w:val="21"/>
              </w:rPr>
              <w:t>）科学、规范应用文献资料的情况；（</w:t>
            </w:r>
            <w:r w:rsidRPr="0071619F">
              <w:rPr>
                <w:rFonts w:ascii="宋体" w:hAnsi="宋体" w:cs="宋体"/>
                <w:sz w:val="21"/>
                <w:szCs w:val="21"/>
              </w:rPr>
              <w:t>4</w:t>
            </w:r>
            <w:r w:rsidRPr="0071619F">
              <w:rPr>
                <w:rFonts w:ascii="宋体" w:hAnsi="宋体" w:cs="宋体"/>
                <w:sz w:val="21"/>
                <w:szCs w:val="21"/>
              </w:rPr>
              <w:t>）相关基础理论和专业知识掌握情况；（</w:t>
            </w:r>
            <w:r w:rsidRPr="0071619F">
              <w:rPr>
                <w:rFonts w:ascii="宋体" w:hAnsi="宋体" w:cs="宋体"/>
                <w:sz w:val="21"/>
                <w:szCs w:val="21"/>
              </w:rPr>
              <w:t>5</w:t>
            </w:r>
            <w:r w:rsidRPr="0071619F">
              <w:rPr>
                <w:rFonts w:ascii="宋体" w:hAnsi="宋体" w:cs="宋体"/>
                <w:sz w:val="21"/>
                <w:szCs w:val="21"/>
              </w:rPr>
              <w:t>）论文观点的正确性、结构的逻辑性和严谨性、推理的准确性，语言文字表达的准确性、流畅性，格式、图、表的规范性；（</w:t>
            </w:r>
            <w:r w:rsidRPr="0071619F">
              <w:rPr>
                <w:rFonts w:ascii="宋体" w:hAnsi="宋体" w:cs="宋体"/>
                <w:sz w:val="21"/>
                <w:szCs w:val="21"/>
              </w:rPr>
              <w:t>6</w:t>
            </w:r>
            <w:r w:rsidRPr="0071619F">
              <w:rPr>
                <w:rFonts w:ascii="宋体" w:hAnsi="宋体" w:cs="宋体"/>
                <w:sz w:val="21"/>
                <w:szCs w:val="21"/>
              </w:rPr>
              <w:t>）研究结果的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选题质量、任务完成情况、论文规范性等方面：（</w:t>
            </w:r>
            <w:r w:rsidRPr="0071619F">
              <w:rPr>
                <w:rFonts w:ascii="宋体" w:hAnsi="宋体" w:cs="宋体"/>
                <w:sz w:val="21"/>
                <w:szCs w:val="21"/>
              </w:rPr>
              <w:t>1</w:t>
            </w:r>
            <w:r w:rsidRPr="0071619F">
              <w:rPr>
                <w:rFonts w:ascii="宋体" w:hAnsi="宋体" w:cs="宋体"/>
                <w:sz w:val="21"/>
                <w:szCs w:val="21"/>
              </w:rPr>
              <w:t>）对任务书完成情况的评价；（</w:t>
            </w:r>
            <w:r w:rsidRPr="0071619F">
              <w:rPr>
                <w:rFonts w:ascii="宋体" w:hAnsi="宋体" w:cs="宋体"/>
                <w:sz w:val="21"/>
                <w:szCs w:val="21"/>
              </w:rPr>
              <w:t>2</w:t>
            </w:r>
            <w:r w:rsidRPr="0071619F">
              <w:rPr>
                <w:rFonts w:ascii="宋体" w:hAnsi="宋体" w:cs="宋体"/>
                <w:sz w:val="21"/>
                <w:szCs w:val="21"/>
              </w:rPr>
              <w:t>）论文观点的正确性、结构的逻辑性和严谨性、推理的准确性，语言</w:t>
            </w:r>
            <w:r w:rsidRPr="0071619F">
              <w:rPr>
                <w:rFonts w:ascii="宋体" w:hAnsi="宋体" w:cs="宋体"/>
                <w:sz w:val="21"/>
                <w:szCs w:val="21"/>
              </w:rPr>
              <w:t>文字表达的准确性、流畅性，格式、图、表的规范性；（</w:t>
            </w:r>
            <w:r w:rsidRPr="0071619F">
              <w:rPr>
                <w:rFonts w:ascii="宋体" w:hAnsi="宋体" w:cs="宋体"/>
                <w:sz w:val="21"/>
                <w:szCs w:val="21"/>
              </w:rPr>
              <w:t>3</w:t>
            </w:r>
            <w:r w:rsidRPr="0071619F">
              <w:rPr>
                <w:rFonts w:ascii="宋体" w:hAnsi="宋体" w:cs="宋体"/>
                <w:sz w:val="21"/>
                <w:szCs w:val="21"/>
              </w:rPr>
              <w:t>）论文的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评价选题质量和答辩质量等方面：（</w:t>
            </w:r>
            <w:r w:rsidRPr="0071619F">
              <w:rPr>
                <w:rFonts w:ascii="宋体" w:hAnsi="宋体" w:cs="宋体"/>
                <w:sz w:val="21"/>
                <w:szCs w:val="21"/>
              </w:rPr>
              <w:t>1</w:t>
            </w:r>
            <w:r w:rsidRPr="0071619F">
              <w:rPr>
                <w:rFonts w:ascii="宋体" w:hAnsi="宋体" w:cs="宋体"/>
                <w:sz w:val="21"/>
                <w:szCs w:val="21"/>
              </w:rPr>
              <w:t>）学生汇报思路是否清晰、语言表达是否流畅；（</w:t>
            </w:r>
            <w:r w:rsidRPr="0071619F">
              <w:rPr>
                <w:rFonts w:ascii="宋体" w:hAnsi="宋体" w:cs="宋体"/>
                <w:sz w:val="21"/>
                <w:szCs w:val="21"/>
              </w:rPr>
              <w:t>2</w:t>
            </w:r>
            <w:r w:rsidRPr="0071619F">
              <w:rPr>
                <w:rFonts w:ascii="宋体" w:hAnsi="宋体" w:cs="宋体"/>
                <w:sz w:val="21"/>
                <w:szCs w:val="21"/>
              </w:rPr>
              <w:t>）学生回答问题是否准确且有一定的深度；（</w:t>
            </w:r>
            <w:r w:rsidRPr="0071619F">
              <w:rPr>
                <w:rFonts w:ascii="宋体" w:hAnsi="宋体" w:cs="宋体"/>
                <w:sz w:val="21"/>
                <w:szCs w:val="21"/>
              </w:rPr>
              <w:t>3</w:t>
            </w:r>
            <w:r w:rsidRPr="0071619F">
              <w:rPr>
                <w:rFonts w:ascii="宋体" w:hAnsi="宋体" w:cs="宋体"/>
                <w:sz w:val="21"/>
                <w:szCs w:val="21"/>
              </w:rPr>
              <w:t>）论文观点的正确性、结构的逻辑性和严谨性、推理的准确性，语言文字表达的准确性、流畅性，格式、图、表的规范性；（</w:t>
            </w:r>
            <w:r w:rsidRPr="0071619F">
              <w:rPr>
                <w:rFonts w:ascii="宋体" w:hAnsi="宋体" w:cs="宋体"/>
                <w:sz w:val="21"/>
                <w:szCs w:val="21"/>
              </w:rPr>
              <w:t>4</w:t>
            </w:r>
            <w:r w:rsidRPr="0071619F">
              <w:rPr>
                <w:rFonts w:ascii="宋体" w:hAnsi="宋体" w:cs="宋体"/>
                <w:sz w:val="21"/>
                <w:szCs w:val="21"/>
              </w:rPr>
              <w:t>）论文的学术水平或应用价值。</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完成任务书规定的全部任务。结构严谨，逻辑性强；文字表达准确、流畅；格式、图表规范。能够利用多种方式查阅中外文献；能准确翻译外文资料；能正确有效地利用各种文献资料。具备解决复杂工程问题所需的知识；能够将知识应用于解决复杂工程问题。能够应用数学、自然科学和工程科学的基本原理，分析复杂工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工作态度比较认真，有积极性。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能够利用多种方式查阅中外文献；能较为</w:t>
            </w:r>
            <w:r w:rsidRPr="0071619F">
              <w:rPr>
                <w:rFonts w:ascii="宋体" w:hAnsi="宋体" w:cs="宋体"/>
                <w:sz w:val="21"/>
                <w:szCs w:val="21"/>
              </w:rPr>
              <w:t>准确翻译外文资料；能有效地利用各种文献资料。具备解决复杂工程问题所需的知识；基本能够将知识应用于解决复杂工程问题。基本能够应用数学、自然科学和工程科学的基本原理，分析复杂工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能够查阅中外文献；能翻译外文资料；能有效地利用各种文献资料。基本具备解决复杂工程问题所需的知识；基本能够将知识应用于解决复杂工程问题。基本能够应用数学、自然科学和工程科学的基本原</w:t>
            </w:r>
            <w:r w:rsidRPr="0071619F">
              <w:rPr>
                <w:rFonts w:ascii="宋体" w:hAnsi="宋体" w:cs="宋体"/>
                <w:sz w:val="21"/>
                <w:szCs w:val="21"/>
              </w:rPr>
              <w:t>理，分析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能够查阅中外文献；翻译的外文资料存在部分错误。基本能够将知识应用于解决部分复杂工程问题。基本能够应用数学、自然科学和工程科学的基本原理，分析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完成任务书规定任务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查阅中外文献不符合要求；外文资料翻</w:t>
            </w:r>
            <w:r w:rsidRPr="0071619F">
              <w:rPr>
                <w:rFonts w:ascii="宋体" w:hAnsi="宋体" w:cs="宋体"/>
                <w:sz w:val="21"/>
                <w:szCs w:val="21"/>
              </w:rPr>
              <w:t>译中错误较多。不具备解决复杂工程问题所需的知识。不能够应用数学、自然科学和工程科学的基本原理，分析复杂工程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结构严谨、逻辑性强；文字表达准确、流畅；格式、图表规范。方案完备、可行，结论科学合理，水平较高。能够设计针对复杂工程问题的解决方案，设计满足特定需求的系统、单元或工艺流程。能够独立设计实验、分析与解释数据、并通过信息综合得到有效的结论。能够使用专业常用软件或通过编程解决特定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工作量饱满。结构合理，条理清晰；文字表达通顺；格式、图表基本规范。方案完整、可行，结论科学合理。基本能够设计针对复杂工程问题的解决方案，设计满足特定需求的系统、单元或工艺流程。基本能够独立设计实验、分析与解释数据、并通过信息综合得到有效的结论。基本能够使用专业常用软件或通过编程解决特定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工作量一般。结构基本合理，条理基本清晰；文字表达基本通顺；格式、图表基本规范。方案基本完整可行，结论基本合理。针对复杂工程问题的解决方案设计基本合理，满足特定需求的系统、单元或工艺流程设计基本合理。基本能够独立</w:t>
            </w:r>
            <w:r w:rsidRPr="0071619F">
              <w:rPr>
                <w:rFonts w:ascii="宋体" w:hAnsi="宋体" w:cs="宋体"/>
                <w:sz w:val="21"/>
                <w:szCs w:val="21"/>
              </w:rPr>
              <w:t>设计实验、分析与解释数据、并通过信息综合得到一定结论。基本能够使用专业常用软件或通过编程解决一定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偏小。结构存在不合理之处，有一定逻辑，文字表达基本清楚；格式、图表存在部分错误。方案可行不佳，结论存在少量不合理。能够针对复杂工程问题的解决方案进行设计，基本满足特定需求的系统、单元或工艺流程。基本能够独立设计实验、分析与解释数据、并得到一定结论。基本能够使用专业常用软件或通过编程解决部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工作量较少。结构混乱，逻辑性差，文字表达不清，错别字较多；格式、图表绘制错误较多。方案可行差，结</w:t>
            </w:r>
            <w:r w:rsidRPr="0071619F">
              <w:rPr>
                <w:rFonts w:ascii="宋体" w:hAnsi="宋体" w:cs="宋体"/>
                <w:sz w:val="21"/>
                <w:szCs w:val="21"/>
              </w:rPr>
              <w:t>论不正确。不能设计针对复杂工程问题的解决方案，不能设计满足特定需求的系统、单元或工艺流程。不能独立设计实验、分析与解释数据、并通过信息综合得到一定结论。不能使用专业常用软件或通过编程解决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能够理解和评价设计方案对环境、社会可持续发展的影响。在设计开发解决方案的过程中，能够运用工程管理与决策方法。具有自主学习的能力，包括理解、归纳总结和提出问题的能力。有</w:t>
            </w:r>
            <w:r w:rsidRPr="0071619F">
              <w:rPr>
                <w:rFonts w:ascii="宋体" w:hAnsi="宋体" w:cs="宋体"/>
                <w:sz w:val="21"/>
                <w:szCs w:val="21"/>
              </w:rPr>
              <w:t>重大改进或独特见解，体现很强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一定创新性，有一定的学术水平或应用价值。熟悉汇报内容，语言表述准确；能理解和准确回答绝大部分问题。基本能够理解和评价设计方案对环境、社会可持续发展的影响。在设计开发解决方案的过程中，基本能够运用工程管理与决策方法。具有自主学习的基本能力，包括理解、归纳总结和提出问题的能力。有一定的改进或独特见解，体现较强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新颖性，学术水平或应用价值一般。清楚汇报内容，语言表述基本正确；能理解和回答主要问题。基本能够理解设计方案对环境、社会可持续发展的影响。在设计开发解决方案的过程中，基本能够运用一定的工程管理与决策方法。具有一定的自主学习的能力，包括理解、归纳总结的能力。有部分改进，体现出一定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一定的新颖性，学术水平较低，有一定的参考价值。基本清楚汇报内容，表述过程有错误；问题回答部分错误。基本能够考虑设计方案对环境、社会可持续发展的影响。在设计开发解决方案的过程中，体现了基本的工程管理意识。具有基本</w:t>
            </w:r>
            <w:r w:rsidRPr="0071619F">
              <w:rPr>
                <w:rFonts w:ascii="宋体" w:hAnsi="宋体" w:cs="宋体"/>
                <w:sz w:val="21"/>
                <w:szCs w:val="21"/>
              </w:rPr>
              <w:t>的自主学习的能力，如归纳总结的能力。体现出一定的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无新意，学术水平较差，基本无价值。对汇报内容不熟悉，语言表述较差；不能回答大部分问题或者答非所问。没有考虑设计方案对环境、社会可持续发展的影响。在设计开发解决方案的过程中，没有运用工程管理与决策方法。自主学习的能力较差。没有改进或独特见解，没有体现创新意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w:t>
            </w:r>
            <w:r w:rsidRPr="0071619F">
              <w:rPr>
                <w:rFonts w:ascii="宋体" w:hAnsi="宋体" w:cs="宋体"/>
                <w:sz w:val="21"/>
                <w:szCs w:val="21"/>
              </w:rPr>
              <w:t>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不动产测绘与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动产测绘与管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eal Estate Surveying and Mapping and Manage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7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不动产测绘与管理》是测绘工程专业的专业限选课。不动产测绘是服务于土地管理、房地产管理与开发的一种专业测量工作，它是研究如何确定土地及房产权属、位置、数量、质量、利用状况等要素的一门科学，主要内容包括地籍调查、地籍测量、房产调查、地籍图测绘、面积量算、变更地籍测量、现代测量技术的应用、数字地籍测量等。本课程使学生系统全面地掌握不动产测绘与管理的理论和方法，培养学生从事不动产测量、数据处理与绘图的基本技能；通过本课程的学习掌握不动产测量的基本知识、操作程序及规定等，了解不动产测量与一般测量的不同之处。授课内容</w:t>
            </w:r>
            <w:r w:rsidRPr="0071619F">
              <w:rPr>
                <w:rFonts w:ascii="宋体" w:hAnsi="宋体" w:cs="宋体"/>
                <w:sz w:val="21"/>
                <w:szCs w:val="21"/>
              </w:rPr>
              <w:t>遵循地籍测量在土地管理中的地位和自身的特点，同时也注意拓宽该课程的广度，保持该课程的完整性和系统性。在相关的章节中，适当的辅之以介绍国内外的先进技术，拓宽学生视野。</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eal estate surveying and mapping and management" is a limited course for surveying and mapping engineering majors. Real estate surveying and mapping is a kind of </w:t>
            </w:r>
            <w:r w:rsidRPr="0071619F">
              <w:rPr>
                <w:rFonts w:ascii="宋体" w:hAnsi="宋体" w:cs="宋体"/>
                <w:sz w:val="21"/>
                <w:szCs w:val="21"/>
              </w:rPr>
              <w:t>professional surveying work serving land management, real estate management and development. It studies how to determine the ownership, location, quantity, quality of land and real estate, A science of utilization status and other elements, the main conten</w:t>
            </w:r>
            <w:r w:rsidRPr="0071619F">
              <w:rPr>
                <w:rFonts w:ascii="宋体" w:hAnsi="宋体" w:cs="宋体"/>
                <w:sz w:val="21"/>
                <w:szCs w:val="21"/>
              </w:rPr>
              <w:t xml:space="preserve">ts include cadastral survey, cadastral survey, real estate survey, cadastral map mapping, area calculation, change cadastral survey, application of modern survey technology, digital Cadastral survey, etc. This course enables students to systematically and </w:t>
            </w:r>
            <w:r w:rsidRPr="0071619F">
              <w:rPr>
                <w:rFonts w:ascii="宋体" w:hAnsi="宋体" w:cs="宋体"/>
                <w:sz w:val="21"/>
                <w:szCs w:val="21"/>
              </w:rPr>
              <w:t>comprehensively master the theories and methods of real estate surveying and mapping and management, and trains students' basic skills in real estate surveying, data processing and mapping; through the study of this course, master the basic knowledge, oper</w:t>
            </w:r>
            <w:r w:rsidRPr="0071619F">
              <w:rPr>
                <w:rFonts w:ascii="宋体" w:hAnsi="宋体" w:cs="宋体"/>
                <w:sz w:val="21"/>
                <w:szCs w:val="21"/>
              </w:rPr>
              <w:t>ating procedures and regulations of real estate measurement, and understand the differences between real estate measurement and general measurement. The teaching content follows the position of cadastral survey in land management and its own characteristic</w:t>
            </w:r>
            <w:r w:rsidRPr="0071619F">
              <w:rPr>
                <w:rFonts w:ascii="宋体" w:hAnsi="宋体" w:cs="宋体"/>
                <w:sz w:val="21"/>
                <w:szCs w:val="21"/>
              </w:rPr>
              <w:t>s. At the same time, it also pays attention to broadening the breadth of the course and maintaining the integrity and systematicness of the course. In the relevant chapters, it is appropriate to introduce advanced technologies at home and abroad to broaden</w:t>
            </w:r>
            <w:r w:rsidRPr="0071619F">
              <w:rPr>
                <w:rFonts w:ascii="宋体" w:hAnsi="宋体" w:cs="宋体"/>
                <w:sz w:val="21"/>
                <w:szCs w:val="21"/>
              </w:rPr>
              <w:t xml:space="preserve"> students' horiz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知识层面，掌握不动产测绘与管理的基本理论，熟悉不动产测绘程序、方法和技巧，重点掌握不动产测量数据处理及绘图方法；在能力层面，通过课间实验和大作业，承担个体和团队成员角色，提升发挥团队合作解决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不动产测绘与管理领域重大实践问题的案例分析，掌握地籍管理、土地权属管理、土地利用管理及城市房价构成等理论，理解其中涉及的管理及经济决策问题，提升对不动产管理领域问题的掌握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不动产相关概念与具体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土地、不动产的基本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的含义、特性和类型，不动产的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土地管理与房产管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管理的涵义、手段、特性和内容，城市房产管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籍、地籍管理、地籍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地籍管理、地籍测量的具体含义及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房地产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房地产测量的概念、任务、作用、比例尺、特点、基本原则和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地籍调查与土地统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土地分类体系、土地统计的基本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籍调查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调查的定义、目的、内容与原则和实施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土地权属调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权属调查的内容、程序，土地权属状况调查，界址调查和宗地草图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土地利用现状调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利用现状分类，土地利用现状调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土地质量调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的质量与性状，土地性状调查，土地等级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土地统计的基本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统计的涵义、任务与特点、类型、法律依据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土地统计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统计分析的概念和方法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土地权属管理与土地登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土地权属管理的含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土地权属管理概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权属管理的目的、内容，土地权属管理制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土地权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权利结构，土地所有制和土地所有权，土地使用制和土地使用权。</w:t>
            </w:r>
            <w:r w:rsidRPr="0071619F">
              <w:rPr>
                <w:rFonts w:ascii="宋体" w:hAnsi="宋体" w:cs="宋体"/>
                <w:sz w:val="21"/>
                <w:szCs w:val="21"/>
              </w:rPr>
              <w:t xml:space="preserve">3.3 </w:t>
            </w:r>
            <w:r w:rsidRPr="0071619F">
              <w:rPr>
                <w:rFonts w:ascii="宋体" w:hAnsi="宋体" w:cs="宋体"/>
                <w:sz w:val="21"/>
                <w:szCs w:val="21"/>
              </w:rPr>
              <w:t>土地权属确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确认土地权属的法律依据和原则，土地权属调查，土地权属争议的调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土地权属的流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征收、征用，国有土地使用权流转，集体土地使用权流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土地权属的终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所有权的终止，土地使用权的终止，土地他项权利的终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土地登记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登记的概念、对象、分类和法律依据与原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初始登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初始土地登记概念、准备工作、申请，地籍调查，土地审核，注册登记、颁发土地证书，特殊情况的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 xml:space="preserve"> </w:t>
            </w:r>
            <w:r w:rsidRPr="0071619F">
              <w:rPr>
                <w:rFonts w:ascii="宋体" w:hAnsi="宋体" w:cs="宋体"/>
                <w:sz w:val="21"/>
                <w:szCs w:val="21"/>
              </w:rPr>
              <w:t>变更登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更土地的概念和意义，土地变更登记的类型、程序，土地使用权、所有权和土地他项权利设定登记和变更登记，土地用途、名称和地址变更登记，注销土地登记，更正登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房产调查</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房价的构成，共有面积的分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房产调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房产调查的内容，房产要素的编号，房价的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共有面积的分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共有面积的含义，应分摊共有面积的分摊原则、区分及分摊方法和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建筑面积的计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全建筑面积的范围，计算一半建筑面积的范围，不计算建筑面积的范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房产调查的技术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地籍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籍测量坐标系的选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控制测量的主要特点、原则、精度要求，地籍控制点点之记和控制网略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地籍测量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高斯平面直角坐标系，高程基准，地籍测量平面坐标系的选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地籍控制测量的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GNSS</w:t>
            </w:r>
            <w:r w:rsidRPr="0071619F">
              <w:rPr>
                <w:rFonts w:ascii="宋体" w:hAnsi="宋体" w:cs="宋体"/>
                <w:sz w:val="21"/>
                <w:szCs w:val="21"/>
              </w:rPr>
              <w:t>定位技术布测城镇地籍基本控制网，图根控制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界址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界址点的测量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界址点的测量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析法，图解法，部分解析法（测算法），航空摄影测量法，地籍测量数据采集自动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界址点测量的外业实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备工作，野外界址点测量的实施，野外观测成果的内业整理，界址点误差的检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勘界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勘界测绘概述，勘界测绘的工作内容及流程，勘界测绘的技术问题，勘界测绘各级检查验收及成果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地籍图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籍图、宗地图的测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图的概念、比例尺、分幅与编号、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地籍图的测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要求，摄影测量测制地籍图，数字地籍图的编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宗地图的测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宗地图的概念、内容、特性、作用，宗地草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土地利用现状图与农村居民地地籍图的编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利用现状图的编制，土地所有权属图的编制，农村居民地地籍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房产测量与房产图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房产图的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房产测量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房产测量的内容和要求，房产图的成图方法及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房产界址点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界址点的确定、埋设及编号，界址点的测量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分幅房产图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幅房产图测绘的内容和要求、测绘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房产分丘图和分层分户图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房产分丘图的测绘，房产分层分户图的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房地产变更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权属变更测量的内容，现状变更测量的内容，变更测量的程序、方法、精度和要求，房地产编号的变更与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土地面积测算与房产面积量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宗地面积测算的项目及关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土地面积测算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要素法，膜片法，沙维奇法，求积仪，坐标法，求地块在某一投影面的面积，求地球表面倾斜面的面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土地面积测算与平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面积测算的基本要求，土地面积平差，控制面积测算，土地面积测算的精度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土地面积测算程序与统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幅面积测算，街坊（或村）面积测算，宗地与地类面积测算，土地面积的汇总统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城镇宗地面积测算的项目及关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宗地面积测算的项目及关系，组合宗地面积测算的项目及关系，土地面积分摊原则、方法，宗地内土地分类面积的计算及分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房产面积量算的基本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w:t>
            </w:r>
            <w:r w:rsidRPr="0071619F">
              <w:rPr>
                <w:rFonts w:ascii="宋体" w:hAnsi="宋体" w:cs="宋体"/>
                <w:sz w:val="21"/>
                <w:szCs w:val="21"/>
              </w:rPr>
              <w:t>要概念，房屋建筑面积测量工作的准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6 </w:t>
            </w:r>
            <w:r w:rsidRPr="0071619F">
              <w:rPr>
                <w:rFonts w:ascii="宋体" w:hAnsi="宋体" w:cs="宋体"/>
                <w:sz w:val="21"/>
                <w:szCs w:val="21"/>
              </w:rPr>
              <w:t>房产面积量算的具体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房屋面积量算的方法与精度，量算实例，房屋面积量算中需要探讨的问题，房产面积量算法律纠纷表现形式，避免房产面积法律纠纷的途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地籍调查与测量、宗地面积测算及界址点测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地籍调查的程序及宗地草图的绘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用极坐标法测定界址点坐标的原理和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规范对界址点的测量精度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利用界址点坐标计算宗地面积的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界址点测设的方法及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变更地籍调查与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界址的恢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更地籍调查与测量的作用与特点，地籍变更的内容，地籍变更申请，变更地籍调查与测量的准备，变更地籍要素的调查，变更地籍资料的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变更界址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更改界址的变更界址测量，不更改界址的变更界址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界址的恢复与鉴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界址的恢复，界址的鉴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地籍管理信息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籍管理信息系统的主要结构与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土地管理信息系统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管理信息系统功能组成，土地管理信息系统建设关键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地籍管理信息系统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管理信息系统概念，地籍管理信息系统发展，地籍管理信息系统作用，主要地籍管理信息系统类型与产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地籍管理信息系统主要结构与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管理信息系统开发的原则，地籍管理信息系统结构，地籍管理信息系统主要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4 </w:t>
            </w:r>
            <w:r w:rsidRPr="0071619F">
              <w:rPr>
                <w:rFonts w:ascii="宋体" w:hAnsi="宋体" w:cs="宋体"/>
                <w:sz w:val="21"/>
                <w:szCs w:val="21"/>
              </w:rPr>
              <w:t>地籍管理信息系统的组成与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籍管理信息系统设计，地籍管理信息系统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数字地籍图的测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地籍测量参数设置与文件格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数字地籍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籍的含义，数字地籍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地籍成图作业流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作流程，</w:t>
            </w:r>
            <w:r w:rsidRPr="0071619F">
              <w:rPr>
                <w:rFonts w:ascii="宋体" w:hAnsi="宋体" w:cs="宋体"/>
                <w:sz w:val="21"/>
                <w:szCs w:val="21"/>
              </w:rPr>
              <w:t>CASS</w:t>
            </w:r>
            <w:r w:rsidRPr="0071619F">
              <w:rPr>
                <w:rFonts w:ascii="宋体" w:hAnsi="宋体" w:cs="宋体"/>
                <w:sz w:val="21"/>
                <w:szCs w:val="21"/>
              </w:rPr>
              <w:t>数字地籍测量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参数设置与文件格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绘制地籍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5 </w:t>
            </w:r>
            <w:r w:rsidRPr="0071619F">
              <w:rPr>
                <w:rFonts w:ascii="宋体" w:hAnsi="宋体" w:cs="宋体"/>
                <w:sz w:val="21"/>
                <w:szCs w:val="21"/>
              </w:rPr>
              <w:t>绘制宗地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6 </w:t>
            </w:r>
            <w:r w:rsidRPr="0071619F">
              <w:rPr>
                <w:rFonts w:ascii="宋体" w:hAnsi="宋体" w:cs="宋体"/>
                <w:sz w:val="21"/>
                <w:szCs w:val="21"/>
              </w:rPr>
              <w:t>绘制地籍表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数字地籍图的测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数字地籍图的绘制及生成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CASS</w:t>
            </w:r>
            <w:r w:rsidRPr="0071619F">
              <w:rPr>
                <w:rFonts w:ascii="宋体" w:hAnsi="宋体" w:cs="宋体"/>
                <w:sz w:val="21"/>
                <w:szCs w:val="21"/>
              </w:rPr>
              <w:t>软件的使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地籍图中信息的管理，掌握地籍参数设置及文件格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权属信息文件的生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城市地形图生成地籍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三维地籍：技术与管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地籍的关键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研究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地籍理论和技术，现行城市土地管理业务流程，三维地籍研究的国际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关键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地籍形态，三维地籍管理的技术难点，三维产权体，二</w:t>
            </w:r>
            <w:r w:rsidRPr="0071619F">
              <w:rPr>
                <w:rFonts w:ascii="宋体" w:hAnsi="宋体" w:cs="宋体"/>
                <w:sz w:val="21"/>
                <w:szCs w:val="21"/>
              </w:rPr>
              <w:t>/</w:t>
            </w:r>
            <w:r w:rsidRPr="0071619F">
              <w:rPr>
                <w:rFonts w:ascii="宋体" w:hAnsi="宋体" w:cs="宋体"/>
                <w:sz w:val="21"/>
                <w:szCs w:val="21"/>
              </w:rPr>
              <w:t>三维地籍统一数据模型，三维产权体拓扑关系自动构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应用实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行城市土地管理业务流程</w:t>
            </w:r>
            <w:r w:rsidRPr="0071619F">
              <w:rPr>
                <w:rFonts w:ascii="宋体" w:hAnsi="宋体" w:cs="宋体"/>
                <w:sz w:val="21"/>
                <w:szCs w:val="21"/>
              </w:rPr>
              <w:t>—</w:t>
            </w:r>
            <w:r w:rsidRPr="0071619F">
              <w:rPr>
                <w:rFonts w:ascii="宋体" w:hAnsi="宋体" w:cs="宋体"/>
                <w:sz w:val="21"/>
                <w:szCs w:val="21"/>
              </w:rPr>
              <w:t>三维嵌入，现行常规土地管理业务流程</w:t>
            </w:r>
            <w:r w:rsidRPr="0071619F">
              <w:rPr>
                <w:rFonts w:ascii="宋体" w:hAnsi="宋体" w:cs="宋体"/>
                <w:sz w:val="21"/>
                <w:szCs w:val="21"/>
              </w:rPr>
              <w:t>—</w:t>
            </w:r>
            <w:r w:rsidRPr="0071619F">
              <w:rPr>
                <w:rFonts w:ascii="宋体" w:hAnsi="宋体" w:cs="宋体"/>
                <w:sz w:val="21"/>
                <w:szCs w:val="21"/>
              </w:rPr>
              <w:t>如何管理三维对象，现行城市土地管理业务流程</w:t>
            </w:r>
            <w:r w:rsidRPr="0071619F">
              <w:rPr>
                <w:rFonts w:ascii="宋体" w:hAnsi="宋体" w:cs="宋体"/>
                <w:sz w:val="21"/>
                <w:szCs w:val="21"/>
              </w:rPr>
              <w:t>—</w:t>
            </w:r>
            <w:r w:rsidRPr="0071619F">
              <w:rPr>
                <w:rFonts w:ascii="宋体" w:hAnsi="宋体" w:cs="宋体"/>
                <w:sz w:val="21"/>
                <w:szCs w:val="21"/>
              </w:rPr>
              <w:t>三维嵌入，将三维地籍管理系统纳入电子政务平台框架体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4 </w:t>
            </w:r>
            <w:r w:rsidRPr="0071619F">
              <w:rPr>
                <w:rFonts w:ascii="宋体" w:hAnsi="宋体" w:cs="宋体"/>
                <w:sz w:val="21"/>
                <w:szCs w:val="21"/>
              </w:rPr>
              <w:t>未来工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城市土地行政管理流程的调整与重构，三维地籍制度规范的完善与实施，三维地籍技术的进一步完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不动产测绘与管理知识的掌握能力，以及综合运用所学知识分析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两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地籍调查与测量、宗地面积测算及界址点测设等知识的应用能力；掌握数字地籍图的绘制、</w:t>
            </w:r>
            <w:r w:rsidRPr="0071619F">
              <w:rPr>
                <w:rFonts w:ascii="宋体" w:hAnsi="宋体" w:cs="宋体"/>
                <w:sz w:val="21"/>
                <w:szCs w:val="21"/>
              </w:rPr>
              <w:t>CASS</w:t>
            </w:r>
            <w:r w:rsidRPr="0071619F">
              <w:rPr>
                <w:rFonts w:ascii="宋体" w:hAnsi="宋体" w:cs="宋体"/>
                <w:sz w:val="21"/>
                <w:szCs w:val="21"/>
              </w:rPr>
              <w:t>软件使用及地籍图中信息管理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通过对不动产测绘与管理领域具体实践问题的案例分析，提升对土地管理、土地评价、房地产测绘等的学习研究兴趣和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完成情况和分析问题的深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文献查阅和研读能力，以及应用所学专业知识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地籍管理、土地权属管理、土地利用管理、土地信息管理、土地资源调查及现状评价、房地产测绘等基本知识的掌握能力，学生综合运用所学知识分析问题、解决问题的能力，题型主要有选择题、简答题、综合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具体实践问题的完整解决方案，对实验方案</w:t>
            </w:r>
            <w:r w:rsidRPr="0071619F">
              <w:rPr>
                <w:rFonts w:ascii="宋体" w:hAnsi="宋体" w:cs="宋体"/>
                <w:sz w:val="21"/>
                <w:szCs w:val="21"/>
              </w:rPr>
              <w:t>的论证和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文献查阅满足要求，能够给出具体实践问题的完整解决方案，对实验方案的论证和分析较为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文献查阅满足要求，基本能够给出具体实践问题的完整解决方案，但实验方案的可行性和合理性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文献查阅不满足要求，不能给出具体实践问题的完整解决方案，实验方案的可行性差。</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籍测量学</w:t>
            </w:r>
            <w:r w:rsidRPr="0071619F">
              <w:rPr>
                <w:rFonts w:ascii="宋体" w:hAnsi="宋体" w:cs="宋体"/>
                <w:sz w:val="21"/>
                <w:szCs w:val="21"/>
              </w:rPr>
              <w:t xml:space="preserve">, </w:t>
            </w:r>
            <w:r w:rsidRPr="0071619F">
              <w:rPr>
                <w:rFonts w:ascii="宋体" w:hAnsi="宋体" w:cs="宋体"/>
                <w:sz w:val="21"/>
                <w:szCs w:val="21"/>
              </w:rPr>
              <w:t>詹长根，唐祥云，刘丽</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籍调查与地籍测量学（第二版）</w:t>
            </w:r>
            <w:r w:rsidRPr="0071619F">
              <w:rPr>
                <w:rFonts w:ascii="宋体" w:hAnsi="宋体" w:cs="宋体"/>
                <w:sz w:val="21"/>
                <w:szCs w:val="21"/>
              </w:rPr>
              <w:t xml:space="preserve">, </w:t>
            </w:r>
            <w:r w:rsidRPr="0071619F">
              <w:rPr>
                <w:rFonts w:ascii="宋体" w:hAnsi="宋体" w:cs="宋体"/>
                <w:sz w:val="21"/>
                <w:szCs w:val="21"/>
              </w:rPr>
              <w:t>章书寿，孙在宏等</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地籍测量</w:t>
            </w:r>
            <w:r w:rsidRPr="0071619F">
              <w:rPr>
                <w:rFonts w:ascii="宋体" w:hAnsi="宋体" w:cs="宋体"/>
                <w:sz w:val="21"/>
                <w:szCs w:val="21"/>
              </w:rPr>
              <w:t xml:space="preserve">, </w:t>
            </w:r>
            <w:r w:rsidRPr="0071619F">
              <w:rPr>
                <w:rFonts w:ascii="宋体" w:hAnsi="宋体" w:cs="宋体"/>
                <w:sz w:val="21"/>
                <w:szCs w:val="21"/>
              </w:rPr>
              <w:t>李天文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土地管理与地籍测量</w:t>
            </w:r>
            <w:r w:rsidRPr="0071619F">
              <w:rPr>
                <w:rFonts w:ascii="宋体" w:hAnsi="宋体" w:cs="宋体"/>
                <w:sz w:val="21"/>
                <w:szCs w:val="21"/>
              </w:rPr>
              <w:t xml:space="preserve">, </w:t>
            </w:r>
            <w:r w:rsidRPr="0071619F">
              <w:rPr>
                <w:rFonts w:ascii="宋体" w:hAnsi="宋体" w:cs="宋体"/>
                <w:sz w:val="21"/>
                <w:szCs w:val="21"/>
              </w:rPr>
              <w:t>赵刚，张凯选，鲍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籍管理（第五版）</w:t>
            </w:r>
            <w:r w:rsidRPr="0071619F">
              <w:rPr>
                <w:rFonts w:ascii="宋体" w:hAnsi="宋体" w:cs="宋体"/>
                <w:sz w:val="21"/>
                <w:szCs w:val="21"/>
              </w:rPr>
              <w:t xml:space="preserve">, </w:t>
            </w:r>
            <w:r w:rsidRPr="0071619F">
              <w:rPr>
                <w:rFonts w:ascii="宋体" w:hAnsi="宋体" w:cs="宋体"/>
                <w:sz w:val="21"/>
                <w:szCs w:val="21"/>
              </w:rPr>
              <w:t>谭峻，林增杰</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宗地面积测算与界址点测设</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外</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籍图测绘</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绘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urveying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8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面向对象程序设计、误差理论与测量平差、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测绘程序设计是测绘工程的专业课程之一。本课程的目标是让学生用一门高级语言（</w:t>
            </w:r>
            <w:r w:rsidRPr="0071619F">
              <w:rPr>
                <w:rFonts w:ascii="宋体" w:hAnsi="宋体" w:cs="宋体"/>
                <w:sz w:val="21"/>
                <w:szCs w:val="21"/>
              </w:rPr>
              <w:t>C#</w:t>
            </w:r>
            <w:r w:rsidRPr="0071619F">
              <w:rPr>
                <w:rFonts w:ascii="宋体" w:hAnsi="宋体" w:cs="宋体"/>
                <w:sz w:val="21"/>
                <w:szCs w:val="21"/>
              </w:rPr>
              <w:t>）编写测绘数据处理专用程序，以便实现平差计算以及测绘数据处理的自动化，以减少测绘工作强度。本课程学习的主要内容为导线、交会、水准的简易平差及导线、三角、水准（网）等严密平差程序的设计思想、设计方法，并介绍面向</w:t>
            </w:r>
            <w:r w:rsidRPr="0071619F">
              <w:rPr>
                <w:rFonts w:ascii="宋体" w:hAnsi="宋体" w:cs="宋体"/>
                <w:sz w:val="21"/>
                <w:szCs w:val="21"/>
              </w:rPr>
              <w:t>windows</w:t>
            </w:r>
            <w:r w:rsidRPr="0071619F">
              <w:rPr>
                <w:rFonts w:ascii="宋体" w:hAnsi="宋体" w:cs="宋体"/>
                <w:sz w:val="21"/>
                <w:szCs w:val="21"/>
              </w:rPr>
              <w:t>界面的图形程序设计方法。本课程是一门实践性很强的专业课，要求学生通过微机电脑上机，独立完成一些测绘程序设计作业。</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specific foundation curriculum </w:t>
            </w:r>
            <w:r w:rsidRPr="0071619F">
              <w:rPr>
                <w:rFonts w:ascii="宋体" w:hAnsi="宋体" w:cs="宋体"/>
                <w:sz w:val="21"/>
                <w:szCs w:val="21"/>
              </w:rPr>
              <w:t>for surveying engineering. The objective of the course is to provide students with skills of advanced programming for adjustment computations and automatic processing for surveying data, which can reduce workload in surveying engineering. The contents of t</w:t>
            </w:r>
            <w:r w:rsidRPr="0071619F">
              <w:rPr>
                <w:rFonts w:ascii="宋体" w:hAnsi="宋体" w:cs="宋体"/>
                <w:sz w:val="21"/>
                <w:szCs w:val="21"/>
              </w:rPr>
              <w:t>he course include graphic programming methods for windows interfaces and programming methods for computation of intersection, resection, adjustment of traverse surveys, level surveys and horizontal surveys. This course is a highly practical program, theref</w:t>
            </w:r>
            <w:r w:rsidRPr="0071619F">
              <w:rPr>
                <w:rFonts w:ascii="宋体" w:hAnsi="宋体" w:cs="宋体"/>
                <w:sz w:val="21"/>
                <w:szCs w:val="21"/>
              </w:rPr>
              <w:t>ore, the students will be required to independently accomplish some programming tasks for surveys on personal computer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曾喆</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曾喆</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计算机技术在测绘工程中的作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测绘程序设计及实现的一般原则和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实验，培养用计算机程序解决测绘工程中的实际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测量程序设计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测量程序设计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 xml:space="preserve">: </w:t>
            </w:r>
            <w:r w:rsidRPr="0071619F">
              <w:rPr>
                <w:rFonts w:ascii="宋体" w:hAnsi="宋体" w:cs="宋体"/>
                <w:sz w:val="21"/>
                <w:szCs w:val="21"/>
              </w:rPr>
              <w:t>窗体界面设计</w:t>
            </w:r>
            <w:r w:rsidRPr="0071619F">
              <w:rPr>
                <w:rFonts w:ascii="宋体" w:hAnsi="宋体" w:cs="宋体"/>
                <w:sz w:val="21"/>
                <w:szCs w:val="21"/>
              </w:rPr>
              <w:t>,</w:t>
            </w:r>
            <w:r w:rsidRPr="0071619F">
              <w:rPr>
                <w:rFonts w:ascii="宋体" w:hAnsi="宋体" w:cs="宋体"/>
                <w:sz w:val="21"/>
                <w:szCs w:val="21"/>
              </w:rPr>
              <w:t>测绘程序窗体框架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基本测量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基本测量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测绘基本计算的实现</w:t>
            </w:r>
            <w:r w:rsidRPr="0071619F">
              <w:rPr>
                <w:rFonts w:ascii="宋体" w:hAnsi="宋体" w:cs="宋体"/>
                <w:sz w:val="21"/>
                <w:szCs w:val="21"/>
              </w:rPr>
              <w:t>,</w:t>
            </w:r>
            <w:r w:rsidRPr="0071619F">
              <w:rPr>
                <w:rFonts w:ascii="宋体" w:hAnsi="宋体" w:cs="宋体"/>
                <w:sz w:val="21"/>
                <w:szCs w:val="21"/>
              </w:rPr>
              <w:t>窗体控件的输入输出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带坐标的点线绘图程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带坐标的点线绘图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w:t>
            </w:r>
            <w:r w:rsidRPr="0071619F">
              <w:rPr>
                <w:rFonts w:ascii="宋体" w:hAnsi="宋体" w:cs="宋体"/>
                <w:sz w:val="21"/>
                <w:szCs w:val="21"/>
              </w:rPr>
              <w:t>带坐标的点线绘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w:t>
            </w:r>
            <w:r w:rsidRPr="0071619F">
              <w:rPr>
                <w:rFonts w:ascii="宋体" w:hAnsi="宋体" w:cs="宋体"/>
                <w:sz w:val="21"/>
                <w:szCs w:val="21"/>
              </w:rPr>
              <w:t>交会计算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w:t>
            </w:r>
            <w:r w:rsidRPr="0071619F">
              <w:rPr>
                <w:rFonts w:ascii="宋体" w:hAnsi="宋体" w:cs="宋体"/>
                <w:sz w:val="21"/>
                <w:szCs w:val="21"/>
              </w:rPr>
              <w:t>交会计算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 xml:space="preserve">: </w:t>
            </w:r>
            <w:r w:rsidRPr="0071619F">
              <w:rPr>
                <w:rFonts w:ascii="宋体" w:hAnsi="宋体" w:cs="宋体"/>
                <w:sz w:val="21"/>
                <w:szCs w:val="21"/>
              </w:rPr>
              <w:t>交会计算及结果绘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五</w:t>
            </w:r>
            <w:r w:rsidRPr="0071619F">
              <w:rPr>
                <w:rFonts w:ascii="宋体" w:hAnsi="宋体" w:cs="宋体"/>
                <w:sz w:val="21"/>
                <w:szCs w:val="21"/>
              </w:rPr>
              <w:t xml:space="preserve"> </w:t>
            </w:r>
            <w:r w:rsidRPr="0071619F">
              <w:rPr>
                <w:rFonts w:ascii="宋体" w:hAnsi="宋体" w:cs="宋体"/>
                <w:sz w:val="21"/>
                <w:szCs w:val="21"/>
              </w:rPr>
              <w:t>坐标系转换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五</w:t>
            </w:r>
            <w:r w:rsidRPr="0071619F">
              <w:rPr>
                <w:rFonts w:ascii="宋体" w:hAnsi="宋体" w:cs="宋体"/>
                <w:sz w:val="21"/>
                <w:szCs w:val="21"/>
              </w:rPr>
              <w:t xml:space="preserve"> </w:t>
            </w:r>
            <w:r w:rsidRPr="0071619F">
              <w:rPr>
                <w:rFonts w:ascii="宋体" w:hAnsi="宋体" w:cs="宋体"/>
                <w:sz w:val="21"/>
                <w:szCs w:val="21"/>
              </w:rPr>
              <w:t>坐标系转换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 xml:space="preserve">: </w:t>
            </w:r>
            <w:r w:rsidRPr="0071619F">
              <w:rPr>
                <w:rFonts w:ascii="宋体" w:hAnsi="宋体" w:cs="宋体"/>
                <w:sz w:val="21"/>
                <w:szCs w:val="21"/>
              </w:rPr>
              <w:t>正确实现坐标转化</w:t>
            </w:r>
            <w:r w:rsidRPr="0071619F">
              <w:rPr>
                <w:rFonts w:ascii="宋体" w:hAnsi="宋体" w:cs="宋体"/>
                <w:sz w:val="21"/>
                <w:szCs w:val="21"/>
              </w:rPr>
              <w:t>,</w:t>
            </w:r>
            <w:r w:rsidRPr="0071619F">
              <w:rPr>
                <w:rFonts w:ascii="宋体" w:hAnsi="宋体" w:cs="宋体"/>
                <w:sz w:val="21"/>
                <w:szCs w:val="21"/>
              </w:rPr>
              <w:t>窗体界面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六</w:t>
            </w:r>
            <w:r w:rsidRPr="0071619F">
              <w:rPr>
                <w:rFonts w:ascii="宋体" w:hAnsi="宋体" w:cs="宋体"/>
                <w:sz w:val="21"/>
                <w:szCs w:val="21"/>
              </w:rPr>
              <w:t xml:space="preserve"> </w:t>
            </w:r>
            <w:r w:rsidRPr="0071619F">
              <w:rPr>
                <w:rFonts w:ascii="宋体" w:hAnsi="宋体" w:cs="宋体"/>
                <w:sz w:val="21"/>
                <w:szCs w:val="21"/>
              </w:rPr>
              <w:t>水准网平差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六</w:t>
            </w:r>
            <w:r w:rsidRPr="0071619F">
              <w:rPr>
                <w:rFonts w:ascii="宋体" w:hAnsi="宋体" w:cs="宋体"/>
                <w:sz w:val="21"/>
                <w:szCs w:val="21"/>
              </w:rPr>
              <w:t xml:space="preserve"> </w:t>
            </w:r>
            <w:r w:rsidRPr="0071619F">
              <w:rPr>
                <w:rFonts w:ascii="宋体" w:hAnsi="宋体" w:cs="宋体"/>
                <w:sz w:val="21"/>
                <w:szCs w:val="21"/>
              </w:rPr>
              <w:t>水准网平差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 xml:space="preserve">: </w:t>
            </w:r>
            <w:r w:rsidRPr="0071619F">
              <w:rPr>
                <w:rFonts w:ascii="宋体" w:hAnsi="宋体" w:cs="宋体"/>
                <w:sz w:val="21"/>
                <w:szCs w:val="21"/>
              </w:rPr>
              <w:t>平差计算的</w:t>
            </w:r>
            <w:r w:rsidRPr="0071619F">
              <w:rPr>
                <w:rFonts w:ascii="宋体" w:hAnsi="宋体" w:cs="宋体"/>
                <w:sz w:val="21"/>
                <w:szCs w:val="21"/>
              </w:rPr>
              <w:t>C#</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七</w:t>
            </w:r>
            <w:r w:rsidRPr="0071619F">
              <w:rPr>
                <w:rFonts w:ascii="宋体" w:hAnsi="宋体" w:cs="宋体"/>
                <w:sz w:val="21"/>
                <w:szCs w:val="21"/>
              </w:rPr>
              <w:t xml:space="preserve"> </w:t>
            </w:r>
            <w:r w:rsidRPr="0071619F">
              <w:rPr>
                <w:rFonts w:ascii="宋体" w:hAnsi="宋体" w:cs="宋体"/>
                <w:sz w:val="21"/>
                <w:szCs w:val="21"/>
              </w:rPr>
              <w:t>平面网平差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七</w:t>
            </w:r>
            <w:r w:rsidRPr="0071619F">
              <w:rPr>
                <w:rFonts w:ascii="宋体" w:hAnsi="宋体" w:cs="宋体"/>
                <w:sz w:val="21"/>
                <w:szCs w:val="21"/>
              </w:rPr>
              <w:t xml:space="preserve"> </w:t>
            </w:r>
            <w:r w:rsidRPr="0071619F">
              <w:rPr>
                <w:rFonts w:ascii="宋体" w:hAnsi="宋体" w:cs="宋体"/>
                <w:sz w:val="21"/>
                <w:szCs w:val="21"/>
              </w:rPr>
              <w:t>平面网平差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重点</w:t>
            </w:r>
            <w:r w:rsidRPr="0071619F">
              <w:rPr>
                <w:rFonts w:ascii="宋体" w:hAnsi="宋体" w:cs="宋体"/>
                <w:sz w:val="21"/>
                <w:szCs w:val="21"/>
              </w:rPr>
              <w:t xml:space="preserve">: </w:t>
            </w:r>
            <w:r w:rsidRPr="0071619F">
              <w:rPr>
                <w:rFonts w:ascii="宋体" w:hAnsi="宋体" w:cs="宋体"/>
                <w:sz w:val="21"/>
                <w:szCs w:val="21"/>
              </w:rPr>
              <w:t>平差计算的</w:t>
            </w:r>
            <w:r w:rsidRPr="0071619F">
              <w:rPr>
                <w:rFonts w:ascii="宋体" w:hAnsi="宋体" w:cs="宋体"/>
                <w:sz w:val="21"/>
                <w:szCs w:val="21"/>
              </w:rPr>
              <w:t>C#</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其他、撰写实验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8</w:t>
            </w:r>
            <w:r w:rsidRPr="0071619F">
              <w:rPr>
                <w:rFonts w:ascii="宋体" w:hAnsi="宋体" w:cs="宋体"/>
                <w:sz w:val="21"/>
                <w:szCs w:val="21"/>
              </w:rPr>
              <w:t>个学时实验，共</w:t>
            </w:r>
            <w:r w:rsidRPr="0071619F">
              <w:rPr>
                <w:rFonts w:ascii="宋体" w:hAnsi="宋体" w:cs="宋体"/>
                <w:sz w:val="21"/>
                <w:szCs w:val="21"/>
              </w:rPr>
              <w:t>7</w:t>
            </w:r>
            <w:r w:rsidRPr="0071619F">
              <w:rPr>
                <w:rFonts w:ascii="宋体" w:hAnsi="宋体" w:cs="宋体"/>
                <w:sz w:val="21"/>
                <w:szCs w:val="21"/>
              </w:rPr>
              <w:t>次实验，每个上机实验最终完成一个程序功能，</w:t>
            </w:r>
            <w:r w:rsidRPr="0071619F">
              <w:rPr>
                <w:rFonts w:ascii="宋体" w:hAnsi="宋体" w:cs="宋体"/>
                <w:sz w:val="21"/>
                <w:szCs w:val="21"/>
              </w:rPr>
              <w:t>7</w:t>
            </w:r>
            <w:r w:rsidRPr="0071619F">
              <w:rPr>
                <w:rFonts w:ascii="宋体" w:hAnsi="宋体" w:cs="宋体"/>
                <w:sz w:val="21"/>
                <w:szCs w:val="21"/>
              </w:rPr>
              <w:t>个实验做完应该实现一个完整的测绘</w:t>
            </w:r>
            <w:r w:rsidRPr="0071619F">
              <w:rPr>
                <w:rFonts w:ascii="宋体" w:hAnsi="宋体" w:cs="宋体"/>
                <w:sz w:val="21"/>
                <w:szCs w:val="21"/>
              </w:rPr>
              <w:t>windows</w:t>
            </w:r>
            <w:r w:rsidRPr="0071619F">
              <w:rPr>
                <w:rFonts w:ascii="宋体" w:hAnsi="宋体" w:cs="宋体"/>
                <w:sz w:val="21"/>
                <w:szCs w:val="21"/>
              </w:rPr>
              <w:t>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测绘技术的程序实现能力，针对测绘工程中的坐标系转化、角度弧段转换、方位角计算、平差计算等实现程序功能，从软件开发角度设计测绘计算的电算化解决方案。</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上机考试，考试中可以携带专业书籍</w:t>
            </w:r>
            <w:r w:rsidRPr="0071619F">
              <w:rPr>
                <w:rFonts w:ascii="宋体" w:hAnsi="宋体" w:cs="宋体"/>
                <w:sz w:val="21"/>
                <w:szCs w:val="21"/>
              </w:rPr>
              <w:t>1-2</w:t>
            </w:r>
            <w:r w:rsidRPr="0071619F">
              <w:rPr>
                <w:rFonts w:ascii="宋体" w:hAnsi="宋体" w:cs="宋体"/>
                <w:sz w:val="21"/>
                <w:szCs w:val="21"/>
              </w:rPr>
              <w:t>本，但不许上互联网，规定时间内独立完成</w:t>
            </w:r>
            <w:r w:rsidRPr="0071619F">
              <w:rPr>
                <w:rFonts w:ascii="宋体" w:hAnsi="宋体" w:cs="宋体"/>
                <w:sz w:val="21"/>
                <w:szCs w:val="21"/>
              </w:rPr>
              <w:t>1-2</w:t>
            </w:r>
            <w:r w:rsidRPr="0071619F">
              <w:rPr>
                <w:rFonts w:ascii="宋体" w:hAnsi="宋体" w:cs="宋体"/>
                <w:sz w:val="21"/>
                <w:szCs w:val="21"/>
              </w:rPr>
              <w:t>个测绘程序的完整设计与实现，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面向对象程序设计、</w:t>
            </w:r>
            <w:r w:rsidRPr="0071619F">
              <w:rPr>
                <w:rFonts w:ascii="宋体" w:hAnsi="宋体" w:cs="宋体"/>
                <w:sz w:val="21"/>
                <w:szCs w:val="21"/>
              </w:rPr>
              <w:t>Windows</w:t>
            </w:r>
            <w:r w:rsidRPr="0071619F">
              <w:rPr>
                <w:rFonts w:ascii="宋体" w:hAnsi="宋体" w:cs="宋体"/>
                <w:sz w:val="21"/>
                <w:szCs w:val="21"/>
              </w:rPr>
              <w:t>程序设计以及其在测绘计算中的工程应用能力，学生综合运用所学知识分析问题、</w:t>
            </w:r>
            <w:r w:rsidRPr="0071619F">
              <w:rPr>
                <w:rFonts w:ascii="宋体" w:hAnsi="宋体" w:cs="宋体"/>
                <w:sz w:val="21"/>
                <w:szCs w:val="21"/>
              </w:rPr>
              <w:t>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90,60-75,0-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平差程序设计</w:t>
            </w:r>
            <w:r w:rsidRPr="0071619F">
              <w:rPr>
                <w:rFonts w:ascii="宋体" w:hAnsi="宋体" w:cs="宋体"/>
                <w:sz w:val="21"/>
                <w:szCs w:val="21"/>
              </w:rPr>
              <w:t xml:space="preserve">, </w:t>
            </w:r>
            <w:r w:rsidRPr="0071619F">
              <w:rPr>
                <w:rFonts w:ascii="宋体" w:hAnsi="宋体" w:cs="宋体"/>
                <w:sz w:val="21"/>
                <w:szCs w:val="21"/>
              </w:rPr>
              <w:t>宋立杰</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09, ISBN:97871180605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电算程序设计</w:t>
            </w:r>
            <w:r w:rsidRPr="0071619F">
              <w:rPr>
                <w:rFonts w:ascii="宋体" w:hAnsi="宋体" w:cs="宋体"/>
                <w:sz w:val="21"/>
                <w:szCs w:val="21"/>
              </w:rPr>
              <w:t xml:space="preserve">, </w:t>
            </w:r>
            <w:r w:rsidRPr="0071619F">
              <w:rPr>
                <w:rFonts w:ascii="宋体" w:hAnsi="宋体" w:cs="宋体"/>
                <w:sz w:val="21"/>
                <w:szCs w:val="21"/>
              </w:rPr>
              <w:t>顾孝烈</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1992, ISBN:97875636018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绘法律法规与项目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法律法规与项目管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urveying and Mapping Laws and Regulations and Project Manage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0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XX</w:t>
            </w:r>
            <w:r w:rsidRPr="0071619F">
              <w:rPr>
                <w:rFonts w:ascii="宋体" w:hAnsi="宋体" w:cs="宋体"/>
                <w:sz w:val="21"/>
                <w:szCs w:val="21"/>
              </w:rPr>
              <w:t>测绘法律法规与项目管理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大地测量学基础、物理大地测量学、工程测量学</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测绘法律法规与项目管理》是测绘工程专业的限选课。本课程分为法律法规和项目管理两大部分。第一篇为测绘法律法规部分，内容涉及测绘法、招投标法、合同法、保密法、土地管理法，测绘资质、资格与测绘作业证与注册测绘师，测绘项目承发包与测绘合同，测绘基准、系统与标志，测绘标准化。第二篇为测绘项目管理部分，包括测绘成果保管、保密、提供、地理信息数据审核与公布、地图管理、测绘项目技术设计与测绘项目组织管理、测绘项目技术总结、测绘作业人员、仪器设备及地理信息数据等安全生产管理，测绘项目质量控制与产品检查、验收。通过该课程的学</w:t>
            </w:r>
            <w:r w:rsidRPr="0071619F">
              <w:rPr>
                <w:rFonts w:ascii="宋体" w:hAnsi="宋体" w:cs="宋体"/>
                <w:sz w:val="21"/>
                <w:szCs w:val="21"/>
              </w:rPr>
              <w:t>习，培养学生今后在测绘项目的申请、实施、管理及成果维护中，运用测绘法律、法规、技术规范、技术标准解决实际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aws and regulations and project management of surveying and mapping is a compulsory course for Surveying and Mapping engineering. This course is divided into two parts: laws, regulations and </w:t>
            </w:r>
            <w:r w:rsidRPr="0071619F">
              <w:rPr>
                <w:rFonts w:ascii="宋体" w:hAnsi="宋体" w:cs="宋体"/>
                <w:sz w:val="21"/>
                <w:szCs w:val="21"/>
              </w:rPr>
              <w:t>project management. The first part is the laws and regulations of surveying and mapping. The content involves the surveying and mapping law, bidding law, contract law and secrecy law, land management law, qualification, exercise certificate, registered sur</w:t>
            </w:r>
            <w:r w:rsidRPr="0071619F">
              <w:rPr>
                <w:rFonts w:ascii="宋体" w:hAnsi="宋体" w:cs="宋体"/>
                <w:sz w:val="21"/>
                <w:szCs w:val="21"/>
              </w:rPr>
              <w:t>veyor, project contract, datum, system and mark, standardization of surveying and mapping. The second part is the project management of surveying and mapping. The content involves results custody, confidentiality, providing, the review and release of geogr</w:t>
            </w:r>
            <w:r w:rsidRPr="0071619F">
              <w:rPr>
                <w:rFonts w:ascii="宋体" w:hAnsi="宋体" w:cs="宋体"/>
                <w:sz w:val="21"/>
                <w:szCs w:val="21"/>
              </w:rPr>
              <w:t>aphic information data, map management, design, organization and management, technical summary of surveying and mapping project, surveying and mapping personnel, instrument and equipment, safety production management, quality control of surveying and mappi</w:t>
            </w:r>
            <w:r w:rsidRPr="0071619F">
              <w:rPr>
                <w:rFonts w:ascii="宋体" w:hAnsi="宋体" w:cs="宋体"/>
                <w:sz w:val="21"/>
                <w:szCs w:val="21"/>
              </w:rPr>
              <w:t>ng project and product inspection and acceptance. Through the course, the ability to solve practical problems can be improved in the application, implementation, management, results maintenance of surveying and mapping project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测绘法、招投标法、合同法、保密法、土地管理法等法律知识；掌握测绘生产安全管理要求、外业生产安全、内业生产安全、测绘仪器设备安全管理、地理信息安全管理等知识；并能在测绘工程问题解决方案的设计</w:t>
            </w:r>
            <w:r w:rsidRPr="0071619F">
              <w:rPr>
                <w:rFonts w:ascii="宋体" w:hAnsi="宋体" w:cs="宋体"/>
                <w:sz w:val="21"/>
                <w:szCs w:val="21"/>
              </w:rPr>
              <w:t>/</w:t>
            </w:r>
            <w:r w:rsidRPr="0071619F">
              <w:rPr>
                <w:rFonts w:ascii="宋体" w:hAnsi="宋体" w:cs="宋体"/>
                <w:sz w:val="21"/>
                <w:szCs w:val="21"/>
              </w:rPr>
              <w:t>开发中考虑安全、健康、法律、文化和环境等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w:t>
            </w:r>
            <w:r w:rsidRPr="0071619F">
              <w:rPr>
                <w:rFonts w:ascii="宋体" w:hAnsi="宋体" w:cs="宋体"/>
                <w:sz w:val="21"/>
                <w:szCs w:val="21"/>
              </w:rPr>
              <w:t>ISO9000</w:t>
            </w:r>
            <w:r w:rsidRPr="0071619F">
              <w:rPr>
                <w:rFonts w:ascii="宋体" w:hAnsi="宋体" w:cs="宋体"/>
                <w:sz w:val="21"/>
                <w:szCs w:val="21"/>
              </w:rPr>
              <w:t>族基础知识和我国贯彻</w:t>
            </w:r>
            <w:r w:rsidRPr="0071619F">
              <w:rPr>
                <w:rFonts w:ascii="宋体" w:hAnsi="宋体" w:cs="宋体"/>
                <w:sz w:val="21"/>
                <w:szCs w:val="21"/>
              </w:rPr>
              <w:t>ISO9000</w:t>
            </w:r>
            <w:r w:rsidRPr="0071619F">
              <w:rPr>
                <w:rFonts w:ascii="宋体" w:hAnsi="宋体" w:cs="宋体"/>
                <w:sz w:val="21"/>
                <w:szCs w:val="21"/>
              </w:rPr>
              <w:t>族标准的状况，理解质量管理原则，掌握质量管理体系基本知识，理解测绘单位贯标的组织与实施对测绘工程活动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测绘项目管理的招投标、项目合同、项目经费等知识，理解项目成本、经费支出管理、测绘工程产品价格的合理运用，并应用于测绘工程项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我国测绘法律法规现状</w:t>
            </w:r>
            <w:r w:rsidRPr="0071619F">
              <w:rPr>
                <w:rFonts w:ascii="宋体" w:hAnsi="宋体" w:cs="宋体"/>
                <w:sz w:val="21"/>
                <w:szCs w:val="21"/>
              </w:rPr>
              <w:t>1.2</w:t>
            </w:r>
            <w:r w:rsidRPr="0071619F">
              <w:rPr>
                <w:rFonts w:ascii="宋体" w:hAnsi="宋体" w:cs="宋体"/>
                <w:sz w:val="21"/>
                <w:szCs w:val="21"/>
              </w:rPr>
              <w:t>测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招投标法及招投标文件的编写</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合同法及合同的编写</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保密法</w:t>
            </w:r>
            <w:r w:rsidRPr="0071619F">
              <w:rPr>
                <w:rFonts w:ascii="宋体" w:hAnsi="宋体" w:cs="宋体"/>
                <w:sz w:val="21"/>
                <w:szCs w:val="21"/>
              </w:rPr>
              <w:t>1.6</w:t>
            </w:r>
            <w:r w:rsidRPr="0071619F">
              <w:rPr>
                <w:rFonts w:ascii="宋体" w:hAnsi="宋体" w:cs="宋体"/>
                <w:sz w:val="21"/>
                <w:szCs w:val="21"/>
              </w:rPr>
              <w:t>土地管理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测绘资质</w:t>
            </w:r>
            <w:r w:rsidRPr="0071619F">
              <w:rPr>
                <w:rFonts w:ascii="宋体" w:hAnsi="宋体" w:cs="宋体"/>
                <w:sz w:val="21"/>
                <w:szCs w:val="21"/>
              </w:rPr>
              <w:t xml:space="preserve"> 2.2 </w:t>
            </w:r>
            <w:r w:rsidRPr="0071619F">
              <w:rPr>
                <w:rFonts w:ascii="宋体" w:hAnsi="宋体" w:cs="宋体"/>
                <w:sz w:val="21"/>
                <w:szCs w:val="21"/>
              </w:rPr>
              <w:t>测绘执业资格与注册测绘师</w:t>
            </w:r>
            <w:r w:rsidRPr="0071619F">
              <w:rPr>
                <w:rFonts w:ascii="宋体" w:hAnsi="宋体" w:cs="宋体"/>
                <w:sz w:val="21"/>
                <w:szCs w:val="21"/>
              </w:rPr>
              <w:t xml:space="preserve"> 2.3 </w:t>
            </w:r>
            <w:r w:rsidRPr="0071619F">
              <w:rPr>
                <w:rFonts w:ascii="宋体" w:hAnsi="宋体" w:cs="宋体"/>
                <w:sz w:val="21"/>
                <w:szCs w:val="21"/>
              </w:rPr>
              <w:t>测绘人员权利保护和测绘作业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招标投标与承包发包</w:t>
            </w:r>
            <w:r w:rsidRPr="0071619F">
              <w:rPr>
                <w:rFonts w:ascii="宋体" w:hAnsi="宋体" w:cs="宋体"/>
                <w:sz w:val="21"/>
                <w:szCs w:val="21"/>
              </w:rPr>
              <w:t xml:space="preserve"> 3.2 </w:t>
            </w:r>
            <w:r w:rsidRPr="0071619F">
              <w:rPr>
                <w:rFonts w:ascii="宋体" w:hAnsi="宋体" w:cs="宋体"/>
                <w:sz w:val="21"/>
                <w:szCs w:val="21"/>
              </w:rPr>
              <w:t>测绘项目合同</w:t>
            </w:r>
            <w:r w:rsidRPr="0071619F">
              <w:rPr>
                <w:rFonts w:ascii="宋体" w:hAnsi="宋体" w:cs="宋体"/>
                <w:sz w:val="21"/>
                <w:szCs w:val="21"/>
              </w:rPr>
              <w:t xml:space="preserve"> </w:t>
            </w:r>
            <w:r w:rsidRPr="0071619F">
              <w:rPr>
                <w:rFonts w:ascii="宋体" w:hAnsi="宋体" w:cs="宋体"/>
                <w:sz w:val="21"/>
                <w:szCs w:val="21"/>
              </w:rPr>
              <w:t>3.3</w:t>
            </w:r>
            <w:r w:rsidRPr="0071619F">
              <w:rPr>
                <w:rFonts w:ascii="宋体" w:hAnsi="宋体" w:cs="宋体"/>
                <w:sz w:val="21"/>
                <w:szCs w:val="21"/>
              </w:rPr>
              <w:t>测绘项目经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测绘基准</w:t>
            </w:r>
            <w:r w:rsidRPr="0071619F">
              <w:rPr>
                <w:rFonts w:ascii="宋体" w:hAnsi="宋体" w:cs="宋体"/>
                <w:sz w:val="21"/>
                <w:szCs w:val="21"/>
              </w:rPr>
              <w:t xml:space="preserve"> 4.2</w:t>
            </w:r>
            <w:r w:rsidRPr="0071619F">
              <w:rPr>
                <w:rFonts w:ascii="宋体" w:hAnsi="宋体" w:cs="宋体"/>
                <w:sz w:val="21"/>
                <w:szCs w:val="21"/>
              </w:rPr>
              <w:t>测绘系统</w:t>
            </w:r>
            <w:r w:rsidRPr="0071619F">
              <w:rPr>
                <w:rFonts w:ascii="宋体" w:hAnsi="宋体" w:cs="宋体"/>
                <w:sz w:val="21"/>
                <w:szCs w:val="21"/>
              </w:rPr>
              <w:t xml:space="preserve"> 4.3 </w:t>
            </w:r>
            <w:r w:rsidRPr="0071619F">
              <w:rPr>
                <w:rFonts w:ascii="宋体" w:hAnsi="宋体" w:cs="宋体"/>
                <w:sz w:val="21"/>
                <w:szCs w:val="21"/>
              </w:rPr>
              <w:t>测量标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测绘标准化管理</w:t>
            </w:r>
            <w:r w:rsidRPr="0071619F">
              <w:rPr>
                <w:rFonts w:ascii="宋体" w:hAnsi="宋体" w:cs="宋体"/>
                <w:sz w:val="21"/>
                <w:szCs w:val="21"/>
              </w:rPr>
              <w:t xml:space="preserve">5.2 </w:t>
            </w:r>
            <w:r w:rsidRPr="0071619F">
              <w:rPr>
                <w:rFonts w:ascii="宋体" w:hAnsi="宋体" w:cs="宋体"/>
                <w:sz w:val="21"/>
                <w:szCs w:val="21"/>
              </w:rPr>
              <w:t>测绘计量管理</w:t>
            </w:r>
            <w:r w:rsidRPr="0071619F">
              <w:rPr>
                <w:rFonts w:ascii="宋体" w:hAnsi="宋体" w:cs="宋体"/>
                <w:sz w:val="21"/>
                <w:szCs w:val="21"/>
              </w:rPr>
              <w:t xml:space="preserve">6.1 </w:t>
            </w:r>
            <w:r w:rsidRPr="0071619F">
              <w:rPr>
                <w:rFonts w:ascii="宋体" w:hAnsi="宋体" w:cs="宋体"/>
                <w:sz w:val="21"/>
                <w:szCs w:val="21"/>
              </w:rPr>
              <w:t>中华人民共和国测绘法</w:t>
            </w:r>
            <w:r w:rsidRPr="0071619F">
              <w:rPr>
                <w:rFonts w:ascii="宋体" w:hAnsi="宋体" w:cs="宋体"/>
                <w:sz w:val="21"/>
                <w:szCs w:val="21"/>
              </w:rPr>
              <w:t>2017</w:t>
            </w:r>
            <w:r w:rsidRPr="0071619F">
              <w:rPr>
                <w:rFonts w:ascii="宋体" w:hAnsi="宋体" w:cs="宋体"/>
                <w:sz w:val="21"/>
                <w:szCs w:val="21"/>
              </w:rPr>
              <w:t>版全文</w:t>
            </w:r>
            <w:r w:rsidRPr="0071619F">
              <w:rPr>
                <w:rFonts w:ascii="宋体" w:hAnsi="宋体" w:cs="宋体"/>
                <w:sz w:val="21"/>
                <w:szCs w:val="21"/>
              </w:rPr>
              <w:t xml:space="preserve"> 6.2 </w:t>
            </w:r>
            <w:r w:rsidRPr="0071619F">
              <w:rPr>
                <w:rFonts w:ascii="宋体" w:hAnsi="宋体" w:cs="宋体"/>
                <w:sz w:val="21"/>
                <w:szCs w:val="21"/>
              </w:rPr>
              <w:t>十大测绘违法典型案件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测绘成果的概念与特征</w:t>
            </w:r>
            <w:r w:rsidRPr="0071619F">
              <w:rPr>
                <w:rFonts w:ascii="宋体" w:hAnsi="宋体" w:cs="宋体"/>
                <w:sz w:val="21"/>
                <w:szCs w:val="21"/>
              </w:rPr>
              <w:t>1.2</w:t>
            </w:r>
            <w:r w:rsidRPr="0071619F">
              <w:rPr>
                <w:rFonts w:ascii="宋体" w:hAnsi="宋体" w:cs="宋体"/>
                <w:sz w:val="21"/>
                <w:szCs w:val="21"/>
              </w:rPr>
              <w:t>测绘成果汇交</w:t>
            </w:r>
            <w:r w:rsidRPr="0071619F">
              <w:rPr>
                <w:rFonts w:ascii="宋体" w:hAnsi="宋体" w:cs="宋体"/>
                <w:sz w:val="21"/>
                <w:szCs w:val="21"/>
              </w:rPr>
              <w:t>1.3</w:t>
            </w:r>
            <w:r w:rsidRPr="0071619F">
              <w:rPr>
                <w:rFonts w:ascii="宋体" w:hAnsi="宋体" w:cs="宋体"/>
                <w:sz w:val="21"/>
                <w:szCs w:val="21"/>
              </w:rPr>
              <w:t>测绘成果保管</w:t>
            </w:r>
            <w:r w:rsidRPr="0071619F">
              <w:rPr>
                <w:rFonts w:ascii="宋体" w:hAnsi="宋体" w:cs="宋体"/>
                <w:sz w:val="21"/>
                <w:szCs w:val="21"/>
              </w:rPr>
              <w:t>1.4</w:t>
            </w:r>
            <w:r w:rsidRPr="0071619F">
              <w:rPr>
                <w:rFonts w:ascii="宋体" w:hAnsi="宋体" w:cs="宋体"/>
                <w:sz w:val="21"/>
                <w:szCs w:val="21"/>
              </w:rPr>
              <w:t>测绘成果保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1.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测绘成果提供</w:t>
            </w:r>
            <w:r w:rsidRPr="0071619F">
              <w:rPr>
                <w:rFonts w:ascii="宋体" w:hAnsi="宋体" w:cs="宋体"/>
                <w:sz w:val="21"/>
                <w:szCs w:val="21"/>
              </w:rPr>
              <w:t>1.6</w:t>
            </w:r>
            <w:r w:rsidRPr="0071619F">
              <w:rPr>
                <w:rFonts w:ascii="宋体" w:hAnsi="宋体" w:cs="宋体"/>
                <w:sz w:val="21"/>
                <w:szCs w:val="21"/>
              </w:rPr>
              <w:t>地理信息数据审核与公布</w:t>
            </w:r>
            <w:r w:rsidRPr="0071619F">
              <w:rPr>
                <w:rFonts w:ascii="宋体" w:hAnsi="宋体" w:cs="宋体"/>
                <w:sz w:val="21"/>
                <w:szCs w:val="21"/>
              </w:rPr>
              <w:t>1.7</w:t>
            </w:r>
            <w:r w:rsidRPr="0071619F">
              <w:rPr>
                <w:rFonts w:ascii="宋体" w:hAnsi="宋体" w:cs="宋体"/>
                <w:sz w:val="21"/>
                <w:szCs w:val="21"/>
              </w:rPr>
              <w:t>地图管理</w:t>
            </w:r>
            <w:r w:rsidRPr="0071619F">
              <w:rPr>
                <w:rFonts w:ascii="宋体" w:hAnsi="宋体" w:cs="宋体"/>
                <w:sz w:val="21"/>
                <w:szCs w:val="21"/>
              </w:rPr>
              <w:t xml:space="preserve">1.8 </w:t>
            </w:r>
            <w:r w:rsidRPr="0071619F">
              <w:rPr>
                <w:rFonts w:ascii="宋体" w:hAnsi="宋体" w:cs="宋体"/>
                <w:sz w:val="21"/>
                <w:szCs w:val="21"/>
              </w:rPr>
              <w:t>专创融合</w:t>
            </w:r>
            <w:r w:rsidRPr="0071619F">
              <w:rPr>
                <w:rFonts w:ascii="宋体" w:hAnsi="宋体" w:cs="宋体"/>
                <w:sz w:val="21"/>
                <w:szCs w:val="21"/>
              </w:rPr>
              <w:t>1</w:t>
            </w:r>
            <w:r w:rsidRPr="0071619F">
              <w:rPr>
                <w:rFonts w:ascii="宋体" w:hAnsi="宋体" w:cs="宋体"/>
                <w:sz w:val="21"/>
                <w:szCs w:val="21"/>
              </w:rPr>
              <w:t>（测绘成果案例教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测绘技术设计概述</w:t>
            </w:r>
            <w:r w:rsidRPr="0071619F">
              <w:rPr>
                <w:rFonts w:ascii="宋体" w:hAnsi="宋体" w:cs="宋体"/>
                <w:sz w:val="21"/>
                <w:szCs w:val="21"/>
              </w:rPr>
              <w:t xml:space="preserve">2.2 </w:t>
            </w:r>
            <w:r w:rsidRPr="0071619F">
              <w:rPr>
                <w:rFonts w:ascii="宋体" w:hAnsi="宋体" w:cs="宋体"/>
                <w:sz w:val="21"/>
                <w:szCs w:val="21"/>
              </w:rPr>
              <w:t>测绘技术设计书的主要内容</w:t>
            </w:r>
            <w:r w:rsidRPr="0071619F">
              <w:rPr>
                <w:rFonts w:ascii="宋体" w:hAnsi="宋体" w:cs="宋体"/>
                <w:sz w:val="21"/>
                <w:szCs w:val="21"/>
              </w:rPr>
              <w:t xml:space="preserve">2.3 </w:t>
            </w:r>
            <w:r w:rsidRPr="0071619F">
              <w:rPr>
                <w:rFonts w:ascii="宋体" w:hAnsi="宋体" w:cs="宋体"/>
                <w:sz w:val="21"/>
                <w:szCs w:val="21"/>
              </w:rPr>
              <w:t>技术设计书的编写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专业技术设计</w:t>
            </w:r>
            <w:r w:rsidRPr="0071619F">
              <w:rPr>
                <w:rFonts w:ascii="宋体" w:hAnsi="宋体" w:cs="宋体"/>
                <w:sz w:val="21"/>
                <w:szCs w:val="21"/>
              </w:rPr>
              <w:t xml:space="preserve">2.5 </w:t>
            </w:r>
            <w:r w:rsidRPr="0071619F">
              <w:rPr>
                <w:rFonts w:ascii="宋体" w:hAnsi="宋体" w:cs="宋体"/>
                <w:sz w:val="21"/>
                <w:szCs w:val="21"/>
              </w:rPr>
              <w:t>测绘项目组织</w:t>
            </w:r>
            <w:r w:rsidRPr="0071619F">
              <w:rPr>
                <w:rFonts w:ascii="宋体" w:hAnsi="宋体" w:cs="宋体"/>
                <w:sz w:val="21"/>
                <w:szCs w:val="21"/>
              </w:rPr>
              <w:t>2.6</w:t>
            </w:r>
            <w:r w:rsidRPr="0071619F">
              <w:rPr>
                <w:rFonts w:ascii="宋体" w:hAnsi="宋体" w:cs="宋体"/>
                <w:sz w:val="21"/>
                <w:szCs w:val="21"/>
              </w:rPr>
              <w:t>专创融合</w:t>
            </w:r>
            <w:r w:rsidRPr="0071619F">
              <w:rPr>
                <w:rFonts w:ascii="宋体" w:hAnsi="宋体" w:cs="宋体"/>
                <w:sz w:val="21"/>
                <w:szCs w:val="21"/>
              </w:rPr>
              <w:t>2</w:t>
            </w:r>
            <w:r w:rsidRPr="0071619F">
              <w:rPr>
                <w:rFonts w:ascii="宋体" w:hAnsi="宋体" w:cs="宋体"/>
                <w:sz w:val="21"/>
                <w:szCs w:val="21"/>
              </w:rPr>
              <w:t>（测绘项目设计案例教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测绘技术总结的基本规定</w:t>
            </w:r>
            <w:r w:rsidRPr="0071619F">
              <w:rPr>
                <w:rFonts w:ascii="宋体" w:hAnsi="宋体" w:cs="宋体"/>
                <w:sz w:val="21"/>
                <w:szCs w:val="21"/>
              </w:rPr>
              <w:t>3.2</w:t>
            </w:r>
            <w:r w:rsidRPr="0071619F">
              <w:rPr>
                <w:rFonts w:ascii="宋体" w:hAnsi="宋体" w:cs="宋体"/>
                <w:sz w:val="21"/>
                <w:szCs w:val="21"/>
              </w:rPr>
              <w:t>项目技术总结的主要内容</w:t>
            </w:r>
            <w:r w:rsidRPr="0071619F">
              <w:rPr>
                <w:rFonts w:ascii="宋体" w:hAnsi="宋体" w:cs="宋体"/>
                <w:sz w:val="21"/>
                <w:szCs w:val="21"/>
              </w:rPr>
              <w:t>3.3</w:t>
            </w:r>
            <w:r w:rsidRPr="0071619F">
              <w:rPr>
                <w:rFonts w:ascii="宋体" w:hAnsi="宋体" w:cs="宋体"/>
                <w:sz w:val="21"/>
                <w:szCs w:val="21"/>
              </w:rPr>
              <w:t>专业技术总结的主要内容和编写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作业人员安全管理</w:t>
            </w:r>
            <w:r w:rsidRPr="0071619F">
              <w:rPr>
                <w:rFonts w:ascii="宋体" w:hAnsi="宋体" w:cs="宋体"/>
                <w:sz w:val="21"/>
                <w:szCs w:val="21"/>
              </w:rPr>
              <w:t xml:space="preserve">4.2 </w:t>
            </w:r>
            <w:r w:rsidRPr="0071619F">
              <w:rPr>
                <w:rFonts w:ascii="宋体" w:hAnsi="宋体" w:cs="宋体"/>
                <w:sz w:val="21"/>
                <w:szCs w:val="21"/>
              </w:rPr>
              <w:t>仪器设备安全管理</w:t>
            </w:r>
            <w:r w:rsidRPr="0071619F">
              <w:rPr>
                <w:rFonts w:ascii="宋体" w:hAnsi="宋体" w:cs="宋体"/>
                <w:sz w:val="21"/>
                <w:szCs w:val="21"/>
              </w:rPr>
              <w:t xml:space="preserve">4.3 </w:t>
            </w:r>
            <w:r w:rsidRPr="0071619F">
              <w:rPr>
                <w:rFonts w:ascii="宋体" w:hAnsi="宋体" w:cs="宋体"/>
                <w:sz w:val="21"/>
                <w:szCs w:val="21"/>
              </w:rPr>
              <w:t>地理信息数据安全管理</w:t>
            </w:r>
            <w:r w:rsidRPr="0071619F">
              <w:rPr>
                <w:rFonts w:ascii="宋体" w:hAnsi="宋体" w:cs="宋体"/>
                <w:sz w:val="21"/>
                <w:szCs w:val="21"/>
              </w:rPr>
              <w:t>4.4</w:t>
            </w:r>
            <w:r w:rsidRPr="0071619F">
              <w:rPr>
                <w:rFonts w:ascii="宋体" w:hAnsi="宋体" w:cs="宋体"/>
                <w:sz w:val="21"/>
                <w:szCs w:val="21"/>
              </w:rPr>
              <w:t>专创融合</w:t>
            </w:r>
            <w:r w:rsidRPr="0071619F">
              <w:rPr>
                <w:rFonts w:ascii="宋体" w:hAnsi="宋体" w:cs="宋体"/>
                <w:sz w:val="21"/>
                <w:szCs w:val="21"/>
              </w:rPr>
              <w:t>3</w:t>
            </w:r>
            <w:r w:rsidRPr="0071619F">
              <w:rPr>
                <w:rFonts w:ascii="宋体" w:hAnsi="宋体" w:cs="宋体"/>
                <w:sz w:val="21"/>
                <w:szCs w:val="21"/>
              </w:rPr>
              <w:t>（测绘安全生产案例教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ISO9000</w:t>
            </w:r>
            <w:r w:rsidRPr="0071619F">
              <w:rPr>
                <w:rFonts w:ascii="宋体" w:hAnsi="宋体" w:cs="宋体"/>
                <w:sz w:val="21"/>
                <w:szCs w:val="21"/>
              </w:rPr>
              <w:t>族基础知识</w:t>
            </w:r>
            <w:r w:rsidRPr="0071619F">
              <w:rPr>
                <w:rFonts w:ascii="宋体" w:hAnsi="宋体" w:cs="宋体"/>
                <w:sz w:val="21"/>
                <w:szCs w:val="21"/>
              </w:rPr>
              <w:t xml:space="preserve">5.2 </w:t>
            </w:r>
            <w:r w:rsidRPr="0071619F">
              <w:rPr>
                <w:rFonts w:ascii="宋体" w:hAnsi="宋体" w:cs="宋体"/>
                <w:sz w:val="21"/>
                <w:szCs w:val="21"/>
              </w:rPr>
              <w:t>我国贯彻</w:t>
            </w:r>
            <w:r w:rsidRPr="0071619F">
              <w:rPr>
                <w:rFonts w:ascii="宋体" w:hAnsi="宋体" w:cs="宋体"/>
                <w:sz w:val="21"/>
                <w:szCs w:val="21"/>
              </w:rPr>
              <w:t>ISO9000</w:t>
            </w:r>
            <w:r w:rsidRPr="0071619F">
              <w:rPr>
                <w:rFonts w:ascii="宋体" w:hAnsi="宋体" w:cs="宋体"/>
                <w:sz w:val="21"/>
                <w:szCs w:val="21"/>
              </w:rPr>
              <w:t>族标准的状况</w:t>
            </w:r>
            <w:r w:rsidRPr="0071619F">
              <w:rPr>
                <w:rFonts w:ascii="宋体" w:hAnsi="宋体" w:cs="宋体"/>
                <w:sz w:val="21"/>
                <w:szCs w:val="21"/>
              </w:rPr>
              <w:t xml:space="preserve">5.3 </w:t>
            </w:r>
            <w:r w:rsidRPr="0071619F">
              <w:rPr>
                <w:rFonts w:ascii="宋体" w:hAnsi="宋体" w:cs="宋体"/>
                <w:sz w:val="21"/>
                <w:szCs w:val="21"/>
              </w:rPr>
              <w:t>质量管理原则</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质量管理体系基本知识</w:t>
            </w:r>
            <w:r w:rsidRPr="0071619F">
              <w:rPr>
                <w:rFonts w:ascii="宋体" w:hAnsi="宋体" w:cs="宋体"/>
                <w:sz w:val="21"/>
                <w:szCs w:val="21"/>
              </w:rPr>
              <w:t xml:space="preserve">5.5 </w:t>
            </w:r>
            <w:r w:rsidRPr="0071619F">
              <w:rPr>
                <w:rFonts w:ascii="宋体" w:hAnsi="宋体" w:cs="宋体"/>
                <w:sz w:val="21"/>
                <w:szCs w:val="21"/>
              </w:rPr>
              <w:t>测绘单位贯标的组织与实施</w:t>
            </w:r>
            <w:r w:rsidRPr="0071619F">
              <w:rPr>
                <w:rFonts w:ascii="宋体" w:hAnsi="宋体" w:cs="宋体"/>
                <w:sz w:val="21"/>
                <w:szCs w:val="21"/>
              </w:rPr>
              <w:t xml:space="preserve">5.6 </w:t>
            </w:r>
            <w:r w:rsidRPr="0071619F">
              <w:rPr>
                <w:rFonts w:ascii="宋体" w:hAnsi="宋体" w:cs="宋体"/>
                <w:sz w:val="21"/>
                <w:szCs w:val="21"/>
              </w:rPr>
              <w:t>质量管理体系的认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13</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测绘法律法规与项目管理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针对</w:t>
            </w:r>
            <w:r w:rsidRPr="0071619F">
              <w:rPr>
                <w:rFonts w:ascii="宋体" w:hAnsi="宋体" w:cs="宋体"/>
                <w:sz w:val="21"/>
                <w:szCs w:val="21"/>
              </w:rPr>
              <w:t>3</w:t>
            </w:r>
            <w:r w:rsidRPr="0071619F">
              <w:rPr>
                <w:rFonts w:ascii="宋体" w:hAnsi="宋体" w:cs="宋体"/>
                <w:sz w:val="21"/>
                <w:szCs w:val="21"/>
              </w:rPr>
              <w:t>个课程目标，布置</w:t>
            </w:r>
            <w:r w:rsidRPr="0071619F">
              <w:rPr>
                <w:rFonts w:ascii="宋体" w:hAnsi="宋体" w:cs="宋体"/>
                <w:sz w:val="21"/>
                <w:szCs w:val="21"/>
              </w:rPr>
              <w:t>3</w:t>
            </w:r>
            <w:r w:rsidRPr="0071619F">
              <w:rPr>
                <w:rFonts w:ascii="宋体" w:hAnsi="宋体" w:cs="宋体"/>
                <w:sz w:val="21"/>
                <w:szCs w:val="21"/>
              </w:rPr>
              <w:t>次大作业，结合测绘工程项目应用，了解测绘相关技术标准，理解不同社会文化对测绘工程活动的影响；能理解工程项目管理与经济决策的重要性；能在测绘工程问题解决方案的设计</w:t>
            </w:r>
            <w:r w:rsidRPr="0071619F">
              <w:rPr>
                <w:rFonts w:ascii="宋体" w:hAnsi="宋体" w:cs="宋体"/>
                <w:sz w:val="21"/>
                <w:szCs w:val="21"/>
              </w:rPr>
              <w:t>/</w:t>
            </w:r>
            <w:r w:rsidRPr="0071619F">
              <w:rPr>
                <w:rFonts w:ascii="宋体" w:hAnsi="宋体" w:cs="宋体"/>
                <w:sz w:val="21"/>
                <w:szCs w:val="21"/>
              </w:rPr>
              <w:t>开发中考虑安全、健康、法律、文化和环境等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 </w:t>
            </w:r>
            <w:r w:rsidRPr="0071619F">
              <w:rPr>
                <w:rFonts w:ascii="宋体" w:hAnsi="宋体" w:cs="宋体"/>
                <w:sz w:val="21"/>
                <w:szCs w:val="21"/>
              </w:rPr>
              <w:t>成绩采用百分制，根据报告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答题、综合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绘管理与法律法规</w:t>
            </w:r>
            <w:r w:rsidRPr="0071619F">
              <w:rPr>
                <w:rFonts w:ascii="宋体" w:hAnsi="宋体" w:cs="宋体"/>
                <w:sz w:val="21"/>
                <w:szCs w:val="21"/>
              </w:rPr>
              <w:t xml:space="preserve">, </w:t>
            </w:r>
            <w:r w:rsidRPr="0071619F">
              <w:rPr>
                <w:rFonts w:ascii="宋体" w:hAnsi="宋体" w:cs="宋体"/>
                <w:sz w:val="21"/>
                <w:szCs w:val="21"/>
              </w:rPr>
              <w:t>国家测绘地理信息局职业技能鉴定指导中心组织编写</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6.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华人民共和国测绘法</w:t>
            </w:r>
            <w:r w:rsidRPr="0071619F">
              <w:rPr>
                <w:rFonts w:ascii="宋体" w:hAnsi="宋体" w:cs="宋体"/>
                <w:sz w:val="21"/>
                <w:szCs w:val="21"/>
              </w:rPr>
              <w:t>, , , 2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urvey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2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测量实习》是油气储运工程专业的一门专业选修课程，要求学生在系统掌握测量学的有关理论知识的基础上完成本实习。通过本次实习，加强对测量学各项基本技能和基本方法的训练，培养学生的实际动手能力及分析问题、解决问题的能力，熟练掌握数字地形图测绘技能，为以后从事油气储运工程领域测绘工作打下坚实的基础。具体要求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练掌握水准仪的使用、外业观测与内业计算，开展四等水准测量的方案设计与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练掌握电子全站仪的使用、角度及距离观测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熟练开展平面控制网测量的方案设计与外业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熟练掌握大比例尺数字地形图的测绘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urveying Practice" is a professional elective course for oil and gas storage and transportation major. Students are required to complete </w:t>
            </w:r>
            <w:r w:rsidRPr="0071619F">
              <w:rPr>
                <w:rFonts w:ascii="宋体" w:hAnsi="宋体" w:cs="宋体"/>
                <w:sz w:val="21"/>
                <w:szCs w:val="21"/>
              </w:rPr>
              <w:t>this practice on the basis of a systematic grasp of the relevant theoretical knowledge of surveying. Through this practice, we will strengthen the training of the basic skills and basic methods of surveying, and cultivate students' practical ability and th</w:t>
            </w:r>
            <w:r w:rsidRPr="0071619F">
              <w:rPr>
                <w:rFonts w:ascii="宋体" w:hAnsi="宋体" w:cs="宋体"/>
                <w:sz w:val="21"/>
                <w:szCs w:val="21"/>
              </w:rPr>
              <w:t>e ability to analyze and solve problems, familiar with digital topographic map surveying and mapping skills, and lay a solid foundation for future surveying and mapping in the field of oil and gas storage and transportation engineering. The specific requir</w:t>
            </w:r>
            <w:r w:rsidRPr="0071619F">
              <w:rPr>
                <w:rFonts w:ascii="宋体" w:hAnsi="宋体" w:cs="宋体"/>
                <w:sz w:val="21"/>
                <w:szCs w:val="21"/>
              </w:rPr>
              <w:t>em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Master the use of level, field observation and internal calculation, and carry out the design and implementation of the fourth-class level survey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Proficiency in the use, angle and distance surveying methods of the electroni</w:t>
            </w:r>
            <w:r w:rsidRPr="0071619F">
              <w:rPr>
                <w:rFonts w:ascii="宋体" w:hAnsi="宋体" w:cs="宋体"/>
                <w:sz w:val="21"/>
                <w:szCs w:val="21"/>
              </w:rPr>
              <w:t>c total st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Skilled in the design of plane control network surveying and field implement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Proficiency in the surveying and mapping methods of large-scale digital topographic map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综合利用数字地形测量学的概念、知识，通过文献研究，综合分析数字测图的解决方案，确定测量仪器、方法、步骤，数据处理方式等，掌握水准仪、全站仪的使用、检验与校正方法及编图软件应用及大比例尺地形图的测绘方法，安全地开展实验，正确地采集实验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明确实习中组员与组长的责任与任务；作为组长能统筹规划，合理安排各个组员的任务，充分调动组员的积极性；作为组员，服从组长安排，积极主动的完成既定任务；具有合作精神和团队意识，能够在团队中独立或合作开展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参考椭球体等测量学的基本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测量坐标系与地形图的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测量坐标系、地形图的概念及分幅、地形图的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高程系统与水准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程、高差的概念，水准仪的使用，水准测量的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四等水准测量的外业施测及内业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四等水准测量的外业施测及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测量误差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等测量误差基本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角度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竖直角及角度观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距离测量及三角高程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距离观测方法，三角高程测量的原理及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全站仪测量与控制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使用及操作，控制测量的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全站仪的认识、使用及水平角观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认识、使用及水平角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电磁波测距及三角高程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波测距及三角高程测量的内外业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全球导航卫星系统（</w:t>
            </w:r>
            <w:r w:rsidRPr="0071619F">
              <w:rPr>
                <w:rFonts w:ascii="宋体" w:hAnsi="宋体" w:cs="宋体"/>
                <w:sz w:val="21"/>
                <w:szCs w:val="21"/>
              </w:rPr>
              <w:t>GNSS</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球导航卫星系统（</w:t>
            </w:r>
            <w:r w:rsidRPr="0071619F">
              <w:rPr>
                <w:rFonts w:ascii="宋体" w:hAnsi="宋体" w:cs="宋体"/>
                <w:sz w:val="21"/>
                <w:szCs w:val="21"/>
              </w:rPr>
              <w:t>GNSS</w:t>
            </w:r>
            <w:r w:rsidRPr="0071619F">
              <w:rPr>
                <w:rFonts w:ascii="宋体" w:hAnsi="宋体" w:cs="宋体"/>
                <w:sz w:val="21"/>
                <w:szCs w:val="21"/>
              </w:rPr>
              <w:t>）的基本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大比例尺数字地形图测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比例尺数字地形图测绘的内外业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w:t>
            </w:r>
            <w:r w:rsidRPr="0071619F">
              <w:rPr>
                <w:rFonts w:ascii="宋体" w:hAnsi="宋体" w:cs="宋体"/>
                <w:sz w:val="21"/>
                <w:szCs w:val="21"/>
              </w:rPr>
              <w:t>导线测量及内业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测量外业观测手簿及成果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地形图的应用及测设（放样）的基本工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学在油气储运工程领域的应用及测设（放样）的基本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实习表现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各小组实习成果质量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实习手册及实习总结撰写质量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学生答题情况评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习，实习中无迟到、早退，能履行组长、组员职责，出色的完成任务，能主动与老师、同学协商、沟通，表现较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习，实习中无迟到、早退，较好地履行组长、组员职责，较好地完成任务，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参加实习，实习中偶尔迟到、早退，能履行组长、组员职责，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实习，实习中经常迟到、早退，未履行组长、组员职责，无法与老师、同学协商、沟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习成果，数据记录认真、规范，数据处理步骤全面、合理、正确，数据精度满足要求，制作图件规范、美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习成果，数据记录比较规范，数据处理步骤正确，数据精度满足要求，制作图件比较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习成果，数据记录基本规范，数据处理步骤基本正确，数据精度基本满足要求，制作图件基本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实习成果，实习成果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正确，内容全面，书写比较认真，步骤叙述清楚、合理，结论明确，心得体会深入</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正确，书写比较认真，步骤叙述清楚、合理，结论明确，具有心得体会</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基本正确，书写比较认真，步骤叙述基本清楚、合理，结论明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习，实习中无迟到、早退，能履行组长、组员职责，出色的完成任务，能主动与老师、同学协商、沟通，表现较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习，实习中无迟到、早退，较好地履行组长、组员职责，较好地完成任务，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参加实习，实习中偶尔迟到、早退，能履行组长、组员职责，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实习，实习中经常迟到、早退，未履行组长、组员职责，无法与老师、同学协商、沟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习成果，数据记录认真、规范，数据处理步骤全面、合理、正确，数据精度满足要求，制作图件规范、美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习成果，数据记录比较规范，数据处理步骤正确，数据精度满足要求，制作图件比较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习成果，数据记录基本规范，数据处理步骤基本正确，数据精度基本满足要求，制作图件基本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实习成果，实习成果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正确，内容全面，书写比较认真，步骤叙述清楚、合理，结论明确，心得体会深入</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正确，书写比较认真，步骤叙述清楚、合理，结论明确，具有心得体会</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基本正确，书写比较认真，步骤叙述基本清楚、合理，结论明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报告。</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彭秀英、赵健、郑红霞</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07, ISBN:97875636679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实验实习教程</w:t>
            </w:r>
            <w:r w:rsidRPr="0071619F">
              <w:rPr>
                <w:rFonts w:ascii="宋体" w:hAnsi="宋体" w:cs="宋体"/>
                <w:sz w:val="21"/>
                <w:szCs w:val="21"/>
              </w:rPr>
              <w:t xml:space="preserve">, </w:t>
            </w:r>
            <w:r w:rsidRPr="0071619F">
              <w:rPr>
                <w:rFonts w:ascii="宋体" w:hAnsi="宋体" w:cs="宋体"/>
                <w:sz w:val="21"/>
                <w:szCs w:val="21"/>
              </w:rPr>
              <w:t>樊彦国等</w:t>
            </w:r>
            <w:r w:rsidRPr="0071619F">
              <w:rPr>
                <w:rFonts w:ascii="宋体" w:hAnsi="宋体" w:cs="宋体"/>
                <w:sz w:val="21"/>
                <w:szCs w:val="21"/>
              </w:rPr>
              <w:t xml:space="preserve">, </w:t>
            </w:r>
            <w:r w:rsidRPr="0071619F">
              <w:rPr>
                <w:rFonts w:ascii="宋体" w:hAnsi="宋体" w:cs="宋体"/>
                <w:sz w:val="21"/>
                <w:szCs w:val="21"/>
              </w:rPr>
              <w:t>中国石油大学（华东），胶印</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urvey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2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量学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源勘查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测量学》是资源勘查工程专业的一门专业必修课。教学内容包括：测量的基本知识（地球形状与大小、各种测量坐标系、直线定向、地形图的基本知识等）；测量的各种基本技能（测角、测距、测高差等测量三要素）；各种测绘仪器（经纬仪、水准仪、全站仪等）的构造与使用；误差理论的基本知识（观测误差、精度与精度评定等）；地形平面控制（导线测量、交会测量、</w:t>
            </w:r>
            <w:r w:rsidRPr="0071619F">
              <w:rPr>
                <w:rFonts w:ascii="宋体" w:hAnsi="宋体" w:cs="宋体"/>
                <w:sz w:val="21"/>
                <w:szCs w:val="21"/>
              </w:rPr>
              <w:t>GPS</w:t>
            </w:r>
            <w:r w:rsidRPr="0071619F">
              <w:rPr>
                <w:rFonts w:ascii="宋体" w:hAnsi="宋体" w:cs="宋体"/>
                <w:sz w:val="21"/>
                <w:szCs w:val="21"/>
              </w:rPr>
              <w:t>测量等）和高程控制（水准测量、三角高程测量等）、碎部测量、地形图的应用的基本理论与方法等。课程教学目标是使学生全面、系统地掌握测量学的基本理论和方法，测量的基本技能，能实施资</w:t>
            </w:r>
            <w:r w:rsidRPr="0071619F">
              <w:rPr>
                <w:rFonts w:ascii="宋体" w:hAnsi="宋体" w:cs="宋体"/>
                <w:sz w:val="21"/>
                <w:szCs w:val="21"/>
              </w:rPr>
              <w:t>源勘查工作中的测量工作及地形图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urveying and Mapping is a professional compulsory course of resource exploration engineering. The main teaching contents include: the basic knowledge of digital terrain measurement (the shape and size of the earth, various measurement</w:t>
            </w:r>
            <w:r w:rsidRPr="0071619F">
              <w:rPr>
                <w:rFonts w:ascii="宋体" w:hAnsi="宋体" w:cs="宋体"/>
                <w:sz w:val="21"/>
                <w:szCs w:val="21"/>
              </w:rPr>
              <w:t xml:space="preserve"> coordinates, linear orientation, the basic knowledge of topographic maps, etc.); various basic skills of digital terrain measurement Height measurement and other three elements of measurement); various surveying and mapping equipment (theodolite, level, t</w:t>
            </w:r>
            <w:r w:rsidRPr="0071619F">
              <w:rPr>
                <w:rFonts w:ascii="宋体" w:hAnsi="宋体" w:cs="宋体"/>
                <w:sz w:val="21"/>
                <w:szCs w:val="21"/>
              </w:rPr>
              <w:t>otal station, etc.); the basic theory of error theory (observation error, accuracy and accuracy assessment); terrain plane control measurement (traverse survey, intersection measurement, GPS measurement, etc.) and elevation control measurement (leveling, t</w:t>
            </w:r>
            <w:r w:rsidRPr="0071619F">
              <w:rPr>
                <w:rFonts w:ascii="宋体" w:hAnsi="宋体" w:cs="宋体"/>
                <w:sz w:val="21"/>
                <w:szCs w:val="21"/>
              </w:rPr>
              <w:t>rigonometry, etc.), detail survey, the basic theory and method of the application of topographic map. The goal of the course teaching is to enable students to master the basic theories , methods and skills of survey comprehensively and systematically, Be a</w:t>
            </w:r>
            <w:r w:rsidRPr="0071619F">
              <w:rPr>
                <w:rFonts w:ascii="宋体" w:hAnsi="宋体" w:cs="宋体"/>
                <w:sz w:val="21"/>
                <w:szCs w:val="21"/>
              </w:rPr>
              <w:t>ble to carry out survey work and topographic map application in the work of resource explor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形测量及地图的基本概念、基本知识，地图投影及分类，坐标系的构成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测量学的基本知识，能够识别、判断数字地形测量中的关键环节，如水准测量、角度测量、距离与三角高程测量等基本测量工作，并能进行综合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水准仪、经纬仪、全站仪等测量仪器设备的使用方法与步骤，提高数据采集、数据处理的能力，理解每种测量工具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地形测量学任务与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测绘学的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2 </w:t>
            </w:r>
            <w:r w:rsidRPr="0071619F">
              <w:rPr>
                <w:rFonts w:ascii="宋体" w:hAnsi="宋体" w:cs="宋体"/>
                <w:sz w:val="21"/>
                <w:szCs w:val="21"/>
              </w:rPr>
              <w:t>测绘学的学习原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活中</w:t>
            </w:r>
            <w:r w:rsidRPr="0071619F">
              <w:rPr>
                <w:rFonts w:ascii="宋体" w:hAnsi="宋体" w:cs="宋体"/>
                <w:sz w:val="21"/>
                <w:szCs w:val="21"/>
              </w:rPr>
              <w:t xml:space="preserve">  </w:t>
            </w:r>
            <w:r w:rsidRPr="0071619F">
              <w:rPr>
                <w:rFonts w:ascii="宋体" w:hAnsi="宋体" w:cs="宋体"/>
                <w:sz w:val="21"/>
                <w:szCs w:val="21"/>
              </w:rPr>
              <w:t>科研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测绘学的分支学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测量学、大地测量学、工程测量学、摄影测量学与遥感、海洋测量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4 </w:t>
            </w:r>
            <w:r w:rsidRPr="0071619F">
              <w:rPr>
                <w:rFonts w:ascii="宋体" w:hAnsi="宋体" w:cs="宋体"/>
                <w:sz w:val="21"/>
                <w:szCs w:val="21"/>
              </w:rPr>
              <w:t>本课程的目的和要求</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坐标系和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表面、大地水准面与参考椭球面之间的关系；测量常用坐标系及其相互关系；高斯投影的作用与特点；各种高程的区别与联系；各种方位角及其相互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球的形状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大地水准面、参考椭球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常用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天文坐标系、空间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高程、相对高程、高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地图投影和高斯平面直角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高斯投影、高斯分带投影、高斯平面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直线定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北方向、磁北方向、坐标北方向、方位角、象限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用水平面代替水准面的限度</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比例尺与比例尺精度；地形图分幅编号的方法与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形图的内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图的分类、比例尺、图廓及图廓外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物符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比例符号、半依比例符号、非依比例符号、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貌与等高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线的特点、等高线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形图的分幅与编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矩形分幅与编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理论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分类与处理原则；各种精度指标与相互关系；误差传播定律及其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观测误差的分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偶然误差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评定精度的指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标准差、中误差、相对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传播定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和差函数、倍数函数、线型函数、一般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算术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平均值的定义、算术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加权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权平均值、加权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测量的原理与方法；水准测量外业施测与高程误差配赋表；水准测量误差分析与水准仪的检验校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准测量的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符合水准测量、地球曲率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准仪与水准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水准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准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业观测、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准测量的误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准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十字丝横丝垂直于竖轴、水准管轴垂直竖轴、</w:t>
            </w:r>
            <w:r w:rsidRPr="0071619F">
              <w:rPr>
                <w:rFonts w:ascii="宋体" w:hAnsi="宋体" w:cs="宋体"/>
                <w:sz w:val="21"/>
                <w:szCs w:val="21"/>
              </w:rPr>
              <w:t>i</w:t>
            </w:r>
            <w:r w:rsidRPr="0071619F">
              <w:rPr>
                <w:rFonts w:ascii="宋体" w:hAnsi="宋体" w:cs="宋体"/>
                <w:sz w:val="21"/>
                <w:szCs w:val="21"/>
              </w:rPr>
              <w:t>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水准仪的认识、使用及四等水准测量的外业实施、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角度、距离测量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平角与竖直角的测量原理与观测方法；水平角观测误差分析与经纬仪的检验校正；视距测量的原理与三角高程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角度测量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竖直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纬仪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成、操作步骤、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角度观测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回法、方向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平角观测的误差和精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经纬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应满足的几何条件、</w:t>
            </w:r>
            <w:r w:rsidRPr="0071619F">
              <w:rPr>
                <w:rFonts w:ascii="宋体" w:hAnsi="宋体" w:cs="宋体"/>
                <w:sz w:val="21"/>
                <w:szCs w:val="21"/>
              </w:rPr>
              <w:t>2C</w:t>
            </w:r>
            <w:r w:rsidRPr="0071619F">
              <w:rPr>
                <w:rFonts w:ascii="宋体" w:hAnsi="宋体" w:cs="宋体"/>
                <w:sz w:val="21"/>
                <w:szCs w:val="21"/>
              </w:rPr>
              <w:t>检验与校正、指标差检验与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距离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钢尺量距、视距测量、光电测距</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三角高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高程测量原理、地球曲率及大气遮光的影响，三角高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角度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的认识、使用及测回法角度测量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控制测量的原理、分类与意义；导线测量的施测与内业计算；交会测量与</w:t>
            </w:r>
            <w:r w:rsidRPr="0071619F">
              <w:rPr>
                <w:rFonts w:ascii="宋体" w:hAnsi="宋体" w:cs="宋体"/>
                <w:sz w:val="21"/>
                <w:szCs w:val="21"/>
              </w:rPr>
              <w:t>GPS</w:t>
            </w:r>
            <w:r w:rsidRPr="0071619F">
              <w:rPr>
                <w:rFonts w:ascii="宋体" w:hAnsi="宋体" w:cs="宋体"/>
                <w:sz w:val="21"/>
                <w:szCs w:val="21"/>
              </w:rPr>
              <w:t>测量的原理与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控制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测量及分类、控制网的分类、控制测量的作业步骤、平面坐标计算的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导线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点、导线、导线测量及步骤、导线的内业计算、错误的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会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侧方交会、后方交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GPS</w:t>
            </w:r>
            <w:r w:rsidRPr="0071619F">
              <w:rPr>
                <w:rFonts w:ascii="宋体" w:hAnsi="宋体" w:cs="宋体"/>
                <w:sz w:val="21"/>
                <w:szCs w:val="21"/>
              </w:rPr>
              <w:t>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测量原理、</w:t>
            </w:r>
            <w:r w:rsidRPr="0071619F">
              <w:rPr>
                <w:rFonts w:ascii="宋体" w:hAnsi="宋体" w:cs="宋体"/>
                <w:sz w:val="21"/>
                <w:szCs w:val="21"/>
              </w:rPr>
              <w:t>GPS</w:t>
            </w:r>
            <w:r w:rsidRPr="0071619F">
              <w:rPr>
                <w:rFonts w:ascii="宋体" w:hAnsi="宋体" w:cs="宋体"/>
                <w:sz w:val="21"/>
                <w:szCs w:val="21"/>
              </w:rPr>
              <w:t>系统组成、</w:t>
            </w:r>
            <w:r w:rsidRPr="0071619F">
              <w:rPr>
                <w:rFonts w:ascii="宋体" w:hAnsi="宋体" w:cs="宋体"/>
                <w:sz w:val="21"/>
                <w:szCs w:val="21"/>
              </w:rPr>
              <w:t>GPS</w:t>
            </w:r>
            <w:r w:rsidRPr="0071619F">
              <w:rPr>
                <w:rFonts w:ascii="宋体" w:hAnsi="宋体" w:cs="宋体"/>
                <w:sz w:val="21"/>
                <w:szCs w:val="21"/>
              </w:rPr>
              <w:t>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高程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光电测距、三角高程测量及极坐标法确定点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碎部点的选择；地物、地貌的测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碎部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点、碎部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测定碎部点位置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坐标法、角度交会法、距离交会法、直角坐标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物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符号、不同类别地物的测绘及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地貌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典型地貌、地貌测绘的一般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碎部测图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平板仪测图、白纸测图、数字测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质勘探工程测量及地形图的应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地质勘探工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剖面测量、钻探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测点的坐标、线段的长度、绘制剖面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闭合导线的外业测量及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两章布置一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地形测量的基本概念、基本知识的掌握能力，对数字测图中的关键环节识别、判断能力，地形数据的采集、处理、分析及成图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名词、简答、分析、论述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熟练掌握水准仪、经纬仪、全站仪等测量仪器设备的使用方法与步骤，提高数据采集、数据处理的能力，理解每种测量工具的局限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知识的掌握能力，对数字测图中的关键环节识别、判断能力，地形数据的采集、处理、分析的能力。考核学生综合运用所学知识分析问题、解决问题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填空题、名词解释题、简答题、作图题、论述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w:t>
            </w:r>
            <w:r w:rsidRPr="0071619F">
              <w:rPr>
                <w:rFonts w:ascii="宋体" w:hAnsi="宋体" w:cs="宋体"/>
                <w:sz w:val="21"/>
                <w:szCs w:val="21"/>
              </w:rPr>
              <w:t>,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第二版）</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的认识及角度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r w:rsidRPr="0071619F">
              <w:rPr>
                <w:rFonts w:ascii="宋体" w:hAnsi="宋体" w:cs="宋体"/>
                <w:sz w:val="21"/>
                <w:szCs w:val="21"/>
              </w:rPr>
              <w:tab/>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地测量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测量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etic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1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误差理论与测量平差、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大地测量实习》是测绘工程专业必修课程，是不可或缺的重要教学环节。本课程是在学习《大地测量学基础》后的实践性课程，《大地测量实习》基本任务是根据现行测量规范，利用常规和现代的测量技术与方法进行平面和高程控制网的布设、外业数据采集和内业数据处理，最终获取地面点精密三维坐标。进行从技术设计、外业观测和数据处理整个过程的实践练习。主要内容如下：</w:t>
            </w:r>
            <w:r w:rsidRPr="0071619F">
              <w:rPr>
                <w:rFonts w:ascii="宋体" w:hAnsi="宋体" w:cs="宋体"/>
                <w:sz w:val="21"/>
                <w:szCs w:val="21"/>
              </w:rPr>
              <w:t>1</w:t>
            </w:r>
            <w:r w:rsidRPr="0071619F">
              <w:rPr>
                <w:rFonts w:ascii="宋体" w:hAnsi="宋体" w:cs="宋体"/>
                <w:sz w:val="21"/>
                <w:szCs w:val="21"/>
              </w:rPr>
              <w:t>、按国家四等导线的规范要求，进行技术设计，并编写技术设计书，进行外业观测、概算，导线网平差等。</w:t>
            </w:r>
            <w:r w:rsidRPr="0071619F">
              <w:rPr>
                <w:rFonts w:ascii="宋体" w:hAnsi="宋体" w:cs="宋体"/>
                <w:sz w:val="21"/>
                <w:szCs w:val="21"/>
              </w:rPr>
              <w:t>2</w:t>
            </w:r>
            <w:r w:rsidRPr="0071619F">
              <w:rPr>
                <w:rFonts w:ascii="宋体" w:hAnsi="宋体" w:cs="宋体"/>
                <w:sz w:val="21"/>
                <w:szCs w:val="21"/>
              </w:rPr>
              <w:t>、按国家二等水准测量的规范要求，进行技术设计，并编写技术设计书，进行外业观</w:t>
            </w:r>
            <w:r w:rsidRPr="0071619F">
              <w:rPr>
                <w:rFonts w:ascii="宋体" w:hAnsi="宋体" w:cs="宋体"/>
                <w:sz w:val="21"/>
                <w:szCs w:val="21"/>
              </w:rPr>
              <w:t>测、概算、高程控制网平差等。通过实习使学生加强对大地测量基础理论的理解，增强控制测量基本技术和方法在理论与实际相结合方面的能力，提高实际仪器操作能力得到较大的锻炼和提高，提高学生的组织和协作能力，为今后学生毕业走上工作岗位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eodetic practice is a compulsory course for surveying and mapping engineering specialty and an indispensable and important teaching </w:t>
            </w:r>
            <w:r w:rsidRPr="0071619F">
              <w:rPr>
                <w:rFonts w:ascii="宋体" w:hAnsi="宋体" w:cs="宋体"/>
                <w:sz w:val="21"/>
                <w:szCs w:val="21"/>
              </w:rPr>
              <w:t>link. This course is a practical course after learning "Fundamentals of geodesy". The basic task of "geodetic practice" is to follow the current surveying standards, use conventional and modern measurement technology and method to conduct layout of plane a</w:t>
            </w:r>
            <w:r w:rsidRPr="0071619F">
              <w:rPr>
                <w:rFonts w:ascii="宋体" w:hAnsi="宋体" w:cs="宋体"/>
                <w:sz w:val="21"/>
                <w:szCs w:val="21"/>
              </w:rPr>
              <w:t xml:space="preserve">nd program control network, field data collection and internal data processing, and finally obtain precise three-dimensional coordinates of ground points. Carry out practical exercises from the whole process of technical design, field observation and data </w:t>
            </w:r>
            <w:r w:rsidRPr="0071619F">
              <w:rPr>
                <w:rFonts w:ascii="宋体" w:hAnsi="宋体" w:cs="宋体"/>
                <w:sz w:val="21"/>
                <w:szCs w:val="21"/>
              </w:rPr>
              <w:t>processing. The main contents are as follows: 1. According to the National fourth-class conductor specification requirements, carry out technical design, write technical design documents, conduct field observation, budget estimates, wire network adjustment</w:t>
            </w:r>
            <w:r w:rsidRPr="0071619F">
              <w:rPr>
                <w:rFonts w:ascii="宋体" w:hAnsi="宋体" w:cs="宋体"/>
                <w:sz w:val="21"/>
                <w:szCs w:val="21"/>
              </w:rPr>
              <w:t>, etc. 2, according to the national second-class leveling requirements, technical design, and write technical design documents, field observation, budget estimates, high-speed control network adjustment, etc. Through practice, students can strengthen their</w:t>
            </w:r>
            <w:r w:rsidRPr="0071619F">
              <w:rPr>
                <w:rFonts w:ascii="宋体" w:hAnsi="宋体" w:cs="宋体"/>
                <w:sz w:val="21"/>
                <w:szCs w:val="21"/>
              </w:rPr>
              <w:t xml:space="preserve"> understanding of basic theories of geodesy and enhance their ability to control the combination of basic technologies and methods of surveying in theory and practice, to improve the actual instrument operation ability has been greatly trained and improved</w:t>
            </w:r>
            <w:r w:rsidRPr="0071619F">
              <w:rPr>
                <w:rFonts w:ascii="宋体" w:hAnsi="宋体" w:cs="宋体"/>
                <w:sz w:val="21"/>
                <w:szCs w:val="21"/>
              </w:rPr>
              <w:t>, to improve students' organization and cooperation ability, and to lay a solid foundation for students to graduate and work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心众、彭秀英</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心众、彭秀英</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常规平面控制网、高程控制网的技术设计理论与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控制网检查验收的法律法规，以及检查验收的具体流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常规大地测量仪器的使用方法。掌握平面控制网、高程控制网外业实施的组织、实行等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控制网技术设计书、技术总结书编写的基础知识和写作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常规平面控制网布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四等导线网图上设计、实地踏勘、选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高程控制网布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等水准网设计、实地踏勘、选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技术设计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写四等导线网、二等水准测量技术设计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常规平面控制网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面控制网实施、方向改正、距离改正、概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高程控制网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水准观测、外业检核计算、概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外业测量成果编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业成果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平面控制网概算与数据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测量控制网概算、数据处理（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高程控制网概算与数据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程控制网概算、数据处理（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检查与验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外业检查验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编写技术总结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写四等导线网、二等水准测量技术总结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实习总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习报告，提交成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及内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技术设计完成准确性、数据处理是否正确、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技术设计及数据处理方法等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施</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外业实施的组织、实行过程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仪器使用熟练程度，外业操作规范掌握等方面。</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档编写</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学生的技术设计书、技术总结书、实习报告撰写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及内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及内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施</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档编写</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及内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地测量学基础</w:t>
            </w:r>
            <w:r w:rsidRPr="0071619F">
              <w:rPr>
                <w:rFonts w:ascii="宋体" w:hAnsi="宋体" w:cs="宋体"/>
                <w:sz w:val="21"/>
                <w:szCs w:val="21"/>
              </w:rPr>
              <w:t xml:space="preserve">, </w:t>
            </w:r>
            <w:r w:rsidRPr="0071619F">
              <w:rPr>
                <w:rFonts w:ascii="宋体" w:hAnsi="宋体" w:cs="宋体"/>
                <w:sz w:val="21"/>
                <w:szCs w:val="21"/>
              </w:rPr>
              <w:t>孔祥元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大地测量学</w:t>
            </w:r>
            <w:r w:rsidRPr="0071619F">
              <w:rPr>
                <w:rFonts w:ascii="宋体" w:hAnsi="宋体" w:cs="宋体"/>
                <w:sz w:val="21"/>
                <w:szCs w:val="21"/>
              </w:rPr>
              <w:t xml:space="preserve">, </w:t>
            </w:r>
            <w:r w:rsidRPr="0071619F">
              <w:rPr>
                <w:rFonts w:ascii="宋体" w:hAnsi="宋体" w:cs="宋体"/>
                <w:sz w:val="21"/>
                <w:szCs w:val="21"/>
              </w:rPr>
              <w:t>陈健等</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地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es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量学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球物理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大地测量学》是地球物理学专业的一门专业选修课。教学内容包括：测量的基本知识（地球形状与大小、各种测量坐标系、直线定向、地形图的基本知识等）；测量的各种基本技能（测角、测距、测高差等测量三要素）；各种测绘仪器（经纬仪、水准仪、全站仪等）的构造与使用；误差理论的基本知识（观测误差、精度与精度评定等）；地形平面控制（导线测量、交会测量、</w:t>
            </w:r>
            <w:r w:rsidRPr="0071619F">
              <w:rPr>
                <w:rFonts w:ascii="宋体" w:hAnsi="宋体" w:cs="宋体"/>
                <w:sz w:val="21"/>
                <w:szCs w:val="21"/>
              </w:rPr>
              <w:t>GNSS</w:t>
            </w:r>
            <w:r w:rsidRPr="0071619F">
              <w:rPr>
                <w:rFonts w:ascii="宋体" w:hAnsi="宋体" w:cs="宋体"/>
                <w:sz w:val="21"/>
                <w:szCs w:val="21"/>
              </w:rPr>
              <w:t>测量等）和高程控制（水准测量、三角高程测量等）、碎部测量、地形图的应用的基本理论与方法等。课程教学目标是使学生全面、系统地掌握测量学的基本理论和方法，测量的基本技能，能实</w:t>
            </w:r>
            <w:r w:rsidRPr="0071619F">
              <w:rPr>
                <w:rFonts w:ascii="宋体" w:hAnsi="宋体" w:cs="宋体"/>
                <w:sz w:val="21"/>
                <w:szCs w:val="21"/>
              </w:rPr>
              <w:t>施资源勘查工作中的测量工作及地形图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urveying and Mapping is a professional compulsory course of resource exploration engineering. The main teaching contents include: the basic knowledge of digital terrain measurement (the shape and size of the earth, various </w:t>
            </w:r>
            <w:r w:rsidRPr="0071619F">
              <w:rPr>
                <w:rFonts w:ascii="宋体" w:hAnsi="宋体" w:cs="宋体"/>
                <w:sz w:val="21"/>
                <w:szCs w:val="21"/>
              </w:rPr>
              <w:t>measurement coordinates, linear orientation, the basic knowledge of topographic maps, etc.); various basic skills of digital terrain measurement Height measurement and other three elements of measurement); various surveying and mapping equipment (theodolit</w:t>
            </w:r>
            <w:r w:rsidRPr="0071619F">
              <w:rPr>
                <w:rFonts w:ascii="宋体" w:hAnsi="宋体" w:cs="宋体"/>
                <w:sz w:val="21"/>
                <w:szCs w:val="21"/>
              </w:rPr>
              <w:t xml:space="preserve">e, level, total station, etc.); the basic theory of error theory (observation error, accuracy and accuracy assessment); terrain plane control measurement (traverse survey, intersection measurement, GNSS measurement, etc.) and elevation control measurement </w:t>
            </w:r>
            <w:r w:rsidRPr="0071619F">
              <w:rPr>
                <w:rFonts w:ascii="宋体" w:hAnsi="宋体" w:cs="宋体"/>
                <w:sz w:val="21"/>
                <w:szCs w:val="21"/>
              </w:rPr>
              <w:t>(leveling, trigonometry, etc.), detail survey, the basic theory and method of the application of topographic map. The goal of the course teaching is to enable students to master the basic theories , methods and skills of survey comprehensively and systemat</w:t>
            </w:r>
            <w:r w:rsidRPr="0071619F">
              <w:rPr>
                <w:rFonts w:ascii="宋体" w:hAnsi="宋体" w:cs="宋体"/>
                <w:sz w:val="21"/>
                <w:szCs w:val="21"/>
              </w:rPr>
              <w:t>ically, Be able to carry out survey work and topographic map application in the work of resource explor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形测量及地图的基本概念、基本知识，地图投影及分类，坐标系的构成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数字地形测量学的基本知识，能够识别、判断数字地形测量中的关键环节，如水准测量、角度测量、距离与三角高程测量等基本测量工作，并能进行综合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水准仪、经纬仪、全站仪等测量仪器设备的使用方法与步骤，提高数据采集、数据处理的能力，理解每种测量工具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地形测量学任务与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测绘学的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定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2 </w:t>
            </w:r>
            <w:r w:rsidRPr="0071619F">
              <w:rPr>
                <w:rFonts w:ascii="宋体" w:hAnsi="宋体" w:cs="宋体"/>
                <w:sz w:val="21"/>
                <w:szCs w:val="21"/>
              </w:rPr>
              <w:t>测绘学的学习原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活中</w:t>
            </w:r>
            <w:r w:rsidRPr="0071619F">
              <w:rPr>
                <w:rFonts w:ascii="宋体" w:hAnsi="宋体" w:cs="宋体"/>
                <w:sz w:val="21"/>
                <w:szCs w:val="21"/>
              </w:rPr>
              <w:t xml:space="preserve">  </w:t>
            </w:r>
            <w:r w:rsidRPr="0071619F">
              <w:rPr>
                <w:rFonts w:ascii="宋体" w:hAnsi="宋体" w:cs="宋体"/>
                <w:sz w:val="21"/>
                <w:szCs w:val="21"/>
              </w:rPr>
              <w:t>科研中</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测绘学的分支学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测量学、大地测量学、工程测量学、摄影测量学与遥感、海洋测量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4 </w:t>
            </w:r>
            <w:r w:rsidRPr="0071619F">
              <w:rPr>
                <w:rFonts w:ascii="宋体" w:hAnsi="宋体" w:cs="宋体"/>
                <w:sz w:val="21"/>
                <w:szCs w:val="21"/>
              </w:rPr>
              <w:t>本课程的目的和要求</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坐标系和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表面、大地水准面与参考椭球面之间的关系；测量常用坐标系及其相互关系；高斯投影的作用与特点；各种高程的区别与联系；各种方位角及其相互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球的形状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大地水准面、参考椭球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常用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天文坐标系、空间直角坐标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高程、相对高程、高程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地图投影和高斯平面直角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高斯投影、高斯分带投影、高斯平面直角坐标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直线定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北方向、磁北方向、坐标北方向、方位角、象限角</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用水平面代替水准面的限度</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比例尺与比例尺精度；地形图分幅编号的方法与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形图的内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图的分类、比例尺、图廓及图廓外注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物符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比例符号、半依比例符号、非依比例符号、注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貌与等高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线的特点、等高线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形图的分幅与编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矩形分幅与编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理论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分类与处理原则；各种精度指标与相互关系；误差传播定律及其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观测误差的分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偶然误差的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评定精度的指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标准差、中误差、相对误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传播定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和差函数、倍数函数、线型函数、一般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算术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平均值的定义、算术平均值的中误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加权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权平均值、加权平均值的中误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测量的原理与方法；水准测量外业施测与高程误差配赋表；水准测量误差分析与水准仪的检验校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准测量的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符合水准测量、地球曲率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准仪与水准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水准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准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业观测、内业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准测量的误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准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十字丝横丝垂直于竖轴、水准管轴垂直竖轴、</w:t>
            </w:r>
            <w:r w:rsidRPr="0071619F">
              <w:rPr>
                <w:rFonts w:ascii="宋体" w:hAnsi="宋体" w:cs="宋体"/>
                <w:sz w:val="21"/>
                <w:szCs w:val="21"/>
              </w:rPr>
              <w:t>i</w:t>
            </w:r>
            <w:r w:rsidRPr="0071619F">
              <w:rPr>
                <w:rFonts w:ascii="宋体" w:hAnsi="宋体" w:cs="宋体"/>
                <w:sz w:val="21"/>
                <w:szCs w:val="21"/>
              </w:rPr>
              <w:t>角</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水准仪的认识、使用及四等水准测量的外业实施、内业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角度、距离测量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平角与竖直角的测量原理与观测方法；水平角观测误差分析与经纬仪的检验校正；视距测量的原理与三角高程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角度测量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竖直角</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纬仪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成、操作步骤、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角度观测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回法、方向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平角观测的误差和精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经纬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应满足的几何条件、</w:t>
            </w:r>
            <w:r w:rsidRPr="0071619F">
              <w:rPr>
                <w:rFonts w:ascii="宋体" w:hAnsi="宋体" w:cs="宋体"/>
                <w:sz w:val="21"/>
                <w:szCs w:val="21"/>
              </w:rPr>
              <w:t>2C</w:t>
            </w:r>
            <w:r w:rsidRPr="0071619F">
              <w:rPr>
                <w:rFonts w:ascii="宋体" w:hAnsi="宋体" w:cs="宋体"/>
                <w:sz w:val="21"/>
                <w:szCs w:val="21"/>
              </w:rPr>
              <w:t>检验与校正、指标差检验与校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距离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钢尺量距、视距测量、光电测距</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三角高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高程测量原理、地球曲率及大气遮光的影响，三角高程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角度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的认识、使用及测回法角度测量实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控制测量的原理、分类与意义；导线测量的施测与内业计算；交会测量与</w:t>
            </w:r>
            <w:r w:rsidRPr="0071619F">
              <w:rPr>
                <w:rFonts w:ascii="宋体" w:hAnsi="宋体" w:cs="宋体"/>
                <w:sz w:val="21"/>
                <w:szCs w:val="21"/>
              </w:rPr>
              <w:t>GPS</w:t>
            </w:r>
            <w:r w:rsidRPr="0071619F">
              <w:rPr>
                <w:rFonts w:ascii="宋体" w:hAnsi="宋体" w:cs="宋体"/>
                <w:sz w:val="21"/>
                <w:szCs w:val="21"/>
              </w:rPr>
              <w:t>测量的原理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控制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测量及分类、控制网的分类、控制测量的作业步骤、平面坐标计算的基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导线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点、导线、导线测量及步骤、导线的内业计算、错误的检核</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会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侧方交会、后方交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GPS</w:t>
            </w:r>
            <w:r w:rsidRPr="0071619F">
              <w:rPr>
                <w:rFonts w:ascii="宋体" w:hAnsi="宋体" w:cs="宋体"/>
                <w:sz w:val="21"/>
                <w:szCs w:val="21"/>
              </w:rPr>
              <w:t>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测量原理、</w:t>
            </w:r>
            <w:r w:rsidRPr="0071619F">
              <w:rPr>
                <w:rFonts w:ascii="宋体" w:hAnsi="宋体" w:cs="宋体"/>
                <w:sz w:val="21"/>
                <w:szCs w:val="21"/>
              </w:rPr>
              <w:t>GPS</w:t>
            </w:r>
            <w:r w:rsidRPr="0071619F">
              <w:rPr>
                <w:rFonts w:ascii="宋体" w:hAnsi="宋体" w:cs="宋体"/>
                <w:sz w:val="21"/>
                <w:szCs w:val="21"/>
              </w:rPr>
              <w:t>系统组成、</w:t>
            </w:r>
            <w:r w:rsidRPr="0071619F">
              <w:rPr>
                <w:rFonts w:ascii="宋体" w:hAnsi="宋体" w:cs="宋体"/>
                <w:sz w:val="21"/>
                <w:szCs w:val="21"/>
              </w:rPr>
              <w:t>GPS</w:t>
            </w:r>
            <w:r w:rsidRPr="0071619F">
              <w:rPr>
                <w:rFonts w:ascii="宋体" w:hAnsi="宋体" w:cs="宋体"/>
                <w:sz w:val="21"/>
                <w:szCs w:val="21"/>
              </w:rPr>
              <w:t>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高程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三角高程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光电测距、三角高程测量及极坐标法确定点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碎部点的选择；地物、地貌的测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碎部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点、碎部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测定碎部点位置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坐标法、角度交会法、距离交会法、直角坐标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物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符号、不同类别地物的测绘及表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地貌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典型地貌、地貌测绘的一般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碎部测图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平板仪测图、白纸测图、数字测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质勘探工程测量及地形图的应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地质勘探工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剖面测量、钻探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测点的坐标、线段的长度、绘制剖面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闭合导线的外业测量及内业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两章布置一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地形测量的基本概念、基本知识的掌握能力，对数字测图中的关键环节识别、判断能力，地形数据的采集、处理、分析及成图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名词、简答、分析、论述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0</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熟练掌握水准仪、经纬仪、全站仪等测量仪器设备的使用方法与步骤，提高数据采集、数据处理的能力，理解每种测量工具的局限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知识的掌握能力，对数字测图中的关键环节识别、判断能力，地形数据的采集、处理、分析的能力。考核学生综合运用所学知识分析问题、解决问题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填空题、名词解释题、简答题、作图题、论述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w:t>
            </w:r>
            <w:r w:rsidRPr="0071619F">
              <w:rPr>
                <w:rFonts w:ascii="宋体" w:hAnsi="宋体" w:cs="宋体"/>
                <w:sz w:val="21"/>
                <w:szCs w:val="21"/>
              </w:rPr>
              <w:t>,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w:t>
            </w:r>
            <w:r w:rsidRPr="0071619F">
              <w:rPr>
                <w:rFonts w:ascii="宋体" w:hAnsi="宋体" w:cs="宋体"/>
                <w:sz w:val="21"/>
                <w:szCs w:val="21"/>
              </w:rPr>
              <w:t xml:space="preserve">, </w:t>
            </w:r>
            <w:r w:rsidRPr="0071619F">
              <w:rPr>
                <w:rFonts w:ascii="宋体" w:hAnsi="宋体" w:cs="宋体"/>
                <w:sz w:val="21"/>
                <w:szCs w:val="21"/>
              </w:rPr>
              <w:t>中国石油大学（华东）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的认识及角度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地测量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测量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Fundamentals of </w:t>
            </w:r>
            <w:r w:rsidRPr="0071619F">
              <w:rPr>
                <w:rFonts w:ascii="宋体" w:hAnsi="宋体" w:cs="宋体"/>
                <w:sz w:val="21"/>
                <w:szCs w:val="21"/>
              </w:rPr>
              <w:t>Geodes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3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学基础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数字地形测量实习</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大地测量学基础》是测绘工程本科专业的一门必修课，也是测绘学科的专业核心课程，在测绘工程专业的课程体系中占有重要地位。本课程对大地测量基本理论与方法，以及现代大地测量技术的发展进行全面介绍。掌握常规大地网建立的理论与技术、大地测量基准（平面位置基准、高程基准、重力基准）和测绘系统（大地坐标系统、高程系统和重力测量系统）、地球椭球及其计算、地图数学投影、地球重力场概念、时间系统等测绘工程专业必须掌握的基础理论知识和技能。通过课程学习使学生掌握国家大地控制网建立的技术方法，掌握大地测量学的基本理论，培养学生良好</w:t>
            </w:r>
            <w:r w:rsidRPr="0071619F">
              <w:rPr>
                <w:rFonts w:ascii="宋体" w:hAnsi="宋体" w:cs="宋体"/>
                <w:sz w:val="21"/>
                <w:szCs w:val="21"/>
              </w:rPr>
              <w:t>的专业素质、严谨的工作态度、团结协作的精神，为进一步学习其他专业课成打下坚实基础具有不可替代的重要作用和意义。</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undamentals of geodesy" is a required course for undergraduate majors of Surveying and Mapping Engineering, and it is also a professional core course of surveying and mapping discipline. It </w:t>
            </w:r>
            <w:r w:rsidRPr="0071619F">
              <w:rPr>
                <w:rFonts w:ascii="宋体" w:hAnsi="宋体" w:cs="宋体"/>
                <w:sz w:val="21"/>
                <w:szCs w:val="21"/>
              </w:rPr>
              <w:t>occupies an important position in the curriculum system of surveying and mapping engineering specialty. This course gives a comprehensive introduction to the basic theories and methods of geodesy and the development of modern geodesy technology. Master the</w:t>
            </w:r>
            <w:r w:rsidRPr="0071619F">
              <w:rPr>
                <w:rFonts w:ascii="宋体" w:hAnsi="宋体" w:cs="宋体"/>
                <w:sz w:val="21"/>
                <w:szCs w:val="21"/>
              </w:rPr>
              <w:t xml:space="preserve"> theory and technology of the establishment of conventional Earth Network, geodetic datum (plane position datum, elevation datum, gravity datum) and surveying and mapping system (geodetic coordinate system, elevation system and gravity measurement system),</w:t>
            </w:r>
            <w:r w:rsidRPr="0071619F">
              <w:rPr>
                <w:rFonts w:ascii="宋体" w:hAnsi="宋体" w:cs="宋体"/>
                <w:sz w:val="21"/>
                <w:szCs w:val="21"/>
              </w:rPr>
              <w:t xml:space="preserve"> the Earth ellipsoid and its calculation, map mathematical projection, the concept of Earth gravity field, time system and other basic theoretical knowledge and skills that must be mastered by surveying and mapping engineering majors. Through course learni</w:t>
            </w:r>
            <w:r w:rsidRPr="0071619F">
              <w:rPr>
                <w:rFonts w:ascii="宋体" w:hAnsi="宋体" w:cs="宋体"/>
                <w:sz w:val="21"/>
                <w:szCs w:val="21"/>
              </w:rPr>
              <w:t>ng, students can master the technical methods established by the National Land control network, master the basic theories of geodesy, and cultivate students' good professional quality, rigorous working attitude and spirit of unity and cooperation, it plays</w:t>
            </w:r>
            <w:r w:rsidRPr="0071619F">
              <w:rPr>
                <w:rFonts w:ascii="宋体" w:hAnsi="宋体" w:cs="宋体"/>
                <w:sz w:val="21"/>
                <w:szCs w:val="21"/>
              </w:rPr>
              <w:t xml:space="preserve"> an irreplaceable role and significance in laying a solid foundation for further study of other professional cours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心众、贺凯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心众</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大地测量基本概念与基础理论：包括大地测量坐标系统、高程系统、时间系统，确定地球状及大小的基本原理，地球椭球面上的大地测量计算原理与方法、投影基本理论、平面直角坐标系的建立方法及其灵活运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规大地测量基本技术与方法：平面与高程控制网的建立，全站仪、数字水准仪等测量仪器的使用及数据处理等技术，通过实践性教学环节掌握基本操作技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学习与实践，培育认识和发现问题的能力，了解现代大地测量技术发展方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大地测量学定义、体系、主要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地测量基本技术与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国家控制网建立原则、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国家基本控制网</w:t>
            </w:r>
            <w:r w:rsidRPr="0071619F">
              <w:rPr>
                <w:rFonts w:ascii="宋体" w:hAnsi="宋体" w:cs="宋体"/>
                <w:sz w:val="21"/>
                <w:szCs w:val="21"/>
              </w:rPr>
              <w:t xml:space="preserve"> 2.2</w:t>
            </w:r>
            <w:r w:rsidRPr="0071619F">
              <w:rPr>
                <w:rFonts w:ascii="宋体" w:hAnsi="宋体" w:cs="宋体"/>
                <w:sz w:val="21"/>
                <w:szCs w:val="21"/>
              </w:rPr>
              <w:t>国家控制网建立技术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国家平面控制网建立原理，国家高程控制网建立原则。掌握常规大地测量方法，了解空间大地测量，甚长基线干涉测量，惯性测量等现代大地测量方法。掌握常规大地测量仪器（全站仪、水准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常规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向法观测，电磁波测距，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椭球及其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椭球参数、常用椭球坐标系及其关系、子午曲率半径、卯酉曲率半径、大地测量主题解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地球椭球参数及其相互关系</w:t>
            </w:r>
            <w:r w:rsidRPr="0071619F">
              <w:rPr>
                <w:rFonts w:ascii="宋体" w:hAnsi="宋体" w:cs="宋体"/>
                <w:sz w:val="21"/>
                <w:szCs w:val="21"/>
              </w:rPr>
              <w:t xml:space="preserve"> 3.2</w:t>
            </w:r>
            <w:r w:rsidRPr="0071619F">
              <w:rPr>
                <w:rFonts w:ascii="宋体" w:hAnsi="宋体" w:cs="宋体"/>
                <w:sz w:val="21"/>
                <w:szCs w:val="21"/>
              </w:rPr>
              <w:t>常用椭球坐标系及其关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椭球参数、几何参数，参数间相互关系。大地坐标系、空间直角坐标系、子午平面直角坐标系、地心纬度坐标系、归化纬度坐标系、大地极坐标系、站心坐标系（直角坐标系、地平坐标系），各坐标系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曲率半径和典型弧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子午曲率半径、卯酉曲率半径、子午圈弧长、平行圈弧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大地线和地面观测值归算至椭球面</w:t>
            </w:r>
            <w:r w:rsidRPr="0071619F">
              <w:rPr>
                <w:rFonts w:ascii="宋体" w:hAnsi="宋体" w:cs="宋体"/>
                <w:sz w:val="21"/>
                <w:szCs w:val="21"/>
              </w:rPr>
              <w:t xml:space="preserve"> 3.5</w:t>
            </w:r>
            <w:r w:rsidRPr="0071619F">
              <w:rPr>
                <w:rFonts w:ascii="宋体" w:hAnsi="宋体" w:cs="宋体"/>
                <w:sz w:val="21"/>
                <w:szCs w:val="21"/>
              </w:rPr>
              <w:t>大地测量主题解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法截线，大地线，大地线微分方程，克莱劳方程，方向归算，距离归算。大地测量主题定义，大地主题解算的一般方法，高斯平均引数法，白塞尔大地主题解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数学投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数学投影、高斯投影、</w:t>
            </w:r>
            <w:r w:rsidRPr="0071619F">
              <w:rPr>
                <w:rFonts w:ascii="宋体" w:hAnsi="宋体" w:cs="宋体"/>
                <w:sz w:val="21"/>
                <w:szCs w:val="21"/>
              </w:rPr>
              <w:t>UTM</w:t>
            </w:r>
            <w:r w:rsidRPr="0071619F">
              <w:rPr>
                <w:rFonts w:ascii="宋体" w:hAnsi="宋体" w:cs="宋体"/>
                <w:sz w:val="21"/>
                <w:szCs w:val="21"/>
              </w:rPr>
              <w:t>投影、兰勃脱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投影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数学投影定义，投影变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斯投影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斯投影正算，高斯投影反算，高斯投影族，</w:t>
            </w:r>
            <w:r w:rsidRPr="0071619F">
              <w:rPr>
                <w:rFonts w:ascii="宋体" w:hAnsi="宋体" w:cs="宋体"/>
                <w:sz w:val="21"/>
                <w:szCs w:val="21"/>
              </w:rPr>
              <w:t>UTM</w:t>
            </w:r>
            <w:r w:rsidRPr="0071619F">
              <w:rPr>
                <w:rFonts w:ascii="宋体" w:hAnsi="宋体" w:cs="宋体"/>
                <w:sz w:val="21"/>
                <w:szCs w:val="21"/>
              </w:rPr>
              <w:t>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兰勃脱投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兰勃脱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重力场和地球形状的基本理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力位、扰动位、正常高系统、垂线偏差、大地水准面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球重力场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位、正常重力位、引力位、扰动位定义，地球椭球（总地球椭球、参考椭球）、正常椭球的概念，地球重力场模型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高程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似大地水准面、正常位水准面的定义，大地高系统，正高系统，正常高系统，力高系统，高程系统的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地球形状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垂线偏差，大地水准面高，确定垂线偏差的方法，确定大地水准面高的方法，确定地球形状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坐标系统与时间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世界时系统、原子时系统、地球坐标系统、天球坐标系统、坐标系统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精密水准仪的使用与检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水准仪的使用与检验</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精密全站仪的使用与检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全站仪的使用与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方向法观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向法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二等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等水准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w:t>
            </w: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r w:rsidRPr="0071619F">
              <w:rPr>
                <w:rFonts w:ascii="宋体" w:hAnsi="宋体" w:cs="宋体"/>
                <w:sz w:val="21"/>
                <w:szCs w:val="21"/>
              </w:rPr>
              <w:t>3</w:t>
            </w:r>
            <w:r w:rsidRPr="0071619F">
              <w:rPr>
                <w:rFonts w:ascii="宋体" w:hAnsi="宋体" w:cs="宋体"/>
                <w:sz w:val="21"/>
                <w:szCs w:val="21"/>
              </w:rPr>
              <w:t>、大作业考核学生对大地测量理论与技术的掌握，学会综合运用所学知识分析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8</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大地测量基础知识的应用能力，针对应用中出现的问题，能够根据用户需求确定设计目标，从技术角度优选解决方案获得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w:t>
            </w:r>
            <w:r w:rsidRPr="0071619F">
              <w:rPr>
                <w:rFonts w:ascii="宋体" w:hAnsi="宋体" w:cs="宋体"/>
                <w:sz w:val="21"/>
                <w:szCs w:val="21"/>
              </w:rPr>
              <w:t>学生对大地测量学基础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地测量学基础</w:t>
            </w:r>
            <w:r w:rsidRPr="0071619F">
              <w:rPr>
                <w:rFonts w:ascii="宋体" w:hAnsi="宋体" w:cs="宋体"/>
                <w:sz w:val="21"/>
                <w:szCs w:val="21"/>
              </w:rPr>
              <w:t xml:space="preserve">, </w:t>
            </w:r>
            <w:r w:rsidRPr="0071619F">
              <w:rPr>
                <w:rFonts w:ascii="宋体" w:hAnsi="宋体" w:cs="宋体"/>
                <w:sz w:val="21"/>
                <w:szCs w:val="21"/>
              </w:rPr>
              <w:t>孔祥元</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地测量学</w:t>
            </w:r>
            <w:r w:rsidRPr="0071619F">
              <w:rPr>
                <w:rFonts w:ascii="宋体" w:hAnsi="宋体" w:cs="宋体"/>
                <w:sz w:val="21"/>
                <w:szCs w:val="21"/>
              </w:rPr>
              <w:t xml:space="preserve">, </w:t>
            </w:r>
            <w:r w:rsidRPr="0071619F">
              <w:rPr>
                <w:rFonts w:ascii="宋体" w:hAnsi="宋体" w:cs="宋体"/>
                <w:sz w:val="21"/>
                <w:szCs w:val="21"/>
              </w:rPr>
              <w:t>胡明城</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1994.</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水准仪的使用与检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全站仪的使用与检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向法观测</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等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建模原理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建模原理与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s and Methods of Geographic Model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4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概率论与数理统计、数据结构与算法、高级程序设计、面向对象程序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理建模原理与方法》课程是地理信息科学专业智能地理信息方向重要的专业选修课程。本课程主要从理论和方法两个方面探讨现代数学方法与模型在地理信息科学中的应用，其中理论方面主要包括：地理建模的概念、特点、功能、分类，地理建模的思维导向、建模原则、建模与应用应注意的问题；现代数学方法方面主要包括：地理数据及其采集与预处理，经典统计建模方法，空间统计分析，运筹决策建模方法，非线性分析方法。通过本课程的学习，使学生能够掌握现代地理信息科学中数学方法与模型的基本概念、基本理论，能够运用现代数学方法进行地理建模，解决地理</w:t>
            </w:r>
            <w:r w:rsidRPr="0071619F">
              <w:rPr>
                <w:rFonts w:ascii="宋体" w:hAnsi="宋体" w:cs="宋体"/>
                <w:sz w:val="21"/>
                <w:szCs w:val="21"/>
              </w:rPr>
              <w:t>问题。</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Principles and Methods of Geographic Modeling” is an important professional elective course in the field of intelligent geographic information for the major of geographic information science. The course mainly discusses the application of</w:t>
            </w:r>
            <w:r w:rsidRPr="0071619F">
              <w:rPr>
                <w:rFonts w:ascii="宋体" w:hAnsi="宋体" w:cs="宋体"/>
                <w:sz w:val="21"/>
                <w:szCs w:val="21"/>
              </w:rPr>
              <w:t xml:space="preserve"> modern mathematical methods and models in geographic information science from two aspects of the theory and the methodology. The main aspects of the theory include: the concepts, the characteristics, the functions and the categories of the geographic mode</w:t>
            </w:r>
            <w:r w:rsidRPr="0071619F">
              <w:rPr>
                <w:rFonts w:ascii="宋体" w:hAnsi="宋体" w:cs="宋体"/>
                <w:sz w:val="21"/>
                <w:szCs w:val="21"/>
              </w:rPr>
              <w:t xml:space="preserve">ling, and the same time, the thinking orientation, the modeling principles and the modeling and application issues to be noticed that should be paid attention to. The methods mainly include: the collection and the preprocessing methods of geographic data, </w:t>
            </w:r>
            <w:r w:rsidRPr="0071619F">
              <w:rPr>
                <w:rFonts w:ascii="宋体" w:hAnsi="宋体" w:cs="宋体"/>
                <w:sz w:val="21"/>
                <w:szCs w:val="21"/>
              </w:rPr>
              <w:t>the classic statistical modeling methods, spatial statistical analysis, the ODM decision-making modeling method and nonliner analysis methods. Through the study of this course, the students can master the basic concepts and theories of the mathematical met</w:t>
            </w:r>
            <w:r w:rsidRPr="0071619F">
              <w:rPr>
                <w:rFonts w:ascii="宋体" w:hAnsi="宋体" w:cs="宋体"/>
                <w:sz w:val="21"/>
                <w:szCs w:val="21"/>
              </w:rPr>
              <w:t>hods and models in modern geographic information science, and can use the mathematical methods to geo-modeling and solve geographic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地理建模的概念、特点、功能、分析，掌握地理建模的思维导向、建模原则、建模与应用应注意的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地理数据及其采集方法，掌握地理数据统计预处理方法，掌握地理数据分布的集中化与均衡度指数，能够构建分析地理数据分布的离散程度、构建洛伦兹曲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经典统计建模方法，对相关分析、回归分析、系统聚类分析、主成分分析进行程序实现或软件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运筹决策建模方法，了解非线性方法，掌握小波分析与人工神经网络的理论与应用，对</w:t>
            </w:r>
            <w:r w:rsidRPr="0071619F">
              <w:rPr>
                <w:rFonts w:ascii="宋体" w:hAnsi="宋体" w:cs="宋体"/>
                <w:sz w:val="21"/>
                <w:szCs w:val="21"/>
              </w:rPr>
              <w:t>AHP</w:t>
            </w:r>
            <w:r w:rsidRPr="0071619F">
              <w:rPr>
                <w:rFonts w:ascii="宋体" w:hAnsi="宋体" w:cs="宋体"/>
                <w:sz w:val="21"/>
                <w:szCs w:val="21"/>
              </w:rPr>
              <w:t>决策分析方法和人工神经网络进行程序实现或软件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地理模型的概念、特点、功能与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地理建模的概念、特点；地理建模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理模型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地理模型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地理模型的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象性，与原型的相似性，可验证性，目的性，多时空特征，应用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理模型的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地理问题的桥梁，地理科学发现的工具，综合研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地理模型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分类标准不同，地理模型具体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地理建模的思维导向、原则、建模与应用的若干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地理建模的基本原则、基本步骤；建立与应用地理模型应注意的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理建模的思维导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问题导向，范式导向，方法导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理建模的基本原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明了，量纲一致，依据充分，形式标准，易操作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建立地理模型的基本步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划定边界，确定主变量，建立模型，模型验证与修正，模型的地理学解释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建立地理模型常用的数学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地理建模的相关方法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地理模型的应用方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地理方法模型的具体应用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建立与应用地理模型应注意的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数据质量，模型的建立与检验，与</w:t>
            </w:r>
            <w:r w:rsidRPr="0071619F">
              <w:rPr>
                <w:rFonts w:ascii="宋体" w:hAnsi="宋体" w:cs="宋体"/>
                <w:sz w:val="21"/>
                <w:szCs w:val="21"/>
              </w:rPr>
              <w:t>GIS</w:t>
            </w:r>
            <w:r w:rsidRPr="0071619F">
              <w:rPr>
                <w:rFonts w:ascii="宋体" w:hAnsi="宋体" w:cs="宋体"/>
                <w:sz w:val="21"/>
                <w:szCs w:val="21"/>
              </w:rPr>
              <w:t>的结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地理数据及其采集与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地理数据的统计预处理方法；地理数据分布的集中化与均衡度指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地理数据的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地理数据的类型与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地理数据的基本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地理数据的特征：数量化、形式化，不确定性，多种时空尺度，多维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地理数据的采集与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地理数据的来源与数据的采集与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地理数据的统计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数、中位数、众数、极差、离差、离差平方和、方差、标准差、变异系数、偏度系数、峰度系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地理数据分布的集中化与均衡度指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洛伦兹曲线、集中化指数、基尼系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经典统计建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相关分析的原理与方法；回归分析原理与方法；时间序列分析原理与方法；系统聚类分析步骤、原理、方法；主成分分析概念、原理、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相关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相关系数、偏相关系数、复相关系数的计算方法，掌握检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回归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元线性回归、多元线性回归、非线性回归，</w:t>
            </w:r>
            <w:r w:rsidRPr="0071619F">
              <w:rPr>
                <w:rFonts w:ascii="宋体" w:hAnsi="宋体" w:cs="宋体"/>
                <w:sz w:val="21"/>
                <w:szCs w:val="21"/>
              </w:rPr>
              <w:t>F</w:t>
            </w:r>
            <w:r w:rsidRPr="0071619F">
              <w:rPr>
                <w:rFonts w:ascii="宋体" w:hAnsi="宋体" w:cs="宋体"/>
                <w:sz w:val="21"/>
                <w:szCs w:val="21"/>
              </w:rPr>
              <w:t>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时间序列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法模型、乘法模型，移动平均法、滑动平均法、趋势线法、自回归模型，季节性预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系统聚类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处理、计算距离、直接聚类法、最短距离聚类法、最远距离聚类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主成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成分分析的概念，相关系数矩阵，特征值与特征向量，贡献率，主成分载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相关分析方法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相关分析方法应进行相关系数的计算与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回归分析方法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一元线性回归模型并实现计算与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系统聚类分析方法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系统聚类分析方法并实现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4 </w:t>
            </w:r>
            <w:r w:rsidRPr="0071619F">
              <w:rPr>
                <w:rFonts w:ascii="宋体" w:hAnsi="宋体" w:cs="宋体"/>
                <w:sz w:val="21"/>
                <w:szCs w:val="21"/>
              </w:rPr>
              <w:t>主成分分析方法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主成分分析方法并实现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空间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探索性空间统计分析；地统计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探索性空间统计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权重矩阵，</w:t>
            </w:r>
            <w:r w:rsidRPr="0071619F">
              <w:rPr>
                <w:rFonts w:ascii="宋体" w:hAnsi="宋体" w:cs="宋体"/>
                <w:sz w:val="21"/>
                <w:szCs w:val="21"/>
              </w:rPr>
              <w:t>Moran</w:t>
            </w:r>
            <w:r w:rsidRPr="0071619F">
              <w:rPr>
                <w:rFonts w:ascii="宋体" w:hAnsi="宋体" w:cs="宋体"/>
                <w:sz w:val="21"/>
                <w:szCs w:val="21"/>
              </w:rPr>
              <w:t>指数，</w:t>
            </w:r>
            <w:r w:rsidRPr="0071619F">
              <w:rPr>
                <w:rFonts w:ascii="宋体" w:hAnsi="宋体" w:cs="宋体"/>
                <w:sz w:val="21"/>
                <w:szCs w:val="21"/>
              </w:rPr>
              <w:t>Geary</w:t>
            </w:r>
            <w:r w:rsidRPr="0071619F">
              <w:rPr>
                <w:rFonts w:ascii="宋体" w:hAnsi="宋体" w:cs="宋体"/>
                <w:sz w:val="21"/>
                <w:szCs w:val="21"/>
              </w:rPr>
              <w:t>系数，</w:t>
            </w:r>
            <w:r w:rsidRPr="0071619F">
              <w:rPr>
                <w:rFonts w:ascii="宋体" w:hAnsi="宋体" w:cs="宋体"/>
                <w:sz w:val="21"/>
                <w:szCs w:val="21"/>
              </w:rPr>
              <w:t>LISA</w:t>
            </w:r>
            <w:r w:rsidRPr="0071619F">
              <w:rPr>
                <w:rFonts w:ascii="宋体" w:hAnsi="宋体" w:cs="宋体"/>
                <w:sz w:val="21"/>
                <w:szCs w:val="21"/>
              </w:rPr>
              <w:t>，</w:t>
            </w:r>
            <w:r w:rsidRPr="0071619F">
              <w:rPr>
                <w:rFonts w:ascii="宋体" w:hAnsi="宋体" w:cs="宋体"/>
                <w:sz w:val="21"/>
                <w:szCs w:val="21"/>
              </w:rPr>
              <w:t>G</w:t>
            </w:r>
            <w:r w:rsidRPr="0071619F">
              <w:rPr>
                <w:rFonts w:ascii="宋体" w:hAnsi="宋体" w:cs="宋体"/>
                <w:sz w:val="21"/>
                <w:szCs w:val="21"/>
              </w:rPr>
              <w:t>统计量，</w:t>
            </w:r>
            <w:r w:rsidRPr="0071619F">
              <w:rPr>
                <w:rFonts w:ascii="宋体" w:hAnsi="宋体" w:cs="宋体"/>
                <w:sz w:val="21"/>
                <w:szCs w:val="21"/>
              </w:rPr>
              <w:t>Moran</w:t>
            </w:r>
            <w:r w:rsidRPr="0071619F">
              <w:rPr>
                <w:rFonts w:ascii="宋体" w:hAnsi="宋体" w:cs="宋体"/>
                <w:sz w:val="21"/>
                <w:szCs w:val="21"/>
              </w:rPr>
              <w:t>散点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地统计分析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域化变量，协方差函数，变异函数，克里格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运筹决策建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线性规划的数学模型、求解方法；</w:t>
            </w:r>
            <w:r w:rsidRPr="0071619F">
              <w:rPr>
                <w:rFonts w:ascii="宋体" w:hAnsi="宋体" w:cs="宋体"/>
                <w:sz w:val="21"/>
                <w:szCs w:val="21"/>
              </w:rPr>
              <w:t>AHP</w:t>
            </w:r>
            <w:r w:rsidRPr="0071619F">
              <w:rPr>
                <w:rFonts w:ascii="宋体" w:hAnsi="宋体" w:cs="宋体"/>
                <w:sz w:val="21"/>
                <w:szCs w:val="21"/>
              </w:rPr>
              <w:t>决策分析的基本原理与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线性规划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行解，最优解，单纯性表，单纯性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投入产出分析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投入产出模型的构建与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 AHP</w:t>
            </w:r>
            <w:r w:rsidRPr="0071619F">
              <w:rPr>
                <w:rFonts w:ascii="宋体" w:hAnsi="宋体" w:cs="宋体"/>
                <w:sz w:val="21"/>
                <w:szCs w:val="21"/>
              </w:rPr>
              <w:t>决策分析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层次模型，判断矩阵，层次排序，方根法，和积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 AHP</w:t>
            </w:r>
            <w:r w:rsidRPr="0071619F">
              <w:rPr>
                <w:rFonts w:ascii="宋体" w:hAnsi="宋体" w:cs="宋体"/>
                <w:sz w:val="21"/>
                <w:szCs w:val="21"/>
              </w:rPr>
              <w:t>决策分析方法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w:t>
            </w:r>
            <w:r w:rsidRPr="0071619F">
              <w:rPr>
                <w:rFonts w:ascii="宋体" w:hAnsi="宋体" w:cs="宋体"/>
                <w:sz w:val="21"/>
                <w:szCs w:val="21"/>
              </w:rPr>
              <w:t>AHP</w:t>
            </w:r>
            <w:r w:rsidRPr="0071619F">
              <w:rPr>
                <w:rFonts w:ascii="宋体" w:hAnsi="宋体" w:cs="宋体"/>
                <w:sz w:val="21"/>
                <w:szCs w:val="21"/>
              </w:rPr>
              <w:t>决策分析方法模型并实现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非线性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小波分析原理；人工神经网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小波分析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小波分析方法原理，了解小波分析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人工神经网络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人工神经网络的方法原理，了解其应用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6 </w:t>
            </w:r>
            <w:r w:rsidRPr="0071619F">
              <w:rPr>
                <w:rFonts w:ascii="宋体" w:hAnsi="宋体" w:cs="宋体"/>
                <w:sz w:val="21"/>
                <w:szCs w:val="21"/>
              </w:rPr>
              <w:t>人工神经网络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w:t>
            </w:r>
            <w:r w:rsidRPr="0071619F">
              <w:rPr>
                <w:rFonts w:ascii="宋体" w:hAnsi="宋体" w:cs="宋体"/>
                <w:sz w:val="21"/>
                <w:szCs w:val="21"/>
              </w:rPr>
              <w:t>BP</w:t>
            </w:r>
            <w:r w:rsidRPr="0071619F">
              <w:rPr>
                <w:rFonts w:ascii="宋体" w:hAnsi="宋体" w:cs="宋体"/>
                <w:sz w:val="21"/>
                <w:szCs w:val="21"/>
              </w:rPr>
              <w:t>神经网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出勤情况统计；课堂问题回答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堂布置所授课程相关的作业题目，平均每次课堂</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理解、掌握和灵活运用能力，考核学生基于所学知识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上机，共</w:t>
            </w:r>
            <w:r w:rsidRPr="0071619F">
              <w:rPr>
                <w:rFonts w:ascii="宋体" w:hAnsi="宋体" w:cs="宋体"/>
                <w:sz w:val="21"/>
                <w:szCs w:val="21"/>
              </w:rPr>
              <w:t>6</w:t>
            </w:r>
            <w:r w:rsidRPr="0071619F">
              <w:rPr>
                <w:rFonts w:ascii="宋体" w:hAnsi="宋体" w:cs="宋体"/>
                <w:sz w:val="21"/>
                <w:szCs w:val="21"/>
              </w:rPr>
              <w:t>次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程序或软件实现所学模型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闭卷考试方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该课程基本知识的掌握能力，学生综合运用所学知识分析问题、解决问题的能力，题型主要有简答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步骤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步骤较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步骤较清楚，不能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不能得到正确的结果。</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步骤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步骤较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步骤较清楚，不能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不能得到正确的结果。</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建模方法</w:t>
            </w:r>
            <w:r w:rsidRPr="0071619F">
              <w:rPr>
                <w:rFonts w:ascii="宋体" w:hAnsi="宋体" w:cs="宋体"/>
                <w:sz w:val="21"/>
                <w:szCs w:val="21"/>
              </w:rPr>
              <w:t xml:space="preserve">, </w:t>
            </w:r>
            <w:r w:rsidRPr="0071619F">
              <w:rPr>
                <w:rFonts w:ascii="宋体" w:hAnsi="宋体" w:cs="宋体"/>
                <w:sz w:val="21"/>
                <w:szCs w:val="21"/>
              </w:rPr>
              <w:t>徐建华</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5,</w:t>
            </w:r>
            <w:r w:rsidRPr="0071619F">
              <w:rPr>
                <w:rFonts w:ascii="宋体" w:hAnsi="宋体" w:cs="宋体"/>
                <w:sz w:val="21"/>
                <w:szCs w:val="21"/>
              </w:rPr>
              <w:t xml:space="preserve"> ISBN:978-7-03-029488-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量地理学（第二版）</w:t>
            </w:r>
            <w:r w:rsidRPr="0071619F">
              <w:rPr>
                <w:rFonts w:ascii="宋体" w:hAnsi="宋体" w:cs="宋体"/>
                <w:sz w:val="21"/>
                <w:szCs w:val="21"/>
              </w:rPr>
              <w:t xml:space="preserve">, </w:t>
            </w:r>
            <w:r w:rsidRPr="0071619F">
              <w:rPr>
                <w:rFonts w:ascii="宋体" w:hAnsi="宋体" w:cs="宋体"/>
                <w:sz w:val="21"/>
                <w:szCs w:val="21"/>
              </w:rPr>
              <w:t>徐建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40387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量地理学基础（第二版）</w:t>
            </w:r>
            <w:r w:rsidRPr="0071619F">
              <w:rPr>
                <w:rFonts w:ascii="宋体" w:hAnsi="宋体" w:cs="宋体"/>
                <w:sz w:val="21"/>
                <w:szCs w:val="21"/>
              </w:rPr>
              <w:t xml:space="preserve">, </w:t>
            </w:r>
            <w:r w:rsidRPr="0071619F">
              <w:rPr>
                <w:rFonts w:ascii="宋体" w:hAnsi="宋体" w:cs="宋体"/>
                <w:sz w:val="21"/>
                <w:szCs w:val="21"/>
              </w:rPr>
              <w:t>张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1, ISBN:978704002874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地理学中的数学方法（第二版）</w:t>
            </w:r>
            <w:r w:rsidRPr="0071619F">
              <w:rPr>
                <w:rFonts w:ascii="宋体" w:hAnsi="宋体" w:cs="宋体"/>
                <w:sz w:val="21"/>
                <w:szCs w:val="21"/>
              </w:rPr>
              <w:t xml:space="preserve">, </w:t>
            </w:r>
            <w:r w:rsidRPr="0071619F">
              <w:rPr>
                <w:rFonts w:ascii="宋体" w:hAnsi="宋体" w:cs="宋体"/>
                <w:sz w:val="21"/>
                <w:szCs w:val="21"/>
              </w:rPr>
              <w:t>徐建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 ISBN:97870401124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空间信息与人类生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空间信息与人类生活</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spatial Information and Human Life</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9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信息分析和挖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分析和挖掘</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graphic Information Analysis and Mi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5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原理、</w:t>
            </w:r>
            <w:r w:rsidRPr="0071619F">
              <w:rPr>
                <w:rFonts w:ascii="宋体" w:hAnsi="宋体" w:cs="宋体"/>
                <w:sz w:val="21"/>
                <w:szCs w:val="21"/>
              </w:rPr>
              <w:t>GIS</w:t>
            </w:r>
            <w:r w:rsidRPr="0071619F">
              <w:rPr>
                <w:rFonts w:ascii="宋体" w:hAnsi="宋体" w:cs="宋体"/>
                <w:sz w:val="21"/>
                <w:szCs w:val="21"/>
              </w:rPr>
              <w:t>空间分析、机器学习</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理信息分析和挖掘》是地理信息科学专业的专业选修课。课程主要讲授用于地理信息分析与挖掘的空间统计方法和机器学习方法，主要教学内容包括地理空间格局识别和探测方法、空间回归模型、地理探测器、决策树与随机森林、</w:t>
            </w:r>
            <w:r w:rsidRPr="0071619F">
              <w:rPr>
                <w:rFonts w:ascii="宋体" w:hAnsi="宋体" w:cs="宋体"/>
                <w:sz w:val="21"/>
                <w:szCs w:val="21"/>
              </w:rPr>
              <w:t>CNN</w:t>
            </w:r>
            <w:r w:rsidRPr="0071619F">
              <w:rPr>
                <w:rFonts w:ascii="宋体" w:hAnsi="宋体" w:cs="宋体"/>
                <w:sz w:val="21"/>
                <w:szCs w:val="21"/>
              </w:rPr>
              <w:t>深度学习、支持向量机等技术。通过该课程的学习，使学生掌握相关空间统计和机器学习的基本理论、模型和算法，具备综合运用这些方法和软件进行地理信息分析、建模和解释的实践技能。</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eographic information </w:t>
            </w:r>
            <w:r w:rsidRPr="0071619F">
              <w:rPr>
                <w:rFonts w:ascii="宋体" w:hAnsi="宋体" w:cs="宋体"/>
                <w:sz w:val="21"/>
                <w:szCs w:val="21"/>
              </w:rPr>
              <w:t>analysis and mining” is a specialized optional course of Geographic Information Science. This course mainly teaches spatial statistical methods and machine learning methods for geographic information analysis and mining. The main contents include geospatia</w:t>
            </w:r>
            <w:r w:rsidRPr="0071619F">
              <w:rPr>
                <w:rFonts w:ascii="宋体" w:hAnsi="宋体" w:cs="宋体"/>
                <w:sz w:val="21"/>
                <w:szCs w:val="21"/>
              </w:rPr>
              <w:t>l pattern recognition and detection, spatial regression model, geodetector, decision tree and random forest, CNN deep learning, support vector machine et al. Through learning the course, students should master the basic theories, models and algorithms of s</w:t>
            </w:r>
            <w:r w:rsidRPr="0071619F">
              <w:rPr>
                <w:rFonts w:ascii="宋体" w:hAnsi="宋体" w:cs="宋体"/>
                <w:sz w:val="21"/>
                <w:szCs w:val="21"/>
              </w:rPr>
              <w:t>patial statistics and machine learning, and have the practical skills in geographic information analysis, modeling and explanation using comprehensively these methods and softwar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理信息分析的空间统计理论与方法，具备使用空间统计方法进行地理数据分析的基本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基于机器学习的地理信息分析基本理论、模型和算法，具备使用随机森林、</w:t>
            </w:r>
            <w:r w:rsidRPr="0071619F">
              <w:rPr>
                <w:rFonts w:ascii="宋体" w:hAnsi="宋体" w:cs="宋体"/>
                <w:sz w:val="21"/>
                <w:szCs w:val="21"/>
              </w:rPr>
              <w:t>CNN</w:t>
            </w:r>
            <w:r w:rsidRPr="0071619F">
              <w:rPr>
                <w:rFonts w:ascii="宋体" w:hAnsi="宋体" w:cs="宋体"/>
                <w:sz w:val="21"/>
                <w:szCs w:val="21"/>
              </w:rPr>
              <w:t>深度学习、支持向量机等算法进行地理数据分析与挖掘的基本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地理空间格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点格局和热点探测方法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空间点格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介绍样方分析、最邻近指数、层次聚集、</w:t>
            </w:r>
            <w:r w:rsidRPr="0071619F">
              <w:rPr>
                <w:rFonts w:ascii="宋体" w:hAnsi="宋体" w:cs="宋体"/>
                <w:sz w:val="21"/>
                <w:szCs w:val="21"/>
              </w:rPr>
              <w:t>Ripley’s K</w:t>
            </w:r>
            <w:r w:rsidRPr="0071619F">
              <w:rPr>
                <w:rFonts w:ascii="宋体" w:hAnsi="宋体" w:cs="宋体"/>
                <w:sz w:val="21"/>
                <w:szCs w:val="21"/>
              </w:rPr>
              <w:t>函数等空间点格局识别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空间热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热点在研究区内探测属性值显著异于其他区域的子区域，视为异常区，可提示疾病暴发的区域、犯罪高发区、灾害高风险区等，主要介绍</w:t>
            </w:r>
            <w:r w:rsidRPr="0071619F">
              <w:rPr>
                <w:rFonts w:ascii="宋体" w:hAnsi="宋体" w:cs="宋体"/>
                <w:sz w:val="21"/>
                <w:szCs w:val="21"/>
              </w:rPr>
              <w:t>LISA</w:t>
            </w:r>
            <w:r w:rsidRPr="0071619F">
              <w:rPr>
                <w:rFonts w:ascii="宋体" w:hAnsi="宋体" w:cs="宋体"/>
                <w:sz w:val="21"/>
                <w:szCs w:val="21"/>
              </w:rPr>
              <w:t>、空间扫描统计等探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空间点格局和热点识别、探测软件使用与数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点格局和热点识别、探测软件使用与数据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空间回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滞后模型、空间误差模型、地理加权回归模型原理及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通用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回归模型的通用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空间滞后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原理、方程形式，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空间误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原理、方程形式、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理加权回归（</w:t>
            </w:r>
            <w:r w:rsidRPr="0071619F">
              <w:rPr>
                <w:rFonts w:ascii="宋体" w:hAnsi="宋体" w:cs="宋体"/>
                <w:sz w:val="21"/>
                <w:szCs w:val="21"/>
              </w:rPr>
              <w:t>GWR</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原理及公式、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分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空间滞后模型、误差模型、地理加权回归软件使用、数据分析与结果对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空间滞后模型、误差模型、地理加权回归软件使用、数据分析与结果对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地理探测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理探测器原理、公式及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原理及公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分层异质性及因子探测、风险区探测、生态探测、交互作用探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软件及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探测器软件</w:t>
            </w:r>
            <w:r w:rsidRPr="0071619F">
              <w:rPr>
                <w:rFonts w:ascii="宋体" w:hAnsi="宋体" w:cs="宋体"/>
                <w:sz w:val="21"/>
                <w:szCs w:val="21"/>
              </w:rPr>
              <w:t>Geodetector</w:t>
            </w:r>
            <w:r w:rsidRPr="0071619F">
              <w:rPr>
                <w:rFonts w:ascii="宋体" w:hAnsi="宋体" w:cs="宋体"/>
                <w:sz w:val="21"/>
                <w:szCs w:val="21"/>
              </w:rPr>
              <w:t>使用及不同领域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案例分析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 Geodetector</w:t>
            </w:r>
            <w:r w:rsidRPr="0071619F">
              <w:rPr>
                <w:rFonts w:ascii="宋体" w:hAnsi="宋体" w:cs="宋体"/>
                <w:sz w:val="21"/>
                <w:szCs w:val="21"/>
              </w:rPr>
              <w:t>软件使用、数据分析与结果解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etector</w:t>
            </w:r>
            <w:r w:rsidRPr="0071619F">
              <w:rPr>
                <w:rFonts w:ascii="宋体" w:hAnsi="宋体" w:cs="宋体"/>
                <w:sz w:val="21"/>
                <w:szCs w:val="21"/>
              </w:rPr>
              <w:t>软件使用、数据分析与结果解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决策树与随机森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随机森林算法原理与计算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原理及数学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决策树的构造、生成和修剪，随机森林算法原理与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包的使用，数据分析，结果解释与可视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分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随机森林</w:t>
            </w:r>
            <w:r w:rsidRPr="0071619F">
              <w:rPr>
                <w:rFonts w:ascii="宋体" w:hAnsi="宋体" w:cs="宋体"/>
                <w:sz w:val="21"/>
                <w:szCs w:val="21"/>
              </w:rPr>
              <w:t>python</w:t>
            </w:r>
            <w:r w:rsidRPr="0071619F">
              <w:rPr>
                <w:rFonts w:ascii="宋体" w:hAnsi="宋体" w:cs="宋体"/>
                <w:sz w:val="21"/>
                <w:szCs w:val="21"/>
              </w:rPr>
              <w:t>包使用与地理数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森林</w:t>
            </w:r>
            <w:r w:rsidRPr="0071619F">
              <w:rPr>
                <w:rFonts w:ascii="宋体" w:hAnsi="宋体" w:cs="宋体"/>
                <w:sz w:val="21"/>
                <w:szCs w:val="21"/>
              </w:rPr>
              <w:t>python</w:t>
            </w:r>
            <w:r w:rsidRPr="0071619F">
              <w:rPr>
                <w:rFonts w:ascii="宋体" w:hAnsi="宋体" w:cs="宋体"/>
                <w:sz w:val="21"/>
                <w:szCs w:val="21"/>
              </w:rPr>
              <w:t>包使用与地理数据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深度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NN</w:t>
            </w:r>
            <w:r w:rsidRPr="0071619F">
              <w:rPr>
                <w:rFonts w:ascii="宋体" w:hAnsi="宋体" w:cs="宋体"/>
                <w:sz w:val="21"/>
                <w:szCs w:val="21"/>
              </w:rPr>
              <w:t>卷积神经网络基本原理、术语、模型搭建与训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CNN</w:t>
            </w:r>
            <w:r w:rsidRPr="0071619F">
              <w:rPr>
                <w:rFonts w:ascii="宋体" w:hAnsi="宋体" w:cs="宋体"/>
                <w:sz w:val="21"/>
                <w:szCs w:val="21"/>
              </w:rPr>
              <w:t>卷积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层、池化层、全连接层等术语和概念、计算公式与模型训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包的使用，模型构建与训练，性能分析与结果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分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 CNN</w:t>
            </w:r>
            <w:r w:rsidRPr="0071619F">
              <w:rPr>
                <w:rFonts w:ascii="宋体" w:hAnsi="宋体" w:cs="宋体"/>
                <w:sz w:val="21"/>
                <w:szCs w:val="21"/>
              </w:rPr>
              <w:t>模型</w:t>
            </w:r>
            <w:r w:rsidRPr="0071619F">
              <w:rPr>
                <w:rFonts w:ascii="宋体" w:hAnsi="宋体" w:cs="宋体"/>
                <w:sz w:val="21"/>
                <w:szCs w:val="21"/>
              </w:rPr>
              <w:t>python</w:t>
            </w:r>
            <w:r w:rsidRPr="0071619F">
              <w:rPr>
                <w:rFonts w:ascii="宋体" w:hAnsi="宋体" w:cs="宋体"/>
                <w:sz w:val="21"/>
                <w:szCs w:val="21"/>
              </w:rPr>
              <w:t>包使用，地理数据分析与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NN</w:t>
            </w:r>
            <w:r w:rsidRPr="0071619F">
              <w:rPr>
                <w:rFonts w:ascii="宋体" w:hAnsi="宋体" w:cs="宋体"/>
                <w:sz w:val="21"/>
                <w:szCs w:val="21"/>
              </w:rPr>
              <w:t>模型</w:t>
            </w:r>
            <w:r w:rsidRPr="0071619F">
              <w:rPr>
                <w:rFonts w:ascii="宋体" w:hAnsi="宋体" w:cs="宋体"/>
                <w:sz w:val="21"/>
                <w:szCs w:val="21"/>
              </w:rPr>
              <w:t>python</w:t>
            </w:r>
            <w:r w:rsidRPr="0071619F">
              <w:rPr>
                <w:rFonts w:ascii="宋体" w:hAnsi="宋体" w:cs="宋体"/>
                <w:sz w:val="21"/>
                <w:szCs w:val="21"/>
              </w:rPr>
              <w:t>包使用，地理数据分析与可视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支持向量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支持向量机数学原理及计算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算法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持向量机数学原理、公式与算法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包的使用，模型构建与训练，性能分析与结果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分析</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支持向量机</w:t>
            </w:r>
            <w:r w:rsidRPr="0071619F">
              <w:rPr>
                <w:rFonts w:ascii="宋体" w:hAnsi="宋体" w:cs="宋体"/>
                <w:sz w:val="21"/>
                <w:szCs w:val="21"/>
              </w:rPr>
              <w:t>python</w:t>
            </w:r>
            <w:r w:rsidRPr="0071619F">
              <w:rPr>
                <w:rFonts w:ascii="宋体" w:hAnsi="宋体" w:cs="宋体"/>
                <w:sz w:val="21"/>
                <w:szCs w:val="21"/>
              </w:rPr>
              <w:t>包使用，地理数据分析与结果展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持向量机</w:t>
            </w:r>
            <w:r w:rsidRPr="0071619F">
              <w:rPr>
                <w:rFonts w:ascii="宋体" w:hAnsi="宋体" w:cs="宋体"/>
                <w:sz w:val="21"/>
                <w:szCs w:val="21"/>
              </w:rPr>
              <w:t>python</w:t>
            </w:r>
            <w:r w:rsidRPr="0071619F">
              <w:rPr>
                <w:rFonts w:ascii="宋体" w:hAnsi="宋体" w:cs="宋体"/>
                <w:sz w:val="21"/>
                <w:szCs w:val="21"/>
              </w:rPr>
              <w:t>包使用，地理数据分析与结果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完成上机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出勤情况统计，课堂问题回答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上机学时，共</w:t>
            </w:r>
            <w:r w:rsidRPr="0071619F">
              <w:rPr>
                <w:rFonts w:ascii="宋体" w:hAnsi="宋体" w:cs="宋体"/>
                <w:sz w:val="21"/>
                <w:szCs w:val="21"/>
              </w:rPr>
              <w:t>6</w:t>
            </w:r>
            <w:r w:rsidRPr="0071619F">
              <w:rPr>
                <w:rFonts w:ascii="宋体" w:hAnsi="宋体" w:cs="宋体"/>
                <w:sz w:val="21"/>
                <w:szCs w:val="21"/>
              </w:rPr>
              <w:t>个上机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作业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使用空间统计方法、机器学习方法对地理信息分析和挖掘的操作技能和建模、数据分析、结果解释和可视化的应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空间统计方法、机器学习主要算法的基本原理、数学模型、算法流程等方面基本知识的掌握能力，以及学生针对特定地理信息分析与挖掘问题综合运用所学知识进行分析、建模和解释的能力，题型主要有简答题、作图题、分析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内容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内容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分析教程</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王劲峰、廖一兰、刘鑫编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分析</w:t>
            </w:r>
            <w:r w:rsidRPr="0071619F">
              <w:rPr>
                <w:rFonts w:ascii="宋体" w:hAnsi="宋体" w:cs="宋体"/>
                <w:sz w:val="21"/>
                <w:szCs w:val="21"/>
              </w:rPr>
              <w:t xml:space="preserve">, </w:t>
            </w:r>
            <w:r w:rsidRPr="0071619F">
              <w:rPr>
                <w:rFonts w:ascii="宋体" w:hAnsi="宋体" w:cs="宋体"/>
                <w:sz w:val="21"/>
                <w:szCs w:val="21"/>
              </w:rPr>
              <w:t>苏世亮、李霖、翁敏编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分析</w:t>
            </w:r>
            <w:r w:rsidRPr="0071619F">
              <w:rPr>
                <w:rFonts w:ascii="宋体" w:hAnsi="宋体" w:cs="宋体"/>
                <w:sz w:val="21"/>
                <w:szCs w:val="21"/>
              </w:rPr>
              <w:t xml:space="preserve">, </w:t>
            </w:r>
            <w:r w:rsidRPr="0071619F">
              <w:rPr>
                <w:rFonts w:ascii="宋体" w:hAnsi="宋体" w:cs="宋体"/>
                <w:sz w:val="21"/>
                <w:szCs w:val="21"/>
              </w:rPr>
              <w:t>毕硕本编著</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信息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graphic Information System</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5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质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安聪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信息系统设计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设计实践</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esign Practice of Geographic </w:t>
            </w:r>
            <w:r w:rsidRPr="0071619F">
              <w:rPr>
                <w:rFonts w:ascii="宋体" w:hAnsi="宋体" w:cs="宋体"/>
                <w:sz w:val="21"/>
                <w:szCs w:val="21"/>
              </w:rPr>
              <w:t>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6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设计与实践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级程序设计、</w:t>
            </w:r>
            <w:r w:rsidRPr="0071619F">
              <w:rPr>
                <w:rFonts w:ascii="宋体" w:hAnsi="宋体" w:cs="宋体"/>
                <w:sz w:val="21"/>
                <w:szCs w:val="21"/>
              </w:rPr>
              <w:t>GIS</w:t>
            </w:r>
            <w:r w:rsidRPr="0071619F">
              <w:rPr>
                <w:rFonts w:ascii="宋体" w:hAnsi="宋体" w:cs="宋体"/>
                <w:sz w:val="21"/>
                <w:szCs w:val="21"/>
              </w:rPr>
              <w:t>空间分析、</w:t>
            </w:r>
            <w:r w:rsidRPr="0071619F">
              <w:rPr>
                <w:rFonts w:ascii="宋体" w:hAnsi="宋体" w:cs="宋体"/>
                <w:sz w:val="21"/>
                <w:szCs w:val="21"/>
              </w:rPr>
              <w:t>GIS</w:t>
            </w:r>
            <w:r w:rsidRPr="0071619F">
              <w:rPr>
                <w:rFonts w:ascii="宋体" w:hAnsi="宋体" w:cs="宋体"/>
                <w:sz w:val="21"/>
                <w:szCs w:val="21"/>
              </w:rPr>
              <w:t>应用开发</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理信息系统设计实践》隶属于地理信息科学专业的重要专业课程，是一门将</w:t>
            </w:r>
            <w:r w:rsidRPr="0071619F">
              <w:rPr>
                <w:rFonts w:ascii="宋体" w:hAnsi="宋体" w:cs="宋体"/>
                <w:sz w:val="21"/>
                <w:szCs w:val="21"/>
              </w:rPr>
              <w:t>GIS</w:t>
            </w:r>
            <w:r w:rsidRPr="0071619F">
              <w:rPr>
                <w:rFonts w:ascii="宋体" w:hAnsi="宋体" w:cs="宋体"/>
                <w:sz w:val="21"/>
                <w:szCs w:val="21"/>
              </w:rPr>
              <w:t>技术与软件工程相结合的设计实践综合课程。本课程的实践内容是基于高级程序设计语言、数据库管理系统、</w:t>
            </w:r>
            <w:r w:rsidRPr="0071619F">
              <w:rPr>
                <w:rFonts w:ascii="宋体" w:hAnsi="宋体" w:cs="宋体"/>
                <w:sz w:val="21"/>
                <w:szCs w:val="21"/>
              </w:rPr>
              <w:t>GIS</w:t>
            </w:r>
            <w:r w:rsidRPr="0071619F">
              <w:rPr>
                <w:rFonts w:ascii="宋体" w:hAnsi="宋体" w:cs="宋体"/>
                <w:sz w:val="21"/>
                <w:szCs w:val="21"/>
              </w:rPr>
              <w:t>开发技术，设计并开发一套</w:t>
            </w:r>
            <w:r w:rsidRPr="0071619F">
              <w:rPr>
                <w:rFonts w:ascii="宋体" w:hAnsi="宋体" w:cs="宋体"/>
                <w:sz w:val="21"/>
                <w:szCs w:val="21"/>
              </w:rPr>
              <w:t>GIS</w:t>
            </w:r>
            <w:r w:rsidRPr="0071619F">
              <w:rPr>
                <w:rFonts w:ascii="宋体" w:hAnsi="宋体" w:cs="宋体"/>
                <w:sz w:val="21"/>
                <w:szCs w:val="21"/>
              </w:rPr>
              <w:t>应用系统。本课程的教学目标是：使学生能够综合应用专业知识和技能，设计并开发一套具体应用场景的</w:t>
            </w:r>
            <w:r w:rsidRPr="0071619F">
              <w:rPr>
                <w:rFonts w:ascii="宋体" w:hAnsi="宋体" w:cs="宋体"/>
                <w:sz w:val="21"/>
                <w:szCs w:val="21"/>
              </w:rPr>
              <w:t>GIS</w:t>
            </w:r>
            <w:r w:rsidRPr="0071619F">
              <w:rPr>
                <w:rFonts w:ascii="宋体" w:hAnsi="宋体" w:cs="宋体"/>
                <w:sz w:val="21"/>
                <w:szCs w:val="21"/>
              </w:rPr>
              <w:t>应用系统，实现友好型界面的创建、应用模型的构建和开发等，提高学生分析与解决</w:t>
            </w:r>
            <w:r w:rsidRPr="0071619F">
              <w:rPr>
                <w:rFonts w:ascii="宋体" w:hAnsi="宋体" w:cs="宋体"/>
                <w:sz w:val="21"/>
                <w:szCs w:val="21"/>
              </w:rPr>
              <w:t>GIS</w:t>
            </w:r>
            <w:r w:rsidRPr="0071619F">
              <w:rPr>
                <w:rFonts w:ascii="宋体" w:hAnsi="宋体" w:cs="宋体"/>
                <w:sz w:val="21"/>
                <w:szCs w:val="21"/>
              </w:rPr>
              <w:t>工程应用问题的能力；使学生熟练掌握</w:t>
            </w:r>
            <w:r w:rsidRPr="0071619F">
              <w:rPr>
                <w:rFonts w:ascii="宋体" w:hAnsi="宋体" w:cs="宋体"/>
                <w:sz w:val="21"/>
                <w:szCs w:val="21"/>
              </w:rPr>
              <w:t>GIS</w:t>
            </w:r>
            <w:r w:rsidRPr="0071619F">
              <w:rPr>
                <w:rFonts w:ascii="宋体" w:hAnsi="宋体" w:cs="宋体"/>
                <w:sz w:val="21"/>
                <w:szCs w:val="21"/>
              </w:rPr>
              <w:t>系统的设计流程、设计内容、技术方法，针对需求能够进行有效的沟通并撰写规范的系统设计与开</w:t>
            </w:r>
            <w:r w:rsidRPr="0071619F">
              <w:rPr>
                <w:rFonts w:ascii="宋体" w:hAnsi="宋体" w:cs="宋体"/>
                <w:sz w:val="21"/>
                <w:szCs w:val="21"/>
              </w:rPr>
              <w:t>发文档；使学生具有较好的项目组织管理和协调沟通能力，既能独立工作，又具有团队合作精神，能够综合团队成员的意见，能够参与不同行业领域地理信息系统工程建设的管理与实施。</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ign Practice of Geographic Information System is an important professional course of geographic information science. It is a comprehensive course of design practice </w:t>
            </w:r>
            <w:r w:rsidRPr="0071619F">
              <w:rPr>
                <w:rFonts w:ascii="宋体" w:hAnsi="宋体" w:cs="宋体"/>
                <w:sz w:val="21"/>
                <w:szCs w:val="21"/>
              </w:rPr>
              <w:t>combining GIS technology and software engineering. The practical content of this course is to design and develop a GIS application system based on advanced programming language, database management system and GIS development technology. The teaching object</w:t>
            </w:r>
            <w:r w:rsidRPr="0071619F">
              <w:rPr>
                <w:rFonts w:ascii="宋体" w:hAnsi="宋体" w:cs="宋体"/>
                <w:sz w:val="21"/>
                <w:szCs w:val="21"/>
              </w:rPr>
              <w:t>ive of this course is to enable students to comprehensively apply professional knowledge and skills, design and develop a GIS application system for specific application scenarios, that realizes the creation of friendly interface, the construction and deve</w:t>
            </w:r>
            <w:r w:rsidRPr="0071619F">
              <w:rPr>
                <w:rFonts w:ascii="宋体" w:hAnsi="宋体" w:cs="宋体"/>
                <w:sz w:val="21"/>
                <w:szCs w:val="21"/>
              </w:rPr>
              <w:t>lopment of application model, and improve students' ability to analyze and solve GIS engineering application problems. To enable students to master the design process, design content and technical methods of GIS system, to effectively communicate and write</w:t>
            </w:r>
            <w:r w:rsidRPr="0071619F">
              <w:rPr>
                <w:rFonts w:ascii="宋体" w:hAnsi="宋体" w:cs="宋体"/>
                <w:sz w:val="21"/>
                <w:szCs w:val="21"/>
              </w:rPr>
              <w:t xml:space="preserve"> standardized system design and development documents according to the requirements; To enable students to have good project organization, management, coordination and communication skills. They can not only work independently, but also has the spirit of t</w:t>
            </w:r>
            <w:r w:rsidRPr="0071619F">
              <w:rPr>
                <w:rFonts w:ascii="宋体" w:hAnsi="宋体" w:cs="宋体"/>
                <w:sz w:val="21"/>
                <w:szCs w:val="21"/>
              </w:rPr>
              <w:t>eamwork, can integrate the opinions of team members, and can participate in the management and implementation of geographic information system engineering construction in different industri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会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综合应用专业知识和技能，设计并开发一套具体应用场景的</w:t>
            </w:r>
            <w:r w:rsidRPr="0071619F">
              <w:rPr>
                <w:rFonts w:ascii="宋体" w:hAnsi="宋体" w:cs="宋体"/>
                <w:sz w:val="21"/>
                <w:szCs w:val="21"/>
              </w:rPr>
              <w:t>GIS</w:t>
            </w:r>
            <w:r w:rsidRPr="0071619F">
              <w:rPr>
                <w:rFonts w:ascii="宋体" w:hAnsi="宋体" w:cs="宋体"/>
                <w:sz w:val="21"/>
                <w:szCs w:val="21"/>
              </w:rPr>
              <w:t>应用系统，提高学生分析与解决</w:t>
            </w:r>
            <w:r w:rsidRPr="0071619F">
              <w:rPr>
                <w:rFonts w:ascii="宋体" w:hAnsi="宋体" w:cs="宋体"/>
                <w:sz w:val="21"/>
                <w:szCs w:val="21"/>
              </w:rPr>
              <w:t>GIS</w:t>
            </w:r>
            <w:r w:rsidRPr="0071619F">
              <w:rPr>
                <w:rFonts w:ascii="宋体" w:hAnsi="宋体" w:cs="宋体"/>
                <w:sz w:val="21"/>
                <w:szCs w:val="21"/>
              </w:rPr>
              <w:t>工程应用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熟练掌握</w:t>
            </w:r>
            <w:r w:rsidRPr="0071619F">
              <w:rPr>
                <w:rFonts w:ascii="宋体" w:hAnsi="宋体" w:cs="宋体"/>
                <w:sz w:val="21"/>
                <w:szCs w:val="21"/>
              </w:rPr>
              <w:t>GIS</w:t>
            </w:r>
            <w:r w:rsidRPr="0071619F">
              <w:rPr>
                <w:rFonts w:ascii="宋体" w:hAnsi="宋体" w:cs="宋体"/>
                <w:sz w:val="21"/>
                <w:szCs w:val="21"/>
              </w:rPr>
              <w:t>系统的设计流程、设计内容、技术方法，针对需求能够进行有效的沟通并撰写规范的系统设计与开发文档，包括</w:t>
            </w:r>
            <w:r w:rsidRPr="0071619F">
              <w:rPr>
                <w:rFonts w:ascii="宋体" w:hAnsi="宋体" w:cs="宋体"/>
                <w:sz w:val="21"/>
                <w:szCs w:val="21"/>
              </w:rPr>
              <w:t>GIS</w:t>
            </w:r>
            <w:r w:rsidRPr="0071619F">
              <w:rPr>
                <w:rFonts w:ascii="宋体" w:hAnsi="宋体" w:cs="宋体"/>
                <w:sz w:val="21"/>
                <w:szCs w:val="21"/>
              </w:rPr>
              <w:t>应用系统实施方案、总体设计书、功能设计书，用户使用手册、配置文档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具有较好的项目组织管理和协调沟通能力，既能独立工作，又具有团队合作精神，能够综合团队成员的意见，能够参与不同行业领域地理信息系统工程建设的管理与实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系统实施方案，应用模型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撰写系统实施方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需求调查，需求分析，可行性分析，撰写系统实施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撰写系统总体设计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总体设计，功能模块划分，界面设计，撰写系统总体设计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验</w:t>
            </w:r>
            <w:r w:rsidRPr="0071619F">
              <w:rPr>
                <w:rFonts w:ascii="宋体" w:hAnsi="宋体" w:cs="宋体"/>
                <w:sz w:val="21"/>
                <w:szCs w:val="21"/>
              </w:rPr>
              <w:t xml:space="preserve">3  </w:t>
            </w:r>
            <w:r w:rsidRPr="0071619F">
              <w:rPr>
                <w:rFonts w:ascii="宋体" w:hAnsi="宋体" w:cs="宋体"/>
                <w:sz w:val="21"/>
                <w:szCs w:val="21"/>
              </w:rPr>
              <w:t>撰写系统详细设计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详细设计，数据字典，撰写系统详细设计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发环境搭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开发平台选择，开发环境搭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开发环境搭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w:t>
            </w:r>
            <w:r w:rsidRPr="0071619F">
              <w:rPr>
                <w:rFonts w:ascii="宋体" w:hAnsi="宋体" w:cs="宋体"/>
                <w:sz w:val="21"/>
                <w:szCs w:val="21"/>
              </w:rPr>
              <w:t>GIS</w:t>
            </w:r>
            <w:r w:rsidRPr="0071619F">
              <w:rPr>
                <w:rFonts w:ascii="宋体" w:hAnsi="宋体" w:cs="宋体"/>
                <w:sz w:val="21"/>
                <w:szCs w:val="21"/>
              </w:rPr>
              <w:t>开发平台、开发语言、数据库管理系统，搭建系统开发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编程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空间数据库建设，应用模型的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数据库建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设计，数据获取，数据处理，数据入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  GIS</w:t>
            </w:r>
            <w:r w:rsidRPr="0071619F">
              <w:rPr>
                <w:rFonts w:ascii="宋体" w:hAnsi="宋体" w:cs="宋体"/>
                <w:sz w:val="21"/>
                <w:szCs w:val="21"/>
              </w:rPr>
              <w:t>系统界面及常用功能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界面编程实现，数据管理，地图基本操作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  GIS</w:t>
            </w:r>
            <w:r w:rsidRPr="0071619F">
              <w:rPr>
                <w:rFonts w:ascii="宋体" w:hAnsi="宋体" w:cs="宋体"/>
                <w:sz w:val="21"/>
                <w:szCs w:val="21"/>
              </w:rPr>
              <w:t>系统高级功能、应用模型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用模型设计与实现（行业应用的典型模型必选），</w:t>
            </w:r>
            <w:r w:rsidRPr="0071619F">
              <w:rPr>
                <w:rFonts w:ascii="宋体" w:hAnsi="宋体" w:cs="宋体"/>
                <w:sz w:val="21"/>
                <w:szCs w:val="21"/>
              </w:rPr>
              <w:t>GIS</w:t>
            </w:r>
            <w:r w:rsidRPr="0071619F">
              <w:rPr>
                <w:rFonts w:ascii="宋体" w:hAnsi="宋体" w:cs="宋体"/>
                <w:sz w:val="21"/>
                <w:szCs w:val="21"/>
              </w:rPr>
              <w:t>空间分析模型实现（</w:t>
            </w:r>
            <w:r w:rsidRPr="0071619F">
              <w:rPr>
                <w:rFonts w:ascii="宋体" w:hAnsi="宋体" w:cs="宋体"/>
                <w:sz w:val="21"/>
                <w:szCs w:val="21"/>
              </w:rPr>
              <w:t>GIS</w:t>
            </w:r>
            <w:r w:rsidRPr="0071619F">
              <w:rPr>
                <w:rFonts w:ascii="宋体" w:hAnsi="宋体" w:cs="宋体"/>
                <w:sz w:val="21"/>
                <w:szCs w:val="21"/>
              </w:rPr>
              <w:t>三大空间分析模型必选），编写用户使用手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研讨，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GIS</w:t>
            </w:r>
            <w:r w:rsidRPr="0071619F">
              <w:rPr>
                <w:rFonts w:ascii="宋体" w:hAnsi="宋体" w:cs="宋体"/>
                <w:sz w:val="21"/>
                <w:szCs w:val="21"/>
              </w:rPr>
              <w:t>系统测试、安装部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的重点难点：测试用例选择，系统综合测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系统测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测试方案，测试用例选择，撰写测试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9  </w:t>
            </w:r>
            <w:r w:rsidRPr="0071619F">
              <w:rPr>
                <w:rFonts w:ascii="宋体" w:hAnsi="宋体" w:cs="宋体"/>
                <w:sz w:val="21"/>
                <w:szCs w:val="21"/>
              </w:rPr>
              <w:t>系统安装部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打包，系统安装与部署，撰写安装部署报告，撰写工作总结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机过程的认真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系统演示熟练程度，结课答辩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上机的态度和系统设计与开发问题的解决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研讨、展示、演讲、选题创新性、问题分析等的表现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0</w:t>
            </w:r>
            <w:r w:rsidRPr="0071619F">
              <w:rPr>
                <w:rFonts w:ascii="宋体" w:hAnsi="宋体" w:cs="宋体"/>
                <w:sz w:val="21"/>
                <w:szCs w:val="21"/>
              </w:rPr>
              <w:t>个学时上机，共</w:t>
            </w:r>
            <w:r w:rsidRPr="0071619F">
              <w:rPr>
                <w:rFonts w:ascii="宋体" w:hAnsi="宋体" w:cs="宋体"/>
                <w:sz w:val="21"/>
                <w:szCs w:val="21"/>
              </w:rPr>
              <w:t>13</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GIS</w:t>
            </w:r>
            <w:r w:rsidRPr="0071619F">
              <w:rPr>
                <w:rFonts w:ascii="宋体" w:hAnsi="宋体" w:cs="宋体"/>
                <w:sz w:val="21"/>
                <w:szCs w:val="21"/>
              </w:rPr>
              <w:t>组件的编程应用能力，熟练掌握开发平台搭建、</w:t>
            </w:r>
            <w:r w:rsidRPr="0071619F">
              <w:rPr>
                <w:rFonts w:ascii="宋体" w:hAnsi="宋体" w:cs="宋体"/>
                <w:sz w:val="21"/>
                <w:szCs w:val="21"/>
              </w:rPr>
              <w:t>GIS</w:t>
            </w:r>
            <w:r w:rsidRPr="0071619F">
              <w:rPr>
                <w:rFonts w:ascii="宋体" w:hAnsi="宋体" w:cs="宋体"/>
                <w:sz w:val="21"/>
                <w:szCs w:val="21"/>
              </w:rPr>
              <w:t>常用功能、地图符号化及渲染，系统测试及安装配置等，并能够针对某行业问题进行应用模型设计及编程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在第三章中期进行期中考核，主要检查、讨论方式，考察学生的进度和存在的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基于某个应用场景，撰写应用型</w:t>
            </w:r>
            <w:r w:rsidRPr="0071619F">
              <w:rPr>
                <w:rFonts w:ascii="宋体" w:hAnsi="宋体" w:cs="宋体"/>
                <w:sz w:val="21"/>
                <w:szCs w:val="21"/>
              </w:rPr>
              <w:t>GIS</w:t>
            </w:r>
            <w:r w:rsidRPr="0071619F">
              <w:rPr>
                <w:rFonts w:ascii="宋体" w:hAnsi="宋体" w:cs="宋体"/>
                <w:sz w:val="21"/>
                <w:szCs w:val="21"/>
              </w:rPr>
              <w:t>系统的系统实施方案、系统设计书、功能设计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报告的内容详细程度和格式规范性评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遵守上机实验要求，责任心差，系统演示不熟练，问题回答不准确，工作量少。</w:t>
            </w:r>
            <w:r w:rsidRPr="0071619F">
              <w:rPr>
                <w:rFonts w:ascii="宋体" w:hAnsi="宋体" w:cs="宋体"/>
                <w:sz w:val="21"/>
                <w:szCs w:val="21"/>
              </w:rPr>
              <w:t>B-</w:t>
            </w:r>
            <w:r w:rsidRPr="0071619F">
              <w:rPr>
                <w:rFonts w:ascii="宋体" w:hAnsi="宋体" w:cs="宋体"/>
                <w:sz w:val="21"/>
                <w:szCs w:val="21"/>
              </w:rPr>
              <w:t>遵守上机实验要求，责任心较强，系统演示顺畅，问题回答基本正确，工作量较大。</w:t>
            </w:r>
            <w:r w:rsidRPr="0071619F">
              <w:rPr>
                <w:rFonts w:ascii="宋体" w:hAnsi="宋体" w:cs="宋体"/>
                <w:sz w:val="21"/>
                <w:szCs w:val="21"/>
              </w:rPr>
              <w:t>C-</w:t>
            </w:r>
            <w:r w:rsidRPr="0071619F">
              <w:rPr>
                <w:rFonts w:ascii="宋体" w:hAnsi="宋体" w:cs="宋体"/>
                <w:sz w:val="21"/>
                <w:szCs w:val="21"/>
              </w:rPr>
              <w:t>遵守上机实验要求，责任心强，系统演示熟练，问题回答正确，工作量大。</w:t>
            </w:r>
            <w:r w:rsidRPr="0071619F">
              <w:rPr>
                <w:rFonts w:ascii="宋体" w:hAnsi="宋体" w:cs="宋体"/>
                <w:sz w:val="21"/>
                <w:szCs w:val="21"/>
              </w:rPr>
              <w:t>D-</w:t>
            </w:r>
            <w:r w:rsidRPr="0071619F">
              <w:rPr>
                <w:rFonts w:ascii="宋体" w:hAnsi="宋体" w:cs="宋体"/>
                <w:sz w:val="21"/>
                <w:szCs w:val="21"/>
              </w:rPr>
              <w:t>遵守上机实验要求，责任心强，系统演示熟练，问题回答准确，工作量饱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分工不合理，不能完全按照系统设计书研发出可运行系统，系统测试不充分，系统运行不稳定，工作量少。</w:t>
            </w:r>
            <w:r w:rsidRPr="0071619F">
              <w:rPr>
                <w:rFonts w:ascii="宋体" w:hAnsi="宋体" w:cs="宋体"/>
                <w:sz w:val="21"/>
                <w:szCs w:val="21"/>
              </w:rPr>
              <w:t>B-</w:t>
            </w:r>
            <w:r w:rsidRPr="0071619F">
              <w:rPr>
                <w:rFonts w:ascii="宋体" w:hAnsi="宋体" w:cs="宋体"/>
                <w:sz w:val="21"/>
                <w:szCs w:val="21"/>
              </w:rPr>
              <w:t>团队分工合理，能够按照系统设计书研发出可运行系统，系统测试不充分，系统的稳定性不</w:t>
            </w:r>
            <w:r w:rsidRPr="0071619F">
              <w:rPr>
                <w:rFonts w:ascii="宋体" w:hAnsi="宋体" w:cs="宋体"/>
                <w:sz w:val="21"/>
                <w:szCs w:val="21"/>
              </w:rPr>
              <w:t>好或系统界面设计不合理或系统编码不规范，工作量较大。</w:t>
            </w:r>
            <w:r w:rsidRPr="0071619F">
              <w:rPr>
                <w:rFonts w:ascii="宋体" w:hAnsi="宋体" w:cs="宋体"/>
                <w:sz w:val="21"/>
                <w:szCs w:val="21"/>
              </w:rPr>
              <w:t>C-</w:t>
            </w:r>
            <w:r w:rsidRPr="0071619F">
              <w:rPr>
                <w:rFonts w:ascii="宋体" w:hAnsi="宋体" w:cs="宋体"/>
                <w:sz w:val="21"/>
                <w:szCs w:val="21"/>
              </w:rPr>
              <w:t>团队分工合理，能够按照系统设计书研发出可运行系统，系统测试充分，系统的稳定性较好，系统界面设计合理，系统编码较规范，工作量大。</w:t>
            </w:r>
            <w:r w:rsidRPr="0071619F">
              <w:rPr>
                <w:rFonts w:ascii="宋体" w:hAnsi="宋体" w:cs="宋体"/>
                <w:sz w:val="21"/>
                <w:szCs w:val="21"/>
              </w:rPr>
              <w:t>D-</w:t>
            </w:r>
            <w:r w:rsidRPr="0071619F">
              <w:rPr>
                <w:rFonts w:ascii="宋体" w:hAnsi="宋体" w:cs="宋体"/>
                <w:sz w:val="21"/>
                <w:szCs w:val="21"/>
              </w:rPr>
              <w:t>团队分工合理，完全按照系统设计书研发出可运行系统，系统测试充分，系统的稳定性好，系统界面设计合理，系统编码规范，工作量饱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遵守上机实验要求，责任心差，系统演示不熟练，问题回答不准确，工作量少。</w:t>
            </w:r>
            <w:r w:rsidRPr="0071619F">
              <w:rPr>
                <w:rFonts w:ascii="宋体" w:hAnsi="宋体" w:cs="宋体"/>
                <w:sz w:val="21"/>
                <w:szCs w:val="21"/>
              </w:rPr>
              <w:t>B-</w:t>
            </w:r>
            <w:r w:rsidRPr="0071619F">
              <w:rPr>
                <w:rFonts w:ascii="宋体" w:hAnsi="宋体" w:cs="宋体"/>
                <w:sz w:val="21"/>
                <w:szCs w:val="21"/>
              </w:rPr>
              <w:t>遵守上机实验要求，责任心较强，系统演示顺畅，问题回答基本正确，工作量较大。</w:t>
            </w:r>
            <w:r w:rsidRPr="0071619F">
              <w:rPr>
                <w:rFonts w:ascii="宋体" w:hAnsi="宋体" w:cs="宋体"/>
                <w:sz w:val="21"/>
                <w:szCs w:val="21"/>
              </w:rPr>
              <w:t>C-</w:t>
            </w:r>
            <w:r w:rsidRPr="0071619F">
              <w:rPr>
                <w:rFonts w:ascii="宋体" w:hAnsi="宋体" w:cs="宋体"/>
                <w:sz w:val="21"/>
                <w:szCs w:val="21"/>
              </w:rPr>
              <w:t>遵守上机实验要求，责任心强，系统演示熟练，问题回答正确，工作量大。</w:t>
            </w:r>
            <w:r w:rsidRPr="0071619F">
              <w:rPr>
                <w:rFonts w:ascii="宋体" w:hAnsi="宋体" w:cs="宋体"/>
                <w:sz w:val="21"/>
                <w:szCs w:val="21"/>
              </w:rPr>
              <w:t>D-</w:t>
            </w:r>
            <w:r w:rsidRPr="0071619F">
              <w:rPr>
                <w:rFonts w:ascii="宋体" w:hAnsi="宋体" w:cs="宋体"/>
                <w:sz w:val="21"/>
                <w:szCs w:val="21"/>
              </w:rPr>
              <w:t>遵守上机实验要求，责任心强，系统演示熟练，问题回答准确，工作量饱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或用户使用手册或系统配置文档或技术总结报告。</w:t>
            </w:r>
            <w:r w:rsidRPr="0071619F">
              <w:rPr>
                <w:rFonts w:ascii="宋体" w:hAnsi="宋体" w:cs="宋体"/>
                <w:sz w:val="21"/>
                <w:szCs w:val="21"/>
              </w:rPr>
              <w:t>B-</w:t>
            </w:r>
            <w:r w:rsidRPr="0071619F">
              <w:rPr>
                <w:rFonts w:ascii="宋体" w:hAnsi="宋体" w:cs="宋体"/>
                <w:sz w:val="21"/>
                <w:szCs w:val="21"/>
              </w:rPr>
              <w:t>提交完整的系统设计开发文档，但是文档格式欠规范，文档内容基本完整</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提交完整的系统设计开发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系统设计开发文档，文档格式非常规范，文档内容非常完整，完全符合系统开发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分工不合理，不能完全按照系统设计书研发出可运行系统，系统测试不充分，系统运行不稳定，工作量少。</w:t>
            </w:r>
            <w:r w:rsidRPr="0071619F">
              <w:rPr>
                <w:rFonts w:ascii="宋体" w:hAnsi="宋体" w:cs="宋体"/>
                <w:sz w:val="21"/>
                <w:szCs w:val="21"/>
              </w:rPr>
              <w:t>B-</w:t>
            </w:r>
            <w:r w:rsidRPr="0071619F">
              <w:rPr>
                <w:rFonts w:ascii="宋体" w:hAnsi="宋体" w:cs="宋体"/>
                <w:sz w:val="21"/>
                <w:szCs w:val="21"/>
              </w:rPr>
              <w:t>团队分工合理，能够按照系统设计书研发出可运行系统，系统测试不充分，系统的稳定性不好或系统界面设计不合理或系统编码不规范，工作量较大。</w:t>
            </w:r>
            <w:r w:rsidRPr="0071619F">
              <w:rPr>
                <w:rFonts w:ascii="宋体" w:hAnsi="宋体" w:cs="宋体"/>
                <w:sz w:val="21"/>
                <w:szCs w:val="21"/>
              </w:rPr>
              <w:t>C-</w:t>
            </w:r>
            <w:r w:rsidRPr="0071619F">
              <w:rPr>
                <w:rFonts w:ascii="宋体" w:hAnsi="宋体" w:cs="宋体"/>
                <w:sz w:val="21"/>
                <w:szCs w:val="21"/>
              </w:rPr>
              <w:t>团队分工合理，能够按照系统设计书研发出可运行系统，系统测试充分，系统的稳定性较好，系统界面设计合理，系统编码较规范，工作量大。</w:t>
            </w:r>
            <w:r w:rsidRPr="0071619F">
              <w:rPr>
                <w:rFonts w:ascii="宋体" w:hAnsi="宋体" w:cs="宋体"/>
                <w:sz w:val="21"/>
                <w:szCs w:val="21"/>
              </w:rPr>
              <w:t>D-</w:t>
            </w:r>
            <w:r w:rsidRPr="0071619F">
              <w:rPr>
                <w:rFonts w:ascii="宋体" w:hAnsi="宋体" w:cs="宋体"/>
                <w:sz w:val="21"/>
                <w:szCs w:val="21"/>
              </w:rPr>
              <w:t>团队分工合理，完全按照系统设计书研发出可运行系统，系统测试充分，系统的稳定性好，系统界面设计合理，系统编码规范，工作量饱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w:t>
            </w: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提交完整文档，包括不完整的系统实施方案或系统总体设计书或功能设计书或用户使用手册或系统配置文档或技术总结报告。</w:t>
            </w:r>
            <w:r w:rsidRPr="0071619F">
              <w:rPr>
                <w:rFonts w:ascii="宋体" w:hAnsi="宋体" w:cs="宋体"/>
                <w:sz w:val="21"/>
                <w:szCs w:val="21"/>
              </w:rPr>
              <w:t>B-</w:t>
            </w:r>
            <w:r w:rsidRPr="0071619F">
              <w:rPr>
                <w:rFonts w:ascii="宋体" w:hAnsi="宋体" w:cs="宋体"/>
                <w:sz w:val="21"/>
                <w:szCs w:val="21"/>
              </w:rPr>
              <w:t>提交完整的系统设计开发文档，但是文档格式欠规范，文档内容基本完整。</w:t>
            </w:r>
            <w:r w:rsidRPr="0071619F">
              <w:rPr>
                <w:rFonts w:ascii="宋体" w:hAnsi="宋体" w:cs="宋体"/>
                <w:sz w:val="21"/>
                <w:szCs w:val="21"/>
              </w:rPr>
              <w:t>C-</w:t>
            </w:r>
            <w:r w:rsidRPr="0071619F">
              <w:rPr>
                <w:rFonts w:ascii="宋体" w:hAnsi="宋体" w:cs="宋体"/>
                <w:sz w:val="21"/>
                <w:szCs w:val="21"/>
              </w:rPr>
              <w:t>提交完整的系统设计开发文档，文档格式规范，文档内容完整，基本符合系统开发要求。</w:t>
            </w:r>
            <w:r w:rsidRPr="0071619F">
              <w:rPr>
                <w:rFonts w:ascii="宋体" w:hAnsi="宋体" w:cs="宋体"/>
                <w:sz w:val="21"/>
                <w:szCs w:val="21"/>
              </w:rPr>
              <w:t>D-</w:t>
            </w:r>
            <w:r w:rsidRPr="0071619F">
              <w:rPr>
                <w:rFonts w:ascii="宋体" w:hAnsi="宋体" w:cs="宋体"/>
                <w:sz w:val="21"/>
                <w:szCs w:val="21"/>
              </w:rPr>
              <w:t>提交完整的系统设计开发文档，文档格式非常规范，文档内容非常完整，完全符合系统开发要求。</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0-59,60-69,70-79,80-89,90-10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实现</w:t>
            </w:r>
            <w:r w:rsidRPr="0071619F">
              <w:rPr>
                <w:rFonts w:ascii="宋体" w:hAnsi="宋体" w:cs="宋体"/>
                <w:sz w:val="21"/>
                <w:szCs w:val="21"/>
              </w:rPr>
              <w:t xml:space="preserve">, </w:t>
            </w:r>
            <w:r w:rsidRPr="0071619F">
              <w:rPr>
                <w:rFonts w:ascii="宋体" w:hAnsi="宋体" w:cs="宋体"/>
                <w:sz w:val="21"/>
                <w:szCs w:val="21"/>
              </w:rPr>
              <w:t>吴信才</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设计与开发</w:t>
            </w:r>
            <w:r w:rsidRPr="0071619F">
              <w:rPr>
                <w:rFonts w:ascii="宋体" w:hAnsi="宋体" w:cs="宋体"/>
                <w:sz w:val="21"/>
                <w:szCs w:val="21"/>
              </w:rPr>
              <w:t xml:space="preserve">, </w:t>
            </w:r>
            <w:r w:rsidRPr="0071619F">
              <w:rPr>
                <w:rFonts w:ascii="宋体" w:hAnsi="宋体" w:cs="宋体"/>
                <w:sz w:val="21"/>
                <w:szCs w:val="21"/>
              </w:rPr>
              <w:t>陈正江、汤国安、任晓东</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工程设计与管理</w:t>
            </w:r>
            <w:r w:rsidRPr="0071619F">
              <w:rPr>
                <w:rFonts w:ascii="宋体" w:hAnsi="宋体" w:cs="宋体"/>
                <w:sz w:val="21"/>
                <w:szCs w:val="21"/>
              </w:rPr>
              <w:t xml:space="preserve">, </w:t>
            </w:r>
            <w:r w:rsidRPr="0071619F">
              <w:rPr>
                <w:rFonts w:ascii="宋体" w:hAnsi="宋体" w:cs="宋体"/>
                <w:sz w:val="21"/>
                <w:szCs w:val="21"/>
              </w:rPr>
              <w:t>郭庆胜、王晓延</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开发：</w:t>
            </w:r>
            <w:r w:rsidRPr="0071619F">
              <w:rPr>
                <w:rFonts w:ascii="宋体" w:hAnsi="宋体" w:cs="宋体"/>
                <w:sz w:val="21"/>
                <w:szCs w:val="21"/>
              </w:rPr>
              <w:t>ArcEngine</w:t>
            </w:r>
            <w:r w:rsidRPr="0071619F">
              <w:rPr>
                <w:rFonts w:ascii="宋体" w:hAnsi="宋体" w:cs="宋体"/>
                <w:sz w:val="21"/>
                <w:szCs w:val="21"/>
              </w:rPr>
              <w:t>方法</w:t>
            </w:r>
            <w:r w:rsidRPr="0071619F">
              <w:rPr>
                <w:rFonts w:ascii="宋体" w:hAnsi="宋体" w:cs="宋体"/>
                <w:sz w:val="21"/>
                <w:szCs w:val="21"/>
              </w:rPr>
              <w:t xml:space="preserve">, </w:t>
            </w:r>
            <w:r w:rsidRPr="0071619F">
              <w:rPr>
                <w:rFonts w:ascii="宋体" w:hAnsi="宋体" w:cs="宋体"/>
                <w:sz w:val="21"/>
                <w:szCs w:val="21"/>
              </w:rPr>
              <w:t>韩鹏、王泉、王鹏</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设计与实现</w:t>
            </w:r>
            <w:r w:rsidRPr="0071619F">
              <w:rPr>
                <w:rFonts w:ascii="宋体" w:hAnsi="宋体" w:cs="宋体"/>
                <w:sz w:val="21"/>
                <w:szCs w:val="21"/>
              </w:rPr>
              <w:t xml:space="preserve">, </w:t>
            </w:r>
            <w:r w:rsidRPr="0071619F">
              <w:rPr>
                <w:rFonts w:ascii="宋体" w:hAnsi="宋体" w:cs="宋体"/>
                <w:sz w:val="21"/>
                <w:szCs w:val="21"/>
              </w:rPr>
              <w:t>李满春</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软件工程的原理与方法</w:t>
            </w:r>
            <w:r w:rsidRPr="0071619F">
              <w:rPr>
                <w:rFonts w:ascii="宋体" w:hAnsi="宋体" w:cs="宋体"/>
                <w:sz w:val="21"/>
                <w:szCs w:val="21"/>
              </w:rPr>
              <w:t xml:space="preserve">, </w:t>
            </w:r>
            <w:r w:rsidRPr="0071619F">
              <w:rPr>
                <w:rFonts w:ascii="宋体" w:hAnsi="宋体" w:cs="宋体"/>
                <w:sz w:val="21"/>
                <w:szCs w:val="21"/>
              </w:rPr>
              <w:t>毕硕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信息系统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s of Geograph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7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线性代数、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理信息系统原理》为测绘工程专业的一门核心专业必修课程。地理信息系统是集计算机科学、空间科学、信息科学、地理科学、测绘遥感科学、环境科学和管理科学等学科为一体的交叉边缘性学科，是地学空间信息分析和制图的基本手段与工具。本课程的主要教学内容和任务包括：</w:t>
            </w:r>
            <w:r w:rsidRPr="0071619F">
              <w:rPr>
                <w:rFonts w:ascii="宋体" w:hAnsi="宋体" w:cs="宋体"/>
                <w:sz w:val="21"/>
                <w:szCs w:val="21"/>
              </w:rPr>
              <w:t>GIS</w:t>
            </w:r>
            <w:r w:rsidRPr="0071619F">
              <w:rPr>
                <w:rFonts w:ascii="宋体" w:hAnsi="宋体" w:cs="宋体"/>
                <w:sz w:val="21"/>
                <w:szCs w:val="21"/>
              </w:rPr>
              <w:t>基本概念、基本构成、系统功能和发展现状；空间参考系统；空间数据结构与空间数据组织管理；空间数据编辑、处理与制图；</w:t>
            </w:r>
            <w:r w:rsidRPr="0071619F">
              <w:rPr>
                <w:rFonts w:ascii="宋体" w:hAnsi="宋体" w:cs="宋体"/>
                <w:sz w:val="21"/>
                <w:szCs w:val="21"/>
              </w:rPr>
              <w:t>GIS</w:t>
            </w:r>
            <w:r w:rsidRPr="0071619F">
              <w:rPr>
                <w:rFonts w:ascii="宋体" w:hAnsi="宋体" w:cs="宋体"/>
                <w:sz w:val="21"/>
                <w:szCs w:val="21"/>
              </w:rPr>
              <w:t>空间查询与基本空间分析；数字地面模型分析；地理信息可视化与</w:t>
            </w:r>
            <w:r w:rsidRPr="0071619F">
              <w:rPr>
                <w:rFonts w:ascii="宋体" w:hAnsi="宋体" w:cs="宋体"/>
                <w:sz w:val="21"/>
                <w:szCs w:val="21"/>
              </w:rPr>
              <w:t>GIS</w:t>
            </w:r>
            <w:r w:rsidRPr="0071619F">
              <w:rPr>
                <w:rFonts w:ascii="宋体" w:hAnsi="宋体" w:cs="宋体"/>
                <w:sz w:val="21"/>
                <w:szCs w:val="21"/>
              </w:rPr>
              <w:t>产品输出等等。通过该门课程的学习，使学生掌握地理信息系统的基本理论、方法</w:t>
            </w:r>
            <w:r w:rsidRPr="0071619F">
              <w:rPr>
                <w:rFonts w:ascii="宋体" w:hAnsi="宋体" w:cs="宋体"/>
                <w:sz w:val="21"/>
                <w:szCs w:val="21"/>
              </w:rPr>
              <w:t>与技能，并能够熟练运用一种</w:t>
            </w:r>
            <w:r w:rsidRPr="0071619F">
              <w:rPr>
                <w:rFonts w:ascii="宋体" w:hAnsi="宋体" w:cs="宋体"/>
                <w:sz w:val="21"/>
                <w:szCs w:val="21"/>
              </w:rPr>
              <w:t>GIS</w:t>
            </w:r>
            <w:r w:rsidRPr="0071619F">
              <w:rPr>
                <w:rFonts w:ascii="宋体" w:hAnsi="宋体" w:cs="宋体"/>
                <w:sz w:val="21"/>
                <w:szCs w:val="21"/>
              </w:rPr>
              <w:t>软件完成基本的地理空间数据的编辑、处理和空间分析的应用，提高学生实际动手能力、分析问题解决问题的能力和创新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Principles of geographic information system" is a core compulsory course for surveying and mapping engineering specialty. Geographic information system is a cross-border discipline</w:t>
            </w:r>
            <w:r w:rsidRPr="0071619F">
              <w:rPr>
                <w:rFonts w:ascii="宋体" w:hAnsi="宋体" w:cs="宋体"/>
                <w:sz w:val="21"/>
                <w:szCs w:val="21"/>
              </w:rPr>
              <w:t xml:space="preserve"> integrating computer science, space science, information science, geography science, surveying and mapping remote sensing science, environmental science and management science, it is the basic means and tool for Geoscience spatial information analysis and</w:t>
            </w:r>
            <w:r w:rsidRPr="0071619F">
              <w:rPr>
                <w:rFonts w:ascii="宋体" w:hAnsi="宋体" w:cs="宋体"/>
                <w:sz w:val="21"/>
                <w:szCs w:val="21"/>
              </w:rPr>
              <w:t xml:space="preserve"> mapping. The main teaching contents and tasks of this course include: GIS basic concepts, basic composition, system functions and development status; Spatial Reference System; Spatial data structure and spatial data organization and management; Spatial da</w:t>
            </w:r>
            <w:r w:rsidRPr="0071619F">
              <w:rPr>
                <w:rFonts w:ascii="宋体" w:hAnsi="宋体" w:cs="宋体"/>
                <w:sz w:val="21"/>
                <w:szCs w:val="21"/>
              </w:rPr>
              <w:t>ta editing, processing and mapping; GIS spatial query and basic spatial analysis; Digital terrain model analysis; Geographic information visualization and GIS product output, etc. Through the study of this course, students can master the basic theories, me</w:t>
            </w:r>
            <w:r w:rsidRPr="0071619F">
              <w:rPr>
                <w:rFonts w:ascii="宋体" w:hAnsi="宋体" w:cs="宋体"/>
                <w:sz w:val="21"/>
                <w:szCs w:val="21"/>
              </w:rPr>
              <w:t>thods and skills of geographic information system, and can skillfully use a GIS software to complete the editing of basic geospatial data, the application of processing and spatial analysis can improve students' practical ability, problem-solving ability a</w:t>
            </w:r>
            <w:r w:rsidRPr="0071619F">
              <w:rPr>
                <w:rFonts w:ascii="宋体" w:hAnsi="宋体" w:cs="宋体"/>
                <w:sz w:val="21"/>
                <w:szCs w:val="21"/>
              </w:rPr>
              <w:t>nd innovation abili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掌握地理信息系统基本概念，熟悉</w:t>
            </w:r>
            <w:r w:rsidRPr="0071619F">
              <w:rPr>
                <w:rFonts w:ascii="宋体" w:hAnsi="宋体" w:cs="宋体"/>
                <w:sz w:val="21"/>
                <w:szCs w:val="21"/>
              </w:rPr>
              <w:t>GIS</w:t>
            </w:r>
            <w:r w:rsidRPr="0071619F">
              <w:rPr>
                <w:rFonts w:ascii="宋体" w:hAnsi="宋体" w:cs="宋体"/>
                <w:sz w:val="21"/>
                <w:szCs w:val="21"/>
              </w:rPr>
              <w:t>空间参考系统、</w:t>
            </w:r>
            <w:r w:rsidRPr="0071619F">
              <w:rPr>
                <w:rFonts w:ascii="宋体" w:hAnsi="宋体" w:cs="宋体"/>
                <w:sz w:val="21"/>
                <w:szCs w:val="21"/>
              </w:rPr>
              <w:t>GIS</w:t>
            </w:r>
            <w:r w:rsidRPr="0071619F">
              <w:rPr>
                <w:rFonts w:ascii="宋体" w:hAnsi="宋体" w:cs="宋体"/>
                <w:sz w:val="21"/>
                <w:szCs w:val="21"/>
              </w:rPr>
              <w:t>空间数据模型、空间数据结构和空间数据组织、</w:t>
            </w:r>
            <w:r w:rsidRPr="0071619F">
              <w:rPr>
                <w:rFonts w:ascii="宋体" w:hAnsi="宋体" w:cs="宋体"/>
                <w:sz w:val="21"/>
                <w:szCs w:val="21"/>
              </w:rPr>
              <w:t>GIS</w:t>
            </w:r>
            <w:r w:rsidRPr="0071619F">
              <w:rPr>
                <w:rFonts w:ascii="宋体" w:hAnsi="宋体" w:cs="宋体"/>
                <w:sz w:val="21"/>
                <w:szCs w:val="21"/>
              </w:rPr>
              <w:t>空间分析理论和方法，实现基于</w:t>
            </w:r>
            <w:r w:rsidRPr="0071619F">
              <w:rPr>
                <w:rFonts w:ascii="宋体" w:hAnsi="宋体" w:cs="宋体"/>
                <w:sz w:val="21"/>
                <w:szCs w:val="21"/>
              </w:rPr>
              <w:t>GIS</w:t>
            </w:r>
            <w:r w:rsidRPr="0071619F">
              <w:rPr>
                <w:rFonts w:ascii="宋体" w:hAnsi="宋体" w:cs="宋体"/>
                <w:sz w:val="21"/>
                <w:szCs w:val="21"/>
              </w:rPr>
              <w:t>空间分析功能解决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地学建模原理与方法，能就实际的复杂测绘工程问题提出基于</w:t>
            </w:r>
            <w:r w:rsidRPr="0071619F">
              <w:rPr>
                <w:rFonts w:ascii="宋体" w:hAnsi="宋体" w:cs="宋体"/>
                <w:sz w:val="21"/>
                <w:szCs w:val="21"/>
              </w:rPr>
              <w:t>GIS</w:t>
            </w:r>
            <w:r w:rsidRPr="0071619F">
              <w:rPr>
                <w:rFonts w:ascii="宋体" w:hAnsi="宋体" w:cs="宋体"/>
                <w:sz w:val="21"/>
                <w:szCs w:val="21"/>
              </w:rPr>
              <w:t>技术的解决方案和具体的技术路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一个</w:t>
            </w:r>
            <w:r w:rsidRPr="0071619F">
              <w:rPr>
                <w:rFonts w:ascii="宋体" w:hAnsi="宋体" w:cs="宋体"/>
                <w:sz w:val="21"/>
                <w:szCs w:val="21"/>
              </w:rPr>
              <w:t>GIS</w:t>
            </w:r>
            <w:r w:rsidRPr="0071619F">
              <w:rPr>
                <w:rFonts w:ascii="宋体" w:hAnsi="宋体" w:cs="宋体"/>
                <w:sz w:val="21"/>
                <w:szCs w:val="21"/>
              </w:rPr>
              <w:t>软件平台，并能在该</w:t>
            </w:r>
            <w:r w:rsidRPr="0071619F">
              <w:rPr>
                <w:rFonts w:ascii="宋体" w:hAnsi="宋体" w:cs="宋体"/>
                <w:sz w:val="21"/>
                <w:szCs w:val="21"/>
              </w:rPr>
              <w:t>GIS</w:t>
            </w:r>
            <w:r w:rsidRPr="0071619F">
              <w:rPr>
                <w:rFonts w:ascii="宋体" w:hAnsi="宋体" w:cs="宋体"/>
                <w:sz w:val="21"/>
                <w:szCs w:val="21"/>
              </w:rPr>
              <w:t>软件平台中实现对测绘工程问题的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地理信息系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IS</w:t>
            </w:r>
            <w:r w:rsidRPr="0071619F">
              <w:rPr>
                <w:rFonts w:ascii="宋体" w:hAnsi="宋体" w:cs="宋体"/>
                <w:sz w:val="21"/>
                <w:szCs w:val="21"/>
              </w:rPr>
              <w:t>基本概念，包括：定义、内涵、组成及其基本功能；</w:t>
            </w:r>
            <w:r w:rsidRPr="0071619F">
              <w:rPr>
                <w:rFonts w:ascii="宋体" w:hAnsi="宋体" w:cs="宋体"/>
                <w:sz w:val="21"/>
                <w:szCs w:val="21"/>
              </w:rPr>
              <w:t>GIS</w:t>
            </w:r>
            <w:r w:rsidRPr="0071619F">
              <w:rPr>
                <w:rFonts w:ascii="宋体" w:hAnsi="宋体" w:cs="宋体"/>
                <w:sz w:val="21"/>
                <w:szCs w:val="21"/>
              </w:rPr>
              <w:t>研究内容、应用及其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地理信息系统的概念和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信息；地理数据，地理信息；地理信息系统，地理信息系统的特征；地理信息系统在整个信息系统中的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地理信息系统的组成和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系统的组成；地理信息系统的组成；地理信息系统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地理信息系统的研究内容和发展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的相关学科；地理信息系统的研究内容；国外</w:t>
            </w:r>
            <w:r w:rsidRPr="0071619F">
              <w:rPr>
                <w:rFonts w:ascii="宋体" w:hAnsi="宋体" w:cs="宋体"/>
                <w:sz w:val="21"/>
                <w:szCs w:val="21"/>
              </w:rPr>
              <w:t>GIS</w:t>
            </w:r>
            <w:r w:rsidRPr="0071619F">
              <w:rPr>
                <w:rFonts w:ascii="宋体" w:hAnsi="宋体" w:cs="宋体"/>
                <w:sz w:val="21"/>
                <w:szCs w:val="21"/>
              </w:rPr>
              <w:t>的发展；国内</w:t>
            </w:r>
            <w:r w:rsidRPr="0071619F">
              <w:rPr>
                <w:rFonts w:ascii="宋体" w:hAnsi="宋体" w:cs="宋体"/>
                <w:sz w:val="21"/>
                <w:szCs w:val="21"/>
              </w:rPr>
              <w:t>GIS</w:t>
            </w:r>
            <w:r w:rsidRPr="0071619F">
              <w:rPr>
                <w:rFonts w:ascii="宋体" w:hAnsi="宋体" w:cs="宋体"/>
                <w:sz w:val="21"/>
                <w:szCs w:val="21"/>
              </w:rPr>
              <w:t>的发展；</w:t>
            </w:r>
            <w:r w:rsidRPr="0071619F">
              <w:rPr>
                <w:rFonts w:ascii="宋体" w:hAnsi="宋体" w:cs="宋体"/>
                <w:sz w:val="21"/>
                <w:szCs w:val="21"/>
              </w:rPr>
              <w:t>GIS</w:t>
            </w:r>
            <w:r w:rsidRPr="0071619F">
              <w:rPr>
                <w:rFonts w:ascii="宋体" w:hAnsi="宋体" w:cs="宋体"/>
                <w:sz w:val="21"/>
                <w:szCs w:val="21"/>
              </w:rPr>
              <w:t>的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GIS</w:t>
            </w:r>
            <w:r w:rsidRPr="0071619F">
              <w:rPr>
                <w:rFonts w:ascii="宋体" w:hAnsi="宋体" w:cs="宋体"/>
                <w:sz w:val="21"/>
                <w:szCs w:val="21"/>
              </w:rPr>
              <w:t>的空间参照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球面坐标系统、平面坐标系统、高程基准；地图投影的概念、分类</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地球空间参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体，地球椭球体；球面坐标系统，平面坐标系系统；高程基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地图投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概念，投影变形，投影方法，投影分类；高斯克吕格投影、</w:t>
            </w:r>
            <w:r w:rsidRPr="0071619F">
              <w:rPr>
                <w:rFonts w:ascii="宋体" w:hAnsi="宋体" w:cs="宋体"/>
                <w:sz w:val="21"/>
                <w:szCs w:val="21"/>
              </w:rPr>
              <w:t>UTM</w:t>
            </w:r>
            <w:r w:rsidRPr="0071619F">
              <w:rPr>
                <w:rFonts w:ascii="宋体" w:hAnsi="宋体" w:cs="宋体"/>
                <w:sz w:val="21"/>
                <w:szCs w:val="21"/>
              </w:rPr>
              <w:t>投影、兰勃特投影以及我国常用的地图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空间尺度与地理网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尺度、比例尺、分辨率、操作尺度；地理格网标准、区域划分标准、家基本比例尺地形图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空间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栅格数据结构、矢量数据结构的概念、编码方案；矢量数据结构和栅格数据结构相互转换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地理实体及其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实体的概念，特征，类型；地理实体描述的内容，地理实体数据类型，空间数据模型的概念及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栅格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数据结构的概念，数据获取途径，栅格系统的确定，栅格数据压缩编码，栅格结构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矢量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结构的概念、特点，矢量数据获取方式；非拓扑数据结构，拓扑数据结构；双重独立式数据结构及链状双重独立式数据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两种数据结构的比较与转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结构与栅格结构的比较；矢量数据转栅格算法；栅格数据转矢量的过程及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矢量栅格一体化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栅格一体化结构的概念，矢栅一体化数据结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镶嵌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数据结构；</w:t>
            </w:r>
            <w:r w:rsidRPr="0071619F">
              <w:rPr>
                <w:rFonts w:ascii="宋体" w:hAnsi="宋体" w:cs="宋体"/>
                <w:sz w:val="21"/>
                <w:szCs w:val="21"/>
              </w:rPr>
              <w:t>Voronoi</w:t>
            </w:r>
            <w:r w:rsidRPr="0071619F">
              <w:rPr>
                <w:rFonts w:ascii="宋体" w:hAnsi="宋体" w:cs="宋体"/>
                <w:sz w:val="21"/>
                <w:szCs w:val="21"/>
              </w:rPr>
              <w:t>数据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地图配准与投影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IS</w:t>
            </w:r>
            <w:r w:rsidRPr="0071619F">
              <w:rPr>
                <w:rFonts w:ascii="宋体" w:hAnsi="宋体" w:cs="宋体"/>
                <w:sz w:val="21"/>
                <w:szCs w:val="21"/>
              </w:rPr>
              <w:t>软件平台实现地图配准与投影变换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空间数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库模型、空间数据管理模式、空间索引机制；空间数据库设计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据管理与空间数据库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管理的几个阶段及特点；</w:t>
            </w: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空间数据库，空间数据库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空间数据管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文件系统管理模式，文件关系混合模式，全关系型数据库系统管理，对象</w:t>
            </w:r>
            <w:r w:rsidRPr="0071619F">
              <w:rPr>
                <w:rFonts w:ascii="宋体" w:hAnsi="宋体" w:cs="宋体"/>
                <w:sz w:val="21"/>
                <w:szCs w:val="21"/>
              </w:rPr>
              <w:t>---</w:t>
            </w:r>
            <w:r w:rsidRPr="0071619F">
              <w:rPr>
                <w:rFonts w:ascii="宋体" w:hAnsi="宋体" w:cs="宋体"/>
                <w:sz w:val="21"/>
                <w:szCs w:val="21"/>
              </w:rPr>
              <w:t>关系型数据库系统管理，面向对象型数据库系统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空间数据引擎</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DE</w:t>
            </w:r>
            <w:r w:rsidRPr="0071619F">
              <w:rPr>
                <w:rFonts w:ascii="宋体" w:hAnsi="宋体" w:cs="宋体"/>
                <w:sz w:val="21"/>
                <w:szCs w:val="21"/>
              </w:rPr>
              <w:t>概念，特点；空间数据库引擎主要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空间数据的查询</w:t>
            </w:r>
            <w:r w:rsidRPr="0071619F">
              <w:rPr>
                <w:rFonts w:ascii="宋体" w:hAnsi="宋体" w:cs="宋体"/>
                <w:sz w:val="21"/>
                <w:szCs w:val="21"/>
              </w:rPr>
              <w:t>-</w:t>
            </w:r>
            <w:r w:rsidRPr="0071619F">
              <w:rPr>
                <w:rFonts w:ascii="宋体" w:hAnsi="宋体" w:cs="宋体"/>
                <w:sz w:val="21"/>
                <w:szCs w:val="21"/>
              </w:rPr>
              <w:t>扩展</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penGIS</w:t>
            </w:r>
            <w:r w:rsidRPr="0071619F">
              <w:rPr>
                <w:rFonts w:ascii="宋体" w:hAnsi="宋体" w:cs="宋体"/>
                <w:sz w:val="21"/>
                <w:szCs w:val="21"/>
              </w:rPr>
              <w:t>标准定义的几类空间操作，包括几何类型的基本操作，空间拓扑关系的操作，空间分析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空间索引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索引机制，</w:t>
            </w:r>
            <w:r w:rsidRPr="0071619F">
              <w:rPr>
                <w:rFonts w:ascii="宋体" w:hAnsi="宋体" w:cs="宋体"/>
                <w:sz w:val="21"/>
                <w:szCs w:val="21"/>
              </w:rPr>
              <w:t>B</w:t>
            </w:r>
            <w:r w:rsidRPr="0071619F">
              <w:rPr>
                <w:rFonts w:ascii="宋体" w:hAnsi="宋体" w:cs="宋体"/>
                <w:sz w:val="21"/>
                <w:szCs w:val="21"/>
              </w:rPr>
              <w:t>树，网格索引，四叉树索引，</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cell</w:t>
            </w:r>
            <w:r w:rsidRPr="0071619F">
              <w:rPr>
                <w:rFonts w:ascii="宋体" w:hAnsi="宋体" w:cs="宋体"/>
                <w:sz w:val="21"/>
                <w:szCs w:val="21"/>
              </w:rPr>
              <w:t>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空间数据库的设计、建立和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概念设计，逻辑设计和物理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空间数据库的设计、建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并构建空间数据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空间数据的编辑与处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采集方法、空间数据编辑过程；多源数据融合、空间数据的压缩与综合以及空间数据的内插等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空间数据的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源；图形数据的采集，属性数据的编码与采集；纸张地图数字化手段；常见的数据错误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空间数据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坐标变换，投影变换，空间数据融合，边缘匹配处理，空间数据内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空间数据的编辑与地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IS</w:t>
            </w:r>
            <w:r w:rsidRPr="0071619F">
              <w:rPr>
                <w:rFonts w:ascii="宋体" w:hAnsi="宋体" w:cs="宋体"/>
                <w:sz w:val="21"/>
                <w:szCs w:val="21"/>
              </w:rPr>
              <w:t>软件平台完成空间数据的编辑操作，实现地图的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空间数据的查询检索与量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查询类型、空间地物几何量算、形状量算、质心量算、距离量算的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空间数据的查询检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查询的方式，空间数据查询种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空间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量算，形状量算，质心和距离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空间查询与统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IS</w:t>
            </w:r>
            <w:r w:rsidRPr="0071619F">
              <w:rPr>
                <w:rFonts w:ascii="宋体" w:hAnsi="宋体" w:cs="宋体"/>
                <w:sz w:val="21"/>
                <w:szCs w:val="21"/>
              </w:rPr>
              <w:t>软件平台实现空间数据的查询和统计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GIS</w:t>
            </w:r>
            <w:r w:rsidRPr="0071619F">
              <w:rPr>
                <w:rFonts w:ascii="宋体" w:hAnsi="宋体" w:cs="宋体"/>
                <w:sz w:val="21"/>
                <w:szCs w:val="21"/>
              </w:rPr>
              <w:t>基本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叠置分析、缓冲区分析、网络分析的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基于矢量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邻域分析（缓冲区分析，泰森多边形分析），叠置分析、网络分析的原理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基于栅格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局部运算，邻域运算，分区运算，距离量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空间分析（缓冲区分析、叠置分析、网络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IS</w:t>
            </w:r>
            <w:r w:rsidRPr="0071619F">
              <w:rPr>
                <w:rFonts w:ascii="宋体" w:hAnsi="宋体" w:cs="宋体"/>
                <w:sz w:val="21"/>
                <w:szCs w:val="21"/>
              </w:rPr>
              <w:t>软件平台实现空间分析，主要进行缓冲区分析、空间叠置分析和网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数字地面模型与地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EM</w:t>
            </w:r>
            <w:r w:rsidRPr="0071619F">
              <w:rPr>
                <w:rFonts w:ascii="宋体" w:hAnsi="宋体" w:cs="宋体"/>
                <w:sz w:val="21"/>
                <w:szCs w:val="21"/>
              </w:rPr>
              <w:t>数据模型以及不同</w:t>
            </w:r>
            <w:r w:rsidRPr="0071619F">
              <w:rPr>
                <w:rFonts w:ascii="宋体" w:hAnsi="宋体" w:cs="宋体"/>
                <w:sz w:val="21"/>
                <w:szCs w:val="21"/>
              </w:rPr>
              <w:t>DEM</w:t>
            </w:r>
            <w:r w:rsidRPr="0071619F">
              <w:rPr>
                <w:rFonts w:ascii="宋体" w:hAnsi="宋体" w:cs="宋体"/>
                <w:sz w:val="21"/>
                <w:szCs w:val="21"/>
              </w:rPr>
              <w:t>之间的相互转换；常见的地形分析方法</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DTM</w:t>
            </w:r>
            <w:r w:rsidRPr="0071619F">
              <w:rPr>
                <w:rFonts w:ascii="宋体" w:hAnsi="宋体" w:cs="宋体"/>
                <w:sz w:val="21"/>
                <w:szCs w:val="21"/>
              </w:rPr>
              <w:t>的概念和数据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M</w:t>
            </w:r>
            <w:r w:rsidRPr="0071619F">
              <w:rPr>
                <w:rFonts w:ascii="宋体" w:hAnsi="宋体" w:cs="宋体"/>
                <w:sz w:val="21"/>
                <w:szCs w:val="21"/>
              </w:rPr>
              <w:t>、</w:t>
            </w:r>
            <w:r w:rsidRPr="0071619F">
              <w:rPr>
                <w:rFonts w:ascii="宋体" w:hAnsi="宋体" w:cs="宋体"/>
                <w:sz w:val="21"/>
                <w:szCs w:val="21"/>
              </w:rPr>
              <w:t>DEM</w:t>
            </w:r>
            <w:r w:rsidRPr="0071619F">
              <w:rPr>
                <w:rFonts w:ascii="宋体" w:hAnsi="宋体" w:cs="宋体"/>
                <w:sz w:val="21"/>
                <w:szCs w:val="21"/>
              </w:rPr>
              <w:t>概念；</w:t>
            </w:r>
            <w:r w:rsidRPr="0071619F">
              <w:rPr>
                <w:rFonts w:ascii="宋体" w:hAnsi="宋体" w:cs="宋体"/>
                <w:sz w:val="21"/>
                <w:szCs w:val="21"/>
              </w:rPr>
              <w:t>DTM</w:t>
            </w:r>
            <w:r w:rsidRPr="0071619F">
              <w:rPr>
                <w:rFonts w:ascii="宋体" w:hAnsi="宋体" w:cs="宋体"/>
                <w:sz w:val="21"/>
                <w:szCs w:val="21"/>
              </w:rPr>
              <w:t>、</w:t>
            </w:r>
            <w:r w:rsidRPr="0071619F">
              <w:rPr>
                <w:rFonts w:ascii="宋体" w:hAnsi="宋体" w:cs="宋体"/>
                <w:sz w:val="21"/>
                <w:szCs w:val="21"/>
              </w:rPr>
              <w:t>DEM</w:t>
            </w:r>
            <w:r w:rsidRPr="0071619F">
              <w:rPr>
                <w:rFonts w:ascii="宋体" w:hAnsi="宋体" w:cs="宋体"/>
                <w:sz w:val="21"/>
                <w:szCs w:val="21"/>
              </w:rPr>
              <w:t>数据获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DEM</w:t>
            </w:r>
            <w:r w:rsidRPr="0071619F">
              <w:rPr>
                <w:rFonts w:ascii="宋体" w:hAnsi="宋体" w:cs="宋体"/>
                <w:sz w:val="21"/>
                <w:szCs w:val="21"/>
              </w:rPr>
              <w:t>的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规则格网</w:t>
            </w:r>
            <w:r w:rsidRPr="0071619F">
              <w:rPr>
                <w:rFonts w:ascii="宋体" w:hAnsi="宋体" w:cs="宋体"/>
                <w:sz w:val="21"/>
                <w:szCs w:val="21"/>
              </w:rPr>
              <w:t>DEM</w:t>
            </w:r>
            <w:r w:rsidRPr="0071619F">
              <w:rPr>
                <w:rFonts w:ascii="宋体" w:hAnsi="宋体" w:cs="宋体"/>
                <w:sz w:val="21"/>
                <w:szCs w:val="21"/>
              </w:rPr>
              <w:t>、不规则三角网</w:t>
            </w:r>
            <w:r w:rsidRPr="0071619F">
              <w:rPr>
                <w:rFonts w:ascii="宋体" w:hAnsi="宋体" w:cs="宋体"/>
                <w:sz w:val="21"/>
                <w:szCs w:val="21"/>
              </w:rPr>
              <w:t>DEM</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DEM</w:t>
            </w:r>
            <w:r w:rsidRPr="0071619F">
              <w:rPr>
                <w:rFonts w:ascii="宋体" w:hAnsi="宋体" w:cs="宋体"/>
                <w:sz w:val="21"/>
                <w:szCs w:val="21"/>
              </w:rPr>
              <w:t>模型之间的相互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规则格网</w:t>
            </w:r>
            <w:r w:rsidRPr="0071619F">
              <w:rPr>
                <w:rFonts w:ascii="宋体" w:hAnsi="宋体" w:cs="宋体"/>
                <w:sz w:val="21"/>
                <w:szCs w:val="21"/>
              </w:rPr>
              <w:t>DEM</w:t>
            </w:r>
            <w:r w:rsidRPr="0071619F">
              <w:rPr>
                <w:rFonts w:ascii="宋体" w:hAnsi="宋体" w:cs="宋体"/>
                <w:sz w:val="21"/>
                <w:szCs w:val="21"/>
              </w:rPr>
              <w:t>、不规则三角网</w:t>
            </w:r>
            <w:r w:rsidRPr="0071619F">
              <w:rPr>
                <w:rFonts w:ascii="宋体" w:hAnsi="宋体" w:cs="宋体"/>
                <w:sz w:val="21"/>
                <w:szCs w:val="21"/>
              </w:rPr>
              <w:t>DEM</w:t>
            </w:r>
            <w:r w:rsidRPr="0071619F">
              <w:rPr>
                <w:rFonts w:ascii="宋体" w:hAnsi="宋体" w:cs="宋体"/>
                <w:sz w:val="21"/>
                <w:szCs w:val="21"/>
              </w:rPr>
              <w:t>相互转化的底层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常见的地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坡度坡向计算，通视分析，地形特征点的提取，水文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六</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地形分析（坡度分析、坡向分析、通视分析、水文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IS</w:t>
            </w:r>
            <w:r w:rsidRPr="0071619F">
              <w:rPr>
                <w:rFonts w:ascii="宋体" w:hAnsi="宋体" w:cs="宋体"/>
                <w:sz w:val="21"/>
                <w:szCs w:val="21"/>
              </w:rPr>
              <w:t>软件平台实现</w:t>
            </w:r>
            <w:r w:rsidRPr="0071619F">
              <w:rPr>
                <w:rFonts w:ascii="宋体" w:hAnsi="宋体" w:cs="宋体"/>
                <w:sz w:val="21"/>
                <w:szCs w:val="21"/>
              </w:rPr>
              <w:t>DEM</w:t>
            </w:r>
            <w:r w:rsidRPr="0071619F">
              <w:rPr>
                <w:rFonts w:ascii="宋体" w:hAnsi="宋体" w:cs="宋体"/>
                <w:sz w:val="21"/>
                <w:szCs w:val="21"/>
              </w:rPr>
              <w:t>数据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地理信息系统应用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土地定级估价模型、</w:t>
            </w:r>
            <w:r w:rsidRPr="0071619F">
              <w:rPr>
                <w:rFonts w:ascii="宋体" w:hAnsi="宋体" w:cs="宋体"/>
                <w:sz w:val="21"/>
                <w:szCs w:val="21"/>
              </w:rPr>
              <w:t xml:space="preserve"> </w:t>
            </w:r>
            <w:r w:rsidRPr="0071619F">
              <w:rPr>
                <w:rFonts w:ascii="宋体" w:hAnsi="宋体" w:cs="宋体"/>
                <w:sz w:val="21"/>
                <w:szCs w:val="21"/>
              </w:rPr>
              <w:t>适宜性分析模型的建立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 GIS</w:t>
            </w:r>
            <w:r w:rsidRPr="0071619F">
              <w:rPr>
                <w:rFonts w:ascii="宋体" w:hAnsi="宋体" w:cs="宋体"/>
                <w:sz w:val="21"/>
                <w:szCs w:val="21"/>
              </w:rPr>
              <w:t>应用模型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模型的定义、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常见的</w:t>
            </w:r>
            <w:r w:rsidRPr="0071619F">
              <w:rPr>
                <w:rFonts w:ascii="宋体" w:hAnsi="宋体" w:cs="宋体"/>
                <w:sz w:val="21"/>
                <w:szCs w:val="21"/>
              </w:rPr>
              <w:t>GIS</w:t>
            </w:r>
            <w:r w:rsidRPr="0071619F">
              <w:rPr>
                <w:rFonts w:ascii="宋体" w:hAnsi="宋体" w:cs="宋体"/>
                <w:sz w:val="21"/>
                <w:szCs w:val="21"/>
              </w:rPr>
              <w:t>应用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定级估价模型、</w:t>
            </w:r>
            <w:r w:rsidRPr="0071619F">
              <w:rPr>
                <w:rFonts w:ascii="宋体" w:hAnsi="宋体" w:cs="宋体"/>
                <w:sz w:val="21"/>
                <w:szCs w:val="21"/>
              </w:rPr>
              <w:t xml:space="preserve"> </w:t>
            </w:r>
            <w:r w:rsidRPr="0071619F">
              <w:rPr>
                <w:rFonts w:ascii="宋体" w:hAnsi="宋体" w:cs="宋体"/>
                <w:sz w:val="21"/>
                <w:szCs w:val="21"/>
              </w:rPr>
              <w:t>适宜性分析模型、发展预测模型、区位选择模型、交通规划模型、地球科学模拟模型的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堂布置所授课程相关的作业题目，平均每次课堂</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理解、掌握和灵活运用能力，考核学生基于所学知识解决实际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上机，共</w:t>
            </w:r>
            <w:r w:rsidRPr="0071619F">
              <w:rPr>
                <w:rFonts w:ascii="宋体" w:hAnsi="宋体" w:cs="宋体"/>
                <w:sz w:val="21"/>
                <w:szCs w:val="21"/>
              </w:rPr>
              <w:t>6</w:t>
            </w:r>
            <w:r w:rsidRPr="0071619F">
              <w:rPr>
                <w:rFonts w:ascii="宋体" w:hAnsi="宋体" w:cs="宋体"/>
                <w:sz w:val="21"/>
                <w:szCs w:val="21"/>
              </w:rPr>
              <w:t>次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IS</w:t>
            </w:r>
            <w:r w:rsidRPr="0071619F">
              <w:rPr>
                <w:rFonts w:ascii="宋体" w:hAnsi="宋体" w:cs="宋体"/>
                <w:sz w:val="21"/>
                <w:szCs w:val="21"/>
              </w:rPr>
              <w:t>软件操作和使用软件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闭卷考试方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该课程基本知识的掌握能力，学生综合运用所学知识分析问题、解决问题的能力，题型主要有简答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步骤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步骤较清楚，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步骤较清楚，不能得到正确的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不能得到正确的结果。</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基础教程（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万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364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概论</w:t>
            </w:r>
            <w:r w:rsidRPr="0071619F">
              <w:rPr>
                <w:rFonts w:ascii="宋体" w:hAnsi="宋体" w:cs="宋体"/>
                <w:sz w:val="21"/>
                <w:szCs w:val="21"/>
              </w:rPr>
              <w:t xml:space="preserve">, </w:t>
            </w:r>
            <w:r w:rsidRPr="0071619F">
              <w:rPr>
                <w:rFonts w:ascii="宋体" w:hAnsi="宋体" w:cs="宋体"/>
                <w:sz w:val="21"/>
                <w:szCs w:val="21"/>
              </w:rPr>
              <w:t>黄杏元</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 ISBN:978704022877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w:t>
            </w:r>
            <w:r w:rsidRPr="0071619F">
              <w:rPr>
                <w:rFonts w:ascii="宋体" w:hAnsi="宋体" w:cs="宋体"/>
                <w:sz w:val="21"/>
                <w:szCs w:val="21"/>
              </w:rPr>
              <w:t xml:space="preserve">, </w:t>
            </w:r>
            <w:r w:rsidRPr="0071619F">
              <w:rPr>
                <w:rFonts w:ascii="宋体" w:hAnsi="宋体" w:cs="宋体"/>
                <w:sz w:val="21"/>
                <w:szCs w:val="21"/>
              </w:rPr>
              <w:t>刘南</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 ISBN:978704011237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原理与方法</w:t>
            </w:r>
            <w:r w:rsidRPr="0071619F">
              <w:rPr>
                <w:rFonts w:ascii="宋体" w:hAnsi="宋体" w:cs="宋体"/>
                <w:sz w:val="21"/>
                <w:szCs w:val="21"/>
              </w:rPr>
              <w:t xml:space="preserve">, </w:t>
            </w:r>
            <w:r w:rsidRPr="0071619F">
              <w:rPr>
                <w:rFonts w:ascii="宋体" w:hAnsi="宋体" w:cs="宋体"/>
                <w:sz w:val="21"/>
                <w:szCs w:val="21"/>
              </w:rPr>
              <w:t>吴信才</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2, ISBN:978712136658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教程</w:t>
            </w:r>
            <w:r w:rsidRPr="0071619F">
              <w:rPr>
                <w:rFonts w:ascii="宋体" w:hAnsi="宋体" w:cs="宋体"/>
                <w:sz w:val="21"/>
                <w:szCs w:val="21"/>
              </w:rPr>
              <w:t xml:space="preserve">, </w:t>
            </w:r>
            <w:r w:rsidRPr="0071619F">
              <w:rPr>
                <w:rFonts w:ascii="宋体" w:hAnsi="宋体" w:cs="宋体"/>
                <w:sz w:val="21"/>
                <w:szCs w:val="21"/>
              </w:rPr>
              <w:t>汤国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 ISBN:978704052355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理信息系统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s of Geograph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7110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数据结构与算法</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理信息系统原理》为地理信息科学专业的一门核心专业必修课程。地理信息系统是集计算机科学、空间科学、信息科学、地理科学、测绘遥感科学、环境科学和管理科学等学科为一体的交叉边缘性学科，是地学空间信息分析和制图的基本手段与工具。本课程的主要教学内容和任务包括：</w:t>
            </w:r>
            <w:r w:rsidRPr="0071619F">
              <w:rPr>
                <w:rFonts w:ascii="宋体" w:hAnsi="宋体" w:cs="宋体"/>
                <w:sz w:val="21"/>
                <w:szCs w:val="21"/>
              </w:rPr>
              <w:t>GIS</w:t>
            </w:r>
            <w:r w:rsidRPr="0071619F">
              <w:rPr>
                <w:rFonts w:ascii="宋体" w:hAnsi="宋体" w:cs="宋体"/>
                <w:sz w:val="21"/>
                <w:szCs w:val="21"/>
              </w:rPr>
              <w:t>基本概念、基本构成、系统功能和发展现状；空间参考系统；空间数据结构与空间数据组织管理；空间数据编辑、处理与制图；</w:t>
            </w:r>
            <w:r w:rsidRPr="0071619F">
              <w:rPr>
                <w:rFonts w:ascii="宋体" w:hAnsi="宋体" w:cs="宋体"/>
                <w:sz w:val="21"/>
                <w:szCs w:val="21"/>
              </w:rPr>
              <w:t>GIS</w:t>
            </w:r>
            <w:r w:rsidRPr="0071619F">
              <w:rPr>
                <w:rFonts w:ascii="宋体" w:hAnsi="宋体" w:cs="宋体"/>
                <w:sz w:val="21"/>
                <w:szCs w:val="21"/>
              </w:rPr>
              <w:t>空间查询与基本空间分析；数字地面模型分析；地理信息可视化与</w:t>
            </w:r>
            <w:r w:rsidRPr="0071619F">
              <w:rPr>
                <w:rFonts w:ascii="宋体" w:hAnsi="宋体" w:cs="宋体"/>
                <w:sz w:val="21"/>
                <w:szCs w:val="21"/>
              </w:rPr>
              <w:t>GIS</w:t>
            </w:r>
            <w:r w:rsidRPr="0071619F">
              <w:rPr>
                <w:rFonts w:ascii="宋体" w:hAnsi="宋体" w:cs="宋体"/>
                <w:sz w:val="21"/>
                <w:szCs w:val="21"/>
              </w:rPr>
              <w:t>产品输出；等等。通过该门课程的学习，使学生理解和掌握地理信息系统的基</w:t>
            </w:r>
            <w:r w:rsidRPr="0071619F">
              <w:rPr>
                <w:rFonts w:ascii="宋体" w:hAnsi="宋体" w:cs="宋体"/>
                <w:sz w:val="21"/>
                <w:szCs w:val="21"/>
              </w:rPr>
              <w:t>本理论、方法，熟悉基于</w:t>
            </w:r>
            <w:r w:rsidRPr="0071619F">
              <w:rPr>
                <w:rFonts w:ascii="宋体" w:hAnsi="宋体" w:cs="宋体"/>
                <w:sz w:val="21"/>
                <w:szCs w:val="21"/>
              </w:rPr>
              <w:t>GIS</w:t>
            </w:r>
            <w:r w:rsidRPr="0071619F">
              <w:rPr>
                <w:rFonts w:ascii="宋体" w:hAnsi="宋体" w:cs="宋体"/>
                <w:sz w:val="21"/>
                <w:szCs w:val="21"/>
              </w:rPr>
              <w:t>平台进行空间采集、处理、空间数据库管理和分析的关键步骤，并能就实际的地理问题提出基于</w:t>
            </w:r>
            <w:r w:rsidRPr="0071619F">
              <w:rPr>
                <w:rFonts w:ascii="宋体" w:hAnsi="宋体" w:cs="宋体"/>
                <w:sz w:val="21"/>
                <w:szCs w:val="21"/>
              </w:rPr>
              <w:t>GIS</w:t>
            </w:r>
            <w:r w:rsidRPr="0071619F">
              <w:rPr>
                <w:rFonts w:ascii="宋体" w:hAnsi="宋体" w:cs="宋体"/>
                <w:sz w:val="21"/>
                <w:szCs w:val="21"/>
              </w:rPr>
              <w:t>技术的解决方案和具体的技术路线。</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inciples of Geographic Information System is a core professional required course for the major of Geographic Information Science. Geographic information system is a </w:t>
            </w:r>
            <w:r w:rsidRPr="0071619F">
              <w:rPr>
                <w:rFonts w:ascii="宋体" w:hAnsi="宋体" w:cs="宋体"/>
                <w:sz w:val="21"/>
                <w:szCs w:val="21"/>
              </w:rPr>
              <w:t>cross-border discipline that integrates computer science, space science, information science, geographic science, surveying and remote sensing science, environmental science, and management science. It is a basic means and tool for geospatial information a</w:t>
            </w:r>
            <w:r w:rsidRPr="0071619F">
              <w:rPr>
                <w:rFonts w:ascii="宋体" w:hAnsi="宋体" w:cs="宋体"/>
                <w:sz w:val="21"/>
                <w:szCs w:val="21"/>
              </w:rPr>
              <w:t xml:space="preserve">nalysis and mapping. The main teaching content and tasks of this course include: GIS basic concepts, basic composition, system functions and development status; spatial reference system; spatial data structure and spatial data organization and management; </w:t>
            </w:r>
            <w:r w:rsidRPr="0071619F">
              <w:rPr>
                <w:rFonts w:ascii="宋体" w:hAnsi="宋体" w:cs="宋体"/>
                <w:sz w:val="21"/>
                <w:szCs w:val="21"/>
              </w:rPr>
              <w:t>spatial data editing, processing and mapping; GIS spatial query and basic space analysis; digital terrestrial model analysis; geographic information visualization and GIS product output; etc. Through the study of this course, students can understand and ma</w:t>
            </w:r>
            <w:r w:rsidRPr="0071619F">
              <w:rPr>
                <w:rFonts w:ascii="宋体" w:hAnsi="宋体" w:cs="宋体"/>
                <w:sz w:val="21"/>
                <w:szCs w:val="21"/>
              </w:rPr>
              <w:t>ster the basic theories and methods of geographic information system, and be familiar with the key steps of spatial collection, processing, spatial database management and analysis based on GIS platform, and can propose solutions and specific technical rou</w:t>
            </w:r>
            <w:r w:rsidRPr="0071619F">
              <w:rPr>
                <w:rFonts w:ascii="宋体" w:hAnsi="宋体" w:cs="宋体"/>
                <w:sz w:val="21"/>
                <w:szCs w:val="21"/>
              </w:rPr>
              <w:t>tes for actual geographic problems based on GIS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安聪荣</w:t>
            </w:r>
            <w:r w:rsidRPr="0071619F">
              <w:rPr>
                <w:rFonts w:ascii="宋体" w:hAnsi="宋体" w:cs="宋体"/>
                <w:sz w:val="21"/>
                <w:szCs w:val="21"/>
              </w:rPr>
              <w:t xml:space="preserve"> </w:t>
            </w:r>
            <w:r w:rsidRPr="0071619F">
              <w:rPr>
                <w:rFonts w:ascii="宋体" w:hAnsi="宋体" w:cs="宋体"/>
                <w:sz w:val="21"/>
                <w:szCs w:val="21"/>
              </w:rPr>
              <w:t>吴会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安聪荣</w:t>
            </w:r>
            <w:r w:rsidRPr="0071619F">
              <w:rPr>
                <w:rFonts w:ascii="宋体" w:hAnsi="宋体" w:cs="宋体"/>
                <w:sz w:val="21"/>
                <w:szCs w:val="21"/>
              </w:rPr>
              <w:t xml:space="preserve"> </w:t>
            </w:r>
            <w:r w:rsidRPr="0071619F">
              <w:rPr>
                <w:rFonts w:ascii="宋体" w:hAnsi="宋体" w:cs="宋体"/>
                <w:sz w:val="21"/>
                <w:szCs w:val="21"/>
              </w:rPr>
              <w:t>吴会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理信息系统基本概念，理解</w:t>
            </w:r>
            <w:r w:rsidRPr="0071619F">
              <w:rPr>
                <w:rFonts w:ascii="宋体" w:hAnsi="宋体" w:cs="宋体"/>
                <w:sz w:val="21"/>
                <w:szCs w:val="21"/>
              </w:rPr>
              <w:t>GIS</w:t>
            </w:r>
            <w:r w:rsidRPr="0071619F">
              <w:rPr>
                <w:rFonts w:ascii="宋体" w:hAnsi="宋体" w:cs="宋体"/>
                <w:sz w:val="21"/>
                <w:szCs w:val="21"/>
              </w:rPr>
              <w:t>空间参考系统、</w:t>
            </w:r>
            <w:r w:rsidRPr="0071619F">
              <w:rPr>
                <w:rFonts w:ascii="宋体" w:hAnsi="宋体" w:cs="宋体"/>
                <w:sz w:val="21"/>
                <w:szCs w:val="21"/>
              </w:rPr>
              <w:t>GIS</w:t>
            </w:r>
            <w:r w:rsidRPr="0071619F">
              <w:rPr>
                <w:rFonts w:ascii="宋体" w:hAnsi="宋体" w:cs="宋体"/>
                <w:sz w:val="21"/>
                <w:szCs w:val="21"/>
              </w:rPr>
              <w:t>空间数据模型、空间数据结构和空间数据组织、分析方法和技术原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基于一</w:t>
            </w:r>
            <w:r w:rsidRPr="0071619F">
              <w:rPr>
                <w:rFonts w:ascii="宋体" w:hAnsi="宋体" w:cs="宋体"/>
                <w:sz w:val="21"/>
                <w:szCs w:val="21"/>
              </w:rPr>
              <w:t>GIS</w:t>
            </w:r>
            <w:r w:rsidRPr="0071619F">
              <w:rPr>
                <w:rFonts w:ascii="宋体" w:hAnsi="宋体" w:cs="宋体"/>
                <w:sz w:val="21"/>
                <w:szCs w:val="21"/>
              </w:rPr>
              <w:t>平台进行空间采集、处理、空间数据库管理和分析的操作，能就实际的地理问题提出基于</w:t>
            </w:r>
            <w:r w:rsidRPr="0071619F">
              <w:rPr>
                <w:rFonts w:ascii="宋体" w:hAnsi="宋体" w:cs="宋体"/>
                <w:sz w:val="21"/>
                <w:szCs w:val="21"/>
              </w:rPr>
              <w:t>GIS</w:t>
            </w:r>
            <w:r w:rsidRPr="0071619F">
              <w:rPr>
                <w:rFonts w:ascii="宋体" w:hAnsi="宋体" w:cs="宋体"/>
                <w:sz w:val="21"/>
                <w:szCs w:val="21"/>
              </w:rPr>
              <w:t>技术的解决方案和具体的技术路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较顺利阅读地理信息系统的外文文献，了解</w:t>
            </w:r>
            <w:r w:rsidRPr="0071619F">
              <w:rPr>
                <w:rFonts w:ascii="宋体" w:hAnsi="宋体" w:cs="宋体"/>
                <w:sz w:val="21"/>
                <w:szCs w:val="21"/>
              </w:rPr>
              <w:t>GIS</w:t>
            </w:r>
            <w:r w:rsidRPr="0071619F">
              <w:rPr>
                <w:rFonts w:ascii="宋体" w:hAnsi="宋体" w:cs="宋体"/>
                <w:sz w:val="21"/>
                <w:szCs w:val="21"/>
              </w:rPr>
              <w:t>技术前沿和发展趋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地理信息系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IS</w:t>
            </w:r>
            <w:r w:rsidRPr="0071619F">
              <w:rPr>
                <w:rFonts w:ascii="宋体" w:hAnsi="宋体" w:cs="宋体"/>
                <w:sz w:val="21"/>
                <w:szCs w:val="21"/>
              </w:rPr>
              <w:t>基本概念，包括：定义、内涵、组成及其基本功能；</w:t>
            </w:r>
            <w:r w:rsidRPr="0071619F">
              <w:rPr>
                <w:rFonts w:ascii="宋体" w:hAnsi="宋体" w:cs="宋体"/>
                <w:sz w:val="21"/>
                <w:szCs w:val="21"/>
              </w:rPr>
              <w:t>GIS</w:t>
            </w:r>
            <w:r w:rsidRPr="0071619F">
              <w:rPr>
                <w:rFonts w:ascii="宋体" w:hAnsi="宋体" w:cs="宋体"/>
                <w:sz w:val="21"/>
                <w:szCs w:val="21"/>
              </w:rPr>
              <w:t>研究内容、应用及其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地理信息系统的概念和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信息；地理数据，地理信息；地理信息系统，地理信息系统的特征；地理信息系统在整个信息系统中的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地理信息系统的组成和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系统的组成；地理信息系统的组成；地理信息系统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地理信息系统的研究内容和发展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的相关学科；地理信息系统的研究内容；国外</w:t>
            </w:r>
            <w:r w:rsidRPr="0071619F">
              <w:rPr>
                <w:rFonts w:ascii="宋体" w:hAnsi="宋体" w:cs="宋体"/>
                <w:sz w:val="21"/>
                <w:szCs w:val="21"/>
              </w:rPr>
              <w:t>GIS</w:t>
            </w:r>
            <w:r w:rsidRPr="0071619F">
              <w:rPr>
                <w:rFonts w:ascii="宋体" w:hAnsi="宋体" w:cs="宋体"/>
                <w:sz w:val="21"/>
                <w:szCs w:val="21"/>
              </w:rPr>
              <w:t>的发展；国内</w:t>
            </w:r>
            <w:r w:rsidRPr="0071619F">
              <w:rPr>
                <w:rFonts w:ascii="宋体" w:hAnsi="宋体" w:cs="宋体"/>
                <w:sz w:val="21"/>
                <w:szCs w:val="21"/>
              </w:rPr>
              <w:t>GIS</w:t>
            </w:r>
            <w:r w:rsidRPr="0071619F">
              <w:rPr>
                <w:rFonts w:ascii="宋体" w:hAnsi="宋体" w:cs="宋体"/>
                <w:sz w:val="21"/>
                <w:szCs w:val="21"/>
              </w:rPr>
              <w:t>的发展；</w:t>
            </w:r>
            <w:r w:rsidRPr="0071619F">
              <w:rPr>
                <w:rFonts w:ascii="宋体" w:hAnsi="宋体" w:cs="宋体"/>
                <w:sz w:val="21"/>
                <w:szCs w:val="21"/>
              </w:rPr>
              <w:t>GIS</w:t>
            </w:r>
            <w:r w:rsidRPr="0071619F">
              <w:rPr>
                <w:rFonts w:ascii="宋体" w:hAnsi="宋体" w:cs="宋体"/>
                <w:sz w:val="21"/>
                <w:szCs w:val="21"/>
              </w:rPr>
              <w:t>的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GIS</w:t>
            </w:r>
            <w:r w:rsidRPr="0071619F">
              <w:rPr>
                <w:rFonts w:ascii="宋体" w:hAnsi="宋体" w:cs="宋体"/>
                <w:sz w:val="21"/>
                <w:szCs w:val="21"/>
              </w:rPr>
              <w:t>的空间参照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球面坐标系统、平面坐标系统、高程基准；地图投影的概念、分类</w:t>
            </w:r>
            <w:r w:rsidRPr="0071619F">
              <w:rPr>
                <w:rFonts w:ascii="宋体" w:hAnsi="宋体" w:cs="宋体"/>
                <w:sz w:val="21"/>
                <w:szCs w:val="21"/>
              </w:rPr>
              <w:t> </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地球空间参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体，地球椭球体；球面坐标系统，平面坐标系系统；高程基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地图投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概念，投影变形，投影方法，投影分类；高斯克吕格投影、</w:t>
            </w:r>
            <w:r w:rsidRPr="0071619F">
              <w:rPr>
                <w:rFonts w:ascii="宋体" w:hAnsi="宋体" w:cs="宋体"/>
                <w:sz w:val="21"/>
                <w:szCs w:val="21"/>
              </w:rPr>
              <w:t>UTM</w:t>
            </w:r>
            <w:r w:rsidRPr="0071619F">
              <w:rPr>
                <w:rFonts w:ascii="宋体" w:hAnsi="宋体" w:cs="宋体"/>
                <w:sz w:val="21"/>
                <w:szCs w:val="21"/>
              </w:rPr>
              <w:t>投影、兰勃特投影以及我国常用的地图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空间尺度与地理网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尺度、比例尺、分辨率、操作尺度；地理格网标准、区域划分标准、家基本比例尺地形图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地图配准与投影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配准与投影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w:t>
            </w:r>
            <w:r w:rsidRPr="0071619F">
              <w:rPr>
                <w:rFonts w:ascii="宋体" w:hAnsi="宋体" w:cs="宋体"/>
                <w:sz w:val="21"/>
                <w:szCs w:val="21"/>
              </w:rPr>
              <w:t>空间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栅格数据结构、矢量数据结构的概念、编码方案；矢量数据结构和栅格数据结构相互转换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地理实体及其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实体的概念，特征，类型；地理实体描述的内容，地理实体数据类型，空间数据模型的概念及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w:t>
            </w:r>
            <w:r w:rsidRPr="0071619F">
              <w:rPr>
                <w:rFonts w:ascii="宋体" w:hAnsi="宋体" w:cs="宋体"/>
                <w:sz w:val="21"/>
                <w:szCs w:val="21"/>
              </w:rPr>
              <w:t>栅格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数据结构的概念，数据获取途径，栅格系统的确定，栅格数据压缩编码，栅格结构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w:t>
            </w:r>
            <w:r w:rsidRPr="0071619F">
              <w:rPr>
                <w:rFonts w:ascii="宋体" w:hAnsi="宋体" w:cs="宋体"/>
                <w:sz w:val="21"/>
                <w:szCs w:val="21"/>
              </w:rPr>
              <w:t>矢量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结构的概念、特点，矢量数据获取方式；非拓扑数据结构，拓扑数据结构；双重独立式数据结构及链状双重独立式数据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w:t>
            </w:r>
            <w:r w:rsidRPr="0071619F">
              <w:rPr>
                <w:rFonts w:ascii="宋体" w:hAnsi="宋体" w:cs="宋体"/>
                <w:sz w:val="21"/>
                <w:szCs w:val="21"/>
              </w:rPr>
              <w:t>两种数据结构的比较与转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结构与栅格结构的比较；矢量数据转栅格算法；栅格数据转矢量的过程及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 </w:t>
            </w:r>
            <w:r w:rsidRPr="0071619F">
              <w:rPr>
                <w:rFonts w:ascii="宋体" w:hAnsi="宋体" w:cs="宋体"/>
                <w:sz w:val="21"/>
                <w:szCs w:val="21"/>
              </w:rPr>
              <w:t>矢量栅格一体化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栅格一体化结构的概念，矢栅一体化数据结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镶嵌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IN</w:t>
            </w:r>
            <w:r w:rsidRPr="0071619F">
              <w:rPr>
                <w:rFonts w:ascii="宋体" w:hAnsi="宋体" w:cs="宋体"/>
                <w:sz w:val="21"/>
                <w:szCs w:val="21"/>
              </w:rPr>
              <w:t>的数据结构；</w:t>
            </w:r>
            <w:r w:rsidRPr="0071619F">
              <w:rPr>
                <w:rFonts w:ascii="宋体" w:hAnsi="宋体" w:cs="宋体"/>
                <w:sz w:val="21"/>
                <w:szCs w:val="21"/>
              </w:rPr>
              <w:t>Voronoi</w:t>
            </w:r>
            <w:r w:rsidRPr="0071619F">
              <w:rPr>
                <w:rFonts w:ascii="宋体" w:hAnsi="宋体" w:cs="宋体"/>
                <w:sz w:val="21"/>
                <w:szCs w:val="21"/>
              </w:rPr>
              <w:t>数据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矢量数据与栅格数据的比较及相互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数据与栅格数据的相互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w:t>
            </w:r>
            <w:r w:rsidRPr="0071619F">
              <w:rPr>
                <w:rFonts w:ascii="宋体" w:hAnsi="宋体" w:cs="宋体"/>
                <w:sz w:val="21"/>
                <w:szCs w:val="21"/>
              </w:rPr>
              <w:t>空间数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库模型、空间数据管理模式、空间索引机制；空间数据库设计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据管理与空间数据库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管理的几个阶段及特点；</w:t>
            </w: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空间数据库，空间数据库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空间数据管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文件系统管理模式，文件关系混合模式，全关系型数据库系统管理，对象</w:t>
            </w:r>
            <w:r w:rsidRPr="0071619F">
              <w:rPr>
                <w:rFonts w:ascii="宋体" w:hAnsi="宋体" w:cs="宋体"/>
                <w:sz w:val="21"/>
                <w:szCs w:val="21"/>
              </w:rPr>
              <w:t>---</w:t>
            </w:r>
            <w:r w:rsidRPr="0071619F">
              <w:rPr>
                <w:rFonts w:ascii="宋体" w:hAnsi="宋体" w:cs="宋体"/>
                <w:sz w:val="21"/>
                <w:szCs w:val="21"/>
              </w:rPr>
              <w:t>关系型数据库系统管理，面向对象型数据库系统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 </w:t>
            </w:r>
            <w:r w:rsidRPr="0071619F">
              <w:rPr>
                <w:rFonts w:ascii="宋体" w:hAnsi="宋体" w:cs="宋体"/>
                <w:sz w:val="21"/>
                <w:szCs w:val="21"/>
              </w:rPr>
              <w:t>空间数据引擎</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DE</w:t>
            </w:r>
            <w:r w:rsidRPr="0071619F">
              <w:rPr>
                <w:rFonts w:ascii="宋体" w:hAnsi="宋体" w:cs="宋体"/>
                <w:sz w:val="21"/>
                <w:szCs w:val="21"/>
              </w:rPr>
              <w:t>概念，特点；空间数据库引擎主要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 </w:t>
            </w:r>
            <w:r w:rsidRPr="0071619F">
              <w:rPr>
                <w:rFonts w:ascii="宋体" w:hAnsi="宋体" w:cs="宋体"/>
                <w:sz w:val="21"/>
                <w:szCs w:val="21"/>
              </w:rPr>
              <w:t>空间数据的查询</w:t>
            </w:r>
            <w:r w:rsidRPr="0071619F">
              <w:rPr>
                <w:rFonts w:ascii="宋体" w:hAnsi="宋体" w:cs="宋体"/>
                <w:sz w:val="21"/>
                <w:szCs w:val="21"/>
              </w:rPr>
              <w:t>-</w:t>
            </w:r>
            <w:r w:rsidRPr="0071619F">
              <w:rPr>
                <w:rFonts w:ascii="宋体" w:hAnsi="宋体" w:cs="宋体"/>
                <w:sz w:val="21"/>
                <w:szCs w:val="21"/>
              </w:rPr>
              <w:t>扩展</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penGIS</w:t>
            </w:r>
            <w:r w:rsidRPr="0071619F">
              <w:rPr>
                <w:rFonts w:ascii="宋体" w:hAnsi="宋体" w:cs="宋体"/>
                <w:sz w:val="21"/>
                <w:szCs w:val="21"/>
              </w:rPr>
              <w:t>标准定义的几类空间操作，包括几何类型的基本操作，空间拓扑关系的操作，空间分析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 </w:t>
            </w:r>
            <w:r w:rsidRPr="0071619F">
              <w:rPr>
                <w:rFonts w:ascii="宋体" w:hAnsi="宋体" w:cs="宋体"/>
                <w:sz w:val="21"/>
                <w:szCs w:val="21"/>
              </w:rPr>
              <w:t>空间索引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索引机制，</w:t>
            </w:r>
            <w:r w:rsidRPr="0071619F">
              <w:rPr>
                <w:rFonts w:ascii="宋体" w:hAnsi="宋体" w:cs="宋体"/>
                <w:sz w:val="21"/>
                <w:szCs w:val="21"/>
              </w:rPr>
              <w:t>B</w:t>
            </w:r>
            <w:r w:rsidRPr="0071619F">
              <w:rPr>
                <w:rFonts w:ascii="宋体" w:hAnsi="宋体" w:cs="宋体"/>
                <w:sz w:val="21"/>
                <w:szCs w:val="21"/>
              </w:rPr>
              <w:t>树，网格索引，四叉树索引，</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cell</w:t>
            </w:r>
            <w:r w:rsidRPr="0071619F">
              <w:rPr>
                <w:rFonts w:ascii="宋体" w:hAnsi="宋体" w:cs="宋体"/>
                <w:sz w:val="21"/>
                <w:szCs w:val="21"/>
              </w:rPr>
              <w:t>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6 </w:t>
            </w:r>
            <w:r w:rsidRPr="0071619F">
              <w:rPr>
                <w:rFonts w:ascii="宋体" w:hAnsi="宋体" w:cs="宋体"/>
                <w:sz w:val="21"/>
                <w:szCs w:val="21"/>
              </w:rPr>
              <w:t>空间数据库的设计、建立和维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概念设计，逻辑设计和物理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空间数据库的设计、建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的设计与建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w:t>
            </w:r>
            <w:r w:rsidRPr="0071619F">
              <w:rPr>
                <w:rFonts w:ascii="宋体" w:hAnsi="宋体" w:cs="宋体"/>
                <w:sz w:val="21"/>
                <w:szCs w:val="21"/>
              </w:rPr>
              <w:t>空间数据的编辑与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采集方法、空间数据编辑过程；多源数据融合、空间数据的压缩与综合以及空间数据的内插等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空间数据的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源；图形数据的采集，属性数据的编码与采集；纸张地图数字化手段；常见的数据错误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空间数据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坐标变换，投影变换，空间数据融合，边缘匹配处理，空间数据内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空间数据质量评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质量评价指标，评价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空间数据的编辑与地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编辑、地图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空间数据的查询检索与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查询类型、空间地物几何量算、形状量算、质心量算、距离量算的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空间数据的查询检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查询的方式，空间数据查询种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空间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量算，形状量算，质心和距离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空间查询与统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的查询，空间数据统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GIS</w:t>
            </w:r>
            <w:r w:rsidRPr="0071619F">
              <w:rPr>
                <w:rFonts w:ascii="宋体" w:hAnsi="宋体" w:cs="宋体"/>
                <w:sz w:val="21"/>
                <w:szCs w:val="21"/>
              </w:rPr>
              <w:t>基本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叠置分析、缓冲区分析、网络分析的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基于矢量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邻域分析（缓冲区分析，泰森多边形分析），叠置分析、网络分析的原理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基于栅格数据的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局部运算，邻域运算，分区运算，距离量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缓冲区分析、叠置分析、网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w:t>
            </w:r>
            <w:r w:rsidRPr="0071619F">
              <w:rPr>
                <w:rFonts w:ascii="宋体" w:hAnsi="宋体" w:cs="宋体"/>
                <w:sz w:val="21"/>
                <w:szCs w:val="21"/>
              </w:rPr>
              <w:t>数字地面模型与地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EM</w:t>
            </w:r>
            <w:r w:rsidRPr="0071619F">
              <w:rPr>
                <w:rFonts w:ascii="宋体" w:hAnsi="宋体" w:cs="宋体"/>
                <w:sz w:val="21"/>
                <w:szCs w:val="21"/>
              </w:rPr>
              <w:t>数据模型以及不同</w:t>
            </w:r>
            <w:r w:rsidRPr="0071619F">
              <w:rPr>
                <w:rFonts w:ascii="宋体" w:hAnsi="宋体" w:cs="宋体"/>
                <w:sz w:val="21"/>
                <w:szCs w:val="21"/>
              </w:rPr>
              <w:t>DEM</w:t>
            </w:r>
            <w:r w:rsidRPr="0071619F">
              <w:rPr>
                <w:rFonts w:ascii="宋体" w:hAnsi="宋体" w:cs="宋体"/>
                <w:sz w:val="21"/>
                <w:szCs w:val="21"/>
              </w:rPr>
              <w:t>之间的相互转换；常见的地形分析方法</w:t>
            </w:r>
            <w:r w:rsidRPr="0071619F">
              <w:rPr>
                <w:rFonts w:ascii="宋体" w:hAnsi="宋体" w:cs="宋体"/>
                <w:sz w:val="21"/>
                <w:szCs w:val="21"/>
              </w:rPr>
              <w:t> </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DTM</w:t>
            </w:r>
            <w:r w:rsidRPr="0071619F">
              <w:rPr>
                <w:rFonts w:ascii="宋体" w:hAnsi="宋体" w:cs="宋体"/>
                <w:sz w:val="21"/>
                <w:szCs w:val="21"/>
              </w:rPr>
              <w:t>的概念和数据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M</w:t>
            </w:r>
            <w:r w:rsidRPr="0071619F">
              <w:rPr>
                <w:rFonts w:ascii="宋体" w:hAnsi="宋体" w:cs="宋体"/>
                <w:sz w:val="21"/>
                <w:szCs w:val="21"/>
              </w:rPr>
              <w:t>、</w:t>
            </w:r>
            <w:r w:rsidRPr="0071619F">
              <w:rPr>
                <w:rFonts w:ascii="宋体" w:hAnsi="宋体" w:cs="宋体"/>
                <w:sz w:val="21"/>
                <w:szCs w:val="21"/>
              </w:rPr>
              <w:t>DEM</w:t>
            </w:r>
            <w:r w:rsidRPr="0071619F">
              <w:rPr>
                <w:rFonts w:ascii="宋体" w:hAnsi="宋体" w:cs="宋体"/>
                <w:sz w:val="21"/>
                <w:szCs w:val="21"/>
              </w:rPr>
              <w:t>概念；</w:t>
            </w:r>
            <w:r w:rsidRPr="0071619F">
              <w:rPr>
                <w:rFonts w:ascii="宋体" w:hAnsi="宋体" w:cs="宋体"/>
                <w:sz w:val="21"/>
                <w:szCs w:val="21"/>
              </w:rPr>
              <w:t>DTM</w:t>
            </w:r>
            <w:r w:rsidRPr="0071619F">
              <w:rPr>
                <w:rFonts w:ascii="宋体" w:hAnsi="宋体" w:cs="宋体"/>
                <w:sz w:val="21"/>
                <w:szCs w:val="21"/>
              </w:rPr>
              <w:t>、</w:t>
            </w:r>
            <w:r w:rsidRPr="0071619F">
              <w:rPr>
                <w:rFonts w:ascii="宋体" w:hAnsi="宋体" w:cs="宋体"/>
                <w:sz w:val="21"/>
                <w:szCs w:val="21"/>
              </w:rPr>
              <w:t>DEM</w:t>
            </w:r>
            <w:r w:rsidRPr="0071619F">
              <w:rPr>
                <w:rFonts w:ascii="宋体" w:hAnsi="宋体" w:cs="宋体"/>
                <w:sz w:val="21"/>
                <w:szCs w:val="21"/>
              </w:rPr>
              <w:t>数据获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DEM</w:t>
            </w:r>
            <w:r w:rsidRPr="0071619F">
              <w:rPr>
                <w:rFonts w:ascii="宋体" w:hAnsi="宋体" w:cs="宋体"/>
                <w:sz w:val="21"/>
                <w:szCs w:val="21"/>
              </w:rPr>
              <w:t>的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规则格网</w:t>
            </w:r>
            <w:r w:rsidRPr="0071619F">
              <w:rPr>
                <w:rFonts w:ascii="宋体" w:hAnsi="宋体" w:cs="宋体"/>
                <w:sz w:val="21"/>
                <w:szCs w:val="21"/>
              </w:rPr>
              <w:t>DEM</w:t>
            </w:r>
            <w:r w:rsidRPr="0071619F">
              <w:rPr>
                <w:rFonts w:ascii="宋体" w:hAnsi="宋体" w:cs="宋体"/>
                <w:sz w:val="21"/>
                <w:szCs w:val="21"/>
              </w:rPr>
              <w:t>、不规则三角网</w:t>
            </w:r>
            <w:r w:rsidRPr="0071619F">
              <w:rPr>
                <w:rFonts w:ascii="宋体" w:hAnsi="宋体" w:cs="宋体"/>
                <w:sz w:val="21"/>
                <w:szCs w:val="21"/>
              </w:rPr>
              <w:t>DEM</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DEM</w:t>
            </w:r>
            <w:r w:rsidRPr="0071619F">
              <w:rPr>
                <w:rFonts w:ascii="宋体" w:hAnsi="宋体" w:cs="宋体"/>
                <w:sz w:val="21"/>
                <w:szCs w:val="21"/>
              </w:rPr>
              <w:t>模型之间的相互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规则格网</w:t>
            </w:r>
            <w:r w:rsidRPr="0071619F">
              <w:rPr>
                <w:rFonts w:ascii="宋体" w:hAnsi="宋体" w:cs="宋体"/>
                <w:sz w:val="21"/>
                <w:szCs w:val="21"/>
              </w:rPr>
              <w:t>DEM</w:t>
            </w:r>
            <w:r w:rsidRPr="0071619F">
              <w:rPr>
                <w:rFonts w:ascii="宋体" w:hAnsi="宋体" w:cs="宋体"/>
                <w:sz w:val="21"/>
                <w:szCs w:val="21"/>
              </w:rPr>
              <w:t>、不规则三角网</w:t>
            </w:r>
            <w:r w:rsidRPr="0071619F">
              <w:rPr>
                <w:rFonts w:ascii="宋体" w:hAnsi="宋体" w:cs="宋体"/>
                <w:sz w:val="21"/>
                <w:szCs w:val="21"/>
              </w:rPr>
              <w:t>DEM</w:t>
            </w:r>
            <w:r w:rsidRPr="0071619F">
              <w:rPr>
                <w:rFonts w:ascii="宋体" w:hAnsi="宋体" w:cs="宋体"/>
                <w:sz w:val="21"/>
                <w:szCs w:val="21"/>
              </w:rPr>
              <w:t>相互转化的底层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常见的地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坡度坡向计算，通视分析，地形特征点的提取，水文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地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坡度分析、坡向分析、通视分析、水文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地理信息系统应用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土地定级估价模型、</w:t>
            </w:r>
            <w:r w:rsidRPr="0071619F">
              <w:rPr>
                <w:rFonts w:ascii="宋体" w:hAnsi="宋体" w:cs="宋体"/>
                <w:sz w:val="21"/>
                <w:szCs w:val="21"/>
              </w:rPr>
              <w:t xml:space="preserve"> </w:t>
            </w:r>
            <w:r w:rsidRPr="0071619F">
              <w:rPr>
                <w:rFonts w:ascii="宋体" w:hAnsi="宋体" w:cs="宋体"/>
                <w:sz w:val="21"/>
                <w:szCs w:val="21"/>
              </w:rPr>
              <w:t>适宜性分析模型的建立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案例教学</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 GIS</w:t>
            </w:r>
            <w:r w:rsidRPr="0071619F">
              <w:rPr>
                <w:rFonts w:ascii="宋体" w:hAnsi="宋体" w:cs="宋体"/>
                <w:sz w:val="21"/>
                <w:szCs w:val="21"/>
              </w:rPr>
              <w:t>应用模型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模型的定义、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常见的</w:t>
            </w:r>
            <w:r w:rsidRPr="0071619F">
              <w:rPr>
                <w:rFonts w:ascii="宋体" w:hAnsi="宋体" w:cs="宋体"/>
                <w:sz w:val="21"/>
                <w:szCs w:val="21"/>
              </w:rPr>
              <w:t>GIS</w:t>
            </w:r>
            <w:r w:rsidRPr="0071619F">
              <w:rPr>
                <w:rFonts w:ascii="宋体" w:hAnsi="宋体" w:cs="宋体"/>
                <w:sz w:val="21"/>
                <w:szCs w:val="21"/>
              </w:rPr>
              <w:t>应用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定级估价模型、</w:t>
            </w:r>
            <w:r w:rsidRPr="0071619F">
              <w:rPr>
                <w:rFonts w:ascii="宋体" w:hAnsi="宋体" w:cs="宋体"/>
                <w:sz w:val="21"/>
                <w:szCs w:val="21"/>
              </w:rPr>
              <w:t xml:space="preserve"> </w:t>
            </w:r>
            <w:r w:rsidRPr="0071619F">
              <w:rPr>
                <w:rFonts w:ascii="宋体" w:hAnsi="宋体" w:cs="宋体"/>
                <w:sz w:val="21"/>
                <w:szCs w:val="21"/>
              </w:rPr>
              <w:t>适宜性分析模型、发展预测模型、区位选择模型、交通规划模型、地球科学模拟模型的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综合问题设计与解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学应用模型的设计，基于</w:t>
            </w:r>
            <w:r w:rsidRPr="0071619F">
              <w:rPr>
                <w:rFonts w:ascii="宋体" w:hAnsi="宋体" w:cs="宋体"/>
                <w:sz w:val="21"/>
                <w:szCs w:val="21"/>
              </w:rPr>
              <w:t>GIS</w:t>
            </w:r>
            <w:r w:rsidRPr="0071619F">
              <w:rPr>
                <w:rFonts w:ascii="宋体" w:hAnsi="宋体" w:cs="宋体"/>
                <w:sz w:val="21"/>
                <w:szCs w:val="21"/>
              </w:rPr>
              <w:t>的应用模型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amp;nbsp;GIS</w:t>
            </w:r>
            <w:r w:rsidRPr="0071619F">
              <w:rPr>
                <w:rFonts w:ascii="宋体" w:hAnsi="宋体" w:cs="宋体"/>
                <w:sz w:val="21"/>
                <w:szCs w:val="21"/>
              </w:rPr>
              <w:t>数据显示与地图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符号系统、地图注记和专题地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 GIS</w:t>
            </w:r>
            <w:r w:rsidRPr="0071619F">
              <w:rPr>
                <w:rFonts w:ascii="宋体" w:hAnsi="宋体" w:cs="宋体"/>
                <w:sz w:val="21"/>
                <w:szCs w:val="21"/>
              </w:rPr>
              <w:t>数据输出设备与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数据输出方式，</w:t>
            </w:r>
            <w:r w:rsidRPr="0071619F">
              <w:rPr>
                <w:rFonts w:ascii="宋体" w:hAnsi="宋体" w:cs="宋体"/>
                <w:sz w:val="21"/>
                <w:szCs w:val="21"/>
              </w:rPr>
              <w:t>GIS</w:t>
            </w:r>
            <w:r w:rsidRPr="0071619F">
              <w:rPr>
                <w:rFonts w:ascii="宋体" w:hAnsi="宋体" w:cs="宋体"/>
                <w:sz w:val="21"/>
                <w:szCs w:val="21"/>
              </w:rPr>
              <w:t>输出产品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地图符号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要素与地图符号，色彩的运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地图注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注记的内容，注记方式与注记编辑，地图注记的自动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地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数学基础设计，地图内容和形式设计，符号设计，地图概况指标设计，地图图幅配置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5</w:t>
            </w:r>
            <w:r w:rsidRPr="0071619F">
              <w:rPr>
                <w:rFonts w:ascii="宋体" w:hAnsi="宋体" w:cs="宋体"/>
                <w:sz w:val="21"/>
                <w:szCs w:val="21"/>
              </w:rPr>
              <w:t>专题信息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的基本概念，专题地图的表示方法，专题题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6</w:t>
            </w:r>
            <w:r w:rsidRPr="0071619F">
              <w:rPr>
                <w:rFonts w:ascii="宋体" w:hAnsi="宋体" w:cs="宋体"/>
                <w:sz w:val="21"/>
                <w:szCs w:val="21"/>
              </w:rPr>
              <w:t>道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地理信息系统基本知识的掌握能力，学生综合运用所学知识分析问题、解决问题的能力题型主要有简答、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8</w:t>
            </w:r>
            <w:r w:rsidRPr="0071619F">
              <w:rPr>
                <w:rFonts w:ascii="宋体" w:hAnsi="宋体" w:cs="宋体"/>
                <w:sz w:val="21"/>
                <w:szCs w:val="21"/>
              </w:rPr>
              <w:t>个学时上机操作，共</w:t>
            </w:r>
            <w:r w:rsidRPr="0071619F">
              <w:rPr>
                <w:rFonts w:ascii="宋体" w:hAnsi="宋体" w:cs="宋体"/>
                <w:sz w:val="21"/>
                <w:szCs w:val="21"/>
              </w:rPr>
              <w:t>8</w:t>
            </w:r>
            <w:r w:rsidRPr="0071619F">
              <w:rPr>
                <w:rFonts w:ascii="宋体" w:hAnsi="宋体" w:cs="宋体"/>
                <w:sz w:val="21"/>
                <w:szCs w:val="21"/>
              </w:rPr>
              <w:t>次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GIS</w:t>
            </w:r>
            <w:r w:rsidRPr="0071619F">
              <w:rPr>
                <w:rFonts w:ascii="宋体" w:hAnsi="宋体" w:cs="宋体"/>
                <w:sz w:val="21"/>
                <w:szCs w:val="21"/>
              </w:rPr>
              <w:t>软件操作和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本课程要求利用</w:t>
            </w:r>
            <w:r w:rsidRPr="0071619F">
              <w:rPr>
                <w:rFonts w:ascii="宋体" w:hAnsi="宋体" w:cs="宋体"/>
                <w:sz w:val="21"/>
                <w:szCs w:val="21"/>
              </w:rPr>
              <w:t>ArcGIS</w:t>
            </w:r>
            <w:r w:rsidRPr="0071619F">
              <w:rPr>
                <w:rFonts w:ascii="宋体" w:hAnsi="宋体" w:cs="宋体"/>
                <w:sz w:val="21"/>
                <w:szCs w:val="21"/>
              </w:rPr>
              <w:t>等</w:t>
            </w:r>
            <w:r w:rsidRPr="0071619F">
              <w:rPr>
                <w:rFonts w:ascii="宋体" w:hAnsi="宋体" w:cs="宋体"/>
                <w:sz w:val="21"/>
                <w:szCs w:val="21"/>
              </w:rPr>
              <w:t>GIS</w:t>
            </w:r>
            <w:r w:rsidRPr="0071619F">
              <w:rPr>
                <w:rFonts w:ascii="宋体" w:hAnsi="宋体" w:cs="宋体"/>
                <w:sz w:val="21"/>
                <w:szCs w:val="21"/>
              </w:rPr>
              <w:t>平台，结合应用模型，就实际的地理问题提出基于</w:t>
            </w:r>
            <w:r w:rsidRPr="0071619F">
              <w:rPr>
                <w:rFonts w:ascii="宋体" w:hAnsi="宋体" w:cs="宋体"/>
                <w:sz w:val="21"/>
                <w:szCs w:val="21"/>
              </w:rPr>
              <w:t>GIS</w:t>
            </w:r>
            <w:r w:rsidRPr="0071619F">
              <w:rPr>
                <w:rFonts w:ascii="宋体" w:hAnsi="宋体" w:cs="宋体"/>
                <w:sz w:val="21"/>
                <w:szCs w:val="21"/>
              </w:rPr>
              <w:t>技术的解决方案和具体的技术路线，并进行模拟分析。</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技术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地理信息系统基本知识的掌握能力，学生综合运用所学知识分析问题、解决问题的能力以及阅读地理信息系统的外文文献能力。题型主要有名词解释、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得到正确的分析结果，上机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上机过程中认真完成上机要求，得到正确的分析结果，上机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上机过程中认真完成上机要求，不能得到正确的分析结果，上机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上机过程中不能完成上机操作要求，不能得到正确的分析结果</w:t>
            </w:r>
            <w:r w:rsidRPr="0071619F">
              <w:rPr>
                <w:rFonts w:ascii="宋体" w:hAnsi="宋体" w:cs="宋体"/>
                <w:sz w:val="21"/>
                <w:szCs w:val="21"/>
              </w:rPr>
              <w:t>，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研究问题建立地学应用模型正确，设计的解决方案和技术路线正确，在</w:t>
            </w:r>
            <w:r w:rsidRPr="0071619F">
              <w:rPr>
                <w:rFonts w:ascii="宋体" w:hAnsi="宋体" w:cs="宋体"/>
                <w:sz w:val="21"/>
                <w:szCs w:val="21"/>
              </w:rPr>
              <w:t>ArcGIS</w:t>
            </w:r>
            <w:r w:rsidRPr="0071619F">
              <w:rPr>
                <w:rFonts w:ascii="宋体" w:hAnsi="宋体" w:cs="宋体"/>
                <w:sz w:val="21"/>
                <w:szCs w:val="21"/>
              </w:rPr>
              <w:t>等</w:t>
            </w:r>
            <w:r w:rsidRPr="0071619F">
              <w:rPr>
                <w:rFonts w:ascii="宋体" w:hAnsi="宋体" w:cs="宋体"/>
                <w:sz w:val="21"/>
                <w:szCs w:val="21"/>
              </w:rPr>
              <w:t>GIS</w:t>
            </w:r>
            <w:r w:rsidRPr="0071619F">
              <w:rPr>
                <w:rFonts w:ascii="宋体" w:hAnsi="宋体" w:cs="宋体"/>
                <w:sz w:val="21"/>
                <w:szCs w:val="21"/>
              </w:rPr>
              <w:t>平台实现数据处理和分析，并且结果正确。</w:t>
            </w:r>
            <w:r w:rsidRPr="0071619F">
              <w:rPr>
                <w:rFonts w:ascii="宋体" w:hAnsi="宋体" w:cs="宋体"/>
                <w:sz w:val="21"/>
                <w:szCs w:val="21"/>
              </w:rPr>
              <w:t>B-</w:t>
            </w:r>
            <w:r w:rsidRPr="0071619F">
              <w:rPr>
                <w:rFonts w:ascii="宋体" w:hAnsi="宋体" w:cs="宋体"/>
                <w:sz w:val="21"/>
                <w:szCs w:val="21"/>
              </w:rPr>
              <w:t>针对研究问题建立地学应用模型正确，设计的解决方案和技术路线基本正确，在</w:t>
            </w:r>
            <w:r w:rsidRPr="0071619F">
              <w:rPr>
                <w:rFonts w:ascii="宋体" w:hAnsi="宋体" w:cs="宋体"/>
                <w:sz w:val="21"/>
                <w:szCs w:val="21"/>
              </w:rPr>
              <w:t>ArcGIS</w:t>
            </w:r>
            <w:r w:rsidRPr="0071619F">
              <w:rPr>
                <w:rFonts w:ascii="宋体" w:hAnsi="宋体" w:cs="宋体"/>
                <w:sz w:val="21"/>
                <w:szCs w:val="21"/>
              </w:rPr>
              <w:t>等</w:t>
            </w:r>
            <w:r w:rsidRPr="0071619F">
              <w:rPr>
                <w:rFonts w:ascii="宋体" w:hAnsi="宋体" w:cs="宋体"/>
                <w:sz w:val="21"/>
                <w:szCs w:val="21"/>
              </w:rPr>
              <w:t>GIS</w:t>
            </w:r>
            <w:r w:rsidRPr="0071619F">
              <w:rPr>
                <w:rFonts w:ascii="宋体" w:hAnsi="宋体" w:cs="宋体"/>
                <w:sz w:val="21"/>
                <w:szCs w:val="21"/>
              </w:rPr>
              <w:t>平台实现数据处理和分析，并且结果基本正确。</w:t>
            </w:r>
            <w:r w:rsidRPr="0071619F">
              <w:rPr>
                <w:rFonts w:ascii="宋体" w:hAnsi="宋体" w:cs="宋体"/>
                <w:sz w:val="21"/>
                <w:szCs w:val="21"/>
              </w:rPr>
              <w:t>C-</w:t>
            </w:r>
            <w:r w:rsidRPr="0071619F">
              <w:rPr>
                <w:rFonts w:ascii="宋体" w:hAnsi="宋体" w:cs="宋体"/>
                <w:sz w:val="21"/>
                <w:szCs w:val="21"/>
              </w:rPr>
              <w:t>针对研究问题建立地学应用模型基本正确，设计的解决方案和技术路线基本正确，在</w:t>
            </w:r>
            <w:r w:rsidRPr="0071619F">
              <w:rPr>
                <w:rFonts w:ascii="宋体" w:hAnsi="宋体" w:cs="宋体"/>
                <w:sz w:val="21"/>
                <w:szCs w:val="21"/>
              </w:rPr>
              <w:t>ArcGIS</w:t>
            </w:r>
            <w:r w:rsidRPr="0071619F">
              <w:rPr>
                <w:rFonts w:ascii="宋体" w:hAnsi="宋体" w:cs="宋体"/>
                <w:sz w:val="21"/>
                <w:szCs w:val="21"/>
              </w:rPr>
              <w:t>等</w:t>
            </w:r>
            <w:r w:rsidRPr="0071619F">
              <w:rPr>
                <w:rFonts w:ascii="宋体" w:hAnsi="宋体" w:cs="宋体"/>
                <w:sz w:val="21"/>
                <w:szCs w:val="21"/>
              </w:rPr>
              <w:t>GIS</w:t>
            </w:r>
            <w:r w:rsidRPr="0071619F">
              <w:rPr>
                <w:rFonts w:ascii="宋体" w:hAnsi="宋体" w:cs="宋体"/>
                <w:sz w:val="21"/>
                <w:szCs w:val="21"/>
              </w:rPr>
              <w:t>平台实现数据处理和分析。</w:t>
            </w:r>
            <w:r w:rsidRPr="0071619F">
              <w:rPr>
                <w:rFonts w:ascii="宋体" w:hAnsi="宋体" w:cs="宋体"/>
                <w:sz w:val="21"/>
                <w:szCs w:val="21"/>
              </w:rPr>
              <w:t>D-</w:t>
            </w:r>
            <w:r w:rsidRPr="0071619F">
              <w:rPr>
                <w:rFonts w:ascii="宋体" w:hAnsi="宋体" w:cs="宋体"/>
                <w:sz w:val="21"/>
                <w:szCs w:val="21"/>
              </w:rPr>
              <w:t>针对研究问题建立地学应用模型不正确，设计的解决方案和技术路线不合理，未能在</w:t>
            </w:r>
            <w:r w:rsidRPr="0071619F">
              <w:rPr>
                <w:rFonts w:ascii="宋体" w:hAnsi="宋体" w:cs="宋体"/>
                <w:sz w:val="21"/>
                <w:szCs w:val="21"/>
              </w:rPr>
              <w:t>ArcGIS</w:t>
            </w:r>
            <w:r w:rsidRPr="0071619F">
              <w:rPr>
                <w:rFonts w:ascii="宋体" w:hAnsi="宋体" w:cs="宋体"/>
                <w:sz w:val="21"/>
                <w:szCs w:val="21"/>
              </w:rPr>
              <w:t>等</w:t>
            </w:r>
            <w:r w:rsidRPr="0071619F">
              <w:rPr>
                <w:rFonts w:ascii="宋体" w:hAnsi="宋体" w:cs="宋体"/>
                <w:sz w:val="21"/>
                <w:szCs w:val="21"/>
              </w:rPr>
              <w:t>GIS</w:t>
            </w:r>
            <w:r w:rsidRPr="0071619F">
              <w:rPr>
                <w:rFonts w:ascii="宋体" w:hAnsi="宋体" w:cs="宋体"/>
                <w:sz w:val="21"/>
                <w:szCs w:val="21"/>
              </w:rPr>
              <w:t>平台实现数据处理和分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基础教程（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万剑华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概论</w:t>
            </w:r>
            <w:r w:rsidRPr="0071619F">
              <w:rPr>
                <w:rFonts w:ascii="宋体" w:hAnsi="宋体" w:cs="宋体"/>
                <w:sz w:val="21"/>
                <w:szCs w:val="21"/>
              </w:rPr>
              <w:t xml:space="preserve">, </w:t>
            </w:r>
            <w:r w:rsidRPr="0071619F">
              <w:rPr>
                <w:rFonts w:ascii="宋体" w:hAnsi="宋体" w:cs="宋体"/>
                <w:sz w:val="21"/>
                <w:szCs w:val="21"/>
              </w:rPr>
              <w:t>黄杏元</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原理与方法</w:t>
            </w:r>
            <w:r w:rsidRPr="0071619F">
              <w:rPr>
                <w:rFonts w:ascii="宋体" w:hAnsi="宋体" w:cs="宋体"/>
                <w:sz w:val="21"/>
                <w:szCs w:val="21"/>
              </w:rPr>
              <w:t xml:space="preserve">, </w:t>
            </w:r>
            <w:r w:rsidRPr="0071619F">
              <w:rPr>
                <w:rFonts w:ascii="宋体" w:hAnsi="宋体" w:cs="宋体"/>
                <w:sz w:val="21"/>
                <w:szCs w:val="21"/>
              </w:rPr>
              <w:t>吴信才等</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理信息系统</w:t>
            </w:r>
            <w:r w:rsidRPr="0071619F">
              <w:rPr>
                <w:rFonts w:ascii="宋体" w:hAnsi="宋体" w:cs="宋体"/>
                <w:sz w:val="21"/>
                <w:szCs w:val="21"/>
              </w:rPr>
              <w:t xml:space="preserve">, </w:t>
            </w:r>
            <w:r w:rsidRPr="0071619F">
              <w:rPr>
                <w:rFonts w:ascii="宋体" w:hAnsi="宋体" w:cs="宋体"/>
                <w:sz w:val="21"/>
                <w:szCs w:val="21"/>
              </w:rPr>
              <w:t>刘南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图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Cartograph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8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大地测量学基础、地理信息系统原理、卫星定位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图是运用图形符号记载和传输地理信息的特种文化工具，是人类形象思维的一种方式。因此，它既是地球科学研究工作中必不可少的工具，又是地球科学研究成果的最好表达方式。地图学是以地理信息的可视化为核心，研究地图的理论实质、制作技术和使用方法的综合性科学。地图学是高等院校的地球科学专业的基础课，同时又是一门具有技能性质的工具课。</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图学基础》作为我校测绘工程专业的学科基础课之一，在专业教学中占有重要的地位。主要教学内容包括：作为地图数学基础的地图投影理论；最具创新性的地图概括理论；地理信息可视化的理论和方法；专题地图编辑设计的技术和方法等。通过本课程的学习，使学生掌握地图学的基本理论和基本知识，掌握普通地图及专题地图编绘的基本理论、方法和技能。在此基础上，进一步培养学生阅读和使用不同类型地图的能力，进而提高学生专业知识融合能力和专业知识创新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p is one way of thinking in image, </w:t>
            </w:r>
            <w:r w:rsidRPr="0071619F">
              <w:rPr>
                <w:rFonts w:ascii="宋体" w:hAnsi="宋体" w:cs="宋体"/>
                <w:sz w:val="21"/>
                <w:szCs w:val="21"/>
              </w:rPr>
              <w:t>which uses graphical symbols to record and transmit geographic information. Therefore, it is not only an essential tool in the research of Geosciences, but also one of the best ways to express the research achievements of Geosciences. Cartography is a comp</w:t>
            </w:r>
            <w:r w:rsidRPr="0071619F">
              <w:rPr>
                <w:rFonts w:ascii="宋体" w:hAnsi="宋体" w:cs="宋体"/>
                <w:sz w:val="21"/>
                <w:szCs w:val="21"/>
              </w:rPr>
              <w:t xml:space="preserve">rehensive science which takes the visualization of geographical information as its core. It focuses on the theoretical essence, making technologies and using methods of map. Cartography is the basic course of the Geosciences in higher education, and it is </w:t>
            </w:r>
            <w:r w:rsidRPr="0071619F">
              <w:rPr>
                <w:rFonts w:ascii="宋体" w:hAnsi="宋体" w:cs="宋体"/>
                <w:sz w:val="21"/>
                <w:szCs w:val="21"/>
              </w:rPr>
              <w:t>also a skilled cours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As one of the basic courses of geomatics engineering, the basis of cartography plays an important role in the professional teaching. The main teaching contents include map projection, map generalization, visualization of geographical</w:t>
            </w:r>
            <w:r w:rsidRPr="0071619F">
              <w:rPr>
                <w:rFonts w:ascii="宋体" w:hAnsi="宋体" w:cs="宋体"/>
                <w:sz w:val="21"/>
                <w:szCs w:val="21"/>
              </w:rPr>
              <w:t xml:space="preserve"> information, thematic map editing and design. After this course, the student can master the basic theory cartography, and grasps the essential skill necessary for compiling the general map and the thematic map. On this basis, we further cultivate students</w:t>
            </w:r>
            <w:r w:rsidRPr="0071619F">
              <w:rPr>
                <w:rFonts w:ascii="宋体" w:hAnsi="宋体" w:cs="宋体"/>
                <w:sz w:val="21"/>
                <w:szCs w:val="21"/>
              </w:rPr>
              <w:t>' ability to read and use various types of maps, and improve students' ability to fuse and innovate professional knowled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图学的基本概念、基本理论和方法，理解地图学与相关学科的关系，能够综合运用地图学的基本理论和方法，对具体测绘工程所在区域的自然地理和人文环境进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地理信息采集、处理和表达的理论技术，能够结合研究对象的具体特征确定合理可行的技术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和掌握地理信息可视化表达的理论和方法，能够熟练应用制图软件编绘有关复杂测绘工程问题的图件；能够结合图件综合运用地图学理论对复杂测绘工程问题进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地图测绘的相关技术标准和规范，并能够分析判断相关专题地图是否符合标准。了解地图出版的审核流程及地图编制、出版和发行的法律法规</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的定义及特征，地图的功能，地图学与相关学科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图的特征、地图的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的构成要素，地图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地图的功能和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信息的载负功能，传递功能，模拟功能，认知功能，地图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地图的成图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测成图，编绘成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地图学的定义与相关学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的可视化是地图学的核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体与地图投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的形状和大小，地图投影的方法，投影变形的分析方法、投影变形的分布规律，地图投影的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球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模型，空间参照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大地测量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统，高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图投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概念、类型，投影变形的分析，投影函数的确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图比例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比例尺的概念，地图比例尺的表示方法，地图比例尺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数据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量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制图数据与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定名量表，顺序量表，间距量表，比率量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概括</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概括的数量分析法；地图概括的步骤与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地图概括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概括的实质，影响地图概括的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图概括的内容和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取，简化，夸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地图概括的现代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手工概括，自动概括</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符号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符号的分类与量表；地图符号视觉变量的概念及应用；点、线、面状符号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图符号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符号的概念，地图符号的特征，地图符号的分类与量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符号的视觉变量及其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觉变量的概念、类型，静态视觉变量，动态视觉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色彩及地图色彩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色相，亮度，彩度，色彩的感受效应，地图用色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地图符号的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符号设计的基本原则，点、线、面状符号的设计，注记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理信息的符号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点、线、面状分布的地理数据的表示方法；比例圆的应用；定量、定性信息表示方法；类型图与范围图；分区统计图与等值区域图；动态符号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呈点状分布地理数据的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状数据的特征，定位符号表示定性数据，定位符号表示定量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呈线状或带状分布地理数据的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状数据的特征，线状数据的定性、定量表示，运动状态的线状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呈面状分布地理数据的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状数据的特征，面状地理数据的定性表示，面状地理数据的定量表示，地理信息的</w:t>
            </w:r>
            <w:r w:rsidRPr="0071619F">
              <w:rPr>
                <w:rFonts w:ascii="宋体" w:hAnsi="宋体" w:cs="宋体"/>
                <w:sz w:val="21"/>
                <w:szCs w:val="21"/>
              </w:rPr>
              <w:t>2</w:t>
            </w:r>
            <w:r w:rsidRPr="0071619F">
              <w:rPr>
                <w:rFonts w:ascii="宋体" w:hAnsi="宋体" w:cs="宋体"/>
                <w:sz w:val="21"/>
                <w:szCs w:val="21"/>
              </w:rPr>
              <w:t>维拓扑空间</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呈体状分布地理数据的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体状数据的特征，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地理信息的动态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态地图类型及功能，动态符号系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编辑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普通地图的概念、类型、内容、特征；专题地图概念、分类、基本特征及其应用；普通地图上自然地理及社会经济要素的表示方法；专题要素表示方法；专题地图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普通地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图，地形图，各种要素的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专题地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的特征，专题地图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专题地图的编制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数据类型及处理，地理底图的编制，表示方法选择与图例设计，专题地图的图面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的编制与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数据采集及处理，表示方法选择与图例设计，专题地图的图面配置及专题地图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编制专题地图</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课后闭卷笔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借助云课堂平台，学生完成在线测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相关符号的设计和手工绘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编制专题地图，并撰写实验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分析数据并根据数据的特点准确选择合理的表示方法，符号的设计完美，符号绘制认真准确，符号具有一定的艺术性。</w:t>
            </w:r>
            <w:r w:rsidRPr="0071619F">
              <w:rPr>
                <w:rFonts w:ascii="宋体" w:hAnsi="宋体" w:cs="宋体"/>
                <w:sz w:val="21"/>
                <w:szCs w:val="21"/>
              </w:rPr>
              <w:t>B-</w:t>
            </w:r>
            <w:r w:rsidRPr="0071619F">
              <w:rPr>
                <w:rFonts w:ascii="宋体" w:hAnsi="宋体" w:cs="宋体"/>
                <w:sz w:val="21"/>
                <w:szCs w:val="21"/>
              </w:rPr>
              <w:t>能够准确分析数据并根据数据的特点给出合理的表示方法，符号的设计恰当，符号绘制认真准确，但符号欠缺艺术性。</w:t>
            </w:r>
            <w:r w:rsidRPr="0071619F">
              <w:rPr>
                <w:rFonts w:ascii="宋体" w:hAnsi="宋体" w:cs="宋体"/>
                <w:sz w:val="21"/>
                <w:szCs w:val="21"/>
              </w:rPr>
              <w:t>C-</w:t>
            </w:r>
            <w:r w:rsidRPr="0071619F">
              <w:rPr>
                <w:rFonts w:ascii="宋体" w:hAnsi="宋体" w:cs="宋体"/>
                <w:sz w:val="21"/>
                <w:szCs w:val="21"/>
              </w:rPr>
              <w:t>能够根据数据的特点给出合理的表示方法，符号的设计较为恰当，符号绘制认真准确，但符号欠缺艺术性。</w:t>
            </w:r>
            <w:r w:rsidRPr="0071619F">
              <w:rPr>
                <w:rFonts w:ascii="宋体" w:hAnsi="宋体" w:cs="宋体"/>
                <w:sz w:val="21"/>
                <w:szCs w:val="21"/>
              </w:rPr>
              <w:t>D-</w:t>
            </w:r>
            <w:r w:rsidRPr="0071619F">
              <w:rPr>
                <w:rFonts w:ascii="宋体" w:hAnsi="宋体" w:cs="宋体"/>
                <w:sz w:val="21"/>
                <w:szCs w:val="21"/>
              </w:rPr>
              <w:t>表示方法不合理，符号设计不恰当，符号绘制不认真，符号没有艺术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正确应用可视化表达的方法，能绘制出准确的专题地图，实验报告格式正确，步骤叙述清楚完整，能结合理论正确地分析实验数据。</w:t>
            </w:r>
            <w:r w:rsidRPr="0071619F">
              <w:rPr>
                <w:rFonts w:ascii="宋体" w:hAnsi="宋体" w:cs="宋体"/>
                <w:sz w:val="21"/>
                <w:szCs w:val="21"/>
              </w:rPr>
              <w:t>B-</w:t>
            </w:r>
            <w:r w:rsidRPr="0071619F">
              <w:rPr>
                <w:rFonts w:ascii="宋体" w:hAnsi="宋体" w:cs="宋体"/>
                <w:sz w:val="21"/>
                <w:szCs w:val="21"/>
              </w:rPr>
              <w:t>实验过程中认真完成实验要求，能正确应用可视化表达的方法，能绘制出准确的专题地图，实验报告格式正确，步骤叙述比较清楚，能结合理论比较正确地分析实验数据。</w:t>
            </w:r>
            <w:r w:rsidRPr="0071619F">
              <w:rPr>
                <w:rFonts w:ascii="宋体" w:hAnsi="宋体" w:cs="宋体"/>
                <w:sz w:val="21"/>
                <w:szCs w:val="21"/>
              </w:rPr>
              <w:t>C-</w:t>
            </w:r>
            <w:r w:rsidRPr="0071619F">
              <w:rPr>
                <w:rFonts w:ascii="宋体" w:hAnsi="宋体" w:cs="宋体"/>
                <w:sz w:val="21"/>
                <w:szCs w:val="21"/>
              </w:rPr>
              <w:t>实验过程中认真完成实验要求，不能正确应用可视化表达的方法，不能绘制出准确的专题地图，实验报告格式正确，步骤叙述比较清楚，但没有结合理论正确地分析实验数据。</w:t>
            </w:r>
            <w:r w:rsidRPr="0071619F">
              <w:rPr>
                <w:rFonts w:ascii="宋体" w:hAnsi="宋体" w:cs="宋体"/>
                <w:sz w:val="21"/>
                <w:szCs w:val="21"/>
              </w:rPr>
              <w:t>D-</w:t>
            </w:r>
            <w:r w:rsidRPr="0071619F">
              <w:rPr>
                <w:rFonts w:ascii="宋体" w:hAnsi="宋体" w:cs="宋体"/>
                <w:sz w:val="21"/>
                <w:szCs w:val="21"/>
              </w:rPr>
              <w:t>实验过程中不能完成实验要求，不能应用正确应用可</w:t>
            </w:r>
            <w:r w:rsidRPr="0071619F">
              <w:rPr>
                <w:rFonts w:ascii="宋体" w:hAnsi="宋体" w:cs="宋体"/>
                <w:sz w:val="21"/>
                <w:szCs w:val="21"/>
              </w:rPr>
              <w:t>视化表达的方法，不能绘制出准确的专题地图，实验报告不够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正确应用可视化表达的方法，能绘制出准确的专题地图，实验报告格式正确，步骤叙述清楚完整，能结合理论正确地分析实验数据。</w:t>
            </w:r>
            <w:r w:rsidRPr="0071619F">
              <w:rPr>
                <w:rFonts w:ascii="宋体" w:hAnsi="宋体" w:cs="宋体"/>
                <w:sz w:val="21"/>
                <w:szCs w:val="21"/>
              </w:rPr>
              <w:t>B-</w:t>
            </w:r>
            <w:r w:rsidRPr="0071619F">
              <w:rPr>
                <w:rFonts w:ascii="宋体" w:hAnsi="宋体" w:cs="宋体"/>
                <w:sz w:val="21"/>
                <w:szCs w:val="21"/>
              </w:rPr>
              <w:t>实验过程中认真完成实验要求，能正确应用可视化表达的方法，能绘制出准确的专题地图，实验报告格式正确，步骤叙述比较清楚，能结合理论比较正确地分析实验数据。</w:t>
            </w:r>
            <w:r w:rsidRPr="0071619F">
              <w:rPr>
                <w:rFonts w:ascii="宋体" w:hAnsi="宋体" w:cs="宋体"/>
                <w:sz w:val="21"/>
                <w:szCs w:val="21"/>
              </w:rPr>
              <w:t>C-</w:t>
            </w:r>
            <w:r w:rsidRPr="0071619F">
              <w:rPr>
                <w:rFonts w:ascii="宋体" w:hAnsi="宋体" w:cs="宋体"/>
                <w:sz w:val="21"/>
                <w:szCs w:val="21"/>
              </w:rPr>
              <w:t>实验过程中认真完成实验要求，不能正确应用可视化表达的方法，不能绘制出准确的专题地图，实验报告格式正确，步骤叙述比较清</w:t>
            </w:r>
            <w:r w:rsidRPr="0071619F">
              <w:rPr>
                <w:rFonts w:ascii="宋体" w:hAnsi="宋体" w:cs="宋体"/>
                <w:sz w:val="21"/>
                <w:szCs w:val="21"/>
              </w:rPr>
              <w:t>楚，但没有结合理论正确地分析实验数据。</w:t>
            </w:r>
            <w:r w:rsidRPr="0071619F">
              <w:rPr>
                <w:rFonts w:ascii="宋体" w:hAnsi="宋体" w:cs="宋体"/>
                <w:sz w:val="21"/>
                <w:szCs w:val="21"/>
              </w:rPr>
              <w:t>D-</w:t>
            </w:r>
            <w:r w:rsidRPr="0071619F">
              <w:rPr>
                <w:rFonts w:ascii="宋体" w:hAnsi="宋体" w:cs="宋体"/>
                <w:sz w:val="21"/>
                <w:szCs w:val="21"/>
              </w:rPr>
              <w:t>实验过程中不能完成实验要求，不能应用正确应用可视化表达的方法，不能绘制出准确的专题地图，实验报告不够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地图学教程（第三版）</w:t>
            </w:r>
            <w:r w:rsidRPr="0071619F">
              <w:rPr>
                <w:rFonts w:ascii="宋体" w:hAnsi="宋体" w:cs="宋体"/>
                <w:sz w:val="21"/>
                <w:szCs w:val="21"/>
              </w:rPr>
              <w:t xml:space="preserve">, </w:t>
            </w:r>
            <w:r w:rsidRPr="0071619F">
              <w:rPr>
                <w:rFonts w:ascii="宋体" w:hAnsi="宋体" w:cs="宋体"/>
                <w:sz w:val="21"/>
                <w:szCs w:val="21"/>
              </w:rPr>
              <w:t>毛赞猷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626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图学原理</w:t>
            </w:r>
            <w:r w:rsidRPr="0071619F">
              <w:rPr>
                <w:rFonts w:ascii="宋体" w:hAnsi="宋体" w:cs="宋体"/>
                <w:sz w:val="21"/>
                <w:szCs w:val="21"/>
              </w:rPr>
              <w:t xml:space="preserve">, </w:t>
            </w:r>
            <w:r w:rsidRPr="0071619F">
              <w:rPr>
                <w:rFonts w:ascii="宋体" w:hAnsi="宋体" w:cs="宋体"/>
                <w:sz w:val="21"/>
                <w:szCs w:val="21"/>
              </w:rPr>
              <w:t>祁向前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xml:space="preserve">, </w:t>
            </w:r>
            <w:r w:rsidRPr="0071619F">
              <w:rPr>
                <w:rFonts w:ascii="宋体" w:hAnsi="宋体" w:cs="宋体"/>
                <w:sz w:val="21"/>
                <w:szCs w:val="21"/>
              </w:rPr>
              <w:t>2012, ISBN:978730709866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图投影</w:t>
            </w:r>
            <w:r w:rsidRPr="0071619F">
              <w:rPr>
                <w:rFonts w:ascii="宋体" w:hAnsi="宋体" w:cs="宋体"/>
                <w:sz w:val="21"/>
                <w:szCs w:val="21"/>
              </w:rPr>
              <w:t xml:space="preserve">, </w:t>
            </w:r>
            <w:r w:rsidRPr="0071619F">
              <w:rPr>
                <w:rFonts w:ascii="宋体" w:hAnsi="宋体" w:cs="宋体"/>
                <w:sz w:val="21"/>
                <w:szCs w:val="21"/>
              </w:rPr>
              <w:t>孙达等</w:t>
            </w:r>
            <w:r w:rsidRPr="0071619F">
              <w:rPr>
                <w:rFonts w:ascii="宋体" w:hAnsi="宋体" w:cs="宋体"/>
                <w:sz w:val="21"/>
                <w:szCs w:val="21"/>
              </w:rPr>
              <w:t xml:space="preserve">, </w:t>
            </w:r>
            <w:r w:rsidRPr="0071619F">
              <w:rPr>
                <w:rFonts w:ascii="宋体" w:hAnsi="宋体" w:cs="宋体"/>
                <w:sz w:val="21"/>
                <w:szCs w:val="21"/>
              </w:rPr>
              <w:t>南京大学出版社</w:t>
            </w:r>
            <w:r w:rsidRPr="0071619F">
              <w:rPr>
                <w:rFonts w:ascii="宋体" w:hAnsi="宋体" w:cs="宋体"/>
                <w:sz w:val="21"/>
                <w:szCs w:val="21"/>
              </w:rPr>
              <w:t>, 2012, ISBN:978730509658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RTOGRAPHY(Third Edition), Menno-Jan Kraak et al, The Guilford Press, 2011, ISBN:978160918193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图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Fundamentals </w:t>
            </w:r>
            <w:r w:rsidRPr="0071619F">
              <w:rPr>
                <w:rFonts w:ascii="宋体" w:hAnsi="宋体" w:cs="宋体"/>
                <w:sz w:val="21"/>
                <w:szCs w:val="21"/>
              </w:rPr>
              <w:t>of Cartograph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信教学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自然地理学</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图学基础》是地理信息科学的专业基础课，本课程主要介绍地图理论及地图制作方面的基础知识，主要包括有地图的数学基础、地图概括、地图的表示方法、地图符号以及专题地图的编制等方面的内容。通过理论学习，使学生掌握地图应用与制作方面的基本知识和技能，了解新理论、新技术发展趋势及现状，为后续其它地理信息系统专业课程的学习打下基础。通过实验教学，使学生掌握常用地图制图软件以及电子地图软件平台的操作。</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undamentals of cartography" is a professional basic </w:t>
            </w:r>
            <w:r w:rsidRPr="0071619F">
              <w:rPr>
                <w:rFonts w:ascii="宋体" w:hAnsi="宋体" w:cs="宋体"/>
                <w:sz w:val="21"/>
                <w:szCs w:val="21"/>
              </w:rPr>
              <w:t xml:space="preserve">course of geographic information science. This course mainly introduces the basic knowledge of map theory and map making, mainly including the mathematical foundation of maps, map generalization, the representation of maps, map symbols and the compilation </w:t>
            </w:r>
            <w:r w:rsidRPr="0071619F">
              <w:rPr>
                <w:rFonts w:ascii="宋体" w:hAnsi="宋体" w:cs="宋体"/>
                <w:sz w:val="21"/>
                <w:szCs w:val="21"/>
              </w:rPr>
              <w:t>of thematic maps. Through theoretical study, students can master the basic knowledge and skills in map application and production, and understand the development trend and current situation of new theories and technologies, it lays a foundation for the fol</w:t>
            </w:r>
            <w:r w:rsidRPr="0071619F">
              <w:rPr>
                <w:rFonts w:ascii="宋体" w:hAnsi="宋体" w:cs="宋体"/>
                <w:sz w:val="21"/>
                <w:szCs w:val="21"/>
              </w:rPr>
              <w:t>low-up study of other GIS professional courses. Through experimental teaching, students can master the operation of common mapping software and electronic mapping software platfor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瑞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图应用与制作方面的基本理论与概念，包括地图投影、地图概括、地图符号化、各种地图数据的表示方法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利用常用地图制图软件制作各种专题地图。</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地图测绘的相关技术标准和规范，并能够分析判断相关专题地图是否符合标准。了解地图出版的审核流程及地图编制、出版和发行的法律法规</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难点：理解地图的概念及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图的特征、地图的定义、功能和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地图的定义、特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地图的功能和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地图的历史和现代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地图的历史和现代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图的成图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测成图法</w:t>
            </w:r>
            <w:r w:rsidRPr="0071619F">
              <w:rPr>
                <w:rFonts w:ascii="宋体" w:hAnsi="宋体" w:cs="宋体"/>
                <w:sz w:val="21"/>
                <w:szCs w:val="21"/>
              </w:rPr>
              <w:t>2</w:t>
            </w:r>
            <w:r w:rsidRPr="0071619F">
              <w:rPr>
                <w:rFonts w:ascii="宋体" w:hAnsi="宋体" w:cs="宋体"/>
                <w:sz w:val="21"/>
                <w:szCs w:val="21"/>
              </w:rPr>
              <w:t>、编绘成图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地图学的定义与相关学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学定义的讨论、地图学的学科体系和理论发展、地图学的相关学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的数学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种类型的投影的变形特征及辨认，各种类型投影的适用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球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体的基本特征、地理坐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地观测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统、大地控制网、全球导航卫星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图投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概念、地图投影的变形、地图投影的分类、地图投影的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图比例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比例尺的含义、地图比例尺的表示、变比例尺、多尺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地图定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北方向线、三个偏角、偏角的密位制表示法、小比例尺地图的定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手工绘制与变形观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墨卡托投影图上等角航线与大圆航线的绘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地图数据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量表的定义、地图上地理要素变量的量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 xml:space="preserve"> </w:t>
            </w:r>
            <w:r w:rsidRPr="0071619F">
              <w:rPr>
                <w:rFonts w:ascii="宋体" w:hAnsi="宋体" w:cs="宋体"/>
                <w:sz w:val="21"/>
                <w:szCs w:val="21"/>
              </w:rPr>
              <w:t>地图信息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资料、影像资料、统计资料、文字资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地图资料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资料整合、地图资料分类分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地图上地理内容要素的</w:t>
            </w:r>
            <w:r w:rsidRPr="0071619F">
              <w:rPr>
                <w:rFonts w:ascii="宋体" w:hAnsi="宋体" w:cs="宋体"/>
                <w:sz w:val="21"/>
                <w:szCs w:val="21"/>
              </w:rPr>
              <w:t xml:space="preserve"> </w:t>
            </w:r>
            <w:r w:rsidRPr="0071619F">
              <w:rPr>
                <w:rFonts w:ascii="宋体" w:hAnsi="宋体" w:cs="宋体"/>
                <w:sz w:val="21"/>
                <w:szCs w:val="21"/>
              </w:rPr>
              <w:t>空间分布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呈点状分布的地理要素、呈线状分布的地理要素、呈面状分布的地理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地图上地理要素变量的量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表方法的概念、量表方法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形数据的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练掌握通过数字化获取地图数据源的方法，并深入理解坐标转换和投影转换，获取地图底图数据</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属性数据采集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作图的主题，采集属性数据，并根据采集的属性数据的详尽程度，并对属性数据进行分类分级和量表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地图概括</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地图概括的步骤和基本方法。难点：地图概括的数量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地图概括的性质、影响地图概括的因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概括的性质、影响地图概括的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图概括的内容和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取、简化、夸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地图概括的现代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动概括的概念模型、概括的新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地图制图综合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河流的概括、线状要素的简化、面状要素的合并、道路的概括</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地图符号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掌握符号视觉变量设计及色彩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图符号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符号的功能、分类、人对地图符号的感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符号的视觉变量及其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觉变量、视觉变量的组合、地图符号</w:t>
            </w:r>
            <w:r w:rsidRPr="0071619F">
              <w:rPr>
                <w:rFonts w:ascii="宋体" w:hAnsi="宋体" w:cs="宋体"/>
                <w:sz w:val="21"/>
                <w:szCs w:val="21"/>
              </w:rPr>
              <w:t>“</w:t>
            </w:r>
            <w:r w:rsidRPr="0071619F">
              <w:rPr>
                <w:rFonts w:ascii="宋体" w:hAnsi="宋体" w:cs="宋体"/>
                <w:sz w:val="21"/>
                <w:szCs w:val="21"/>
              </w:rPr>
              <w:t>形</w:t>
            </w:r>
            <w:r w:rsidRPr="0071619F">
              <w:rPr>
                <w:rFonts w:ascii="宋体" w:hAnsi="宋体" w:cs="宋体"/>
                <w:sz w:val="21"/>
                <w:szCs w:val="21"/>
              </w:rPr>
              <w:t>”</w:t>
            </w:r>
            <w:r w:rsidRPr="0071619F">
              <w:rPr>
                <w:rFonts w:ascii="宋体" w:hAnsi="宋体" w:cs="宋体"/>
                <w:sz w:val="21"/>
                <w:szCs w:val="21"/>
              </w:rPr>
              <w:t>的设计、动态视觉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地图色彩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色彩的三属性、色彩的表示、地图用色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注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注记的分类、注记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符号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 xml:space="preserve"> Arc Map </w:t>
            </w:r>
            <w:r w:rsidRPr="0071619F">
              <w:rPr>
                <w:rFonts w:ascii="宋体" w:hAnsi="宋体" w:cs="宋体"/>
                <w:sz w:val="21"/>
                <w:szCs w:val="21"/>
              </w:rPr>
              <w:t>中点、线、面状符号的制作方法</w:t>
            </w:r>
            <w:r w:rsidRPr="0071619F">
              <w:rPr>
                <w:rFonts w:ascii="宋体" w:hAnsi="宋体" w:cs="宋体"/>
                <w:sz w:val="21"/>
                <w:szCs w:val="21"/>
              </w:rPr>
              <w:t>,</w:t>
            </w:r>
            <w:r w:rsidRPr="0071619F">
              <w:rPr>
                <w:rFonts w:ascii="宋体" w:hAnsi="宋体" w:cs="宋体"/>
                <w:sz w:val="21"/>
                <w:szCs w:val="21"/>
              </w:rPr>
              <w:t>分别以医院、公共厕所、亭子为例练习点状符号的设计</w:t>
            </w:r>
            <w:r w:rsidRPr="0071619F">
              <w:rPr>
                <w:rFonts w:ascii="宋体" w:hAnsi="宋体" w:cs="宋体"/>
                <w:sz w:val="21"/>
                <w:szCs w:val="21"/>
              </w:rPr>
              <w:t>;</w:t>
            </w:r>
            <w:r w:rsidRPr="0071619F">
              <w:rPr>
                <w:rFonts w:ascii="宋体" w:hAnsi="宋体" w:cs="宋体"/>
                <w:sz w:val="21"/>
                <w:szCs w:val="21"/>
              </w:rPr>
              <w:t>以缆车线为例练习线状符号的设计</w:t>
            </w:r>
            <w:r w:rsidRPr="0071619F">
              <w:rPr>
                <w:rFonts w:ascii="宋体" w:hAnsi="宋体" w:cs="宋体"/>
                <w:sz w:val="21"/>
                <w:szCs w:val="21"/>
              </w:rPr>
              <w:t>;</w:t>
            </w:r>
            <w:r w:rsidRPr="0071619F">
              <w:rPr>
                <w:rFonts w:ascii="宋体" w:hAnsi="宋体" w:cs="宋体"/>
                <w:sz w:val="21"/>
                <w:szCs w:val="21"/>
              </w:rPr>
              <w:t>以森林公园为例练习面状符号的设计</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地理信息的符号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点掌握如何表示不同分布特征的地理数据的定性和定量特征。难点：定位比率符号法、点值法的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地理信息的点状特征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点状特征的符号化、定位符号法表达质量信息、定位符号法表达数量信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地理信息的线状特征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线状特征的符号化、线状符号表达质量信息、线状符号表达数量信息、线状符号的内在结构及其时空信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地理信息的面状特征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面状特征的符号化、面状特征定性信息的表达、面状特征定量信息的表达、面状分布时空信息的表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地理信息的动态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时空动态特征信息显示、动态地图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地理信息表达方法的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山东省人口分布图为例，根据不同分布特征的数据源选择不同的表示方式。以山东省交通分布图为例，练习线状数据的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普通地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掌握普通地图的分类、普通地图和专题地图的区别、国家基本地形图的分幅编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地理图与地形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图的定义和特征、地形图的定义和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地形图内容及其表示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要素、人文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7.3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国家基本地形图的分幅与编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的分带、地形图的分幅编号、地形图的辅助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国家基础地理信息数据库中的</w:t>
            </w:r>
            <w:r w:rsidRPr="0071619F">
              <w:rPr>
                <w:rFonts w:ascii="宋体" w:hAnsi="宋体" w:cs="宋体"/>
                <w:sz w:val="21"/>
                <w:szCs w:val="21"/>
              </w:rPr>
              <w:t>4D</w:t>
            </w:r>
            <w:r w:rsidRPr="0071619F">
              <w:rPr>
                <w:rFonts w:ascii="宋体" w:hAnsi="宋体" w:cs="宋体"/>
                <w:sz w:val="21"/>
                <w:szCs w:val="21"/>
              </w:rPr>
              <w:t>产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线化地图、数字栅格地图、数字正射影像地图、数字高程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地形图阅读与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阅读、地形图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题地图制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掌握专题地图的图面配置和设计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专题地图的基本特征与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基本特征、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专题地图的设计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地图数据来源与处理、地理底图的设计与编辑、专题地图表示方法选择、图例设计、图面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遥感制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影像地图、遥感系列成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地图集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集特征、分类、编辑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专题地图编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济作物分布图、人口分布图、交通分布图等专题地图的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图复制与编制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掌握平版印刷工艺过程，了解地图出版的相关标准和法律法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地图复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版印刷原理、平版印刷工艺过程、电子出版印前系统、现代地图印刷工艺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地图出版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与地理信息的相关法律法规、测绘与地理信息的相关标准、地图编制出版审核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查阅资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该部分教学内容的理解和运用的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GIS</w:t>
            </w:r>
            <w:r w:rsidRPr="0071619F">
              <w:rPr>
                <w:rFonts w:ascii="宋体" w:hAnsi="宋体" w:cs="宋体"/>
                <w:sz w:val="21"/>
                <w:szCs w:val="21"/>
              </w:rPr>
              <w:t>软件解决复杂的现实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社会热点问题设置作图主题，要求学生通过查阅相关资料，设计制图方案，并根据制图方案完成数据的收集、处理、符号设计、专题地图制作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制图方案中每个阶段的完成情况及专题地图的制作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地图学基本理论、基本概念的掌握和理解情况。考核学生综合运用地图学基本理论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采集和处理无误、结论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采集和处理无误，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处理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实验报告，未完成实验任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每一阶段实验报告，数据采集和操作无误，制图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每一阶段实验报告，数据采集和处理无误，制图基本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每一阶段实验报告，数据处理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专题地图没有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地图学教程（第三版）</w:t>
            </w:r>
            <w:r w:rsidRPr="0071619F">
              <w:rPr>
                <w:rFonts w:ascii="宋体" w:hAnsi="宋体" w:cs="宋体"/>
                <w:sz w:val="21"/>
                <w:szCs w:val="21"/>
              </w:rPr>
              <w:t xml:space="preserve">, </w:t>
            </w:r>
            <w:r w:rsidRPr="0071619F">
              <w:rPr>
                <w:rFonts w:ascii="宋体" w:hAnsi="宋体" w:cs="宋体"/>
                <w:sz w:val="21"/>
                <w:szCs w:val="21"/>
              </w:rPr>
              <w:t>毛赞猷</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地图学</w:t>
            </w:r>
            <w:r w:rsidRPr="0071619F">
              <w:rPr>
                <w:rFonts w:ascii="宋体" w:hAnsi="宋体" w:cs="宋体"/>
                <w:sz w:val="21"/>
                <w:szCs w:val="21"/>
              </w:rPr>
              <w:t xml:space="preserve">, </w:t>
            </w:r>
            <w:r w:rsidRPr="0071619F">
              <w:rPr>
                <w:rFonts w:ascii="宋体" w:hAnsi="宋体" w:cs="宋体"/>
                <w:sz w:val="21"/>
                <w:szCs w:val="21"/>
              </w:rPr>
              <w:t>廖克</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3.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图学</w:t>
            </w:r>
            <w:r w:rsidRPr="0071619F">
              <w:rPr>
                <w:rFonts w:ascii="宋体" w:hAnsi="宋体" w:cs="宋体"/>
                <w:sz w:val="21"/>
                <w:szCs w:val="21"/>
              </w:rPr>
              <w:t xml:space="preserve">, </w:t>
            </w:r>
            <w:r w:rsidRPr="0071619F">
              <w:rPr>
                <w:rFonts w:ascii="宋体" w:hAnsi="宋体" w:cs="宋体"/>
                <w:sz w:val="21"/>
                <w:szCs w:val="21"/>
              </w:rPr>
              <w:t>何宗宜</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图学原理</w:t>
            </w:r>
            <w:r w:rsidRPr="0071619F">
              <w:rPr>
                <w:rFonts w:ascii="宋体" w:hAnsi="宋体" w:cs="宋体"/>
                <w:sz w:val="21"/>
                <w:szCs w:val="21"/>
              </w:rPr>
              <w:t xml:space="preserve">, </w:t>
            </w:r>
            <w:r w:rsidRPr="0071619F">
              <w:rPr>
                <w:rFonts w:ascii="宋体" w:hAnsi="宋体" w:cs="宋体"/>
                <w:sz w:val="21"/>
                <w:szCs w:val="21"/>
              </w:rPr>
              <w:t>马耀峰</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级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vanced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19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数据结构与算法、空间数据库、面向对象程序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高级程序设计》课程是地理信息科学专业重要的编程类学科基础课。课程的编程语言为</w:t>
            </w:r>
            <w:r w:rsidRPr="0071619F">
              <w:rPr>
                <w:rFonts w:ascii="宋体" w:hAnsi="宋体" w:cs="宋体"/>
                <w:sz w:val="21"/>
                <w:szCs w:val="21"/>
              </w:rPr>
              <w:t>C#</w:t>
            </w:r>
            <w:r w:rsidRPr="0071619F">
              <w:rPr>
                <w:rFonts w:ascii="宋体" w:hAnsi="宋体" w:cs="宋体"/>
                <w:sz w:val="21"/>
                <w:szCs w:val="21"/>
              </w:rPr>
              <w:t>，编程开发平台为</w:t>
            </w:r>
            <w:r w:rsidRPr="0071619F">
              <w:rPr>
                <w:rFonts w:ascii="宋体" w:hAnsi="宋体" w:cs="宋体"/>
                <w:sz w:val="21"/>
                <w:szCs w:val="21"/>
              </w:rPr>
              <w:t>Visual Studio</w:t>
            </w:r>
            <w:r w:rsidRPr="0071619F">
              <w:rPr>
                <w:rFonts w:ascii="宋体" w:hAnsi="宋体" w:cs="宋体"/>
                <w:sz w:val="21"/>
                <w:szCs w:val="21"/>
              </w:rPr>
              <w:t>。课程的教学目的是培养学生使用</w:t>
            </w:r>
            <w:r w:rsidRPr="0071619F">
              <w:rPr>
                <w:rFonts w:ascii="宋体" w:hAnsi="宋体" w:cs="宋体"/>
                <w:sz w:val="21"/>
                <w:szCs w:val="21"/>
              </w:rPr>
              <w:t xml:space="preserve">Visual </w:t>
            </w:r>
            <w:r w:rsidRPr="0071619F">
              <w:rPr>
                <w:rFonts w:ascii="宋体" w:hAnsi="宋体" w:cs="宋体"/>
                <w:sz w:val="21"/>
                <w:szCs w:val="21"/>
              </w:rPr>
              <w:t>Studio</w:t>
            </w:r>
            <w:r w:rsidRPr="0071619F">
              <w:rPr>
                <w:rFonts w:ascii="宋体" w:hAnsi="宋体" w:cs="宋体"/>
                <w:sz w:val="21"/>
                <w:szCs w:val="21"/>
              </w:rPr>
              <w:t>平台开发</w:t>
            </w:r>
            <w:r w:rsidRPr="0071619F">
              <w:rPr>
                <w:rFonts w:ascii="宋体" w:hAnsi="宋体" w:cs="宋体"/>
                <w:sz w:val="21"/>
                <w:szCs w:val="21"/>
              </w:rPr>
              <w:t>Windows</w:t>
            </w:r>
            <w:r w:rsidRPr="0071619F">
              <w:rPr>
                <w:rFonts w:ascii="宋体" w:hAnsi="宋体" w:cs="宋体"/>
                <w:sz w:val="21"/>
                <w:szCs w:val="21"/>
              </w:rPr>
              <w:t>应用程序的能力，主要教学内容包括</w:t>
            </w:r>
            <w:r w:rsidRPr="0071619F">
              <w:rPr>
                <w:rFonts w:ascii="宋体" w:hAnsi="宋体" w:cs="宋体"/>
                <w:sz w:val="21"/>
                <w:szCs w:val="21"/>
              </w:rPr>
              <w:t>C#</w:t>
            </w:r>
            <w:r w:rsidRPr="0071619F">
              <w:rPr>
                <w:rFonts w:ascii="宋体" w:hAnsi="宋体" w:cs="宋体"/>
                <w:sz w:val="21"/>
                <w:szCs w:val="21"/>
              </w:rPr>
              <w:t>语言基础、</w:t>
            </w:r>
            <w:r w:rsidRPr="0071619F">
              <w:rPr>
                <w:rFonts w:ascii="宋体" w:hAnsi="宋体" w:cs="宋体"/>
                <w:sz w:val="21"/>
                <w:szCs w:val="21"/>
              </w:rPr>
              <w:t>C#</w:t>
            </w:r>
            <w:r w:rsidRPr="0071619F">
              <w:rPr>
                <w:rFonts w:ascii="宋体" w:hAnsi="宋体" w:cs="宋体"/>
                <w:sz w:val="21"/>
                <w:szCs w:val="21"/>
              </w:rPr>
              <w:t>类与对象、</w:t>
            </w:r>
            <w:r w:rsidRPr="0071619F">
              <w:rPr>
                <w:rFonts w:ascii="宋体" w:hAnsi="宋体" w:cs="宋体"/>
                <w:sz w:val="21"/>
                <w:szCs w:val="21"/>
              </w:rPr>
              <w:t>Windows</w:t>
            </w:r>
            <w:r w:rsidRPr="0071619F">
              <w:rPr>
                <w:rFonts w:ascii="宋体" w:hAnsi="宋体" w:cs="宋体"/>
                <w:sz w:val="21"/>
                <w:szCs w:val="21"/>
              </w:rPr>
              <w:t>控件和窗体程序设计、</w:t>
            </w:r>
            <w:r w:rsidRPr="0071619F">
              <w:rPr>
                <w:rFonts w:ascii="宋体" w:hAnsi="宋体" w:cs="宋体"/>
                <w:sz w:val="21"/>
                <w:szCs w:val="21"/>
              </w:rPr>
              <w:t>GDI+</w:t>
            </w:r>
            <w:r w:rsidRPr="0071619F">
              <w:rPr>
                <w:rFonts w:ascii="宋体" w:hAnsi="宋体" w:cs="宋体"/>
                <w:sz w:val="21"/>
                <w:szCs w:val="21"/>
              </w:rPr>
              <w:t>图形图像程序设计、数据库程序设计等内容，其中重点内容是</w:t>
            </w:r>
            <w:r w:rsidRPr="0071619F">
              <w:rPr>
                <w:rFonts w:ascii="宋体" w:hAnsi="宋体" w:cs="宋体"/>
                <w:sz w:val="21"/>
                <w:szCs w:val="21"/>
              </w:rPr>
              <w:t>Windows</w:t>
            </w:r>
            <w:r w:rsidRPr="0071619F">
              <w:rPr>
                <w:rFonts w:ascii="宋体" w:hAnsi="宋体" w:cs="宋体"/>
                <w:sz w:val="21"/>
                <w:szCs w:val="21"/>
              </w:rPr>
              <w:t>窗体程序设计、图形图像程序设计、数据库程序设计等。通过该课程的学习，使学生掌握</w:t>
            </w:r>
            <w:r w:rsidRPr="0071619F">
              <w:rPr>
                <w:rFonts w:ascii="宋体" w:hAnsi="宋体" w:cs="宋体"/>
                <w:sz w:val="21"/>
                <w:szCs w:val="21"/>
              </w:rPr>
              <w:t>C#</w:t>
            </w:r>
            <w:r w:rsidRPr="0071619F">
              <w:rPr>
                <w:rFonts w:ascii="宋体" w:hAnsi="宋体" w:cs="宋体"/>
                <w:sz w:val="21"/>
                <w:szCs w:val="21"/>
              </w:rPr>
              <w:t>语言的主要知识、具备独立编写和开发</w:t>
            </w:r>
            <w:r w:rsidRPr="0071619F">
              <w:rPr>
                <w:rFonts w:ascii="宋体" w:hAnsi="宋体" w:cs="宋体"/>
                <w:sz w:val="21"/>
                <w:szCs w:val="21"/>
              </w:rPr>
              <w:t>Windows</w:t>
            </w:r>
            <w:r w:rsidRPr="0071619F">
              <w:rPr>
                <w:rFonts w:ascii="宋体" w:hAnsi="宋体" w:cs="宋体"/>
                <w:sz w:val="21"/>
                <w:szCs w:val="21"/>
              </w:rPr>
              <w:t>应用程序的技能，从而为后续专业类程序设计与开发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Programming is an important subject basic course </w:t>
            </w:r>
            <w:r w:rsidRPr="0071619F">
              <w:rPr>
                <w:rFonts w:ascii="宋体" w:hAnsi="宋体" w:cs="宋体"/>
                <w:sz w:val="21"/>
                <w:szCs w:val="21"/>
              </w:rPr>
              <w:t>for Geographic Information Science. The programming language of this course is C# and the integrated develop environment is Visual Studio. The goal of this course is to train students’ ability to develop Windows applications using C# and Visual Studio plat</w:t>
            </w:r>
            <w:r w:rsidRPr="0071619F">
              <w:rPr>
                <w:rFonts w:ascii="宋体" w:hAnsi="宋体" w:cs="宋体"/>
                <w:sz w:val="21"/>
                <w:szCs w:val="21"/>
              </w:rPr>
              <w:t>form. The main contents include C# language foundation, C# class and object, Window controls and Form programming, graphic and image programming based on GDI+, database programming. The key contents are Window controls and Form programming, graphic program</w:t>
            </w:r>
            <w:r w:rsidRPr="0071619F">
              <w:rPr>
                <w:rFonts w:ascii="宋体" w:hAnsi="宋体" w:cs="宋体"/>
                <w:sz w:val="21"/>
                <w:szCs w:val="21"/>
              </w:rPr>
              <w:t>ming and database programming. Through learning the course, students should master the main knowledge of C#, and have the skills of developing Window applications independently, which lays the foundation for the design and development of the subsequent spe</w:t>
            </w:r>
            <w:r w:rsidRPr="0071619F">
              <w:rPr>
                <w:rFonts w:ascii="宋体" w:hAnsi="宋体" w:cs="宋体"/>
                <w:sz w:val="21"/>
                <w:szCs w:val="21"/>
              </w:rPr>
              <w:t>cialty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C#</w:t>
            </w:r>
            <w:r w:rsidRPr="0071619F">
              <w:rPr>
                <w:rFonts w:ascii="宋体" w:hAnsi="宋体" w:cs="宋体"/>
                <w:sz w:val="21"/>
                <w:szCs w:val="21"/>
              </w:rPr>
              <w:t>语言的主要知识，具备编写和开发</w:t>
            </w:r>
            <w:r w:rsidRPr="0071619F">
              <w:rPr>
                <w:rFonts w:ascii="宋体" w:hAnsi="宋体" w:cs="宋体"/>
                <w:sz w:val="21"/>
                <w:szCs w:val="21"/>
              </w:rPr>
              <w:t>Windows</w:t>
            </w:r>
            <w:r w:rsidRPr="0071619F">
              <w:rPr>
                <w:rFonts w:ascii="宋体" w:hAnsi="宋体" w:cs="宋体"/>
                <w:sz w:val="21"/>
                <w:szCs w:val="21"/>
              </w:rPr>
              <w:t>应用程序的基本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C#</w:t>
            </w:r>
            <w:r w:rsidRPr="0071619F">
              <w:rPr>
                <w:rFonts w:ascii="宋体" w:hAnsi="宋体" w:cs="宋体"/>
                <w:sz w:val="21"/>
                <w:szCs w:val="21"/>
              </w:rPr>
              <w:t>语言编写基本图形方法、交互式绘图、图像处理、数据库读取和数据操作等程序的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C#</w:t>
            </w:r>
            <w:r w:rsidRPr="0071619F">
              <w:rPr>
                <w:rFonts w:ascii="宋体" w:hAnsi="宋体" w:cs="宋体"/>
                <w:sz w:val="21"/>
                <w:szCs w:val="21"/>
              </w:rPr>
              <w:t>语言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类型、装箱与拆箱、异常处理机制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C</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et</w:t>
            </w:r>
            <w:r w:rsidRPr="0071619F">
              <w:rPr>
                <w:rFonts w:ascii="宋体" w:hAnsi="宋体" w:cs="宋体"/>
                <w:sz w:val="21"/>
                <w:szCs w:val="21"/>
              </w:rPr>
              <w:t>概述、</w:t>
            </w:r>
            <w:r w:rsidRPr="0071619F">
              <w:rPr>
                <w:rFonts w:ascii="宋体" w:hAnsi="宋体" w:cs="宋体"/>
                <w:sz w:val="21"/>
                <w:szCs w:val="21"/>
              </w:rPr>
              <w:t>Visual Studio .net</w:t>
            </w:r>
            <w:r w:rsidRPr="0071619F">
              <w:rPr>
                <w:rFonts w:ascii="宋体" w:hAnsi="宋体" w:cs="宋体"/>
                <w:sz w:val="21"/>
                <w:szCs w:val="21"/>
              </w:rPr>
              <w:t>集成开发环境、命名空间、编码规则、常量与变量、控制台和窗体示例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C#</w:t>
            </w:r>
            <w:r w:rsidRPr="0071619F">
              <w:rPr>
                <w:rFonts w:ascii="宋体" w:hAnsi="宋体" w:cs="宋体"/>
                <w:sz w:val="21"/>
                <w:szCs w:val="21"/>
              </w:rPr>
              <w:t>语句与运算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运算符、分支结构、循环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C#</w:t>
            </w:r>
            <w:r w:rsidRPr="0071619F">
              <w:rPr>
                <w:rFonts w:ascii="宋体" w:hAnsi="宋体" w:cs="宋体"/>
                <w:sz w:val="21"/>
                <w:szCs w:val="21"/>
              </w:rPr>
              <w:t>数据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值类型和引用类型）、</w:t>
            </w:r>
            <w:r w:rsidRPr="0071619F">
              <w:rPr>
                <w:rFonts w:ascii="宋体" w:hAnsi="宋体" w:cs="宋体"/>
                <w:sz w:val="21"/>
                <w:szCs w:val="21"/>
              </w:rPr>
              <w:t>CTS</w:t>
            </w:r>
            <w:r w:rsidRPr="0071619F">
              <w:rPr>
                <w:rFonts w:ascii="宋体" w:hAnsi="宋体" w:cs="宋体"/>
                <w:sz w:val="21"/>
                <w:szCs w:val="21"/>
              </w:rPr>
              <w:t>结构、数据类型转换、装箱与拆箱、数组（一维数组、多维数组、交错数组）、</w:t>
            </w:r>
            <w:r w:rsidRPr="0071619F">
              <w:rPr>
                <w:rFonts w:ascii="宋体" w:hAnsi="宋体" w:cs="宋体"/>
                <w:sz w:val="21"/>
                <w:szCs w:val="21"/>
              </w:rPr>
              <w:t>List</w:t>
            </w:r>
            <w:r w:rsidRPr="0071619F">
              <w:rPr>
                <w:rFonts w:ascii="宋体" w:hAnsi="宋体" w:cs="宋体"/>
                <w:sz w:val="21"/>
                <w:szCs w:val="21"/>
              </w:rPr>
              <w:t>类、</w:t>
            </w:r>
            <w:r w:rsidRPr="0071619F">
              <w:rPr>
                <w:rFonts w:ascii="宋体" w:hAnsi="宋体" w:cs="宋体"/>
                <w:sz w:val="21"/>
                <w:szCs w:val="21"/>
              </w:rPr>
              <w:t>Queue</w:t>
            </w:r>
            <w:r w:rsidRPr="0071619F">
              <w:rPr>
                <w:rFonts w:ascii="宋体" w:hAnsi="宋体" w:cs="宋体"/>
                <w:sz w:val="21"/>
                <w:szCs w:val="21"/>
              </w:rPr>
              <w:t>类、</w:t>
            </w:r>
            <w:r w:rsidRPr="0071619F">
              <w:rPr>
                <w:rFonts w:ascii="宋体" w:hAnsi="宋体" w:cs="宋体"/>
                <w:sz w:val="21"/>
                <w:szCs w:val="21"/>
              </w:rPr>
              <w:t>Stack</w:t>
            </w:r>
            <w:r w:rsidRPr="0071619F">
              <w:rPr>
                <w:rFonts w:ascii="宋体" w:hAnsi="宋体" w:cs="宋体"/>
                <w:sz w:val="21"/>
                <w:szCs w:val="21"/>
              </w:rPr>
              <w:t>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异常分类与处理方法、</w:t>
            </w:r>
            <w:r w:rsidRPr="0071619F">
              <w:rPr>
                <w:rFonts w:ascii="宋体" w:hAnsi="宋体" w:cs="宋体"/>
                <w:sz w:val="21"/>
                <w:szCs w:val="21"/>
              </w:rPr>
              <w:t>try…catch...finally</w:t>
            </w:r>
            <w:r w:rsidRPr="0071619F">
              <w:rPr>
                <w:rFonts w:ascii="宋体" w:hAnsi="宋体" w:cs="宋体"/>
                <w:sz w:val="21"/>
                <w:szCs w:val="21"/>
              </w:rPr>
              <w:t>结构与执行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面向对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载、多态、抽象类、委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类与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定义、类的成员、创建对象与构造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类的方法与重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法定义、方法的参数类型、静态方法和实例方法、方法重载、运算符重载、</w:t>
            </w:r>
            <w:r w:rsidRPr="0071619F">
              <w:rPr>
                <w:rFonts w:ascii="宋体" w:hAnsi="宋体" w:cs="宋体"/>
                <w:sz w:val="21"/>
                <w:szCs w:val="21"/>
              </w:rPr>
              <w:t>this</w:t>
            </w:r>
            <w:r w:rsidRPr="0071619F">
              <w:rPr>
                <w:rFonts w:ascii="宋体" w:hAnsi="宋体" w:cs="宋体"/>
                <w:sz w:val="21"/>
                <w:szCs w:val="21"/>
              </w:rPr>
              <w:t>关键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域、属性和索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域、属性、索引器的定义及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继承与多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多态性（重载</w:t>
            </w:r>
            <w:r w:rsidRPr="0071619F">
              <w:rPr>
                <w:rFonts w:ascii="宋体" w:hAnsi="宋体" w:cs="宋体"/>
                <w:sz w:val="21"/>
                <w:szCs w:val="21"/>
              </w:rPr>
              <w:t>overload</w:t>
            </w:r>
            <w:r w:rsidRPr="0071619F">
              <w:rPr>
                <w:rFonts w:ascii="宋体" w:hAnsi="宋体" w:cs="宋体"/>
                <w:sz w:val="21"/>
                <w:szCs w:val="21"/>
              </w:rPr>
              <w:t>与重写</w:t>
            </w:r>
            <w:r w:rsidRPr="0071619F">
              <w:rPr>
                <w:rFonts w:ascii="宋体" w:hAnsi="宋体" w:cs="宋体"/>
                <w:sz w:val="21"/>
                <w:szCs w:val="21"/>
              </w:rPr>
              <w:t>override</w:t>
            </w:r>
            <w:r w:rsidRPr="0071619F">
              <w:rPr>
                <w:rFonts w:ascii="宋体" w:hAnsi="宋体" w:cs="宋体"/>
                <w:sz w:val="21"/>
                <w:szCs w:val="21"/>
              </w:rPr>
              <w:t>的比较）、密闭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抽象类与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象类、接口的定义和使用，虚方法、抽象类、接口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委托与事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委托类型、委托变量、事件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控制台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控制台的类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GUI</w:t>
            </w:r>
            <w:r w:rsidRPr="0071619F">
              <w:rPr>
                <w:rFonts w:ascii="宋体" w:hAnsi="宋体" w:cs="宋体"/>
                <w:sz w:val="21"/>
                <w:szCs w:val="21"/>
              </w:rPr>
              <w:t>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窗体、对话框、菜单、文本框、列表框、单选和复选按钮、</w:t>
            </w:r>
            <w:r w:rsidRPr="0071619F">
              <w:rPr>
                <w:rFonts w:ascii="宋体" w:hAnsi="宋体" w:cs="宋体"/>
                <w:sz w:val="21"/>
                <w:szCs w:val="21"/>
              </w:rPr>
              <w:t>TreeView</w:t>
            </w:r>
            <w:r w:rsidRPr="0071619F">
              <w:rPr>
                <w:rFonts w:ascii="宋体" w:hAnsi="宋体" w:cs="宋体"/>
                <w:sz w:val="21"/>
                <w:szCs w:val="21"/>
              </w:rPr>
              <w:t>等常用控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Windows</w:t>
            </w:r>
            <w:r w:rsidRPr="0071619F">
              <w:rPr>
                <w:rFonts w:ascii="宋体" w:hAnsi="宋体" w:cs="宋体"/>
                <w:sz w:val="21"/>
                <w:szCs w:val="21"/>
              </w:rPr>
              <w:t>程序事件处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鼠标事件、键盘事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窗体与对话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体和控件的基本属性和方法、模式和无模式窗口、启动窗口、消息对话框、打开和保存文件对话框、字体和颜色对话框、打印类对话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标签、文本框、按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签、文本框、按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菜单、多文档界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顶级菜单和右键菜单，</w:t>
            </w:r>
            <w:r w:rsidRPr="0071619F">
              <w:rPr>
                <w:rFonts w:ascii="宋体" w:hAnsi="宋体" w:cs="宋体"/>
                <w:sz w:val="21"/>
                <w:szCs w:val="21"/>
              </w:rPr>
              <w:t>MDI</w:t>
            </w:r>
            <w:r w:rsidRPr="0071619F">
              <w:rPr>
                <w:rFonts w:ascii="宋体" w:hAnsi="宋体" w:cs="宋体"/>
                <w:sz w:val="21"/>
                <w:szCs w:val="21"/>
              </w:rPr>
              <w:t>父窗体和子窗体的属性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工具栏、状态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具栏、状态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单选钮、复选钮、组和面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框和面板的区别，单选按钮和复选按钮的常用属性和事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列表框、组合框、复选列表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列表框、组合框、复选列表框的区别、常用属性和事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8 TreeView</w:t>
            </w:r>
            <w:r w:rsidRPr="0071619F">
              <w:rPr>
                <w:rFonts w:ascii="宋体" w:hAnsi="宋体" w:cs="宋体"/>
                <w:sz w:val="21"/>
                <w:szCs w:val="21"/>
              </w:rPr>
              <w:t>控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reeView</w:t>
            </w:r>
            <w:r w:rsidRPr="0071619F">
              <w:rPr>
                <w:rFonts w:ascii="宋体" w:hAnsi="宋体" w:cs="宋体"/>
                <w:sz w:val="21"/>
                <w:szCs w:val="21"/>
              </w:rPr>
              <w:t>控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窗体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体程序编写（侧重事件、窗体与对话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窗体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体程序编写（侧重菜单、工具栏与多文档界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窗体程序综合作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体程序综合作业（计算器、文本编辑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图形与图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DI+</w:t>
            </w:r>
            <w:r w:rsidRPr="0071619F">
              <w:rPr>
                <w:rFonts w:ascii="宋体" w:hAnsi="宋体" w:cs="宋体"/>
                <w:sz w:val="21"/>
                <w:szCs w:val="21"/>
              </w:rPr>
              <w:t>坐标变换和常用绘图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GDI+</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DI+</w:t>
            </w:r>
            <w:r w:rsidRPr="0071619F">
              <w:rPr>
                <w:rFonts w:ascii="宋体" w:hAnsi="宋体" w:cs="宋体"/>
                <w:sz w:val="21"/>
                <w:szCs w:val="21"/>
              </w:rPr>
              <w:t>基本数据结构，绘图基本步骤，获取或构建</w:t>
            </w:r>
            <w:r w:rsidRPr="0071619F">
              <w:rPr>
                <w:rFonts w:ascii="宋体" w:hAnsi="宋体" w:cs="宋体"/>
                <w:sz w:val="21"/>
                <w:szCs w:val="21"/>
              </w:rPr>
              <w:t>Graphics</w:t>
            </w:r>
            <w:r w:rsidRPr="0071619F">
              <w:rPr>
                <w:rFonts w:ascii="宋体" w:hAnsi="宋体" w:cs="宋体"/>
                <w:sz w:val="21"/>
                <w:szCs w:val="21"/>
              </w:rPr>
              <w:t>绘图对象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GDI+</w:t>
            </w:r>
            <w:r w:rsidRPr="0071619F">
              <w:rPr>
                <w:rFonts w:ascii="宋体" w:hAnsi="宋体" w:cs="宋体"/>
                <w:sz w:val="21"/>
                <w:szCs w:val="21"/>
              </w:rPr>
              <w:t>绘图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坐标系变换，</w:t>
            </w:r>
            <w:r w:rsidRPr="0071619F">
              <w:rPr>
                <w:rFonts w:ascii="宋体" w:hAnsi="宋体" w:cs="宋体"/>
                <w:sz w:val="21"/>
                <w:szCs w:val="21"/>
              </w:rPr>
              <w:t>Pen</w:t>
            </w:r>
            <w:r w:rsidRPr="0071619F">
              <w:rPr>
                <w:rFonts w:ascii="宋体" w:hAnsi="宋体" w:cs="宋体"/>
                <w:sz w:val="21"/>
                <w:szCs w:val="21"/>
              </w:rPr>
              <w:t>、</w:t>
            </w:r>
            <w:r w:rsidRPr="0071619F">
              <w:rPr>
                <w:rFonts w:ascii="宋体" w:hAnsi="宋体" w:cs="宋体"/>
                <w:sz w:val="21"/>
                <w:szCs w:val="21"/>
              </w:rPr>
              <w:t>Brush</w:t>
            </w:r>
            <w:r w:rsidRPr="0071619F">
              <w:rPr>
                <w:rFonts w:ascii="宋体" w:hAnsi="宋体" w:cs="宋体"/>
                <w:sz w:val="21"/>
                <w:szCs w:val="21"/>
              </w:rPr>
              <w:t>等绘图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基本绘图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图形元素（线、椭圆、多边形、曲线、路径、文字等）、交互式绘图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图像处理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图像的打开、显示、处理、保存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基本图形与坐标变换绘制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图形与坐标变换绘制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二维曲线绘制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维曲线绘制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综合绘图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交互式绘图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数据库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库连接方式、</w:t>
            </w:r>
            <w:r w:rsidRPr="0071619F">
              <w:rPr>
                <w:rFonts w:ascii="宋体" w:hAnsi="宋体" w:cs="宋体"/>
                <w:sz w:val="21"/>
                <w:szCs w:val="21"/>
              </w:rPr>
              <w:t>DataReader</w:t>
            </w:r>
            <w:r w:rsidRPr="0071619F">
              <w:rPr>
                <w:rFonts w:ascii="宋体" w:hAnsi="宋体" w:cs="宋体"/>
                <w:sz w:val="21"/>
                <w:szCs w:val="21"/>
              </w:rPr>
              <w:t>对象、</w:t>
            </w:r>
            <w:r w:rsidRPr="0071619F">
              <w:rPr>
                <w:rFonts w:ascii="宋体" w:hAnsi="宋体" w:cs="宋体"/>
                <w:sz w:val="21"/>
                <w:szCs w:val="21"/>
              </w:rPr>
              <w:t>DataSet</w:t>
            </w:r>
            <w:r w:rsidRPr="0071619F">
              <w:rPr>
                <w:rFonts w:ascii="宋体" w:hAnsi="宋体" w:cs="宋体"/>
                <w:sz w:val="21"/>
                <w:szCs w:val="21"/>
              </w:rPr>
              <w:t>数据集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数据库连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访问模式和数据集访问模式，不同数据源访问的连接字符串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直接访问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and</w:t>
            </w:r>
            <w:r w:rsidRPr="0071619F">
              <w:rPr>
                <w:rFonts w:ascii="宋体" w:hAnsi="宋体" w:cs="宋体"/>
                <w:sz w:val="21"/>
                <w:szCs w:val="21"/>
              </w:rPr>
              <w:t>对象、</w:t>
            </w:r>
            <w:r w:rsidRPr="0071619F">
              <w:rPr>
                <w:rFonts w:ascii="宋体" w:hAnsi="宋体" w:cs="宋体"/>
                <w:sz w:val="21"/>
                <w:szCs w:val="21"/>
              </w:rPr>
              <w:t>DataReader</w:t>
            </w:r>
            <w:r w:rsidRPr="0071619F">
              <w:rPr>
                <w:rFonts w:ascii="宋体" w:hAnsi="宋体" w:cs="宋体"/>
                <w:sz w:val="21"/>
                <w:szCs w:val="21"/>
              </w:rPr>
              <w:t>对象、</w:t>
            </w:r>
            <w:r w:rsidRPr="0071619F">
              <w:rPr>
                <w:rFonts w:ascii="宋体" w:hAnsi="宋体" w:cs="宋体"/>
                <w:sz w:val="21"/>
                <w:szCs w:val="21"/>
              </w:rPr>
              <w:t>ListView</w:t>
            </w:r>
            <w:r w:rsidRPr="0071619F">
              <w:rPr>
                <w:rFonts w:ascii="宋体" w:hAnsi="宋体" w:cs="宋体"/>
                <w:sz w:val="21"/>
                <w:szCs w:val="21"/>
              </w:rPr>
              <w:t>控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数据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Adapter</w:t>
            </w:r>
            <w:r w:rsidRPr="0071619F">
              <w:rPr>
                <w:rFonts w:ascii="宋体" w:hAnsi="宋体" w:cs="宋体"/>
                <w:sz w:val="21"/>
                <w:szCs w:val="21"/>
              </w:rPr>
              <w:t>对象、</w:t>
            </w:r>
            <w:r w:rsidRPr="0071619F">
              <w:rPr>
                <w:rFonts w:ascii="宋体" w:hAnsi="宋体" w:cs="宋体"/>
                <w:sz w:val="21"/>
                <w:szCs w:val="21"/>
              </w:rPr>
              <w:t>DataSet</w:t>
            </w:r>
            <w:r w:rsidRPr="0071619F">
              <w:rPr>
                <w:rFonts w:ascii="宋体" w:hAnsi="宋体" w:cs="宋体"/>
                <w:sz w:val="21"/>
                <w:szCs w:val="21"/>
              </w:rPr>
              <w:t>对象、</w:t>
            </w:r>
            <w:r w:rsidRPr="0071619F">
              <w:rPr>
                <w:rFonts w:ascii="宋体" w:hAnsi="宋体" w:cs="宋体"/>
                <w:sz w:val="21"/>
                <w:szCs w:val="21"/>
              </w:rPr>
              <w:t>DataGridView</w:t>
            </w:r>
            <w:r w:rsidRPr="0071619F">
              <w:rPr>
                <w:rFonts w:ascii="宋体" w:hAnsi="宋体" w:cs="宋体"/>
                <w:sz w:val="21"/>
                <w:szCs w:val="21"/>
              </w:rPr>
              <w:t>控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不同类型数据库连接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同类型数据库连接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9 </w:t>
            </w:r>
            <w:r w:rsidRPr="0071619F">
              <w:rPr>
                <w:rFonts w:ascii="宋体" w:hAnsi="宋体" w:cs="宋体"/>
                <w:sz w:val="21"/>
                <w:szCs w:val="21"/>
              </w:rPr>
              <w:t>直接访问模式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访问模式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0 </w:t>
            </w:r>
            <w:r w:rsidRPr="0071619F">
              <w:rPr>
                <w:rFonts w:ascii="宋体" w:hAnsi="宋体" w:cs="宋体"/>
                <w:sz w:val="21"/>
                <w:szCs w:val="21"/>
              </w:rPr>
              <w:t>数据集访问模型程序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集访问模型程序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讲解、讨论与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完成上机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文件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文本文本的打开、读写与关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流与文件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的概念和文件读写相关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文本文件的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本文件的读写及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二进制文件的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文件的读写及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复习</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分</w:t>
            </w:r>
            <w:r w:rsidRPr="0071619F">
              <w:rPr>
                <w:rFonts w:ascii="宋体" w:hAnsi="宋体" w:cs="宋体"/>
                <w:sz w:val="21"/>
                <w:szCs w:val="21"/>
              </w:rPr>
              <w:t>10</w:t>
            </w:r>
            <w:r w:rsidRPr="0071619F">
              <w:rPr>
                <w:rFonts w:ascii="宋体" w:hAnsi="宋体" w:cs="宋体"/>
                <w:sz w:val="21"/>
                <w:szCs w:val="21"/>
              </w:rPr>
              <w:t>次进行，每次随堂布置</w:t>
            </w:r>
            <w:r w:rsidRPr="0071619F">
              <w:rPr>
                <w:rFonts w:ascii="宋体" w:hAnsi="宋体" w:cs="宋体"/>
                <w:sz w:val="21"/>
                <w:szCs w:val="21"/>
              </w:rPr>
              <w:t>1-2</w:t>
            </w:r>
            <w:r w:rsidRPr="0071619F">
              <w:rPr>
                <w:rFonts w:ascii="宋体" w:hAnsi="宋体" w:cs="宋体"/>
                <w:sz w:val="21"/>
                <w:szCs w:val="21"/>
              </w:rPr>
              <w:t>道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测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随堂考查学生对教学内容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0</w:t>
            </w:r>
            <w:r w:rsidRPr="0071619F">
              <w:rPr>
                <w:rFonts w:ascii="宋体" w:hAnsi="宋体" w:cs="宋体"/>
                <w:sz w:val="21"/>
                <w:szCs w:val="21"/>
              </w:rPr>
              <w:t>个学时上机，共</w:t>
            </w:r>
            <w:r w:rsidRPr="0071619F">
              <w:rPr>
                <w:rFonts w:ascii="宋体" w:hAnsi="宋体" w:cs="宋体"/>
                <w:sz w:val="21"/>
                <w:szCs w:val="21"/>
              </w:rPr>
              <w:t>10</w:t>
            </w:r>
            <w:r w:rsidRPr="0071619F">
              <w:rPr>
                <w:rFonts w:ascii="宋体" w:hAnsi="宋体" w:cs="宋体"/>
                <w:sz w:val="21"/>
                <w:szCs w:val="21"/>
              </w:rPr>
              <w:t>次上机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作业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C#</w:t>
            </w:r>
            <w:r w:rsidRPr="0071619F">
              <w:rPr>
                <w:rFonts w:ascii="宋体" w:hAnsi="宋体" w:cs="宋体"/>
                <w:sz w:val="21"/>
                <w:szCs w:val="21"/>
              </w:rPr>
              <w:t>语言的掌握情况，主要包括窗体、控件、绘图、图像处理、数据库访问和数据操作等类型程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采用</w:t>
            </w:r>
            <w:r w:rsidRPr="0071619F">
              <w:rPr>
                <w:rFonts w:ascii="宋体" w:hAnsi="宋体" w:cs="宋体"/>
                <w:sz w:val="21"/>
                <w:szCs w:val="21"/>
              </w:rPr>
              <w:t>C#</w:t>
            </w:r>
            <w:r w:rsidRPr="0071619F">
              <w:rPr>
                <w:rFonts w:ascii="宋体" w:hAnsi="宋体" w:cs="宋体"/>
                <w:sz w:val="21"/>
                <w:szCs w:val="21"/>
              </w:rPr>
              <w:t>语言设计不同类型</w:t>
            </w:r>
            <w:r w:rsidRPr="0071619F">
              <w:rPr>
                <w:rFonts w:ascii="宋体" w:hAnsi="宋体" w:cs="宋体"/>
                <w:sz w:val="21"/>
                <w:szCs w:val="21"/>
              </w:rPr>
              <w:t>Windows</w:t>
            </w:r>
            <w:r w:rsidRPr="0071619F">
              <w:rPr>
                <w:rFonts w:ascii="宋体" w:hAnsi="宋体" w:cs="宋体"/>
                <w:sz w:val="21"/>
                <w:szCs w:val="21"/>
              </w:rPr>
              <w:t>窗体程序的掌握程度，题型主要为编程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部完成且答案正确、步骤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全部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部分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功能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功能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功能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部完成且答案正确、步骤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全部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部分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功能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功能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功能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与案例教程（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杨树林，胡洁萍编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3472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Visual C# 2008</w:t>
            </w:r>
            <w:r w:rsidRPr="0071619F">
              <w:rPr>
                <w:rFonts w:ascii="宋体" w:hAnsi="宋体" w:cs="宋体"/>
                <w:sz w:val="21"/>
                <w:szCs w:val="21"/>
              </w:rPr>
              <w:t>入门经典</w:t>
            </w:r>
            <w:r w:rsidRPr="0071619F">
              <w:rPr>
                <w:rFonts w:ascii="宋体" w:hAnsi="宋体" w:cs="宋体"/>
                <w:sz w:val="21"/>
                <w:szCs w:val="21"/>
              </w:rPr>
              <w:t>, (</w:t>
            </w:r>
            <w:r w:rsidRPr="0071619F">
              <w:rPr>
                <w:rFonts w:ascii="宋体" w:hAnsi="宋体" w:cs="宋体"/>
                <w:sz w:val="21"/>
                <w:szCs w:val="21"/>
              </w:rPr>
              <w:t>美</w:t>
            </w:r>
            <w:r w:rsidRPr="0071619F">
              <w:rPr>
                <w:rFonts w:ascii="宋体" w:hAnsi="宋体" w:cs="宋体"/>
                <w:sz w:val="21"/>
                <w:szCs w:val="21"/>
              </w:rPr>
              <w:t>)James Foxall</w:t>
            </w:r>
            <w:r w:rsidRPr="0071619F">
              <w:rPr>
                <w:rFonts w:ascii="宋体" w:hAnsi="宋体" w:cs="宋体"/>
                <w:sz w:val="21"/>
                <w:szCs w:val="21"/>
              </w:rPr>
              <w:t>著，张劼译</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量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测量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ngineering Survey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0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量学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土木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程测量学</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测量实习》是土木工程专业的一门专业选修课程，是学生在学完《工程测量学》课程之后的一次综合性教学实践，要求学生在系统掌握工程测量学的有关理论知识的基础上完成本实习。通过本次实习，巩固学生对已学理论知识的理解，加强对工程测量的各项基本技能和基本方法的训练，培养学生的实际动手能力及分析问题、解决问题的能力；熟练掌握数字地形图测绘技能，为以后从事土木工程领域测绘工作打下坚实的基础。具体要求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练掌握水准仪的使用、外业观测与内业计算，开展四等水准测量的方案设计与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练掌握电子全站仪的使用、角</w:t>
            </w:r>
            <w:r w:rsidRPr="0071619F">
              <w:rPr>
                <w:rFonts w:ascii="宋体" w:hAnsi="宋体" w:cs="宋体"/>
                <w:sz w:val="21"/>
                <w:szCs w:val="21"/>
              </w:rPr>
              <w:t>度及距离观测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熟练开展平面控制网测量的方案设计与外业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熟练掌握大比例尺数字地形图的测绘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Survey Practice" is a professional elective course for civil engineering major. It is a comprehensive teaching practice for students after completing the "Engineering Surveying" </w:t>
            </w:r>
            <w:r w:rsidRPr="0071619F">
              <w:rPr>
                <w:rFonts w:ascii="宋体" w:hAnsi="宋体" w:cs="宋体"/>
                <w:sz w:val="21"/>
                <w:szCs w:val="21"/>
              </w:rPr>
              <w:t xml:space="preserve">course, students are required to complete this practice on the basis of a systematic grasp of the relevant theoretical knowledge of engineering surveying. Through this practice, we will consolidate students' understanding of the theoretical knowledge they </w:t>
            </w:r>
            <w:r w:rsidRPr="0071619F">
              <w:rPr>
                <w:rFonts w:ascii="宋体" w:hAnsi="宋体" w:cs="宋体"/>
                <w:sz w:val="21"/>
                <w:szCs w:val="21"/>
              </w:rPr>
              <w:t>have learned, strengthen the training of the basic skills and basic methods of engineering surveying, and cultivate students' practical ability and the ability to analyze and solve problems; Familiar with digital topographic map surveying and mapping skill</w:t>
            </w:r>
            <w:r w:rsidRPr="0071619F">
              <w:rPr>
                <w:rFonts w:ascii="宋体" w:hAnsi="宋体" w:cs="宋体"/>
                <w:sz w:val="21"/>
                <w:szCs w:val="21"/>
              </w:rPr>
              <w:t>s, and lay a solid foundation for future surveying and mapping in the field of civil engineering. The specific requirem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Master the use of level, field observation and internal calculation, and carry out the design and implementation </w:t>
            </w:r>
            <w:r w:rsidRPr="0071619F">
              <w:rPr>
                <w:rFonts w:ascii="宋体" w:hAnsi="宋体" w:cs="宋体"/>
                <w:sz w:val="21"/>
                <w:szCs w:val="21"/>
              </w:rPr>
              <w:t>of the fourth-class level survey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Proficiency in the use, angle and distance surveying methods of the electronic total st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Skilled in the design of plane control network surveying and field implement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4. Proficiency in the surveying and </w:t>
            </w:r>
            <w:r w:rsidRPr="0071619F">
              <w:rPr>
                <w:rFonts w:ascii="宋体" w:hAnsi="宋体" w:cs="宋体"/>
                <w:sz w:val="21"/>
                <w:szCs w:val="21"/>
              </w:rPr>
              <w:t>mapping methods of large-scale digital topographic map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综合利用数字地形测量学的概念、知识，通过文献研究，综合分析数字测图的解决方案，确定测量仪器、方法、步骤，数据处理方式等，掌握水准仪、全站仪的使用、检验与校正方法及编图软件应用及大比例尺地形图的测绘方法，安全地开展实验，正确地采集实验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明确实习中组员与组长的责任与任务；作为组长能统筹规划，合理安排各个组员的任务，充分调动组员的积极性；作为组员，服从组长安排，积极主动的完成既定任务；具有合作精神和团队意识，能够在团队中独立或合作开展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熟悉仪器的使用，仪器的检验和校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领取实习所用测量仪器并进行精度检验，保证满足实习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测区踏勘与技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所划分的实习区域进行踏勘选点工作，并进行实习技术设计撰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四等水准测量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四等水准测量的外业观测与内业数据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导线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全站仪进行图根导线测量的外业观测与内业数据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碎部测量与测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导线点进行测区地物、地貌观测，并在测区进行测设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内外业考核及实习报告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本次实习仪器操作及成果质量进行考核评价，学生撰写并提交实习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书</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各小组根据测区地形复杂情况撰写相应的技术设计书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实习表现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各小组实习成果质量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实习手册及实习总结撰写质量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学生仪器操作熟练程度及观测数据质量评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书</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思路清晰、问题分析全面，解决方案合理，书写认真、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思路比较清晰、问题分析比较全面，解决方案比较合理，书写比较认真、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问题分析基本全面，解决方案基本合理，书写认真</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及时提交技术设计书，抄袭技术设计书，思路不清晰，问题分析片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决方案不合理，书写潦草，难以辨认。</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习成果，数据记录认真、规范，数据处理步骤全面、合理、正确，数据精度满足要求，制作图件规范、美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习成果，数据记录比较规范，数据处理步骤正确，数据精度满足要求，制作图件比较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习成果，数据记录基本规范，数据处理步骤基本正确，数据精度基本满足要求，制作图件基本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实习成果，实习成果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正确，内容全面，书写比较认真，步骤叙述清楚、合理，结论明确，心得体会深入</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正确，书写比较认真，步骤叙述清楚、合理，结论明确，具有心得体会</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基本正确，书写比较认真，步骤叙述基本清楚、合理，结论明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加测试，完成测试内容，操作规范、熟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时最少档，精度最高档</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加测试，完成测试内容，操作规范，用时中间档，精度符合要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加测试，基本完成测试内容，操作基本规范，用时最多档，精度基本符合要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测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书</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思路清晰、问题分析全面，解决方案合理，书写认真、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思路比较清晰、问题分析比较全面，解决方案比较合理，书写比较认真、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问题分析基本全面，解决方案基本合理，书写认真</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及时提交技术设计书，抄袭技术设计书，思路不清晰，问题分析片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决方案不合理，书写潦草，难以辨认。</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习，实习中无迟到、早退，能履行组长、组员职责，出色的完成任务，能主动与老师、同学协商、沟通，表现较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习，实习中无迟到、早退，较好地履行组长、组员职责，较好地完成任务，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参加实习，实习中偶尔迟到、早退，能履行组长、组员职责，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实习，实习中经常迟到、早退，未履行组长、组员职责，无法与老师、同学协商、沟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习成果，数据记录认真、规范，数据处理步骤全面、合理、正确，数据精度满足要求，制作图件规范、美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习成果，数据记录比较规范，数据处理步骤正确，数据精度满足要求，制作图件比较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习成果，数据记录基本规范，数据处理步骤基本正确，数据精度基本满足要求，制作图件基本规范</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实习成果，实习成果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正确，内容全面，书写比较认真，步骤叙述清楚、合理，结论明确，心得体会深入</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正确，书写比较认真，步骤叙述清楚、合理，结论明确，具有心得体会</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基本正确，书写比较认真，步骤叙述基本清楚、合理，结论明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加测试，完成测试内容，操作规范、熟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时最少档，精度最高档</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加测试，完成测试内容，操作规范，用时中间档，精度符合要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加测试，基本完成测试内容，操作基本规范，用时最多档，精度基本符合要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测试。</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彭秀英、赵健、郑红霞</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07, ISBN:97875636679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实验实习教程</w:t>
            </w:r>
            <w:r w:rsidRPr="0071619F">
              <w:rPr>
                <w:rFonts w:ascii="宋体" w:hAnsi="宋体" w:cs="宋体"/>
                <w:sz w:val="21"/>
                <w:szCs w:val="21"/>
              </w:rPr>
              <w:t xml:space="preserve">, </w:t>
            </w:r>
            <w:r w:rsidRPr="0071619F">
              <w:rPr>
                <w:rFonts w:ascii="宋体" w:hAnsi="宋体" w:cs="宋体"/>
                <w:sz w:val="21"/>
                <w:szCs w:val="21"/>
              </w:rPr>
              <w:t>樊彦国等</w:t>
            </w:r>
            <w:r w:rsidRPr="0071619F">
              <w:rPr>
                <w:rFonts w:ascii="宋体" w:hAnsi="宋体" w:cs="宋体"/>
                <w:sz w:val="21"/>
                <w:szCs w:val="21"/>
              </w:rPr>
              <w:t xml:space="preserve">, </w:t>
            </w:r>
            <w:r w:rsidRPr="0071619F">
              <w:rPr>
                <w:rFonts w:ascii="宋体" w:hAnsi="宋体" w:cs="宋体"/>
                <w:sz w:val="21"/>
                <w:szCs w:val="21"/>
              </w:rPr>
              <w:t>中国石油大学（华东），胶印</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ngineering Survey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3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量学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土木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测量学》是土木工程专业的一门专业必修课。教学内容包括：测量学的基本知识（地球形状与大小、各种测量坐标系、直线定向、地形图的基本知识等）；工程测量的各种基本技能（测角、测距、测高差等测量三要素）；各种测绘仪器（经纬仪、水准仪、全站仪等）的构造与使用；误差理论的基本知识（观测误差、精度与精度评定等）；地形平面控制（导线测量、交会测量、</w:t>
            </w:r>
            <w:r w:rsidRPr="0071619F">
              <w:rPr>
                <w:rFonts w:ascii="宋体" w:hAnsi="宋体" w:cs="宋体"/>
                <w:sz w:val="21"/>
                <w:szCs w:val="21"/>
              </w:rPr>
              <w:t>GNSS</w:t>
            </w:r>
            <w:r w:rsidRPr="0071619F">
              <w:rPr>
                <w:rFonts w:ascii="宋体" w:hAnsi="宋体" w:cs="宋体"/>
                <w:sz w:val="21"/>
                <w:szCs w:val="21"/>
              </w:rPr>
              <w:t>测量等）和高程控制（水准测量、三角高程测量等）、碎部测量、地形图的应用以及建筑工程测量等。课程教学目标是使学生系统掌握工程测量学的基本理论和方法，测绘仪器的使用以及测</w:t>
            </w:r>
            <w:r w:rsidRPr="0071619F">
              <w:rPr>
                <w:rFonts w:ascii="宋体" w:hAnsi="宋体" w:cs="宋体"/>
                <w:sz w:val="21"/>
                <w:szCs w:val="21"/>
              </w:rPr>
              <w:t>量数据的观测、计算和处理，能实施建筑工程领域的测量工作及地形图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Surveying" is a professional compulsory course for civil engineering. The teaching content includes: basic knowledge of surveying (the shape and size of the earth, various surveying coordinate systems, </w:t>
            </w:r>
            <w:r w:rsidRPr="0071619F">
              <w:rPr>
                <w:rFonts w:ascii="宋体" w:hAnsi="宋体" w:cs="宋体"/>
                <w:sz w:val="21"/>
                <w:szCs w:val="21"/>
              </w:rPr>
              <w:t>linear orientation, basic knowledge of topographic maps, etc.); Various basic skills of engineering surveying (angle surveying, distance surveying, and elevation difference surveying); The construction and use of various surveying and mapping instruments (</w:t>
            </w:r>
            <w:r w:rsidRPr="0071619F">
              <w:rPr>
                <w:rFonts w:ascii="宋体" w:hAnsi="宋体" w:cs="宋体"/>
                <w:sz w:val="21"/>
                <w:szCs w:val="21"/>
              </w:rPr>
              <w:t>theodolite, level, total station, etc.); The basic knowledge of surveying errors theory (surveying errors, accuracy and accuracy evaluation, etc.); topographic plane control (wire surveying, rendezvous surveying, GNSS surveying, etc.) and elevation control</w:t>
            </w:r>
            <w:r w:rsidRPr="0071619F">
              <w:rPr>
                <w:rFonts w:ascii="宋体" w:hAnsi="宋体" w:cs="宋体"/>
                <w:sz w:val="21"/>
                <w:szCs w:val="21"/>
              </w:rPr>
              <w:t xml:space="preserve"> surveying (leveling, trigonometric elevation surveying, etc.), fragment surveying, topographic map application and construction engineering surveying. The teaching goal of the course is to enable students to systematically master the basic theories and me</w:t>
            </w:r>
            <w:r w:rsidRPr="0071619F">
              <w:rPr>
                <w:rFonts w:ascii="宋体" w:hAnsi="宋体" w:cs="宋体"/>
                <w:sz w:val="21"/>
                <w:szCs w:val="21"/>
              </w:rPr>
              <w:t>thods of engineering surveying, the use of surveying and mapping instruments, and the observation, calculation and processing of surveying data, can implement surveying work and topographic map applications in the field of construction engineer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赵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形测量及地图的基本概念、基本知识，地图投影及分类，坐标系的构成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测量学的基本知识，能够识别、判断数字地形测量中的关键环节，如水准测量、角度测量、距离与三角高程测量等基本测量工作，并能进行综合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 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水准仪、经纬仪、全站仪等测量仪器设备的使用方法与步骤。明确实验中组员与组长的责任与任务；作为组长能统筹规划，合理安排各个组员的任务，充分调动组员的积极性；作为组员，服从组长安排，积极主动的完成既定任务；具有合作精神和团队意识，能够在团队中独立或合作开展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测量坐标系和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球的形状大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大地水准面、参考椭球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常用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天文坐标系、空间直角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高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高程、相对高程、高程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地图投影和高斯平面直角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高斯投影、高斯分带投影、高斯平面直角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直线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北方向、磁北方向、坐标北方向、方位角、象限角</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用水平面代替水准面的限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地形图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形图的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图的分类、比例尺、图廓及图廓外注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物符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比例符号、半依比例符号、非依比例符号、注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貌与等高线</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线的特点、等高线的分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形图的分幅与编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矩形分幅与编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误差理论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观测误差的分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偶然误差的特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评定精度的指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标准差、中误差、相对误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传播定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算术平均值及其中误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加权平均值及其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准测量的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准仪与水准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准测量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准测量的误差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准仪的检验与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角度、距离测量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角度测量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纬仪与全站仪</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角度观测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平角观测的误差和精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经纬仪的检验与校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距离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控制测量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导线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会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GNSS</w:t>
            </w:r>
            <w:r w:rsidRPr="0071619F">
              <w:rPr>
                <w:rFonts w:ascii="宋体" w:hAnsi="宋体" w:cs="宋体"/>
                <w:sz w:val="21"/>
                <w:szCs w:val="21"/>
              </w:rPr>
              <w:t>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高程控制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碎部测量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测定碎部点位置的方法</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物的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地貌的测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碎部测图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建筑工程测量及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测设的基本工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建筑施工控制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建筑施工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建筑物的变形观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竣工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地形图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两章布置一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地形测量的基本概念、基本知识的掌握能力，对数字测图中的关键环节识别、判断能力，地形数据的采集、处理、分析及成图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名词、简答、分析、论述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熟练掌握水准仪、经纬仪、全站仪等测量仪器设备的使用方法与步骤，提高数</w:t>
            </w:r>
            <w:r w:rsidRPr="0071619F">
              <w:rPr>
                <w:rFonts w:ascii="宋体" w:hAnsi="宋体" w:cs="宋体"/>
                <w:sz w:val="21"/>
                <w:szCs w:val="21"/>
              </w:rPr>
              <w:t>据采集、数据处理的能力，理解每种测量工具的局限性。</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知识的掌握能力，对数字测图中的关键环节识别、判断能力，地形数据的采集、处理、分析的能力。考核学生综合运用所学知识分析问题、解决问题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填空题、名词解释题、简答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w:t>
            </w:r>
            <w:r w:rsidRPr="0071619F">
              <w:rPr>
                <w:rFonts w:ascii="宋体" w:hAnsi="宋体" w:cs="宋体"/>
                <w:sz w:val="21"/>
                <w:szCs w:val="21"/>
              </w:rPr>
              <w:t>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彭秀英、赵健、郑红霞</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20.07, </w:t>
            </w:r>
            <w:r w:rsidRPr="0071619F">
              <w:rPr>
                <w:rFonts w:ascii="宋体" w:hAnsi="宋体" w:cs="宋体"/>
                <w:sz w:val="21"/>
                <w:szCs w:val="21"/>
              </w:rPr>
              <w:t>ISBN:97875636679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5.07, ISBN:978730715677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学（第五版）</w:t>
            </w:r>
            <w:r w:rsidRPr="0071619F">
              <w:rPr>
                <w:rFonts w:ascii="宋体" w:hAnsi="宋体" w:cs="宋体"/>
                <w:sz w:val="21"/>
                <w:szCs w:val="21"/>
              </w:rPr>
              <w:t xml:space="preserve">, </w:t>
            </w:r>
            <w:r w:rsidRPr="0071619F">
              <w:rPr>
                <w:rFonts w:ascii="宋体" w:hAnsi="宋体" w:cs="宋体"/>
                <w:sz w:val="21"/>
                <w:szCs w:val="21"/>
              </w:rPr>
              <w:t>程效军等</w:t>
            </w:r>
            <w:r w:rsidRPr="0071619F">
              <w:rPr>
                <w:rFonts w:ascii="宋体" w:hAnsi="宋体" w:cs="宋体"/>
                <w:sz w:val="21"/>
                <w:szCs w:val="21"/>
              </w:rPr>
              <w:t xml:space="preserve">, </w:t>
            </w:r>
            <w:r w:rsidRPr="0071619F">
              <w:rPr>
                <w:rFonts w:ascii="宋体" w:hAnsi="宋体" w:cs="宋体"/>
                <w:sz w:val="21"/>
                <w:szCs w:val="21"/>
              </w:rPr>
              <w:t>同济大学出版社</w:t>
            </w:r>
            <w:r w:rsidRPr="0071619F">
              <w:rPr>
                <w:rFonts w:ascii="宋体" w:hAnsi="宋体" w:cs="宋体"/>
                <w:sz w:val="21"/>
                <w:szCs w:val="21"/>
              </w:rPr>
              <w:t>, 2016.01, ISBN:97875608615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学（修订版）</w:t>
            </w:r>
            <w:r w:rsidRPr="0071619F">
              <w:rPr>
                <w:rFonts w:ascii="宋体" w:hAnsi="宋体" w:cs="宋体"/>
                <w:sz w:val="21"/>
                <w:szCs w:val="21"/>
              </w:rPr>
              <w:t xml:space="preserve">, </w:t>
            </w:r>
            <w:r w:rsidRPr="0071619F">
              <w:rPr>
                <w:rFonts w:ascii="宋体" w:hAnsi="宋体" w:cs="宋体"/>
                <w:sz w:val="21"/>
                <w:szCs w:val="21"/>
              </w:rPr>
              <w:t>樊彦国</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07, ISBN:9787563657704.</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的使用与四等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认识及角度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距离测量与三角高程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测量与内业计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ngineering Survey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3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XX</w:t>
            </w:r>
            <w:r w:rsidRPr="0071619F">
              <w:rPr>
                <w:rFonts w:ascii="宋体" w:hAnsi="宋体" w:cs="宋体"/>
                <w:sz w:val="21"/>
                <w:szCs w:val="21"/>
              </w:rPr>
              <w:t>工程测量学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误差理论与测量平差、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测量学》是测绘工程专业的一门必修课程。学习该课程的目的是使学生掌握各类工程测量的基本理论和基本方法，培养学生在工程建设的各阶段中工程测量的实施能力以及分析问题、解决问题的能力。</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要求掌握：工程建设规划设计阶段中地形图的应用与测绘技术；工程建设施工阶段中工程控制网的布设、定线放样方法；工程建筑物的变形观测方法、变形观测数据的分析与处理方法；地下工程施工测量中联系测量的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学习目标是：</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巩固测量基本知识、测量实践以及高精度测量方法</w:t>
            </w:r>
            <w:r w:rsidRPr="0071619F">
              <w:rPr>
                <w:rFonts w:ascii="宋体" w:hAnsi="宋体" w:cs="宋体"/>
                <w:sz w:val="21"/>
                <w:szCs w:val="21"/>
              </w:rPr>
              <w: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悉并按照测量相关标准和规则进行测量工</w:t>
            </w:r>
            <w:r w:rsidRPr="0071619F">
              <w:rPr>
                <w:rFonts w:ascii="宋体" w:hAnsi="宋体" w:cs="宋体"/>
                <w:sz w:val="21"/>
                <w:szCs w:val="21"/>
              </w:rPr>
              <w:t>程项目的规划、设计和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针对各类工程项目掌握控制网优化设计的理论、知识和技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掌握线路测量和施工放样、桥梁工程施工放样、工民建施工放样</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掌握工业测量基本知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工程控制网的布设理论，各种施工放样方法及精度分析；工程建设在勘测规划设计、施工建设和运营管理阶段的测量工作；工程建筑物的变形监测与分析。</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关于课程如何学习，要求：</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前预习、课后复习</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检索工程实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相关文献</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编制有关程序</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Engineering Surveying</w:t>
            </w:r>
            <w:r w:rsidRPr="0071619F">
              <w:rPr>
                <w:rFonts w:ascii="宋体" w:hAnsi="宋体" w:cs="宋体"/>
                <w:sz w:val="21"/>
                <w:szCs w:val="21"/>
              </w:rPr>
              <w:t>》</w:t>
            </w:r>
            <w:r w:rsidRPr="0071619F">
              <w:rPr>
                <w:rFonts w:ascii="宋体" w:hAnsi="宋体" w:cs="宋体"/>
                <w:sz w:val="21"/>
                <w:szCs w:val="21"/>
              </w:rPr>
              <w:t xml:space="preserve"> is a compulsory </w:t>
            </w:r>
            <w:r w:rsidRPr="0071619F">
              <w:rPr>
                <w:rFonts w:ascii="宋体" w:hAnsi="宋体" w:cs="宋体"/>
                <w:sz w:val="21"/>
                <w:szCs w:val="21"/>
              </w:rPr>
              <w:t>course for surveying and Mapping Engineering specialty. The purpose of learning this course is to enable students to master the basic theory and basic methods of various engineering surveying, to cultivate students' ability to implement engineering surveyi</w:t>
            </w:r>
            <w:r w:rsidRPr="0071619F">
              <w:rPr>
                <w:rFonts w:ascii="宋体" w:hAnsi="宋体" w:cs="宋体"/>
                <w:sz w:val="21"/>
                <w:szCs w:val="21"/>
              </w:rPr>
              <w:t>ng in various stages of engineering construction, and to analyze and solve problem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rough this course, required master: the application and Surveying and mapping technology of topographic map of the design stage of construction project planning; Layout</w:t>
            </w:r>
            <w:r w:rsidRPr="0071619F">
              <w:rPr>
                <w:rFonts w:ascii="宋体" w:hAnsi="宋体" w:cs="宋体"/>
                <w:sz w:val="21"/>
                <w:szCs w:val="21"/>
              </w:rPr>
              <w:t>, alignment and lofting of engineering control network in engineering construction stage; Deformation observation method of engineering buildings and analysis and processing method of deformation observation data; Method of connection survey in constructio</w:t>
            </w:r>
            <w:r w:rsidRPr="0071619F">
              <w:rPr>
                <w:rFonts w:ascii="宋体" w:hAnsi="宋体" w:cs="宋体"/>
                <w:sz w:val="21"/>
                <w:szCs w:val="21"/>
              </w:rPr>
              <w:t>n survey of underground engineer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goal of the course study i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consolidate the basic knowledge of measurement, measurement practice and high-precision measurement method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be familiar with measurement standards and rules and plan, design and im</w:t>
            </w:r>
            <w:r w:rsidRPr="0071619F">
              <w:rPr>
                <w:rFonts w:ascii="宋体" w:hAnsi="宋体" w:cs="宋体"/>
                <w:sz w:val="21"/>
                <w:szCs w:val="21"/>
              </w:rPr>
              <w:t>plement measurement engineering projects in accordance with measurement standards and rul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grasp the theory, knowledge and skills of optimal design of control network for various engineering project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master line surveying and construction lofting, b</w:t>
            </w:r>
            <w:r w:rsidRPr="0071619F">
              <w:rPr>
                <w:rFonts w:ascii="宋体" w:hAnsi="宋体" w:cs="宋体"/>
                <w:sz w:val="21"/>
                <w:szCs w:val="21"/>
              </w:rPr>
              <w:t>ridge construction lofting, civil construction loft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master the basic knowledge of industrial measure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is course focuses on the layout theory of engineering control network, various construction lofting methods and accuracy analysis; the measure</w:t>
            </w:r>
            <w:r w:rsidRPr="0071619F">
              <w:rPr>
                <w:rFonts w:ascii="宋体" w:hAnsi="宋体" w:cs="宋体"/>
                <w:sz w:val="21"/>
                <w:szCs w:val="21"/>
              </w:rPr>
              <w:t>ment work of engineering construction in survey planning design, construction and operation management phase; deformation monitoring and analysis of Engineering building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How to learn the course, require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preview before class and review after clas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 retrieval engineering exampl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reading related literatur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draw up relevant procedur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工程控制网布设的理论与方法，了解现代工程测量的仪器与技术，具备开展大型工程的变形监测和数据处理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程建筑物的施工放样方法；掌握线状工程测量施测方法；通过文献寻求线路勘测设计一体化中的课替代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地下工程测量隧道贯通误差预计和联系测量等复杂测绘工程问题，开展工程测量内外业一体化和自动化创新研究，设计出满足精度要求的实施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工程控制网优化设计工作中，既要考虑工程控制网点的精度，又要考虑布网选点、埋石、观测的经济成本，还有考虑控制网的可靠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什么是工程测量学；</w:t>
            </w:r>
            <w:r w:rsidRPr="0071619F">
              <w:rPr>
                <w:rFonts w:ascii="宋体" w:hAnsi="宋体" w:cs="宋体"/>
                <w:sz w:val="21"/>
                <w:szCs w:val="21"/>
              </w:rPr>
              <w:t>1.2</w:t>
            </w:r>
            <w:r w:rsidRPr="0071619F">
              <w:rPr>
                <w:rFonts w:ascii="宋体" w:hAnsi="宋体" w:cs="宋体"/>
                <w:sz w:val="21"/>
                <w:szCs w:val="21"/>
              </w:rPr>
              <w:t>工程测量学的研究内容</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1.3  </w:t>
            </w:r>
            <w:r w:rsidRPr="0071619F">
              <w:rPr>
                <w:rFonts w:ascii="宋体" w:hAnsi="宋体" w:cs="宋体"/>
                <w:sz w:val="21"/>
                <w:szCs w:val="21"/>
              </w:rPr>
              <w:t>工程测量中的法律问题、人与环境的关系</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工程测量学的结构体系</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施工建设规划设计阶段的测量工作；</w:t>
            </w:r>
            <w:r w:rsidRPr="0071619F">
              <w:rPr>
                <w:rFonts w:ascii="宋体" w:hAnsi="宋体" w:cs="宋体"/>
                <w:sz w:val="21"/>
                <w:szCs w:val="21"/>
              </w:rPr>
              <w:t xml:space="preserve"> 2.2 </w:t>
            </w:r>
            <w:r w:rsidRPr="0071619F">
              <w:rPr>
                <w:rFonts w:ascii="宋体" w:hAnsi="宋体" w:cs="宋体"/>
                <w:sz w:val="21"/>
                <w:szCs w:val="21"/>
              </w:rPr>
              <w:t>工程施工建设营运管理阶段的测量工作；</w:t>
            </w:r>
            <w:r w:rsidRPr="0071619F">
              <w:rPr>
                <w:rFonts w:ascii="宋体" w:hAnsi="宋体" w:cs="宋体"/>
                <w:sz w:val="21"/>
                <w:szCs w:val="21"/>
              </w:rPr>
              <w:t xml:space="preserve"> 2.3</w:t>
            </w:r>
            <w:r w:rsidRPr="0071619F">
              <w:rPr>
                <w:rFonts w:ascii="宋体" w:hAnsi="宋体" w:cs="宋体"/>
                <w:sz w:val="21"/>
                <w:szCs w:val="21"/>
              </w:rPr>
              <w:t>工程运营管理阶段的测量工作；</w:t>
            </w:r>
            <w:r w:rsidRPr="0071619F">
              <w:rPr>
                <w:rFonts w:ascii="宋体" w:hAnsi="宋体" w:cs="宋体"/>
                <w:sz w:val="21"/>
                <w:szCs w:val="21"/>
              </w:rPr>
              <w:t>2.4</w:t>
            </w:r>
            <w:r w:rsidRPr="0071619F">
              <w:rPr>
                <w:rFonts w:ascii="宋体" w:hAnsi="宋体" w:cs="宋体"/>
                <w:sz w:val="21"/>
                <w:szCs w:val="21"/>
              </w:rPr>
              <w:t>工程建设中的测量信息管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工程控制网的作用和分类；</w:t>
            </w:r>
            <w:r w:rsidRPr="0071619F">
              <w:rPr>
                <w:rFonts w:ascii="宋体" w:hAnsi="宋体" w:cs="宋体"/>
                <w:sz w:val="21"/>
                <w:szCs w:val="21"/>
              </w:rPr>
              <w:t>3.2</w:t>
            </w:r>
            <w:r w:rsidRPr="0071619F">
              <w:rPr>
                <w:rFonts w:ascii="宋体" w:hAnsi="宋体" w:cs="宋体"/>
                <w:sz w:val="21"/>
                <w:szCs w:val="21"/>
              </w:rPr>
              <w:t>工程控制网的基准和建立方法</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3.3</w:t>
            </w:r>
            <w:r w:rsidRPr="0071619F">
              <w:rPr>
                <w:rFonts w:ascii="宋体" w:hAnsi="宋体" w:cs="宋体"/>
                <w:sz w:val="21"/>
                <w:szCs w:val="21"/>
              </w:rPr>
              <w:t>工程控制网的质量准则</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工程控制网的优化设计；</w:t>
            </w:r>
            <w:r w:rsidRPr="0071619F">
              <w:rPr>
                <w:rFonts w:ascii="宋体" w:hAnsi="宋体" w:cs="宋体"/>
                <w:sz w:val="21"/>
                <w:szCs w:val="21"/>
              </w:rPr>
              <w:t xml:space="preserve"> 3.5</w:t>
            </w:r>
            <w:r w:rsidRPr="0071619F">
              <w:rPr>
                <w:rFonts w:ascii="宋体" w:hAnsi="宋体" w:cs="宋体"/>
                <w:sz w:val="21"/>
                <w:szCs w:val="21"/>
              </w:rPr>
              <w:t>典型工程控制网</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控制点的埋石与标志</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3.7</w:t>
            </w:r>
            <w:r w:rsidRPr="0071619F">
              <w:rPr>
                <w:rFonts w:ascii="宋体" w:hAnsi="宋体" w:cs="宋体"/>
                <w:sz w:val="21"/>
                <w:szCs w:val="21"/>
              </w:rPr>
              <w:t>控制测量内外业一体化</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角度测量、距离测量及高程测量仪器；</w:t>
            </w:r>
            <w:r w:rsidRPr="0071619F">
              <w:rPr>
                <w:rFonts w:ascii="宋体" w:hAnsi="宋体" w:cs="宋体"/>
                <w:sz w:val="21"/>
                <w:szCs w:val="21"/>
              </w:rPr>
              <w:t>4.2</w:t>
            </w:r>
            <w:r w:rsidRPr="0071619F">
              <w:rPr>
                <w:rFonts w:ascii="宋体" w:hAnsi="宋体" w:cs="宋体"/>
                <w:sz w:val="21"/>
                <w:szCs w:val="21"/>
              </w:rPr>
              <w:t>准直测量、坐标测量、水深测量仪器；</w:t>
            </w:r>
            <w:r w:rsidRPr="0071619F">
              <w:rPr>
                <w:rFonts w:ascii="宋体" w:hAnsi="宋体" w:cs="宋体"/>
                <w:sz w:val="21"/>
                <w:szCs w:val="21"/>
              </w:rPr>
              <w:t xml:space="preserve">4.3 </w:t>
            </w:r>
            <w:r w:rsidRPr="0071619F">
              <w:rPr>
                <w:rFonts w:ascii="宋体" w:hAnsi="宋体" w:cs="宋体"/>
                <w:sz w:val="21"/>
                <w:szCs w:val="21"/>
              </w:rPr>
              <w:t>无人机和三维激光扫描仪等先进测绘技术介绍</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工程规划阶段对地形图的要求；</w:t>
            </w:r>
            <w:r w:rsidRPr="0071619F">
              <w:rPr>
                <w:rFonts w:ascii="宋体" w:hAnsi="宋体" w:cs="宋体"/>
                <w:sz w:val="21"/>
                <w:szCs w:val="21"/>
              </w:rPr>
              <w:t xml:space="preserve"> 5.2</w:t>
            </w:r>
            <w:r w:rsidRPr="0071619F">
              <w:rPr>
                <w:rFonts w:ascii="宋体" w:hAnsi="宋体" w:cs="宋体"/>
                <w:sz w:val="21"/>
                <w:szCs w:val="21"/>
              </w:rPr>
              <w:t>大比例尺数字测图及应用；</w:t>
            </w:r>
            <w:r w:rsidRPr="0071619F">
              <w:rPr>
                <w:rFonts w:ascii="宋体" w:hAnsi="宋体" w:cs="宋体"/>
                <w:sz w:val="21"/>
                <w:szCs w:val="21"/>
              </w:rPr>
              <w:t>5.3</w:t>
            </w:r>
            <w:r w:rsidRPr="0071619F">
              <w:rPr>
                <w:rFonts w:ascii="宋体" w:hAnsi="宋体" w:cs="宋体"/>
                <w:sz w:val="21"/>
                <w:szCs w:val="21"/>
              </w:rPr>
              <w:t>工程竣工图编绘；</w:t>
            </w:r>
            <w:r w:rsidRPr="0071619F">
              <w:rPr>
                <w:rFonts w:ascii="宋体" w:hAnsi="宋体" w:cs="宋体"/>
                <w:sz w:val="21"/>
                <w:szCs w:val="21"/>
              </w:rPr>
              <w:t>5.4</w:t>
            </w:r>
            <w:r w:rsidRPr="0071619F">
              <w:rPr>
                <w:rFonts w:ascii="宋体" w:hAnsi="宋体" w:cs="宋体"/>
                <w:sz w:val="21"/>
                <w:szCs w:val="21"/>
              </w:rPr>
              <w:t>水下地形图测绘</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5.5</w:t>
            </w:r>
            <w:r w:rsidRPr="0071619F">
              <w:rPr>
                <w:rFonts w:ascii="宋体" w:hAnsi="宋体" w:cs="宋体"/>
                <w:sz w:val="21"/>
                <w:szCs w:val="21"/>
              </w:rPr>
              <w:t>数字地面模型和勘测设计一体化</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概述；</w:t>
            </w:r>
            <w:r w:rsidRPr="0071619F">
              <w:rPr>
                <w:rFonts w:ascii="宋体" w:hAnsi="宋体" w:cs="宋体"/>
                <w:sz w:val="21"/>
                <w:szCs w:val="21"/>
              </w:rPr>
              <w:t>6.2</w:t>
            </w:r>
            <w:r w:rsidRPr="0071619F">
              <w:rPr>
                <w:rFonts w:ascii="宋体" w:hAnsi="宋体" w:cs="宋体"/>
                <w:sz w:val="21"/>
                <w:szCs w:val="21"/>
              </w:rPr>
              <w:t>建筑限差和精度分配</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6.3</w:t>
            </w:r>
            <w:r w:rsidRPr="0071619F">
              <w:rPr>
                <w:rFonts w:ascii="宋体" w:hAnsi="宋体" w:cs="宋体"/>
                <w:sz w:val="21"/>
                <w:szCs w:val="21"/>
              </w:rPr>
              <w:t>常用的施工放样方法；</w:t>
            </w:r>
            <w:r w:rsidRPr="0071619F">
              <w:rPr>
                <w:rFonts w:ascii="宋体" w:hAnsi="宋体" w:cs="宋体"/>
                <w:sz w:val="21"/>
                <w:szCs w:val="21"/>
              </w:rPr>
              <w:t xml:space="preserve"> 6.4</w:t>
            </w:r>
            <w:r w:rsidRPr="0071619F">
              <w:rPr>
                <w:rFonts w:ascii="宋体" w:hAnsi="宋体" w:cs="宋体"/>
                <w:sz w:val="21"/>
                <w:szCs w:val="21"/>
              </w:rPr>
              <w:t>特殊的施工放样方法</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6.5</w:t>
            </w:r>
            <w:r w:rsidRPr="0071619F">
              <w:rPr>
                <w:rFonts w:ascii="宋体" w:hAnsi="宋体" w:cs="宋体"/>
                <w:sz w:val="21"/>
                <w:szCs w:val="21"/>
              </w:rPr>
              <w:t>曲线测设；</w:t>
            </w:r>
            <w:r w:rsidRPr="0071619F">
              <w:rPr>
                <w:rFonts w:ascii="宋体" w:hAnsi="宋体" w:cs="宋体"/>
                <w:sz w:val="21"/>
                <w:szCs w:val="21"/>
              </w:rPr>
              <w:t xml:space="preserve"> 6.6</w:t>
            </w:r>
            <w:r w:rsidRPr="0071619F">
              <w:rPr>
                <w:rFonts w:ascii="宋体" w:hAnsi="宋体" w:cs="宋体"/>
                <w:sz w:val="21"/>
                <w:szCs w:val="21"/>
              </w:rPr>
              <w:t>青岛新机场（胶东机场）工程建设介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曲线放样实验和精密工程放样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线放样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工程变形监测的基础知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变形监测方案设计</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变形监测方法和自动化</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变形监测数据处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变形监测资料整理、成果表达和解释</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倾斜观测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倾斜观测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线状工程测量概述；</w:t>
            </w:r>
            <w:r w:rsidRPr="0071619F">
              <w:rPr>
                <w:rFonts w:ascii="宋体" w:hAnsi="宋体" w:cs="宋体"/>
                <w:sz w:val="21"/>
                <w:szCs w:val="21"/>
              </w:rPr>
              <w:t>8.2</w:t>
            </w:r>
            <w:r w:rsidRPr="0071619F">
              <w:rPr>
                <w:rFonts w:ascii="宋体" w:hAnsi="宋体" w:cs="宋体"/>
                <w:sz w:val="21"/>
                <w:szCs w:val="21"/>
              </w:rPr>
              <w:t>铁路工程测量；</w:t>
            </w:r>
            <w:r w:rsidRPr="0071619F">
              <w:rPr>
                <w:rFonts w:ascii="宋体" w:hAnsi="宋体" w:cs="宋体"/>
                <w:sz w:val="21"/>
                <w:szCs w:val="21"/>
              </w:rPr>
              <w:t>8.3</w:t>
            </w:r>
            <w:r w:rsidRPr="0071619F">
              <w:rPr>
                <w:rFonts w:ascii="宋体" w:hAnsi="宋体" w:cs="宋体"/>
                <w:sz w:val="21"/>
                <w:szCs w:val="21"/>
              </w:rPr>
              <w:t>公路工程测量</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管线测量</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8.5</w:t>
            </w:r>
            <w:r w:rsidRPr="0071619F">
              <w:rPr>
                <w:rFonts w:ascii="宋体" w:hAnsi="宋体" w:cs="宋体"/>
                <w:sz w:val="21"/>
                <w:szCs w:val="21"/>
              </w:rPr>
              <w:t>线路勘测设计一体化</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断面测量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断面测量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地下工程的种类、特点及对测量的要求</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9.2</w:t>
            </w:r>
            <w:r w:rsidRPr="0071619F">
              <w:rPr>
                <w:rFonts w:ascii="宋体" w:hAnsi="宋体" w:cs="宋体"/>
                <w:sz w:val="21"/>
                <w:szCs w:val="21"/>
              </w:rPr>
              <w:t>隧道贯通误差预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地面和地下控制测量</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9.4</w:t>
            </w:r>
            <w:r w:rsidRPr="0071619F">
              <w:rPr>
                <w:rFonts w:ascii="宋体" w:hAnsi="宋体" w:cs="宋体"/>
                <w:sz w:val="21"/>
                <w:szCs w:val="21"/>
              </w:rPr>
              <w:t>联系测量</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9.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5</w:t>
            </w:r>
            <w:r w:rsidRPr="0071619F">
              <w:rPr>
                <w:rFonts w:ascii="宋体" w:hAnsi="宋体" w:cs="宋体"/>
                <w:sz w:val="21"/>
                <w:szCs w:val="21"/>
              </w:rPr>
              <w:t>陀螺经纬仪及定向测量；</w:t>
            </w:r>
            <w:r w:rsidRPr="0071619F">
              <w:rPr>
                <w:rFonts w:ascii="宋体" w:hAnsi="宋体" w:cs="宋体"/>
                <w:sz w:val="21"/>
                <w:szCs w:val="21"/>
              </w:rPr>
              <w:t xml:space="preserve"> 9.6</w:t>
            </w:r>
            <w:r w:rsidRPr="0071619F">
              <w:rPr>
                <w:rFonts w:ascii="宋体" w:hAnsi="宋体" w:cs="宋体"/>
                <w:sz w:val="21"/>
                <w:szCs w:val="21"/>
              </w:rPr>
              <w:t>隧道施工与竣工测量</w:t>
            </w:r>
            <w:r w:rsidRPr="0071619F">
              <w:rPr>
                <w:rFonts w:ascii="宋体" w:hAnsi="宋体" w:cs="宋体"/>
                <w:sz w:val="21"/>
                <w:szCs w:val="21"/>
              </w:rPr>
              <w:t xml:space="preserve"> 9.7</w:t>
            </w:r>
            <w:r w:rsidRPr="0071619F">
              <w:rPr>
                <w:rFonts w:ascii="宋体" w:hAnsi="宋体" w:cs="宋体"/>
                <w:sz w:val="21"/>
                <w:szCs w:val="21"/>
              </w:rPr>
              <w:t>青岛地铁</w:t>
            </w:r>
            <w:r w:rsidRPr="0071619F">
              <w:rPr>
                <w:rFonts w:ascii="宋体" w:hAnsi="宋体" w:cs="宋体"/>
                <w:sz w:val="21"/>
                <w:szCs w:val="21"/>
              </w:rPr>
              <w:t>13</w:t>
            </w:r>
            <w:r w:rsidRPr="0071619F">
              <w:rPr>
                <w:rFonts w:ascii="宋体" w:hAnsi="宋体" w:cs="宋体"/>
                <w:sz w:val="21"/>
                <w:szCs w:val="21"/>
              </w:rPr>
              <w:t>号线工程建设及应用介绍</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10.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现代测绘学与广义工程测量学；</w:t>
            </w:r>
            <w:r w:rsidRPr="0071619F">
              <w:rPr>
                <w:rFonts w:ascii="宋体" w:hAnsi="宋体" w:cs="宋体"/>
                <w:sz w:val="21"/>
                <w:szCs w:val="21"/>
              </w:rPr>
              <w:t>10.2</w:t>
            </w:r>
            <w:r w:rsidRPr="0071619F">
              <w:rPr>
                <w:rFonts w:ascii="宋体" w:hAnsi="宋体" w:cs="宋体"/>
                <w:sz w:val="21"/>
                <w:szCs w:val="21"/>
              </w:rPr>
              <w:t>工程测量内外业一体化和自动化</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0.3</w:t>
            </w:r>
            <w:r w:rsidRPr="0071619F">
              <w:rPr>
                <w:rFonts w:ascii="宋体" w:hAnsi="宋体" w:cs="宋体"/>
                <w:sz w:val="21"/>
                <w:szCs w:val="21"/>
              </w:rPr>
              <w:t>工程测量数据的远程传输</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0.4</w:t>
            </w:r>
            <w:r w:rsidRPr="0071619F">
              <w:rPr>
                <w:rFonts w:ascii="宋体" w:hAnsi="宋体" w:cs="宋体"/>
                <w:sz w:val="21"/>
                <w:szCs w:val="21"/>
              </w:rPr>
              <w:t>工程建设中的责任意识、工匠精神的培养；</w:t>
            </w:r>
            <w:r w:rsidRPr="0071619F">
              <w:rPr>
                <w:rFonts w:ascii="宋体" w:hAnsi="宋体" w:cs="宋体"/>
                <w:sz w:val="21"/>
                <w:szCs w:val="21"/>
              </w:rPr>
              <w:t>10.5</w:t>
            </w:r>
            <w:r w:rsidRPr="0071619F">
              <w:rPr>
                <w:rFonts w:ascii="宋体" w:hAnsi="宋体" w:cs="宋体"/>
                <w:sz w:val="21"/>
                <w:szCs w:val="21"/>
              </w:rPr>
              <w:t>工程测量学的明天</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工程测量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程实验</w:t>
            </w:r>
            <w:r w:rsidRPr="0071619F">
              <w:rPr>
                <w:rFonts w:ascii="宋体" w:hAnsi="宋体" w:cs="宋体"/>
                <w:sz w:val="21"/>
                <w:szCs w:val="21"/>
              </w:rPr>
              <w:t>12</w:t>
            </w:r>
            <w:r w:rsidRPr="0071619F">
              <w:rPr>
                <w:rFonts w:ascii="宋体" w:hAnsi="宋体" w:cs="宋体"/>
                <w:sz w:val="21"/>
                <w:szCs w:val="21"/>
              </w:rPr>
              <w:t>学时，分三次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利用全站仪等仪器进行曲线放样、倾斜观测、断面测量的实际操作能力，以及进行数据处理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述题、综合题（推导、分析和计算）。</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测量学》（第二版）</w:t>
            </w:r>
            <w:r w:rsidRPr="0071619F">
              <w:rPr>
                <w:rFonts w:ascii="宋体" w:hAnsi="宋体" w:cs="宋体"/>
                <w:sz w:val="21"/>
                <w:szCs w:val="21"/>
              </w:rPr>
              <w:t xml:space="preserve">, </w:t>
            </w:r>
            <w:r w:rsidRPr="0071619F">
              <w:rPr>
                <w:rFonts w:ascii="宋体" w:hAnsi="宋体" w:cs="宋体"/>
                <w:sz w:val="21"/>
                <w:szCs w:val="21"/>
              </w:rPr>
              <w:t>张正禄</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测量学》（第三版）</w:t>
            </w:r>
            <w:r w:rsidRPr="0071619F">
              <w:rPr>
                <w:rFonts w:ascii="宋体" w:hAnsi="宋体" w:cs="宋体"/>
                <w:sz w:val="21"/>
                <w:szCs w:val="21"/>
              </w:rPr>
              <w:t xml:space="preserve">, </w:t>
            </w:r>
            <w:r w:rsidRPr="0071619F">
              <w:rPr>
                <w:rFonts w:ascii="宋体" w:hAnsi="宋体" w:cs="宋体"/>
                <w:sz w:val="21"/>
                <w:szCs w:val="21"/>
              </w:rPr>
              <w:t>李青岳，陈永奇</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0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圆曲线放样和精密工程放样</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倾斜观测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断面测量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ngineering Survey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程管理</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测量学》是工程管理专业的一门专业选修课程，通过本课程的专业教学，能够促进学生在专业技术领域的自主发展。本课程主要有内容：测量学的基本知识；控制测量的基本理论与方法；碎部测量的原理与方法；测量误差基本知识；测量的基本技能；各种常规测绘仪器的使用；大比例尺地形图的测绘及施工测量的基本工作等。通过本课程理论与实践环节的教学，使学生能解决小面积范围内一般性的常规测绘及施工放样工作，为拓宽工程管理相应的工作领域打下良好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Surveying is one </w:t>
            </w:r>
            <w:r w:rsidRPr="0071619F">
              <w:rPr>
                <w:rFonts w:ascii="宋体" w:hAnsi="宋体" w:cs="宋体"/>
                <w:sz w:val="21"/>
                <w:szCs w:val="21"/>
              </w:rPr>
              <w:t>professional optional course for engineering management. Through the professional teaching of this course, it can promote students' independent development in the field of professional technology. Main content of this course includes basics of surveying, t</w:t>
            </w:r>
            <w:r w:rsidRPr="0071619F">
              <w:rPr>
                <w:rFonts w:ascii="宋体" w:hAnsi="宋体" w:cs="宋体"/>
                <w:sz w:val="21"/>
                <w:szCs w:val="21"/>
              </w:rPr>
              <w:t>he fundamental theories and methods for control surveying, principles and methods of detail surveying, basic theory of errors, basic skills of measuring, a variety of conventional surveying instruments, surveying and mapping for large scale topographic map</w:t>
            </w:r>
            <w:r w:rsidRPr="0071619F">
              <w:rPr>
                <w:rFonts w:ascii="宋体" w:hAnsi="宋体" w:cs="宋体"/>
                <w:sz w:val="21"/>
                <w:szCs w:val="21"/>
              </w:rPr>
              <w:t>s and the basic work of construction surveying, and so on. After this course, students will be component to do the conventional surveying and mapping work in a small area. It lays a good foundation for expanding the corresponding work field of project mana</w:t>
            </w:r>
            <w:r w:rsidRPr="0071619F">
              <w:rPr>
                <w:rFonts w:ascii="宋体" w:hAnsi="宋体" w:cs="宋体"/>
                <w:sz w:val="21"/>
                <w:szCs w:val="21"/>
              </w:rPr>
              <w:t>gement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地形测量学的基本理论和方法，掌握地形测量学的基本技能，能够进行外业测量、内业数据处理及成图，能够完成施工测量的基本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碎部测量的原理与方法以及施工测量的基本原理，能够进行小范围内一般性的常规测绘及施工放样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绘学的概念；测绘学的分支学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测绘学概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测量学、工程测量学及地形测量学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测量学及其现代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核心技术；测绘学的科学地位和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面；测量坐标系；地图投影；地形图的分幅与编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地球形状和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大地体，地球椭球及其几何参数，参考椭球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常用测量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空间直角坐标系，</w:t>
            </w:r>
            <w:r w:rsidRPr="0071619F">
              <w:rPr>
                <w:rFonts w:ascii="宋体" w:hAnsi="宋体" w:cs="宋体"/>
                <w:sz w:val="21"/>
                <w:szCs w:val="21"/>
              </w:rPr>
              <w:t>WGS</w:t>
            </w:r>
            <w:r w:rsidRPr="0071619F">
              <w:rPr>
                <w:rFonts w:ascii="宋体" w:hAnsi="宋体" w:cs="宋体"/>
                <w:sz w:val="21"/>
                <w:szCs w:val="21"/>
              </w:rPr>
              <w:t>－</w:t>
            </w:r>
            <w:r w:rsidRPr="0071619F">
              <w:rPr>
                <w:rFonts w:ascii="宋体" w:hAnsi="宋体" w:cs="宋体"/>
                <w:sz w:val="21"/>
                <w:szCs w:val="21"/>
              </w:rPr>
              <w:t>84</w:t>
            </w:r>
            <w:r w:rsidRPr="0071619F">
              <w:rPr>
                <w:rFonts w:ascii="宋体" w:hAnsi="宋体" w:cs="宋体"/>
                <w:sz w:val="21"/>
                <w:szCs w:val="21"/>
              </w:rPr>
              <w:t>坐标系，平面直角坐标系；国家大地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地图投影和高斯平面直角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参考椭球面，空间参照系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高程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高；海拔；高差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用水平面代替水准面的限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曲率对水平距离的影响；水准面曲率对高差的影响；水准面曲率对水平角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方位角</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北方向；方位角的概念；坐标方位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误差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偶然误差的特性、误差传播定律、同精度观测值的中误差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测量误差的概念及分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误差产生的原因；系统误差，偶然误差，粗差；测量误差的处理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偶然误差的特性及衡量精度的标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偶然误差的特性；中误差，相对中误差，极限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误差传播定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值的函数；误差传播定律的一般形式；误差传播定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等精度观测及其精度评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或是值；等精度观测值的中误差；算术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测量原理、水准仪的使用、水准测量的外业施测及内业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水准测量的原理与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水准测量的方法；前视、后视的概念；地球曲率和大气折光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水准测量的仪器和工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的结构；</w:t>
            </w:r>
            <w:r w:rsidRPr="0071619F">
              <w:rPr>
                <w:rFonts w:ascii="宋体" w:hAnsi="宋体" w:cs="宋体"/>
                <w:sz w:val="21"/>
                <w:szCs w:val="21"/>
              </w:rPr>
              <w:t>S3</w:t>
            </w:r>
            <w:r w:rsidRPr="0071619F">
              <w:rPr>
                <w:rFonts w:ascii="宋体" w:hAnsi="宋体" w:cs="宋体"/>
                <w:sz w:val="21"/>
                <w:szCs w:val="21"/>
              </w:rPr>
              <w:t>级自动安平水准仪的使用；视差现象及其产生的原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水准测量的外业实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路线；三、四等水准测量的实施；水准测量的成果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水准测量的内业计算及水准测量的误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合水准路线内业计算的过程；水准测量的仪器误差、观测者误差、外界环境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角度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角度测量原理；经纬仪的结构；经纬仪的使用；水平角及竖角的测量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角度测量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测量原理，水平度盘；竖直角测量原理，竖直度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经纬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的基本构造；水平度盘的刻划、注记和读数；竖盘的刻划、注记和读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水平角和竖直角的观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镜、倒镜的概念；经纬仪的安置，对中、整平；水平角测量的方法；竖角（高度角）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距离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普通距离测量方法、光电测距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视距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线水平时平距的计算；视线倾斜时平距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电磁波测距</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波测距的原理；电磁波测距仪的类型；电磁波测距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全站仪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全站仪的结构及功能；全站仪的使用；自动全站仪</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全站仪的功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结构；利用全站仪进行基本测量；全站仪的应用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自动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动识别与照准的原理；自动全站仪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控制测量的概念；控制测量内业计算的基本公式；单一导线的计算；三角高程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平面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面控制测量的方法；平面控制测量的类型；控制测量的一般作业步骤；平面控制点坐标计算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导线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的布设形式；支导线的计算；闭合导线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交会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的概念及计算方法；后方交会的概念及计算方法；测边交会的概念及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高程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程控制测量的方法；高程控制网的种类；三角高程测量的原理；三角高程测量与水准测量的比较；三角高程测量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全球导航卫星系统（</w:t>
            </w:r>
            <w:r w:rsidRPr="0071619F">
              <w:rPr>
                <w:rFonts w:ascii="宋体" w:hAnsi="宋体" w:cs="宋体"/>
                <w:sz w:val="21"/>
                <w:szCs w:val="21"/>
              </w:rPr>
              <w:t>GNSS</w:t>
            </w:r>
            <w:r w:rsidRPr="0071619F">
              <w:rPr>
                <w:rFonts w:ascii="宋体" w:hAnsi="宋体" w:cs="宋体"/>
                <w:sz w:val="21"/>
                <w:szCs w:val="21"/>
              </w:rPr>
              <w:t>）</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全球导航卫星系统的概念及组成；卫星定位的原理及定位方式；</w:t>
            </w:r>
            <w:r w:rsidRPr="0071619F">
              <w:rPr>
                <w:rFonts w:ascii="宋体" w:hAnsi="宋体" w:cs="宋体"/>
                <w:sz w:val="21"/>
                <w:szCs w:val="21"/>
              </w:rPr>
              <w:t>GNSS</w:t>
            </w:r>
            <w:r w:rsidRPr="0071619F">
              <w:rPr>
                <w:rFonts w:ascii="宋体" w:hAnsi="宋体" w:cs="宋体"/>
                <w:sz w:val="21"/>
                <w:szCs w:val="21"/>
              </w:rPr>
              <w:t>定位的误差来源；</w:t>
            </w:r>
            <w:r w:rsidRPr="0071619F">
              <w:rPr>
                <w:rFonts w:ascii="宋体" w:hAnsi="宋体" w:cs="宋体"/>
                <w:sz w:val="21"/>
                <w:szCs w:val="21"/>
              </w:rPr>
              <w:t>GNSS</w:t>
            </w:r>
            <w:r w:rsidRPr="0071619F">
              <w:rPr>
                <w:rFonts w:ascii="宋体" w:hAnsi="宋体" w:cs="宋体"/>
                <w:sz w:val="21"/>
                <w:szCs w:val="21"/>
              </w:rPr>
              <w:t>控制测量的方法及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的概念及分类；地形图的内容；地形图分幅与编号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地形图的内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比例尺的概念；地形图符号；地形图的图廓及图廓外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地物与地貌符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符号的种类；地物符号的定位；等高线的概念；等高线的类型；等高线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地形图的分幅与编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方法；矩形分幅与编号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比例尺数字地形图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大比例尺测图技术设计书的编制；测定碎部点的基本方法，等高线的特征及测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技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技术设计书的内容；作业计划的拟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图根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根控制测量的方法及技术要求；测站点的增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碎部测量的方法；</w:t>
            </w:r>
            <w:r w:rsidRPr="0071619F">
              <w:rPr>
                <w:rFonts w:ascii="宋体" w:hAnsi="宋体" w:cs="宋体"/>
                <w:sz w:val="21"/>
                <w:szCs w:val="21"/>
              </w:rPr>
              <w:t>GNSS RTK</w:t>
            </w:r>
            <w:r w:rsidRPr="0071619F">
              <w:rPr>
                <w:rFonts w:ascii="宋体" w:hAnsi="宋体" w:cs="宋体"/>
                <w:sz w:val="21"/>
                <w:szCs w:val="21"/>
              </w:rPr>
              <w:t>碎部测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地物和地貌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测绘的一般原则，不同类型地物的测绘方法；地貌测绘的一般流程，典型地貌的测绘方法；各种要素配合表示的一般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5</w:t>
            </w:r>
            <w:r w:rsidRPr="0071619F">
              <w:rPr>
                <w:rFonts w:ascii="宋体" w:hAnsi="宋体" w:cs="宋体"/>
                <w:sz w:val="21"/>
                <w:szCs w:val="21"/>
              </w:rPr>
              <w:t>地形数据的采集、编辑与输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野外地形数据的采集方法，地形编码方法；数字地形图的编辑及输出方法；大比例尺数字地形图的检查验收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形图的特征；地形图的识读；地形图上的量测；地形图在工程中的应用；地形图的野外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地形图的基本量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图上求坐标、距离及角度的方法；在图上确定地面点高程和坡度的方法；图上面积的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地形图在工程中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用图的选择；根据规定坡度在地形图上设计最短路线；绘制断面图；确定填挖边界线；土方量的计算；地形图的实地定向；图上定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建筑工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设的概念及方法；施工测量的基本原理；施工测量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测设的基本工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长度的测设；设计角度的测设；设计平面点位的测设；设计高程的测设；设计坡度的测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建筑施工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施工控制测量的方法；不同类型建筑物施工测量的方法及特点；建筑物变形测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3</w:t>
            </w:r>
            <w:r w:rsidRPr="0071619F">
              <w:rPr>
                <w:rFonts w:ascii="宋体" w:hAnsi="宋体" w:cs="宋体"/>
                <w:sz w:val="21"/>
                <w:szCs w:val="21"/>
              </w:rPr>
              <w:t>竣工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竣工测量的内容及其方法；竣工总平面图的编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四等水准测量；水平角测量；竖角测量；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课程安排四次实验，每次</w:t>
            </w:r>
            <w:r w:rsidRPr="0071619F">
              <w:rPr>
                <w:rFonts w:ascii="宋体" w:hAnsi="宋体" w:cs="宋体"/>
                <w:sz w:val="21"/>
                <w:szCs w:val="21"/>
              </w:rPr>
              <w:t>3</w:t>
            </w:r>
            <w:r w:rsidRPr="0071619F">
              <w:rPr>
                <w:rFonts w:ascii="宋体" w:hAnsi="宋体" w:cs="宋体"/>
                <w:sz w:val="21"/>
                <w:szCs w:val="21"/>
              </w:rPr>
              <w:t>个学时。成绩采用百分制，根据实验报告及实验表现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成绩采用百分制，按评分标准评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认真规范，表达思路清晰、表达方式准确。</w:t>
            </w:r>
            <w:r w:rsidRPr="0071619F">
              <w:rPr>
                <w:rFonts w:ascii="宋体" w:hAnsi="宋体" w:cs="宋体"/>
                <w:sz w:val="21"/>
                <w:szCs w:val="21"/>
              </w:rPr>
              <w:t>B-</w:t>
            </w:r>
            <w:r w:rsidRPr="0071619F">
              <w:rPr>
                <w:rFonts w:ascii="宋体" w:hAnsi="宋体" w:cs="宋体"/>
                <w:sz w:val="21"/>
                <w:szCs w:val="21"/>
              </w:rPr>
              <w:t>独立思考、按时完成，书写比较认真规范，表达思路比较清晰、表达方式比较恰当合理。</w:t>
            </w:r>
            <w:r w:rsidRPr="0071619F">
              <w:rPr>
                <w:rFonts w:ascii="宋体" w:hAnsi="宋体" w:cs="宋体"/>
                <w:sz w:val="21"/>
                <w:szCs w:val="21"/>
              </w:rPr>
              <w:t>C-</w:t>
            </w:r>
            <w:r w:rsidRPr="0071619F">
              <w:rPr>
                <w:rFonts w:ascii="宋体" w:hAnsi="宋体" w:cs="宋体"/>
                <w:sz w:val="21"/>
                <w:szCs w:val="21"/>
              </w:rPr>
              <w:t>独立思考、按时完成，书写比较规范，表达思路比较清晰。</w:t>
            </w:r>
            <w:r w:rsidRPr="0071619F">
              <w:rPr>
                <w:rFonts w:ascii="宋体" w:hAnsi="宋体" w:cs="宋体"/>
                <w:sz w:val="21"/>
                <w:szCs w:val="21"/>
              </w:rPr>
              <w:t>D-</w:t>
            </w:r>
            <w:r w:rsidRPr="0071619F">
              <w:rPr>
                <w:rFonts w:ascii="宋体" w:hAnsi="宋体" w:cs="宋体"/>
                <w:sz w:val="21"/>
                <w:szCs w:val="21"/>
              </w:rPr>
              <w:t>作业抄袭，未能按时完成，作业不认真，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正确应用基本的测量方法采集所需的测量数据，能准确完成数据的基本计算工作，实验报告格式正确，步骤叙述清楚完整，能结合理论正确地分析实验数据。</w:t>
            </w:r>
            <w:r w:rsidRPr="0071619F">
              <w:rPr>
                <w:rFonts w:ascii="宋体" w:hAnsi="宋体" w:cs="宋体"/>
                <w:sz w:val="21"/>
                <w:szCs w:val="21"/>
              </w:rPr>
              <w:t>B-</w:t>
            </w:r>
            <w:r w:rsidRPr="0071619F">
              <w:rPr>
                <w:rFonts w:ascii="宋体" w:hAnsi="宋体" w:cs="宋体"/>
                <w:sz w:val="21"/>
                <w:szCs w:val="21"/>
              </w:rPr>
              <w:t>实验过程中认真完成实验要求，能正确应用基本的测量方法采集所需的测量数据，能完成数据的基本计算工作，实验报告格式正确，步骤叙述比较清楚，能结合理论比较正确地分析实验数据。</w:t>
            </w:r>
            <w:r w:rsidRPr="0071619F">
              <w:rPr>
                <w:rFonts w:ascii="宋体" w:hAnsi="宋体" w:cs="宋体"/>
                <w:sz w:val="21"/>
                <w:szCs w:val="21"/>
              </w:rPr>
              <w:t>C-</w:t>
            </w:r>
            <w:r w:rsidRPr="0071619F">
              <w:rPr>
                <w:rFonts w:ascii="宋体" w:hAnsi="宋体" w:cs="宋体"/>
                <w:sz w:val="21"/>
                <w:szCs w:val="21"/>
              </w:rPr>
              <w:t>实验过程中认真完成实验要求，不能正确应用基本的测量方法采集所需的测量数据，不能完成数据的基本计算工作，实验报告格式正确，步骤叙述比较清楚，但没有结合理论正确地分析实</w:t>
            </w:r>
            <w:r w:rsidRPr="0071619F">
              <w:rPr>
                <w:rFonts w:ascii="宋体" w:hAnsi="宋体" w:cs="宋体"/>
                <w:sz w:val="21"/>
                <w:szCs w:val="21"/>
              </w:rPr>
              <w:t>验数据。</w:t>
            </w:r>
            <w:r w:rsidRPr="0071619F">
              <w:rPr>
                <w:rFonts w:ascii="宋体" w:hAnsi="宋体" w:cs="宋体"/>
                <w:sz w:val="21"/>
                <w:szCs w:val="21"/>
              </w:rPr>
              <w:t>D-</w:t>
            </w:r>
            <w:r w:rsidRPr="0071619F">
              <w:rPr>
                <w:rFonts w:ascii="宋体" w:hAnsi="宋体" w:cs="宋体"/>
                <w:sz w:val="21"/>
                <w:szCs w:val="21"/>
              </w:rPr>
              <w:t>实验过程中不能完成实验要求，不能正确应用基本的测量方法采集所需的测量数据，不能完成数据的基本计算工作，实验报告不够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等</w:t>
            </w:r>
            <w:r w:rsidRPr="0071619F">
              <w:rPr>
                <w:rFonts w:ascii="宋体" w:hAnsi="宋体" w:cs="宋体"/>
                <w:sz w:val="21"/>
                <w:szCs w:val="21"/>
              </w:rPr>
              <w:t xml:space="preserve">, </w:t>
            </w:r>
            <w:r w:rsidRPr="0071619F">
              <w:rPr>
                <w:rFonts w:ascii="宋体" w:hAnsi="宋体" w:cs="宋体"/>
                <w:sz w:val="21"/>
                <w:szCs w:val="21"/>
              </w:rPr>
              <w:t>中国石油大学（华东）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 ISBN:978730707082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三、四等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经纬仪的认识及使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水平角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视距测量及三角高程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ngineering Survey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勘查技术与工程（物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测量学》是勘查技术与工程专业的一门专业选修课。教学内容包括：测量的基本知识（地球形状与大小、各种测量坐标系、直线定向、地形图的基本知识等）；测量的各种基本技能（测角、测距、测高差等测量三要素）；各种测绘仪器（经纬仪、水准仪、全站仪等）的构造与使用；误差理论的基本知识（观测误差、精度与精度评定等）；地形平面控制（导线测量、交会测量、</w:t>
            </w:r>
            <w:r w:rsidRPr="0071619F">
              <w:rPr>
                <w:rFonts w:ascii="宋体" w:hAnsi="宋体" w:cs="宋体"/>
                <w:sz w:val="21"/>
                <w:szCs w:val="21"/>
              </w:rPr>
              <w:t>GPS</w:t>
            </w:r>
            <w:r w:rsidRPr="0071619F">
              <w:rPr>
                <w:rFonts w:ascii="宋体" w:hAnsi="宋体" w:cs="宋体"/>
                <w:sz w:val="21"/>
                <w:szCs w:val="21"/>
              </w:rPr>
              <w:t>测量等）和高程控制（水准测量、三角高程测量等）、碎部测量、地形图的应用的基本理论与方法等。课程教学目标是使学生全面、系统地掌握测量学的基本理论和方法，测量的基本技能，能</w:t>
            </w:r>
            <w:r w:rsidRPr="0071619F">
              <w:rPr>
                <w:rFonts w:ascii="宋体" w:hAnsi="宋体" w:cs="宋体"/>
                <w:sz w:val="21"/>
                <w:szCs w:val="21"/>
              </w:rPr>
              <w:t>实施资源勘查工作中的测量工作及地形图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Surveying is a professional optional courses of Exploration Technology and Engineering. The main teaching contents include: the basic knowledge of digital terrain measurement (the shape and size of the earth, various </w:t>
            </w:r>
            <w:r w:rsidRPr="0071619F">
              <w:rPr>
                <w:rFonts w:ascii="宋体" w:hAnsi="宋体" w:cs="宋体"/>
                <w:sz w:val="21"/>
                <w:szCs w:val="21"/>
              </w:rPr>
              <w:t>measurement coordinates, linear orientation, the basic knowledge of topographic maps, etc.); various basic skills of digital terrain measurement Height measurement and other three elements of measurement); various surveying and mapping equipment (theodolit</w:t>
            </w:r>
            <w:r w:rsidRPr="0071619F">
              <w:rPr>
                <w:rFonts w:ascii="宋体" w:hAnsi="宋体" w:cs="宋体"/>
                <w:sz w:val="21"/>
                <w:szCs w:val="21"/>
              </w:rPr>
              <w:t>e, level, total station, etc.); the basic theory of error theory (observation error, accuracy and accuracy assessment); terrain plane control measurement (traverse survey, intersection measurement, GPS measurement, etc.) and elevation control measurement (</w:t>
            </w:r>
            <w:r w:rsidRPr="0071619F">
              <w:rPr>
                <w:rFonts w:ascii="宋体" w:hAnsi="宋体" w:cs="宋体"/>
                <w:sz w:val="21"/>
                <w:szCs w:val="21"/>
              </w:rPr>
              <w:t>leveling, trigonometry, etc.), detail survey, the basic theory and method of the application of topographic map. The goal of the course teaching is to enable students to master the basic theories , methods and skills of survey comprehensively and systemati</w:t>
            </w:r>
            <w:r w:rsidRPr="0071619F">
              <w:rPr>
                <w:rFonts w:ascii="宋体" w:hAnsi="宋体" w:cs="宋体"/>
                <w:sz w:val="21"/>
                <w:szCs w:val="21"/>
              </w:rPr>
              <w:t>cally, Be able to carry out survey work and topographic map application in the work of resource explor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工程测量学及地图的基本概念、基本知识，地图投影及分类，坐标系的构成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工程测量学的基本知识，能够识别、判断地形测量中的关键环节，如水准测量、角度测量、距离与三角高程测量等基本测量工作，并能进行综合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水准仪、经纬仪、全站仪等测量仪器设备的使用方法与步骤</w:t>
            </w:r>
            <w:r w:rsidRPr="0071619F">
              <w:rPr>
                <w:rFonts w:ascii="宋体" w:hAnsi="宋体" w:cs="宋体"/>
                <w:sz w:val="21"/>
                <w:szCs w:val="21"/>
              </w:rPr>
              <w:t xml:space="preserve">. </w:t>
            </w:r>
            <w:r w:rsidRPr="0071619F">
              <w:rPr>
                <w:rFonts w:ascii="宋体" w:hAnsi="宋体" w:cs="宋体"/>
                <w:sz w:val="21"/>
                <w:szCs w:val="21"/>
              </w:rPr>
              <w:t>明确实验中组员与组长的责任与任务；作为组长能统筹规划，合理安排各个组员的任务，充分调动组员的积极性；作为组员，服从组长安排，积极主动的完成既定任务；具有合作精神和团队意识，能够在团队中独立或合作开展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地形测量学任务与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测绘学的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2 </w:t>
            </w:r>
            <w:r w:rsidRPr="0071619F">
              <w:rPr>
                <w:rFonts w:ascii="宋体" w:hAnsi="宋体" w:cs="宋体"/>
                <w:sz w:val="21"/>
                <w:szCs w:val="21"/>
              </w:rPr>
              <w:t>测绘学的学习原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活中</w:t>
            </w:r>
            <w:r w:rsidRPr="0071619F">
              <w:rPr>
                <w:rFonts w:ascii="宋体" w:hAnsi="宋体" w:cs="宋体"/>
                <w:sz w:val="21"/>
                <w:szCs w:val="21"/>
              </w:rPr>
              <w:t xml:space="preserve">  </w:t>
            </w:r>
            <w:r w:rsidRPr="0071619F">
              <w:rPr>
                <w:rFonts w:ascii="宋体" w:hAnsi="宋体" w:cs="宋体"/>
                <w:sz w:val="21"/>
                <w:szCs w:val="21"/>
              </w:rPr>
              <w:t>科研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测绘学的分支学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测量学、大地测量学、工程测量学、摄影测量学与遥感、海洋测量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4 </w:t>
            </w:r>
            <w:r w:rsidRPr="0071619F">
              <w:rPr>
                <w:rFonts w:ascii="宋体" w:hAnsi="宋体" w:cs="宋体"/>
                <w:sz w:val="21"/>
                <w:szCs w:val="21"/>
              </w:rPr>
              <w:t>本课程的目的和要求</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坐标系和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表面、大地水准面与参考椭球面之间的关系；测量常用坐标系及其相互关系；高斯投影的作用与特点；各种高程的区别与联系；各种方位角及其相互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球的形状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大地水准面、参考椭球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常用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天文坐标系、空间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高程、相对高程、高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地图投影和高斯平面直角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高斯投影、高斯分带投影、高斯平面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直线定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北方向、磁北方向、坐标北方向、方位角、象限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用水平面代替水准面的限度</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比例尺与比例尺精度；地形图分幅编号的方法与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形图的内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图的分类、比例尺、图廓及图廓外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物符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比例符号、半依比例符号、非依比例符号、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貌与等高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线的特点、等高线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形图的分幅与编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矩形分幅与编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理论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分类与处理原则；各种精度指标与相互关系；误差传播定律及其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观测误差的分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偶然误差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评定精度的指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标准差、中误差、相对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传播定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和差函数、倍数函数、线型函数、一般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算术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平均值的定义、算术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加权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权平均值、加权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测量的原理与方法；水准测量外业施测与高程误差配赋表；水准测量误差分析与水准仪的检验校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准测量的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符合水准测量、地球曲率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准仪与水准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水准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准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业观测、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准测量的误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准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十字丝横丝垂直于竖轴、水准管轴垂直竖轴、</w:t>
            </w:r>
            <w:r w:rsidRPr="0071619F">
              <w:rPr>
                <w:rFonts w:ascii="宋体" w:hAnsi="宋体" w:cs="宋体"/>
                <w:sz w:val="21"/>
                <w:szCs w:val="21"/>
              </w:rPr>
              <w:t>i</w:t>
            </w:r>
            <w:r w:rsidRPr="0071619F">
              <w:rPr>
                <w:rFonts w:ascii="宋体" w:hAnsi="宋体" w:cs="宋体"/>
                <w:sz w:val="21"/>
                <w:szCs w:val="21"/>
              </w:rPr>
              <w:t>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水准仪的认识、使用及四等水准测量的外业实施、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角度、距离测量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平角与竖直角的测量原理与观测方法；水平角观测误差分析与经纬仪的检验校正；视距测量的原理与三角高程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角度测量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竖直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纬仪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成、操作步骤、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角度观测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回法、方向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平角观测的误差和精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经纬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应满足的几何条件、</w:t>
            </w:r>
            <w:r w:rsidRPr="0071619F">
              <w:rPr>
                <w:rFonts w:ascii="宋体" w:hAnsi="宋体" w:cs="宋体"/>
                <w:sz w:val="21"/>
                <w:szCs w:val="21"/>
              </w:rPr>
              <w:t>2C</w:t>
            </w:r>
            <w:r w:rsidRPr="0071619F">
              <w:rPr>
                <w:rFonts w:ascii="宋体" w:hAnsi="宋体" w:cs="宋体"/>
                <w:sz w:val="21"/>
                <w:szCs w:val="21"/>
              </w:rPr>
              <w:t>检验与校正、指标差检验与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距离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钢尺量距、视距测量、光电测距</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三角高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高程测量原理、地球曲率及大气遮光的影响，三角高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角度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的认识、使用及测回法角度测量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控制测量的原理、分类与意义；导线测量的施测与内业计算；交会测量与</w:t>
            </w:r>
            <w:r w:rsidRPr="0071619F">
              <w:rPr>
                <w:rFonts w:ascii="宋体" w:hAnsi="宋体" w:cs="宋体"/>
                <w:sz w:val="21"/>
                <w:szCs w:val="21"/>
              </w:rPr>
              <w:t>GPS</w:t>
            </w:r>
            <w:r w:rsidRPr="0071619F">
              <w:rPr>
                <w:rFonts w:ascii="宋体" w:hAnsi="宋体" w:cs="宋体"/>
                <w:sz w:val="21"/>
                <w:szCs w:val="21"/>
              </w:rPr>
              <w:t>测量的原理与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控制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测量及分类、控制网的分类、控制测量的作业步骤、平面坐标计算的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导线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点、导线、导线测量及步骤、导线的内业计算、错误的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会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侧方交会、后方交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GPS</w:t>
            </w:r>
            <w:r w:rsidRPr="0071619F">
              <w:rPr>
                <w:rFonts w:ascii="宋体" w:hAnsi="宋体" w:cs="宋体"/>
                <w:sz w:val="21"/>
                <w:szCs w:val="21"/>
              </w:rPr>
              <w:t>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测量原理、</w:t>
            </w:r>
            <w:r w:rsidRPr="0071619F">
              <w:rPr>
                <w:rFonts w:ascii="宋体" w:hAnsi="宋体" w:cs="宋体"/>
                <w:sz w:val="21"/>
                <w:szCs w:val="21"/>
              </w:rPr>
              <w:t>GPS</w:t>
            </w:r>
            <w:r w:rsidRPr="0071619F">
              <w:rPr>
                <w:rFonts w:ascii="宋体" w:hAnsi="宋体" w:cs="宋体"/>
                <w:sz w:val="21"/>
                <w:szCs w:val="21"/>
              </w:rPr>
              <w:t>系统组成、</w:t>
            </w:r>
            <w:r w:rsidRPr="0071619F">
              <w:rPr>
                <w:rFonts w:ascii="宋体" w:hAnsi="宋体" w:cs="宋体"/>
                <w:sz w:val="21"/>
                <w:szCs w:val="21"/>
              </w:rPr>
              <w:t>GPS</w:t>
            </w:r>
            <w:r w:rsidRPr="0071619F">
              <w:rPr>
                <w:rFonts w:ascii="宋体" w:hAnsi="宋体" w:cs="宋体"/>
                <w:sz w:val="21"/>
                <w:szCs w:val="21"/>
              </w:rPr>
              <w:t>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高程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光电测距、三角高程测量及极坐标法确定点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碎部点的选择；地物、地貌的测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碎部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点、碎部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测定碎部点位置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坐标法、角度交会法、距离交会法、直角坐标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地物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符号、不同类别地物的测绘及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地貌的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典型地貌、地貌测绘的一般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碎部测图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平板仪测图、白纸测图、数字测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质勘探工程测量及地形图的应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地质勘探工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剖面测量、钻探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测点的坐标、线段的长度、绘制剖面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闭合导线的外业测量及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两章布置一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测量学的基本概念、基本知识的掌握能力，对测图中的关键环节识别、判断能力，地形数据的采集、处理、分析及成图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名词、简答、分析、论述、计算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熟练掌握水准仪、经纬仪、全站仪等测量仪器设备的使用方法与步骤，提高数据采集、数据处理的能力，理解每种测量工具的局限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工程测量的基本概念、基本知识的掌握能力，对测图中的关键环节识别、判断能力，地形数据的采集、处理、分析的能力。考核学生综合运用所学知识分析问题、解决问题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填空题、名词解释题、简答题、作图题、论述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w:t>
            </w:r>
            <w:r w:rsidRPr="0071619F">
              <w:rPr>
                <w:rFonts w:ascii="宋体" w:hAnsi="宋体" w:cs="宋体"/>
                <w:sz w:val="21"/>
                <w:szCs w:val="21"/>
              </w:rPr>
              <w:t>,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测量学</w:t>
            </w:r>
            <w:r w:rsidRPr="0071619F">
              <w:rPr>
                <w:rFonts w:ascii="宋体" w:hAnsi="宋体" w:cs="宋体"/>
                <w:sz w:val="21"/>
                <w:szCs w:val="21"/>
              </w:rPr>
              <w:t xml:space="preserve">, </w:t>
            </w:r>
            <w:r w:rsidRPr="0071619F">
              <w:rPr>
                <w:rFonts w:ascii="宋体" w:hAnsi="宋体" w:cs="宋体"/>
                <w:sz w:val="21"/>
                <w:szCs w:val="21"/>
              </w:rPr>
              <w:t>范士杰</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全站仪的认识及角度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距离、三角高程测量及点位确定</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导线测量及计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2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XX</w:t>
            </w:r>
            <w:r w:rsidRPr="0071619F">
              <w:rPr>
                <w:rFonts w:ascii="宋体" w:hAnsi="宋体" w:cs="宋体"/>
                <w:sz w:val="21"/>
                <w:szCs w:val="21"/>
              </w:rPr>
              <w:t>测绘法律法规与项目管理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测绘工程专业必修课和主要专业课程之一，在专业教学中占有非常重要的地位。主要教学内容包括：工业工程，企业战备管理，可靠性工程，标准化工程，工程经济分析，价值工程与成本控制，工程设计的原则及方法。课程教学目标是使学生树立工程化的思想，掌握工业工程、企业战备管理、可靠性工程、标准化工程的内涵；熟练应用工程经济分析、价值工程与成本控制、工程设计的原则及方法进行工程分析，以培养学生工程设计的能力，运用工程化的思维进行生产实践的能力，以及分析问题和解决问题的能力，做一名合格的现代工程设计师。</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duction to engineering is one of the compulsory courses and main professional courses of Surveying and mapping engineering, which plays a very important role in professional teaching. The main teaching contents include: Industrial Engineering, enterpr</w:t>
            </w:r>
            <w:r w:rsidRPr="0071619F">
              <w:rPr>
                <w:rFonts w:ascii="宋体" w:hAnsi="宋体" w:cs="宋体"/>
                <w:sz w:val="21"/>
                <w:szCs w:val="21"/>
              </w:rPr>
              <w:t>ise combat readiness management, reliability engineering, standardization engineering, engineering economic analysis, value engineering and cost control, principles and methods of engineering design. The teaching goal of the course is to enable students to</w:t>
            </w:r>
            <w:r w:rsidRPr="0071619F">
              <w:rPr>
                <w:rFonts w:ascii="宋体" w:hAnsi="宋体" w:cs="宋体"/>
                <w:sz w:val="21"/>
                <w:szCs w:val="21"/>
              </w:rPr>
              <w:t xml:space="preserve"> set up the idea of engineering, master the connotation of industrial engineering, enterprise combat readiness management, reliability engineering and standardization engineering, skillfully apply the principles and methods of engineering economic analysis</w:t>
            </w:r>
            <w:r w:rsidRPr="0071619F">
              <w:rPr>
                <w:rFonts w:ascii="宋体" w:hAnsi="宋体" w:cs="宋体"/>
                <w:sz w:val="21"/>
                <w:szCs w:val="21"/>
              </w:rPr>
              <w:t>, value engineering and cost control, and engineering design to carry out engineering analysis, so as to cultivate students' ability of engineering design and production practice with engineering thinking , as well as the ability to analyze and solve probl</w:t>
            </w:r>
            <w:r w:rsidRPr="0071619F">
              <w:rPr>
                <w:rFonts w:ascii="宋体" w:hAnsi="宋体" w:cs="宋体"/>
                <w:sz w:val="21"/>
                <w:szCs w:val="21"/>
              </w:rPr>
              <w:t>ems, to be a qualified modern engineering design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樊彦国</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可靠性的定义、指标及可靠性设计，掌握质量成本控制的方法；了解工程设计师分析与评价复杂工程解决方案及实施对社会、安全、健康、法律、文化的影响；培养具有现代素质、社会责任感的工程设计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程设计的一般程序、原则、方法和技巧；了解工程设计师对公众的安全、健康和福祉，以及环境保护的社会责任；培养具有现代观念、社会责任强的工程设计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企业战略管理过程，掌握企业经营战略的制定和实施。把握专业领域的国际发展趋势、研究热点，理解和尊重世界不同文化的差异性和多样性，培养具有素质好、能力强、观念新的工程设计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价值工程、工程经济的概念，理解价值工程的对象选择和功能分析，掌握资金的时间价值与等值计算、经济效益评价、生产成本控制和质量成本控制的方法，针对工程项目能够分析其中涉及的工程管理与经济决策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业工程概述</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1.2 </w:t>
            </w:r>
            <w:r w:rsidRPr="0071619F">
              <w:rPr>
                <w:rFonts w:ascii="宋体" w:hAnsi="宋体" w:cs="宋体"/>
                <w:sz w:val="21"/>
                <w:szCs w:val="21"/>
              </w:rPr>
              <w:t>方法研究；</w:t>
            </w:r>
            <w:r w:rsidRPr="0071619F">
              <w:rPr>
                <w:rFonts w:ascii="宋体" w:hAnsi="宋体" w:cs="宋体"/>
                <w:sz w:val="21"/>
                <w:szCs w:val="21"/>
              </w:rPr>
              <w:t xml:space="preserve">  1.3 </w:t>
            </w:r>
            <w:r w:rsidRPr="0071619F">
              <w:rPr>
                <w:rFonts w:ascii="宋体" w:hAnsi="宋体" w:cs="宋体"/>
                <w:sz w:val="21"/>
                <w:szCs w:val="21"/>
              </w:rPr>
              <w:t>作业测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设施的规划与设计；</w:t>
            </w:r>
            <w:r w:rsidRPr="0071619F">
              <w:rPr>
                <w:rFonts w:ascii="宋体" w:hAnsi="宋体" w:cs="宋体"/>
                <w:sz w:val="21"/>
                <w:szCs w:val="21"/>
              </w:rPr>
              <w:t xml:space="preserve">  1.5 </w:t>
            </w:r>
            <w:r w:rsidRPr="0071619F">
              <w:rPr>
                <w:rFonts w:ascii="宋体" w:hAnsi="宋体" w:cs="宋体"/>
                <w:sz w:val="21"/>
                <w:szCs w:val="21"/>
              </w:rPr>
              <w:t>物流系统分析</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1.6 </w:t>
            </w:r>
            <w:r w:rsidRPr="0071619F">
              <w:rPr>
                <w:rFonts w:ascii="宋体" w:hAnsi="宋体" w:cs="宋体"/>
                <w:sz w:val="21"/>
                <w:szCs w:val="21"/>
              </w:rPr>
              <w:t>工业企业的生产方式与先进制造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企业概述</w:t>
            </w:r>
            <w:r w:rsidRPr="0071619F">
              <w:rPr>
                <w:rFonts w:ascii="宋体" w:hAnsi="宋体" w:cs="宋体"/>
                <w:sz w:val="21"/>
                <w:szCs w:val="21"/>
              </w:rPr>
              <w:t xml:space="preserve">  2.2 </w:t>
            </w:r>
            <w:r w:rsidRPr="0071619F">
              <w:rPr>
                <w:rFonts w:ascii="宋体" w:hAnsi="宋体" w:cs="宋体"/>
                <w:sz w:val="21"/>
                <w:szCs w:val="21"/>
              </w:rPr>
              <w:t>企业战略与企业管理概述</w:t>
            </w:r>
            <w:r w:rsidRPr="0071619F">
              <w:rPr>
                <w:rFonts w:ascii="宋体" w:hAnsi="宋体" w:cs="宋体"/>
                <w:sz w:val="21"/>
                <w:szCs w:val="21"/>
              </w:rPr>
              <w:t xml:space="preserve">  2.3 </w:t>
            </w:r>
            <w:r w:rsidRPr="0071619F">
              <w:rPr>
                <w:rFonts w:ascii="宋体" w:hAnsi="宋体" w:cs="宋体"/>
                <w:sz w:val="21"/>
                <w:szCs w:val="21"/>
              </w:rPr>
              <w:t>企业战略管理的过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可靠性与可靠性工程概述；</w:t>
            </w:r>
            <w:r w:rsidRPr="0071619F">
              <w:rPr>
                <w:rFonts w:ascii="宋体" w:hAnsi="宋体" w:cs="宋体"/>
                <w:sz w:val="21"/>
                <w:szCs w:val="21"/>
              </w:rPr>
              <w:t xml:space="preserve">  3.2 </w:t>
            </w:r>
            <w:r w:rsidRPr="0071619F">
              <w:rPr>
                <w:rFonts w:ascii="宋体" w:hAnsi="宋体" w:cs="宋体"/>
                <w:sz w:val="21"/>
                <w:szCs w:val="21"/>
              </w:rPr>
              <w:t>常用的可靠性指标；</w:t>
            </w:r>
            <w:r w:rsidRPr="0071619F">
              <w:rPr>
                <w:rFonts w:ascii="宋体" w:hAnsi="宋体" w:cs="宋体"/>
                <w:sz w:val="21"/>
                <w:szCs w:val="21"/>
              </w:rPr>
              <w:t xml:space="preserve">  3.3 </w:t>
            </w:r>
            <w:r w:rsidRPr="0071619F">
              <w:rPr>
                <w:rFonts w:ascii="宋体" w:hAnsi="宋体" w:cs="宋体"/>
                <w:sz w:val="21"/>
                <w:szCs w:val="21"/>
              </w:rPr>
              <w:t>可靠性预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可靠性试验；</w:t>
            </w:r>
            <w:r w:rsidRPr="0071619F">
              <w:rPr>
                <w:rFonts w:ascii="宋体" w:hAnsi="宋体" w:cs="宋体"/>
                <w:sz w:val="21"/>
                <w:szCs w:val="21"/>
              </w:rPr>
              <w:t xml:space="preserve">  3.5 </w:t>
            </w:r>
            <w:r w:rsidRPr="0071619F">
              <w:rPr>
                <w:rFonts w:ascii="宋体" w:hAnsi="宋体" w:cs="宋体"/>
                <w:sz w:val="21"/>
                <w:szCs w:val="21"/>
              </w:rPr>
              <w:t>产品原可靠性设计；</w:t>
            </w:r>
            <w:r w:rsidRPr="0071619F">
              <w:rPr>
                <w:rFonts w:ascii="宋体" w:hAnsi="宋体" w:cs="宋体"/>
                <w:sz w:val="21"/>
                <w:szCs w:val="21"/>
              </w:rPr>
              <w:t xml:space="preserve">  3.6 </w:t>
            </w:r>
            <w:r w:rsidRPr="0071619F">
              <w:rPr>
                <w:rFonts w:ascii="宋体" w:hAnsi="宋体" w:cs="宋体"/>
                <w:sz w:val="21"/>
                <w:szCs w:val="21"/>
              </w:rPr>
              <w:t>可靠性管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标准化工程概述；</w:t>
            </w:r>
            <w:r w:rsidRPr="0071619F">
              <w:rPr>
                <w:rFonts w:ascii="宋体" w:hAnsi="宋体" w:cs="宋体"/>
                <w:sz w:val="21"/>
                <w:szCs w:val="21"/>
              </w:rPr>
              <w:t xml:space="preserve">  4.2 </w:t>
            </w:r>
            <w:r w:rsidRPr="0071619F">
              <w:rPr>
                <w:rFonts w:ascii="宋体" w:hAnsi="宋体" w:cs="宋体"/>
                <w:sz w:val="21"/>
                <w:szCs w:val="21"/>
              </w:rPr>
              <w:t>标准化的基本方法；</w:t>
            </w:r>
            <w:r w:rsidRPr="0071619F">
              <w:rPr>
                <w:rFonts w:ascii="宋体" w:hAnsi="宋体" w:cs="宋体"/>
                <w:sz w:val="21"/>
                <w:szCs w:val="21"/>
              </w:rPr>
              <w:t xml:space="preserve">  4.3 </w:t>
            </w:r>
            <w:r w:rsidRPr="0071619F">
              <w:rPr>
                <w:rFonts w:ascii="宋体" w:hAnsi="宋体" w:cs="宋体"/>
                <w:sz w:val="21"/>
                <w:szCs w:val="21"/>
              </w:rPr>
              <w:t>标准的分级、分类和标准体系</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标准化的实施</w:t>
            </w:r>
            <w:r w:rsidRPr="0071619F">
              <w:rPr>
                <w:rFonts w:ascii="宋体" w:hAnsi="宋体" w:cs="宋体"/>
                <w:sz w:val="21"/>
                <w:szCs w:val="21"/>
              </w:rPr>
              <w:t xml:space="preserve">  4.5 </w:t>
            </w:r>
            <w:r w:rsidRPr="0071619F">
              <w:rPr>
                <w:rFonts w:ascii="宋体" w:hAnsi="宋体" w:cs="宋体"/>
                <w:sz w:val="21"/>
                <w:szCs w:val="21"/>
              </w:rPr>
              <w:t>国际性民间标准化组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工程经济概述；</w:t>
            </w:r>
            <w:r w:rsidRPr="0071619F">
              <w:rPr>
                <w:rFonts w:ascii="宋体" w:hAnsi="宋体" w:cs="宋体"/>
                <w:sz w:val="21"/>
                <w:szCs w:val="21"/>
              </w:rPr>
              <w:t xml:space="preserve">  5.2 </w:t>
            </w:r>
            <w:r w:rsidRPr="0071619F">
              <w:rPr>
                <w:rFonts w:ascii="宋体" w:hAnsi="宋体" w:cs="宋体"/>
                <w:sz w:val="21"/>
                <w:szCs w:val="21"/>
              </w:rPr>
              <w:t>资金的时间价值</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工程项目的主要经济要素；</w:t>
            </w:r>
            <w:r w:rsidRPr="0071619F">
              <w:rPr>
                <w:rFonts w:ascii="宋体" w:hAnsi="宋体" w:cs="宋体"/>
                <w:sz w:val="21"/>
                <w:szCs w:val="21"/>
              </w:rPr>
              <w:t xml:space="preserve">  5.4 </w:t>
            </w:r>
            <w:r w:rsidRPr="0071619F">
              <w:rPr>
                <w:rFonts w:ascii="宋体" w:hAnsi="宋体" w:cs="宋体"/>
                <w:sz w:val="21"/>
                <w:szCs w:val="21"/>
              </w:rPr>
              <w:t>工程项目的经济效益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价值工程概述</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6.2 </w:t>
            </w:r>
            <w:r w:rsidRPr="0071619F">
              <w:rPr>
                <w:rFonts w:ascii="宋体" w:hAnsi="宋体" w:cs="宋体"/>
                <w:sz w:val="21"/>
                <w:szCs w:val="21"/>
              </w:rPr>
              <w:t>价值工程的工作程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生产成本控制；</w:t>
            </w:r>
            <w:r w:rsidRPr="0071619F">
              <w:rPr>
                <w:rFonts w:ascii="宋体" w:hAnsi="宋体" w:cs="宋体"/>
                <w:sz w:val="21"/>
                <w:szCs w:val="21"/>
              </w:rPr>
              <w:t xml:space="preserve">  6.4 </w:t>
            </w:r>
            <w:r w:rsidRPr="0071619F">
              <w:rPr>
                <w:rFonts w:ascii="宋体" w:hAnsi="宋体" w:cs="宋体"/>
                <w:sz w:val="21"/>
                <w:szCs w:val="21"/>
              </w:rPr>
              <w:t>质量成本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工程设计概述</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7.2 </w:t>
            </w:r>
            <w:r w:rsidRPr="0071619F">
              <w:rPr>
                <w:rFonts w:ascii="宋体" w:hAnsi="宋体" w:cs="宋体"/>
                <w:sz w:val="21"/>
                <w:szCs w:val="21"/>
              </w:rPr>
              <w:t>工程设计的一般程序</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7.3 </w:t>
            </w:r>
            <w:r w:rsidRPr="0071619F">
              <w:rPr>
                <w:rFonts w:ascii="宋体" w:hAnsi="宋体" w:cs="宋体"/>
                <w:sz w:val="21"/>
                <w:szCs w:val="21"/>
              </w:rPr>
              <w:t>工程设计的原则</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7.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工程设计中的分工与协作；</w:t>
            </w:r>
            <w:r w:rsidRPr="0071619F">
              <w:rPr>
                <w:rFonts w:ascii="宋体" w:hAnsi="宋体" w:cs="宋体"/>
                <w:sz w:val="21"/>
                <w:szCs w:val="21"/>
              </w:rPr>
              <w:t xml:space="preserve">  7.5 </w:t>
            </w:r>
            <w:r w:rsidRPr="0071619F">
              <w:rPr>
                <w:rFonts w:ascii="宋体" w:hAnsi="宋体" w:cs="宋体"/>
                <w:sz w:val="21"/>
                <w:szCs w:val="21"/>
              </w:rPr>
              <w:t>工程设计的方法</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7.6 </w:t>
            </w:r>
            <w:r w:rsidRPr="0071619F">
              <w:rPr>
                <w:rFonts w:ascii="宋体" w:hAnsi="宋体" w:cs="宋体"/>
                <w:sz w:val="21"/>
                <w:szCs w:val="21"/>
              </w:rPr>
              <w:t>工程设计的技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7~7.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工程设计中的过程创新；</w:t>
            </w:r>
            <w:r w:rsidRPr="0071619F">
              <w:rPr>
                <w:rFonts w:ascii="宋体" w:hAnsi="宋体" w:cs="宋体"/>
                <w:sz w:val="21"/>
                <w:szCs w:val="21"/>
              </w:rPr>
              <w:t xml:space="preserve">  7.8 </w:t>
            </w:r>
            <w:r w:rsidRPr="0071619F">
              <w:rPr>
                <w:rFonts w:ascii="宋体" w:hAnsi="宋体" w:cs="宋体"/>
                <w:sz w:val="21"/>
                <w:szCs w:val="21"/>
              </w:rPr>
              <w:t>工程心理学概述</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7.9 </w:t>
            </w:r>
            <w:r w:rsidRPr="0071619F">
              <w:rPr>
                <w:rFonts w:ascii="宋体" w:hAnsi="宋体" w:cs="宋体"/>
                <w:sz w:val="21"/>
                <w:szCs w:val="21"/>
              </w:rPr>
              <w:t>怎样做一名合格的现代工程设计师</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工程实践中的伦理问题；</w:t>
            </w:r>
            <w:r w:rsidRPr="0071619F">
              <w:rPr>
                <w:rFonts w:ascii="宋体" w:hAnsi="宋体" w:cs="宋体"/>
                <w:sz w:val="21"/>
                <w:szCs w:val="21"/>
              </w:rPr>
              <w:t xml:space="preserve"> 8.2</w:t>
            </w:r>
            <w:r w:rsidRPr="0071619F">
              <w:rPr>
                <w:rFonts w:ascii="宋体" w:hAnsi="宋体" w:cs="宋体"/>
                <w:sz w:val="21"/>
                <w:szCs w:val="21"/>
              </w:rPr>
              <w:t>工程师的职业伦理；</w:t>
            </w:r>
            <w:r w:rsidRPr="0071619F">
              <w:rPr>
                <w:rFonts w:ascii="宋体" w:hAnsi="宋体" w:cs="宋体"/>
                <w:sz w:val="21"/>
                <w:szCs w:val="21"/>
              </w:rPr>
              <w:t xml:space="preserve"> 8.3</w:t>
            </w:r>
            <w:r w:rsidRPr="0071619F">
              <w:rPr>
                <w:rFonts w:ascii="宋体" w:hAnsi="宋体" w:cs="宋体"/>
                <w:sz w:val="21"/>
                <w:szCs w:val="21"/>
              </w:rPr>
              <w:t>工程设计师的素质和能力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工程设计师的现代观念和自我发展；</w:t>
            </w:r>
            <w:r w:rsidRPr="0071619F">
              <w:rPr>
                <w:rFonts w:ascii="宋体" w:hAnsi="宋体" w:cs="宋体"/>
                <w:sz w:val="21"/>
                <w:szCs w:val="21"/>
              </w:rPr>
              <w:t xml:space="preserve"> 8.5</w:t>
            </w:r>
            <w:r w:rsidRPr="0071619F">
              <w:rPr>
                <w:rFonts w:ascii="宋体" w:hAnsi="宋体" w:cs="宋体"/>
                <w:sz w:val="21"/>
                <w:szCs w:val="21"/>
              </w:rPr>
              <w:t>信息与大数据伦理问题综合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xxxxxxx</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 xml:space="preserve"> </w:t>
            </w:r>
            <w:r w:rsidRPr="0071619F">
              <w:rPr>
                <w:rFonts w:ascii="宋体" w:hAnsi="宋体" w:cs="宋体"/>
                <w:sz w:val="21"/>
                <w:szCs w:val="21"/>
              </w:rPr>
              <w:t>布置</w:t>
            </w:r>
            <w:r w:rsidRPr="0071619F">
              <w:rPr>
                <w:rFonts w:ascii="宋体" w:hAnsi="宋体" w:cs="宋体"/>
                <w:sz w:val="21"/>
                <w:szCs w:val="21"/>
              </w:rPr>
              <w:t>11</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工程概论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现代工程应用，通过文献查阅和研究，掌握工程设计的一般程序、原则、方法和技巧；，掌握企业经营战略的制定和实施；掌握资金的时间价值与等值计算、经济效益评价、生产成本控制和质量成本控制的方法；理解工程师对公众的安全、健康和福祉，以及环境保护的社会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报告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述题、综合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概论</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郭世明</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土木工程概论》</w:t>
            </w:r>
            <w:r w:rsidRPr="0071619F">
              <w:rPr>
                <w:rFonts w:ascii="宋体" w:hAnsi="宋体" w:cs="宋体"/>
                <w:sz w:val="21"/>
                <w:szCs w:val="21"/>
              </w:rPr>
              <w:t xml:space="preserve">, </w:t>
            </w:r>
            <w:r w:rsidRPr="0071619F">
              <w:rPr>
                <w:rFonts w:ascii="宋体" w:hAnsi="宋体" w:cs="宋体"/>
                <w:sz w:val="21"/>
                <w:szCs w:val="21"/>
              </w:rPr>
              <w:t>张立伟</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伦理》</w:t>
            </w:r>
            <w:r w:rsidRPr="0071619F">
              <w:rPr>
                <w:rFonts w:ascii="宋体" w:hAnsi="宋体" w:cs="宋体"/>
                <w:sz w:val="21"/>
                <w:szCs w:val="21"/>
              </w:rPr>
              <w:t xml:space="preserve">, </w:t>
            </w:r>
            <w:r w:rsidRPr="0071619F">
              <w:rPr>
                <w:rFonts w:ascii="宋体" w:hAnsi="宋体" w:cs="宋体"/>
                <w:sz w:val="21"/>
                <w:szCs w:val="21"/>
              </w:rPr>
              <w:t>李正风、丛杭青、王前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岸带与海岛礁测量》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与海岛礁测量</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astal Zone and Island Reef Surve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3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大地测量学基础、卫星定位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海岸带与海岛礁测量》是测绘工程专业选修课程之一。主要教学内容包括：海岸带、海岛、海礁的含义；海岸带与海岛礁测量的对象、任务与特点；海岛礁大地基准；海岛礁垂直基准；海岸线测量；海岸带地形测绘；海岸带与海岛礁地图表达等。课程教学目标是使学生熟悉海岸带与海岛礁测量的对象、任务与特点，掌握海岸带与海岛礁控制测量、海岸带与海岛礁地形测绘的内容与方法，熟悉海岸带与海岛礁地图表达技术与方法，以培养学生利用海岸带与海岛礁技术服务于海洋调查、开发与利用的能力，独立运用海岸带与海岛礁测量技术进行科研和生产实践的能力，以及分析</w:t>
            </w:r>
            <w:r w:rsidRPr="0071619F">
              <w:rPr>
                <w:rFonts w:ascii="宋体" w:hAnsi="宋体" w:cs="宋体"/>
                <w:sz w:val="21"/>
                <w:szCs w:val="21"/>
              </w:rPr>
              <w:t>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astal Zone and Island Reef Survey is one of the elective courses for Surveying and Mapping Engineering. The main teaching content includes: the meaning of coastal zones, islands, and sea reefs; the objects, tasks, and characteristics of </w:t>
            </w:r>
            <w:r w:rsidRPr="0071619F">
              <w:rPr>
                <w:rFonts w:ascii="宋体" w:hAnsi="宋体" w:cs="宋体"/>
                <w:sz w:val="21"/>
                <w:szCs w:val="21"/>
              </w:rPr>
              <w:t>coastal zone and island reef measurements; the geodetic reference of island reefs; the vertical reference of island reefs; coastline measurement; coastal zone topographic mapping; coastal zone and island reef map expression etc. The aim of this course is t</w:t>
            </w:r>
            <w:r w:rsidRPr="0071619F">
              <w:rPr>
                <w:rFonts w:ascii="宋体" w:hAnsi="宋体" w:cs="宋体"/>
                <w:sz w:val="21"/>
                <w:szCs w:val="21"/>
              </w:rPr>
              <w:t>o familiarize students with the objects, tasks and characteristics of coastal zone and island reef measurement, make students master the content and methods of coastal zone and island reef control survey, coastal zone and island reef topography mapping, an</w:t>
            </w:r>
            <w:r w:rsidRPr="0071619F">
              <w:rPr>
                <w:rFonts w:ascii="宋体" w:hAnsi="宋体" w:cs="宋体"/>
                <w:sz w:val="21"/>
                <w:szCs w:val="21"/>
              </w:rPr>
              <w:t>d familiarize with the technology and method of coastal zone and island reef map expression, so as to cultivate students' ability of using coastal zone and island reef technology to serve marine survey, development and utilization, the ability to use coast</w:t>
            </w:r>
            <w:r w:rsidRPr="0071619F">
              <w:rPr>
                <w:rFonts w:ascii="宋体" w:hAnsi="宋体" w:cs="宋体"/>
                <w:sz w:val="21"/>
                <w:szCs w:val="21"/>
              </w:rPr>
              <w:t>al zone and island reef survey technology for scientific research and production practice, as well as the ability to analyze and solve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聂志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聂志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海岸带、海岛礁的基本概念，掌握海岸带与海岛礁控制测量等用于解决海岸带、海岛礁复杂测绘工程问题所需的专业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岸带与海岛礁地形测绘技术与方法，能够识别和判断海岸带与海岛礁测绘复杂工程问题的关键环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基于海岸带与海岛礁测绘理论与方法，通过文献研究或相关方法，调研和分析海岸带与海岛礁测绘的科研、生产中解决实际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岸带、海岛、海礁的界定，海岸带与海岛礁测量的对象、任务和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岸带与海岛礁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海岛、海礁的含义，海洋法基本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岸带与海岛礁测量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与海岛礁测量的对象、任务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大地基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岸带与海岛礁控制测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大地基准基本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与坐标框架基本概念，我国常用大地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岸带与海岛礁控制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控制测量，</w:t>
            </w:r>
            <w:r w:rsidRPr="0071619F">
              <w:rPr>
                <w:rFonts w:ascii="宋体" w:hAnsi="宋体" w:cs="宋体"/>
                <w:sz w:val="21"/>
                <w:szCs w:val="21"/>
              </w:rPr>
              <w:t>GNSS</w:t>
            </w:r>
            <w:r w:rsidRPr="0071619F">
              <w:rPr>
                <w:rFonts w:ascii="宋体" w:hAnsi="宋体" w:cs="宋体"/>
                <w:sz w:val="21"/>
                <w:szCs w:val="21"/>
              </w:rPr>
              <w:t>控制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垂直基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程基准与深度基准的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高程基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程基准基本理论，高程控制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深度基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基准基本概念，我国采用的深度基准以及我国深度基准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高程深度基准转换与传递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域似大地水准面模型建立，区域深度基准模型建立，高程基准与深度基准转换，海岛礁跨海高程传递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岸线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岸线界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岸与海岸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海岸线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岸线界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海岸的岸线，</w:t>
            </w:r>
            <w:r w:rsidRPr="0071619F">
              <w:rPr>
                <w:rFonts w:ascii="宋体" w:hAnsi="宋体" w:cs="宋体"/>
                <w:sz w:val="21"/>
                <w:szCs w:val="21"/>
              </w:rPr>
              <w:t xml:space="preserve"> </w:t>
            </w:r>
            <w:r w:rsidRPr="0071619F">
              <w:rPr>
                <w:rFonts w:ascii="宋体" w:hAnsi="宋体" w:cs="宋体"/>
                <w:sz w:val="21"/>
                <w:szCs w:val="21"/>
              </w:rPr>
              <w:t>人工海岸的岸线，河口岸的岸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岸线测量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线测量技术，海岸线修测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海岸带陆部地形测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岸带各部分的地形测绘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组成，海岸、潮间带、潮下带界定，各部分地形测绘的垂直基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岸带陆部地形测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线以上地形测绘，潮间带陆部地形测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水下地形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潮位观测与改正，回声定位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地形测量对象、内容与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潮位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水运动现象，验潮站布设，潮位观测，水位改正，潮位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回声测深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波，声波的传播特点，回声测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单波束测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声测深仪，单波束测深改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多波束测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波束数据采集系统基本构成，多波束测深系统的特点，多波束测深系统的主要误差，我国多波束测深系统研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机载激光测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激光测深基本原理，机载激光测深系统构成，机载激光测深系统发展，机载激光测深系统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岸带与海岛礁地形图绘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陆海一体化表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与海岛礁地形图含义，海岸带与海岛礁地形图的数学基础，海岸带与海岛礁地形图的内容，海岸带与海岛礁地形图的特征，海岸带与海岛礁地形图的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岸带与海岛礁地形图绘制的基本要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图与地形图的差异，海岸带与海岛礁地形图的绘制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海岸带与海岛礁地形图的要素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带与海岛礁地形图地物的绘制，地貌在海岸带与海岛礁地形图上的表示，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海陆一体化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统一垂直基准，图库一体化，海岸带与海岛礁地形图的一体化表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岸带与海岛礁测量发展现状与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岸带与海岛礁测量现在与未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陆海无缝大地、高程基准统一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陆海无缝大地基准统一技术，陆海无缝高程基准统一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水上水下无缝地形测量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水下无缝地形测量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岛礁稀少控制卫星遥感定位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岛礁稀少控制卫星遥感定位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平时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海岸带与海岛礁测量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海岸带与海岛礁测量技术发展现状与趋势，通过文献查阅和研究，了解前沿进展，并寻求一些具体工程问题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报告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述题、综合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r w:rsidRPr="0071619F">
              <w:rPr>
                <w:rFonts w:ascii="宋体" w:hAnsi="宋体" w:cs="宋体"/>
                <w:sz w:val="21"/>
                <w:szCs w:val="21"/>
              </w:rPr>
              <w:t>B-</w:t>
            </w:r>
            <w:r w:rsidRPr="0071619F">
              <w:rPr>
                <w:rFonts w:ascii="宋体" w:hAnsi="宋体" w:cs="宋体"/>
                <w:sz w:val="21"/>
                <w:szCs w:val="21"/>
              </w:rPr>
              <w:t>文献查阅满足要求，能够给出工程问题的完整解决方案，对实验方案的论证和分析较为合理。</w:t>
            </w:r>
            <w:r w:rsidRPr="0071619F">
              <w:rPr>
                <w:rFonts w:ascii="宋体" w:hAnsi="宋体" w:cs="宋体"/>
                <w:sz w:val="21"/>
                <w:szCs w:val="21"/>
              </w:rPr>
              <w:t>C-</w:t>
            </w:r>
            <w:r w:rsidRPr="0071619F">
              <w:rPr>
                <w:rFonts w:ascii="宋体" w:hAnsi="宋体" w:cs="宋体"/>
                <w:sz w:val="21"/>
                <w:szCs w:val="21"/>
              </w:rPr>
              <w:t>文献查阅满足要求，基本能够给出工程问题的完整解决方案，但实验方案的可行性和合理性存在问题。</w:t>
            </w:r>
            <w:r w:rsidRPr="0071619F">
              <w:rPr>
                <w:rFonts w:ascii="宋体" w:hAnsi="宋体" w:cs="宋体"/>
                <w:sz w:val="21"/>
                <w:szCs w:val="21"/>
              </w:rPr>
              <w:t>D-</w:t>
            </w:r>
            <w:r w:rsidRPr="0071619F">
              <w:rPr>
                <w:rFonts w:ascii="宋体" w:hAnsi="宋体" w:cs="宋体"/>
                <w:sz w:val="21"/>
                <w:szCs w:val="21"/>
              </w:rPr>
              <w:t>文献查阅不满足要求，不能给出工程问题的完整解决方案，实验方案的可行性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岸带测绘技术</w:t>
            </w:r>
            <w:r w:rsidRPr="0071619F">
              <w:rPr>
                <w:rFonts w:ascii="宋体" w:hAnsi="宋体" w:cs="宋体"/>
                <w:sz w:val="21"/>
                <w:szCs w:val="21"/>
              </w:rPr>
              <w:t xml:space="preserve">, </w:t>
            </w:r>
            <w:r w:rsidRPr="0071619F">
              <w:rPr>
                <w:rFonts w:ascii="宋体" w:hAnsi="宋体" w:cs="宋体"/>
                <w:sz w:val="21"/>
                <w:szCs w:val="21"/>
              </w:rPr>
              <w:t>张志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岛礁测量技术</w:t>
            </w:r>
            <w:r w:rsidRPr="0071619F">
              <w:rPr>
                <w:rFonts w:ascii="宋体" w:hAnsi="宋体" w:cs="宋体"/>
                <w:sz w:val="21"/>
                <w:szCs w:val="21"/>
              </w:rPr>
              <w:t xml:space="preserve">, </w:t>
            </w:r>
            <w:r w:rsidRPr="0071619F">
              <w:rPr>
                <w:rFonts w:ascii="宋体" w:hAnsi="宋体" w:cs="宋体"/>
                <w:sz w:val="21"/>
                <w:szCs w:val="21"/>
              </w:rPr>
              <w:t>党亚民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测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测绘</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rine Mapp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5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误差理论与测量平差、大地测量学基础、卫星定位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海洋测绘》是测绘工程专业必修课和主要专业课程之一，在专业教学中占有非常重要的地位。主要教学内容包括：海洋的含义、海洋地形与地貌；现代海洋测绘的对象、特点、任务与分类；海洋大地控制网的建立；海洋水文要素观测；卫星定位及水下声学定位系统等海洋定位技术；回声测深仪及海洋水深测量技术；海洋垂直基准面的建立、基准传递与推估；海底地形测量；海洋地貌及底质探测；海洋工程测量等。课程教学目标是使学生熟悉现代海洋测绘的研究对象、特点，掌握海洋定位、海洋测深等现代海洋测绘新技术及其应用；熟练使用海洋测绘专用仪器设备，以培养学</w:t>
            </w:r>
            <w:r w:rsidRPr="0071619F">
              <w:rPr>
                <w:rFonts w:ascii="宋体" w:hAnsi="宋体" w:cs="宋体"/>
                <w:sz w:val="21"/>
                <w:szCs w:val="21"/>
              </w:rPr>
              <w:t>生利用现代海洋测绘新技术服务于海洋勘探与调查的能力，独立运用现代海洋测绘技术进行科研和生产实践的能力，以及分析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rine Surveying and Mapping is one of the major compulsory course for Surveying and Mapping Engineering, and plays a very important role in the specialized teaching. The main teaching </w:t>
            </w:r>
            <w:r w:rsidRPr="0071619F">
              <w:rPr>
                <w:rFonts w:ascii="宋体" w:hAnsi="宋体" w:cs="宋体"/>
                <w:sz w:val="21"/>
                <w:szCs w:val="21"/>
              </w:rPr>
              <w:t>contents are: the meaning of Ocean; marine topography and geomorphology; the object, characteristic, task and classification of modern marine surveying and mapping; establishment of marine Geodetic Control Network; observation of marine hydrologic features</w:t>
            </w:r>
            <w:r w:rsidRPr="0071619F">
              <w:rPr>
                <w:rFonts w:ascii="宋体" w:hAnsi="宋体" w:cs="宋体"/>
                <w:sz w:val="21"/>
                <w:szCs w:val="21"/>
              </w:rPr>
              <w:t>; satellite positioning, underwater acoustic positioning system and other marine positioning technologies; echo sounder and bathymetric technology; establishment, transference, collocation of marine vertical datum; submarine topography surveying; detection</w:t>
            </w:r>
            <w:r w:rsidRPr="0071619F">
              <w:rPr>
                <w:rFonts w:ascii="宋体" w:hAnsi="宋体" w:cs="宋体"/>
                <w:sz w:val="21"/>
                <w:szCs w:val="21"/>
              </w:rPr>
              <w:t xml:space="preserve"> of marine geomorphology and sediment; marine engineering survey etc. The aim of this course is to let students to have an intimate knowledge of the object and characteristic of modern marine surveying and mapping, and master the technology and application</w:t>
            </w:r>
            <w:r w:rsidRPr="0071619F">
              <w:rPr>
                <w:rFonts w:ascii="宋体" w:hAnsi="宋体" w:cs="宋体"/>
                <w:sz w:val="21"/>
                <w:szCs w:val="21"/>
              </w:rPr>
              <w:t xml:space="preserve"> of marine survey positioning, bathymetry and other new methods; another aim is to let students have good skill in operating marine surveying and mapping special equipment, and to cultivate students' ability to use modern marine surveying and mapping techn</w:t>
            </w:r>
            <w:r w:rsidRPr="0071619F">
              <w:rPr>
                <w:rFonts w:ascii="宋体" w:hAnsi="宋体" w:cs="宋体"/>
                <w:sz w:val="21"/>
                <w:szCs w:val="21"/>
              </w:rPr>
              <w:t>ology to serve marine exploration and investigation, the ability of using technology to carry out scientific research and production practice, and the ability to analyze and solve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现代海洋测绘的基本概念、仪器、技术和方法，用以解决海洋定位、海底地形测量等复杂测绘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回声测深的原理和方法，能够使用单波束测深仪等仪器进行水深数据采集，以及利用测深和水下地形数据处理软件进行测深数据处理和海底地形绘制等复杂测绘工程问题的计算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海洋测绘中涉及海洋定位、水深测量等技术标准和海洋测绘国际标准，理解</w:t>
            </w:r>
            <w:r w:rsidRPr="0071619F">
              <w:rPr>
                <w:rFonts w:ascii="宋体" w:hAnsi="宋体" w:cs="宋体"/>
                <w:sz w:val="21"/>
                <w:szCs w:val="21"/>
              </w:rPr>
              <w:t>IHO</w:t>
            </w:r>
            <w:r w:rsidRPr="0071619F">
              <w:rPr>
                <w:rFonts w:ascii="宋体" w:hAnsi="宋体" w:cs="宋体"/>
                <w:sz w:val="21"/>
                <w:szCs w:val="21"/>
              </w:rPr>
              <w:t>海洋测绘地理空间数据新标准</w:t>
            </w:r>
            <w:r w:rsidRPr="0071619F">
              <w:rPr>
                <w:rFonts w:ascii="宋体" w:hAnsi="宋体" w:cs="宋体"/>
                <w:sz w:val="21"/>
                <w:szCs w:val="21"/>
              </w:rPr>
              <w:t>S-100</w:t>
            </w:r>
            <w:r w:rsidRPr="0071619F">
              <w:rPr>
                <w:rFonts w:ascii="宋体" w:hAnsi="宋体" w:cs="宋体"/>
                <w:sz w:val="21"/>
                <w:szCs w:val="21"/>
              </w:rPr>
              <w:t>对我国海洋测绘研究和应用带来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海洋与海洋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测绘的学科定位、任务、研究内容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的含义，海洋地形，海洋资源，海洋法基本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测绘的对象和特点、任务和分类，我国海洋测绘学科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海洋大地控制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底控制网（点）坐标的测定。海洋大地控制网的作用、组成和布设，海底控制点，海底控制点（网）的几何图形和坐标测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洋水文要素观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潮汐观测方法。海水温度，海水盐度，海水密度，海水透明度、水色，潮汐及潮汐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位置线及其观测方程、水下声学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上定位模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置线及其观测方程，海上定位方式，海上定位模型，海上定位的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卫星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技术在海洋定位中的应用，我国沿海</w:t>
            </w:r>
            <w:r w:rsidRPr="0071619F">
              <w:rPr>
                <w:rFonts w:ascii="宋体" w:hAnsi="宋体" w:cs="宋体"/>
                <w:sz w:val="21"/>
                <w:szCs w:val="21"/>
              </w:rPr>
              <w:t>RBN-DGPS</w:t>
            </w:r>
            <w:r w:rsidRPr="0071619F">
              <w:rPr>
                <w:rFonts w:ascii="宋体" w:hAnsi="宋体" w:cs="宋体"/>
                <w:sz w:val="21"/>
                <w:szCs w:val="21"/>
              </w:rPr>
              <w:t>系统，中国沿海</w:t>
            </w:r>
            <w:r w:rsidRPr="0071619F">
              <w:rPr>
                <w:rFonts w:ascii="宋体" w:hAnsi="宋体" w:cs="宋体"/>
                <w:sz w:val="21"/>
                <w:szCs w:val="21"/>
              </w:rPr>
              <w:t>GNSS</w:t>
            </w:r>
            <w:r w:rsidRPr="0071619F">
              <w:rPr>
                <w:rFonts w:ascii="宋体" w:hAnsi="宋体" w:cs="宋体"/>
                <w:sz w:val="21"/>
                <w:szCs w:val="21"/>
              </w:rPr>
              <w:t>业务观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下声学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定位的原理和分类，长基线定位系统，短基线定位系统，超短基线定位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海洋垂直基准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准传递与推估。垂直基准，基准传递与推估，海洋垂直基准统一框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水深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多波束测深系统、波浪对测深的影响、潮汐改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深测量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回声测深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声测深原理，回声测深仪，声波传播速度的测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多波束测深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波束测深系统的组成，多波束测深系统的声学原理，多波束测深数据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机载激光测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激光测深的原理，地形机载</w:t>
            </w:r>
            <w:r w:rsidRPr="0071619F">
              <w:rPr>
                <w:rFonts w:ascii="宋体" w:hAnsi="宋体" w:cs="宋体"/>
                <w:sz w:val="21"/>
                <w:szCs w:val="21"/>
              </w:rPr>
              <w:t>LIDAR</w:t>
            </w:r>
            <w:r w:rsidRPr="0071619F">
              <w:rPr>
                <w:rFonts w:ascii="宋体" w:hAnsi="宋体" w:cs="宋体"/>
                <w:sz w:val="21"/>
                <w:szCs w:val="21"/>
              </w:rPr>
              <w:t>系统，海道测量机载</w:t>
            </w:r>
            <w:r w:rsidRPr="0071619F">
              <w:rPr>
                <w:rFonts w:ascii="宋体" w:hAnsi="宋体" w:cs="宋体"/>
                <w:sz w:val="21"/>
                <w:szCs w:val="21"/>
              </w:rPr>
              <w:t>LIDAR</w:t>
            </w:r>
            <w:r w:rsidRPr="0071619F">
              <w:rPr>
                <w:rFonts w:ascii="宋体" w:hAnsi="宋体" w:cs="宋体"/>
                <w:sz w:val="21"/>
                <w:szCs w:val="21"/>
              </w:rPr>
              <w:t>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水深测量归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基准面，水深测量值的归算，同步水位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波浪和船速对水深测量的影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浪对测深的影响，船只横摇、纵摇和升沉产生的测深误差，船速对测深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潮汐对水深测量影响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潮汐改正，潮汐改正方法，分带内插改正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底地形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道测量的等级划分、测深线及其布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道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道测量（学）的定义，海道测量的主要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底地形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道测量等级，测深线布设，海底地形成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单波束回声测深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深仪参数及其设置。回声测深相关的几个概念，南方</w:t>
            </w:r>
            <w:r w:rsidRPr="0071619F">
              <w:rPr>
                <w:rFonts w:ascii="宋体" w:hAnsi="宋体" w:cs="宋体"/>
                <w:sz w:val="21"/>
                <w:szCs w:val="21"/>
              </w:rPr>
              <w:t>SDE-28</w:t>
            </w:r>
            <w:r w:rsidRPr="0071619F">
              <w:rPr>
                <w:rFonts w:ascii="宋体" w:hAnsi="宋体" w:cs="宋体"/>
                <w:sz w:val="21"/>
                <w:szCs w:val="21"/>
              </w:rPr>
              <w:t>测深仪，中海达</w:t>
            </w:r>
            <w:r w:rsidRPr="0071619F">
              <w:rPr>
                <w:rFonts w:ascii="宋体" w:hAnsi="宋体" w:cs="宋体"/>
                <w:sz w:val="21"/>
                <w:szCs w:val="21"/>
              </w:rPr>
              <w:t>HD-MAX</w:t>
            </w:r>
            <w:r w:rsidRPr="0071619F">
              <w:rPr>
                <w:rFonts w:ascii="宋体" w:hAnsi="宋体" w:cs="宋体"/>
                <w:sz w:val="21"/>
                <w:szCs w:val="21"/>
              </w:rPr>
              <w:t>测深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海底地貌及底质探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多波束声纳、侧扫声纳、基于声呐图像判读海底地貌。声纳图像的形成原理，多波束声纳图像，侧扫声纳及其声纳图像，基于声呐图像判读海底地貌，基于声呐图像划分海底底质类型，海底浅层剖面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海洋测绘技术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定位技术、水深测量技术。海洋定位，海洋测深，海底地形测量，海洋工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单波束测深仪和水下地形测量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波束测深仪的认识和使用，水下地形测量数据采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水下地形测量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地形测量数据处理软件，水下地形测量数据处理和结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平时作业，包括课后作业、章节测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实验</w:t>
            </w:r>
            <w:r w:rsidRPr="0071619F">
              <w:rPr>
                <w:rFonts w:ascii="宋体" w:hAnsi="宋体" w:cs="宋体"/>
                <w:sz w:val="21"/>
                <w:szCs w:val="21"/>
              </w:rPr>
              <w:t>6</w:t>
            </w:r>
            <w:r w:rsidRPr="0071619F">
              <w:rPr>
                <w:rFonts w:ascii="宋体" w:hAnsi="宋体" w:cs="宋体"/>
                <w:sz w:val="21"/>
                <w:szCs w:val="21"/>
              </w:rPr>
              <w:t>学时，分两次完成</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现代海洋测绘技术应用，通过文献查阅和研究，寻求一些具体工程问题的解决方案，了解海洋测绘相关技术标准和海洋测绘国际标准，理解</w:t>
            </w:r>
            <w:r w:rsidRPr="0071619F">
              <w:rPr>
                <w:rFonts w:ascii="宋体" w:hAnsi="宋体" w:cs="宋体"/>
                <w:sz w:val="21"/>
                <w:szCs w:val="21"/>
              </w:rPr>
              <w:t>IHO</w:t>
            </w:r>
            <w:r w:rsidRPr="0071619F">
              <w:rPr>
                <w:rFonts w:ascii="宋体" w:hAnsi="宋体" w:cs="宋体"/>
                <w:sz w:val="21"/>
                <w:szCs w:val="21"/>
              </w:rPr>
              <w:t>海洋测绘地理空间数据新标准</w:t>
            </w:r>
            <w:r w:rsidRPr="0071619F">
              <w:rPr>
                <w:rFonts w:ascii="宋体" w:hAnsi="宋体" w:cs="宋体"/>
                <w:sz w:val="21"/>
                <w:szCs w:val="21"/>
              </w:rPr>
              <w:t>S-100</w:t>
            </w:r>
            <w:r w:rsidRPr="0071619F">
              <w:rPr>
                <w:rFonts w:ascii="宋体" w:hAnsi="宋体" w:cs="宋体"/>
                <w:sz w:val="21"/>
                <w:szCs w:val="21"/>
              </w:rPr>
              <w:t>对我国海洋测绘研究和应用带来的影响</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w:t>
            </w:r>
            <w:r w:rsidRPr="0071619F">
              <w:rPr>
                <w:rFonts w:ascii="宋体" w:hAnsi="宋体" w:cs="宋体"/>
                <w:sz w:val="21"/>
                <w:szCs w:val="21"/>
              </w:rPr>
              <w:t>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r w:rsidRPr="0071619F">
              <w:rPr>
                <w:rFonts w:ascii="宋体" w:hAnsi="宋体" w:cs="宋体"/>
                <w:sz w:val="21"/>
                <w:szCs w:val="21"/>
              </w:rPr>
              <w:t>B-</w:t>
            </w:r>
            <w:r w:rsidRPr="0071619F">
              <w:rPr>
                <w:rFonts w:ascii="宋体" w:hAnsi="宋体" w:cs="宋体"/>
                <w:sz w:val="21"/>
                <w:szCs w:val="21"/>
              </w:rPr>
              <w:t>文献查阅满足要求，能够给出工程问题的完整解决方案，对实验方案的论证和分析较为合理。</w:t>
            </w:r>
            <w:r w:rsidRPr="0071619F">
              <w:rPr>
                <w:rFonts w:ascii="宋体" w:hAnsi="宋体" w:cs="宋体"/>
                <w:sz w:val="21"/>
                <w:szCs w:val="21"/>
              </w:rPr>
              <w:t>C-</w:t>
            </w:r>
            <w:r w:rsidRPr="0071619F">
              <w:rPr>
                <w:rFonts w:ascii="宋体" w:hAnsi="宋体" w:cs="宋体"/>
                <w:sz w:val="21"/>
                <w:szCs w:val="21"/>
              </w:rPr>
              <w:t>文献查阅满足要求，基本能够给出工程问题的完整解决方案，但实验方案的可行性和合理性存在问题。</w:t>
            </w:r>
            <w:r w:rsidRPr="0071619F">
              <w:rPr>
                <w:rFonts w:ascii="宋体" w:hAnsi="宋体" w:cs="宋体"/>
                <w:sz w:val="21"/>
                <w:szCs w:val="21"/>
              </w:rPr>
              <w:t>D-</w:t>
            </w:r>
            <w:r w:rsidRPr="0071619F">
              <w:rPr>
                <w:rFonts w:ascii="宋体" w:hAnsi="宋体" w:cs="宋体"/>
                <w:sz w:val="21"/>
                <w:szCs w:val="21"/>
              </w:rPr>
              <w:t>文献查阅不满足要求，不能给出工程问题的完整解决方案，实验方案的可行性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海洋测绘（上册）</w:t>
            </w:r>
            <w:r w:rsidRPr="0071619F">
              <w:rPr>
                <w:rFonts w:ascii="宋体" w:hAnsi="宋体" w:cs="宋体"/>
                <w:sz w:val="21"/>
                <w:szCs w:val="21"/>
              </w:rPr>
              <w:t xml:space="preserve">, </w:t>
            </w:r>
            <w:r w:rsidRPr="0071619F">
              <w:rPr>
                <w:rFonts w:ascii="宋体" w:hAnsi="宋体" w:cs="宋体"/>
                <w:sz w:val="21"/>
                <w:szCs w:val="21"/>
              </w:rPr>
              <w:t>赵建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 ISBN:978730705916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道测量学概论</w:t>
            </w:r>
            <w:r w:rsidRPr="0071619F">
              <w:rPr>
                <w:rFonts w:ascii="宋体" w:hAnsi="宋体" w:cs="宋体"/>
                <w:sz w:val="21"/>
                <w:szCs w:val="21"/>
              </w:rPr>
              <w:t xml:space="preserve">, </w:t>
            </w:r>
            <w:r w:rsidRPr="0071619F">
              <w:rPr>
                <w:rFonts w:ascii="宋体" w:hAnsi="宋体" w:cs="宋体"/>
                <w:sz w:val="21"/>
                <w:szCs w:val="21"/>
              </w:rPr>
              <w:t>刘雁春等</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xml:space="preserve">, 2006, </w:t>
            </w:r>
            <w:r w:rsidRPr="0071619F">
              <w:rPr>
                <w:rFonts w:ascii="宋体" w:hAnsi="宋体" w:cs="宋体"/>
                <w:sz w:val="21"/>
                <w:szCs w:val="21"/>
              </w:rPr>
              <w:t>ISBN:7503016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测量学</w:t>
            </w:r>
            <w:r w:rsidRPr="0071619F">
              <w:rPr>
                <w:rFonts w:ascii="宋体" w:hAnsi="宋体" w:cs="宋体"/>
                <w:sz w:val="21"/>
                <w:szCs w:val="21"/>
              </w:rPr>
              <w:t xml:space="preserve">, </w:t>
            </w:r>
            <w:r w:rsidRPr="0071619F">
              <w:rPr>
                <w:rFonts w:ascii="宋体" w:hAnsi="宋体" w:cs="宋体"/>
                <w:sz w:val="21"/>
                <w:szCs w:val="21"/>
              </w:rPr>
              <w:t>周立</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 ISBN:9787030367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调查技术及应用</w:t>
            </w:r>
            <w:r w:rsidRPr="0071619F">
              <w:rPr>
                <w:rFonts w:ascii="宋体" w:hAnsi="宋体" w:cs="宋体"/>
                <w:sz w:val="21"/>
                <w:szCs w:val="21"/>
              </w:rPr>
              <w:t xml:space="preserve">, </w:t>
            </w:r>
            <w:r w:rsidRPr="0071619F">
              <w:rPr>
                <w:rFonts w:ascii="宋体" w:hAnsi="宋体" w:cs="宋体"/>
                <w:sz w:val="21"/>
                <w:szCs w:val="21"/>
              </w:rPr>
              <w:t>杨鲲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 ISBN:978730706948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单波束测深仪和水下地形测量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水下地形测量数据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测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测绘</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rine Mapp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卫星定位原理及应用、误差理论与测量平差</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海洋测绘》是地理信息科学本科专业的一门专业选修课，在专业教学中占有非常重要的地位。主要教学内容包括：海洋的含义、海洋地形与地貌；现代海洋测绘的对象、特点、任务与分类；海洋大地控制网的建立；海洋水文要素观测；卫星定位及水下声学定位系统等海洋定位技术；回声测深仪及海洋水深测量技术；海洋垂直基准面的建立、基准传递与推估；海底地形测量；海洋地貌及底质探测；海洋工程测量等。课程教学目标是使学生熟悉现代海洋测绘的研究对象、特点，掌握海洋定位、海洋测深等现代海洋测绘新技术及其应用；熟练使用海洋测绘专用仪器设备，以培养学</w:t>
            </w:r>
            <w:r w:rsidRPr="0071619F">
              <w:rPr>
                <w:rFonts w:ascii="宋体" w:hAnsi="宋体" w:cs="宋体"/>
                <w:sz w:val="21"/>
                <w:szCs w:val="21"/>
              </w:rPr>
              <w:t>生利用现代海洋测绘新技术服务于海洋勘探与调查的能力，独立运用现代海洋测绘技术进行科研和生产实践的能力，以及分析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Marine Surveying and Mapping is one of the elective courses for the undergraduate major of Geographic Information Science, and plays a very important role in the specialized teaching. The</w:t>
            </w:r>
            <w:r w:rsidRPr="0071619F">
              <w:rPr>
                <w:rFonts w:ascii="宋体" w:hAnsi="宋体" w:cs="宋体"/>
                <w:sz w:val="21"/>
                <w:szCs w:val="21"/>
              </w:rPr>
              <w:t xml:space="preserve"> main teaching contents are: the meaning of Ocean; marine topography and geomorphology; the object, characteristic, task and classification of modern marine surveying and mapping; establishment of marine Geodetic Control Network; observation of marine hydr</w:t>
            </w:r>
            <w:r w:rsidRPr="0071619F">
              <w:rPr>
                <w:rFonts w:ascii="宋体" w:hAnsi="宋体" w:cs="宋体"/>
                <w:sz w:val="21"/>
                <w:szCs w:val="21"/>
              </w:rPr>
              <w:t>ologic features; satellite positioning, underwater acoustic positioning system and other marine positioning technologies; echo sounder and bathymetric technology; establishment, transference, collocation of marine vertical datum; submarine topography surve</w:t>
            </w:r>
            <w:r w:rsidRPr="0071619F">
              <w:rPr>
                <w:rFonts w:ascii="宋体" w:hAnsi="宋体" w:cs="宋体"/>
                <w:sz w:val="21"/>
                <w:szCs w:val="21"/>
              </w:rPr>
              <w:t xml:space="preserve">ying; detection of marine geomorphology and sediment; marine engineering survey etc. The aim of this course is to let students to have an intimate knowledge of the object and characteristic of modern marine surveying and mapping, and master the technology </w:t>
            </w:r>
            <w:r w:rsidRPr="0071619F">
              <w:rPr>
                <w:rFonts w:ascii="宋体" w:hAnsi="宋体" w:cs="宋体"/>
                <w:sz w:val="21"/>
                <w:szCs w:val="21"/>
              </w:rPr>
              <w:t>and application of marine survey positioning, bathymetry and other new methods; another aim is to let students have good skill in operating marine surveying and mapping special equipment, and to cultivate students' ability to use modern marine surveying an</w:t>
            </w:r>
            <w:r w:rsidRPr="0071619F">
              <w:rPr>
                <w:rFonts w:ascii="宋体" w:hAnsi="宋体" w:cs="宋体"/>
                <w:sz w:val="21"/>
                <w:szCs w:val="21"/>
              </w:rPr>
              <w:t>d mapping technology to serve marine exploration and investigation, the ability of using technology to carry out scientific research and production practice, and the ability to analyze and solve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现代海洋测绘的基本概念、仪器、技术和方法，用以解决海洋定位、海底地形测量等复杂测绘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回声测深的原理和方法，能够使用单波束测深仪等仪器进行水深数据采集，以及利用测深和水下地形数据处理软件进行测深数据处理和海底地形绘制等复杂测绘工程问题的计算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海洋与海洋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测绘的学科定位、任务、研究内容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的含义，海洋地形，海洋资源，海洋法基本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测绘的对象和特点、任务和分类，我国海洋测绘学科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海洋大地控制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底控制网（点）坐标的测定。海洋大地控制网的作用、组成和布设，海底控制点，海底控制点（网）的几何图形和坐标测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洋水文要素观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潮汐观测方法。海水温度，海水盐度，海水密度，海水透明度、水色，潮汐及潮汐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位置线及其观测方程、水下声学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上定位模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置线及其观测方程，海上定位方式，海上定位模型，海上定位的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卫星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技术在海洋定位中的应用，我国沿海</w:t>
            </w:r>
            <w:r w:rsidRPr="0071619F">
              <w:rPr>
                <w:rFonts w:ascii="宋体" w:hAnsi="宋体" w:cs="宋体"/>
                <w:sz w:val="21"/>
                <w:szCs w:val="21"/>
              </w:rPr>
              <w:t>RBN-DGPS</w:t>
            </w:r>
            <w:r w:rsidRPr="0071619F">
              <w:rPr>
                <w:rFonts w:ascii="宋体" w:hAnsi="宋体" w:cs="宋体"/>
                <w:sz w:val="21"/>
                <w:szCs w:val="21"/>
              </w:rPr>
              <w:t>系统，中国沿海</w:t>
            </w:r>
            <w:r w:rsidRPr="0071619F">
              <w:rPr>
                <w:rFonts w:ascii="宋体" w:hAnsi="宋体" w:cs="宋体"/>
                <w:sz w:val="21"/>
                <w:szCs w:val="21"/>
              </w:rPr>
              <w:t>GNSS</w:t>
            </w:r>
            <w:r w:rsidRPr="0071619F">
              <w:rPr>
                <w:rFonts w:ascii="宋体" w:hAnsi="宋体" w:cs="宋体"/>
                <w:sz w:val="21"/>
                <w:szCs w:val="21"/>
              </w:rPr>
              <w:t>业务观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下声学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定位的原理和分类，长基线定位系统，短基线定位系统，超短基线定位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海洋垂直基准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准传递与推估。垂直基准，基准传递与推估，海洋垂直基准统一框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水深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多波束测深系统、波浪对测深的影响、潮汐改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深测量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回声测深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声测深原理，回声测深仪，声波传播速度的测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多波束测深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波束测深系统的组成，多波束测深系统的声学原理，多波束测深数据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机载激光测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激光测深的原理，地形机载</w:t>
            </w:r>
            <w:r w:rsidRPr="0071619F">
              <w:rPr>
                <w:rFonts w:ascii="宋体" w:hAnsi="宋体" w:cs="宋体"/>
                <w:sz w:val="21"/>
                <w:szCs w:val="21"/>
              </w:rPr>
              <w:t>LIDAR</w:t>
            </w:r>
            <w:r w:rsidRPr="0071619F">
              <w:rPr>
                <w:rFonts w:ascii="宋体" w:hAnsi="宋体" w:cs="宋体"/>
                <w:sz w:val="21"/>
                <w:szCs w:val="21"/>
              </w:rPr>
              <w:t>系统，海道测量机载</w:t>
            </w:r>
            <w:r w:rsidRPr="0071619F">
              <w:rPr>
                <w:rFonts w:ascii="宋体" w:hAnsi="宋体" w:cs="宋体"/>
                <w:sz w:val="21"/>
                <w:szCs w:val="21"/>
              </w:rPr>
              <w:t>LIDAR</w:t>
            </w:r>
            <w:r w:rsidRPr="0071619F">
              <w:rPr>
                <w:rFonts w:ascii="宋体" w:hAnsi="宋体" w:cs="宋体"/>
                <w:sz w:val="21"/>
                <w:szCs w:val="21"/>
              </w:rPr>
              <w:t>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水深测量归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基准面，水深测量值的归算，同步水位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波浪和船速对水深测量的影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浪对测深的影响，船只横摇、纵摇和升沉产生的测深误差，船速对测深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潮汐对水深测量影响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潮汐改正，潮汐改正方法，分带内插改正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底地形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道测量的等级划分、测深线及其布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道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道测量（学）的定义，海道测量的主要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底地形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道测量等级，测深线布设，海底地形成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单波束回声测深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深仪参数及其设置。回声测深相关的几个概念，南方</w:t>
            </w:r>
            <w:r w:rsidRPr="0071619F">
              <w:rPr>
                <w:rFonts w:ascii="宋体" w:hAnsi="宋体" w:cs="宋体"/>
                <w:sz w:val="21"/>
                <w:szCs w:val="21"/>
              </w:rPr>
              <w:t>SDE-28</w:t>
            </w:r>
            <w:r w:rsidRPr="0071619F">
              <w:rPr>
                <w:rFonts w:ascii="宋体" w:hAnsi="宋体" w:cs="宋体"/>
                <w:sz w:val="21"/>
                <w:szCs w:val="21"/>
              </w:rPr>
              <w:t>测深仪，中海达</w:t>
            </w:r>
            <w:r w:rsidRPr="0071619F">
              <w:rPr>
                <w:rFonts w:ascii="宋体" w:hAnsi="宋体" w:cs="宋体"/>
                <w:sz w:val="21"/>
                <w:szCs w:val="21"/>
              </w:rPr>
              <w:t>HD-MAX</w:t>
            </w:r>
            <w:r w:rsidRPr="0071619F">
              <w:rPr>
                <w:rFonts w:ascii="宋体" w:hAnsi="宋体" w:cs="宋体"/>
                <w:sz w:val="21"/>
                <w:szCs w:val="21"/>
              </w:rPr>
              <w:t>测深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海底地貌及底质探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多波束声纳、侧扫声纳、基于声呐图像判读海底地貌。声纳图像的形成原理，多波束声纳图像，侧扫声纳及其声纳图像，基于声呐图像判读海底地貌，基于声呐图像划分海底底质类型，海底浅层剖面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海洋测绘技术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定位技术、水深测量技术。海洋定位，海洋测深，海底地形测量，海洋工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单波束测深仪和水下地形测量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波束测深仪的认识和使用，水下地形测量数据采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水下地形测量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地形测量数据处理软件，水下地形测量数据处理和结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平时作业，包括课后作业、章节测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实验</w:t>
            </w:r>
            <w:r w:rsidRPr="0071619F">
              <w:rPr>
                <w:rFonts w:ascii="宋体" w:hAnsi="宋体" w:cs="宋体"/>
                <w:sz w:val="21"/>
                <w:szCs w:val="21"/>
              </w:rPr>
              <w:t>6</w:t>
            </w:r>
            <w:r w:rsidRPr="0071619F">
              <w:rPr>
                <w:rFonts w:ascii="宋体" w:hAnsi="宋体" w:cs="宋体"/>
                <w:sz w:val="21"/>
                <w:szCs w:val="21"/>
              </w:rPr>
              <w:t>学时，分两次完成</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现代海洋测绘技术应用，通过文献查阅和研究，寻求一些具体工程问题的解决方案，了解海洋测绘相关技术标准和海洋测绘国际标准，理解</w:t>
            </w:r>
            <w:r w:rsidRPr="0071619F">
              <w:rPr>
                <w:rFonts w:ascii="宋体" w:hAnsi="宋体" w:cs="宋体"/>
                <w:sz w:val="21"/>
                <w:szCs w:val="21"/>
              </w:rPr>
              <w:t>IHO</w:t>
            </w:r>
            <w:r w:rsidRPr="0071619F">
              <w:rPr>
                <w:rFonts w:ascii="宋体" w:hAnsi="宋体" w:cs="宋体"/>
                <w:sz w:val="21"/>
                <w:szCs w:val="21"/>
              </w:rPr>
              <w:t>海洋测绘地理空间数据新标准</w:t>
            </w:r>
            <w:r w:rsidRPr="0071619F">
              <w:rPr>
                <w:rFonts w:ascii="宋体" w:hAnsi="宋体" w:cs="宋体"/>
                <w:sz w:val="21"/>
                <w:szCs w:val="21"/>
              </w:rPr>
              <w:t>S-100</w:t>
            </w:r>
            <w:r w:rsidRPr="0071619F">
              <w:rPr>
                <w:rFonts w:ascii="宋体" w:hAnsi="宋体" w:cs="宋体"/>
                <w:sz w:val="21"/>
                <w:szCs w:val="21"/>
              </w:rPr>
              <w:t>对我国海洋测绘研究和应用带来的影响</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w:t>
            </w:r>
            <w:r w:rsidRPr="0071619F">
              <w:rPr>
                <w:rFonts w:ascii="宋体" w:hAnsi="宋体" w:cs="宋体"/>
                <w:sz w:val="21"/>
                <w:szCs w:val="21"/>
              </w:rPr>
              <w:t>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r w:rsidRPr="0071619F">
              <w:rPr>
                <w:rFonts w:ascii="宋体" w:hAnsi="宋体" w:cs="宋体"/>
                <w:sz w:val="21"/>
                <w:szCs w:val="21"/>
              </w:rPr>
              <w:t>B-</w:t>
            </w:r>
            <w:r w:rsidRPr="0071619F">
              <w:rPr>
                <w:rFonts w:ascii="宋体" w:hAnsi="宋体" w:cs="宋体"/>
                <w:sz w:val="21"/>
                <w:szCs w:val="21"/>
              </w:rPr>
              <w:t>文献查阅满足要求，能够给出工程问题的完整解决方案，对实验方案的论证和分析较为合理。</w:t>
            </w:r>
            <w:r w:rsidRPr="0071619F">
              <w:rPr>
                <w:rFonts w:ascii="宋体" w:hAnsi="宋体" w:cs="宋体"/>
                <w:sz w:val="21"/>
                <w:szCs w:val="21"/>
              </w:rPr>
              <w:t>C-</w:t>
            </w:r>
            <w:r w:rsidRPr="0071619F">
              <w:rPr>
                <w:rFonts w:ascii="宋体" w:hAnsi="宋体" w:cs="宋体"/>
                <w:sz w:val="21"/>
                <w:szCs w:val="21"/>
              </w:rPr>
              <w:t>文献查阅满足要求，基本能够给出工程问题的完整解决方案，但实验方案的可行性和合理性存在问题。</w:t>
            </w:r>
            <w:r w:rsidRPr="0071619F">
              <w:rPr>
                <w:rFonts w:ascii="宋体" w:hAnsi="宋体" w:cs="宋体"/>
                <w:sz w:val="21"/>
                <w:szCs w:val="21"/>
              </w:rPr>
              <w:t>D-</w:t>
            </w:r>
            <w:r w:rsidRPr="0071619F">
              <w:rPr>
                <w:rFonts w:ascii="宋体" w:hAnsi="宋体" w:cs="宋体"/>
                <w:sz w:val="21"/>
                <w:szCs w:val="21"/>
              </w:rPr>
              <w:t>文献查阅不满足要求，不能给出工程问题的完整解决方案，实验方案的可行性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海洋测绘（上册）</w:t>
            </w:r>
            <w:r w:rsidRPr="0071619F">
              <w:rPr>
                <w:rFonts w:ascii="宋体" w:hAnsi="宋体" w:cs="宋体"/>
                <w:sz w:val="21"/>
                <w:szCs w:val="21"/>
              </w:rPr>
              <w:t xml:space="preserve">, </w:t>
            </w:r>
            <w:r w:rsidRPr="0071619F">
              <w:rPr>
                <w:rFonts w:ascii="宋体" w:hAnsi="宋体" w:cs="宋体"/>
                <w:sz w:val="21"/>
                <w:szCs w:val="21"/>
              </w:rPr>
              <w:t>赵建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 ISBN:978730705916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道测量学概论</w:t>
            </w:r>
            <w:r w:rsidRPr="0071619F">
              <w:rPr>
                <w:rFonts w:ascii="宋体" w:hAnsi="宋体" w:cs="宋体"/>
                <w:sz w:val="21"/>
                <w:szCs w:val="21"/>
              </w:rPr>
              <w:t xml:space="preserve">, </w:t>
            </w:r>
            <w:r w:rsidRPr="0071619F">
              <w:rPr>
                <w:rFonts w:ascii="宋体" w:hAnsi="宋体" w:cs="宋体"/>
                <w:sz w:val="21"/>
                <w:szCs w:val="21"/>
              </w:rPr>
              <w:t>刘雁春等</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xml:space="preserve">, 2006, </w:t>
            </w:r>
            <w:r w:rsidRPr="0071619F">
              <w:rPr>
                <w:rFonts w:ascii="宋体" w:hAnsi="宋体" w:cs="宋体"/>
                <w:sz w:val="21"/>
                <w:szCs w:val="21"/>
              </w:rPr>
              <w:t>ISBN:7503016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测量学</w:t>
            </w:r>
            <w:r w:rsidRPr="0071619F">
              <w:rPr>
                <w:rFonts w:ascii="宋体" w:hAnsi="宋体" w:cs="宋体"/>
                <w:sz w:val="21"/>
                <w:szCs w:val="21"/>
              </w:rPr>
              <w:t xml:space="preserve">, </w:t>
            </w:r>
            <w:r w:rsidRPr="0071619F">
              <w:rPr>
                <w:rFonts w:ascii="宋体" w:hAnsi="宋体" w:cs="宋体"/>
                <w:sz w:val="21"/>
                <w:szCs w:val="21"/>
              </w:rPr>
              <w:t>周立</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 ISBN:9787030367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调查技术及应用</w:t>
            </w:r>
            <w:r w:rsidRPr="0071619F">
              <w:rPr>
                <w:rFonts w:ascii="宋体" w:hAnsi="宋体" w:cs="宋体"/>
                <w:sz w:val="21"/>
                <w:szCs w:val="21"/>
              </w:rPr>
              <w:t xml:space="preserve">, </w:t>
            </w:r>
            <w:r w:rsidRPr="0071619F">
              <w:rPr>
                <w:rFonts w:ascii="宋体" w:hAnsi="宋体" w:cs="宋体"/>
                <w:sz w:val="21"/>
                <w:szCs w:val="21"/>
              </w:rPr>
              <w:t>杨鲲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 ISBN:978730706948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单波束测深仪和水下地形测量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水下地形测量数据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地理信息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rine Geographic Inform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原理、</w:t>
            </w:r>
            <w:r w:rsidRPr="0071619F">
              <w:rPr>
                <w:rFonts w:ascii="宋体" w:hAnsi="宋体" w:cs="宋体"/>
                <w:sz w:val="21"/>
                <w:szCs w:val="21"/>
              </w:rPr>
              <w:t>GIS</w:t>
            </w:r>
            <w:r w:rsidRPr="0071619F">
              <w:rPr>
                <w:rFonts w:ascii="宋体" w:hAnsi="宋体" w:cs="宋体"/>
                <w:sz w:val="21"/>
                <w:szCs w:val="21"/>
              </w:rPr>
              <w:t>空间分析、海洋科学导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海洋地理信息技术》是地理信息科学专业主要选修课程之一，在专业教学中占有非常重要的地位。主要教学内容包括：海洋与海洋地理信息、海洋地理信息数据分类及获取方法、海洋地理信息数据模型、海洋地理信息数据可视化方法及专题图制作方法、海洋地理信息数据空间分析方法、海洋地理信息服务与信息共享等。课程教学目标是使学生掌握海洋地理信息的基本概念、技术和方法，用以解决海洋地理信息可视化、空间分析、信息服务等复杂问题，掌握海洋地理信息数据可视化及专题图制图方法，能够使用</w:t>
            </w:r>
            <w:r w:rsidRPr="0071619F">
              <w:rPr>
                <w:rFonts w:ascii="宋体" w:hAnsi="宋体" w:cs="宋体"/>
                <w:sz w:val="21"/>
                <w:szCs w:val="21"/>
              </w:rPr>
              <w:t>GIS</w:t>
            </w:r>
            <w:r w:rsidRPr="0071619F">
              <w:rPr>
                <w:rFonts w:ascii="宋体" w:hAnsi="宋体" w:cs="宋体"/>
                <w:sz w:val="21"/>
                <w:szCs w:val="21"/>
              </w:rPr>
              <w:t>软件实现海洋地理信息数据可视化及专题图的制作，掌握海</w:t>
            </w:r>
            <w:r w:rsidRPr="0071619F">
              <w:rPr>
                <w:rFonts w:ascii="宋体" w:hAnsi="宋体" w:cs="宋体"/>
                <w:sz w:val="21"/>
                <w:szCs w:val="21"/>
              </w:rPr>
              <w:t>洋地理信息数据主要空间分析方法，能够使用</w:t>
            </w:r>
            <w:r w:rsidRPr="0071619F">
              <w:rPr>
                <w:rFonts w:ascii="宋体" w:hAnsi="宋体" w:cs="宋体"/>
                <w:sz w:val="21"/>
                <w:szCs w:val="21"/>
              </w:rPr>
              <w:t>GIS</w:t>
            </w:r>
            <w:r w:rsidRPr="0071619F">
              <w:rPr>
                <w:rFonts w:ascii="宋体" w:hAnsi="宋体" w:cs="宋体"/>
                <w:sz w:val="21"/>
                <w:szCs w:val="21"/>
              </w:rPr>
              <w:t>软件实现海洋地理信息数据的空间分析和模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rine Geographic Information Technology" is one of the major professional elective courses for geographic information science, and it occupies a very important position in professional teaching. The main </w:t>
            </w:r>
            <w:r w:rsidRPr="0071619F">
              <w:rPr>
                <w:rFonts w:ascii="宋体" w:hAnsi="宋体" w:cs="宋体"/>
                <w:sz w:val="21"/>
                <w:szCs w:val="21"/>
              </w:rPr>
              <w:t>teaching content includes: marine and marine geographic information, marine geographic information data classification and acquisition methods, marine geographic information data models, marine geographic information data visualization methods and thematic</w:t>
            </w:r>
            <w:r w:rsidRPr="0071619F">
              <w:rPr>
                <w:rFonts w:ascii="宋体" w:hAnsi="宋体" w:cs="宋体"/>
                <w:sz w:val="21"/>
                <w:szCs w:val="21"/>
              </w:rPr>
              <w:t xml:space="preserve"> map production methods, marine geographic information data spatial analysis methods, marine geographic information services Sharing with information, etc. The teaching goal of the course is to enable students to master the basic concepts, technologies and</w:t>
            </w:r>
            <w:r w:rsidRPr="0071619F">
              <w:rPr>
                <w:rFonts w:ascii="宋体" w:hAnsi="宋体" w:cs="宋体"/>
                <w:sz w:val="21"/>
                <w:szCs w:val="21"/>
              </w:rPr>
              <w:t xml:space="preserve"> methods of marine geographic information, to solve the complex problems of marine geographic information visualization, spatial analysis, information services, etc., to master the marine geographic information data visualization and thematic map drawing m</w:t>
            </w:r>
            <w:r w:rsidRPr="0071619F">
              <w:rPr>
                <w:rFonts w:ascii="宋体" w:hAnsi="宋体" w:cs="宋体"/>
                <w:sz w:val="21"/>
                <w:szCs w:val="21"/>
              </w:rPr>
              <w:t>ethods, and to be able to use GIS The software realizes the visualization of marine geographic information data and the production of thematic maps, masters the main spatial analysis methods of marine geographic information data, and can use GIS software t</w:t>
            </w:r>
            <w:r w:rsidRPr="0071619F">
              <w:rPr>
                <w:rFonts w:ascii="宋体" w:hAnsi="宋体" w:cs="宋体"/>
                <w:sz w:val="21"/>
                <w:szCs w:val="21"/>
              </w:rPr>
              <w:t>o realize the spatial analysis and simulation of marine geographic information data.</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何亚文</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何亚文</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地理信息的基本概念、技术和方法，用以解决海洋地理信息可视化、空间分析、信息服务等复杂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地理信息数据可视化及专题图制图方法，能够使用</w:t>
            </w:r>
            <w:r w:rsidRPr="0071619F">
              <w:rPr>
                <w:rFonts w:ascii="宋体" w:hAnsi="宋体" w:cs="宋体"/>
                <w:sz w:val="21"/>
                <w:szCs w:val="21"/>
              </w:rPr>
              <w:t>GIS</w:t>
            </w:r>
            <w:r w:rsidRPr="0071619F">
              <w:rPr>
                <w:rFonts w:ascii="宋体" w:hAnsi="宋体" w:cs="宋体"/>
                <w:sz w:val="21"/>
                <w:szCs w:val="21"/>
              </w:rPr>
              <w:t>软件实现海洋地理信息数据可视化及专题图的制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海洋地理信息数据主要空间分析方法，能够使用</w:t>
            </w:r>
            <w:r w:rsidRPr="0071619F">
              <w:rPr>
                <w:rFonts w:ascii="宋体" w:hAnsi="宋体" w:cs="宋体"/>
                <w:sz w:val="21"/>
                <w:szCs w:val="21"/>
              </w:rPr>
              <w:t>GIS</w:t>
            </w:r>
            <w:r w:rsidRPr="0071619F">
              <w:rPr>
                <w:rFonts w:ascii="宋体" w:hAnsi="宋体" w:cs="宋体"/>
                <w:sz w:val="21"/>
                <w:szCs w:val="21"/>
              </w:rPr>
              <w:t>软件实现海洋地理信息数据的空间分析和模拟。</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与海洋地理信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地理信息技术的学科定位和研究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的含义，海洋现象（环流、波动、潮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地理信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定义、定位、主要研究内容，我国海洋地理信息技术学科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及其获取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地理信息数据分类及获取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地理信息数据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洋地理信息数据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地理信息数据获取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获取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级</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于场的海洋地理信息数据模型及面向对象的海洋地理信息数据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GIS</w:t>
            </w:r>
            <w:r w:rsidRPr="0071619F">
              <w:rPr>
                <w:rFonts w:ascii="宋体" w:hAnsi="宋体" w:cs="宋体"/>
                <w:sz w:val="21"/>
                <w:szCs w:val="21"/>
              </w:rPr>
              <w:t>时空数据模型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时空数据模型概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基于场的海洋地理信息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场的海洋地理信息数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级</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面向对象的海洋地理信息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的海洋地理信息数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级</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可视化及海洋专题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地理信息主要可视化方法及专题图制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空间信息可视化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可视化概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洋地理信息数据可视化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可视化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级</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洋专题图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专题图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级</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空间分析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所有内容都是重点内容，其中海洋地理信息时空过程分析及关联规则挖掘是难点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海洋地理信息空间查询与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空间查询与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洋地理信息栅格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栅格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洋地理信息插值与拟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插值与拟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海洋地理信息三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三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海洋地理信息时空过程分析及关联规则挖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时空过程分析及关联规则挖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服务与信息共享</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地理信息服务构建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空间信息服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服务概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海洋地理信息数据服务构建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数据服务构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海洋地理信息模型服务构建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模型服务构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海洋地理信息服务分布式应用及共享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服务分布式应用及共享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上机</w:t>
            </w:r>
            <w:r w:rsidRPr="0071619F">
              <w:rPr>
                <w:rFonts w:ascii="宋体" w:hAnsi="宋体" w:cs="宋体"/>
                <w:sz w:val="21"/>
                <w:szCs w:val="21"/>
              </w:rPr>
              <w:t>24</w:t>
            </w:r>
            <w:r w:rsidRPr="0071619F">
              <w:rPr>
                <w:rFonts w:ascii="宋体" w:hAnsi="宋体" w:cs="宋体"/>
                <w:sz w:val="21"/>
                <w:szCs w:val="21"/>
              </w:rPr>
              <w:t>学时，</w:t>
            </w:r>
            <w:r w:rsidRPr="0071619F">
              <w:rPr>
                <w:rFonts w:ascii="宋体" w:hAnsi="宋体" w:cs="宋体"/>
                <w:sz w:val="21"/>
                <w:szCs w:val="21"/>
              </w:rPr>
              <w:t>12</w:t>
            </w:r>
            <w:r w:rsidRPr="0071619F">
              <w:rPr>
                <w:rFonts w:ascii="宋体" w:hAnsi="宋体" w:cs="宋体"/>
                <w:sz w:val="21"/>
                <w:szCs w:val="21"/>
              </w:rPr>
              <w:t>次，选取</w:t>
            </w:r>
            <w:r w:rsidRPr="0071619F">
              <w:rPr>
                <w:rFonts w:ascii="宋体" w:hAnsi="宋体" w:cs="宋体"/>
                <w:sz w:val="21"/>
                <w:szCs w:val="21"/>
              </w:rPr>
              <w:t>10</w:t>
            </w:r>
            <w:r w:rsidRPr="0071619F">
              <w:rPr>
                <w:rFonts w:ascii="宋体" w:hAnsi="宋体" w:cs="宋体"/>
                <w:sz w:val="21"/>
                <w:szCs w:val="21"/>
              </w:rPr>
              <w:t>次计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每次上机成绩采用百分制，根据上机操作完成情况评分，最终上机成绩取</w:t>
            </w:r>
            <w:r w:rsidRPr="0071619F">
              <w:rPr>
                <w:rFonts w:ascii="宋体" w:hAnsi="宋体" w:cs="宋体"/>
                <w:sz w:val="21"/>
                <w:szCs w:val="21"/>
              </w:rPr>
              <w:t>10</w:t>
            </w:r>
            <w:r w:rsidRPr="0071619F">
              <w:rPr>
                <w:rFonts w:ascii="宋体" w:hAnsi="宋体" w:cs="宋体"/>
                <w:sz w:val="21"/>
                <w:szCs w:val="21"/>
              </w:rPr>
              <w:t>次上机成绩的平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考核学生利用软件进行海洋地理信息数据采集、处理、可视化、空间分析的实际操作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开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考核学生对本课程基本知识的掌握，以及综合运用所学知识分析问题和解决问题的能力；题型主要有名词解释、简述题、综合题（推导、分析和计算）。</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得到正确的实验结果，上机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得到正确的实验结果，上机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不能得到正确的实结果，上机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得到正确的实验结果，上机报告格式正确</w:t>
            </w:r>
            <w:r w:rsidRPr="0071619F">
              <w:rPr>
                <w:rFonts w:ascii="宋体" w:hAnsi="宋体" w:cs="宋体"/>
                <w:sz w:val="21"/>
                <w:szCs w:val="21"/>
              </w:rPr>
              <w:t>，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得到正确的实验结果，上机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不能得到正确的实结果，上机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地理信息系统</w:t>
            </w:r>
            <w:r w:rsidRPr="0071619F">
              <w:rPr>
                <w:rFonts w:ascii="宋体" w:hAnsi="宋体" w:cs="宋体"/>
                <w:sz w:val="21"/>
                <w:szCs w:val="21"/>
              </w:rPr>
              <w:t>-</w:t>
            </w:r>
            <w:r w:rsidRPr="0071619F">
              <w:rPr>
                <w:rFonts w:ascii="宋体" w:hAnsi="宋体" w:cs="宋体"/>
                <w:sz w:val="21"/>
                <w:szCs w:val="21"/>
              </w:rPr>
              <w:t>原理、技术与应用》</w:t>
            </w:r>
            <w:r w:rsidRPr="0071619F">
              <w:rPr>
                <w:rFonts w:ascii="宋体" w:hAnsi="宋体" w:cs="宋体"/>
                <w:sz w:val="21"/>
                <w:szCs w:val="21"/>
              </w:rPr>
              <w:t xml:space="preserve">, </w:t>
            </w:r>
            <w:r w:rsidRPr="0071619F">
              <w:rPr>
                <w:rFonts w:ascii="宋体" w:hAnsi="宋体" w:cs="宋体"/>
                <w:sz w:val="21"/>
                <w:szCs w:val="21"/>
              </w:rPr>
              <w:t>苏奋振</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0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科学导论》</w:t>
            </w:r>
            <w:r w:rsidRPr="0071619F">
              <w:rPr>
                <w:rFonts w:ascii="宋体" w:hAnsi="宋体" w:cs="宋体"/>
                <w:sz w:val="21"/>
                <w:szCs w:val="21"/>
              </w:rPr>
              <w:t xml:space="preserve">, </w:t>
            </w:r>
            <w:r w:rsidRPr="0071619F">
              <w:rPr>
                <w:rFonts w:ascii="宋体" w:hAnsi="宋体" w:cs="宋体"/>
                <w:sz w:val="21"/>
                <w:szCs w:val="21"/>
              </w:rPr>
              <w:t>冯士笮</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科学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科学导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Marine Scien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5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地球科学概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绘工程专业的一门专业选修课，是学生学习海洋知识的入门课程，是进入高层次海洋研究的基础。《海洋科学导论》的主要教学内容，是与海洋有关的最基本的现象、概念、理论、观测手段、研究方法、研究成果及应用的最新进展，如地球系统与海底科学，海水的物理特性和世界大洋的层化结构，海水的化学组成和特性，海洋环流，海洋中的波动现象，潮汐，海洋与大气，海洋生物，海洋中的声、光传播及其应用，卫星海洋遥感、中国的近海的区域海洋学等。通过该课程的学习，为海洋测绘及信息专业课的学习奠定良好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is a professional elective course for surveying and mapping engineering, is an introductory course for students to learn marine knowledge, and is the basis for entering high-level marine research. The main teaching content of "Introduction to Marine Scienc</w:t>
            </w:r>
            <w:r w:rsidRPr="0071619F">
              <w:rPr>
                <w:rFonts w:ascii="宋体" w:hAnsi="宋体" w:cs="宋体"/>
                <w:sz w:val="21"/>
                <w:szCs w:val="21"/>
              </w:rPr>
              <w:t>e" is the latest developments in the most basic phenomena, concepts, theories, observation methods, research methods, research results, and applications related to the ocean, such as earth system and seafloor science, physical properties of seawater and Th</w:t>
            </w:r>
            <w:r w:rsidRPr="0071619F">
              <w:rPr>
                <w:rFonts w:ascii="宋体" w:hAnsi="宋体" w:cs="宋体"/>
                <w:sz w:val="21"/>
                <w:szCs w:val="21"/>
              </w:rPr>
              <w:t>e stratified structure of the world ’s oceans, the chemical composition and characteristics of seawater, ocean circulation, wave fluctuations in the ocean, tides, oceans and atmosphere, marine life, sound and light propagation in oceans and their applicati</w:t>
            </w:r>
            <w:r w:rsidRPr="0071619F">
              <w:rPr>
                <w:rFonts w:ascii="宋体" w:hAnsi="宋体" w:cs="宋体"/>
                <w:sz w:val="21"/>
                <w:szCs w:val="21"/>
              </w:rPr>
              <w:t>ons, satellite ocean remote sensing, offshore China Regional oceanography etc. Through the study of this course, it will lay a good foundation for the study of marine surveying and information and professional cours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海洋，及其与测绘科学的关系，掌握解决海洋测绘及信息领域工程问题所需的海洋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基于海洋科学领域的科学原理和数学模型方法正确表达海洋测绘及信息领域中的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对海洋科学的理解，能在海洋测绘和信息领域的工程问题解决方案的设计</w:t>
            </w:r>
            <w:r w:rsidRPr="0071619F">
              <w:rPr>
                <w:rFonts w:ascii="宋体" w:hAnsi="宋体" w:cs="宋体"/>
                <w:sz w:val="21"/>
                <w:szCs w:val="21"/>
              </w:rPr>
              <w:t>/</w:t>
            </w:r>
            <w:r w:rsidRPr="0071619F">
              <w:rPr>
                <w:rFonts w:ascii="宋体" w:hAnsi="宋体" w:cs="宋体"/>
                <w:sz w:val="21"/>
                <w:szCs w:val="21"/>
              </w:rPr>
              <w:t>开发中考虑安全、健康和环境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学研究内容；研究前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系统与海底科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构造学说，海洋的划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水的物理特性和世界大洋的层化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热量与水量平衡；温、盐、密的概念及之间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水的化学组成和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化学组成，二氧化碳系统及气体交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环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世界大洋环流和水团分布及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中的波动现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小振幅重力波、海洋内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潮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潮汐理论，与潮汐现象有关的天文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气与海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w:t>
            </w:r>
            <w:r w:rsidRPr="0071619F">
              <w:rPr>
                <w:rFonts w:ascii="宋体" w:hAnsi="宋体" w:cs="宋体"/>
                <w:sz w:val="21"/>
                <w:szCs w:val="21"/>
              </w:rPr>
              <w:t>-</w:t>
            </w:r>
            <w:r w:rsidRPr="0071619F">
              <w:rPr>
                <w:rFonts w:ascii="宋体" w:hAnsi="宋体" w:cs="宋体"/>
                <w:sz w:val="21"/>
                <w:szCs w:val="21"/>
              </w:rPr>
              <w:t>大气相互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生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生物的多样性及生态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中的声、光传播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声学与光学的理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卫星海洋遥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遥感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国近海的区域海洋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将中国的近海区域海洋学与世界海洋联系起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专题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w:t>
            </w: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内容是否正确评分。</w:t>
            </w:r>
            <w:r w:rsidRPr="0071619F">
              <w:rPr>
                <w:rFonts w:ascii="宋体" w:hAnsi="宋体" w:cs="宋体"/>
                <w:sz w:val="21"/>
                <w:szCs w:val="21"/>
              </w:rPr>
              <w:t>3</w:t>
            </w:r>
            <w:r w:rsidRPr="0071619F">
              <w:rPr>
                <w:rFonts w:ascii="宋体" w:hAnsi="宋体" w:cs="宋体"/>
                <w:sz w:val="21"/>
                <w:szCs w:val="21"/>
              </w:rPr>
              <w:t>、考核学生对海洋科学的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基于海洋科学的基本原理，结合现代海洋测绘及信息技术应用，通过文献查阅和研究，了解前沿进展，并寻求一些具体工程问题的解决方案。</w:t>
            </w:r>
            <w:r w:rsidRPr="0071619F">
              <w:rPr>
                <w:rFonts w:ascii="宋体" w:hAnsi="宋体" w:cs="宋体"/>
                <w:sz w:val="21"/>
                <w:szCs w:val="21"/>
              </w:rPr>
              <w:t xml:space="preserve">2. </w:t>
            </w:r>
            <w:r w:rsidRPr="0071619F">
              <w:rPr>
                <w:rFonts w:ascii="宋体" w:hAnsi="宋体" w:cs="宋体"/>
                <w:sz w:val="21"/>
                <w:szCs w:val="21"/>
              </w:rPr>
              <w:t>成绩采用百分制，根据报告完成情况和解决方案的完整性、可行性评分。</w:t>
            </w: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r w:rsidRPr="0071619F">
              <w:rPr>
                <w:rFonts w:ascii="宋体" w:hAnsi="宋体" w:cs="宋体"/>
                <w:sz w:val="21"/>
                <w:szCs w:val="21"/>
              </w:rPr>
              <w:t>2.</w:t>
            </w:r>
            <w:r w:rsidRPr="0071619F">
              <w:rPr>
                <w:rFonts w:ascii="宋体" w:hAnsi="宋体" w:cs="宋体"/>
                <w:sz w:val="21"/>
                <w:szCs w:val="21"/>
              </w:rPr>
              <w:t xml:space="preserve"> </w:t>
            </w:r>
            <w:r w:rsidRPr="0071619F">
              <w:rPr>
                <w:rFonts w:ascii="宋体" w:hAnsi="宋体" w:cs="宋体"/>
                <w:sz w:val="21"/>
                <w:szCs w:val="21"/>
              </w:rPr>
              <w:t>成绩采用百分制，根据答题的准确性和完整性评分。</w:t>
            </w: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科学导论</w:t>
            </w:r>
            <w:r w:rsidRPr="0071619F">
              <w:rPr>
                <w:rFonts w:ascii="宋体" w:hAnsi="宋体" w:cs="宋体"/>
                <w:sz w:val="21"/>
                <w:szCs w:val="21"/>
              </w:rPr>
              <w:t xml:space="preserve">, </w:t>
            </w:r>
            <w:r w:rsidRPr="0071619F">
              <w:rPr>
                <w:rFonts w:ascii="宋体" w:hAnsi="宋体" w:cs="宋体"/>
                <w:sz w:val="21"/>
                <w:szCs w:val="21"/>
              </w:rPr>
              <w:t>冯士笮、李凤歧、李少菁</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科学概论</w:t>
            </w:r>
            <w:r w:rsidRPr="0071619F">
              <w:rPr>
                <w:rFonts w:ascii="宋体" w:hAnsi="宋体" w:cs="宋体"/>
                <w:sz w:val="21"/>
                <w:szCs w:val="21"/>
              </w:rPr>
              <w:t xml:space="preserve">, </w:t>
            </w:r>
            <w:r w:rsidRPr="0071619F">
              <w:rPr>
                <w:rFonts w:ascii="宋体" w:hAnsi="宋体" w:cs="宋体"/>
                <w:sz w:val="21"/>
                <w:szCs w:val="21"/>
              </w:rPr>
              <w:t>陈宗庸</w:t>
            </w:r>
            <w:r w:rsidRPr="0071619F">
              <w:rPr>
                <w:rFonts w:ascii="宋体" w:hAnsi="宋体" w:cs="宋体"/>
                <w:sz w:val="21"/>
                <w:szCs w:val="21"/>
              </w:rPr>
              <w:t xml:space="preserve">, </w:t>
            </w:r>
            <w:r w:rsidRPr="0071619F">
              <w:rPr>
                <w:rFonts w:ascii="宋体" w:hAnsi="宋体" w:cs="宋体"/>
                <w:sz w:val="21"/>
                <w:szCs w:val="21"/>
              </w:rPr>
              <w:t>青岛海洋大学出版社</w:t>
            </w:r>
            <w:r w:rsidRPr="0071619F">
              <w:rPr>
                <w:rFonts w:ascii="宋体" w:hAnsi="宋体" w:cs="宋体"/>
                <w:sz w:val="21"/>
                <w:szCs w:val="21"/>
              </w:rPr>
              <w:t>, 199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学</w:t>
            </w:r>
            <w:r w:rsidRPr="0071619F">
              <w:rPr>
                <w:rFonts w:ascii="宋体" w:hAnsi="宋体" w:cs="宋体"/>
                <w:sz w:val="21"/>
                <w:szCs w:val="21"/>
              </w:rPr>
              <w:t xml:space="preserve">, </w:t>
            </w:r>
            <w:r w:rsidRPr="0071619F">
              <w:rPr>
                <w:rFonts w:ascii="宋体" w:hAnsi="宋体" w:cs="宋体"/>
                <w:sz w:val="21"/>
                <w:szCs w:val="21"/>
              </w:rPr>
              <w:t>杨殿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8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环境与地质</w:t>
            </w:r>
            <w:r w:rsidRPr="0071619F">
              <w:rPr>
                <w:rFonts w:ascii="宋体" w:hAnsi="宋体" w:cs="宋体"/>
                <w:sz w:val="21"/>
                <w:szCs w:val="21"/>
              </w:rPr>
              <w:t xml:space="preserve">, </w:t>
            </w:r>
            <w:r w:rsidRPr="0071619F">
              <w:rPr>
                <w:rFonts w:ascii="宋体" w:hAnsi="宋体" w:cs="宋体"/>
                <w:sz w:val="21"/>
                <w:szCs w:val="21"/>
              </w:rPr>
              <w:t>吕炳全，孙志国</w:t>
            </w:r>
            <w:r w:rsidRPr="0071619F">
              <w:rPr>
                <w:rFonts w:ascii="宋体" w:hAnsi="宋体" w:cs="宋体"/>
                <w:sz w:val="21"/>
                <w:szCs w:val="21"/>
              </w:rPr>
              <w:t xml:space="preserve">, </w:t>
            </w:r>
            <w:r w:rsidRPr="0071619F">
              <w:rPr>
                <w:rFonts w:ascii="宋体" w:hAnsi="宋体" w:cs="宋体"/>
                <w:sz w:val="21"/>
                <w:szCs w:val="21"/>
              </w:rPr>
              <w:t>同济大学出版社</w:t>
            </w:r>
            <w:r w:rsidRPr="0071619F">
              <w:rPr>
                <w:rFonts w:ascii="宋体" w:hAnsi="宋体" w:cs="宋体"/>
                <w:sz w:val="21"/>
                <w:szCs w:val="21"/>
              </w:rPr>
              <w:t>, 199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遥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遥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cean Remote Sen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6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基础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遥感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海洋遥感》是为测绘工程、地理信息科学两专业本科生开设的一门选修课程，主要给学生介绍卫星海洋遥感的基本原理和最新研究进展，补充海洋学的基本知识。通过本课程的学习，使学生较系统的掌握海洋现象遥感探测的基本原理，熟悉海洋遥感的最新研究进展，并能够下载和处理部分遥感数据，具备一定从事海洋遥感科研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atellite oceanic remote sensing is an elective course for undergraduates</w:t>
            </w:r>
            <w:r w:rsidRPr="0071619F">
              <w:rPr>
                <w:rFonts w:ascii="宋体" w:hAnsi="宋体" w:cs="宋体"/>
                <w:sz w:val="21"/>
                <w:szCs w:val="21"/>
              </w:rPr>
              <w:t xml:space="preserve"> majoring in surveying and mapping and geographic information science. It mainly introduces the basic principles and the latest research progress of satellite oceanic remote sensing, and the basic knowledge of oceanography to the students. Through the stud</w:t>
            </w:r>
            <w:r w:rsidRPr="0071619F">
              <w:rPr>
                <w:rFonts w:ascii="宋体" w:hAnsi="宋体" w:cs="宋体"/>
                <w:sz w:val="21"/>
                <w:szCs w:val="21"/>
              </w:rPr>
              <w:t>y of this course, students can master the basic principles of ocean phenomena remote sensing, and the latest research progress of ocean remote sensing. They can be able to download and process the remote sensing data, and have the ability to engage in mari</w:t>
            </w:r>
            <w:r w:rsidRPr="0071619F">
              <w:rPr>
                <w:rFonts w:ascii="宋体" w:hAnsi="宋体" w:cs="宋体"/>
                <w:sz w:val="21"/>
                <w:szCs w:val="21"/>
              </w:rPr>
              <w:t>ne remote sensing scientific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宋冬梅</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1</w:t>
            </w:r>
            <w:r w:rsidRPr="0071619F">
              <w:rPr>
                <w:rFonts w:ascii="宋体" w:hAnsi="宋体" w:cs="宋体"/>
                <w:sz w:val="21"/>
                <w:szCs w:val="21"/>
              </w:rPr>
              <w:t>：（知识目标）掌握卫星遥感探测海洋现象的基本原理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2</w:t>
            </w:r>
            <w:r w:rsidRPr="0071619F">
              <w:rPr>
                <w:rFonts w:ascii="宋体" w:hAnsi="宋体" w:cs="宋体"/>
                <w:sz w:val="21"/>
                <w:szCs w:val="21"/>
              </w:rPr>
              <w:t>：（能力目标）具备下载遥感数据开展某类海洋现象探测的基本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3</w:t>
            </w:r>
            <w:r w:rsidRPr="0071619F">
              <w:rPr>
                <w:rFonts w:ascii="宋体" w:hAnsi="宋体" w:cs="宋体"/>
                <w:sz w:val="21"/>
                <w:szCs w:val="21"/>
              </w:rPr>
              <w:t>：（素质目标）培养学生的从事海洋科学研究的创新意识和科研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中国海洋卫星的发展水平，包括：卫星海洋遥感的应用、中国气象卫星的发展、中国海洋卫星发展的现状与目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物理现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海洋物理现象的重要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遥感卫星与传感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不同海洋遥感传感器的海洋应用。内容包括：海洋遥感卫星、海洋遥感传感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表面温度反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表面温度反演原理与方法。内容包括：微波辐射计海表温度测量、热红外辐射计海表温度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表温度遥感反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要求：下载辐射计或高光谱数据，反演海表面温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水色遥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水色遥感反演原理与方法。内容包括：海洋水色遥感的几个基本概念、海洋水色遥感机理、海洋水色要素反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水色遥感反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要求：下载水色卫星数据反演海洋水色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浅海水下地形遥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不同传感器手段的水深遥感反演原理。内容包括：光学影像水深遥感、</w:t>
            </w:r>
            <w:r w:rsidRPr="0071619F">
              <w:rPr>
                <w:rFonts w:ascii="宋体" w:hAnsi="宋体" w:cs="宋体"/>
                <w:sz w:val="21"/>
                <w:szCs w:val="21"/>
              </w:rPr>
              <w:t>SAR</w:t>
            </w:r>
            <w:r w:rsidRPr="0071619F">
              <w:rPr>
                <w:rFonts w:ascii="宋体" w:hAnsi="宋体" w:cs="宋体"/>
                <w:sz w:val="21"/>
                <w:szCs w:val="21"/>
              </w:rPr>
              <w:t>水深遥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表面动力地形卫星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度计数据处理方法及重力反演算法。内容包括：高度计测高回顾、高度计测高原理、高度计的主要观测对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面风场遥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微波散射计测风原理与方法。内容包括：微波散射计测风回顾、微波散射计测风原理、微波散射计风场反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海洋盐度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于盐度计的海水盐度反演方法。内容包括：海水盐浓度遥感原理、卫星盐度反演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现象的卫星探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种海洋现象的遥感探测原理。内容包括：海冰和冰山遥感探测、海洋内波的遥感探测、海洋锋面遥感探测、舰船目标遥感探测、海洋溢油遥感监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2</w:t>
            </w:r>
            <w:r w:rsidRPr="0071619F">
              <w:rPr>
                <w:rFonts w:ascii="宋体" w:hAnsi="宋体" w:cs="宋体"/>
                <w:sz w:val="21"/>
                <w:szCs w:val="21"/>
              </w:rPr>
              <w:t>次平时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遥感的发展现状、未来趋势及新兴技术等的查阅、总结及应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分</w:t>
            </w:r>
            <w:r w:rsidRPr="0071619F">
              <w:rPr>
                <w:rFonts w:ascii="宋体" w:hAnsi="宋体" w:cs="宋体"/>
                <w:sz w:val="21"/>
                <w:szCs w:val="21"/>
              </w:rPr>
              <w:t>2</w:t>
            </w:r>
            <w:r w:rsidRPr="0071619F">
              <w:rPr>
                <w:rFonts w:ascii="宋体" w:hAnsi="宋体" w:cs="宋体"/>
                <w:sz w:val="21"/>
                <w:szCs w:val="21"/>
              </w:rPr>
              <w:t>次实验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完整度、技术合理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关键海洋要素反演的原理和方法的掌握程度以及动手能力和创新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方法的掌握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r w:rsidRPr="0071619F">
              <w:rPr>
                <w:rFonts w:ascii="宋体" w:hAnsi="宋体" w:cs="宋体"/>
                <w:sz w:val="21"/>
                <w:szCs w:val="21"/>
              </w:rPr>
              <w:t xml:space="preserve"> B-</w:t>
            </w:r>
            <w:r w:rsidRPr="0071619F">
              <w:rPr>
                <w:rFonts w:ascii="宋体" w:hAnsi="宋体" w:cs="宋体"/>
                <w:sz w:val="21"/>
                <w:szCs w:val="21"/>
              </w:rPr>
              <w:t>文献查阅满足要求，能够给出工程问题的完整解决方案，对实验方案的论证和分析较为合理。</w:t>
            </w:r>
            <w:r w:rsidRPr="0071619F">
              <w:rPr>
                <w:rFonts w:ascii="宋体" w:hAnsi="宋体" w:cs="宋体"/>
                <w:sz w:val="21"/>
                <w:szCs w:val="21"/>
              </w:rPr>
              <w:t xml:space="preserve"> C-</w:t>
            </w:r>
            <w:r w:rsidRPr="0071619F">
              <w:rPr>
                <w:rFonts w:ascii="宋体" w:hAnsi="宋体" w:cs="宋体"/>
                <w:sz w:val="21"/>
                <w:szCs w:val="21"/>
              </w:rPr>
              <w:t>文献查阅满足要求，基本能够给出工程问题的完整解决方案，但实验方案的可行性和合理性存在问题。</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作业抄袭，文献查阅不满足要求，不能给出工程问题的完整解决方案，实验方案的可行性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能完成实验要求与任务，不能得到正确</w:t>
            </w:r>
            <w:r w:rsidRPr="0071619F">
              <w:rPr>
                <w:rFonts w:ascii="宋体" w:hAnsi="宋体" w:cs="宋体"/>
                <w:sz w:val="21"/>
                <w:szCs w:val="21"/>
              </w:rPr>
              <w:t>的实验结果，实验报告格式正确，书写一般，步骤叙述基本清楚，实验数据及影响因素分析不全面，可以从技术角度优选解决方案获得部分有效结论。</w:t>
            </w:r>
            <w:r w:rsidRPr="0071619F">
              <w:rPr>
                <w:rFonts w:ascii="宋体" w:hAnsi="宋体" w:cs="宋体"/>
                <w:sz w:val="21"/>
                <w:szCs w:val="21"/>
              </w:rPr>
              <w:t xml:space="preserve"> D-</w:t>
            </w:r>
            <w:r w:rsidRPr="0071619F">
              <w:rPr>
                <w:rFonts w:ascii="宋体" w:hAnsi="宋体" w:cs="宋体"/>
                <w:sz w:val="21"/>
                <w:szCs w:val="21"/>
              </w:rPr>
              <w:t>不参与实验，实验中迟到、早退，实验过程中不能完成实验要求与任务，不撰写实验报告，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从技术角度优选解决方案获得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可以从技术角度优选解决方案获得部分有效结论。</w:t>
            </w:r>
            <w:r w:rsidRPr="0071619F">
              <w:rPr>
                <w:rFonts w:ascii="宋体" w:hAnsi="宋体" w:cs="宋体"/>
                <w:sz w:val="21"/>
                <w:szCs w:val="21"/>
              </w:rPr>
              <w:t xml:space="preserve"> D-</w:t>
            </w:r>
            <w:r w:rsidRPr="0071619F">
              <w:rPr>
                <w:rFonts w:ascii="宋体" w:hAnsi="宋体" w:cs="宋体"/>
                <w:sz w:val="21"/>
                <w:szCs w:val="21"/>
              </w:rPr>
              <w:t>不参与实验，实验中迟到、早退，实验过程中不能完成实验要求与任务，不撰写实验报告，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w:t>
            </w:r>
            <w:r w:rsidRPr="0071619F">
              <w:rPr>
                <w:rFonts w:ascii="宋体" w:hAnsi="宋体" w:cs="宋体"/>
                <w:sz w:val="21"/>
                <w:szCs w:val="21"/>
              </w:rPr>
              <w:t>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卫星海洋学</w:t>
            </w:r>
            <w:r w:rsidRPr="0071619F">
              <w:rPr>
                <w:rFonts w:ascii="宋体" w:hAnsi="宋体" w:cs="宋体"/>
                <w:sz w:val="21"/>
                <w:szCs w:val="21"/>
              </w:rPr>
              <w:t xml:space="preserve">, </w:t>
            </w:r>
            <w:r w:rsidRPr="0071619F">
              <w:rPr>
                <w:rFonts w:ascii="宋体" w:hAnsi="宋体" w:cs="宋体"/>
                <w:sz w:val="21"/>
                <w:szCs w:val="21"/>
              </w:rPr>
              <w:t>刘玉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卫星海洋遥感导论</w:t>
            </w:r>
            <w:r w:rsidRPr="0071619F">
              <w:rPr>
                <w:rFonts w:ascii="宋体" w:hAnsi="宋体" w:cs="宋体"/>
                <w:sz w:val="21"/>
                <w:szCs w:val="21"/>
              </w:rPr>
              <w:t xml:space="preserve">, </w:t>
            </w:r>
            <w:r w:rsidRPr="0071619F">
              <w:rPr>
                <w:rFonts w:ascii="宋体" w:hAnsi="宋体" w:cs="宋体"/>
                <w:sz w:val="21"/>
                <w:szCs w:val="21"/>
              </w:rPr>
              <w:t>刘良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图形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图形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uter Graphic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6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据可视化</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性代数、数据结构与算法、面向对象程序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计算机图形学是计算机科学与技术及其相关专业的一门技术基础课，主要研究计算机表示、生成、处理和显示图形，它是图像处理、模式识别、计算机辅助设计、计算机辅助制造、计算机绘图、计算机艺术等各种计算机应用科学的重要基础。在地理信息科学中，计算机图形学与地理信息在计算机中的二维和三维图形的生成和显示、渲染等息息相关，是地理信息系统应用的重要技术组成部分。本课程主要介绍计算机图形学中与</w:t>
            </w:r>
            <w:r w:rsidRPr="0071619F">
              <w:rPr>
                <w:rFonts w:ascii="宋体" w:hAnsi="宋体" w:cs="宋体"/>
                <w:sz w:val="21"/>
                <w:szCs w:val="21"/>
              </w:rPr>
              <w:t>GIS</w:t>
            </w:r>
            <w:r w:rsidRPr="0071619F">
              <w:rPr>
                <w:rFonts w:ascii="宋体" w:hAnsi="宋体" w:cs="宋体"/>
                <w:sz w:val="21"/>
                <w:szCs w:val="21"/>
              </w:rPr>
              <w:t>密切相关的概念、理论和算法，使学生在了解计算机图形学的基本概念、理论的基础上，理解和掌握基本的和实用的图形生成和渲染算法，为进一步</w:t>
            </w:r>
            <w:r w:rsidRPr="0071619F">
              <w:rPr>
                <w:rFonts w:ascii="宋体" w:hAnsi="宋体" w:cs="宋体"/>
                <w:sz w:val="21"/>
                <w:szCs w:val="21"/>
              </w:rPr>
              <w:t>学习</w:t>
            </w:r>
            <w:r w:rsidRPr="0071619F">
              <w:rPr>
                <w:rFonts w:ascii="宋体" w:hAnsi="宋体" w:cs="宋体"/>
                <w:sz w:val="21"/>
                <w:szCs w:val="21"/>
              </w:rPr>
              <w:t>GIS</w:t>
            </w:r>
            <w:r w:rsidRPr="0071619F">
              <w:rPr>
                <w:rFonts w:ascii="宋体" w:hAnsi="宋体" w:cs="宋体"/>
                <w:sz w:val="21"/>
                <w:szCs w:val="21"/>
              </w:rPr>
              <w:t>的相关知识奠定学科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uter graphics is a technical basic course in computer science and technology, as well as related professions. It mainly focuses on computer representation, generation, processing and graphical display, laying the important </w:t>
            </w:r>
            <w:r w:rsidRPr="0071619F">
              <w:rPr>
                <w:rFonts w:ascii="宋体" w:hAnsi="宋体" w:cs="宋体"/>
                <w:sz w:val="21"/>
                <w:szCs w:val="21"/>
              </w:rPr>
              <w:t>foundation for image processing, pattern recognition, computer aided design and computer aided manufacturing, computer graphics, computer art and other computational applied sciences. In geographic information science, computer graphics and geographic info</w:t>
            </w:r>
            <w:r w:rsidRPr="0071619F">
              <w:rPr>
                <w:rFonts w:ascii="宋体" w:hAnsi="宋体" w:cs="宋体"/>
                <w:sz w:val="21"/>
                <w:szCs w:val="21"/>
              </w:rPr>
              <w:t xml:space="preserve">rmation are closely bound up in 2D and 3D computer graphics generation and display, rendering, etc. They are important technology components for GIS applications. This course mainly introduces the concept, theory and algorithm which are closely related to </w:t>
            </w:r>
            <w:r w:rsidRPr="0071619F">
              <w:rPr>
                <w:rFonts w:ascii="宋体" w:hAnsi="宋体" w:cs="宋体"/>
                <w:sz w:val="21"/>
                <w:szCs w:val="21"/>
              </w:rPr>
              <w:t>GIS in computer graphics, to make the students understand and master the elementary and practical graphical generation and rendering algorithm, on the basis of knowing basic concepts and theories in computer graphics, thereby laying the discipline foundati</w:t>
            </w:r>
            <w:r w:rsidRPr="0071619F">
              <w:rPr>
                <w:rFonts w:ascii="宋体" w:hAnsi="宋体" w:cs="宋体"/>
                <w:sz w:val="21"/>
                <w:szCs w:val="21"/>
              </w:rPr>
              <w:t>on for further study of GIS related knowled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斌</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斌</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全面掌握计算机图形学的基本概念。掌握图形处理的基本原理以及各种相关的算法，全面、系统地了解计算机图形学在计算机应用技术中的特殊的处理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和掌握二维图形显示流程和三维图形显示流程，进一步掌握真实感图形显示技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注重培养学生的独立思考的能力，结合理论和实践环节，培养和提高学生分析问题和解决问题的能力。通过对各种算法的深入学习和扎实掌握，从而能够针对实际问题的解决提出适宜的方法和模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计算机图形学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图形学定义和学习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图形学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学定义、内容体系、相关学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图形学应用领域和学习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学应用领域、发展、学习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计算机图形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栅扫描图形显示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图形系统组成与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图形系统的组成，硬件系统的功能和工作原理，软件系统的架构和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图形显示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显示系统原理，显示设备，显示方式，光栅扫描图形显示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二维图形光栅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直线、圆和多边形的光栅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直线和圆的光栅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线和圆的逐点比较法和</w:t>
            </w:r>
            <w:r w:rsidRPr="0071619F">
              <w:rPr>
                <w:rFonts w:ascii="宋体" w:hAnsi="宋体" w:cs="宋体"/>
                <w:sz w:val="21"/>
                <w:szCs w:val="21"/>
              </w:rPr>
              <w:t>Bresenham</w:t>
            </w:r>
            <w:r w:rsidRPr="0071619F">
              <w:rPr>
                <w:rFonts w:ascii="宋体" w:hAnsi="宋体" w:cs="宋体"/>
                <w:sz w:val="21"/>
                <w:szCs w:val="21"/>
              </w:rPr>
              <w:t>算法，中点线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多边形光栅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边形的逐点填充算法，扫描线填充法、活动边表填充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区域填充、字符和反走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域图形的填充算法，字符的定义和处理方法，走样定义及反走样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裁剪</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的裁剪，直线裁剪，多边形裁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图形开发库安装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装</w:t>
            </w:r>
            <w:r w:rsidRPr="0071619F">
              <w:rPr>
                <w:rFonts w:ascii="宋体" w:hAnsi="宋体" w:cs="宋体"/>
                <w:sz w:val="21"/>
                <w:szCs w:val="21"/>
              </w:rPr>
              <w:t>OpenGL</w:t>
            </w:r>
            <w:r w:rsidRPr="0071619F">
              <w:rPr>
                <w:rFonts w:ascii="宋体" w:hAnsi="宋体" w:cs="宋体"/>
                <w:sz w:val="21"/>
                <w:szCs w:val="21"/>
              </w:rPr>
              <w:t>，并对</w:t>
            </w:r>
            <w:r w:rsidRPr="0071619F">
              <w:rPr>
                <w:rFonts w:ascii="宋体" w:hAnsi="宋体" w:cs="宋体"/>
                <w:sz w:val="21"/>
                <w:szCs w:val="21"/>
              </w:rPr>
              <w:t>OpenGL</w:t>
            </w:r>
            <w:r w:rsidRPr="0071619F">
              <w:rPr>
                <w:rFonts w:ascii="宋体" w:hAnsi="宋体" w:cs="宋体"/>
                <w:sz w:val="21"/>
                <w:szCs w:val="21"/>
              </w:rPr>
              <w:t>图形程序进行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基本图形光栅化（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线的光栅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基本图形光栅化（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圆弧光栅化及区域填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形几何变换与观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观察流水线，透视投影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二维几何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维基本变换，复合变换，二维坐标系间的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三维几何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基本变换，复合变换，三维坐标系间的变换；几何变换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三维观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观察流水线，世界坐标系，观察坐标系，投影坐标系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观察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察变换定义，实现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投影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投影变换定义，分类，平行投影，透视投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图形二维几何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OpenGL</w:t>
            </w:r>
            <w:r w:rsidRPr="0071619F">
              <w:rPr>
                <w:rFonts w:ascii="宋体" w:hAnsi="宋体" w:cs="宋体"/>
                <w:sz w:val="21"/>
                <w:szCs w:val="21"/>
              </w:rPr>
              <w:t>对图形进行二维几何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图形三维几何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OpenGL</w:t>
            </w:r>
            <w:r w:rsidRPr="0071619F">
              <w:rPr>
                <w:rFonts w:ascii="宋体" w:hAnsi="宋体" w:cs="宋体"/>
                <w:sz w:val="21"/>
                <w:szCs w:val="21"/>
              </w:rPr>
              <w:t>对图形进行三维几何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投影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OpenGL</w:t>
            </w:r>
            <w:r w:rsidRPr="0071619F">
              <w:rPr>
                <w:rFonts w:ascii="宋体" w:hAnsi="宋体" w:cs="宋体"/>
                <w:sz w:val="21"/>
                <w:szCs w:val="21"/>
              </w:rPr>
              <w:t>对图形进行投影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维形体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实体表示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维实体表示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体的定义和性质、实体边界数据的结构，实体的表示方法和运算方法，三维实体表示基础，三维实体表示方法如边界表示，扫描表示，构造实体表示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曲线和曲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曲线和曲面的生成算法。空间曲线包含</w:t>
            </w:r>
            <w:r w:rsidRPr="0071619F">
              <w:rPr>
                <w:rFonts w:ascii="宋体" w:hAnsi="宋体" w:cs="宋体"/>
                <w:sz w:val="21"/>
                <w:szCs w:val="21"/>
              </w:rPr>
              <w:t>Hermite</w:t>
            </w:r>
            <w:r w:rsidRPr="0071619F">
              <w:rPr>
                <w:rFonts w:ascii="宋体" w:hAnsi="宋体" w:cs="宋体"/>
                <w:sz w:val="21"/>
                <w:szCs w:val="21"/>
              </w:rPr>
              <w:t>曲线、</w:t>
            </w:r>
            <w:r w:rsidRPr="0071619F">
              <w:rPr>
                <w:rFonts w:ascii="宋体" w:hAnsi="宋体" w:cs="宋体"/>
                <w:sz w:val="21"/>
                <w:szCs w:val="21"/>
              </w:rPr>
              <w:t>Bezier</w:t>
            </w:r>
            <w:r w:rsidRPr="0071619F">
              <w:rPr>
                <w:rFonts w:ascii="宋体" w:hAnsi="宋体" w:cs="宋体"/>
                <w:sz w:val="21"/>
                <w:szCs w:val="21"/>
              </w:rPr>
              <w:t>曲线和</w:t>
            </w:r>
            <w:r w:rsidRPr="0071619F">
              <w:rPr>
                <w:rFonts w:ascii="宋体" w:hAnsi="宋体" w:cs="宋体"/>
                <w:sz w:val="21"/>
                <w:szCs w:val="21"/>
              </w:rPr>
              <w:t>B</w:t>
            </w:r>
            <w:r w:rsidRPr="0071619F">
              <w:rPr>
                <w:rFonts w:ascii="宋体" w:hAnsi="宋体" w:cs="宋体"/>
                <w:sz w:val="21"/>
                <w:szCs w:val="21"/>
              </w:rPr>
              <w:t>样条曲线，空间曲面包含孔斯曲面、</w:t>
            </w:r>
            <w:r w:rsidRPr="0071619F">
              <w:rPr>
                <w:rFonts w:ascii="宋体" w:hAnsi="宋体" w:cs="宋体"/>
                <w:sz w:val="21"/>
                <w:szCs w:val="21"/>
              </w:rPr>
              <w:t>Bezier</w:t>
            </w:r>
            <w:r w:rsidRPr="0071619F">
              <w:rPr>
                <w:rFonts w:ascii="宋体" w:hAnsi="宋体" w:cs="宋体"/>
                <w:sz w:val="21"/>
                <w:szCs w:val="21"/>
              </w:rPr>
              <w:t>曲面和</w:t>
            </w:r>
            <w:r w:rsidRPr="0071619F">
              <w:rPr>
                <w:rFonts w:ascii="宋体" w:hAnsi="宋体" w:cs="宋体"/>
                <w:sz w:val="21"/>
                <w:szCs w:val="21"/>
              </w:rPr>
              <w:t>B</w:t>
            </w:r>
            <w:r w:rsidRPr="0071619F">
              <w:rPr>
                <w:rFonts w:ascii="宋体" w:hAnsi="宋体" w:cs="宋体"/>
                <w:sz w:val="21"/>
                <w:szCs w:val="21"/>
              </w:rPr>
              <w:t>样条曲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三维图形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OpenGL</w:t>
            </w:r>
            <w:r w:rsidRPr="0071619F">
              <w:rPr>
                <w:rFonts w:ascii="宋体" w:hAnsi="宋体" w:cs="宋体"/>
                <w:sz w:val="21"/>
                <w:szCs w:val="21"/>
              </w:rPr>
              <w:t>对三维实体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真实感图形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真实感图形及光照模型，纹理映射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图形消隐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法线消隐算法、深度缓存消隐算法和扫描线转换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真实感图形及光照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的颜色模型，简单光照明模型，常见明暗处理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纹理映射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纹理映射概述，颜色纹理映射，几何纹理映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图形真实感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OpenGL</w:t>
            </w:r>
            <w:r w:rsidRPr="0071619F">
              <w:rPr>
                <w:rFonts w:ascii="宋体" w:hAnsi="宋体" w:cs="宋体"/>
                <w:sz w:val="21"/>
                <w:szCs w:val="21"/>
              </w:rPr>
              <w:t>为三维实体赋上光照和材质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交互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交互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人机交互界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户接口模型，信息输入控制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交互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互输入技术，交互控制技术，图形拾取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综合编程实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现太阳、地球、月亮三天体间的运转动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编写程序</w:t>
            </w:r>
            <w:r w:rsidRPr="0071619F">
              <w:rPr>
                <w:rFonts w:ascii="宋体" w:hAnsi="宋体" w:cs="宋体"/>
                <w:sz w:val="21"/>
                <w:szCs w:val="21"/>
              </w:rPr>
              <w:t>&amp;</w:t>
            </w:r>
            <w:r w:rsidRPr="0071619F">
              <w:rPr>
                <w:rFonts w:ascii="宋体" w:hAnsi="宋体" w:cs="宋体"/>
                <w:sz w:val="21"/>
                <w:szCs w:val="21"/>
              </w:rPr>
              <w:t>撰写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6</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图形学基本算法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上机编程实践</w:t>
            </w:r>
            <w:r w:rsidRPr="0071619F">
              <w:rPr>
                <w:rFonts w:ascii="宋体" w:hAnsi="宋体" w:cs="宋体"/>
                <w:sz w:val="21"/>
                <w:szCs w:val="21"/>
              </w:rPr>
              <w:t>18</w:t>
            </w:r>
            <w:r w:rsidRPr="0071619F">
              <w:rPr>
                <w:rFonts w:ascii="宋体" w:hAnsi="宋体" w:cs="宋体"/>
                <w:sz w:val="21"/>
                <w:szCs w:val="21"/>
              </w:rPr>
              <w:t>学时，分</w:t>
            </w:r>
            <w:r w:rsidRPr="0071619F">
              <w:rPr>
                <w:rFonts w:ascii="宋体" w:hAnsi="宋体" w:cs="宋体"/>
                <w:sz w:val="21"/>
                <w:szCs w:val="21"/>
              </w:rPr>
              <w:t>9</w:t>
            </w:r>
            <w:r w:rsidRPr="0071619F">
              <w:rPr>
                <w:rFonts w:ascii="宋体" w:hAnsi="宋体" w:cs="宋体"/>
                <w:sz w:val="21"/>
                <w:szCs w:val="21"/>
              </w:rPr>
              <w:t>次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综合运用</w:t>
            </w:r>
            <w:r w:rsidRPr="0071619F">
              <w:rPr>
                <w:rFonts w:ascii="宋体" w:hAnsi="宋体" w:cs="宋体"/>
                <w:sz w:val="21"/>
                <w:szCs w:val="21"/>
              </w:rPr>
              <w:t>C++</w:t>
            </w:r>
            <w:r w:rsidRPr="0071619F">
              <w:rPr>
                <w:rFonts w:ascii="宋体" w:hAnsi="宋体" w:cs="宋体"/>
                <w:sz w:val="21"/>
                <w:szCs w:val="21"/>
              </w:rPr>
              <w:t>与</w:t>
            </w:r>
            <w:r w:rsidRPr="0071619F">
              <w:rPr>
                <w:rFonts w:ascii="宋体" w:hAnsi="宋体" w:cs="宋体"/>
                <w:sz w:val="21"/>
                <w:szCs w:val="21"/>
              </w:rPr>
              <w:t>OpenGL</w:t>
            </w:r>
            <w:r w:rsidRPr="0071619F">
              <w:rPr>
                <w:rFonts w:ascii="宋体" w:hAnsi="宋体" w:cs="宋体"/>
                <w:sz w:val="21"/>
                <w:szCs w:val="21"/>
              </w:rPr>
              <w:t>实现所学图形算法的编程实践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对本课程基本知识的掌握，以及综合运用所学知识分析问题和解决问题的能力；题型主要有名词解释、简述题、综合题（推导、分析和计算）。</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未能按时完成；作业不规范，思路混乱。</w:t>
            </w:r>
            <w:r w:rsidRPr="0071619F">
              <w:rPr>
                <w:rFonts w:ascii="宋体" w:hAnsi="宋体" w:cs="宋体"/>
                <w:sz w:val="21"/>
                <w:szCs w:val="21"/>
              </w:rPr>
              <w:t xml:space="preserve"> B-</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 xml:space="preserve"> C-</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 xml:space="preserve"> D-</w:t>
            </w:r>
            <w:r w:rsidRPr="0071619F">
              <w:rPr>
                <w:rFonts w:ascii="宋体" w:hAnsi="宋体" w:cs="宋体"/>
                <w:sz w:val="21"/>
                <w:szCs w:val="21"/>
              </w:rPr>
              <w:t>独立思考、按时完成；作业规范、思路清晰、步骤完整、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提交编程作业，未实现编程实践任务，程序撰写不规范导致无法编译，抄袭网络资源，无法准备说明代码涵义。</w:t>
            </w:r>
            <w:r w:rsidRPr="0071619F">
              <w:rPr>
                <w:rFonts w:ascii="宋体" w:hAnsi="宋体" w:cs="宋体"/>
                <w:sz w:val="21"/>
                <w:szCs w:val="21"/>
              </w:rPr>
              <w:t xml:space="preserve"> B-</w:t>
            </w:r>
            <w:r w:rsidRPr="0071619F">
              <w:rPr>
                <w:rFonts w:ascii="宋体" w:hAnsi="宋体" w:cs="宋体"/>
                <w:sz w:val="21"/>
                <w:szCs w:val="21"/>
              </w:rPr>
              <w:t>所提交的编程作业可以编译并运行出结果，但无法准备说明每行代码涵义，代码缺乏注释，代码运行中提示警告，图形界面欠优化。</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完成上机编程任务，代码逻辑结构清晰有注释，编译执行图形窗口运行良好，能够独立演示程序并基本描述所运用的图形学算法。</w:t>
            </w:r>
            <w:r w:rsidRPr="0071619F">
              <w:rPr>
                <w:rFonts w:ascii="宋体" w:hAnsi="宋体" w:cs="宋体"/>
                <w:sz w:val="21"/>
                <w:szCs w:val="21"/>
              </w:rPr>
              <w:t xml:space="preserve"> D-</w:t>
            </w:r>
            <w:r w:rsidRPr="0071619F">
              <w:rPr>
                <w:rFonts w:ascii="宋体" w:hAnsi="宋体" w:cs="宋体"/>
                <w:sz w:val="21"/>
                <w:szCs w:val="21"/>
              </w:rPr>
              <w:t>独立完成编程实践任务，代码撰写认真规范，可以独立演示并明确陈述所运用的图形学算法，程序运行正确、流畅、稳定、无警告提示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w:t>
            </w:r>
            <w:r w:rsidRPr="0071619F">
              <w:rPr>
                <w:rFonts w:ascii="宋体" w:hAnsi="宋体" w:cs="宋体"/>
                <w:sz w:val="21"/>
                <w:szCs w:val="21"/>
              </w:rPr>
              <w:t>,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图形学基础（</w:t>
            </w:r>
            <w:r w:rsidRPr="0071619F">
              <w:rPr>
                <w:rFonts w:ascii="宋体" w:hAnsi="宋体" w:cs="宋体"/>
                <w:sz w:val="21"/>
                <w:szCs w:val="21"/>
              </w:rPr>
              <w:t>OpenGL</w:t>
            </w:r>
            <w:r w:rsidRPr="0071619F">
              <w:rPr>
                <w:rFonts w:ascii="宋体" w:hAnsi="宋体" w:cs="宋体"/>
                <w:sz w:val="21"/>
                <w:szCs w:val="21"/>
              </w:rPr>
              <w:t>版）（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徐文鹏，都伟冰，曾艳阳，雒芬</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20, ISBN:978-7-302-5463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图形学基础教程</w:t>
            </w:r>
            <w:r w:rsidRPr="0071619F">
              <w:rPr>
                <w:rFonts w:ascii="宋体" w:hAnsi="宋体" w:cs="宋体"/>
                <w:sz w:val="21"/>
                <w:szCs w:val="21"/>
              </w:rPr>
              <w:t xml:space="preserve">, </w:t>
            </w:r>
            <w:r w:rsidRPr="0071619F">
              <w:rPr>
                <w:rFonts w:ascii="宋体" w:hAnsi="宋体" w:cs="宋体"/>
                <w:sz w:val="21"/>
                <w:szCs w:val="21"/>
              </w:rPr>
              <w:t>孙家广，胡事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5, ISBN:97873022071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Fundamentals of Computer Graphics, ve </w:t>
            </w:r>
            <w:r w:rsidRPr="0071619F">
              <w:rPr>
                <w:rFonts w:ascii="宋体" w:hAnsi="宋体" w:cs="宋体"/>
                <w:sz w:val="21"/>
                <w:szCs w:val="21"/>
              </w:rPr>
              <w:t>Marschner / Peter Shirley , A K Peters/CRC Press, 2015, ISBN:978148222939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开源</w:t>
      </w:r>
      <w:r w:rsidRPr="0071619F">
        <w:rPr>
          <w:rFonts w:ascii="黑体" w:eastAsia="黑体" w:hAnsi="黑体" w:cs="黑体"/>
          <w:sz w:val="32"/>
          <w:szCs w:val="21"/>
        </w:rPr>
        <w:t>GIS</w:t>
      </w:r>
      <w:r w:rsidRPr="0071619F">
        <w:rPr>
          <w:rFonts w:ascii="黑体" w:eastAsia="黑体" w:hAnsi="黑体" w:cs="黑体"/>
          <w:sz w:val="32"/>
          <w:szCs w:val="21"/>
        </w:rPr>
        <w:t>设计与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设计与开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esign and Development of Open Source G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7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原理、高级程序设计、</w:t>
            </w:r>
            <w:r w:rsidRPr="0071619F">
              <w:rPr>
                <w:rFonts w:ascii="宋体" w:hAnsi="宋体" w:cs="宋体"/>
                <w:sz w:val="21"/>
                <w:szCs w:val="21"/>
              </w:rPr>
              <w:t>GIS</w:t>
            </w:r>
            <w:r w:rsidRPr="0071619F">
              <w:rPr>
                <w:rFonts w:ascii="宋体" w:hAnsi="宋体" w:cs="宋体"/>
                <w:sz w:val="21"/>
                <w:szCs w:val="21"/>
              </w:rPr>
              <w:t>应用开发、面向对象程序设计、</w:t>
            </w:r>
            <w:r w:rsidRPr="0071619F">
              <w:rPr>
                <w:rFonts w:ascii="宋体" w:hAnsi="宋体" w:cs="宋体"/>
                <w:sz w:val="21"/>
                <w:szCs w:val="21"/>
              </w:rPr>
              <w:t>WebGIS</w:t>
            </w:r>
            <w:r w:rsidRPr="0071619F">
              <w:rPr>
                <w:rFonts w:ascii="宋体" w:hAnsi="宋体" w:cs="宋体"/>
                <w:sz w:val="21"/>
                <w:szCs w:val="21"/>
              </w:rPr>
              <w:t>网络编程</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地理信息科学专业的一门专业限选课，学生在了解开源</w:t>
            </w:r>
            <w:r w:rsidRPr="0071619F">
              <w:rPr>
                <w:rFonts w:ascii="宋体" w:hAnsi="宋体" w:cs="宋体"/>
                <w:sz w:val="21"/>
                <w:szCs w:val="21"/>
              </w:rPr>
              <w:t>GIS</w:t>
            </w:r>
            <w:r w:rsidRPr="0071619F">
              <w:rPr>
                <w:rFonts w:ascii="宋体" w:hAnsi="宋体" w:cs="宋体"/>
                <w:sz w:val="21"/>
                <w:szCs w:val="21"/>
              </w:rPr>
              <w:t>软件发展现状的前提下，通过对开源空间数据库</w:t>
            </w:r>
            <w:r w:rsidRPr="0071619F">
              <w:rPr>
                <w:rFonts w:ascii="宋体" w:hAnsi="宋体" w:cs="宋体"/>
                <w:sz w:val="21"/>
                <w:szCs w:val="21"/>
              </w:rPr>
              <w:t>PostGIS</w:t>
            </w:r>
            <w:r w:rsidRPr="0071619F">
              <w:rPr>
                <w:rFonts w:ascii="宋体" w:hAnsi="宋体" w:cs="宋体"/>
                <w:sz w:val="21"/>
                <w:szCs w:val="21"/>
              </w:rPr>
              <w:t>、开源桌面</w:t>
            </w:r>
            <w:r w:rsidRPr="0071619F">
              <w:rPr>
                <w:rFonts w:ascii="宋体" w:hAnsi="宋体" w:cs="宋体"/>
                <w:sz w:val="21"/>
                <w:szCs w:val="21"/>
              </w:rPr>
              <w:t>GIS</w:t>
            </w:r>
            <w:r w:rsidRPr="0071619F">
              <w:rPr>
                <w:rFonts w:ascii="宋体" w:hAnsi="宋体" w:cs="宋体"/>
                <w:sz w:val="21"/>
                <w:szCs w:val="21"/>
              </w:rPr>
              <w:t>平台</w:t>
            </w:r>
            <w:r w:rsidRPr="0071619F">
              <w:rPr>
                <w:rFonts w:ascii="宋体" w:hAnsi="宋体" w:cs="宋体"/>
                <w:sz w:val="21"/>
                <w:szCs w:val="21"/>
              </w:rPr>
              <w:t>QGIS</w:t>
            </w:r>
            <w:r w:rsidRPr="0071619F">
              <w:rPr>
                <w:rFonts w:ascii="宋体" w:hAnsi="宋体" w:cs="宋体"/>
                <w:sz w:val="21"/>
                <w:szCs w:val="21"/>
              </w:rPr>
              <w:t>和开源地图服务发布平台</w:t>
            </w:r>
            <w:r w:rsidRPr="0071619F">
              <w:rPr>
                <w:rFonts w:ascii="宋体" w:hAnsi="宋体" w:cs="宋体"/>
                <w:sz w:val="21"/>
                <w:szCs w:val="21"/>
              </w:rPr>
              <w:t>GeoServer</w:t>
            </w:r>
            <w:r w:rsidRPr="0071619F">
              <w:rPr>
                <w:rFonts w:ascii="宋体" w:hAnsi="宋体" w:cs="宋体"/>
                <w:sz w:val="21"/>
                <w:szCs w:val="21"/>
              </w:rPr>
              <w:t>以及</w:t>
            </w:r>
            <w:r w:rsidRPr="0071619F">
              <w:rPr>
                <w:rFonts w:ascii="宋体" w:hAnsi="宋体" w:cs="宋体"/>
                <w:sz w:val="21"/>
                <w:szCs w:val="21"/>
              </w:rPr>
              <w:t>B/S</w:t>
            </w:r>
            <w:r w:rsidRPr="0071619F">
              <w:rPr>
                <w:rFonts w:ascii="宋体" w:hAnsi="宋体" w:cs="宋体"/>
                <w:sz w:val="21"/>
                <w:szCs w:val="21"/>
              </w:rPr>
              <w:t>框架下前端开源框架</w:t>
            </w:r>
            <w:r w:rsidRPr="0071619F">
              <w:rPr>
                <w:rFonts w:ascii="宋体" w:hAnsi="宋体" w:cs="宋体"/>
                <w:sz w:val="21"/>
                <w:szCs w:val="21"/>
              </w:rPr>
              <w:t>OpenLayers</w:t>
            </w:r>
            <w:r w:rsidRPr="0071619F">
              <w:rPr>
                <w:rFonts w:ascii="宋体" w:hAnsi="宋体" w:cs="宋体"/>
                <w:sz w:val="21"/>
                <w:szCs w:val="21"/>
              </w:rPr>
              <w:t>知识的学习，使学生具有使用开源</w:t>
            </w:r>
            <w:r w:rsidRPr="0071619F">
              <w:rPr>
                <w:rFonts w:ascii="宋体" w:hAnsi="宋体" w:cs="宋体"/>
                <w:sz w:val="21"/>
                <w:szCs w:val="21"/>
              </w:rPr>
              <w:t>GIS</w:t>
            </w:r>
            <w:r w:rsidRPr="0071619F">
              <w:rPr>
                <w:rFonts w:ascii="宋体" w:hAnsi="宋体" w:cs="宋体"/>
                <w:sz w:val="21"/>
                <w:szCs w:val="21"/>
              </w:rPr>
              <w:t>技术实现开发</w:t>
            </w:r>
            <w:r w:rsidRPr="0071619F">
              <w:rPr>
                <w:rFonts w:ascii="宋体" w:hAnsi="宋体" w:cs="宋体"/>
                <w:sz w:val="21"/>
                <w:szCs w:val="21"/>
              </w:rPr>
              <w:t>B/S</w:t>
            </w:r>
            <w:r w:rsidRPr="0071619F">
              <w:rPr>
                <w:rFonts w:ascii="宋体" w:hAnsi="宋体" w:cs="宋体"/>
                <w:sz w:val="21"/>
                <w:szCs w:val="21"/>
              </w:rPr>
              <w:t>模式下的基本地理信息系统功能的能力。主要教学内容包括：主要开源</w:t>
            </w:r>
            <w:r w:rsidRPr="0071619F">
              <w:rPr>
                <w:rFonts w:ascii="宋体" w:hAnsi="宋体" w:cs="宋体"/>
                <w:sz w:val="21"/>
                <w:szCs w:val="21"/>
              </w:rPr>
              <w:t>GIS</w:t>
            </w:r>
            <w:r w:rsidRPr="0071619F">
              <w:rPr>
                <w:rFonts w:ascii="宋体" w:hAnsi="宋体" w:cs="宋体"/>
                <w:sz w:val="21"/>
                <w:szCs w:val="21"/>
              </w:rPr>
              <w:t>产品；空间数据库</w:t>
            </w:r>
            <w:r w:rsidRPr="0071619F">
              <w:rPr>
                <w:rFonts w:ascii="宋体" w:hAnsi="宋体" w:cs="宋体"/>
                <w:sz w:val="21"/>
                <w:szCs w:val="21"/>
              </w:rPr>
              <w:t>PostGIS</w:t>
            </w:r>
            <w:r w:rsidRPr="0071619F">
              <w:rPr>
                <w:rFonts w:ascii="宋体" w:hAnsi="宋体" w:cs="宋体"/>
                <w:sz w:val="21"/>
                <w:szCs w:val="21"/>
              </w:rPr>
              <w:t>：空间数据导入导出、数据查询与分析；桌面</w:t>
            </w:r>
            <w:r w:rsidRPr="0071619F">
              <w:rPr>
                <w:rFonts w:ascii="宋体" w:hAnsi="宋体" w:cs="宋体"/>
                <w:sz w:val="21"/>
                <w:szCs w:val="21"/>
              </w:rPr>
              <w:t>GIS</w:t>
            </w:r>
            <w:r w:rsidRPr="0071619F">
              <w:rPr>
                <w:rFonts w:ascii="宋体" w:hAnsi="宋体" w:cs="宋体"/>
                <w:sz w:val="21"/>
                <w:szCs w:val="21"/>
              </w:rPr>
              <w:t>平台</w:t>
            </w:r>
            <w:r w:rsidRPr="0071619F">
              <w:rPr>
                <w:rFonts w:ascii="宋体" w:hAnsi="宋体" w:cs="宋体"/>
                <w:sz w:val="21"/>
                <w:szCs w:val="21"/>
              </w:rPr>
              <w:t>QGIS</w:t>
            </w:r>
            <w:r w:rsidRPr="0071619F">
              <w:rPr>
                <w:rFonts w:ascii="宋体" w:hAnsi="宋体" w:cs="宋体"/>
                <w:sz w:val="21"/>
                <w:szCs w:val="21"/>
              </w:rPr>
              <w:t>：数据加载与显示、样式设置与符号处理、数据绘制与编辑、制图与输出；地</w:t>
            </w:r>
            <w:r w:rsidRPr="0071619F">
              <w:rPr>
                <w:rFonts w:ascii="宋体" w:hAnsi="宋体" w:cs="宋体"/>
                <w:sz w:val="21"/>
                <w:szCs w:val="21"/>
              </w:rPr>
              <w:t>图服务发布平台</w:t>
            </w:r>
            <w:r w:rsidRPr="0071619F">
              <w:rPr>
                <w:rFonts w:ascii="宋体" w:hAnsi="宋体" w:cs="宋体"/>
                <w:sz w:val="21"/>
                <w:szCs w:val="21"/>
              </w:rPr>
              <w:t>GeoServer</w:t>
            </w:r>
            <w:r w:rsidRPr="0071619F">
              <w:rPr>
                <w:rFonts w:ascii="宋体" w:hAnsi="宋体" w:cs="宋体"/>
                <w:sz w:val="21"/>
                <w:szCs w:val="21"/>
              </w:rPr>
              <w:t>：管理员页面操作、样式设置与数据发布、查询与空间分析；</w:t>
            </w:r>
            <w:r w:rsidRPr="0071619F">
              <w:rPr>
                <w:rFonts w:ascii="宋体" w:hAnsi="宋体" w:cs="宋体"/>
                <w:sz w:val="21"/>
                <w:szCs w:val="21"/>
              </w:rPr>
              <w:t>B/S</w:t>
            </w:r>
            <w:r w:rsidRPr="0071619F">
              <w:rPr>
                <w:rFonts w:ascii="宋体" w:hAnsi="宋体" w:cs="宋体"/>
                <w:sz w:val="21"/>
                <w:szCs w:val="21"/>
              </w:rPr>
              <w:t>模式下前端框架</w:t>
            </w:r>
            <w:r w:rsidRPr="0071619F">
              <w:rPr>
                <w:rFonts w:ascii="宋体" w:hAnsi="宋体" w:cs="宋体"/>
                <w:sz w:val="21"/>
                <w:szCs w:val="21"/>
              </w:rPr>
              <w:t>OpenLayers</w:t>
            </w:r>
            <w:r w:rsidRPr="0071619F">
              <w:rPr>
                <w:rFonts w:ascii="宋体" w:hAnsi="宋体" w:cs="宋体"/>
                <w:sz w:val="21"/>
                <w:szCs w:val="21"/>
              </w:rPr>
              <w:t>：数据加载与显示、图形绘制与编辑、要素选择与查询、地图标注与动画。</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elective subject course of GIS major. Based on the understanding of present situation of Open source GIS development, through study of open</w:t>
            </w:r>
            <w:r w:rsidRPr="0071619F">
              <w:rPr>
                <w:rFonts w:ascii="宋体" w:hAnsi="宋体" w:cs="宋体"/>
                <w:sz w:val="21"/>
                <w:szCs w:val="21"/>
              </w:rPr>
              <w:t xml:space="preserve"> source spatial database of PostGIS, desktop software of QGIS, map publish platform of GeoServer and front end of OpenLayers on the B/S framework, student should master develop basic GIS system based on the B/S framework with open source technology. Main t</w:t>
            </w:r>
            <w:r w:rsidRPr="0071619F">
              <w:rPr>
                <w:rFonts w:ascii="宋体" w:hAnsi="宋体" w:cs="宋体"/>
                <w:sz w:val="21"/>
                <w:szCs w:val="21"/>
              </w:rPr>
              <w:t>eaching contents are as follows: Main products of open source GIS; Spatial database of PostGIS: import and export of spatial data, inquire and analysis of data; Desktop product of QGIS: load and view of data, style setting and symbol processing, draw and e</w:t>
            </w:r>
            <w:r w:rsidRPr="0071619F">
              <w:rPr>
                <w:rFonts w:ascii="宋体" w:hAnsi="宋体" w:cs="宋体"/>
                <w:sz w:val="21"/>
                <w:szCs w:val="21"/>
              </w:rPr>
              <w:t>dit, map and output; Map service publish platform of GeoServer: functions of admin page, style setting and data publish, inquire and spatial analysis; Front end framework of OpenLayers on B/S mode: data load and view, draw and edit, features select and inq</w:t>
            </w:r>
            <w:r w:rsidRPr="0071619F">
              <w:rPr>
                <w:rFonts w:ascii="宋体" w:hAnsi="宋体" w:cs="宋体"/>
                <w:sz w:val="21"/>
                <w:szCs w:val="21"/>
              </w:rPr>
              <w:t>uire, map label and feature anim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B/S</w:t>
            </w:r>
            <w:r w:rsidRPr="0071619F">
              <w:rPr>
                <w:rFonts w:ascii="宋体" w:hAnsi="宋体" w:cs="宋体"/>
                <w:sz w:val="21"/>
                <w:szCs w:val="21"/>
              </w:rPr>
              <w:t>模式下相关开源</w:t>
            </w:r>
            <w:r w:rsidRPr="0071619F">
              <w:rPr>
                <w:rFonts w:ascii="宋体" w:hAnsi="宋体" w:cs="宋体"/>
                <w:sz w:val="21"/>
                <w:szCs w:val="21"/>
              </w:rPr>
              <w:t>GIS</w:t>
            </w:r>
            <w:r w:rsidRPr="0071619F">
              <w:rPr>
                <w:rFonts w:ascii="宋体" w:hAnsi="宋体" w:cs="宋体"/>
                <w:sz w:val="21"/>
                <w:szCs w:val="21"/>
              </w:rPr>
              <w:t>技术的基本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使用开源</w:t>
            </w:r>
            <w:r w:rsidRPr="0071619F">
              <w:rPr>
                <w:rFonts w:ascii="宋体" w:hAnsi="宋体" w:cs="宋体"/>
                <w:sz w:val="21"/>
                <w:szCs w:val="21"/>
              </w:rPr>
              <w:t>GIS</w:t>
            </w:r>
            <w:r w:rsidRPr="0071619F">
              <w:rPr>
                <w:rFonts w:ascii="宋体" w:hAnsi="宋体" w:cs="宋体"/>
                <w:sz w:val="21"/>
                <w:szCs w:val="21"/>
              </w:rPr>
              <w:t>技术实现</w:t>
            </w:r>
            <w:r w:rsidRPr="0071619F">
              <w:rPr>
                <w:rFonts w:ascii="宋体" w:hAnsi="宋体" w:cs="宋体"/>
                <w:sz w:val="21"/>
                <w:szCs w:val="21"/>
              </w:rPr>
              <w:t>B/S</w:t>
            </w:r>
            <w:r w:rsidRPr="0071619F">
              <w:rPr>
                <w:rFonts w:ascii="宋体" w:hAnsi="宋体" w:cs="宋体"/>
                <w:sz w:val="21"/>
                <w:szCs w:val="21"/>
              </w:rPr>
              <w:t>模式下地理信息系统基本功能的设计与开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开源</w:t>
            </w:r>
            <w:r w:rsidRPr="0071619F">
              <w:rPr>
                <w:rFonts w:ascii="宋体" w:hAnsi="宋体" w:cs="宋体"/>
                <w:sz w:val="21"/>
                <w:szCs w:val="21"/>
              </w:rPr>
              <w:t>GIS</w:t>
            </w:r>
            <w:r w:rsidRPr="0071619F">
              <w:rPr>
                <w:rFonts w:ascii="宋体" w:hAnsi="宋体" w:cs="宋体"/>
                <w:sz w:val="21"/>
                <w:szCs w:val="21"/>
              </w:rPr>
              <w:t>、</w:t>
            </w:r>
            <w:r w:rsidRPr="0071619F">
              <w:rPr>
                <w:rFonts w:ascii="宋体" w:hAnsi="宋体" w:cs="宋体"/>
                <w:sz w:val="21"/>
                <w:szCs w:val="21"/>
              </w:rPr>
              <w:t>GDAL</w:t>
            </w:r>
            <w:r w:rsidRPr="0071619F">
              <w:rPr>
                <w:rFonts w:ascii="宋体" w:hAnsi="宋体" w:cs="宋体"/>
                <w:sz w:val="21"/>
                <w:szCs w:val="21"/>
              </w:rPr>
              <w:t>、</w:t>
            </w:r>
            <w:r w:rsidRPr="0071619F">
              <w:rPr>
                <w:rFonts w:ascii="宋体" w:hAnsi="宋体" w:cs="宋体"/>
                <w:sz w:val="21"/>
                <w:szCs w:val="21"/>
              </w:rPr>
              <w:t>GeoTools</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IS</w:t>
            </w:r>
            <w:r w:rsidRPr="0071619F">
              <w:rPr>
                <w:rFonts w:ascii="宋体" w:hAnsi="宋体" w:cs="宋体"/>
                <w:sz w:val="21"/>
                <w:szCs w:val="21"/>
              </w:rPr>
              <w:t>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商业平台，开源平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桌面</w:t>
            </w:r>
            <w:r w:rsidRPr="0071619F">
              <w:rPr>
                <w:rFonts w:ascii="宋体" w:hAnsi="宋体" w:cs="宋体"/>
                <w:sz w:val="21"/>
                <w:szCs w:val="21"/>
              </w:rPr>
              <w:t>GIS</w:t>
            </w:r>
            <w:r w:rsidRPr="0071619F">
              <w:rPr>
                <w:rFonts w:ascii="宋体" w:hAnsi="宋体" w:cs="宋体"/>
                <w:sz w:val="21"/>
                <w:szCs w:val="21"/>
              </w:rPr>
              <w:t>，网络</w:t>
            </w:r>
            <w:r w:rsidRPr="0071619F">
              <w:rPr>
                <w:rFonts w:ascii="宋体" w:hAnsi="宋体" w:cs="宋体"/>
                <w:sz w:val="21"/>
                <w:szCs w:val="21"/>
              </w:rPr>
              <w:t>GIS</w:t>
            </w:r>
            <w:r w:rsidRPr="0071619F">
              <w:rPr>
                <w:rFonts w:ascii="宋体" w:hAnsi="宋体" w:cs="宋体"/>
                <w:sz w:val="21"/>
                <w:szCs w:val="21"/>
              </w:rPr>
              <w:t>，数据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主要开源</w:t>
            </w:r>
            <w:r w:rsidRPr="0071619F">
              <w:rPr>
                <w:rFonts w:ascii="宋体" w:hAnsi="宋体" w:cs="宋体"/>
                <w:sz w:val="21"/>
                <w:szCs w:val="21"/>
              </w:rPr>
              <w:t>GIS</w:t>
            </w:r>
            <w:r w:rsidRPr="0071619F">
              <w:rPr>
                <w:rFonts w:ascii="宋体" w:hAnsi="宋体" w:cs="宋体"/>
                <w:sz w:val="21"/>
                <w:szCs w:val="21"/>
              </w:rPr>
              <w:t>产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pServer, GeoServer, GDAL, QGIS, Grass, MapWindow, Openlayers, Leaflet, PostGIS</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源空间数据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查询，空间分析与导入导出空间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安装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设置，地址，端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pgAdmin</w:t>
            </w:r>
            <w:r w:rsidRPr="0071619F">
              <w:rPr>
                <w:rFonts w:ascii="宋体" w:hAnsi="宋体" w:cs="宋体"/>
                <w:sz w:val="21"/>
                <w:szCs w:val="21"/>
              </w:rPr>
              <w:t>的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导入导出</w:t>
            </w:r>
            <w:r w:rsidRPr="0071619F">
              <w:rPr>
                <w:rFonts w:ascii="宋体" w:hAnsi="宋体" w:cs="宋体"/>
                <w:sz w:val="21"/>
                <w:szCs w:val="21"/>
              </w:rPr>
              <w:t>shp</w:t>
            </w:r>
            <w:r w:rsidRPr="0071619F">
              <w:rPr>
                <w:rFonts w:ascii="宋体" w:hAnsi="宋体" w:cs="宋体"/>
                <w:sz w:val="21"/>
                <w:szCs w:val="21"/>
              </w:rPr>
              <w:t>数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入，导出，空间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矢量数据查询与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空间分析，矢量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栅格数据查询与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栅格数据，查询，空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初识</w:t>
            </w:r>
            <w:r w:rsidRPr="0071619F">
              <w:rPr>
                <w:rFonts w:ascii="宋体" w:hAnsi="宋体" w:cs="宋体"/>
                <w:sz w:val="21"/>
                <w:szCs w:val="21"/>
              </w:rPr>
              <w:t>PostGIS</w:t>
            </w:r>
            <w:r w:rsidRPr="0071619F">
              <w:rPr>
                <w:rFonts w:ascii="宋体" w:hAnsi="宋体" w:cs="宋体"/>
                <w:sz w:val="21"/>
                <w:szCs w:val="21"/>
              </w:rPr>
              <w:t>和数据写入写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PostGIS</w:t>
            </w:r>
            <w:r w:rsidRPr="0071619F">
              <w:rPr>
                <w:rFonts w:ascii="宋体" w:hAnsi="宋体" w:cs="宋体"/>
                <w:sz w:val="21"/>
                <w:szCs w:val="21"/>
              </w:rPr>
              <w:t>，实现外部空间数据的导入导出；空间数据库和表的创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查询与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于矢量</w:t>
            </w:r>
            <w:r w:rsidRPr="0071619F">
              <w:rPr>
                <w:rFonts w:ascii="宋体" w:hAnsi="宋体" w:cs="宋体"/>
                <w:sz w:val="21"/>
                <w:szCs w:val="21"/>
              </w:rPr>
              <w:t>/</w:t>
            </w:r>
            <w:r w:rsidRPr="0071619F">
              <w:rPr>
                <w:rFonts w:ascii="宋体" w:hAnsi="宋体" w:cs="宋体"/>
                <w:sz w:val="21"/>
                <w:szCs w:val="21"/>
              </w:rPr>
              <w:t>栅格数据，实现相应的查询与空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加载，样式编辑，符号设置，制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安装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设置，端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数据加载与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源数据，地图显示，图层，矢量，栅格，网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样式与符号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样式，符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数据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和属性数据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制图与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制图，导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初识</w:t>
            </w:r>
            <w:r w:rsidRPr="0071619F">
              <w:rPr>
                <w:rFonts w:ascii="宋体" w:hAnsi="宋体" w:cs="宋体"/>
                <w:sz w:val="21"/>
                <w:szCs w:val="21"/>
              </w:rPr>
              <w:t>QGIS</w:t>
            </w:r>
            <w:r w:rsidRPr="0071619F">
              <w:rPr>
                <w:rFonts w:ascii="宋体" w:hAnsi="宋体" w:cs="宋体"/>
                <w:sz w:val="21"/>
                <w:szCs w:val="21"/>
              </w:rPr>
              <w:t>和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QGIS</w:t>
            </w:r>
            <w:r w:rsidRPr="0071619F">
              <w:rPr>
                <w:rFonts w:ascii="宋体" w:hAnsi="宋体" w:cs="宋体"/>
                <w:sz w:val="21"/>
                <w:szCs w:val="21"/>
              </w:rPr>
              <w:t>平台，实现基本的多源数据加载与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QGIS</w:t>
            </w:r>
            <w:r w:rsidRPr="0071619F">
              <w:rPr>
                <w:rFonts w:ascii="宋体" w:hAnsi="宋体" w:cs="宋体"/>
                <w:sz w:val="21"/>
                <w:szCs w:val="21"/>
              </w:rPr>
              <w:t>数据编辑与制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于空间数据和属性数据完成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服务器软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存储，切片，服务发布，空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安装与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设置，端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Web</w:t>
            </w:r>
            <w:r w:rsidRPr="0071619F">
              <w:rPr>
                <w:rFonts w:ascii="宋体" w:hAnsi="宋体" w:cs="宋体"/>
                <w:sz w:val="21"/>
                <w:szCs w:val="21"/>
              </w:rPr>
              <w:t>页面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管理员，工作区，图层，图层组，数据存储，服务，切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空间数据样式设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样式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数据发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源数据</w:t>
            </w:r>
            <w:r w:rsidRPr="0071619F">
              <w:rPr>
                <w:rFonts w:ascii="宋体" w:hAnsi="宋体" w:cs="宋体"/>
                <w:sz w:val="21"/>
                <w:szCs w:val="21"/>
              </w:rPr>
              <w:t xml:space="preserve"> </w:t>
            </w:r>
            <w:r w:rsidRPr="0071619F">
              <w:rPr>
                <w:rFonts w:ascii="宋体" w:hAnsi="宋体" w:cs="宋体"/>
                <w:sz w:val="21"/>
                <w:szCs w:val="21"/>
              </w:rPr>
              <w:t>服务发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查询与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查询</w:t>
            </w:r>
            <w:r w:rsidRPr="0071619F">
              <w:rPr>
                <w:rFonts w:ascii="宋体" w:hAnsi="宋体" w:cs="宋体"/>
                <w:sz w:val="21"/>
                <w:szCs w:val="21"/>
              </w:rPr>
              <w:t xml:space="preserve"> </w:t>
            </w:r>
            <w:r w:rsidRPr="0071619F">
              <w:rPr>
                <w:rFonts w:ascii="宋体" w:hAnsi="宋体" w:cs="宋体"/>
                <w:sz w:val="21"/>
                <w:szCs w:val="21"/>
              </w:rPr>
              <w:t>空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初识</w:t>
            </w:r>
            <w:r w:rsidRPr="0071619F">
              <w:rPr>
                <w:rFonts w:ascii="宋体" w:hAnsi="宋体" w:cs="宋体"/>
                <w:sz w:val="21"/>
                <w:szCs w:val="21"/>
              </w:rPr>
              <w:t>GeoServer</w:t>
            </w:r>
            <w:r w:rsidRPr="0071619F">
              <w:rPr>
                <w:rFonts w:ascii="宋体" w:hAnsi="宋体" w:cs="宋体"/>
                <w:sz w:val="21"/>
                <w:szCs w:val="21"/>
              </w:rPr>
              <w:t>和样式设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GeoServer</w:t>
            </w:r>
            <w:r w:rsidRPr="0071619F">
              <w:rPr>
                <w:rFonts w:ascii="宋体" w:hAnsi="宋体" w:cs="宋体"/>
                <w:sz w:val="21"/>
                <w:szCs w:val="21"/>
              </w:rPr>
              <w:t>管理员功能和数据的样式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发布服务与空间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发布多种数据源的空间服务并进行空间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前端软件</w:t>
            </w:r>
            <w:r w:rsidRPr="0071619F">
              <w:rPr>
                <w:rFonts w:ascii="宋体" w:hAnsi="宋体" w:cs="宋体"/>
                <w:sz w:val="21"/>
                <w:szCs w:val="21"/>
              </w:rPr>
              <w:t>OpenLayer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加载数据，图形编辑与绘制，空间查询与动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OpenLayers </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源</w:t>
            </w:r>
            <w:r w:rsidRPr="0071619F">
              <w:rPr>
                <w:rFonts w:ascii="宋体" w:hAnsi="宋体" w:cs="宋体"/>
                <w:sz w:val="21"/>
                <w:szCs w:val="21"/>
              </w:rPr>
              <w:t xml:space="preserve"> JavaScript</w:t>
            </w:r>
            <w:r w:rsidRPr="0071619F">
              <w:rPr>
                <w:rFonts w:ascii="宋体" w:hAnsi="宋体" w:cs="宋体"/>
                <w:sz w:val="21"/>
                <w:szCs w:val="21"/>
              </w:rPr>
              <w:t>库</w:t>
            </w:r>
            <w:r w:rsidRPr="0071619F">
              <w:rPr>
                <w:rFonts w:ascii="宋体" w:hAnsi="宋体" w:cs="宋体"/>
                <w:sz w:val="21"/>
                <w:szCs w:val="21"/>
              </w:rPr>
              <w:t xml:space="preserve"> </w:t>
            </w:r>
            <w:r w:rsidRPr="0071619F">
              <w:rPr>
                <w:rFonts w:ascii="宋体" w:hAnsi="宋体" w:cs="宋体"/>
                <w:sz w:val="21"/>
                <w:szCs w:val="21"/>
              </w:rPr>
              <w:t>框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OpenLayers</w:t>
            </w:r>
            <w:r w:rsidRPr="0071619F">
              <w:rPr>
                <w:rFonts w:ascii="宋体" w:hAnsi="宋体" w:cs="宋体"/>
                <w:sz w:val="21"/>
                <w:szCs w:val="21"/>
              </w:rPr>
              <w:t>快速入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框架，</w:t>
            </w:r>
            <w:r w:rsidRPr="0071619F">
              <w:rPr>
                <w:rFonts w:ascii="宋体" w:hAnsi="宋体" w:cs="宋体"/>
                <w:sz w:val="21"/>
                <w:szCs w:val="21"/>
              </w:rPr>
              <w:t>API</w:t>
            </w:r>
            <w:r w:rsidRPr="0071619F">
              <w:rPr>
                <w:rFonts w:ascii="宋体" w:hAnsi="宋体" w:cs="宋体"/>
                <w:sz w:val="21"/>
                <w:szCs w:val="21"/>
              </w:rPr>
              <w:t>，事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多源数据加载与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图层，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图形绘制、编辑与捕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绘制，编辑，捕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属性查询与空间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高亮，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地图标注与要素动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注，动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要素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鼠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初识</w:t>
            </w:r>
            <w:r w:rsidRPr="0071619F">
              <w:rPr>
                <w:rFonts w:ascii="宋体" w:hAnsi="宋体" w:cs="宋体"/>
                <w:sz w:val="21"/>
                <w:szCs w:val="21"/>
              </w:rPr>
              <w:t>OpenLayers</w:t>
            </w:r>
            <w:r w:rsidRPr="0071619F">
              <w:rPr>
                <w:rFonts w:ascii="宋体" w:hAnsi="宋体" w:cs="宋体"/>
                <w:sz w:val="21"/>
                <w:szCs w:val="21"/>
              </w:rPr>
              <w:t>和数据加载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网页工程中关联地图，加载本地和网络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绘制与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实验</w:t>
            </w:r>
            <w:r w:rsidRPr="0071619F">
              <w:rPr>
                <w:rFonts w:ascii="宋体" w:hAnsi="宋体" w:cs="宋体"/>
                <w:sz w:val="21"/>
                <w:szCs w:val="21"/>
              </w:rPr>
              <w:t>7</w:t>
            </w:r>
            <w:r w:rsidRPr="0071619F">
              <w:rPr>
                <w:rFonts w:ascii="宋体" w:hAnsi="宋体" w:cs="宋体"/>
                <w:sz w:val="21"/>
                <w:szCs w:val="21"/>
              </w:rPr>
              <w:t>，实现交互式绘制与编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标注与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实验</w:t>
            </w:r>
            <w:r w:rsidRPr="0071619F">
              <w:rPr>
                <w:rFonts w:ascii="宋体" w:hAnsi="宋体" w:cs="宋体"/>
                <w:sz w:val="21"/>
                <w:szCs w:val="21"/>
              </w:rPr>
              <w:t>9</w:t>
            </w:r>
            <w:r w:rsidRPr="0071619F">
              <w:rPr>
                <w:rFonts w:ascii="宋体" w:hAnsi="宋体" w:cs="宋体"/>
                <w:sz w:val="21"/>
                <w:szCs w:val="21"/>
              </w:rPr>
              <w:t>，实现交互式查询、标注与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编写程序</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道上机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报告或代码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于相关开源平台相应讲授内容的掌握与应用，题型为上机编程或操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8</w:t>
            </w:r>
            <w:r w:rsidRPr="0071619F">
              <w:rPr>
                <w:rFonts w:ascii="宋体" w:hAnsi="宋体" w:cs="宋体"/>
                <w:sz w:val="21"/>
                <w:szCs w:val="21"/>
              </w:rPr>
              <w:t>个学时上机，共计</w:t>
            </w:r>
            <w:r w:rsidRPr="0071619F">
              <w:rPr>
                <w:rFonts w:ascii="宋体" w:hAnsi="宋体" w:cs="宋体"/>
                <w:sz w:val="21"/>
                <w:szCs w:val="21"/>
              </w:rPr>
              <w:t>9</w:t>
            </w:r>
            <w:r w:rsidRPr="0071619F">
              <w:rPr>
                <w:rFonts w:ascii="宋体" w:hAnsi="宋体" w:cs="宋体"/>
                <w:sz w:val="21"/>
                <w:szCs w:val="21"/>
              </w:rPr>
              <w:t>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一次学习过的开源</w:t>
            </w:r>
            <w:r w:rsidRPr="0071619F">
              <w:rPr>
                <w:rFonts w:ascii="宋体" w:hAnsi="宋体" w:cs="宋体"/>
                <w:sz w:val="21"/>
                <w:szCs w:val="21"/>
              </w:rPr>
              <w:t>GIS</w:t>
            </w:r>
            <w:r w:rsidRPr="0071619F">
              <w:rPr>
                <w:rFonts w:ascii="宋体" w:hAnsi="宋体" w:cs="宋体"/>
                <w:sz w:val="21"/>
                <w:szCs w:val="21"/>
              </w:rPr>
              <w:t>基础知识的掌握与应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开源</w:t>
            </w:r>
            <w:r w:rsidRPr="0071619F">
              <w:rPr>
                <w:rFonts w:ascii="宋体" w:hAnsi="宋体" w:cs="宋体"/>
                <w:sz w:val="21"/>
                <w:szCs w:val="21"/>
              </w:rPr>
              <w:t>GIS</w:t>
            </w:r>
            <w:r w:rsidRPr="0071619F">
              <w:rPr>
                <w:rFonts w:ascii="宋体" w:hAnsi="宋体" w:cs="宋体"/>
                <w:sz w:val="21"/>
                <w:szCs w:val="21"/>
              </w:rPr>
              <w:t>基本知识的掌握能力，学生综合运用所学知识的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为上机操作和编程。</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程序规范，代码逻辑清晰，程序能够编译；实验报告完整，在完成软件基本操作的要求的同时，可进一步操作软件的其他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程序规范，可读性好，代码逻辑清晰；实验报告完整，能够完成相应软件基本操作的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比较规范，可读性较好，代码逻辑比较清晰；实验报告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不规范，逻辑不清晰且存在错误；实验报告步骤不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程序规范，逻辑清晰；按照实验要求完成操作的同时，能够进一步操作软件的其他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程序规范，逻辑清晰；能够按照要求完成大部分操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程序比较规范，逻辑比较清晰；基本能够按照要求完成软件操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相应软件操作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程序规范，代码逻辑清晰，程序能够编译；实验报告完整，在完成软件基本操作的要求的同时，可进一步操作软件的其他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程序规范，可读性好，代码逻辑清晰；实验报告完整，能够完成相应软件基本操作的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比较规范，可读性较好，代码逻辑比较清晰；实验报告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不规范，逻辑不清晰且存在错误；实验报告步骤不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程序规范，逻辑清晰；按照实验要求完成操作的同时，能够进一步操作软件的其他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程序规范，逻辑清晰；能够按照要求完成大部分操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程序比较规范，逻辑比较清晰；基本能够按照要求完成软件操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相应软件操作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ebGIS</w:t>
            </w:r>
            <w:r w:rsidRPr="0071619F">
              <w:rPr>
                <w:rFonts w:ascii="宋体" w:hAnsi="宋体" w:cs="宋体"/>
                <w:sz w:val="21"/>
                <w:szCs w:val="21"/>
              </w:rPr>
              <w:t>之</w:t>
            </w:r>
            <w:r w:rsidRPr="0071619F">
              <w:rPr>
                <w:rFonts w:ascii="宋体" w:hAnsi="宋体" w:cs="宋体"/>
                <w:sz w:val="21"/>
                <w:szCs w:val="21"/>
              </w:rPr>
              <w:t>OpenLayers</w:t>
            </w:r>
            <w:r w:rsidRPr="0071619F">
              <w:rPr>
                <w:rFonts w:ascii="宋体" w:hAnsi="宋体" w:cs="宋体"/>
                <w:sz w:val="21"/>
                <w:szCs w:val="21"/>
              </w:rPr>
              <w:t>全面解析</w:t>
            </w:r>
            <w:r w:rsidRPr="0071619F">
              <w:rPr>
                <w:rFonts w:ascii="宋体" w:hAnsi="宋体" w:cs="宋体"/>
                <w:sz w:val="21"/>
                <w:szCs w:val="21"/>
              </w:rPr>
              <w:t xml:space="preserve">, </w:t>
            </w:r>
            <w:r w:rsidRPr="0071619F">
              <w:rPr>
                <w:rFonts w:ascii="宋体" w:hAnsi="宋体" w:cs="宋体"/>
                <w:sz w:val="21"/>
                <w:szCs w:val="21"/>
              </w:rPr>
              <w:t>郭明强</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OpenGIS</w:t>
            </w:r>
            <w:r w:rsidRPr="0071619F">
              <w:rPr>
                <w:rFonts w:ascii="宋体" w:hAnsi="宋体" w:cs="宋体"/>
                <w:sz w:val="21"/>
                <w:szCs w:val="21"/>
              </w:rPr>
              <w:t>设计开发基础教程</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QGIS + PostGIS</w:t>
            </w:r>
            <w:r w:rsidRPr="0071619F">
              <w:rPr>
                <w:rFonts w:ascii="宋体" w:hAnsi="宋体" w:cs="宋体"/>
                <w:sz w:val="21"/>
                <w:szCs w:val="21"/>
              </w:rPr>
              <w:t>设计开发</w:t>
            </w:r>
            <w:r w:rsidRPr="0071619F">
              <w:rPr>
                <w:rFonts w:ascii="宋体" w:hAnsi="宋体" w:cs="宋体"/>
                <w:sz w:val="21"/>
                <w:szCs w:val="21"/>
              </w:rPr>
              <w:t xml:space="preserve">, </w:t>
            </w:r>
            <w:r w:rsidRPr="0071619F">
              <w:rPr>
                <w:rFonts w:ascii="宋体" w:hAnsi="宋体" w:cs="宋体"/>
                <w:sz w:val="21"/>
                <w:szCs w:val="21"/>
              </w:rPr>
              <w:t>孟庆祥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开源</w:t>
            </w:r>
            <w:r w:rsidRPr="0071619F">
              <w:rPr>
                <w:rFonts w:ascii="宋体" w:hAnsi="宋体" w:cs="宋体"/>
                <w:sz w:val="21"/>
                <w:szCs w:val="21"/>
              </w:rPr>
              <w:t>GIS</w:t>
            </w:r>
            <w:r w:rsidRPr="0071619F">
              <w:rPr>
                <w:rFonts w:ascii="宋体" w:hAnsi="宋体" w:cs="宋体"/>
                <w:sz w:val="21"/>
                <w:szCs w:val="21"/>
              </w:rPr>
              <w:t>与空间数据库实战教程</w:t>
            </w:r>
            <w:r w:rsidRPr="0071619F">
              <w:rPr>
                <w:rFonts w:ascii="宋体" w:hAnsi="宋体" w:cs="宋体"/>
                <w:sz w:val="21"/>
                <w:szCs w:val="21"/>
              </w:rPr>
              <w:t xml:space="preserve">, </w:t>
            </w:r>
            <w:r w:rsidRPr="0071619F">
              <w:rPr>
                <w:rFonts w:ascii="宋体" w:hAnsi="宋体" w:cs="宋体"/>
                <w:sz w:val="21"/>
                <w:szCs w:val="21"/>
              </w:rPr>
              <w:t>陈永刚</w:t>
            </w:r>
            <w:r w:rsidRPr="0071619F">
              <w:rPr>
                <w:rFonts w:ascii="宋体" w:hAnsi="宋体" w:cs="宋体"/>
                <w:sz w:val="21"/>
                <w:szCs w:val="21"/>
              </w:rPr>
              <w:t xml:space="preserve">, </w:t>
            </w:r>
            <w:r w:rsidRPr="0071619F">
              <w:rPr>
                <w:rFonts w:ascii="宋体" w:hAnsi="宋体" w:cs="宋体"/>
                <w:sz w:val="21"/>
                <w:szCs w:val="21"/>
              </w:rPr>
              <w:t>清华大学出版</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空间数据库》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patial Databas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应用开发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空间数据库》课程是地理信息科学专业重要的学科基础课。课程主要讲授空间数据库系统的基础理论、技术和方法。主要教学内容包括数据库概论、关系模型和关系运算理论、关系数据库语言</w:t>
            </w:r>
            <w:r w:rsidRPr="0071619F">
              <w:rPr>
                <w:rFonts w:ascii="宋体" w:hAnsi="宋体" w:cs="宋体"/>
                <w:sz w:val="21"/>
                <w:szCs w:val="21"/>
              </w:rPr>
              <w:t>SQL</w:t>
            </w:r>
            <w:r w:rsidRPr="0071619F">
              <w:rPr>
                <w:rFonts w:ascii="宋体" w:hAnsi="宋体" w:cs="宋体"/>
                <w:sz w:val="21"/>
                <w:szCs w:val="21"/>
              </w:rPr>
              <w:t>、关系数据库的规范化设计、数据库设计与</w:t>
            </w:r>
            <w:r w:rsidRPr="0071619F">
              <w:rPr>
                <w:rFonts w:ascii="宋体" w:hAnsi="宋体" w:cs="宋体"/>
                <w:sz w:val="21"/>
                <w:szCs w:val="21"/>
              </w:rPr>
              <w:t>ER</w:t>
            </w:r>
            <w:r w:rsidRPr="0071619F">
              <w:rPr>
                <w:rFonts w:ascii="宋体" w:hAnsi="宋体" w:cs="宋体"/>
                <w:sz w:val="21"/>
                <w:szCs w:val="21"/>
              </w:rPr>
              <w:t>模型、系统实现技术及空间数据库技术，其中重点内容包括关系代数、</w:t>
            </w:r>
            <w:r w:rsidRPr="0071619F">
              <w:rPr>
                <w:rFonts w:ascii="宋体" w:hAnsi="宋体" w:cs="宋体"/>
                <w:sz w:val="21"/>
                <w:szCs w:val="21"/>
              </w:rPr>
              <w:t>select</w:t>
            </w:r>
            <w:r w:rsidRPr="0071619F">
              <w:rPr>
                <w:rFonts w:ascii="宋体" w:hAnsi="宋体" w:cs="宋体"/>
                <w:sz w:val="21"/>
                <w:szCs w:val="21"/>
              </w:rPr>
              <w:t>语句、函数依赖和范式、</w:t>
            </w:r>
            <w:r w:rsidRPr="0071619F">
              <w:rPr>
                <w:rFonts w:ascii="宋体" w:hAnsi="宋体" w:cs="宋体"/>
                <w:sz w:val="21"/>
                <w:szCs w:val="21"/>
              </w:rPr>
              <w:t>ER</w:t>
            </w:r>
            <w:r w:rsidRPr="0071619F">
              <w:rPr>
                <w:rFonts w:ascii="宋体" w:hAnsi="宋体" w:cs="宋体"/>
                <w:sz w:val="21"/>
                <w:szCs w:val="21"/>
              </w:rPr>
              <w:t>模型、</w:t>
            </w:r>
            <w:r w:rsidRPr="0071619F">
              <w:rPr>
                <w:rFonts w:ascii="宋体" w:hAnsi="宋体" w:cs="宋体"/>
                <w:sz w:val="21"/>
                <w:szCs w:val="21"/>
              </w:rPr>
              <w:t>SQL</w:t>
            </w:r>
            <w:r w:rsidRPr="0071619F">
              <w:rPr>
                <w:rFonts w:ascii="宋体" w:hAnsi="宋体" w:cs="宋体"/>
                <w:sz w:val="21"/>
                <w:szCs w:val="21"/>
              </w:rPr>
              <w:t>实现技术、</w:t>
            </w:r>
            <w:r w:rsidRPr="0071619F">
              <w:rPr>
                <w:rFonts w:ascii="宋体" w:hAnsi="宋体" w:cs="宋体"/>
                <w:sz w:val="21"/>
                <w:szCs w:val="21"/>
              </w:rPr>
              <w:t>Geodatabase</w:t>
            </w:r>
            <w:r w:rsidRPr="0071619F">
              <w:rPr>
                <w:rFonts w:ascii="宋体" w:hAnsi="宋体" w:cs="宋体"/>
                <w:sz w:val="21"/>
                <w:szCs w:val="21"/>
              </w:rPr>
              <w:t>数据模型、空间</w:t>
            </w:r>
            <w:r w:rsidRPr="0071619F">
              <w:rPr>
                <w:rFonts w:ascii="宋体" w:hAnsi="宋体" w:cs="宋体"/>
                <w:sz w:val="21"/>
                <w:szCs w:val="21"/>
              </w:rPr>
              <w:t>SQL</w:t>
            </w:r>
            <w:r w:rsidRPr="0071619F">
              <w:rPr>
                <w:rFonts w:ascii="宋体" w:hAnsi="宋体" w:cs="宋体"/>
                <w:sz w:val="21"/>
                <w:szCs w:val="21"/>
              </w:rPr>
              <w:t>语句等。通过该课程的学习，使学生掌握数据库的主要知识、具备独立使用</w:t>
            </w:r>
            <w:r w:rsidRPr="0071619F">
              <w:rPr>
                <w:rFonts w:ascii="宋体" w:hAnsi="宋体" w:cs="宋体"/>
                <w:sz w:val="21"/>
                <w:szCs w:val="21"/>
              </w:rPr>
              <w:t>SQL</w:t>
            </w:r>
            <w:r w:rsidRPr="0071619F">
              <w:rPr>
                <w:rFonts w:ascii="宋体" w:hAnsi="宋体" w:cs="宋体"/>
                <w:sz w:val="21"/>
                <w:szCs w:val="21"/>
              </w:rPr>
              <w:t>语言进行常规和空间数据的定义、查询、更新等操作的实践技能，</w:t>
            </w:r>
            <w:r w:rsidRPr="0071619F">
              <w:rPr>
                <w:rFonts w:ascii="宋体" w:hAnsi="宋体" w:cs="宋体"/>
                <w:sz w:val="21"/>
                <w:szCs w:val="21"/>
              </w:rPr>
              <w:t>从而为后续专业数据的处理与分析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patial Database is an important subject basic course for Geographic Information Science. This course teaches the basic theories, techniques and methods of spatial database system. The main contents include database foundation, </w:t>
            </w:r>
            <w:r w:rsidRPr="0071619F">
              <w:rPr>
                <w:rFonts w:ascii="宋体" w:hAnsi="宋体" w:cs="宋体"/>
                <w:sz w:val="21"/>
                <w:szCs w:val="21"/>
              </w:rPr>
              <w:t>relational model and relational operation theory, SQL language, the normalization of relational database, database design and ER model, system implementation and spatial database. The key contents are relational algebra, select statement, functional depend</w:t>
            </w:r>
            <w:r w:rsidRPr="0071619F">
              <w:rPr>
                <w:rFonts w:ascii="宋体" w:hAnsi="宋体" w:cs="宋体"/>
                <w:sz w:val="21"/>
                <w:szCs w:val="21"/>
              </w:rPr>
              <w:t>ency and norm forms, ER model, SQL implementation, geodatabase data model, and spatial SQL language. Through learning the course, students should master the main knowledge of database, and have the practical skills of independently using SQL language for g</w:t>
            </w:r>
            <w:r w:rsidRPr="0071619F">
              <w:rPr>
                <w:rFonts w:ascii="宋体" w:hAnsi="宋体" w:cs="宋体"/>
                <w:sz w:val="21"/>
                <w:szCs w:val="21"/>
              </w:rPr>
              <w:t>eneral and spatial data definition, query and update, which lays the foundation for the subsequent specialized data processing and analys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安聪荣</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空间数据库系统的主要理论、技术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独立使用</w:t>
            </w:r>
            <w:r w:rsidRPr="0071619F">
              <w:rPr>
                <w:rFonts w:ascii="宋体" w:hAnsi="宋体" w:cs="宋体"/>
                <w:sz w:val="21"/>
                <w:szCs w:val="21"/>
              </w:rPr>
              <w:t>SQL</w:t>
            </w:r>
            <w:r w:rsidRPr="0071619F">
              <w:rPr>
                <w:rFonts w:ascii="宋体" w:hAnsi="宋体" w:cs="宋体"/>
                <w:sz w:val="21"/>
                <w:szCs w:val="21"/>
              </w:rPr>
              <w:t>语言进行常规和空间数据的定义、查询、更新等操作的实践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的概念，数据模型，数据库体系结构，</w:t>
            </w:r>
            <w:r w:rsidRPr="0071619F">
              <w:rPr>
                <w:rFonts w:ascii="宋体" w:hAnsi="宋体" w:cs="宋体"/>
                <w:sz w:val="21"/>
                <w:szCs w:val="21"/>
              </w:rPr>
              <w:t>DBMS</w:t>
            </w:r>
            <w:r w:rsidRPr="0071619F">
              <w:rPr>
                <w:rFonts w:ascii="宋体" w:hAnsi="宋体" w:cs="宋体"/>
                <w:sz w:val="21"/>
                <w:szCs w:val="21"/>
              </w:rPr>
              <w:t>工作模式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数据库的由来和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的概念，人工管理阶段、文件系统阶段、数据库阶段、高级数据库技术阶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据描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念设计中的数据描述，逻辑设计中的数据描述，物理设计阶段的数据描述，数据联系的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模型的定义，层次模型、网状模型、关系模型、对象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数据库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的三级体系结构，两级数据独立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数据库管理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MS</w:t>
            </w:r>
            <w:r w:rsidRPr="0071619F">
              <w:rPr>
                <w:rFonts w:ascii="宋体" w:hAnsi="宋体" w:cs="宋体"/>
                <w:sz w:val="21"/>
                <w:szCs w:val="21"/>
              </w:rPr>
              <w:t>的工作模式，</w:t>
            </w:r>
            <w:r w:rsidRPr="0071619F">
              <w:rPr>
                <w:rFonts w:ascii="宋体" w:hAnsi="宋体" w:cs="宋体"/>
                <w:sz w:val="21"/>
                <w:szCs w:val="21"/>
              </w:rPr>
              <w:t>DBMS</w:t>
            </w:r>
            <w:r w:rsidRPr="0071619F">
              <w:rPr>
                <w:rFonts w:ascii="宋体" w:hAnsi="宋体" w:cs="宋体"/>
                <w:sz w:val="21"/>
                <w:szCs w:val="21"/>
              </w:rPr>
              <w:t>的主要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数据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S</w:t>
            </w:r>
            <w:r w:rsidRPr="0071619F">
              <w:rPr>
                <w:rFonts w:ascii="宋体" w:hAnsi="宋体" w:cs="宋体"/>
                <w:sz w:val="21"/>
                <w:szCs w:val="21"/>
              </w:rPr>
              <w:t>的组成、结构及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关系模型和关系运算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关系模型完整性规则，关系代数运算，关系代数表达式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关系模型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的定义和性质、关系模型的三类完整性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关系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代数的基本操作，关系代数的应用，关系代数的扩充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关系演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关系演算，域关系演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关系代数表达式优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代数表达式的优化问题，关系代数表达式的等价变换规则，关系代数表达式的优化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关系数据库语言</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QL</w:t>
            </w:r>
            <w:r w:rsidRPr="0071619F">
              <w:rPr>
                <w:rFonts w:ascii="宋体" w:hAnsi="宋体" w:cs="宋体"/>
                <w:sz w:val="21"/>
                <w:szCs w:val="21"/>
              </w:rPr>
              <w:t>定义、查询、更新语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SQL</w:t>
            </w:r>
            <w:r w:rsidRPr="0071619F">
              <w:rPr>
                <w:rFonts w:ascii="宋体" w:hAnsi="宋体" w:cs="宋体"/>
                <w:sz w:val="21"/>
                <w:szCs w:val="21"/>
              </w:rPr>
              <w:t>的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的产生和发展，</w:t>
            </w:r>
            <w:r w:rsidRPr="0071619F">
              <w:rPr>
                <w:rFonts w:ascii="宋体" w:hAnsi="宋体" w:cs="宋体"/>
                <w:sz w:val="21"/>
                <w:szCs w:val="21"/>
              </w:rPr>
              <w:t>SQL</w:t>
            </w:r>
            <w:r w:rsidRPr="0071619F">
              <w:rPr>
                <w:rFonts w:ascii="宋体" w:hAnsi="宋体" w:cs="宋体"/>
                <w:sz w:val="21"/>
                <w:szCs w:val="21"/>
              </w:rPr>
              <w:t>数据库的体系结构，</w:t>
            </w:r>
            <w:r w:rsidRPr="0071619F">
              <w:rPr>
                <w:rFonts w:ascii="宋体" w:hAnsi="宋体" w:cs="宋体"/>
                <w:sz w:val="21"/>
                <w:szCs w:val="21"/>
              </w:rPr>
              <w:t>SQL</w:t>
            </w:r>
            <w:r w:rsidRPr="0071619F">
              <w:rPr>
                <w:rFonts w:ascii="宋体" w:hAnsi="宋体" w:cs="宋体"/>
                <w:sz w:val="21"/>
                <w:szCs w:val="21"/>
              </w:rPr>
              <w:t>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 xml:space="preserve"> SQL</w:t>
            </w:r>
            <w:r w:rsidRPr="0071619F">
              <w:rPr>
                <w:rFonts w:ascii="宋体" w:hAnsi="宋体" w:cs="宋体"/>
                <w:sz w:val="21"/>
                <w:szCs w:val="21"/>
              </w:rPr>
              <w:t>的数据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模式的创建和撤销，基本数据类型，基本表的创建、修改和撤销，索引的创建和撤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QL</w:t>
            </w:r>
            <w:r w:rsidRPr="0071619F">
              <w:rPr>
                <w:rFonts w:ascii="宋体" w:hAnsi="宋体" w:cs="宋体"/>
                <w:sz w:val="21"/>
                <w:szCs w:val="21"/>
              </w:rPr>
              <w:t>的数据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elect</w:t>
            </w:r>
            <w:r w:rsidRPr="0071619F">
              <w:rPr>
                <w:rFonts w:ascii="宋体" w:hAnsi="宋体" w:cs="宋体"/>
                <w:sz w:val="21"/>
                <w:szCs w:val="21"/>
              </w:rPr>
              <w:t>查询语句、</w:t>
            </w:r>
            <w:r w:rsidRPr="0071619F">
              <w:rPr>
                <w:rFonts w:ascii="宋体" w:hAnsi="宋体" w:cs="宋体"/>
                <w:sz w:val="21"/>
                <w:szCs w:val="21"/>
              </w:rPr>
              <w:t>select</w:t>
            </w:r>
            <w:r w:rsidRPr="0071619F">
              <w:rPr>
                <w:rFonts w:ascii="宋体" w:hAnsi="宋体" w:cs="宋体"/>
                <w:sz w:val="21"/>
                <w:szCs w:val="21"/>
              </w:rPr>
              <w:t>语句的完整句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SQL</w:t>
            </w:r>
            <w:r w:rsidRPr="0071619F">
              <w:rPr>
                <w:rFonts w:ascii="宋体" w:hAnsi="宋体" w:cs="宋体"/>
                <w:sz w:val="21"/>
                <w:szCs w:val="21"/>
              </w:rPr>
              <w:t>的数据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的插入、删除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视图的定义和对视图的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图的创建和撤销，视图的更新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SQL </w:t>
            </w:r>
            <w:r w:rsidRPr="0071619F">
              <w:rPr>
                <w:rFonts w:ascii="宋体" w:hAnsi="宋体" w:cs="宋体"/>
                <w:sz w:val="21"/>
                <w:szCs w:val="21"/>
              </w:rPr>
              <w:t>Server</w:t>
            </w:r>
            <w:r w:rsidRPr="0071619F">
              <w:rPr>
                <w:rFonts w:ascii="宋体" w:hAnsi="宋体" w:cs="宋体"/>
                <w:sz w:val="21"/>
                <w:szCs w:val="21"/>
              </w:rPr>
              <w:t>安装与熟悉，常规关系型数据</w:t>
            </w:r>
            <w:r w:rsidRPr="0071619F">
              <w:rPr>
                <w:rFonts w:ascii="宋体" w:hAnsi="宋体" w:cs="宋体"/>
                <w:sz w:val="21"/>
                <w:szCs w:val="21"/>
              </w:rPr>
              <w:t>SQL</w:t>
            </w:r>
            <w:r w:rsidRPr="0071619F">
              <w:rPr>
                <w:rFonts w:ascii="宋体" w:hAnsi="宋体" w:cs="宋体"/>
                <w:sz w:val="21"/>
                <w:szCs w:val="21"/>
              </w:rPr>
              <w:t>定义、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 Server</w:t>
            </w:r>
            <w:r w:rsidRPr="0071619F">
              <w:rPr>
                <w:rFonts w:ascii="宋体" w:hAnsi="宋体" w:cs="宋体"/>
                <w:sz w:val="21"/>
                <w:szCs w:val="21"/>
              </w:rPr>
              <w:t>安装与熟悉，常规关系型数据</w:t>
            </w:r>
            <w:r w:rsidRPr="0071619F">
              <w:rPr>
                <w:rFonts w:ascii="宋体" w:hAnsi="宋体" w:cs="宋体"/>
                <w:sz w:val="21"/>
                <w:szCs w:val="21"/>
              </w:rPr>
              <w:t>SQL</w:t>
            </w:r>
            <w:r w:rsidRPr="0071619F">
              <w:rPr>
                <w:rFonts w:ascii="宋体" w:hAnsi="宋体" w:cs="宋体"/>
                <w:sz w:val="21"/>
                <w:szCs w:val="21"/>
              </w:rPr>
              <w:t>定义、更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作业及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常规关系型数据</w:t>
            </w:r>
            <w:r w:rsidRPr="0071619F">
              <w:rPr>
                <w:rFonts w:ascii="宋体" w:hAnsi="宋体" w:cs="宋体"/>
                <w:sz w:val="21"/>
                <w:szCs w:val="21"/>
              </w:rPr>
              <w:t>SQL</w:t>
            </w:r>
            <w:r w:rsidRPr="0071619F">
              <w:rPr>
                <w:rFonts w:ascii="宋体" w:hAnsi="宋体" w:cs="宋体"/>
                <w:sz w:val="21"/>
                <w:szCs w:val="21"/>
              </w:rPr>
              <w:t>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规关系型数据</w:t>
            </w:r>
            <w:r w:rsidRPr="0071619F">
              <w:rPr>
                <w:rFonts w:ascii="宋体" w:hAnsi="宋体" w:cs="宋体"/>
                <w:sz w:val="21"/>
                <w:szCs w:val="21"/>
              </w:rPr>
              <w:t>SQL</w:t>
            </w:r>
            <w:r w:rsidRPr="0071619F">
              <w:rPr>
                <w:rFonts w:ascii="宋体" w:hAnsi="宋体" w:cs="宋体"/>
                <w:sz w:val="21"/>
                <w:szCs w:val="21"/>
              </w:rPr>
              <w:t>查询语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作业及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关系数据库的规范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函数依赖的概念、关系模式的分解特性和范化理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关系模式的设计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模式的冗余和异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函数依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D</w:t>
            </w:r>
            <w:r w:rsidRPr="0071619F">
              <w:rPr>
                <w:rFonts w:ascii="宋体" w:hAnsi="宋体" w:cs="宋体"/>
                <w:sz w:val="21"/>
                <w:szCs w:val="21"/>
              </w:rPr>
              <w:t>的定义、逻辑蕴涵、推理规则；</w:t>
            </w:r>
            <w:r w:rsidRPr="0071619F">
              <w:rPr>
                <w:rFonts w:ascii="宋体" w:hAnsi="宋体" w:cs="宋体"/>
                <w:sz w:val="21"/>
                <w:szCs w:val="21"/>
              </w:rPr>
              <w:t>FD</w:t>
            </w:r>
            <w:r w:rsidRPr="0071619F">
              <w:rPr>
                <w:rFonts w:ascii="宋体" w:hAnsi="宋体" w:cs="宋体"/>
                <w:sz w:val="21"/>
                <w:szCs w:val="21"/>
              </w:rPr>
              <w:t>和关键码的联系、属性集的闭包、最小函数依赖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关系模式的分解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式的分解问题、无损分解、无损分解的测试方法、保持函数依赖的分解、模式分解与模式的等价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关系模式的范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NF</w:t>
            </w:r>
            <w:r w:rsidRPr="0071619F">
              <w:rPr>
                <w:rFonts w:ascii="宋体" w:hAnsi="宋体" w:cs="宋体"/>
                <w:sz w:val="21"/>
                <w:szCs w:val="21"/>
              </w:rPr>
              <w:t>、</w:t>
            </w:r>
            <w:r w:rsidRPr="0071619F">
              <w:rPr>
                <w:rFonts w:ascii="宋体" w:hAnsi="宋体" w:cs="宋体"/>
                <w:sz w:val="21"/>
                <w:szCs w:val="21"/>
              </w:rPr>
              <w:t>2NF</w:t>
            </w:r>
            <w:r w:rsidRPr="0071619F">
              <w:rPr>
                <w:rFonts w:ascii="宋体" w:hAnsi="宋体" w:cs="宋体"/>
                <w:sz w:val="21"/>
                <w:szCs w:val="21"/>
              </w:rPr>
              <w:t>、</w:t>
            </w:r>
            <w:r w:rsidRPr="0071619F">
              <w:rPr>
                <w:rFonts w:ascii="宋体" w:hAnsi="宋体" w:cs="宋体"/>
                <w:sz w:val="21"/>
                <w:szCs w:val="21"/>
              </w:rPr>
              <w:t>3NF</w:t>
            </w:r>
            <w:r w:rsidRPr="0071619F">
              <w:rPr>
                <w:rFonts w:ascii="宋体" w:hAnsi="宋体" w:cs="宋体"/>
                <w:sz w:val="21"/>
                <w:szCs w:val="21"/>
              </w:rPr>
              <w:t>、</w:t>
            </w:r>
            <w:r w:rsidRPr="0071619F">
              <w:rPr>
                <w:rFonts w:ascii="宋体" w:hAnsi="宋体" w:cs="宋体"/>
                <w:sz w:val="21"/>
                <w:szCs w:val="21"/>
              </w:rPr>
              <w:t>BCNF</w:t>
            </w:r>
            <w:r w:rsidRPr="0071619F">
              <w:rPr>
                <w:rFonts w:ascii="宋体" w:hAnsi="宋体" w:cs="宋体"/>
                <w:sz w:val="21"/>
                <w:szCs w:val="21"/>
              </w:rPr>
              <w:t>，模式设计的方法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空间数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管理模式，</w:t>
            </w:r>
            <w:r w:rsidRPr="0071619F">
              <w:rPr>
                <w:rFonts w:ascii="宋体" w:hAnsi="宋体" w:cs="宋体"/>
                <w:sz w:val="21"/>
                <w:szCs w:val="21"/>
              </w:rPr>
              <w:t>Geodatabase</w:t>
            </w:r>
            <w:r w:rsidRPr="0071619F">
              <w:rPr>
                <w:rFonts w:ascii="宋体" w:hAnsi="宋体" w:cs="宋体"/>
                <w:sz w:val="21"/>
                <w:szCs w:val="21"/>
              </w:rPr>
              <w:t>数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空间数据库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空间数据库的定义、特征，采用关系模型组织空间数据面临的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空间数据管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文件管理模式、文件</w:t>
            </w:r>
            <w:r w:rsidRPr="0071619F">
              <w:rPr>
                <w:rFonts w:ascii="宋体" w:hAnsi="宋体" w:cs="宋体"/>
                <w:sz w:val="21"/>
                <w:szCs w:val="21"/>
              </w:rPr>
              <w:t>-</w:t>
            </w:r>
            <w:r w:rsidRPr="0071619F">
              <w:rPr>
                <w:rFonts w:ascii="宋体" w:hAnsi="宋体" w:cs="宋体"/>
                <w:sz w:val="21"/>
                <w:szCs w:val="21"/>
              </w:rPr>
              <w:t>关系混合模式、全关系模式、关系</w:t>
            </w:r>
            <w:r w:rsidRPr="0071619F">
              <w:rPr>
                <w:rFonts w:ascii="宋体" w:hAnsi="宋体" w:cs="宋体"/>
                <w:sz w:val="21"/>
                <w:szCs w:val="21"/>
              </w:rPr>
              <w:t>-</w:t>
            </w:r>
            <w:r w:rsidRPr="0071619F">
              <w:rPr>
                <w:rFonts w:ascii="宋体" w:hAnsi="宋体" w:cs="宋体"/>
                <w:sz w:val="21"/>
                <w:szCs w:val="21"/>
              </w:rPr>
              <w:t>对象混合模式、面向对象管理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 Geodatabase</w:t>
            </w:r>
            <w:r w:rsidRPr="0071619F">
              <w:rPr>
                <w:rFonts w:ascii="宋体" w:hAnsi="宋体" w:cs="宋体"/>
                <w:sz w:val="21"/>
                <w:szCs w:val="21"/>
              </w:rPr>
              <w:t>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atabase</w:t>
            </w:r>
            <w:r w:rsidRPr="0071619F">
              <w:rPr>
                <w:rFonts w:ascii="宋体" w:hAnsi="宋体" w:cs="宋体"/>
                <w:sz w:val="21"/>
                <w:szCs w:val="21"/>
              </w:rPr>
              <w:t>的概念、要素类、要素数据集、关系类、对象类、拓扑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空间索引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索引定义、四叉树索引、网格索引、</w:t>
            </w:r>
            <w:r w:rsidRPr="0071619F">
              <w:rPr>
                <w:rFonts w:ascii="宋体" w:hAnsi="宋体" w:cs="宋体"/>
                <w:sz w:val="21"/>
                <w:szCs w:val="21"/>
              </w:rPr>
              <w:t>R/R+</w:t>
            </w:r>
            <w:r w:rsidRPr="0071619F">
              <w:rPr>
                <w:rFonts w:ascii="宋体" w:hAnsi="宋体" w:cs="宋体"/>
                <w:sz w:val="21"/>
                <w:szCs w:val="21"/>
              </w:rPr>
              <w:t>树索引、</w:t>
            </w:r>
            <w:r w:rsidRPr="0071619F">
              <w:rPr>
                <w:rFonts w:ascii="宋体" w:hAnsi="宋体" w:cs="宋体"/>
                <w:sz w:val="21"/>
                <w:szCs w:val="21"/>
              </w:rPr>
              <w:t>cell</w:t>
            </w:r>
            <w:r w:rsidRPr="0071619F">
              <w:rPr>
                <w:rFonts w:ascii="宋体" w:hAnsi="宋体" w:cs="宋体"/>
                <w:sz w:val="21"/>
                <w:szCs w:val="21"/>
              </w:rPr>
              <w:t>树索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空间索引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索引的概念、作用、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常见的空间索引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四叉树索引、</w:t>
            </w:r>
            <w:r w:rsidRPr="0071619F">
              <w:rPr>
                <w:rFonts w:ascii="宋体" w:hAnsi="宋体" w:cs="宋体"/>
                <w:sz w:val="21"/>
                <w:szCs w:val="21"/>
              </w:rPr>
              <w:t>BSP</w:t>
            </w:r>
            <w:r w:rsidRPr="0071619F">
              <w:rPr>
                <w:rFonts w:ascii="宋体" w:hAnsi="宋体" w:cs="宋体"/>
                <w:sz w:val="21"/>
                <w:szCs w:val="21"/>
              </w:rPr>
              <w:t>树索引、网格索引、</w:t>
            </w:r>
            <w:r w:rsidRPr="0071619F">
              <w:rPr>
                <w:rFonts w:ascii="宋体" w:hAnsi="宋体" w:cs="宋体"/>
                <w:sz w:val="21"/>
                <w:szCs w:val="21"/>
              </w:rPr>
              <w:t>R/R+</w:t>
            </w:r>
            <w:r w:rsidRPr="0071619F">
              <w:rPr>
                <w:rFonts w:ascii="宋体" w:hAnsi="宋体" w:cs="宋体"/>
                <w:sz w:val="21"/>
                <w:szCs w:val="21"/>
              </w:rPr>
              <w:t>树索引、</w:t>
            </w:r>
            <w:r w:rsidRPr="0071619F">
              <w:rPr>
                <w:rFonts w:ascii="宋体" w:hAnsi="宋体" w:cs="宋体"/>
                <w:sz w:val="21"/>
                <w:szCs w:val="21"/>
              </w:rPr>
              <w:t>cell</w:t>
            </w:r>
            <w:r w:rsidRPr="0071619F">
              <w:rPr>
                <w:rFonts w:ascii="宋体" w:hAnsi="宋体" w:cs="宋体"/>
                <w:sz w:val="21"/>
                <w:szCs w:val="21"/>
              </w:rPr>
              <w:t>树索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与资料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查询与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的空间数据类型、空间数据表的创建、修改和撤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查询与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基本操作、空间拓扑关系的操作、空间分析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的插入、删除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基于</w:t>
            </w:r>
            <w:r w:rsidRPr="0071619F">
              <w:rPr>
                <w:rFonts w:ascii="宋体" w:hAnsi="宋体" w:cs="宋体"/>
                <w:sz w:val="21"/>
                <w:szCs w:val="21"/>
              </w:rPr>
              <w:t xml:space="preserve">SQL Server </w:t>
            </w:r>
            <w:r w:rsidRPr="0071619F">
              <w:rPr>
                <w:rFonts w:ascii="宋体" w:hAnsi="宋体" w:cs="宋体"/>
                <w:sz w:val="21"/>
                <w:szCs w:val="21"/>
              </w:rPr>
              <w:t>Spatial</w:t>
            </w:r>
            <w:r w:rsidRPr="0071619F">
              <w:rPr>
                <w:rFonts w:ascii="宋体" w:hAnsi="宋体" w:cs="宋体"/>
                <w:sz w:val="21"/>
                <w:szCs w:val="21"/>
              </w:rPr>
              <w:t>的空间数据</w:t>
            </w:r>
            <w:r w:rsidRPr="0071619F">
              <w:rPr>
                <w:rFonts w:ascii="宋体" w:hAnsi="宋体" w:cs="宋体"/>
                <w:sz w:val="21"/>
                <w:szCs w:val="21"/>
              </w:rPr>
              <w:t>SQL</w:t>
            </w:r>
            <w:r w:rsidRPr="0071619F">
              <w:rPr>
                <w:rFonts w:ascii="宋体" w:hAnsi="宋体" w:cs="宋体"/>
                <w:sz w:val="21"/>
                <w:szCs w:val="21"/>
              </w:rPr>
              <w:t>定义、查询与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QL Server Spatial</w:t>
            </w:r>
            <w:r w:rsidRPr="0071619F">
              <w:rPr>
                <w:rFonts w:ascii="宋体" w:hAnsi="宋体" w:cs="宋体"/>
                <w:sz w:val="21"/>
                <w:szCs w:val="21"/>
              </w:rPr>
              <w:t>的空间数据</w:t>
            </w:r>
            <w:r w:rsidRPr="0071619F">
              <w:rPr>
                <w:rFonts w:ascii="宋体" w:hAnsi="宋体" w:cs="宋体"/>
                <w:sz w:val="21"/>
                <w:szCs w:val="21"/>
              </w:rPr>
              <w:t>SQL</w:t>
            </w:r>
            <w:r w:rsidRPr="0071619F">
              <w:rPr>
                <w:rFonts w:ascii="宋体" w:hAnsi="宋体" w:cs="宋体"/>
                <w:sz w:val="21"/>
                <w:szCs w:val="21"/>
              </w:rPr>
              <w:t>定义、查询与更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作业及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基于</w:t>
            </w:r>
            <w:r w:rsidRPr="0071619F">
              <w:rPr>
                <w:rFonts w:ascii="宋体" w:hAnsi="宋体" w:cs="宋体"/>
                <w:sz w:val="21"/>
                <w:szCs w:val="21"/>
              </w:rPr>
              <w:t>SQL Server</w:t>
            </w:r>
            <w:r w:rsidRPr="0071619F">
              <w:rPr>
                <w:rFonts w:ascii="宋体" w:hAnsi="宋体" w:cs="宋体"/>
                <w:sz w:val="21"/>
                <w:szCs w:val="21"/>
              </w:rPr>
              <w:t>与</w:t>
            </w:r>
            <w:r w:rsidRPr="0071619F">
              <w:rPr>
                <w:rFonts w:ascii="宋体" w:hAnsi="宋体" w:cs="宋体"/>
                <w:sz w:val="21"/>
                <w:szCs w:val="21"/>
              </w:rPr>
              <w:t>ArcGIS</w:t>
            </w:r>
            <w:r w:rsidRPr="0071619F">
              <w:rPr>
                <w:rFonts w:ascii="宋体" w:hAnsi="宋体" w:cs="宋体"/>
                <w:sz w:val="21"/>
                <w:szCs w:val="21"/>
              </w:rPr>
              <w:t>的</w:t>
            </w:r>
            <w:r w:rsidRPr="0071619F">
              <w:rPr>
                <w:rFonts w:ascii="宋体" w:hAnsi="宋体" w:cs="宋体"/>
                <w:sz w:val="21"/>
                <w:szCs w:val="21"/>
              </w:rPr>
              <w:t>Geodatabase</w:t>
            </w:r>
            <w:r w:rsidRPr="0071619F">
              <w:rPr>
                <w:rFonts w:ascii="宋体" w:hAnsi="宋体" w:cs="宋体"/>
                <w:sz w:val="21"/>
                <w:szCs w:val="21"/>
              </w:rPr>
              <w:t>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QL Server</w:t>
            </w:r>
            <w:r w:rsidRPr="0071619F">
              <w:rPr>
                <w:rFonts w:ascii="宋体" w:hAnsi="宋体" w:cs="宋体"/>
                <w:sz w:val="21"/>
                <w:szCs w:val="21"/>
              </w:rPr>
              <w:t>与</w:t>
            </w:r>
            <w:r w:rsidRPr="0071619F">
              <w:rPr>
                <w:rFonts w:ascii="宋体" w:hAnsi="宋体" w:cs="宋体"/>
                <w:sz w:val="21"/>
                <w:szCs w:val="21"/>
              </w:rPr>
              <w:t>ArcGIS</w:t>
            </w:r>
            <w:r w:rsidRPr="0071619F">
              <w:rPr>
                <w:rFonts w:ascii="宋体" w:hAnsi="宋体" w:cs="宋体"/>
                <w:sz w:val="21"/>
                <w:szCs w:val="21"/>
              </w:rPr>
              <w:t>的</w:t>
            </w:r>
            <w:r w:rsidRPr="0071619F">
              <w:rPr>
                <w:rFonts w:ascii="宋体" w:hAnsi="宋体" w:cs="宋体"/>
                <w:sz w:val="21"/>
                <w:szCs w:val="21"/>
              </w:rPr>
              <w:t>Geodatabase</w:t>
            </w:r>
            <w:r w:rsidRPr="0071619F">
              <w:rPr>
                <w:rFonts w:ascii="宋体" w:hAnsi="宋体" w:cs="宋体"/>
                <w:sz w:val="21"/>
                <w:szCs w:val="21"/>
              </w:rPr>
              <w:t>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作业及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空间数据库设计与</w:t>
            </w:r>
            <w:r w:rsidRPr="0071619F">
              <w:rPr>
                <w:rFonts w:ascii="宋体" w:hAnsi="宋体" w:cs="宋体"/>
                <w:sz w:val="21"/>
                <w:szCs w:val="21"/>
              </w:rPr>
              <w:t>ER</w:t>
            </w:r>
            <w:r w:rsidRPr="0071619F">
              <w:rPr>
                <w:rFonts w:ascii="宋体" w:hAnsi="宋体" w:cs="宋体"/>
                <w:sz w:val="21"/>
                <w:szCs w:val="21"/>
              </w:rPr>
              <w:t>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库设计全过程、</w:t>
            </w:r>
            <w:r w:rsidRPr="0071619F">
              <w:rPr>
                <w:rFonts w:ascii="宋体" w:hAnsi="宋体" w:cs="宋体"/>
                <w:sz w:val="21"/>
                <w:szCs w:val="21"/>
              </w:rPr>
              <w:t>ER</w:t>
            </w:r>
            <w:r w:rsidRPr="0071619F">
              <w:rPr>
                <w:rFonts w:ascii="宋体" w:hAnsi="宋体" w:cs="宋体"/>
                <w:sz w:val="21"/>
                <w:szCs w:val="21"/>
              </w:rPr>
              <w:t>模型到关系模型的转换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据库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工程与软件生存期，数据库工程与数据库生存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数据库设计的全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规划阶段、需求分析阶段、概念设计阶段、逻辑设计阶段、物理设计阶段、数据库的实现、数据库的运行与维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ER</w:t>
            </w:r>
            <w:r w:rsidRPr="0071619F">
              <w:rPr>
                <w:rFonts w:ascii="宋体" w:hAnsi="宋体" w:cs="宋体"/>
                <w:sz w:val="21"/>
                <w:szCs w:val="21"/>
              </w:rPr>
              <w:t>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w:t>
            </w:r>
            <w:r w:rsidRPr="0071619F">
              <w:rPr>
                <w:rFonts w:ascii="宋体" w:hAnsi="宋体" w:cs="宋体"/>
                <w:sz w:val="21"/>
                <w:szCs w:val="21"/>
              </w:rPr>
              <w:t>模型的基本元素、属性的分类、联系的设计、</w:t>
            </w:r>
            <w:r w:rsidRPr="0071619F">
              <w:rPr>
                <w:rFonts w:ascii="宋体" w:hAnsi="宋体" w:cs="宋体"/>
                <w:sz w:val="21"/>
                <w:szCs w:val="21"/>
              </w:rPr>
              <w:t>ER</w:t>
            </w:r>
            <w:r w:rsidRPr="0071619F">
              <w:rPr>
                <w:rFonts w:ascii="宋体" w:hAnsi="宋体" w:cs="宋体"/>
                <w:sz w:val="21"/>
                <w:szCs w:val="21"/>
              </w:rPr>
              <w:t>模型的操作、采用</w:t>
            </w:r>
            <w:r w:rsidRPr="0071619F">
              <w:rPr>
                <w:rFonts w:ascii="宋体" w:hAnsi="宋体" w:cs="宋体"/>
                <w:sz w:val="21"/>
                <w:szCs w:val="21"/>
              </w:rPr>
              <w:t>ER</w:t>
            </w:r>
            <w:r w:rsidRPr="0071619F">
              <w:rPr>
                <w:rFonts w:ascii="宋体" w:hAnsi="宋体" w:cs="宋体"/>
                <w:sz w:val="21"/>
                <w:szCs w:val="21"/>
              </w:rPr>
              <w:t>方法的数据库概念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ER</w:t>
            </w:r>
            <w:r w:rsidRPr="0071619F">
              <w:rPr>
                <w:rFonts w:ascii="宋体" w:hAnsi="宋体" w:cs="宋体"/>
                <w:sz w:val="21"/>
                <w:szCs w:val="21"/>
              </w:rPr>
              <w:t>模型到关系模型的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w:t>
            </w:r>
            <w:r w:rsidRPr="0071619F">
              <w:rPr>
                <w:rFonts w:ascii="宋体" w:hAnsi="宋体" w:cs="宋体"/>
                <w:sz w:val="21"/>
                <w:szCs w:val="21"/>
              </w:rPr>
              <w:t>图转换到关系模式的规则、采用</w:t>
            </w:r>
            <w:r w:rsidRPr="0071619F">
              <w:rPr>
                <w:rFonts w:ascii="宋体" w:hAnsi="宋体" w:cs="宋体"/>
                <w:sz w:val="21"/>
                <w:szCs w:val="21"/>
              </w:rPr>
              <w:t>ER</w:t>
            </w:r>
            <w:r w:rsidRPr="0071619F">
              <w:rPr>
                <w:rFonts w:ascii="宋体" w:hAnsi="宋体" w:cs="宋体"/>
                <w:sz w:val="21"/>
                <w:szCs w:val="21"/>
              </w:rPr>
              <w:t>方法的逻辑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5 ER</w:t>
            </w:r>
            <w:r w:rsidRPr="0071619F">
              <w:rPr>
                <w:rFonts w:ascii="宋体" w:hAnsi="宋体" w:cs="宋体"/>
                <w:sz w:val="21"/>
                <w:szCs w:val="21"/>
              </w:rPr>
              <w:t>模型实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w:t>
            </w:r>
            <w:r w:rsidRPr="0071619F">
              <w:rPr>
                <w:rFonts w:ascii="宋体" w:hAnsi="宋体" w:cs="宋体"/>
                <w:sz w:val="21"/>
                <w:szCs w:val="21"/>
              </w:rPr>
              <w:t>模型实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空间数据库设计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设计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与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系统实现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事务、数据库恢复、并发控制以及安全性管理机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事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事务的定义、</w:t>
            </w:r>
            <w:r w:rsidRPr="0071619F">
              <w:rPr>
                <w:rFonts w:ascii="宋体" w:hAnsi="宋体" w:cs="宋体"/>
                <w:sz w:val="21"/>
                <w:szCs w:val="21"/>
              </w:rPr>
              <w:t>ACID</w:t>
            </w:r>
            <w:r w:rsidRPr="0071619F">
              <w:rPr>
                <w:rFonts w:ascii="宋体" w:hAnsi="宋体" w:cs="宋体"/>
                <w:sz w:val="21"/>
                <w:szCs w:val="21"/>
              </w:rPr>
              <w:t>性质、状态变迁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数据库的恢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结构，恢复的基本原则和实现方法，故障类型和恢复方法，检查点技术，</w:t>
            </w:r>
            <w:r w:rsidRPr="0071619F">
              <w:rPr>
                <w:rFonts w:ascii="宋体" w:hAnsi="宋体" w:cs="宋体"/>
                <w:sz w:val="21"/>
                <w:szCs w:val="21"/>
              </w:rPr>
              <w:t>SQL</w:t>
            </w:r>
            <w:r w:rsidRPr="0071619F">
              <w:rPr>
                <w:rFonts w:ascii="宋体" w:hAnsi="宋体" w:cs="宋体"/>
                <w:sz w:val="21"/>
                <w:szCs w:val="21"/>
              </w:rPr>
              <w:t>对事务的支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数据库的并发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并发操作带来的问题，封锁技术，封锁带来的问题，并发操作的调度，</w:t>
            </w:r>
            <w:r w:rsidRPr="0071619F">
              <w:rPr>
                <w:rFonts w:ascii="宋体" w:hAnsi="宋体" w:cs="宋体"/>
                <w:sz w:val="21"/>
                <w:szCs w:val="21"/>
              </w:rPr>
              <w:t>SQL</w:t>
            </w:r>
            <w:r w:rsidRPr="0071619F">
              <w:rPr>
                <w:rFonts w:ascii="宋体" w:hAnsi="宋体" w:cs="宋体"/>
                <w:sz w:val="21"/>
                <w:szCs w:val="21"/>
              </w:rPr>
              <w:t>对事务并发处理的支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数据库的完整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性子系统，</w:t>
            </w:r>
            <w:r w:rsidRPr="0071619F">
              <w:rPr>
                <w:rFonts w:ascii="宋体" w:hAnsi="宋体" w:cs="宋体"/>
                <w:sz w:val="21"/>
                <w:szCs w:val="21"/>
              </w:rPr>
              <w:t>SQL</w:t>
            </w:r>
            <w:r w:rsidRPr="0071619F">
              <w:rPr>
                <w:rFonts w:ascii="宋体" w:hAnsi="宋体" w:cs="宋体"/>
                <w:sz w:val="21"/>
                <w:szCs w:val="21"/>
              </w:rPr>
              <w:t>中的完整性约束，</w:t>
            </w:r>
            <w:r w:rsidRPr="0071619F">
              <w:rPr>
                <w:rFonts w:ascii="宋体" w:hAnsi="宋体" w:cs="宋体"/>
                <w:sz w:val="21"/>
                <w:szCs w:val="21"/>
              </w:rPr>
              <w:t>SQL3</w:t>
            </w:r>
            <w:r w:rsidRPr="0071619F">
              <w:rPr>
                <w:rFonts w:ascii="宋体" w:hAnsi="宋体" w:cs="宋体"/>
                <w:sz w:val="21"/>
                <w:szCs w:val="21"/>
              </w:rPr>
              <w:t>中的触发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数据库的安全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性问题，</w:t>
            </w:r>
            <w:r w:rsidRPr="0071619F">
              <w:rPr>
                <w:rFonts w:ascii="宋体" w:hAnsi="宋体" w:cs="宋体"/>
                <w:sz w:val="21"/>
                <w:szCs w:val="21"/>
              </w:rPr>
              <w:t>SQL</w:t>
            </w:r>
            <w:r w:rsidRPr="0071619F">
              <w:rPr>
                <w:rFonts w:ascii="宋体" w:hAnsi="宋体" w:cs="宋体"/>
                <w:sz w:val="21"/>
                <w:szCs w:val="21"/>
              </w:rPr>
              <w:t>中的安全性机制，常用的安全性措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以上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程度、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空间数据库理论和应用知识的掌握能力，学生综合运用所学知识分析关系数据库、空间数据库设计、定义和操作等问题、解决问题的能力，题型主要有简答、设计、计算、分析和</w:t>
            </w:r>
            <w:r w:rsidRPr="0071619F">
              <w:rPr>
                <w:rFonts w:ascii="宋体" w:hAnsi="宋体" w:cs="宋体"/>
                <w:sz w:val="21"/>
                <w:szCs w:val="21"/>
              </w:rPr>
              <w:t>SQL</w:t>
            </w:r>
            <w:r w:rsidRPr="0071619F">
              <w:rPr>
                <w:rFonts w:ascii="宋体" w:hAnsi="宋体" w:cs="宋体"/>
                <w:sz w:val="21"/>
                <w:szCs w:val="21"/>
              </w:rPr>
              <w:t>语言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个实验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据库管理系统操作应用能力，包括传统关系数据库和空间数据库的设计、创建和操作（查询、插入、修改、删除等操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利用</w:t>
            </w:r>
            <w:r w:rsidRPr="0071619F">
              <w:rPr>
                <w:rFonts w:ascii="宋体" w:hAnsi="宋体" w:cs="宋体"/>
                <w:sz w:val="21"/>
                <w:szCs w:val="21"/>
              </w:rPr>
              <w:t>SQL Server</w:t>
            </w:r>
            <w:r w:rsidRPr="0071619F">
              <w:rPr>
                <w:rFonts w:ascii="宋体" w:hAnsi="宋体" w:cs="宋体"/>
                <w:sz w:val="21"/>
                <w:szCs w:val="21"/>
              </w:rPr>
              <w:t>，</w:t>
            </w:r>
            <w:r w:rsidRPr="0071619F">
              <w:rPr>
                <w:rFonts w:ascii="宋体" w:hAnsi="宋体" w:cs="宋体"/>
                <w:sz w:val="21"/>
                <w:szCs w:val="21"/>
              </w:rPr>
              <w:t>ArcGIS</w:t>
            </w:r>
            <w:r w:rsidRPr="0071619F">
              <w:rPr>
                <w:rFonts w:ascii="宋体" w:hAnsi="宋体" w:cs="宋体"/>
                <w:sz w:val="21"/>
                <w:szCs w:val="21"/>
              </w:rPr>
              <w:t>等软件系统针对某一应用领域空间数据的管理问题进行数据库系统的需求分析、概念设计、逻辑设计和物理设计，并基于软件平台完成数据库的创建和相关操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大作业于学完第七章内容后启动，成绩采用百分制，主要根据大作业完成情况和报告、汇报等进行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根据空间数据库设计流程，综合运用关系数据库、空间数据库相关知识，对某一特定数据库系统问题进行全流程分析、设计、实现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空间数据库及传统数据库理论和方法知识的掌握能力，学生运用所学知识分析问题、解决问题的能力，题型主要有填空题、选择题、计算题、</w:t>
            </w:r>
            <w:r w:rsidRPr="0071619F">
              <w:rPr>
                <w:rFonts w:ascii="宋体" w:hAnsi="宋体" w:cs="宋体"/>
                <w:sz w:val="21"/>
                <w:szCs w:val="21"/>
              </w:rPr>
              <w:t>SQL</w:t>
            </w:r>
            <w:r w:rsidRPr="0071619F">
              <w:rPr>
                <w:rFonts w:ascii="宋体" w:hAnsi="宋体" w:cs="宋体"/>
                <w:sz w:val="21"/>
                <w:szCs w:val="21"/>
              </w:rPr>
              <w:t>语言题、数据库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全部作业，解题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全部作业，解题思路比较清晰、步骤比较完整、答案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部分作业，解题思路比较清晰、步骤比较完整、答案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步骤不合理，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题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全部作业，解题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全部作业，解题思路比较清晰、步骤比较完整、答案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部分作业，解题思路比较清晰、步骤比较完整、答案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步骤不合理，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内容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特定的的空间数据管理问题能给出正确的分析流程，且思路叙述和分析详细，数据库设计、访问、查询和更新等内容全部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指定的空间数据管理问题能给出较为正确的数据库分析流程，且思路叙述和分析较详细，数据库设计、访问、查询和更新等内容基本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指定的空间数据管理问题能给出较为正确的数据库分析流程，但缺乏详细的思路叙述和分析，且数据库设计、访问、查询和更新等内容未能全部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针对指定的空间数据管理问题未能给出数据库分析流程，未能完成数据库设计、访问、查询和更新等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题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教程（第三版）</w:t>
            </w:r>
            <w:r w:rsidRPr="0071619F">
              <w:rPr>
                <w:rFonts w:ascii="宋体" w:hAnsi="宋体" w:cs="宋体"/>
                <w:sz w:val="21"/>
                <w:szCs w:val="21"/>
              </w:rPr>
              <w:t xml:space="preserve">, </w:t>
            </w:r>
            <w:r w:rsidRPr="0071619F">
              <w:rPr>
                <w:rFonts w:ascii="宋体" w:hAnsi="宋体" w:cs="宋体"/>
                <w:sz w:val="21"/>
                <w:szCs w:val="21"/>
              </w:rPr>
              <w:t>施伯乐、丁宝康、汪卫编著</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概论（第五版）</w:t>
            </w:r>
            <w:r w:rsidRPr="0071619F">
              <w:rPr>
                <w:rFonts w:ascii="宋体" w:hAnsi="宋体" w:cs="宋体"/>
                <w:sz w:val="21"/>
                <w:szCs w:val="21"/>
              </w:rPr>
              <w:t xml:space="preserve">, </w:t>
            </w:r>
            <w:r w:rsidRPr="0071619F">
              <w:rPr>
                <w:rFonts w:ascii="宋体" w:hAnsi="宋体" w:cs="宋体"/>
                <w:sz w:val="21"/>
                <w:szCs w:val="21"/>
              </w:rPr>
              <w:t>萨师煊、王珊编著</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原理教程</w:t>
            </w:r>
            <w:r w:rsidRPr="0071619F">
              <w:rPr>
                <w:rFonts w:ascii="宋体" w:hAnsi="宋体" w:cs="宋体"/>
                <w:sz w:val="21"/>
                <w:szCs w:val="21"/>
              </w:rPr>
              <w:t xml:space="preserve">, </w:t>
            </w:r>
            <w:r w:rsidRPr="0071619F">
              <w:rPr>
                <w:rFonts w:ascii="宋体" w:hAnsi="宋体" w:cs="宋体"/>
                <w:sz w:val="21"/>
                <w:szCs w:val="21"/>
              </w:rPr>
              <w:t>王珊、陈红编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库</w:t>
            </w:r>
            <w:r w:rsidRPr="0071619F">
              <w:rPr>
                <w:rFonts w:ascii="宋体" w:hAnsi="宋体" w:cs="宋体"/>
                <w:sz w:val="21"/>
                <w:szCs w:val="21"/>
              </w:rPr>
              <w:t xml:space="preserve">, </w:t>
            </w:r>
            <w:r w:rsidRPr="0071619F">
              <w:rPr>
                <w:rFonts w:ascii="宋体" w:hAnsi="宋体" w:cs="宋体"/>
                <w:sz w:val="21"/>
                <w:szCs w:val="21"/>
              </w:rPr>
              <w:t>吴信才编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库教程</w:t>
            </w:r>
            <w:r w:rsidRPr="0071619F">
              <w:rPr>
                <w:rFonts w:ascii="宋体" w:hAnsi="宋体" w:cs="宋体"/>
                <w:sz w:val="21"/>
                <w:szCs w:val="21"/>
              </w:rPr>
              <w:t xml:space="preserve">, </w:t>
            </w:r>
            <w:r w:rsidRPr="0071619F">
              <w:rPr>
                <w:rFonts w:ascii="宋体" w:hAnsi="宋体" w:cs="宋体"/>
                <w:sz w:val="21"/>
                <w:szCs w:val="21"/>
              </w:rPr>
              <w:t>毕硕本编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中国大学</w:t>
            </w:r>
            <w:r w:rsidRPr="0071619F">
              <w:rPr>
                <w:rFonts w:ascii="宋体" w:hAnsi="宋体" w:cs="宋体"/>
                <w:sz w:val="21"/>
                <w:szCs w:val="21"/>
              </w:rPr>
              <w:t>MOOC,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堂在线</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空间数据库》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patial Databas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29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空间数据库》课程是测绘工程专业一门限选课。课程主要讲授空间数据库系统的基础理论、技术和方法。主要教学内容包括数据库概论、关系模型和关系运算理论、关系数据库语言</w:t>
            </w:r>
            <w:r w:rsidRPr="0071619F">
              <w:rPr>
                <w:rFonts w:ascii="宋体" w:hAnsi="宋体" w:cs="宋体"/>
                <w:sz w:val="21"/>
                <w:szCs w:val="21"/>
              </w:rPr>
              <w:t>SQL</w:t>
            </w:r>
            <w:r w:rsidRPr="0071619F">
              <w:rPr>
                <w:rFonts w:ascii="宋体" w:hAnsi="宋体" w:cs="宋体"/>
                <w:sz w:val="21"/>
                <w:szCs w:val="21"/>
              </w:rPr>
              <w:t>、关系数据库的规范化设计、数据库设计与</w:t>
            </w:r>
            <w:r w:rsidRPr="0071619F">
              <w:rPr>
                <w:rFonts w:ascii="宋体" w:hAnsi="宋体" w:cs="宋体"/>
                <w:sz w:val="21"/>
                <w:szCs w:val="21"/>
              </w:rPr>
              <w:t>ER</w:t>
            </w:r>
            <w:r w:rsidRPr="0071619F">
              <w:rPr>
                <w:rFonts w:ascii="宋体" w:hAnsi="宋体" w:cs="宋体"/>
                <w:sz w:val="21"/>
                <w:szCs w:val="21"/>
              </w:rPr>
              <w:t>模型、系统实现技术及空间数据库技术，其中重点内容包括关系代数、</w:t>
            </w:r>
            <w:r w:rsidRPr="0071619F">
              <w:rPr>
                <w:rFonts w:ascii="宋体" w:hAnsi="宋体" w:cs="宋体"/>
                <w:sz w:val="21"/>
                <w:szCs w:val="21"/>
              </w:rPr>
              <w:t>select</w:t>
            </w:r>
            <w:r w:rsidRPr="0071619F">
              <w:rPr>
                <w:rFonts w:ascii="宋体" w:hAnsi="宋体" w:cs="宋体"/>
                <w:sz w:val="21"/>
                <w:szCs w:val="21"/>
              </w:rPr>
              <w:t>语句、函数依赖和范式、</w:t>
            </w:r>
            <w:r w:rsidRPr="0071619F">
              <w:rPr>
                <w:rFonts w:ascii="宋体" w:hAnsi="宋体" w:cs="宋体"/>
                <w:sz w:val="21"/>
                <w:szCs w:val="21"/>
              </w:rPr>
              <w:t>ER</w:t>
            </w:r>
            <w:r w:rsidRPr="0071619F">
              <w:rPr>
                <w:rFonts w:ascii="宋体" w:hAnsi="宋体" w:cs="宋体"/>
                <w:sz w:val="21"/>
                <w:szCs w:val="21"/>
              </w:rPr>
              <w:t>模型、</w:t>
            </w:r>
            <w:r w:rsidRPr="0071619F">
              <w:rPr>
                <w:rFonts w:ascii="宋体" w:hAnsi="宋体" w:cs="宋体"/>
                <w:sz w:val="21"/>
                <w:szCs w:val="21"/>
              </w:rPr>
              <w:t>SQL</w:t>
            </w:r>
            <w:r w:rsidRPr="0071619F">
              <w:rPr>
                <w:rFonts w:ascii="宋体" w:hAnsi="宋体" w:cs="宋体"/>
                <w:sz w:val="21"/>
                <w:szCs w:val="21"/>
              </w:rPr>
              <w:t>实现技术、</w:t>
            </w:r>
            <w:r w:rsidRPr="0071619F">
              <w:rPr>
                <w:rFonts w:ascii="宋体" w:hAnsi="宋体" w:cs="宋体"/>
                <w:sz w:val="21"/>
                <w:szCs w:val="21"/>
              </w:rPr>
              <w:t>Geodatabase</w:t>
            </w:r>
            <w:r w:rsidRPr="0071619F">
              <w:rPr>
                <w:rFonts w:ascii="宋体" w:hAnsi="宋体" w:cs="宋体"/>
                <w:sz w:val="21"/>
                <w:szCs w:val="21"/>
              </w:rPr>
              <w:t>数据模型、空间</w:t>
            </w:r>
            <w:r w:rsidRPr="0071619F">
              <w:rPr>
                <w:rFonts w:ascii="宋体" w:hAnsi="宋体" w:cs="宋体"/>
                <w:sz w:val="21"/>
                <w:szCs w:val="21"/>
              </w:rPr>
              <w:t>SQL</w:t>
            </w:r>
            <w:r w:rsidRPr="0071619F">
              <w:rPr>
                <w:rFonts w:ascii="宋体" w:hAnsi="宋体" w:cs="宋体"/>
                <w:sz w:val="21"/>
                <w:szCs w:val="21"/>
              </w:rPr>
              <w:t>语句等。通过该课程的学习，使学生掌握数据库的主要知识、具备独立使用</w:t>
            </w:r>
            <w:r w:rsidRPr="0071619F">
              <w:rPr>
                <w:rFonts w:ascii="宋体" w:hAnsi="宋体" w:cs="宋体"/>
                <w:sz w:val="21"/>
                <w:szCs w:val="21"/>
              </w:rPr>
              <w:t>SQL</w:t>
            </w:r>
            <w:r w:rsidRPr="0071619F">
              <w:rPr>
                <w:rFonts w:ascii="宋体" w:hAnsi="宋体" w:cs="宋体"/>
                <w:sz w:val="21"/>
                <w:szCs w:val="21"/>
              </w:rPr>
              <w:t>语言进行常规和空间数据的定义、查询、更新等操作的实践技能，从而为后续</w:t>
            </w:r>
            <w:r w:rsidRPr="0071619F">
              <w:rPr>
                <w:rFonts w:ascii="宋体" w:hAnsi="宋体" w:cs="宋体"/>
                <w:sz w:val="21"/>
                <w:szCs w:val="21"/>
              </w:rPr>
              <w:t>专业数据的处理与分析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patial Database is a limited course of Surveying Engineering. This course teaches the basic theories, techniques and methods of spatial database system. The main contents include database foundation, relational model and relational </w:t>
            </w:r>
            <w:r w:rsidRPr="0071619F">
              <w:rPr>
                <w:rFonts w:ascii="宋体" w:hAnsi="宋体" w:cs="宋体"/>
                <w:sz w:val="21"/>
                <w:szCs w:val="21"/>
              </w:rPr>
              <w:t>operation theory, SQL language, the normalization of relational database, database design and ER model, system implementation and spatial database. The key contents are relational algebra, select statement, functional dependency and norm forms, ER model, S</w:t>
            </w:r>
            <w:r w:rsidRPr="0071619F">
              <w:rPr>
                <w:rFonts w:ascii="宋体" w:hAnsi="宋体" w:cs="宋体"/>
                <w:sz w:val="21"/>
                <w:szCs w:val="21"/>
              </w:rPr>
              <w:t>QL implementation, geodatabase data model, and spatial SQL language. Through learning the course, students should master the main knowledge of database, and have the practical skills of independently using SQL language for general and spatial data definiti</w:t>
            </w:r>
            <w:r w:rsidRPr="0071619F">
              <w:rPr>
                <w:rFonts w:ascii="宋体" w:hAnsi="宋体" w:cs="宋体"/>
                <w:sz w:val="21"/>
                <w:szCs w:val="21"/>
              </w:rPr>
              <w:t>on, query and update, which lays the foundation for the subsequent specialized data processing and analys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安聪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安聪荣</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空间数据库系统的主要理论、技术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独立使用</w:t>
            </w:r>
            <w:r w:rsidRPr="0071619F">
              <w:rPr>
                <w:rFonts w:ascii="宋体" w:hAnsi="宋体" w:cs="宋体"/>
                <w:sz w:val="21"/>
                <w:szCs w:val="21"/>
              </w:rPr>
              <w:t>SQL</w:t>
            </w:r>
            <w:r w:rsidRPr="0071619F">
              <w:rPr>
                <w:rFonts w:ascii="宋体" w:hAnsi="宋体" w:cs="宋体"/>
                <w:sz w:val="21"/>
                <w:szCs w:val="21"/>
              </w:rPr>
              <w:t>语言进行常规和空间数据的定义、查询、更新等操作的实践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的概念；数据模型类型；数据库体系结构；</w:t>
            </w:r>
            <w:r w:rsidRPr="0071619F">
              <w:rPr>
                <w:rFonts w:ascii="宋体" w:hAnsi="宋体" w:cs="宋体"/>
                <w:sz w:val="21"/>
                <w:szCs w:val="21"/>
              </w:rPr>
              <w:t>DBMS</w:t>
            </w:r>
            <w:r w:rsidRPr="0071619F">
              <w:rPr>
                <w:rFonts w:ascii="宋体" w:hAnsi="宋体" w:cs="宋体"/>
                <w:sz w:val="21"/>
                <w:szCs w:val="21"/>
              </w:rPr>
              <w:t>工作模式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数据库的由来和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w:t>
            </w:r>
            <w:r w:rsidRPr="0071619F">
              <w:rPr>
                <w:rFonts w:ascii="宋体" w:hAnsi="宋体" w:cs="宋体"/>
                <w:sz w:val="21"/>
                <w:szCs w:val="21"/>
              </w:rPr>
              <w:t>、</w:t>
            </w:r>
            <w:r w:rsidRPr="0071619F">
              <w:rPr>
                <w:rFonts w:ascii="宋体" w:hAnsi="宋体" w:cs="宋体"/>
                <w:sz w:val="21"/>
                <w:szCs w:val="21"/>
              </w:rPr>
              <w:t>DBMS</w:t>
            </w:r>
            <w:r w:rsidRPr="0071619F">
              <w:rPr>
                <w:rFonts w:ascii="宋体" w:hAnsi="宋体" w:cs="宋体"/>
                <w:sz w:val="21"/>
                <w:szCs w:val="21"/>
              </w:rPr>
              <w:t>、</w:t>
            </w:r>
            <w:r w:rsidRPr="0071619F">
              <w:rPr>
                <w:rFonts w:ascii="宋体" w:hAnsi="宋体" w:cs="宋体"/>
                <w:sz w:val="21"/>
                <w:szCs w:val="21"/>
              </w:rPr>
              <w:t>DBS</w:t>
            </w:r>
            <w:r w:rsidRPr="0071619F">
              <w:rPr>
                <w:rFonts w:ascii="宋体" w:hAnsi="宋体" w:cs="宋体"/>
                <w:sz w:val="21"/>
                <w:szCs w:val="21"/>
              </w:rPr>
              <w:t>的概念，人工管理阶段、文件系统阶段、数据库阶段、高级数据库技术阶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据描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念设计中的数据描述，逻辑设计中的数据描述，物理设计阶段的数据描述，数据联系的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模型的定义，层次模型、网状模型、关系模型、对象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数据库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的三级体系结构，两级数据独立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数据库管理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MS</w:t>
            </w:r>
            <w:r w:rsidRPr="0071619F">
              <w:rPr>
                <w:rFonts w:ascii="宋体" w:hAnsi="宋体" w:cs="宋体"/>
                <w:sz w:val="21"/>
                <w:szCs w:val="21"/>
              </w:rPr>
              <w:t>的工作模式，</w:t>
            </w:r>
            <w:r w:rsidRPr="0071619F">
              <w:rPr>
                <w:rFonts w:ascii="宋体" w:hAnsi="宋体" w:cs="宋体"/>
                <w:sz w:val="21"/>
                <w:szCs w:val="21"/>
              </w:rPr>
              <w:t>DBMS</w:t>
            </w:r>
            <w:r w:rsidRPr="0071619F">
              <w:rPr>
                <w:rFonts w:ascii="宋体" w:hAnsi="宋体" w:cs="宋体"/>
                <w:sz w:val="21"/>
                <w:szCs w:val="21"/>
              </w:rPr>
              <w:t>的主要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数据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S</w:t>
            </w:r>
            <w:r w:rsidRPr="0071619F">
              <w:rPr>
                <w:rFonts w:ascii="宋体" w:hAnsi="宋体" w:cs="宋体"/>
                <w:sz w:val="21"/>
                <w:szCs w:val="21"/>
              </w:rPr>
              <w:t>的组成、结构及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关系模型和关系运算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关系模型完整性规则，关系代数运算，关系代数表达式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关系模型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的定义和性质、关系模型的三类完整性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关系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代数的基本操作，关系代数的应用，关系代数的扩充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关系演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关系演算，域关系演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关系代数表达式优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代数表达式的优化问题、关系代数表达式的等价变换规则、关系代数表达式的优化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关系数据库语言</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QL</w:t>
            </w:r>
            <w:r w:rsidRPr="0071619F">
              <w:rPr>
                <w:rFonts w:ascii="宋体" w:hAnsi="宋体" w:cs="宋体"/>
                <w:sz w:val="21"/>
                <w:szCs w:val="21"/>
              </w:rPr>
              <w:t>定义、查询、更新语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SQL</w:t>
            </w:r>
            <w:r w:rsidRPr="0071619F">
              <w:rPr>
                <w:rFonts w:ascii="宋体" w:hAnsi="宋体" w:cs="宋体"/>
                <w:sz w:val="21"/>
                <w:szCs w:val="21"/>
              </w:rPr>
              <w:t>的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的产生和发展，</w:t>
            </w:r>
            <w:r w:rsidRPr="0071619F">
              <w:rPr>
                <w:rFonts w:ascii="宋体" w:hAnsi="宋体" w:cs="宋体"/>
                <w:sz w:val="21"/>
                <w:szCs w:val="21"/>
              </w:rPr>
              <w:t>SQL</w:t>
            </w:r>
            <w:r w:rsidRPr="0071619F">
              <w:rPr>
                <w:rFonts w:ascii="宋体" w:hAnsi="宋体" w:cs="宋体"/>
                <w:sz w:val="21"/>
                <w:szCs w:val="21"/>
              </w:rPr>
              <w:t>数据库的体系结构，</w:t>
            </w:r>
            <w:r w:rsidRPr="0071619F">
              <w:rPr>
                <w:rFonts w:ascii="宋体" w:hAnsi="宋体" w:cs="宋体"/>
                <w:sz w:val="21"/>
                <w:szCs w:val="21"/>
              </w:rPr>
              <w:t>SQL</w:t>
            </w:r>
            <w:r w:rsidRPr="0071619F">
              <w:rPr>
                <w:rFonts w:ascii="宋体" w:hAnsi="宋体" w:cs="宋体"/>
                <w:sz w:val="21"/>
                <w:szCs w:val="21"/>
              </w:rPr>
              <w:t>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SQL</w:t>
            </w:r>
            <w:r w:rsidRPr="0071619F">
              <w:rPr>
                <w:rFonts w:ascii="宋体" w:hAnsi="宋体" w:cs="宋体"/>
                <w:sz w:val="21"/>
                <w:szCs w:val="21"/>
              </w:rPr>
              <w:t>的数据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模式的创建和撤销，基本的数据类型，基本表的创建，修改和撤销，索引的创建和撤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QL</w:t>
            </w:r>
            <w:r w:rsidRPr="0071619F">
              <w:rPr>
                <w:rFonts w:ascii="宋体" w:hAnsi="宋体" w:cs="宋体"/>
                <w:sz w:val="21"/>
                <w:szCs w:val="21"/>
              </w:rPr>
              <w:t>的数据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ELECT</w:t>
            </w:r>
            <w:r w:rsidRPr="0071619F">
              <w:rPr>
                <w:rFonts w:ascii="宋体" w:hAnsi="宋体" w:cs="宋体"/>
                <w:sz w:val="21"/>
                <w:szCs w:val="21"/>
              </w:rPr>
              <w:t>查询语句、</w:t>
            </w:r>
            <w:r w:rsidRPr="0071619F">
              <w:rPr>
                <w:rFonts w:ascii="宋体" w:hAnsi="宋体" w:cs="宋体"/>
                <w:sz w:val="21"/>
                <w:szCs w:val="21"/>
              </w:rPr>
              <w:t>SELECT</w:t>
            </w:r>
            <w:r w:rsidRPr="0071619F">
              <w:rPr>
                <w:rFonts w:ascii="宋体" w:hAnsi="宋体" w:cs="宋体"/>
                <w:sz w:val="21"/>
                <w:szCs w:val="21"/>
              </w:rPr>
              <w:t>语句完整的句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SQL</w:t>
            </w:r>
            <w:r w:rsidRPr="0071619F">
              <w:rPr>
                <w:rFonts w:ascii="宋体" w:hAnsi="宋体" w:cs="宋体"/>
                <w:sz w:val="21"/>
                <w:szCs w:val="21"/>
              </w:rPr>
              <w:t>的数据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的插入、删除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视图的定义和对视图的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图的创建和撤销、对视图的更新操作、视图的优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SQL</w:t>
            </w:r>
            <w:r w:rsidRPr="0071619F">
              <w:rPr>
                <w:rFonts w:ascii="宋体" w:hAnsi="宋体" w:cs="宋体"/>
                <w:sz w:val="21"/>
                <w:szCs w:val="21"/>
              </w:rPr>
              <w:t>定义、更新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定义、更新语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SQL</w:t>
            </w:r>
            <w:r w:rsidRPr="0071619F">
              <w:rPr>
                <w:rFonts w:ascii="宋体" w:hAnsi="宋体" w:cs="宋体"/>
                <w:sz w:val="21"/>
                <w:szCs w:val="21"/>
              </w:rPr>
              <w:t>查询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查询语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关系数据库的规范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函数依赖的概念、关系模式的分解特性和范化理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关系模式的设计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模式的冗余和异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函数依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D</w:t>
            </w:r>
            <w:r w:rsidRPr="0071619F">
              <w:rPr>
                <w:rFonts w:ascii="宋体" w:hAnsi="宋体" w:cs="宋体"/>
                <w:sz w:val="21"/>
                <w:szCs w:val="21"/>
              </w:rPr>
              <w:t>的定义、逻辑蕴涵、推理规则；</w:t>
            </w:r>
            <w:r w:rsidRPr="0071619F">
              <w:rPr>
                <w:rFonts w:ascii="宋体" w:hAnsi="宋体" w:cs="宋体"/>
                <w:sz w:val="21"/>
                <w:szCs w:val="21"/>
              </w:rPr>
              <w:t>FD</w:t>
            </w:r>
            <w:r w:rsidRPr="0071619F">
              <w:rPr>
                <w:rFonts w:ascii="宋体" w:hAnsi="宋体" w:cs="宋体"/>
                <w:sz w:val="21"/>
                <w:szCs w:val="21"/>
              </w:rPr>
              <w:t>和关键码的联系、属性集的闭包、最小函数依赖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关系模式的分解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式的分解问题、无损分解、无损分解的测试方法、保持函数依赖的分解、模式分解与模式的等价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关系模式的范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NF</w:t>
            </w:r>
            <w:r w:rsidRPr="0071619F">
              <w:rPr>
                <w:rFonts w:ascii="宋体" w:hAnsi="宋体" w:cs="宋体"/>
                <w:sz w:val="21"/>
                <w:szCs w:val="21"/>
              </w:rPr>
              <w:t>、</w:t>
            </w:r>
            <w:r w:rsidRPr="0071619F">
              <w:rPr>
                <w:rFonts w:ascii="宋体" w:hAnsi="宋体" w:cs="宋体"/>
                <w:sz w:val="21"/>
                <w:szCs w:val="21"/>
              </w:rPr>
              <w:t>2NF</w:t>
            </w:r>
            <w:r w:rsidRPr="0071619F">
              <w:rPr>
                <w:rFonts w:ascii="宋体" w:hAnsi="宋体" w:cs="宋体"/>
                <w:sz w:val="21"/>
                <w:szCs w:val="21"/>
              </w:rPr>
              <w:t>、</w:t>
            </w:r>
            <w:r w:rsidRPr="0071619F">
              <w:rPr>
                <w:rFonts w:ascii="宋体" w:hAnsi="宋体" w:cs="宋体"/>
                <w:sz w:val="21"/>
                <w:szCs w:val="21"/>
              </w:rPr>
              <w:t>3NF</w:t>
            </w:r>
            <w:r w:rsidRPr="0071619F">
              <w:rPr>
                <w:rFonts w:ascii="宋体" w:hAnsi="宋体" w:cs="宋体"/>
                <w:sz w:val="21"/>
                <w:szCs w:val="21"/>
              </w:rPr>
              <w:t>、</w:t>
            </w:r>
            <w:r w:rsidRPr="0071619F">
              <w:rPr>
                <w:rFonts w:ascii="宋体" w:hAnsi="宋体" w:cs="宋体"/>
                <w:sz w:val="21"/>
                <w:szCs w:val="21"/>
              </w:rPr>
              <w:t>BCNF</w:t>
            </w:r>
            <w:r w:rsidRPr="0071619F">
              <w:rPr>
                <w:rFonts w:ascii="宋体" w:hAnsi="宋体" w:cs="宋体"/>
                <w:sz w:val="21"/>
                <w:szCs w:val="21"/>
              </w:rPr>
              <w:t>，模式设计的方法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数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管理模式，</w:t>
            </w:r>
            <w:r w:rsidRPr="0071619F">
              <w:rPr>
                <w:rFonts w:ascii="宋体" w:hAnsi="宋体" w:cs="宋体"/>
                <w:sz w:val="21"/>
                <w:szCs w:val="21"/>
              </w:rPr>
              <w:t>Geodatabase</w:t>
            </w:r>
            <w:r w:rsidRPr="0071619F">
              <w:rPr>
                <w:rFonts w:ascii="宋体" w:hAnsi="宋体" w:cs="宋体"/>
                <w:sz w:val="21"/>
                <w:szCs w:val="21"/>
              </w:rPr>
              <w:t>数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空间数据库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空间数据库的定义、特征，采用关系模型组织空间数据面临的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空间数据管理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文件管理模式、文件</w:t>
            </w:r>
            <w:r w:rsidRPr="0071619F">
              <w:rPr>
                <w:rFonts w:ascii="宋体" w:hAnsi="宋体" w:cs="宋体"/>
                <w:sz w:val="21"/>
                <w:szCs w:val="21"/>
              </w:rPr>
              <w:t>-</w:t>
            </w:r>
            <w:r w:rsidRPr="0071619F">
              <w:rPr>
                <w:rFonts w:ascii="宋体" w:hAnsi="宋体" w:cs="宋体"/>
                <w:sz w:val="21"/>
                <w:szCs w:val="21"/>
              </w:rPr>
              <w:t>关系混合模式、全关系模式、关系</w:t>
            </w:r>
            <w:r w:rsidRPr="0071619F">
              <w:rPr>
                <w:rFonts w:ascii="宋体" w:hAnsi="宋体" w:cs="宋体"/>
                <w:sz w:val="21"/>
                <w:szCs w:val="21"/>
              </w:rPr>
              <w:t>-</w:t>
            </w:r>
            <w:r w:rsidRPr="0071619F">
              <w:rPr>
                <w:rFonts w:ascii="宋体" w:hAnsi="宋体" w:cs="宋体"/>
                <w:sz w:val="21"/>
                <w:szCs w:val="21"/>
              </w:rPr>
              <w:t>对象混合模式、面向对象管理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 Geodatabase</w:t>
            </w:r>
            <w:r w:rsidRPr="0071619F">
              <w:rPr>
                <w:rFonts w:ascii="宋体" w:hAnsi="宋体" w:cs="宋体"/>
                <w:sz w:val="21"/>
                <w:szCs w:val="21"/>
              </w:rPr>
              <w:t>数据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atabase</w:t>
            </w:r>
            <w:r w:rsidRPr="0071619F">
              <w:rPr>
                <w:rFonts w:ascii="宋体" w:hAnsi="宋体" w:cs="宋体"/>
                <w:sz w:val="21"/>
                <w:szCs w:val="21"/>
              </w:rPr>
              <w:t>的概念、要素类、要素数据集、关系类、对象类、拓扑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索引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索引定义、四叉树索引、网格索引、</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R+</w:t>
            </w:r>
            <w:r w:rsidRPr="0071619F">
              <w:rPr>
                <w:rFonts w:ascii="宋体" w:hAnsi="宋体" w:cs="宋体"/>
                <w:sz w:val="21"/>
                <w:szCs w:val="21"/>
              </w:rPr>
              <w:t>树索引、</w:t>
            </w:r>
            <w:r w:rsidRPr="0071619F">
              <w:rPr>
                <w:rFonts w:ascii="宋体" w:hAnsi="宋体" w:cs="宋体"/>
                <w:sz w:val="21"/>
                <w:szCs w:val="21"/>
              </w:rPr>
              <w:t>cell</w:t>
            </w:r>
            <w:r w:rsidRPr="0071619F">
              <w:rPr>
                <w:rFonts w:ascii="宋体" w:hAnsi="宋体" w:cs="宋体"/>
                <w:sz w:val="21"/>
                <w:szCs w:val="21"/>
              </w:rPr>
              <w:t>树索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空间索引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索引的概念、作用、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常见的空间索引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四叉树索引、</w:t>
            </w:r>
            <w:r w:rsidRPr="0071619F">
              <w:rPr>
                <w:rFonts w:ascii="宋体" w:hAnsi="宋体" w:cs="宋体"/>
                <w:sz w:val="21"/>
                <w:szCs w:val="21"/>
              </w:rPr>
              <w:t>BSP</w:t>
            </w:r>
            <w:r w:rsidRPr="0071619F">
              <w:rPr>
                <w:rFonts w:ascii="宋体" w:hAnsi="宋体" w:cs="宋体"/>
                <w:sz w:val="21"/>
                <w:szCs w:val="21"/>
              </w:rPr>
              <w:t>树索引、网格索引、</w:t>
            </w:r>
            <w:r w:rsidRPr="0071619F">
              <w:rPr>
                <w:rFonts w:ascii="宋体" w:hAnsi="宋体" w:cs="宋体"/>
                <w:sz w:val="21"/>
                <w:szCs w:val="21"/>
              </w:rPr>
              <w:t>R</w:t>
            </w:r>
            <w:r w:rsidRPr="0071619F">
              <w:rPr>
                <w:rFonts w:ascii="宋体" w:hAnsi="宋体" w:cs="宋体"/>
                <w:sz w:val="21"/>
                <w:szCs w:val="21"/>
              </w:rPr>
              <w:t>树</w:t>
            </w:r>
            <w:r w:rsidRPr="0071619F">
              <w:rPr>
                <w:rFonts w:ascii="宋体" w:hAnsi="宋体" w:cs="宋体"/>
                <w:sz w:val="21"/>
                <w:szCs w:val="21"/>
              </w:rPr>
              <w:t>R+</w:t>
            </w:r>
            <w:r w:rsidRPr="0071619F">
              <w:rPr>
                <w:rFonts w:ascii="宋体" w:hAnsi="宋体" w:cs="宋体"/>
                <w:sz w:val="21"/>
                <w:szCs w:val="21"/>
              </w:rPr>
              <w:t>树索引、</w:t>
            </w:r>
            <w:r w:rsidRPr="0071619F">
              <w:rPr>
                <w:rFonts w:ascii="宋体" w:hAnsi="宋体" w:cs="宋体"/>
                <w:sz w:val="21"/>
                <w:szCs w:val="21"/>
              </w:rPr>
              <w:t>cell</w:t>
            </w:r>
            <w:r w:rsidRPr="0071619F">
              <w:rPr>
                <w:rFonts w:ascii="宋体" w:hAnsi="宋体" w:cs="宋体"/>
                <w:sz w:val="21"/>
                <w:szCs w:val="21"/>
              </w:rPr>
              <w:t>树索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查询与量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的空间数据类型、空间数据表的创建、修改和撤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查询与量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基本操作、空间拓扑关系的操作、空间分析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的数据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的插入、删除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w:t>
            </w:r>
            <w:r w:rsidRPr="0071619F">
              <w:rPr>
                <w:rFonts w:ascii="宋体" w:hAnsi="宋体" w:cs="宋体"/>
                <w:sz w:val="21"/>
                <w:szCs w:val="21"/>
              </w:rPr>
              <w:t>SQL</w:t>
            </w:r>
            <w:r w:rsidRPr="0071619F">
              <w:rPr>
                <w:rFonts w:ascii="宋体" w:hAnsi="宋体" w:cs="宋体"/>
                <w:sz w:val="21"/>
                <w:szCs w:val="21"/>
              </w:rPr>
              <w:t>语句的插入、删除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 Geodatabase</w:t>
            </w:r>
            <w:r w:rsidRPr="0071619F">
              <w:rPr>
                <w:rFonts w:ascii="宋体" w:hAnsi="宋体" w:cs="宋体"/>
                <w:sz w:val="21"/>
                <w:szCs w:val="21"/>
              </w:rPr>
              <w:t>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database</w:t>
            </w:r>
            <w:r w:rsidRPr="0071619F">
              <w:rPr>
                <w:rFonts w:ascii="宋体" w:hAnsi="宋体" w:cs="宋体"/>
                <w:sz w:val="21"/>
                <w:szCs w:val="21"/>
              </w:rPr>
              <w:t>数据库建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空间数据库设计与</w:t>
            </w:r>
            <w:r w:rsidRPr="0071619F">
              <w:rPr>
                <w:rFonts w:ascii="宋体" w:hAnsi="宋体" w:cs="宋体"/>
                <w:sz w:val="21"/>
                <w:szCs w:val="21"/>
              </w:rPr>
              <w:t>ER</w:t>
            </w:r>
            <w:r w:rsidRPr="0071619F">
              <w:rPr>
                <w:rFonts w:ascii="宋体" w:hAnsi="宋体" w:cs="宋体"/>
                <w:sz w:val="21"/>
                <w:szCs w:val="21"/>
              </w:rPr>
              <w:t>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库设计全过程、</w:t>
            </w:r>
            <w:r w:rsidRPr="0071619F">
              <w:rPr>
                <w:rFonts w:ascii="宋体" w:hAnsi="宋体" w:cs="宋体"/>
                <w:sz w:val="21"/>
                <w:szCs w:val="21"/>
              </w:rPr>
              <w:t>ER</w:t>
            </w:r>
            <w:r w:rsidRPr="0071619F">
              <w:rPr>
                <w:rFonts w:ascii="宋体" w:hAnsi="宋体" w:cs="宋体"/>
                <w:sz w:val="21"/>
                <w:szCs w:val="21"/>
              </w:rPr>
              <w:t>模型到关系模型的转换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据库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工程与软件生存期，数据库工程与数据库生存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数据库设计的全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规划阶段、需求分析阶段、概念设计阶段、逻辑设计阶段、物理设计阶段、数据库的实现、数据库的运行与维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ER</w:t>
            </w:r>
            <w:r w:rsidRPr="0071619F">
              <w:rPr>
                <w:rFonts w:ascii="宋体" w:hAnsi="宋体" w:cs="宋体"/>
                <w:sz w:val="21"/>
                <w:szCs w:val="21"/>
              </w:rPr>
              <w:t>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w:t>
            </w:r>
            <w:r w:rsidRPr="0071619F">
              <w:rPr>
                <w:rFonts w:ascii="宋体" w:hAnsi="宋体" w:cs="宋体"/>
                <w:sz w:val="21"/>
                <w:szCs w:val="21"/>
              </w:rPr>
              <w:t>模型的基本元素、属性的分类、联系的设计、</w:t>
            </w:r>
            <w:r w:rsidRPr="0071619F">
              <w:rPr>
                <w:rFonts w:ascii="宋体" w:hAnsi="宋体" w:cs="宋体"/>
                <w:sz w:val="21"/>
                <w:szCs w:val="21"/>
              </w:rPr>
              <w:t>ER</w:t>
            </w:r>
            <w:r w:rsidRPr="0071619F">
              <w:rPr>
                <w:rFonts w:ascii="宋体" w:hAnsi="宋体" w:cs="宋体"/>
                <w:sz w:val="21"/>
                <w:szCs w:val="21"/>
              </w:rPr>
              <w:t>模型的操作、采用</w:t>
            </w:r>
            <w:r w:rsidRPr="0071619F">
              <w:rPr>
                <w:rFonts w:ascii="宋体" w:hAnsi="宋体" w:cs="宋体"/>
                <w:sz w:val="21"/>
                <w:szCs w:val="21"/>
              </w:rPr>
              <w:t>ER</w:t>
            </w:r>
            <w:r w:rsidRPr="0071619F">
              <w:rPr>
                <w:rFonts w:ascii="宋体" w:hAnsi="宋体" w:cs="宋体"/>
                <w:sz w:val="21"/>
                <w:szCs w:val="21"/>
              </w:rPr>
              <w:t>方法的数据库概念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4 ER</w:t>
            </w:r>
            <w:r w:rsidRPr="0071619F">
              <w:rPr>
                <w:rFonts w:ascii="宋体" w:hAnsi="宋体" w:cs="宋体"/>
                <w:sz w:val="21"/>
                <w:szCs w:val="21"/>
              </w:rPr>
              <w:t>模型到关系模型的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w:t>
            </w:r>
            <w:r w:rsidRPr="0071619F">
              <w:rPr>
                <w:rFonts w:ascii="宋体" w:hAnsi="宋体" w:cs="宋体"/>
                <w:sz w:val="21"/>
                <w:szCs w:val="21"/>
              </w:rPr>
              <w:t>图转换到关系模式的规则、采用</w:t>
            </w:r>
            <w:r w:rsidRPr="0071619F">
              <w:rPr>
                <w:rFonts w:ascii="宋体" w:hAnsi="宋体" w:cs="宋体"/>
                <w:sz w:val="21"/>
                <w:szCs w:val="21"/>
              </w:rPr>
              <w:t>ER</w:t>
            </w:r>
            <w:r w:rsidRPr="0071619F">
              <w:rPr>
                <w:rFonts w:ascii="宋体" w:hAnsi="宋体" w:cs="宋体"/>
                <w:sz w:val="21"/>
                <w:szCs w:val="21"/>
              </w:rPr>
              <w:t>方法的逻辑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5 ER</w:t>
            </w:r>
            <w:r w:rsidRPr="0071619F">
              <w:rPr>
                <w:rFonts w:ascii="宋体" w:hAnsi="宋体" w:cs="宋体"/>
                <w:sz w:val="21"/>
                <w:szCs w:val="21"/>
              </w:rPr>
              <w:t>模型实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空间数据库设计案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实现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事务、数据库恢复、并发控制以及安全性管理机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事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事务的定义、</w:t>
            </w:r>
            <w:r w:rsidRPr="0071619F">
              <w:rPr>
                <w:rFonts w:ascii="宋体" w:hAnsi="宋体" w:cs="宋体"/>
                <w:sz w:val="21"/>
                <w:szCs w:val="21"/>
              </w:rPr>
              <w:t>ACID</w:t>
            </w:r>
            <w:r w:rsidRPr="0071619F">
              <w:rPr>
                <w:rFonts w:ascii="宋体" w:hAnsi="宋体" w:cs="宋体"/>
                <w:sz w:val="21"/>
                <w:szCs w:val="21"/>
              </w:rPr>
              <w:t>性质、状态变迁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数据库的恢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结构，</w:t>
            </w:r>
            <w:r w:rsidRPr="0071619F">
              <w:rPr>
                <w:rFonts w:ascii="宋体" w:hAnsi="宋体" w:cs="宋体"/>
                <w:sz w:val="21"/>
                <w:szCs w:val="21"/>
              </w:rPr>
              <w:t xml:space="preserve"> </w:t>
            </w:r>
            <w:r w:rsidRPr="0071619F">
              <w:rPr>
                <w:rFonts w:ascii="宋体" w:hAnsi="宋体" w:cs="宋体"/>
                <w:sz w:val="21"/>
                <w:szCs w:val="21"/>
              </w:rPr>
              <w:t>恢复的基本原则和实现方法，故障类型和恢复方法，检查点技术，</w:t>
            </w:r>
            <w:r w:rsidRPr="0071619F">
              <w:rPr>
                <w:rFonts w:ascii="宋体" w:hAnsi="宋体" w:cs="宋体"/>
                <w:sz w:val="21"/>
                <w:szCs w:val="21"/>
              </w:rPr>
              <w:t xml:space="preserve"> SQL</w:t>
            </w:r>
            <w:r w:rsidRPr="0071619F">
              <w:rPr>
                <w:rFonts w:ascii="宋体" w:hAnsi="宋体" w:cs="宋体"/>
                <w:sz w:val="21"/>
                <w:szCs w:val="21"/>
              </w:rPr>
              <w:t>对事务的支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数据库的并发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并发操作带来的问题，封锁技术，封锁带来的问题，并发操作的调度，</w:t>
            </w:r>
            <w:r w:rsidRPr="0071619F">
              <w:rPr>
                <w:rFonts w:ascii="宋体" w:hAnsi="宋体" w:cs="宋体"/>
                <w:sz w:val="21"/>
                <w:szCs w:val="21"/>
              </w:rPr>
              <w:t>SQL</w:t>
            </w:r>
            <w:r w:rsidRPr="0071619F">
              <w:rPr>
                <w:rFonts w:ascii="宋体" w:hAnsi="宋体" w:cs="宋体"/>
                <w:sz w:val="21"/>
                <w:szCs w:val="21"/>
              </w:rPr>
              <w:t>对事务并发处理的支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数据库的完整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性子系统，</w:t>
            </w:r>
            <w:r w:rsidRPr="0071619F">
              <w:rPr>
                <w:rFonts w:ascii="宋体" w:hAnsi="宋体" w:cs="宋体"/>
                <w:sz w:val="21"/>
                <w:szCs w:val="21"/>
              </w:rPr>
              <w:t>SQL</w:t>
            </w:r>
            <w:r w:rsidRPr="0071619F">
              <w:rPr>
                <w:rFonts w:ascii="宋体" w:hAnsi="宋体" w:cs="宋体"/>
                <w:sz w:val="21"/>
                <w:szCs w:val="21"/>
              </w:rPr>
              <w:t>中的完整性约束，</w:t>
            </w:r>
            <w:r w:rsidRPr="0071619F">
              <w:rPr>
                <w:rFonts w:ascii="宋体" w:hAnsi="宋体" w:cs="宋体"/>
                <w:sz w:val="21"/>
                <w:szCs w:val="21"/>
              </w:rPr>
              <w:t>SQL3</w:t>
            </w:r>
            <w:r w:rsidRPr="0071619F">
              <w:rPr>
                <w:rFonts w:ascii="宋体" w:hAnsi="宋体" w:cs="宋体"/>
                <w:sz w:val="21"/>
                <w:szCs w:val="21"/>
              </w:rPr>
              <w:t>中的触发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数据库的安全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性问题，</w:t>
            </w:r>
            <w:r w:rsidRPr="0071619F">
              <w:rPr>
                <w:rFonts w:ascii="宋体" w:hAnsi="宋体" w:cs="宋体"/>
                <w:sz w:val="21"/>
                <w:szCs w:val="21"/>
              </w:rPr>
              <w:t>SQL</w:t>
            </w:r>
            <w:r w:rsidRPr="0071619F">
              <w:rPr>
                <w:rFonts w:ascii="宋体" w:hAnsi="宋体" w:cs="宋体"/>
                <w:sz w:val="21"/>
                <w:szCs w:val="21"/>
              </w:rPr>
              <w:t>中的安全性机制，常用的安全性措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以上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空间数据库基本知识的掌握能力，学生综合运用所学知识分析问题、解决问题的能力题型主要有简答、设计、分析和</w:t>
            </w:r>
            <w:r w:rsidRPr="0071619F">
              <w:rPr>
                <w:rFonts w:ascii="宋体" w:hAnsi="宋体" w:cs="宋体"/>
                <w:sz w:val="21"/>
                <w:szCs w:val="21"/>
              </w:rPr>
              <w:t>SQL</w:t>
            </w:r>
            <w:r w:rsidRPr="0071619F">
              <w:rPr>
                <w:rFonts w:ascii="宋体" w:hAnsi="宋体" w:cs="宋体"/>
                <w:sz w:val="21"/>
                <w:szCs w:val="21"/>
              </w:rPr>
              <w:t>程序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个实验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据库管理系统操作应用能力，包括传统关系数据库及空间数据库的设计、创建和操作。</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要求利用</w:t>
            </w:r>
            <w:r w:rsidRPr="0071619F">
              <w:rPr>
                <w:rFonts w:ascii="宋体" w:hAnsi="宋体" w:cs="宋体"/>
                <w:sz w:val="21"/>
                <w:szCs w:val="21"/>
              </w:rPr>
              <w:t xml:space="preserve">SQL </w:t>
            </w:r>
            <w:r w:rsidRPr="0071619F">
              <w:rPr>
                <w:rFonts w:ascii="宋体" w:hAnsi="宋体" w:cs="宋体"/>
                <w:sz w:val="21"/>
                <w:szCs w:val="21"/>
              </w:rPr>
              <w:t>Server</w:t>
            </w:r>
            <w:r w:rsidRPr="0071619F">
              <w:rPr>
                <w:rFonts w:ascii="宋体" w:hAnsi="宋体" w:cs="宋体"/>
                <w:sz w:val="21"/>
                <w:szCs w:val="21"/>
              </w:rPr>
              <w:t>，</w:t>
            </w:r>
            <w:r w:rsidRPr="0071619F">
              <w:rPr>
                <w:rFonts w:ascii="宋体" w:hAnsi="宋体" w:cs="宋体"/>
                <w:sz w:val="21"/>
                <w:szCs w:val="21"/>
              </w:rPr>
              <w:t>ArcGIS</w:t>
            </w:r>
            <w:r w:rsidRPr="0071619F">
              <w:rPr>
                <w:rFonts w:ascii="宋体" w:hAnsi="宋体" w:cs="宋体"/>
                <w:sz w:val="21"/>
                <w:szCs w:val="21"/>
              </w:rPr>
              <w:t>等软件系统针对某一个应用领域空间数据的管理问题进行数据库建立的需求分析、概念设计、逻辑设计和物理设计，并基于软件平台进行数据库的创建和操作，利用</w:t>
            </w:r>
            <w:r w:rsidRPr="0071619F">
              <w:rPr>
                <w:rFonts w:ascii="宋体" w:hAnsi="宋体" w:cs="宋体"/>
                <w:sz w:val="21"/>
                <w:szCs w:val="21"/>
              </w:rPr>
              <w:t>c#</w:t>
            </w:r>
            <w:r w:rsidRPr="0071619F">
              <w:rPr>
                <w:rFonts w:ascii="宋体" w:hAnsi="宋体" w:cs="宋体"/>
                <w:sz w:val="21"/>
                <w:szCs w:val="21"/>
              </w:rPr>
              <w:t>等高级语言开发实现数据库数据的查询与访问功能，并实现空间数据的可视化显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空间数据库及传统数据库基本知识的掌握能力，学生综合运用所学知识分析问题、解决问题的能力，题型主要有名词解释、选择题目、</w:t>
            </w:r>
            <w:r w:rsidRPr="0071619F">
              <w:rPr>
                <w:rFonts w:ascii="宋体" w:hAnsi="宋体" w:cs="宋体"/>
                <w:sz w:val="21"/>
                <w:szCs w:val="21"/>
              </w:rPr>
              <w:t>SQL</w:t>
            </w:r>
            <w:r w:rsidRPr="0071619F">
              <w:rPr>
                <w:rFonts w:ascii="宋体" w:hAnsi="宋体" w:cs="宋体"/>
                <w:sz w:val="21"/>
                <w:szCs w:val="21"/>
              </w:rPr>
              <w:t>语言题目、设计题目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步骤不合理，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得到正确的分析结果，上机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上机过程中认真完成上机要求，得到正确的分析结果，上机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上机过程中认真完成上机要求，不能得到正确的分析结果，上机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上机过程中不能完成上机操作要求，不能得到正确的分析结果</w:t>
            </w:r>
            <w:r w:rsidRPr="0071619F">
              <w:rPr>
                <w:rFonts w:ascii="宋体" w:hAnsi="宋体" w:cs="宋体"/>
                <w:sz w:val="21"/>
                <w:szCs w:val="21"/>
              </w:rPr>
              <w:t>，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研究问题的数据管理问题进行了详细的数据库的设计，并有格式规范的设计报告书；利用</w:t>
            </w:r>
            <w:r w:rsidRPr="0071619F">
              <w:rPr>
                <w:rFonts w:ascii="宋体" w:hAnsi="宋体" w:cs="宋体"/>
                <w:sz w:val="21"/>
                <w:szCs w:val="21"/>
              </w:rPr>
              <w:t>C#</w:t>
            </w:r>
            <w:r w:rsidRPr="0071619F">
              <w:rPr>
                <w:rFonts w:ascii="宋体" w:hAnsi="宋体" w:cs="宋体"/>
                <w:sz w:val="21"/>
                <w:szCs w:val="21"/>
              </w:rPr>
              <w:t>等高级语言设计开发数据库应用系统，实现了数据库的查询、访问、操作和分析，实现了空间数据的可视化显示。</w:t>
            </w:r>
            <w:r w:rsidRPr="0071619F">
              <w:rPr>
                <w:rFonts w:ascii="宋体" w:hAnsi="宋体" w:cs="宋体"/>
                <w:sz w:val="21"/>
                <w:szCs w:val="21"/>
              </w:rPr>
              <w:t>B-</w:t>
            </w:r>
            <w:r w:rsidRPr="0071619F">
              <w:rPr>
                <w:rFonts w:ascii="宋体" w:hAnsi="宋体" w:cs="宋体"/>
                <w:sz w:val="21"/>
                <w:szCs w:val="21"/>
              </w:rPr>
              <w:t>针对研究问题的数据管理问题进行了详细的数据库的设计，利用</w:t>
            </w:r>
            <w:r w:rsidRPr="0071619F">
              <w:rPr>
                <w:rFonts w:ascii="宋体" w:hAnsi="宋体" w:cs="宋体"/>
                <w:sz w:val="21"/>
                <w:szCs w:val="21"/>
              </w:rPr>
              <w:t>C#</w:t>
            </w:r>
            <w:r w:rsidRPr="0071619F">
              <w:rPr>
                <w:rFonts w:ascii="宋体" w:hAnsi="宋体" w:cs="宋体"/>
                <w:sz w:val="21"/>
                <w:szCs w:val="21"/>
              </w:rPr>
              <w:t>等高级语言设计开发数据库应用系统，基本实现了数据库的查询、访问和操作，但未能实现空间数据的可视化显示和分析。</w:t>
            </w:r>
            <w:r w:rsidRPr="0071619F">
              <w:rPr>
                <w:rFonts w:ascii="宋体" w:hAnsi="宋体" w:cs="宋体"/>
                <w:sz w:val="21"/>
                <w:szCs w:val="21"/>
              </w:rPr>
              <w:t>C-</w:t>
            </w:r>
            <w:r w:rsidRPr="0071619F">
              <w:rPr>
                <w:rFonts w:ascii="宋体" w:hAnsi="宋体" w:cs="宋体"/>
                <w:sz w:val="21"/>
                <w:szCs w:val="21"/>
              </w:rPr>
              <w:t>针对研究问题的数据管理问题进行较为详细的数据库的设计，但未能利用</w:t>
            </w:r>
            <w:r w:rsidRPr="0071619F">
              <w:rPr>
                <w:rFonts w:ascii="宋体" w:hAnsi="宋体" w:cs="宋体"/>
                <w:sz w:val="21"/>
                <w:szCs w:val="21"/>
              </w:rPr>
              <w:t>C#</w:t>
            </w:r>
            <w:r w:rsidRPr="0071619F">
              <w:rPr>
                <w:rFonts w:ascii="宋体" w:hAnsi="宋体" w:cs="宋体"/>
                <w:sz w:val="21"/>
                <w:szCs w:val="21"/>
              </w:rPr>
              <w:t>等高级语言设计开发数据库应用系统，不能实现数据库的查询、访问和操作。</w:t>
            </w:r>
            <w:r w:rsidRPr="0071619F">
              <w:rPr>
                <w:rFonts w:ascii="宋体" w:hAnsi="宋体" w:cs="宋体"/>
                <w:sz w:val="21"/>
                <w:szCs w:val="21"/>
              </w:rPr>
              <w:t>D-</w:t>
            </w:r>
            <w:r w:rsidRPr="0071619F">
              <w:rPr>
                <w:rFonts w:ascii="宋体" w:hAnsi="宋体" w:cs="宋体"/>
                <w:sz w:val="21"/>
                <w:szCs w:val="21"/>
              </w:rPr>
              <w:t>针对研</w:t>
            </w:r>
            <w:r w:rsidRPr="0071619F">
              <w:rPr>
                <w:rFonts w:ascii="宋体" w:hAnsi="宋体" w:cs="宋体"/>
                <w:sz w:val="21"/>
                <w:szCs w:val="21"/>
              </w:rPr>
              <w:t>究问题的数据管理问题未能进行详细的数据库的设计，未能利用</w:t>
            </w:r>
            <w:r w:rsidRPr="0071619F">
              <w:rPr>
                <w:rFonts w:ascii="宋体" w:hAnsi="宋体" w:cs="宋体"/>
                <w:sz w:val="21"/>
                <w:szCs w:val="21"/>
              </w:rPr>
              <w:t>C#</w:t>
            </w:r>
            <w:r w:rsidRPr="0071619F">
              <w:rPr>
                <w:rFonts w:ascii="宋体" w:hAnsi="宋体" w:cs="宋体"/>
                <w:sz w:val="21"/>
                <w:szCs w:val="21"/>
              </w:rPr>
              <w:t>等高级语言设计开发数据库应用系统，不能实现数据库的查询、访问和操作。</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教程（第三版）</w:t>
            </w:r>
            <w:r w:rsidRPr="0071619F">
              <w:rPr>
                <w:rFonts w:ascii="宋体" w:hAnsi="宋体" w:cs="宋体"/>
                <w:sz w:val="21"/>
                <w:szCs w:val="21"/>
              </w:rPr>
              <w:t xml:space="preserve">, </w:t>
            </w:r>
            <w:r w:rsidRPr="0071619F">
              <w:rPr>
                <w:rFonts w:ascii="宋体" w:hAnsi="宋体" w:cs="宋体"/>
                <w:sz w:val="21"/>
                <w:szCs w:val="21"/>
              </w:rPr>
              <w:t>施伯乐、丁宝康、汪卫</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概论（第五版）</w:t>
            </w:r>
            <w:r w:rsidRPr="0071619F">
              <w:rPr>
                <w:rFonts w:ascii="宋体" w:hAnsi="宋体" w:cs="宋体"/>
                <w:sz w:val="21"/>
                <w:szCs w:val="21"/>
              </w:rPr>
              <w:t xml:space="preserve">, </w:t>
            </w:r>
            <w:r w:rsidRPr="0071619F">
              <w:rPr>
                <w:rFonts w:ascii="宋体" w:hAnsi="宋体" w:cs="宋体"/>
                <w:sz w:val="21"/>
                <w:szCs w:val="21"/>
              </w:rPr>
              <w:t>萨师煊、王珊</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库教程</w:t>
            </w:r>
            <w:r w:rsidRPr="0071619F">
              <w:rPr>
                <w:rFonts w:ascii="宋体" w:hAnsi="宋体" w:cs="宋体"/>
                <w:sz w:val="21"/>
                <w:szCs w:val="21"/>
              </w:rPr>
              <w:t xml:space="preserve">, </w:t>
            </w:r>
            <w:r w:rsidRPr="0071619F">
              <w:rPr>
                <w:rFonts w:ascii="宋体" w:hAnsi="宋体" w:cs="宋体"/>
                <w:sz w:val="21"/>
                <w:szCs w:val="21"/>
              </w:rPr>
              <w:t>毕硕本</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库</w:t>
            </w:r>
            <w:r w:rsidRPr="0071619F">
              <w:rPr>
                <w:rFonts w:ascii="宋体" w:hAnsi="宋体" w:cs="宋体"/>
                <w:sz w:val="21"/>
                <w:szCs w:val="21"/>
              </w:rPr>
              <w:t xml:space="preserve">, </w:t>
            </w:r>
            <w:r w:rsidRPr="0071619F">
              <w:rPr>
                <w:rFonts w:ascii="宋体" w:hAnsi="宋体" w:cs="宋体"/>
                <w:sz w:val="21"/>
                <w:szCs w:val="21"/>
              </w:rPr>
              <w:t>吴信才</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原理教程</w:t>
            </w:r>
            <w:r w:rsidRPr="0071619F">
              <w:rPr>
                <w:rFonts w:ascii="宋体" w:hAnsi="宋体" w:cs="宋体"/>
                <w:sz w:val="21"/>
                <w:szCs w:val="21"/>
              </w:rPr>
              <w:t xml:space="preserve">, </w:t>
            </w:r>
            <w:r w:rsidRPr="0071619F">
              <w:rPr>
                <w:rFonts w:ascii="宋体" w:hAnsi="宋体" w:cs="宋体"/>
                <w:sz w:val="21"/>
                <w:szCs w:val="21"/>
              </w:rPr>
              <w:t>王珊、陈红</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空间数据库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ernship in Spatial Databas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0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空间数据库</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空间数据库实习》是地理信息科学专业必修的学科实习课程，主要内容包括：数据库系统的组成、关系数据库、数据库设计以及数据保护，以及空间数据库的实现和操作等。要求学生通过本课程的学习了解有关数据库系统的基本概念，掌握相关的知识，初步掌握数据库设计方法，并能用数据库系统建立数据库及简单的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patial database practice" is a compulsory subject practice course for geographic information science major.</w:t>
            </w:r>
            <w:r w:rsidRPr="0071619F">
              <w:rPr>
                <w:rFonts w:ascii="宋体" w:hAnsi="宋体" w:cs="宋体"/>
                <w:sz w:val="21"/>
                <w:szCs w:val="21"/>
              </w:rPr>
              <w:t xml:space="preserve"> Its main contents include: the composition of database system, relational database, database design and data protection, and the implementation and operation of spatial database. Students are required to understand the basic concepts of the database syste</w:t>
            </w:r>
            <w:r w:rsidRPr="0071619F">
              <w:rPr>
                <w:rFonts w:ascii="宋体" w:hAnsi="宋体" w:cs="宋体"/>
                <w:sz w:val="21"/>
                <w:szCs w:val="21"/>
              </w:rPr>
              <w:t>m through the study of this course, master the relevant knowledge, initially master the database design method, and can use the database system to establish the database and simple appl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有数据库软件的安装、配置及建库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有空间数据库的索引、查询及分析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基础及软件安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空间数据库软件的安装。</w:t>
            </w:r>
            <w:r w:rsidRPr="0071619F">
              <w:rPr>
                <w:rFonts w:ascii="宋体" w:hAnsi="宋体" w:cs="宋体"/>
                <w:sz w:val="21"/>
                <w:szCs w:val="21"/>
              </w:rPr>
              <w:t>1.1</w:t>
            </w:r>
            <w:r w:rsidRPr="0071619F">
              <w:rPr>
                <w:rFonts w:ascii="宋体" w:hAnsi="宋体" w:cs="宋体"/>
                <w:sz w:val="21"/>
                <w:szCs w:val="21"/>
              </w:rPr>
              <w:t>空间数据库基础</w:t>
            </w:r>
            <w:r w:rsidRPr="0071619F">
              <w:rPr>
                <w:rFonts w:ascii="宋体" w:hAnsi="宋体" w:cs="宋体"/>
                <w:sz w:val="21"/>
                <w:szCs w:val="21"/>
              </w:rPr>
              <w:t>1.2</w:t>
            </w:r>
            <w:r w:rsidRPr="0071619F">
              <w:rPr>
                <w:rFonts w:ascii="宋体" w:hAnsi="宋体" w:cs="宋体"/>
                <w:sz w:val="21"/>
                <w:szCs w:val="21"/>
              </w:rPr>
              <w:t>空间数据库系统的安装</w:t>
            </w:r>
            <w:r w:rsidRPr="0071619F">
              <w:rPr>
                <w:rFonts w:ascii="宋体" w:hAnsi="宋体" w:cs="宋体"/>
                <w:sz w:val="21"/>
                <w:szCs w:val="21"/>
              </w:rPr>
              <w:t xml:space="preserve">1.3 </w:t>
            </w:r>
            <w:r w:rsidRPr="0071619F">
              <w:rPr>
                <w:rFonts w:ascii="宋体" w:hAnsi="宋体" w:cs="宋体"/>
                <w:sz w:val="21"/>
                <w:szCs w:val="21"/>
              </w:rPr>
              <w:t>工具软件的安装和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查询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mp</w:t>
            </w:r>
            <w:r w:rsidRPr="0071619F">
              <w:rPr>
                <w:rFonts w:ascii="宋体" w:hAnsi="宋体" w:cs="宋体"/>
                <w:sz w:val="21"/>
                <w:szCs w:val="21"/>
              </w:rPr>
              <w:t>与</w:t>
            </w:r>
            <w:r w:rsidRPr="0071619F">
              <w:rPr>
                <w:rFonts w:ascii="宋体" w:hAnsi="宋体" w:cs="宋体"/>
                <w:sz w:val="21"/>
                <w:szCs w:val="21"/>
              </w:rPr>
              <w:t>Exp</w:t>
            </w:r>
            <w:r w:rsidRPr="0071619F">
              <w:rPr>
                <w:rFonts w:ascii="宋体" w:hAnsi="宋体" w:cs="宋体"/>
                <w:sz w:val="21"/>
                <w:szCs w:val="21"/>
              </w:rPr>
              <w:t>操作、</w:t>
            </w:r>
            <w:r w:rsidRPr="0071619F">
              <w:rPr>
                <w:rFonts w:ascii="宋体" w:hAnsi="宋体" w:cs="宋体"/>
                <w:sz w:val="21"/>
                <w:szCs w:val="21"/>
              </w:rPr>
              <w:t>SDE</w:t>
            </w:r>
            <w:r w:rsidRPr="0071619F">
              <w:rPr>
                <w:rFonts w:ascii="宋体" w:hAnsi="宋体" w:cs="宋体"/>
                <w:sz w:val="21"/>
                <w:szCs w:val="21"/>
              </w:rPr>
              <w:t>几何类型。</w:t>
            </w:r>
            <w:r w:rsidRPr="0071619F">
              <w:rPr>
                <w:rFonts w:ascii="宋体" w:hAnsi="宋体" w:cs="宋体"/>
                <w:sz w:val="21"/>
                <w:szCs w:val="21"/>
              </w:rPr>
              <w:t>2.1</w:t>
            </w:r>
            <w:r w:rsidRPr="0071619F">
              <w:rPr>
                <w:rFonts w:ascii="宋体" w:hAnsi="宋体" w:cs="宋体"/>
                <w:sz w:val="21"/>
                <w:szCs w:val="21"/>
              </w:rPr>
              <w:t>数据库查询语言</w:t>
            </w:r>
            <w:r w:rsidRPr="0071619F">
              <w:rPr>
                <w:rFonts w:ascii="宋体" w:hAnsi="宋体" w:cs="宋体"/>
                <w:sz w:val="21"/>
                <w:szCs w:val="21"/>
              </w:rPr>
              <w:t xml:space="preserve">2.2 </w:t>
            </w:r>
            <w:r w:rsidRPr="0071619F">
              <w:rPr>
                <w:rFonts w:ascii="宋体" w:hAnsi="宋体" w:cs="宋体"/>
                <w:sz w:val="21"/>
                <w:szCs w:val="21"/>
              </w:rPr>
              <w:t>空间概念和数据模型</w:t>
            </w:r>
            <w:r w:rsidRPr="0071619F">
              <w:rPr>
                <w:rFonts w:ascii="宋体" w:hAnsi="宋体" w:cs="宋体"/>
                <w:sz w:val="21"/>
                <w:szCs w:val="21"/>
              </w:rPr>
              <w:t xml:space="preserve">2.3 </w:t>
            </w:r>
            <w:r w:rsidRPr="0071619F">
              <w:rPr>
                <w:rFonts w:ascii="宋体" w:hAnsi="宋体" w:cs="宋体"/>
                <w:sz w:val="21"/>
                <w:szCs w:val="21"/>
              </w:rPr>
              <w:t>空间数据库查询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建库、索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ArcSDE</w:t>
            </w:r>
            <w:r w:rsidRPr="0071619F">
              <w:rPr>
                <w:rFonts w:ascii="宋体" w:hAnsi="宋体" w:cs="宋体"/>
                <w:sz w:val="21"/>
                <w:szCs w:val="21"/>
              </w:rPr>
              <w:t>与</w:t>
            </w:r>
            <w:r w:rsidRPr="0071619F">
              <w:rPr>
                <w:rFonts w:ascii="宋体" w:hAnsi="宋体" w:cs="宋体"/>
                <w:sz w:val="21"/>
                <w:szCs w:val="21"/>
              </w:rPr>
              <w:t>Oracle Spatial</w:t>
            </w:r>
            <w:r w:rsidRPr="0071619F">
              <w:rPr>
                <w:rFonts w:ascii="宋体" w:hAnsi="宋体" w:cs="宋体"/>
                <w:sz w:val="21"/>
                <w:szCs w:val="21"/>
              </w:rPr>
              <w:t>索引。</w:t>
            </w:r>
            <w:r w:rsidRPr="0071619F">
              <w:rPr>
                <w:rFonts w:ascii="宋体" w:hAnsi="宋体" w:cs="宋体"/>
                <w:sz w:val="21"/>
                <w:szCs w:val="21"/>
              </w:rPr>
              <w:t>3.1</w:t>
            </w:r>
            <w:r w:rsidRPr="0071619F">
              <w:rPr>
                <w:rFonts w:ascii="宋体" w:hAnsi="宋体" w:cs="宋体"/>
                <w:sz w:val="21"/>
                <w:szCs w:val="21"/>
              </w:rPr>
              <w:t>空间数据库建库</w:t>
            </w:r>
            <w:r w:rsidRPr="0071619F">
              <w:rPr>
                <w:rFonts w:ascii="宋体" w:hAnsi="宋体" w:cs="宋体"/>
                <w:sz w:val="21"/>
                <w:szCs w:val="21"/>
              </w:rPr>
              <w:t>3.2</w:t>
            </w:r>
            <w:r w:rsidRPr="0071619F">
              <w:rPr>
                <w:rFonts w:ascii="宋体" w:hAnsi="宋体" w:cs="宋体"/>
                <w:sz w:val="21"/>
                <w:szCs w:val="21"/>
              </w:rPr>
              <w:t>数据库索引</w:t>
            </w:r>
            <w:r w:rsidRPr="0071619F">
              <w:rPr>
                <w:rFonts w:ascii="宋体" w:hAnsi="宋体" w:cs="宋体"/>
                <w:sz w:val="21"/>
                <w:szCs w:val="21"/>
              </w:rPr>
              <w:t>3.3</w:t>
            </w:r>
            <w:r w:rsidRPr="0071619F">
              <w:rPr>
                <w:rFonts w:ascii="宋体" w:hAnsi="宋体" w:cs="宋体"/>
                <w:sz w:val="21"/>
                <w:szCs w:val="21"/>
              </w:rPr>
              <w:t>空间数据加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网络建模与地理编码。</w:t>
            </w:r>
            <w:r w:rsidRPr="0071619F">
              <w:rPr>
                <w:rFonts w:ascii="宋体" w:hAnsi="宋体" w:cs="宋体"/>
                <w:sz w:val="21"/>
                <w:szCs w:val="21"/>
              </w:rPr>
              <w:t>4.1</w:t>
            </w:r>
            <w:r w:rsidRPr="0071619F">
              <w:rPr>
                <w:rFonts w:ascii="宋体" w:hAnsi="宋体" w:cs="宋体"/>
                <w:sz w:val="21"/>
                <w:szCs w:val="21"/>
              </w:rPr>
              <w:t>几何处理函数</w:t>
            </w:r>
            <w:r w:rsidRPr="0071619F">
              <w:rPr>
                <w:rFonts w:ascii="宋体" w:hAnsi="宋体" w:cs="宋体"/>
                <w:sz w:val="21"/>
                <w:szCs w:val="21"/>
              </w:rPr>
              <w:t>4.2</w:t>
            </w:r>
            <w:r w:rsidRPr="0071619F">
              <w:rPr>
                <w:rFonts w:ascii="宋体" w:hAnsi="宋体" w:cs="宋体"/>
                <w:sz w:val="21"/>
                <w:szCs w:val="21"/>
              </w:rPr>
              <w:t>网络建模</w:t>
            </w:r>
            <w:r w:rsidRPr="0071619F">
              <w:rPr>
                <w:rFonts w:ascii="宋体" w:hAnsi="宋体" w:cs="宋体"/>
                <w:sz w:val="21"/>
                <w:szCs w:val="21"/>
              </w:rPr>
              <w:t>4.3</w:t>
            </w:r>
            <w:r w:rsidRPr="0071619F">
              <w:rPr>
                <w:rFonts w:ascii="宋体" w:hAnsi="宋体" w:cs="宋体"/>
                <w:sz w:val="21"/>
                <w:szCs w:val="21"/>
              </w:rPr>
              <w:t>地理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触发器。</w:t>
            </w:r>
            <w:r w:rsidRPr="0071619F">
              <w:rPr>
                <w:rFonts w:ascii="宋体" w:hAnsi="宋体" w:cs="宋体"/>
                <w:sz w:val="21"/>
                <w:szCs w:val="21"/>
              </w:rPr>
              <w:t>5.1</w:t>
            </w:r>
            <w:r w:rsidRPr="0071619F">
              <w:rPr>
                <w:rFonts w:ascii="宋体" w:hAnsi="宋体" w:cs="宋体"/>
                <w:sz w:val="21"/>
                <w:szCs w:val="21"/>
              </w:rPr>
              <w:t>函数和存储过程</w:t>
            </w:r>
            <w:r w:rsidRPr="0071619F">
              <w:rPr>
                <w:rFonts w:ascii="宋体" w:hAnsi="宋体" w:cs="宋体"/>
                <w:sz w:val="21"/>
                <w:szCs w:val="21"/>
              </w:rPr>
              <w:t>5.2</w:t>
            </w:r>
            <w:r w:rsidRPr="0071619F">
              <w:rPr>
                <w:rFonts w:ascii="宋体" w:hAnsi="宋体" w:cs="宋体"/>
                <w:sz w:val="21"/>
                <w:szCs w:val="21"/>
              </w:rPr>
              <w:t>触发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数据库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事务。</w:t>
            </w:r>
            <w:r w:rsidRPr="0071619F">
              <w:rPr>
                <w:rFonts w:ascii="宋体" w:hAnsi="宋体" w:cs="宋体"/>
                <w:sz w:val="21"/>
                <w:szCs w:val="21"/>
              </w:rPr>
              <w:t>6.1</w:t>
            </w:r>
            <w:r w:rsidRPr="0071619F">
              <w:rPr>
                <w:rFonts w:ascii="宋体" w:hAnsi="宋体" w:cs="宋体"/>
                <w:sz w:val="21"/>
                <w:szCs w:val="21"/>
              </w:rPr>
              <w:t>事务处理</w:t>
            </w:r>
            <w:r w:rsidRPr="0071619F">
              <w:rPr>
                <w:rFonts w:ascii="宋体" w:hAnsi="宋体" w:cs="宋体"/>
                <w:sz w:val="21"/>
                <w:szCs w:val="21"/>
              </w:rPr>
              <w:t>6.2</w:t>
            </w:r>
            <w:r w:rsidRPr="0071619F">
              <w:rPr>
                <w:rFonts w:ascii="宋体" w:hAnsi="宋体" w:cs="宋体"/>
                <w:sz w:val="21"/>
                <w:szCs w:val="21"/>
              </w:rPr>
              <w:t>备份与恢复</w:t>
            </w:r>
            <w:r w:rsidRPr="0071619F">
              <w:rPr>
                <w:rFonts w:ascii="宋体" w:hAnsi="宋体" w:cs="宋体"/>
                <w:sz w:val="21"/>
                <w:szCs w:val="21"/>
              </w:rPr>
              <w:t>6.3</w:t>
            </w:r>
            <w:r w:rsidRPr="0071619F">
              <w:rPr>
                <w:rFonts w:ascii="宋体" w:hAnsi="宋体" w:cs="宋体"/>
                <w:sz w:val="21"/>
                <w:szCs w:val="21"/>
              </w:rPr>
              <w:t>数据安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练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建立数据库大练习及教学认识实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上机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回答问题，每章会设置习题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章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空间数据库基本知识的掌握能力，学生综合运用所学知识分析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空间数据库实验教程</w:t>
            </w:r>
            <w:r w:rsidRPr="0071619F">
              <w:rPr>
                <w:rFonts w:ascii="宋体" w:hAnsi="宋体" w:cs="宋体"/>
                <w:sz w:val="21"/>
                <w:szCs w:val="21"/>
              </w:rPr>
              <w:t xml:space="preserve">, </w:t>
            </w:r>
            <w:r w:rsidRPr="0071619F">
              <w:rPr>
                <w:rFonts w:ascii="宋体" w:hAnsi="宋体" w:cs="宋体"/>
                <w:sz w:val="21"/>
                <w:szCs w:val="21"/>
              </w:rPr>
              <w:t>张宏，乔延春，罗正东编著</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Oracle</w:t>
            </w:r>
            <w:r w:rsidRPr="0071619F">
              <w:rPr>
                <w:rFonts w:ascii="宋体" w:hAnsi="宋体" w:cs="宋体"/>
                <w:sz w:val="21"/>
                <w:szCs w:val="21"/>
              </w:rPr>
              <w:t>实用教程</w:t>
            </w:r>
            <w:r w:rsidRPr="0071619F">
              <w:rPr>
                <w:rFonts w:ascii="宋体" w:hAnsi="宋体" w:cs="宋体"/>
                <w:sz w:val="21"/>
                <w:szCs w:val="21"/>
              </w:rPr>
              <w:t xml:space="preserve">, </w:t>
            </w:r>
            <w:r w:rsidRPr="0071619F">
              <w:rPr>
                <w:rFonts w:ascii="宋体" w:hAnsi="宋体" w:cs="宋体"/>
                <w:sz w:val="21"/>
                <w:szCs w:val="21"/>
              </w:rPr>
              <w:t>郑阿奇</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面向对象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bject-Oriented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2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面向对象程序设计是为测绘工程专业本科学生开设的一门重要的专业基础课。通过本课程的学习，使学生在程序设计（</w:t>
            </w:r>
            <w:r w:rsidRPr="0071619F">
              <w:rPr>
                <w:rFonts w:ascii="宋体" w:hAnsi="宋体" w:cs="宋体"/>
                <w:sz w:val="21"/>
                <w:szCs w:val="21"/>
              </w:rPr>
              <w:t>C</w:t>
            </w:r>
            <w:r w:rsidRPr="0071619F">
              <w:rPr>
                <w:rFonts w:ascii="宋体" w:hAnsi="宋体" w:cs="宋体"/>
                <w:sz w:val="21"/>
                <w:szCs w:val="21"/>
              </w:rPr>
              <w:t>语言）基础上，了解面向对象的程序设计方法和程序语言与结构化程序设计和结构化程序语言的差异，掌握当前最基本的程序设计方法。掌握</w:t>
            </w:r>
            <w:r w:rsidRPr="0071619F">
              <w:rPr>
                <w:rFonts w:ascii="宋体" w:hAnsi="宋体" w:cs="宋体"/>
                <w:sz w:val="21"/>
                <w:szCs w:val="21"/>
              </w:rPr>
              <w:t>C#</w:t>
            </w:r>
            <w:r w:rsidRPr="0071619F">
              <w:rPr>
                <w:rFonts w:ascii="宋体" w:hAnsi="宋体" w:cs="宋体"/>
                <w:sz w:val="21"/>
                <w:szCs w:val="21"/>
              </w:rPr>
              <w:t>编程工具，掌握</w:t>
            </w:r>
            <w:r w:rsidRPr="0071619F">
              <w:rPr>
                <w:rFonts w:ascii="宋体" w:hAnsi="宋体" w:cs="宋体"/>
                <w:sz w:val="21"/>
                <w:szCs w:val="21"/>
              </w:rPr>
              <w:t>Windows</w:t>
            </w:r>
            <w:r w:rsidRPr="0071619F">
              <w:rPr>
                <w:rFonts w:ascii="宋体" w:hAnsi="宋体" w:cs="宋体"/>
                <w:sz w:val="21"/>
                <w:szCs w:val="21"/>
              </w:rPr>
              <w:t>常用控件的编程。</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specific foundation curriculum for surveying engineering. The objective of the course is to </w:t>
            </w:r>
            <w:r w:rsidRPr="0071619F">
              <w:rPr>
                <w:rFonts w:ascii="宋体" w:hAnsi="宋体" w:cs="宋体"/>
                <w:sz w:val="21"/>
                <w:szCs w:val="21"/>
              </w:rPr>
              <w:t>provide students with object-oriented programming language (C#) and programming methodology. The difference between two programming methods will be emphasized on the fundamental understanding of structured programming language (C ) and structured programmi</w:t>
            </w:r>
            <w:r w:rsidRPr="0071619F">
              <w:rPr>
                <w:rFonts w:ascii="宋体" w:hAnsi="宋体" w:cs="宋体"/>
                <w:sz w:val="21"/>
                <w:szCs w:val="21"/>
              </w:rPr>
              <w:t>ng methods. The course will also facus on the ability of mastering development tools for C# programs and programming for windows common control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曾喆</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曾喆</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面向对象的基本概念及程序设计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用</w:t>
            </w:r>
            <w:r w:rsidRPr="0071619F">
              <w:rPr>
                <w:rFonts w:ascii="宋体" w:hAnsi="宋体" w:cs="宋体"/>
                <w:sz w:val="21"/>
                <w:szCs w:val="21"/>
              </w:rPr>
              <w:t>C#</w:t>
            </w:r>
            <w:r w:rsidRPr="0071619F">
              <w:rPr>
                <w:rFonts w:ascii="宋体" w:hAnsi="宋体" w:cs="宋体"/>
                <w:sz w:val="21"/>
                <w:szCs w:val="21"/>
              </w:rPr>
              <w:t>语言编程实现</w:t>
            </w:r>
            <w:r w:rsidRPr="0071619F">
              <w:rPr>
                <w:rFonts w:ascii="宋体" w:hAnsi="宋体" w:cs="宋体"/>
                <w:sz w:val="21"/>
                <w:szCs w:val="21"/>
              </w:rPr>
              <w:t>Windows</w:t>
            </w:r>
            <w:r w:rsidRPr="0071619F">
              <w:rPr>
                <w:rFonts w:ascii="宋体" w:hAnsi="宋体" w:cs="宋体"/>
                <w:sz w:val="21"/>
                <w:szCs w:val="21"/>
              </w:rPr>
              <w:t>程序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上机实践，初步具备用</w:t>
            </w:r>
            <w:r w:rsidRPr="0071619F">
              <w:rPr>
                <w:rFonts w:ascii="宋体" w:hAnsi="宋体" w:cs="宋体"/>
                <w:sz w:val="21"/>
                <w:szCs w:val="21"/>
              </w:rPr>
              <w:t>C#</w:t>
            </w:r>
            <w:r w:rsidRPr="0071619F">
              <w:rPr>
                <w:rFonts w:ascii="宋体" w:hAnsi="宋体" w:cs="宋体"/>
                <w:sz w:val="21"/>
                <w:szCs w:val="21"/>
              </w:rPr>
              <w:t>编程实现测绘专业计算程序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的基本概念，面向对象程序设计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计算机程序设计语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语言的发展，程序的编译、链接，面向对象程序设计方法的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面向对象的基本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对象；继承，多态；消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面向对象的开发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ML</w:t>
            </w:r>
            <w:r w:rsidRPr="0071619F">
              <w:rPr>
                <w:rFonts w:ascii="宋体" w:hAnsi="宋体" w:cs="宋体"/>
                <w:sz w:val="21"/>
                <w:szCs w:val="21"/>
              </w:rPr>
              <w:t>图；面向对象的分析，面向对象的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UML</w:t>
            </w:r>
            <w:r w:rsidRPr="0071619F">
              <w:rPr>
                <w:rFonts w:ascii="宋体" w:hAnsi="宋体" w:cs="宋体"/>
                <w:sz w:val="21"/>
                <w:szCs w:val="21"/>
              </w:rPr>
              <w:t>图设计类的关系</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简单的</w:t>
            </w:r>
            <w:r w:rsidRPr="0071619F">
              <w:rPr>
                <w:rFonts w:ascii="宋体" w:hAnsi="宋体" w:cs="宋体"/>
                <w:sz w:val="21"/>
                <w:szCs w:val="21"/>
              </w:rPr>
              <w:t>C#</w:t>
            </w:r>
            <w:r w:rsidRPr="0071619F">
              <w:rPr>
                <w:rFonts w:ascii="宋体" w:hAnsi="宋体" w:cs="宋体"/>
                <w:sz w:val="21"/>
                <w:szCs w:val="21"/>
              </w:rPr>
              <w:t>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简单的</w:t>
            </w:r>
            <w:r w:rsidRPr="0071619F">
              <w:rPr>
                <w:rFonts w:ascii="宋体" w:hAnsi="宋体" w:cs="宋体"/>
                <w:sz w:val="21"/>
                <w:szCs w:val="21"/>
              </w:rPr>
              <w:t>C#</w:t>
            </w:r>
            <w:r w:rsidRPr="0071619F">
              <w:rPr>
                <w:rFonts w:ascii="宋体" w:hAnsi="宋体" w:cs="宋体"/>
                <w:sz w:val="21"/>
                <w:szCs w:val="21"/>
              </w:rPr>
              <w:t>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w:t>
            </w:r>
            <w:r w:rsidRPr="0071619F">
              <w:rPr>
                <w:rFonts w:ascii="宋体" w:hAnsi="宋体" w:cs="宋体"/>
                <w:sz w:val="21"/>
                <w:szCs w:val="21"/>
              </w:rPr>
              <w:t>的程序结构、程序调试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C#</w:t>
            </w:r>
            <w:r w:rsidRPr="0071619F">
              <w:rPr>
                <w:rFonts w:ascii="宋体" w:hAnsi="宋体" w:cs="宋体"/>
                <w:sz w:val="21"/>
                <w:szCs w:val="21"/>
              </w:rPr>
              <w:t>语言和</w:t>
            </w:r>
            <w:r w:rsidRPr="0071619F">
              <w:rPr>
                <w:rFonts w:ascii="宋体" w:hAnsi="宋体" w:cs="宋体"/>
                <w:sz w:val="21"/>
                <w:szCs w:val="21"/>
              </w:rPr>
              <w:t>.net</w:t>
            </w:r>
            <w:r w:rsidRPr="0071619F">
              <w:rPr>
                <w:rFonts w:ascii="宋体" w:hAnsi="宋体" w:cs="宋体"/>
                <w:sz w:val="21"/>
                <w:szCs w:val="21"/>
              </w:rPr>
              <w:t>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的由来及发展</w:t>
            </w:r>
            <w:r w:rsidRPr="0071619F">
              <w:rPr>
                <w:rFonts w:ascii="宋体" w:hAnsi="宋体" w:cs="宋体"/>
                <w:sz w:val="21"/>
                <w:szCs w:val="21"/>
              </w:rPr>
              <w:t>,.net framework</w:t>
            </w:r>
            <w:r w:rsidRPr="0071619F">
              <w:rPr>
                <w:rFonts w:ascii="宋体" w:hAnsi="宋体" w:cs="宋体"/>
                <w:sz w:val="21"/>
                <w:szCs w:val="21"/>
              </w:rPr>
              <w:t>的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C#</w:t>
            </w:r>
            <w:r w:rsidRPr="0071619F">
              <w:rPr>
                <w:rFonts w:ascii="宋体" w:hAnsi="宋体" w:cs="宋体"/>
                <w:sz w:val="21"/>
                <w:szCs w:val="21"/>
              </w:rPr>
              <w:t>集成开发环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sualStudio</w:t>
            </w:r>
            <w:r w:rsidRPr="0071619F">
              <w:rPr>
                <w:rFonts w:ascii="宋体" w:hAnsi="宋体" w:cs="宋体"/>
                <w:sz w:val="21"/>
                <w:szCs w:val="21"/>
              </w:rPr>
              <w:t>集成开发环境；创建</w:t>
            </w:r>
            <w:r w:rsidRPr="0071619F">
              <w:rPr>
                <w:rFonts w:ascii="宋体" w:hAnsi="宋体" w:cs="宋体"/>
                <w:sz w:val="21"/>
                <w:szCs w:val="21"/>
              </w:rPr>
              <w:t>c#</w:t>
            </w:r>
            <w:r w:rsidRPr="0071619F">
              <w:rPr>
                <w:rFonts w:ascii="宋体" w:hAnsi="宋体" w:cs="宋体"/>
                <w:sz w:val="21"/>
                <w:szCs w:val="21"/>
              </w:rPr>
              <w:t>程序项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程序的文件类型</w:t>
            </w:r>
            <w:r w:rsidRPr="0071619F">
              <w:rPr>
                <w:rFonts w:ascii="宋体" w:hAnsi="宋体" w:cs="宋体"/>
                <w:sz w:val="21"/>
                <w:szCs w:val="21"/>
              </w:rPr>
              <w:t>; C#</w:t>
            </w:r>
            <w:r w:rsidRPr="0071619F">
              <w:rPr>
                <w:rFonts w:ascii="宋体" w:hAnsi="宋体" w:cs="宋体"/>
                <w:sz w:val="21"/>
                <w:szCs w:val="21"/>
              </w:rPr>
              <w:t>应用程序的类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C#</w:t>
            </w:r>
            <w:r w:rsidRPr="0071619F">
              <w:rPr>
                <w:rFonts w:ascii="宋体" w:hAnsi="宋体" w:cs="宋体"/>
                <w:sz w:val="21"/>
                <w:szCs w:val="21"/>
              </w:rPr>
              <w:t>程序结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命名空间，类，</w:t>
            </w:r>
            <w:r w:rsidRPr="0071619F">
              <w:rPr>
                <w:rFonts w:ascii="宋体" w:hAnsi="宋体" w:cs="宋体"/>
                <w:sz w:val="21"/>
                <w:szCs w:val="21"/>
              </w:rPr>
              <w:t>main</w:t>
            </w:r>
            <w:r w:rsidRPr="0071619F">
              <w:rPr>
                <w:rFonts w:ascii="宋体" w:hAnsi="宋体" w:cs="宋体"/>
                <w:sz w:val="21"/>
                <w:szCs w:val="21"/>
              </w:rPr>
              <w:t>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程序调试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置断点，运行程序，</w:t>
            </w:r>
            <w:r w:rsidRPr="0071619F">
              <w:rPr>
                <w:rFonts w:ascii="宋体" w:hAnsi="宋体" w:cs="宋体"/>
                <w:sz w:val="21"/>
                <w:szCs w:val="21"/>
              </w:rPr>
              <w:t>debug</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VisualStudio</w:t>
            </w:r>
            <w:r w:rsidRPr="0071619F">
              <w:rPr>
                <w:rFonts w:ascii="宋体" w:hAnsi="宋体" w:cs="宋体"/>
                <w:sz w:val="21"/>
                <w:szCs w:val="21"/>
              </w:rPr>
              <w:t>建立</w:t>
            </w:r>
            <w:r w:rsidRPr="0071619F">
              <w:rPr>
                <w:rFonts w:ascii="宋体" w:hAnsi="宋体" w:cs="宋体"/>
                <w:sz w:val="21"/>
                <w:szCs w:val="21"/>
              </w:rPr>
              <w:t>C#</w:t>
            </w:r>
            <w:r w:rsidRPr="0071619F">
              <w:rPr>
                <w:rFonts w:ascii="宋体" w:hAnsi="宋体" w:cs="宋体"/>
                <w:sz w:val="21"/>
                <w:szCs w:val="21"/>
              </w:rPr>
              <w:t>控制台程序</w:t>
            </w:r>
            <w:r w:rsidRPr="0071619F">
              <w:rPr>
                <w:rFonts w:ascii="宋体" w:hAnsi="宋体" w:cs="宋体"/>
                <w:sz w:val="21"/>
                <w:szCs w:val="21"/>
              </w:rPr>
              <w:t>;VisualStudio</w:t>
            </w:r>
            <w:r w:rsidRPr="0071619F">
              <w:rPr>
                <w:rFonts w:ascii="宋体" w:hAnsi="宋体" w:cs="宋体"/>
                <w:sz w:val="21"/>
                <w:szCs w:val="21"/>
              </w:rPr>
              <w:t>界面操作</w:t>
            </w:r>
            <w:r w:rsidRPr="0071619F">
              <w:rPr>
                <w:rFonts w:ascii="宋体" w:hAnsi="宋体" w:cs="宋体"/>
                <w:sz w:val="21"/>
                <w:szCs w:val="21"/>
              </w:rPr>
              <w:t>;</w:t>
            </w:r>
            <w:r w:rsidRPr="0071619F">
              <w:rPr>
                <w:rFonts w:ascii="宋体" w:hAnsi="宋体" w:cs="宋体"/>
                <w:sz w:val="21"/>
                <w:szCs w:val="21"/>
              </w:rPr>
              <w:t>调试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C#</w:t>
            </w:r>
            <w:r w:rsidRPr="0071619F">
              <w:rPr>
                <w:rFonts w:ascii="宋体" w:hAnsi="宋体" w:cs="宋体"/>
                <w:sz w:val="21"/>
                <w:szCs w:val="21"/>
              </w:rPr>
              <w:t>语法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C#</w:t>
            </w:r>
            <w:r w:rsidRPr="0071619F">
              <w:rPr>
                <w:rFonts w:ascii="宋体" w:hAnsi="宋体" w:cs="宋体"/>
                <w:sz w:val="21"/>
                <w:szCs w:val="21"/>
              </w:rPr>
              <w:t>语法基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值类型与引用类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基本数据类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量；变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值类型与引用类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整型数据；浮点数据；字符串；数组；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运算符和表达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元运算符，二元运算符，三元运算符；运算符优先级；表达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控制结构</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控制；条件控制</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类和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类和对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的基本概念、类和对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类和对象的基本概念及定义语法</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概念与对象的概念区别及其程序中的不同意义；类与对象的语法；类的成员种类；成员访问限制；静态成员与非静态成员</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字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段的定义；常量字段；只读字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法的定义；方法的重载；构造方法和析构方法；操作符重载</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 this</w:t>
            </w:r>
            <w:r w:rsidRPr="0071619F">
              <w:rPr>
                <w:rFonts w:ascii="宋体" w:hAnsi="宋体" w:cs="宋体"/>
                <w:sz w:val="21"/>
                <w:szCs w:val="21"/>
              </w:rPr>
              <w:t>对象引用</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 C#</w:t>
            </w:r>
            <w:r w:rsidRPr="0071619F">
              <w:rPr>
                <w:rFonts w:ascii="宋体" w:hAnsi="宋体" w:cs="宋体"/>
                <w:sz w:val="21"/>
                <w:szCs w:val="21"/>
              </w:rPr>
              <w:t>常用的基础类</w:t>
            </w:r>
            <w:r w:rsidRPr="0071619F">
              <w:rPr>
                <w:rFonts w:ascii="宋体" w:hAnsi="宋体" w:cs="宋体"/>
                <w:sz w:val="21"/>
                <w:szCs w:val="21"/>
              </w:rPr>
              <w:t xml:space="preserve">                                         </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tring</w:t>
            </w:r>
            <w:r w:rsidRPr="0071619F">
              <w:rPr>
                <w:rFonts w:ascii="宋体" w:hAnsi="宋体" w:cs="宋体"/>
                <w:sz w:val="21"/>
                <w:szCs w:val="21"/>
              </w:rPr>
              <w:t>类；</w:t>
            </w:r>
            <w:r w:rsidRPr="0071619F">
              <w:rPr>
                <w:rFonts w:ascii="宋体" w:hAnsi="宋体" w:cs="宋体"/>
                <w:sz w:val="21"/>
                <w:szCs w:val="21"/>
              </w:rPr>
              <w:t>math</w:t>
            </w:r>
            <w:r w:rsidRPr="0071619F">
              <w:rPr>
                <w:rFonts w:ascii="宋体" w:hAnsi="宋体" w:cs="宋体"/>
                <w:sz w:val="21"/>
                <w:szCs w:val="21"/>
              </w:rPr>
              <w:t>类；</w:t>
            </w:r>
            <w:r w:rsidRPr="0071619F">
              <w:rPr>
                <w:rFonts w:ascii="宋体" w:hAnsi="宋体" w:cs="宋体"/>
                <w:sz w:val="21"/>
                <w:szCs w:val="21"/>
              </w:rPr>
              <w:t>DateTime</w:t>
            </w:r>
            <w:r w:rsidRPr="0071619F">
              <w:rPr>
                <w:rFonts w:ascii="宋体" w:hAnsi="宋体" w:cs="宋体"/>
                <w:sz w:val="21"/>
                <w:szCs w:val="21"/>
              </w:rPr>
              <w:t>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类的定义</w:t>
            </w:r>
            <w:r w:rsidRPr="0071619F">
              <w:rPr>
                <w:rFonts w:ascii="宋体" w:hAnsi="宋体" w:cs="宋体"/>
                <w:sz w:val="21"/>
                <w:szCs w:val="21"/>
              </w:rPr>
              <w:t>;</w:t>
            </w:r>
            <w:r w:rsidRPr="0071619F">
              <w:rPr>
                <w:rFonts w:ascii="宋体" w:hAnsi="宋体" w:cs="宋体"/>
                <w:sz w:val="21"/>
                <w:szCs w:val="21"/>
              </w:rPr>
              <w:t>对象的生成</w:t>
            </w:r>
            <w:r w:rsidRPr="0071619F">
              <w:rPr>
                <w:rFonts w:ascii="宋体" w:hAnsi="宋体" w:cs="宋体"/>
                <w:sz w:val="21"/>
                <w:szCs w:val="21"/>
              </w:rPr>
              <w:t>;</w:t>
            </w:r>
            <w:r w:rsidRPr="0071619F">
              <w:rPr>
                <w:rFonts w:ascii="宋体" w:hAnsi="宋体" w:cs="宋体"/>
                <w:sz w:val="21"/>
                <w:szCs w:val="21"/>
              </w:rPr>
              <w:t>类的方法</w:t>
            </w:r>
            <w:r w:rsidRPr="0071619F">
              <w:rPr>
                <w:rFonts w:ascii="宋体" w:hAnsi="宋体" w:cs="宋体"/>
                <w:sz w:val="21"/>
                <w:szCs w:val="21"/>
              </w:rPr>
              <w:t>;</w:t>
            </w:r>
            <w:r w:rsidRPr="0071619F">
              <w:rPr>
                <w:rFonts w:ascii="宋体" w:hAnsi="宋体" w:cs="宋体"/>
                <w:sz w:val="21"/>
                <w:szCs w:val="21"/>
              </w:rPr>
              <w:t>类的方法调用</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继承和多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继承和多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继承的概念、多态的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C#</w:t>
            </w:r>
            <w:r w:rsidRPr="0071619F">
              <w:rPr>
                <w:rFonts w:ascii="宋体" w:hAnsi="宋体" w:cs="宋体"/>
                <w:sz w:val="21"/>
                <w:szCs w:val="21"/>
              </w:rPr>
              <w:t>的继承机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的定义</w:t>
            </w:r>
            <w:r w:rsidRPr="0071619F">
              <w:rPr>
                <w:rFonts w:ascii="宋体" w:hAnsi="宋体" w:cs="宋体"/>
                <w:sz w:val="21"/>
                <w:szCs w:val="21"/>
              </w:rPr>
              <w:t>;</w:t>
            </w:r>
            <w:r w:rsidRPr="0071619F">
              <w:rPr>
                <w:rFonts w:ascii="宋体" w:hAnsi="宋体" w:cs="宋体"/>
                <w:sz w:val="21"/>
                <w:szCs w:val="21"/>
              </w:rPr>
              <w:t>基类与派生类</w:t>
            </w:r>
            <w:r w:rsidRPr="0071619F">
              <w:rPr>
                <w:rFonts w:ascii="宋体" w:hAnsi="宋体" w:cs="宋体"/>
                <w:sz w:val="21"/>
                <w:szCs w:val="21"/>
              </w:rPr>
              <w:t>;base</w:t>
            </w:r>
            <w:r w:rsidRPr="0071619F">
              <w:rPr>
                <w:rFonts w:ascii="宋体" w:hAnsi="宋体" w:cs="宋体"/>
                <w:sz w:val="21"/>
                <w:szCs w:val="21"/>
              </w:rPr>
              <w:t>关键字</w:t>
            </w:r>
            <w:r w:rsidRPr="0071619F">
              <w:rPr>
                <w:rFonts w:ascii="宋体" w:hAnsi="宋体" w:cs="宋体"/>
                <w:sz w:val="21"/>
                <w:szCs w:val="21"/>
              </w:rPr>
              <w:t>;</w:t>
            </w:r>
            <w:r w:rsidRPr="0071619F">
              <w:rPr>
                <w:rFonts w:ascii="宋体" w:hAnsi="宋体" w:cs="宋体"/>
                <w:sz w:val="21"/>
                <w:szCs w:val="21"/>
              </w:rPr>
              <w:t>对象生命周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多态性及实现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态</w:t>
            </w:r>
            <w:r w:rsidRPr="0071619F">
              <w:rPr>
                <w:rFonts w:ascii="宋体" w:hAnsi="宋体" w:cs="宋体"/>
                <w:sz w:val="21"/>
                <w:szCs w:val="21"/>
              </w:rPr>
              <w:t>;</w:t>
            </w:r>
            <w:r w:rsidRPr="0071619F">
              <w:rPr>
                <w:rFonts w:ascii="宋体" w:hAnsi="宋体" w:cs="宋体"/>
                <w:sz w:val="21"/>
                <w:szCs w:val="21"/>
              </w:rPr>
              <w:t>虚拟方法与重载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别重写、覆盖和重载的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继承的定义</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indows</w:t>
            </w:r>
            <w:r w:rsidRPr="0071619F">
              <w:rPr>
                <w:rFonts w:ascii="宋体" w:hAnsi="宋体" w:cs="宋体"/>
                <w:sz w:val="21"/>
                <w:szCs w:val="21"/>
              </w:rPr>
              <w:t>应用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indows</w:t>
            </w:r>
            <w:r w:rsidRPr="0071619F">
              <w:rPr>
                <w:rFonts w:ascii="宋体" w:hAnsi="宋体" w:cs="宋体"/>
                <w:sz w:val="21"/>
                <w:szCs w:val="21"/>
              </w:rPr>
              <w:t>应用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Windows</w:t>
            </w:r>
            <w:r w:rsidRPr="0071619F">
              <w:rPr>
                <w:rFonts w:ascii="宋体" w:hAnsi="宋体" w:cs="宋体"/>
                <w:sz w:val="21"/>
                <w:szCs w:val="21"/>
              </w:rPr>
              <w:t>窗体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Windows</w:t>
            </w:r>
            <w:r w:rsidRPr="0071619F">
              <w:rPr>
                <w:rFonts w:ascii="宋体" w:hAnsi="宋体" w:cs="宋体"/>
                <w:sz w:val="21"/>
                <w:szCs w:val="21"/>
              </w:rPr>
              <w:t>窗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sualstudio</w:t>
            </w:r>
            <w:r w:rsidRPr="0071619F">
              <w:rPr>
                <w:rFonts w:ascii="宋体" w:hAnsi="宋体" w:cs="宋体"/>
                <w:sz w:val="21"/>
                <w:szCs w:val="21"/>
              </w:rPr>
              <w:t>中</w:t>
            </w:r>
            <w:r w:rsidRPr="0071619F">
              <w:rPr>
                <w:rFonts w:ascii="宋体" w:hAnsi="宋体" w:cs="宋体"/>
                <w:sz w:val="21"/>
                <w:szCs w:val="21"/>
              </w:rPr>
              <w:t>c#</w:t>
            </w:r>
            <w:r w:rsidRPr="0071619F">
              <w:rPr>
                <w:rFonts w:ascii="宋体" w:hAnsi="宋体" w:cs="宋体"/>
                <w:sz w:val="21"/>
                <w:szCs w:val="21"/>
              </w:rPr>
              <w:t>建立</w:t>
            </w:r>
            <w:r w:rsidRPr="0071619F">
              <w:rPr>
                <w:rFonts w:ascii="宋体" w:hAnsi="宋体" w:cs="宋体"/>
                <w:sz w:val="21"/>
                <w:szCs w:val="21"/>
              </w:rPr>
              <w:t>windows</w:t>
            </w:r>
            <w:r w:rsidRPr="0071619F">
              <w:rPr>
                <w:rFonts w:ascii="宋体" w:hAnsi="宋体" w:cs="宋体"/>
                <w:sz w:val="21"/>
                <w:szCs w:val="21"/>
              </w:rPr>
              <w:t>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基本控件编程</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utton</w:t>
            </w:r>
            <w:r w:rsidRPr="0071619F">
              <w:rPr>
                <w:rFonts w:ascii="宋体" w:hAnsi="宋体" w:cs="宋体"/>
                <w:sz w:val="21"/>
                <w:szCs w:val="21"/>
              </w:rPr>
              <w:t>控件；菜单控件；文本框控件；事件处理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框；树状视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 Window</w:t>
            </w:r>
            <w:r w:rsidRPr="0071619F">
              <w:rPr>
                <w:rFonts w:ascii="宋体" w:hAnsi="宋体" w:cs="宋体"/>
                <w:sz w:val="21"/>
                <w:szCs w:val="21"/>
              </w:rPr>
              <w:t>窗体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委托和事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委托和事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委托的概念；</w:t>
            </w:r>
            <w:r w:rsidRPr="0071619F">
              <w:rPr>
                <w:rFonts w:ascii="宋体" w:hAnsi="宋体" w:cs="宋体"/>
                <w:sz w:val="21"/>
                <w:szCs w:val="21"/>
              </w:rPr>
              <w:t>windows</w:t>
            </w:r>
            <w:r w:rsidRPr="0071619F">
              <w:rPr>
                <w:rFonts w:ascii="宋体" w:hAnsi="宋体" w:cs="宋体"/>
                <w:sz w:val="21"/>
                <w:szCs w:val="21"/>
              </w:rPr>
              <w:t>事件处理机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委托和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委托的定义；委托的使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事件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事件的定义；事件处理机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 Windows</w:t>
            </w:r>
            <w:r w:rsidRPr="0071619F">
              <w:rPr>
                <w:rFonts w:ascii="宋体" w:hAnsi="宋体" w:cs="宋体"/>
                <w:sz w:val="21"/>
                <w:szCs w:val="21"/>
              </w:rPr>
              <w:t>控件事件处理机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文件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文件读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文件读写的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文件和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文件读写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读写文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文件对话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对话框的生成及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 C#</w:t>
            </w:r>
            <w:r w:rsidRPr="0071619F">
              <w:rPr>
                <w:rFonts w:ascii="宋体" w:hAnsi="宋体" w:cs="宋体"/>
                <w:sz w:val="21"/>
                <w:szCs w:val="21"/>
              </w:rPr>
              <w:t>窗体界面读写文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C#</w:t>
            </w:r>
            <w:r w:rsidRPr="0071619F">
              <w:rPr>
                <w:rFonts w:ascii="宋体" w:hAnsi="宋体" w:cs="宋体"/>
                <w:sz w:val="21"/>
                <w:szCs w:val="21"/>
              </w:rPr>
              <w:t>的高级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C#</w:t>
            </w:r>
            <w:r w:rsidRPr="0071619F">
              <w:rPr>
                <w:rFonts w:ascii="宋体" w:hAnsi="宋体" w:cs="宋体"/>
                <w:sz w:val="21"/>
                <w:szCs w:val="21"/>
              </w:rPr>
              <w:t>的高级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w:t>
            </w:r>
            <w:r w:rsidRPr="0071619F">
              <w:rPr>
                <w:rFonts w:ascii="宋体" w:hAnsi="宋体" w:cs="宋体"/>
                <w:sz w:val="21"/>
                <w:szCs w:val="21"/>
              </w:rPr>
              <w:t>高级控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绘图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w:t>
            </w:r>
            <w:r w:rsidRPr="0071619F">
              <w:rPr>
                <w:rFonts w:ascii="宋体" w:hAnsi="宋体" w:cs="宋体"/>
                <w:sz w:val="21"/>
                <w:szCs w:val="21"/>
              </w:rPr>
              <w:t xml:space="preserve"> </w:t>
            </w:r>
            <w:r w:rsidRPr="0071619F">
              <w:rPr>
                <w:rFonts w:ascii="宋体" w:hAnsi="宋体" w:cs="宋体"/>
                <w:sz w:val="21"/>
                <w:szCs w:val="21"/>
              </w:rPr>
              <w:t>线</w:t>
            </w:r>
            <w:r w:rsidRPr="0071619F">
              <w:rPr>
                <w:rFonts w:ascii="宋体" w:hAnsi="宋体" w:cs="宋体"/>
                <w:sz w:val="21"/>
                <w:szCs w:val="21"/>
              </w:rPr>
              <w:t xml:space="preserve"> </w:t>
            </w:r>
            <w:r w:rsidRPr="0071619F">
              <w:rPr>
                <w:rFonts w:ascii="宋体" w:hAnsi="宋体" w:cs="宋体"/>
                <w:sz w:val="21"/>
                <w:szCs w:val="21"/>
              </w:rPr>
              <w:t>面绘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基于</w:t>
            </w:r>
            <w:r w:rsidRPr="0071619F">
              <w:rPr>
                <w:rFonts w:ascii="宋体" w:hAnsi="宋体" w:cs="宋体"/>
                <w:sz w:val="21"/>
                <w:szCs w:val="21"/>
              </w:rPr>
              <w:t xml:space="preserve"> web</w:t>
            </w:r>
            <w:r w:rsidRPr="0071619F">
              <w:rPr>
                <w:rFonts w:ascii="宋体" w:hAnsi="宋体" w:cs="宋体"/>
                <w:sz w:val="21"/>
                <w:szCs w:val="21"/>
              </w:rPr>
              <w:t>的程序框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eb</w:t>
            </w:r>
            <w:r w:rsidRPr="0071619F">
              <w:rPr>
                <w:rFonts w:ascii="宋体" w:hAnsi="宋体" w:cs="宋体"/>
                <w:sz w:val="21"/>
                <w:szCs w:val="21"/>
              </w:rPr>
              <w:t>页面的发布与</w:t>
            </w:r>
            <w:r w:rsidRPr="0071619F">
              <w:rPr>
                <w:rFonts w:ascii="宋体" w:hAnsi="宋体" w:cs="宋体"/>
                <w:sz w:val="21"/>
                <w:szCs w:val="21"/>
              </w:rPr>
              <w:t>web</w:t>
            </w:r>
            <w:r w:rsidRPr="0071619F">
              <w:rPr>
                <w:rFonts w:ascii="宋体" w:hAnsi="宋体" w:cs="宋体"/>
                <w:sz w:val="21"/>
                <w:szCs w:val="21"/>
              </w:rPr>
              <w:t>服务器的配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端</w:t>
            </w:r>
            <w:r w:rsidRPr="0071619F">
              <w:rPr>
                <w:rFonts w:ascii="宋体" w:hAnsi="宋体" w:cs="宋体"/>
                <w:sz w:val="21"/>
                <w:szCs w:val="21"/>
              </w:rPr>
              <w:t>web</w:t>
            </w:r>
            <w:r w:rsidRPr="0071619F">
              <w:rPr>
                <w:rFonts w:ascii="宋体" w:hAnsi="宋体" w:cs="宋体"/>
                <w:sz w:val="21"/>
                <w:szCs w:val="21"/>
              </w:rPr>
              <w:t>页面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后端</w:t>
            </w:r>
            <w:r w:rsidRPr="0071619F">
              <w:rPr>
                <w:rFonts w:ascii="宋体" w:hAnsi="宋体" w:cs="宋体"/>
                <w:sz w:val="21"/>
                <w:szCs w:val="21"/>
              </w:rPr>
              <w:t>C#</w:t>
            </w:r>
            <w:r w:rsidRPr="0071619F">
              <w:rPr>
                <w:rFonts w:ascii="宋体" w:hAnsi="宋体" w:cs="宋体"/>
                <w:sz w:val="21"/>
                <w:szCs w:val="21"/>
              </w:rPr>
              <w:t>的功能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高级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其他、撰写实验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考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月实施一次随堂考查，平均每次考查</w:t>
            </w:r>
            <w:r w:rsidRPr="0071619F">
              <w:rPr>
                <w:rFonts w:ascii="宋体" w:hAnsi="宋体" w:cs="宋体"/>
                <w:sz w:val="21"/>
                <w:szCs w:val="21"/>
              </w:rPr>
              <w:t>1-2</w:t>
            </w:r>
            <w:r w:rsidRPr="0071619F">
              <w:rPr>
                <w:rFonts w:ascii="宋体" w:hAnsi="宋体" w:cs="宋体"/>
                <w:sz w:val="21"/>
                <w:szCs w:val="21"/>
              </w:rPr>
              <w:t>道综合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考查完成准确性、是否按时上交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面向对象程序设计基本知识的掌握能力，学生综合运用所学知识分析问题、解决问题的能力，题型主要有程序设计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7</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w:t>
            </w:r>
            <w:r w:rsidRPr="0071619F">
              <w:rPr>
                <w:rFonts w:ascii="宋体" w:hAnsi="宋体" w:cs="宋体"/>
                <w:sz w:val="21"/>
                <w:szCs w:val="21"/>
              </w:rPr>
              <w:t>C#</w:t>
            </w:r>
            <w:r w:rsidRPr="0071619F">
              <w:rPr>
                <w:rFonts w:ascii="宋体" w:hAnsi="宋体" w:cs="宋体"/>
                <w:sz w:val="21"/>
                <w:szCs w:val="21"/>
              </w:rPr>
              <w:t>语言的</w:t>
            </w:r>
            <w:r w:rsidRPr="0071619F">
              <w:rPr>
                <w:rFonts w:ascii="宋体" w:hAnsi="宋体" w:cs="宋体"/>
                <w:sz w:val="21"/>
                <w:szCs w:val="21"/>
              </w:rPr>
              <w:t>Windows</w:t>
            </w:r>
            <w:r w:rsidRPr="0071619F">
              <w:rPr>
                <w:rFonts w:ascii="宋体" w:hAnsi="宋体" w:cs="宋体"/>
                <w:sz w:val="21"/>
                <w:szCs w:val="21"/>
              </w:rPr>
              <w:t>程序设计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w:t>
            </w:r>
            <w:r w:rsidRPr="0071619F">
              <w:rPr>
                <w:rFonts w:ascii="宋体" w:hAnsi="宋体" w:cs="宋体"/>
                <w:sz w:val="21"/>
                <w:szCs w:val="21"/>
              </w:rPr>
              <w:t>C#</w:t>
            </w:r>
            <w:r w:rsidRPr="0071619F">
              <w:rPr>
                <w:rFonts w:ascii="宋体" w:hAnsi="宋体" w:cs="宋体"/>
                <w:sz w:val="21"/>
                <w:szCs w:val="21"/>
              </w:rPr>
              <w:t>面向对象程序设计基本知识的掌握能力，学生综合运用所学知识分析问题、解决问题的能力，题型主要有简答题、程序设计题、分析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考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考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考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90,60-75,0-60]</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90,60-75,0-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面向对象程序设计（第二版）</w:t>
            </w:r>
            <w:r w:rsidRPr="0071619F">
              <w:rPr>
                <w:rFonts w:ascii="宋体" w:hAnsi="宋体" w:cs="宋体"/>
                <w:sz w:val="21"/>
                <w:szCs w:val="21"/>
              </w:rPr>
              <w:t xml:space="preserve">, </w:t>
            </w:r>
            <w:r w:rsidRPr="0071619F">
              <w:rPr>
                <w:rFonts w:ascii="宋体" w:hAnsi="宋体" w:cs="宋体"/>
                <w:sz w:val="21"/>
                <w:szCs w:val="21"/>
              </w:rPr>
              <w:t>郑宇军</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3, ISBN:978-7-115-2976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面向对象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bject-Oriented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1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地理信息科学专业的一门专业限选课，详细阐述面向对象系统的基本理论与面向对象程序设计语言的基本知识，使学生能够掌握</w:t>
            </w:r>
            <w:r w:rsidRPr="0071619F">
              <w:rPr>
                <w:rFonts w:ascii="宋体" w:hAnsi="宋体" w:cs="宋体"/>
                <w:sz w:val="21"/>
                <w:szCs w:val="21"/>
              </w:rPr>
              <w:t>C++</w:t>
            </w:r>
            <w:r w:rsidRPr="0071619F">
              <w:rPr>
                <w:rFonts w:ascii="宋体" w:hAnsi="宋体" w:cs="宋体"/>
                <w:sz w:val="21"/>
                <w:szCs w:val="21"/>
              </w:rPr>
              <w:t>面向对象编程语言，为后续相关课程的开发奠定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语言对</w:t>
            </w:r>
            <w:r w:rsidRPr="0071619F">
              <w:rPr>
                <w:rFonts w:ascii="宋体" w:hAnsi="宋体" w:cs="宋体"/>
                <w:sz w:val="21"/>
                <w:szCs w:val="21"/>
              </w:rPr>
              <w:t>C</w:t>
            </w:r>
            <w:r w:rsidRPr="0071619F">
              <w:rPr>
                <w:rFonts w:ascii="宋体" w:hAnsi="宋体" w:cs="宋体"/>
                <w:sz w:val="21"/>
                <w:szCs w:val="21"/>
              </w:rPr>
              <w:t>语言的扩展：</w:t>
            </w:r>
            <w:r w:rsidRPr="0071619F">
              <w:rPr>
                <w:rFonts w:ascii="宋体" w:hAnsi="宋体" w:cs="宋体"/>
                <w:sz w:val="21"/>
                <w:szCs w:val="21"/>
              </w:rPr>
              <w:t>C++</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流、数据类型、常变量与指针、引用传递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类与对象：类定义与类成员的实现、构造函数与析构函数的作用及使用、对象的创建、赋值和复制以及对象的动态创建与释放、友元类与友元函数以及静态成员的定义与使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类的继承与派生：派生类的定义与构成、单继承与多继承的实现与类的组合、不同继承方式对类成员访问权限的影响。</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多态性与虚函数：编译时与运行时多态性、虚函数、纯虚函数与抽象类和运算符重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模板与异常处理：函数模板与类模板、</w:t>
            </w:r>
            <w:r w:rsidRPr="0071619F">
              <w:rPr>
                <w:rFonts w:ascii="宋体" w:hAnsi="宋体" w:cs="宋体"/>
                <w:sz w:val="21"/>
                <w:szCs w:val="21"/>
              </w:rPr>
              <w:t>STL</w:t>
            </w:r>
            <w:r w:rsidRPr="0071619F">
              <w:rPr>
                <w:rFonts w:ascii="宋体" w:hAnsi="宋体" w:cs="宋体"/>
                <w:sz w:val="21"/>
                <w:szCs w:val="21"/>
              </w:rPr>
              <w:t>中常用的容器与迭代器和</w:t>
            </w:r>
            <w:r w:rsidRPr="0071619F">
              <w:rPr>
                <w:rFonts w:ascii="宋体" w:hAnsi="宋体" w:cs="宋体"/>
                <w:sz w:val="21"/>
                <w:szCs w:val="21"/>
              </w:rPr>
              <w:t>C++</w:t>
            </w:r>
            <w:r w:rsidRPr="0071619F">
              <w:rPr>
                <w:rFonts w:ascii="宋体" w:hAnsi="宋体" w:cs="宋体"/>
                <w:sz w:val="21"/>
                <w:szCs w:val="21"/>
              </w:rPr>
              <w:t>异常处理机制。</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输入与输出：</w:t>
            </w:r>
            <w:r w:rsidRPr="0071619F">
              <w:rPr>
                <w:rFonts w:ascii="宋体" w:hAnsi="宋体" w:cs="宋体"/>
                <w:sz w:val="21"/>
                <w:szCs w:val="21"/>
              </w:rPr>
              <w:t>C++</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流库、预定义类型数据的输入和输出、格式控</w:t>
            </w:r>
            <w:r w:rsidRPr="0071619F">
              <w:rPr>
                <w:rFonts w:ascii="宋体" w:hAnsi="宋体" w:cs="宋体"/>
                <w:sz w:val="21"/>
                <w:szCs w:val="21"/>
              </w:rPr>
              <w:t>制和文件的输入和输出</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基本要求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练掌握</w:t>
            </w:r>
            <w:r w:rsidRPr="0071619F">
              <w:rPr>
                <w:rFonts w:ascii="宋体" w:hAnsi="宋体" w:cs="宋体"/>
                <w:sz w:val="21"/>
                <w:szCs w:val="21"/>
              </w:rPr>
              <w:t>C++</w:t>
            </w:r>
            <w:r w:rsidRPr="0071619F">
              <w:rPr>
                <w:rFonts w:ascii="宋体" w:hAnsi="宋体" w:cs="宋体"/>
                <w:sz w:val="21"/>
                <w:szCs w:val="21"/>
              </w:rPr>
              <w:t>语言的基础知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面向对象编程的基本思想，深入理解面向对象编程的基本概念和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熟练地使用</w:t>
            </w:r>
            <w:r w:rsidRPr="0071619F">
              <w:rPr>
                <w:rFonts w:ascii="宋体" w:hAnsi="宋体" w:cs="宋体"/>
                <w:sz w:val="21"/>
                <w:szCs w:val="21"/>
              </w:rPr>
              <w:t>C++</w:t>
            </w:r>
            <w:r w:rsidRPr="0071619F">
              <w:rPr>
                <w:rFonts w:ascii="宋体" w:hAnsi="宋体" w:cs="宋体"/>
                <w:sz w:val="21"/>
                <w:szCs w:val="21"/>
              </w:rPr>
              <w:t>语言进行面向对象的程序设计和代码编写过程中的调试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geography information science major, which elaborates the basic theory of object-oriented system and </w:t>
            </w:r>
            <w:r w:rsidRPr="0071619F">
              <w:rPr>
                <w:rFonts w:ascii="宋体" w:hAnsi="宋体" w:cs="宋体"/>
                <w:sz w:val="21"/>
                <w:szCs w:val="21"/>
              </w:rPr>
              <w:t>the basic knowledge of object-oriented programming language. Through learning the course, students should master the main knowledge of C++, which lays the foundation for the design and development of the other subjec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Main teaching contents are as follows</w:t>
            </w:r>
            <w:r w:rsidRPr="0071619F">
              <w:rPr>
                <w:rFonts w:ascii="宋体" w:hAnsi="宋体" w:cs="宋体"/>
                <w:sz w:val="21"/>
                <w:szCs w:val="21"/>
              </w:rPr>
              <w: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C++ language extension: C++ input \ output stream, data type, constant variable and pointer, reference transfer,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Classes and objects, the class definition and the realization of the members of the class, the constructor and destructor function a</w:t>
            </w:r>
            <w:r w:rsidRPr="0071619F">
              <w:rPr>
                <w:rFonts w:ascii="宋体" w:hAnsi="宋体" w:cs="宋体"/>
                <w:sz w:val="21"/>
                <w:szCs w:val="21"/>
              </w:rPr>
              <w:t>nd use, create, assignment and replication, as well as the object of dynamically create and release, friend class and function as well as the definition and use of static membe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Inheritance and derivation of classes: the definition and composition of d</w:t>
            </w:r>
            <w:r w:rsidRPr="0071619F">
              <w:rPr>
                <w:rFonts w:ascii="宋体" w:hAnsi="宋体" w:cs="宋体"/>
                <w:sz w:val="21"/>
                <w:szCs w:val="21"/>
              </w:rPr>
              <w:t>erived classes, the combination of single inheritance and multiple inheritance, and the influence of different inheritance modes on the access rights of class membe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Polymorphism and virtual function: compile with runtime polymorphism, virtual function</w:t>
            </w:r>
            <w:r w:rsidRPr="0071619F">
              <w:rPr>
                <w:rFonts w:ascii="宋体" w:hAnsi="宋体" w:cs="宋体"/>
                <w:sz w:val="21"/>
                <w:szCs w:val="21"/>
              </w:rPr>
              <w:t>, pure virtual function and abstract class and operator overload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Templates and exception handling: function templates with class templates, STL common containers and iterators and c ++ exception handling mechanism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Input and output: c ++ input/out</w:t>
            </w:r>
            <w:r w:rsidRPr="0071619F">
              <w:rPr>
                <w:rFonts w:ascii="宋体" w:hAnsi="宋体" w:cs="宋体"/>
                <w:sz w:val="21"/>
                <w:szCs w:val="21"/>
              </w:rPr>
              <w:t>put stream library, input and output of predefined type data, format control, and input and output of fil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basic requirements of the course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Familiar with the basic knowledge of c +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Grasp the basic idea of object-oriented progra</w:t>
            </w:r>
            <w:r w:rsidRPr="0071619F">
              <w:rPr>
                <w:rFonts w:ascii="宋体" w:hAnsi="宋体" w:cs="宋体"/>
                <w:sz w:val="21"/>
                <w:szCs w:val="21"/>
              </w:rPr>
              <w:t>mming and understand the basic concepts and methods of object-oriented programm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Proficient in using c ++ language for object-oriented programming and debugging of code writ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理解面向对象设计思想的基础上，重点掌握类的封装、继承与多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熟练掌握类的基础上，结合</w:t>
            </w:r>
            <w:r w:rsidRPr="0071619F">
              <w:rPr>
                <w:rFonts w:ascii="宋体" w:hAnsi="宋体" w:cs="宋体"/>
                <w:sz w:val="21"/>
                <w:szCs w:val="21"/>
              </w:rPr>
              <w:t>STL</w:t>
            </w:r>
            <w:r w:rsidRPr="0071619F">
              <w:rPr>
                <w:rFonts w:ascii="宋体" w:hAnsi="宋体" w:cs="宋体"/>
                <w:sz w:val="21"/>
                <w:szCs w:val="21"/>
              </w:rPr>
              <w:t>，基于</w:t>
            </w:r>
            <w:r w:rsidRPr="0071619F">
              <w:rPr>
                <w:rFonts w:ascii="宋体" w:hAnsi="宋体" w:cs="宋体"/>
                <w:sz w:val="21"/>
                <w:szCs w:val="21"/>
              </w:rPr>
              <w:t>C++</w:t>
            </w:r>
            <w:r w:rsidRPr="0071619F">
              <w:rPr>
                <w:rFonts w:ascii="宋体" w:hAnsi="宋体" w:cs="宋体"/>
                <w:sz w:val="21"/>
                <w:szCs w:val="21"/>
              </w:rPr>
              <w:t>实现文件的处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地理信息科学领域中的问题，初步能够按照面向对象的思想进行封装处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面向对象程序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类与对象；消息与事件；方法与属性；面向对象程序设计的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什么是面向对象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的发展；</w:t>
            </w:r>
            <w:r w:rsidRPr="0071619F">
              <w:rPr>
                <w:rFonts w:ascii="宋体" w:hAnsi="宋体" w:cs="宋体"/>
                <w:sz w:val="21"/>
                <w:szCs w:val="21"/>
              </w:rPr>
              <w:t>OOP</w:t>
            </w:r>
            <w:r w:rsidRPr="0071619F">
              <w:rPr>
                <w:rFonts w:ascii="宋体" w:hAnsi="宋体" w:cs="宋体"/>
                <w:sz w:val="21"/>
                <w:szCs w:val="21"/>
              </w:rPr>
              <w:t>的基本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为什么要使用面向对象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构化程序设计的缺点；</w:t>
            </w:r>
            <w:r w:rsidRPr="0071619F">
              <w:rPr>
                <w:rFonts w:ascii="宋体" w:hAnsi="宋体" w:cs="宋体"/>
                <w:sz w:val="21"/>
                <w:szCs w:val="21"/>
              </w:rPr>
              <w:t>OOP</w:t>
            </w:r>
            <w:r w:rsidRPr="0071619F">
              <w:rPr>
                <w:rFonts w:ascii="宋体" w:hAnsi="宋体" w:cs="宋体"/>
                <w:sz w:val="21"/>
                <w:szCs w:val="21"/>
              </w:rPr>
              <w:t>的优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面向对象程序设计的语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OP</w:t>
            </w:r>
            <w:r w:rsidRPr="0071619F">
              <w:rPr>
                <w:rFonts w:ascii="宋体" w:hAnsi="宋体" w:cs="宋体"/>
                <w:sz w:val="21"/>
                <w:szCs w:val="21"/>
              </w:rPr>
              <w:t>的发展状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w:t>
            </w:r>
            <w:r w:rsidRPr="0071619F">
              <w:rPr>
                <w:rFonts w:ascii="宋体" w:hAnsi="宋体" w:cs="宋体"/>
                <w:sz w:val="21"/>
                <w:szCs w:val="21"/>
              </w:rPr>
              <w:t>C</w:t>
            </w:r>
            <w:r w:rsidRPr="0071619F">
              <w:rPr>
                <w:rFonts w:ascii="宋体" w:hAnsi="宋体" w:cs="宋体"/>
                <w:sz w:val="21"/>
                <w:szCs w:val="21"/>
              </w:rPr>
              <w:t>语言熟悉</w:t>
            </w:r>
            <w:r w:rsidRPr="0071619F">
              <w:rPr>
                <w:rFonts w:ascii="宋体" w:hAnsi="宋体" w:cs="宋体"/>
                <w:sz w:val="21"/>
                <w:szCs w:val="21"/>
              </w:rPr>
              <w:t>VS2015</w:t>
            </w:r>
            <w:r w:rsidRPr="0071619F">
              <w:rPr>
                <w:rFonts w:ascii="宋体" w:hAnsi="宋体" w:cs="宋体"/>
                <w:sz w:val="21"/>
                <w:szCs w:val="21"/>
              </w:rPr>
              <w:t>开发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VS2015</w:t>
            </w:r>
            <w:r w:rsidRPr="0071619F">
              <w:rPr>
                <w:rFonts w:ascii="宋体" w:hAnsi="宋体" w:cs="宋体"/>
                <w:sz w:val="21"/>
                <w:szCs w:val="21"/>
              </w:rPr>
              <w:t>开发平台，编写</w:t>
            </w:r>
            <w:r w:rsidRPr="0071619F">
              <w:rPr>
                <w:rFonts w:ascii="宋体" w:hAnsi="宋体" w:cs="宋体"/>
                <w:sz w:val="21"/>
                <w:szCs w:val="21"/>
              </w:rPr>
              <w:t>C</w:t>
            </w:r>
            <w:r w:rsidRPr="0071619F">
              <w:rPr>
                <w:rFonts w:ascii="宋体" w:hAnsi="宋体" w:cs="宋体"/>
                <w:sz w:val="21"/>
                <w:szCs w:val="21"/>
              </w:rPr>
              <w:t>语言程序，熟悉</w:t>
            </w:r>
            <w:r w:rsidRPr="0071619F">
              <w:rPr>
                <w:rFonts w:ascii="宋体" w:hAnsi="宋体" w:cs="宋体"/>
                <w:sz w:val="21"/>
                <w:szCs w:val="21"/>
              </w:rPr>
              <w:t>VS2015</w:t>
            </w:r>
            <w:r w:rsidRPr="0071619F">
              <w:rPr>
                <w:rFonts w:ascii="宋体" w:hAnsi="宋体" w:cs="宋体"/>
                <w:sz w:val="21"/>
                <w:szCs w:val="21"/>
              </w:rPr>
              <w:t>平台的相应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C++</w:t>
            </w:r>
            <w:r w:rsidRPr="0071619F">
              <w:rPr>
                <w:rFonts w:ascii="宋体" w:hAnsi="宋体" w:cs="宋体"/>
                <w:sz w:val="21"/>
                <w:szCs w:val="21"/>
              </w:rPr>
              <w:t>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I/O</w:t>
            </w:r>
            <w:r w:rsidRPr="0071619F">
              <w:rPr>
                <w:rFonts w:ascii="宋体" w:hAnsi="宋体" w:cs="宋体"/>
                <w:sz w:val="21"/>
                <w:szCs w:val="21"/>
              </w:rPr>
              <w:t>；</w:t>
            </w:r>
            <w:r w:rsidRPr="0071619F">
              <w:rPr>
                <w:rFonts w:ascii="宋体" w:hAnsi="宋体" w:cs="宋体"/>
                <w:sz w:val="21"/>
                <w:szCs w:val="21"/>
              </w:rPr>
              <w:t>const</w:t>
            </w:r>
            <w:r w:rsidRPr="0071619F">
              <w:rPr>
                <w:rFonts w:ascii="宋体" w:hAnsi="宋体" w:cs="宋体"/>
                <w:sz w:val="21"/>
                <w:szCs w:val="21"/>
              </w:rPr>
              <w:t>修饰符；内联函数；引用；</w:t>
            </w:r>
            <w:r w:rsidRPr="0071619F">
              <w:rPr>
                <w:rFonts w:ascii="宋体" w:hAnsi="宋体" w:cs="宋体"/>
                <w:sz w:val="21"/>
                <w:szCs w:val="21"/>
              </w:rPr>
              <w:t>new</w:t>
            </w:r>
            <w:r w:rsidRPr="0071619F">
              <w:rPr>
                <w:rFonts w:ascii="宋体" w:hAnsi="宋体" w:cs="宋体"/>
                <w:sz w:val="21"/>
                <w:szCs w:val="21"/>
              </w:rPr>
              <w:t>与</w:t>
            </w:r>
            <w:r w:rsidRPr="0071619F">
              <w:rPr>
                <w:rFonts w:ascii="宋体" w:hAnsi="宋体" w:cs="宋体"/>
                <w:sz w:val="21"/>
                <w:szCs w:val="21"/>
              </w:rPr>
              <w:t>delete</w:t>
            </w:r>
            <w:r w:rsidRPr="0071619F">
              <w:rPr>
                <w:rFonts w:ascii="宋体" w:hAnsi="宋体" w:cs="宋体"/>
                <w:sz w:val="21"/>
                <w:szCs w:val="21"/>
              </w:rPr>
              <w:t>运算符；作用域与可见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C++</w:t>
            </w:r>
            <w:r w:rsidRPr="0071619F">
              <w:rPr>
                <w:rFonts w:ascii="宋体" w:hAnsi="宋体" w:cs="宋体"/>
                <w:sz w:val="21"/>
                <w:szCs w:val="21"/>
              </w:rPr>
              <w:t>起源与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C++</w:t>
            </w:r>
            <w:r w:rsidRPr="0071619F">
              <w:rPr>
                <w:rFonts w:ascii="宋体" w:hAnsi="宋体" w:cs="宋体"/>
                <w:sz w:val="21"/>
                <w:szCs w:val="21"/>
              </w:rPr>
              <w:t>源程序的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头文件与源文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C++</w:t>
            </w:r>
            <w:r w:rsidRPr="0071619F">
              <w:rPr>
                <w:rFonts w:ascii="宋体" w:hAnsi="宋体" w:cs="宋体"/>
                <w:sz w:val="21"/>
                <w:szCs w:val="21"/>
              </w:rPr>
              <w:t>在非面向对象方面的扩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in</w:t>
            </w:r>
            <w:r w:rsidRPr="0071619F">
              <w:rPr>
                <w:rFonts w:ascii="宋体" w:hAnsi="宋体" w:cs="宋体"/>
                <w:sz w:val="21"/>
                <w:szCs w:val="21"/>
              </w:rPr>
              <w:t>、</w:t>
            </w:r>
            <w:r w:rsidRPr="0071619F">
              <w:rPr>
                <w:rFonts w:ascii="宋体" w:hAnsi="宋体" w:cs="宋体"/>
                <w:sz w:val="21"/>
                <w:szCs w:val="21"/>
              </w:rPr>
              <w:t>cout</w:t>
            </w:r>
            <w:r w:rsidRPr="0071619F">
              <w:rPr>
                <w:rFonts w:ascii="宋体" w:hAnsi="宋体" w:cs="宋体"/>
                <w:sz w:val="21"/>
                <w:szCs w:val="21"/>
              </w:rPr>
              <w:t>、</w:t>
            </w:r>
            <w:r w:rsidRPr="0071619F">
              <w:rPr>
                <w:rFonts w:ascii="宋体" w:hAnsi="宋体" w:cs="宋体"/>
                <w:sz w:val="21"/>
                <w:szCs w:val="21"/>
              </w:rPr>
              <w:t>const</w:t>
            </w:r>
            <w:r w:rsidRPr="0071619F">
              <w:rPr>
                <w:rFonts w:ascii="宋体" w:hAnsi="宋体" w:cs="宋体"/>
                <w:sz w:val="21"/>
                <w:szCs w:val="21"/>
              </w:rPr>
              <w:t>、内联函数、默认参数函数、函数重载、</w:t>
            </w:r>
            <w:r w:rsidRPr="0071619F">
              <w:rPr>
                <w:rFonts w:ascii="宋体" w:hAnsi="宋体" w:cs="宋体"/>
                <w:sz w:val="21"/>
                <w:szCs w:val="21"/>
              </w:rPr>
              <w:t>new</w:t>
            </w:r>
            <w:r w:rsidRPr="0071619F">
              <w:rPr>
                <w:rFonts w:ascii="宋体" w:hAnsi="宋体" w:cs="宋体"/>
                <w:sz w:val="21"/>
                <w:szCs w:val="21"/>
              </w:rPr>
              <w:t>、</w:t>
            </w:r>
            <w:r w:rsidRPr="0071619F">
              <w:rPr>
                <w:rFonts w:ascii="宋体" w:hAnsi="宋体" w:cs="宋体"/>
                <w:sz w:val="21"/>
                <w:szCs w:val="21"/>
              </w:rPr>
              <w:t>delete</w:t>
            </w:r>
            <w:r w:rsidRPr="0071619F">
              <w:rPr>
                <w:rFonts w:ascii="宋体" w:hAnsi="宋体" w:cs="宋体"/>
                <w:sz w:val="21"/>
                <w:szCs w:val="21"/>
              </w:rPr>
              <w:t>、引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练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输入、输出、特殊函数（默认参数、重载）、动态分配空间与引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类与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类的定义与实现；构造函数与析构函数；访问属性；</w:t>
            </w:r>
            <w:r w:rsidRPr="0071619F">
              <w:rPr>
                <w:rFonts w:ascii="宋体" w:hAnsi="宋体" w:cs="宋体"/>
                <w:sz w:val="21"/>
                <w:szCs w:val="21"/>
              </w:rPr>
              <w:t>this</w:t>
            </w:r>
            <w:r w:rsidRPr="0071619F">
              <w:rPr>
                <w:rFonts w:ascii="宋体" w:hAnsi="宋体" w:cs="宋体"/>
                <w:sz w:val="21"/>
                <w:szCs w:val="21"/>
              </w:rPr>
              <w:t>指针；静态成员；友元；类的组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类的定义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构体与类、类定义、类实例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类的成员函数与成员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员函数、成员变量、访问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类对象与访问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实例化、类成员访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构造函数与析构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造函数、析构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对象数组与对象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象数组、对象指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对象的复制与赋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拷贝构造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静态成员与常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成员、常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友元函数与友元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友元函数、友元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组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定义中包含其它类的对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定义与类对象及其成员添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手动和向导添加类；向导添加类成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构造函数及类对象的复制与赋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造函数定义、重载、拷贝构造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成员、友元函数与友元类和类的组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成员定义与访问、友元函数与友元类定义与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综合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类的思想，实现对自然地理中的研究对象</w:t>
            </w:r>
            <w:r w:rsidRPr="0071619F">
              <w:rPr>
                <w:rFonts w:ascii="宋体" w:hAnsi="宋体" w:cs="宋体"/>
                <w:sz w:val="21"/>
                <w:szCs w:val="21"/>
              </w:rPr>
              <w:t>“</w:t>
            </w:r>
            <w:r w:rsidRPr="0071619F">
              <w:rPr>
                <w:rFonts w:ascii="宋体" w:hAnsi="宋体" w:cs="宋体"/>
                <w:sz w:val="21"/>
                <w:szCs w:val="21"/>
              </w:rPr>
              <w:t>土壤</w:t>
            </w:r>
            <w:r w:rsidRPr="0071619F">
              <w:rPr>
                <w:rFonts w:ascii="宋体" w:hAnsi="宋体" w:cs="宋体"/>
                <w:sz w:val="21"/>
                <w:szCs w:val="21"/>
              </w:rPr>
              <w:t>”</w:t>
            </w:r>
            <w:r w:rsidRPr="0071619F">
              <w:rPr>
                <w:rFonts w:ascii="宋体" w:hAnsi="宋体" w:cs="宋体"/>
                <w:sz w:val="21"/>
                <w:szCs w:val="21"/>
              </w:rPr>
              <w:t>的封装与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派生类与继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类的继承与派生；子类与父类的构造函数与析构函数；基类成员的访问；函数重写；虚基类；赋值兼容规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派生类的概念与访问规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定义、派生访问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派生类的构造函数和析构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的构造函数、析构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派生类的访问权限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中成员的访问权限与派生类的访问权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基类成员的访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父类成员函数与成员变量在派生类内部和外部的访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同名成员与访问声明</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私有派生时，子类内部如何实现对父类公有成员的访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多重继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时多个父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虚基类与二义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重继承在多层次中导致子类中成员的重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8 </w:t>
            </w:r>
            <w:r w:rsidRPr="0071619F">
              <w:rPr>
                <w:rFonts w:ascii="宋体" w:hAnsi="宋体" w:cs="宋体"/>
                <w:sz w:val="21"/>
                <w:szCs w:val="21"/>
              </w:rPr>
              <w:t>赋值兼容规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子类对象强制转换为父类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的声明及其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不同的派生方式及其对类成员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对象成员的初始化与同名成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与父类之间的构造函数以及同名成员的访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重继承与虚基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重继承下的成员访问及其二义性和解决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继承派生综合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实验</w:t>
            </w:r>
            <w:r w:rsidRPr="0071619F">
              <w:rPr>
                <w:rFonts w:ascii="宋体" w:hAnsi="宋体" w:cs="宋体"/>
                <w:sz w:val="21"/>
                <w:szCs w:val="21"/>
              </w:rPr>
              <w:t>6</w:t>
            </w:r>
            <w:r w:rsidRPr="0071619F">
              <w:rPr>
                <w:rFonts w:ascii="宋体" w:hAnsi="宋体" w:cs="宋体"/>
                <w:sz w:val="21"/>
                <w:szCs w:val="21"/>
              </w:rPr>
              <w:t>的基础上，派生子类</w:t>
            </w:r>
            <w:r w:rsidRPr="0071619F">
              <w:rPr>
                <w:rFonts w:ascii="宋体" w:hAnsi="宋体" w:cs="宋体"/>
                <w:sz w:val="21"/>
                <w:szCs w:val="21"/>
              </w:rPr>
              <w:t>“</w:t>
            </w:r>
            <w:r w:rsidRPr="0071619F">
              <w:rPr>
                <w:rFonts w:ascii="宋体" w:hAnsi="宋体" w:cs="宋体"/>
                <w:sz w:val="21"/>
                <w:szCs w:val="21"/>
              </w:rPr>
              <w:t>黄土</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红壤</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多态性与虚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运算符重载；虚函数；纯虚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多态的实现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态编译、静态编译、函数重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类型转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型转换与动态指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虚函数定义与作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虚函数与重载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载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虚函数与多继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义性中的虚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纯虚函数与抽象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纯虚函数、抽象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运算符重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运算符、重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函数、虚析构函数与抽象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类中虚函数、虚析构函数的应用以及工程中抽象类的添加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继承派生与多态综合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实验</w:t>
            </w:r>
            <w:r w:rsidRPr="0071619F">
              <w:rPr>
                <w:rFonts w:ascii="宋体" w:hAnsi="宋体" w:cs="宋体"/>
                <w:sz w:val="21"/>
                <w:szCs w:val="21"/>
              </w:rPr>
              <w:t>06</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进一步完善</w:t>
            </w:r>
            <w:r w:rsidRPr="0071619F">
              <w:rPr>
                <w:rFonts w:ascii="宋体" w:hAnsi="宋体" w:cs="宋体"/>
                <w:sz w:val="21"/>
                <w:szCs w:val="21"/>
              </w:rPr>
              <w:t>“</w:t>
            </w:r>
            <w:r w:rsidRPr="0071619F">
              <w:rPr>
                <w:rFonts w:ascii="宋体" w:hAnsi="宋体" w:cs="宋体"/>
                <w:sz w:val="21"/>
                <w:szCs w:val="21"/>
              </w:rPr>
              <w:t>土壤</w:t>
            </w:r>
            <w:r w:rsidRPr="0071619F">
              <w:rPr>
                <w:rFonts w:ascii="宋体" w:hAnsi="宋体" w:cs="宋体"/>
                <w:sz w:val="21"/>
                <w:szCs w:val="21"/>
              </w:rPr>
              <w:t>”</w:t>
            </w:r>
            <w:r w:rsidRPr="0071619F">
              <w:rPr>
                <w:rFonts w:ascii="宋体" w:hAnsi="宋体" w:cs="宋体"/>
                <w:sz w:val="21"/>
                <w:szCs w:val="21"/>
              </w:rPr>
              <w:t>类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板与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函数模板；类模板；</w:t>
            </w:r>
            <w:r w:rsidRPr="0071619F">
              <w:rPr>
                <w:rFonts w:ascii="宋体" w:hAnsi="宋体" w:cs="宋体"/>
                <w:sz w:val="21"/>
                <w:szCs w:val="21"/>
              </w:rPr>
              <w:t>STL</w:t>
            </w:r>
            <w:r w:rsidRPr="0071619F">
              <w:rPr>
                <w:rFonts w:ascii="宋体" w:hAnsi="宋体" w:cs="宋体"/>
                <w:sz w:val="21"/>
                <w:szCs w:val="21"/>
              </w:rPr>
              <w:t>；异常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模板定义与作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板与重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函数模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板与模板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类模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模板定义与实例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ST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st</w:t>
            </w:r>
            <w:r w:rsidRPr="0071619F">
              <w:rPr>
                <w:rFonts w:ascii="宋体" w:hAnsi="宋体" w:cs="宋体"/>
                <w:sz w:val="21"/>
                <w:szCs w:val="21"/>
              </w:rPr>
              <w:t>、</w:t>
            </w:r>
            <w:r w:rsidRPr="0071619F">
              <w:rPr>
                <w:rFonts w:ascii="宋体" w:hAnsi="宋体" w:cs="宋体"/>
                <w:sz w:val="21"/>
                <w:szCs w:val="21"/>
              </w:rPr>
              <w:t>vector</w:t>
            </w:r>
            <w:r w:rsidRPr="0071619F">
              <w:rPr>
                <w:rFonts w:ascii="宋体" w:hAnsi="宋体" w:cs="宋体"/>
                <w:sz w:val="21"/>
                <w:szCs w:val="21"/>
              </w:rPr>
              <w:t>、</w:t>
            </w:r>
            <w:r w:rsidRPr="0071619F">
              <w:rPr>
                <w:rFonts w:ascii="宋体" w:hAnsi="宋体" w:cs="宋体"/>
                <w:sz w:val="21"/>
                <w:szCs w:val="21"/>
              </w:rPr>
              <w:t>set</w:t>
            </w:r>
            <w:r w:rsidRPr="0071619F">
              <w:rPr>
                <w:rFonts w:ascii="宋体" w:hAnsi="宋体" w:cs="宋体"/>
                <w:sz w:val="21"/>
                <w:szCs w:val="21"/>
              </w:rPr>
              <w:t>、</w:t>
            </w:r>
            <w:r w:rsidRPr="0071619F">
              <w:rPr>
                <w:rFonts w:ascii="宋体" w:hAnsi="宋体" w:cs="宋体"/>
                <w:sz w:val="21"/>
                <w:szCs w:val="21"/>
              </w:rPr>
              <w:t>map</w:t>
            </w:r>
            <w:r w:rsidRPr="0071619F">
              <w:rPr>
                <w:rFonts w:ascii="宋体" w:hAnsi="宋体" w:cs="宋体"/>
                <w:sz w:val="21"/>
                <w:szCs w:val="21"/>
              </w:rPr>
              <w:t>、</w:t>
            </w:r>
            <w:r w:rsidRPr="0071619F">
              <w:rPr>
                <w:rFonts w:ascii="宋体" w:hAnsi="宋体" w:cs="宋体"/>
                <w:sz w:val="21"/>
                <w:szCs w:val="21"/>
              </w:rPr>
              <w:t>iterator</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异常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板与</w:t>
            </w:r>
            <w:r w:rsidRPr="0071619F">
              <w:rPr>
                <w:rFonts w:ascii="宋体" w:hAnsi="宋体" w:cs="宋体"/>
                <w:sz w:val="21"/>
                <w:szCs w:val="21"/>
              </w:rPr>
              <w:t>STL</w:t>
            </w:r>
            <w:r w:rsidRPr="0071619F">
              <w:rPr>
                <w:rFonts w:ascii="宋体" w:hAnsi="宋体" w:cs="宋体"/>
                <w:sz w:val="21"/>
                <w:szCs w:val="21"/>
              </w:rPr>
              <w:t>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板函数与函数模板、常用</w:t>
            </w:r>
            <w:r w:rsidRPr="0071619F">
              <w:rPr>
                <w:rFonts w:ascii="宋体" w:hAnsi="宋体" w:cs="宋体"/>
                <w:sz w:val="21"/>
                <w:szCs w:val="21"/>
              </w:rPr>
              <w:t>STL</w:t>
            </w:r>
            <w:r w:rsidRPr="0071619F">
              <w:rPr>
                <w:rFonts w:ascii="宋体" w:hAnsi="宋体" w:cs="宋体"/>
                <w:sz w:val="21"/>
                <w:szCs w:val="21"/>
              </w:rPr>
              <w:t>容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C++ I/O</w:t>
            </w:r>
            <w:r w:rsidRPr="0071619F">
              <w:rPr>
                <w:rFonts w:ascii="宋体" w:hAnsi="宋体" w:cs="宋体"/>
                <w:sz w:val="21"/>
                <w:szCs w:val="21"/>
              </w:rPr>
              <w:t>流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流库的格式控制与文件读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C++</w:t>
            </w:r>
            <w:r w:rsidRPr="0071619F">
              <w:rPr>
                <w:rFonts w:ascii="宋体" w:hAnsi="宋体" w:cs="宋体"/>
                <w:sz w:val="21"/>
                <w:szCs w:val="21"/>
              </w:rPr>
              <w:t>流库及其基本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C++</w:t>
            </w:r>
            <w:r w:rsidRPr="0071619F">
              <w:rPr>
                <w:rFonts w:ascii="宋体" w:hAnsi="宋体" w:cs="宋体"/>
                <w:sz w:val="21"/>
                <w:szCs w:val="21"/>
              </w:rPr>
              <w:t>格式输入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准输入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TL</w:t>
            </w:r>
            <w:r w:rsidRPr="0071619F">
              <w:rPr>
                <w:rFonts w:ascii="宋体" w:hAnsi="宋体" w:cs="宋体"/>
                <w:sz w:val="21"/>
                <w:szCs w:val="21"/>
              </w:rPr>
              <w:t>、结构体与文件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同组织形式的数据写入文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二进制文件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ead</w:t>
            </w:r>
            <w:r w:rsidRPr="0071619F">
              <w:rPr>
                <w:rFonts w:ascii="宋体" w:hAnsi="宋体" w:cs="宋体"/>
                <w:sz w:val="21"/>
                <w:szCs w:val="21"/>
              </w:rPr>
              <w:t>、</w:t>
            </w:r>
            <w:r w:rsidRPr="0071619F">
              <w:rPr>
                <w:rFonts w:ascii="宋体" w:hAnsi="宋体" w:cs="宋体"/>
                <w:sz w:val="21"/>
                <w:szCs w:val="21"/>
              </w:rPr>
              <w:t>write</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文本文件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本文件写入、读取操作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读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C++</w:t>
            </w:r>
            <w:r w:rsidRPr="0071619F">
              <w:rPr>
                <w:rFonts w:ascii="宋体" w:hAnsi="宋体" w:cs="宋体"/>
                <w:sz w:val="21"/>
                <w:szCs w:val="21"/>
              </w:rPr>
              <w:t>系统函数实现文本文件、二进制文件的读写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编写程序</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道上机编程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于</w:t>
            </w:r>
            <w:r w:rsidRPr="0071619F">
              <w:rPr>
                <w:rFonts w:ascii="宋体" w:hAnsi="宋体" w:cs="宋体"/>
                <w:sz w:val="21"/>
                <w:szCs w:val="21"/>
              </w:rPr>
              <w:t>C++</w:t>
            </w:r>
            <w:r w:rsidRPr="0071619F">
              <w:rPr>
                <w:rFonts w:ascii="宋体" w:hAnsi="宋体" w:cs="宋体"/>
                <w:sz w:val="21"/>
                <w:szCs w:val="21"/>
              </w:rPr>
              <w:t>语言相应讲授内容的掌握与应用，题型为上机编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0</w:t>
            </w:r>
            <w:r w:rsidRPr="0071619F">
              <w:rPr>
                <w:rFonts w:ascii="宋体" w:hAnsi="宋体" w:cs="宋体"/>
                <w:sz w:val="21"/>
                <w:szCs w:val="21"/>
              </w:rPr>
              <w:t>个学时上机，共计</w:t>
            </w:r>
            <w:r w:rsidRPr="0071619F">
              <w:rPr>
                <w:rFonts w:ascii="宋体" w:hAnsi="宋体" w:cs="宋体"/>
                <w:sz w:val="21"/>
                <w:szCs w:val="21"/>
              </w:rPr>
              <w:t>15</w:t>
            </w:r>
            <w:r w:rsidRPr="0071619F">
              <w:rPr>
                <w:rFonts w:ascii="宋体" w:hAnsi="宋体" w:cs="宋体"/>
                <w:sz w:val="21"/>
                <w:szCs w:val="21"/>
              </w:rPr>
              <w:t>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每一次学习过的</w:t>
            </w:r>
            <w:r w:rsidRPr="0071619F">
              <w:rPr>
                <w:rFonts w:ascii="宋体" w:hAnsi="宋体" w:cs="宋体"/>
                <w:sz w:val="21"/>
                <w:szCs w:val="21"/>
              </w:rPr>
              <w:t>OOP</w:t>
            </w:r>
            <w:r w:rsidRPr="0071619F">
              <w:rPr>
                <w:rFonts w:ascii="宋体" w:hAnsi="宋体" w:cs="宋体"/>
                <w:sz w:val="21"/>
                <w:szCs w:val="21"/>
              </w:rPr>
              <w:t>基础知识的掌握与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面向对象程序设计基本知识的掌握能力，学生综合运用所学知识的应用能力，题型为上机编程。</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程序规范，可读性好，维护容易，代码逻辑清晰，程序能够编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不规范，可读性差，不利于维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不清晰且存在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程序规范，可读性好，维护容易，代码逻辑清晰，程序能够编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不规范，可读性差，不利于维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不清晰且存在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程序规范，可读性好，维护容易，代码逻辑清晰，程序能够编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不规范，可读性差，不利于维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不清晰且存在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逻辑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规范，可读性好，维护容易，代码组织不简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认真完成上机要求，态度端正，遇到问题积极请教老师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比较规范，可读性较好，维护相对容易，代码逻辑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上机要求，态度不端正，程序编译错误。</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面向对象程序设计</w:t>
            </w:r>
            <w:r w:rsidRPr="0071619F">
              <w:rPr>
                <w:rFonts w:ascii="宋体" w:hAnsi="宋体" w:cs="宋体"/>
                <w:sz w:val="21"/>
                <w:szCs w:val="21"/>
              </w:rPr>
              <w:t xml:space="preserve">, </w:t>
            </w:r>
            <w:r w:rsidRPr="0071619F">
              <w:rPr>
                <w:rFonts w:ascii="宋体" w:hAnsi="宋体" w:cs="宋体"/>
                <w:sz w:val="21"/>
                <w:szCs w:val="21"/>
              </w:rPr>
              <w:t>邵兰洁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ab/>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面向对象程序设计教程</w:t>
            </w:r>
            <w:r w:rsidRPr="0071619F">
              <w:rPr>
                <w:rFonts w:ascii="宋体" w:hAnsi="宋体" w:cs="宋体"/>
                <w:sz w:val="21"/>
                <w:szCs w:val="21"/>
              </w:rPr>
              <w:t xml:space="preserve">, </w:t>
            </w:r>
            <w:r w:rsidRPr="0071619F">
              <w:rPr>
                <w:rFonts w:ascii="宋体" w:hAnsi="宋体" w:cs="宋体"/>
                <w:sz w:val="21"/>
                <w:szCs w:val="21"/>
              </w:rPr>
              <w:t>陈维兴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三维地理信息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地理信息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hree-Dimensional Geograph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3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三维地理信息系统》课程是地理信息科学专业智能地理信息方向重要的专业选修课程。本课程主要包括虚拟现实技术、三维地理信息系统、虚拟地理环境三者之间的关系，具体内容包括虚拟现实技术的初步介绍，三维地理信息系统的技术原理（三维数据获取方法、三维数据的组织与管理方法、三维建模方法、三维可视化方法等）以及虚拟地理环境案例等内容。该课程的目标表现为，系统性阐述如何以三维地理信息系统以及虚拟现实技术为基础手段来构建虚拟地理环境，重点在于三维地理信息系统的实现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w:t>
            </w:r>
            <w:r w:rsidRPr="0071619F">
              <w:rPr>
                <w:rFonts w:ascii="宋体" w:hAnsi="宋体" w:cs="宋体"/>
                <w:sz w:val="21"/>
                <w:szCs w:val="21"/>
              </w:rPr>
              <w:t xml:space="preserve">“Three-Dimensional Geographic Information System” is an important professional elective course in the field of intelligent geographic information for the major of geographic information science. This course mainly includes the relationship between virtual </w:t>
            </w:r>
            <w:r w:rsidRPr="0071619F">
              <w:rPr>
                <w:rFonts w:ascii="宋体" w:hAnsi="宋体" w:cs="宋体"/>
                <w:sz w:val="21"/>
                <w:szCs w:val="21"/>
              </w:rPr>
              <w:t xml:space="preserve">reality technique, three-dimensional geographic information system and virtual geographic environment, a preliminary introduction to virtual reality technique, systematic introduction to three-dimensional geographic information system technique and theory </w:t>
            </w:r>
            <w:r w:rsidRPr="0071619F">
              <w:rPr>
                <w:rFonts w:ascii="宋体" w:hAnsi="宋体" w:cs="宋体"/>
                <w:sz w:val="21"/>
                <w:szCs w:val="21"/>
              </w:rPr>
              <w:t xml:space="preserve">(three-dimensional data acquisition, data organization and management,three-dimensional modelling, three-dimensional visualization, et al.) and virtual geographic environment’s cases. The aim of this course is that, systematically discuss how to construct </w:t>
            </w:r>
            <w:r w:rsidRPr="0071619F">
              <w:rPr>
                <w:rFonts w:ascii="宋体" w:hAnsi="宋体" w:cs="宋体"/>
                <w:sz w:val="21"/>
                <w:szCs w:val="21"/>
              </w:rPr>
              <w:t>virtual geographic environment based on three-dimensional geographic information system and virtual reality technique, key point is the three-dimensional geograph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连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三维地理信息系统、虚拟地理环境，了解虚拟现实的概念、组成、特征、分类、应用领域、关键技术等内容。</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三维地理信息数据来源与获取方式，了解三维空间模型，掌握三维空间模型的构建方法和三维信息的组织与管理，为构建特定领域与行业的三维空间模型与数据管理奠定基础。</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三维空间信息可视化原理、可视化工具、关键技术等，了解相关前沿案例，为学生实现三维地理信息系统的可视化奠定基础。</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地理信息系统与虚拟地理环境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三维地理信息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地理信息系统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虚拟现实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现实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虚拟地理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地理环境的概念、特征与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虚拟现实技术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虚拟现实技术的概念与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虚拟现实技术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现实技术的发展历程、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虚拟现实技术的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现实技术的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虚拟现实系统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现实系统的分类和应用领域，虚拟现实系统的硬件设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三维数据获取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数据获取方法的原理概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三维地形信息的获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航空摄影测量，地形图数字化，全站仪野外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地表载体信息的获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单影像立体量测，合成孔径雷达干涉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地下物体信息的获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钻孔勘探，应用地球物理，三维地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三维空间模型及建模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面向实体的三维建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现实世界的模型化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化过程，三维空间数据模型的方式，基于栅格结构的数据模型，基于矢量结构的数据模型，混合结构的数据模型，面元模型，体元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面向实体的三维建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实体的概念，空间实体的拓扑关系，面向实体的三维空间数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三维地形建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地形建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三维信息组织与管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主流数据库系统平台的特点，信息的数据库管理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维空间信息管理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方式，混合管理方式，关系数据库，对象关系型空间数据库，面向对象数据库，后关系型数据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数据库系统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同数据库系统平台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数据库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信息、地形信息、影像的数据库管理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地理景观三维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量数据三维可视化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三维可视化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觉理论，三维裁剪，颜色、光照、纹理，视口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三维可视化渲染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可视化渲染工具对比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 LOD</w:t>
            </w:r>
            <w:r w:rsidRPr="0071619F">
              <w:rPr>
                <w:rFonts w:ascii="宋体" w:hAnsi="宋体" w:cs="宋体"/>
                <w:sz w:val="21"/>
                <w:szCs w:val="21"/>
              </w:rPr>
              <w:t>细节层次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规则格网</w:t>
            </w:r>
            <w:r w:rsidRPr="0071619F">
              <w:rPr>
                <w:rFonts w:ascii="宋体" w:hAnsi="宋体" w:cs="宋体"/>
                <w:sz w:val="21"/>
                <w:szCs w:val="21"/>
              </w:rPr>
              <w:t>LOD</w:t>
            </w:r>
            <w:r w:rsidRPr="0071619F">
              <w:rPr>
                <w:rFonts w:ascii="宋体" w:hAnsi="宋体" w:cs="宋体"/>
                <w:sz w:val="21"/>
                <w:szCs w:val="21"/>
              </w:rPr>
              <w:t>，不规则三角网</w:t>
            </w:r>
            <w:r w:rsidRPr="0071619F">
              <w:rPr>
                <w:rFonts w:ascii="宋体" w:hAnsi="宋体" w:cs="宋体"/>
                <w:sz w:val="21"/>
                <w:szCs w:val="21"/>
              </w:rPr>
              <w:t>LOD</w:t>
            </w:r>
            <w:r w:rsidRPr="0071619F">
              <w:rPr>
                <w:rFonts w:ascii="宋体" w:hAnsi="宋体" w:cs="宋体"/>
                <w:sz w:val="21"/>
                <w:szCs w:val="21"/>
              </w:rPr>
              <w:t>，纹理</w:t>
            </w:r>
            <w:r w:rsidRPr="0071619F">
              <w:rPr>
                <w:rFonts w:ascii="宋体" w:hAnsi="宋体" w:cs="宋体"/>
                <w:sz w:val="21"/>
                <w:szCs w:val="21"/>
              </w:rPr>
              <w:t>LOD</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海量数据三维可视化关键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分块和动态装载技术，图形绘制加速技术，数据裁剪技术，多细节层次模型的渐进绘制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三维地理构建及可视化中的若干优化策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建与可视化优化策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虚拟地理环境的实践与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只需对案例进行简单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地理环境演化过程与历史重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地理环境演化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地理系统综合模拟与决策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三维地理系统的决策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随机点名、刷卡点名等出勤情况统计；课堂问题回答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堂布置所授课程相关的作业题目，平均每次课堂</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理论知识的理解、掌握和灵活运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闭卷考试方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该课程基本知识的掌握能力，学生综合运用所学知识分析问题、解决问题的能力，题型主要有名词解释、简答题、论述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非常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答案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不迟到、不早退、不旷课，积极回答问题且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上课，不迟到、不早退、不旷课，积极回答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上课，不旷课，迟到次数不超过</w:t>
            </w:r>
            <w:r w:rsidRPr="0071619F">
              <w:rPr>
                <w:rFonts w:ascii="宋体" w:hAnsi="宋体" w:cs="宋体"/>
                <w:sz w:val="21"/>
                <w:szCs w:val="21"/>
              </w:rPr>
              <w:t>5</w:t>
            </w:r>
            <w:r w:rsidRPr="0071619F">
              <w:rPr>
                <w:rFonts w:ascii="宋体" w:hAnsi="宋体" w:cs="宋体"/>
                <w:sz w:val="21"/>
                <w:szCs w:val="21"/>
              </w:rPr>
              <w:t>次，较积极回答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上课，经常迟到、早退。</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城市三维地理空间框架原理与方法</w:t>
            </w:r>
            <w:r w:rsidRPr="0071619F">
              <w:rPr>
                <w:rFonts w:ascii="宋体" w:hAnsi="宋体" w:cs="宋体"/>
                <w:sz w:val="21"/>
                <w:szCs w:val="21"/>
              </w:rPr>
              <w:t xml:space="preserve">, </w:t>
            </w:r>
            <w:r w:rsidRPr="0071619F">
              <w:rPr>
                <w:rFonts w:ascii="宋体" w:hAnsi="宋体" w:cs="宋体"/>
                <w:sz w:val="21"/>
                <w:szCs w:val="21"/>
              </w:rPr>
              <w:t>李成名、王继周、马照亭</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8, ISBN:978703020408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虚拟地理环境：在线虚拟现实的地理学透视</w:t>
            </w:r>
            <w:r w:rsidRPr="0071619F">
              <w:rPr>
                <w:rFonts w:ascii="宋体" w:hAnsi="宋体" w:cs="宋体"/>
                <w:sz w:val="21"/>
                <w:szCs w:val="21"/>
              </w:rPr>
              <w:t xml:space="preserve">, </w:t>
            </w:r>
            <w:r w:rsidRPr="0071619F">
              <w:rPr>
                <w:rFonts w:ascii="宋体" w:hAnsi="宋体" w:cs="宋体"/>
                <w:sz w:val="21"/>
                <w:szCs w:val="21"/>
              </w:rPr>
              <w:t>龚建华、林珲</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1, ISBN:978704008298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虚拟现实技术及其应用</w:t>
            </w:r>
            <w:r w:rsidRPr="0071619F">
              <w:rPr>
                <w:rFonts w:ascii="宋体" w:hAnsi="宋体" w:cs="宋体"/>
                <w:sz w:val="21"/>
                <w:szCs w:val="21"/>
              </w:rPr>
              <w:t xml:space="preserve">, </w:t>
            </w:r>
            <w:r w:rsidRPr="0071619F">
              <w:rPr>
                <w:rFonts w:ascii="宋体" w:hAnsi="宋体" w:cs="宋体"/>
                <w:sz w:val="21"/>
                <w:szCs w:val="21"/>
              </w:rPr>
              <w:t>安纬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 ISBN:978730234327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摄影测量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hotogrammetry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7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误差理论与测量平差、摄影测量学基础、数字摄影测量</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摄影测量实习》是我校测绘工程专业必修课程，是不可缺少的重要实践教学环节之一。主要教学内容包括：解析空中三角测量程序设计、全数字摄影测量系统实习、航片的调绘、无人机航空摄影、像控点的布设、像片控制测量与线划图制作。课程教学目标是使学生进一步加强对摄影测量基本理论的理解，掌握摄影测量测量外业工作的基本过程和方法，熟练掌握常用全数字摄影测量系统软件的使用。进一步培养学生利用摄影测量技术实施地形图测绘的能力，独立运用摄影测量技术进行科研和生产实践的能力，以及分析问题和解决问题的能力。同时，野外实习亦能让学生树立吃</w:t>
            </w:r>
            <w:r w:rsidRPr="0071619F">
              <w:rPr>
                <w:rFonts w:ascii="宋体" w:hAnsi="宋体" w:cs="宋体"/>
                <w:sz w:val="21"/>
                <w:szCs w:val="21"/>
              </w:rPr>
              <w:t>苦耐劳、严谨细心、艰苦奋斗的思想作风，为投身测绘事业准备必要的身体与思想素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actice of Photogrammetry is a compulsory course for surveying and mapping engineering and geography information science in our university, and it is one of the indispensable important practical teaching links. </w:t>
            </w:r>
            <w:r w:rsidRPr="0071619F">
              <w:rPr>
                <w:rFonts w:ascii="宋体" w:hAnsi="宋体" w:cs="宋体"/>
                <w:sz w:val="21"/>
                <w:szCs w:val="21"/>
              </w:rPr>
              <w:t xml:space="preserve">The main teaching contents include: analysis of aerial triangulation program design, full digital photogrammetry system practice, aerial photography, UAV aerial photography and line drawing. The goal of curriculum teaching is to enable students to further </w:t>
            </w:r>
            <w:r w:rsidRPr="0071619F">
              <w:rPr>
                <w:rFonts w:ascii="宋体" w:hAnsi="宋体" w:cs="宋体"/>
                <w:sz w:val="21"/>
                <w:szCs w:val="21"/>
              </w:rPr>
              <w:t>understand the basic theory of photogrammetry and master the basic processes and methods of photogrammetry and field work, and master the use of the commonly used digital photogrammetry system software. We should further develop students' ability to use to</w:t>
            </w:r>
            <w:r w:rsidRPr="0071619F">
              <w:rPr>
                <w:rFonts w:ascii="宋体" w:hAnsi="宋体" w:cs="宋体"/>
                <w:sz w:val="21"/>
                <w:szCs w:val="21"/>
              </w:rPr>
              <w:t>pographic mapping and mapping technology, and independently use photogrammetry technology for scientific research and production practice, as well as analyze and solve problems. At the same time, field practice can also enable students to set up a hardwork</w:t>
            </w:r>
            <w:r w:rsidRPr="0071619F">
              <w:rPr>
                <w:rFonts w:ascii="宋体" w:hAnsi="宋体" w:cs="宋体"/>
                <w:sz w:val="21"/>
                <w:szCs w:val="21"/>
              </w:rPr>
              <w:t>ing, rigorous, careful and arduous way of thinking, and prepare necessary physical and ideological qualities for surveying and mapping care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根据现场情况，完成像片控制点的布设、像片判读和像片调绘等航测外业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根据实地情况，设计无人机航摄的飞行路线，完成航片的采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系统掌握解析空中三角测量的过程，独立编程实现解析空中三角测量；掌握利用摄影测量制作数字线划图的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结合实习中遇到的问题和解决方法，完成实习报告的撰写。</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解析空中三角测量程序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编程实现单航带航带法解析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立体像对的相对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模型点坐标的计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模型连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模型点的摄影测量坐标系坐标的计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模型的绝对定向</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无人机摄影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利用无人机进行航空摄影；无人机航空像片的处理与数字线划图制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像控点的布设与像片控制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利用无人机进行学校校区航空摄影</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无人机航片的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航片的判读与调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数字线划图和正射影像图的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设计与实现</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全数字摄影测量系统的认识与实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全数字摄影测量系统</w:t>
            </w:r>
            <w:r w:rsidRPr="0071619F">
              <w:rPr>
                <w:rFonts w:ascii="宋体" w:hAnsi="宋体" w:cs="宋体"/>
                <w:sz w:val="21"/>
                <w:szCs w:val="21"/>
              </w:rPr>
              <w:t>VirtuoZo</w:t>
            </w:r>
            <w:r w:rsidRPr="0071619F">
              <w:rPr>
                <w:rFonts w:ascii="宋体" w:hAnsi="宋体" w:cs="宋体"/>
                <w:sz w:val="21"/>
                <w:szCs w:val="21"/>
              </w:rPr>
              <w:t>与</w:t>
            </w:r>
            <w:r w:rsidRPr="0071619F">
              <w:rPr>
                <w:rFonts w:ascii="宋体" w:hAnsi="宋体" w:cs="宋体"/>
                <w:sz w:val="21"/>
                <w:szCs w:val="21"/>
              </w:rPr>
              <w:t>JX-4</w:t>
            </w:r>
            <w:r w:rsidRPr="0071619F">
              <w:rPr>
                <w:rFonts w:ascii="宋体" w:hAnsi="宋体" w:cs="宋体"/>
                <w:sz w:val="21"/>
                <w:szCs w:val="21"/>
              </w:rPr>
              <w:t>的认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实习总结及考核</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撰写实习报告、实习考核。</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实习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撰写实习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上交实习资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与实习报告的撰写</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习平时表现，包括考勤、个人分工任务、团队合作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考勤结果、个人任务完成情况和团队合作情况等综合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摄影测量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习报告，包括实习日记、技术设计、数据处理结果、技术总结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习报告的质量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摄影测量的技术设计能力，以及摄影测量数据采集和数据处理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和单独汇报的方式，测试时间为</w:t>
            </w:r>
            <w:r w:rsidRPr="0071619F">
              <w:rPr>
                <w:rFonts w:ascii="宋体" w:hAnsi="宋体" w:cs="宋体"/>
                <w:sz w:val="21"/>
                <w:szCs w:val="21"/>
              </w:rPr>
              <w:t>1</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答题的准确性和完整性评分。单独汇报是让学生把所编写的程序运行展示出来，教师会在演示过程中问一些编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实习相关理论知识和实践操作方法，以及综合运用所学知识分析问题和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日记记录认真、完整，技术设计方案合理，数据处理结果正确，技术总结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日记记录完整，技术设计方案较为合理，数据处理结果正确，技术总结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日记记录完整，技术设计方案基本合理，数据处理结果基本正确，技术总结较为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日记记录不完整，技术设计方案不合理，数据处理结果不正确，技术总结不全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成绩：</w:t>
            </w:r>
            <w:r w:rsidRPr="0071619F">
              <w:rPr>
                <w:rFonts w:ascii="宋体" w:hAnsi="宋体" w:cs="宋体"/>
                <w:sz w:val="21"/>
                <w:szCs w:val="21"/>
              </w:rPr>
              <w:t>90-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测试成绩：</w:t>
            </w:r>
            <w:r w:rsidRPr="0071619F">
              <w:rPr>
                <w:rFonts w:ascii="宋体" w:hAnsi="宋体" w:cs="宋体"/>
                <w:sz w:val="21"/>
                <w:szCs w:val="21"/>
              </w:rPr>
              <w:t>76-89</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测试成绩：</w:t>
            </w:r>
            <w:r w:rsidRPr="0071619F">
              <w:rPr>
                <w:rFonts w:ascii="宋体" w:hAnsi="宋体" w:cs="宋体"/>
                <w:sz w:val="21"/>
                <w:szCs w:val="21"/>
              </w:rPr>
              <w:t>60-75</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成绩＜</w:t>
            </w:r>
            <w:r w:rsidRPr="0071619F">
              <w:rPr>
                <w:rFonts w:ascii="宋体" w:hAnsi="宋体" w:cs="宋体"/>
                <w:sz w:val="21"/>
                <w:szCs w:val="21"/>
              </w:rPr>
              <w:t>60</w:t>
            </w:r>
            <w:r w:rsidRPr="0071619F">
              <w:rPr>
                <w:rFonts w:ascii="宋体" w:hAnsi="宋体" w:cs="宋体"/>
                <w:sz w:val="21"/>
                <w:szCs w:val="21"/>
              </w:rPr>
              <w:t>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期间按时出勤，出色地完成个人承担的分工任务，具有很强的团队合作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期间按时出勤，能够完成个人承担的分工任务，具有较好的团队合作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期间能够按时出勤，基本能够完成个人承担的分工任务，具有基本的团队合作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期间不能按时出勤，个人承担的分工任务完成较差，以及缺少必要的团队合作意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综合实习教程</w:t>
            </w:r>
            <w:r w:rsidRPr="0071619F">
              <w:rPr>
                <w:rFonts w:ascii="宋体" w:hAnsi="宋体" w:cs="宋体"/>
                <w:sz w:val="21"/>
                <w:szCs w:val="21"/>
              </w:rPr>
              <w:t xml:space="preserve">, </w:t>
            </w:r>
            <w:r w:rsidRPr="0071619F">
              <w:rPr>
                <w:rFonts w:ascii="宋体" w:hAnsi="宋体" w:cs="宋体"/>
                <w:sz w:val="21"/>
                <w:szCs w:val="21"/>
              </w:rPr>
              <w:t>刘亚文，段延松</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8, ISBN:978730720427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基础</w:t>
            </w:r>
            <w:r w:rsidRPr="0071619F">
              <w:rPr>
                <w:rFonts w:ascii="宋体" w:hAnsi="宋体" w:cs="宋体"/>
                <w:sz w:val="21"/>
                <w:szCs w:val="21"/>
              </w:rPr>
              <w:t xml:space="preserve">, </w:t>
            </w:r>
            <w:r w:rsidRPr="0071619F">
              <w:rPr>
                <w:rFonts w:ascii="宋体" w:hAnsi="宋体" w:cs="宋体"/>
                <w:sz w:val="21"/>
                <w:szCs w:val="21"/>
              </w:rPr>
              <w:t>林卉，王仁礼</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13, ISBN:978756462015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低空数字航空摄影测量内业规范</w:t>
            </w:r>
            <w:r w:rsidRPr="0071619F">
              <w:rPr>
                <w:rFonts w:ascii="宋体" w:hAnsi="宋体" w:cs="宋体"/>
                <w:sz w:val="21"/>
                <w:szCs w:val="21"/>
              </w:rPr>
              <w:t xml:space="preserve">——CH/Z 3003—2010, , </w:t>
            </w:r>
            <w:r w:rsidRPr="0071619F">
              <w:rPr>
                <w:rFonts w:ascii="宋体" w:hAnsi="宋体" w:cs="宋体"/>
                <w:sz w:val="21"/>
                <w:szCs w:val="21"/>
              </w:rPr>
              <w:t>国家测绘局</w:t>
            </w:r>
            <w:r w:rsidRPr="0071619F">
              <w:rPr>
                <w:rFonts w:ascii="宋体" w:hAnsi="宋体" w:cs="宋体"/>
                <w:sz w:val="21"/>
                <w:szCs w:val="21"/>
              </w:rPr>
              <w:t>, 2010, ISBN:97875030213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摄影测量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Photogrammetr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4110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基础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误差理论与测量平差、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摄影测量学课程是测绘工程、地理信息科学专业本科生的专业必修课程，是一门理论性、科学性和实践性很强的课程。主要讲授摄影测量基本理论、算法、主要作业方法以及摄影测量学科的发展动态。摄影测量基础部分主要讲解：摄影测量基本原理和相关理论；掌握解析空中三角测量加密控制点的基本原理与实现过程；了解倾斜摄影测量的基本原理与方法。通过学习，使学生获得像片解析的基础知识和用摄影测量方法进行点位测定的作业过程及必要的运算技能，并了解基于航空遥感影像的摄影测量定位定向的最新发展。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为学生学习其他后续专业课程</w:t>
            </w:r>
            <w:r w:rsidRPr="0071619F">
              <w:rPr>
                <w:rFonts w:ascii="宋体" w:hAnsi="宋体" w:cs="宋体"/>
                <w:sz w:val="21"/>
                <w:szCs w:val="21"/>
              </w:rPr>
              <w:t>以及毕业后能运用所学知识进行实际航测生产或从事相关的科研和教学工作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otogrammetry course is a professional compulsory course of Geomatics Engineering and Geographic Information Science undergraduates, which is also a course with highly theoretical, scientific and practical. The </w:t>
            </w:r>
            <w:r w:rsidRPr="0071619F">
              <w:rPr>
                <w:rFonts w:ascii="宋体" w:hAnsi="宋体" w:cs="宋体"/>
                <w:sz w:val="21"/>
                <w:szCs w:val="21"/>
              </w:rPr>
              <w:t>content of the course mainly includes the basic theory, algorithm, main operation methods of photogrammetry and the development of photogrammetry. The basic part of photogrammetry mainly explains: the basic principles and related theories of photogrammetry</w:t>
            </w:r>
            <w:r w:rsidRPr="0071619F">
              <w:rPr>
                <w:rFonts w:ascii="宋体" w:hAnsi="宋体" w:cs="宋体"/>
                <w:sz w:val="21"/>
                <w:szCs w:val="21"/>
              </w:rPr>
              <w:t xml:space="preserve">; master the basic principles and implementation process of analyzing encrypted control points of aerial triangulation; understand the basic principles and methods of tilt photogrammetry. Through learning, students can acquire the basic knowledge of image </w:t>
            </w:r>
            <w:r w:rsidRPr="0071619F">
              <w:rPr>
                <w:rFonts w:ascii="宋体" w:hAnsi="宋体" w:cs="宋体"/>
                <w:sz w:val="21"/>
                <w:szCs w:val="21"/>
              </w:rPr>
              <w:t>analysis and the operation process of measuring points by photogrammetry and the necessary arithmetic skills, as well as the latest development of photogrammetry positioning and orientation based on aerial remote sensing imag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is course, studen</w:t>
            </w:r>
            <w:r w:rsidRPr="0071619F">
              <w:rPr>
                <w:rFonts w:ascii="宋体" w:hAnsi="宋体" w:cs="宋体"/>
                <w:sz w:val="21"/>
                <w:szCs w:val="21"/>
              </w:rPr>
              <w:t>ts will be able to lay the foundation for other follow-up professional courses as well as after graduation students who can apply the knowledge gained for actual aerial survey production or engage in related scientific research and teaching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w:t>
            </w:r>
            <w:r w:rsidRPr="0071619F">
              <w:rPr>
                <w:rFonts w:ascii="宋体" w:hAnsi="宋体" w:cs="宋体"/>
                <w:b/>
                <w:sz w:val="21"/>
                <w:szCs w:val="21"/>
              </w:rPr>
              <w:t>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摄影测量的基本概念、基本理论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摄影测量的全过程有一个全面的了解，掌握利用摄影测量进行测图的基本方法和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解析空中三角测量的基本原理，能够根据生产需求设计实现解析空中三角测量加密控制点坐标的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从理论上对航测成图作业过程进行分析和解释，为解决实际作业问题提供理论基础</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摄影测量的概念、特点、发展状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摄影测量学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学的定义、摄影测量学的分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摄影测量学的发展历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三个发展阶段及其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当代摄影测量发展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介绍摄影测量学的最新发展状况，主要包括</w:t>
            </w:r>
            <w:r w:rsidRPr="0071619F">
              <w:rPr>
                <w:rFonts w:ascii="宋体" w:hAnsi="宋体" w:cs="宋体"/>
                <w:sz w:val="21"/>
                <w:szCs w:val="21"/>
              </w:rPr>
              <w:t>LIDAR</w:t>
            </w:r>
            <w:r w:rsidRPr="0071619F">
              <w:rPr>
                <w:rFonts w:ascii="宋体" w:hAnsi="宋体" w:cs="宋体"/>
                <w:sz w:val="21"/>
                <w:szCs w:val="21"/>
              </w:rPr>
              <w:t>、</w:t>
            </w:r>
            <w:r w:rsidRPr="0071619F">
              <w:rPr>
                <w:rFonts w:ascii="宋体" w:hAnsi="宋体" w:cs="宋体"/>
                <w:sz w:val="21"/>
                <w:szCs w:val="21"/>
              </w:rPr>
              <w:t>DP-Grid</w:t>
            </w:r>
            <w:r w:rsidRPr="0071619F">
              <w:rPr>
                <w:rFonts w:ascii="宋体" w:hAnsi="宋体" w:cs="宋体"/>
                <w:sz w:val="21"/>
                <w:szCs w:val="21"/>
              </w:rPr>
              <w:t>、移动测量系统（</w:t>
            </w:r>
            <w:r w:rsidRPr="0071619F">
              <w:rPr>
                <w:rFonts w:ascii="宋体" w:hAnsi="宋体" w:cs="宋体"/>
                <w:sz w:val="21"/>
                <w:szCs w:val="21"/>
              </w:rPr>
              <w:t>MSS</w:t>
            </w:r>
            <w:r w:rsidRPr="0071619F">
              <w:rPr>
                <w:rFonts w:ascii="宋体" w:hAnsi="宋体" w:cs="宋体"/>
                <w:sz w:val="21"/>
                <w:szCs w:val="21"/>
              </w:rPr>
              <w:t>）、摄影全站仪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摄影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量测用摄影机的特点和摄影测量对摄影的基本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摄影基本原理与摄影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摄影的一些基础知识，掌握量测用摄影机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航空摄影的基本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航空摄影的一些基本要求，包括摄影比例尺、像片重叠度、航带弯曲度和像片旋偏角的概念及其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航摄像片的误差及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摄影像片的误差来源及其处理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张航摄像片解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摄影测量常用的坐标系、像片的内外方位元素和中心投影的构像方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中心投影与透视变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心投影的概念，航摄像片与地形图的联系，透视变换中特殊的点、线、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常用的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影像（摄影机）的内外方位元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像点坐标变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像点的像空间坐标系坐标与像空间辅助坐标系坐标之间的变换关系，旋转矩阵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中心投影的构像方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般地区的构像方程的推导，共线方程中各个参数的含义及其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影像的比例尺与像点移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为像片倾斜引起的像点移位及其特点，因为地形起伏引起的像点移位及其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像对的立体观察与量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造立体视觉的概念及其产生的条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单像空间后方交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像空间后方交会的定义，单像空间后方交会主要过程及其编程实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双像解析摄影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立体像对的前方交会、立体像对的相对定向和绝对定向，光束法整体解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双像解析摄影测量（立体摄影测量）的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像解析摄影测量的概念及其基本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物点（模型点）坐标的计算</w:t>
            </w:r>
            <w:r w:rsidRPr="0071619F">
              <w:rPr>
                <w:rFonts w:ascii="宋体" w:hAnsi="宋体" w:cs="宋体"/>
                <w:sz w:val="21"/>
                <w:szCs w:val="21"/>
              </w:rPr>
              <w:t>——</w:t>
            </w:r>
            <w:r w:rsidRPr="0071619F">
              <w:rPr>
                <w:rFonts w:ascii="宋体" w:hAnsi="宋体" w:cs="宋体"/>
                <w:sz w:val="21"/>
                <w:szCs w:val="21"/>
              </w:rPr>
              <w:t>空间前方交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的公式推导和空间后方交会</w:t>
            </w:r>
            <w:r w:rsidRPr="0071619F">
              <w:rPr>
                <w:rFonts w:ascii="宋体" w:hAnsi="宋体" w:cs="宋体"/>
                <w:sz w:val="21"/>
                <w:szCs w:val="21"/>
              </w:rPr>
              <w:t>-</w:t>
            </w:r>
            <w:r w:rsidRPr="0071619F">
              <w:rPr>
                <w:rFonts w:ascii="宋体" w:hAnsi="宋体" w:cs="宋体"/>
                <w:sz w:val="21"/>
                <w:szCs w:val="21"/>
              </w:rPr>
              <w:t>前方交会法的计算步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立体像对相对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像对的相对定向的概念、共面方程和立体像对的相对定向计算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立体模型绝对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模型绝对定向的概念及其计算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双像后方交会</w:t>
            </w:r>
            <w:r w:rsidRPr="0071619F">
              <w:rPr>
                <w:rFonts w:ascii="宋体" w:hAnsi="宋体" w:cs="宋体"/>
                <w:sz w:val="21"/>
                <w:szCs w:val="21"/>
              </w:rPr>
              <w:t>——</w:t>
            </w:r>
            <w:r w:rsidRPr="0071619F">
              <w:rPr>
                <w:rFonts w:ascii="宋体" w:hAnsi="宋体" w:cs="宋体"/>
                <w:sz w:val="21"/>
                <w:szCs w:val="21"/>
              </w:rPr>
              <w:t>光束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束法的概念及其计算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解析空中三角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单航带航带法解析空中三角测量的解析计算的主要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析空中三角测量的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航带法单航带解析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航带法单航带解析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航带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航带法区域网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独立模型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模型法区域网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光束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束法区域网空中三角测量解析计算的基本思想及其实现过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摄影测量作业过程及其外业工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像片的判读与调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摄影测量作业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像片控制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像片的判读与调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近景摄影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与难点：近景摄影测量与常规摄影测量的联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近景摄影测量的基本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近景摄影测量的基本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近景摄影测量的解析计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近景摄影测量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总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每个章节布置</w:t>
            </w:r>
            <w:r w:rsidRPr="0071619F">
              <w:rPr>
                <w:rFonts w:ascii="宋体" w:hAnsi="宋体" w:cs="宋体"/>
                <w:sz w:val="21"/>
                <w:szCs w:val="21"/>
              </w:rPr>
              <w:t>3-5</w:t>
            </w:r>
            <w:r w:rsidRPr="0071619F">
              <w:rPr>
                <w:rFonts w:ascii="宋体" w:hAnsi="宋体" w:cs="宋体"/>
                <w:sz w:val="21"/>
                <w:szCs w:val="21"/>
              </w:rPr>
              <w:t>个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课堂提问，考核学生对上节课讲授内容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期中考核，考核学生对所学基础知识的掌握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本课程包括</w:t>
            </w:r>
            <w:r w:rsidRPr="0071619F">
              <w:rPr>
                <w:rFonts w:ascii="宋体" w:hAnsi="宋体" w:cs="宋体"/>
                <w:sz w:val="21"/>
                <w:szCs w:val="21"/>
              </w:rPr>
              <w:t>12</w:t>
            </w:r>
            <w:r w:rsidRPr="0071619F">
              <w:rPr>
                <w:rFonts w:ascii="宋体" w:hAnsi="宋体" w:cs="宋体"/>
                <w:sz w:val="21"/>
                <w:szCs w:val="21"/>
              </w:rPr>
              <w:t>个学时的课堂实验和上机实验，分为四个实验环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对摄影测量基本仪器和设备的操作和应用摄影测量解决实际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通过查阅资料和实际操作，设计一个利用摄影测量学的基础知识能够解决的实际应用方案，完成一篇科技论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能够针对特定研究对象的特征，选择技术路线，设计实验方案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摄影测量学基本知识的掌握能力，学生综合运用所学知识分析问题、解决问题的能力，题型主要有名词解释、简答题、综合设计题和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系统设计合理，系统功能完全满足要求</w:t>
            </w:r>
            <w:r w:rsidRPr="0071619F">
              <w:rPr>
                <w:rFonts w:ascii="宋体" w:hAnsi="宋体" w:cs="宋体"/>
                <w:sz w:val="21"/>
                <w:szCs w:val="21"/>
              </w:rPr>
              <w:t xml:space="preserve">, </w:t>
            </w:r>
            <w:r w:rsidRPr="0071619F">
              <w:rPr>
                <w:rFonts w:ascii="宋体" w:hAnsi="宋体" w:cs="宋体"/>
                <w:sz w:val="21"/>
                <w:szCs w:val="21"/>
              </w:rPr>
              <w:t>能够圆满完成论文的写作，论文结构合理，格式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系统设计合理、正确，系统功能基本满足要求</w:t>
            </w:r>
            <w:r w:rsidRPr="0071619F">
              <w:rPr>
                <w:rFonts w:ascii="宋体" w:hAnsi="宋体" w:cs="宋体"/>
                <w:sz w:val="21"/>
                <w:szCs w:val="21"/>
              </w:rPr>
              <w:t xml:space="preserve">, </w:t>
            </w:r>
            <w:r w:rsidRPr="0071619F">
              <w:rPr>
                <w:rFonts w:ascii="宋体" w:hAnsi="宋体" w:cs="宋体"/>
                <w:sz w:val="21"/>
                <w:szCs w:val="21"/>
              </w:rPr>
              <w:t>能够完成科技论文，论文格式正确，结构完整</w:t>
            </w:r>
            <w:r w:rsidRPr="0071619F">
              <w:rPr>
                <w:rFonts w:ascii="宋体" w:hAnsi="宋体" w:cs="宋体"/>
                <w:sz w:val="21"/>
                <w:szCs w:val="21"/>
              </w:rPr>
              <w:tab/>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系统设计功能基本满足要求</w:t>
            </w:r>
            <w:r w:rsidRPr="0071619F">
              <w:rPr>
                <w:rFonts w:ascii="宋体" w:hAnsi="宋体" w:cs="宋体"/>
                <w:sz w:val="21"/>
                <w:szCs w:val="21"/>
              </w:rPr>
              <w:t xml:space="preserve">, </w:t>
            </w:r>
            <w:r w:rsidRPr="0071619F">
              <w:rPr>
                <w:rFonts w:ascii="宋体" w:hAnsi="宋体" w:cs="宋体"/>
                <w:sz w:val="21"/>
                <w:szCs w:val="21"/>
              </w:rPr>
              <w:t>方案基本合理，基本完成了科技论文的写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不能够设计出解决方案，不能完成论文</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w:t>
            </w:r>
            <w:r w:rsidRPr="0071619F">
              <w:rPr>
                <w:rFonts w:ascii="宋体" w:hAnsi="宋体" w:cs="宋体"/>
                <w:sz w:val="21"/>
                <w:szCs w:val="21"/>
              </w:rPr>
              <w:t>获得有效的结论；</w:t>
            </w:r>
            <w:r w:rsidRPr="0071619F">
              <w:rPr>
                <w:rFonts w:ascii="宋体" w:hAnsi="宋体" w:cs="宋体"/>
                <w:sz w:val="21"/>
                <w:szCs w:val="21"/>
              </w:rPr>
              <w:tab/>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实验过程中不能完成实验要求，不能得到正确的实验结果，不能从技术角度优选解决方案获得有效的结论。</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基础</w:t>
            </w:r>
            <w:r w:rsidRPr="0071619F">
              <w:rPr>
                <w:rFonts w:ascii="宋体" w:hAnsi="宋体" w:cs="宋体"/>
                <w:sz w:val="21"/>
                <w:szCs w:val="21"/>
              </w:rPr>
              <w:t xml:space="preserve">, </w:t>
            </w:r>
            <w:r w:rsidRPr="0071619F">
              <w:rPr>
                <w:rFonts w:ascii="宋体" w:hAnsi="宋体" w:cs="宋体"/>
                <w:sz w:val="21"/>
                <w:szCs w:val="21"/>
              </w:rPr>
              <w:t>林卉，王仁礼</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13, ISBN:978756462015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w:t>
            </w:r>
            <w:r w:rsidRPr="0071619F">
              <w:rPr>
                <w:rFonts w:ascii="宋体" w:hAnsi="宋体" w:cs="宋体"/>
                <w:sz w:val="21"/>
                <w:szCs w:val="21"/>
              </w:rPr>
              <w:t xml:space="preserve">, </w:t>
            </w:r>
            <w:r w:rsidRPr="0071619F">
              <w:rPr>
                <w:rFonts w:ascii="宋体" w:hAnsi="宋体" w:cs="宋体"/>
                <w:sz w:val="21"/>
                <w:szCs w:val="21"/>
              </w:rPr>
              <w:t>林君建，苍桂华</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09, ISBN:978711804303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w:t>
            </w:r>
            <w:r w:rsidRPr="0071619F">
              <w:rPr>
                <w:rFonts w:ascii="宋体" w:hAnsi="宋体" w:cs="宋体"/>
                <w:sz w:val="21"/>
                <w:szCs w:val="21"/>
              </w:rPr>
              <w:t xml:space="preserve">, </w:t>
            </w:r>
            <w:r w:rsidRPr="0071619F">
              <w:rPr>
                <w:rFonts w:ascii="宋体" w:hAnsi="宋体" w:cs="宋体"/>
                <w:sz w:val="21"/>
                <w:szCs w:val="21"/>
              </w:rPr>
              <w:t>王之卓</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7, ISBN:9787307055896 .</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片</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5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摄影测量系统的认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5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像空间后方交会编程实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5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观察</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摄影测量学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5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摄影测量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Photogrammetr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4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误差理论与测量平差</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摄影测量学课程是地理信息科学专业本科生的专业必修课程，是一门理论性、科学性和实践性很强的课程。主要讲授摄影测量基本理论、算法、主要作业方法以及摄影测量学科的发展动态。摄影测量基础部分主要讲解：摄影测量基本原理和相关理论；掌握解析空中三角测量加密控制点的基本原理与实现过程；了解倾斜摄影测量的基本原理与方法。通过学习，使学生获得像片解析的基础知识和用摄影测量方法进行点位测定的作业过程及必要的运算技能，并了解基于航空遥感影像的摄影测量定位定向的最新发展。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为学生学习其他后续专业课程以及毕业后</w:t>
            </w:r>
            <w:r w:rsidRPr="0071619F">
              <w:rPr>
                <w:rFonts w:ascii="宋体" w:hAnsi="宋体" w:cs="宋体"/>
                <w:sz w:val="21"/>
                <w:szCs w:val="21"/>
              </w:rPr>
              <w:t>能运用所学知识进行实际航测生产或从事相关的科研和教学工作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otogrammetry course is a professional compulsory course of Geographic Information Science undergraduates, which is also a course with highly theoretical, scientific and practical. The content of the course mainly </w:t>
            </w:r>
            <w:r w:rsidRPr="0071619F">
              <w:rPr>
                <w:rFonts w:ascii="宋体" w:hAnsi="宋体" w:cs="宋体"/>
                <w:sz w:val="21"/>
                <w:szCs w:val="21"/>
              </w:rPr>
              <w:t>includes the basic theory, algorithm, main operation methods of photogrammetry and the development of photogrammetry. The basic part of photogrammetry mainly explains: the basic principles and related theories of photogrammetry; master the basic principles</w:t>
            </w:r>
            <w:r w:rsidRPr="0071619F">
              <w:rPr>
                <w:rFonts w:ascii="宋体" w:hAnsi="宋体" w:cs="宋体"/>
                <w:sz w:val="21"/>
                <w:szCs w:val="21"/>
              </w:rPr>
              <w:t xml:space="preserve"> and implementation process of analyzing encrypted control points of aerial triangulation; understand the basic principles and methods of tilt photogrammetry. Through learning, students can acquire the basic knowledge of image analysis and the operation pr</w:t>
            </w:r>
            <w:r w:rsidRPr="0071619F">
              <w:rPr>
                <w:rFonts w:ascii="宋体" w:hAnsi="宋体" w:cs="宋体"/>
                <w:sz w:val="21"/>
                <w:szCs w:val="21"/>
              </w:rPr>
              <w:t>ocess of measuring points by photogrammetry and the necessary arithmetic skills, as well as the latest development of photogrammetry positioning and orientation based on aerial remote sensing imag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is course, students will be able to lay the fo</w:t>
            </w:r>
            <w:r w:rsidRPr="0071619F">
              <w:rPr>
                <w:rFonts w:ascii="宋体" w:hAnsi="宋体" w:cs="宋体"/>
                <w:sz w:val="21"/>
                <w:szCs w:val="21"/>
              </w:rPr>
              <w:t>undation for other follow-up professional courses as well as after graduation students who can apply the knowledge gained for actual aerial survey production or engage in related scientific research and teaching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盛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摄影测量的基本概念、基本理论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摄影测量的全过程有一个全面的了解，掌握利用摄影测量进行测图的基本方法和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解析空中三角测量的基本原理，能够根据生产需求设计实现解析空中三角测量加密控制点坐标的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从理论上对航测成图作业过程进行分析和解释，为解决实际作业问题提供理论基础</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摄影测量的概念、特点、发展状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摄影测量学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学的定义、摄影测量学的分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摄影测量学的发展历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测量三个发展阶段及其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当代摄影测量发展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介绍摄影测量学的最新发展状况，主要包括</w:t>
            </w:r>
            <w:r w:rsidRPr="0071619F">
              <w:rPr>
                <w:rFonts w:ascii="宋体" w:hAnsi="宋体" w:cs="宋体"/>
                <w:sz w:val="21"/>
                <w:szCs w:val="21"/>
              </w:rPr>
              <w:t>LIDAR</w:t>
            </w:r>
            <w:r w:rsidRPr="0071619F">
              <w:rPr>
                <w:rFonts w:ascii="宋体" w:hAnsi="宋体" w:cs="宋体"/>
                <w:sz w:val="21"/>
                <w:szCs w:val="21"/>
              </w:rPr>
              <w:t>、</w:t>
            </w:r>
            <w:r w:rsidRPr="0071619F">
              <w:rPr>
                <w:rFonts w:ascii="宋体" w:hAnsi="宋体" w:cs="宋体"/>
                <w:sz w:val="21"/>
                <w:szCs w:val="21"/>
              </w:rPr>
              <w:t>DP-Grid</w:t>
            </w:r>
            <w:r w:rsidRPr="0071619F">
              <w:rPr>
                <w:rFonts w:ascii="宋体" w:hAnsi="宋体" w:cs="宋体"/>
                <w:sz w:val="21"/>
                <w:szCs w:val="21"/>
              </w:rPr>
              <w:t>、移动测量系统（</w:t>
            </w:r>
            <w:r w:rsidRPr="0071619F">
              <w:rPr>
                <w:rFonts w:ascii="宋体" w:hAnsi="宋体" w:cs="宋体"/>
                <w:sz w:val="21"/>
                <w:szCs w:val="21"/>
              </w:rPr>
              <w:t>MSS</w:t>
            </w:r>
            <w:r w:rsidRPr="0071619F">
              <w:rPr>
                <w:rFonts w:ascii="宋体" w:hAnsi="宋体" w:cs="宋体"/>
                <w:sz w:val="21"/>
                <w:szCs w:val="21"/>
              </w:rPr>
              <w:t>）、摄影全站仪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摄影的基本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量测用摄影机的特点和摄影测量对摄影的基本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摄影基本原理与摄影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摄影的一些基础知识，掌握量测用摄影机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航空摄影的基本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航空摄影的一些基本要求，包括摄影比例尺、像片重叠度、航带弯曲度和像片旋偏角的概念及其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航摄像片的误差及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摄影像片的误差来源及其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张航摄像片解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摄影测量常用的坐标系、像片的内外方位元素和中心投影的构像方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中心投影与透视变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心投影的概念，航摄像片与地形图的联系，透视变换中特殊的点、线、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常用的坐标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影像（摄影机）的内外方位元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像点坐标变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像点的像空间坐标系坐标与像空间辅助坐标系坐标之间的变换关系，旋转矩阵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中心投影的构像方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般地区的构像方程的推导，共线方程中各个参数的含义及其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影像的比例尺与像点移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为像片倾斜引起的像点移位及其特点，因为地形起伏引起的像点移位及其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像对的立体观察与量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造立体视觉的概念及其产生的条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单像空间后方交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像空间后方交会的定义，单像空间后方交会主要过程及其编程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双像解析摄影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立体像对的前方交会、立体像对的相对定向和绝对定向，光束法整体解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双像解析摄影测量（立体摄影测量）的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像解析摄影测量的概念及其基本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物点（模型点）坐标的计算</w:t>
            </w:r>
            <w:r w:rsidRPr="0071619F">
              <w:rPr>
                <w:rFonts w:ascii="宋体" w:hAnsi="宋体" w:cs="宋体"/>
                <w:sz w:val="21"/>
                <w:szCs w:val="21"/>
              </w:rPr>
              <w:t>——</w:t>
            </w:r>
            <w:r w:rsidRPr="0071619F">
              <w:rPr>
                <w:rFonts w:ascii="宋体" w:hAnsi="宋体" w:cs="宋体"/>
                <w:sz w:val="21"/>
                <w:szCs w:val="21"/>
              </w:rPr>
              <w:t>空间前方交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的公式推导和空间后方交会</w:t>
            </w:r>
            <w:r w:rsidRPr="0071619F">
              <w:rPr>
                <w:rFonts w:ascii="宋体" w:hAnsi="宋体" w:cs="宋体"/>
                <w:sz w:val="21"/>
                <w:szCs w:val="21"/>
              </w:rPr>
              <w:t>-</w:t>
            </w:r>
            <w:r w:rsidRPr="0071619F">
              <w:rPr>
                <w:rFonts w:ascii="宋体" w:hAnsi="宋体" w:cs="宋体"/>
                <w:sz w:val="21"/>
                <w:szCs w:val="21"/>
              </w:rPr>
              <w:t>前方交会法的计算步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立体像对相对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像对的相对定向的概念、共面方程和立体像对的相对定向计算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立体模型绝对定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模型绝对定向的概念及其计算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双像后方交会</w:t>
            </w:r>
            <w:r w:rsidRPr="0071619F">
              <w:rPr>
                <w:rFonts w:ascii="宋体" w:hAnsi="宋体" w:cs="宋体"/>
                <w:sz w:val="21"/>
                <w:szCs w:val="21"/>
              </w:rPr>
              <w:t>——</w:t>
            </w:r>
            <w:r w:rsidRPr="0071619F">
              <w:rPr>
                <w:rFonts w:ascii="宋体" w:hAnsi="宋体" w:cs="宋体"/>
                <w:sz w:val="21"/>
                <w:szCs w:val="21"/>
              </w:rPr>
              <w:t>光束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束法的概念及其计算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解析空中三角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单航带航带法解析空中三角测量的解析计算的主要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析空中三角测量的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航带法单航带解析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航带法单航带解析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航带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航带法区域网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独立模型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模型法区域网空中三角测量解析计算的基本思想及其实现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光束法区域网空中三角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束法区域网空中三角测量解析计算的基本思想及其实现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摄影测量作业过程及其外业工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像片的判读与调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摄影测量作业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像片控制测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像片的判读与调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近景摄影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与难点：近景摄影测量与常规摄影测量的联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近景摄影测量的基本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近景摄影测量的基本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近景摄影测量的解析计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近景摄影测量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总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每个章节布置</w:t>
            </w:r>
            <w:r w:rsidRPr="0071619F">
              <w:rPr>
                <w:rFonts w:ascii="宋体" w:hAnsi="宋体" w:cs="宋体"/>
                <w:sz w:val="21"/>
                <w:szCs w:val="21"/>
              </w:rPr>
              <w:t>3-5</w:t>
            </w:r>
            <w:r w:rsidRPr="0071619F">
              <w:rPr>
                <w:rFonts w:ascii="宋体" w:hAnsi="宋体" w:cs="宋体"/>
                <w:sz w:val="21"/>
                <w:szCs w:val="21"/>
              </w:rPr>
              <w:t>个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课堂提问，考核学生对上节课讲授内容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期中考核，考核学生对所学基础知识的掌握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本课程包括</w:t>
            </w:r>
            <w:r w:rsidRPr="0071619F">
              <w:rPr>
                <w:rFonts w:ascii="宋体" w:hAnsi="宋体" w:cs="宋体"/>
                <w:sz w:val="21"/>
                <w:szCs w:val="21"/>
              </w:rPr>
              <w:t>12</w:t>
            </w:r>
            <w:r w:rsidRPr="0071619F">
              <w:rPr>
                <w:rFonts w:ascii="宋体" w:hAnsi="宋体" w:cs="宋体"/>
                <w:sz w:val="21"/>
                <w:szCs w:val="21"/>
              </w:rPr>
              <w:t>个学时的课堂实验和上机实验，分为四个实验环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对摄影测量基本仪器和设备的操作和应用摄影测量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通过查阅资料和实际操作，设计一个利用摄影测量学的基础知识能够解决的实际应用方案，完成一篇科技论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能够针对特定研究对象的特征，选择技术路线，设计实验方案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摄影测量学基本知识的掌握能力，学生综合运用所学知识分析问题、解决问题的能力，题型主要有名词解释、简答题、综合设计题和论述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设计合理，系统功能完全满足要求</w:t>
            </w:r>
            <w:r w:rsidRPr="0071619F">
              <w:rPr>
                <w:rFonts w:ascii="宋体" w:hAnsi="宋体" w:cs="宋体"/>
                <w:sz w:val="21"/>
                <w:szCs w:val="21"/>
              </w:rPr>
              <w:t xml:space="preserve">, </w:t>
            </w:r>
            <w:r w:rsidRPr="0071619F">
              <w:rPr>
                <w:rFonts w:ascii="宋体" w:hAnsi="宋体" w:cs="宋体"/>
                <w:sz w:val="21"/>
                <w:szCs w:val="21"/>
              </w:rPr>
              <w:t>能够圆满完成论文的写作，论文结构合理，格式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设计合理、正确，系统功能基本满足要求</w:t>
            </w:r>
            <w:r w:rsidRPr="0071619F">
              <w:rPr>
                <w:rFonts w:ascii="宋体" w:hAnsi="宋体" w:cs="宋体"/>
                <w:sz w:val="21"/>
                <w:szCs w:val="21"/>
              </w:rPr>
              <w:t xml:space="preserve">, </w:t>
            </w:r>
            <w:r w:rsidRPr="0071619F">
              <w:rPr>
                <w:rFonts w:ascii="宋体" w:hAnsi="宋体" w:cs="宋体"/>
                <w:sz w:val="21"/>
                <w:szCs w:val="21"/>
              </w:rPr>
              <w:t>能够完成科技论文，论文格式正确，结构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设计功能基本满足要求</w:t>
            </w:r>
            <w:r w:rsidRPr="0071619F">
              <w:rPr>
                <w:rFonts w:ascii="宋体" w:hAnsi="宋体" w:cs="宋体"/>
                <w:sz w:val="21"/>
                <w:szCs w:val="21"/>
              </w:rPr>
              <w:t xml:space="preserve">, </w:t>
            </w:r>
            <w:r w:rsidRPr="0071619F">
              <w:rPr>
                <w:rFonts w:ascii="宋体" w:hAnsi="宋体" w:cs="宋体"/>
                <w:sz w:val="21"/>
                <w:szCs w:val="21"/>
              </w:rPr>
              <w:t>方案基本合理，基本完成了科技论文的写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够设计出解决方案，不能完成论文</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基础</w:t>
            </w:r>
            <w:r w:rsidRPr="0071619F">
              <w:rPr>
                <w:rFonts w:ascii="宋体" w:hAnsi="宋体" w:cs="宋体"/>
                <w:sz w:val="21"/>
                <w:szCs w:val="21"/>
              </w:rPr>
              <w:t xml:space="preserve">, </w:t>
            </w:r>
            <w:r w:rsidRPr="0071619F">
              <w:rPr>
                <w:rFonts w:ascii="宋体" w:hAnsi="宋体" w:cs="宋体"/>
                <w:sz w:val="21"/>
                <w:szCs w:val="21"/>
              </w:rPr>
              <w:t>林卉，王仁礼</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13, ISBN:978756462015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w:t>
            </w:r>
            <w:r w:rsidRPr="0071619F">
              <w:rPr>
                <w:rFonts w:ascii="宋体" w:hAnsi="宋体" w:cs="宋体"/>
                <w:sz w:val="21"/>
                <w:szCs w:val="21"/>
              </w:rPr>
              <w:t xml:space="preserve">, </w:t>
            </w:r>
            <w:r w:rsidRPr="0071619F">
              <w:rPr>
                <w:rFonts w:ascii="宋体" w:hAnsi="宋体" w:cs="宋体"/>
                <w:sz w:val="21"/>
                <w:szCs w:val="21"/>
              </w:rPr>
              <w:t>林君建，苍桂华</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xml:space="preserve">, </w:t>
            </w:r>
            <w:r w:rsidRPr="0071619F">
              <w:rPr>
                <w:rFonts w:ascii="宋体" w:hAnsi="宋体" w:cs="宋体"/>
                <w:sz w:val="21"/>
                <w:szCs w:val="21"/>
              </w:rPr>
              <w:t>2009, ISBN:978711804303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学</w:t>
            </w:r>
            <w:r w:rsidRPr="0071619F">
              <w:rPr>
                <w:rFonts w:ascii="宋体" w:hAnsi="宋体" w:cs="宋体"/>
                <w:sz w:val="21"/>
                <w:szCs w:val="21"/>
              </w:rPr>
              <w:t xml:space="preserve">, </w:t>
            </w:r>
            <w:r w:rsidRPr="0071619F">
              <w:rPr>
                <w:rFonts w:ascii="宋体" w:hAnsi="宋体" w:cs="宋体"/>
                <w:sz w:val="21"/>
                <w:szCs w:val="21"/>
              </w:rPr>
              <w:t>王之卓</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7, ISBN:97873070558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实用测量数据处理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用测量数据处理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al Measurement Data Processing Metho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6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概率论与数理统计、误差理论与测量平差</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实用测量数据处理方法》是测绘工程专业的一门专业选修课，在专业教学中培养学生用非测量平差方法进行测绘学及相关学科的数据处理方法和实际数据处理能力。主要教学内容包括：参数估计及统计检验、插值计算、回归与拟合分析，时间序列分析、傅里叶分析和小波分析等。本课程要求学生具备《高等数学》、《线性代数》、《概率论与数理统计》、《误差理论与测量平差》等预备知识。本课程的任务是了解数据处理方法数学模型，掌握回归分析、插值与拟合和稳健估计方法，同时培养学生数据处理能力，并能解决实际问题，为今后的学习、科研和生产打下坚实的专业</w:t>
            </w:r>
            <w:r w:rsidRPr="0071619F">
              <w:rPr>
                <w:rFonts w:ascii="宋体" w:hAnsi="宋体" w:cs="宋体"/>
                <w:sz w:val="21"/>
                <w:szCs w:val="21"/>
              </w:rPr>
              <w:t>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actical measurement data processing method is a professional elective course for surveying and mapping engineering major and cultivates students' data processing methods and practical data processing capabilities in surveying and mapping and </w:t>
            </w:r>
            <w:r w:rsidRPr="0071619F">
              <w:rPr>
                <w:rFonts w:ascii="宋体" w:hAnsi="宋体" w:cs="宋体"/>
                <w:sz w:val="21"/>
                <w:szCs w:val="21"/>
              </w:rPr>
              <w:t>related disciplines using non-measurement adjustment methods in professional teaching. Main teaching contents include: parameter estimation and statistical inspection, interpolation calculation, regression and fitting analysis, time series analysis, Fourie</w:t>
            </w:r>
            <w:r w:rsidRPr="0071619F">
              <w:rPr>
                <w:rFonts w:ascii="宋体" w:hAnsi="宋体" w:cs="宋体"/>
                <w:sz w:val="21"/>
                <w:szCs w:val="21"/>
              </w:rPr>
              <w:t>r analysis and wavelet analysis, etc. The course requires students to prepare knowledge such as advanced mathematics, linear algebra, probability theory and mathematical statistics, error theory and surveying adjustment. The task of this course is to under</w:t>
            </w:r>
            <w:r w:rsidRPr="0071619F">
              <w:rPr>
                <w:rFonts w:ascii="宋体" w:hAnsi="宋体" w:cs="宋体"/>
                <w:sz w:val="21"/>
                <w:szCs w:val="21"/>
              </w:rPr>
              <w:t>stand the mathematical model of data processing methods, master regression analysis, interpolation and fitting, and robust estimation methods. At the same time, cultivate students' data processing capabilities and solve practical problems, laying a solid p</w:t>
            </w:r>
            <w:r w:rsidRPr="0071619F">
              <w:rPr>
                <w:rFonts w:ascii="宋体" w:hAnsi="宋体" w:cs="宋体"/>
                <w:sz w:val="21"/>
                <w:szCs w:val="21"/>
              </w:rPr>
              <w:t>rofessional for future learning, research and production theoretical basi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参数估计及统计检验、插值计算、回归与拟合分析等数据处理方法，具备处理复杂测绘工程问题数据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时间序列分析、傅立叶分析、小波分析的基本理论和基本方法，能够正确分析复杂测绘工程数据处理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及统计检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最小二乘估计理论、整体最小二乘估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的数学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准则，参数的定值估计和区间估计，参数估值的统计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二乘估计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二乘原理，间接平差的协因数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整体最小二乘估计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整体最小二乘估计原理的产生及估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统计检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统计检验的概念，统计检验常用方法，平差模型的统计检验，平差参数的统计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插值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拉格朗日插值、牛顿插值、样条函数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插值逼近的背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格朗日插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代数插值问题，基本插值多项式，拉格朗日插值多项式，线性插值与二次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牛顿插值</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商，牛顿插值多项式，差分，等距节点的牛顿插值多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插值多项式的余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插值余项的表达式，关于插值余项的进一步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埃尔米特插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埃尔米特插值算法及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样条函数插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次样条插值函数的概念，三次样条插值函数的求法，三次样条插值函数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元函数插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元插值函数的求解思想，矩形区域上的代数插值，矩形区域上的</w:t>
            </w:r>
            <w:r w:rsidRPr="0071619F">
              <w:rPr>
                <w:rFonts w:ascii="宋体" w:hAnsi="宋体" w:cs="宋体"/>
                <w:sz w:val="21"/>
                <w:szCs w:val="21"/>
              </w:rPr>
              <w:t>Coons</w:t>
            </w:r>
            <w:r w:rsidRPr="0071619F">
              <w:rPr>
                <w:rFonts w:ascii="宋体" w:hAnsi="宋体" w:cs="宋体"/>
                <w:sz w:val="21"/>
                <w:szCs w:val="21"/>
              </w:rPr>
              <w:t>曲面插值，矩形区域上的样条函数插值，三角形区域上的代数插值，</w:t>
            </w:r>
            <w:r w:rsidRPr="0071619F">
              <w:rPr>
                <w:rFonts w:ascii="宋体" w:hAnsi="宋体" w:cs="宋体"/>
                <w:sz w:val="21"/>
                <w:szCs w:val="21"/>
              </w:rPr>
              <w:t>Delaunay</w:t>
            </w:r>
            <w:r w:rsidRPr="0071619F">
              <w:rPr>
                <w:rFonts w:ascii="宋体" w:hAnsi="宋体" w:cs="宋体"/>
                <w:sz w:val="21"/>
                <w:szCs w:val="21"/>
              </w:rPr>
              <w:t>三角构网及其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归与拟合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线性回归分析、非线性回归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归方程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模型及其参数估计，一元线性回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优回归方程的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建立最优回归方程的方法，逐步回归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回归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函数形式的确定与线性转换，多面函数拟合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正交函数系的拟合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函数的构造，常用的正交函数，基于正交函数的最小二乘拟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序列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线性模型的自相关函数和偏相关函数；模型参数的最小二乘估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过程与时间序列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过程与时间序列的定义，随机过程的数字特征，平稳随机过程和平稳时间序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序列的随机线性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w:t>
            </w:r>
            <w:r w:rsidRPr="0071619F">
              <w:rPr>
                <w:rFonts w:ascii="宋体" w:hAnsi="宋体" w:cs="宋体"/>
                <w:sz w:val="21"/>
                <w:szCs w:val="21"/>
              </w:rPr>
              <w:t>模型，</w:t>
            </w:r>
            <w:r w:rsidRPr="0071619F">
              <w:rPr>
                <w:rFonts w:ascii="宋体" w:hAnsi="宋体" w:cs="宋体"/>
                <w:sz w:val="21"/>
                <w:szCs w:val="21"/>
              </w:rPr>
              <w:t>MA</w:t>
            </w:r>
            <w:r w:rsidRPr="0071619F">
              <w:rPr>
                <w:rFonts w:ascii="宋体" w:hAnsi="宋体" w:cs="宋体"/>
                <w:sz w:val="21"/>
                <w:szCs w:val="21"/>
              </w:rPr>
              <w:t>模型，</w:t>
            </w:r>
            <w:r w:rsidRPr="0071619F">
              <w:rPr>
                <w:rFonts w:ascii="宋体" w:hAnsi="宋体" w:cs="宋体"/>
                <w:sz w:val="21"/>
                <w:szCs w:val="21"/>
              </w:rPr>
              <w:t>ARMA</w:t>
            </w:r>
            <w:r w:rsidRPr="0071619F">
              <w:rPr>
                <w:rFonts w:ascii="宋体" w:hAnsi="宋体" w:cs="宋体"/>
                <w:sz w:val="21"/>
                <w:szCs w:val="21"/>
              </w:rPr>
              <w:t>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模型的自相关函数和偏相关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q)</w:t>
            </w:r>
            <w:r w:rsidRPr="0071619F">
              <w:rPr>
                <w:rFonts w:ascii="宋体" w:hAnsi="宋体" w:cs="宋体"/>
                <w:sz w:val="21"/>
                <w:szCs w:val="21"/>
              </w:rPr>
              <w:t>的自相关函数，</w:t>
            </w:r>
            <w:r w:rsidRPr="0071619F">
              <w:rPr>
                <w:rFonts w:ascii="宋体" w:hAnsi="宋体" w:cs="宋体"/>
                <w:sz w:val="21"/>
                <w:szCs w:val="21"/>
              </w:rPr>
              <w:t>ARMA(p,q)</w:t>
            </w:r>
            <w:r w:rsidRPr="0071619F">
              <w:rPr>
                <w:rFonts w:ascii="宋体" w:hAnsi="宋体" w:cs="宋体"/>
                <w:sz w:val="21"/>
                <w:szCs w:val="21"/>
              </w:rPr>
              <w:t>和</w:t>
            </w:r>
            <w:r w:rsidRPr="0071619F">
              <w:rPr>
                <w:rFonts w:ascii="宋体" w:hAnsi="宋体" w:cs="宋体"/>
                <w:sz w:val="21"/>
                <w:szCs w:val="21"/>
              </w:rPr>
              <w:t>AR(p)</w:t>
            </w:r>
            <w:r w:rsidRPr="0071619F">
              <w:rPr>
                <w:rFonts w:ascii="宋体" w:hAnsi="宋体" w:cs="宋体"/>
                <w:sz w:val="21"/>
                <w:szCs w:val="21"/>
              </w:rPr>
              <w:t>的自相关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的初步认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的初步认识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参数的最小二乘估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二乘估计的解法，</w:t>
            </w:r>
            <w:r w:rsidRPr="0071619F">
              <w:rPr>
                <w:rFonts w:ascii="宋体" w:hAnsi="宋体" w:cs="宋体"/>
                <w:sz w:val="21"/>
                <w:szCs w:val="21"/>
              </w:rPr>
              <w:t>AR</w:t>
            </w:r>
            <w:r w:rsidRPr="0071619F">
              <w:rPr>
                <w:rFonts w:ascii="宋体" w:hAnsi="宋体" w:cs="宋体"/>
                <w:sz w:val="21"/>
                <w:szCs w:val="21"/>
              </w:rPr>
              <w:t>模型参数的最小二乘估计，</w:t>
            </w:r>
            <w:r w:rsidRPr="0071619F">
              <w:rPr>
                <w:rFonts w:ascii="宋体" w:hAnsi="宋体" w:cs="宋体"/>
                <w:sz w:val="21"/>
                <w:szCs w:val="21"/>
              </w:rPr>
              <w:t>ARMA</w:t>
            </w:r>
            <w:r w:rsidRPr="0071619F">
              <w:rPr>
                <w:rFonts w:ascii="宋体" w:hAnsi="宋体" w:cs="宋体"/>
                <w:sz w:val="21"/>
                <w:szCs w:val="21"/>
              </w:rPr>
              <w:t>模型和</w:t>
            </w:r>
            <w:r w:rsidRPr="0071619F">
              <w:rPr>
                <w:rFonts w:ascii="宋体" w:hAnsi="宋体" w:cs="宋体"/>
                <w:sz w:val="21"/>
                <w:szCs w:val="21"/>
              </w:rPr>
              <w:t>MA</w:t>
            </w:r>
            <w:r w:rsidRPr="0071619F">
              <w:rPr>
                <w:rFonts w:ascii="宋体" w:hAnsi="宋体" w:cs="宋体"/>
                <w:sz w:val="21"/>
                <w:szCs w:val="21"/>
              </w:rPr>
              <w:t>模型参数的最小二乘估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的检验和改进</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的检验和改进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序列的预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序列的预报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分析与小波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离散傅里叶变换；离散小波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分析与小波分析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及其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级数，傅里叶变换，傅里叶变换的性质，二维傅里叶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快速傅里叶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小波与小波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小波的基本概念，连续小波变换，连续小波变换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小波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小波变换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分辨分析与</w:t>
            </w:r>
            <w:r w:rsidRPr="0071619F">
              <w:rPr>
                <w:rFonts w:ascii="宋体" w:hAnsi="宋体" w:cs="宋体"/>
                <w:sz w:val="21"/>
                <w:szCs w:val="21"/>
              </w:rPr>
              <w:t>Mallat</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分辨率分析，小波滤波器和尺度滤波器，</w:t>
            </w:r>
            <w:r w:rsidRPr="0071619F">
              <w:rPr>
                <w:rFonts w:ascii="宋体" w:hAnsi="宋体" w:cs="宋体"/>
                <w:sz w:val="21"/>
                <w:szCs w:val="21"/>
              </w:rPr>
              <w:t>Mallat</w:t>
            </w:r>
            <w:r w:rsidRPr="0071619F">
              <w:rPr>
                <w:rFonts w:ascii="宋体" w:hAnsi="宋体" w:cs="宋体"/>
                <w:sz w:val="21"/>
                <w:szCs w:val="21"/>
              </w:rPr>
              <w:t>算法，离散信号的小波分解与重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5</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实用测量数据处理方法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答题、公式推导题、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测量数据处理方法》（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沈云中、陶本藻</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测量数据处理方法》</w:t>
            </w:r>
            <w:r w:rsidRPr="0071619F">
              <w:rPr>
                <w:rFonts w:ascii="宋体" w:hAnsi="宋体" w:cs="宋体"/>
                <w:sz w:val="21"/>
                <w:szCs w:val="21"/>
              </w:rPr>
              <w:t xml:space="preserve">, </w:t>
            </w:r>
            <w:r w:rsidRPr="0071619F">
              <w:rPr>
                <w:rFonts w:ascii="宋体" w:hAnsi="宋体" w:cs="宋体"/>
                <w:sz w:val="21"/>
                <w:szCs w:val="21"/>
              </w:rPr>
              <w:t>刘大杰、陶本藻</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结构与算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与算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 Structure and Algorith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地理信息科学专业必修的学科基础课，在培养学生掌握数据结构和算法设计与分析的基本知识，各种基本数据结构的定义、存储结构、相应的算法以及应用，了解基本的数据结构与算法的关系，重点掌握线性表、栈与队列、二叉树、图等几种典型的数据结构。同时学完本课程后，学生对如何设计有效的算法和数据结构有一个深入的了解，为后面学习面向对象程序设计等课程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basic course for the major of geographic </w:t>
            </w:r>
            <w:r w:rsidRPr="0071619F">
              <w:rPr>
                <w:rFonts w:ascii="宋体" w:hAnsi="宋体" w:cs="宋体"/>
                <w:sz w:val="21"/>
                <w:szCs w:val="21"/>
              </w:rPr>
              <w:t>information science. It trains students to master the basic knowledge of data structure and algorithm design and analysis, the definition of various basic data structures, storage structures, relevant algorithms and applications, understand the relationshi</w:t>
            </w:r>
            <w:r w:rsidRPr="0071619F">
              <w:rPr>
                <w:rFonts w:ascii="宋体" w:hAnsi="宋体" w:cs="宋体"/>
                <w:sz w:val="21"/>
                <w:szCs w:val="21"/>
              </w:rPr>
              <w:t xml:space="preserve">p between basic data structures and algorithms, and focus on several typical data structures such as linear tables, stacks and queues, binary trees, and graphs. At the same time, after completing this course, the students have an in-depth understanding of </w:t>
            </w:r>
            <w:r w:rsidRPr="0071619F">
              <w:rPr>
                <w:rFonts w:ascii="宋体" w:hAnsi="宋体" w:cs="宋体"/>
                <w:sz w:val="21"/>
                <w:szCs w:val="21"/>
              </w:rPr>
              <w:t>how to design effective algorithms and data structures, which lays a foundation for the following courses such as object-oriented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线性表、树、图等经典数据结构的基本理论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够编写线性表、树数据结构的程序代码并调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抽象数据类型表示与实现；算法的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C</w:t>
            </w:r>
            <w:r w:rsidRPr="0071619F">
              <w:rPr>
                <w:rFonts w:ascii="宋体" w:hAnsi="宋体" w:cs="宋体"/>
                <w:sz w:val="21"/>
                <w:szCs w:val="21"/>
              </w:rPr>
              <w:t>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指针、结构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链表的存储结构及插入和删除等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的插入、删除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的插入、删除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链表的插入、删除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链表的插入、删除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与队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顺序存储、队列的链式存储表示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入栈、出栈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入栈、出栈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汉诺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汉诺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队列的入队列、出队列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队列的入队列、出队列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树和二叉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叉树的遍历；最优二叉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解</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二叉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二叉树的先序、中序、后序遍历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定义和基本术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连通性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连通性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向无环图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向无环图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6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短路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短路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关键路径、最短路径程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的遍历、关键路径、最短路径程序阅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回答问题及习题课，每章会设置习题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4</w:t>
            </w:r>
            <w:r w:rsidRPr="0071619F">
              <w:rPr>
                <w:rFonts w:ascii="宋体" w:hAnsi="宋体" w:cs="宋体"/>
                <w:sz w:val="21"/>
                <w:szCs w:val="21"/>
              </w:rPr>
              <w:t>个学时上机，共八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顺序表、链表、栈、队列的插入和删除等算法编写程序代码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据结构基本知识的掌握能力，学生综合运用所学知识分析问题、解决问题的能力，题型主要有选择题、判断题、填空题、综合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部完成且答案正确、步骤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全部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部分完成且答案基本正确、步骤基本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作业按要求完成全部内容且功能实现正确、步骤完整，思路叙述和分析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作业按要求基本完成全部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作业按要求完成部分内容且功能实现基本正确、步骤基本完整、思路叙述和分析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作业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语言版）》</w:t>
            </w:r>
            <w:r w:rsidRPr="0071619F">
              <w:rPr>
                <w:rFonts w:ascii="宋体" w:hAnsi="宋体" w:cs="宋体"/>
                <w:sz w:val="21"/>
                <w:szCs w:val="21"/>
              </w:rPr>
              <w:t xml:space="preserve">, </w:t>
            </w:r>
            <w:r w:rsidRPr="0071619F">
              <w:rPr>
                <w:rFonts w:ascii="宋体" w:hAnsi="宋体" w:cs="宋体"/>
                <w:sz w:val="21"/>
                <w:szCs w:val="21"/>
              </w:rPr>
              <w:t>，严蔚敏，吴伟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结构与算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与算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 Structure and Algorith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7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测绘工程专业限选的学科基础课，在培养学生掌握数据结构和算法设计与分析的基本知识，各种基本数据结构的定义、存储结构、相应的算法以及应用，了解基本的数据结构与算法的关系，重点掌握线性表、栈与队列、二叉树、图等几种典型的数据结构。同时学完本课程后，学生对如何设计有效的算法和数据结构有一个深入的了解，为后面学习面向对象程序设计等课程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subject Basic Course for surveying and mapping </w:t>
            </w:r>
            <w:r w:rsidRPr="0071619F">
              <w:rPr>
                <w:rFonts w:ascii="宋体" w:hAnsi="宋体" w:cs="宋体"/>
                <w:sz w:val="21"/>
                <w:szCs w:val="21"/>
              </w:rPr>
              <w:t>engineering majors. It trains students to master the basic knowledge of data structure and algorithm design and analysis, the definition of various basic data structures, storage structures, relevant algorithms and applications, understand the relationship</w:t>
            </w:r>
            <w:r w:rsidRPr="0071619F">
              <w:rPr>
                <w:rFonts w:ascii="宋体" w:hAnsi="宋体" w:cs="宋体"/>
                <w:sz w:val="21"/>
                <w:szCs w:val="21"/>
              </w:rPr>
              <w:t xml:space="preserve"> between basic data structures and algorithms, and focus on several typical data structures such as linear tables, stacks and queues, binary trees, and graphs. At the same time, after completing this course, the students have an in-depth understanding of h</w:t>
            </w:r>
            <w:r w:rsidRPr="0071619F">
              <w:rPr>
                <w:rFonts w:ascii="宋体" w:hAnsi="宋体" w:cs="宋体"/>
                <w:sz w:val="21"/>
                <w:szCs w:val="21"/>
              </w:rPr>
              <w:t>ow to design effective algorithms and data structures, which lays a foundation for the following courses such as object-oriented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黄丙湖</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线性表、树、图等经典数据结构的基本理论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够编写线性表、树数据结构的程序代码并调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抽象数据类型表示与实现；算法的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C</w:t>
            </w:r>
            <w:r w:rsidRPr="0071619F">
              <w:rPr>
                <w:rFonts w:ascii="宋体" w:hAnsi="宋体" w:cs="宋体"/>
                <w:sz w:val="21"/>
                <w:szCs w:val="21"/>
              </w:rPr>
              <w:t>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指针、结构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链表的存储结构及插入和删除等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的插入、删除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的插入、删除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链表的插入、删除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链表的插入、删除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与队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顺序存储、队列的链式存储表示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入栈、出栈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入栈、出栈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汉诺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汉诺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队列的入队列、出队列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队列的入队列、出队列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树和二叉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叉树的遍历；最优二叉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解</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叉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叉树的先序、中序、后序遍历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定义和基本术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连通性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连通性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向无环图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向无环图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短路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短路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关键路径、最短路径程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的遍历、关键路径、最短路径程序阅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回答问题及习题课，每章会设置习题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4</w:t>
            </w:r>
            <w:r w:rsidRPr="0071619F">
              <w:rPr>
                <w:rFonts w:ascii="宋体" w:hAnsi="宋体" w:cs="宋体"/>
                <w:sz w:val="21"/>
                <w:szCs w:val="21"/>
              </w:rPr>
              <w:t>个学时上机，共八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顺序表、链表、栈、队列的插入和删除等算法编写程序代码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据结构基本知识的掌握能力，学生综合运用所学知识分析问题、解决问题的能力，题型主要有选择题、判断题、填空题、综合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语言版）》</w:t>
            </w:r>
            <w:r w:rsidRPr="0071619F">
              <w:rPr>
                <w:rFonts w:ascii="宋体" w:hAnsi="宋体" w:cs="宋体"/>
                <w:sz w:val="21"/>
                <w:szCs w:val="21"/>
              </w:rPr>
              <w:t xml:space="preserve">, </w:t>
            </w:r>
            <w:r w:rsidRPr="0071619F">
              <w:rPr>
                <w:rFonts w:ascii="宋体" w:hAnsi="宋体" w:cs="宋体"/>
                <w:sz w:val="21"/>
                <w:szCs w:val="21"/>
              </w:rPr>
              <w:t>严蔚敏，吴伟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地形测量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形测量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e of Digital Topographic Surve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课程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地形测量实习》是测绘工程专业、地理信息科学专业的一门专业基础课程。通过本次实习，巩固和加深学生对已学理论知识的理解，加强学生对测量的各项基本技能和基本方法的训练，培养学生的实际动手能力及分析问题、解决问题的能力，熟练掌握大比例尺数字地形图测绘技能，为以后从事地形测绘工作打下坚实的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地形测量实习》是测绘工程、地理信息科学专业学生在学完《数字地形测量</w:t>
            </w:r>
            <w:r w:rsidRPr="0071619F">
              <w:rPr>
                <w:rFonts w:ascii="宋体" w:hAnsi="宋体" w:cs="宋体"/>
                <w:sz w:val="21"/>
                <w:szCs w:val="21"/>
              </w:rPr>
              <w:t>2-1</w:t>
            </w:r>
            <w:r w:rsidRPr="0071619F">
              <w:rPr>
                <w:rFonts w:ascii="宋体" w:hAnsi="宋体" w:cs="宋体"/>
                <w:sz w:val="21"/>
                <w:szCs w:val="21"/>
              </w:rPr>
              <w:t>》、《数字地形测量</w:t>
            </w:r>
            <w:r w:rsidRPr="0071619F">
              <w:rPr>
                <w:rFonts w:ascii="宋体" w:hAnsi="宋体" w:cs="宋体"/>
                <w:sz w:val="21"/>
                <w:szCs w:val="21"/>
              </w:rPr>
              <w:t>2-2</w:t>
            </w:r>
            <w:r w:rsidRPr="0071619F">
              <w:rPr>
                <w:rFonts w:ascii="宋体" w:hAnsi="宋体" w:cs="宋体"/>
                <w:sz w:val="21"/>
                <w:szCs w:val="21"/>
              </w:rPr>
              <w:t>》课程之后的一次综合性教学实践，要求学生在系统掌握数字地形测量学的有关理论知识的基础上完成本实习。</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具体要求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练掌握水准仪的使用、检验与校正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练掌握电子全站仪的使用、检验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熟练开展地形平面控制网测量的方案设计与外业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熟练开展三、四等水准测量的方案设计与外业实施；</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熟练掌握大比例尺地形图的测绘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Practice of digital topographic survey</w:t>
            </w:r>
            <w:r w:rsidRPr="0071619F">
              <w:rPr>
                <w:rFonts w:ascii="宋体" w:hAnsi="宋体" w:cs="宋体"/>
                <w:sz w:val="21"/>
                <w:szCs w:val="21"/>
              </w:rPr>
              <w:t>》</w:t>
            </w:r>
            <w:r w:rsidRPr="0071619F">
              <w:rPr>
                <w:rFonts w:ascii="宋体" w:hAnsi="宋体" w:cs="宋体"/>
                <w:sz w:val="21"/>
                <w:szCs w:val="21"/>
              </w:rPr>
              <w:t xml:space="preserve">is a professional basic course for surveying and mapping engineering and geographic information </w:t>
            </w:r>
            <w:r w:rsidRPr="0071619F">
              <w:rPr>
                <w:rFonts w:ascii="宋体" w:hAnsi="宋体" w:cs="宋体"/>
                <w:sz w:val="21"/>
                <w:szCs w:val="21"/>
              </w:rPr>
              <w:t>science. Through this practice, consolidate and deepen the students' understanding of the learned theoretical knowledge, strengthen the students' training of basic skills and methods of measurement, cultivate the students' practical ability and the ability</w:t>
            </w:r>
            <w:r w:rsidRPr="0071619F">
              <w:rPr>
                <w:rFonts w:ascii="宋体" w:hAnsi="宋体" w:cs="宋体"/>
                <w:sz w:val="21"/>
                <w:szCs w:val="21"/>
              </w:rPr>
              <w:t xml:space="preserve"> to analyze and solve problems, master the mapping skills of large scale digital topographic mapping, and lay a solid foundation for later topographic mapping work.</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Practice of digital topographic survey</w:t>
            </w:r>
            <w:r w:rsidRPr="0071619F">
              <w:rPr>
                <w:rFonts w:ascii="宋体" w:hAnsi="宋体" w:cs="宋体"/>
                <w:sz w:val="21"/>
                <w:szCs w:val="21"/>
              </w:rPr>
              <w:t>》</w:t>
            </w:r>
            <w:r w:rsidRPr="0071619F">
              <w:rPr>
                <w:rFonts w:ascii="宋体" w:hAnsi="宋体" w:cs="宋体"/>
                <w:sz w:val="21"/>
                <w:szCs w:val="21"/>
              </w:rPr>
              <w:t xml:space="preserve"> is a comprehensive teaching practice for students </w:t>
            </w:r>
            <w:r w:rsidRPr="0071619F">
              <w:rPr>
                <w:rFonts w:ascii="宋体" w:hAnsi="宋体" w:cs="宋体"/>
                <w:sz w:val="21"/>
                <w:szCs w:val="21"/>
              </w:rPr>
              <w:t xml:space="preserve">majoring in surveying and mapping engineering and geographic information science after finishing the courses of </w:t>
            </w:r>
            <w:r w:rsidRPr="0071619F">
              <w:rPr>
                <w:rFonts w:ascii="宋体" w:hAnsi="宋体" w:cs="宋体"/>
                <w:sz w:val="21"/>
                <w:szCs w:val="21"/>
              </w:rPr>
              <w:t>《</w:t>
            </w:r>
            <w:r w:rsidRPr="0071619F">
              <w:rPr>
                <w:rFonts w:ascii="宋体" w:hAnsi="宋体" w:cs="宋体"/>
                <w:sz w:val="21"/>
                <w:szCs w:val="21"/>
              </w:rPr>
              <w:t>Digital topographic survey 2-1</w:t>
            </w:r>
            <w:r w:rsidRPr="0071619F">
              <w:rPr>
                <w:rFonts w:ascii="宋体" w:hAnsi="宋体" w:cs="宋体"/>
                <w:sz w:val="21"/>
                <w:szCs w:val="21"/>
              </w:rPr>
              <w:t>》</w:t>
            </w:r>
            <w:r w:rsidRPr="0071619F">
              <w:rPr>
                <w:rFonts w:ascii="宋体" w:hAnsi="宋体" w:cs="宋体"/>
                <w:sz w:val="21"/>
                <w:szCs w:val="21"/>
              </w:rPr>
              <w:t xml:space="preserve">and </w:t>
            </w:r>
            <w:r w:rsidRPr="0071619F">
              <w:rPr>
                <w:rFonts w:ascii="宋体" w:hAnsi="宋体" w:cs="宋体"/>
                <w:sz w:val="21"/>
                <w:szCs w:val="21"/>
              </w:rPr>
              <w:t>《</w:t>
            </w:r>
            <w:r w:rsidRPr="0071619F">
              <w:rPr>
                <w:rFonts w:ascii="宋体" w:hAnsi="宋体" w:cs="宋体"/>
                <w:sz w:val="21"/>
                <w:szCs w:val="21"/>
              </w:rPr>
              <w:t>Digital topographic survey 2-2</w:t>
            </w:r>
            <w:r w:rsidRPr="0071619F">
              <w:rPr>
                <w:rFonts w:ascii="宋体" w:hAnsi="宋体" w:cs="宋体"/>
                <w:sz w:val="21"/>
                <w:szCs w:val="21"/>
              </w:rPr>
              <w:t>》</w:t>
            </w:r>
            <w:r w:rsidRPr="0071619F">
              <w:rPr>
                <w:rFonts w:ascii="宋体" w:hAnsi="宋体" w:cs="宋体"/>
                <w:sz w:val="21"/>
                <w:szCs w:val="21"/>
              </w:rPr>
              <w:t>. Students are required to complete this practice on the basis of systematic</w:t>
            </w:r>
            <w:r w:rsidRPr="0071619F">
              <w:rPr>
                <w:rFonts w:ascii="宋体" w:hAnsi="宋体" w:cs="宋体"/>
                <w:sz w:val="21"/>
                <w:szCs w:val="21"/>
              </w:rPr>
              <w:t>ally mastering the relevant theoretical knowledge of digital topographic survey.Specific requirem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Master the use, inspection and calibration method of leve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Master the use and inspection methods of electronic total st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Sk</w:t>
            </w:r>
            <w:r w:rsidRPr="0071619F">
              <w:rPr>
                <w:rFonts w:ascii="宋体" w:hAnsi="宋体" w:cs="宋体"/>
                <w:sz w:val="21"/>
                <w:szCs w:val="21"/>
              </w:rPr>
              <w:t>illfully carry out the scheme design and field implementation of topographic plane control network surve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Skillfully carry out the scheme design and field implementation of the third and fourth grade level measure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Master the mapping method of l</w:t>
            </w:r>
            <w:r w:rsidRPr="0071619F">
              <w:rPr>
                <w:rFonts w:ascii="宋体" w:hAnsi="宋体" w:cs="宋体"/>
                <w:sz w:val="21"/>
                <w:szCs w:val="21"/>
              </w:rPr>
              <w:t>arge scale topographic map.</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综合利用数字地形测量学的概念、知识，通过文献研究，综合分析数字测图的解决方案，确定测量仪器、方法、步骤，数据处理方式等，掌握水准仪、全站仪的使用、检验与校正方法及编图软件应用及大比例尺地形图的测绘方法，安全地开展实验，正确地采集实验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明确实习中组员与组长的责任与任务；作为组长能统筹规划，合理安排各个组员的任务，充分调动组员的积极性；作为组员，服从组长安排，积极主动的完成既定任务；具有合作精神和团队意识，能够在团队中独立或合作开展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组内、组间、师生沟通的基础上，针对数字地形测量实习任务与遇到的问题，确定解决方案，撰写技术设计书和总结报告等文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一定的费用控制下，选择恰当的软硬件，合理确定控制点、碎部点的数量及空间分布，设计、优化观测方案；严格控制测量成果的质量，评价测量数据的精度。</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的检验和校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区踏勘与技术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程控制测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面控制测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比例尺地形图测绘</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外业考核</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撰写实习报告</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精神</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讨论</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书</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仪器操作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内成图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见评分细则</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设计书</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思路清晰、问题分析全面，解决方案合理书，写认真、规范。</w:t>
            </w:r>
            <w:r w:rsidRPr="0071619F">
              <w:rPr>
                <w:rFonts w:ascii="宋体" w:hAnsi="宋体" w:cs="宋体"/>
                <w:sz w:val="21"/>
                <w:szCs w:val="21"/>
              </w:rPr>
              <w:t>B-</w:t>
            </w:r>
            <w:r w:rsidRPr="0071619F">
              <w:rPr>
                <w:rFonts w:ascii="宋体" w:hAnsi="宋体" w:cs="宋体"/>
                <w:sz w:val="21"/>
                <w:szCs w:val="21"/>
              </w:rPr>
              <w:t>独立思考后按时完成，思路比较清晰、问题分析比较全面，解决方案比较合理，书写比较认真、规范。</w:t>
            </w:r>
            <w:r w:rsidRPr="0071619F">
              <w:rPr>
                <w:rFonts w:ascii="宋体" w:hAnsi="宋体" w:cs="宋体"/>
                <w:sz w:val="21"/>
                <w:szCs w:val="21"/>
              </w:rPr>
              <w:t>C-</w:t>
            </w:r>
            <w:r w:rsidRPr="0071619F">
              <w:rPr>
                <w:rFonts w:ascii="宋体" w:hAnsi="宋体" w:cs="宋体"/>
                <w:sz w:val="21"/>
                <w:szCs w:val="21"/>
              </w:rPr>
              <w:t>按时完成，思路基本清晰、问题分析基本全面，解决方案基本合理，书写认真。</w:t>
            </w:r>
            <w:r w:rsidRPr="0071619F">
              <w:rPr>
                <w:rFonts w:ascii="宋体" w:hAnsi="宋体" w:cs="宋体"/>
                <w:sz w:val="21"/>
                <w:szCs w:val="21"/>
              </w:rPr>
              <w:t>D-</w:t>
            </w:r>
            <w:r w:rsidRPr="0071619F">
              <w:rPr>
                <w:rFonts w:ascii="宋体" w:hAnsi="宋体" w:cs="宋体"/>
                <w:sz w:val="21"/>
                <w:szCs w:val="21"/>
              </w:rPr>
              <w:t>未及时提交技术设计书，抄袭技术设计书，思路不清晰，问题分析片面，解决方案不合理，书写潦草，难以辨认。</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习，实习中无迟到、早退，能履行组长、组员职责，出色的完成任务，能主动与老师、同学协商、沟通，表现较佳。</w:t>
            </w:r>
            <w:r w:rsidRPr="0071619F">
              <w:rPr>
                <w:rFonts w:ascii="宋体" w:hAnsi="宋体" w:cs="宋体"/>
                <w:sz w:val="21"/>
                <w:szCs w:val="21"/>
              </w:rPr>
              <w:t>B-</w:t>
            </w:r>
            <w:r w:rsidRPr="0071619F">
              <w:rPr>
                <w:rFonts w:ascii="宋体" w:hAnsi="宋体" w:cs="宋体"/>
                <w:sz w:val="21"/>
                <w:szCs w:val="21"/>
              </w:rPr>
              <w:t>按时参加实习，实习中无迟到、早退，较好地履行组长、组员职责，较好地完成任务，可以与老师、同学协商、沟通。</w:t>
            </w:r>
            <w:r w:rsidRPr="0071619F">
              <w:rPr>
                <w:rFonts w:ascii="宋体" w:hAnsi="宋体" w:cs="宋体"/>
                <w:sz w:val="21"/>
                <w:szCs w:val="21"/>
              </w:rPr>
              <w:t>C-</w:t>
            </w:r>
            <w:r w:rsidRPr="0071619F">
              <w:rPr>
                <w:rFonts w:ascii="宋体" w:hAnsi="宋体" w:cs="宋体"/>
                <w:sz w:val="21"/>
                <w:szCs w:val="21"/>
              </w:rPr>
              <w:t>按时参加实习，实习中偶尔迟到、早退，能履行组长、组员职责，可以与老师、同学协商、沟通。</w:t>
            </w:r>
            <w:r w:rsidRPr="0071619F">
              <w:rPr>
                <w:rFonts w:ascii="宋体" w:hAnsi="宋体" w:cs="宋体"/>
                <w:sz w:val="21"/>
                <w:szCs w:val="21"/>
              </w:rPr>
              <w:t>D-</w:t>
            </w:r>
            <w:r w:rsidRPr="0071619F">
              <w:rPr>
                <w:rFonts w:ascii="宋体" w:hAnsi="宋体" w:cs="宋体"/>
                <w:sz w:val="21"/>
                <w:szCs w:val="21"/>
              </w:rPr>
              <w:t>未参加实习，实习中经常迟到、早退，未履行组长、组员职责，无法与老师、同学协商、沟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习成果，数据记录认真、规范，数据处理步骤全面、合理、正确，数</w:t>
            </w:r>
            <w:r w:rsidRPr="0071619F">
              <w:rPr>
                <w:rFonts w:ascii="宋体" w:hAnsi="宋体" w:cs="宋体"/>
                <w:sz w:val="21"/>
                <w:szCs w:val="21"/>
              </w:rPr>
              <w:t>据精度满足要求，制作图件规范、美观。</w:t>
            </w:r>
            <w:r w:rsidRPr="0071619F">
              <w:rPr>
                <w:rFonts w:ascii="宋体" w:hAnsi="宋体" w:cs="宋体"/>
                <w:sz w:val="21"/>
                <w:szCs w:val="21"/>
              </w:rPr>
              <w:t>B-</w:t>
            </w:r>
            <w:r w:rsidRPr="0071619F">
              <w:rPr>
                <w:rFonts w:ascii="宋体" w:hAnsi="宋体" w:cs="宋体"/>
                <w:sz w:val="21"/>
                <w:szCs w:val="21"/>
              </w:rPr>
              <w:t>按时提交实习成果，数据记录比较规范数据处理步骤正确，数据精度满足要求，制作图件比较规范。</w:t>
            </w:r>
            <w:r w:rsidRPr="0071619F">
              <w:rPr>
                <w:rFonts w:ascii="宋体" w:hAnsi="宋体" w:cs="宋体"/>
                <w:sz w:val="21"/>
                <w:szCs w:val="21"/>
              </w:rPr>
              <w:t>C-</w:t>
            </w:r>
            <w:r w:rsidRPr="0071619F">
              <w:rPr>
                <w:rFonts w:ascii="宋体" w:hAnsi="宋体" w:cs="宋体"/>
                <w:sz w:val="21"/>
                <w:szCs w:val="21"/>
              </w:rPr>
              <w:t>按时提交实习成果，数据记录基本规范，数据处理步骤基本正确，数据精度基本满足要求，制作图件基本规范。</w:t>
            </w:r>
            <w:r w:rsidRPr="0071619F">
              <w:rPr>
                <w:rFonts w:ascii="宋体" w:hAnsi="宋体" w:cs="宋体"/>
                <w:sz w:val="21"/>
                <w:szCs w:val="21"/>
              </w:rPr>
              <w:t>D-</w:t>
            </w:r>
            <w:r w:rsidRPr="0071619F">
              <w:rPr>
                <w:rFonts w:ascii="宋体" w:hAnsi="宋体" w:cs="宋体"/>
                <w:sz w:val="21"/>
                <w:szCs w:val="21"/>
              </w:rPr>
              <w:t>未按时提交实习成果，实习成果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正确，内容全面，书写比较认真，步骤叙述清楚、合理，结论明确，心得体会深入。</w:t>
            </w:r>
            <w:r w:rsidRPr="0071619F">
              <w:rPr>
                <w:rFonts w:ascii="宋体" w:hAnsi="宋体" w:cs="宋体"/>
                <w:sz w:val="21"/>
                <w:szCs w:val="21"/>
              </w:rPr>
              <w:t>B-</w:t>
            </w:r>
            <w:r w:rsidRPr="0071619F">
              <w:rPr>
                <w:rFonts w:ascii="宋体" w:hAnsi="宋体" w:cs="宋体"/>
                <w:sz w:val="21"/>
                <w:szCs w:val="21"/>
              </w:rPr>
              <w:t>按时提交报告，报告格式正确，书写比较认真，步骤叙述清楚、合理，结论明确，具有心得体会。</w:t>
            </w:r>
            <w:r w:rsidRPr="0071619F">
              <w:rPr>
                <w:rFonts w:ascii="宋体" w:hAnsi="宋体" w:cs="宋体"/>
                <w:sz w:val="21"/>
                <w:szCs w:val="21"/>
              </w:rPr>
              <w:t>C-</w:t>
            </w:r>
            <w:r w:rsidRPr="0071619F">
              <w:rPr>
                <w:rFonts w:ascii="宋体" w:hAnsi="宋体" w:cs="宋体"/>
                <w:sz w:val="21"/>
                <w:szCs w:val="21"/>
              </w:rPr>
              <w:t>按时提交报告，报告格式基本正确，书写比较认真，步骤叙述基本清楚、合理，结论明确。</w:t>
            </w:r>
            <w:r w:rsidRPr="0071619F">
              <w:rPr>
                <w:rFonts w:ascii="宋体" w:hAnsi="宋体" w:cs="宋体"/>
                <w:sz w:val="21"/>
                <w:szCs w:val="21"/>
              </w:rPr>
              <w:t>D-</w:t>
            </w:r>
            <w:r w:rsidRPr="0071619F">
              <w:rPr>
                <w:rFonts w:ascii="宋体" w:hAnsi="宋体" w:cs="宋体"/>
                <w:sz w:val="21"/>
                <w:szCs w:val="21"/>
              </w:rPr>
              <w:t>未按时提交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仪器操作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加测试，完成测试内容，操作规范、熟练，用时最少档，精度最高档。</w:t>
            </w:r>
            <w:r w:rsidRPr="0071619F">
              <w:rPr>
                <w:rFonts w:ascii="宋体" w:hAnsi="宋体" w:cs="宋体"/>
                <w:sz w:val="21"/>
                <w:szCs w:val="21"/>
              </w:rPr>
              <w:t>B-</w:t>
            </w:r>
            <w:r w:rsidRPr="0071619F">
              <w:rPr>
                <w:rFonts w:ascii="宋体" w:hAnsi="宋体" w:cs="宋体"/>
                <w:sz w:val="21"/>
                <w:szCs w:val="21"/>
              </w:rPr>
              <w:t>参加测试，完成测试内容，操作规范，用时中间档，精度符合要求。</w:t>
            </w:r>
            <w:r w:rsidRPr="0071619F">
              <w:rPr>
                <w:rFonts w:ascii="宋体" w:hAnsi="宋体" w:cs="宋体"/>
                <w:sz w:val="21"/>
                <w:szCs w:val="21"/>
              </w:rPr>
              <w:t>C-</w:t>
            </w:r>
            <w:r w:rsidRPr="0071619F">
              <w:rPr>
                <w:rFonts w:ascii="宋体" w:hAnsi="宋体" w:cs="宋体"/>
                <w:sz w:val="21"/>
                <w:szCs w:val="21"/>
              </w:rPr>
              <w:t>加测试，基本完成测试内容，操作基本规范，用时最</w:t>
            </w:r>
            <w:r w:rsidRPr="0071619F">
              <w:rPr>
                <w:rFonts w:ascii="宋体" w:hAnsi="宋体" w:cs="宋体"/>
                <w:sz w:val="21"/>
                <w:szCs w:val="21"/>
              </w:rPr>
              <w:t>多档，精度基本符合要求。</w:t>
            </w:r>
            <w:r w:rsidRPr="0071619F">
              <w:rPr>
                <w:rFonts w:ascii="宋体" w:hAnsi="宋体" w:cs="宋体"/>
                <w:sz w:val="21"/>
                <w:szCs w:val="21"/>
              </w:rPr>
              <w:t>D-</w:t>
            </w:r>
            <w:r w:rsidRPr="0071619F">
              <w:rPr>
                <w:rFonts w:ascii="宋体" w:hAnsi="宋体" w:cs="宋体"/>
                <w:sz w:val="21"/>
                <w:szCs w:val="21"/>
              </w:rPr>
              <w:t>未参加测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室内成图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加测试，制图规范，美观，用时最少档。</w:t>
            </w:r>
            <w:r w:rsidRPr="0071619F">
              <w:rPr>
                <w:rFonts w:ascii="宋体" w:hAnsi="宋体" w:cs="宋体"/>
                <w:sz w:val="21"/>
                <w:szCs w:val="21"/>
              </w:rPr>
              <w:t>B-</w:t>
            </w:r>
            <w:r w:rsidRPr="0071619F">
              <w:rPr>
                <w:rFonts w:ascii="宋体" w:hAnsi="宋体" w:cs="宋体"/>
                <w:sz w:val="21"/>
                <w:szCs w:val="21"/>
              </w:rPr>
              <w:t>参加测试，制图规范，用时中间档。</w:t>
            </w:r>
            <w:r w:rsidRPr="0071619F">
              <w:rPr>
                <w:rFonts w:ascii="宋体" w:hAnsi="宋体" w:cs="宋体"/>
                <w:sz w:val="21"/>
                <w:szCs w:val="21"/>
              </w:rPr>
              <w:t>C-</w:t>
            </w:r>
            <w:r w:rsidRPr="0071619F">
              <w:rPr>
                <w:rFonts w:ascii="宋体" w:hAnsi="宋体" w:cs="宋体"/>
                <w:sz w:val="21"/>
                <w:szCs w:val="21"/>
              </w:rPr>
              <w:t>参加测试，制图基本规范，用时最多档。</w:t>
            </w:r>
            <w:r w:rsidRPr="0071619F">
              <w:rPr>
                <w:rFonts w:ascii="宋体" w:hAnsi="宋体" w:cs="宋体"/>
                <w:sz w:val="21"/>
                <w:szCs w:val="21"/>
              </w:rPr>
              <w:t>D-</w:t>
            </w:r>
            <w:r w:rsidRPr="0071619F">
              <w:rPr>
                <w:rFonts w:ascii="宋体" w:hAnsi="宋体" w:cs="宋体"/>
                <w:sz w:val="21"/>
                <w:szCs w:val="21"/>
              </w:rPr>
              <w:t>未参加测试。</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07, ISBN:978-7-307-1567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实验实习教程</w:t>
            </w:r>
            <w:r w:rsidRPr="0071619F">
              <w:rPr>
                <w:rFonts w:ascii="宋体" w:hAnsi="宋体" w:cs="宋体"/>
                <w:sz w:val="21"/>
                <w:szCs w:val="21"/>
              </w:rPr>
              <w:t xml:space="preserve">, </w:t>
            </w:r>
            <w:r w:rsidRPr="0071619F">
              <w:rPr>
                <w:rFonts w:ascii="宋体" w:hAnsi="宋体" w:cs="宋体"/>
                <w:sz w:val="21"/>
                <w:szCs w:val="21"/>
              </w:rPr>
              <w:t>樊彦国</w:t>
            </w:r>
            <w:r w:rsidRPr="0071619F">
              <w:rPr>
                <w:rFonts w:ascii="宋体" w:hAnsi="宋体" w:cs="宋体"/>
                <w:sz w:val="21"/>
                <w:szCs w:val="21"/>
              </w:rPr>
              <w:t xml:space="preserve">, </w:t>
            </w:r>
            <w:r w:rsidRPr="0071619F">
              <w:rPr>
                <w:rFonts w:ascii="宋体" w:hAnsi="宋体" w:cs="宋体"/>
                <w:sz w:val="21"/>
                <w:szCs w:val="21"/>
              </w:rPr>
              <w:t>中国石油大学（华东）胶印</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地形测量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Topography (2-1)</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91210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课程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地形测量学》是测绘工程、地理信息系统专业的一门专业必修课和专业基础课，在专业教学中，起着打基础的作用。主要教学内容包括：数字地形测量的基本知识（地球形状与大小、各种测量坐标系、直线定向、地形图的基本知识等）；数字地形测量的各种基本技能（测角、测距、测高差等测量三要素）；各种测绘仪器（经纬仪、水准仪、全站仪等）的构造与使用；误差理论的基本知识（观测误差、精度与精度评定等）；地形平面控制（导线测量、交会测量、</w:t>
            </w:r>
            <w:r w:rsidRPr="0071619F">
              <w:rPr>
                <w:rFonts w:ascii="宋体" w:hAnsi="宋体" w:cs="宋体"/>
                <w:sz w:val="21"/>
                <w:szCs w:val="21"/>
              </w:rPr>
              <w:t>GNSS</w:t>
            </w:r>
            <w:r w:rsidRPr="0071619F">
              <w:rPr>
                <w:rFonts w:ascii="宋体" w:hAnsi="宋体" w:cs="宋体"/>
                <w:sz w:val="21"/>
                <w:szCs w:val="21"/>
              </w:rPr>
              <w:t>测量等）和高程控制（水准测量、三角高程测量等）的基本理论与方法等。课程教学目标是使学生全面</w:t>
            </w:r>
            <w:r w:rsidRPr="0071619F">
              <w:rPr>
                <w:rFonts w:ascii="宋体" w:hAnsi="宋体" w:cs="宋体"/>
                <w:sz w:val="21"/>
                <w:szCs w:val="21"/>
              </w:rPr>
              <w:t>、系统地掌握数字地形测量学的基本理论和方法，掌握数字地形测量的基本技能，熟练使用测绘仪器进行外业测量与数据处理。通过本课程理论与实践环节的教学，使学生能解决小面积范围内一般性的测绘工作，为将来从事测绘工作打下良好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topography is a professional compulsory and basic course of surveying and mapping engineering and GIS specialty, playing a fundamental </w:t>
            </w:r>
            <w:r w:rsidRPr="0071619F">
              <w:rPr>
                <w:rFonts w:ascii="宋体" w:hAnsi="宋体" w:cs="宋体"/>
                <w:sz w:val="21"/>
                <w:szCs w:val="21"/>
              </w:rPr>
              <w:t>role in professional teaching. The main teaching contents include: the basic knowledge of digital terrain measurement (the shape and size of the earth, various measurement coordinates, linear orientation, the basic knowledge of topographic maps, etc.); var</w:t>
            </w:r>
            <w:r w:rsidRPr="0071619F">
              <w:rPr>
                <w:rFonts w:ascii="宋体" w:hAnsi="宋体" w:cs="宋体"/>
                <w:sz w:val="21"/>
                <w:szCs w:val="21"/>
              </w:rPr>
              <w:t>ious basic skills of digital terrain measurement Height measurement and other three elements of measurement); various surveying and mapping equipment (theodolite, level, total station, etc.); the basic theory of error theory (observation error, accuracy an</w:t>
            </w:r>
            <w:r w:rsidRPr="0071619F">
              <w:rPr>
                <w:rFonts w:ascii="宋体" w:hAnsi="宋体" w:cs="宋体"/>
                <w:sz w:val="21"/>
                <w:szCs w:val="21"/>
              </w:rPr>
              <w:t xml:space="preserve">d accuracy assessment); terrain plane control measurement (traverse survey, intersection measurement, GNSS measurement, etc.) and elevation control measurement (leveling, trigonometry, etc.) of the basic theory and methods. The goal of the course teaching </w:t>
            </w:r>
            <w:r w:rsidRPr="0071619F">
              <w:rPr>
                <w:rFonts w:ascii="宋体" w:hAnsi="宋体" w:cs="宋体"/>
                <w:sz w:val="21"/>
                <w:szCs w:val="21"/>
              </w:rPr>
              <w:t>is to enable students to master the basic theories and methods of digital terrain survey comprehensively and systematically, master the basic skills of digital terrain survey, and proficiently use surveying instruments to conduct field surveys and data pro</w:t>
            </w:r>
            <w:r w:rsidRPr="0071619F">
              <w:rPr>
                <w:rFonts w:ascii="宋体" w:hAnsi="宋体" w:cs="宋体"/>
                <w:sz w:val="21"/>
                <w:szCs w:val="21"/>
              </w:rPr>
              <w:t>cessing. Through the teaching of theory and practice of this course, students can solve the general surveying and mapping work within a small area and lay a good foundation for future surveying and mapping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牟玉香、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地形测量及地图的基本概念、基本知识，地图投影及分类，坐标系的构成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数字地形测量学的基本知识，能够识别、判断数字地形测量中的关键环节，如水准测量、角度测量、距离与三角高程测量等基本测量工作，并能进行综合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综合利用数字地形测量学的概念、知识，通过文献研究，综合分析数字地形测绘的解决方案，图根控制测量的设计、分析与实施，数据处理方式并评定数据的精度，分析影响精度的因素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练掌握水准仪、经纬仪、全站仪等测量仪器设备的使用方法与步骤，提高数据采集、数据处理的能力，理解每种测量工具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地形测量学任务与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地形测量学的内容、任务与作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定义、作业及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2 </w:t>
            </w:r>
            <w:r w:rsidRPr="0071619F">
              <w:rPr>
                <w:rFonts w:ascii="宋体" w:hAnsi="宋体" w:cs="宋体"/>
                <w:sz w:val="21"/>
                <w:szCs w:val="21"/>
              </w:rPr>
              <w:t>地形测量的发展概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白纸测图、数字测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学习数字地形测量学的目的和要求</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坐标系和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表面、大地水准面与参考椭球面之间的关系；测量常用坐标系及其相互关系；高斯投影的作用与特点；各种高程的区别与联系；各种方位角及其相互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球的形状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大地水准面、参考椭球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常用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坐标系、天文坐标系、空间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地图投影和高斯平面直角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投影、高斯投影、高斯分带投影、高斯平面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高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高程、相对高程、高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直线定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北方向、磁北方向、坐标北方向、方位角、象限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用水平面代替水准面的限度</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形图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图比例尺与比例尺精度；地形图分幅编号的方法与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形图的内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图的分类、比例尺、图廓及图廓外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物符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比例符号、半依比例符号、非依比例符号、注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貌与等高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线的特点、等高线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形图的分幅与编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梯形分幅与编号、矩形分幅与编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理论的基本知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分类与处理原则；各种精度指标与相互关系；误差传播定律及其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观测误差的分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偶然误差、偶然误差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评定精度的指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标准差、中误差、相对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传播定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和差函数、倍数函数、线型函数、一般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算术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平均值的定义、算术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加权平均值及其中误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权平均值、加权平均值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准测量的原理与方法；水准测量外业施测与高程误差配赋表；水准测量误差分析与水准仪的检验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准测量的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符合水准测量、地球曲率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准仪与水准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仪、水准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准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业观测、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准测量的误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准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十字丝横丝垂直于竖轴、水准管轴垂直竖轴、</w:t>
            </w:r>
            <w:r w:rsidRPr="0071619F">
              <w:rPr>
                <w:rFonts w:ascii="宋体" w:hAnsi="宋体" w:cs="宋体"/>
                <w:sz w:val="21"/>
                <w:szCs w:val="21"/>
              </w:rPr>
              <w:t>i</w:t>
            </w:r>
            <w:r w:rsidRPr="0071619F">
              <w:rPr>
                <w:rFonts w:ascii="宋体" w:hAnsi="宋体" w:cs="宋体"/>
                <w:sz w:val="21"/>
                <w:szCs w:val="21"/>
              </w:rPr>
              <w:t>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水准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水准仪的认识、使用及四等水准测量的外业实施、内业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水准仪的检验及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掌握水准仪的检验内容及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角度、距离测量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平角与竖直角的测量原理与观测方法；水平角观测误差分析与经纬仪的检验校正；视距测量的原理与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角度测量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角、竖直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纬仪与全站仪</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成、操作步骤、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角度观测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回法、方向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平角观测的误差和精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误差、观测误差、外界环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经纬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应满足的几何条件、</w:t>
            </w:r>
            <w:r w:rsidRPr="0071619F">
              <w:rPr>
                <w:rFonts w:ascii="宋体" w:hAnsi="宋体" w:cs="宋体"/>
                <w:sz w:val="21"/>
                <w:szCs w:val="21"/>
              </w:rPr>
              <w:t>2C</w:t>
            </w:r>
            <w:r w:rsidRPr="0071619F">
              <w:rPr>
                <w:rFonts w:ascii="宋体" w:hAnsi="宋体" w:cs="宋体"/>
                <w:sz w:val="21"/>
                <w:szCs w:val="21"/>
              </w:rPr>
              <w:t>检验与校正、指标差检验与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距离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钢尺量距、视距测量、光电测距</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三角高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高程测量原理、地球曲率及大气遮光的影响，三角高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全站仪角度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的认识、使用及测回法角度测量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全站仪的检验与校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掌握全站仪的检验内容及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控制测量的原理、分类与意义；导线测量的施测与内业计算；交会测量与</w:t>
            </w:r>
            <w:r w:rsidRPr="0071619F">
              <w:rPr>
                <w:rFonts w:ascii="宋体" w:hAnsi="宋体" w:cs="宋体"/>
                <w:sz w:val="21"/>
                <w:szCs w:val="21"/>
              </w:rPr>
              <w:t>GPS</w:t>
            </w:r>
            <w:r w:rsidRPr="0071619F">
              <w:rPr>
                <w:rFonts w:ascii="宋体" w:hAnsi="宋体" w:cs="宋体"/>
                <w:sz w:val="21"/>
                <w:szCs w:val="21"/>
              </w:rPr>
              <w:t>测量的原理与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控制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测量及分类、控制网的分类、控制测量的作业步骤、平面坐标计算的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导线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点、导线、导线测量及步骤、导线的内业计算、错误的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会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方交会、侧方交会、后方交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GPS</w:t>
            </w:r>
            <w:r w:rsidRPr="0071619F">
              <w:rPr>
                <w:rFonts w:ascii="宋体" w:hAnsi="宋体" w:cs="宋体"/>
                <w:sz w:val="21"/>
                <w:szCs w:val="21"/>
              </w:rPr>
              <w:t>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测量原理、</w:t>
            </w:r>
            <w:r w:rsidRPr="0071619F">
              <w:rPr>
                <w:rFonts w:ascii="宋体" w:hAnsi="宋体" w:cs="宋体"/>
                <w:sz w:val="21"/>
                <w:szCs w:val="21"/>
              </w:rPr>
              <w:t>GPS</w:t>
            </w:r>
            <w:r w:rsidRPr="0071619F">
              <w:rPr>
                <w:rFonts w:ascii="宋体" w:hAnsi="宋体" w:cs="宋体"/>
                <w:sz w:val="21"/>
                <w:szCs w:val="21"/>
              </w:rPr>
              <w:t>系统组成、</w:t>
            </w:r>
            <w:r w:rsidRPr="0071619F">
              <w:rPr>
                <w:rFonts w:ascii="宋体" w:hAnsi="宋体" w:cs="宋体"/>
                <w:sz w:val="21"/>
                <w:szCs w:val="21"/>
              </w:rPr>
              <w:t>GPS</w:t>
            </w:r>
            <w:r w:rsidRPr="0071619F">
              <w:rPr>
                <w:rFonts w:ascii="宋体" w:hAnsi="宋体" w:cs="宋体"/>
                <w:sz w:val="21"/>
                <w:szCs w:val="21"/>
              </w:rPr>
              <w:t>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高程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三角高程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全站仪距离、三角高程测量及点位确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全站仪光电测距、三角高程测量及极坐标法确定点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一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地形测量的基本概念、基本知识的掌握能力，对数字测图中的关键环节识别、判断能力，地形数据的采集、处理、分析及成图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题型主要有名词、简答、分析、论述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5</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熟练掌握水准仪、经纬仪、全站仪等测量仪器设备的使用方法与步骤，提高数据采集、数据处理的能力，理解每种测量工具的局限性。</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知识的掌握能力，对数字测图中的关键环节识别、判断能力，地形数据的采集、处理、分析的能力。考核学生综合运用所学知识分析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实验，实验中迟到、早退，实</w:t>
            </w:r>
            <w:r w:rsidRPr="0071619F">
              <w:rPr>
                <w:rFonts w:ascii="宋体" w:hAnsi="宋体" w:cs="宋体"/>
                <w:sz w:val="21"/>
                <w:szCs w:val="21"/>
              </w:rPr>
              <w:t>验过程中不能完成实验要求与任务，不撰写实验报告。</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第二版）</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学（第三版）》</w:t>
            </w:r>
            <w:r w:rsidRPr="0071619F">
              <w:rPr>
                <w:rFonts w:ascii="宋体" w:hAnsi="宋体" w:cs="宋体"/>
                <w:sz w:val="21"/>
                <w:szCs w:val="21"/>
              </w:rPr>
              <w:t xml:space="preserve">, </w:t>
            </w:r>
            <w:r w:rsidRPr="0071619F">
              <w:rPr>
                <w:rFonts w:ascii="宋体" w:hAnsi="宋体" w:cs="宋体"/>
                <w:sz w:val="21"/>
                <w:szCs w:val="21"/>
              </w:rPr>
              <w:t>许娅娅，雒应</w:t>
            </w:r>
            <w:r w:rsidRPr="0071619F">
              <w:rPr>
                <w:rFonts w:ascii="宋体" w:hAnsi="宋体" w:cs="宋体"/>
                <w:sz w:val="21"/>
                <w:szCs w:val="21"/>
              </w:rPr>
              <w:t xml:space="preserve">, </w:t>
            </w:r>
            <w:r w:rsidRPr="0071619F">
              <w:rPr>
                <w:rFonts w:ascii="宋体" w:hAnsi="宋体" w:cs="宋体"/>
                <w:sz w:val="21"/>
                <w:szCs w:val="21"/>
              </w:rPr>
              <w:t>人民交通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普通测量学》</w:t>
            </w:r>
            <w:r w:rsidRPr="0071619F">
              <w:rPr>
                <w:rFonts w:ascii="宋体" w:hAnsi="宋体" w:cs="宋体"/>
                <w:sz w:val="21"/>
                <w:szCs w:val="21"/>
              </w:rPr>
              <w:t xml:space="preserve">, </w:t>
            </w:r>
            <w:r w:rsidRPr="0071619F">
              <w:rPr>
                <w:rFonts w:ascii="宋体" w:hAnsi="宋体" w:cs="宋体"/>
                <w:sz w:val="21"/>
                <w:szCs w:val="21"/>
              </w:rPr>
              <w:t>王侬，过静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学》（第五版）</w:t>
            </w:r>
            <w:r w:rsidRPr="0071619F">
              <w:rPr>
                <w:rFonts w:ascii="宋体" w:hAnsi="宋体" w:cs="宋体"/>
                <w:sz w:val="21"/>
                <w:szCs w:val="21"/>
              </w:rPr>
              <w:t xml:space="preserve">, </w:t>
            </w:r>
            <w:r w:rsidRPr="0071619F">
              <w:rPr>
                <w:rFonts w:ascii="宋体" w:hAnsi="宋体" w:cs="宋体"/>
                <w:sz w:val="21"/>
                <w:szCs w:val="21"/>
              </w:rPr>
              <w:t>程效军等</w:t>
            </w:r>
            <w:r w:rsidRPr="0071619F">
              <w:rPr>
                <w:rFonts w:ascii="宋体" w:hAnsi="宋体" w:cs="宋体"/>
                <w:sz w:val="21"/>
                <w:szCs w:val="21"/>
              </w:rPr>
              <w:t xml:space="preserve">, </w:t>
            </w:r>
            <w:r w:rsidRPr="0071619F">
              <w:rPr>
                <w:rFonts w:ascii="宋体" w:hAnsi="宋体" w:cs="宋体"/>
                <w:sz w:val="21"/>
                <w:szCs w:val="21"/>
              </w:rPr>
              <w:t>同济大学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原理与方法习题和实验》</w:t>
            </w:r>
            <w:r w:rsidRPr="0071619F">
              <w:rPr>
                <w:rFonts w:ascii="宋体" w:hAnsi="宋体" w:cs="宋体"/>
                <w:sz w:val="21"/>
                <w:szCs w:val="21"/>
              </w:rPr>
              <w:t xml:space="preserve">, </w:t>
            </w:r>
            <w:r w:rsidRPr="0071619F">
              <w:rPr>
                <w:rFonts w:ascii="宋体" w:hAnsi="宋体" w:cs="宋体"/>
                <w:sz w:val="21"/>
                <w:szCs w:val="21"/>
              </w:rPr>
              <w:t>潘正风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7.</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水准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水准仪的检验及校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 xml:space="preserve"> </w:t>
            </w:r>
            <w:r w:rsidRPr="0071619F">
              <w:rPr>
                <w:rFonts w:ascii="宋体" w:hAnsi="宋体" w:cs="宋体"/>
                <w:sz w:val="21"/>
                <w:szCs w:val="21"/>
              </w:rPr>
              <w:t>全站仪角度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w:t>
            </w:r>
            <w:r w:rsidRPr="0071619F">
              <w:rPr>
                <w:rFonts w:ascii="宋体" w:hAnsi="宋体" w:cs="宋体"/>
                <w:sz w:val="21"/>
                <w:szCs w:val="21"/>
              </w:rPr>
              <w:t xml:space="preserve"> </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全站仪的检验与校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全站仪距离、三角高程测量及点位确定</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地形测量学（</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Topography (2-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091220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是为测绘工程、地理信息科学两专业本科生开设的一门必修课程，是《数字地形测量学</w:t>
            </w:r>
            <w:r w:rsidRPr="0071619F">
              <w:rPr>
                <w:rFonts w:ascii="宋体" w:hAnsi="宋体" w:cs="宋体"/>
                <w:sz w:val="21"/>
                <w:szCs w:val="21"/>
              </w:rPr>
              <w:t>2-1</w:t>
            </w:r>
            <w:r w:rsidRPr="0071619F">
              <w:rPr>
                <w:rFonts w:ascii="宋体" w:hAnsi="宋体" w:cs="宋体"/>
                <w:sz w:val="21"/>
                <w:szCs w:val="21"/>
              </w:rPr>
              <w:t>》课程的后续课，主要给学生讲授大比例尺数字地形图测绘所需的硬件、软件和测绘方法，包括全站仪的使用方法、</w:t>
            </w:r>
            <w:r w:rsidRPr="0071619F">
              <w:rPr>
                <w:rFonts w:ascii="宋体" w:hAnsi="宋体" w:cs="宋体"/>
                <w:sz w:val="21"/>
                <w:szCs w:val="21"/>
              </w:rPr>
              <w:t>CAD</w:t>
            </w:r>
            <w:r w:rsidRPr="0071619F">
              <w:rPr>
                <w:rFonts w:ascii="宋体" w:hAnsi="宋体" w:cs="宋体"/>
                <w:sz w:val="21"/>
                <w:szCs w:val="21"/>
              </w:rPr>
              <w:t>和</w:t>
            </w:r>
            <w:r w:rsidRPr="0071619F">
              <w:rPr>
                <w:rFonts w:ascii="宋体" w:hAnsi="宋体" w:cs="宋体"/>
                <w:sz w:val="21"/>
                <w:szCs w:val="21"/>
              </w:rPr>
              <w:t>CASS</w:t>
            </w:r>
            <w:r w:rsidRPr="0071619F">
              <w:rPr>
                <w:rFonts w:ascii="宋体" w:hAnsi="宋体" w:cs="宋体"/>
                <w:sz w:val="21"/>
                <w:szCs w:val="21"/>
              </w:rPr>
              <w:t>的基本功能以及大比例尺数字地形图测绘的基本方法，要求学生熟练掌握应用全站仪和</w:t>
            </w:r>
            <w:r w:rsidRPr="0071619F">
              <w:rPr>
                <w:rFonts w:ascii="宋体" w:hAnsi="宋体" w:cs="宋体"/>
                <w:sz w:val="21"/>
                <w:szCs w:val="21"/>
              </w:rPr>
              <w:t>CASS</w:t>
            </w:r>
            <w:r w:rsidRPr="0071619F">
              <w:rPr>
                <w:rFonts w:ascii="宋体" w:hAnsi="宋体" w:cs="宋体"/>
                <w:sz w:val="21"/>
                <w:szCs w:val="21"/>
              </w:rPr>
              <w:t>软件进行野外数据的采集、处理和绘图的方法，具备开展野外数字测图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digital topographic surveying 2-2 is a required </w:t>
            </w:r>
            <w:r w:rsidRPr="0071619F">
              <w:rPr>
                <w:rFonts w:ascii="宋体" w:hAnsi="宋体" w:cs="宋体"/>
                <w:sz w:val="21"/>
                <w:szCs w:val="21"/>
              </w:rPr>
              <w:t>course of surveying engineering and geography information science, which is the follow-up course of Digital topographic surveying 2-1. The course mainly introduces the hardware, software and the mapping methods for the large scale digital topographic mappi</w:t>
            </w:r>
            <w:r w:rsidRPr="0071619F">
              <w:rPr>
                <w:rFonts w:ascii="宋体" w:hAnsi="宋体" w:cs="宋体"/>
                <w:sz w:val="21"/>
                <w:szCs w:val="21"/>
              </w:rPr>
              <w:t>ng, including the method of total station, the function of CAD and CASS as well as the basic method of large scale digital topographic mapping. Students are required to master the application of total station and CASS software, and the methods of collectio</w:t>
            </w:r>
            <w:r w:rsidRPr="0071619F">
              <w:rPr>
                <w:rFonts w:ascii="宋体" w:hAnsi="宋体" w:cs="宋体"/>
                <w:sz w:val="21"/>
                <w:szCs w:val="21"/>
              </w:rPr>
              <w:t>n, processing and drawing of the field data. The student should have the ability to carry out field digital mapp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郑红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善伟、郑红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形数据的采集、处理、分析及成图过程中涉及的基本概念和基本方法，用以解决复杂地区野外测图等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碎部测量、大比例尺数字地形图测绘的基本原理与方法，开展复杂工程的技术设计，并识别与判断该工程中的关键技术环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根据数字测图工程需求，能够通过文献研究等方法，综合分析并提出测图的具体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熟练应用全站仪获取野外测量数据，并基于</w:t>
            </w:r>
            <w:r w:rsidRPr="0071619F">
              <w:rPr>
                <w:rFonts w:ascii="宋体" w:hAnsi="宋体" w:cs="宋体"/>
                <w:sz w:val="21"/>
                <w:szCs w:val="21"/>
              </w:rPr>
              <w:t>CASS</w:t>
            </w:r>
            <w:r w:rsidRPr="0071619F">
              <w:rPr>
                <w:rFonts w:ascii="宋体" w:hAnsi="宋体" w:cs="宋体"/>
                <w:sz w:val="21"/>
                <w:szCs w:val="21"/>
              </w:rPr>
              <w:t>等数字测图软件进行内业成图，并理解全站仪和</w:t>
            </w:r>
            <w:r w:rsidRPr="0071619F">
              <w:rPr>
                <w:rFonts w:ascii="宋体" w:hAnsi="宋体" w:cs="宋体"/>
                <w:sz w:val="21"/>
                <w:szCs w:val="21"/>
              </w:rPr>
              <w:t>CASS</w:t>
            </w:r>
            <w:r w:rsidRPr="0071619F">
              <w:rPr>
                <w:rFonts w:ascii="宋体" w:hAnsi="宋体" w:cs="宋体"/>
                <w:sz w:val="21"/>
                <w:szCs w:val="21"/>
              </w:rPr>
              <w:t>软件在数字测图中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测图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测图的概念、作业模式和基本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数字测图及相关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数字测图及优点，数字地形图，电子地图，数字地图的数据结构，数字测图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数字测图的作业模式及基本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记模式，电子平板模式，数字测图的基本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数字测图的展望</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作业模式的更新，相关理论的研究，数字测图与</w:t>
            </w:r>
            <w:r w:rsidRPr="0071619F">
              <w:rPr>
                <w:rFonts w:ascii="宋体" w:hAnsi="宋体" w:cs="宋体"/>
                <w:sz w:val="21"/>
                <w:szCs w:val="21"/>
              </w:rPr>
              <w:t>5D</w:t>
            </w:r>
            <w:r w:rsidRPr="0071619F">
              <w:rPr>
                <w:rFonts w:ascii="宋体" w:hAnsi="宋体" w:cs="宋体"/>
                <w:sz w:val="21"/>
                <w:szCs w:val="21"/>
              </w:rPr>
              <w:t>技术集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全站仪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全站仪具备的功能及常规校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全站仪的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测角系统、电子测距系统、电子补偿系统、微机处理</w:t>
            </w:r>
            <w:r w:rsidRPr="0071619F">
              <w:rPr>
                <w:rFonts w:ascii="宋体" w:hAnsi="宋体" w:cs="宋体"/>
                <w:sz w:val="21"/>
                <w:szCs w:val="21"/>
              </w:rPr>
              <w:t>(CPU)</w:t>
            </w:r>
            <w:r w:rsidRPr="0071619F">
              <w:rPr>
                <w:rFonts w:ascii="宋体" w:hAnsi="宋体" w:cs="宋体"/>
                <w:sz w:val="21"/>
                <w:szCs w:val="21"/>
              </w:rPr>
              <w:t>装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全站仪的功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角度测量、距离测量、坐标测量、点位放样、其他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全站仪的特点及合作目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面式键盘、三同轴望远镜、自动化、棱镜、反光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全站仪数据传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信息的表示、数据通信方式、数据信息的校验、数据传输速度、通信参数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全站仪的使用要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注意事项、仪器的养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认识、使用及数据传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熟悉全站仪的操作界面，掌握各项参数设置，完成全站仪与计算机间的数据传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测图软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当前数字测图的主要软件及其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地面数字测图软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室内成图软件：</w:t>
            </w:r>
            <w:r w:rsidRPr="0071619F">
              <w:rPr>
                <w:rFonts w:ascii="宋体" w:hAnsi="宋体" w:cs="宋体"/>
                <w:sz w:val="21"/>
                <w:szCs w:val="21"/>
              </w:rPr>
              <w:t>CASS</w:t>
            </w:r>
            <w:r w:rsidRPr="0071619F">
              <w:rPr>
                <w:rFonts w:ascii="宋体" w:hAnsi="宋体" w:cs="宋体"/>
                <w:sz w:val="21"/>
                <w:szCs w:val="21"/>
              </w:rPr>
              <w:t>、</w:t>
            </w:r>
            <w:r w:rsidRPr="0071619F">
              <w:rPr>
                <w:rFonts w:ascii="宋体" w:hAnsi="宋体" w:cs="宋体"/>
                <w:sz w:val="21"/>
                <w:szCs w:val="21"/>
              </w:rPr>
              <w:t>SCS</w:t>
            </w:r>
            <w:r w:rsidRPr="0071619F">
              <w:rPr>
                <w:rFonts w:ascii="宋体" w:hAnsi="宋体" w:cs="宋体"/>
                <w:sz w:val="21"/>
                <w:szCs w:val="21"/>
              </w:rPr>
              <w:t>、</w:t>
            </w:r>
            <w:r w:rsidRPr="0071619F">
              <w:rPr>
                <w:rFonts w:ascii="宋体" w:hAnsi="宋体" w:cs="宋体"/>
                <w:sz w:val="21"/>
                <w:szCs w:val="21"/>
              </w:rPr>
              <w:t>EPSW</w:t>
            </w:r>
            <w:r w:rsidRPr="0071619F">
              <w:rPr>
                <w:rFonts w:ascii="宋体" w:hAnsi="宋体" w:cs="宋体"/>
                <w:sz w:val="21"/>
                <w:szCs w:val="21"/>
              </w:rPr>
              <w:t>、</w:t>
            </w:r>
            <w:r w:rsidRPr="0071619F">
              <w:rPr>
                <w:rFonts w:ascii="宋体" w:hAnsi="宋体" w:cs="宋体"/>
                <w:sz w:val="21"/>
                <w:szCs w:val="21"/>
              </w:rPr>
              <w:t>RDMS</w:t>
            </w:r>
            <w:r w:rsidRPr="0071619F">
              <w:rPr>
                <w:rFonts w:ascii="宋体" w:hAnsi="宋体" w:cs="宋体"/>
                <w:sz w:val="21"/>
                <w:szCs w:val="21"/>
              </w:rPr>
              <w:t>、</w:t>
            </w:r>
            <w:r w:rsidRPr="0071619F">
              <w:rPr>
                <w:rFonts w:ascii="宋体" w:hAnsi="宋体" w:cs="宋体"/>
                <w:sz w:val="21"/>
                <w:szCs w:val="21"/>
              </w:rPr>
              <w:t>SV300</w:t>
            </w:r>
            <w:r w:rsidRPr="0071619F">
              <w:rPr>
                <w:rFonts w:ascii="宋体" w:hAnsi="宋体" w:cs="宋体"/>
                <w:sz w:val="21"/>
                <w:szCs w:val="21"/>
              </w:rPr>
              <w:t>、</w:t>
            </w:r>
            <w:r w:rsidRPr="0071619F">
              <w:rPr>
                <w:rFonts w:ascii="宋体" w:hAnsi="宋体" w:cs="宋体"/>
                <w:sz w:val="21"/>
                <w:szCs w:val="21"/>
              </w:rPr>
              <w:t>MapSUV</w:t>
            </w:r>
            <w:r w:rsidRPr="0071619F">
              <w:rPr>
                <w:rFonts w:ascii="宋体" w:hAnsi="宋体" w:cs="宋体"/>
                <w:sz w:val="21"/>
                <w:szCs w:val="21"/>
              </w:rPr>
              <w:t>；掌上平板软件：</w:t>
            </w:r>
            <w:r w:rsidRPr="0071619F">
              <w:rPr>
                <w:rFonts w:ascii="宋体" w:hAnsi="宋体" w:cs="宋体"/>
                <w:sz w:val="21"/>
                <w:szCs w:val="21"/>
              </w:rPr>
              <w:t>Mapping Genius</w:t>
            </w:r>
            <w:r w:rsidRPr="0071619F">
              <w:rPr>
                <w:rFonts w:ascii="宋体" w:hAnsi="宋体" w:cs="宋体"/>
                <w:sz w:val="21"/>
                <w:szCs w:val="21"/>
              </w:rPr>
              <w:t>、</w:t>
            </w:r>
            <w:r w:rsidRPr="0071619F">
              <w:rPr>
                <w:rFonts w:ascii="宋体" w:hAnsi="宋体" w:cs="宋体"/>
                <w:sz w:val="21"/>
                <w:szCs w:val="21"/>
              </w:rPr>
              <w:t>PalmRSP</w:t>
            </w:r>
            <w:r w:rsidRPr="0071619F">
              <w:rPr>
                <w:rFonts w:ascii="宋体" w:hAnsi="宋体" w:cs="宋体"/>
                <w:sz w:val="21"/>
                <w:szCs w:val="21"/>
              </w:rPr>
              <w:t>、</w:t>
            </w:r>
            <w:r w:rsidRPr="0071619F">
              <w:rPr>
                <w:rFonts w:ascii="宋体" w:hAnsi="宋体" w:cs="宋体"/>
                <w:sz w:val="21"/>
                <w:szCs w:val="21"/>
              </w:rPr>
              <w:t>EPSCE</w:t>
            </w:r>
            <w:r w:rsidRPr="0071619F">
              <w:rPr>
                <w:rFonts w:ascii="宋体" w:hAnsi="宋体" w:cs="宋体"/>
                <w:sz w:val="21"/>
                <w:szCs w:val="21"/>
              </w:rPr>
              <w:t>、</w:t>
            </w:r>
            <w:r w:rsidRPr="0071619F">
              <w:rPr>
                <w:rFonts w:ascii="宋体" w:hAnsi="宋体" w:cs="宋体"/>
                <w:sz w:val="21"/>
                <w:szCs w:val="21"/>
              </w:rPr>
              <w:t>RD-EB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图形矢量化软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SSCAN</w:t>
            </w:r>
            <w:r w:rsidRPr="0071619F">
              <w:rPr>
                <w:rFonts w:ascii="宋体" w:hAnsi="宋体" w:cs="宋体"/>
                <w:sz w:val="21"/>
                <w:szCs w:val="21"/>
              </w:rPr>
              <w:t>、</w:t>
            </w:r>
            <w:r w:rsidRPr="0071619F">
              <w:rPr>
                <w:rFonts w:ascii="宋体" w:hAnsi="宋体" w:cs="宋体"/>
                <w:sz w:val="21"/>
                <w:szCs w:val="21"/>
              </w:rPr>
              <w:t>EPSCAN</w:t>
            </w:r>
            <w:r w:rsidRPr="0071619F">
              <w:rPr>
                <w:rFonts w:ascii="宋体" w:hAnsi="宋体" w:cs="宋体"/>
                <w:sz w:val="21"/>
                <w:szCs w:val="21"/>
              </w:rPr>
              <w:t>、瑞得扫描矢量化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AutoCAD</w:t>
            </w:r>
            <w:r w:rsidRPr="0071619F">
              <w:rPr>
                <w:rFonts w:ascii="宋体" w:hAnsi="宋体" w:cs="宋体"/>
                <w:sz w:val="21"/>
                <w:szCs w:val="21"/>
              </w:rPr>
              <w:t>及</w:t>
            </w:r>
            <w:r w:rsidRPr="0071619F">
              <w:rPr>
                <w:rFonts w:ascii="宋体" w:hAnsi="宋体" w:cs="宋体"/>
                <w:sz w:val="21"/>
                <w:szCs w:val="21"/>
              </w:rPr>
              <w:t>CASS</w:t>
            </w:r>
            <w:r w:rsidRPr="0071619F">
              <w:rPr>
                <w:rFonts w:ascii="宋体" w:hAnsi="宋体" w:cs="宋体"/>
                <w:sz w:val="21"/>
                <w:szCs w:val="21"/>
              </w:rPr>
              <w:t>简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点、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软件基本操作、图形绘制与编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学会</w:t>
            </w:r>
            <w:r w:rsidRPr="0071619F">
              <w:rPr>
                <w:rFonts w:ascii="宋体" w:hAnsi="宋体" w:cs="宋体"/>
                <w:sz w:val="21"/>
                <w:szCs w:val="21"/>
              </w:rPr>
              <w:t>AutoCAD</w:t>
            </w:r>
            <w:r w:rsidRPr="0071619F">
              <w:rPr>
                <w:rFonts w:ascii="宋体" w:hAnsi="宋体" w:cs="宋体"/>
                <w:sz w:val="21"/>
                <w:szCs w:val="21"/>
              </w:rPr>
              <w:t>软件安装方法，熟悉软件的界面，掌握基本地图和绘图参数设置方法，掌握</w:t>
            </w:r>
            <w:r w:rsidRPr="0071619F">
              <w:rPr>
                <w:rFonts w:ascii="宋体" w:hAnsi="宋体" w:cs="宋体"/>
                <w:sz w:val="21"/>
                <w:szCs w:val="21"/>
              </w:rPr>
              <w:t>AutoCAD</w:t>
            </w:r>
            <w:r w:rsidRPr="0071619F">
              <w:rPr>
                <w:rFonts w:ascii="宋体" w:hAnsi="宋体" w:cs="宋体"/>
                <w:sz w:val="21"/>
                <w:szCs w:val="21"/>
              </w:rPr>
              <w:t>软件的二维图形绘制与编辑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软件线型、填充及图层管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掌握</w:t>
            </w:r>
            <w:r w:rsidRPr="0071619F">
              <w:rPr>
                <w:rFonts w:ascii="宋体" w:hAnsi="宋体" w:cs="宋体"/>
                <w:sz w:val="21"/>
                <w:szCs w:val="21"/>
              </w:rPr>
              <w:t>AutoCAD</w:t>
            </w:r>
            <w:r w:rsidRPr="0071619F">
              <w:rPr>
                <w:rFonts w:ascii="宋体" w:hAnsi="宋体" w:cs="宋体"/>
                <w:sz w:val="21"/>
                <w:szCs w:val="21"/>
              </w:rPr>
              <w:t>软件的线型、填充及图层管理的方法，能够创建和编辑块并设置几何图形的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碎部测图的基本方法及地物地貌特征点的选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测量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点、碎部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定碎部点的基本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坐标法、角度交会法、距离交会法、直角坐标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符号、地物符号特征、地物符号的定位、地物的测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貌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等高距和等高线平距、等高线的特征、分类，等高线的测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碎部测图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板仪测图、白纸测图、数字测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坐标法碎部点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测站及定向的设置，利用极坐标法测定地物、地貌碎部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比例尺数字地形图测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全站仪外业测图的基本技术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测图的技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技术设计的依据、技术设计书的编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根控制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面控制测量、高程控制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野外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记模式、电子平板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形图编辑和输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码法成图、测记法成图、图形分幅、图廓整饰及绘图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比例尺数字地形图质量控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图的质量检查、验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形图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高程模型的建立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图的基本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的坐标、线段的长度、图形的面积、填挖体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高程模型及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w:t>
            </w:r>
            <w:r w:rsidRPr="0071619F">
              <w:rPr>
                <w:rFonts w:ascii="宋体" w:hAnsi="宋体" w:cs="宋体"/>
                <w:sz w:val="21"/>
                <w:szCs w:val="21"/>
              </w:rPr>
              <w:t>DTM</w:t>
            </w:r>
            <w:r w:rsidRPr="0071619F">
              <w:rPr>
                <w:rFonts w:ascii="宋体" w:hAnsi="宋体" w:cs="宋体"/>
                <w:sz w:val="21"/>
                <w:szCs w:val="21"/>
              </w:rPr>
              <w:t>建立、等高线追踪、等高线光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实验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野外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学会利用草图法、简码法开展野外测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业测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SS</w:t>
            </w:r>
            <w:r w:rsidRPr="0071619F">
              <w:rPr>
                <w:rFonts w:ascii="宋体" w:hAnsi="宋体" w:cs="宋体"/>
                <w:sz w:val="21"/>
                <w:szCs w:val="21"/>
              </w:rPr>
              <w:t>软件地物绘制与编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熟悉</w:t>
            </w:r>
            <w:r w:rsidRPr="0071619F">
              <w:rPr>
                <w:rFonts w:ascii="宋体" w:hAnsi="宋体" w:cs="宋体"/>
                <w:sz w:val="21"/>
                <w:szCs w:val="21"/>
              </w:rPr>
              <w:t>CASS</w:t>
            </w:r>
            <w:r w:rsidRPr="0071619F">
              <w:rPr>
                <w:rFonts w:ascii="宋体" w:hAnsi="宋体" w:cs="宋体"/>
                <w:sz w:val="21"/>
                <w:szCs w:val="21"/>
              </w:rPr>
              <w:t>软件环境，掌握地物类别与绘制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SS</w:t>
            </w:r>
            <w:r w:rsidRPr="0071619F">
              <w:rPr>
                <w:rFonts w:ascii="宋体" w:hAnsi="宋体" w:cs="宋体"/>
                <w:sz w:val="21"/>
                <w:szCs w:val="21"/>
              </w:rPr>
              <w:t>软件等高线绘制与地形图整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掌握</w:t>
            </w:r>
            <w:r w:rsidRPr="0071619F">
              <w:rPr>
                <w:rFonts w:ascii="宋体" w:hAnsi="宋体" w:cs="宋体"/>
                <w:sz w:val="21"/>
                <w:szCs w:val="21"/>
              </w:rPr>
              <w:t>CASS</w:t>
            </w:r>
            <w:r w:rsidRPr="0071619F">
              <w:rPr>
                <w:rFonts w:ascii="宋体" w:hAnsi="宋体" w:cs="宋体"/>
                <w:sz w:val="21"/>
                <w:szCs w:val="21"/>
              </w:rPr>
              <w:t>软件自动绘制、编辑等高线和地形图整饰的基本方法，能够任意图幅分幅与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SS</w:t>
            </w:r>
            <w:r w:rsidRPr="0071619F">
              <w:rPr>
                <w:rFonts w:ascii="宋体" w:hAnsi="宋体" w:cs="宋体"/>
                <w:sz w:val="21"/>
                <w:szCs w:val="21"/>
              </w:rPr>
              <w:t>软件三维数据采编</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掌握</w:t>
            </w:r>
            <w:r w:rsidRPr="0071619F">
              <w:rPr>
                <w:rFonts w:ascii="宋体" w:hAnsi="宋体" w:cs="宋体"/>
                <w:sz w:val="21"/>
                <w:szCs w:val="21"/>
              </w:rPr>
              <w:t>CASS</w:t>
            </w:r>
            <w:r w:rsidRPr="0071619F">
              <w:rPr>
                <w:rFonts w:ascii="宋体" w:hAnsi="宋体" w:cs="宋体"/>
                <w:sz w:val="21"/>
                <w:szCs w:val="21"/>
              </w:rPr>
              <w:t>软件基于</w:t>
            </w:r>
            <w:r w:rsidRPr="0071619F">
              <w:rPr>
                <w:rFonts w:ascii="宋体" w:hAnsi="宋体" w:cs="宋体"/>
                <w:sz w:val="21"/>
                <w:szCs w:val="21"/>
              </w:rPr>
              <w:t>DSM</w:t>
            </w:r>
            <w:r w:rsidRPr="0071619F">
              <w:rPr>
                <w:rFonts w:ascii="宋体" w:hAnsi="宋体" w:cs="宋体"/>
                <w:sz w:val="21"/>
                <w:szCs w:val="21"/>
              </w:rPr>
              <w:t>采集、编辑和修补</w:t>
            </w:r>
            <w:r w:rsidRPr="0071619F">
              <w:rPr>
                <w:rFonts w:ascii="宋体" w:hAnsi="宋体" w:cs="宋体"/>
                <w:sz w:val="21"/>
                <w:szCs w:val="21"/>
              </w:rPr>
              <w:t>DLG</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课</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SS</w:t>
            </w:r>
            <w:r w:rsidRPr="0071619F">
              <w:rPr>
                <w:rFonts w:ascii="宋体" w:hAnsi="宋体" w:cs="宋体"/>
                <w:sz w:val="21"/>
                <w:szCs w:val="21"/>
              </w:rPr>
              <w:t>软件实测数据地形成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学要求：基于野外实测的地形数据，编辑数字地形图，完成区域图幅的拼接、整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平时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认真程度、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地形测量的基本概念、基本知识的掌握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已经学习的大比例尺测图方法，通过文献查阅和研究，设计具体工程问题的解决方案，了解相关大比例尺测图的技术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报告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分析、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分</w:t>
            </w:r>
            <w:r w:rsidRPr="0071619F">
              <w:rPr>
                <w:rFonts w:ascii="宋体" w:hAnsi="宋体" w:cs="宋体"/>
                <w:sz w:val="21"/>
                <w:szCs w:val="21"/>
              </w:rPr>
              <w:t>3</w:t>
            </w:r>
            <w:r w:rsidRPr="0071619F">
              <w:rPr>
                <w:rFonts w:ascii="宋体" w:hAnsi="宋体" w:cs="宋体"/>
                <w:sz w:val="21"/>
                <w:szCs w:val="21"/>
              </w:rPr>
              <w:t>次实验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中表现、实验完成情况、撰写实验报告认真程度及完整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判断、识别测图中的关键环节，确定测量的方法、步骤，对测图硬件的掌握及应用能力，采用现代测量仪器获取野外测量数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4</w:t>
            </w:r>
            <w:r w:rsidRPr="0071619F">
              <w:rPr>
                <w:rFonts w:ascii="宋体" w:hAnsi="宋体" w:cs="宋体"/>
                <w:sz w:val="21"/>
                <w:szCs w:val="21"/>
              </w:rPr>
              <w:t>个学时上机，分</w:t>
            </w:r>
            <w:r w:rsidRPr="0071619F">
              <w:rPr>
                <w:rFonts w:ascii="宋体" w:hAnsi="宋体" w:cs="宋体"/>
                <w:sz w:val="21"/>
                <w:szCs w:val="21"/>
              </w:rPr>
              <w:t>6</w:t>
            </w:r>
            <w:r w:rsidRPr="0071619F">
              <w:rPr>
                <w:rFonts w:ascii="宋体" w:hAnsi="宋体" w:cs="宋体"/>
                <w:sz w:val="21"/>
                <w:szCs w:val="21"/>
              </w:rPr>
              <w:t>次上机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中表现、上机任务完成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对</w:t>
            </w:r>
            <w:r w:rsidRPr="0071619F">
              <w:rPr>
                <w:rFonts w:ascii="宋体" w:hAnsi="宋体" w:cs="宋体"/>
                <w:sz w:val="21"/>
                <w:szCs w:val="21"/>
              </w:rPr>
              <w:t>CASS</w:t>
            </w:r>
            <w:r w:rsidRPr="0071619F">
              <w:rPr>
                <w:rFonts w:ascii="宋体" w:hAnsi="宋体" w:cs="宋体"/>
                <w:sz w:val="21"/>
                <w:szCs w:val="21"/>
              </w:rPr>
              <w:t>测图软件的掌握及应用能力，能够采用正确的数据处理方式，在室内处理测量数据，绘制图形。</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字地形测量的基本概念、基本方法的掌握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后按时完成，解题思路清晰、步骤完整、格式合理、书写认真、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后按时完成，解题思路比较清晰、步骤比较完整、格式比较合理、书写规范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步骤基本完整、格式基本合理、书写认真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书写潦草，难以辨认，答案完全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出色完成实验要求与任务，得到正确的实验结果，实验报告格式规范，书写认真，步骤叙述清楚，正确分析实验数据及影响因素，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与任务，得到基本正确的实验结果，实验报告格式正确，书写比较认真，步骤叙述比较清楚，正确分析实验数据及影响因素，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能完成实验要求与任务，不能得到正确的实验结果，实验报告格式正确，书写一般，步骤叙述基本清楚，实验数据及影响因素分析不全面，可以从技术角度优选解决方案获得部分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实验，实验中迟到、早退，实验过程中不能完成实验要求与任务，不撰写实验报告，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文献查阅满足要求，能够给出工程问题的完整解决方案，对实验方案的论证和分析较为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文献查阅满足要求，基本能够给出工程问题的完整解决方案，但实验方案的可行性和合理性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文献查阅不满足要求，不能给出工程问题的完整解决方案，实验方案的可行性差</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中无迟到、早退，上机过程中注意力集中，出色地完成实验要求与任务，作图规范，实验报告格式正确，书写比较认真，步骤叙述清楚、合理，结论明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中无迟到、早退，上机过程中注意力集中，较好地完成实验要求与任务，作图规范，实验报告格式正确，书写认真，步骤叙述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中无迟到、早退，上机过程中注意力集中，基本完成实验要求与任务，作图基本规范，实验报告格式基本正确，书写一般，步骤叙述基本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上机实验，实验中迟到、早退，上机过程中注意力不集中，浏览与实验无关网页或打游戏，不能完成实验要求与任务，作图不规范，不撰写实验报告。</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地形测量学</w:t>
            </w:r>
            <w:r w:rsidRPr="0071619F">
              <w:rPr>
                <w:rFonts w:ascii="宋体" w:hAnsi="宋体" w:cs="宋体"/>
                <w:sz w:val="21"/>
                <w:szCs w:val="21"/>
              </w:rPr>
              <w:t xml:space="preserve">, </w:t>
            </w:r>
            <w:r w:rsidRPr="0071619F">
              <w:rPr>
                <w:rFonts w:ascii="宋体" w:hAnsi="宋体" w:cs="宋体"/>
                <w:sz w:val="21"/>
                <w:szCs w:val="21"/>
              </w:rPr>
              <w:t>潘正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9.07, ISBN:978-7-307-1567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文版</w:t>
            </w:r>
            <w:r w:rsidRPr="0071619F">
              <w:rPr>
                <w:rFonts w:ascii="宋体" w:hAnsi="宋体" w:cs="宋体"/>
                <w:sz w:val="21"/>
                <w:szCs w:val="21"/>
              </w:rPr>
              <w:t>AutoCAD</w:t>
            </w:r>
            <w:r w:rsidRPr="0071619F">
              <w:rPr>
                <w:rFonts w:ascii="宋体" w:hAnsi="宋体" w:cs="宋体"/>
                <w:sz w:val="21"/>
                <w:szCs w:val="21"/>
              </w:rPr>
              <w:t>工程制图（</w:t>
            </w:r>
            <w:r w:rsidRPr="0071619F">
              <w:rPr>
                <w:rFonts w:ascii="宋体" w:hAnsi="宋体" w:cs="宋体"/>
                <w:sz w:val="21"/>
                <w:szCs w:val="21"/>
              </w:rPr>
              <w:t>201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崔晓利</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w:t>
            </w:r>
            <w:r w:rsidRPr="0071619F">
              <w:rPr>
                <w:rFonts w:ascii="宋体" w:hAnsi="宋体" w:cs="宋体"/>
                <w:sz w:val="21"/>
                <w:szCs w:val="21"/>
              </w:rPr>
              <w:t>2014.09, ISBN:97873023746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全站仪的认识、使用及数据传输</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极坐标法碎部点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全站仪野外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形测量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AutoCAD</w:t>
            </w:r>
            <w:r w:rsidRPr="0071619F">
              <w:rPr>
                <w:rFonts w:ascii="宋体" w:hAnsi="宋体" w:cs="宋体"/>
                <w:sz w:val="21"/>
                <w:szCs w:val="21"/>
              </w:rPr>
              <w:t>软件基本操作、图形绘制与编辑</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 AutoCAD</w:t>
            </w:r>
            <w:r w:rsidRPr="0071619F">
              <w:rPr>
                <w:rFonts w:ascii="宋体" w:hAnsi="宋体" w:cs="宋体"/>
                <w:sz w:val="21"/>
                <w:szCs w:val="21"/>
              </w:rPr>
              <w:t>软件线型、填充及图层管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  CASS</w:t>
            </w:r>
            <w:r w:rsidRPr="0071619F">
              <w:rPr>
                <w:rFonts w:ascii="宋体" w:hAnsi="宋体" w:cs="宋体"/>
                <w:sz w:val="21"/>
                <w:szCs w:val="21"/>
              </w:rPr>
              <w:t>软件地物绘制与编辑</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  CASS</w:t>
            </w:r>
            <w:r w:rsidRPr="0071619F">
              <w:rPr>
                <w:rFonts w:ascii="宋体" w:hAnsi="宋体" w:cs="宋体"/>
                <w:sz w:val="21"/>
                <w:szCs w:val="21"/>
              </w:rPr>
              <w:t>软件等高线绘制与地形图整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5  </w:t>
            </w:r>
            <w:r w:rsidRPr="0071619F">
              <w:rPr>
                <w:rFonts w:ascii="宋体" w:hAnsi="宋体" w:cs="宋体"/>
                <w:sz w:val="21"/>
                <w:szCs w:val="21"/>
              </w:rPr>
              <w:t>CASS</w:t>
            </w:r>
            <w:r w:rsidRPr="0071619F">
              <w:rPr>
                <w:rFonts w:ascii="宋体" w:hAnsi="宋体" w:cs="宋体"/>
                <w:sz w:val="21"/>
                <w:szCs w:val="21"/>
              </w:rPr>
              <w:t>软件三维数据采编</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6  CASS</w:t>
            </w:r>
            <w:r w:rsidRPr="0071619F">
              <w:rPr>
                <w:rFonts w:ascii="宋体" w:hAnsi="宋体" w:cs="宋体"/>
                <w:sz w:val="21"/>
                <w:szCs w:val="21"/>
              </w:rPr>
              <w:t>软件实测数据地形成图</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摄影测量》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摄影测量</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Photogrammetr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3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遥感原理及应用、摄影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测绘工程专业的一门限选专业课，是计算机技术、数字影像处理、模式识别等学科理论与方法交叉的一门摄影测量学的分支学科。通过本课程的学习，使学生了解当代新型航空摄影测量传感器和数字摄影测量的新发展和新水平；基于数字图像处理和摄影测量的基本原理，根据计算机辅助测图生产数字地面模型和数字线化图；以特征提取和图像匹配为核心，通过数字微分纠正获取正射影像；并最终以数字形式表达被摄对象的几何与物理属性。即：掌握</w:t>
            </w:r>
            <w:r w:rsidRPr="0071619F">
              <w:rPr>
                <w:rFonts w:ascii="宋体" w:hAnsi="宋体" w:cs="宋体"/>
                <w:sz w:val="21"/>
                <w:szCs w:val="21"/>
              </w:rPr>
              <w:t>4D</w:t>
            </w:r>
            <w:r w:rsidRPr="0071619F">
              <w:rPr>
                <w:rFonts w:ascii="宋体" w:hAnsi="宋体" w:cs="宋体"/>
                <w:sz w:val="21"/>
                <w:szCs w:val="21"/>
              </w:rPr>
              <w:t>（</w:t>
            </w:r>
            <w:r w:rsidRPr="0071619F">
              <w:rPr>
                <w:rFonts w:ascii="宋体" w:hAnsi="宋体" w:cs="宋体"/>
                <w:sz w:val="21"/>
                <w:szCs w:val="21"/>
              </w:rPr>
              <w:t>DEM</w:t>
            </w:r>
            <w:r w:rsidRPr="0071619F">
              <w:rPr>
                <w:rFonts w:ascii="宋体" w:hAnsi="宋体" w:cs="宋体"/>
                <w:sz w:val="21"/>
                <w:szCs w:val="21"/>
              </w:rPr>
              <w:t>、</w:t>
            </w:r>
            <w:r w:rsidRPr="0071619F">
              <w:rPr>
                <w:rFonts w:ascii="宋体" w:hAnsi="宋体" w:cs="宋体"/>
                <w:sz w:val="21"/>
                <w:szCs w:val="21"/>
              </w:rPr>
              <w:t>DOM</w:t>
            </w:r>
            <w:r w:rsidRPr="0071619F">
              <w:rPr>
                <w:rFonts w:ascii="宋体" w:hAnsi="宋体" w:cs="宋体"/>
                <w:sz w:val="21"/>
                <w:szCs w:val="21"/>
              </w:rPr>
              <w:t>、</w:t>
            </w:r>
            <w:r w:rsidRPr="0071619F">
              <w:rPr>
                <w:rFonts w:ascii="宋体" w:hAnsi="宋体" w:cs="宋体"/>
                <w:sz w:val="21"/>
                <w:szCs w:val="21"/>
              </w:rPr>
              <w:t>DLG</w:t>
            </w:r>
            <w:r w:rsidRPr="0071619F">
              <w:rPr>
                <w:rFonts w:ascii="宋体" w:hAnsi="宋体" w:cs="宋体"/>
                <w:sz w:val="21"/>
                <w:szCs w:val="21"/>
              </w:rPr>
              <w:t>、</w:t>
            </w:r>
            <w:r w:rsidRPr="0071619F">
              <w:rPr>
                <w:rFonts w:ascii="宋体" w:hAnsi="宋体" w:cs="宋体"/>
                <w:sz w:val="21"/>
                <w:szCs w:val="21"/>
              </w:rPr>
              <w:t>DRG</w:t>
            </w:r>
            <w:r w:rsidRPr="0071619F">
              <w:rPr>
                <w:rFonts w:ascii="宋体" w:hAnsi="宋体" w:cs="宋体"/>
                <w:sz w:val="21"/>
                <w:szCs w:val="21"/>
              </w:rPr>
              <w:t>）生产的流程，为今后的工作及进一步的学习打下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数字摄影测量的定义、前沿及其与计算机视觉的关系</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计算机辅助测图：矢量数据采集、数字地面模型的采集、编辑、应用与存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数字测图：数字图像解析基础、特征提取与定位、图像匹配、数字微分纠正与数字正射影像</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ubject elective course for Geomatics Engineering major. It’s a branch of photogrammetry that cross the theories and methods of </w:t>
            </w:r>
            <w:r w:rsidRPr="0071619F">
              <w:rPr>
                <w:rFonts w:ascii="宋体" w:hAnsi="宋体" w:cs="宋体"/>
                <w:sz w:val="21"/>
                <w:szCs w:val="21"/>
              </w:rPr>
              <w:t>computer technology, digital image processing and pattern recognition. By study, students should know the new development and new level of modern photogrammetry sensors and digital photogrammetry. Based on the theories of digital image processing and photo</w:t>
            </w:r>
            <w:r w:rsidRPr="0071619F">
              <w:rPr>
                <w:rFonts w:ascii="宋体" w:hAnsi="宋体" w:cs="宋体"/>
                <w:sz w:val="21"/>
                <w:szCs w:val="21"/>
              </w:rPr>
              <w:t>grammetry, students can produce Digital Elevation Model and Digital Linear Drawing by CAM. Taking the feature extraction and image match as the core, can produce DOM by Digital differential correction. Finally, students can get digital products of object w</w:t>
            </w:r>
            <w:r w:rsidRPr="0071619F">
              <w:rPr>
                <w:rFonts w:ascii="宋体" w:hAnsi="宋体" w:cs="宋体"/>
                <w:sz w:val="21"/>
                <w:szCs w:val="21"/>
              </w:rPr>
              <w:t>hich have geometry and attribute. That’s it, students master production process of 4D(DEM</w:t>
            </w:r>
            <w:r w:rsidRPr="0071619F">
              <w:rPr>
                <w:rFonts w:ascii="宋体" w:hAnsi="宋体" w:cs="宋体"/>
                <w:sz w:val="21"/>
                <w:szCs w:val="21"/>
              </w:rPr>
              <w:t>、</w:t>
            </w:r>
            <w:r w:rsidRPr="0071619F">
              <w:rPr>
                <w:rFonts w:ascii="宋体" w:hAnsi="宋体" w:cs="宋体"/>
                <w:sz w:val="21"/>
                <w:szCs w:val="21"/>
              </w:rPr>
              <w:t>DOM</w:t>
            </w:r>
            <w:r w:rsidRPr="0071619F">
              <w:rPr>
                <w:rFonts w:ascii="宋体" w:hAnsi="宋体" w:cs="宋体"/>
                <w:sz w:val="21"/>
                <w:szCs w:val="21"/>
              </w:rPr>
              <w:t>、</w:t>
            </w:r>
            <w:r w:rsidRPr="0071619F">
              <w:rPr>
                <w:rFonts w:ascii="宋体" w:hAnsi="宋体" w:cs="宋体"/>
                <w:sz w:val="21"/>
                <w:szCs w:val="21"/>
              </w:rPr>
              <w:t>DLG</w:t>
            </w:r>
            <w:r w:rsidRPr="0071619F">
              <w:rPr>
                <w:rFonts w:ascii="宋体" w:hAnsi="宋体" w:cs="宋体"/>
                <w:sz w:val="21"/>
                <w:szCs w:val="21"/>
              </w:rPr>
              <w:t>、</w:t>
            </w:r>
            <w:r w:rsidRPr="0071619F">
              <w:rPr>
                <w:rFonts w:ascii="宋体" w:hAnsi="宋体" w:cs="宋体"/>
                <w:sz w:val="21"/>
                <w:szCs w:val="21"/>
              </w:rPr>
              <w:t>DRG), so, students can lay a solid foundation for future work and further stud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Main teaching cont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Definition and frontier of digital </w:t>
            </w:r>
            <w:r w:rsidRPr="0071619F">
              <w:rPr>
                <w:rFonts w:ascii="宋体" w:hAnsi="宋体" w:cs="宋体"/>
                <w:sz w:val="21"/>
                <w:szCs w:val="21"/>
              </w:rPr>
              <w:t>photogrammetry and relation with computer vis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Computer Aided Mapping: acquisition of vector data, acquisition, edition, application and store of D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Digital mapping: analytical foundation of digital image, features extraction and position, image</w:t>
            </w:r>
            <w:r w:rsidRPr="0071619F">
              <w:rPr>
                <w:rFonts w:ascii="宋体" w:hAnsi="宋体" w:cs="宋体"/>
                <w:sz w:val="21"/>
                <w:szCs w:val="21"/>
              </w:rPr>
              <w:t xml:space="preserve"> match, digital differential correction and DO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国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摄影测量的基本原理，影像匹配和数字高程模型，数字测图等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摄影测量数据的采集、处理和应用的能力，能够利用数字摄影测量软件获取</w:t>
            </w:r>
            <w:r w:rsidRPr="0071619F">
              <w:rPr>
                <w:rFonts w:ascii="宋体" w:hAnsi="宋体" w:cs="宋体"/>
                <w:sz w:val="21"/>
                <w:szCs w:val="21"/>
              </w:rPr>
              <w:t>4D</w:t>
            </w:r>
            <w:r w:rsidRPr="0071619F">
              <w:rPr>
                <w:rFonts w:ascii="宋体" w:hAnsi="宋体" w:cs="宋体"/>
                <w:sz w:val="21"/>
                <w:szCs w:val="21"/>
              </w:rPr>
              <w:t>产品，解决相应的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倾斜摄影测量，新型传感器，计算机视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数字摄影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义，前沿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当代数字摄影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型传感器，应用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数字摄影测量与计算机视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极几何，基础矩阵，</w:t>
            </w:r>
            <w:r w:rsidRPr="0071619F">
              <w:rPr>
                <w:rFonts w:ascii="宋体" w:hAnsi="宋体" w:cs="宋体"/>
                <w:sz w:val="21"/>
                <w:szCs w:val="21"/>
              </w:rPr>
              <w:t>SFM</w:t>
            </w:r>
            <w:r w:rsidRPr="0071619F">
              <w:rPr>
                <w:rFonts w:ascii="宋体" w:hAnsi="宋体" w:cs="宋体"/>
                <w:sz w:val="21"/>
                <w:szCs w:val="21"/>
              </w:rPr>
              <w:t>，</w:t>
            </w:r>
            <w:r w:rsidRPr="0071619F">
              <w:rPr>
                <w:rFonts w:ascii="宋体" w:hAnsi="宋体" w:cs="宋体"/>
                <w:sz w:val="21"/>
                <w:szCs w:val="21"/>
              </w:rPr>
              <w:t>SLAM</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数字摄影测量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倾斜摄影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影像与特征提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核线重采样，直接解，点特征，线特征，定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字影像的采样与重采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重采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字影像的解析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解，核线采样，有理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点特征提取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ravec, Forstner, Harris, SIFT, SUSAN</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线特征提取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anny, Hough</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定位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变矩角点定位，圆定位，</w:t>
            </w:r>
            <w:r w:rsidRPr="0071619F">
              <w:rPr>
                <w:rFonts w:ascii="宋体" w:hAnsi="宋体" w:cs="宋体"/>
                <w:sz w:val="21"/>
                <w:szCs w:val="21"/>
              </w:rPr>
              <w:t>Forstner</w:t>
            </w:r>
            <w:r w:rsidRPr="0071619F">
              <w:rPr>
                <w:rFonts w:ascii="宋体" w:hAnsi="宋体" w:cs="宋体"/>
                <w:sz w:val="21"/>
                <w:szCs w:val="21"/>
              </w:rPr>
              <w:t>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影像匹配基础理论与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物方匹配，像方匹配，特征匹配，最小二乘匹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图像相关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互相关，相似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常见的图像匹配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函数，协方差函数，相关系数，相关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基于物方的图像匹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物方匹配，像方匹配，铅垂线轨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最小二乘图像匹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辐射畸变，几何畸变，单点，多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特征匹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匹配策略，互信息，</w:t>
            </w:r>
            <w:r w:rsidRPr="0071619F">
              <w:rPr>
                <w:rFonts w:ascii="宋体" w:hAnsi="宋体" w:cs="宋体"/>
                <w:sz w:val="21"/>
                <w:szCs w:val="21"/>
              </w:rPr>
              <w:t>Hausdorff</w:t>
            </w:r>
            <w:r w:rsidRPr="0071619F">
              <w:rPr>
                <w:rFonts w:ascii="宋体" w:hAnsi="宋体" w:cs="宋体"/>
                <w:sz w:val="21"/>
                <w:szCs w:val="21"/>
              </w:rPr>
              <w:t>距离，不变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地面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采集方式，内插方法，数字地面模型应用，</w:t>
            </w:r>
            <w:r w:rsidRPr="0071619F">
              <w:rPr>
                <w:rFonts w:ascii="宋体" w:hAnsi="宋体" w:cs="宋体"/>
                <w:sz w:val="21"/>
                <w:szCs w:val="21"/>
              </w:rPr>
              <w:t>TIN</w:t>
            </w:r>
            <w:r w:rsidRPr="0071619F">
              <w:rPr>
                <w:rFonts w:ascii="宋体" w:hAnsi="宋体" w:cs="宋体"/>
                <w:sz w:val="21"/>
                <w:szCs w:val="21"/>
              </w:rPr>
              <w:t>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数字地面模型的采集与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义，规则格网，不规则格网，采集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数字地面模型的内插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曲面，多面函数，有限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 TIN</w:t>
            </w:r>
            <w:r w:rsidRPr="0071619F">
              <w:rPr>
                <w:rFonts w:ascii="宋体" w:hAnsi="宋体" w:cs="宋体"/>
                <w:sz w:val="21"/>
                <w:szCs w:val="21"/>
              </w:rPr>
              <w:t>数字地面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网构建，存储，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数字地面模型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等高线，坡度，坡向，</w:t>
            </w:r>
            <w:r w:rsidRPr="0071619F">
              <w:rPr>
                <w:rFonts w:ascii="宋体" w:hAnsi="宋体" w:cs="宋体"/>
                <w:sz w:val="21"/>
                <w:szCs w:val="21"/>
              </w:rPr>
              <w:t>DOM</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微分纠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定义，框幅式，线阵式，正射影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数字微分纠正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像方程，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框幅式中心投影图像的微分纠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法，间接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线性阵列扫描图像的微分纠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法，间接法，多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正射影像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匀光匀色，</w:t>
            </w:r>
            <w:r w:rsidRPr="0071619F">
              <w:rPr>
                <w:rFonts w:ascii="宋体" w:hAnsi="宋体" w:cs="宋体"/>
                <w:sz w:val="21"/>
                <w:szCs w:val="21"/>
              </w:rPr>
              <w:t>Wallis</w:t>
            </w:r>
            <w:r w:rsidRPr="0071619F">
              <w:rPr>
                <w:rFonts w:ascii="宋体" w:hAnsi="宋体" w:cs="宋体"/>
                <w:sz w:val="21"/>
                <w:szCs w:val="21"/>
              </w:rPr>
              <w:t>滤波，</w:t>
            </w:r>
            <w:r w:rsidRPr="0071619F">
              <w:rPr>
                <w:rFonts w:ascii="宋体" w:hAnsi="宋体" w:cs="宋体"/>
                <w:sz w:val="21"/>
                <w:szCs w:val="21"/>
              </w:rPr>
              <w:t>Retinex</w:t>
            </w:r>
            <w:r w:rsidRPr="0071619F">
              <w:rPr>
                <w:rFonts w:ascii="宋体" w:hAnsi="宋体" w:cs="宋体"/>
                <w:sz w:val="21"/>
                <w:szCs w:val="21"/>
              </w:rPr>
              <w:t>增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测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重点：矢量数据的采集，处理和输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矢量数据的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立体像对，倾斜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矢量数据的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位置，属性信息，符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矢量数据的图形化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xf, shp</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摄影测量基本知识的掌握能力，以及对于数据处理流程中的某些环节的应用分析能力，题型为综述和编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摄影测量基本知识的掌握和应用能力，题型为名词解释、简答题、论述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综述规范，思路清晰；程序组织严禁，可读性好，易维护，完成作业要求的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综述规范，思路清晰；程序组织严禁，可读性好，易维护，完成作业要求的大部分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综述比较规范，思路比较清晰；程序组织较严禁，可读性较好，较易维护，基本完成作业要求的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综述不规范，程序功能不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综述规范，思路清晰；程序组织严禁，可读性好，易维护，完成作业要求的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综述规范，思路清晰；程序组织严禁，可读性好，易维护，完成作业要求的大部分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综述比较规范，思路比较清晰；程序组织较严禁，可读性较好，较易维护，基本完成作业要求的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综述不规范，程序功能不全。</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摄影测量学</w:t>
            </w:r>
            <w:r w:rsidRPr="0071619F">
              <w:rPr>
                <w:rFonts w:ascii="宋体" w:hAnsi="宋体" w:cs="宋体"/>
                <w:sz w:val="21"/>
                <w:szCs w:val="21"/>
              </w:rPr>
              <w:t xml:space="preserve">, </w:t>
            </w:r>
            <w:r w:rsidRPr="0071619F">
              <w:rPr>
                <w:rFonts w:ascii="宋体" w:hAnsi="宋体" w:cs="宋体"/>
                <w:sz w:val="21"/>
                <w:szCs w:val="21"/>
              </w:rPr>
              <w:t>张祖勋，张剑清</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像测量学原理与应用研究</w:t>
            </w:r>
            <w:r w:rsidRPr="0071619F">
              <w:rPr>
                <w:rFonts w:ascii="宋体" w:hAnsi="宋体" w:cs="宋体"/>
                <w:sz w:val="21"/>
                <w:szCs w:val="21"/>
              </w:rPr>
              <w:t xml:space="preserve">, </w:t>
            </w:r>
            <w:r w:rsidRPr="0071619F">
              <w:rPr>
                <w:rFonts w:ascii="宋体" w:hAnsi="宋体" w:cs="宋体"/>
                <w:sz w:val="21"/>
                <w:szCs w:val="21"/>
              </w:rPr>
              <w:t>于起峰，尚洋</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原理与应用</w:t>
            </w:r>
            <w:r w:rsidRPr="0071619F">
              <w:rPr>
                <w:rFonts w:ascii="宋体" w:hAnsi="宋体" w:cs="宋体"/>
                <w:sz w:val="21"/>
                <w:szCs w:val="21"/>
              </w:rPr>
              <w:t xml:space="preserve">, </w:t>
            </w:r>
            <w:r w:rsidRPr="0071619F">
              <w:rPr>
                <w:rFonts w:ascii="宋体" w:hAnsi="宋体" w:cs="宋体"/>
                <w:sz w:val="21"/>
                <w:szCs w:val="21"/>
              </w:rPr>
              <w:t>王树根</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视觉测量</w:t>
            </w:r>
            <w:r w:rsidRPr="0071619F">
              <w:rPr>
                <w:rFonts w:ascii="宋体" w:hAnsi="宋体" w:cs="宋体"/>
                <w:sz w:val="21"/>
                <w:szCs w:val="21"/>
              </w:rPr>
              <w:t xml:space="preserve">, </w:t>
            </w:r>
            <w:r w:rsidRPr="0071619F">
              <w:rPr>
                <w:rFonts w:ascii="宋体" w:hAnsi="宋体" w:cs="宋体"/>
                <w:sz w:val="21"/>
                <w:szCs w:val="21"/>
              </w:rPr>
              <w:t>张广军</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于序列图像的视觉检测理论与方法研究</w:t>
            </w:r>
            <w:r w:rsidRPr="0071619F">
              <w:rPr>
                <w:rFonts w:ascii="宋体" w:hAnsi="宋体" w:cs="宋体"/>
                <w:sz w:val="21"/>
                <w:szCs w:val="21"/>
              </w:rPr>
              <w:t xml:space="preserve">, </w:t>
            </w:r>
            <w:r w:rsidRPr="0071619F">
              <w:rPr>
                <w:rFonts w:ascii="宋体" w:hAnsi="宋体" w:cs="宋体"/>
                <w:sz w:val="21"/>
                <w:szCs w:val="21"/>
              </w:rPr>
              <w:t>张永军</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测量原理</w:t>
            </w:r>
            <w:r w:rsidRPr="0071619F">
              <w:rPr>
                <w:rFonts w:ascii="宋体" w:hAnsi="宋体" w:cs="宋体"/>
                <w:sz w:val="21"/>
                <w:szCs w:val="21"/>
              </w:rPr>
              <w:t xml:space="preserve">, </w:t>
            </w:r>
            <w:r w:rsidRPr="0071619F">
              <w:rPr>
                <w:rFonts w:ascii="宋体" w:hAnsi="宋体" w:cs="宋体"/>
                <w:sz w:val="21"/>
                <w:szCs w:val="21"/>
              </w:rPr>
              <w:t>王之卓</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图像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图像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Image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01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系教授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图像处理》是研究数字图像处理的基本理论、基本算法及其应用的学科，是大学本科测绘工程、地理信息科学的基础课程。本课程介绍数字图像处理学科的基础知识及一些新的研究成果，主要内容有</w:t>
            </w:r>
            <w:r w:rsidRPr="0071619F">
              <w:rPr>
                <w:rFonts w:ascii="宋体" w:hAnsi="宋体" w:cs="宋体"/>
                <w:sz w:val="21"/>
                <w:szCs w:val="21"/>
              </w:rPr>
              <w:t>:</w:t>
            </w:r>
            <w:r w:rsidRPr="0071619F">
              <w:rPr>
                <w:rFonts w:ascii="宋体" w:hAnsi="宋体" w:cs="宋体"/>
                <w:sz w:val="21"/>
                <w:szCs w:val="21"/>
              </w:rPr>
              <w:t>数字图像处理基础、图像变换、图像增强与平滑、图像分割和特征提取、图像的几何变换、图像数据压缩和编码方法、图像恢复等。通过对本课程的学习，使学生能够较深入地理解数字图像处理的基本概念、基础理论以及解决问题的基本思想方法；能够运用现代数字图像处理技术，解决复杂的测绘工程和遥感问题。通过本课程的学习，使学生能够了解数字图像处理的最新发</w:t>
            </w:r>
            <w:r w:rsidRPr="0071619F">
              <w:rPr>
                <w:rFonts w:ascii="宋体" w:hAnsi="宋体" w:cs="宋体"/>
                <w:sz w:val="21"/>
                <w:szCs w:val="21"/>
              </w:rPr>
              <w:t>展趋势，特别是学会运用数字图像处理的相关技术和方法，解决复杂测绘工程的一些关键环节问题，使学生在分析问题和解决问题的能力上有所提高，具备一定的创新能力，为学生走向工作岗位奠定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emote sensing digital image processing focus on the basic principle, algorithm and its application of digital image processing, which is a foundation course </w:t>
            </w:r>
            <w:r w:rsidRPr="0071619F">
              <w:rPr>
                <w:rFonts w:ascii="宋体" w:hAnsi="宋体" w:cs="宋体"/>
                <w:sz w:val="21"/>
                <w:szCs w:val="21"/>
              </w:rPr>
              <w:t>for students in geomatics engineering and geospatial information science. This course will introduce the basic theory and some edge research of digital image processing including image transformation, image enhancement and smoothing, image segmentation and</w:t>
            </w:r>
            <w:r w:rsidRPr="0071619F">
              <w:rPr>
                <w:rFonts w:ascii="宋体" w:hAnsi="宋体" w:cs="宋体"/>
                <w:sz w:val="21"/>
                <w:szCs w:val="21"/>
              </w:rPr>
              <w:t xml:space="preserve"> feature extraction, image geometric transformation, image data compression and coding methods, image recovery, etc. From this course, students can have a thorough understanding of basic concepts, theory of digital image processing and master how to tackle</w:t>
            </w:r>
            <w:r w:rsidRPr="0071619F">
              <w:rPr>
                <w:rFonts w:ascii="宋体" w:hAnsi="宋体" w:cs="宋体"/>
                <w:sz w:val="21"/>
                <w:szCs w:val="21"/>
              </w:rPr>
              <w:t xml:space="preserve"> complex problem in geomatics engineering and remote sensing by using it. Moreover, students can get knowledge of Latest development trends of digital image processing, especially about how to solve the key problem of geomatics engineering by applying digi</w:t>
            </w:r>
            <w:r w:rsidRPr="0071619F">
              <w:rPr>
                <w:rFonts w:ascii="宋体" w:hAnsi="宋体" w:cs="宋体"/>
                <w:sz w:val="21"/>
                <w:szCs w:val="21"/>
              </w:rPr>
              <w:t>tal image processing. Through this course, the ability of analyzing and solving problem for students get improved as well as innovation, which lay foundation for students to work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张爱竹</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图像处理的基本概念、基本原理，对复杂测绘工程问题所涉及的基本概念、基础知识，具有查阅、选用和运用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数字图像处理方法和流程的基本原理。能够运用基础科学理论，对基本的处理过程进行分析，识别和判断处理过程的关键环节和参数，培养工程思维。</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常用的数字图像处理编程语言，能够针对复杂测绘工程问题，编写基本的数字图像处理程序，解决开发过程中典型单元的计算和设计问题，发现其中的影响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图像处理的三个层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思政</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图像处理的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数字化、图像灰度直方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眼的视觉原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眼视觉特点、成像模式、对比度、三基色、马赫带效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图像的描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图像的成像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数字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量化、邻域、卷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纹理分析的常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纹理分析的概念、</w:t>
            </w:r>
            <w:r w:rsidRPr="0071619F">
              <w:rPr>
                <w:rFonts w:ascii="宋体" w:hAnsi="宋体" w:cs="宋体"/>
                <w:sz w:val="21"/>
                <w:szCs w:val="21"/>
              </w:rPr>
              <w:t>Laws</w:t>
            </w:r>
            <w:r w:rsidRPr="0071619F">
              <w:rPr>
                <w:rFonts w:ascii="宋体" w:hAnsi="宋体" w:cs="宋体"/>
                <w:sz w:val="21"/>
                <w:szCs w:val="21"/>
              </w:rPr>
              <w:t>纹理能量测量法、纹理分析的自相关函数法、灰度共生矩阵分析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灰度直方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方图的概念、性质和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图像的灰度线性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软件的基本编程算法，对给定的图像进行线性、非线性等灰度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变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维、二维离散傅里叶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变换的预备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变换的概念、目的，点扩散函数、线性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概念</w:t>
            </w:r>
            <w:r w:rsidRPr="0071619F">
              <w:rPr>
                <w:rFonts w:ascii="宋体" w:hAnsi="宋体" w:cs="宋体"/>
                <w:sz w:val="21"/>
                <w:szCs w:val="21"/>
              </w:rPr>
              <w:t xml:space="preserve"> </w:t>
            </w:r>
            <w:r w:rsidRPr="0071619F">
              <w:rPr>
                <w:rFonts w:ascii="宋体" w:hAnsi="宋体" w:cs="宋体"/>
                <w:sz w:val="21"/>
                <w:szCs w:val="21"/>
              </w:rPr>
              <w:t>一维连续</w:t>
            </w:r>
            <w:r w:rsidRPr="0071619F">
              <w:rPr>
                <w:rFonts w:ascii="宋体" w:hAnsi="宋体" w:cs="宋体"/>
                <w:sz w:val="21"/>
                <w:szCs w:val="21"/>
              </w:rPr>
              <w:t>/</w:t>
            </w:r>
            <w:r w:rsidRPr="0071619F">
              <w:rPr>
                <w:rFonts w:ascii="宋体" w:hAnsi="宋体" w:cs="宋体"/>
                <w:sz w:val="21"/>
                <w:szCs w:val="21"/>
              </w:rPr>
              <w:t>离散傅里叶变换、二维连续</w:t>
            </w:r>
            <w:r w:rsidRPr="0071619F">
              <w:rPr>
                <w:rFonts w:ascii="宋体" w:hAnsi="宋体" w:cs="宋体"/>
                <w:sz w:val="21"/>
                <w:szCs w:val="21"/>
              </w:rPr>
              <w:t>/</w:t>
            </w:r>
            <w:r w:rsidRPr="0071619F">
              <w:rPr>
                <w:rFonts w:ascii="宋体" w:hAnsi="宋体" w:cs="宋体"/>
                <w:sz w:val="21"/>
                <w:szCs w:val="21"/>
              </w:rPr>
              <w:t>离散傅里叶变换，傅里叶变换的性质，傅里变换图像的解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其它可分离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余玄变换、傅里叶变换的缺点、短时傅里叶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方图均衡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编写基于直方图程序，能够显示直方图，编写直方图均衡化和直方图规定化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域平滑，彩色图像增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增强的点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增强的概念、灰度变换、直方图修正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空间域平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运算、平滑模板、超限像素平滑法、最大</w:t>
            </w:r>
            <w:r w:rsidRPr="0071619F">
              <w:rPr>
                <w:rFonts w:ascii="宋体" w:hAnsi="宋体" w:cs="宋体"/>
                <w:sz w:val="21"/>
                <w:szCs w:val="21"/>
              </w:rPr>
              <w:t>K</w:t>
            </w:r>
            <w:r w:rsidRPr="0071619F">
              <w:rPr>
                <w:rFonts w:ascii="宋体" w:hAnsi="宋体" w:cs="宋体"/>
                <w:sz w:val="21"/>
                <w:szCs w:val="21"/>
              </w:rPr>
              <w:t>近邻平滑、中值滤波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空间域锐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锐化的显示方法、</w:t>
            </w:r>
            <w:r w:rsidRPr="0071619F">
              <w:rPr>
                <w:rFonts w:ascii="宋体" w:hAnsi="宋体" w:cs="宋体"/>
                <w:sz w:val="21"/>
                <w:szCs w:val="21"/>
              </w:rPr>
              <w:t>Robert</w:t>
            </w:r>
            <w:r w:rsidRPr="0071619F">
              <w:rPr>
                <w:rFonts w:ascii="宋体" w:hAnsi="宋体" w:cs="宋体"/>
                <w:sz w:val="21"/>
                <w:szCs w:val="21"/>
              </w:rPr>
              <w:t>算子、</w:t>
            </w:r>
            <w:r w:rsidRPr="0071619F">
              <w:rPr>
                <w:rFonts w:ascii="宋体" w:hAnsi="宋体" w:cs="宋体"/>
                <w:sz w:val="21"/>
                <w:szCs w:val="21"/>
              </w:rPr>
              <w:t>Prewitt</w:t>
            </w:r>
            <w:r w:rsidRPr="0071619F">
              <w:rPr>
                <w:rFonts w:ascii="宋体" w:hAnsi="宋体" w:cs="宋体"/>
                <w:sz w:val="21"/>
                <w:szCs w:val="21"/>
              </w:rPr>
              <w:t>算子</w:t>
            </w:r>
            <w:r w:rsidRPr="0071619F">
              <w:rPr>
                <w:rFonts w:ascii="宋体" w:hAnsi="宋体" w:cs="宋体"/>
                <w:sz w:val="21"/>
                <w:szCs w:val="21"/>
              </w:rPr>
              <w:t>/Sobel</w:t>
            </w:r>
            <w:r w:rsidRPr="0071619F">
              <w:rPr>
                <w:rFonts w:ascii="宋体" w:hAnsi="宋体" w:cs="宋体"/>
                <w:sz w:val="21"/>
                <w:szCs w:val="21"/>
              </w:rPr>
              <w:t>算子、</w:t>
            </w:r>
            <w:r w:rsidRPr="0071619F">
              <w:rPr>
                <w:rFonts w:ascii="宋体" w:hAnsi="宋体" w:cs="宋体"/>
                <w:sz w:val="21"/>
                <w:szCs w:val="21"/>
              </w:rPr>
              <w:t>Laplacian</w:t>
            </w:r>
            <w:r w:rsidRPr="0071619F">
              <w:rPr>
                <w:rFonts w:ascii="宋体" w:hAnsi="宋体" w:cs="宋体"/>
                <w:sz w:val="21"/>
                <w:szCs w:val="21"/>
              </w:rPr>
              <w:t>算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频率域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域平滑、频率域锐化、四种典型的频率域增强算子，同态滤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彩色图像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伪彩色增强、假彩色增强、密度分割、灰度图像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空间域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会用</w:t>
            </w:r>
            <w:r w:rsidRPr="0071619F">
              <w:rPr>
                <w:rFonts w:ascii="宋体" w:hAnsi="宋体" w:cs="宋体"/>
                <w:sz w:val="21"/>
                <w:szCs w:val="21"/>
              </w:rPr>
              <w:t>matlab</w:t>
            </w:r>
            <w:r w:rsidRPr="0071619F">
              <w:rPr>
                <w:rFonts w:ascii="宋体" w:hAnsi="宋体" w:cs="宋体"/>
                <w:sz w:val="21"/>
                <w:szCs w:val="21"/>
              </w:rPr>
              <w:t>编写一些基本的图像空间域平滑和锐化函数，包括超限像素平滑法，灰度</w:t>
            </w:r>
            <w:r w:rsidRPr="0071619F">
              <w:rPr>
                <w:rFonts w:ascii="宋体" w:hAnsi="宋体" w:cs="宋体"/>
                <w:sz w:val="21"/>
                <w:szCs w:val="21"/>
              </w:rPr>
              <w:t>K</w:t>
            </w:r>
            <w:r w:rsidRPr="0071619F">
              <w:rPr>
                <w:rFonts w:ascii="宋体" w:hAnsi="宋体" w:cs="宋体"/>
                <w:sz w:val="21"/>
                <w:szCs w:val="21"/>
              </w:rPr>
              <w:t>个近邻法，梯度倒数法、中值平滑法以及空间域锐化函数，包括</w:t>
            </w:r>
            <w:r w:rsidRPr="0071619F">
              <w:rPr>
                <w:rFonts w:ascii="宋体" w:hAnsi="宋体" w:cs="宋体"/>
                <w:sz w:val="21"/>
                <w:szCs w:val="21"/>
              </w:rPr>
              <w:t>Sobel</w:t>
            </w:r>
            <w:r w:rsidRPr="0071619F">
              <w:rPr>
                <w:rFonts w:ascii="宋体" w:hAnsi="宋体" w:cs="宋体"/>
                <w:sz w:val="21"/>
                <w:szCs w:val="21"/>
              </w:rPr>
              <w:t>算法、</w:t>
            </w:r>
            <w:r w:rsidRPr="0071619F">
              <w:rPr>
                <w:rFonts w:ascii="宋体" w:hAnsi="宋体" w:cs="宋体"/>
                <w:sz w:val="21"/>
                <w:szCs w:val="21"/>
              </w:rPr>
              <w:t>Prewitt</w:t>
            </w:r>
            <w:r w:rsidRPr="0071619F">
              <w:rPr>
                <w:rFonts w:ascii="宋体" w:hAnsi="宋体" w:cs="宋体"/>
                <w:sz w:val="21"/>
                <w:szCs w:val="21"/>
              </w:rPr>
              <w:t>算法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复原与重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退化模型，图像的几何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退化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退化的概念、图像退化的原因、图像复原模型、维纳滤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几何校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像变形的概念、原因、数字图像的几何校正概念、空间变换、灰度内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思政</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的频率域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会调用</w:t>
            </w:r>
            <w:r w:rsidRPr="0071619F">
              <w:rPr>
                <w:rFonts w:ascii="宋体" w:hAnsi="宋体" w:cs="宋体"/>
                <w:sz w:val="21"/>
                <w:szCs w:val="21"/>
              </w:rPr>
              <w:t>matlab</w:t>
            </w:r>
            <w:r w:rsidRPr="0071619F">
              <w:rPr>
                <w:rFonts w:ascii="宋体" w:hAnsi="宋体" w:cs="宋体"/>
                <w:sz w:val="21"/>
                <w:szCs w:val="21"/>
              </w:rPr>
              <w:t>函数对图像进行傅里叶变换，并识别频谱特征。对图像进行傅里叶分析，实现四种基本的频率域增强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缘检测算法、</w:t>
            </w:r>
            <w:r w:rsidRPr="0071619F">
              <w:rPr>
                <w:rFonts w:ascii="宋体" w:hAnsi="宋体" w:cs="宋体"/>
                <w:sz w:val="21"/>
                <w:szCs w:val="21"/>
              </w:rPr>
              <w:t>Hough</w:t>
            </w:r>
            <w:r w:rsidRPr="0071619F">
              <w:rPr>
                <w:rFonts w:ascii="宋体" w:hAnsi="宋体" w:cs="宋体"/>
                <w:sz w:val="21"/>
                <w:szCs w:val="21"/>
              </w:rPr>
              <w:t>变换、最佳阈值分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分割的概念、数学表示方法、图像分割的种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常见的边缘检测算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缘的类型、</w:t>
            </w:r>
            <w:r w:rsidRPr="0071619F">
              <w:rPr>
                <w:rFonts w:ascii="宋体" w:hAnsi="宋体" w:cs="宋体"/>
                <w:sz w:val="21"/>
                <w:szCs w:val="21"/>
              </w:rPr>
              <w:t>Robert</w:t>
            </w:r>
            <w:r w:rsidRPr="0071619F">
              <w:rPr>
                <w:rFonts w:ascii="宋体" w:hAnsi="宋体" w:cs="宋体"/>
                <w:sz w:val="21"/>
                <w:szCs w:val="21"/>
              </w:rPr>
              <w:t>算子、</w:t>
            </w:r>
            <w:r w:rsidRPr="0071619F">
              <w:rPr>
                <w:rFonts w:ascii="宋体" w:hAnsi="宋体" w:cs="宋体"/>
                <w:sz w:val="21"/>
                <w:szCs w:val="21"/>
              </w:rPr>
              <w:t>Prewitt</w:t>
            </w:r>
            <w:r w:rsidRPr="0071619F">
              <w:rPr>
                <w:rFonts w:ascii="宋体" w:hAnsi="宋体" w:cs="宋体"/>
                <w:sz w:val="21"/>
                <w:szCs w:val="21"/>
              </w:rPr>
              <w:t>算子</w:t>
            </w:r>
            <w:r w:rsidRPr="0071619F">
              <w:rPr>
                <w:rFonts w:ascii="宋体" w:hAnsi="宋体" w:cs="宋体"/>
                <w:sz w:val="21"/>
                <w:szCs w:val="21"/>
              </w:rPr>
              <w:t>/Sobel</w:t>
            </w:r>
            <w:r w:rsidRPr="0071619F">
              <w:rPr>
                <w:rFonts w:ascii="宋体" w:hAnsi="宋体" w:cs="宋体"/>
                <w:sz w:val="21"/>
                <w:szCs w:val="21"/>
              </w:rPr>
              <w:t>算子、</w:t>
            </w:r>
            <w:r w:rsidRPr="0071619F">
              <w:rPr>
                <w:rFonts w:ascii="宋体" w:hAnsi="宋体" w:cs="宋体"/>
                <w:sz w:val="21"/>
                <w:szCs w:val="21"/>
              </w:rPr>
              <w:t>Laplacian</w:t>
            </w:r>
            <w:r w:rsidRPr="0071619F">
              <w:rPr>
                <w:rFonts w:ascii="宋体" w:hAnsi="宋体" w:cs="宋体"/>
                <w:sz w:val="21"/>
                <w:szCs w:val="21"/>
              </w:rPr>
              <w:t>算子、</w:t>
            </w:r>
            <w:r w:rsidRPr="0071619F">
              <w:rPr>
                <w:rFonts w:ascii="宋体" w:hAnsi="宋体" w:cs="宋体"/>
                <w:sz w:val="21"/>
                <w:szCs w:val="21"/>
              </w:rPr>
              <w:t>Canny</w:t>
            </w:r>
            <w:r w:rsidRPr="0071619F">
              <w:rPr>
                <w:rFonts w:ascii="宋体" w:hAnsi="宋体" w:cs="宋体"/>
                <w:sz w:val="21"/>
                <w:szCs w:val="21"/>
              </w:rPr>
              <w:t>检测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缘跟踪</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扫描跟踪，光栅跟踪</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Hough</w:t>
            </w:r>
            <w:r w:rsidRPr="0071619F">
              <w:rPr>
                <w:rFonts w:ascii="宋体" w:hAnsi="宋体" w:cs="宋体"/>
                <w:sz w:val="21"/>
                <w:szCs w:val="21"/>
              </w:rPr>
              <w:t>变换检测直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线检测的概念、</w:t>
            </w:r>
            <w:r w:rsidRPr="0071619F">
              <w:rPr>
                <w:rFonts w:ascii="宋体" w:hAnsi="宋体" w:cs="宋体"/>
                <w:sz w:val="21"/>
                <w:szCs w:val="21"/>
              </w:rPr>
              <w:t>Hough</w:t>
            </w:r>
            <w:r w:rsidRPr="0071619F">
              <w:rPr>
                <w:rFonts w:ascii="宋体" w:hAnsi="宋体" w:cs="宋体"/>
                <w:sz w:val="21"/>
                <w:szCs w:val="21"/>
              </w:rPr>
              <w:t>变换的概念、特点和缺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域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大类间方差法、最大阈值分割、最小错误分割、基于熵的阈值分割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区域增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区域增长的思想、简单区域增长、中心区域增长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裂合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裂合并的概念、特点和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会用</w:t>
            </w:r>
            <w:r w:rsidRPr="0071619F">
              <w:rPr>
                <w:rFonts w:ascii="宋体" w:hAnsi="宋体" w:cs="宋体"/>
                <w:sz w:val="21"/>
                <w:szCs w:val="21"/>
              </w:rPr>
              <w:t>matlab</w:t>
            </w:r>
            <w:r w:rsidRPr="0071619F">
              <w:rPr>
                <w:rFonts w:ascii="宋体" w:hAnsi="宋体" w:cs="宋体"/>
                <w:sz w:val="21"/>
                <w:szCs w:val="21"/>
              </w:rPr>
              <w:t>编写一些基本的图像分割函数，包括常用的边缘检测函数、</w:t>
            </w:r>
            <w:r w:rsidRPr="0071619F">
              <w:rPr>
                <w:rFonts w:ascii="宋体" w:hAnsi="宋体" w:cs="宋体"/>
                <w:sz w:val="21"/>
                <w:szCs w:val="21"/>
              </w:rPr>
              <w:t>OTSU</w:t>
            </w:r>
            <w:r w:rsidRPr="0071619F">
              <w:rPr>
                <w:rFonts w:ascii="宋体" w:hAnsi="宋体" w:cs="宋体"/>
                <w:sz w:val="21"/>
                <w:szCs w:val="21"/>
              </w:rPr>
              <w:t>阈值分割，最大熵阈值分割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纹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灰度共生矩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值图像的连接性与距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值图像的特点、连接性的概念和方式、几种不同距离的度量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值图像连接成分的变形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运算、闭运算、</w:t>
            </w:r>
            <w:r w:rsidRPr="0071619F">
              <w:rPr>
                <w:rFonts w:ascii="宋体" w:hAnsi="宋体" w:cs="宋体"/>
                <w:sz w:val="21"/>
                <w:szCs w:val="21"/>
              </w:rPr>
              <w:t xml:space="preserve"> </w:t>
            </w:r>
            <w:r w:rsidRPr="0071619F">
              <w:rPr>
                <w:rFonts w:ascii="宋体" w:hAnsi="宋体" w:cs="宋体"/>
                <w:sz w:val="21"/>
                <w:szCs w:val="21"/>
              </w:rPr>
              <w:t>欧拉数、连接数、腐蚀和膨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课</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会编写常见的形态学分析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和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察学时平时的参与程度，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数字图像处理基本知识的掌握能力，学生综合运用所学知识分析问题、解决问题的能力。题型主要有选择题，计算题和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编程语言的掌握程度，能够实现基本的数字图像处理操作，能够针对复杂测绘问题设计处理流程。</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结合现代测绘、遥感等技术，通过文献查阅和研究，寻求一些具体工程问题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报告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的文献查阅和研读能力，以及应用所学专业知识解决实际工程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字图像处理基本知识的掌握能力，学生综合运用所学知识分析问题、解决问题的能力，题型主要有名词解释、简答题、分析题、计算题、综合应用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解题思路非常清晰、步骤完整、格式合理、答案准确，平时表现非常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思考、按时完成作业，解题思路比较清晰、步骤比较完整、答案准确，平时表现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主动思考、能按时完成作业，有一定的思路，答案基本正确，平时表现尚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思考，作业抄袭，未能按时完成作业，思路混乱，平时表现不积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独立查阅文献，能准确理解规定的数字图像处理任务，熟悉数字图像处理的发展趋势和现状，能够熟练地针对具体的应用建立模型并加以分析，能够设计处理流程，解决复杂测绘工程问题，发现影响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独立查阅文献，能够正确理解规定的数字图像处理任务，了解数字图像的发展趋势和现状，能够针对具体的应用建立模型并加以分析，基本能够设计处理流程，解决复杂测绘工程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查阅一定的文献，基本能够理解规定的数字图像处理任务，基本了解数字图像处理的发展趋势和现状，基本能针对具体的应用建立模型并加以分析，具备一定的关键问题解决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会查阅文献，基本不能正确理解规定的数字图像处理任务，不了解数字图像处理的发展趋势和现状，不能够针对应用问题建立模型并加以分析，识别关键环节。</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种态度积极认真，非常熟练地掌握编程语言，能够独立处理数字图像。能够正确的分析数字图像处理任务，熟练的选择实验步骤和方案，能够从实验数据种得出有效的结论。</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比较认真，能够比较熟地掌握编程语言的基本操作，能够独立处理数字图像，实验步骤清楚，能够通过分析具体的任务，优选实验步骤和方案，并能够分析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能够按要求完成实验要求，基本能够掌握编程语言的基本操作，能够处理基本的遥感图像，基本能够正确分析任务，处理数字图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不能完成实验要求，无法掌握编程语</w:t>
            </w:r>
            <w:r w:rsidRPr="0071619F">
              <w:rPr>
                <w:rFonts w:ascii="宋体" w:hAnsi="宋体" w:cs="宋体"/>
                <w:sz w:val="21"/>
                <w:szCs w:val="21"/>
              </w:rPr>
              <w:t>言的基本操作，不能得到正确的实验结果，基本不能分析数字图像处理任务，无法有效处理数字图像。</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w:t>
            </w:r>
            <w:r w:rsidRPr="0071619F">
              <w:rPr>
                <w:rFonts w:ascii="宋体" w:hAnsi="宋体" w:cs="宋体"/>
                <w:sz w:val="21"/>
                <w:szCs w:val="21"/>
              </w:rPr>
              <w:t xml:space="preserve">, </w:t>
            </w:r>
            <w:r w:rsidRPr="0071619F">
              <w:rPr>
                <w:rFonts w:ascii="宋体" w:hAnsi="宋体" w:cs="宋体"/>
                <w:sz w:val="21"/>
                <w:szCs w:val="21"/>
              </w:rPr>
              <w:t>贾永红</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w:t>
            </w:r>
            <w:r w:rsidRPr="0071619F">
              <w:rPr>
                <w:rFonts w:ascii="宋体" w:hAnsi="宋体" w:cs="宋体"/>
                <w:sz w:val="21"/>
                <w:szCs w:val="21"/>
              </w:rPr>
              <w:t xml:space="preserve">, </w:t>
            </w:r>
            <w:r w:rsidRPr="0071619F">
              <w:rPr>
                <w:rFonts w:ascii="宋体" w:hAnsi="宋体" w:cs="宋体"/>
                <w:sz w:val="21"/>
                <w:szCs w:val="21"/>
              </w:rPr>
              <w:t>冈萨雷斯</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水声学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学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s of Underwater Acoustic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绘工程专业的一门专业选修课，主要目标是通过该课程的学习，使学生了解海水介质的声学特性，掌握海水中的声传播理论，了解常见声速分布下的声传播规律，掌握声波在声呐目标上的反射和散射规律，了解海水中的混响现象，掌握水下噪声（包括海洋环境噪声，舰船辐射噪声，舰船自噪声）和海水中的声传播起伏规律，培养学生分析和解决各类与水下声学及声呐等有关问题的能力。培养学生实事求是的科学态度和严谨细致的工作作风，以及分析和解决实际问题的能力，为后继课程的学习和将来参加社会生产实践打下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w:t>
            </w:r>
            <w:r w:rsidRPr="0071619F">
              <w:rPr>
                <w:rFonts w:ascii="宋体" w:hAnsi="宋体" w:cs="宋体"/>
                <w:sz w:val="21"/>
                <w:szCs w:val="21"/>
              </w:rPr>
              <w:t xml:space="preserve"> a professional elective course for surveying and mapping engineering. The main goal is to make students understand the acoustic characteristics of seawater medium, master the theory of sound propagation in seawater, understand the sound propagation law un</w:t>
            </w:r>
            <w:r w:rsidRPr="0071619F">
              <w:rPr>
                <w:rFonts w:ascii="宋体" w:hAnsi="宋体" w:cs="宋体"/>
                <w:sz w:val="21"/>
                <w:szCs w:val="21"/>
              </w:rPr>
              <w:t>der common sound velocity distribution, and master The law of reflection and scattering of sound waves on sonar targets, understand the phenomenon of reverberation in seawater, master the underwater noise (including marine environmental noise, ship radiate</w:t>
            </w:r>
            <w:r w:rsidRPr="0071619F">
              <w:rPr>
                <w:rFonts w:ascii="宋体" w:hAnsi="宋体" w:cs="宋体"/>
                <w:sz w:val="21"/>
                <w:szCs w:val="21"/>
              </w:rPr>
              <w:t>d noise, ship self-noise) and the rule of sound propagation in seawater, train students The ability to analyze and solve various problems related to the Underwater Acoustics and sonar. Cultivate students' scientific attitude and rigorous and meticulous wor</w:t>
            </w:r>
            <w:r w:rsidRPr="0071619F">
              <w:rPr>
                <w:rFonts w:ascii="宋体" w:hAnsi="宋体" w:cs="宋体"/>
                <w:sz w:val="21"/>
                <w:szCs w:val="21"/>
              </w:rPr>
              <w:t>k style, as well as the ability to analyze and solve practical problems, and lay the foundation for subsequent courses and future social production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海水介质的声学特性，掌握海水中的声传播理论。掌握用于解决海洋测绘及信息领域复杂测绘问题所需的专业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声波在声呐目标上的反射和散射规律，了解海水中的混响现象，掌握水下噪声（包括海洋环境噪声，舰船辐射噪声，舰船自噪声）和海水中的声传播起伏规律。识别和判断海洋测绘及信息领域复杂问题的关键环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基于水声学原理，通过文献研究或相关方法，调研和分析海，在海洋测绘及信息领域的科研、生产中解决实际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水声学》的研究内容和应用领域、作用和任务，掌握基本概念，了解水声学的历史及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声呐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声呐及其工作方式，掌握声呐参数以及声呐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的声学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水中的声速变化及其基本结构，海水中声吸收的类型及其对声传播的影响，掌握海底和海面的声学特性，了解海洋内部的不均匀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中的声传播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波动方程和定解条件，波动声学和射线声学的基本理论及其应用，掌握分层介质中的射线声学以及声线图绘制，了解声场反演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典型传播条件下的声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邻近海面的水下点源、表面声道、深海声道、均匀浅海、浅海表面声道中声传播特性，了解深海负梯度和负跃层声传播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声波在目标上的反射和散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声呐目标目标强度的确定方法，常见声呐目标</w:t>
            </w:r>
            <w:r w:rsidRPr="0071619F">
              <w:rPr>
                <w:rFonts w:ascii="宋体" w:hAnsi="宋体" w:cs="宋体"/>
                <w:sz w:val="21"/>
                <w:szCs w:val="21"/>
              </w:rPr>
              <w:t>TS</w:t>
            </w:r>
            <w:r w:rsidRPr="0071619F">
              <w:rPr>
                <w:rFonts w:ascii="宋体" w:hAnsi="宋体" w:cs="宋体"/>
                <w:sz w:val="21"/>
                <w:szCs w:val="21"/>
              </w:rPr>
              <w:t>值的一般特征，了解</w:t>
            </w:r>
            <w:r w:rsidRPr="0071619F">
              <w:rPr>
                <w:rFonts w:ascii="宋体" w:hAnsi="宋体" w:cs="宋体"/>
                <w:sz w:val="21"/>
                <w:szCs w:val="21"/>
              </w:rPr>
              <w:t>TS</w:t>
            </w:r>
            <w:r w:rsidRPr="0071619F">
              <w:rPr>
                <w:rFonts w:ascii="宋体" w:hAnsi="宋体" w:cs="宋体"/>
                <w:sz w:val="21"/>
                <w:szCs w:val="21"/>
              </w:rPr>
              <w:t>值的实验测量和常见目标的</w:t>
            </w:r>
            <w:r w:rsidRPr="0071619F">
              <w:rPr>
                <w:rFonts w:ascii="宋体" w:hAnsi="宋体" w:cs="宋体"/>
                <w:sz w:val="21"/>
                <w:szCs w:val="21"/>
              </w:rPr>
              <w:t>TS</w:t>
            </w:r>
            <w:r w:rsidRPr="0071619F">
              <w:rPr>
                <w:rFonts w:ascii="宋体" w:hAnsi="宋体" w:cs="宋体"/>
                <w:sz w:val="21"/>
                <w:szCs w:val="21"/>
              </w:rPr>
              <w:t>值，掌握目标回声信号的确定方法，掌握刚性球体和弹性物体的散射声场，了解壳体目标上的回声信号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中的混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混响、散射强度、等效平面波混响级，掌握海水中气泡的声学特性，了解海面混响和海底混响的特性，了解混响的预报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下噪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描述噪声的几个基本物理量，深海中的几种环境噪声源，航船噪声理论建模的几点要素，了解风成噪声理论模型、舰船和鱼雷的辐射噪声和舰船、潜艇和鱼雷的自噪声的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声传播起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海洋中声传播起伏的概念以及产生原因，声传播起伏对声呐工作造成的影响，了解声传播起伏的规律和特性，掌握内波的概念以及它对声传播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声科技进展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水声科技的发展及未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w:t>
            </w: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内容是否正确评分。</w:t>
            </w:r>
            <w:r w:rsidRPr="0071619F">
              <w:rPr>
                <w:rFonts w:ascii="宋体" w:hAnsi="宋体" w:cs="宋体"/>
                <w:sz w:val="21"/>
                <w:szCs w:val="21"/>
              </w:rPr>
              <w:t>3</w:t>
            </w:r>
            <w:r w:rsidRPr="0071619F">
              <w:rPr>
                <w:rFonts w:ascii="宋体" w:hAnsi="宋体" w:cs="宋体"/>
                <w:sz w:val="21"/>
                <w:szCs w:val="21"/>
              </w:rPr>
              <w:t>、考核学生对水声学原理的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基于水声学原理，结合现代海洋测绘及信息技术应用，通过文献查阅和研究，了解前沿进展，并寻求一些具体工程问题的解决方案。</w:t>
            </w:r>
            <w:r w:rsidRPr="0071619F">
              <w:rPr>
                <w:rFonts w:ascii="宋体" w:hAnsi="宋体" w:cs="宋体"/>
                <w:sz w:val="21"/>
                <w:szCs w:val="21"/>
              </w:rPr>
              <w:t xml:space="preserve">2. </w:t>
            </w:r>
            <w:r w:rsidRPr="0071619F">
              <w:rPr>
                <w:rFonts w:ascii="宋体" w:hAnsi="宋体" w:cs="宋体"/>
                <w:sz w:val="21"/>
                <w:szCs w:val="21"/>
              </w:rPr>
              <w:t>成绩采用百分制，根据报告完成情况和解决方案的完整性、可行性评分。</w:t>
            </w:r>
            <w:r w:rsidRPr="0071619F">
              <w:rPr>
                <w:rFonts w:ascii="宋体" w:hAnsi="宋体" w:cs="宋体"/>
                <w:sz w:val="21"/>
                <w:szCs w:val="21"/>
              </w:rPr>
              <w:t xml:space="preserve">3. </w:t>
            </w:r>
            <w:r w:rsidRPr="0071619F">
              <w:rPr>
                <w:rFonts w:ascii="宋体" w:hAnsi="宋体" w:cs="宋体"/>
                <w:sz w:val="21"/>
                <w:szCs w:val="21"/>
              </w:rPr>
              <w:t>考核学生的文献查阅和研读能力，以及应用所学专业知识解决实际工程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r w:rsidRPr="0071619F">
              <w:rPr>
                <w:rFonts w:ascii="宋体" w:hAnsi="宋体" w:cs="宋体"/>
                <w:sz w:val="21"/>
                <w:szCs w:val="21"/>
              </w:rPr>
              <w:t xml:space="preserve">2. </w:t>
            </w:r>
            <w:r w:rsidRPr="0071619F">
              <w:rPr>
                <w:rFonts w:ascii="宋体" w:hAnsi="宋体" w:cs="宋体"/>
                <w:sz w:val="21"/>
                <w:szCs w:val="21"/>
              </w:rPr>
              <w:t>成绩</w:t>
            </w:r>
            <w:r w:rsidRPr="0071619F">
              <w:rPr>
                <w:rFonts w:ascii="宋体" w:hAnsi="宋体" w:cs="宋体"/>
                <w:sz w:val="21"/>
                <w:szCs w:val="21"/>
              </w:rPr>
              <w:t>采用百分制，根据答题的准确性和完整性评分。</w:t>
            </w: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声学原理</w:t>
            </w:r>
            <w:r w:rsidRPr="0071619F">
              <w:rPr>
                <w:rFonts w:ascii="宋体" w:hAnsi="宋体" w:cs="宋体"/>
                <w:sz w:val="21"/>
                <w:szCs w:val="21"/>
              </w:rPr>
              <w:t xml:space="preserve">, </w:t>
            </w:r>
            <w:r w:rsidRPr="0071619F">
              <w:rPr>
                <w:rFonts w:ascii="宋体" w:hAnsi="宋体" w:cs="宋体"/>
                <w:sz w:val="21"/>
                <w:szCs w:val="21"/>
              </w:rPr>
              <w:t>刘伯胜</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声学基础</w:t>
            </w:r>
            <w:r w:rsidRPr="0071619F">
              <w:rPr>
                <w:rFonts w:ascii="宋体" w:hAnsi="宋体" w:cs="宋体"/>
                <w:sz w:val="21"/>
                <w:szCs w:val="21"/>
              </w:rPr>
              <w:t xml:space="preserve">, </w:t>
            </w:r>
            <w:r w:rsidRPr="0071619F">
              <w:rPr>
                <w:rFonts w:ascii="宋体" w:hAnsi="宋体" w:cs="宋体"/>
                <w:sz w:val="21"/>
                <w:szCs w:val="21"/>
              </w:rPr>
              <w:t>杜功焕</w:t>
            </w:r>
            <w:r w:rsidRPr="0071619F">
              <w:rPr>
                <w:rFonts w:ascii="宋体" w:hAnsi="宋体" w:cs="宋体"/>
                <w:sz w:val="21"/>
                <w:szCs w:val="21"/>
              </w:rPr>
              <w:t xml:space="preserve">, </w:t>
            </w:r>
            <w:r w:rsidRPr="0071619F">
              <w:rPr>
                <w:rFonts w:ascii="宋体" w:hAnsi="宋体" w:cs="宋体"/>
                <w:sz w:val="21"/>
                <w:szCs w:val="21"/>
              </w:rPr>
              <w:t>南京大学出版社</w:t>
            </w:r>
            <w:r w:rsidRPr="0071619F">
              <w:rPr>
                <w:rFonts w:ascii="宋体" w:hAnsi="宋体" w:cs="宋体"/>
                <w:sz w:val="21"/>
                <w:szCs w:val="21"/>
              </w:rPr>
              <w:t>, 2012.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水下导航定位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导航定位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derwater Navigation and Positioning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概率论与数理统计、误差理论与测量平差、水声学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水下导航定位技术》是测绘工程专业的一门专业选修课，在专业教学中起着十分重要的作用。主要教学内容包括：海面导航定位技术简介、声呐方程、短基线水声定位系统、超短基线水声定位系统、长基线水声定位系统、声多普勒测速技术、声相关测速技术等。本课程要求学生具备《高等数学》、《线性代数》、《概率论与数理统计》、《误差理论与测量平差》、《水声学原理》等预备知识。通过本课程的学习使学生了解水声定位系统的发展趋势，掌握水声定位系统的系统结构、定位原理、误差分析及校准方法，掌握舰船测速技术，使学生具有开展相关技术领域研究和解决</w:t>
            </w:r>
            <w:r w:rsidRPr="0071619F">
              <w:rPr>
                <w:rFonts w:ascii="宋体" w:hAnsi="宋体" w:cs="宋体"/>
                <w:sz w:val="21"/>
                <w:szCs w:val="21"/>
              </w:rPr>
              <w:t>实际工程问题的能力，为今后的学习、科研和生产打下坚实的专业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Underwater navigation and positioning technology is a professional elective course for surveying and mapping engineering major, it plays an important role in professional teaching. Main teaching contents include: </w:t>
            </w:r>
            <w:r w:rsidRPr="0071619F">
              <w:rPr>
                <w:rFonts w:ascii="宋体" w:hAnsi="宋体" w:cs="宋体"/>
                <w:sz w:val="21"/>
                <w:szCs w:val="21"/>
              </w:rPr>
              <w:t>introduction to sea surface navigation and positioning technology, sonar equation, short baseline underwater acoustic positioning system, ultra-short baseline underwater acoustic positioning system, long baseline underwater acoustic positioning system, aco</w:t>
            </w:r>
            <w:r w:rsidRPr="0071619F">
              <w:rPr>
                <w:rFonts w:ascii="宋体" w:hAnsi="宋体" w:cs="宋体"/>
                <w:sz w:val="21"/>
                <w:szCs w:val="21"/>
              </w:rPr>
              <w:t xml:space="preserve">ustic Doppler velocity measurement technology, acoustic correlation velocity measurement technology, etc. The course requires students to prepare knowledge such as advanced mathematics, linear algebra, probability theory and mathematical statistics, error </w:t>
            </w:r>
            <w:r w:rsidRPr="0071619F">
              <w:rPr>
                <w:rFonts w:ascii="宋体" w:hAnsi="宋体" w:cs="宋体"/>
                <w:sz w:val="21"/>
                <w:szCs w:val="21"/>
              </w:rPr>
              <w:t>theory and surveying adjustment</w:t>
            </w:r>
            <w:r w:rsidRPr="0071619F">
              <w:rPr>
                <w:rFonts w:ascii="宋体" w:hAnsi="宋体" w:cs="宋体"/>
                <w:sz w:val="21"/>
                <w:szCs w:val="21"/>
              </w:rPr>
              <w:t>，</w:t>
            </w:r>
            <w:r w:rsidRPr="0071619F">
              <w:rPr>
                <w:rFonts w:ascii="宋体" w:hAnsi="宋体" w:cs="宋体"/>
                <w:sz w:val="21"/>
                <w:szCs w:val="21"/>
              </w:rPr>
              <w:t xml:space="preserve">principles of hydroacoustics. Through the study of this course, students can understand the development trend of underwater acoustic positioning system, master the system structure, positioning principle, error analysis and </w:t>
            </w:r>
            <w:r w:rsidRPr="0071619F">
              <w:rPr>
                <w:rFonts w:ascii="宋体" w:hAnsi="宋体" w:cs="宋体"/>
                <w:sz w:val="21"/>
                <w:szCs w:val="21"/>
              </w:rPr>
              <w:t>calibration method of underwater acoustic positioning system, master ship speed measurement technology, and enable students to carry out research and solution in related technical fields. The ability of practical engineering problems lays a solid professio</w:t>
            </w:r>
            <w:r w:rsidRPr="0071619F">
              <w:rPr>
                <w:rFonts w:ascii="宋体" w:hAnsi="宋体" w:cs="宋体"/>
                <w:sz w:val="21"/>
                <w:szCs w:val="21"/>
              </w:rPr>
              <w:t>nal theoretical foundation for future learning, scientific research and produc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面导航定位技术的基本理论和方法，具备解决海洋测绘、海洋调查等复杂测绘工程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水下导航定位技术的基本理论和基本方法，能够正确表达水下导航定位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声多普勒测速技术、声相关测速技术，具备水下声速测量、水下声速反演和处理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面舰船的定位导航方法、水声定位与导航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位与导航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位与导航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面舰船的定位导航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面舰船的定位导航方法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导航定位技术的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导航定位技术的发展现状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定位与导航技术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定位与导航技术及装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呐方程及有关参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动声呐方程及有关参数，被动声呐方程及有关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短基线水声定位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使用应答器的短基线水声定位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短基线水声定位系统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非同步信标的短基线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非同步信标的短基线系统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应答器的短基线水声定位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应答器的短基线水声定位系统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置修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置修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短基线系统的应用实例</w:t>
            </w:r>
            <w:r w:rsidRPr="0071619F">
              <w:rPr>
                <w:rFonts w:ascii="宋体" w:hAnsi="宋体" w:cs="宋体"/>
                <w:sz w:val="21"/>
                <w:szCs w:val="21"/>
              </w:rPr>
              <w:t>—</w:t>
            </w:r>
            <w:r w:rsidRPr="0071619F">
              <w:rPr>
                <w:rFonts w:ascii="宋体" w:hAnsi="宋体" w:cs="宋体"/>
                <w:sz w:val="21"/>
                <w:szCs w:val="21"/>
              </w:rPr>
              <w:t>船舷悬挂式轨迹短基线测量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船舷悬挂式轨迹短基线测量系统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水声定位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入射角与距离算法；超短基线定位系统的标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水声定位系统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入射角和深度方式（非同步信标信标方式）位置解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同步信标信标方式位置解算的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入射角与距离算法（应答器或响应器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答器或响应器方式的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定位误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定位误差分析及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改善超短基线定位系统定位精度的措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改善超短基线定位系统定位精度的措施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相位差测量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相位差测量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的标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短基线定位系统的标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基线水声定位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底应答器阵的校准；跟踪定位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基线水声定位系统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应用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舰船导航模式，长基线有缆潜器导航模式，，长基线无缆潜器导航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底应答器阵的校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底应答器阵的校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跟踪定位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基线定位系统跟踪定位算法的原理和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基线深水应答器水声导航系统应用实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基线深水应答器水声导航系统的组成及应用实例，应用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学多普勒测速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舰船多普勒测速原理；相控阵多普勒测速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学多普勒测速技术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舰船多普勒测速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舰船多普勒测速原理及算法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影响多普勒测速的主要因素及改进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影响多普勒测速的主要因素及改进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控阵多普勒测速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控阵多普勒测速技术基本原理和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普勒计程仪在大深度使用时摇摆问题的分析及摇摆补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普勒计程仪在大深度使用时摇摆问题的分析、摇摆补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普勒测速声呐的频率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普勒测速声呐的频率测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测速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声相关测速的基本原理；声相关计程仪的有关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测速技术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测速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测速的基本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相关测速和空间相关测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相关测速方法，空间相关测速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测速声呐的海底回波和体积混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底回波和体积混响的产生原因和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计程仪的有关参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相关计程仪的有关参数的设计和机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5</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水下导航定位相关基本知识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答题、公式推导题、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下定位与导航技术》</w:t>
            </w:r>
            <w:r w:rsidRPr="0071619F">
              <w:rPr>
                <w:rFonts w:ascii="宋体" w:hAnsi="宋体" w:cs="宋体"/>
                <w:sz w:val="21"/>
                <w:szCs w:val="21"/>
              </w:rPr>
              <w:t xml:space="preserve">, </w:t>
            </w:r>
            <w:r w:rsidRPr="0071619F">
              <w:rPr>
                <w:rFonts w:ascii="宋体" w:hAnsi="宋体" w:cs="宋体"/>
                <w:sz w:val="21"/>
                <w:szCs w:val="21"/>
              </w:rPr>
              <w:t>田坦</w:t>
            </w:r>
            <w:r w:rsidRPr="0071619F">
              <w:rPr>
                <w:rFonts w:ascii="宋体" w:hAnsi="宋体" w:cs="宋体"/>
                <w:sz w:val="21"/>
                <w:szCs w:val="21"/>
              </w:rPr>
              <w:t xml:space="preserve">, </w:t>
            </w:r>
            <w:r w:rsidRPr="0071619F">
              <w:rPr>
                <w:rFonts w:ascii="宋体" w:hAnsi="宋体" w:cs="宋体"/>
                <w:sz w:val="21"/>
                <w:szCs w:val="21"/>
              </w:rPr>
              <w:t>哈尔滨工程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声呐技术》</w:t>
            </w:r>
            <w:r w:rsidRPr="0071619F">
              <w:rPr>
                <w:rFonts w:ascii="宋体" w:hAnsi="宋体" w:cs="宋体"/>
                <w:sz w:val="21"/>
                <w:szCs w:val="21"/>
              </w:rPr>
              <w:t xml:space="preserve">, </w:t>
            </w:r>
            <w:r w:rsidRPr="0071619F">
              <w:rPr>
                <w:rFonts w:ascii="宋体" w:hAnsi="宋体" w:cs="宋体"/>
                <w:sz w:val="21"/>
                <w:szCs w:val="21"/>
              </w:rPr>
              <w:t>田坦</w:t>
            </w:r>
            <w:r w:rsidRPr="0071619F">
              <w:rPr>
                <w:rFonts w:ascii="宋体" w:hAnsi="宋体" w:cs="宋体"/>
                <w:sz w:val="21"/>
                <w:szCs w:val="21"/>
              </w:rPr>
              <w:t xml:space="preserve">, </w:t>
            </w:r>
            <w:r w:rsidRPr="0071619F">
              <w:rPr>
                <w:rFonts w:ascii="宋体" w:hAnsi="宋体" w:cs="宋体"/>
                <w:sz w:val="21"/>
                <w:szCs w:val="21"/>
              </w:rPr>
              <w:t>哈尔滨工程大学出版社</w:t>
            </w:r>
            <w:r w:rsidRPr="0071619F">
              <w:rPr>
                <w:rFonts w:ascii="宋体" w:hAnsi="宋体" w:cs="宋体"/>
                <w:sz w:val="21"/>
                <w:szCs w:val="21"/>
              </w:rPr>
              <w:t>, 20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卫星定位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定位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tellite Position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2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误差理论与测量平差、大地测量学基础、卫星定位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卫星定位实习》是我校测绘工程专业必修课程，是不可缺少的重要实践教学环节之一。主要教学内容包括：</w:t>
            </w:r>
            <w:r w:rsidRPr="0071619F">
              <w:rPr>
                <w:rFonts w:ascii="宋体" w:hAnsi="宋体" w:cs="宋体"/>
                <w:sz w:val="21"/>
                <w:szCs w:val="21"/>
              </w:rPr>
              <w:t>GNSS</w:t>
            </w:r>
            <w:r w:rsidRPr="0071619F">
              <w:rPr>
                <w:rFonts w:ascii="宋体" w:hAnsi="宋体" w:cs="宋体"/>
                <w:sz w:val="21"/>
                <w:szCs w:val="21"/>
              </w:rPr>
              <w:t>控制网技术设计；选点、埋石；</w:t>
            </w:r>
            <w:r w:rsidRPr="0071619F">
              <w:rPr>
                <w:rFonts w:ascii="宋体" w:hAnsi="宋体" w:cs="宋体"/>
                <w:sz w:val="21"/>
                <w:szCs w:val="21"/>
              </w:rPr>
              <w:t>GNSS</w:t>
            </w:r>
            <w:r w:rsidRPr="0071619F">
              <w:rPr>
                <w:rFonts w:ascii="宋体" w:hAnsi="宋体" w:cs="宋体"/>
                <w:sz w:val="21"/>
                <w:szCs w:val="21"/>
              </w:rPr>
              <w:t>控制网外业数据采集；</w:t>
            </w:r>
            <w:r w:rsidRPr="0071619F">
              <w:rPr>
                <w:rFonts w:ascii="宋体" w:hAnsi="宋体" w:cs="宋体"/>
                <w:sz w:val="21"/>
                <w:szCs w:val="21"/>
              </w:rPr>
              <w:t>GNSS</w:t>
            </w:r>
            <w:r w:rsidRPr="0071619F">
              <w:rPr>
                <w:rFonts w:ascii="宋体" w:hAnsi="宋体" w:cs="宋体"/>
                <w:sz w:val="21"/>
                <w:szCs w:val="21"/>
              </w:rPr>
              <w:t>控制网数据传输、编辑、数据后处理；</w:t>
            </w:r>
            <w:r w:rsidRPr="0071619F">
              <w:rPr>
                <w:rFonts w:ascii="宋体" w:hAnsi="宋体" w:cs="宋体"/>
                <w:sz w:val="21"/>
                <w:szCs w:val="21"/>
              </w:rPr>
              <w:t>GNSS</w:t>
            </w:r>
            <w:r w:rsidRPr="0071619F">
              <w:rPr>
                <w:rFonts w:ascii="宋体" w:hAnsi="宋体" w:cs="宋体"/>
                <w:sz w:val="21"/>
                <w:szCs w:val="21"/>
              </w:rPr>
              <w:t>控制网数据处理结果输出；</w:t>
            </w:r>
            <w:r w:rsidRPr="0071619F">
              <w:rPr>
                <w:rFonts w:ascii="宋体" w:hAnsi="宋体" w:cs="宋体"/>
                <w:sz w:val="21"/>
                <w:szCs w:val="21"/>
              </w:rPr>
              <w:t xml:space="preserve">GNSS </w:t>
            </w:r>
            <w:r w:rsidRPr="0071619F">
              <w:rPr>
                <w:rFonts w:ascii="宋体" w:hAnsi="宋体" w:cs="宋体"/>
                <w:sz w:val="21"/>
                <w:szCs w:val="21"/>
              </w:rPr>
              <w:t>RTK</w:t>
            </w:r>
            <w:r w:rsidRPr="0071619F">
              <w:rPr>
                <w:rFonts w:ascii="宋体" w:hAnsi="宋体" w:cs="宋体"/>
                <w:sz w:val="21"/>
                <w:szCs w:val="21"/>
              </w:rPr>
              <w:t>测量的仪器设置；</w:t>
            </w:r>
            <w:r w:rsidRPr="0071619F">
              <w:rPr>
                <w:rFonts w:ascii="宋体" w:hAnsi="宋体" w:cs="宋体"/>
                <w:sz w:val="21"/>
                <w:szCs w:val="21"/>
              </w:rPr>
              <w:t>RTK</w:t>
            </w:r>
            <w:r w:rsidRPr="0071619F">
              <w:rPr>
                <w:rFonts w:ascii="宋体" w:hAnsi="宋体" w:cs="宋体"/>
                <w:sz w:val="21"/>
                <w:szCs w:val="21"/>
              </w:rPr>
              <w:t>控制测量外业数据采集；</w:t>
            </w:r>
            <w:r w:rsidRPr="0071619F">
              <w:rPr>
                <w:rFonts w:ascii="宋体" w:hAnsi="宋体" w:cs="宋体"/>
                <w:sz w:val="21"/>
                <w:szCs w:val="21"/>
              </w:rPr>
              <w:t>RTK</w:t>
            </w:r>
            <w:r w:rsidRPr="0071619F">
              <w:rPr>
                <w:rFonts w:ascii="宋体" w:hAnsi="宋体" w:cs="宋体"/>
                <w:sz w:val="21"/>
                <w:szCs w:val="21"/>
              </w:rPr>
              <w:t>控制测量成果的精度验证和评价。课程教学目标是使学生进一步加强对卫星定位基本理论的理解，掌握</w:t>
            </w:r>
            <w:r w:rsidRPr="0071619F">
              <w:rPr>
                <w:rFonts w:ascii="宋体" w:hAnsi="宋体" w:cs="宋体"/>
                <w:sz w:val="21"/>
                <w:szCs w:val="21"/>
              </w:rPr>
              <w:t>GNSS</w:t>
            </w:r>
            <w:r w:rsidRPr="0071619F">
              <w:rPr>
                <w:rFonts w:ascii="宋体" w:hAnsi="宋体" w:cs="宋体"/>
                <w:sz w:val="21"/>
                <w:szCs w:val="21"/>
              </w:rPr>
              <w:t>测量外业工作的基本过程和方法，熟练掌握常用</w:t>
            </w:r>
            <w:r w:rsidRPr="0071619F">
              <w:rPr>
                <w:rFonts w:ascii="宋体" w:hAnsi="宋体" w:cs="宋体"/>
                <w:sz w:val="21"/>
                <w:szCs w:val="21"/>
              </w:rPr>
              <w:t>GNSS</w:t>
            </w:r>
            <w:r w:rsidRPr="0071619F">
              <w:rPr>
                <w:rFonts w:ascii="宋体" w:hAnsi="宋体" w:cs="宋体"/>
                <w:sz w:val="21"/>
                <w:szCs w:val="21"/>
              </w:rPr>
              <w:t>商用数据处理软件的使用。进一步培养学生利用卫星定位技术实施空间定位的能力，独立运用</w:t>
            </w:r>
            <w:r w:rsidRPr="0071619F">
              <w:rPr>
                <w:rFonts w:ascii="宋体" w:hAnsi="宋体" w:cs="宋体"/>
                <w:sz w:val="21"/>
                <w:szCs w:val="21"/>
              </w:rPr>
              <w:t>GNSS</w:t>
            </w:r>
            <w:r w:rsidRPr="0071619F">
              <w:rPr>
                <w:rFonts w:ascii="宋体" w:hAnsi="宋体" w:cs="宋体"/>
                <w:sz w:val="21"/>
                <w:szCs w:val="21"/>
              </w:rPr>
              <w:t>技术进行科研和生产实践的能力，以及分析问题和解决问题的能力。同时，野外实习亦能让学生树立吃苦耐劳、严谨细心、艰苦奋斗的思想作风，为投身测绘事业准备必要的身体与思想素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actice of Satellite </w:t>
            </w:r>
            <w:r w:rsidRPr="0071619F">
              <w:rPr>
                <w:rFonts w:ascii="宋体" w:hAnsi="宋体" w:cs="宋体"/>
                <w:sz w:val="21"/>
                <w:szCs w:val="21"/>
              </w:rPr>
              <w:t>Positioning is a compulsory course for the major of surveying and mapping engineering in our university and it is one of the indispensable important practice teaching links. The main teaching content includes: the technology design of GNSS control network;</w:t>
            </w:r>
            <w:r w:rsidRPr="0071619F">
              <w:rPr>
                <w:rFonts w:ascii="宋体" w:hAnsi="宋体" w:cs="宋体"/>
                <w:sz w:val="21"/>
                <w:szCs w:val="21"/>
              </w:rPr>
              <w:t xml:space="preserve"> location, buried stone; data acquisition of GNSS control network; data transmission, editing and post processing of GNSS control network; the instrument settings of GNSS RTK survey; RTK control survey fieldwork data acquisition; accuracy verification and </w:t>
            </w:r>
            <w:r w:rsidRPr="0071619F">
              <w:rPr>
                <w:rFonts w:ascii="宋体" w:hAnsi="宋体" w:cs="宋体"/>
                <w:sz w:val="21"/>
                <w:szCs w:val="21"/>
              </w:rPr>
              <w:t>evaluation of RTK control survey results. The goal of the course teaching is to help students further understand the basic theory of satellite positioning, master the basic process and method of GNSS surveying fieldwork, and master the use of the commercia</w:t>
            </w:r>
            <w:r w:rsidRPr="0071619F">
              <w:rPr>
                <w:rFonts w:ascii="宋体" w:hAnsi="宋体" w:cs="宋体"/>
                <w:sz w:val="21"/>
                <w:szCs w:val="21"/>
              </w:rPr>
              <w:t>l data processing software commonly used in GNSS. Develop the ability of students to use the satellite positioning technology to implement spatial positioning, the ability of using GNSS technology independently for scientific research and production practi</w:t>
            </w:r>
            <w:r w:rsidRPr="0071619F">
              <w:rPr>
                <w:rFonts w:ascii="宋体" w:hAnsi="宋体" w:cs="宋体"/>
                <w:sz w:val="21"/>
                <w:szCs w:val="21"/>
              </w:rPr>
              <w:t>ce, as well as the ability to analyze and solve problems. At the same time, the field practice can also allow students to establish the ideological style of hard working, rigorous careful, do a good preparation of body and mind to join the surveying and ma</w:t>
            </w:r>
            <w:r w:rsidRPr="0071619F">
              <w:rPr>
                <w:rFonts w:ascii="宋体" w:hAnsi="宋体" w:cs="宋体"/>
                <w:sz w:val="21"/>
                <w:szCs w:val="21"/>
              </w:rPr>
              <w:t>pping care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GNSS</w:t>
            </w:r>
            <w:r w:rsidRPr="0071619F">
              <w:rPr>
                <w:rFonts w:ascii="宋体" w:hAnsi="宋体" w:cs="宋体"/>
                <w:sz w:val="21"/>
                <w:szCs w:val="21"/>
              </w:rPr>
              <w:t>控制测量技术设计的内容和方法，开展</w:t>
            </w:r>
            <w:r w:rsidRPr="0071619F">
              <w:rPr>
                <w:rFonts w:ascii="宋体" w:hAnsi="宋体" w:cs="宋体"/>
                <w:sz w:val="21"/>
                <w:szCs w:val="21"/>
              </w:rPr>
              <w:t>GNSS</w:t>
            </w:r>
            <w:r w:rsidRPr="0071619F">
              <w:rPr>
                <w:rFonts w:ascii="宋体" w:hAnsi="宋体" w:cs="宋体"/>
                <w:sz w:val="21"/>
                <w:szCs w:val="21"/>
              </w:rPr>
              <w:t>测量技术方案设计，并对设计方案的规范性、合理性进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根据</w:t>
            </w:r>
            <w:r w:rsidRPr="0071619F">
              <w:rPr>
                <w:rFonts w:ascii="宋体" w:hAnsi="宋体" w:cs="宋体"/>
                <w:sz w:val="21"/>
                <w:szCs w:val="21"/>
              </w:rPr>
              <w:t>GNSS</w:t>
            </w:r>
            <w:r w:rsidRPr="0071619F">
              <w:rPr>
                <w:rFonts w:ascii="宋体" w:hAnsi="宋体" w:cs="宋体"/>
                <w:sz w:val="21"/>
                <w:szCs w:val="21"/>
              </w:rPr>
              <w:t>测量的技术设计方案，进行</w:t>
            </w:r>
            <w:r w:rsidRPr="0071619F">
              <w:rPr>
                <w:rFonts w:ascii="宋体" w:hAnsi="宋体" w:cs="宋体"/>
                <w:sz w:val="21"/>
                <w:szCs w:val="21"/>
              </w:rPr>
              <w:t>GNSS</w:t>
            </w:r>
            <w:r w:rsidRPr="0071619F">
              <w:rPr>
                <w:rFonts w:ascii="宋体" w:hAnsi="宋体" w:cs="宋体"/>
                <w:sz w:val="21"/>
                <w:szCs w:val="21"/>
              </w:rPr>
              <w:t>测量数据采集和数据处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实习任务，通过团队协作，培养学生的项目组织、管理和协调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部分</w:t>
            </w:r>
            <w:r w:rsidRPr="0071619F">
              <w:rPr>
                <w:rFonts w:ascii="宋体" w:hAnsi="宋体" w:cs="宋体"/>
                <w:sz w:val="21"/>
                <w:szCs w:val="21"/>
              </w:rPr>
              <w:t xml:space="preserve">  GNSS</w:t>
            </w:r>
            <w:r w:rsidRPr="0071619F">
              <w:rPr>
                <w:rFonts w:ascii="宋体" w:hAnsi="宋体" w:cs="宋体"/>
                <w:sz w:val="21"/>
                <w:szCs w:val="21"/>
              </w:rPr>
              <w:t>控制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利用</w:t>
            </w:r>
            <w:r w:rsidRPr="0071619F">
              <w:rPr>
                <w:rFonts w:ascii="宋体" w:hAnsi="宋体" w:cs="宋体"/>
                <w:sz w:val="21"/>
                <w:szCs w:val="21"/>
              </w:rPr>
              <w:t>GNSS</w:t>
            </w:r>
            <w:r w:rsidRPr="0071619F">
              <w:rPr>
                <w:rFonts w:ascii="宋体" w:hAnsi="宋体" w:cs="宋体"/>
                <w:sz w:val="21"/>
                <w:szCs w:val="21"/>
              </w:rPr>
              <w:t>静态相对定位技术，实现局域范围内的首级控制测量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GNSS</w:t>
            </w:r>
            <w:r w:rsidRPr="0071619F">
              <w:rPr>
                <w:rFonts w:ascii="宋体" w:hAnsi="宋体" w:cs="宋体"/>
                <w:sz w:val="21"/>
                <w:szCs w:val="21"/>
              </w:rPr>
              <w:t>控制网技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设计，密度设计，基准设计，图形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选点、埋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野外实地踏勘，选点和埋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GNSS</w:t>
            </w:r>
            <w:r w:rsidRPr="0071619F">
              <w:rPr>
                <w:rFonts w:ascii="宋体" w:hAnsi="宋体" w:cs="宋体"/>
                <w:sz w:val="21"/>
                <w:szCs w:val="21"/>
              </w:rPr>
              <w:t>控制网外业数据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静态测量，同步观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 GNSS</w:t>
            </w:r>
            <w:r w:rsidRPr="0071619F">
              <w:rPr>
                <w:rFonts w:ascii="宋体" w:hAnsi="宋体" w:cs="宋体"/>
                <w:sz w:val="21"/>
                <w:szCs w:val="21"/>
              </w:rPr>
              <w:t>控制网数据传输、编辑、数据后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测量数据传输、格式转换、编辑，基线解算，网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 GNSS</w:t>
            </w:r>
            <w:r w:rsidRPr="0071619F">
              <w:rPr>
                <w:rFonts w:ascii="宋体" w:hAnsi="宋体" w:cs="宋体"/>
                <w:sz w:val="21"/>
                <w:szCs w:val="21"/>
              </w:rPr>
              <w:t>控制网数据处理结果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控制网平差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部分</w:t>
            </w:r>
            <w:r w:rsidRPr="0071619F">
              <w:rPr>
                <w:rFonts w:ascii="宋体" w:hAnsi="宋体" w:cs="宋体"/>
                <w:sz w:val="21"/>
                <w:szCs w:val="21"/>
              </w:rPr>
              <w:t xml:space="preserve">  GNSS RTK</w:t>
            </w:r>
            <w:r w:rsidRPr="0071619F">
              <w:rPr>
                <w:rFonts w:ascii="宋体" w:hAnsi="宋体" w:cs="宋体"/>
                <w:sz w:val="21"/>
                <w:szCs w:val="21"/>
              </w:rPr>
              <w:t>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利用</w:t>
            </w:r>
            <w:r w:rsidRPr="0071619F">
              <w:rPr>
                <w:rFonts w:ascii="宋体" w:hAnsi="宋体" w:cs="宋体"/>
                <w:sz w:val="21"/>
                <w:szCs w:val="21"/>
              </w:rPr>
              <w:t>GNSS</w:t>
            </w:r>
            <w:r w:rsidRPr="0071619F">
              <w:rPr>
                <w:rFonts w:ascii="宋体" w:hAnsi="宋体" w:cs="宋体"/>
                <w:sz w:val="21"/>
                <w:szCs w:val="21"/>
              </w:rPr>
              <w:t>实时动态定位（</w:t>
            </w:r>
            <w:r w:rsidRPr="0071619F">
              <w:rPr>
                <w:rFonts w:ascii="宋体" w:hAnsi="宋体" w:cs="宋体"/>
                <w:sz w:val="21"/>
                <w:szCs w:val="21"/>
              </w:rPr>
              <w:t>RTK</w:t>
            </w:r>
            <w:r w:rsidRPr="0071619F">
              <w:rPr>
                <w:rFonts w:ascii="宋体" w:hAnsi="宋体" w:cs="宋体"/>
                <w:sz w:val="21"/>
                <w:szCs w:val="21"/>
              </w:rPr>
              <w:t>）技术，在首级控制测量的基础上，完成局域范围的加密控制测量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RTK</w:t>
            </w:r>
            <w:r w:rsidRPr="0071619F">
              <w:rPr>
                <w:rFonts w:ascii="宋体" w:hAnsi="宋体" w:cs="宋体"/>
                <w:sz w:val="21"/>
                <w:szCs w:val="21"/>
              </w:rPr>
              <w:t>控制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仪器设置，外业数据采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RTK</w:t>
            </w:r>
            <w:r w:rsidRPr="0071619F">
              <w:rPr>
                <w:rFonts w:ascii="宋体" w:hAnsi="宋体" w:cs="宋体"/>
                <w:sz w:val="21"/>
                <w:szCs w:val="21"/>
              </w:rPr>
              <w:t>控制测量结果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TK</w:t>
            </w:r>
            <w:r w:rsidRPr="0071619F">
              <w:rPr>
                <w:rFonts w:ascii="宋体" w:hAnsi="宋体" w:cs="宋体"/>
                <w:sz w:val="21"/>
                <w:szCs w:val="21"/>
              </w:rPr>
              <w:t>控制测量成果报告、精度对比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RTK</w:t>
            </w:r>
            <w:r w:rsidRPr="0071619F">
              <w:rPr>
                <w:rFonts w:ascii="宋体" w:hAnsi="宋体" w:cs="宋体"/>
                <w:sz w:val="21"/>
                <w:szCs w:val="21"/>
              </w:rPr>
              <w:t>碎部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RTK</w:t>
            </w:r>
            <w:r w:rsidRPr="0071619F">
              <w:rPr>
                <w:rFonts w:ascii="宋体" w:hAnsi="宋体" w:cs="宋体"/>
                <w:sz w:val="21"/>
                <w:szCs w:val="21"/>
              </w:rPr>
              <w:t>技术，进行地形碎部测量数据采集和数字成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部分</w:t>
            </w:r>
            <w:r w:rsidRPr="0071619F">
              <w:rPr>
                <w:rFonts w:ascii="宋体" w:hAnsi="宋体" w:cs="宋体"/>
                <w:sz w:val="21"/>
                <w:szCs w:val="21"/>
              </w:rPr>
              <w:t xml:space="preserve">  </w:t>
            </w:r>
            <w:r w:rsidRPr="0071619F">
              <w:rPr>
                <w:rFonts w:ascii="宋体" w:hAnsi="宋体" w:cs="宋体"/>
                <w:sz w:val="21"/>
                <w:szCs w:val="21"/>
              </w:rPr>
              <w:t>实习总结及考核</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撰写实习报告、实习考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实习总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习总结，撰写实习报告，上交实习资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实习考核</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习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习平时表现，包括考勤、个人分工任务、团队合作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习报告，包括实习日记、技术设计、数据处理结果、技术总结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测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期间按时出勤，出色地完成个人承担的分工任务，具有很强的团队合作意识。</w:t>
            </w:r>
            <w:r w:rsidRPr="0071619F">
              <w:rPr>
                <w:rFonts w:ascii="宋体" w:hAnsi="宋体" w:cs="宋体"/>
                <w:sz w:val="21"/>
                <w:szCs w:val="21"/>
              </w:rPr>
              <w:t>B-</w:t>
            </w:r>
            <w:r w:rsidRPr="0071619F">
              <w:rPr>
                <w:rFonts w:ascii="宋体" w:hAnsi="宋体" w:cs="宋体"/>
                <w:sz w:val="21"/>
                <w:szCs w:val="21"/>
              </w:rPr>
              <w:t>实习期间按时出勤，能够完成个人承担的分工任务，具有较好的团队合作意识。</w:t>
            </w:r>
            <w:r w:rsidRPr="0071619F">
              <w:rPr>
                <w:rFonts w:ascii="宋体" w:hAnsi="宋体" w:cs="宋体"/>
                <w:sz w:val="21"/>
                <w:szCs w:val="21"/>
              </w:rPr>
              <w:t>C-</w:t>
            </w:r>
            <w:r w:rsidRPr="0071619F">
              <w:rPr>
                <w:rFonts w:ascii="宋体" w:hAnsi="宋体" w:cs="宋体"/>
                <w:sz w:val="21"/>
                <w:szCs w:val="21"/>
              </w:rPr>
              <w:t>实习期间能够按时出勤，基本能够完成个人承担的分工任务，具有基本的团队合作意识。</w:t>
            </w:r>
            <w:r w:rsidRPr="0071619F">
              <w:rPr>
                <w:rFonts w:ascii="宋体" w:hAnsi="宋体" w:cs="宋体"/>
                <w:sz w:val="21"/>
                <w:szCs w:val="21"/>
              </w:rPr>
              <w:t>D-</w:t>
            </w:r>
            <w:r w:rsidRPr="0071619F">
              <w:rPr>
                <w:rFonts w:ascii="宋体" w:hAnsi="宋体" w:cs="宋体"/>
                <w:sz w:val="21"/>
                <w:szCs w:val="21"/>
              </w:rPr>
              <w:t>实习期间不能按时出勤，个人承担的分工任务完成较差，以及缺少必要的团队合作意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期间按时出勤，出色地完成个人承担的分工任务，具有很强的团队合作意识。</w:t>
            </w:r>
            <w:r w:rsidRPr="0071619F">
              <w:rPr>
                <w:rFonts w:ascii="宋体" w:hAnsi="宋体" w:cs="宋体"/>
                <w:sz w:val="21"/>
                <w:szCs w:val="21"/>
              </w:rPr>
              <w:t>B-</w:t>
            </w:r>
            <w:r w:rsidRPr="0071619F">
              <w:rPr>
                <w:rFonts w:ascii="宋体" w:hAnsi="宋体" w:cs="宋体"/>
                <w:sz w:val="21"/>
                <w:szCs w:val="21"/>
              </w:rPr>
              <w:t>实习期间按时出勤，能够完成个人承担的分工任务，具有较好的团队合作意识。</w:t>
            </w:r>
            <w:r w:rsidRPr="0071619F">
              <w:rPr>
                <w:rFonts w:ascii="宋体" w:hAnsi="宋体" w:cs="宋体"/>
                <w:sz w:val="21"/>
                <w:szCs w:val="21"/>
              </w:rPr>
              <w:t>C-</w:t>
            </w:r>
            <w:r w:rsidRPr="0071619F">
              <w:rPr>
                <w:rFonts w:ascii="宋体" w:hAnsi="宋体" w:cs="宋体"/>
                <w:sz w:val="21"/>
                <w:szCs w:val="21"/>
              </w:rPr>
              <w:t>实习期间能</w:t>
            </w:r>
            <w:r w:rsidRPr="0071619F">
              <w:rPr>
                <w:rFonts w:ascii="宋体" w:hAnsi="宋体" w:cs="宋体"/>
                <w:sz w:val="21"/>
                <w:szCs w:val="21"/>
              </w:rPr>
              <w:t>够按时出勤，基本能够完成个人承担的分工任务，具有基本的团队合作意识。</w:t>
            </w:r>
            <w:r w:rsidRPr="0071619F">
              <w:rPr>
                <w:rFonts w:ascii="宋体" w:hAnsi="宋体" w:cs="宋体"/>
                <w:sz w:val="21"/>
                <w:szCs w:val="21"/>
              </w:rPr>
              <w:t>D-</w:t>
            </w:r>
            <w:r w:rsidRPr="0071619F">
              <w:rPr>
                <w:rFonts w:ascii="宋体" w:hAnsi="宋体" w:cs="宋体"/>
                <w:sz w:val="21"/>
                <w:szCs w:val="21"/>
              </w:rPr>
              <w:t>实习期间不能按时出勤，个人承担的分工任务完成较差，以及缺少必要的团队合作意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日记记录认真、完整，技术设计方案合理，数据处理结果正确，技术总结全面。</w:t>
            </w:r>
            <w:r w:rsidRPr="0071619F">
              <w:rPr>
                <w:rFonts w:ascii="宋体" w:hAnsi="宋体" w:cs="宋体"/>
                <w:sz w:val="21"/>
                <w:szCs w:val="21"/>
              </w:rPr>
              <w:t>B-</w:t>
            </w:r>
            <w:r w:rsidRPr="0071619F">
              <w:rPr>
                <w:rFonts w:ascii="宋体" w:hAnsi="宋体" w:cs="宋体"/>
                <w:sz w:val="21"/>
                <w:szCs w:val="21"/>
              </w:rPr>
              <w:t>实习日记记录完整，技术设计方案较为合理，数据处理结果正确，技术总结全面。</w:t>
            </w:r>
            <w:r w:rsidRPr="0071619F">
              <w:rPr>
                <w:rFonts w:ascii="宋体" w:hAnsi="宋体" w:cs="宋体"/>
                <w:sz w:val="21"/>
                <w:szCs w:val="21"/>
              </w:rPr>
              <w:t>C-</w:t>
            </w:r>
            <w:r w:rsidRPr="0071619F">
              <w:rPr>
                <w:rFonts w:ascii="宋体" w:hAnsi="宋体" w:cs="宋体"/>
                <w:sz w:val="21"/>
                <w:szCs w:val="21"/>
              </w:rPr>
              <w:t>实习日记记录完整，技术设计方案基本合理，数据处理结果基本正确，技术总结较为全面。</w:t>
            </w:r>
            <w:r w:rsidRPr="0071619F">
              <w:rPr>
                <w:rFonts w:ascii="宋体" w:hAnsi="宋体" w:cs="宋体"/>
                <w:sz w:val="21"/>
                <w:szCs w:val="21"/>
              </w:rPr>
              <w:t>D-</w:t>
            </w:r>
            <w:r w:rsidRPr="0071619F">
              <w:rPr>
                <w:rFonts w:ascii="宋体" w:hAnsi="宋体" w:cs="宋体"/>
                <w:sz w:val="21"/>
                <w:szCs w:val="21"/>
              </w:rPr>
              <w:t>实习日记记录不完整，技术设计方案不合理，数据处理结果不正确，技术总结不全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日记记录认真、完整，技术设计方案合理，数据处理结果正确，技术总结全面。</w:t>
            </w:r>
            <w:r w:rsidRPr="0071619F">
              <w:rPr>
                <w:rFonts w:ascii="宋体" w:hAnsi="宋体" w:cs="宋体"/>
                <w:sz w:val="21"/>
                <w:szCs w:val="21"/>
              </w:rPr>
              <w:t>B-</w:t>
            </w:r>
            <w:r w:rsidRPr="0071619F">
              <w:rPr>
                <w:rFonts w:ascii="宋体" w:hAnsi="宋体" w:cs="宋体"/>
                <w:sz w:val="21"/>
                <w:szCs w:val="21"/>
              </w:rPr>
              <w:t>实习日记记录完整，技术设计方案较为合理，数据处理结果正确，技术总结全面。</w:t>
            </w:r>
            <w:r w:rsidRPr="0071619F">
              <w:rPr>
                <w:rFonts w:ascii="宋体" w:hAnsi="宋体" w:cs="宋体"/>
                <w:sz w:val="21"/>
                <w:szCs w:val="21"/>
              </w:rPr>
              <w:t>C-</w:t>
            </w:r>
            <w:r w:rsidRPr="0071619F">
              <w:rPr>
                <w:rFonts w:ascii="宋体" w:hAnsi="宋体" w:cs="宋体"/>
                <w:sz w:val="21"/>
                <w:szCs w:val="21"/>
              </w:rPr>
              <w:t>实习日记记录完整，技术设计方案基本合理，数据处理结果基本正确，技术总结较为全面。</w:t>
            </w:r>
            <w:r w:rsidRPr="0071619F">
              <w:rPr>
                <w:rFonts w:ascii="宋体" w:hAnsi="宋体" w:cs="宋体"/>
                <w:sz w:val="21"/>
                <w:szCs w:val="21"/>
              </w:rPr>
              <w:t>D-</w:t>
            </w:r>
            <w:r w:rsidRPr="0071619F">
              <w:rPr>
                <w:rFonts w:ascii="宋体" w:hAnsi="宋体" w:cs="宋体"/>
                <w:sz w:val="21"/>
                <w:szCs w:val="21"/>
              </w:rPr>
              <w:t>实习日记记录不完整，技术设计方案不合理，数据处理结果不正确，技术总结不全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考核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全球定位系统（</w:t>
            </w:r>
            <w:r w:rsidRPr="0071619F">
              <w:rPr>
                <w:rFonts w:ascii="宋体" w:hAnsi="宋体" w:cs="宋体"/>
                <w:sz w:val="21"/>
                <w:szCs w:val="21"/>
              </w:rPr>
              <w:t>GPS</w:t>
            </w:r>
            <w:r w:rsidRPr="0071619F">
              <w:rPr>
                <w:rFonts w:ascii="宋体" w:hAnsi="宋体" w:cs="宋体"/>
                <w:sz w:val="21"/>
                <w:szCs w:val="21"/>
              </w:rPr>
              <w:t>）测量规范</w:t>
            </w:r>
            <w:r w:rsidRPr="0071619F">
              <w:rPr>
                <w:rFonts w:ascii="宋体" w:hAnsi="宋体" w:cs="宋体"/>
                <w:sz w:val="21"/>
                <w:szCs w:val="21"/>
              </w:rPr>
              <w:t xml:space="preserve">GB/T 18314-2009, </w:t>
            </w:r>
            <w:r w:rsidRPr="0071619F">
              <w:rPr>
                <w:rFonts w:ascii="宋体" w:hAnsi="宋体" w:cs="宋体"/>
                <w:sz w:val="21"/>
                <w:szCs w:val="21"/>
              </w:rPr>
              <w:t>国家测绘局</w:t>
            </w:r>
            <w:r w:rsidRPr="0071619F">
              <w:rPr>
                <w:rFonts w:ascii="宋体" w:hAnsi="宋体" w:cs="宋体"/>
                <w:sz w:val="21"/>
                <w:szCs w:val="21"/>
              </w:rPr>
              <w:t xml:space="preserve">, </w:t>
            </w:r>
            <w:r w:rsidRPr="0071619F">
              <w:rPr>
                <w:rFonts w:ascii="宋体" w:hAnsi="宋体" w:cs="宋体"/>
                <w:sz w:val="21"/>
                <w:szCs w:val="21"/>
              </w:rPr>
              <w:t>中国标准出版社</w:t>
            </w:r>
            <w:r w:rsidRPr="0071619F">
              <w:rPr>
                <w:rFonts w:ascii="宋体" w:hAnsi="宋体" w:cs="宋体"/>
                <w:sz w:val="21"/>
                <w:szCs w:val="21"/>
              </w:rPr>
              <w:t>, 2009, ISBN:GBT18314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全球定位系统实时动态测量</w:t>
            </w:r>
            <w:r w:rsidRPr="0071619F">
              <w:rPr>
                <w:rFonts w:ascii="宋体" w:hAnsi="宋体" w:cs="宋体"/>
                <w:sz w:val="21"/>
                <w:szCs w:val="21"/>
              </w:rPr>
              <w:t>(RTK)</w:t>
            </w:r>
            <w:r w:rsidRPr="0071619F">
              <w:rPr>
                <w:rFonts w:ascii="宋体" w:hAnsi="宋体" w:cs="宋体"/>
                <w:sz w:val="21"/>
                <w:szCs w:val="21"/>
              </w:rPr>
              <w:t>技术规范</w:t>
            </w:r>
            <w:r w:rsidRPr="0071619F">
              <w:rPr>
                <w:rFonts w:ascii="宋体" w:hAnsi="宋体" w:cs="宋体"/>
                <w:sz w:val="21"/>
                <w:szCs w:val="21"/>
              </w:rPr>
              <w:t xml:space="preserve">CH/T 2009-2010, </w:t>
            </w:r>
            <w:r w:rsidRPr="0071619F">
              <w:rPr>
                <w:rFonts w:ascii="宋体" w:hAnsi="宋体" w:cs="宋体"/>
                <w:sz w:val="21"/>
                <w:szCs w:val="21"/>
              </w:rPr>
              <w:t>国家测绘局</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0, ISBN:GBT18314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测图与</w:t>
            </w:r>
            <w:r w:rsidRPr="0071619F">
              <w:rPr>
                <w:rFonts w:ascii="宋体" w:hAnsi="宋体" w:cs="宋体"/>
                <w:sz w:val="21"/>
                <w:szCs w:val="21"/>
              </w:rPr>
              <w:t>GNSS</w:t>
            </w:r>
            <w:r w:rsidRPr="0071619F">
              <w:rPr>
                <w:rFonts w:ascii="宋体" w:hAnsi="宋体" w:cs="宋体"/>
                <w:sz w:val="21"/>
                <w:szCs w:val="21"/>
              </w:rPr>
              <w:t>测量实习教程</w:t>
            </w:r>
            <w:r w:rsidRPr="0071619F">
              <w:rPr>
                <w:rFonts w:ascii="宋体" w:hAnsi="宋体" w:cs="宋体"/>
                <w:sz w:val="21"/>
                <w:szCs w:val="21"/>
              </w:rPr>
              <w:t xml:space="preserve">, </w:t>
            </w:r>
            <w:r w:rsidRPr="0071619F">
              <w:rPr>
                <w:rFonts w:ascii="宋体" w:hAnsi="宋体" w:cs="宋体"/>
                <w:sz w:val="21"/>
                <w:szCs w:val="21"/>
              </w:rPr>
              <w:t>付建红</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5, ISBN:978730716733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卫星定位原理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定位原理及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 and Application of Satellite</w:t>
            </w:r>
            <w:r w:rsidRPr="0071619F">
              <w:rPr>
                <w:rFonts w:ascii="宋体" w:hAnsi="宋体" w:cs="宋体"/>
                <w:sz w:val="21"/>
                <w:szCs w:val="21"/>
              </w:rPr>
              <w:t xml:space="preserve"> Positio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3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误差理论与测量平差、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卫星定位原理及应用》是我校测绘工程专业的必修课和专业核心课程之一，在专业教学中占有非常重要的地位。主要教学内容包括：以</w:t>
            </w:r>
            <w:r w:rsidRPr="0071619F">
              <w:rPr>
                <w:rFonts w:ascii="宋体" w:hAnsi="宋体" w:cs="宋体"/>
                <w:sz w:val="21"/>
                <w:szCs w:val="21"/>
              </w:rPr>
              <w:t>GPS</w:t>
            </w:r>
            <w:r w:rsidRPr="0071619F">
              <w:rPr>
                <w:rFonts w:ascii="宋体" w:hAnsi="宋体" w:cs="宋体"/>
                <w:sz w:val="21"/>
                <w:szCs w:val="21"/>
              </w:rPr>
              <w:t>、</w:t>
            </w:r>
            <w:r w:rsidRPr="0071619F">
              <w:rPr>
                <w:rFonts w:ascii="宋体" w:hAnsi="宋体" w:cs="宋体"/>
                <w:sz w:val="21"/>
                <w:szCs w:val="21"/>
              </w:rPr>
              <w:t>GLONASS</w:t>
            </w:r>
            <w:r w:rsidRPr="0071619F">
              <w:rPr>
                <w:rFonts w:ascii="宋体" w:hAnsi="宋体" w:cs="宋体"/>
                <w:sz w:val="21"/>
                <w:szCs w:val="21"/>
              </w:rPr>
              <w:t>、</w:t>
            </w:r>
            <w:r w:rsidRPr="0071619F">
              <w:rPr>
                <w:rFonts w:ascii="宋体" w:hAnsi="宋体" w:cs="宋体"/>
                <w:sz w:val="21"/>
                <w:szCs w:val="21"/>
              </w:rPr>
              <w:t>BDS</w:t>
            </w:r>
            <w:r w:rsidRPr="0071619F">
              <w:rPr>
                <w:rFonts w:ascii="宋体" w:hAnsi="宋体" w:cs="宋体"/>
                <w:sz w:val="21"/>
                <w:szCs w:val="21"/>
              </w:rPr>
              <w:t>、</w:t>
            </w:r>
            <w:r w:rsidRPr="0071619F">
              <w:rPr>
                <w:rFonts w:ascii="宋体" w:hAnsi="宋体" w:cs="宋体"/>
                <w:sz w:val="21"/>
                <w:szCs w:val="21"/>
              </w:rPr>
              <w:t>GALILEO</w:t>
            </w:r>
            <w:r w:rsidRPr="0071619F">
              <w:rPr>
                <w:rFonts w:ascii="宋体" w:hAnsi="宋体" w:cs="宋体"/>
                <w:sz w:val="21"/>
                <w:szCs w:val="21"/>
              </w:rPr>
              <w:t>等为代表的</w:t>
            </w:r>
            <w:r w:rsidRPr="0071619F">
              <w:rPr>
                <w:rFonts w:ascii="宋体" w:hAnsi="宋体" w:cs="宋体"/>
                <w:sz w:val="21"/>
                <w:szCs w:val="21"/>
              </w:rPr>
              <w:t>GNSS</w:t>
            </w:r>
            <w:r w:rsidRPr="0071619F">
              <w:rPr>
                <w:rFonts w:ascii="宋体" w:hAnsi="宋体" w:cs="宋体"/>
                <w:sz w:val="21"/>
                <w:szCs w:val="21"/>
              </w:rPr>
              <w:t>技术及其国内外发展现状和趋势；卫星定位涉及的坐标系统和时间系统；</w:t>
            </w:r>
            <w:r w:rsidRPr="0071619F">
              <w:rPr>
                <w:rFonts w:ascii="宋体" w:hAnsi="宋体" w:cs="宋体"/>
                <w:sz w:val="21"/>
                <w:szCs w:val="21"/>
              </w:rPr>
              <w:t>GNSS</w:t>
            </w:r>
            <w:r w:rsidRPr="0071619F">
              <w:rPr>
                <w:rFonts w:ascii="宋体" w:hAnsi="宋体" w:cs="宋体"/>
                <w:sz w:val="21"/>
                <w:szCs w:val="21"/>
              </w:rPr>
              <w:t>系统的组成；卫星信号及卫星位置的计算；码相位观测和载波相位观测；</w:t>
            </w:r>
            <w:r w:rsidRPr="0071619F">
              <w:rPr>
                <w:rFonts w:ascii="宋体" w:hAnsi="宋体" w:cs="宋体"/>
                <w:sz w:val="21"/>
                <w:szCs w:val="21"/>
              </w:rPr>
              <w:t>GNSS</w:t>
            </w:r>
            <w:r w:rsidRPr="0071619F">
              <w:rPr>
                <w:rFonts w:ascii="宋体" w:hAnsi="宋体" w:cs="宋体"/>
                <w:sz w:val="21"/>
                <w:szCs w:val="21"/>
              </w:rPr>
              <w:t>定位的误差源；</w:t>
            </w:r>
            <w:r w:rsidRPr="0071619F">
              <w:rPr>
                <w:rFonts w:ascii="宋体" w:hAnsi="宋体" w:cs="宋体"/>
                <w:sz w:val="21"/>
                <w:szCs w:val="21"/>
              </w:rPr>
              <w:t>GNSS</w:t>
            </w:r>
            <w:r w:rsidRPr="0071619F">
              <w:rPr>
                <w:rFonts w:ascii="宋体" w:hAnsi="宋体" w:cs="宋体"/>
                <w:sz w:val="21"/>
                <w:szCs w:val="21"/>
              </w:rPr>
              <w:t>观测量的线性组合；周跳的探测与修复、整周模糊度的确定；</w:t>
            </w:r>
            <w:r w:rsidRPr="0071619F">
              <w:rPr>
                <w:rFonts w:ascii="宋体" w:hAnsi="宋体" w:cs="宋体"/>
                <w:sz w:val="21"/>
                <w:szCs w:val="21"/>
              </w:rPr>
              <w:t>GNSS</w:t>
            </w:r>
            <w:r w:rsidRPr="0071619F">
              <w:rPr>
                <w:rFonts w:ascii="宋体" w:hAnsi="宋体" w:cs="宋体"/>
                <w:sz w:val="21"/>
                <w:szCs w:val="21"/>
              </w:rPr>
              <w:t>绝对定位和相对定位；差分</w:t>
            </w:r>
            <w:r w:rsidRPr="0071619F">
              <w:rPr>
                <w:rFonts w:ascii="宋体" w:hAnsi="宋体" w:cs="宋体"/>
                <w:sz w:val="21"/>
                <w:szCs w:val="21"/>
              </w:rPr>
              <w:t>GNSS</w:t>
            </w:r>
            <w:r w:rsidRPr="0071619F">
              <w:rPr>
                <w:rFonts w:ascii="宋体" w:hAnsi="宋体" w:cs="宋体"/>
                <w:sz w:val="21"/>
                <w:szCs w:val="21"/>
              </w:rPr>
              <w:t>技术；</w:t>
            </w:r>
            <w:r w:rsidRPr="0071619F">
              <w:rPr>
                <w:rFonts w:ascii="宋体" w:hAnsi="宋体" w:cs="宋体"/>
                <w:sz w:val="21"/>
                <w:szCs w:val="21"/>
              </w:rPr>
              <w:t>GNSS</w:t>
            </w:r>
            <w:r w:rsidRPr="0071619F">
              <w:rPr>
                <w:rFonts w:ascii="宋体" w:hAnsi="宋体" w:cs="宋体"/>
                <w:sz w:val="21"/>
                <w:szCs w:val="21"/>
              </w:rPr>
              <w:t>测量技术设计与外业实施、内业数据处理方法与实用数学模型</w:t>
            </w:r>
            <w:r w:rsidRPr="0071619F">
              <w:rPr>
                <w:rFonts w:ascii="宋体" w:hAnsi="宋体" w:cs="宋体"/>
                <w:sz w:val="21"/>
                <w:szCs w:val="21"/>
              </w:rPr>
              <w:t>。课程教学目标是使学生掌握卫星定位的基本原理和测量方法，培养学生利用卫星定位技术实施空间定位和导航的能力，独立运用</w:t>
            </w:r>
            <w:r w:rsidRPr="0071619F">
              <w:rPr>
                <w:rFonts w:ascii="宋体" w:hAnsi="宋体" w:cs="宋体"/>
                <w:sz w:val="21"/>
                <w:szCs w:val="21"/>
              </w:rPr>
              <w:t>GPS</w:t>
            </w:r>
            <w:r w:rsidRPr="0071619F">
              <w:rPr>
                <w:rFonts w:ascii="宋体" w:hAnsi="宋体" w:cs="宋体"/>
                <w:sz w:val="21"/>
                <w:szCs w:val="21"/>
              </w:rPr>
              <w:t>技术进行科研和生产实践的能力，以及分析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inciple and Application of Satellite Positioning is one of the required and core courses for the majors of surveying and mapping engineering, which plays a very </w:t>
            </w:r>
            <w:r w:rsidRPr="0071619F">
              <w:rPr>
                <w:rFonts w:ascii="宋体" w:hAnsi="宋体" w:cs="宋体"/>
                <w:sz w:val="21"/>
                <w:szCs w:val="21"/>
              </w:rPr>
              <w:t>important role in the professional teaching. The main teaching contents include GNSS technology which is represented by GPS, GLONASS, BDS and Galileo, and its development status and trend at home and abroad; coordinate system and time system involved in sa</w:t>
            </w:r>
            <w:r w:rsidRPr="0071619F">
              <w:rPr>
                <w:rFonts w:ascii="宋体" w:hAnsi="宋体" w:cs="宋体"/>
                <w:sz w:val="21"/>
                <w:szCs w:val="21"/>
              </w:rPr>
              <w:t>tellite positioning; composition of GNSS system; satellite signal and the calculation of satellite position, code phase observation and carrier phase observation; error sources of GNSS positioning; linear combination of GNSS observations, detection and rep</w:t>
            </w:r>
            <w:r w:rsidRPr="0071619F">
              <w:rPr>
                <w:rFonts w:ascii="宋体" w:hAnsi="宋体" w:cs="宋体"/>
                <w:sz w:val="21"/>
                <w:szCs w:val="21"/>
              </w:rPr>
              <w:t xml:space="preserve">air of cycle slips, and the determination of integer ambiguity; absolute positioning and relative positioning of GNSS; technical design of GNSS measurement and fieldwork implementation, data processing methods and practical mathematical model. The goal of </w:t>
            </w:r>
            <w:r w:rsidRPr="0071619F">
              <w:rPr>
                <w:rFonts w:ascii="宋体" w:hAnsi="宋体" w:cs="宋体"/>
                <w:sz w:val="21"/>
                <w:szCs w:val="21"/>
              </w:rPr>
              <w:t>the course is to make the students master the basic principle and measurement method of the satellite positioning, train the students' ability of using the satellite positioning technology to implement the spatial location and navigation, the ability to us</w:t>
            </w:r>
            <w:r w:rsidRPr="0071619F">
              <w:rPr>
                <w:rFonts w:ascii="宋体" w:hAnsi="宋体" w:cs="宋体"/>
                <w:sz w:val="21"/>
                <w:szCs w:val="21"/>
              </w:rPr>
              <w:t>e GPS technology independently for scientific research and production practice, as well as the ability to analyze and solve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范士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卫星定位的基本概念、观测量、定位方法和数学模型，能够应用</w:t>
            </w:r>
            <w:r w:rsidRPr="0071619F">
              <w:rPr>
                <w:rFonts w:ascii="宋体" w:hAnsi="宋体" w:cs="宋体"/>
                <w:sz w:val="21"/>
                <w:szCs w:val="21"/>
              </w:rPr>
              <w:t>GNSS</w:t>
            </w:r>
            <w:r w:rsidRPr="0071619F">
              <w:rPr>
                <w:rFonts w:ascii="宋体" w:hAnsi="宋体" w:cs="宋体"/>
                <w:sz w:val="21"/>
                <w:szCs w:val="21"/>
              </w:rPr>
              <w:t>测量知识解决城市与工程控制测量等复杂测绘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w:t>
            </w:r>
            <w:r w:rsidRPr="0071619F">
              <w:rPr>
                <w:rFonts w:ascii="宋体" w:hAnsi="宋体" w:cs="宋体"/>
                <w:sz w:val="21"/>
                <w:szCs w:val="21"/>
              </w:rPr>
              <w:t>GNSS</w:t>
            </w:r>
            <w:r w:rsidRPr="0071619F">
              <w:rPr>
                <w:rFonts w:ascii="宋体" w:hAnsi="宋体" w:cs="宋体"/>
                <w:sz w:val="21"/>
                <w:szCs w:val="21"/>
              </w:rPr>
              <w:t>测量技术的应用领域，通过文献研究寻求具体工程问题的解决方案，并进行可行性论证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w:t>
            </w:r>
            <w:r w:rsidRPr="0071619F">
              <w:rPr>
                <w:rFonts w:ascii="宋体" w:hAnsi="宋体" w:cs="宋体"/>
                <w:sz w:val="21"/>
                <w:szCs w:val="21"/>
              </w:rPr>
              <w:t>GNSS</w:t>
            </w:r>
            <w:r w:rsidRPr="0071619F">
              <w:rPr>
                <w:rFonts w:ascii="宋体" w:hAnsi="宋体" w:cs="宋体"/>
                <w:sz w:val="21"/>
                <w:szCs w:val="21"/>
              </w:rPr>
              <w:t>网的精度设计、密度设计、基准设计和图形设计方法，能够设计城市与工程</w:t>
            </w:r>
            <w:r w:rsidRPr="0071619F">
              <w:rPr>
                <w:rFonts w:ascii="宋体" w:hAnsi="宋体" w:cs="宋体"/>
                <w:sz w:val="21"/>
                <w:szCs w:val="21"/>
              </w:rPr>
              <w:t>GNSS</w:t>
            </w:r>
            <w:r w:rsidRPr="0071619F">
              <w:rPr>
                <w:rFonts w:ascii="宋体" w:hAnsi="宋体" w:cs="宋体"/>
                <w:sz w:val="21"/>
                <w:szCs w:val="21"/>
              </w:rPr>
              <w:t>控制测量的技术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w:t>
            </w:r>
            <w:r w:rsidRPr="0071619F">
              <w:rPr>
                <w:rFonts w:ascii="宋体" w:hAnsi="宋体" w:cs="宋体"/>
                <w:sz w:val="21"/>
                <w:szCs w:val="21"/>
              </w:rPr>
              <w:t>GNSS</w:t>
            </w:r>
            <w:r w:rsidRPr="0071619F">
              <w:rPr>
                <w:rFonts w:ascii="宋体" w:hAnsi="宋体" w:cs="宋体"/>
                <w:sz w:val="21"/>
                <w:szCs w:val="21"/>
              </w:rPr>
              <w:t>测量的数据采集和数据处理方法，能够使用</w:t>
            </w:r>
            <w:r w:rsidRPr="0071619F">
              <w:rPr>
                <w:rFonts w:ascii="宋体" w:hAnsi="宋体" w:cs="宋体"/>
                <w:sz w:val="21"/>
                <w:szCs w:val="21"/>
              </w:rPr>
              <w:t>GNSS</w:t>
            </w:r>
            <w:r w:rsidRPr="0071619F">
              <w:rPr>
                <w:rFonts w:ascii="宋体" w:hAnsi="宋体" w:cs="宋体"/>
                <w:sz w:val="21"/>
                <w:szCs w:val="21"/>
              </w:rPr>
              <w:t>接收机进行外业数据采集，以及利用</w:t>
            </w:r>
            <w:r w:rsidRPr="0071619F">
              <w:rPr>
                <w:rFonts w:ascii="宋体" w:hAnsi="宋体" w:cs="宋体"/>
                <w:sz w:val="21"/>
                <w:szCs w:val="21"/>
              </w:rPr>
              <w:t>GNSS</w:t>
            </w:r>
            <w:r w:rsidRPr="0071619F">
              <w:rPr>
                <w:rFonts w:ascii="宋体" w:hAnsi="宋体" w:cs="宋体"/>
                <w:sz w:val="21"/>
                <w:szCs w:val="21"/>
              </w:rPr>
              <w:t>数据处理软件进行</w:t>
            </w:r>
            <w:r w:rsidRPr="0071619F">
              <w:rPr>
                <w:rFonts w:ascii="宋体" w:hAnsi="宋体" w:cs="宋体"/>
                <w:sz w:val="21"/>
                <w:szCs w:val="21"/>
              </w:rPr>
              <w:t>GNSS</w:t>
            </w:r>
            <w:r w:rsidRPr="0071619F">
              <w:rPr>
                <w:rFonts w:ascii="宋体" w:hAnsi="宋体" w:cs="宋体"/>
                <w:sz w:val="21"/>
                <w:szCs w:val="21"/>
              </w:rPr>
              <w:t>基线解算、网平差等复杂测绘工程问题的计算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NSS</w:t>
            </w:r>
            <w:r w:rsidRPr="0071619F">
              <w:rPr>
                <w:rFonts w:ascii="宋体" w:hAnsi="宋体" w:cs="宋体"/>
                <w:sz w:val="21"/>
                <w:szCs w:val="21"/>
              </w:rPr>
              <w:t>系统的组成、北斗卫星导航系统（</w:t>
            </w:r>
            <w:r w:rsidRPr="0071619F">
              <w:rPr>
                <w:rFonts w:ascii="宋体" w:hAnsi="宋体" w:cs="宋体"/>
                <w:sz w:val="21"/>
                <w:szCs w:val="21"/>
              </w:rPr>
              <w:t>BDS</w:t>
            </w:r>
            <w:r w:rsidRPr="0071619F">
              <w:rPr>
                <w:rFonts w:ascii="宋体" w:hAnsi="宋体" w:cs="宋体"/>
                <w:sz w:val="21"/>
                <w:szCs w:val="21"/>
              </w:rPr>
              <w:t>）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早期的卫星定位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三角网、卫星测距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全球导航卫星系统（</w:t>
            </w:r>
            <w:r w:rsidRPr="0071619F">
              <w:rPr>
                <w:rFonts w:ascii="宋体" w:hAnsi="宋体" w:cs="宋体"/>
                <w:sz w:val="21"/>
                <w:szCs w:val="21"/>
              </w:rPr>
              <w:t>GNSS</w:t>
            </w:r>
            <w:r w:rsidRPr="0071619F">
              <w:rPr>
                <w:rFonts w:ascii="宋体" w:hAnsi="宋体" w:cs="宋体"/>
                <w:sz w:val="21"/>
                <w:szCs w:val="21"/>
              </w:rPr>
              <w:t>）</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w:t>
            </w:r>
            <w:r w:rsidRPr="0071619F">
              <w:rPr>
                <w:rFonts w:ascii="宋体" w:hAnsi="宋体" w:cs="宋体"/>
                <w:sz w:val="21"/>
                <w:szCs w:val="21"/>
              </w:rPr>
              <w:t>GLONASS</w:t>
            </w:r>
            <w:r w:rsidRPr="0071619F">
              <w:rPr>
                <w:rFonts w:ascii="宋体" w:hAnsi="宋体" w:cs="宋体"/>
                <w:sz w:val="21"/>
                <w:szCs w:val="21"/>
              </w:rPr>
              <w:t>、</w:t>
            </w:r>
            <w:r w:rsidRPr="0071619F">
              <w:rPr>
                <w:rFonts w:ascii="宋体" w:hAnsi="宋体" w:cs="宋体"/>
                <w:sz w:val="21"/>
                <w:szCs w:val="21"/>
              </w:rPr>
              <w:t>GALILEO</w:t>
            </w:r>
            <w:r w:rsidRPr="0071619F">
              <w:rPr>
                <w:rFonts w:ascii="宋体" w:hAnsi="宋体" w:cs="宋体"/>
                <w:sz w:val="21"/>
                <w:szCs w:val="21"/>
              </w:rPr>
              <w:t>和</w:t>
            </w:r>
            <w:r w:rsidRPr="0071619F">
              <w:rPr>
                <w:rFonts w:ascii="宋体" w:hAnsi="宋体" w:cs="宋体"/>
                <w:sz w:val="21"/>
                <w:szCs w:val="21"/>
              </w:rPr>
              <w:t>BDS</w:t>
            </w:r>
            <w:r w:rsidRPr="0071619F">
              <w:rPr>
                <w:rFonts w:ascii="宋体" w:hAnsi="宋体" w:cs="宋体"/>
                <w:sz w:val="21"/>
                <w:szCs w:val="21"/>
              </w:rPr>
              <w:t>的系统组成和特点，</w:t>
            </w:r>
            <w:r w:rsidRPr="0071619F">
              <w:rPr>
                <w:rFonts w:ascii="宋体" w:hAnsi="宋体" w:cs="宋体"/>
                <w:sz w:val="21"/>
                <w:szCs w:val="21"/>
              </w:rPr>
              <w:t>GNSS</w:t>
            </w:r>
            <w:r w:rsidRPr="0071619F">
              <w:rPr>
                <w:rFonts w:ascii="宋体" w:hAnsi="宋体" w:cs="宋体"/>
                <w:sz w:val="21"/>
                <w:szCs w:val="21"/>
              </w:rPr>
              <w:t>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GNSS</w:t>
            </w:r>
            <w:r w:rsidRPr="0071619F">
              <w:rPr>
                <w:rFonts w:ascii="宋体" w:hAnsi="宋体" w:cs="宋体"/>
                <w:sz w:val="21"/>
                <w:szCs w:val="21"/>
              </w:rPr>
              <w:t>测量所涉及的坐标系统和时间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站心地平坐标系；坐标转换；原子时、协调世界时、</w:t>
            </w:r>
            <w:r w:rsidRPr="0071619F">
              <w:rPr>
                <w:rFonts w:ascii="宋体" w:hAnsi="宋体" w:cs="宋体"/>
                <w:sz w:val="21"/>
                <w:szCs w:val="21"/>
              </w:rPr>
              <w:t>GPS</w:t>
            </w:r>
            <w:r w:rsidRPr="0071619F">
              <w:rPr>
                <w:rFonts w:ascii="宋体" w:hAnsi="宋体" w:cs="宋体"/>
                <w:sz w:val="21"/>
                <w:szCs w:val="21"/>
              </w:rPr>
              <w:t>时间系统之间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天球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球的基本概念，天球坐标系的定义，瞬时极天球坐标系和协议天球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球坐标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坐标系的定义，瞬时极地球坐标系和协议地球坐标系，站心坐标系，</w:t>
            </w:r>
            <w:r w:rsidRPr="0071619F">
              <w:rPr>
                <w:rFonts w:ascii="宋体" w:hAnsi="宋体" w:cs="宋体"/>
                <w:sz w:val="21"/>
                <w:szCs w:val="21"/>
              </w:rPr>
              <w:t>WGS-84</w:t>
            </w:r>
            <w:r w:rsidRPr="0071619F">
              <w:rPr>
                <w:rFonts w:ascii="宋体" w:hAnsi="宋体" w:cs="宋体"/>
                <w:sz w:val="21"/>
                <w:szCs w:val="21"/>
              </w:rPr>
              <w:t>世界大地坐标系，国家大地坐标系，</w:t>
            </w:r>
            <w:r w:rsidRPr="0071619F">
              <w:rPr>
                <w:rFonts w:ascii="宋体" w:hAnsi="宋体" w:cs="宋体"/>
                <w:sz w:val="21"/>
                <w:szCs w:val="21"/>
              </w:rPr>
              <w:t>ITRF</w:t>
            </w:r>
            <w:r w:rsidRPr="0071619F">
              <w:rPr>
                <w:rFonts w:ascii="宋体" w:hAnsi="宋体" w:cs="宋体"/>
                <w:sz w:val="21"/>
                <w:szCs w:val="21"/>
              </w:rPr>
              <w:t>参考框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坐标系统之间的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基线向量求坐标转换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时间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系统的定义，常用时间系统，时间标示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卫星运动基础及卫星星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开普勒轨道根数、广播星历及其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卫星的无摄运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运动的开普勒三定律，卫星运动的轨道参数及轨道坐标系统，卫星运动的轨道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卫星的受摄运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瞬时轨道，瞬时轨道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卫星星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预报星历，后处理星历，两种星历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卫星信号及卫星位置的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伪随机噪声码的产生；卫星位置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卫星信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信号的构成，伪随机噪声码，导航电文，卫星信号的调制和解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卫星位置的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广播星历参数计算卫星的坐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卫星信号接收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接收机的概念、信号通道、分类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卫星定位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伪距测量和载波相位测量的观测方程；对流层折射、电离层折射、接收机钟差、卫星钟差、相对论效应、地球自转影响等误差改正；差分组合观测值及其观测方程；周跳的探测与修复；整周模糊度的确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利用测距码测定卫地距</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码相位测量，测码伪距观测值的观测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载波相位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载波重建，载波相位测量的观测量和观测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观测方程的线性化</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码伪距观测方程的线性化，载波相位观测方程的线性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 GNSS</w:t>
            </w:r>
            <w:r w:rsidRPr="0071619F">
              <w:rPr>
                <w:rFonts w:ascii="宋体" w:hAnsi="宋体" w:cs="宋体"/>
                <w:sz w:val="21"/>
                <w:szCs w:val="21"/>
              </w:rPr>
              <w:t>定位中的误差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与信号传播有关的误差，与卫星有关的误差，与接收机有关的误差，其他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 GNSS</w:t>
            </w:r>
            <w:r w:rsidRPr="0071619F">
              <w:rPr>
                <w:rFonts w:ascii="宋体" w:hAnsi="宋体" w:cs="宋体"/>
                <w:sz w:val="21"/>
                <w:szCs w:val="21"/>
              </w:rPr>
              <w:t>观测量的线性组合</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个频率的同一类型观测进行组合，两个频率或同一频率的不同类型观测（伪距和相位）进行组合，同一频率的同一类型观测进行组合，即差分组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周跳的探测与修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跳及其探测与修复的概念，周跳探测与修复的常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整周模糊度的确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伪距法，待定参数估计法</w:t>
            </w:r>
            <w:r w:rsidRPr="0071619F">
              <w:rPr>
                <w:rFonts w:ascii="宋体" w:hAnsi="宋体" w:cs="宋体"/>
                <w:sz w:val="21"/>
                <w:szCs w:val="21"/>
              </w:rPr>
              <w:t>——</w:t>
            </w:r>
            <w:r w:rsidRPr="0071619F">
              <w:rPr>
                <w:rFonts w:ascii="宋体" w:hAnsi="宋体" w:cs="宋体"/>
                <w:sz w:val="21"/>
                <w:szCs w:val="21"/>
              </w:rPr>
              <w:t>经典方法，多普勒法（三差法）</w:t>
            </w:r>
            <w:r w:rsidRPr="0071619F">
              <w:rPr>
                <w:rFonts w:ascii="宋体" w:hAnsi="宋体" w:cs="宋体"/>
                <w:sz w:val="21"/>
                <w:szCs w:val="21"/>
              </w:rPr>
              <w:t>——</w:t>
            </w:r>
            <w:r w:rsidRPr="0071619F">
              <w:rPr>
                <w:rFonts w:ascii="宋体" w:hAnsi="宋体" w:cs="宋体"/>
                <w:sz w:val="21"/>
                <w:szCs w:val="21"/>
              </w:rPr>
              <w:t>消去法，快速确定整周未知数法</w:t>
            </w:r>
            <w:r w:rsidRPr="0071619F">
              <w:rPr>
                <w:rFonts w:ascii="宋体" w:hAnsi="宋体" w:cs="宋体"/>
                <w:sz w:val="21"/>
                <w:szCs w:val="21"/>
              </w:rPr>
              <w:t>――</w:t>
            </w:r>
            <w:r w:rsidRPr="0071619F">
              <w:rPr>
                <w:rFonts w:ascii="宋体" w:hAnsi="宋体" w:cs="宋体"/>
                <w:sz w:val="21"/>
                <w:szCs w:val="21"/>
              </w:rPr>
              <w:t>搜索法，双频组合观测值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GNSS</w:t>
            </w:r>
            <w:r w:rsidRPr="0071619F">
              <w:rPr>
                <w:rFonts w:ascii="宋体" w:hAnsi="宋体" w:cs="宋体"/>
                <w:sz w:val="21"/>
                <w:szCs w:val="21"/>
              </w:rPr>
              <w:t>绝对定位（单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绝对定位的平差模型；精度因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静态绝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码伪距静态绝对（单点）定位，测相伪距静态绝对（单点）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动态绝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码伪距动态绝对（单点）定位，测相伪距动态绝对（单点）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绝对定位精度的评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绝对定位平差参数的协因数阵，精度因子，卫星分布的几何图形对精度因子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精密单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密单点定位的概念、基本算法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GNSS</w:t>
            </w:r>
            <w:r w:rsidRPr="0071619F">
              <w:rPr>
                <w:rFonts w:ascii="宋体" w:hAnsi="宋体" w:cs="宋体"/>
                <w:sz w:val="21"/>
                <w:szCs w:val="21"/>
              </w:rPr>
              <w:t>相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差分观测值的观测方程及相对定位的平差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静态相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差观测值的观测方程及其平差模型，双差观测值的观测方程及其平差模型，三差观测值的观测方程及其平差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动态相对定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基准站差分，局部区域</w:t>
            </w:r>
            <w:r w:rsidRPr="0071619F">
              <w:rPr>
                <w:rFonts w:ascii="宋体" w:hAnsi="宋体" w:cs="宋体"/>
                <w:sz w:val="21"/>
                <w:szCs w:val="21"/>
              </w:rPr>
              <w:t>GNSS</w:t>
            </w:r>
            <w:r w:rsidRPr="0071619F">
              <w:rPr>
                <w:rFonts w:ascii="宋体" w:hAnsi="宋体" w:cs="宋体"/>
                <w:sz w:val="21"/>
                <w:szCs w:val="21"/>
              </w:rPr>
              <w:t>差分系统，广域差分</w:t>
            </w:r>
            <w:r w:rsidRPr="0071619F">
              <w:rPr>
                <w:rFonts w:ascii="宋体" w:hAnsi="宋体" w:cs="宋体"/>
                <w:sz w:val="21"/>
                <w:szCs w:val="21"/>
              </w:rPr>
              <w:t>GNSS</w:t>
            </w:r>
            <w:r w:rsidRPr="0071619F">
              <w:rPr>
                <w:rFonts w:ascii="宋体" w:hAnsi="宋体" w:cs="宋体"/>
                <w:sz w:val="21"/>
                <w:szCs w:val="21"/>
              </w:rPr>
              <w:t>系统，多基准站</w:t>
            </w:r>
            <w:r w:rsidRPr="0071619F">
              <w:rPr>
                <w:rFonts w:ascii="宋体" w:hAnsi="宋体" w:cs="宋体"/>
                <w:sz w:val="21"/>
                <w:szCs w:val="21"/>
              </w:rPr>
              <w:t>RTK</w:t>
            </w:r>
            <w:r w:rsidRPr="0071619F">
              <w:rPr>
                <w:rFonts w:ascii="宋体" w:hAnsi="宋体" w:cs="宋体"/>
                <w:sz w:val="21"/>
                <w:szCs w:val="21"/>
              </w:rPr>
              <w:t>技术（网络</w:t>
            </w:r>
            <w:r w:rsidRPr="0071619F">
              <w:rPr>
                <w:rFonts w:ascii="宋体" w:hAnsi="宋体" w:cs="宋体"/>
                <w:sz w:val="21"/>
                <w:szCs w:val="21"/>
              </w:rPr>
              <w:t>RTK</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GNSS</w:t>
            </w:r>
            <w:r w:rsidRPr="0071619F">
              <w:rPr>
                <w:rFonts w:ascii="宋体" w:hAnsi="宋体" w:cs="宋体"/>
                <w:sz w:val="21"/>
                <w:szCs w:val="21"/>
              </w:rPr>
              <w:t>测量的技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S</w:t>
            </w:r>
            <w:r w:rsidRPr="0071619F">
              <w:rPr>
                <w:rFonts w:ascii="宋体" w:hAnsi="宋体" w:cs="宋体"/>
                <w:sz w:val="21"/>
                <w:szCs w:val="21"/>
              </w:rPr>
              <w:t>测量的精度设计、基准设计和图形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GNSS</w:t>
            </w:r>
            <w:r w:rsidRPr="0071619F">
              <w:rPr>
                <w:rFonts w:ascii="宋体" w:hAnsi="宋体" w:cs="宋体"/>
                <w:sz w:val="21"/>
                <w:szCs w:val="21"/>
              </w:rPr>
              <w:t>网的精度和密度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相邻点间的弦长精度，</w:t>
            </w:r>
            <w:r w:rsidRPr="0071619F">
              <w:rPr>
                <w:rFonts w:ascii="宋体" w:hAnsi="宋体" w:cs="宋体"/>
                <w:sz w:val="21"/>
                <w:szCs w:val="21"/>
              </w:rPr>
              <w:t>GNSS</w:t>
            </w:r>
            <w:r w:rsidRPr="0071619F">
              <w:rPr>
                <w:rFonts w:ascii="宋体" w:hAnsi="宋体" w:cs="宋体"/>
                <w:sz w:val="21"/>
                <w:szCs w:val="21"/>
              </w:rPr>
              <w:t>网的精度分级，</w:t>
            </w:r>
            <w:r w:rsidRPr="0071619F">
              <w:rPr>
                <w:rFonts w:ascii="宋体" w:hAnsi="宋体" w:cs="宋体"/>
                <w:sz w:val="21"/>
                <w:szCs w:val="21"/>
              </w:rPr>
              <w:t>GNSS</w:t>
            </w:r>
            <w:r w:rsidRPr="0071619F">
              <w:rPr>
                <w:rFonts w:ascii="宋体" w:hAnsi="宋体" w:cs="宋体"/>
                <w:sz w:val="21"/>
                <w:szCs w:val="21"/>
              </w:rPr>
              <w:t>网中相邻点间的距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GNSS</w:t>
            </w:r>
            <w:r w:rsidRPr="0071619F">
              <w:rPr>
                <w:rFonts w:ascii="宋体" w:hAnsi="宋体" w:cs="宋体"/>
                <w:sz w:val="21"/>
                <w:szCs w:val="21"/>
              </w:rPr>
              <w:t>网的基准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位基准，尺度基准，位置基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GNSS</w:t>
            </w:r>
            <w:r w:rsidRPr="0071619F">
              <w:rPr>
                <w:rFonts w:ascii="宋体" w:hAnsi="宋体" w:cs="宋体"/>
                <w:sz w:val="21"/>
                <w:szCs w:val="21"/>
              </w:rPr>
              <w:t>网的图形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网特征条件的计算，</w:t>
            </w:r>
            <w:r w:rsidRPr="0071619F">
              <w:rPr>
                <w:rFonts w:ascii="宋体" w:hAnsi="宋体" w:cs="宋体"/>
                <w:sz w:val="21"/>
                <w:szCs w:val="21"/>
              </w:rPr>
              <w:t>GNSS</w:t>
            </w:r>
            <w:r w:rsidRPr="0071619F">
              <w:rPr>
                <w:rFonts w:ascii="宋体" w:hAnsi="宋体" w:cs="宋体"/>
                <w:sz w:val="21"/>
                <w:szCs w:val="21"/>
              </w:rPr>
              <w:t>网同步图形构成及独立边的选择，同步环闭合差和异步图形的构成，</w:t>
            </w:r>
            <w:r w:rsidRPr="0071619F">
              <w:rPr>
                <w:rFonts w:ascii="宋体" w:hAnsi="宋体" w:cs="宋体"/>
                <w:sz w:val="21"/>
                <w:szCs w:val="21"/>
              </w:rPr>
              <w:t>GNSS</w:t>
            </w:r>
            <w:r w:rsidRPr="0071619F">
              <w:rPr>
                <w:rFonts w:ascii="宋体" w:hAnsi="宋体" w:cs="宋体"/>
                <w:sz w:val="21"/>
                <w:szCs w:val="21"/>
              </w:rPr>
              <w:t>网的布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GNSS</w:t>
            </w:r>
            <w:r w:rsidRPr="0071619F">
              <w:rPr>
                <w:rFonts w:ascii="宋体" w:hAnsi="宋体" w:cs="宋体"/>
                <w:sz w:val="21"/>
                <w:szCs w:val="21"/>
              </w:rPr>
              <w:t>测量的外业实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方案设计、观测作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接收机的检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零基线检验接收机内部噪声水平，天线相位中心稳定性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观测方案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级</w:t>
            </w:r>
            <w:r w:rsidRPr="0071619F">
              <w:rPr>
                <w:rFonts w:ascii="宋体" w:hAnsi="宋体" w:cs="宋体"/>
                <w:sz w:val="21"/>
                <w:szCs w:val="21"/>
              </w:rPr>
              <w:t>GNSS</w:t>
            </w:r>
            <w:r w:rsidRPr="0071619F">
              <w:rPr>
                <w:rFonts w:ascii="宋体" w:hAnsi="宋体" w:cs="宋体"/>
                <w:sz w:val="21"/>
                <w:szCs w:val="21"/>
              </w:rPr>
              <w:t>测量的基本技术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作业调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区域的设计与划分，编排作业调度表，</w:t>
            </w:r>
            <w:r w:rsidRPr="0071619F">
              <w:rPr>
                <w:rFonts w:ascii="宋体" w:hAnsi="宋体" w:cs="宋体"/>
                <w:sz w:val="21"/>
                <w:szCs w:val="21"/>
              </w:rPr>
              <w:t>GNSS</w:t>
            </w:r>
            <w:r w:rsidRPr="0071619F">
              <w:rPr>
                <w:rFonts w:ascii="宋体" w:hAnsi="宋体" w:cs="宋体"/>
                <w:sz w:val="21"/>
                <w:szCs w:val="21"/>
              </w:rPr>
              <w:t>测量外业观测通知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观测作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安置，开机观测，观测记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GNSS</w:t>
            </w:r>
            <w:r w:rsidRPr="0071619F">
              <w:rPr>
                <w:rFonts w:ascii="宋体" w:hAnsi="宋体" w:cs="宋体"/>
                <w:sz w:val="21"/>
                <w:szCs w:val="21"/>
              </w:rPr>
              <w:t>测量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S</w:t>
            </w:r>
            <w:r w:rsidRPr="0071619F">
              <w:rPr>
                <w:rFonts w:ascii="宋体" w:hAnsi="宋体" w:cs="宋体"/>
                <w:sz w:val="21"/>
                <w:szCs w:val="21"/>
              </w:rPr>
              <w:t>基线向量解算和网平差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基线解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线解算的模式，基线解算的结果分析和质量检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基线向量网平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基线向量网和网平差的概念，自由网平差（无约束平差），约束平差，联合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GNSS</w:t>
            </w:r>
            <w:r w:rsidRPr="0071619F">
              <w:rPr>
                <w:rFonts w:ascii="宋体" w:hAnsi="宋体" w:cs="宋体"/>
                <w:sz w:val="21"/>
                <w:szCs w:val="21"/>
              </w:rPr>
              <w:t>技术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NSS</w:t>
            </w:r>
            <w:r w:rsidRPr="0071619F">
              <w:rPr>
                <w:rFonts w:ascii="宋体" w:hAnsi="宋体" w:cs="宋体"/>
                <w:sz w:val="21"/>
                <w:szCs w:val="21"/>
              </w:rPr>
              <w:t>技术在精密定位以及交叉学科中的应用。</w:t>
            </w:r>
            <w:r w:rsidRPr="0071619F">
              <w:rPr>
                <w:rFonts w:ascii="宋体" w:hAnsi="宋体" w:cs="宋体"/>
                <w:sz w:val="21"/>
                <w:szCs w:val="21"/>
              </w:rPr>
              <w:t>GNSS</w:t>
            </w:r>
            <w:r w:rsidRPr="0071619F">
              <w:rPr>
                <w:rFonts w:ascii="宋体" w:hAnsi="宋体" w:cs="宋体"/>
                <w:sz w:val="21"/>
                <w:szCs w:val="21"/>
              </w:rPr>
              <w:t>在大地控制测量中的应用，</w:t>
            </w:r>
            <w:r w:rsidRPr="0071619F">
              <w:rPr>
                <w:rFonts w:ascii="宋体" w:hAnsi="宋体" w:cs="宋体"/>
                <w:sz w:val="21"/>
                <w:szCs w:val="21"/>
              </w:rPr>
              <w:t>GNSS</w:t>
            </w:r>
            <w:r w:rsidRPr="0071619F">
              <w:rPr>
                <w:rFonts w:ascii="宋体" w:hAnsi="宋体" w:cs="宋体"/>
                <w:sz w:val="21"/>
                <w:szCs w:val="21"/>
              </w:rPr>
              <w:t>在精密工程测量和变形监测中的应用，</w:t>
            </w:r>
            <w:r w:rsidRPr="0071619F">
              <w:rPr>
                <w:rFonts w:ascii="宋体" w:hAnsi="宋体" w:cs="宋体"/>
                <w:sz w:val="21"/>
                <w:szCs w:val="21"/>
              </w:rPr>
              <w:t>GNSS</w:t>
            </w:r>
            <w:r w:rsidRPr="0071619F">
              <w:rPr>
                <w:rFonts w:ascii="宋体" w:hAnsi="宋体" w:cs="宋体"/>
                <w:sz w:val="21"/>
                <w:szCs w:val="21"/>
              </w:rPr>
              <w:t>在航空摄影测量中的应用，</w:t>
            </w:r>
            <w:r w:rsidRPr="0071619F">
              <w:rPr>
                <w:rFonts w:ascii="宋体" w:hAnsi="宋体" w:cs="宋体"/>
                <w:sz w:val="21"/>
                <w:szCs w:val="21"/>
              </w:rPr>
              <w:t>GNSS</w:t>
            </w:r>
            <w:r w:rsidRPr="0071619F">
              <w:rPr>
                <w:rFonts w:ascii="宋体" w:hAnsi="宋体" w:cs="宋体"/>
                <w:sz w:val="21"/>
                <w:szCs w:val="21"/>
              </w:rPr>
              <w:t>在地形、地籍和房产测量中的应用，</w:t>
            </w:r>
            <w:r w:rsidRPr="0071619F">
              <w:rPr>
                <w:rFonts w:ascii="宋体" w:hAnsi="宋体" w:cs="宋体"/>
                <w:sz w:val="21"/>
                <w:szCs w:val="21"/>
              </w:rPr>
              <w:t>GNSS</w:t>
            </w:r>
            <w:r w:rsidRPr="0071619F">
              <w:rPr>
                <w:rFonts w:ascii="宋体" w:hAnsi="宋体" w:cs="宋体"/>
                <w:sz w:val="21"/>
                <w:szCs w:val="21"/>
              </w:rPr>
              <w:t>在海洋测绘中的应用，</w:t>
            </w:r>
            <w:r w:rsidRPr="0071619F">
              <w:rPr>
                <w:rFonts w:ascii="宋体" w:hAnsi="宋体" w:cs="宋体"/>
                <w:sz w:val="21"/>
                <w:szCs w:val="21"/>
              </w:rPr>
              <w:t>GNSS</w:t>
            </w:r>
            <w:r w:rsidRPr="0071619F">
              <w:rPr>
                <w:rFonts w:ascii="宋体" w:hAnsi="宋体" w:cs="宋体"/>
                <w:sz w:val="21"/>
                <w:szCs w:val="21"/>
              </w:rPr>
              <w:t>在气象学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GNSS</w:t>
            </w:r>
            <w:r w:rsidRPr="0071619F">
              <w:rPr>
                <w:rFonts w:ascii="宋体" w:hAnsi="宋体" w:cs="宋体"/>
                <w:sz w:val="21"/>
                <w:szCs w:val="21"/>
              </w:rPr>
              <w:t>测量技术设计和数据采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网技术方案设计，利用</w:t>
            </w:r>
            <w:r w:rsidRPr="0071619F">
              <w:rPr>
                <w:rFonts w:ascii="宋体" w:hAnsi="宋体" w:cs="宋体"/>
                <w:sz w:val="21"/>
                <w:szCs w:val="21"/>
              </w:rPr>
              <w:t>GNSS</w:t>
            </w:r>
            <w:r w:rsidRPr="0071619F">
              <w:rPr>
                <w:rFonts w:ascii="宋体" w:hAnsi="宋体" w:cs="宋体"/>
                <w:sz w:val="21"/>
                <w:szCs w:val="21"/>
              </w:rPr>
              <w:t>接收机进行数据采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 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GNSS</w:t>
            </w:r>
            <w:r w:rsidRPr="0071619F">
              <w:rPr>
                <w:rFonts w:ascii="宋体" w:hAnsi="宋体" w:cs="宋体"/>
                <w:sz w:val="21"/>
                <w:szCs w:val="21"/>
              </w:rPr>
              <w:t>测量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测量数据处理软件，</w:t>
            </w:r>
            <w:r w:rsidRPr="0071619F">
              <w:rPr>
                <w:rFonts w:ascii="宋体" w:hAnsi="宋体" w:cs="宋体"/>
                <w:sz w:val="21"/>
                <w:szCs w:val="21"/>
              </w:rPr>
              <w:t>GNSS</w:t>
            </w:r>
            <w:r w:rsidRPr="0071619F">
              <w:rPr>
                <w:rFonts w:ascii="宋体" w:hAnsi="宋体" w:cs="宋体"/>
                <w:sz w:val="21"/>
                <w:szCs w:val="21"/>
              </w:rPr>
              <w:t>测量数据处理与结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4</w:t>
            </w:r>
            <w:r w:rsidRPr="0071619F">
              <w:rPr>
                <w:rFonts w:ascii="宋体" w:hAnsi="宋体" w:cs="宋体"/>
                <w:sz w:val="21"/>
                <w:szCs w:val="21"/>
              </w:rPr>
              <w:t>次平时作业，包括编程实现、章节测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实验</w:t>
            </w:r>
            <w:r w:rsidRPr="0071619F">
              <w:rPr>
                <w:rFonts w:ascii="宋体" w:hAnsi="宋体" w:cs="宋体"/>
                <w:sz w:val="21"/>
                <w:szCs w:val="21"/>
              </w:rPr>
              <w:t>6</w:t>
            </w:r>
            <w:r w:rsidRPr="0071619F">
              <w:rPr>
                <w:rFonts w:ascii="宋体" w:hAnsi="宋体" w:cs="宋体"/>
                <w:sz w:val="21"/>
                <w:szCs w:val="21"/>
              </w:rPr>
              <w:t>学时，分两次完成</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w:t>
            </w:r>
            <w:r w:rsidRPr="0071619F">
              <w:rPr>
                <w:rFonts w:ascii="宋体" w:hAnsi="宋体" w:cs="宋体"/>
                <w:sz w:val="21"/>
                <w:szCs w:val="21"/>
              </w:rPr>
              <w:t>GNSS</w:t>
            </w:r>
            <w:r w:rsidRPr="0071619F">
              <w:rPr>
                <w:rFonts w:ascii="宋体" w:hAnsi="宋体" w:cs="宋体"/>
                <w:sz w:val="21"/>
                <w:szCs w:val="21"/>
              </w:rPr>
              <w:t>技术应用，通过文献查阅和研究，寻求一些具体工程问题的解决方案，并进行分析和讨论；撰写一篇课程论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w:t>
            </w:r>
            <w:r w:rsidRPr="0071619F">
              <w:rPr>
                <w:rFonts w:ascii="宋体" w:hAnsi="宋体" w:cs="宋体"/>
                <w:sz w:val="21"/>
                <w:szCs w:val="21"/>
              </w:rPr>
              <w:t>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查阅充分，能够给出工程问题的完整解决方案，对实验方案的论证和分析合理。</w:t>
            </w:r>
            <w:r w:rsidRPr="0071619F">
              <w:rPr>
                <w:rFonts w:ascii="宋体" w:hAnsi="宋体" w:cs="宋体"/>
                <w:sz w:val="21"/>
                <w:szCs w:val="21"/>
              </w:rPr>
              <w:t>B-</w:t>
            </w:r>
            <w:r w:rsidRPr="0071619F">
              <w:rPr>
                <w:rFonts w:ascii="宋体" w:hAnsi="宋体" w:cs="宋体"/>
                <w:sz w:val="21"/>
                <w:szCs w:val="21"/>
              </w:rPr>
              <w:t>文献查阅满足要求，能够给出工程问题的完整解决方案，对实验方案的论证和分析较为合理。</w:t>
            </w:r>
            <w:r w:rsidRPr="0071619F">
              <w:rPr>
                <w:rFonts w:ascii="宋体" w:hAnsi="宋体" w:cs="宋体"/>
                <w:sz w:val="21"/>
                <w:szCs w:val="21"/>
              </w:rPr>
              <w:t>C-</w:t>
            </w:r>
            <w:r w:rsidRPr="0071619F">
              <w:rPr>
                <w:rFonts w:ascii="宋体" w:hAnsi="宋体" w:cs="宋体"/>
                <w:sz w:val="21"/>
                <w:szCs w:val="21"/>
              </w:rPr>
              <w:t>文献查阅满足要求，基本能够给出工程问题的完整解决方案，但实验方案的可行性和合理性存在问题。</w:t>
            </w:r>
            <w:r w:rsidRPr="0071619F">
              <w:rPr>
                <w:rFonts w:ascii="宋体" w:hAnsi="宋体" w:cs="宋体"/>
                <w:sz w:val="21"/>
                <w:szCs w:val="21"/>
              </w:rPr>
              <w:t>D-</w:t>
            </w:r>
            <w:r w:rsidRPr="0071619F">
              <w:rPr>
                <w:rFonts w:ascii="宋体" w:hAnsi="宋体" w:cs="宋体"/>
                <w:sz w:val="21"/>
                <w:szCs w:val="21"/>
              </w:rPr>
              <w:t>文献查阅不满足要求，不能给出工程问题的完整解决方案，实验方案的可行性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PS</w:t>
            </w:r>
            <w:r w:rsidRPr="0071619F">
              <w:rPr>
                <w:rFonts w:ascii="宋体" w:hAnsi="宋体" w:cs="宋体"/>
                <w:sz w:val="21"/>
                <w:szCs w:val="21"/>
              </w:rPr>
              <w:t>测量与数据处理（第三版）</w:t>
            </w:r>
            <w:r w:rsidRPr="0071619F">
              <w:rPr>
                <w:rFonts w:ascii="宋体" w:hAnsi="宋体" w:cs="宋体"/>
                <w:sz w:val="21"/>
                <w:szCs w:val="21"/>
              </w:rPr>
              <w:t xml:space="preserve">, </w:t>
            </w:r>
            <w:r w:rsidRPr="0071619F">
              <w:rPr>
                <w:rFonts w:ascii="宋体" w:hAnsi="宋体" w:cs="宋体"/>
                <w:sz w:val="21"/>
                <w:szCs w:val="21"/>
              </w:rPr>
              <w:t>李征航、黄劲松</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xml:space="preserve">, 2016, </w:t>
            </w:r>
            <w:r w:rsidRPr="0071619F">
              <w:rPr>
                <w:rFonts w:ascii="宋体" w:hAnsi="宋体" w:cs="宋体"/>
                <w:sz w:val="21"/>
                <w:szCs w:val="21"/>
              </w:rPr>
              <w:t>ISBN:97873071768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PS</w:t>
            </w:r>
            <w:r w:rsidRPr="0071619F">
              <w:rPr>
                <w:rFonts w:ascii="宋体" w:hAnsi="宋体" w:cs="宋体"/>
                <w:sz w:val="21"/>
                <w:szCs w:val="21"/>
              </w:rPr>
              <w:t>测量原理及应用（第四版）</w:t>
            </w:r>
            <w:r w:rsidRPr="0071619F">
              <w:rPr>
                <w:rFonts w:ascii="宋体" w:hAnsi="宋体" w:cs="宋体"/>
                <w:sz w:val="21"/>
                <w:szCs w:val="21"/>
              </w:rPr>
              <w:t xml:space="preserve">, </w:t>
            </w:r>
            <w:r w:rsidRPr="0071619F">
              <w:rPr>
                <w:rFonts w:ascii="宋体" w:hAnsi="宋体" w:cs="宋体"/>
                <w:sz w:val="21"/>
                <w:szCs w:val="21"/>
              </w:rPr>
              <w:t>徐绍栓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7, ISBN:97873071919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全球卫星导航系统</w:t>
            </w:r>
            <w:r w:rsidRPr="0071619F">
              <w:rPr>
                <w:rFonts w:ascii="宋体" w:hAnsi="宋体" w:cs="宋体"/>
                <w:sz w:val="21"/>
                <w:szCs w:val="21"/>
              </w:rPr>
              <w:t>——GPS</w:t>
            </w:r>
            <w:r w:rsidRPr="0071619F">
              <w:rPr>
                <w:rFonts w:ascii="宋体" w:hAnsi="宋体" w:cs="宋体"/>
                <w:sz w:val="21"/>
                <w:szCs w:val="21"/>
              </w:rPr>
              <w:t>，</w:t>
            </w:r>
            <w:r w:rsidRPr="0071619F">
              <w:rPr>
                <w:rFonts w:ascii="宋体" w:hAnsi="宋体" w:cs="宋体"/>
                <w:sz w:val="21"/>
                <w:szCs w:val="21"/>
              </w:rPr>
              <w:t>GLONASS</w:t>
            </w:r>
            <w:r w:rsidRPr="0071619F">
              <w:rPr>
                <w:rFonts w:ascii="宋体" w:hAnsi="宋体" w:cs="宋体"/>
                <w:sz w:val="21"/>
                <w:szCs w:val="21"/>
              </w:rPr>
              <w:t>，</w:t>
            </w:r>
            <w:r w:rsidRPr="0071619F">
              <w:rPr>
                <w:rFonts w:ascii="宋体" w:hAnsi="宋体" w:cs="宋体"/>
                <w:sz w:val="21"/>
                <w:szCs w:val="21"/>
              </w:rPr>
              <w:t>Galileo</w:t>
            </w:r>
            <w:r w:rsidRPr="0071619F">
              <w:rPr>
                <w:rFonts w:ascii="宋体" w:hAnsi="宋体" w:cs="宋体"/>
                <w:sz w:val="21"/>
                <w:szCs w:val="21"/>
              </w:rPr>
              <w:t>及其他系统》</w:t>
            </w:r>
            <w:r w:rsidRPr="0071619F">
              <w:rPr>
                <w:rFonts w:ascii="宋体" w:hAnsi="宋体" w:cs="宋体"/>
                <w:sz w:val="21"/>
                <w:szCs w:val="21"/>
              </w:rPr>
              <w:t xml:space="preserve">, </w:t>
            </w:r>
            <w:r w:rsidRPr="0071619F">
              <w:rPr>
                <w:rFonts w:ascii="宋体" w:hAnsi="宋体" w:cs="宋体"/>
                <w:sz w:val="21"/>
                <w:szCs w:val="21"/>
              </w:rPr>
              <w:t>霍夫曼</w:t>
            </w:r>
            <w:r w:rsidRPr="0071619F">
              <w:rPr>
                <w:rFonts w:ascii="宋体" w:hAnsi="宋体" w:cs="宋体"/>
                <w:sz w:val="21"/>
                <w:szCs w:val="21"/>
              </w:rPr>
              <w:t>-</w:t>
            </w:r>
            <w:r w:rsidRPr="0071619F">
              <w:rPr>
                <w:rFonts w:ascii="宋体" w:hAnsi="宋体" w:cs="宋体"/>
                <w:sz w:val="21"/>
                <w:szCs w:val="21"/>
              </w:rPr>
              <w:t>韦伦霍夫，利希特内格尔，瓦斯勒著，程鹏飞等译</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09, ISBN:978750301935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 xml:space="preserve">|GNSS-Global Navigation Satellite Systems: GPS, GLONASS, </w:t>
            </w:r>
            <w:r w:rsidRPr="0071619F">
              <w:rPr>
                <w:rFonts w:ascii="宋体" w:hAnsi="宋体" w:cs="宋体"/>
                <w:sz w:val="21"/>
                <w:szCs w:val="21"/>
              </w:rPr>
              <w:t>Galileo, and more, Bernhard Hofmann-Wellenhof, Herbert Lichtenegger, Elmar Wasle , Springer Wien New York, 200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GNSS</w:t>
            </w:r>
            <w:r w:rsidRPr="0071619F">
              <w:rPr>
                <w:rFonts w:ascii="宋体" w:hAnsi="宋体" w:cs="宋体"/>
                <w:sz w:val="21"/>
                <w:szCs w:val="21"/>
              </w:rPr>
              <w:t>测量技术设计和数据采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卫星定位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GNSS</w:t>
            </w:r>
            <w:r w:rsidRPr="0071619F">
              <w:rPr>
                <w:rFonts w:ascii="宋体" w:hAnsi="宋体" w:cs="宋体"/>
                <w:sz w:val="21"/>
                <w:szCs w:val="21"/>
              </w:rPr>
              <w:t>测量数据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位置服务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置服务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Location Servic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位置服务概论课程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系统原理、卫星定位原理及应用、地图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位置服务概论》是测绘工程专业选修课程之一。通过本课程的学习，学生应掌握</w:t>
            </w:r>
            <w:r w:rsidRPr="0071619F">
              <w:rPr>
                <w:rFonts w:ascii="宋体" w:hAnsi="宋体" w:cs="宋体"/>
                <w:sz w:val="21"/>
                <w:szCs w:val="21"/>
              </w:rPr>
              <w:t>LBS</w:t>
            </w:r>
            <w:r w:rsidRPr="0071619F">
              <w:rPr>
                <w:rFonts w:ascii="宋体" w:hAnsi="宋体" w:cs="宋体"/>
                <w:sz w:val="21"/>
                <w:szCs w:val="21"/>
              </w:rPr>
              <w:t>的结构框架、技术体系、移动平台开发方案和应用方法，能够使用导航定位软件和数据库，解决导航定位和数据组织与管理中的实际问题，具有在移动设备</w:t>
            </w:r>
            <w:r w:rsidRPr="0071619F">
              <w:rPr>
                <w:rFonts w:ascii="宋体" w:hAnsi="宋体" w:cs="宋体"/>
                <w:sz w:val="21"/>
                <w:szCs w:val="21"/>
              </w:rPr>
              <w:t>Android</w:t>
            </w:r>
            <w:r w:rsidRPr="0071619F">
              <w:rPr>
                <w:rFonts w:ascii="宋体" w:hAnsi="宋体" w:cs="宋体"/>
                <w:sz w:val="21"/>
                <w:szCs w:val="21"/>
              </w:rPr>
              <w:t>系统平台上编程实现</w:t>
            </w:r>
            <w:r w:rsidRPr="0071619F">
              <w:rPr>
                <w:rFonts w:ascii="宋体" w:hAnsi="宋体" w:cs="宋体"/>
                <w:sz w:val="21"/>
                <w:szCs w:val="21"/>
              </w:rPr>
              <w:t>GNSS</w:t>
            </w:r>
            <w:r w:rsidRPr="0071619F">
              <w:rPr>
                <w:rFonts w:ascii="宋体" w:hAnsi="宋体" w:cs="宋体"/>
                <w:sz w:val="21"/>
                <w:szCs w:val="21"/>
              </w:rPr>
              <w:t>定位、室内定位与定位地图显示，为一般用户提供导航定位服务的能力，并能灵活应用本课程知识为其专业工作服务，以及分析问题和解决问题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ocation Services is </w:t>
            </w:r>
            <w:r w:rsidRPr="0071619F">
              <w:rPr>
                <w:rFonts w:ascii="宋体" w:hAnsi="宋体" w:cs="宋体"/>
                <w:sz w:val="21"/>
                <w:szCs w:val="21"/>
              </w:rPr>
              <w:t>one of the major elective courses for Surveying and Mapping Engineering. Through the study of this course, students should master the structural framework, technical system, mobile platform development plan and application method of LBS, and can use naviga</w:t>
            </w:r>
            <w:r w:rsidRPr="0071619F">
              <w:rPr>
                <w:rFonts w:ascii="宋体" w:hAnsi="宋体" w:cs="宋体"/>
                <w:sz w:val="21"/>
                <w:szCs w:val="21"/>
              </w:rPr>
              <w:t>tion and positioning software and databases to solve practical problems in navigation and positioning and data organization and management, and should have the ability of programing GNSS positioning, indoor positioning and positioning map display on the mo</w:t>
            </w:r>
            <w:r w:rsidRPr="0071619F">
              <w:rPr>
                <w:rFonts w:ascii="宋体" w:hAnsi="宋体" w:cs="宋体"/>
                <w:sz w:val="21"/>
                <w:szCs w:val="21"/>
              </w:rPr>
              <w:t>bile device Android system platform in order to provide general users with navigation and positioning services, as well as the ability of flexibly applying the knowledge of this course to serve their professional work, analyzing and solving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聂志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聂志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位置服务的基本概念和结构框架，包括</w:t>
            </w:r>
            <w:r w:rsidRPr="0071619F">
              <w:rPr>
                <w:rFonts w:ascii="宋体" w:hAnsi="宋体" w:cs="宋体"/>
                <w:sz w:val="21"/>
                <w:szCs w:val="21"/>
              </w:rPr>
              <w:t>LBS</w:t>
            </w:r>
            <w:r w:rsidRPr="0071619F">
              <w:rPr>
                <w:rFonts w:ascii="宋体" w:hAnsi="宋体" w:cs="宋体"/>
                <w:sz w:val="21"/>
                <w:szCs w:val="21"/>
              </w:rPr>
              <w:t>、地理信息系统、空间定位技术、数据库技术等基本概念与基本知识，通过文献研究或相关方法，调研和分析位置服务的科研、生产中解决实际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位置服务中的地理信息系统的主要功能、体系结构、网络结构和应用模式，掌握空间定位技术、电子地图应用和移动平台技术，具备合理运用位置服务相关技术进行位置服务方案的设计与构建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BS</w:t>
            </w:r>
            <w:r w:rsidRPr="0071619F">
              <w:rPr>
                <w:rFonts w:ascii="宋体" w:hAnsi="宋体" w:cs="宋体"/>
                <w:sz w:val="21"/>
                <w:szCs w:val="21"/>
              </w:rPr>
              <w:t>技术体系、系统体系与应用体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LBS</w:t>
            </w:r>
            <w:r w:rsidRPr="0071619F">
              <w:rPr>
                <w:rFonts w:ascii="宋体" w:hAnsi="宋体" w:cs="宋体"/>
                <w:sz w:val="21"/>
                <w:szCs w:val="21"/>
              </w:rPr>
              <w:t>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BS</w:t>
            </w:r>
            <w:r w:rsidRPr="0071619F">
              <w:rPr>
                <w:rFonts w:ascii="宋体" w:hAnsi="宋体" w:cs="宋体"/>
                <w:sz w:val="21"/>
                <w:szCs w:val="21"/>
              </w:rPr>
              <w:t>的定位、内容和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LBS</w:t>
            </w:r>
            <w:r w:rsidRPr="0071619F">
              <w:rPr>
                <w:rFonts w:ascii="宋体" w:hAnsi="宋体" w:cs="宋体"/>
                <w:sz w:val="21"/>
                <w:szCs w:val="21"/>
              </w:rPr>
              <w:t>结构框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BS</w:t>
            </w:r>
            <w:r w:rsidRPr="0071619F">
              <w:rPr>
                <w:rFonts w:ascii="宋体" w:hAnsi="宋体" w:cs="宋体"/>
                <w:sz w:val="21"/>
                <w:szCs w:val="21"/>
              </w:rPr>
              <w:t>技术体系，</w:t>
            </w:r>
            <w:r w:rsidRPr="0071619F">
              <w:rPr>
                <w:rFonts w:ascii="宋体" w:hAnsi="宋体" w:cs="宋体"/>
                <w:sz w:val="21"/>
                <w:szCs w:val="21"/>
              </w:rPr>
              <w:t>LBS</w:t>
            </w:r>
            <w:r w:rsidRPr="0071619F">
              <w:rPr>
                <w:rFonts w:ascii="宋体" w:hAnsi="宋体" w:cs="宋体"/>
                <w:sz w:val="21"/>
                <w:szCs w:val="21"/>
              </w:rPr>
              <w:t>系统体系，</w:t>
            </w:r>
            <w:r w:rsidRPr="0071619F">
              <w:rPr>
                <w:rFonts w:ascii="宋体" w:hAnsi="宋体" w:cs="宋体"/>
                <w:sz w:val="21"/>
                <w:szCs w:val="21"/>
              </w:rPr>
              <w:t>LBS</w:t>
            </w:r>
            <w:r w:rsidRPr="0071619F">
              <w:rPr>
                <w:rFonts w:ascii="宋体" w:hAnsi="宋体" w:cs="宋体"/>
                <w:sz w:val="21"/>
                <w:szCs w:val="21"/>
              </w:rPr>
              <w:t>应用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LBS</w:t>
            </w:r>
            <w:r w:rsidRPr="0071619F">
              <w:rPr>
                <w:rFonts w:ascii="宋体" w:hAnsi="宋体" w:cs="宋体"/>
                <w:sz w:val="21"/>
                <w:szCs w:val="21"/>
              </w:rPr>
              <w:t>发展历程与未来趋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BS</w:t>
            </w:r>
            <w:r w:rsidRPr="0071619F">
              <w:rPr>
                <w:rFonts w:ascii="宋体" w:hAnsi="宋体" w:cs="宋体"/>
                <w:sz w:val="21"/>
                <w:szCs w:val="21"/>
              </w:rPr>
              <w:t>发展历程，</w:t>
            </w:r>
            <w:r w:rsidRPr="0071619F">
              <w:rPr>
                <w:rFonts w:ascii="宋体" w:hAnsi="宋体" w:cs="宋体"/>
                <w:sz w:val="21"/>
                <w:szCs w:val="21"/>
              </w:rPr>
              <w:t>LBS</w:t>
            </w:r>
            <w:r w:rsidRPr="0071619F">
              <w:rPr>
                <w:rFonts w:ascii="宋体" w:hAnsi="宋体" w:cs="宋体"/>
                <w:sz w:val="21"/>
                <w:szCs w:val="21"/>
              </w:rPr>
              <w:t>发展现状，</w:t>
            </w:r>
            <w:r w:rsidRPr="0071619F">
              <w:rPr>
                <w:rFonts w:ascii="宋体" w:hAnsi="宋体" w:cs="宋体"/>
                <w:sz w:val="21"/>
                <w:szCs w:val="21"/>
              </w:rPr>
              <w:t>LBS</w:t>
            </w:r>
            <w:r w:rsidRPr="0071619F">
              <w:rPr>
                <w:rFonts w:ascii="宋体" w:hAnsi="宋体" w:cs="宋体"/>
                <w:sz w:val="21"/>
                <w:szCs w:val="21"/>
              </w:rPr>
              <w:t>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移动定位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定位基本原理与基本观测量，移动通信基站定位技术、卫星定位技术、室内定位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移动定位技术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定位技术的含义与特点，移动定位基本原理，基本观测量，移动定位精度分析，选择移动定位技术所考虑的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移动通信基站定位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场强定位法，起源蜂窝小区定位法，信号到达角定位法，信号到达时间定位法，到达时间差定位法，相关数据库定位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卫星定位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系统简介，主要</w:t>
            </w:r>
            <w:r w:rsidRPr="0071619F">
              <w:rPr>
                <w:rFonts w:ascii="宋体" w:hAnsi="宋体" w:cs="宋体"/>
                <w:sz w:val="21"/>
                <w:szCs w:val="21"/>
              </w:rPr>
              <w:t>GNSS</w:t>
            </w:r>
            <w:r w:rsidRPr="0071619F">
              <w:rPr>
                <w:rFonts w:ascii="宋体" w:hAnsi="宋体" w:cs="宋体"/>
                <w:sz w:val="21"/>
                <w:szCs w:val="21"/>
              </w:rPr>
              <w:t>定位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室内定位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室内定位概述，室内定位的发展，</w:t>
            </w:r>
            <w:r w:rsidRPr="0071619F">
              <w:rPr>
                <w:rFonts w:ascii="宋体" w:hAnsi="宋体" w:cs="宋体"/>
                <w:sz w:val="21"/>
                <w:szCs w:val="21"/>
              </w:rPr>
              <w:t>UWB</w:t>
            </w:r>
            <w:r w:rsidRPr="0071619F">
              <w:rPr>
                <w:rFonts w:ascii="宋体" w:hAnsi="宋体" w:cs="宋体"/>
                <w:sz w:val="21"/>
                <w:szCs w:val="21"/>
              </w:rPr>
              <w:t>定位技术，蓝牙定位技术，</w:t>
            </w:r>
            <w:r w:rsidRPr="0071619F">
              <w:rPr>
                <w:rFonts w:ascii="宋体" w:hAnsi="宋体" w:cs="宋体"/>
                <w:sz w:val="21"/>
                <w:szCs w:val="21"/>
              </w:rPr>
              <w:t>PDR</w:t>
            </w:r>
            <w:r w:rsidRPr="0071619F">
              <w:rPr>
                <w:rFonts w:ascii="宋体" w:hAnsi="宋体" w:cs="宋体"/>
                <w:sz w:val="21"/>
                <w:szCs w:val="21"/>
              </w:rPr>
              <w:t>定位技术，多源协同定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数据库与数据组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分布式数据库概念、分类、特点，地理信息系统与</w:t>
            </w:r>
            <w:r w:rsidRPr="0071619F">
              <w:rPr>
                <w:rFonts w:ascii="宋体" w:hAnsi="宋体" w:cs="宋体"/>
                <w:sz w:val="21"/>
                <w:szCs w:val="21"/>
              </w:rPr>
              <w:t>LBS</w:t>
            </w:r>
            <w:r w:rsidRPr="0071619F">
              <w:rPr>
                <w:rFonts w:ascii="宋体" w:hAnsi="宋体" w:cs="宋体"/>
                <w:sz w:val="21"/>
                <w:szCs w:val="21"/>
              </w:rPr>
              <w:t>的联系，</w:t>
            </w:r>
            <w:r w:rsidRPr="0071619F">
              <w:rPr>
                <w:rFonts w:ascii="宋体" w:hAnsi="宋体" w:cs="宋体"/>
                <w:sz w:val="21"/>
                <w:szCs w:val="21"/>
              </w:rPr>
              <w:t>LBS</w:t>
            </w:r>
            <w:r w:rsidRPr="0071619F">
              <w:rPr>
                <w:rFonts w:ascii="宋体" w:hAnsi="宋体" w:cs="宋体"/>
                <w:sz w:val="21"/>
                <w:szCs w:val="21"/>
              </w:rPr>
              <w:t>对</w:t>
            </w:r>
            <w:r w:rsidRPr="0071619F">
              <w:rPr>
                <w:rFonts w:ascii="宋体" w:hAnsi="宋体" w:cs="宋体"/>
                <w:sz w:val="21"/>
                <w:szCs w:val="21"/>
              </w:rPr>
              <w:t>GIS</w:t>
            </w:r>
            <w:r w:rsidRPr="0071619F">
              <w:rPr>
                <w:rFonts w:ascii="宋体" w:hAnsi="宋体" w:cs="宋体"/>
                <w:sz w:val="21"/>
                <w:szCs w:val="21"/>
              </w:rPr>
              <w:t>的应用需求及</w:t>
            </w:r>
            <w:r w:rsidRPr="0071619F">
              <w:rPr>
                <w:rFonts w:ascii="宋体" w:hAnsi="宋体" w:cs="宋体"/>
                <w:sz w:val="21"/>
                <w:szCs w:val="21"/>
              </w:rPr>
              <w:t>GIS</w:t>
            </w:r>
            <w:r w:rsidRPr="0071619F">
              <w:rPr>
                <w:rFonts w:ascii="宋体" w:hAnsi="宋体" w:cs="宋体"/>
                <w:sz w:val="21"/>
                <w:szCs w:val="21"/>
              </w:rPr>
              <w:t>在</w:t>
            </w:r>
            <w:r w:rsidRPr="0071619F">
              <w:rPr>
                <w:rFonts w:ascii="宋体" w:hAnsi="宋体" w:cs="宋体"/>
                <w:sz w:val="21"/>
                <w:szCs w:val="21"/>
              </w:rPr>
              <w:t>LBS</w:t>
            </w:r>
            <w:r w:rsidRPr="0071619F">
              <w:rPr>
                <w:rFonts w:ascii="宋体" w:hAnsi="宋体" w:cs="宋体"/>
                <w:sz w:val="21"/>
                <w:szCs w:val="21"/>
              </w:rPr>
              <w:t>中的应用模式，</w:t>
            </w:r>
            <w:r w:rsidRPr="0071619F">
              <w:rPr>
                <w:rFonts w:ascii="宋体" w:hAnsi="宋体" w:cs="宋体"/>
                <w:sz w:val="21"/>
                <w:szCs w:val="21"/>
              </w:rPr>
              <w:t>LBS</w:t>
            </w:r>
            <w:r w:rsidRPr="0071619F">
              <w:rPr>
                <w:rFonts w:ascii="宋体" w:hAnsi="宋体" w:cs="宋体"/>
                <w:sz w:val="21"/>
                <w:szCs w:val="21"/>
              </w:rPr>
              <w:t>中基础地理信息数据的组织、兴趣点选取方法、导航信息数据和系统管理数据的分类和组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数据库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数据库管理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管理系统的组成与功能，典型数据库管理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分布式数据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布式数据库含义，分布式数据库分类，分布式数据库特点，分布式数据库系统体系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LBS</w:t>
            </w:r>
            <w:r w:rsidRPr="0071619F">
              <w:rPr>
                <w:rFonts w:ascii="宋体" w:hAnsi="宋体" w:cs="宋体"/>
                <w:sz w:val="21"/>
                <w:szCs w:val="21"/>
              </w:rPr>
              <w:t>中的</w:t>
            </w:r>
            <w:r w:rsidRPr="0071619F">
              <w:rPr>
                <w:rFonts w:ascii="宋体" w:hAnsi="宋体" w:cs="宋体"/>
                <w:sz w:val="21"/>
                <w:szCs w:val="21"/>
              </w:rPr>
              <w:t>GIS</w:t>
            </w:r>
            <w:r w:rsidRPr="0071619F">
              <w:rPr>
                <w:rFonts w:ascii="宋体" w:hAnsi="宋体" w:cs="宋体"/>
                <w:sz w:val="21"/>
                <w:szCs w:val="21"/>
              </w:rPr>
              <w:t>和数据组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系统与</w:t>
            </w:r>
            <w:r w:rsidRPr="0071619F">
              <w:rPr>
                <w:rFonts w:ascii="宋体" w:hAnsi="宋体" w:cs="宋体"/>
                <w:sz w:val="21"/>
                <w:szCs w:val="21"/>
              </w:rPr>
              <w:t>LBS</w:t>
            </w:r>
            <w:r w:rsidRPr="0071619F">
              <w:rPr>
                <w:rFonts w:ascii="宋体" w:hAnsi="宋体" w:cs="宋体"/>
                <w:sz w:val="21"/>
                <w:szCs w:val="21"/>
              </w:rPr>
              <w:t>的联系，</w:t>
            </w:r>
            <w:r w:rsidRPr="0071619F">
              <w:rPr>
                <w:rFonts w:ascii="宋体" w:hAnsi="宋体" w:cs="宋体"/>
                <w:sz w:val="21"/>
                <w:szCs w:val="21"/>
              </w:rPr>
              <w:t>LBS</w:t>
            </w:r>
            <w:r w:rsidRPr="0071619F">
              <w:rPr>
                <w:rFonts w:ascii="宋体" w:hAnsi="宋体" w:cs="宋体"/>
                <w:sz w:val="21"/>
                <w:szCs w:val="21"/>
              </w:rPr>
              <w:t>对</w:t>
            </w:r>
            <w:r w:rsidRPr="0071619F">
              <w:rPr>
                <w:rFonts w:ascii="宋体" w:hAnsi="宋体" w:cs="宋体"/>
                <w:sz w:val="21"/>
                <w:szCs w:val="21"/>
              </w:rPr>
              <w:t>GIS</w:t>
            </w:r>
            <w:r w:rsidRPr="0071619F">
              <w:rPr>
                <w:rFonts w:ascii="宋体" w:hAnsi="宋体" w:cs="宋体"/>
                <w:sz w:val="21"/>
                <w:szCs w:val="21"/>
              </w:rPr>
              <w:t>的应用需求，</w:t>
            </w:r>
            <w:r w:rsidRPr="0071619F">
              <w:rPr>
                <w:rFonts w:ascii="宋体" w:hAnsi="宋体" w:cs="宋体"/>
                <w:sz w:val="21"/>
                <w:szCs w:val="21"/>
              </w:rPr>
              <w:t>GIS</w:t>
            </w:r>
            <w:r w:rsidRPr="0071619F">
              <w:rPr>
                <w:rFonts w:ascii="宋体" w:hAnsi="宋体" w:cs="宋体"/>
                <w:sz w:val="21"/>
                <w:szCs w:val="21"/>
              </w:rPr>
              <w:t>在</w:t>
            </w:r>
            <w:r w:rsidRPr="0071619F">
              <w:rPr>
                <w:rFonts w:ascii="宋体" w:hAnsi="宋体" w:cs="宋体"/>
                <w:sz w:val="21"/>
                <w:szCs w:val="21"/>
              </w:rPr>
              <w:t>LBS</w:t>
            </w:r>
            <w:r w:rsidRPr="0071619F">
              <w:rPr>
                <w:rFonts w:ascii="宋体" w:hAnsi="宋体" w:cs="宋体"/>
                <w:sz w:val="21"/>
                <w:szCs w:val="21"/>
              </w:rPr>
              <w:t>中的应用模式，基础地理信息数据，兴趣点数据，导航信息数据，系统管理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 LBS</w:t>
            </w:r>
            <w:r w:rsidRPr="0071619F">
              <w:rPr>
                <w:rFonts w:ascii="宋体" w:hAnsi="宋体" w:cs="宋体"/>
                <w:sz w:val="21"/>
                <w:szCs w:val="21"/>
              </w:rPr>
              <w:t>数据库安全管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BS</w:t>
            </w:r>
            <w:r w:rsidRPr="0071619F">
              <w:rPr>
                <w:rFonts w:ascii="宋体" w:hAnsi="宋体" w:cs="宋体"/>
                <w:sz w:val="21"/>
                <w:szCs w:val="21"/>
              </w:rPr>
              <w:t>数据库安全特性，</w:t>
            </w:r>
            <w:r w:rsidRPr="0071619F">
              <w:rPr>
                <w:rFonts w:ascii="宋体" w:hAnsi="宋体" w:cs="宋体"/>
                <w:sz w:val="21"/>
                <w:szCs w:val="21"/>
              </w:rPr>
              <w:t>LBS</w:t>
            </w:r>
            <w:r w:rsidRPr="0071619F">
              <w:rPr>
                <w:rFonts w:ascii="宋体" w:hAnsi="宋体" w:cs="宋体"/>
                <w:sz w:val="21"/>
                <w:szCs w:val="21"/>
              </w:rPr>
              <w:t>数据库安全策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 LBS</w:t>
            </w:r>
            <w:r w:rsidRPr="0071619F">
              <w:rPr>
                <w:rFonts w:ascii="宋体" w:hAnsi="宋体" w:cs="宋体"/>
                <w:sz w:val="21"/>
                <w:szCs w:val="21"/>
              </w:rPr>
              <w:t>数据库备份与恢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故障，数据库备份，数据库系统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电子地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子地图功能，道路匹配算法及流程，最优路径分析模型和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电子地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地图的概念，电子地图的特点，电子地图的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三维电子地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电子地图的概念，三维电子地图的实现，三维电子地图存在的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子地图功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图发布服务，地图操作功能，地图浏览功能，地物查询功能，查询定位功能，地图测算功能，图层管理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道路匹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建立路网拓扑关系，道路匹配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路径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优路径分析模型，最优路径分析方法，</w:t>
            </w:r>
            <w:r w:rsidRPr="0071619F">
              <w:rPr>
                <w:rFonts w:ascii="宋体" w:hAnsi="宋体" w:cs="宋体"/>
                <w:sz w:val="21"/>
                <w:szCs w:val="21"/>
              </w:rPr>
              <w:t>Dijkstra</w:t>
            </w:r>
            <w:r w:rsidRPr="0071619F">
              <w:rPr>
                <w:rFonts w:ascii="宋体" w:hAnsi="宋体" w:cs="宋体"/>
                <w:sz w:val="21"/>
                <w:szCs w:val="21"/>
              </w:rPr>
              <w:t>优化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移动平台开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终端的概念；</w:t>
            </w:r>
            <w:r w:rsidRPr="0071619F">
              <w:rPr>
                <w:rFonts w:ascii="宋体" w:hAnsi="宋体" w:cs="宋体"/>
                <w:sz w:val="21"/>
                <w:szCs w:val="21"/>
              </w:rPr>
              <w:t>Android</w:t>
            </w:r>
            <w:r w:rsidRPr="0071619F">
              <w:rPr>
                <w:rFonts w:ascii="宋体" w:hAnsi="宋体" w:cs="宋体"/>
                <w:sz w:val="21"/>
                <w:szCs w:val="21"/>
              </w:rPr>
              <w:t>系统的系统架构、平台优势和开发流程，</w:t>
            </w:r>
            <w:r w:rsidRPr="0071619F">
              <w:rPr>
                <w:rFonts w:ascii="宋体" w:hAnsi="宋体" w:cs="宋体"/>
                <w:sz w:val="21"/>
                <w:szCs w:val="21"/>
              </w:rPr>
              <w:t>.NWT</w:t>
            </w:r>
            <w:r w:rsidRPr="0071619F">
              <w:rPr>
                <w:rFonts w:ascii="宋体" w:hAnsi="宋体" w:cs="宋体"/>
                <w:sz w:val="21"/>
                <w:szCs w:val="21"/>
              </w:rPr>
              <w:t>的关键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移动终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终端的概念，移动终端的特点，移动终端的分类，移动终端的应用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移动平台操作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indosCE</w:t>
            </w:r>
            <w:r w:rsidRPr="0071619F">
              <w:rPr>
                <w:rFonts w:ascii="宋体" w:hAnsi="宋体" w:cs="宋体"/>
                <w:sz w:val="21"/>
                <w:szCs w:val="21"/>
              </w:rPr>
              <w:t>、</w:t>
            </w:r>
            <w:r w:rsidRPr="0071619F">
              <w:rPr>
                <w:rFonts w:ascii="宋体" w:hAnsi="宋体" w:cs="宋体"/>
                <w:sz w:val="21"/>
                <w:szCs w:val="21"/>
              </w:rPr>
              <w:t>Android</w:t>
            </w:r>
            <w:r w:rsidRPr="0071619F">
              <w:rPr>
                <w:rFonts w:ascii="宋体" w:hAnsi="宋体" w:cs="宋体"/>
                <w:sz w:val="21"/>
                <w:szCs w:val="21"/>
              </w:rPr>
              <w:t>、</w:t>
            </w:r>
            <w:r w:rsidRPr="0071619F">
              <w:rPr>
                <w:rFonts w:ascii="宋体" w:hAnsi="宋体" w:cs="宋体"/>
                <w:sz w:val="21"/>
                <w:szCs w:val="21"/>
              </w:rPr>
              <w:t>PalmOS</w:t>
            </w:r>
            <w:r w:rsidRPr="0071619F">
              <w:rPr>
                <w:rFonts w:ascii="宋体" w:hAnsi="宋体" w:cs="宋体"/>
                <w:sz w:val="21"/>
                <w:szCs w:val="21"/>
              </w:rPr>
              <w:t>、</w:t>
            </w:r>
            <w:r w:rsidRPr="0071619F">
              <w:rPr>
                <w:rFonts w:ascii="宋体" w:hAnsi="宋体" w:cs="宋体"/>
                <w:sz w:val="21"/>
                <w:szCs w:val="21"/>
              </w:rPr>
              <w:t>Symbian</w:t>
            </w:r>
            <w:r w:rsidRPr="0071619F">
              <w:rPr>
                <w:rFonts w:ascii="宋体" w:hAnsi="宋体" w:cs="宋体"/>
                <w:sz w:val="21"/>
                <w:szCs w:val="21"/>
              </w:rPr>
              <w:t>系统简介、发展历程、体系结构、开发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移动平台开发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2ME</w:t>
            </w:r>
            <w:r w:rsidRPr="0071619F">
              <w:rPr>
                <w:rFonts w:ascii="宋体" w:hAnsi="宋体" w:cs="宋体"/>
                <w:sz w:val="21"/>
                <w:szCs w:val="21"/>
              </w:rPr>
              <w:t>、</w:t>
            </w:r>
            <w:r w:rsidRPr="0071619F">
              <w:rPr>
                <w:rFonts w:ascii="宋体" w:hAnsi="宋体" w:cs="宋体"/>
                <w:sz w:val="21"/>
                <w:szCs w:val="21"/>
              </w:rPr>
              <w:t>BREW</w:t>
            </w:r>
            <w:r w:rsidRPr="0071619F">
              <w:rPr>
                <w:rFonts w:ascii="宋体" w:hAnsi="宋体" w:cs="宋体"/>
                <w:sz w:val="21"/>
                <w:szCs w:val="21"/>
              </w:rPr>
              <w:t>、</w:t>
            </w:r>
            <w:r w:rsidRPr="0071619F">
              <w:rPr>
                <w:rFonts w:ascii="宋体" w:hAnsi="宋体" w:cs="宋体"/>
                <w:sz w:val="21"/>
                <w:szCs w:val="21"/>
              </w:rPr>
              <w:t xml:space="preserve"> .NET</w:t>
            </w:r>
            <w:r w:rsidRPr="0071619F">
              <w:rPr>
                <w:rFonts w:ascii="宋体" w:hAnsi="宋体" w:cs="宋体"/>
                <w:sz w:val="21"/>
                <w:szCs w:val="21"/>
              </w:rPr>
              <w:t>简介、体系结构、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LBS</w:t>
            </w:r>
            <w:r w:rsidRPr="0071619F">
              <w:rPr>
                <w:rFonts w:ascii="宋体" w:hAnsi="宋体" w:cs="宋体"/>
                <w:sz w:val="21"/>
                <w:szCs w:val="21"/>
              </w:rPr>
              <w:t>应用</w:t>
            </w:r>
            <w:r w:rsidRPr="0071619F">
              <w:rPr>
                <w:rFonts w:ascii="宋体" w:hAnsi="宋体" w:cs="宋体"/>
                <w:sz w:val="21"/>
                <w:szCs w:val="21"/>
              </w:rPr>
              <w:t>—</w:t>
            </w:r>
            <w:r w:rsidRPr="0071619F">
              <w:rPr>
                <w:rFonts w:ascii="宋体" w:hAnsi="宋体" w:cs="宋体"/>
                <w:sz w:val="21"/>
                <w:szCs w:val="21"/>
              </w:rPr>
              <w:t>智能交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智能交通的主要研究内容；智能交通系统的数据库结构；移动目标监控系统的结构和功能；交通疏导信息服务系统的总体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智能交通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交通的产生背景，智能交通的概念，智能交通的发展历程，智能交通的主要研究内容，</w:t>
            </w:r>
            <w:r w:rsidRPr="0071619F">
              <w:rPr>
                <w:rFonts w:ascii="宋体" w:hAnsi="宋体" w:cs="宋体"/>
                <w:sz w:val="21"/>
                <w:szCs w:val="21"/>
              </w:rPr>
              <w:t>LBS</w:t>
            </w:r>
            <w:r w:rsidRPr="0071619F">
              <w:rPr>
                <w:rFonts w:ascii="宋体" w:hAnsi="宋体" w:cs="宋体"/>
                <w:sz w:val="21"/>
                <w:szCs w:val="21"/>
              </w:rPr>
              <w:t>在智能交通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智能交通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交通系统的总体结构，智能交通系统的数据库结构，智能交通系统各分系统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移动目标监控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目标监控系统的结构，移动目标监控系统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交通疏导信息服务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通疏导信息服务系统的功能需求，交通疏导信息服务系统的总体设计，交通流信息采集，行车路径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交通信息发布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通信息发布系统的总体框架，交通信息的发布方式，交通信息的交换平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Android</w:t>
            </w:r>
            <w:r w:rsidRPr="0071619F">
              <w:rPr>
                <w:rFonts w:ascii="宋体" w:hAnsi="宋体" w:cs="宋体"/>
                <w:sz w:val="21"/>
                <w:szCs w:val="21"/>
              </w:rPr>
              <w:t>系统手机</w:t>
            </w:r>
            <w:r w:rsidRPr="0071619F">
              <w:rPr>
                <w:rFonts w:ascii="宋体" w:hAnsi="宋体" w:cs="宋体"/>
                <w:sz w:val="21"/>
                <w:szCs w:val="21"/>
              </w:rPr>
              <w:t>GNSS</w:t>
            </w:r>
            <w:r w:rsidRPr="0071619F">
              <w:rPr>
                <w:rFonts w:ascii="宋体" w:hAnsi="宋体" w:cs="宋体"/>
                <w:sz w:val="21"/>
                <w:szCs w:val="21"/>
              </w:rPr>
              <w:t>伪距单点定位软件开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ndroid</w:t>
            </w:r>
            <w:r w:rsidRPr="0071619F">
              <w:rPr>
                <w:rFonts w:ascii="宋体" w:hAnsi="宋体" w:cs="宋体"/>
                <w:sz w:val="21"/>
                <w:szCs w:val="21"/>
              </w:rPr>
              <w:t>系统手机</w:t>
            </w:r>
            <w:r w:rsidRPr="0071619F">
              <w:rPr>
                <w:rFonts w:ascii="宋体" w:hAnsi="宋体" w:cs="宋体"/>
                <w:sz w:val="21"/>
                <w:szCs w:val="21"/>
              </w:rPr>
              <w:t>GNSS</w:t>
            </w:r>
            <w:r w:rsidRPr="0071619F">
              <w:rPr>
                <w:rFonts w:ascii="宋体" w:hAnsi="宋体" w:cs="宋体"/>
                <w:sz w:val="21"/>
                <w:szCs w:val="21"/>
              </w:rPr>
              <w:t>伪距单点定位软件开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Android</w:t>
            </w:r>
            <w:r w:rsidRPr="0071619F">
              <w:rPr>
                <w:rFonts w:ascii="宋体" w:hAnsi="宋体" w:cs="宋体"/>
                <w:sz w:val="21"/>
                <w:szCs w:val="21"/>
              </w:rPr>
              <w:t>系统手机</w:t>
            </w:r>
            <w:r w:rsidRPr="0071619F">
              <w:rPr>
                <w:rFonts w:ascii="宋体" w:hAnsi="宋体" w:cs="宋体"/>
                <w:sz w:val="21"/>
                <w:szCs w:val="21"/>
              </w:rPr>
              <w:t>WIFI</w:t>
            </w:r>
            <w:r w:rsidRPr="0071619F">
              <w:rPr>
                <w:rFonts w:ascii="宋体" w:hAnsi="宋体" w:cs="宋体"/>
                <w:sz w:val="21"/>
                <w:szCs w:val="21"/>
              </w:rPr>
              <w:t>室内定位软件开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ndroid</w:t>
            </w:r>
            <w:r w:rsidRPr="0071619F">
              <w:rPr>
                <w:rFonts w:ascii="宋体" w:hAnsi="宋体" w:cs="宋体"/>
                <w:sz w:val="21"/>
                <w:szCs w:val="21"/>
              </w:rPr>
              <w:t>系统手机</w:t>
            </w:r>
            <w:r w:rsidRPr="0071619F">
              <w:rPr>
                <w:rFonts w:ascii="宋体" w:hAnsi="宋体" w:cs="宋体"/>
                <w:sz w:val="21"/>
                <w:szCs w:val="21"/>
              </w:rPr>
              <w:t>WIFI</w:t>
            </w:r>
            <w:r w:rsidRPr="0071619F">
              <w:rPr>
                <w:rFonts w:ascii="宋体" w:hAnsi="宋体" w:cs="宋体"/>
                <w:sz w:val="21"/>
                <w:szCs w:val="21"/>
              </w:rPr>
              <w:t>室内定位软件开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4</w:t>
            </w:r>
            <w:r w:rsidRPr="0071619F">
              <w:rPr>
                <w:rFonts w:ascii="宋体" w:hAnsi="宋体" w:cs="宋体"/>
                <w:sz w:val="21"/>
                <w:szCs w:val="21"/>
              </w:rPr>
              <w:t>次平时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位置服务相关基本知识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间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间实验</w:t>
            </w:r>
            <w:r w:rsidRPr="0071619F">
              <w:rPr>
                <w:rFonts w:ascii="宋体" w:hAnsi="宋体" w:cs="宋体"/>
                <w:sz w:val="21"/>
                <w:szCs w:val="21"/>
              </w:rPr>
              <w:t>6</w:t>
            </w:r>
            <w:r w:rsidRPr="0071619F">
              <w:rPr>
                <w:rFonts w:ascii="宋体" w:hAnsi="宋体" w:cs="宋体"/>
                <w:sz w:val="21"/>
                <w:szCs w:val="21"/>
              </w:rPr>
              <w:t>学时，分二次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在移动设备</w:t>
            </w:r>
            <w:r w:rsidRPr="0071619F">
              <w:rPr>
                <w:rFonts w:ascii="宋体" w:hAnsi="宋体" w:cs="宋体"/>
                <w:sz w:val="21"/>
                <w:szCs w:val="21"/>
              </w:rPr>
              <w:t>Android</w:t>
            </w:r>
            <w:r w:rsidRPr="0071619F">
              <w:rPr>
                <w:rFonts w:ascii="宋体" w:hAnsi="宋体" w:cs="宋体"/>
                <w:sz w:val="21"/>
                <w:szCs w:val="21"/>
              </w:rPr>
              <w:t>系统平台上编程实现</w:t>
            </w:r>
            <w:r w:rsidRPr="0071619F">
              <w:rPr>
                <w:rFonts w:ascii="宋体" w:hAnsi="宋体" w:cs="宋体"/>
                <w:sz w:val="21"/>
                <w:szCs w:val="21"/>
              </w:rPr>
              <w:t>GNSS</w:t>
            </w:r>
            <w:r w:rsidRPr="0071619F">
              <w:rPr>
                <w:rFonts w:ascii="宋体" w:hAnsi="宋体" w:cs="宋体"/>
                <w:sz w:val="21"/>
                <w:szCs w:val="21"/>
              </w:rPr>
              <w:t>定位、室内定位，为一般用户提供导航定位服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述题、综合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间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间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w:t>
            </w:r>
            <w:r w:rsidRPr="0071619F">
              <w:rPr>
                <w:rFonts w:ascii="宋体" w:hAnsi="宋体" w:cs="宋体"/>
                <w:sz w:val="21"/>
                <w:szCs w:val="21"/>
              </w:rPr>
              <w:t>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位置信息服务</w:t>
            </w:r>
            <w:r w:rsidRPr="0071619F">
              <w:rPr>
                <w:rFonts w:ascii="宋体" w:hAnsi="宋体" w:cs="宋体"/>
                <w:sz w:val="21"/>
                <w:szCs w:val="21"/>
              </w:rPr>
              <w:t>(LBS)</w:t>
            </w:r>
            <w:r w:rsidRPr="0071619F">
              <w:rPr>
                <w:rFonts w:ascii="宋体" w:hAnsi="宋体" w:cs="宋体"/>
                <w:sz w:val="21"/>
                <w:szCs w:val="21"/>
              </w:rPr>
              <w:t>关键技术及应用</w:t>
            </w:r>
            <w:r w:rsidRPr="0071619F">
              <w:rPr>
                <w:rFonts w:ascii="宋体" w:hAnsi="宋体" w:cs="宋体"/>
                <w:sz w:val="21"/>
                <w:szCs w:val="21"/>
              </w:rPr>
              <w:t xml:space="preserve">, </w:t>
            </w:r>
            <w:r w:rsidRPr="0071619F">
              <w:rPr>
                <w:rFonts w:ascii="宋体" w:hAnsi="宋体" w:cs="宋体"/>
                <w:sz w:val="21"/>
                <w:szCs w:val="21"/>
              </w:rPr>
              <w:t>李勇等</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位置服务</w:t>
            </w:r>
            <w:r w:rsidRPr="0071619F">
              <w:rPr>
                <w:rFonts w:ascii="宋体" w:hAnsi="宋体" w:cs="宋体"/>
                <w:sz w:val="21"/>
                <w:szCs w:val="21"/>
              </w:rPr>
              <w:t>——</w:t>
            </w:r>
            <w:r w:rsidRPr="0071619F">
              <w:rPr>
                <w:rFonts w:ascii="宋体" w:hAnsi="宋体" w:cs="宋体"/>
                <w:sz w:val="21"/>
                <w:szCs w:val="21"/>
              </w:rPr>
              <w:t>理论、技术与实践</w:t>
            </w:r>
            <w:r w:rsidRPr="0071619F">
              <w:rPr>
                <w:rFonts w:ascii="宋体" w:hAnsi="宋体" w:cs="宋体"/>
                <w:sz w:val="21"/>
                <w:szCs w:val="21"/>
              </w:rPr>
              <w:t xml:space="preserve">, </w:t>
            </w:r>
            <w:r w:rsidRPr="0071619F">
              <w:rPr>
                <w:rFonts w:ascii="宋体" w:hAnsi="宋体" w:cs="宋体"/>
                <w:sz w:val="21"/>
                <w:szCs w:val="21"/>
              </w:rPr>
              <w:t>曹红杰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位置服务</w:t>
            </w:r>
            <w:r w:rsidRPr="0071619F">
              <w:rPr>
                <w:rFonts w:ascii="宋体" w:hAnsi="宋体" w:cs="宋体"/>
                <w:sz w:val="21"/>
                <w:szCs w:val="21"/>
              </w:rPr>
              <w:t xml:space="preserve">, </w:t>
            </w:r>
            <w:r w:rsidRPr="0071619F">
              <w:rPr>
                <w:rFonts w:ascii="宋体" w:hAnsi="宋体" w:cs="宋体"/>
                <w:sz w:val="21"/>
                <w:szCs w:val="21"/>
              </w:rPr>
              <w:t>余涛</w:t>
            </w:r>
            <w:r w:rsidRPr="0071619F">
              <w:rPr>
                <w:rFonts w:ascii="宋体" w:hAnsi="宋体" w:cs="宋体"/>
                <w:sz w:val="21"/>
                <w:szCs w:val="21"/>
              </w:rPr>
              <w:t xml:space="preserve">, </w:t>
            </w:r>
            <w:r w:rsidRPr="0071619F">
              <w:rPr>
                <w:rFonts w:ascii="宋体" w:hAnsi="宋体" w:cs="宋体"/>
                <w:sz w:val="21"/>
                <w:szCs w:val="21"/>
              </w:rPr>
              <w:t>余彬</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5.</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Android</w:t>
            </w:r>
            <w:r w:rsidRPr="0071619F">
              <w:rPr>
                <w:rFonts w:ascii="宋体" w:hAnsi="宋体" w:cs="宋体"/>
                <w:sz w:val="21"/>
                <w:szCs w:val="21"/>
              </w:rPr>
              <w:t>系统手机</w:t>
            </w:r>
            <w:r w:rsidRPr="0071619F">
              <w:rPr>
                <w:rFonts w:ascii="宋体" w:hAnsi="宋体" w:cs="宋体"/>
                <w:sz w:val="21"/>
                <w:szCs w:val="21"/>
              </w:rPr>
              <w:t>GNSS</w:t>
            </w:r>
            <w:r w:rsidRPr="0071619F">
              <w:rPr>
                <w:rFonts w:ascii="宋体" w:hAnsi="宋体" w:cs="宋体"/>
                <w:sz w:val="21"/>
                <w:szCs w:val="21"/>
              </w:rPr>
              <w:t>伪距单点定位软件开发</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Android</w:t>
            </w:r>
            <w:r w:rsidRPr="0071619F">
              <w:rPr>
                <w:rFonts w:ascii="宋体" w:hAnsi="宋体" w:cs="宋体"/>
                <w:sz w:val="21"/>
                <w:szCs w:val="21"/>
              </w:rPr>
              <w:t>系统手机</w:t>
            </w:r>
            <w:r w:rsidRPr="0071619F">
              <w:rPr>
                <w:rFonts w:ascii="宋体" w:hAnsi="宋体" w:cs="宋体"/>
                <w:sz w:val="21"/>
                <w:szCs w:val="21"/>
              </w:rPr>
              <w:t>WIFI</w:t>
            </w:r>
            <w:r w:rsidRPr="0071619F">
              <w:rPr>
                <w:rFonts w:ascii="宋体" w:hAnsi="宋体" w:cs="宋体"/>
                <w:sz w:val="21"/>
                <w:szCs w:val="21"/>
              </w:rPr>
              <w:t>室内定位软件开发</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C2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文献检索与论文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献检索与论文写作</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terature Retrieval and Thesis Writing</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42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文献检索与论文写作是地理信息科学专业和测绘工程专业的专业选修课。本课程作为地理信息科学专业和测绘工程专业学生的学科基础课，为学生毕业论文的选题和写作做准备。</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包含两部分内容：文献检索和论文写作。文献检索部分包括文献信息检索的基本知识，具体内容涉及各种文献特点与分布，传统文献检索工具的编排组织规则和使用方法，电子文献检索技术，国内外著名的题录、文摘或索引数据库、引文数据库、全文数据库的特点及使用方法，学会利用图书馆所藏工具书及电子资源；</w:t>
            </w:r>
            <w:r w:rsidRPr="0071619F">
              <w:rPr>
                <w:rFonts w:ascii="宋体" w:hAnsi="宋体" w:cs="宋体"/>
                <w:sz w:val="21"/>
                <w:szCs w:val="21"/>
              </w:rPr>
              <w:t xml:space="preserve"> </w:t>
            </w:r>
            <w:r w:rsidRPr="0071619F">
              <w:rPr>
                <w:rFonts w:ascii="宋体" w:hAnsi="宋体" w:cs="宋体"/>
                <w:sz w:val="21"/>
                <w:szCs w:val="21"/>
              </w:rPr>
              <w:t>论文写作部分包括学术论文写作概述与学术规范、选题、材料准备、写作要求。</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通过介绍文献检索基础知识与论文写作基本方法，使学生熟知文献检索的主要来源、基本技能以及检索工具的使用方法，掌握论文的写作规范、撰写方法以及过程</w:t>
            </w:r>
            <w:r w:rsidRPr="0071619F">
              <w:rPr>
                <w:rFonts w:ascii="宋体" w:hAnsi="宋体" w:cs="宋体"/>
                <w:sz w:val="21"/>
                <w:szCs w:val="21"/>
              </w:rPr>
              <w:t>，提升学生的信息意识和信息素质，增强学生获取、处理和利用文献信息的能力，提高论文写作的规范性和质量。通过本课程的学习，学生能够用科学的方法进行文献信息的收集、整理、加工和利用，提高学生的文献检索能力，提升论文写作水平，増强学生的自我学习能力和创新能力。</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iterature Retrieval and Thesis Writing is a professional elective course for the majors of Geographic Information Science and </w:t>
            </w:r>
            <w:r w:rsidRPr="0071619F">
              <w:rPr>
                <w:rFonts w:ascii="宋体" w:hAnsi="宋体" w:cs="宋体"/>
                <w:sz w:val="21"/>
                <w:szCs w:val="21"/>
              </w:rPr>
              <w:t>Geomatics Engineering. As a subject basic course for students majoring in Geographic Information Science and Geomatics Engineering, this course prepares students for the topic selection and writing of their graduation thesi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consists of two pa</w:t>
            </w:r>
            <w:r w:rsidRPr="0071619F">
              <w:rPr>
                <w:rFonts w:ascii="宋体" w:hAnsi="宋体" w:cs="宋体"/>
                <w:sz w:val="21"/>
                <w:szCs w:val="21"/>
              </w:rPr>
              <w:t>rts: literature retrieval and thesis writing. The literature retrieval part includes the basic knowledge of literature information retrieval, including the characteristics and distribution of various documents, the arrangement and organization rules and us</w:t>
            </w:r>
            <w:r w:rsidRPr="0071619F">
              <w:rPr>
                <w:rFonts w:ascii="宋体" w:hAnsi="宋体" w:cs="宋体"/>
                <w:sz w:val="21"/>
                <w:szCs w:val="21"/>
              </w:rPr>
              <w:t>e methods of traditional literature retrieval tools, electronic literature retrieval technology, the characteristics and use methods of domestic and foreign famous title, abstract or index databases, citation databases and full-text databases, and learning</w:t>
            </w:r>
            <w:r w:rsidRPr="0071619F">
              <w:rPr>
                <w:rFonts w:ascii="宋体" w:hAnsi="宋体" w:cs="宋体"/>
                <w:sz w:val="21"/>
                <w:szCs w:val="21"/>
              </w:rPr>
              <w:t xml:space="preserve"> to use the reference books in the library and electronic resources; the paper writing part includes the overview of academic paper writing and academic norms, topic selection, material preparation, writing requirement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ntroduces the basic kn</w:t>
            </w:r>
            <w:r w:rsidRPr="0071619F">
              <w:rPr>
                <w:rFonts w:ascii="宋体" w:hAnsi="宋体" w:cs="宋体"/>
                <w:sz w:val="21"/>
                <w:szCs w:val="21"/>
              </w:rPr>
              <w:t>owledge of literature retrieval and the basic methods of paper writing, so that students can be familiar with the main sources, basic skills and the use of retrieval tools, master the writing norms, writing methods and processes of papers, improve students</w:t>
            </w:r>
            <w:r w:rsidRPr="0071619F">
              <w:rPr>
                <w:rFonts w:ascii="宋体" w:hAnsi="宋体" w:cs="宋体"/>
                <w:sz w:val="21"/>
                <w:szCs w:val="21"/>
              </w:rPr>
              <w:t>' information awareness and information quality, enhance students' ability of obtaining, processing and using literature information, and improve paper writing and quality. Through the study of this course, students can use scientific methods to collect, s</w:t>
            </w:r>
            <w:r w:rsidRPr="0071619F">
              <w:rPr>
                <w:rFonts w:ascii="宋体" w:hAnsi="宋体" w:cs="宋体"/>
                <w:sz w:val="21"/>
                <w:szCs w:val="21"/>
              </w:rPr>
              <w:t>ort out, process and use literature information, improve their literature retrieval ability, improve their paper writing level, and enhance their self-learning ability and innovation ability.</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冬梅</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冬梅</w:t>
            </w: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起</w:t>
            </w: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物理大地测量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物理大地测量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hysical Geodes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2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物理大地测量学是测绘工程专业的必修课程，是测绘工程专业的一门重要的专业课程。主要内容包括重力测量（重力定义、重力测量原理、船载测量、卫星测高、卫星重力），位理论基础（引力位、离心力位和重力位，引力位的一些基本性质，边值问题），球函数，确定大地水准面的斯托克司理论（正常重力场、扰动位、大地水准面高、垂线偏差和扰动重力的求解）以及物理大地测量的实际应用案例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对本课程的学习，要求学生掌握地球重力场的基本知识、确定大地水准面的理论和方法；能够通过文献调研和物理大地测量学知识，设计相关工程或理论问题的解决方案</w:t>
            </w:r>
            <w:r w:rsidRPr="0071619F">
              <w:rPr>
                <w:rFonts w:ascii="宋体" w:hAnsi="宋体" w:cs="宋体"/>
                <w:sz w:val="21"/>
                <w:szCs w:val="21"/>
              </w:rPr>
              <w:t>；掌握重力测量的基本原理、方法、数据处理步骤，将其应用于实际工程问题中。</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ysical geodesy is a compulsory and important specialized course for surveying and mapping engineering majoring students. This course mainly includes gravity measurement (gravity concept, theory of gravity </w:t>
            </w:r>
            <w:r w:rsidRPr="0071619F">
              <w:rPr>
                <w:rFonts w:ascii="宋体" w:hAnsi="宋体" w:cs="宋体"/>
                <w:sz w:val="21"/>
                <w:szCs w:val="21"/>
              </w:rPr>
              <w:t>measurement, shipborne gravity, satellite altimetry gravity and satellite gravity), potential theory basis (attractive potential, centrifugal force potential and gravitational potential, basic characteristics of attractive potential, boundary value problem</w:t>
            </w:r>
            <w:r w:rsidRPr="0071619F">
              <w:rPr>
                <w:rFonts w:ascii="宋体" w:hAnsi="宋体" w:cs="宋体"/>
                <w:sz w:val="21"/>
                <w:szCs w:val="21"/>
              </w:rPr>
              <w:t>), spherical harmonics, Stokes theory for determining geoid (normal gravity field, disturbing potential, geoidal height, vertical deflection and solving disturbing gravity) and application of Physical Geodesy. Through course learning, students should maste</w:t>
            </w:r>
            <w:r w:rsidRPr="0071619F">
              <w:rPr>
                <w:rFonts w:ascii="宋体" w:hAnsi="宋体" w:cs="宋体"/>
                <w:sz w:val="21"/>
                <w:szCs w:val="21"/>
              </w:rPr>
              <w:t>r basic knowledge of the Earth gravity field, theory and methods for determining geoid; through literature research and knowledge from the Physical Geodesy can solve some engineering or scientific problems; master basic theory, method and data processing f</w:t>
            </w:r>
            <w:r w:rsidRPr="0071619F">
              <w:rPr>
                <w:rFonts w:ascii="宋体" w:hAnsi="宋体" w:cs="宋体"/>
                <w:sz w:val="21"/>
                <w:szCs w:val="21"/>
              </w:rPr>
              <w:t>or gravity measurement, and apply them on application cas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球重力场的基本知识、确定大地水准面的理论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通过文献调研和物理大地测量学知识，设计相关工程或理论问题的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重力测量的基本原理、方法、数据处理步骤，将其应用于实际工程问题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物理大地测量学的内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重力测量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力测量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测量方法、原理与仪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的定义、重力测量原理、</w:t>
            </w:r>
            <w:r w:rsidRPr="0071619F">
              <w:rPr>
                <w:rFonts w:ascii="宋体" w:hAnsi="宋体" w:cs="宋体"/>
                <w:sz w:val="21"/>
                <w:szCs w:val="21"/>
              </w:rPr>
              <w:t xml:space="preserve"> </w:t>
            </w:r>
            <w:r w:rsidRPr="0071619F">
              <w:rPr>
                <w:rFonts w:ascii="宋体" w:hAnsi="宋体" w:cs="宋体"/>
                <w:sz w:val="21"/>
                <w:szCs w:val="21"/>
              </w:rPr>
              <w:t>重力基准、重力仪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测量手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船载重力测量、卫星测高、卫星重力；通过讲黄大年研发重力梯度仪，培养爱国主义情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位理论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引力位基本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力位、离心力位和重力位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力位、几种典型形体引力位、离心力位和重力位、重力位水准面和大地水准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简单形体的引力位和引力</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质球面的引力位和引力、均质球体的引力位和引力、均质圆平面的引力位和引力、均质圆柱体的引力位和引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力位的一些基本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力位是无穷远处的正则函数、引力位在吸引质体外部满足拉普拉斯方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值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值问题的概念、格林公式、高斯方程、重力方法确定地球质量、边值问题解的唯一性、斯托克司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球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拉普拉斯方程的分离变量解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球坐标系中拉普拉斯方程解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球坐标中的拉普拉斯算子、拉普拉斯方程的分离变量解法、特征值问题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球函数及其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勒让得函数的零点、正交性与加法公式、母函数和递推公式、球函数的正规化（阶乘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确定大地水准面的斯托克司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力扰动、重力梯度、大地水准面、垂线偏差、重力异常的求解及相互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的定义及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的定义、水准面的性质、大地水准面的定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常重力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常重力场的基本概念、重力位的球函数展开式、正常重力场的确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扰动位的作用及重力测量基本微分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扰动位及其性质、大地水准面高、垂线偏差、重力扰动、（混合）重力异常</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上及其外部扰动位的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重力异常的求解、基于重力扰动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高、垂线偏差和扰动重力的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地水准面高、垂线偏差、扰动重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归算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或自由空气）改正及空间重力异常、布格改正及布格重力异常、地形改正及相应的重力异常、地壳均衡改正及均衡重力异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物理大地测量学应用案例解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重力场对固体地球的意义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动力学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固体地球密度分布、板块水平运动、板块垂直运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异常）的重新理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力、重力异常、密度异常、剩余整理异常、重力反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具体应用案例解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壳厚度、有效弹性厚度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安排</w:t>
            </w:r>
            <w:r w:rsidRPr="0071619F">
              <w:rPr>
                <w:rFonts w:ascii="宋体" w:hAnsi="宋体" w:cs="宋体"/>
                <w:sz w:val="21"/>
                <w:szCs w:val="21"/>
              </w:rPr>
              <w:t>5</w:t>
            </w:r>
            <w:r w:rsidRPr="0071619F">
              <w:rPr>
                <w:rFonts w:ascii="宋体" w:hAnsi="宋体" w:cs="宋体"/>
                <w:sz w:val="21"/>
                <w:szCs w:val="21"/>
              </w:rPr>
              <w:t>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物理大地测量学内涵外延的理解，基本知识点的掌握，解决实习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括重力测量（重力定义、重力测量原理、船载测量、卫星测高、卫星重力），位理论基础（引力位、离心力位和重力位，引力位的一些基本性质，边值问题），球函数，确定大地水准面的斯托克司理论（正常重力场、扰动位、大地水准面高、垂线偏差和扰动重力的求解）的掌握情况，以及用物理大地测量知识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课率、随堂回答问题准确率介于</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到课率、随堂回答问题准确率介于</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到课率、随堂回答问题准确率介于</w:t>
            </w:r>
            <w:r w:rsidRPr="0071619F">
              <w:rPr>
                <w:rFonts w:ascii="宋体" w:hAnsi="宋体" w:cs="宋体"/>
                <w:sz w:val="21"/>
                <w:szCs w:val="21"/>
              </w:rPr>
              <w:t>60-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到课率、随堂回答问题准确率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课率、随堂回答问题准确率介于</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到课率、随堂回答问题准确率介于</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到课率、随堂回答问题准确率介于</w:t>
            </w:r>
            <w:r w:rsidRPr="0071619F">
              <w:rPr>
                <w:rFonts w:ascii="宋体" w:hAnsi="宋体" w:cs="宋体"/>
                <w:sz w:val="21"/>
                <w:szCs w:val="21"/>
              </w:rPr>
              <w:t>60-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到课率、随堂回答问题准确率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课率、随堂回答问题准确率介于</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到课率、随堂回答问题准确率介于</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到课率、随堂回答问题准确率介于</w:t>
            </w:r>
            <w:r w:rsidRPr="0071619F">
              <w:rPr>
                <w:rFonts w:ascii="宋体" w:hAnsi="宋体" w:cs="宋体"/>
                <w:sz w:val="21"/>
                <w:szCs w:val="21"/>
              </w:rPr>
              <w:t>60-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到课率、随堂回答问题准确率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论述思路清晰、格式合理、答案准确，有独立见解。</w:t>
            </w:r>
            <w:r w:rsidRPr="0071619F">
              <w:rPr>
                <w:rFonts w:ascii="宋体" w:hAnsi="宋体" w:cs="宋体"/>
                <w:sz w:val="21"/>
                <w:szCs w:val="21"/>
              </w:rPr>
              <w:t>B-</w:t>
            </w:r>
            <w:r w:rsidRPr="0071619F">
              <w:rPr>
                <w:rFonts w:ascii="宋体" w:hAnsi="宋体" w:cs="宋体"/>
                <w:sz w:val="21"/>
                <w:szCs w:val="21"/>
              </w:rPr>
              <w:t>独立思考、按时完成，论述思路清晰、格式合理、答案准确。</w:t>
            </w:r>
            <w:r w:rsidRPr="0071619F">
              <w:rPr>
                <w:rFonts w:ascii="宋体" w:hAnsi="宋体" w:cs="宋体"/>
                <w:sz w:val="21"/>
                <w:szCs w:val="21"/>
              </w:rPr>
              <w:t>C-</w:t>
            </w:r>
            <w:r w:rsidRPr="0071619F">
              <w:rPr>
                <w:rFonts w:ascii="宋体" w:hAnsi="宋体" w:cs="宋体"/>
                <w:sz w:val="21"/>
                <w:szCs w:val="21"/>
              </w:rPr>
              <w:t>独立思考、按时完成，论述思路比较清晰、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论述思路清晰、格式合理、答案准确，有独立见解。</w:t>
            </w:r>
            <w:r w:rsidRPr="0071619F">
              <w:rPr>
                <w:rFonts w:ascii="宋体" w:hAnsi="宋体" w:cs="宋体"/>
                <w:sz w:val="21"/>
                <w:szCs w:val="21"/>
              </w:rPr>
              <w:t>B-</w:t>
            </w:r>
            <w:r w:rsidRPr="0071619F">
              <w:rPr>
                <w:rFonts w:ascii="宋体" w:hAnsi="宋体" w:cs="宋体"/>
                <w:sz w:val="21"/>
                <w:szCs w:val="21"/>
              </w:rPr>
              <w:t>独立思考、按时完成，论述思路清晰、格式合理、答案准确。</w:t>
            </w:r>
            <w:r w:rsidRPr="0071619F">
              <w:rPr>
                <w:rFonts w:ascii="宋体" w:hAnsi="宋体" w:cs="宋体"/>
                <w:sz w:val="21"/>
                <w:szCs w:val="21"/>
              </w:rPr>
              <w:t>C-</w:t>
            </w:r>
            <w:r w:rsidRPr="0071619F">
              <w:rPr>
                <w:rFonts w:ascii="宋体" w:hAnsi="宋体" w:cs="宋体"/>
                <w:sz w:val="21"/>
                <w:szCs w:val="21"/>
              </w:rPr>
              <w:t>独立思考、按时完成，论述思路比较清晰、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论述思路清晰、格式合理、答案准确，有独立见解。</w:t>
            </w:r>
            <w:r w:rsidRPr="0071619F">
              <w:rPr>
                <w:rFonts w:ascii="宋体" w:hAnsi="宋体" w:cs="宋体"/>
                <w:sz w:val="21"/>
                <w:szCs w:val="21"/>
              </w:rPr>
              <w:t>B-</w:t>
            </w:r>
            <w:r w:rsidRPr="0071619F">
              <w:rPr>
                <w:rFonts w:ascii="宋体" w:hAnsi="宋体" w:cs="宋体"/>
                <w:sz w:val="21"/>
                <w:szCs w:val="21"/>
              </w:rPr>
              <w:t>独立思考、按时完成，论述思路清晰、格式合理、答案准确。</w:t>
            </w:r>
            <w:r w:rsidRPr="0071619F">
              <w:rPr>
                <w:rFonts w:ascii="宋体" w:hAnsi="宋体" w:cs="宋体"/>
                <w:sz w:val="21"/>
                <w:szCs w:val="21"/>
              </w:rPr>
              <w:t>C-</w:t>
            </w:r>
            <w:r w:rsidRPr="0071619F">
              <w:rPr>
                <w:rFonts w:ascii="宋体" w:hAnsi="宋体" w:cs="宋体"/>
                <w:sz w:val="21"/>
                <w:szCs w:val="21"/>
              </w:rPr>
              <w:t>独立思考、按时完成，论述思路比较清晰、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详见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详见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详见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球物理大地测量学原理与方法</w:t>
            </w:r>
            <w:r w:rsidRPr="0071619F">
              <w:rPr>
                <w:rFonts w:ascii="宋体" w:hAnsi="宋体" w:cs="宋体"/>
                <w:sz w:val="21"/>
                <w:szCs w:val="21"/>
              </w:rPr>
              <w:t xml:space="preserve">, </w:t>
            </w:r>
            <w:r w:rsidRPr="0071619F">
              <w:rPr>
                <w:rFonts w:ascii="宋体" w:hAnsi="宋体" w:cs="宋体"/>
                <w:sz w:val="21"/>
                <w:szCs w:val="21"/>
              </w:rPr>
              <w:t>许才军等</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理大地测量基础</w:t>
            </w:r>
            <w:r w:rsidRPr="0071619F">
              <w:rPr>
                <w:rFonts w:ascii="宋体" w:hAnsi="宋体" w:cs="宋体"/>
                <w:sz w:val="21"/>
                <w:szCs w:val="21"/>
              </w:rPr>
              <w:t xml:space="preserve">, </w:t>
            </w:r>
            <w:r w:rsidRPr="0071619F">
              <w:rPr>
                <w:rFonts w:ascii="宋体" w:hAnsi="宋体" w:cs="宋体"/>
                <w:sz w:val="21"/>
                <w:szCs w:val="21"/>
              </w:rPr>
              <w:t>郭俊义</w:t>
            </w:r>
            <w:r w:rsidRPr="0071619F">
              <w:rPr>
                <w:rFonts w:ascii="宋体" w:hAnsi="宋体" w:cs="宋体"/>
                <w:sz w:val="21"/>
                <w:szCs w:val="21"/>
              </w:rPr>
              <w:t xml:space="preserve">, </w:t>
            </w:r>
            <w:r w:rsidRPr="0071619F">
              <w:rPr>
                <w:rFonts w:ascii="宋体" w:hAnsi="宋体" w:cs="宋体"/>
                <w:sz w:val="21"/>
                <w:szCs w:val="21"/>
              </w:rPr>
              <w:t>武汉测绘科技大学出版社</w:t>
            </w:r>
            <w:r w:rsidRPr="0071619F">
              <w:rPr>
                <w:rFonts w:ascii="宋体" w:hAnsi="宋体" w:cs="宋体"/>
                <w:sz w:val="21"/>
                <w:szCs w:val="21"/>
              </w:rPr>
              <w:t>, 199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球形状及外部重力场</w:t>
            </w:r>
            <w:r w:rsidRPr="0071619F">
              <w:rPr>
                <w:rFonts w:ascii="宋体" w:hAnsi="宋体" w:cs="宋体"/>
                <w:sz w:val="21"/>
                <w:szCs w:val="21"/>
              </w:rPr>
              <w:t xml:space="preserve">, </w:t>
            </w:r>
            <w:r w:rsidRPr="0071619F">
              <w:rPr>
                <w:rFonts w:ascii="宋体" w:hAnsi="宋体" w:cs="宋体"/>
                <w:sz w:val="21"/>
                <w:szCs w:val="21"/>
              </w:rPr>
              <w:t>管泽霖</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198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物理海洋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物理海洋学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Physical Oceanograph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3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实验（</w:t>
            </w:r>
            <w:r w:rsidRPr="0071619F">
              <w:rPr>
                <w:rFonts w:ascii="宋体" w:hAnsi="宋体" w:cs="宋体"/>
                <w:sz w:val="21"/>
                <w:szCs w:val="21"/>
              </w:rPr>
              <w:t>2-1</w:t>
            </w:r>
            <w:r w:rsidRPr="0071619F">
              <w:rPr>
                <w:rFonts w:ascii="宋体" w:hAnsi="宋体" w:cs="宋体"/>
                <w:sz w:val="21"/>
                <w:szCs w:val="21"/>
              </w:rPr>
              <w:t>）、线性代数</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物理海洋学是现代海洋物理学中最早发展起来的一个分支学科</w:t>
            </w:r>
            <w:r w:rsidRPr="0071619F">
              <w:rPr>
                <w:rFonts w:ascii="宋体" w:hAnsi="宋体" w:cs="宋体"/>
                <w:sz w:val="21"/>
                <w:szCs w:val="21"/>
              </w:rPr>
              <w:t>,</w:t>
            </w:r>
            <w:r w:rsidRPr="0071619F">
              <w:rPr>
                <w:rFonts w:ascii="宋体" w:hAnsi="宋体" w:cs="宋体"/>
                <w:sz w:val="21"/>
                <w:szCs w:val="21"/>
              </w:rPr>
              <w:t>其研究内容最为广泛。它主要研究发生在海洋中的流体动力学和热力学过程</w:t>
            </w:r>
            <w:r w:rsidRPr="0071619F">
              <w:rPr>
                <w:rFonts w:ascii="宋体" w:hAnsi="宋体" w:cs="宋体"/>
                <w:sz w:val="21"/>
                <w:szCs w:val="21"/>
              </w:rPr>
              <w:t>,</w:t>
            </w:r>
            <w:r w:rsidRPr="0071619F">
              <w:rPr>
                <w:rFonts w:ascii="宋体" w:hAnsi="宋体" w:cs="宋体"/>
                <w:sz w:val="21"/>
                <w:szCs w:val="21"/>
              </w:rPr>
              <w:t>其中包括海洋中的热量平衡和水量平衡</w:t>
            </w:r>
            <w:r w:rsidRPr="0071619F">
              <w:rPr>
                <w:rFonts w:ascii="宋体" w:hAnsi="宋体" w:cs="宋体"/>
                <w:sz w:val="21"/>
                <w:szCs w:val="21"/>
              </w:rPr>
              <w:t>,</w:t>
            </w:r>
            <w:r w:rsidRPr="0071619F">
              <w:rPr>
                <w:rFonts w:ascii="宋体" w:hAnsi="宋体" w:cs="宋体"/>
                <w:sz w:val="21"/>
                <w:szCs w:val="21"/>
              </w:rPr>
              <w:t>海水的温度、盐度和密度等海洋水文状态参数的分布和变化</w:t>
            </w:r>
            <w:r w:rsidRPr="0071619F">
              <w:rPr>
                <w:rFonts w:ascii="宋体" w:hAnsi="宋体" w:cs="宋体"/>
                <w:sz w:val="21"/>
                <w:szCs w:val="21"/>
              </w:rPr>
              <w:t>,</w:t>
            </w:r>
            <w:r w:rsidRPr="0071619F">
              <w:rPr>
                <w:rFonts w:ascii="宋体" w:hAnsi="宋体" w:cs="宋体"/>
                <w:sz w:val="21"/>
                <w:szCs w:val="21"/>
              </w:rPr>
              <w:t>海洋中各种类型和各种时空尺度的海水运动</w:t>
            </w:r>
            <w:r w:rsidRPr="0071619F">
              <w:rPr>
                <w:rFonts w:ascii="宋体" w:hAnsi="宋体" w:cs="宋体"/>
                <w:sz w:val="21"/>
                <w:szCs w:val="21"/>
              </w:rPr>
              <w:t>,</w:t>
            </w:r>
            <w:r w:rsidRPr="0071619F">
              <w:rPr>
                <w:rFonts w:ascii="宋体" w:hAnsi="宋体" w:cs="宋体"/>
                <w:sz w:val="21"/>
                <w:szCs w:val="21"/>
              </w:rPr>
              <w:t>如海流、海浪、潮汐、内波、风暴潮、海水层结的细微结构和湍流等</w:t>
            </w:r>
            <w:r w:rsidRPr="0071619F">
              <w:rPr>
                <w:rFonts w:ascii="宋体" w:hAnsi="宋体" w:cs="宋体"/>
                <w:sz w:val="21"/>
                <w:szCs w:val="21"/>
              </w:rPr>
              <w:t>,</w:t>
            </w:r>
            <w:r w:rsidRPr="0071619F">
              <w:rPr>
                <w:rFonts w:ascii="宋体" w:hAnsi="宋体" w:cs="宋体"/>
                <w:sz w:val="21"/>
                <w:szCs w:val="21"/>
              </w:rPr>
              <w:t>及其相互作用的规律。有人以</w:t>
            </w:r>
            <w:r w:rsidRPr="0071619F">
              <w:rPr>
                <w:rFonts w:ascii="宋体" w:hAnsi="宋体" w:cs="宋体"/>
                <w:sz w:val="21"/>
                <w:szCs w:val="21"/>
              </w:rPr>
              <w:t>“</w:t>
            </w:r>
            <w:r w:rsidRPr="0071619F">
              <w:rPr>
                <w:rFonts w:ascii="宋体" w:hAnsi="宋体" w:cs="宋体"/>
                <w:sz w:val="21"/>
                <w:szCs w:val="21"/>
              </w:rPr>
              <w:t>研究温度、盐度、密度</w:t>
            </w:r>
            <w:r w:rsidRPr="0071619F">
              <w:rPr>
                <w:rFonts w:ascii="宋体" w:hAnsi="宋体" w:cs="宋体"/>
                <w:sz w:val="21"/>
                <w:szCs w:val="21"/>
              </w:rPr>
              <w:t>.</w:t>
            </w:r>
            <w:r w:rsidRPr="0071619F">
              <w:rPr>
                <w:rFonts w:ascii="宋体" w:hAnsi="宋体" w:cs="宋体"/>
                <w:sz w:val="21"/>
                <w:szCs w:val="21"/>
              </w:rPr>
              <w:t>海浪、海流和潮汐</w:t>
            </w:r>
            <w:r w:rsidRPr="0071619F">
              <w:rPr>
                <w:rFonts w:ascii="宋体" w:hAnsi="宋体" w:cs="宋体"/>
                <w:sz w:val="21"/>
                <w:szCs w:val="21"/>
              </w:rPr>
              <w:t>"</w:t>
            </w:r>
            <w:r w:rsidRPr="0071619F">
              <w:rPr>
                <w:rFonts w:ascii="宋体" w:hAnsi="宋体" w:cs="宋体"/>
                <w:sz w:val="21"/>
                <w:szCs w:val="21"/>
              </w:rPr>
              <w:t>概括之</w:t>
            </w:r>
            <w:r w:rsidRPr="0071619F">
              <w:rPr>
                <w:rFonts w:ascii="宋体" w:hAnsi="宋体" w:cs="宋体"/>
                <w:sz w:val="21"/>
                <w:szCs w:val="21"/>
              </w:rPr>
              <w:t>,</w:t>
            </w:r>
            <w:r w:rsidRPr="0071619F">
              <w:rPr>
                <w:rFonts w:ascii="宋体" w:hAnsi="宋体" w:cs="宋体"/>
                <w:sz w:val="21"/>
                <w:szCs w:val="21"/>
              </w:rPr>
              <w:t>其实并不准确。物理海洋学所研究的问题</w:t>
            </w:r>
            <w:r w:rsidRPr="0071619F">
              <w:rPr>
                <w:rFonts w:ascii="宋体" w:hAnsi="宋体" w:cs="宋体"/>
                <w:sz w:val="21"/>
                <w:szCs w:val="21"/>
              </w:rPr>
              <w:t>,</w:t>
            </w:r>
            <w:r w:rsidRPr="0071619F">
              <w:rPr>
                <w:rFonts w:ascii="宋体" w:hAnsi="宋体" w:cs="宋体"/>
                <w:sz w:val="21"/>
                <w:szCs w:val="21"/>
              </w:rPr>
              <w:t>可以概括为海洋热盐结构、海水宏观运动、海</w:t>
            </w:r>
            <w:r w:rsidRPr="0071619F">
              <w:rPr>
                <w:rFonts w:ascii="宋体" w:hAnsi="宋体" w:cs="宋体"/>
                <w:sz w:val="21"/>
                <w:szCs w:val="21"/>
              </w:rPr>
              <w:t>-</w:t>
            </w:r>
            <w:r w:rsidRPr="0071619F">
              <w:rPr>
                <w:rFonts w:ascii="宋体" w:hAnsi="宋体" w:cs="宋体"/>
                <w:sz w:val="21"/>
                <w:szCs w:val="21"/>
              </w:rPr>
              <w:t>气相互作用、海洋湍流等</w:t>
            </w:r>
            <w:r w:rsidRPr="0071619F">
              <w:rPr>
                <w:rFonts w:ascii="宋体" w:hAnsi="宋体" w:cs="宋体"/>
                <w:sz w:val="21"/>
                <w:szCs w:val="21"/>
              </w:rPr>
              <w:t>4</w:t>
            </w:r>
            <w:r w:rsidRPr="0071619F">
              <w:rPr>
                <w:rFonts w:ascii="宋体" w:hAnsi="宋体" w:cs="宋体"/>
                <w:sz w:val="21"/>
                <w:szCs w:val="21"/>
              </w:rPr>
              <w:t>个主要方面。物理</w:t>
            </w:r>
            <w:r w:rsidRPr="0071619F">
              <w:rPr>
                <w:rFonts w:ascii="宋体" w:hAnsi="宋体" w:cs="宋体"/>
                <w:sz w:val="21"/>
                <w:szCs w:val="21"/>
              </w:rPr>
              <w:t>海洋学是海洋科学类专业十分重要的主干课程。该课程旨在使学生系统地掌握物理海洋的基本理论及其发展全貌</w:t>
            </w:r>
            <w:r w:rsidRPr="0071619F">
              <w:rPr>
                <w:rFonts w:ascii="宋体" w:hAnsi="宋体" w:cs="宋体"/>
                <w:sz w:val="21"/>
                <w:szCs w:val="21"/>
              </w:rPr>
              <w:t>,</w:t>
            </w:r>
            <w:r w:rsidRPr="0071619F">
              <w:rPr>
                <w:rFonts w:ascii="宋体" w:hAnsi="宋体" w:cs="宋体"/>
                <w:sz w:val="21"/>
                <w:szCs w:val="21"/>
              </w:rPr>
              <w:t>掌握动力海洋</w:t>
            </w:r>
            <w:r w:rsidRPr="0071619F">
              <w:rPr>
                <w:rFonts w:ascii="宋体" w:hAnsi="宋体" w:cs="宋体"/>
                <w:sz w:val="21"/>
                <w:szCs w:val="21"/>
              </w:rPr>
              <w:t>,</w:t>
            </w:r>
            <w:r w:rsidRPr="0071619F">
              <w:rPr>
                <w:rFonts w:ascii="宋体" w:hAnsi="宋体" w:cs="宋体"/>
                <w:sz w:val="21"/>
                <w:szCs w:val="21"/>
              </w:rPr>
              <w:t>包括海流、海浪、潮波、内波和风暴潮的基本概念和海水运动的基本规律</w:t>
            </w:r>
            <w:r w:rsidRPr="0071619F">
              <w:rPr>
                <w:rFonts w:ascii="宋体" w:hAnsi="宋体" w:cs="宋体"/>
                <w:sz w:val="21"/>
                <w:szCs w:val="21"/>
              </w:rPr>
              <w:t>,</w:t>
            </w:r>
            <w:r w:rsidRPr="0071619F">
              <w:rPr>
                <w:rFonts w:ascii="宋体" w:hAnsi="宋体" w:cs="宋体"/>
                <w:sz w:val="21"/>
                <w:szCs w:val="21"/>
              </w:rPr>
              <w:t>学会研究海洋动力现象的基本思路和方法</w:t>
            </w:r>
            <w:r w:rsidRPr="0071619F">
              <w:rPr>
                <w:rFonts w:ascii="宋体" w:hAnsi="宋体" w:cs="宋体"/>
                <w:sz w:val="21"/>
                <w:szCs w:val="21"/>
              </w:rPr>
              <w:t>,</w:t>
            </w:r>
            <w:r w:rsidRPr="0071619F">
              <w:rPr>
                <w:rFonts w:ascii="宋体" w:hAnsi="宋体" w:cs="宋体"/>
                <w:sz w:val="21"/>
                <w:szCs w:val="21"/>
              </w:rPr>
              <w:t>为今后从事海洋科学研究奠定扎实的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ysical oceanography is the first branch of modern marine physics, and its research content is the most extensive. It </w:t>
            </w:r>
            <w:r w:rsidRPr="0071619F">
              <w:rPr>
                <w:rFonts w:ascii="宋体" w:hAnsi="宋体" w:cs="宋体"/>
                <w:sz w:val="21"/>
                <w:szCs w:val="21"/>
              </w:rPr>
              <w:t>mainly studies the hydrodynamics and thermodynamics processes in the ocean, including the heat balance and water balance in the ocean, the distribution and change of ocean hydrological state parameters such as the temperature, salinity and density of the s</w:t>
            </w:r>
            <w:r w:rsidRPr="0071619F">
              <w:rPr>
                <w:rFonts w:ascii="宋体" w:hAnsi="宋体" w:cs="宋体"/>
                <w:sz w:val="21"/>
                <w:szCs w:val="21"/>
              </w:rPr>
              <w:t>ea water, and the sea water movement of various types and time-space scales in the ocean, Such as the sea current, wave, tide, internal wave, storm surge, the fine structure and turbulence of the sea stratification, and the law of their interaction. Some p</w:t>
            </w:r>
            <w:r w:rsidRPr="0071619F">
              <w:rPr>
                <w:rFonts w:ascii="宋体" w:hAnsi="宋体" w:cs="宋体"/>
                <w:sz w:val="21"/>
                <w:szCs w:val="21"/>
              </w:rPr>
              <w:t>eople generalize it as "study temperature, salinity, density, wave, current and tide", but it is not accurate. The problems studied in physical oceanography can be summarized as four main aspects: ocean thermal salt structure, ocean macro motion, sea air i</w:t>
            </w:r>
            <w:r w:rsidRPr="0071619F">
              <w:rPr>
                <w:rFonts w:ascii="宋体" w:hAnsi="宋体" w:cs="宋体"/>
                <w:sz w:val="21"/>
                <w:szCs w:val="21"/>
              </w:rPr>
              <w:t>nteraction and ocean turbulence. Physical oceanography is a very important main course for marine science majors. The purpose of this course is to enable students to systematically master the basic theory and development of physical ocean, master the basic</w:t>
            </w:r>
            <w:r w:rsidRPr="0071619F">
              <w:rPr>
                <w:rFonts w:ascii="宋体" w:hAnsi="宋体" w:cs="宋体"/>
                <w:sz w:val="21"/>
                <w:szCs w:val="21"/>
              </w:rPr>
              <w:t xml:space="preserve"> concepts of dynamic ocean, including current, wave, tide, internal wave and storm surge, and the basic laws of sea water movement, learn the basic ideas and methods of studying marine dynamic phenomena, and lay a solid theoretical foundation for future ma</w:t>
            </w:r>
            <w:r w:rsidRPr="0071619F">
              <w:rPr>
                <w:rFonts w:ascii="宋体" w:hAnsi="宋体" w:cs="宋体"/>
                <w:sz w:val="21"/>
                <w:szCs w:val="21"/>
              </w:rPr>
              <w:t>rine scientific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冬梅</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冬梅</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为什么要学习和研究物理海洋</w:t>
            </w:r>
            <w:r w:rsidRPr="0071619F">
              <w:rPr>
                <w:rFonts w:ascii="宋体" w:hAnsi="宋体" w:cs="宋体"/>
                <w:sz w:val="21"/>
                <w:szCs w:val="21"/>
              </w:rPr>
              <w:t>,</w:t>
            </w:r>
            <w:r w:rsidRPr="0071619F">
              <w:rPr>
                <w:rFonts w:ascii="宋体" w:hAnsi="宋体" w:cs="宋体"/>
                <w:sz w:val="21"/>
                <w:szCs w:val="21"/>
              </w:rPr>
              <w:t>物理海洋的主要研究内容以及物理海洋的主要研究方法</w:t>
            </w:r>
            <w:r w:rsidRPr="0071619F">
              <w:rPr>
                <w:rFonts w:ascii="宋体" w:hAnsi="宋体" w:cs="宋体"/>
                <w:sz w:val="21"/>
                <w:szCs w:val="21"/>
              </w:rPr>
              <w:t>;</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本课程要求学生掌握海洋动力要素</w:t>
            </w:r>
            <w:r w:rsidRPr="0071619F">
              <w:rPr>
                <w:rFonts w:ascii="宋体" w:hAnsi="宋体" w:cs="宋体"/>
                <w:sz w:val="21"/>
                <w:szCs w:val="21"/>
              </w:rPr>
              <w:t>(</w:t>
            </w:r>
            <w:r w:rsidRPr="0071619F">
              <w:rPr>
                <w:rFonts w:ascii="宋体" w:hAnsi="宋体" w:cs="宋体"/>
                <w:sz w:val="21"/>
                <w:szCs w:val="21"/>
              </w:rPr>
              <w:t>海流、海浪、潮汐、内波和风暴潮等</w:t>
            </w:r>
            <w:r w:rsidRPr="0071619F">
              <w:rPr>
                <w:rFonts w:ascii="宋体" w:hAnsi="宋体" w:cs="宋体"/>
                <w:sz w:val="21"/>
                <w:szCs w:val="21"/>
              </w:rPr>
              <w:t>)</w:t>
            </w:r>
            <w:r w:rsidRPr="0071619F">
              <w:rPr>
                <w:rFonts w:ascii="宋体" w:hAnsi="宋体" w:cs="宋体"/>
                <w:sz w:val="21"/>
                <w:szCs w:val="21"/>
              </w:rPr>
              <w:t>的基本概念和海水运动的基本规律，掌握分析、研究海洋动力现象的基本思路和方法，并能够应用于科研实践。</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本课程旨在使学生系统掌握物理海洋学的基本理论及其发展全貌，理解目前国内外已达到的研究水平和前沿科学问题研究进展，并了解该学科未来的发展方向。</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的水平空间特征、水准面、海底地形特点、海面形势以及与之有关的动力过程有哪些、卫星高度计是如何测出海面高度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大洋和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大西洋、太平洋、印度洋和北冰洋的相关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大洋尺寸</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大洋的面积、特征深度、宽度等相关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海底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底地形特点以及相关动力过程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矩阵计算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线性方程组的基本知识、常用求解方法和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线性方程组求解实际工程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水准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面的定义及意义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气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大气三环模型、行星边界层、早期采用蒲福风级表示风速原因、从海表风场发现的大气环流规律、费雷尔环流是否是完全闭合式环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宇宙中的地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宇宙中的地球的位置以及相关运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大气风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大气环流、低纬度环流、极地环流、中纬度环流的相关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习任务与单位确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习任务，联系实习单位，了解实习要求，熟悉实习过程的注意事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签字确认实习安全承诺书，培养集体主义思想和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行星边界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边界层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初步了解实习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实习单位特点，安排具体实习任务，要求学生了解实习的意义，主动查阅资料，对实习单位和相关的行业状况有初步的认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风速的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风速的测量方法以及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热量收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热量收入和支出取决于哪些因素，海洋高、低纬间能量平衡的差异，海洋表面水量平衡的纬向分布特点，地球是怎样维持热量平衡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海洋热量收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海表热收支的主要项：太阳入射能、海水的红外辐射、感热、潜热以及对流热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热量收支方程中各项的地理分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海洋热收支项通量密度的区域平均及相关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子午向热量输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层顶部的热量收支以及海洋热量输运的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子午向淡水输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通量和输运的计算以及全球水循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太阳常数变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太阳常数、变化幅度以及测定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水的温度、盐度和密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水的温盐特性对海水的密度以及运动的影响、为什么在深海使用位温而不使用实际温度的原因、颠倒温度计</w:t>
            </w:r>
            <w:r w:rsidRPr="0071619F">
              <w:rPr>
                <w:rFonts w:ascii="宋体" w:hAnsi="宋体" w:cs="宋体"/>
                <w:sz w:val="21"/>
                <w:szCs w:val="21"/>
              </w:rPr>
              <w:t>DSRT</w:t>
            </w:r>
            <w:r w:rsidRPr="0071619F">
              <w:rPr>
                <w:rFonts w:ascii="宋体" w:hAnsi="宋体" w:cs="宋体"/>
                <w:sz w:val="21"/>
                <w:szCs w:val="21"/>
              </w:rPr>
              <w:t>的工作原理、混合层厚度的计算方法、永久性、季节性温跃层的定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盐度的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定义、稍完整的定义、以氯度为基础的盐度定义、盐度的电导率定义、</w:t>
            </w:r>
            <w:r w:rsidRPr="0071619F">
              <w:rPr>
                <w:rFonts w:ascii="宋体" w:hAnsi="宋体" w:cs="宋体"/>
                <w:sz w:val="21"/>
                <w:szCs w:val="21"/>
              </w:rPr>
              <w:t>1978</w:t>
            </w:r>
            <w:r w:rsidRPr="0071619F">
              <w:rPr>
                <w:rFonts w:ascii="宋体" w:hAnsi="宋体" w:cs="宋体"/>
                <w:sz w:val="21"/>
                <w:szCs w:val="21"/>
              </w:rPr>
              <w:t>实用盐标以及评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温度的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义海水温度范围的绝对温度温标的基本物理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海表温度和盐度的分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表温度和盐度的区域性分布特点以及海洋的平均温度和盐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海洋混合层与温跃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察变换定义，实现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密度、位温和位密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密度，位温，位密度，海水状态方程，温度、盐度和密度的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海洋其他物理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温度测量、电导率测量、压力测量、温度、盐度和深度测量、混合层厚度的测量、海洋中的光学现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海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水的结冰过程、海冰的性质、海冰对海况的影响以及海冰的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海水的温度、盐度和密度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海水的温度、盐度和密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水基本运动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影响海水运动的主要因素、海水运动方程式的基本形式并说明有哪些作用力及各力的数学表达式以及这些力是如何形成的、连续方程式在直角坐标、柱坐标和球坐标系中的表达形式、推导盐量扩散方程式及</w:t>
            </w:r>
            <w:r w:rsidRPr="0071619F">
              <w:rPr>
                <w:rFonts w:ascii="宋体" w:hAnsi="宋体" w:cs="宋体"/>
                <w:sz w:val="21"/>
                <w:szCs w:val="21"/>
              </w:rPr>
              <w:t>3</w:t>
            </w:r>
            <w:r w:rsidRPr="0071619F">
              <w:rPr>
                <w:rFonts w:ascii="宋体" w:hAnsi="宋体" w:cs="宋体"/>
                <w:sz w:val="21"/>
                <w:szCs w:val="21"/>
              </w:rPr>
              <w:t>种坐标系中的表达式、推导热传导方程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海洋动力过程中的主要作用力</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动力过程中的主要作用力及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坐标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角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水运动形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水运动形式与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盐量和质量守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盐量和质量守恒的公式与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质点导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质点导数的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海水运动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方程、</w:t>
            </w:r>
            <w:r w:rsidRPr="0071619F">
              <w:rPr>
                <w:rFonts w:ascii="宋体" w:hAnsi="宋体" w:cs="宋体"/>
                <w:sz w:val="21"/>
                <w:szCs w:val="21"/>
              </w:rPr>
              <w:t xml:space="preserve"> </w:t>
            </w:r>
            <w:r w:rsidRPr="0071619F">
              <w:rPr>
                <w:rFonts w:ascii="宋体" w:hAnsi="宋体" w:cs="宋体"/>
                <w:sz w:val="21"/>
                <w:szCs w:val="21"/>
              </w:rPr>
              <w:t>盐扩散方程、传热方程、</w:t>
            </w:r>
            <w:r w:rsidRPr="0071619F">
              <w:rPr>
                <w:rFonts w:ascii="宋体" w:hAnsi="宋体" w:cs="宋体"/>
                <w:sz w:val="21"/>
                <w:szCs w:val="21"/>
              </w:rPr>
              <w:t xml:space="preserve"> </w:t>
            </w:r>
            <w:r w:rsidRPr="0071619F">
              <w:rPr>
                <w:rFonts w:ascii="宋体" w:hAnsi="宋体" w:cs="宋体"/>
                <w:sz w:val="21"/>
                <w:szCs w:val="21"/>
              </w:rPr>
              <w:t>海水状态方程、动量方程、</w:t>
            </w:r>
            <w:r w:rsidRPr="0071619F">
              <w:rPr>
                <w:rFonts w:ascii="宋体" w:hAnsi="宋体" w:cs="宋体"/>
                <w:sz w:val="21"/>
                <w:szCs w:val="21"/>
              </w:rPr>
              <w:t xml:space="preserve"> </w:t>
            </w:r>
            <w:r w:rsidRPr="0071619F">
              <w:rPr>
                <w:rFonts w:ascii="宋体" w:hAnsi="宋体" w:cs="宋体"/>
                <w:sz w:val="21"/>
                <w:szCs w:val="21"/>
              </w:rPr>
              <w:t>运动方程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罗斯贝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罗斯贝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湍流、混合和不稳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布伦特</w:t>
            </w:r>
            <w:r w:rsidRPr="0071619F">
              <w:rPr>
                <w:rFonts w:ascii="宋体" w:hAnsi="宋体" w:cs="宋体"/>
                <w:sz w:val="21"/>
                <w:szCs w:val="21"/>
              </w:rPr>
              <w:t>-</w:t>
            </w:r>
            <w:r w:rsidRPr="0071619F">
              <w:rPr>
                <w:rFonts w:ascii="宋体" w:hAnsi="宋体" w:cs="宋体"/>
                <w:sz w:val="21"/>
                <w:szCs w:val="21"/>
              </w:rPr>
              <w:t>韦伊塞拉频率、理查森数的物理意义，盐指是怎样形成的，开尔文</w:t>
            </w:r>
            <w:r w:rsidRPr="0071619F">
              <w:rPr>
                <w:rFonts w:ascii="宋体" w:hAnsi="宋体" w:cs="宋体"/>
                <w:sz w:val="21"/>
                <w:szCs w:val="21"/>
              </w:rPr>
              <w:t>-</w:t>
            </w:r>
            <w:r w:rsidRPr="0071619F">
              <w:rPr>
                <w:rFonts w:ascii="宋体" w:hAnsi="宋体" w:cs="宋体"/>
                <w:sz w:val="21"/>
                <w:szCs w:val="21"/>
              </w:rPr>
              <w:t>亥姆霍兹</w:t>
            </w:r>
            <w:r w:rsidRPr="0071619F">
              <w:rPr>
                <w:rFonts w:ascii="宋体" w:hAnsi="宋体" w:cs="宋体"/>
                <w:sz w:val="21"/>
                <w:szCs w:val="21"/>
              </w:rPr>
              <w:t>( Kelvin-Helmholtz)</w:t>
            </w:r>
            <w:r w:rsidRPr="0071619F">
              <w:rPr>
                <w:rFonts w:ascii="宋体" w:hAnsi="宋体" w:cs="宋体"/>
                <w:sz w:val="21"/>
                <w:szCs w:val="21"/>
              </w:rPr>
              <w:t>不稳定的实质，研究表明</w:t>
            </w:r>
            <w:r w:rsidRPr="0071619F">
              <w:rPr>
                <w:rFonts w:ascii="宋体" w:hAnsi="宋体" w:cs="宋体"/>
                <w:sz w:val="21"/>
                <w:szCs w:val="21"/>
              </w:rPr>
              <w:t>,</w:t>
            </w:r>
            <w:r w:rsidRPr="0071619F">
              <w:rPr>
                <w:rFonts w:ascii="宋体" w:hAnsi="宋体" w:cs="宋体"/>
                <w:sz w:val="21"/>
                <w:szCs w:val="21"/>
              </w:rPr>
              <w:t>水平方向的涡动扩散率比垂直方向大</w:t>
            </w:r>
            <w:r w:rsidRPr="0071619F">
              <w:rPr>
                <w:rFonts w:ascii="宋体" w:hAnsi="宋体" w:cs="宋体"/>
                <w:sz w:val="21"/>
                <w:szCs w:val="21"/>
              </w:rPr>
              <w:t>1</w:t>
            </w:r>
            <w:r w:rsidRPr="0071619F">
              <w:rPr>
                <w:rFonts w:ascii="宋体" w:hAnsi="宋体" w:cs="宋体"/>
                <w:sz w:val="21"/>
                <w:szCs w:val="21"/>
              </w:rPr>
              <w:t>万</w:t>
            </w:r>
            <w:r w:rsidRPr="0071619F">
              <w:rPr>
                <w:rFonts w:ascii="宋体" w:hAnsi="宋体" w:cs="宋体"/>
                <w:sz w:val="21"/>
                <w:szCs w:val="21"/>
              </w:rPr>
              <w:t>-1 000</w:t>
            </w:r>
            <w:r w:rsidRPr="0071619F">
              <w:rPr>
                <w:rFonts w:ascii="宋体" w:hAnsi="宋体" w:cs="宋体"/>
                <w:sz w:val="21"/>
                <w:szCs w:val="21"/>
              </w:rPr>
              <w:t>万倍的原因，混合层形成的原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湍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法线消隐算法、深度缓存消隐算法和扫描线转换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主要时均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的颜色模型，简单光照明模型，常见明暗处理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雷诺应力的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纹理映射概述，颜色纹理映射，几何纹理映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稳定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稳定与稳定频率、动态稳定和理查森数以及双扩散与盐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海洋中的混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中的混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垂向平均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垂向平均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流的大小量级和深度范围、产生海流的原因有哪些、地转流是什么、压强梯度力</w:t>
            </w:r>
            <w:r w:rsidRPr="0071619F">
              <w:rPr>
                <w:rFonts w:ascii="宋体" w:hAnsi="宋体" w:cs="宋体"/>
                <w:sz w:val="21"/>
                <w:szCs w:val="21"/>
              </w:rPr>
              <w:t>(</w:t>
            </w:r>
            <w:r w:rsidRPr="0071619F">
              <w:rPr>
                <w:rFonts w:ascii="宋体" w:hAnsi="宋体" w:cs="宋体"/>
                <w:sz w:val="21"/>
                <w:szCs w:val="21"/>
              </w:rPr>
              <w:t>水平</w:t>
            </w:r>
            <w:r w:rsidRPr="0071619F">
              <w:rPr>
                <w:rFonts w:ascii="宋体" w:hAnsi="宋体" w:cs="宋体"/>
                <w:sz w:val="21"/>
                <w:szCs w:val="21"/>
              </w:rPr>
              <w:t>)</w:t>
            </w:r>
            <w:r w:rsidRPr="0071619F">
              <w:rPr>
                <w:rFonts w:ascii="宋体" w:hAnsi="宋体" w:cs="宋体"/>
                <w:sz w:val="21"/>
                <w:szCs w:val="21"/>
              </w:rPr>
              <w:t>由形成的原因、倾斜流是什么以及如何形成的、梯度流是如何形成的、梯度流有哪些基本性质、倾斜流的特性以及沿深度方向有什么特点、漂流是什么以及是如何生成的、无限深海漂流的特点、惯性流是什么以及是如何产生的、热盐环流是什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惯性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户接口模型，信息输入控制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无限深海漂流和埃克曼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风生大洋环流理论发展过程中的大事记、南森的定性论证、无限深海漂流的埃克曼解、</w:t>
            </w:r>
            <w:r w:rsidRPr="0071619F">
              <w:rPr>
                <w:rFonts w:ascii="宋体" w:hAnsi="宋体" w:cs="宋体"/>
                <w:sz w:val="21"/>
                <w:szCs w:val="21"/>
              </w:rPr>
              <w:t xml:space="preserve"> </w:t>
            </w:r>
            <w:r w:rsidRPr="0071619F">
              <w:rPr>
                <w:rFonts w:ascii="宋体" w:hAnsi="宋体" w:cs="宋体"/>
                <w:sz w:val="21"/>
                <w:szCs w:val="21"/>
              </w:rPr>
              <w:t>埃克曼解的证明、底部埃克曼层、埃克曼假定的检验、近海表处流动的观测、埃克曼质量运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有限深海漂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程组、求解、求流速</w:t>
            </w:r>
            <w:r w:rsidRPr="0071619F">
              <w:rPr>
                <w:rFonts w:ascii="宋体" w:hAnsi="宋体" w:cs="宋体"/>
                <w:sz w:val="21"/>
                <w:szCs w:val="21"/>
              </w:rPr>
              <w:t>u</w:t>
            </w:r>
            <w:r w:rsidRPr="0071619F">
              <w:rPr>
                <w:rFonts w:ascii="宋体" w:hAnsi="宋体" w:cs="宋体"/>
                <w:sz w:val="21"/>
                <w:szCs w:val="21"/>
              </w:rPr>
              <w:t>和</w:t>
            </w:r>
            <w:r w:rsidRPr="0071619F">
              <w:rPr>
                <w:rFonts w:ascii="宋体" w:hAnsi="宋体" w:cs="宋体"/>
                <w:sz w:val="21"/>
                <w:szCs w:val="21"/>
              </w:rPr>
              <w:t>v</w:t>
            </w:r>
            <w:r w:rsidRPr="0071619F">
              <w:rPr>
                <w:rFonts w:ascii="宋体" w:hAnsi="宋体" w:cs="宋体"/>
                <w:sz w:val="21"/>
                <w:szCs w:val="21"/>
              </w:rPr>
              <w:t>的表达式、求海面的复速度、表层流的偏角的计算、变换回原坐标系、漂流引起的体积运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兰缪尔环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兰缪尔环流的形成与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地转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静力平衡、地转方程式、</w:t>
            </w:r>
            <w:r w:rsidRPr="0071619F">
              <w:rPr>
                <w:rFonts w:ascii="宋体" w:hAnsi="宋体" w:cs="宋体"/>
                <w:sz w:val="21"/>
                <w:szCs w:val="21"/>
              </w:rPr>
              <w:t xml:space="preserve"> </w:t>
            </w:r>
            <w:r w:rsidRPr="0071619F">
              <w:rPr>
                <w:rFonts w:ascii="宋体" w:hAnsi="宋体" w:cs="宋体"/>
                <w:sz w:val="21"/>
                <w:szCs w:val="21"/>
              </w:rPr>
              <w:t>垂向速度估计、用海面高度计算海面地转流、用水文方法测量地转流、正压流和斜压流、对地转流的评论、海流拉格朗日法测量法、欧拉法则海流、声海流计、底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潮余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潮余流的产生机制、潮余流的欧拉与拉格朗日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洋环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按照成因大洋环流的分类，大洋表层环流的地理分布特征、大洋西边界流有哪些，西边界流流动特征、水文特征及对气候的影响是什么，湾流及它的主要特征，黑潮是什么、黑潮名称是怎么来的及黑潮水的颜色，南极绕极流是什么、大洋东边界流及流动特征、水文特征及对气候的影响，埃克曼抽吸原理，现代北太平洋无深水</w:t>
            </w:r>
            <w:r w:rsidRPr="0071619F">
              <w:rPr>
                <w:rFonts w:ascii="宋体" w:hAnsi="宋体" w:cs="宋体"/>
                <w:sz w:val="21"/>
                <w:szCs w:val="21"/>
              </w:rPr>
              <w:t>(</w:t>
            </w:r>
            <w:r w:rsidRPr="0071619F">
              <w:rPr>
                <w:rFonts w:ascii="宋体" w:hAnsi="宋体" w:cs="宋体"/>
                <w:sz w:val="21"/>
                <w:szCs w:val="21"/>
              </w:rPr>
              <w:t>从表层下沉到深层的水</w:t>
            </w:r>
            <w:r w:rsidRPr="0071619F">
              <w:rPr>
                <w:rFonts w:ascii="宋体" w:hAnsi="宋体" w:cs="宋体"/>
                <w:sz w:val="21"/>
                <w:szCs w:val="21"/>
              </w:rPr>
              <w:t>)</w:t>
            </w:r>
            <w:r w:rsidRPr="0071619F">
              <w:rPr>
                <w:rFonts w:ascii="宋体" w:hAnsi="宋体" w:cs="宋体"/>
                <w:sz w:val="21"/>
                <w:szCs w:val="21"/>
              </w:rPr>
              <w:t>形成的原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斯维尔德鲁普太平洋东部风生环流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斯维尔德鲁普输运和斯维尔德鲁普平衡、斯维尔德鲁普解的评论、流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施托梅尔风生大洋环流的西边界强化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施托梅尔风生大洋环流的西边界强化理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蒙克的大洋风生环境黏性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程组、求解、作图、评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海洋中的涡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涡度的定义、涡度守恒、涡度的埃克曼抽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抄袭，未能按时完成，答题不规范，解题思路混乱</w:t>
            </w:r>
            <w:r w:rsidRPr="0071619F">
              <w:rPr>
                <w:rFonts w:ascii="宋体" w:hAnsi="宋体" w:cs="宋体"/>
                <w:sz w:val="21"/>
                <w:szCs w:val="21"/>
              </w:rPr>
              <w:t>; B-</w:t>
            </w:r>
            <w:r w:rsidRPr="0071619F">
              <w:rPr>
                <w:rFonts w:ascii="宋体" w:hAnsi="宋体" w:cs="宋体"/>
                <w:sz w:val="21"/>
                <w:szCs w:val="21"/>
              </w:rPr>
              <w:t>独立思考、按时完成，答题比较规范，解题思路清晰、步骤比较完整、格式比较合理、答案准确</w:t>
            </w:r>
            <w:r w:rsidRPr="0071619F">
              <w:rPr>
                <w:rFonts w:ascii="宋体" w:hAnsi="宋体" w:cs="宋体"/>
                <w:sz w:val="21"/>
                <w:szCs w:val="21"/>
              </w:rPr>
              <w:t xml:space="preserve">; C- </w:t>
            </w:r>
            <w:r w:rsidRPr="0071619F">
              <w:rPr>
                <w:rFonts w:ascii="宋体" w:hAnsi="宋体" w:cs="宋体"/>
                <w:sz w:val="21"/>
                <w:szCs w:val="21"/>
              </w:rPr>
              <w:t>独立思考、按时完成，答题比较规范，解题思路清晰、步骤完整、格式合理、答案准确</w:t>
            </w:r>
            <w:r w:rsidRPr="0071619F">
              <w:rPr>
                <w:rFonts w:ascii="宋体" w:hAnsi="宋体" w:cs="宋体"/>
                <w:sz w:val="21"/>
                <w:szCs w:val="21"/>
              </w:rPr>
              <w:t>; D-</w:t>
            </w:r>
            <w:r w:rsidRPr="0071619F">
              <w:rPr>
                <w:rFonts w:ascii="宋体" w:hAnsi="宋体" w:cs="宋体"/>
                <w:sz w:val="21"/>
                <w:szCs w:val="21"/>
              </w:rPr>
              <w:t>独立思考、按时完成，答题规范，解题思路清晰、步骤完整、格式合理、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问题思路不正确</w:t>
            </w:r>
            <w:r w:rsidRPr="0071619F">
              <w:rPr>
                <w:rFonts w:ascii="宋体" w:hAnsi="宋体" w:cs="宋体"/>
                <w:sz w:val="21"/>
                <w:szCs w:val="21"/>
              </w:rPr>
              <w:t xml:space="preserve"> ;B-</w:t>
            </w:r>
            <w:r w:rsidRPr="0071619F">
              <w:rPr>
                <w:rFonts w:ascii="宋体" w:hAnsi="宋体" w:cs="宋体"/>
                <w:sz w:val="21"/>
                <w:szCs w:val="21"/>
              </w:rPr>
              <w:t>分析问题思路基本满足要求，回答基本规范</w:t>
            </w:r>
            <w:r w:rsidRPr="0071619F">
              <w:rPr>
                <w:rFonts w:ascii="宋体" w:hAnsi="宋体" w:cs="宋体"/>
                <w:sz w:val="21"/>
                <w:szCs w:val="21"/>
              </w:rPr>
              <w:t>;C-</w:t>
            </w:r>
            <w:r w:rsidRPr="0071619F">
              <w:rPr>
                <w:rFonts w:ascii="宋体" w:hAnsi="宋体" w:cs="宋体"/>
                <w:sz w:val="21"/>
                <w:szCs w:val="21"/>
              </w:rPr>
              <w:t>分析问题基本正确，思路基本完整，回答比较全面</w:t>
            </w:r>
            <w:r w:rsidRPr="0071619F">
              <w:rPr>
                <w:rFonts w:ascii="宋体" w:hAnsi="宋体" w:cs="宋体"/>
                <w:sz w:val="21"/>
                <w:szCs w:val="21"/>
              </w:rPr>
              <w:t>;D-</w:t>
            </w:r>
            <w:r w:rsidRPr="0071619F">
              <w:rPr>
                <w:rFonts w:ascii="宋体" w:hAnsi="宋体" w:cs="宋体"/>
                <w:sz w:val="21"/>
                <w:szCs w:val="21"/>
              </w:rPr>
              <w:t>回答问题正确，思路完整，回答全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理海洋学基础</w:t>
            </w:r>
            <w:r w:rsidRPr="0071619F">
              <w:rPr>
                <w:rFonts w:ascii="宋体" w:hAnsi="宋体" w:cs="宋体"/>
                <w:sz w:val="21"/>
                <w:szCs w:val="21"/>
              </w:rPr>
              <w:t xml:space="preserve">, </w:t>
            </w:r>
            <w:r w:rsidRPr="0071619F">
              <w:rPr>
                <w:rFonts w:ascii="宋体" w:hAnsi="宋体" w:cs="宋体"/>
                <w:sz w:val="21"/>
                <w:szCs w:val="21"/>
              </w:rPr>
              <w:t>吕华庆</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误差理论与测量平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理论与测量平差</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ror Theory and Measurement Adjust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4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线性代数、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误差理论与测量平差》是测绘工程专业的一门专业必修课和专业基础课，是专业核心课程之一，在专业教学中起着十分重要的作用。主要教学内容包括：观测误差、误差分布与精度指标；协方差传播律、权与协因数以及协因数传播律；平差函数模型与最小二乘原理；条件平差、附有参数的条件平差、间接平差、附有限制条件的间接平差等经典平差方法；概括平差函数模型及其与经典函数模型的关系；误差椭圆的概念与应用；秩亏自由网平差等。本课程要求学生具备《高等数学》、《线性代数》、《概率论与数理统计》、《数字地形测量学》等预备知识。课程教学目标是通过</w:t>
            </w:r>
            <w:r w:rsidRPr="0071619F">
              <w:rPr>
                <w:rFonts w:ascii="宋体" w:hAnsi="宋体" w:cs="宋体"/>
                <w:sz w:val="21"/>
                <w:szCs w:val="21"/>
              </w:rPr>
              <w:t>课堂教学和课外作业，掌握观测误差的基本概念及其传播规律，深刻领会最小二乘原理，熟练掌握各种经典平差的原理及方法，掌握误差椭圆的绘制与应用等，为今后的学习、科研和生产打下坚实的专业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rror theory and surveying adjustment is a specialized compulsory course and professional basic course of surveying and mapping engineering major, and is one </w:t>
            </w:r>
            <w:r w:rsidRPr="0071619F">
              <w:rPr>
                <w:rFonts w:ascii="宋体" w:hAnsi="宋体" w:cs="宋体"/>
                <w:sz w:val="21"/>
                <w:szCs w:val="21"/>
              </w:rPr>
              <w:t>of the core courses, it plays an important role in professional teaching. Main teaching contents include: observational error, error distribution and precision index, covariance propagation law, weight and cofactor, and cofactor propagation law, the adjust</w:t>
            </w:r>
            <w:r w:rsidRPr="0071619F">
              <w:rPr>
                <w:rFonts w:ascii="宋体" w:hAnsi="宋体" w:cs="宋体"/>
                <w:sz w:val="21"/>
                <w:szCs w:val="21"/>
              </w:rPr>
              <w:t>ment function model and the least squares principle, classic adjustment methods of conditional adjustment, conditional adjustment with parameters, indirect adjustment and indirect adjustment with restricted conditions, general adjustment function model and</w:t>
            </w:r>
            <w:r w:rsidRPr="0071619F">
              <w:rPr>
                <w:rFonts w:ascii="宋体" w:hAnsi="宋体" w:cs="宋体"/>
                <w:sz w:val="21"/>
                <w:szCs w:val="21"/>
              </w:rPr>
              <w:t xml:space="preserve"> its relationship with classical function model, concept and application of error ellipse, and adjustment of rank defect free network, etc. The course requires students to prepare knowledge such as Advanced Mathematics, linear algebra, probability theory a</w:t>
            </w:r>
            <w:r w:rsidRPr="0071619F">
              <w:rPr>
                <w:rFonts w:ascii="宋体" w:hAnsi="宋体" w:cs="宋体"/>
                <w:sz w:val="21"/>
                <w:szCs w:val="21"/>
              </w:rPr>
              <w:t>nd mathematical statistics, digital topographic survey. The teaching goal is to master the basic concept of surveying errors and its propagation rule, to understand the least squares principle, to master the principles and methods of various classical adju</w:t>
            </w:r>
            <w:r w:rsidRPr="0071619F">
              <w:rPr>
                <w:rFonts w:ascii="宋体" w:hAnsi="宋体" w:cs="宋体"/>
                <w:sz w:val="21"/>
                <w:szCs w:val="21"/>
              </w:rPr>
              <w:t>stment and to master the drawing and application of error ellipse through the classroom teaching and extracurricular homework, and to lay a solid theoretical foundation for future study, scientific and practical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观测误差及其传播规律的基本理论和方法，具备解决大地测量、工程测量、海洋测绘、摄影测量与遥感等复杂测绘工程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测量平差的基本理论和基本方法，掌握秩亏自由网的概念与平差原理，能够正确表达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误差椭圆的绘制与应用，具备计算和描述大地测量、工程测量、海洋测绘、摄影测量与遥感等复杂测绘工程问题精度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概念、分类及其产生原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误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误差的来源和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学科的研究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学科研究的内容和基本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简史和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发展简史和主要表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任务、内容与安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课程的任务和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分布与精度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偶然误差的规律性；衡量精度的指标；精度、准确度与精确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态分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维正态分布，</w:t>
            </w:r>
            <w:r w:rsidRPr="0071619F">
              <w:rPr>
                <w:rFonts w:ascii="宋体" w:hAnsi="宋体" w:cs="宋体"/>
                <w:sz w:val="21"/>
                <w:szCs w:val="21"/>
              </w:rPr>
              <w:t>n</w:t>
            </w:r>
            <w:r w:rsidRPr="0071619F">
              <w:rPr>
                <w:rFonts w:ascii="宋体" w:hAnsi="宋体" w:cs="宋体"/>
                <w:sz w:val="21"/>
                <w:szCs w:val="21"/>
              </w:rPr>
              <w:t>维正态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偶然误差的规律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偶然误差的几个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衡量精度的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中误差、平均误差、或然误差、极限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准确度与精确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准确度、精确度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不确定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不确定度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及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协方差传播律；权与定权的常用方法；协因数与协因数传播律；由三角形闭合差和双观测值之差计算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学期望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学期望的传播规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函数的协方差传播率、非线性函数的协方差传播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精度、同精度独立观测值的算数平均值的精度、交会定点的精度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权与定权的常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权的定义、测量上确定权的常用方法、权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因数与协因数传播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因数传播率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真误差计算中误差及其实际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不同精度的真误差计算单位权中误差的基本公式及实际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值的系统误差与综合方差、系统误差的传播规律、系统误差与偶然误差的联合传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差数学模型与最小二乘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量平差概述；参数估计与最小二乘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必要观测数、多余观测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的函数模型、间接平差的函数模型、附有参数的条件平差的函数模型、附有限制条件的间接平差的函数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的线性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线性化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数学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模型、数学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与最小二乘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及其最优性质、最小二乘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条件平差原理与精度评定；条件方程的列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方程及其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角网条件方程、测边网条件方程、以坐标为观测值的条件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平差参数函数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公式汇编与水准网平差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及水准网平差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参数的条件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附有参数的条件平差原理与精度评定；条件方程的列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参数的条件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方程及其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平差参数函数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和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及三角网平差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间接平差原理与精度评定；误差方程的列立；导线网与</w:t>
            </w:r>
            <w:r w:rsidRPr="0071619F">
              <w:rPr>
                <w:rFonts w:ascii="宋体" w:hAnsi="宋体" w:cs="宋体"/>
                <w:sz w:val="21"/>
                <w:szCs w:val="21"/>
              </w:rPr>
              <w:t>GPS</w:t>
            </w:r>
            <w:r w:rsidRPr="0071619F">
              <w:rPr>
                <w:rFonts w:ascii="宋体" w:hAnsi="宋体" w:cs="宋体"/>
                <w:sz w:val="21"/>
                <w:szCs w:val="21"/>
              </w:rPr>
              <w:t>网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方程及其解、计算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方向三角网函数模型、测角网函数模型、测边网函数模型、拟合模型、坐标转换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参数函数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公式汇编与水准网平差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公式汇编及水准网平差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特例</w:t>
            </w:r>
            <w:r w:rsidRPr="0071619F">
              <w:rPr>
                <w:rFonts w:ascii="宋体" w:hAnsi="宋体" w:cs="宋体"/>
                <w:sz w:val="21"/>
                <w:szCs w:val="21"/>
              </w:rPr>
              <w:t>—</w:t>
            </w:r>
            <w:r w:rsidRPr="0071619F">
              <w:rPr>
                <w:rFonts w:ascii="宋体" w:hAnsi="宋体" w:cs="宋体"/>
                <w:sz w:val="21"/>
                <w:szCs w:val="21"/>
              </w:rPr>
              <w:t>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平差方法及精度评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网坐标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边网坐标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边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网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网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附有限制条件的间接平差原理与精度评定，误差方程与限制条件方程的列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模型、估计准则、法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平差参数函数的协因数和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和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及三角网计算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括平差函数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概括函数模型与四种基本平差函数模型的关系；附有限制条件的条件平差原理与精度评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平差方法的概括函数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括函数模型的建立与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条件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条件平差数学模型、基础方程及其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条件平差的单位权方差估值、协因数阵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种平差方法的共性与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种平差方法的共性和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误差椭圆的概念、作用及其与误差曲线、相对误差椭圆的区别和联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位误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位中误差的定义和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曲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曲线的定义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近代平差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秩亏自由网的概念、平差原理与基准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秩亏自由网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秩亏自由网平差的概念、准则和基准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的表达、做法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近代平差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近代平差的概念和主要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对误差椭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对误差椭圆的表达、做法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10</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误差理论和测量平差相关基本知识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答题、公式推导题、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第三版）</w:t>
            </w:r>
            <w:r w:rsidRPr="0071619F">
              <w:rPr>
                <w:rFonts w:ascii="宋体" w:hAnsi="宋体" w:cs="宋体"/>
                <w:sz w:val="21"/>
                <w:szCs w:val="21"/>
              </w:rPr>
              <w:t xml:space="preserve">, </w:t>
            </w:r>
            <w:r w:rsidRPr="0071619F">
              <w:rPr>
                <w:rFonts w:ascii="宋体" w:hAnsi="宋体" w:cs="宋体"/>
                <w:sz w:val="21"/>
                <w:szCs w:val="21"/>
              </w:rPr>
              <w:t>武汉大学测绘学院测量平差学科组</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w:t>
            </w:r>
            <w:r w:rsidRPr="0071619F">
              <w:rPr>
                <w:rFonts w:ascii="宋体" w:hAnsi="宋体" w:cs="宋体"/>
                <w:sz w:val="21"/>
                <w:szCs w:val="21"/>
              </w:rPr>
              <w:t xml:space="preserve">, </w:t>
            </w:r>
            <w:r w:rsidRPr="0071619F">
              <w:rPr>
                <w:rFonts w:ascii="宋体" w:hAnsi="宋体" w:cs="宋体"/>
                <w:sz w:val="21"/>
                <w:szCs w:val="21"/>
              </w:rPr>
              <w:t>朱建军，左廷英，宋迎</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习题集》（第二版）</w:t>
            </w:r>
            <w:r w:rsidRPr="0071619F">
              <w:rPr>
                <w:rFonts w:ascii="宋体" w:hAnsi="宋体" w:cs="宋体"/>
                <w:sz w:val="21"/>
                <w:szCs w:val="21"/>
              </w:rPr>
              <w:t xml:space="preserve">, </w:t>
            </w:r>
            <w:r w:rsidRPr="0071619F">
              <w:rPr>
                <w:rFonts w:ascii="宋体" w:hAnsi="宋体" w:cs="宋体"/>
                <w:sz w:val="21"/>
                <w:szCs w:val="21"/>
              </w:rPr>
              <w:t>武汉大学测绘学院测量平差学科组</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误差理论与测量平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理论与测量平差</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ror Theory and Measurement Adjust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5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线性代数、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误差理论与测量平差》是地理信息科学专业的一门专业基础课和专业选修课，在专业教学中起着十分重要的作用。主要教学内容包括：观测误差、误差分布与精度指标；协方差传播律、权与协因数以及协因数传播律；平差函数模型与最小二乘原理；条件平差、间接平差、附有限制条件的间接平差等经典平差方法；误差椭圆的概念与应用等。本课程要求学生具备《高等数学》、《线性代数》、《概率论与数理统计》、《数字地形测量学》等预备知识。课程教学目标是通过课堂教学和课外作业，掌握观测误差的基本概念及其传播规律，深刻领会最小二乘原理，熟练掌握各种经典</w:t>
            </w:r>
            <w:r w:rsidRPr="0071619F">
              <w:rPr>
                <w:rFonts w:ascii="宋体" w:hAnsi="宋体" w:cs="宋体"/>
                <w:sz w:val="21"/>
                <w:szCs w:val="21"/>
              </w:rPr>
              <w:t>平差的原理及方法，掌握误差椭圆的绘制与应用等，为今后的学习、科研和生产打下坚实的专业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rror theory and surveying adjustment is a professional basic course and professional elective course for geographic information science major, it plays an important role in professional teaching. Main </w:t>
            </w:r>
            <w:r w:rsidRPr="0071619F">
              <w:rPr>
                <w:rFonts w:ascii="宋体" w:hAnsi="宋体" w:cs="宋体"/>
                <w:sz w:val="21"/>
                <w:szCs w:val="21"/>
              </w:rPr>
              <w:t>teaching contents include: observational error, error distribution and precision index, covariance propagation law, weight and cofactor, and cofactor propagation law, the adjustment function model and the least squares principle, classic adjustment methods</w:t>
            </w:r>
            <w:r w:rsidRPr="0071619F">
              <w:rPr>
                <w:rFonts w:ascii="宋体" w:hAnsi="宋体" w:cs="宋体"/>
                <w:sz w:val="21"/>
                <w:szCs w:val="21"/>
              </w:rPr>
              <w:t xml:space="preserve"> of conditional adjustment, indirect adjustment and indirect adjustment with restricted conditions, concept and application of error ellipse, etc. The course requires students to prepare knowledge such as Advanced Mathematics, linear algebra, probability t</w:t>
            </w:r>
            <w:r w:rsidRPr="0071619F">
              <w:rPr>
                <w:rFonts w:ascii="宋体" w:hAnsi="宋体" w:cs="宋体"/>
                <w:sz w:val="21"/>
                <w:szCs w:val="21"/>
              </w:rPr>
              <w:t>heory and mathematical statistics, digital topographic survey. The teaching goal is to master the basic concept of surveying errors and its propagation rule, to understand the least squares principle, to master the principles and methods of various classic</w:t>
            </w:r>
            <w:r w:rsidRPr="0071619F">
              <w:rPr>
                <w:rFonts w:ascii="宋体" w:hAnsi="宋体" w:cs="宋体"/>
                <w:sz w:val="21"/>
                <w:szCs w:val="21"/>
              </w:rPr>
              <w:t>al adjustment and to master the drawing and application of error ellipse through the classroom teaching and extracurricular homework, and to lay a solid theoretical foundation for future study, scientific and practical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观测误差及其传播规律的基本理论和方法，具备解决大地测量、工程测量、海洋测绘、摄影测量与遥感等复杂测绘工程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测量平差的基本理论和基本方法，能够正确表达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误差椭圆的绘制与应用，具备计算和描述大地测量、工程测量、海洋测绘、摄影测量与遥感等复杂测绘工程问题精度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观测误差的概念、分类及其产生原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误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误差的来源和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学科的研究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学科研究的内容和基本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1.3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简史和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发展简史和主要表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程任务、内容与安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课程的任务和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传播与精度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偶然误差的规律性；衡量精度的指标；精度、准确度与精确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态分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维正态分布，</w:t>
            </w:r>
            <w:r w:rsidRPr="0071619F">
              <w:rPr>
                <w:rFonts w:ascii="宋体" w:hAnsi="宋体" w:cs="宋体"/>
                <w:sz w:val="21"/>
                <w:szCs w:val="21"/>
              </w:rPr>
              <w:t>n</w:t>
            </w:r>
            <w:r w:rsidRPr="0071619F">
              <w:rPr>
                <w:rFonts w:ascii="宋体" w:hAnsi="宋体" w:cs="宋体"/>
                <w:sz w:val="21"/>
                <w:szCs w:val="21"/>
              </w:rPr>
              <w:t>维正态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2.2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偶然误差的规律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偶然误差的几个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衡量精度的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差、中误差、平均误差、或然误差、极限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准确度与精确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准确度、精确度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不确定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不确定度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及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协方差传播律；权与定权的常用方法；协因数与协因数传播律；由三角形闭合差和双观测值之差计算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学期望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学期望的传播规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函数的协方差传播率、非线性函数的协方差传播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方差传播律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精度、同精度独立观测值的算数平均值的精度、交会定点的精度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权与定权的常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权的定义、测量上确定权的常用方法、权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因数与协因数传播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协因数传播率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真误差计算中误差及其实际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不同精度的真误差计算单位权中误差的基本公式及实际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误差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测值的系统误差与综合方差、系统误差的传播规律、系统误差与偶然误差的联合传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差数学模型与最小二乘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本章重点难点：测量平差概述；参数估计与最小二乘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必要观测数、多余观测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的函数模型、间接平差的函数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的线性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模型线性化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平差的数学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模型、数学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与最小二乘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数估计及其最优性质、最小二乘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条件平差原理与精度评定；条件方程的列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方程及其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角网条件方程、测边网条件方程、以坐标为观测值的条件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平差参数函数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平差公式汇编与水准网平差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及水准网平差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间接平差原理与精度评定；误差方程的列立；导线网与</w:t>
            </w:r>
            <w:r w:rsidRPr="0071619F">
              <w:rPr>
                <w:rFonts w:ascii="宋体" w:hAnsi="宋体" w:cs="宋体"/>
                <w:sz w:val="21"/>
                <w:szCs w:val="21"/>
              </w:rPr>
              <w:t>GPS</w:t>
            </w:r>
            <w:r w:rsidRPr="0071619F">
              <w:rPr>
                <w:rFonts w:ascii="宋体" w:hAnsi="宋体" w:cs="宋体"/>
                <w:sz w:val="21"/>
                <w:szCs w:val="21"/>
              </w:rPr>
              <w:t>网平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方程及其解、计算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方向三角网函数模型、测角网函数模型、测边网函数模型、拟合模型、坐标转换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参数函数的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公式汇编与水准网平差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公式汇编及水准网平差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间接平差特例</w:t>
            </w:r>
            <w:r w:rsidRPr="0071619F">
              <w:rPr>
                <w:rFonts w:ascii="宋体" w:hAnsi="宋体" w:cs="宋体"/>
                <w:sz w:val="21"/>
                <w:szCs w:val="21"/>
              </w:rPr>
              <w:t>—</w:t>
            </w:r>
            <w:r w:rsidRPr="0071619F">
              <w:rPr>
                <w:rFonts w:ascii="宋体" w:hAnsi="宋体" w:cs="宋体"/>
                <w:sz w:val="21"/>
                <w:szCs w:val="21"/>
              </w:rPr>
              <w:t>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平差方法及精度评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网坐标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边网坐标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边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网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线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网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网坐标平差的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附有限制条件的间接平差原理与精度评定，误差方程与限制条件方程的列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附有限制条件的间接平差模型、估计准则、法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度评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权方差估值、协因数阵、平差参数函数的协因数和中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和示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式汇编及三角网计算算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误差椭圆的概念、作用及其与误差曲线、相对误差椭圆的区别和联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位误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点位中误差的定义和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曲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曲线的定义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椭圆的表达、做法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对误差椭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对误差椭圆的表达、做法和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w:t>
            </w:r>
            <w:r w:rsidRPr="0071619F">
              <w:rPr>
                <w:rFonts w:ascii="宋体" w:hAnsi="宋体" w:cs="宋体"/>
                <w:sz w:val="21"/>
                <w:szCs w:val="21"/>
              </w:rPr>
              <w:t>9</w:t>
            </w:r>
            <w:r w:rsidRPr="0071619F">
              <w:rPr>
                <w:rFonts w:ascii="宋体" w:hAnsi="宋体" w:cs="宋体"/>
                <w:sz w:val="21"/>
                <w:szCs w:val="21"/>
              </w:rPr>
              <w:t>次平时作业，包括课后作业、章节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误差理论和测量平差相关基本知识的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答题、公式推导题、计算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规范、思路清晰、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业比较规范、思路比较清晰、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业比较规范、思路比较清晰、步骤比较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第三版）</w:t>
            </w:r>
            <w:r w:rsidRPr="0071619F">
              <w:rPr>
                <w:rFonts w:ascii="宋体" w:hAnsi="宋体" w:cs="宋体"/>
                <w:sz w:val="21"/>
                <w:szCs w:val="21"/>
              </w:rPr>
              <w:t xml:space="preserve">, </w:t>
            </w:r>
            <w:r w:rsidRPr="0071619F">
              <w:rPr>
                <w:rFonts w:ascii="宋体" w:hAnsi="宋体" w:cs="宋体"/>
                <w:sz w:val="21"/>
                <w:szCs w:val="21"/>
              </w:rPr>
              <w:t>武汉大学测绘学院测量平差学科组</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xml:space="preserve">, </w:t>
            </w:r>
            <w:r w:rsidRPr="0071619F">
              <w:rPr>
                <w:rFonts w:ascii="宋体" w:hAnsi="宋体" w:cs="宋体"/>
                <w:sz w:val="21"/>
                <w:szCs w:val="21"/>
              </w:rPr>
              <w:t>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w:t>
            </w:r>
            <w:r w:rsidRPr="0071619F">
              <w:rPr>
                <w:rFonts w:ascii="宋体" w:hAnsi="宋体" w:cs="宋体"/>
                <w:sz w:val="21"/>
                <w:szCs w:val="21"/>
              </w:rPr>
              <w:t xml:space="preserve">, </w:t>
            </w:r>
            <w:r w:rsidRPr="0071619F">
              <w:rPr>
                <w:rFonts w:ascii="宋体" w:hAnsi="宋体" w:cs="宋体"/>
                <w:sz w:val="21"/>
                <w:szCs w:val="21"/>
              </w:rPr>
              <w:t>朱建军，左廷英，宋迎春等</w:t>
            </w:r>
            <w:r w:rsidRPr="0071619F">
              <w:rPr>
                <w:rFonts w:ascii="宋体" w:hAnsi="宋体" w:cs="宋体"/>
                <w:sz w:val="21"/>
                <w:szCs w:val="21"/>
              </w:rPr>
              <w:t xml:space="preserve">, </w:t>
            </w:r>
            <w:r w:rsidRPr="0071619F">
              <w:rPr>
                <w:rFonts w:ascii="宋体" w:hAnsi="宋体" w:cs="宋体"/>
                <w:sz w:val="21"/>
                <w:szCs w:val="21"/>
              </w:rPr>
              <w:t>测绘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测量平差基础习题集》（第二版）</w:t>
            </w:r>
            <w:r w:rsidRPr="0071619F">
              <w:rPr>
                <w:rFonts w:ascii="宋体" w:hAnsi="宋体" w:cs="宋体"/>
                <w:sz w:val="21"/>
                <w:szCs w:val="21"/>
              </w:rPr>
              <w:t xml:space="preserve">, </w:t>
            </w:r>
            <w:r w:rsidRPr="0071619F">
              <w:rPr>
                <w:rFonts w:ascii="宋体" w:hAnsi="宋体" w:cs="宋体"/>
                <w:sz w:val="21"/>
                <w:szCs w:val="21"/>
              </w:rPr>
              <w:t>武汉大学测绘学院测量平差学科组</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5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系教授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测绘工程专业新生的一门通识教育课程。主要教学内容包括：对测绘工程专业的认知；对测绘科学与技术的认知；对测绘地理信息产业的认知；测绘在国防建设、经济建设、人类日常生活中所起到的重要作用；测绘的国内外发展现状与趋势；测绘高素质人才应具备的综合素质及大学四年规划；测绘优质学习资源与自主学习等。课程教学目标主要聚焦：使新生认识测绘、热爱测绘，激发起学生的专业自豪感和成才的内动力；使学生了解测绘工程师的职业性质、社会责任、应具备的综合素质，进而明确大学四年的奋斗方向；使学生在主动参与和充分交流中体验认知过程，</w:t>
            </w:r>
            <w:r w:rsidRPr="0071619F">
              <w:rPr>
                <w:rFonts w:ascii="宋体" w:hAnsi="宋体" w:cs="宋体"/>
                <w:sz w:val="21"/>
                <w:szCs w:val="21"/>
              </w:rPr>
              <w:t>培养他们的团队合作、自主学习、独立思考和创新意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和其它课程的主要区别在于：教育教学组织要从以教师为中心向以学生为中心、以教师为主导转变；教学方式从单向知识传授的教学型教学方式向师生互动、激发学生自主学习的思辨型教学方式转变。学生要完成观念、角色的转变：变被动为主动；变观众为演员；变配角为主角；变记忆为思辨；变学习为创新。</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This course is a general education course for students majoring in Geomatics </w:t>
            </w:r>
            <w:r w:rsidRPr="0071619F">
              <w:rPr>
                <w:rFonts w:ascii="宋体" w:hAnsi="宋体" w:cs="宋体"/>
                <w:sz w:val="21"/>
                <w:szCs w:val="21"/>
              </w:rPr>
              <w:t>Engineering. The main teaching contents include: cognition of Geomatics Engineering major; cognition of surveying and mapping science and technology; cognition of surveying and mapping geographic information industry; the important role of surveying and ma</w:t>
            </w:r>
            <w:r w:rsidRPr="0071619F">
              <w:rPr>
                <w:rFonts w:ascii="宋体" w:hAnsi="宋体" w:cs="宋体"/>
                <w:sz w:val="21"/>
                <w:szCs w:val="21"/>
              </w:rPr>
              <w:t>pping in national defense construction, economic construction, and human daily life; the development status and trend of surveying and mapping at home and abroad; the comprehensive qualities of high-quality surveying and mapping talents and the four-year c</w:t>
            </w:r>
            <w:r w:rsidRPr="0071619F">
              <w:rPr>
                <w:rFonts w:ascii="宋体" w:hAnsi="宋体" w:cs="宋体"/>
                <w:sz w:val="21"/>
                <w:szCs w:val="21"/>
              </w:rPr>
              <w:t>ollege planning; high-quality learning resources and independent learning of surveying and mapping. The main teaching objectives of the course are: to make freshmen understand and love surveying and mapping; to stimulate students' professional pride and in</w:t>
            </w:r>
            <w:r w:rsidRPr="0071619F">
              <w:rPr>
                <w:rFonts w:ascii="宋体" w:hAnsi="宋体" w:cs="宋体"/>
                <w:sz w:val="21"/>
                <w:szCs w:val="21"/>
              </w:rPr>
              <w:t>ternal motivation to become talents; to make students understand the professional nature, social responsibility, and comprehensive qualities of surveying and mapping engineers, so as to clarify the direction of the four-year struggle of the university; ena</w:t>
            </w:r>
            <w:r w:rsidRPr="0071619F">
              <w:rPr>
                <w:rFonts w:ascii="宋体" w:hAnsi="宋体" w:cs="宋体"/>
                <w:sz w:val="21"/>
                <w:szCs w:val="21"/>
              </w:rPr>
              <w:t>ble students to experience the cognitive process in active participation and full communication, and cultivate their teamwork, independent learning, independent thinking and innovative awarenes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main difference between the "Freshmen Seminar" and other</w:t>
            </w:r>
            <w:r w:rsidRPr="0071619F">
              <w:rPr>
                <w:rFonts w:ascii="宋体" w:hAnsi="宋体" w:cs="宋体"/>
                <w:sz w:val="21"/>
                <w:szCs w:val="21"/>
              </w:rPr>
              <w:t xml:space="preserve"> courses is that: education and teaching organizations should change from teacher-centered to student-centered and teacher-led; The teaching should change from a one-way knowledge transfer teaching method to a speculative teaching method in which teachers </w:t>
            </w:r>
            <w:r w:rsidRPr="0071619F">
              <w:rPr>
                <w:rFonts w:ascii="宋体" w:hAnsi="宋体" w:cs="宋体"/>
                <w:sz w:val="21"/>
                <w:szCs w:val="21"/>
              </w:rPr>
              <w:t>and students interact and stimulate students' independent learning. Students should complete the transformation of concepts and roles: change from passive to active; from audience to actor; from supporting role to protagonist; from memory to speculation; f</w:t>
            </w:r>
            <w:r w:rsidRPr="0071619F">
              <w:rPr>
                <w:rFonts w:ascii="宋体" w:hAnsi="宋体" w:cs="宋体"/>
                <w:sz w:val="21"/>
                <w:szCs w:val="21"/>
              </w:rPr>
              <w:t>rom learning to innov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把学生领进测绘的大门，使学生感受到测绘的魅力，对专业产生浓厚的兴趣；认识到测绘在国防建设、经济建设、社会化服务所起的重要作用，理解测绘工程实践对环境保护、社会可持续发展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国外测绘技术、相关高校、科研院所、一百强公司企业等方面的介绍，使学生们的视野得以开阔，能够理解和尊重不同文化的差异性和多样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初步了解测绘的国内外发展现状和发展趋势；认识到测绘工程师的职业性质、社会责任及应该具备的综合素质，明确奋斗目标，具有自主学习、终身学习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什么是新生研讨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新生研讨课和其他课程的区别，学生的角色定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任课教师介绍什么是新生研讨课；分讨论组，推选组长，明确组长和组员职责；学生提问；商定师生线上交流平台；布置下次课研讨题目、课外准备及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测绘工程专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测绘工程专业的培养方案认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测绘工程专业的培养目标、毕业要求；课程设置；师生研讨交流；布置下次课研讨题目，课外在微信平台【慧天地】上学习武汉大学六院士主讲的《测绘学概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测绘科学与技术中的</w:t>
            </w:r>
            <w:r w:rsidRPr="0071619F">
              <w:rPr>
                <w:rFonts w:ascii="宋体" w:hAnsi="宋体" w:cs="宋体"/>
                <w:sz w:val="21"/>
                <w:szCs w:val="21"/>
              </w:rPr>
              <w:t>“</w:t>
            </w:r>
            <w:r w:rsidRPr="0071619F">
              <w:rPr>
                <w:rFonts w:ascii="宋体" w:hAnsi="宋体" w:cs="宋体"/>
                <w:sz w:val="21"/>
                <w:szCs w:val="21"/>
              </w:rPr>
              <w:t>学科</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测绘科学与技术的学科认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测绘科学与技术一级学科、二级学科；具有测绘科学与技术学位点的高校及科研院所；国外相关高校及科研院所；师生研讨交流；布置下次课研讨题目、课外准备及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测绘科学与技术中的</w:t>
            </w:r>
            <w:r w:rsidRPr="0071619F">
              <w:rPr>
                <w:rFonts w:ascii="宋体" w:hAnsi="宋体" w:cs="宋体"/>
                <w:sz w:val="21"/>
                <w:szCs w:val="21"/>
              </w:rPr>
              <w:t>“</w:t>
            </w:r>
            <w:r w:rsidRPr="0071619F">
              <w:rPr>
                <w:rFonts w:ascii="宋体" w:hAnsi="宋体" w:cs="宋体"/>
                <w:sz w:val="21"/>
                <w:szCs w:val="21"/>
              </w:rPr>
              <w:t>技术</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测绘科学与技术的技术认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全球卫星导航定位系统；地理信息系统；遥感；现代测绘技术；国内外测绘发展现状、趋势；师生研讨交流；布置下次课研讨题目、课外准备及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要结合所讲内容融入思政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与国计民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测绘的</w:t>
            </w:r>
            <w:r w:rsidRPr="0071619F">
              <w:rPr>
                <w:rFonts w:ascii="宋体" w:hAnsi="宋体" w:cs="宋体"/>
                <w:sz w:val="21"/>
                <w:szCs w:val="21"/>
              </w:rPr>
              <w:t>“</w:t>
            </w:r>
            <w:r w:rsidRPr="0071619F">
              <w:rPr>
                <w:rFonts w:ascii="宋体" w:hAnsi="宋体" w:cs="宋体"/>
                <w:sz w:val="21"/>
                <w:szCs w:val="21"/>
              </w:rPr>
              <w:t>三个面向</w:t>
            </w:r>
            <w:r w:rsidRPr="0071619F">
              <w:rPr>
                <w:rFonts w:ascii="宋体" w:hAnsi="宋体" w:cs="宋体"/>
                <w:sz w:val="21"/>
                <w:szCs w:val="21"/>
              </w:rPr>
              <w:t>”</w:t>
            </w:r>
            <w:r w:rsidRPr="0071619F">
              <w:rPr>
                <w:rFonts w:ascii="宋体" w:hAnsi="宋体" w:cs="宋体"/>
                <w:sz w:val="21"/>
                <w:szCs w:val="21"/>
              </w:rPr>
              <w:t>；测绘地理信息产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w:t>
            </w:r>
            <w:r w:rsidRPr="0071619F">
              <w:rPr>
                <w:rFonts w:ascii="宋体" w:hAnsi="宋体" w:cs="宋体"/>
                <w:sz w:val="21"/>
                <w:szCs w:val="21"/>
              </w:rPr>
              <w:t>:</w:t>
            </w:r>
            <w:r w:rsidRPr="0071619F">
              <w:rPr>
                <w:rFonts w:ascii="宋体" w:hAnsi="宋体" w:cs="宋体"/>
                <w:sz w:val="21"/>
                <w:szCs w:val="21"/>
              </w:rPr>
              <w:t>测绘与国防军事；测绘与国民经济建设；测绘与人类日常生活；测绘对环境保护、社会可持续发展的影响；什么是测绘地理信息产业？测绘地理信息产业的组成、发展现状；师生研讨交流；布置下次课研讨题目、课外准备及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要结合所讲内容融入思政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工程师的职业规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测绘工程师应具备的综合素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国家领导人对测绘事业的关心；测绘地理信息界院士知多少；测绘工程师的职业性质与社会责任；测绘高素质人才的就业领域；师生研讨交流；布置下次课研讨题目、课外准备及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要结合所讲内容融入思政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人的大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大学四年应该如何度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对</w:t>
            </w:r>
            <w:r w:rsidRPr="0071619F">
              <w:rPr>
                <w:rFonts w:ascii="宋体" w:hAnsi="宋体" w:cs="宋体"/>
                <w:sz w:val="21"/>
                <w:szCs w:val="21"/>
              </w:rPr>
              <w:t>“</w:t>
            </w:r>
            <w:r w:rsidRPr="0071619F">
              <w:rPr>
                <w:rFonts w:ascii="宋体" w:hAnsi="宋体" w:cs="宋体"/>
                <w:sz w:val="21"/>
                <w:szCs w:val="21"/>
              </w:rPr>
              <w:t>以学习为中心，走全面发展之路</w:t>
            </w:r>
            <w:r w:rsidRPr="0071619F">
              <w:rPr>
                <w:rFonts w:ascii="宋体" w:hAnsi="宋体" w:cs="宋体"/>
                <w:sz w:val="21"/>
                <w:szCs w:val="21"/>
              </w:rPr>
              <w:t>”</w:t>
            </w:r>
            <w:r w:rsidRPr="0071619F">
              <w:rPr>
                <w:rFonts w:ascii="宋体" w:hAnsi="宋体" w:cs="宋体"/>
                <w:sz w:val="21"/>
                <w:szCs w:val="21"/>
              </w:rPr>
              <w:t>的理解；大学和高中的不同；社团的选择；课外的活动；自主学习和终身学习；国内外优质学习资源；师生研讨交流；布置下次课的安排、课外准备及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组内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走进测绘单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青岛勘察测绘研究院实地考察学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安排：明确考察学习要求，强调纪律；参观地图文化展厅；参观测绘高科技展厅；听现场老师报告；线上研讨师生交流；布置结课大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要结合参观考察内容融入思政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w:t>
            </w:r>
            <w:r w:rsidRPr="0071619F">
              <w:rPr>
                <w:rFonts w:ascii="宋体" w:hAnsi="宋体" w:cs="宋体"/>
                <w:sz w:val="21"/>
                <w:szCs w:val="21"/>
              </w:rPr>
              <w:t>道研讨题目，学生先分别查阅资料，独立思考，然后组长组织课下研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小组代表发言质量综合评判该组成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课外学习研讨是否真正落到实处，研讨的质量能否得到保证，是否有自己独到的见解，是否积极发言，是否有团队精神和集体荣誉感。</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校内课堂内容总结、青岛勘察测绘研究院现场参观学习的所见所闻、学习完本课程后的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必须按照要求独立完成，用自己的语言手写表达，对抄袭行为零容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其中课堂内容总结占</w:t>
            </w:r>
            <w:r w:rsidRPr="0071619F">
              <w:rPr>
                <w:rFonts w:ascii="宋体" w:hAnsi="宋体" w:cs="宋体"/>
                <w:sz w:val="21"/>
                <w:szCs w:val="21"/>
              </w:rPr>
              <w:t>20%</w:t>
            </w:r>
            <w:r w:rsidRPr="0071619F">
              <w:rPr>
                <w:rFonts w:ascii="宋体" w:hAnsi="宋体" w:cs="宋体"/>
                <w:sz w:val="21"/>
                <w:szCs w:val="21"/>
              </w:rPr>
              <w:t>，现场考察学习所见所闻占</w:t>
            </w:r>
            <w:r w:rsidRPr="0071619F">
              <w:rPr>
                <w:rFonts w:ascii="宋体" w:hAnsi="宋体" w:cs="宋体"/>
                <w:sz w:val="21"/>
                <w:szCs w:val="21"/>
              </w:rPr>
              <w:t>20%</w:t>
            </w:r>
            <w:r w:rsidRPr="0071619F">
              <w:rPr>
                <w:rFonts w:ascii="宋体" w:hAnsi="宋体" w:cs="宋体"/>
                <w:sz w:val="21"/>
                <w:szCs w:val="21"/>
              </w:rPr>
              <w:t>，心得体会占</w:t>
            </w:r>
            <w:r w:rsidRPr="0071619F">
              <w:rPr>
                <w:rFonts w:ascii="宋体" w:hAnsi="宋体" w:cs="宋体"/>
                <w:sz w:val="21"/>
                <w:szCs w:val="21"/>
              </w:rPr>
              <w:t>60%</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查阅资料，不独立思考，不积极参与小组研讨，不主动发言，有缺课现象。</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按时上课，认真听讲，但平时在查阅资料、独立思考、小组研讨、课堂发言等方面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上课，认真听讲，平时在查阅资料、独立思考、小组研讨、课堂发言等方面表现较积极、主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认真听讲，平时在查阅资料、独立思考、小组研讨、课堂发言等方面表现积极、主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查阅资料，不独立思考，不积极参与小组研讨，不主动发言，有缺课现象。</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按时上课，认真听讲，但平时在查阅资料、独立思考、小组研讨、课堂发言等方面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上课，认真听讲，平时在查阅资料、独立思考、小组研讨、课堂发言等方面表现较积极、主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认真听讲，平时在查阅资料、独立思考、小组研讨、课堂发言等方面表现积极、主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课堂内容总结、现场考察学习、心得体会三个维度上综合表现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课堂内容总结、现场考察学习、心得体会三个维度上综合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课堂内容总结、现场考察学习、心得体会三个维度上综合表现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堂内容总结、现场考察学习、心得体会三个维度上综合表现优秀。</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课堂内容总结、现场考察学习、心得体会三个维度上综合表现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课堂内容总结、现场考察学习、心得体会三个维度上综合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课堂内容总结、现场考察学习、心得体会三个维度上综合表现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堂内容总结、现场考察学习、心得体会三个维度上综合表现优秀。</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6-89,60-75,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1</w:t>
            </w:r>
            <w:r w:rsidRPr="0071619F">
              <w:rPr>
                <w:rFonts w:ascii="宋体" w:hAnsi="宋体" w:cs="宋体"/>
                <w:sz w:val="21"/>
                <w:szCs w:val="21"/>
              </w:rPr>
              <w:t>．网络优质教学资源；</w:t>
            </w:r>
            <w:r w:rsidRPr="0071619F">
              <w:rPr>
                <w:rFonts w:ascii="宋体" w:hAnsi="宋体" w:cs="宋体"/>
                <w:sz w:val="21"/>
                <w:szCs w:val="21"/>
              </w:rPr>
              <w:t xml:space="preserve"> 2</w:t>
            </w:r>
            <w:r w:rsidRPr="0071619F">
              <w:rPr>
                <w:rFonts w:ascii="宋体" w:hAnsi="宋体" w:cs="宋体"/>
                <w:sz w:val="21"/>
                <w:szCs w:val="21"/>
              </w:rPr>
              <w:t>．专家报告、学术论文等。</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pecial Lecture on Discipline Frontier Knowled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6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地测量学基础、地理信息系统原理、卫星定位原理及应用、遥感原理及应用、摄影测量学基础、工程测量学、海洋测绘</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测绘工程专业开设的一门专业必修课程，共</w:t>
            </w:r>
            <w:r w:rsidRPr="0071619F">
              <w:rPr>
                <w:rFonts w:ascii="宋体" w:hAnsi="宋体" w:cs="宋体"/>
                <w:sz w:val="21"/>
                <w:szCs w:val="21"/>
              </w:rPr>
              <w:t>16</w:t>
            </w:r>
            <w:r w:rsidRPr="0071619F">
              <w:rPr>
                <w:rFonts w:ascii="宋体" w:hAnsi="宋体" w:cs="宋体"/>
                <w:sz w:val="21"/>
                <w:szCs w:val="21"/>
              </w:rPr>
              <w:t>学时。主要教学内容包括：透明海洋的调查和探测技术、空间定位技术应用与发展、</w:t>
            </w:r>
            <w:r w:rsidRPr="0071619F">
              <w:rPr>
                <w:rFonts w:ascii="宋体" w:hAnsi="宋体" w:cs="宋体"/>
                <w:sz w:val="21"/>
                <w:szCs w:val="21"/>
              </w:rPr>
              <w:t>GNSS</w:t>
            </w:r>
            <w:r w:rsidRPr="0071619F">
              <w:rPr>
                <w:rFonts w:ascii="宋体" w:hAnsi="宋体" w:cs="宋体"/>
                <w:sz w:val="21"/>
                <w:szCs w:val="21"/>
              </w:rPr>
              <w:t>水下导航定位技术及装备、国家地震预警工程、</w:t>
            </w:r>
            <w:r w:rsidRPr="0071619F">
              <w:rPr>
                <w:rFonts w:ascii="宋体" w:hAnsi="宋体" w:cs="宋体"/>
                <w:sz w:val="21"/>
                <w:szCs w:val="21"/>
              </w:rPr>
              <w:t>CGCS2000</w:t>
            </w:r>
            <w:r w:rsidRPr="0071619F">
              <w:rPr>
                <w:rFonts w:ascii="宋体" w:hAnsi="宋体" w:cs="宋体"/>
                <w:sz w:val="21"/>
                <w:szCs w:val="21"/>
              </w:rPr>
              <w:t>坐标系、海洋地理信息系统、遥感技术及应用、人工智能在测绘中的应用等。通过本课程的学习，使学生了解测绘科学与技术的最新发展动态，尤其是本学科的新理论、新技术、新知识，以达到拓宽知识面，开阔视野的目的，为今后的学习、科研和生产打下坚实的专业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compulsory course </w:t>
            </w:r>
            <w:r w:rsidRPr="0071619F">
              <w:rPr>
                <w:rFonts w:ascii="宋体" w:hAnsi="宋体" w:cs="宋体"/>
                <w:sz w:val="21"/>
                <w:szCs w:val="21"/>
              </w:rPr>
              <w:t>for surveying and mapping engineering major, including 16 teaching hours. Main teaching contents include: Surveying and detection technology of "Transparent ocean", application and development of space positioning technology, GNSS-underwater navigation and</w:t>
            </w:r>
            <w:r w:rsidRPr="0071619F">
              <w:rPr>
                <w:rFonts w:ascii="宋体" w:hAnsi="宋体" w:cs="宋体"/>
                <w:sz w:val="21"/>
                <w:szCs w:val="21"/>
              </w:rPr>
              <w:t xml:space="preserve"> positioning technology and equipment, the national earthquake warning project, CGCS2000 coordinate system, marine GIS, technology and applications of Remote Sensing, application of artificial intelligence in surveying and mapping, etc. The teaching goal i</w:t>
            </w:r>
            <w:r w:rsidRPr="0071619F">
              <w:rPr>
                <w:rFonts w:ascii="宋体" w:hAnsi="宋体" w:cs="宋体"/>
                <w:sz w:val="21"/>
                <w:szCs w:val="21"/>
              </w:rPr>
              <w:t>s to expect the students to know the latest development trend in Geomatics through this course, especially the new theory, new technology and new knowledge happening in our discipline, which can broaden the students’ scope of knowledge and to lay a solid t</w:t>
            </w:r>
            <w:r w:rsidRPr="0071619F">
              <w:rPr>
                <w:rFonts w:ascii="宋体" w:hAnsi="宋体" w:cs="宋体"/>
                <w:sz w:val="21"/>
                <w:szCs w:val="21"/>
              </w:rPr>
              <w:t>heoretical foundation for future study, scientific and practical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文献研究或专家讲座，有针对性地学习学科前沿热点知识，调研和分析测绘工程问题的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专家讲座，了解国内测绘科学与技术学科前沿的基本动态、发展现状和趋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专家讲座，了解国外测绘科学与技术学科的发展现状、跨界融合趋势，具有国际视野。</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国内外测绘科学与技术学科的发展现状和趋势，具有自主学习、终身学习和适应发展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透明海洋调查和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调查和探测的导航定位技术、海洋大数据技术和海洋遥感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定位技术应用与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w:t>
            </w:r>
            <w:r w:rsidRPr="0071619F">
              <w:rPr>
                <w:rFonts w:ascii="宋体" w:hAnsi="宋体" w:cs="宋体"/>
                <w:sz w:val="21"/>
                <w:szCs w:val="21"/>
              </w:rPr>
              <w:t>GALILEO</w:t>
            </w:r>
            <w:r w:rsidRPr="0071619F">
              <w:rPr>
                <w:rFonts w:ascii="宋体" w:hAnsi="宋体" w:cs="宋体"/>
                <w:sz w:val="21"/>
                <w:szCs w:val="21"/>
              </w:rPr>
              <w:t>、</w:t>
            </w:r>
            <w:r w:rsidRPr="0071619F">
              <w:rPr>
                <w:rFonts w:ascii="宋体" w:hAnsi="宋体" w:cs="宋体"/>
                <w:sz w:val="21"/>
                <w:szCs w:val="21"/>
              </w:rPr>
              <w:t>GLonass</w:t>
            </w:r>
            <w:r w:rsidRPr="0071619F">
              <w:rPr>
                <w:rFonts w:ascii="宋体" w:hAnsi="宋体" w:cs="宋体"/>
                <w:sz w:val="21"/>
                <w:szCs w:val="21"/>
              </w:rPr>
              <w:t>、</w:t>
            </w:r>
            <w:r w:rsidRPr="0071619F">
              <w:rPr>
                <w:rFonts w:ascii="宋体" w:hAnsi="宋体" w:cs="宋体"/>
                <w:sz w:val="21"/>
                <w:szCs w:val="21"/>
              </w:rPr>
              <w:t>BDS</w:t>
            </w:r>
            <w:r w:rsidRPr="0071619F">
              <w:rPr>
                <w:rFonts w:ascii="宋体" w:hAnsi="宋体" w:cs="宋体"/>
                <w:sz w:val="21"/>
                <w:szCs w:val="21"/>
              </w:rPr>
              <w:t>全球卫星导航系统组成、发展状况、兼容与互操作以及在国民经济和国防建设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NSS</w:t>
            </w:r>
            <w:r w:rsidRPr="0071619F">
              <w:rPr>
                <w:rFonts w:ascii="宋体" w:hAnsi="宋体" w:cs="宋体"/>
                <w:sz w:val="21"/>
                <w:szCs w:val="21"/>
              </w:rPr>
              <w:t>水下导航定位技术及装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下导航定位技术的概况、已有技术和装备，我国水下导航定位关键技术和国产装备研制，水下导航定位系统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国家地震预警工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我国地震预警发展现状，国家地震预警工程的建设目标、台站加密情况，国家地震预警工程的组成及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GCS2000</w:t>
            </w:r>
            <w:r w:rsidRPr="0071619F">
              <w:rPr>
                <w:rFonts w:ascii="宋体" w:hAnsi="宋体" w:cs="宋体"/>
                <w:sz w:val="21"/>
                <w:szCs w:val="21"/>
              </w:rPr>
              <w:t>坐标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GCS2000</w:t>
            </w:r>
            <w:r w:rsidRPr="0071619F">
              <w:rPr>
                <w:rFonts w:ascii="宋体" w:hAnsi="宋体" w:cs="宋体"/>
                <w:sz w:val="21"/>
                <w:szCs w:val="21"/>
              </w:rPr>
              <w:t>坐标系的建立背景，建立方法以及应用情况，</w:t>
            </w:r>
            <w:r w:rsidRPr="0071619F">
              <w:rPr>
                <w:rFonts w:ascii="宋体" w:hAnsi="宋体" w:cs="宋体"/>
                <w:sz w:val="21"/>
                <w:szCs w:val="21"/>
              </w:rPr>
              <w:t>CGCS2000</w:t>
            </w:r>
            <w:r w:rsidRPr="0071619F">
              <w:rPr>
                <w:rFonts w:ascii="宋体" w:hAnsi="宋体" w:cs="宋体"/>
                <w:sz w:val="21"/>
                <w:szCs w:val="21"/>
              </w:rPr>
              <w:t>坐标系的技术进步及维护，</w:t>
            </w:r>
            <w:r w:rsidRPr="0071619F">
              <w:rPr>
                <w:rFonts w:ascii="宋体" w:hAnsi="宋体" w:cs="宋体"/>
                <w:sz w:val="21"/>
                <w:szCs w:val="21"/>
              </w:rPr>
              <w:t>CGCS2000</w:t>
            </w:r>
            <w:r w:rsidRPr="0071619F">
              <w:rPr>
                <w:rFonts w:ascii="宋体" w:hAnsi="宋体" w:cs="宋体"/>
                <w:sz w:val="21"/>
                <w:szCs w:val="21"/>
              </w:rPr>
              <w:t>坐标系的不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w:t>
            </w:r>
            <w:r w:rsidRPr="0071619F">
              <w:rPr>
                <w:rFonts w:ascii="宋体" w:hAnsi="宋体" w:cs="宋体"/>
                <w:sz w:val="21"/>
                <w:szCs w:val="21"/>
              </w:rPr>
              <w:t>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地理信息系统的建立、维护和数据更新，典型海洋地理信息系统的介绍和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技术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技术的发展现状，应用前景和发展展望，遥感技术在国民经济和国防建设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在测绘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的起源、发展和核心技术，人工智能在测绘中的应用案例和应用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w:t>
            </w:r>
            <w:r w:rsidRPr="0071619F">
              <w:rPr>
                <w:rFonts w:ascii="宋体" w:hAnsi="宋体" w:cs="宋体"/>
                <w:sz w:val="21"/>
                <w:szCs w:val="21"/>
              </w:rPr>
              <w:t>次作业，主要包括本讲内容总结及个人的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个人是否独立完成，是否有自己的思考来评判成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相关知识的掌握情况以及是否有自己独到的见解。</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作业是否按时独立完成、是否完整规范、是否有自己独立思考三个维度来考查。</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很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一定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到的见解</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立思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很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一定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到的见解</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立思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很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一定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到的见解</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立思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很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好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一定的独到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到的见解</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规范；有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比较规范；有较深入的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比较规范；有独立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作业不规范；没有独立思考</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Special Lecture on Discipline </w:t>
            </w:r>
            <w:r w:rsidRPr="0071619F">
              <w:rPr>
                <w:rFonts w:ascii="宋体" w:hAnsi="宋体" w:cs="宋体"/>
                <w:sz w:val="21"/>
                <w:szCs w:val="21"/>
              </w:rPr>
              <w:t>Frontier Knowled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6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系教授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学科前沿知识专题讲座》是地理信息科学专业的必修课程。主要教学内容包括：地理信息科学的理论与技术热点问题；地理信息产业的热词；我国地理信息产业的发展现状（国家相关产业政策、国内外产业发展现状等）；我国地理信息事业的转型升级；移动互联网时代的地图服务及</w:t>
            </w:r>
            <w:r w:rsidRPr="0071619F">
              <w:rPr>
                <w:rFonts w:ascii="宋体" w:hAnsi="宋体" w:cs="宋体"/>
                <w:sz w:val="21"/>
                <w:szCs w:val="21"/>
              </w:rPr>
              <w:t>LBS</w:t>
            </w:r>
            <w:r w:rsidRPr="0071619F">
              <w:rPr>
                <w:rFonts w:ascii="宋体" w:hAnsi="宋体" w:cs="宋体"/>
                <w:sz w:val="21"/>
                <w:szCs w:val="21"/>
              </w:rPr>
              <w:t>；时空大数据与智慧城市；地理信息与人文社会；地理信息与云计算、物联网、大数据、移动互联网、虚拟</w:t>
            </w:r>
            <w:r w:rsidRPr="0071619F">
              <w:rPr>
                <w:rFonts w:ascii="宋体" w:hAnsi="宋体" w:cs="宋体"/>
                <w:sz w:val="21"/>
                <w:szCs w:val="21"/>
              </w:rPr>
              <w:t>/</w:t>
            </w:r>
            <w:r w:rsidRPr="0071619F">
              <w:rPr>
                <w:rFonts w:ascii="宋体" w:hAnsi="宋体" w:cs="宋体"/>
                <w:sz w:val="21"/>
                <w:szCs w:val="21"/>
              </w:rPr>
              <w:t>增强现实、人工智能的跨界融合等。通过本课程的学习，使学生了解本学科的理论技术发展前沿，掌握我国地理信息产业的发展现状、发展趋势。课程学习的根本目的不是让学生记住</w:t>
            </w:r>
            <w:r w:rsidRPr="0071619F">
              <w:rPr>
                <w:rFonts w:ascii="宋体" w:hAnsi="宋体" w:cs="宋体"/>
                <w:sz w:val="21"/>
                <w:szCs w:val="21"/>
              </w:rPr>
              <w:t>多少知识点，而是聚焦开阔学生的视野，培养学生的创新意识，引导他们主动思考，跳出传统测绘地信思维模式的拘囿，与时俱进，跟得上时代发展的脚步。</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特别说明：由于测绘地理信息理论与技术发展日新月异，本课程教学内容每年都应该根据发展形式发展而进行调整，本教学大纲仅供参考。</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pecial Lecture on discipline frontier knowledge" is a compulsory course for geographic information science major. The </w:t>
            </w:r>
            <w:r w:rsidRPr="0071619F">
              <w:rPr>
                <w:rFonts w:ascii="宋体" w:hAnsi="宋体" w:cs="宋体"/>
                <w:sz w:val="21"/>
                <w:szCs w:val="21"/>
              </w:rPr>
              <w:t>main teaching contents include: the theory and technical hot issues of Geographic Information Science; Hot words of geographic information industry; The development status of China's geographic information industry (National related industrial policies, th</w:t>
            </w:r>
            <w:r w:rsidRPr="0071619F">
              <w:rPr>
                <w:rFonts w:ascii="宋体" w:hAnsi="宋体" w:cs="宋体"/>
                <w:sz w:val="21"/>
                <w:szCs w:val="21"/>
              </w:rPr>
              <w:t>e current situation of industrial development at home and abroad, etc.); The transformation and upgrading of China's geographic information industry; Map service and LBS in the mobile Internet era; Space-time big data and smart city; Geographic information</w:t>
            </w:r>
            <w:r w:rsidRPr="0071619F">
              <w:rPr>
                <w:rFonts w:ascii="宋体" w:hAnsi="宋体" w:cs="宋体"/>
                <w:sz w:val="21"/>
                <w:szCs w:val="21"/>
              </w:rPr>
              <w:t xml:space="preserve"> and human society; geographic information and cloud computing, Internet of Things, big data, mobile Internet, virtual/augmented reality, cross-border integration of artificial intelligence, etc. Through the study of this course, students can understand th</w:t>
            </w:r>
            <w:r w:rsidRPr="0071619F">
              <w:rPr>
                <w:rFonts w:ascii="宋体" w:hAnsi="宋体" w:cs="宋体"/>
                <w:sz w:val="21"/>
                <w:szCs w:val="21"/>
              </w:rPr>
              <w:t>e theoretical and technological development frontier of this discipline and master the development status and trend of China's geographic information industry. The fundamental purpose of course learning is not to let students remember how many knowledge po</w:t>
            </w:r>
            <w:r w:rsidRPr="0071619F">
              <w:rPr>
                <w:rFonts w:ascii="宋体" w:hAnsi="宋体" w:cs="宋体"/>
                <w:sz w:val="21"/>
                <w:szCs w:val="21"/>
              </w:rPr>
              <w:t xml:space="preserve">ints, but to focus on broadening students' horizons, cultivating students' innovative consciousness, guiding them to think actively, and jumping out of the traditional thinking mode of surveying and mapping, keep pace with the times and keep pace with the </w:t>
            </w:r>
            <w:r w:rsidRPr="0071619F">
              <w:rPr>
                <w:rFonts w:ascii="宋体" w:hAnsi="宋体" w:cs="宋体"/>
                <w:sz w:val="21"/>
                <w:szCs w:val="21"/>
              </w:rPr>
              <w:t>development of the tim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pecial Note: Due to the rapid development of Surveying and Mapping Geographic Information theory and technology, the teaching content of this course should be adjusted every year according to the development of development forms.</w:t>
            </w:r>
            <w:r w:rsidRPr="0071619F">
              <w:rPr>
                <w:rFonts w:ascii="宋体" w:hAnsi="宋体" w:cs="宋体"/>
                <w:sz w:val="21"/>
                <w:szCs w:val="21"/>
              </w:rPr>
              <w:t xml:space="preserve"> This syllabus is for reference onl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地理信息科学的理论与技术发展现状、趋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国内外地理信息产业的发展现状、跨界融合趋势，具有国际视野。</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科学界的热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理论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技术热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产业界的热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景地图、智慧地图、室内地图、地理信息</w:t>
            </w:r>
            <w:r w:rsidRPr="0071619F">
              <w:rPr>
                <w:rFonts w:ascii="宋体" w:hAnsi="宋体" w:cs="宋体"/>
                <w:sz w:val="21"/>
                <w:szCs w:val="21"/>
              </w:rPr>
              <w:t>+</w:t>
            </w:r>
            <w:r w:rsidRPr="0071619F">
              <w:rPr>
                <w:rFonts w:ascii="宋体" w:hAnsi="宋体" w:cs="宋体"/>
                <w:sz w:val="21"/>
                <w:szCs w:val="21"/>
              </w:rPr>
              <w:t>、无人机、无人船、倾斜摄影测量、地理空间大数据、新型基础测绘、移动测绘系统、按需测绘、应急测绘、泛在测绘、三维激光扫描、北斗卫星定位导航系统、自然资源监测、时空信息云平台、天地图、海绵城市、高分卫星、小卫星、现代化测绘基准、地上地下一体化、人工智能</w:t>
            </w:r>
            <w:r w:rsidRPr="0071619F">
              <w:rPr>
                <w:rFonts w:ascii="宋体" w:hAnsi="宋体" w:cs="宋体"/>
                <w:sz w:val="21"/>
                <w:szCs w:val="21"/>
              </w:rPr>
              <w:t>……</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我国地理信息产业的发展现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国家相关政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产业发展状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与国外的差距</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挑战与行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我国地理信息事业的转型升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测绘</w:t>
            </w:r>
            <w:r w:rsidRPr="0071619F">
              <w:rPr>
                <w:rFonts w:ascii="宋体" w:hAnsi="宋体" w:cs="宋体"/>
                <w:sz w:val="21"/>
                <w:szCs w:val="21"/>
              </w:rPr>
              <w:t>4.0</w:t>
            </w:r>
            <w:r w:rsidRPr="0071619F">
              <w:rPr>
                <w:rFonts w:ascii="宋体" w:hAnsi="宋体" w:cs="宋体"/>
                <w:sz w:val="21"/>
                <w:szCs w:val="21"/>
              </w:rPr>
              <w:t>，现代测绘技术第四次革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测绘</w:t>
            </w:r>
            <w:r w:rsidRPr="0071619F">
              <w:rPr>
                <w:rFonts w:ascii="宋体" w:hAnsi="宋体" w:cs="宋体"/>
                <w:sz w:val="21"/>
                <w:szCs w:val="21"/>
              </w:rPr>
              <w:t>4.0</w:t>
            </w:r>
            <w:r w:rsidRPr="0071619F">
              <w:rPr>
                <w:rFonts w:ascii="宋体" w:hAnsi="宋体" w:cs="宋体"/>
                <w:sz w:val="21"/>
                <w:szCs w:val="21"/>
              </w:rPr>
              <w:t>的主要手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地理信息事业的转型升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根据所讲内容加入思政元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互联网时代的地图服务及</w:t>
            </w:r>
            <w:r w:rsidRPr="0071619F">
              <w:rPr>
                <w:rFonts w:ascii="宋体" w:hAnsi="宋体" w:cs="宋体"/>
                <w:sz w:val="21"/>
                <w:szCs w:val="21"/>
              </w:rPr>
              <w:t>LB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突破传统思维局限，挖掘移动互联网时代地图的巨大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基于位置的服务无处不在，无时不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空大数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时空大数据挖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时空大数据与智慧城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与人文社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地理信息与文化艺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地理信息与哲学语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地理信息与社会民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根据所讲内容加入思政元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信息的跨界融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VR/AR GI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云</w:t>
            </w:r>
            <w:r w:rsidRPr="0071619F">
              <w:rPr>
                <w:rFonts w:ascii="宋体" w:hAnsi="宋体" w:cs="宋体"/>
                <w:sz w:val="21"/>
                <w:szCs w:val="21"/>
              </w:rPr>
              <w:t>GI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移动</w:t>
            </w:r>
            <w:r w:rsidRPr="0071619F">
              <w:rPr>
                <w:rFonts w:ascii="宋体" w:hAnsi="宋体" w:cs="宋体"/>
                <w:sz w:val="21"/>
                <w:szCs w:val="21"/>
              </w:rPr>
              <w:t>GI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影视</w:t>
            </w:r>
            <w:r w:rsidRPr="0071619F">
              <w:rPr>
                <w:rFonts w:ascii="宋体" w:hAnsi="宋体" w:cs="宋体"/>
                <w:sz w:val="21"/>
                <w:szCs w:val="21"/>
              </w:rPr>
              <w:t>GI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物联网</w:t>
            </w:r>
            <w:r w:rsidRPr="0071619F">
              <w:rPr>
                <w:rFonts w:ascii="宋体" w:hAnsi="宋体" w:cs="宋体"/>
                <w:sz w:val="21"/>
                <w:szCs w:val="21"/>
              </w:rPr>
              <w:t>GI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智能</w:t>
            </w:r>
            <w:r w:rsidRPr="0071619F">
              <w:rPr>
                <w:rFonts w:ascii="宋体" w:hAnsi="宋体" w:cs="宋体"/>
                <w:sz w:val="21"/>
                <w:szCs w:val="21"/>
              </w:rPr>
              <w:t>GIS</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w:t>
            </w:r>
            <w:r w:rsidRPr="0071619F">
              <w:rPr>
                <w:rFonts w:ascii="宋体" w:hAnsi="宋体" w:cs="宋体"/>
                <w:sz w:val="21"/>
                <w:szCs w:val="21"/>
              </w:rPr>
              <w:t>次作业，主要包括本章内容总结及个人的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个人是否独立完成，是否有自己的所思所想来评判成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相关知识的掌握情况以及是否有自己独到的见解。</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综合性论文，紧扣学科前沿这一主题，严格按照学术论文的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个人是否独立完成、参考文献数量与质量、是否有自己的独立的观点、是否有特色和两点来评定成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是否有自己独到的见解和创新性。</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是否完整规范、是否有自己独立的思想三个维度来考查，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是否完整规范、是否有自己独立的思想三个维度来考查，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是否完整规范、是否有自己独立的思想三个维度来考查，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作业不规范，内容不完整，没有自己独立的思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参考文献的数量与质量、写作的规范性，内容的创新性等维度来考查，表现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参考文献的数量与质量、写作的规范性，内容的创新性等维度来考查，表现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参考文献的数量与质量、写作的规范性，内容的创新性等维度来考查，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写作不规范，参考文献数量少、质量差，内容不完整，没有自己独立的思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是否完整规范、是否有自己独立的思想三个维度来考查，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是否完整规范、是否有自己独立的思想三个维度来考查，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是否完整规范、是否有自己独立的思想三个维度来考查，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作业不规范，内容不完整，没有自己独立的思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结课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参考文献的数量与质量、写作的规范性，内容的创新性等维度来考查，表现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参考文献的数量与质量、写作的规范性，内容的创新性等维度来考查，表现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参考文献的数量与质量、写作的规范性，内容的创新性等维度来考查，表现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写作不规范，参考文献数量少、质量差，内容不完整，没有自己独立的思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6-89,60-75,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1</w:t>
            </w:r>
            <w:r w:rsidRPr="0071619F">
              <w:rPr>
                <w:rFonts w:ascii="宋体" w:hAnsi="宋体" w:cs="宋体"/>
                <w:sz w:val="21"/>
                <w:szCs w:val="21"/>
              </w:rPr>
              <w:t>．网络优质教学资源；</w:t>
            </w:r>
            <w:r w:rsidRPr="0071619F">
              <w:rPr>
                <w:rFonts w:ascii="宋体" w:hAnsi="宋体" w:cs="宋体"/>
                <w:sz w:val="21"/>
                <w:szCs w:val="21"/>
              </w:rPr>
              <w:t xml:space="preserve"> 2</w:t>
            </w:r>
            <w:r w:rsidRPr="0071619F">
              <w:rPr>
                <w:rFonts w:ascii="宋体" w:hAnsi="宋体" w:cs="宋体"/>
                <w:sz w:val="21"/>
                <w:szCs w:val="21"/>
              </w:rPr>
              <w:t>．专家报告、学术论文等。</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遥感技术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技术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emote Sensing Technology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7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遥感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遥感技术实习是测绘工程专业和地理信息系统专业的遥感实践实习课程，其重点在于以实际的遥感应用问题为出发点，以学生为主体，通过实例分析，小组探讨，归纳总结等方式解决实际问题，提高学生分析问题，解决问题的能力，为学生毕业后从事相关的工作奠定基础。遥感技术实习的主要内容包括遥感数据的获取，遥感影像的预处理，遥感影像的配准和裁剪，遥感图像解译，高光谱遥感图像处理，遥感影像图的制作，遥感影像分类以及遥感土地利用变化检测。通过该实习，学生能够掌握常见的遥感软件处理方法和遥感技术流程，能够利用遥感影像分析环境变化等相关问题</w:t>
            </w:r>
            <w:r w:rsidRPr="0071619F">
              <w:rPr>
                <w:rFonts w:ascii="宋体" w:hAnsi="宋体" w:cs="宋体"/>
                <w:sz w:val="21"/>
                <w:szCs w:val="21"/>
              </w:rPr>
              <w:t>。遥感技术实习强调学生的主动学习和研究性学习，通过实践使学生能够利用遥感理论解决实际问题，培养学生的创新精神和创新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emote sensing technology practice is the practice course of the specialty of Geomatics and Geographic Information System which starts out from the problems in remote sensing application with </w:t>
            </w:r>
            <w:r w:rsidRPr="0071619F">
              <w:rPr>
                <w:rFonts w:ascii="宋体" w:hAnsi="宋体" w:cs="宋体"/>
                <w:sz w:val="21"/>
                <w:szCs w:val="21"/>
              </w:rPr>
              <w:t>student-oriented teaching mode. It is mainly concerned about improving student’s capability in analyzing and solving problems through case analysis, group discussion and summarization. This will build the foundations for students who take up correlative wo</w:t>
            </w:r>
            <w:r w:rsidRPr="0071619F">
              <w:rPr>
                <w:rFonts w:ascii="宋体" w:hAnsi="宋体" w:cs="宋体"/>
                <w:sz w:val="21"/>
                <w:szCs w:val="21"/>
              </w:rPr>
              <w:t>rks after graduation. The main content is the acquisition, preprocessing, matching, clipping and interpretation of remote sensing images, processing of hyperspectral images, production of remote sensing images, classification and dynamic monitoring of land</w:t>
            </w:r>
            <w:r w:rsidRPr="0071619F">
              <w:rPr>
                <w:rFonts w:ascii="宋体" w:hAnsi="宋体" w:cs="宋体"/>
                <w:sz w:val="21"/>
                <w:szCs w:val="21"/>
              </w:rPr>
              <w:t xml:space="preserve"> use with remote sensing images. Through this practice program, students are expected to master the processing method of common remote sensing software and technical flow, as well as analysis environmental and corresponding problems through remote sensing </w:t>
            </w:r>
            <w:r w:rsidRPr="0071619F">
              <w:rPr>
                <w:rFonts w:ascii="宋体" w:hAnsi="宋体" w:cs="宋体"/>
                <w:sz w:val="21"/>
                <w:szCs w:val="21"/>
              </w:rPr>
              <w:t xml:space="preserve">images. Remote sensing technology practice emphasis on active learning and investigative study of students. Practice that provided in this course will help students to solve practical problems with remote sensing theories and develop innovative spirit and </w:t>
            </w:r>
            <w:r w:rsidRPr="0071619F">
              <w:rPr>
                <w:rFonts w:ascii="宋体" w:hAnsi="宋体" w:cs="宋体"/>
                <w:sz w:val="21"/>
                <w:szCs w:val="21"/>
              </w:rPr>
              <w:t>abili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张爱竹</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培养学生利用遥感图像获取地表环境要素变化信息的能力，能从环境保护、可持续发展的角度设计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培养学生综合分析的能力，学会利用科学原理和应用软件，对研究任务进行分解，从而合理分析和解释实验结果，并根据研究任务得出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培养学生独立研究和团结协作的精神。能针对具体的遥感应用任务，进行合理分工，互相协作，独立或合作开展工作，完成任务。</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数据的准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下载研究区两期遥感图像，进行几何校正，图像裁剪，辐射处理，建立解译标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影像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分类样本的选择，对两期遥感影像进行监督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光谱遥感图像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光谱图像的波段选择，混合像元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城市热环境监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两期遥感影像，进行地表温度反演，获取城市热环境；提取城市范围，分析城市范围和热环境之间的相互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利用遥感动态监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两期遥感影像，获取土地利用动态变化矩阵，进行土地利用变化驱动因素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影像图的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高分辨率遥感影像进行遥感影像制图、掌握遥感制图的基本规范和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w:t>
            </w:r>
            <w:r w:rsidRPr="0071619F">
              <w:rPr>
                <w:rFonts w:ascii="宋体" w:hAnsi="宋体" w:cs="宋体"/>
                <w:sz w:val="21"/>
                <w:szCs w:val="21"/>
              </w:rPr>
              <w:t>个学时的实验，共</w:t>
            </w:r>
            <w:r w:rsidRPr="0071619F">
              <w:rPr>
                <w:rFonts w:ascii="宋体" w:hAnsi="宋体" w:cs="宋体"/>
                <w:sz w:val="21"/>
                <w:szCs w:val="21"/>
              </w:rPr>
              <w:t>6</w:t>
            </w:r>
            <w:r w:rsidRPr="0071619F">
              <w:rPr>
                <w:rFonts w:ascii="宋体" w:hAnsi="宋体" w:cs="宋体"/>
                <w:sz w:val="21"/>
                <w:szCs w:val="21"/>
              </w:rPr>
              <w:t>次实验。每一个实习布置思考题和实践操作题。</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考察学生平时的态度，实习的积极性，实习计划书的撰写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察学时平时实习的参与程度，基本概念的掌握程度、对实习的准备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操作</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w:t>
            </w:r>
            <w:r w:rsidRPr="0071619F">
              <w:rPr>
                <w:rFonts w:ascii="宋体" w:hAnsi="宋体" w:cs="宋体"/>
                <w:sz w:val="21"/>
                <w:szCs w:val="21"/>
              </w:rPr>
              <w:t>个学时的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软件的熟练程度，对基本遥感图像处理的掌握程度，能够针对复杂测绘问题设计处理流程，提取地表要素，体现可持续发展的意识。</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对实习成果进行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实验完成情况和解决方案的完整性、可行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对复杂的测绘工程问题进行分解，体现团队协作能力和创新意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对实习的过程，实习结果进行总结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报告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学生的文献查阅和研读能力，总结能力和实验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参加实习；实习中经常迟到、早退；未履行组长、组员职责；无法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习；实习中偶尔迟到、早退；能履行组长、组员职责；可以与老师、同学协商、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参加实习；实习中无迟到、早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加实习；实习中经常迟到、早退；未履行组长、组员职责；无法与老师、同学协商、沟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按时提交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基本正确；书写比较认真；步骤叙述基本清楚、合理，结论明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正确，书写比较认真；步骤叙述清楚、合理，结论明确，具有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提交报告；报告格式正确，内容全面，书写比较认真；步骤叙述清楚、合理，结论明确，心得体会深入。</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不认真，不能完成实验要求，无法掌握软件的基本操作，不能得到正确的实验结果，基本不能分析遥感任务，选择实验步骤和方案，无法有效分析遥感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能够按要求完成实验要求，基本能够掌握遥感软件的基本操作，能够处理基本的遥感图像，基本能够正确分析遥感任务，优选实验步骤和</w:t>
            </w:r>
            <w:r w:rsidRPr="0071619F">
              <w:rPr>
                <w:rFonts w:ascii="宋体" w:hAnsi="宋体" w:cs="宋体"/>
                <w:sz w:val="21"/>
                <w:szCs w:val="21"/>
              </w:rPr>
              <w:t>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比较认真，能够比较熟地掌握遥感软件的基本操作，能够独立处理遥感图像，实验步骤清楚，能够通过分析遥感任务，优选实验步骤和方案，并能够分析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种态度积极认真，非常熟练地掌握遥感软件，能够独立处理遥感图像。能够正确的分析遥感任务，熟练的选择实验步骤和方案，能够从实验数据种得出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成果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按时提交实习成果；实习成果不合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习成果；数据记录基本规范；数据处理步骤基本正确；数据精度基本满足要求；制作图件基本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习成果；数据记录比较规范；数据处理步骤正确；数据精度满足要求；制作图件比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提交实习成果；数据记录认真、规范；数据处理步骤全面、合理、正确；数据精度满足要求；制作图件规范、美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按时提交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基本正确；书写比较认真；步骤叙述基本清楚、合理，结论明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正确，书写比较认真；步骤叙述清楚、合理，结论明确，具有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提交报告；报告格式正确，内容全面，书写比较认真；步骤叙述清楚、合理，结论明确，心得体会深入。</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手册及总结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未按时提交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基本正确；书写比较认真；步骤叙述基本清楚、合理，结论明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报告格式正确，书写比较认真；步骤叙述清楚、合理，结论明确，具有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提交报告；报告格式正确，内容全面，书写比较认真；步骤叙述清楚、合理，结论明确，心得体会深入。</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遥感原理与应用</w:t>
            </w:r>
            <w:r w:rsidRPr="0071619F">
              <w:rPr>
                <w:rFonts w:ascii="宋体" w:hAnsi="宋体" w:cs="宋体"/>
                <w:sz w:val="21"/>
                <w:szCs w:val="21"/>
              </w:rPr>
              <w:t xml:space="preserve">, </w:t>
            </w:r>
            <w:r w:rsidRPr="0071619F">
              <w:rPr>
                <w:rFonts w:ascii="宋体" w:hAnsi="宋体" w:cs="宋体"/>
                <w:sz w:val="21"/>
                <w:szCs w:val="21"/>
              </w:rPr>
              <w:t>孙家抦</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遥感实习教程</w:t>
            </w:r>
            <w:r w:rsidRPr="0071619F">
              <w:rPr>
                <w:rFonts w:ascii="宋体" w:hAnsi="宋体" w:cs="宋体"/>
                <w:sz w:val="21"/>
                <w:szCs w:val="21"/>
              </w:rPr>
              <w:t xml:space="preserve">, </w:t>
            </w:r>
            <w:r w:rsidRPr="0071619F">
              <w:rPr>
                <w:rFonts w:ascii="宋体" w:hAnsi="宋体" w:cs="宋体"/>
                <w:sz w:val="21"/>
                <w:szCs w:val="21"/>
              </w:rPr>
              <w:t>刘慧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遥感原理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原理及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 and Application of Remote Sen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图像处理、摄影测量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遥感原理及应用》为测绘工程和地理信息科学专业的一门专业核心必修课程。其主要内容包括：遥感原理的相关概念和基本理论、遥感传感器成像的基本原理和概念，国内外遥感传感器的发展现状和趋势、遥感图像辐射处理和几何处理的基本概念和方法、遥感图像目视解译的基本概念、遥感图像计算机分类的基本原理和方法，并进一步了解遥感技术在国土资源调查、土地利用与覆盖、海洋环境监测，环境灾害及其相关领域的应用。通过对本课程的学习，使学生能够具备自主学习的能力，能独立或者协作完成一些基本的遥感任务；能够根据研究目的收集遥感数据，并利用遥感</w:t>
            </w:r>
            <w:r w:rsidRPr="0071619F">
              <w:rPr>
                <w:rFonts w:ascii="宋体" w:hAnsi="宋体" w:cs="宋体"/>
                <w:sz w:val="21"/>
                <w:szCs w:val="21"/>
              </w:rPr>
              <w:t>软件和遥感原理的基本方法设计解决方案；学会利用遥感图像提取地表生态环境要素信息，具备可持续发展和创新精神，为后续的自然资源调查、国情监测等内容的学习打下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inciples and Applications of Remote Sensing is a core course which is compulsory for students in geomatics engineering and geo-spatial information science. The main </w:t>
            </w:r>
            <w:r w:rsidRPr="0071619F">
              <w:rPr>
                <w:rFonts w:ascii="宋体" w:hAnsi="宋体" w:cs="宋体"/>
                <w:sz w:val="21"/>
                <w:szCs w:val="21"/>
              </w:rPr>
              <w:t>contents of this course include the basic theory and related concepts of remote sensing, imaging mechanism of sensors and its development status and trend at home and abroad, methods of radiative and geometric processing and visual interpretation of remote</w:t>
            </w:r>
            <w:r w:rsidRPr="0071619F">
              <w:rPr>
                <w:rFonts w:ascii="宋体" w:hAnsi="宋体" w:cs="宋体"/>
                <w:sz w:val="21"/>
                <w:szCs w:val="21"/>
              </w:rPr>
              <w:t xml:space="preserve"> sensing images, as well as the basic theory and methods of remote sensing image classification with computers. Then, it will be further introduced that the applications of remote sensing in land resources survey, land use and coverage, marine environment </w:t>
            </w:r>
            <w:r w:rsidRPr="0071619F">
              <w:rPr>
                <w:rFonts w:ascii="宋体" w:hAnsi="宋体" w:cs="宋体"/>
                <w:sz w:val="21"/>
                <w:szCs w:val="21"/>
              </w:rPr>
              <w:t>monitoring, environmental disasters and related fields, with the focus lies in recognizing its pivotal role in national economic and social development. Through this course, the students can have the ability to learn independently such as carrying out some</w:t>
            </w:r>
            <w:r w:rsidRPr="0071619F">
              <w:rPr>
                <w:rFonts w:ascii="宋体" w:hAnsi="宋体" w:cs="宋体"/>
                <w:sz w:val="21"/>
                <w:szCs w:val="21"/>
              </w:rPr>
              <w:t xml:space="preserve"> basic remote sensing tasks independently or cooperating within a group. Besides, students should master how to collect remote sensing images according to his or her research purposes as well as analyze and interpret it with appropriate remote sensing appr</w:t>
            </w:r>
            <w:r w:rsidRPr="0071619F">
              <w:rPr>
                <w:rFonts w:ascii="宋体" w:hAnsi="宋体" w:cs="宋体"/>
                <w:sz w:val="21"/>
                <w:szCs w:val="21"/>
              </w:rPr>
              <w:t>oaches. Students will capture the ability of deriving ground ecological information from remote sensing images and manufacture remote sensing topographic map, land use change map, etc. Students are expected to lay a solid foundation for the study of upcomi</w:t>
            </w:r>
            <w:r w:rsidRPr="0071619F">
              <w:rPr>
                <w:rFonts w:ascii="宋体" w:hAnsi="宋体" w:cs="宋体"/>
                <w:sz w:val="21"/>
                <w:szCs w:val="21"/>
              </w:rPr>
              <w:t>ng learning in condition monitoring and so 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张爱竹</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根云</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遥感原理的基本概念、基础知识和遥感成像的基本原理，能掌握解决复杂测绘工程所需的遥感技图像预处理、遥感图像分类和应用的相关专业基础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遥感应用的基本原理和流程，能使用遥感软件解决特定的遥感问题。针对实际的遥感应用问题，能通过数学模型和基本原理进行分析，获取合适的遥感数据，并设计合理的遥感数据处理和信息提取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遥感技术在环境领域的应用现状和趋势，具备利用遥感原理获取地表环境参数的能力，理解遥感技术对环境保护、监测和评估的影响，培养环境保护和可持续发展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的概念、特点，国内遥感技术的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思政</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波及遥感物理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黑体辐射三定律，辐射传输方程，常见地物的反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波与电磁波谱</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磁波的概念，电磁辐射，电磁波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的光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的反射率，地物的反射光谱曲线，典型地物的反射光谱曲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和环境对遥感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的成分和结构，大气对太阳辐射的影响，大气窗口，环境对地物光谱特性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监督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K</w:t>
            </w:r>
            <w:r w:rsidRPr="0071619F">
              <w:rPr>
                <w:rFonts w:ascii="宋体" w:hAnsi="宋体" w:cs="宋体"/>
                <w:sz w:val="21"/>
                <w:szCs w:val="21"/>
              </w:rPr>
              <w:t>均值聚类法，动态聚类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轨道的特点以及目的，轨道对获取图像的影响，遥感平台的定义和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传感器以及成像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传感器的成像原理，各类图像的特点以及彼此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成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机，摄影相片的几何特性，摄影胶片的物理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扫描成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w:t>
            </w:r>
            <w:r w:rsidRPr="0071619F">
              <w:rPr>
                <w:rFonts w:ascii="宋体" w:hAnsi="宋体" w:cs="宋体"/>
                <w:sz w:val="21"/>
                <w:szCs w:val="21"/>
              </w:rPr>
              <w:t>/</w:t>
            </w:r>
            <w:r w:rsidRPr="0071619F">
              <w:rPr>
                <w:rFonts w:ascii="宋体" w:hAnsi="宋体" w:cs="宋体"/>
                <w:sz w:val="21"/>
                <w:szCs w:val="21"/>
              </w:rPr>
              <w:t>机扫描成像，固体自扫描成像，高光谱扫描成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成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遥感的定义和特点，主动微波遥感，被动微波遥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空间分辨率，遥感图像的光谱分辨率，遥感图像的辐射分辨率，遥感图像的时间分辨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软件的认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ENVI</w:t>
            </w:r>
            <w:r w:rsidRPr="0071619F">
              <w:rPr>
                <w:rFonts w:ascii="宋体" w:hAnsi="宋体" w:cs="宋体"/>
                <w:sz w:val="21"/>
                <w:szCs w:val="21"/>
              </w:rPr>
              <w:t>软件的结构、特点、功能，认识遥感图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几何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类传感器的构象方程，遥感图像几何变形，遥感图像纠正的基本原理，遥感图像几何精度评定，图像的镶嵌原理，图像灰度重采样对图像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传感器的构像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种类型传感器的构象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校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影像变形的原因，几何畸变校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数据的镶嵌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像间的自动配准、数字镶嵌、镶嵌线的寻找、平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基本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遥感图像处理的基本操作，包括特征空间的构建、代数运算、直方图查看、图像变换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辐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辐射误差来源以及纠正、遥感图像辐射增强、遥感图像的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辐射校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影响辐射畸变的因素，直方图最小值去除法，回归分析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感数字图像增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直方图，对比度变换，空间滤波，彩色变换，图像运算，多光谱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融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信息的融合，遥感与非遥感信息的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几何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遥感图像的裁剪，图像几何校正，图像拼接处理，图像投影变换等基本的预处理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目视判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物的特征以及判读标志、影响判读的因素以及判读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目视解译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目标地物的识别特征，目视解译的生理与心理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目视解译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摄影像片的判读，遥感扫描影像的判读，微波影象的判读，目视解译方法与基本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图像的样本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感兴趣区域提取方法，能够利用特征空间提纯样本，掌握样本选择需要注意的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自动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变换及特征选择，监督分类和非监督分类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数字图像的性质与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数字图像，遥感数字图像的特点，遥感数字图像的表示方法，航空像片的数字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变换及特征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物边界跟踪法，形状特征描述与提取，地物空间关系特征描述与提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监督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距离分类法，最大似然比分类法，</w:t>
            </w:r>
            <w:r w:rsidRPr="0071619F">
              <w:rPr>
                <w:rFonts w:ascii="宋体" w:hAnsi="宋体" w:cs="宋体"/>
                <w:sz w:val="21"/>
                <w:szCs w:val="21"/>
              </w:rPr>
              <w:t>K-</w:t>
            </w:r>
            <w:r w:rsidRPr="0071619F">
              <w:rPr>
                <w:rFonts w:ascii="宋体" w:hAnsi="宋体" w:cs="宋体"/>
                <w:sz w:val="21"/>
                <w:szCs w:val="21"/>
              </w:rPr>
              <w:t>最邻近判别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监督分类与监督分类的结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种新的分类算法，非监督和监督分类的组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类后处理和误差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混淆矩阵，</w:t>
            </w:r>
            <w:r w:rsidRPr="0071619F">
              <w:rPr>
                <w:rFonts w:ascii="宋体" w:hAnsi="宋体" w:cs="宋体"/>
                <w:sz w:val="21"/>
                <w:szCs w:val="21"/>
              </w:rPr>
              <w:t>Kappa</w:t>
            </w:r>
            <w:r w:rsidRPr="0071619F">
              <w:rPr>
                <w:rFonts w:ascii="宋体" w:hAnsi="宋体" w:cs="宋体"/>
                <w:sz w:val="21"/>
                <w:szCs w:val="21"/>
              </w:rPr>
              <w:t>系数，用户精度等各种精度评价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光谱信息在遥感图像分类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在遥感影像分类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监督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2</w:t>
            </w:r>
            <w:r w:rsidRPr="0071619F">
              <w:rPr>
                <w:rFonts w:ascii="宋体" w:hAnsi="宋体" w:cs="宋体"/>
                <w:sz w:val="21"/>
                <w:szCs w:val="21"/>
              </w:rPr>
              <w:t>种以上监督分类，能够对分类精度进行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遥感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质遥感、水体遥感、植被遥感、土壤遥感、高光谱遥感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遥感指数计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一些常用遥感指数，能够计算</w:t>
            </w:r>
            <w:r w:rsidRPr="0071619F">
              <w:rPr>
                <w:rFonts w:ascii="宋体" w:hAnsi="宋体" w:cs="宋体"/>
                <w:sz w:val="21"/>
                <w:szCs w:val="21"/>
              </w:rPr>
              <w:t>NDVI</w:t>
            </w:r>
            <w:r w:rsidRPr="0071619F">
              <w:rPr>
                <w:rFonts w:ascii="宋体" w:hAnsi="宋体" w:cs="宋体"/>
                <w:sz w:val="21"/>
                <w:szCs w:val="21"/>
              </w:rPr>
              <w:t>，</w:t>
            </w:r>
            <w:r w:rsidRPr="0071619F">
              <w:rPr>
                <w:rFonts w:ascii="宋体" w:hAnsi="宋体" w:cs="宋体"/>
                <w:sz w:val="21"/>
                <w:szCs w:val="21"/>
              </w:rPr>
              <w:t>NDWI</w:t>
            </w:r>
            <w:r w:rsidRPr="0071619F">
              <w:rPr>
                <w:rFonts w:ascii="宋体" w:hAnsi="宋体" w:cs="宋体"/>
                <w:sz w:val="21"/>
                <w:szCs w:val="21"/>
              </w:rPr>
              <w:t>等指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和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察学时平时的参与程度，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遥感基本知识的掌握能力，学生综合运用所学知识分析问题、解决问题的能力。题型主要有选择题，计算题和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遥感软件的掌握程度，能够利用遥感软件实现基本的操作，能够针对复杂遥感应用问题，建立相应的模型，得出有效的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以独立或者小组协作的形式完成规定的任务，能针对具体的任务，查阅文献，设计解决方案，建立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任务主要有遥感的发展现状调研，遥感传感器的发展趋势，遥感技术的具体应用模型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遥感原理及应用基本知识的掌握能力，学生综合运用所学知识分析问题、解决问题的能力，题型主要有名词解释、简答题、分析题、计算题、综合应用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独立思考，作业抄袭，未能按时完成作业，思路混乱，平时表现不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主动思考、能按时完成作业，有一定的思路，答案基本正确，平时表现尚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独立思考、按时完成作业，解题思路比较清晰、步骤比较完整、答案准确，平时表现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按时完成作业，解题思路非常清晰、步骤完整、格式合理、答案准确，平时表现非常积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能独立思考，作业抄袭，未能按时完成作业，思路混乱，平时表现不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主动思考、能按时完成作业，有一定的思路，答案基本正确，平时表现尚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独立思考、按时完成作业，解题思路比较清晰、步骤比较完整、答案准确，平时表现积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按时完成作业，解题思路非常清晰、步骤完整、格式合理、答案准确，平时表现非常积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本不会查阅文献，基本不能正确理解规定的遥感任务，不了解遥感的发展趋势和现状，不能够针对遥感的应用建立模型并加以分析，无法建立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查阅一定的文献，基本能够理解规定的遥感任务，基本了解遥感的发展趋势和现状，基本能针对遥感的应用建立模型并加以分析，具备一定的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独立查阅文献，能够正确理解规定的遥感任务，了解遥感的发展趋势和现状，能够针对遥感的应用建立模型并加以分析，具备一定的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能够独立查阅文献，能准确理解规定的遥感任务，熟悉遥感的发展趋势和现状，能够熟练地针对遥感的应用建立模型并加以分析，具备了比较好的可持续发展意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不认真，不能完成实验要求，无法掌握软件的基本操作，不能得到正确的实验结果，基本不能分析遥感任务，选择实验步骤和方案，无法有效分析遥感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上机过程能够按要求完成实验要求，基本能够掌握遥感软件的基本操作，能够处理基本的遥感图像，基本能够正确分析遥感任务，优选实验步骤和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上机过程中比较认真，能够比较熟地掌握遥感软件的基本操作，能够独立处理遥感图像，实验步骤清楚，能够通过分析遥感任务，优选实验步骤和方案，并能够分析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上机过程种态度积极认真，非常熟练地掌握遥感</w:t>
            </w:r>
            <w:r w:rsidRPr="0071619F">
              <w:rPr>
                <w:rFonts w:ascii="宋体" w:hAnsi="宋体" w:cs="宋体"/>
                <w:sz w:val="21"/>
                <w:szCs w:val="21"/>
              </w:rPr>
              <w:t>软件，能够独立处理遥感图像。能够正确的分析遥感任务，熟练的选择实验步骤和方案，能够从实验数据种得出有效的结论。</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本不会查阅文献，基本不能正确理解规定的遥感任务，不了解遥感的发展趋势和现状，不能够针对遥感的应用建立模型并加以分析，无法建立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查阅一定的文献，基本能够理解规定的遥感任务，基本了解遥感的发展趋势和现状，基本能针对遥感的应用建立模型并加以分析，具备一定的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独立查阅文献，能够正确理解规定的遥感任务，了解遥感的发展趋势和现状，能够针对遥感的应用建立模型并加以分析，具备一定的可持续发展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能够独立查阅文献，能准确理解规定的遥感任务，熟悉遥感的发展趋势和现状，能够熟练地针对遥感的应用建立模型并加以分析，具备了比较好的可持续发展意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遥感原理与应用</w:t>
            </w:r>
            <w:r w:rsidRPr="0071619F">
              <w:rPr>
                <w:rFonts w:ascii="宋体" w:hAnsi="宋体" w:cs="宋体"/>
                <w:sz w:val="21"/>
                <w:szCs w:val="21"/>
              </w:rPr>
              <w:t xml:space="preserve">, </w:t>
            </w:r>
            <w:r w:rsidRPr="0071619F">
              <w:rPr>
                <w:rFonts w:ascii="宋体" w:hAnsi="宋体" w:cs="宋体"/>
                <w:sz w:val="21"/>
                <w:szCs w:val="21"/>
              </w:rPr>
              <w:t>孙家抦</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慧城市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慧城市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Smart Ci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1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G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智慧城市概论》是测绘工程专业的专业限选课程。本课程首先从数字地球的介绍开始，进而引出数字城市的理论与技术，然后升级到智慧城市。三大板块内容相互衔接，层级推进，前后具有较强的逻辑关系。课程内容既注重介绍测绘地理信息在数字城市、智慧城市建设中所发挥的重要作用，又注重和人工智能、云计算、移动互联网、物联网、虚拟现实、增强现实的跨界融合，力求使学生跳出专业固有的思维局限，站在更高的高度、从更开阔的视野来审视测绘工程专业人才应具备的知识结构和能力。通过本课程的学习，使学生意识到智慧城市的建设既要重技术，又要重人文；</w:t>
            </w:r>
            <w:r w:rsidRPr="0071619F">
              <w:rPr>
                <w:rFonts w:ascii="宋体" w:hAnsi="宋体" w:cs="宋体"/>
                <w:sz w:val="21"/>
                <w:szCs w:val="21"/>
              </w:rPr>
              <w:t>既要重物理的现实世界物与物、人与人、人与物之间的互联互通与高效协同，又要重城市非物质文化、人文精神与信息技术的融合。</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特别说明：由于智慧城市的理论与技术发展日新月异，本大纲仅供短期教学参考，教学内容要与时俱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Smart City is an optional course for students majoring in Geomatics Engineering . This course begins with the introduction of </w:t>
            </w:r>
            <w:r w:rsidRPr="0071619F">
              <w:rPr>
                <w:rFonts w:ascii="宋体" w:hAnsi="宋体" w:cs="宋体"/>
                <w:sz w:val="21"/>
                <w:szCs w:val="21"/>
              </w:rPr>
              <w:t>digital earth, which leads to the theory and technology of digital city and then comes to smart city. The contents of the three major sections are connected to each other, and the hierarchy advances with strong logical relationships. The content of the cou</w:t>
            </w:r>
            <w:r w:rsidRPr="0071619F">
              <w:rPr>
                <w:rFonts w:ascii="宋体" w:hAnsi="宋体" w:cs="宋体"/>
                <w:sz w:val="21"/>
                <w:szCs w:val="21"/>
              </w:rPr>
              <w:t>rse not only focuses on the important role of geographic information in the construction of digital city and smart city, but also on cross-border integration with AI, cloud computing, mobile internet, the internet of things, virtual reality and augmented r</w:t>
            </w:r>
            <w:r w:rsidRPr="0071619F">
              <w:rPr>
                <w:rFonts w:ascii="宋体" w:hAnsi="宋体" w:cs="宋体"/>
                <w:sz w:val="21"/>
                <w:szCs w:val="21"/>
              </w:rPr>
              <w:t>eality, and strives to make students jump out of the professional inherent. We should examine the knowledge structure and capabilities of professionals in Geomatics Engineering from a broader and higher perspective. Through this course, students will reali</w:t>
            </w:r>
            <w:r w:rsidRPr="0071619F">
              <w:rPr>
                <w:rFonts w:ascii="宋体" w:hAnsi="宋体" w:cs="宋体"/>
                <w:sz w:val="21"/>
                <w:szCs w:val="21"/>
              </w:rPr>
              <w:t>ze that the construction of smart city depends on both skills and humane. Not only attention should be paid to interoperability and efficient coordination between the real world of physical objects and objects, people and people, people and objects, but al</w:t>
            </w:r>
            <w:r w:rsidRPr="0071619F">
              <w:rPr>
                <w:rFonts w:ascii="宋体" w:hAnsi="宋体" w:cs="宋体"/>
                <w:sz w:val="21"/>
                <w:szCs w:val="21"/>
              </w:rPr>
              <w:t>so the integration of non-material culture, the humanistic spirit and information technology of the cit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pecial explanation: Due to the development of the theory and technology of the smart city, this outline is for short-term reference only, and the con</w:t>
            </w:r>
            <w:r w:rsidRPr="0071619F">
              <w:rPr>
                <w:rFonts w:ascii="宋体" w:hAnsi="宋体" w:cs="宋体"/>
                <w:sz w:val="21"/>
                <w:szCs w:val="21"/>
              </w:rPr>
              <w:t>tent of teaching should keep pace with the tim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剑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地球的基本概念、组成、基础设施建设理论技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数字城市、智慧城市建设的理论技术，了解其发展动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8.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球的提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数字地球提出的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字地球原型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戈尔：不愿面对的真相（视频教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球的基本概念与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数字地球的基本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数字地球的组成体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数字地球的基本内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数字地球的特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数字地球的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地球的基础设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对地观测系统</w:t>
            </w:r>
            <w:r w:rsidRPr="0071619F">
              <w:rPr>
                <w:rFonts w:ascii="宋体" w:hAnsi="宋体" w:cs="宋体"/>
                <w:sz w:val="21"/>
                <w:szCs w:val="21"/>
              </w:rPr>
              <w:t>(EOS)</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国家空间信息基础设施（</w:t>
            </w:r>
            <w:r w:rsidRPr="0071619F">
              <w:rPr>
                <w:rFonts w:ascii="宋体" w:hAnsi="宋体" w:cs="宋体"/>
                <w:sz w:val="21"/>
                <w:szCs w:val="21"/>
              </w:rPr>
              <w:t>NII)</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国家空间数据基础设施（</w:t>
            </w:r>
            <w:r w:rsidRPr="0071619F">
              <w:rPr>
                <w:rFonts w:ascii="宋体" w:hAnsi="宋体" w:cs="宋体"/>
                <w:sz w:val="21"/>
                <w:szCs w:val="21"/>
              </w:rPr>
              <w:t>NSDI)</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分辨率卫星遥感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高分辨率对地观测卫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遥感卫星的发展趋势</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中国地理空间基础框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数字中国地理空间基础框架的基本含义与总体构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数字中国地理空间基础框架的基本特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地理空间基础框架与其他相关概念的关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构建数字中国地理空间基础框架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数字中国地理空间基础框架技术标准体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数字中国的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城市的现状与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数字城市提出的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数字城市概念与建设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数字城市建设的支撑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数字城市的应用（媒体报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我国数字城市建设现状与思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间信息技术与数字城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空间信息技术与数字城市关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地理信息系统（</w:t>
            </w:r>
            <w:r w:rsidRPr="0071619F">
              <w:rPr>
                <w:rFonts w:ascii="宋体" w:hAnsi="宋体" w:cs="宋体"/>
                <w:sz w:val="21"/>
                <w:szCs w:val="21"/>
              </w:rPr>
              <w:t>GIS</w:t>
            </w:r>
            <w:r w:rsidRPr="0071619F">
              <w:rPr>
                <w:rFonts w:ascii="宋体" w:hAnsi="宋体" w:cs="宋体"/>
                <w:sz w:val="21"/>
                <w:szCs w:val="21"/>
              </w:rPr>
              <w:t>）与数字城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遥感技术与数字城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全球定位系统（</w:t>
            </w:r>
            <w:r w:rsidRPr="0071619F">
              <w:rPr>
                <w:rFonts w:ascii="宋体" w:hAnsi="宋体" w:cs="宋体"/>
                <w:sz w:val="21"/>
                <w:szCs w:val="21"/>
              </w:rPr>
              <w:t>GPS</w:t>
            </w:r>
            <w:r w:rsidRPr="0071619F">
              <w:rPr>
                <w:rFonts w:ascii="宋体" w:hAnsi="宋体" w:cs="宋体"/>
                <w:sz w:val="21"/>
                <w:szCs w:val="21"/>
              </w:rPr>
              <w:t>）与数字城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现实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虚拟现实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虚拟现实分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虚拟现实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空间框架与公共服务平台建设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框架概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框架结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建设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典型案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城市网格化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网格化管理的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城市网格化建设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城市网格化管理应用案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城市网格化管理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城市与人文社会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问题的提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解决问题的思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与人文社会结合案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结论与展望；</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云时代的</w:t>
            </w:r>
            <w:r w:rsidRPr="0071619F">
              <w:rPr>
                <w:rFonts w:ascii="宋体" w:hAnsi="宋体" w:cs="宋体"/>
                <w:sz w:val="21"/>
                <w:szCs w:val="21"/>
              </w:rPr>
              <w:t>GIS</w:t>
            </w:r>
            <w:r w:rsidRPr="0071619F">
              <w:rPr>
                <w:rFonts w:ascii="宋体" w:hAnsi="宋体" w:cs="宋体"/>
                <w:sz w:val="21"/>
                <w:szCs w:val="21"/>
              </w:rPr>
              <w:t>与物联网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云计算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云时代</w:t>
            </w:r>
            <w:r w:rsidRPr="0071619F">
              <w:rPr>
                <w:rFonts w:ascii="宋体" w:hAnsi="宋体" w:cs="宋体"/>
                <w:sz w:val="21"/>
                <w:szCs w:val="21"/>
              </w:rPr>
              <w:t>GIS</w:t>
            </w:r>
            <w:r w:rsidRPr="0071619F">
              <w:rPr>
                <w:rFonts w:ascii="宋体" w:hAnsi="宋体" w:cs="宋体"/>
                <w:sz w:val="21"/>
                <w:szCs w:val="21"/>
              </w:rPr>
              <w:t>技术与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物联网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4</w:t>
            </w:r>
            <w:r w:rsidRPr="0071619F">
              <w:rPr>
                <w:rFonts w:ascii="宋体" w:hAnsi="宋体" w:cs="宋体"/>
                <w:sz w:val="21"/>
                <w:szCs w:val="21"/>
              </w:rPr>
              <w:t>物联网支撑技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5</w:t>
            </w:r>
            <w:r w:rsidRPr="0071619F">
              <w:rPr>
                <w:rFonts w:ascii="宋体" w:hAnsi="宋体" w:cs="宋体"/>
                <w:sz w:val="21"/>
                <w:szCs w:val="21"/>
              </w:rPr>
              <w:t>物联网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城市的未来</w:t>
            </w:r>
            <w:r w:rsidRPr="0071619F">
              <w:rPr>
                <w:rFonts w:ascii="宋体" w:hAnsi="宋体" w:cs="宋体"/>
                <w:sz w:val="21"/>
                <w:szCs w:val="21"/>
              </w:rPr>
              <w:t>—</w:t>
            </w:r>
            <w:r w:rsidRPr="0071619F">
              <w:rPr>
                <w:rFonts w:ascii="宋体" w:hAnsi="宋体" w:cs="宋体"/>
                <w:sz w:val="21"/>
                <w:szCs w:val="21"/>
              </w:rPr>
              <w:t>智慧城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智慧城市提出的背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数字城市取得的成就；</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3</w:t>
            </w:r>
            <w:r w:rsidRPr="0071619F">
              <w:rPr>
                <w:rFonts w:ascii="宋体" w:hAnsi="宋体" w:cs="宋体"/>
                <w:sz w:val="21"/>
                <w:szCs w:val="21"/>
              </w:rPr>
              <w:t>从数字城市到智慧城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4</w:t>
            </w:r>
            <w:r w:rsidRPr="0071619F">
              <w:rPr>
                <w:rFonts w:ascii="宋体" w:hAnsi="宋体" w:cs="宋体"/>
                <w:sz w:val="21"/>
                <w:szCs w:val="21"/>
              </w:rPr>
              <w:t>智慧城市的概念与特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5</w:t>
            </w:r>
            <w:r w:rsidRPr="0071619F">
              <w:rPr>
                <w:rFonts w:ascii="宋体" w:hAnsi="宋体" w:cs="宋体"/>
                <w:sz w:val="21"/>
                <w:szCs w:val="21"/>
              </w:rPr>
              <w:t>智慧城市的发展现状与趋势</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慧城市的建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1</w:t>
            </w:r>
            <w:r w:rsidRPr="0071619F">
              <w:rPr>
                <w:rFonts w:ascii="宋体" w:hAnsi="宋体" w:cs="宋体"/>
                <w:sz w:val="21"/>
                <w:szCs w:val="21"/>
              </w:rPr>
              <w:t>智慧城市的总体架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2</w:t>
            </w:r>
            <w:r w:rsidRPr="0071619F">
              <w:rPr>
                <w:rFonts w:ascii="宋体" w:hAnsi="宋体" w:cs="宋体"/>
                <w:sz w:val="21"/>
                <w:szCs w:val="21"/>
              </w:rPr>
              <w:t>智慧城市的建设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3</w:t>
            </w:r>
            <w:r w:rsidRPr="0071619F">
              <w:rPr>
                <w:rFonts w:ascii="宋体" w:hAnsi="宋体" w:cs="宋体"/>
                <w:sz w:val="21"/>
                <w:szCs w:val="21"/>
              </w:rPr>
              <w:t>智慧城市的建设要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4</w:t>
            </w:r>
            <w:r w:rsidRPr="0071619F">
              <w:rPr>
                <w:rFonts w:ascii="宋体" w:hAnsi="宋体" w:cs="宋体"/>
                <w:sz w:val="21"/>
                <w:szCs w:val="21"/>
              </w:rPr>
              <w:t>智慧城市的产业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慧城市的综合评价体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1</w:t>
            </w:r>
            <w:r w:rsidRPr="0071619F">
              <w:rPr>
                <w:rFonts w:ascii="宋体" w:hAnsi="宋体" w:cs="宋体"/>
                <w:sz w:val="21"/>
                <w:szCs w:val="21"/>
              </w:rPr>
              <w:t>基础环境评价指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2</w:t>
            </w:r>
            <w:r w:rsidRPr="0071619F">
              <w:rPr>
                <w:rFonts w:ascii="宋体" w:hAnsi="宋体" w:cs="宋体"/>
                <w:sz w:val="21"/>
                <w:szCs w:val="21"/>
              </w:rPr>
              <w:t>智慧经济评价指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3</w:t>
            </w:r>
            <w:r w:rsidRPr="0071619F">
              <w:rPr>
                <w:rFonts w:ascii="宋体" w:hAnsi="宋体" w:cs="宋体"/>
                <w:sz w:val="21"/>
                <w:szCs w:val="21"/>
              </w:rPr>
              <w:t>智慧服务评价指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4</w:t>
            </w:r>
            <w:r w:rsidRPr="0071619F">
              <w:rPr>
                <w:rFonts w:ascii="宋体" w:hAnsi="宋体" w:cs="宋体"/>
                <w:sz w:val="21"/>
                <w:szCs w:val="21"/>
              </w:rPr>
              <w:t>科学人文素质评价指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5</w:t>
            </w:r>
            <w:r w:rsidRPr="0071619F">
              <w:rPr>
                <w:rFonts w:ascii="宋体" w:hAnsi="宋体" w:cs="宋体"/>
                <w:sz w:val="21"/>
                <w:szCs w:val="21"/>
              </w:rPr>
              <w:t>市民主观感知评价指标；</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慧城市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1</w:t>
            </w:r>
            <w:r w:rsidRPr="0071619F">
              <w:rPr>
                <w:rFonts w:ascii="宋体" w:hAnsi="宋体" w:cs="宋体"/>
                <w:sz w:val="21"/>
                <w:szCs w:val="21"/>
              </w:rPr>
              <w:t>智慧城市典型案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2</w:t>
            </w:r>
            <w:r w:rsidRPr="0071619F">
              <w:rPr>
                <w:rFonts w:ascii="宋体" w:hAnsi="宋体" w:cs="宋体"/>
                <w:sz w:val="21"/>
                <w:szCs w:val="21"/>
              </w:rPr>
              <w:t>课程总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w:t>
            </w:r>
            <w:r w:rsidRPr="0071619F">
              <w:rPr>
                <w:rFonts w:ascii="宋体" w:hAnsi="宋体" w:cs="宋体"/>
                <w:sz w:val="21"/>
                <w:szCs w:val="21"/>
              </w:rPr>
              <w:t>次作业，主要包括本章内容总结及个人的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个人是否独立完成，是否有自己的所思所想来评判成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相关知识的掌握情况以及是否有自己独到的见解。</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时间为</w:t>
            </w:r>
            <w:r w:rsidRPr="0071619F">
              <w:rPr>
                <w:rFonts w:ascii="宋体" w:hAnsi="宋体" w:cs="宋体"/>
                <w:sz w:val="21"/>
                <w:szCs w:val="21"/>
              </w:rPr>
              <w:t>2</w:t>
            </w:r>
            <w:r w:rsidRPr="0071619F">
              <w:rPr>
                <w:rFonts w:ascii="宋体" w:hAnsi="宋体" w:cs="宋体"/>
                <w:sz w:val="21"/>
                <w:szCs w:val="21"/>
              </w:rPr>
              <w:t>小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答题的准确性和完整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本课程基本知识的掌握，以及综合运用所学知识分析问题和解决问题的能力；题型主要有名词解释、简述题、综合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是否完整规范、是否有自己独立的思想三个维度来考查，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是否完整规范、是否有自己独立的思想三个维度来考查，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是否完整规范、是否有自己独立的思想三个维度来考查，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作业不规范，内容不完整，没有自己独立的思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实际得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从作业是否按时独立完成、是否完整规范、是否有自己独立的思想三个维度来考查，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从作业是否按时独立完成、是否完整规范、是否有自己独立的思想三个维度来考查，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从作业是否按时独立完成、是否完整规范、是否有自己独立的思想三个维度来考查，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独立完成；作业不规范，内容不完整，没有自己独立的思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实际得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6-89,60-75,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1</w:t>
            </w:r>
            <w:r w:rsidRPr="0071619F">
              <w:rPr>
                <w:rFonts w:ascii="宋体" w:hAnsi="宋体" w:cs="宋体"/>
                <w:sz w:val="21"/>
                <w:szCs w:val="21"/>
              </w:rPr>
              <w:t>．网络优质教学资源；</w:t>
            </w:r>
            <w:r w:rsidRPr="0071619F">
              <w:rPr>
                <w:rFonts w:ascii="宋体" w:hAnsi="宋体" w:cs="宋体"/>
                <w:sz w:val="21"/>
                <w:szCs w:val="21"/>
              </w:rPr>
              <w:t xml:space="preserve"> 2</w:t>
            </w:r>
            <w:r w:rsidRPr="0071619F">
              <w:rPr>
                <w:rFonts w:ascii="宋体" w:hAnsi="宋体" w:cs="宋体"/>
                <w:sz w:val="21"/>
                <w:szCs w:val="21"/>
              </w:rPr>
              <w:t>．专家报告、学术论文等。</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2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地形测量学（</w:t>
            </w:r>
            <w:r w:rsidRPr="0071619F">
              <w:rPr>
                <w:rFonts w:ascii="宋体" w:hAnsi="宋体" w:cs="宋体"/>
                <w:sz w:val="21"/>
                <w:szCs w:val="21"/>
              </w:rPr>
              <w:t>2-1</w:t>
            </w:r>
            <w:r w:rsidRPr="0071619F">
              <w:rPr>
                <w:rFonts w:ascii="宋体" w:hAnsi="宋体" w:cs="宋体"/>
                <w:sz w:val="21"/>
                <w:szCs w:val="21"/>
              </w:rPr>
              <w:t>）、数字地形测量学（</w:t>
            </w:r>
            <w:r w:rsidRPr="0071619F">
              <w:rPr>
                <w:rFonts w:ascii="宋体" w:hAnsi="宋体" w:cs="宋体"/>
                <w:sz w:val="21"/>
                <w:szCs w:val="21"/>
              </w:rPr>
              <w:t>2-2</w:t>
            </w:r>
            <w:r w:rsidRPr="0071619F">
              <w:rPr>
                <w:rFonts w:ascii="宋体" w:hAnsi="宋体" w:cs="宋体"/>
                <w:sz w:val="21"/>
                <w:szCs w:val="21"/>
              </w:rPr>
              <w:t>）、大地测量学基础、卫星定位原理及应用、遥感原理及应用</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从语言学习到专业信息交流的发展，是一门语言应用与专业知识紧密结合的课程。该课程既不是单纯教授英语，也不是单纯传授专业知识，而是通过实践训练提高专业领域的英语语言应用能力，实现用英语进行具有实际意义交流的目的。</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测绘工程专业的一门专业限选课，是基础英语的延伸。本课程以测绘工程专业已开设的专业基础课和主要专业课为基础，将科技英语常见的语法现象渗透到专业英文文献的阅读学习中。通过本课程的学习，熟悉科技英语的常用语法现象，掌握专业英文文献阅读技能，能够进行一般性专业</w:t>
            </w:r>
            <w:r w:rsidRPr="0071619F">
              <w:rPr>
                <w:rFonts w:ascii="宋体" w:hAnsi="宋体" w:cs="宋体"/>
                <w:sz w:val="21"/>
                <w:szCs w:val="21"/>
              </w:rPr>
              <w:t>交流。经过准备，能就本有关专业问题进行讨论，借助词典能够撰写本专业的英文材料。经过本课程的强化训练，提高学生测绘专业知识的英文表达能力，增强学术论文的阅读、写作和交流的能力，为将来的学习、就业、工作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Foreign Language is one course of the combination between language application and professional knowledge. The course neither focuses</w:t>
            </w:r>
            <w:r w:rsidRPr="0071619F">
              <w:rPr>
                <w:rFonts w:ascii="宋体" w:hAnsi="宋体" w:cs="宋体"/>
                <w:sz w:val="21"/>
                <w:szCs w:val="21"/>
              </w:rPr>
              <w:t xml:space="preserve"> on teaching of English nor professional knowledge, but practical training to improve the ability of English language application in professional field to achieve the purpose of communication in English.</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Foreign Language is one major subject o</w:t>
            </w:r>
            <w:r w:rsidRPr="0071619F">
              <w:rPr>
                <w:rFonts w:ascii="宋体" w:hAnsi="宋体" w:cs="宋体"/>
                <w:sz w:val="21"/>
                <w:szCs w:val="21"/>
              </w:rPr>
              <w:t>f surveying and mapping engineering courses. It is the extension of basic English. This course is based on the other specialized courses of surveying and mapping engineering, and penetrates the common grammatical phenomena into the teaching of reading skil</w:t>
            </w:r>
            <w:r w:rsidRPr="0071619F">
              <w:rPr>
                <w:rFonts w:ascii="宋体" w:hAnsi="宋体" w:cs="宋体"/>
                <w:sz w:val="21"/>
                <w:szCs w:val="21"/>
              </w:rPr>
              <w:t>l for professional English literature. After this course, students are familiar with the common grammatical phenomenon of scientific English, master the reading skills of professional English literature, and can conduct general professional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training, we improve the students ' ability to express their knowledge of surveying and mapping, enhance the ability of reading, writing and communicating, lay a solid foundation for future study, employment and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彭秀英</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科技英语的表达方式和方法，掌握测绘领域常用的专业词汇，能够通过技术报告、设计文稿、陈述发言等方式就测绘专业问题与不同国籍（跨文化）的相关技术人员进行基本沟通、交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阅读与测绘领域相关的英文文献了解测绘工程专业领域的现状、研究热点和发展趋势，培养具有自主学习、终身学习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1  Geomatic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eomatics</w:t>
            </w:r>
            <w:r w:rsidRPr="0071619F">
              <w:rPr>
                <w:rFonts w:ascii="宋体" w:hAnsi="宋体" w:cs="宋体"/>
                <w:sz w:val="21"/>
                <w:szCs w:val="21"/>
              </w:rPr>
              <w:t>含义及其学科分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2  Introduction to Survey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绘学的定义及分支学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3  Distance Measuremen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距测量方法、电子测距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Unit 4  Angle </w:t>
            </w:r>
            <w:r w:rsidRPr="0071619F">
              <w:rPr>
                <w:rFonts w:ascii="宋体" w:hAnsi="宋体" w:cs="宋体"/>
                <w:sz w:val="21"/>
                <w:szCs w:val="21"/>
              </w:rPr>
              <w:t>Measuremen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纬仪的构造及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5  Leveling and Level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准测量的原理、水准仪的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6  Total Station</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站仪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7  Horizontal Control Survey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测量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Unit 8  Topographic </w:t>
            </w:r>
            <w:r w:rsidRPr="0071619F">
              <w:rPr>
                <w:rFonts w:ascii="宋体" w:hAnsi="宋体" w:cs="宋体"/>
                <w:sz w:val="21"/>
                <w:szCs w:val="21"/>
              </w:rPr>
              <w:t>Survey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形测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9  Accuracy and Precision, Errors and Mistake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确度与精度的区别、误差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oral)</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10  Introduction to GNS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S</w:t>
            </w:r>
            <w:r w:rsidRPr="0071619F">
              <w:rPr>
                <w:rFonts w:ascii="宋体" w:hAnsi="宋体" w:cs="宋体"/>
                <w:sz w:val="21"/>
                <w:szCs w:val="21"/>
              </w:rPr>
              <w:t>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oral)</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11  GIS Basics, Data Types and</w:t>
            </w:r>
            <w:r w:rsidRPr="0071619F">
              <w:rPr>
                <w:rFonts w:ascii="宋体" w:hAnsi="宋体" w:cs="宋体"/>
                <w:sz w:val="21"/>
                <w:szCs w:val="21"/>
              </w:rPr>
              <w:t xml:space="preserve"> Models in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的基本概念、</w:t>
            </w:r>
            <w:r w:rsidRPr="0071619F">
              <w:rPr>
                <w:rFonts w:ascii="宋体" w:hAnsi="宋体" w:cs="宋体"/>
                <w:sz w:val="21"/>
                <w:szCs w:val="21"/>
              </w:rPr>
              <w:t>GIS</w:t>
            </w:r>
            <w:r w:rsidRPr="0071619F">
              <w:rPr>
                <w:rFonts w:ascii="宋体" w:hAnsi="宋体" w:cs="宋体"/>
                <w:sz w:val="21"/>
                <w:szCs w:val="21"/>
              </w:rPr>
              <w:t>数据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it 12  Professional English Paper Writ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摘要的写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周学生书面完成与讲授内容有关的</w:t>
            </w:r>
            <w:r w:rsidRPr="0071619F">
              <w:rPr>
                <w:rFonts w:ascii="宋体" w:hAnsi="宋体" w:cs="宋体"/>
                <w:sz w:val="21"/>
                <w:szCs w:val="21"/>
              </w:rPr>
              <w:t>2~3</w:t>
            </w:r>
            <w:r w:rsidRPr="0071619F">
              <w:rPr>
                <w:rFonts w:ascii="宋体" w:hAnsi="宋体" w:cs="宋体"/>
                <w:sz w:val="21"/>
                <w:szCs w:val="21"/>
              </w:rPr>
              <w:t>项作业</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ral</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位同学安排一次</w:t>
            </w:r>
            <w:r w:rsidRPr="0071619F">
              <w:rPr>
                <w:rFonts w:ascii="宋体" w:hAnsi="宋体" w:cs="宋体"/>
                <w:sz w:val="21"/>
                <w:szCs w:val="21"/>
              </w:rPr>
              <w:t>Oral</w:t>
            </w:r>
            <w:r w:rsidRPr="0071619F">
              <w:rPr>
                <w:rFonts w:ascii="宋体" w:hAnsi="宋体" w:cs="宋体"/>
                <w:sz w:val="21"/>
                <w:szCs w:val="21"/>
              </w:rPr>
              <w:t>，时间大约</w:t>
            </w:r>
            <w:r w:rsidRPr="0071619F">
              <w:rPr>
                <w:rFonts w:ascii="宋体" w:hAnsi="宋体" w:cs="宋体"/>
                <w:sz w:val="21"/>
                <w:szCs w:val="21"/>
              </w:rPr>
              <w:t>5</w:t>
            </w:r>
            <w:r w:rsidRPr="0071619F">
              <w:rPr>
                <w:rFonts w:ascii="宋体" w:hAnsi="宋体" w:cs="宋体"/>
                <w:sz w:val="21"/>
                <w:szCs w:val="21"/>
              </w:rPr>
              <w:t>分钟</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课后安排闭卷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认真规范，表达思路清晰、表达方式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比较认真规范，表达思路比较清晰、表达方式比较恰当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比较规范，表达思路比较清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业不认真，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ral</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备认真充分，陈述内容完整，口语表达流利，能做到全英文交流。</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备充分，陈述内容完整，口语表达不流利，能做到全英文交流。</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准备充分，陈述内容基本完整，口语表达不流利，能做到全英文交流。</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准备不充分，陈述内容不完整，口语表达不流利，不能做到全英文交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专业外语</w:t>
            </w:r>
            <w:r w:rsidRPr="0071619F">
              <w:rPr>
                <w:rFonts w:ascii="宋体" w:hAnsi="宋体" w:cs="宋体"/>
                <w:sz w:val="21"/>
                <w:szCs w:val="21"/>
              </w:rPr>
              <w:t xml:space="preserve">, </w:t>
            </w:r>
            <w:r w:rsidRPr="0071619F">
              <w:rPr>
                <w:rFonts w:ascii="宋体" w:hAnsi="宋体" w:cs="宋体"/>
                <w:sz w:val="21"/>
                <w:szCs w:val="21"/>
              </w:rPr>
              <w:t>彭秀英</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绘工程专业英语</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尹晖</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3, ISBN:978730711378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12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空间数据库、地理信息系统原理、遥感原理及应用、地图学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从语言学习到专业信息交流的发展，是一门语言应用与专业知识紧密结合的课程。该课程既不是单纯教授英语，也不是单纯传授专业知识，而是通过实践训练提高专业领域的英语语言应用能力，实现用英语进行具有实际意义交流的目的。</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地理信息系统专业的一门专业限选课，是基础英语的延伸。本课程以地理信息系统专业已开设的专业基础课和主要专业课为基础，将科技英语常见的语法现象渗透到专业英文文献的阅读学习中。通过本课程的学习，熟悉科技英语的常用语法现象，掌握专业英文文献阅读技能，能够进行一般性专业交流。经过准备，能就本有关专业问题进行讨论，借助词典能够撰写本专业的英文材料。经过本课程的强化训练，提高学生地理信息系统专业知识的英文表达能力，增强学术论文的阅读、写作和交流的能力，为将来的学习、就业、工作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Foreign Language is one course of the combination between language application and professional knowledge. The course neither focuses on teaching of English nor professional knowledge, but practical training to improve the ability of English l</w:t>
            </w:r>
            <w:r w:rsidRPr="0071619F">
              <w:rPr>
                <w:rFonts w:ascii="宋体" w:hAnsi="宋体" w:cs="宋体"/>
                <w:sz w:val="21"/>
                <w:szCs w:val="21"/>
              </w:rPr>
              <w:t>anguage application in professional field to achieve the purpose of communication in English.</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Foreign Language is one major subject of GIS courses. It is the extension of basic English. This course is based on the other specialized courses of </w:t>
            </w:r>
            <w:r w:rsidRPr="0071619F">
              <w:rPr>
                <w:rFonts w:ascii="宋体" w:hAnsi="宋体" w:cs="宋体"/>
                <w:sz w:val="21"/>
                <w:szCs w:val="21"/>
              </w:rPr>
              <w:t>GIS, and penetrates the common grammatical phenomena into the teaching of reading skill for professional English literature. After this course, students are familiar with the common grammatical phenomenon of scientific English, master the reading skills of</w:t>
            </w:r>
            <w:r w:rsidRPr="0071619F">
              <w:rPr>
                <w:rFonts w:ascii="宋体" w:hAnsi="宋体" w:cs="宋体"/>
                <w:sz w:val="21"/>
                <w:szCs w:val="21"/>
              </w:rPr>
              <w:t xml:space="preserve"> professional English literature, and can conduct general professional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training, we improve the ability of students to express their knowledge of GIS, enhance the ability of reading, writing and communicating, and lay a solid fou</w:t>
            </w:r>
            <w:r w:rsidRPr="0071619F">
              <w:rPr>
                <w:rFonts w:ascii="宋体" w:hAnsi="宋体" w:cs="宋体"/>
                <w:sz w:val="21"/>
                <w:szCs w:val="21"/>
              </w:rPr>
              <w:t>ndation for future study, employment and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姬生月</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姬生月</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王海起</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科技英语的表达方式和方法，掌握地理信息系统领域常用的专业词汇，能够通过技术报告、设计文稿、陈述发言等方式就地理信息系统专业问题与不同国籍（跨文化）的相关技术人员进行基本沟通、交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阅读与地理信息系统领域相关的英文文献了解地理信息系统专业领域的现状、研究热点和发展趋势，培养具有自主学习、终身学习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hat is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的定义及与</w:t>
            </w:r>
            <w:r w:rsidRPr="0071619F">
              <w:rPr>
                <w:rFonts w:ascii="宋体" w:hAnsi="宋体" w:cs="宋体"/>
                <w:sz w:val="21"/>
                <w:szCs w:val="21"/>
              </w:rPr>
              <w:t>CAC</w:t>
            </w:r>
            <w:r w:rsidRPr="0071619F">
              <w:rPr>
                <w:rFonts w:ascii="宋体" w:hAnsi="宋体" w:cs="宋体"/>
                <w:sz w:val="21"/>
                <w:szCs w:val="21"/>
              </w:rPr>
              <w:t>、</w:t>
            </w:r>
            <w:r w:rsidRPr="0071619F">
              <w:rPr>
                <w:rFonts w:ascii="宋体" w:hAnsi="宋体" w:cs="宋体"/>
                <w:sz w:val="21"/>
                <w:szCs w:val="21"/>
              </w:rPr>
              <w:t>CAD</w:t>
            </w:r>
            <w:r w:rsidRPr="0071619F">
              <w:rPr>
                <w:rFonts w:ascii="宋体" w:hAnsi="宋体" w:cs="宋体"/>
                <w:sz w:val="21"/>
                <w:szCs w:val="21"/>
              </w:rPr>
              <w:t>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hat kinds of functions does a GIS have?</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的功能，</w:t>
            </w:r>
            <w:r w:rsidRPr="0071619F">
              <w:rPr>
                <w:rFonts w:ascii="宋体" w:hAnsi="宋体" w:cs="宋体"/>
                <w:sz w:val="21"/>
                <w:szCs w:val="21"/>
              </w:rPr>
              <w:t>LIS</w:t>
            </w:r>
            <w:r w:rsidRPr="0071619F">
              <w:rPr>
                <w:rFonts w:ascii="宋体" w:hAnsi="宋体" w:cs="宋体"/>
                <w:sz w:val="21"/>
                <w:szCs w:val="21"/>
              </w:rPr>
              <w:t>与</w:t>
            </w:r>
            <w:r w:rsidRPr="0071619F">
              <w:rPr>
                <w:rFonts w:ascii="宋体" w:hAnsi="宋体" w:cs="宋体"/>
                <w:sz w:val="21"/>
                <w:szCs w:val="21"/>
              </w:rPr>
              <w:t>non-land-related</w:t>
            </w:r>
            <w:r w:rsidRPr="0071619F">
              <w:rPr>
                <w:rFonts w:ascii="宋体" w:hAnsi="宋体" w:cs="宋体"/>
                <w:sz w:val="21"/>
                <w:szCs w:val="21"/>
              </w:rPr>
              <w:t xml:space="preserve"> GIS</w:t>
            </w:r>
            <w:r w:rsidRPr="0071619F">
              <w:rPr>
                <w:rFonts w:ascii="宋体" w:hAnsi="宋体" w:cs="宋体"/>
                <w:sz w:val="21"/>
                <w:szCs w:val="21"/>
              </w:rPr>
              <w:t>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rigins and applications of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的起源，</w:t>
            </w:r>
            <w:r w:rsidRPr="0071619F">
              <w:rPr>
                <w:rFonts w:ascii="宋体" w:hAnsi="宋体" w:cs="宋体"/>
                <w:sz w:val="21"/>
                <w:szCs w:val="21"/>
              </w:rPr>
              <w:t xml:space="preserve">Cartography </w:t>
            </w:r>
            <w:r w:rsidRPr="0071619F">
              <w:rPr>
                <w:rFonts w:ascii="宋体" w:hAnsi="宋体" w:cs="宋体"/>
                <w:sz w:val="21"/>
                <w:szCs w:val="21"/>
              </w:rPr>
              <w:t>与</w:t>
            </w:r>
            <w:r w:rsidRPr="0071619F">
              <w:rPr>
                <w:rFonts w:ascii="宋体" w:hAnsi="宋体" w:cs="宋体"/>
                <w:sz w:val="21"/>
                <w:szCs w:val="21"/>
              </w:rPr>
              <w:t>GIS</w:t>
            </w:r>
            <w:r w:rsidRPr="0071619F">
              <w:rPr>
                <w:rFonts w:ascii="宋体" w:hAnsi="宋体" w:cs="宋体"/>
                <w:sz w:val="21"/>
                <w:szCs w:val="21"/>
              </w:rPr>
              <w:t>的区别与关系，</w:t>
            </w:r>
            <w:r w:rsidRPr="0071619F">
              <w:rPr>
                <w:rFonts w:ascii="宋体" w:hAnsi="宋体" w:cs="宋体"/>
                <w:sz w:val="21"/>
                <w:szCs w:val="21"/>
              </w:rPr>
              <w:t>GIS</w:t>
            </w:r>
            <w:r w:rsidRPr="0071619F">
              <w:rPr>
                <w:rFonts w:ascii="宋体" w:hAnsi="宋体" w:cs="宋体"/>
                <w:sz w:val="21"/>
                <w:szCs w:val="21"/>
              </w:rPr>
              <w:t>与其它学科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 data model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IS</w:t>
            </w:r>
            <w:r w:rsidRPr="0071619F">
              <w:rPr>
                <w:rFonts w:ascii="宋体" w:hAnsi="宋体" w:cs="宋体"/>
                <w:sz w:val="21"/>
                <w:szCs w:val="21"/>
              </w:rPr>
              <w:t>数据类型、空间数据模型、矢量数据格式、栅格数据格式、图像数据、矢量和栅格数据的优缺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aster model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RID/LUNR/MAGI</w:t>
            </w:r>
            <w:r w:rsidRPr="0071619F">
              <w:rPr>
                <w:rFonts w:ascii="宋体" w:hAnsi="宋体" w:cs="宋体"/>
                <w:sz w:val="21"/>
                <w:szCs w:val="21"/>
              </w:rPr>
              <w:t>模型、</w:t>
            </w:r>
            <w:r w:rsidRPr="0071619F">
              <w:rPr>
                <w:rFonts w:ascii="宋体" w:hAnsi="宋体" w:cs="宋体"/>
                <w:sz w:val="21"/>
                <w:szCs w:val="21"/>
              </w:rPr>
              <w:t>IMGRID</w:t>
            </w:r>
            <w:r w:rsidRPr="0071619F">
              <w:rPr>
                <w:rFonts w:ascii="宋体" w:hAnsi="宋体" w:cs="宋体"/>
                <w:sz w:val="21"/>
                <w:szCs w:val="21"/>
              </w:rPr>
              <w:t>模型、</w:t>
            </w:r>
            <w:r w:rsidRPr="0071619F">
              <w:rPr>
                <w:rFonts w:ascii="宋体" w:hAnsi="宋体" w:cs="宋体"/>
                <w:sz w:val="21"/>
                <w:szCs w:val="21"/>
              </w:rPr>
              <w:t>MAP</w:t>
            </w:r>
            <w:r w:rsidRPr="0071619F">
              <w:rPr>
                <w:rFonts w:ascii="宋体" w:hAnsi="宋体" w:cs="宋体"/>
                <w:sz w:val="21"/>
                <w:szCs w:val="21"/>
              </w:rPr>
              <w:t>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ctor model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paghetti</w:t>
            </w:r>
            <w:r w:rsidRPr="0071619F">
              <w:rPr>
                <w:rFonts w:ascii="宋体" w:hAnsi="宋体" w:cs="宋体"/>
                <w:sz w:val="21"/>
                <w:szCs w:val="21"/>
              </w:rPr>
              <w:t>模型，</w:t>
            </w:r>
            <w:r w:rsidRPr="0071619F">
              <w:rPr>
                <w:rFonts w:ascii="宋体" w:hAnsi="宋体" w:cs="宋体"/>
                <w:sz w:val="21"/>
                <w:szCs w:val="21"/>
              </w:rPr>
              <w:t>topological</w:t>
            </w:r>
            <w:r w:rsidRPr="0071619F">
              <w:rPr>
                <w:rFonts w:ascii="宋体" w:hAnsi="宋体" w:cs="宋体"/>
                <w:sz w:val="21"/>
                <w:szCs w:val="21"/>
              </w:rPr>
              <w:t>模型：</w:t>
            </w:r>
            <w:r w:rsidRPr="0071619F">
              <w:rPr>
                <w:rFonts w:ascii="宋体" w:hAnsi="宋体" w:cs="宋体"/>
                <w:sz w:val="21"/>
                <w:szCs w:val="21"/>
              </w:rPr>
              <w:t>GBF/DIME</w:t>
            </w:r>
            <w:r w:rsidRPr="0071619F">
              <w:rPr>
                <w:rFonts w:ascii="宋体" w:hAnsi="宋体" w:cs="宋体"/>
                <w:sz w:val="21"/>
                <w:szCs w:val="21"/>
              </w:rPr>
              <w:t>模型、</w:t>
            </w:r>
            <w:r w:rsidRPr="0071619F">
              <w:rPr>
                <w:rFonts w:ascii="宋体" w:hAnsi="宋体" w:cs="宋体"/>
                <w:sz w:val="21"/>
                <w:szCs w:val="21"/>
              </w:rPr>
              <w:t>TIGER</w:t>
            </w:r>
            <w:r w:rsidRPr="0071619F">
              <w:rPr>
                <w:rFonts w:ascii="宋体" w:hAnsi="宋体" w:cs="宋体"/>
                <w:sz w:val="21"/>
                <w:szCs w:val="21"/>
              </w:rPr>
              <w:t>模型和</w:t>
            </w:r>
            <w:r w:rsidRPr="0071619F">
              <w:rPr>
                <w:rFonts w:ascii="宋体" w:hAnsi="宋体" w:cs="宋体"/>
                <w:sz w:val="21"/>
                <w:szCs w:val="21"/>
              </w:rPr>
              <w:t>POLYVRT</w:t>
            </w:r>
            <w:r w:rsidRPr="0071619F">
              <w:rPr>
                <w:rFonts w:ascii="宋体" w:hAnsi="宋体" w:cs="宋体"/>
                <w:sz w:val="21"/>
                <w:szCs w:val="21"/>
              </w:rPr>
              <w:t>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elevation modell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EM</w:t>
            </w:r>
            <w:r w:rsidRPr="0071619F">
              <w:rPr>
                <w:rFonts w:ascii="宋体" w:hAnsi="宋体" w:cs="宋体"/>
                <w:sz w:val="21"/>
                <w:szCs w:val="21"/>
              </w:rPr>
              <w:t>模型的定义，数字地形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hree-dimensional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w:t>
            </w:r>
            <w:r w:rsidRPr="0071619F">
              <w:rPr>
                <w:rFonts w:ascii="宋体" w:hAnsi="宋体" w:cs="宋体"/>
                <w:sz w:val="21"/>
                <w:szCs w:val="21"/>
              </w:rPr>
              <w:t>GIS</w:t>
            </w:r>
            <w:r w:rsidRPr="0071619F">
              <w:rPr>
                <w:rFonts w:ascii="宋体" w:hAnsi="宋体" w:cs="宋体"/>
                <w:sz w:val="21"/>
                <w:szCs w:val="21"/>
              </w:rPr>
              <w:t>的需求，早期</w:t>
            </w:r>
            <w:r w:rsidRPr="0071619F">
              <w:rPr>
                <w:rFonts w:ascii="宋体" w:hAnsi="宋体" w:cs="宋体"/>
                <w:sz w:val="21"/>
                <w:szCs w:val="21"/>
              </w:rPr>
              <w:t>GIS</w:t>
            </w:r>
            <w:r w:rsidRPr="0071619F">
              <w:rPr>
                <w:rFonts w:ascii="宋体" w:hAnsi="宋体" w:cs="宋体"/>
                <w:sz w:val="21"/>
                <w:szCs w:val="21"/>
              </w:rPr>
              <w:t>对第三维度的处理方法，三维</w:t>
            </w:r>
            <w:r w:rsidRPr="0071619F">
              <w:rPr>
                <w:rFonts w:ascii="宋体" w:hAnsi="宋体" w:cs="宋体"/>
                <w:sz w:val="21"/>
                <w:szCs w:val="21"/>
              </w:rPr>
              <w:t>GIS</w:t>
            </w:r>
            <w:r w:rsidRPr="0071619F">
              <w:rPr>
                <w:rFonts w:ascii="宋体" w:hAnsi="宋体" w:cs="宋体"/>
                <w:sz w:val="21"/>
                <w:szCs w:val="21"/>
              </w:rPr>
              <w:t>发展现状，三维图形语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p-based mobile service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地图的移动服务的研究问题与开发模式，现有的移动地图服务功能，移动地图服务的可用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pen source software and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源的概念，开源</w:t>
            </w:r>
            <w:r w:rsidRPr="0071619F">
              <w:rPr>
                <w:rFonts w:ascii="宋体" w:hAnsi="宋体" w:cs="宋体"/>
                <w:sz w:val="21"/>
                <w:szCs w:val="21"/>
              </w:rPr>
              <w:t>GIS</w:t>
            </w:r>
            <w:r w:rsidRPr="0071619F">
              <w:rPr>
                <w:rFonts w:ascii="宋体" w:hAnsi="宋体" w:cs="宋体"/>
                <w:sz w:val="21"/>
                <w:szCs w:val="21"/>
              </w:rPr>
              <w:t>的定义，开源</w:t>
            </w:r>
            <w:r w:rsidRPr="0071619F">
              <w:rPr>
                <w:rFonts w:ascii="宋体" w:hAnsi="宋体" w:cs="宋体"/>
                <w:sz w:val="21"/>
                <w:szCs w:val="21"/>
              </w:rPr>
              <w:t>GIS</w:t>
            </w:r>
            <w:r w:rsidRPr="0071619F">
              <w:rPr>
                <w:rFonts w:ascii="宋体" w:hAnsi="宋体" w:cs="宋体"/>
                <w:sz w:val="21"/>
                <w:szCs w:val="21"/>
              </w:rPr>
              <w:t>协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eb GI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客户端</w:t>
            </w:r>
            <w:r w:rsidRPr="0071619F">
              <w:rPr>
                <w:rFonts w:ascii="宋体" w:hAnsi="宋体" w:cs="宋体"/>
                <w:sz w:val="21"/>
                <w:szCs w:val="21"/>
              </w:rPr>
              <w:t>-</w:t>
            </w:r>
            <w:r w:rsidRPr="0071619F">
              <w:rPr>
                <w:rFonts w:ascii="宋体" w:hAnsi="宋体" w:cs="宋体"/>
                <w:sz w:val="21"/>
                <w:szCs w:val="21"/>
              </w:rPr>
              <w:t>服务端模型，网络</w:t>
            </w:r>
            <w:r w:rsidRPr="0071619F">
              <w:rPr>
                <w:rFonts w:ascii="宋体" w:hAnsi="宋体" w:cs="宋体"/>
                <w:sz w:val="21"/>
                <w:szCs w:val="21"/>
              </w:rPr>
              <w:t>GIS</w:t>
            </w:r>
            <w:r w:rsidRPr="0071619F">
              <w:rPr>
                <w:rFonts w:ascii="宋体" w:hAnsi="宋体" w:cs="宋体"/>
                <w:sz w:val="21"/>
                <w:szCs w:val="21"/>
              </w:rPr>
              <w:t>的商业化，在线地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Unit 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Contemporary GIS and future </w:t>
            </w:r>
            <w:r w:rsidRPr="0071619F">
              <w:rPr>
                <w:rFonts w:ascii="宋体" w:hAnsi="宋体" w:cs="宋体"/>
                <w:sz w:val="21"/>
                <w:szCs w:val="21"/>
              </w:rPr>
              <w:t>direction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媒体地图，空间推理与对话，未来的挑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科技英语表达的掌握能力，专业词汇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ral</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每位同学安排一次</w:t>
            </w:r>
            <w:r w:rsidRPr="0071619F">
              <w:rPr>
                <w:rFonts w:ascii="宋体" w:hAnsi="宋体" w:cs="宋体"/>
                <w:sz w:val="21"/>
                <w:szCs w:val="21"/>
              </w:rPr>
              <w:t>Oral</w:t>
            </w:r>
            <w:r w:rsidRPr="0071619F">
              <w:rPr>
                <w:rFonts w:ascii="宋体" w:hAnsi="宋体" w:cs="宋体"/>
                <w:sz w:val="21"/>
                <w:szCs w:val="21"/>
              </w:rPr>
              <w:t>，时间大约</w:t>
            </w:r>
            <w:r w:rsidRPr="0071619F">
              <w:rPr>
                <w:rFonts w:ascii="宋体" w:hAnsi="宋体" w:cs="宋体"/>
                <w:sz w:val="21"/>
                <w:szCs w:val="21"/>
              </w:rPr>
              <w:t>5</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表达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用英文进行基本沟通、交流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地理信息系统专业英语基本词汇的掌握情况，学生的专业英文文献的阅读和写作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S</w:t>
            </w:r>
            <w:r w:rsidRPr="0071619F">
              <w:rPr>
                <w:rFonts w:ascii="宋体" w:hAnsi="宋体" w:cs="宋体"/>
                <w:sz w:val="21"/>
                <w:szCs w:val="21"/>
              </w:rPr>
              <w:t>专业外语教程</w:t>
            </w:r>
            <w:r w:rsidRPr="0071619F">
              <w:rPr>
                <w:rFonts w:ascii="宋体" w:hAnsi="宋体" w:cs="宋体"/>
                <w:sz w:val="21"/>
                <w:szCs w:val="21"/>
              </w:rPr>
              <w:t xml:space="preserve">, </w:t>
            </w:r>
            <w:r w:rsidRPr="0071619F">
              <w:rPr>
                <w:rFonts w:ascii="宋体" w:hAnsi="宋体" w:cs="宋体"/>
                <w:sz w:val="21"/>
                <w:szCs w:val="21"/>
              </w:rPr>
              <w:t>费立凡，何津，王新生</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4, ISBN:978-7-307-07961-8/H.69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6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绘工程</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振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然地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地理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ernship in Natural Geograph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7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然地理学</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自然地理实习是地理信息科学专业的必修课程，是不可缺少的重要实践教学环节之一。主要教学内容包括海岸、火山、岱崮自然地理综合实习，气象观测实习两部分。课程教学目标是利用自然地理学理论知识，用系统的、综合的、区域联系的观点与方法，去审视与研究海岸、火山、岱崮区域表层自然环境的组成、结构、区域分异特征、形成与变化规律；掌握海滨区域，夏季天气</w:t>
            </w:r>
            <w:r w:rsidRPr="0071619F">
              <w:rPr>
                <w:rFonts w:ascii="宋体" w:hAnsi="宋体" w:cs="宋体"/>
                <w:sz w:val="21"/>
                <w:szCs w:val="21"/>
              </w:rPr>
              <w:t>24</w:t>
            </w:r>
            <w:r w:rsidRPr="0071619F">
              <w:rPr>
                <w:rFonts w:ascii="宋体" w:hAnsi="宋体" w:cs="宋体"/>
                <w:sz w:val="21"/>
                <w:szCs w:val="21"/>
              </w:rPr>
              <w:t>小时内变化的时空分布特征；掌握海岸、火山、岱崮区域自然环境系统的运行机制（物质循环、能量传输、信息传递）、自然环境各要素间的相互作用、相互影响；培养学生发</w:t>
            </w:r>
            <w:r w:rsidRPr="0071619F">
              <w:rPr>
                <w:rFonts w:ascii="宋体" w:hAnsi="宋体" w:cs="宋体"/>
                <w:sz w:val="21"/>
                <w:szCs w:val="21"/>
              </w:rPr>
              <w:t>现地理问题，对复杂地理问题进行分解、逐个分析和讨论、系统集成，最终达到解释地理现象的基本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ysical Geography Practice is a required course for the students majoring in Geographic Information Science. The main teaching content includes coastline, volcanic and Daigu physical geography </w:t>
            </w:r>
            <w:r w:rsidRPr="0071619F">
              <w:rPr>
                <w:rFonts w:ascii="宋体" w:hAnsi="宋体" w:cs="宋体"/>
                <w:sz w:val="21"/>
                <w:szCs w:val="21"/>
              </w:rPr>
              <w:t>comprehensive practice, weather observation. Course target is that master the ability of using systematical, comprehensive and region-related view and method to view and study the composition, structure, regional differentiation, formation and change of th</w:t>
            </w:r>
            <w:r w:rsidRPr="0071619F">
              <w:rPr>
                <w:rFonts w:ascii="宋体" w:hAnsi="宋体" w:cs="宋体"/>
                <w:sz w:val="21"/>
                <w:szCs w:val="21"/>
              </w:rPr>
              <w:t>e coastline, volcanic and Daigu regions’ natural environment based on theoretical knowledge; know the operation mechanism of the Earth surface natural environment (material cycle, energy transmission and information transmission), interaction and interplay</w:t>
            </w:r>
            <w:r w:rsidRPr="0071619F">
              <w:rPr>
                <w:rFonts w:ascii="宋体" w:hAnsi="宋体" w:cs="宋体"/>
                <w:sz w:val="21"/>
                <w:szCs w:val="21"/>
              </w:rPr>
              <w:t xml:space="preserve"> of the coastline, volcanic and Daigu regions’ natural environment; master the spatiotemporal variations of coastline summer weather; train the ability of discovering geographical science problems, decomposing-analyzing-composing complex geographical scien</w:t>
            </w:r>
            <w:r w:rsidRPr="0071619F">
              <w:rPr>
                <w:rFonts w:ascii="宋体" w:hAnsi="宋体" w:cs="宋体"/>
                <w:sz w:val="21"/>
                <w:szCs w:val="21"/>
              </w:rPr>
              <w:t>ce problems, and finally can explain geographical phenom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利用自然地理学理论知识，用系统的、综合的、区域联系的观点与方法，去审视与研究海岸、火山、岱崮区域表层自然环境的组成、结构、区域分异特征、形成与变化规律</w:t>
            </w:r>
            <w:r w:rsidRPr="0071619F">
              <w:rPr>
                <w:rFonts w:ascii="宋体" w:hAnsi="宋体" w:cs="宋体"/>
                <w:sz w:val="21"/>
                <w:szCs w:val="21"/>
              </w:rPr>
              <w:t>.</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滨区域，夏季天气</w:t>
            </w:r>
            <w:r w:rsidRPr="0071619F">
              <w:rPr>
                <w:rFonts w:ascii="宋体" w:hAnsi="宋体" w:cs="宋体"/>
                <w:sz w:val="21"/>
                <w:szCs w:val="21"/>
              </w:rPr>
              <w:t>24</w:t>
            </w:r>
            <w:r w:rsidRPr="0071619F">
              <w:rPr>
                <w:rFonts w:ascii="宋体" w:hAnsi="宋体" w:cs="宋体"/>
                <w:sz w:val="21"/>
                <w:szCs w:val="21"/>
              </w:rPr>
              <w:t>小时内变化的时空分布特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海岸、火山、岱崮区域自然环境系统的运行机制（物质循环、能量传输、信息传递）、自然环境各要素间的相互作用、相互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发现地理问题，对复杂地理问题进行分解、逐个分析和讨论、系统集成，最终达到解释地理问题的基本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1</w:t>
            </w:r>
            <w:r w:rsidRPr="0071619F">
              <w:rPr>
                <w:rFonts w:ascii="宋体" w:hAnsi="宋体" w:cs="宋体"/>
                <w:sz w:val="21"/>
                <w:szCs w:val="21"/>
              </w:rPr>
              <w:t>：制定实习计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实习总动员，讲解实习目标、内容、要求等，掌握实习总体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2</w:t>
            </w:r>
            <w:r w:rsidRPr="0071619F">
              <w:rPr>
                <w:rFonts w:ascii="宋体" w:hAnsi="宋体" w:cs="宋体"/>
                <w:sz w:val="21"/>
                <w:szCs w:val="21"/>
              </w:rPr>
              <w:t>：海岸带自然地理综合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地考察海洋水文和海岸地貌形成演化及海岸自然地理环境，包括东环岛路沿海的基岩海岸、砾石海岸、砂质海岸的考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3</w:t>
            </w:r>
            <w:r w:rsidRPr="0071619F">
              <w:rPr>
                <w:rFonts w:ascii="宋体" w:hAnsi="宋体" w:cs="宋体"/>
                <w:sz w:val="21"/>
                <w:szCs w:val="21"/>
              </w:rPr>
              <w:t>：火山区域自然地理综合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昌乐临朐一带火山地貌考察，调查分析火山地貌区域的自然地理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4</w:t>
            </w:r>
            <w:r w:rsidRPr="0071619F">
              <w:rPr>
                <w:rFonts w:ascii="宋体" w:hAnsi="宋体" w:cs="宋体"/>
                <w:sz w:val="21"/>
                <w:szCs w:val="21"/>
              </w:rPr>
              <w:t>：岱崮地貌区自然地理综合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临沂岱崮地貌考察，了解综合自然地理要素对岱崮地貌形成的影响机制，地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5</w:t>
            </w:r>
            <w:r w:rsidRPr="0071619F">
              <w:rPr>
                <w:rFonts w:ascii="宋体" w:hAnsi="宋体" w:cs="宋体"/>
                <w:sz w:val="21"/>
                <w:szCs w:val="21"/>
              </w:rPr>
              <w:t>：气象观测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温湿度</w:t>
            </w:r>
            <w:r w:rsidRPr="0071619F">
              <w:rPr>
                <w:rFonts w:ascii="宋体" w:hAnsi="宋体" w:cs="宋体"/>
                <w:sz w:val="21"/>
                <w:szCs w:val="21"/>
              </w:rPr>
              <w:t>24</w:t>
            </w:r>
            <w:r w:rsidRPr="0071619F">
              <w:rPr>
                <w:rFonts w:ascii="宋体" w:hAnsi="宋体" w:cs="宋体"/>
                <w:sz w:val="21"/>
                <w:szCs w:val="21"/>
              </w:rPr>
              <w:t>小时变化测定，温湿度</w:t>
            </w:r>
            <w:r w:rsidRPr="0071619F">
              <w:rPr>
                <w:rFonts w:ascii="宋体" w:hAnsi="宋体" w:cs="宋体"/>
                <w:sz w:val="21"/>
                <w:szCs w:val="21"/>
              </w:rPr>
              <w:t>24</w:t>
            </w:r>
            <w:r w:rsidRPr="0071619F">
              <w:rPr>
                <w:rFonts w:ascii="宋体" w:hAnsi="宋体" w:cs="宋体"/>
                <w:sz w:val="21"/>
                <w:szCs w:val="21"/>
              </w:rPr>
              <w:t>小时内的时空分布特征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w:t>
            </w:r>
            <w:r w:rsidRPr="0071619F">
              <w:rPr>
                <w:rFonts w:ascii="宋体" w:hAnsi="宋体" w:cs="宋体"/>
                <w:sz w:val="21"/>
                <w:szCs w:val="21"/>
              </w:rPr>
              <w:t>6</w:t>
            </w:r>
            <w:r w:rsidRPr="0071619F">
              <w:rPr>
                <w:rFonts w:ascii="宋体" w:hAnsi="宋体" w:cs="宋体"/>
                <w:sz w:val="21"/>
                <w:szCs w:val="21"/>
              </w:rPr>
              <w:t>：撰写实习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地理实习数据的处理、小组讨论与分析，撰写实习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与讨论</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外出实地考察与室内讨论的出勤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记录、讨论的积极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实习完成情况评分。</w:t>
            </w:r>
            <w:r w:rsidRPr="0071619F">
              <w:rPr>
                <w:rFonts w:ascii="宋体" w:hAnsi="宋体" w:cs="宋体"/>
                <w:sz w:val="21"/>
                <w:szCs w:val="21"/>
              </w:rPr>
              <w:t>2</w:t>
            </w:r>
            <w:r w:rsidRPr="0071619F">
              <w:rPr>
                <w:rFonts w:ascii="宋体" w:hAnsi="宋体" w:cs="宋体"/>
                <w:sz w:val="21"/>
                <w:szCs w:val="21"/>
              </w:rPr>
              <w:t>、考核学生对典型自然地理环境系统的运行机制（物质循环、能量传输、信息传递），地球表层自然环境的相互作用、相互影响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能否对复杂地理问题进行分解、逐个分析和讨论、系统集成，最终达到解释地理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完备，现象描述充分，逻辑清晰，推理得当，报告与图表格式规范，在理论学习与小组讨论基础上形成自己的见解。</w:t>
            </w:r>
            <w:r w:rsidRPr="0071619F">
              <w:rPr>
                <w:rFonts w:ascii="宋体" w:hAnsi="宋体" w:cs="宋体"/>
                <w:sz w:val="21"/>
                <w:szCs w:val="21"/>
              </w:rPr>
              <w:t xml:space="preserve"> B-</w:t>
            </w:r>
            <w:r w:rsidRPr="0071619F">
              <w:rPr>
                <w:rFonts w:ascii="宋体" w:hAnsi="宋体" w:cs="宋体"/>
                <w:sz w:val="21"/>
                <w:szCs w:val="21"/>
              </w:rPr>
              <w:t>实习报告较为完备，现象描述较为充分，逻辑较为清晰，推理较为得当，报告与图表格式较为规范。</w:t>
            </w:r>
            <w:r w:rsidRPr="0071619F">
              <w:rPr>
                <w:rFonts w:ascii="宋体" w:hAnsi="宋体" w:cs="宋体"/>
                <w:sz w:val="21"/>
                <w:szCs w:val="21"/>
              </w:rPr>
              <w:t xml:space="preserve"> C-</w:t>
            </w:r>
            <w:r w:rsidRPr="0071619F">
              <w:rPr>
                <w:rFonts w:ascii="宋体" w:hAnsi="宋体" w:cs="宋体"/>
                <w:sz w:val="21"/>
                <w:szCs w:val="21"/>
              </w:rPr>
              <w:t>实习报告不完备，现象描述较为充分，具有一定的逻辑推理，报告与图表格式不规范。</w:t>
            </w:r>
            <w:r w:rsidRPr="0071619F">
              <w:rPr>
                <w:rFonts w:ascii="宋体" w:hAnsi="宋体" w:cs="宋体"/>
                <w:sz w:val="21"/>
                <w:szCs w:val="21"/>
              </w:rPr>
              <w:t xml:space="preserve"> D-</w:t>
            </w:r>
            <w:r w:rsidRPr="0071619F">
              <w:rPr>
                <w:rFonts w:ascii="宋体" w:hAnsi="宋体" w:cs="宋体"/>
                <w:sz w:val="21"/>
                <w:szCs w:val="21"/>
              </w:rPr>
              <w:t>实习报告不完备，现象描述不充分，逻辑不清晰，推理不得当，报告与图表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w:t>
            </w:r>
            <w:r w:rsidRPr="0071619F">
              <w:rPr>
                <w:rFonts w:ascii="宋体" w:hAnsi="宋体" w:cs="宋体"/>
                <w:sz w:val="21"/>
                <w:szCs w:val="21"/>
              </w:rPr>
              <w:t>90%-100%</w:t>
            </w:r>
            <w:r w:rsidRPr="0071619F">
              <w:rPr>
                <w:rFonts w:ascii="宋体" w:hAnsi="宋体" w:cs="宋体"/>
                <w:sz w:val="21"/>
                <w:szCs w:val="21"/>
              </w:rPr>
              <w:t>，积极参与小组讨论。</w:t>
            </w:r>
            <w:r w:rsidRPr="0071619F">
              <w:rPr>
                <w:rFonts w:ascii="宋体" w:hAnsi="宋体" w:cs="宋体"/>
                <w:sz w:val="21"/>
                <w:szCs w:val="21"/>
              </w:rPr>
              <w:t xml:space="preserve"> B-</w:t>
            </w:r>
            <w:r w:rsidRPr="0071619F">
              <w:rPr>
                <w:rFonts w:ascii="宋体" w:hAnsi="宋体" w:cs="宋体"/>
                <w:sz w:val="21"/>
                <w:szCs w:val="21"/>
              </w:rPr>
              <w:t>出勤率</w:t>
            </w:r>
            <w:r w:rsidRPr="0071619F">
              <w:rPr>
                <w:rFonts w:ascii="宋体" w:hAnsi="宋体" w:cs="宋体"/>
                <w:sz w:val="21"/>
                <w:szCs w:val="21"/>
              </w:rPr>
              <w:t>75%-89%</w:t>
            </w:r>
            <w:r w:rsidRPr="0071619F">
              <w:rPr>
                <w:rFonts w:ascii="宋体" w:hAnsi="宋体" w:cs="宋体"/>
                <w:sz w:val="21"/>
                <w:szCs w:val="21"/>
              </w:rPr>
              <w:t>，较好地参与小组讨论。</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出勤率</w:t>
            </w:r>
            <w:r w:rsidRPr="0071619F">
              <w:rPr>
                <w:rFonts w:ascii="宋体" w:hAnsi="宋体" w:cs="宋体"/>
                <w:sz w:val="21"/>
                <w:szCs w:val="21"/>
              </w:rPr>
              <w:t>60%-74%</w:t>
            </w:r>
            <w:r w:rsidRPr="0071619F">
              <w:rPr>
                <w:rFonts w:ascii="宋体" w:hAnsi="宋体" w:cs="宋体"/>
                <w:sz w:val="21"/>
                <w:szCs w:val="21"/>
              </w:rPr>
              <w:t>，偶尔参与小组讨论。</w:t>
            </w:r>
            <w:r w:rsidRPr="0071619F">
              <w:rPr>
                <w:rFonts w:ascii="宋体" w:hAnsi="宋体" w:cs="宋体"/>
                <w:sz w:val="21"/>
                <w:szCs w:val="21"/>
              </w:rPr>
              <w:t xml:space="preserve"> D-</w:t>
            </w:r>
            <w:r w:rsidRPr="0071619F">
              <w:rPr>
                <w:rFonts w:ascii="宋体" w:hAnsi="宋体" w:cs="宋体"/>
                <w:sz w:val="21"/>
                <w:szCs w:val="21"/>
              </w:rPr>
              <w:t>出勤率小于</w:t>
            </w:r>
            <w:r w:rsidRPr="0071619F">
              <w:rPr>
                <w:rFonts w:ascii="宋体" w:hAnsi="宋体" w:cs="宋体"/>
                <w:sz w:val="21"/>
                <w:szCs w:val="21"/>
              </w:rPr>
              <w:t>60%</w:t>
            </w:r>
            <w:r w:rsidRPr="0071619F">
              <w:rPr>
                <w:rFonts w:ascii="宋体" w:hAnsi="宋体" w:cs="宋体"/>
                <w:sz w:val="21"/>
                <w:szCs w:val="21"/>
              </w:rPr>
              <w:t>。</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然地理学</w:t>
            </w:r>
            <w:r w:rsidRPr="0071619F">
              <w:rPr>
                <w:rFonts w:ascii="宋体" w:hAnsi="宋体" w:cs="宋体"/>
                <w:sz w:val="21"/>
                <w:szCs w:val="21"/>
              </w:rPr>
              <w:t xml:space="preserve">, </w:t>
            </w:r>
            <w:r w:rsidRPr="0071619F">
              <w:rPr>
                <w:rFonts w:ascii="宋体" w:hAnsi="宋体" w:cs="宋体"/>
                <w:sz w:val="21"/>
                <w:szCs w:val="21"/>
              </w:rPr>
              <w:t>伍光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自然地理学</w:t>
            </w:r>
            <w:r w:rsidRPr="0071619F">
              <w:rPr>
                <w:rFonts w:ascii="宋体" w:hAnsi="宋体" w:cs="宋体"/>
                <w:sz w:val="21"/>
                <w:szCs w:val="21"/>
              </w:rPr>
              <w:t xml:space="preserve">, </w:t>
            </w:r>
            <w:r w:rsidRPr="0071619F">
              <w:rPr>
                <w:rFonts w:ascii="宋体" w:hAnsi="宋体" w:cs="宋体"/>
                <w:sz w:val="21"/>
                <w:szCs w:val="21"/>
              </w:rPr>
              <w:t>王建</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然地理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地理学</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Physical </w:t>
            </w:r>
            <w:r w:rsidRPr="0071619F">
              <w:rPr>
                <w:rFonts w:ascii="宋体" w:hAnsi="宋体" w:cs="宋体"/>
                <w:sz w:val="21"/>
                <w:szCs w:val="21"/>
              </w:rPr>
              <w:t>Geograph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124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地理信息科学</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自然地理学是地理信息科学专业的必修课程，是研究人类赖以生存的地球表层四大圈层的组成要素、结构、特征、运动、区域分异规律、形成与运行机制以及发展规律的科学。课程不仅阐述了各自然地理要素之间的相互关系、物质循环、能量转化和信息传输的动态过程、自然地理环境的空间分布规律，还介绍了正确评价自然条件和自然资源的理论和方法，寻求经济发展和环境保护、资源合理开发利用之间的耦合点，为资源和环境研究者、规划者、管理者、决策者和可持续发展提供决策支持。通过课程学习，学生能够达到用系统的、综合的、区域联系的观点与方法，去审视与研</w:t>
            </w:r>
            <w:r w:rsidRPr="0071619F">
              <w:rPr>
                <w:rFonts w:ascii="宋体" w:hAnsi="宋体" w:cs="宋体"/>
                <w:sz w:val="21"/>
                <w:szCs w:val="21"/>
              </w:rPr>
              <w:t>究人类赖以生存的地球表层自然环境的组成、结构、区域分异特征、形成与变化规律；掌握地球表层自然环境系统的运行机制（物质循环、能量传输、信息传递）、地球表层自然环境的相互作用、相互影响；培养学生发现地理问题，对复杂地理问题进行分解、逐个分析和讨论、系统集成，最终达到解释地理现象的基本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ysical Geography is a required course for the students majoring in Geographic Information Science. It is a </w:t>
            </w:r>
            <w:r w:rsidRPr="0071619F">
              <w:rPr>
                <w:rFonts w:ascii="宋体" w:hAnsi="宋体" w:cs="宋体"/>
                <w:sz w:val="21"/>
                <w:szCs w:val="21"/>
              </w:rPr>
              <w:t>science about the composition, structure, characteristics, movement, regional differentiation, formation and operation mechanism of the four layers on the Earth surface. This course describes not only the interaction, materials circulation, energy transfor</w:t>
            </w:r>
            <w:r w:rsidRPr="0071619F">
              <w:rPr>
                <w:rFonts w:ascii="宋体" w:hAnsi="宋体" w:cs="宋体"/>
                <w:sz w:val="21"/>
                <w:szCs w:val="21"/>
              </w:rPr>
              <w:t>mation and information transmission of the physical geography element, but also the theory and method for evaluating nature conditions and resources, targeting to continuable economic development and environment protection. Through course learning, student</w:t>
            </w:r>
            <w:r w:rsidRPr="0071619F">
              <w:rPr>
                <w:rFonts w:ascii="宋体" w:hAnsi="宋体" w:cs="宋体"/>
                <w:sz w:val="21"/>
                <w:szCs w:val="21"/>
              </w:rPr>
              <w:t>s should master the ability of using systematical, comprehensive and region-related view and method to view and study the composition, structure, regional differentiation, formation and change of the Earth surface natural environment; know the operation me</w:t>
            </w:r>
            <w:r w:rsidRPr="0071619F">
              <w:rPr>
                <w:rFonts w:ascii="宋体" w:hAnsi="宋体" w:cs="宋体"/>
                <w:sz w:val="21"/>
                <w:szCs w:val="21"/>
              </w:rPr>
              <w:t>chanism of the Earth surface natural environment (material cycle, energy transmission and information transmission), interaction and interplay of the Earth surface natural environment; train the ability of discovering geographical science problems, decompo</w:t>
            </w:r>
            <w:r w:rsidRPr="0071619F">
              <w:rPr>
                <w:rFonts w:ascii="宋体" w:hAnsi="宋体" w:cs="宋体"/>
                <w:sz w:val="21"/>
                <w:szCs w:val="21"/>
              </w:rPr>
              <w:t>sing-analyzing-composing complex geographical science problems, and finally can explain geographical phenom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白永良</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人类赖以生存的地球表层自然环境的组成、结构及其区域分布规律及其成因与变化规律，包括地球、地壳、大气圈与气候系统、海洋与陆地水、地貌、土壤、生物群落与生态系统等部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地球表层自然环境系统的运行机制（物质循环、能量传输、信息传递）、地球表层自然环境的相互作用、相互影响。掌握利用所学自然地理学知识对地表环境进行评估、预测、规划、管理、优化和调控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用系统性、综合性、区域性和环境性的观点去审视与研究地球表层自然环境及其相互作用过程。培养学生发现问题、解决问题的基本能力以及相关学科交叉融合的能力和对地表环境的空间分析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自然地理学的研究对象、研究方法、研究内容、研究目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自然地理的研究对象和分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理学、地球表层环境（系统）的结构、自然地理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自然地理学与其他学科的关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与天文学、地球科学、地理学、地质学、人文地理学等学科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自然地理环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地理环境的概述、范围与边界、组成、要素划分、结构与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在宇宙中的位置以及地球自身形状、运动、圈层结构、表层形态对自然地理环境分布与演化的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球在宇宙中的位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宇宙和天体、太阳和太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球表面的形状和大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形状及其地理意义、地球大小及其地理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球的运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自转与公转及其地理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地理坐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纬线与纬度、经线与经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地球的圈层构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圈层演变、生物圈的形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地球表面的基本形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陆星、岛屿、地球表面形态及其地理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壳</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内动力的表现形式、对地球表层环境的作用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壳的组成物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化学成分与矿物、沉积岩、岩浆岩、变质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构造运动与地质构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造运动的特点与基本方式，构造运动与岩相、建造和地层接触关系，地质构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大地构造学说</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陆漂移说、海底扩张学说、板块构造说、板块边界的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火山与地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火山喷发、地震及相关参数与探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圈与气候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大气运动的作用力、影响因素、表现形式，典型气候与天气的成因与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小组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小组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大气的组成和热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的成分、大气的结构、大气的热能、气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大气水分和降水</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气湿度、蒸发和凝结、水汽凝结、大气降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大气运动和天气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平运动、大气环流、主要天气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气候的形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气候和气候系统、气候的形成、气候带和气候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气候变化</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气候变化简史、气候变化原因、未来气候变化可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陆地和海洋水</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球水循环的形式、洋流的成因与分类，水圈与其他圈层之间的相互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小组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小组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球水循环和水量平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球上的水分布、水循环与水量平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洋起源与海水的物理化学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的起源、世界大洋及其区分、海及其分类、海水的组成、海水的温度、密度和透明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水的运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浪、潮汐与潮流、洋面流和水团运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海平面的变化</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平面、海平面变化、海平面变化的综合指示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河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河流、水系和流域，水情要素，河川径流，河流的补给，河流的分类，河流与地理环境的相互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湖泊与澡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湖泊、沼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地下水</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下水的物理性质和化学成分、岩石的水理性质、地下水的动态和运动、地下水的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8 </w:t>
            </w:r>
            <w:r w:rsidRPr="0071619F">
              <w:rPr>
                <w:rFonts w:ascii="宋体" w:hAnsi="宋体" w:cs="宋体"/>
                <w:sz w:val="21"/>
                <w:szCs w:val="21"/>
              </w:rPr>
              <w:t>冰川</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冰作用与冰川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地理环境对地貌的塑造过程，典型地貌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小组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与小组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地貌成因与地貌类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貌成因、基本地貌类型、地貌在地理环境中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风化作用与块体运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风化作用、块体运动与重力地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流水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水作用、坡面流水地貌与沟谷流水地貌、河流地貌、准平原与山麓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喀斯特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喀斯特作用、喀斯特地貌、喀斯特地貌成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冰川与冰缘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冰川地貌、冰缘地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风沙地貌与黄土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风沙作用、风沙地貌、黄土与黄土地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海岸地貌与海底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岸地貌、海岸的分类、海底地貌与海底沉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8 </w:t>
            </w:r>
            <w:r w:rsidRPr="0071619F">
              <w:rPr>
                <w:rFonts w:ascii="宋体" w:hAnsi="宋体" w:cs="宋体"/>
                <w:sz w:val="21"/>
                <w:szCs w:val="21"/>
              </w:rPr>
              <w:t>火山地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火山地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土壤</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土壤物质之间的相互作用，土壤与地理环境之间的相互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小组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小组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土壤圈的物质组成及特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壤及其土壤肥力的概念、土壤圈在地理环境中的地位和作用、土壤形态、土壤的物质组成、土壤物质之间的相互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土壤形成与地理环境间的关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土因素学说、成土因素对土壤形成的作用、土壤形成的基本规律、主要成土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土壤分类及空间分布规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壤空间分布规律、土壤的地域分布规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生物群落与生态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生态因子、种群、生物群落、生态系统的定义，生态系统内的物质和能量流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小组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与小组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地球上的生物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命的起源、原核生物界、原生生物界、植物界、真菌界、动物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生物与环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态因子作用的一般特点、生态因子与生物、生物对环境的适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生物种群与生物群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种群及其一般特征、生物群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生态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态系统的概念、生态系统的组分和结构、生态系统的功能</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生态系统的反馈调节与生态平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陆地和水域生态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陆地生态系统的主要特征与分布规律、陆地生态系统的主要类型、水域生态系统的主要特征与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社会</w:t>
            </w:r>
            <w:r w:rsidRPr="0071619F">
              <w:rPr>
                <w:rFonts w:ascii="宋体" w:hAnsi="宋体" w:cs="宋体"/>
                <w:sz w:val="21"/>
                <w:szCs w:val="21"/>
              </w:rPr>
              <w:t>-</w:t>
            </w:r>
            <w:r w:rsidRPr="0071619F">
              <w:rPr>
                <w:rFonts w:ascii="宋体" w:hAnsi="宋体" w:cs="宋体"/>
                <w:sz w:val="21"/>
                <w:szCs w:val="21"/>
              </w:rPr>
              <w:t>经济</w:t>
            </w:r>
            <w:r w:rsidRPr="0071619F">
              <w:rPr>
                <w:rFonts w:ascii="宋体" w:hAnsi="宋体" w:cs="宋体"/>
                <w:sz w:val="21"/>
                <w:szCs w:val="21"/>
              </w:rPr>
              <w:t>-</w:t>
            </w:r>
            <w:r w:rsidRPr="0071619F">
              <w:rPr>
                <w:rFonts w:ascii="宋体" w:hAnsi="宋体" w:cs="宋体"/>
                <w:sz w:val="21"/>
                <w:szCs w:val="21"/>
              </w:rPr>
              <w:t>自然复合生态系统</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7 </w:t>
            </w:r>
            <w:r w:rsidRPr="0071619F">
              <w:rPr>
                <w:rFonts w:ascii="宋体" w:hAnsi="宋体" w:cs="宋体"/>
                <w:sz w:val="21"/>
                <w:szCs w:val="21"/>
              </w:rPr>
              <w:t>生物多样性及其保护</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自然地理综合研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用系统的、综合的、区域联系的观点与方法，去审视与研究各类自然地理环境的地域分异特征、形成与变化规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自然地理环境的整体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综合体－地理系统－地理耗散结构，自然地理环境的组成与能量基础，地理环境各要素的物质交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自然地理环境的地域分异</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带性分异规律、非地带性规律、地域分异的尺度、地域分异规律的相互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自然区划</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然区划原则、自然区划方法、自然区划的等级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土地类型研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土地的含义与土地分级、土地的分类、土地评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人地关系研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类对地理环境的影响</w:t>
            </w:r>
            <w:r w:rsidRPr="0071619F">
              <w:rPr>
                <w:rFonts w:ascii="宋体" w:hAnsi="宋体" w:cs="宋体"/>
                <w:sz w:val="21"/>
                <w:szCs w:val="21"/>
              </w:rPr>
              <w:t xml:space="preserve"> </w:t>
            </w:r>
            <w:r w:rsidRPr="0071619F">
              <w:rPr>
                <w:rFonts w:ascii="宋体" w:hAnsi="宋体" w:cs="宋体"/>
                <w:sz w:val="21"/>
                <w:szCs w:val="21"/>
              </w:rPr>
              <w:t>、人地关系的协调发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内实践</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内实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系统的、综合的、区域联系的观点与方法研究小黄山、岔河、唐岛湾的地域分异特征，具体内容包括：设计考察路线、实地考察、记录、小组讨论并形成研究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内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大约布置</w:t>
            </w:r>
            <w:r w:rsidRPr="0071619F">
              <w:rPr>
                <w:rFonts w:ascii="宋体" w:hAnsi="宋体" w:cs="宋体"/>
                <w:sz w:val="21"/>
                <w:szCs w:val="21"/>
              </w:rPr>
              <w:t>1</w:t>
            </w:r>
            <w:r w:rsidRPr="0071619F">
              <w:rPr>
                <w:rFonts w:ascii="宋体" w:hAnsi="宋体" w:cs="宋体"/>
                <w:sz w:val="21"/>
                <w:szCs w:val="21"/>
              </w:rPr>
              <w:t>道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自然地理基本知识的掌握能力，学生综合运用所学知识分析问题、解决问题的能力；题型为论述题目为主。</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内实践</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地球表层自然环境系统的运行机制（物质循环、能量传输、信息传递），地球表层自然环境的相互作用、相互影响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能否对复杂地理问题进行分解、逐个分析和讨论、系统集成，最终达到解释地理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论述思路清晰、格式合理、答案准确，有独立见解。</w:t>
            </w:r>
            <w:r w:rsidRPr="0071619F">
              <w:rPr>
                <w:rFonts w:ascii="宋体" w:hAnsi="宋体" w:cs="宋体"/>
                <w:sz w:val="21"/>
                <w:szCs w:val="21"/>
              </w:rPr>
              <w:t>B-</w:t>
            </w:r>
            <w:r w:rsidRPr="0071619F">
              <w:rPr>
                <w:rFonts w:ascii="宋体" w:hAnsi="宋体" w:cs="宋体"/>
                <w:sz w:val="21"/>
                <w:szCs w:val="21"/>
              </w:rPr>
              <w:t>独立思考、按时完成，论述思路清晰、格式合理、答案准确。</w:t>
            </w:r>
            <w:r w:rsidRPr="0071619F">
              <w:rPr>
                <w:rFonts w:ascii="宋体" w:hAnsi="宋体" w:cs="宋体"/>
                <w:sz w:val="21"/>
                <w:szCs w:val="21"/>
              </w:rPr>
              <w:t>C-</w:t>
            </w:r>
            <w:r w:rsidRPr="0071619F">
              <w:rPr>
                <w:rFonts w:ascii="宋体" w:hAnsi="宋体" w:cs="宋体"/>
                <w:sz w:val="21"/>
                <w:szCs w:val="21"/>
              </w:rPr>
              <w:t>独立思考、按时完成，论述思路比较清晰、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地考察路线合理，实地考察细致，小组讨论充分，实践报告逻辑清晰、格式美观、内容饱满，有自己独立的见解。</w:t>
            </w:r>
            <w:r w:rsidRPr="0071619F">
              <w:rPr>
                <w:rFonts w:ascii="宋体" w:hAnsi="宋体" w:cs="宋体"/>
                <w:sz w:val="21"/>
                <w:szCs w:val="21"/>
              </w:rPr>
              <w:t>B-</w:t>
            </w:r>
            <w:r w:rsidRPr="0071619F">
              <w:rPr>
                <w:rFonts w:ascii="宋体" w:hAnsi="宋体" w:cs="宋体"/>
                <w:sz w:val="21"/>
                <w:szCs w:val="21"/>
              </w:rPr>
              <w:t>实地考察路线合理，实地考察细致，小组讨论较为充分，实践报告逻辑较为清晰、格式美观、内容饱满。</w:t>
            </w:r>
            <w:r w:rsidRPr="0071619F">
              <w:rPr>
                <w:rFonts w:ascii="宋体" w:hAnsi="宋体" w:cs="宋体"/>
                <w:sz w:val="21"/>
                <w:szCs w:val="21"/>
              </w:rPr>
              <w:t>C-</w:t>
            </w:r>
            <w:r w:rsidRPr="0071619F">
              <w:rPr>
                <w:rFonts w:ascii="宋体" w:hAnsi="宋体" w:cs="宋体"/>
                <w:sz w:val="21"/>
                <w:szCs w:val="21"/>
              </w:rPr>
              <w:t>实地考察路线较为合理，实地考察较</w:t>
            </w:r>
            <w:r w:rsidRPr="0071619F">
              <w:rPr>
                <w:rFonts w:ascii="宋体" w:hAnsi="宋体" w:cs="宋体"/>
                <w:sz w:val="21"/>
                <w:szCs w:val="21"/>
              </w:rPr>
              <w:t>为细致，小组讨论较为充分，实践报告逻辑较为清晰、格式较为美观、内容较为饱满。</w:t>
            </w:r>
            <w:r w:rsidRPr="0071619F">
              <w:rPr>
                <w:rFonts w:ascii="宋体" w:hAnsi="宋体" w:cs="宋体"/>
                <w:sz w:val="21"/>
                <w:szCs w:val="21"/>
              </w:rPr>
              <w:t>D-</w:t>
            </w:r>
            <w:r w:rsidRPr="0071619F">
              <w:rPr>
                <w:rFonts w:ascii="宋体" w:hAnsi="宋体" w:cs="宋体"/>
                <w:sz w:val="21"/>
                <w:szCs w:val="21"/>
              </w:rPr>
              <w:t>实地考察路线不够合理，实地考察不够细致，小组讨论不够充分，实践报告不够饱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然地理学</w:t>
            </w:r>
            <w:r w:rsidRPr="0071619F">
              <w:rPr>
                <w:rFonts w:ascii="宋体" w:hAnsi="宋体" w:cs="宋体"/>
                <w:sz w:val="21"/>
                <w:szCs w:val="21"/>
              </w:rPr>
              <w:t xml:space="preserve">, </w:t>
            </w:r>
            <w:r w:rsidRPr="0071619F">
              <w:rPr>
                <w:rFonts w:ascii="宋体" w:hAnsi="宋体" w:cs="宋体"/>
                <w:sz w:val="21"/>
                <w:szCs w:val="21"/>
              </w:rPr>
              <w:t>伍光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自然地理学</w:t>
            </w:r>
            <w:r w:rsidRPr="0071619F">
              <w:rPr>
                <w:rFonts w:ascii="宋体" w:hAnsi="宋体" w:cs="宋体"/>
                <w:sz w:val="21"/>
                <w:szCs w:val="21"/>
              </w:rPr>
              <w:t xml:space="preserve">, </w:t>
            </w:r>
            <w:r w:rsidRPr="0071619F">
              <w:rPr>
                <w:rFonts w:ascii="宋体" w:hAnsi="宋体" w:cs="宋体"/>
                <w:sz w:val="21"/>
                <w:szCs w:val="21"/>
              </w:rPr>
              <w:t>王建</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ab/>
              <w:t>, 201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校园周边自然地理综合实践</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校园及周边</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无</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E0030F"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817922026"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E0030F"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033166787"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267436105"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40143515"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5780360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24950808"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256219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电子信息工程系</w:t>
      </w: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EDA</w:t>
      </w:r>
      <w:r w:rsidRPr="0071619F">
        <w:rPr>
          <w:rFonts w:ascii="黑体" w:eastAsia="黑体" w:hAnsi="黑体" w:cs="黑体"/>
          <w:sz w:val="32"/>
          <w:szCs w:val="21"/>
        </w:rPr>
        <w:t>与数字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与数字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DA and Digital Syste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2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EDA</w:t>
            </w:r>
            <w:r w:rsidRPr="0071619F">
              <w:rPr>
                <w:rFonts w:ascii="宋体" w:hAnsi="宋体" w:cs="宋体"/>
                <w:sz w:val="21"/>
                <w:szCs w:val="21"/>
              </w:rPr>
              <w:t>与数字系统设计》是信息与通信工程学术型硕士和电子信息专业型硕士培养过程中重要的专业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包括：学习并掌握</w:t>
            </w:r>
            <w:r w:rsidRPr="0071619F">
              <w:rPr>
                <w:rFonts w:ascii="宋体" w:hAnsi="宋体" w:cs="宋体"/>
                <w:sz w:val="21"/>
                <w:szCs w:val="21"/>
              </w:rPr>
              <w:t>Verilog</w:t>
            </w:r>
            <w:r w:rsidRPr="0071619F">
              <w:rPr>
                <w:rFonts w:ascii="宋体" w:hAnsi="宋体" w:cs="宋体"/>
                <w:sz w:val="21"/>
                <w:szCs w:val="21"/>
              </w:rPr>
              <w:t>硬件描述语言，能够基于</w:t>
            </w:r>
            <w:r w:rsidRPr="0071619F">
              <w:rPr>
                <w:rFonts w:ascii="宋体" w:hAnsi="宋体" w:cs="宋体"/>
                <w:sz w:val="21"/>
                <w:szCs w:val="21"/>
              </w:rPr>
              <w:t>Verilog</w:t>
            </w:r>
            <w:r w:rsidRPr="0071619F">
              <w:rPr>
                <w:rFonts w:ascii="宋体" w:hAnsi="宋体" w:cs="宋体"/>
                <w:sz w:val="21"/>
                <w:szCs w:val="21"/>
              </w:rPr>
              <w:t>设计数字系统。掌握运用</w:t>
            </w:r>
            <w:r w:rsidRPr="0071619F">
              <w:rPr>
                <w:rFonts w:ascii="宋体" w:hAnsi="宋体" w:cs="宋体"/>
                <w:sz w:val="21"/>
                <w:szCs w:val="21"/>
              </w:rPr>
              <w:t>Modelsim</w:t>
            </w:r>
            <w:r w:rsidRPr="0071619F">
              <w:rPr>
                <w:rFonts w:ascii="宋体" w:hAnsi="宋体" w:cs="宋体"/>
                <w:sz w:val="21"/>
                <w:szCs w:val="21"/>
              </w:rPr>
              <w:t>软件进行数字系统设计和前仿真能力。掌握运用</w:t>
            </w:r>
            <w:r w:rsidRPr="0071619F">
              <w:rPr>
                <w:rFonts w:ascii="宋体" w:hAnsi="宋体" w:cs="宋体"/>
                <w:sz w:val="21"/>
                <w:szCs w:val="21"/>
              </w:rPr>
              <w:t>Vivado</w:t>
            </w:r>
            <w:r w:rsidRPr="0071619F">
              <w:rPr>
                <w:rFonts w:ascii="宋体" w:hAnsi="宋体" w:cs="宋体"/>
                <w:sz w:val="21"/>
                <w:szCs w:val="21"/>
              </w:rPr>
              <w:t>软件进行基于</w:t>
            </w:r>
            <w:r w:rsidRPr="0071619F">
              <w:rPr>
                <w:rFonts w:ascii="宋体" w:hAnsi="宋体" w:cs="宋体"/>
                <w:sz w:val="21"/>
                <w:szCs w:val="21"/>
              </w:rPr>
              <w:t>Xilinx FPGA</w:t>
            </w:r>
            <w:r w:rsidRPr="0071619F">
              <w:rPr>
                <w:rFonts w:ascii="宋体" w:hAnsi="宋体" w:cs="宋体"/>
                <w:sz w:val="21"/>
                <w:szCs w:val="21"/>
              </w:rPr>
              <w:t>进行数字系统设计和后仿真能力，熟练使用</w:t>
            </w:r>
            <w:r w:rsidRPr="0071619F">
              <w:rPr>
                <w:rFonts w:ascii="宋体" w:hAnsi="宋体" w:cs="宋体"/>
                <w:sz w:val="21"/>
                <w:szCs w:val="21"/>
              </w:rPr>
              <w:t>IP</w:t>
            </w:r>
            <w:r w:rsidRPr="0071619F">
              <w:rPr>
                <w:rFonts w:ascii="宋体" w:hAnsi="宋体" w:cs="宋体"/>
                <w:sz w:val="21"/>
                <w:szCs w:val="21"/>
              </w:rPr>
              <w:t>核的配置。掌握运用</w:t>
            </w:r>
            <w:r w:rsidRPr="0071619F">
              <w:rPr>
                <w:rFonts w:ascii="宋体" w:hAnsi="宋体" w:cs="宋体"/>
                <w:sz w:val="21"/>
                <w:szCs w:val="21"/>
              </w:rPr>
              <w:t>Vivado HLS</w:t>
            </w:r>
            <w:r w:rsidRPr="0071619F">
              <w:rPr>
                <w:rFonts w:ascii="宋体" w:hAnsi="宋体" w:cs="宋体"/>
                <w:sz w:val="21"/>
                <w:szCs w:val="21"/>
              </w:rPr>
              <w:t>进行</w:t>
            </w:r>
            <w:r w:rsidRPr="0071619F">
              <w:rPr>
                <w:rFonts w:ascii="宋体" w:hAnsi="宋体" w:cs="宋体"/>
                <w:sz w:val="21"/>
                <w:szCs w:val="21"/>
              </w:rPr>
              <w:t>c</w:t>
            </w:r>
            <w:r w:rsidRPr="0071619F">
              <w:rPr>
                <w:rFonts w:ascii="宋体" w:hAnsi="宋体" w:cs="宋体"/>
                <w:sz w:val="21"/>
                <w:szCs w:val="21"/>
              </w:rPr>
              <w:t>语言数字系统描述和设计的流程。掌握运用</w:t>
            </w:r>
            <w:r w:rsidRPr="0071619F">
              <w:rPr>
                <w:rFonts w:ascii="宋体" w:hAnsi="宋体" w:cs="宋体"/>
                <w:sz w:val="21"/>
                <w:szCs w:val="21"/>
              </w:rPr>
              <w:t>System Generator</w:t>
            </w:r>
            <w:r w:rsidRPr="0071619F">
              <w:rPr>
                <w:rFonts w:ascii="宋体" w:hAnsi="宋体" w:cs="宋体"/>
                <w:sz w:val="21"/>
                <w:szCs w:val="21"/>
              </w:rPr>
              <w:t>进行数字系统</w:t>
            </w:r>
            <w:r w:rsidRPr="0071619F">
              <w:rPr>
                <w:rFonts w:ascii="宋体" w:hAnsi="宋体" w:cs="宋体"/>
                <w:sz w:val="21"/>
                <w:szCs w:val="21"/>
              </w:rPr>
              <w:t>Matlab Simulink</w:t>
            </w:r>
            <w:r w:rsidRPr="0071619F">
              <w:rPr>
                <w:rFonts w:ascii="宋体" w:hAnsi="宋体" w:cs="宋体"/>
                <w:sz w:val="21"/>
                <w:szCs w:val="21"/>
              </w:rPr>
              <w:t>模块设计并进行</w:t>
            </w:r>
            <w:r w:rsidRPr="0071619F">
              <w:rPr>
                <w:rFonts w:ascii="宋体" w:hAnsi="宋体" w:cs="宋体"/>
                <w:sz w:val="21"/>
                <w:szCs w:val="21"/>
              </w:rPr>
              <w:t>FPGA</w:t>
            </w:r>
            <w:r w:rsidRPr="0071619F">
              <w:rPr>
                <w:rFonts w:ascii="宋体" w:hAnsi="宋体" w:cs="宋体"/>
                <w:sz w:val="21"/>
                <w:szCs w:val="21"/>
              </w:rPr>
              <w:t>嵌入并实现的能力。</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经过本课程的学习，学生讲基本掌握运用</w:t>
            </w:r>
            <w:r w:rsidRPr="0071619F">
              <w:rPr>
                <w:rFonts w:ascii="宋体" w:hAnsi="宋体" w:cs="宋体"/>
                <w:sz w:val="21"/>
                <w:szCs w:val="21"/>
              </w:rPr>
              <w:t>Verilog</w:t>
            </w:r>
            <w:r w:rsidRPr="0071619F">
              <w:rPr>
                <w:rFonts w:ascii="宋体" w:hAnsi="宋体" w:cs="宋体"/>
                <w:sz w:val="21"/>
                <w:szCs w:val="21"/>
              </w:rPr>
              <w:t>语言设计基本数字系</w:t>
            </w:r>
            <w:r w:rsidRPr="0071619F">
              <w:rPr>
                <w:rFonts w:ascii="宋体" w:hAnsi="宋体" w:cs="宋体"/>
                <w:sz w:val="21"/>
                <w:szCs w:val="21"/>
              </w:rPr>
              <w:t>统的能力，并具备运用</w:t>
            </w:r>
            <w:r w:rsidRPr="0071619F">
              <w:rPr>
                <w:rFonts w:ascii="宋体" w:hAnsi="宋体" w:cs="宋体"/>
                <w:sz w:val="21"/>
                <w:szCs w:val="21"/>
              </w:rPr>
              <w:t>Modelsim</w:t>
            </w:r>
            <w:r w:rsidRPr="0071619F">
              <w:rPr>
                <w:rFonts w:ascii="宋体" w:hAnsi="宋体" w:cs="宋体"/>
                <w:sz w:val="21"/>
                <w:szCs w:val="21"/>
              </w:rPr>
              <w:t>和</w:t>
            </w:r>
            <w:r w:rsidRPr="0071619F">
              <w:rPr>
                <w:rFonts w:ascii="宋体" w:hAnsi="宋体" w:cs="宋体"/>
                <w:sz w:val="21"/>
                <w:szCs w:val="21"/>
              </w:rPr>
              <w:t>Vivado</w:t>
            </w:r>
            <w:r w:rsidRPr="0071619F">
              <w:rPr>
                <w:rFonts w:ascii="宋体" w:hAnsi="宋体" w:cs="宋体"/>
                <w:sz w:val="21"/>
                <w:szCs w:val="21"/>
              </w:rPr>
              <w:t>等</w:t>
            </w:r>
            <w:r w:rsidRPr="0071619F">
              <w:rPr>
                <w:rFonts w:ascii="宋体" w:hAnsi="宋体" w:cs="宋体"/>
                <w:sz w:val="21"/>
                <w:szCs w:val="21"/>
              </w:rPr>
              <w:t>EDA</w:t>
            </w:r>
            <w:r w:rsidRPr="0071619F">
              <w:rPr>
                <w:rFonts w:ascii="宋体" w:hAnsi="宋体" w:cs="宋体"/>
                <w:sz w:val="21"/>
                <w:szCs w:val="21"/>
              </w:rPr>
              <w:t>软件进行仿真的技能，同时积累在</w:t>
            </w:r>
            <w:r w:rsidRPr="0071619F">
              <w:rPr>
                <w:rFonts w:ascii="宋体" w:hAnsi="宋体" w:cs="宋体"/>
                <w:sz w:val="21"/>
                <w:szCs w:val="21"/>
              </w:rPr>
              <w:t>FPGA</w:t>
            </w:r>
            <w:r w:rsidRPr="0071619F">
              <w:rPr>
                <w:rFonts w:ascii="宋体" w:hAnsi="宋体" w:cs="宋体"/>
                <w:sz w:val="21"/>
                <w:szCs w:val="21"/>
              </w:rPr>
              <w:t>实现数字系统经验，为后续进行数字系统设计和芯片设计与实现奠定之时和能力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DA and digital system design" is an important professional course in the training process of academic Master of Information and communication engineering and </w:t>
            </w:r>
            <w:r w:rsidRPr="0071619F">
              <w:rPr>
                <w:rFonts w:ascii="宋体" w:hAnsi="宋体" w:cs="宋体"/>
                <w:sz w:val="21"/>
                <w:szCs w:val="21"/>
              </w:rPr>
              <w:t>professional master of electronic inform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s include: learning and mastering Verilog hardware description language, and being able to design digital systems based on Verilog. Master the ability to use Modelsim software for digi</w:t>
            </w:r>
            <w:r w:rsidRPr="0071619F">
              <w:rPr>
                <w:rFonts w:ascii="宋体" w:hAnsi="宋体" w:cs="宋体"/>
                <w:sz w:val="21"/>
                <w:szCs w:val="21"/>
              </w:rPr>
              <w:t>tal system design and pre-simulation. Master the ability of using Vivado software to carry out digital system design and post-simulation based on Xilinx FPGA, and skillfully use the configuration of IP core. Master the process of using Vivado HLS to descri</w:t>
            </w:r>
            <w:r w:rsidRPr="0071619F">
              <w:rPr>
                <w:rFonts w:ascii="宋体" w:hAnsi="宋体" w:cs="宋体"/>
                <w:sz w:val="21"/>
                <w:szCs w:val="21"/>
              </w:rPr>
              <w:t>be and design C language digital system. Master the ability of using System Generator to design digital System Matlab Simulink module and embed and implement FPGA.</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the students basically master the ability of using Verilog</w:t>
            </w:r>
            <w:r w:rsidRPr="0071619F">
              <w:rPr>
                <w:rFonts w:ascii="宋体" w:hAnsi="宋体" w:cs="宋体"/>
                <w:sz w:val="21"/>
                <w:szCs w:val="21"/>
              </w:rPr>
              <w:t xml:space="preserve"> language to Design basic digital systems, and have the skills of using EDA software such as Modelsim and Vivado to simulate, at the same time, it has accumulated the experience of implementing digital system in FPGA, which lays the foundation of time and </w:t>
            </w:r>
            <w:r w:rsidRPr="0071619F">
              <w:rPr>
                <w:rFonts w:ascii="宋体" w:hAnsi="宋体" w:cs="宋体"/>
                <w:sz w:val="21"/>
                <w:szCs w:val="21"/>
              </w:rPr>
              <w:t>capability for the subsequent digital system design and chip design and implement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鹏</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鹏</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周卫东</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故障诊断、无损检测、安全监测领域的基本概念</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时域、频域信号处理与分析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常见无损检测技术的工作原理、应用范围及其功能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不同温度、压力、流量、物位监测技术的工作原理、应用范围，能根据工程需求选择合适的技术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握运用</w:t>
            </w:r>
            <w:r w:rsidRPr="0071619F">
              <w:rPr>
                <w:rFonts w:ascii="宋体" w:hAnsi="宋体" w:cs="宋体"/>
                <w:sz w:val="21"/>
                <w:szCs w:val="21"/>
              </w:rPr>
              <w:t>System Generator EDA</w:t>
            </w:r>
            <w:r w:rsidRPr="0071619F">
              <w:rPr>
                <w:rFonts w:ascii="宋体" w:hAnsi="宋体" w:cs="宋体"/>
                <w:sz w:val="21"/>
                <w:szCs w:val="21"/>
              </w:rPr>
              <w:t>软件进行基于</w:t>
            </w:r>
            <w:r w:rsidRPr="0071619F">
              <w:rPr>
                <w:rFonts w:ascii="宋体" w:hAnsi="宋体" w:cs="宋体"/>
                <w:sz w:val="21"/>
                <w:szCs w:val="21"/>
              </w:rPr>
              <w:t>Matlab Simulink</w:t>
            </w:r>
            <w:r w:rsidRPr="0071619F">
              <w:rPr>
                <w:rFonts w:ascii="宋体" w:hAnsi="宋体" w:cs="宋体"/>
                <w:sz w:val="21"/>
                <w:szCs w:val="21"/>
              </w:rPr>
              <w:t>设计数字系统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产工艺参数监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Verilog</w:t>
            </w:r>
            <w:r w:rsidRPr="0071619F">
              <w:rPr>
                <w:rFonts w:ascii="宋体" w:hAnsi="宋体" w:cs="宋体"/>
                <w:sz w:val="21"/>
                <w:szCs w:val="21"/>
              </w:rPr>
              <w:t>时序表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rilog</w:t>
            </w:r>
            <w:r w:rsidRPr="0071619F">
              <w:rPr>
                <w:rFonts w:ascii="宋体" w:hAnsi="宋体" w:cs="宋体"/>
                <w:sz w:val="21"/>
                <w:szCs w:val="21"/>
              </w:rPr>
              <w:t>基本语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rilog</w:t>
            </w:r>
            <w:r w:rsidRPr="0071619F">
              <w:rPr>
                <w:rFonts w:ascii="宋体" w:hAnsi="宋体" w:cs="宋体"/>
                <w:sz w:val="21"/>
                <w:szCs w:val="21"/>
              </w:rPr>
              <w:t>组合逻辑电路和时序逻辑电路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rilog testbench</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delsim ED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跨平台协同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数器设计与仿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设计与仿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vado FPG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P</w:t>
            </w:r>
            <w:r w:rsidRPr="0071619F">
              <w:rPr>
                <w:rFonts w:ascii="宋体" w:hAnsi="宋体" w:cs="宋体"/>
                <w:sz w:val="21"/>
                <w:szCs w:val="21"/>
              </w:rPr>
              <w:t>核的调用与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S-PL IP</w:t>
            </w:r>
            <w:r w:rsidRPr="0071619F">
              <w:rPr>
                <w:rFonts w:ascii="宋体" w:hAnsi="宋体" w:cs="宋体"/>
                <w:sz w:val="21"/>
                <w:szCs w:val="21"/>
              </w:rPr>
              <w:t>核协同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P</w:t>
            </w:r>
            <w:r w:rsidRPr="0071619F">
              <w:rPr>
                <w:rFonts w:ascii="宋体" w:hAnsi="宋体" w:cs="宋体"/>
                <w:sz w:val="21"/>
                <w:szCs w:val="21"/>
              </w:rPr>
              <w:t>核的</w:t>
            </w:r>
            <w:r w:rsidRPr="0071619F">
              <w:rPr>
                <w:rFonts w:ascii="宋体" w:hAnsi="宋体" w:cs="宋体"/>
                <w:sz w:val="21"/>
                <w:szCs w:val="21"/>
              </w:rPr>
              <w:t>FPGA</w:t>
            </w:r>
            <w:r w:rsidRPr="0071619F">
              <w:rPr>
                <w:rFonts w:ascii="宋体" w:hAnsi="宋体" w:cs="宋体"/>
                <w:sz w:val="21"/>
                <w:szCs w:val="21"/>
              </w:rPr>
              <w:t>嵌入与实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vado HLS FPG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工艺与时序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w:t>
            </w:r>
            <w:r w:rsidRPr="0071619F">
              <w:rPr>
                <w:rFonts w:ascii="宋体" w:hAnsi="宋体" w:cs="宋体"/>
                <w:sz w:val="21"/>
                <w:szCs w:val="21"/>
              </w:rPr>
              <w:t>FPGA</w:t>
            </w:r>
            <w:r w:rsidRPr="0071619F">
              <w:rPr>
                <w:rFonts w:ascii="宋体" w:hAnsi="宋体" w:cs="宋体"/>
                <w:sz w:val="21"/>
                <w:szCs w:val="21"/>
              </w:rPr>
              <w:t>数字系统的描述与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艺配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ystem Generator FPG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atlab</w:t>
            </w:r>
            <w:r w:rsidRPr="0071619F">
              <w:rPr>
                <w:rFonts w:ascii="宋体" w:hAnsi="宋体" w:cs="宋体"/>
                <w:sz w:val="21"/>
                <w:szCs w:val="21"/>
              </w:rPr>
              <w:t>与</w:t>
            </w:r>
            <w:r w:rsidRPr="0071619F">
              <w:rPr>
                <w:rFonts w:ascii="宋体" w:hAnsi="宋体" w:cs="宋体"/>
                <w:sz w:val="21"/>
                <w:szCs w:val="21"/>
              </w:rPr>
              <w:t>Vivado</w:t>
            </w:r>
            <w:r w:rsidRPr="0071619F">
              <w:rPr>
                <w:rFonts w:ascii="宋体" w:hAnsi="宋体" w:cs="宋体"/>
                <w:sz w:val="21"/>
                <w:szCs w:val="21"/>
              </w:rPr>
              <w:t>联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lab Simulink FPGA</w:t>
            </w:r>
            <w:r w:rsidRPr="0071619F">
              <w:rPr>
                <w:rFonts w:ascii="宋体" w:hAnsi="宋体" w:cs="宋体"/>
                <w:sz w:val="21"/>
                <w:szCs w:val="21"/>
              </w:rPr>
              <w:t>数字系统的描述与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艺配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讲授</w:t>
            </w:r>
            <w:r w:rsidRPr="0071619F">
              <w:rPr>
                <w:rFonts w:ascii="宋体" w:hAnsi="宋体" w:cs="宋体"/>
                <w:sz w:val="21"/>
                <w:szCs w:val="21"/>
              </w:rPr>
              <w:t>/</w:t>
            </w:r>
            <w:r w:rsidRPr="0071619F">
              <w:rPr>
                <w:rFonts w:ascii="宋体" w:hAnsi="宋体" w:cs="宋体"/>
                <w:sz w:val="21"/>
                <w:szCs w:val="21"/>
              </w:rPr>
              <w:t>案例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w:t>
            </w:r>
            <w:r w:rsidRPr="0071619F">
              <w:rPr>
                <w:rFonts w:ascii="宋体" w:hAnsi="宋体" w:cs="宋体"/>
                <w:sz w:val="21"/>
                <w:szCs w:val="21"/>
              </w:rPr>
              <w:t>综合设计与实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系统综合性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案例研讨</w:t>
            </w:r>
            <w:r w:rsidRPr="0071619F">
              <w:rPr>
                <w:rFonts w:ascii="宋体" w:hAnsi="宋体" w:cs="宋体"/>
                <w:sz w:val="21"/>
                <w:szCs w:val="21"/>
              </w:rPr>
              <w:t>/</w:t>
            </w:r>
            <w:r w:rsidRPr="0071619F">
              <w:rPr>
                <w:rFonts w:ascii="宋体" w:hAnsi="宋体" w:cs="宋体"/>
                <w:sz w:val="21"/>
                <w:szCs w:val="21"/>
              </w:rPr>
              <w:t>实验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实验实践</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w:t>
            </w:r>
            <w:r w:rsidRPr="0071619F">
              <w:rPr>
                <w:rFonts w:ascii="宋体" w:hAnsi="宋体" w:cs="宋体"/>
                <w:sz w:val="21"/>
                <w:szCs w:val="21"/>
              </w:rPr>
              <w:t>EDA</w:t>
            </w:r>
            <w:r w:rsidRPr="0071619F">
              <w:rPr>
                <w:rFonts w:ascii="宋体" w:hAnsi="宋体" w:cs="宋体"/>
                <w:sz w:val="21"/>
                <w:szCs w:val="21"/>
              </w:rPr>
              <w:t>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整个课程内容，进行综合设计。</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B-: </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C-: </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D-: </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实验设计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C-: </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D-: </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B-: </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C-: </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D-: </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实验设计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C-: </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D-: </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B-: </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C-: </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D-: </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实验设计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C-: </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D-: </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B-: </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C-: </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D-: </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实验设计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C-: </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D-: </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B-: </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C-: </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D-: </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实验设计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C-: </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D-: </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VHDL</w:t>
            </w:r>
            <w:r w:rsidRPr="0071619F">
              <w:rPr>
                <w:rFonts w:ascii="宋体" w:hAnsi="宋体" w:cs="宋体"/>
                <w:sz w:val="21"/>
                <w:szCs w:val="21"/>
              </w:rPr>
              <w:t>（英文版）</w:t>
            </w:r>
            <w:r w:rsidRPr="0071619F">
              <w:rPr>
                <w:rFonts w:ascii="宋体" w:hAnsi="宋体" w:cs="宋体"/>
                <w:sz w:val="21"/>
                <w:szCs w:val="21"/>
              </w:rPr>
              <w:t xml:space="preserve">, </w:t>
            </w:r>
            <w:r w:rsidRPr="0071619F">
              <w:rPr>
                <w:rFonts w:ascii="宋体" w:hAnsi="宋体" w:cs="宋体"/>
                <w:sz w:val="21"/>
                <w:szCs w:val="21"/>
              </w:rPr>
              <w:t>梁松海</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与</w:t>
            </w:r>
            <w:r w:rsidRPr="0071619F">
              <w:rPr>
                <w:rFonts w:ascii="宋体" w:hAnsi="宋体" w:cs="宋体"/>
                <w:sz w:val="21"/>
                <w:szCs w:val="21"/>
              </w:rPr>
              <w:t>Verilog</w:t>
            </w:r>
            <w:r w:rsidRPr="0071619F">
              <w:rPr>
                <w:rFonts w:ascii="宋体" w:hAnsi="宋体" w:cs="宋体"/>
                <w:sz w:val="21"/>
                <w:szCs w:val="21"/>
              </w:rPr>
              <w:t>设计</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Verilog HDL</w:t>
            </w:r>
            <w:r w:rsidRPr="0071619F">
              <w:rPr>
                <w:rFonts w:ascii="宋体" w:hAnsi="宋体" w:cs="宋体"/>
                <w:sz w:val="21"/>
                <w:szCs w:val="21"/>
              </w:rPr>
              <w:t>数字系统设计与验证</w:t>
            </w:r>
            <w:r w:rsidRPr="0071619F">
              <w:rPr>
                <w:rFonts w:ascii="宋体" w:hAnsi="宋体" w:cs="宋体"/>
                <w:sz w:val="21"/>
                <w:szCs w:val="21"/>
              </w:rPr>
              <w:t xml:space="preserve">, </w:t>
            </w:r>
            <w:r w:rsidRPr="0071619F">
              <w:rPr>
                <w:rFonts w:ascii="宋体" w:hAnsi="宋体" w:cs="宋体"/>
                <w:sz w:val="21"/>
                <w:szCs w:val="21"/>
              </w:rPr>
              <w:t>乔庐峰</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实用教程</w:t>
            </w:r>
            <w:r w:rsidRPr="0071619F">
              <w:rPr>
                <w:rFonts w:ascii="宋体" w:hAnsi="宋体" w:cs="宋体"/>
                <w:sz w:val="21"/>
                <w:szCs w:val="21"/>
              </w:rPr>
              <w:t>:Verilog HDL</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潘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Verilog HDL</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 xml:space="preserve">VHDL,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Verilog </w:t>
            </w:r>
            <w:r w:rsidRPr="0071619F">
              <w:rPr>
                <w:rFonts w:ascii="宋体" w:hAnsi="宋体" w:cs="宋体"/>
                <w:sz w:val="21"/>
                <w:szCs w:val="21"/>
              </w:rPr>
              <w:t>HDL</w:t>
            </w:r>
            <w:r w:rsidRPr="0071619F">
              <w:rPr>
                <w:rFonts w:ascii="宋体" w:hAnsi="宋体" w:cs="宋体"/>
                <w:sz w:val="21"/>
                <w:szCs w:val="21"/>
              </w:rPr>
              <w:t>高级数字设计</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英文版</w:t>
            </w:r>
            <w:r w:rsidRPr="0071619F">
              <w:rPr>
                <w:rFonts w:ascii="宋体" w:hAnsi="宋体" w:cs="宋体"/>
                <w:sz w:val="21"/>
                <w:szCs w:val="21"/>
              </w:rPr>
              <w:t xml:space="preserve">), Michael D.Ciletti, </w:t>
            </w:r>
            <w:r w:rsidRPr="0071619F">
              <w:rPr>
                <w:rFonts w:ascii="宋体" w:hAnsi="宋体" w:cs="宋体"/>
                <w:sz w:val="21"/>
                <w:szCs w:val="21"/>
              </w:rPr>
              <w:t>电子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FPGA</w:t>
      </w:r>
      <w:r w:rsidRPr="0071619F">
        <w:rPr>
          <w:rFonts w:ascii="黑体" w:eastAsia="黑体" w:hAnsi="黑体" w:cs="黑体"/>
          <w:sz w:val="32"/>
          <w:szCs w:val="21"/>
        </w:rPr>
        <w:t>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w:t>
            </w:r>
            <w:r w:rsidRPr="0071619F">
              <w:rPr>
                <w:rFonts w:ascii="宋体" w:hAnsi="宋体" w:cs="宋体"/>
                <w:sz w:val="21"/>
                <w:szCs w:val="21"/>
              </w:rPr>
              <w:t>系统设计</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 System Design</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4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FPGA</w:t>
      </w:r>
      <w:r w:rsidRPr="0071619F">
        <w:rPr>
          <w:rFonts w:ascii="黑体" w:eastAsia="黑体" w:hAnsi="黑体" w:cs="黑体"/>
          <w:sz w:val="32"/>
          <w:szCs w:val="21"/>
        </w:rPr>
        <w:t>系统设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FPGA</w:t>
      </w:r>
      <w:r w:rsidRPr="0071619F">
        <w:rPr>
          <w:rFonts w:ascii="黑体" w:eastAsia="黑体" w:hAnsi="黑体" w:cs="黑体"/>
          <w:sz w:val="32"/>
          <w:szCs w:val="21"/>
        </w:rPr>
        <w:t>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w:t>
            </w:r>
            <w:r w:rsidRPr="0071619F">
              <w:rPr>
                <w:rFonts w:ascii="宋体" w:hAnsi="宋体" w:cs="宋体"/>
                <w:sz w:val="21"/>
                <w:szCs w:val="21"/>
              </w:rPr>
              <w:t>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 Syste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电子技术、电子技术实验、电子技术课程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专业限选课，课程主要介绍</w:t>
            </w:r>
            <w:r w:rsidRPr="0071619F">
              <w:rPr>
                <w:rFonts w:ascii="宋体" w:hAnsi="宋体" w:cs="宋体"/>
                <w:sz w:val="21"/>
                <w:szCs w:val="21"/>
              </w:rPr>
              <w:t xml:space="preserve"> EDA </w:t>
            </w:r>
            <w:r w:rsidRPr="0071619F">
              <w:rPr>
                <w:rFonts w:ascii="宋体" w:hAnsi="宋体" w:cs="宋体"/>
                <w:sz w:val="21"/>
                <w:szCs w:val="21"/>
              </w:rPr>
              <w:t>技术发展历程、</w:t>
            </w:r>
            <w:r w:rsidRPr="0071619F">
              <w:rPr>
                <w:rFonts w:ascii="宋体" w:hAnsi="宋体" w:cs="宋体"/>
                <w:sz w:val="21"/>
                <w:szCs w:val="21"/>
              </w:rPr>
              <w:t xml:space="preserve"> </w:t>
            </w:r>
            <w:r w:rsidRPr="0071619F">
              <w:rPr>
                <w:rFonts w:ascii="宋体" w:hAnsi="宋体" w:cs="宋体"/>
                <w:sz w:val="21"/>
                <w:szCs w:val="21"/>
              </w:rPr>
              <w:t>FPGA/CPLD</w:t>
            </w:r>
            <w:r w:rsidRPr="0071619F">
              <w:rPr>
                <w:rFonts w:ascii="宋体" w:hAnsi="宋体" w:cs="宋体"/>
                <w:sz w:val="21"/>
                <w:szCs w:val="21"/>
              </w:rPr>
              <w:t>器件、</w:t>
            </w:r>
            <w:r w:rsidRPr="0071619F">
              <w:rPr>
                <w:rFonts w:ascii="宋体" w:hAnsi="宋体" w:cs="宋体"/>
                <w:sz w:val="21"/>
                <w:szCs w:val="21"/>
              </w:rPr>
              <w:t>Verilog</w:t>
            </w:r>
            <w:r w:rsidRPr="0071619F">
              <w:rPr>
                <w:rFonts w:ascii="宋体" w:hAnsi="宋体" w:cs="宋体"/>
                <w:sz w:val="21"/>
                <w:szCs w:val="21"/>
              </w:rPr>
              <w:t>硬件描述语言，基于</w:t>
            </w:r>
            <w:r w:rsidRPr="0071619F">
              <w:rPr>
                <w:rFonts w:ascii="宋体" w:hAnsi="宋体" w:cs="宋体"/>
                <w:sz w:val="21"/>
                <w:szCs w:val="21"/>
              </w:rPr>
              <w:t>EDA</w:t>
            </w:r>
            <w:r w:rsidRPr="0071619F">
              <w:rPr>
                <w:rFonts w:ascii="宋体" w:hAnsi="宋体" w:cs="宋体"/>
                <w:sz w:val="21"/>
                <w:szCs w:val="21"/>
              </w:rPr>
              <w:t>技术数字系统设计开发流程，及复杂数字系统设计方法，基于</w:t>
            </w:r>
            <w:r w:rsidRPr="0071619F">
              <w:rPr>
                <w:rFonts w:ascii="宋体" w:hAnsi="宋体" w:cs="宋体"/>
                <w:sz w:val="21"/>
                <w:szCs w:val="21"/>
              </w:rPr>
              <w:t>NIOS2</w:t>
            </w:r>
            <w:r w:rsidRPr="0071619F">
              <w:rPr>
                <w:rFonts w:ascii="宋体" w:hAnsi="宋体" w:cs="宋体"/>
                <w:sz w:val="21"/>
                <w:szCs w:val="21"/>
              </w:rPr>
              <w:t>软核处理器的嵌入式系统设计方法等内容，课程的目的使学生了解现代数字系统</w:t>
            </w:r>
            <w:r w:rsidRPr="0071619F">
              <w:rPr>
                <w:rFonts w:ascii="宋体" w:hAnsi="宋体" w:cs="宋体"/>
                <w:sz w:val="21"/>
                <w:szCs w:val="21"/>
              </w:rPr>
              <w:t>EDA</w:t>
            </w:r>
            <w:r w:rsidRPr="0071619F">
              <w:rPr>
                <w:rFonts w:ascii="宋体" w:hAnsi="宋体" w:cs="宋体"/>
                <w:sz w:val="21"/>
                <w:szCs w:val="21"/>
              </w:rPr>
              <w:t>设计方法和技术，提高学生设计复杂数字系统能力，为后续实现基于</w:t>
            </w:r>
            <w:r w:rsidRPr="0071619F">
              <w:rPr>
                <w:rFonts w:ascii="宋体" w:hAnsi="宋体" w:cs="宋体"/>
                <w:sz w:val="21"/>
                <w:szCs w:val="21"/>
              </w:rPr>
              <w:t>FPGA</w:t>
            </w:r>
            <w:r w:rsidRPr="0071619F">
              <w:rPr>
                <w:rFonts w:ascii="宋体" w:hAnsi="宋体" w:cs="宋体"/>
                <w:sz w:val="21"/>
                <w:szCs w:val="21"/>
              </w:rPr>
              <w:t>数字信号处理、语音</w:t>
            </w:r>
            <w:r w:rsidRPr="0071619F">
              <w:rPr>
                <w:rFonts w:ascii="宋体" w:hAnsi="宋体" w:cs="宋体"/>
                <w:sz w:val="21"/>
                <w:szCs w:val="21"/>
              </w:rPr>
              <w:t>/</w:t>
            </w:r>
            <w:r w:rsidRPr="0071619F">
              <w:rPr>
                <w:rFonts w:ascii="宋体" w:hAnsi="宋体" w:cs="宋体"/>
                <w:sz w:val="21"/>
                <w:szCs w:val="21"/>
              </w:rPr>
              <w:t>图像处理方面的应用，基于</w:t>
            </w:r>
            <w:r w:rsidRPr="0071619F">
              <w:rPr>
                <w:rFonts w:ascii="宋体" w:hAnsi="宋体" w:cs="宋体"/>
                <w:sz w:val="21"/>
                <w:szCs w:val="21"/>
              </w:rPr>
              <w:t>SOC</w:t>
            </w:r>
            <w:r w:rsidRPr="0071619F">
              <w:rPr>
                <w:rFonts w:ascii="宋体" w:hAnsi="宋体" w:cs="宋体"/>
                <w:sz w:val="21"/>
                <w:szCs w:val="21"/>
              </w:rPr>
              <w:t>的嵌入式系统的学习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limited course. The course mainly introduces the </w:t>
            </w:r>
            <w:r w:rsidRPr="0071619F">
              <w:rPr>
                <w:rFonts w:ascii="宋体" w:hAnsi="宋体" w:cs="宋体"/>
                <w:sz w:val="21"/>
                <w:szCs w:val="21"/>
              </w:rPr>
              <w:t>development process of EDA Technology, FPGA/CPLD devices, Verilog hardware description language, and the design and development process of digital system based on EDA Technology, and complex digital system design method, embedded system design method based</w:t>
            </w:r>
            <w:r w:rsidRPr="0071619F">
              <w:rPr>
                <w:rFonts w:ascii="宋体" w:hAnsi="宋体" w:cs="宋体"/>
                <w:sz w:val="21"/>
                <w:szCs w:val="21"/>
              </w:rPr>
              <w:t xml:space="preserve"> on NIOS2 soft core processor, etc. The purpose of the course is to enable students to understand EDA design method and technology of modern digital system, to improve students' ability to design complex digital systems, to lay a foundation for the subsequ</w:t>
            </w:r>
            <w:r w:rsidRPr="0071619F">
              <w:rPr>
                <w:rFonts w:ascii="宋体" w:hAnsi="宋体" w:cs="宋体"/>
                <w:sz w:val="21"/>
                <w:szCs w:val="21"/>
              </w:rPr>
              <w:t>ent realization of FPGA-based digital signal processing, voice/Image processing applications, and the study of SOC-based embedded syst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认识到现代大规模数字集成路设计变得非常复杂，必须通过借助先进的</w:t>
            </w:r>
            <w:r w:rsidRPr="0071619F">
              <w:rPr>
                <w:rFonts w:ascii="宋体" w:hAnsi="宋体" w:cs="宋体"/>
                <w:sz w:val="21"/>
                <w:szCs w:val="21"/>
              </w:rPr>
              <w:t>EDA</w:t>
            </w:r>
            <w:r w:rsidRPr="0071619F">
              <w:rPr>
                <w:rFonts w:ascii="宋体" w:hAnsi="宋体" w:cs="宋体"/>
                <w:sz w:val="21"/>
                <w:szCs w:val="21"/>
              </w:rPr>
              <w:t>技术和可编程逻辑器件设计复杂数字系统。</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复杂数字系统设计有多种方案可选择。</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运用基本原理、文献分析等寻求合理的复杂数字系统设计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数字系统设计领域中的复杂工程问题，能够了解或掌握恰当的工具，对复杂问题建模和求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作为团队成员，能够在团队中承担成员的责任，完成自身的工作，并能与团队其他成员有效沟通，体现团队意识和团结互助精神</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EDA</w:t>
            </w:r>
            <w:r w:rsidRPr="0071619F">
              <w:rPr>
                <w:rFonts w:ascii="宋体" w:hAnsi="宋体" w:cs="宋体"/>
                <w:sz w:val="21"/>
                <w:szCs w:val="21"/>
              </w:rPr>
              <w:t>技术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r w:rsidRPr="0071619F">
              <w:rPr>
                <w:rFonts w:ascii="宋体" w:hAnsi="宋体" w:cs="宋体"/>
                <w:sz w:val="21"/>
                <w:szCs w:val="21"/>
              </w:rPr>
              <w:t xml:space="preserve"> </w:t>
            </w:r>
            <w:r w:rsidRPr="0071619F">
              <w:rPr>
                <w:rFonts w:ascii="宋体" w:hAnsi="宋体" w:cs="宋体"/>
                <w:sz w:val="21"/>
                <w:szCs w:val="21"/>
              </w:rPr>
              <w:t>本章重点难点：数字设计的流程、</w:t>
            </w:r>
            <w:r w:rsidRPr="0071619F">
              <w:rPr>
                <w:rFonts w:ascii="宋体" w:hAnsi="宋体" w:cs="宋体"/>
                <w:sz w:val="21"/>
                <w:szCs w:val="21"/>
              </w:rPr>
              <w:t>FPGA/CPLD</w:t>
            </w:r>
            <w:r w:rsidRPr="0071619F">
              <w:rPr>
                <w:rFonts w:ascii="宋体" w:hAnsi="宋体" w:cs="宋体"/>
                <w:sz w:val="21"/>
                <w:szCs w:val="21"/>
              </w:rPr>
              <w:t>的原理与结构</w:t>
            </w:r>
            <w:r w:rsidRPr="0071619F">
              <w:rPr>
                <w:rFonts w:ascii="宋体" w:hAnsi="宋体" w:cs="宋体"/>
                <w:sz w:val="21"/>
                <w:szCs w:val="21"/>
              </w:rPr>
              <w:t xml:space="preserve"> 1.1 EDA</w:t>
            </w:r>
            <w:r w:rsidRPr="0071619F">
              <w:rPr>
                <w:rFonts w:ascii="宋体" w:hAnsi="宋体" w:cs="宋体"/>
                <w:sz w:val="21"/>
                <w:szCs w:val="21"/>
              </w:rPr>
              <w:t>技术及其发展</w:t>
            </w:r>
            <w:r w:rsidRPr="0071619F">
              <w:rPr>
                <w:rFonts w:ascii="宋体" w:hAnsi="宋体" w:cs="宋体"/>
                <w:sz w:val="21"/>
                <w:szCs w:val="21"/>
              </w:rPr>
              <w:t xml:space="preserve"> Top-down</w:t>
            </w:r>
            <w:r w:rsidRPr="0071619F">
              <w:rPr>
                <w:rFonts w:ascii="宋体" w:hAnsi="宋体" w:cs="宋体"/>
                <w:sz w:val="21"/>
                <w:szCs w:val="21"/>
              </w:rPr>
              <w:t>设计，</w:t>
            </w:r>
            <w:r w:rsidRPr="0071619F">
              <w:rPr>
                <w:rFonts w:ascii="宋体" w:hAnsi="宋体" w:cs="宋体"/>
                <w:sz w:val="21"/>
                <w:szCs w:val="21"/>
              </w:rPr>
              <w:t>Bottom-up</w:t>
            </w:r>
            <w:r w:rsidRPr="0071619F">
              <w:rPr>
                <w:rFonts w:ascii="宋体" w:hAnsi="宋体" w:cs="宋体"/>
                <w:sz w:val="21"/>
                <w:szCs w:val="21"/>
              </w:rPr>
              <w:t>设计，</w:t>
            </w:r>
            <w:r w:rsidRPr="0071619F">
              <w:rPr>
                <w:rFonts w:ascii="宋体" w:hAnsi="宋体" w:cs="宋体"/>
                <w:sz w:val="21"/>
                <w:szCs w:val="21"/>
              </w:rPr>
              <w:t>IP</w:t>
            </w:r>
            <w:r w:rsidRPr="0071619F">
              <w:rPr>
                <w:rFonts w:ascii="宋体" w:hAnsi="宋体" w:cs="宋体"/>
                <w:sz w:val="21"/>
                <w:szCs w:val="21"/>
              </w:rPr>
              <w:t>核复用，软核，硬核，固核</w:t>
            </w:r>
            <w:r w:rsidRPr="0071619F">
              <w:rPr>
                <w:rFonts w:ascii="宋体" w:hAnsi="宋体" w:cs="宋体"/>
                <w:sz w:val="21"/>
                <w:szCs w:val="21"/>
              </w:rPr>
              <w:t xml:space="preserve"> 1.2 </w:t>
            </w:r>
            <w:r w:rsidRPr="0071619F">
              <w:rPr>
                <w:rFonts w:ascii="宋体" w:hAnsi="宋体" w:cs="宋体"/>
                <w:sz w:val="21"/>
                <w:szCs w:val="21"/>
              </w:rPr>
              <w:t>数字系统设计流程</w:t>
            </w:r>
            <w:r w:rsidRPr="0071619F">
              <w:rPr>
                <w:rFonts w:ascii="宋体" w:hAnsi="宋体" w:cs="宋体"/>
                <w:sz w:val="21"/>
                <w:szCs w:val="21"/>
              </w:rPr>
              <w:t xml:space="preserve"> </w:t>
            </w:r>
            <w:r w:rsidRPr="0071619F">
              <w:rPr>
                <w:rFonts w:ascii="宋体" w:hAnsi="宋体" w:cs="宋体"/>
                <w:sz w:val="21"/>
                <w:szCs w:val="21"/>
              </w:rPr>
              <w:t>设计输入，综合，布局布线，仿真，编程配置</w:t>
            </w:r>
            <w:r w:rsidRPr="0071619F">
              <w:rPr>
                <w:rFonts w:ascii="宋体" w:hAnsi="宋体" w:cs="宋体"/>
                <w:sz w:val="21"/>
                <w:szCs w:val="21"/>
              </w:rPr>
              <w:t xml:space="preserve"> 1.3 FPGA/CPLD</w:t>
            </w:r>
            <w:r w:rsidRPr="0071619F">
              <w:rPr>
                <w:rFonts w:ascii="宋体" w:hAnsi="宋体" w:cs="宋体"/>
                <w:sz w:val="21"/>
                <w:szCs w:val="21"/>
              </w:rPr>
              <w:t>的原理与结构</w:t>
            </w:r>
            <w:r w:rsidRPr="0071619F">
              <w:rPr>
                <w:rFonts w:ascii="宋体" w:hAnsi="宋体" w:cs="宋体"/>
                <w:sz w:val="21"/>
                <w:szCs w:val="21"/>
              </w:rPr>
              <w:t xml:space="preserve"> </w:t>
            </w:r>
            <w:r w:rsidRPr="0071619F">
              <w:rPr>
                <w:rFonts w:ascii="宋体" w:hAnsi="宋体" w:cs="宋体"/>
                <w:sz w:val="21"/>
                <w:szCs w:val="21"/>
              </w:rPr>
              <w:t>查找表结构，宏单元结构</w:t>
            </w:r>
            <w:r w:rsidRPr="0071619F">
              <w:rPr>
                <w:rFonts w:ascii="宋体" w:hAnsi="宋体" w:cs="宋体"/>
                <w:sz w:val="21"/>
                <w:szCs w:val="21"/>
              </w:rPr>
              <w:t xml:space="preserve"> 1.4 FPGA/CPLD</w:t>
            </w:r>
            <w:r w:rsidRPr="0071619F">
              <w:rPr>
                <w:rFonts w:ascii="宋体" w:hAnsi="宋体" w:cs="宋体"/>
                <w:sz w:val="21"/>
                <w:szCs w:val="21"/>
              </w:rPr>
              <w:t>的编程与配置</w:t>
            </w:r>
            <w:r w:rsidRPr="0071619F">
              <w:rPr>
                <w:rFonts w:ascii="宋体" w:hAnsi="宋体" w:cs="宋体"/>
                <w:sz w:val="21"/>
                <w:szCs w:val="21"/>
              </w:rPr>
              <w:t xml:space="preserve"> </w:t>
            </w:r>
            <w:r w:rsidRPr="0071619F">
              <w:rPr>
                <w:rFonts w:ascii="宋体" w:hAnsi="宋体" w:cs="宋体"/>
                <w:sz w:val="21"/>
                <w:szCs w:val="21"/>
              </w:rPr>
              <w:t>配置模式，边界扫描技术，</w:t>
            </w:r>
            <w:r w:rsidRPr="0071619F">
              <w:rPr>
                <w:rFonts w:ascii="宋体" w:hAnsi="宋体" w:cs="宋体"/>
                <w:sz w:val="21"/>
                <w:szCs w:val="21"/>
              </w:rPr>
              <w:t>JTAG</w:t>
            </w:r>
            <w:r w:rsidRPr="0071619F">
              <w:rPr>
                <w:rFonts w:ascii="宋体" w:hAnsi="宋体" w:cs="宋体"/>
                <w:sz w:val="21"/>
                <w:szCs w:val="21"/>
              </w:rPr>
              <w:t>接口</w:t>
            </w:r>
            <w:r w:rsidRPr="0071619F">
              <w:rPr>
                <w:rFonts w:ascii="宋体" w:hAnsi="宋体" w:cs="宋体"/>
                <w:sz w:val="21"/>
                <w:szCs w:val="21"/>
              </w:rPr>
              <w:t xml:space="preserve"> 1.5 DE2-70</w:t>
            </w:r>
            <w:r w:rsidRPr="0071619F">
              <w:rPr>
                <w:rFonts w:ascii="宋体" w:hAnsi="宋体" w:cs="宋体"/>
                <w:sz w:val="21"/>
                <w:szCs w:val="21"/>
              </w:rPr>
              <w:t>开发板及使用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Verilog HDL</w:t>
            </w:r>
            <w:r w:rsidRPr="0071619F">
              <w:rPr>
                <w:rFonts w:ascii="宋体" w:hAnsi="宋体" w:cs="宋体"/>
                <w:sz w:val="21"/>
                <w:szCs w:val="21"/>
              </w:rPr>
              <w:t>硬件描述语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Verilog</w:t>
            </w:r>
            <w:r w:rsidRPr="0071619F">
              <w:rPr>
                <w:rFonts w:ascii="宋体" w:hAnsi="宋体" w:cs="宋体"/>
                <w:sz w:val="21"/>
                <w:szCs w:val="21"/>
              </w:rPr>
              <w:t>语言要素、</w:t>
            </w:r>
            <w:r w:rsidRPr="0071619F">
              <w:rPr>
                <w:rFonts w:ascii="宋体" w:hAnsi="宋体" w:cs="宋体"/>
                <w:sz w:val="21"/>
                <w:szCs w:val="21"/>
              </w:rPr>
              <w:t>Verilog</w:t>
            </w:r>
            <w:r w:rsidRPr="0071619F">
              <w:rPr>
                <w:rFonts w:ascii="宋体" w:hAnsi="宋体" w:cs="宋体"/>
                <w:sz w:val="21"/>
                <w:szCs w:val="21"/>
              </w:rPr>
              <w:t>语句、</w:t>
            </w:r>
            <w:r w:rsidRPr="0071619F">
              <w:rPr>
                <w:rFonts w:ascii="宋体" w:hAnsi="宋体" w:cs="宋体"/>
                <w:sz w:val="21"/>
                <w:szCs w:val="21"/>
              </w:rPr>
              <w:t>Verilog</w:t>
            </w:r>
            <w:r w:rsidRPr="0071619F">
              <w:rPr>
                <w:rFonts w:ascii="宋体" w:hAnsi="宋体" w:cs="宋体"/>
                <w:sz w:val="21"/>
                <w:szCs w:val="21"/>
              </w:rPr>
              <w:t>设计的层次</w:t>
            </w:r>
            <w:r w:rsidRPr="0071619F">
              <w:rPr>
                <w:rFonts w:ascii="宋体" w:hAnsi="宋体" w:cs="宋体"/>
                <w:sz w:val="21"/>
                <w:szCs w:val="21"/>
              </w:rPr>
              <w:t xml:space="preserve"> 2.1 Verilog</w:t>
            </w:r>
            <w:r w:rsidRPr="0071619F">
              <w:rPr>
                <w:rFonts w:ascii="宋体" w:hAnsi="宋体" w:cs="宋体"/>
                <w:sz w:val="21"/>
                <w:szCs w:val="21"/>
              </w:rPr>
              <w:t>语言要素</w:t>
            </w:r>
            <w:r w:rsidRPr="0071619F">
              <w:rPr>
                <w:rFonts w:ascii="宋体" w:hAnsi="宋体" w:cs="宋体"/>
                <w:sz w:val="21"/>
                <w:szCs w:val="21"/>
              </w:rPr>
              <w:t xml:space="preserve">  </w:t>
            </w:r>
            <w:r w:rsidRPr="0071619F">
              <w:rPr>
                <w:rFonts w:ascii="宋体" w:hAnsi="宋体" w:cs="宋体"/>
                <w:sz w:val="21"/>
                <w:szCs w:val="21"/>
              </w:rPr>
              <w:t>模块结构，常量，数据类型，参数，向量，运算符</w:t>
            </w:r>
            <w:r w:rsidRPr="0071619F">
              <w:rPr>
                <w:rFonts w:ascii="宋体" w:hAnsi="宋体" w:cs="宋体"/>
                <w:sz w:val="21"/>
                <w:szCs w:val="21"/>
              </w:rPr>
              <w:t xml:space="preserve"> 2.2 </w:t>
            </w:r>
            <w:r w:rsidRPr="0071619F">
              <w:rPr>
                <w:rFonts w:ascii="宋体" w:hAnsi="宋体" w:cs="宋体"/>
                <w:sz w:val="21"/>
                <w:szCs w:val="21"/>
              </w:rPr>
              <w:t>Verilog</w:t>
            </w:r>
            <w:r w:rsidRPr="0071619F">
              <w:rPr>
                <w:rFonts w:ascii="宋体" w:hAnsi="宋体" w:cs="宋体"/>
                <w:sz w:val="21"/>
                <w:szCs w:val="21"/>
              </w:rPr>
              <w:t>语句</w:t>
            </w:r>
            <w:r w:rsidRPr="0071619F">
              <w:rPr>
                <w:rFonts w:ascii="宋体" w:hAnsi="宋体" w:cs="宋体"/>
                <w:sz w:val="21"/>
                <w:szCs w:val="21"/>
              </w:rPr>
              <w:t xml:space="preserve">  </w:t>
            </w:r>
            <w:r w:rsidRPr="0071619F">
              <w:rPr>
                <w:rFonts w:ascii="宋体" w:hAnsi="宋体" w:cs="宋体"/>
                <w:sz w:val="21"/>
                <w:szCs w:val="21"/>
              </w:rPr>
              <w:t>过程语句，块语句，赋值语句，条件语句，循环语句，编译指示语句，任务与函数</w:t>
            </w:r>
            <w:r w:rsidRPr="0071619F">
              <w:rPr>
                <w:rFonts w:ascii="宋体" w:hAnsi="宋体" w:cs="宋体"/>
                <w:sz w:val="21"/>
                <w:szCs w:val="21"/>
              </w:rPr>
              <w:t xml:space="preserve"> </w:t>
            </w:r>
            <w:r w:rsidRPr="0071619F">
              <w:rPr>
                <w:rFonts w:ascii="宋体" w:hAnsi="宋体" w:cs="宋体"/>
                <w:sz w:val="21"/>
                <w:szCs w:val="21"/>
              </w:rPr>
              <w:t>顺序执行与并发执行</w:t>
            </w:r>
            <w:r w:rsidRPr="0071619F">
              <w:rPr>
                <w:rFonts w:ascii="宋体" w:hAnsi="宋体" w:cs="宋体"/>
                <w:sz w:val="21"/>
                <w:szCs w:val="21"/>
              </w:rPr>
              <w:t xml:space="preserve"> </w:t>
            </w:r>
            <w:r w:rsidRPr="0071619F">
              <w:rPr>
                <w:rFonts w:ascii="宋体" w:hAnsi="宋体" w:cs="宋体"/>
                <w:sz w:val="21"/>
                <w:szCs w:val="21"/>
              </w:rPr>
              <w:t>阻塞赋值与非阻塞赋值</w:t>
            </w:r>
            <w:r w:rsidRPr="0071619F">
              <w:rPr>
                <w:rFonts w:ascii="宋体" w:hAnsi="宋体" w:cs="宋体"/>
                <w:sz w:val="21"/>
                <w:szCs w:val="21"/>
              </w:rPr>
              <w:t xml:space="preserve"> 2.3 Verilog</w:t>
            </w:r>
            <w:r w:rsidRPr="0071619F">
              <w:rPr>
                <w:rFonts w:ascii="宋体" w:hAnsi="宋体" w:cs="宋体"/>
                <w:sz w:val="21"/>
                <w:szCs w:val="21"/>
              </w:rPr>
              <w:t>设计的层次</w:t>
            </w:r>
            <w:r w:rsidRPr="0071619F">
              <w:rPr>
                <w:rFonts w:ascii="宋体" w:hAnsi="宋体" w:cs="宋体"/>
                <w:sz w:val="21"/>
                <w:szCs w:val="21"/>
              </w:rPr>
              <w:t xml:space="preserve"> </w:t>
            </w:r>
            <w:r w:rsidRPr="0071619F">
              <w:rPr>
                <w:rFonts w:ascii="宋体" w:hAnsi="宋体" w:cs="宋体"/>
                <w:sz w:val="21"/>
                <w:szCs w:val="21"/>
              </w:rPr>
              <w:t>门级结构描述，行为描述，多层次结构电路设计</w:t>
            </w:r>
            <w:r w:rsidRPr="0071619F">
              <w:rPr>
                <w:rFonts w:ascii="宋体" w:hAnsi="宋体" w:cs="宋体"/>
                <w:sz w:val="21"/>
                <w:szCs w:val="21"/>
              </w:rPr>
              <w:t xml:space="preserve"> 2.4 Verilog</w:t>
            </w:r>
            <w:r w:rsidRPr="0071619F">
              <w:rPr>
                <w:rFonts w:ascii="宋体" w:hAnsi="宋体" w:cs="宋体"/>
                <w:sz w:val="21"/>
                <w:szCs w:val="21"/>
              </w:rPr>
              <w:t>仿真与测试</w:t>
            </w:r>
            <w:r w:rsidRPr="0071619F">
              <w:rPr>
                <w:rFonts w:ascii="宋体" w:hAnsi="宋体" w:cs="宋体"/>
                <w:sz w:val="21"/>
                <w:szCs w:val="21"/>
              </w:rPr>
              <w:t xml:space="preserve"> Testbench</w:t>
            </w:r>
            <w:r w:rsidRPr="0071619F">
              <w:rPr>
                <w:rFonts w:ascii="宋体" w:hAnsi="宋体" w:cs="宋体"/>
                <w:sz w:val="21"/>
                <w:szCs w:val="21"/>
              </w:rPr>
              <w:t>文件，用户自定义元件，延时的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rilog</w:t>
            </w:r>
            <w:r w:rsidRPr="0071619F">
              <w:rPr>
                <w:rFonts w:ascii="宋体" w:hAnsi="宋体" w:cs="宋体"/>
                <w:sz w:val="21"/>
                <w:szCs w:val="21"/>
              </w:rPr>
              <w:t>基本组合逻辑电路设计</w:t>
            </w:r>
            <w:r w:rsidRPr="0071619F">
              <w:rPr>
                <w:rFonts w:ascii="宋体" w:hAnsi="宋体" w:cs="宋体"/>
                <w:sz w:val="21"/>
                <w:szCs w:val="21"/>
              </w:rPr>
              <w:t xml:space="preserve"> </w:t>
            </w:r>
            <w:r w:rsidRPr="0071619F">
              <w:rPr>
                <w:rFonts w:ascii="宋体" w:hAnsi="宋体" w:cs="宋体"/>
                <w:sz w:val="21"/>
                <w:szCs w:val="21"/>
              </w:rPr>
              <w:t>门电路，编</w:t>
            </w:r>
            <w:r w:rsidRPr="0071619F">
              <w:rPr>
                <w:rFonts w:ascii="宋体" w:hAnsi="宋体" w:cs="宋体"/>
                <w:sz w:val="21"/>
                <w:szCs w:val="21"/>
              </w:rPr>
              <w:t>/</w:t>
            </w:r>
            <w:r w:rsidRPr="0071619F">
              <w:rPr>
                <w:rFonts w:ascii="宋体" w:hAnsi="宋体" w:cs="宋体"/>
                <w:sz w:val="21"/>
                <w:szCs w:val="21"/>
              </w:rPr>
              <w:t>译码器，加法器，乘法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序逻辑电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Verilog</w:t>
            </w:r>
            <w:r w:rsidRPr="0071619F">
              <w:rPr>
                <w:rFonts w:ascii="宋体" w:hAnsi="宋体" w:cs="宋体"/>
                <w:sz w:val="21"/>
                <w:szCs w:val="21"/>
              </w:rPr>
              <w:t>基本时序逻辑电路设计</w:t>
            </w:r>
            <w:r w:rsidRPr="0071619F">
              <w:rPr>
                <w:rFonts w:ascii="宋体" w:hAnsi="宋体" w:cs="宋体"/>
                <w:sz w:val="21"/>
                <w:szCs w:val="21"/>
              </w:rPr>
              <w:t xml:space="preserve"> </w:t>
            </w:r>
            <w:r w:rsidRPr="0071619F">
              <w:rPr>
                <w:rFonts w:ascii="宋体" w:hAnsi="宋体" w:cs="宋体"/>
                <w:sz w:val="21"/>
                <w:szCs w:val="21"/>
              </w:rPr>
              <w:t>触发器，计数器，锁存器与寄存器，串并转换器</w:t>
            </w:r>
            <w:r w:rsidRPr="0071619F">
              <w:rPr>
                <w:rFonts w:ascii="宋体" w:hAnsi="宋体" w:cs="宋体"/>
                <w:sz w:val="21"/>
                <w:szCs w:val="21"/>
              </w:rPr>
              <w:t xml:space="preserve"> 4.2 </w:t>
            </w:r>
            <w:r w:rsidRPr="0071619F">
              <w:rPr>
                <w:rFonts w:ascii="宋体" w:hAnsi="宋体" w:cs="宋体"/>
                <w:sz w:val="21"/>
                <w:szCs w:val="21"/>
              </w:rPr>
              <w:t>奇数分频与小数分频</w:t>
            </w:r>
            <w:r w:rsidRPr="0071619F">
              <w:rPr>
                <w:rFonts w:ascii="宋体" w:hAnsi="宋体" w:cs="宋体"/>
                <w:sz w:val="21"/>
                <w:szCs w:val="21"/>
              </w:rPr>
              <w:t xml:space="preserve"> </w:t>
            </w:r>
            <w:r w:rsidRPr="0071619F">
              <w:rPr>
                <w:rFonts w:ascii="宋体" w:hAnsi="宋体" w:cs="宋体"/>
                <w:sz w:val="21"/>
                <w:szCs w:val="21"/>
              </w:rPr>
              <w:t>整数分频，奇数分频，半整数分频，小数分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有限转态机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有限状态机的</w:t>
            </w:r>
            <w:r w:rsidRPr="0071619F">
              <w:rPr>
                <w:rFonts w:ascii="宋体" w:hAnsi="宋体" w:cs="宋体"/>
                <w:sz w:val="21"/>
                <w:szCs w:val="21"/>
              </w:rPr>
              <w:t>Verilog</w:t>
            </w:r>
            <w:r w:rsidRPr="0071619F">
              <w:rPr>
                <w:rFonts w:ascii="宋体" w:hAnsi="宋体" w:cs="宋体"/>
                <w:sz w:val="21"/>
                <w:szCs w:val="21"/>
              </w:rPr>
              <w:t>描述</w:t>
            </w:r>
            <w:r w:rsidRPr="0071619F">
              <w:rPr>
                <w:rFonts w:ascii="宋体" w:hAnsi="宋体" w:cs="宋体"/>
                <w:sz w:val="21"/>
                <w:szCs w:val="21"/>
              </w:rPr>
              <w:t xml:space="preserve"> </w:t>
            </w:r>
            <w:r w:rsidRPr="0071619F">
              <w:rPr>
                <w:rFonts w:ascii="宋体" w:hAnsi="宋体" w:cs="宋体"/>
                <w:sz w:val="21"/>
                <w:szCs w:val="21"/>
              </w:rPr>
              <w:t>有限转态机，状态编码，现态、次态和输出逻辑，单过程、双过程和三过程描述</w:t>
            </w:r>
            <w:r w:rsidRPr="0071619F">
              <w:rPr>
                <w:rFonts w:ascii="宋体" w:hAnsi="宋体" w:cs="宋体"/>
                <w:sz w:val="21"/>
                <w:szCs w:val="21"/>
              </w:rPr>
              <w:t xml:space="preserve"> 5.2 </w:t>
            </w:r>
            <w:r w:rsidRPr="0071619F">
              <w:rPr>
                <w:rFonts w:ascii="宋体" w:hAnsi="宋体" w:cs="宋体"/>
                <w:sz w:val="21"/>
                <w:szCs w:val="21"/>
              </w:rPr>
              <w:t>有限状态机设计举例</w:t>
            </w:r>
            <w:r w:rsidRPr="0071619F">
              <w:rPr>
                <w:rFonts w:ascii="宋体" w:hAnsi="宋体" w:cs="宋体"/>
                <w:sz w:val="21"/>
                <w:szCs w:val="21"/>
              </w:rPr>
              <w:t xml:space="preserve"> </w:t>
            </w:r>
            <w:r w:rsidRPr="0071619F">
              <w:rPr>
                <w:rFonts w:ascii="宋体" w:hAnsi="宋体" w:cs="宋体"/>
                <w:sz w:val="21"/>
                <w:szCs w:val="21"/>
              </w:rPr>
              <w:t>串行数据检测器，流水灯控制器，交通灯控制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NIOS2</w:t>
            </w:r>
            <w:r w:rsidRPr="0071619F">
              <w:rPr>
                <w:rFonts w:ascii="宋体" w:hAnsi="宋体" w:cs="宋体"/>
                <w:sz w:val="21"/>
                <w:szCs w:val="21"/>
              </w:rPr>
              <w:t>的嵌入式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NIOS2</w:t>
            </w:r>
            <w:r w:rsidRPr="0071619F">
              <w:rPr>
                <w:rFonts w:ascii="宋体" w:hAnsi="宋体" w:cs="宋体"/>
                <w:sz w:val="21"/>
                <w:szCs w:val="21"/>
              </w:rPr>
              <w:t>嵌入式处理器简介</w:t>
            </w:r>
            <w:r w:rsidRPr="0071619F">
              <w:rPr>
                <w:rFonts w:ascii="宋体" w:hAnsi="宋体" w:cs="宋体"/>
                <w:sz w:val="21"/>
                <w:szCs w:val="21"/>
              </w:rPr>
              <w:t xml:space="preserve"> </w:t>
            </w:r>
            <w:r w:rsidRPr="0071619F">
              <w:rPr>
                <w:rFonts w:ascii="宋体" w:hAnsi="宋体" w:cs="宋体"/>
                <w:sz w:val="21"/>
                <w:szCs w:val="21"/>
              </w:rPr>
              <w:t>软核处理器，</w:t>
            </w:r>
            <w:r w:rsidRPr="0071619F">
              <w:rPr>
                <w:rFonts w:ascii="宋体" w:hAnsi="宋体" w:cs="宋体"/>
                <w:sz w:val="21"/>
                <w:szCs w:val="21"/>
              </w:rPr>
              <w:t>Avlon</w:t>
            </w:r>
            <w:r w:rsidRPr="0071619F">
              <w:rPr>
                <w:rFonts w:ascii="宋体" w:hAnsi="宋体" w:cs="宋体"/>
                <w:sz w:val="21"/>
                <w:szCs w:val="21"/>
              </w:rPr>
              <w:t>总线，外设</w:t>
            </w:r>
            <w:r w:rsidRPr="0071619F">
              <w:rPr>
                <w:rFonts w:ascii="宋体" w:hAnsi="宋体" w:cs="宋体"/>
                <w:sz w:val="21"/>
                <w:szCs w:val="21"/>
              </w:rPr>
              <w:t xml:space="preserve"> 6.2 NIOS2</w:t>
            </w:r>
            <w:r w:rsidRPr="0071619F">
              <w:rPr>
                <w:rFonts w:ascii="宋体" w:hAnsi="宋体" w:cs="宋体"/>
                <w:sz w:val="21"/>
                <w:szCs w:val="21"/>
              </w:rPr>
              <w:t>嵌入式系统软、硬件开发流程</w:t>
            </w:r>
            <w:r w:rsidRPr="0071619F">
              <w:rPr>
                <w:rFonts w:ascii="宋体" w:hAnsi="宋体" w:cs="宋体"/>
                <w:sz w:val="21"/>
                <w:szCs w:val="21"/>
              </w:rPr>
              <w:t xml:space="preserve"> </w:t>
            </w:r>
            <w:r w:rsidRPr="0071619F">
              <w:rPr>
                <w:rFonts w:ascii="宋体" w:hAnsi="宋体" w:cs="宋体"/>
                <w:sz w:val="21"/>
                <w:szCs w:val="21"/>
              </w:rPr>
              <w:t>硬件开发流程，软件开发流程，</w:t>
            </w:r>
            <w:r w:rsidRPr="0071619F">
              <w:rPr>
                <w:rFonts w:ascii="宋体" w:hAnsi="宋体" w:cs="宋体"/>
                <w:sz w:val="21"/>
                <w:szCs w:val="21"/>
              </w:rPr>
              <w:t>IDE</w:t>
            </w:r>
            <w:r w:rsidRPr="0071619F">
              <w:rPr>
                <w:rFonts w:ascii="宋体" w:hAnsi="宋体" w:cs="宋体"/>
                <w:sz w:val="21"/>
                <w:szCs w:val="21"/>
              </w:rPr>
              <w:t>开发环境</w:t>
            </w:r>
            <w:r w:rsidRPr="0071619F">
              <w:rPr>
                <w:rFonts w:ascii="宋体" w:hAnsi="宋体" w:cs="宋体"/>
                <w:sz w:val="21"/>
                <w:szCs w:val="21"/>
              </w:rPr>
              <w:t xml:space="preserve"> 6.3 NIOS2</w:t>
            </w:r>
            <w:r w:rsidRPr="0071619F">
              <w:rPr>
                <w:rFonts w:ascii="宋体" w:hAnsi="宋体" w:cs="宋体"/>
                <w:sz w:val="21"/>
                <w:szCs w:val="21"/>
              </w:rPr>
              <w:t>嵌入式系统设计</w:t>
            </w:r>
            <w:r w:rsidRPr="0071619F">
              <w:rPr>
                <w:rFonts w:ascii="宋体" w:hAnsi="宋体" w:cs="宋体"/>
                <w:sz w:val="21"/>
                <w:szCs w:val="21"/>
              </w:rPr>
              <w:t xml:space="preserve"> </w:t>
            </w:r>
            <w:r w:rsidRPr="0071619F">
              <w:rPr>
                <w:rFonts w:ascii="宋体" w:hAnsi="宋体" w:cs="宋体"/>
                <w:sz w:val="21"/>
                <w:szCs w:val="21"/>
              </w:rPr>
              <w:t>标准外设，用户自定义外设，</w:t>
            </w:r>
            <w:r w:rsidRPr="0071619F">
              <w:rPr>
                <w:rFonts w:ascii="宋体" w:hAnsi="宋体" w:cs="宋体"/>
                <w:sz w:val="21"/>
                <w:szCs w:val="21"/>
              </w:rPr>
              <w:t>HAL</w:t>
            </w:r>
            <w:r w:rsidRPr="0071619F">
              <w:rPr>
                <w:rFonts w:ascii="宋体" w:hAnsi="宋体" w:cs="宋体"/>
                <w:sz w:val="21"/>
                <w:szCs w:val="21"/>
              </w:rPr>
              <w:t>系统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云课堂教学视频辅助</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出勤及课堂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查学生平时出勤和课堂知识掌握</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共</w:t>
            </w:r>
            <w:r w:rsidRPr="0071619F">
              <w:rPr>
                <w:rFonts w:ascii="宋体" w:hAnsi="宋体" w:cs="宋体"/>
                <w:sz w:val="21"/>
                <w:szCs w:val="21"/>
              </w:rPr>
              <w:t>3</w:t>
            </w:r>
            <w:r w:rsidRPr="0071619F">
              <w:rPr>
                <w:rFonts w:ascii="宋体" w:hAnsi="宋体" w:cs="宋体"/>
                <w:sz w:val="21"/>
                <w:szCs w:val="21"/>
              </w:rPr>
              <w:t>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查学生平时知识掌握和运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 6</w:t>
            </w:r>
            <w:r w:rsidRPr="0071619F">
              <w:rPr>
                <w:rFonts w:ascii="宋体" w:hAnsi="宋体" w:cs="宋体"/>
                <w:sz w:val="21"/>
                <w:szCs w:val="21"/>
              </w:rPr>
              <w:t>次专业基础实验</w:t>
            </w:r>
            <w:r w:rsidRPr="0071619F">
              <w:rPr>
                <w:rFonts w:ascii="宋体" w:hAnsi="宋体" w:cs="宋体"/>
                <w:sz w:val="21"/>
                <w:szCs w:val="21"/>
              </w:rPr>
              <w:t>12</w:t>
            </w:r>
            <w:r w:rsidRPr="0071619F">
              <w:rPr>
                <w:rFonts w:ascii="宋体" w:hAnsi="宋体" w:cs="宋体"/>
                <w:sz w:val="21"/>
                <w:szCs w:val="21"/>
              </w:rPr>
              <w:t>学时和</w:t>
            </w:r>
            <w:r w:rsidRPr="0071619F">
              <w:rPr>
                <w:rFonts w:ascii="宋体" w:hAnsi="宋体" w:cs="宋体"/>
                <w:sz w:val="21"/>
                <w:szCs w:val="21"/>
              </w:rPr>
              <w:t>2</w:t>
            </w:r>
            <w:r w:rsidRPr="0071619F">
              <w:rPr>
                <w:rFonts w:ascii="宋体" w:hAnsi="宋体" w:cs="宋体"/>
                <w:sz w:val="21"/>
                <w:szCs w:val="21"/>
              </w:rPr>
              <w:t>次专业综合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查学生的设计实验、实际操作和报告撰写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 1</w:t>
            </w:r>
            <w:r w:rsidRPr="0071619F">
              <w:rPr>
                <w:rFonts w:ascii="宋体" w:hAnsi="宋体" w:cs="宋体"/>
                <w:sz w:val="21"/>
                <w:szCs w:val="21"/>
              </w:rPr>
              <w:t>页</w:t>
            </w:r>
            <w:r w:rsidRPr="0071619F">
              <w:rPr>
                <w:rFonts w:ascii="宋体" w:hAnsi="宋体" w:cs="宋体"/>
                <w:sz w:val="21"/>
                <w:szCs w:val="21"/>
              </w:rPr>
              <w:t>A4</w:t>
            </w:r>
            <w:r w:rsidRPr="0071619F">
              <w:rPr>
                <w:rFonts w:ascii="宋体" w:hAnsi="宋体" w:cs="宋体"/>
                <w:sz w:val="21"/>
                <w:szCs w:val="21"/>
              </w:rPr>
              <w:t>纸开卷考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查学生</w:t>
            </w:r>
            <w:r w:rsidRPr="0071619F">
              <w:rPr>
                <w:rFonts w:ascii="宋体" w:hAnsi="宋体" w:cs="宋体"/>
                <w:sz w:val="21"/>
                <w:szCs w:val="21"/>
              </w:rPr>
              <w:t>Verilog</w:t>
            </w:r>
            <w:r w:rsidRPr="0071619F">
              <w:rPr>
                <w:rFonts w:ascii="宋体" w:hAnsi="宋体" w:cs="宋体"/>
                <w:sz w:val="21"/>
                <w:szCs w:val="21"/>
              </w:rPr>
              <w:t>硬件描述语言程序设计、</w:t>
            </w:r>
            <w:r w:rsidRPr="0071619F">
              <w:rPr>
                <w:rFonts w:ascii="宋体" w:hAnsi="宋体" w:cs="宋体"/>
                <w:sz w:val="21"/>
                <w:szCs w:val="21"/>
              </w:rPr>
              <w:t>TESTBENCH</w:t>
            </w:r>
            <w:r w:rsidRPr="0071619F">
              <w:rPr>
                <w:rFonts w:ascii="宋体" w:hAnsi="宋体" w:cs="宋体"/>
                <w:sz w:val="21"/>
                <w:szCs w:val="21"/>
              </w:rPr>
              <w:t>测试程序设计、复杂数字系统设计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实验（预习、操作和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 xml:space="preserve">Verilog HDL,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01, ISBN:978-7-121-3561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十六进制七段数码管显示译码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原理图输入</w:t>
            </w:r>
            <w:r w:rsidRPr="0071619F">
              <w:rPr>
                <w:rFonts w:ascii="宋体" w:hAnsi="宋体" w:cs="宋体"/>
                <w:sz w:val="21"/>
                <w:szCs w:val="21"/>
              </w:rPr>
              <w:t>-</w:t>
            </w:r>
            <w:r w:rsidRPr="0071619F">
              <w:rPr>
                <w:rFonts w:ascii="宋体" w:hAnsi="宋体" w:cs="宋体"/>
                <w:sz w:val="21"/>
                <w:szCs w:val="21"/>
              </w:rPr>
              <w:t>灯光控制</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转十进制电路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频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数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ED</w:t>
            </w:r>
            <w:r w:rsidRPr="0071619F">
              <w:rPr>
                <w:rFonts w:ascii="宋体" w:hAnsi="宋体" w:cs="宋体"/>
                <w:sz w:val="21"/>
                <w:szCs w:val="21"/>
              </w:rPr>
              <w:t>呼吸灯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电子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通灯控制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代电子系统试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Linux</w:t>
      </w:r>
      <w:r w:rsidRPr="0071619F">
        <w:rPr>
          <w:rFonts w:ascii="黑体" w:eastAsia="黑体" w:hAnsi="黑体" w:cs="黑体"/>
          <w:sz w:val="32"/>
          <w:szCs w:val="21"/>
        </w:rPr>
        <w:t>应用》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Linux</w:t>
      </w:r>
      <w:r w:rsidRPr="0071619F">
        <w:rPr>
          <w:rFonts w:ascii="黑体" w:eastAsia="黑体" w:hAnsi="黑体" w:cs="黑体"/>
          <w:sz w:val="32"/>
          <w:szCs w:val="21"/>
        </w:rPr>
        <w:t>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pplication of Linux</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2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Linux</w:t>
            </w:r>
            <w:r w:rsidRPr="0071619F">
              <w:rPr>
                <w:rFonts w:ascii="宋体" w:hAnsi="宋体" w:cs="宋体"/>
                <w:sz w:val="21"/>
                <w:szCs w:val="21"/>
              </w:rPr>
              <w:t>应用》是电子信息工程专业的限选课。本课程内容是讲授</w:t>
            </w:r>
            <w:r w:rsidRPr="0071619F">
              <w:rPr>
                <w:rFonts w:ascii="宋体" w:hAnsi="宋体" w:cs="宋体"/>
                <w:sz w:val="21"/>
                <w:szCs w:val="21"/>
              </w:rPr>
              <w:t>Linux</w:t>
            </w:r>
            <w:r w:rsidRPr="0071619F">
              <w:rPr>
                <w:rFonts w:ascii="宋体" w:hAnsi="宋体" w:cs="宋体"/>
                <w:sz w:val="21"/>
                <w:szCs w:val="21"/>
              </w:rPr>
              <w:t>操作系统的使用，包括文本界面的常用</w:t>
            </w:r>
            <w:r w:rsidRPr="0071619F">
              <w:rPr>
                <w:rFonts w:ascii="宋体" w:hAnsi="宋体" w:cs="宋体"/>
                <w:sz w:val="21"/>
                <w:szCs w:val="21"/>
              </w:rPr>
              <w:t>Shell</w:t>
            </w:r>
            <w:r w:rsidRPr="0071619F">
              <w:rPr>
                <w:rFonts w:ascii="宋体" w:hAnsi="宋体" w:cs="宋体"/>
                <w:sz w:val="21"/>
                <w:szCs w:val="21"/>
              </w:rPr>
              <w:t>命令、图形界面的多种实用程序以及</w:t>
            </w:r>
            <w:r w:rsidRPr="0071619F">
              <w:rPr>
                <w:rFonts w:ascii="宋体" w:hAnsi="宋体" w:cs="宋体"/>
                <w:sz w:val="21"/>
                <w:szCs w:val="21"/>
              </w:rPr>
              <w:t>Linux</w:t>
            </w:r>
            <w:r w:rsidRPr="0071619F">
              <w:rPr>
                <w:rFonts w:ascii="宋体" w:hAnsi="宋体" w:cs="宋体"/>
                <w:sz w:val="21"/>
                <w:szCs w:val="21"/>
              </w:rPr>
              <w:t>提供的多种</w:t>
            </w:r>
            <w:r w:rsidRPr="0071619F">
              <w:rPr>
                <w:rFonts w:ascii="宋体" w:hAnsi="宋体" w:cs="宋体"/>
                <w:sz w:val="21"/>
                <w:szCs w:val="21"/>
              </w:rPr>
              <w:t>Internet</w:t>
            </w:r>
            <w:r w:rsidRPr="0071619F">
              <w:rPr>
                <w:rFonts w:ascii="宋体" w:hAnsi="宋体" w:cs="宋体"/>
                <w:sz w:val="21"/>
                <w:szCs w:val="21"/>
              </w:rPr>
              <w:t>服务功能，</w:t>
            </w:r>
            <w:r w:rsidRPr="0071619F">
              <w:rPr>
                <w:rFonts w:ascii="宋体" w:hAnsi="宋体" w:cs="宋体"/>
                <w:sz w:val="21"/>
                <w:szCs w:val="21"/>
              </w:rPr>
              <w:t>Linux</w:t>
            </w:r>
            <w:r w:rsidRPr="0071619F">
              <w:rPr>
                <w:rFonts w:ascii="宋体" w:hAnsi="宋体" w:cs="宋体"/>
                <w:sz w:val="21"/>
                <w:szCs w:val="21"/>
              </w:rPr>
              <w:t>操作系统开发方法。使学生达到比较全面地了解和掌握</w:t>
            </w:r>
            <w:r w:rsidRPr="0071619F">
              <w:rPr>
                <w:rFonts w:ascii="宋体" w:hAnsi="宋体" w:cs="宋体"/>
                <w:sz w:val="21"/>
                <w:szCs w:val="21"/>
              </w:rPr>
              <w:t>Linux</w:t>
            </w:r>
            <w:r w:rsidRPr="0071619F">
              <w:rPr>
                <w:rFonts w:ascii="宋体" w:hAnsi="宋体" w:cs="宋体"/>
                <w:sz w:val="21"/>
                <w:szCs w:val="21"/>
              </w:rPr>
              <w:t>操作系统提供的功能和服务，具有从事</w:t>
            </w:r>
            <w:r w:rsidRPr="0071619F">
              <w:rPr>
                <w:rFonts w:ascii="宋体" w:hAnsi="宋体" w:cs="宋体"/>
                <w:sz w:val="21"/>
                <w:szCs w:val="21"/>
              </w:rPr>
              <w:t>Linux</w:t>
            </w:r>
            <w:r w:rsidRPr="0071619F">
              <w:rPr>
                <w:rFonts w:ascii="宋体" w:hAnsi="宋体" w:cs="宋体"/>
                <w:sz w:val="21"/>
                <w:szCs w:val="21"/>
              </w:rPr>
              <w:t>软件开发等工作的目的。</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inux application" is a limited course </w:t>
            </w:r>
            <w:r w:rsidRPr="0071619F">
              <w:rPr>
                <w:rFonts w:ascii="宋体" w:hAnsi="宋体" w:cs="宋体"/>
                <w:sz w:val="21"/>
                <w:szCs w:val="21"/>
              </w:rPr>
              <w:t>for Electronic Information Engineering majors. The content of this course is to teach the use of Linux operating system, including common Shell commands for text interfaces, various utilities for graphical interfaces, various Internet service functions pro</w:t>
            </w:r>
            <w:r w:rsidRPr="0071619F">
              <w:rPr>
                <w:rFonts w:ascii="宋体" w:hAnsi="宋体" w:cs="宋体"/>
                <w:sz w:val="21"/>
                <w:szCs w:val="21"/>
              </w:rPr>
              <w:t>vided by Linux, and Linux operating system development methods. To enable students to achieve a more comprehensive understanding and mastery of the functions and services provided by the Linux operating system, with the purpose of engaging in Linux softwar</w:t>
            </w:r>
            <w:r w:rsidRPr="0071619F">
              <w:rPr>
                <w:rFonts w:ascii="宋体" w:hAnsi="宋体" w:cs="宋体"/>
                <w:sz w:val="21"/>
                <w:szCs w:val="21"/>
              </w:rPr>
              <w:t>e development and other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w:t>
            </w:r>
            <w:r w:rsidRPr="0071619F">
              <w:rPr>
                <w:rFonts w:ascii="宋体" w:hAnsi="宋体" w:cs="宋体"/>
                <w:sz w:val="21"/>
                <w:szCs w:val="21"/>
              </w:rPr>
              <w:t>Linux</w:t>
            </w:r>
            <w:r w:rsidRPr="0071619F">
              <w:rPr>
                <w:rFonts w:ascii="宋体" w:hAnsi="宋体" w:cs="宋体"/>
                <w:sz w:val="21"/>
                <w:szCs w:val="21"/>
              </w:rPr>
              <w:t>的基础知识，掌握</w:t>
            </w:r>
            <w:r w:rsidRPr="0071619F">
              <w:rPr>
                <w:rFonts w:ascii="宋体" w:hAnsi="宋体" w:cs="宋体"/>
                <w:sz w:val="21"/>
                <w:szCs w:val="21"/>
              </w:rPr>
              <w:t>Linux</w:t>
            </w:r>
            <w:r w:rsidRPr="0071619F">
              <w:rPr>
                <w:rFonts w:ascii="宋体" w:hAnsi="宋体" w:cs="宋体"/>
                <w:sz w:val="21"/>
                <w:szCs w:val="21"/>
              </w:rPr>
              <w:t>系统中交互命令的使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Linux</w:t>
            </w:r>
            <w:r w:rsidRPr="0071619F">
              <w:rPr>
                <w:rFonts w:ascii="宋体" w:hAnsi="宋体" w:cs="宋体"/>
                <w:sz w:val="21"/>
                <w:szCs w:val="21"/>
              </w:rPr>
              <w:t>系统的管理，掌握</w:t>
            </w:r>
            <w:r w:rsidRPr="0071619F">
              <w:rPr>
                <w:rFonts w:ascii="宋体" w:hAnsi="宋体" w:cs="宋体"/>
                <w:sz w:val="21"/>
                <w:szCs w:val="21"/>
              </w:rPr>
              <w:t>Linux</w:t>
            </w:r>
            <w:r w:rsidRPr="0071619F">
              <w:rPr>
                <w:rFonts w:ascii="宋体" w:hAnsi="宋体" w:cs="宋体"/>
                <w:sz w:val="21"/>
                <w:szCs w:val="21"/>
              </w:rPr>
              <w:t>用户、磁盘、软件、网络、远程登录等的管理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w:t>
            </w:r>
            <w:r w:rsidRPr="0071619F">
              <w:rPr>
                <w:rFonts w:ascii="宋体" w:hAnsi="宋体" w:cs="宋体"/>
                <w:sz w:val="21"/>
                <w:szCs w:val="21"/>
              </w:rPr>
              <w:t>Linux</w:t>
            </w:r>
            <w:r w:rsidRPr="0071619F">
              <w:rPr>
                <w:rFonts w:ascii="宋体" w:hAnsi="宋体" w:cs="宋体"/>
                <w:sz w:val="21"/>
                <w:szCs w:val="21"/>
              </w:rPr>
              <w:t>系统的特点和使用方法，了解</w:t>
            </w:r>
            <w:r w:rsidRPr="0071619F">
              <w:rPr>
                <w:rFonts w:ascii="宋体" w:hAnsi="宋体" w:cs="宋体"/>
                <w:sz w:val="21"/>
                <w:szCs w:val="21"/>
              </w:rPr>
              <w:t>Linux</w:t>
            </w:r>
            <w:r w:rsidRPr="0071619F">
              <w:rPr>
                <w:rFonts w:ascii="宋体" w:hAnsi="宋体" w:cs="宋体"/>
                <w:sz w:val="21"/>
                <w:szCs w:val="21"/>
              </w:rPr>
              <w:t>的应用，了解后续相关课程，查阅资料撰写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简介与系统安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inux</w:t>
            </w:r>
            <w:r w:rsidRPr="0071619F">
              <w:rPr>
                <w:rFonts w:ascii="宋体" w:hAnsi="宋体" w:cs="宋体"/>
                <w:sz w:val="21"/>
                <w:szCs w:val="21"/>
              </w:rPr>
              <w:t>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Linux</w:t>
            </w:r>
            <w:r w:rsidRPr="0071619F">
              <w:rPr>
                <w:rFonts w:ascii="宋体" w:hAnsi="宋体" w:cs="宋体"/>
                <w:sz w:val="21"/>
                <w:szCs w:val="21"/>
              </w:rPr>
              <w:t>和</w:t>
            </w:r>
            <w:r w:rsidRPr="0071619F">
              <w:rPr>
                <w:rFonts w:ascii="宋体" w:hAnsi="宋体" w:cs="宋体"/>
                <w:sz w:val="21"/>
                <w:szCs w:val="21"/>
              </w:rPr>
              <w:t>Ubuntu</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的发展和特点，应用、不同的发行版本，</w:t>
            </w:r>
            <w:r w:rsidRPr="0071619F">
              <w:rPr>
                <w:rFonts w:ascii="宋体" w:hAnsi="宋体" w:cs="宋体"/>
                <w:sz w:val="21"/>
                <w:szCs w:val="21"/>
              </w:rPr>
              <w:t>Ubuntu</w:t>
            </w:r>
            <w:r w:rsidRPr="0071619F">
              <w:rPr>
                <w:rFonts w:ascii="宋体" w:hAnsi="宋体" w:cs="宋体"/>
                <w:sz w:val="21"/>
                <w:szCs w:val="21"/>
              </w:rPr>
              <w:t>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在虚拟机中的安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mware</w:t>
            </w:r>
            <w:r w:rsidRPr="0071619F">
              <w:rPr>
                <w:rFonts w:ascii="宋体" w:hAnsi="宋体" w:cs="宋体"/>
                <w:sz w:val="21"/>
                <w:szCs w:val="21"/>
              </w:rPr>
              <w:t>的安装，虚拟机中</w:t>
            </w:r>
            <w:r w:rsidRPr="0071619F">
              <w:rPr>
                <w:rFonts w:ascii="宋体" w:hAnsi="宋体" w:cs="宋体"/>
                <w:sz w:val="21"/>
                <w:szCs w:val="21"/>
              </w:rPr>
              <w:t>Ubuntu</w:t>
            </w:r>
            <w:r w:rsidRPr="0071619F">
              <w:rPr>
                <w:rFonts w:ascii="宋体" w:hAnsi="宋体" w:cs="宋体"/>
                <w:sz w:val="21"/>
                <w:szCs w:val="21"/>
              </w:rPr>
              <w:t>的安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系统接口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hell</w:t>
            </w:r>
            <w:r w:rsidRPr="0071619F">
              <w:rPr>
                <w:rFonts w:ascii="宋体" w:hAnsi="宋体" w:cs="宋体"/>
                <w:sz w:val="21"/>
                <w:szCs w:val="21"/>
              </w:rPr>
              <w:t>命令接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操作系统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系统的命令行用户接口，图形用户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Shell</w:t>
            </w:r>
            <w:r w:rsidRPr="0071619F">
              <w:rPr>
                <w:rFonts w:ascii="宋体" w:hAnsi="宋体" w:cs="宋体"/>
                <w:sz w:val="21"/>
                <w:szCs w:val="21"/>
              </w:rPr>
              <w:t>命令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的</w:t>
            </w:r>
            <w:r w:rsidRPr="0071619F">
              <w:rPr>
                <w:rFonts w:ascii="宋体" w:hAnsi="宋体" w:cs="宋体"/>
                <w:sz w:val="21"/>
                <w:szCs w:val="21"/>
              </w:rPr>
              <w:t>Shell</w:t>
            </w:r>
            <w:r w:rsidRPr="0071619F">
              <w:rPr>
                <w:rFonts w:ascii="宋体" w:hAnsi="宋体" w:cs="宋体"/>
                <w:sz w:val="21"/>
                <w:szCs w:val="21"/>
              </w:rPr>
              <w:t>命令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首次系统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配置和更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登录注销关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buntu</w:t>
            </w:r>
            <w:r w:rsidRPr="0071619F">
              <w:rPr>
                <w:rFonts w:ascii="宋体" w:hAnsi="宋体" w:cs="宋体"/>
                <w:sz w:val="21"/>
                <w:szCs w:val="21"/>
              </w:rPr>
              <w:t>系统的登录注销关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首次配置</w:t>
            </w:r>
            <w:r w:rsidRPr="0071619F">
              <w:rPr>
                <w:rFonts w:ascii="宋体" w:hAnsi="宋体" w:cs="宋体"/>
                <w:sz w:val="21"/>
                <w:szCs w:val="21"/>
              </w:rPr>
              <w:t>Ubuntu</w:t>
            </w:r>
            <w:r w:rsidRPr="0071619F">
              <w:rPr>
                <w:rFonts w:ascii="宋体" w:hAnsi="宋体" w:cs="宋体"/>
                <w:sz w:val="21"/>
                <w:szCs w:val="21"/>
              </w:rPr>
              <w:t>和系统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配置网络、配置显示、配置软件源、系统更新，安装更新、更新支持语言、安装插件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文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VFS</w:t>
            </w:r>
            <w:r w:rsidRPr="0071619F">
              <w:rPr>
                <w:rFonts w:ascii="宋体" w:hAnsi="宋体" w:cs="宋体"/>
                <w:sz w:val="21"/>
                <w:szCs w:val="21"/>
              </w:rPr>
              <w:t>的概念，文件系统的操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Ubuntu</w:t>
            </w:r>
            <w:r w:rsidRPr="0071619F">
              <w:rPr>
                <w:rFonts w:ascii="宋体" w:hAnsi="宋体" w:cs="宋体"/>
                <w:sz w:val="21"/>
                <w:szCs w:val="21"/>
              </w:rPr>
              <w:t>的文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系统简介，文件系统架构，虚拟文件系统、</w:t>
            </w:r>
            <w:r w:rsidRPr="0071619F">
              <w:rPr>
                <w:rFonts w:ascii="宋体" w:hAnsi="宋体" w:cs="宋体"/>
                <w:sz w:val="21"/>
                <w:szCs w:val="21"/>
              </w:rPr>
              <w:t>Ubuntu</w:t>
            </w:r>
            <w:r w:rsidRPr="0071619F">
              <w:rPr>
                <w:rFonts w:ascii="宋体" w:hAnsi="宋体" w:cs="宋体"/>
                <w:sz w:val="21"/>
                <w:szCs w:val="21"/>
              </w:rPr>
              <w:t>的目录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创建与挂载文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建文件系统、挂载文件系统、卸载文件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常用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命令的正确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Linux</w:t>
            </w:r>
            <w:r w:rsidRPr="0071619F">
              <w:rPr>
                <w:rFonts w:ascii="宋体" w:hAnsi="宋体" w:cs="宋体"/>
                <w:sz w:val="21"/>
                <w:szCs w:val="21"/>
              </w:rPr>
              <w:t>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hell</w:t>
            </w:r>
            <w:r w:rsidRPr="0071619F">
              <w:rPr>
                <w:rFonts w:ascii="宋体" w:hAnsi="宋体" w:cs="宋体"/>
                <w:sz w:val="21"/>
                <w:szCs w:val="21"/>
              </w:rPr>
              <w:t>启动和命令的格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目录操作基本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录操作基本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文件操作基本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操作基本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文件处理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处理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压缩备份基本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压缩备份基本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磁盘操作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磁盘分区和挂载的操作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关机重启命令和其他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机重启命令和其他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常用应用软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v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基于</w:t>
            </w:r>
            <w:r w:rsidRPr="0071619F">
              <w:rPr>
                <w:rFonts w:ascii="宋体" w:hAnsi="宋体" w:cs="宋体"/>
                <w:sz w:val="21"/>
                <w:szCs w:val="21"/>
              </w:rPr>
              <w:t>vim</w:t>
            </w:r>
            <w:r w:rsidRPr="0071619F">
              <w:rPr>
                <w:rFonts w:ascii="宋体" w:hAnsi="宋体" w:cs="宋体"/>
                <w:sz w:val="21"/>
                <w:szCs w:val="21"/>
              </w:rPr>
              <w:t>的应用和系统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m</w:t>
            </w:r>
            <w:r w:rsidRPr="0071619F">
              <w:rPr>
                <w:rFonts w:ascii="宋体" w:hAnsi="宋体" w:cs="宋体"/>
                <w:sz w:val="21"/>
                <w:szCs w:val="21"/>
              </w:rPr>
              <w:t>中编辑源程序，修改配置文件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程管理与系统监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进程的监控和调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进程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程的基本概念，进程的启动、调度和监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管理和维护</w:t>
            </w:r>
            <w:r w:rsidRPr="0071619F">
              <w:rPr>
                <w:rFonts w:ascii="宋体" w:hAnsi="宋体" w:cs="宋体"/>
                <w:sz w:val="21"/>
                <w:szCs w:val="21"/>
              </w:rPr>
              <w:t>Linux</w:t>
            </w:r>
            <w:r w:rsidRPr="0071619F">
              <w:rPr>
                <w:rFonts w:ascii="宋体" w:hAnsi="宋体" w:cs="宋体"/>
                <w:sz w:val="21"/>
                <w:szCs w:val="21"/>
              </w:rPr>
              <w:t>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用户管理的命令和软件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用户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户和用户组的基本概念，添加、修改、删除用户和用户组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用户身份转换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udo</w:t>
            </w:r>
            <w:r w:rsidRPr="0071619F">
              <w:rPr>
                <w:rFonts w:ascii="宋体" w:hAnsi="宋体" w:cs="宋体"/>
                <w:sz w:val="21"/>
                <w:szCs w:val="21"/>
              </w:rPr>
              <w:t>的使用，切换用户身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软件包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中心，软件包管理工具</w:t>
            </w:r>
            <w:r w:rsidRPr="0071619F">
              <w:rPr>
                <w:rFonts w:ascii="宋体" w:hAnsi="宋体" w:cs="宋体"/>
                <w:sz w:val="21"/>
                <w:szCs w:val="21"/>
              </w:rPr>
              <w:t>AP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基本配置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网络配置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网络基本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的基础知识、</w:t>
            </w:r>
            <w:r w:rsidRPr="0071619F">
              <w:rPr>
                <w:rFonts w:ascii="宋体" w:hAnsi="宋体" w:cs="宋体"/>
                <w:sz w:val="21"/>
                <w:szCs w:val="21"/>
              </w:rPr>
              <w:t>IP</w:t>
            </w:r>
            <w:r w:rsidRPr="0071619F">
              <w:rPr>
                <w:rFonts w:ascii="宋体" w:hAnsi="宋体" w:cs="宋体"/>
                <w:sz w:val="21"/>
                <w:szCs w:val="21"/>
              </w:rPr>
              <w:t>地址和</w:t>
            </w:r>
            <w:r w:rsidRPr="0071619F">
              <w:rPr>
                <w:rFonts w:ascii="宋体" w:hAnsi="宋体" w:cs="宋体"/>
                <w:sz w:val="21"/>
                <w:szCs w:val="21"/>
              </w:rPr>
              <w:t>DNS</w:t>
            </w:r>
            <w:r w:rsidRPr="0071619F">
              <w:rPr>
                <w:rFonts w:ascii="宋体" w:hAnsi="宋体" w:cs="宋体"/>
                <w:sz w:val="21"/>
                <w:szCs w:val="21"/>
              </w:rPr>
              <w:t>的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 Linux</w:t>
            </w:r>
            <w:r w:rsidRPr="0071619F">
              <w:rPr>
                <w:rFonts w:ascii="宋体" w:hAnsi="宋体" w:cs="宋体"/>
                <w:sz w:val="21"/>
                <w:szCs w:val="21"/>
              </w:rPr>
              <w:t>常用网络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配置和网络连接的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远程登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远程登录协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远程登录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 SSH</w:t>
            </w:r>
            <w:r w:rsidRPr="0071619F">
              <w:rPr>
                <w:rFonts w:ascii="宋体" w:hAnsi="宋体" w:cs="宋体"/>
                <w:sz w:val="21"/>
                <w:szCs w:val="21"/>
              </w:rPr>
              <w:t>服务远程登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SH</w:t>
            </w:r>
            <w:r w:rsidRPr="0071619F">
              <w:rPr>
                <w:rFonts w:ascii="宋体" w:hAnsi="宋体" w:cs="宋体"/>
                <w:sz w:val="21"/>
                <w:szCs w:val="21"/>
              </w:rPr>
              <w:t>服务远程登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hell</w:t>
            </w:r>
            <w:r w:rsidRPr="0071619F">
              <w:rPr>
                <w:rFonts w:ascii="宋体" w:hAnsi="宋体" w:cs="宋体"/>
                <w:sz w:val="21"/>
                <w:szCs w:val="21"/>
              </w:rPr>
              <w:t>基础和</w:t>
            </w:r>
            <w:r w:rsidRPr="0071619F">
              <w:rPr>
                <w:rFonts w:ascii="宋体" w:hAnsi="宋体" w:cs="宋体"/>
                <w:sz w:val="21"/>
                <w:szCs w:val="21"/>
              </w:rPr>
              <w:t xml:space="preserve">Shell </w:t>
            </w:r>
            <w:r w:rsidRPr="0071619F">
              <w:rPr>
                <w:rFonts w:ascii="宋体" w:hAnsi="宋体" w:cs="宋体"/>
                <w:sz w:val="21"/>
                <w:szCs w:val="21"/>
              </w:rPr>
              <w:t>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1 Shell</w:t>
            </w:r>
            <w:r w:rsidRPr="0071619F">
              <w:rPr>
                <w:rFonts w:ascii="宋体" w:hAnsi="宋体" w:cs="宋体"/>
                <w:sz w:val="21"/>
                <w:szCs w:val="21"/>
              </w:rPr>
              <w:t>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hell</w:t>
            </w:r>
            <w:r w:rsidRPr="0071619F">
              <w:rPr>
                <w:rFonts w:ascii="宋体" w:hAnsi="宋体" w:cs="宋体"/>
                <w:sz w:val="21"/>
                <w:szCs w:val="21"/>
              </w:rPr>
              <w:t>基础知识，</w:t>
            </w:r>
            <w:r w:rsidRPr="0071619F">
              <w:rPr>
                <w:rFonts w:ascii="宋体" w:hAnsi="宋体" w:cs="宋体"/>
                <w:sz w:val="21"/>
                <w:szCs w:val="21"/>
              </w:rPr>
              <w:t>shell</w:t>
            </w:r>
            <w:r w:rsidRPr="0071619F">
              <w:rPr>
                <w:rFonts w:ascii="宋体" w:hAnsi="宋体" w:cs="宋体"/>
                <w:sz w:val="21"/>
                <w:szCs w:val="21"/>
              </w:rPr>
              <w:t>变量和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2 Shell</w:t>
            </w:r>
            <w:r w:rsidRPr="0071619F">
              <w:rPr>
                <w:rFonts w:ascii="宋体" w:hAnsi="宋体" w:cs="宋体"/>
                <w:sz w:val="21"/>
                <w:szCs w:val="21"/>
              </w:rPr>
              <w:t>基本编程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hell</w:t>
            </w:r>
            <w:r w:rsidRPr="0071619F">
              <w:rPr>
                <w:rFonts w:ascii="宋体" w:hAnsi="宋体" w:cs="宋体"/>
                <w:sz w:val="21"/>
                <w:szCs w:val="21"/>
              </w:rPr>
              <w:t>脚本简介，分支循环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每章上机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章的内容按照操作的要求布置相关练习，学生上机完成，并提交作业</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考查对基本命令和软件的使用，完成文件目录操作和系统管理，并进行综合应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Linux</w:t>
            </w:r>
            <w:r w:rsidRPr="0071619F">
              <w:rPr>
                <w:rFonts w:ascii="宋体" w:hAnsi="宋体" w:cs="宋体"/>
                <w:sz w:val="21"/>
                <w:szCs w:val="21"/>
              </w:rPr>
              <w:t>操作系统的应用实例》的综述，要求查阅资料，结合所学知识，可介绍与嵌入式系统、与服务器相关的</w:t>
            </w:r>
            <w:r w:rsidRPr="0071619F">
              <w:rPr>
                <w:rFonts w:ascii="宋体" w:hAnsi="宋体" w:cs="宋体"/>
                <w:sz w:val="21"/>
                <w:szCs w:val="21"/>
              </w:rPr>
              <w:t>Linux</w:t>
            </w:r>
            <w:r w:rsidRPr="0071619F">
              <w:rPr>
                <w:rFonts w:ascii="宋体" w:hAnsi="宋体" w:cs="宋体"/>
                <w:sz w:val="21"/>
                <w:szCs w:val="21"/>
              </w:rPr>
              <w:t>系统架构和特点等，总结课程所学，衔接后续专业课，结合实际应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卷考试，考查</w:t>
            </w:r>
            <w:r w:rsidRPr="0071619F">
              <w:rPr>
                <w:rFonts w:ascii="宋体" w:hAnsi="宋体" w:cs="宋体"/>
                <w:sz w:val="21"/>
                <w:szCs w:val="21"/>
              </w:rPr>
              <w:t>Linux</w:t>
            </w:r>
            <w:r w:rsidRPr="0071619F">
              <w:rPr>
                <w:rFonts w:ascii="宋体" w:hAnsi="宋体" w:cs="宋体"/>
                <w:sz w:val="21"/>
                <w:szCs w:val="21"/>
              </w:rPr>
              <w:t>系统基本概念和相关命令的基本使用方法，基本涵盖了课程讲授的大部分知识点，并进行综合应用。</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每章上机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地掌握</w:t>
            </w:r>
            <w:r w:rsidRPr="0071619F">
              <w:rPr>
                <w:rFonts w:ascii="宋体" w:hAnsi="宋体" w:cs="宋体"/>
                <w:sz w:val="21"/>
                <w:szCs w:val="21"/>
              </w:rPr>
              <w:t>Linux</w:t>
            </w:r>
            <w:r w:rsidRPr="0071619F">
              <w:rPr>
                <w:rFonts w:ascii="宋体" w:hAnsi="宋体" w:cs="宋体"/>
                <w:sz w:val="21"/>
                <w:szCs w:val="21"/>
              </w:rPr>
              <w:t>系统的操作方法，操作熟练准确，按时提交作业，作业完整，分析正确。</w:t>
            </w:r>
            <w:r w:rsidRPr="0071619F">
              <w:rPr>
                <w:rFonts w:ascii="宋体" w:hAnsi="宋体" w:cs="宋体"/>
                <w:sz w:val="21"/>
                <w:szCs w:val="21"/>
              </w:rPr>
              <w:t xml:space="preserve"> B-</w:t>
            </w:r>
            <w:r w:rsidRPr="0071619F">
              <w:rPr>
                <w:rFonts w:ascii="宋体" w:hAnsi="宋体" w:cs="宋体"/>
                <w:sz w:val="21"/>
                <w:szCs w:val="21"/>
              </w:rPr>
              <w:t>掌握</w:t>
            </w:r>
            <w:r w:rsidRPr="0071619F">
              <w:rPr>
                <w:rFonts w:ascii="宋体" w:hAnsi="宋体" w:cs="宋体"/>
                <w:sz w:val="21"/>
                <w:szCs w:val="21"/>
              </w:rPr>
              <w:t>Linux</w:t>
            </w:r>
            <w:r w:rsidRPr="0071619F">
              <w:rPr>
                <w:rFonts w:ascii="宋体" w:hAnsi="宋体" w:cs="宋体"/>
                <w:sz w:val="21"/>
                <w:szCs w:val="21"/>
              </w:rPr>
              <w:t>系统的操作方法，操作准确，按时提交作业，作业完整，分析正确。</w:t>
            </w:r>
            <w:r w:rsidRPr="0071619F">
              <w:rPr>
                <w:rFonts w:ascii="宋体" w:hAnsi="宋体" w:cs="宋体"/>
                <w:sz w:val="21"/>
                <w:szCs w:val="21"/>
              </w:rPr>
              <w:t xml:space="preserve"> C-</w:t>
            </w:r>
            <w:r w:rsidRPr="0071619F">
              <w:rPr>
                <w:rFonts w:ascii="宋体" w:hAnsi="宋体" w:cs="宋体"/>
                <w:sz w:val="21"/>
                <w:szCs w:val="21"/>
              </w:rPr>
              <w:t>基本掌握</w:t>
            </w:r>
            <w:r w:rsidRPr="0071619F">
              <w:rPr>
                <w:rFonts w:ascii="宋体" w:hAnsi="宋体" w:cs="宋体"/>
                <w:sz w:val="21"/>
                <w:szCs w:val="21"/>
              </w:rPr>
              <w:t>Linux</w:t>
            </w:r>
            <w:r w:rsidRPr="0071619F">
              <w:rPr>
                <w:rFonts w:ascii="宋体" w:hAnsi="宋体" w:cs="宋体"/>
                <w:sz w:val="21"/>
                <w:szCs w:val="21"/>
              </w:rPr>
              <w:t>系统的操作方法，操作基本准确，按时提交作业，作业基本完整。</w:t>
            </w:r>
            <w:r w:rsidRPr="0071619F">
              <w:rPr>
                <w:rFonts w:ascii="宋体" w:hAnsi="宋体" w:cs="宋体"/>
                <w:sz w:val="21"/>
                <w:szCs w:val="21"/>
              </w:rPr>
              <w:t xml:space="preserve"> D-</w:t>
            </w:r>
            <w:r w:rsidRPr="0071619F">
              <w:rPr>
                <w:rFonts w:ascii="宋体" w:hAnsi="宋体" w:cs="宋体"/>
                <w:sz w:val="21"/>
                <w:szCs w:val="21"/>
              </w:rPr>
              <w:t>较好地掌握</w:t>
            </w:r>
            <w:r w:rsidRPr="0071619F">
              <w:rPr>
                <w:rFonts w:ascii="宋体" w:hAnsi="宋体" w:cs="宋体"/>
                <w:sz w:val="21"/>
                <w:szCs w:val="21"/>
              </w:rPr>
              <w:t>Linux</w:t>
            </w:r>
            <w:r w:rsidRPr="0071619F">
              <w:rPr>
                <w:rFonts w:ascii="宋体" w:hAnsi="宋体" w:cs="宋体"/>
                <w:sz w:val="21"/>
                <w:szCs w:val="21"/>
              </w:rPr>
              <w:t>系统的操作方法，操作不正确，不能按时提交作业，作业不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熟练地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熟练准确。</w:t>
            </w:r>
            <w:r w:rsidRPr="0071619F">
              <w:rPr>
                <w:rFonts w:ascii="宋体" w:hAnsi="宋体" w:cs="宋体"/>
                <w:sz w:val="21"/>
                <w:szCs w:val="21"/>
              </w:rPr>
              <w:t xml:space="preserve"> B-</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基本地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正确。</w:t>
            </w:r>
            <w:r w:rsidRPr="0071619F">
              <w:rPr>
                <w:rFonts w:ascii="宋体" w:hAnsi="宋体" w:cs="宋体"/>
                <w:sz w:val="21"/>
                <w:szCs w:val="21"/>
              </w:rPr>
              <w:t xml:space="preserve"> C-</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基本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基本准确。</w:t>
            </w:r>
            <w:r w:rsidRPr="0071619F">
              <w:rPr>
                <w:rFonts w:ascii="宋体" w:hAnsi="宋体" w:cs="宋体"/>
                <w:sz w:val="21"/>
                <w:szCs w:val="21"/>
              </w:rPr>
              <w:t xml:space="preserve"> D-</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不能掌握</w:t>
            </w:r>
            <w:r w:rsidRPr="0071619F">
              <w:rPr>
                <w:rFonts w:ascii="宋体" w:hAnsi="宋体" w:cs="宋体"/>
                <w:sz w:val="21"/>
                <w:szCs w:val="21"/>
              </w:rPr>
              <w:t>Linux</w:t>
            </w:r>
            <w:r w:rsidRPr="0071619F">
              <w:rPr>
                <w:rFonts w:ascii="宋体" w:hAnsi="宋体" w:cs="宋体"/>
                <w:sz w:val="21"/>
                <w:szCs w:val="21"/>
              </w:rPr>
              <w:t>的操作方法，操作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每章上机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地掌握</w:t>
            </w:r>
            <w:r w:rsidRPr="0071619F">
              <w:rPr>
                <w:rFonts w:ascii="宋体" w:hAnsi="宋体" w:cs="宋体"/>
                <w:sz w:val="21"/>
                <w:szCs w:val="21"/>
              </w:rPr>
              <w:t>Linux</w:t>
            </w:r>
            <w:r w:rsidRPr="0071619F">
              <w:rPr>
                <w:rFonts w:ascii="宋体" w:hAnsi="宋体" w:cs="宋体"/>
                <w:sz w:val="21"/>
                <w:szCs w:val="21"/>
              </w:rPr>
              <w:t>系统的操作方法，操作熟练准确，按时提交作业，作业完整，分析正确。</w:t>
            </w:r>
            <w:r w:rsidRPr="0071619F">
              <w:rPr>
                <w:rFonts w:ascii="宋体" w:hAnsi="宋体" w:cs="宋体"/>
                <w:sz w:val="21"/>
                <w:szCs w:val="21"/>
              </w:rPr>
              <w:t xml:space="preserve"> B-</w:t>
            </w:r>
            <w:r w:rsidRPr="0071619F">
              <w:rPr>
                <w:rFonts w:ascii="宋体" w:hAnsi="宋体" w:cs="宋体"/>
                <w:sz w:val="21"/>
                <w:szCs w:val="21"/>
              </w:rPr>
              <w:t>掌握</w:t>
            </w:r>
            <w:r w:rsidRPr="0071619F">
              <w:rPr>
                <w:rFonts w:ascii="宋体" w:hAnsi="宋体" w:cs="宋体"/>
                <w:sz w:val="21"/>
                <w:szCs w:val="21"/>
              </w:rPr>
              <w:t>Linux</w:t>
            </w:r>
            <w:r w:rsidRPr="0071619F">
              <w:rPr>
                <w:rFonts w:ascii="宋体" w:hAnsi="宋体" w:cs="宋体"/>
                <w:sz w:val="21"/>
                <w:szCs w:val="21"/>
              </w:rPr>
              <w:t>系统的操作方法，操作准确，按时提交作业，作业完整，分析正确。</w:t>
            </w:r>
            <w:r w:rsidRPr="0071619F">
              <w:rPr>
                <w:rFonts w:ascii="宋体" w:hAnsi="宋体" w:cs="宋体"/>
                <w:sz w:val="21"/>
                <w:szCs w:val="21"/>
              </w:rPr>
              <w:t xml:space="preserve"> C-</w:t>
            </w:r>
            <w:r w:rsidRPr="0071619F">
              <w:rPr>
                <w:rFonts w:ascii="宋体" w:hAnsi="宋体" w:cs="宋体"/>
                <w:sz w:val="21"/>
                <w:szCs w:val="21"/>
              </w:rPr>
              <w:t>基本掌握</w:t>
            </w:r>
            <w:r w:rsidRPr="0071619F">
              <w:rPr>
                <w:rFonts w:ascii="宋体" w:hAnsi="宋体" w:cs="宋体"/>
                <w:sz w:val="21"/>
                <w:szCs w:val="21"/>
              </w:rPr>
              <w:t>Linux</w:t>
            </w:r>
            <w:r w:rsidRPr="0071619F">
              <w:rPr>
                <w:rFonts w:ascii="宋体" w:hAnsi="宋体" w:cs="宋体"/>
                <w:sz w:val="21"/>
                <w:szCs w:val="21"/>
              </w:rPr>
              <w:t>系统的操作方法，操作基本准确，按时提交作业，作业基本完整。</w:t>
            </w:r>
            <w:r w:rsidRPr="0071619F">
              <w:rPr>
                <w:rFonts w:ascii="宋体" w:hAnsi="宋体" w:cs="宋体"/>
                <w:sz w:val="21"/>
                <w:szCs w:val="21"/>
              </w:rPr>
              <w:t xml:space="preserve"> D-</w:t>
            </w:r>
            <w:r w:rsidRPr="0071619F">
              <w:rPr>
                <w:rFonts w:ascii="宋体" w:hAnsi="宋体" w:cs="宋体"/>
                <w:sz w:val="21"/>
                <w:szCs w:val="21"/>
              </w:rPr>
              <w:t>较好地掌握</w:t>
            </w:r>
            <w:r w:rsidRPr="0071619F">
              <w:rPr>
                <w:rFonts w:ascii="宋体" w:hAnsi="宋体" w:cs="宋体"/>
                <w:sz w:val="21"/>
                <w:szCs w:val="21"/>
              </w:rPr>
              <w:t>Linux</w:t>
            </w:r>
            <w:r w:rsidRPr="0071619F">
              <w:rPr>
                <w:rFonts w:ascii="宋体" w:hAnsi="宋体" w:cs="宋体"/>
                <w:sz w:val="21"/>
                <w:szCs w:val="21"/>
              </w:rPr>
              <w:t>系统的操作方法，操作不正确，不能按时提交作业，作业不完整。</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熟练地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熟练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基本地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正确。</w:t>
            </w:r>
            <w:r w:rsidRPr="0071619F">
              <w:rPr>
                <w:rFonts w:ascii="宋体" w:hAnsi="宋体" w:cs="宋体"/>
                <w:sz w:val="21"/>
                <w:szCs w:val="21"/>
              </w:rPr>
              <w:t xml:space="preserve"> C-</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基本掌握</w:t>
            </w:r>
            <w:r w:rsidRPr="0071619F">
              <w:rPr>
                <w:rFonts w:ascii="宋体" w:hAnsi="宋体" w:cs="宋体"/>
                <w:sz w:val="21"/>
                <w:szCs w:val="21"/>
              </w:rPr>
              <w:t>Linux</w:t>
            </w:r>
            <w:r w:rsidRPr="0071619F">
              <w:rPr>
                <w:rFonts w:ascii="宋体" w:hAnsi="宋体" w:cs="宋体"/>
                <w:sz w:val="21"/>
                <w:szCs w:val="21"/>
              </w:rPr>
              <w:t>文件目录操作，掌握用户、磁盘管理的操作方法，操作基本准确。</w:t>
            </w:r>
            <w:r w:rsidRPr="0071619F">
              <w:rPr>
                <w:rFonts w:ascii="宋体" w:hAnsi="宋体" w:cs="宋体"/>
                <w:sz w:val="21"/>
                <w:szCs w:val="21"/>
              </w:rPr>
              <w:t xml:space="preserve"> D-</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管理方法，不能掌握</w:t>
            </w:r>
            <w:r w:rsidRPr="0071619F">
              <w:rPr>
                <w:rFonts w:ascii="宋体" w:hAnsi="宋体" w:cs="宋体"/>
                <w:sz w:val="21"/>
                <w:szCs w:val="21"/>
              </w:rPr>
              <w:t>Linux</w:t>
            </w:r>
            <w:r w:rsidRPr="0071619F">
              <w:rPr>
                <w:rFonts w:ascii="宋体" w:hAnsi="宋体" w:cs="宋体"/>
                <w:sz w:val="21"/>
                <w:szCs w:val="21"/>
              </w:rPr>
              <w:t>的操作方法，操作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特点和应用，查阅资料完成综述，介绍</w:t>
            </w:r>
            <w:r w:rsidRPr="0071619F">
              <w:rPr>
                <w:rFonts w:ascii="宋体" w:hAnsi="宋体" w:cs="宋体"/>
                <w:sz w:val="21"/>
                <w:szCs w:val="21"/>
              </w:rPr>
              <w:t>Linux</w:t>
            </w:r>
            <w:r w:rsidRPr="0071619F">
              <w:rPr>
                <w:rFonts w:ascii="宋体" w:hAnsi="宋体" w:cs="宋体"/>
                <w:sz w:val="21"/>
                <w:szCs w:val="21"/>
              </w:rPr>
              <w:t>系统的应用，叙述完整正确，分析合理，有自己的观点。</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特点和应用，查阅资料完成综述，介绍</w:t>
            </w:r>
            <w:r w:rsidRPr="0071619F">
              <w:rPr>
                <w:rFonts w:ascii="宋体" w:hAnsi="宋体" w:cs="宋体"/>
                <w:sz w:val="21"/>
                <w:szCs w:val="21"/>
              </w:rPr>
              <w:t>Linux</w:t>
            </w:r>
            <w:r w:rsidRPr="0071619F">
              <w:rPr>
                <w:rFonts w:ascii="宋体" w:hAnsi="宋体" w:cs="宋体"/>
                <w:sz w:val="21"/>
                <w:szCs w:val="21"/>
              </w:rPr>
              <w:t>系统的应用，叙述完整正确，分析合理。</w:t>
            </w:r>
            <w:r w:rsidRPr="0071619F">
              <w:rPr>
                <w:rFonts w:ascii="宋体" w:hAnsi="宋体" w:cs="宋体"/>
                <w:sz w:val="21"/>
                <w:szCs w:val="21"/>
              </w:rPr>
              <w:t xml:space="preserve"> C-</w:t>
            </w:r>
            <w:r w:rsidRPr="0071619F">
              <w:rPr>
                <w:rFonts w:ascii="宋体" w:hAnsi="宋体" w:cs="宋体"/>
                <w:sz w:val="21"/>
                <w:szCs w:val="21"/>
              </w:rPr>
              <w:t>了解</w:t>
            </w:r>
            <w:r w:rsidRPr="0071619F">
              <w:rPr>
                <w:rFonts w:ascii="宋体" w:hAnsi="宋体" w:cs="宋体"/>
                <w:sz w:val="21"/>
                <w:szCs w:val="21"/>
              </w:rPr>
              <w:t>Linux</w:t>
            </w:r>
            <w:r w:rsidRPr="0071619F">
              <w:rPr>
                <w:rFonts w:ascii="宋体" w:hAnsi="宋体" w:cs="宋体"/>
                <w:sz w:val="21"/>
                <w:szCs w:val="21"/>
              </w:rPr>
              <w:t>系统的特点和应用，查阅资料完成综述，介绍</w:t>
            </w:r>
            <w:r w:rsidRPr="0071619F">
              <w:rPr>
                <w:rFonts w:ascii="宋体" w:hAnsi="宋体" w:cs="宋体"/>
                <w:sz w:val="21"/>
                <w:szCs w:val="21"/>
              </w:rPr>
              <w:t>Linux</w:t>
            </w:r>
            <w:r w:rsidRPr="0071619F">
              <w:rPr>
                <w:rFonts w:ascii="宋体" w:hAnsi="宋体" w:cs="宋体"/>
                <w:sz w:val="21"/>
                <w:szCs w:val="21"/>
              </w:rPr>
              <w:t>系统的应用，叙述基本正确，分析基本合理。</w:t>
            </w:r>
            <w:r w:rsidRPr="0071619F">
              <w:rPr>
                <w:rFonts w:ascii="宋体" w:hAnsi="宋体" w:cs="宋体"/>
                <w:sz w:val="21"/>
                <w:szCs w:val="21"/>
              </w:rPr>
              <w:t xml:space="preserve"> D-</w:t>
            </w:r>
            <w:r w:rsidRPr="0071619F">
              <w:rPr>
                <w:rFonts w:ascii="宋体" w:hAnsi="宋体" w:cs="宋体"/>
                <w:sz w:val="21"/>
                <w:szCs w:val="21"/>
              </w:rPr>
              <w:t>不太了解</w:t>
            </w:r>
            <w:r w:rsidRPr="0071619F">
              <w:rPr>
                <w:rFonts w:ascii="宋体" w:hAnsi="宋体" w:cs="宋体"/>
                <w:sz w:val="21"/>
                <w:szCs w:val="21"/>
              </w:rPr>
              <w:t>Linux</w:t>
            </w:r>
            <w:r w:rsidRPr="0071619F">
              <w:rPr>
                <w:rFonts w:ascii="宋体" w:hAnsi="宋体" w:cs="宋体"/>
                <w:sz w:val="21"/>
                <w:szCs w:val="21"/>
              </w:rPr>
              <w:t>系统的特点和应用，大作业有严重抄袭迹象。</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w:t>
            </w:r>
            <w:r w:rsidRPr="0071619F">
              <w:rPr>
                <w:rFonts w:ascii="宋体" w:hAnsi="宋体" w:cs="宋体"/>
                <w:sz w:val="21"/>
                <w:szCs w:val="21"/>
              </w:rPr>
              <w:t>,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Ubuntu Linux</w:t>
            </w:r>
            <w:r w:rsidRPr="0071619F">
              <w:rPr>
                <w:rFonts w:ascii="宋体" w:hAnsi="宋体" w:cs="宋体"/>
                <w:sz w:val="21"/>
                <w:szCs w:val="21"/>
              </w:rPr>
              <w:t>基础教程</w:t>
            </w:r>
            <w:r w:rsidRPr="0071619F">
              <w:rPr>
                <w:rFonts w:ascii="宋体" w:hAnsi="宋体" w:cs="宋体"/>
                <w:sz w:val="21"/>
                <w:szCs w:val="21"/>
              </w:rPr>
              <w:t xml:space="preserve">, </w:t>
            </w:r>
            <w:r w:rsidRPr="0071619F">
              <w:rPr>
                <w:rFonts w:ascii="宋体" w:hAnsi="宋体" w:cs="宋体"/>
                <w:sz w:val="21"/>
                <w:szCs w:val="21"/>
              </w:rPr>
              <w:t>王宏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Linux</w:t>
            </w:r>
            <w:r w:rsidRPr="0071619F">
              <w:rPr>
                <w:rFonts w:ascii="宋体" w:hAnsi="宋体" w:cs="宋体"/>
                <w:sz w:val="21"/>
                <w:szCs w:val="21"/>
              </w:rPr>
              <w:t>教程》，第四版</w:t>
            </w:r>
            <w:r w:rsidRPr="0071619F">
              <w:rPr>
                <w:rFonts w:ascii="宋体" w:hAnsi="宋体" w:cs="宋体"/>
                <w:sz w:val="21"/>
                <w:szCs w:val="21"/>
              </w:rPr>
              <w:t xml:space="preserve">, </w:t>
            </w:r>
            <w:r w:rsidRPr="0071619F">
              <w:rPr>
                <w:rFonts w:ascii="宋体" w:hAnsi="宋体" w:cs="宋体"/>
                <w:sz w:val="21"/>
                <w:szCs w:val="21"/>
              </w:rPr>
              <w:t>孟庆昌，牛欣源</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Linux</w:t>
            </w:r>
            <w:r w:rsidRPr="0071619F">
              <w:rPr>
                <w:rFonts w:ascii="宋体" w:hAnsi="宋体" w:cs="宋体"/>
                <w:sz w:val="21"/>
                <w:szCs w:val="21"/>
              </w:rPr>
              <w:t>程序设计》</w:t>
            </w:r>
            <w:r w:rsidRPr="0071619F">
              <w:rPr>
                <w:rFonts w:ascii="宋体" w:hAnsi="宋体" w:cs="宋体"/>
                <w:sz w:val="21"/>
                <w:szCs w:val="21"/>
              </w:rPr>
              <w:t xml:space="preserve">, Neil Matthew, Richard Stone, </w:t>
            </w:r>
            <w:r w:rsidRPr="0071619F">
              <w:rPr>
                <w:rFonts w:ascii="宋体" w:hAnsi="宋体" w:cs="宋体"/>
                <w:sz w:val="21"/>
                <w:szCs w:val="21"/>
              </w:rPr>
              <w:t>人民邮电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Python</w:t>
      </w:r>
      <w:r w:rsidRPr="0071619F">
        <w:rPr>
          <w:rFonts w:ascii="黑体" w:eastAsia="黑体" w:hAnsi="黑体" w:cs="黑体"/>
          <w:sz w:val="32"/>
          <w:szCs w:val="21"/>
        </w:rPr>
        <w:t>语言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课程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课程是一门通识教育课，培养学生通过</w:t>
            </w:r>
            <w:r w:rsidRPr="0071619F">
              <w:rPr>
                <w:rFonts w:ascii="宋体" w:hAnsi="宋体" w:cs="宋体"/>
                <w:sz w:val="21"/>
                <w:szCs w:val="21"/>
              </w:rPr>
              <w:t>Python</w:t>
            </w:r>
            <w:r w:rsidRPr="0071619F">
              <w:rPr>
                <w:rFonts w:ascii="宋体" w:hAnsi="宋体" w:cs="宋体"/>
                <w:sz w:val="21"/>
                <w:szCs w:val="21"/>
              </w:rPr>
              <w:t>语言编程，解决工程实际问题。以计算思维的思考问题方式，用计算机解决专业问题，让学生真正掌握计算机编程的基本方法和流程，将计算思维应用到计算机工作的每个环节。本课程突出</w:t>
            </w:r>
            <w:r w:rsidRPr="0071619F">
              <w:rPr>
                <w:rFonts w:ascii="宋体" w:hAnsi="宋体" w:cs="宋体"/>
                <w:sz w:val="21"/>
                <w:szCs w:val="21"/>
              </w:rPr>
              <w:t>Python</w:t>
            </w:r>
            <w:r w:rsidRPr="0071619F">
              <w:rPr>
                <w:rFonts w:ascii="宋体" w:hAnsi="宋体" w:cs="宋体"/>
                <w:sz w:val="21"/>
                <w:szCs w:val="21"/>
              </w:rPr>
              <w:t>语言的特性，强化学生解决复杂问题的思考逻辑和计算思维过程，实现环节充满挑战度，案例内容具有高阶性和创新性，让学生真正掌握通过编程解决问题的真谛。对大学生后续参加学科竞赛，专业实习、毕业设计等方面都有重要影响。课程以案例式教学讲授</w:t>
            </w:r>
            <w:r w:rsidRPr="0071619F">
              <w:rPr>
                <w:rFonts w:ascii="宋体" w:hAnsi="宋体" w:cs="宋体"/>
                <w:sz w:val="21"/>
                <w:szCs w:val="21"/>
              </w:rPr>
              <w:t>python</w:t>
            </w:r>
            <w:r w:rsidRPr="0071619F">
              <w:rPr>
                <w:rFonts w:ascii="宋体" w:hAnsi="宋体" w:cs="宋体"/>
                <w:sz w:val="21"/>
                <w:szCs w:val="21"/>
              </w:rPr>
              <w:t>程序设计的基本结构，结合工程实际，穿插介</w:t>
            </w:r>
            <w:r w:rsidRPr="0071619F">
              <w:rPr>
                <w:rFonts w:ascii="宋体" w:hAnsi="宋体" w:cs="宋体"/>
                <w:sz w:val="21"/>
                <w:szCs w:val="21"/>
              </w:rPr>
              <w:t>绍数据结构及程序开发的基本流程，最终培养学生解决实际问题、调试程序和编程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course is a general education course, which trains students to solve practical engineering problems through Python language programming. To solve professional problems with computers in the way of </w:t>
            </w:r>
            <w:r w:rsidRPr="0071619F">
              <w:rPr>
                <w:rFonts w:ascii="宋体" w:hAnsi="宋体" w:cs="宋体"/>
                <w:sz w:val="21"/>
                <w:szCs w:val="21"/>
              </w:rPr>
              <w:t>thinking problems with computational thinking, so that students can truly master the basic methods and processes of computer programming and apply computational thinking to every link of computer work. This course highlights the characteristics of Python l</w:t>
            </w:r>
            <w:r w:rsidRPr="0071619F">
              <w:rPr>
                <w:rFonts w:ascii="宋体" w:hAnsi="宋体" w:cs="宋体"/>
                <w:sz w:val="21"/>
                <w:szCs w:val="21"/>
              </w:rPr>
              <w:t>anguage, strengthens students' thinking logic and computational thinking process in solving complex problems, and the realization link is full of challenges. The case content is high-level and innovative, let students truly master the true meaning of solvi</w:t>
            </w:r>
            <w:r w:rsidRPr="0071619F">
              <w:rPr>
                <w:rFonts w:ascii="宋体" w:hAnsi="宋体" w:cs="宋体"/>
                <w:sz w:val="21"/>
                <w:szCs w:val="21"/>
              </w:rPr>
              <w:t>ng problems through programming. It has an important influence on college students' subsequent participation in subject competitions, professional practice, graduation design and other aspects. The course uses case-based teaching to teach the basic structu</w:t>
            </w:r>
            <w:r w:rsidRPr="0071619F">
              <w:rPr>
                <w:rFonts w:ascii="宋体" w:hAnsi="宋体" w:cs="宋体"/>
                <w:sz w:val="21"/>
                <w:szCs w:val="21"/>
              </w:rPr>
              <w:t>re of python programming. Combined with engineering practice, it introduces the basic process of data structure and program development, and finally trains students to solve practical problems, ability to debug programs and progra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何旭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何旭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刘培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和掌握程序设计与项目开发的基本概念和基础知识</w:t>
            </w:r>
            <w:r w:rsidRPr="0071619F">
              <w:rPr>
                <w:rFonts w:ascii="宋体" w:hAnsi="宋体" w:cs="宋体"/>
                <w:sz w:val="21"/>
                <w:szCs w:val="21"/>
              </w:rPr>
              <w:tab/>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程序设计的基本语法、程序结构和常用算法以及项目开发的基本流程和注意事项，注重强化工程伦理教育，培养精益求精的大国工匠精神</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专业特点，培养学生用计算机处理问题的思维方法（即计算思维），掌握程序开发的分析和设计方法，具备运用计算机编程解决本专业工程问题的能力，激发学生科技报国的家国情怀和使用担当，培养协作创新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的概念、程序设计的过程、各种运算符，输入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程序的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的基本编写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IPO</w:t>
            </w:r>
            <w:r w:rsidRPr="0071619F">
              <w:rPr>
                <w:rFonts w:ascii="宋体" w:hAnsi="宋体" w:cs="宋体"/>
                <w:sz w:val="21"/>
                <w:szCs w:val="21"/>
              </w:rPr>
              <w:t>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概述及</w:t>
            </w:r>
            <w:r w:rsidRPr="0071619F">
              <w:rPr>
                <w:rFonts w:ascii="宋体" w:hAnsi="宋体" w:cs="宋体"/>
                <w:sz w:val="21"/>
                <w:szCs w:val="21"/>
              </w:rPr>
              <w:t>Python</w:t>
            </w:r>
            <w:r w:rsidRPr="0071619F">
              <w:rPr>
                <w:rFonts w:ascii="宋体" w:hAnsi="宋体" w:cs="宋体"/>
                <w:sz w:val="21"/>
                <w:szCs w:val="21"/>
              </w:rPr>
              <w:t>程序运行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的发展历程、现状和对应的开发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开发环境的配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装</w:t>
            </w:r>
            <w:r w:rsidRPr="0071619F">
              <w:rPr>
                <w:rFonts w:ascii="宋体" w:hAnsi="宋体" w:cs="宋体"/>
                <w:sz w:val="21"/>
                <w:szCs w:val="21"/>
              </w:rPr>
              <w:t>Python</w:t>
            </w:r>
            <w:r w:rsidRPr="0071619F">
              <w:rPr>
                <w:rFonts w:ascii="宋体" w:hAnsi="宋体" w:cs="宋体"/>
                <w:sz w:val="21"/>
                <w:szCs w:val="21"/>
              </w:rPr>
              <w:t>解释器，</w:t>
            </w:r>
            <w:r w:rsidRPr="0071619F">
              <w:rPr>
                <w:rFonts w:ascii="宋体" w:hAnsi="宋体" w:cs="宋体"/>
                <w:sz w:val="21"/>
                <w:szCs w:val="21"/>
              </w:rPr>
              <w:t>Python</w:t>
            </w:r>
            <w:r w:rsidRPr="0071619F">
              <w:rPr>
                <w:rFonts w:ascii="宋体" w:hAnsi="宋体" w:cs="宋体"/>
                <w:sz w:val="21"/>
                <w:szCs w:val="21"/>
              </w:rPr>
              <w:t>程序运行方式，</w:t>
            </w:r>
            <w:r w:rsidRPr="0071619F">
              <w:rPr>
                <w:rFonts w:ascii="宋体" w:hAnsi="宋体" w:cs="宋体"/>
                <w:sz w:val="21"/>
                <w:szCs w:val="21"/>
              </w:rPr>
              <w:t>Python</w:t>
            </w:r>
            <w:r w:rsidRPr="0071619F">
              <w:rPr>
                <w:rFonts w:ascii="宋体" w:hAnsi="宋体" w:cs="宋体"/>
                <w:sz w:val="21"/>
                <w:szCs w:val="21"/>
              </w:rPr>
              <w:t>其他开发工具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编程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与变量，运算符，输入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内置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常用内置函数，常用标准函数库，数字、字符串的简单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运算符与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一个运算有不同含义，关系运算符和逻辑运算符的惰性求值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常用内置函数用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实例，启发学生根据所学的运算，理解函数式编程。并能体会算法在程序设计过程中的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编程规范与代码优化建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缩进，空格与空行，不同数据类型的选择对程序运行效率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控制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常用运算符和表达式的使用，理解</w:t>
            </w:r>
            <w:r w:rsidRPr="0071619F">
              <w:rPr>
                <w:rFonts w:ascii="宋体" w:hAnsi="宋体" w:cs="宋体"/>
                <w:sz w:val="21"/>
                <w:szCs w:val="21"/>
              </w:rPr>
              <w:t>Python</w:t>
            </w:r>
            <w:r w:rsidRPr="0071619F">
              <w:rPr>
                <w:rFonts w:ascii="宋体" w:hAnsi="宋体" w:cs="宋体"/>
                <w:sz w:val="21"/>
                <w:szCs w:val="21"/>
              </w:rPr>
              <w:t>关系运算符的使用场合、单分支选择结构、双分支选择结构、多分支选择结构、选择结构的嵌套，</w:t>
            </w:r>
            <w:r w:rsidRPr="0071619F">
              <w:rPr>
                <w:rFonts w:ascii="宋体" w:hAnsi="宋体" w:cs="宋体"/>
                <w:sz w:val="21"/>
                <w:szCs w:val="21"/>
              </w:rPr>
              <w:t>for</w:t>
            </w:r>
            <w:r w:rsidRPr="0071619F">
              <w:rPr>
                <w:rFonts w:ascii="宋体" w:hAnsi="宋体" w:cs="宋体"/>
                <w:sz w:val="21"/>
                <w:szCs w:val="21"/>
              </w:rPr>
              <w:t>循环、</w:t>
            </w:r>
            <w:r w:rsidRPr="0071619F">
              <w:rPr>
                <w:rFonts w:ascii="宋体" w:hAnsi="宋体" w:cs="宋体"/>
                <w:sz w:val="21"/>
                <w:szCs w:val="21"/>
              </w:rPr>
              <w:t>while</w:t>
            </w:r>
            <w:r w:rsidRPr="0071619F">
              <w:rPr>
                <w:rFonts w:ascii="宋体" w:hAnsi="宋体" w:cs="宋体"/>
                <w:sz w:val="21"/>
                <w:szCs w:val="21"/>
              </w:rPr>
              <w:t>循环，</w:t>
            </w:r>
            <w:r w:rsidRPr="0071619F">
              <w:rPr>
                <w:rFonts w:ascii="宋体" w:hAnsi="宋体" w:cs="宋体"/>
                <w:sz w:val="21"/>
                <w:szCs w:val="21"/>
              </w:rPr>
              <w:t>range</w:t>
            </w:r>
            <w:r w:rsidRPr="0071619F">
              <w:rPr>
                <w:rFonts w:ascii="宋体" w:hAnsi="宋体" w:cs="宋体"/>
                <w:sz w:val="21"/>
                <w:szCs w:val="21"/>
              </w:rPr>
              <w:t>对象在循环中的使用，</w:t>
            </w:r>
            <w:r w:rsidRPr="0071619F">
              <w:rPr>
                <w:rFonts w:ascii="宋体" w:hAnsi="宋体" w:cs="宋体"/>
                <w:sz w:val="21"/>
                <w:szCs w:val="21"/>
              </w:rPr>
              <w:t>break</w:t>
            </w:r>
            <w:r w:rsidRPr="0071619F">
              <w:rPr>
                <w:rFonts w:ascii="宋体" w:hAnsi="宋体" w:cs="宋体"/>
                <w:sz w:val="21"/>
                <w:szCs w:val="21"/>
              </w:rPr>
              <w:t>与</w:t>
            </w:r>
            <w:r w:rsidRPr="0071619F">
              <w:rPr>
                <w:rFonts w:ascii="宋体" w:hAnsi="宋体" w:cs="宋体"/>
                <w:sz w:val="21"/>
                <w:szCs w:val="21"/>
              </w:rPr>
              <w:t>continue</w:t>
            </w:r>
            <w:r w:rsidRPr="0071619F">
              <w:rPr>
                <w:rFonts w:ascii="宋体" w:hAnsi="宋体" w:cs="宋体"/>
                <w:sz w:val="21"/>
                <w:szCs w:val="21"/>
              </w:rPr>
              <w:t>语句的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条件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关系运算符及逻辑运算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分支选择结构、双分支选择结构、多分支选择结构、选择结构的嵌套，</w:t>
            </w:r>
            <w:r w:rsidRPr="0071619F">
              <w:rPr>
                <w:rFonts w:ascii="宋体" w:hAnsi="宋体" w:cs="宋体"/>
                <w:sz w:val="21"/>
                <w:szCs w:val="21"/>
              </w:rPr>
              <w:t>elif</w:t>
            </w:r>
            <w:r w:rsidRPr="0071619F">
              <w:rPr>
                <w:rFonts w:ascii="宋体" w:hAnsi="宋体" w:cs="宋体"/>
                <w:sz w:val="21"/>
                <w:szCs w:val="21"/>
              </w:rPr>
              <w:t>关键字表达</w:t>
            </w:r>
            <w:r w:rsidRPr="0071619F">
              <w:rPr>
                <w:rFonts w:ascii="宋体" w:hAnsi="宋体" w:cs="宋体"/>
                <w:sz w:val="21"/>
                <w:szCs w:val="21"/>
              </w:rPr>
              <w:t>else if</w:t>
            </w:r>
            <w:r w:rsidRPr="0071619F">
              <w:rPr>
                <w:rFonts w:ascii="宋体" w:hAnsi="宋体" w:cs="宋体"/>
                <w:sz w:val="21"/>
                <w:szCs w:val="21"/>
              </w:rPr>
              <w:t>的意思。</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or</w:t>
            </w:r>
            <w:r w:rsidRPr="0071619F">
              <w:rPr>
                <w:rFonts w:ascii="宋体" w:hAnsi="宋体" w:cs="宋体"/>
                <w:sz w:val="21"/>
                <w:szCs w:val="21"/>
              </w:rPr>
              <w:t>循环、</w:t>
            </w:r>
            <w:r w:rsidRPr="0071619F">
              <w:rPr>
                <w:rFonts w:ascii="宋体" w:hAnsi="宋体" w:cs="宋体"/>
                <w:sz w:val="21"/>
                <w:szCs w:val="21"/>
              </w:rPr>
              <w:t>while</w:t>
            </w:r>
            <w:r w:rsidRPr="0071619F">
              <w:rPr>
                <w:rFonts w:ascii="宋体" w:hAnsi="宋体" w:cs="宋体"/>
                <w:sz w:val="21"/>
                <w:szCs w:val="21"/>
              </w:rPr>
              <w:t>循环，</w:t>
            </w:r>
            <w:r w:rsidRPr="0071619F">
              <w:rPr>
                <w:rFonts w:ascii="宋体" w:hAnsi="宋体" w:cs="宋体"/>
                <w:sz w:val="21"/>
                <w:szCs w:val="21"/>
              </w:rPr>
              <w:t>range</w:t>
            </w:r>
            <w:r w:rsidRPr="0071619F">
              <w:rPr>
                <w:rFonts w:ascii="宋体" w:hAnsi="宋体" w:cs="宋体"/>
                <w:sz w:val="21"/>
                <w:szCs w:val="21"/>
              </w:rPr>
              <w:t>对象在循环中的使用，</w:t>
            </w:r>
            <w:r w:rsidRPr="0071619F">
              <w:rPr>
                <w:rFonts w:ascii="宋体" w:hAnsi="宋体" w:cs="宋体"/>
                <w:sz w:val="21"/>
                <w:szCs w:val="21"/>
              </w:rPr>
              <w:t>break</w:t>
            </w:r>
            <w:r w:rsidRPr="0071619F">
              <w:rPr>
                <w:rFonts w:ascii="宋体" w:hAnsi="宋体" w:cs="宋体"/>
                <w:sz w:val="21"/>
                <w:szCs w:val="21"/>
              </w:rPr>
              <w:t>与</w:t>
            </w:r>
            <w:r w:rsidRPr="0071619F">
              <w:rPr>
                <w:rFonts w:ascii="宋体" w:hAnsi="宋体" w:cs="宋体"/>
                <w:sz w:val="21"/>
                <w:szCs w:val="21"/>
              </w:rPr>
              <w:t>continue</w:t>
            </w:r>
            <w:r w:rsidRPr="0071619F">
              <w:rPr>
                <w:rFonts w:ascii="宋体" w:hAnsi="宋体" w:cs="宋体"/>
                <w:sz w:val="21"/>
                <w:szCs w:val="21"/>
              </w:rPr>
              <w:t>语句的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序列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列表对象的创建与删除，其他类型到列表的转换，使用多种方法为列表增加元素，使用多种方法删除列表元素，如何访问列表元素，对列表对象的操作；元组对象的创建与删除，其他类型到元组的转换，元组与列表的区别；</w:t>
            </w:r>
            <w:r w:rsidRPr="0071619F">
              <w:rPr>
                <w:rFonts w:ascii="宋体" w:hAnsi="宋体" w:cs="宋体"/>
                <w:sz w:val="21"/>
                <w:szCs w:val="21"/>
              </w:rPr>
              <w:t>Python</w:t>
            </w:r>
            <w:r w:rsidRPr="0071619F">
              <w:rPr>
                <w:rFonts w:ascii="宋体" w:hAnsi="宋体" w:cs="宋体"/>
                <w:sz w:val="21"/>
                <w:szCs w:val="21"/>
              </w:rPr>
              <w:t>字符串的编码与解码，格式化及常用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w:t>
            </w:r>
            <w:r w:rsidRPr="0071619F">
              <w:rPr>
                <w:rFonts w:ascii="宋体" w:hAnsi="宋体" w:cs="宋体"/>
                <w:sz w:val="21"/>
                <w:szCs w:val="21"/>
              </w:rPr>
              <w:t>——</w:t>
            </w:r>
            <w:r w:rsidRPr="0071619F">
              <w:rPr>
                <w:rFonts w:ascii="宋体" w:hAnsi="宋体" w:cs="宋体"/>
                <w:sz w:val="21"/>
                <w:szCs w:val="21"/>
              </w:rPr>
              <w:t>高效组织数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概念，</w:t>
            </w:r>
            <w:r w:rsidRPr="0071619F">
              <w:rPr>
                <w:rFonts w:ascii="宋体" w:hAnsi="宋体" w:cs="宋体"/>
                <w:sz w:val="21"/>
                <w:szCs w:val="21"/>
              </w:rPr>
              <w:t>Python</w:t>
            </w:r>
            <w:r w:rsidRPr="0071619F">
              <w:rPr>
                <w:rFonts w:ascii="宋体" w:hAnsi="宋体" w:cs="宋体"/>
                <w:sz w:val="21"/>
                <w:szCs w:val="21"/>
              </w:rPr>
              <w:t>中数据结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列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列表的创建与删除，列表元素的访问，列表相关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的创建与删除，元组的基本操作，元组的内置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的内置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中的字符串编码与解码，字符串格式化，字符串元素访问及常用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设计与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w:t>
            </w:r>
            <w:r w:rsidRPr="0071619F">
              <w:rPr>
                <w:rFonts w:ascii="宋体" w:hAnsi="宋体" w:cs="宋体"/>
                <w:sz w:val="21"/>
                <w:szCs w:val="21"/>
              </w:rPr>
              <w:t>Python</w:t>
            </w:r>
            <w:r w:rsidRPr="0071619F">
              <w:rPr>
                <w:rFonts w:ascii="宋体" w:hAnsi="宋体" w:cs="宋体"/>
                <w:sz w:val="21"/>
                <w:szCs w:val="21"/>
              </w:rPr>
              <w:t>函数的定义，函数嵌套定义，函数递归调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档字符串，</w:t>
            </w:r>
            <w:r w:rsidRPr="0071619F">
              <w:rPr>
                <w:rFonts w:ascii="宋体" w:hAnsi="宋体" w:cs="宋体"/>
                <w:sz w:val="21"/>
                <w:szCs w:val="21"/>
              </w:rPr>
              <w:t>return</w:t>
            </w:r>
            <w:r w:rsidRPr="0071619F">
              <w:rPr>
                <w:rFonts w:ascii="宋体" w:hAnsi="宋体" w:cs="宋体"/>
                <w:sz w:val="21"/>
                <w:szCs w:val="21"/>
              </w:rPr>
              <w:t>语句，函数的嵌套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调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参函数的调用，带参数的函数的调用，函数的返回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的参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的参数形式，参数传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ambda</w:t>
            </w:r>
            <w:r w:rsidRPr="0071619F">
              <w:rPr>
                <w:rFonts w:ascii="宋体" w:hAnsi="宋体" w:cs="宋体"/>
                <w:sz w:val="21"/>
                <w:szCs w:val="21"/>
              </w:rPr>
              <w:t>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ambda</w:t>
            </w:r>
            <w:r w:rsidRPr="0071619F">
              <w:rPr>
                <w:rFonts w:ascii="宋体" w:hAnsi="宋体" w:cs="宋体"/>
                <w:sz w:val="21"/>
                <w:szCs w:val="21"/>
              </w:rPr>
              <w:t>表达式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递归函数的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递归的定义，递归程序的执行过程分析，递归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块和包，</w:t>
            </w:r>
            <w:r w:rsidRPr="0071619F">
              <w:rPr>
                <w:rFonts w:ascii="宋体" w:hAnsi="宋体" w:cs="宋体"/>
                <w:sz w:val="21"/>
                <w:szCs w:val="21"/>
              </w:rPr>
              <w:t>main</w:t>
            </w:r>
            <w:r w:rsidRPr="0071619F">
              <w:rPr>
                <w:rFonts w:ascii="宋体" w:hAnsi="宋体" w:cs="宋体"/>
                <w:sz w:val="21"/>
                <w:szCs w:val="21"/>
              </w:rPr>
              <w:t>模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与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Python</w:t>
            </w:r>
            <w:r w:rsidRPr="0071619F">
              <w:rPr>
                <w:rFonts w:ascii="宋体" w:hAnsi="宋体" w:cs="宋体"/>
                <w:sz w:val="21"/>
                <w:szCs w:val="21"/>
              </w:rPr>
              <w:t>类的定义，类方法与静态方法，属性的定义与使用，继承的作用与</w:t>
            </w:r>
            <w:r w:rsidRPr="0071619F">
              <w:rPr>
                <w:rFonts w:ascii="宋体" w:hAnsi="宋体" w:cs="宋体"/>
                <w:sz w:val="21"/>
                <w:szCs w:val="21"/>
              </w:rPr>
              <w:t>Python</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修饰器，实例方法，静态方法，类的特殊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属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只读属性，类内置的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子类的定义，运算符重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员的可访问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公有成员，私有成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原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闭原则，单一职责原则，里氏替换原则，合成</w:t>
            </w:r>
            <w:r w:rsidRPr="0071619F">
              <w:rPr>
                <w:rFonts w:ascii="宋体" w:hAnsi="宋体" w:cs="宋体"/>
                <w:sz w:val="21"/>
                <w:szCs w:val="21"/>
              </w:rPr>
              <w:t>/</w:t>
            </w:r>
            <w:r w:rsidRPr="0071619F">
              <w:rPr>
                <w:rFonts w:ascii="宋体" w:hAnsi="宋体" w:cs="宋体"/>
                <w:sz w:val="21"/>
                <w:szCs w:val="21"/>
              </w:rPr>
              <w:t>聚合复用原则，接口隔离原则，依赖倒置原则，迪米特法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断言，异常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典和集合</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典</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典的定义、创建与删除；字典的函数和方法；字典元素的添加与修改；字典应用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合的概念、创建与删除；集合的函数和方法；集合的操作符和推导式；集合类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文本文件与二进制文件的概念与访问方法的区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文件的概念，掌握各类文件的读写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的打开和关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件的打开、关闭、</w:t>
            </w:r>
            <w:r w:rsidRPr="0071619F">
              <w:rPr>
                <w:rFonts w:ascii="宋体" w:hAnsi="宋体" w:cs="宋体"/>
                <w:sz w:val="21"/>
                <w:szCs w:val="21"/>
              </w:rPr>
              <w:t>with</w:t>
            </w:r>
            <w:r w:rsidRPr="0071619F">
              <w:rPr>
                <w:rFonts w:ascii="宋体" w:hAnsi="宋体" w:cs="宋体"/>
                <w:sz w:val="21"/>
                <w:szCs w:val="21"/>
              </w:rPr>
              <w:t>语句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本文件与二进制文件的读写操作</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s</w:t>
            </w:r>
            <w:r w:rsidRPr="0071619F">
              <w:rPr>
                <w:rFonts w:ascii="宋体" w:hAnsi="宋体" w:cs="宋体"/>
                <w:sz w:val="21"/>
                <w:szCs w:val="21"/>
              </w:rPr>
              <w:t>、</w:t>
            </w:r>
            <w:r w:rsidRPr="0071619F">
              <w:rPr>
                <w:rFonts w:ascii="宋体" w:hAnsi="宋体" w:cs="宋体"/>
                <w:sz w:val="21"/>
                <w:szCs w:val="21"/>
              </w:rPr>
              <w:t>os.path</w:t>
            </w:r>
            <w:r w:rsidRPr="0071619F">
              <w:rPr>
                <w:rFonts w:ascii="宋体" w:hAnsi="宋体" w:cs="宋体"/>
                <w:sz w:val="21"/>
                <w:szCs w:val="21"/>
              </w:rPr>
              <w:t>、</w:t>
            </w:r>
            <w:r w:rsidRPr="0071619F">
              <w:rPr>
                <w:rFonts w:ascii="宋体" w:hAnsi="宋体" w:cs="宋体"/>
                <w:sz w:val="21"/>
                <w:szCs w:val="21"/>
              </w:rPr>
              <w:t>shutil</w:t>
            </w:r>
            <w:r w:rsidRPr="0071619F">
              <w:rPr>
                <w:rFonts w:ascii="宋体" w:hAnsi="宋体" w:cs="宋体"/>
                <w:sz w:val="21"/>
                <w:szCs w:val="21"/>
              </w:rPr>
              <w:t>模块与文件操作</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SV</w:t>
            </w:r>
            <w:r w:rsidRPr="0071619F">
              <w:rPr>
                <w:rFonts w:ascii="宋体" w:hAnsi="宋体" w:cs="宋体"/>
                <w:sz w:val="21"/>
                <w:szCs w:val="21"/>
              </w:rPr>
              <w:t>文件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SV</w:t>
            </w:r>
            <w:r w:rsidRPr="0071619F">
              <w:rPr>
                <w:rFonts w:ascii="宋体" w:hAnsi="宋体" w:cs="宋体"/>
                <w:sz w:val="21"/>
                <w:szCs w:val="21"/>
              </w:rPr>
              <w:t>文件的读写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xcel</w:t>
            </w:r>
            <w:r w:rsidRPr="0071619F">
              <w:rPr>
                <w:rFonts w:ascii="宋体" w:hAnsi="宋体" w:cs="宋体"/>
                <w:sz w:val="21"/>
                <w:szCs w:val="21"/>
              </w:rPr>
              <w:t>文件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xlrd</w:t>
            </w:r>
            <w:r w:rsidRPr="0071619F">
              <w:rPr>
                <w:rFonts w:ascii="宋体" w:hAnsi="宋体" w:cs="宋体"/>
                <w:sz w:val="21"/>
                <w:szCs w:val="21"/>
              </w:rPr>
              <w:t>模块、</w:t>
            </w:r>
            <w:r w:rsidRPr="0071619F">
              <w:rPr>
                <w:rFonts w:ascii="宋体" w:hAnsi="宋体" w:cs="宋体"/>
                <w:sz w:val="21"/>
                <w:szCs w:val="21"/>
              </w:rPr>
              <w:t xml:space="preserve"> xlwt</w:t>
            </w:r>
            <w:r w:rsidRPr="0071619F">
              <w:rPr>
                <w:rFonts w:ascii="宋体" w:hAnsi="宋体" w:cs="宋体"/>
                <w:sz w:val="21"/>
                <w:szCs w:val="21"/>
              </w:rPr>
              <w:t>模块、</w:t>
            </w:r>
            <w:r w:rsidRPr="0071619F">
              <w:rPr>
                <w:rFonts w:ascii="宋体" w:hAnsi="宋体" w:cs="宋体"/>
                <w:sz w:val="21"/>
                <w:szCs w:val="21"/>
              </w:rPr>
              <w:t xml:space="preserve"> openpyxl</w:t>
            </w:r>
            <w:r w:rsidRPr="0071619F">
              <w:rPr>
                <w:rFonts w:ascii="宋体" w:hAnsi="宋体" w:cs="宋体"/>
                <w:sz w:val="21"/>
                <w:szCs w:val="21"/>
              </w:rPr>
              <w:t>模块与</w:t>
            </w:r>
            <w:r w:rsidRPr="0071619F">
              <w:rPr>
                <w:rFonts w:ascii="宋体" w:hAnsi="宋体" w:cs="宋体"/>
                <w:sz w:val="21"/>
                <w:szCs w:val="21"/>
              </w:rPr>
              <w:t>Excel</w:t>
            </w:r>
            <w:r w:rsidRPr="0071619F">
              <w:rPr>
                <w:rFonts w:ascii="宋体" w:hAnsi="宋体" w:cs="宋体"/>
                <w:sz w:val="21"/>
                <w:szCs w:val="21"/>
              </w:rPr>
              <w:t>文件操作，通过综合实例实现</w:t>
            </w:r>
            <w:r w:rsidRPr="0071619F">
              <w:rPr>
                <w:rFonts w:ascii="宋体" w:hAnsi="宋体" w:cs="宋体"/>
                <w:sz w:val="21"/>
                <w:szCs w:val="21"/>
              </w:rPr>
              <w:t>Excel</w:t>
            </w:r>
            <w:r w:rsidRPr="0071619F">
              <w:rPr>
                <w:rFonts w:ascii="宋体" w:hAnsi="宋体" w:cs="宋体"/>
                <w:sz w:val="21"/>
                <w:szCs w:val="21"/>
              </w:rPr>
              <w:t>数据处理及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媒体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图形、图像处理、音频、视频常用函数库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turtle</w:t>
            </w:r>
            <w:r w:rsidRPr="0071619F">
              <w:rPr>
                <w:rFonts w:ascii="宋体" w:hAnsi="宋体" w:cs="宋体"/>
                <w:sz w:val="21"/>
                <w:szCs w:val="21"/>
              </w:rPr>
              <w:t>、</w:t>
            </w:r>
            <w:r w:rsidRPr="0071619F">
              <w:rPr>
                <w:rFonts w:ascii="宋体" w:hAnsi="宋体" w:cs="宋体"/>
                <w:sz w:val="21"/>
                <w:szCs w:val="21"/>
              </w:rPr>
              <w:t>tkinter</w:t>
            </w:r>
            <w:r w:rsidRPr="0071619F">
              <w:rPr>
                <w:rFonts w:ascii="宋体" w:hAnsi="宋体" w:cs="宋体"/>
                <w:sz w:val="21"/>
                <w:szCs w:val="21"/>
              </w:rPr>
              <w:t>、</w:t>
            </w:r>
            <w:r w:rsidRPr="0071619F">
              <w:rPr>
                <w:rFonts w:ascii="宋体" w:hAnsi="宋体" w:cs="宋体"/>
                <w:sz w:val="21"/>
                <w:szCs w:val="21"/>
              </w:rPr>
              <w:t xml:space="preserve"> PyOpenGL </w:t>
            </w:r>
            <w:r w:rsidRPr="0071619F">
              <w:rPr>
                <w:rFonts w:ascii="宋体" w:hAnsi="宋体" w:cs="宋体"/>
                <w:sz w:val="21"/>
                <w:szCs w:val="21"/>
              </w:rPr>
              <w:t>等库实现绘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PILow</w:t>
            </w:r>
            <w:r w:rsidRPr="0071619F">
              <w:rPr>
                <w:rFonts w:ascii="宋体" w:hAnsi="宋体" w:cs="宋体"/>
                <w:sz w:val="21"/>
                <w:szCs w:val="21"/>
              </w:rPr>
              <w:t>库、</w:t>
            </w:r>
            <w:r w:rsidRPr="0071619F">
              <w:rPr>
                <w:rFonts w:ascii="宋体" w:hAnsi="宋体" w:cs="宋体"/>
                <w:sz w:val="21"/>
                <w:szCs w:val="21"/>
              </w:rPr>
              <w:t>OpenCV</w:t>
            </w:r>
            <w:r w:rsidRPr="0071619F">
              <w:rPr>
                <w:rFonts w:ascii="宋体" w:hAnsi="宋体" w:cs="宋体"/>
                <w:sz w:val="21"/>
                <w:szCs w:val="21"/>
              </w:rPr>
              <w:t>库对图像进行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音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如何对</w:t>
            </w:r>
            <w:r w:rsidRPr="0071619F">
              <w:rPr>
                <w:rFonts w:ascii="宋体" w:hAnsi="宋体" w:cs="宋体"/>
                <w:sz w:val="21"/>
                <w:szCs w:val="21"/>
              </w:rPr>
              <w:t>WAV</w:t>
            </w:r>
            <w:r w:rsidRPr="0071619F">
              <w:rPr>
                <w:rFonts w:ascii="宋体" w:hAnsi="宋体" w:cs="宋体"/>
                <w:sz w:val="21"/>
                <w:szCs w:val="21"/>
              </w:rPr>
              <w:t>文件读写；</w:t>
            </w:r>
            <w:r w:rsidRPr="0071619F">
              <w:rPr>
                <w:rFonts w:ascii="宋体" w:hAnsi="宋体" w:cs="宋体"/>
                <w:sz w:val="21"/>
                <w:szCs w:val="21"/>
              </w:rPr>
              <w:t>PyAudio</w:t>
            </w:r>
            <w:r w:rsidRPr="0071619F">
              <w:rPr>
                <w:rFonts w:ascii="宋体" w:hAnsi="宋体" w:cs="宋体"/>
                <w:sz w:val="21"/>
                <w:szCs w:val="21"/>
              </w:rPr>
              <w:t>库和</w:t>
            </w:r>
            <w:r w:rsidRPr="0071619F">
              <w:rPr>
                <w:rFonts w:ascii="宋体" w:hAnsi="宋体" w:cs="宋体"/>
                <w:sz w:val="21"/>
                <w:szCs w:val="21"/>
              </w:rPr>
              <w:t>PgGame</w:t>
            </w:r>
            <w:r w:rsidRPr="0071619F">
              <w:rPr>
                <w:rFonts w:ascii="宋体" w:hAnsi="宋体" w:cs="宋体"/>
                <w:sz w:val="21"/>
                <w:szCs w:val="21"/>
              </w:rPr>
              <w:t>库的使用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viePY</w:t>
            </w:r>
            <w:r w:rsidRPr="0071619F">
              <w:rPr>
                <w:rFonts w:ascii="宋体" w:hAnsi="宋体" w:cs="宋体"/>
                <w:sz w:val="21"/>
                <w:szCs w:val="21"/>
              </w:rPr>
              <w:t>库、</w:t>
            </w:r>
            <w:r w:rsidRPr="0071619F">
              <w:rPr>
                <w:rFonts w:ascii="宋体" w:hAnsi="宋体" w:cs="宋体"/>
                <w:sz w:val="21"/>
                <w:szCs w:val="21"/>
              </w:rPr>
              <w:t>FFPyPlayer</w:t>
            </w:r>
            <w:r w:rsidRPr="0071619F">
              <w:rPr>
                <w:rFonts w:ascii="宋体" w:hAnsi="宋体" w:cs="宋体"/>
                <w:sz w:val="21"/>
                <w:szCs w:val="21"/>
              </w:rPr>
              <w:t>库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Python</w:t>
            </w:r>
            <w:r w:rsidRPr="0071619F">
              <w:rPr>
                <w:rFonts w:ascii="宋体" w:hAnsi="宋体" w:cs="宋体"/>
                <w:sz w:val="21"/>
                <w:szCs w:val="21"/>
              </w:rPr>
              <w:t>制作游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实现一个综合使用各项技术的游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用户界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w:t>
            </w:r>
            <w:r w:rsidRPr="0071619F">
              <w:rPr>
                <w:rFonts w:ascii="宋体" w:hAnsi="宋体" w:cs="宋体"/>
                <w:sz w:val="21"/>
                <w:szCs w:val="21"/>
              </w:rPr>
              <w:t>GUI</w:t>
            </w:r>
            <w:r w:rsidRPr="0071619F">
              <w:rPr>
                <w:rFonts w:ascii="宋体" w:hAnsi="宋体" w:cs="宋体"/>
                <w:sz w:val="21"/>
                <w:szCs w:val="21"/>
              </w:rPr>
              <w:t>编程的基本步骤和思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形用户界面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图形用户界面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kinter</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几何布局管理器的基本原理，掌握</w:t>
            </w:r>
            <w:r w:rsidRPr="0071619F">
              <w:rPr>
                <w:rFonts w:ascii="宋体" w:hAnsi="宋体" w:cs="宋体"/>
                <w:sz w:val="21"/>
                <w:szCs w:val="21"/>
              </w:rPr>
              <w:t xml:space="preserve"> Tkinter</w:t>
            </w:r>
            <w:r w:rsidRPr="0071619F">
              <w:rPr>
                <w:rFonts w:ascii="宋体" w:hAnsi="宋体" w:cs="宋体"/>
                <w:sz w:val="21"/>
                <w:szCs w:val="21"/>
              </w:rPr>
              <w:t>常用组件的编程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qt5</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PyQt5</w:t>
            </w:r>
            <w:r w:rsidRPr="0071619F">
              <w:rPr>
                <w:rFonts w:ascii="宋体" w:hAnsi="宋体" w:cs="宋体"/>
                <w:sz w:val="21"/>
                <w:szCs w:val="21"/>
              </w:rPr>
              <w:t>布局，及</w:t>
            </w:r>
            <w:r w:rsidRPr="0071619F">
              <w:rPr>
                <w:rFonts w:ascii="宋体" w:hAnsi="宋体" w:cs="宋体"/>
                <w:sz w:val="21"/>
                <w:szCs w:val="21"/>
              </w:rPr>
              <w:t>pyqt5</w:t>
            </w:r>
            <w:r w:rsidRPr="0071619F">
              <w:rPr>
                <w:rFonts w:ascii="宋体" w:hAnsi="宋体" w:cs="宋体"/>
                <w:sz w:val="21"/>
                <w:szCs w:val="21"/>
              </w:rPr>
              <w:t>编程实现事件封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其他</w:t>
            </w:r>
            <w:r w:rsidRPr="0071619F">
              <w:rPr>
                <w:rFonts w:ascii="宋体" w:hAnsi="宋体" w:cs="宋体"/>
                <w:sz w:val="21"/>
                <w:szCs w:val="21"/>
              </w:rPr>
              <w:t>GUI</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其他</w:t>
            </w:r>
            <w:r w:rsidRPr="0071619F">
              <w:rPr>
                <w:rFonts w:ascii="宋体" w:hAnsi="宋体" w:cs="宋体"/>
                <w:sz w:val="21"/>
                <w:szCs w:val="21"/>
              </w:rPr>
              <w:t>GUI</w:t>
            </w:r>
            <w:r w:rsidRPr="0071619F">
              <w:rPr>
                <w:rFonts w:ascii="宋体" w:hAnsi="宋体" w:cs="宋体"/>
                <w:sz w:val="21"/>
                <w:szCs w:val="21"/>
              </w:rPr>
              <w:t>进行介绍，了解各自优缺点及使用场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在线评测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题目设置提交截至时间，超过时间则不计分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由系统根据设置自动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教学团队在每学期开课前提供在线评测题目，各任课老师可以在此基础上根据自己的实际情况进行调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掌握程序设计基础知识的编程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在线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上课期间进行</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次平时在线上机考试，每次考试不超过</w:t>
            </w:r>
            <w:r w:rsidRPr="0071619F">
              <w:rPr>
                <w:rFonts w:ascii="宋体" w:hAnsi="宋体" w:cs="宋体"/>
                <w:sz w:val="21"/>
                <w:szCs w:val="21"/>
              </w:rPr>
              <w:t>5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由系统根据完成情况自动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融会贯通的能力，属于平时性过程考核。</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上课期间采用信息教学工具进行的随堂测验，每次不超过</w:t>
            </w:r>
            <w:r w:rsidRPr="0071619F">
              <w:rPr>
                <w:rFonts w:ascii="宋体" w:hAnsi="宋体" w:cs="宋体"/>
                <w:sz w:val="21"/>
                <w:szCs w:val="21"/>
              </w:rPr>
              <w:t>1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基本知识点的掌握，题型包括填空题、选择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将学生进行分组，每组协同完成一个大作业，成绩由学生互评（其他组打分）和老师评定分数组成，得分即为组内各成员的分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大作业得分点由两部分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综合运用所学知识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拓展新知识、新算法或与专业结合的能力。</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上机考试，成绩采用百分制，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程序设计基本知识的掌握能力，学生综合运用所学知识分析问题、解决问题的能力，题型主要是综合编程题目。</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在线评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全部题目，解题思路清晰、算法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w:t>
            </w:r>
            <w:r w:rsidRPr="0071619F">
              <w:rPr>
                <w:rFonts w:ascii="宋体" w:hAnsi="宋体" w:cs="宋体"/>
                <w:sz w:val="21"/>
                <w:szCs w:val="21"/>
              </w:rPr>
              <w:t>80%</w:t>
            </w:r>
            <w:r w:rsidRPr="0071619F">
              <w:rPr>
                <w:rFonts w:ascii="宋体" w:hAnsi="宋体" w:cs="宋体"/>
                <w:sz w:val="21"/>
                <w:szCs w:val="21"/>
              </w:rPr>
              <w:t>题目，解题思路比较清晰、算法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w:t>
            </w:r>
            <w:r w:rsidRPr="0071619F">
              <w:rPr>
                <w:rFonts w:ascii="宋体" w:hAnsi="宋体" w:cs="宋体"/>
                <w:sz w:val="21"/>
                <w:szCs w:val="21"/>
              </w:rPr>
              <w:t>60%</w:t>
            </w:r>
            <w:r w:rsidRPr="0071619F">
              <w:rPr>
                <w:rFonts w:ascii="宋体" w:hAnsi="宋体" w:cs="宋体"/>
                <w:sz w:val="21"/>
                <w:szCs w:val="21"/>
              </w:rPr>
              <w:t>题目，解题思路比较清晰、算法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算法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在线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所有测试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w:t>
            </w:r>
            <w:r w:rsidRPr="0071619F">
              <w:rPr>
                <w:rFonts w:ascii="宋体" w:hAnsi="宋体" w:cs="宋体"/>
                <w:sz w:val="21"/>
                <w:szCs w:val="21"/>
              </w:rPr>
              <w:t>80%</w:t>
            </w:r>
            <w:r w:rsidRPr="0071619F">
              <w:rPr>
                <w:rFonts w:ascii="宋体" w:hAnsi="宋体" w:cs="宋体"/>
                <w:sz w:val="21"/>
                <w:szCs w:val="21"/>
              </w:rPr>
              <w:t>测试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w:t>
            </w:r>
            <w:r w:rsidRPr="0071619F">
              <w:rPr>
                <w:rFonts w:ascii="宋体" w:hAnsi="宋体" w:cs="宋体"/>
                <w:sz w:val="21"/>
                <w:szCs w:val="21"/>
              </w:rPr>
              <w:t>60%</w:t>
            </w:r>
            <w:r w:rsidRPr="0071619F">
              <w:rPr>
                <w:rFonts w:ascii="宋体" w:hAnsi="宋体" w:cs="宋体"/>
                <w:sz w:val="21"/>
                <w:szCs w:val="21"/>
              </w:rPr>
              <w:t>测试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完成</w:t>
            </w:r>
            <w:r w:rsidRPr="0071619F">
              <w:rPr>
                <w:rFonts w:ascii="宋体" w:hAnsi="宋体" w:cs="宋体"/>
                <w:sz w:val="21"/>
                <w:szCs w:val="21"/>
              </w:rPr>
              <w:t>60%</w:t>
            </w:r>
            <w:r w:rsidRPr="0071619F">
              <w:rPr>
                <w:rFonts w:ascii="宋体" w:hAnsi="宋体" w:cs="宋体"/>
                <w:sz w:val="21"/>
                <w:szCs w:val="21"/>
              </w:rPr>
              <w:t>以下测试题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答案全部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答案</w:t>
            </w:r>
            <w:r w:rsidRPr="0071619F">
              <w:rPr>
                <w:rFonts w:ascii="宋体" w:hAnsi="宋体" w:cs="宋体"/>
                <w:sz w:val="21"/>
                <w:szCs w:val="21"/>
              </w:rPr>
              <w:t>80%</w:t>
            </w:r>
            <w:r w:rsidRPr="0071619F">
              <w:rPr>
                <w:rFonts w:ascii="宋体" w:hAnsi="宋体" w:cs="宋体"/>
                <w:sz w:val="21"/>
                <w:szCs w:val="21"/>
              </w:rPr>
              <w:t>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答案</w:t>
            </w:r>
            <w:r w:rsidRPr="0071619F">
              <w:rPr>
                <w:rFonts w:ascii="宋体" w:hAnsi="宋体" w:cs="宋体"/>
                <w:sz w:val="21"/>
                <w:szCs w:val="21"/>
              </w:rPr>
              <w:t>60%</w:t>
            </w:r>
            <w:r w:rsidRPr="0071619F">
              <w:rPr>
                <w:rFonts w:ascii="宋体" w:hAnsi="宋体" w:cs="宋体"/>
                <w:sz w:val="21"/>
                <w:szCs w:val="21"/>
              </w:rPr>
              <w:t>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或者提交答案</w:t>
            </w:r>
            <w:r w:rsidRPr="0071619F">
              <w:rPr>
                <w:rFonts w:ascii="宋体" w:hAnsi="宋体" w:cs="宋体"/>
                <w:sz w:val="21"/>
                <w:szCs w:val="21"/>
              </w:rPr>
              <w:t>60%</w:t>
            </w:r>
            <w:r w:rsidRPr="0071619F">
              <w:rPr>
                <w:rFonts w:ascii="宋体" w:hAnsi="宋体" w:cs="宋体"/>
                <w:sz w:val="21"/>
                <w:szCs w:val="21"/>
              </w:rPr>
              <w:t>以下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完成全部功能且工作量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完成</w:t>
            </w:r>
            <w:r w:rsidRPr="0071619F">
              <w:rPr>
                <w:rFonts w:ascii="宋体" w:hAnsi="宋体" w:cs="宋体"/>
                <w:sz w:val="21"/>
                <w:szCs w:val="21"/>
              </w:rPr>
              <w:t>80%</w:t>
            </w:r>
            <w:r w:rsidRPr="0071619F">
              <w:rPr>
                <w:rFonts w:ascii="宋体" w:hAnsi="宋体" w:cs="宋体"/>
                <w:sz w:val="21"/>
                <w:szCs w:val="21"/>
              </w:rPr>
              <w:t>功能且工作量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完成</w:t>
            </w:r>
            <w:r w:rsidRPr="0071619F">
              <w:rPr>
                <w:rFonts w:ascii="宋体" w:hAnsi="宋体" w:cs="宋体"/>
                <w:sz w:val="21"/>
                <w:szCs w:val="21"/>
              </w:rPr>
              <w:t>60%</w:t>
            </w:r>
            <w:r w:rsidRPr="0071619F">
              <w:rPr>
                <w:rFonts w:ascii="宋体" w:hAnsi="宋体" w:cs="宋体"/>
                <w:sz w:val="21"/>
                <w:szCs w:val="21"/>
              </w:rPr>
              <w:t>功能且工作量较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完成小于</w:t>
            </w:r>
            <w:r w:rsidRPr="0071619F">
              <w:rPr>
                <w:rFonts w:ascii="宋体" w:hAnsi="宋体" w:cs="宋体"/>
                <w:sz w:val="21"/>
                <w:szCs w:val="21"/>
              </w:rPr>
              <w:t>60%</w:t>
            </w:r>
            <w:r w:rsidRPr="0071619F">
              <w:rPr>
                <w:rFonts w:ascii="宋体" w:hAnsi="宋体" w:cs="宋体"/>
                <w:sz w:val="21"/>
                <w:szCs w:val="21"/>
              </w:rPr>
              <w:t>功能且工作量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何旭莉、付文霞、葛元康、李庆云、魏东平、李娟、王雪莉、李鹏、田红磊、李传秀</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ab/>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程序设计基础</w:t>
            </w:r>
            <w:r w:rsidRPr="0071619F">
              <w:rPr>
                <w:rFonts w:ascii="宋体" w:hAnsi="宋体" w:cs="宋体"/>
                <w:sz w:val="21"/>
                <w:szCs w:val="21"/>
              </w:rPr>
              <w:t xml:space="preserve">, </w:t>
            </w:r>
            <w:r w:rsidRPr="0071619F">
              <w:rPr>
                <w:rFonts w:ascii="宋体" w:hAnsi="宋体" w:cs="宋体"/>
                <w:sz w:val="21"/>
                <w:szCs w:val="21"/>
              </w:rPr>
              <w:t>董付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5, </w:t>
            </w:r>
            <w:r w:rsidRPr="0071619F">
              <w:rPr>
                <w:rFonts w:ascii="宋体" w:hAnsi="宋体" w:cs="宋体"/>
                <w:sz w:val="21"/>
                <w:szCs w:val="21"/>
              </w:rPr>
              <w:t>ISBN:97873024105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程序设计与算法基础教程</w:t>
            </w:r>
            <w:r w:rsidRPr="0071619F">
              <w:rPr>
                <w:rFonts w:ascii="宋体" w:hAnsi="宋体" w:cs="宋体"/>
                <w:sz w:val="21"/>
                <w:szCs w:val="21"/>
              </w:rPr>
              <w:t xml:space="preserve">, </w:t>
            </w:r>
            <w:r w:rsidRPr="0071619F">
              <w:rPr>
                <w:rFonts w:ascii="宋体" w:hAnsi="宋体" w:cs="宋体"/>
                <w:sz w:val="21"/>
                <w:szCs w:val="21"/>
              </w:rPr>
              <w:t>江红、余青松</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 ISBN:97873024668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实用教程</w:t>
            </w:r>
            <w:r w:rsidRPr="0071619F">
              <w:rPr>
                <w:rFonts w:ascii="宋体" w:hAnsi="宋体" w:cs="宋体"/>
                <w:sz w:val="21"/>
                <w:szCs w:val="21"/>
              </w:rPr>
              <w:t xml:space="preserve">, </w:t>
            </w:r>
            <w:r w:rsidRPr="0071619F">
              <w:rPr>
                <w:rFonts w:ascii="宋体" w:hAnsi="宋体" w:cs="宋体"/>
                <w:sz w:val="21"/>
                <w:szCs w:val="21"/>
              </w:rPr>
              <w:t>郑阿奇</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 ISBN:97871213616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Python</w:t>
            </w:r>
            <w:r w:rsidRPr="0071619F">
              <w:rPr>
                <w:rFonts w:ascii="宋体" w:hAnsi="宋体" w:cs="宋体"/>
                <w:sz w:val="21"/>
                <w:szCs w:val="21"/>
              </w:rPr>
              <w:t>程序设计基础</w:t>
            </w:r>
            <w:r w:rsidRPr="0071619F">
              <w:rPr>
                <w:rFonts w:ascii="宋体" w:hAnsi="宋体" w:cs="宋体"/>
                <w:sz w:val="21"/>
                <w:szCs w:val="21"/>
              </w:rPr>
              <w:t xml:space="preserve">, </w:t>
            </w:r>
            <w:r w:rsidRPr="0071619F">
              <w:rPr>
                <w:rFonts w:ascii="宋体" w:hAnsi="宋体" w:cs="宋体"/>
                <w:sz w:val="21"/>
                <w:szCs w:val="21"/>
              </w:rPr>
              <w:t>刘培刚</w:t>
            </w:r>
            <w:r w:rsidRPr="0071619F">
              <w:rPr>
                <w:rFonts w:ascii="宋体" w:hAnsi="宋体" w:cs="宋体"/>
                <w:sz w:val="21"/>
                <w:szCs w:val="21"/>
              </w:rPr>
              <w:t xml:space="preserve"> </w:t>
            </w:r>
            <w:r w:rsidRPr="0071619F">
              <w:rPr>
                <w:rFonts w:ascii="宋体" w:hAnsi="宋体" w:cs="宋体"/>
                <w:sz w:val="21"/>
                <w:szCs w:val="21"/>
              </w:rPr>
              <w:t>刘伟</w:t>
            </w:r>
            <w:r w:rsidRPr="0071619F">
              <w:rPr>
                <w:rFonts w:ascii="宋体" w:hAnsi="宋体" w:cs="宋体"/>
                <w:sz w:val="21"/>
                <w:szCs w:val="21"/>
              </w:rPr>
              <w:t xml:space="preserve"> , </w:t>
            </w:r>
            <w:r w:rsidRPr="0071619F">
              <w:rPr>
                <w:rFonts w:ascii="宋体" w:hAnsi="宋体" w:cs="宋体"/>
                <w:sz w:val="21"/>
                <w:szCs w:val="21"/>
              </w:rPr>
              <w:t>高校邦</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 Python</w:t>
            </w:r>
            <w:r w:rsidRPr="0071619F">
              <w:rPr>
                <w:rFonts w:ascii="宋体" w:hAnsi="宋体" w:cs="宋体"/>
                <w:sz w:val="21"/>
                <w:szCs w:val="21"/>
              </w:rPr>
              <w:t>语言程序设计</w:t>
            </w:r>
            <w:r w:rsidRPr="0071619F">
              <w:rPr>
                <w:rFonts w:ascii="宋体" w:hAnsi="宋体" w:cs="宋体"/>
                <w:sz w:val="21"/>
                <w:szCs w:val="21"/>
              </w:rPr>
              <w:t xml:space="preserve">, </w:t>
            </w:r>
            <w:r w:rsidRPr="0071619F">
              <w:rPr>
                <w:rFonts w:ascii="宋体" w:hAnsi="宋体" w:cs="宋体"/>
                <w:sz w:val="21"/>
                <w:szCs w:val="21"/>
              </w:rPr>
              <w:t>嵩天</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Python</w:t>
      </w:r>
      <w:r w:rsidRPr="0071619F">
        <w:rPr>
          <w:rFonts w:ascii="黑体" w:eastAsia="黑体" w:hAnsi="黑体" w:cs="黑体"/>
          <w:sz w:val="32"/>
          <w:szCs w:val="21"/>
        </w:rPr>
        <w:t>语言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程序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 Programm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3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高等数学（</w:t>
            </w:r>
            <w:r w:rsidRPr="0071619F">
              <w:rPr>
                <w:rFonts w:ascii="宋体" w:hAnsi="宋体" w:cs="宋体"/>
                <w:sz w:val="21"/>
                <w:szCs w:val="21"/>
              </w:rPr>
              <w:t>2-2</w:t>
            </w:r>
            <w:r w:rsidRPr="0071619F">
              <w:rPr>
                <w:rFonts w:ascii="宋体" w:hAnsi="宋体" w:cs="宋体"/>
                <w:sz w:val="21"/>
                <w:szCs w:val="21"/>
              </w:rPr>
              <w:t>）、数学实验、信号与系统、数字信号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讲述</w:t>
            </w:r>
            <w:r w:rsidRPr="0071619F">
              <w:rPr>
                <w:rFonts w:ascii="宋体" w:hAnsi="宋体" w:cs="宋体"/>
                <w:sz w:val="21"/>
                <w:szCs w:val="21"/>
              </w:rPr>
              <w:t>Python</w:t>
            </w:r>
            <w:r w:rsidRPr="0071619F">
              <w:rPr>
                <w:rFonts w:ascii="宋体" w:hAnsi="宋体" w:cs="宋体"/>
                <w:sz w:val="21"/>
                <w:szCs w:val="21"/>
              </w:rPr>
              <w:t>程序设计的概念和方法，使学生具备使用</w:t>
            </w:r>
            <w:r w:rsidRPr="0071619F">
              <w:rPr>
                <w:rFonts w:ascii="宋体" w:hAnsi="宋体" w:cs="宋体"/>
                <w:sz w:val="21"/>
                <w:szCs w:val="21"/>
              </w:rPr>
              <w:t>Python</w:t>
            </w:r>
            <w:r w:rsidRPr="0071619F">
              <w:rPr>
                <w:rFonts w:ascii="宋体" w:hAnsi="宋体" w:cs="宋体"/>
                <w:sz w:val="21"/>
                <w:szCs w:val="21"/>
              </w:rPr>
              <w:t>语言及</w:t>
            </w:r>
            <w:r w:rsidRPr="0071619F">
              <w:rPr>
                <w:rFonts w:ascii="宋体" w:hAnsi="宋体" w:cs="宋体"/>
                <w:sz w:val="21"/>
                <w:szCs w:val="21"/>
              </w:rPr>
              <w:t>Python</w:t>
            </w:r>
            <w:r w:rsidRPr="0071619F">
              <w:rPr>
                <w:rFonts w:ascii="宋体" w:hAnsi="宋体" w:cs="宋体"/>
                <w:sz w:val="21"/>
                <w:szCs w:val="21"/>
              </w:rPr>
              <w:t>库进行程序编写的能力，以及使用、掌握新的软件工具环境的能力，为将来利用</w:t>
            </w:r>
            <w:r w:rsidRPr="0071619F">
              <w:rPr>
                <w:rFonts w:ascii="宋体" w:hAnsi="宋体" w:cs="宋体"/>
                <w:sz w:val="21"/>
                <w:szCs w:val="21"/>
              </w:rPr>
              <w:t>Python</w:t>
            </w:r>
            <w:r w:rsidRPr="0071619F">
              <w:rPr>
                <w:rFonts w:ascii="宋体" w:hAnsi="宋体" w:cs="宋体"/>
                <w:sz w:val="21"/>
                <w:szCs w:val="21"/>
              </w:rPr>
              <w:t>语言解决专业问题打下良好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demonstrates the concepts and methods of Python programming. It enables the students to use Python to write programs, and makes them </w:t>
            </w:r>
            <w:r w:rsidRPr="0071619F">
              <w:rPr>
                <w:rFonts w:ascii="宋体" w:hAnsi="宋体" w:cs="宋体"/>
                <w:sz w:val="21"/>
                <w:szCs w:val="21"/>
              </w:rPr>
              <w:t>capable of using and mastering new software. It lays the foundation for the students to solve specialized problems by using Python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本课程教学要求学生熟练掌握</w:t>
            </w:r>
            <w:r w:rsidRPr="0071619F">
              <w:rPr>
                <w:rFonts w:ascii="宋体" w:hAnsi="宋体" w:cs="宋体"/>
                <w:sz w:val="21"/>
                <w:szCs w:val="21"/>
              </w:rPr>
              <w:t>Python</w:t>
            </w:r>
            <w:r w:rsidRPr="0071619F">
              <w:rPr>
                <w:rFonts w:ascii="宋体" w:hAnsi="宋体" w:cs="宋体"/>
                <w:sz w:val="21"/>
                <w:szCs w:val="21"/>
              </w:rPr>
              <w:t>语言的核心概念。</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要求学生能够使用</w:t>
            </w:r>
            <w:r w:rsidRPr="0071619F">
              <w:rPr>
                <w:rFonts w:ascii="宋体" w:hAnsi="宋体" w:cs="宋体"/>
                <w:sz w:val="21"/>
                <w:szCs w:val="21"/>
              </w:rPr>
              <w:t>Python</w:t>
            </w:r>
            <w:r w:rsidRPr="0071619F">
              <w:rPr>
                <w:rFonts w:ascii="宋体" w:hAnsi="宋体" w:cs="宋体"/>
                <w:sz w:val="21"/>
                <w:szCs w:val="21"/>
              </w:rPr>
              <w:t>设计并调试规模适中的应用程序，并使用常见</w:t>
            </w:r>
            <w:r w:rsidRPr="0071619F">
              <w:rPr>
                <w:rFonts w:ascii="宋体" w:hAnsi="宋体" w:cs="宋体"/>
                <w:sz w:val="21"/>
                <w:szCs w:val="21"/>
              </w:rPr>
              <w:t>Python</w:t>
            </w:r>
            <w:r w:rsidRPr="0071619F">
              <w:rPr>
                <w:rFonts w:ascii="宋体" w:hAnsi="宋体" w:cs="宋体"/>
                <w:sz w:val="21"/>
                <w:szCs w:val="21"/>
              </w:rPr>
              <w:t>库。</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Python</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ython</w:t>
            </w:r>
            <w:r w:rsidRPr="0071619F">
              <w:rPr>
                <w:rFonts w:ascii="宋体" w:hAnsi="宋体" w:cs="宋体"/>
                <w:sz w:val="21"/>
                <w:szCs w:val="21"/>
              </w:rPr>
              <w:t>语言的特点，运行</w:t>
            </w:r>
            <w:r w:rsidRPr="0071619F">
              <w:rPr>
                <w:rFonts w:ascii="宋体" w:hAnsi="宋体" w:cs="宋体"/>
                <w:sz w:val="21"/>
                <w:szCs w:val="21"/>
              </w:rPr>
              <w:t>Python</w:t>
            </w:r>
            <w:r w:rsidRPr="0071619F">
              <w:rPr>
                <w:rFonts w:ascii="宋体" w:hAnsi="宋体" w:cs="宋体"/>
                <w:sz w:val="21"/>
                <w:szCs w:val="21"/>
              </w:rPr>
              <w:t>程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编程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的版本及开发环境，运行及调试</w:t>
            </w:r>
            <w:r w:rsidRPr="0071619F">
              <w:rPr>
                <w:rFonts w:ascii="宋体" w:hAnsi="宋体" w:cs="宋体"/>
                <w:sz w:val="21"/>
                <w:szCs w:val="21"/>
              </w:rPr>
              <w:t>Python</w:t>
            </w:r>
            <w:r w:rsidRPr="0071619F">
              <w:rPr>
                <w:rFonts w:ascii="宋体" w:hAnsi="宋体" w:cs="宋体"/>
                <w:sz w:val="21"/>
                <w:szCs w:val="21"/>
              </w:rPr>
              <w:t>程序的方法。介绍控制台运行、</w:t>
            </w:r>
            <w:r w:rsidRPr="0071619F">
              <w:rPr>
                <w:rFonts w:ascii="宋体" w:hAnsi="宋体" w:cs="宋体"/>
                <w:sz w:val="21"/>
                <w:szCs w:val="21"/>
              </w:rPr>
              <w:t>Jupyter</w:t>
            </w:r>
            <w:r w:rsidRPr="0071619F">
              <w:rPr>
                <w:rFonts w:ascii="宋体" w:hAnsi="宋体" w:cs="宋体"/>
                <w:sz w:val="21"/>
                <w:szCs w:val="21"/>
              </w:rPr>
              <w:t>以及编辑器集成开发环境中运行与调试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Python</w:t>
            </w:r>
            <w:r w:rsidRPr="0071619F">
              <w:rPr>
                <w:rFonts w:ascii="宋体" w:hAnsi="宋体" w:cs="宋体"/>
                <w:sz w:val="21"/>
                <w:szCs w:val="21"/>
              </w:rPr>
              <w:t>语言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的特点，包括代码规范、基本语句、函数、对象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Python</w:t>
            </w:r>
            <w:r w:rsidRPr="0071619F">
              <w:rPr>
                <w:rFonts w:ascii="宋体" w:hAnsi="宋体" w:cs="宋体"/>
                <w:sz w:val="21"/>
                <w:szCs w:val="21"/>
              </w:rPr>
              <w:t>在科学计算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的</w:t>
            </w:r>
            <w:r w:rsidRPr="0071619F">
              <w:rPr>
                <w:rFonts w:ascii="宋体" w:hAnsi="宋体" w:cs="宋体"/>
                <w:sz w:val="21"/>
                <w:szCs w:val="21"/>
              </w:rPr>
              <w:t>Python</w:t>
            </w:r>
            <w:r w:rsidRPr="0071619F">
              <w:rPr>
                <w:rFonts w:ascii="宋体" w:hAnsi="宋体" w:cs="宋体"/>
                <w:sz w:val="21"/>
                <w:szCs w:val="21"/>
              </w:rPr>
              <w:t>科学计算库及功能，包括</w:t>
            </w:r>
            <w:r w:rsidRPr="0071619F">
              <w:rPr>
                <w:rFonts w:ascii="宋体" w:hAnsi="宋体" w:cs="宋体"/>
                <w:sz w:val="21"/>
                <w:szCs w:val="21"/>
              </w:rPr>
              <w:t>Numpy,Scipy,SymPy,Matplotlib,TensorFlow</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软件库的安装及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包的管理与使用方法，利用</w:t>
            </w:r>
            <w:r w:rsidRPr="0071619F">
              <w:rPr>
                <w:rFonts w:ascii="宋体" w:hAnsi="宋体" w:cs="宋体"/>
                <w:sz w:val="21"/>
                <w:szCs w:val="21"/>
              </w:rPr>
              <w:t>pip</w:t>
            </w:r>
            <w:r w:rsidRPr="0071619F">
              <w:rPr>
                <w:rFonts w:ascii="宋体" w:hAnsi="宋体" w:cs="宋体"/>
                <w:sz w:val="21"/>
                <w:szCs w:val="21"/>
              </w:rPr>
              <w:t>或</w:t>
            </w:r>
            <w:r w:rsidRPr="0071619F">
              <w:rPr>
                <w:rFonts w:ascii="宋体" w:hAnsi="宋体" w:cs="宋体"/>
                <w:sz w:val="21"/>
                <w:szCs w:val="21"/>
              </w:rPr>
              <w:t>conda</w:t>
            </w:r>
            <w:r w:rsidRPr="0071619F">
              <w:rPr>
                <w:rFonts w:ascii="宋体" w:hAnsi="宋体" w:cs="宋体"/>
                <w:sz w:val="21"/>
                <w:szCs w:val="21"/>
              </w:rPr>
              <w:t>安装与卸载软件包，通过</w:t>
            </w:r>
            <w:r w:rsidRPr="0071619F">
              <w:rPr>
                <w:rFonts w:ascii="宋体" w:hAnsi="宋体" w:cs="宋体"/>
                <w:sz w:val="21"/>
                <w:szCs w:val="21"/>
              </w:rPr>
              <w:t>import</w:t>
            </w:r>
            <w:r w:rsidRPr="0071619F">
              <w:rPr>
                <w:rFonts w:ascii="宋体" w:hAnsi="宋体" w:cs="宋体"/>
                <w:sz w:val="21"/>
                <w:szCs w:val="21"/>
              </w:rPr>
              <w:t>使用软件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计算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学模型、数组、绘图、符号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学模型与数值计算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常见的数学模型与数值计算问题，包括线性代数方程组、非线性代数方程组、常微分方程与偏微分方程、最优化、插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中的列表与</w:t>
            </w:r>
            <w:r w:rsidRPr="0071619F">
              <w:rPr>
                <w:rFonts w:ascii="宋体" w:hAnsi="宋体" w:cs="宋体"/>
                <w:sz w:val="21"/>
                <w:szCs w:val="21"/>
              </w:rPr>
              <w:t>Numpy</w:t>
            </w:r>
            <w:r w:rsidRPr="0071619F">
              <w:rPr>
                <w:rFonts w:ascii="宋体" w:hAnsi="宋体" w:cs="宋体"/>
                <w:sz w:val="21"/>
                <w:szCs w:val="21"/>
              </w:rPr>
              <w:t>数组，利用</w:t>
            </w:r>
            <w:r w:rsidRPr="0071619F">
              <w:rPr>
                <w:rFonts w:ascii="宋体" w:hAnsi="宋体" w:cs="宋体"/>
                <w:sz w:val="21"/>
                <w:szCs w:val="21"/>
              </w:rPr>
              <w:t>Python</w:t>
            </w:r>
            <w:r w:rsidRPr="0071619F">
              <w:rPr>
                <w:rFonts w:ascii="宋体" w:hAnsi="宋体" w:cs="宋体"/>
                <w:sz w:val="21"/>
                <w:szCs w:val="21"/>
              </w:rPr>
              <w:t>实现数组、向量、矩阵的操作与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可视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plotlib</w:t>
            </w:r>
            <w:r w:rsidRPr="0071619F">
              <w:rPr>
                <w:rFonts w:ascii="宋体" w:hAnsi="宋体" w:cs="宋体"/>
                <w:sz w:val="21"/>
                <w:szCs w:val="21"/>
              </w:rPr>
              <w:t>库的基本绘图方法，包括曲线绘制、标注以及坐标轴设置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符号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ymPy</w:t>
            </w:r>
            <w:r w:rsidRPr="0071619F">
              <w:rPr>
                <w:rFonts w:ascii="宋体" w:hAnsi="宋体" w:cs="宋体"/>
                <w:sz w:val="21"/>
                <w:szCs w:val="21"/>
              </w:rPr>
              <w:t>符号库的使用，包括符号定义、基本运算方法、表达式的变换、符号与数值的转化、数学符号的显示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代数方程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一元高次方程求根、线性代数方程组求解、非线性代数方程组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一元高次方程求根与根轨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元高次方程的求根问题及方程求根在线性系统稳定系分析和性能分析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线性代数方程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代数方程组的求解方法，包括矩阵的求逆、特征值计算方法及其在在线性系统平衡状态、特征值计算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超定线性代数方程组与最小二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定线性代数方程组及最小二乘算法，线性时间序列模型的辨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非线性代数方程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雅可比矩阵、非线性代数方程组的数值求解方法，非线性系统的平衡状态计算，非线性系统的线性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常微分方程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常微分方程及其在线性系统时域分析中的应用。本章重点难点：高阶线性微分方程和一阶线性微分方程组的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常微分方程与动态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态系统的微分方程模型，微分方程的解与系统的运动轨迹，微分与积分的符号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阶线性微分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拉氏变换求解高阶线性微分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一阶线性微分方程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阶微分方程到一阶微分方程组的转化，矩阵的指数函数及状态方程的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非线性微分方程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积分的欧拉法及其在非线性系统仿真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处理与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在信号处理以及频域分析中的应用。本章重点难点：典型信号、频率特性与频域分析的绘图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典型信号及其拉氏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系统中常用的信号，包括理想单位脉冲信号、阶跃信号、斜坡信号、正弦信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卷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与离散卷积，时间序列模型与卷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线性系统的频率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特性的计算，截止频率、稳定裕度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频域分析的绘图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典型环节的奈奎斯特图、波特图的绘制，近似对数频率特性曲线绘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傅里叶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傅里叶变换、低通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据与图像处理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加载与存储、数据库连接、</w:t>
            </w:r>
            <w:r w:rsidRPr="0071619F">
              <w:rPr>
                <w:rFonts w:ascii="宋体" w:hAnsi="宋体" w:cs="宋体"/>
                <w:sz w:val="21"/>
                <w:szCs w:val="21"/>
              </w:rPr>
              <w:t>OpenCV</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数据加载与存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数据文件中加载与存储数据，包括文本文件、</w:t>
            </w:r>
            <w:r w:rsidRPr="0071619F">
              <w:rPr>
                <w:rFonts w:ascii="宋体" w:hAnsi="宋体" w:cs="宋体"/>
                <w:sz w:val="21"/>
                <w:szCs w:val="21"/>
              </w:rPr>
              <w:t>json</w:t>
            </w:r>
            <w:r w:rsidRPr="0071619F">
              <w:rPr>
                <w:rFonts w:ascii="宋体" w:hAnsi="宋体" w:cs="宋体"/>
                <w:sz w:val="21"/>
                <w:szCs w:val="21"/>
              </w:rPr>
              <w:t>文件、</w:t>
            </w:r>
            <w:r w:rsidRPr="0071619F">
              <w:rPr>
                <w:rFonts w:ascii="宋体" w:hAnsi="宋体" w:cs="宋体"/>
                <w:sz w:val="21"/>
                <w:szCs w:val="21"/>
              </w:rPr>
              <w:t>excel</w:t>
            </w:r>
            <w:r w:rsidRPr="0071619F">
              <w:rPr>
                <w:rFonts w:ascii="宋体" w:hAnsi="宋体" w:cs="宋体"/>
                <w:sz w:val="21"/>
                <w:szCs w:val="21"/>
              </w:rPr>
              <w:t>文件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数据库连接与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主流数据数据库获取与存储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图像的加载与显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OpenCV</w:t>
            </w:r>
            <w:r w:rsidRPr="0071619F">
              <w:rPr>
                <w:rFonts w:ascii="宋体" w:hAnsi="宋体" w:cs="宋体"/>
                <w:sz w:val="21"/>
                <w:szCs w:val="21"/>
              </w:rPr>
              <w:t>加载与显示图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图像的表示方法与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数据的数组表示，像素的访问，及使用</w:t>
            </w:r>
            <w:r w:rsidRPr="0071619F">
              <w:rPr>
                <w:rFonts w:ascii="宋体" w:hAnsi="宋体" w:cs="宋体"/>
                <w:sz w:val="21"/>
                <w:szCs w:val="21"/>
              </w:rPr>
              <w:t>OpenCV</w:t>
            </w:r>
            <w:r w:rsidRPr="0071619F">
              <w:rPr>
                <w:rFonts w:ascii="宋体" w:hAnsi="宋体" w:cs="宋体"/>
                <w:sz w:val="21"/>
                <w:szCs w:val="21"/>
              </w:rPr>
              <w:t>完成图像操作的基本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每部分学习内容布置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使用</w:t>
            </w:r>
            <w:r w:rsidRPr="0071619F">
              <w:rPr>
                <w:rFonts w:ascii="宋体" w:hAnsi="宋体" w:cs="宋体"/>
                <w:sz w:val="21"/>
                <w:szCs w:val="21"/>
              </w:rPr>
              <w:t>Python</w:t>
            </w:r>
            <w:r w:rsidRPr="0071619F">
              <w:rPr>
                <w:rFonts w:ascii="宋体" w:hAnsi="宋体" w:cs="宋体"/>
                <w:sz w:val="21"/>
                <w:szCs w:val="21"/>
              </w:rPr>
              <w:t>编程完成，提交程序及作业文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要求学生参与日常教学活动，如回答问题、随堂测验、讨论、上机和实验任务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系统建模、系统分析、信号处理、数据及图像处理方面的大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要求使用</w:t>
            </w:r>
            <w:r w:rsidRPr="0071619F">
              <w:rPr>
                <w:rFonts w:ascii="宋体" w:hAnsi="宋体" w:cs="宋体"/>
                <w:sz w:val="21"/>
                <w:szCs w:val="21"/>
              </w:rPr>
              <w:t>Python</w:t>
            </w:r>
            <w:r w:rsidRPr="0071619F">
              <w:rPr>
                <w:rFonts w:ascii="宋体" w:hAnsi="宋体" w:cs="宋体"/>
                <w:sz w:val="21"/>
                <w:szCs w:val="21"/>
              </w:rPr>
              <w:t>编程计算，提交作业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数学方法，并灵活使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数学方法，并应用于相关数学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数学方法，能够在指导下应用数学方法解决相关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求解问题的数学方法不理解，不能应用数学方法求解相关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数学方法，并灵活使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数学方法，并应用于相关数学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数学方法，能够在指导下应用数学方法解决相关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求解问题的数学方法不理解，不能应用数学方法求解相关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使用</w:t>
            </w:r>
            <w:r w:rsidRPr="0071619F">
              <w:rPr>
                <w:rFonts w:ascii="宋体" w:hAnsi="宋体" w:cs="宋体"/>
                <w:sz w:val="21"/>
                <w:szCs w:val="21"/>
              </w:rPr>
              <w:t>Python</w:t>
            </w:r>
            <w:r w:rsidRPr="0071619F">
              <w:rPr>
                <w:rFonts w:ascii="宋体" w:hAnsi="宋体" w:cs="宋体"/>
                <w:sz w:val="21"/>
                <w:szCs w:val="21"/>
              </w:rPr>
              <w:t>解决控制系统建模、分析、仿真以及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w:t>
            </w:r>
            <w:r w:rsidRPr="0071619F">
              <w:rPr>
                <w:rFonts w:ascii="宋体" w:hAnsi="宋体" w:cs="宋体"/>
                <w:sz w:val="21"/>
                <w:szCs w:val="21"/>
              </w:rPr>
              <w:t>Python</w:t>
            </w:r>
            <w:r w:rsidRPr="0071619F">
              <w:rPr>
                <w:rFonts w:ascii="宋体" w:hAnsi="宋体" w:cs="宋体"/>
                <w:sz w:val="21"/>
                <w:szCs w:val="21"/>
              </w:rPr>
              <w:t>在系统建模、分析、仿真及数据处理中的应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使用</w:t>
            </w:r>
            <w:r w:rsidRPr="0071619F">
              <w:rPr>
                <w:rFonts w:ascii="宋体" w:hAnsi="宋体" w:cs="宋体"/>
                <w:sz w:val="21"/>
                <w:szCs w:val="21"/>
              </w:rPr>
              <w:t>Python</w:t>
            </w:r>
            <w:r w:rsidRPr="0071619F">
              <w:rPr>
                <w:rFonts w:ascii="宋体" w:hAnsi="宋体" w:cs="宋体"/>
                <w:sz w:val="21"/>
                <w:szCs w:val="21"/>
              </w:rPr>
              <w:t>解决一些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运用</w:t>
            </w:r>
            <w:r w:rsidRPr="0071619F">
              <w:rPr>
                <w:rFonts w:ascii="宋体" w:hAnsi="宋体" w:cs="宋体"/>
                <w:sz w:val="21"/>
                <w:szCs w:val="21"/>
              </w:rPr>
              <w:t>Python</w:t>
            </w:r>
            <w:r w:rsidRPr="0071619F">
              <w:rPr>
                <w:rFonts w:ascii="宋体" w:hAnsi="宋体" w:cs="宋体"/>
                <w:sz w:val="21"/>
                <w:szCs w:val="21"/>
              </w:rPr>
              <w:t>编程实现问题的求解。</w:t>
            </w:r>
          </w:p>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基础教程</w:t>
            </w:r>
            <w:r w:rsidRPr="0071619F">
              <w:rPr>
                <w:rFonts w:ascii="宋体" w:hAnsi="宋体" w:cs="宋体"/>
                <w:sz w:val="21"/>
                <w:szCs w:val="21"/>
              </w:rPr>
              <w:t xml:space="preserve">, Hemant Kumar Mehta,  </w:t>
            </w:r>
            <w:r w:rsidRPr="0071619F">
              <w:rPr>
                <w:rFonts w:ascii="宋体" w:hAnsi="宋体" w:cs="宋体"/>
                <w:sz w:val="21"/>
                <w:szCs w:val="21"/>
              </w:rPr>
              <w:t>高等教育出版社</w:t>
            </w:r>
            <w:r w:rsidRPr="0071619F">
              <w:rPr>
                <w:rFonts w:ascii="宋体" w:hAnsi="宋体" w:cs="宋体"/>
                <w:sz w:val="21"/>
                <w:szCs w:val="21"/>
              </w:rPr>
              <w:t xml:space="preserve">, 2016.10, </w:t>
            </w:r>
            <w:r w:rsidRPr="0071619F">
              <w:rPr>
                <w:rFonts w:ascii="宋体" w:hAnsi="宋体" w:cs="宋体"/>
                <w:sz w:val="21"/>
                <w:szCs w:val="21"/>
              </w:rPr>
              <w:t>ISBN:978711543698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约翰</w:t>
            </w:r>
            <w:r w:rsidRPr="0071619F">
              <w:rPr>
                <w:rFonts w:ascii="宋体" w:hAnsi="宋体" w:cs="宋体"/>
                <w:sz w:val="21"/>
                <w:szCs w:val="21"/>
              </w:rPr>
              <w:t>·M.</w:t>
            </w:r>
            <w:r w:rsidRPr="0071619F">
              <w:rPr>
                <w:rFonts w:ascii="宋体" w:hAnsi="宋体" w:cs="宋体"/>
                <w:sz w:val="21"/>
                <w:szCs w:val="21"/>
              </w:rPr>
              <w:t>斯图尔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08, ISBN:978711163390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最佳实践</w:t>
            </w:r>
            <w:r w:rsidRPr="0071619F">
              <w:rPr>
                <w:rFonts w:ascii="宋体" w:hAnsi="宋体" w:cs="宋体"/>
                <w:sz w:val="21"/>
                <w:szCs w:val="21"/>
              </w:rPr>
              <w:t xml:space="preserve"> SciPy</w:t>
            </w:r>
            <w:r w:rsidRPr="0071619F">
              <w:rPr>
                <w:rFonts w:ascii="宋体" w:hAnsi="宋体" w:cs="宋体"/>
                <w:sz w:val="21"/>
                <w:szCs w:val="21"/>
              </w:rPr>
              <w:t>指南</w:t>
            </w:r>
            <w:r w:rsidRPr="0071619F">
              <w:rPr>
                <w:rFonts w:ascii="宋体" w:hAnsi="宋体" w:cs="宋体"/>
                <w:sz w:val="21"/>
                <w:szCs w:val="21"/>
              </w:rPr>
              <w:t xml:space="preserve">, </w:t>
            </w:r>
            <w:r w:rsidRPr="0071619F">
              <w:rPr>
                <w:rFonts w:ascii="宋体" w:hAnsi="宋体" w:cs="宋体"/>
                <w:sz w:val="21"/>
                <w:szCs w:val="21"/>
              </w:rPr>
              <w:t>胡安，努内兹，伊格莱西亚斯</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9.01, ISBN:978711549912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Numerical Python, R. Johansson, Berkeley, CA: Apress, 2019, </w:t>
            </w:r>
            <w:r w:rsidRPr="0071619F">
              <w:rPr>
                <w:rFonts w:ascii="宋体" w:hAnsi="宋体" w:cs="宋体"/>
                <w:sz w:val="21"/>
                <w:szCs w:val="21"/>
              </w:rPr>
              <w:t>ISBN:978148424245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SAR</w:t>
      </w:r>
      <w:r w:rsidRPr="0071619F">
        <w:rPr>
          <w:rFonts w:ascii="黑体" w:eastAsia="黑体" w:hAnsi="黑体" w:cs="黑体"/>
          <w:sz w:val="32"/>
          <w:szCs w:val="21"/>
        </w:rPr>
        <w:t>图像处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SAR</w:t>
      </w:r>
      <w:r w:rsidRPr="0071619F">
        <w:rPr>
          <w:rFonts w:ascii="黑体" w:eastAsia="黑体" w:hAnsi="黑体" w:cs="黑体"/>
          <w:sz w:val="32"/>
          <w:szCs w:val="21"/>
        </w:rPr>
        <w:t>图像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图像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 Image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信息技术基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高等数学（</w:t>
            </w:r>
            <w:r w:rsidRPr="0071619F">
              <w:rPr>
                <w:rFonts w:ascii="宋体" w:hAnsi="宋体" w:cs="宋体"/>
                <w:sz w:val="21"/>
                <w:szCs w:val="21"/>
              </w:rPr>
              <w:t>2-2</w:t>
            </w:r>
            <w:r w:rsidRPr="0071619F">
              <w:rPr>
                <w:rFonts w:ascii="宋体" w:hAnsi="宋体" w:cs="宋体"/>
                <w:sz w:val="21"/>
                <w:szCs w:val="21"/>
              </w:rPr>
              <w:t>）、数字信号处理、海洋信息技术基础、数字图像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专业基础限选课。本课程着重于让学生了解合成孔径雷达</w:t>
            </w:r>
            <w:r w:rsidRPr="0071619F">
              <w:rPr>
                <w:rFonts w:ascii="宋体" w:hAnsi="宋体" w:cs="宋体"/>
                <w:sz w:val="21"/>
                <w:szCs w:val="21"/>
              </w:rPr>
              <w:t>(SAR)</w:t>
            </w:r>
            <w:r w:rsidRPr="0071619F">
              <w:rPr>
                <w:rFonts w:ascii="宋体" w:hAnsi="宋体" w:cs="宋体"/>
                <w:sz w:val="21"/>
                <w:szCs w:val="21"/>
              </w:rPr>
              <w:t>图像的来源，掌握</w:t>
            </w:r>
            <w:r w:rsidRPr="0071619F">
              <w:rPr>
                <w:rFonts w:ascii="宋体" w:hAnsi="宋体" w:cs="宋体"/>
                <w:sz w:val="21"/>
                <w:szCs w:val="21"/>
              </w:rPr>
              <w:t>SAR</w:t>
            </w:r>
            <w:r w:rsidRPr="0071619F">
              <w:rPr>
                <w:rFonts w:ascii="宋体" w:hAnsi="宋体" w:cs="宋体"/>
                <w:sz w:val="21"/>
                <w:szCs w:val="21"/>
              </w:rPr>
              <w:t>图像的基本处理技术，为计算机视觉、模式识别等技术在</w:t>
            </w:r>
            <w:r w:rsidRPr="0071619F">
              <w:rPr>
                <w:rFonts w:ascii="宋体" w:hAnsi="宋体" w:cs="宋体"/>
                <w:sz w:val="21"/>
                <w:szCs w:val="21"/>
              </w:rPr>
              <w:t>SAR</w:t>
            </w:r>
            <w:r w:rsidRPr="0071619F">
              <w:rPr>
                <w:rFonts w:ascii="宋体" w:hAnsi="宋体" w:cs="宋体"/>
                <w:sz w:val="21"/>
                <w:szCs w:val="21"/>
              </w:rPr>
              <w:t>图像中的应用打下坚实的理论基础。主要任务是学习</w:t>
            </w:r>
            <w:r w:rsidRPr="0071619F">
              <w:rPr>
                <w:rFonts w:ascii="宋体" w:hAnsi="宋体" w:cs="宋体"/>
                <w:sz w:val="21"/>
                <w:szCs w:val="21"/>
              </w:rPr>
              <w:t>SAR</w:t>
            </w:r>
            <w:r w:rsidRPr="0071619F">
              <w:rPr>
                <w:rFonts w:ascii="宋体" w:hAnsi="宋体" w:cs="宋体"/>
                <w:sz w:val="21"/>
                <w:szCs w:val="21"/>
              </w:rPr>
              <w:t>图像处理的基本概念、基本原理、实现方法和实用技术，并能应用这些基本方法解决实际问题，为学习</w:t>
            </w:r>
            <w:r w:rsidRPr="0071619F">
              <w:rPr>
                <w:rFonts w:ascii="宋体" w:hAnsi="宋体" w:cs="宋体"/>
                <w:sz w:val="21"/>
                <w:szCs w:val="21"/>
              </w:rPr>
              <w:t>SAR</w:t>
            </w:r>
            <w:r w:rsidRPr="0071619F">
              <w:rPr>
                <w:rFonts w:ascii="宋体" w:hAnsi="宋体" w:cs="宋体"/>
                <w:sz w:val="21"/>
                <w:szCs w:val="21"/>
              </w:rPr>
              <w:t>图像处理新方法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limited course for professional Foundation. This course focuses on making students understand the source of synthetic aperture radar (SAR) images and master the basic processing techniques of SAR images, which are computer vision, the applicati</w:t>
            </w:r>
            <w:r w:rsidRPr="0071619F">
              <w:rPr>
                <w:rFonts w:ascii="宋体" w:hAnsi="宋体" w:cs="宋体"/>
                <w:sz w:val="21"/>
                <w:szCs w:val="21"/>
              </w:rPr>
              <w:t>on of pattern recognition and other technologies in SAR images has laid a solid theoretical foundation. The main task is to learn the basic concepts, basic principles, implementation methods and practical technologies of SAR image processing, and can apply</w:t>
            </w:r>
            <w:r w:rsidRPr="0071619F">
              <w:rPr>
                <w:rFonts w:ascii="宋体" w:hAnsi="宋体" w:cs="宋体"/>
                <w:sz w:val="21"/>
                <w:szCs w:val="21"/>
              </w:rPr>
              <w:t xml:space="preserve"> these basic methods to solve practical problems, it lays a foundation for learning new methods of SAR image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吕新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吕新荣</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合成孔径雷达</w:t>
            </w:r>
            <w:r w:rsidRPr="0071619F">
              <w:rPr>
                <w:rFonts w:ascii="宋体" w:hAnsi="宋体" w:cs="宋体"/>
                <w:sz w:val="21"/>
                <w:szCs w:val="21"/>
              </w:rPr>
              <w:t>(SAR)</w:t>
            </w:r>
            <w:r w:rsidRPr="0071619F">
              <w:rPr>
                <w:rFonts w:ascii="宋体" w:hAnsi="宋体" w:cs="宋体"/>
                <w:sz w:val="21"/>
                <w:szCs w:val="21"/>
              </w:rPr>
              <w:t>成像的基本概念及</w:t>
            </w:r>
            <w:r w:rsidRPr="0071619F">
              <w:rPr>
                <w:rFonts w:ascii="宋体" w:hAnsi="宋体" w:cs="宋体"/>
                <w:sz w:val="21"/>
                <w:szCs w:val="21"/>
              </w:rPr>
              <w:t>SAR</w:t>
            </w:r>
            <w:r w:rsidRPr="0071619F">
              <w:rPr>
                <w:rFonts w:ascii="宋体" w:hAnsi="宋体" w:cs="宋体"/>
                <w:sz w:val="21"/>
                <w:szCs w:val="21"/>
              </w:rPr>
              <w:t>的应用场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基本原理、文献分析等寻求合理的</w:t>
            </w:r>
            <w:r w:rsidRPr="0071619F">
              <w:rPr>
                <w:rFonts w:ascii="宋体" w:hAnsi="宋体" w:cs="宋体"/>
                <w:sz w:val="21"/>
                <w:szCs w:val="21"/>
              </w:rPr>
              <w:t>SAR</w:t>
            </w:r>
            <w:r w:rsidRPr="0071619F">
              <w:rPr>
                <w:rFonts w:ascii="宋体" w:hAnsi="宋体" w:cs="宋体"/>
                <w:sz w:val="21"/>
                <w:szCs w:val="21"/>
              </w:rPr>
              <w:t>图像滤波和去噪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理解并掌握</w:t>
            </w:r>
            <w:r w:rsidRPr="0071619F">
              <w:rPr>
                <w:rFonts w:ascii="宋体" w:hAnsi="宋体" w:cs="宋体"/>
                <w:sz w:val="21"/>
                <w:szCs w:val="21"/>
              </w:rPr>
              <w:t>SAR</w:t>
            </w:r>
            <w:r w:rsidRPr="0071619F">
              <w:rPr>
                <w:rFonts w:ascii="宋体" w:hAnsi="宋体" w:cs="宋体"/>
                <w:sz w:val="21"/>
                <w:szCs w:val="21"/>
              </w:rPr>
              <w:t>图像的目标检测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w:t>
            </w:r>
            <w:r w:rsidRPr="0071619F">
              <w:rPr>
                <w:rFonts w:ascii="宋体" w:hAnsi="宋体" w:cs="宋体"/>
                <w:sz w:val="21"/>
                <w:szCs w:val="21"/>
              </w:rPr>
              <w:t>SAR</w:t>
            </w:r>
            <w:r w:rsidRPr="0071619F">
              <w:rPr>
                <w:rFonts w:ascii="宋体" w:hAnsi="宋体" w:cs="宋体"/>
                <w:sz w:val="21"/>
                <w:szCs w:val="21"/>
              </w:rPr>
              <w:t>图像融合问题，能够掌握相应的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理解并掌握</w:t>
            </w:r>
            <w:r w:rsidRPr="0071619F">
              <w:rPr>
                <w:rFonts w:ascii="宋体" w:hAnsi="宋体" w:cs="宋体"/>
                <w:sz w:val="21"/>
                <w:szCs w:val="21"/>
              </w:rPr>
              <w:t>SAR</w:t>
            </w:r>
            <w:r w:rsidRPr="0071619F">
              <w:rPr>
                <w:rFonts w:ascii="宋体" w:hAnsi="宋体" w:cs="宋体"/>
                <w:sz w:val="21"/>
                <w:szCs w:val="21"/>
              </w:rPr>
              <w:t>图像的分割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针对</w:t>
            </w:r>
            <w:r w:rsidRPr="0071619F">
              <w:rPr>
                <w:rFonts w:ascii="宋体" w:hAnsi="宋体" w:cs="宋体"/>
                <w:sz w:val="21"/>
                <w:szCs w:val="21"/>
              </w:rPr>
              <w:t>SAR</w:t>
            </w:r>
            <w:r w:rsidRPr="0071619F">
              <w:rPr>
                <w:rFonts w:ascii="宋体" w:hAnsi="宋体" w:cs="宋体"/>
                <w:sz w:val="21"/>
                <w:szCs w:val="21"/>
              </w:rPr>
              <w:t>图像的处理问题，给出自己的设计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SAR</w:t>
            </w:r>
            <w:r w:rsidRPr="0071619F">
              <w:rPr>
                <w:rFonts w:ascii="宋体" w:hAnsi="宋体" w:cs="宋体"/>
                <w:sz w:val="21"/>
                <w:szCs w:val="21"/>
              </w:rPr>
              <w:t>图像处理的研究背景和意义。介绍</w:t>
            </w:r>
            <w:r w:rsidRPr="0071619F">
              <w:rPr>
                <w:rFonts w:ascii="宋体" w:hAnsi="宋体" w:cs="宋体"/>
                <w:sz w:val="21"/>
                <w:szCs w:val="21"/>
              </w:rPr>
              <w:t>SAR</w:t>
            </w:r>
            <w:r w:rsidRPr="0071619F">
              <w:rPr>
                <w:rFonts w:ascii="宋体" w:hAnsi="宋体" w:cs="宋体"/>
                <w:sz w:val="21"/>
                <w:szCs w:val="21"/>
              </w:rPr>
              <w:t>图像处理的研究现状，研究内容及进展。结合生态环境保护，军民应用场景等介绍</w:t>
            </w:r>
            <w:r w:rsidRPr="0071619F">
              <w:rPr>
                <w:rFonts w:ascii="宋体" w:hAnsi="宋体" w:cs="宋体"/>
                <w:sz w:val="21"/>
                <w:szCs w:val="21"/>
              </w:rPr>
              <w:t>SAR</w:t>
            </w:r>
            <w:r w:rsidRPr="0071619F">
              <w:rPr>
                <w:rFonts w:ascii="宋体" w:hAnsi="宋体" w:cs="宋体"/>
                <w:sz w:val="21"/>
                <w:szCs w:val="21"/>
              </w:rPr>
              <w:t>的意义，特别是当代大学生应该重视</w:t>
            </w:r>
            <w:r w:rsidRPr="0071619F">
              <w:rPr>
                <w:rFonts w:ascii="宋体" w:hAnsi="宋体" w:cs="宋体"/>
                <w:sz w:val="21"/>
                <w:szCs w:val="21"/>
              </w:rPr>
              <w:t>SAR</w:t>
            </w:r>
            <w:r w:rsidRPr="0071619F">
              <w:rPr>
                <w:rFonts w:ascii="宋体" w:hAnsi="宋体" w:cs="宋体"/>
                <w:sz w:val="21"/>
                <w:szCs w:val="21"/>
              </w:rPr>
              <w:t>成像技术、</w:t>
            </w:r>
            <w:r w:rsidRPr="0071619F">
              <w:rPr>
                <w:rFonts w:ascii="宋体" w:hAnsi="宋体" w:cs="宋体"/>
                <w:sz w:val="21"/>
                <w:szCs w:val="21"/>
              </w:rPr>
              <w:t>SAR</w:t>
            </w:r>
            <w:r w:rsidRPr="0071619F">
              <w:rPr>
                <w:rFonts w:ascii="宋体" w:hAnsi="宋体" w:cs="宋体"/>
                <w:sz w:val="21"/>
                <w:szCs w:val="21"/>
              </w:rPr>
              <w:t>图像处理技术的研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什么是合成孔径雷达</w:t>
            </w:r>
            <w:r w:rsidRPr="0071619F">
              <w:rPr>
                <w:rFonts w:ascii="宋体" w:hAnsi="宋体" w:cs="宋体"/>
                <w:sz w:val="21"/>
                <w:szCs w:val="21"/>
              </w:rPr>
              <w:t>(SAR)</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SAR</w:t>
            </w:r>
            <w:r w:rsidRPr="0071619F">
              <w:rPr>
                <w:rFonts w:ascii="宋体" w:hAnsi="宋体" w:cs="宋体"/>
                <w:sz w:val="21"/>
                <w:szCs w:val="21"/>
              </w:rPr>
              <w:t>图像处理的起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图像处理的起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图像处理领域的应用实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处理领域的应用实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SAR</w:t>
            </w:r>
            <w:r w:rsidRPr="0071619F">
              <w:rPr>
                <w:rFonts w:ascii="宋体" w:hAnsi="宋体" w:cs="宋体"/>
                <w:sz w:val="21"/>
                <w:szCs w:val="21"/>
              </w:rPr>
              <w:t>图像相干斑抑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SAR</w:t>
            </w:r>
            <w:r w:rsidRPr="0071619F">
              <w:rPr>
                <w:rFonts w:ascii="宋体" w:hAnsi="宋体" w:cs="宋体"/>
                <w:sz w:val="21"/>
                <w:szCs w:val="21"/>
              </w:rPr>
              <w:t>成像原理；掌握</w:t>
            </w:r>
            <w:r w:rsidRPr="0071619F">
              <w:rPr>
                <w:rFonts w:ascii="宋体" w:hAnsi="宋体" w:cs="宋体"/>
                <w:sz w:val="21"/>
                <w:szCs w:val="21"/>
              </w:rPr>
              <w:t>SAR</w:t>
            </w:r>
            <w:r w:rsidRPr="0071619F">
              <w:rPr>
                <w:rFonts w:ascii="宋体" w:hAnsi="宋体" w:cs="宋体"/>
                <w:sz w:val="21"/>
                <w:szCs w:val="21"/>
              </w:rPr>
              <w:t>图像的几种滤波和去噪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SAR</w:t>
            </w:r>
            <w:r w:rsidRPr="0071619F">
              <w:rPr>
                <w:rFonts w:ascii="宋体" w:hAnsi="宋体" w:cs="宋体"/>
                <w:sz w:val="21"/>
                <w:szCs w:val="21"/>
              </w:rPr>
              <w:t>成像原理及斑点噪声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成像原理及斑点噪声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传统</w:t>
            </w:r>
            <w:r w:rsidRPr="0071619F">
              <w:rPr>
                <w:rFonts w:ascii="宋体" w:hAnsi="宋体" w:cs="宋体"/>
                <w:sz w:val="21"/>
                <w:szCs w:val="21"/>
              </w:rPr>
              <w:t>SAR</w:t>
            </w:r>
            <w:r w:rsidRPr="0071619F">
              <w:rPr>
                <w:rFonts w:ascii="宋体" w:hAnsi="宋体" w:cs="宋体"/>
                <w:sz w:val="21"/>
                <w:szCs w:val="21"/>
              </w:rPr>
              <w:t>图像滤波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统</w:t>
            </w:r>
            <w:r w:rsidRPr="0071619F">
              <w:rPr>
                <w:rFonts w:ascii="宋体" w:hAnsi="宋体" w:cs="宋体"/>
                <w:sz w:val="21"/>
                <w:szCs w:val="21"/>
              </w:rPr>
              <w:t>SAR</w:t>
            </w:r>
            <w:r w:rsidRPr="0071619F">
              <w:rPr>
                <w:rFonts w:ascii="宋体" w:hAnsi="宋体" w:cs="宋体"/>
                <w:sz w:val="21"/>
                <w:szCs w:val="21"/>
              </w:rPr>
              <w:t>图像滤波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基于相关邻域模型的</w:t>
            </w:r>
            <w:r w:rsidRPr="0071619F">
              <w:rPr>
                <w:rFonts w:ascii="宋体" w:hAnsi="宋体" w:cs="宋体"/>
                <w:sz w:val="21"/>
                <w:szCs w:val="21"/>
              </w:rPr>
              <w:t>SAR</w:t>
            </w:r>
            <w:r w:rsidRPr="0071619F">
              <w:rPr>
                <w:rFonts w:ascii="宋体" w:hAnsi="宋体" w:cs="宋体"/>
                <w:sz w:val="21"/>
                <w:szCs w:val="21"/>
              </w:rPr>
              <w:t>图像滤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相关邻域模型的</w:t>
            </w:r>
            <w:r w:rsidRPr="0071619F">
              <w:rPr>
                <w:rFonts w:ascii="宋体" w:hAnsi="宋体" w:cs="宋体"/>
                <w:sz w:val="21"/>
                <w:szCs w:val="21"/>
              </w:rPr>
              <w:t>SAR</w:t>
            </w:r>
            <w:r w:rsidRPr="0071619F">
              <w:rPr>
                <w:rFonts w:ascii="宋体" w:hAnsi="宋体" w:cs="宋体"/>
                <w:sz w:val="21"/>
                <w:szCs w:val="21"/>
              </w:rPr>
              <w:t>图像滤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基于脊波域最小熵准则</w:t>
            </w:r>
            <w:r w:rsidRPr="0071619F">
              <w:rPr>
                <w:rFonts w:ascii="宋体" w:hAnsi="宋体" w:cs="宋体"/>
                <w:sz w:val="21"/>
                <w:szCs w:val="21"/>
              </w:rPr>
              <w:t>SAR</w:t>
            </w:r>
            <w:r w:rsidRPr="0071619F">
              <w:rPr>
                <w:rFonts w:ascii="宋体" w:hAnsi="宋体" w:cs="宋体"/>
                <w:sz w:val="21"/>
                <w:szCs w:val="21"/>
              </w:rPr>
              <w:t>图像滤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脊波域最小熵准则</w:t>
            </w:r>
            <w:r w:rsidRPr="0071619F">
              <w:rPr>
                <w:rFonts w:ascii="宋体" w:hAnsi="宋体" w:cs="宋体"/>
                <w:sz w:val="21"/>
                <w:szCs w:val="21"/>
              </w:rPr>
              <w:t>SAR</w:t>
            </w:r>
            <w:r w:rsidRPr="0071619F">
              <w:rPr>
                <w:rFonts w:ascii="宋体" w:hAnsi="宋体" w:cs="宋体"/>
                <w:sz w:val="21"/>
                <w:szCs w:val="21"/>
              </w:rPr>
              <w:t>图像滤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SAR</w:t>
            </w:r>
            <w:r w:rsidRPr="0071619F">
              <w:rPr>
                <w:rFonts w:ascii="宋体" w:hAnsi="宋体" w:cs="宋体"/>
                <w:sz w:val="21"/>
                <w:szCs w:val="21"/>
              </w:rPr>
              <w:t>图像目标检测与曲线特征检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SAR</w:t>
            </w:r>
            <w:r w:rsidRPr="0071619F">
              <w:rPr>
                <w:rFonts w:ascii="宋体" w:hAnsi="宋体" w:cs="宋体"/>
                <w:sz w:val="21"/>
                <w:szCs w:val="21"/>
              </w:rPr>
              <w:t>图像中目标检测的意义；掌握几种</w:t>
            </w:r>
            <w:r w:rsidRPr="0071619F">
              <w:rPr>
                <w:rFonts w:ascii="宋体" w:hAnsi="宋体" w:cs="宋体"/>
                <w:sz w:val="21"/>
                <w:szCs w:val="21"/>
              </w:rPr>
              <w:t>SAR</w:t>
            </w:r>
            <w:r w:rsidRPr="0071619F">
              <w:rPr>
                <w:rFonts w:ascii="宋体" w:hAnsi="宋体" w:cs="宋体"/>
                <w:sz w:val="21"/>
                <w:szCs w:val="21"/>
              </w:rPr>
              <w:t>图像中目标检测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图像特征及经典特征检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SAR</w:t>
            </w:r>
            <w:r w:rsidRPr="0071619F">
              <w:rPr>
                <w:rFonts w:ascii="宋体" w:hAnsi="宋体" w:cs="宋体"/>
                <w:sz w:val="21"/>
                <w:szCs w:val="21"/>
              </w:rPr>
              <w:t>图像中港口目标检测和自动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图像预处理、二值化及边缘模板点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AR</w:t>
            </w:r>
            <w:r w:rsidRPr="0071619F">
              <w:rPr>
                <w:rFonts w:ascii="宋体" w:hAnsi="宋体" w:cs="宋体"/>
                <w:sz w:val="21"/>
                <w:szCs w:val="21"/>
              </w:rPr>
              <w:t>图像中的港口目标检测和自动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图像中河流主轮廓及港口目标的检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基于脊波变换的曲线特征检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脊波变换及自适应曲线特征检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基于广义高斯混合模型的</w:t>
            </w:r>
            <w:r w:rsidRPr="0071619F">
              <w:rPr>
                <w:rFonts w:ascii="宋体" w:hAnsi="宋体" w:cs="宋体"/>
                <w:sz w:val="21"/>
                <w:szCs w:val="21"/>
              </w:rPr>
              <w:t>SAR</w:t>
            </w:r>
            <w:r w:rsidRPr="0071619F">
              <w:rPr>
                <w:rFonts w:ascii="宋体" w:hAnsi="宋体" w:cs="宋体"/>
                <w:sz w:val="21"/>
                <w:szCs w:val="21"/>
              </w:rPr>
              <w:t>图像变化检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变化检测的研究意义及主要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复杂图像融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图像融合的原理；掌握几种图像融合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图像融合规则及融合算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融合规则及基于区域特性量测的融合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融合效果评价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融合效果评价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经典的图像融合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典的图像融合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基于概率模型的多传感器图像融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概率模型的多传感器图像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脊波变换在图像融合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脊波变换在图像融合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SAR</w:t>
            </w: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SAR</w:t>
            </w:r>
            <w:r w:rsidRPr="0071619F">
              <w:rPr>
                <w:rFonts w:ascii="宋体" w:hAnsi="宋体" w:cs="宋体"/>
                <w:sz w:val="21"/>
                <w:szCs w:val="21"/>
              </w:rPr>
              <w:t>图像分割的意义；掌握几种</w:t>
            </w:r>
            <w:r w:rsidRPr="0071619F">
              <w:rPr>
                <w:rFonts w:ascii="宋体" w:hAnsi="宋体" w:cs="宋体"/>
                <w:sz w:val="21"/>
                <w:szCs w:val="21"/>
              </w:rPr>
              <w:t>SAR</w:t>
            </w:r>
            <w:r w:rsidRPr="0071619F">
              <w:rPr>
                <w:rFonts w:ascii="宋体" w:hAnsi="宋体" w:cs="宋体"/>
                <w:sz w:val="21"/>
                <w:szCs w:val="21"/>
              </w:rPr>
              <w:t>图像分割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分割的定义及方法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基于纹理信息的图像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纹理信息的图像分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谱聚类在</w:t>
            </w:r>
            <w:r w:rsidRPr="0071619F">
              <w:rPr>
                <w:rFonts w:ascii="宋体" w:hAnsi="宋体" w:cs="宋体"/>
                <w:sz w:val="21"/>
                <w:szCs w:val="21"/>
              </w:rPr>
              <w:t>SAR</w:t>
            </w:r>
            <w:r w:rsidRPr="0071619F">
              <w:rPr>
                <w:rFonts w:ascii="宋体" w:hAnsi="宋体" w:cs="宋体"/>
                <w:sz w:val="21"/>
                <w:szCs w:val="21"/>
              </w:rPr>
              <w:t>图像分割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谱聚类在</w:t>
            </w:r>
            <w:r w:rsidRPr="0071619F">
              <w:rPr>
                <w:rFonts w:ascii="宋体" w:hAnsi="宋体" w:cs="宋体"/>
                <w:sz w:val="21"/>
                <w:szCs w:val="21"/>
              </w:rPr>
              <w:t>SAR</w:t>
            </w:r>
            <w:r w:rsidRPr="0071619F">
              <w:rPr>
                <w:rFonts w:ascii="宋体" w:hAnsi="宋体" w:cs="宋体"/>
                <w:sz w:val="21"/>
                <w:szCs w:val="21"/>
              </w:rPr>
              <w:t>图像分割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基于视觉信息的</w:t>
            </w:r>
            <w:r w:rsidRPr="0071619F">
              <w:rPr>
                <w:rFonts w:ascii="宋体" w:hAnsi="宋体" w:cs="宋体"/>
                <w:sz w:val="21"/>
                <w:szCs w:val="21"/>
              </w:rPr>
              <w:t>SAR</w:t>
            </w: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视觉信息的</w:t>
            </w:r>
            <w:r w:rsidRPr="0071619F">
              <w:rPr>
                <w:rFonts w:ascii="宋体" w:hAnsi="宋体" w:cs="宋体"/>
                <w:sz w:val="21"/>
                <w:szCs w:val="21"/>
              </w:rPr>
              <w:t>SAR</w:t>
            </w:r>
            <w:r w:rsidRPr="0071619F">
              <w:rPr>
                <w:rFonts w:ascii="宋体" w:hAnsi="宋体" w:cs="宋体"/>
                <w:sz w:val="21"/>
                <w:szCs w:val="21"/>
              </w:rPr>
              <w:t>图像分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研讨表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研讨中的表现给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教师所讲授内容的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教师给定</w:t>
            </w:r>
            <w:r w:rsidRPr="0071619F">
              <w:rPr>
                <w:rFonts w:ascii="宋体" w:hAnsi="宋体" w:cs="宋体"/>
                <w:sz w:val="21"/>
                <w:szCs w:val="21"/>
              </w:rPr>
              <w:t>SAR</w:t>
            </w:r>
            <w:r w:rsidRPr="0071619F">
              <w:rPr>
                <w:rFonts w:ascii="宋体" w:hAnsi="宋体" w:cs="宋体"/>
                <w:sz w:val="21"/>
                <w:szCs w:val="21"/>
              </w:rPr>
              <w:t>图像数据，要求学生根据教师所提出的要求实现</w:t>
            </w:r>
            <w:r w:rsidRPr="0071619F">
              <w:rPr>
                <w:rFonts w:ascii="宋体" w:hAnsi="宋体" w:cs="宋体"/>
                <w:sz w:val="21"/>
                <w:szCs w:val="21"/>
              </w:rPr>
              <w:t>SAR</w:t>
            </w:r>
            <w:r w:rsidRPr="0071619F">
              <w:rPr>
                <w:rFonts w:ascii="宋体" w:hAnsi="宋体" w:cs="宋体"/>
                <w:sz w:val="21"/>
                <w:szCs w:val="21"/>
              </w:rPr>
              <w:t>图像的处理。主要包括以下几个部分：（</w:t>
            </w:r>
            <w:r w:rsidRPr="0071619F">
              <w:rPr>
                <w:rFonts w:ascii="宋体" w:hAnsi="宋体" w:cs="宋体"/>
                <w:sz w:val="21"/>
                <w:szCs w:val="21"/>
              </w:rPr>
              <w:t>1</w:t>
            </w:r>
            <w:r w:rsidRPr="0071619F">
              <w:rPr>
                <w:rFonts w:ascii="宋体" w:hAnsi="宋体" w:cs="宋体"/>
                <w:sz w:val="21"/>
                <w:szCs w:val="21"/>
              </w:rPr>
              <w:t>）提交完成后的全部代码；（</w:t>
            </w:r>
            <w:r w:rsidRPr="0071619F">
              <w:rPr>
                <w:rFonts w:ascii="宋体" w:hAnsi="宋体" w:cs="宋体"/>
                <w:sz w:val="21"/>
                <w:szCs w:val="21"/>
              </w:rPr>
              <w:t>2</w:t>
            </w:r>
            <w:r w:rsidRPr="0071619F">
              <w:rPr>
                <w:rFonts w:ascii="宋体" w:hAnsi="宋体" w:cs="宋体"/>
                <w:sz w:val="21"/>
                <w:szCs w:val="21"/>
              </w:rPr>
              <w:t>）提交作业报告：按照各人分工详细描述团队针对问题的设计方案，算法的原理，实现的功能，实验结果，存在的不足，后续的改进；</w:t>
            </w:r>
            <w:r w:rsidRPr="0071619F">
              <w:rPr>
                <w:rFonts w:ascii="宋体" w:hAnsi="宋体" w:cs="宋体"/>
                <w:sz w:val="21"/>
                <w:szCs w:val="21"/>
              </w:rPr>
              <w:t>2</w:t>
            </w:r>
            <w:r w:rsidRPr="0071619F">
              <w:rPr>
                <w:rFonts w:ascii="宋体" w:hAnsi="宋体" w:cs="宋体"/>
                <w:sz w:val="21"/>
                <w:szCs w:val="21"/>
              </w:rPr>
              <w:t>、成绩采用百分制，根据代码和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SAR</w:t>
            </w:r>
            <w:r w:rsidRPr="0071619F">
              <w:rPr>
                <w:rFonts w:ascii="宋体" w:hAnsi="宋体" w:cs="宋体"/>
                <w:sz w:val="21"/>
                <w:szCs w:val="21"/>
              </w:rPr>
              <w:t>图像处理技术的掌握，学生运用所学知识分析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试卷评分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试卷评分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试卷评分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试卷评分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试卷评分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代码能够实现所有功能，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代码能够实现大部分功能，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代码能够实现基本的功能，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代码实现功能单一，报告撰写不完整，内容空泛，没有自己的观点，没有检索文献，无法形成有效的总结。</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w:t>
            </w:r>
            <w:r w:rsidRPr="0071619F">
              <w:rPr>
                <w:rFonts w:ascii="宋体" w:hAnsi="宋体" w:cs="宋体"/>
                <w:sz w:val="21"/>
                <w:szCs w:val="21"/>
              </w:rPr>
              <w:t>,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w:t>
            </w:r>
            <w:r w:rsidRPr="0071619F">
              <w:rPr>
                <w:rFonts w:ascii="宋体" w:hAnsi="宋体" w:cs="宋体"/>
                <w:sz w:val="21"/>
                <w:szCs w:val="21"/>
              </w:rPr>
              <w:t>SAR</w:t>
            </w:r>
            <w:r w:rsidRPr="0071619F">
              <w:rPr>
                <w:rFonts w:ascii="宋体" w:hAnsi="宋体" w:cs="宋体"/>
                <w:sz w:val="21"/>
                <w:szCs w:val="21"/>
              </w:rPr>
              <w:t>图像处理与解译</w:t>
            </w:r>
            <w:r w:rsidRPr="0071619F">
              <w:rPr>
                <w:rFonts w:ascii="宋体" w:hAnsi="宋体" w:cs="宋体"/>
                <w:sz w:val="21"/>
                <w:szCs w:val="21"/>
              </w:rPr>
              <w:t xml:space="preserve">, </w:t>
            </w:r>
            <w:r w:rsidRPr="0071619F">
              <w:rPr>
                <w:rFonts w:ascii="宋体" w:hAnsi="宋体" w:cs="宋体"/>
                <w:sz w:val="21"/>
                <w:szCs w:val="21"/>
              </w:rPr>
              <w:t>焦李成</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8, ISBN:978703021169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511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必修的实践教学环节，是在完成基础课、专业课和其它实践性环节学习训练之后，对学生进行的一项最重要的综合素质实践训练。</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毕业设计的文献综述、外文翻译、开题报告、方案设计与实施、成果分析与讨论以及答辩等教学环节，使学生进一步巩固所学基本理论和专业知识，提高综合运用知识进行实践的技能。培养学生树立正确的科学观、认识论和方法论解决问题的能力；培养学生对电子信息工程领域复杂工程的问题分析、方案设计的能力；培养学生综合运用知识和工具进行方案实施、信息综合归纳的能力；培养学生具有在项目设计实施过程中能综合考虑</w:t>
            </w:r>
            <w:r w:rsidRPr="0071619F">
              <w:rPr>
                <w:rFonts w:ascii="宋体" w:hAnsi="宋体" w:cs="宋体"/>
                <w:sz w:val="21"/>
                <w:szCs w:val="21"/>
              </w:rPr>
              <w:t>其对社会、健康、安全、法律、环保和可持续发展等方面影响的能力；培养学生跨文化的沟通表达及新技术学习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design is a required comprehensive practical teaching link, which is the most important comprehensive quality training for students after completion the basic course, professional course and other practical link training.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literature rev</w:t>
            </w:r>
            <w:r w:rsidRPr="0071619F">
              <w:rPr>
                <w:rFonts w:ascii="宋体" w:hAnsi="宋体" w:cs="宋体"/>
                <w:sz w:val="21"/>
                <w:szCs w:val="21"/>
              </w:rPr>
              <w:t>iew, foreign language translation, opening report, project design and implementation, results analysis and discussions, thesis defense and other teaching links, students can further consolidate the basic theory and professional knowledge, and improve the s</w:t>
            </w:r>
            <w:r w:rsidRPr="0071619F">
              <w:rPr>
                <w:rFonts w:ascii="宋体" w:hAnsi="宋体" w:cs="宋体"/>
                <w:sz w:val="21"/>
                <w:szCs w:val="21"/>
              </w:rPr>
              <w:t>kills of comprehensive application of knowledge for practice. Cultivate students' ability to establish correct scientific outlook, epistemology and methodology to solve problems. Cultivate students' ability to analyze and design complex projects in the fie</w:t>
            </w:r>
            <w:r w:rsidRPr="0071619F">
              <w:rPr>
                <w:rFonts w:ascii="宋体" w:hAnsi="宋体" w:cs="宋体"/>
                <w:sz w:val="21"/>
                <w:szCs w:val="21"/>
              </w:rPr>
              <w:t xml:space="preserve">ld of electronic information engineering. Cultivate students' ability to comprehensively use knowledge and tools to implement plans and summarize information. Cultivate students' ability to consider comprehensively their impact on society, health, safety, </w:t>
            </w:r>
            <w:r w:rsidRPr="0071619F">
              <w:rPr>
                <w:rFonts w:ascii="宋体" w:hAnsi="宋体" w:cs="宋体"/>
                <w:sz w:val="21"/>
                <w:szCs w:val="21"/>
              </w:rPr>
              <w:t>law, environmental protection and sustainable development during project design and implementation. Cultivate students' ability to communicate and express new cultures and learn new technologi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运用现代信息技术进行文献检索和研究的能力。针对毕业设计（论文）题目的研究意义和国内外研究现状等开展方案调研工作，并根据其主要研究内容进行方案分析，完成文献综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文献综述和方案分析的结果，针对毕业设计（论文）研究内容，运用相关专业知识确定合适的技术路线，并设计出详细的技术方案及进度安排。</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根据设计的技术路线选用合适的工件软件进行硬件电路设计、硬件系统实现、单元测试、系统调试（或软件流程设计、算法实现、单元调试、功能测试）等，并利用设计的系统开展实验验证，正确的完成毕业设计（论文）的研究内容。</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对毕业设计（论文）实现的硬件系统（或算法）获取的数据、结果进行分析、讨论，进而对所设计的系统（或算法）进行改进或完善，并得出合理有效的结论、总结出系统（或算法）的不足，提出未来的研究方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严格遵守考勤、请假、校外毕设申请等各项规章制度，遵守实验室安全操作规程，杜绝学术不端行为；理解所做的毕业设计（论文）课题对社会、安全、法律等方面的影响，并理解应承担的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结合毕业设计（论文）研究内容，在毕业设计过程中能从低功耗、算法效率、模块化设计、预留扩充接口等方面进行相应方案设计和实施，并能思考系统在运行时功耗问题，后续升级或更新换代时的方便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针对毕业设计（论文）题目，查阅文献、熟悉国外现状、发展趋势和研究热点，并完成课题相关外文文献翻译的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遵守科技论文写作规范，完成毕业设计（论文）的撰写工作；毕业设计开展过程和答辩时，能够就毕业设计过程中解决的问题和所获得的结论以陈述发言、</w:t>
            </w:r>
            <w:r w:rsidRPr="0071619F">
              <w:rPr>
                <w:rFonts w:ascii="宋体" w:hAnsi="宋体" w:cs="宋体"/>
                <w:sz w:val="21"/>
                <w:szCs w:val="21"/>
              </w:rPr>
              <w:t>PPT</w:t>
            </w:r>
            <w:r w:rsidRPr="0071619F">
              <w:rPr>
                <w:rFonts w:ascii="宋体" w:hAnsi="宋体" w:cs="宋体"/>
                <w:sz w:val="21"/>
                <w:szCs w:val="21"/>
              </w:rPr>
              <w:t>汇报、设计演示等方式清晰表达观点，并能积极与指导教师和答辩委员会进行有效沟通交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能够针对毕业设计（论文）研究内容，正确学习领域内的新技术、新方法，并在掌握理解后将其用于解决课题中的关键问题，提升毕业设计（论文）的先进性，培养学生不断学习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献综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针对毕业设计（论文）研究内容，对相关技术的国内外发展趋势、现状和研究热点进行综述表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应包括摘要、引言、正文、总结和参考文献等部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参考文献应不少于</w:t>
            </w:r>
            <w:r w:rsidRPr="0071619F">
              <w:rPr>
                <w:rFonts w:ascii="宋体" w:hAnsi="宋体" w:cs="宋体"/>
                <w:sz w:val="21"/>
                <w:szCs w:val="21"/>
              </w:rPr>
              <w:t>20</w:t>
            </w:r>
            <w:r w:rsidRPr="0071619F">
              <w:rPr>
                <w:rFonts w:ascii="宋体" w:hAnsi="宋体" w:cs="宋体"/>
                <w:sz w:val="21"/>
                <w:szCs w:val="21"/>
              </w:rPr>
              <w:t>篇，且以近</w:t>
            </w:r>
            <w:r w:rsidRPr="0071619F">
              <w:rPr>
                <w:rFonts w:ascii="宋体" w:hAnsi="宋体" w:cs="宋体"/>
                <w:sz w:val="21"/>
                <w:szCs w:val="21"/>
              </w:rPr>
              <w:t>5</w:t>
            </w:r>
            <w:r w:rsidRPr="0071619F">
              <w:rPr>
                <w:rFonts w:ascii="宋体" w:hAnsi="宋体" w:cs="宋体"/>
                <w:sz w:val="21"/>
                <w:szCs w:val="21"/>
              </w:rPr>
              <w:t>年为主，其中英文文献不少于</w:t>
            </w:r>
            <w:r w:rsidRPr="0071619F">
              <w:rPr>
                <w:rFonts w:ascii="宋体" w:hAnsi="宋体" w:cs="宋体"/>
                <w:sz w:val="21"/>
                <w:szCs w:val="21"/>
              </w:rPr>
              <w:t>5</w:t>
            </w:r>
            <w:r w:rsidRPr="0071619F">
              <w:rPr>
                <w:rFonts w:ascii="宋体" w:hAnsi="宋体" w:cs="宋体"/>
                <w:sz w:val="21"/>
                <w:szCs w:val="21"/>
              </w:rPr>
              <w:t>篇，且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综述文字要求不少于</w:t>
            </w:r>
            <w:r w:rsidRPr="0071619F">
              <w:rPr>
                <w:rFonts w:ascii="宋体" w:hAnsi="宋体" w:cs="宋体"/>
                <w:sz w:val="21"/>
                <w:szCs w:val="21"/>
              </w:rPr>
              <w:t>3000</w:t>
            </w:r>
            <w:r w:rsidRPr="0071619F">
              <w:rPr>
                <w:rFonts w:ascii="宋体" w:hAnsi="宋体" w:cs="宋体"/>
                <w:sz w:val="21"/>
                <w:szCs w:val="21"/>
              </w:rPr>
              <w:t>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调研</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查阅</w:t>
            </w:r>
            <w:r w:rsidRPr="0071619F">
              <w:rPr>
                <w:rFonts w:ascii="宋体" w:hAnsi="宋体" w:cs="宋体"/>
                <w:sz w:val="21"/>
                <w:szCs w:val="21"/>
              </w:rPr>
              <w:t>/</w:t>
            </w: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文翻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翻译一篇与课题研究内容相关的外文文献，了解当前的研究热点，并能理解不同文化的差异性和多样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格式规范，翻译后中文不少于</w:t>
            </w:r>
            <w:r w:rsidRPr="0071619F">
              <w:rPr>
                <w:rFonts w:ascii="宋体" w:hAnsi="宋体" w:cs="宋体"/>
                <w:sz w:val="21"/>
                <w:szCs w:val="21"/>
              </w:rPr>
              <w:t>4000</w:t>
            </w:r>
            <w:r w:rsidRPr="0071619F">
              <w:rPr>
                <w:rFonts w:ascii="宋体" w:hAnsi="宋体" w:cs="宋体"/>
                <w:sz w:val="21"/>
                <w:szCs w:val="21"/>
              </w:rPr>
              <w:t>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翻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题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通过文献查阅调研，熟悉课题的研究意义、国内外研究现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针对课题研究内容，利用所学基础、专业知识和文献调研结果，制定出合适的技术路线，并确定拟解决的关键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参考文献应不少于</w:t>
            </w:r>
            <w:r w:rsidRPr="0071619F">
              <w:rPr>
                <w:rFonts w:ascii="宋体" w:hAnsi="宋体" w:cs="宋体"/>
                <w:sz w:val="21"/>
                <w:szCs w:val="21"/>
              </w:rPr>
              <w:t>20</w:t>
            </w:r>
            <w:r w:rsidRPr="0071619F">
              <w:rPr>
                <w:rFonts w:ascii="宋体" w:hAnsi="宋体" w:cs="宋体"/>
                <w:sz w:val="21"/>
                <w:szCs w:val="21"/>
              </w:rPr>
              <w:t>篇，且以近</w:t>
            </w:r>
            <w:r w:rsidRPr="0071619F">
              <w:rPr>
                <w:rFonts w:ascii="宋体" w:hAnsi="宋体" w:cs="宋体"/>
                <w:sz w:val="21"/>
                <w:szCs w:val="21"/>
              </w:rPr>
              <w:t>5</w:t>
            </w:r>
            <w:r w:rsidRPr="0071619F">
              <w:rPr>
                <w:rFonts w:ascii="宋体" w:hAnsi="宋体" w:cs="宋体"/>
                <w:sz w:val="21"/>
                <w:szCs w:val="21"/>
              </w:rPr>
              <w:t>年为主，其中英文文献不少于</w:t>
            </w:r>
            <w:r w:rsidRPr="0071619F">
              <w:rPr>
                <w:rFonts w:ascii="宋体" w:hAnsi="宋体" w:cs="宋体"/>
                <w:sz w:val="21"/>
                <w:szCs w:val="21"/>
              </w:rPr>
              <w:t>5</w:t>
            </w:r>
            <w:r w:rsidRPr="0071619F">
              <w:rPr>
                <w:rFonts w:ascii="宋体" w:hAnsi="宋体" w:cs="宋体"/>
                <w:sz w:val="21"/>
                <w:szCs w:val="21"/>
              </w:rPr>
              <w:t>篇，且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学生提交开题报告，组织开题答辩，对研究内容的科学性、可行性进行充分论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设计的技术路线选用合适的工件软件进行硬件电路设计、硬件系统实现、单元测试、系统调试（或软件流程设计、算法实现、单元调试、功能测试）等，并利用设计的系统开展实验验证，正确的完成毕业设计（论文）的研究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9</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论文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学生完成毕业设计（论文）后，按照学术论文规范及中国石油大学（华东）本科生论文撰写要求进行成果总结，撰写论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论文包括但不限于中英文摘要，绪论，课题所用算法、知识介绍，方案设计及实施，结果分析和讨论，以及结论等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论文应不少于</w:t>
            </w:r>
            <w:r w:rsidRPr="0071619F">
              <w:rPr>
                <w:rFonts w:ascii="宋体" w:hAnsi="宋体" w:cs="宋体"/>
                <w:sz w:val="21"/>
                <w:szCs w:val="21"/>
              </w:rPr>
              <w:t>15000</w:t>
            </w:r>
            <w:r w:rsidRPr="0071619F">
              <w:rPr>
                <w:rFonts w:ascii="宋体" w:hAnsi="宋体" w:cs="宋体"/>
                <w:sz w:val="21"/>
                <w:szCs w:val="21"/>
              </w:rPr>
              <w:t>字，其中</w:t>
            </w:r>
            <w:r w:rsidRPr="0071619F">
              <w:rPr>
                <w:rFonts w:ascii="宋体" w:hAnsi="宋体" w:cs="宋体"/>
                <w:sz w:val="21"/>
                <w:szCs w:val="21"/>
              </w:rPr>
              <w:t>“</w:t>
            </w:r>
            <w:r w:rsidRPr="0071619F">
              <w:rPr>
                <w:rFonts w:ascii="宋体" w:hAnsi="宋体" w:cs="宋体"/>
                <w:sz w:val="21"/>
                <w:szCs w:val="21"/>
              </w:rPr>
              <w:t>方案设计及实施、结果分析和讨论</w:t>
            </w:r>
            <w:r w:rsidRPr="0071619F">
              <w:rPr>
                <w:rFonts w:ascii="宋体" w:hAnsi="宋体" w:cs="宋体"/>
                <w:sz w:val="21"/>
                <w:szCs w:val="21"/>
              </w:rPr>
              <w:t>”</w:t>
            </w:r>
            <w:r w:rsidRPr="0071619F">
              <w:rPr>
                <w:rFonts w:ascii="宋体" w:hAnsi="宋体" w:cs="宋体"/>
                <w:sz w:val="21"/>
                <w:szCs w:val="21"/>
              </w:rPr>
              <w:t>部分为论文描述的重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论文</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论文</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的实施对社会、健康、安全、法律以及文化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毕业设计（论文）的实施背景，有针对性的应用相关知识评价毕业设计（论文）的实施对社会、健康、安全、法律以及文化等制约因素的影响，并理解应承担的相应责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的实施对环境、可持续发展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站在环境保护和可持续发展的角度思考毕业设计（论文）的可持续性，评价产品周期（毕业设计完成过程及毕设前期准备过程、后期变成产品流程）中对人类和环境可能产生的有益之处以及可能造成的损害、隐患，若存在损害或隐患，可采取什么样措施处理或避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果汇报和论文答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以实物、软件或软硬件结合等形式进行毕业设计成果展示，同时汇报任务的完成情况、工作量及新技术、新方法的运用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制作答辩</w:t>
            </w:r>
            <w:r w:rsidRPr="0071619F">
              <w:rPr>
                <w:rFonts w:ascii="宋体" w:hAnsi="宋体" w:cs="宋体"/>
                <w:sz w:val="21"/>
                <w:szCs w:val="21"/>
              </w:rPr>
              <w:t>PPT</w:t>
            </w:r>
            <w:r w:rsidRPr="0071619F">
              <w:rPr>
                <w:rFonts w:ascii="宋体" w:hAnsi="宋体" w:cs="宋体"/>
                <w:sz w:val="21"/>
                <w:szCs w:val="21"/>
              </w:rPr>
              <w:t>进行毕业设计的答辩陈述，内容主要包括：论文的研究目的意义、研究内容、技术方案的设计与实施、结果展示以及分析讨论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对答辩小组针对毕业设计（论文）提出的问题进行解答、交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撰写报告</w:t>
            </w:r>
            <w:r w:rsidRPr="0071619F">
              <w:rPr>
                <w:rFonts w:ascii="宋体" w:hAnsi="宋体" w:cs="宋体"/>
                <w:sz w:val="21"/>
                <w:szCs w:val="21"/>
              </w:rPr>
              <w:t>/</w:t>
            </w:r>
            <w:r w:rsidRPr="0071619F">
              <w:rPr>
                <w:rFonts w:ascii="宋体" w:hAnsi="宋体" w:cs="宋体"/>
                <w:sz w:val="21"/>
                <w:szCs w:val="21"/>
              </w:rPr>
              <w:t>答辩汇报</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分析讨论</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对学生的纪律、考勤、工作态度、周进展提交、平时交流情况等的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对学生有效查阅文献并进行问题分析能力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文翻译</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对学生外文文献翻译工作的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开题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对学生的方案设计、进度安排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答辩小组针对文献综述、外文翻译（</w:t>
            </w:r>
            <w:r w:rsidRPr="0071619F">
              <w:rPr>
                <w:rFonts w:ascii="宋体" w:hAnsi="宋体" w:cs="宋体"/>
                <w:sz w:val="21"/>
                <w:szCs w:val="21"/>
              </w:rPr>
              <w:t>2%</w:t>
            </w:r>
            <w:r w:rsidRPr="0071619F">
              <w:rPr>
                <w:rFonts w:ascii="宋体" w:hAnsi="宋体" w:cs="宋体"/>
                <w:sz w:val="21"/>
                <w:szCs w:val="21"/>
              </w:rPr>
              <w:t>）、课题方案设计及课题进展（</w:t>
            </w:r>
            <w:r w:rsidRPr="0071619F">
              <w:rPr>
                <w:rFonts w:ascii="宋体" w:hAnsi="宋体" w:cs="宋体"/>
                <w:sz w:val="21"/>
                <w:szCs w:val="21"/>
              </w:rPr>
              <w:t>4%</w:t>
            </w:r>
            <w:r w:rsidRPr="0071619F">
              <w:rPr>
                <w:rFonts w:ascii="宋体" w:hAnsi="宋体" w:cs="宋体"/>
                <w:sz w:val="21"/>
                <w:szCs w:val="21"/>
              </w:rPr>
              <w:t>）进行评阅。</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论文评阅</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的规范性（</w:t>
            </w:r>
            <w:r w:rsidRPr="0071619F">
              <w:rPr>
                <w:rFonts w:ascii="宋体" w:hAnsi="宋体" w:cs="宋体"/>
                <w:sz w:val="21"/>
                <w:szCs w:val="21"/>
              </w:rPr>
              <w:t>3%</w:t>
            </w:r>
            <w:r w:rsidRPr="0071619F">
              <w:rPr>
                <w:rFonts w:ascii="宋体" w:hAnsi="宋体" w:cs="宋体"/>
                <w:sz w:val="21"/>
                <w:szCs w:val="21"/>
              </w:rPr>
              <w:t>）、任务完成情况（</w:t>
            </w:r>
            <w:r w:rsidRPr="0071619F">
              <w:rPr>
                <w:rFonts w:ascii="宋体" w:hAnsi="宋体" w:cs="宋体"/>
                <w:sz w:val="21"/>
                <w:szCs w:val="21"/>
              </w:rPr>
              <w:t>3%</w:t>
            </w:r>
            <w:r w:rsidRPr="0071619F">
              <w:rPr>
                <w:rFonts w:ascii="宋体" w:hAnsi="宋体" w:cs="宋体"/>
                <w:sz w:val="21"/>
                <w:szCs w:val="21"/>
              </w:rPr>
              <w:t>）、开发方案的设计与实施（</w:t>
            </w:r>
            <w:r w:rsidRPr="0071619F">
              <w:rPr>
                <w:rFonts w:ascii="宋体" w:hAnsi="宋体" w:cs="宋体"/>
                <w:sz w:val="21"/>
                <w:szCs w:val="21"/>
              </w:rPr>
              <w:t>6%</w:t>
            </w:r>
            <w:r w:rsidRPr="0071619F">
              <w:rPr>
                <w:rFonts w:ascii="宋体" w:hAnsi="宋体" w:cs="宋体"/>
                <w:sz w:val="21"/>
                <w:szCs w:val="21"/>
              </w:rPr>
              <w:t>）、学习和应用新技术、新方法的能力（</w:t>
            </w:r>
            <w:r w:rsidRPr="0071619F">
              <w:rPr>
                <w:rFonts w:ascii="宋体" w:hAnsi="宋体" w:cs="宋体"/>
                <w:sz w:val="21"/>
                <w:szCs w:val="21"/>
              </w:rPr>
              <w:t>3%</w:t>
            </w:r>
            <w:r w:rsidRPr="0071619F">
              <w:rPr>
                <w:rFonts w:ascii="宋体" w:hAnsi="宋体" w:cs="宋体"/>
                <w:sz w:val="21"/>
                <w:szCs w:val="21"/>
              </w:rPr>
              <w:t>）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论文评阅</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工作量（</w:t>
            </w:r>
            <w:r w:rsidRPr="0071619F">
              <w:rPr>
                <w:rFonts w:ascii="宋体" w:hAnsi="宋体" w:cs="宋体"/>
                <w:sz w:val="21"/>
                <w:szCs w:val="21"/>
              </w:rPr>
              <w:t>4.5%</w:t>
            </w:r>
            <w:r w:rsidRPr="0071619F">
              <w:rPr>
                <w:rFonts w:ascii="宋体" w:hAnsi="宋体" w:cs="宋体"/>
                <w:sz w:val="21"/>
                <w:szCs w:val="21"/>
              </w:rPr>
              <w:t>）、规范性（</w:t>
            </w:r>
            <w:r w:rsidRPr="0071619F">
              <w:rPr>
                <w:rFonts w:ascii="宋体" w:hAnsi="宋体" w:cs="宋体"/>
                <w:sz w:val="21"/>
                <w:szCs w:val="21"/>
              </w:rPr>
              <w:t>6%</w:t>
            </w:r>
            <w:r w:rsidRPr="0071619F">
              <w:rPr>
                <w:rFonts w:ascii="宋体" w:hAnsi="宋体" w:cs="宋体"/>
                <w:sz w:val="21"/>
                <w:szCs w:val="21"/>
              </w:rPr>
              <w:t>）、质量（</w:t>
            </w:r>
            <w:r w:rsidRPr="0071619F">
              <w:rPr>
                <w:rFonts w:ascii="宋体" w:hAnsi="宋体" w:cs="宋体"/>
                <w:sz w:val="21"/>
                <w:szCs w:val="21"/>
              </w:rPr>
              <w:t>4.5%</w:t>
            </w:r>
            <w:r w:rsidRPr="0071619F">
              <w:rPr>
                <w:rFonts w:ascii="宋体" w:hAnsi="宋体" w:cs="宋体"/>
                <w:sz w:val="21"/>
                <w:szCs w:val="21"/>
              </w:rPr>
              <w:t>）及开发方案的设计与实施（</w:t>
            </w:r>
            <w:r w:rsidRPr="0071619F">
              <w:rPr>
                <w:rFonts w:ascii="宋体" w:hAnsi="宋体" w:cs="宋体"/>
                <w:sz w:val="21"/>
                <w:szCs w:val="21"/>
              </w:rPr>
              <w:t>9%</w:t>
            </w:r>
            <w:r w:rsidRPr="0071619F">
              <w:rPr>
                <w:rFonts w:ascii="宋体" w:hAnsi="宋体" w:cs="宋体"/>
                <w:sz w:val="21"/>
                <w:szCs w:val="21"/>
              </w:rPr>
              <w:t>）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附件评阅</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阅教师查看论文是否站在环境保护和可持续发展的角度思考（</w:t>
            </w:r>
            <w:r w:rsidRPr="0071619F">
              <w:rPr>
                <w:rFonts w:ascii="宋体" w:hAnsi="宋体" w:cs="宋体"/>
                <w:sz w:val="21"/>
                <w:szCs w:val="21"/>
              </w:rPr>
              <w:t>3%</w:t>
            </w:r>
            <w:r w:rsidRPr="0071619F">
              <w:rPr>
                <w:rFonts w:ascii="宋体" w:hAnsi="宋体" w:cs="宋体"/>
                <w:sz w:val="21"/>
                <w:szCs w:val="21"/>
              </w:rPr>
              <w:t>），是否考虑课题对社会、健康、安全、法律以及文化等制约因素的影响（</w:t>
            </w:r>
            <w:r w:rsidRPr="0071619F">
              <w:rPr>
                <w:rFonts w:ascii="宋体" w:hAnsi="宋体" w:cs="宋体"/>
                <w:sz w:val="21"/>
                <w:szCs w:val="21"/>
              </w:rPr>
              <w:t>3%</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成果检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课题设计的技术方案与实施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论文评阅</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结果的讨论分析（</w:t>
            </w:r>
            <w:r w:rsidRPr="0071619F">
              <w:rPr>
                <w:rFonts w:ascii="宋体" w:hAnsi="宋体" w:cs="宋体"/>
                <w:sz w:val="21"/>
                <w:szCs w:val="21"/>
              </w:rPr>
              <w:t>2%</w:t>
            </w:r>
            <w:r w:rsidRPr="0071619F">
              <w:rPr>
                <w:rFonts w:ascii="宋体" w:hAnsi="宋体" w:cs="宋体"/>
                <w:sz w:val="21"/>
                <w:szCs w:val="21"/>
              </w:rPr>
              <w:t>）、论文创新性（</w:t>
            </w:r>
            <w:r w:rsidRPr="0071619F">
              <w:rPr>
                <w:rFonts w:ascii="宋体" w:hAnsi="宋体" w:cs="宋体"/>
                <w:sz w:val="21"/>
                <w:szCs w:val="21"/>
              </w:rPr>
              <w:t>8%</w:t>
            </w:r>
            <w:r w:rsidRPr="0071619F">
              <w:rPr>
                <w:rFonts w:ascii="宋体" w:hAnsi="宋体" w:cs="宋体"/>
                <w:sz w:val="21"/>
                <w:szCs w:val="21"/>
              </w:rPr>
              <w:t>）以及学习新技术新方法能力（</w:t>
            </w:r>
            <w:r w:rsidRPr="0071619F">
              <w:rPr>
                <w:rFonts w:ascii="宋体" w:hAnsi="宋体" w:cs="宋体"/>
                <w:sz w:val="21"/>
                <w:szCs w:val="21"/>
              </w:rPr>
              <w:t>4%</w:t>
            </w:r>
            <w:r w:rsidRPr="0071619F">
              <w:rPr>
                <w:rFonts w:ascii="宋体" w:hAnsi="宋体" w:cs="宋体"/>
                <w:sz w:val="21"/>
                <w:szCs w:val="21"/>
              </w:rPr>
              <w:t>）的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汇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答辩汇报、方案设计及实施、问题回答等评价。</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利用多种方式查阅中外文献；针对课题能正确有效地利用各种文献资料进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好采用多种方式查阅中外文献；针对课题研究内容能较好地利用各种文献资料进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中外文献方式单一；基本会用查阅的各种文献资料对研究内容进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进行查阅中外文献；针对课题研究内容不能有效利用查阅文献进行问题分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文献综述全面，内容完整、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文献综述较全面、内容比较完整、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文献综述方法基本可行、内容基本完整、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文献综述不完整、格式不规范。</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开题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课题研究内容，制定出详细、完整、合理的技术路线，且研究目标和进度安排设计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课题研究内容，制定出较为详细、合理的技术路线，且研究目标和进度安排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课题研究内容，制定的技术路线基本可行，研究目标和进度安排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针对课题研究内容，制定的技术路线无法实施，研究目标不合理，进度安排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技术路线合理、完整，超前完成任务书进度要求的课题相关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技术路线合理、可行，能按照进度要求进行课题研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技术路线基本合理，稍滞后于进度要求安排的课题研究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技术路线不可行，进度远远低于任务书要求的进度安排。</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设计完整、合理；很好的完成了课题研究内容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设计合理、可行；较好完成了课题研究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设计基本合理；基本完成了课题研究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设计基本合理；没能完成课题研究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成果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课题研究内容，能很好的设计出科学合理的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课题研究内容，能设计出较为合理的实施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课题研究内容，基本可以设计出合理可行的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针对课题研究内容，设计出方案漏洞较多，存在较多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设计的技术路线进行方案实施，搭建硬件电路或软件编程，超前完成任务书进度要求的课题相关内容，且实验结果很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设计的技术路线进行方案实施，搭建硬件电路或软件编程，完成任务书进度要求的课题相关内容，实验结果较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设计的技术路线进行方案实施，搭建了基本的硬件电路或进行了软件编程，稍低于任务书进度要求，实验结果基本可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设计的技术路线进行方案实施，未能正确搭建硬件电路或未能进行软件编程，没有完成任务书进度要求，无实验结果或实验结果不理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根据设计的科学、合理的方案进行实施，实现硬件系统或算法编程，顺利开展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根据设计的的方案进行实施，搭建硬件系统或进行算法编程，可较好的开展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基本能根据设计的方案进行实施，硬件系统或算法编程基本实现，简单的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没能根据设计的方案进行实施或实施问题较多，硬件系统或算法编程基本功能没实现，没能开展实验验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根据设计的科学、合理的方案进行实施，实现硬件系统或算法编程，顺利开展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根据设计的的方案进行实施，搭建硬件系统或进行算法编程，可较好的开展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基本能根据设计的方案进行实施，硬件系统或算法编程基本实现，简单的实验验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没能根据设计的方案进行实施或实施问题较多，硬件系统或算法编程基本功能没实现，没能开展实验验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实现的硬件系统（或算法）获取的数据、结果进行有效的分析、讨论，得到有效的结论，总结出系统不足，提出未来研究方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实现的硬件系统（或算法）获取的数据、结果进行分析、讨论，得到合理的结论，总结出系统不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根据实现的硬件系统（或算法）获取的数据、结果进行分析、讨论，得到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能根据实现的硬件系统（或算法）获取的数据、结果进行分析、讨论，不能总结进而得到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实现的硬件系统（或算法）获取的数据、结果进行有效的分析、讨论，得到有效的结论，总结出系统不足，提出未来研究方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实现的硬件系统（或算法）获取的数据、结果进行分析、讨论，得到合理的结论，总结出系统不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根据实现的硬件系统（或算法）获取的数据、结果进行分析、讨论，得到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能根据实现的硬件系统（或算法）获取的数据、结果进行分析</w:t>
            </w:r>
            <w:r w:rsidRPr="0071619F">
              <w:rPr>
                <w:rFonts w:ascii="宋体" w:hAnsi="宋体" w:cs="宋体"/>
                <w:sz w:val="21"/>
                <w:szCs w:val="21"/>
              </w:rPr>
              <w:t>、讨论，不能总结进而得到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按时提交周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缺勤低于</w:t>
            </w:r>
            <w:r w:rsidRPr="0071619F">
              <w:rPr>
                <w:rFonts w:ascii="宋体" w:hAnsi="宋体" w:cs="宋体"/>
                <w:sz w:val="21"/>
                <w:szCs w:val="21"/>
              </w:rPr>
              <w:t>20%</w:t>
            </w:r>
            <w:r w:rsidRPr="0071619F">
              <w:rPr>
                <w:rFonts w:ascii="宋体" w:hAnsi="宋体" w:cs="宋体"/>
                <w:sz w:val="21"/>
                <w:szCs w:val="21"/>
              </w:rPr>
              <w:t>；工作态度认真，按时提交周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比较认真正，基本按时提交周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能按时提交周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附件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理解所做的课题对社会、安全、法律等方面的影响，并理解应承担的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较好理解所做的课题对社会、安全、法律等方面的影响，并理解应承担的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可理解所做的课题对社会、安全、法律等方面的影响，并理解应承担的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理解所做的课题对社会、安全、法律等方面的影响，不能理解应承担的责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附件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从低功耗、算法效率、模块化设计、预留扩充接口等方面进行相应方案设计和实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较好从低功耗、算法效率、模块化设计、预留扩充接口等方面进行相应方案设计和实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从低功耗、算法效率、模块化设计、预留扩充接口等方面进行相应方案设计和实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从低功耗、算法效率、模块化设计、预留扩充接口等方面进行相应</w:t>
            </w:r>
            <w:r w:rsidRPr="0071619F">
              <w:rPr>
                <w:rFonts w:ascii="宋体" w:hAnsi="宋体" w:cs="宋体"/>
                <w:sz w:val="21"/>
                <w:szCs w:val="21"/>
              </w:rPr>
              <w:t>方案设计和实施。</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查阅外文文献，熟悉课题的国外研究现状、发展趋势和研究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查阅外文文献，比较熟悉课题的国外研究现状、发展趋势和研究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查阅外文文献，基本知道课题的国外研究现状、发展趋势和研究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通过查阅外文文献，了解课题的国外研究现状、发展趋势和研究热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外文翻译</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与课题紧密，且为该方向的热点文献，且能准确翻译外文资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与课题关系紧密，且能较好的翻译外文资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与课题有一定的相关性，且基本能翻译外文资料，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外文文献与课题无相关性，翻译外文资料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综述全面、内容完整，与课题联系紧密，翻译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综述较全面、内容较完整，与课题相关性较强，翻译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综述较基本可行、内容基本完整，与课题有一定的相关性，翻译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B.</w:t>
            </w:r>
            <w:r w:rsidRPr="0071619F">
              <w:rPr>
                <w:rFonts w:ascii="宋体" w:hAnsi="宋体" w:cs="宋体"/>
                <w:sz w:val="21"/>
                <w:szCs w:val="21"/>
              </w:rPr>
              <w:t>外文文献综述较完整，与课题基本无关，翻译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与指导教师沟通问题及课题进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比较积极主动与指导教师沟通问题及课题进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主动性，能与指导教师沟通问题及课题进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积极不主动，基本不与指导教师沟通问题及课题进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撰写规范、结构合理、逻辑性强、文字及图表表达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撰写规范、结构较合理、文字及图表表达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撰写较规范、结构基本合理、文字及图表表达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撰写不规范、结构不合理、文字及图表表达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撰写规范、结构合理、逻辑性强、文字及图表表达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撰写规范、结构较合理、文字及图表表达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撰写较规范、结构基本合理、文字及图表表达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撰写不规范、结构不合理、文字及图表表达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汇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课题研究内容，能很好的进行方案设计和实施，并对结果有效分析，结论合理；答辩过程中问题描述明确，表达清晰，回答问题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课题研究内容，能较好的进行方案设计和实施，并对结果有效分析，结论较合理；答辩过程中问题描述较明确，表达较清晰，回答问题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课题研究内容，设计方案基本可行，基本完成了实施，得到的结论基本可行；答辩过程中问题描述基本明确，表达基本清晰，回答问题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针对课题研究内容，设计方案基本可行，方案实施效果较差；答辩过程中问题描述不明确，表达不清晰，回答问题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本领域中的新技术、新方法，且能将其有效应用到课题中；具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熟悉本领域中的新技术、新方法，且能将其应用在课题中；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本领域中的新技术、新方法；有一定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本领域中的新技术、新方法；学术水平低或应用价值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本领域中的新技术、新方法，且能将其有效应用到课题中；具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熟悉本领域中的新技术、新方法，且能将其应用在课题中；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本领域中的新技术、新方法；有一定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本领域中的新技术、新方法；学术水平低或应用价值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论文评阅</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本领域中的新技术、新方法，且能将其有效应用到课题中；具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熟悉本领域中的新技术、新方法，且能将其应用在课题中；有较好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本领域中的新技术、新方法；有一定的创新性或应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本领域中的</w:t>
            </w:r>
            <w:r w:rsidRPr="0071619F">
              <w:rPr>
                <w:rFonts w:ascii="宋体" w:hAnsi="宋体" w:cs="宋体"/>
                <w:sz w:val="21"/>
                <w:szCs w:val="21"/>
              </w:rPr>
              <w:t>新技术、新方法；学术水平低或应用价值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 Design C/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6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是电子信息工程专业的必修课程，也是一门通识教育课程、学科基础课程。课程结合简单的数据处理问题向学生介绍计算机高级语言</w:t>
            </w:r>
            <w:r w:rsidRPr="0071619F">
              <w:rPr>
                <w:rFonts w:ascii="宋体" w:hAnsi="宋体" w:cs="宋体"/>
                <w:sz w:val="21"/>
                <w:szCs w:val="21"/>
              </w:rPr>
              <w:t>C/C++</w:t>
            </w:r>
            <w:r w:rsidRPr="0071619F">
              <w:rPr>
                <w:rFonts w:ascii="宋体" w:hAnsi="宋体" w:cs="宋体"/>
                <w:sz w:val="21"/>
                <w:szCs w:val="21"/>
              </w:rPr>
              <w:t>的基本语法、面向过程的程序设计方法及编程技巧、面向对象程序设计的基本概念及思想。通过本课程的学习，学生能够掌握</w:t>
            </w:r>
            <w:r w:rsidRPr="0071619F">
              <w:rPr>
                <w:rFonts w:ascii="宋体" w:hAnsi="宋体" w:cs="宋体"/>
                <w:sz w:val="21"/>
                <w:szCs w:val="21"/>
              </w:rPr>
              <w:t>C/C++</w:t>
            </w:r>
            <w:r w:rsidRPr="0071619F">
              <w:rPr>
                <w:rFonts w:ascii="宋体" w:hAnsi="宋体" w:cs="宋体"/>
                <w:sz w:val="21"/>
                <w:szCs w:val="21"/>
              </w:rPr>
              <w:t>语言的基本知识；具有初步的计算思维能力及软件编程能力；同时，养成自主学习的习惯，增强自主获取知识和自我提高的意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C/C++) is a compulsory course for the major of </w:t>
            </w:r>
            <w:r w:rsidRPr="0071619F">
              <w:rPr>
                <w:rFonts w:ascii="宋体" w:hAnsi="宋体" w:cs="宋体"/>
                <w:sz w:val="21"/>
                <w:szCs w:val="21"/>
              </w:rPr>
              <w:t>Electronic Information Engineering. It is also a general education course and a basic course. The course combines simple data processing problems to introduce students to the basic grammar of computer high-level language C/C++, process-oriented programming</w:t>
            </w:r>
            <w:r w:rsidRPr="0071619F">
              <w:rPr>
                <w:rFonts w:ascii="宋体" w:hAnsi="宋体" w:cs="宋体"/>
                <w:sz w:val="21"/>
                <w:szCs w:val="21"/>
              </w:rPr>
              <w:t xml:space="preserve"> methods and programming skills, and the basic concepts and ideas of object-oriented programming. Through the study of this course, students can master the basic knowledge of C/C++ language. Have Preliminary Computational thinking ability and software prog</w:t>
            </w:r>
            <w:r w:rsidRPr="0071619F">
              <w:rPr>
                <w:rFonts w:ascii="宋体" w:hAnsi="宋体" w:cs="宋体"/>
                <w:sz w:val="21"/>
                <w:szCs w:val="21"/>
              </w:rPr>
              <w:t>ramming ability; At the same time, develop the habit of autonomous learning, enhance the awareness of self-acquisition of knowledge and self-improve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计算机高级语</w:t>
            </w:r>
            <w:r w:rsidRPr="0071619F">
              <w:rPr>
                <w:rFonts w:ascii="宋体" w:hAnsi="宋体" w:cs="宋体"/>
                <w:sz w:val="21"/>
                <w:szCs w:val="21"/>
              </w:rPr>
              <w:t>C/C++</w:t>
            </w:r>
            <w:r w:rsidRPr="0071619F">
              <w:rPr>
                <w:rFonts w:ascii="宋体" w:hAnsi="宋体" w:cs="宋体"/>
                <w:sz w:val="21"/>
                <w:szCs w:val="21"/>
              </w:rPr>
              <w:t>的基础知识及基本语法，能将程序设计语言工具用于电子信息工程领域简单数据处理问题的表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C/C++</w:t>
            </w:r>
            <w:r w:rsidRPr="0071619F">
              <w:rPr>
                <w:rFonts w:ascii="宋体" w:hAnsi="宋体" w:cs="宋体"/>
                <w:sz w:val="21"/>
                <w:szCs w:val="21"/>
              </w:rPr>
              <w:t>面向过程、面向对象的程序设计方法及思想，掌握</w:t>
            </w:r>
            <w:r w:rsidRPr="0071619F">
              <w:rPr>
                <w:rFonts w:ascii="宋体" w:hAnsi="宋体" w:cs="宋体"/>
                <w:sz w:val="21"/>
                <w:szCs w:val="21"/>
              </w:rPr>
              <w:t>C/C++</w:t>
            </w:r>
            <w:r w:rsidRPr="0071619F">
              <w:rPr>
                <w:rFonts w:ascii="宋体" w:hAnsi="宋体" w:cs="宋体"/>
                <w:sz w:val="21"/>
                <w:szCs w:val="21"/>
              </w:rPr>
              <w:t>的计算思维及各种编程技巧，能够针对电子信息领域信息获取、传输等过程中的简单数据处理问题进行方案选择及程序设计；并且了解程序设计语言</w:t>
            </w:r>
            <w:r w:rsidRPr="0071619F">
              <w:rPr>
                <w:rFonts w:ascii="宋体" w:hAnsi="宋体" w:cs="宋体"/>
                <w:sz w:val="21"/>
                <w:szCs w:val="21"/>
              </w:rPr>
              <w:t>C/C++</w:t>
            </w:r>
            <w:r w:rsidRPr="0071619F">
              <w:rPr>
                <w:rFonts w:ascii="宋体" w:hAnsi="宋体" w:cs="宋体"/>
                <w:sz w:val="21"/>
                <w:szCs w:val="21"/>
              </w:rPr>
              <w:t>作为信息处理工具的适应范围和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关注计算机高级语言的发展现状和趋势，理解信息技术多样化以及技术进步对知识能力的影响和要求，具有自主学习和终身学习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w:t>
            </w:r>
            <w:r w:rsidRPr="0071619F">
              <w:rPr>
                <w:rFonts w:ascii="宋体" w:hAnsi="宋体" w:cs="宋体"/>
                <w:sz w:val="21"/>
                <w:szCs w:val="21"/>
              </w:rPr>
              <w:t>初步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C++</w:t>
            </w:r>
            <w:r w:rsidRPr="0071619F">
              <w:rPr>
                <w:rFonts w:ascii="宋体" w:hAnsi="宋体" w:cs="宋体"/>
                <w:sz w:val="21"/>
                <w:szCs w:val="21"/>
              </w:rPr>
              <w:t>的编程思想、</w:t>
            </w:r>
            <w:r w:rsidRPr="0071619F">
              <w:rPr>
                <w:rFonts w:ascii="宋体" w:hAnsi="宋体" w:cs="宋体"/>
                <w:sz w:val="21"/>
                <w:szCs w:val="21"/>
              </w:rPr>
              <w:t>C/C++</w:t>
            </w:r>
            <w:r w:rsidRPr="0071619F">
              <w:rPr>
                <w:rFonts w:ascii="宋体" w:hAnsi="宋体" w:cs="宋体"/>
                <w:sz w:val="21"/>
                <w:szCs w:val="21"/>
              </w:rPr>
              <w:t>程序的构成、上机实践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w:t>
            </w:r>
            <w:r w:rsidRPr="0071619F">
              <w:rPr>
                <w:rFonts w:ascii="宋体" w:hAnsi="宋体" w:cs="宋体"/>
                <w:sz w:val="21"/>
                <w:szCs w:val="21"/>
              </w:rPr>
              <w:t>的发展及简单的程序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的发展、</w:t>
            </w:r>
            <w:r w:rsidRPr="0071619F">
              <w:rPr>
                <w:rFonts w:ascii="宋体" w:hAnsi="宋体" w:cs="宋体"/>
                <w:sz w:val="21"/>
                <w:szCs w:val="21"/>
              </w:rPr>
              <w:t>C++</w:t>
            </w:r>
            <w:r w:rsidRPr="0071619F">
              <w:rPr>
                <w:rFonts w:ascii="宋体" w:hAnsi="宋体" w:cs="宋体"/>
                <w:sz w:val="21"/>
                <w:szCs w:val="21"/>
              </w:rPr>
              <w:t>的发展、完整</w:t>
            </w:r>
            <w:r w:rsidRPr="0071619F">
              <w:rPr>
                <w:rFonts w:ascii="宋体" w:hAnsi="宋体" w:cs="宋体"/>
                <w:sz w:val="21"/>
                <w:szCs w:val="21"/>
              </w:rPr>
              <w:t>C++</w:t>
            </w:r>
            <w:r w:rsidRPr="0071619F">
              <w:rPr>
                <w:rFonts w:ascii="宋体" w:hAnsi="宋体" w:cs="宋体"/>
                <w:sz w:val="21"/>
                <w:szCs w:val="21"/>
              </w:rPr>
              <w:t>程序举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介绍</w:t>
            </w:r>
            <w:r w:rsidRPr="0071619F">
              <w:rPr>
                <w:rFonts w:ascii="宋体" w:hAnsi="宋体" w:cs="宋体"/>
                <w:sz w:val="21"/>
                <w:szCs w:val="21"/>
              </w:rPr>
              <w:t xml:space="preserve">Ken </w:t>
            </w:r>
            <w:r w:rsidRPr="0071619F">
              <w:rPr>
                <w:rFonts w:ascii="宋体" w:hAnsi="宋体" w:cs="宋体"/>
                <w:sz w:val="21"/>
                <w:szCs w:val="21"/>
              </w:rPr>
              <w:t>Thompson</w:t>
            </w:r>
            <w:r w:rsidRPr="0071619F">
              <w:rPr>
                <w:rFonts w:ascii="宋体" w:hAnsi="宋体" w:cs="宋体"/>
                <w:sz w:val="21"/>
                <w:szCs w:val="21"/>
              </w:rPr>
              <w:t>与</w:t>
            </w:r>
            <w:r w:rsidRPr="0071619F">
              <w:rPr>
                <w:rFonts w:ascii="宋体" w:hAnsi="宋体" w:cs="宋体"/>
                <w:sz w:val="21"/>
                <w:szCs w:val="21"/>
              </w:rPr>
              <w:t>Dennis M. Ritchie</w:t>
            </w:r>
            <w:r w:rsidRPr="0071619F">
              <w:rPr>
                <w:rFonts w:ascii="宋体" w:hAnsi="宋体" w:cs="宋体"/>
                <w:sz w:val="21"/>
                <w:szCs w:val="21"/>
              </w:rPr>
              <w:t>开发</w:t>
            </w:r>
            <w:r w:rsidRPr="0071619F">
              <w:rPr>
                <w:rFonts w:ascii="宋体" w:hAnsi="宋体" w:cs="宋体"/>
                <w:sz w:val="21"/>
                <w:szCs w:val="21"/>
              </w:rPr>
              <w:t>Unix</w:t>
            </w:r>
            <w:r w:rsidRPr="0071619F">
              <w:rPr>
                <w:rFonts w:ascii="宋体" w:hAnsi="宋体" w:cs="宋体"/>
                <w:sz w:val="21"/>
                <w:szCs w:val="21"/>
              </w:rPr>
              <w:t>及</w:t>
            </w:r>
            <w:r w:rsidRPr="0071619F">
              <w:rPr>
                <w:rFonts w:ascii="宋体" w:hAnsi="宋体" w:cs="宋体"/>
                <w:sz w:val="21"/>
                <w:szCs w:val="21"/>
              </w:rPr>
              <w:t>C</w:t>
            </w:r>
            <w:r w:rsidRPr="0071619F">
              <w:rPr>
                <w:rFonts w:ascii="宋体" w:hAnsi="宋体" w:cs="宋体"/>
                <w:sz w:val="21"/>
                <w:szCs w:val="21"/>
              </w:rPr>
              <w:t>语言的故事启发学生思考：成功源于热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程序的构成及上机实践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w:t>
            </w:r>
            <w:r w:rsidRPr="0071619F">
              <w:rPr>
                <w:rFonts w:ascii="宋体" w:hAnsi="宋体" w:cs="宋体"/>
                <w:sz w:val="21"/>
                <w:szCs w:val="21"/>
              </w:rPr>
              <w:t>C++</w:t>
            </w:r>
            <w:r w:rsidRPr="0071619F">
              <w:rPr>
                <w:rFonts w:ascii="宋体" w:hAnsi="宋体" w:cs="宋体"/>
                <w:sz w:val="21"/>
                <w:szCs w:val="21"/>
              </w:rPr>
              <w:t>程序举例、</w:t>
            </w:r>
            <w:r w:rsidRPr="0071619F">
              <w:rPr>
                <w:rFonts w:ascii="宋体" w:hAnsi="宋体" w:cs="宋体"/>
                <w:sz w:val="21"/>
                <w:szCs w:val="21"/>
              </w:rPr>
              <w:t>C++</w:t>
            </w:r>
            <w:r w:rsidRPr="0071619F">
              <w:rPr>
                <w:rFonts w:ascii="宋体" w:hAnsi="宋体" w:cs="宋体"/>
                <w:sz w:val="21"/>
                <w:szCs w:val="21"/>
              </w:rPr>
              <w:t>程序上机实践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和表达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变量、关系和逻辑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常量、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常量、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运算符及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运算符和算术表达式、赋值运算符和赋值表达式、关系运算符和关系表达式、逻辑运算符和逻辑表达式、条件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初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选择结构及循环结构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法及程序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法、程序结构、字符输入输出、顺序结构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结构语句、选择结构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通过条件语句的训练，使同学们养成良好的逻辑性；同时也通过条件语句教育学生，在生活中</w:t>
            </w:r>
            <w:r w:rsidRPr="0071619F">
              <w:rPr>
                <w:rFonts w:ascii="宋体" w:hAnsi="宋体" w:cs="宋体"/>
                <w:sz w:val="21"/>
                <w:szCs w:val="21"/>
              </w:rPr>
              <w:t>“</w:t>
            </w:r>
            <w:r w:rsidRPr="0071619F">
              <w:rPr>
                <w:rFonts w:ascii="宋体" w:hAnsi="宋体" w:cs="宋体"/>
                <w:sz w:val="21"/>
                <w:szCs w:val="21"/>
              </w:rPr>
              <w:t>鱼和熊掌不可兼得</w:t>
            </w:r>
            <w:r w:rsidRPr="0071619F">
              <w:rPr>
                <w:rFonts w:ascii="宋体" w:hAnsi="宋体" w:cs="宋体"/>
                <w:sz w:val="21"/>
                <w:szCs w:val="21"/>
              </w:rPr>
              <w:t>”</w:t>
            </w:r>
            <w:r w:rsidRPr="0071619F">
              <w:rPr>
                <w:rFonts w:ascii="宋体" w:hAnsi="宋体" w:cs="宋体"/>
                <w:sz w:val="21"/>
                <w:szCs w:val="21"/>
              </w:rPr>
              <w:t>的道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结构语句、循环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综合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运算、穷举例程、迭代求根、打印图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编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函数定义和调用、函数参数的传递。</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概述、函数定义、函数调用及参数传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概述、函数定义、函数调用及参数传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嵌套、重载函数、有默认值的函数、局部变量和全局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嵌套、重载函数、有默认值的函数、局部变量和全局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组的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的概念、一维数组的定义和引用、二维数组的定义和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的概念、一维数组的定义和引用、二维数组的定义和引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作为函数参数、字符串类和字符串变量的定义和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作为函数参数、字符串类和字符串变量的定义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与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变量与指针、数组与指针、引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的概念、变量与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的概念、变量与指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与指针、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与指针、引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程序设计方法、类的声明、对象成员的引用、构造函数析构函数及其调用顺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的定义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方法、类的声明和对象的定义、对象成员的引用、类的成员函数、类和对象的简单应用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的进一步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象初始化、构造函数、带参数的构造函数、析构函数、构造函数和析构函数的调用顺序、对象数组、对象指针、对象的赋值和复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程序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派生类的声明、派生类成员的访问属性、派生类的构造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的概念、派生类的声明、派生类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的访问属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的访问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课堂讨论、随堂练习、出勤纪律、</w:t>
            </w:r>
            <w:r w:rsidRPr="0071619F">
              <w:rPr>
                <w:rFonts w:ascii="宋体" w:hAnsi="宋体" w:cs="宋体"/>
                <w:sz w:val="21"/>
                <w:szCs w:val="21"/>
              </w:rPr>
              <w:t>“</w:t>
            </w:r>
            <w:r w:rsidRPr="0071619F">
              <w:rPr>
                <w:rFonts w:ascii="宋体" w:hAnsi="宋体" w:cs="宋体"/>
                <w:sz w:val="21"/>
                <w:szCs w:val="21"/>
              </w:rPr>
              <w:t>石大云课堂</w:t>
            </w:r>
            <w:r w:rsidRPr="0071619F">
              <w:rPr>
                <w:rFonts w:ascii="宋体" w:hAnsi="宋体" w:cs="宋体"/>
                <w:sz w:val="21"/>
                <w:szCs w:val="21"/>
              </w:rPr>
              <w:t>”</w:t>
            </w:r>
            <w:r w:rsidRPr="0071619F">
              <w:rPr>
                <w:rFonts w:ascii="宋体" w:hAnsi="宋体" w:cs="宋体"/>
                <w:sz w:val="21"/>
                <w:szCs w:val="21"/>
              </w:rPr>
              <w:t>在线学习情况统计、文献资料查阅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课堂知识点的掌握情况；督促学生培养勤奋自律的习惯及自主学习和终身学习的意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程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w:t>
            </w:r>
            <w:r w:rsidRPr="0071619F">
              <w:rPr>
                <w:rFonts w:ascii="宋体" w:hAnsi="宋体" w:cs="宋体"/>
                <w:sz w:val="21"/>
                <w:szCs w:val="21"/>
              </w:rPr>
              <w:t>“</w:t>
            </w:r>
            <w:r w:rsidRPr="0071619F">
              <w:rPr>
                <w:rFonts w:ascii="宋体" w:hAnsi="宋体" w:cs="宋体"/>
                <w:sz w:val="21"/>
                <w:szCs w:val="21"/>
              </w:rPr>
              <w:t>程序在线系统</w:t>
            </w:r>
            <w:r w:rsidRPr="0071619F">
              <w:rPr>
                <w:rFonts w:ascii="宋体" w:hAnsi="宋体" w:cs="宋体"/>
                <w:sz w:val="21"/>
                <w:szCs w:val="21"/>
              </w:rPr>
              <w:t>”</w:t>
            </w:r>
            <w:r w:rsidRPr="0071619F">
              <w:rPr>
                <w:rFonts w:ascii="宋体" w:hAnsi="宋体" w:cs="宋体"/>
                <w:sz w:val="21"/>
                <w:szCs w:val="21"/>
              </w:rPr>
              <w:t>进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以周为单位，在系统布置基本的程序评测题目，每周</w:t>
            </w:r>
            <w:r w:rsidRPr="0071619F">
              <w:rPr>
                <w:rFonts w:ascii="宋体" w:hAnsi="宋体" w:cs="宋体"/>
                <w:sz w:val="21"/>
                <w:szCs w:val="21"/>
              </w:rPr>
              <w:t>3~5</w:t>
            </w:r>
            <w:r w:rsidRPr="0071619F">
              <w:rPr>
                <w:rFonts w:ascii="宋体" w:hAnsi="宋体" w:cs="宋体"/>
                <w:sz w:val="21"/>
                <w:szCs w:val="21"/>
              </w:rPr>
              <w:t>题，学生完成编程作业提交，系统实时给出编译提示和运行结果，并且系统也会自动给出学生完成题目数量、错误情况分析及排序等统计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础知识、程序设计方法及编程技巧等的掌握能力，学生综合运用所学知识分析简单</w:t>
            </w:r>
            <w:r w:rsidRPr="0071619F">
              <w:rPr>
                <w:rFonts w:ascii="宋体" w:hAnsi="宋体" w:cs="宋体"/>
                <w:sz w:val="21"/>
                <w:szCs w:val="21"/>
              </w:rPr>
              <w:t>数据处理问题、比较选择合适的算法及数据结构、进行程序设计、体会所用方法的适应范围和局限性。</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w:t>
            </w:r>
            <w:r w:rsidRPr="0071619F">
              <w:rPr>
                <w:rFonts w:ascii="宋体" w:hAnsi="宋体" w:cs="宋体"/>
                <w:sz w:val="21"/>
                <w:szCs w:val="21"/>
              </w:rPr>
              <w:t>“</w:t>
            </w:r>
            <w:r w:rsidRPr="0071619F">
              <w:rPr>
                <w:rFonts w:ascii="宋体" w:hAnsi="宋体" w:cs="宋体"/>
                <w:sz w:val="21"/>
                <w:szCs w:val="21"/>
              </w:rPr>
              <w:t>石大云课堂</w:t>
            </w:r>
            <w:r w:rsidRPr="0071619F">
              <w:rPr>
                <w:rFonts w:ascii="宋体" w:hAnsi="宋体" w:cs="宋体"/>
                <w:sz w:val="21"/>
                <w:szCs w:val="21"/>
              </w:rPr>
              <w:t>”</w:t>
            </w:r>
            <w:r w:rsidRPr="0071619F">
              <w:rPr>
                <w:rFonts w:ascii="宋体" w:hAnsi="宋体" w:cs="宋体"/>
                <w:sz w:val="21"/>
                <w:szCs w:val="21"/>
              </w:rPr>
              <w:t>各章的</w:t>
            </w:r>
            <w:r w:rsidRPr="0071619F">
              <w:rPr>
                <w:rFonts w:ascii="宋体" w:hAnsi="宋体" w:cs="宋体"/>
                <w:sz w:val="21"/>
                <w:szCs w:val="21"/>
              </w:rPr>
              <w:t>“</w:t>
            </w:r>
            <w:r w:rsidRPr="0071619F">
              <w:rPr>
                <w:rFonts w:ascii="宋体" w:hAnsi="宋体" w:cs="宋体"/>
                <w:sz w:val="21"/>
                <w:szCs w:val="21"/>
              </w:rPr>
              <w:t>在线自测</w:t>
            </w:r>
            <w:r w:rsidRPr="0071619F">
              <w:rPr>
                <w:rFonts w:ascii="宋体" w:hAnsi="宋体" w:cs="宋体"/>
                <w:sz w:val="21"/>
                <w:szCs w:val="21"/>
              </w:rPr>
              <w:t>”</w:t>
            </w:r>
            <w:r w:rsidRPr="0071619F">
              <w:rPr>
                <w:rFonts w:ascii="宋体" w:hAnsi="宋体" w:cs="宋体"/>
                <w:sz w:val="21"/>
                <w:szCs w:val="21"/>
              </w:rPr>
              <w:t>栏目进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各章自测题目随章节重点难点及课时不同而题量不等，每章学生有</w:t>
            </w:r>
            <w:r w:rsidRPr="0071619F">
              <w:rPr>
                <w:rFonts w:ascii="宋体" w:hAnsi="宋体" w:cs="宋体"/>
                <w:sz w:val="21"/>
                <w:szCs w:val="21"/>
              </w:rPr>
              <w:t>2~3</w:t>
            </w:r>
            <w:r w:rsidRPr="0071619F">
              <w:rPr>
                <w:rFonts w:ascii="宋体" w:hAnsi="宋体" w:cs="宋体"/>
                <w:sz w:val="21"/>
                <w:szCs w:val="21"/>
              </w:rPr>
              <w:t>次测试机会，每个学生每次均随机抽题，系统自动阅卷评分，并将最高分记为本章自测得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础知识的掌握情况；督促学生培养勤奋自律自主学习和终身学习的意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高级语言</w:t>
            </w:r>
            <w:r w:rsidRPr="0071619F">
              <w:rPr>
                <w:rFonts w:ascii="宋体" w:hAnsi="宋体" w:cs="宋体"/>
                <w:sz w:val="21"/>
                <w:szCs w:val="21"/>
              </w:rPr>
              <w:t>C/C++</w:t>
            </w:r>
            <w:r w:rsidRPr="0071619F">
              <w:rPr>
                <w:rFonts w:ascii="宋体" w:hAnsi="宋体" w:cs="宋体"/>
                <w:sz w:val="21"/>
                <w:szCs w:val="21"/>
              </w:rPr>
              <w:t>基础知识的掌握能力，以及学生综合运用各种程序设计方法及编程技巧分析问题、解决问题的能力；题型主要有比较选择、程序分析、程序设计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课堂讨论活跃，观点新颖，按时正确提交随堂练习，遵守课堂纪律，能够深入了解高级语言的发展现状和趋势，利用课后时间自主学习掌握相应的知识和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扎实，课堂讨论积极，按时提交随堂练习，遵守课堂纪律，能够较好了解高级语言的发展现状和趋势，利用课后时间自主学习较好的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知识掌握基本扎实，能够参与课堂讨论，补交随堂练习，比较遵守课堂纪律，能够基本了解高级语言的发展现状和趋势，并分析各自的特点。利用课后时间自主学习能基本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础知识掌握不扎实，基本不参与课堂讨论，不提交随堂练习，不遵守课堂纪律，基本不了解高级语言的发展现状、趋势及各自特点，不能利用课后时间进行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在线系统中布置的基本题目</w:t>
            </w:r>
            <w:r w:rsidRPr="0071619F">
              <w:rPr>
                <w:rFonts w:ascii="宋体" w:hAnsi="宋体" w:cs="宋体"/>
                <w:sz w:val="21"/>
                <w:szCs w:val="21"/>
              </w:rPr>
              <w:t>90%</w:t>
            </w:r>
            <w:r w:rsidRPr="0071619F">
              <w:rPr>
                <w:rFonts w:ascii="宋体" w:hAnsi="宋体" w:cs="宋体"/>
                <w:sz w:val="21"/>
                <w:szCs w:val="21"/>
              </w:rPr>
              <w:t>以上，且排序在前</w:t>
            </w:r>
            <w:r w:rsidRPr="0071619F">
              <w:rPr>
                <w:rFonts w:ascii="宋体" w:hAnsi="宋体" w:cs="宋体"/>
                <w:sz w:val="21"/>
                <w:szCs w:val="21"/>
              </w:rPr>
              <w:t>30%</w:t>
            </w:r>
            <w:r w:rsidRPr="0071619F">
              <w:rPr>
                <w:rFonts w:ascii="宋体" w:hAnsi="宋体" w:cs="宋体"/>
                <w:sz w:val="21"/>
                <w:szCs w:val="21"/>
              </w:rPr>
              <w:t>的；综合应用能力强，掌握软件设计方法及调试过程；能够按照问题分析、算法设计、编程实现以及测试完善的步骤来解决实际问题；算法选择最优，无语法错误或很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在线系统中布置的基本题目</w:t>
            </w:r>
            <w:r w:rsidRPr="0071619F">
              <w:rPr>
                <w:rFonts w:ascii="宋体" w:hAnsi="宋体" w:cs="宋体"/>
                <w:sz w:val="21"/>
                <w:szCs w:val="21"/>
              </w:rPr>
              <w:t>75%~89%</w:t>
            </w:r>
            <w:r w:rsidRPr="0071619F">
              <w:rPr>
                <w:rFonts w:ascii="宋体" w:hAnsi="宋体" w:cs="宋体"/>
                <w:sz w:val="21"/>
                <w:szCs w:val="21"/>
              </w:rPr>
              <w:t>，可较好掌握软件设计方法及调试过程；算法选择合适，无语法错误或较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在线系统中布置的基本题目</w:t>
            </w:r>
            <w:r w:rsidRPr="0071619F">
              <w:rPr>
                <w:rFonts w:ascii="宋体" w:hAnsi="宋体" w:cs="宋体"/>
                <w:sz w:val="21"/>
                <w:szCs w:val="21"/>
              </w:rPr>
              <w:t>60%~74%</w:t>
            </w:r>
            <w:r w:rsidRPr="0071619F">
              <w:rPr>
                <w:rFonts w:ascii="宋体" w:hAnsi="宋体" w:cs="宋体"/>
                <w:sz w:val="21"/>
                <w:szCs w:val="21"/>
              </w:rPr>
              <w:t>，综合应用能力一般，能基本掌握软件设计方法及调试过程；但审题不够清晰、算法有误或程序设计语法错误较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交作业，或者完成在线系统中布置的基本题目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w:t>
            </w:r>
            <w:r w:rsidRPr="0071619F">
              <w:rPr>
                <w:rFonts w:ascii="宋体" w:hAnsi="宋体" w:cs="宋体"/>
                <w:sz w:val="21"/>
                <w:szCs w:val="21"/>
              </w:rPr>
              <w:t>石大云课堂</w:t>
            </w:r>
            <w:r w:rsidRPr="0071619F">
              <w:rPr>
                <w:rFonts w:ascii="宋体" w:hAnsi="宋体" w:cs="宋体"/>
                <w:sz w:val="21"/>
                <w:szCs w:val="21"/>
              </w:rPr>
              <w:t>”“</w:t>
            </w:r>
            <w:r w:rsidRPr="0071619F">
              <w:rPr>
                <w:rFonts w:ascii="宋体" w:hAnsi="宋体" w:cs="宋体"/>
                <w:sz w:val="21"/>
                <w:szCs w:val="21"/>
              </w:rPr>
              <w:t>在线自测</w:t>
            </w:r>
            <w:r w:rsidRPr="0071619F">
              <w:rPr>
                <w:rFonts w:ascii="宋体" w:hAnsi="宋体" w:cs="宋体"/>
                <w:sz w:val="21"/>
                <w:szCs w:val="21"/>
              </w:rPr>
              <w:t>”</w:t>
            </w:r>
            <w:r w:rsidRPr="0071619F">
              <w:rPr>
                <w:rFonts w:ascii="宋体" w:hAnsi="宋体" w:cs="宋体"/>
                <w:sz w:val="21"/>
                <w:szCs w:val="21"/>
              </w:rPr>
              <w:t>栏目自动阅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程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在线系统中布置的基本题目</w:t>
            </w:r>
            <w:r w:rsidRPr="0071619F">
              <w:rPr>
                <w:rFonts w:ascii="宋体" w:hAnsi="宋体" w:cs="宋体"/>
                <w:sz w:val="21"/>
                <w:szCs w:val="21"/>
              </w:rPr>
              <w:t>90%</w:t>
            </w:r>
            <w:r w:rsidRPr="0071619F">
              <w:rPr>
                <w:rFonts w:ascii="宋体" w:hAnsi="宋体" w:cs="宋体"/>
                <w:sz w:val="21"/>
                <w:szCs w:val="21"/>
              </w:rPr>
              <w:t>以上，且排序在前</w:t>
            </w:r>
            <w:r w:rsidRPr="0071619F">
              <w:rPr>
                <w:rFonts w:ascii="宋体" w:hAnsi="宋体" w:cs="宋体"/>
                <w:sz w:val="21"/>
                <w:szCs w:val="21"/>
              </w:rPr>
              <w:t>30%</w:t>
            </w:r>
            <w:r w:rsidRPr="0071619F">
              <w:rPr>
                <w:rFonts w:ascii="宋体" w:hAnsi="宋体" w:cs="宋体"/>
                <w:sz w:val="21"/>
                <w:szCs w:val="21"/>
              </w:rPr>
              <w:t>的；综合应用能力强，掌握软件设计方法及调试过程；能够按照问题分析、算法设计、编程实现以及测试完善的步骤来解决实际问题；算法选择最优，无语法错误或很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在线系统中布置的基本题目</w:t>
            </w:r>
            <w:r w:rsidRPr="0071619F">
              <w:rPr>
                <w:rFonts w:ascii="宋体" w:hAnsi="宋体" w:cs="宋体"/>
                <w:sz w:val="21"/>
                <w:szCs w:val="21"/>
              </w:rPr>
              <w:t>75%~89%</w:t>
            </w:r>
            <w:r w:rsidRPr="0071619F">
              <w:rPr>
                <w:rFonts w:ascii="宋体" w:hAnsi="宋体" w:cs="宋体"/>
                <w:sz w:val="21"/>
                <w:szCs w:val="21"/>
              </w:rPr>
              <w:t>，可较好掌握软件设计方法及调试过程；算法选择合适，无语法错误或较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在线系统中布置的基本题目</w:t>
            </w:r>
            <w:r w:rsidRPr="0071619F">
              <w:rPr>
                <w:rFonts w:ascii="宋体" w:hAnsi="宋体" w:cs="宋体"/>
                <w:sz w:val="21"/>
                <w:szCs w:val="21"/>
              </w:rPr>
              <w:t>60%~74%</w:t>
            </w:r>
            <w:r w:rsidRPr="0071619F">
              <w:rPr>
                <w:rFonts w:ascii="宋体" w:hAnsi="宋体" w:cs="宋体"/>
                <w:sz w:val="21"/>
                <w:szCs w:val="21"/>
              </w:rPr>
              <w:t>，综合应用能力一般，能基本掌握软件设计方法及调试过程；但审题不够清晰、算法有误或程序设计语法错误较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交作业，或者完成在线系统中布置的基本题目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课堂讨论活跃，观点新颖，按时正确提交随堂练习，遵守课堂纪律，能够深入了解高级语言的发展现状和趋势，利用课后时间自主学习掌握相应的知识和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扎实，课堂讨论积极，按时提交随堂练习，遵守课堂纪律，能够较好了解高级语言的发展现状和趋势，利用课后时间自主学习较好的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知识掌握基本扎实，能够参与课堂讨论，补交随堂练习，比较遵守课堂纪律，能够基本了解高级语言的发展现状和趋势，并分析各自的特点。利用课后时间自主学习能基本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础知识掌握</w:t>
            </w:r>
            <w:r w:rsidRPr="0071619F">
              <w:rPr>
                <w:rFonts w:ascii="宋体" w:hAnsi="宋体" w:cs="宋体"/>
                <w:sz w:val="21"/>
                <w:szCs w:val="21"/>
              </w:rPr>
              <w:t>不扎实，基本不参与课堂讨论，不提交随堂练习，不遵守课堂纪。</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w:t>
            </w:r>
            <w:r w:rsidRPr="0071619F">
              <w:rPr>
                <w:rFonts w:ascii="宋体" w:hAnsi="宋体" w:cs="宋体"/>
                <w:sz w:val="21"/>
                <w:szCs w:val="21"/>
              </w:rPr>
              <w:t>石大云课堂</w:t>
            </w:r>
            <w:r w:rsidRPr="0071619F">
              <w:rPr>
                <w:rFonts w:ascii="宋体" w:hAnsi="宋体" w:cs="宋体"/>
                <w:sz w:val="21"/>
                <w:szCs w:val="21"/>
              </w:rPr>
              <w:t>”“</w:t>
            </w:r>
            <w:r w:rsidRPr="0071619F">
              <w:rPr>
                <w:rFonts w:ascii="宋体" w:hAnsi="宋体" w:cs="宋体"/>
                <w:sz w:val="21"/>
                <w:szCs w:val="21"/>
              </w:rPr>
              <w:t>在线自测</w:t>
            </w:r>
            <w:r w:rsidRPr="0071619F">
              <w:rPr>
                <w:rFonts w:ascii="宋体" w:hAnsi="宋体" w:cs="宋体"/>
                <w:sz w:val="21"/>
                <w:szCs w:val="21"/>
              </w:rPr>
              <w:t>”</w:t>
            </w:r>
            <w:r w:rsidRPr="0071619F">
              <w:rPr>
                <w:rFonts w:ascii="宋体" w:hAnsi="宋体" w:cs="宋体"/>
                <w:sz w:val="21"/>
                <w:szCs w:val="21"/>
              </w:rPr>
              <w:t>栏目自动阅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语言程序设计》（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郑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教程》（修订版）</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 Primer</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Stanley B.Lippman, </w:t>
            </w:r>
            <w:r w:rsidRPr="0071619F">
              <w:rPr>
                <w:rFonts w:ascii="宋体" w:hAnsi="宋体" w:cs="宋体"/>
                <w:sz w:val="21"/>
                <w:szCs w:val="21"/>
              </w:rPr>
              <w:t>电子工业出版社</w:t>
            </w:r>
            <w:r w:rsidRPr="0071619F">
              <w:rPr>
                <w:rFonts w:ascii="宋体" w:hAnsi="宋体" w:cs="宋体"/>
                <w:sz w:val="21"/>
                <w:szCs w:val="21"/>
              </w:rPr>
              <w:t>,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ming Language(C/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61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是电气信息类的必修课程，也是一门通识教育课程和学科基础课程。本课程结合具体数据处理问题向学生介绍计算机高级语言</w:t>
            </w:r>
            <w:r w:rsidRPr="0071619F">
              <w:rPr>
                <w:rFonts w:ascii="宋体" w:hAnsi="宋体" w:cs="宋体"/>
                <w:sz w:val="21"/>
                <w:szCs w:val="21"/>
              </w:rPr>
              <w:t>C/C++</w:t>
            </w:r>
            <w:r w:rsidRPr="0071619F">
              <w:rPr>
                <w:rFonts w:ascii="宋体" w:hAnsi="宋体" w:cs="宋体"/>
                <w:sz w:val="21"/>
                <w:szCs w:val="21"/>
              </w:rPr>
              <w:t>的基本语法、数据类型、程序结构、数组、函数、指针、类和对象、继承与派生等基本知识。通过本课程的学习，学生能够掌握面向过程的程序设计方法及编程技巧，了解面向对象程序设计的基本概念及思想，具有初步的计算思维能力及软件编程能力，具有使用程序设计语言解决实际问题的能力，最终能编写出符合规范和性能良好的程序，为后续课程的学习及应用开发打好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w:t>
            </w:r>
            <w:r w:rsidRPr="0071619F">
              <w:rPr>
                <w:rFonts w:ascii="宋体" w:hAnsi="宋体" w:cs="宋体"/>
                <w:sz w:val="21"/>
                <w:szCs w:val="21"/>
              </w:rPr>
              <w:t>(C/C) is a compulsory course for electrical information, a general education course and a basic course. This course introduces students to the basic syntax, data type, program structure, array, function, pointer, class and object of computer high-level lan</w:t>
            </w:r>
            <w:r w:rsidRPr="0071619F">
              <w:rPr>
                <w:rFonts w:ascii="宋体" w:hAnsi="宋体" w:cs="宋体"/>
                <w:sz w:val="21"/>
                <w:szCs w:val="21"/>
              </w:rPr>
              <w:t>guage C/C in combination with specific data processing problems, basic knowledge such as inheritance and derivation. Through the study of this course, students can master process-oriented programming methods and programming skills, understand the basic con</w:t>
            </w:r>
            <w:r w:rsidRPr="0071619F">
              <w:rPr>
                <w:rFonts w:ascii="宋体" w:hAnsi="宋体" w:cs="宋体"/>
                <w:sz w:val="21"/>
                <w:szCs w:val="21"/>
              </w:rPr>
              <w:t>cepts and ideas of object-oriented programming, have the ability of preliminary calculation thinking and software programming, have the ability to use programming language to solve practical problems, and finally can write programs that conform to specific</w:t>
            </w:r>
            <w:r w:rsidRPr="0071619F">
              <w:rPr>
                <w:rFonts w:ascii="宋体" w:hAnsi="宋体" w:cs="宋体"/>
                <w:sz w:val="21"/>
                <w:szCs w:val="21"/>
              </w:rPr>
              <w:t>ations and have good performance, lay a good foundation for the study and application development of subsequent cours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计算机高级语言程序设计的基础知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软件设计技能，掌握软件设计与调试的现代工具，并理解其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针对电气领域具体工程问题，进行软件分析与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针对程序设计等方面的复杂工程问题，以口头、文稿、图表等形式，向业界同行及社会公众陈述自己的观点、展示自己的设计方法与设计成果并回应质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C++</w:t>
            </w:r>
            <w:r w:rsidRPr="0071619F">
              <w:rPr>
                <w:rFonts w:ascii="宋体" w:hAnsi="宋体" w:cs="宋体"/>
                <w:sz w:val="21"/>
                <w:szCs w:val="21"/>
              </w:rPr>
              <w:t>初步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上机实践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C++</w:t>
            </w:r>
            <w:r w:rsidRPr="0071619F">
              <w:rPr>
                <w:rFonts w:ascii="宋体" w:hAnsi="宋体" w:cs="宋体"/>
                <w:sz w:val="21"/>
                <w:szCs w:val="21"/>
              </w:rPr>
              <w:t>程序的构成及上机实践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程序编写实现过程，常用的集成开发环境。</w:t>
            </w:r>
            <w:r w:rsidRPr="0071619F">
              <w:rPr>
                <w:rFonts w:ascii="宋体" w:hAnsi="宋体" w:cs="宋体"/>
                <w:sz w:val="21"/>
                <w:szCs w:val="21"/>
              </w:rPr>
              <w:t xml:space="preserve"> </w:t>
            </w:r>
            <w:r w:rsidRPr="0071619F">
              <w:rPr>
                <w:rFonts w:ascii="宋体" w:hAnsi="宋体" w:cs="宋体"/>
                <w:sz w:val="21"/>
                <w:szCs w:val="21"/>
              </w:rPr>
              <w:t>课程思政教育案例：（</w:t>
            </w:r>
            <w:r w:rsidRPr="0071619F">
              <w:rPr>
                <w:rFonts w:ascii="宋体" w:hAnsi="宋体" w:cs="宋体"/>
                <w:sz w:val="21"/>
                <w:szCs w:val="21"/>
              </w:rPr>
              <w:t>1</w:t>
            </w:r>
            <w:r w:rsidRPr="0071619F">
              <w:rPr>
                <w:rFonts w:ascii="宋体" w:hAnsi="宋体" w:cs="宋体"/>
                <w:sz w:val="21"/>
                <w:szCs w:val="21"/>
              </w:rPr>
              <w:t>）打破固有格局</w:t>
            </w:r>
            <w:r w:rsidRPr="0071619F">
              <w:rPr>
                <w:rFonts w:ascii="宋体" w:hAnsi="宋体" w:cs="宋体"/>
                <w:sz w:val="21"/>
                <w:szCs w:val="21"/>
              </w:rPr>
              <w:t>——</w:t>
            </w:r>
            <w:r w:rsidRPr="0071619F">
              <w:rPr>
                <w:rFonts w:ascii="宋体" w:hAnsi="宋体" w:cs="宋体"/>
                <w:sz w:val="21"/>
                <w:szCs w:val="21"/>
              </w:rPr>
              <w:t>鸿蒙系统；（</w:t>
            </w:r>
            <w:r w:rsidRPr="0071619F">
              <w:rPr>
                <w:rFonts w:ascii="宋体" w:hAnsi="宋体" w:cs="宋体"/>
                <w:sz w:val="21"/>
                <w:szCs w:val="21"/>
              </w:rPr>
              <w:t>2</w:t>
            </w:r>
            <w:r w:rsidRPr="0071619F">
              <w:rPr>
                <w:rFonts w:ascii="宋体" w:hAnsi="宋体" w:cs="宋体"/>
                <w:sz w:val="21"/>
                <w:szCs w:val="21"/>
              </w:rPr>
              <w:t>）优秀国产操作系统大盘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Visual C++</w:t>
            </w:r>
            <w:r w:rsidRPr="0071619F">
              <w:rPr>
                <w:rFonts w:ascii="宋体" w:hAnsi="宋体" w:cs="宋体"/>
                <w:sz w:val="21"/>
                <w:szCs w:val="21"/>
              </w:rPr>
              <w:t>的基本操作和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 xml:space="preserve">Visual </w:t>
            </w:r>
            <w:r w:rsidRPr="0071619F">
              <w:rPr>
                <w:rFonts w:ascii="宋体" w:hAnsi="宋体" w:cs="宋体"/>
                <w:sz w:val="21"/>
                <w:szCs w:val="21"/>
              </w:rPr>
              <w:t>C++</w:t>
            </w:r>
            <w:r w:rsidRPr="0071619F">
              <w:rPr>
                <w:rFonts w:ascii="宋体" w:hAnsi="宋体" w:cs="宋体"/>
                <w:sz w:val="21"/>
                <w:szCs w:val="21"/>
              </w:rPr>
              <w:t>集成开发环境及上机操作的基本步骤；学习输入输出语句的格式及基本使用方法；学习变量的定义方法；求解各种表达式的值；理解顺序结构程序设计的基本概念。课程思政：通过实验认识到</w:t>
            </w:r>
            <w:r w:rsidRPr="0071619F">
              <w:rPr>
                <w:rFonts w:ascii="宋体" w:hAnsi="宋体" w:cs="宋体"/>
                <w:sz w:val="21"/>
                <w:szCs w:val="21"/>
              </w:rPr>
              <w:t>“</w:t>
            </w:r>
            <w:r w:rsidRPr="0071619F">
              <w:rPr>
                <w:rFonts w:ascii="宋体" w:hAnsi="宋体" w:cs="宋体"/>
                <w:sz w:val="21"/>
                <w:szCs w:val="21"/>
              </w:rPr>
              <w:t>实践是检验真理的唯一标准</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纸上得来终觉浅</w:t>
            </w:r>
            <w:r w:rsidRPr="0071619F">
              <w:rPr>
                <w:rFonts w:ascii="宋体" w:hAnsi="宋体" w:cs="宋体"/>
                <w:sz w:val="21"/>
                <w:szCs w:val="21"/>
              </w:rPr>
              <w:t xml:space="preserve">, </w:t>
            </w:r>
            <w:r w:rsidRPr="0071619F">
              <w:rPr>
                <w:rFonts w:ascii="宋体" w:hAnsi="宋体" w:cs="宋体"/>
                <w:sz w:val="21"/>
                <w:szCs w:val="21"/>
              </w:rPr>
              <w:t>绝知此事要躬行</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据类型和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变量、关系和逻辑运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据类型、常量、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的数据类型，常量，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算符和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运算符和算术表达式，赋值运算符和赋值表达式，关系运算符和关系表达式，逻辑运算符和逻辑表达式，条件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基本数据类型和基本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常量与变量的概念和定义方法；学习各种运算符的功能、优先级和结合性；学习表达式的构成和如何求表达式的值；学习输入输出及其格式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程序设计初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选择结构及循环结构的程序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输入输出、顺序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输入与输出，顺序结构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选择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语句，</w:t>
            </w:r>
            <w:r w:rsidRPr="0071619F">
              <w:rPr>
                <w:rFonts w:ascii="宋体" w:hAnsi="宋体" w:cs="宋体"/>
                <w:sz w:val="21"/>
                <w:szCs w:val="21"/>
              </w:rPr>
              <w:t>switch</w:t>
            </w:r>
            <w:r w:rsidRPr="0071619F">
              <w:rPr>
                <w:rFonts w:ascii="宋体" w:hAnsi="宋体" w:cs="宋体"/>
                <w:sz w:val="21"/>
                <w:szCs w:val="21"/>
              </w:rPr>
              <w:t>语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循环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hile</w:t>
            </w:r>
            <w:r w:rsidRPr="0071619F">
              <w:rPr>
                <w:rFonts w:ascii="宋体" w:hAnsi="宋体" w:cs="宋体"/>
                <w:sz w:val="21"/>
                <w:szCs w:val="21"/>
              </w:rPr>
              <w:t>语句，</w:t>
            </w:r>
            <w:r w:rsidRPr="0071619F">
              <w:rPr>
                <w:rFonts w:ascii="宋体" w:hAnsi="宋体" w:cs="宋体"/>
                <w:sz w:val="21"/>
                <w:szCs w:val="21"/>
              </w:rPr>
              <w:t>do-while</w:t>
            </w:r>
            <w:r w:rsidRPr="0071619F">
              <w:rPr>
                <w:rFonts w:ascii="宋体" w:hAnsi="宋体" w:cs="宋体"/>
                <w:sz w:val="21"/>
                <w:szCs w:val="21"/>
              </w:rPr>
              <w:t>语句，</w:t>
            </w:r>
            <w:r w:rsidRPr="0071619F">
              <w:rPr>
                <w:rFonts w:ascii="宋体" w:hAnsi="宋体" w:cs="宋体"/>
                <w:sz w:val="21"/>
                <w:szCs w:val="21"/>
              </w:rPr>
              <w:t>for</w:t>
            </w:r>
            <w:r w:rsidRPr="0071619F">
              <w:rPr>
                <w:rFonts w:ascii="宋体" w:hAnsi="宋体" w:cs="宋体"/>
                <w:sz w:val="21"/>
                <w:szCs w:val="21"/>
              </w:rPr>
              <w:t>语句，循环嵌套，</w:t>
            </w:r>
            <w:r w:rsidRPr="0071619F">
              <w:rPr>
                <w:rFonts w:ascii="宋体" w:hAnsi="宋体" w:cs="宋体"/>
                <w:sz w:val="21"/>
                <w:szCs w:val="21"/>
              </w:rPr>
              <w:t>break</w:t>
            </w:r>
            <w:r w:rsidRPr="0071619F">
              <w:rPr>
                <w:rFonts w:ascii="宋体" w:hAnsi="宋体" w:cs="宋体"/>
                <w:sz w:val="21"/>
                <w:szCs w:val="21"/>
              </w:rPr>
              <w:t>和</w:t>
            </w:r>
            <w:r w:rsidRPr="0071619F">
              <w:rPr>
                <w:rFonts w:ascii="宋体" w:hAnsi="宋体" w:cs="宋体"/>
                <w:sz w:val="21"/>
                <w:szCs w:val="21"/>
              </w:rPr>
              <w:t>continue</w:t>
            </w:r>
            <w:r w:rsidRPr="0071619F">
              <w:rPr>
                <w:rFonts w:ascii="宋体" w:hAnsi="宋体" w:cs="宋体"/>
                <w:sz w:val="21"/>
                <w:szCs w:val="21"/>
              </w:rPr>
              <w:t>语句。循环结构常见问题及思路归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综合举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控制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分支结构</w:t>
            </w:r>
            <w:r w:rsidRPr="0071619F">
              <w:rPr>
                <w:rFonts w:ascii="宋体" w:hAnsi="宋体" w:cs="宋体"/>
                <w:sz w:val="21"/>
                <w:szCs w:val="21"/>
              </w:rPr>
              <w:t>(if</w:t>
            </w:r>
            <w:r w:rsidRPr="0071619F">
              <w:rPr>
                <w:rFonts w:ascii="宋体" w:hAnsi="宋体" w:cs="宋体"/>
                <w:sz w:val="21"/>
                <w:szCs w:val="21"/>
              </w:rPr>
              <w:t>语句与</w:t>
            </w:r>
            <w:r w:rsidRPr="0071619F">
              <w:rPr>
                <w:rFonts w:ascii="宋体" w:hAnsi="宋体" w:cs="宋体"/>
                <w:sz w:val="21"/>
                <w:szCs w:val="21"/>
              </w:rPr>
              <w:t>switch</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及循环结构</w:t>
            </w:r>
            <w:r w:rsidRPr="0071619F">
              <w:rPr>
                <w:rFonts w:ascii="宋体" w:hAnsi="宋体" w:cs="宋体"/>
                <w:sz w:val="21"/>
                <w:szCs w:val="21"/>
              </w:rPr>
              <w:t>(while</w:t>
            </w:r>
            <w:r w:rsidRPr="0071619F">
              <w:rPr>
                <w:rFonts w:ascii="宋体" w:hAnsi="宋体" w:cs="宋体"/>
                <w:sz w:val="21"/>
                <w:szCs w:val="21"/>
              </w:rPr>
              <w:t>语句、</w:t>
            </w:r>
            <w:r w:rsidRPr="0071619F">
              <w:rPr>
                <w:rFonts w:ascii="宋体" w:hAnsi="宋体" w:cs="宋体"/>
                <w:sz w:val="21"/>
                <w:szCs w:val="21"/>
              </w:rPr>
              <w:t>do-while</w:t>
            </w:r>
            <w:r w:rsidRPr="0071619F">
              <w:rPr>
                <w:rFonts w:ascii="宋体" w:hAnsi="宋体" w:cs="宋体"/>
                <w:sz w:val="21"/>
                <w:szCs w:val="21"/>
              </w:rPr>
              <w:t>语句及</w:t>
            </w:r>
            <w:r w:rsidRPr="0071619F">
              <w:rPr>
                <w:rFonts w:ascii="宋体" w:hAnsi="宋体" w:cs="宋体"/>
                <w:sz w:val="21"/>
                <w:szCs w:val="21"/>
              </w:rPr>
              <w:t>for</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程序设计方法；学习程序调试的基本方法。课程思政：用</w:t>
            </w:r>
            <w:r w:rsidRPr="0071619F">
              <w:rPr>
                <w:rFonts w:ascii="宋体" w:hAnsi="宋体" w:cs="宋体"/>
                <w:sz w:val="21"/>
                <w:szCs w:val="21"/>
              </w:rPr>
              <w:t>“</w:t>
            </w:r>
            <w:r w:rsidRPr="0071619F">
              <w:rPr>
                <w:rFonts w:ascii="宋体" w:hAnsi="宋体" w:cs="宋体"/>
                <w:sz w:val="21"/>
                <w:szCs w:val="21"/>
              </w:rPr>
              <w:t>不积跬步</w:t>
            </w:r>
            <w:r w:rsidRPr="0071619F">
              <w:rPr>
                <w:rFonts w:ascii="宋体" w:hAnsi="宋体" w:cs="宋体"/>
                <w:sz w:val="21"/>
                <w:szCs w:val="21"/>
              </w:rPr>
              <w:t xml:space="preserve">, </w:t>
            </w:r>
            <w:r w:rsidRPr="0071619F">
              <w:rPr>
                <w:rFonts w:ascii="宋体" w:hAnsi="宋体" w:cs="宋体"/>
                <w:sz w:val="21"/>
                <w:szCs w:val="21"/>
              </w:rPr>
              <w:t>无以致千里</w:t>
            </w:r>
            <w:r w:rsidRPr="0071619F">
              <w:rPr>
                <w:rFonts w:ascii="宋体" w:hAnsi="宋体" w:cs="宋体"/>
                <w:sz w:val="21"/>
                <w:szCs w:val="21"/>
              </w:rPr>
              <w:t>”</w:t>
            </w:r>
            <w:r w:rsidRPr="0071619F">
              <w:rPr>
                <w:rFonts w:ascii="宋体" w:hAnsi="宋体" w:cs="宋体"/>
                <w:sz w:val="21"/>
                <w:szCs w:val="21"/>
              </w:rPr>
              <w:t>来激励学生记录程序调试的错误，培养良好的学习习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函数的定义和调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函数概述、函数定义、函数调用及参数传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基本概念和分类，函数的定义，函数调用的格式和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函数嵌套、重载函数、有默认值的函数、局部变量和全局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嵌套、重载函数、有默认值的函数、局部变量和全局变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函数和程序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函数的声明、定义及调用方法；学习局部变量与全局变量的使用方法；学习重载函数及带有默认参数函数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组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一维和二维数组的定义和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的概念，一维和二维数组的定义、存储和初始化，数组元素的引用，冒泡法排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数组作为函数参数、字符串类和字符串变量的定义和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元素和数组名作为函数参数，选择法排序，字符串类，字符串变量的定义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一维数组及二维数据的使用方法，包括定义、初始化及数组元素的引用；学习字符串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指针与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变量与指针、数组与指针、引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指针的概念，变量与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相关术语，指针变量的定义和引用，指针变量作为函数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数组与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向数组元素的指针变量，指针变量作为函数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指针变量的定义及初始化方法；学习利用指针变量与引用给函数传递参数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类和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程序设计方法、类的声明、对象成员的引用、构造函数和析构函数及其调用顺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类和对象的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方法，类的声明和对象的定义，对象成员的引用，类的成员函数，类和对象的简单应用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类和对象的进一步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象初始化，构造函数，带参数的构造函数，析构函数，构造函数和析构函数的调用顺序；对象数组，对象指针，对象的赋值和复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7 </w:t>
            </w:r>
            <w:r w:rsidRPr="0071619F">
              <w:rPr>
                <w:rFonts w:ascii="宋体" w:hAnsi="宋体" w:cs="宋体"/>
                <w:sz w:val="21"/>
                <w:szCs w:val="21"/>
              </w:rPr>
              <w:t>类和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类的声明与对象的定义方法；编写面向对象的程序；掌握构造函数及析构函数的概念及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派生类的声明、派生类成员的访问属性、派生类的构造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继承和派生的概念、派生类的声明、派生类的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派生类的声明，继承的三种方式，派生类的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派生类的访问属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私有成员，公有成员，保护成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派生类的定义方法；掌握公有继承及保护继承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程序设计语言基本知识的掌握能力，学生综合运用所学知识分析问题、解决问题的能力题型主要是程序设计应用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测试完成准确性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程序设计语言基本知识的掌握能力，题型主要是单项或多项选择题。</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设置有</w:t>
            </w:r>
            <w:r w:rsidRPr="0071619F">
              <w:rPr>
                <w:rFonts w:ascii="宋体" w:hAnsi="宋体" w:cs="宋体"/>
                <w:sz w:val="21"/>
                <w:szCs w:val="21"/>
              </w:rPr>
              <w:t>24</w:t>
            </w:r>
            <w:r w:rsidRPr="0071619F">
              <w:rPr>
                <w:rFonts w:ascii="宋体" w:hAnsi="宋体" w:cs="宋体"/>
                <w:sz w:val="21"/>
                <w:szCs w:val="21"/>
              </w:rPr>
              <w:t>学时的上机实验，分</w:t>
            </w:r>
            <w:r w:rsidRPr="0071619F">
              <w:rPr>
                <w:rFonts w:ascii="宋体" w:hAnsi="宋体" w:cs="宋体"/>
                <w:sz w:val="21"/>
                <w:szCs w:val="21"/>
              </w:rPr>
              <w:t>8</w:t>
            </w:r>
            <w:r w:rsidRPr="0071619F">
              <w:rPr>
                <w:rFonts w:ascii="宋体" w:hAnsi="宋体" w:cs="宋体"/>
                <w:sz w:val="21"/>
                <w:szCs w:val="21"/>
              </w:rPr>
              <w:t>次进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预习情况、实验完成情况和实验报告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程序设计语言的掌握情况，针对实际编程任务设计和开发合理的程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程序设计语言基本知识的掌握能力，学生综合运用所学知识分析问题、解决问题的能力，题型主要有选择题、填空题、应用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自测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自测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5, </w:t>
            </w:r>
            <w:r w:rsidRPr="0071619F">
              <w:rPr>
                <w:rFonts w:ascii="宋体" w:hAnsi="宋体" w:cs="宋体"/>
                <w:sz w:val="21"/>
                <w:szCs w:val="21"/>
              </w:rPr>
              <w:t>ISBN:97873024083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语言程序设计》（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郑莉，董渊，何江舟</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 ISBN:97873022279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教程》（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 ISBN:978730252126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 Primer</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Stanley B. Lippman, </w:t>
            </w:r>
            <w:r w:rsidRPr="0071619F">
              <w:rPr>
                <w:rFonts w:ascii="宋体" w:hAnsi="宋体" w:cs="宋体"/>
                <w:sz w:val="21"/>
                <w:szCs w:val="21"/>
              </w:rPr>
              <w:t>电子工业出版社</w:t>
            </w:r>
            <w:r w:rsidRPr="0071619F">
              <w:rPr>
                <w:rFonts w:ascii="宋体" w:hAnsi="宋体" w:cs="宋体"/>
                <w:sz w:val="21"/>
                <w:szCs w:val="21"/>
              </w:rPr>
              <w:t>, 2013, ISBN:978712115535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 Design C/C++ Experi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7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是《程序设计</w:t>
            </w:r>
            <w:r w:rsidRPr="0071619F">
              <w:rPr>
                <w:rFonts w:ascii="宋体" w:hAnsi="宋体" w:cs="宋体"/>
                <w:sz w:val="21"/>
                <w:szCs w:val="21"/>
              </w:rPr>
              <w:t>(C/C++)</w:t>
            </w:r>
            <w:r w:rsidRPr="0071619F">
              <w:rPr>
                <w:rFonts w:ascii="宋体" w:hAnsi="宋体" w:cs="宋体"/>
                <w:sz w:val="21"/>
                <w:szCs w:val="21"/>
              </w:rPr>
              <w:t>》课程的配套实验课程，目的旨在让学生熟悉</w:t>
            </w:r>
            <w:r w:rsidRPr="0071619F">
              <w:rPr>
                <w:rFonts w:ascii="宋体" w:hAnsi="宋体" w:cs="宋体"/>
                <w:sz w:val="21"/>
                <w:szCs w:val="21"/>
              </w:rPr>
              <w:t xml:space="preserve">Visual </w:t>
            </w:r>
            <w:r w:rsidRPr="0071619F">
              <w:rPr>
                <w:rFonts w:ascii="宋体" w:hAnsi="宋体" w:cs="宋体"/>
                <w:sz w:val="21"/>
                <w:szCs w:val="21"/>
              </w:rPr>
              <w:t>C++</w:t>
            </w:r>
            <w:r w:rsidRPr="0071619F">
              <w:rPr>
                <w:rFonts w:ascii="宋体" w:hAnsi="宋体" w:cs="宋体"/>
                <w:sz w:val="21"/>
                <w:szCs w:val="21"/>
              </w:rPr>
              <w:t>集成开发环境，通过上机实践逐步理解、掌握面向过程及面向对象的程序设计的思想及方法，巩固深化课堂教学内容，养成良好的编程习惯，培养学生的创新意识；学会程序调试的基本方法，提高学生分析问题及上机动手解决实际问题的能力，为将来使用</w:t>
            </w:r>
            <w:r w:rsidRPr="0071619F">
              <w:rPr>
                <w:rFonts w:ascii="宋体" w:hAnsi="宋体" w:cs="宋体"/>
                <w:sz w:val="21"/>
                <w:szCs w:val="21"/>
              </w:rPr>
              <w:t>C++</w:t>
            </w:r>
            <w:r w:rsidRPr="0071619F">
              <w:rPr>
                <w:rFonts w:ascii="宋体" w:hAnsi="宋体" w:cs="宋体"/>
                <w:sz w:val="21"/>
                <w:szCs w:val="21"/>
              </w:rPr>
              <w:t>语言进行项目开发及学习其他面向对象的程序设计语言打下一定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 Design (C/C++) experiment is a supporting experimental course for program design (C/C++). Its </w:t>
            </w:r>
            <w:r w:rsidRPr="0071619F">
              <w:rPr>
                <w:rFonts w:ascii="宋体" w:hAnsi="宋体" w:cs="宋体"/>
                <w:sz w:val="21"/>
                <w:szCs w:val="21"/>
              </w:rPr>
              <w:t xml:space="preserve">purpose is to make students familiar with Visual C++ integrated development environment, gradually understand and master the process-oriented and object-oriented programming ideas and methods through computer practice, consolidate and deepen the classroom </w:t>
            </w:r>
            <w:r w:rsidRPr="0071619F">
              <w:rPr>
                <w:rFonts w:ascii="宋体" w:hAnsi="宋体" w:cs="宋体"/>
                <w:sz w:val="21"/>
                <w:szCs w:val="21"/>
              </w:rPr>
              <w:t>teaching content, develop good programming habits, and cultivate students' innovative consciousness; learn the basic methods of program debugging, improve students' ability to analyze problems and solve practical problems on the computer, it lays a certain</w:t>
            </w:r>
            <w:r w:rsidRPr="0071619F">
              <w:rPr>
                <w:rFonts w:ascii="宋体" w:hAnsi="宋体" w:cs="宋体"/>
                <w:sz w:val="21"/>
                <w:szCs w:val="21"/>
              </w:rPr>
              <w:t xml:space="preserve"> foundation for future project development using C++ language and learning other object-oriented programming languag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琼</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吴琼</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计算机高级语言</w:t>
            </w:r>
            <w:r w:rsidRPr="0071619F">
              <w:rPr>
                <w:rFonts w:ascii="宋体" w:hAnsi="宋体" w:cs="宋体"/>
                <w:sz w:val="21"/>
                <w:szCs w:val="21"/>
              </w:rPr>
              <w:t>C/C++</w:t>
            </w:r>
            <w:r w:rsidRPr="0071619F">
              <w:rPr>
                <w:rFonts w:ascii="宋体" w:hAnsi="宋体" w:cs="宋体"/>
                <w:sz w:val="21"/>
                <w:szCs w:val="21"/>
              </w:rPr>
              <w:t>的基本语法，能够针对电子信息工程领域简单信息获取、处理和利用的问题，设计可行的实验方案，并绘制流程图。</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w:t>
            </w:r>
            <w:r w:rsidRPr="0071619F">
              <w:rPr>
                <w:rFonts w:ascii="宋体" w:hAnsi="宋体" w:cs="宋体"/>
                <w:sz w:val="21"/>
                <w:szCs w:val="21"/>
              </w:rPr>
              <w:t>C/C++</w:t>
            </w:r>
            <w:r w:rsidRPr="0071619F">
              <w:rPr>
                <w:rFonts w:ascii="宋体" w:hAnsi="宋体" w:cs="宋体"/>
                <w:sz w:val="21"/>
                <w:szCs w:val="21"/>
              </w:rPr>
              <w:t>的计算思维及各种编程技巧，能够针对电子信息工程领域简单信息获取、处理和利用的问题，完成各构成模块的设计，对处理过程能设计合理的算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掌握</w:t>
            </w:r>
            <w:r w:rsidRPr="0071619F">
              <w:rPr>
                <w:rFonts w:ascii="宋体" w:hAnsi="宋体" w:cs="宋体"/>
                <w:sz w:val="21"/>
                <w:szCs w:val="21"/>
              </w:rPr>
              <w:t>C++</w:t>
            </w:r>
            <w:r w:rsidRPr="0071619F">
              <w:rPr>
                <w:rFonts w:ascii="宋体" w:hAnsi="宋体" w:cs="宋体"/>
                <w:sz w:val="21"/>
                <w:szCs w:val="21"/>
              </w:rPr>
              <w:t>面向对象，面向过程的程序设计方法和思想，理解并掌握</w:t>
            </w:r>
            <w:r w:rsidRPr="0071619F">
              <w:rPr>
                <w:rFonts w:ascii="宋体" w:hAnsi="宋体" w:cs="宋体"/>
                <w:sz w:val="21"/>
                <w:szCs w:val="21"/>
              </w:rPr>
              <w:t>C++</w:t>
            </w:r>
            <w:r w:rsidRPr="0071619F">
              <w:rPr>
                <w:rFonts w:ascii="宋体" w:hAnsi="宋体" w:cs="宋体"/>
                <w:sz w:val="21"/>
                <w:szCs w:val="21"/>
              </w:rPr>
              <w:t>程序设计语言的编程方法及其编译技术，掌握软件设计与调试的现代工具，并了解其适应范围和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撰写实验报告，以口头、文稿、图表等形式，陈述自己的观点、展示自己的设计方法与成果；能够结合实验任务，综合实验内容，归纳分析调试错误和解决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Visual </w:t>
            </w:r>
            <w:r w:rsidRPr="0071619F">
              <w:rPr>
                <w:rFonts w:ascii="宋体" w:hAnsi="宋体" w:cs="宋体"/>
                <w:sz w:val="21"/>
                <w:szCs w:val="21"/>
              </w:rPr>
              <w:t>C++</w:t>
            </w:r>
            <w:r w:rsidRPr="0071619F">
              <w:rPr>
                <w:rFonts w:ascii="宋体" w:hAnsi="宋体" w:cs="宋体"/>
                <w:sz w:val="21"/>
                <w:szCs w:val="21"/>
              </w:rPr>
              <w:t>的基本操作和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Visual C++6</w:t>
            </w:r>
            <w:r w:rsidRPr="0071619F">
              <w:rPr>
                <w:rFonts w:ascii="宋体" w:hAnsi="宋体" w:cs="宋体"/>
                <w:sz w:val="21"/>
                <w:szCs w:val="21"/>
              </w:rPr>
              <w:t>．</w:t>
            </w:r>
            <w:r w:rsidRPr="0071619F">
              <w:rPr>
                <w:rFonts w:ascii="宋体" w:hAnsi="宋体" w:cs="宋体"/>
                <w:sz w:val="21"/>
                <w:szCs w:val="21"/>
              </w:rPr>
              <w:t>0</w:t>
            </w:r>
            <w:r w:rsidRPr="0071619F">
              <w:rPr>
                <w:rFonts w:ascii="宋体" w:hAnsi="宋体" w:cs="宋体"/>
                <w:sz w:val="21"/>
                <w:szCs w:val="21"/>
              </w:rPr>
              <w:t>集成开发环境及上机操作的基本步骤；学习输入输出语句的格式及基本使用方法；学习变量的定义方法；求解各种表达式的值；理解顺序结构程序设计的基本概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通过实验认识到</w:t>
            </w:r>
            <w:r w:rsidRPr="0071619F">
              <w:rPr>
                <w:rFonts w:ascii="宋体" w:hAnsi="宋体" w:cs="宋体"/>
                <w:sz w:val="21"/>
                <w:szCs w:val="21"/>
              </w:rPr>
              <w:t>“</w:t>
            </w:r>
            <w:r w:rsidRPr="0071619F">
              <w:rPr>
                <w:rFonts w:ascii="宋体" w:hAnsi="宋体" w:cs="宋体"/>
                <w:sz w:val="21"/>
                <w:szCs w:val="21"/>
              </w:rPr>
              <w:t>实践是检验真理的唯一标准</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纸上得来终觉浅</w:t>
            </w:r>
            <w:r w:rsidRPr="0071619F">
              <w:rPr>
                <w:rFonts w:ascii="宋体" w:hAnsi="宋体" w:cs="宋体"/>
                <w:sz w:val="21"/>
                <w:szCs w:val="21"/>
              </w:rPr>
              <w:t xml:space="preserve">, </w:t>
            </w:r>
            <w:r w:rsidRPr="0071619F">
              <w:rPr>
                <w:rFonts w:ascii="宋体" w:hAnsi="宋体" w:cs="宋体"/>
                <w:sz w:val="21"/>
                <w:szCs w:val="21"/>
              </w:rPr>
              <w:t>绝知此事要躬行</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数据类型和基本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常量与变量的概念和定义方法；学习各种运算符的功能、优先级和结合性；学习表达式的构成和如何求表达式的值；学习输入输出及其格式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结构</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分支结构</w:t>
            </w:r>
            <w:r w:rsidRPr="0071619F">
              <w:rPr>
                <w:rFonts w:ascii="宋体" w:hAnsi="宋体" w:cs="宋体"/>
                <w:sz w:val="21"/>
                <w:szCs w:val="21"/>
              </w:rPr>
              <w:t>(if</w:t>
            </w:r>
            <w:r w:rsidRPr="0071619F">
              <w:rPr>
                <w:rFonts w:ascii="宋体" w:hAnsi="宋体" w:cs="宋体"/>
                <w:sz w:val="21"/>
                <w:szCs w:val="21"/>
              </w:rPr>
              <w:t>语句与</w:t>
            </w:r>
            <w:r w:rsidRPr="0071619F">
              <w:rPr>
                <w:rFonts w:ascii="宋体" w:hAnsi="宋体" w:cs="宋体"/>
                <w:sz w:val="21"/>
                <w:szCs w:val="21"/>
              </w:rPr>
              <w:t>switch</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及循环结构</w:t>
            </w:r>
            <w:r w:rsidRPr="0071619F">
              <w:rPr>
                <w:rFonts w:ascii="宋体" w:hAnsi="宋体" w:cs="宋体"/>
                <w:sz w:val="21"/>
                <w:szCs w:val="21"/>
              </w:rPr>
              <w:t>(while</w:t>
            </w:r>
            <w:r w:rsidRPr="0071619F">
              <w:rPr>
                <w:rFonts w:ascii="宋体" w:hAnsi="宋体" w:cs="宋体"/>
                <w:sz w:val="21"/>
                <w:szCs w:val="21"/>
              </w:rPr>
              <w:t>语句、</w:t>
            </w:r>
            <w:r w:rsidRPr="0071619F">
              <w:rPr>
                <w:rFonts w:ascii="宋体" w:hAnsi="宋体" w:cs="宋体"/>
                <w:sz w:val="21"/>
                <w:szCs w:val="21"/>
              </w:rPr>
              <w:t>do-while</w:t>
            </w:r>
            <w:r w:rsidRPr="0071619F">
              <w:rPr>
                <w:rFonts w:ascii="宋体" w:hAnsi="宋体" w:cs="宋体"/>
                <w:sz w:val="21"/>
                <w:szCs w:val="21"/>
              </w:rPr>
              <w:t>语句及</w:t>
            </w:r>
            <w:r w:rsidRPr="0071619F">
              <w:rPr>
                <w:rFonts w:ascii="宋体" w:hAnsi="宋体" w:cs="宋体"/>
                <w:sz w:val="21"/>
                <w:szCs w:val="21"/>
              </w:rPr>
              <w:t>for</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程序设计方法；学习程序调试的基本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用</w:t>
            </w:r>
            <w:r w:rsidRPr="0071619F">
              <w:rPr>
                <w:rFonts w:ascii="宋体" w:hAnsi="宋体" w:cs="宋体"/>
                <w:sz w:val="21"/>
                <w:szCs w:val="21"/>
              </w:rPr>
              <w:t>“</w:t>
            </w:r>
            <w:r w:rsidRPr="0071619F">
              <w:rPr>
                <w:rFonts w:ascii="宋体" w:hAnsi="宋体" w:cs="宋体"/>
                <w:sz w:val="21"/>
                <w:szCs w:val="21"/>
              </w:rPr>
              <w:t>不积跬步</w:t>
            </w:r>
            <w:r w:rsidRPr="0071619F">
              <w:rPr>
                <w:rFonts w:ascii="宋体" w:hAnsi="宋体" w:cs="宋体"/>
                <w:sz w:val="21"/>
                <w:szCs w:val="21"/>
              </w:rPr>
              <w:t xml:space="preserve">, </w:t>
            </w:r>
            <w:r w:rsidRPr="0071619F">
              <w:rPr>
                <w:rFonts w:ascii="宋体" w:hAnsi="宋体" w:cs="宋体"/>
                <w:sz w:val="21"/>
                <w:szCs w:val="21"/>
              </w:rPr>
              <w:t>无以致千里</w:t>
            </w:r>
            <w:r w:rsidRPr="0071619F">
              <w:rPr>
                <w:rFonts w:ascii="宋体" w:hAnsi="宋体" w:cs="宋体"/>
                <w:sz w:val="21"/>
                <w:szCs w:val="21"/>
              </w:rPr>
              <w:t>”</w:t>
            </w:r>
            <w:r w:rsidRPr="0071619F">
              <w:rPr>
                <w:rFonts w:ascii="宋体" w:hAnsi="宋体" w:cs="宋体"/>
                <w:sz w:val="21"/>
                <w:szCs w:val="21"/>
              </w:rPr>
              <w:t>来激励学生记录程序调试的错误</w:t>
            </w:r>
            <w:r w:rsidRPr="0071619F">
              <w:rPr>
                <w:rFonts w:ascii="宋体" w:hAnsi="宋体" w:cs="宋体"/>
                <w:sz w:val="21"/>
                <w:szCs w:val="21"/>
              </w:rPr>
              <w:t xml:space="preserve">, </w:t>
            </w:r>
            <w:r w:rsidRPr="0071619F">
              <w:rPr>
                <w:rFonts w:ascii="宋体" w:hAnsi="宋体" w:cs="宋体"/>
                <w:sz w:val="21"/>
                <w:szCs w:val="21"/>
              </w:rPr>
              <w:t>培养良好的学习习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和程序结构</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函数的声明、定义及调用方法；学习局部变量与全局变量的使用方法；学习重载函数及带有默认参数函数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一维数组及二维数据的使用方法，包括定义、初始化及数组元素的引用；学习字符串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和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指针变量的定义及初始化方法；学习利用指针变量与引用给函数传递参数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类的声明与对象的定义方法；编写面向对象的程序；掌握构造函数及析构函数的概念及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派生类的定义方法；掌握公有继承及保护继承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开始前检查学生对本次实验的预习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预习报告完成准确性、是否按时、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明确本次实验目的和内容。通过运用相关理论知识，针对实验内容编写好源程序以及流程图，按照实验指导书要求完成预习内容。</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过程中记录学生实验内容的完成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操作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根据实验操作步骤是否准确、实验结果和现象是否正确、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后总结分析实验内容和结果，撰写本次实验的实验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报告完成的完整性、设计内容的合理性、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程序设计语言及其编译技术的掌握能力，对硬件设计与调试工具的掌握能力。采取上机测试的方式，学生综合运用所学知识，针对题目要求编写程序并调试运行，根据学生用时长短和题目完成度评分。</w:t>
            </w: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完成全部必做题目和选做题目的预习，编程思路比较清晰，程序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完成全部必做题目的预习，编程思路比较清晰，程序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完成大多数题目的预习，编程思路比较清晰，程序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完成实验的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得到全部必做题目和部分或全部选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能得到全部必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能得到大部分题目的正确结果，比较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完成全部必做题目和选做题目的预习，编程思路比较清晰，程序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完成全部必做题目的预习，编程思路比较清晰，程序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完成大多数题目的预习，编程思路比较清晰，程序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完成实验的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得到全部必做题目和部分或全部选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能得到全部必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能得到大部分题目的正确结果，比较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能得到全部必做题目和部分或全部选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能得到全部必做题目的正确结果，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能得到大部分题目的正确结果，比较会利用调试工具分析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步骤清晰，分析合理，完成所有必做题目和部分或全部选做题目，且程序及结果正确，总结归纳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步骤清晰，分析合理，完成所有必做题目，且程序及结果比较正确，总结归纳基本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步骤清晰，分析合理，完成大部分题目，且程序及结果比较正确，有一定的总结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报告格式不正确，步骤程序以及结果不清楚，并且没有必要说明，没有总结归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程序设计语言（</w:t>
            </w:r>
            <w:r w:rsidRPr="0071619F">
              <w:rPr>
                <w:rFonts w:ascii="宋体" w:hAnsi="宋体" w:cs="宋体"/>
                <w:sz w:val="21"/>
                <w:szCs w:val="21"/>
              </w:rPr>
              <w:t>C/C++</w:t>
            </w:r>
            <w:r w:rsidRPr="0071619F">
              <w:rPr>
                <w:rFonts w:ascii="宋体" w:hAnsi="宋体" w:cs="宋体"/>
                <w:sz w:val="21"/>
                <w:szCs w:val="21"/>
              </w:rPr>
              <w:t>）实验指导（修订版）</w:t>
            </w:r>
            <w:r w:rsidRPr="0071619F">
              <w:rPr>
                <w:rFonts w:ascii="宋体" w:hAnsi="宋体" w:cs="宋体"/>
                <w:sz w:val="21"/>
                <w:szCs w:val="21"/>
              </w:rPr>
              <w:t xml:space="preserve">, </w:t>
            </w:r>
            <w:r w:rsidRPr="0071619F">
              <w:rPr>
                <w:rFonts w:ascii="宋体" w:hAnsi="宋体" w:cs="宋体"/>
                <w:sz w:val="21"/>
                <w:szCs w:val="21"/>
              </w:rPr>
              <w:t>王武礼等</w:t>
            </w:r>
            <w:r w:rsidRPr="0071619F">
              <w:rPr>
                <w:rFonts w:ascii="宋体" w:hAnsi="宋体" w:cs="宋体"/>
                <w:sz w:val="21"/>
                <w:szCs w:val="21"/>
              </w:rPr>
              <w:t xml:space="preserve">, </w:t>
            </w:r>
            <w:r w:rsidRPr="0071619F">
              <w:rPr>
                <w:rFonts w:ascii="宋体" w:hAnsi="宋体" w:cs="宋体"/>
                <w:sz w:val="21"/>
                <w:szCs w:val="21"/>
              </w:rPr>
              <w:t>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谭浩强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408307.</w:t>
            </w: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m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8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通识教育必修课，要求学生结合实际问题设计一个简单的数据信息存储、处理及管理系统，让学生进一步熟悉</w:t>
            </w:r>
            <w:r w:rsidRPr="0071619F">
              <w:rPr>
                <w:rFonts w:ascii="宋体" w:hAnsi="宋体" w:cs="宋体"/>
                <w:sz w:val="21"/>
                <w:szCs w:val="21"/>
              </w:rPr>
              <w:t>C++</w:t>
            </w:r>
            <w:r w:rsidRPr="0071619F">
              <w:rPr>
                <w:rFonts w:ascii="宋体" w:hAnsi="宋体" w:cs="宋体"/>
                <w:sz w:val="21"/>
                <w:szCs w:val="21"/>
              </w:rPr>
              <w:t>中类的概念、类的封装、继承和多态的实现方式，了解系统开发的需求分析、类层次设计、模块分析、编码测试、模块组装与整体调试的全过程。通过本课程的学习，理论与实践相结合，学生将进一步掌握面向过程和面向对象程序设计的基本方法和编程技巧，巩固前期所学理论知识，全面提高学生应用计算机语言解决实际问题的能力，为后期专业相关的工程应用软件开发和数值算法软件开发奠定坚实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general education. Students are required to design a simple data information storage, processing and management system based on practical problems, so that students can be more familiar with the concept of class C, the encapsulation o</w:t>
            </w:r>
            <w:r w:rsidRPr="0071619F">
              <w:rPr>
                <w:rFonts w:ascii="宋体" w:hAnsi="宋体" w:cs="宋体"/>
                <w:sz w:val="21"/>
                <w:szCs w:val="21"/>
              </w:rPr>
              <w:t>f class, inheritance and polymorphism implementation, understand the whole process of system development requirements analysis, class level design, module analysis, coding test, module assembly and overall debugging. Through the study of this course and th</w:t>
            </w:r>
            <w:r w:rsidRPr="0071619F">
              <w:rPr>
                <w:rFonts w:ascii="宋体" w:hAnsi="宋体" w:cs="宋体"/>
                <w:sz w:val="21"/>
                <w:szCs w:val="21"/>
              </w:rPr>
              <w:t>e combination of theory and practice, students will further master the basic methods and programming skills of process-oriented and object-oriented programming, and consolidate the theoretical knowledge learned in the early stage, comprehensively improve s</w:t>
            </w:r>
            <w:r w:rsidRPr="0071619F">
              <w:rPr>
                <w:rFonts w:ascii="宋体" w:hAnsi="宋体" w:cs="宋体"/>
                <w:sz w:val="21"/>
                <w:szCs w:val="21"/>
              </w:rPr>
              <w:t>tudents' ability to solve practical problems with computer language, and lay a solid foundation for the development of engineering application software and numerical algorithm software related to the later majo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计算机高级语</w:t>
            </w:r>
            <w:r w:rsidRPr="0071619F">
              <w:rPr>
                <w:rFonts w:ascii="宋体" w:hAnsi="宋体" w:cs="宋体"/>
                <w:sz w:val="21"/>
                <w:szCs w:val="21"/>
              </w:rPr>
              <w:t>C/C++</w:t>
            </w:r>
            <w:r w:rsidRPr="0071619F">
              <w:rPr>
                <w:rFonts w:ascii="宋体" w:hAnsi="宋体" w:cs="宋体"/>
                <w:sz w:val="21"/>
                <w:szCs w:val="21"/>
              </w:rPr>
              <w:t>的基础知识及基本语法，能将程序设计语言工具用于电子信息工程领域简单数据处理问题的表述；掌握</w:t>
            </w:r>
            <w:r w:rsidRPr="0071619F">
              <w:rPr>
                <w:rFonts w:ascii="宋体" w:hAnsi="宋体" w:cs="宋体"/>
                <w:sz w:val="21"/>
                <w:szCs w:val="21"/>
              </w:rPr>
              <w:t>C/C++</w:t>
            </w:r>
            <w:r w:rsidRPr="0071619F">
              <w:rPr>
                <w:rFonts w:ascii="宋体" w:hAnsi="宋体" w:cs="宋体"/>
                <w:sz w:val="21"/>
                <w:szCs w:val="21"/>
              </w:rPr>
              <w:t>面向过程、面向对象的程序设计方法及思想，具有针对电子信息工程领域简单数据处理及管理系统的工程问题，进行需求分析、方案选择、总体规划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w:t>
            </w:r>
            <w:r w:rsidRPr="0071619F">
              <w:rPr>
                <w:rFonts w:ascii="宋体" w:hAnsi="宋体" w:cs="宋体"/>
                <w:sz w:val="21"/>
                <w:szCs w:val="21"/>
              </w:rPr>
              <w:t>C/C++</w:t>
            </w:r>
            <w:r w:rsidRPr="0071619F">
              <w:rPr>
                <w:rFonts w:ascii="宋体" w:hAnsi="宋体" w:cs="宋体"/>
                <w:sz w:val="21"/>
                <w:szCs w:val="21"/>
              </w:rPr>
              <w:t>的计算思维及各种编程技巧，能够针对电子信息工程领域信息获取、处理和利用等的特定需求，完成各功能模块的设计；对处理过程能设计合理的算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掌握基本的软件程序设计技能，了解系统开发的需求分析、模块设计、编码测试、模块组装与整体调试的全过程，并理解程序设计的适应范围和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程序设计与开发过程中的问题，以口头、文稿、图表等形式，参与课堂讨论，表达自己的观点；能够结合实习任务，总结设计内容、设计思路，归纳分析调试错误及解决方法，编写软件使用说明，较突出体现软件设计与开发过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需求分析与总体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多个实习任务选项中选择其一，对需要完成的任务进行需求分析、总体规划，完成程序的整体结构设计；明确需要设计的类，明确各类需要设置的数据成员及成员函数；以口头、文稿图示等形式，参与小组讨论，表达自己的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通过讲解软件设计原则</w:t>
            </w:r>
            <w:r w:rsidRPr="0071619F">
              <w:rPr>
                <w:rFonts w:ascii="宋体" w:hAnsi="宋体" w:cs="宋体"/>
                <w:sz w:val="21"/>
                <w:szCs w:val="21"/>
              </w:rPr>
              <w:t>“</w:t>
            </w:r>
            <w:r w:rsidRPr="0071619F">
              <w:rPr>
                <w:rFonts w:ascii="宋体" w:hAnsi="宋体" w:cs="宋体"/>
                <w:sz w:val="21"/>
                <w:szCs w:val="21"/>
              </w:rPr>
              <w:t>高内聚，低耦合</w:t>
            </w:r>
            <w:r w:rsidRPr="0071619F">
              <w:rPr>
                <w:rFonts w:ascii="宋体" w:hAnsi="宋体" w:cs="宋体"/>
                <w:sz w:val="21"/>
                <w:szCs w:val="21"/>
              </w:rPr>
              <w:t>”</w:t>
            </w:r>
            <w:r w:rsidRPr="0071619F">
              <w:rPr>
                <w:rFonts w:ascii="宋体" w:hAnsi="宋体" w:cs="宋体"/>
                <w:sz w:val="21"/>
                <w:szCs w:val="21"/>
              </w:rPr>
              <w:t>，启发学生思考在团队合作中如何做好自己，如何与其他成员合作，如何建立团队大局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料查阅</w:t>
            </w:r>
            <w:r w:rsidRPr="0071619F">
              <w:rPr>
                <w:rFonts w:ascii="宋体" w:hAnsi="宋体" w:cs="宋体"/>
                <w:sz w:val="21"/>
                <w:szCs w:val="21"/>
              </w:rPr>
              <w:t xml:space="preserve">/ </w:t>
            </w:r>
            <w:r w:rsidRPr="0071619F">
              <w:rPr>
                <w:rFonts w:ascii="宋体" w:hAnsi="宋体" w:cs="宋体"/>
                <w:sz w:val="21"/>
                <w:szCs w:val="21"/>
              </w:rPr>
              <w:t>预习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设计与基础数据信息的录入及存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各类的代码设计、编写与调试，完成各类对象的定义，完成各类对象基础数据的录入及存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强调尽量避免复制粘贴别人的代码，要独立编写代码，做诚实守信的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设计</w:t>
            </w:r>
            <w:r w:rsidRPr="0071619F">
              <w:rPr>
                <w:rFonts w:ascii="宋体" w:hAnsi="宋体" w:cs="宋体"/>
                <w:sz w:val="21"/>
                <w:szCs w:val="21"/>
              </w:rPr>
              <w:t xml:space="preserve">/ </w:t>
            </w:r>
            <w:r w:rsidRPr="0071619F">
              <w:rPr>
                <w:rFonts w:ascii="宋体" w:hAnsi="宋体" w:cs="宋体"/>
                <w:sz w:val="21"/>
                <w:szCs w:val="21"/>
              </w:rPr>
              <w:t>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信息的综合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各类对象基础数据信息的综合处理，例如：根据基础数据和约定的计算方法计算拓展参数的值、按某数据成员值的大小对各类对象进行排序、设定查找条件实现特定对象的查找、根据实际需要对已存储信息进行增删改等操作，等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设计</w:t>
            </w:r>
            <w:r w:rsidRPr="0071619F">
              <w:rPr>
                <w:rFonts w:ascii="宋体" w:hAnsi="宋体" w:cs="宋体"/>
                <w:sz w:val="21"/>
                <w:szCs w:val="21"/>
              </w:rPr>
              <w:t xml:space="preserve">/ </w:t>
            </w:r>
            <w:r w:rsidRPr="0071619F">
              <w:rPr>
                <w:rFonts w:ascii="宋体" w:hAnsi="宋体" w:cs="宋体"/>
                <w:sz w:val="21"/>
                <w:szCs w:val="21"/>
              </w:rPr>
              <w:t>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打印与信息备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各类对象数据的输出打印和存档备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设计</w:t>
            </w:r>
            <w:r w:rsidRPr="0071619F">
              <w:rPr>
                <w:rFonts w:ascii="宋体" w:hAnsi="宋体" w:cs="宋体"/>
                <w:sz w:val="21"/>
                <w:szCs w:val="21"/>
              </w:rPr>
              <w:t xml:space="preserve">/ </w:t>
            </w:r>
            <w:r w:rsidRPr="0071619F">
              <w:rPr>
                <w:rFonts w:ascii="宋体" w:hAnsi="宋体" w:cs="宋体"/>
                <w:sz w:val="21"/>
                <w:szCs w:val="21"/>
              </w:rPr>
              <w:t>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整体调试与成果演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程序的整体调试与运行，并向授课老师演示运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预习设计</w:t>
            </w:r>
            <w:r w:rsidRPr="0071619F">
              <w:rPr>
                <w:rFonts w:ascii="宋体" w:hAnsi="宋体" w:cs="宋体"/>
                <w:sz w:val="21"/>
                <w:szCs w:val="21"/>
              </w:rPr>
              <w:t xml:space="preserve">/ </w:t>
            </w:r>
            <w:r w:rsidRPr="0071619F">
              <w:rPr>
                <w:rFonts w:ascii="宋体" w:hAnsi="宋体" w:cs="宋体"/>
                <w:sz w:val="21"/>
                <w:szCs w:val="21"/>
              </w:rPr>
              <w:t>报告撰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出勤纪律、文献资料查阅、课堂讨论、与老师和同学进行沟通和交流情况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督促学生培养勤奋自律的习惯，考核学生参与课堂讨论、表达自己观点的沟通交流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体规划</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选题难度大小，需求分析、类设计及模块划分是否完整、科学、符合逻辑等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掌握</w:t>
            </w:r>
            <w:r w:rsidRPr="0071619F">
              <w:rPr>
                <w:rFonts w:ascii="宋体" w:hAnsi="宋体" w:cs="宋体"/>
                <w:sz w:val="21"/>
                <w:szCs w:val="21"/>
              </w:rPr>
              <w:t>C/C++</w:t>
            </w:r>
            <w:r w:rsidRPr="0071619F">
              <w:rPr>
                <w:rFonts w:ascii="宋体" w:hAnsi="宋体" w:cs="宋体"/>
                <w:sz w:val="21"/>
                <w:szCs w:val="21"/>
              </w:rPr>
              <w:t>面向过程、面向对象的程序设计思想及方法情况，是否具有针对简单数据处理的工程问题进行需求分析、方案选择、总体规划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块设计</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菜单设计、数据增删改查、统计备份等模块，根据进度、模块任务完成情况、程序结构、算法选择、工具使用熟练程度等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熟练掌握</w:t>
            </w:r>
            <w:r w:rsidRPr="0071619F">
              <w:rPr>
                <w:rFonts w:ascii="宋体" w:hAnsi="宋体" w:cs="宋体"/>
                <w:sz w:val="21"/>
                <w:szCs w:val="21"/>
              </w:rPr>
              <w:t>C/C++</w:t>
            </w:r>
            <w:r w:rsidRPr="0071619F">
              <w:rPr>
                <w:rFonts w:ascii="宋体" w:hAnsi="宋体" w:cs="宋体"/>
                <w:sz w:val="21"/>
                <w:szCs w:val="21"/>
              </w:rPr>
              <w:t>的计算思维及各种编程技巧情况，是否能够针对特定需求完成各功能模块的设计，算法是否合理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试运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程序整体调试、功能界面、讲解汇报、回答问题等情况进行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系统开发的需求分析、模块设计、编码测试、模块组装与整体调试的全过程的了解情况，及对程序设计的适应范围和局限性的理解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设计内容总结、设计思路阐述、典型错误及解决方法归纳、软件使用说明、报告文档格式排版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实习过程进行总结归纳撰写报告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体规划</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难度大；需求分析全面完整、类设计及模块划分科学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难度较大；需求分析、类设计及模块划分比较完整和科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难度一般；需求分析、类设计及模块划分基本完整和科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分析、类设计及模块划分混乱、不完整、不科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块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照进度要求有序进行，清晰明白实习过程；能够熟练使用各种工具，独立地编写各功能模块任务，程序代码结构清晰，算法正确，设计实现能力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比较有序地按进度要求实施设计方案，比较熟练使用各种工具，各功能模块任务完成较好，程序代码结构合理，设计实现能力较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按照进度要求基本有序进行，能够使用各种工具编写程序模块，基本完成实习任务，设计实现能力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照进度要求实施设计方案，各种工具不熟练，设计实现能力差；不能完成各功能模块的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试运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完成度高、功能丰富、界面友好，数据关系符合逻辑；讲解清晰，能理解问题内涵，回答问题简明扼要，重点突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内容完成度比较高；程序调试运行正常；汇报讲解比较有条例，能理解问题内涵，回答问题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实习内容；程序基本能够调试运行；讲解完整，回答问题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程序无法调试运行；讲解混乱，不能理解问题内涵，回答问题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完整规范的撰写实习报告；思路清晰；错误分析及解决方法叙述详实；并对实习过程进行分析、归纳和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比较规范的撰写实习报</w:t>
            </w:r>
            <w:r w:rsidRPr="0071619F">
              <w:rPr>
                <w:rFonts w:ascii="宋体" w:hAnsi="宋体" w:cs="宋体"/>
                <w:sz w:val="21"/>
                <w:szCs w:val="21"/>
              </w:rPr>
              <w:t>告；思路较清晰；错误分析及解决方法叙述比较详实；并对实习过程进行分析、归纳和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撰写实习报告；有自己的思路；有部分错误分析及解决方法的叙述；能够对实习过程进行初步的分析、归纳和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撰写实习报告；没有设计思路，没有进行错误分析及解决方法的归纳；不能够对实习过程进行分析、归纳和总结。</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尊重他人，遇到问题时，能够主动查阅文献、参考资料，积极跟老师和同学进行沟通和交流，寻求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遵守纪律、尊重他人，遇到问题时，能够查阅文献、参考资料，能够经常跟老师和同学进行沟通和交流，寻求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遵守纪律，遇到问题时，不能主动查阅文献、参考资料，能够跟老师和同学进行沟通和交流，寻求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遵守纪律，不懂尊重他人，旷课或未完成实习任务；</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 </w:t>
            </w:r>
            <w:r w:rsidRPr="0071619F">
              <w:rPr>
                <w:rFonts w:ascii="宋体" w:hAnsi="宋体" w:cs="宋体"/>
                <w:sz w:val="21"/>
                <w:szCs w:val="21"/>
              </w:rPr>
              <w:t>清华大学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教程》</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5</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红梅</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实习》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新创业教育》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业基础》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物理（</w:t>
      </w:r>
      <w:r w:rsidRPr="0071619F">
        <w:rPr>
          <w:rFonts w:ascii="黑体" w:eastAsia="黑体" w:hAnsi="黑体" w:cs="黑体"/>
          <w:sz w:val="32"/>
          <w:szCs w:val="21"/>
        </w:rPr>
        <w:t>2-1</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物理实验（</w:t>
      </w:r>
      <w:r w:rsidRPr="0071619F">
        <w:rPr>
          <w:rFonts w:ascii="黑体" w:eastAsia="黑体" w:hAnsi="黑体" w:cs="黑体"/>
          <w:sz w:val="32"/>
          <w:szCs w:val="21"/>
        </w:rPr>
        <w:t>2-1</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1</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磁场与电磁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与电磁波</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Electromagnetic </w:t>
            </w:r>
            <w:r w:rsidRPr="0071619F">
              <w:rPr>
                <w:rFonts w:ascii="宋体" w:hAnsi="宋体" w:cs="宋体"/>
                <w:sz w:val="21"/>
                <w:szCs w:val="21"/>
              </w:rPr>
              <w:t>Field and Electromagnetic Wav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2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数学分析（</w:t>
            </w:r>
            <w:r w:rsidRPr="0071619F">
              <w:rPr>
                <w:rFonts w:ascii="宋体" w:hAnsi="宋体" w:cs="宋体"/>
                <w:sz w:val="21"/>
                <w:szCs w:val="21"/>
              </w:rPr>
              <w:t>2-2</w:t>
            </w:r>
            <w:r w:rsidRPr="0071619F">
              <w:rPr>
                <w:rFonts w:ascii="宋体" w:hAnsi="宋体" w:cs="宋体"/>
                <w:sz w:val="21"/>
                <w:szCs w:val="21"/>
              </w:rPr>
              <w:t>）、基础物理</w:t>
            </w:r>
            <w:r w:rsidRPr="0071619F">
              <w:rPr>
                <w:rFonts w:ascii="宋体" w:hAnsi="宋体" w:cs="宋体"/>
                <w:sz w:val="21"/>
                <w:szCs w:val="21"/>
              </w:rPr>
              <w:t>Ⅰ</w:t>
            </w:r>
            <w:r w:rsidRPr="0071619F">
              <w:rPr>
                <w:rFonts w:ascii="宋体" w:hAnsi="宋体" w:cs="宋体"/>
                <w:sz w:val="21"/>
                <w:szCs w:val="21"/>
              </w:rPr>
              <w:t>、基础物理</w:t>
            </w:r>
            <w:r w:rsidRPr="0071619F">
              <w:rPr>
                <w:rFonts w:ascii="宋体" w:hAnsi="宋体" w:cs="宋体"/>
                <w:sz w:val="21"/>
                <w:szCs w:val="21"/>
              </w:rPr>
              <w:t>Ⅱ</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系统地阐述了电磁场与电磁波的基本概念与基本理论，通过学习使学生掌握有关定理、定律、麦克斯韦方程等的物理意义及数学表达式，并熟悉一些重要的电磁场与电磁波问题中的数学模型的建立过程以及分析方法。通过本课程的学习，培养学生具有用场的观点定性分析和定量计算电磁场问题的初步能力，同时为学生今后学习其它后续课程或在电磁场与电磁波方面进一步深入学习打下必要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systematically expounds the basic concepts and theories of </w:t>
            </w:r>
            <w:r w:rsidRPr="0071619F">
              <w:rPr>
                <w:rFonts w:ascii="宋体" w:hAnsi="宋体" w:cs="宋体"/>
                <w:sz w:val="21"/>
                <w:szCs w:val="21"/>
              </w:rPr>
              <w:t>electromagnetic field and electromagnetic wave. Through learning, students can master the physical meaning and mathematical expressions of relevant theorems, laws, Maxwell's equations, etc, and be familiar with some important electromagnetic fields and the</w:t>
            </w:r>
            <w:r w:rsidRPr="0071619F">
              <w:rPr>
                <w:rFonts w:ascii="宋体" w:hAnsi="宋体" w:cs="宋体"/>
                <w:sz w:val="21"/>
                <w:szCs w:val="21"/>
              </w:rPr>
              <w:t xml:space="preserve"> establishment process and analysis methods of mathematical models in electromagnetic wave problems. Through the study of this course, students are trained to have useful viewpoints, qualitative analysis and preliminary ability to quantitatively calculate </w:t>
            </w:r>
            <w:r w:rsidRPr="0071619F">
              <w:rPr>
                <w:rFonts w:ascii="宋体" w:hAnsi="宋体" w:cs="宋体"/>
                <w:sz w:val="21"/>
                <w:szCs w:val="21"/>
              </w:rPr>
              <w:t>electromagnetic field problems, at the same time, it lays a necessary foundation for students to learn other follow-up courses or further study in electromagnetic field and electromagnetic wave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自然科学知识的基本概念和方法，</w:t>
            </w:r>
            <w:r w:rsidRPr="0071619F">
              <w:rPr>
                <w:rFonts w:ascii="宋体" w:hAnsi="宋体" w:cs="宋体"/>
                <w:sz w:val="21"/>
                <w:szCs w:val="21"/>
              </w:rPr>
              <w:t xml:space="preserve"> </w:t>
            </w:r>
            <w:r w:rsidRPr="0071619F">
              <w:rPr>
                <w:rFonts w:ascii="宋体" w:hAnsi="宋体" w:cs="宋体"/>
                <w:sz w:val="21"/>
                <w:szCs w:val="21"/>
              </w:rPr>
              <w:t>并具有将其运用到电子信息工程专业领域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结合数学和物理方法，掌握源场关系的本质，了解电场、磁场、电磁场与电磁波的相互关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掌握电磁领域的基本方程</w:t>
            </w:r>
            <w:r w:rsidRPr="0071619F">
              <w:rPr>
                <w:rFonts w:ascii="宋体" w:hAnsi="宋体" w:cs="宋体"/>
                <w:sz w:val="21"/>
                <w:szCs w:val="21"/>
              </w:rPr>
              <w:t>—</w:t>
            </w:r>
            <w:r w:rsidRPr="0071619F">
              <w:rPr>
                <w:rFonts w:ascii="宋体" w:hAnsi="宋体" w:cs="宋体"/>
                <w:sz w:val="21"/>
                <w:szCs w:val="21"/>
              </w:rPr>
              <w:t>麦克斯韦方程组。</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静电场、恒定电场、恒定磁场和时谐电磁场的基本规律，以及描述和分析它们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备应用电磁理论识别和分析电耦合、磁耦合、电磁波的传播和极化等电磁工程问题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矢量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散度、旋度和梯度的计算，散度定理和斯托克定理的应用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矢量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量和矢量的表达方法，矢量的加法、减法及乘积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标量场的梯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量场的等值面，方向导数和梯度。课程思政教育案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5G</w:t>
            </w:r>
            <w:r w:rsidRPr="0071619F">
              <w:rPr>
                <w:rFonts w:ascii="宋体" w:hAnsi="宋体" w:cs="宋体"/>
                <w:sz w:val="21"/>
                <w:szCs w:val="21"/>
              </w:rPr>
              <w:t>技术在中国的发展；（</w:t>
            </w:r>
            <w:r w:rsidRPr="0071619F">
              <w:rPr>
                <w:rFonts w:ascii="宋体" w:hAnsi="宋体" w:cs="宋体"/>
                <w:sz w:val="21"/>
                <w:szCs w:val="21"/>
              </w:rPr>
              <w:t>2</w:t>
            </w:r>
            <w:r w:rsidRPr="0071619F">
              <w:rPr>
                <w:rFonts w:ascii="宋体" w:hAnsi="宋体" w:cs="宋体"/>
                <w:sz w:val="21"/>
                <w:szCs w:val="21"/>
              </w:rPr>
              <w:t>）信息与数学的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矢量场的散度与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场的散度和旋度概念，散度定理，斯托克斯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亥姆霍茨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旋场，无散场，亥姆霍茨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场的基本规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典型电荷分布的电场强度以及典型电流分布的磁感应强度的计算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荷守恒定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荷及电荷密度，电流及电流密度，电荷守恒定律与电流连续性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真空中静电场的基本规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库仑定律，静电场的基本概念，点电荷和连续分布电荷的电场强度表达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真空中恒定磁场的基本规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培力定律，恒定磁场的基本概念，线电流、面电流、体电流的磁感应强度表达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静态电磁场及边值问题的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静电场的基本方程和边界条件，电位与电场强度的关系，唯一性定理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静电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电场的基本方程和边界条件，电位函数，电容的概念和计算方法，静电场的能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导电媒质中的恒定电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定电场的基本方程和边界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静态场的边值问题及解的唯一性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值问题的类型，唯一性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分离变量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角坐标、圆柱坐标和球坐标中的分离变量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有限差分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数值法类型，有限差分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变磁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麦克斯韦方程，波印廷定理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波动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波动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磁能量守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印廷定理，波印廷矢量表达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均匀平面波在无界空间中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均匀平面波在无界理想介质和无界有损耗媒质中的传播规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理想介质中的均匀平面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介质中的均匀平面波函数，理想介质中的均匀平面波的传播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电磁波的极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化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均匀平面波在导电媒质中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在导电媒质中的传播规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色散与群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速和群速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导行电磁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均匀波导装置传播波的一般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导行电磁波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纵向场分量和横向场分量关系式，</w:t>
            </w:r>
            <w:r w:rsidRPr="0071619F">
              <w:rPr>
                <w:rFonts w:ascii="宋体" w:hAnsi="宋体" w:cs="宋体"/>
                <w:sz w:val="21"/>
                <w:szCs w:val="21"/>
              </w:rPr>
              <w:t>TEM</w:t>
            </w:r>
            <w:r w:rsidRPr="0071619F">
              <w:rPr>
                <w:rFonts w:ascii="宋体" w:hAnsi="宋体" w:cs="宋体"/>
                <w:sz w:val="21"/>
                <w:szCs w:val="21"/>
              </w:rPr>
              <w:t>波，</w:t>
            </w:r>
            <w:r w:rsidRPr="0071619F">
              <w:rPr>
                <w:rFonts w:ascii="宋体" w:hAnsi="宋体" w:cs="宋体"/>
                <w:sz w:val="21"/>
                <w:szCs w:val="21"/>
              </w:rPr>
              <w:t>TM</w:t>
            </w:r>
            <w:r w:rsidRPr="0071619F">
              <w:rPr>
                <w:rFonts w:ascii="宋体" w:hAnsi="宋体" w:cs="宋体"/>
                <w:sz w:val="21"/>
                <w:szCs w:val="21"/>
              </w:rPr>
              <w:t>波和</w:t>
            </w:r>
            <w:r w:rsidRPr="0071619F">
              <w:rPr>
                <w:rFonts w:ascii="宋体" w:hAnsi="宋体" w:cs="宋体"/>
                <w:sz w:val="21"/>
                <w:szCs w:val="21"/>
              </w:rPr>
              <w:t>TE</w:t>
            </w:r>
            <w:r w:rsidRPr="0071619F">
              <w:rPr>
                <w:rFonts w:ascii="宋体" w:hAnsi="宋体" w:cs="宋体"/>
                <w:sz w:val="21"/>
                <w:szCs w:val="21"/>
              </w:rPr>
              <w:t>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矩形波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形波导中的场分布和波的传播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谐振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谐振腔定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传输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辐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偶极子的辐射性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电偶极子的辐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偶极子的辐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与磁的对偶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与磁的对偶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天线的基本参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基本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磁场与电磁波基本知识的掌握能力，学生综合运用所学知识分析问题、解决问题的能力题型主要是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测试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测试情况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磁场与电磁波基础知识的掌握和应用能力，题型主要是单选和多选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磁场与电磁波基本知识的掌握能力，学生综合运用所学知识分析问题、解决问题的能力，题型主要有选择题、填空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w:t>
            </w:r>
            <w:r w:rsidRPr="0071619F">
              <w:rPr>
                <w:rFonts w:ascii="宋体" w:hAnsi="宋体" w:cs="宋体"/>
                <w:sz w:val="21"/>
                <w:szCs w:val="21"/>
              </w:rPr>
              <w:t>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在线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w:t>
            </w:r>
            <w:r w:rsidRPr="0071619F">
              <w:rPr>
                <w:rFonts w:ascii="宋体" w:hAnsi="宋体" w:cs="宋体"/>
                <w:sz w:val="21"/>
                <w:szCs w:val="21"/>
              </w:rPr>
              <w:t xml:space="preserve">, </w:t>
            </w:r>
            <w:r w:rsidRPr="0071619F">
              <w:rPr>
                <w:rFonts w:ascii="宋体" w:hAnsi="宋体" w:cs="宋体"/>
                <w:sz w:val="21"/>
                <w:szCs w:val="21"/>
              </w:rPr>
              <w:t>谢处方，饶克谨</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01, ISBN:978704018469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Bhag Singh Guru,Huseyin R.Hiziroglu, </w:t>
            </w:r>
            <w:r w:rsidRPr="0071619F">
              <w:rPr>
                <w:rFonts w:ascii="宋体" w:hAnsi="宋体" w:cs="宋体"/>
                <w:sz w:val="21"/>
                <w:szCs w:val="21"/>
              </w:rPr>
              <w:t>机械工业出版社</w:t>
            </w:r>
            <w:r w:rsidRPr="0071619F">
              <w:rPr>
                <w:rFonts w:ascii="宋体" w:hAnsi="宋体" w:cs="宋体"/>
                <w:sz w:val="21"/>
                <w:szCs w:val="21"/>
              </w:rPr>
              <w:t>, 2006.01, ISBN:97871110776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第五版）</w:t>
            </w:r>
            <w:r w:rsidRPr="0071619F">
              <w:rPr>
                <w:rFonts w:ascii="宋体" w:hAnsi="宋体" w:cs="宋体"/>
                <w:sz w:val="21"/>
                <w:szCs w:val="21"/>
              </w:rPr>
              <w:t xml:space="preserve">, </w:t>
            </w:r>
            <w:r w:rsidRPr="0071619F">
              <w:rPr>
                <w:rFonts w:ascii="宋体" w:hAnsi="宋体" w:cs="宋体"/>
                <w:sz w:val="21"/>
                <w:szCs w:val="21"/>
              </w:rPr>
              <w:t>郭辉萍</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7.08, ISBN:97875606463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基础</w:t>
            </w:r>
            <w:r w:rsidRPr="0071619F">
              <w:rPr>
                <w:rFonts w:ascii="宋体" w:hAnsi="宋体" w:cs="宋体"/>
                <w:sz w:val="21"/>
                <w:szCs w:val="21"/>
              </w:rPr>
              <w:t xml:space="preserve">, </w:t>
            </w:r>
            <w:r w:rsidRPr="0071619F">
              <w:rPr>
                <w:rFonts w:ascii="宋体" w:hAnsi="宋体" w:cs="宋体"/>
                <w:sz w:val="21"/>
                <w:szCs w:val="21"/>
              </w:rPr>
              <w:t>路宏敏，赵永久，朱满座</w:t>
            </w:r>
            <w:r w:rsidRPr="0071619F">
              <w:rPr>
                <w:rFonts w:ascii="宋体" w:hAnsi="宋体" w:cs="宋体"/>
                <w:sz w:val="21"/>
                <w:szCs w:val="21"/>
              </w:rPr>
              <w:t xml:space="preserve"> , </w:t>
            </w:r>
            <w:r w:rsidRPr="0071619F">
              <w:rPr>
                <w:rFonts w:ascii="宋体" w:hAnsi="宋体" w:cs="宋体"/>
                <w:sz w:val="21"/>
                <w:szCs w:val="21"/>
              </w:rPr>
              <w:t>科学出版社</w:t>
            </w:r>
            <w:r w:rsidRPr="0071619F">
              <w:rPr>
                <w:rFonts w:ascii="宋体" w:hAnsi="宋体" w:cs="宋体"/>
                <w:sz w:val="21"/>
                <w:szCs w:val="21"/>
              </w:rPr>
              <w:t>, 2019.01, ISBN:978703034259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路分析</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ircuit Analysis</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CTL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测量技术》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测量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测量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Electronic </w:t>
            </w:r>
            <w:r w:rsidRPr="0071619F">
              <w:rPr>
                <w:rFonts w:ascii="宋体" w:hAnsi="宋体" w:cs="宋体"/>
                <w:sz w:val="21"/>
                <w:szCs w:val="21"/>
              </w:rPr>
              <w:t>Measurement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0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电子测量技术课程是一门电子信息工程专业的选修课，课程内容紧跟现代电子信息技术的飞速发展，重点介绍电子测量的基本原理、误差理论与数据处理、主要电子仪器的工作原理与性能指标、电参数的测试方法、本领域的最新发展等知识。通过本课程的学习，学生能达到了解和掌握现代电子测量的基本原理和方法，熟悉新型电子测量仪器的应用技术，具备在科学实验和生产过程中制定先进合理的测量和测试方案，正确选用电子测量仪器，严格处理测量数据，获得最佳测试结果的能力，达到能够撰写实验报告和设计报告等的素质培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ctronic </w:t>
            </w:r>
            <w:r w:rsidRPr="0071619F">
              <w:rPr>
                <w:rFonts w:ascii="宋体" w:hAnsi="宋体" w:cs="宋体"/>
                <w:sz w:val="21"/>
                <w:szCs w:val="21"/>
              </w:rPr>
              <w:t>measurement technology is an optional course for Electronic Information Engineering specialty. The content of the course closely follows the rapid development of modern electronic information technology, focusing on the basic principles, error theory and d</w:t>
            </w:r>
            <w:r w:rsidRPr="0071619F">
              <w:rPr>
                <w:rFonts w:ascii="宋体" w:hAnsi="宋体" w:cs="宋体"/>
                <w:sz w:val="21"/>
                <w:szCs w:val="21"/>
              </w:rPr>
              <w:t>ata processing of electronic measurement, the working principle and performance index of the main electronic instruments, the testing method of electrical parameters, the latest development in this field and other knowledge. Through the study of this cours</w:t>
            </w:r>
            <w:r w:rsidRPr="0071619F">
              <w:rPr>
                <w:rFonts w:ascii="宋体" w:hAnsi="宋体" w:cs="宋体"/>
                <w:sz w:val="21"/>
                <w:szCs w:val="21"/>
              </w:rPr>
              <w:t>e, students can understand and master the basic principles and methods of modern electronic measurement, and be familiar with the application technology of new electronic measuring instruments, having the ability to formulate advanced and reasonable measur</w:t>
            </w:r>
            <w:r w:rsidRPr="0071619F">
              <w:rPr>
                <w:rFonts w:ascii="宋体" w:hAnsi="宋体" w:cs="宋体"/>
                <w:sz w:val="21"/>
                <w:szCs w:val="21"/>
              </w:rPr>
              <w:t>ement and test schemes in scientific experiments and production processes, correctly select electronic measurement instruments, strictly process measurement data, and obtain the best test results, to achieve the quality training goal of being able to write</w:t>
            </w:r>
            <w:r w:rsidRPr="0071619F">
              <w:rPr>
                <w:rFonts w:ascii="宋体" w:hAnsi="宋体" w:cs="宋体"/>
                <w:sz w:val="21"/>
                <w:szCs w:val="21"/>
              </w:rPr>
              <w:t xml:space="preserve"> experimental reports and design report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电子测量系统的基本原理和组成，熟悉各种电参数测量仪器的原理和应用，能够根据实际工程需求选用合适的测量仪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功能需求设计简单的电路，实现电路板的制作，运用电子测量仪器对进行电路调试和信号测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从电子测量角度出发，正确采集和处理实验数据，对实验结果进行分析和解释，撰写实验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掌握模拟、数字示波器的基本原理、组成和关键技术，选用示波器进行时域测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掌握采用模拟和数字技术进行电压测量的基本原理，了解基于电压测量的测量仪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子测量的概念和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的概念和发展。课程思政教育案例：中国泱泱五千年中测量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子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测量的概念和特点，计量及其它相关概念，电子测量仪器及测试系统。课程思政教育案例：著名科学家钱学森院士对测量技术的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误差理论及数据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随机误差、粗大误差和系统误差的估计和处理，测量误差的合成与分配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测量误差理论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误差的定义、性质和表示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测量误差的估计及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误差、粗大误差和系统误差的估计和处理，测量误差的合成与分配，测量数据处理，非等精度测量与加权平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产生的基本方法，信号源的合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信号源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源的定义、分类和用途，信号源产生信号的类型和基本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信号源的基本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产生的基本方法，直接频率合成技术，信号源的主要性能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信号源中的关键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数字频率合成，直接数字波形合成，锁相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域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示波器的基本工作原理、组成和关键技术；示波器的正确使用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模拟示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示波器的基本结构，波形显示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数字存储示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示波器的基本工作原理、组成和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示波器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示波器的技术参数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拟和数字电压表的工作原理和应用；数字电压表中模数转换器的工作原理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采用模拟技术的电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电压表的工作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采用数字技术的电压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电压表的工作原理、模数转换器和技术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频率和时间的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子计数器的基本测量功能、关键电路和测量误差分析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时频测量的技术和仪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频测量技术和相关仪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常规电子计数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计数器基本测量功能、关键电路和测量误差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提高测量准确度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倒数计数器，平均测量技术，模拟内插法，游标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电子计数器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计数器的应用、技术指标和使用注意事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子测量技术基本知识的掌握能力，学生综合运用所学知识分析问题、解决问题的能力题型主要是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子测量技术知识的应用能力，针对电压、电流、频率等参数的测量问题，能够根据需求选用电子测量仪器，测量获得有效结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子测量技术基本知识的掌握能力，学生综合运用所学知识分析问题、解决问题的能力，题型主要有选择题、填空题、应用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测量技术</w:t>
            </w:r>
            <w:r w:rsidRPr="0071619F">
              <w:rPr>
                <w:rFonts w:ascii="宋体" w:hAnsi="宋体" w:cs="宋体"/>
                <w:sz w:val="21"/>
                <w:szCs w:val="21"/>
              </w:rPr>
              <w:t xml:space="preserve">, </w:t>
            </w:r>
            <w:r w:rsidRPr="0071619F">
              <w:rPr>
                <w:rFonts w:ascii="宋体" w:hAnsi="宋体" w:cs="宋体"/>
                <w:sz w:val="21"/>
                <w:szCs w:val="21"/>
              </w:rPr>
              <w:t>林占江，林放</w:t>
            </w:r>
            <w:r w:rsidRPr="0071619F">
              <w:rPr>
                <w:rFonts w:ascii="宋体" w:hAnsi="宋体" w:cs="宋体"/>
                <w:sz w:val="21"/>
                <w:szCs w:val="21"/>
              </w:rPr>
              <w:t xml:space="preserve"> , </w:t>
            </w:r>
            <w:r w:rsidRPr="0071619F">
              <w:rPr>
                <w:rFonts w:ascii="宋体" w:hAnsi="宋体" w:cs="宋体"/>
                <w:sz w:val="21"/>
                <w:szCs w:val="21"/>
              </w:rPr>
              <w:t>电子工业出版社</w:t>
            </w:r>
            <w:r w:rsidRPr="0071619F">
              <w:rPr>
                <w:rFonts w:ascii="宋体" w:hAnsi="宋体" w:cs="宋体"/>
                <w:sz w:val="21"/>
                <w:szCs w:val="21"/>
              </w:rPr>
              <w:t>, 2019.05, ISBN:978712136054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测量</w:t>
            </w:r>
            <w:r w:rsidRPr="0071619F">
              <w:rPr>
                <w:rFonts w:ascii="宋体" w:hAnsi="宋体" w:cs="宋体"/>
                <w:sz w:val="21"/>
                <w:szCs w:val="21"/>
              </w:rPr>
              <w:t xml:space="preserve">, </w:t>
            </w:r>
            <w:r w:rsidRPr="0071619F">
              <w:rPr>
                <w:rFonts w:ascii="宋体" w:hAnsi="宋体" w:cs="宋体"/>
                <w:sz w:val="21"/>
                <w:szCs w:val="21"/>
              </w:rPr>
              <w:t>蒋焕文，孙续</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 2010.03,</w:t>
            </w:r>
            <w:r w:rsidRPr="0071619F">
              <w:rPr>
                <w:rFonts w:ascii="宋体" w:hAnsi="宋体" w:cs="宋体"/>
                <w:sz w:val="21"/>
                <w:szCs w:val="21"/>
              </w:rPr>
              <w:t xml:space="preserve"> ISBN:978750262790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测量技术基础</w:t>
            </w:r>
            <w:r w:rsidRPr="0071619F">
              <w:rPr>
                <w:rFonts w:ascii="宋体" w:hAnsi="宋体" w:cs="宋体"/>
                <w:sz w:val="21"/>
                <w:szCs w:val="21"/>
              </w:rPr>
              <w:t>(</w:t>
            </w:r>
            <w:r w:rsidRPr="0071619F">
              <w:rPr>
                <w:rFonts w:ascii="宋体" w:hAnsi="宋体" w:cs="宋体"/>
                <w:sz w:val="21"/>
                <w:szCs w:val="21"/>
              </w:rPr>
              <w:t>第三版</w:t>
            </w:r>
            <w:r w:rsidRPr="0071619F">
              <w:rPr>
                <w:rFonts w:ascii="宋体" w:hAnsi="宋体" w:cs="宋体"/>
                <w:sz w:val="21"/>
                <w:szCs w:val="21"/>
              </w:rPr>
              <w:t xml:space="preserve">), </w:t>
            </w:r>
            <w:r w:rsidRPr="0071619F">
              <w:rPr>
                <w:rFonts w:ascii="宋体" w:hAnsi="宋体" w:cs="宋体"/>
                <w:sz w:val="21"/>
                <w:szCs w:val="21"/>
              </w:rPr>
              <w:t>张永瑞</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4.07, ISBN:97875606340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仿真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焊接练习与电路布局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梯波发生电路与三极管输出特性测试电路焊接</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路测试与信号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工艺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工艺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lectronic Process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01101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以训练学生掌握基本电子设备设计和生产工艺，以单片机应用系统为例，介绍设计完整的精简系统的过程。教学内容包括电子线路生产工艺简介、单片机芯片的原理介绍、外设连接方法、硬件系统的设计过程、原理图的绘制、</w:t>
            </w:r>
            <w:r w:rsidRPr="0071619F">
              <w:rPr>
                <w:rFonts w:ascii="宋体" w:hAnsi="宋体" w:cs="宋体"/>
                <w:sz w:val="21"/>
                <w:szCs w:val="21"/>
              </w:rPr>
              <w:t>PCB</w:t>
            </w:r>
            <w:r w:rsidRPr="0071619F">
              <w:rPr>
                <w:rFonts w:ascii="宋体" w:hAnsi="宋体" w:cs="宋体"/>
                <w:sz w:val="21"/>
                <w:szCs w:val="21"/>
              </w:rPr>
              <w:t>板卡绘制、芯片焊接调试、软件程序设计。实习可以使学生掌握一整套基于单片机系统的设计过程，了解解决实际系统设计问题的正确方法。通过本课程的学习，进一步扩宽本科生理论和实践知识，为进入后续高层次课程学习打下良好的实践基础。（对应毕业要求指标点</w:t>
            </w:r>
            <w:r w:rsidRPr="0071619F">
              <w:rPr>
                <w:rFonts w:ascii="宋体" w:hAnsi="宋体" w:cs="宋体"/>
                <w:sz w:val="21"/>
                <w:szCs w:val="21"/>
              </w:rPr>
              <w:t>3.2, 3.3,3.4,8.3,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ntroduces the process of designing a complete simplified system by training students to master the basic electronic equipment design and production technology and taking the single chip microcomputer application system as an example. The teaching c</w:t>
            </w:r>
            <w:r w:rsidRPr="0071619F">
              <w:rPr>
                <w:rFonts w:ascii="宋体" w:hAnsi="宋体" w:cs="宋体"/>
                <w:sz w:val="21"/>
                <w:szCs w:val="21"/>
              </w:rPr>
              <w:t>ontents include brief introduction of electronic circuit production process, introduction of single chip microcomputer chip principle, peripheral connection method, design process of hardware system, drawing of schematic diagram, PCB board card drawing, ch</w:t>
            </w:r>
            <w:r w:rsidRPr="0071619F">
              <w:rPr>
                <w:rFonts w:ascii="宋体" w:hAnsi="宋体" w:cs="宋体"/>
                <w:sz w:val="21"/>
                <w:szCs w:val="21"/>
              </w:rPr>
              <w:t>ip welding and debugging, software programming. Practice can enable students to master a set of design process based on single chip microcomputer system and understand the correct method to solve the actual system design problems. Through the study of this</w:t>
            </w:r>
            <w:r w:rsidRPr="0071619F">
              <w:rPr>
                <w:rFonts w:ascii="宋体" w:hAnsi="宋体" w:cs="宋体"/>
                <w:sz w:val="21"/>
                <w:szCs w:val="21"/>
              </w:rPr>
              <w:t xml:space="preserve"> course, the theoretical and practical knowledge of undergraduates will be further expanded to lay a good practical foundation for the follow-up study of high-level courses. (Corresponding to graduation requirements index points 3.2, 3.3,3.4,8.3,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单片机设计的各个子模块，包括电源模块、复位模块、</w:t>
            </w:r>
            <w:r w:rsidRPr="0071619F">
              <w:rPr>
                <w:rFonts w:ascii="宋体" w:hAnsi="宋体" w:cs="宋体"/>
                <w:sz w:val="21"/>
                <w:szCs w:val="21"/>
              </w:rPr>
              <w:t>LCD</w:t>
            </w:r>
            <w:r w:rsidRPr="0071619F">
              <w:rPr>
                <w:rFonts w:ascii="宋体" w:hAnsi="宋体" w:cs="宋体"/>
                <w:sz w:val="21"/>
                <w:szCs w:val="21"/>
              </w:rPr>
              <w:t>显示模块、温度采集模块，并且能够创新性的增加通讯模块的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设计系统的结构，将各个模块进行有效连接，完成一个完整的信号采集、处理和显示系统。并且针对通讯功能的要求，增加和优化系统的功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查阅文献，能够在设计中考虑安全、健康、法律文化及环境等制约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电子工艺实习中理解硬件设计和软件设计相关的环境保护方法的注意事项，并能遵守工程职业道德和规范。</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电子工艺实习设计和开发解决方案的过程中，运用工程管理与经济决策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系统总体方案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系统总体方案设计、具体原理图设计、</w:t>
            </w:r>
            <w:r w:rsidRPr="0071619F">
              <w:rPr>
                <w:rFonts w:ascii="宋体" w:hAnsi="宋体" w:cs="宋体"/>
                <w:sz w:val="21"/>
                <w:szCs w:val="21"/>
              </w:rPr>
              <w:t>PCB</w:t>
            </w:r>
            <w:r w:rsidRPr="0071619F">
              <w:rPr>
                <w:rFonts w:ascii="宋体" w:hAnsi="宋体" w:cs="宋体"/>
                <w:sz w:val="21"/>
                <w:szCs w:val="21"/>
              </w:rPr>
              <w:t>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Altium Designer</w:t>
            </w:r>
            <w:r w:rsidRPr="0071619F">
              <w:rPr>
                <w:rFonts w:ascii="宋体" w:hAnsi="宋体" w:cs="宋体"/>
                <w:sz w:val="21"/>
                <w:szCs w:val="21"/>
              </w:rPr>
              <w:t>软件原理图绘制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系统原理图绘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 Altium Designer</w:t>
            </w:r>
            <w:r w:rsidRPr="0071619F">
              <w:rPr>
                <w:rFonts w:ascii="宋体" w:hAnsi="宋体" w:cs="宋体"/>
                <w:sz w:val="21"/>
                <w:szCs w:val="21"/>
              </w:rPr>
              <w:t>软件</w:t>
            </w:r>
            <w:r w:rsidRPr="0071619F">
              <w:rPr>
                <w:rFonts w:ascii="宋体" w:hAnsi="宋体" w:cs="宋体"/>
                <w:sz w:val="21"/>
                <w:szCs w:val="21"/>
              </w:rPr>
              <w:t>PCB</w:t>
            </w:r>
            <w:r w:rsidRPr="0071619F">
              <w:rPr>
                <w:rFonts w:ascii="宋体" w:hAnsi="宋体" w:cs="宋体"/>
                <w:sz w:val="21"/>
                <w:szCs w:val="21"/>
              </w:rPr>
              <w:t>图绘制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w:t>
            </w:r>
            <w:r w:rsidRPr="0071619F">
              <w:rPr>
                <w:rFonts w:ascii="宋体" w:hAnsi="宋体" w:cs="宋体"/>
                <w:sz w:val="21"/>
                <w:szCs w:val="21"/>
              </w:rPr>
              <w:t>PCB</w:t>
            </w:r>
            <w:r w:rsidRPr="0071619F">
              <w:rPr>
                <w:rFonts w:ascii="宋体" w:hAnsi="宋体" w:cs="宋体"/>
                <w:sz w:val="21"/>
                <w:szCs w:val="21"/>
              </w:rPr>
              <w:t>图绘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片机软件编程及程序设计规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硬件调试的过程、系统软件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焊接电路板</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路调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编写实现板卡功能的软件代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系统联调，实现完整的功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需求分析</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践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焊接和调试</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遵守纪律，较好地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完整，有一定的功能扩展和创新。报告中系统组成表示规范，结构完整，原理表达清楚正确，结果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比较完整。报告中系统组成表示规范，结构比较完整，原理表达比较清楚，结果分析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遵守纪律，基本完成系统的各项设计任务</w:t>
            </w:r>
            <w:r w:rsidRPr="0071619F">
              <w:rPr>
                <w:rFonts w:ascii="宋体" w:hAnsi="宋体" w:cs="宋体"/>
                <w:sz w:val="21"/>
                <w:szCs w:val="21"/>
              </w:rPr>
              <w:t>。设计单片机应用系统的原理图和</w:t>
            </w:r>
            <w:r w:rsidRPr="0071619F">
              <w:rPr>
                <w:rFonts w:ascii="宋体" w:hAnsi="宋体" w:cs="宋体"/>
                <w:sz w:val="21"/>
                <w:szCs w:val="21"/>
              </w:rPr>
              <w:t>PCB</w:t>
            </w:r>
            <w:r w:rsidRPr="0071619F">
              <w:rPr>
                <w:rFonts w:ascii="宋体" w:hAnsi="宋体" w:cs="宋体"/>
                <w:sz w:val="21"/>
                <w:szCs w:val="21"/>
              </w:rPr>
              <w:t>图基本规范。成果展示系统功能比较具备。报告中系统组成表示规范，结构完整，原理表达清楚正确，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不规范或不正确。成果展示系统功能不完整。报告中系统组成表示不规范，结构不完整，原理表达不正确，结果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需求分析</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系统符合要求，功能完备，功能演示正常，有一定的扩展和创新。报告中系统组成表示规范，原理表达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系统符合要求，具备基本功能，功能演示正常。报告中系统组成表示规范，原理表达比较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系统符合要求，具备基本功能，功能演示基本正常。报告中系统组成表示规范，原理表达基本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系统符合要求，功能不完整，功能演示不能正常运行。报告中系统组成表示不规范，原理表达不清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遵守纪律，较好地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完整，有一定的功能扩展和创新。报告中系</w:t>
            </w:r>
            <w:r w:rsidRPr="0071619F">
              <w:rPr>
                <w:rFonts w:ascii="宋体" w:hAnsi="宋体" w:cs="宋体"/>
                <w:sz w:val="21"/>
                <w:szCs w:val="21"/>
              </w:rPr>
              <w:t>统组成表示规范，结构完整，原理表达清楚正确，结果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比较完整。报告中系统组成表示规范，结构比较完整，原理表达比较清楚，结果分析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遵守纪律，基本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基本规范。成果展示系统功能比较具备。报告中系统组成表示规范，结构完整，原理表达清楚正确，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遵守纪律，按</w:t>
            </w:r>
            <w:r w:rsidRPr="0071619F">
              <w:rPr>
                <w:rFonts w:ascii="宋体" w:hAnsi="宋体" w:cs="宋体"/>
                <w:sz w:val="21"/>
                <w:szCs w:val="21"/>
              </w:rPr>
              <w:t>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不规范或不正确。成果展示系统功能不完整。报告中系统组成表示不规范，结构不完整，原理表达不正确，结果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焊接和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掌握电子元器件的焊接方法，掌握单片机软硬件调试工具使用，成果展示完整正确。报告中完整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基本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较好地掌握电子元器件的焊接方法，较好地掌握单片机软硬件调试工具使用，成果展示功能比较完整。报告中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基本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基本掌握电子元器件的焊接方法，基本掌握单片机软硬件调试工具使用，成果展示基本正确。报告中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不能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w:t>
            </w:r>
            <w:r w:rsidRPr="0071619F">
              <w:rPr>
                <w:rFonts w:ascii="宋体" w:hAnsi="宋体" w:cs="宋体"/>
                <w:sz w:val="21"/>
                <w:szCs w:val="21"/>
              </w:rPr>
              <w:t>工具使用方法。不能掌握电子元器件的焊接方法，不能掌握单片机软硬件调试工具使用，成果展示补完整。报告中没有阐述单片机系统开发软硬件工具的使用方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设计实施过程中遵守安全操作规程，报告中阐述系统设计主要考虑的安全和环境等影响因素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设计实施过程中遵守安全操作规程，报告中阐述系统设计主要考虑的安全和环境等影响因素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设计实施过程中遵守安全操作规程，报告中阐述系统设计主要考虑的安全和环境等影响因素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系统设计实施过程中遵守安全操作规程，报告中没有阐述系统设计主要考虑的安全和环境等影响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设计实施过程中遵守安全操作规程，报告中阐述系统设计主要考虑的安全和环境等影响因素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设计实施过程中遵守安全操作规程，报告中阐述系统设计主要考虑的安全和环境等影响因素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设计实施过程中遵守安全操作规程，报告中阐述系统设计主要考虑的安全和环境等影响因素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系统设计实施过程中遵守安全操作规程，报告中没有阐述系统设计主要考虑的安全和环境</w:t>
            </w:r>
            <w:r w:rsidRPr="0071619F">
              <w:rPr>
                <w:rFonts w:ascii="宋体" w:hAnsi="宋体" w:cs="宋体"/>
                <w:sz w:val="21"/>
                <w:szCs w:val="21"/>
              </w:rPr>
              <w:t>等影响因素。</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w:t>
            </w:r>
            <w:r w:rsidRPr="0071619F">
              <w:rPr>
                <w:rFonts w:ascii="宋体" w:hAnsi="宋体" w:cs="宋体"/>
                <w:sz w:val="21"/>
                <w:szCs w:val="21"/>
              </w:rPr>
              <w:t xml:space="preserve">, </w:t>
            </w:r>
            <w:r w:rsidRPr="0071619F">
              <w:rPr>
                <w:rFonts w:ascii="宋体" w:hAnsi="宋体" w:cs="宋体"/>
                <w:sz w:val="21"/>
                <w:szCs w:val="21"/>
              </w:rPr>
              <w:t>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超低功耗单片机原理与应用》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TI MSP430</w:t>
            </w:r>
            <w:r w:rsidRPr="0071619F">
              <w:rPr>
                <w:rFonts w:ascii="宋体" w:hAnsi="宋体" w:cs="宋体"/>
                <w:sz w:val="21"/>
                <w:szCs w:val="21"/>
              </w:rPr>
              <w:t>大学计划教材）</w:t>
            </w:r>
            <w:r w:rsidRPr="0071619F">
              <w:rPr>
                <w:rFonts w:ascii="宋体" w:hAnsi="宋体" w:cs="宋体"/>
                <w:sz w:val="21"/>
                <w:szCs w:val="21"/>
              </w:rPr>
              <w:t xml:space="preserve">, </w:t>
            </w:r>
            <w:r w:rsidRPr="0071619F">
              <w:rPr>
                <w:rFonts w:ascii="宋体" w:hAnsi="宋体" w:cs="宋体"/>
                <w:sz w:val="21"/>
                <w:szCs w:val="21"/>
              </w:rPr>
              <w:t>沈建华、杨艳琴</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单片机基础与实践》</w:t>
            </w:r>
            <w:r w:rsidRPr="0071619F">
              <w:rPr>
                <w:rFonts w:ascii="宋体" w:hAnsi="宋体" w:cs="宋体"/>
                <w:sz w:val="21"/>
                <w:szCs w:val="21"/>
              </w:rPr>
              <w:t xml:space="preserve">, </w:t>
            </w:r>
            <w:r w:rsidRPr="0071619F">
              <w:rPr>
                <w:rFonts w:ascii="宋体" w:hAnsi="宋体" w:cs="宋体"/>
                <w:sz w:val="21"/>
                <w:szCs w:val="21"/>
              </w:rPr>
              <w:t>谢兴红</w:t>
            </w:r>
            <w:r w:rsidRPr="0071619F">
              <w:rPr>
                <w:rFonts w:ascii="宋体" w:hAnsi="宋体" w:cs="宋体"/>
                <w:sz w:val="21"/>
                <w:szCs w:val="21"/>
              </w:rPr>
              <w:t>,</w:t>
            </w:r>
            <w:r w:rsidRPr="0071619F">
              <w:rPr>
                <w:rFonts w:ascii="宋体" w:hAnsi="宋体" w:cs="宋体"/>
                <w:sz w:val="21"/>
                <w:szCs w:val="21"/>
              </w:rPr>
              <w:t>林凡强</w:t>
            </w:r>
            <w:r w:rsidRPr="0071619F">
              <w:rPr>
                <w:rFonts w:ascii="宋体" w:hAnsi="宋体" w:cs="宋体"/>
                <w:sz w:val="21"/>
                <w:szCs w:val="21"/>
              </w:rPr>
              <w:t>,</w:t>
            </w:r>
            <w:r w:rsidRPr="0071619F">
              <w:rPr>
                <w:rFonts w:ascii="宋体" w:hAnsi="宋体" w:cs="宋体"/>
                <w:sz w:val="21"/>
                <w:szCs w:val="21"/>
              </w:rPr>
              <w:t>吴雄英</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工艺实习》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工艺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工艺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lectronic Process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0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微机原理、电子技术课程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以训练学生掌握基本电子设备的设计和生产工艺等过程。教学内容包括电子线路生产工艺简介、单片机芯片的原理介绍、外设连接方法、硬件系统的设计过程、原理图的绘制、</w:t>
            </w:r>
            <w:r w:rsidRPr="0071619F">
              <w:rPr>
                <w:rFonts w:ascii="宋体" w:hAnsi="宋体" w:cs="宋体"/>
                <w:sz w:val="21"/>
                <w:szCs w:val="21"/>
              </w:rPr>
              <w:t>PCB</w:t>
            </w:r>
            <w:r w:rsidRPr="0071619F">
              <w:rPr>
                <w:rFonts w:ascii="宋体" w:hAnsi="宋体" w:cs="宋体"/>
                <w:sz w:val="21"/>
                <w:szCs w:val="21"/>
              </w:rPr>
              <w:t>板卡绘制、芯片焊接调试、软件程序设计。课程可以使学生掌握一整套基于单片机系统的设计过程，了解解决实际系统设计问题的正确方法。通过本课程的学习，进一步扩宽本科生理论和实践知识，为进入后续高层次课程学习打下良好的实践基础。（对应毕业要求指标点</w:t>
            </w:r>
            <w:r w:rsidRPr="0071619F">
              <w:rPr>
                <w:rFonts w:ascii="宋体" w:hAnsi="宋体" w:cs="宋体"/>
                <w:sz w:val="21"/>
                <w:szCs w:val="21"/>
              </w:rPr>
              <w:t>3.2, 3.3,3.4,8.3,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ntroduces the </w:t>
            </w:r>
            <w:r w:rsidRPr="0071619F">
              <w:rPr>
                <w:rFonts w:ascii="宋体" w:hAnsi="宋体" w:cs="宋体"/>
                <w:sz w:val="21"/>
                <w:szCs w:val="21"/>
              </w:rPr>
              <w:t xml:space="preserve">process of designing a complete simplified system by training students to master the basic electronic equipment design and production technology and taking the single chip microcomputer application system as an example. The teaching contents include brief </w:t>
            </w:r>
            <w:r w:rsidRPr="0071619F">
              <w:rPr>
                <w:rFonts w:ascii="宋体" w:hAnsi="宋体" w:cs="宋体"/>
                <w:sz w:val="21"/>
                <w:szCs w:val="21"/>
              </w:rPr>
              <w:t>introduction of electronic circuit production process, introduction of single chip microcomputer chip principle, peripheral connection method, design process of hardware system, drawing of schematic diagram, PCB board card drawing, chip welding and debuggi</w:t>
            </w:r>
            <w:r w:rsidRPr="0071619F">
              <w:rPr>
                <w:rFonts w:ascii="宋体" w:hAnsi="宋体" w:cs="宋体"/>
                <w:sz w:val="21"/>
                <w:szCs w:val="21"/>
              </w:rPr>
              <w:t>ng, software programming. Practice can enable students to master a set of design process based on single chip microcomputer system and understand the correct method to solve the actual system design problems. Through the study of this course, the theoretic</w:t>
            </w:r>
            <w:r w:rsidRPr="0071619F">
              <w:rPr>
                <w:rFonts w:ascii="宋体" w:hAnsi="宋体" w:cs="宋体"/>
                <w:sz w:val="21"/>
                <w:szCs w:val="21"/>
              </w:rPr>
              <w:t>al and practical knowledge of undergraduates will be further expanded to lay a good practical foundation for the follow-up study of high-level courses. (Corresponding to graduation requirements index points 3.2, 3.3,3.4,8.3,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单片机设计的各个子模块，包括电源模块、复位模块、</w:t>
            </w:r>
            <w:r w:rsidRPr="0071619F">
              <w:rPr>
                <w:rFonts w:ascii="宋体" w:hAnsi="宋体" w:cs="宋体"/>
                <w:sz w:val="21"/>
                <w:szCs w:val="21"/>
              </w:rPr>
              <w:t>LCD</w:t>
            </w:r>
            <w:r w:rsidRPr="0071619F">
              <w:rPr>
                <w:rFonts w:ascii="宋体" w:hAnsi="宋体" w:cs="宋体"/>
                <w:sz w:val="21"/>
                <w:szCs w:val="21"/>
              </w:rPr>
              <w:t>显示模块、温度采集模块，并且能够创新性的增加通讯模块的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设计系统的结构，将各个模块进行有效连接，完成一个完整的信号采集、处理和显示系统。并且针对通讯功能的要求，增加和优化系统的功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查阅文献，能够在设计中考虑安全、健康、法律文化及环境等制约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电子工艺实习中理解硬件设计和软件设计相关的环境保护方法的注意事项，并能遵守工程职业道德和规范。</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电子工艺实习设计和开发解决方案的过程中，运用工程管理与经济决策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系统总体方案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系统总体方案设计、具体原理图设计、</w:t>
            </w:r>
            <w:r w:rsidRPr="0071619F">
              <w:rPr>
                <w:rFonts w:ascii="宋体" w:hAnsi="宋体" w:cs="宋体"/>
                <w:sz w:val="21"/>
                <w:szCs w:val="21"/>
              </w:rPr>
              <w:t>PCB</w:t>
            </w:r>
            <w:r w:rsidRPr="0071619F">
              <w:rPr>
                <w:rFonts w:ascii="宋体" w:hAnsi="宋体" w:cs="宋体"/>
                <w:sz w:val="21"/>
                <w:szCs w:val="21"/>
              </w:rPr>
              <w:t>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Altium Designer</w:t>
            </w:r>
            <w:r w:rsidRPr="0071619F">
              <w:rPr>
                <w:rFonts w:ascii="宋体" w:hAnsi="宋体" w:cs="宋体"/>
                <w:sz w:val="21"/>
                <w:szCs w:val="21"/>
              </w:rPr>
              <w:t>软件原理图绘制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Pr>
              <w:t>AD</w:t>
            </w:r>
            <w:r w:rsidRPr="0071619F">
              <w:rPr>
                <w:rFonts w:ascii="宋体" w:hAnsi="宋体" w:cs="宋体"/>
                <w:sz w:val="21"/>
                <w:szCs w:val="21"/>
              </w:rPr>
              <w:t>软件的使用方法。通过老师讲授和自学方式学会使用</w:t>
            </w:r>
            <w:r w:rsidRPr="0071619F">
              <w:rPr>
                <w:rFonts w:ascii="宋体" w:hAnsi="宋体" w:cs="宋体"/>
                <w:sz w:val="21"/>
                <w:szCs w:val="21"/>
              </w:rPr>
              <w:t>AD</w:t>
            </w:r>
            <w:r w:rsidRPr="0071619F">
              <w:rPr>
                <w:rFonts w:ascii="宋体" w:hAnsi="宋体" w:cs="宋体"/>
                <w:sz w:val="21"/>
                <w:szCs w:val="21"/>
              </w:rPr>
              <w:t>软件绘图的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系统原理图绘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根据方案绘制原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 Altium Designer</w:t>
            </w:r>
            <w:r w:rsidRPr="0071619F">
              <w:rPr>
                <w:rFonts w:ascii="宋体" w:hAnsi="宋体" w:cs="宋体"/>
                <w:sz w:val="21"/>
                <w:szCs w:val="21"/>
              </w:rPr>
              <w:t>软件</w:t>
            </w:r>
            <w:r w:rsidRPr="0071619F">
              <w:rPr>
                <w:rFonts w:ascii="宋体" w:hAnsi="宋体" w:cs="宋体"/>
                <w:sz w:val="21"/>
                <w:szCs w:val="21"/>
              </w:rPr>
              <w:t>PCB</w:t>
            </w:r>
            <w:r w:rsidRPr="0071619F">
              <w:rPr>
                <w:rFonts w:ascii="宋体" w:hAnsi="宋体" w:cs="宋体"/>
                <w:sz w:val="21"/>
                <w:szCs w:val="21"/>
              </w:rPr>
              <w:t>图绘制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Pr>
              <w:t>AD</w:t>
            </w:r>
            <w:r w:rsidRPr="0071619F">
              <w:rPr>
                <w:rFonts w:ascii="宋体" w:hAnsi="宋体" w:cs="宋体"/>
                <w:sz w:val="21"/>
                <w:szCs w:val="21"/>
              </w:rPr>
              <w:t>软件的</w:t>
            </w:r>
            <w:r w:rsidRPr="0071619F">
              <w:rPr>
                <w:rFonts w:ascii="宋体" w:hAnsi="宋体" w:cs="宋体"/>
                <w:sz w:val="21"/>
                <w:szCs w:val="21"/>
              </w:rPr>
              <w:t>PCB</w:t>
            </w:r>
            <w:r w:rsidRPr="0071619F">
              <w:rPr>
                <w:rFonts w:ascii="宋体" w:hAnsi="宋体" w:cs="宋体"/>
                <w:sz w:val="21"/>
                <w:szCs w:val="21"/>
              </w:rPr>
              <w:t>绘制使用方法。通过老师讲授和自学方式学会使用</w:t>
            </w:r>
            <w:r w:rsidRPr="0071619F">
              <w:rPr>
                <w:rFonts w:ascii="宋体" w:hAnsi="宋体" w:cs="宋体"/>
                <w:sz w:val="21"/>
                <w:szCs w:val="21"/>
              </w:rPr>
              <w:t>AD</w:t>
            </w:r>
            <w:r w:rsidRPr="0071619F">
              <w:rPr>
                <w:rFonts w:ascii="宋体" w:hAnsi="宋体" w:cs="宋体"/>
                <w:sz w:val="21"/>
                <w:szCs w:val="21"/>
              </w:rPr>
              <w:t>软件</w:t>
            </w:r>
            <w:r w:rsidRPr="0071619F">
              <w:rPr>
                <w:rFonts w:ascii="宋体" w:hAnsi="宋体" w:cs="宋体"/>
                <w:sz w:val="21"/>
                <w:szCs w:val="21"/>
              </w:rPr>
              <w:t>PCB</w:t>
            </w:r>
            <w:r w:rsidRPr="0071619F">
              <w:rPr>
                <w:rFonts w:ascii="宋体" w:hAnsi="宋体" w:cs="宋体"/>
                <w:sz w:val="21"/>
                <w:szCs w:val="21"/>
              </w:rPr>
              <w:t>绘图的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w:t>
            </w:r>
            <w:r w:rsidRPr="0071619F">
              <w:rPr>
                <w:rFonts w:ascii="宋体" w:hAnsi="宋体" w:cs="宋体"/>
                <w:sz w:val="21"/>
                <w:szCs w:val="21"/>
              </w:rPr>
              <w:t>PCB</w:t>
            </w:r>
            <w:r w:rsidRPr="0071619F">
              <w:rPr>
                <w:rFonts w:ascii="宋体" w:hAnsi="宋体" w:cs="宋体"/>
                <w:sz w:val="21"/>
                <w:szCs w:val="21"/>
              </w:rPr>
              <w:t>图绘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绘制符合要求的</w:t>
            </w:r>
            <w:r w:rsidRPr="0071619F">
              <w:rPr>
                <w:rFonts w:ascii="宋体" w:hAnsi="宋体" w:cs="宋体"/>
                <w:sz w:val="21"/>
                <w:szCs w:val="21"/>
              </w:rPr>
              <w:t>PCB</w:t>
            </w:r>
            <w:r w:rsidRPr="0071619F">
              <w:rPr>
                <w:rFonts w:ascii="宋体" w:hAnsi="宋体" w:cs="宋体"/>
                <w:sz w:val="21"/>
                <w:szCs w:val="21"/>
              </w:rPr>
              <w:t>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片机软件编程及程序设计规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硬件调试的过程、系统软件设计。通过查阅文献，学习设计中需要考虑安全，健康法律文化环境等制约因素。理解硬件设计和软件设计相关的环境保护方法的注意事项，并能遵守工程职业道德和规范。在设计和开发解决方案的过程中，运用工程管理与经济决策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焊接电路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焊接电路板的过程。查找焊接电路板中考虑的安全，健康，法律环境等制约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路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调试</w:t>
            </w:r>
            <w:r w:rsidRPr="0071619F">
              <w:rPr>
                <w:rFonts w:ascii="宋体" w:hAnsi="宋体" w:cs="宋体"/>
                <w:sz w:val="21"/>
                <w:szCs w:val="21"/>
              </w:rPr>
              <w:t>LCD</w:t>
            </w:r>
            <w:r w:rsidRPr="0071619F">
              <w:rPr>
                <w:rFonts w:ascii="宋体" w:hAnsi="宋体" w:cs="宋体"/>
                <w:sz w:val="21"/>
                <w:szCs w:val="21"/>
              </w:rPr>
              <w:t>模块。通过查阅手册等资料调试电路的各个模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编写实现板卡功能的软件代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软件编写。根据模块的功能，编写单片机控制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系统联调，实现完整的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难点：系统总体调试。将各个模块串在一起，协同工作，完成整个系统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报告内容除了包含具体设计还应该包含：设计中需要考虑安全，健康法律文化环境等制约因素。理解硬件设计和软件设计相关的环境保护方法的注意事项，并能遵守工程职业道德和规范。在设计和开发解决方案的过程中，运用工程管理与经济决策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需求分析</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践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焊接和调试</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遵守纪律，较好地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完整，有一定的功能扩展和创新。报告中系统组成表示规范，结构完整，原理表达清楚正确，结果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比较完整。报告中系统组成表示规范，结构比较完整，原理表达比较清楚，结果分析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遵守纪律，基本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基本规范。成果展示系统功能比较具备。报告中系统组成表示规范，结构完整，原理表达清楚正确，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不规范或不正确。成果展示系统功能不完整。报告中系统组成表示不规范，结构不完整，原理表达不正确，结果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需求分析</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系统符合要求，功能完备，功能演示正常，有一定的扩展和创新。报告中系统组成表示规范，原理表达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系统符合要求，具备基本功能，功能演示正常。报告中系统组成表示规范，原理表达比较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系统符合要求，具备基本功能，功能演示基本正常。报告中系统组成表示规范，原理表达基本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系统符合要求，功能不完整，功能演示不能正常运行。报告中系统组成表示不规范，原理表达不清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硬件原理图和</w:t>
            </w:r>
            <w:r w:rsidRPr="0071619F">
              <w:rPr>
                <w:rFonts w:ascii="宋体" w:hAnsi="宋体" w:cs="宋体"/>
                <w:sz w:val="21"/>
                <w:szCs w:val="21"/>
              </w:rPr>
              <w:t>PCB</w:t>
            </w:r>
            <w:r w:rsidRPr="0071619F">
              <w:rPr>
                <w:rFonts w:ascii="宋体" w:hAnsi="宋体" w:cs="宋体"/>
                <w:sz w:val="21"/>
                <w:szCs w:val="21"/>
              </w:rPr>
              <w:t>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遵守纪律，较好地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功能完整，有一定的功能扩展和创新。报告中系统组成表示规范，结构完整，原理表达清楚正确，结果分析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规范正确，符合工业生产标准。成果展示系统</w:t>
            </w:r>
            <w:r w:rsidRPr="0071619F">
              <w:rPr>
                <w:rFonts w:ascii="宋体" w:hAnsi="宋体" w:cs="宋体"/>
                <w:sz w:val="21"/>
                <w:szCs w:val="21"/>
              </w:rPr>
              <w:t>功能比较完整。报告中系统组成表示规范，结构比较完整，原理表达比较清楚，结果分析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遵守纪律，基本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基本规范。成果展示系统功能比较具备。报告中系统组成表示规范，结构完整，原理表达清楚正确，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遵守纪律，按时完成系统的各项设计任务。设计单片机应用系统的原理图和</w:t>
            </w:r>
            <w:r w:rsidRPr="0071619F">
              <w:rPr>
                <w:rFonts w:ascii="宋体" w:hAnsi="宋体" w:cs="宋体"/>
                <w:sz w:val="21"/>
                <w:szCs w:val="21"/>
              </w:rPr>
              <w:t>PCB</w:t>
            </w:r>
            <w:r w:rsidRPr="0071619F">
              <w:rPr>
                <w:rFonts w:ascii="宋体" w:hAnsi="宋体" w:cs="宋体"/>
                <w:sz w:val="21"/>
                <w:szCs w:val="21"/>
              </w:rPr>
              <w:t>图不规范或不正确。成果展示系统功能不完整。报告中系统组成表示不规范，结构不完整，原理表达不正确，结果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焊接和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学习认真，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掌握电子元器件的焊接方法，掌握单片机软硬件调试工具使用，成果展示完整正确。报告中完整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学习认真，基本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较好地掌握电子元器件的焊接方法，较好地掌握单片机软硬件调试工具使用，成果展示功能比较完整。报告中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平时学习认真，基本掌握绘制系统原理图和</w:t>
            </w:r>
            <w:r w:rsidRPr="0071619F">
              <w:rPr>
                <w:rFonts w:ascii="宋体" w:hAnsi="宋体" w:cs="宋体"/>
                <w:sz w:val="21"/>
                <w:szCs w:val="21"/>
              </w:rPr>
              <w:t>PCB</w:t>
            </w:r>
            <w:r w:rsidRPr="0071619F">
              <w:rPr>
                <w:rFonts w:ascii="宋体" w:hAnsi="宋体" w:cs="宋体"/>
                <w:sz w:val="21"/>
                <w:szCs w:val="21"/>
              </w:rPr>
              <w:t>以及</w:t>
            </w:r>
            <w:r w:rsidRPr="0071619F">
              <w:rPr>
                <w:rFonts w:ascii="宋体" w:hAnsi="宋体" w:cs="宋体"/>
                <w:sz w:val="21"/>
                <w:szCs w:val="21"/>
              </w:rPr>
              <w:t>开发单片机应用程序的工具使用方法。基本掌握电子元器件的焊接方法，基本掌握单片机软硬件调试工具使用，成果展示基本正确。报告中阐述单片机系统开发软硬件工具的使用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学习认真，不能掌握绘制系统原理图和</w:t>
            </w:r>
            <w:r w:rsidRPr="0071619F">
              <w:rPr>
                <w:rFonts w:ascii="宋体" w:hAnsi="宋体" w:cs="宋体"/>
                <w:sz w:val="21"/>
                <w:szCs w:val="21"/>
              </w:rPr>
              <w:t>PCB</w:t>
            </w:r>
            <w:r w:rsidRPr="0071619F">
              <w:rPr>
                <w:rFonts w:ascii="宋体" w:hAnsi="宋体" w:cs="宋体"/>
                <w:sz w:val="21"/>
                <w:szCs w:val="21"/>
              </w:rPr>
              <w:t>以及开发单片机应用程序的工具使用方法。不能掌握电子元器件的焊接方法，不能掌握单片机软硬件调试工具使用，成果展示补完整。报告中没有阐述单片机系统开发软硬件工具的使用方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设计实施过程中遵守安全操作规程，报告中阐述系统设计主要考虑的安全和环境等影响因素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设计实施过程中遵守安全操作规程，报告中阐述系统设计主要考虑的安全和环境等影响因素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设计实施过程中遵守安全操作规程，报告中阐述系统设计主要考虑的安全和环境等影响因素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系统设计实施过程中遵守安全操作规程，报告中没有阐述系统设计主要考虑的安全和环境等影响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设计实施过程中遵守安全操作规程，报告中阐述系统设计主要考虑的安全和环境等影</w:t>
            </w:r>
            <w:r w:rsidRPr="0071619F">
              <w:rPr>
                <w:rFonts w:ascii="宋体" w:hAnsi="宋体" w:cs="宋体"/>
                <w:sz w:val="21"/>
                <w:szCs w:val="21"/>
              </w:rPr>
              <w:t>响因素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设计实施过程中遵守安全操作规程，报告中阐述系统设计主要考虑的安全和环境等影响因素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设计实施过程中遵守安全操作规程，报告中阐述系统设计主要考虑的安全和环境等影响因素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系统设计实施过程中遵守安全操作规程，报告中没有阐述系统设计主要考虑的安全和环境等影响因素。</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w:t>
            </w:r>
            <w:r w:rsidRPr="0071619F">
              <w:rPr>
                <w:rFonts w:ascii="宋体" w:hAnsi="宋体" w:cs="宋体"/>
                <w:sz w:val="21"/>
                <w:szCs w:val="21"/>
              </w:rPr>
              <w:t xml:space="preserve">, </w:t>
            </w:r>
            <w:r w:rsidRPr="0071619F">
              <w:rPr>
                <w:rFonts w:ascii="宋体" w:hAnsi="宋体" w:cs="宋体"/>
                <w:sz w:val="21"/>
                <w:szCs w:val="21"/>
              </w:rPr>
              <w:t>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超低功耗单片机原理与应用》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TI MSP430</w:t>
            </w:r>
            <w:r w:rsidRPr="0071619F">
              <w:rPr>
                <w:rFonts w:ascii="宋体" w:hAnsi="宋体" w:cs="宋体"/>
                <w:sz w:val="21"/>
                <w:szCs w:val="21"/>
              </w:rPr>
              <w:t>大学计划教材）</w:t>
            </w:r>
            <w:r w:rsidRPr="0071619F">
              <w:rPr>
                <w:rFonts w:ascii="宋体" w:hAnsi="宋体" w:cs="宋体"/>
                <w:sz w:val="21"/>
                <w:szCs w:val="21"/>
              </w:rPr>
              <w:t xml:space="preserve">, </w:t>
            </w:r>
            <w:r w:rsidRPr="0071619F">
              <w:rPr>
                <w:rFonts w:ascii="宋体" w:hAnsi="宋体" w:cs="宋体"/>
                <w:sz w:val="21"/>
                <w:szCs w:val="21"/>
              </w:rPr>
              <w:t>沈建华、杨艳琴</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MSP430</w:t>
            </w:r>
            <w:r w:rsidRPr="0071619F">
              <w:rPr>
                <w:rFonts w:ascii="宋体" w:hAnsi="宋体" w:cs="宋体"/>
                <w:sz w:val="21"/>
                <w:szCs w:val="21"/>
              </w:rPr>
              <w:t>单片机基础与实践》</w:t>
            </w:r>
            <w:r w:rsidRPr="0071619F">
              <w:rPr>
                <w:rFonts w:ascii="宋体" w:hAnsi="宋体" w:cs="宋体"/>
                <w:sz w:val="21"/>
                <w:szCs w:val="21"/>
              </w:rPr>
              <w:t xml:space="preserve">, </w:t>
            </w:r>
            <w:r w:rsidRPr="0071619F">
              <w:rPr>
                <w:rFonts w:ascii="宋体" w:hAnsi="宋体" w:cs="宋体"/>
                <w:sz w:val="21"/>
                <w:szCs w:val="21"/>
              </w:rPr>
              <w:t>谢兴红</w:t>
            </w:r>
            <w:r w:rsidRPr="0071619F">
              <w:rPr>
                <w:rFonts w:ascii="宋体" w:hAnsi="宋体" w:cs="宋体"/>
                <w:sz w:val="21"/>
                <w:szCs w:val="21"/>
              </w:rPr>
              <w:t>,</w:t>
            </w:r>
            <w:r w:rsidRPr="0071619F">
              <w:rPr>
                <w:rFonts w:ascii="宋体" w:hAnsi="宋体" w:cs="宋体"/>
                <w:sz w:val="21"/>
                <w:szCs w:val="21"/>
              </w:rPr>
              <w:t>林凡强</w:t>
            </w:r>
            <w:r w:rsidRPr="0071619F">
              <w:rPr>
                <w:rFonts w:ascii="宋体" w:hAnsi="宋体" w:cs="宋体"/>
                <w:sz w:val="21"/>
                <w:szCs w:val="21"/>
              </w:rPr>
              <w:t>,</w:t>
            </w:r>
            <w:r w:rsidRPr="0071619F">
              <w:rPr>
                <w:rFonts w:ascii="宋体" w:hAnsi="宋体" w:cs="宋体"/>
                <w:sz w:val="21"/>
                <w:szCs w:val="21"/>
              </w:rPr>
              <w:t>吴雄英</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设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esign of Electron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1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模拟电子技术、数字电子技术、信号与系统、微机原理、电子技术课程设计、电子工艺实习、数字信号处理、人工智能模型和算法、数字图像处理、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电子信息工程专业学生开设的一门研究性课程，通过本课程的学习，使学生了解单片机、</w:t>
            </w:r>
            <w:r w:rsidRPr="0071619F">
              <w:rPr>
                <w:rFonts w:ascii="宋体" w:hAnsi="宋体" w:cs="宋体"/>
                <w:sz w:val="21"/>
                <w:szCs w:val="21"/>
              </w:rPr>
              <w:t>DSP</w:t>
            </w:r>
            <w:r w:rsidRPr="0071619F">
              <w:rPr>
                <w:rFonts w:ascii="宋体" w:hAnsi="宋体" w:cs="宋体"/>
                <w:sz w:val="21"/>
                <w:szCs w:val="21"/>
              </w:rPr>
              <w:t>、</w:t>
            </w:r>
            <w:r w:rsidRPr="0071619F">
              <w:rPr>
                <w:rFonts w:ascii="宋体" w:hAnsi="宋体" w:cs="宋体"/>
                <w:sz w:val="21"/>
                <w:szCs w:val="21"/>
              </w:rPr>
              <w:t>FPGA</w:t>
            </w:r>
            <w:r w:rsidRPr="0071619F">
              <w:rPr>
                <w:rFonts w:ascii="宋体" w:hAnsi="宋体" w:cs="宋体"/>
                <w:sz w:val="21"/>
                <w:szCs w:val="21"/>
              </w:rPr>
              <w:t>、嵌入式、模式识别</w:t>
            </w:r>
            <w:r w:rsidRPr="0071619F">
              <w:rPr>
                <w:rFonts w:ascii="宋体" w:hAnsi="宋体" w:cs="宋体"/>
                <w:sz w:val="21"/>
                <w:szCs w:val="21"/>
              </w:rPr>
              <w:t>/</w:t>
            </w:r>
            <w:r w:rsidRPr="0071619F">
              <w:rPr>
                <w:rFonts w:ascii="宋体" w:hAnsi="宋体" w:cs="宋体"/>
                <w:sz w:val="21"/>
                <w:szCs w:val="21"/>
              </w:rPr>
              <w:t>深度学习、机器人</w:t>
            </w:r>
            <w:r w:rsidRPr="0071619F">
              <w:rPr>
                <w:rFonts w:ascii="宋体" w:hAnsi="宋体" w:cs="宋体"/>
                <w:sz w:val="21"/>
                <w:szCs w:val="21"/>
              </w:rPr>
              <w:t>/</w:t>
            </w:r>
            <w:r w:rsidRPr="0071619F">
              <w:rPr>
                <w:rFonts w:ascii="宋体" w:hAnsi="宋体" w:cs="宋体"/>
                <w:sz w:val="21"/>
                <w:szCs w:val="21"/>
              </w:rPr>
              <w:t>无人机</w:t>
            </w:r>
            <w:r w:rsidRPr="0071619F">
              <w:rPr>
                <w:rFonts w:ascii="宋体" w:hAnsi="宋体" w:cs="宋体"/>
                <w:sz w:val="21"/>
                <w:szCs w:val="21"/>
              </w:rPr>
              <w:t>/</w:t>
            </w:r>
            <w:r w:rsidRPr="0071619F">
              <w:rPr>
                <w:rFonts w:ascii="宋体" w:hAnsi="宋体" w:cs="宋体"/>
                <w:sz w:val="21"/>
                <w:szCs w:val="21"/>
              </w:rPr>
              <w:t>无人船、大数据</w:t>
            </w:r>
            <w:r w:rsidRPr="0071619F">
              <w:rPr>
                <w:rFonts w:ascii="宋体" w:hAnsi="宋体" w:cs="宋体"/>
                <w:sz w:val="21"/>
                <w:szCs w:val="21"/>
              </w:rPr>
              <w:t>/</w:t>
            </w:r>
            <w:r w:rsidRPr="0071619F">
              <w:rPr>
                <w:rFonts w:ascii="宋体" w:hAnsi="宋体" w:cs="宋体"/>
                <w:sz w:val="21"/>
                <w:szCs w:val="21"/>
              </w:rPr>
              <w:t>云计算和小型空中机器人等多个专题的系统设计和开发方法。培养学生针对电子信息领域复杂工程问题，能够根据用户需求确定设计目标、功能或性能指标，综合利用所学知识并结合文献分析需求、独立设计和开发系统方案；能考虑行业标准、产业政策和法律法规等非技术因素对方案的影响；能对设计方案在安全、环保、资源利用效率、创新性和工程对社会持续性影响等方面进行评价；设计</w:t>
            </w:r>
            <w:r w:rsidRPr="0071619F">
              <w:rPr>
                <w:rFonts w:ascii="宋体" w:hAnsi="宋体" w:cs="宋体"/>
                <w:sz w:val="21"/>
                <w:szCs w:val="21"/>
              </w:rPr>
              <w:t>和开发解决方案的过程中，能运用工程项目管理与经济决策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search course for students majoring in electronic information engineering. Through the study of this course, students can understand MCU, DSP, FPGA, embedded, pattern </w:t>
            </w:r>
            <w:r w:rsidRPr="0071619F">
              <w:rPr>
                <w:rFonts w:ascii="宋体" w:hAnsi="宋体" w:cs="宋体"/>
                <w:sz w:val="21"/>
                <w:szCs w:val="21"/>
              </w:rPr>
              <w:t>recognition/deep learning, system design and development methods for multiple topics such as robots/unmanned aerial vehicles/smart vehicles, big data/cloud computing and seismic signal processing. Cultivate students to be able to determine design goals, fu</w:t>
            </w:r>
            <w:r w:rsidRPr="0071619F">
              <w:rPr>
                <w:rFonts w:ascii="宋体" w:hAnsi="宋体" w:cs="宋体"/>
                <w:sz w:val="21"/>
                <w:szCs w:val="21"/>
              </w:rPr>
              <w:t xml:space="preserve">nctions or performance indicators according to user needs for complex engineering problems in the field of electronic information, comprehensively utilize the knowledge they have learned and combine the needs of literature analysis to independently design </w:t>
            </w:r>
            <w:r w:rsidRPr="0071619F">
              <w:rPr>
                <w:rFonts w:ascii="宋体" w:hAnsi="宋体" w:cs="宋体"/>
                <w:sz w:val="21"/>
                <w:szCs w:val="21"/>
              </w:rPr>
              <w:t>and develop system solutions; can consider the impact of non-technical factors such as industry standards, industrial policies, laws and regulations on the program, evaluation of innovation and the sustainable impact of engineering on society; In the proce</w:t>
            </w:r>
            <w:r w:rsidRPr="0071619F">
              <w:rPr>
                <w:rFonts w:ascii="宋体" w:hAnsi="宋体" w:cs="宋体"/>
                <w:sz w:val="21"/>
                <w:szCs w:val="21"/>
              </w:rPr>
              <w:t>ss of designing and developing solutions, engineering project management and economic decision-making methods can be use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orresponding graduation requirements: 1.4, 2.4, 3.2, 3.3, 3.4, 6.1, 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电子信息工程问题，能够用多种方法或方案、模型解决并且比较分析最优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课上的知识，通过查阅文献，分析电子信息工程信息从获取、传输到处理过程的影响因素，得到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电子信息工程领域的信息获取、传输等特定需求，能够完成子模块或部件的软件、硬件和算法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设计并实现功能完整的电子信息系统，并且分析关键问题，提出解决方案，有效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通过查阅文献，能够在设计中考虑安全、健康、法律文化及环境等制约因素，并修改设计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通过查找文献，能够了解电子信息领域的现有行业标准，知识产权、行业法规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在电子信息系统设计和开发解决方案的过程中，运用工程管理与经济决策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r w:rsidRPr="0071619F">
              <w:rPr>
                <w:rFonts w:ascii="宋体" w:hAnsi="宋体" w:cs="宋体"/>
                <w:sz w:val="21"/>
                <w:szCs w:val="21"/>
              </w:rPr>
              <w:t>音频导引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基于</w:t>
            </w:r>
            <w:r w:rsidRPr="0071619F">
              <w:rPr>
                <w:rFonts w:ascii="宋体" w:hAnsi="宋体" w:cs="宋体"/>
                <w:sz w:val="21"/>
                <w:szCs w:val="21"/>
              </w:rPr>
              <w:t>STM32</w:t>
            </w:r>
            <w:r w:rsidRPr="0071619F">
              <w:rPr>
                <w:rFonts w:ascii="宋体" w:hAnsi="宋体" w:cs="宋体"/>
                <w:sz w:val="21"/>
                <w:szCs w:val="21"/>
              </w:rPr>
              <w:t>最小系统及外设接口设计，声源定位，滤波器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声源定位引导小车运动，主控器利用不同声音接收器间产生的时差信号，对声源位置进行估计，并用无线通信方式将移动命令发至可移动声源，引导其运动。基于</w:t>
            </w:r>
            <w:r w:rsidRPr="0071619F">
              <w:rPr>
                <w:rFonts w:ascii="宋体" w:hAnsi="宋体" w:cs="宋体"/>
                <w:sz w:val="21"/>
                <w:szCs w:val="21"/>
              </w:rPr>
              <w:t>STM32</w:t>
            </w:r>
            <w:r w:rsidRPr="0071619F">
              <w:rPr>
                <w:rFonts w:ascii="宋体" w:hAnsi="宋体" w:cs="宋体"/>
                <w:sz w:val="21"/>
                <w:szCs w:val="21"/>
              </w:rPr>
              <w:t>系统设计中考虑非技术因素影响</w:t>
            </w:r>
            <w:r w:rsidRPr="0071619F">
              <w:rPr>
                <w:rFonts w:ascii="宋体" w:hAnsi="宋体" w:cs="宋体"/>
                <w:sz w:val="21"/>
                <w:szCs w:val="21"/>
              </w:rPr>
              <w:t xml:space="preserve"> </w:t>
            </w:r>
            <w:r w:rsidRPr="0071619F">
              <w:rPr>
                <w:rFonts w:ascii="宋体" w:hAnsi="宋体" w:cs="宋体"/>
                <w:sz w:val="21"/>
                <w:szCs w:val="21"/>
              </w:rPr>
              <w:t>，在工程实践中如何考虑成本、质量、效率因素，合理安排工程实践进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一：信息化在人机大战中的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 ROS</w:t>
            </w:r>
            <w:r w:rsidRPr="0071619F">
              <w:rPr>
                <w:rFonts w:ascii="宋体" w:hAnsi="宋体" w:cs="宋体"/>
                <w:sz w:val="21"/>
                <w:szCs w:val="21"/>
              </w:rPr>
              <w:t>系统及机器人、无人机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ROS</w:t>
            </w:r>
            <w:r w:rsidRPr="0071619F">
              <w:rPr>
                <w:rFonts w:ascii="宋体" w:hAnsi="宋体" w:cs="宋体"/>
                <w:sz w:val="21"/>
                <w:szCs w:val="21"/>
              </w:rPr>
              <w:t>的原理及机器人、无人机飞控及目标跟踪。主要内容：机器人操作系统（</w:t>
            </w:r>
            <w:r w:rsidRPr="0071619F">
              <w:rPr>
                <w:rFonts w:ascii="宋体" w:hAnsi="宋体" w:cs="宋体"/>
                <w:sz w:val="21"/>
                <w:szCs w:val="21"/>
              </w:rPr>
              <w:t>ROS</w:t>
            </w:r>
            <w:r w:rsidRPr="0071619F">
              <w:rPr>
                <w:rFonts w:ascii="宋体" w:hAnsi="宋体" w:cs="宋体"/>
                <w:sz w:val="21"/>
                <w:szCs w:val="21"/>
              </w:rPr>
              <w:t>）的原理及机器人、无人机飞控及目标跟踪。无人机飞控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3</w:t>
            </w:r>
            <w:r w:rsidRPr="0071619F">
              <w:rPr>
                <w:rFonts w:ascii="宋体" w:hAnsi="宋体" w:cs="宋体"/>
                <w:sz w:val="21"/>
                <w:szCs w:val="21"/>
              </w:rPr>
              <w:t>：反无人机系统、高性能工业机器人系统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反无人机运动目标检测与跟踪，定位与高精度</w:t>
            </w:r>
            <w:r w:rsidRPr="0071619F">
              <w:rPr>
                <w:rFonts w:ascii="宋体" w:hAnsi="宋体" w:cs="宋体"/>
                <w:sz w:val="21"/>
                <w:szCs w:val="21"/>
              </w:rPr>
              <w:t>LED</w:t>
            </w:r>
            <w:r w:rsidRPr="0071619F">
              <w:rPr>
                <w:rFonts w:ascii="宋体" w:hAnsi="宋体" w:cs="宋体"/>
                <w:sz w:val="21"/>
                <w:szCs w:val="21"/>
              </w:rPr>
              <w:t>分拣机器人设计。主要内容：基于</w:t>
            </w:r>
            <w:r w:rsidRPr="0071619F">
              <w:rPr>
                <w:rFonts w:ascii="宋体" w:hAnsi="宋体" w:cs="宋体"/>
                <w:sz w:val="21"/>
                <w:szCs w:val="21"/>
              </w:rPr>
              <w:t>CPU</w:t>
            </w:r>
            <w:r w:rsidRPr="0071619F">
              <w:rPr>
                <w:rFonts w:ascii="宋体" w:hAnsi="宋体" w:cs="宋体"/>
                <w:sz w:val="21"/>
                <w:szCs w:val="21"/>
              </w:rPr>
              <w:t>和</w:t>
            </w:r>
            <w:r w:rsidRPr="0071619F">
              <w:rPr>
                <w:rFonts w:ascii="宋体" w:hAnsi="宋体" w:cs="宋体"/>
                <w:sz w:val="21"/>
                <w:szCs w:val="21"/>
              </w:rPr>
              <w:t>GPU</w:t>
            </w:r>
            <w:r w:rsidRPr="0071619F">
              <w:rPr>
                <w:rFonts w:ascii="宋体" w:hAnsi="宋体" w:cs="宋体"/>
                <w:sz w:val="21"/>
                <w:szCs w:val="21"/>
              </w:rPr>
              <w:t>的反无人机云台跟踪系统设计；高性能工业机器人设计中的关键问题及解决方法。系统设计中考虑非技术因素影响。在工程实践中如何考虑成本、质量、效率因素，合理安排工程实践进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4:</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信号</w:t>
            </w:r>
            <w:r w:rsidRPr="0071619F">
              <w:rPr>
                <w:rFonts w:ascii="宋体" w:hAnsi="宋体" w:cs="宋体"/>
                <w:sz w:val="21"/>
                <w:szCs w:val="21"/>
              </w:rPr>
              <w:t>/</w:t>
            </w:r>
            <w:r w:rsidRPr="0071619F">
              <w:rPr>
                <w:rFonts w:ascii="宋体" w:hAnsi="宋体" w:cs="宋体"/>
                <w:sz w:val="21"/>
                <w:szCs w:val="21"/>
              </w:rPr>
              <w:t>图像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FPGA</w:t>
            </w:r>
            <w:r w:rsidRPr="0071619F">
              <w:rPr>
                <w:rFonts w:ascii="宋体" w:hAnsi="宋体" w:cs="宋体"/>
                <w:sz w:val="21"/>
                <w:szCs w:val="21"/>
              </w:rPr>
              <w:t>最小系统设计</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平台的信号</w:t>
            </w:r>
            <w:r w:rsidRPr="0071619F">
              <w:rPr>
                <w:rFonts w:ascii="宋体" w:hAnsi="宋体" w:cs="宋体"/>
                <w:sz w:val="21"/>
                <w:szCs w:val="21"/>
              </w:rPr>
              <w:t>/</w:t>
            </w:r>
            <w:r w:rsidRPr="0071619F">
              <w:rPr>
                <w:rFonts w:ascii="宋体" w:hAnsi="宋体" w:cs="宋体"/>
                <w:sz w:val="21"/>
                <w:szCs w:val="21"/>
              </w:rPr>
              <w:t>图像处理系统主要内容：</w:t>
            </w:r>
            <w:r w:rsidRPr="0071619F">
              <w:rPr>
                <w:rFonts w:ascii="宋体" w:hAnsi="宋体" w:cs="宋体"/>
                <w:sz w:val="21"/>
                <w:szCs w:val="21"/>
              </w:rPr>
              <w:t>FPGA</w:t>
            </w:r>
            <w:r w:rsidRPr="0071619F">
              <w:rPr>
                <w:rFonts w:ascii="宋体" w:hAnsi="宋体" w:cs="宋体"/>
                <w:sz w:val="21"/>
                <w:szCs w:val="21"/>
              </w:rPr>
              <w:t>最小系统设计，基于</w:t>
            </w:r>
            <w:r w:rsidRPr="0071619F">
              <w:rPr>
                <w:rFonts w:ascii="宋体" w:hAnsi="宋体" w:cs="宋体"/>
                <w:sz w:val="21"/>
                <w:szCs w:val="21"/>
              </w:rPr>
              <w:t>FPGA</w:t>
            </w:r>
            <w:r w:rsidRPr="0071619F">
              <w:rPr>
                <w:rFonts w:ascii="宋体" w:hAnsi="宋体" w:cs="宋体"/>
                <w:sz w:val="21"/>
                <w:szCs w:val="21"/>
              </w:rPr>
              <w:t>的数字信号处理、图像处理系统实现，</w:t>
            </w:r>
            <w:r w:rsidRPr="0071619F">
              <w:rPr>
                <w:rFonts w:ascii="宋体" w:hAnsi="宋体" w:cs="宋体"/>
                <w:sz w:val="21"/>
                <w:szCs w:val="21"/>
              </w:rPr>
              <w:t>FPGA</w:t>
            </w:r>
            <w:r w:rsidRPr="0071619F">
              <w:rPr>
                <w:rFonts w:ascii="宋体" w:hAnsi="宋体" w:cs="宋体"/>
                <w:sz w:val="21"/>
                <w:szCs w:val="21"/>
              </w:rPr>
              <w:t>系统设计中考虑非技术因素影响。在工程实践中如何考虑工程项目经济分析与评价方法并能在多学科环境中应用。思政二：我国电子信息领域的智慧创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5: </w:t>
            </w:r>
            <w:r w:rsidRPr="0071619F">
              <w:rPr>
                <w:rFonts w:ascii="宋体" w:hAnsi="宋体" w:cs="宋体"/>
                <w:sz w:val="21"/>
                <w:szCs w:val="21"/>
              </w:rPr>
              <w:t>模式识别</w:t>
            </w:r>
            <w:r w:rsidRPr="0071619F">
              <w:rPr>
                <w:rFonts w:ascii="宋体" w:hAnsi="宋体" w:cs="宋体"/>
                <w:sz w:val="21"/>
                <w:szCs w:val="21"/>
              </w:rPr>
              <w:t>/</w:t>
            </w:r>
            <w:r w:rsidRPr="0071619F">
              <w:rPr>
                <w:rFonts w:ascii="宋体" w:hAnsi="宋体" w:cs="宋体"/>
                <w:sz w:val="21"/>
                <w:szCs w:val="21"/>
              </w:rPr>
              <w:t>深度学习系统开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模式识别</w:t>
            </w:r>
            <w:r w:rsidRPr="0071619F">
              <w:rPr>
                <w:rFonts w:ascii="宋体" w:hAnsi="宋体" w:cs="宋体"/>
                <w:sz w:val="21"/>
                <w:szCs w:val="21"/>
              </w:rPr>
              <w:t>/</w:t>
            </w:r>
            <w:r w:rsidRPr="0071619F">
              <w:rPr>
                <w:rFonts w:ascii="宋体" w:hAnsi="宋体" w:cs="宋体"/>
                <w:sz w:val="21"/>
                <w:szCs w:val="21"/>
              </w:rPr>
              <w:t>深度学习系统的理解；特征提取技术；分类器构建方法；模式识别系统评价方法主要内容：模式识别</w:t>
            </w:r>
            <w:r w:rsidRPr="0071619F">
              <w:rPr>
                <w:rFonts w:ascii="宋体" w:hAnsi="宋体" w:cs="宋体"/>
                <w:sz w:val="21"/>
                <w:szCs w:val="21"/>
              </w:rPr>
              <w:t>/</w:t>
            </w:r>
            <w:r w:rsidRPr="0071619F">
              <w:rPr>
                <w:rFonts w:ascii="宋体" w:hAnsi="宋体" w:cs="宋体"/>
                <w:sz w:val="21"/>
                <w:szCs w:val="21"/>
              </w:rPr>
              <w:t>深度学习系统原理；系统框架、特征提取方法、分类器构建及各种系统评价指标介绍。模式识别</w:t>
            </w:r>
            <w:r w:rsidRPr="0071619F">
              <w:rPr>
                <w:rFonts w:ascii="宋体" w:hAnsi="宋体" w:cs="宋体"/>
                <w:sz w:val="21"/>
                <w:szCs w:val="21"/>
              </w:rPr>
              <w:t>/</w:t>
            </w:r>
            <w:r w:rsidRPr="0071619F">
              <w:rPr>
                <w:rFonts w:ascii="宋体" w:hAnsi="宋体" w:cs="宋体"/>
                <w:sz w:val="21"/>
                <w:szCs w:val="21"/>
              </w:rPr>
              <w:t>深度学习的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6: </w:t>
            </w:r>
            <w:r w:rsidRPr="0071619F">
              <w:rPr>
                <w:rFonts w:ascii="宋体" w:hAnsi="宋体" w:cs="宋体"/>
                <w:sz w:val="21"/>
                <w:szCs w:val="21"/>
              </w:rPr>
              <w:t>无人船系统设计开发综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无人船障碍物检测技术、避障控制系统设计。主要内容：基于单片机的数据采集、通信电路硬件及软件开发，多传感器数据融合算法实现，无人船运动控制方案设计，系统集成中的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7: </w:t>
            </w:r>
            <w:r w:rsidRPr="0071619F">
              <w:rPr>
                <w:rFonts w:ascii="宋体" w:hAnsi="宋体" w:cs="宋体"/>
                <w:sz w:val="21"/>
                <w:szCs w:val="21"/>
              </w:rPr>
              <w:t>小型空中机器人设计和组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小型空中机器人原理、选型及组装。主要内容：小型空中机器人组装原理、电路搭建及空中机器人相关法律法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8: &amp;#181;C/OS-III</w:t>
            </w:r>
            <w:r w:rsidRPr="0071619F">
              <w:rPr>
                <w:rFonts w:ascii="宋体" w:hAnsi="宋体" w:cs="宋体"/>
                <w:sz w:val="21"/>
                <w:szCs w:val="21"/>
              </w:rPr>
              <w:t>实时操作系统及智能小车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嵌入式</w:t>
            </w:r>
            <w:r w:rsidRPr="0071619F">
              <w:rPr>
                <w:rFonts w:ascii="宋体" w:hAnsi="宋体" w:cs="宋体"/>
                <w:sz w:val="21"/>
                <w:szCs w:val="21"/>
              </w:rPr>
              <w:t>&amp;#181;C/OS-III</w:t>
            </w:r>
            <w:r w:rsidRPr="0071619F">
              <w:rPr>
                <w:rFonts w:ascii="宋体" w:hAnsi="宋体" w:cs="宋体"/>
                <w:sz w:val="21"/>
                <w:szCs w:val="21"/>
              </w:rPr>
              <w:t>内核的定位与可裁剪性，智能小车循迹、定位和导航主要内容：实时操作系统基本概念，内核的定位、组件构成与可裁剪性。智能小车循迹、定位和导航设计，智能小车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报告的形式体现检索最新文献的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方案论证</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课题的实现方案，进行方案的描述、比较和论证。</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分析</w:t>
            </w:r>
            <w:r w:rsidRPr="0071619F">
              <w:rPr>
                <w:rFonts w:ascii="宋体" w:hAnsi="宋体" w:cs="宋体"/>
                <w:sz w:val="21"/>
                <w:szCs w:val="21"/>
              </w:rPr>
              <w:t>/</w:t>
            </w:r>
            <w:r w:rsidRPr="0071619F">
              <w:rPr>
                <w:rFonts w:ascii="宋体" w:hAnsi="宋体" w:cs="宋体"/>
                <w:sz w:val="21"/>
                <w:szCs w:val="21"/>
              </w:rPr>
              <w:t>计算</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系统设计方案，对系统的总体设计和各子模块设计进行分析和计算。</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硬件设计及仿真</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涉及的系统方案，对软件和硬件进行具体设计或者仿真。</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结果检查及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课题设计结果进行检查，小组答辩，接受教师和同学质疑。</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因素总结</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课题任务运用相关科学原理，识别关键环节，分析影响因素，得到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课题中体现环境，安全、项目管理和经济决策等非技术因素任务总结。</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方案论证</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论证掌握扎实，能够针对具体工程问题熟练分析用户需求，确定系统设计目标、功能或性能指标，课堂讨论活跃，观点新颖。</w:t>
            </w:r>
            <w:r w:rsidRPr="0071619F">
              <w:rPr>
                <w:rFonts w:ascii="宋体" w:hAnsi="宋体" w:cs="宋体"/>
                <w:sz w:val="21"/>
                <w:szCs w:val="21"/>
              </w:rPr>
              <w:t>B-</w:t>
            </w:r>
            <w:r w:rsidRPr="0071619F">
              <w:rPr>
                <w:rFonts w:ascii="宋体" w:hAnsi="宋体" w:cs="宋体"/>
                <w:sz w:val="21"/>
                <w:szCs w:val="21"/>
              </w:rPr>
              <w:t>设计方案论证掌握较扎实，能够针对具体工程问题分析用户需求，确定系统设计目标、功能或性能指标，，课堂讨论积极。</w:t>
            </w:r>
            <w:r w:rsidRPr="0071619F">
              <w:rPr>
                <w:rFonts w:ascii="宋体" w:hAnsi="宋体" w:cs="宋体"/>
                <w:sz w:val="21"/>
                <w:szCs w:val="21"/>
              </w:rPr>
              <w:t>C-</w:t>
            </w:r>
            <w:r w:rsidRPr="0071619F">
              <w:rPr>
                <w:rFonts w:ascii="宋体" w:hAnsi="宋体" w:cs="宋体"/>
                <w:sz w:val="21"/>
                <w:szCs w:val="21"/>
              </w:rPr>
              <w:t>设计方案论证掌握基本扎实，基本能够针对具体工程问题分析用户需求，确定系统设计目标、功能或性能指标，能够参与课堂讨论。</w:t>
            </w:r>
            <w:r w:rsidRPr="0071619F">
              <w:rPr>
                <w:rFonts w:ascii="宋体" w:hAnsi="宋体" w:cs="宋体"/>
                <w:sz w:val="21"/>
                <w:szCs w:val="21"/>
              </w:rPr>
              <w:t>D-</w:t>
            </w:r>
            <w:r w:rsidRPr="0071619F">
              <w:rPr>
                <w:rFonts w:ascii="宋体" w:hAnsi="宋体" w:cs="宋体"/>
                <w:sz w:val="21"/>
                <w:szCs w:val="21"/>
              </w:rPr>
              <w:t>设计方案论证掌握不扎实，不能针对具体工程问题分析用户需求，确定系统设计目标、功能或性能指标，基本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深入了解课题相关最新文献，检索到可行方案丰富，方案论证科学合理。</w:t>
            </w:r>
            <w:r w:rsidRPr="0071619F">
              <w:rPr>
                <w:rFonts w:ascii="宋体" w:hAnsi="宋体" w:cs="宋体"/>
                <w:sz w:val="21"/>
                <w:szCs w:val="21"/>
              </w:rPr>
              <w:t xml:space="preserve"> B-</w:t>
            </w:r>
            <w:r w:rsidRPr="0071619F">
              <w:rPr>
                <w:rFonts w:ascii="宋体" w:hAnsi="宋体" w:cs="宋体"/>
                <w:sz w:val="21"/>
                <w:szCs w:val="21"/>
              </w:rPr>
              <w:t>能够较好了解课题相关文献，检索到可行方案较丰富，方案论证合理。</w:t>
            </w:r>
            <w:r w:rsidRPr="0071619F">
              <w:rPr>
                <w:rFonts w:ascii="宋体" w:hAnsi="宋体" w:cs="宋体"/>
                <w:sz w:val="21"/>
                <w:szCs w:val="21"/>
              </w:rPr>
              <w:t xml:space="preserve"> C-</w:t>
            </w:r>
            <w:r w:rsidRPr="0071619F">
              <w:rPr>
                <w:rFonts w:ascii="宋体" w:hAnsi="宋体" w:cs="宋体"/>
                <w:sz w:val="21"/>
                <w:szCs w:val="21"/>
              </w:rPr>
              <w:t>能够基本了解课题相关文献，检索到可行方案，方案论证较合理。</w:t>
            </w:r>
            <w:r w:rsidRPr="0071619F">
              <w:rPr>
                <w:rFonts w:ascii="宋体" w:hAnsi="宋体" w:cs="宋体"/>
                <w:sz w:val="21"/>
                <w:szCs w:val="21"/>
              </w:rPr>
              <w:t xml:space="preserve"> D-</w:t>
            </w:r>
            <w:r w:rsidRPr="0071619F">
              <w:rPr>
                <w:rFonts w:ascii="宋体" w:hAnsi="宋体" w:cs="宋体"/>
                <w:sz w:val="21"/>
                <w:szCs w:val="21"/>
              </w:rPr>
              <w:t>基本不了解课题相关文献，检索不到可行方案，方案论证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相关科学原理，准确分析信息系统从获取、传输到处理过程关键环节和影响因素，得到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能够较好运用相关科学原理，能正确分析信息系统从获取、传输到处理过程关键环节和影响因素，较好得到有效结论。</w:t>
            </w:r>
            <w:r w:rsidRPr="0071619F">
              <w:rPr>
                <w:rFonts w:ascii="宋体" w:hAnsi="宋体" w:cs="宋体"/>
                <w:sz w:val="21"/>
                <w:szCs w:val="21"/>
              </w:rPr>
              <w:t xml:space="preserve"> C-</w:t>
            </w:r>
            <w:r w:rsidRPr="0071619F">
              <w:rPr>
                <w:rFonts w:ascii="宋体" w:hAnsi="宋体" w:cs="宋体"/>
                <w:sz w:val="21"/>
                <w:szCs w:val="21"/>
              </w:rPr>
              <w:t>能够运用相关科学原理，基本能分析信息系统从获取、传输到处理过程关键环节和影响因素，结论总结一般。</w:t>
            </w:r>
            <w:r w:rsidRPr="0071619F">
              <w:rPr>
                <w:rFonts w:ascii="宋体" w:hAnsi="宋体" w:cs="宋体"/>
                <w:sz w:val="21"/>
                <w:szCs w:val="21"/>
              </w:rPr>
              <w:t xml:space="preserve"> D-</w:t>
            </w:r>
            <w:r w:rsidRPr="0071619F">
              <w:rPr>
                <w:rFonts w:ascii="宋体" w:hAnsi="宋体" w:cs="宋体"/>
                <w:sz w:val="21"/>
                <w:szCs w:val="21"/>
              </w:rPr>
              <w:t>不能够熟练运用相关科学原理，不能分析信息系统从获取、传输到处理过程关键环节和影响因素，不能得到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分析</w:t>
            </w:r>
            <w:r w:rsidRPr="0071619F">
              <w:rPr>
                <w:rFonts w:ascii="宋体" w:hAnsi="宋体" w:cs="宋体"/>
                <w:sz w:val="21"/>
                <w:szCs w:val="21"/>
              </w:rPr>
              <w:t>/</w:t>
            </w:r>
            <w:r w:rsidRPr="0071619F">
              <w:rPr>
                <w:rFonts w:ascii="宋体" w:hAnsi="宋体" w:cs="宋体"/>
                <w:sz w:val="21"/>
                <w:szCs w:val="21"/>
              </w:rPr>
              <w:t>计算</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科学原理和数学模型，表达工程问题关键环节和影响因素，对系统总体设计和各子模块设计进行正确理论分析</w:t>
            </w:r>
            <w:r w:rsidRPr="0071619F">
              <w:rPr>
                <w:rFonts w:ascii="宋体" w:hAnsi="宋体" w:cs="宋体"/>
                <w:sz w:val="21"/>
                <w:szCs w:val="21"/>
              </w:rPr>
              <w:t>/</w:t>
            </w:r>
            <w:r w:rsidRPr="0071619F">
              <w:rPr>
                <w:rFonts w:ascii="宋体" w:hAnsi="宋体" w:cs="宋体"/>
                <w:sz w:val="21"/>
                <w:szCs w:val="21"/>
              </w:rPr>
              <w:t>计算。</w:t>
            </w:r>
            <w:r w:rsidRPr="0071619F">
              <w:rPr>
                <w:rFonts w:ascii="宋体" w:hAnsi="宋体" w:cs="宋体"/>
                <w:sz w:val="21"/>
                <w:szCs w:val="21"/>
              </w:rPr>
              <w:t>B-</w:t>
            </w:r>
            <w:r w:rsidRPr="0071619F">
              <w:rPr>
                <w:rFonts w:ascii="宋体" w:hAnsi="宋体" w:cs="宋体"/>
                <w:sz w:val="21"/>
                <w:szCs w:val="21"/>
              </w:rPr>
              <w:t>能够较好运用科学原理和数学模型</w:t>
            </w:r>
            <w:r w:rsidRPr="0071619F">
              <w:rPr>
                <w:rFonts w:ascii="宋体" w:hAnsi="宋体" w:cs="宋体"/>
                <w:sz w:val="21"/>
                <w:szCs w:val="21"/>
              </w:rPr>
              <w:t>，表达工程问题关键环节和影响因素，对系统总体设计和各子模块设计进行理论分析</w:t>
            </w:r>
            <w:r w:rsidRPr="0071619F">
              <w:rPr>
                <w:rFonts w:ascii="宋体" w:hAnsi="宋体" w:cs="宋体"/>
                <w:sz w:val="21"/>
                <w:szCs w:val="21"/>
              </w:rPr>
              <w:t>/</w:t>
            </w:r>
            <w:r w:rsidRPr="0071619F">
              <w:rPr>
                <w:rFonts w:ascii="宋体" w:hAnsi="宋体" w:cs="宋体"/>
                <w:sz w:val="21"/>
                <w:szCs w:val="21"/>
              </w:rPr>
              <w:t>计算较正确。</w:t>
            </w:r>
            <w:r w:rsidRPr="0071619F">
              <w:rPr>
                <w:rFonts w:ascii="宋体" w:hAnsi="宋体" w:cs="宋体"/>
                <w:sz w:val="21"/>
                <w:szCs w:val="21"/>
              </w:rPr>
              <w:t>C-</w:t>
            </w:r>
            <w:r w:rsidRPr="0071619F">
              <w:rPr>
                <w:rFonts w:ascii="宋体" w:hAnsi="宋体" w:cs="宋体"/>
                <w:sz w:val="21"/>
                <w:szCs w:val="21"/>
              </w:rPr>
              <w:t>基本能够运用科学原理和数学模型，表达工程问题关键环节和影响因素一般，对系统总体设计和各子模块设计进行理论分析</w:t>
            </w:r>
            <w:r w:rsidRPr="0071619F">
              <w:rPr>
                <w:rFonts w:ascii="宋体" w:hAnsi="宋体" w:cs="宋体"/>
                <w:sz w:val="21"/>
                <w:szCs w:val="21"/>
              </w:rPr>
              <w:t>/</w:t>
            </w:r>
            <w:r w:rsidRPr="0071619F">
              <w:rPr>
                <w:rFonts w:ascii="宋体" w:hAnsi="宋体" w:cs="宋体"/>
                <w:sz w:val="21"/>
                <w:szCs w:val="21"/>
              </w:rPr>
              <w:t>计算基本正确。</w:t>
            </w:r>
            <w:r w:rsidRPr="0071619F">
              <w:rPr>
                <w:rFonts w:ascii="宋体" w:hAnsi="宋体" w:cs="宋体"/>
                <w:sz w:val="21"/>
                <w:szCs w:val="21"/>
              </w:rPr>
              <w:t>D--</w:t>
            </w:r>
            <w:r w:rsidRPr="0071619F">
              <w:rPr>
                <w:rFonts w:ascii="宋体" w:hAnsi="宋体" w:cs="宋体"/>
                <w:sz w:val="21"/>
                <w:szCs w:val="21"/>
              </w:rPr>
              <w:t>不能够运用科学原理和数学模型，不能表达工程问题关键环节和影响因素，不能对系统总体设计和各子模块设计进行理论分析</w:t>
            </w:r>
            <w:r w:rsidRPr="0071619F">
              <w:rPr>
                <w:rFonts w:ascii="宋体" w:hAnsi="宋体" w:cs="宋体"/>
                <w:sz w:val="21"/>
                <w:szCs w:val="21"/>
              </w:rPr>
              <w:t>/</w:t>
            </w:r>
            <w:r w:rsidRPr="0071619F">
              <w:rPr>
                <w:rFonts w:ascii="宋体" w:hAnsi="宋体" w:cs="宋体"/>
                <w:sz w:val="21"/>
                <w:szCs w:val="21"/>
              </w:rPr>
              <w:t>计算。</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硬件设计及仿真</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系统硬件、软件和算法设计，能够熟练应用仿真工具等对设计结果进行仿真验证。</w:t>
            </w:r>
            <w:r w:rsidRPr="0071619F">
              <w:rPr>
                <w:rFonts w:ascii="宋体" w:hAnsi="宋体" w:cs="宋体"/>
                <w:sz w:val="21"/>
                <w:szCs w:val="21"/>
              </w:rPr>
              <w:t>B-</w:t>
            </w:r>
            <w:r w:rsidRPr="0071619F">
              <w:rPr>
                <w:rFonts w:ascii="宋体" w:hAnsi="宋体" w:cs="宋体"/>
                <w:sz w:val="21"/>
                <w:szCs w:val="21"/>
              </w:rPr>
              <w:t>能够较好完成系统硬件、软件和算法设计，能够较好应用仿真工具等对设计结果进行仿真验证。</w:t>
            </w:r>
            <w:r w:rsidRPr="0071619F">
              <w:rPr>
                <w:rFonts w:ascii="宋体" w:hAnsi="宋体" w:cs="宋体"/>
                <w:sz w:val="21"/>
                <w:szCs w:val="21"/>
              </w:rPr>
              <w:t>C-</w:t>
            </w:r>
            <w:r w:rsidRPr="0071619F">
              <w:rPr>
                <w:rFonts w:ascii="宋体" w:hAnsi="宋体" w:cs="宋体"/>
                <w:sz w:val="21"/>
                <w:szCs w:val="21"/>
              </w:rPr>
              <w:t>基本能够完成系统硬件、软件和算法设计，基本能够应用仿真工具等对设计结果进行仿真验证。</w:t>
            </w:r>
            <w:r w:rsidRPr="0071619F">
              <w:rPr>
                <w:rFonts w:ascii="宋体" w:hAnsi="宋体" w:cs="宋体"/>
                <w:sz w:val="21"/>
                <w:szCs w:val="21"/>
              </w:rPr>
              <w:t>D-</w:t>
            </w:r>
            <w:r w:rsidRPr="0071619F">
              <w:rPr>
                <w:rFonts w:ascii="宋体" w:hAnsi="宋体" w:cs="宋体"/>
                <w:sz w:val="21"/>
                <w:szCs w:val="21"/>
              </w:rPr>
              <w:t>不能完成系统硬件、软件和算法设计，不会应用仿真工具等对设计结果进行仿真验证。</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结果检查及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科学原理和数学模型，表达工程问题关键环节和影响因素，系统设计方案正确，小组答辩中能准确表达自己的观点，回应质疑</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够较好运用科学原理和数学模型，表达工程问题关键环节和影响因素，系统设计方案较正确，小组答辩中能较准确表达自己的观点，回应质疑。</w:t>
            </w:r>
            <w:r w:rsidRPr="0071619F">
              <w:rPr>
                <w:rFonts w:ascii="宋体" w:hAnsi="宋体" w:cs="宋体"/>
                <w:sz w:val="21"/>
                <w:szCs w:val="21"/>
              </w:rPr>
              <w:t>C-</w:t>
            </w:r>
            <w:r w:rsidRPr="0071619F">
              <w:rPr>
                <w:rFonts w:ascii="宋体" w:hAnsi="宋体" w:cs="宋体"/>
                <w:sz w:val="21"/>
                <w:szCs w:val="21"/>
              </w:rPr>
              <w:t>基本能够运用科学原理和数学模型，表达工程问题关键环节和影响因素，系统设计方案基本正确，小组答辩中基本能表达自己的观点，回应质疑。</w:t>
            </w:r>
            <w:r w:rsidRPr="0071619F">
              <w:rPr>
                <w:rFonts w:ascii="宋体" w:hAnsi="宋体" w:cs="宋体"/>
                <w:sz w:val="21"/>
                <w:szCs w:val="21"/>
              </w:rPr>
              <w:t>D--</w:t>
            </w:r>
            <w:r w:rsidRPr="0071619F">
              <w:rPr>
                <w:rFonts w:ascii="宋体" w:hAnsi="宋体" w:cs="宋体"/>
                <w:sz w:val="21"/>
                <w:szCs w:val="21"/>
              </w:rPr>
              <w:t>不会运用科学原理和数学模型，表达工程问题关键环节和影响因素；系统设计方案错误多，小组答辩中不能表达自己的观点，回应质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方案论证</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深入了解课题相关最新文献，检索到可行方案丰富，方案论证科学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好了解课题相关文献，检索到可行方案较丰富，方案论证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了解课题相关文献，检索到可行方案，方案论证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了解课题相关文献，检索不到可行方案，方案论证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深入了解课题相关最新文献，检索到可行方案丰富，方案论证科学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好了解课题相关文献，检索到可行方案较丰富，方案论证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了解课题相关文献，检索到可行方案，方案论证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了解课题相关文献，检索不到可行方案，方案论证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深入了解课题相关最新文献，检索到可行方案丰富，方案论证科学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好了解课题相关文献，检索到可行方案较丰富，方案论证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了解课题相关文献，检索到可行方案，方案论证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了解课题相关文献，检索不到可行方案，方案论证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合理对设计方案在行业标准、政策和法律法规等因素和安全、环保和资源利用效率等方面进行评价并修改设计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设计方案在行业标准、政策和法律法规等因素和安全、环保和资源利用效率等方面进行评价并仔细检查设计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考虑到对设计方案在行业标准、政策和法律法规等因素和安全、环保和资源利用效率等方面进行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了解对设计方案在行业标准、政策和法律法规等因素。不了解安全、环保和资源利用效率等方面进行评价。</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合理对设计方案在行业标准、政策和法律法规等因素和安全、环保和资源利用效率等方面进行评价并修改设计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设计方案在行业标准、政策和</w:t>
            </w:r>
            <w:r w:rsidRPr="0071619F">
              <w:rPr>
                <w:rFonts w:ascii="宋体" w:hAnsi="宋体" w:cs="宋体"/>
                <w:sz w:val="21"/>
                <w:szCs w:val="21"/>
              </w:rPr>
              <w:t>法律法规等因素和安全、环保和资源利用效率等方面进行评价并仔细检查设计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考虑到对设计方案在行业标准、政策和法律法规等因素和安全、环保和资源利用效率等方面进行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了解对设计方案在行业标准、政策和法律法规等因素。不了解安全、环保和资源利用效率等方面进行评价。</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结果检查及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工程项目管理与经济决策方法，按时完成设计方案，设计方案任务时间节点安排合理，成本预算准确。</w:t>
            </w:r>
            <w:r w:rsidRPr="0071619F">
              <w:rPr>
                <w:rFonts w:ascii="宋体" w:hAnsi="宋体" w:cs="宋体"/>
                <w:sz w:val="21"/>
                <w:szCs w:val="21"/>
              </w:rPr>
              <w:t>B-</w:t>
            </w:r>
            <w:r w:rsidRPr="0071619F">
              <w:rPr>
                <w:rFonts w:ascii="宋体" w:hAnsi="宋体" w:cs="宋体"/>
                <w:sz w:val="21"/>
                <w:szCs w:val="21"/>
              </w:rPr>
              <w:t>能够较好运用工程项目管理与经济决策方法，完成设计方案，设计方案任务时间节点安排较合理，成本预算较准确。。</w:t>
            </w:r>
            <w:r w:rsidRPr="0071619F">
              <w:rPr>
                <w:rFonts w:ascii="宋体" w:hAnsi="宋体" w:cs="宋体"/>
                <w:sz w:val="21"/>
                <w:szCs w:val="21"/>
              </w:rPr>
              <w:t>C-</w:t>
            </w:r>
            <w:r w:rsidRPr="0071619F">
              <w:rPr>
                <w:rFonts w:ascii="宋体" w:hAnsi="宋体" w:cs="宋体"/>
                <w:sz w:val="21"/>
                <w:szCs w:val="21"/>
              </w:rPr>
              <w:t>基本能够运用运用工程项目管理与经济决策方法，完成设计方案有，设计方案任务时间节点安排基本合理，成本预算基本准确。</w:t>
            </w:r>
            <w:r w:rsidRPr="0071619F">
              <w:rPr>
                <w:rFonts w:ascii="宋体" w:hAnsi="宋体" w:cs="宋体"/>
                <w:sz w:val="21"/>
                <w:szCs w:val="21"/>
              </w:rPr>
              <w:t>D--</w:t>
            </w:r>
            <w:r w:rsidRPr="0071619F">
              <w:rPr>
                <w:rFonts w:ascii="宋体" w:hAnsi="宋体" w:cs="宋体"/>
                <w:sz w:val="21"/>
                <w:szCs w:val="21"/>
              </w:rPr>
              <w:t>不会运用工程项目管理与经济决策方法，不能完成设计方案，设计方案任务时间节点安排不合理，不会进行成本预算。</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2"/>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lectronic Information Syste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1110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工艺实习、通信原理、模拟电子技术、数字电子技术、微机原理、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电子信息工程专业学生开设的一门研究性课程，通过本课程的学习，使学生了解单片机、</w:t>
            </w:r>
            <w:r w:rsidRPr="0071619F">
              <w:rPr>
                <w:rFonts w:ascii="宋体" w:hAnsi="宋体" w:cs="宋体"/>
                <w:sz w:val="21"/>
                <w:szCs w:val="21"/>
              </w:rPr>
              <w:t>DSP</w:t>
            </w:r>
            <w:r w:rsidRPr="0071619F">
              <w:rPr>
                <w:rFonts w:ascii="宋体" w:hAnsi="宋体" w:cs="宋体"/>
                <w:sz w:val="21"/>
                <w:szCs w:val="21"/>
              </w:rPr>
              <w:t>、</w:t>
            </w:r>
            <w:r w:rsidRPr="0071619F">
              <w:rPr>
                <w:rFonts w:ascii="宋体" w:hAnsi="宋体" w:cs="宋体"/>
                <w:sz w:val="21"/>
                <w:szCs w:val="21"/>
              </w:rPr>
              <w:t>FPGA</w:t>
            </w:r>
            <w:r w:rsidRPr="0071619F">
              <w:rPr>
                <w:rFonts w:ascii="宋体" w:hAnsi="宋体" w:cs="宋体"/>
                <w:sz w:val="21"/>
                <w:szCs w:val="21"/>
              </w:rPr>
              <w:t>、嵌入式、模式识别</w:t>
            </w:r>
            <w:r w:rsidRPr="0071619F">
              <w:rPr>
                <w:rFonts w:ascii="宋体" w:hAnsi="宋体" w:cs="宋体"/>
                <w:sz w:val="21"/>
                <w:szCs w:val="21"/>
              </w:rPr>
              <w:t>/</w:t>
            </w:r>
            <w:r w:rsidRPr="0071619F">
              <w:rPr>
                <w:rFonts w:ascii="宋体" w:hAnsi="宋体" w:cs="宋体"/>
                <w:sz w:val="21"/>
                <w:szCs w:val="21"/>
              </w:rPr>
              <w:t>深度学习、机器人</w:t>
            </w:r>
            <w:r w:rsidRPr="0071619F">
              <w:rPr>
                <w:rFonts w:ascii="宋体" w:hAnsi="宋体" w:cs="宋体"/>
                <w:sz w:val="21"/>
                <w:szCs w:val="21"/>
              </w:rPr>
              <w:t>/</w:t>
            </w:r>
            <w:r w:rsidRPr="0071619F">
              <w:rPr>
                <w:rFonts w:ascii="宋体" w:hAnsi="宋体" w:cs="宋体"/>
                <w:sz w:val="21"/>
                <w:szCs w:val="21"/>
              </w:rPr>
              <w:t>无人机</w:t>
            </w:r>
            <w:r w:rsidRPr="0071619F">
              <w:rPr>
                <w:rFonts w:ascii="宋体" w:hAnsi="宋体" w:cs="宋体"/>
                <w:sz w:val="21"/>
                <w:szCs w:val="21"/>
              </w:rPr>
              <w:t>/</w:t>
            </w:r>
            <w:r w:rsidRPr="0071619F">
              <w:rPr>
                <w:rFonts w:ascii="宋体" w:hAnsi="宋体" w:cs="宋体"/>
                <w:sz w:val="21"/>
                <w:szCs w:val="21"/>
              </w:rPr>
              <w:t>智能车、大数据</w:t>
            </w:r>
            <w:r w:rsidRPr="0071619F">
              <w:rPr>
                <w:rFonts w:ascii="宋体" w:hAnsi="宋体" w:cs="宋体"/>
                <w:sz w:val="21"/>
                <w:szCs w:val="21"/>
              </w:rPr>
              <w:t>/</w:t>
            </w:r>
            <w:r w:rsidRPr="0071619F">
              <w:rPr>
                <w:rFonts w:ascii="宋体" w:hAnsi="宋体" w:cs="宋体"/>
                <w:sz w:val="21"/>
                <w:szCs w:val="21"/>
              </w:rPr>
              <w:t>云计算和地震信号处理等多个专题的系统设计和开发方法。培养学生针对电子信息领域复杂工程问题，能够根据用户需求确定设计目标、功能或性能指标，综合利用所学知识并结合文献分析，独立设计和开发系统方案的能力；能考虑行业标准、产业政策和法律法规等非技术因素对方案的影响；能对设计方案在安全、环保、资源利用效率、创新性和工程对社会持续性影响等方面进行评价；设计</w:t>
            </w:r>
            <w:r w:rsidRPr="0071619F">
              <w:rPr>
                <w:rFonts w:ascii="宋体" w:hAnsi="宋体" w:cs="宋体"/>
                <w:sz w:val="21"/>
                <w:szCs w:val="21"/>
              </w:rPr>
              <w:t>和开发解决方案的过程中，能运用工程项目管理与经济决策方法。（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search course for students majoring in electronic information engineering. Through the study of this course, students can understand MCU, DSP, FPGA, embedded, pattern </w:t>
            </w:r>
            <w:r w:rsidRPr="0071619F">
              <w:rPr>
                <w:rFonts w:ascii="宋体" w:hAnsi="宋体" w:cs="宋体"/>
                <w:sz w:val="21"/>
                <w:szCs w:val="21"/>
              </w:rPr>
              <w:t>recognition/deep learning, system Design and Development Methods for robots/unmanned aerial vehicles/intelligent vehicles, big data/cloud computing and seismic signal processing. Train students to aim at complex engineering problems in the field of electro</w:t>
            </w:r>
            <w:r w:rsidRPr="0071619F">
              <w:rPr>
                <w:rFonts w:ascii="宋体" w:hAnsi="宋体" w:cs="宋体"/>
                <w:sz w:val="21"/>
                <w:szCs w:val="21"/>
              </w:rPr>
              <w:t>nic information, be able to determine design goals, functions or performance indexes according to users' needs, comprehensively utilize the knowledge they have learned and combine with literature analysis, ability to design and develop system schemes indep</w:t>
            </w:r>
            <w:r w:rsidRPr="0071619F">
              <w:rPr>
                <w:rFonts w:ascii="宋体" w:hAnsi="宋体" w:cs="宋体"/>
                <w:sz w:val="21"/>
                <w:szCs w:val="21"/>
              </w:rPr>
              <w:t>endently; Able to consider the influence of non-technical factors such as industry standards, industrial policies, laws and regulations on the scheme; Able to design the scheme in safety, environmental protection, resource utilization efficiency, innovatio</w:t>
            </w:r>
            <w:r w:rsidRPr="0071619F">
              <w:rPr>
                <w:rFonts w:ascii="宋体" w:hAnsi="宋体" w:cs="宋体"/>
                <w:sz w:val="21"/>
                <w:szCs w:val="21"/>
              </w:rPr>
              <w:t>n and engineering evaluation of social sustainability impact; In the process of designing and developing solutions, engineering project management and economic decision-making methods can be applied. (Corresponding graduation requirements: 1.4, 2.4, 3.2, 3</w:t>
            </w:r>
            <w:r w:rsidRPr="0071619F">
              <w:rPr>
                <w:rFonts w:ascii="宋体" w:hAnsi="宋体" w:cs="宋体"/>
                <w:sz w:val="21"/>
                <w:szCs w:val="21"/>
              </w:rPr>
              <w:t>.3, 3.4, 6.1, 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2"/>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电子信息工程问题，能够用多种方法或方案、模型解决并且比较分析最优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课上的知识，通过查阅文献，分析电子信息工程信息从获取、传输到处理过程的影响因素，得到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电子信息工程领域的信息获取、传输等特定需求，结合各个综合系统的设计方法，能够完成各个模块的设计，实现算法的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设计并实现功能完整的电子信息系统，并且分析关键问题，提出解决方案，有效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通过查阅文献，能够在设计中考虑安全、健康、法律文化及环境等制约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通过查找文献，能够了解电子信息领域的现有标准体系，知识产权、法律法规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在电子信息系统设计和开发解决方案的过程中，运用工程管理与经济决策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2"/>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r w:rsidRPr="0071619F">
              <w:rPr>
                <w:rFonts w:ascii="宋体" w:hAnsi="宋体" w:cs="宋体"/>
                <w:sz w:val="21"/>
                <w:szCs w:val="21"/>
              </w:rPr>
              <w:t>音频导引系统</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基于</w:t>
            </w:r>
            <w:r w:rsidRPr="0071619F">
              <w:rPr>
                <w:rFonts w:ascii="宋体" w:hAnsi="宋体" w:cs="宋体"/>
                <w:sz w:val="21"/>
                <w:szCs w:val="21"/>
              </w:rPr>
              <w:t>STM32</w:t>
            </w:r>
            <w:r w:rsidRPr="0071619F">
              <w:rPr>
                <w:rFonts w:ascii="宋体" w:hAnsi="宋体" w:cs="宋体"/>
                <w:sz w:val="21"/>
                <w:szCs w:val="21"/>
              </w:rPr>
              <w:t>最小系统及外设接口设计，声源定位，滤波器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声源定位引导小车运动，主控器利用不同声音接收器间产生的时差信号，对声源位置进行估计，并用无线通信方式将移动命令发至可移动声源，引导其运动。基于</w:t>
            </w:r>
            <w:r w:rsidRPr="0071619F">
              <w:rPr>
                <w:rFonts w:ascii="宋体" w:hAnsi="宋体" w:cs="宋体"/>
                <w:sz w:val="21"/>
                <w:szCs w:val="21"/>
              </w:rPr>
              <w:t>STM32</w:t>
            </w:r>
            <w:r w:rsidRPr="0071619F">
              <w:rPr>
                <w:rFonts w:ascii="宋体" w:hAnsi="宋体" w:cs="宋体"/>
                <w:sz w:val="21"/>
                <w:szCs w:val="21"/>
              </w:rPr>
              <w:t>系统设计中考虑非技术因素影响</w:t>
            </w:r>
            <w:r w:rsidRPr="0071619F">
              <w:rPr>
                <w:rFonts w:ascii="宋体" w:hAnsi="宋体" w:cs="宋体"/>
                <w:sz w:val="21"/>
                <w:szCs w:val="21"/>
              </w:rPr>
              <w:t xml:space="preserve"> </w:t>
            </w:r>
            <w:r w:rsidRPr="0071619F">
              <w:rPr>
                <w:rFonts w:ascii="宋体" w:hAnsi="宋体" w:cs="宋体"/>
                <w:sz w:val="21"/>
                <w:szCs w:val="21"/>
              </w:rPr>
              <w:t>，在工程实践中如何考虑成本、质量、效率因素，合理安排工程实践进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 ROS</w:t>
            </w:r>
            <w:r w:rsidRPr="0071619F">
              <w:rPr>
                <w:rFonts w:ascii="宋体" w:hAnsi="宋体" w:cs="宋体"/>
                <w:sz w:val="21"/>
                <w:szCs w:val="21"/>
              </w:rPr>
              <w:t>系统及机器人、无人机应用</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ROS</w:t>
            </w:r>
            <w:r w:rsidRPr="0071619F">
              <w:rPr>
                <w:rFonts w:ascii="宋体" w:hAnsi="宋体" w:cs="宋体"/>
                <w:sz w:val="21"/>
                <w:szCs w:val="21"/>
              </w:rPr>
              <w:t>的原理及机器人、无人机飞控及目标跟踪。</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机器人操作系统（</w:t>
            </w:r>
            <w:r w:rsidRPr="0071619F">
              <w:rPr>
                <w:rFonts w:ascii="宋体" w:hAnsi="宋体" w:cs="宋体"/>
                <w:sz w:val="21"/>
                <w:szCs w:val="21"/>
              </w:rPr>
              <w:t>ROS</w:t>
            </w:r>
            <w:r w:rsidRPr="0071619F">
              <w:rPr>
                <w:rFonts w:ascii="宋体" w:hAnsi="宋体" w:cs="宋体"/>
                <w:sz w:val="21"/>
                <w:szCs w:val="21"/>
              </w:rPr>
              <w:t>）的原理及机器人、无人机飞控及目标跟踪。无人机飞控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3:</w:t>
            </w:r>
            <w:r w:rsidRPr="0071619F">
              <w:rPr>
                <w:rFonts w:ascii="宋体" w:hAnsi="宋体" w:cs="宋体"/>
                <w:sz w:val="21"/>
                <w:szCs w:val="21"/>
              </w:rPr>
              <w:t>高性能云台、运载平台</w:t>
            </w:r>
            <w:r w:rsidRPr="0071619F">
              <w:rPr>
                <w:rFonts w:ascii="宋体" w:hAnsi="宋体" w:cs="宋体"/>
                <w:sz w:val="21"/>
                <w:szCs w:val="21"/>
              </w:rPr>
              <w:t>AGV</w:t>
            </w:r>
            <w:r w:rsidRPr="0071619F">
              <w:rPr>
                <w:rFonts w:ascii="宋体" w:hAnsi="宋体" w:cs="宋体"/>
                <w:sz w:val="21"/>
                <w:szCs w:val="21"/>
              </w:rPr>
              <w:t>导航系统设计</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FPGA/DSP</w:t>
            </w:r>
            <w:r w:rsidRPr="0071619F">
              <w:rPr>
                <w:rFonts w:ascii="宋体" w:hAnsi="宋体" w:cs="宋体"/>
                <w:sz w:val="21"/>
                <w:szCs w:val="21"/>
              </w:rPr>
              <w:t>最小系统设计，运动目标检测与跟踪，定位与导航，</w:t>
            </w:r>
            <w:r w:rsidRPr="0071619F">
              <w:rPr>
                <w:rFonts w:ascii="宋体" w:hAnsi="宋体" w:cs="宋体"/>
                <w:sz w:val="21"/>
                <w:szCs w:val="21"/>
              </w:rPr>
              <w:t>AGV</w:t>
            </w:r>
            <w:r w:rsidRPr="0071619F">
              <w:rPr>
                <w:rFonts w:ascii="宋体" w:hAnsi="宋体" w:cs="宋体"/>
                <w:sz w:val="21"/>
                <w:szCs w:val="21"/>
              </w:rPr>
              <w:t>调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基于</w:t>
            </w:r>
            <w:r w:rsidRPr="0071619F">
              <w:rPr>
                <w:rFonts w:ascii="宋体" w:hAnsi="宋体" w:cs="宋体"/>
                <w:sz w:val="21"/>
                <w:szCs w:val="21"/>
              </w:rPr>
              <w:t>DSP</w:t>
            </w:r>
            <w:r w:rsidRPr="0071619F">
              <w:rPr>
                <w:rFonts w:ascii="宋体" w:hAnsi="宋体" w:cs="宋体"/>
                <w:sz w:val="21"/>
                <w:szCs w:val="21"/>
              </w:rPr>
              <w:t>和</w:t>
            </w:r>
            <w:r w:rsidRPr="0071619F">
              <w:rPr>
                <w:rFonts w:ascii="宋体" w:hAnsi="宋体" w:cs="宋体"/>
                <w:sz w:val="21"/>
                <w:szCs w:val="21"/>
              </w:rPr>
              <w:t>FPGA</w:t>
            </w:r>
            <w:r w:rsidRPr="0071619F">
              <w:rPr>
                <w:rFonts w:ascii="宋体" w:hAnsi="宋体" w:cs="宋体"/>
                <w:sz w:val="21"/>
                <w:szCs w:val="21"/>
              </w:rPr>
              <w:t>的云台跟踪系统设计。</w:t>
            </w:r>
            <w:r w:rsidRPr="0071619F">
              <w:rPr>
                <w:rFonts w:ascii="宋体" w:hAnsi="宋体" w:cs="宋体"/>
                <w:sz w:val="21"/>
                <w:szCs w:val="21"/>
              </w:rPr>
              <w:t>AGV</w:t>
            </w:r>
            <w:r w:rsidRPr="0071619F">
              <w:rPr>
                <w:rFonts w:ascii="宋体" w:hAnsi="宋体" w:cs="宋体"/>
                <w:sz w:val="21"/>
                <w:szCs w:val="21"/>
              </w:rPr>
              <w:t>关键技术及应用</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AGV</w:t>
            </w:r>
            <w:r w:rsidRPr="0071619F">
              <w:rPr>
                <w:rFonts w:ascii="宋体" w:hAnsi="宋体" w:cs="宋体"/>
                <w:sz w:val="21"/>
                <w:szCs w:val="21"/>
              </w:rPr>
              <w:t>系统设计中考虑非技术因素影响。在工程实践中如何考虑成本、质量、效率因素，合理安排工程实践进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4:</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信号</w:t>
            </w:r>
            <w:r w:rsidRPr="0071619F">
              <w:rPr>
                <w:rFonts w:ascii="宋体" w:hAnsi="宋体" w:cs="宋体"/>
                <w:sz w:val="21"/>
                <w:szCs w:val="21"/>
              </w:rPr>
              <w:t>/</w:t>
            </w:r>
            <w:r w:rsidRPr="0071619F">
              <w:rPr>
                <w:rFonts w:ascii="宋体" w:hAnsi="宋体" w:cs="宋体"/>
                <w:sz w:val="21"/>
                <w:szCs w:val="21"/>
              </w:rPr>
              <w:t>图像处理</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FPGA</w:t>
            </w:r>
            <w:r w:rsidRPr="0071619F">
              <w:rPr>
                <w:rFonts w:ascii="宋体" w:hAnsi="宋体" w:cs="宋体"/>
                <w:sz w:val="21"/>
                <w:szCs w:val="21"/>
              </w:rPr>
              <w:t>最小系统设计</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平台的信号</w:t>
            </w:r>
            <w:r w:rsidRPr="0071619F">
              <w:rPr>
                <w:rFonts w:ascii="宋体" w:hAnsi="宋体" w:cs="宋体"/>
                <w:sz w:val="21"/>
                <w:szCs w:val="21"/>
              </w:rPr>
              <w:t>/</w:t>
            </w:r>
            <w:r w:rsidRPr="0071619F">
              <w:rPr>
                <w:rFonts w:ascii="宋体" w:hAnsi="宋体" w:cs="宋体"/>
                <w:sz w:val="21"/>
                <w:szCs w:val="21"/>
              </w:rPr>
              <w:t>图像处理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w:t>
            </w:r>
            <w:r w:rsidRPr="0071619F">
              <w:rPr>
                <w:rFonts w:ascii="宋体" w:hAnsi="宋体" w:cs="宋体"/>
                <w:sz w:val="21"/>
                <w:szCs w:val="21"/>
              </w:rPr>
              <w:t>FPGA</w:t>
            </w:r>
            <w:r w:rsidRPr="0071619F">
              <w:rPr>
                <w:rFonts w:ascii="宋体" w:hAnsi="宋体" w:cs="宋体"/>
                <w:sz w:val="21"/>
                <w:szCs w:val="21"/>
              </w:rPr>
              <w:t>最小系统设计，基于</w:t>
            </w:r>
            <w:r w:rsidRPr="0071619F">
              <w:rPr>
                <w:rFonts w:ascii="宋体" w:hAnsi="宋体" w:cs="宋体"/>
                <w:sz w:val="21"/>
                <w:szCs w:val="21"/>
              </w:rPr>
              <w:t>FPGA</w:t>
            </w:r>
            <w:r w:rsidRPr="0071619F">
              <w:rPr>
                <w:rFonts w:ascii="宋体" w:hAnsi="宋体" w:cs="宋体"/>
                <w:sz w:val="21"/>
                <w:szCs w:val="21"/>
              </w:rPr>
              <w:t>的数字信号处理、图像处理系统实现，</w:t>
            </w:r>
            <w:r w:rsidRPr="0071619F">
              <w:rPr>
                <w:rFonts w:ascii="宋体" w:hAnsi="宋体" w:cs="宋体"/>
                <w:sz w:val="21"/>
                <w:szCs w:val="21"/>
              </w:rPr>
              <w:t>FPGA</w:t>
            </w:r>
            <w:r w:rsidRPr="0071619F">
              <w:rPr>
                <w:rFonts w:ascii="宋体" w:hAnsi="宋体" w:cs="宋体"/>
                <w:sz w:val="21"/>
                <w:szCs w:val="21"/>
              </w:rPr>
              <w:t>系统设计中考虑非技术因素影响。在工程实践中如何考虑工程项目经济分析与评价方法并能在多学科环境中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5: </w:t>
            </w:r>
            <w:r w:rsidRPr="0071619F">
              <w:rPr>
                <w:rFonts w:ascii="宋体" w:hAnsi="宋体" w:cs="宋体"/>
                <w:sz w:val="21"/>
                <w:szCs w:val="21"/>
              </w:rPr>
              <w:t>模式识别</w:t>
            </w:r>
            <w:r w:rsidRPr="0071619F">
              <w:rPr>
                <w:rFonts w:ascii="宋体" w:hAnsi="宋体" w:cs="宋体"/>
                <w:sz w:val="21"/>
                <w:szCs w:val="21"/>
              </w:rPr>
              <w:t>/</w:t>
            </w:r>
            <w:r w:rsidRPr="0071619F">
              <w:rPr>
                <w:rFonts w:ascii="宋体" w:hAnsi="宋体" w:cs="宋体"/>
                <w:sz w:val="21"/>
                <w:szCs w:val="21"/>
              </w:rPr>
              <w:t>深度学习系统开发</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模式识别</w:t>
            </w:r>
            <w:r w:rsidRPr="0071619F">
              <w:rPr>
                <w:rFonts w:ascii="宋体" w:hAnsi="宋体" w:cs="宋体"/>
                <w:sz w:val="21"/>
                <w:szCs w:val="21"/>
              </w:rPr>
              <w:t>/</w:t>
            </w:r>
            <w:r w:rsidRPr="0071619F">
              <w:rPr>
                <w:rFonts w:ascii="宋体" w:hAnsi="宋体" w:cs="宋体"/>
                <w:sz w:val="21"/>
                <w:szCs w:val="21"/>
              </w:rPr>
              <w:t>深度学习系统的理解；特征提取技术；分类器构建方法；模式识别系统评价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模式识别</w:t>
            </w:r>
            <w:r w:rsidRPr="0071619F">
              <w:rPr>
                <w:rFonts w:ascii="宋体" w:hAnsi="宋体" w:cs="宋体"/>
                <w:sz w:val="21"/>
                <w:szCs w:val="21"/>
              </w:rPr>
              <w:t>/</w:t>
            </w:r>
            <w:r w:rsidRPr="0071619F">
              <w:rPr>
                <w:rFonts w:ascii="宋体" w:hAnsi="宋体" w:cs="宋体"/>
                <w:sz w:val="21"/>
                <w:szCs w:val="21"/>
              </w:rPr>
              <w:t>深度学习系统原理；系统框架、特征提取方法、分类器构建及各种系统评价指标介绍。模式识别</w:t>
            </w:r>
            <w:r w:rsidRPr="0071619F">
              <w:rPr>
                <w:rFonts w:ascii="宋体" w:hAnsi="宋体" w:cs="宋体"/>
                <w:sz w:val="21"/>
                <w:szCs w:val="21"/>
              </w:rPr>
              <w:t>/</w:t>
            </w:r>
            <w:r w:rsidRPr="0071619F">
              <w:rPr>
                <w:rFonts w:ascii="宋体" w:hAnsi="宋体" w:cs="宋体"/>
                <w:sz w:val="21"/>
                <w:szCs w:val="21"/>
              </w:rPr>
              <w:t>深度学习的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6: </w:t>
            </w:r>
            <w:r w:rsidRPr="0071619F">
              <w:rPr>
                <w:rFonts w:ascii="宋体" w:hAnsi="宋体" w:cs="宋体"/>
                <w:sz w:val="21"/>
                <w:szCs w:val="21"/>
              </w:rPr>
              <w:t>基于</w:t>
            </w:r>
            <w:r w:rsidRPr="0071619F">
              <w:rPr>
                <w:rFonts w:ascii="宋体" w:hAnsi="宋体" w:cs="宋体"/>
                <w:sz w:val="21"/>
                <w:szCs w:val="21"/>
              </w:rPr>
              <w:t>SPARK</w:t>
            </w:r>
            <w:r w:rsidRPr="0071619F">
              <w:rPr>
                <w:rFonts w:ascii="宋体" w:hAnsi="宋体" w:cs="宋体"/>
                <w:sz w:val="21"/>
                <w:szCs w:val="21"/>
              </w:rPr>
              <w:t>平台的图像处理算法研究</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w:t>
            </w:r>
            <w:r w:rsidRPr="0071619F">
              <w:rPr>
                <w:rFonts w:ascii="宋体" w:hAnsi="宋体" w:cs="宋体"/>
                <w:sz w:val="21"/>
                <w:szCs w:val="21"/>
              </w:rPr>
              <w:t>Spark</w:t>
            </w:r>
            <w:r w:rsidRPr="0071619F">
              <w:rPr>
                <w:rFonts w:ascii="宋体" w:hAnsi="宋体" w:cs="宋体"/>
                <w:sz w:val="21"/>
                <w:szCs w:val="21"/>
              </w:rPr>
              <w:t>云平台系统搭建；</w:t>
            </w:r>
            <w:r w:rsidRPr="0071619F">
              <w:rPr>
                <w:rFonts w:ascii="宋体" w:hAnsi="宋体" w:cs="宋体"/>
                <w:sz w:val="21"/>
                <w:szCs w:val="21"/>
              </w:rPr>
              <w:t>Spark</w:t>
            </w:r>
            <w:r w:rsidRPr="0071619F">
              <w:rPr>
                <w:rFonts w:ascii="宋体" w:hAnsi="宋体" w:cs="宋体"/>
                <w:sz w:val="21"/>
                <w:szCs w:val="21"/>
              </w:rPr>
              <w:t>云平台图像处理算法编程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w:t>
            </w:r>
            <w:r w:rsidRPr="0071619F">
              <w:rPr>
                <w:rFonts w:ascii="宋体" w:hAnsi="宋体" w:cs="宋体"/>
                <w:sz w:val="21"/>
                <w:szCs w:val="21"/>
              </w:rPr>
              <w:t xml:space="preserve"> Spark</w:t>
            </w:r>
            <w:r w:rsidRPr="0071619F">
              <w:rPr>
                <w:rFonts w:ascii="宋体" w:hAnsi="宋体" w:cs="宋体"/>
                <w:sz w:val="21"/>
                <w:szCs w:val="21"/>
              </w:rPr>
              <w:t>云平台原理，内部运行机制，系统搭建流程，常用数字图像处理算法在云平台上的实现，基于</w:t>
            </w:r>
            <w:r w:rsidRPr="0071619F">
              <w:rPr>
                <w:rFonts w:ascii="宋体" w:hAnsi="宋体" w:cs="宋体"/>
                <w:sz w:val="21"/>
                <w:szCs w:val="21"/>
              </w:rPr>
              <w:t>SPARK</w:t>
            </w:r>
            <w:r w:rsidRPr="0071619F">
              <w:rPr>
                <w:rFonts w:ascii="宋体" w:hAnsi="宋体" w:cs="宋体"/>
                <w:sz w:val="21"/>
                <w:szCs w:val="21"/>
              </w:rPr>
              <w:t>平台的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7: </w:t>
            </w:r>
            <w:r w:rsidRPr="0071619F">
              <w:rPr>
                <w:rFonts w:ascii="宋体" w:hAnsi="宋体" w:cs="宋体"/>
                <w:sz w:val="21"/>
                <w:szCs w:val="21"/>
              </w:rPr>
              <w:t>地震资料采集及信号处理</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基于</w:t>
            </w:r>
            <w:r w:rsidRPr="0071619F">
              <w:rPr>
                <w:rFonts w:ascii="宋体" w:hAnsi="宋体" w:cs="宋体"/>
                <w:sz w:val="21"/>
                <w:szCs w:val="21"/>
              </w:rPr>
              <w:t>STM32</w:t>
            </w:r>
            <w:r w:rsidRPr="0071619F">
              <w:rPr>
                <w:rFonts w:ascii="宋体" w:hAnsi="宋体" w:cs="宋体"/>
                <w:sz w:val="21"/>
                <w:szCs w:val="21"/>
              </w:rPr>
              <w:t>和</w:t>
            </w:r>
            <w:r w:rsidRPr="0071619F">
              <w:rPr>
                <w:rFonts w:ascii="宋体" w:hAnsi="宋体" w:cs="宋体"/>
                <w:sz w:val="21"/>
                <w:szCs w:val="21"/>
              </w:rPr>
              <w:t>AD7606</w:t>
            </w:r>
            <w:r w:rsidRPr="0071619F">
              <w:rPr>
                <w:rFonts w:ascii="宋体" w:hAnsi="宋体" w:cs="宋体"/>
                <w:sz w:val="21"/>
                <w:szCs w:val="21"/>
              </w:rPr>
              <w:t>的模拟地震资料采集系统设计，地震资料稀疏分解和缺失道恢复</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地震波模拟激发、采集背景知识介绍，地震资料特征介绍，模拟地震资料采集系统设计，地震资料噪音压制、时频分析、稀疏分解、缺失道恢复等关键技术，地震信号处理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 xml:space="preserve">8: </w:t>
            </w:r>
            <w:r w:rsidRPr="0071619F">
              <w:rPr>
                <w:rFonts w:ascii="宋体" w:hAnsi="宋体" w:cs="宋体"/>
                <w:sz w:val="21"/>
                <w:szCs w:val="21"/>
              </w:rPr>
              <w:t>µC/OS-III</w:t>
            </w:r>
            <w:r w:rsidRPr="0071619F">
              <w:rPr>
                <w:rFonts w:ascii="宋体" w:hAnsi="宋体" w:cs="宋体"/>
                <w:sz w:val="21"/>
                <w:szCs w:val="21"/>
              </w:rPr>
              <w:t>实时操作系统及智能小车应用</w:t>
            </w:r>
          </w:p>
        </w:tc>
        <w:tc>
          <w:tcPr>
            <w:tcW w:w="6020" w:type="dxa"/>
            <w:gridSpan w:val="1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重点难点：嵌入式</w:t>
            </w:r>
            <w:r w:rsidRPr="0071619F">
              <w:rPr>
                <w:rFonts w:ascii="宋体" w:hAnsi="宋体" w:cs="宋体"/>
                <w:sz w:val="21"/>
                <w:szCs w:val="21"/>
              </w:rPr>
              <w:t>µC/OS-III</w:t>
            </w:r>
            <w:r w:rsidRPr="0071619F">
              <w:rPr>
                <w:rFonts w:ascii="宋体" w:hAnsi="宋体" w:cs="宋体"/>
                <w:sz w:val="21"/>
                <w:szCs w:val="21"/>
              </w:rPr>
              <w:t>内核的定位与可裁剪性，智能小车循迹、定位和导航</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内容：实时操作系统基本概念，内核的定位、组件构成与可裁剪性。智能小车循迹、定位和导航设计，智能小车系统设计中考虑非技术因素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一：信息化在人机大战中的作用</w:t>
            </w:r>
          </w:p>
        </w:tc>
        <w:tc>
          <w:tcPr>
            <w:tcW w:w="6020" w:type="dxa"/>
            <w:gridSpan w:val="1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二：我国电子信息领域的智慧创造</w:t>
            </w:r>
          </w:p>
        </w:tc>
        <w:tc>
          <w:tcPr>
            <w:tcW w:w="6020" w:type="dxa"/>
            <w:gridSpan w:val="1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2"/>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需求分析</w:t>
            </w:r>
          </w:p>
        </w:tc>
        <w:tc>
          <w:tcPr>
            <w:tcW w:w="11220" w:type="dxa"/>
            <w:gridSpan w:val="2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课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理论分析</w:t>
            </w:r>
            <w:r w:rsidRPr="0071619F">
              <w:rPr>
                <w:rFonts w:ascii="宋体" w:hAnsi="宋体" w:cs="宋体"/>
                <w:sz w:val="21"/>
                <w:szCs w:val="21"/>
              </w:rPr>
              <w:t>/</w:t>
            </w:r>
            <w:r w:rsidRPr="0071619F">
              <w:rPr>
                <w:rFonts w:ascii="宋体" w:hAnsi="宋体" w:cs="宋体"/>
                <w:sz w:val="21"/>
                <w:szCs w:val="21"/>
              </w:rPr>
              <w:t>计算</w:t>
            </w:r>
          </w:p>
        </w:tc>
        <w:tc>
          <w:tcPr>
            <w:tcW w:w="11220" w:type="dxa"/>
            <w:gridSpan w:val="2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课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方案论证</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硬件设计及仿真</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非技术因素总结</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实践》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系统实践</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e of Electronic Inform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2110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工艺实习、数字信号处理、人工智能模型和算法、电子信息系统设计、数字图像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实践类核心课程，其先导课程是电子信息系统设计。电子信息系统设计课程要求学生设计有一定实用功能、兼有硬件和软件的电子信息系统。在小学期四周的创新实践活动中要求学生亲手完成工程原型实物的制作和调试。实践选题结合全国大学生电子竞赛、电子信息系统设计课程专题，或教师科研项目。学生带着问题查阅文献资料，根据用户需求，选择可行解决方案，确定系统技术指标。通过方案设计</w:t>
            </w:r>
            <w:r w:rsidRPr="0071619F">
              <w:rPr>
                <w:rFonts w:ascii="宋体" w:hAnsi="宋体" w:cs="宋体"/>
                <w:sz w:val="21"/>
                <w:szCs w:val="21"/>
              </w:rPr>
              <w:t>/</w:t>
            </w:r>
            <w:r w:rsidRPr="0071619F">
              <w:rPr>
                <w:rFonts w:ascii="宋体" w:hAnsi="宋体" w:cs="宋体"/>
                <w:sz w:val="21"/>
                <w:szCs w:val="21"/>
              </w:rPr>
              <w:t>论证，理论分析</w:t>
            </w:r>
            <w:r w:rsidRPr="0071619F">
              <w:rPr>
                <w:rFonts w:ascii="宋体" w:hAnsi="宋体" w:cs="宋体"/>
                <w:sz w:val="21"/>
                <w:szCs w:val="21"/>
              </w:rPr>
              <w:t>/</w:t>
            </w:r>
            <w:r w:rsidRPr="0071619F">
              <w:rPr>
                <w:rFonts w:ascii="宋体" w:hAnsi="宋体" w:cs="宋体"/>
                <w:sz w:val="21"/>
                <w:szCs w:val="21"/>
              </w:rPr>
              <w:t>计算，系统开发，系统安装与调试，成果验收，小组答辩，实践总结报告等环节进行实践训练。学生能分析和评价具体实践活动受</w:t>
            </w:r>
            <w:r w:rsidRPr="0071619F">
              <w:rPr>
                <w:rFonts w:ascii="宋体" w:hAnsi="宋体" w:cs="宋体"/>
                <w:sz w:val="21"/>
                <w:szCs w:val="21"/>
              </w:rPr>
              <w:t>社会、健康、安全、法律、文化等外围因素的影响，并理解应承担的责任。学生能够在实践中考虑成本、质量、效率等目标，合理安排实践进度，主动在实践中应用工程项目经济分析与评价方法。（支撑毕业要求</w:t>
            </w:r>
            <w:r w:rsidRPr="0071619F">
              <w:rPr>
                <w:rFonts w:ascii="宋体" w:hAnsi="宋体" w:cs="宋体"/>
                <w:sz w:val="21"/>
                <w:szCs w:val="21"/>
              </w:rPr>
              <w:t>4.1</w:t>
            </w:r>
            <w:r w:rsidRPr="0071619F">
              <w:rPr>
                <w:rFonts w:ascii="宋体" w:hAnsi="宋体" w:cs="宋体"/>
                <w:sz w:val="21"/>
                <w:szCs w:val="21"/>
              </w:rPr>
              <w:t>，</w:t>
            </w:r>
            <w:r w:rsidRPr="0071619F">
              <w:rPr>
                <w:rFonts w:ascii="宋体" w:hAnsi="宋体" w:cs="宋体"/>
                <w:sz w:val="21"/>
                <w:szCs w:val="21"/>
              </w:rPr>
              <w:t>4.2</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4.4</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r w:rsidRPr="0071619F">
              <w:rPr>
                <w:rFonts w:ascii="宋体" w:hAnsi="宋体" w:cs="宋体"/>
                <w:sz w:val="21"/>
                <w:szCs w:val="21"/>
              </w:rPr>
              <w:t>6.2</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core course for Electronic Information Engineering specialty, and its leading course is electronic </w:t>
            </w:r>
            <w:r w:rsidRPr="0071619F">
              <w:rPr>
                <w:rFonts w:ascii="宋体" w:hAnsi="宋体" w:cs="宋体"/>
                <w:sz w:val="21"/>
                <w:szCs w:val="21"/>
              </w:rPr>
              <w:t>information system design. The course of electronic information system design requires students to design electronic information systems with certain practical functions, hardware and software. Students are required to complete the production and debugging</w:t>
            </w:r>
            <w:r w:rsidRPr="0071619F">
              <w:rPr>
                <w:rFonts w:ascii="宋体" w:hAnsi="宋体" w:cs="宋体"/>
                <w:sz w:val="21"/>
                <w:szCs w:val="21"/>
              </w:rPr>
              <w:t xml:space="preserve"> of engineering prototypes in the innovative practice activities around the semester. Practical topic selection combines national college students' electronic competition, electronic information system design course topics, or teachers' scientific research</w:t>
            </w:r>
            <w:r w:rsidRPr="0071619F">
              <w:rPr>
                <w:rFonts w:ascii="宋体" w:hAnsi="宋体" w:cs="宋体"/>
                <w:sz w:val="21"/>
                <w:szCs w:val="21"/>
              </w:rPr>
              <w:t xml:space="preserve"> projects. Students take questions to consult documents and materials, choose feasible solutions according to users' needs, and determine system technical indicators. Carry out practical training through scheme design/demonstration, theoretical analysis/ca</w:t>
            </w:r>
            <w:r w:rsidRPr="0071619F">
              <w:rPr>
                <w:rFonts w:ascii="宋体" w:hAnsi="宋体" w:cs="宋体"/>
                <w:sz w:val="21"/>
                <w:szCs w:val="21"/>
              </w:rPr>
              <w:t>lculation, system development, system installation and debugging, results acceptance, group defense, practice summary report and other links. Students can analyze and evaluate the influence of social, health, safety, law, culture and other peripheral facto</w:t>
            </w:r>
            <w:r w:rsidRPr="0071619F">
              <w:rPr>
                <w:rFonts w:ascii="宋体" w:hAnsi="宋体" w:cs="宋体"/>
                <w:sz w:val="21"/>
                <w:szCs w:val="21"/>
              </w:rPr>
              <w:t>rs on specific practical activities, and understand the responsibilities they should bear. Students can consider the objectives of cost, quality and efficiency in practice, reasonably arrange the progress of practice, and actively apply the economic analys</w:t>
            </w:r>
            <w:r w:rsidRPr="0071619F">
              <w:rPr>
                <w:rFonts w:ascii="宋体" w:hAnsi="宋体" w:cs="宋体"/>
                <w:sz w:val="21"/>
                <w:szCs w:val="21"/>
              </w:rPr>
              <w:t>is and evaluation methods of engineering projects in practice. (Supporting graduation requirements 4.1,4.2,4.3,4.4,5.2,6.2,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旭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旭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鹏</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文献检索和研究，对实践课题的解决方案进行调研和分析，根据用户需求，选择可行方案，确定系统技术指标</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调研的结果及实践课题的特征，对包含多子系统的电子信息系统选择合适的技术路线，完成详细设计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根据解决方案设计开发、制作、安装和调试系统，安全地开展系统测试，正确地采集实验波形与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分析、解释实验数据，并通过信息综合得到合理有效的结论和启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开发或选择恰当的工具，对实践课题进行理论分析、计算与设计，模拟和仿真，并理解其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分析和评价实践课题对社会、健康、安全、法律、文化的影响，以及这些制约因素对项目实施的影响，并理解应承担的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在课题实践过程中考虑成本、质量、效率等目标，合理安排实践进度。了解实践活动经济分析与评价方法并能在多学科环境中应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践任务与实习场地确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践任务和实习场地，联系指导老师，了解校内实习要求，熟悉实习过程的注意事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实验室安全教育，签字确认实习安全承诺书，培养集体主义思想和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了解实践内容和进度安排，实践各环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实践课题特点，安排具体实验室值日，要求学生了解实习的意义，主动查阅资料，对实践课题各环节有初步的认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践方案调研和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文献检索和研究，对实践课题的解决方案进行调研和分析，根据用户需求，选择可行方案，确定系统技术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践方案理论分析和计算，确定各子系统设计方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践方案理论分析和计算，确定各子系统设计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系统开发、工程原型实物制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开发、工程原型实物制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系统分模块、子系统和总体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分模块、子系统和总体调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系统功能测试，记录实验结果，波形和数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功能测试，记录实验结果，波形和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实践报告撰写和整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践报告撰写和整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成果验收和小组答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果验收和小组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主学习</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习过程中遵守实验室安全规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习过程中遵守实验设备使用规范，测量调试系统不损坏实验室设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按进度安排完成实践各项任务，不拖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践方案设计合理，安装、调试和测试规范，易耗品元件损坏少</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践报告格式规范，内容涵盖方案设计</w:t>
            </w:r>
            <w:r w:rsidRPr="0071619F">
              <w:rPr>
                <w:rFonts w:ascii="宋体" w:hAnsi="宋体" w:cs="宋体"/>
                <w:sz w:val="21"/>
                <w:szCs w:val="21"/>
              </w:rPr>
              <w:t>/</w:t>
            </w:r>
            <w:r w:rsidRPr="0071619F">
              <w:rPr>
                <w:rFonts w:ascii="宋体" w:hAnsi="宋体" w:cs="宋体"/>
                <w:sz w:val="21"/>
                <w:szCs w:val="21"/>
              </w:rPr>
              <w:t>论证，理论分析</w:t>
            </w:r>
            <w:r w:rsidRPr="0071619F">
              <w:rPr>
                <w:rFonts w:ascii="宋体" w:hAnsi="宋体" w:cs="宋体"/>
                <w:sz w:val="21"/>
                <w:szCs w:val="21"/>
              </w:rPr>
              <w:t>/</w:t>
            </w:r>
            <w:r w:rsidRPr="0071619F">
              <w:rPr>
                <w:rFonts w:ascii="宋体" w:hAnsi="宋体" w:cs="宋体"/>
                <w:sz w:val="21"/>
                <w:szCs w:val="21"/>
              </w:rPr>
              <w:t>计算，系统开发，系统安装与调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报告对非技术因素影响总结全面和准确，进度安排、项目经济分析和评价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够准确记录，分析、解释实验数据，并通过信息综合得到合理有效的结论和启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能全面准确总结使用的开发工具和实验室设备，对实践课题能有效利用工具进行理论分析、计算与设计，模拟和预测，并理解其局限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由考勤机记录学生出勤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实习精神状态、实验室安全和卫生值日情况，回答指导教师和值班教师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检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体指导教师对学生成果进行检查</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导教师负责各组答辩</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内积极发言讨论，小组答辩前准备充分，针对方案选择和理论计算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组内发言较主动，小组答辩课前准备较好，对方案选择和理论计算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组内发言较被动，小组答辩参与度一般，对方案选择和理论计算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组内不参与发言，小组答辩课前不准备，对方案选择和理论计算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进度完成设计方案选择，理论计算、分析和论证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进度完成设计方案选择，理论计算、分析和论证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设计方案选择，理论计算、分析和论证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方案选择，理论计算、分析和论证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内积极发言讨论，小组答辩前准备充分，对各子系统详细设计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组内发言较主动，小组答辩课前准备较好，对各子系统详细设计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组内发言较被动，小组答辩参与度一般，对各子系统详细设计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组内不参与发言，小组答辩课前不准备，对各子系统详细设计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进度完成各子系统详细设计，方案或技术路线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进度完成完成各子系统详细设计，方案或技术路线证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各子系统详细设计，但方案或技术路线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各子系统详细设计，方案或技术路线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符合实验室安全操作规范，按进度完成工程实物原型制作、系统各项技术指标满足设计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实验室安全操作规范，按进度完成工程实物原型制作、系统各项技术指标基本满足设计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实验室安全操作规范，能完成工程实物原型制作、部分技术指标达不到设计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符合实验室安全操作规范或不能完成工程实物原型制作、技术指标达不到设计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内积极发言讨论，小组答辩准备充分，对工程实物原型制作和技术指标实现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组内发言较主动，小组答辩课前准备较好，对工程实物原型制作和技术指标实现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组内发言较被动，小组答辩参与度一般，对工程实物原型制作和技术指标实现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组内不参与发言，小组答辩课前不准备，对</w:t>
            </w:r>
            <w:r w:rsidRPr="0071619F">
              <w:rPr>
                <w:rFonts w:ascii="宋体" w:hAnsi="宋体" w:cs="宋体"/>
                <w:sz w:val="21"/>
                <w:szCs w:val="21"/>
              </w:rPr>
              <w:t>工程实物原型制作和技术指标实现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实践报告，系统开发、制作、安装和调试过程描述准确和全面，报告文字图表正确，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实践报告，系统开发、制作、安装和调试过程描述较准确，报告文字图表基本正确，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践报告，系统开发、制作、安装和调试过程描述一般，报告文字图表有明显错误，格式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践报告或系统开发、制作、安装和调试过程描述错误多，报告文字图表错误多，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验数据记录，实验结果分析和判断正确，总结全面，能得出合理有效的结论和启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验数据记录，实验结果分析和判断基本正确，总结较好，基本能得出有效的结论和启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验数据记录，实验结果分析和判断描述不清，总结一般，得出有效的结论和启示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验数据记录，实验结果分析和判断描述不正确，不会总结，不能得出有效的结论和启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内积极发言讨论，小组答辩前准备充分，对实验数据和结果解释清楚合理，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组内发言较主动，小组答辩课前准备较好，对实验数据</w:t>
            </w:r>
            <w:r w:rsidRPr="0071619F">
              <w:rPr>
                <w:rFonts w:ascii="宋体" w:hAnsi="宋体" w:cs="宋体"/>
                <w:sz w:val="21"/>
                <w:szCs w:val="21"/>
              </w:rPr>
              <w:t>和结果解释较合理，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组内发言较被动，小组答辩参与度一般，对实验数据和结果解释一般，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组内发言，小组答辩前不准备，对实验数据和结果解释不清，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验数据记录，实验结果分析和判断正确，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验数据记录，实验结果分析和判断基本正确，报告总结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验数据记录，实验结果分析和判断描述不清，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验数据记录，实验结果分析和判断描述不正确，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使用开发工具、各类资源和实验仪器按进度完成实践任务，并帮助组内其他同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使用开发工具、各类资源和实验仪器按进度完成实践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开发工具、各类资源和实验仪器完成实践任务，但需要老师和同学帮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使用开发工具、各类资源和实验仪器或不能完成实践任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使用开发工具、各类资源和实验仪器，能独立解决实践中遇到的工具问题，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正确使用开发工具、各类资源和实验仪器，基本能解决实践中遇到的工具问题，报告总结内容较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开发工具、各类资源和实验仪器，部分能解决实践中遇到的工具问题，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使用开发工具、各类资源和实验仪器，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完成分析和评价实践课题受社会、健康、安全、法律、文化等外围因素的影响，在实践中考虑外围因素，主动有意识地修正技术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完成分析和评价实践课题受外围因素的影响，在实践中能理解外围因素的影响并修正技术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分析和评价实践课题受外围因素的影响，在实践中能理解外围因素的影响，并部分修正技术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分析和评实践课题受外围因素的影响的影响，不会考虑外围因素的影响修正技术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完成分析和评价实践课题受社会、健康、安全、法律、文化等外围因素的影响，在实践报告中主动有意识地修正技术方案，报告能总结主要的外围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完成分析和评价实践课题受外围因素的影响，在实践报告中修正技术方案，报告基本能总结外围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分析和评价实践课题受外围因素的影响，在实践报告中部分修正技术方案，报告总结外围因素影响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分析和评实践课题受外围因素的影响的影响，不会修正技术方案，不会在报告中总结外围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安排课题进度合理，并能按进度完成各项任务，在课题中能熟练应用工程项目经济分析与评价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安排课题进度较合理，基本能按进度完成各项任务，在课题中能应用工程项目经济分析与评价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安排课题进度，但实际完成各项任务有延迟，在课题中应用工程项目经济分析与评价方法一般，在实践中能理解外围因素的影响，并部分修正技术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安排课题进度，不能完成各项任务，不会在课题中应用工程项目经济分析与评价方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安排课题进度合理，并能按进度完成各项任务，在课题中能熟练应用工程项目经济分析与评价方法，在实践报告中表述清晰合理，总结全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安排课题进度较合理，基本能按进度完成各项任务，在课题中能应用工程项目经济分析与评价方法，在实践报告中表述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w:t>
            </w:r>
            <w:r w:rsidRPr="0071619F">
              <w:rPr>
                <w:rFonts w:ascii="宋体" w:hAnsi="宋体" w:cs="宋体"/>
                <w:sz w:val="21"/>
                <w:szCs w:val="21"/>
              </w:rPr>
              <w:t>安排课题进度，但实际完成各项任务有延迟，在课题中应用工程项目经济分析与评价方法一般，在实践报告中表述一般，总结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安排课题进度，不能完成各项任务，不会在课题中应用工程项目经济分析与评价方法，不会在报告中表述和总结</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系统实践</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e of Electronic Information System</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实践》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信息系统实践》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数学（</w:t>
      </w:r>
      <w:r w:rsidRPr="0071619F">
        <w:rPr>
          <w:rFonts w:ascii="黑体" w:eastAsia="黑体" w:hAnsi="黑体" w:cs="黑体"/>
          <w:sz w:val="32"/>
          <w:szCs w:val="21"/>
        </w:rPr>
        <w:t>2-1</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软件工程》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频电子线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1320"/>
        <w:gridCol w:w="1400"/>
        <w:gridCol w:w="280"/>
        <w:gridCol w:w="300"/>
        <w:gridCol w:w="220"/>
        <w:gridCol w:w="880"/>
        <w:gridCol w:w="120"/>
        <w:gridCol w:w="180"/>
        <w:gridCol w:w="620"/>
        <w:gridCol w:w="1000"/>
        <w:gridCol w:w="800"/>
        <w:gridCol w:w="880"/>
        <w:gridCol w:w="120"/>
        <w:gridCol w:w="400"/>
        <w:gridCol w:w="400"/>
        <w:gridCol w:w="500"/>
        <w:gridCol w:w="180"/>
        <w:gridCol w:w="320"/>
        <w:gridCol w:w="200"/>
        <w:gridCol w:w="600"/>
        <w:gridCol w:w="800"/>
        <w:gridCol w:w="600"/>
        <w:gridCol w:w="800"/>
      </w:tblGrid>
      <w:tr w:rsidR="00CE4035">
        <w:tc>
          <w:tcPr>
            <w:tcW w:w="14320" w:type="dxa"/>
            <w:gridSpan w:val="25"/>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电子线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High Frequency Circuit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3"/>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3"/>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6"/>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25"/>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16"/>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16"/>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1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学科重要的基础概念和科学方法论，通过对课程的系统学习能够充分认识高频线路的内容。</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1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训练学生解决复杂工程实践问题所需要的沟通、团队、领导和自我管理等通用管理能力，使学生具备对工程任务进行高效率的组织管理和分析、判断、决策、创新的过程管理能力。</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1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课程的学习，使学生了解学科知识形成的过程、</w:t>
            </w:r>
            <w:r w:rsidRPr="0071619F">
              <w:rPr>
                <w:rFonts w:ascii="宋体" w:hAnsi="宋体" w:cs="宋体"/>
                <w:sz w:val="21"/>
                <w:szCs w:val="21"/>
              </w:rPr>
              <w:t>“</w:t>
            </w:r>
            <w:r w:rsidRPr="0071619F">
              <w:rPr>
                <w:rFonts w:ascii="宋体" w:hAnsi="宋体" w:cs="宋体"/>
                <w:sz w:val="21"/>
                <w:szCs w:val="21"/>
              </w:rPr>
              <w:t>亲历</w:t>
            </w:r>
            <w:r w:rsidRPr="0071619F">
              <w:rPr>
                <w:rFonts w:ascii="宋体" w:hAnsi="宋体" w:cs="宋体"/>
                <w:sz w:val="21"/>
                <w:szCs w:val="21"/>
              </w:rPr>
              <w:t>”</w:t>
            </w:r>
            <w:r w:rsidRPr="0071619F">
              <w:rPr>
                <w:rFonts w:ascii="宋体" w:hAnsi="宋体" w:cs="宋体"/>
                <w:sz w:val="21"/>
                <w:szCs w:val="21"/>
              </w:rPr>
              <w:t>探究知识的过程；学会发现问题、思考问题、解决问题的方法，学会学习，形成创新精神和实践能力，并树立一个不断学习，终身学习的理念，</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三、课程内容】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频电子线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电子线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High Frequency Circuit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31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路分析、大学物理（</w:t>
            </w:r>
            <w:r w:rsidRPr="0071619F">
              <w:rPr>
                <w:rFonts w:ascii="宋体" w:hAnsi="宋体" w:cs="宋体"/>
                <w:sz w:val="21"/>
                <w:szCs w:val="21"/>
              </w:rPr>
              <w:t>2-2</w:t>
            </w:r>
            <w:r w:rsidRPr="0071619F">
              <w:rPr>
                <w:rFonts w:ascii="宋体" w:hAnsi="宋体" w:cs="宋体"/>
                <w:sz w:val="21"/>
                <w:szCs w:val="21"/>
              </w:rPr>
              <w:t>）、模拟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讲授高频电路的基础知识和基本分析方法，同时延伸至讲授射频电路、微波器件及天线的的基本原理。通过学习本课程，学生将掌握选频网络、高频小信号放大器、高频功率放大器、正弦波振荡器、变频器、调制与解调电路、锁相环电路、传输线、波导、天线等方面的基础理论，同时具备分析高频、射频、微波基本电路的能力，为从事高频类电路设计和实践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focuses on the basic knowledge and analysis skills of high-frequency </w:t>
            </w:r>
            <w:r w:rsidRPr="0071619F">
              <w:rPr>
                <w:rFonts w:ascii="宋体" w:hAnsi="宋体" w:cs="宋体"/>
                <w:sz w:val="21"/>
                <w:szCs w:val="21"/>
              </w:rPr>
              <w:t xml:space="preserve">circuits, with extensions to the basic principles of radio frequency circuits, microwave devices and antennae. Through this course, students will learn about frequency selection networks, high frequency class A amplifiers, high frequency power amplifiers, </w:t>
            </w:r>
            <w:r w:rsidRPr="0071619F">
              <w:rPr>
                <w:rFonts w:ascii="宋体" w:hAnsi="宋体" w:cs="宋体"/>
                <w:sz w:val="21"/>
                <w:szCs w:val="21"/>
              </w:rPr>
              <w:t>oscillators, mixers, modulation and demodulation circuits, phase-locked loop circuits, transmission lines, waveguides, antennae, and beyond. Students will have the capability of analyzing basic high-frequency circuits, radio frequency circuits, microwave c</w:t>
            </w:r>
            <w:r w:rsidRPr="0071619F">
              <w:rPr>
                <w:rFonts w:ascii="宋体" w:hAnsi="宋体" w:cs="宋体"/>
                <w:sz w:val="21"/>
                <w:szCs w:val="21"/>
              </w:rPr>
              <w:t>ircuits, with the potential for designing high frequency related circuits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鹏</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鹏</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周卫东</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高频电路的基础知识，达成对高频电路的基本分析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具体工程需求，能够选用恰当的工具，对高频电路进行分析和计算。</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通过查阅前沿文献，不断学习高频电路前沿知识和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频、射频、微波等类型电路的不用应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射频、微波等类型电路的发展概论与应用场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类电路的研究范围、发展历史及应用领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类电路的技术前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高频地波雷达为例的高频电路前沿简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频网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品质因数的物理意义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联谐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联谐振电路构成，谐振频率，品质因数，电流增益，矩形系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并联谐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照串联谐振类比并联谐振的各类结构和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射频识别</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射频识别的基本原理和典型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低频小信号放大器的异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极管的输入输出特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极管输入特性曲线、三极管输出特性曲线、饱和区、截止区、放大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频小信号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频小信号放大器的结构、输入输出特性、负载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放大器的负载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甲类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甲类放大器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谐振放大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预习</w:t>
            </w:r>
            <w:r w:rsidRPr="0071619F">
              <w:rPr>
                <w:rFonts w:ascii="宋体" w:hAnsi="宋体" w:cs="宋体"/>
                <w:sz w:val="21"/>
                <w:szCs w:val="21"/>
              </w:rPr>
              <w:t>/</w:t>
            </w: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功率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甲、乙、丙类放大器的异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极管的甲、乙、丙类状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极管的甲、乙、丙类状态的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出功率与转换效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出功率与转换效率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频功率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频功率放大器的电路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功率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功率放大器的和低频功率放大器的异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弦波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以正反馈控制的视角理解正弦波振荡器电容反馈三端式电路的结构，起振条件，振荡频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C</w:t>
            </w:r>
            <w:r w:rsidRPr="0071619F">
              <w:rPr>
                <w:rFonts w:ascii="宋体" w:hAnsi="宋体" w:cs="宋体"/>
                <w:sz w:val="21"/>
                <w:szCs w:val="21"/>
              </w:rPr>
              <w:t>阻尼振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阻尼振荡分析与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馈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馈放大器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反馈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反馈放大器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容反馈三端式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电容反馈三端式振荡器实现正反馈放大器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西勒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西勒电路的建模与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荡成因与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关冲击的重要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C</w:t>
            </w:r>
            <w:r w:rsidRPr="0071619F">
              <w:rPr>
                <w:rFonts w:ascii="宋体" w:hAnsi="宋体" w:cs="宋体"/>
                <w:sz w:val="21"/>
                <w:szCs w:val="21"/>
              </w:rPr>
              <w:t>正弦波振荡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预习</w:t>
            </w:r>
            <w:r w:rsidRPr="0071619F">
              <w:rPr>
                <w:rFonts w:ascii="宋体" w:hAnsi="宋体" w:cs="宋体"/>
                <w:sz w:val="21"/>
                <w:szCs w:val="21"/>
              </w:rPr>
              <w:t>/</w:t>
            </w: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眼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眼图的原理与基本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制与解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调制与解调的基本原理与电路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调制与解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幅、调频、调相的原理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传输中的行场同步</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行场同步的基本实现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传输中的行场同步</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行场同步的基本实现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乘积调幅器与大信号检波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预习</w:t>
            </w:r>
            <w:r w:rsidRPr="0071619F">
              <w:rPr>
                <w:rFonts w:ascii="宋体" w:hAnsi="宋体" w:cs="宋体"/>
                <w:sz w:val="21"/>
                <w:szCs w:val="21"/>
              </w:rPr>
              <w:t>/</w:t>
            </w: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调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幅键控、频移键控、相移键控、差分相移键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扩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扩频的基本概念与前沿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眼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眼图的原理与基本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数字频率合成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频与鉴频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预习</w:t>
            </w:r>
            <w:r w:rsidRPr="0071619F">
              <w:rPr>
                <w:rFonts w:ascii="宋体" w:hAnsi="宋体" w:cs="宋体"/>
                <w:sz w:val="21"/>
                <w:szCs w:val="21"/>
              </w:rPr>
              <w:t>/</w:t>
            </w:r>
            <w:r w:rsidRPr="0071619F">
              <w:rPr>
                <w:rFonts w:ascii="宋体" w:hAnsi="宋体" w:cs="宋体"/>
                <w:sz w:val="21"/>
                <w:szCs w:val="21"/>
              </w:rPr>
              <w:t>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数字频率合成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类变频器的异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射频电路中的变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频器原理，倍频器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机电器中的变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概念及应用场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馈控制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锁相环在实际中的应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锁相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锁相环的原理和实际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数字频率合成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与电磁波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磁场与电磁波的数学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组的微分形式和积分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组的科学贡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麦克斯韦方程组的建模引导终身学习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的传播方式和极化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史密斯原图的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长线的概念和与短线的区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参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参数的数学表示和物理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史密斯圆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史密斯圆图原理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阻抗匹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反射阻抗匹配和共轭匹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散射参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散射参数概念及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导</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波导主要参数与工作模式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作模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w:t>
            </w:r>
            <w:r w:rsidRPr="0071619F">
              <w:rPr>
                <w:rFonts w:ascii="宋体" w:hAnsi="宋体" w:cs="宋体"/>
                <w:sz w:val="21"/>
                <w:szCs w:val="21"/>
              </w:rPr>
              <w:t>TE10</w:t>
            </w:r>
            <w:r w:rsidRPr="0071619F">
              <w:rPr>
                <w:rFonts w:ascii="宋体" w:hAnsi="宋体" w:cs="宋体"/>
                <w:sz w:val="21"/>
                <w:szCs w:val="21"/>
              </w:rPr>
              <w:t>为代表，介绍波导的各类工作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导的重要参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作波长、截止波长、波导波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天线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方向性系数和增益系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方向性系数和增益系数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方向性图和主瓣宽度</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方向性图和主瓣宽度的物理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馈线、馈电点、馈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馈线、馈电点、馈源的概念和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天线基本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天线基本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阵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日常天线的频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日常天线的频率及其实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完整性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磁兼容的基本概念和必要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完整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完整性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兼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兼容的基本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地、数字地的区分与接地要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认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兼容相关认证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电压与安全电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电压与安全电流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高频电路基本知识的掌握能力，学生综合运用所学知识分析问题、解决问题的能力，题型主要有前沿文献检索、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高频电路的分析、计算和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高频电路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无预习准备，实验</w:t>
            </w:r>
            <w:r w:rsidRPr="0071619F">
              <w:rPr>
                <w:rFonts w:ascii="宋体" w:hAnsi="宋体" w:cs="宋体"/>
                <w:sz w:val="21"/>
                <w:szCs w:val="21"/>
              </w:rPr>
              <w:t>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无预习准备，实验</w:t>
            </w:r>
            <w:r w:rsidRPr="0071619F">
              <w:rPr>
                <w:rFonts w:ascii="宋体" w:hAnsi="宋体" w:cs="宋体"/>
                <w:sz w:val="21"/>
                <w:szCs w:val="21"/>
              </w:rPr>
              <w:t>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有预习准备，实</w:t>
            </w:r>
            <w:r w:rsidRPr="0071619F">
              <w:rPr>
                <w:rFonts w:ascii="宋体" w:hAnsi="宋体" w:cs="宋体"/>
                <w:sz w:val="21"/>
                <w:szCs w:val="21"/>
              </w:rPr>
              <w:t>验过程中认真完成实验要求，得到正确的实验结果，实验报告格式规范，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频电子线路</w:t>
            </w:r>
            <w:r w:rsidRPr="0071619F">
              <w:rPr>
                <w:rFonts w:ascii="宋体" w:hAnsi="宋体" w:cs="宋体"/>
                <w:sz w:val="21"/>
                <w:szCs w:val="21"/>
              </w:rPr>
              <w:t xml:space="preserve">, </w:t>
            </w:r>
            <w:r w:rsidRPr="0071619F">
              <w:rPr>
                <w:rFonts w:ascii="宋体" w:hAnsi="宋体" w:cs="宋体"/>
                <w:sz w:val="21"/>
                <w:szCs w:val="21"/>
              </w:rPr>
              <w:t>张肃文</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频电子线路</w:t>
            </w:r>
            <w:r w:rsidRPr="0071619F">
              <w:rPr>
                <w:rFonts w:ascii="宋体" w:hAnsi="宋体" w:cs="宋体"/>
                <w:sz w:val="21"/>
                <w:szCs w:val="21"/>
              </w:rPr>
              <w:t xml:space="preserve">, </w:t>
            </w:r>
            <w:r w:rsidRPr="0071619F">
              <w:rPr>
                <w:rFonts w:ascii="宋体" w:hAnsi="宋体" w:cs="宋体"/>
                <w:sz w:val="21"/>
                <w:szCs w:val="21"/>
              </w:rPr>
              <w:t>杨霓清</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谐振放大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C</w:t>
            </w:r>
            <w:r w:rsidRPr="0071619F">
              <w:rPr>
                <w:rFonts w:ascii="宋体" w:hAnsi="宋体" w:cs="宋体"/>
                <w:sz w:val="21"/>
                <w:szCs w:val="21"/>
              </w:rPr>
              <w:t>正弦波振荡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乘积调幅器与大信号检波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频与鉴频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n Introduction to </w:t>
            </w:r>
            <w:r w:rsidRPr="0071619F">
              <w:rPr>
                <w:rFonts w:ascii="宋体" w:hAnsi="宋体" w:cs="宋体"/>
                <w:sz w:val="21"/>
                <w:szCs w:val="21"/>
              </w:rPr>
              <w:t>Engineer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4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认识实习、电子工艺实习、电磁场与电磁波、高频电子线路、数字信号处理课程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介绍电子信息工程实践涉及的工程项目经济分析与项目管理的基本知识，帮助学生分析和评价电子信息工程实践对社会、健康、安全、法律、文化的影响，以及这些制约因素对项目实施的影响，并理解应承担的责任。主要内容包括国家颁布的法律、行业法规、规范和标准，工程经济分析基本要素、工程经济评价基本评价指标、方案比选、建设项目财务评价、建设项目国民经济评价、不确定性与风险分析、工程项目的组织与管理、工程合同管理、工程项目成本控制、工程项目进度控制、工程项目质量控制以及建设工程需要的健康与安全管理等内容。通过相应的工程案例，</w:t>
            </w:r>
            <w:r w:rsidRPr="0071619F">
              <w:rPr>
                <w:rFonts w:ascii="宋体" w:hAnsi="宋体" w:cs="宋体"/>
                <w:sz w:val="21"/>
                <w:szCs w:val="21"/>
              </w:rPr>
              <w:t>一方面加强学生对相应知识的理解，另一方面着眼于培养学生运用理论来解决实际问题的能力。（支撑毕业要求指标，</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6.2</w:t>
            </w:r>
            <w:r w:rsidRPr="0071619F">
              <w:rPr>
                <w:rFonts w:ascii="宋体" w:hAnsi="宋体" w:cs="宋体"/>
                <w:sz w:val="21"/>
                <w:szCs w:val="21"/>
              </w:rPr>
              <w:t>，</w:t>
            </w:r>
            <w:r w:rsidRPr="0071619F">
              <w:rPr>
                <w:rFonts w:ascii="宋体" w:hAnsi="宋体" w:cs="宋体"/>
                <w:sz w:val="21"/>
                <w:szCs w:val="21"/>
              </w:rPr>
              <w:t>11.1</w:t>
            </w:r>
            <w:r w:rsidRPr="0071619F">
              <w:rPr>
                <w:rFonts w:ascii="宋体" w:hAnsi="宋体" w:cs="宋体"/>
                <w:sz w:val="21"/>
                <w:szCs w:val="21"/>
              </w:rPr>
              <w:t>和</w:t>
            </w:r>
            <w:r w:rsidRPr="0071619F">
              <w:rPr>
                <w:rFonts w:ascii="宋体" w:hAnsi="宋体" w:cs="宋体"/>
                <w:sz w:val="21"/>
                <w:szCs w:val="21"/>
              </w:rPr>
              <w:t>11.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ntroduces the basic knowledge of economic analysis and project management of engineering projects involved in electronic information engineering practice, helping </w:t>
            </w:r>
            <w:r w:rsidRPr="0071619F">
              <w:rPr>
                <w:rFonts w:ascii="宋体" w:hAnsi="宋体" w:cs="宋体"/>
                <w:sz w:val="21"/>
                <w:szCs w:val="21"/>
              </w:rPr>
              <w:t xml:space="preserve">students analyze and evaluate the impact of electronic information engineering practice on society, health, safety, law, the impact of culture and the impact of these constraints on the implementation of the project, and understand the responsibilities to </w:t>
            </w:r>
            <w:r w:rsidRPr="0071619F">
              <w:rPr>
                <w:rFonts w:ascii="宋体" w:hAnsi="宋体" w:cs="宋体"/>
                <w:sz w:val="21"/>
                <w:szCs w:val="21"/>
              </w:rPr>
              <w:t>be borne. The main contents include laws, industry regulations, norms and standards promulgated by the state, basic elements of engineering economic analysis, basic evaluation indicators for engineering economic evaluation, scheme comparison and selection,</w:t>
            </w:r>
            <w:r w:rsidRPr="0071619F">
              <w:rPr>
                <w:rFonts w:ascii="宋体" w:hAnsi="宋体" w:cs="宋体"/>
                <w:sz w:val="21"/>
                <w:szCs w:val="21"/>
              </w:rPr>
              <w:t xml:space="preserve"> financial evaluation of construction projects, national economic evaluation of construction projects, uncertainty and risk analysis, project organization and management, project contract management, project cost control, project schedule control, quality </w:t>
            </w:r>
            <w:r w:rsidRPr="0071619F">
              <w:rPr>
                <w:rFonts w:ascii="宋体" w:hAnsi="宋体" w:cs="宋体"/>
                <w:sz w:val="21"/>
                <w:szCs w:val="21"/>
              </w:rPr>
              <w:t>control of engineering projects and health and safety management required by construction projects. Through the corresponding engineering cases, on the one hand, students' understanding of the corresponding knowledge is strengthened, and on the other hand,</w:t>
            </w:r>
            <w:r w:rsidRPr="0071619F">
              <w:rPr>
                <w:rFonts w:ascii="宋体" w:hAnsi="宋体" w:cs="宋体"/>
                <w:sz w:val="21"/>
                <w:szCs w:val="21"/>
              </w:rPr>
              <w:t xml:space="preserve"> it focuses on cultivating students' ability to use theory to solve practical problems. (Supporting graduation requirements, 3.4,6.1,6.2,11.1 and 11.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旭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旭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鹏</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电子信息领域的技术标准体系、知识产权、产业政策和法律法规，理解不同文化对工程活动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分析和评价电子信息工程实践对社会、健康、安全、法律、文化的影响，以及这些制约因素对项目实施的影响，并理解应承担的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电子信息工程项目中涉及的管理与经济决策方法。了解电子信息工程及产品全周期、全流程的成本构成，理解其中涉及的工程管理与经济决策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电子信息工程实践中考虑成本、质量、效率等目标，合理安排工程实践进度；了解工程项目经济分析与评价方法并能在多学科环境中应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电子信息系统设计中能考虑安全、健康、法律、文化及环境等制约因素，对设计方案进行修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知识产权法、专利法与创新保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领会知识产权法技艺的切实价值，把握知识产权的完整概念，知识产权法的体系图，专利权的三性认定，专利纠纷的诉因和解决路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知识产权法的溯源、内涵和法律特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产权法的溯源、内涵和法律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知识产权管理与创新保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产权的国际保护，无形财产与知识产权，知识产权管理与创新保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专利权的内涵、专利侵权和专利纠纷解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商标的种类与识别，商标权的保护范围和期限、作品和著作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知识产权、专利权和创新保护案例翻转实践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学课前查询知识产权相关案例，课堂上分组汇报、讨论和分析，教师点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合同法与创新创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合同的订立、合同的效力、合同的履行、合同的变更和转让、合同的终止、违约责任等基本制度，熟悉买卖合同等典型合同的基本规则，并能运用所学知识草拟常用合同文本，分析和解决实践中常见合同纠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合同法的基本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合同与债的关系，合同的定义、特征、分类，合同法的基本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合同的订立、履行、担保，变更和转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要约与要约邀请，要约的法律效力，承诺和合同的成立，格式合同，合同的内容和形式合同的生效要件，合同的生效、无效和可撤销，合同的履行、担保、变更、终止和转让，合同的违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知识产权相关合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技术入股合同，技术许可合同，电影产业版权转让合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软件版权转让合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资料、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合同法案例及实践翻转课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学课前查询合同法相关案例，课堂上分组汇报、讨论和分析，老师点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工程经济基本要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工程项目投资、总成本和利润，工程经济分析基本要素、工程经济评价的基本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工程项目投资</w:t>
            </w:r>
            <w:r w:rsidRPr="0071619F">
              <w:rPr>
                <w:rFonts w:ascii="宋体" w:hAnsi="宋体" w:cs="宋体"/>
                <w:sz w:val="21"/>
                <w:szCs w:val="21"/>
              </w:rPr>
              <w:t xml:space="preserve"> </w:t>
            </w:r>
            <w:r w:rsidRPr="0071619F">
              <w:rPr>
                <w:rFonts w:ascii="宋体" w:hAnsi="宋体" w:cs="宋体"/>
                <w:sz w:val="21"/>
                <w:szCs w:val="21"/>
              </w:rPr>
              <w:t>、总成本费用</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收入与税费和</w:t>
            </w:r>
            <w:r w:rsidRPr="0071619F">
              <w:rPr>
                <w:rFonts w:ascii="宋体" w:hAnsi="宋体" w:cs="宋体"/>
                <w:sz w:val="21"/>
                <w:szCs w:val="21"/>
              </w:rPr>
              <w:t xml:space="preserve"> </w:t>
            </w:r>
            <w:r w:rsidRPr="0071619F">
              <w:rPr>
                <w:rFonts w:ascii="宋体" w:hAnsi="宋体" w:cs="宋体"/>
                <w:sz w:val="21"/>
                <w:szCs w:val="21"/>
              </w:rPr>
              <w:t>利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项目投资，总成本费用，</w:t>
            </w:r>
            <w:r w:rsidRPr="0071619F">
              <w:rPr>
                <w:rFonts w:ascii="宋体" w:hAnsi="宋体" w:cs="宋体"/>
                <w:sz w:val="21"/>
                <w:szCs w:val="21"/>
              </w:rPr>
              <w:t xml:space="preserve"> </w:t>
            </w:r>
            <w:r w:rsidRPr="0071619F">
              <w:rPr>
                <w:rFonts w:ascii="宋体" w:hAnsi="宋体" w:cs="宋体"/>
                <w:sz w:val="21"/>
                <w:szCs w:val="21"/>
              </w:rPr>
              <w:t>收入与税费，利润，综合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经济评价的基本指标及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指标、静态指标和动态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方案的经济比较与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方案经济评价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独立方案、互斥方案和相关方案的评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方案经济评价方法概述，</w:t>
            </w:r>
            <w:r w:rsidRPr="0071619F">
              <w:rPr>
                <w:rFonts w:ascii="宋体" w:hAnsi="宋体" w:cs="宋体"/>
                <w:sz w:val="21"/>
                <w:szCs w:val="21"/>
              </w:rPr>
              <w:t xml:space="preserve"> </w:t>
            </w:r>
            <w:r w:rsidRPr="0071619F">
              <w:rPr>
                <w:rFonts w:ascii="宋体" w:hAnsi="宋体" w:cs="宋体"/>
                <w:sz w:val="21"/>
                <w:szCs w:val="21"/>
              </w:rPr>
              <w:t>独立方案、互斥方案、相关方案的评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财务效益与费用的估算及参数的选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财务效益与费用的估算及参数的选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经济效益和费用的识别、计算和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济效益和费用的识别、计算，学生课前准备案例分析，课上分组研讨，教师点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的组织与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工程项目管理组织，工程项目承发包模式，工程项目管理目标及组织协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工程项目管理组织、发包方式、管理目标及组织协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项目管理组织、发包方式、管理目标及组织协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工程施工招标与投标、合同计价与工程索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施工招标与投标、合同计价与工程索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施工成本计划、控制与成本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施工成本管理的任务和措施，施工成本计划、控制和成本分析，本章案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进度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工程项目的进度控制，进度计划的调整</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流水施工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项目进度控制概述，流水施工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双代号、单代号网络计划及优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代号、单代号网络计划及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工程进度计划的调整，工程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进度计划的调整，学生课前准备案例分析，课上分组研讨，教师点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质量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项目质量控制的内涵，项目质量控制体系，项目施工质量控制、验收，质量不合格的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质量控制的内涵、体系及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质量控制的内涵、体系及控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工程项目质量的验收及不合格处理、政府监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项目质量的验收及不合格处理、政府监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建设工程职业健康与安全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和难点：职业健康管理体系与环境管理体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安全生产管理，生产事故应急预案和事故处理，现场文明施工和环境保护的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职业健康管理体系与环境管理体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职业健康管理体系与环境管理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安全生产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生产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生产事故应急预案和事故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生产事故应急预案和事故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材料</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现场文明施工和环境保护，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场文明施工和环境保护，学生课前准备项目工程管理案例分析，课上分组研讨，教师点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课下自学</w:t>
            </w:r>
            <w:r w:rsidRPr="0071619F">
              <w:rPr>
                <w:rFonts w:ascii="宋体" w:hAnsi="宋体" w:cs="宋体"/>
                <w:sz w:val="21"/>
                <w:szCs w:val="21"/>
              </w:rPr>
              <w:t>MOOC</w:t>
            </w:r>
            <w:r w:rsidRPr="0071619F">
              <w:rPr>
                <w:rFonts w:ascii="宋体" w:hAnsi="宋体" w:cs="宋体"/>
                <w:sz w:val="21"/>
                <w:szCs w:val="21"/>
              </w:rPr>
              <w:t>视频，完成</w:t>
            </w:r>
            <w:r w:rsidRPr="0071619F">
              <w:rPr>
                <w:rFonts w:ascii="宋体" w:hAnsi="宋体" w:cs="宋体"/>
                <w:sz w:val="21"/>
                <w:szCs w:val="21"/>
              </w:rPr>
              <w:t>MOOC</w:t>
            </w:r>
            <w:r w:rsidRPr="0071619F">
              <w:rPr>
                <w:rFonts w:ascii="宋体" w:hAnsi="宋体" w:cs="宋体"/>
                <w:sz w:val="21"/>
                <w:szCs w:val="21"/>
              </w:rPr>
              <w:t>视频章节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八个单元，考查学生对理论知识掌握能力，每个单元都有单元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单元测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有</w:t>
            </w:r>
            <w:r w:rsidRPr="0071619F">
              <w:rPr>
                <w:rFonts w:ascii="宋体" w:hAnsi="宋体" w:cs="宋体"/>
                <w:sz w:val="21"/>
                <w:szCs w:val="21"/>
              </w:rPr>
              <w:t>6</w:t>
            </w:r>
            <w:r w:rsidRPr="0071619F">
              <w:rPr>
                <w:rFonts w:ascii="宋体" w:hAnsi="宋体" w:cs="宋体"/>
                <w:sz w:val="21"/>
                <w:szCs w:val="21"/>
              </w:rPr>
              <w:t>次大作业，检验学生运用理论知识，分析实际案例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运用理论知识熟练程度，实际案例分析能力，翻转课堂实际效果，大作业报告表达情况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视频学习，按时完成视频作业，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视频学习，按时完成视频作业，作业格式基本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完成</w:t>
            </w:r>
            <w:r w:rsidRPr="0071619F">
              <w:rPr>
                <w:rFonts w:ascii="宋体" w:hAnsi="宋体" w:cs="宋体"/>
                <w:sz w:val="21"/>
                <w:szCs w:val="21"/>
              </w:rPr>
              <w:t>MOOC</w:t>
            </w:r>
            <w:r w:rsidRPr="0071619F">
              <w:rPr>
                <w:rFonts w:ascii="宋体" w:hAnsi="宋体" w:cs="宋体"/>
                <w:sz w:val="21"/>
                <w:szCs w:val="21"/>
              </w:rPr>
              <w:t>视频学习，能完成视频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MOOC</w:t>
            </w:r>
            <w:r w:rsidRPr="0071619F">
              <w:rPr>
                <w:rFonts w:ascii="宋体" w:hAnsi="宋体" w:cs="宋体"/>
                <w:sz w:val="21"/>
                <w:szCs w:val="21"/>
              </w:rPr>
              <w:t>视频学习或不能完成视频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理论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理论知识点理解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理论知识点理解存在一定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理论知识点理解存在大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准确理解理论知识点，案例分析准确，大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理解理论知识点，案例分析基本正确，大作业格式较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理解理论知识点，案例分析不全或有明显错误，大作业格式较规范，内容不全或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理论知识点，不能完成案例分析或不能完成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转课堂课前准备充分，积极发言讨论，观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转课堂课前准备较好，发言较主动，观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转课堂参与度一般，发言较被动，观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不准备，不参与翻转课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准确理解理论知识点，案例分析准确，大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理解理论知识点，案例分析基本正确，大作业格式较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理解理论知识点，案例分析不全或有明显错误，大作业格式较规范，内容不全或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理论知识点，不能完成案例分析或不能完成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视频学习，按时完成视频作业，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视频学习，按时完成视频作业，作业格式基本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完成</w:t>
            </w:r>
            <w:r w:rsidRPr="0071619F">
              <w:rPr>
                <w:rFonts w:ascii="宋体" w:hAnsi="宋体" w:cs="宋体"/>
                <w:sz w:val="21"/>
                <w:szCs w:val="21"/>
              </w:rPr>
              <w:t>MOOC</w:t>
            </w:r>
            <w:r w:rsidRPr="0071619F">
              <w:rPr>
                <w:rFonts w:ascii="宋体" w:hAnsi="宋体" w:cs="宋体"/>
                <w:sz w:val="21"/>
                <w:szCs w:val="21"/>
              </w:rPr>
              <w:t>视频学习，能完成视频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MOOC</w:t>
            </w:r>
            <w:r w:rsidRPr="0071619F">
              <w:rPr>
                <w:rFonts w:ascii="宋体" w:hAnsi="宋体" w:cs="宋体"/>
                <w:sz w:val="21"/>
                <w:szCs w:val="21"/>
              </w:rPr>
              <w:t>视频学习或不能完成视频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理论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理论知识点理解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理论知识点理解存在一定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理论知识点理解存在大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准确理解理论知识点，案例分析准确，大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理解理论知识点，案例分析基本正确，大作业格式较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理解理论知识点，案例分析不全或有明显错误，大作业格式较规范，内容不全或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理论知识点，不能完成案例分析或不能完成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转课堂课前准备充分，积极发言讨论，观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转课堂课前准备较好，发言较主动，观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转课堂参与度一般，发言较被动，观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不准备，不参与翻转课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准确理解理论知识点，案例分析准确，大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理解理论知识点，案例分析基本正确，大作业格式较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理解理论知识点，案例分析不全或有明显错误，大作业格式较规范，内容不全或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理论知识点，不能完成案例分析或不能完成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转课堂课前准备充分，积极发言讨论，观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转课堂课前准备较好，发言较主动，观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转课堂参与度一般，发言较被动，观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不准备，不参与翻转课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准确理解理论知识点，案例分析准确，大作业格式规范，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理解理论知识点，案例分析基本正确，大作业格式较规范，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部分理解理论知识点，案例分析不全或有明显错误，大作业格式较规范，内容不全或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理论知识点，不能完成案例分析或不能完成大作业</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工程经济与项目管理</w:t>
            </w:r>
            <w:r w:rsidRPr="0071619F">
              <w:rPr>
                <w:rFonts w:ascii="宋体" w:hAnsi="宋体" w:cs="宋体"/>
                <w:sz w:val="21"/>
                <w:szCs w:val="21"/>
              </w:rPr>
              <w:t xml:space="preserve">, </w:t>
            </w:r>
            <w:r w:rsidRPr="0071619F">
              <w:rPr>
                <w:rFonts w:ascii="宋体" w:hAnsi="宋体" w:cs="宋体"/>
                <w:sz w:val="21"/>
                <w:szCs w:val="21"/>
              </w:rPr>
              <w:t>鲍学英</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知识产权法与创新保护</w:t>
            </w:r>
            <w:r w:rsidRPr="0071619F">
              <w:rPr>
                <w:rFonts w:ascii="宋体" w:hAnsi="宋体" w:cs="宋体"/>
                <w:sz w:val="21"/>
                <w:szCs w:val="21"/>
              </w:rPr>
              <w:t xml:space="preserve">, </w:t>
            </w:r>
            <w:r w:rsidRPr="0071619F">
              <w:rPr>
                <w:rFonts w:ascii="宋体" w:hAnsi="宋体" w:cs="宋体"/>
                <w:sz w:val="21"/>
                <w:szCs w:val="21"/>
              </w:rPr>
              <w:t>张冬</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创新创业与合同法</w:t>
            </w:r>
            <w:r w:rsidRPr="0071619F">
              <w:rPr>
                <w:rFonts w:ascii="宋体" w:hAnsi="宋体" w:cs="宋体"/>
                <w:sz w:val="21"/>
                <w:szCs w:val="21"/>
              </w:rPr>
              <w:t xml:space="preserve">, </w:t>
            </w:r>
            <w:r w:rsidRPr="0071619F">
              <w:rPr>
                <w:rFonts w:ascii="宋体" w:hAnsi="宋体" w:cs="宋体"/>
                <w:sz w:val="21"/>
                <w:szCs w:val="21"/>
              </w:rPr>
              <w:t>郑辉</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经济与项目管理</w:t>
            </w:r>
            <w:r w:rsidRPr="0071619F">
              <w:rPr>
                <w:rFonts w:ascii="宋体" w:hAnsi="宋体" w:cs="宋体"/>
                <w:sz w:val="21"/>
                <w:szCs w:val="21"/>
              </w:rPr>
              <w:t xml:space="preserve">, </w:t>
            </w:r>
            <w:r w:rsidRPr="0071619F">
              <w:rPr>
                <w:rFonts w:ascii="宋体" w:hAnsi="宋体" w:cs="宋体"/>
                <w:sz w:val="21"/>
                <w:szCs w:val="21"/>
              </w:rPr>
              <w:t>鲍学英、樊燕燕</w:t>
            </w:r>
            <w:r w:rsidRPr="0071619F">
              <w:rPr>
                <w:rFonts w:ascii="宋体" w:hAnsi="宋体" w:cs="宋体"/>
                <w:sz w:val="21"/>
                <w:szCs w:val="21"/>
              </w:rPr>
              <w:t xml:space="preserve">, </w:t>
            </w:r>
            <w:r w:rsidRPr="0071619F">
              <w:rPr>
                <w:rFonts w:ascii="宋体" w:hAnsi="宋体" w:cs="宋体"/>
                <w:sz w:val="21"/>
                <w:szCs w:val="21"/>
              </w:rPr>
              <w:t>中国铁道出版社</w:t>
            </w:r>
            <w:r w:rsidRPr="0071619F">
              <w:rPr>
                <w:rFonts w:ascii="宋体" w:hAnsi="宋体" w:cs="宋体"/>
                <w:sz w:val="21"/>
                <w:szCs w:val="21"/>
              </w:rPr>
              <w:t xml:space="preserve">, 2017, </w:t>
            </w:r>
            <w:r w:rsidRPr="0071619F">
              <w:rPr>
                <w:rFonts w:ascii="宋体" w:hAnsi="宋体" w:cs="宋体"/>
                <w:sz w:val="21"/>
                <w:szCs w:val="21"/>
              </w:rPr>
              <w:t>ISBN:978-7-113-2346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知识产权法教程</w:t>
            </w:r>
            <w:r w:rsidRPr="0071619F">
              <w:rPr>
                <w:rFonts w:ascii="宋体" w:hAnsi="宋体" w:cs="宋体"/>
                <w:sz w:val="21"/>
                <w:szCs w:val="21"/>
              </w:rPr>
              <w:t xml:space="preserve">, </w:t>
            </w:r>
            <w:r w:rsidRPr="0071619F">
              <w:rPr>
                <w:rFonts w:ascii="宋体" w:hAnsi="宋体" w:cs="宋体"/>
                <w:sz w:val="21"/>
                <w:szCs w:val="21"/>
              </w:rPr>
              <w:t>王迁</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9, ISBN:97873002646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经济学</w:t>
            </w:r>
            <w:r w:rsidRPr="0071619F">
              <w:rPr>
                <w:rFonts w:ascii="宋体" w:hAnsi="宋体" w:cs="宋体"/>
                <w:sz w:val="21"/>
                <w:szCs w:val="21"/>
              </w:rPr>
              <w:t xml:space="preserve">, </w:t>
            </w:r>
            <w:r w:rsidRPr="0071619F">
              <w:rPr>
                <w:rFonts w:ascii="宋体" w:hAnsi="宋体" w:cs="宋体"/>
                <w:sz w:val="21"/>
                <w:szCs w:val="21"/>
              </w:rPr>
              <w:t>鲍学英</w:t>
            </w:r>
            <w:r w:rsidRPr="0071619F">
              <w:rPr>
                <w:rFonts w:ascii="宋体" w:hAnsi="宋体" w:cs="宋体"/>
                <w:sz w:val="21"/>
                <w:szCs w:val="21"/>
              </w:rPr>
              <w:t xml:space="preserve">, </w:t>
            </w:r>
            <w:r w:rsidRPr="0071619F">
              <w:rPr>
                <w:rFonts w:ascii="宋体" w:hAnsi="宋体" w:cs="宋体"/>
                <w:sz w:val="21"/>
                <w:szCs w:val="21"/>
              </w:rPr>
              <w:t>中国化学工业出版社</w:t>
            </w:r>
            <w:r w:rsidRPr="0071619F">
              <w:rPr>
                <w:rFonts w:ascii="宋体" w:hAnsi="宋体" w:cs="宋体"/>
                <w:sz w:val="21"/>
                <w:szCs w:val="21"/>
              </w:rPr>
              <w:t>, 2011, ISBN:7-81057-715-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合同法总论</w:t>
            </w:r>
            <w:r w:rsidRPr="0071619F">
              <w:rPr>
                <w:rFonts w:ascii="宋体" w:hAnsi="宋体" w:cs="宋体"/>
                <w:sz w:val="21"/>
                <w:szCs w:val="21"/>
              </w:rPr>
              <w:t xml:space="preserve">, </w:t>
            </w:r>
            <w:r w:rsidRPr="0071619F">
              <w:rPr>
                <w:rFonts w:ascii="宋体" w:hAnsi="宋体" w:cs="宋体"/>
                <w:sz w:val="21"/>
                <w:szCs w:val="21"/>
              </w:rPr>
              <w:t>韩世远</w:t>
            </w:r>
            <w:r w:rsidRPr="0071619F">
              <w:rPr>
                <w:rFonts w:ascii="宋体" w:hAnsi="宋体" w:cs="宋体"/>
                <w:sz w:val="21"/>
                <w:szCs w:val="21"/>
              </w:rPr>
              <w:t xml:space="preserve">, </w:t>
            </w:r>
            <w:r w:rsidRPr="0071619F">
              <w:rPr>
                <w:rFonts w:ascii="宋体" w:hAnsi="宋体" w:cs="宋体"/>
                <w:sz w:val="21"/>
                <w:szCs w:val="21"/>
              </w:rPr>
              <w:t>法律出版社</w:t>
            </w:r>
            <w:r w:rsidRPr="0071619F">
              <w:rPr>
                <w:rFonts w:ascii="宋体" w:hAnsi="宋体" w:cs="宋体"/>
                <w:sz w:val="21"/>
                <w:szCs w:val="21"/>
              </w:rPr>
              <w:t>, 2018, ISBN:97875197218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综合训练与创新》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信息技术基础》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信息技术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信息技术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Marine Inform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5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信息技术基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电磁场与电磁波、数字信号处理、数字图像处理、</w:t>
            </w:r>
            <w:r w:rsidRPr="0071619F">
              <w:rPr>
                <w:rFonts w:ascii="宋体" w:hAnsi="宋体" w:cs="宋体"/>
                <w:sz w:val="21"/>
                <w:szCs w:val="21"/>
              </w:rPr>
              <w:t>SAR</w:t>
            </w:r>
            <w:r w:rsidRPr="0071619F">
              <w:rPr>
                <w:rFonts w:ascii="宋体" w:hAnsi="宋体" w:cs="宋体"/>
                <w:sz w:val="21"/>
                <w:szCs w:val="21"/>
              </w:rPr>
              <w:t>图像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海洋学科与信息学科交叉融合的一门专业选修课，主要体现信号与信息处理技术在海洋信息探测领域中的应用，作为海洋与空间信息学院电子信息工程专业的限选课（必选课）。课程主要讲授海洋信息技术相关的基础知识，包括海洋中的一些常见的海洋现象；常见海洋现象的信息获取技术、信息传输技术和信息处理技术；遥感海洋信息获取与处理的常用技术和方法等。通过本课程的学习帮助学生掌握海洋信息技术的基础知识；培养学生利用信号与信息处理技术解决海洋信息探测领域复杂工程问题的能力，结合相关行业进行信息处理工作的能力。通过课程的学习学生能</w:t>
            </w:r>
            <w:r w:rsidRPr="0071619F">
              <w:rPr>
                <w:rFonts w:ascii="宋体" w:hAnsi="宋体" w:cs="宋体"/>
                <w:sz w:val="21"/>
                <w:szCs w:val="21"/>
              </w:rPr>
              <w:t>够掌握常见海洋现象信息的获取和处理技术；能够了解海洋信息技术领域的前沿发展现状和趋势。</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course integrating marine science and information science, which mainly reflects the application of signal and information processing technology in the field of marine </w:t>
            </w:r>
            <w:r w:rsidRPr="0071619F">
              <w:rPr>
                <w:rFonts w:ascii="宋体" w:hAnsi="宋体" w:cs="宋体"/>
                <w:sz w:val="21"/>
                <w:szCs w:val="21"/>
              </w:rPr>
              <w:t>information detection, as a limited course (required course) of electronic information engineering major in ocean and space information College. The course mainly teaches basic knowledge related to marine information technology, including some common marin</w:t>
            </w:r>
            <w:r w:rsidRPr="0071619F">
              <w:rPr>
                <w:rFonts w:ascii="宋体" w:hAnsi="宋体" w:cs="宋体"/>
                <w:sz w:val="21"/>
                <w:szCs w:val="21"/>
              </w:rPr>
              <w:t>e phenomena in the ocean; Information acquisition technology, information transmission technology and information processing technology of common marine phenomena; common technologies and methods for remote sensing ocean information acquisition and process</w:t>
            </w:r>
            <w:r w:rsidRPr="0071619F">
              <w:rPr>
                <w:rFonts w:ascii="宋体" w:hAnsi="宋体" w:cs="宋体"/>
                <w:sz w:val="21"/>
                <w:szCs w:val="21"/>
              </w:rPr>
              <w:t>ing, etc. Through the study of this course, help students master the basic knowledge of marine information technology; Cultivate students' ability to solve complex engineering problems in the field of marine information detection by using signal and inform</w:t>
            </w:r>
            <w:r w:rsidRPr="0071619F">
              <w:rPr>
                <w:rFonts w:ascii="宋体" w:hAnsi="宋体" w:cs="宋体"/>
                <w:sz w:val="21"/>
                <w:szCs w:val="21"/>
              </w:rPr>
              <w:t>ation processing technology, ability to carry out information processing in combination with relevant industries. Through the study of the course, students can master the acquisition and processing technology of common marine phenomenon information; Can un</w:t>
            </w:r>
            <w:r w:rsidRPr="0071619F">
              <w:rPr>
                <w:rFonts w:ascii="宋体" w:hAnsi="宋体" w:cs="宋体"/>
                <w:sz w:val="21"/>
                <w:szCs w:val="21"/>
              </w:rPr>
              <w:t>derstand the current situation and trend of frontier development in the field of marine inform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李立刚，孙伟峰，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信息技术的基础知识，掌握信息的获取、传输、处理的常用技术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海洋信息技术的基本原理，获取、传输、处理常见海洋现象的信息，能对信息进行分析和解释，并通过信息综合得到合理有效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开发海洋信息系统解决复杂工程问题的过程中，能够充分考虑工程实践对环境的影响，体现节能、环保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关注海洋信息技术领域的前沿发展现状和趋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常见海洋现象和海上目标的特点；海洋信息的获取、传输和处理技术的应用场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常见的海洋现象和海上目标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见的海洋环境现象（海浪、风场、海流、内波等）；常见的海上目标（舰船、海冰、溢油、海岛、海岸带等）。课程思政教学环节：（</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论海洋的重要性与海洋强国；（</w:t>
            </w:r>
            <w:r w:rsidRPr="0071619F">
              <w:rPr>
                <w:rFonts w:ascii="宋体" w:hAnsi="宋体" w:cs="宋体"/>
                <w:sz w:val="21"/>
                <w:szCs w:val="21"/>
              </w:rPr>
              <w:t>2</w:t>
            </w:r>
            <w:r w:rsidRPr="0071619F">
              <w:rPr>
                <w:rFonts w:ascii="宋体" w:hAnsi="宋体" w:cs="宋体"/>
                <w:sz w:val="21"/>
                <w:szCs w:val="21"/>
              </w:rPr>
              <w:t>）海洋生态文明建设刻不容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信息获取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基观测数据的获取；空基观测数据的获取；岸基观测数据的获取；船机观测数据的获取；海基观测数据的获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海洋信息传输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线传输；无线传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洋信息处理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数据特征；海洋数据预处理；海洋数据挖掘与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遥感信息探测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遥感的重要意义；海洋遥感常用传感器的基本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遥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遥感的含义；海洋遥感的特征；海洋遥感的应用；中国海洋遥感的发展及成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洋遥感常用的传感器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遥感相关传感器；光学遥感相关传感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合成孔径雷达（</w:t>
            </w:r>
            <w:r w:rsidRPr="0071619F">
              <w:rPr>
                <w:rFonts w:ascii="宋体" w:hAnsi="宋体" w:cs="宋体"/>
                <w:sz w:val="21"/>
                <w:szCs w:val="21"/>
              </w:rPr>
              <w:t>SAR</w:t>
            </w:r>
            <w:r w:rsidRPr="0071619F">
              <w:rPr>
                <w:rFonts w:ascii="宋体" w:hAnsi="宋体" w:cs="宋体"/>
                <w:sz w:val="21"/>
                <w:szCs w:val="21"/>
              </w:rPr>
              <w:t>）海洋信息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AR</w:t>
            </w:r>
            <w:r w:rsidRPr="0071619F">
              <w:rPr>
                <w:rFonts w:ascii="宋体" w:hAnsi="宋体" w:cs="宋体"/>
                <w:sz w:val="21"/>
                <w:szCs w:val="21"/>
              </w:rPr>
              <w:t>的基本工作原理；海面微波散射的基本原理；</w:t>
            </w:r>
            <w:r w:rsidRPr="0071619F">
              <w:rPr>
                <w:rFonts w:ascii="宋体" w:hAnsi="宋体" w:cs="宋体"/>
                <w:sz w:val="21"/>
                <w:szCs w:val="21"/>
              </w:rPr>
              <w:t>SAR</w:t>
            </w:r>
            <w:r w:rsidRPr="0071619F">
              <w:rPr>
                <w:rFonts w:ascii="宋体" w:hAnsi="宋体" w:cs="宋体"/>
                <w:sz w:val="21"/>
                <w:szCs w:val="21"/>
              </w:rPr>
              <w:t>海浪信息探测技术；</w:t>
            </w:r>
            <w:r w:rsidRPr="0071619F">
              <w:rPr>
                <w:rFonts w:ascii="宋体" w:hAnsi="宋体" w:cs="宋体"/>
                <w:sz w:val="21"/>
                <w:szCs w:val="21"/>
              </w:rPr>
              <w:t>SAR</w:t>
            </w:r>
            <w:r w:rsidRPr="0071619F">
              <w:rPr>
                <w:rFonts w:ascii="宋体" w:hAnsi="宋体" w:cs="宋体"/>
                <w:sz w:val="21"/>
                <w:szCs w:val="21"/>
              </w:rPr>
              <w:t>风场信息探测技术；</w:t>
            </w:r>
            <w:r w:rsidRPr="0071619F">
              <w:rPr>
                <w:rFonts w:ascii="宋体" w:hAnsi="宋体" w:cs="宋体"/>
                <w:sz w:val="21"/>
                <w:szCs w:val="21"/>
              </w:rPr>
              <w:t>SAR</w:t>
            </w:r>
            <w:r w:rsidRPr="0071619F">
              <w:rPr>
                <w:rFonts w:ascii="宋体" w:hAnsi="宋体" w:cs="宋体"/>
                <w:sz w:val="21"/>
                <w:szCs w:val="21"/>
              </w:rPr>
              <w:t>船只目标探测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SAR</w:t>
            </w:r>
            <w:r w:rsidRPr="0071619F">
              <w:rPr>
                <w:rFonts w:ascii="宋体" w:hAnsi="宋体" w:cs="宋体"/>
                <w:sz w:val="21"/>
                <w:szCs w:val="21"/>
              </w:rPr>
              <w:t>海洋遥感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基本概念；</w:t>
            </w:r>
            <w:r w:rsidRPr="0071619F">
              <w:rPr>
                <w:rFonts w:ascii="宋体" w:hAnsi="宋体" w:cs="宋体"/>
                <w:sz w:val="21"/>
                <w:szCs w:val="21"/>
              </w:rPr>
              <w:t>SAR</w:t>
            </w:r>
            <w:r w:rsidRPr="0071619F">
              <w:rPr>
                <w:rFonts w:ascii="宋体" w:hAnsi="宋体" w:cs="宋体"/>
                <w:sz w:val="21"/>
                <w:szCs w:val="21"/>
              </w:rPr>
              <w:t>工作原理；海面微波散射基本概念；雷达海面后向散射模型；</w:t>
            </w:r>
            <w:r w:rsidRPr="0071619F">
              <w:rPr>
                <w:rFonts w:ascii="宋体" w:hAnsi="宋体" w:cs="宋体"/>
                <w:sz w:val="21"/>
                <w:szCs w:val="21"/>
              </w:rPr>
              <w:t>SAR</w:t>
            </w:r>
            <w:r w:rsidRPr="0071619F">
              <w:rPr>
                <w:rFonts w:ascii="宋体" w:hAnsi="宋体" w:cs="宋体"/>
                <w:sz w:val="21"/>
                <w:szCs w:val="21"/>
              </w:rPr>
              <w:t>遥感图像预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SAR</w:t>
            </w:r>
            <w:r w:rsidRPr="0071619F">
              <w:rPr>
                <w:rFonts w:ascii="宋体" w:hAnsi="宋体" w:cs="宋体"/>
                <w:sz w:val="21"/>
                <w:szCs w:val="21"/>
              </w:rPr>
              <w:t>海浪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浪遥感探测机理；</w:t>
            </w:r>
            <w:r w:rsidRPr="0071619F">
              <w:rPr>
                <w:rFonts w:ascii="宋体" w:hAnsi="宋体" w:cs="宋体"/>
                <w:sz w:val="21"/>
                <w:szCs w:val="21"/>
              </w:rPr>
              <w:t>SAR</w:t>
            </w:r>
            <w:r w:rsidRPr="0071619F">
              <w:rPr>
                <w:rFonts w:ascii="宋体" w:hAnsi="宋体" w:cs="宋体"/>
                <w:sz w:val="21"/>
                <w:szCs w:val="21"/>
              </w:rPr>
              <w:t>海浪遥感成像；</w:t>
            </w:r>
            <w:r w:rsidRPr="0071619F">
              <w:rPr>
                <w:rFonts w:ascii="宋体" w:hAnsi="宋体" w:cs="宋体"/>
                <w:sz w:val="21"/>
                <w:szCs w:val="21"/>
              </w:rPr>
              <w:t>SAR</w:t>
            </w:r>
            <w:r w:rsidRPr="0071619F">
              <w:rPr>
                <w:rFonts w:ascii="宋体" w:hAnsi="宋体" w:cs="宋体"/>
                <w:sz w:val="21"/>
                <w:szCs w:val="21"/>
              </w:rPr>
              <w:t>海浪遥感反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AR</w:t>
            </w:r>
            <w:r w:rsidRPr="0071619F">
              <w:rPr>
                <w:rFonts w:ascii="宋体" w:hAnsi="宋体" w:cs="宋体"/>
                <w:sz w:val="21"/>
                <w:szCs w:val="21"/>
              </w:rPr>
              <w:t>风场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面风场探测机理；</w:t>
            </w:r>
            <w:r w:rsidRPr="0071619F">
              <w:rPr>
                <w:rFonts w:ascii="宋体" w:hAnsi="宋体" w:cs="宋体"/>
                <w:sz w:val="21"/>
                <w:szCs w:val="21"/>
              </w:rPr>
              <w:t>SAR</w:t>
            </w:r>
            <w:r w:rsidRPr="0071619F">
              <w:rPr>
                <w:rFonts w:ascii="宋体" w:hAnsi="宋体" w:cs="宋体"/>
                <w:sz w:val="21"/>
                <w:szCs w:val="21"/>
              </w:rPr>
              <w:t>海面风场探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SAR</w:t>
            </w:r>
            <w:r w:rsidRPr="0071619F">
              <w:rPr>
                <w:rFonts w:ascii="宋体" w:hAnsi="宋体" w:cs="宋体"/>
                <w:sz w:val="21"/>
                <w:szCs w:val="21"/>
              </w:rPr>
              <w:t>船只目标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上船只目标探测机理；</w:t>
            </w:r>
            <w:r w:rsidRPr="0071619F">
              <w:rPr>
                <w:rFonts w:ascii="宋体" w:hAnsi="宋体" w:cs="宋体"/>
                <w:sz w:val="21"/>
                <w:szCs w:val="21"/>
              </w:rPr>
              <w:t>SAR</w:t>
            </w:r>
            <w:r w:rsidRPr="0071619F">
              <w:rPr>
                <w:rFonts w:ascii="宋体" w:hAnsi="宋体" w:cs="宋体"/>
                <w:sz w:val="21"/>
                <w:szCs w:val="21"/>
              </w:rPr>
              <w:t>海上舰船遥感检测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应用专题一：海浪波谱仪海浪探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浪波谱仪的特点、微波散射机理及探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浪波谱仪技术的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小入射角下遥感海浪的特点；机载波谱仪和星载波谱仪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浪波谱仪微波散射机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镜面散射；雷达后向散射截面与倾斜调制的关系；信号调制谱与波高谱的关系，海浪特征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浪波谱仪海浪谱反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波功率；调制谱；斜率谱；波高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应用专题二：高频地波雷达海上目标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频地波雷达海上目标检测方法；目标方位角估计方法；海上目标跟踪的基本原理；基于扩展卡尔曼滤波的目标跟踪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高频地波雷达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视距雷达的概念；高频地波雷达系统简介、主要应用领域、国内外研究现状及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线上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高频地波雷达海上目标探测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地波雷达海上目标探测处理流程；常用的目标检测方法；目标距离、方位角、多普勒速度估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高频地波雷达海上目标跟踪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跟踪的基本原理；常用的海上目标跟踪方法简介；基于扩展卡尔曼滤波的地波雷达海上目标跟踪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质量、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信息技术基础知识的理解和掌握的情况，学生运用所学知识分析、解决问题的能力。考虑到本课程是海洋信息的基础类课程，作业题型主要以小型的分析综述和案例调研报告为主。</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针对</w:t>
            </w:r>
            <w:r w:rsidRPr="0071619F">
              <w:rPr>
                <w:rFonts w:ascii="宋体" w:hAnsi="宋体" w:cs="宋体"/>
                <w:sz w:val="21"/>
                <w:szCs w:val="21"/>
              </w:rPr>
              <w:t>SAR</w:t>
            </w:r>
            <w:r w:rsidRPr="0071619F">
              <w:rPr>
                <w:rFonts w:ascii="宋体" w:hAnsi="宋体" w:cs="宋体"/>
                <w:sz w:val="21"/>
                <w:szCs w:val="21"/>
              </w:rPr>
              <w:t>海洋信息探测技术、两个海洋信息技术应用专题分别设置</w:t>
            </w:r>
            <w:r w:rsidRPr="0071619F">
              <w:rPr>
                <w:rFonts w:ascii="宋体" w:hAnsi="宋体" w:cs="宋体"/>
                <w:sz w:val="21"/>
                <w:szCs w:val="21"/>
              </w:rPr>
              <w:t>3</w:t>
            </w:r>
            <w:r w:rsidRPr="0071619F">
              <w:rPr>
                <w:rFonts w:ascii="宋体" w:hAnsi="宋体" w:cs="宋体"/>
                <w:sz w:val="21"/>
                <w:szCs w:val="21"/>
              </w:rPr>
              <w:t>个大作业，通过大作业检验学生对海洋信息技术的掌握情况，综合运用知识解决问题的能力；培养学生建立节能环保、关注海洋信息技术领域前沿的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大作业与内容的吻合程度、内容的准确性和完成的质量等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信息技术基础知识掌握的情况，学生综合运用所学知识分析、解决海洋信息获取、处理等问题的能力，题型主要有填空题、简答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信息技术与应用</w:t>
            </w:r>
            <w:r w:rsidRPr="0071619F">
              <w:rPr>
                <w:rFonts w:ascii="宋体" w:hAnsi="宋体" w:cs="宋体"/>
                <w:sz w:val="21"/>
                <w:szCs w:val="21"/>
              </w:rPr>
              <w:t xml:space="preserve">, </w:t>
            </w:r>
            <w:r w:rsidRPr="0071619F">
              <w:rPr>
                <w:rFonts w:ascii="宋体" w:hAnsi="宋体" w:cs="宋体"/>
                <w:sz w:val="21"/>
                <w:szCs w:val="21"/>
              </w:rPr>
              <w:t>黄冬梅等</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313-15146-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星载合成孔径雷达海洋遥感导论（上册）</w:t>
            </w:r>
            <w:r w:rsidRPr="0071619F">
              <w:rPr>
                <w:rFonts w:ascii="宋体" w:hAnsi="宋体" w:cs="宋体"/>
                <w:sz w:val="21"/>
                <w:szCs w:val="21"/>
              </w:rPr>
              <w:t xml:space="preserve">, </w:t>
            </w:r>
            <w:r w:rsidRPr="0071619F">
              <w:rPr>
                <w:rFonts w:ascii="宋体" w:hAnsi="宋体" w:cs="宋体"/>
                <w:sz w:val="21"/>
                <w:szCs w:val="21"/>
              </w:rPr>
              <w:t>徐青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5210-0248-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星载合成孔径雷达海洋遥感导论（下册）</w:t>
            </w:r>
            <w:r w:rsidRPr="0071619F">
              <w:rPr>
                <w:rFonts w:ascii="宋体" w:hAnsi="宋体" w:cs="宋体"/>
                <w:sz w:val="21"/>
                <w:szCs w:val="21"/>
              </w:rPr>
              <w:t xml:space="preserve">, </w:t>
            </w:r>
            <w:r w:rsidRPr="0071619F">
              <w:rPr>
                <w:rFonts w:ascii="宋体" w:hAnsi="宋体" w:cs="宋体"/>
                <w:sz w:val="21"/>
                <w:szCs w:val="21"/>
              </w:rPr>
              <w:t>范开国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5210-0249-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时变海面雷达目标散射现象学模型</w:t>
            </w:r>
            <w:r w:rsidRPr="0071619F">
              <w:rPr>
                <w:rFonts w:ascii="宋体" w:hAnsi="宋体" w:cs="宋体"/>
                <w:sz w:val="21"/>
                <w:szCs w:val="21"/>
              </w:rPr>
              <w:t xml:space="preserve">, </w:t>
            </w:r>
            <w:r w:rsidRPr="0071619F">
              <w:rPr>
                <w:rFonts w:ascii="宋体" w:hAnsi="宋体" w:cs="宋体"/>
                <w:sz w:val="21"/>
                <w:szCs w:val="21"/>
              </w:rPr>
              <w:t>许小剑等</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1</w:t>
            </w:r>
            <w:r w:rsidRPr="0071619F">
              <w:rPr>
                <w:rFonts w:ascii="宋体" w:hAnsi="宋体" w:cs="宋体"/>
                <w:sz w:val="21"/>
                <w:szCs w:val="21"/>
              </w:rPr>
              <w:t>月</w:t>
            </w:r>
            <w:r w:rsidRPr="0071619F">
              <w:rPr>
                <w:rFonts w:ascii="宋体" w:hAnsi="宋体" w:cs="宋体"/>
                <w:sz w:val="21"/>
                <w:szCs w:val="21"/>
              </w:rPr>
              <w:t>, ISBN:978-7-118-08465-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遥感导论（修订版）</w:t>
            </w:r>
            <w:r w:rsidRPr="0071619F">
              <w:rPr>
                <w:rFonts w:ascii="宋体" w:hAnsi="宋体" w:cs="宋体"/>
                <w:sz w:val="21"/>
                <w:szCs w:val="21"/>
              </w:rPr>
              <w:t>, Seelye, Martin</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w:t>
            </w:r>
            <w:r w:rsidRPr="0071619F">
              <w:rPr>
                <w:rFonts w:ascii="宋体" w:hAnsi="宋体" w:cs="宋体"/>
                <w:sz w:val="21"/>
                <w:szCs w:val="21"/>
              </w:rPr>
              <w:t>17</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频超视距雷达：基本原理、信号处理与实际应用</w:t>
            </w:r>
            <w:r w:rsidRPr="0071619F">
              <w:rPr>
                <w:rFonts w:ascii="宋体" w:hAnsi="宋体" w:cs="宋体"/>
                <w:sz w:val="21"/>
                <w:szCs w:val="21"/>
              </w:rPr>
              <w:t xml:space="preserve">, Giuseppe Aureliano Fabrizio, </w:t>
            </w:r>
            <w:r w:rsidRPr="0071619F">
              <w:rPr>
                <w:rFonts w:ascii="宋体" w:hAnsi="宋体" w:cs="宋体"/>
                <w:sz w:val="21"/>
                <w:szCs w:val="21"/>
              </w:rPr>
              <w:t>电子工业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信息技术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信息技术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undamentals of Marine Inform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6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信息技术基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磁场与电磁波、信号与系统、数字信号处理、微波技术与天线</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海洋学科与信息学科交叉融合的一门专业选修课，主要体现信号与信息处理技术在海洋信息探测领域中的应用，作为海洋与空间信息学院通信工程专业的限选课。课程主要讲授海洋信息技术相关的基础知识，包括海洋中的一些常见的海洋现象；常见海洋现象的信息获取技术、信息传输技术和信息处理技术；遥感海洋信息获取与处理的常用技术和方法等。通过本课程的学习帮助学生掌握海洋信息技术的基础知识；培养学生利用信号与信息处理技术解决海洋信息探测领域复杂工程问题的能力，结合相关行业进行信息处理工作的能力。通过课程的学习学生能够掌握常见海洋</w:t>
            </w:r>
            <w:r w:rsidRPr="0071619F">
              <w:rPr>
                <w:rFonts w:ascii="宋体" w:hAnsi="宋体" w:cs="宋体"/>
                <w:sz w:val="21"/>
                <w:szCs w:val="21"/>
              </w:rPr>
              <w:t>现象信息的获取和处理技术；能够了解海洋信息技术领域的前沿发展现状和趋势。</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course integrating marine science and information science, which mainly reflects the application of signal and information processing technology in the field of marine </w:t>
            </w:r>
            <w:r w:rsidRPr="0071619F">
              <w:rPr>
                <w:rFonts w:ascii="宋体" w:hAnsi="宋体" w:cs="宋体"/>
                <w:sz w:val="21"/>
                <w:szCs w:val="21"/>
              </w:rPr>
              <w:t>information detection, as a limited course of communication engineering major in ocean and space information College. The course mainly teaches basic knowledge related to marine information technology, including some common marine phenomena in the ocean; I</w:t>
            </w:r>
            <w:r w:rsidRPr="0071619F">
              <w:rPr>
                <w:rFonts w:ascii="宋体" w:hAnsi="宋体" w:cs="宋体"/>
                <w:sz w:val="21"/>
                <w:szCs w:val="21"/>
              </w:rPr>
              <w:t>nformation acquisition technology, information transmission technology and information processing technology of common marine phenomena; common technologies and methods for remote sensing ocean information acquisition and processing, etc. Through the study</w:t>
            </w:r>
            <w:r w:rsidRPr="0071619F">
              <w:rPr>
                <w:rFonts w:ascii="宋体" w:hAnsi="宋体" w:cs="宋体"/>
                <w:sz w:val="21"/>
                <w:szCs w:val="21"/>
              </w:rPr>
              <w:t xml:space="preserve"> of this course, help students master the basic knowledge of marine information technology; Cultivate students' ability to use signal and information processing technology to solve complex engineering problems in the field of marine information detection; </w:t>
            </w:r>
            <w:r w:rsidRPr="0071619F">
              <w:rPr>
                <w:rFonts w:ascii="宋体" w:hAnsi="宋体" w:cs="宋体"/>
                <w:sz w:val="21"/>
                <w:szCs w:val="21"/>
              </w:rPr>
              <w:t>ability to carry out information processing in combination with relevant industries. Through the study of the course, students can master the acquisition and processing technology of common marine phenomenon information and get reasonable and effective con</w:t>
            </w:r>
            <w:r w:rsidRPr="0071619F">
              <w:rPr>
                <w:rFonts w:ascii="宋体" w:hAnsi="宋体" w:cs="宋体"/>
                <w:sz w:val="21"/>
                <w:szCs w:val="21"/>
              </w:rPr>
              <w:t>clusions. Can pay attention to the frontier development status and trend in the field of marine inform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李立刚，孙伟峰，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信息技术的基础知识，掌握信息的获取、传输、处理的常用技术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海洋信息技术的基本原理，获取、传输、处理常见海洋现象的信息，能对信息进行分析和解释，并通过信息综合得到合理有效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开发海洋信息系统解决复杂工程问题的过程中，能够充分考虑工程实践对环境的影响，体现节能、环保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关注海洋信息技术领域的前沿发展现状和趋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常见海洋现象和海上目标的特点；海洋信息的获取、传输和处理技术的应用场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常见的海洋现象和海上目标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见的海洋环境现象（海浪、风场、海流、内波等）；常见的海上目标（舰船、海冰、溢油、海岛、海岸带等）。课程思政教学环节：（</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论海洋的重要性与海洋强国；（</w:t>
            </w:r>
            <w:r w:rsidRPr="0071619F">
              <w:rPr>
                <w:rFonts w:ascii="宋体" w:hAnsi="宋体" w:cs="宋体"/>
                <w:sz w:val="21"/>
                <w:szCs w:val="21"/>
              </w:rPr>
              <w:t>2</w:t>
            </w:r>
            <w:r w:rsidRPr="0071619F">
              <w:rPr>
                <w:rFonts w:ascii="宋体" w:hAnsi="宋体" w:cs="宋体"/>
                <w:sz w:val="21"/>
                <w:szCs w:val="21"/>
              </w:rPr>
              <w:t>）海洋生态文明建设刻不容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信息获取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基观测数据的获取；空基观测数据的获取；岸基观测数据的获取；船机观测数据的获取；海基观测数据的获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海洋信息传输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线传输；无线传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洋信息处理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数据特征；海洋数据预处理；海洋数据挖掘与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遥感信息探测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洋遥感的重要意义；海洋遥感常用传感器的基本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遥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遥感的含义；海洋遥感的特征；海洋遥感的应用；中国海洋遥感的发展及成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洋遥感常用的传感器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遥感相关传感器；光学遥感相关传感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合成孔径雷达（</w:t>
            </w:r>
            <w:r w:rsidRPr="0071619F">
              <w:rPr>
                <w:rFonts w:ascii="宋体" w:hAnsi="宋体" w:cs="宋体"/>
                <w:sz w:val="21"/>
                <w:szCs w:val="21"/>
              </w:rPr>
              <w:t>SAR</w:t>
            </w:r>
            <w:r w:rsidRPr="0071619F">
              <w:rPr>
                <w:rFonts w:ascii="宋体" w:hAnsi="宋体" w:cs="宋体"/>
                <w:sz w:val="21"/>
                <w:szCs w:val="21"/>
              </w:rPr>
              <w:t>）海洋信息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AR</w:t>
            </w:r>
            <w:r w:rsidRPr="0071619F">
              <w:rPr>
                <w:rFonts w:ascii="宋体" w:hAnsi="宋体" w:cs="宋体"/>
                <w:sz w:val="21"/>
                <w:szCs w:val="21"/>
              </w:rPr>
              <w:t>的基本工作原理；海面微波散射的基本原理；</w:t>
            </w:r>
            <w:r w:rsidRPr="0071619F">
              <w:rPr>
                <w:rFonts w:ascii="宋体" w:hAnsi="宋体" w:cs="宋体"/>
                <w:sz w:val="21"/>
                <w:szCs w:val="21"/>
              </w:rPr>
              <w:t>SAR</w:t>
            </w:r>
            <w:r w:rsidRPr="0071619F">
              <w:rPr>
                <w:rFonts w:ascii="宋体" w:hAnsi="宋体" w:cs="宋体"/>
                <w:sz w:val="21"/>
                <w:szCs w:val="21"/>
              </w:rPr>
              <w:t>海浪信息探测技术；</w:t>
            </w:r>
            <w:r w:rsidRPr="0071619F">
              <w:rPr>
                <w:rFonts w:ascii="宋体" w:hAnsi="宋体" w:cs="宋体"/>
                <w:sz w:val="21"/>
                <w:szCs w:val="21"/>
              </w:rPr>
              <w:t>SAR</w:t>
            </w:r>
            <w:r w:rsidRPr="0071619F">
              <w:rPr>
                <w:rFonts w:ascii="宋体" w:hAnsi="宋体" w:cs="宋体"/>
                <w:sz w:val="21"/>
                <w:szCs w:val="21"/>
              </w:rPr>
              <w:t>风场信息探测技术；</w:t>
            </w:r>
            <w:r w:rsidRPr="0071619F">
              <w:rPr>
                <w:rFonts w:ascii="宋体" w:hAnsi="宋体" w:cs="宋体"/>
                <w:sz w:val="21"/>
                <w:szCs w:val="21"/>
              </w:rPr>
              <w:t>SAR</w:t>
            </w:r>
            <w:r w:rsidRPr="0071619F">
              <w:rPr>
                <w:rFonts w:ascii="宋体" w:hAnsi="宋体" w:cs="宋体"/>
                <w:sz w:val="21"/>
                <w:szCs w:val="21"/>
              </w:rPr>
              <w:t>船只目标探测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SAR</w:t>
            </w:r>
            <w:r w:rsidRPr="0071619F">
              <w:rPr>
                <w:rFonts w:ascii="宋体" w:hAnsi="宋体" w:cs="宋体"/>
                <w:sz w:val="21"/>
                <w:szCs w:val="21"/>
              </w:rPr>
              <w:t>海洋遥感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基本概念；</w:t>
            </w:r>
            <w:r w:rsidRPr="0071619F">
              <w:rPr>
                <w:rFonts w:ascii="宋体" w:hAnsi="宋体" w:cs="宋体"/>
                <w:sz w:val="21"/>
                <w:szCs w:val="21"/>
              </w:rPr>
              <w:t>SAR</w:t>
            </w:r>
            <w:r w:rsidRPr="0071619F">
              <w:rPr>
                <w:rFonts w:ascii="宋体" w:hAnsi="宋体" w:cs="宋体"/>
                <w:sz w:val="21"/>
                <w:szCs w:val="21"/>
              </w:rPr>
              <w:t>工作原理；海面微波散射基本概念；雷达海面后向散射模型；</w:t>
            </w:r>
            <w:r w:rsidRPr="0071619F">
              <w:rPr>
                <w:rFonts w:ascii="宋体" w:hAnsi="宋体" w:cs="宋体"/>
                <w:sz w:val="21"/>
                <w:szCs w:val="21"/>
              </w:rPr>
              <w:t>SAR</w:t>
            </w:r>
            <w:r w:rsidRPr="0071619F">
              <w:rPr>
                <w:rFonts w:ascii="宋体" w:hAnsi="宋体" w:cs="宋体"/>
                <w:sz w:val="21"/>
                <w:szCs w:val="21"/>
              </w:rPr>
              <w:t>遥感图像预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SAR</w:t>
            </w:r>
            <w:r w:rsidRPr="0071619F">
              <w:rPr>
                <w:rFonts w:ascii="宋体" w:hAnsi="宋体" w:cs="宋体"/>
                <w:sz w:val="21"/>
                <w:szCs w:val="21"/>
              </w:rPr>
              <w:t>海浪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浪遥感探测机理；</w:t>
            </w:r>
            <w:r w:rsidRPr="0071619F">
              <w:rPr>
                <w:rFonts w:ascii="宋体" w:hAnsi="宋体" w:cs="宋体"/>
                <w:sz w:val="21"/>
                <w:szCs w:val="21"/>
              </w:rPr>
              <w:t>SAR</w:t>
            </w:r>
            <w:r w:rsidRPr="0071619F">
              <w:rPr>
                <w:rFonts w:ascii="宋体" w:hAnsi="宋体" w:cs="宋体"/>
                <w:sz w:val="21"/>
                <w:szCs w:val="21"/>
              </w:rPr>
              <w:t>海浪遥感成像；</w:t>
            </w:r>
            <w:r w:rsidRPr="0071619F">
              <w:rPr>
                <w:rFonts w:ascii="宋体" w:hAnsi="宋体" w:cs="宋体"/>
                <w:sz w:val="21"/>
                <w:szCs w:val="21"/>
              </w:rPr>
              <w:t>SAR</w:t>
            </w:r>
            <w:r w:rsidRPr="0071619F">
              <w:rPr>
                <w:rFonts w:ascii="宋体" w:hAnsi="宋体" w:cs="宋体"/>
                <w:sz w:val="21"/>
                <w:szCs w:val="21"/>
              </w:rPr>
              <w:t>海浪遥感反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AR</w:t>
            </w:r>
            <w:r w:rsidRPr="0071619F">
              <w:rPr>
                <w:rFonts w:ascii="宋体" w:hAnsi="宋体" w:cs="宋体"/>
                <w:sz w:val="21"/>
                <w:szCs w:val="21"/>
              </w:rPr>
              <w:t>风场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面风场探测机理；</w:t>
            </w:r>
            <w:r w:rsidRPr="0071619F">
              <w:rPr>
                <w:rFonts w:ascii="宋体" w:hAnsi="宋体" w:cs="宋体"/>
                <w:sz w:val="21"/>
                <w:szCs w:val="21"/>
              </w:rPr>
              <w:t>SAR</w:t>
            </w:r>
            <w:r w:rsidRPr="0071619F">
              <w:rPr>
                <w:rFonts w:ascii="宋体" w:hAnsi="宋体" w:cs="宋体"/>
                <w:sz w:val="21"/>
                <w:szCs w:val="21"/>
              </w:rPr>
              <w:t>海面风场探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SAR</w:t>
            </w:r>
            <w:r w:rsidRPr="0071619F">
              <w:rPr>
                <w:rFonts w:ascii="宋体" w:hAnsi="宋体" w:cs="宋体"/>
                <w:sz w:val="21"/>
                <w:szCs w:val="21"/>
              </w:rPr>
              <w:t>船只目标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R</w:t>
            </w:r>
            <w:r w:rsidRPr="0071619F">
              <w:rPr>
                <w:rFonts w:ascii="宋体" w:hAnsi="宋体" w:cs="宋体"/>
                <w:sz w:val="21"/>
                <w:szCs w:val="21"/>
              </w:rPr>
              <w:t>海上船只目标探测机理；</w:t>
            </w:r>
            <w:r w:rsidRPr="0071619F">
              <w:rPr>
                <w:rFonts w:ascii="宋体" w:hAnsi="宋体" w:cs="宋体"/>
                <w:sz w:val="21"/>
                <w:szCs w:val="21"/>
              </w:rPr>
              <w:t>SAR</w:t>
            </w:r>
            <w:r w:rsidRPr="0071619F">
              <w:rPr>
                <w:rFonts w:ascii="宋体" w:hAnsi="宋体" w:cs="宋体"/>
                <w:sz w:val="21"/>
                <w:szCs w:val="21"/>
              </w:rPr>
              <w:t>海上舰船遥感检测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应用专题一：海浪波谱仪海浪探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海浪波谱仪的特点、微波散射机理及探测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浪波谱仪技术的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小入射角下遥感海浪的特点；机载波谱仪和星载波谱仪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浪波谱仪微波散射机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镜面散射；雷达后向散射截面与倾斜调制的关系；信号调制谱与波高谱的关系，海浪特征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浪波谱仪海浪谱反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波功率；调制谱；斜率谱；波高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信息技术应用专题二：高频地波雷达海上目标探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频地波雷达海上目标检测方法；目标方位角估计方法；海上目标跟踪的基本原理；基于扩展卡尔曼滤波的目标跟踪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高频地波雷达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超视距雷达的概念；高频地波雷达系统简介、主要应用领域、国内外研究现状及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线上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高频地波雷达海上目标探测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地波雷达海上目标探测处理流程；常用的目标检测方法；目标距离、方位角、多普勒速度估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高频地波雷达海上目标跟踪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跟踪的基本原理；常用的海上目标跟踪方法简介；基于扩展卡尔曼滤波的地波雷达海上目标跟踪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质量、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信息技术基础知识的理解和掌握的情况，学生运用所学知识分析、解决问题的能力。考虑到本课程是海洋信息的基础类课程，作业题型主要以小型的分析综述和案例调研报告为主。</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针对</w:t>
            </w:r>
            <w:r w:rsidRPr="0071619F">
              <w:rPr>
                <w:rFonts w:ascii="宋体" w:hAnsi="宋体" w:cs="宋体"/>
                <w:sz w:val="21"/>
                <w:szCs w:val="21"/>
              </w:rPr>
              <w:t>SAR</w:t>
            </w:r>
            <w:r w:rsidRPr="0071619F">
              <w:rPr>
                <w:rFonts w:ascii="宋体" w:hAnsi="宋体" w:cs="宋体"/>
                <w:sz w:val="21"/>
                <w:szCs w:val="21"/>
              </w:rPr>
              <w:t>海洋信息探测技术、两个海洋信息技术应用专题分别设置</w:t>
            </w:r>
            <w:r w:rsidRPr="0071619F">
              <w:rPr>
                <w:rFonts w:ascii="宋体" w:hAnsi="宋体" w:cs="宋体"/>
                <w:sz w:val="21"/>
                <w:szCs w:val="21"/>
              </w:rPr>
              <w:t>3</w:t>
            </w:r>
            <w:r w:rsidRPr="0071619F">
              <w:rPr>
                <w:rFonts w:ascii="宋体" w:hAnsi="宋体" w:cs="宋体"/>
                <w:sz w:val="21"/>
                <w:szCs w:val="21"/>
              </w:rPr>
              <w:t>个大作业，通过大作业检验学生对海洋信息技术的掌握情况，综合运用知识解决问题的能力；培养学生建立节能环保、关注海洋信息技术领域前沿的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大作业与内容的吻合程度、内容的准确性和完成的质量等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信息技术基础知识掌握的情况，学生综合运用所学知识分析、解决海洋信息获取、处理等问题的能力，题型主要有填空题、简答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内容符合主题的要求，信息处理方案合理，分析问题结果正确，结论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内容比较符合主题的要求，信息处理方案比较合理，分析问题结果正确，结论比较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格式基本规范，内容基本符合主题的要求，信息处理方案基本合理，分析问题结果基本正确，结论基本合理有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完成，书写格式不规范，内容不符合主题的要求，信息处理方案不合理，分析问题结果不正确，结论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信息技术与应用</w:t>
            </w:r>
            <w:r w:rsidRPr="0071619F">
              <w:rPr>
                <w:rFonts w:ascii="宋体" w:hAnsi="宋体" w:cs="宋体"/>
                <w:sz w:val="21"/>
                <w:szCs w:val="21"/>
              </w:rPr>
              <w:t xml:space="preserve">, </w:t>
            </w:r>
            <w:r w:rsidRPr="0071619F">
              <w:rPr>
                <w:rFonts w:ascii="宋体" w:hAnsi="宋体" w:cs="宋体"/>
                <w:sz w:val="21"/>
                <w:szCs w:val="21"/>
              </w:rPr>
              <w:t>黄冬梅等</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313-15146-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星载合成孔径雷达海洋遥感导论（上册）</w:t>
            </w:r>
            <w:r w:rsidRPr="0071619F">
              <w:rPr>
                <w:rFonts w:ascii="宋体" w:hAnsi="宋体" w:cs="宋体"/>
                <w:sz w:val="21"/>
                <w:szCs w:val="21"/>
              </w:rPr>
              <w:t xml:space="preserve">, </w:t>
            </w:r>
            <w:r w:rsidRPr="0071619F">
              <w:rPr>
                <w:rFonts w:ascii="宋体" w:hAnsi="宋体" w:cs="宋体"/>
                <w:sz w:val="21"/>
                <w:szCs w:val="21"/>
              </w:rPr>
              <w:t>徐青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5210-0248-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星载合成孔径雷达海洋遥感导论（下册）</w:t>
            </w:r>
            <w:r w:rsidRPr="0071619F">
              <w:rPr>
                <w:rFonts w:ascii="宋体" w:hAnsi="宋体" w:cs="宋体"/>
                <w:sz w:val="21"/>
                <w:szCs w:val="21"/>
              </w:rPr>
              <w:t xml:space="preserve">, </w:t>
            </w:r>
            <w:r w:rsidRPr="0071619F">
              <w:rPr>
                <w:rFonts w:ascii="宋体" w:hAnsi="宋体" w:cs="宋体"/>
                <w:sz w:val="21"/>
                <w:szCs w:val="21"/>
              </w:rPr>
              <w:t>范开国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5210-0249-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时变海面雷达目标散射现象学模型</w:t>
            </w:r>
            <w:r w:rsidRPr="0071619F">
              <w:rPr>
                <w:rFonts w:ascii="宋体" w:hAnsi="宋体" w:cs="宋体"/>
                <w:sz w:val="21"/>
                <w:szCs w:val="21"/>
              </w:rPr>
              <w:t xml:space="preserve">, </w:t>
            </w:r>
            <w:r w:rsidRPr="0071619F">
              <w:rPr>
                <w:rFonts w:ascii="宋体" w:hAnsi="宋体" w:cs="宋体"/>
                <w:sz w:val="21"/>
                <w:szCs w:val="21"/>
              </w:rPr>
              <w:t>许小剑等</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1</w:t>
            </w:r>
            <w:r w:rsidRPr="0071619F">
              <w:rPr>
                <w:rFonts w:ascii="宋体" w:hAnsi="宋体" w:cs="宋体"/>
                <w:sz w:val="21"/>
                <w:szCs w:val="21"/>
              </w:rPr>
              <w:t>月</w:t>
            </w:r>
            <w:r w:rsidRPr="0071619F">
              <w:rPr>
                <w:rFonts w:ascii="宋体" w:hAnsi="宋体" w:cs="宋体"/>
                <w:sz w:val="21"/>
                <w:szCs w:val="21"/>
              </w:rPr>
              <w:t>, ISBN:978-7-118-08465-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遥感导论（修订版）</w:t>
            </w:r>
            <w:r w:rsidRPr="0071619F">
              <w:rPr>
                <w:rFonts w:ascii="宋体" w:hAnsi="宋体" w:cs="宋体"/>
                <w:sz w:val="21"/>
                <w:szCs w:val="21"/>
              </w:rPr>
              <w:t>, Seelye, Martin</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xml:space="preserve">, </w:t>
            </w:r>
            <w:r w:rsidRPr="0071619F">
              <w:rPr>
                <w:rFonts w:ascii="宋体" w:hAnsi="宋体" w:cs="宋体"/>
                <w:sz w:val="21"/>
                <w:szCs w:val="21"/>
              </w:rPr>
              <w:t>2017</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频超视距雷达：基本原理、信号处理与实际应用</w:t>
            </w:r>
            <w:r w:rsidRPr="0071619F">
              <w:rPr>
                <w:rFonts w:ascii="宋体" w:hAnsi="宋体" w:cs="宋体"/>
                <w:sz w:val="21"/>
                <w:szCs w:val="21"/>
              </w:rPr>
              <w:t xml:space="preserve">, Giuseppe Aureliano Fabrizio, </w:t>
            </w:r>
            <w:r w:rsidRPr="0071619F">
              <w:rPr>
                <w:rFonts w:ascii="宋体" w:hAnsi="宋体" w:cs="宋体"/>
                <w:sz w:val="21"/>
                <w:szCs w:val="21"/>
              </w:rPr>
              <w:t>电子工业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互联网编程实践》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互联网编程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互联网编程实践</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ernet Programm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7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数据库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电子专业程序设计类实践性选修课程。课程主要内容：学习</w:t>
            </w:r>
            <w:r w:rsidRPr="0071619F">
              <w:rPr>
                <w:rFonts w:ascii="宋体" w:hAnsi="宋体" w:cs="宋体"/>
                <w:sz w:val="21"/>
                <w:szCs w:val="21"/>
              </w:rPr>
              <w:t>JAVA</w:t>
            </w:r>
            <w:r w:rsidRPr="0071619F">
              <w:rPr>
                <w:rFonts w:ascii="宋体" w:hAnsi="宋体" w:cs="宋体"/>
                <w:sz w:val="21"/>
                <w:szCs w:val="21"/>
              </w:rPr>
              <w:t>语言、</w:t>
            </w:r>
            <w:r w:rsidRPr="0071619F">
              <w:rPr>
                <w:rFonts w:ascii="宋体" w:hAnsi="宋体" w:cs="宋体"/>
                <w:sz w:val="21"/>
                <w:szCs w:val="21"/>
              </w:rPr>
              <w:t>HTML</w:t>
            </w:r>
            <w:r w:rsidRPr="0071619F">
              <w:rPr>
                <w:rFonts w:ascii="宋体" w:hAnsi="宋体" w:cs="宋体"/>
                <w:sz w:val="21"/>
                <w:szCs w:val="21"/>
              </w:rPr>
              <w:t>语言、</w:t>
            </w:r>
            <w:r w:rsidRPr="0071619F">
              <w:rPr>
                <w:rFonts w:ascii="宋体" w:hAnsi="宋体" w:cs="宋体"/>
                <w:sz w:val="21"/>
                <w:szCs w:val="21"/>
              </w:rPr>
              <w:t>JSP</w:t>
            </w:r>
            <w:r w:rsidRPr="0071619F">
              <w:rPr>
                <w:rFonts w:ascii="宋体" w:hAnsi="宋体" w:cs="宋体"/>
                <w:sz w:val="21"/>
                <w:szCs w:val="21"/>
              </w:rPr>
              <w:t>技术、数据库等方面的基础知识；通过理解分析例程程序代码，学习</w:t>
            </w:r>
            <w:r w:rsidRPr="0071619F">
              <w:rPr>
                <w:rFonts w:ascii="宋体" w:hAnsi="宋体" w:cs="宋体"/>
                <w:sz w:val="21"/>
                <w:szCs w:val="21"/>
              </w:rPr>
              <w:t>B/S</w:t>
            </w:r>
            <w:r w:rsidRPr="0071619F">
              <w:rPr>
                <w:rFonts w:ascii="宋体" w:hAnsi="宋体" w:cs="宋体"/>
                <w:sz w:val="21"/>
                <w:szCs w:val="21"/>
              </w:rPr>
              <w:t>模式的网络应用软件前台程序对后台数据库的增删改查功能的实现过程；最后对例程进行自主改编，设计满足特定要求的系统，并查阅文献资料撰写实习报告。通过两周的学习及实训，由浅入深，由阅读程序到自主设计，学生能够熟练掌握面向对象的基本概念及思想，深刻领会网络软件的开发流程、整体框架及运行机制，达到综合运用计算机软件知识进行工程实践的能力；达到自主学习的素质培</w:t>
            </w:r>
            <w:r w:rsidRPr="0071619F">
              <w:rPr>
                <w:rFonts w:ascii="宋体" w:hAnsi="宋体" w:cs="宋体"/>
                <w:sz w:val="21"/>
                <w:szCs w:val="21"/>
              </w:rPr>
              <w:t>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elective course of electronic professional programming. The main content of the course: Learn the basic knowledge of JAVA language, HTML language, JSP technology, database, etc. By understanding the analysis routine </w:t>
            </w:r>
            <w:r w:rsidRPr="0071619F">
              <w:rPr>
                <w:rFonts w:ascii="宋体" w:hAnsi="宋体" w:cs="宋体"/>
                <w:sz w:val="21"/>
                <w:szCs w:val="21"/>
              </w:rPr>
              <w:t>program code, learning the realization process of the function of adding, deleting, modifying and checking the background database by the foreground program of the network application software in B/S mode; Finally, the routine is adapted independently to d</w:t>
            </w:r>
            <w:r w:rsidRPr="0071619F">
              <w:rPr>
                <w:rFonts w:ascii="宋体" w:hAnsi="宋体" w:cs="宋体"/>
                <w:sz w:val="21"/>
                <w:szCs w:val="21"/>
              </w:rPr>
              <w:t xml:space="preserve">esign a system that meets specific requirements, and consult the literature to write the internship report. Through two weeks of study and practical training, from shallow to deep, from reading programs to independent design, students can master the basic </w:t>
            </w:r>
            <w:r w:rsidRPr="0071619F">
              <w:rPr>
                <w:rFonts w:ascii="宋体" w:hAnsi="宋体" w:cs="宋体"/>
                <w:sz w:val="21"/>
                <w:szCs w:val="21"/>
              </w:rPr>
              <w:t>concepts and ideas of object-oriented, and deeply understand the development process of network software, the overall framework and operation mechanism to achieve the ability to comprehensively use computer software knowledge for engineering practice; To a</w:t>
            </w:r>
            <w:r w:rsidRPr="0071619F">
              <w:rPr>
                <w:rFonts w:ascii="宋体" w:hAnsi="宋体" w:cs="宋体"/>
                <w:sz w:val="21"/>
                <w:szCs w:val="21"/>
              </w:rPr>
              <w:t>chieve the quality training goal of autonomous 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杨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学习并掌握网络编程的基础知识，深刻领会网络软件的开发流程、整体框架及运行环境。</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理解并掌握基本的网络软件设计技能，能够使用恰当的现代工具设计开发满足要求的系统；进行界面设计、编码测试与整体调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查阅文献资料，结合实践要求，综述比较相关技术及开发工具，归纳分析调试错误及解决方法，并以文字截图等形式表示设计成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软件架构、设计方法、开发步骤、开发及运行环境等相关知识简介，设计任务、进度安排及要求等相关事宜说明；</w:t>
            </w:r>
            <w:r w:rsidRPr="0071619F">
              <w:rPr>
                <w:rFonts w:ascii="宋体" w:hAnsi="宋体" w:cs="宋体"/>
                <w:sz w:val="21"/>
                <w:szCs w:val="21"/>
              </w:rPr>
              <w:t>SQL Server</w:t>
            </w:r>
            <w:r w:rsidRPr="0071619F">
              <w:rPr>
                <w:rFonts w:ascii="宋体" w:hAnsi="宋体" w:cs="宋体"/>
                <w:sz w:val="21"/>
                <w:szCs w:val="21"/>
              </w:rPr>
              <w:t>常用工具操作训练；</w:t>
            </w:r>
            <w:r w:rsidRPr="0071619F">
              <w:rPr>
                <w:rFonts w:ascii="宋体" w:hAnsi="宋体" w:cs="宋体"/>
                <w:sz w:val="21"/>
                <w:szCs w:val="21"/>
              </w:rPr>
              <w:t>JSP</w:t>
            </w:r>
            <w:r w:rsidRPr="0071619F">
              <w:rPr>
                <w:rFonts w:ascii="宋体" w:hAnsi="宋体" w:cs="宋体"/>
                <w:sz w:val="21"/>
                <w:szCs w:val="21"/>
              </w:rPr>
              <w:t>开发环境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JSP</w:t>
            </w:r>
            <w:r w:rsidRPr="0071619F">
              <w:rPr>
                <w:rFonts w:ascii="宋体" w:hAnsi="宋体" w:cs="宋体"/>
                <w:sz w:val="21"/>
                <w:szCs w:val="21"/>
              </w:rPr>
              <w:t>及</w:t>
            </w:r>
            <w:r w:rsidRPr="0071619F">
              <w:rPr>
                <w:rFonts w:ascii="宋体" w:hAnsi="宋体" w:cs="宋体"/>
                <w:sz w:val="21"/>
                <w:szCs w:val="21"/>
              </w:rPr>
              <w:t>JAVA</w:t>
            </w:r>
            <w:r w:rsidRPr="0071619F">
              <w:rPr>
                <w:rFonts w:ascii="宋体" w:hAnsi="宋体" w:cs="宋体"/>
                <w:sz w:val="21"/>
                <w:szCs w:val="21"/>
              </w:rPr>
              <w:t>语言基础知识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JSP</w:t>
            </w:r>
            <w:r w:rsidRPr="0071619F">
              <w:rPr>
                <w:rFonts w:ascii="宋体" w:hAnsi="宋体" w:cs="宋体"/>
                <w:sz w:val="21"/>
                <w:szCs w:val="21"/>
              </w:rPr>
              <w:t>常用内置对象的使用、使用</w:t>
            </w:r>
            <w:r w:rsidRPr="0071619F">
              <w:rPr>
                <w:rFonts w:ascii="宋体" w:hAnsi="宋体" w:cs="宋体"/>
                <w:sz w:val="21"/>
                <w:szCs w:val="21"/>
              </w:rPr>
              <w:t>JDBC</w:t>
            </w:r>
            <w:r w:rsidRPr="0071619F">
              <w:rPr>
                <w:rFonts w:ascii="宋体" w:hAnsi="宋体" w:cs="宋体"/>
                <w:sz w:val="21"/>
                <w:szCs w:val="21"/>
              </w:rPr>
              <w:t>进行数据库连接及数据查询更新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w:t>
            </w:r>
            <w:r w:rsidRPr="0071619F">
              <w:rPr>
                <w:rFonts w:ascii="宋体" w:hAnsi="宋体" w:cs="宋体"/>
                <w:sz w:val="21"/>
                <w:szCs w:val="21"/>
              </w:rPr>
              <w:t>“</w:t>
            </w:r>
            <w:r w:rsidRPr="0071619F">
              <w:rPr>
                <w:rFonts w:ascii="宋体" w:hAnsi="宋体" w:cs="宋体"/>
                <w:sz w:val="21"/>
                <w:szCs w:val="21"/>
              </w:rPr>
              <w:t>磨刀不误砍柴工</w:t>
            </w:r>
            <w:r w:rsidRPr="0071619F">
              <w:rPr>
                <w:rFonts w:ascii="宋体" w:hAnsi="宋体" w:cs="宋体"/>
                <w:sz w:val="21"/>
                <w:szCs w:val="21"/>
              </w:rPr>
              <w:t>”</w:t>
            </w:r>
            <w:r w:rsidRPr="0071619F">
              <w:rPr>
                <w:rFonts w:ascii="宋体" w:hAnsi="宋体" w:cs="宋体"/>
                <w:sz w:val="21"/>
                <w:szCs w:val="21"/>
              </w:rPr>
              <w:t>，基础知识学习也很重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学习内容包括：</w:t>
            </w:r>
            <w:r w:rsidRPr="0071619F">
              <w:rPr>
                <w:rFonts w:ascii="宋体" w:hAnsi="宋体" w:cs="宋体"/>
                <w:sz w:val="21"/>
                <w:szCs w:val="21"/>
              </w:rPr>
              <w:t xml:space="preserve"> HTML</w:t>
            </w:r>
            <w:r w:rsidRPr="0071619F">
              <w:rPr>
                <w:rFonts w:ascii="宋体" w:hAnsi="宋体" w:cs="宋体"/>
                <w:sz w:val="21"/>
                <w:szCs w:val="21"/>
              </w:rPr>
              <w:t>语言基础知识、</w:t>
            </w:r>
            <w:r w:rsidRPr="0071619F">
              <w:rPr>
                <w:rFonts w:ascii="宋体" w:hAnsi="宋体" w:cs="宋体"/>
                <w:sz w:val="21"/>
                <w:szCs w:val="21"/>
              </w:rPr>
              <w:t>JSP</w:t>
            </w:r>
            <w:r w:rsidRPr="0071619F">
              <w:rPr>
                <w:rFonts w:ascii="宋体" w:hAnsi="宋体" w:cs="宋体"/>
                <w:sz w:val="21"/>
                <w:szCs w:val="21"/>
              </w:rPr>
              <w:t>的基本语法、</w:t>
            </w:r>
            <w:r w:rsidRPr="0071619F">
              <w:rPr>
                <w:rFonts w:ascii="宋体" w:hAnsi="宋体" w:cs="宋体"/>
                <w:sz w:val="21"/>
                <w:szCs w:val="21"/>
              </w:rPr>
              <w:t>JSP</w:t>
            </w:r>
            <w:r w:rsidRPr="0071619F">
              <w:rPr>
                <w:rFonts w:ascii="宋体" w:hAnsi="宋体" w:cs="宋体"/>
                <w:sz w:val="21"/>
                <w:szCs w:val="21"/>
              </w:rPr>
              <w:t>的常用内置对象及其方法、</w:t>
            </w:r>
            <w:r w:rsidRPr="0071619F">
              <w:rPr>
                <w:rFonts w:ascii="宋体" w:hAnsi="宋体" w:cs="宋体"/>
                <w:sz w:val="21"/>
                <w:szCs w:val="21"/>
              </w:rPr>
              <w:t>JSP</w:t>
            </w:r>
            <w:r w:rsidRPr="0071619F">
              <w:rPr>
                <w:rFonts w:ascii="宋体" w:hAnsi="宋体" w:cs="宋体"/>
                <w:sz w:val="21"/>
                <w:szCs w:val="21"/>
              </w:rPr>
              <w:t>访问数据库、</w:t>
            </w:r>
            <w:r w:rsidRPr="0071619F">
              <w:rPr>
                <w:rFonts w:ascii="宋体" w:hAnsi="宋体" w:cs="宋体"/>
                <w:sz w:val="21"/>
                <w:szCs w:val="21"/>
              </w:rPr>
              <w:t>JAVA Bean</w:t>
            </w:r>
            <w:r w:rsidRPr="0071619F">
              <w:rPr>
                <w:rFonts w:ascii="宋体" w:hAnsi="宋体" w:cs="宋体"/>
                <w:sz w:val="21"/>
                <w:szCs w:val="21"/>
              </w:rPr>
              <w:t>的创建与使用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编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题及基本任务设计开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单元重点难点：对后台数据库增删改查功能的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自己所选方向查阅文献资料，并进行界面设计、代码编码及调试运行。</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扩展功能设计与编码测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单元重点难点：扩展功能的选择、与已有模块的衔接融合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个个方向：（</w:t>
            </w:r>
            <w:r w:rsidRPr="0071619F">
              <w:rPr>
                <w:rFonts w:ascii="宋体" w:hAnsi="宋体" w:cs="宋体"/>
                <w:sz w:val="21"/>
                <w:szCs w:val="21"/>
              </w:rPr>
              <w:t>1</w:t>
            </w:r>
            <w:r w:rsidRPr="0071619F">
              <w:rPr>
                <w:rFonts w:ascii="宋体" w:hAnsi="宋体" w:cs="宋体"/>
                <w:sz w:val="21"/>
                <w:szCs w:val="21"/>
              </w:rPr>
              <w:t>）在基本功能的基础上，增加或补充其它功能；（</w:t>
            </w:r>
            <w:r w:rsidRPr="0071619F">
              <w:rPr>
                <w:rFonts w:ascii="宋体" w:hAnsi="宋体" w:cs="宋体"/>
                <w:sz w:val="21"/>
                <w:szCs w:val="21"/>
              </w:rPr>
              <w:t>2</w:t>
            </w:r>
            <w:r w:rsidRPr="0071619F">
              <w:rPr>
                <w:rFonts w:ascii="宋体" w:hAnsi="宋体" w:cs="宋体"/>
                <w:sz w:val="21"/>
                <w:szCs w:val="21"/>
              </w:rPr>
              <w:t>）浏览各种网站，仿照其设计风格、框架结构或根据自己的喜好自选模块进行扩展，并进行界面美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环节：</w:t>
            </w:r>
            <w:r w:rsidRPr="0071619F">
              <w:rPr>
                <w:rFonts w:ascii="宋体" w:hAnsi="宋体" w:cs="宋体"/>
                <w:sz w:val="21"/>
                <w:szCs w:val="21"/>
              </w:rPr>
              <w:t>“</w:t>
            </w:r>
            <w:r w:rsidRPr="0071619F">
              <w:rPr>
                <w:rFonts w:ascii="宋体" w:hAnsi="宋体" w:cs="宋体"/>
                <w:sz w:val="21"/>
                <w:szCs w:val="21"/>
              </w:rPr>
              <w:t>先完成，再完美</w:t>
            </w:r>
            <w:r w:rsidRPr="0071619F">
              <w:rPr>
                <w:rFonts w:ascii="宋体" w:hAnsi="宋体" w:cs="宋体"/>
                <w:sz w:val="21"/>
                <w:szCs w:val="21"/>
              </w:rPr>
              <w:t>”</w:t>
            </w:r>
            <w:r w:rsidRPr="0071619F">
              <w:rPr>
                <w:rFonts w:ascii="宋体" w:hAnsi="宋体" w:cs="宋体"/>
                <w:sz w:val="21"/>
                <w:szCs w:val="21"/>
              </w:rPr>
              <w:t>，设计时要统筹考虑功能与进度，合理安排时间；另外，遇到问题时要具有战胜困难的勇气和决心，也要有灵活的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编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汇报及总结报告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单元主要完成：系统展示汇报、源程序在线提交及总结报告撰写等工作。通过查阅文献书写报告，训练和提高学生撰写研究报告整理技术资料、归纳设计方案、总结设计成果的能力，同时也培养学生由实践到理论的抽象概括和总结的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通过课程介绍、开发工具的基本操作训练、查阅资料、</w:t>
            </w:r>
            <w:r w:rsidRPr="0071619F">
              <w:rPr>
                <w:rFonts w:ascii="宋体" w:hAnsi="宋体" w:cs="宋体"/>
                <w:sz w:val="21"/>
                <w:szCs w:val="21"/>
              </w:rPr>
              <w:t>JSP</w:t>
            </w:r>
            <w:r w:rsidRPr="0071619F">
              <w:rPr>
                <w:rFonts w:ascii="宋体" w:hAnsi="宋体" w:cs="宋体"/>
                <w:sz w:val="21"/>
                <w:szCs w:val="21"/>
              </w:rPr>
              <w:t>及</w:t>
            </w:r>
            <w:r w:rsidRPr="0071619F">
              <w:rPr>
                <w:rFonts w:ascii="宋体" w:hAnsi="宋体" w:cs="宋体"/>
                <w:sz w:val="21"/>
                <w:szCs w:val="21"/>
              </w:rPr>
              <w:t>JAVA</w:t>
            </w:r>
            <w:r w:rsidRPr="0071619F">
              <w:rPr>
                <w:rFonts w:ascii="宋体" w:hAnsi="宋体" w:cs="宋体"/>
                <w:sz w:val="21"/>
                <w:szCs w:val="21"/>
              </w:rPr>
              <w:t>语言基础知识学习及实践练习、课堂讨论等环节掌握相应的知识和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从学生学习态度，课堂纪律，基础知识掌握情况，开发环境使用熟练程度；是否主动思考积极沟通；课堂讨论互助等情况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通过对基本任务和拓展功能的界面设计、编码实现及调试运行掌握基本的网络软件设计技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学生对程序的调试运行、汇报讲解、问题回答以及功能扩展四部分的完成情况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查阅文献书写报告</w:t>
            </w:r>
            <w:r w:rsidRPr="0071619F">
              <w:rPr>
                <w:rFonts w:ascii="宋体" w:hAnsi="宋体" w:cs="宋体"/>
                <w:sz w:val="21"/>
                <w:szCs w:val="21"/>
              </w:rPr>
              <w:t>，训练和提高学生撰写研究报告整理技术资料、归纳设计方案、总结设计成果的能力，同时也培养学生由实践到理论的抽象概括和总结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报告各部分的撰写情况评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遵守纪律；基础知识掌握扎实，开发环境使用熟练；主动思考，积极沟通；课堂讨论活跃，观点新颖。</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学习态度较端正，遵守纪律；基础知识掌握较扎实，开发环境使用比较熟练；沟通比较积极；课堂讨论较活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遵守纪律；基础知识基本掌握，会使用开发环境；能够参与课堂讨论，有自己的想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遵守纪律；基础知识学习不到位，开发环境操作生硬；基本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合应用能力强，掌握软件设计方法及调试过程；能够自主编写代码；调试运行正确；界面设计友好，扩展功能丰富；能理解问题内涵，回答问题简明扼要，要点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综合应用能力比较强，软件设计方法及调试过程比较熟悉；能够自主编写代码；调试运行比较顺利；界面设计简洁，扩展功能比较丰富；能理解问题内涵，回答问题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软件设计方法及调试过程；基本能够自主编写代码；调试运行基本通过；有扩展功能；能基本理解问题内涵，回答问题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软件设计方法及调试过程；不能自主编写代码；调试运行不通过；无扩展功能；不能理解问题内涵，回答问题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完整规范的撰写实习报告；综述全面，思路清晰；错误分析及解决方法叙述详实；并对实习过程进行认真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比较规范的撰写实习报告；综述比较全面；错误分析及解决方法叙述比较详实；并对实习过程进行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撰写实习报告；有文献综述；有部分错误分析及解决方法的叙述；对实习过程进行简单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撰写实习报告；无文献综述；没有进行错误分析及解决方法的归纳；不能够对实习过程进行总结。</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网络软件编程技术基础》</w:t>
            </w:r>
            <w:r w:rsidRPr="0071619F">
              <w:rPr>
                <w:rFonts w:ascii="宋体" w:hAnsi="宋体" w:cs="宋体"/>
                <w:sz w:val="21"/>
                <w:szCs w:val="21"/>
              </w:rPr>
              <w:t xml:space="preserve">, </w:t>
            </w:r>
            <w:r w:rsidRPr="0071619F">
              <w:rPr>
                <w:rFonts w:ascii="宋体" w:hAnsi="宋体" w:cs="宋体"/>
                <w:sz w:val="21"/>
                <w:szCs w:val="21"/>
              </w:rPr>
              <w:t>周鹏等</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JSP</w:t>
            </w:r>
            <w:r w:rsidRPr="0071619F">
              <w:rPr>
                <w:rFonts w:ascii="宋体" w:hAnsi="宋体" w:cs="宋体"/>
                <w:sz w:val="21"/>
                <w:szCs w:val="21"/>
              </w:rPr>
              <w:t>应用开发详解</w:t>
            </w:r>
            <w:r w:rsidRPr="0071619F">
              <w:rPr>
                <w:rFonts w:ascii="宋体" w:hAnsi="宋体" w:cs="宋体"/>
                <w:sz w:val="21"/>
                <w:szCs w:val="21"/>
              </w:rPr>
              <w:t>(</w:t>
            </w:r>
            <w:r w:rsidRPr="0071619F">
              <w:rPr>
                <w:rFonts w:ascii="宋体" w:hAnsi="宋体" w:cs="宋体"/>
                <w:sz w:val="21"/>
                <w:szCs w:val="21"/>
              </w:rPr>
              <w:t>第三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刘晓华等</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JSP</w:t>
            </w:r>
            <w:r w:rsidRPr="0071619F">
              <w:rPr>
                <w:rFonts w:ascii="宋体" w:hAnsi="宋体" w:cs="宋体"/>
                <w:sz w:val="21"/>
                <w:szCs w:val="21"/>
              </w:rPr>
              <w:t>程序设计基础教程》</w:t>
            </w:r>
            <w:r w:rsidRPr="0071619F">
              <w:rPr>
                <w:rFonts w:ascii="宋体" w:hAnsi="宋体" w:cs="宋体"/>
                <w:sz w:val="21"/>
                <w:szCs w:val="21"/>
              </w:rPr>
              <w:t xml:space="preserve">, </w:t>
            </w:r>
            <w:r w:rsidRPr="0071619F">
              <w:rPr>
                <w:rFonts w:ascii="宋体" w:hAnsi="宋体" w:cs="宋体"/>
                <w:sz w:val="21"/>
                <w:szCs w:val="21"/>
              </w:rPr>
              <w:t>苗连强等</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JSP</w:t>
            </w:r>
            <w:r w:rsidRPr="0071619F">
              <w:rPr>
                <w:rFonts w:ascii="宋体" w:hAnsi="宋体" w:cs="宋体"/>
                <w:sz w:val="21"/>
                <w:szCs w:val="21"/>
              </w:rPr>
              <w:t>程序设计与项目实训教程》</w:t>
            </w:r>
            <w:r w:rsidRPr="0071619F">
              <w:rPr>
                <w:rFonts w:ascii="宋体" w:hAnsi="宋体" w:cs="宋体"/>
                <w:sz w:val="21"/>
                <w:szCs w:val="21"/>
              </w:rPr>
              <w:t xml:space="preserve">, </w:t>
            </w:r>
            <w:r w:rsidRPr="0071619F">
              <w:rPr>
                <w:rFonts w:ascii="宋体" w:hAnsi="宋体" w:cs="宋体"/>
                <w:sz w:val="21"/>
                <w:szCs w:val="21"/>
              </w:rPr>
              <w:t>张志锋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画法几何》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器学习》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器学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Machine </w:t>
            </w:r>
            <w:r w:rsidRPr="0071619F">
              <w:rPr>
                <w:rFonts w:ascii="宋体" w:hAnsi="宋体" w:cs="宋体"/>
                <w:sz w:val="21"/>
                <w:szCs w:val="21"/>
              </w:rPr>
              <w:t>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8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字信号处理、人工智能模型和算法、数字图像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机器学习是研究怎样使用计算机模拟或实现人类学习活动的科学，是信号信息处理领域中重要的热点研究方向。本课程是面向电子信息工程专业本科生开设的一门专业选修课，提供机器学习的入门基础讲解，让学生能够较为全面地了解机器学习这门学科的各类问题和方法论。通过本课程的学习，学生应掌握机器学习中的主流学习思想和方法，包括监督学习、无监督学习、深度学习等算法的基本原理；同时要求学生对机器学习研究及应用领域的现状和发展趋势有较全面地把握和及时了解。此外，本课程强调学生的动手能力，要求学生能根据实际问题的需要选择合适的机器学习算</w:t>
            </w:r>
            <w:r w:rsidRPr="0071619F">
              <w:rPr>
                <w:rFonts w:ascii="宋体" w:hAnsi="宋体" w:cs="宋体"/>
                <w:sz w:val="21"/>
                <w:szCs w:val="21"/>
              </w:rPr>
              <w:t>法并编程实现，从而加深对所学知识的理解。通过本课程的学习，学生能够掌握海洋和空间信息处理领域所需的基本方法和技术手段，为学生开展相关领域技术开发和科学研究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chine learning is a science that studies how to use computer simulation or realize human learning activities, and is an important hot research direction in the field of </w:t>
            </w:r>
            <w:r w:rsidRPr="0071619F">
              <w:rPr>
                <w:rFonts w:ascii="宋体" w:hAnsi="宋体" w:cs="宋体"/>
                <w:sz w:val="21"/>
                <w:szCs w:val="21"/>
              </w:rPr>
              <w:t>signal information processing. This course is a professional elective course for undergraduates majoring in electronic information engineering. It provides a basic introduction to machine learning, so that students can have a more comprehensive understandi</w:t>
            </w:r>
            <w:r w:rsidRPr="0071619F">
              <w:rPr>
                <w:rFonts w:ascii="宋体" w:hAnsi="宋体" w:cs="宋体"/>
                <w:sz w:val="21"/>
                <w:szCs w:val="21"/>
              </w:rPr>
              <w:t>ng of the various problems and methodologies of the subject of machine learning. Through the study of this course, students should master the mainstream learning ideas and methods in machine learning, including the basic principles of algorithms such as su</w:t>
            </w:r>
            <w:r w:rsidRPr="0071619F">
              <w:rPr>
                <w:rFonts w:ascii="宋体" w:hAnsi="宋体" w:cs="宋体"/>
                <w:sz w:val="21"/>
                <w:szCs w:val="21"/>
              </w:rPr>
              <w:t>pervised learning, unsupervised learning, and deep learning. Have a more comprehensive grasp and timely understanding. In addition, this course emphasizes the students' hands-on ability, requiring students to choose the appropriate machine learning algorit</w:t>
            </w:r>
            <w:r w:rsidRPr="0071619F">
              <w:rPr>
                <w:rFonts w:ascii="宋体" w:hAnsi="宋体" w:cs="宋体"/>
                <w:sz w:val="21"/>
                <w:szCs w:val="21"/>
              </w:rPr>
              <w:t xml:space="preserve">hm and program to achieve according to the needs of the actual problem, so as to deepen the understanding of the knowledge learned. Through the study of this course, students can master the basic methods and technical means required in the field of marine </w:t>
            </w:r>
            <w:r w:rsidRPr="0071619F">
              <w:rPr>
                <w:rFonts w:ascii="宋体" w:hAnsi="宋体" w:cs="宋体"/>
                <w:sz w:val="21"/>
                <w:szCs w:val="21"/>
              </w:rPr>
              <w:t>and spatial information processing, laying the foundation for students to carry out technical development and scientific research in related field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贺凯飞</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据信息处理问题中聚类、降维、分类、回归等各种学习任务所适用的机器学习算法模型和求解方法，包括无监督学习、监督学习、深度学习算法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数据特征选择、模式分类和预测等实际信息处理问题的不同特性选择和设计合适的机器学习技术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通过编程等方式对机器学习算法方案进行实现，并正确收集和分析实验结果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机器学习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的定义，机器学习的任务，机器学习的发展历程，机器学习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机器学习的基本术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集、样本、属性、样本空间、属性空间、特征维数、学习、训练、测试、训练样本、测试样本、标记、预测、分类、回归、聚类、监督学习、无监督学习、泛化、归纳、演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经验误差与过拟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训练误差或者经验误差的含义，过拟合与欠拟合的概念与原因，泛化误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模型评估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留出法，交叉验证法，自助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性能度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方误差，错误率与精度，查准率，查全率，</w:t>
            </w:r>
            <w:r w:rsidRPr="0071619F">
              <w:rPr>
                <w:rFonts w:ascii="宋体" w:hAnsi="宋体" w:cs="宋体"/>
                <w:sz w:val="21"/>
                <w:szCs w:val="21"/>
              </w:rPr>
              <w:t>F-1</w:t>
            </w:r>
            <w:r w:rsidRPr="0071619F">
              <w:rPr>
                <w:rFonts w:ascii="宋体" w:hAnsi="宋体" w:cs="宋体"/>
                <w:sz w:val="21"/>
                <w:szCs w:val="21"/>
              </w:rPr>
              <w:t>分数，</w:t>
            </w:r>
            <w:r w:rsidRPr="0071619F">
              <w:rPr>
                <w:rFonts w:ascii="宋体" w:hAnsi="宋体" w:cs="宋体"/>
                <w:sz w:val="21"/>
                <w:szCs w:val="21"/>
              </w:rPr>
              <w:t>ROC</w:t>
            </w:r>
            <w:r w:rsidRPr="0071619F">
              <w:rPr>
                <w:rFonts w:ascii="宋体" w:hAnsi="宋体" w:cs="宋体"/>
                <w:sz w:val="21"/>
                <w:szCs w:val="21"/>
              </w:rPr>
              <w:t>与</w:t>
            </w:r>
            <w:r w:rsidRPr="0071619F">
              <w:rPr>
                <w:rFonts w:ascii="宋体" w:hAnsi="宋体" w:cs="宋体"/>
                <w:sz w:val="21"/>
                <w:szCs w:val="21"/>
              </w:rPr>
              <w:t>AUC</w:t>
            </w:r>
            <w:r w:rsidRPr="0071619F">
              <w:rPr>
                <w:rFonts w:ascii="宋体" w:hAnsi="宋体" w:cs="宋体"/>
                <w:sz w:val="21"/>
                <w:szCs w:val="21"/>
              </w:rPr>
              <w:t>曲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线性模型基本形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模型的数学表达形式，线性组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线性回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的定义，学习目标与损失函数，平方损失，交叉熵损失，求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线性判别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isher</w:t>
            </w:r>
            <w:r w:rsidRPr="0071619F">
              <w:rPr>
                <w:rFonts w:ascii="宋体" w:hAnsi="宋体" w:cs="宋体"/>
                <w:sz w:val="21"/>
                <w:szCs w:val="21"/>
              </w:rPr>
              <w:t>判别分析的概念，类内离散度，类间离散度，优化求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支持向量机的基本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可分，最大间隔分类面，支持向量，最优化问题及求解，软间隔与正则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核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核函数的作用，高维映射，常见核函数的基本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神经元数学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神经元模型的数学表达形式，权重参数，激活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感知机网络与误差反向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感知机模型，多层网络，误差反向传播算法的原理，梯度下降，全局最优与局部最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常见网络模型与深度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前馈神经网络模型，深度置信网络模型，深度卷积神经网络模型，深度循环网络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个体与集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成学习的定义，个体分类器，学习器的准确性与多样性，集成学习方法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Boosting</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oosting</w:t>
            </w:r>
            <w:r w:rsidRPr="0071619F">
              <w:rPr>
                <w:rFonts w:ascii="宋体" w:hAnsi="宋体" w:cs="宋体"/>
                <w:sz w:val="21"/>
                <w:szCs w:val="21"/>
              </w:rPr>
              <w:t>的工作机制，弱学习器与强学习器，</w:t>
            </w:r>
            <w:r w:rsidRPr="0071619F">
              <w:rPr>
                <w:rFonts w:ascii="宋体" w:hAnsi="宋体" w:cs="宋体"/>
                <w:sz w:val="21"/>
                <w:szCs w:val="21"/>
              </w:rPr>
              <w:t>Adaboost</w:t>
            </w:r>
            <w:r w:rsidRPr="0071619F">
              <w:rPr>
                <w:rFonts w:ascii="宋体" w:hAnsi="宋体" w:cs="宋体"/>
                <w:sz w:val="21"/>
                <w:szCs w:val="21"/>
              </w:rPr>
              <w:t>算法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 Bagging</w:t>
            </w:r>
            <w:r w:rsidRPr="0071619F">
              <w:rPr>
                <w:rFonts w:ascii="宋体" w:hAnsi="宋体" w:cs="宋体"/>
                <w:sz w:val="21"/>
                <w:szCs w:val="21"/>
              </w:rPr>
              <w:t>与随机森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agging</w:t>
            </w:r>
            <w:r w:rsidRPr="0071619F">
              <w:rPr>
                <w:rFonts w:ascii="宋体" w:hAnsi="宋体" w:cs="宋体"/>
                <w:sz w:val="21"/>
                <w:szCs w:val="21"/>
              </w:rPr>
              <w:t>算法的基本思想，随机森林算法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结合策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法，投票法，学习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降维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降维的含义，降维的作用，降维算法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主成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投影，方差最大化，奇异值分解，特征向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流形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形的概念，局部保持映射算法的基本原理，拉普拉斯矩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聚类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的定义，相似度和距离计算，聚类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常用聚类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K</w:t>
            </w:r>
            <w:r w:rsidRPr="0071619F">
              <w:rPr>
                <w:rFonts w:ascii="宋体" w:hAnsi="宋体" w:cs="宋体"/>
                <w:sz w:val="21"/>
                <w:szCs w:val="21"/>
              </w:rPr>
              <w:t>均值聚类算法的原理，谱聚类算法的原理，高斯混合聚类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特征选择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相关特征，无关特征，特征选择的定义，子集评价和子集搜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常用特征选择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过滤式选择，包裹式选择，嵌入式选择与</w:t>
            </w:r>
            <w:r w:rsidRPr="0071619F">
              <w:rPr>
                <w:rFonts w:ascii="宋体" w:hAnsi="宋体" w:cs="宋体"/>
                <w:sz w:val="21"/>
                <w:szCs w:val="21"/>
              </w:rPr>
              <w:t>L1</w:t>
            </w:r>
            <w:r w:rsidRPr="0071619F">
              <w:rPr>
                <w:rFonts w:ascii="宋体" w:hAnsi="宋体" w:cs="宋体"/>
                <w:sz w:val="21"/>
                <w:szCs w:val="21"/>
              </w:rPr>
              <w:t>正则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稀疏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稀疏的含义，稀疏表示与字典学习，压缩感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强化学习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体，状态，策略，环境，动作，奖励，马尔科夫奖励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策略优化与策略评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策略优化的原理，策略评估方法，动态规划，蒙特卡洛采样，时序差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强化学习的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Q-learning</w:t>
            </w:r>
            <w:r w:rsidRPr="0071619F">
              <w:rPr>
                <w:rFonts w:ascii="宋体" w:hAnsi="宋体" w:cs="宋体"/>
                <w:sz w:val="21"/>
                <w:szCs w:val="21"/>
              </w:rPr>
              <w:t>的流程，探索与利用，贪心策略，深度</w:t>
            </w:r>
            <w:r w:rsidRPr="0071619F">
              <w:rPr>
                <w:rFonts w:ascii="宋体" w:hAnsi="宋体" w:cs="宋体"/>
                <w:sz w:val="21"/>
                <w:szCs w:val="21"/>
              </w:rPr>
              <w:t>Q</w:t>
            </w:r>
            <w:r w:rsidRPr="0071619F">
              <w:rPr>
                <w:rFonts w:ascii="宋体" w:hAnsi="宋体" w:cs="宋体"/>
                <w:sz w:val="21"/>
                <w:szCs w:val="21"/>
              </w:rPr>
              <w:t>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约布置</w:t>
            </w:r>
            <w:r w:rsidRPr="0071619F">
              <w:rPr>
                <w:rFonts w:ascii="宋体" w:hAnsi="宋体" w:cs="宋体"/>
                <w:sz w:val="21"/>
                <w:szCs w:val="21"/>
              </w:rPr>
              <w:t>6</w:t>
            </w:r>
            <w:r w:rsidRPr="0071619F">
              <w:rPr>
                <w:rFonts w:ascii="宋体" w:hAnsi="宋体" w:cs="宋体"/>
                <w:sz w:val="21"/>
                <w:szCs w:val="21"/>
              </w:rPr>
              <w:t>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常用机器学习算法的掌握能力，学生综合运用所学算法知识分析和解决问题的能力，题型主要以编程题为主。</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作业题目给定一个实际的数据处理问题，要求学生综合运用所学机器学习理论知识对该问题进行建模和求解，给出详细的技术路线方案并编程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建模和实验方案的可行性、结果的准确性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机器学习基本知识的掌握能力，学生综合运用所学知识分析问题、解决问题的能力，题型主要有填空题、选择题、简答题、分析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程序运行结果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建模和实验方案设计正确，作业报告撰写规范，程序运行结果正确，准确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建模和实验方案设计比较正确，作业报告撰写比较规范，程序运行比较正确，能够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建模和实验方案设计基本正确，作业报告撰写基本规范，程序运行基本正确，能够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建模和实验方案设计不正确，作业报告撰写不规范，程序运行不正确，未能解决作业题目中的实际数据处理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试卷评分标准为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程序运行结果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建模和实验方案设计正确，作业报告撰写规范，程序运行结果正确，准确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建模和实验方案设计比较正确，作业报告撰写比较规范，程序运行比较正确，能够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建模和实验方案设计基本正确，作业报告撰写基本规范，程序运行基本正确，能够解决作业题目中的实</w:t>
            </w:r>
            <w:r w:rsidRPr="0071619F">
              <w:rPr>
                <w:rFonts w:ascii="宋体" w:hAnsi="宋体" w:cs="宋体"/>
                <w:sz w:val="21"/>
                <w:szCs w:val="21"/>
              </w:rPr>
              <w:t>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建模和实验方案设计不正确，作业报告撰写不规范，程序运行不正确，未能解决作业题目中的实际数据处理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试卷评分标准为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编程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程序运行结果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建模和实验方案设计正确，作业报告撰写规范，程序运行结果正确，准确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建模和实验方案设计比较正确，作业报告撰写比较规范，程序运行比较正确，能够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建模和实验方案设计基本正确，作业报告撰写基本规范，程序运行基本正确，能够解决作业题目中的实际数据处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建模和实验方案设计不正确，作业报告撰写不规范，程序运行不正确，未能解决作业</w:t>
            </w:r>
            <w:r w:rsidRPr="0071619F">
              <w:rPr>
                <w:rFonts w:ascii="宋体" w:hAnsi="宋体" w:cs="宋体"/>
                <w:sz w:val="21"/>
                <w:szCs w:val="21"/>
              </w:rPr>
              <w:t>题目中的实际数据处理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试卷评分标准为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学习</w:t>
            </w:r>
            <w:r w:rsidRPr="0071619F">
              <w:rPr>
                <w:rFonts w:ascii="宋体" w:hAnsi="宋体" w:cs="宋体"/>
                <w:sz w:val="21"/>
                <w:szCs w:val="21"/>
              </w:rPr>
              <w:t xml:space="preserve">, </w:t>
            </w:r>
            <w:r w:rsidRPr="0071619F">
              <w:rPr>
                <w:rFonts w:ascii="宋体" w:hAnsi="宋体" w:cs="宋体"/>
                <w:sz w:val="21"/>
                <w:szCs w:val="21"/>
              </w:rPr>
              <w:t>周志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 ISBN:978730242328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学习：原理、算法与应用</w:t>
            </w:r>
            <w:r w:rsidRPr="0071619F">
              <w:rPr>
                <w:rFonts w:ascii="宋体" w:hAnsi="宋体" w:cs="宋体"/>
                <w:sz w:val="21"/>
                <w:szCs w:val="21"/>
              </w:rPr>
              <w:t xml:space="preserve">, </w:t>
            </w:r>
            <w:r w:rsidRPr="0071619F">
              <w:rPr>
                <w:rFonts w:ascii="宋体" w:hAnsi="宋体" w:cs="宋体"/>
                <w:sz w:val="21"/>
                <w:szCs w:val="21"/>
              </w:rPr>
              <w:t>雷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 ISBN:978730253234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学习入门到实战</w:t>
            </w:r>
            <w:r w:rsidRPr="0071619F">
              <w:rPr>
                <w:rFonts w:ascii="宋体" w:hAnsi="宋体" w:cs="宋体"/>
                <w:sz w:val="21"/>
                <w:szCs w:val="21"/>
              </w:rPr>
              <w:t xml:space="preserve">——MATLAB </w:t>
            </w:r>
            <w:r w:rsidRPr="0071619F">
              <w:rPr>
                <w:rFonts w:ascii="宋体" w:hAnsi="宋体" w:cs="宋体"/>
                <w:sz w:val="21"/>
                <w:szCs w:val="21"/>
              </w:rPr>
              <w:t>实践应用</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冷雨泉，张会文，张伟</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 ISBN:978730249514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测控综合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测控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测控综合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rehensive Experiment of Computer Measurement and Control</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19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计算机测控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模拟电子技术、信号与系统、微机原理、数据采集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运用计算机技术、模拟电子技术、数字电子技术、数据通信和网络技术以及软件编程技术解决工程和科研中数据采集、检测和预处理的一门综合性实验。在实验中，进一步理解数字量、模拟量数据采集的基本理论知识，熟悉数据采集系统各组成环节的工作原理及性能指标，掌握上位机与下位机之间的数据通信方法，掌握使用</w:t>
            </w:r>
            <w:r w:rsidRPr="0071619F">
              <w:rPr>
                <w:rFonts w:ascii="宋体" w:hAnsi="宋体" w:cs="宋体"/>
                <w:sz w:val="21"/>
                <w:szCs w:val="21"/>
              </w:rPr>
              <w:t>VC</w:t>
            </w:r>
            <w:r w:rsidRPr="0071619F">
              <w:rPr>
                <w:rFonts w:ascii="宋体" w:hAnsi="宋体" w:cs="宋体"/>
                <w:sz w:val="21"/>
                <w:szCs w:val="21"/>
              </w:rPr>
              <w:t>、</w:t>
            </w:r>
            <w:r w:rsidRPr="0071619F">
              <w:rPr>
                <w:rFonts w:ascii="宋体" w:hAnsi="宋体" w:cs="宋体"/>
                <w:sz w:val="21"/>
                <w:szCs w:val="21"/>
              </w:rPr>
              <w:t>VB</w:t>
            </w:r>
            <w:r w:rsidRPr="0071619F">
              <w:rPr>
                <w:rFonts w:ascii="宋体" w:hAnsi="宋体" w:cs="宋体"/>
                <w:sz w:val="21"/>
                <w:szCs w:val="21"/>
              </w:rPr>
              <w:t>等高级程序设计语言开发数据采集、控制以及通信程序的流程和方法，掌握工业组态软件的使用方法。利用仿真实验装置实现对工业对象的模拟，通过综合实验的练习，使学生了解数据采集及控制系统的设计方法和各种实现方案，锻炼学</w:t>
            </w:r>
            <w:r w:rsidRPr="0071619F">
              <w:rPr>
                <w:rFonts w:ascii="宋体" w:hAnsi="宋体" w:cs="宋体"/>
                <w:sz w:val="21"/>
                <w:szCs w:val="21"/>
              </w:rPr>
              <w:t>生综合运用专业知识的能力，为学生解决复杂工程问题打下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rehensive experiment that uses computer technology, analog electronic technology, digital electronic technology, data communication and network technology and software programming technology to solve </w:t>
            </w:r>
            <w:r w:rsidRPr="0071619F">
              <w:rPr>
                <w:rFonts w:ascii="宋体" w:hAnsi="宋体" w:cs="宋体"/>
                <w:sz w:val="21"/>
                <w:szCs w:val="21"/>
              </w:rPr>
              <w:t>data acquisition, detection and preprocessing in engineering and scientific research. In the experiment, we will further understand the basic theoretical knowledge of digital and analog data acquisition, be familiar with the working principle and performan</w:t>
            </w:r>
            <w:r w:rsidRPr="0071619F">
              <w:rPr>
                <w:rFonts w:ascii="宋体" w:hAnsi="宋体" w:cs="宋体"/>
                <w:sz w:val="21"/>
                <w:szCs w:val="21"/>
              </w:rPr>
              <w:t>ce index of each component of the data acquisition system, and master the data communication method between the upper computer and the lower computer, master the process and method of using VC, VB and other advanced programming languages to develop data ac</w:t>
            </w:r>
            <w:r w:rsidRPr="0071619F">
              <w:rPr>
                <w:rFonts w:ascii="宋体" w:hAnsi="宋体" w:cs="宋体"/>
                <w:sz w:val="21"/>
                <w:szCs w:val="21"/>
              </w:rPr>
              <w:t>quisition, control and communication programs, and master the use of industrial configuration software. The simulation experiment device is used to realize the simulation of industrial objects. Through comprehensive experiment exercises, students can under</w:t>
            </w:r>
            <w:r w:rsidRPr="0071619F">
              <w:rPr>
                <w:rFonts w:ascii="宋体" w:hAnsi="宋体" w:cs="宋体"/>
                <w:sz w:val="21"/>
                <w:szCs w:val="21"/>
              </w:rPr>
              <w:t>stand the design methods and various implementation schemes of data acquisition and control systems, exercise students' ability to comprehensively apply professional knowledge and lay a foundation for students to solve complex engineering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立</w:t>
            </w:r>
            <w:r w:rsidRPr="0071619F">
              <w:rPr>
                <w:rFonts w:ascii="宋体" w:hAnsi="宋体" w:cs="宋体"/>
                <w:sz w:val="21"/>
                <w:szCs w:val="21"/>
              </w:rPr>
              <w:t>刚</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立刚</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够根据实验方案构建实验系统，安全地开展实验，正确地采集实验波形与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专业常用的现代仪器、信息技术工具、工程工具和模拟软件的使用原理和方法，理解其适应范围和局限性，并能正确应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够在信息工程实践中考虑成本、质量、效率等目标，合理安排工程实践进度了解工程项目经济分析与评价方法并能在多学科环境中应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1.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建基本测控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测控系统的主要构成部分，数据采集卡的基本工作原理和读写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测控技术的发展及国内测控领域的科技公司。</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实验操作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实验操作平台的各组成部分，学习各模块的功能和使用方法，学习平台中各控制对象的工作原理，掌握常见传感器的基本工作原理和信号输出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建完整的测控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测控系统的主要构成方式，学习数据采集卡的基本工作原理，掌握数据采集卡的读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对象的检测与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PID</w:t>
            </w:r>
            <w:r w:rsidRPr="0071619F">
              <w:rPr>
                <w:rFonts w:ascii="宋体" w:hAnsi="宋体" w:cs="宋体"/>
                <w:sz w:val="21"/>
                <w:szCs w:val="21"/>
              </w:rPr>
              <w:t>运算程序的编写，</w:t>
            </w:r>
            <w:r w:rsidRPr="0071619F">
              <w:rPr>
                <w:rFonts w:ascii="宋体" w:hAnsi="宋体" w:cs="宋体"/>
                <w:sz w:val="21"/>
                <w:szCs w:val="21"/>
              </w:rPr>
              <w:t>PID</w:t>
            </w:r>
            <w:r w:rsidRPr="0071619F">
              <w:rPr>
                <w:rFonts w:ascii="宋体" w:hAnsi="宋体" w:cs="宋体"/>
                <w:sz w:val="21"/>
                <w:szCs w:val="21"/>
              </w:rPr>
              <w:t>各参数对控制过程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量输入与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VB</w:t>
            </w:r>
            <w:r w:rsidRPr="0071619F">
              <w:rPr>
                <w:rFonts w:ascii="宋体" w:hAnsi="宋体" w:cs="宋体"/>
                <w:sz w:val="21"/>
                <w:szCs w:val="21"/>
              </w:rPr>
              <w:t>（</w:t>
            </w:r>
            <w:r w:rsidRPr="0071619F">
              <w:rPr>
                <w:rFonts w:ascii="宋体" w:hAnsi="宋体" w:cs="宋体"/>
                <w:sz w:val="21"/>
                <w:szCs w:val="21"/>
              </w:rPr>
              <w:t>VC</w:t>
            </w:r>
            <w:r w:rsidRPr="0071619F">
              <w:rPr>
                <w:rFonts w:ascii="宋体" w:hAnsi="宋体" w:cs="宋体"/>
                <w:sz w:val="21"/>
                <w:szCs w:val="21"/>
              </w:rPr>
              <w:t>）编写程序，控制数据采集卡工作，实现模拟数据的输入，并在屏幕上以表格和曲线方式显示，可控制采样的间隔；实现模拟数据的输出，可输出固定值，也可按某种变化规律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程序的编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VB</w:t>
            </w:r>
            <w:r w:rsidRPr="0071619F">
              <w:rPr>
                <w:rFonts w:ascii="宋体" w:hAnsi="宋体" w:cs="宋体"/>
                <w:sz w:val="21"/>
                <w:szCs w:val="21"/>
              </w:rPr>
              <w:t>（</w:t>
            </w:r>
            <w:r w:rsidRPr="0071619F">
              <w:rPr>
                <w:rFonts w:ascii="宋体" w:hAnsi="宋体" w:cs="宋体"/>
                <w:sz w:val="21"/>
                <w:szCs w:val="21"/>
              </w:rPr>
              <w:t>VC</w:t>
            </w:r>
            <w:r w:rsidRPr="0071619F">
              <w:rPr>
                <w:rFonts w:ascii="宋体" w:hAnsi="宋体" w:cs="宋体"/>
                <w:sz w:val="21"/>
                <w:szCs w:val="21"/>
              </w:rPr>
              <w:t>）编写程序，实现</w:t>
            </w:r>
            <w:r w:rsidRPr="0071619F">
              <w:rPr>
                <w:rFonts w:ascii="宋体" w:hAnsi="宋体" w:cs="宋体"/>
                <w:sz w:val="21"/>
                <w:szCs w:val="21"/>
              </w:rPr>
              <w:t>PID</w:t>
            </w:r>
            <w:r w:rsidRPr="0071619F">
              <w:rPr>
                <w:rFonts w:ascii="宋体" w:hAnsi="宋体" w:cs="宋体"/>
                <w:sz w:val="21"/>
                <w:szCs w:val="21"/>
              </w:rPr>
              <w:t>控制功能，可实时修改</w:t>
            </w:r>
            <w:r w:rsidRPr="0071619F">
              <w:rPr>
                <w:rFonts w:ascii="宋体" w:hAnsi="宋体" w:cs="宋体"/>
                <w:sz w:val="21"/>
                <w:szCs w:val="21"/>
              </w:rPr>
              <w:t>PID</w:t>
            </w:r>
            <w:r w:rsidRPr="0071619F">
              <w:rPr>
                <w:rFonts w:ascii="宋体" w:hAnsi="宋体" w:cs="宋体"/>
                <w:sz w:val="21"/>
                <w:szCs w:val="21"/>
              </w:rPr>
              <w:t>参数，理解各参数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对象测控程序联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实验平台的模拟控制对象（液位、温控、电机转速控制等），设置不同的控制目标，运行测控程序，观察控制效果，更改</w:t>
            </w:r>
            <w:r w:rsidRPr="0071619F">
              <w:rPr>
                <w:rFonts w:ascii="宋体" w:hAnsi="宋体" w:cs="宋体"/>
                <w:sz w:val="21"/>
                <w:szCs w:val="21"/>
              </w:rPr>
              <w:t>PID</w:t>
            </w:r>
            <w:r w:rsidRPr="0071619F">
              <w:rPr>
                <w:rFonts w:ascii="宋体" w:hAnsi="宋体" w:cs="宋体"/>
                <w:sz w:val="21"/>
                <w:szCs w:val="21"/>
              </w:rPr>
              <w:t>参数，记录参数的变化对控制过程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对象的检测与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逻辑控制程序的编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量输入与输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VB</w:t>
            </w:r>
            <w:r w:rsidRPr="0071619F">
              <w:rPr>
                <w:rFonts w:ascii="宋体" w:hAnsi="宋体" w:cs="宋体"/>
                <w:sz w:val="21"/>
                <w:szCs w:val="21"/>
              </w:rPr>
              <w:t>（</w:t>
            </w:r>
            <w:r w:rsidRPr="0071619F">
              <w:rPr>
                <w:rFonts w:ascii="宋体" w:hAnsi="宋体" w:cs="宋体"/>
                <w:sz w:val="21"/>
                <w:szCs w:val="21"/>
              </w:rPr>
              <w:t>VC</w:t>
            </w:r>
            <w:r w:rsidRPr="0071619F">
              <w:rPr>
                <w:rFonts w:ascii="宋体" w:hAnsi="宋体" w:cs="宋体"/>
                <w:sz w:val="21"/>
                <w:szCs w:val="21"/>
              </w:rPr>
              <w:t>）编写程序，控制数据采集卡工作，实现数字数据的输入，并在屏幕上以不同的颜色显示，可控制采样的间隔；实现数字数据的输出，可输出固定值，也可以某种频率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对象测控程序联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实验平台的数字控制对象（交通路口、工件顺序传送、灯光控制等），运行测控程序，观察控制效果，拨动各开关，观察对象状态变化是否符合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态软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态软件的使用方法，不同软件的数据接口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国产组态软件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态软件的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词典的定义，硬件设备驱动的组态，工艺流程图的绘制，动画连接定义，报警处理的设计与实现，数据处理和报表输出，组态软件的网络功能，组态软件数据的外部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态软件的联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实验平台的控制对象，使用组态软件开发完整的测控程序，观察控制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核学生基本的交流沟通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数据采集系统的理解掌握程度，能够正确选择计算机测控系统硬件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开发工具的掌握程度，能够完成常规的计算机测控系统软件功能的开发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仪器设备的使用能力，排除故障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模拟对象测控程序联调、数字对象测控程序联调、组态软件的联调实践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动手能力，学生工程管理及决策能力，针对实际生产问题，考察技术方案的可行性和有效性，从技术角度优选解决方案</w:t>
            </w:r>
            <w:r w:rsidRPr="0071619F">
              <w:rPr>
                <w:rFonts w:ascii="宋体" w:hAnsi="宋体" w:cs="宋体"/>
                <w:sz w:val="21"/>
                <w:szCs w:val="21"/>
              </w:rPr>
              <w:t>的能力和获得有效结论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迟到、早退现象。</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回答问题积极、正确，电路连接合理正确，开发方案合理，计算机测控系统功能设计合理，能合理使用工具排除故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回答问题基本正确，电路连接正确，开发方案正确，计算机测控系统功能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回答问题基本正确，电路连接正确，开发方案可行，计算机测控系统功能基本满足需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常用的仪器设备使用方法，熟练掌握常用计算机测控系统开发工具的使用方法，针对特定的测控需求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掌握常用的仪器设备使用方法，掌握常用计算机测控系统开发工具的使用方法，针对特定的测控需求设计方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能掌握常用计算机测控系统开发工具的使用方法，针对特定测控需求设计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实际生产问题，综合考虑系统可靠性、系统规模及时间经济成本，设计合理的测控系统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实际生产问题，考虑系统可靠性、系统规模及时间经济成本等某项指标，设计可行的测控系统解决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请假</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请假超过</w:t>
            </w:r>
            <w:r w:rsidRPr="0071619F">
              <w:rPr>
                <w:rFonts w:ascii="宋体" w:hAnsi="宋体" w:cs="宋体"/>
                <w:sz w:val="21"/>
                <w:szCs w:val="21"/>
              </w:rPr>
              <w:t>2</w:t>
            </w:r>
            <w:r w:rsidRPr="0071619F">
              <w:rPr>
                <w:rFonts w:ascii="宋体" w:hAnsi="宋体" w:cs="宋体"/>
                <w:sz w:val="21"/>
                <w:szCs w:val="21"/>
              </w:rPr>
              <w:t>次、无故迟到或早退。</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90-100,75-89,0-74];[A,B]=[90-100,0-8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测控系统设计与编程实现</w:t>
            </w:r>
            <w:r w:rsidRPr="0071619F">
              <w:rPr>
                <w:rFonts w:ascii="宋体" w:hAnsi="宋体" w:cs="宋体"/>
                <w:sz w:val="21"/>
                <w:szCs w:val="21"/>
              </w:rPr>
              <w:t xml:space="preserve">, </w:t>
            </w:r>
            <w:r w:rsidRPr="0071619F">
              <w:rPr>
                <w:rFonts w:ascii="宋体" w:hAnsi="宋体" w:cs="宋体"/>
                <w:sz w:val="21"/>
                <w:szCs w:val="21"/>
              </w:rPr>
              <w:t>李江全</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xml:space="preserve">, 2008, </w:t>
            </w:r>
            <w:r w:rsidRPr="0071619F">
              <w:rPr>
                <w:rFonts w:ascii="宋体" w:hAnsi="宋体" w:cs="宋体"/>
                <w:sz w:val="21"/>
                <w:szCs w:val="21"/>
              </w:rPr>
              <w:t>ISBN:97871210586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采集系统</w:t>
            </w:r>
            <w:r w:rsidRPr="0071619F">
              <w:rPr>
                <w:rFonts w:ascii="宋体" w:hAnsi="宋体" w:cs="宋体"/>
                <w:sz w:val="21"/>
                <w:szCs w:val="21"/>
              </w:rPr>
              <w:t xml:space="preserve">, </w:t>
            </w:r>
            <w:r w:rsidRPr="0071619F">
              <w:rPr>
                <w:rFonts w:ascii="宋体" w:hAnsi="宋体" w:cs="宋体"/>
                <w:sz w:val="21"/>
                <w:szCs w:val="21"/>
              </w:rPr>
              <w:t>邵钟武</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5, ISBN:97875636114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测控技术</w:t>
            </w:r>
            <w:r w:rsidRPr="0071619F">
              <w:rPr>
                <w:rFonts w:ascii="宋体" w:hAnsi="宋体" w:cs="宋体"/>
                <w:sz w:val="21"/>
                <w:szCs w:val="21"/>
              </w:rPr>
              <w:t xml:space="preserve">, </w:t>
            </w:r>
            <w:r w:rsidRPr="0071619F">
              <w:rPr>
                <w:rFonts w:ascii="宋体" w:hAnsi="宋体" w:cs="宋体"/>
                <w:sz w:val="21"/>
                <w:szCs w:val="21"/>
              </w:rPr>
              <w:t>张明</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0, ISBN:97871180663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采集与处理技术</w:t>
            </w:r>
            <w:r w:rsidRPr="0071619F">
              <w:rPr>
                <w:rFonts w:ascii="宋体" w:hAnsi="宋体" w:cs="宋体"/>
                <w:sz w:val="21"/>
                <w:szCs w:val="21"/>
              </w:rPr>
              <w:t xml:space="preserve">, </w:t>
            </w:r>
            <w:r w:rsidRPr="0071619F">
              <w:rPr>
                <w:rFonts w:ascii="宋体" w:hAnsi="宋体" w:cs="宋体"/>
                <w:sz w:val="21"/>
                <w:szCs w:val="21"/>
              </w:rPr>
              <w:t>马明建</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2, ISBN:97875605444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军事理论》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可编程控制技术》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雷达信号处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雷达信号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信号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Radar Signal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数字信号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雷达信号处理》是电子信息工程专业的选修课。该课程重点介绍信号分析和信号处理的基本理论在雷达技术领域中的应用，具有较强的工程应用背景。要求学生掌握雷达系统中的基本概念和基本原理，熟悉雷达各主要组成部件及其相互关系，掌握雷达信号的常用表示形式，理解目标主要参数的测量原理，掌握目标检测的基本原理，熟悉距离多普勒成像算法的工作原理及处理流程。通过本课程的学习，利用将信号分析与处理基本理论应用于雷达技术领域的过程，使学生进一步加深对信号处理基本理论的理解。此外，本课程要求学生掌握与雷达技术相关的常用专业英语词汇，还</w:t>
            </w:r>
            <w:r w:rsidRPr="0071619F">
              <w:rPr>
                <w:rFonts w:ascii="宋体" w:hAnsi="宋体" w:cs="宋体"/>
                <w:sz w:val="21"/>
                <w:szCs w:val="21"/>
              </w:rPr>
              <w:t>要求学生通过查阅中外文文献并利用</w:t>
            </w:r>
            <w:r w:rsidRPr="0071619F">
              <w:rPr>
                <w:rFonts w:ascii="宋体" w:hAnsi="宋体" w:cs="宋体"/>
                <w:sz w:val="21"/>
                <w:szCs w:val="21"/>
              </w:rPr>
              <w:t>Matlab</w:t>
            </w:r>
            <w:r w:rsidRPr="0071619F">
              <w:rPr>
                <w:rFonts w:ascii="宋体" w:hAnsi="宋体" w:cs="宋体"/>
                <w:sz w:val="21"/>
                <w:szCs w:val="21"/>
              </w:rPr>
              <w:t>完成雷达信号处理仿真方面的大作业。</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adar signal processing is an elective course of students majored in electronic information engineering. This course focuses on the application of the theory of signal analysis and signal processing on radar </w:t>
            </w:r>
            <w:r w:rsidRPr="0071619F">
              <w:rPr>
                <w:rFonts w:ascii="宋体" w:hAnsi="宋体" w:cs="宋体"/>
                <w:sz w:val="21"/>
                <w:szCs w:val="21"/>
              </w:rPr>
              <w:t>technology, which has a strong engineering application background. For the students, the aim is to grasp the basic concepts and principles of radar systems, to be familiar with the major parts and their relations, to master the presentation of radar signal</w:t>
            </w:r>
            <w:r w:rsidRPr="0071619F">
              <w:rPr>
                <w:rFonts w:ascii="宋体" w:hAnsi="宋体" w:cs="宋体"/>
                <w:sz w:val="21"/>
                <w:szCs w:val="21"/>
              </w:rPr>
              <w:t xml:space="preserve">s, to understand the principles of measuring targets' parameters, to master the basic theory of target detection, and to grasp the principles and processing procedure of range-Doppler imaging algorithms. Through the study of this course and the experience </w:t>
            </w:r>
            <w:r w:rsidRPr="0071619F">
              <w:rPr>
                <w:rFonts w:ascii="宋体" w:hAnsi="宋体" w:cs="宋体"/>
                <w:sz w:val="21"/>
                <w:szCs w:val="21"/>
              </w:rPr>
              <w:t>of the application of signal analysis and processing theory on radar technology, the objective is to make students deepening the understanding of signal processing theories. Besides, students are demanded to grasp commonly used English vocabularies related</w:t>
            </w:r>
            <w:r w:rsidRPr="0071619F">
              <w:rPr>
                <w:rFonts w:ascii="宋体" w:hAnsi="宋体" w:cs="宋体"/>
                <w:sz w:val="21"/>
                <w:szCs w:val="21"/>
              </w:rPr>
              <w:t xml:space="preserve"> with radar technology, and to accomplish their comprehensive assignments related with the simulation of radar signal processing through consulting Chinese and English literature and developing by Matlab softwa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鹏</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鹏</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雷达系统的定义、功能、分类，了解雷达系统在国防、工农业生产、日常生活等方面的典型应用，熟悉雷达系统的内部组成与发射机、天线、接收机、显示器等主要部件的工作原理，掌握与雷达信号处理相关的常用专业英语词汇。</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应用雷达方程用于分析最大作用距离、信噪比等技术指标，深入理解距离、角度、速度等目标参数的测量原理，掌握雷达信号的数学表示形式和模糊函数的定义与应用，熟练掌握目标检测的基本原理、脉冲积累对提高检测性能的作用、目标起伏对检测性能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分辨率、测绘带宽、等效噪声系数、旁瓣比、模糊比等雷达成像系统的主要技术指标，熟悉合成孔径雷达系统的信号模型，熟练掌握相位驻定原理、脉冲压缩技术、距离多普勒成像算法的工作原理，了解逆合成孔径雷达成像的基本原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运用信号与系统、数字信号处理等课程的知识建立雷达系统的数学模型，用于表达雷达检测、目标参数测量、雷达成像等方面的复杂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应用</w:t>
            </w:r>
            <w:r w:rsidRPr="0071619F">
              <w:rPr>
                <w:rFonts w:ascii="宋体" w:hAnsi="宋体" w:cs="宋体"/>
                <w:sz w:val="21"/>
                <w:szCs w:val="21"/>
              </w:rPr>
              <w:t>Matlab</w:t>
            </w:r>
            <w:r w:rsidRPr="0071619F">
              <w:rPr>
                <w:rFonts w:ascii="宋体" w:hAnsi="宋体" w:cs="宋体"/>
                <w:sz w:val="21"/>
                <w:szCs w:val="21"/>
              </w:rPr>
              <w:t>等工具软件开发雷达信号处理仿真系统的流程与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雷达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目标测速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雷达的定义、组成与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的定义及功能，雷达的组成，雷达的分类。课程思政环节：雷达在世界反法西斯战争中发挥的重要作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雷达的主要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的主要应用范围，雷达的应用示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雷达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的工作频段，目标检测基础，目标参数测量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1</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的历史、应用与发展趋势综述及我国雷达事业的奋进之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雷达的主要部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扫描的原理，接收机灵敏度与噪声系数，匹配滤波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发射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及主要质量指标，波段及工作频率的选择，输出功率，信号形式，信号的稳定度，发射机效率，脉冲雷达发射机的两大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天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及分类，波束宽度，天线增益，天线方向图，常见天线波束形状和波束扫描方式，机械扫描与电扫描，极化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接收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功能与基本组成，相干性，灵敏度与噪声系数，匹配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信号处理机和数据处理机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处理机概述，数据处理机概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显示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统显示器，综合显示器，光栅扫描显示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2</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早期雷达探测系统的</w:t>
            </w:r>
            <w:r w:rsidRPr="0071619F">
              <w:rPr>
                <w:rFonts w:ascii="宋体" w:hAnsi="宋体" w:cs="宋体"/>
                <w:sz w:val="21"/>
                <w:szCs w:val="21"/>
              </w:rPr>
              <w:t>Simulink</w:t>
            </w:r>
            <w:r w:rsidRPr="0071619F">
              <w:rPr>
                <w:rFonts w:ascii="宋体" w:hAnsi="宋体" w:cs="宋体"/>
                <w:sz w:val="21"/>
                <w:szCs w:val="21"/>
              </w:rPr>
              <w:t>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雷达方程与雷达作用距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本雷达方程，雷达方程的推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基本雷达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种形式的基本雷达方程，其它形式的基本雷达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1</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雷达方程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专用雷达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次雷达方程，双基地雷达方程，搜索雷达方程，跟踪雷达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目标基本参数的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脉冲法测距，幅度法测角，距离跟踪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距离的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法测距，调频法测距，距离跟踪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2</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重高重复频率解模糊距离法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角度的测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角原理概述，相位法测角，幅度法测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糊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固定载频信号的模糊函数，线性调频信号的模糊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模糊函数的定义与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维模糊函数的定义，二维模糊函数的定义，模糊函数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固定载频信号的模糊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糊函数表示式的导出，模糊函数特点的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线性调频信号的模糊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糊函数表示式的导出，模糊函数特点的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3</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波调频连续波信号模糊函数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雷达信号目标检测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噪声中信号的检测、脉冲积累，恒虚警率检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信号检测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检测原理要点，虚警概率和检测概率，奈曼</w:t>
            </w:r>
            <w:r w:rsidRPr="0071619F">
              <w:rPr>
                <w:rFonts w:ascii="宋体" w:hAnsi="宋体" w:cs="宋体"/>
                <w:sz w:val="21"/>
                <w:szCs w:val="21"/>
              </w:rPr>
              <w:t>-</w:t>
            </w:r>
            <w:r w:rsidRPr="0071619F">
              <w:rPr>
                <w:rFonts w:ascii="宋体" w:hAnsi="宋体" w:cs="宋体"/>
                <w:sz w:val="21"/>
                <w:szCs w:val="21"/>
              </w:rPr>
              <w:t>皮尔逊准则，检测概率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脉冲积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干积累和非相干积累的特点与比较，积累改善因子与积累损失，检测性能的计算示例，非起伏目标非相干积累时的检测性能，斯威林（</w:t>
            </w:r>
            <w:r w:rsidRPr="0071619F">
              <w:rPr>
                <w:rFonts w:ascii="宋体" w:hAnsi="宋体" w:cs="宋体"/>
                <w:sz w:val="21"/>
                <w:szCs w:val="21"/>
              </w:rPr>
              <w:t>Swerling</w:t>
            </w:r>
            <w:r w:rsidRPr="0071619F">
              <w:rPr>
                <w:rFonts w:ascii="宋体" w:hAnsi="宋体" w:cs="宋体"/>
                <w:sz w:val="21"/>
                <w:szCs w:val="21"/>
              </w:rPr>
              <w:t>）模型下起伏脉冲串的检测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外编程作业</w:t>
            </w:r>
            <w:r w:rsidRPr="0071619F">
              <w:rPr>
                <w:rFonts w:ascii="宋体" w:hAnsi="宋体" w:cs="宋体"/>
                <w:sz w:val="21"/>
                <w:szCs w:val="21"/>
              </w:rPr>
              <w:t>3</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检测概率和虚警概率的蒙特卡洛模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恒虚警率检测（</w:t>
            </w:r>
            <w:r w:rsidRPr="0071619F">
              <w:rPr>
                <w:rFonts w:ascii="宋体" w:hAnsi="宋体" w:cs="宋体"/>
                <w:sz w:val="21"/>
                <w:szCs w:val="21"/>
              </w:rPr>
              <w:t>CFAR</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虚警率检测原理要点，单元平均</w:t>
            </w:r>
            <w:r w:rsidRPr="0071619F">
              <w:rPr>
                <w:rFonts w:ascii="宋体" w:hAnsi="宋体" w:cs="宋体"/>
                <w:sz w:val="21"/>
                <w:szCs w:val="21"/>
              </w:rPr>
              <w:t>CFAR</w:t>
            </w:r>
            <w:r w:rsidRPr="0071619F">
              <w:rPr>
                <w:rFonts w:ascii="宋体" w:hAnsi="宋体" w:cs="宋体"/>
                <w:sz w:val="21"/>
                <w:szCs w:val="21"/>
              </w:rPr>
              <w:t>（</w:t>
            </w:r>
            <w:r w:rsidRPr="0071619F">
              <w:rPr>
                <w:rFonts w:ascii="宋体" w:hAnsi="宋体" w:cs="宋体"/>
                <w:sz w:val="21"/>
                <w:szCs w:val="21"/>
              </w:rPr>
              <w:t>CA-CFAR</w:t>
            </w:r>
            <w:r w:rsidRPr="0071619F">
              <w:rPr>
                <w:rFonts w:ascii="宋体" w:hAnsi="宋体" w:cs="宋体"/>
                <w:sz w:val="21"/>
                <w:szCs w:val="21"/>
              </w:rPr>
              <w:t>），其它形式的</w:t>
            </w:r>
            <w:r w:rsidRPr="0071619F">
              <w:rPr>
                <w:rFonts w:ascii="宋体" w:hAnsi="宋体" w:cs="宋体"/>
                <w:sz w:val="21"/>
                <w:szCs w:val="21"/>
              </w:rPr>
              <w:t>CFAR</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动目标检测与多目标跟踪技术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目标检测技术基础，多目标跟踪技术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雷达成像技术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脉冲压缩原理，距离多普勒算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合成孔径雷达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合成孔径雷达简介，主要技术指标，信号模型。课程思政环节：合成孔径雷达技术在地震减灾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脉冲压缩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驻定相位原理，脉冲压缩原理，</w:t>
            </w:r>
            <w:r w:rsidRPr="0071619F">
              <w:rPr>
                <w:rFonts w:ascii="宋体" w:hAnsi="宋体" w:cs="宋体"/>
                <w:sz w:val="21"/>
                <w:szCs w:val="21"/>
              </w:rPr>
              <w:t>Matlab</w:t>
            </w:r>
            <w:r w:rsidRPr="0071619F">
              <w:rPr>
                <w:rFonts w:ascii="宋体" w:hAnsi="宋体" w:cs="宋体"/>
                <w:sz w:val="21"/>
                <w:szCs w:val="21"/>
              </w:rPr>
              <w:t>仿真代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距离多普勒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法概述，距离向压缩，距离徙动校正，方位向压缩，二次距离压缩，</w:t>
            </w:r>
            <w:r w:rsidRPr="0071619F">
              <w:rPr>
                <w:rFonts w:ascii="宋体" w:hAnsi="宋体" w:cs="宋体"/>
                <w:sz w:val="21"/>
                <w:szCs w:val="21"/>
              </w:rPr>
              <w:t>Matlab</w:t>
            </w:r>
            <w:r w:rsidRPr="0071619F">
              <w:rPr>
                <w:rFonts w:ascii="宋体" w:hAnsi="宋体" w:cs="宋体"/>
                <w:sz w:val="21"/>
                <w:szCs w:val="21"/>
              </w:rPr>
              <w:t>仿真代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4</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合成孔径雷达成像处理算法的</w:t>
            </w:r>
            <w:r w:rsidRPr="0071619F">
              <w:rPr>
                <w:rFonts w:ascii="宋体" w:hAnsi="宋体" w:cs="宋体"/>
                <w:sz w:val="21"/>
                <w:szCs w:val="21"/>
              </w:rPr>
              <w:t>Matlab GUI</w:t>
            </w:r>
            <w:r w:rsidRPr="0071619F">
              <w:rPr>
                <w:rFonts w:ascii="宋体" w:hAnsi="宋体" w:cs="宋体"/>
                <w:sz w:val="21"/>
                <w:szCs w:val="21"/>
              </w:rPr>
              <w:t>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编程仿真，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逆合成孔径雷达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逆合成孔径雷达与合成孔径雷达的对比，逆合成孔径雷达的基本原理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w:t>
            </w:r>
            <w:r w:rsidRPr="0071619F">
              <w:rPr>
                <w:rFonts w:ascii="宋体" w:hAnsi="宋体" w:cs="宋体"/>
                <w:sz w:val="21"/>
                <w:szCs w:val="21"/>
              </w:rPr>
              <w:t>3</w:t>
            </w:r>
            <w:r w:rsidRPr="0071619F">
              <w:rPr>
                <w:rFonts w:ascii="宋体" w:hAnsi="宋体" w:cs="宋体"/>
                <w:sz w:val="21"/>
                <w:szCs w:val="21"/>
              </w:rPr>
              <w:t>次编程作业，要求学生利用</w:t>
            </w:r>
            <w:r w:rsidRPr="0071619F">
              <w:rPr>
                <w:rFonts w:ascii="宋体" w:hAnsi="宋体" w:cs="宋体"/>
                <w:sz w:val="21"/>
                <w:szCs w:val="21"/>
              </w:rPr>
              <w:t>Matlab</w:t>
            </w:r>
            <w:r w:rsidRPr="0071619F">
              <w:rPr>
                <w:rFonts w:ascii="宋体" w:hAnsi="宋体" w:cs="宋体"/>
                <w:sz w:val="21"/>
                <w:szCs w:val="21"/>
              </w:rPr>
              <w:t>软件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w:t>
            </w:r>
            <w:r w:rsidRPr="0071619F">
              <w:rPr>
                <w:rFonts w:ascii="宋体" w:hAnsi="宋体" w:cs="宋体"/>
                <w:sz w:val="21"/>
                <w:szCs w:val="21"/>
              </w:rPr>
              <w:t>4</w:t>
            </w:r>
            <w:r w:rsidRPr="0071619F">
              <w:rPr>
                <w:rFonts w:ascii="宋体" w:hAnsi="宋体" w:cs="宋体"/>
                <w:sz w:val="21"/>
                <w:szCs w:val="21"/>
              </w:rPr>
              <w:t>次大作业，其中</w:t>
            </w:r>
            <w:r w:rsidRPr="0071619F">
              <w:rPr>
                <w:rFonts w:ascii="宋体" w:hAnsi="宋体" w:cs="宋体"/>
                <w:sz w:val="21"/>
                <w:szCs w:val="21"/>
              </w:rPr>
              <w:t>1</w:t>
            </w:r>
            <w:r w:rsidRPr="0071619F">
              <w:rPr>
                <w:rFonts w:ascii="宋体" w:hAnsi="宋体" w:cs="宋体"/>
                <w:sz w:val="21"/>
                <w:szCs w:val="21"/>
              </w:rPr>
              <w:t>次要求学生查阅资料撰写调研报告，另外</w:t>
            </w:r>
            <w:r w:rsidRPr="0071619F">
              <w:rPr>
                <w:rFonts w:ascii="宋体" w:hAnsi="宋体" w:cs="宋体"/>
                <w:sz w:val="21"/>
                <w:szCs w:val="21"/>
              </w:rPr>
              <w:t>3</w:t>
            </w:r>
            <w:r w:rsidRPr="0071619F">
              <w:rPr>
                <w:rFonts w:ascii="宋体" w:hAnsi="宋体" w:cs="宋体"/>
                <w:sz w:val="21"/>
                <w:szCs w:val="21"/>
              </w:rPr>
              <w:t>次要求学生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Simulink</w:t>
            </w:r>
            <w:r w:rsidRPr="0071619F">
              <w:rPr>
                <w:rFonts w:ascii="宋体" w:hAnsi="宋体" w:cs="宋体"/>
                <w:sz w:val="21"/>
                <w:szCs w:val="21"/>
              </w:rPr>
              <w:t>软件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软件开发情况、大作业报告的撰写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雷达信号处理基本知识的掌握能力，学生综合运用所学知识分析问题、解决问题的能力。题型包括专业英语考察题、填空题、名词解释、简答题、证明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件功能满足要求，大作业报告质量高，软件界面美观；</w:t>
            </w:r>
            <w:r w:rsidRPr="0071619F">
              <w:rPr>
                <w:rFonts w:ascii="宋体" w:hAnsi="宋体" w:cs="宋体"/>
                <w:sz w:val="21"/>
                <w:szCs w:val="21"/>
              </w:rPr>
              <w:t>B-</w:t>
            </w:r>
            <w:r w:rsidRPr="0071619F">
              <w:rPr>
                <w:rFonts w:ascii="宋体" w:hAnsi="宋体" w:cs="宋体"/>
                <w:sz w:val="21"/>
                <w:szCs w:val="21"/>
              </w:rPr>
              <w:t>软件功能基本满足要求，大作业报告质量较好，软件界面比较美观；</w:t>
            </w:r>
            <w:r w:rsidRPr="0071619F">
              <w:rPr>
                <w:rFonts w:ascii="宋体" w:hAnsi="宋体" w:cs="宋体"/>
                <w:sz w:val="21"/>
                <w:szCs w:val="21"/>
              </w:rPr>
              <w:t>C-</w:t>
            </w:r>
            <w:r w:rsidRPr="0071619F">
              <w:rPr>
                <w:rFonts w:ascii="宋体" w:hAnsi="宋体" w:cs="宋体"/>
                <w:sz w:val="21"/>
                <w:szCs w:val="21"/>
              </w:rPr>
              <w:t>软件功能基本满足要求，大作业报告质量一般；</w:t>
            </w:r>
            <w:r w:rsidRPr="0071619F">
              <w:rPr>
                <w:rFonts w:ascii="宋体" w:hAnsi="宋体" w:cs="宋体"/>
                <w:sz w:val="21"/>
                <w:szCs w:val="21"/>
              </w:rPr>
              <w:t>D-</w:t>
            </w:r>
            <w:r w:rsidRPr="0071619F">
              <w:rPr>
                <w:rFonts w:ascii="宋体" w:hAnsi="宋体" w:cs="宋体"/>
                <w:sz w:val="21"/>
                <w:szCs w:val="21"/>
              </w:rPr>
              <w:t>软件功能不满足要求，大作业报告质量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编程实现的功能正确，软件界面美观；</w:t>
            </w:r>
            <w:r w:rsidRPr="0071619F">
              <w:rPr>
                <w:rFonts w:ascii="宋体" w:hAnsi="宋体" w:cs="宋体"/>
                <w:sz w:val="21"/>
                <w:szCs w:val="21"/>
              </w:rPr>
              <w:t>B-</w:t>
            </w:r>
            <w:r w:rsidRPr="0071619F">
              <w:rPr>
                <w:rFonts w:ascii="宋体" w:hAnsi="宋体" w:cs="宋体"/>
                <w:sz w:val="21"/>
                <w:szCs w:val="21"/>
              </w:rPr>
              <w:t>独立思考、按时完成，编程实现的功能比较正确，软件界面比较美观；</w:t>
            </w:r>
            <w:r w:rsidRPr="0071619F">
              <w:rPr>
                <w:rFonts w:ascii="宋体" w:hAnsi="宋体" w:cs="宋体"/>
                <w:sz w:val="21"/>
                <w:szCs w:val="21"/>
              </w:rPr>
              <w:t>C-</w:t>
            </w:r>
            <w:r w:rsidRPr="0071619F">
              <w:rPr>
                <w:rFonts w:ascii="宋体" w:hAnsi="宋体" w:cs="宋体"/>
                <w:sz w:val="21"/>
                <w:szCs w:val="21"/>
              </w:rPr>
              <w:t>独立思考、按时完成，编程实现的功能基本正确；</w:t>
            </w:r>
            <w:r w:rsidRPr="0071619F">
              <w:rPr>
                <w:rFonts w:ascii="宋体" w:hAnsi="宋体" w:cs="宋体"/>
                <w:sz w:val="21"/>
                <w:szCs w:val="21"/>
              </w:rPr>
              <w:t>D-</w:t>
            </w:r>
            <w:r w:rsidRPr="0071619F">
              <w:rPr>
                <w:rFonts w:ascii="宋体" w:hAnsi="宋体" w:cs="宋体"/>
                <w:sz w:val="21"/>
                <w:szCs w:val="21"/>
              </w:rPr>
              <w:t>作业抄袭，未能按时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件功能满足要求，大作业报告质量高，软件界面美观；</w:t>
            </w:r>
            <w:r w:rsidRPr="0071619F">
              <w:rPr>
                <w:rFonts w:ascii="宋体" w:hAnsi="宋体" w:cs="宋体"/>
                <w:sz w:val="21"/>
                <w:szCs w:val="21"/>
              </w:rPr>
              <w:t>B-</w:t>
            </w:r>
            <w:r w:rsidRPr="0071619F">
              <w:rPr>
                <w:rFonts w:ascii="宋体" w:hAnsi="宋体" w:cs="宋体"/>
                <w:sz w:val="21"/>
                <w:szCs w:val="21"/>
              </w:rPr>
              <w:t>软件功能基本满足要求，大作业报告质量较好，软件界面比较美观；</w:t>
            </w:r>
            <w:r w:rsidRPr="0071619F">
              <w:rPr>
                <w:rFonts w:ascii="宋体" w:hAnsi="宋体" w:cs="宋体"/>
                <w:sz w:val="21"/>
                <w:szCs w:val="21"/>
              </w:rPr>
              <w:t>C-</w:t>
            </w:r>
            <w:r w:rsidRPr="0071619F">
              <w:rPr>
                <w:rFonts w:ascii="宋体" w:hAnsi="宋体" w:cs="宋体"/>
                <w:sz w:val="21"/>
                <w:szCs w:val="21"/>
              </w:rPr>
              <w:t>软件功能基本满足要求，大作业报告质量一般；</w:t>
            </w:r>
            <w:r w:rsidRPr="0071619F">
              <w:rPr>
                <w:rFonts w:ascii="宋体" w:hAnsi="宋体" w:cs="宋体"/>
                <w:sz w:val="21"/>
                <w:szCs w:val="21"/>
              </w:rPr>
              <w:t>D-</w:t>
            </w:r>
            <w:r w:rsidRPr="0071619F">
              <w:rPr>
                <w:rFonts w:ascii="宋体" w:hAnsi="宋体" w:cs="宋体"/>
                <w:sz w:val="21"/>
                <w:szCs w:val="21"/>
              </w:rPr>
              <w:t>软件功能不满足要求，大作业报告质量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件功能满足要求，大作业报告质量高，软件界面美观；</w:t>
            </w:r>
            <w:r w:rsidRPr="0071619F">
              <w:rPr>
                <w:rFonts w:ascii="宋体" w:hAnsi="宋体" w:cs="宋体"/>
                <w:sz w:val="21"/>
                <w:szCs w:val="21"/>
              </w:rPr>
              <w:t>B-</w:t>
            </w:r>
            <w:r w:rsidRPr="0071619F">
              <w:rPr>
                <w:rFonts w:ascii="宋体" w:hAnsi="宋体" w:cs="宋体"/>
                <w:sz w:val="21"/>
                <w:szCs w:val="21"/>
              </w:rPr>
              <w:t>软件功能基本满足要求，大作业报告质量较好，软件界面比较美观；</w:t>
            </w:r>
            <w:r w:rsidRPr="0071619F">
              <w:rPr>
                <w:rFonts w:ascii="宋体" w:hAnsi="宋体" w:cs="宋体"/>
                <w:sz w:val="21"/>
                <w:szCs w:val="21"/>
              </w:rPr>
              <w:t>C-</w:t>
            </w:r>
            <w:r w:rsidRPr="0071619F">
              <w:rPr>
                <w:rFonts w:ascii="宋体" w:hAnsi="宋体" w:cs="宋体"/>
                <w:sz w:val="21"/>
                <w:szCs w:val="21"/>
              </w:rPr>
              <w:t>软件功能基本满足要求，大作业报告质量一般；</w:t>
            </w:r>
            <w:r w:rsidRPr="0071619F">
              <w:rPr>
                <w:rFonts w:ascii="宋体" w:hAnsi="宋体" w:cs="宋体"/>
                <w:sz w:val="21"/>
                <w:szCs w:val="21"/>
              </w:rPr>
              <w:t>D-</w:t>
            </w:r>
            <w:r w:rsidRPr="0071619F">
              <w:rPr>
                <w:rFonts w:ascii="宋体" w:hAnsi="宋体" w:cs="宋体"/>
                <w:sz w:val="21"/>
                <w:szCs w:val="21"/>
              </w:rPr>
              <w:t>软件功能不满足要求，大作业报告质量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编程实现的功能正确，软件界面美观；</w:t>
            </w:r>
            <w:r w:rsidRPr="0071619F">
              <w:rPr>
                <w:rFonts w:ascii="宋体" w:hAnsi="宋体" w:cs="宋体"/>
                <w:sz w:val="21"/>
                <w:szCs w:val="21"/>
              </w:rPr>
              <w:t>B-</w:t>
            </w:r>
            <w:r w:rsidRPr="0071619F">
              <w:rPr>
                <w:rFonts w:ascii="宋体" w:hAnsi="宋体" w:cs="宋体"/>
                <w:sz w:val="21"/>
                <w:szCs w:val="21"/>
              </w:rPr>
              <w:t>独立思考、按时完成，编程实现的功能比较正确，软件界面比较美观；</w:t>
            </w:r>
            <w:r w:rsidRPr="0071619F">
              <w:rPr>
                <w:rFonts w:ascii="宋体" w:hAnsi="宋体" w:cs="宋体"/>
                <w:sz w:val="21"/>
                <w:szCs w:val="21"/>
              </w:rPr>
              <w:t>C-</w:t>
            </w:r>
            <w:r w:rsidRPr="0071619F">
              <w:rPr>
                <w:rFonts w:ascii="宋体" w:hAnsi="宋体" w:cs="宋体"/>
                <w:sz w:val="21"/>
                <w:szCs w:val="21"/>
              </w:rPr>
              <w:t>独立思考、按时完成，编程实现的功能基本正确；</w:t>
            </w:r>
            <w:r w:rsidRPr="0071619F">
              <w:rPr>
                <w:rFonts w:ascii="宋体" w:hAnsi="宋体" w:cs="宋体"/>
                <w:sz w:val="21"/>
                <w:szCs w:val="21"/>
              </w:rPr>
              <w:t>D-</w:t>
            </w:r>
            <w:r w:rsidRPr="0071619F">
              <w:rPr>
                <w:rFonts w:ascii="宋体" w:hAnsi="宋体" w:cs="宋体"/>
                <w:sz w:val="21"/>
                <w:szCs w:val="21"/>
              </w:rPr>
              <w:t>作业抄袭，未能按时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件功能满足要求，大作业报告质量高，软件界面美观；</w:t>
            </w:r>
            <w:r w:rsidRPr="0071619F">
              <w:rPr>
                <w:rFonts w:ascii="宋体" w:hAnsi="宋体" w:cs="宋体"/>
                <w:sz w:val="21"/>
                <w:szCs w:val="21"/>
              </w:rPr>
              <w:t>B-</w:t>
            </w:r>
            <w:r w:rsidRPr="0071619F">
              <w:rPr>
                <w:rFonts w:ascii="宋体" w:hAnsi="宋体" w:cs="宋体"/>
                <w:sz w:val="21"/>
                <w:szCs w:val="21"/>
              </w:rPr>
              <w:t>软件功能基本满足要求，大作业报告质量较好，软件界面比较美观；</w:t>
            </w:r>
            <w:r w:rsidRPr="0071619F">
              <w:rPr>
                <w:rFonts w:ascii="宋体" w:hAnsi="宋体" w:cs="宋体"/>
                <w:sz w:val="21"/>
                <w:szCs w:val="21"/>
              </w:rPr>
              <w:t>C-</w:t>
            </w:r>
            <w:r w:rsidRPr="0071619F">
              <w:rPr>
                <w:rFonts w:ascii="宋体" w:hAnsi="宋体" w:cs="宋体"/>
                <w:sz w:val="21"/>
                <w:szCs w:val="21"/>
              </w:rPr>
              <w:t>软件功能基本满足要求，大作业报告质量一般；</w:t>
            </w:r>
            <w:r w:rsidRPr="0071619F">
              <w:rPr>
                <w:rFonts w:ascii="宋体" w:hAnsi="宋体" w:cs="宋体"/>
                <w:sz w:val="21"/>
                <w:szCs w:val="21"/>
              </w:rPr>
              <w:t>D-</w:t>
            </w:r>
            <w:r w:rsidRPr="0071619F">
              <w:rPr>
                <w:rFonts w:ascii="宋体" w:hAnsi="宋体" w:cs="宋体"/>
                <w:sz w:val="21"/>
                <w:szCs w:val="21"/>
              </w:rPr>
              <w:t>软件功能不满足要求，大作业报告质量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编程实现的功能正确，软件界面美观；</w:t>
            </w:r>
            <w:r w:rsidRPr="0071619F">
              <w:rPr>
                <w:rFonts w:ascii="宋体" w:hAnsi="宋体" w:cs="宋体"/>
                <w:sz w:val="21"/>
                <w:szCs w:val="21"/>
              </w:rPr>
              <w:t>B-</w:t>
            </w:r>
            <w:r w:rsidRPr="0071619F">
              <w:rPr>
                <w:rFonts w:ascii="宋体" w:hAnsi="宋体" w:cs="宋体"/>
                <w:sz w:val="21"/>
                <w:szCs w:val="21"/>
              </w:rPr>
              <w:t>独立思考、按时完成，编程实现的功能比较正确，软件界面比较美观；</w:t>
            </w:r>
            <w:r w:rsidRPr="0071619F">
              <w:rPr>
                <w:rFonts w:ascii="宋体" w:hAnsi="宋体" w:cs="宋体"/>
                <w:sz w:val="21"/>
                <w:szCs w:val="21"/>
              </w:rPr>
              <w:t>C-</w:t>
            </w:r>
            <w:r w:rsidRPr="0071619F">
              <w:rPr>
                <w:rFonts w:ascii="宋体" w:hAnsi="宋体" w:cs="宋体"/>
                <w:sz w:val="21"/>
                <w:szCs w:val="21"/>
              </w:rPr>
              <w:t>独立思考、按时完成，编程实现的功能基本正确；</w:t>
            </w:r>
            <w:r w:rsidRPr="0071619F">
              <w:rPr>
                <w:rFonts w:ascii="宋体" w:hAnsi="宋体" w:cs="宋体"/>
                <w:sz w:val="21"/>
                <w:szCs w:val="21"/>
              </w:rPr>
              <w:t>D-</w:t>
            </w:r>
            <w:r w:rsidRPr="0071619F">
              <w:rPr>
                <w:rFonts w:ascii="宋体" w:hAnsi="宋体" w:cs="宋体"/>
                <w:sz w:val="21"/>
                <w:szCs w:val="21"/>
              </w:rPr>
              <w:t>作业抄袭，未能按时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件功能满足要求，大作业报告质量高，软件界面美观；</w:t>
            </w:r>
            <w:r w:rsidRPr="0071619F">
              <w:rPr>
                <w:rFonts w:ascii="宋体" w:hAnsi="宋体" w:cs="宋体"/>
                <w:sz w:val="21"/>
                <w:szCs w:val="21"/>
              </w:rPr>
              <w:t>B-</w:t>
            </w:r>
            <w:r w:rsidRPr="0071619F">
              <w:rPr>
                <w:rFonts w:ascii="宋体" w:hAnsi="宋体" w:cs="宋体"/>
                <w:sz w:val="21"/>
                <w:szCs w:val="21"/>
              </w:rPr>
              <w:t>软件功能基本满足要求，大作业报告质量较好，软件界面比较美观；</w:t>
            </w:r>
            <w:r w:rsidRPr="0071619F">
              <w:rPr>
                <w:rFonts w:ascii="宋体" w:hAnsi="宋体" w:cs="宋体"/>
                <w:sz w:val="21"/>
                <w:szCs w:val="21"/>
              </w:rPr>
              <w:t>C-</w:t>
            </w:r>
            <w:r w:rsidRPr="0071619F">
              <w:rPr>
                <w:rFonts w:ascii="宋体" w:hAnsi="宋体" w:cs="宋体"/>
                <w:sz w:val="21"/>
                <w:szCs w:val="21"/>
              </w:rPr>
              <w:t>软件功能基本满足要求，大作业报告质量一般；</w:t>
            </w:r>
            <w:r w:rsidRPr="0071619F">
              <w:rPr>
                <w:rFonts w:ascii="宋体" w:hAnsi="宋体" w:cs="宋体"/>
                <w:sz w:val="21"/>
                <w:szCs w:val="21"/>
              </w:rPr>
              <w:t>D-</w:t>
            </w:r>
            <w:r w:rsidRPr="0071619F">
              <w:rPr>
                <w:rFonts w:ascii="宋体" w:hAnsi="宋体" w:cs="宋体"/>
                <w:sz w:val="21"/>
                <w:szCs w:val="21"/>
              </w:rPr>
              <w:t>软件功能不满足要求，大作业报告质量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雷达原理</w:t>
            </w:r>
            <w:r w:rsidRPr="0071619F">
              <w:rPr>
                <w:rFonts w:ascii="宋体" w:hAnsi="宋体" w:cs="宋体"/>
                <w:sz w:val="21"/>
                <w:szCs w:val="21"/>
              </w:rPr>
              <w:t xml:space="preserve">, </w:t>
            </w:r>
            <w:r w:rsidRPr="0071619F">
              <w:rPr>
                <w:rFonts w:ascii="宋体" w:hAnsi="宋体" w:cs="宋体"/>
                <w:sz w:val="21"/>
                <w:szCs w:val="21"/>
              </w:rPr>
              <w:t>丁鹭飞</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雷达系统分析与设计</w:t>
            </w:r>
            <w:r w:rsidRPr="0071619F">
              <w:rPr>
                <w:rFonts w:ascii="宋体" w:hAnsi="宋体" w:cs="宋体"/>
                <w:sz w:val="21"/>
                <w:szCs w:val="21"/>
              </w:rPr>
              <w:t xml:space="preserve">, </w:t>
            </w:r>
            <w:r w:rsidRPr="0071619F">
              <w:rPr>
                <w:rFonts w:ascii="宋体" w:hAnsi="宋体" w:cs="宋体"/>
                <w:sz w:val="21"/>
                <w:szCs w:val="21"/>
              </w:rPr>
              <w:t>陈伯孝</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合成孔径雷达成像原理</w:t>
            </w:r>
            <w:r w:rsidRPr="0071619F">
              <w:rPr>
                <w:rFonts w:ascii="宋体" w:hAnsi="宋体" w:cs="宋体"/>
                <w:sz w:val="21"/>
                <w:szCs w:val="21"/>
              </w:rPr>
              <w:t xml:space="preserve">, </w:t>
            </w:r>
            <w:r w:rsidRPr="0071619F">
              <w:rPr>
                <w:rFonts w:ascii="宋体" w:hAnsi="宋体" w:cs="宋体"/>
                <w:sz w:val="21"/>
                <w:szCs w:val="21"/>
              </w:rPr>
              <w:t>皮亦鸣</w:t>
            </w:r>
            <w:r w:rsidRPr="0071619F">
              <w:rPr>
                <w:rFonts w:ascii="宋体" w:hAnsi="宋体" w:cs="宋体"/>
                <w:sz w:val="21"/>
                <w:szCs w:val="21"/>
              </w:rPr>
              <w:t xml:space="preserve">, </w:t>
            </w:r>
            <w:r w:rsidRPr="0071619F">
              <w:rPr>
                <w:rFonts w:ascii="宋体" w:hAnsi="宋体" w:cs="宋体"/>
                <w:sz w:val="21"/>
                <w:szCs w:val="21"/>
              </w:rPr>
              <w:t>电子科技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逆合成孔径雷达理论与对抗</w:t>
            </w:r>
            <w:r w:rsidRPr="0071619F">
              <w:rPr>
                <w:rFonts w:ascii="宋体" w:hAnsi="宋体" w:cs="宋体"/>
                <w:sz w:val="21"/>
                <w:szCs w:val="21"/>
              </w:rPr>
              <w:t xml:space="preserve">, </w:t>
            </w:r>
            <w:r w:rsidRPr="0071619F">
              <w:rPr>
                <w:rFonts w:ascii="宋体" w:hAnsi="宋体" w:cs="宋体"/>
                <w:sz w:val="21"/>
                <w:szCs w:val="21"/>
              </w:rPr>
              <w:t>李源</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雷达系统</w:t>
            </w:r>
            <w:r w:rsidRPr="0071619F">
              <w:rPr>
                <w:rFonts w:ascii="宋体" w:hAnsi="宋体" w:cs="宋体"/>
                <w:sz w:val="21"/>
                <w:szCs w:val="21"/>
              </w:rPr>
              <w:t xml:space="preserve">, </w:t>
            </w:r>
            <w:r w:rsidRPr="0071619F">
              <w:rPr>
                <w:rFonts w:ascii="宋体" w:hAnsi="宋体" w:cs="宋体"/>
                <w:sz w:val="21"/>
                <w:szCs w:val="21"/>
              </w:rPr>
              <w:t>张明友</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雷达系统及其信息处理</w:t>
            </w:r>
            <w:r w:rsidRPr="0071619F">
              <w:rPr>
                <w:rFonts w:ascii="宋体" w:hAnsi="宋体" w:cs="宋体"/>
                <w:sz w:val="21"/>
                <w:szCs w:val="21"/>
              </w:rPr>
              <w:t xml:space="preserve">, </w:t>
            </w:r>
            <w:r w:rsidRPr="0071619F">
              <w:rPr>
                <w:rFonts w:ascii="宋体" w:hAnsi="宋体" w:cs="宋体"/>
                <w:sz w:val="21"/>
                <w:szCs w:val="21"/>
              </w:rPr>
              <w:t>许小剑</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马克思主义基本原理概论》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毛泽东思想和中国特色社会主义理论体系概论》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嵌入式系统设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嵌入式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嵌入式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mbedded Syste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微机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是电子信息工程专业的限选课程。主要学习：嵌入式的操作系统，主流的嵌入式芯片的基本结构，嵌入式系统开发的一般方法，嵌入式</w:t>
            </w:r>
            <w:r w:rsidRPr="0071619F">
              <w:rPr>
                <w:rFonts w:ascii="宋体" w:hAnsi="宋体" w:cs="宋体"/>
                <w:sz w:val="21"/>
                <w:szCs w:val="21"/>
              </w:rPr>
              <w:t>linux</w:t>
            </w:r>
            <w:r w:rsidRPr="0071619F">
              <w:rPr>
                <w:rFonts w:ascii="宋体" w:hAnsi="宋体" w:cs="宋体"/>
                <w:sz w:val="21"/>
                <w:szCs w:val="21"/>
              </w:rPr>
              <w:t>操作系统的开发方法，嵌入式系统与外部设备接口控制的方法等，另外对</w:t>
            </w:r>
            <w:r w:rsidRPr="0071619F">
              <w:rPr>
                <w:rFonts w:ascii="宋体" w:hAnsi="宋体" w:cs="宋体"/>
                <w:sz w:val="21"/>
                <w:szCs w:val="21"/>
              </w:rPr>
              <w:t>Davinci</w:t>
            </w:r>
            <w:r w:rsidRPr="0071619F">
              <w:rPr>
                <w:rFonts w:ascii="宋体" w:hAnsi="宋体" w:cs="宋体"/>
                <w:sz w:val="21"/>
                <w:szCs w:val="21"/>
              </w:rPr>
              <w:t>系统也有初步的了解，能实现基本的视频处理功能。通过本课程的学习，使学生能达到理解嵌入式系统的基本概念、基本原理和基本应用方法；掌握嵌入式系统涉及开发的全过程的能力。达到熟练阅读国外文献，具有国际视野的素质培养目标。（对应指标点</w:t>
            </w:r>
            <w:r w:rsidRPr="0071619F">
              <w:rPr>
                <w:rFonts w:ascii="宋体" w:hAnsi="宋体" w:cs="宋体"/>
                <w:sz w:val="21"/>
                <w:szCs w:val="21"/>
              </w:rPr>
              <w:t>: 3.1,9.1,12.1</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limited course for the major of Electronic Information Engineering. Main study: embedded operating system, basic structure of mainstream embedded chip, general method of embedded system development, development method of embedded linux operating system, me</w:t>
            </w:r>
            <w:r w:rsidRPr="0071619F">
              <w:rPr>
                <w:rFonts w:ascii="宋体" w:hAnsi="宋体" w:cs="宋体"/>
                <w:sz w:val="21"/>
                <w:szCs w:val="21"/>
              </w:rPr>
              <w:t>thods of interface control between embedded system and external equipment, etc. In addition, I also have a preliminary understanding of Davinci system and can realize basic video processing functions. Through the study of this course, students can understa</w:t>
            </w:r>
            <w:r w:rsidRPr="0071619F">
              <w:rPr>
                <w:rFonts w:ascii="宋体" w:hAnsi="宋体" w:cs="宋体"/>
                <w:sz w:val="21"/>
                <w:szCs w:val="21"/>
              </w:rPr>
              <w:t xml:space="preserve">nd the basic concepts, basic principles and basic application methods of embedded systems. Master the ability of embedded system involved in the whole process of development. To achieve the quality training goal of reading foreign documents skillfully and </w:t>
            </w:r>
            <w:r w:rsidRPr="0071619F">
              <w:rPr>
                <w:rFonts w:ascii="宋体" w:hAnsi="宋体" w:cs="宋体"/>
                <w:sz w:val="21"/>
                <w:szCs w:val="21"/>
              </w:rPr>
              <w:t>having an international vision. (Corresponding index points: 3.1,9.1,12.1)</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并掌握嵌入式系统软件设计技能，掌握硬件设计与调试的现代工具，并理解其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作为团队成员，能够在团队中承担成员的责任，完成自身的工作，并能与团队其他成员有效沟通，体现团队意识和团结互助精神。</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自主学习和适应发展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嵌入式技术的基本介绍：嵌入式的发展历史；嵌入式芯片的特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嵌入式系统综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嵌入式芯片的特点；嵌入式系统的开发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主要嵌入式芯片种类；嵌入式系统的应用；嵌入式技术的发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ARM</w:t>
            </w:r>
            <w:r w:rsidRPr="0071619F">
              <w:rPr>
                <w:rFonts w:ascii="宋体" w:hAnsi="宋体" w:cs="宋体"/>
                <w:sz w:val="21"/>
                <w:szCs w:val="21"/>
              </w:rPr>
              <w:t>体系结构及常用接口简介：嵌入式的结构特点；</w:t>
            </w:r>
            <w:r w:rsidRPr="0071619F">
              <w:rPr>
                <w:rFonts w:ascii="宋体" w:hAnsi="宋体" w:cs="宋体"/>
                <w:sz w:val="21"/>
                <w:szCs w:val="21"/>
              </w:rPr>
              <w:t>ARM</w:t>
            </w:r>
            <w:r w:rsidRPr="0071619F">
              <w:rPr>
                <w:rFonts w:ascii="宋体" w:hAnsi="宋体" w:cs="宋体"/>
                <w:sz w:val="21"/>
                <w:szCs w:val="21"/>
              </w:rPr>
              <w:t>微处理器的工作状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ARM9</w:t>
            </w:r>
            <w:r w:rsidRPr="0071619F">
              <w:rPr>
                <w:rFonts w:ascii="宋体" w:hAnsi="宋体" w:cs="宋体"/>
                <w:sz w:val="21"/>
                <w:szCs w:val="21"/>
              </w:rPr>
              <w:t>结构介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ARM</w:t>
            </w:r>
            <w:r w:rsidRPr="0071619F">
              <w:rPr>
                <w:rFonts w:ascii="宋体" w:hAnsi="宋体" w:cs="宋体"/>
                <w:sz w:val="21"/>
                <w:szCs w:val="21"/>
              </w:rPr>
              <w:t>微处理器的工作状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应用程序的异常处理</w:t>
            </w:r>
            <w:r w:rsidRPr="0071619F">
              <w:rPr>
                <w:rFonts w:ascii="宋体" w:hAnsi="宋体" w:cs="宋体"/>
                <w:sz w:val="21"/>
                <w:szCs w:val="21"/>
              </w:rPr>
              <w:t>ARM</w:t>
            </w:r>
            <w:r w:rsidRPr="0071619F">
              <w:rPr>
                <w:rFonts w:ascii="宋体" w:hAnsi="宋体" w:cs="宋体"/>
                <w:sz w:val="21"/>
                <w:szCs w:val="21"/>
              </w:rPr>
              <w:t>的外设总线：</w:t>
            </w:r>
            <w:r w:rsidRPr="0071619F">
              <w:rPr>
                <w:rFonts w:ascii="宋体" w:hAnsi="宋体" w:cs="宋体"/>
                <w:sz w:val="21"/>
                <w:szCs w:val="21"/>
              </w:rPr>
              <w:t>ISA</w:t>
            </w:r>
            <w:r w:rsidRPr="0071619F">
              <w:rPr>
                <w:rFonts w:ascii="宋体" w:hAnsi="宋体" w:cs="宋体"/>
                <w:sz w:val="21"/>
                <w:szCs w:val="21"/>
              </w:rPr>
              <w:t>；</w:t>
            </w:r>
            <w:r w:rsidRPr="0071619F">
              <w:rPr>
                <w:rFonts w:ascii="宋体" w:hAnsi="宋体" w:cs="宋体"/>
                <w:sz w:val="21"/>
                <w:szCs w:val="21"/>
              </w:rPr>
              <w:t>PCI</w:t>
            </w:r>
            <w:r w:rsidRPr="0071619F">
              <w:rPr>
                <w:rFonts w:ascii="宋体" w:hAnsi="宋体" w:cs="宋体"/>
                <w:sz w:val="21"/>
                <w:szCs w:val="21"/>
              </w:rPr>
              <w:t>；</w:t>
            </w:r>
            <w:r w:rsidRPr="0071619F">
              <w:rPr>
                <w:rFonts w:ascii="宋体" w:hAnsi="宋体" w:cs="宋体"/>
                <w:sz w:val="21"/>
                <w:szCs w:val="21"/>
              </w:rPr>
              <w:t>USB</w:t>
            </w:r>
            <w:r w:rsidRPr="0071619F">
              <w:rPr>
                <w:rFonts w:ascii="宋体" w:hAnsi="宋体" w:cs="宋体"/>
                <w:sz w:val="21"/>
                <w:szCs w:val="21"/>
              </w:rPr>
              <w:t>接口；</w:t>
            </w:r>
            <w:r w:rsidRPr="0071619F">
              <w:rPr>
                <w:rFonts w:ascii="宋体" w:hAnsi="宋体" w:cs="宋体"/>
                <w:sz w:val="21"/>
                <w:szCs w:val="21"/>
              </w:rPr>
              <w:t>CAN</w:t>
            </w:r>
            <w:r w:rsidRPr="0071619F">
              <w:rPr>
                <w:rFonts w:ascii="宋体" w:hAnsi="宋体" w:cs="宋体"/>
                <w:sz w:val="21"/>
                <w:szCs w:val="21"/>
              </w:rPr>
              <w:t>总线；</w:t>
            </w:r>
            <w:r w:rsidRPr="0071619F">
              <w:rPr>
                <w:rFonts w:ascii="宋体" w:hAnsi="宋体" w:cs="宋体"/>
                <w:sz w:val="21"/>
                <w:szCs w:val="21"/>
              </w:rPr>
              <w:t>AMBA</w:t>
            </w:r>
            <w:r w:rsidRPr="0071619F">
              <w:rPr>
                <w:rFonts w:ascii="宋体" w:hAnsi="宋体" w:cs="宋体"/>
                <w:sz w:val="21"/>
                <w:szCs w:val="21"/>
              </w:rPr>
              <w:t>总线；</w:t>
            </w:r>
            <w:r w:rsidRPr="0071619F">
              <w:rPr>
                <w:rFonts w:ascii="宋体" w:hAnsi="宋体" w:cs="宋体"/>
                <w:sz w:val="21"/>
                <w:szCs w:val="21"/>
              </w:rPr>
              <w:t>I2C</w:t>
            </w:r>
            <w:r w:rsidRPr="0071619F">
              <w:rPr>
                <w:rFonts w:ascii="宋体" w:hAnsi="宋体" w:cs="宋体"/>
                <w:sz w:val="21"/>
                <w:szCs w:val="21"/>
              </w:rPr>
              <w:t>总线；串口</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ARM9</w:t>
            </w:r>
            <w:r w:rsidRPr="0071619F">
              <w:rPr>
                <w:rFonts w:ascii="宋体" w:hAnsi="宋体" w:cs="宋体"/>
                <w:sz w:val="21"/>
                <w:szCs w:val="21"/>
              </w:rPr>
              <w:t>构成的硬件系统的基本结构、组成部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ARM9</w:t>
            </w:r>
            <w:r w:rsidRPr="0071619F">
              <w:rPr>
                <w:rFonts w:ascii="宋体" w:hAnsi="宋体" w:cs="宋体"/>
                <w:sz w:val="21"/>
                <w:szCs w:val="21"/>
              </w:rPr>
              <w:t>的嵌入式最小硬件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ARM9</w:t>
            </w:r>
            <w:r w:rsidRPr="0071619F">
              <w:rPr>
                <w:rFonts w:ascii="宋体" w:hAnsi="宋体" w:cs="宋体"/>
                <w:sz w:val="21"/>
                <w:szCs w:val="21"/>
              </w:rPr>
              <w:t>最小系统的硬件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各个功能部分的简单介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Linux</w:t>
            </w:r>
            <w:r w:rsidRPr="0071619F">
              <w:rPr>
                <w:rFonts w:ascii="宋体" w:hAnsi="宋体" w:cs="宋体"/>
                <w:sz w:val="21"/>
                <w:szCs w:val="21"/>
              </w:rPr>
              <w:t>操作系统的内部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Linux</w:t>
            </w:r>
            <w:r w:rsidRPr="0071619F">
              <w:rPr>
                <w:rFonts w:ascii="宋体" w:hAnsi="宋体" w:cs="宋体"/>
                <w:sz w:val="21"/>
                <w:szCs w:val="21"/>
              </w:rPr>
              <w:t>操作系统和常用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inux</w:t>
            </w:r>
            <w:r w:rsidRPr="0071619F">
              <w:rPr>
                <w:rFonts w:ascii="宋体" w:hAnsi="宋体" w:cs="宋体"/>
                <w:sz w:val="21"/>
                <w:szCs w:val="21"/>
              </w:rPr>
              <w:t>常用软件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Linux</w:t>
            </w:r>
            <w:r w:rsidRPr="0071619F">
              <w:rPr>
                <w:rFonts w:ascii="宋体" w:hAnsi="宋体" w:cs="宋体"/>
                <w:sz w:val="21"/>
                <w:szCs w:val="21"/>
              </w:rPr>
              <w:t>操作系统的常用软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嵌入式</w:t>
            </w:r>
            <w:r w:rsidRPr="0071619F">
              <w:rPr>
                <w:rFonts w:ascii="宋体" w:hAnsi="宋体" w:cs="宋体"/>
                <w:sz w:val="21"/>
                <w:szCs w:val="21"/>
              </w:rPr>
              <w:t>LINUX</w:t>
            </w:r>
            <w:r w:rsidRPr="0071619F">
              <w:rPr>
                <w:rFonts w:ascii="宋体" w:hAnsi="宋体" w:cs="宋体"/>
                <w:sz w:val="21"/>
                <w:szCs w:val="21"/>
              </w:rPr>
              <w:t>开发环境和应用软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嵌入式</w:t>
            </w:r>
            <w:r w:rsidRPr="0071619F">
              <w:rPr>
                <w:rFonts w:ascii="宋体" w:hAnsi="宋体" w:cs="宋体"/>
                <w:sz w:val="21"/>
                <w:szCs w:val="21"/>
              </w:rPr>
              <w:t>Linux</w:t>
            </w:r>
            <w:r w:rsidRPr="0071619F">
              <w:rPr>
                <w:rFonts w:ascii="宋体" w:hAnsi="宋体" w:cs="宋体"/>
                <w:sz w:val="21"/>
                <w:szCs w:val="21"/>
              </w:rPr>
              <w:t>应用程序开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inux</w:t>
            </w:r>
            <w:r w:rsidRPr="0071619F">
              <w:rPr>
                <w:rFonts w:ascii="宋体" w:hAnsi="宋体" w:cs="宋体"/>
                <w:sz w:val="21"/>
                <w:szCs w:val="21"/>
              </w:rPr>
              <w:t>编译器</w:t>
            </w:r>
            <w:r w:rsidRPr="0071619F">
              <w:rPr>
                <w:rFonts w:ascii="宋体" w:hAnsi="宋体" w:cs="宋体"/>
                <w:sz w:val="21"/>
                <w:szCs w:val="21"/>
              </w:rPr>
              <w:t>GCC</w:t>
            </w:r>
            <w:r w:rsidRPr="0071619F">
              <w:rPr>
                <w:rFonts w:ascii="宋体" w:hAnsi="宋体" w:cs="宋体"/>
                <w:sz w:val="21"/>
                <w:szCs w:val="21"/>
              </w:rPr>
              <w:t>及编译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开发环境的建立；串口配置；</w:t>
            </w:r>
            <w:r w:rsidRPr="0071619F">
              <w:rPr>
                <w:rFonts w:ascii="宋体" w:hAnsi="宋体" w:cs="宋体"/>
                <w:sz w:val="21"/>
                <w:szCs w:val="21"/>
              </w:rPr>
              <w:t>VIM</w:t>
            </w:r>
            <w:r w:rsidRPr="0071619F">
              <w:rPr>
                <w:rFonts w:ascii="宋体" w:hAnsi="宋体" w:cs="宋体"/>
                <w:sz w:val="21"/>
                <w:szCs w:val="21"/>
              </w:rPr>
              <w:t>文本编辑器；</w:t>
            </w:r>
            <w:r w:rsidRPr="0071619F">
              <w:rPr>
                <w:rFonts w:ascii="宋体" w:hAnsi="宋体" w:cs="宋体"/>
                <w:sz w:val="21"/>
                <w:szCs w:val="21"/>
              </w:rPr>
              <w:t>Linux</w:t>
            </w:r>
            <w:r w:rsidRPr="0071619F">
              <w:rPr>
                <w:rFonts w:ascii="宋体" w:hAnsi="宋体" w:cs="宋体"/>
                <w:sz w:val="21"/>
                <w:szCs w:val="21"/>
              </w:rPr>
              <w:t>编译器</w:t>
            </w:r>
            <w:r w:rsidRPr="0071619F">
              <w:rPr>
                <w:rFonts w:ascii="宋体" w:hAnsi="宋体" w:cs="宋体"/>
                <w:sz w:val="21"/>
                <w:szCs w:val="21"/>
              </w:rPr>
              <w:t>GCC</w:t>
            </w:r>
            <w:r w:rsidRPr="0071619F">
              <w:rPr>
                <w:rFonts w:ascii="宋体" w:hAnsi="宋体" w:cs="宋体"/>
                <w:sz w:val="21"/>
                <w:szCs w:val="21"/>
              </w:rPr>
              <w:t>及编译工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嵌入式系统开发环境搭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第一个嵌入式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Linux</w:t>
            </w:r>
            <w:r w:rsidRPr="0071619F">
              <w:rPr>
                <w:rFonts w:ascii="宋体" w:hAnsi="宋体" w:cs="宋体"/>
                <w:sz w:val="21"/>
                <w:szCs w:val="21"/>
              </w:rPr>
              <w:t>操作系统移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Linux</w:t>
            </w:r>
            <w:r w:rsidRPr="0071619F">
              <w:rPr>
                <w:rFonts w:ascii="宋体" w:hAnsi="宋体" w:cs="宋体"/>
                <w:sz w:val="21"/>
                <w:szCs w:val="21"/>
              </w:rPr>
              <w:t>驱动程序的开发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Linux</w:t>
            </w:r>
            <w:r w:rsidRPr="0071619F">
              <w:rPr>
                <w:rFonts w:ascii="宋体" w:hAnsi="宋体" w:cs="宋体"/>
                <w:sz w:val="21"/>
                <w:szCs w:val="21"/>
              </w:rPr>
              <w:t>驱动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inux</w:t>
            </w:r>
            <w:r w:rsidRPr="0071619F">
              <w:rPr>
                <w:rFonts w:ascii="宋体" w:hAnsi="宋体" w:cs="宋体"/>
                <w:sz w:val="21"/>
                <w:szCs w:val="21"/>
              </w:rPr>
              <w:t>驱动程序的开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Linux</w:t>
            </w:r>
            <w:r w:rsidRPr="0071619F">
              <w:rPr>
                <w:rFonts w:ascii="宋体" w:hAnsi="宋体" w:cs="宋体"/>
                <w:sz w:val="21"/>
                <w:szCs w:val="21"/>
              </w:rPr>
              <w:t>驱动程序设计：驱动程序的定义、特点</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驱动程序开发方法：装载驱动、调用驱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基于</w:t>
            </w:r>
            <w:r w:rsidRPr="0071619F">
              <w:rPr>
                <w:rFonts w:ascii="宋体" w:hAnsi="宋体" w:cs="宋体"/>
                <w:sz w:val="21"/>
                <w:szCs w:val="21"/>
              </w:rPr>
              <w:t>linux</w:t>
            </w:r>
            <w:r w:rsidRPr="0071619F">
              <w:rPr>
                <w:rFonts w:ascii="宋体" w:hAnsi="宋体" w:cs="宋体"/>
                <w:sz w:val="21"/>
                <w:szCs w:val="21"/>
              </w:rPr>
              <w:t>的键盘驱动程序和应用程序的编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网络通讯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QT</w:t>
            </w:r>
            <w:r w:rsidRPr="0071619F">
              <w:rPr>
                <w:rFonts w:ascii="宋体" w:hAnsi="宋体" w:cs="宋体"/>
                <w:sz w:val="21"/>
                <w:szCs w:val="21"/>
              </w:rPr>
              <w:t>使用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嵌入式</w:t>
            </w:r>
            <w:r w:rsidRPr="0071619F">
              <w:rPr>
                <w:rFonts w:ascii="宋体" w:hAnsi="宋体" w:cs="宋体"/>
                <w:sz w:val="21"/>
                <w:szCs w:val="21"/>
              </w:rPr>
              <w:t>Linux</w:t>
            </w:r>
            <w:r w:rsidRPr="0071619F">
              <w:rPr>
                <w:rFonts w:ascii="宋体" w:hAnsi="宋体" w:cs="宋体"/>
                <w:sz w:val="21"/>
                <w:szCs w:val="21"/>
              </w:rPr>
              <w:t>图形界面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QT</w:t>
            </w:r>
            <w:r w:rsidRPr="0071619F">
              <w:rPr>
                <w:rFonts w:ascii="宋体" w:hAnsi="宋体" w:cs="宋体"/>
                <w:sz w:val="21"/>
                <w:szCs w:val="21"/>
              </w:rPr>
              <w:t>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GUI</w:t>
            </w:r>
            <w:r w:rsidRPr="0071619F">
              <w:rPr>
                <w:rFonts w:ascii="宋体" w:hAnsi="宋体" w:cs="宋体"/>
                <w:sz w:val="21"/>
                <w:szCs w:val="21"/>
              </w:rPr>
              <w:t>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图像读取和解码实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 GUI</w:t>
            </w:r>
            <w:r w:rsidRPr="0071619F">
              <w:rPr>
                <w:rFonts w:ascii="宋体" w:hAnsi="宋体" w:cs="宋体"/>
                <w:sz w:val="21"/>
                <w:szCs w:val="21"/>
              </w:rPr>
              <w:t>开发软件介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 QT</w:t>
            </w:r>
            <w:r w:rsidRPr="0071619F">
              <w:rPr>
                <w:rFonts w:ascii="宋体" w:hAnsi="宋体" w:cs="宋体"/>
                <w:sz w:val="21"/>
                <w:szCs w:val="21"/>
              </w:rPr>
              <w:t>设计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ARM+DSP</w:t>
            </w:r>
            <w:r w:rsidRPr="0071619F">
              <w:rPr>
                <w:rFonts w:ascii="宋体" w:hAnsi="宋体" w:cs="宋体"/>
                <w:sz w:val="21"/>
                <w:szCs w:val="21"/>
              </w:rPr>
              <w:t>双处理器开发实验</w:t>
            </w:r>
            <w:r w:rsidRPr="0071619F">
              <w:rPr>
                <w:rFonts w:ascii="宋体" w:hAnsi="宋体" w:cs="宋体"/>
                <w:sz w:val="21"/>
                <w:szCs w:val="21"/>
              </w:rPr>
              <w:t xml:space="preserve">  </w:t>
            </w: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w:t>
            </w:r>
            <w:r w:rsidRPr="0071619F">
              <w:rPr>
                <w:rFonts w:ascii="宋体" w:hAnsi="宋体" w:cs="宋体"/>
                <w:sz w:val="21"/>
                <w:szCs w:val="21"/>
              </w:rPr>
              <w:t>QT</w:t>
            </w:r>
            <w:r w:rsidRPr="0071619F">
              <w:rPr>
                <w:rFonts w:ascii="宋体" w:hAnsi="宋体" w:cs="宋体"/>
                <w:sz w:val="21"/>
                <w:szCs w:val="21"/>
              </w:rPr>
              <w:t>界面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留的大作业功能完成完善，代码清晰，实验结果准确、考试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留的大作业功能完成完善，代码比较清晰，实验结果接近预定结果、考试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留的大作业功能大部分完成，部分代码清晰，有部分实验结果、考试合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留的大作业功能大部分没有完成，代码不清晰，有少部分实验结果、考试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留的大作业功能完成完善，代码清晰，实验结果准确、考试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留的大作业功能完成完善，代码比较清晰，实验结果接近预定结果、考试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留的大作业功能大部分完成，部分代码清晰，有部分实验结果、考试合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留的大作业功能大部分没有完成，代码不清晰，有少部分实验结果、考试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留的大作业功能完成完善，代码清晰，实验结果准确、考试优秀。</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留的大作业功能完成完善，代码比较清晰，实验结果接近预定结果、考试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留的大作业功能大部分完成，部分代码清晰，有部分实验结果、考试合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留的大作业功能大部分没有完成，代码不清晰，有少部分实验结果、考试不合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各个组员能根据分配的功能任务，完成具体功能，并且代码标注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各个组员能根据分配的功能任务，完成大部分具体功能，并且大部分代码标注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各个组员能根据分配的功能任务，完成部分功能，并且部分代码标注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各个组员能根据分配的功能任务，完成小部分功能，并且代码标注不清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分配的大作业功能，查找资料，圆满完成功能。功能演示大部分不正确，对最新的现状论述不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分配的大作业功能，查找资料，圆满完成功能。功能演示部分正确，对最新的现状论述部分论述清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分配的大作业功能，查找资料，圆满完成功能。功能演示大部分正确，对最新的现状论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分配的大作业功能，查找资料，圆满完成功能。功能演示正确，对最新的现状论述清楚。</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ARM9</w:t>
            </w:r>
            <w:r w:rsidRPr="0071619F">
              <w:rPr>
                <w:rFonts w:ascii="宋体" w:hAnsi="宋体" w:cs="宋体"/>
                <w:sz w:val="21"/>
                <w:szCs w:val="21"/>
              </w:rPr>
              <w:t>嵌入式系统设计基础教程》</w:t>
            </w:r>
            <w:r w:rsidRPr="0071619F">
              <w:rPr>
                <w:rFonts w:ascii="宋体" w:hAnsi="宋体" w:cs="宋体"/>
                <w:sz w:val="21"/>
                <w:szCs w:val="21"/>
              </w:rPr>
              <w:t xml:space="preserve">, </w:t>
            </w:r>
            <w:r w:rsidRPr="0071619F">
              <w:rPr>
                <w:rFonts w:ascii="宋体" w:hAnsi="宋体" w:cs="宋体"/>
                <w:sz w:val="21"/>
                <w:szCs w:val="21"/>
              </w:rPr>
              <w:t>黄智伟</w:t>
            </w:r>
            <w:r w:rsidRPr="0071619F">
              <w:rPr>
                <w:rFonts w:ascii="宋体" w:hAnsi="宋体" w:cs="宋体"/>
                <w:sz w:val="21"/>
                <w:szCs w:val="21"/>
              </w:rPr>
              <w:t xml:space="preserve">, </w:t>
            </w:r>
            <w:r w:rsidRPr="0071619F">
              <w:rPr>
                <w:rFonts w:ascii="宋体" w:hAnsi="宋体" w:cs="宋体"/>
                <w:sz w:val="21"/>
                <w:szCs w:val="21"/>
              </w:rPr>
              <w:t>邓月明</w:t>
            </w:r>
            <w:r w:rsidRPr="0071619F">
              <w:rPr>
                <w:rFonts w:ascii="宋体" w:hAnsi="宋体" w:cs="宋体"/>
                <w:sz w:val="21"/>
                <w:szCs w:val="21"/>
              </w:rPr>
              <w:t xml:space="preserve">, </w:t>
            </w:r>
            <w:r w:rsidRPr="0071619F">
              <w:rPr>
                <w:rFonts w:ascii="宋体" w:hAnsi="宋体" w:cs="宋体"/>
                <w:sz w:val="21"/>
                <w:szCs w:val="21"/>
              </w:rPr>
              <w:t>王彦</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ARM</w:t>
            </w:r>
            <w:r w:rsidRPr="0071619F">
              <w:rPr>
                <w:rFonts w:ascii="宋体" w:hAnsi="宋体" w:cs="宋体"/>
                <w:sz w:val="21"/>
                <w:szCs w:val="21"/>
              </w:rPr>
              <w:t>嵌入式</w:t>
            </w:r>
            <w:r w:rsidRPr="0071619F">
              <w:rPr>
                <w:rFonts w:ascii="宋体" w:hAnsi="宋体" w:cs="宋体"/>
                <w:sz w:val="21"/>
                <w:szCs w:val="21"/>
              </w:rPr>
              <w:t>Linux</w:t>
            </w:r>
            <w:r w:rsidRPr="0071619F">
              <w:rPr>
                <w:rFonts w:ascii="宋体" w:hAnsi="宋体" w:cs="宋体"/>
                <w:sz w:val="21"/>
                <w:szCs w:val="21"/>
              </w:rPr>
              <w:t>系统开发》</w:t>
            </w:r>
            <w:r w:rsidRPr="0071619F">
              <w:rPr>
                <w:rFonts w:ascii="宋体" w:hAnsi="宋体" w:cs="宋体"/>
                <w:sz w:val="21"/>
                <w:szCs w:val="21"/>
              </w:rPr>
              <w:t>-</w:t>
            </w:r>
            <w:r w:rsidRPr="0071619F">
              <w:rPr>
                <w:rFonts w:ascii="宋体" w:hAnsi="宋体" w:cs="宋体"/>
                <w:sz w:val="21"/>
                <w:szCs w:val="21"/>
              </w:rPr>
              <w:t>从入门到精通</w:t>
            </w:r>
            <w:r w:rsidRPr="0071619F">
              <w:rPr>
                <w:rFonts w:ascii="宋体" w:hAnsi="宋体" w:cs="宋体"/>
                <w:sz w:val="21"/>
                <w:szCs w:val="21"/>
              </w:rPr>
              <w:t xml:space="preserve">, </w:t>
            </w:r>
            <w:r w:rsidRPr="0071619F">
              <w:rPr>
                <w:rFonts w:ascii="宋体" w:hAnsi="宋体" w:cs="宋体"/>
                <w:sz w:val="21"/>
                <w:szCs w:val="21"/>
              </w:rPr>
              <w:t>李亚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7.</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嵌入式系统开发环境搭建</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个嵌入式程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操作系统移植</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linux</w:t>
            </w:r>
            <w:r w:rsidRPr="0071619F">
              <w:rPr>
                <w:rFonts w:ascii="宋体" w:hAnsi="宋体" w:cs="宋体"/>
                <w:sz w:val="21"/>
                <w:szCs w:val="21"/>
              </w:rPr>
              <w:t>的键盘驱动程序和应用程序的编写</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通讯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像读取和解码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M+DSP</w:t>
            </w:r>
            <w:r w:rsidRPr="0071619F">
              <w:rPr>
                <w:rFonts w:ascii="宋体" w:hAnsi="宋体" w:cs="宋体"/>
                <w:sz w:val="21"/>
                <w:szCs w:val="21"/>
              </w:rPr>
              <w:t>双处理器开发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QT</w:t>
            </w:r>
            <w:r w:rsidRPr="0071619F">
              <w:rPr>
                <w:rFonts w:ascii="宋体" w:hAnsi="宋体" w:cs="宋体"/>
                <w:sz w:val="21"/>
                <w:szCs w:val="21"/>
              </w:rPr>
              <w:t>解码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视频处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tificial Intelligen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2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人工智能》是通信工程专业的限选课。本课程重点介绍模式识别与人工智能概述、模式识别系统的基本框架、贝叶斯决策理论、线性判别函数、特征提取、聚类等基础知识及模式识别系统评价方法，简单介绍神经网络和深度学习的模型和方法。通过学习使学生了人工智能在信息与通信工程中的地位和作用及解决信息处理问题的正确方法。通过本课程的学习，进一步拓宽本科生的信息系统知识，使本科生掌握人工智能的基本知识，能设计实现简单的图像识别系统，具备系统模型选择、设计实现和结果的能力，同时为学生进入高层次学习打下良好的理论基</w:t>
            </w:r>
            <w:r w:rsidRPr="0071619F">
              <w:rPr>
                <w:rFonts w:ascii="宋体" w:hAnsi="宋体" w:cs="宋体"/>
                <w:sz w:val="21"/>
                <w:szCs w:val="21"/>
              </w:rPr>
              <w:t>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rtificial Intelligence" is a limited course for communication engineering majors. This course focuses on the overview of pattern recognition and artificial intelligence, the basic framework of pattern recognition system, Bayesian decision theory, </w:t>
            </w:r>
            <w:r w:rsidRPr="0071619F">
              <w:rPr>
                <w:rFonts w:ascii="宋体" w:hAnsi="宋体" w:cs="宋体"/>
                <w:sz w:val="21"/>
                <w:szCs w:val="21"/>
              </w:rPr>
              <w:t>linear discriminant function, feature extraction, clustering and other basic knowledge and evaluation methods of pattern recognition system, this paper briefly introduces the models and methods of neural network and deep learning. Through learning, student</w:t>
            </w:r>
            <w:r w:rsidRPr="0071619F">
              <w:rPr>
                <w:rFonts w:ascii="宋体" w:hAnsi="宋体" w:cs="宋体"/>
                <w:sz w:val="21"/>
                <w:szCs w:val="21"/>
              </w:rPr>
              <w:t>s have achieved the position and function of artificial intelligence in Information and Communication Engineering and the correct method to solve information processing problems. Through the study of this course, the information system knowledge of undergr</w:t>
            </w:r>
            <w:r w:rsidRPr="0071619F">
              <w:rPr>
                <w:rFonts w:ascii="宋体" w:hAnsi="宋体" w:cs="宋体"/>
                <w:sz w:val="21"/>
                <w:szCs w:val="21"/>
              </w:rPr>
              <w:t xml:space="preserve">aduates is further broadened, so that undergraduates can master the basic knowledge of artificial intelligence, can design and implement a simple image recognition system, and have the system model selection, the ability to design, realize and result, and </w:t>
            </w:r>
            <w:r w:rsidRPr="0071619F">
              <w:rPr>
                <w:rFonts w:ascii="宋体" w:hAnsi="宋体" w:cs="宋体"/>
                <w:sz w:val="21"/>
                <w:szCs w:val="21"/>
              </w:rPr>
              <w:t>at the same time lay a good theoretical foundation for students to enter high-level 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根据所学模式识别知识能够具备系统输入的特征选择、识别模型选择、模型判别准则选择、系统的训练和识别结果分析、进行系统评估等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分组完成大作业，完成文件检索、撰写报告、制作</w:t>
            </w:r>
            <w:r w:rsidRPr="0071619F">
              <w:rPr>
                <w:rFonts w:ascii="宋体" w:hAnsi="宋体" w:cs="宋体"/>
                <w:sz w:val="21"/>
                <w:szCs w:val="21"/>
              </w:rPr>
              <w:t>PPT</w:t>
            </w:r>
            <w:r w:rsidRPr="0071619F">
              <w:rPr>
                <w:rFonts w:ascii="宋体" w:hAnsi="宋体" w:cs="宋体"/>
                <w:sz w:val="21"/>
                <w:szCs w:val="21"/>
              </w:rPr>
              <w:t>答辩等，培养基本的外读写能力和交流沟通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人工智能的国内外发展趋势和研究热点，能就人工领域相关问题进行综述和分析，并撰写文献综述，培养自主学习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人工智能的概念，学习人工智能的基本知识，了解人工智能系统的流程和框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的发展简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模式、模式识别等基本概念，发展简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计算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系统的基本组成和流程，建立课程的知识体系架构。介绍人工智能的基本分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案例一</w:t>
            </w:r>
            <w:r w:rsidRPr="0071619F">
              <w:rPr>
                <w:rFonts w:ascii="宋体" w:hAnsi="宋体" w:cs="宋体"/>
                <w:sz w:val="21"/>
                <w:szCs w:val="21"/>
              </w:rPr>
              <w:t>2017</w:t>
            </w:r>
            <w:r w:rsidRPr="0071619F">
              <w:rPr>
                <w:rFonts w:ascii="宋体" w:hAnsi="宋体" w:cs="宋体"/>
                <w:sz w:val="21"/>
                <w:szCs w:val="21"/>
              </w:rPr>
              <w:t>年国务院关于印发新一代人工智能发展规划的通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与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命题逻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命题逻辑的定义和描述方法、推理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谓词逻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谓词逻辑的定义和推理规则、专家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图谱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图谱的概念和推理规则、归纳学习、</w:t>
            </w:r>
            <w:r w:rsidRPr="0071619F">
              <w:rPr>
                <w:rFonts w:ascii="宋体" w:hAnsi="宋体" w:cs="宋体"/>
                <w:sz w:val="21"/>
                <w:szCs w:val="21"/>
              </w:rPr>
              <w:t>FOIL</w:t>
            </w:r>
            <w:r w:rsidRPr="0071619F">
              <w:rPr>
                <w:rFonts w:ascii="宋体" w:hAnsi="宋体" w:cs="宋体"/>
                <w:sz w:val="21"/>
                <w:szCs w:val="21"/>
              </w:rPr>
              <w:t>、路径排序、机器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果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果推理的概念和模型、有向无环图、因果效应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仿真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仿真环境</w:t>
            </w:r>
            <w:r w:rsidRPr="0071619F">
              <w:rPr>
                <w:rFonts w:ascii="宋体" w:hAnsi="宋体" w:cs="宋体"/>
                <w:sz w:val="21"/>
                <w:szCs w:val="21"/>
              </w:rPr>
              <w:t>.</w:t>
            </w:r>
            <w:r w:rsidRPr="0071619F">
              <w:rPr>
                <w:rFonts w:ascii="宋体" w:hAnsi="宋体" w:cs="宋体"/>
                <w:sz w:val="21"/>
                <w:szCs w:val="21"/>
              </w:rPr>
              <w:t>熟悉工具箱的使用，练习推理算法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索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索算法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中的搜索问题、搜索算法的形式化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启发式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为贪婪最佳优先搜索和</w:t>
            </w:r>
            <w:r w:rsidRPr="0071619F">
              <w:rPr>
                <w:rFonts w:ascii="宋体" w:hAnsi="宋体" w:cs="宋体"/>
                <w:sz w:val="21"/>
                <w:szCs w:val="21"/>
              </w:rPr>
              <w:t>A*</w:t>
            </w:r>
            <w:r w:rsidRPr="0071619F">
              <w:rPr>
                <w:rFonts w:ascii="宋体" w:hAnsi="宋体" w:cs="宋体"/>
                <w:sz w:val="21"/>
                <w:szCs w:val="21"/>
              </w:rPr>
              <w:t>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抗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最大搜索、</w:t>
            </w:r>
            <w:r w:rsidRPr="0071619F">
              <w:rPr>
                <w:rFonts w:ascii="宋体" w:hAnsi="宋体" w:cs="宋体"/>
                <w:sz w:val="21"/>
                <w:szCs w:val="21"/>
              </w:rPr>
              <w:t>Alpha-Beta</w:t>
            </w:r>
            <w:r w:rsidRPr="0071619F">
              <w:rPr>
                <w:rFonts w:ascii="宋体" w:hAnsi="宋体" w:cs="宋体"/>
                <w:sz w:val="21"/>
                <w:szCs w:val="21"/>
              </w:rPr>
              <w:t>剪枝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蒙特卡洛树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蒙特卡洛规划、多臂赌博机、蒙特卡洛树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聚类算法的设计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索算法的设计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监督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监督学习的常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归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参数学习，非线性回归分析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a Boost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适应提升、计算学习理论、</w:t>
            </w:r>
            <w:r w:rsidRPr="0071619F">
              <w:rPr>
                <w:rFonts w:ascii="宋体" w:hAnsi="宋体" w:cs="宋体"/>
                <w:sz w:val="21"/>
                <w:szCs w:val="21"/>
              </w:rPr>
              <w:t>Ada Boosting</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判别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判别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和线性判别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和线性分类器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决策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决策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持向量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撑向量和最大化边界准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支持向量机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支持向量机的分类器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提取的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向量，特征提取，剔除离群点，数据归一化，补充丢失数据等，类别可分离性判据，特征子集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评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计算的方法和对系统评估的常用参数，恢复方法，保留方法，保留一个方法，与正样本模式选择交叉验证，混淆矩阵，召回率和准确率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统计机器学习：无监督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聚类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K</w:t>
            </w:r>
            <w:r w:rsidRPr="0071619F">
              <w:rPr>
                <w:rFonts w:ascii="宋体" w:hAnsi="宋体" w:cs="宋体"/>
                <w:sz w:val="21"/>
                <w:szCs w:val="21"/>
              </w:rPr>
              <w:t>均值聚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近邻准则，</w:t>
            </w:r>
            <w:r w:rsidRPr="0071619F">
              <w:rPr>
                <w:rFonts w:ascii="宋体" w:hAnsi="宋体" w:cs="宋体"/>
                <w:sz w:val="21"/>
                <w:szCs w:val="21"/>
              </w:rPr>
              <w:t>k-mean</w:t>
            </w:r>
            <w:r w:rsidRPr="0071619F">
              <w:rPr>
                <w:rFonts w:ascii="宋体" w:hAnsi="宋体" w:cs="宋体"/>
                <w:sz w:val="21"/>
                <w:szCs w:val="21"/>
              </w:rPr>
              <w:t>算法的原理，算法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成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概念和</w:t>
            </w:r>
            <w:r w:rsidRPr="0071619F">
              <w:rPr>
                <w:rFonts w:ascii="宋体" w:hAnsi="宋体" w:cs="宋体"/>
                <w:sz w:val="21"/>
                <w:szCs w:val="21"/>
              </w:rPr>
              <w:t>PCA</w:t>
            </w:r>
            <w:r w:rsidRPr="0071619F">
              <w:rPr>
                <w:rFonts w:ascii="宋体" w:hAnsi="宋体" w:cs="宋体"/>
                <w:sz w:val="21"/>
                <w:szCs w:val="21"/>
              </w:rPr>
              <w:t>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聚类算法的设计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聚类算法的设计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神经网络的原理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发展历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馈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感知器的结构、梯度下降优化方法，</w:t>
            </w:r>
            <w:r w:rsidRPr="0071619F">
              <w:rPr>
                <w:rFonts w:ascii="宋体" w:hAnsi="宋体" w:cs="宋体"/>
                <w:sz w:val="21"/>
                <w:szCs w:val="21"/>
              </w:rPr>
              <w:t>BP</w:t>
            </w:r>
            <w:r w:rsidRPr="0071619F">
              <w:rPr>
                <w:rFonts w:ascii="宋体" w:hAnsi="宋体" w:cs="宋体"/>
                <w:sz w:val="21"/>
                <w:szCs w:val="21"/>
              </w:rPr>
              <w:t>神经网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神经网络的结构，卷积层、池化层和全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神经网络的分类器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神经网络的分类器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与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案例二</w:t>
            </w:r>
            <w:r w:rsidRPr="0071619F">
              <w:rPr>
                <w:rFonts w:ascii="宋体" w:hAnsi="宋体" w:cs="宋体"/>
                <w:sz w:val="21"/>
                <w:szCs w:val="21"/>
              </w:rPr>
              <w:t xml:space="preserve"> </w:t>
            </w:r>
            <w:r w:rsidRPr="0071619F">
              <w:rPr>
                <w:rFonts w:ascii="宋体" w:hAnsi="宋体" w:cs="宋体"/>
                <w:sz w:val="21"/>
                <w:szCs w:val="21"/>
              </w:rPr>
              <w:t>人生需要奋斗，科学需要不断地求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关于特征提取方法总结、贝叶斯分类器和线性分类器的总结等作业，根据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各章节实验仿真练习</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设计</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课程要求设计完成一个模式识别的应用系统，实现数字识别或人脸识别，也可选择其他应用，可分组合作完成。该项目综合考查学生对基本概念和基本识别模型的理解和应用，也综合训练学生的等方面的能力。最后根据完成系统的功能和难度等情况、答辩汇报、提交的程序代码和项目报告等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卷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线上学习并积极参与讨论，较好地完成课后作业，作业思路清晰，分析正确并有知识点拓展。</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完成线上学习，参与讨论，较好地完成课后作业，作业思路清晰，分析正确。</w:t>
            </w:r>
            <w:r w:rsidRPr="0071619F">
              <w:rPr>
                <w:rFonts w:ascii="宋体" w:hAnsi="宋体" w:cs="宋体"/>
                <w:sz w:val="21"/>
                <w:szCs w:val="21"/>
              </w:rPr>
              <w:t xml:space="preserve"> C-</w:t>
            </w:r>
            <w:r w:rsidRPr="0071619F">
              <w:rPr>
                <w:rFonts w:ascii="宋体" w:hAnsi="宋体" w:cs="宋体"/>
                <w:sz w:val="21"/>
                <w:szCs w:val="21"/>
              </w:rPr>
              <w:t>完成线上学习和课后作业，作业思路清晰，分析基本正确。</w:t>
            </w:r>
            <w:r w:rsidRPr="0071619F">
              <w:rPr>
                <w:rFonts w:ascii="宋体" w:hAnsi="宋体" w:cs="宋体"/>
                <w:sz w:val="21"/>
                <w:szCs w:val="21"/>
              </w:rPr>
              <w:t xml:space="preserve"> D-</w:t>
            </w:r>
            <w:r w:rsidRPr="0071619F">
              <w:rPr>
                <w:rFonts w:ascii="宋体" w:hAnsi="宋体" w:cs="宋体"/>
                <w:sz w:val="21"/>
                <w:szCs w:val="21"/>
              </w:rPr>
              <w:t>未参与线上学习，作业抄袭，思路混乱，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源程序代码完整优化，注释清晰，界面友好，运行结果正确，结果分析合理，报告条理清楚。</w:t>
            </w:r>
            <w:r w:rsidRPr="0071619F">
              <w:rPr>
                <w:rFonts w:ascii="宋体" w:hAnsi="宋体" w:cs="宋体"/>
                <w:sz w:val="21"/>
                <w:szCs w:val="21"/>
              </w:rPr>
              <w:t xml:space="preserve"> B-</w:t>
            </w:r>
            <w:r w:rsidRPr="0071619F">
              <w:rPr>
                <w:rFonts w:ascii="宋体" w:hAnsi="宋体" w:cs="宋体"/>
                <w:sz w:val="21"/>
                <w:szCs w:val="21"/>
              </w:rPr>
              <w:t>源程序代码完整，注释清楚，运行结果正确，结果分析比较合理，报告条理清楚。</w:t>
            </w:r>
            <w:r w:rsidRPr="0071619F">
              <w:rPr>
                <w:rFonts w:ascii="宋体" w:hAnsi="宋体" w:cs="宋体"/>
                <w:sz w:val="21"/>
                <w:szCs w:val="21"/>
              </w:rPr>
              <w:t>C-</w:t>
            </w:r>
            <w:r w:rsidRPr="0071619F">
              <w:rPr>
                <w:rFonts w:ascii="宋体" w:hAnsi="宋体" w:cs="宋体"/>
                <w:sz w:val="21"/>
                <w:szCs w:val="21"/>
              </w:rPr>
              <w:t>源程序代码基本完整，注释基本清楚，运行结果基本正确，结果分析基本合理，报告条理基本清楚。</w:t>
            </w:r>
            <w:r w:rsidRPr="0071619F">
              <w:rPr>
                <w:rFonts w:ascii="宋体" w:hAnsi="宋体" w:cs="宋体"/>
                <w:sz w:val="21"/>
                <w:szCs w:val="21"/>
              </w:rPr>
              <w:t xml:space="preserve"> D-</w:t>
            </w:r>
            <w:r w:rsidRPr="0071619F">
              <w:rPr>
                <w:rFonts w:ascii="宋体" w:hAnsi="宋体" w:cs="宋体"/>
                <w:sz w:val="21"/>
                <w:szCs w:val="21"/>
              </w:rPr>
              <w:t>源程序代码不完整或运行结果不正确，没有注</w:t>
            </w:r>
            <w:r w:rsidRPr="0071619F">
              <w:rPr>
                <w:rFonts w:ascii="宋体" w:hAnsi="宋体" w:cs="宋体"/>
                <w:sz w:val="21"/>
                <w:szCs w:val="21"/>
              </w:rPr>
              <w:t>释，没有提交总结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报告格式规范，文献综述部分内容完整，总结分析合理，实验结果较好，有自己的设计思想和部分改进；</w:t>
            </w:r>
            <w:r w:rsidRPr="0071619F">
              <w:rPr>
                <w:rFonts w:ascii="宋体" w:hAnsi="宋体" w:cs="宋体"/>
                <w:sz w:val="21"/>
                <w:szCs w:val="21"/>
              </w:rPr>
              <w:t xml:space="preserve"> B-</w:t>
            </w:r>
            <w:r w:rsidRPr="0071619F">
              <w:rPr>
                <w:rFonts w:ascii="宋体" w:hAnsi="宋体" w:cs="宋体"/>
                <w:sz w:val="21"/>
                <w:szCs w:val="21"/>
              </w:rPr>
              <w:t>项目报告格式规范，内容完整，总结分析合理，实验结果较好，有部分自己的设计思路；</w:t>
            </w:r>
            <w:r w:rsidRPr="0071619F">
              <w:rPr>
                <w:rFonts w:ascii="宋体" w:hAnsi="宋体" w:cs="宋体"/>
                <w:sz w:val="21"/>
                <w:szCs w:val="21"/>
              </w:rPr>
              <w:t xml:space="preserve"> C-</w:t>
            </w:r>
            <w:r w:rsidRPr="0071619F">
              <w:rPr>
                <w:rFonts w:ascii="宋体" w:hAnsi="宋体" w:cs="宋体"/>
                <w:sz w:val="21"/>
                <w:szCs w:val="21"/>
              </w:rPr>
              <w:t>项目报告格式规范，文献综述部分内容完整，原理正确流程清楚，总结分析基本合理；</w:t>
            </w:r>
            <w:r w:rsidRPr="0071619F">
              <w:rPr>
                <w:rFonts w:ascii="宋体" w:hAnsi="宋体" w:cs="宋体"/>
                <w:sz w:val="21"/>
                <w:szCs w:val="21"/>
              </w:rPr>
              <w:t xml:space="preserve"> D-</w:t>
            </w:r>
            <w:r w:rsidRPr="0071619F">
              <w:rPr>
                <w:rFonts w:ascii="宋体" w:hAnsi="宋体" w:cs="宋体"/>
                <w:sz w:val="21"/>
                <w:szCs w:val="21"/>
              </w:rPr>
              <w:t>项目报告格式规范，文献综述部分内容不完整，原理不正确、流程不清楚，总结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源程序代码完整优化，注释清晰，界面友好，运行结果正确，结果分析合理，报告条理清楚。</w:t>
            </w:r>
            <w:r w:rsidRPr="0071619F">
              <w:rPr>
                <w:rFonts w:ascii="宋体" w:hAnsi="宋体" w:cs="宋体"/>
                <w:sz w:val="21"/>
                <w:szCs w:val="21"/>
              </w:rPr>
              <w:t xml:space="preserve"> B-</w:t>
            </w:r>
            <w:r w:rsidRPr="0071619F">
              <w:rPr>
                <w:rFonts w:ascii="宋体" w:hAnsi="宋体" w:cs="宋体"/>
                <w:sz w:val="21"/>
                <w:szCs w:val="21"/>
              </w:rPr>
              <w:t>源程序代码完整，注释清楚，运行结果正确，结果分析比较合理，报告条理清楚。</w:t>
            </w:r>
            <w:r w:rsidRPr="0071619F">
              <w:rPr>
                <w:rFonts w:ascii="宋体" w:hAnsi="宋体" w:cs="宋体"/>
                <w:sz w:val="21"/>
                <w:szCs w:val="21"/>
              </w:rPr>
              <w:t>C-</w:t>
            </w:r>
            <w:r w:rsidRPr="0071619F">
              <w:rPr>
                <w:rFonts w:ascii="宋体" w:hAnsi="宋体" w:cs="宋体"/>
                <w:sz w:val="21"/>
                <w:szCs w:val="21"/>
              </w:rPr>
              <w:t>源程序代码基本完整，注释基本清楚，运行结果基本正确，结果分析基本合理，报告条理基本清楚。</w:t>
            </w:r>
            <w:r w:rsidRPr="0071619F">
              <w:rPr>
                <w:rFonts w:ascii="宋体" w:hAnsi="宋体" w:cs="宋体"/>
                <w:sz w:val="21"/>
                <w:szCs w:val="21"/>
              </w:rPr>
              <w:t xml:space="preserve"> D-</w:t>
            </w:r>
            <w:r w:rsidRPr="0071619F">
              <w:rPr>
                <w:rFonts w:ascii="宋体" w:hAnsi="宋体" w:cs="宋体"/>
                <w:sz w:val="21"/>
                <w:szCs w:val="21"/>
              </w:rPr>
              <w:t>源程序代码不完整或运行结果不正确，没有注释，没有提交总结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w:t>
            </w:r>
            <w:r w:rsidRPr="0071619F">
              <w:rPr>
                <w:rFonts w:ascii="宋体" w:hAnsi="宋体" w:cs="宋体"/>
                <w:sz w:val="21"/>
                <w:szCs w:val="21"/>
              </w:rPr>
              <w:t>进；源程序代码完整优化，界面友好，运行结果正确。</w:t>
            </w: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r w:rsidRPr="0071619F">
              <w:rPr>
                <w:rFonts w:ascii="宋体" w:hAnsi="宋体" w:cs="宋体"/>
                <w:sz w:val="21"/>
                <w:szCs w:val="21"/>
              </w:rPr>
              <w:t xml:space="preserve"> 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理；源程序代码不完整或运行结果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源程序代码完整优化，注释清晰，界面友好，运行结果正确，结果分析合理，报告条理清楚。</w:t>
            </w:r>
            <w:r w:rsidRPr="0071619F">
              <w:rPr>
                <w:rFonts w:ascii="宋体" w:hAnsi="宋体" w:cs="宋体"/>
                <w:sz w:val="21"/>
                <w:szCs w:val="21"/>
              </w:rPr>
              <w:t xml:space="preserve"> B-</w:t>
            </w:r>
            <w:r w:rsidRPr="0071619F">
              <w:rPr>
                <w:rFonts w:ascii="宋体" w:hAnsi="宋体" w:cs="宋体"/>
                <w:sz w:val="21"/>
                <w:szCs w:val="21"/>
              </w:rPr>
              <w:t>源程序代码完整，注释清楚，运行结果正确，结果分析比较合理，报告条理清楚。</w:t>
            </w:r>
            <w:r w:rsidRPr="0071619F">
              <w:rPr>
                <w:rFonts w:ascii="宋体" w:hAnsi="宋体" w:cs="宋体"/>
                <w:sz w:val="21"/>
                <w:szCs w:val="21"/>
              </w:rPr>
              <w:t>C-</w:t>
            </w:r>
            <w:r w:rsidRPr="0071619F">
              <w:rPr>
                <w:rFonts w:ascii="宋体" w:hAnsi="宋体" w:cs="宋体"/>
                <w:sz w:val="21"/>
                <w:szCs w:val="21"/>
              </w:rPr>
              <w:t>源程序代码基本完整，注释基本清楚，运行结果基本正确，结果分析基本合理，报告条理基本清楚。</w:t>
            </w:r>
            <w:r w:rsidRPr="0071619F">
              <w:rPr>
                <w:rFonts w:ascii="宋体" w:hAnsi="宋体" w:cs="宋体"/>
                <w:sz w:val="21"/>
                <w:szCs w:val="21"/>
              </w:rPr>
              <w:t xml:space="preserve"> D-</w:t>
            </w:r>
            <w:r w:rsidRPr="0071619F">
              <w:rPr>
                <w:rFonts w:ascii="宋体" w:hAnsi="宋体" w:cs="宋体"/>
                <w:sz w:val="21"/>
                <w:szCs w:val="21"/>
              </w:rPr>
              <w:t>源程序代码不完整或运行结果不正确，没有注释，没有提交总结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设计</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w:t>
            </w:r>
            <w:r w:rsidRPr="0071619F">
              <w:rPr>
                <w:rFonts w:ascii="宋体" w:hAnsi="宋体" w:cs="宋体"/>
                <w:sz w:val="21"/>
                <w:szCs w:val="21"/>
              </w:rPr>
              <w:t>进；源程序代码完整优化，界面友好，运行结果正确。</w:t>
            </w: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r w:rsidRPr="0071619F">
              <w:rPr>
                <w:rFonts w:ascii="宋体" w:hAnsi="宋体" w:cs="宋体"/>
                <w:sz w:val="21"/>
                <w:szCs w:val="21"/>
              </w:rPr>
              <w:t xml:space="preserve"> 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理；源程序代码不完整或运行结果不正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w:t>
            </w:r>
            <w:r w:rsidRPr="0071619F">
              <w:rPr>
                <w:rFonts w:ascii="宋体" w:hAnsi="宋体" w:cs="宋体"/>
                <w:sz w:val="21"/>
                <w:szCs w:val="21"/>
              </w:rPr>
              <w:t>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导论：模型与算法</w:t>
            </w:r>
            <w:r w:rsidRPr="0071619F">
              <w:rPr>
                <w:rFonts w:ascii="宋体" w:hAnsi="宋体" w:cs="宋体"/>
                <w:sz w:val="21"/>
                <w:szCs w:val="21"/>
              </w:rPr>
              <w:t xml:space="preserve">, </w:t>
            </w:r>
            <w:r w:rsidRPr="0071619F">
              <w:rPr>
                <w:rFonts w:ascii="宋体" w:hAnsi="宋体" w:cs="宋体"/>
                <w:sz w:val="21"/>
                <w:szCs w:val="21"/>
              </w:rPr>
              <w:t>吴飞</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学习</w:t>
            </w:r>
            <w:r w:rsidRPr="0071619F">
              <w:rPr>
                <w:rFonts w:ascii="宋体" w:hAnsi="宋体" w:cs="宋体"/>
                <w:sz w:val="21"/>
                <w:szCs w:val="21"/>
              </w:rPr>
              <w:t xml:space="preserve">, </w:t>
            </w:r>
            <w:r w:rsidRPr="0071619F">
              <w:rPr>
                <w:rFonts w:ascii="宋体" w:hAnsi="宋体" w:cs="宋体"/>
                <w:sz w:val="21"/>
                <w:szCs w:val="21"/>
              </w:rPr>
              <w:t>周志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rtificial Intelligence:A Modern Approach </w:t>
            </w:r>
            <w:r w:rsidRPr="0071619F">
              <w:rPr>
                <w:rFonts w:ascii="宋体" w:hAnsi="宋体" w:cs="宋体"/>
                <w:sz w:val="21"/>
                <w:szCs w:val="21"/>
              </w:rPr>
              <w:t>(3rd Edition), tuart J.Russell</w:t>
            </w:r>
            <w:r w:rsidRPr="0071619F">
              <w:rPr>
                <w:rFonts w:ascii="宋体" w:hAnsi="宋体" w:cs="宋体"/>
                <w:sz w:val="21"/>
                <w:szCs w:val="21"/>
              </w:rPr>
              <w:t>，</w:t>
            </w:r>
            <w:r w:rsidRPr="0071619F">
              <w:rPr>
                <w:rFonts w:ascii="宋体" w:hAnsi="宋体" w:cs="宋体"/>
                <w:sz w:val="21"/>
                <w:szCs w:val="21"/>
              </w:rPr>
              <w:t xml:space="preserve">Peter Norvig, </w:t>
            </w:r>
            <w:r w:rsidRPr="0071619F">
              <w:rPr>
                <w:rFonts w:ascii="宋体" w:hAnsi="宋体" w:cs="宋体"/>
                <w:sz w:val="21"/>
                <w:szCs w:val="21"/>
              </w:rPr>
              <w:t>清华大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attern Recognition, Sergios Theodoridis and Konstantinos Koutroumbas, Academic Press,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模型和算法》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模型和算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模型和算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I Models and Algorith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3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高等数学（</w:t>
            </w:r>
            <w:r w:rsidRPr="0071619F">
              <w:rPr>
                <w:rFonts w:ascii="宋体" w:hAnsi="宋体" w:cs="宋体"/>
                <w:sz w:val="21"/>
                <w:szCs w:val="21"/>
              </w:rPr>
              <w:t>2-2</w:t>
            </w:r>
            <w:r w:rsidRPr="0071619F">
              <w:rPr>
                <w:rFonts w:ascii="宋体" w:hAnsi="宋体" w:cs="宋体"/>
                <w:sz w:val="21"/>
                <w:szCs w:val="21"/>
              </w:rPr>
              <w:t>）、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人工智能模型与算法》是电子信息工程专业的必修课。本课程介绍人工智能的发展和应用，介绍人工智能对现代工业的巨大推动作用和给人们生活带来的巨大改变。课程重点介绍人工智能和机器学习的基本概念、基本框架，主要学习相关的模型和算法原理和实现，包括逻辑推理、搜索求解、机器学习和深度学习的模型和方法。通过学习使学生了解人工智能在信息与通信工程中的地位和作用及解决信息处理问题的正确方法。通过本课程的学习，进一步拓宽本科生的电子信息知识，使本科生掌握人工智能和机器学习的基本知识，能设计实现简单的图像识别系统，具备系统模型选</w:t>
            </w:r>
            <w:r w:rsidRPr="0071619F">
              <w:rPr>
                <w:rFonts w:ascii="宋体" w:hAnsi="宋体" w:cs="宋体"/>
                <w:sz w:val="21"/>
                <w:szCs w:val="21"/>
              </w:rPr>
              <w:t>择、设计实现和结果分析的能力，同时为学生进入高层次学习打下良好的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rtificial intelligence models and algorithms" is a compulsory course for Electronic Information Engineering majors. This course introduces the development and application of artificial intelligence, the great </w:t>
            </w:r>
            <w:r w:rsidRPr="0071619F">
              <w:rPr>
                <w:rFonts w:ascii="宋体" w:hAnsi="宋体" w:cs="宋体"/>
                <w:sz w:val="21"/>
                <w:szCs w:val="21"/>
              </w:rPr>
              <w:t>impetus of artificial intelligence to modern industry and the great changes it has brought to people's lives. The course focuses on introducing the basic concepts and framework of artificial intelligence and machine learning, mainly learning relevant model</w:t>
            </w:r>
            <w:r w:rsidRPr="0071619F">
              <w:rPr>
                <w:rFonts w:ascii="宋体" w:hAnsi="宋体" w:cs="宋体"/>
                <w:sz w:val="21"/>
                <w:szCs w:val="21"/>
              </w:rPr>
              <w:t>s and algorithm principles and implementations, including logical reasoning, search and solution, models and Methods for machine learning and deep learning. Through learning, students can understand the position and function of artificial intelligence in I</w:t>
            </w:r>
            <w:r w:rsidRPr="0071619F">
              <w:rPr>
                <w:rFonts w:ascii="宋体" w:hAnsi="宋体" w:cs="宋体"/>
                <w:sz w:val="21"/>
                <w:szCs w:val="21"/>
              </w:rPr>
              <w:t xml:space="preserve">nformation and Communication Engineering and the correct method to solve information processing problems. Through the study of this course, the electronic information knowledge of undergraduates will be further broadened, so that undergraduates can master </w:t>
            </w:r>
            <w:r w:rsidRPr="0071619F">
              <w:rPr>
                <w:rFonts w:ascii="宋体" w:hAnsi="宋体" w:cs="宋体"/>
                <w:sz w:val="21"/>
                <w:szCs w:val="21"/>
              </w:rPr>
              <w:t xml:space="preserve">the basic knowledge of artificial intelligence and machine learning, can design and implement a simple image recognition system, and have the system model selection, the ability of design implementation and result analysis, and at the same time lay a good </w:t>
            </w:r>
            <w:r w:rsidRPr="0071619F">
              <w:rPr>
                <w:rFonts w:ascii="宋体" w:hAnsi="宋体" w:cs="宋体"/>
                <w:sz w:val="21"/>
                <w:szCs w:val="21"/>
              </w:rPr>
              <w:t>theoretical foundation for students to enter high-level 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根据所学人工智能和统计学习知识，根据对待处理数据特点的分析，能够具备对系统输入进行特征选择、对系统识别模型进行推演、对模型判别准则选择、对系统进行训练，对输出结果进行分析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人工智能和机器学习的国内外发展趋势和研究热点，能就模式识别领域相关问题进行综述和分析，能够具备选择适合研究问题的参考方案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根据所学人工智能的模型和基本算法，能够具备根据调研的结果，选择建立适合问题的系统模型的能力，并能够进行多种模型的简化或转换，了解各模型的特点和适用场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所学人工智能模型算法的基本原理和编程方法，能够具备编程或调试程序实现对应的智能识别系统，分析系统或算法的性能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根据所学系统评价的指标和方法，能够具备分析识别或预测结果，总结方法的有效性，分析方法的改进等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人工智能的概念，学习人工智能的基本知识，了解人工智能系统的流程和框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人工智能的发展简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模式、模式识别等基本概念，发展简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计算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系统的基本组成和流程，建立课程的知识体系架构。介绍人工智能的基本分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案例一</w:t>
            </w:r>
            <w:r w:rsidRPr="0071619F">
              <w:rPr>
                <w:rFonts w:ascii="宋体" w:hAnsi="宋体" w:cs="宋体"/>
                <w:sz w:val="21"/>
                <w:szCs w:val="21"/>
              </w:rPr>
              <w:t>2017</w:t>
            </w:r>
            <w:r w:rsidRPr="0071619F">
              <w:rPr>
                <w:rFonts w:ascii="宋体" w:hAnsi="宋体" w:cs="宋体"/>
                <w:sz w:val="21"/>
                <w:szCs w:val="21"/>
              </w:rPr>
              <w:t>年国务院关于印发新一代人工智能发展规划的通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与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命题逻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命题逻辑的定义和描述方法、推理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谓词逻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谓词逻辑的定义和推理规则、专家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图谱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图谱的概念和推理规则、归纳学习、</w:t>
            </w:r>
            <w:r w:rsidRPr="0071619F">
              <w:rPr>
                <w:rFonts w:ascii="宋体" w:hAnsi="宋体" w:cs="宋体"/>
                <w:sz w:val="21"/>
                <w:szCs w:val="21"/>
              </w:rPr>
              <w:t>FOIL</w:t>
            </w:r>
            <w:r w:rsidRPr="0071619F">
              <w:rPr>
                <w:rFonts w:ascii="宋体" w:hAnsi="宋体" w:cs="宋体"/>
                <w:sz w:val="21"/>
                <w:szCs w:val="21"/>
              </w:rPr>
              <w:t>、路径排序、机器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果推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因果推理的概念和模型、有向无环图、因果效应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索求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索算法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中的搜索问题、搜索算法的形式化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启发式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为贪婪最佳优先搜索和</w:t>
            </w:r>
            <w:r w:rsidRPr="0071619F">
              <w:rPr>
                <w:rFonts w:ascii="宋体" w:hAnsi="宋体" w:cs="宋体"/>
                <w:sz w:val="21"/>
                <w:szCs w:val="21"/>
              </w:rPr>
              <w:t>A*</w:t>
            </w:r>
            <w:r w:rsidRPr="0071619F">
              <w:rPr>
                <w:rFonts w:ascii="宋体" w:hAnsi="宋体" w:cs="宋体"/>
                <w:sz w:val="21"/>
                <w:szCs w:val="21"/>
              </w:rPr>
              <w:t>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抗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最大搜索、</w:t>
            </w:r>
            <w:r w:rsidRPr="0071619F">
              <w:rPr>
                <w:rFonts w:ascii="宋体" w:hAnsi="宋体" w:cs="宋体"/>
                <w:sz w:val="21"/>
                <w:szCs w:val="21"/>
              </w:rPr>
              <w:t>Alpha-Beta</w:t>
            </w:r>
            <w:r w:rsidRPr="0071619F">
              <w:rPr>
                <w:rFonts w:ascii="宋体" w:hAnsi="宋体" w:cs="宋体"/>
                <w:sz w:val="21"/>
                <w:szCs w:val="21"/>
              </w:rPr>
              <w:t>剪枝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蒙特卡洛树搜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蒙特卡洛规划、多臂赌博机、蒙特卡洛树搜索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监督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监督学习的常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器学习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回归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回归、参数学习，非线性回归分析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a Boosting</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适应提升、计算学习理论、</w:t>
            </w:r>
            <w:r w:rsidRPr="0071619F">
              <w:rPr>
                <w:rFonts w:ascii="宋体" w:hAnsi="宋体" w:cs="宋体"/>
                <w:sz w:val="21"/>
                <w:szCs w:val="21"/>
              </w:rPr>
              <w:t>Ada Boosting</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判别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判别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决策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决策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持向量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支撑向量和最大化边界准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ayes</w:t>
            </w:r>
            <w:r w:rsidRPr="0071619F">
              <w:rPr>
                <w:rFonts w:ascii="宋体" w:hAnsi="宋体" w:cs="宋体"/>
                <w:sz w:val="21"/>
                <w:szCs w:val="21"/>
              </w:rPr>
              <w:t>决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贝叶斯规则，贝叶斯分类准则，分类误差，最小风险决策等的简介，后验概率，最小风险，决策函数，决策面的概念，高斯概率密度函数，基于正态分布的贝叶斯决策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评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计算的方法和对系统评估的常用参数，恢复方法，保留方法，保留一个方法，与正样本模式选择交叉验证，混淆矩阵，召回率和准确率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评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误差计算的方法和对系统评估的常用参数，恢复方法，保留方法，保留一个方法，与正样本模式选择交叉验证，混淆矩阵，召回率和准确率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统计机器学习：无监督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聚类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K</w:t>
            </w:r>
            <w:r w:rsidRPr="0071619F">
              <w:rPr>
                <w:rFonts w:ascii="宋体" w:hAnsi="宋体" w:cs="宋体"/>
                <w:sz w:val="21"/>
                <w:szCs w:val="21"/>
              </w:rPr>
              <w:t>均值聚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近邻准则，</w:t>
            </w:r>
            <w:r w:rsidRPr="0071619F">
              <w:rPr>
                <w:rFonts w:ascii="宋体" w:hAnsi="宋体" w:cs="宋体"/>
                <w:sz w:val="21"/>
                <w:szCs w:val="21"/>
              </w:rPr>
              <w:t>k-mean</w:t>
            </w:r>
            <w:r w:rsidRPr="0071619F">
              <w:rPr>
                <w:rFonts w:ascii="宋体" w:hAnsi="宋体" w:cs="宋体"/>
                <w:sz w:val="21"/>
                <w:szCs w:val="21"/>
              </w:rPr>
              <w:t>算法的原理，算法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成分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概念和</w:t>
            </w:r>
            <w:r w:rsidRPr="0071619F">
              <w:rPr>
                <w:rFonts w:ascii="宋体" w:hAnsi="宋体" w:cs="宋体"/>
                <w:sz w:val="21"/>
                <w:szCs w:val="21"/>
              </w:rPr>
              <w:t>PCA</w:t>
            </w:r>
            <w:r w:rsidRPr="0071619F">
              <w:rPr>
                <w:rFonts w:ascii="宋体" w:hAnsi="宋体" w:cs="宋体"/>
                <w:sz w:val="21"/>
                <w:szCs w:val="21"/>
              </w:rPr>
              <w:t>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人脸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特征人脸方法，特征提取和降维</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神经网络的原理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发展历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馈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感知器的结构、梯度下降优化方法，</w:t>
            </w:r>
            <w:r w:rsidRPr="0071619F">
              <w:rPr>
                <w:rFonts w:ascii="宋体" w:hAnsi="宋体" w:cs="宋体"/>
                <w:sz w:val="21"/>
                <w:szCs w:val="21"/>
              </w:rPr>
              <w:t>BP</w:t>
            </w:r>
            <w:r w:rsidRPr="0071619F">
              <w:rPr>
                <w:rFonts w:ascii="宋体" w:hAnsi="宋体" w:cs="宋体"/>
                <w:sz w:val="21"/>
                <w:szCs w:val="21"/>
              </w:rPr>
              <w:t>神经网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神经网络的结构，卷积层、池化层和全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神经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神经网络的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度学习的应用，图像分类和自然语言理解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与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发展与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案例二</w:t>
            </w:r>
            <w:r w:rsidRPr="0071619F">
              <w:rPr>
                <w:rFonts w:ascii="宋体" w:hAnsi="宋体" w:cs="宋体"/>
                <w:sz w:val="21"/>
                <w:szCs w:val="21"/>
              </w:rPr>
              <w:t xml:space="preserve"> </w:t>
            </w:r>
            <w:r w:rsidRPr="0071619F">
              <w:rPr>
                <w:rFonts w:ascii="宋体" w:hAnsi="宋体" w:cs="宋体"/>
                <w:sz w:val="21"/>
                <w:szCs w:val="21"/>
              </w:rPr>
              <w:t>人生需要奋斗，科学需要不断地求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综合项目</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各章相关知识点的作业，如推理和搜素的方法总结、特征提取方法总结、线性回归、决策树、</w:t>
            </w:r>
            <w:r w:rsidRPr="0071619F">
              <w:rPr>
                <w:rFonts w:ascii="宋体" w:hAnsi="宋体" w:cs="宋体"/>
                <w:sz w:val="21"/>
                <w:szCs w:val="21"/>
              </w:rPr>
              <w:t>SVM</w:t>
            </w:r>
            <w:r w:rsidRPr="0071619F">
              <w:rPr>
                <w:rFonts w:ascii="宋体" w:hAnsi="宋体" w:cs="宋体"/>
                <w:sz w:val="21"/>
                <w:szCs w:val="21"/>
              </w:rPr>
              <w:t>、神经网络算法总结等作业，根据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课程要求设计完成一个分类识别的应用系统，实现数字识别或人脸识别，也可选择其他应用。该项目综合考查学生对基本概念和基本识别模型的理解和应用，也综合训练学生的查阅文献和撰写报告答辩等方面的能力。根据完成系统的功能和难度等情况、答辩汇报、提交的程序代码和项目报告等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闭卷考试，成</w:t>
            </w:r>
            <w:r w:rsidRPr="0071619F">
              <w:rPr>
                <w:rFonts w:ascii="宋体" w:hAnsi="宋体" w:cs="宋体"/>
                <w:sz w:val="21"/>
                <w:szCs w:val="21"/>
              </w:rPr>
              <w:t>绩采用百分制，卷面成绩总分</w:t>
            </w:r>
            <w:r w:rsidRPr="0071619F">
              <w:rPr>
                <w:rFonts w:ascii="宋体" w:hAnsi="宋体" w:cs="宋体"/>
                <w:sz w:val="21"/>
                <w:szCs w:val="21"/>
              </w:rPr>
              <w:t>100</w:t>
            </w:r>
            <w:r w:rsidRPr="0071619F">
              <w:rPr>
                <w:rFonts w:ascii="宋体" w:hAnsi="宋体" w:cs="宋体"/>
                <w:sz w:val="21"/>
                <w:szCs w:val="21"/>
              </w:rPr>
              <w:t>分。主要考核学生基本知识的掌握能力，学生综合运用所学知识分析问题、解决问题的能力，题型主要有简答题、分析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线上学习并积极参与讨论，较好地完成课后作业，作业思路清晰，分析正确并有知识点拓展。</w:t>
            </w:r>
            <w:r w:rsidRPr="0071619F">
              <w:rPr>
                <w:rFonts w:ascii="宋体" w:hAnsi="宋体" w:cs="宋体"/>
                <w:sz w:val="21"/>
                <w:szCs w:val="21"/>
              </w:rPr>
              <w:t xml:space="preserve"> B-</w:t>
            </w:r>
            <w:r w:rsidRPr="0071619F">
              <w:rPr>
                <w:rFonts w:ascii="宋体" w:hAnsi="宋体" w:cs="宋体"/>
                <w:sz w:val="21"/>
                <w:szCs w:val="21"/>
              </w:rPr>
              <w:t>完成线上学习，参与讨论，较好地完成课后作业，作业思路清晰，分析正确。</w:t>
            </w:r>
            <w:r w:rsidRPr="0071619F">
              <w:rPr>
                <w:rFonts w:ascii="宋体" w:hAnsi="宋体" w:cs="宋体"/>
                <w:sz w:val="21"/>
                <w:szCs w:val="21"/>
              </w:rPr>
              <w:t xml:space="preserve"> C-</w:t>
            </w:r>
            <w:r w:rsidRPr="0071619F">
              <w:rPr>
                <w:rFonts w:ascii="宋体" w:hAnsi="宋体" w:cs="宋体"/>
                <w:sz w:val="21"/>
                <w:szCs w:val="21"/>
              </w:rPr>
              <w:t>完成线上学习和课后作业，作业思路清晰，分析基本正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参与线上学习，作业抄袭，思路混乱，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报告格式规范，文献综述部分内容完整，总结分析合理，实验结果较好，有自己的设计思想和部分改进；</w:t>
            </w:r>
            <w:r w:rsidRPr="0071619F">
              <w:rPr>
                <w:rFonts w:ascii="宋体" w:hAnsi="宋体" w:cs="宋体"/>
                <w:sz w:val="21"/>
                <w:szCs w:val="21"/>
              </w:rPr>
              <w:t xml:space="preserve"> B-</w:t>
            </w:r>
            <w:r w:rsidRPr="0071619F">
              <w:rPr>
                <w:rFonts w:ascii="宋体" w:hAnsi="宋体" w:cs="宋体"/>
                <w:sz w:val="21"/>
                <w:szCs w:val="21"/>
              </w:rPr>
              <w:t>项目报告格式规范，内容完整，总结分析合理，实验结果较好，有部分自己的设计思路；</w:t>
            </w:r>
            <w:r w:rsidRPr="0071619F">
              <w:rPr>
                <w:rFonts w:ascii="宋体" w:hAnsi="宋体" w:cs="宋体"/>
                <w:sz w:val="21"/>
                <w:szCs w:val="21"/>
              </w:rPr>
              <w:t xml:space="preserve"> C-</w:t>
            </w:r>
            <w:r w:rsidRPr="0071619F">
              <w:rPr>
                <w:rFonts w:ascii="宋体" w:hAnsi="宋体" w:cs="宋体"/>
                <w:sz w:val="21"/>
                <w:szCs w:val="21"/>
              </w:rPr>
              <w:t>项目报告格式规范，文献综述部分内容完整，原理正确流程清楚，总结分析基本合理；</w:t>
            </w:r>
            <w:r w:rsidRPr="0071619F">
              <w:rPr>
                <w:rFonts w:ascii="宋体" w:hAnsi="宋体" w:cs="宋体"/>
                <w:sz w:val="21"/>
                <w:szCs w:val="21"/>
              </w:rPr>
              <w:t xml:space="preserve"> D-</w:t>
            </w:r>
            <w:r w:rsidRPr="0071619F">
              <w:rPr>
                <w:rFonts w:ascii="宋体" w:hAnsi="宋体" w:cs="宋体"/>
                <w:sz w:val="21"/>
                <w:szCs w:val="21"/>
              </w:rPr>
              <w:t>项目报告格式规范，文献综述部分内容不完整，原理不正确、流程不清楚，总结分析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线上学习并积极参与讨论，较好地完成课后作业，作业思路清晰，分析正确并有知识点拓展。</w:t>
            </w:r>
            <w:r w:rsidRPr="0071619F">
              <w:rPr>
                <w:rFonts w:ascii="宋体" w:hAnsi="宋体" w:cs="宋体"/>
                <w:sz w:val="21"/>
                <w:szCs w:val="21"/>
              </w:rPr>
              <w:t xml:space="preserve"> B-</w:t>
            </w:r>
            <w:r w:rsidRPr="0071619F">
              <w:rPr>
                <w:rFonts w:ascii="宋体" w:hAnsi="宋体" w:cs="宋体"/>
                <w:sz w:val="21"/>
                <w:szCs w:val="21"/>
              </w:rPr>
              <w:t>完成线上学习，参与讨论，较好地完成课后作业，作业思路清晰，分析正确。</w:t>
            </w:r>
            <w:r w:rsidRPr="0071619F">
              <w:rPr>
                <w:rFonts w:ascii="宋体" w:hAnsi="宋体" w:cs="宋体"/>
                <w:sz w:val="21"/>
                <w:szCs w:val="21"/>
              </w:rPr>
              <w:t xml:space="preserve"> C-</w:t>
            </w:r>
            <w:r w:rsidRPr="0071619F">
              <w:rPr>
                <w:rFonts w:ascii="宋体" w:hAnsi="宋体" w:cs="宋体"/>
                <w:sz w:val="21"/>
                <w:szCs w:val="21"/>
              </w:rPr>
              <w:t>完成线上学习和课后作业，作业思路清晰，分析基本正确。</w:t>
            </w:r>
            <w:r w:rsidRPr="0071619F">
              <w:rPr>
                <w:rFonts w:ascii="宋体" w:hAnsi="宋体" w:cs="宋体"/>
                <w:sz w:val="21"/>
                <w:szCs w:val="21"/>
              </w:rPr>
              <w:t xml:space="preserve"> D-</w:t>
            </w:r>
            <w:r w:rsidRPr="0071619F">
              <w:rPr>
                <w:rFonts w:ascii="宋体" w:hAnsi="宋体" w:cs="宋体"/>
                <w:sz w:val="21"/>
                <w:szCs w:val="21"/>
              </w:rPr>
              <w:t>未参与线上学习，作业抄袭，思路混乱，未能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报告格式规范，文献综述部分内容完整，总结分析合理，有自己的设计思想和部分改进；</w:t>
            </w:r>
            <w:r w:rsidRPr="0071619F">
              <w:rPr>
                <w:rFonts w:ascii="宋体" w:hAnsi="宋体" w:cs="宋体"/>
                <w:sz w:val="21"/>
                <w:szCs w:val="21"/>
              </w:rPr>
              <w:t xml:space="preserve"> B-</w:t>
            </w:r>
            <w:r w:rsidRPr="0071619F">
              <w:rPr>
                <w:rFonts w:ascii="宋体" w:hAnsi="宋体" w:cs="宋体"/>
                <w:sz w:val="21"/>
                <w:szCs w:val="21"/>
              </w:rPr>
              <w:t>项目报告格式规范，文献综述部分内容完整，有部分自己的设计思路；</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项目报告格式规范，文献综述部分内容完整，原理分析基本合理；</w:t>
            </w:r>
            <w:r w:rsidRPr="0071619F">
              <w:rPr>
                <w:rFonts w:ascii="宋体" w:hAnsi="宋体" w:cs="宋体"/>
                <w:sz w:val="21"/>
                <w:szCs w:val="21"/>
              </w:rPr>
              <w:t xml:space="preserve"> D-</w:t>
            </w:r>
            <w:r w:rsidRPr="0071619F">
              <w:rPr>
                <w:rFonts w:ascii="宋体" w:hAnsi="宋体" w:cs="宋体"/>
                <w:sz w:val="21"/>
                <w:szCs w:val="21"/>
              </w:rPr>
              <w:t>项目报告格式规范，文献综述部分内容不完整，原理不正确、流程不清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报告格式规范，根据调研情况总结分析合理，项目方案设计较好，有自己的设计思想和部分改进；</w:t>
            </w:r>
            <w:r w:rsidRPr="0071619F">
              <w:rPr>
                <w:rFonts w:ascii="宋体" w:hAnsi="宋体" w:cs="宋体"/>
                <w:sz w:val="21"/>
                <w:szCs w:val="21"/>
              </w:rPr>
              <w:t xml:space="preserve"> B-</w:t>
            </w:r>
            <w:r w:rsidRPr="0071619F">
              <w:rPr>
                <w:rFonts w:ascii="宋体" w:hAnsi="宋体" w:cs="宋体"/>
                <w:sz w:val="21"/>
                <w:szCs w:val="21"/>
              </w:rPr>
              <w:t>项目报告格式规范，根据调研情况总结分析合理，项目方案设计有部分自己的设计思路；</w:t>
            </w:r>
            <w:r w:rsidRPr="0071619F">
              <w:rPr>
                <w:rFonts w:ascii="宋体" w:hAnsi="宋体" w:cs="宋体"/>
                <w:sz w:val="21"/>
                <w:szCs w:val="21"/>
              </w:rPr>
              <w:t xml:space="preserve"> C-</w:t>
            </w:r>
            <w:r w:rsidRPr="0071619F">
              <w:rPr>
                <w:rFonts w:ascii="宋体" w:hAnsi="宋体" w:cs="宋体"/>
                <w:sz w:val="21"/>
                <w:szCs w:val="21"/>
              </w:rPr>
              <w:t>项目报告格式规范，根据调研情况项目方案设计基本合理；</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项目报告格式规范，根据调研情况项目方案设计不清楚，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源程序代码完整优化，注释清晰，界面友好，运行结果正确。</w:t>
            </w:r>
            <w:r w:rsidRPr="0071619F">
              <w:rPr>
                <w:rFonts w:ascii="宋体" w:hAnsi="宋体" w:cs="宋体"/>
                <w:sz w:val="21"/>
                <w:szCs w:val="21"/>
              </w:rPr>
              <w:t xml:space="preserve"> B-</w:t>
            </w:r>
            <w:r w:rsidRPr="0071619F">
              <w:rPr>
                <w:rFonts w:ascii="宋体" w:hAnsi="宋体" w:cs="宋体"/>
                <w:sz w:val="21"/>
                <w:szCs w:val="21"/>
              </w:rPr>
              <w:t>源程序代码完整，注释清楚，运行结果正确。</w:t>
            </w:r>
            <w:r w:rsidRPr="0071619F">
              <w:rPr>
                <w:rFonts w:ascii="宋体" w:hAnsi="宋体" w:cs="宋体"/>
                <w:sz w:val="21"/>
                <w:szCs w:val="21"/>
              </w:rPr>
              <w:t>C-</w:t>
            </w:r>
            <w:r w:rsidRPr="0071619F">
              <w:rPr>
                <w:rFonts w:ascii="宋体" w:hAnsi="宋体" w:cs="宋体"/>
                <w:sz w:val="21"/>
                <w:szCs w:val="21"/>
              </w:rPr>
              <w:t>源程序代码基本完整，注释基本清楚，运行结果基本正确。</w:t>
            </w:r>
            <w:r w:rsidRPr="0071619F">
              <w:rPr>
                <w:rFonts w:ascii="宋体" w:hAnsi="宋体" w:cs="宋体"/>
                <w:sz w:val="21"/>
                <w:szCs w:val="21"/>
              </w:rPr>
              <w:t xml:space="preserve"> D-</w:t>
            </w:r>
            <w:r w:rsidRPr="0071619F">
              <w:rPr>
                <w:rFonts w:ascii="宋体" w:hAnsi="宋体" w:cs="宋体"/>
                <w:sz w:val="21"/>
                <w:szCs w:val="21"/>
              </w:rPr>
              <w:t>源程序代码不完整或运行结果不正确，没有注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报告格式规范，文献综述部分内容完整，总结分析合理，实验结果较好，有自己的设计思想和部分改进；项目答辩汇报中算法原理阐述准确清楚，语言和流程描述规范，观点表达准确，结果分析正确；团队分工明确。</w:t>
            </w:r>
            <w:r w:rsidRPr="0071619F">
              <w:rPr>
                <w:rFonts w:ascii="宋体" w:hAnsi="宋体" w:cs="宋体"/>
                <w:sz w:val="21"/>
                <w:szCs w:val="21"/>
              </w:rPr>
              <w:t xml:space="preserve"> B-</w:t>
            </w:r>
            <w:r w:rsidRPr="0071619F">
              <w:rPr>
                <w:rFonts w:ascii="宋体" w:hAnsi="宋体" w:cs="宋体"/>
                <w:sz w:val="21"/>
                <w:szCs w:val="21"/>
              </w:rPr>
              <w:t>项目报告格式规范，内容完整，总结分析合理，实验结果较好，有部分自己的设计思路；项目答辩汇报中算法原理阐述准确清楚，语言和流程描述规范，结果分析正确；团队分工明确。</w:t>
            </w:r>
            <w:r w:rsidRPr="0071619F">
              <w:rPr>
                <w:rFonts w:ascii="宋体" w:hAnsi="宋体" w:cs="宋体"/>
                <w:sz w:val="21"/>
                <w:szCs w:val="21"/>
              </w:rPr>
              <w:t xml:space="preserve"> C-</w:t>
            </w:r>
            <w:r w:rsidRPr="0071619F">
              <w:rPr>
                <w:rFonts w:ascii="宋体" w:hAnsi="宋体" w:cs="宋体"/>
                <w:sz w:val="21"/>
                <w:szCs w:val="21"/>
              </w:rPr>
              <w:t>项目报告格式规范，文献综述部分内容完整，原理正确流程清楚，总结分析基本合理；</w:t>
            </w:r>
            <w:r w:rsidRPr="0071619F">
              <w:rPr>
                <w:rFonts w:ascii="宋体" w:hAnsi="宋体" w:cs="宋体"/>
                <w:sz w:val="21"/>
                <w:szCs w:val="21"/>
              </w:rPr>
              <w:t xml:space="preserve"> </w:t>
            </w:r>
            <w:r w:rsidRPr="0071619F">
              <w:rPr>
                <w:rFonts w:ascii="宋体" w:hAnsi="宋体" w:cs="宋体"/>
                <w:sz w:val="21"/>
                <w:szCs w:val="21"/>
              </w:rPr>
              <w:t>项目答辩汇报中算法原理阐述基本准确清楚，语言和流程描述规范，结</w:t>
            </w:r>
            <w:r w:rsidRPr="0071619F">
              <w:rPr>
                <w:rFonts w:ascii="宋体" w:hAnsi="宋体" w:cs="宋体"/>
                <w:sz w:val="21"/>
                <w:szCs w:val="21"/>
              </w:rPr>
              <w:t>果分析基本正确；团队分工基本合理。</w:t>
            </w:r>
            <w:r w:rsidRPr="0071619F">
              <w:rPr>
                <w:rFonts w:ascii="宋体" w:hAnsi="宋体" w:cs="宋体"/>
                <w:sz w:val="21"/>
                <w:szCs w:val="21"/>
              </w:rPr>
              <w:t>D-</w:t>
            </w:r>
            <w:r w:rsidRPr="0071619F">
              <w:rPr>
                <w:rFonts w:ascii="宋体" w:hAnsi="宋体" w:cs="宋体"/>
                <w:sz w:val="21"/>
                <w:szCs w:val="21"/>
              </w:rPr>
              <w:t>项目报告格式规范，文献综述部分内容不完整，原理不正确、流程不清楚，总结分析不合理；项目答辩汇报中讲解不清楚，不规范；团队分工不合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导论：模型与算法</w:t>
            </w:r>
            <w:r w:rsidRPr="0071619F">
              <w:rPr>
                <w:rFonts w:ascii="宋体" w:hAnsi="宋体" w:cs="宋体"/>
                <w:sz w:val="21"/>
                <w:szCs w:val="21"/>
              </w:rPr>
              <w:t xml:space="preserve">, </w:t>
            </w:r>
            <w:r w:rsidRPr="0071619F">
              <w:rPr>
                <w:rFonts w:ascii="宋体" w:hAnsi="宋体" w:cs="宋体"/>
                <w:sz w:val="21"/>
                <w:szCs w:val="21"/>
              </w:rPr>
              <w:t>吴飞</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rtificial Intelligence:A Modern Approach (3rd Edition), Stuart J.Russell</w:t>
            </w:r>
            <w:r w:rsidRPr="0071619F">
              <w:rPr>
                <w:rFonts w:ascii="宋体" w:hAnsi="宋体" w:cs="宋体"/>
                <w:sz w:val="21"/>
                <w:szCs w:val="21"/>
              </w:rPr>
              <w:t>，</w:t>
            </w:r>
            <w:r w:rsidRPr="0071619F">
              <w:rPr>
                <w:rFonts w:ascii="宋体" w:hAnsi="宋体" w:cs="宋体"/>
                <w:sz w:val="21"/>
                <w:szCs w:val="21"/>
              </w:rPr>
              <w:t xml:space="preserve">Peter Norvig, </w:t>
            </w:r>
            <w:r w:rsidRPr="0071619F">
              <w:rPr>
                <w:rFonts w:ascii="宋体" w:hAnsi="宋体" w:cs="宋体"/>
                <w:sz w:val="21"/>
                <w:szCs w:val="21"/>
              </w:rPr>
              <w:t>清华大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学习</w:t>
            </w:r>
            <w:r w:rsidRPr="0071619F">
              <w:rPr>
                <w:rFonts w:ascii="宋体" w:hAnsi="宋体" w:cs="宋体"/>
                <w:sz w:val="21"/>
                <w:szCs w:val="21"/>
              </w:rPr>
              <w:t xml:space="preserve">, </w:t>
            </w:r>
            <w:r w:rsidRPr="0071619F">
              <w:rPr>
                <w:rFonts w:ascii="宋体" w:hAnsi="宋体" w:cs="宋体"/>
                <w:sz w:val="21"/>
                <w:szCs w:val="21"/>
              </w:rPr>
              <w:t>周志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attern Recognition, Second Edition,  Sergios Theodoridis and Konstantino</w:t>
            </w:r>
            <w:r w:rsidRPr="0071619F">
              <w:rPr>
                <w:rFonts w:ascii="宋体" w:hAnsi="宋体" w:cs="宋体"/>
                <w:sz w:val="21"/>
                <w:szCs w:val="21"/>
              </w:rPr>
              <w:t>s Koutroumbas, Academic Press,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模型和算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人工智能模型和算法</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rtificial Intelligence Models and Algorithms</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3110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三维动画设计与制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动画设计与制作</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esign and Production of 3D Anim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1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面向全校本科生开设的公共选修课。该课程讲授的内容是以目前国际上流行的三维设计及动画软件</w:t>
            </w:r>
            <w:r w:rsidRPr="0071619F">
              <w:rPr>
                <w:rFonts w:ascii="宋体" w:hAnsi="宋体" w:cs="宋体"/>
                <w:sz w:val="21"/>
                <w:szCs w:val="21"/>
              </w:rPr>
              <w:t xml:space="preserve">3ds </w:t>
            </w:r>
            <w:r w:rsidRPr="0071619F">
              <w:rPr>
                <w:rFonts w:ascii="宋体" w:hAnsi="宋体" w:cs="宋体"/>
                <w:sz w:val="21"/>
                <w:szCs w:val="21"/>
              </w:rPr>
              <w:t>Max</w:t>
            </w:r>
            <w:r w:rsidRPr="0071619F">
              <w:rPr>
                <w:rFonts w:ascii="宋体" w:hAnsi="宋体" w:cs="宋体"/>
                <w:sz w:val="21"/>
                <w:szCs w:val="21"/>
              </w:rPr>
              <w:t>为基础，依据三维动画设计与制作的基本工作流程，并通过经典案例的详细制作过程来展开知识点的讲解，结合三维动画领域的前沿技术和应用趋势，全面介绍三维动画设计与制作的三维建模、材质贴图、灯光环境、角色动画、动画及特效等相关知识、基本操作和应用技巧。通过本课程的学习，培养学生三维建模能力和对三维动画制作的深入理解，以及灵活运用设计理念和不同的设计需求来制作</w:t>
            </w:r>
            <w:r w:rsidRPr="0071619F">
              <w:rPr>
                <w:rFonts w:ascii="宋体" w:hAnsi="宋体" w:cs="宋体"/>
                <w:sz w:val="21"/>
                <w:szCs w:val="21"/>
              </w:rPr>
              <w:t>3D</w:t>
            </w:r>
            <w:r w:rsidRPr="0071619F">
              <w:rPr>
                <w:rFonts w:ascii="宋体" w:hAnsi="宋体" w:cs="宋体"/>
                <w:sz w:val="21"/>
                <w:szCs w:val="21"/>
              </w:rPr>
              <w:t>模型和动画的实践能力，并具备进行室内设计、建筑设计、影视特效、</w:t>
            </w:r>
            <w:r w:rsidRPr="0071619F">
              <w:rPr>
                <w:rFonts w:ascii="宋体" w:hAnsi="宋体" w:cs="宋体"/>
                <w:sz w:val="21"/>
                <w:szCs w:val="21"/>
              </w:rPr>
              <w:t>CG</w:t>
            </w:r>
            <w:r w:rsidRPr="0071619F">
              <w:rPr>
                <w:rFonts w:ascii="宋体" w:hAnsi="宋体" w:cs="宋体"/>
                <w:sz w:val="21"/>
                <w:szCs w:val="21"/>
              </w:rPr>
              <w:t>动画、游戏开发及虚拟现实的初步开发技能，从而有效锻炼学生的创新实践应用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ublic elective course for all undergraduates. The teaching content of this course is based on the internationally popular three-dimensional design and animation software 3ds Max, and according to the basic workflow of three-dimensional an</w:t>
            </w:r>
            <w:r w:rsidRPr="0071619F">
              <w:rPr>
                <w:rFonts w:ascii="宋体" w:hAnsi="宋体" w:cs="宋体"/>
                <w:sz w:val="21"/>
                <w:szCs w:val="21"/>
              </w:rPr>
              <w:t>imation design and production, and through the detailed production process of classic cases to explain the knowledge points, combined with the cutting-edge technologies and application trends in the field of 3D animation, a comprehensive introduction to 3D</w:t>
            </w:r>
            <w:r w:rsidRPr="0071619F">
              <w:rPr>
                <w:rFonts w:ascii="宋体" w:hAnsi="宋体" w:cs="宋体"/>
                <w:sz w:val="21"/>
                <w:szCs w:val="21"/>
              </w:rPr>
              <w:t xml:space="preserve"> animation design and production of 3D modeling, material mapping, relevant knowledge, basic operation and application skills such as lighting environment, character animation, animation and special effects. Through the study of this course, the students' </w:t>
            </w:r>
            <w:r w:rsidRPr="0071619F">
              <w:rPr>
                <w:rFonts w:ascii="宋体" w:hAnsi="宋体" w:cs="宋体"/>
                <w:sz w:val="21"/>
                <w:szCs w:val="21"/>
              </w:rPr>
              <w:t>ability of 3D modeling and in-depth understanding of 3D animation production will be cultivated, as well as the practical ability to flexibly use design concepts and different design requirements to produce 3D models and animations, and possess the initial</w:t>
            </w:r>
            <w:r w:rsidRPr="0071619F">
              <w:rPr>
                <w:rFonts w:ascii="宋体" w:hAnsi="宋体" w:cs="宋体"/>
                <w:sz w:val="21"/>
                <w:szCs w:val="21"/>
              </w:rPr>
              <w:t xml:space="preserve"> development skills of interior design, architectural design, film and television special effects, CG animation, game development and virtual reality, so as to effectively exercise students' innovative practical application abili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三维建模能力和对三维动画制作的理解，并能灵活运用设计理念设计三维动画作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3D</w:t>
            </w:r>
            <w:r w:rsidRPr="0071619F">
              <w:rPr>
                <w:rFonts w:ascii="宋体" w:hAnsi="宋体" w:cs="宋体"/>
                <w:sz w:val="21"/>
                <w:szCs w:val="21"/>
              </w:rPr>
              <w:t>建模方法和材质贴图制作技术，能够独立创造物体和场景模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灵活掌握为不同的设计需求来制作</w:t>
            </w:r>
            <w:r w:rsidRPr="0071619F">
              <w:rPr>
                <w:rFonts w:ascii="宋体" w:hAnsi="宋体" w:cs="宋体"/>
                <w:sz w:val="21"/>
                <w:szCs w:val="21"/>
              </w:rPr>
              <w:t>3D</w:t>
            </w:r>
            <w:r w:rsidRPr="0071619F">
              <w:rPr>
                <w:rFonts w:ascii="宋体" w:hAnsi="宋体" w:cs="宋体"/>
                <w:sz w:val="21"/>
                <w:szCs w:val="21"/>
              </w:rPr>
              <w:t>模型和动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一章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三维动画设计的发展概况、应用情况以及常用三维动画设计工具的特点，深入了解最流行三维设计软件</w:t>
            </w:r>
            <w:r w:rsidRPr="0071619F">
              <w:rPr>
                <w:rFonts w:ascii="宋体" w:hAnsi="宋体" w:cs="宋体"/>
                <w:sz w:val="21"/>
                <w:szCs w:val="21"/>
              </w:rPr>
              <w:t>3ds Max</w:t>
            </w:r>
            <w:r w:rsidRPr="0071619F">
              <w:rPr>
                <w:rFonts w:ascii="宋体" w:hAnsi="宋体" w:cs="宋体"/>
                <w:sz w:val="21"/>
                <w:szCs w:val="21"/>
              </w:rPr>
              <w:t>的功能和应用情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动画起源及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维动画概述；</w:t>
            </w:r>
            <w:r w:rsidRPr="0071619F">
              <w:rPr>
                <w:rFonts w:ascii="宋体" w:hAnsi="宋体" w:cs="宋体"/>
                <w:sz w:val="21"/>
                <w:szCs w:val="21"/>
              </w:rPr>
              <w:t>3D</w:t>
            </w:r>
            <w:r w:rsidRPr="0071619F">
              <w:rPr>
                <w:rFonts w:ascii="宋体" w:hAnsi="宋体" w:cs="宋体"/>
                <w:sz w:val="21"/>
                <w:szCs w:val="21"/>
              </w:rPr>
              <w:t>技术发展；三维动画设计工具及</w:t>
            </w:r>
            <w:r w:rsidRPr="0071619F">
              <w:rPr>
                <w:rFonts w:ascii="宋体" w:hAnsi="宋体" w:cs="宋体"/>
                <w:sz w:val="21"/>
                <w:szCs w:val="21"/>
              </w:rPr>
              <w:t>3dmax</w:t>
            </w:r>
            <w:r w:rsidRPr="0071619F">
              <w:rPr>
                <w:rFonts w:ascii="宋体" w:hAnsi="宋体" w:cs="宋体"/>
                <w:sz w:val="21"/>
                <w:szCs w:val="21"/>
              </w:rPr>
              <w:t>软件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认识</w:t>
            </w:r>
            <w:r w:rsidRPr="0071619F">
              <w:rPr>
                <w:rFonts w:ascii="宋体" w:hAnsi="宋体" w:cs="宋体"/>
                <w:sz w:val="21"/>
                <w:szCs w:val="21"/>
              </w:rPr>
              <w:t>3dmax</w:t>
            </w:r>
            <w:r w:rsidRPr="0071619F">
              <w:rPr>
                <w:rFonts w:ascii="宋体" w:hAnsi="宋体" w:cs="宋体"/>
                <w:sz w:val="21"/>
                <w:szCs w:val="21"/>
              </w:rPr>
              <w:t>动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w:t>
            </w:r>
            <w:r w:rsidRPr="0071619F">
              <w:rPr>
                <w:rFonts w:ascii="宋体" w:hAnsi="宋体" w:cs="宋体"/>
                <w:sz w:val="21"/>
                <w:szCs w:val="21"/>
              </w:rPr>
              <w:t>3dmax</w:t>
            </w:r>
            <w:r w:rsidRPr="0071619F">
              <w:rPr>
                <w:rFonts w:ascii="宋体" w:hAnsi="宋体" w:cs="宋体"/>
                <w:sz w:val="21"/>
                <w:szCs w:val="21"/>
              </w:rPr>
              <w:t>工作流程及</w:t>
            </w:r>
            <w:r w:rsidRPr="0071619F">
              <w:rPr>
                <w:rFonts w:ascii="宋体" w:hAnsi="宋体" w:cs="宋体"/>
                <w:sz w:val="21"/>
                <w:szCs w:val="21"/>
              </w:rPr>
              <w:t>3D</w:t>
            </w:r>
            <w:r w:rsidRPr="0071619F">
              <w:rPr>
                <w:rFonts w:ascii="宋体" w:hAnsi="宋体" w:cs="宋体"/>
                <w:sz w:val="21"/>
                <w:szCs w:val="21"/>
              </w:rPr>
              <w:t>动画制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基本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3ds </w:t>
            </w:r>
            <w:r w:rsidRPr="0071619F">
              <w:rPr>
                <w:rFonts w:ascii="宋体" w:hAnsi="宋体" w:cs="宋体"/>
                <w:sz w:val="21"/>
                <w:szCs w:val="21"/>
              </w:rPr>
              <w:t>Max</w:t>
            </w:r>
            <w:r w:rsidRPr="0071619F">
              <w:rPr>
                <w:rFonts w:ascii="宋体" w:hAnsi="宋体" w:cs="宋体"/>
                <w:sz w:val="21"/>
                <w:szCs w:val="21"/>
              </w:rPr>
              <w:t>中对象、层级等概念以及工作界面，掌握对象的选择和变换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3ds Max</w:t>
            </w:r>
            <w:r w:rsidRPr="0071619F">
              <w:rPr>
                <w:rFonts w:ascii="宋体" w:hAnsi="宋体" w:cs="宋体"/>
                <w:sz w:val="21"/>
                <w:szCs w:val="21"/>
              </w:rPr>
              <w:t>安装与操作界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ds Max</w:t>
            </w:r>
            <w:r w:rsidRPr="0071619F">
              <w:rPr>
                <w:rFonts w:ascii="宋体" w:hAnsi="宋体" w:cs="宋体"/>
                <w:sz w:val="21"/>
                <w:szCs w:val="21"/>
              </w:rPr>
              <w:t>中对象、层级等概念以及工作界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操作对象的基本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象的选择和变换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设计理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灵活运用建模方法和动画技法来表达作品的设计理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动画制作方法和思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动画的基本概念和基本方法，理解关键帧动画和控制器动画的工作原理，掌握功能曲线和常用动画控制器的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关键帧动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关键帧和时间编辑器的设计动画的方法：自动和手动设置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动画控制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画控制器的作用和典型应用方法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轨迹视图和功能曲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用轨迹视图和功能曲线进行动画设计的方法和技巧以及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3D</w:t>
            </w:r>
            <w:r w:rsidRPr="0071619F">
              <w:rPr>
                <w:rFonts w:ascii="宋体" w:hAnsi="宋体" w:cs="宋体"/>
                <w:sz w:val="21"/>
                <w:szCs w:val="21"/>
              </w:rPr>
              <w:t>建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基础建模方法和高级建模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标准基本体、扩展基本体和复合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用标准基本体、扩展基本体和复合对象进行</w:t>
            </w:r>
            <w:r w:rsidRPr="0071619F">
              <w:rPr>
                <w:rFonts w:ascii="宋体" w:hAnsi="宋体" w:cs="宋体"/>
                <w:sz w:val="21"/>
                <w:szCs w:val="21"/>
              </w:rPr>
              <w:t>3D</w:t>
            </w:r>
            <w:r w:rsidRPr="0071619F">
              <w:rPr>
                <w:rFonts w:ascii="宋体" w:hAnsi="宋体" w:cs="宋体"/>
                <w:sz w:val="21"/>
                <w:szCs w:val="21"/>
              </w:rPr>
              <w:t>建模的方法和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修改器编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修改器编辑的应用技巧和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常用高级建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边形建模、网格建模、</w:t>
            </w:r>
            <w:r w:rsidRPr="0071619F">
              <w:rPr>
                <w:rFonts w:ascii="宋体" w:hAnsi="宋体" w:cs="宋体"/>
                <w:sz w:val="21"/>
                <w:szCs w:val="21"/>
              </w:rPr>
              <w:t>NURBS</w:t>
            </w:r>
            <w:r w:rsidRPr="0071619F">
              <w:rPr>
                <w:rFonts w:ascii="宋体" w:hAnsi="宋体" w:cs="宋体"/>
                <w:sz w:val="21"/>
                <w:szCs w:val="21"/>
              </w:rPr>
              <w:t>建模和面片建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放样建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放样的特点，理解放样的原理，掌握放样对象的建立和修改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二维线段的创建及建模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维线段的创建、修改和建模技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放样建模常见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LOFT</w:t>
            </w:r>
            <w:r w:rsidRPr="0071619F">
              <w:rPr>
                <w:rFonts w:ascii="宋体" w:hAnsi="宋体" w:cs="宋体"/>
                <w:sz w:val="21"/>
                <w:szCs w:val="21"/>
              </w:rPr>
              <w:t>放样工具使用方法和旋转放样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放样拟合建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放样拟合建模方法技巧及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材质和贴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计算机中材质与自然界材质的关系，理解材质的颜色模型、透明原理，熟练使用</w:t>
            </w:r>
            <w:r w:rsidRPr="0071619F">
              <w:rPr>
                <w:rFonts w:ascii="宋体" w:hAnsi="宋体" w:cs="宋体"/>
                <w:sz w:val="21"/>
                <w:szCs w:val="21"/>
              </w:rPr>
              <w:t>3ds max</w:t>
            </w:r>
            <w:r w:rsidRPr="0071619F">
              <w:rPr>
                <w:rFonts w:ascii="宋体" w:hAnsi="宋体" w:cs="宋体"/>
                <w:sz w:val="21"/>
                <w:szCs w:val="21"/>
              </w:rPr>
              <w:t>的材质修改器建立自己的材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材质编辑器的应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材质编辑器和材质</w:t>
            </w:r>
            <w:r w:rsidRPr="0071619F">
              <w:rPr>
                <w:rFonts w:ascii="宋体" w:hAnsi="宋体" w:cs="宋体"/>
                <w:sz w:val="21"/>
                <w:szCs w:val="21"/>
              </w:rPr>
              <w:t>/</w:t>
            </w:r>
            <w:r w:rsidRPr="0071619F">
              <w:rPr>
                <w:rFonts w:ascii="宋体" w:hAnsi="宋体" w:cs="宋体"/>
                <w:sz w:val="21"/>
                <w:szCs w:val="21"/>
              </w:rPr>
              <w:t>贴图浏览器以及材质基本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常用材质的应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准材质和复合材质的应用方法和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贴图制作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常用图像文件的类型，理解与贴图相关的概念，掌握贴图的基本方法和贴图控制参数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贴图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贴图坐标设置、贴图通道和贴图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贴图制作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贴图制作方法和典型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灯光与摄像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自然界灯光和计算机灯光的异同，理解计算机中灯光和摄像机的工作原理，掌握泛光灯、聚光灯和摄像机的用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灯光的使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灯光的类型和性质以及灯光的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摄影机的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摄影机的创建与调整</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粒子动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掌握粒子系统的功能和使用技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粒子系统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粒子系统简介和基本粒子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空间扭曲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级粒子系统和空间扭曲结合生成粒子动画的方法和案例展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环境特效与渲染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学会使用常见渲染器渲染动画作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环境特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环境设置、雾环境、体积光、火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渲染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渲染控制、渲染器选择、扫描线渲染器、</w:t>
            </w:r>
            <w:r w:rsidRPr="0071619F">
              <w:rPr>
                <w:rFonts w:ascii="宋体" w:hAnsi="宋体" w:cs="宋体"/>
                <w:sz w:val="21"/>
                <w:szCs w:val="21"/>
              </w:rPr>
              <w:t>Mental ray</w:t>
            </w:r>
            <w:r w:rsidRPr="0071619F">
              <w:rPr>
                <w:rFonts w:ascii="宋体" w:hAnsi="宋体" w:cs="宋体"/>
                <w:sz w:val="21"/>
                <w:szCs w:val="21"/>
              </w:rPr>
              <w:t>渲染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设计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自主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三维动画基本知识的掌握能力，学生综合运用所学知识分析问题、解决问题的能力，题型主要三维建模及动画设计。</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及线上互动</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及线上互动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类大作业：提交一份三维动画作品（源文件及渲染视频文件）及相关设计与制作报告，要求作品有情节有创意，生动形象且表现力强，鼓励</w:t>
            </w:r>
            <w:r w:rsidRPr="0071619F">
              <w:rPr>
                <w:rFonts w:ascii="宋体" w:hAnsi="宋体" w:cs="宋体"/>
                <w:sz w:val="21"/>
                <w:szCs w:val="21"/>
              </w:rPr>
              <w:t>4-6</w:t>
            </w:r>
            <w:r w:rsidRPr="0071619F">
              <w:rPr>
                <w:rFonts w:ascii="宋体" w:hAnsi="宋体" w:cs="宋体"/>
                <w:sz w:val="21"/>
                <w:szCs w:val="21"/>
              </w:rPr>
              <w:t>人一组的团队合作创新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述类大作业：查阅三维动画相关的前沿技术并完成综述报告；或三维动画设计与制作的学习心得综述报告；或相关三维动画技术综述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设计方案和制作效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设计方案和制作效果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设计方案和制作效果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设计方案和制作效果不理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刷卡签到按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随机点名或刷卡签到少于</w:t>
            </w:r>
            <w:r w:rsidRPr="0071619F">
              <w:rPr>
                <w:rFonts w:ascii="宋体" w:hAnsi="宋体" w:cs="宋体"/>
                <w:sz w:val="21"/>
                <w:szCs w:val="21"/>
              </w:rPr>
              <w:t>3</w:t>
            </w:r>
            <w:r w:rsidRPr="0071619F">
              <w:rPr>
                <w:rFonts w:ascii="宋体" w:hAnsi="宋体" w:cs="宋体"/>
                <w:sz w:val="21"/>
                <w:szCs w:val="21"/>
              </w:rPr>
              <w:t>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及线上互动</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自主开展更为深入的动画制作方法探讨，并报名参加展示作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积极，自主开展动画制作方法探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表现不积极，不具备基本动画技能的自主实践能力</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具有团队合作精神和创新能力、按时完成，设计方案和制作效果有突出特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具有团队合作精神和创新能力、按时完成，设计方案和制作效果有特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具有团队合作精神和基本应用能力、按时完成，设计方案和制作效果比较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完整，未能按时完成，设计方案和制作效果不理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具有团队合作精神和创新能力、按时完成，设计方案和制作效果有突出特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具有团队合作精神和创新能力、按时完成，设计方案和制作效果有特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具有团队合作精神和基本应用能力、按时完成，设计方案和制作效果比较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完整，未能按时完成，设计方案和制作效果不理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80-89,75-79,0-74];[A,B,C]=[90-100,80-89,0-79];[M,N]=[90-100,0-8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三维动画技法</w:t>
            </w:r>
            <w:r w:rsidRPr="0071619F">
              <w:rPr>
                <w:rFonts w:ascii="宋体" w:hAnsi="宋体" w:cs="宋体"/>
                <w:sz w:val="21"/>
                <w:szCs w:val="21"/>
              </w:rPr>
              <w:t xml:space="preserve">, </w:t>
            </w:r>
            <w:r w:rsidRPr="0071619F">
              <w:rPr>
                <w:rFonts w:ascii="宋体" w:hAnsi="宋体" w:cs="宋体"/>
                <w:sz w:val="21"/>
                <w:szCs w:val="21"/>
              </w:rPr>
              <w:t>李铁</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7, ISBN:978781082967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游戏动画设计</w:t>
            </w:r>
            <w:r w:rsidRPr="0071619F">
              <w:rPr>
                <w:rFonts w:ascii="宋体" w:hAnsi="宋体" w:cs="宋体"/>
                <w:sz w:val="21"/>
                <w:szCs w:val="21"/>
              </w:rPr>
              <w:t xml:space="preserve">, </w:t>
            </w:r>
            <w:r w:rsidRPr="0071619F">
              <w:rPr>
                <w:rFonts w:ascii="宋体" w:hAnsi="宋体" w:cs="宋体"/>
                <w:sz w:val="21"/>
                <w:szCs w:val="21"/>
              </w:rPr>
              <w:t>张宇</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xml:space="preserve">, 2006, </w:t>
            </w:r>
            <w:r w:rsidRPr="0071619F">
              <w:rPr>
                <w:rFonts w:ascii="宋体" w:hAnsi="宋体" w:cs="宋体"/>
                <w:sz w:val="21"/>
                <w:szCs w:val="21"/>
              </w:rPr>
              <w:t>ISBN:978750276643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采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采集系统》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采集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 Acquisi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计算机测控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的限选课，主要讲授数据采集的基本理论，数据采集系统各组成环节的工作原理、常用器件（方法）及性能指标，各组成环节典型接口电路（算法）及系统的设计方法。学生通过课程的学习，能根据企业现场项目的实际需求，设计一套科学、合理、完整的数据采集系统，完成现场信号的转换、调理，数据的正确采集，数据的处理与分析，数据的输出，得到合理有效的结论，并能关注数据采集系统的前沿和发展趋势。本课程可为学生后续的毕业设计环节以及从事相关工作奠定良好的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 xml:space="preserve">limited optional course for electronic information engineering major. It mainly teaches the basic theory of data acquisition, the working principle, common devices (methods) and performance indexes of each component of the data acquisition system, typical </w:t>
            </w:r>
            <w:r w:rsidRPr="0071619F">
              <w:rPr>
                <w:rFonts w:ascii="宋体" w:hAnsi="宋体" w:cs="宋体"/>
                <w:sz w:val="21"/>
                <w:szCs w:val="21"/>
              </w:rPr>
              <w:t>interface circuit (algorithm) of each component and design method of the system. Through the study of the course, students can design a scientific, reasonable and complete data acquisition system according to the actual needs of the enterprise's on-site pr</w:t>
            </w:r>
            <w:r w:rsidRPr="0071619F">
              <w:rPr>
                <w:rFonts w:ascii="宋体" w:hAnsi="宋体" w:cs="宋体"/>
                <w:sz w:val="21"/>
                <w:szCs w:val="21"/>
              </w:rPr>
              <w:t>ojects, complete the conversion and conditioning of on-site signals and the correct collection of data, data processing and analysis, data output, get reasonable and effective conclusions, and can pay attention to the frontier and development trend of data</w:t>
            </w:r>
            <w:r w:rsidRPr="0071619F">
              <w:rPr>
                <w:rFonts w:ascii="宋体" w:hAnsi="宋体" w:cs="宋体"/>
                <w:sz w:val="21"/>
                <w:szCs w:val="21"/>
              </w:rPr>
              <w:t xml:space="preserve"> acquisition system. This course can lay a good theoretical foundation for students' subsequent graduation design and related 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据采集系统基础知识、组成部分和工作原理，熟悉采集系统设计的基本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要求选择合适的芯片和外围器件，搭建采集系统各模块电路并进行测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根据需求，设计出一套完整的数据采集系统的硬件系统和软件系统，且软硬件系统配合能正确的进行数据的采集、处理、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作为团队成员，高效完成自身的任务，与团队成员有效沟通，参与组织协调和指挥团队开展工作。完成综合设计的成员分工、各自任务和团队分组答辩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层次条理、有逻辑地准确表达自己观点，完成课堂交流、平时作业、大作业以及答辩汇报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系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采集系统的构成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目标、课程内容、课程要求、常见数据采集系统简介及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系统概念和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采集系统的相关概念，数据采集系统的构成，各个组成部分的作用，数据采集系统的应用和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调理电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基本放大电路的应用、测量放大器、</w:t>
            </w:r>
            <w:r w:rsidRPr="0071619F">
              <w:rPr>
                <w:rFonts w:ascii="宋体" w:hAnsi="宋体" w:cs="宋体"/>
                <w:sz w:val="21"/>
                <w:szCs w:val="21"/>
              </w:rPr>
              <w:t>I/V</w:t>
            </w:r>
            <w:r w:rsidRPr="0071619F">
              <w:rPr>
                <w:rFonts w:ascii="宋体" w:hAnsi="宋体" w:cs="宋体"/>
                <w:sz w:val="21"/>
                <w:szCs w:val="21"/>
              </w:rPr>
              <w:t>和</w:t>
            </w:r>
            <w:r w:rsidRPr="0071619F">
              <w:rPr>
                <w:rFonts w:ascii="宋体" w:hAnsi="宋体" w:cs="宋体"/>
                <w:sz w:val="21"/>
                <w:szCs w:val="21"/>
              </w:rPr>
              <w:t>V/I</w:t>
            </w:r>
            <w:r w:rsidRPr="0071619F">
              <w:rPr>
                <w:rFonts w:ascii="宋体" w:hAnsi="宋体" w:cs="宋体"/>
                <w:sz w:val="21"/>
                <w:szCs w:val="21"/>
              </w:rPr>
              <w:t>转换器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运放电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相放大电路、同相放大电路和差动放大电路的构成和基本特性参数，基本放大电路的应用和分析，放大器的失调与零漂、放大器的噪声、带宽与摆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放大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放大器的特点和应用，测量放大器的结构和工作原理，特性参数的分析，输入保护技术，单片测量放大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漂移放大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漂移放大器的应用场合，常见的两类低漂移放大器，动态校零放大器的结构和工作原理，失调电压的分析，常见芯片，应用实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电耦合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电耦合器的作用，</w:t>
            </w:r>
            <w:r w:rsidRPr="0071619F">
              <w:rPr>
                <w:rFonts w:ascii="宋体" w:hAnsi="宋体" w:cs="宋体"/>
                <w:sz w:val="21"/>
                <w:szCs w:val="21"/>
              </w:rPr>
              <w:t>D-R</w:t>
            </w:r>
            <w:r w:rsidRPr="0071619F">
              <w:rPr>
                <w:rFonts w:ascii="宋体" w:hAnsi="宋体" w:cs="宋体"/>
                <w:sz w:val="21"/>
                <w:szCs w:val="21"/>
              </w:rPr>
              <w:t>型和</w:t>
            </w:r>
            <w:r w:rsidRPr="0071619F">
              <w:rPr>
                <w:rFonts w:ascii="宋体" w:hAnsi="宋体" w:cs="宋体"/>
                <w:sz w:val="21"/>
                <w:szCs w:val="21"/>
              </w:rPr>
              <w:t>D-T</w:t>
            </w:r>
            <w:r w:rsidRPr="0071619F">
              <w:rPr>
                <w:rFonts w:ascii="宋体" w:hAnsi="宋体" w:cs="宋体"/>
                <w:sz w:val="21"/>
                <w:szCs w:val="21"/>
              </w:rPr>
              <w:t>型光电耦合器的驱动电路和工作原理，应用实例，主要特性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V</w:t>
            </w:r>
            <w:r w:rsidRPr="0071619F">
              <w:rPr>
                <w:rFonts w:ascii="宋体" w:hAnsi="宋体" w:cs="宋体"/>
                <w:sz w:val="21"/>
                <w:szCs w:val="21"/>
              </w:rPr>
              <w:t>和</w:t>
            </w:r>
            <w:r w:rsidRPr="0071619F">
              <w:rPr>
                <w:rFonts w:ascii="宋体" w:hAnsi="宋体" w:cs="宋体"/>
                <w:sz w:val="21"/>
                <w:szCs w:val="21"/>
              </w:rPr>
              <w:t>V/I</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电压转换的场合，转换电路及参数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压比较器的工作原理，基本比较电路的构成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路模拟开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多路开关的交流等效电路和特性参数计算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气机械式多路开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步进选择器、干簧继电器、湿簧继电器的工作原理和基本特性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半导体式多路开关</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桥、结型场效应管、</w:t>
            </w:r>
            <w:r w:rsidRPr="0071619F">
              <w:rPr>
                <w:rFonts w:ascii="宋体" w:hAnsi="宋体" w:cs="宋体"/>
                <w:sz w:val="21"/>
                <w:szCs w:val="21"/>
              </w:rPr>
              <w:t>P-MOS</w:t>
            </w:r>
            <w:r w:rsidRPr="0071619F">
              <w:rPr>
                <w:rFonts w:ascii="宋体" w:hAnsi="宋体" w:cs="宋体"/>
                <w:sz w:val="21"/>
                <w:szCs w:val="21"/>
              </w:rPr>
              <w:t>和</w:t>
            </w:r>
            <w:r w:rsidRPr="0071619F">
              <w:rPr>
                <w:rFonts w:ascii="宋体" w:hAnsi="宋体" w:cs="宋体"/>
                <w:sz w:val="21"/>
                <w:szCs w:val="21"/>
              </w:rPr>
              <w:t>N-MOS</w:t>
            </w:r>
            <w:r w:rsidRPr="0071619F">
              <w:rPr>
                <w:rFonts w:ascii="宋体" w:hAnsi="宋体" w:cs="宋体"/>
                <w:sz w:val="21"/>
                <w:szCs w:val="21"/>
              </w:rPr>
              <w:t>场效应管、</w:t>
            </w:r>
            <w:r w:rsidRPr="0071619F">
              <w:rPr>
                <w:rFonts w:ascii="宋体" w:hAnsi="宋体" w:cs="宋体"/>
                <w:sz w:val="21"/>
                <w:szCs w:val="21"/>
              </w:rPr>
              <w:t>CMOS</w:t>
            </w:r>
            <w:r w:rsidRPr="0071619F">
              <w:rPr>
                <w:rFonts w:ascii="宋体" w:hAnsi="宋体" w:cs="宋体"/>
                <w:sz w:val="21"/>
                <w:szCs w:val="21"/>
              </w:rPr>
              <w:t>模拟开关的工作原理和基本特性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路模拟开关的集成芯片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7501</w:t>
            </w:r>
            <w:r w:rsidRPr="0071619F">
              <w:rPr>
                <w:rFonts w:ascii="宋体" w:hAnsi="宋体" w:cs="宋体"/>
                <w:sz w:val="21"/>
                <w:szCs w:val="21"/>
              </w:rPr>
              <w:t>，</w:t>
            </w:r>
            <w:r w:rsidRPr="0071619F">
              <w:rPr>
                <w:rFonts w:ascii="宋体" w:hAnsi="宋体" w:cs="宋体"/>
                <w:sz w:val="21"/>
                <w:szCs w:val="21"/>
              </w:rPr>
              <w:t>AD7503</w:t>
            </w:r>
            <w:r w:rsidRPr="0071619F">
              <w:rPr>
                <w:rFonts w:ascii="宋体" w:hAnsi="宋体" w:cs="宋体"/>
                <w:sz w:val="21"/>
                <w:szCs w:val="21"/>
              </w:rPr>
              <w:t>，</w:t>
            </w:r>
            <w:r w:rsidRPr="0071619F">
              <w:rPr>
                <w:rFonts w:ascii="宋体" w:hAnsi="宋体" w:cs="宋体"/>
                <w:sz w:val="21"/>
                <w:szCs w:val="21"/>
              </w:rPr>
              <w:t>AD7502</w:t>
            </w:r>
            <w:r w:rsidRPr="0071619F">
              <w:rPr>
                <w:rFonts w:ascii="宋体" w:hAnsi="宋体" w:cs="宋体"/>
                <w:sz w:val="21"/>
                <w:szCs w:val="21"/>
              </w:rPr>
              <w:t>，</w:t>
            </w:r>
            <w:r w:rsidRPr="0071619F">
              <w:rPr>
                <w:rFonts w:ascii="宋体" w:hAnsi="宋体" w:cs="宋体"/>
                <w:sz w:val="21"/>
                <w:szCs w:val="21"/>
              </w:rPr>
              <w:t>CD4051</w:t>
            </w:r>
            <w:r w:rsidRPr="0071619F">
              <w:rPr>
                <w:rFonts w:ascii="宋体" w:hAnsi="宋体" w:cs="宋体"/>
                <w:sz w:val="21"/>
                <w:szCs w:val="21"/>
              </w:rPr>
              <w:t>芯片结构及其应用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路模拟开关的电路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半导体多路开关的等效电路，泄漏，分层组合电路，交流或动态响应，源负载效应误差，其它特性与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与采样保持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采样定理，孔径时间，采样保持器的工作原理，采样保持器的特性参数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与采样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时间信号采样的过程，采样信号频谱的变化，采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孔径时间</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孔径时间的概念，对正弦信号的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保持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w:t>
            </w:r>
            <w:r w:rsidRPr="0071619F">
              <w:rPr>
                <w:rFonts w:ascii="宋体" w:hAnsi="宋体" w:cs="宋体"/>
                <w:sz w:val="21"/>
                <w:szCs w:val="21"/>
              </w:rPr>
              <w:t>/</w:t>
            </w:r>
            <w:r w:rsidRPr="0071619F">
              <w:rPr>
                <w:rFonts w:ascii="宋体" w:hAnsi="宋体" w:cs="宋体"/>
                <w:sz w:val="21"/>
                <w:szCs w:val="21"/>
              </w:rPr>
              <w:t>保持器的结构原理，采样</w:t>
            </w:r>
            <w:r w:rsidRPr="0071619F">
              <w:rPr>
                <w:rFonts w:ascii="宋体" w:hAnsi="宋体" w:cs="宋体"/>
                <w:sz w:val="21"/>
                <w:szCs w:val="21"/>
              </w:rPr>
              <w:t>/</w:t>
            </w:r>
            <w:r w:rsidRPr="0071619F">
              <w:rPr>
                <w:rFonts w:ascii="宋体" w:hAnsi="宋体" w:cs="宋体"/>
                <w:sz w:val="21"/>
                <w:szCs w:val="21"/>
              </w:rPr>
              <w:t>保持器的主要特征参数，采样</w:t>
            </w:r>
            <w:r w:rsidRPr="0071619F">
              <w:rPr>
                <w:rFonts w:ascii="宋体" w:hAnsi="宋体" w:cs="宋体"/>
                <w:sz w:val="21"/>
                <w:szCs w:val="21"/>
              </w:rPr>
              <w:t>/</w:t>
            </w:r>
            <w:r w:rsidRPr="0071619F">
              <w:rPr>
                <w:rFonts w:ascii="宋体" w:hAnsi="宋体" w:cs="宋体"/>
                <w:sz w:val="21"/>
                <w:szCs w:val="21"/>
              </w:rPr>
              <w:t>保持器集成芯片、采样</w:t>
            </w:r>
            <w:r w:rsidRPr="0071619F">
              <w:rPr>
                <w:rFonts w:ascii="宋体" w:hAnsi="宋体" w:cs="宋体"/>
                <w:sz w:val="21"/>
                <w:szCs w:val="21"/>
              </w:rPr>
              <w:t>/</w:t>
            </w:r>
            <w:r w:rsidRPr="0071619F">
              <w:rPr>
                <w:rFonts w:ascii="宋体" w:hAnsi="宋体" w:cs="宋体"/>
                <w:sz w:val="21"/>
                <w:szCs w:val="21"/>
              </w:rPr>
              <w:t>保持器的选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述大作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阅文献资料，针对某个应用领域的数据采集系统，给出系统组成、采集方案以及关键技术等，并对该领域的发展趋势进行展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问答</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量化和编码的基本概念、重要结论，</w:t>
            </w:r>
            <w:r w:rsidRPr="0071619F">
              <w:rPr>
                <w:rFonts w:ascii="宋体" w:hAnsi="宋体" w:cs="宋体"/>
                <w:sz w:val="21"/>
                <w:szCs w:val="21"/>
              </w:rPr>
              <w:t>A/D</w:t>
            </w:r>
            <w:r w:rsidRPr="0071619F">
              <w:rPr>
                <w:rFonts w:ascii="宋体" w:hAnsi="宋体" w:cs="宋体"/>
                <w:sz w:val="21"/>
                <w:szCs w:val="21"/>
              </w:rPr>
              <w:t>转换器选择和使用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的基本概念，量化的过程与重要结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码的方式，直接二进制和偏移二进制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逐次逼近式</w:t>
            </w:r>
            <w:r w:rsidRPr="0071619F">
              <w:rPr>
                <w:rFonts w:ascii="宋体" w:hAnsi="宋体" w:cs="宋体"/>
                <w:sz w:val="21"/>
                <w:szCs w:val="21"/>
              </w:rPr>
              <w:t>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逐次逼近式</w:t>
            </w:r>
            <w:r w:rsidRPr="0071619F">
              <w:rPr>
                <w:rFonts w:ascii="宋体" w:hAnsi="宋体" w:cs="宋体"/>
                <w:sz w:val="21"/>
                <w:szCs w:val="21"/>
              </w:rPr>
              <w:t>A/D</w:t>
            </w:r>
            <w:r w:rsidRPr="0071619F">
              <w:rPr>
                <w:rFonts w:ascii="宋体" w:hAnsi="宋体" w:cs="宋体"/>
                <w:sz w:val="21"/>
                <w:szCs w:val="21"/>
              </w:rPr>
              <w:t>转换器的基本原理，逐次逼近式</w:t>
            </w:r>
            <w:r w:rsidRPr="0071619F">
              <w:rPr>
                <w:rFonts w:ascii="宋体" w:hAnsi="宋体" w:cs="宋体"/>
                <w:sz w:val="21"/>
                <w:szCs w:val="21"/>
              </w:rPr>
              <w:t xml:space="preserve">A/D </w:t>
            </w:r>
            <w:r w:rsidRPr="0071619F">
              <w:rPr>
                <w:rFonts w:ascii="宋体" w:hAnsi="宋体" w:cs="宋体"/>
                <w:sz w:val="21"/>
                <w:szCs w:val="21"/>
              </w:rPr>
              <w:t>转换的集成芯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斜积分式</w:t>
            </w:r>
            <w:r w:rsidRPr="0071619F">
              <w:rPr>
                <w:rFonts w:ascii="宋体" w:hAnsi="宋体" w:cs="宋体"/>
                <w:sz w:val="21"/>
                <w:szCs w:val="21"/>
              </w:rPr>
              <w:t>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斜积分式</w:t>
            </w:r>
            <w:r w:rsidRPr="0071619F">
              <w:rPr>
                <w:rFonts w:ascii="宋体" w:hAnsi="宋体" w:cs="宋体"/>
                <w:sz w:val="21"/>
                <w:szCs w:val="21"/>
              </w:rPr>
              <w:t>A/D</w:t>
            </w:r>
            <w:r w:rsidRPr="0071619F">
              <w:rPr>
                <w:rFonts w:ascii="宋体" w:hAnsi="宋体" w:cs="宋体"/>
                <w:sz w:val="21"/>
                <w:szCs w:val="21"/>
              </w:rPr>
              <w:t>转换器的基本原理，双斜积分式</w:t>
            </w:r>
            <w:r w:rsidRPr="0071619F">
              <w:rPr>
                <w:rFonts w:ascii="宋体" w:hAnsi="宋体" w:cs="宋体"/>
                <w:sz w:val="21"/>
                <w:szCs w:val="21"/>
              </w:rPr>
              <w:t>A/D</w:t>
            </w:r>
            <w:r w:rsidRPr="0071619F">
              <w:rPr>
                <w:rFonts w:ascii="宋体" w:hAnsi="宋体" w:cs="宋体"/>
                <w:sz w:val="21"/>
                <w:szCs w:val="21"/>
              </w:rPr>
              <w:t>转换的集成芯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压</w:t>
            </w:r>
            <w:r w:rsidRPr="0071619F">
              <w:rPr>
                <w:rFonts w:ascii="宋体" w:hAnsi="宋体" w:cs="宋体"/>
                <w:sz w:val="21"/>
                <w:szCs w:val="21"/>
              </w:rPr>
              <w:t>-</w:t>
            </w:r>
            <w:r w:rsidRPr="0071619F">
              <w:rPr>
                <w:rFonts w:ascii="宋体" w:hAnsi="宋体" w:cs="宋体"/>
                <w:sz w:val="21"/>
                <w:szCs w:val="21"/>
              </w:rPr>
              <w:t>频率转换器（</w:t>
            </w:r>
            <w:r w:rsidRPr="0071619F">
              <w:rPr>
                <w:rFonts w:ascii="宋体" w:hAnsi="宋体" w:cs="宋体"/>
                <w:sz w:val="21"/>
                <w:szCs w:val="21"/>
              </w:rPr>
              <w:t>VFC</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FC</w:t>
            </w:r>
            <w:r w:rsidRPr="0071619F">
              <w:rPr>
                <w:rFonts w:ascii="宋体" w:hAnsi="宋体" w:cs="宋体"/>
                <w:sz w:val="21"/>
                <w:szCs w:val="21"/>
              </w:rPr>
              <w:t>的原理，用</w:t>
            </w:r>
            <w:r w:rsidRPr="0071619F">
              <w:rPr>
                <w:rFonts w:ascii="宋体" w:hAnsi="宋体" w:cs="宋体"/>
                <w:sz w:val="21"/>
                <w:szCs w:val="21"/>
              </w:rPr>
              <w:t xml:space="preserve">VFC </w:t>
            </w:r>
            <w:r w:rsidRPr="0071619F">
              <w:rPr>
                <w:rFonts w:ascii="宋体" w:hAnsi="宋体" w:cs="宋体"/>
                <w:sz w:val="21"/>
                <w:szCs w:val="21"/>
              </w:rPr>
              <w:t>做</w:t>
            </w:r>
            <w:r w:rsidRPr="0071619F">
              <w:rPr>
                <w:rFonts w:ascii="宋体" w:hAnsi="宋体" w:cs="宋体"/>
                <w:sz w:val="21"/>
                <w:szCs w:val="21"/>
              </w:rPr>
              <w:t>A/D</w:t>
            </w:r>
            <w:r w:rsidRPr="0071619F">
              <w:rPr>
                <w:rFonts w:ascii="宋体" w:hAnsi="宋体" w:cs="宋体"/>
                <w:sz w:val="21"/>
                <w:szCs w:val="21"/>
              </w:rPr>
              <w:t>转换器，</w:t>
            </w:r>
            <w:r w:rsidRPr="0071619F">
              <w:rPr>
                <w:rFonts w:ascii="宋体" w:hAnsi="宋体" w:cs="宋体"/>
                <w:sz w:val="21"/>
                <w:szCs w:val="21"/>
              </w:rPr>
              <w:t>VFC</w:t>
            </w:r>
            <w:r w:rsidRPr="0071619F">
              <w:rPr>
                <w:rFonts w:ascii="宋体" w:hAnsi="宋体" w:cs="宋体"/>
                <w:sz w:val="21"/>
                <w:szCs w:val="21"/>
              </w:rPr>
              <w:t>集成芯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的选择和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w:t>
            </w:r>
            <w:r w:rsidRPr="0071619F">
              <w:rPr>
                <w:rFonts w:ascii="宋体" w:hAnsi="宋体" w:cs="宋体"/>
                <w:sz w:val="21"/>
                <w:szCs w:val="21"/>
              </w:rPr>
              <w:t>A/D</w:t>
            </w:r>
            <w:r w:rsidRPr="0071619F">
              <w:rPr>
                <w:rFonts w:ascii="宋体" w:hAnsi="宋体" w:cs="宋体"/>
                <w:sz w:val="21"/>
                <w:szCs w:val="21"/>
              </w:rPr>
              <w:t>的一般考虑，</w:t>
            </w:r>
            <w:r w:rsidRPr="0071619F">
              <w:rPr>
                <w:rFonts w:ascii="宋体" w:hAnsi="宋体" w:cs="宋体"/>
                <w:sz w:val="21"/>
                <w:szCs w:val="21"/>
              </w:rPr>
              <w:t>A/D</w:t>
            </w:r>
            <w:r w:rsidRPr="0071619F">
              <w:rPr>
                <w:rFonts w:ascii="宋体" w:hAnsi="宋体" w:cs="宋体"/>
                <w:sz w:val="21"/>
                <w:szCs w:val="21"/>
              </w:rPr>
              <w:t>字长的确定，</w:t>
            </w:r>
            <w:r w:rsidRPr="0071619F">
              <w:rPr>
                <w:rFonts w:ascii="宋体" w:hAnsi="宋体" w:cs="宋体"/>
                <w:sz w:val="21"/>
                <w:szCs w:val="21"/>
              </w:rPr>
              <w:t>A/D</w:t>
            </w:r>
            <w:r w:rsidRPr="0071619F">
              <w:rPr>
                <w:rFonts w:ascii="宋体" w:hAnsi="宋体" w:cs="宋体"/>
                <w:sz w:val="21"/>
                <w:szCs w:val="21"/>
              </w:rPr>
              <w:t>量程的标准化，</w:t>
            </w:r>
            <w:r w:rsidRPr="0071619F">
              <w:rPr>
                <w:rFonts w:ascii="宋体" w:hAnsi="宋体" w:cs="宋体"/>
                <w:sz w:val="21"/>
                <w:szCs w:val="21"/>
              </w:rPr>
              <w:t>A/D</w:t>
            </w:r>
            <w:r w:rsidRPr="0071619F">
              <w:rPr>
                <w:rFonts w:ascii="宋体" w:hAnsi="宋体" w:cs="宋体"/>
                <w:sz w:val="21"/>
                <w:szCs w:val="21"/>
              </w:rPr>
              <w:t>极性的变换，</w:t>
            </w:r>
            <w:r w:rsidRPr="0071619F">
              <w:rPr>
                <w:rFonts w:ascii="宋体" w:hAnsi="宋体" w:cs="宋体"/>
                <w:sz w:val="21"/>
                <w:szCs w:val="21"/>
              </w:rPr>
              <w:t>A/D</w:t>
            </w:r>
            <w:r w:rsidRPr="0071619F">
              <w:rPr>
                <w:rFonts w:ascii="宋体" w:hAnsi="宋体" w:cs="宋体"/>
                <w:sz w:val="21"/>
                <w:szCs w:val="21"/>
              </w:rPr>
              <w:t>转换器的调整，关于</w:t>
            </w:r>
            <w:r w:rsidRPr="0071619F">
              <w:rPr>
                <w:rFonts w:ascii="宋体" w:hAnsi="宋体" w:cs="宋体"/>
                <w:sz w:val="21"/>
                <w:szCs w:val="21"/>
              </w:rPr>
              <w:t>A/D</w:t>
            </w:r>
            <w:r w:rsidRPr="0071619F">
              <w:rPr>
                <w:rFonts w:ascii="宋体" w:hAnsi="宋体" w:cs="宋体"/>
                <w:sz w:val="21"/>
                <w:szCs w:val="21"/>
              </w:rPr>
              <w:t>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D/A</w:t>
            </w:r>
            <w:r w:rsidRPr="0071619F">
              <w:rPr>
                <w:rFonts w:ascii="宋体" w:hAnsi="宋体" w:cs="宋体"/>
                <w:sz w:val="21"/>
                <w:szCs w:val="21"/>
              </w:rPr>
              <w:t>转换器原理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恢复的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信号恢复的方法，实际的信号恢复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的基本原理和集成芯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的基本组成，</w:t>
            </w:r>
            <w:r w:rsidRPr="0071619F">
              <w:rPr>
                <w:rFonts w:ascii="宋体" w:hAnsi="宋体" w:cs="宋体"/>
                <w:sz w:val="21"/>
                <w:szCs w:val="21"/>
              </w:rPr>
              <w:t>R/2R T</w:t>
            </w:r>
            <w:r w:rsidRPr="0071619F">
              <w:rPr>
                <w:rFonts w:ascii="宋体" w:hAnsi="宋体" w:cs="宋体"/>
                <w:sz w:val="21"/>
                <w:szCs w:val="21"/>
              </w:rPr>
              <w:t>型电阻开关网络的</w:t>
            </w:r>
            <w:r w:rsidRPr="0071619F">
              <w:rPr>
                <w:rFonts w:ascii="宋体" w:hAnsi="宋体" w:cs="宋体"/>
                <w:sz w:val="21"/>
                <w:szCs w:val="21"/>
              </w:rPr>
              <w:t>D/A</w:t>
            </w:r>
            <w:r w:rsidRPr="0071619F">
              <w:rPr>
                <w:rFonts w:ascii="宋体" w:hAnsi="宋体" w:cs="宋体"/>
                <w:sz w:val="21"/>
                <w:szCs w:val="21"/>
              </w:rPr>
              <w:t>转换器电路，</w:t>
            </w:r>
            <w:r w:rsidRPr="0071619F">
              <w:rPr>
                <w:rFonts w:ascii="宋体" w:hAnsi="宋体" w:cs="宋体"/>
                <w:sz w:val="21"/>
                <w:szCs w:val="21"/>
              </w:rPr>
              <w:t>D/A</w:t>
            </w:r>
            <w:r w:rsidRPr="0071619F">
              <w:rPr>
                <w:rFonts w:ascii="宋体" w:hAnsi="宋体" w:cs="宋体"/>
                <w:sz w:val="21"/>
                <w:szCs w:val="21"/>
              </w:rPr>
              <w:t>转换器的技术指标，</w:t>
            </w:r>
            <w:r w:rsidRPr="0071619F">
              <w:rPr>
                <w:rFonts w:ascii="宋体" w:hAnsi="宋体" w:cs="宋体"/>
                <w:sz w:val="21"/>
                <w:szCs w:val="21"/>
              </w:rPr>
              <w:t>D/A</w:t>
            </w:r>
            <w:r w:rsidRPr="0071619F">
              <w:rPr>
                <w:rFonts w:ascii="宋体" w:hAnsi="宋体" w:cs="宋体"/>
                <w:sz w:val="21"/>
                <w:szCs w:val="21"/>
              </w:rPr>
              <w:t>转换器集成芯片的分类，</w:t>
            </w:r>
            <w:r w:rsidRPr="0071619F">
              <w:rPr>
                <w:rFonts w:ascii="宋体" w:hAnsi="宋体" w:cs="宋体"/>
                <w:sz w:val="21"/>
                <w:szCs w:val="21"/>
              </w:rPr>
              <w:t>DAC0832</w:t>
            </w:r>
            <w:r w:rsidRPr="0071619F">
              <w:rPr>
                <w:rFonts w:ascii="宋体" w:hAnsi="宋体" w:cs="宋体"/>
                <w:sz w:val="21"/>
                <w:szCs w:val="21"/>
              </w:rPr>
              <w:t>，</w:t>
            </w:r>
            <w:r w:rsidRPr="0071619F">
              <w:rPr>
                <w:rFonts w:ascii="宋体" w:hAnsi="宋体" w:cs="宋体"/>
                <w:sz w:val="21"/>
                <w:szCs w:val="21"/>
              </w:rPr>
              <w:t>AD7543</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的选择和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w:t>
            </w:r>
            <w:r w:rsidRPr="0071619F">
              <w:rPr>
                <w:rFonts w:ascii="宋体" w:hAnsi="宋体" w:cs="宋体"/>
                <w:sz w:val="21"/>
                <w:szCs w:val="21"/>
              </w:rPr>
              <w:t>D/A</w:t>
            </w:r>
            <w:r w:rsidRPr="0071619F">
              <w:rPr>
                <w:rFonts w:ascii="宋体" w:hAnsi="宋体" w:cs="宋体"/>
                <w:sz w:val="21"/>
                <w:szCs w:val="21"/>
              </w:rPr>
              <w:t>转换器的一般考虑、确定</w:t>
            </w:r>
            <w:r w:rsidRPr="0071619F">
              <w:rPr>
                <w:rFonts w:ascii="宋体" w:hAnsi="宋体" w:cs="宋体"/>
                <w:sz w:val="21"/>
                <w:szCs w:val="21"/>
              </w:rPr>
              <w:t>D/A</w:t>
            </w:r>
            <w:r w:rsidRPr="0071619F">
              <w:rPr>
                <w:rFonts w:ascii="宋体" w:hAnsi="宋体" w:cs="宋体"/>
                <w:sz w:val="21"/>
                <w:szCs w:val="21"/>
              </w:rPr>
              <w:t>转换器的字长、单极性</w:t>
            </w:r>
            <w:r w:rsidRPr="0071619F">
              <w:rPr>
                <w:rFonts w:ascii="宋体" w:hAnsi="宋体" w:cs="宋体"/>
                <w:sz w:val="21"/>
                <w:szCs w:val="21"/>
              </w:rPr>
              <w:t>/</w:t>
            </w:r>
            <w:r w:rsidRPr="0071619F">
              <w:rPr>
                <w:rFonts w:ascii="宋体" w:hAnsi="宋体" w:cs="宋体"/>
                <w:sz w:val="21"/>
                <w:szCs w:val="21"/>
              </w:rPr>
              <w:t>双极性应用外接电路、</w:t>
            </w:r>
            <w:r w:rsidRPr="0071619F">
              <w:rPr>
                <w:rFonts w:ascii="宋体" w:hAnsi="宋体" w:cs="宋体"/>
                <w:sz w:val="21"/>
                <w:szCs w:val="21"/>
              </w:rPr>
              <w:t>D/A</w:t>
            </w:r>
            <w:r w:rsidRPr="0071619F">
              <w:rPr>
                <w:rFonts w:ascii="宋体" w:hAnsi="宋体" w:cs="宋体"/>
                <w:sz w:val="21"/>
                <w:szCs w:val="21"/>
              </w:rPr>
              <w:t>转换器的应用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电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I/O</w:t>
            </w:r>
            <w:r w:rsidRPr="0071619F">
              <w:rPr>
                <w:rFonts w:ascii="宋体" w:hAnsi="宋体" w:cs="宋体"/>
                <w:sz w:val="21"/>
                <w:szCs w:val="21"/>
              </w:rPr>
              <w:t>端口地址译码电路的设计，</w:t>
            </w:r>
            <w:r w:rsidRPr="0071619F">
              <w:rPr>
                <w:rFonts w:ascii="宋体" w:hAnsi="宋体" w:cs="宋体"/>
                <w:sz w:val="21"/>
                <w:szCs w:val="21"/>
              </w:rPr>
              <w:t>ADC</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端口寻址和译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隔离</w:t>
            </w:r>
            <w:r w:rsidRPr="0071619F">
              <w:rPr>
                <w:rFonts w:ascii="宋体" w:hAnsi="宋体" w:cs="宋体"/>
                <w:sz w:val="21"/>
                <w:szCs w:val="21"/>
              </w:rPr>
              <w:t xml:space="preserve">I/O </w:t>
            </w:r>
            <w:r w:rsidRPr="0071619F">
              <w:rPr>
                <w:rFonts w:ascii="宋体" w:hAnsi="宋体" w:cs="宋体"/>
                <w:sz w:val="21"/>
                <w:szCs w:val="21"/>
              </w:rPr>
              <w:t>的寻址方式，内存映象的</w:t>
            </w:r>
            <w:r w:rsidRPr="0071619F">
              <w:rPr>
                <w:rFonts w:ascii="宋体" w:hAnsi="宋体" w:cs="宋体"/>
                <w:sz w:val="21"/>
                <w:szCs w:val="21"/>
              </w:rPr>
              <w:t xml:space="preserve">I/O </w:t>
            </w:r>
            <w:r w:rsidRPr="0071619F">
              <w:rPr>
                <w:rFonts w:ascii="宋体" w:hAnsi="宋体" w:cs="宋体"/>
                <w:sz w:val="21"/>
                <w:szCs w:val="21"/>
              </w:rPr>
              <w:t>寻址方式，两种寻址方式的比较；固定地址译码、开关可选择译码电路、译码器译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线和</w:t>
            </w:r>
            <w:r w:rsidRPr="0071619F">
              <w:rPr>
                <w:rFonts w:ascii="宋体" w:hAnsi="宋体" w:cs="宋体"/>
                <w:sz w:val="21"/>
                <w:szCs w:val="21"/>
              </w:rPr>
              <w:t>IO</w:t>
            </w:r>
            <w:r w:rsidRPr="0071619F">
              <w:rPr>
                <w:rFonts w:ascii="宋体" w:hAnsi="宋体" w:cs="宋体"/>
                <w:sz w:val="21"/>
                <w:szCs w:val="21"/>
              </w:rPr>
              <w:t>数据传送的控制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芯片总线、</w:t>
            </w:r>
            <w:r w:rsidRPr="0071619F">
              <w:rPr>
                <w:rFonts w:ascii="宋体" w:hAnsi="宋体" w:cs="宋体"/>
                <w:sz w:val="21"/>
                <w:szCs w:val="21"/>
              </w:rPr>
              <w:t>PC</w:t>
            </w:r>
            <w:r w:rsidRPr="0071619F">
              <w:rPr>
                <w:rFonts w:ascii="宋体" w:hAnsi="宋体" w:cs="宋体"/>
                <w:sz w:val="21"/>
                <w:szCs w:val="21"/>
              </w:rPr>
              <w:t>总线、外部总线；无条件传递方式，查询方式，中断方式，</w:t>
            </w:r>
            <w:r w:rsidRPr="0071619F">
              <w:rPr>
                <w:rFonts w:ascii="宋体" w:hAnsi="宋体" w:cs="宋体"/>
                <w:sz w:val="21"/>
                <w:szCs w:val="21"/>
              </w:rPr>
              <w:t xml:space="preserve">DMA </w:t>
            </w:r>
            <w:r w:rsidRPr="0071619F">
              <w:rPr>
                <w:rFonts w:ascii="宋体" w:hAnsi="宋体" w:cs="宋体"/>
                <w:sz w:val="21"/>
                <w:szCs w:val="21"/>
              </w:rPr>
              <w:t>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设计要求、含三态缓冲器</w:t>
            </w:r>
            <w:r w:rsidRPr="0071619F">
              <w:rPr>
                <w:rFonts w:ascii="宋体" w:hAnsi="宋体" w:cs="宋体"/>
                <w:sz w:val="21"/>
                <w:szCs w:val="21"/>
              </w:rPr>
              <w:t>ADC</w:t>
            </w:r>
            <w:r w:rsidRPr="0071619F">
              <w:rPr>
                <w:rFonts w:ascii="宋体" w:hAnsi="宋体" w:cs="宋体"/>
                <w:sz w:val="21"/>
                <w:szCs w:val="21"/>
              </w:rPr>
              <w:t>接口、不含三态缓冲器</w:t>
            </w:r>
            <w:r w:rsidRPr="0071619F">
              <w:rPr>
                <w:rFonts w:ascii="宋体" w:hAnsi="宋体" w:cs="宋体"/>
                <w:sz w:val="21"/>
                <w:szCs w:val="21"/>
              </w:rPr>
              <w:t>ADC</w:t>
            </w:r>
            <w:r w:rsidRPr="0071619F">
              <w:rPr>
                <w:rFonts w:ascii="宋体" w:hAnsi="宋体" w:cs="宋体"/>
                <w:sz w:val="21"/>
                <w:szCs w:val="21"/>
              </w:rPr>
              <w:t>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用数据的预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据的标度变换以及常用的滤波去噪处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数据的标度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参数的标度变换；非线性参数的标度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数据的数字滤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的数字滤波方法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板卡和组态软件的数据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熟悉板卡的功能、使用方法，了解常用的上位机工具软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CI-1711</w:t>
            </w:r>
            <w:r w:rsidRPr="0071619F">
              <w:rPr>
                <w:rFonts w:ascii="宋体" w:hAnsi="宋体" w:cs="宋体"/>
                <w:sz w:val="21"/>
                <w:szCs w:val="21"/>
              </w:rPr>
              <w:t>数据采集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CI-1711</w:t>
            </w:r>
            <w:r w:rsidRPr="0071619F">
              <w:rPr>
                <w:rFonts w:ascii="宋体" w:hAnsi="宋体" w:cs="宋体"/>
                <w:sz w:val="21"/>
                <w:szCs w:val="21"/>
              </w:rPr>
              <w:t>数据采集卡的功能、结构及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组态软件</w:t>
            </w:r>
            <w:r w:rsidRPr="0071619F">
              <w:rPr>
                <w:rFonts w:ascii="宋体" w:hAnsi="宋体" w:cs="宋体"/>
                <w:sz w:val="21"/>
                <w:szCs w:val="21"/>
              </w:rPr>
              <w:t>MCGS</w:t>
            </w:r>
            <w:r w:rsidRPr="0071619F">
              <w:rPr>
                <w:rFonts w:ascii="宋体" w:hAnsi="宋体" w:cs="宋体"/>
                <w:sz w:val="21"/>
                <w:szCs w:val="21"/>
              </w:rPr>
              <w:t>的数据采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CGS</w:t>
            </w:r>
            <w:r w:rsidRPr="0071619F">
              <w:rPr>
                <w:rFonts w:ascii="宋体" w:hAnsi="宋体" w:cs="宋体"/>
                <w:sz w:val="21"/>
                <w:szCs w:val="21"/>
              </w:rPr>
              <w:t>软件的工作流程、结构，与采集卡的接口驱动，基于实际应用的数据采集系统搭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作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实际需求，自行设计一个跟实际应用结合的数据采集系统，要求：（</w:t>
            </w:r>
            <w:r w:rsidRPr="0071619F">
              <w:rPr>
                <w:rFonts w:ascii="宋体" w:hAnsi="宋体" w:cs="宋体"/>
                <w:sz w:val="21"/>
                <w:szCs w:val="21"/>
              </w:rPr>
              <w:t>1</w:t>
            </w:r>
            <w:r w:rsidRPr="0071619F">
              <w:rPr>
                <w:rFonts w:ascii="宋体" w:hAnsi="宋体" w:cs="宋体"/>
                <w:sz w:val="21"/>
                <w:szCs w:val="21"/>
              </w:rPr>
              <w:t>）给出所设计系统的器件选择理由；（</w:t>
            </w:r>
            <w:r w:rsidRPr="0071619F">
              <w:rPr>
                <w:rFonts w:ascii="宋体" w:hAnsi="宋体" w:cs="宋体"/>
                <w:sz w:val="21"/>
                <w:szCs w:val="21"/>
              </w:rPr>
              <w:t>2</w:t>
            </w:r>
            <w:r w:rsidRPr="0071619F">
              <w:rPr>
                <w:rFonts w:ascii="宋体" w:hAnsi="宋体" w:cs="宋体"/>
                <w:sz w:val="21"/>
                <w:szCs w:val="21"/>
              </w:rPr>
              <w:t>）根据选择器件计算下系统满足的误差要求（具体计算过程）；（</w:t>
            </w:r>
            <w:r w:rsidRPr="0071619F">
              <w:rPr>
                <w:rFonts w:ascii="宋体" w:hAnsi="宋体" w:cs="宋体"/>
                <w:sz w:val="21"/>
                <w:szCs w:val="21"/>
              </w:rPr>
              <w:t>3</w:t>
            </w:r>
            <w:r w:rsidRPr="0071619F">
              <w:rPr>
                <w:rFonts w:ascii="宋体" w:hAnsi="宋体" w:cs="宋体"/>
                <w:sz w:val="21"/>
                <w:szCs w:val="21"/>
              </w:rPr>
              <w:t>）画出系统原理图并搭建电路；（</w:t>
            </w:r>
            <w:r w:rsidRPr="0071619F">
              <w:rPr>
                <w:rFonts w:ascii="宋体" w:hAnsi="宋体" w:cs="宋体"/>
                <w:sz w:val="21"/>
                <w:szCs w:val="21"/>
              </w:rPr>
              <w:t>4</w:t>
            </w:r>
            <w:r w:rsidRPr="0071619F">
              <w:rPr>
                <w:rFonts w:ascii="宋体" w:hAnsi="宋体" w:cs="宋体"/>
                <w:sz w:val="21"/>
                <w:szCs w:val="21"/>
              </w:rPr>
              <w:t>）编程并于硬件系统联合测试，实现相应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问答</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查阅文献、设计、测试</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课堂讨论、随堂测验、出勤纪律、问题回答情况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课堂知识点的掌握情况；督促学生培养勤奋自律的习惯及自主学习和终身学习的意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据采集系统基本知识的掌握能力，学生综合运用所学知识分析问题、解决问题的能力，题型主要有设计、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实际应用，综述当前数据采集的前沿发展趋势；</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各小组完成情况：答辩汇报和撰写报告中内容完整性和国内外现状综述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实际需求，实现一个完整的数据采集系统的设计和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各小组完成情况：答辩汇报和撰写报告中内容完整度和方案设计合理可行性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据采集系统基本知识的掌握能力，学生综合运用所学知识分析问题、解决问题的能力，题型主要有填空题、简答题、分析计算题和综合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课堂讨论活跃，观点新颖，按时正确提交随堂练习，遵守课堂纪律，利用课后时间自主学习掌握相应的知识和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扎实，课堂讨论积极，按时提交随堂练习，遵守课堂纪律，利用课后时间自主学习较好的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知识掌握基本扎实，能够参与课堂讨论，补交随堂练习，比较遵守课堂纪律，利用课后时间自主学习能基本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础知识掌握不扎实，基本不参与课堂讨论，不提交随堂练习，不遵守课堂纪律，不能利用课后时间进行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综合应用能力强，掌握硬件电路设计方法、参数的分析计算过程；能够按照问题分析、芯片选型、电路设计、参数计算善的步骤来解决实际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可较好掌握数据采集系统各单元模块电路的设计和参数分析计算，设计电路合理科行、基本无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综合应用能力一般，能基本掌握数据采集系统各单元模块电路的设计和参数分析计算；但审题</w:t>
            </w:r>
            <w:r w:rsidRPr="0071619F">
              <w:rPr>
                <w:rFonts w:ascii="宋体" w:hAnsi="宋体" w:cs="宋体"/>
                <w:sz w:val="21"/>
                <w:szCs w:val="21"/>
              </w:rPr>
              <w:t>不够清晰、设计错误较多或参数计算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交作业，作业抄袭。</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综合应用能力强，掌握硬件电路设计方法、参数的分析计算过程；能够按照问题分析、芯片选型、电路设计、参数计算善的步骤来解决实际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可较好掌握数据采集系统各单元模块电路的设计和参数分析计算，设计电路合理科行、基本无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综合应用能力一般，能基本掌握数据采集系统各单元模块电路的设计和参数分析计算；但审题不够清晰、设计错误较多或参数计算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交作业，作业抄袭。</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作业，设计目标和技术方案正确合理，完成了系统的综合设计和测试，且测试结果精度高，体现出创新意识；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作业，设计目标和技术方案比较合理，基本完成了系统的综合设计和测试，测试结果较好；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作业，设计目标和技术方案基本合理，基本完成了系统的综合设计和测试，有测试结果；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按时完成综合设计作业，设计目标和技术方案不合理，没能完成系统的综合设计和测试，无测试结果；答辩汇报讲解不清晰，问题回答基本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作业，设计目标和技术方案正确合理，完成了系统的综合设计和测试，且测试结果精度高，体现出创新意识；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作业，设计目标和技术方案比较合理，基本完成了系统的综合设计和测试，测试结果较好；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作业，设计目标和技术方案基本合理，基本完成了系统的综合设计和测试，有测试结果；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按时完成</w:t>
            </w:r>
            <w:r w:rsidRPr="0071619F">
              <w:rPr>
                <w:rFonts w:ascii="宋体" w:hAnsi="宋体" w:cs="宋体"/>
                <w:sz w:val="21"/>
                <w:szCs w:val="21"/>
              </w:rPr>
              <w:t>综合设计作业，设计目标和技术方案不合理，没能完成系统的综合设计和测试，无测试结果；答辩汇报讲解不清晰，问题回答基本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能准确综述数据采集系统的发展趋势，系统组成完整、方案正确；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能比较准确综述数据采集系统的发展趋势，系统组成较完整、方案可行；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基本能综述数据采集系统的发展趋势；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准确、撰写不规范，基本不能综述出数据采集系统的发展趋势；答辩汇报讲解不清晰，问题回答基本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作业，设计目标和技术方案正确合理，完成了系统的综合设计和测试，且测试结果精度高，体现出创新意识；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作业，设计目标</w:t>
            </w:r>
            <w:r w:rsidRPr="0071619F">
              <w:rPr>
                <w:rFonts w:ascii="宋体" w:hAnsi="宋体" w:cs="宋体"/>
                <w:sz w:val="21"/>
                <w:szCs w:val="21"/>
              </w:rPr>
              <w:t>和技术方案比较合理，基本完成了系统的综合设计和测试，测试结果较好；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作业，设计目标和技术方案基本合理，基本完成了系统的综合设计和测试，有测试结果；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按时完成综合设计作业，设计目标和技术方案不合理，没能完成系统的综合设计和测试，无测试结果；答辩汇报讲解不清晰，问题回答基本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课堂讨论活跃，观点新颖，按时正确提交随堂练习，遵守课堂纪律，利用课后时间自主学习掌握相应的知识和应用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扎实，课堂讨论积极，按时提交随堂练习，遵守课堂纪律，利用课后时间自主学习较好的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知识掌握基本扎实，能够参与课堂讨论，补交随堂练习，比较遵守课堂纪律，利用课后时间自主学习能基本掌握相应的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础知识掌握不扎实，基本不参与课堂讨论，不提交随堂练习，不遵守课堂纪律，不能利用课后时间进行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综合应用能力强，掌握硬件电路设计方法、参数的分析计算过程；能够按照问题分析、芯片选型、电路设计、参数计算善的步骤来解决实际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可较好掌握数据采集系统各单元模块电路的设计和参数分析计算，设计电路合理科行、基本无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综合应用能力一般，能基本掌握数据采集系统各单元模块电路的设计和参数分析计算；但审题不够清晰、设计错误较多或参数计算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交作业，作业抄袭。</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w:t>
            </w:r>
            <w:r w:rsidRPr="0071619F">
              <w:rPr>
                <w:rFonts w:ascii="宋体" w:hAnsi="宋体" w:cs="宋体"/>
                <w:sz w:val="21"/>
                <w:szCs w:val="21"/>
              </w:rPr>
              <w:t>规范、层次清晰，能准确综述数据采集系统的发展趋势，系统组成完整、方案正确；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能比较准确综述数据采集系统的发展趋势，系统组成较完整、方案可行；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基本能综述数据采集系统的发展趋势；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准确、撰写不规范，基本不能综述出数据采集系统的发展趋势；答辩汇报讲解不清晰，问题回答基本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作业，设计目标和技术方案正确合理，完成了系统的综合设计和测试，且测试结果精度高，体现出创新意识；答辩汇报讲解清晰，问题回答准确，展示效果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作业，设计目标和技术方案比较合理，基本完成了系统的综合设计和测试，测试结果较好；答辩汇报讲解较清晰，问题回答较准确，展示效果良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w:t>
            </w:r>
            <w:r w:rsidRPr="0071619F">
              <w:rPr>
                <w:rFonts w:ascii="宋体" w:hAnsi="宋体" w:cs="宋体"/>
                <w:sz w:val="21"/>
                <w:szCs w:val="21"/>
              </w:rPr>
              <w:t>成综合设计作业，设计目标和技术方案基本合理，基本完成了系统的综合设计和测试，有测试结果；答辩汇报讲解基本清晰，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按时完成综合设计作业，设计目标和技术方案不合理，没能完成系统的综合设计和测试，无测试结果；答辩汇报讲解不清晰，问题回答基本不正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采集系统</w:t>
            </w:r>
            <w:r w:rsidRPr="0071619F">
              <w:rPr>
                <w:rFonts w:ascii="宋体" w:hAnsi="宋体" w:cs="宋体"/>
                <w:sz w:val="21"/>
                <w:szCs w:val="21"/>
              </w:rPr>
              <w:t xml:space="preserve">, </w:t>
            </w:r>
            <w:r w:rsidRPr="0071619F">
              <w:rPr>
                <w:rFonts w:ascii="宋体" w:hAnsi="宋体" w:cs="宋体"/>
                <w:sz w:val="21"/>
                <w:szCs w:val="21"/>
              </w:rPr>
              <w:t>邵钟武</w:t>
            </w:r>
            <w:r w:rsidRPr="0071619F">
              <w:rPr>
                <w:rFonts w:ascii="宋体" w:hAnsi="宋体" w:cs="宋体"/>
                <w:sz w:val="21"/>
                <w:szCs w:val="21"/>
              </w:rPr>
              <w:t>,</w:t>
            </w:r>
            <w:r w:rsidRPr="0071619F">
              <w:rPr>
                <w:rFonts w:ascii="宋体" w:hAnsi="宋体" w:cs="宋体"/>
                <w:sz w:val="21"/>
                <w:szCs w:val="21"/>
              </w:rPr>
              <w:t>柴勤忠</w:t>
            </w:r>
            <w:r w:rsidRPr="0071619F">
              <w:rPr>
                <w:rFonts w:ascii="宋体" w:hAnsi="宋体" w:cs="宋体"/>
                <w:sz w:val="21"/>
                <w:szCs w:val="21"/>
              </w:rPr>
              <w:t>,</w:t>
            </w:r>
            <w:r w:rsidRPr="0071619F">
              <w:rPr>
                <w:rFonts w:ascii="宋体" w:hAnsi="宋体" w:cs="宋体"/>
                <w:sz w:val="21"/>
                <w:szCs w:val="21"/>
              </w:rPr>
              <w:t>马晓敏</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5.05, ISBN:978-7-5636-114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采集与分析技术（第二版）</w:t>
            </w:r>
            <w:r w:rsidRPr="0071619F">
              <w:rPr>
                <w:rFonts w:ascii="宋体" w:hAnsi="宋体" w:cs="宋体"/>
                <w:sz w:val="21"/>
                <w:szCs w:val="21"/>
              </w:rPr>
              <w:t xml:space="preserve">, </w:t>
            </w:r>
            <w:r w:rsidRPr="0071619F">
              <w:rPr>
                <w:rFonts w:ascii="宋体" w:hAnsi="宋体" w:cs="宋体"/>
                <w:sz w:val="21"/>
                <w:szCs w:val="21"/>
              </w:rPr>
              <w:t>胡晓军</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0.06, ISBN:978-7-5606-2422-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采集与处理技术</w:t>
            </w:r>
            <w:r w:rsidRPr="0071619F">
              <w:rPr>
                <w:rFonts w:ascii="宋体" w:hAnsi="宋体" w:cs="宋体"/>
                <w:sz w:val="21"/>
                <w:szCs w:val="21"/>
              </w:rPr>
              <w:t xml:space="preserve">, </w:t>
            </w:r>
            <w:r w:rsidRPr="0071619F">
              <w:rPr>
                <w:rFonts w:ascii="宋体" w:hAnsi="宋体" w:cs="宋体"/>
                <w:sz w:val="21"/>
                <w:szCs w:val="21"/>
              </w:rPr>
              <w:t>马明建</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2.06, ISBN:978-7-5605-3974-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结构与算法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与算法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asics of Data Structures and Algorith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5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语言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高等数学（</w:t>
            </w:r>
            <w:r w:rsidRPr="0071619F">
              <w:rPr>
                <w:rFonts w:ascii="宋体" w:hAnsi="宋体" w:cs="宋体"/>
                <w:sz w:val="21"/>
                <w:szCs w:val="21"/>
              </w:rPr>
              <w:t>2-1</w:t>
            </w:r>
            <w:r w:rsidRPr="0071619F">
              <w:rPr>
                <w:rFonts w:ascii="宋体" w:hAnsi="宋体" w:cs="宋体"/>
                <w:sz w:val="21"/>
                <w:szCs w:val="21"/>
              </w:rPr>
              <w:t>）、线性代数</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信号与信息处理方向专业选修课，课程以</w:t>
            </w:r>
            <w:r w:rsidRPr="0071619F">
              <w:rPr>
                <w:rFonts w:ascii="宋体" w:hAnsi="宋体" w:cs="宋体"/>
                <w:sz w:val="21"/>
                <w:szCs w:val="21"/>
              </w:rPr>
              <w:t>C++</w:t>
            </w:r>
            <w:r w:rsidRPr="0071619F">
              <w:rPr>
                <w:rFonts w:ascii="宋体" w:hAnsi="宋体" w:cs="宋体"/>
                <w:sz w:val="21"/>
                <w:szCs w:val="21"/>
              </w:rPr>
              <w:t>为编程语言和实现工具，重点介绍线性表、栈和队列、字符串和多维数组、树和二叉树等常用的数据结构及其相关算法，重点探讨与查找和排序相关的技术与算法。通过学习让学生掌握利用计算机解决问题的一般性方法（抽象数据类型定义、表示和实现），培养学生的计算机思维（逻辑思维和抽象思维）能力以及形式化思维方法，进一步训练和强化学生的编程能力，提高其终身学习素养和适应发展能力，为后期专业相关的工程应用软件开发和数值算法软件开发奠定坚实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w:t>
            </w:r>
            <w:r w:rsidRPr="0071619F">
              <w:rPr>
                <w:rFonts w:ascii="宋体" w:hAnsi="宋体" w:cs="宋体"/>
                <w:sz w:val="21"/>
                <w:szCs w:val="21"/>
              </w:rPr>
              <w:t xml:space="preserve"> elective course for signal and information processing majors. The course uses C as the programming language and implementation tool, focusing on linear tables, stacks and queues, strings and multidimensional arrays, common data structures such as trees an</w:t>
            </w:r>
            <w:r w:rsidRPr="0071619F">
              <w:rPr>
                <w:rFonts w:ascii="宋体" w:hAnsi="宋体" w:cs="宋体"/>
                <w:sz w:val="21"/>
                <w:szCs w:val="21"/>
              </w:rPr>
              <w:t>d binary trees and their related algorithms, focusing on technologies and algorithms related to search and sorting. Through learning, students can master the general methods of using computers to solve problems (definition, representation and implementatio</w:t>
            </w:r>
            <w:r w:rsidRPr="0071619F">
              <w:rPr>
                <w:rFonts w:ascii="宋体" w:hAnsi="宋体" w:cs="宋体"/>
                <w:sz w:val="21"/>
                <w:szCs w:val="21"/>
              </w:rPr>
              <w:t>n of abstract data types) and cultivate students' computer thinking (logical thinking and abstract thinking) ability and formal thinking methods, further training and strengthening students' programming ability, improving their lifelong learning literacy a</w:t>
            </w:r>
            <w:r w:rsidRPr="0071619F">
              <w:rPr>
                <w:rFonts w:ascii="宋体" w:hAnsi="宋体" w:cs="宋体"/>
                <w:sz w:val="21"/>
                <w:szCs w:val="21"/>
              </w:rPr>
              <w:t>nd adaptive development ability, it lays a solid foundation for the development of engineering application software and numerical algorithm software related to the later special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电子信息领域的实际编程任务选择合适的数据结构，设计和开发合理的算法程序求解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程序设计、软件开发相关的现代编程工具，理解并掌握基本的算法程序设计技能。</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使用</w:t>
            </w:r>
            <w:r w:rsidRPr="0071619F">
              <w:rPr>
                <w:rFonts w:ascii="宋体" w:hAnsi="宋体" w:cs="宋体"/>
                <w:sz w:val="21"/>
                <w:szCs w:val="21"/>
              </w:rPr>
              <w:t>C/C++</w:t>
            </w:r>
            <w:r w:rsidRPr="0071619F">
              <w:rPr>
                <w:rFonts w:ascii="宋体" w:hAnsi="宋体" w:cs="宋体"/>
                <w:sz w:val="21"/>
                <w:szCs w:val="21"/>
              </w:rPr>
              <w:t>编程工具设计、开发、调试、运行电子信息领域的相关算法程序和软件。</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结合实验任务和课程作业，撰写算法设计文稿、实验总结报告及综合设计文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结构、数据类型和抽象数据类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课程的地位与特点，强调课程的学习重点、难点及学习方法，引导学生意识到课程学习的重要性，明确学习纪律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C++</w:t>
            </w:r>
            <w:r w:rsidRPr="0071619F">
              <w:rPr>
                <w:rFonts w:ascii="宋体" w:hAnsi="宋体" w:cs="宋体"/>
                <w:sz w:val="21"/>
                <w:szCs w:val="21"/>
              </w:rPr>
              <w:t>语言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程序结构，控制语句，输入输出，动态存储分配，函数，数组，指针与引用，结构体，类与对象，继承与派生，多态性与虚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据结构、算法及算法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的基本概念，数据结构在程序设计中的作用，抽象数据类型，算法及其描述方法，算法性能分析与度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编程工具的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练使用</w:t>
            </w:r>
            <w:r w:rsidRPr="0071619F">
              <w:rPr>
                <w:rFonts w:ascii="宋体" w:hAnsi="宋体" w:cs="宋体"/>
                <w:sz w:val="21"/>
                <w:szCs w:val="21"/>
              </w:rPr>
              <w:t>Visual Studio</w:t>
            </w:r>
            <w:r w:rsidRPr="0071619F">
              <w:rPr>
                <w:rFonts w:ascii="宋体" w:hAnsi="宋体" w:cs="宋体"/>
                <w:sz w:val="21"/>
                <w:szCs w:val="21"/>
              </w:rPr>
              <w:t>或</w:t>
            </w:r>
            <w:r w:rsidRPr="0071619F">
              <w:rPr>
                <w:rFonts w:ascii="宋体" w:hAnsi="宋体" w:cs="宋体"/>
                <w:sz w:val="21"/>
                <w:szCs w:val="21"/>
              </w:rPr>
              <w:t>Code Blocks</w:t>
            </w:r>
            <w:r w:rsidRPr="0071619F">
              <w:rPr>
                <w:rFonts w:ascii="宋体" w:hAnsi="宋体" w:cs="宋体"/>
                <w:sz w:val="21"/>
                <w:szCs w:val="21"/>
              </w:rPr>
              <w:t>等</w:t>
            </w:r>
            <w:r w:rsidRPr="0071619F">
              <w:rPr>
                <w:rFonts w:ascii="宋体" w:hAnsi="宋体" w:cs="宋体"/>
                <w:sz w:val="21"/>
                <w:szCs w:val="21"/>
              </w:rPr>
              <w:t>C++</w:t>
            </w:r>
            <w:r w:rsidRPr="0071619F">
              <w:rPr>
                <w:rFonts w:ascii="宋体" w:hAnsi="宋体" w:cs="宋体"/>
                <w:sz w:val="21"/>
                <w:szCs w:val="21"/>
              </w:rPr>
              <w:t>编程工具，熟练掌握</w:t>
            </w:r>
            <w:r w:rsidRPr="0071619F">
              <w:rPr>
                <w:rFonts w:ascii="宋体" w:hAnsi="宋体" w:cs="宋体"/>
                <w:sz w:val="21"/>
                <w:szCs w:val="21"/>
              </w:rPr>
              <w:t>C++</w:t>
            </w:r>
            <w:r w:rsidRPr="0071619F">
              <w:rPr>
                <w:rFonts w:ascii="宋体" w:hAnsi="宋体" w:cs="宋体"/>
                <w:sz w:val="21"/>
                <w:szCs w:val="21"/>
              </w:rPr>
              <w:t>基础语法知识，熟练掌握</w:t>
            </w:r>
            <w:r w:rsidRPr="0071619F">
              <w:rPr>
                <w:rFonts w:ascii="宋体" w:hAnsi="宋体" w:cs="宋体"/>
                <w:sz w:val="21"/>
                <w:szCs w:val="21"/>
              </w:rPr>
              <w:t>C++</w:t>
            </w:r>
            <w:r w:rsidRPr="0071619F">
              <w:rPr>
                <w:rFonts w:ascii="宋体" w:hAnsi="宋体" w:cs="宋体"/>
                <w:sz w:val="21"/>
                <w:szCs w:val="21"/>
              </w:rPr>
              <w:t>程序的调试测试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强调上机编程程序格式排版要求，引导学生认识到软件编程规范的重要性，要求学生在学习中努力发扬规范精神和工匠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结构与存取结构、顺序表模板类的设计与实现、单链表模板类的设计与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告诉学生程序查错没有捷径，只能是编程者静下心来逐行逐块测试调试自己的程序、切忌急躁，引导学生养成认真仔细的做事习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线性表的逻辑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表的定义，线性表的抽象数据类型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线性表的顺序存储结构及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表的顺序存储结构</w:t>
            </w:r>
            <w:r w:rsidRPr="0071619F">
              <w:rPr>
                <w:rFonts w:ascii="宋体" w:hAnsi="宋体" w:cs="宋体"/>
                <w:sz w:val="21"/>
                <w:szCs w:val="21"/>
              </w:rPr>
              <w:t>(</w:t>
            </w:r>
            <w:r w:rsidRPr="0071619F">
              <w:rPr>
                <w:rFonts w:ascii="宋体" w:hAnsi="宋体" w:cs="宋体"/>
                <w:sz w:val="21"/>
                <w:szCs w:val="21"/>
              </w:rPr>
              <w:t>顺序表</w:t>
            </w:r>
            <w:r w:rsidRPr="0071619F">
              <w:rPr>
                <w:rFonts w:ascii="宋体" w:hAnsi="宋体" w:cs="宋体"/>
                <w:sz w:val="21"/>
                <w:szCs w:val="21"/>
              </w:rPr>
              <w:t>)</w:t>
            </w:r>
            <w:r w:rsidRPr="0071619F">
              <w:rPr>
                <w:rFonts w:ascii="宋体" w:hAnsi="宋体" w:cs="宋体"/>
                <w:sz w:val="21"/>
                <w:szCs w:val="21"/>
              </w:rPr>
              <w:t>，顺序表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线性表的链接存储结构及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表的链接存储结构</w:t>
            </w:r>
            <w:r w:rsidRPr="0071619F">
              <w:rPr>
                <w:rFonts w:ascii="宋体" w:hAnsi="宋体" w:cs="宋体"/>
                <w:sz w:val="21"/>
                <w:szCs w:val="21"/>
              </w:rPr>
              <w:t>(</w:t>
            </w:r>
            <w:r w:rsidRPr="0071619F">
              <w:rPr>
                <w:rFonts w:ascii="宋体" w:hAnsi="宋体" w:cs="宋体"/>
                <w:sz w:val="21"/>
                <w:szCs w:val="21"/>
              </w:rPr>
              <w:t>单链表</w:t>
            </w:r>
            <w:r w:rsidRPr="0071619F">
              <w:rPr>
                <w:rFonts w:ascii="宋体" w:hAnsi="宋体" w:cs="宋体"/>
                <w:sz w:val="21"/>
                <w:szCs w:val="21"/>
              </w:rPr>
              <w:t>)</w:t>
            </w:r>
            <w:r w:rsidRPr="0071619F">
              <w:rPr>
                <w:rFonts w:ascii="宋体" w:hAnsi="宋体" w:cs="宋体"/>
                <w:sz w:val="21"/>
                <w:szCs w:val="21"/>
              </w:rPr>
              <w:t>，单链表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顺序表和链表的比较及应用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表的应用举例</w:t>
            </w:r>
            <w:r w:rsidRPr="0071619F">
              <w:rPr>
                <w:rFonts w:ascii="宋体" w:hAnsi="宋体" w:cs="宋体"/>
                <w:sz w:val="21"/>
                <w:szCs w:val="21"/>
              </w:rPr>
              <w:t>(</w:t>
            </w:r>
            <w:r w:rsidRPr="0071619F">
              <w:rPr>
                <w:rFonts w:ascii="宋体" w:hAnsi="宋体" w:cs="宋体"/>
                <w:sz w:val="21"/>
                <w:szCs w:val="21"/>
              </w:rPr>
              <w:t>大整数求和</w:t>
            </w:r>
            <w:r w:rsidRPr="0071619F">
              <w:rPr>
                <w:rFonts w:ascii="宋体" w:hAnsi="宋体" w:cs="宋体"/>
                <w:sz w:val="21"/>
                <w:szCs w:val="21"/>
              </w:rPr>
              <w:t>)</w:t>
            </w:r>
            <w:r w:rsidRPr="0071619F">
              <w:rPr>
                <w:rFonts w:ascii="宋体" w:hAnsi="宋体" w:cs="宋体"/>
                <w:sz w:val="21"/>
                <w:szCs w:val="21"/>
              </w:rPr>
              <w:t>，单链表的应用举例</w:t>
            </w:r>
            <w:r w:rsidRPr="0071619F">
              <w:rPr>
                <w:rFonts w:ascii="宋体" w:hAnsi="宋体" w:cs="宋体"/>
                <w:sz w:val="21"/>
                <w:szCs w:val="21"/>
              </w:rPr>
              <w:t>(</w:t>
            </w:r>
            <w:r w:rsidRPr="0071619F">
              <w:rPr>
                <w:rFonts w:ascii="宋体" w:hAnsi="宋体" w:cs="宋体"/>
                <w:sz w:val="21"/>
                <w:szCs w:val="21"/>
              </w:rPr>
              <w:t>一元多项式求和</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线性表应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顺序表模板类程序并测试运行，应用顺序表实现大整数求和，设计单链表模板类程序并测试运行，应用单链表实现一元多项式求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栈和队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栈和队列的操作特性、栈和队列模板类的设计与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栈的逻辑结构，栈的顺序存储结构及实现，栈的链接存储结构及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队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队列的逻辑结构，队列的顺序存储结构及实现，队列的链接存储结构及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栈和队列的比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栈和队列应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顺序栈模板类程序并测试运行，设计链栈模板类程序并测试运行，设计循环队列模板类程序并测试运行，设计链队列模板类程序并测试运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字符串和多维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式匹配算法、特殊矩阵压缩存储后存储位置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字符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符串的定义，字符串的存储结构，模式匹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多维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的定义，数组的存储结构与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矩阵的压缩存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称矩阵的压缩存储，三角矩阵的压缩存储，对角矩阵的压缩存储，稀疏矩阵的压缩存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应用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符串的应用举例</w:t>
            </w:r>
            <w:r w:rsidRPr="0071619F">
              <w:rPr>
                <w:rFonts w:ascii="宋体" w:hAnsi="宋体" w:cs="宋体"/>
                <w:sz w:val="21"/>
                <w:szCs w:val="21"/>
              </w:rPr>
              <w:t>(</w:t>
            </w:r>
            <w:r w:rsidRPr="0071619F">
              <w:rPr>
                <w:rFonts w:ascii="宋体" w:hAnsi="宋体" w:cs="宋体"/>
                <w:sz w:val="21"/>
                <w:szCs w:val="21"/>
              </w:rPr>
              <w:t>凯撒密码</w:t>
            </w:r>
            <w:r w:rsidRPr="0071619F">
              <w:rPr>
                <w:rFonts w:ascii="宋体" w:hAnsi="宋体" w:cs="宋体"/>
                <w:sz w:val="21"/>
                <w:szCs w:val="21"/>
              </w:rPr>
              <w:t>)</w:t>
            </w:r>
            <w:r w:rsidRPr="0071619F">
              <w:rPr>
                <w:rFonts w:ascii="宋体" w:hAnsi="宋体" w:cs="宋体"/>
                <w:sz w:val="21"/>
                <w:szCs w:val="21"/>
              </w:rPr>
              <w:t>，数组的应用举例</w:t>
            </w:r>
            <w:r w:rsidRPr="0071619F">
              <w:rPr>
                <w:rFonts w:ascii="宋体" w:hAnsi="宋体" w:cs="宋体"/>
                <w:sz w:val="21"/>
                <w:szCs w:val="21"/>
              </w:rPr>
              <w:t>(</w:t>
            </w:r>
            <w:r w:rsidRPr="0071619F">
              <w:rPr>
                <w:rFonts w:ascii="宋体" w:hAnsi="宋体" w:cs="宋体"/>
                <w:sz w:val="21"/>
                <w:szCs w:val="21"/>
              </w:rPr>
              <w:t>幻方</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字符串和多维数组应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w:t>
            </w:r>
            <w:r w:rsidRPr="0071619F">
              <w:rPr>
                <w:rFonts w:ascii="宋体" w:hAnsi="宋体" w:cs="宋体"/>
                <w:sz w:val="21"/>
                <w:szCs w:val="21"/>
              </w:rPr>
              <w:t>BF</w:t>
            </w:r>
            <w:r w:rsidRPr="0071619F">
              <w:rPr>
                <w:rFonts w:ascii="宋体" w:hAnsi="宋体" w:cs="宋体"/>
                <w:sz w:val="21"/>
                <w:szCs w:val="21"/>
              </w:rPr>
              <w:t>算法程序、编程实现凯撒加密算法程序，掌握二维数组、三维数组的遍历操作，设计对称矩阵、三角矩阵、对角矩阵的压缩存储程序，设计稀疏矩阵的三元组顺序表存储程序，设计奇数阶幻方算法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查找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折半查找、查找算法的性能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找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线性表的查找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查找，折半查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常见查找算法的性能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查找技术应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顺序表的顺序查找算法程序，编程实现折半查找非递归算法程序，编程实现折半查找递归算法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排序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排序算法的性能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排序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交换排序与选择排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冒泡排序，选择排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常见排序算法的性能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排序技术应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程实现起泡排序算法程序，编程实现选择排序算法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上机、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树和二叉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叉树的逻辑结构、二叉树的构造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树的逻辑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树的定义和基本术语，树的抽象数据类型定义，树的遍历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树的存储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亲表示法，孩子表示法，双亲孩子表示法，孩子兄弟表示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二叉树的逻辑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叉树的定义，二叉树的基本性质，二叉树的抽象数据类型定义，二叉树的遍历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二叉树的顺序存储结构及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据结构与算法基础知识的掌握能力，学生综合运用所学知识分析问题、解决问题的能力；题型主要有问题分析、算法设计和程序编写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设置有</w:t>
            </w:r>
            <w:r w:rsidRPr="0071619F">
              <w:rPr>
                <w:rFonts w:ascii="宋体" w:hAnsi="宋体" w:cs="宋体"/>
                <w:sz w:val="21"/>
                <w:szCs w:val="21"/>
              </w:rPr>
              <w:t>12</w:t>
            </w:r>
            <w:r w:rsidRPr="0071619F">
              <w:rPr>
                <w:rFonts w:ascii="宋体" w:hAnsi="宋体" w:cs="宋体"/>
                <w:sz w:val="21"/>
                <w:szCs w:val="21"/>
              </w:rPr>
              <w:t>学时的上机实验，分</w:t>
            </w:r>
            <w:r w:rsidRPr="0071619F">
              <w:rPr>
                <w:rFonts w:ascii="宋体" w:hAnsi="宋体" w:cs="宋体"/>
                <w:sz w:val="21"/>
                <w:szCs w:val="21"/>
              </w:rPr>
              <w:t>6</w:t>
            </w:r>
            <w:r w:rsidRPr="0071619F">
              <w:rPr>
                <w:rFonts w:ascii="宋体" w:hAnsi="宋体" w:cs="宋体"/>
                <w:sz w:val="21"/>
                <w:szCs w:val="21"/>
              </w:rPr>
              <w:t>次进行，每次</w:t>
            </w:r>
            <w:r w:rsidRPr="0071619F">
              <w:rPr>
                <w:rFonts w:ascii="宋体" w:hAnsi="宋体" w:cs="宋体"/>
                <w:sz w:val="21"/>
                <w:szCs w:val="21"/>
              </w:rPr>
              <w:t>2</w:t>
            </w:r>
            <w:r w:rsidRPr="0071619F">
              <w:rPr>
                <w:rFonts w:ascii="宋体" w:hAnsi="宋体" w:cs="宋体"/>
                <w:sz w:val="21"/>
                <w:szCs w:val="21"/>
              </w:rPr>
              <w:t>学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预习情况、实验完成情况和实验总结报告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据结构与算法基础知识的应用能力，针对实际编程任务选择合适的数据结构，设计和开发合理的算法程序求解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据结构与算法基础知识的掌握能力，学生综合运用所学知识分析问题、解决问题的能力，题型主要有填空题、简答题、分析题、算法设计题、程序编写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精神面貌好，积极回答问题，积极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精神面貌较差，回答问题不积极，很少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红梅</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版）学习辅导与实验指导</w:t>
            </w:r>
            <w:r w:rsidRPr="0071619F">
              <w:rPr>
                <w:rFonts w:ascii="宋体" w:hAnsi="宋体" w:cs="宋体"/>
                <w:sz w:val="21"/>
                <w:szCs w:val="21"/>
              </w:rPr>
              <w:t xml:space="preserve">, </w:t>
            </w:r>
            <w:r w:rsidRPr="0071619F">
              <w:rPr>
                <w:rFonts w:ascii="宋体" w:hAnsi="宋体" w:cs="宋体"/>
                <w:sz w:val="21"/>
                <w:szCs w:val="21"/>
              </w:rPr>
              <w:t>王红梅</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与算法分析（</w:t>
            </w:r>
            <w:r w:rsidRPr="0071619F">
              <w:rPr>
                <w:rFonts w:ascii="宋体" w:hAnsi="宋体" w:cs="宋体"/>
                <w:sz w:val="21"/>
                <w:szCs w:val="21"/>
              </w:rPr>
              <w:t>C++</w:t>
            </w:r>
            <w:r w:rsidRPr="0071619F">
              <w:rPr>
                <w:rFonts w:ascii="宋体" w:hAnsi="宋体" w:cs="宋体"/>
                <w:sz w:val="21"/>
                <w:szCs w:val="21"/>
              </w:rPr>
              <w:t>语言版）</w:t>
            </w:r>
            <w:r w:rsidRPr="0071619F">
              <w:rPr>
                <w:rFonts w:ascii="宋体" w:hAnsi="宋体" w:cs="宋体"/>
                <w:sz w:val="21"/>
                <w:szCs w:val="21"/>
              </w:rPr>
              <w:t xml:space="preserve">, </w:t>
            </w:r>
            <w:r w:rsidRPr="0071619F">
              <w:rPr>
                <w:rFonts w:ascii="宋体" w:hAnsi="宋体" w:cs="宋体"/>
                <w:sz w:val="21"/>
                <w:szCs w:val="21"/>
              </w:rPr>
              <w:t>张琨</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语言版）</w:t>
            </w:r>
            <w:r w:rsidRPr="0071619F">
              <w:rPr>
                <w:rFonts w:ascii="宋体" w:hAnsi="宋体" w:cs="宋体"/>
                <w:sz w:val="21"/>
                <w:szCs w:val="21"/>
              </w:rPr>
              <w:t xml:space="preserve">, </w:t>
            </w:r>
            <w:r w:rsidRPr="0071619F">
              <w:rPr>
                <w:rFonts w:ascii="宋体" w:hAnsi="宋体" w:cs="宋体"/>
                <w:sz w:val="21"/>
                <w:szCs w:val="21"/>
              </w:rPr>
              <w:t>秦锋</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数据结构与算法</w:t>
            </w:r>
            <w:r w:rsidRPr="0071619F">
              <w:rPr>
                <w:rFonts w:ascii="宋体" w:hAnsi="宋体" w:cs="宋体"/>
                <w:sz w:val="21"/>
                <w:szCs w:val="21"/>
              </w:rPr>
              <w:t xml:space="preserve">, </w:t>
            </w:r>
            <w:r w:rsidRPr="0071619F">
              <w:rPr>
                <w:rFonts w:ascii="宋体" w:hAnsi="宋体" w:cs="宋体"/>
                <w:sz w:val="21"/>
                <w:szCs w:val="21"/>
              </w:rPr>
              <w:t>王曙燕</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数据结构与算法</w:t>
            </w:r>
            <w:r w:rsidRPr="0071619F">
              <w:rPr>
                <w:rFonts w:ascii="宋体" w:hAnsi="宋体" w:cs="宋体"/>
                <w:sz w:val="21"/>
                <w:szCs w:val="21"/>
              </w:rPr>
              <w:t xml:space="preserve">, </w:t>
            </w:r>
            <w:r w:rsidRPr="0071619F">
              <w:rPr>
                <w:rFonts w:ascii="宋体" w:hAnsi="宋体" w:cs="宋体"/>
                <w:sz w:val="21"/>
                <w:szCs w:val="21"/>
              </w:rPr>
              <w:t>王曙燕</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结构与算法基础》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库技术》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库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技术</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base Technology</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7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库技术与应用》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库系统》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库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base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6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据库系统课程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数据结构与算法基础</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据库系统是一门理论与实践紧密结合、实用性很强的课程，是电子信息工程系的一门专业课程。本课程融数据库基础和数据库管理系统为一体，以关系数据库为重点，讲授数据库系统的组成、结构和功能，数据模型和数据模式，关系数据模型的数学理论，关系数据库系统的国际标准化语言</w:t>
            </w:r>
            <w:r w:rsidRPr="0071619F">
              <w:rPr>
                <w:rFonts w:ascii="宋体" w:hAnsi="宋体" w:cs="宋体"/>
                <w:sz w:val="21"/>
                <w:szCs w:val="21"/>
              </w:rPr>
              <w:t>SQL</w:t>
            </w:r>
            <w:r w:rsidRPr="0071619F">
              <w:rPr>
                <w:rFonts w:ascii="宋体" w:hAnsi="宋体" w:cs="宋体"/>
                <w:sz w:val="21"/>
                <w:szCs w:val="21"/>
              </w:rPr>
              <w:t>，关系数据库设计方法的一些基础知识。学生通过本课程的学习和实验锻炼，了解当前数据库技术发展的水平和趋势，能够掌握常规的数据库管理系统应用方法，具有为常规数据管理需求提供合理的关系数据库方案的设计能力，培养自主学习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atabase </w:t>
            </w:r>
            <w:r w:rsidRPr="0071619F">
              <w:rPr>
                <w:rFonts w:ascii="宋体" w:hAnsi="宋体" w:cs="宋体"/>
                <w:sz w:val="21"/>
                <w:szCs w:val="21"/>
              </w:rPr>
              <w:t>System is a course with close combination of theory and practice and strong practicability. It is a professional course in the Department of Electronic Information Engineering. This course integrates database Foundation and database management system, focu</w:t>
            </w:r>
            <w:r w:rsidRPr="0071619F">
              <w:rPr>
                <w:rFonts w:ascii="宋体" w:hAnsi="宋体" w:cs="宋体"/>
                <w:sz w:val="21"/>
                <w:szCs w:val="21"/>
              </w:rPr>
              <w:t>ses on relational database, and teaches the composition, structure and function, data model and data model of database system, mathematical theory of relational data model, international standardized language SQL of relational database system, some basic k</w:t>
            </w:r>
            <w:r w:rsidRPr="0071619F">
              <w:rPr>
                <w:rFonts w:ascii="宋体" w:hAnsi="宋体" w:cs="宋体"/>
                <w:sz w:val="21"/>
                <w:szCs w:val="21"/>
              </w:rPr>
              <w:t>nowledge of relational database design methods. Through the study and experimental exercise of this course, students can understand the current level and trend of database technology development, and can master the application methods of conventional datab</w:t>
            </w:r>
            <w:r w:rsidRPr="0071619F">
              <w:rPr>
                <w:rFonts w:ascii="宋体" w:hAnsi="宋体" w:cs="宋体"/>
                <w:sz w:val="21"/>
                <w:szCs w:val="21"/>
              </w:rPr>
              <w:t>ase management systems, it has the ability to design a reasonable relational database scheme for conventional data management requirements and cultivate the ability of autonomous 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立刚</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立刚</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够运用数据库系统的基本概念、基本原理，针对复杂工程问题的数据管理需求，能够设计合理的数据表达、存储、管理和操作模型，设计数据库管理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解决电子信息专业领域的复杂工程问题时，能够掌握主流数据库管理工具，使用结构化查询语言解决和电子信息系统相关的数据管理问题，能认识到数据库管理工具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据模型，数据库系统的三级模式结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数据库领域的图灵奖获得者，数据库技术与人们生活的联系，中国云数据库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概念及数据库管理系统发展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布置本课程的大作业：</w:t>
            </w:r>
            <w:r w:rsidRPr="0071619F">
              <w:rPr>
                <w:rFonts w:ascii="宋体" w:hAnsi="宋体" w:cs="宋体"/>
                <w:sz w:val="21"/>
                <w:szCs w:val="21"/>
              </w:rPr>
              <w:t>1.</w:t>
            </w:r>
            <w:r w:rsidRPr="0071619F">
              <w:rPr>
                <w:rFonts w:ascii="宋体" w:hAnsi="宋体" w:cs="宋体"/>
                <w:sz w:val="21"/>
                <w:szCs w:val="21"/>
              </w:rPr>
              <w:t>本课程要求学生查阅文献，了解最新的数据库发展方向和某一项研究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际应用系统数据管理需求，建立数据模型，独立开发一个小型应用系统。让学生在学习过程中将所学的内容逐步贯穿起来，达到学以致用的目的。大作业在课程结束后的一周内完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的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概念模型，逻辑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级模式结构，二级映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的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种系统架构组成及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数据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关系结构，关系代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完整性约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体完整性约束、参照完整性约束、自定义完整性约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合运算，比较运算，专门的关系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演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组关系演算语言（</w:t>
            </w:r>
            <w:r w:rsidRPr="0071619F">
              <w:rPr>
                <w:rFonts w:ascii="宋体" w:hAnsi="宋体" w:cs="宋体"/>
                <w:sz w:val="21"/>
                <w:szCs w:val="21"/>
              </w:rPr>
              <w:t>ALPHA</w:t>
            </w:r>
            <w:r w:rsidRPr="0071619F">
              <w:rPr>
                <w:rFonts w:ascii="宋体" w:hAnsi="宋体" w:cs="宋体"/>
                <w:sz w:val="21"/>
                <w:szCs w:val="21"/>
              </w:rPr>
              <w:t>），域关系演算语言（</w:t>
            </w:r>
            <w:r w:rsidRPr="0071619F">
              <w:rPr>
                <w:rFonts w:ascii="宋体" w:hAnsi="宋体" w:cs="宋体"/>
                <w:sz w:val="21"/>
                <w:szCs w:val="21"/>
              </w:rPr>
              <w:t>QBE</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数据库标准语言</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QL</w:t>
            </w:r>
            <w:r w:rsidRPr="0071619F">
              <w:rPr>
                <w:rFonts w:ascii="宋体" w:hAnsi="宋体" w:cs="宋体"/>
                <w:sz w:val="21"/>
                <w:szCs w:val="21"/>
              </w:rPr>
              <w:t>查询语句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语言发展历史及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定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及表的创建、修改、删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表查询及多表查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更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插入数据，修改数据，删除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视图的创建及删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授予权限和收回权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SQL Server</w:t>
            </w:r>
            <w:r w:rsidRPr="0071619F">
              <w:rPr>
                <w:rFonts w:ascii="宋体" w:hAnsi="宋体" w:cs="宋体"/>
                <w:sz w:val="21"/>
                <w:szCs w:val="21"/>
              </w:rPr>
              <w:t>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管理系统基本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管理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 Server</w:t>
            </w:r>
            <w:r w:rsidRPr="0071619F">
              <w:rPr>
                <w:rFonts w:ascii="宋体" w:hAnsi="宋体" w:cs="宋体"/>
                <w:sz w:val="21"/>
                <w:szCs w:val="21"/>
              </w:rPr>
              <w:t>特点，</w:t>
            </w:r>
            <w:r w:rsidRPr="0071619F">
              <w:rPr>
                <w:rFonts w:ascii="宋体" w:hAnsi="宋体" w:cs="宋体"/>
                <w:sz w:val="21"/>
                <w:szCs w:val="21"/>
              </w:rPr>
              <w:t>Transact SQL</w:t>
            </w:r>
            <w:r w:rsidRPr="0071619F">
              <w:rPr>
                <w:rFonts w:ascii="宋体" w:hAnsi="宋体" w:cs="宋体"/>
                <w:sz w:val="21"/>
                <w:szCs w:val="21"/>
              </w:rPr>
              <w:t>语言，存储过程及触发器的定义及应用场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中国各大云数据库服务商的自有数据库管理系统及技术优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语言的综合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QL</w:t>
            </w:r>
            <w:r w:rsidRPr="0071619F">
              <w:rPr>
                <w:rFonts w:ascii="宋体" w:hAnsi="宋体" w:cs="宋体"/>
                <w:sz w:val="21"/>
                <w:szCs w:val="21"/>
              </w:rPr>
              <w:t>语言的练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系数据库的逻辑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系统设计概述，逻辑结构设计，函数依赖的概念，范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库综合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实际生产数据关系需求，练习设计、管理数据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据库系统基本知识的掌握能力，学生综合运用所学知识分析问题、解决问题的能力题型主要有设计题、分析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三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据库管理工具的应用能力、数据库语言的应用能力，针对实际信息化数据管理问题，能够根据用户需求确定合理的数据模型，从技术角度优选解决方案，获得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查阅文献，了解最新的数据库发展方向和研究热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独立观察和调研一个实际应用系统数据管理需求，建立数据模型，独立开发一个小型数据库应用系统。</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据库系统基本知识的掌握能力，学生综合运用所学知识分析实际问题的数据管理需求、解决问题的能力，题型主要有简答题、分析题、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数据模型分析、数据库系统结构、关系表示、关系完整性约束、关系代数等基本知识点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数据模型分析、数据库系统结构、关系表示、关系完整性约束、关系代数等基本知识点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有明显错误或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新颖，文献查阅量大、时效性强，文献综述格式规范，语言流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新颖，文献查阅量大、时效性强，文献综述格式基本规范，语言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基本合理，文献少于</w:t>
            </w:r>
            <w:r w:rsidRPr="0071619F">
              <w:rPr>
                <w:rFonts w:ascii="宋体" w:hAnsi="宋体" w:cs="宋体"/>
                <w:sz w:val="21"/>
                <w:szCs w:val="21"/>
              </w:rPr>
              <w:t>5</w:t>
            </w:r>
            <w:r w:rsidRPr="0071619F">
              <w:rPr>
                <w:rFonts w:ascii="宋体" w:hAnsi="宋体" w:cs="宋体"/>
                <w:sz w:val="21"/>
                <w:szCs w:val="21"/>
              </w:rPr>
              <w:t>篇或近</w:t>
            </w:r>
            <w:r w:rsidRPr="0071619F">
              <w:rPr>
                <w:rFonts w:ascii="宋体" w:hAnsi="宋体" w:cs="宋体"/>
                <w:sz w:val="21"/>
                <w:szCs w:val="21"/>
              </w:rPr>
              <w:t>3</w:t>
            </w:r>
            <w:r w:rsidRPr="0071619F">
              <w:rPr>
                <w:rFonts w:ascii="宋体" w:hAnsi="宋体" w:cs="宋体"/>
                <w:sz w:val="21"/>
                <w:szCs w:val="21"/>
              </w:rPr>
              <w:t>年文献少，文献综述格式有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w:t>
            </w:r>
            <w:r w:rsidRPr="0071619F">
              <w:rPr>
                <w:rFonts w:ascii="宋体" w:hAnsi="宋体" w:cs="宋体"/>
                <w:sz w:val="21"/>
                <w:szCs w:val="21"/>
              </w:rPr>
              <w:t>SQL</w:t>
            </w:r>
            <w:r w:rsidRPr="0071619F">
              <w:rPr>
                <w:rFonts w:ascii="宋体" w:hAnsi="宋体" w:cs="宋体"/>
                <w:sz w:val="21"/>
                <w:szCs w:val="21"/>
              </w:rPr>
              <w:t>查询语句、存储过程、函数依赖等基本知识点理解无误，应用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w:t>
            </w:r>
            <w:r w:rsidRPr="0071619F">
              <w:rPr>
                <w:rFonts w:ascii="宋体" w:hAnsi="宋体" w:cs="宋体"/>
                <w:sz w:val="21"/>
                <w:szCs w:val="21"/>
              </w:rPr>
              <w:t>SQL</w:t>
            </w:r>
            <w:r w:rsidRPr="0071619F">
              <w:rPr>
                <w:rFonts w:ascii="宋体" w:hAnsi="宋体" w:cs="宋体"/>
                <w:sz w:val="21"/>
                <w:szCs w:val="21"/>
              </w:rPr>
              <w:t>查询语句、存储过程、函数依赖等基本知识点理解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有明显错误或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数据管理课题有一定难度，数据管理模型及方案设计合理可行，完成了课题全部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数据管理课题有代表性，数据管理模型及方案设计合理可行，基本完成了课题全部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数据管理课题较容易，数据管理模型及方案设计基本可行，完成了课题部分功能。</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模型分析合理，</w:t>
            </w:r>
            <w:r w:rsidRPr="0071619F">
              <w:rPr>
                <w:rFonts w:ascii="宋体" w:hAnsi="宋体" w:cs="宋体"/>
                <w:sz w:val="21"/>
                <w:szCs w:val="21"/>
              </w:rPr>
              <w:t>SQL</w:t>
            </w:r>
            <w:r w:rsidRPr="0071619F">
              <w:rPr>
                <w:rFonts w:ascii="宋体" w:hAnsi="宋体" w:cs="宋体"/>
                <w:sz w:val="21"/>
                <w:szCs w:val="21"/>
              </w:rPr>
              <w:t>语言编写正确合理，结论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模型分析正确，</w:t>
            </w:r>
            <w:r w:rsidRPr="0071619F">
              <w:rPr>
                <w:rFonts w:ascii="宋体" w:hAnsi="宋体" w:cs="宋体"/>
                <w:sz w:val="21"/>
                <w:szCs w:val="21"/>
              </w:rPr>
              <w:t>SQL</w:t>
            </w:r>
            <w:r w:rsidRPr="0071619F">
              <w:rPr>
                <w:rFonts w:ascii="宋体" w:hAnsi="宋体" w:cs="宋体"/>
                <w:sz w:val="21"/>
                <w:szCs w:val="21"/>
              </w:rPr>
              <w:t>语言编写基本合理，结论基本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模型分析或</w:t>
            </w:r>
            <w:r w:rsidRPr="0071619F">
              <w:rPr>
                <w:rFonts w:ascii="宋体" w:hAnsi="宋体" w:cs="宋体"/>
                <w:sz w:val="21"/>
                <w:szCs w:val="21"/>
              </w:rPr>
              <w:t>SQL</w:t>
            </w:r>
            <w:r w:rsidRPr="0071619F">
              <w:rPr>
                <w:rFonts w:ascii="宋体" w:hAnsi="宋体" w:cs="宋体"/>
                <w:sz w:val="21"/>
                <w:szCs w:val="21"/>
              </w:rPr>
              <w:t>语言编写存在问题。</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回答问题正确或积极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回答问题错误且很少参加课堂讨论。</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90-100,75-89,0-74];[A,B]=[90-100,0-8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概论</w:t>
            </w:r>
            <w:r w:rsidRPr="0071619F">
              <w:rPr>
                <w:rFonts w:ascii="宋体" w:hAnsi="宋体" w:cs="宋体"/>
                <w:sz w:val="21"/>
                <w:szCs w:val="21"/>
              </w:rPr>
              <w:t xml:space="preserve">, </w:t>
            </w:r>
            <w:r w:rsidRPr="0071619F">
              <w:rPr>
                <w:rFonts w:ascii="宋体" w:hAnsi="宋体" w:cs="宋体"/>
                <w:sz w:val="21"/>
                <w:szCs w:val="21"/>
              </w:rPr>
              <w:t>王珊</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40664-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设计与原理</w:t>
            </w:r>
            <w:r w:rsidRPr="0071619F">
              <w:rPr>
                <w:rFonts w:ascii="宋体" w:hAnsi="宋体" w:cs="宋体"/>
                <w:sz w:val="21"/>
                <w:szCs w:val="21"/>
              </w:rPr>
              <w:t xml:space="preserve">, </w:t>
            </w:r>
            <w:r w:rsidRPr="0071619F">
              <w:rPr>
                <w:rFonts w:ascii="宋体" w:hAnsi="宋体" w:cs="宋体"/>
                <w:sz w:val="21"/>
                <w:szCs w:val="21"/>
              </w:rPr>
              <w:t>冯建华</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 ISBN:978730215060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概念</w:t>
            </w:r>
            <w:r w:rsidRPr="0071619F">
              <w:rPr>
                <w:rFonts w:ascii="宋体" w:hAnsi="宋体" w:cs="宋体"/>
                <w:sz w:val="21"/>
                <w:szCs w:val="21"/>
              </w:rPr>
              <w:t xml:space="preserve">, </w:t>
            </w:r>
            <w:r w:rsidRPr="0071619F">
              <w:rPr>
                <w:rFonts w:ascii="宋体" w:hAnsi="宋体" w:cs="宋体"/>
                <w:sz w:val="21"/>
                <w:szCs w:val="21"/>
              </w:rPr>
              <w:t>希尔伯沙茨</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2012, </w:t>
            </w:r>
            <w:r w:rsidRPr="0071619F">
              <w:rPr>
                <w:rFonts w:ascii="宋体" w:hAnsi="宋体" w:cs="宋体"/>
                <w:sz w:val="21"/>
                <w:szCs w:val="21"/>
              </w:rPr>
              <w:t>ISBN:978711137529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库系统基础</w:t>
            </w:r>
            <w:r w:rsidRPr="0071619F">
              <w:rPr>
                <w:rFonts w:ascii="宋体" w:hAnsi="宋体" w:cs="宋体"/>
                <w:sz w:val="21"/>
                <w:szCs w:val="21"/>
              </w:rPr>
              <w:t xml:space="preserve">, </w:t>
            </w:r>
            <w:r w:rsidRPr="0071619F">
              <w:rPr>
                <w:rFonts w:ascii="宋体" w:hAnsi="宋体" w:cs="宋体"/>
                <w:sz w:val="21"/>
                <w:szCs w:val="21"/>
              </w:rPr>
              <w:t>埃尔玛斯利</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 ISBN:978730226044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挖掘》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igital </w:t>
            </w:r>
            <w:r w:rsidRPr="0071619F">
              <w:rPr>
                <w:rFonts w:ascii="宋体" w:hAnsi="宋体" w:cs="宋体"/>
                <w:sz w:val="21"/>
                <w:szCs w:val="21"/>
              </w:rPr>
              <w:t>Signal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8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的必修课，课程主要讲述离散时间信号和系统的基本概念与基础理论、离散傅立叶变换</w:t>
            </w:r>
            <w:r w:rsidRPr="0071619F">
              <w:rPr>
                <w:rFonts w:ascii="宋体" w:hAnsi="宋体" w:cs="宋体"/>
                <w:sz w:val="21"/>
                <w:szCs w:val="21"/>
              </w:rPr>
              <w:t>DFT</w:t>
            </w:r>
            <w:r w:rsidRPr="0071619F">
              <w:rPr>
                <w:rFonts w:ascii="宋体" w:hAnsi="宋体" w:cs="宋体"/>
                <w:sz w:val="21"/>
                <w:szCs w:val="21"/>
              </w:rPr>
              <w:t>理论及其快速算法</w:t>
            </w:r>
            <w:r w:rsidRPr="0071619F">
              <w:rPr>
                <w:rFonts w:ascii="宋体" w:hAnsi="宋体" w:cs="宋体"/>
                <w:sz w:val="21"/>
                <w:szCs w:val="21"/>
              </w:rPr>
              <w:t>FFT</w:t>
            </w:r>
            <w:r w:rsidRPr="0071619F">
              <w:rPr>
                <w:rFonts w:ascii="宋体" w:hAnsi="宋体" w:cs="宋体"/>
                <w:sz w:val="21"/>
                <w:szCs w:val="21"/>
              </w:rPr>
              <w:t>，</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数字滤波器的设计方法和结构，有限字长影响等，并以</w:t>
            </w:r>
            <w:r w:rsidRPr="0071619F">
              <w:rPr>
                <w:rFonts w:ascii="宋体" w:hAnsi="宋体" w:cs="宋体"/>
                <w:sz w:val="21"/>
                <w:szCs w:val="21"/>
              </w:rPr>
              <w:t xml:space="preserve">TMS320 </w:t>
            </w:r>
            <w:r w:rsidRPr="0071619F">
              <w:rPr>
                <w:rFonts w:ascii="宋体" w:hAnsi="宋体" w:cs="宋体"/>
                <w:sz w:val="21"/>
                <w:szCs w:val="21"/>
              </w:rPr>
              <w:t>系列为例介绍数字信号处理器（</w:t>
            </w:r>
            <w:r w:rsidRPr="0071619F">
              <w:rPr>
                <w:rFonts w:ascii="宋体" w:hAnsi="宋体" w:cs="宋体"/>
                <w:sz w:val="21"/>
                <w:szCs w:val="21"/>
              </w:rPr>
              <w:t>DSP</w:t>
            </w:r>
            <w:r w:rsidRPr="0071619F">
              <w:rPr>
                <w:rFonts w:ascii="宋体" w:hAnsi="宋体" w:cs="宋体"/>
                <w:sz w:val="21"/>
                <w:szCs w:val="21"/>
              </w:rPr>
              <w:t>）。通过本课程的学习，学生能掌握离散系统的基本概念和对离散系统进行分析和设计的能力，达到信号处理系统的信号算法设计和处理的素质培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electronic information </w:t>
            </w:r>
            <w:r w:rsidRPr="0071619F">
              <w:rPr>
                <w:rFonts w:ascii="宋体" w:hAnsi="宋体" w:cs="宋体"/>
                <w:sz w:val="21"/>
                <w:szCs w:val="21"/>
              </w:rPr>
              <w:t>engineering major. The course mainly describes the basic concepts and theories of discrete time signals and systems, discrete Fourier transform DFT theory and its fast algorithm FFT, the design method and structure of IIR and FIR digital filters, the influ</w:t>
            </w:r>
            <w:r w:rsidRPr="0071619F">
              <w:rPr>
                <w:rFonts w:ascii="宋体" w:hAnsi="宋体" w:cs="宋体"/>
                <w:sz w:val="21"/>
                <w:szCs w:val="21"/>
              </w:rPr>
              <w:t>ence of finite word length, etc., and taking TMS320 series as an example to introduce digital signal processor (DSP). Through the study of this course, students can master the basic concepts of discrete systems and the ability to analyze and design discret</w:t>
            </w:r>
            <w:r w:rsidRPr="0071619F">
              <w:rPr>
                <w:rFonts w:ascii="宋体" w:hAnsi="宋体" w:cs="宋体"/>
                <w:sz w:val="21"/>
                <w:szCs w:val="21"/>
              </w:rPr>
              <w:t>e systems, so as to achieve the quality training goal of signal algorithm design and processing of signal processing syst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宋华军</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数字信号处理基本概念、离散时间信号系统的描述、</w:t>
            </w:r>
            <w:r w:rsidRPr="0071619F">
              <w:rPr>
                <w:rFonts w:ascii="宋体" w:hAnsi="宋体" w:cs="宋体"/>
                <w:sz w:val="21"/>
                <w:szCs w:val="21"/>
              </w:rPr>
              <w:t>z</w:t>
            </w:r>
            <w:r w:rsidRPr="0071619F">
              <w:rPr>
                <w:rFonts w:ascii="宋体" w:hAnsi="宋体" w:cs="宋体"/>
                <w:sz w:val="21"/>
                <w:szCs w:val="21"/>
              </w:rPr>
              <w:t>变换的收敛域判别系统稳定性和因果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离散傅里叶变换的具体推导和计算过程，针对实际应用中系统滤波或变换等复杂问题，择优设定速度最快或最优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无限长单位脉冲响应滤波器、有限长单位脉冲响应滤波器的具体设计方法，能够根据实际系统要求，选择</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滤波器的类型、模拟滤波器的类型、窗函数的类型。理解这些选择对设计系统的性能影响。能够通过文献查找例如自适应滤波器，维纳滤波器等更适合系统的方案。掌握数字信号处理系统的实现结构，能根据系统的要求，选择直接型、级联型和并联型结构，理解有限字长对数字信号处理系统</w:t>
            </w:r>
            <w:r w:rsidRPr="0071619F">
              <w:rPr>
                <w:rFonts w:ascii="宋体" w:hAnsi="宋体" w:cs="宋体"/>
                <w:sz w:val="21"/>
                <w:szCs w:val="21"/>
              </w:rPr>
              <w:t>的影响。能够使用以</w:t>
            </w:r>
            <w:r w:rsidRPr="0071619F">
              <w:rPr>
                <w:rFonts w:ascii="宋体" w:hAnsi="宋体" w:cs="宋体"/>
                <w:sz w:val="21"/>
                <w:szCs w:val="21"/>
              </w:rPr>
              <w:t>DSP</w:t>
            </w:r>
            <w:r w:rsidRPr="0071619F">
              <w:rPr>
                <w:rFonts w:ascii="宋体" w:hAnsi="宋体" w:cs="宋体"/>
                <w:sz w:val="21"/>
                <w:szCs w:val="21"/>
              </w:rPr>
              <w:t>为处理器设计完整的信号采集和处理硬件系统，通过查找文献确定芯片选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设计的任务，能够多人合作完成一个系统的信号的频谱分析、滤波器选择和设计，团员直接有效沟通，合理分配任务，合作完成设计目标。</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数字信号处理的发展、研究内容、应用、课程学习方法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信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典型序列，序列的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信号的采样，采样信号频谱的变化，采样定理，信号的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FT</w:t>
            </w:r>
            <w:r w:rsidRPr="0071619F">
              <w:rPr>
                <w:rFonts w:ascii="宋体" w:hAnsi="宋体" w:cs="宋体"/>
                <w:sz w:val="21"/>
                <w:szCs w:val="21"/>
              </w:rPr>
              <w:t>与</w:t>
            </w:r>
            <w:r w:rsidRPr="0071619F">
              <w:rPr>
                <w:rFonts w:ascii="宋体" w:hAnsi="宋体" w:cs="宋体"/>
                <w:sz w:val="21"/>
                <w:szCs w:val="21"/>
              </w:rPr>
              <w:t>Z</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FT</w:t>
            </w:r>
            <w:r w:rsidRPr="0071619F">
              <w:rPr>
                <w:rFonts w:ascii="宋体" w:hAnsi="宋体" w:cs="宋体"/>
                <w:sz w:val="21"/>
                <w:szCs w:val="21"/>
              </w:rPr>
              <w:t>，</w:t>
            </w:r>
            <w:r w:rsidRPr="0071619F">
              <w:rPr>
                <w:rFonts w:ascii="宋体" w:hAnsi="宋体" w:cs="宋体"/>
                <w:sz w:val="21"/>
                <w:szCs w:val="21"/>
              </w:rPr>
              <w:t>Z</w:t>
            </w:r>
            <w:r w:rsidRPr="0071619F">
              <w:rPr>
                <w:rFonts w:ascii="宋体" w:hAnsi="宋体" w:cs="宋体"/>
                <w:sz w:val="21"/>
                <w:szCs w:val="21"/>
              </w:rPr>
              <w:t>变换，逆</w:t>
            </w:r>
            <w:r w:rsidRPr="0071619F">
              <w:rPr>
                <w:rFonts w:ascii="宋体" w:hAnsi="宋体" w:cs="宋体"/>
                <w:sz w:val="21"/>
                <w:szCs w:val="21"/>
              </w:rPr>
              <w:t>Z</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的性质，</w:t>
            </w:r>
            <w:r w:rsidRPr="0071619F">
              <w:rPr>
                <w:rFonts w:ascii="宋体" w:hAnsi="宋体" w:cs="宋体"/>
                <w:sz w:val="21"/>
                <w:szCs w:val="21"/>
              </w:rPr>
              <w:t>Z</w:t>
            </w:r>
            <w:r w:rsidRPr="0071619F">
              <w:rPr>
                <w:rFonts w:ascii="宋体" w:hAnsi="宋体" w:cs="宋体"/>
                <w:sz w:val="21"/>
                <w:szCs w:val="21"/>
              </w:rPr>
              <w:t>变换与</w:t>
            </w:r>
            <w:r w:rsidRPr="0071619F">
              <w:rPr>
                <w:rFonts w:ascii="宋体" w:hAnsi="宋体" w:cs="宋体"/>
                <w:sz w:val="21"/>
                <w:szCs w:val="21"/>
              </w:rPr>
              <w:t>DTFT</w:t>
            </w:r>
            <w:r w:rsidRPr="0071619F">
              <w:rPr>
                <w:rFonts w:ascii="宋体" w:hAnsi="宋体" w:cs="宋体"/>
                <w:sz w:val="21"/>
                <w:szCs w:val="21"/>
              </w:rPr>
              <w:t>的关系，</w:t>
            </w:r>
            <w:r w:rsidRPr="0071619F">
              <w:rPr>
                <w:rFonts w:ascii="宋体" w:hAnsi="宋体" w:cs="宋体"/>
                <w:sz w:val="21"/>
                <w:szCs w:val="21"/>
              </w:rPr>
              <w:t>Parseval</w:t>
            </w:r>
            <w:r w:rsidRPr="0071619F">
              <w:rPr>
                <w:rFonts w:ascii="宋体" w:hAnsi="宋体" w:cs="宋体"/>
                <w:sz w:val="21"/>
                <w:szCs w:val="21"/>
              </w:rPr>
              <w:t>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系统，时不变系统，线性时不变系统，系统的稳定性与因果性，系统的差分方程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频率响应与系统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频率响应与系统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级数，离散傅里叶变换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推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FFT </w:t>
            </w:r>
            <w:r w:rsidRPr="0071619F">
              <w:rPr>
                <w:rFonts w:ascii="宋体" w:hAnsi="宋体" w:cs="宋体"/>
                <w:sz w:val="21"/>
                <w:szCs w:val="21"/>
              </w:rPr>
              <w:t>变换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FFT</w:t>
            </w:r>
            <w:r w:rsidRPr="0071619F">
              <w:rPr>
                <w:rFonts w:ascii="宋体" w:hAnsi="宋体" w:cs="宋体"/>
                <w:sz w:val="21"/>
                <w:szCs w:val="21"/>
              </w:rPr>
              <w:t>计算</w:t>
            </w:r>
            <w:r w:rsidRPr="0071619F">
              <w:rPr>
                <w:rFonts w:ascii="宋体" w:hAnsi="宋体" w:cs="宋体"/>
                <w:sz w:val="21"/>
                <w:szCs w:val="21"/>
              </w:rPr>
              <w:t>IDFT</w:t>
            </w:r>
            <w:r w:rsidRPr="0071619F">
              <w:rPr>
                <w:rFonts w:ascii="宋体" w:hAnsi="宋体" w:cs="宋体"/>
                <w:sz w:val="21"/>
                <w:szCs w:val="21"/>
              </w:rPr>
              <w:t>，实数序列的</w:t>
            </w:r>
            <w:r w:rsidRPr="0071619F">
              <w:rPr>
                <w:rFonts w:ascii="宋体" w:hAnsi="宋体" w:cs="宋体"/>
                <w:sz w:val="21"/>
                <w:szCs w:val="21"/>
              </w:rPr>
              <w:t>FFT</w:t>
            </w:r>
            <w:r w:rsidRPr="0071619F">
              <w:rPr>
                <w:rFonts w:ascii="宋体" w:hAnsi="宋体" w:cs="宋体"/>
                <w:sz w:val="21"/>
                <w:szCs w:val="21"/>
              </w:rPr>
              <w:t>，线性卷积的</w:t>
            </w:r>
            <w:r w:rsidRPr="0071619F">
              <w:rPr>
                <w:rFonts w:ascii="宋体" w:hAnsi="宋体" w:cs="宋体"/>
                <w:sz w:val="21"/>
                <w:szCs w:val="21"/>
              </w:rPr>
              <w:t>FFT</w:t>
            </w:r>
            <w:r w:rsidRPr="0071619F">
              <w:rPr>
                <w:rFonts w:ascii="宋体" w:hAnsi="宋体" w:cs="宋体"/>
                <w:sz w:val="21"/>
                <w:szCs w:val="21"/>
              </w:rPr>
              <w:t>算法，用</w:t>
            </w:r>
            <w:r w:rsidRPr="0071619F">
              <w:rPr>
                <w:rFonts w:ascii="宋体" w:hAnsi="宋体" w:cs="宋体"/>
                <w:sz w:val="21"/>
                <w:szCs w:val="21"/>
              </w:rPr>
              <w:t>FFT</w:t>
            </w:r>
            <w:r w:rsidRPr="0071619F">
              <w:rPr>
                <w:rFonts w:ascii="宋体" w:hAnsi="宋体" w:cs="宋体"/>
                <w:sz w:val="21"/>
                <w:szCs w:val="21"/>
              </w:rPr>
              <w:t>计算相关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案例一：傅里叶变换的由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由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模拟低通滤波器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utterworth</w:t>
            </w:r>
            <w:r w:rsidRPr="0071619F">
              <w:rPr>
                <w:rFonts w:ascii="宋体" w:hAnsi="宋体" w:cs="宋体"/>
                <w:sz w:val="21"/>
                <w:szCs w:val="21"/>
              </w:rPr>
              <w:t>滤波器，</w:t>
            </w:r>
            <w:r w:rsidRPr="0071619F">
              <w:rPr>
                <w:rFonts w:ascii="宋体" w:hAnsi="宋体" w:cs="宋体"/>
                <w:sz w:val="21"/>
                <w:szCs w:val="21"/>
              </w:rPr>
              <w:t>Chebyshev</w:t>
            </w:r>
            <w:r w:rsidRPr="0071619F">
              <w:rPr>
                <w:rFonts w:ascii="宋体" w:hAnsi="宋体" w:cs="宋体"/>
                <w:sz w:val="21"/>
                <w:szCs w:val="21"/>
              </w:rPr>
              <w:t>滤波器，椭圆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IIR </w:t>
            </w:r>
            <w:r w:rsidRPr="0071619F">
              <w:rPr>
                <w:rFonts w:ascii="宋体" w:hAnsi="宋体" w:cs="宋体"/>
                <w:sz w:val="21"/>
                <w:szCs w:val="21"/>
              </w:rPr>
              <w:t>滤波器设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响应不变法，双线性变换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模拟低通原型到各种数字滤波器的频率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低通到数字高通，模拟低通到数字带通，模拟低通到数字带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w:t>
            </w:r>
            <w:r w:rsidRPr="0071619F">
              <w:rPr>
                <w:rFonts w:ascii="宋体" w:hAnsi="宋体" w:cs="宋体"/>
                <w:sz w:val="21"/>
                <w:szCs w:val="21"/>
              </w:rPr>
              <w:t>FIR</w:t>
            </w:r>
            <w:r w:rsidRPr="0071619F">
              <w:rPr>
                <w:rFonts w:ascii="宋体" w:hAnsi="宋体" w:cs="宋体"/>
                <w:sz w:val="21"/>
                <w:szCs w:val="21"/>
              </w:rPr>
              <w:t>滤波器的特点</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的条件，幅度特性，零点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口设计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函数设计法的基本原理，序列加窗之后的影响，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取样法与</w:t>
            </w:r>
            <w:r w:rsidRPr="0071619F">
              <w:rPr>
                <w:rFonts w:ascii="宋体" w:hAnsi="宋体" w:cs="宋体"/>
                <w:sz w:val="21"/>
                <w:szCs w:val="21"/>
              </w:rPr>
              <w:t>FIR</w:t>
            </w:r>
            <w:r w:rsidRPr="0071619F">
              <w:rPr>
                <w:rFonts w:ascii="宋体" w:hAnsi="宋体" w:cs="宋体"/>
                <w:sz w:val="21"/>
                <w:szCs w:val="21"/>
              </w:rPr>
              <w:t>滤波器的最优化设计</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取样法，非线性最优法，插值解法，</w:t>
            </w:r>
            <w:r w:rsidRPr="0071619F">
              <w:rPr>
                <w:rFonts w:ascii="宋体" w:hAnsi="宋体" w:cs="宋体"/>
                <w:sz w:val="21"/>
                <w:szCs w:val="21"/>
              </w:rPr>
              <w:t>Remez</w:t>
            </w:r>
            <w:r w:rsidRPr="0071619F">
              <w:rPr>
                <w:rFonts w:ascii="宋体" w:hAnsi="宋体" w:cs="宋体"/>
                <w:sz w:val="21"/>
                <w:szCs w:val="21"/>
              </w:rPr>
              <w:t>交替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网络的信号流图，</w:t>
            </w:r>
            <w:r w:rsidRPr="0071619F">
              <w:rPr>
                <w:rFonts w:ascii="宋体" w:hAnsi="宋体" w:cs="宋体"/>
                <w:sz w:val="21"/>
                <w:szCs w:val="21"/>
              </w:rPr>
              <w:t>IIR</w:t>
            </w:r>
            <w:r w:rsidRPr="0071619F">
              <w:rPr>
                <w:rFonts w:ascii="宋体" w:hAnsi="宋体" w:cs="宋体"/>
                <w:sz w:val="21"/>
                <w:szCs w:val="21"/>
              </w:rPr>
              <w:t>滤波器的结构，</w:t>
            </w:r>
            <w:r w:rsidRPr="0071619F">
              <w:rPr>
                <w:rFonts w:ascii="宋体" w:hAnsi="宋体" w:cs="宋体"/>
                <w:sz w:val="21"/>
                <w:szCs w:val="21"/>
              </w:rPr>
              <w:t xml:space="preserve">FIR </w:t>
            </w:r>
            <w:r w:rsidRPr="0071619F">
              <w:rPr>
                <w:rFonts w:ascii="宋体" w:hAnsi="宋体" w:cs="宋体"/>
                <w:sz w:val="21"/>
                <w:szCs w:val="21"/>
              </w:rPr>
              <w:t>滤波器的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与量化误差</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点制的量化误差，</w:t>
            </w:r>
            <w:r w:rsidRPr="0071619F">
              <w:rPr>
                <w:rFonts w:ascii="宋体" w:hAnsi="宋体" w:cs="宋体"/>
                <w:sz w:val="21"/>
                <w:szCs w:val="21"/>
              </w:rPr>
              <w:t>A/D</w:t>
            </w:r>
            <w:r w:rsidRPr="0071619F">
              <w:rPr>
                <w:rFonts w:ascii="宋体" w:hAnsi="宋体" w:cs="宋体"/>
                <w:sz w:val="21"/>
                <w:szCs w:val="21"/>
              </w:rPr>
              <w:t>转换的量化误差，量化噪声通过线性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限字长运算对数字信号处理系统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w:t>
            </w:r>
            <w:r w:rsidRPr="0071619F">
              <w:rPr>
                <w:rFonts w:ascii="宋体" w:hAnsi="宋体" w:cs="宋体"/>
                <w:sz w:val="21"/>
                <w:szCs w:val="21"/>
              </w:rPr>
              <w:t>FIR</w:t>
            </w:r>
            <w:r w:rsidRPr="0071619F">
              <w:rPr>
                <w:rFonts w:ascii="宋体" w:hAnsi="宋体" w:cs="宋体"/>
                <w:sz w:val="21"/>
                <w:szCs w:val="21"/>
              </w:rPr>
              <w:t>滤波器的有限字长效应，</w:t>
            </w:r>
            <w:r w:rsidRPr="0071619F">
              <w:rPr>
                <w:rFonts w:ascii="宋体" w:hAnsi="宋体" w:cs="宋体"/>
                <w:sz w:val="21"/>
                <w:szCs w:val="21"/>
              </w:rPr>
              <w:t>FFT</w:t>
            </w:r>
            <w:r w:rsidRPr="0071619F">
              <w:rPr>
                <w:rFonts w:ascii="宋体" w:hAnsi="宋体" w:cs="宋体"/>
                <w:sz w:val="21"/>
                <w:szCs w:val="21"/>
              </w:rPr>
              <w:t>计算中的有限字长效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限环振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零输入极限环振荡，大信号极限环振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SP </w:t>
            </w:r>
            <w:r w:rsidRPr="0071619F">
              <w:rPr>
                <w:rFonts w:ascii="宋体" w:hAnsi="宋体" w:cs="宋体"/>
                <w:sz w:val="21"/>
                <w:szCs w:val="21"/>
              </w:rPr>
              <w:t>芯片及内部结构</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器的发展与特点，</w:t>
            </w:r>
            <w:r w:rsidRPr="0071619F">
              <w:rPr>
                <w:rFonts w:ascii="宋体" w:hAnsi="宋体" w:cs="宋体"/>
                <w:sz w:val="21"/>
                <w:szCs w:val="21"/>
              </w:rPr>
              <w:t>TMS320</w:t>
            </w:r>
            <w:r w:rsidRPr="0071619F">
              <w:rPr>
                <w:rFonts w:ascii="宋体" w:hAnsi="宋体" w:cs="宋体"/>
                <w:sz w:val="21"/>
                <w:szCs w:val="21"/>
              </w:rPr>
              <w:t>系列数字信号处理器的特点和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案例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科学要真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算法在</w:t>
            </w:r>
            <w:r w:rsidRPr="0071619F">
              <w:rPr>
                <w:rFonts w:ascii="宋体" w:hAnsi="宋体" w:cs="宋体"/>
                <w:sz w:val="21"/>
                <w:szCs w:val="21"/>
              </w:rPr>
              <w:t>DSP</w:t>
            </w:r>
            <w:r w:rsidRPr="0071619F">
              <w:rPr>
                <w:rFonts w:ascii="宋体" w:hAnsi="宋体" w:cs="宋体"/>
                <w:sz w:val="21"/>
                <w:szCs w:val="21"/>
              </w:rPr>
              <w:t>中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MS320C5xxx</w:t>
            </w:r>
            <w:r w:rsidRPr="0071619F">
              <w:rPr>
                <w:rFonts w:ascii="宋体" w:hAnsi="宋体" w:cs="宋体"/>
                <w:sz w:val="21"/>
                <w:szCs w:val="21"/>
              </w:rPr>
              <w:t>系列</w:t>
            </w:r>
            <w:r w:rsidRPr="0071619F">
              <w:rPr>
                <w:rFonts w:ascii="宋体" w:hAnsi="宋体" w:cs="宋体"/>
                <w:sz w:val="21"/>
                <w:szCs w:val="21"/>
              </w:rPr>
              <w:t>DSP</w:t>
            </w:r>
            <w:r w:rsidRPr="0071619F">
              <w:rPr>
                <w:rFonts w:ascii="宋体" w:hAnsi="宋体" w:cs="宋体"/>
                <w:sz w:val="21"/>
                <w:szCs w:val="21"/>
              </w:rPr>
              <w:t>的开发环境和</w:t>
            </w:r>
            <w:r w:rsidRPr="0071619F">
              <w:rPr>
                <w:rFonts w:ascii="宋体" w:hAnsi="宋体" w:cs="宋体"/>
                <w:sz w:val="21"/>
                <w:szCs w:val="21"/>
              </w:rPr>
              <w:t>FFT</w:t>
            </w:r>
            <w:r w:rsidRPr="0071619F">
              <w:rPr>
                <w:rFonts w:ascii="宋体" w:hAnsi="宋体" w:cs="宋体"/>
                <w:sz w:val="21"/>
                <w:szCs w:val="21"/>
              </w:rPr>
              <w:t>、数字滤波器等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信号处理基本知识的掌握能力，学生综合运用所学知识分析问题、解决问题的能力。题型主要有计算、分析和绘图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二个综合整本书知识的大作业，由团队协作完成。使用</w:t>
            </w:r>
            <w:r w:rsidRPr="0071619F">
              <w:rPr>
                <w:rFonts w:ascii="宋体" w:hAnsi="宋体" w:cs="宋体"/>
                <w:sz w:val="21"/>
                <w:szCs w:val="21"/>
              </w:rPr>
              <w:t>C++</w:t>
            </w:r>
            <w:r w:rsidRPr="0071619F">
              <w:rPr>
                <w:rFonts w:ascii="宋体" w:hAnsi="宋体" w:cs="宋体"/>
                <w:sz w:val="21"/>
                <w:szCs w:val="21"/>
              </w:rPr>
              <w:t>语言分别完成不同频率数字信号的产生，傅里叶变换计算信号的频谱、信号的滤波、绘图等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团队工作的系统设计、负责部分功能完成准确性、是否按时上交、是否独立完成评分，是否体现团队合作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信号处理基本知识的掌握能力，学生综合运用所学知识分析问题、解决问题的能力，题型主要有填空题、选择题、问答题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考试的分数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考试的分数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考试的分数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美观和正确，报告详尽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正确，报告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方案基本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基本正确，报告简单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美观和正确，报告详尽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正确，报告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方案基本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基本正确，报告简单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使用</w:t>
            </w:r>
            <w:r w:rsidRPr="0071619F">
              <w:rPr>
                <w:rFonts w:ascii="宋体" w:hAnsi="宋体" w:cs="宋体"/>
                <w:sz w:val="21"/>
                <w:szCs w:val="21"/>
              </w:rPr>
              <w:t>C++</w:t>
            </w:r>
            <w:r w:rsidRPr="0071619F">
              <w:rPr>
                <w:rFonts w:ascii="宋体" w:hAnsi="宋体" w:cs="宋体"/>
                <w:sz w:val="21"/>
                <w:szCs w:val="21"/>
              </w:rPr>
              <w:t>语言实现的不</w:t>
            </w:r>
            <w:r w:rsidRPr="0071619F">
              <w:rPr>
                <w:rFonts w:ascii="宋体" w:hAnsi="宋体" w:cs="宋体"/>
                <w:sz w:val="21"/>
                <w:szCs w:val="21"/>
              </w:rPr>
              <w:t>同频率数字信号的产生，傅里叶变换计算信号的频谱、信号的滤波、绘图等功能，不正确，报告没有描述。</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吴镇扬</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丁玉美</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Digital Signal Processing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7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电信息科学与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的必修课，课程主要讲述离散时间信号和系统的基本概念与基础理论、离散傅立叶变换</w:t>
            </w:r>
            <w:r w:rsidRPr="0071619F">
              <w:rPr>
                <w:rFonts w:ascii="宋体" w:hAnsi="宋体" w:cs="宋体"/>
                <w:sz w:val="21"/>
                <w:szCs w:val="21"/>
              </w:rPr>
              <w:t>DFT</w:t>
            </w:r>
            <w:r w:rsidRPr="0071619F">
              <w:rPr>
                <w:rFonts w:ascii="宋体" w:hAnsi="宋体" w:cs="宋体"/>
                <w:sz w:val="21"/>
                <w:szCs w:val="21"/>
              </w:rPr>
              <w:t>理论及其快速算法</w:t>
            </w:r>
            <w:r w:rsidRPr="0071619F">
              <w:rPr>
                <w:rFonts w:ascii="宋体" w:hAnsi="宋体" w:cs="宋体"/>
                <w:sz w:val="21"/>
                <w:szCs w:val="21"/>
              </w:rPr>
              <w:t>FFT</w:t>
            </w:r>
            <w:r w:rsidRPr="0071619F">
              <w:rPr>
                <w:rFonts w:ascii="宋体" w:hAnsi="宋体" w:cs="宋体"/>
                <w:sz w:val="21"/>
                <w:szCs w:val="21"/>
              </w:rPr>
              <w:t>，</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数字滤波器的设计方法和结构，有限字长影响等。通过本课程的学习，学生能掌握离散系统的基本概念和对离散系统进行分析和设计的能力，达到信号处理系统的信号算法设计和处理的素质培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electronic information engineering major. The course </w:t>
            </w:r>
            <w:r w:rsidRPr="0071619F">
              <w:rPr>
                <w:rFonts w:ascii="宋体" w:hAnsi="宋体" w:cs="宋体"/>
                <w:sz w:val="21"/>
                <w:szCs w:val="21"/>
              </w:rPr>
              <w:t>mainly describes the basic concepts and theories of discrete time signals and systems, discrete Fourier transform DFT theory and its fast algorithm FFT, the design method and structure of IIR and FIR digital filters, the influence of finite word length, et</w:t>
            </w:r>
            <w:r w:rsidRPr="0071619F">
              <w:rPr>
                <w:rFonts w:ascii="宋体" w:hAnsi="宋体" w:cs="宋体"/>
                <w:sz w:val="21"/>
                <w:szCs w:val="21"/>
              </w:rPr>
              <w:t>c., and taking TMS320 series as an example to introduce digital signal processor (DSP). Through the study of this course, students can master the basic concepts of discrete systems and the ability to analyze and design discrete systems, so as to achieve th</w:t>
            </w:r>
            <w:r w:rsidRPr="0071619F">
              <w:rPr>
                <w:rFonts w:ascii="宋体" w:hAnsi="宋体" w:cs="宋体"/>
                <w:sz w:val="21"/>
                <w:szCs w:val="21"/>
              </w:rPr>
              <w:t>e quality training goal of signal algorithm design and processing of signal processing syst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信号处理基本概念、离散时间信号系统的描述、</w:t>
            </w:r>
            <w:r w:rsidRPr="0071619F">
              <w:rPr>
                <w:rFonts w:ascii="宋体" w:hAnsi="宋体" w:cs="宋体"/>
                <w:sz w:val="21"/>
                <w:szCs w:val="21"/>
              </w:rPr>
              <w:t>z</w:t>
            </w:r>
            <w:r w:rsidRPr="0071619F">
              <w:rPr>
                <w:rFonts w:ascii="宋体" w:hAnsi="宋体" w:cs="宋体"/>
                <w:sz w:val="21"/>
                <w:szCs w:val="21"/>
              </w:rPr>
              <w:t>变换的收敛域判别系统稳定性和因果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离散傅里叶变换的具体推导和计算过程，针对实际应用中系统滤波或变换等复杂问题，择优设定速度最快或最优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 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 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无限长单位脉冲响应滤波器、有限长单位脉冲响应滤波器的具体设计方法，能够根据实际系统要求，选择</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滤波器的类型、模拟滤波器的类型、窗函数的类型。理解这些选择对设计系统的性能影响。能够通过文献查找例如自适应滤波器，维纳滤波器等更适合系统的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 5.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3, 5.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信号与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信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典型序列，序列的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信号的采样，采样信号频谱的变化，采样定理，信号的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FT</w:t>
            </w:r>
            <w:r w:rsidRPr="0071619F">
              <w:rPr>
                <w:rFonts w:ascii="宋体" w:hAnsi="宋体" w:cs="宋体"/>
                <w:sz w:val="21"/>
                <w:szCs w:val="21"/>
              </w:rPr>
              <w:t>与</w:t>
            </w:r>
            <w:r w:rsidRPr="0071619F">
              <w:rPr>
                <w:rFonts w:ascii="宋体" w:hAnsi="宋体" w:cs="宋体"/>
                <w:sz w:val="21"/>
                <w:szCs w:val="21"/>
              </w:rPr>
              <w:t>Z</w:t>
            </w:r>
            <w:r w:rsidRPr="0071619F">
              <w:rPr>
                <w:rFonts w:ascii="宋体" w:hAnsi="宋体" w:cs="宋体"/>
                <w:sz w:val="21"/>
                <w:szCs w:val="21"/>
              </w:rPr>
              <w:t>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TFT</w:t>
            </w:r>
            <w:r w:rsidRPr="0071619F">
              <w:rPr>
                <w:rFonts w:ascii="宋体" w:hAnsi="宋体" w:cs="宋体"/>
                <w:sz w:val="21"/>
                <w:szCs w:val="21"/>
              </w:rPr>
              <w:t>，</w:t>
            </w:r>
            <w:r w:rsidRPr="0071619F">
              <w:rPr>
                <w:rFonts w:ascii="宋体" w:hAnsi="宋体" w:cs="宋体"/>
                <w:sz w:val="21"/>
                <w:szCs w:val="21"/>
              </w:rPr>
              <w:t>Z</w:t>
            </w:r>
            <w:r w:rsidRPr="0071619F">
              <w:rPr>
                <w:rFonts w:ascii="宋体" w:hAnsi="宋体" w:cs="宋体"/>
                <w:sz w:val="21"/>
                <w:szCs w:val="21"/>
              </w:rPr>
              <w:t>变换，逆</w:t>
            </w:r>
            <w:r w:rsidRPr="0071619F">
              <w:rPr>
                <w:rFonts w:ascii="宋体" w:hAnsi="宋体" w:cs="宋体"/>
                <w:sz w:val="21"/>
                <w:szCs w:val="21"/>
              </w:rPr>
              <w:t>Z</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的性质，</w:t>
            </w:r>
            <w:r w:rsidRPr="0071619F">
              <w:rPr>
                <w:rFonts w:ascii="宋体" w:hAnsi="宋体" w:cs="宋体"/>
                <w:sz w:val="21"/>
                <w:szCs w:val="21"/>
              </w:rPr>
              <w:t>Z</w:t>
            </w:r>
            <w:r w:rsidRPr="0071619F">
              <w:rPr>
                <w:rFonts w:ascii="宋体" w:hAnsi="宋体" w:cs="宋体"/>
                <w:sz w:val="21"/>
                <w:szCs w:val="21"/>
              </w:rPr>
              <w:t>变换与</w:t>
            </w:r>
            <w:r w:rsidRPr="0071619F">
              <w:rPr>
                <w:rFonts w:ascii="宋体" w:hAnsi="宋体" w:cs="宋体"/>
                <w:sz w:val="21"/>
                <w:szCs w:val="21"/>
              </w:rPr>
              <w:t>DTFT</w:t>
            </w:r>
            <w:r w:rsidRPr="0071619F">
              <w:rPr>
                <w:rFonts w:ascii="宋体" w:hAnsi="宋体" w:cs="宋体"/>
                <w:sz w:val="21"/>
                <w:szCs w:val="21"/>
              </w:rPr>
              <w:t>的关系，</w:t>
            </w:r>
            <w:r w:rsidRPr="0071619F">
              <w:rPr>
                <w:rFonts w:ascii="宋体" w:hAnsi="宋体" w:cs="宋体"/>
                <w:sz w:val="21"/>
                <w:szCs w:val="21"/>
              </w:rPr>
              <w:t>Parseval</w:t>
            </w:r>
            <w:r w:rsidRPr="0071619F">
              <w:rPr>
                <w:rFonts w:ascii="宋体" w:hAnsi="宋体" w:cs="宋体"/>
                <w:sz w:val="21"/>
                <w:szCs w:val="21"/>
              </w:rPr>
              <w:t>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系统，时不变系统，线性时不变系统，系统的稳定性与因果性，系统的差分方程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频率响应与系统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频率响应与系统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级数，离散傅里叶变换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推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FFT </w:t>
            </w:r>
            <w:r w:rsidRPr="0071619F">
              <w:rPr>
                <w:rFonts w:ascii="宋体" w:hAnsi="宋体" w:cs="宋体"/>
                <w:sz w:val="21"/>
                <w:szCs w:val="21"/>
              </w:rPr>
              <w:t>变换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FFT</w:t>
            </w:r>
            <w:r w:rsidRPr="0071619F">
              <w:rPr>
                <w:rFonts w:ascii="宋体" w:hAnsi="宋体" w:cs="宋体"/>
                <w:sz w:val="21"/>
                <w:szCs w:val="21"/>
              </w:rPr>
              <w:t>计算</w:t>
            </w:r>
            <w:r w:rsidRPr="0071619F">
              <w:rPr>
                <w:rFonts w:ascii="宋体" w:hAnsi="宋体" w:cs="宋体"/>
                <w:sz w:val="21"/>
                <w:szCs w:val="21"/>
              </w:rPr>
              <w:t>IDFT</w:t>
            </w:r>
            <w:r w:rsidRPr="0071619F">
              <w:rPr>
                <w:rFonts w:ascii="宋体" w:hAnsi="宋体" w:cs="宋体"/>
                <w:sz w:val="21"/>
                <w:szCs w:val="21"/>
              </w:rPr>
              <w:t>，实数序列的</w:t>
            </w:r>
            <w:r w:rsidRPr="0071619F">
              <w:rPr>
                <w:rFonts w:ascii="宋体" w:hAnsi="宋体" w:cs="宋体"/>
                <w:sz w:val="21"/>
                <w:szCs w:val="21"/>
              </w:rPr>
              <w:t>FFT</w:t>
            </w:r>
            <w:r w:rsidRPr="0071619F">
              <w:rPr>
                <w:rFonts w:ascii="宋体" w:hAnsi="宋体" w:cs="宋体"/>
                <w:sz w:val="21"/>
                <w:szCs w:val="21"/>
              </w:rPr>
              <w:t>，线性卷积的</w:t>
            </w:r>
            <w:r w:rsidRPr="0071619F">
              <w:rPr>
                <w:rFonts w:ascii="宋体" w:hAnsi="宋体" w:cs="宋体"/>
                <w:sz w:val="21"/>
                <w:szCs w:val="21"/>
              </w:rPr>
              <w:t>FFT</w:t>
            </w:r>
            <w:r w:rsidRPr="0071619F">
              <w:rPr>
                <w:rFonts w:ascii="宋体" w:hAnsi="宋体" w:cs="宋体"/>
                <w:sz w:val="21"/>
                <w:szCs w:val="21"/>
              </w:rPr>
              <w:t>算法，用</w:t>
            </w:r>
            <w:r w:rsidRPr="0071619F">
              <w:rPr>
                <w:rFonts w:ascii="宋体" w:hAnsi="宋体" w:cs="宋体"/>
                <w:sz w:val="21"/>
                <w:szCs w:val="21"/>
              </w:rPr>
              <w:t>FFT</w:t>
            </w:r>
            <w:r w:rsidRPr="0071619F">
              <w:rPr>
                <w:rFonts w:ascii="宋体" w:hAnsi="宋体" w:cs="宋体"/>
                <w:sz w:val="21"/>
                <w:szCs w:val="21"/>
              </w:rPr>
              <w:t>计算相关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案例一：傅里叶变换的由来</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由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数字滤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模拟低通滤波器特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utterworth</w:t>
            </w:r>
            <w:r w:rsidRPr="0071619F">
              <w:rPr>
                <w:rFonts w:ascii="宋体" w:hAnsi="宋体" w:cs="宋体"/>
                <w:sz w:val="21"/>
                <w:szCs w:val="21"/>
              </w:rPr>
              <w:t>滤波器，</w:t>
            </w:r>
            <w:r w:rsidRPr="0071619F">
              <w:rPr>
                <w:rFonts w:ascii="宋体" w:hAnsi="宋体" w:cs="宋体"/>
                <w:sz w:val="21"/>
                <w:szCs w:val="21"/>
              </w:rPr>
              <w:t>Chebyshev</w:t>
            </w:r>
            <w:r w:rsidRPr="0071619F">
              <w:rPr>
                <w:rFonts w:ascii="宋体" w:hAnsi="宋体" w:cs="宋体"/>
                <w:sz w:val="21"/>
                <w:szCs w:val="21"/>
              </w:rPr>
              <w:t>滤波器，椭圆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IIR </w:t>
            </w:r>
            <w:r w:rsidRPr="0071619F">
              <w:rPr>
                <w:rFonts w:ascii="宋体" w:hAnsi="宋体" w:cs="宋体"/>
                <w:sz w:val="21"/>
                <w:szCs w:val="21"/>
              </w:rPr>
              <w:t>滤波器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响应不变法，双线性变换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模拟低通原型到各种数字滤波器的频率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低通到数字高通，模拟低通到数字带通，模拟低通到数字带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IR</w:t>
            </w:r>
            <w:r w:rsidRPr="0071619F">
              <w:rPr>
                <w:rFonts w:ascii="宋体" w:hAnsi="宋体" w:cs="宋体"/>
                <w:sz w:val="21"/>
                <w:szCs w:val="21"/>
              </w:rPr>
              <w:t>数字滤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w:t>
            </w:r>
            <w:r w:rsidRPr="0071619F">
              <w:rPr>
                <w:rFonts w:ascii="宋体" w:hAnsi="宋体" w:cs="宋体"/>
                <w:sz w:val="21"/>
                <w:szCs w:val="21"/>
              </w:rPr>
              <w:t>FIR</w:t>
            </w:r>
            <w:r w:rsidRPr="0071619F">
              <w:rPr>
                <w:rFonts w:ascii="宋体" w:hAnsi="宋体" w:cs="宋体"/>
                <w:sz w:val="21"/>
                <w:szCs w:val="21"/>
              </w:rPr>
              <w:t>滤波器的特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的条件，幅度特性，零点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口设计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函数设计法的基本原理，序列加窗之后的影响，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取样法与</w:t>
            </w:r>
            <w:r w:rsidRPr="0071619F">
              <w:rPr>
                <w:rFonts w:ascii="宋体" w:hAnsi="宋体" w:cs="宋体"/>
                <w:sz w:val="21"/>
                <w:szCs w:val="21"/>
              </w:rPr>
              <w:t>FIR</w:t>
            </w:r>
            <w:r w:rsidRPr="0071619F">
              <w:rPr>
                <w:rFonts w:ascii="宋体" w:hAnsi="宋体" w:cs="宋体"/>
                <w:sz w:val="21"/>
                <w:szCs w:val="21"/>
              </w:rPr>
              <w:t>滤波器的最优化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取样法，非线性最优法，插值解法，</w:t>
            </w:r>
            <w:r w:rsidRPr="0071619F">
              <w:rPr>
                <w:rFonts w:ascii="宋体" w:hAnsi="宋体" w:cs="宋体"/>
                <w:sz w:val="21"/>
                <w:szCs w:val="21"/>
              </w:rPr>
              <w:t>Remez</w:t>
            </w:r>
            <w:r w:rsidRPr="0071619F">
              <w:rPr>
                <w:rFonts w:ascii="宋体" w:hAnsi="宋体" w:cs="宋体"/>
                <w:sz w:val="21"/>
                <w:szCs w:val="21"/>
              </w:rPr>
              <w:t>交替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网络的信号流图，</w:t>
            </w:r>
            <w:r w:rsidRPr="0071619F">
              <w:rPr>
                <w:rFonts w:ascii="宋体" w:hAnsi="宋体" w:cs="宋体"/>
                <w:sz w:val="21"/>
                <w:szCs w:val="21"/>
              </w:rPr>
              <w:t>IIR</w:t>
            </w:r>
            <w:r w:rsidRPr="0071619F">
              <w:rPr>
                <w:rFonts w:ascii="宋体" w:hAnsi="宋体" w:cs="宋体"/>
                <w:sz w:val="21"/>
                <w:szCs w:val="21"/>
              </w:rPr>
              <w:t>滤波器的结构，</w:t>
            </w:r>
            <w:r w:rsidRPr="0071619F">
              <w:rPr>
                <w:rFonts w:ascii="宋体" w:hAnsi="宋体" w:cs="宋体"/>
                <w:sz w:val="21"/>
                <w:szCs w:val="21"/>
              </w:rPr>
              <w:t xml:space="preserve">FIR </w:t>
            </w:r>
            <w:r w:rsidRPr="0071619F">
              <w:rPr>
                <w:rFonts w:ascii="宋体" w:hAnsi="宋体" w:cs="宋体"/>
                <w:sz w:val="21"/>
                <w:szCs w:val="21"/>
              </w:rPr>
              <w:t>滤波器的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案例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科学要真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实验</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信号处理基本知识的掌握能力，学生综合运用所学知识分析问题、解决问题的能力。题型主要有计算、分析和绘图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MATLAB</w:t>
            </w:r>
            <w:r w:rsidRPr="0071619F">
              <w:rPr>
                <w:rFonts w:ascii="宋体" w:hAnsi="宋体" w:cs="宋体"/>
                <w:sz w:val="21"/>
                <w:szCs w:val="21"/>
              </w:rPr>
              <w:t>进行信号的分析和处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基本的信号表示和图形绘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信号的频谱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完成不同类型数字滤波器的设计</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一个综合整本书知识的大作业，分别完成不同频率数字信号的产生，傅里叶变换计算信号的频谱、信号的滤波、绘图等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系统设计、功能完成完整性、结果分析的准确性、是否按时上交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信号处理基本知识的掌握能力，学生综合运用所学知识分析问题、解决问题的能力，题型主要有问答题、画图题、分析题和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操作熟练，设计方案正确，思路清晰，程序结构合理，按时提交实验报告，格式规范，结果分析合理，有总结和扩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实验操作，设计方案正确，程序结构合理，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完成实验操作，设计方案基本正确，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实验操作，没有提交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实验操作熟练，设计方案正确，思路清晰，程序结构合理，按时提交实验报告，格式规范，结果分析合理，有总结和扩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实验操作，设计方案正确，程序结构合理，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完成实验操作，设计方案基本正确，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实验操作，没有提交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实现的不同频率数字信号的产生，傅里叶变换计算信号的频谱、信号的滤波、绘图等功能美观和正确，报告详尽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实现的不同频率数字信号的产生，傅里叶变换计算信号的频谱、信号的滤波、绘图等功能正确，报告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方案基本正确，实现的不同频率数字信号的产生，傅里叶变换计算信号的频谱、信号的滤波、绘图等功能基本正确，报告简单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实现的不同频率数字信号的产生，傅里叶变换计算信号的频谱、信号的滤波、绘图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操作熟练，设计方案正确，思路清晰，程序结构合理，按时提交实验报告，格式规范，结果分析合理，有总结和扩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实验操作，设计方案正确，程序结构合理，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完成实验操作，设计方案基本正确，按时提交实验报告，格式规范，结果分析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实验操作，没有提交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实现的不同频率数字信号的产生，傅里叶变换计算信号的频谱、信号的滤波、绘图等功能美观和正确，报告详尽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实现的不同频率数字信号的产生，傅里叶变换计算信号的频谱、信号的滤波、绘图等功能正确，报告正确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方案基本正确，实现的不同频率数字信号的产生，傅里叶变换计算信号的频谱、信号的滤波、绘图等功能基本正确，报告简单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不能实现信号的产生，频谱分析和滤波等功能，没有提交大作业。</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吴镇扬</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丁玉美</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Matlab</w:t>
            </w:r>
            <w:r w:rsidRPr="0071619F">
              <w:rPr>
                <w:rFonts w:ascii="宋体" w:hAnsi="宋体" w:cs="宋体"/>
                <w:sz w:val="21"/>
                <w:szCs w:val="21"/>
              </w:rPr>
              <w:t>环境</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系统的基本运算</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FT</w:t>
            </w:r>
            <w:r w:rsidRPr="0071619F">
              <w:rPr>
                <w:rFonts w:ascii="宋体" w:hAnsi="宋体" w:cs="宋体"/>
                <w:sz w:val="21"/>
                <w:szCs w:val="21"/>
              </w:rPr>
              <w:t>和</w:t>
            </w:r>
            <w:r w:rsidRPr="0071619F">
              <w:rPr>
                <w:rFonts w:ascii="宋体" w:hAnsi="宋体" w:cs="宋体"/>
                <w:sz w:val="21"/>
                <w:szCs w:val="21"/>
              </w:rPr>
              <w:t>FFT</w:t>
            </w:r>
            <w:r w:rsidRPr="0071619F">
              <w:rPr>
                <w:rFonts w:ascii="宋体" w:hAnsi="宋体" w:cs="宋体"/>
                <w:sz w:val="21"/>
                <w:szCs w:val="21"/>
              </w:rPr>
              <w:t>的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数字滤波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IR</w:t>
            </w:r>
            <w:r w:rsidRPr="0071619F">
              <w:rPr>
                <w:rFonts w:ascii="宋体" w:hAnsi="宋体" w:cs="宋体"/>
                <w:sz w:val="21"/>
                <w:szCs w:val="21"/>
              </w:rPr>
              <w:t>数字滤波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UI</w:t>
            </w:r>
            <w:r w:rsidRPr="0071619F">
              <w:rPr>
                <w:rFonts w:ascii="宋体" w:hAnsi="宋体" w:cs="宋体"/>
                <w:sz w:val="21"/>
                <w:szCs w:val="21"/>
              </w:rPr>
              <w:t>的数字信号处理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课程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um for DSP</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9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w:t>
            </w:r>
            <w:r w:rsidRPr="0071619F">
              <w:rPr>
                <w:rFonts w:ascii="宋体" w:hAnsi="宋体" w:cs="宋体"/>
                <w:sz w:val="21"/>
                <w:szCs w:val="21"/>
              </w:rPr>
              <w:t>课之后配套的工程实训课，课程的主要内容：</w:t>
            </w:r>
            <w:r w:rsidRPr="0071619F">
              <w:rPr>
                <w:rFonts w:ascii="宋体" w:hAnsi="宋体" w:cs="宋体"/>
                <w:sz w:val="21"/>
                <w:szCs w:val="21"/>
              </w:rPr>
              <w:t xml:space="preserve"> </w:t>
            </w:r>
            <w:r w:rsidRPr="0071619F">
              <w:rPr>
                <w:rFonts w:ascii="宋体" w:hAnsi="宋体" w:cs="宋体"/>
                <w:sz w:val="21"/>
                <w:szCs w:val="21"/>
              </w:rPr>
              <w:t>DSP</w:t>
            </w:r>
            <w:r w:rsidRPr="0071619F">
              <w:rPr>
                <w:rFonts w:ascii="宋体" w:hAnsi="宋体" w:cs="宋体"/>
                <w:sz w:val="21"/>
                <w:szCs w:val="21"/>
              </w:rPr>
              <w:t>芯片工作原理和接口技术，</w:t>
            </w:r>
            <w:r w:rsidRPr="0071619F">
              <w:rPr>
                <w:rFonts w:ascii="宋体" w:hAnsi="宋体" w:cs="宋体"/>
                <w:sz w:val="21"/>
                <w:szCs w:val="21"/>
              </w:rPr>
              <w:t>DSP</w:t>
            </w:r>
            <w:r w:rsidRPr="0071619F">
              <w:rPr>
                <w:rFonts w:ascii="宋体" w:hAnsi="宋体" w:cs="宋体"/>
                <w:sz w:val="21"/>
                <w:szCs w:val="21"/>
              </w:rPr>
              <w:t>系统硬件设计和软件设计，</w:t>
            </w:r>
            <w:r w:rsidRPr="0071619F">
              <w:rPr>
                <w:rFonts w:ascii="宋体" w:hAnsi="宋体" w:cs="宋体"/>
                <w:sz w:val="21"/>
                <w:szCs w:val="21"/>
              </w:rPr>
              <w:t>DSP</w:t>
            </w:r>
            <w:r w:rsidRPr="0071619F">
              <w:rPr>
                <w:rFonts w:ascii="宋体" w:hAnsi="宋体" w:cs="宋体"/>
                <w:sz w:val="21"/>
                <w:szCs w:val="21"/>
              </w:rPr>
              <w:t>系统集成开发环境，系统硬件和软件调试，工程实训报告的撰写。通过课程的学习达到：掌握信号处理问题的工程建模方法，掌握设计和开发</w:t>
            </w:r>
            <w:r w:rsidRPr="0071619F">
              <w:rPr>
                <w:rFonts w:ascii="宋体" w:hAnsi="宋体" w:cs="宋体"/>
                <w:sz w:val="21"/>
                <w:szCs w:val="21"/>
              </w:rPr>
              <w:t>DSP</w:t>
            </w:r>
            <w:r w:rsidRPr="0071619F">
              <w:rPr>
                <w:rFonts w:ascii="宋体" w:hAnsi="宋体" w:cs="宋体"/>
                <w:sz w:val="21"/>
                <w:szCs w:val="21"/>
              </w:rPr>
              <w:t>系统的流程和方法，掌握数字信号处理算法的硬件实现方法。了解数字信号处理工程实现需注意的问题以及解决工程问题的正确方法。进一步拓宽本科生从工程角度理解数字信号处理理论与技术知识，同时为后续信号处理课程打下良好的工程基础。</w:t>
            </w:r>
            <w:r w:rsidRPr="0071619F">
              <w:rPr>
                <w:rFonts w:ascii="宋体" w:hAnsi="宋体" w:cs="宋体"/>
                <w:sz w:val="21"/>
                <w:szCs w:val="21"/>
              </w:rPr>
              <w:t>(</w:t>
            </w:r>
            <w:r w:rsidRPr="0071619F">
              <w:rPr>
                <w:rFonts w:ascii="宋体" w:hAnsi="宋体" w:cs="宋体"/>
                <w:sz w:val="21"/>
                <w:szCs w:val="21"/>
              </w:rPr>
              <w:t>支撑毕业要求指标点</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r w:rsidRPr="0071619F">
              <w:rPr>
                <w:rFonts w:ascii="宋体" w:hAnsi="宋体" w:cs="宋体"/>
                <w:sz w:val="21"/>
                <w:szCs w:val="21"/>
              </w:rPr>
              <w:t>9.1)</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matching engineering training course after the "digital signal processing" course. The main contents of the course are: DSP chip working principle and interface technology, DSP system hardware design and software design, DSP system integrated development e</w:t>
            </w:r>
            <w:r w:rsidRPr="0071619F">
              <w:rPr>
                <w:rFonts w:ascii="宋体" w:hAnsi="宋体" w:cs="宋体"/>
                <w:sz w:val="21"/>
                <w:szCs w:val="21"/>
              </w:rPr>
              <w:t>nvironment, system hardware and software debugging, engineering training report writing. Through the course learning: Master the engineering modeling method of signal processing problems, master the process and method of designing and developing DSP system</w:t>
            </w:r>
            <w:r w:rsidRPr="0071619F">
              <w:rPr>
                <w:rFonts w:ascii="宋体" w:hAnsi="宋体" w:cs="宋体"/>
                <w:sz w:val="21"/>
                <w:szCs w:val="21"/>
              </w:rPr>
              <w:t>, and master the hardware implementation method of digital signal processing algorithm. Understand the problems needing attention in the realization of digital signal processing engineering and the correct methods to solve the engineering problems. To furt</w:t>
            </w:r>
            <w:r w:rsidRPr="0071619F">
              <w:rPr>
                <w:rFonts w:ascii="宋体" w:hAnsi="宋体" w:cs="宋体"/>
                <w:sz w:val="21"/>
                <w:szCs w:val="21"/>
              </w:rPr>
              <w:t>her broaden the understanding of digital signal processing theory and technical knowledge of undergraduates from the perspective of engineering, and lay a good engineering foundation for subsequent signal processing courses. (Supporting graduation requirem</w:t>
            </w:r>
            <w:r w:rsidRPr="0071619F">
              <w:rPr>
                <w:rFonts w:ascii="宋体" w:hAnsi="宋体" w:cs="宋体"/>
                <w:sz w:val="21"/>
                <w:szCs w:val="21"/>
              </w:rPr>
              <w:t>ents index points 3.1,3.3,5.2,9.1)</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DSP</w:t>
            </w:r>
            <w:r w:rsidRPr="0071619F">
              <w:rPr>
                <w:rFonts w:ascii="宋体" w:hAnsi="宋体" w:cs="宋体"/>
                <w:sz w:val="21"/>
                <w:szCs w:val="21"/>
              </w:rPr>
              <w:t>系统基本概念，</w:t>
            </w:r>
            <w:r w:rsidRPr="0071619F">
              <w:rPr>
                <w:rFonts w:ascii="宋体" w:hAnsi="宋体" w:cs="宋体"/>
                <w:sz w:val="21"/>
                <w:szCs w:val="21"/>
              </w:rPr>
              <w:t>DSP</w:t>
            </w:r>
            <w:r w:rsidRPr="0071619F">
              <w:rPr>
                <w:rFonts w:ascii="宋体" w:hAnsi="宋体" w:cs="宋体"/>
                <w:sz w:val="21"/>
                <w:szCs w:val="21"/>
              </w:rPr>
              <w:t>芯片工作原理和接口技术</w:t>
            </w:r>
            <w:r w:rsidRPr="0071619F">
              <w:rPr>
                <w:rFonts w:ascii="宋体" w:hAnsi="宋体" w:cs="宋体"/>
                <w:sz w:val="21"/>
                <w:szCs w:val="21"/>
              </w:rPr>
              <w:t>,</w:t>
            </w:r>
            <w:r w:rsidRPr="0071619F">
              <w:rPr>
                <w:rFonts w:ascii="宋体" w:hAnsi="宋体" w:cs="宋体"/>
                <w:sz w:val="21"/>
                <w:szCs w:val="21"/>
              </w:rPr>
              <w:t>能运用数字信号处理的相关知识和数学模型方法，对信号处理工程问题中信号采集、分析和处理等环节进行计算、分析、比较和综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DSP</w:t>
            </w:r>
            <w:r w:rsidRPr="0071619F">
              <w:rPr>
                <w:rFonts w:ascii="宋体" w:hAnsi="宋体" w:cs="宋体"/>
                <w:sz w:val="21"/>
                <w:szCs w:val="21"/>
              </w:rPr>
              <w:t>系统基本设计方法，能够根据用户需求确定</w:t>
            </w:r>
            <w:r w:rsidRPr="0071619F">
              <w:rPr>
                <w:rFonts w:ascii="宋体" w:hAnsi="宋体" w:cs="宋体"/>
                <w:sz w:val="21"/>
                <w:szCs w:val="21"/>
              </w:rPr>
              <w:t>DSP</w:t>
            </w:r>
            <w:r w:rsidRPr="0071619F">
              <w:rPr>
                <w:rFonts w:ascii="宋体" w:hAnsi="宋体" w:cs="宋体"/>
                <w:sz w:val="21"/>
                <w:szCs w:val="21"/>
              </w:rPr>
              <w:t>系统主要设计技术指标和最小系统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详细设计</w:t>
            </w:r>
            <w:r w:rsidRPr="0071619F">
              <w:rPr>
                <w:rFonts w:ascii="宋体" w:hAnsi="宋体" w:cs="宋体"/>
                <w:sz w:val="21"/>
                <w:szCs w:val="21"/>
              </w:rPr>
              <w:t>DSP</w:t>
            </w:r>
            <w:r w:rsidRPr="0071619F">
              <w:rPr>
                <w:rFonts w:ascii="宋体" w:hAnsi="宋体" w:cs="宋体"/>
                <w:sz w:val="21"/>
                <w:szCs w:val="21"/>
              </w:rPr>
              <w:t>系统的硬件和软件，针对工程中的信号的频谱和数字滤波问题，实现数字信号处理相关算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熟练使用</w:t>
            </w:r>
            <w:r w:rsidRPr="0071619F">
              <w:rPr>
                <w:rFonts w:ascii="宋体" w:hAnsi="宋体" w:cs="宋体"/>
                <w:sz w:val="21"/>
                <w:szCs w:val="21"/>
              </w:rPr>
              <w:t>EDA</w:t>
            </w:r>
            <w:r w:rsidRPr="0071619F">
              <w:rPr>
                <w:rFonts w:ascii="宋体" w:hAnsi="宋体" w:cs="宋体"/>
                <w:sz w:val="21"/>
                <w:szCs w:val="21"/>
              </w:rPr>
              <w:t>软件设计</w:t>
            </w:r>
            <w:r w:rsidRPr="0071619F">
              <w:rPr>
                <w:rFonts w:ascii="宋体" w:hAnsi="宋体" w:cs="宋体"/>
                <w:sz w:val="21"/>
                <w:szCs w:val="21"/>
              </w:rPr>
              <w:t>DSP</w:t>
            </w:r>
            <w:r w:rsidRPr="0071619F">
              <w:rPr>
                <w:rFonts w:ascii="宋体" w:hAnsi="宋体" w:cs="宋体"/>
                <w:sz w:val="21"/>
                <w:szCs w:val="21"/>
              </w:rPr>
              <w:t>系统硬件原理图和</w:t>
            </w:r>
            <w:r w:rsidRPr="0071619F">
              <w:rPr>
                <w:rFonts w:ascii="宋体" w:hAnsi="宋体" w:cs="宋体"/>
                <w:sz w:val="21"/>
                <w:szCs w:val="21"/>
              </w:rPr>
              <w:t>PCB</w:t>
            </w:r>
            <w:r w:rsidRPr="0071619F">
              <w:rPr>
                <w:rFonts w:ascii="宋体" w:hAnsi="宋体" w:cs="宋体"/>
                <w:sz w:val="21"/>
                <w:szCs w:val="21"/>
              </w:rPr>
              <w:t>印刷版图，使用</w:t>
            </w:r>
            <w:r w:rsidRPr="0071619F">
              <w:rPr>
                <w:rFonts w:ascii="宋体" w:hAnsi="宋体" w:cs="宋体"/>
                <w:sz w:val="21"/>
                <w:szCs w:val="21"/>
              </w:rPr>
              <w:t>CCS</w:t>
            </w:r>
            <w:r w:rsidRPr="0071619F">
              <w:rPr>
                <w:rFonts w:ascii="宋体" w:hAnsi="宋体" w:cs="宋体"/>
                <w:sz w:val="21"/>
                <w:szCs w:val="21"/>
              </w:rPr>
              <w:t>等集成开发环境或工具软件开发</w:t>
            </w:r>
            <w:r w:rsidRPr="0071619F">
              <w:rPr>
                <w:rFonts w:ascii="宋体" w:hAnsi="宋体" w:cs="宋体"/>
                <w:sz w:val="21"/>
                <w:szCs w:val="21"/>
              </w:rPr>
              <w:t>DSP</w:t>
            </w:r>
            <w:r w:rsidRPr="0071619F">
              <w:rPr>
                <w:rFonts w:ascii="宋体" w:hAnsi="宋体" w:cs="宋体"/>
                <w:sz w:val="21"/>
                <w:szCs w:val="21"/>
              </w:rPr>
              <w:t>系统软件，独立操作实验仪器和设备采集和分析实验结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团队合作完成课程设计任务，能够主动承担或积极配合解决设计和实训中出现的意外情况，顺利完成设计和实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条理，有逻辑地表达</w:t>
            </w:r>
            <w:r w:rsidRPr="0071619F">
              <w:rPr>
                <w:rFonts w:ascii="宋体" w:hAnsi="宋体" w:cs="宋体"/>
                <w:sz w:val="21"/>
                <w:szCs w:val="21"/>
              </w:rPr>
              <w:t>DSP</w:t>
            </w:r>
            <w:r w:rsidRPr="0071619F">
              <w:rPr>
                <w:rFonts w:ascii="宋体" w:hAnsi="宋体" w:cs="宋体"/>
                <w:sz w:val="21"/>
                <w:szCs w:val="21"/>
              </w:rPr>
              <w:t>系统硬件设计、软件设计，收集并分析实验结果，完成课程设计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DSP</w:t>
            </w:r>
            <w:r w:rsidRPr="0071619F">
              <w:rPr>
                <w:rFonts w:ascii="宋体" w:hAnsi="宋体" w:cs="宋体"/>
                <w:sz w:val="21"/>
                <w:szCs w:val="21"/>
              </w:rPr>
              <w:t>最小系统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SP</w:t>
            </w:r>
            <w:r w:rsidRPr="0071619F">
              <w:rPr>
                <w:rFonts w:ascii="宋体" w:hAnsi="宋体" w:cs="宋体"/>
                <w:sz w:val="21"/>
                <w:szCs w:val="21"/>
              </w:rPr>
              <w:t>最小系统设计，</w:t>
            </w:r>
            <w:r w:rsidRPr="0071619F">
              <w:rPr>
                <w:rFonts w:ascii="宋体" w:hAnsi="宋体" w:cs="宋体"/>
                <w:sz w:val="21"/>
                <w:szCs w:val="21"/>
              </w:rPr>
              <w:t>DSP</w:t>
            </w:r>
            <w:r w:rsidRPr="0071619F">
              <w:rPr>
                <w:rFonts w:ascii="宋体" w:hAnsi="宋体" w:cs="宋体"/>
                <w:sz w:val="21"/>
                <w:szCs w:val="21"/>
              </w:rPr>
              <w:t>系统结构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DSP</w:t>
            </w:r>
            <w:r w:rsidRPr="0071619F">
              <w:rPr>
                <w:rFonts w:ascii="宋体" w:hAnsi="宋体" w:cs="宋体"/>
                <w:sz w:val="21"/>
                <w:szCs w:val="21"/>
              </w:rPr>
              <w:t>系统结构框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最小系统及外围接口结构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DSP</w:t>
            </w:r>
            <w:r w:rsidRPr="0071619F">
              <w:rPr>
                <w:rFonts w:ascii="宋体" w:hAnsi="宋体" w:cs="宋体"/>
                <w:sz w:val="21"/>
                <w:szCs w:val="21"/>
              </w:rPr>
              <w:t>及外围接口电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导模式跳线设计，复位模块设计，时钟设计，总线扩展内存设计，电源设计，</w:t>
            </w:r>
            <w:r w:rsidRPr="0071619F">
              <w:rPr>
                <w:rFonts w:ascii="宋体" w:hAnsi="宋体" w:cs="宋体"/>
                <w:sz w:val="21"/>
                <w:szCs w:val="21"/>
              </w:rPr>
              <w:t>JTAG</w:t>
            </w:r>
            <w:r w:rsidRPr="0071619F">
              <w:rPr>
                <w:rFonts w:ascii="宋体" w:hAnsi="宋体" w:cs="宋体"/>
                <w:sz w:val="21"/>
                <w:szCs w:val="21"/>
              </w:rPr>
              <w:t>接口设计，</w:t>
            </w:r>
            <w:r w:rsidRPr="0071619F">
              <w:rPr>
                <w:rFonts w:ascii="宋体" w:hAnsi="宋体" w:cs="宋体"/>
                <w:sz w:val="21"/>
                <w:szCs w:val="21"/>
              </w:rPr>
              <w:t>A/D</w:t>
            </w:r>
            <w:r w:rsidRPr="0071619F">
              <w:rPr>
                <w:rFonts w:ascii="宋体" w:hAnsi="宋体" w:cs="宋体"/>
                <w:sz w:val="21"/>
                <w:szCs w:val="21"/>
              </w:rPr>
              <w:t>，</w:t>
            </w:r>
            <w:r w:rsidRPr="0071619F">
              <w:rPr>
                <w:rFonts w:ascii="宋体" w:hAnsi="宋体" w:cs="宋体"/>
                <w:sz w:val="21"/>
                <w:szCs w:val="21"/>
              </w:rPr>
              <w:t>D/A</w:t>
            </w:r>
            <w:r w:rsidRPr="0071619F">
              <w:rPr>
                <w:rFonts w:ascii="宋体" w:hAnsi="宋体" w:cs="宋体"/>
                <w:sz w:val="21"/>
                <w:szCs w:val="21"/>
              </w:rPr>
              <w:t>接口设计，</w:t>
            </w:r>
            <w:r w:rsidRPr="0071619F">
              <w:rPr>
                <w:rFonts w:ascii="宋体" w:hAnsi="宋体" w:cs="宋体"/>
                <w:sz w:val="21"/>
                <w:szCs w:val="21"/>
              </w:rPr>
              <w:t>GPIO</w:t>
            </w:r>
            <w:r w:rsidRPr="0071619F">
              <w:rPr>
                <w:rFonts w:ascii="宋体" w:hAnsi="宋体" w:cs="宋体"/>
                <w:sz w:val="21"/>
                <w:szCs w:val="21"/>
              </w:rPr>
              <w:t>及引脚扩展设计，串行通信模块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程实训</w:t>
            </w:r>
            <w:r w:rsidRPr="0071619F">
              <w:rPr>
                <w:rFonts w:ascii="宋体" w:hAnsi="宋体" w:cs="宋体"/>
                <w:sz w:val="21"/>
                <w:szCs w:val="21"/>
              </w:rPr>
              <w:t>1 DSP</w:t>
            </w:r>
            <w:r w:rsidRPr="0071619F">
              <w:rPr>
                <w:rFonts w:ascii="宋体" w:hAnsi="宋体" w:cs="宋体"/>
                <w:sz w:val="21"/>
                <w:szCs w:val="21"/>
              </w:rPr>
              <w:t>系统框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1</w:t>
            </w:r>
            <w:r w:rsidRPr="0071619F">
              <w:rPr>
                <w:rFonts w:ascii="宋体" w:hAnsi="宋体" w:cs="宋体"/>
                <w:sz w:val="21"/>
                <w:szCs w:val="21"/>
              </w:rPr>
              <w:t>：根据用户需求，确定</w:t>
            </w:r>
            <w:r w:rsidRPr="0071619F">
              <w:rPr>
                <w:rFonts w:ascii="宋体" w:hAnsi="宋体" w:cs="宋体"/>
                <w:sz w:val="21"/>
                <w:szCs w:val="21"/>
              </w:rPr>
              <w:t>DSP</w:t>
            </w:r>
            <w:r w:rsidRPr="0071619F">
              <w:rPr>
                <w:rFonts w:ascii="宋体" w:hAnsi="宋体" w:cs="宋体"/>
                <w:sz w:val="21"/>
                <w:szCs w:val="21"/>
              </w:rPr>
              <w:t>系统技术指标，完成</w:t>
            </w:r>
            <w:r w:rsidRPr="0071619F">
              <w:rPr>
                <w:rFonts w:ascii="宋体" w:hAnsi="宋体" w:cs="宋体"/>
                <w:sz w:val="21"/>
                <w:szCs w:val="21"/>
              </w:rPr>
              <w:t>DSP</w:t>
            </w:r>
            <w:r w:rsidRPr="0071619F">
              <w:rPr>
                <w:rFonts w:ascii="宋体" w:hAnsi="宋体" w:cs="宋体"/>
                <w:sz w:val="21"/>
                <w:szCs w:val="21"/>
              </w:rPr>
              <w:t>系统框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原理图和</w:t>
            </w:r>
            <w:r w:rsidRPr="0071619F">
              <w:rPr>
                <w:rFonts w:ascii="宋体" w:hAnsi="宋体" w:cs="宋体"/>
                <w:sz w:val="21"/>
                <w:szCs w:val="21"/>
              </w:rPr>
              <w:t>PCB</w:t>
            </w:r>
            <w:r w:rsidRPr="0071619F">
              <w:rPr>
                <w:rFonts w:ascii="宋体" w:hAnsi="宋体" w:cs="宋体"/>
                <w:sz w:val="21"/>
                <w:szCs w:val="21"/>
              </w:rPr>
              <w:t>印刷板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原理图设计、</w:t>
            </w:r>
            <w:r w:rsidRPr="0071619F">
              <w:rPr>
                <w:rFonts w:ascii="宋体" w:hAnsi="宋体" w:cs="宋体"/>
                <w:sz w:val="21"/>
                <w:szCs w:val="21"/>
              </w:rPr>
              <w:t>PCB</w:t>
            </w:r>
            <w:r w:rsidRPr="0071619F">
              <w:rPr>
                <w:rFonts w:ascii="宋体" w:hAnsi="宋体" w:cs="宋体"/>
                <w:sz w:val="21"/>
                <w:szCs w:val="21"/>
              </w:rPr>
              <w:t>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原理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件库加载，用户原理图元件，原理图封装检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PCB</w:t>
            </w:r>
            <w:r w:rsidRPr="0071619F">
              <w:rPr>
                <w:rFonts w:ascii="宋体" w:hAnsi="宋体" w:cs="宋体"/>
                <w:sz w:val="21"/>
                <w:szCs w:val="21"/>
              </w:rPr>
              <w:t>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封装库文件及元件封装设计，</w:t>
            </w:r>
            <w:r w:rsidRPr="0071619F">
              <w:rPr>
                <w:rFonts w:ascii="宋体" w:hAnsi="宋体" w:cs="宋体"/>
                <w:sz w:val="21"/>
                <w:szCs w:val="21"/>
              </w:rPr>
              <w:t>PCB</w:t>
            </w:r>
            <w:r w:rsidRPr="0071619F">
              <w:rPr>
                <w:rFonts w:ascii="宋体" w:hAnsi="宋体" w:cs="宋体"/>
                <w:sz w:val="21"/>
                <w:szCs w:val="21"/>
              </w:rPr>
              <w:t>设计规则，</w:t>
            </w:r>
            <w:r w:rsidRPr="0071619F">
              <w:rPr>
                <w:rFonts w:ascii="宋体" w:hAnsi="宋体" w:cs="宋体"/>
                <w:sz w:val="21"/>
                <w:szCs w:val="21"/>
              </w:rPr>
              <w:t>PCB</w:t>
            </w:r>
            <w:r w:rsidRPr="0071619F">
              <w:rPr>
                <w:rFonts w:ascii="宋体" w:hAnsi="宋体" w:cs="宋体"/>
                <w:sz w:val="21"/>
                <w:szCs w:val="21"/>
              </w:rPr>
              <w:t>布局布线，电源的处理，</w:t>
            </w:r>
            <w:r w:rsidRPr="0071619F">
              <w:rPr>
                <w:rFonts w:ascii="宋体" w:hAnsi="宋体" w:cs="宋体"/>
                <w:sz w:val="21"/>
                <w:szCs w:val="21"/>
              </w:rPr>
              <w:t>PCB</w:t>
            </w:r>
            <w:r w:rsidRPr="0071619F">
              <w:rPr>
                <w:rFonts w:ascii="宋体" w:hAnsi="宋体" w:cs="宋体"/>
                <w:sz w:val="21"/>
                <w:szCs w:val="21"/>
              </w:rPr>
              <w:t>信号完整性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程实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最小系统原理图和</w:t>
            </w:r>
            <w:r w:rsidRPr="0071619F">
              <w:rPr>
                <w:rFonts w:ascii="宋体" w:hAnsi="宋体" w:cs="宋体"/>
                <w:sz w:val="21"/>
                <w:szCs w:val="21"/>
              </w:rPr>
              <w:t>PCB</w:t>
            </w:r>
            <w:r w:rsidRPr="0071619F">
              <w:rPr>
                <w:rFonts w:ascii="宋体" w:hAnsi="宋体" w:cs="宋体"/>
                <w:sz w:val="21"/>
                <w:szCs w:val="21"/>
              </w:rPr>
              <w:t>印刷版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系统原理图和</w:t>
            </w:r>
            <w:r w:rsidRPr="0071619F">
              <w:rPr>
                <w:rFonts w:ascii="宋体" w:hAnsi="宋体" w:cs="宋体"/>
                <w:sz w:val="21"/>
                <w:szCs w:val="21"/>
              </w:rPr>
              <w:t>PCB</w:t>
            </w:r>
            <w:r w:rsidRPr="0071619F">
              <w:rPr>
                <w:rFonts w:ascii="宋体" w:hAnsi="宋体" w:cs="宋体"/>
                <w:sz w:val="21"/>
                <w:szCs w:val="21"/>
              </w:rPr>
              <w:t>印刷版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CCS8.X</w:t>
            </w:r>
            <w:r w:rsidRPr="0071619F">
              <w:rPr>
                <w:rFonts w:ascii="宋体" w:hAnsi="宋体" w:cs="宋体"/>
                <w:sz w:val="21"/>
                <w:szCs w:val="21"/>
              </w:rPr>
              <w:t>软件安装与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CS8.X</w:t>
            </w:r>
            <w:r w:rsidRPr="0071619F">
              <w:rPr>
                <w:rFonts w:ascii="宋体" w:hAnsi="宋体" w:cs="宋体"/>
                <w:sz w:val="21"/>
                <w:szCs w:val="21"/>
              </w:rPr>
              <w:t>与仿真器的连接、</w:t>
            </w:r>
            <w:r w:rsidRPr="0071619F">
              <w:rPr>
                <w:rFonts w:ascii="宋体" w:hAnsi="宋体" w:cs="宋体"/>
                <w:sz w:val="21"/>
                <w:szCs w:val="21"/>
              </w:rPr>
              <w:t>CCS8.X</w:t>
            </w:r>
            <w:r w:rsidRPr="0071619F">
              <w:rPr>
                <w:rFonts w:ascii="宋体" w:hAnsi="宋体" w:cs="宋体"/>
                <w:sz w:val="21"/>
                <w:szCs w:val="21"/>
              </w:rPr>
              <w:t>工程创建和导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CCS8.X</w:t>
            </w:r>
            <w:r w:rsidRPr="0071619F">
              <w:rPr>
                <w:rFonts w:ascii="宋体" w:hAnsi="宋体" w:cs="宋体"/>
                <w:sz w:val="21"/>
                <w:szCs w:val="21"/>
              </w:rPr>
              <w:t>软件的安装与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8.X</w:t>
            </w:r>
            <w:r w:rsidRPr="0071619F">
              <w:rPr>
                <w:rFonts w:ascii="宋体" w:hAnsi="宋体" w:cs="宋体"/>
                <w:sz w:val="21"/>
                <w:szCs w:val="21"/>
              </w:rPr>
              <w:t>软件的安装，</w:t>
            </w:r>
            <w:r w:rsidRPr="0071619F">
              <w:rPr>
                <w:rFonts w:ascii="宋体" w:hAnsi="宋体" w:cs="宋体"/>
                <w:sz w:val="21"/>
                <w:szCs w:val="21"/>
              </w:rPr>
              <w:t xml:space="preserve"> CCS8.X</w:t>
            </w:r>
            <w:r w:rsidRPr="0071619F">
              <w:rPr>
                <w:rFonts w:ascii="宋体" w:hAnsi="宋体" w:cs="宋体"/>
                <w:sz w:val="21"/>
                <w:szCs w:val="21"/>
              </w:rPr>
              <w:t>与仿真器的连接，创建</w:t>
            </w:r>
            <w:r w:rsidRPr="0071619F">
              <w:rPr>
                <w:rFonts w:ascii="宋体" w:hAnsi="宋体" w:cs="宋体"/>
                <w:sz w:val="21"/>
                <w:szCs w:val="21"/>
              </w:rPr>
              <w:t>CCS8.X</w:t>
            </w:r>
            <w:r w:rsidRPr="0071619F">
              <w:rPr>
                <w:rFonts w:ascii="宋体" w:hAnsi="宋体" w:cs="宋体"/>
                <w:sz w:val="21"/>
                <w:szCs w:val="21"/>
              </w:rPr>
              <w:t>工程，已有工程的导入，</w:t>
            </w:r>
            <w:r w:rsidRPr="0071619F">
              <w:rPr>
                <w:rFonts w:ascii="宋体" w:hAnsi="宋体" w:cs="宋体"/>
                <w:sz w:val="21"/>
                <w:szCs w:val="21"/>
              </w:rPr>
              <w:t>CCS8.X</w:t>
            </w:r>
            <w:r w:rsidRPr="0071619F">
              <w:rPr>
                <w:rFonts w:ascii="宋体" w:hAnsi="宋体" w:cs="宋体"/>
                <w:sz w:val="21"/>
                <w:szCs w:val="21"/>
              </w:rPr>
              <w:t>仿真与烧写，</w:t>
            </w:r>
            <w:r w:rsidRPr="0071619F">
              <w:rPr>
                <w:rFonts w:ascii="宋体" w:hAnsi="宋体" w:cs="宋体"/>
                <w:sz w:val="21"/>
                <w:szCs w:val="21"/>
              </w:rPr>
              <w:t>CCS8.X</w:t>
            </w:r>
            <w:r w:rsidRPr="0071619F">
              <w:rPr>
                <w:rFonts w:ascii="宋体" w:hAnsi="宋体" w:cs="宋体"/>
                <w:sz w:val="21"/>
                <w:szCs w:val="21"/>
              </w:rPr>
              <w:t>软件调试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实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CCS8.X</w:t>
            </w:r>
            <w:r w:rsidRPr="0071619F">
              <w:rPr>
                <w:rFonts w:ascii="宋体" w:hAnsi="宋体" w:cs="宋体"/>
                <w:sz w:val="21"/>
                <w:szCs w:val="21"/>
              </w:rPr>
              <w:t>软件安装和开发环境设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CCS8.X</w:t>
            </w:r>
            <w:r w:rsidRPr="0071619F">
              <w:rPr>
                <w:rFonts w:ascii="宋体" w:hAnsi="宋体" w:cs="宋体"/>
                <w:sz w:val="21"/>
                <w:szCs w:val="21"/>
              </w:rPr>
              <w:t>软件安装和开发环境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DSP</w:t>
            </w:r>
            <w:r w:rsidRPr="0071619F">
              <w:rPr>
                <w:rFonts w:ascii="宋体" w:hAnsi="宋体" w:cs="宋体"/>
                <w:sz w:val="21"/>
                <w:szCs w:val="21"/>
              </w:rPr>
              <w:t>与常用外设间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外部中断，</w:t>
            </w:r>
            <w:r w:rsidRPr="0071619F">
              <w:rPr>
                <w:rFonts w:ascii="宋体" w:hAnsi="宋体" w:cs="宋体"/>
                <w:sz w:val="21"/>
                <w:szCs w:val="21"/>
              </w:rPr>
              <w:t>A/D</w:t>
            </w:r>
            <w:r w:rsidRPr="0071619F">
              <w:rPr>
                <w:rFonts w:ascii="宋体" w:hAnsi="宋体" w:cs="宋体"/>
                <w:sz w:val="21"/>
                <w:szCs w:val="21"/>
              </w:rPr>
              <w:t>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DSP</w:t>
            </w:r>
            <w:r w:rsidRPr="0071619F">
              <w:rPr>
                <w:rFonts w:ascii="宋体" w:hAnsi="宋体" w:cs="宋体"/>
                <w:sz w:val="21"/>
                <w:szCs w:val="21"/>
              </w:rPr>
              <w:t>与常用外设间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接口，定时器，外部中断，</w:t>
            </w:r>
            <w:r w:rsidRPr="0071619F">
              <w:rPr>
                <w:rFonts w:ascii="宋体" w:hAnsi="宋体" w:cs="宋体"/>
                <w:sz w:val="21"/>
                <w:szCs w:val="21"/>
              </w:rPr>
              <w:t>A/D</w:t>
            </w:r>
            <w:r w:rsidRPr="0071619F">
              <w:rPr>
                <w:rFonts w:ascii="宋体" w:hAnsi="宋体" w:cs="宋体"/>
                <w:sz w:val="21"/>
                <w:szCs w:val="21"/>
              </w:rPr>
              <w:t>转换，</w:t>
            </w:r>
            <w:r w:rsidRPr="0071619F">
              <w:rPr>
                <w:rFonts w:ascii="宋体" w:hAnsi="宋体" w:cs="宋体"/>
                <w:sz w:val="21"/>
                <w:szCs w:val="21"/>
              </w:rPr>
              <w:t>LCD</w:t>
            </w:r>
            <w:r w:rsidRPr="0071619F">
              <w:rPr>
                <w:rFonts w:ascii="宋体" w:hAnsi="宋体" w:cs="宋体"/>
                <w:sz w:val="21"/>
                <w:szCs w:val="21"/>
              </w:rPr>
              <w:t>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程实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与常用外设间接口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与常用外设间接口实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信号处理综合实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快速傅里叶变换（</w:t>
            </w:r>
            <w:r w:rsidRPr="0071619F">
              <w:rPr>
                <w:rFonts w:ascii="宋体" w:hAnsi="宋体" w:cs="宋体"/>
                <w:sz w:val="21"/>
                <w:szCs w:val="21"/>
              </w:rPr>
              <w:t>FFT</w:t>
            </w: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时域卷积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卷积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快速傅里叶变换（</w:t>
            </w:r>
            <w:r w:rsidRPr="0071619F">
              <w:rPr>
                <w:rFonts w:ascii="宋体" w:hAnsi="宋体" w:cs="宋体"/>
                <w:sz w:val="21"/>
                <w:szCs w:val="21"/>
              </w:rPr>
              <w:t>FFT</w:t>
            </w:r>
            <w:r w:rsidRPr="0071619F">
              <w:rPr>
                <w:rFonts w:ascii="宋体" w:hAnsi="宋体" w:cs="宋体"/>
                <w:sz w:val="21"/>
                <w:szCs w:val="21"/>
              </w:rPr>
              <w:t>）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w:t>
            </w:r>
            <w:r w:rsidRPr="0071619F">
              <w:rPr>
                <w:rFonts w:ascii="宋体" w:hAnsi="宋体" w:cs="宋体"/>
                <w:sz w:val="21"/>
                <w:szCs w:val="21"/>
              </w:rPr>
              <w:t>FFT</w:t>
            </w:r>
            <w:r w:rsidRPr="0071619F">
              <w:rPr>
                <w:rFonts w:ascii="宋体" w:hAnsi="宋体" w:cs="宋体"/>
                <w:sz w:val="21"/>
                <w:szCs w:val="21"/>
              </w:rPr>
              <w:t>）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无限冲击响应滤波器（</w:t>
            </w:r>
            <w:r w:rsidRPr="0071619F">
              <w:rPr>
                <w:rFonts w:ascii="宋体" w:hAnsi="宋体" w:cs="宋体"/>
                <w:sz w:val="21"/>
                <w:szCs w:val="21"/>
              </w:rPr>
              <w:t>IIR</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限冲击响应滤波器（</w:t>
            </w:r>
            <w:r w:rsidRPr="0071619F">
              <w:rPr>
                <w:rFonts w:ascii="宋体" w:hAnsi="宋体" w:cs="宋体"/>
                <w:sz w:val="21"/>
                <w:szCs w:val="21"/>
              </w:rPr>
              <w:t>IIR</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工程实训</w:t>
            </w:r>
            <w:r w:rsidRPr="0071619F">
              <w:rPr>
                <w:rFonts w:ascii="宋体" w:hAnsi="宋体" w:cs="宋体"/>
                <w:sz w:val="21"/>
                <w:szCs w:val="21"/>
              </w:rPr>
              <w:t>5</w:t>
            </w:r>
            <w:r w:rsidRPr="0071619F">
              <w:rPr>
                <w:rFonts w:ascii="宋体" w:hAnsi="宋体" w:cs="宋体"/>
                <w:sz w:val="21"/>
                <w:szCs w:val="21"/>
              </w:rPr>
              <w:t>：数字信号处理综合实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5</w:t>
            </w:r>
            <w:r w:rsidRPr="0071619F">
              <w:rPr>
                <w:rFonts w:ascii="宋体" w:hAnsi="宋体" w:cs="宋体"/>
                <w:sz w:val="21"/>
                <w:szCs w:val="21"/>
              </w:rPr>
              <w:t>：数字信号处理综合实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实训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DSP</w:t>
            </w:r>
            <w:r w:rsidRPr="0071619F">
              <w:rPr>
                <w:rFonts w:ascii="宋体" w:hAnsi="宋体" w:cs="宋体"/>
                <w:sz w:val="21"/>
                <w:szCs w:val="21"/>
              </w:rPr>
              <w:t>系统设计，硬件原理图设计及</w:t>
            </w:r>
            <w:r w:rsidRPr="0071619F">
              <w:rPr>
                <w:rFonts w:ascii="宋体" w:hAnsi="宋体" w:cs="宋体"/>
                <w:sz w:val="21"/>
                <w:szCs w:val="21"/>
              </w:rPr>
              <w:t>PCB</w:t>
            </w:r>
            <w:r w:rsidRPr="0071619F">
              <w:rPr>
                <w:rFonts w:ascii="宋体" w:hAnsi="宋体" w:cs="宋体"/>
                <w:sz w:val="21"/>
                <w:szCs w:val="21"/>
              </w:rPr>
              <w:t>版图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表现及设计报告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0</w:t>
            </w:r>
            <w:r w:rsidRPr="0071619F">
              <w:rPr>
                <w:rFonts w:ascii="宋体" w:hAnsi="宋体" w:cs="宋体"/>
                <w:sz w:val="21"/>
                <w:szCs w:val="21"/>
              </w:rPr>
              <w:t>个学时实验，共五次实训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是否按时完成，实验结果正确性，意外情况处理等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w:t>
            </w:r>
            <w:r w:rsidRPr="0071619F">
              <w:rPr>
                <w:rFonts w:ascii="宋体" w:hAnsi="宋体" w:cs="宋体"/>
                <w:sz w:val="21"/>
                <w:szCs w:val="21"/>
              </w:rPr>
              <w:t>DSP</w:t>
            </w:r>
            <w:r w:rsidRPr="0071619F">
              <w:rPr>
                <w:rFonts w:ascii="宋体" w:hAnsi="宋体" w:cs="宋体"/>
                <w:sz w:val="21"/>
                <w:szCs w:val="21"/>
              </w:rPr>
              <w:t>系统设计，硬件原理图设计及</w:t>
            </w:r>
            <w:r w:rsidRPr="0071619F">
              <w:rPr>
                <w:rFonts w:ascii="宋体" w:hAnsi="宋体" w:cs="宋体"/>
                <w:sz w:val="21"/>
                <w:szCs w:val="21"/>
              </w:rPr>
              <w:t>PCB</w:t>
            </w:r>
            <w:r w:rsidRPr="0071619F">
              <w:rPr>
                <w:rFonts w:ascii="宋体" w:hAnsi="宋体" w:cs="宋体"/>
                <w:sz w:val="21"/>
                <w:szCs w:val="21"/>
              </w:rPr>
              <w:t>版图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实训实验，记录实验结果，并对结果进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够团队合作完成课程设计任务，能够主动承担或积极配合解决设计和实训中出现的意外情况，顺利完成设计和实训</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师针对系统设计，原理图和</w:t>
            </w:r>
            <w:r w:rsidRPr="0071619F">
              <w:rPr>
                <w:rFonts w:ascii="宋体" w:hAnsi="宋体" w:cs="宋体"/>
                <w:sz w:val="21"/>
                <w:szCs w:val="21"/>
              </w:rPr>
              <w:t>PCB</w:t>
            </w:r>
            <w:r w:rsidRPr="0071619F">
              <w:rPr>
                <w:rFonts w:ascii="宋体" w:hAnsi="宋体" w:cs="宋体"/>
                <w:sz w:val="21"/>
                <w:szCs w:val="21"/>
              </w:rPr>
              <w:t>设计，实训实验结果进行验收，并对其中存在的问题进行提问，考核团队成员实际承担任务，理论知识的理解及实际解决问题能力，成绩采用百分制，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计算、分析、比较和综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计算、分析、比较和综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有明显错误或不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查阅和检索</w:t>
            </w:r>
            <w:r w:rsidRPr="0071619F">
              <w:rPr>
                <w:rFonts w:ascii="宋体" w:hAnsi="宋体" w:cs="宋体"/>
                <w:sz w:val="21"/>
                <w:szCs w:val="21"/>
              </w:rPr>
              <w:t>DSP</w:t>
            </w:r>
            <w:r w:rsidRPr="0071619F">
              <w:rPr>
                <w:rFonts w:ascii="宋体" w:hAnsi="宋体" w:cs="宋体"/>
                <w:sz w:val="21"/>
                <w:szCs w:val="21"/>
              </w:rPr>
              <w:t>系统解决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方案选择和理论计算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方案选择和理论计算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方案选择和理论计算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方案选择和理论计算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时完成设计方案选择，理论计算、分析和论证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设计方案选择，理论计算、分析和论证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设计方案选择，理论计算、分析和论证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方案选择，理论计算、分析和论证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时完成</w:t>
            </w:r>
            <w:r w:rsidRPr="0071619F">
              <w:rPr>
                <w:rFonts w:ascii="宋体" w:hAnsi="宋体" w:cs="宋体"/>
                <w:sz w:val="21"/>
                <w:szCs w:val="21"/>
              </w:rPr>
              <w:t>DSP</w:t>
            </w:r>
            <w:r w:rsidRPr="0071619F">
              <w:rPr>
                <w:rFonts w:ascii="宋体" w:hAnsi="宋体" w:cs="宋体"/>
                <w:sz w:val="21"/>
                <w:szCs w:val="21"/>
              </w:rPr>
              <w:t>系统整体设计，设计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w:t>
            </w:r>
            <w:r w:rsidRPr="0071619F">
              <w:rPr>
                <w:rFonts w:ascii="宋体" w:hAnsi="宋体" w:cs="宋体"/>
                <w:sz w:val="21"/>
                <w:szCs w:val="21"/>
              </w:rPr>
              <w:t>DSP</w:t>
            </w:r>
            <w:r w:rsidRPr="0071619F">
              <w:rPr>
                <w:rFonts w:ascii="宋体" w:hAnsi="宋体" w:cs="宋体"/>
                <w:sz w:val="21"/>
                <w:szCs w:val="21"/>
              </w:rPr>
              <w:t>系统整体设计，设计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整体设计，设计内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整体设计或设计内容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系统整体设计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系统整体设计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系统整体设计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系统整体设计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w:t>
            </w:r>
            <w:r w:rsidRPr="0071619F">
              <w:rPr>
                <w:rFonts w:ascii="宋体" w:hAnsi="宋体" w:cs="宋体"/>
                <w:sz w:val="21"/>
                <w:szCs w:val="21"/>
              </w:rPr>
              <w:t>DSP</w:t>
            </w:r>
            <w:r w:rsidRPr="0071619F">
              <w:rPr>
                <w:rFonts w:ascii="宋体" w:hAnsi="宋体" w:cs="宋体"/>
                <w:sz w:val="21"/>
                <w:szCs w:val="21"/>
              </w:rPr>
              <w:t>系统整体设计，设计内容正确，报告文字图表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整体设计，设计内容基本正确，报告文字图表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整体设计，但设计内容有明显错误，报告文字图表格式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整体设计或设计内容错误较多，报告文字图表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或设计内容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系统硬件和软件设计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系统硬件和软件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系统硬件和软件设计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系统硬件和软件设计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和软件设计，设计内容正确，报告文字图表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和软件设计，设计内容基本正确，报告文字图表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硬件和软件设计，但设计内容有明显错误，报告文字图表格式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硬件和软件设计或设计内容错误较多，报告文字图表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但需要老师和同学帮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但需要老师和同学帮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组内积极发言讨论，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组内发言较主动，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组内发言较被动，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组内发言，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熟练使用，能独立解决实训中遇到的工具问题，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正确使用，能解决实训中遇到的工具问题，报告总结内容较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能解决实训中遇到的工具问题，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使用</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上机作业，独立解决上机中遇到的问题，协助解决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上机作业，解决上机中遇到的问题，能响应和思考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上机作业，经小组同学帮助能解决上机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上机作业，对小组内同学遇到的突发问题无回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实验任务，独立解决实验中遇到的问题，协助解决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实验任务，解决实验中遇到的问题，能响应和思考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经小组同学帮助能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或对小组内同学遇到的突发问题无回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小组分工，团队成员贡献描述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小组分工，团队成员贡献描述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小组分工，团队成员贡献描述不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小组分工，团队成员贡献描述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小组分工，团队成员贡献描述，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小组分工，团队成员贡献描述，报告总结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小组分工，团队成员贡献描述，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小组分工，团队成员贡献描述，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实验数据记录，实验结果分析和判断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实验数据记录，实验结果分析和判断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实验数据记录，实验结果分析和判断描述不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实验数据记录，实验结果分析和判断描述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验数据记录，实验结果分析和判断正确，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验数据记录，实验结果分析和判断基本正确，报告总结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验数据记录，实验结果分析和判断描述不清，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验数据记录，实验结果分析和判断描述不正确，报告总结内容不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SP</w:t>
            </w:r>
            <w:r w:rsidRPr="0071619F">
              <w:rPr>
                <w:rFonts w:ascii="宋体" w:hAnsi="宋体" w:cs="宋体"/>
                <w:sz w:val="21"/>
                <w:szCs w:val="21"/>
              </w:rPr>
              <w:t>原理及应用综合实训</w:t>
            </w:r>
            <w:r w:rsidRPr="0071619F">
              <w:rPr>
                <w:rFonts w:ascii="宋体" w:hAnsi="宋体" w:cs="宋体"/>
                <w:sz w:val="21"/>
                <w:szCs w:val="21"/>
              </w:rPr>
              <w:t xml:space="preserve">, </w:t>
            </w:r>
            <w:r w:rsidRPr="0071619F">
              <w:rPr>
                <w:rFonts w:ascii="宋体" w:hAnsi="宋体" w:cs="宋体"/>
                <w:sz w:val="21"/>
                <w:szCs w:val="21"/>
              </w:rPr>
              <w:t>宋华军</w:t>
            </w:r>
            <w:r w:rsidRPr="0071619F">
              <w:rPr>
                <w:rFonts w:ascii="宋体" w:hAnsi="宋体" w:cs="宋体"/>
                <w:sz w:val="21"/>
                <w:szCs w:val="21"/>
              </w:rPr>
              <w:t xml:space="preserve">, </w:t>
            </w:r>
            <w:r w:rsidRPr="0071619F">
              <w:rPr>
                <w:rFonts w:ascii="宋体" w:hAnsi="宋体" w:cs="宋体"/>
                <w:sz w:val="21"/>
                <w:szCs w:val="21"/>
              </w:rPr>
              <w:t>电子版</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原理与实践</w:t>
            </w:r>
            <w:r w:rsidRPr="0071619F">
              <w:rPr>
                <w:rFonts w:ascii="宋体" w:hAnsi="宋体" w:cs="宋体"/>
                <w:sz w:val="21"/>
                <w:szCs w:val="21"/>
              </w:rPr>
              <w:t xml:space="preserve">, </w:t>
            </w:r>
            <w:r w:rsidRPr="0071619F">
              <w:rPr>
                <w:rFonts w:ascii="宋体" w:hAnsi="宋体" w:cs="宋体"/>
                <w:sz w:val="21"/>
                <w:szCs w:val="21"/>
              </w:rPr>
              <w:t>刘纪红</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4, </w:t>
            </w:r>
            <w:r w:rsidRPr="0071619F">
              <w:rPr>
                <w:rFonts w:ascii="宋体" w:hAnsi="宋体" w:cs="宋体"/>
                <w:sz w:val="21"/>
                <w:szCs w:val="21"/>
              </w:rPr>
              <w:t>ISBN:978730237052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吴镇扬</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 ISBN:97870404546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High-Speed DSP Systems Design Reference Guide, TI</w:t>
            </w:r>
            <w:r w:rsidRPr="0071619F">
              <w:rPr>
                <w:rFonts w:ascii="宋体" w:hAnsi="宋体" w:cs="宋体"/>
                <w:sz w:val="21"/>
                <w:szCs w:val="21"/>
              </w:rPr>
              <w:t>公司</w:t>
            </w:r>
            <w:r w:rsidRPr="0071619F">
              <w:rPr>
                <w:rFonts w:ascii="宋体" w:hAnsi="宋体" w:cs="宋体"/>
                <w:sz w:val="21"/>
                <w:szCs w:val="21"/>
              </w:rPr>
              <w:t xml:space="preserve">, </w:t>
            </w:r>
            <w:r w:rsidRPr="0071619F">
              <w:rPr>
                <w:rFonts w:ascii="宋体" w:hAnsi="宋体" w:cs="宋体"/>
                <w:sz w:val="21"/>
                <w:szCs w:val="21"/>
              </w:rPr>
              <w:t>电子版</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ltium Designer 17</w:t>
            </w:r>
            <w:r w:rsidRPr="0071619F">
              <w:rPr>
                <w:rFonts w:ascii="宋体" w:hAnsi="宋体" w:cs="宋体"/>
                <w:sz w:val="21"/>
                <w:szCs w:val="21"/>
              </w:rPr>
              <w:t>电路设计与仿真从入门到精通</w:t>
            </w:r>
            <w:r w:rsidRPr="0071619F">
              <w:rPr>
                <w:rFonts w:ascii="宋体" w:hAnsi="宋体" w:cs="宋体"/>
                <w:sz w:val="21"/>
                <w:szCs w:val="21"/>
              </w:rPr>
              <w:t xml:space="preserve">, </w:t>
            </w:r>
            <w:r w:rsidRPr="0071619F">
              <w:rPr>
                <w:rFonts w:ascii="宋体" w:hAnsi="宋体" w:cs="宋体"/>
                <w:sz w:val="21"/>
                <w:szCs w:val="21"/>
              </w:rPr>
              <w:t>张正文，魏勇</w:t>
            </w:r>
            <w:r w:rsidRPr="0071619F">
              <w:rPr>
                <w:rFonts w:ascii="宋体" w:hAnsi="宋体" w:cs="宋体"/>
                <w:sz w:val="21"/>
                <w:szCs w:val="21"/>
              </w:rPr>
              <w:t xml:space="preserve"> </w:t>
            </w:r>
            <w:r w:rsidRPr="0071619F">
              <w:rPr>
                <w:rFonts w:ascii="宋体" w:hAnsi="宋体" w:cs="宋体"/>
                <w:sz w:val="21"/>
                <w:szCs w:val="21"/>
              </w:rPr>
              <w:t>著</w:t>
            </w:r>
            <w:r w:rsidRPr="0071619F">
              <w:rPr>
                <w:rFonts w:ascii="宋体" w:hAnsi="宋体" w:cs="宋体"/>
                <w:sz w:val="21"/>
                <w:szCs w:val="21"/>
              </w:rPr>
              <w:t xml:space="preserve">, </w:t>
            </w:r>
            <w:r w:rsidRPr="0071619F">
              <w:rPr>
                <w:rFonts w:ascii="宋体" w:hAnsi="宋体" w:cs="宋体"/>
                <w:sz w:val="21"/>
                <w:szCs w:val="21"/>
              </w:rPr>
              <w:t>北京邮电大学出版社</w:t>
            </w:r>
            <w:r w:rsidRPr="0071619F">
              <w:rPr>
                <w:rFonts w:ascii="宋体" w:hAnsi="宋体" w:cs="宋体"/>
                <w:sz w:val="21"/>
                <w:szCs w:val="21"/>
              </w:rPr>
              <w:t>, 2018, ISBN:97871154842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MS320F28335 DSP</w:t>
            </w:r>
            <w:r w:rsidRPr="0071619F">
              <w:rPr>
                <w:rFonts w:ascii="宋体" w:hAnsi="宋体" w:cs="宋体"/>
                <w:sz w:val="21"/>
                <w:szCs w:val="21"/>
              </w:rPr>
              <w:t>开发实战</w:t>
            </w:r>
            <w:r w:rsidRPr="0071619F">
              <w:rPr>
                <w:rFonts w:ascii="宋体" w:hAnsi="宋体" w:cs="宋体"/>
                <w:sz w:val="21"/>
                <w:szCs w:val="21"/>
              </w:rPr>
              <w:t xml:space="preserve">, </w:t>
            </w:r>
            <w:r w:rsidRPr="0071619F">
              <w:rPr>
                <w:rFonts w:ascii="宋体" w:hAnsi="宋体" w:cs="宋体"/>
                <w:sz w:val="21"/>
                <w:szCs w:val="21"/>
              </w:rPr>
              <w:t>刘向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 ISBN:97873024031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课程设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课程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acticum for DSP Cours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29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数字信号处理、信号处理</w:t>
            </w:r>
            <w:r w:rsidRPr="0071619F">
              <w:rPr>
                <w:rFonts w:ascii="宋体" w:hAnsi="宋体" w:cs="宋体"/>
                <w:sz w:val="21"/>
                <w:szCs w:val="21"/>
              </w:rPr>
              <w:t>Matlab</w:t>
            </w:r>
            <w:r w:rsidRPr="0071619F">
              <w:rPr>
                <w:rFonts w:ascii="宋体" w:hAnsi="宋体" w:cs="宋体"/>
                <w:sz w:val="21"/>
                <w:szCs w:val="21"/>
              </w:rPr>
              <w:t>仿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w:t>
            </w:r>
            <w:r w:rsidRPr="0071619F">
              <w:rPr>
                <w:rFonts w:ascii="宋体" w:hAnsi="宋体" w:cs="宋体"/>
                <w:sz w:val="21"/>
                <w:szCs w:val="21"/>
              </w:rPr>
              <w:t>课之后配套的工程实训课，课程的主要内容：</w:t>
            </w:r>
            <w:r w:rsidRPr="0071619F">
              <w:rPr>
                <w:rFonts w:ascii="宋体" w:hAnsi="宋体" w:cs="宋体"/>
                <w:sz w:val="21"/>
                <w:szCs w:val="21"/>
              </w:rPr>
              <w:t xml:space="preserve"> </w:t>
            </w:r>
            <w:r w:rsidRPr="0071619F">
              <w:rPr>
                <w:rFonts w:ascii="宋体" w:hAnsi="宋体" w:cs="宋体"/>
                <w:sz w:val="21"/>
                <w:szCs w:val="21"/>
              </w:rPr>
              <w:t>DSP</w:t>
            </w:r>
            <w:r w:rsidRPr="0071619F">
              <w:rPr>
                <w:rFonts w:ascii="宋体" w:hAnsi="宋体" w:cs="宋体"/>
                <w:sz w:val="21"/>
                <w:szCs w:val="21"/>
              </w:rPr>
              <w:t>芯片工作原理和接口技术，</w:t>
            </w:r>
            <w:r w:rsidRPr="0071619F">
              <w:rPr>
                <w:rFonts w:ascii="宋体" w:hAnsi="宋体" w:cs="宋体"/>
                <w:sz w:val="21"/>
                <w:szCs w:val="21"/>
              </w:rPr>
              <w:t>DSP</w:t>
            </w:r>
            <w:r w:rsidRPr="0071619F">
              <w:rPr>
                <w:rFonts w:ascii="宋体" w:hAnsi="宋体" w:cs="宋体"/>
                <w:sz w:val="21"/>
                <w:szCs w:val="21"/>
              </w:rPr>
              <w:t>系统硬件设计和软件设计，</w:t>
            </w:r>
            <w:r w:rsidRPr="0071619F">
              <w:rPr>
                <w:rFonts w:ascii="宋体" w:hAnsi="宋体" w:cs="宋体"/>
                <w:sz w:val="21"/>
                <w:szCs w:val="21"/>
              </w:rPr>
              <w:t>DSP</w:t>
            </w:r>
            <w:r w:rsidRPr="0071619F">
              <w:rPr>
                <w:rFonts w:ascii="宋体" w:hAnsi="宋体" w:cs="宋体"/>
                <w:sz w:val="21"/>
                <w:szCs w:val="21"/>
              </w:rPr>
              <w:t>系统集成开发环境，系统硬件和软件调试，工程实训报告的撰写。通过课程的学习达到：掌握信号处理问题的工程建模方法，掌握设计和开发</w:t>
            </w:r>
            <w:r w:rsidRPr="0071619F">
              <w:rPr>
                <w:rFonts w:ascii="宋体" w:hAnsi="宋体" w:cs="宋体"/>
                <w:sz w:val="21"/>
                <w:szCs w:val="21"/>
              </w:rPr>
              <w:t>DSP</w:t>
            </w:r>
            <w:r w:rsidRPr="0071619F">
              <w:rPr>
                <w:rFonts w:ascii="宋体" w:hAnsi="宋体" w:cs="宋体"/>
                <w:sz w:val="21"/>
                <w:szCs w:val="21"/>
              </w:rPr>
              <w:t>系统的流程和方法，掌握数字信号处理算法的硬件实现方法。了解数字信号处理工程实现需注意的问题以及解决工程问题的正确方法。进一步拓宽本科生从工程角度理解数字信号处理理论与技术知识，同时为后续信号处理课程打下良好的工程基础。</w:t>
            </w:r>
            <w:r w:rsidRPr="0071619F">
              <w:rPr>
                <w:rFonts w:ascii="宋体" w:hAnsi="宋体" w:cs="宋体"/>
                <w:sz w:val="21"/>
                <w:szCs w:val="21"/>
              </w:rPr>
              <w:t>(</w:t>
            </w:r>
            <w:r w:rsidRPr="0071619F">
              <w:rPr>
                <w:rFonts w:ascii="宋体" w:hAnsi="宋体" w:cs="宋体"/>
                <w:sz w:val="21"/>
                <w:szCs w:val="21"/>
              </w:rPr>
              <w:t>支撑毕业要求指标点</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r w:rsidRPr="0071619F">
              <w:rPr>
                <w:rFonts w:ascii="宋体" w:hAnsi="宋体" w:cs="宋体"/>
                <w:sz w:val="21"/>
                <w:szCs w:val="21"/>
              </w:rPr>
              <w:t>9.1)</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matching engineering training course after the "digital signal processing" course. The main contents of the course are: DSP chip working principle and interface technology, DSP system hardware design and software design, DSP system integrated development e</w:t>
            </w:r>
            <w:r w:rsidRPr="0071619F">
              <w:rPr>
                <w:rFonts w:ascii="宋体" w:hAnsi="宋体" w:cs="宋体"/>
                <w:sz w:val="21"/>
                <w:szCs w:val="21"/>
              </w:rPr>
              <w:t>nvironment, system hardware and software debugging, engineering training report writing. Through the course learning: Master the engineering modeling method of signal processing problems, master the process and method of designing and developing DSP system</w:t>
            </w:r>
            <w:r w:rsidRPr="0071619F">
              <w:rPr>
                <w:rFonts w:ascii="宋体" w:hAnsi="宋体" w:cs="宋体"/>
                <w:sz w:val="21"/>
                <w:szCs w:val="21"/>
              </w:rPr>
              <w:t>, and master the hardware implementation method of digital signal processing algorithm. Understand the problems needing attention in the realization of digital signal processing engineering and the correct methods to solve the engineering problems. To furt</w:t>
            </w:r>
            <w:r w:rsidRPr="0071619F">
              <w:rPr>
                <w:rFonts w:ascii="宋体" w:hAnsi="宋体" w:cs="宋体"/>
                <w:sz w:val="21"/>
                <w:szCs w:val="21"/>
              </w:rPr>
              <w:t>her broaden the understanding of digital signal processing theory and technical knowledge of undergraduates from the perspective of engineering, and lay a good engineering foundation for subsequent signal processing courses. (Supporting graduation requirem</w:t>
            </w:r>
            <w:r w:rsidRPr="0071619F">
              <w:rPr>
                <w:rFonts w:ascii="宋体" w:hAnsi="宋体" w:cs="宋体"/>
                <w:sz w:val="21"/>
                <w:szCs w:val="21"/>
              </w:rPr>
              <w:t>ents index points 3.1,3.3,5.2,9.1)</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DSP</w:t>
            </w:r>
            <w:r w:rsidRPr="0071619F">
              <w:rPr>
                <w:rFonts w:ascii="宋体" w:hAnsi="宋体" w:cs="宋体"/>
                <w:sz w:val="21"/>
                <w:szCs w:val="21"/>
              </w:rPr>
              <w:t>系统基本概念，</w:t>
            </w:r>
            <w:r w:rsidRPr="0071619F">
              <w:rPr>
                <w:rFonts w:ascii="宋体" w:hAnsi="宋体" w:cs="宋体"/>
                <w:sz w:val="21"/>
                <w:szCs w:val="21"/>
              </w:rPr>
              <w:t>DSP</w:t>
            </w:r>
            <w:r w:rsidRPr="0071619F">
              <w:rPr>
                <w:rFonts w:ascii="宋体" w:hAnsi="宋体" w:cs="宋体"/>
                <w:sz w:val="21"/>
                <w:szCs w:val="21"/>
              </w:rPr>
              <w:t>芯片工作原理和接口技术</w:t>
            </w:r>
            <w:r w:rsidRPr="0071619F">
              <w:rPr>
                <w:rFonts w:ascii="宋体" w:hAnsi="宋体" w:cs="宋体"/>
                <w:sz w:val="21"/>
                <w:szCs w:val="21"/>
              </w:rPr>
              <w:t>,</w:t>
            </w:r>
            <w:r w:rsidRPr="0071619F">
              <w:rPr>
                <w:rFonts w:ascii="宋体" w:hAnsi="宋体" w:cs="宋体"/>
                <w:sz w:val="21"/>
                <w:szCs w:val="21"/>
              </w:rPr>
              <w:t>能运用数字信号处理的相关知识和数学模型方法，对信号处理工程问题中信号采集、分析和处理等环节进行计算、分析、比较和综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DSP</w:t>
            </w:r>
            <w:r w:rsidRPr="0071619F">
              <w:rPr>
                <w:rFonts w:ascii="宋体" w:hAnsi="宋体" w:cs="宋体"/>
                <w:sz w:val="21"/>
                <w:szCs w:val="21"/>
              </w:rPr>
              <w:t>系统基本设计方法，能够根据用户需求确定</w:t>
            </w:r>
            <w:r w:rsidRPr="0071619F">
              <w:rPr>
                <w:rFonts w:ascii="宋体" w:hAnsi="宋体" w:cs="宋体"/>
                <w:sz w:val="21"/>
                <w:szCs w:val="21"/>
              </w:rPr>
              <w:t>DSP</w:t>
            </w:r>
            <w:r w:rsidRPr="0071619F">
              <w:rPr>
                <w:rFonts w:ascii="宋体" w:hAnsi="宋体" w:cs="宋体"/>
                <w:sz w:val="21"/>
                <w:szCs w:val="21"/>
              </w:rPr>
              <w:t>系统主要设计技术指标和最小系统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详细设计</w:t>
            </w:r>
            <w:r w:rsidRPr="0071619F">
              <w:rPr>
                <w:rFonts w:ascii="宋体" w:hAnsi="宋体" w:cs="宋体"/>
                <w:sz w:val="21"/>
                <w:szCs w:val="21"/>
              </w:rPr>
              <w:t>DSP</w:t>
            </w:r>
            <w:r w:rsidRPr="0071619F">
              <w:rPr>
                <w:rFonts w:ascii="宋体" w:hAnsi="宋体" w:cs="宋体"/>
                <w:sz w:val="21"/>
                <w:szCs w:val="21"/>
              </w:rPr>
              <w:t>系统的硬件和软件，针对工程中的信号的频谱和数字滤波问题，实现数字信号处理相关算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熟练使用</w:t>
            </w:r>
            <w:r w:rsidRPr="0071619F">
              <w:rPr>
                <w:rFonts w:ascii="宋体" w:hAnsi="宋体" w:cs="宋体"/>
                <w:sz w:val="21"/>
                <w:szCs w:val="21"/>
              </w:rPr>
              <w:t>EDA</w:t>
            </w:r>
            <w:r w:rsidRPr="0071619F">
              <w:rPr>
                <w:rFonts w:ascii="宋体" w:hAnsi="宋体" w:cs="宋体"/>
                <w:sz w:val="21"/>
                <w:szCs w:val="21"/>
              </w:rPr>
              <w:t>软件设计</w:t>
            </w:r>
            <w:r w:rsidRPr="0071619F">
              <w:rPr>
                <w:rFonts w:ascii="宋体" w:hAnsi="宋体" w:cs="宋体"/>
                <w:sz w:val="21"/>
                <w:szCs w:val="21"/>
              </w:rPr>
              <w:t>DSP</w:t>
            </w:r>
            <w:r w:rsidRPr="0071619F">
              <w:rPr>
                <w:rFonts w:ascii="宋体" w:hAnsi="宋体" w:cs="宋体"/>
                <w:sz w:val="21"/>
                <w:szCs w:val="21"/>
              </w:rPr>
              <w:t>系统硬件原理图和</w:t>
            </w:r>
            <w:r w:rsidRPr="0071619F">
              <w:rPr>
                <w:rFonts w:ascii="宋体" w:hAnsi="宋体" w:cs="宋体"/>
                <w:sz w:val="21"/>
                <w:szCs w:val="21"/>
              </w:rPr>
              <w:t>PCB</w:t>
            </w:r>
            <w:r w:rsidRPr="0071619F">
              <w:rPr>
                <w:rFonts w:ascii="宋体" w:hAnsi="宋体" w:cs="宋体"/>
                <w:sz w:val="21"/>
                <w:szCs w:val="21"/>
              </w:rPr>
              <w:t>印刷版图，使用</w:t>
            </w:r>
            <w:r w:rsidRPr="0071619F">
              <w:rPr>
                <w:rFonts w:ascii="宋体" w:hAnsi="宋体" w:cs="宋体"/>
                <w:sz w:val="21"/>
                <w:szCs w:val="21"/>
              </w:rPr>
              <w:t>CCS</w:t>
            </w:r>
            <w:r w:rsidRPr="0071619F">
              <w:rPr>
                <w:rFonts w:ascii="宋体" w:hAnsi="宋体" w:cs="宋体"/>
                <w:sz w:val="21"/>
                <w:szCs w:val="21"/>
              </w:rPr>
              <w:t>等集成开发环境或工具软件开发</w:t>
            </w:r>
            <w:r w:rsidRPr="0071619F">
              <w:rPr>
                <w:rFonts w:ascii="宋体" w:hAnsi="宋体" w:cs="宋体"/>
                <w:sz w:val="21"/>
                <w:szCs w:val="21"/>
              </w:rPr>
              <w:t>DSP</w:t>
            </w:r>
            <w:r w:rsidRPr="0071619F">
              <w:rPr>
                <w:rFonts w:ascii="宋体" w:hAnsi="宋体" w:cs="宋体"/>
                <w:sz w:val="21"/>
                <w:szCs w:val="21"/>
              </w:rPr>
              <w:t>系统软件，独立操作实验仪器和设备采集和分析实验结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团队合作完成课程设计任务，能够主动承担或积极配合解决设计和实训中出现的意外情况，顺利完成设计和实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条理，有逻辑地表达</w:t>
            </w:r>
            <w:r w:rsidRPr="0071619F">
              <w:rPr>
                <w:rFonts w:ascii="宋体" w:hAnsi="宋体" w:cs="宋体"/>
                <w:sz w:val="21"/>
                <w:szCs w:val="21"/>
              </w:rPr>
              <w:t>DSP</w:t>
            </w:r>
            <w:r w:rsidRPr="0071619F">
              <w:rPr>
                <w:rFonts w:ascii="宋体" w:hAnsi="宋体" w:cs="宋体"/>
                <w:sz w:val="21"/>
                <w:szCs w:val="21"/>
              </w:rPr>
              <w:t>系统硬件设计、软件设计，收集并分析实验结果，完成课程设计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DSP</w:t>
            </w:r>
            <w:r w:rsidRPr="0071619F">
              <w:rPr>
                <w:rFonts w:ascii="宋体" w:hAnsi="宋体" w:cs="宋体"/>
                <w:sz w:val="21"/>
                <w:szCs w:val="21"/>
              </w:rPr>
              <w:t>最小系统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SP</w:t>
            </w:r>
            <w:r w:rsidRPr="0071619F">
              <w:rPr>
                <w:rFonts w:ascii="宋体" w:hAnsi="宋体" w:cs="宋体"/>
                <w:sz w:val="21"/>
                <w:szCs w:val="21"/>
              </w:rPr>
              <w:t>最小系统设计，</w:t>
            </w:r>
            <w:r w:rsidRPr="0071619F">
              <w:rPr>
                <w:rFonts w:ascii="宋体" w:hAnsi="宋体" w:cs="宋体"/>
                <w:sz w:val="21"/>
                <w:szCs w:val="21"/>
              </w:rPr>
              <w:t>DSP</w:t>
            </w:r>
            <w:r w:rsidRPr="0071619F">
              <w:rPr>
                <w:rFonts w:ascii="宋体" w:hAnsi="宋体" w:cs="宋体"/>
                <w:sz w:val="21"/>
                <w:szCs w:val="21"/>
              </w:rPr>
              <w:t>系统结构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DSP</w:t>
            </w:r>
            <w:r w:rsidRPr="0071619F">
              <w:rPr>
                <w:rFonts w:ascii="宋体" w:hAnsi="宋体" w:cs="宋体"/>
                <w:sz w:val="21"/>
                <w:szCs w:val="21"/>
              </w:rPr>
              <w:t>系统结构框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最小系统及外围接口结构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DSP</w:t>
            </w:r>
            <w:r w:rsidRPr="0071619F">
              <w:rPr>
                <w:rFonts w:ascii="宋体" w:hAnsi="宋体" w:cs="宋体"/>
                <w:sz w:val="21"/>
                <w:szCs w:val="21"/>
              </w:rPr>
              <w:t>及外围接口电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引导模式跳线设计，复位模块设计，时钟设计，总线扩展内存设计，电源设计，</w:t>
            </w:r>
            <w:r w:rsidRPr="0071619F">
              <w:rPr>
                <w:rFonts w:ascii="宋体" w:hAnsi="宋体" w:cs="宋体"/>
                <w:sz w:val="21"/>
                <w:szCs w:val="21"/>
              </w:rPr>
              <w:t>JTAG</w:t>
            </w:r>
            <w:r w:rsidRPr="0071619F">
              <w:rPr>
                <w:rFonts w:ascii="宋体" w:hAnsi="宋体" w:cs="宋体"/>
                <w:sz w:val="21"/>
                <w:szCs w:val="21"/>
              </w:rPr>
              <w:t>接口设计，</w:t>
            </w:r>
            <w:r w:rsidRPr="0071619F">
              <w:rPr>
                <w:rFonts w:ascii="宋体" w:hAnsi="宋体" w:cs="宋体"/>
                <w:sz w:val="21"/>
                <w:szCs w:val="21"/>
              </w:rPr>
              <w:t>A/D</w:t>
            </w:r>
            <w:r w:rsidRPr="0071619F">
              <w:rPr>
                <w:rFonts w:ascii="宋体" w:hAnsi="宋体" w:cs="宋体"/>
                <w:sz w:val="21"/>
                <w:szCs w:val="21"/>
              </w:rPr>
              <w:t>，</w:t>
            </w:r>
            <w:r w:rsidRPr="0071619F">
              <w:rPr>
                <w:rFonts w:ascii="宋体" w:hAnsi="宋体" w:cs="宋体"/>
                <w:sz w:val="21"/>
                <w:szCs w:val="21"/>
              </w:rPr>
              <w:t>D/A</w:t>
            </w:r>
            <w:r w:rsidRPr="0071619F">
              <w:rPr>
                <w:rFonts w:ascii="宋体" w:hAnsi="宋体" w:cs="宋体"/>
                <w:sz w:val="21"/>
                <w:szCs w:val="21"/>
              </w:rPr>
              <w:t>接口设计，</w:t>
            </w:r>
            <w:r w:rsidRPr="0071619F">
              <w:rPr>
                <w:rFonts w:ascii="宋体" w:hAnsi="宋体" w:cs="宋体"/>
                <w:sz w:val="21"/>
                <w:szCs w:val="21"/>
              </w:rPr>
              <w:t>GPIO</w:t>
            </w:r>
            <w:r w:rsidRPr="0071619F">
              <w:rPr>
                <w:rFonts w:ascii="宋体" w:hAnsi="宋体" w:cs="宋体"/>
                <w:sz w:val="21"/>
                <w:szCs w:val="21"/>
              </w:rPr>
              <w:t>及引脚扩展设计，串行通信模块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程实训</w:t>
            </w:r>
            <w:r w:rsidRPr="0071619F">
              <w:rPr>
                <w:rFonts w:ascii="宋体" w:hAnsi="宋体" w:cs="宋体"/>
                <w:sz w:val="21"/>
                <w:szCs w:val="21"/>
              </w:rPr>
              <w:t>1 DSP</w:t>
            </w:r>
            <w:r w:rsidRPr="0071619F">
              <w:rPr>
                <w:rFonts w:ascii="宋体" w:hAnsi="宋体" w:cs="宋体"/>
                <w:sz w:val="21"/>
                <w:szCs w:val="21"/>
              </w:rPr>
              <w:t>系统框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1</w:t>
            </w:r>
            <w:r w:rsidRPr="0071619F">
              <w:rPr>
                <w:rFonts w:ascii="宋体" w:hAnsi="宋体" w:cs="宋体"/>
                <w:sz w:val="21"/>
                <w:szCs w:val="21"/>
              </w:rPr>
              <w:t>：根据用户需求，确定</w:t>
            </w:r>
            <w:r w:rsidRPr="0071619F">
              <w:rPr>
                <w:rFonts w:ascii="宋体" w:hAnsi="宋体" w:cs="宋体"/>
                <w:sz w:val="21"/>
                <w:szCs w:val="21"/>
              </w:rPr>
              <w:t>DSP</w:t>
            </w:r>
            <w:r w:rsidRPr="0071619F">
              <w:rPr>
                <w:rFonts w:ascii="宋体" w:hAnsi="宋体" w:cs="宋体"/>
                <w:sz w:val="21"/>
                <w:szCs w:val="21"/>
              </w:rPr>
              <w:t>系统技术指标，完成</w:t>
            </w:r>
            <w:r w:rsidRPr="0071619F">
              <w:rPr>
                <w:rFonts w:ascii="宋体" w:hAnsi="宋体" w:cs="宋体"/>
                <w:sz w:val="21"/>
                <w:szCs w:val="21"/>
              </w:rPr>
              <w:t>DSP</w:t>
            </w:r>
            <w:r w:rsidRPr="0071619F">
              <w:rPr>
                <w:rFonts w:ascii="宋体" w:hAnsi="宋体" w:cs="宋体"/>
                <w:sz w:val="21"/>
                <w:szCs w:val="21"/>
              </w:rPr>
              <w:t>系统框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原理图和</w:t>
            </w:r>
            <w:r w:rsidRPr="0071619F">
              <w:rPr>
                <w:rFonts w:ascii="宋体" w:hAnsi="宋体" w:cs="宋体"/>
                <w:sz w:val="21"/>
                <w:szCs w:val="21"/>
              </w:rPr>
              <w:t>PCB</w:t>
            </w:r>
            <w:r w:rsidRPr="0071619F">
              <w:rPr>
                <w:rFonts w:ascii="宋体" w:hAnsi="宋体" w:cs="宋体"/>
                <w:sz w:val="21"/>
                <w:szCs w:val="21"/>
              </w:rPr>
              <w:t>印刷板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原理图设计、</w:t>
            </w:r>
            <w:r w:rsidRPr="0071619F">
              <w:rPr>
                <w:rFonts w:ascii="宋体" w:hAnsi="宋体" w:cs="宋体"/>
                <w:sz w:val="21"/>
                <w:szCs w:val="21"/>
              </w:rPr>
              <w:t>PCB</w:t>
            </w:r>
            <w:r w:rsidRPr="0071619F">
              <w:rPr>
                <w:rFonts w:ascii="宋体" w:hAnsi="宋体" w:cs="宋体"/>
                <w:sz w:val="21"/>
                <w:szCs w:val="21"/>
              </w:rPr>
              <w:t>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原理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元件库加载，用户原理图元件，原理图封装检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PCB</w:t>
            </w:r>
            <w:r w:rsidRPr="0071619F">
              <w:rPr>
                <w:rFonts w:ascii="宋体" w:hAnsi="宋体" w:cs="宋体"/>
                <w:sz w:val="21"/>
                <w:szCs w:val="21"/>
              </w:rPr>
              <w:t>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封装库文件及元件封装设计，</w:t>
            </w:r>
            <w:r w:rsidRPr="0071619F">
              <w:rPr>
                <w:rFonts w:ascii="宋体" w:hAnsi="宋体" w:cs="宋体"/>
                <w:sz w:val="21"/>
                <w:szCs w:val="21"/>
              </w:rPr>
              <w:t>PCB</w:t>
            </w:r>
            <w:r w:rsidRPr="0071619F">
              <w:rPr>
                <w:rFonts w:ascii="宋体" w:hAnsi="宋体" w:cs="宋体"/>
                <w:sz w:val="21"/>
                <w:szCs w:val="21"/>
              </w:rPr>
              <w:t>设计规则，</w:t>
            </w:r>
            <w:r w:rsidRPr="0071619F">
              <w:rPr>
                <w:rFonts w:ascii="宋体" w:hAnsi="宋体" w:cs="宋体"/>
                <w:sz w:val="21"/>
                <w:szCs w:val="21"/>
              </w:rPr>
              <w:t>PCB</w:t>
            </w:r>
            <w:r w:rsidRPr="0071619F">
              <w:rPr>
                <w:rFonts w:ascii="宋体" w:hAnsi="宋体" w:cs="宋体"/>
                <w:sz w:val="21"/>
                <w:szCs w:val="21"/>
              </w:rPr>
              <w:t>布局布线，电源的处理，</w:t>
            </w:r>
            <w:r w:rsidRPr="0071619F">
              <w:rPr>
                <w:rFonts w:ascii="宋体" w:hAnsi="宋体" w:cs="宋体"/>
                <w:sz w:val="21"/>
                <w:szCs w:val="21"/>
              </w:rPr>
              <w:t>PCB</w:t>
            </w:r>
            <w:r w:rsidRPr="0071619F">
              <w:rPr>
                <w:rFonts w:ascii="宋体" w:hAnsi="宋体" w:cs="宋体"/>
                <w:sz w:val="21"/>
                <w:szCs w:val="21"/>
              </w:rPr>
              <w:t>信号完整性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程实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最小系统原理图和</w:t>
            </w:r>
            <w:r w:rsidRPr="0071619F">
              <w:rPr>
                <w:rFonts w:ascii="宋体" w:hAnsi="宋体" w:cs="宋体"/>
                <w:sz w:val="21"/>
                <w:szCs w:val="21"/>
              </w:rPr>
              <w:t>PCB</w:t>
            </w:r>
            <w:r w:rsidRPr="0071619F">
              <w:rPr>
                <w:rFonts w:ascii="宋体" w:hAnsi="宋体" w:cs="宋体"/>
                <w:sz w:val="21"/>
                <w:szCs w:val="21"/>
              </w:rPr>
              <w:t>印刷版图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系统原理图和</w:t>
            </w:r>
            <w:r w:rsidRPr="0071619F">
              <w:rPr>
                <w:rFonts w:ascii="宋体" w:hAnsi="宋体" w:cs="宋体"/>
                <w:sz w:val="21"/>
                <w:szCs w:val="21"/>
              </w:rPr>
              <w:t>PCB</w:t>
            </w:r>
            <w:r w:rsidRPr="0071619F">
              <w:rPr>
                <w:rFonts w:ascii="宋体" w:hAnsi="宋体" w:cs="宋体"/>
                <w:sz w:val="21"/>
                <w:szCs w:val="21"/>
              </w:rPr>
              <w:t>印刷版图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CCS8.X</w:t>
            </w:r>
            <w:r w:rsidRPr="0071619F">
              <w:rPr>
                <w:rFonts w:ascii="宋体" w:hAnsi="宋体" w:cs="宋体"/>
                <w:sz w:val="21"/>
                <w:szCs w:val="21"/>
              </w:rPr>
              <w:t>软件安装与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CS8.X</w:t>
            </w:r>
            <w:r w:rsidRPr="0071619F">
              <w:rPr>
                <w:rFonts w:ascii="宋体" w:hAnsi="宋体" w:cs="宋体"/>
                <w:sz w:val="21"/>
                <w:szCs w:val="21"/>
              </w:rPr>
              <w:t>与仿真器的连接、</w:t>
            </w:r>
            <w:r w:rsidRPr="0071619F">
              <w:rPr>
                <w:rFonts w:ascii="宋体" w:hAnsi="宋体" w:cs="宋体"/>
                <w:sz w:val="21"/>
                <w:szCs w:val="21"/>
              </w:rPr>
              <w:t>CCS8.X</w:t>
            </w:r>
            <w:r w:rsidRPr="0071619F">
              <w:rPr>
                <w:rFonts w:ascii="宋体" w:hAnsi="宋体" w:cs="宋体"/>
                <w:sz w:val="21"/>
                <w:szCs w:val="21"/>
              </w:rPr>
              <w:t>工程创建和导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CCS8.X</w:t>
            </w:r>
            <w:r w:rsidRPr="0071619F">
              <w:rPr>
                <w:rFonts w:ascii="宋体" w:hAnsi="宋体" w:cs="宋体"/>
                <w:sz w:val="21"/>
                <w:szCs w:val="21"/>
              </w:rPr>
              <w:t>软件的安装与调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8.X</w:t>
            </w:r>
            <w:r w:rsidRPr="0071619F">
              <w:rPr>
                <w:rFonts w:ascii="宋体" w:hAnsi="宋体" w:cs="宋体"/>
                <w:sz w:val="21"/>
                <w:szCs w:val="21"/>
              </w:rPr>
              <w:t>软件的安装，</w:t>
            </w:r>
            <w:r w:rsidRPr="0071619F">
              <w:rPr>
                <w:rFonts w:ascii="宋体" w:hAnsi="宋体" w:cs="宋体"/>
                <w:sz w:val="21"/>
                <w:szCs w:val="21"/>
              </w:rPr>
              <w:t xml:space="preserve"> CCS8.X</w:t>
            </w:r>
            <w:r w:rsidRPr="0071619F">
              <w:rPr>
                <w:rFonts w:ascii="宋体" w:hAnsi="宋体" w:cs="宋体"/>
                <w:sz w:val="21"/>
                <w:szCs w:val="21"/>
              </w:rPr>
              <w:t>与仿真器的连接，创建</w:t>
            </w:r>
            <w:r w:rsidRPr="0071619F">
              <w:rPr>
                <w:rFonts w:ascii="宋体" w:hAnsi="宋体" w:cs="宋体"/>
                <w:sz w:val="21"/>
                <w:szCs w:val="21"/>
              </w:rPr>
              <w:t>CCS8.X</w:t>
            </w:r>
            <w:r w:rsidRPr="0071619F">
              <w:rPr>
                <w:rFonts w:ascii="宋体" w:hAnsi="宋体" w:cs="宋体"/>
                <w:sz w:val="21"/>
                <w:szCs w:val="21"/>
              </w:rPr>
              <w:t>工程，已有工程的导入，</w:t>
            </w:r>
            <w:r w:rsidRPr="0071619F">
              <w:rPr>
                <w:rFonts w:ascii="宋体" w:hAnsi="宋体" w:cs="宋体"/>
                <w:sz w:val="21"/>
                <w:szCs w:val="21"/>
              </w:rPr>
              <w:t>CCS8.X</w:t>
            </w:r>
            <w:r w:rsidRPr="0071619F">
              <w:rPr>
                <w:rFonts w:ascii="宋体" w:hAnsi="宋体" w:cs="宋体"/>
                <w:sz w:val="21"/>
                <w:szCs w:val="21"/>
              </w:rPr>
              <w:t>仿真与烧写，</w:t>
            </w:r>
            <w:r w:rsidRPr="0071619F">
              <w:rPr>
                <w:rFonts w:ascii="宋体" w:hAnsi="宋体" w:cs="宋体"/>
                <w:sz w:val="21"/>
                <w:szCs w:val="21"/>
              </w:rPr>
              <w:t>CCS8.X</w:t>
            </w:r>
            <w:r w:rsidRPr="0071619F">
              <w:rPr>
                <w:rFonts w:ascii="宋体" w:hAnsi="宋体" w:cs="宋体"/>
                <w:sz w:val="21"/>
                <w:szCs w:val="21"/>
              </w:rPr>
              <w:t>软件调试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实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CCS8.X</w:t>
            </w:r>
            <w:r w:rsidRPr="0071619F">
              <w:rPr>
                <w:rFonts w:ascii="宋体" w:hAnsi="宋体" w:cs="宋体"/>
                <w:sz w:val="21"/>
                <w:szCs w:val="21"/>
              </w:rPr>
              <w:t>软件安装和开发环境设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CCS8.X</w:t>
            </w:r>
            <w:r w:rsidRPr="0071619F">
              <w:rPr>
                <w:rFonts w:ascii="宋体" w:hAnsi="宋体" w:cs="宋体"/>
                <w:sz w:val="21"/>
                <w:szCs w:val="21"/>
              </w:rPr>
              <w:t>软件安装和开发环境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DSP</w:t>
            </w:r>
            <w:r w:rsidRPr="0071619F">
              <w:rPr>
                <w:rFonts w:ascii="宋体" w:hAnsi="宋体" w:cs="宋体"/>
                <w:sz w:val="21"/>
                <w:szCs w:val="21"/>
              </w:rPr>
              <w:t>与常用外设间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外部中断，</w:t>
            </w:r>
            <w:r w:rsidRPr="0071619F">
              <w:rPr>
                <w:rFonts w:ascii="宋体" w:hAnsi="宋体" w:cs="宋体"/>
                <w:sz w:val="21"/>
                <w:szCs w:val="21"/>
              </w:rPr>
              <w:t>A/D</w:t>
            </w:r>
            <w:r w:rsidRPr="0071619F">
              <w:rPr>
                <w:rFonts w:ascii="宋体" w:hAnsi="宋体" w:cs="宋体"/>
                <w:sz w:val="21"/>
                <w:szCs w:val="21"/>
              </w:rPr>
              <w:t>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DSP</w:t>
            </w:r>
            <w:r w:rsidRPr="0071619F">
              <w:rPr>
                <w:rFonts w:ascii="宋体" w:hAnsi="宋体" w:cs="宋体"/>
                <w:sz w:val="21"/>
                <w:szCs w:val="21"/>
              </w:rPr>
              <w:t>与常用外设间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接口，定时器，外部中断，</w:t>
            </w:r>
            <w:r w:rsidRPr="0071619F">
              <w:rPr>
                <w:rFonts w:ascii="宋体" w:hAnsi="宋体" w:cs="宋体"/>
                <w:sz w:val="21"/>
                <w:szCs w:val="21"/>
              </w:rPr>
              <w:t>A/D</w:t>
            </w:r>
            <w:r w:rsidRPr="0071619F">
              <w:rPr>
                <w:rFonts w:ascii="宋体" w:hAnsi="宋体" w:cs="宋体"/>
                <w:sz w:val="21"/>
                <w:szCs w:val="21"/>
              </w:rPr>
              <w:t>转换，</w:t>
            </w:r>
            <w:r w:rsidRPr="0071619F">
              <w:rPr>
                <w:rFonts w:ascii="宋体" w:hAnsi="宋体" w:cs="宋体"/>
                <w:sz w:val="21"/>
                <w:szCs w:val="21"/>
              </w:rPr>
              <w:t>LCD</w:t>
            </w:r>
            <w:r w:rsidRPr="0071619F">
              <w:rPr>
                <w:rFonts w:ascii="宋体" w:hAnsi="宋体" w:cs="宋体"/>
                <w:sz w:val="21"/>
                <w:szCs w:val="21"/>
              </w:rPr>
              <w:t>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程实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与常用外设间接口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与常用外设间接口实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信号处理综合实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快速傅里叶变换（</w:t>
            </w:r>
            <w:r w:rsidRPr="0071619F">
              <w:rPr>
                <w:rFonts w:ascii="宋体" w:hAnsi="宋体" w:cs="宋体"/>
                <w:sz w:val="21"/>
                <w:szCs w:val="21"/>
              </w:rPr>
              <w:t>FFT</w:t>
            </w: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时域卷积算法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卷积算法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快速傅里叶变换（</w:t>
            </w:r>
            <w:r w:rsidRPr="0071619F">
              <w:rPr>
                <w:rFonts w:ascii="宋体" w:hAnsi="宋体" w:cs="宋体"/>
                <w:sz w:val="21"/>
                <w:szCs w:val="21"/>
              </w:rPr>
              <w:t>FFT</w:t>
            </w:r>
            <w:r w:rsidRPr="0071619F">
              <w:rPr>
                <w:rFonts w:ascii="宋体" w:hAnsi="宋体" w:cs="宋体"/>
                <w:sz w:val="21"/>
                <w:szCs w:val="21"/>
              </w:rPr>
              <w:t>）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w:t>
            </w:r>
            <w:r w:rsidRPr="0071619F">
              <w:rPr>
                <w:rFonts w:ascii="宋体" w:hAnsi="宋体" w:cs="宋体"/>
                <w:sz w:val="21"/>
                <w:szCs w:val="21"/>
              </w:rPr>
              <w:t>FFT</w:t>
            </w:r>
            <w:r w:rsidRPr="0071619F">
              <w:rPr>
                <w:rFonts w:ascii="宋体" w:hAnsi="宋体" w:cs="宋体"/>
                <w:sz w:val="21"/>
                <w:szCs w:val="21"/>
              </w:rPr>
              <w:t>）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限冲击响应滤波器（</w:t>
            </w:r>
            <w:r w:rsidRPr="0071619F">
              <w:rPr>
                <w:rFonts w:ascii="宋体" w:hAnsi="宋体" w:cs="宋体"/>
                <w:sz w:val="21"/>
                <w:szCs w:val="21"/>
              </w:rPr>
              <w:t>FIR</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无限冲击响应滤波器（</w:t>
            </w:r>
            <w:r w:rsidRPr="0071619F">
              <w:rPr>
                <w:rFonts w:ascii="宋体" w:hAnsi="宋体" w:cs="宋体"/>
                <w:sz w:val="21"/>
                <w:szCs w:val="21"/>
              </w:rPr>
              <w:t>IIR</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限冲击响应滤波器（</w:t>
            </w:r>
            <w:r w:rsidRPr="0071619F">
              <w:rPr>
                <w:rFonts w:ascii="宋体" w:hAnsi="宋体" w:cs="宋体"/>
                <w:sz w:val="21"/>
                <w:szCs w:val="21"/>
              </w:rPr>
              <w:t>IIR</w:t>
            </w:r>
            <w:r w:rsidRPr="0071619F">
              <w:rPr>
                <w:rFonts w:ascii="宋体" w:hAnsi="宋体" w:cs="宋体"/>
                <w:sz w:val="21"/>
                <w:szCs w:val="21"/>
              </w:rPr>
              <w:t>）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工程实训</w:t>
            </w:r>
            <w:r w:rsidRPr="0071619F">
              <w:rPr>
                <w:rFonts w:ascii="宋体" w:hAnsi="宋体" w:cs="宋体"/>
                <w:sz w:val="21"/>
                <w:szCs w:val="21"/>
              </w:rPr>
              <w:t>5</w:t>
            </w:r>
            <w:r w:rsidRPr="0071619F">
              <w:rPr>
                <w:rFonts w:ascii="宋体" w:hAnsi="宋体" w:cs="宋体"/>
                <w:sz w:val="21"/>
                <w:szCs w:val="21"/>
              </w:rPr>
              <w:t>：数字信号处理综合实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实训</w:t>
            </w:r>
            <w:r w:rsidRPr="0071619F">
              <w:rPr>
                <w:rFonts w:ascii="宋体" w:hAnsi="宋体" w:cs="宋体"/>
                <w:sz w:val="21"/>
                <w:szCs w:val="21"/>
              </w:rPr>
              <w:t>5</w:t>
            </w:r>
            <w:r w:rsidRPr="0071619F">
              <w:rPr>
                <w:rFonts w:ascii="宋体" w:hAnsi="宋体" w:cs="宋体"/>
                <w:sz w:val="21"/>
                <w:szCs w:val="21"/>
              </w:rPr>
              <w:t>：数字信号处理综合实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实训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DSP</w:t>
            </w:r>
            <w:r w:rsidRPr="0071619F">
              <w:rPr>
                <w:rFonts w:ascii="宋体" w:hAnsi="宋体" w:cs="宋体"/>
                <w:sz w:val="21"/>
                <w:szCs w:val="21"/>
              </w:rPr>
              <w:t>系统设计，硬件原理图设计及</w:t>
            </w:r>
            <w:r w:rsidRPr="0071619F">
              <w:rPr>
                <w:rFonts w:ascii="宋体" w:hAnsi="宋体" w:cs="宋体"/>
                <w:sz w:val="21"/>
                <w:szCs w:val="21"/>
              </w:rPr>
              <w:t>PCB</w:t>
            </w:r>
            <w:r w:rsidRPr="0071619F">
              <w:rPr>
                <w:rFonts w:ascii="宋体" w:hAnsi="宋体" w:cs="宋体"/>
                <w:sz w:val="21"/>
                <w:szCs w:val="21"/>
              </w:rPr>
              <w:t>版图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表现及设计报告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0</w:t>
            </w:r>
            <w:r w:rsidRPr="0071619F">
              <w:rPr>
                <w:rFonts w:ascii="宋体" w:hAnsi="宋体" w:cs="宋体"/>
                <w:sz w:val="21"/>
                <w:szCs w:val="21"/>
              </w:rPr>
              <w:t>个学时实验，共五次实训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是否按时完成，实验结果正确性，意外情况处理等进行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w:t>
            </w:r>
            <w:r w:rsidRPr="0071619F">
              <w:rPr>
                <w:rFonts w:ascii="宋体" w:hAnsi="宋体" w:cs="宋体"/>
                <w:sz w:val="21"/>
                <w:szCs w:val="21"/>
              </w:rPr>
              <w:t>DSP</w:t>
            </w:r>
            <w:r w:rsidRPr="0071619F">
              <w:rPr>
                <w:rFonts w:ascii="宋体" w:hAnsi="宋体" w:cs="宋体"/>
                <w:sz w:val="21"/>
                <w:szCs w:val="21"/>
              </w:rPr>
              <w:t>系统设计，硬件原理图设计及</w:t>
            </w:r>
            <w:r w:rsidRPr="0071619F">
              <w:rPr>
                <w:rFonts w:ascii="宋体" w:hAnsi="宋体" w:cs="宋体"/>
                <w:sz w:val="21"/>
                <w:szCs w:val="21"/>
              </w:rPr>
              <w:t>PCB</w:t>
            </w:r>
            <w:r w:rsidRPr="0071619F">
              <w:rPr>
                <w:rFonts w:ascii="宋体" w:hAnsi="宋体" w:cs="宋体"/>
                <w:sz w:val="21"/>
                <w:szCs w:val="21"/>
              </w:rPr>
              <w:t>版图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实训实验，记录实验结果，并对结果进行分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够团队合作完成课程设计任务，能够主动承担或积极配合解决设计和实训中出现的意外情况，顺利完成设计和实训</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师针对系统设计，原理图和</w:t>
            </w:r>
            <w:r w:rsidRPr="0071619F">
              <w:rPr>
                <w:rFonts w:ascii="宋体" w:hAnsi="宋体" w:cs="宋体"/>
                <w:sz w:val="21"/>
                <w:szCs w:val="21"/>
              </w:rPr>
              <w:t>PCB</w:t>
            </w:r>
            <w:r w:rsidRPr="0071619F">
              <w:rPr>
                <w:rFonts w:ascii="宋体" w:hAnsi="宋体" w:cs="宋体"/>
                <w:sz w:val="21"/>
                <w:szCs w:val="21"/>
              </w:rPr>
              <w:t>设计，实训实验结果进行验收，并对其中存在的问题进行提问，考核团队成员实际承担任务，理论知识的理解及实际解决问题能力，成绩采用百分制，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计算、分析、比较和综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计算、分析、比较和综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查阅和检索</w:t>
            </w:r>
            <w:r w:rsidRPr="0071619F">
              <w:rPr>
                <w:rFonts w:ascii="宋体" w:hAnsi="宋体" w:cs="宋体"/>
                <w:sz w:val="21"/>
                <w:szCs w:val="21"/>
              </w:rPr>
              <w:t>DSP</w:t>
            </w:r>
            <w:r w:rsidRPr="0071619F">
              <w:rPr>
                <w:rFonts w:ascii="宋体" w:hAnsi="宋体" w:cs="宋体"/>
                <w:sz w:val="21"/>
                <w:szCs w:val="21"/>
              </w:rPr>
              <w:t>系统解决方案，</w:t>
            </w:r>
            <w:r w:rsidRPr="0071619F">
              <w:rPr>
                <w:rFonts w:ascii="宋体" w:hAnsi="宋体" w:cs="宋体"/>
                <w:sz w:val="21"/>
                <w:szCs w:val="21"/>
              </w:rPr>
              <w:t>DSP</w:t>
            </w:r>
            <w:r w:rsidRPr="0071619F">
              <w:rPr>
                <w:rFonts w:ascii="宋体" w:hAnsi="宋体" w:cs="宋体"/>
                <w:sz w:val="21"/>
                <w:szCs w:val="21"/>
              </w:rPr>
              <w:t>方案有明显错误或不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查阅和检索</w:t>
            </w:r>
            <w:r w:rsidRPr="0071619F">
              <w:rPr>
                <w:rFonts w:ascii="宋体" w:hAnsi="宋体" w:cs="宋体"/>
                <w:sz w:val="21"/>
                <w:szCs w:val="21"/>
              </w:rPr>
              <w:t>DSP</w:t>
            </w:r>
            <w:r w:rsidRPr="0071619F">
              <w:rPr>
                <w:rFonts w:ascii="宋体" w:hAnsi="宋体" w:cs="宋体"/>
                <w:sz w:val="21"/>
                <w:szCs w:val="21"/>
              </w:rPr>
              <w:t>系统解决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方案选择和理论计算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方案选择和理论计算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方案选择和理论计算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方案选择和理论计算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时完成设计方案选择，理论计算、分析和论证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设计方案选择，理论计算、分析和论证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设计方案选择，理论计算、分析和论证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方案选择，理论计算、分析和论证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按时完成</w:t>
            </w:r>
            <w:r w:rsidRPr="0071619F">
              <w:rPr>
                <w:rFonts w:ascii="宋体" w:hAnsi="宋体" w:cs="宋体"/>
                <w:sz w:val="21"/>
                <w:szCs w:val="21"/>
              </w:rPr>
              <w:t>DSP</w:t>
            </w:r>
            <w:r w:rsidRPr="0071619F">
              <w:rPr>
                <w:rFonts w:ascii="宋体" w:hAnsi="宋体" w:cs="宋体"/>
                <w:sz w:val="21"/>
                <w:szCs w:val="21"/>
              </w:rPr>
              <w:t>系统整体设计，设计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w:t>
            </w:r>
            <w:r w:rsidRPr="0071619F">
              <w:rPr>
                <w:rFonts w:ascii="宋体" w:hAnsi="宋体" w:cs="宋体"/>
                <w:sz w:val="21"/>
                <w:szCs w:val="21"/>
              </w:rPr>
              <w:t>DSP</w:t>
            </w:r>
            <w:r w:rsidRPr="0071619F">
              <w:rPr>
                <w:rFonts w:ascii="宋体" w:hAnsi="宋体" w:cs="宋体"/>
                <w:sz w:val="21"/>
                <w:szCs w:val="21"/>
              </w:rPr>
              <w:t>系统整体设计，设计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整体设计，设计内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整体设计或设计内容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系统整体设计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系统整体设计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系统整体设计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系统整体设计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w:t>
            </w:r>
            <w:r w:rsidRPr="0071619F">
              <w:rPr>
                <w:rFonts w:ascii="宋体" w:hAnsi="宋体" w:cs="宋体"/>
                <w:sz w:val="21"/>
                <w:szCs w:val="21"/>
              </w:rPr>
              <w:t>DSP</w:t>
            </w:r>
            <w:r w:rsidRPr="0071619F">
              <w:rPr>
                <w:rFonts w:ascii="宋体" w:hAnsi="宋体" w:cs="宋体"/>
                <w:sz w:val="21"/>
                <w:szCs w:val="21"/>
              </w:rPr>
              <w:t>系统整体设计，设计内容正确，报告文字图表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整体设计，设计内容基本正确，报告文字图表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整体设计，但设计内容有明显错误，报告文字图表格式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整体设计或设计内容错误较多，报告文字图表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设计内容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硬件原理图、</w:t>
            </w:r>
            <w:r w:rsidRPr="0071619F">
              <w:rPr>
                <w:rFonts w:ascii="宋体" w:hAnsi="宋体" w:cs="宋体"/>
                <w:sz w:val="21"/>
                <w:szCs w:val="21"/>
              </w:rPr>
              <w:t>PCB</w:t>
            </w:r>
            <w:r w:rsidRPr="0071619F">
              <w:rPr>
                <w:rFonts w:ascii="宋体" w:hAnsi="宋体" w:cs="宋体"/>
                <w:sz w:val="21"/>
                <w:szCs w:val="21"/>
              </w:rPr>
              <w:t>图设计和算法设计或设计内容错误较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系统硬件和软件设计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系统硬件和软件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系统硬件和软件设计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系统硬件和软件设计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和软件设计，设计内容正确，报告文字图表格式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w:t>
            </w:r>
            <w:r w:rsidRPr="0071619F">
              <w:rPr>
                <w:rFonts w:ascii="宋体" w:hAnsi="宋体" w:cs="宋体"/>
                <w:sz w:val="21"/>
                <w:szCs w:val="21"/>
              </w:rPr>
              <w:t>DSP</w:t>
            </w:r>
            <w:r w:rsidRPr="0071619F">
              <w:rPr>
                <w:rFonts w:ascii="宋体" w:hAnsi="宋体" w:cs="宋体"/>
                <w:sz w:val="21"/>
                <w:szCs w:val="21"/>
              </w:rPr>
              <w:t>系统硬件和软件设计，设计内容基本正确，报告文字图表格式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w:t>
            </w:r>
            <w:r w:rsidRPr="0071619F">
              <w:rPr>
                <w:rFonts w:ascii="宋体" w:hAnsi="宋体" w:cs="宋体"/>
                <w:sz w:val="21"/>
                <w:szCs w:val="21"/>
              </w:rPr>
              <w:t>DSP</w:t>
            </w:r>
            <w:r w:rsidRPr="0071619F">
              <w:rPr>
                <w:rFonts w:ascii="宋体" w:hAnsi="宋体" w:cs="宋体"/>
                <w:sz w:val="21"/>
                <w:szCs w:val="21"/>
              </w:rPr>
              <w:t>系统硬件和软件设计，但设计内容有明显错误，报告文字图表格式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w:t>
            </w:r>
            <w:r w:rsidRPr="0071619F">
              <w:rPr>
                <w:rFonts w:ascii="宋体" w:hAnsi="宋体" w:cs="宋体"/>
                <w:sz w:val="21"/>
                <w:szCs w:val="21"/>
              </w:rPr>
              <w:t>DSP</w:t>
            </w:r>
            <w:r w:rsidRPr="0071619F">
              <w:rPr>
                <w:rFonts w:ascii="宋体" w:hAnsi="宋体" w:cs="宋体"/>
                <w:sz w:val="21"/>
                <w:szCs w:val="21"/>
              </w:rPr>
              <w:t>系统硬件和软件设计或设计内容错误较多，报告文字图表格式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但需要老师和同学帮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使用</w:t>
            </w:r>
            <w:r w:rsidRPr="0071619F">
              <w:rPr>
                <w:rFonts w:ascii="宋体" w:hAnsi="宋体" w:cs="宋体"/>
                <w:sz w:val="21"/>
                <w:szCs w:val="21"/>
              </w:rPr>
              <w:t>EDA</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详细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但需要老师和同学帮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使用</w:t>
            </w:r>
            <w:r w:rsidRPr="0071619F">
              <w:rPr>
                <w:rFonts w:ascii="宋体" w:hAnsi="宋体" w:cs="宋体"/>
                <w:sz w:val="21"/>
                <w:szCs w:val="21"/>
              </w:rPr>
              <w:t>CCS</w:t>
            </w:r>
            <w:r w:rsidRPr="0071619F">
              <w:rPr>
                <w:rFonts w:ascii="宋体" w:hAnsi="宋体" w:cs="宋体"/>
                <w:sz w:val="21"/>
                <w:szCs w:val="21"/>
              </w:rPr>
              <w:t>工具完成</w:t>
            </w:r>
            <w:r w:rsidRPr="0071619F">
              <w:rPr>
                <w:rFonts w:ascii="宋体" w:hAnsi="宋体" w:cs="宋体"/>
                <w:sz w:val="21"/>
                <w:szCs w:val="21"/>
              </w:rPr>
              <w:t>DSP</w:t>
            </w:r>
            <w:r w:rsidRPr="0071619F">
              <w:rPr>
                <w:rFonts w:ascii="宋体" w:hAnsi="宋体" w:cs="宋体"/>
                <w:sz w:val="21"/>
                <w:szCs w:val="21"/>
              </w:rPr>
              <w:t>系统实验</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组内积极发言讨论，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组内发言较主动，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组内发言较被动，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有明显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组内发言，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问题，答辩错误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熟练使用，能独立解决实训中遇到的工具问题，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正确使用，能解决实训中遇到的工具问题，报告总结内容较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使用</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能解决实训中遇到的工具问题，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使用</w:t>
            </w:r>
            <w:r w:rsidRPr="0071619F">
              <w:rPr>
                <w:rFonts w:ascii="宋体" w:hAnsi="宋体" w:cs="宋体"/>
                <w:sz w:val="21"/>
                <w:szCs w:val="21"/>
              </w:rPr>
              <w:t>EDA</w:t>
            </w:r>
            <w:r w:rsidRPr="0071619F">
              <w:rPr>
                <w:rFonts w:ascii="宋体" w:hAnsi="宋体" w:cs="宋体"/>
                <w:sz w:val="21"/>
                <w:szCs w:val="21"/>
              </w:rPr>
              <w:t>和</w:t>
            </w:r>
            <w:r w:rsidRPr="0071619F">
              <w:rPr>
                <w:rFonts w:ascii="宋体" w:hAnsi="宋体" w:cs="宋体"/>
                <w:sz w:val="21"/>
                <w:szCs w:val="21"/>
              </w:rPr>
              <w:t>CCS</w:t>
            </w:r>
            <w:r w:rsidRPr="0071619F">
              <w:rPr>
                <w:rFonts w:ascii="宋体" w:hAnsi="宋体" w:cs="宋体"/>
                <w:sz w:val="21"/>
                <w:szCs w:val="21"/>
              </w:rPr>
              <w:t>工具，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上机作业，独立解决上机中遇到的问题，协助解决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上机作业，解决上机中遇到的问题，能响应和思考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上机作业，经小组同学帮助能解决上机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上机作业，对小组内同学遇到的突发问题无回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实验任务，独立解决实验中遇到的问题，协助解决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按时完成实验任务，解决实验中遇到的问题，能响应和思考小组内同学遇到的突发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经小组同学帮助能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或对小组内同学遇到的突发问题无回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对小组分工，团队成员贡献描述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小组分工，团队成员贡献描述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小组分工，团队成员贡献描述不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小组分工，团队成员贡献描述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小组分工，团队成员贡献描述，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小组分工，团队成员贡献描述，报告总结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小组分工，团队成员贡献描述，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小组分工，团队成员贡献描述，报告总结内容不足。</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小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答辩准备充分，积极发言讨论，实验数据记录，实验结果分析和判断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答辩课前准备较好，发言较主动，对实验数据记录，实验结果分析和判断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答辩参与度一般，发言较被动，对实验数据记录，实验结果分析和判断描述不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答辩课前不准备，不参与发言，对实验数据记录，实验结果分析和判断描述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验数据记录，实验结果分析和判断正确，报告总结内容全面和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验数据记录，实验结果分析和判断基本正确，报告总结内容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验数据记录，实验结果分析和判断描述不清，报告总结内容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验数据记录，实验结果分析和判断描述不正确，报告总结内容不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SP</w:t>
            </w:r>
            <w:r w:rsidRPr="0071619F">
              <w:rPr>
                <w:rFonts w:ascii="宋体" w:hAnsi="宋体" w:cs="宋体"/>
                <w:sz w:val="21"/>
                <w:szCs w:val="21"/>
              </w:rPr>
              <w:t>原理及应用综合实训</w:t>
            </w:r>
            <w:r w:rsidRPr="0071619F">
              <w:rPr>
                <w:rFonts w:ascii="宋体" w:hAnsi="宋体" w:cs="宋体"/>
                <w:sz w:val="21"/>
                <w:szCs w:val="21"/>
              </w:rPr>
              <w:t xml:space="preserve">, </w:t>
            </w:r>
            <w:r w:rsidRPr="0071619F">
              <w:rPr>
                <w:rFonts w:ascii="宋体" w:hAnsi="宋体" w:cs="宋体"/>
                <w:sz w:val="21"/>
                <w:szCs w:val="21"/>
              </w:rPr>
              <w:t>宋华军</w:t>
            </w:r>
            <w:r w:rsidRPr="0071619F">
              <w:rPr>
                <w:rFonts w:ascii="宋体" w:hAnsi="宋体" w:cs="宋体"/>
                <w:sz w:val="21"/>
                <w:szCs w:val="21"/>
              </w:rPr>
              <w:t xml:space="preserve">, </w:t>
            </w:r>
            <w:r w:rsidRPr="0071619F">
              <w:rPr>
                <w:rFonts w:ascii="宋体" w:hAnsi="宋体" w:cs="宋体"/>
                <w:sz w:val="21"/>
                <w:szCs w:val="21"/>
              </w:rPr>
              <w:t>电子版</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原理与实践</w:t>
            </w:r>
            <w:r w:rsidRPr="0071619F">
              <w:rPr>
                <w:rFonts w:ascii="宋体" w:hAnsi="宋体" w:cs="宋体"/>
                <w:sz w:val="21"/>
                <w:szCs w:val="21"/>
              </w:rPr>
              <w:t xml:space="preserve">, </w:t>
            </w:r>
            <w:r w:rsidRPr="0071619F">
              <w:rPr>
                <w:rFonts w:ascii="宋体" w:hAnsi="宋体" w:cs="宋体"/>
                <w:sz w:val="21"/>
                <w:szCs w:val="21"/>
              </w:rPr>
              <w:t>刘纪红</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4, </w:t>
            </w:r>
            <w:r w:rsidRPr="0071619F">
              <w:rPr>
                <w:rFonts w:ascii="宋体" w:hAnsi="宋体" w:cs="宋体"/>
                <w:sz w:val="21"/>
                <w:szCs w:val="21"/>
              </w:rPr>
              <w:t>ISBN:978730237052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吴镇扬</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 ISBN:978704045463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High-Speed DSP Systems Design Reference Guide, TI</w:t>
            </w:r>
            <w:r w:rsidRPr="0071619F">
              <w:rPr>
                <w:rFonts w:ascii="宋体" w:hAnsi="宋体" w:cs="宋体"/>
                <w:sz w:val="21"/>
                <w:szCs w:val="21"/>
              </w:rPr>
              <w:t>公司</w:t>
            </w:r>
            <w:r w:rsidRPr="0071619F">
              <w:rPr>
                <w:rFonts w:ascii="宋体" w:hAnsi="宋体" w:cs="宋体"/>
                <w:sz w:val="21"/>
                <w:szCs w:val="21"/>
              </w:rPr>
              <w:t xml:space="preserve">, </w:t>
            </w:r>
            <w:r w:rsidRPr="0071619F">
              <w:rPr>
                <w:rFonts w:ascii="宋体" w:hAnsi="宋体" w:cs="宋体"/>
                <w:sz w:val="21"/>
                <w:szCs w:val="21"/>
              </w:rPr>
              <w:t>电子版</w:t>
            </w:r>
            <w:r w:rsidRPr="0071619F">
              <w:rPr>
                <w:rFonts w:ascii="宋体" w:hAnsi="宋体" w:cs="宋体"/>
                <w:sz w:val="21"/>
                <w:szCs w:val="21"/>
              </w:rPr>
              <w:t>, 20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ltium Designer 17</w:t>
            </w:r>
            <w:r w:rsidRPr="0071619F">
              <w:rPr>
                <w:rFonts w:ascii="宋体" w:hAnsi="宋体" w:cs="宋体"/>
                <w:sz w:val="21"/>
                <w:szCs w:val="21"/>
              </w:rPr>
              <w:t>电路设计与仿真从入门到精通</w:t>
            </w:r>
            <w:r w:rsidRPr="0071619F">
              <w:rPr>
                <w:rFonts w:ascii="宋体" w:hAnsi="宋体" w:cs="宋体"/>
                <w:sz w:val="21"/>
                <w:szCs w:val="21"/>
              </w:rPr>
              <w:t xml:space="preserve">, </w:t>
            </w:r>
            <w:r w:rsidRPr="0071619F">
              <w:rPr>
                <w:rFonts w:ascii="宋体" w:hAnsi="宋体" w:cs="宋体"/>
                <w:sz w:val="21"/>
                <w:szCs w:val="21"/>
              </w:rPr>
              <w:t>张正文，魏勇</w:t>
            </w:r>
            <w:r w:rsidRPr="0071619F">
              <w:rPr>
                <w:rFonts w:ascii="宋体" w:hAnsi="宋体" w:cs="宋体"/>
                <w:sz w:val="21"/>
                <w:szCs w:val="21"/>
              </w:rPr>
              <w:t xml:space="preserve"> </w:t>
            </w:r>
            <w:r w:rsidRPr="0071619F">
              <w:rPr>
                <w:rFonts w:ascii="宋体" w:hAnsi="宋体" w:cs="宋体"/>
                <w:sz w:val="21"/>
                <w:szCs w:val="21"/>
              </w:rPr>
              <w:t>著</w:t>
            </w:r>
            <w:r w:rsidRPr="0071619F">
              <w:rPr>
                <w:rFonts w:ascii="宋体" w:hAnsi="宋体" w:cs="宋体"/>
                <w:sz w:val="21"/>
                <w:szCs w:val="21"/>
              </w:rPr>
              <w:t xml:space="preserve">, </w:t>
            </w:r>
            <w:r w:rsidRPr="0071619F">
              <w:rPr>
                <w:rFonts w:ascii="宋体" w:hAnsi="宋体" w:cs="宋体"/>
                <w:sz w:val="21"/>
                <w:szCs w:val="21"/>
              </w:rPr>
              <w:t>北京邮电大学出版社</w:t>
            </w:r>
            <w:r w:rsidRPr="0071619F">
              <w:rPr>
                <w:rFonts w:ascii="宋体" w:hAnsi="宋体" w:cs="宋体"/>
                <w:sz w:val="21"/>
                <w:szCs w:val="21"/>
              </w:rPr>
              <w:t>, 2018, ISBN:97871154842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MS320F28335 </w:t>
            </w:r>
            <w:r w:rsidRPr="0071619F">
              <w:rPr>
                <w:rFonts w:ascii="宋体" w:hAnsi="宋体" w:cs="宋体"/>
                <w:sz w:val="21"/>
                <w:szCs w:val="21"/>
              </w:rPr>
              <w:t>DSP</w:t>
            </w:r>
            <w:r w:rsidRPr="0071619F">
              <w:rPr>
                <w:rFonts w:ascii="宋体" w:hAnsi="宋体" w:cs="宋体"/>
                <w:sz w:val="21"/>
                <w:szCs w:val="21"/>
              </w:rPr>
              <w:t>开发实战</w:t>
            </w:r>
            <w:r w:rsidRPr="0071619F">
              <w:rPr>
                <w:rFonts w:ascii="宋体" w:hAnsi="宋体" w:cs="宋体"/>
                <w:sz w:val="21"/>
                <w:szCs w:val="21"/>
              </w:rPr>
              <w:t xml:space="preserve">, </w:t>
            </w:r>
            <w:r w:rsidRPr="0071619F">
              <w:rPr>
                <w:rFonts w:ascii="宋体" w:hAnsi="宋体" w:cs="宋体"/>
                <w:sz w:val="21"/>
                <w:szCs w:val="21"/>
              </w:rPr>
              <w:t>刘向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 ISBN:97873024031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语音处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语音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语音处理</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Speech Signal Processing</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0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数字信号处理课程设计</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专业限选课，数字语音处理是语音学和数字信号处理两个学科相交叉的一门课程。课程主要介绍语音学的基础知识，语音的产生、感知机理和生成模型，语音信号在时域、频域、倒谱域短时分析和处理方法，语音信号的线性预测分析和矢量量化、语音信号特征参数提取，隐马尔科夫模型，及在语音识别、语音合成等前沿领域的应用。通过课程学习使学生了解语音信号特性，并能熟练使用</w:t>
            </w:r>
            <w:r w:rsidRPr="0071619F">
              <w:rPr>
                <w:rFonts w:ascii="宋体" w:hAnsi="宋体" w:cs="宋体"/>
                <w:sz w:val="21"/>
                <w:szCs w:val="21"/>
              </w:rPr>
              <w:t>CoolEdit</w:t>
            </w:r>
            <w:r w:rsidRPr="0071619F">
              <w:rPr>
                <w:rFonts w:ascii="宋体" w:hAnsi="宋体" w:cs="宋体"/>
                <w:sz w:val="21"/>
                <w:szCs w:val="21"/>
              </w:rPr>
              <w:t>、</w:t>
            </w:r>
            <w:r w:rsidRPr="0071619F">
              <w:rPr>
                <w:rFonts w:ascii="宋体" w:hAnsi="宋体" w:cs="宋体"/>
                <w:sz w:val="21"/>
                <w:szCs w:val="21"/>
              </w:rPr>
              <w:t>Praat</w:t>
            </w:r>
            <w:r w:rsidRPr="0071619F">
              <w:rPr>
                <w:rFonts w:ascii="宋体" w:hAnsi="宋体" w:cs="宋体"/>
                <w:sz w:val="21"/>
                <w:szCs w:val="21"/>
              </w:rPr>
              <w:t>、</w:t>
            </w:r>
            <w:r w:rsidRPr="0071619F">
              <w:rPr>
                <w:rFonts w:ascii="宋体" w:hAnsi="宋体" w:cs="宋体"/>
                <w:sz w:val="21"/>
                <w:szCs w:val="21"/>
              </w:rPr>
              <w:t>SFS</w:t>
            </w:r>
            <w:r w:rsidRPr="0071619F">
              <w:rPr>
                <w:rFonts w:ascii="宋体" w:hAnsi="宋体" w:cs="宋体"/>
                <w:sz w:val="21"/>
                <w:szCs w:val="21"/>
              </w:rPr>
              <w:t>、</w:t>
            </w:r>
            <w:r w:rsidRPr="0071619F">
              <w:rPr>
                <w:rFonts w:ascii="宋体" w:hAnsi="宋体" w:cs="宋体"/>
                <w:sz w:val="21"/>
                <w:szCs w:val="21"/>
              </w:rPr>
              <w:t>Matlab</w:t>
            </w:r>
            <w:r w:rsidRPr="0071619F">
              <w:rPr>
                <w:rFonts w:ascii="宋体" w:hAnsi="宋体" w:cs="宋体"/>
                <w:sz w:val="21"/>
                <w:szCs w:val="21"/>
              </w:rPr>
              <w:t>等工具采集、分析和处理语音信号，处理的目的是得到语音信号的特征参数，以便高效地传输、存储、识别和合成语音信号</w:t>
            </w:r>
            <w:r w:rsidRPr="0071619F">
              <w:rPr>
                <w:rFonts w:ascii="宋体" w:hAnsi="宋体" w:cs="宋体"/>
                <w:sz w:val="21"/>
                <w:szCs w:val="21"/>
              </w:rPr>
              <w:t>。通过本课程的学习，进一步拓宽本科生的信号处理知识，为学生进入信号处理前沿领域打下良好的基础。</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limited course, and digital speech processing is a course in which phonetics and digital signal processing intersect. The course focuses on the basic knowledge of phonetics, </w:t>
            </w:r>
            <w:r w:rsidRPr="0071619F">
              <w:rPr>
                <w:rFonts w:ascii="宋体" w:hAnsi="宋体" w:cs="宋体"/>
                <w:sz w:val="21"/>
                <w:szCs w:val="21"/>
              </w:rPr>
              <w:t>the generation, perception mechanism and generation model of speech, and the short-term analysis and processing methods of speech signals in time domain, frequency domain and cepstrum domain, linear prediction analysis and vector quantization of speech sig</w:t>
            </w:r>
            <w:r w:rsidRPr="0071619F">
              <w:rPr>
                <w:rFonts w:ascii="宋体" w:hAnsi="宋体" w:cs="宋体"/>
                <w:sz w:val="21"/>
                <w:szCs w:val="21"/>
              </w:rPr>
              <w:t>nals, extraction of speech signal characteristic parameters, brief introduction of hidden Markov model, and its application in speech recognition, speech synthesis and other frontier fields. Through course learning, students can understand the characterist</w:t>
            </w:r>
            <w:r w:rsidRPr="0071619F">
              <w:rPr>
                <w:rFonts w:ascii="宋体" w:hAnsi="宋体" w:cs="宋体"/>
                <w:sz w:val="21"/>
                <w:szCs w:val="21"/>
              </w:rPr>
              <w:t>ics of voice signals, and can skillfully use CoolEdit, Praat, SFS, Matlab and other tools to collect, analyze and process voice signals, the purpose of processing is to obtain the characteristic parameters of speech signals so as to efficiently transmit, s</w:t>
            </w:r>
            <w:r w:rsidRPr="0071619F">
              <w:rPr>
                <w:rFonts w:ascii="宋体" w:hAnsi="宋体" w:cs="宋体"/>
                <w:sz w:val="21"/>
                <w:szCs w:val="21"/>
              </w:rPr>
              <w:t>tore, recognize and synthesize speech signals. Through the study of this course, the signal processing knowledge of undergraduates will be further broadened and a good foundation will be laid for students to enter the frontier field of signal processing.</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卫东</w:t>
            </w: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任旭虎</w:t>
            </w: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思想道德修养与法律基础》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体育（</w:t>
      </w:r>
      <w:r w:rsidRPr="0071619F">
        <w:rPr>
          <w:rFonts w:ascii="黑体" w:eastAsia="黑体" w:hAnsi="黑体" w:cs="黑体"/>
          <w:sz w:val="32"/>
          <w:szCs w:val="21"/>
        </w:rPr>
        <w:t>4-1</w:t>
      </w:r>
      <w:r w:rsidRPr="0071619F">
        <w:rPr>
          <w:rFonts w:ascii="黑体" w:eastAsia="黑体" w:hAnsi="黑体" w:cs="黑体"/>
          <w:sz w:val="32"/>
          <w:szCs w:val="21"/>
        </w:rPr>
        <w:t>）》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识教育选修课程（国际交流与全球视野）》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识教育选修课程（身心健康与职业发展）》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网理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网理论</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Network Theory</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5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系统综合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系统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综合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System Comprehensive Experi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通信系统综合实验是电子信息工程专业通信原理课程的后续实践环节，是电子信息工程专业的一门实践性课程。该实验内容共分为两部分。第一部分是通信系统的硬件实验，利用通信系统实验箱进行基带传输、频带传输、模数转换以及眼图等通信系统实验；第二部分是利用软件完成曲顶抽样或者是部分响应系统的通信系统仿真。通过本实验，不仅可以加深学生对通信系统基本原理的理解，而且可以加强学生的实际动手能力、分析问题和解决问题的能力，培养学生的创新意识，为今后从事相关的工作打下坚实的基础。（对应毕业要求指标点</w:t>
            </w:r>
            <w:r w:rsidRPr="0071619F">
              <w:rPr>
                <w:rFonts w:ascii="宋体" w:hAnsi="宋体" w:cs="宋体"/>
                <w:sz w:val="21"/>
                <w:szCs w:val="21"/>
              </w:rPr>
              <w:t>4.1</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4.4</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communication system comprehensive experiment is a follow-up practice link of communication principle course for Electronic Information Engineering specialty and a practical course for Electronic Information Engineering </w:t>
            </w:r>
            <w:r w:rsidRPr="0071619F">
              <w:rPr>
                <w:rFonts w:ascii="宋体" w:hAnsi="宋体" w:cs="宋体"/>
                <w:sz w:val="21"/>
                <w:szCs w:val="21"/>
              </w:rPr>
              <w:t>specialty. The experiment content is divided into two parts. The first part is the hardware experiment of the communication system, which uses the communication system experiment box to carry out communication system experiments such as baseband transmissi</w:t>
            </w:r>
            <w:r w:rsidRPr="0071619F">
              <w:rPr>
                <w:rFonts w:ascii="宋体" w:hAnsi="宋体" w:cs="宋体"/>
                <w:sz w:val="21"/>
                <w:szCs w:val="21"/>
              </w:rPr>
              <w:t>on, frequency band transmission, analog-to-digital conversion and eye diagram; the second part is to use software to complete top-of-curve sampling or communication system simulation of partial response system. Through this experiment, students can not onl</w:t>
            </w:r>
            <w:r w:rsidRPr="0071619F">
              <w:rPr>
                <w:rFonts w:ascii="宋体" w:hAnsi="宋体" w:cs="宋体"/>
                <w:sz w:val="21"/>
                <w:szCs w:val="21"/>
              </w:rPr>
              <w:t>y deepen their understanding of the basic principles of the communication system, but also strengthen their practical ability, ability to analyze and solve problems, and cultivate their innovative consciousness, to lay a solid foundation for future related</w:t>
            </w:r>
            <w:r w:rsidRPr="0071619F">
              <w:rPr>
                <w:rFonts w:ascii="宋体" w:hAnsi="宋体" w:cs="宋体"/>
                <w:sz w:val="21"/>
                <w:szCs w:val="21"/>
              </w:rPr>
              <w:t xml:space="preserve"> work. (Corresponding to graduation requirements index points 4.1, 4.3, 4.4, 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通信系统的基本原理，通过文献检索和研究，能够对实验中的通信系统工程问题进行研究和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验方案构建实验装置，采用科学的实验方法安全地开展实验，能够利用示波器正确地观察实验波形与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正确处理实验数据，解释实验结果，通过通信系统基本原理得到合理有效的研究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利用</w:t>
            </w:r>
            <w:r w:rsidRPr="0071619F">
              <w:rPr>
                <w:rFonts w:ascii="宋体" w:hAnsi="宋体" w:cs="宋体"/>
                <w:sz w:val="21"/>
                <w:szCs w:val="21"/>
              </w:rPr>
              <w:t>Simulink</w:t>
            </w:r>
            <w:r w:rsidRPr="0071619F">
              <w:rPr>
                <w:rFonts w:ascii="宋体" w:hAnsi="宋体" w:cs="宋体"/>
                <w:sz w:val="21"/>
                <w:szCs w:val="21"/>
              </w:rPr>
              <w:t>对通信系统进行建模，分析、计算通信系统中各模块参数，模拟和预测通信系统问题，并理解其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生产工艺参数监测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热电阻、热电偶温度仪表工作原理与应用技能；机械式压力仪表结构组成与工作原理与应用技能；压差式、涡街式、超声式、质量流量仪表工作原理与应用技能；超声式、雷达式物位计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信号源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熟悉数字信号源、模拟信号源以及</w:t>
            </w:r>
            <w:r w:rsidRPr="0071619F">
              <w:rPr>
                <w:rFonts w:ascii="宋体" w:hAnsi="宋体" w:cs="宋体"/>
                <w:sz w:val="21"/>
                <w:szCs w:val="21"/>
              </w:rPr>
              <w:t>PN</w:t>
            </w:r>
            <w:r w:rsidRPr="0071619F">
              <w:rPr>
                <w:rFonts w:ascii="宋体" w:hAnsi="宋体" w:cs="宋体"/>
                <w:sz w:val="21"/>
                <w:szCs w:val="21"/>
              </w:rPr>
              <w:t>序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CPLD</w:t>
            </w:r>
            <w:r w:rsidRPr="0071619F">
              <w:rPr>
                <w:rFonts w:ascii="宋体" w:hAnsi="宋体" w:cs="宋体"/>
                <w:sz w:val="21"/>
                <w:szCs w:val="21"/>
              </w:rPr>
              <w:t>可编程数字信号发生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时钟信号的特点及波形，熟悉数字信号</w:t>
            </w:r>
            <w:r w:rsidRPr="0071619F">
              <w:rPr>
                <w:rFonts w:ascii="宋体" w:hAnsi="宋体" w:cs="宋体"/>
                <w:sz w:val="21"/>
                <w:szCs w:val="21"/>
              </w:rPr>
              <w:t>NRZ</w:t>
            </w:r>
            <w:r w:rsidRPr="0071619F">
              <w:rPr>
                <w:rFonts w:ascii="宋体" w:hAnsi="宋体" w:cs="宋体"/>
                <w:sz w:val="21"/>
                <w:szCs w:val="21"/>
              </w:rPr>
              <w:t>、伪随机信号波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模拟信号源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模拟信号的产生方法及用途，熟悉模拟信号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语音编码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脉冲编码调制和增量调制实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矩阵计算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线性方程组的基本知识、常用求解方法和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线性方程组求解实际工程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抽样定理及</w:t>
            </w:r>
            <w:r w:rsidRPr="0071619F">
              <w:rPr>
                <w:rFonts w:ascii="宋体" w:hAnsi="宋体" w:cs="宋体"/>
                <w:sz w:val="21"/>
                <w:szCs w:val="21"/>
              </w:rPr>
              <w:t>PAM</w:t>
            </w:r>
            <w:r w:rsidRPr="0071619F">
              <w:rPr>
                <w:rFonts w:ascii="宋体" w:hAnsi="宋体" w:cs="宋体"/>
                <w:sz w:val="21"/>
                <w:szCs w:val="21"/>
              </w:rPr>
              <w:t>调制解调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自然抽样及平等抽样实验，进一步理解抽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脉冲编码调制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脉冲编码调制解调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增量调制编译码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增量调制解调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数字调制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振幅键控调制解调、频移键控调制解调、移项键控调制解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习任务与单位确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习任务，联系实习单位，了解实习要求，熟悉实习过程的注意事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签字确认实习安全承诺书，培养集体主义思想和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初步了解实习内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实习单位特点，安排具体实习任务，要求学生了解实习的意义，主动查阅资料，对实习单位和相关的行业状况有初步的认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振幅键控调制与解调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w:t>
            </w:r>
            <w:r w:rsidRPr="0071619F">
              <w:rPr>
                <w:rFonts w:ascii="宋体" w:hAnsi="宋体" w:cs="宋体"/>
                <w:sz w:val="21"/>
                <w:szCs w:val="21"/>
              </w:rPr>
              <w:t>2ASK</w:t>
            </w:r>
            <w:r w:rsidRPr="0071619F">
              <w:rPr>
                <w:rFonts w:ascii="宋体" w:hAnsi="宋体" w:cs="宋体"/>
                <w:sz w:val="21"/>
                <w:szCs w:val="21"/>
              </w:rPr>
              <w:t>调制解调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频移键控调制与解调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w:t>
            </w:r>
            <w:r w:rsidRPr="0071619F">
              <w:rPr>
                <w:rFonts w:ascii="宋体" w:hAnsi="宋体" w:cs="宋体"/>
                <w:sz w:val="21"/>
                <w:szCs w:val="21"/>
              </w:rPr>
              <w:t>2FSK</w:t>
            </w:r>
            <w:r w:rsidRPr="0071619F">
              <w:rPr>
                <w:rFonts w:ascii="宋体" w:hAnsi="宋体" w:cs="宋体"/>
                <w:sz w:val="21"/>
                <w:szCs w:val="21"/>
              </w:rPr>
              <w:t>调制解调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移相键控调制与解调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w:t>
            </w:r>
            <w:r w:rsidRPr="0071619F">
              <w:rPr>
                <w:rFonts w:ascii="宋体" w:hAnsi="宋体" w:cs="宋体"/>
                <w:sz w:val="21"/>
                <w:szCs w:val="21"/>
              </w:rPr>
              <w:t>2PSK/DPSK</w:t>
            </w:r>
            <w:r w:rsidRPr="0071619F">
              <w:rPr>
                <w:rFonts w:ascii="宋体" w:hAnsi="宋体" w:cs="宋体"/>
                <w:sz w:val="21"/>
                <w:szCs w:val="21"/>
              </w:rPr>
              <w:t>调制解调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数字基带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码型变换和眼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码型变换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w:t>
            </w:r>
            <w:r w:rsidRPr="0071619F">
              <w:rPr>
                <w:rFonts w:ascii="宋体" w:hAnsi="宋体" w:cs="宋体"/>
                <w:sz w:val="21"/>
                <w:szCs w:val="21"/>
              </w:rPr>
              <w:t>RZ</w:t>
            </w:r>
            <w:r w:rsidRPr="0071619F">
              <w:rPr>
                <w:rFonts w:ascii="宋体" w:hAnsi="宋体" w:cs="宋体"/>
                <w:sz w:val="21"/>
                <w:szCs w:val="21"/>
              </w:rPr>
              <w:t>、</w:t>
            </w:r>
            <w:r w:rsidRPr="0071619F">
              <w:rPr>
                <w:rFonts w:ascii="宋体" w:hAnsi="宋体" w:cs="宋体"/>
                <w:sz w:val="21"/>
                <w:szCs w:val="21"/>
              </w:rPr>
              <w:t>AMI</w:t>
            </w:r>
            <w:r w:rsidRPr="0071619F">
              <w:rPr>
                <w:rFonts w:ascii="宋体" w:hAnsi="宋体" w:cs="宋体"/>
                <w:sz w:val="21"/>
                <w:szCs w:val="21"/>
              </w:rPr>
              <w:t>及</w:t>
            </w:r>
            <w:r w:rsidRPr="0071619F">
              <w:rPr>
                <w:rFonts w:ascii="宋体" w:hAnsi="宋体" w:cs="宋体"/>
                <w:sz w:val="21"/>
                <w:szCs w:val="21"/>
              </w:rPr>
              <w:t>HDB3</w:t>
            </w:r>
            <w:r w:rsidRPr="0071619F">
              <w:rPr>
                <w:rFonts w:ascii="宋体" w:hAnsi="宋体" w:cs="宋体"/>
                <w:sz w:val="21"/>
                <w:szCs w:val="21"/>
              </w:rPr>
              <w:t>码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眼图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观察各种调制方式接收端的眼图，判断系统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两路信号的时分复用和解复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两路</w:t>
            </w:r>
            <w:r w:rsidRPr="0071619F">
              <w:rPr>
                <w:rFonts w:ascii="宋体" w:hAnsi="宋体" w:cs="宋体"/>
                <w:sz w:val="21"/>
                <w:szCs w:val="21"/>
              </w:rPr>
              <w:t>PCM</w:t>
            </w:r>
            <w:r w:rsidRPr="0071619F">
              <w:rPr>
                <w:rFonts w:ascii="宋体" w:hAnsi="宋体" w:cs="宋体"/>
                <w:sz w:val="21"/>
                <w:szCs w:val="21"/>
              </w:rPr>
              <w:t>时分复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时分复用的原理及实现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两路</w:t>
            </w:r>
            <w:r w:rsidRPr="0071619F">
              <w:rPr>
                <w:rFonts w:ascii="宋体" w:hAnsi="宋体" w:cs="宋体"/>
                <w:sz w:val="21"/>
                <w:szCs w:val="21"/>
              </w:rPr>
              <w:t>PCM</w:t>
            </w:r>
            <w:r w:rsidRPr="0071619F">
              <w:rPr>
                <w:rFonts w:ascii="宋体" w:hAnsi="宋体" w:cs="宋体"/>
                <w:sz w:val="21"/>
                <w:szCs w:val="21"/>
              </w:rPr>
              <w:t>解复用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加深理解解复用原理及实现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系统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实验的实验内容：载波传输系统实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能够规范的操作实验箱，准确、安全的连线，规范的使用示波器观察实验波形与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中遇到问题，能够主动查阅文献、参考资料，进行研究分析，积极跟老师和同学进行探讨，及时解决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动手能力，查阅文献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检查</w:t>
            </w:r>
            <w:r w:rsidRPr="0071619F">
              <w:rPr>
                <w:rFonts w:ascii="宋体" w:hAnsi="宋体" w:cs="宋体"/>
                <w:sz w:val="21"/>
                <w:szCs w:val="21"/>
              </w:rPr>
              <w:t xml:space="preserve"> </w:t>
            </w:r>
            <w:r w:rsidRPr="0071619F">
              <w:rPr>
                <w:rFonts w:ascii="宋体" w:hAnsi="宋体" w:cs="宋体"/>
                <w:sz w:val="21"/>
                <w:szCs w:val="21"/>
              </w:rPr>
              <w:t>（课堂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独立完成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够得到准确的实验波形与数据，并规范的记录实验波形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够准确的回答老师的问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能够撰写出符合要求的实验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够正确处理实验数据，解释实验结果，通过通信系统基本原理得到合理有效的研究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准确回答问题，并写出心得体会</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型检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能够利用</w:t>
            </w:r>
            <w:r w:rsidRPr="0071619F">
              <w:rPr>
                <w:rFonts w:ascii="宋体" w:hAnsi="宋体" w:cs="宋体"/>
                <w:sz w:val="21"/>
                <w:szCs w:val="21"/>
              </w:rPr>
              <w:t>Simulink</w:t>
            </w:r>
            <w:r w:rsidRPr="0071619F">
              <w:rPr>
                <w:rFonts w:ascii="宋体" w:hAnsi="宋体" w:cs="宋体"/>
                <w:sz w:val="21"/>
                <w:szCs w:val="21"/>
              </w:rPr>
              <w:t>等现代仿真工具建立研究对象的模型，分析、计算通信系统中各模块参数，设计出能够解决通信系统问题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箱及实验仪表操作规范，连线准确，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箱及实验仪表操作比较规范，连线准确，能够较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箱及实验仪表操作基本规范，连线比较准确，能够较及时解的决实验中遇到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检查</w:t>
            </w:r>
            <w:r w:rsidRPr="0071619F">
              <w:rPr>
                <w:rFonts w:ascii="宋体" w:hAnsi="宋体" w:cs="宋体"/>
                <w:sz w:val="21"/>
                <w:szCs w:val="21"/>
              </w:rPr>
              <w:t xml:space="preserve"> </w:t>
            </w:r>
            <w:r w:rsidRPr="0071619F">
              <w:rPr>
                <w:rFonts w:ascii="宋体" w:hAnsi="宋体" w:cs="宋体"/>
                <w:sz w:val="21"/>
                <w:szCs w:val="21"/>
              </w:rPr>
              <w:t>（课堂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独立完成实验，实验波形和数据准确，回答老师问题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独立完成实验，实验波形和数据准确，回答老师问题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独立完成实验，实验波形和数据比较准确，回答老师问题基本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处理的实验数据正确，实验结果解释合理，实验结论准确，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处理的实验数据比较正确，有实验结果解释，实验结论，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处理的实验数据基本正确，有一定的实验结果解释，有部分实验结论，给出心得体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箱及实验仪表操作规范，连线准确，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箱及实验仪表操作比较规范，连线准确，能够较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箱及实验仪表操作基本规范，连线比较准确，能够较及时解的决实验中遇到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检查</w:t>
            </w:r>
            <w:r w:rsidRPr="0071619F">
              <w:rPr>
                <w:rFonts w:ascii="宋体" w:hAnsi="宋体" w:cs="宋体"/>
                <w:sz w:val="21"/>
                <w:szCs w:val="21"/>
              </w:rPr>
              <w:t xml:space="preserve"> </w:t>
            </w:r>
            <w:r w:rsidRPr="0071619F">
              <w:rPr>
                <w:rFonts w:ascii="宋体" w:hAnsi="宋体" w:cs="宋体"/>
                <w:sz w:val="21"/>
                <w:szCs w:val="21"/>
              </w:rPr>
              <w:t>（课堂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独立完成实验，实验波形和数据准确，回答老师问题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独立完成实验，实验波形和数据准确，回答老师问题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独立完成实验，实验波形和数据比较准确，回答老师问题基本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处理的实验数据正确，实验结果解释合理，实验结论准确，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处理的实验数据比较正确，有实验结果解释，实验结论，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处理的实验数据基本正确，有一定的实验结果解释，有部分实验结论，给出心得体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箱及实验仪表操作规范，连线准确，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箱及实验仪表操作比较规范，连线准确，能够较及时解决实验中遇到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箱及实验仪表操作基本规范，连线比较准确，能够较及时解的决实验中遇到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成果检查</w:t>
            </w:r>
            <w:r w:rsidRPr="0071619F">
              <w:rPr>
                <w:rFonts w:ascii="宋体" w:hAnsi="宋体" w:cs="宋体"/>
                <w:sz w:val="21"/>
                <w:szCs w:val="21"/>
              </w:rPr>
              <w:t xml:space="preserve"> </w:t>
            </w:r>
            <w:r w:rsidRPr="0071619F">
              <w:rPr>
                <w:rFonts w:ascii="宋体" w:hAnsi="宋体" w:cs="宋体"/>
                <w:sz w:val="21"/>
                <w:szCs w:val="21"/>
              </w:rPr>
              <w:t>（课堂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独立完成实验，实验波形和数据准确，回答老师问题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独立完成实验，实验波形和数据准确，回答老师问题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独立完成实验，实验波形和数据比较准确，回答老师问题基本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处理的实验数据正确，实验结果解释合理，实验结论准确，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处理的实验数据比较正确，有实验结果解释，实验结论，给出心得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处理的实验数据基本正确，有一定的实验结果解释，有部分实验结论，给出心得体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型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仿真结果准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利用</w:t>
            </w:r>
            <w:r w:rsidRPr="0071619F">
              <w:rPr>
                <w:rFonts w:ascii="宋体" w:hAnsi="宋体" w:cs="宋体"/>
                <w:sz w:val="21"/>
                <w:szCs w:val="21"/>
              </w:rPr>
              <w:t>Simulink</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系统综合实验</w:t>
            </w:r>
            <w:r w:rsidRPr="0071619F">
              <w:rPr>
                <w:rFonts w:ascii="宋体" w:hAnsi="宋体" w:cs="宋体"/>
                <w:sz w:val="21"/>
                <w:szCs w:val="21"/>
              </w:rPr>
              <w:t xml:space="preserve">, </w:t>
            </w:r>
            <w:r w:rsidRPr="0071619F">
              <w:rPr>
                <w:rFonts w:ascii="宋体" w:hAnsi="宋体" w:cs="宋体"/>
                <w:sz w:val="21"/>
                <w:szCs w:val="21"/>
              </w:rPr>
              <w:t>郑杰</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基础教程</w:t>
            </w:r>
            <w:r w:rsidRPr="0071619F">
              <w:rPr>
                <w:rFonts w:ascii="宋体" w:hAnsi="宋体" w:cs="宋体"/>
                <w:sz w:val="21"/>
                <w:szCs w:val="21"/>
              </w:rPr>
              <w:t xml:space="preserve">, </w:t>
            </w:r>
            <w:r w:rsidRPr="0071619F">
              <w:rPr>
                <w:rFonts w:ascii="宋体" w:hAnsi="宋体" w:cs="宋体"/>
                <w:sz w:val="21"/>
                <w:szCs w:val="21"/>
              </w:rPr>
              <w:t>郑杰</w:t>
            </w:r>
            <w:r w:rsidRPr="0071619F">
              <w:rPr>
                <w:rFonts w:ascii="宋体" w:hAnsi="宋体" w:cs="宋体"/>
                <w:sz w:val="21"/>
                <w:szCs w:val="21"/>
              </w:rPr>
              <w:t xml:space="preserve">, </w:t>
            </w:r>
            <w:r w:rsidRPr="0071619F">
              <w:rPr>
                <w:rFonts w:ascii="宋体" w:hAnsi="宋体" w:cs="宋体"/>
                <w:sz w:val="21"/>
                <w:szCs w:val="21"/>
              </w:rPr>
              <w:t>中国石油大学（华东）出版社</w:t>
            </w:r>
            <w:r w:rsidRPr="0071619F">
              <w:rPr>
                <w:rFonts w:ascii="宋体" w:hAnsi="宋体" w:cs="宋体"/>
                <w:sz w:val="21"/>
                <w:szCs w:val="21"/>
              </w:rPr>
              <w:t>, 2019.10, ISBN:97875636658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2.11, ISBN:9787118087680</w:t>
            </w:r>
            <w:r w:rsidRPr="0071619F">
              <w:rPr>
                <w:rFonts w:ascii="宋体" w:hAnsi="宋体" w:cs="宋体"/>
                <w:sz w:val="21"/>
                <w:szCs w:val="21"/>
              </w:rPr>
              <w:tab/>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Principl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2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模拟电子技术、数字电子技术、信号与系统、高频电子线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通信原理是电子信息工程专业的一门专业基础课。该课程主要介绍数字基带传输、数字频带传输、模拟信号的数字传输、差错控制编码以及最佳接收等通信系统的基本原理、基本性能和基本分析方法，以及在电子通信工程领域的应用。该课程研究的主体是信号和噪声，涉及到时域分析和频域分析，形成了编码理论、调制理论、检测理论等理论体系，是后续课程《现代通信技术》、《通信网》等信息与通信课程的理论基础。通过本课程的学习，学生能够掌握信息传输的基本原理，具有分析和设计数字通信系统的能力，为学习后继的专业课程、进行科研以及实</w:t>
            </w:r>
            <w:r w:rsidRPr="0071619F">
              <w:rPr>
                <w:rFonts w:ascii="宋体" w:hAnsi="宋体" w:cs="宋体"/>
                <w:sz w:val="21"/>
                <w:szCs w:val="21"/>
              </w:rPr>
              <w:t>际工作等都打下良好的理论基础，同时达到与同行进行有效沟通、交流并阐述自己观点的素质培养目标。（对应毕业要求指标点：</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5.1</w:t>
            </w:r>
            <w:r w:rsidRPr="0071619F">
              <w:rPr>
                <w:rFonts w:ascii="宋体" w:hAnsi="宋体" w:cs="宋体"/>
                <w:sz w:val="21"/>
                <w:szCs w:val="21"/>
              </w:rPr>
              <w:t>，</w:t>
            </w:r>
            <w:r w:rsidRPr="0071619F">
              <w:rPr>
                <w:rFonts w:ascii="宋体" w:hAnsi="宋体" w:cs="宋体"/>
                <w:sz w:val="21"/>
                <w:szCs w:val="21"/>
              </w:rPr>
              <w:t>10.2</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communication principle is a professional basic course for electronic information engineering major. This course mainly introduces the basic principles, </w:t>
            </w:r>
            <w:r w:rsidRPr="0071619F">
              <w:rPr>
                <w:rFonts w:ascii="宋体" w:hAnsi="宋体" w:cs="宋体"/>
                <w:sz w:val="21"/>
                <w:szCs w:val="21"/>
              </w:rPr>
              <w:t>basic performance and basic analysis methods of communication systems such as digital baseband transmission, digital frequency band transmission, digital transmission of analog signals, Error Control Coding and optimal reception, and its application in the</w:t>
            </w:r>
            <w:r w:rsidRPr="0071619F">
              <w:rPr>
                <w:rFonts w:ascii="宋体" w:hAnsi="宋体" w:cs="宋体"/>
                <w:sz w:val="21"/>
                <w:szCs w:val="21"/>
              </w:rPr>
              <w:t xml:space="preserve"> field of electronic communication engineering. The main body of this course is signal and noise, which involves time domain analysis and frequency domain analysis, forming theoretical systems such as coding theory, Modulation Theory and detection theory, </w:t>
            </w:r>
            <w:r w:rsidRPr="0071619F">
              <w:rPr>
                <w:rFonts w:ascii="宋体" w:hAnsi="宋体" w:cs="宋体"/>
                <w:sz w:val="21"/>
                <w:szCs w:val="21"/>
              </w:rPr>
              <w:t>it is the theoretical basis of the follow-up courses "modern communication technology" (including mobile communication, satellite communication and optical fiber communication), "communication network" and "switching technology. Through the study of this c</w:t>
            </w:r>
            <w:r w:rsidRPr="0071619F">
              <w:rPr>
                <w:rFonts w:ascii="宋体" w:hAnsi="宋体" w:cs="宋体"/>
                <w:sz w:val="21"/>
                <w:szCs w:val="21"/>
              </w:rPr>
              <w:t>ourse, students can master the basic principles of information transmission, have the ability to analyze and design digital communication systems, and learn subsequent professional courses, to lay a good theoretical foundation for scientific research and p</w:t>
            </w:r>
            <w:r w:rsidRPr="0071619F">
              <w:rPr>
                <w:rFonts w:ascii="宋体" w:hAnsi="宋体" w:cs="宋体"/>
                <w:sz w:val="21"/>
                <w:szCs w:val="21"/>
              </w:rPr>
              <w:t>ractical work, and at the same time to achieve the quality training goal of effectively communicating with peers and explaining their own views. (Corresponding graduation requirements index points: 1.3,2.3,5.1,10.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通信系统的基本概念和基本分析方法，并能运用高等数学、概率论、信号与系统等基础知识对信息传输领域问题的性能（有效性、可靠性）进行分析和指标参数的计算。</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通信系统的基本原理和分析方法，对各种通信系统模块或者模型进行推演计算，并得出正确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对通信系统中各模块的数学模型进行性能分析、比较，在进行通信系统的设计与开发时能够识别和表达各种方案的关键问题及相互制约因素，得出通信系统的最佳设计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练应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工具软件对基带传输通信系统、频带传输系统、信源编码以及信道编码等进行程序编写或系统仿真建模，能够根据工程需要设计出系统的各模块组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了解当前通信行业的发展趋势及热点，能够利用专业知识阅读本专业的各种中外文资料，能够有条理有逻辑地完成设计文档及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字通信系统特点、信息量、码元速率与信息速率、误码率与误信率。本章难点：信息量的计算方法、数字通信系统主要性能指标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通信及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定义及发展，通信系统的基本概念，通信系统的组成、分类及通信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及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的概念，离散消息的信息量计算公式，离散信源的平均信息量，总信息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通信系统主要性能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有效性、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确定信号的时域及频域、广义平稳随机过程，广义信道，高斯白噪声。本章难点：广义平稳随机过程的定义及性质，高斯窄带随机过程的统计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确定信号的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确定信号时域性质，确定信号的频域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随机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过程的定义、数字特征，平稳随机过程的定义及性质，高斯随机过程的定义及性质，窄带随机过程，正弦波加窄带高斯过程，高斯白噪声和带限高斯白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分类及数学模型，对信号传输的影响，信道中的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字基带信号传输系统、</w:t>
            </w:r>
            <w:r w:rsidRPr="0071619F">
              <w:rPr>
                <w:rFonts w:ascii="宋体" w:hAnsi="宋体" w:cs="宋体"/>
                <w:sz w:val="21"/>
                <w:szCs w:val="21"/>
              </w:rPr>
              <w:t xml:space="preserve"> AMI</w:t>
            </w:r>
            <w:r w:rsidRPr="0071619F">
              <w:rPr>
                <w:rFonts w:ascii="宋体" w:hAnsi="宋体" w:cs="宋体"/>
                <w:sz w:val="21"/>
                <w:szCs w:val="21"/>
              </w:rPr>
              <w:t>码和</w:t>
            </w:r>
            <w:r w:rsidRPr="0071619F">
              <w:rPr>
                <w:rFonts w:ascii="宋体" w:hAnsi="宋体" w:cs="宋体"/>
                <w:sz w:val="21"/>
                <w:szCs w:val="21"/>
              </w:rPr>
              <w:t>HDB3</w:t>
            </w:r>
            <w:r w:rsidRPr="0071619F">
              <w:rPr>
                <w:rFonts w:ascii="宋体" w:hAnsi="宋体" w:cs="宋体"/>
                <w:sz w:val="21"/>
                <w:szCs w:val="21"/>
              </w:rPr>
              <w:t>码、无码间串扰系统、抗噪声性能及部分响应系统。本章难点：数字基带信号传输系统组成框图、</w:t>
            </w:r>
            <w:r w:rsidRPr="0071619F">
              <w:rPr>
                <w:rFonts w:ascii="宋体" w:hAnsi="宋体" w:cs="宋体"/>
                <w:sz w:val="21"/>
                <w:szCs w:val="21"/>
              </w:rPr>
              <w:t xml:space="preserve"> AMI</w:t>
            </w:r>
            <w:r w:rsidRPr="0071619F">
              <w:rPr>
                <w:rFonts w:ascii="宋体" w:hAnsi="宋体" w:cs="宋体"/>
                <w:sz w:val="21"/>
                <w:szCs w:val="21"/>
              </w:rPr>
              <w:t>码和</w:t>
            </w:r>
            <w:r w:rsidRPr="0071619F">
              <w:rPr>
                <w:rFonts w:ascii="宋体" w:hAnsi="宋体" w:cs="宋体"/>
                <w:sz w:val="21"/>
                <w:szCs w:val="21"/>
              </w:rPr>
              <w:t>HDB3</w:t>
            </w:r>
            <w:r w:rsidRPr="0071619F">
              <w:rPr>
                <w:rFonts w:ascii="宋体" w:hAnsi="宋体" w:cs="宋体"/>
                <w:sz w:val="21"/>
                <w:szCs w:val="21"/>
              </w:rPr>
              <w:t>码编译码规则、无码间干扰的时域和频域条件、奈奎斯特准则的应用、奈奎斯特速率及奈奎斯特带宽的求解，二进制单双极性码误码率的分析方法、部分响应波形及频谱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数字基带信号及其频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的组成框图，数字基带信号波形，数字基带信号数学表达式，数字基带信号频谱（功率谱）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基带传输常用的码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码型的选择原则</w:t>
            </w:r>
            <w:r w:rsidRPr="0071619F">
              <w:rPr>
                <w:rFonts w:ascii="宋体" w:hAnsi="宋体" w:cs="宋体"/>
                <w:sz w:val="21"/>
                <w:szCs w:val="21"/>
              </w:rPr>
              <w:t>,AMI</w:t>
            </w:r>
            <w:r w:rsidRPr="0071619F">
              <w:rPr>
                <w:rFonts w:ascii="宋体" w:hAnsi="宋体" w:cs="宋体"/>
                <w:sz w:val="21"/>
                <w:szCs w:val="21"/>
              </w:rPr>
              <w:t>码、</w:t>
            </w:r>
            <w:r w:rsidRPr="0071619F">
              <w:rPr>
                <w:rFonts w:ascii="宋体" w:hAnsi="宋体" w:cs="宋体"/>
                <w:sz w:val="21"/>
                <w:szCs w:val="21"/>
              </w:rPr>
              <w:t>HDB3</w:t>
            </w:r>
            <w:r w:rsidRPr="0071619F">
              <w:rPr>
                <w:rFonts w:ascii="宋体" w:hAnsi="宋体" w:cs="宋体"/>
                <w:sz w:val="21"/>
                <w:szCs w:val="21"/>
              </w:rPr>
              <w:t>码的编译码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码间串扰及无码间串扰的基带传输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的模型，码间串扰的数学表示，无码间串扰的时域与频域条件</w:t>
            </w:r>
            <w:r w:rsidRPr="0071619F">
              <w:rPr>
                <w:rFonts w:ascii="宋体" w:hAnsi="宋体" w:cs="宋体"/>
                <w:sz w:val="21"/>
                <w:szCs w:val="21"/>
              </w:rPr>
              <w:t>,</w:t>
            </w:r>
            <w:r w:rsidRPr="0071619F">
              <w:rPr>
                <w:rFonts w:ascii="宋体" w:hAnsi="宋体" w:cs="宋体"/>
                <w:sz w:val="21"/>
                <w:szCs w:val="21"/>
              </w:rPr>
              <w:t>无码间串扰的理想低通特性，无码间串扰的升余弦滚降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基带传输系统的抗噪声性能及眼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单、双极性基带传输系统的误码率，眼图的形成机理，眼图的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部分响应和时域均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类部分响应波形、频谱特点，码间串扰特点，相关编码与预编码，时域均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6 m </w:t>
            </w:r>
            <w:r w:rsidRPr="0071619F">
              <w:rPr>
                <w:rFonts w:ascii="宋体" w:hAnsi="宋体" w:cs="宋体"/>
                <w:sz w:val="21"/>
                <w:szCs w:val="21"/>
              </w:rPr>
              <w:t>序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序列的定义及产生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基带传输系统的最佳接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的匹配滤波器的传输特性以及实际匹配滤波器的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频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二进制数字调制、二进制数字调制的抗噪声性能、多进制的数字调制。本章难点：二进制数字调制原理、</w:t>
            </w:r>
            <w:r w:rsidRPr="0071619F">
              <w:rPr>
                <w:rFonts w:ascii="宋体" w:hAnsi="宋体" w:cs="宋体"/>
                <w:sz w:val="21"/>
                <w:szCs w:val="21"/>
              </w:rPr>
              <w:t>PSK</w:t>
            </w:r>
            <w:r w:rsidRPr="0071619F">
              <w:rPr>
                <w:rFonts w:ascii="宋体" w:hAnsi="宋体" w:cs="宋体"/>
                <w:sz w:val="21"/>
                <w:szCs w:val="21"/>
              </w:rPr>
              <w:t>与</w:t>
            </w:r>
            <w:r w:rsidRPr="0071619F">
              <w:rPr>
                <w:rFonts w:ascii="宋体" w:hAnsi="宋体" w:cs="宋体"/>
                <w:sz w:val="21"/>
                <w:szCs w:val="21"/>
              </w:rPr>
              <w:t>DKSK</w:t>
            </w:r>
            <w:r w:rsidRPr="0071619F">
              <w:rPr>
                <w:rFonts w:ascii="宋体" w:hAnsi="宋体" w:cs="宋体"/>
                <w:sz w:val="21"/>
                <w:szCs w:val="21"/>
              </w:rPr>
              <w:t>的关系、二进制数字调制的抗噪声性能分析，</w:t>
            </w:r>
            <w:r w:rsidRPr="0071619F">
              <w:rPr>
                <w:rFonts w:ascii="宋体" w:hAnsi="宋体" w:cs="宋体"/>
                <w:sz w:val="21"/>
                <w:szCs w:val="21"/>
              </w:rPr>
              <w:t>4PSK</w:t>
            </w:r>
            <w:r w:rsidRPr="0071619F">
              <w:rPr>
                <w:rFonts w:ascii="宋体" w:hAnsi="宋体" w:cs="宋体"/>
                <w:sz w:val="21"/>
                <w:szCs w:val="21"/>
              </w:rPr>
              <w:t>的调制解调过程，</w:t>
            </w:r>
            <w:r w:rsidRPr="0071619F">
              <w:rPr>
                <w:rFonts w:ascii="宋体" w:hAnsi="宋体" w:cs="宋体"/>
                <w:sz w:val="21"/>
                <w:szCs w:val="21"/>
              </w:rPr>
              <w:t>MSK</w:t>
            </w:r>
            <w:r w:rsidRPr="0071619F">
              <w:rPr>
                <w:rFonts w:ascii="宋体" w:hAnsi="宋体" w:cs="宋体"/>
                <w:sz w:val="21"/>
                <w:szCs w:val="21"/>
              </w:rPr>
              <w:t>，</w:t>
            </w:r>
            <w:r w:rsidRPr="0071619F">
              <w:rPr>
                <w:rFonts w:ascii="宋体" w:hAnsi="宋体" w:cs="宋体"/>
                <w:sz w:val="21"/>
                <w:szCs w:val="21"/>
              </w:rPr>
              <w:t>GMSK</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二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SK</w:t>
            </w:r>
            <w:r w:rsidRPr="0071619F">
              <w:rPr>
                <w:rFonts w:ascii="宋体" w:hAnsi="宋体" w:cs="宋体"/>
                <w:sz w:val="21"/>
                <w:szCs w:val="21"/>
              </w:rPr>
              <w:t>、</w:t>
            </w:r>
            <w:r w:rsidRPr="0071619F">
              <w:rPr>
                <w:rFonts w:ascii="宋体" w:hAnsi="宋体" w:cs="宋体"/>
                <w:sz w:val="21"/>
                <w:szCs w:val="21"/>
              </w:rPr>
              <w:t>FSK</w:t>
            </w:r>
            <w:r w:rsidRPr="0071619F">
              <w:rPr>
                <w:rFonts w:ascii="宋体" w:hAnsi="宋体" w:cs="宋体"/>
                <w:sz w:val="21"/>
                <w:szCs w:val="21"/>
              </w:rPr>
              <w:t>、</w:t>
            </w:r>
            <w:r w:rsidRPr="0071619F">
              <w:rPr>
                <w:rFonts w:ascii="宋体" w:hAnsi="宋体" w:cs="宋体"/>
                <w:sz w:val="21"/>
                <w:szCs w:val="21"/>
              </w:rPr>
              <w:t>PSK</w:t>
            </w:r>
            <w:r w:rsidRPr="0071619F">
              <w:rPr>
                <w:rFonts w:ascii="宋体" w:hAnsi="宋体" w:cs="宋体"/>
                <w:sz w:val="21"/>
                <w:szCs w:val="21"/>
              </w:rPr>
              <w:t>、</w:t>
            </w:r>
            <w:r w:rsidRPr="0071619F">
              <w:rPr>
                <w:rFonts w:ascii="宋体" w:hAnsi="宋体" w:cs="宋体"/>
                <w:sz w:val="21"/>
                <w:szCs w:val="21"/>
              </w:rPr>
              <w:t>DPSK</w:t>
            </w:r>
            <w:r w:rsidRPr="0071619F">
              <w:rPr>
                <w:rFonts w:ascii="宋体" w:hAnsi="宋体" w:cs="宋体"/>
                <w:sz w:val="21"/>
                <w:szCs w:val="21"/>
              </w:rPr>
              <w:t>的原理，包括信号的时域表达式、频谱特征，调制与解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二进制数字调制的抗噪声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ASK</w:t>
            </w:r>
            <w:r w:rsidRPr="0071619F">
              <w:rPr>
                <w:rFonts w:ascii="宋体" w:hAnsi="宋体" w:cs="宋体"/>
                <w:sz w:val="21"/>
                <w:szCs w:val="21"/>
              </w:rPr>
              <w:t>、</w:t>
            </w:r>
            <w:r w:rsidRPr="0071619F">
              <w:rPr>
                <w:rFonts w:ascii="宋体" w:hAnsi="宋体" w:cs="宋体"/>
                <w:sz w:val="21"/>
                <w:szCs w:val="21"/>
              </w:rPr>
              <w:t>2FSK</w:t>
            </w:r>
            <w:r w:rsidRPr="0071619F">
              <w:rPr>
                <w:rFonts w:ascii="宋体" w:hAnsi="宋体" w:cs="宋体"/>
                <w:sz w:val="21"/>
                <w:szCs w:val="21"/>
              </w:rPr>
              <w:t>、</w:t>
            </w:r>
            <w:r w:rsidRPr="0071619F">
              <w:rPr>
                <w:rFonts w:ascii="宋体" w:hAnsi="宋体" w:cs="宋体"/>
                <w:sz w:val="21"/>
                <w:szCs w:val="21"/>
              </w:rPr>
              <w:t>2PSK</w:t>
            </w:r>
            <w:r w:rsidRPr="0071619F">
              <w:rPr>
                <w:rFonts w:ascii="宋体" w:hAnsi="宋体" w:cs="宋体"/>
                <w:sz w:val="21"/>
                <w:szCs w:val="21"/>
              </w:rPr>
              <w:t>、</w:t>
            </w:r>
            <w:r w:rsidRPr="0071619F">
              <w:rPr>
                <w:rFonts w:ascii="宋体" w:hAnsi="宋体" w:cs="宋体"/>
                <w:sz w:val="21"/>
                <w:szCs w:val="21"/>
              </w:rPr>
              <w:t>2DPSK</w:t>
            </w:r>
            <w:r w:rsidRPr="0071619F">
              <w:rPr>
                <w:rFonts w:ascii="宋体" w:hAnsi="宋体" w:cs="宋体"/>
                <w:sz w:val="21"/>
                <w:szCs w:val="21"/>
              </w:rPr>
              <w:t>的相干及非相干解调误码率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二进制数字调制的比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谱特征的比较，抗噪声性能（误码率）的比较，对信道特性变化敏感性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多进制数字调制的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w:t>
            </w:r>
            <w:r w:rsidRPr="0071619F">
              <w:rPr>
                <w:rFonts w:ascii="宋体" w:hAnsi="宋体" w:cs="宋体"/>
                <w:sz w:val="21"/>
                <w:szCs w:val="21"/>
              </w:rPr>
              <w:t>ASK</w:t>
            </w:r>
            <w:r w:rsidRPr="0071619F">
              <w:rPr>
                <w:rFonts w:ascii="宋体" w:hAnsi="宋体" w:cs="宋体"/>
                <w:sz w:val="21"/>
                <w:szCs w:val="21"/>
              </w:rPr>
              <w:t>、</w:t>
            </w:r>
            <w:r w:rsidRPr="0071619F">
              <w:rPr>
                <w:rFonts w:ascii="宋体" w:hAnsi="宋体" w:cs="宋体"/>
                <w:sz w:val="21"/>
                <w:szCs w:val="21"/>
              </w:rPr>
              <w:t>FSK</w:t>
            </w:r>
            <w:r w:rsidRPr="0071619F">
              <w:rPr>
                <w:rFonts w:ascii="宋体" w:hAnsi="宋体" w:cs="宋体"/>
                <w:sz w:val="21"/>
                <w:szCs w:val="21"/>
              </w:rPr>
              <w:t>、</w:t>
            </w:r>
            <w:r w:rsidRPr="0071619F">
              <w:rPr>
                <w:rFonts w:ascii="宋体" w:hAnsi="宋体" w:cs="宋体"/>
                <w:sz w:val="21"/>
                <w:szCs w:val="21"/>
              </w:rPr>
              <w:t>PSK</w:t>
            </w:r>
            <w:r w:rsidRPr="0071619F">
              <w:rPr>
                <w:rFonts w:ascii="宋体" w:hAnsi="宋体" w:cs="宋体"/>
                <w:sz w:val="21"/>
                <w:szCs w:val="21"/>
              </w:rPr>
              <w:t>、</w:t>
            </w:r>
            <w:r w:rsidRPr="0071619F">
              <w:rPr>
                <w:rFonts w:ascii="宋体" w:hAnsi="宋体" w:cs="宋体"/>
                <w:sz w:val="21"/>
                <w:szCs w:val="21"/>
              </w:rPr>
              <w:t>DPSK</w:t>
            </w:r>
            <w:r w:rsidRPr="0071619F">
              <w:rPr>
                <w:rFonts w:ascii="宋体" w:hAnsi="宋体" w:cs="宋体"/>
                <w:sz w:val="21"/>
                <w:szCs w:val="21"/>
              </w:rPr>
              <w:t>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移动通信调制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频移键控（</w:t>
            </w:r>
            <w:r w:rsidRPr="0071619F">
              <w:rPr>
                <w:rFonts w:ascii="宋体" w:hAnsi="宋体" w:cs="宋体"/>
                <w:sz w:val="21"/>
                <w:szCs w:val="21"/>
              </w:rPr>
              <w:t>MSK</w:t>
            </w:r>
            <w:r w:rsidRPr="0071619F">
              <w:rPr>
                <w:rFonts w:ascii="宋体" w:hAnsi="宋体" w:cs="宋体"/>
                <w:sz w:val="21"/>
                <w:szCs w:val="21"/>
              </w:rPr>
              <w:t>）、高斯最小频移键控（</w:t>
            </w:r>
            <w:r w:rsidRPr="0071619F">
              <w:rPr>
                <w:rFonts w:ascii="宋体" w:hAnsi="宋体" w:cs="宋体"/>
                <w:sz w:val="21"/>
                <w:szCs w:val="21"/>
              </w:rPr>
              <w:t>GMSK</w:t>
            </w:r>
            <w:r w:rsidRPr="0071619F">
              <w:rPr>
                <w:rFonts w:ascii="宋体" w:hAnsi="宋体" w:cs="宋体"/>
                <w:sz w:val="21"/>
                <w:szCs w:val="21"/>
              </w:rPr>
              <w:t>）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拟信号的数字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模拟信号的数字化、均匀量化、</w:t>
            </w:r>
            <w:r w:rsidRPr="0071619F">
              <w:rPr>
                <w:rFonts w:ascii="宋体" w:hAnsi="宋体" w:cs="宋体"/>
                <w:sz w:val="21"/>
                <w:szCs w:val="21"/>
              </w:rPr>
              <w:t>A</w:t>
            </w:r>
            <w:r w:rsidRPr="0071619F">
              <w:rPr>
                <w:rFonts w:ascii="宋体" w:hAnsi="宋体" w:cs="宋体"/>
                <w:sz w:val="21"/>
                <w:szCs w:val="21"/>
              </w:rPr>
              <w:t>律十三折线、增量调制、时分复用。本章难点：模拟信号的数字化过程、均匀量化量化信噪比的分析、十三折线</w:t>
            </w:r>
            <w:r w:rsidRPr="0071619F">
              <w:rPr>
                <w:rFonts w:ascii="宋体" w:hAnsi="宋体" w:cs="宋体"/>
                <w:sz w:val="21"/>
                <w:szCs w:val="21"/>
              </w:rPr>
              <w:t>A</w:t>
            </w:r>
            <w:r w:rsidRPr="0071619F">
              <w:rPr>
                <w:rFonts w:ascii="宋体" w:hAnsi="宋体" w:cs="宋体"/>
                <w:sz w:val="21"/>
                <w:szCs w:val="21"/>
              </w:rPr>
              <w:t>律特性编码、</w:t>
            </w:r>
            <w:r w:rsidRPr="0071619F">
              <w:rPr>
                <w:rFonts w:ascii="宋体" w:hAnsi="宋体" w:cs="宋体"/>
                <w:sz w:val="21"/>
                <w:szCs w:val="21"/>
              </w:rPr>
              <w:t>PCM</w:t>
            </w:r>
            <w:r w:rsidRPr="0071619F">
              <w:rPr>
                <w:rFonts w:ascii="宋体" w:hAnsi="宋体" w:cs="宋体"/>
                <w:sz w:val="21"/>
                <w:szCs w:val="21"/>
              </w:rPr>
              <w:t>基群帧结构、</w:t>
            </w:r>
            <w:r w:rsidRPr="0071619F">
              <w:rPr>
                <w:rFonts w:ascii="宋体" w:hAnsi="宋体" w:cs="宋体"/>
                <w:sz w:val="21"/>
                <w:szCs w:val="21"/>
              </w:rPr>
              <w:t>PCM</w:t>
            </w:r>
            <w:r w:rsidRPr="0071619F">
              <w:rPr>
                <w:rFonts w:ascii="宋体" w:hAnsi="宋体" w:cs="宋体"/>
                <w:sz w:val="21"/>
                <w:szCs w:val="21"/>
              </w:rPr>
              <w:t>基群码速率与带宽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数字化传输的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抽样及脉冲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低通抽样定理推导与结论，理想带通抽样定理结论，三种模拟脉冲调制（</w:t>
            </w:r>
            <w:r w:rsidRPr="0071619F">
              <w:rPr>
                <w:rFonts w:ascii="宋体" w:hAnsi="宋体" w:cs="宋体"/>
                <w:sz w:val="21"/>
                <w:szCs w:val="21"/>
              </w:rPr>
              <w:t>PAM</w:t>
            </w:r>
            <w:r w:rsidRPr="0071619F">
              <w:rPr>
                <w:rFonts w:ascii="宋体" w:hAnsi="宋体" w:cs="宋体"/>
                <w:sz w:val="21"/>
                <w:szCs w:val="21"/>
              </w:rPr>
              <w:t>、</w:t>
            </w:r>
            <w:r w:rsidRPr="0071619F">
              <w:rPr>
                <w:rFonts w:ascii="宋体" w:hAnsi="宋体" w:cs="宋体"/>
                <w:sz w:val="21"/>
                <w:szCs w:val="21"/>
              </w:rPr>
              <w:t>PDM</w:t>
            </w:r>
            <w:r w:rsidRPr="0071619F">
              <w:rPr>
                <w:rFonts w:ascii="宋体" w:hAnsi="宋体" w:cs="宋体"/>
                <w:sz w:val="21"/>
                <w:szCs w:val="21"/>
              </w:rPr>
              <w:t>、</w:t>
            </w:r>
            <w:r w:rsidRPr="0071619F">
              <w:rPr>
                <w:rFonts w:ascii="宋体" w:hAnsi="宋体" w:cs="宋体"/>
                <w:sz w:val="21"/>
                <w:szCs w:val="21"/>
              </w:rPr>
              <w:t>PPM</w:t>
            </w:r>
            <w:r w:rsidRPr="0071619F">
              <w:rPr>
                <w:rFonts w:ascii="宋体" w:hAnsi="宋体" w:cs="宋体"/>
                <w:sz w:val="21"/>
                <w:szCs w:val="21"/>
              </w:rPr>
              <w:t>）的定义，</w:t>
            </w:r>
            <w:r w:rsidRPr="0071619F">
              <w:rPr>
                <w:rFonts w:ascii="宋体" w:hAnsi="宋体" w:cs="宋体"/>
                <w:sz w:val="21"/>
                <w:szCs w:val="21"/>
              </w:rPr>
              <w:t>PAM</w:t>
            </w:r>
            <w:r w:rsidRPr="0071619F">
              <w:rPr>
                <w:rFonts w:ascii="宋体" w:hAnsi="宋体" w:cs="宋体"/>
                <w:sz w:val="21"/>
                <w:szCs w:val="21"/>
              </w:rPr>
              <w:t>信号的频谱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原理，均匀量化的概念与均匀量化信噪比的计算，非均匀量化的概念，</w:t>
            </w:r>
            <w:r w:rsidRPr="0071619F">
              <w:rPr>
                <w:rFonts w:ascii="宋体" w:hAnsi="宋体" w:cs="宋体"/>
                <w:sz w:val="21"/>
                <w:szCs w:val="21"/>
              </w:rPr>
              <w:t>A</w:t>
            </w:r>
            <w:r w:rsidRPr="0071619F">
              <w:rPr>
                <w:rFonts w:ascii="宋体" w:hAnsi="宋体" w:cs="宋体"/>
                <w:sz w:val="21"/>
                <w:szCs w:val="21"/>
              </w:rPr>
              <w:t>律十三折线法实现非均匀量化特性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脉冲编码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的基本原理，自然二进制码和折叠二进制码，十三折线</w:t>
            </w:r>
            <w:r w:rsidRPr="0071619F">
              <w:rPr>
                <w:rFonts w:ascii="宋体" w:hAnsi="宋体" w:cs="宋体"/>
                <w:sz w:val="21"/>
                <w:szCs w:val="21"/>
              </w:rPr>
              <w:t>A</w:t>
            </w:r>
            <w:r w:rsidRPr="0071619F">
              <w:rPr>
                <w:rFonts w:ascii="宋体" w:hAnsi="宋体" w:cs="宋体"/>
                <w:sz w:val="21"/>
                <w:szCs w:val="21"/>
              </w:rPr>
              <w:t>率特性编码，</w:t>
            </w:r>
            <w:r w:rsidRPr="0071619F">
              <w:rPr>
                <w:rFonts w:ascii="宋体" w:hAnsi="宋体" w:cs="宋体"/>
                <w:sz w:val="21"/>
                <w:szCs w:val="21"/>
              </w:rPr>
              <w:t>PCM</w:t>
            </w:r>
            <w:r w:rsidRPr="0071619F">
              <w:rPr>
                <w:rFonts w:ascii="宋体" w:hAnsi="宋体" w:cs="宋体"/>
                <w:sz w:val="21"/>
                <w:szCs w:val="21"/>
              </w:rPr>
              <w:t>系统的噪声性能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增量调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增量调制原理，增量调制系统的量化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时分复用和复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的基本概念，准同步数字体系、同步数字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差错控制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基本概念、线性分组码、循环码、卷积码。本章难点：最小码距与纠检错能力、线性分组码的原理与编码方法、循环码的原理与编码方法，卷积码的编解码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分类，几种主要的差错控制技术，</w:t>
            </w:r>
            <w:r w:rsidRPr="0071619F">
              <w:rPr>
                <w:rFonts w:ascii="宋体" w:hAnsi="宋体" w:cs="宋体"/>
                <w:sz w:val="21"/>
                <w:szCs w:val="21"/>
              </w:rPr>
              <w:t>ARQ</w:t>
            </w:r>
            <w:r w:rsidRPr="0071619F">
              <w:rPr>
                <w:rFonts w:ascii="宋体" w:hAnsi="宋体" w:cs="宋体"/>
                <w:sz w:val="21"/>
                <w:szCs w:val="21"/>
              </w:rPr>
              <w:t>系统的工作原理与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纠错编码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码重与码距，最小码距与纠检错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线性分组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的特例，监督矩阵，生成矩阵，错误图样，校正子，线性分组码的封闭性与码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循环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码原理（码多项式的概念与运算、循环码的生成多项式、生成矩阵），循环码的编码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卷积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码的定义，卷积码的编码电路，卷积码的编码过程及译码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通信系统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充分利用雨课堂平台对学生进行当堂测试，检查学生对每一次课堂知识点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堂布置</w:t>
            </w:r>
            <w:r w:rsidRPr="0071619F">
              <w:rPr>
                <w:rFonts w:ascii="宋体" w:hAnsi="宋体" w:cs="宋体"/>
                <w:sz w:val="21"/>
                <w:szCs w:val="21"/>
              </w:rPr>
              <w:t>1-2</w:t>
            </w:r>
            <w:r w:rsidRPr="0071619F">
              <w:rPr>
                <w:rFonts w:ascii="宋体" w:hAnsi="宋体" w:cs="宋体"/>
                <w:sz w:val="21"/>
                <w:szCs w:val="21"/>
              </w:rPr>
              <w:t>道客观题，</w:t>
            </w:r>
            <w:r w:rsidRPr="0071619F">
              <w:rPr>
                <w:rFonts w:ascii="宋体" w:hAnsi="宋体" w:cs="宋体"/>
                <w:sz w:val="21"/>
                <w:szCs w:val="21"/>
              </w:rPr>
              <w:t>1</w:t>
            </w:r>
            <w:r w:rsidRPr="0071619F">
              <w:rPr>
                <w:rFonts w:ascii="宋体" w:hAnsi="宋体" w:cs="宋体"/>
                <w:sz w:val="21"/>
                <w:szCs w:val="21"/>
              </w:rPr>
              <w:t>道主观题，分别考查学生对基础知识的理解及综合应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设置各模块参数，设计出能够解决通信系统问题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要求撰写一篇有关</w:t>
            </w:r>
            <w:r w:rsidRPr="0071619F">
              <w:rPr>
                <w:rFonts w:ascii="宋体" w:hAnsi="宋体" w:cs="宋体"/>
                <w:sz w:val="21"/>
                <w:szCs w:val="21"/>
              </w:rPr>
              <w:t>5G</w:t>
            </w:r>
            <w:r w:rsidRPr="0071619F">
              <w:rPr>
                <w:rFonts w:ascii="宋体" w:hAnsi="宋体" w:cs="宋体"/>
                <w:sz w:val="21"/>
                <w:szCs w:val="21"/>
              </w:rPr>
              <w:t>或通信方向的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查阅文献、能否有条理有逻辑地完成设计文档及报告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通信系统基本知识的掌握能力，学生综合运用所学知识分析问题、解决问题的能力，题型主要有填空题、选择题、判断题及综合应用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解题步骤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解题步骤比较清晰，答案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按时提交作业，解题步骤基本清晰，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客观题</w:t>
            </w:r>
            <w:r w:rsidRPr="0071619F">
              <w:rPr>
                <w:rFonts w:ascii="宋体" w:hAnsi="宋体" w:cs="宋体"/>
                <w:sz w:val="21"/>
                <w:szCs w:val="21"/>
              </w:rPr>
              <w:t>90%</w:t>
            </w:r>
            <w:r w:rsidRPr="0071619F">
              <w:rPr>
                <w:rFonts w:ascii="宋体" w:hAnsi="宋体" w:cs="宋体"/>
                <w:sz w:val="21"/>
                <w:szCs w:val="21"/>
              </w:rPr>
              <w:t>准确，主观题解题步骤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准确，主观题解题步骤比较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以下准确率，主观题解题步骤比较清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解题步骤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解题步骤比较清晰，答案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按时提交作业，解题步骤基本清晰，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客观题</w:t>
            </w:r>
            <w:r w:rsidRPr="0071619F">
              <w:rPr>
                <w:rFonts w:ascii="宋体" w:hAnsi="宋体" w:cs="宋体"/>
                <w:sz w:val="21"/>
                <w:szCs w:val="21"/>
              </w:rPr>
              <w:t>90%</w:t>
            </w:r>
            <w:r w:rsidRPr="0071619F">
              <w:rPr>
                <w:rFonts w:ascii="宋体" w:hAnsi="宋体" w:cs="宋体"/>
                <w:sz w:val="21"/>
                <w:szCs w:val="21"/>
              </w:rPr>
              <w:t>准确，主观题解题步骤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准确，主观题解题步骤比较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以下准确率，主观题解题步骤比较清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解题步骤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解题步骤比较清晰，答案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按时提交作业，解题步骤基本清晰，答案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客观题</w:t>
            </w:r>
            <w:r w:rsidRPr="0071619F">
              <w:rPr>
                <w:rFonts w:ascii="宋体" w:hAnsi="宋体" w:cs="宋体"/>
                <w:sz w:val="21"/>
                <w:szCs w:val="21"/>
              </w:rPr>
              <w:t>90%</w:t>
            </w:r>
            <w:r w:rsidRPr="0071619F">
              <w:rPr>
                <w:rFonts w:ascii="宋体" w:hAnsi="宋体" w:cs="宋体"/>
                <w:sz w:val="21"/>
                <w:szCs w:val="21"/>
              </w:rPr>
              <w:t>准确，主观题解题步骤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准确，主观题解题步骤比较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以下准确率，主观题解题步骤比较清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通信系统中各模块的数学模型的性能能够进行正确地分析、比较，能够利用</w:t>
            </w:r>
            <w:r w:rsidRPr="0071619F">
              <w:rPr>
                <w:rFonts w:ascii="宋体" w:hAnsi="宋体" w:cs="宋体"/>
                <w:sz w:val="21"/>
                <w:szCs w:val="21"/>
              </w:rPr>
              <w:t>Simulink</w:t>
            </w:r>
            <w:r w:rsidRPr="0071619F">
              <w:rPr>
                <w:rFonts w:ascii="宋体" w:hAnsi="宋体" w:cs="宋体"/>
                <w:sz w:val="21"/>
                <w:szCs w:val="21"/>
              </w:rPr>
              <w:t>的通信系统模块设计出最佳的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通信系统中各模块的数学模型的性能能够进行较正确地分析、比较，能够利用</w:t>
            </w:r>
            <w:r w:rsidRPr="0071619F">
              <w:rPr>
                <w:rFonts w:ascii="宋体" w:hAnsi="宋体" w:cs="宋体"/>
                <w:sz w:val="21"/>
                <w:szCs w:val="21"/>
              </w:rPr>
              <w:t>Simulink</w:t>
            </w:r>
            <w:r w:rsidRPr="0071619F">
              <w:rPr>
                <w:rFonts w:ascii="宋体" w:hAnsi="宋体" w:cs="宋体"/>
                <w:sz w:val="21"/>
                <w:szCs w:val="21"/>
              </w:rPr>
              <w:t>的通信系统模块设计出较理想的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通信系统中各模块的数学模型的性能能够进行基本地分析、比较，能够在老师同学的帮助下利用</w:t>
            </w:r>
            <w:r w:rsidRPr="0071619F">
              <w:rPr>
                <w:rFonts w:ascii="宋体" w:hAnsi="宋体" w:cs="宋体"/>
                <w:sz w:val="21"/>
                <w:szCs w:val="21"/>
              </w:rPr>
              <w:t>Simulink</w:t>
            </w:r>
            <w:r w:rsidRPr="0071619F">
              <w:rPr>
                <w:rFonts w:ascii="宋体" w:hAnsi="宋体" w:cs="宋体"/>
                <w:sz w:val="21"/>
                <w:szCs w:val="21"/>
              </w:rPr>
              <w:t>的通信系统模块设计出较佳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仿真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结构比较合理，语言逻辑性比较强，字数</w:t>
            </w:r>
            <w:r w:rsidRPr="0071619F">
              <w:rPr>
                <w:rFonts w:ascii="宋体" w:hAnsi="宋体" w:cs="宋体"/>
                <w:sz w:val="21"/>
                <w:szCs w:val="21"/>
              </w:rPr>
              <w:t>2000</w:t>
            </w:r>
            <w:r w:rsidRPr="0071619F">
              <w:rPr>
                <w:rFonts w:ascii="宋体" w:hAnsi="宋体" w:cs="宋体"/>
                <w:sz w:val="21"/>
                <w:szCs w:val="21"/>
              </w:rPr>
              <w:t>字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格式比较规范，结构比较合理，语言逻辑性比较强，字数</w:t>
            </w:r>
            <w:r w:rsidRPr="0071619F">
              <w:rPr>
                <w:rFonts w:ascii="宋体" w:hAnsi="宋体" w:cs="宋体"/>
                <w:sz w:val="21"/>
                <w:szCs w:val="21"/>
              </w:rPr>
              <w:t>2000</w:t>
            </w:r>
            <w:r w:rsidRPr="0071619F">
              <w:rPr>
                <w:rFonts w:ascii="宋体" w:hAnsi="宋体" w:cs="宋体"/>
                <w:sz w:val="21"/>
                <w:szCs w:val="21"/>
              </w:rPr>
              <w:t>字左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格式比较规范，结构比较合理，语言具有一定的逻辑性，字数</w:t>
            </w:r>
            <w:r w:rsidRPr="0071619F">
              <w:rPr>
                <w:rFonts w:ascii="宋体" w:hAnsi="宋体" w:cs="宋体"/>
                <w:sz w:val="21"/>
                <w:szCs w:val="21"/>
              </w:rPr>
              <w:t>1500</w:t>
            </w:r>
            <w:r w:rsidRPr="0071619F">
              <w:rPr>
                <w:rFonts w:ascii="宋体" w:hAnsi="宋体" w:cs="宋体"/>
                <w:sz w:val="21"/>
                <w:szCs w:val="21"/>
              </w:rPr>
              <w:t>字左右</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基础教程</w:t>
            </w:r>
            <w:r w:rsidRPr="0071619F">
              <w:rPr>
                <w:rFonts w:ascii="宋体" w:hAnsi="宋体" w:cs="宋体"/>
                <w:sz w:val="21"/>
                <w:szCs w:val="21"/>
              </w:rPr>
              <w:t xml:space="preserve">, </w:t>
            </w:r>
            <w:r w:rsidRPr="0071619F">
              <w:rPr>
                <w:rFonts w:ascii="宋体" w:hAnsi="宋体" w:cs="宋体"/>
                <w:sz w:val="21"/>
                <w:szCs w:val="21"/>
              </w:rPr>
              <w:t>郑杰</w:t>
            </w:r>
            <w:r w:rsidRPr="0071619F">
              <w:rPr>
                <w:rFonts w:ascii="宋体" w:hAnsi="宋体" w:cs="宋体"/>
                <w:sz w:val="21"/>
                <w:szCs w:val="21"/>
              </w:rPr>
              <w:t xml:space="preserve">, </w:t>
            </w:r>
            <w:r w:rsidRPr="0071619F">
              <w:rPr>
                <w:rFonts w:ascii="宋体" w:hAnsi="宋体" w:cs="宋体"/>
                <w:sz w:val="21"/>
                <w:szCs w:val="21"/>
              </w:rPr>
              <w:t>中国石油大学（华东）出版社</w:t>
            </w:r>
            <w:r w:rsidRPr="0071619F">
              <w:rPr>
                <w:rFonts w:ascii="宋体" w:hAnsi="宋体" w:cs="宋体"/>
                <w:sz w:val="21"/>
                <w:szCs w:val="21"/>
              </w:rPr>
              <w:t>, 2019.10, ISBN:978-7-5636-6582-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2.11, ISBN:978711808768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通信原理</w:t>
            </w:r>
            <w:r w:rsidRPr="0071619F">
              <w:rPr>
                <w:rFonts w:ascii="宋体" w:hAnsi="宋体" w:cs="宋体"/>
                <w:sz w:val="21"/>
                <w:szCs w:val="21"/>
              </w:rPr>
              <w:t xml:space="preserve">, </w:t>
            </w:r>
            <w:r w:rsidRPr="0071619F">
              <w:rPr>
                <w:rFonts w:ascii="宋体" w:hAnsi="宋体" w:cs="宋体"/>
                <w:sz w:val="21"/>
                <w:szCs w:val="21"/>
              </w:rPr>
              <w:t>曹志刚</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12, ISBN:978730201002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Principl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3210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电信息科学与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与模拟电子技术、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通信原理是电子信息工程专业的一门专业基础课。该课程主要介绍数字基带传输、数字频带传输、模拟信号的数字传输、差错控制编码以及最佳接收等通信系统的基本原理、基本性能和基本分析方法，以及在电子通信工程领域的应用。该课程研究的主体是信号和噪声，涉及到时域分析和频域分析，形成了编码理论、调制理论、检测理论等理论体系，是后续课程《现代通信技术》（包括移动通信、卫星通信、光纤通信）、《通信网》、《交换技术》等的理论基础。通过本课程的学习，学生能够掌握信息传输的基本原理，具有分析和设计数字通信系统的能力，</w:t>
            </w:r>
            <w:r w:rsidRPr="0071619F">
              <w:rPr>
                <w:rFonts w:ascii="宋体" w:hAnsi="宋体" w:cs="宋体"/>
                <w:sz w:val="21"/>
                <w:szCs w:val="21"/>
              </w:rPr>
              <w:t>为学习后继的专业课程、进行科研以及实际工作等都打下良好的理论基础，同时达到与同行进行有效沟通、交流并阐述自己观点的素质培养目标。（对应毕业要求指标点：</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2.1</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 communication principle is a professional basic course for electronic information engineering major. This course mainly introduces the basic</w:t>
            </w:r>
            <w:r w:rsidRPr="0071619F">
              <w:rPr>
                <w:rFonts w:ascii="宋体" w:hAnsi="宋体" w:cs="宋体"/>
                <w:sz w:val="21"/>
                <w:szCs w:val="21"/>
              </w:rPr>
              <w:t xml:space="preserve"> principles, basic performance and basic analysis methods of communication systems such as digital baseband transmission, digital frequency band transmission, digital transmission of analog signals, Error Control Coding and optimal reception, and its appli</w:t>
            </w:r>
            <w:r w:rsidRPr="0071619F">
              <w:rPr>
                <w:rFonts w:ascii="宋体" w:hAnsi="宋体" w:cs="宋体"/>
                <w:sz w:val="21"/>
                <w:szCs w:val="21"/>
              </w:rPr>
              <w:t>cation in the field of electronic communication engineering. The main body of this course is signal and noise, which involves time domain analysis and frequency domain analysis, forming theoretical systems such as coding theory, Modulation Theory and detec</w:t>
            </w:r>
            <w:r w:rsidRPr="0071619F">
              <w:rPr>
                <w:rFonts w:ascii="宋体" w:hAnsi="宋体" w:cs="宋体"/>
                <w:sz w:val="21"/>
                <w:szCs w:val="21"/>
              </w:rPr>
              <w:t>tion theory, it is the theoretical basis of the follow-up courses "modern communication technology" (including mobile communication, satellite communication and optical fiber communication), "communication network" and "switching technology. Through the st</w:t>
            </w:r>
            <w:r w:rsidRPr="0071619F">
              <w:rPr>
                <w:rFonts w:ascii="宋体" w:hAnsi="宋体" w:cs="宋体"/>
                <w:sz w:val="21"/>
                <w:szCs w:val="21"/>
              </w:rPr>
              <w:t>udy of this course, students can master the basic principles of information transmission, have the ability to analyze and design digital communication systems, and learn subsequent professional courses, to lay a good theoretical foundation for scientific r</w:t>
            </w:r>
            <w:r w:rsidRPr="0071619F">
              <w:rPr>
                <w:rFonts w:ascii="宋体" w:hAnsi="宋体" w:cs="宋体"/>
                <w:sz w:val="21"/>
                <w:szCs w:val="21"/>
              </w:rPr>
              <w:t>esearch and practical work, and at the same time to achieve the quality training goal of effectively communicating with peers and explaining their own views. (Corresponding graduation requirements index points: 1.1,1.2,12.1)</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通信系统的基本概念和基本分析方法，并能运用高等数学、概率论、信号与系统等基础知识对信息传输领域问题的性能进行分析和指标参数的计算。</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通信系统的基本原理和分析方法，对各种通信系统模块或者模型进行推演计算，并得出正确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针对电子信息领域的复杂工程问题建立通信系统数学模型，识别和判断通信系统的关键环节和参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关心通信系统的发展趋势，具有自主学习和适应发展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字通信系统特点、信息量、码元速率与信息速率、误码率与误信率。本章难点：信息量的计算方法、数字通信系统主要性能指标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通信及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定义及发展，通信系统的基本概念，通信系统的组成、分类及通信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息及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的概念，离散消息的信息量计算公式，离散信源的平均信息量，总信息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通信系统主要性能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有效性、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确定信号的时域及频域、广义平稳随机过程，广义信道，高斯白噪声。本章难点：广义平稳随机过程的定义及性质，高斯窄带随机过程的统计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确定信号的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确定信号时域性质，确定信号的频域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随机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过程的定义、数字特征，平稳随机过程的定义及性质，高斯随机过程的定义及性质，窄带随机过程，正弦波加窄带高斯过程，高斯白噪声和带限高斯白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分类及数学模型，对信号传输的影响，信道中的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字基带信号传输系统、</w:t>
            </w:r>
            <w:r w:rsidRPr="0071619F">
              <w:rPr>
                <w:rFonts w:ascii="宋体" w:hAnsi="宋体" w:cs="宋体"/>
                <w:sz w:val="21"/>
                <w:szCs w:val="21"/>
              </w:rPr>
              <w:t xml:space="preserve"> AMI</w:t>
            </w:r>
            <w:r w:rsidRPr="0071619F">
              <w:rPr>
                <w:rFonts w:ascii="宋体" w:hAnsi="宋体" w:cs="宋体"/>
                <w:sz w:val="21"/>
                <w:szCs w:val="21"/>
              </w:rPr>
              <w:t>码和</w:t>
            </w:r>
            <w:r w:rsidRPr="0071619F">
              <w:rPr>
                <w:rFonts w:ascii="宋体" w:hAnsi="宋体" w:cs="宋体"/>
                <w:sz w:val="21"/>
                <w:szCs w:val="21"/>
              </w:rPr>
              <w:t>HDB3</w:t>
            </w:r>
            <w:r w:rsidRPr="0071619F">
              <w:rPr>
                <w:rFonts w:ascii="宋体" w:hAnsi="宋体" w:cs="宋体"/>
                <w:sz w:val="21"/>
                <w:szCs w:val="21"/>
              </w:rPr>
              <w:t>码、无码间串扰系统、抗噪声性能及部分响应系统。本章难点：数字基带信号传输系统组成框图、</w:t>
            </w:r>
            <w:r w:rsidRPr="0071619F">
              <w:rPr>
                <w:rFonts w:ascii="宋体" w:hAnsi="宋体" w:cs="宋体"/>
                <w:sz w:val="21"/>
                <w:szCs w:val="21"/>
              </w:rPr>
              <w:t xml:space="preserve"> AMI</w:t>
            </w:r>
            <w:r w:rsidRPr="0071619F">
              <w:rPr>
                <w:rFonts w:ascii="宋体" w:hAnsi="宋体" w:cs="宋体"/>
                <w:sz w:val="21"/>
                <w:szCs w:val="21"/>
              </w:rPr>
              <w:t>码和</w:t>
            </w:r>
            <w:r w:rsidRPr="0071619F">
              <w:rPr>
                <w:rFonts w:ascii="宋体" w:hAnsi="宋体" w:cs="宋体"/>
                <w:sz w:val="21"/>
                <w:szCs w:val="21"/>
              </w:rPr>
              <w:t>HDB3</w:t>
            </w:r>
            <w:r w:rsidRPr="0071619F">
              <w:rPr>
                <w:rFonts w:ascii="宋体" w:hAnsi="宋体" w:cs="宋体"/>
                <w:sz w:val="21"/>
                <w:szCs w:val="21"/>
              </w:rPr>
              <w:t>码编译码规则、无码间干扰的时域和频域条件、奈奎斯特准则的应用、奈奎斯特速率及奈奎斯特带宽的求解，二进制单双极性码误码率的分析方法、部分响应波形及频谱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数字基带信号及其频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的组成框图，数字基带信号波形，数字基带信号数学表达式，数字基带信号频谱（功率谱）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基带传输常用的码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码型的选择原则</w:t>
            </w:r>
            <w:r w:rsidRPr="0071619F">
              <w:rPr>
                <w:rFonts w:ascii="宋体" w:hAnsi="宋体" w:cs="宋体"/>
                <w:sz w:val="21"/>
                <w:szCs w:val="21"/>
              </w:rPr>
              <w:t>,AMI</w:t>
            </w:r>
            <w:r w:rsidRPr="0071619F">
              <w:rPr>
                <w:rFonts w:ascii="宋体" w:hAnsi="宋体" w:cs="宋体"/>
                <w:sz w:val="21"/>
                <w:szCs w:val="21"/>
              </w:rPr>
              <w:t>码、</w:t>
            </w:r>
            <w:r w:rsidRPr="0071619F">
              <w:rPr>
                <w:rFonts w:ascii="宋体" w:hAnsi="宋体" w:cs="宋体"/>
                <w:sz w:val="21"/>
                <w:szCs w:val="21"/>
              </w:rPr>
              <w:t>HDB3</w:t>
            </w:r>
            <w:r w:rsidRPr="0071619F">
              <w:rPr>
                <w:rFonts w:ascii="宋体" w:hAnsi="宋体" w:cs="宋体"/>
                <w:sz w:val="21"/>
                <w:szCs w:val="21"/>
              </w:rPr>
              <w:t>码，</w:t>
            </w:r>
            <w:r w:rsidRPr="0071619F">
              <w:rPr>
                <w:rFonts w:ascii="宋体" w:hAnsi="宋体" w:cs="宋体"/>
                <w:sz w:val="21"/>
                <w:szCs w:val="21"/>
              </w:rPr>
              <w:t>CMI</w:t>
            </w:r>
            <w:r w:rsidRPr="0071619F">
              <w:rPr>
                <w:rFonts w:ascii="宋体" w:hAnsi="宋体" w:cs="宋体"/>
                <w:sz w:val="21"/>
                <w:szCs w:val="21"/>
              </w:rPr>
              <w:t>码等的编译码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码间串扰及无码间串扰的基带传输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的模型，码间串扰的数学表示，无码间串扰的时域与频域条件</w:t>
            </w:r>
            <w:r w:rsidRPr="0071619F">
              <w:rPr>
                <w:rFonts w:ascii="宋体" w:hAnsi="宋体" w:cs="宋体"/>
                <w:sz w:val="21"/>
                <w:szCs w:val="21"/>
              </w:rPr>
              <w:t>,</w:t>
            </w:r>
            <w:r w:rsidRPr="0071619F">
              <w:rPr>
                <w:rFonts w:ascii="宋体" w:hAnsi="宋体" w:cs="宋体"/>
                <w:sz w:val="21"/>
                <w:szCs w:val="21"/>
              </w:rPr>
              <w:t>无码间串扰的理想低通特性，无码间串扰的升余弦滚降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基带传输系统的抗噪声性能及眼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单、双极性基带传输系统的误码率，眼图的形成机理，眼图的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部分响应和时域均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类部分响应波形、频谱特点，码间串扰特点，相关编码与预编码，时域均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频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二进制数字调制、二进制数字调制的抗噪声性能、多进制的数字调制。本章难点：二进制数字调制原理、</w:t>
            </w:r>
            <w:r w:rsidRPr="0071619F">
              <w:rPr>
                <w:rFonts w:ascii="宋体" w:hAnsi="宋体" w:cs="宋体"/>
                <w:sz w:val="21"/>
                <w:szCs w:val="21"/>
              </w:rPr>
              <w:t>PSK</w:t>
            </w:r>
            <w:r w:rsidRPr="0071619F">
              <w:rPr>
                <w:rFonts w:ascii="宋体" w:hAnsi="宋体" w:cs="宋体"/>
                <w:sz w:val="21"/>
                <w:szCs w:val="21"/>
              </w:rPr>
              <w:t>与</w:t>
            </w:r>
            <w:r w:rsidRPr="0071619F">
              <w:rPr>
                <w:rFonts w:ascii="宋体" w:hAnsi="宋体" w:cs="宋体"/>
                <w:sz w:val="21"/>
                <w:szCs w:val="21"/>
              </w:rPr>
              <w:t>DKSK</w:t>
            </w:r>
            <w:r w:rsidRPr="0071619F">
              <w:rPr>
                <w:rFonts w:ascii="宋体" w:hAnsi="宋体" w:cs="宋体"/>
                <w:sz w:val="21"/>
                <w:szCs w:val="21"/>
              </w:rPr>
              <w:t>的关系、二进制数字调制的抗噪声性能分析，</w:t>
            </w:r>
            <w:r w:rsidRPr="0071619F">
              <w:rPr>
                <w:rFonts w:ascii="宋体" w:hAnsi="宋体" w:cs="宋体"/>
                <w:sz w:val="21"/>
                <w:szCs w:val="21"/>
              </w:rPr>
              <w:t>4PSK</w:t>
            </w:r>
            <w:r w:rsidRPr="0071619F">
              <w:rPr>
                <w:rFonts w:ascii="宋体" w:hAnsi="宋体" w:cs="宋体"/>
                <w:sz w:val="21"/>
                <w:szCs w:val="21"/>
              </w:rPr>
              <w:t>的调制解调过程，</w:t>
            </w:r>
            <w:r w:rsidRPr="0071619F">
              <w:rPr>
                <w:rFonts w:ascii="宋体" w:hAnsi="宋体" w:cs="宋体"/>
                <w:sz w:val="21"/>
                <w:szCs w:val="21"/>
              </w:rPr>
              <w:t>MSK</w:t>
            </w:r>
            <w:r w:rsidRPr="0071619F">
              <w:rPr>
                <w:rFonts w:ascii="宋体" w:hAnsi="宋体" w:cs="宋体"/>
                <w:sz w:val="21"/>
                <w:szCs w:val="21"/>
              </w:rPr>
              <w:t>，</w:t>
            </w:r>
            <w:r w:rsidRPr="0071619F">
              <w:rPr>
                <w:rFonts w:ascii="宋体" w:hAnsi="宋体" w:cs="宋体"/>
                <w:sz w:val="21"/>
                <w:szCs w:val="21"/>
              </w:rPr>
              <w:t>GMSK</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二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SK</w:t>
            </w:r>
            <w:r w:rsidRPr="0071619F">
              <w:rPr>
                <w:rFonts w:ascii="宋体" w:hAnsi="宋体" w:cs="宋体"/>
                <w:sz w:val="21"/>
                <w:szCs w:val="21"/>
              </w:rPr>
              <w:t>、</w:t>
            </w:r>
            <w:r w:rsidRPr="0071619F">
              <w:rPr>
                <w:rFonts w:ascii="宋体" w:hAnsi="宋体" w:cs="宋体"/>
                <w:sz w:val="21"/>
                <w:szCs w:val="21"/>
              </w:rPr>
              <w:t>FSK</w:t>
            </w:r>
            <w:r w:rsidRPr="0071619F">
              <w:rPr>
                <w:rFonts w:ascii="宋体" w:hAnsi="宋体" w:cs="宋体"/>
                <w:sz w:val="21"/>
                <w:szCs w:val="21"/>
              </w:rPr>
              <w:t>、</w:t>
            </w:r>
            <w:r w:rsidRPr="0071619F">
              <w:rPr>
                <w:rFonts w:ascii="宋体" w:hAnsi="宋体" w:cs="宋体"/>
                <w:sz w:val="21"/>
                <w:szCs w:val="21"/>
              </w:rPr>
              <w:t>PSK</w:t>
            </w:r>
            <w:r w:rsidRPr="0071619F">
              <w:rPr>
                <w:rFonts w:ascii="宋体" w:hAnsi="宋体" w:cs="宋体"/>
                <w:sz w:val="21"/>
                <w:szCs w:val="21"/>
              </w:rPr>
              <w:t>、</w:t>
            </w:r>
            <w:r w:rsidRPr="0071619F">
              <w:rPr>
                <w:rFonts w:ascii="宋体" w:hAnsi="宋体" w:cs="宋体"/>
                <w:sz w:val="21"/>
                <w:szCs w:val="21"/>
              </w:rPr>
              <w:t>DPSK</w:t>
            </w:r>
            <w:r w:rsidRPr="0071619F">
              <w:rPr>
                <w:rFonts w:ascii="宋体" w:hAnsi="宋体" w:cs="宋体"/>
                <w:sz w:val="21"/>
                <w:szCs w:val="21"/>
              </w:rPr>
              <w:t>的原理，包括信号的时域表达式、频谱特征，调制与解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二进制数字调制的抗噪声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ASK</w:t>
            </w:r>
            <w:r w:rsidRPr="0071619F">
              <w:rPr>
                <w:rFonts w:ascii="宋体" w:hAnsi="宋体" w:cs="宋体"/>
                <w:sz w:val="21"/>
                <w:szCs w:val="21"/>
              </w:rPr>
              <w:t>、</w:t>
            </w:r>
            <w:r w:rsidRPr="0071619F">
              <w:rPr>
                <w:rFonts w:ascii="宋体" w:hAnsi="宋体" w:cs="宋体"/>
                <w:sz w:val="21"/>
                <w:szCs w:val="21"/>
              </w:rPr>
              <w:t>2FSK</w:t>
            </w:r>
            <w:r w:rsidRPr="0071619F">
              <w:rPr>
                <w:rFonts w:ascii="宋体" w:hAnsi="宋体" w:cs="宋体"/>
                <w:sz w:val="21"/>
                <w:szCs w:val="21"/>
              </w:rPr>
              <w:t>、</w:t>
            </w:r>
            <w:r w:rsidRPr="0071619F">
              <w:rPr>
                <w:rFonts w:ascii="宋体" w:hAnsi="宋体" w:cs="宋体"/>
                <w:sz w:val="21"/>
                <w:szCs w:val="21"/>
              </w:rPr>
              <w:t>2PSK</w:t>
            </w:r>
            <w:r w:rsidRPr="0071619F">
              <w:rPr>
                <w:rFonts w:ascii="宋体" w:hAnsi="宋体" w:cs="宋体"/>
                <w:sz w:val="21"/>
                <w:szCs w:val="21"/>
              </w:rPr>
              <w:t>、</w:t>
            </w:r>
            <w:r w:rsidRPr="0071619F">
              <w:rPr>
                <w:rFonts w:ascii="宋体" w:hAnsi="宋体" w:cs="宋体"/>
                <w:sz w:val="21"/>
                <w:szCs w:val="21"/>
              </w:rPr>
              <w:t>2DPSK</w:t>
            </w:r>
            <w:r w:rsidRPr="0071619F">
              <w:rPr>
                <w:rFonts w:ascii="宋体" w:hAnsi="宋体" w:cs="宋体"/>
                <w:sz w:val="21"/>
                <w:szCs w:val="21"/>
              </w:rPr>
              <w:t>的相干及非相干解调误码率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二进制数字调制的比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谱特征的比较，抗噪声性能（误码率）的比较，对信道特性变化敏感性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多进制数字调制的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w:t>
            </w:r>
            <w:r w:rsidRPr="0071619F">
              <w:rPr>
                <w:rFonts w:ascii="宋体" w:hAnsi="宋体" w:cs="宋体"/>
                <w:sz w:val="21"/>
                <w:szCs w:val="21"/>
              </w:rPr>
              <w:t>ASK</w:t>
            </w:r>
            <w:r w:rsidRPr="0071619F">
              <w:rPr>
                <w:rFonts w:ascii="宋体" w:hAnsi="宋体" w:cs="宋体"/>
                <w:sz w:val="21"/>
                <w:szCs w:val="21"/>
              </w:rPr>
              <w:t>、</w:t>
            </w:r>
            <w:r w:rsidRPr="0071619F">
              <w:rPr>
                <w:rFonts w:ascii="宋体" w:hAnsi="宋体" w:cs="宋体"/>
                <w:sz w:val="21"/>
                <w:szCs w:val="21"/>
              </w:rPr>
              <w:t>FSK</w:t>
            </w:r>
            <w:r w:rsidRPr="0071619F">
              <w:rPr>
                <w:rFonts w:ascii="宋体" w:hAnsi="宋体" w:cs="宋体"/>
                <w:sz w:val="21"/>
                <w:szCs w:val="21"/>
              </w:rPr>
              <w:t>、</w:t>
            </w:r>
            <w:r w:rsidRPr="0071619F">
              <w:rPr>
                <w:rFonts w:ascii="宋体" w:hAnsi="宋体" w:cs="宋体"/>
                <w:sz w:val="21"/>
                <w:szCs w:val="21"/>
              </w:rPr>
              <w:t>PSK</w:t>
            </w:r>
            <w:r w:rsidRPr="0071619F">
              <w:rPr>
                <w:rFonts w:ascii="宋体" w:hAnsi="宋体" w:cs="宋体"/>
                <w:sz w:val="21"/>
                <w:szCs w:val="21"/>
              </w:rPr>
              <w:t>、</w:t>
            </w:r>
            <w:r w:rsidRPr="0071619F">
              <w:rPr>
                <w:rFonts w:ascii="宋体" w:hAnsi="宋体" w:cs="宋体"/>
                <w:sz w:val="21"/>
                <w:szCs w:val="21"/>
              </w:rPr>
              <w:t>DPSK</w:t>
            </w:r>
            <w:r w:rsidRPr="0071619F">
              <w:rPr>
                <w:rFonts w:ascii="宋体" w:hAnsi="宋体" w:cs="宋体"/>
                <w:sz w:val="21"/>
                <w:szCs w:val="21"/>
              </w:rPr>
              <w:t>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现代移动通信调制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小频移键控（</w:t>
            </w:r>
            <w:r w:rsidRPr="0071619F">
              <w:rPr>
                <w:rFonts w:ascii="宋体" w:hAnsi="宋体" w:cs="宋体"/>
                <w:sz w:val="21"/>
                <w:szCs w:val="21"/>
              </w:rPr>
              <w:t>MSK</w:t>
            </w:r>
            <w:r w:rsidRPr="0071619F">
              <w:rPr>
                <w:rFonts w:ascii="宋体" w:hAnsi="宋体" w:cs="宋体"/>
                <w:sz w:val="21"/>
                <w:szCs w:val="21"/>
              </w:rPr>
              <w:t>）、高斯最小频移键控（</w:t>
            </w:r>
            <w:r w:rsidRPr="0071619F">
              <w:rPr>
                <w:rFonts w:ascii="宋体" w:hAnsi="宋体" w:cs="宋体"/>
                <w:sz w:val="21"/>
                <w:szCs w:val="21"/>
              </w:rPr>
              <w:t>GMSK</w:t>
            </w:r>
            <w:r w:rsidRPr="0071619F">
              <w:rPr>
                <w:rFonts w:ascii="宋体" w:hAnsi="宋体" w:cs="宋体"/>
                <w:sz w:val="21"/>
                <w:szCs w:val="21"/>
              </w:rPr>
              <w:t>）的基本原理，正交频分复用（</w:t>
            </w:r>
            <w:r w:rsidRPr="0071619F">
              <w:rPr>
                <w:rFonts w:ascii="宋体" w:hAnsi="宋体" w:cs="宋体"/>
                <w:sz w:val="21"/>
                <w:szCs w:val="21"/>
              </w:rPr>
              <w:t>OFDM</w:t>
            </w:r>
            <w:r w:rsidRPr="0071619F">
              <w:rPr>
                <w:rFonts w:ascii="宋体" w:hAnsi="宋体" w:cs="宋体"/>
                <w:sz w:val="21"/>
                <w:szCs w:val="21"/>
              </w:rPr>
              <w:t>）的基本原理以及扩频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拟信号的数字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模拟信号的数字化、均匀量化、</w:t>
            </w:r>
            <w:r w:rsidRPr="0071619F">
              <w:rPr>
                <w:rFonts w:ascii="宋体" w:hAnsi="宋体" w:cs="宋体"/>
                <w:sz w:val="21"/>
                <w:szCs w:val="21"/>
              </w:rPr>
              <w:t>A</w:t>
            </w:r>
            <w:r w:rsidRPr="0071619F">
              <w:rPr>
                <w:rFonts w:ascii="宋体" w:hAnsi="宋体" w:cs="宋体"/>
                <w:sz w:val="21"/>
                <w:szCs w:val="21"/>
              </w:rPr>
              <w:t>律十三折线、增量调制、时分复用。本章难点：模拟信号的数字化过程、均匀量化量化信噪比的分析、十三折线</w:t>
            </w:r>
            <w:r w:rsidRPr="0071619F">
              <w:rPr>
                <w:rFonts w:ascii="宋体" w:hAnsi="宋体" w:cs="宋体"/>
                <w:sz w:val="21"/>
                <w:szCs w:val="21"/>
              </w:rPr>
              <w:t>A</w:t>
            </w:r>
            <w:r w:rsidRPr="0071619F">
              <w:rPr>
                <w:rFonts w:ascii="宋体" w:hAnsi="宋体" w:cs="宋体"/>
                <w:sz w:val="21"/>
                <w:szCs w:val="21"/>
              </w:rPr>
              <w:t>律特性编码、</w:t>
            </w:r>
            <w:r w:rsidRPr="0071619F">
              <w:rPr>
                <w:rFonts w:ascii="宋体" w:hAnsi="宋体" w:cs="宋体"/>
                <w:sz w:val="21"/>
                <w:szCs w:val="21"/>
              </w:rPr>
              <w:t>PCM</w:t>
            </w:r>
            <w:r w:rsidRPr="0071619F">
              <w:rPr>
                <w:rFonts w:ascii="宋体" w:hAnsi="宋体" w:cs="宋体"/>
                <w:sz w:val="21"/>
                <w:szCs w:val="21"/>
              </w:rPr>
              <w:t>基群帧结构、</w:t>
            </w:r>
            <w:r w:rsidRPr="0071619F">
              <w:rPr>
                <w:rFonts w:ascii="宋体" w:hAnsi="宋体" w:cs="宋体"/>
                <w:sz w:val="21"/>
                <w:szCs w:val="21"/>
              </w:rPr>
              <w:t>PCM</w:t>
            </w:r>
            <w:r w:rsidRPr="0071619F">
              <w:rPr>
                <w:rFonts w:ascii="宋体" w:hAnsi="宋体" w:cs="宋体"/>
                <w:sz w:val="21"/>
                <w:szCs w:val="21"/>
              </w:rPr>
              <w:t>基群码速率与带宽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数字化传输的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抽样及脉冲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低通抽样定理推导与结论，理想带通抽样定理结论，三种模拟脉冲调制（</w:t>
            </w:r>
            <w:r w:rsidRPr="0071619F">
              <w:rPr>
                <w:rFonts w:ascii="宋体" w:hAnsi="宋体" w:cs="宋体"/>
                <w:sz w:val="21"/>
                <w:szCs w:val="21"/>
              </w:rPr>
              <w:t>PAM</w:t>
            </w:r>
            <w:r w:rsidRPr="0071619F">
              <w:rPr>
                <w:rFonts w:ascii="宋体" w:hAnsi="宋体" w:cs="宋体"/>
                <w:sz w:val="21"/>
                <w:szCs w:val="21"/>
              </w:rPr>
              <w:t>、</w:t>
            </w:r>
            <w:r w:rsidRPr="0071619F">
              <w:rPr>
                <w:rFonts w:ascii="宋体" w:hAnsi="宋体" w:cs="宋体"/>
                <w:sz w:val="21"/>
                <w:szCs w:val="21"/>
              </w:rPr>
              <w:t>PDM</w:t>
            </w:r>
            <w:r w:rsidRPr="0071619F">
              <w:rPr>
                <w:rFonts w:ascii="宋体" w:hAnsi="宋体" w:cs="宋体"/>
                <w:sz w:val="21"/>
                <w:szCs w:val="21"/>
              </w:rPr>
              <w:t>、</w:t>
            </w:r>
            <w:r w:rsidRPr="0071619F">
              <w:rPr>
                <w:rFonts w:ascii="宋体" w:hAnsi="宋体" w:cs="宋体"/>
                <w:sz w:val="21"/>
                <w:szCs w:val="21"/>
              </w:rPr>
              <w:t>PPM</w:t>
            </w:r>
            <w:r w:rsidRPr="0071619F">
              <w:rPr>
                <w:rFonts w:ascii="宋体" w:hAnsi="宋体" w:cs="宋体"/>
                <w:sz w:val="21"/>
                <w:szCs w:val="21"/>
              </w:rPr>
              <w:t>）的定义，</w:t>
            </w:r>
            <w:r w:rsidRPr="0071619F">
              <w:rPr>
                <w:rFonts w:ascii="宋体" w:hAnsi="宋体" w:cs="宋体"/>
                <w:sz w:val="21"/>
                <w:szCs w:val="21"/>
              </w:rPr>
              <w:t>PAM</w:t>
            </w:r>
            <w:r w:rsidRPr="0071619F">
              <w:rPr>
                <w:rFonts w:ascii="宋体" w:hAnsi="宋体" w:cs="宋体"/>
                <w:sz w:val="21"/>
                <w:szCs w:val="21"/>
              </w:rPr>
              <w:t>信号的频谱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原理，均匀量化的概念与均匀量化信噪比的计算，非均匀量化的概念，</w:t>
            </w:r>
            <w:r w:rsidRPr="0071619F">
              <w:rPr>
                <w:rFonts w:ascii="宋体" w:hAnsi="宋体" w:cs="宋体"/>
                <w:sz w:val="21"/>
                <w:szCs w:val="21"/>
              </w:rPr>
              <w:t>A</w:t>
            </w:r>
            <w:r w:rsidRPr="0071619F">
              <w:rPr>
                <w:rFonts w:ascii="宋体" w:hAnsi="宋体" w:cs="宋体"/>
                <w:sz w:val="21"/>
                <w:szCs w:val="21"/>
              </w:rPr>
              <w:t>律十三折线法实现非均匀量化特性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脉冲编码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的基本原理，自然二进制码和折叠二进制码，十三折线</w:t>
            </w:r>
            <w:r w:rsidRPr="0071619F">
              <w:rPr>
                <w:rFonts w:ascii="宋体" w:hAnsi="宋体" w:cs="宋体"/>
                <w:sz w:val="21"/>
                <w:szCs w:val="21"/>
              </w:rPr>
              <w:t>A</w:t>
            </w:r>
            <w:r w:rsidRPr="0071619F">
              <w:rPr>
                <w:rFonts w:ascii="宋体" w:hAnsi="宋体" w:cs="宋体"/>
                <w:sz w:val="21"/>
                <w:szCs w:val="21"/>
              </w:rPr>
              <w:t>率特性编码，</w:t>
            </w:r>
            <w:r w:rsidRPr="0071619F">
              <w:rPr>
                <w:rFonts w:ascii="宋体" w:hAnsi="宋体" w:cs="宋体"/>
                <w:sz w:val="21"/>
                <w:szCs w:val="21"/>
              </w:rPr>
              <w:t>PCM</w:t>
            </w:r>
            <w:r w:rsidRPr="0071619F">
              <w:rPr>
                <w:rFonts w:ascii="宋体" w:hAnsi="宋体" w:cs="宋体"/>
                <w:sz w:val="21"/>
                <w:szCs w:val="21"/>
              </w:rPr>
              <w:t>系统的噪声性能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增量调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增量调制原理，增量调制系统的量化噪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时分复用和复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的基本概念，准同步数字体系、同步数字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差错控制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基本概念、线性分组码、循环码、卷积码。本章难点：最小码距与纠检错能力、线性分组码的原理与编码方法、循环码的原理与编码方法，卷积码的编解码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分类，几种主要的差错控制技术，</w:t>
            </w:r>
            <w:r w:rsidRPr="0071619F">
              <w:rPr>
                <w:rFonts w:ascii="宋体" w:hAnsi="宋体" w:cs="宋体"/>
                <w:sz w:val="21"/>
                <w:szCs w:val="21"/>
              </w:rPr>
              <w:t>ARQ</w:t>
            </w:r>
            <w:r w:rsidRPr="0071619F">
              <w:rPr>
                <w:rFonts w:ascii="宋体" w:hAnsi="宋体" w:cs="宋体"/>
                <w:sz w:val="21"/>
                <w:szCs w:val="21"/>
              </w:rPr>
              <w:t>系统的工作原理与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纠错编码的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码重与码距，最小码距与纠检错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线性分组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的特例，监督矩阵，生成矩阵，错误图样，校正子，线性分组码的封闭性与码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循环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码原理（码多项式的概念与运算、循环码的生成多项式、生成矩阵），循环码的编码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卷积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码的定义，卷积码的编码电路，卷积码的编码过程及译码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最佳接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最佳接收机，匹配滤波器。本章难点：数字信号的统计特性，确知信号的最佳接收机，匹配滤波器的传输特性及性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数字信号的统计特性及最佳接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收噪声和接收信号的概率密度函数，最佳判决门限电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确知数字信号的最佳接收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佳接收机的原理框图以及最佳接收的误码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匹配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的匹配滤波器的传输特性以及实际匹配滤波器的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通信系统系统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充分利用雨课堂平台对学生进行当堂测试，检查学生对每一次课堂知识点的掌握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堂布置</w:t>
            </w:r>
            <w:r w:rsidRPr="0071619F">
              <w:rPr>
                <w:rFonts w:ascii="宋体" w:hAnsi="宋体" w:cs="宋体"/>
                <w:sz w:val="21"/>
                <w:szCs w:val="21"/>
              </w:rPr>
              <w:t>1-2</w:t>
            </w:r>
            <w:r w:rsidRPr="0071619F">
              <w:rPr>
                <w:rFonts w:ascii="宋体" w:hAnsi="宋体" w:cs="宋体"/>
                <w:sz w:val="21"/>
                <w:szCs w:val="21"/>
              </w:rPr>
              <w:t>道客观题，</w:t>
            </w:r>
            <w:r w:rsidRPr="0071619F">
              <w:rPr>
                <w:rFonts w:ascii="宋体" w:hAnsi="宋体" w:cs="宋体"/>
                <w:sz w:val="21"/>
                <w:szCs w:val="21"/>
              </w:rPr>
              <w:t>1</w:t>
            </w:r>
            <w:r w:rsidRPr="0071619F">
              <w:rPr>
                <w:rFonts w:ascii="宋体" w:hAnsi="宋体" w:cs="宋体"/>
                <w:sz w:val="21"/>
                <w:szCs w:val="21"/>
              </w:rPr>
              <w:t>道主观题，分别考查学生对基础知识的理解及综合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设置各模块参数，设计出能够解决通信系统问题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要求撰写一篇有关</w:t>
            </w:r>
            <w:r w:rsidRPr="0071619F">
              <w:rPr>
                <w:rFonts w:ascii="宋体" w:hAnsi="宋体" w:cs="宋体"/>
                <w:sz w:val="21"/>
                <w:szCs w:val="21"/>
              </w:rPr>
              <w:t>5G</w:t>
            </w:r>
            <w:r w:rsidRPr="0071619F">
              <w:rPr>
                <w:rFonts w:ascii="宋体" w:hAnsi="宋体" w:cs="宋体"/>
                <w:sz w:val="21"/>
                <w:szCs w:val="21"/>
              </w:rPr>
              <w:t>或通信方向的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查阅文献、能否有条理有逻辑地完成设计文档及报告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解题步骤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解题步骤比较清晰，答案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按时提交作业，解题步骤基本清晰，答案准确</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客观题</w:t>
            </w:r>
            <w:r w:rsidRPr="0071619F">
              <w:rPr>
                <w:rFonts w:ascii="宋体" w:hAnsi="宋体" w:cs="宋体"/>
                <w:sz w:val="21"/>
                <w:szCs w:val="21"/>
              </w:rPr>
              <w:t>90%</w:t>
            </w:r>
            <w:r w:rsidRPr="0071619F">
              <w:rPr>
                <w:rFonts w:ascii="宋体" w:hAnsi="宋体" w:cs="宋体"/>
                <w:sz w:val="21"/>
                <w:szCs w:val="21"/>
              </w:rPr>
              <w:t>准确，主观题解题步骤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准确，主观题解题步骤比较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以下准确率，主观题解题步骤比较清晰</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解题步骤清晰，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解题步骤比较清晰，答案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按时提交作业，解题步骤基本清晰，答案准确</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客观题</w:t>
            </w:r>
            <w:r w:rsidRPr="0071619F">
              <w:rPr>
                <w:rFonts w:ascii="宋体" w:hAnsi="宋体" w:cs="宋体"/>
                <w:sz w:val="21"/>
                <w:szCs w:val="21"/>
              </w:rPr>
              <w:t>90%</w:t>
            </w:r>
            <w:r w:rsidRPr="0071619F">
              <w:rPr>
                <w:rFonts w:ascii="宋体" w:hAnsi="宋体" w:cs="宋体"/>
                <w:sz w:val="21"/>
                <w:szCs w:val="21"/>
              </w:rPr>
              <w:t>准确，主观题解题步骤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准确，主观题解题步骤比较清晰，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客观题</w:t>
            </w:r>
            <w:r w:rsidRPr="0071619F">
              <w:rPr>
                <w:rFonts w:ascii="宋体" w:hAnsi="宋体" w:cs="宋体"/>
                <w:sz w:val="21"/>
                <w:szCs w:val="21"/>
              </w:rPr>
              <w:t>80%</w:t>
            </w:r>
            <w:r w:rsidRPr="0071619F">
              <w:rPr>
                <w:rFonts w:ascii="宋体" w:hAnsi="宋体" w:cs="宋体"/>
                <w:sz w:val="21"/>
                <w:szCs w:val="21"/>
              </w:rPr>
              <w:t>以下准确率，主观题解题步骤比较清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照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仿真结果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仿真结果比较准确</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结构合理，语言逻辑性比较强，字数</w:t>
            </w:r>
            <w:r w:rsidRPr="0071619F">
              <w:rPr>
                <w:rFonts w:ascii="宋体" w:hAnsi="宋体" w:cs="宋体"/>
                <w:sz w:val="21"/>
                <w:szCs w:val="21"/>
              </w:rPr>
              <w:t>2000</w:t>
            </w:r>
            <w:r w:rsidRPr="0071619F">
              <w:rPr>
                <w:rFonts w:ascii="宋体" w:hAnsi="宋体" w:cs="宋体"/>
                <w:sz w:val="21"/>
                <w:szCs w:val="21"/>
              </w:rPr>
              <w:t>字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格式比较规范，结构比较合理，语言逻辑性比较强，字数</w:t>
            </w:r>
            <w:r w:rsidRPr="0071619F">
              <w:rPr>
                <w:rFonts w:ascii="宋体" w:hAnsi="宋体" w:cs="宋体"/>
                <w:sz w:val="21"/>
                <w:szCs w:val="21"/>
              </w:rPr>
              <w:t>2000</w:t>
            </w:r>
            <w:r w:rsidRPr="0071619F">
              <w:rPr>
                <w:rFonts w:ascii="宋体" w:hAnsi="宋体" w:cs="宋体"/>
                <w:sz w:val="21"/>
                <w:szCs w:val="21"/>
              </w:rPr>
              <w:t>字左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格式比较规范，结构比较合理，语言具有一定地逻辑性，字数</w:t>
            </w:r>
            <w:r w:rsidRPr="0071619F">
              <w:rPr>
                <w:rFonts w:ascii="宋体" w:hAnsi="宋体" w:cs="宋体"/>
                <w:sz w:val="21"/>
                <w:szCs w:val="21"/>
              </w:rPr>
              <w:t>1500</w:t>
            </w:r>
            <w:r w:rsidRPr="0071619F">
              <w:rPr>
                <w:rFonts w:ascii="宋体" w:hAnsi="宋体" w:cs="宋体"/>
                <w:sz w:val="21"/>
                <w:szCs w:val="21"/>
              </w:rPr>
              <w:t>字左右</w:t>
            </w:r>
          </w:p>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基础教程</w:t>
            </w:r>
            <w:r w:rsidRPr="0071619F">
              <w:rPr>
                <w:rFonts w:ascii="宋体" w:hAnsi="宋体" w:cs="宋体"/>
                <w:sz w:val="21"/>
                <w:szCs w:val="21"/>
              </w:rPr>
              <w:t xml:space="preserve">, </w:t>
            </w:r>
            <w:r w:rsidRPr="0071619F">
              <w:rPr>
                <w:rFonts w:ascii="宋体" w:hAnsi="宋体" w:cs="宋体"/>
                <w:sz w:val="21"/>
                <w:szCs w:val="21"/>
              </w:rPr>
              <w:t>郑杰</w:t>
            </w:r>
            <w:r w:rsidRPr="0071619F">
              <w:rPr>
                <w:rFonts w:ascii="宋体" w:hAnsi="宋体" w:cs="宋体"/>
                <w:sz w:val="21"/>
                <w:szCs w:val="21"/>
              </w:rPr>
              <w:t xml:space="preserve">, </w:t>
            </w:r>
            <w:r w:rsidRPr="0071619F">
              <w:rPr>
                <w:rFonts w:ascii="宋体" w:hAnsi="宋体" w:cs="宋体"/>
                <w:sz w:val="21"/>
                <w:szCs w:val="21"/>
              </w:rPr>
              <w:t>中国石油大学（华东）出版社</w:t>
            </w:r>
            <w:r w:rsidRPr="0071619F">
              <w:rPr>
                <w:rFonts w:ascii="宋体" w:hAnsi="宋体" w:cs="宋体"/>
                <w:sz w:val="21"/>
                <w:szCs w:val="21"/>
              </w:rPr>
              <w:t>, 2019.10, ISBN:978756366582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2.11, ISBN:978711808768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通信原理</w:t>
            </w:r>
            <w:r w:rsidRPr="0071619F">
              <w:rPr>
                <w:rFonts w:ascii="宋体" w:hAnsi="宋体" w:cs="宋体"/>
                <w:sz w:val="21"/>
                <w:szCs w:val="21"/>
              </w:rPr>
              <w:t xml:space="preserve">, </w:t>
            </w:r>
            <w:r w:rsidRPr="0071619F">
              <w:rPr>
                <w:rFonts w:ascii="宋体" w:hAnsi="宋体" w:cs="宋体"/>
                <w:sz w:val="21"/>
                <w:szCs w:val="21"/>
              </w:rPr>
              <w:t>曹志刚</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12, ISBN:978730201002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综合实验</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rehensive Experiment of Communication Principle</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2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 of Microcomput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1011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S2D-</w:t>
            </w:r>
            <w:r w:rsidRPr="0071619F">
              <w:rPr>
                <w:rFonts w:ascii="宋体" w:hAnsi="宋体" w:cs="宋体"/>
                <w:sz w:val="21"/>
                <w:szCs w:val="21"/>
              </w:rPr>
              <w:t>待删）</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路分析、模拟电子技术、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重要的、实践性很强的专业基础课。本课程主要内容为微机系统的基本组成和工作原理、</w:t>
            </w:r>
            <w:r w:rsidRPr="0071619F">
              <w:rPr>
                <w:rFonts w:ascii="宋体" w:hAnsi="宋体" w:cs="宋体"/>
                <w:sz w:val="21"/>
                <w:szCs w:val="21"/>
              </w:rPr>
              <w:t>8086-CPU</w:t>
            </w:r>
            <w:r w:rsidRPr="0071619F">
              <w:rPr>
                <w:rFonts w:ascii="宋体" w:hAnsi="宋体" w:cs="宋体"/>
                <w:sz w:val="21"/>
                <w:szCs w:val="21"/>
              </w:rPr>
              <w:t>结构和系统组成、指令系统和汇编语言程序设计、存储器及其接口方法、输入</w:t>
            </w:r>
            <w:r w:rsidRPr="0071619F">
              <w:rPr>
                <w:rFonts w:ascii="宋体" w:hAnsi="宋体" w:cs="宋体"/>
                <w:sz w:val="21"/>
                <w:szCs w:val="21"/>
              </w:rPr>
              <w:t>/</w:t>
            </w:r>
            <w:r w:rsidRPr="0071619F">
              <w:rPr>
                <w:rFonts w:ascii="宋体" w:hAnsi="宋体" w:cs="宋体"/>
                <w:sz w:val="21"/>
                <w:szCs w:val="21"/>
              </w:rPr>
              <w:t>输出接口方法、可编程芯片</w:t>
            </w:r>
            <w:r w:rsidRPr="0071619F">
              <w:rPr>
                <w:rFonts w:ascii="宋体" w:hAnsi="宋体" w:cs="宋体"/>
                <w:sz w:val="21"/>
                <w:szCs w:val="21"/>
              </w:rPr>
              <w:t>8255A</w:t>
            </w:r>
            <w:r w:rsidRPr="0071619F">
              <w:rPr>
                <w:rFonts w:ascii="宋体" w:hAnsi="宋体" w:cs="宋体"/>
                <w:sz w:val="21"/>
                <w:szCs w:val="21"/>
              </w:rPr>
              <w:t>和中断系统及其接口方法，</w:t>
            </w:r>
            <w:r w:rsidRPr="0071619F">
              <w:rPr>
                <w:rFonts w:ascii="宋体" w:hAnsi="宋体" w:cs="宋体"/>
                <w:sz w:val="21"/>
                <w:szCs w:val="21"/>
              </w:rPr>
              <w:t>MSP430</w:t>
            </w:r>
            <w:r w:rsidRPr="0071619F">
              <w:rPr>
                <w:rFonts w:ascii="宋体" w:hAnsi="宋体" w:cs="宋体"/>
                <w:sz w:val="21"/>
                <w:szCs w:val="21"/>
              </w:rPr>
              <w:t>系统结构、中断系统和硬件资源。通过本课程的学习，充分理解和掌握微机系统及其接口技术的基本知识、基本概念、基本工作原理和基本方法，通过实验环节的训练，掌握计算机系统基本接口设计方法、微机系统及其应用的基本技术，为后续相关专业课程的学习奠定理论基础和计算机软</w:t>
            </w:r>
            <w:r w:rsidRPr="0071619F">
              <w:rPr>
                <w:rFonts w:ascii="宋体" w:hAnsi="宋体" w:cs="宋体"/>
                <w:sz w:val="21"/>
                <w:szCs w:val="21"/>
              </w:rPr>
              <w:t>硬件应用开发能力。通过课程学习增强沟通交流能力和团队合作精神，培养自主学习和适应发展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and practical professional basic course. The main contents of this course are the basic composition and working principle of microcomputer system, 8086-CPU structure and system </w:t>
            </w:r>
            <w:r w:rsidRPr="0071619F">
              <w:rPr>
                <w:rFonts w:ascii="宋体" w:hAnsi="宋体" w:cs="宋体"/>
                <w:sz w:val="21"/>
                <w:szCs w:val="21"/>
              </w:rPr>
              <w:t>composition, instruction system and assembly language program design, memory and its interface method, input/output interface method, programmable chip 8255A, interrupt system and its interface method, MSP430 system structure, interrupt system and hardware</w:t>
            </w:r>
            <w:r w:rsidRPr="0071619F">
              <w:rPr>
                <w:rFonts w:ascii="宋体" w:hAnsi="宋体" w:cs="宋体"/>
                <w:sz w:val="21"/>
                <w:szCs w:val="21"/>
              </w:rPr>
              <w:t xml:space="preserve"> resources. Through the study of this course, we can fully understand and master the basic knowledge, basic concepts, basic working principles and basic methods of microcomputer system and its interface technology. Through the training of experimental link</w:t>
            </w:r>
            <w:r w:rsidRPr="0071619F">
              <w:rPr>
                <w:rFonts w:ascii="宋体" w:hAnsi="宋体" w:cs="宋体"/>
                <w:sz w:val="21"/>
                <w:szCs w:val="21"/>
              </w:rPr>
              <w:t>s, master the basic interface design method of computer system, the basic technology of microcomputer system and its application, and lay the theoretical foundation and the application and development ability of computer software and hardware for the follo</w:t>
            </w:r>
            <w:r w:rsidRPr="0071619F">
              <w:rPr>
                <w:rFonts w:ascii="宋体" w:hAnsi="宋体" w:cs="宋体"/>
                <w:sz w:val="21"/>
                <w:szCs w:val="21"/>
              </w:rPr>
              <w:t>w-up study of relevant professional courses. Through course learning, enhance communication ability and team spirit, and cultivate the ability of autonomous learning and adaptation to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万勇</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微机基本概念和基础知识，对</w:t>
            </w:r>
            <w:r w:rsidRPr="0071619F">
              <w:rPr>
                <w:rFonts w:ascii="宋体" w:hAnsi="宋体" w:cs="宋体"/>
                <w:sz w:val="21"/>
                <w:szCs w:val="21"/>
              </w:rPr>
              <w:t>CPU</w:t>
            </w:r>
            <w:r w:rsidRPr="0071619F">
              <w:rPr>
                <w:rFonts w:ascii="宋体" w:hAnsi="宋体" w:cs="宋体"/>
                <w:sz w:val="21"/>
                <w:szCs w:val="21"/>
              </w:rPr>
              <w:t>结构和系统组成、存储程序控制等复杂工程问题进行计算分析，依据三总线原则分析微机基本工作原理和基本结构组成的必要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微机系统及其接口的基本概念和基础知识，依据三总线原则分析微机接口的基本工作原理和微机系统结构组成的必要性，对微机系统接口电路组成、系统与外设信息交换及其程序控制过程等复杂工程问题进行计算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掌握和应用软硬件设计方法，分析微机系统及其接口的实际特定设计需求和关键环节，采用汇编语言和</w:t>
            </w:r>
            <w:r w:rsidRPr="0071619F">
              <w:rPr>
                <w:rFonts w:ascii="宋体" w:hAnsi="宋体" w:cs="宋体"/>
                <w:sz w:val="21"/>
                <w:szCs w:val="21"/>
              </w:rPr>
              <w:t>C</w:t>
            </w:r>
            <w:r w:rsidRPr="0071619F">
              <w:rPr>
                <w:rFonts w:ascii="宋体" w:hAnsi="宋体" w:cs="宋体"/>
                <w:sz w:val="21"/>
                <w:szCs w:val="21"/>
              </w:rPr>
              <w:t>语言设计程序，设计相关接口应用电路。综合考虑各种技术因素和环境因素对软硬件设计目标和设计方法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微机接口实际应用问题，选用软硬件开发环境和实物装置和虚拟仿真实验平台，按照实验步骤安全地开展实验。从运行效率和空间复杂度、可靠性、稳定性等多方面对实验结果进行验证、测试和综合分析对比，并理解实验方法和工具的局限性，对设计方案提出可改进优化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作为团队成员，高效完成自身的任务，与团队成员有效沟通，参与组织协调和指挥团队开展工作。完成综合设计的成员分工、各自任务和团队分组答辩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层次条理、有逻辑地准确表达自己观点，完成课堂交流、平时作业、实验报告、大作业、综合设计和文献综述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机器数和真值、补码表示及其运算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引导学生认识到学习课程的重要性，掌握学习方法，明确学习纪律要求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学习的重要性和学习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地位与特点，课程内容与专业课程关系，学习重点和难点，学习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微型计算机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处理器和微机的发展史、分类及特点；微机基本工作原理，基本组成结构，存储程序控制，微机系统组成，</w:t>
            </w:r>
            <w:r w:rsidRPr="0071619F">
              <w:rPr>
                <w:rFonts w:ascii="宋体" w:hAnsi="宋体" w:cs="宋体"/>
                <w:sz w:val="21"/>
                <w:szCs w:val="21"/>
              </w:rPr>
              <w:t>CPU</w:t>
            </w:r>
            <w:r w:rsidRPr="0071619F">
              <w:rPr>
                <w:rFonts w:ascii="宋体" w:hAnsi="宋体" w:cs="宋体"/>
                <w:sz w:val="21"/>
                <w:szCs w:val="21"/>
              </w:rPr>
              <w:t>，存储器，</w:t>
            </w:r>
            <w:r w:rsidRPr="0071619F">
              <w:rPr>
                <w:rFonts w:ascii="宋体" w:hAnsi="宋体" w:cs="宋体"/>
                <w:sz w:val="21"/>
                <w:szCs w:val="21"/>
              </w:rPr>
              <w:t>I/O</w:t>
            </w:r>
            <w:r w:rsidRPr="0071619F">
              <w:rPr>
                <w:rFonts w:ascii="宋体" w:hAnsi="宋体" w:cs="宋体"/>
                <w:sz w:val="21"/>
                <w:szCs w:val="21"/>
              </w:rPr>
              <w:t>接口，硬件结构，性能指标，总线（并行总线、串行总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相关术语和计算机中数据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字节，字和字长，位编号，内存单元的地址和内容，内存容量及常用单位，内存中数据的存储格式；数制及数制转换；各种码制（原码、反码、补码、</w:t>
            </w:r>
            <w:r w:rsidRPr="0071619F">
              <w:rPr>
                <w:rFonts w:ascii="宋体" w:hAnsi="宋体" w:cs="宋体"/>
                <w:sz w:val="21"/>
                <w:szCs w:val="21"/>
              </w:rPr>
              <w:t>BCD</w:t>
            </w:r>
            <w:r w:rsidRPr="0071619F">
              <w:rPr>
                <w:rFonts w:ascii="宋体" w:hAnsi="宋体" w:cs="宋体"/>
                <w:sz w:val="21"/>
                <w:szCs w:val="21"/>
              </w:rPr>
              <w:t>码、</w:t>
            </w:r>
            <w:r w:rsidRPr="0071619F">
              <w:rPr>
                <w:rFonts w:ascii="宋体" w:hAnsi="宋体" w:cs="宋体"/>
                <w:sz w:val="21"/>
                <w:szCs w:val="21"/>
              </w:rPr>
              <w:t>ASCII</w:t>
            </w:r>
            <w:r w:rsidRPr="0071619F">
              <w:rPr>
                <w:rFonts w:ascii="宋体" w:hAnsi="宋体" w:cs="宋体"/>
                <w:sz w:val="21"/>
                <w:szCs w:val="21"/>
              </w:rPr>
              <w:t>码）及其运算方法；定点数和浮点数（选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8086-CPU</w:t>
            </w:r>
            <w:r w:rsidRPr="0071619F">
              <w:rPr>
                <w:rFonts w:ascii="宋体" w:hAnsi="宋体" w:cs="宋体"/>
                <w:sz w:val="21"/>
                <w:szCs w:val="21"/>
              </w:rPr>
              <w:t>结构和系统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8086</w:t>
            </w:r>
            <w:r w:rsidRPr="0071619F">
              <w:rPr>
                <w:rFonts w:ascii="宋体" w:hAnsi="宋体" w:cs="宋体"/>
                <w:sz w:val="21"/>
                <w:szCs w:val="21"/>
              </w:rPr>
              <w:t>最小工作方式配置、分段结构、分段存储、分段寻址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为微型计算机的发展做出突出贡献的知名学者，帮助学生了解课程背景知识，提高学生的学习兴趣，激励学生为科技进步发奋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8086-CPU</w:t>
            </w:r>
            <w:r w:rsidRPr="0071619F">
              <w:rPr>
                <w:rFonts w:ascii="宋体" w:hAnsi="宋体" w:cs="宋体"/>
                <w:sz w:val="21"/>
                <w:szCs w:val="21"/>
              </w:rPr>
              <w:t>结构和系统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的性能，基本结构，内部结构，主要功能部件；引脚功能，最小模式配置、最大模式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8086</w:t>
            </w:r>
            <w:r w:rsidRPr="0071619F">
              <w:rPr>
                <w:rFonts w:ascii="宋体" w:hAnsi="宋体" w:cs="宋体"/>
                <w:sz w:val="21"/>
                <w:szCs w:val="21"/>
              </w:rPr>
              <w:t>存储器组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段存储，分段寻址，存储器组织方式，逻辑地址表示，物理地址及其形成方法；存储器分体结构，分体结构的读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8086-CPU</w:t>
            </w:r>
            <w:r w:rsidRPr="0071619F">
              <w:rPr>
                <w:rFonts w:ascii="宋体" w:hAnsi="宋体" w:cs="宋体"/>
                <w:sz w:val="21"/>
                <w:szCs w:val="21"/>
              </w:rPr>
              <w:t>时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时钟周期、总线周期、指令周期；系统复位时序和状态，总线周期（读</w:t>
            </w:r>
            <w:r w:rsidRPr="0071619F">
              <w:rPr>
                <w:rFonts w:ascii="宋体" w:hAnsi="宋体" w:cs="宋体"/>
                <w:sz w:val="21"/>
                <w:szCs w:val="21"/>
              </w:rPr>
              <w:t>/</w:t>
            </w:r>
            <w:r w:rsidRPr="0071619F">
              <w:rPr>
                <w:rFonts w:ascii="宋体" w:hAnsi="宋体" w:cs="宋体"/>
                <w:sz w:val="21"/>
                <w:szCs w:val="21"/>
              </w:rPr>
              <w:t>写总线周期）的时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8086</w:t>
            </w:r>
            <w:r w:rsidRPr="0071619F">
              <w:rPr>
                <w:rFonts w:ascii="宋体" w:hAnsi="宋体" w:cs="宋体"/>
                <w:sz w:val="21"/>
                <w:szCs w:val="21"/>
              </w:rPr>
              <w:t>指令系统和汇编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转移指令的寻址方式、指令的具体应用、标志位的使用、主子调用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完成</w:t>
            </w:r>
            <w:r w:rsidRPr="0071619F">
              <w:rPr>
                <w:rFonts w:ascii="宋体" w:hAnsi="宋体" w:cs="宋体"/>
                <w:sz w:val="21"/>
                <w:szCs w:val="21"/>
              </w:rPr>
              <w:t>2</w:t>
            </w:r>
            <w:r w:rsidRPr="0071619F">
              <w:rPr>
                <w:rFonts w:ascii="宋体" w:hAnsi="宋体" w:cs="宋体"/>
                <w:sz w:val="21"/>
                <w:szCs w:val="21"/>
              </w:rPr>
              <w:t>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开始讲授本章时布置下去，要求和引导学生自主学习，在讲完第</w:t>
            </w:r>
            <w:r w:rsidRPr="0071619F">
              <w:rPr>
                <w:rFonts w:ascii="宋体" w:hAnsi="宋体" w:cs="宋体"/>
                <w:sz w:val="21"/>
                <w:szCs w:val="21"/>
              </w:rPr>
              <w:t>4</w:t>
            </w:r>
            <w:r w:rsidRPr="0071619F">
              <w:rPr>
                <w:rFonts w:ascii="宋体" w:hAnsi="宋体" w:cs="宋体"/>
                <w:sz w:val="21"/>
                <w:szCs w:val="21"/>
              </w:rPr>
              <w:t>章时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目前常用的程序设计语言，组织学生讨论各种程序设计语言的优缺点和应用场合，加深对程序设计语言及方法的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8086</w:t>
            </w:r>
            <w:r w:rsidRPr="0071619F">
              <w:rPr>
                <w:rFonts w:ascii="宋体" w:hAnsi="宋体" w:cs="宋体"/>
                <w:sz w:val="21"/>
                <w:szCs w:val="21"/>
              </w:rPr>
              <w:t>寻址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数的</w:t>
            </w:r>
            <w:r w:rsidRPr="0071619F">
              <w:rPr>
                <w:rFonts w:ascii="宋体" w:hAnsi="宋体" w:cs="宋体"/>
                <w:sz w:val="21"/>
                <w:szCs w:val="21"/>
              </w:rPr>
              <w:t>7</w:t>
            </w:r>
            <w:r w:rsidRPr="0071619F">
              <w:rPr>
                <w:rFonts w:ascii="宋体" w:hAnsi="宋体" w:cs="宋体"/>
                <w:sz w:val="21"/>
                <w:szCs w:val="21"/>
              </w:rPr>
              <w:t>种寻址方式，操作数，操作码，机器码表示方法，转移地址的</w:t>
            </w:r>
            <w:r w:rsidRPr="0071619F">
              <w:rPr>
                <w:rFonts w:ascii="宋体" w:hAnsi="宋体" w:cs="宋体"/>
                <w:sz w:val="21"/>
                <w:szCs w:val="21"/>
              </w:rPr>
              <w:t>4</w:t>
            </w:r>
            <w:r w:rsidRPr="0071619F">
              <w:rPr>
                <w:rFonts w:ascii="宋体" w:hAnsi="宋体" w:cs="宋体"/>
                <w:sz w:val="21"/>
                <w:szCs w:val="21"/>
              </w:rPr>
              <w:t>种寻址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8086</w:t>
            </w:r>
            <w:r w:rsidRPr="0071619F">
              <w:rPr>
                <w:rFonts w:ascii="宋体" w:hAnsi="宋体" w:cs="宋体"/>
                <w:sz w:val="21"/>
                <w:szCs w:val="21"/>
              </w:rPr>
              <w:t>指令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令的基本格式，数据传送指令，算术运算指令，逻辑运算与移位指令，控制转移类指令，处理器控制指令；常用指令的功能、采用的寻址方式及其对标志寄存器的影响；堆栈及其操作过程，转移指令的地址形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8086</w:t>
            </w:r>
            <w:r w:rsidRPr="0071619F">
              <w:rPr>
                <w:rFonts w:ascii="宋体" w:hAnsi="宋体" w:cs="宋体"/>
                <w:sz w:val="21"/>
                <w:szCs w:val="21"/>
              </w:rPr>
              <w:t>汇编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汇编语言源程序设计方法及其举例，上机调试过程，主子调用过程及其实现，伪指令的简单了解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存储器及其接口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器的扩展方法、地址译码原理及其设计、</w:t>
            </w:r>
            <w:r w:rsidRPr="0071619F">
              <w:rPr>
                <w:rFonts w:ascii="宋体" w:hAnsi="宋体" w:cs="宋体"/>
                <w:sz w:val="21"/>
                <w:szCs w:val="21"/>
              </w:rPr>
              <w:t>CPU</w:t>
            </w:r>
            <w:r w:rsidRPr="0071619F">
              <w:rPr>
                <w:rFonts w:ascii="宋体" w:hAnsi="宋体" w:cs="宋体"/>
                <w:sz w:val="21"/>
                <w:szCs w:val="21"/>
              </w:rPr>
              <w:t>与存储器的连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播放短视频介绍存储器技术的最新发展现状，帮助学生掌握科技前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存储器种类、特性及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的分类，性能指标，</w:t>
            </w:r>
            <w:r w:rsidRPr="0071619F">
              <w:rPr>
                <w:rFonts w:ascii="宋体" w:hAnsi="宋体" w:cs="宋体"/>
                <w:sz w:val="21"/>
                <w:szCs w:val="21"/>
              </w:rPr>
              <w:t>RAM</w:t>
            </w:r>
            <w:r w:rsidRPr="0071619F">
              <w:rPr>
                <w:rFonts w:ascii="宋体" w:hAnsi="宋体" w:cs="宋体"/>
                <w:sz w:val="21"/>
                <w:szCs w:val="21"/>
              </w:rPr>
              <w:t>的基本结构及其组成，</w:t>
            </w:r>
            <w:r w:rsidRPr="0071619F">
              <w:rPr>
                <w:rFonts w:ascii="宋体" w:hAnsi="宋体" w:cs="宋体"/>
                <w:sz w:val="21"/>
                <w:szCs w:val="21"/>
              </w:rPr>
              <w:t>RAM</w:t>
            </w:r>
            <w:r w:rsidRPr="0071619F">
              <w:rPr>
                <w:rFonts w:ascii="宋体" w:hAnsi="宋体" w:cs="宋体"/>
                <w:sz w:val="21"/>
                <w:szCs w:val="21"/>
              </w:rPr>
              <w:t>的单译码和复合译码方法，</w:t>
            </w:r>
            <w:r w:rsidRPr="0071619F">
              <w:rPr>
                <w:rFonts w:ascii="宋体" w:hAnsi="宋体" w:cs="宋体"/>
                <w:sz w:val="21"/>
                <w:szCs w:val="21"/>
              </w:rPr>
              <w:t>RAM</w:t>
            </w:r>
            <w:r w:rsidRPr="0071619F">
              <w:rPr>
                <w:rFonts w:ascii="宋体" w:hAnsi="宋体" w:cs="宋体"/>
                <w:sz w:val="21"/>
                <w:szCs w:val="21"/>
              </w:rPr>
              <w:t>和动态</w:t>
            </w:r>
            <w:r w:rsidRPr="0071619F">
              <w:rPr>
                <w:rFonts w:ascii="宋体" w:hAnsi="宋体" w:cs="宋体"/>
                <w:sz w:val="21"/>
                <w:szCs w:val="21"/>
              </w:rPr>
              <w:t>RAM</w:t>
            </w:r>
            <w:r w:rsidRPr="0071619F">
              <w:rPr>
                <w:rFonts w:ascii="宋体" w:hAnsi="宋体" w:cs="宋体"/>
                <w:sz w:val="21"/>
                <w:szCs w:val="21"/>
              </w:rPr>
              <w:t>的基本存储电路，</w:t>
            </w:r>
            <w:r w:rsidRPr="0071619F">
              <w:rPr>
                <w:rFonts w:ascii="宋体" w:hAnsi="宋体" w:cs="宋体"/>
                <w:sz w:val="21"/>
                <w:szCs w:val="21"/>
              </w:rPr>
              <w:t>ROM</w:t>
            </w:r>
            <w:r w:rsidRPr="0071619F">
              <w:rPr>
                <w:rFonts w:ascii="宋体" w:hAnsi="宋体" w:cs="宋体"/>
                <w:sz w:val="21"/>
                <w:szCs w:val="21"/>
              </w:rPr>
              <w:t>的结构原理和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存储器与</w:t>
            </w:r>
            <w:r w:rsidRPr="0071619F">
              <w:rPr>
                <w:rFonts w:ascii="宋体" w:hAnsi="宋体" w:cs="宋体"/>
                <w:sz w:val="21"/>
                <w:szCs w:val="21"/>
              </w:rPr>
              <w:t>CPU</w:t>
            </w:r>
            <w:r w:rsidRPr="0071619F">
              <w:rPr>
                <w:rFonts w:ascii="宋体" w:hAnsi="宋体" w:cs="宋体"/>
                <w:sz w:val="21"/>
                <w:szCs w:val="21"/>
              </w:rPr>
              <w:t>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址译码原理和电路设计，</w:t>
            </w:r>
            <w:r w:rsidRPr="0071619F">
              <w:rPr>
                <w:rFonts w:ascii="宋体" w:hAnsi="宋体" w:cs="宋体"/>
                <w:sz w:val="21"/>
                <w:szCs w:val="21"/>
              </w:rPr>
              <w:t>RAM</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微机系统存储器构成、连接和地址空间的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及其接口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电路设计、</w:t>
            </w:r>
            <w:r w:rsidRPr="0071619F">
              <w:rPr>
                <w:rFonts w:ascii="宋体" w:hAnsi="宋体" w:cs="宋体"/>
                <w:sz w:val="21"/>
                <w:szCs w:val="21"/>
              </w:rPr>
              <w:t>I/O</w:t>
            </w:r>
            <w:r w:rsidRPr="0071619F">
              <w:rPr>
                <w:rFonts w:ascii="宋体" w:hAnsi="宋体" w:cs="宋体"/>
                <w:sz w:val="21"/>
                <w:szCs w:val="21"/>
              </w:rPr>
              <w:t>接口软件设计、</w:t>
            </w:r>
            <w:r w:rsidRPr="0071619F">
              <w:rPr>
                <w:rFonts w:ascii="宋体" w:hAnsi="宋体" w:cs="宋体"/>
                <w:sz w:val="21"/>
                <w:szCs w:val="21"/>
              </w:rPr>
              <w:t>8255A</w:t>
            </w:r>
            <w:r w:rsidRPr="0071619F">
              <w:rPr>
                <w:rFonts w:ascii="宋体" w:hAnsi="宋体" w:cs="宋体"/>
                <w:sz w:val="21"/>
                <w:szCs w:val="21"/>
              </w:rPr>
              <w:t>的实际应用接口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报告：给定一个具体明确的综合性中断方式</w:t>
            </w:r>
            <w:r w:rsidRPr="0071619F">
              <w:rPr>
                <w:rFonts w:ascii="宋体" w:hAnsi="宋体" w:cs="宋体"/>
                <w:sz w:val="21"/>
                <w:szCs w:val="21"/>
              </w:rPr>
              <w:t>I/O</w:t>
            </w:r>
            <w:r w:rsidRPr="0071619F">
              <w:rPr>
                <w:rFonts w:ascii="宋体" w:hAnsi="宋体" w:cs="宋体"/>
                <w:sz w:val="21"/>
                <w:szCs w:val="21"/>
              </w:rPr>
              <w:t>接口应用设计，在开始讲授本章时布置给学生，第</w:t>
            </w:r>
            <w:r w:rsidRPr="0071619F">
              <w:rPr>
                <w:rFonts w:ascii="宋体" w:hAnsi="宋体" w:cs="宋体"/>
                <w:sz w:val="21"/>
                <w:szCs w:val="21"/>
              </w:rPr>
              <w:t>6</w:t>
            </w:r>
            <w:r w:rsidRPr="0071619F">
              <w:rPr>
                <w:rFonts w:ascii="宋体" w:hAnsi="宋体" w:cs="宋体"/>
                <w:sz w:val="21"/>
                <w:szCs w:val="21"/>
              </w:rPr>
              <w:t>章结束时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引导学生后续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采用的考试环节（如实验分组答辩）做准备和探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播放短视频介绍接口技术的最新发展现状，帮助学生掌握科技前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基本方法和</w:t>
            </w:r>
            <w:r w:rsidRPr="0071619F">
              <w:rPr>
                <w:rFonts w:ascii="宋体" w:hAnsi="宋体" w:cs="宋体"/>
                <w:sz w:val="21"/>
                <w:szCs w:val="21"/>
              </w:rPr>
              <w:t>I/O</w:t>
            </w:r>
            <w:r w:rsidRPr="0071619F">
              <w:rPr>
                <w:rFonts w:ascii="宋体" w:hAnsi="宋体" w:cs="宋体"/>
                <w:sz w:val="21"/>
                <w:szCs w:val="21"/>
              </w:rPr>
              <w:t>端口寻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设与</w:t>
            </w:r>
            <w:r w:rsidRPr="0071619F">
              <w:rPr>
                <w:rFonts w:ascii="宋体" w:hAnsi="宋体" w:cs="宋体"/>
                <w:sz w:val="21"/>
                <w:szCs w:val="21"/>
              </w:rPr>
              <w:t>CPU</w:t>
            </w:r>
            <w:r w:rsidRPr="0071619F">
              <w:rPr>
                <w:rFonts w:ascii="宋体" w:hAnsi="宋体" w:cs="宋体"/>
                <w:sz w:val="21"/>
                <w:szCs w:val="21"/>
              </w:rPr>
              <w:t>之间数据交换的基本方法，程序控制</w:t>
            </w:r>
            <w:r w:rsidRPr="0071619F">
              <w:rPr>
                <w:rFonts w:ascii="宋体" w:hAnsi="宋体" w:cs="宋体"/>
                <w:sz w:val="21"/>
                <w:szCs w:val="21"/>
              </w:rPr>
              <w:t>I/O</w:t>
            </w:r>
            <w:r w:rsidRPr="0071619F">
              <w:rPr>
                <w:rFonts w:ascii="宋体" w:hAnsi="宋体" w:cs="宋体"/>
                <w:sz w:val="21"/>
                <w:szCs w:val="21"/>
              </w:rPr>
              <w:t>方式，中断控制</w:t>
            </w:r>
            <w:r w:rsidRPr="0071619F">
              <w:rPr>
                <w:rFonts w:ascii="宋体" w:hAnsi="宋体" w:cs="宋体"/>
                <w:sz w:val="21"/>
                <w:szCs w:val="21"/>
              </w:rPr>
              <w:t>I/O</w:t>
            </w:r>
            <w:r w:rsidRPr="0071619F">
              <w:rPr>
                <w:rFonts w:ascii="宋体" w:hAnsi="宋体" w:cs="宋体"/>
                <w:sz w:val="21"/>
                <w:szCs w:val="21"/>
              </w:rPr>
              <w:t>方式；</w:t>
            </w:r>
            <w:r w:rsidRPr="0071619F">
              <w:rPr>
                <w:rFonts w:ascii="宋体" w:hAnsi="宋体" w:cs="宋体"/>
                <w:sz w:val="21"/>
                <w:szCs w:val="21"/>
              </w:rPr>
              <w:t>I/O</w:t>
            </w:r>
            <w:r w:rsidRPr="0071619F">
              <w:rPr>
                <w:rFonts w:ascii="宋体" w:hAnsi="宋体" w:cs="宋体"/>
                <w:sz w:val="21"/>
                <w:szCs w:val="21"/>
              </w:rPr>
              <w:t>端口的编址方式，输入</w:t>
            </w:r>
            <w:r w:rsidRPr="0071619F">
              <w:rPr>
                <w:rFonts w:ascii="宋体" w:hAnsi="宋体" w:cs="宋体"/>
                <w:sz w:val="21"/>
                <w:szCs w:val="21"/>
              </w:rPr>
              <w:t>/</w:t>
            </w:r>
            <w:r w:rsidRPr="0071619F">
              <w:rPr>
                <w:rFonts w:ascii="宋体" w:hAnsi="宋体" w:cs="宋体"/>
                <w:sz w:val="21"/>
                <w:szCs w:val="21"/>
              </w:rPr>
              <w:t>输出指令，端口地址，端口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控制的</w:t>
            </w:r>
            <w:r w:rsidRPr="0071619F">
              <w:rPr>
                <w:rFonts w:ascii="宋体" w:hAnsi="宋体" w:cs="宋体"/>
                <w:sz w:val="21"/>
                <w:szCs w:val="21"/>
              </w:rPr>
              <w:t>I/O</w:t>
            </w:r>
            <w:r w:rsidRPr="0071619F">
              <w:rPr>
                <w:rFonts w:ascii="宋体" w:hAnsi="宋体" w:cs="宋体"/>
                <w:sz w:val="21"/>
                <w:szCs w:val="21"/>
              </w:rPr>
              <w:t>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条件传送</w:t>
            </w:r>
            <w:r w:rsidRPr="0071619F">
              <w:rPr>
                <w:rFonts w:ascii="宋体" w:hAnsi="宋体" w:cs="宋体"/>
                <w:sz w:val="21"/>
                <w:szCs w:val="21"/>
              </w:rPr>
              <w:t>I/O</w:t>
            </w:r>
            <w:r w:rsidRPr="0071619F">
              <w:rPr>
                <w:rFonts w:ascii="宋体" w:hAnsi="宋体" w:cs="宋体"/>
                <w:sz w:val="21"/>
                <w:szCs w:val="21"/>
              </w:rPr>
              <w:t>，条件传送</w:t>
            </w:r>
            <w:r w:rsidRPr="0071619F">
              <w:rPr>
                <w:rFonts w:ascii="宋体" w:hAnsi="宋体" w:cs="宋体"/>
                <w:sz w:val="21"/>
                <w:szCs w:val="21"/>
              </w:rPr>
              <w:t>I/O</w:t>
            </w:r>
            <w:r w:rsidRPr="0071619F">
              <w:rPr>
                <w:rFonts w:ascii="宋体" w:hAnsi="宋体" w:cs="宋体"/>
                <w:sz w:val="21"/>
                <w:szCs w:val="21"/>
              </w:rPr>
              <w:t>接口，接口电路设计和软件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可编程接口芯片</w:t>
            </w:r>
            <w:r w:rsidRPr="0071619F">
              <w:rPr>
                <w:rFonts w:ascii="宋体" w:hAnsi="宋体" w:cs="宋体"/>
                <w:sz w:val="21"/>
                <w:szCs w:val="21"/>
              </w:rPr>
              <w:t>8255A</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55A</w:t>
            </w:r>
            <w:r w:rsidRPr="0071619F">
              <w:rPr>
                <w:rFonts w:ascii="宋体" w:hAnsi="宋体" w:cs="宋体"/>
                <w:sz w:val="21"/>
                <w:szCs w:val="21"/>
              </w:rPr>
              <w:t>的功能、结构组成和工作方式，</w:t>
            </w:r>
            <w:r w:rsidRPr="0071619F">
              <w:rPr>
                <w:rFonts w:ascii="宋体" w:hAnsi="宋体" w:cs="宋体"/>
                <w:sz w:val="21"/>
                <w:szCs w:val="21"/>
              </w:rPr>
              <w:t>8255A</w:t>
            </w:r>
            <w:r w:rsidRPr="0071619F">
              <w:rPr>
                <w:rFonts w:ascii="宋体" w:hAnsi="宋体" w:cs="宋体"/>
                <w:sz w:val="21"/>
                <w:szCs w:val="21"/>
              </w:rPr>
              <w:t>接口电路设计，工作方式和方式控制字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断系统及其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中断、中断处理过程、中断矢量和矢量中断、中断接口电路设计和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断系统和中断处理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中断系统，中断功能，中断系统结构组成；微处理器的中断技术，中断处理过程（中断请求，中断响应，中断处理和返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中断优先级与中断嵌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多重中断，中断屏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断向量和中断接口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中断，中断矢量，</w:t>
            </w:r>
            <w:r w:rsidRPr="0071619F">
              <w:rPr>
                <w:rFonts w:ascii="宋体" w:hAnsi="宋体" w:cs="宋体"/>
                <w:sz w:val="21"/>
                <w:szCs w:val="21"/>
              </w:rPr>
              <w:t>8086</w:t>
            </w:r>
            <w:r w:rsidRPr="0071619F">
              <w:rPr>
                <w:rFonts w:ascii="宋体" w:hAnsi="宋体" w:cs="宋体"/>
                <w:sz w:val="21"/>
                <w:szCs w:val="21"/>
              </w:rPr>
              <w:t>中断系统的中断源类型，中断结构，中断矢量表，中断优先级划分，中断处理过程；</w:t>
            </w:r>
            <w:r w:rsidRPr="0071619F">
              <w:rPr>
                <w:rFonts w:ascii="宋体" w:hAnsi="宋体" w:cs="宋体"/>
                <w:sz w:val="21"/>
                <w:szCs w:val="21"/>
              </w:rPr>
              <w:t>8086</w:t>
            </w:r>
            <w:r w:rsidRPr="0071619F">
              <w:rPr>
                <w:rFonts w:ascii="宋体" w:hAnsi="宋体" w:cs="宋体"/>
                <w:sz w:val="21"/>
                <w:szCs w:val="21"/>
              </w:rPr>
              <w:t>内部中断处理过程，外部中断处理过程，</w:t>
            </w:r>
            <w:r w:rsidRPr="0071619F">
              <w:rPr>
                <w:rFonts w:ascii="宋体" w:hAnsi="宋体" w:cs="宋体"/>
                <w:sz w:val="21"/>
                <w:szCs w:val="21"/>
              </w:rPr>
              <w:t>8086</w:t>
            </w:r>
            <w:r w:rsidRPr="0071619F">
              <w:rPr>
                <w:rFonts w:ascii="宋体" w:hAnsi="宋体" w:cs="宋体"/>
                <w:sz w:val="21"/>
                <w:szCs w:val="21"/>
              </w:rPr>
              <w:t>中断接口电路设计和编程（中断向量设置，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MSP430</w:t>
            </w:r>
            <w:r w:rsidRPr="0071619F">
              <w:rPr>
                <w:rFonts w:ascii="宋体" w:hAnsi="宋体" w:cs="宋体"/>
                <w:sz w:val="21"/>
                <w:szCs w:val="21"/>
              </w:rPr>
              <w:t>系统结构及其中断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SP430</w:t>
            </w:r>
            <w:r w:rsidRPr="0071619F">
              <w:rPr>
                <w:rFonts w:ascii="宋体" w:hAnsi="宋体" w:cs="宋体"/>
                <w:sz w:val="21"/>
                <w:szCs w:val="21"/>
              </w:rPr>
              <w:t>的应用、微控制器结构、控制寄存器的设置、中断向量和中断服务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给定一个具体明确的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在开始讲授本章时布置给学生，定时器等硬件资源相关内容主要利用实验课时间和课外时间自学并实现相关功能，根据实验课时间安排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引导学生后续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各专业学生后续课程设计进行衔接和过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为采用的考试环节（如实验分组答辩）做准备和探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播放介绍微处理器和微机系统最新技术的短视频，激励学生为科技进步努力学习的热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MSP430</w:t>
            </w:r>
            <w:r w:rsidRPr="0071619F">
              <w:rPr>
                <w:rFonts w:ascii="宋体" w:hAnsi="宋体" w:cs="宋体"/>
                <w:sz w:val="21"/>
                <w:szCs w:val="21"/>
              </w:rPr>
              <w:t>系统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发展历程，特点，系统结构，中央处理器结构、特性与寄存器资源，存储器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MSP430</w:t>
            </w:r>
            <w:r w:rsidRPr="0071619F">
              <w:rPr>
                <w:rFonts w:ascii="宋体" w:hAnsi="宋体" w:cs="宋体"/>
                <w:sz w:val="21"/>
                <w:szCs w:val="21"/>
              </w:rPr>
              <w:t>中断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中断系统，中断向量的定义和声明，中断优先级，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IO</w:t>
            </w:r>
            <w:r w:rsidRPr="0071619F">
              <w:rPr>
                <w:rFonts w:ascii="宋体" w:hAnsi="宋体" w:cs="宋体"/>
                <w:sz w:val="21"/>
                <w:szCs w:val="21"/>
              </w:rPr>
              <w:t>的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口的组成，引脚的定义，引脚的功能和设置，</w:t>
            </w:r>
            <w:r w:rsidRPr="0071619F">
              <w:rPr>
                <w:rFonts w:ascii="宋体" w:hAnsi="宋体" w:cs="宋体"/>
                <w:sz w:val="21"/>
                <w:szCs w:val="21"/>
              </w:rPr>
              <w:t>IO</w:t>
            </w:r>
            <w:r w:rsidRPr="0071619F">
              <w:rPr>
                <w:rFonts w:ascii="宋体" w:hAnsi="宋体" w:cs="宋体"/>
                <w:sz w:val="21"/>
                <w:szCs w:val="21"/>
              </w:rPr>
              <w:t>口中断，</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云课堂、雨课堂等网络平台，开展课前复习、预习答题、下课前练习答题和小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讨论交流、回答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基本知识的掌握、学生综合运用所学知识分析问题、解决问题的能力，题型主要有简答、分析、计算和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试采用闭卷形式，通过智慧树平台线上考试，体现线上</w:t>
            </w:r>
            <w:r w:rsidRPr="0071619F">
              <w:rPr>
                <w:rFonts w:ascii="宋体" w:hAnsi="宋体" w:cs="宋体"/>
                <w:sz w:val="21"/>
                <w:szCs w:val="21"/>
              </w:rPr>
              <w:t>/</w:t>
            </w:r>
            <w:r w:rsidRPr="0071619F">
              <w:rPr>
                <w:rFonts w:ascii="宋体" w:hAnsi="宋体" w:cs="宋体"/>
                <w:sz w:val="21"/>
                <w:szCs w:val="21"/>
              </w:rPr>
              <w:t>线下结合的教学模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型计算机基本工作原理、汇编语言程序设计的掌握情况，检验并跟踪学生的学习效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配套</w:t>
            </w:r>
            <w:r w:rsidRPr="0071619F">
              <w:rPr>
                <w:rFonts w:ascii="宋体" w:hAnsi="宋体" w:cs="宋体"/>
                <w:sz w:val="21"/>
                <w:szCs w:val="21"/>
              </w:rPr>
              <w:t>24</w:t>
            </w:r>
            <w:r w:rsidRPr="0071619F">
              <w:rPr>
                <w:rFonts w:ascii="宋体" w:hAnsi="宋体" w:cs="宋体"/>
                <w:sz w:val="21"/>
                <w:szCs w:val="21"/>
              </w:rPr>
              <w:t>个学时实验，独立开课</w:t>
            </w:r>
            <w:r w:rsidRPr="0071619F">
              <w:rPr>
                <w:rFonts w:ascii="宋体" w:hAnsi="宋体" w:cs="宋体"/>
                <w:sz w:val="21"/>
                <w:szCs w:val="21"/>
              </w:rPr>
              <w:t>1</w:t>
            </w:r>
            <w:r w:rsidRPr="0071619F">
              <w:rPr>
                <w:rFonts w:ascii="宋体" w:hAnsi="宋体" w:cs="宋体"/>
                <w:sz w:val="21"/>
                <w:szCs w:val="21"/>
              </w:rPr>
              <w:t>个学分，实验内容与理论学习同步进行，将虚拟仿真作为选做内容，具体详见《微机原理实验》教学大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知识方法的验证、表达、应用设计和团队协作能力，要求能够根据应用需求确定设计目标和方案，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文献查阅撰写报告，完成</w:t>
            </w:r>
            <w:r w:rsidRPr="0071619F">
              <w:rPr>
                <w:rFonts w:ascii="宋体" w:hAnsi="宋体" w:cs="宋体"/>
                <w:sz w:val="21"/>
                <w:szCs w:val="21"/>
              </w:rPr>
              <w:t>2</w:t>
            </w:r>
            <w:r w:rsidRPr="0071619F">
              <w:rPr>
                <w:rFonts w:ascii="宋体" w:hAnsi="宋体" w:cs="宋体"/>
                <w:sz w:val="21"/>
                <w:szCs w:val="21"/>
              </w:rPr>
              <w:t>方面内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要求利用程序设计调试等现代工具手段平台建立研究对象模型，设计出解决微机系统实际问题的软件，并对解决方案进行优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实际应用需求，独立完成中断方式</w:t>
            </w:r>
            <w:r w:rsidRPr="0071619F">
              <w:rPr>
                <w:rFonts w:ascii="宋体" w:hAnsi="宋体" w:cs="宋体"/>
                <w:sz w:val="21"/>
                <w:szCs w:val="21"/>
              </w:rPr>
              <w:t>I/O</w:t>
            </w:r>
            <w:r w:rsidRPr="0071619F">
              <w:rPr>
                <w:rFonts w:ascii="宋体" w:hAnsi="宋体" w:cs="宋体"/>
                <w:sz w:val="21"/>
                <w:szCs w:val="21"/>
              </w:rPr>
              <w:t>接口应用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知识分析问题、确定技术方案和设计目标的能力，以及高效精准的书面表达自己观点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2-3</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各小组综合设计的内容充分考虑分流后转入专业的特点，分别开展针对不同专业的综合设计，体现专业差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方案设计报告完成、测试结果达成和分组答辩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试采用（闭卷</w:t>
            </w:r>
            <w:r w:rsidRPr="0071619F">
              <w:rPr>
                <w:rFonts w:ascii="宋体" w:hAnsi="宋体" w:cs="宋体"/>
                <w:sz w:val="21"/>
                <w:szCs w:val="21"/>
              </w:rPr>
              <w:t>+</w:t>
            </w:r>
            <w:r w:rsidRPr="0071619F">
              <w:rPr>
                <w:rFonts w:ascii="宋体" w:hAnsi="宋体" w:cs="宋体"/>
                <w:sz w:val="21"/>
                <w:szCs w:val="21"/>
              </w:rPr>
              <w:t>开卷）形式，（闭卷</w:t>
            </w:r>
            <w:r w:rsidRPr="0071619F">
              <w:rPr>
                <w:rFonts w:ascii="宋体" w:hAnsi="宋体" w:cs="宋体"/>
                <w:sz w:val="21"/>
                <w:szCs w:val="21"/>
              </w:rPr>
              <w:t>70% +</w:t>
            </w:r>
            <w:r w:rsidRPr="0071619F">
              <w:rPr>
                <w:rFonts w:ascii="宋体" w:hAnsi="宋体" w:cs="宋体"/>
                <w:sz w:val="21"/>
                <w:szCs w:val="21"/>
              </w:rPr>
              <w:t>开卷</w:t>
            </w:r>
            <w:r w:rsidRPr="0071619F">
              <w:rPr>
                <w:rFonts w:ascii="宋体" w:hAnsi="宋体" w:cs="宋体"/>
                <w:sz w:val="21"/>
                <w:szCs w:val="21"/>
              </w:rPr>
              <w:t>30%</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机原理及其接口技术基本概念基本知识的掌握能力，学生综合运用所学知识分析问题、解决问题的能力，题型主要有简答题、分析题、计算题和基本设计题等。开卷考核学生分析需求、创新性提出设计目标和设计方案，精准表述技术路线、分析结论有效性。</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w:t>
            </w:r>
            <w:r w:rsidRPr="0071619F">
              <w:rPr>
                <w:rFonts w:ascii="宋体" w:hAnsi="宋体" w:cs="宋体"/>
                <w:sz w:val="21"/>
                <w:szCs w:val="21"/>
              </w:rPr>
              <w:t>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w:t>
            </w:r>
            <w:r w:rsidRPr="0071619F">
              <w:rPr>
                <w:rFonts w:ascii="宋体" w:hAnsi="宋体" w:cs="宋体"/>
                <w:sz w:val="21"/>
                <w:szCs w:val="21"/>
              </w:rPr>
              <w:t>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w:t>
            </w:r>
            <w:r w:rsidRPr="0071619F">
              <w:rPr>
                <w:rFonts w:ascii="宋体" w:hAnsi="宋体" w:cs="宋体"/>
                <w:sz w:val="21"/>
                <w:szCs w:val="21"/>
              </w:rPr>
              <w:t>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w:t>
            </w:r>
            <w:r w:rsidRPr="0071619F">
              <w:rPr>
                <w:rFonts w:ascii="宋体" w:hAnsi="宋体" w:cs="宋体"/>
                <w:sz w:val="21"/>
                <w:szCs w:val="21"/>
              </w:rPr>
              <w:t>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w:t>
            </w:r>
            <w:r w:rsidRPr="0071619F">
              <w:rPr>
                <w:rFonts w:ascii="宋体" w:hAnsi="宋体" w:cs="宋体"/>
                <w:sz w:val="21"/>
                <w:szCs w:val="21"/>
              </w:rPr>
              <w:t>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w:t>
            </w:r>
            <w:r w:rsidRPr="0071619F">
              <w:rPr>
                <w:rFonts w:ascii="宋体" w:hAnsi="宋体" w:cs="宋体"/>
                <w:sz w:val="21"/>
                <w:szCs w:val="21"/>
              </w:rPr>
              <w:t>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w:t>
            </w:r>
            <w:r w:rsidRPr="0071619F">
              <w:rPr>
                <w:rFonts w:ascii="宋体" w:hAnsi="宋体" w:cs="宋体"/>
                <w:sz w:val="21"/>
                <w:szCs w:val="21"/>
              </w:rPr>
              <w:t>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w:t>
            </w:r>
            <w:r w:rsidRPr="0071619F">
              <w:rPr>
                <w:rFonts w:ascii="宋体" w:hAnsi="宋体" w:cs="宋体"/>
                <w:sz w:val="21"/>
                <w:szCs w:val="21"/>
              </w:rPr>
              <w:t>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w:t>
            </w:r>
            <w:r w:rsidRPr="0071619F">
              <w:rPr>
                <w:rFonts w:ascii="宋体" w:hAnsi="宋体" w:cs="宋体"/>
                <w:sz w:val="21"/>
                <w:szCs w:val="21"/>
              </w:rPr>
              <w:t>,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312-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第二版））</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6</w:t>
            </w:r>
            <w:r w:rsidRPr="0071619F">
              <w:rPr>
                <w:rFonts w:ascii="宋体" w:hAnsi="宋体" w:cs="宋体"/>
                <w:sz w:val="21"/>
                <w:szCs w:val="21"/>
              </w:rPr>
              <w:t>月</w:t>
            </w:r>
            <w:r w:rsidRPr="0071619F">
              <w:rPr>
                <w:rFonts w:ascii="宋体" w:hAnsi="宋体" w:cs="宋体"/>
                <w:sz w:val="21"/>
                <w:szCs w:val="21"/>
              </w:rPr>
              <w:t>, ISBN:978-7-121-3449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及接口技术</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第四版）</w:t>
            </w:r>
            <w:r w:rsidRPr="0071619F">
              <w:rPr>
                <w:rFonts w:ascii="宋体" w:hAnsi="宋体" w:cs="宋体"/>
                <w:sz w:val="21"/>
                <w:szCs w:val="21"/>
              </w:rPr>
              <w:t xml:space="preserve">, </w:t>
            </w:r>
            <w:r w:rsidRPr="0071619F">
              <w:rPr>
                <w:rFonts w:ascii="宋体" w:hAnsi="宋体" w:cs="宋体"/>
                <w:sz w:val="21"/>
                <w:szCs w:val="21"/>
              </w:rPr>
              <w:t>姚燕南等</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9</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Intel Microprocessors—Architecture</w:t>
            </w:r>
            <w:r w:rsidRPr="0071619F">
              <w:rPr>
                <w:rFonts w:ascii="宋体" w:hAnsi="宋体" w:cs="宋体"/>
                <w:sz w:val="21"/>
                <w:szCs w:val="21"/>
              </w:rPr>
              <w:t>，</w:t>
            </w:r>
            <w:r w:rsidRPr="0071619F">
              <w:rPr>
                <w:rFonts w:ascii="宋体" w:hAnsi="宋体" w:cs="宋体"/>
                <w:sz w:val="21"/>
                <w:szCs w:val="21"/>
              </w:rPr>
              <w:t>Progra</w:t>
            </w:r>
            <w:r w:rsidRPr="0071619F">
              <w:rPr>
                <w:rFonts w:ascii="宋体" w:hAnsi="宋体" w:cs="宋体"/>
                <w:sz w:val="21"/>
                <w:szCs w:val="21"/>
              </w:rPr>
              <w:t>mming</w:t>
            </w:r>
            <w:r w:rsidRPr="0071619F">
              <w:rPr>
                <w:rFonts w:ascii="宋体" w:hAnsi="宋体" w:cs="宋体"/>
                <w:sz w:val="21"/>
                <w:szCs w:val="21"/>
              </w:rPr>
              <w:t>，</w:t>
            </w:r>
            <w:r w:rsidRPr="0071619F">
              <w:rPr>
                <w:rFonts w:ascii="宋体" w:hAnsi="宋体" w:cs="宋体"/>
                <w:sz w:val="21"/>
                <w:szCs w:val="21"/>
              </w:rPr>
              <w:t>and Interfacing</w:t>
            </w:r>
            <w:r w:rsidRPr="0071619F">
              <w:rPr>
                <w:rFonts w:ascii="宋体" w:hAnsi="宋体" w:cs="宋体"/>
                <w:sz w:val="21"/>
                <w:szCs w:val="21"/>
              </w:rPr>
              <w:t>（</w:t>
            </w:r>
            <w:r w:rsidRPr="0071619F">
              <w:rPr>
                <w:rFonts w:ascii="宋体" w:hAnsi="宋体" w:cs="宋体"/>
                <w:sz w:val="21"/>
                <w:szCs w:val="21"/>
              </w:rPr>
              <w:t>Fifth Edition</w:t>
            </w:r>
            <w:r w:rsidRPr="0071619F">
              <w:rPr>
                <w:rFonts w:ascii="宋体" w:hAnsi="宋体" w:cs="宋体"/>
                <w:sz w:val="21"/>
                <w:szCs w:val="21"/>
              </w:rPr>
              <w:t>）</w:t>
            </w:r>
            <w:r w:rsidRPr="0071619F">
              <w:rPr>
                <w:rFonts w:ascii="宋体" w:hAnsi="宋体" w:cs="宋体"/>
                <w:sz w:val="21"/>
                <w:szCs w:val="21"/>
              </w:rPr>
              <w:t>, Barry B. Brey, Higher Education Press, 2002</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icrocomputer Principl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101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实验、电路分析、模拟电子技术、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重要的、实践性很强的专业基础课。本课程主要内容为微机系统的基本组成和工作原理、</w:t>
            </w:r>
            <w:r w:rsidRPr="0071619F">
              <w:rPr>
                <w:rFonts w:ascii="宋体" w:hAnsi="宋体" w:cs="宋体"/>
                <w:sz w:val="21"/>
                <w:szCs w:val="21"/>
              </w:rPr>
              <w:t>8086-CPU</w:t>
            </w:r>
            <w:r w:rsidRPr="0071619F">
              <w:rPr>
                <w:rFonts w:ascii="宋体" w:hAnsi="宋体" w:cs="宋体"/>
                <w:sz w:val="21"/>
                <w:szCs w:val="21"/>
              </w:rPr>
              <w:t>结构和系统组成、指令系统和汇编语言程序设计、存储器及其接口方法、输入</w:t>
            </w:r>
            <w:r w:rsidRPr="0071619F">
              <w:rPr>
                <w:rFonts w:ascii="宋体" w:hAnsi="宋体" w:cs="宋体"/>
                <w:sz w:val="21"/>
                <w:szCs w:val="21"/>
              </w:rPr>
              <w:t>/</w:t>
            </w:r>
            <w:r w:rsidRPr="0071619F">
              <w:rPr>
                <w:rFonts w:ascii="宋体" w:hAnsi="宋体" w:cs="宋体"/>
                <w:sz w:val="21"/>
                <w:szCs w:val="21"/>
              </w:rPr>
              <w:t>输出接口方法、可编程芯片</w:t>
            </w:r>
            <w:r w:rsidRPr="0071619F">
              <w:rPr>
                <w:rFonts w:ascii="宋体" w:hAnsi="宋体" w:cs="宋体"/>
                <w:sz w:val="21"/>
                <w:szCs w:val="21"/>
              </w:rPr>
              <w:t>8255A</w:t>
            </w:r>
            <w:r w:rsidRPr="0071619F">
              <w:rPr>
                <w:rFonts w:ascii="宋体" w:hAnsi="宋体" w:cs="宋体"/>
                <w:sz w:val="21"/>
                <w:szCs w:val="21"/>
              </w:rPr>
              <w:t>和中断系统及其接口方法，</w:t>
            </w:r>
            <w:r w:rsidRPr="0071619F">
              <w:rPr>
                <w:rFonts w:ascii="宋体" w:hAnsi="宋体" w:cs="宋体"/>
                <w:sz w:val="21"/>
                <w:szCs w:val="21"/>
              </w:rPr>
              <w:t>MSP430</w:t>
            </w:r>
            <w:r w:rsidRPr="0071619F">
              <w:rPr>
                <w:rFonts w:ascii="宋体" w:hAnsi="宋体" w:cs="宋体"/>
                <w:sz w:val="21"/>
                <w:szCs w:val="21"/>
              </w:rPr>
              <w:t>系统结构、中断系统和硬件资源。通过本课程的学习，充分理解和掌握微机系统及其接口技术的基本知识、基本概念、基本工作原理和基本方法，通过实验环节的训练，掌握计算机系统基本接口设计方法、微机系统及其在电子信息系统应用的基本设计技术，为后续相关专业课程的学习奠定理论基础和计</w:t>
            </w:r>
            <w:r w:rsidRPr="0071619F">
              <w:rPr>
                <w:rFonts w:ascii="宋体" w:hAnsi="宋体" w:cs="宋体"/>
                <w:sz w:val="21"/>
                <w:szCs w:val="21"/>
              </w:rPr>
              <w:t>算机软硬件应用开发能力。通过课程学习加强爱国情怀积极上进意识，增强沟通交流能力和团队合作精神，培养自主学习和适应发展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major basic professional course with very strong practicality. Course contents: the basic composition and working principle of microcomputer system, structure and the system </w:t>
            </w:r>
            <w:r w:rsidRPr="0071619F">
              <w:rPr>
                <w:rFonts w:ascii="宋体" w:hAnsi="宋体" w:cs="宋体"/>
                <w:sz w:val="21"/>
                <w:szCs w:val="21"/>
              </w:rPr>
              <w:t>composition of 8086-CPU, instruction system and assembly language programming, memory and its interface methods, input/output (I/O) interface methods, programmable chip 8255 and interrupt system and its interface method, introduction and system structure o</w:t>
            </w:r>
            <w:r w:rsidRPr="0071619F">
              <w:rPr>
                <w:rFonts w:ascii="宋体" w:hAnsi="宋体" w:cs="宋体"/>
                <w:sz w:val="21"/>
                <w:szCs w:val="21"/>
              </w:rPr>
              <w:t>f MSP430, C programming basics and  hardware resources of MSP430, the latest development and application of microcomputer system, computer architecture and mainstream computer measured and control system related to all majors. Through learning of this cour</w:t>
            </w:r>
            <w:r w:rsidRPr="0071619F">
              <w:rPr>
                <w:rFonts w:ascii="宋体" w:hAnsi="宋体" w:cs="宋体"/>
                <w:sz w:val="21"/>
                <w:szCs w:val="21"/>
              </w:rPr>
              <w:t>se, require the students to understand and master the basic knowledges, concepts, working principles and methods of a microcomputer system and its interface technology. Through the training of experiments, students are required to master the basic design m</w:t>
            </w:r>
            <w:r w:rsidRPr="0071619F">
              <w:rPr>
                <w:rFonts w:ascii="宋体" w:hAnsi="宋体" w:cs="宋体"/>
                <w:sz w:val="21"/>
                <w:szCs w:val="21"/>
              </w:rPr>
              <w:t xml:space="preserve">ethod of interface of the computer system and the basic technique of the microcomputer system and its applications. Besides, it will lay a theoretical foundation and build the capability to carry out the application development of software and hardware of </w:t>
            </w:r>
            <w:r w:rsidRPr="0071619F">
              <w:rPr>
                <w:rFonts w:ascii="宋体" w:hAnsi="宋体" w:cs="宋体"/>
                <w:sz w:val="21"/>
                <w:szCs w:val="21"/>
              </w:rPr>
              <w:t>the computer for the study and research of subsequent related professional courses. Strengthen patriotic feelings and positive awareness through course learning, enhance communication ability and team spirit, and cultivate the ability of autonomous learnin</w:t>
            </w:r>
            <w:r w:rsidRPr="0071619F">
              <w:rPr>
                <w:rFonts w:ascii="宋体" w:hAnsi="宋体" w:cs="宋体"/>
                <w:sz w:val="21"/>
                <w:szCs w:val="21"/>
              </w:rPr>
              <w:t>g and adaptation to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戴永寿</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戴永寿</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微机基本概念和基础知识，对</w:t>
            </w:r>
            <w:r w:rsidRPr="0071619F">
              <w:rPr>
                <w:rFonts w:ascii="宋体" w:hAnsi="宋体" w:cs="宋体"/>
                <w:sz w:val="21"/>
                <w:szCs w:val="21"/>
              </w:rPr>
              <w:t>CPU</w:t>
            </w:r>
            <w:r w:rsidRPr="0071619F">
              <w:rPr>
                <w:rFonts w:ascii="宋体" w:hAnsi="宋体" w:cs="宋体"/>
                <w:sz w:val="21"/>
                <w:szCs w:val="21"/>
              </w:rPr>
              <w:t>结构和系统组成、存储程序控制等复杂工程问题进行计算分析，依据三总线原则分析阐述微机基本工作原理和基本结构组成的必要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微机系统及其接口的基本概念和基础知识，依据三总线原则分析微机接口的基本工作原理和微机系统结构组成的必要性，对微机系统接口电路组成、系统与外设信息交换及其程序控制过程、电子信息系统设计等复杂工程问题进行计算分析阐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掌握和应用软硬件设计方法，分析微机系统及其接口的实际特定设计需求和关键环节，采用汇编语言和</w:t>
            </w:r>
            <w:r w:rsidRPr="0071619F">
              <w:rPr>
                <w:rFonts w:ascii="宋体" w:hAnsi="宋体" w:cs="宋体"/>
                <w:sz w:val="21"/>
                <w:szCs w:val="21"/>
              </w:rPr>
              <w:t>C</w:t>
            </w:r>
            <w:r w:rsidRPr="0071619F">
              <w:rPr>
                <w:rFonts w:ascii="宋体" w:hAnsi="宋体" w:cs="宋体"/>
                <w:sz w:val="21"/>
                <w:szCs w:val="21"/>
              </w:rPr>
              <w:t>语言设计程序，设计相关接口应用电路。综合考虑各种技术因素和环境因素对软硬件设计目标和设计方法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微机接口实际应用问题，选用软硬件开发环境和实物装置和虚拟仿真实验平台，按照实验步骤安全地开展电路设计和实验。从运行效率和空间复杂度、可靠性、稳定性等多方面对实验结果进行验证、测试和综合分析对比，并理解实验方法和工具的局限性，对设计方案提出可改进优化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作为团队负责人，能够高效完成自身的任务，与团队成员有效沟通，参与组织协调和指挥团队开展工作。完成综合设计的成员分工、各自任务和团队分组答辩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层次条理、有逻辑地准确表达自己观点，完成课堂交流、平时作业、实验报告、大作业、综合设计和文献综述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机器数和真值、补码表示及其运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学习的重要性和学习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地位与特点，课程内容与电子信息工程专业课程关系，学习重点和难点，学习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程学习纪律要求。播放计算机在电子信息技术领域应用的短视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型计算机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处理器和微机的发展史、分类及特点；微机基本工作原理，基本组成结构，存储程序控制，微机系统组成，</w:t>
            </w:r>
            <w:r w:rsidRPr="0071619F">
              <w:rPr>
                <w:rFonts w:ascii="宋体" w:hAnsi="宋体" w:cs="宋体"/>
                <w:sz w:val="21"/>
                <w:szCs w:val="21"/>
              </w:rPr>
              <w:t>CPU</w:t>
            </w:r>
            <w:r w:rsidRPr="0071619F">
              <w:rPr>
                <w:rFonts w:ascii="宋体" w:hAnsi="宋体" w:cs="宋体"/>
                <w:sz w:val="21"/>
                <w:szCs w:val="21"/>
              </w:rPr>
              <w:t>，存储器，</w:t>
            </w:r>
            <w:r w:rsidRPr="0071619F">
              <w:rPr>
                <w:rFonts w:ascii="宋体" w:hAnsi="宋体" w:cs="宋体"/>
                <w:sz w:val="21"/>
                <w:szCs w:val="21"/>
              </w:rPr>
              <w:t>I/O</w:t>
            </w:r>
            <w:r w:rsidRPr="0071619F">
              <w:rPr>
                <w:rFonts w:ascii="宋体" w:hAnsi="宋体" w:cs="宋体"/>
                <w:sz w:val="21"/>
                <w:szCs w:val="21"/>
              </w:rPr>
              <w:t>接口，硬件结构，性能指标，总线（并行总线、串行总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术语和计算机中数据表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字节，字和字长，位编号，内存单元的地址和内容，内存容量及常用单位，内存中数据的存储格式；数制及数制转换；各种码制（原码、反码、补码、</w:t>
            </w:r>
            <w:r w:rsidRPr="0071619F">
              <w:rPr>
                <w:rFonts w:ascii="宋体" w:hAnsi="宋体" w:cs="宋体"/>
                <w:sz w:val="21"/>
                <w:szCs w:val="21"/>
              </w:rPr>
              <w:t>BCD</w:t>
            </w:r>
            <w:r w:rsidRPr="0071619F">
              <w:rPr>
                <w:rFonts w:ascii="宋体" w:hAnsi="宋体" w:cs="宋体"/>
                <w:sz w:val="21"/>
                <w:szCs w:val="21"/>
              </w:rPr>
              <w:t>码、</w:t>
            </w:r>
            <w:r w:rsidRPr="0071619F">
              <w:rPr>
                <w:rFonts w:ascii="宋体" w:hAnsi="宋体" w:cs="宋体"/>
                <w:sz w:val="21"/>
                <w:szCs w:val="21"/>
              </w:rPr>
              <w:t>ASCII</w:t>
            </w:r>
            <w:r w:rsidRPr="0071619F">
              <w:rPr>
                <w:rFonts w:ascii="宋体" w:hAnsi="宋体" w:cs="宋体"/>
                <w:sz w:val="21"/>
                <w:szCs w:val="21"/>
              </w:rPr>
              <w:t>码）及其运算方法；定点数和浮点数（选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硬件结构和系统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8086</w:t>
            </w:r>
            <w:r w:rsidRPr="0071619F">
              <w:rPr>
                <w:rFonts w:ascii="宋体" w:hAnsi="宋体" w:cs="宋体"/>
                <w:sz w:val="21"/>
                <w:szCs w:val="21"/>
              </w:rPr>
              <w:t>最小工作方式配置、分段结构、分段存储、分段寻址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介绍我国</w:t>
            </w:r>
            <w:r w:rsidRPr="0071619F">
              <w:rPr>
                <w:rFonts w:ascii="宋体" w:hAnsi="宋体" w:cs="宋体"/>
                <w:sz w:val="21"/>
                <w:szCs w:val="21"/>
              </w:rPr>
              <w:t>CPU</w:t>
            </w:r>
            <w:r w:rsidRPr="0071619F">
              <w:rPr>
                <w:rFonts w:ascii="宋体" w:hAnsi="宋体" w:cs="宋体"/>
                <w:sz w:val="21"/>
                <w:szCs w:val="21"/>
              </w:rPr>
              <w:t>发展历程，芯片技术发展现状和瓶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结构和系统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的性能，基本结构，内部结构，主要功能部件；引脚功能，最小模式配置、最大模式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存储器组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段存储，分段寻址，存储器组织方式，逻辑地址表示，物理地址及其形成方法；存储器分体结构，分体结构的读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名人励志故事展示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时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时钟周期、总线周期、指令周期；系统复位时序和状态，总线周期（读</w:t>
            </w:r>
            <w:r w:rsidRPr="0071619F">
              <w:rPr>
                <w:rFonts w:ascii="宋体" w:hAnsi="宋体" w:cs="宋体"/>
                <w:sz w:val="21"/>
                <w:szCs w:val="21"/>
              </w:rPr>
              <w:t>/</w:t>
            </w:r>
            <w:r w:rsidRPr="0071619F">
              <w:rPr>
                <w:rFonts w:ascii="宋体" w:hAnsi="宋体" w:cs="宋体"/>
                <w:sz w:val="21"/>
                <w:szCs w:val="21"/>
              </w:rPr>
              <w:t>写总线周期）的时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指令系统和汇编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转移指令的寻址方式、指令的具体应用、标志位的使用、主子调用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完成</w:t>
            </w:r>
            <w:r w:rsidRPr="0071619F">
              <w:rPr>
                <w:rFonts w:ascii="宋体" w:hAnsi="宋体" w:cs="宋体"/>
                <w:sz w:val="21"/>
                <w:szCs w:val="21"/>
              </w:rPr>
              <w:t>2</w:t>
            </w:r>
            <w:r w:rsidRPr="0071619F">
              <w:rPr>
                <w:rFonts w:ascii="宋体" w:hAnsi="宋体" w:cs="宋体"/>
                <w:sz w:val="21"/>
                <w:szCs w:val="21"/>
              </w:rPr>
              <w:t>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开始讲授本章时布置下去，要求和引导学生自主学习，在讲完第</w:t>
            </w:r>
            <w:r w:rsidRPr="0071619F">
              <w:rPr>
                <w:rFonts w:ascii="宋体" w:hAnsi="宋体" w:cs="宋体"/>
                <w:sz w:val="21"/>
                <w:szCs w:val="21"/>
              </w:rPr>
              <w:t>4</w:t>
            </w:r>
            <w:r w:rsidRPr="0071619F">
              <w:rPr>
                <w:rFonts w:ascii="宋体" w:hAnsi="宋体" w:cs="宋体"/>
                <w:sz w:val="21"/>
                <w:szCs w:val="21"/>
              </w:rPr>
              <w:t>章时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寻址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数的</w:t>
            </w:r>
            <w:r w:rsidRPr="0071619F">
              <w:rPr>
                <w:rFonts w:ascii="宋体" w:hAnsi="宋体" w:cs="宋体"/>
                <w:sz w:val="21"/>
                <w:szCs w:val="21"/>
              </w:rPr>
              <w:t>7</w:t>
            </w:r>
            <w:r w:rsidRPr="0071619F">
              <w:rPr>
                <w:rFonts w:ascii="宋体" w:hAnsi="宋体" w:cs="宋体"/>
                <w:sz w:val="21"/>
                <w:szCs w:val="21"/>
              </w:rPr>
              <w:t>种寻址方式，操作数，操作码，机器码表示方法，转移地址的</w:t>
            </w:r>
            <w:r w:rsidRPr="0071619F">
              <w:rPr>
                <w:rFonts w:ascii="宋体" w:hAnsi="宋体" w:cs="宋体"/>
                <w:sz w:val="21"/>
                <w:szCs w:val="21"/>
              </w:rPr>
              <w:t>4</w:t>
            </w:r>
            <w:r w:rsidRPr="0071619F">
              <w:rPr>
                <w:rFonts w:ascii="宋体" w:hAnsi="宋体" w:cs="宋体"/>
                <w:sz w:val="21"/>
                <w:szCs w:val="21"/>
              </w:rPr>
              <w:t>种寻址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指令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令的基本格式，数据传送指令，算术运算指令，逻辑运算与移位指令，控制转移类指令，处理器控制指令；常用指令的功能、采用的寻址方式及其对标志寄存器的影响；堆栈及其操作过程，转移指令的地址形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强调：实验室安全注意事项、实验室卫生劳动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w:t>
            </w:r>
            <w:r w:rsidRPr="0071619F">
              <w:rPr>
                <w:rFonts w:ascii="宋体" w:hAnsi="宋体" w:cs="宋体"/>
                <w:sz w:val="21"/>
                <w:szCs w:val="21"/>
              </w:rPr>
              <w:t>汇编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汇编语言源程序设计方法及其举例，上机调试过程，主子调用过程及其实现，伪指令的简单了解和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件和视频介绍计算机软件名人名家故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及其接口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器的扩展方法、地址译码原理及其设计、</w:t>
            </w:r>
            <w:r w:rsidRPr="0071619F">
              <w:rPr>
                <w:rFonts w:ascii="宋体" w:hAnsi="宋体" w:cs="宋体"/>
                <w:sz w:val="21"/>
                <w:szCs w:val="21"/>
              </w:rPr>
              <w:t>CPU</w:t>
            </w:r>
            <w:r w:rsidRPr="0071619F">
              <w:rPr>
                <w:rFonts w:ascii="宋体" w:hAnsi="宋体" w:cs="宋体"/>
                <w:sz w:val="21"/>
                <w:szCs w:val="21"/>
              </w:rPr>
              <w:t>与存储器的连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介绍</w:t>
            </w:r>
            <w:r w:rsidRPr="0071619F">
              <w:rPr>
                <w:rFonts w:ascii="宋体" w:hAnsi="宋体" w:cs="宋体"/>
                <w:sz w:val="21"/>
                <w:szCs w:val="21"/>
              </w:rPr>
              <w:t>2</w:t>
            </w:r>
            <w:r w:rsidRPr="0071619F">
              <w:rPr>
                <w:rFonts w:ascii="宋体" w:hAnsi="宋体" w:cs="宋体"/>
                <w:sz w:val="21"/>
                <w:szCs w:val="21"/>
              </w:rPr>
              <w:t>位计算机硬件设计大师事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种类、特性及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的分类，性能指标，</w:t>
            </w:r>
            <w:r w:rsidRPr="0071619F">
              <w:rPr>
                <w:rFonts w:ascii="宋体" w:hAnsi="宋体" w:cs="宋体"/>
                <w:sz w:val="21"/>
                <w:szCs w:val="21"/>
              </w:rPr>
              <w:t>RAM</w:t>
            </w:r>
            <w:r w:rsidRPr="0071619F">
              <w:rPr>
                <w:rFonts w:ascii="宋体" w:hAnsi="宋体" w:cs="宋体"/>
                <w:sz w:val="21"/>
                <w:szCs w:val="21"/>
              </w:rPr>
              <w:t>的基本结构及其组成，</w:t>
            </w:r>
            <w:r w:rsidRPr="0071619F">
              <w:rPr>
                <w:rFonts w:ascii="宋体" w:hAnsi="宋体" w:cs="宋体"/>
                <w:sz w:val="21"/>
                <w:szCs w:val="21"/>
              </w:rPr>
              <w:t>RAM</w:t>
            </w:r>
            <w:r w:rsidRPr="0071619F">
              <w:rPr>
                <w:rFonts w:ascii="宋体" w:hAnsi="宋体" w:cs="宋体"/>
                <w:sz w:val="21"/>
                <w:szCs w:val="21"/>
              </w:rPr>
              <w:t>的单译码和复合译码方法，</w:t>
            </w:r>
            <w:r w:rsidRPr="0071619F">
              <w:rPr>
                <w:rFonts w:ascii="宋体" w:hAnsi="宋体" w:cs="宋体"/>
                <w:sz w:val="21"/>
                <w:szCs w:val="21"/>
              </w:rPr>
              <w:t>RAM</w:t>
            </w:r>
            <w:r w:rsidRPr="0071619F">
              <w:rPr>
                <w:rFonts w:ascii="宋体" w:hAnsi="宋体" w:cs="宋体"/>
                <w:sz w:val="21"/>
                <w:szCs w:val="21"/>
              </w:rPr>
              <w:t>和动态</w:t>
            </w:r>
            <w:r w:rsidRPr="0071619F">
              <w:rPr>
                <w:rFonts w:ascii="宋体" w:hAnsi="宋体" w:cs="宋体"/>
                <w:sz w:val="21"/>
                <w:szCs w:val="21"/>
              </w:rPr>
              <w:t>RAM</w:t>
            </w:r>
            <w:r w:rsidRPr="0071619F">
              <w:rPr>
                <w:rFonts w:ascii="宋体" w:hAnsi="宋体" w:cs="宋体"/>
                <w:sz w:val="21"/>
                <w:szCs w:val="21"/>
              </w:rPr>
              <w:t>的基本存储电路，</w:t>
            </w:r>
            <w:r w:rsidRPr="0071619F">
              <w:rPr>
                <w:rFonts w:ascii="宋体" w:hAnsi="宋体" w:cs="宋体"/>
                <w:sz w:val="21"/>
                <w:szCs w:val="21"/>
              </w:rPr>
              <w:t>ROM</w:t>
            </w:r>
            <w:r w:rsidRPr="0071619F">
              <w:rPr>
                <w:rFonts w:ascii="宋体" w:hAnsi="宋体" w:cs="宋体"/>
                <w:sz w:val="21"/>
                <w:szCs w:val="21"/>
              </w:rPr>
              <w:t>的结构原理和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与</w:t>
            </w:r>
            <w:r w:rsidRPr="0071619F">
              <w:rPr>
                <w:rFonts w:ascii="宋体" w:hAnsi="宋体" w:cs="宋体"/>
                <w:sz w:val="21"/>
                <w:szCs w:val="21"/>
              </w:rPr>
              <w:t>CPU</w:t>
            </w:r>
            <w:r w:rsidRPr="0071619F">
              <w:rPr>
                <w:rFonts w:ascii="宋体" w:hAnsi="宋体" w:cs="宋体"/>
                <w:sz w:val="21"/>
                <w:szCs w:val="21"/>
              </w:rPr>
              <w:t>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址译码原理和电路设计，</w:t>
            </w:r>
            <w:r w:rsidRPr="0071619F">
              <w:rPr>
                <w:rFonts w:ascii="宋体" w:hAnsi="宋体" w:cs="宋体"/>
                <w:sz w:val="21"/>
                <w:szCs w:val="21"/>
              </w:rPr>
              <w:t>RAM</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微机系统存储器构成、连接和地址空间的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及其接口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电路设计、</w:t>
            </w:r>
            <w:r w:rsidRPr="0071619F">
              <w:rPr>
                <w:rFonts w:ascii="宋体" w:hAnsi="宋体" w:cs="宋体"/>
                <w:sz w:val="21"/>
                <w:szCs w:val="21"/>
              </w:rPr>
              <w:t>I/O</w:t>
            </w:r>
            <w:r w:rsidRPr="0071619F">
              <w:rPr>
                <w:rFonts w:ascii="宋体" w:hAnsi="宋体" w:cs="宋体"/>
                <w:sz w:val="21"/>
                <w:szCs w:val="21"/>
              </w:rPr>
              <w:t>接口软件设计、</w:t>
            </w:r>
            <w:r w:rsidRPr="0071619F">
              <w:rPr>
                <w:rFonts w:ascii="宋体" w:hAnsi="宋体" w:cs="宋体"/>
                <w:sz w:val="21"/>
                <w:szCs w:val="21"/>
              </w:rPr>
              <w:t>8255A</w:t>
            </w:r>
            <w:r w:rsidRPr="0071619F">
              <w:rPr>
                <w:rFonts w:ascii="宋体" w:hAnsi="宋体" w:cs="宋体"/>
                <w:sz w:val="21"/>
                <w:szCs w:val="21"/>
              </w:rPr>
              <w:t>的实际应用接口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报告：给定一个具体明确的综合性中断方式</w:t>
            </w:r>
            <w:r w:rsidRPr="0071619F">
              <w:rPr>
                <w:rFonts w:ascii="宋体" w:hAnsi="宋体" w:cs="宋体"/>
                <w:sz w:val="21"/>
                <w:szCs w:val="21"/>
              </w:rPr>
              <w:t>I/O</w:t>
            </w:r>
            <w:r w:rsidRPr="0071619F">
              <w:rPr>
                <w:rFonts w:ascii="宋体" w:hAnsi="宋体" w:cs="宋体"/>
                <w:sz w:val="21"/>
                <w:szCs w:val="21"/>
              </w:rPr>
              <w:t>接口应用设计，在开始讲授本章时布置给学生，第</w:t>
            </w:r>
            <w:r w:rsidRPr="0071619F">
              <w:rPr>
                <w:rFonts w:ascii="宋体" w:hAnsi="宋体" w:cs="宋体"/>
                <w:sz w:val="21"/>
                <w:szCs w:val="21"/>
              </w:rPr>
              <w:t>6</w:t>
            </w:r>
            <w:r w:rsidRPr="0071619F">
              <w:rPr>
                <w:rFonts w:ascii="宋体" w:hAnsi="宋体" w:cs="宋体"/>
                <w:sz w:val="21"/>
                <w:szCs w:val="21"/>
              </w:rPr>
              <w:t>章结束后</w:t>
            </w:r>
            <w:r w:rsidRPr="0071619F">
              <w:rPr>
                <w:rFonts w:ascii="宋体" w:hAnsi="宋体" w:cs="宋体"/>
                <w:sz w:val="21"/>
                <w:szCs w:val="21"/>
              </w:rPr>
              <w:t>1</w:t>
            </w:r>
            <w:r w:rsidRPr="0071619F">
              <w:rPr>
                <w:rFonts w:ascii="宋体" w:hAnsi="宋体" w:cs="宋体"/>
                <w:sz w:val="21"/>
                <w:szCs w:val="21"/>
              </w:rPr>
              <w:t>周内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1.</w:t>
            </w:r>
            <w:r w:rsidRPr="0071619F">
              <w:rPr>
                <w:rFonts w:ascii="宋体" w:hAnsi="宋体" w:cs="宋体"/>
                <w:sz w:val="21"/>
                <w:szCs w:val="21"/>
              </w:rPr>
              <w:t>引导学生后续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际应用需求，独立完成中断方式</w:t>
            </w:r>
            <w:r w:rsidRPr="0071619F">
              <w:rPr>
                <w:rFonts w:ascii="宋体" w:hAnsi="宋体" w:cs="宋体"/>
                <w:sz w:val="21"/>
                <w:szCs w:val="21"/>
              </w:rPr>
              <w:t>I/O</w:t>
            </w:r>
            <w:r w:rsidRPr="0071619F">
              <w:rPr>
                <w:rFonts w:ascii="宋体" w:hAnsi="宋体" w:cs="宋体"/>
                <w:sz w:val="21"/>
                <w:szCs w:val="21"/>
              </w:rPr>
              <w:t>接口应用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综合运用知识分析问题、确定技术方案和设计目标的能力，以及高效精准的书面表达自己观点的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基本方法和</w:t>
            </w:r>
            <w:r w:rsidRPr="0071619F">
              <w:rPr>
                <w:rFonts w:ascii="宋体" w:hAnsi="宋体" w:cs="宋体"/>
                <w:sz w:val="21"/>
                <w:szCs w:val="21"/>
              </w:rPr>
              <w:t>I/O</w:t>
            </w:r>
            <w:r w:rsidRPr="0071619F">
              <w:rPr>
                <w:rFonts w:ascii="宋体" w:hAnsi="宋体" w:cs="宋体"/>
                <w:sz w:val="21"/>
                <w:szCs w:val="21"/>
              </w:rPr>
              <w:t>端口寻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设与</w:t>
            </w:r>
            <w:r w:rsidRPr="0071619F">
              <w:rPr>
                <w:rFonts w:ascii="宋体" w:hAnsi="宋体" w:cs="宋体"/>
                <w:sz w:val="21"/>
                <w:szCs w:val="21"/>
              </w:rPr>
              <w:t>CPU</w:t>
            </w:r>
            <w:r w:rsidRPr="0071619F">
              <w:rPr>
                <w:rFonts w:ascii="宋体" w:hAnsi="宋体" w:cs="宋体"/>
                <w:sz w:val="21"/>
                <w:szCs w:val="21"/>
              </w:rPr>
              <w:t>之间数据交换的基本方法，程序控制</w:t>
            </w:r>
            <w:r w:rsidRPr="0071619F">
              <w:rPr>
                <w:rFonts w:ascii="宋体" w:hAnsi="宋体" w:cs="宋体"/>
                <w:sz w:val="21"/>
                <w:szCs w:val="21"/>
              </w:rPr>
              <w:t>I/O</w:t>
            </w:r>
            <w:r w:rsidRPr="0071619F">
              <w:rPr>
                <w:rFonts w:ascii="宋体" w:hAnsi="宋体" w:cs="宋体"/>
                <w:sz w:val="21"/>
                <w:szCs w:val="21"/>
              </w:rPr>
              <w:t>方式，中断控制</w:t>
            </w:r>
            <w:r w:rsidRPr="0071619F">
              <w:rPr>
                <w:rFonts w:ascii="宋体" w:hAnsi="宋体" w:cs="宋体"/>
                <w:sz w:val="21"/>
                <w:szCs w:val="21"/>
              </w:rPr>
              <w:t>I/O</w:t>
            </w:r>
            <w:r w:rsidRPr="0071619F">
              <w:rPr>
                <w:rFonts w:ascii="宋体" w:hAnsi="宋体" w:cs="宋体"/>
                <w:sz w:val="21"/>
                <w:szCs w:val="21"/>
              </w:rPr>
              <w:t>方式；</w:t>
            </w:r>
            <w:r w:rsidRPr="0071619F">
              <w:rPr>
                <w:rFonts w:ascii="宋体" w:hAnsi="宋体" w:cs="宋体"/>
                <w:sz w:val="21"/>
                <w:szCs w:val="21"/>
              </w:rPr>
              <w:t>I/O</w:t>
            </w:r>
            <w:r w:rsidRPr="0071619F">
              <w:rPr>
                <w:rFonts w:ascii="宋体" w:hAnsi="宋体" w:cs="宋体"/>
                <w:sz w:val="21"/>
                <w:szCs w:val="21"/>
              </w:rPr>
              <w:t>端口的编址方式，输入</w:t>
            </w:r>
            <w:r w:rsidRPr="0071619F">
              <w:rPr>
                <w:rFonts w:ascii="宋体" w:hAnsi="宋体" w:cs="宋体"/>
                <w:sz w:val="21"/>
                <w:szCs w:val="21"/>
              </w:rPr>
              <w:t>/</w:t>
            </w:r>
            <w:r w:rsidRPr="0071619F">
              <w:rPr>
                <w:rFonts w:ascii="宋体" w:hAnsi="宋体" w:cs="宋体"/>
                <w:sz w:val="21"/>
                <w:szCs w:val="21"/>
              </w:rPr>
              <w:t>输出指令，端口地址，端口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控制的</w:t>
            </w:r>
            <w:r w:rsidRPr="0071619F">
              <w:rPr>
                <w:rFonts w:ascii="宋体" w:hAnsi="宋体" w:cs="宋体"/>
                <w:sz w:val="21"/>
                <w:szCs w:val="21"/>
              </w:rPr>
              <w:t>I/O</w:t>
            </w:r>
            <w:r w:rsidRPr="0071619F">
              <w:rPr>
                <w:rFonts w:ascii="宋体" w:hAnsi="宋体" w:cs="宋体"/>
                <w:sz w:val="21"/>
                <w:szCs w:val="21"/>
              </w:rPr>
              <w:t>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条件传送</w:t>
            </w:r>
            <w:r w:rsidRPr="0071619F">
              <w:rPr>
                <w:rFonts w:ascii="宋体" w:hAnsi="宋体" w:cs="宋体"/>
                <w:sz w:val="21"/>
                <w:szCs w:val="21"/>
              </w:rPr>
              <w:t>I/O</w:t>
            </w:r>
            <w:r w:rsidRPr="0071619F">
              <w:rPr>
                <w:rFonts w:ascii="宋体" w:hAnsi="宋体" w:cs="宋体"/>
                <w:sz w:val="21"/>
                <w:szCs w:val="21"/>
              </w:rPr>
              <w:t>，条件传送</w:t>
            </w:r>
            <w:r w:rsidRPr="0071619F">
              <w:rPr>
                <w:rFonts w:ascii="宋体" w:hAnsi="宋体" w:cs="宋体"/>
                <w:sz w:val="21"/>
                <w:szCs w:val="21"/>
              </w:rPr>
              <w:t>I/O</w:t>
            </w:r>
            <w:r w:rsidRPr="0071619F">
              <w:rPr>
                <w:rFonts w:ascii="宋体" w:hAnsi="宋体" w:cs="宋体"/>
                <w:sz w:val="21"/>
                <w:szCs w:val="21"/>
              </w:rPr>
              <w:t>接口，接口电路设计和软件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件和视频介绍微机在电子信息系统设计中的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针对新型电子信息系统、测控系统（如无人船、无人机、</w:t>
            </w:r>
            <w:r w:rsidRPr="0071619F">
              <w:rPr>
                <w:rFonts w:ascii="宋体" w:hAnsi="宋体" w:cs="宋体"/>
                <w:sz w:val="21"/>
                <w:szCs w:val="21"/>
              </w:rPr>
              <w:t>5G</w:t>
            </w:r>
            <w:r w:rsidRPr="0071619F">
              <w:rPr>
                <w:rFonts w:ascii="宋体" w:hAnsi="宋体" w:cs="宋体"/>
                <w:sz w:val="21"/>
                <w:szCs w:val="21"/>
              </w:rPr>
              <w:t>等）主流产品及其应用情况、相关技术和知识产权、我国技术与国外技术的优势对比、我国发展的展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要求学生课外查阅综述我国主流电子信息系统中计算机应用技术情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文献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接口芯片</w:t>
            </w:r>
            <w:r w:rsidRPr="0071619F">
              <w:rPr>
                <w:rFonts w:ascii="宋体" w:hAnsi="宋体" w:cs="宋体"/>
                <w:sz w:val="21"/>
                <w:szCs w:val="21"/>
              </w:rPr>
              <w:t>8255A</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55A</w:t>
            </w:r>
            <w:r w:rsidRPr="0071619F">
              <w:rPr>
                <w:rFonts w:ascii="宋体" w:hAnsi="宋体" w:cs="宋体"/>
                <w:sz w:val="21"/>
                <w:szCs w:val="21"/>
              </w:rPr>
              <w:t>的功能、结构组成和工作方式，</w:t>
            </w:r>
            <w:r w:rsidRPr="0071619F">
              <w:rPr>
                <w:rFonts w:ascii="宋体" w:hAnsi="宋体" w:cs="宋体"/>
                <w:sz w:val="21"/>
                <w:szCs w:val="21"/>
              </w:rPr>
              <w:t>8255A</w:t>
            </w:r>
            <w:r w:rsidRPr="0071619F">
              <w:rPr>
                <w:rFonts w:ascii="宋体" w:hAnsi="宋体" w:cs="宋体"/>
                <w:sz w:val="21"/>
                <w:szCs w:val="21"/>
              </w:rPr>
              <w:t>接口电路设计，工作方式和方式控制字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系统及其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中断、中断处理过程、中断矢量和矢量中断、中断接口电路设计和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系统和中断处理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中断系统，中断功能，中断系统结构组成；微处理器的中断技术，中断处理过程（中断请求，中断响应，中断处理和返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与中断嵌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多重中断，中断屏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向量和中断接口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中断，中断矢量，</w:t>
            </w:r>
            <w:r w:rsidRPr="0071619F">
              <w:rPr>
                <w:rFonts w:ascii="宋体" w:hAnsi="宋体" w:cs="宋体"/>
                <w:sz w:val="21"/>
                <w:szCs w:val="21"/>
              </w:rPr>
              <w:t>8086</w:t>
            </w:r>
            <w:r w:rsidRPr="0071619F">
              <w:rPr>
                <w:rFonts w:ascii="宋体" w:hAnsi="宋体" w:cs="宋体"/>
                <w:sz w:val="21"/>
                <w:szCs w:val="21"/>
              </w:rPr>
              <w:t>中断系统的中断源类型，中断结构，中断矢量表，中断优先级划分，中断处理过程；</w:t>
            </w:r>
            <w:r w:rsidRPr="0071619F">
              <w:rPr>
                <w:rFonts w:ascii="宋体" w:hAnsi="宋体" w:cs="宋体"/>
                <w:sz w:val="21"/>
                <w:szCs w:val="21"/>
              </w:rPr>
              <w:t>8086</w:t>
            </w:r>
            <w:r w:rsidRPr="0071619F">
              <w:rPr>
                <w:rFonts w:ascii="宋体" w:hAnsi="宋体" w:cs="宋体"/>
                <w:sz w:val="21"/>
                <w:szCs w:val="21"/>
              </w:rPr>
              <w:t>内部中断处理过程，外部中断处理过程，</w:t>
            </w:r>
            <w:r w:rsidRPr="0071619F">
              <w:rPr>
                <w:rFonts w:ascii="宋体" w:hAnsi="宋体" w:cs="宋体"/>
                <w:sz w:val="21"/>
                <w:szCs w:val="21"/>
              </w:rPr>
              <w:t>8086</w:t>
            </w:r>
            <w:r w:rsidRPr="0071619F">
              <w:rPr>
                <w:rFonts w:ascii="宋体" w:hAnsi="宋体" w:cs="宋体"/>
                <w:sz w:val="21"/>
                <w:szCs w:val="21"/>
              </w:rPr>
              <w:t>中断接口电路设计和编程（中断向量设置，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综合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系统结构及其中断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SP430</w:t>
            </w:r>
            <w:r w:rsidRPr="0071619F">
              <w:rPr>
                <w:rFonts w:ascii="宋体" w:hAnsi="宋体" w:cs="宋体"/>
                <w:sz w:val="21"/>
                <w:szCs w:val="21"/>
              </w:rPr>
              <w:t>的应用、微控制器结构、控制寄存器的设置、中断向量和中断服务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给定一个具体明确的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在开始讲授本章时布置给学生，定时器等硬件资源相关内容主要利用实验课时间和课外时间自学并实现相关功能，根据实验课时间安排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引导学生后续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各专业学生后续课程设计进行衔接和过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为采用的考试环节（如实验分组答辩）做准备和探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要求学生对自己在上述环节中表现的优缺点进行总结，提出改进目</w:t>
            </w:r>
            <w:r w:rsidRPr="0071619F">
              <w:rPr>
                <w:rFonts w:ascii="宋体" w:hAnsi="宋体" w:cs="宋体"/>
                <w:sz w:val="21"/>
                <w:szCs w:val="21"/>
              </w:rPr>
              <w:t>标和措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系统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发展历程，特点，系统结构，中央处理器结构、特性与寄存器资源，存储器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中断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中断系统，中断向量的定义和声明，中断优先级，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IO</w:t>
            </w:r>
            <w:r w:rsidRPr="0071619F">
              <w:rPr>
                <w:rFonts w:ascii="宋体" w:hAnsi="宋体" w:cs="宋体"/>
                <w:sz w:val="21"/>
                <w:szCs w:val="21"/>
              </w:rPr>
              <w:t>的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口的组成，引脚的定义，引脚的功能和设置，</w:t>
            </w:r>
            <w:r w:rsidRPr="0071619F">
              <w:rPr>
                <w:rFonts w:ascii="宋体" w:hAnsi="宋体" w:cs="宋体"/>
                <w:sz w:val="21"/>
                <w:szCs w:val="21"/>
              </w:rPr>
              <w:t>IO</w:t>
            </w:r>
            <w:r w:rsidRPr="0071619F">
              <w:rPr>
                <w:rFonts w:ascii="宋体" w:hAnsi="宋体" w:cs="宋体"/>
                <w:sz w:val="21"/>
                <w:szCs w:val="21"/>
              </w:rPr>
              <w:t>口中断，</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的基本组成，计数模式，捕获</w:t>
            </w:r>
            <w:r w:rsidRPr="0071619F">
              <w:rPr>
                <w:rFonts w:ascii="宋体" w:hAnsi="宋体" w:cs="宋体"/>
                <w:sz w:val="21"/>
                <w:szCs w:val="21"/>
              </w:rPr>
              <w:t>/</w:t>
            </w:r>
            <w:r w:rsidRPr="0071619F">
              <w:rPr>
                <w:rFonts w:ascii="宋体" w:hAnsi="宋体" w:cs="宋体"/>
                <w:sz w:val="21"/>
                <w:szCs w:val="21"/>
              </w:rPr>
              <w:t>比较器的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12</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基本原理，</w:t>
            </w:r>
            <w:r w:rsidRPr="0071619F">
              <w:rPr>
                <w:rFonts w:ascii="宋体" w:hAnsi="宋体" w:cs="宋体"/>
                <w:sz w:val="21"/>
                <w:szCs w:val="21"/>
              </w:rPr>
              <w:t>ADC12</w:t>
            </w:r>
            <w:r w:rsidRPr="0071619F">
              <w:rPr>
                <w:rFonts w:ascii="宋体" w:hAnsi="宋体" w:cs="宋体"/>
                <w:sz w:val="21"/>
                <w:szCs w:val="21"/>
              </w:rPr>
              <w:t>的组成和工作原理，寄存器的功能、设置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综合设计报告；设计</w:t>
            </w:r>
            <w:r w:rsidRPr="0071619F">
              <w:rPr>
                <w:rFonts w:ascii="宋体" w:hAnsi="宋体" w:cs="宋体"/>
                <w:sz w:val="21"/>
                <w:szCs w:val="21"/>
              </w:rPr>
              <w:t>PPT</w:t>
            </w:r>
            <w:r w:rsidRPr="0071619F">
              <w:rPr>
                <w:rFonts w:ascii="宋体" w:hAnsi="宋体" w:cs="宋体"/>
                <w:sz w:val="21"/>
                <w:szCs w:val="21"/>
              </w:rPr>
              <w:t>分组答辩</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云课堂、雨课堂等网络平台，开展课前复习、预习答题、下课前练习答题和小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讨论交流、回答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基本知识的掌握、学生综合运用所学知识分析问题、解决问题的能力，题型主要有简答、分析、计算和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试采用闭卷形式，通过智慧树平台线上考试，体现线上</w:t>
            </w:r>
            <w:r w:rsidRPr="0071619F">
              <w:rPr>
                <w:rFonts w:ascii="宋体" w:hAnsi="宋体" w:cs="宋体"/>
                <w:sz w:val="21"/>
                <w:szCs w:val="21"/>
              </w:rPr>
              <w:t>/</w:t>
            </w:r>
            <w:r w:rsidRPr="0071619F">
              <w:rPr>
                <w:rFonts w:ascii="宋体" w:hAnsi="宋体" w:cs="宋体"/>
                <w:sz w:val="21"/>
                <w:szCs w:val="21"/>
              </w:rPr>
              <w:t>线下结合的教学模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型计算机基本工作原理、汇编语言程序设计的掌握情况，检验并跟踪学生的学习效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配套</w:t>
            </w:r>
            <w:r w:rsidRPr="0071619F">
              <w:rPr>
                <w:rFonts w:ascii="宋体" w:hAnsi="宋体" w:cs="宋体"/>
                <w:sz w:val="21"/>
                <w:szCs w:val="21"/>
              </w:rPr>
              <w:t>24</w:t>
            </w:r>
            <w:r w:rsidRPr="0071619F">
              <w:rPr>
                <w:rFonts w:ascii="宋体" w:hAnsi="宋体" w:cs="宋体"/>
                <w:sz w:val="21"/>
                <w:szCs w:val="21"/>
              </w:rPr>
              <w:t>个学时实验，独立开课</w:t>
            </w:r>
            <w:r w:rsidRPr="0071619F">
              <w:rPr>
                <w:rFonts w:ascii="宋体" w:hAnsi="宋体" w:cs="宋体"/>
                <w:sz w:val="21"/>
                <w:szCs w:val="21"/>
              </w:rPr>
              <w:t>1</w:t>
            </w:r>
            <w:r w:rsidRPr="0071619F">
              <w:rPr>
                <w:rFonts w:ascii="宋体" w:hAnsi="宋体" w:cs="宋体"/>
                <w:sz w:val="21"/>
                <w:szCs w:val="21"/>
              </w:rPr>
              <w:t>个学分，实验内容与理论学习同步进行，将虚拟仿真作为选做内容，具体详见《微机原理实验》教学大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知识方法的验证、表达、应用设计和团队协作能力，要求能够根据应用需求确定设计目标和方案，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文献查阅撰写报告，完成</w:t>
            </w:r>
            <w:r w:rsidRPr="0071619F">
              <w:rPr>
                <w:rFonts w:ascii="宋体" w:hAnsi="宋体" w:cs="宋体"/>
                <w:sz w:val="21"/>
                <w:szCs w:val="21"/>
              </w:rPr>
              <w:t>2</w:t>
            </w:r>
            <w:r w:rsidRPr="0071619F">
              <w:rPr>
                <w:rFonts w:ascii="宋体" w:hAnsi="宋体" w:cs="宋体"/>
                <w:sz w:val="21"/>
                <w:szCs w:val="21"/>
              </w:rPr>
              <w:t>方面内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要求利用程序设计调试等现代工具手段平台建立研究对象模型，设计出解决微机系统实际问题的软件，并对解决方案进行优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实际应用需求，独立完成中断方式</w:t>
            </w:r>
            <w:r w:rsidRPr="0071619F">
              <w:rPr>
                <w:rFonts w:ascii="宋体" w:hAnsi="宋体" w:cs="宋体"/>
                <w:sz w:val="21"/>
                <w:szCs w:val="21"/>
              </w:rPr>
              <w:t>I/O</w:t>
            </w:r>
            <w:r w:rsidRPr="0071619F">
              <w:rPr>
                <w:rFonts w:ascii="宋体" w:hAnsi="宋体" w:cs="宋体"/>
                <w:sz w:val="21"/>
                <w:szCs w:val="21"/>
              </w:rPr>
              <w:t>接口应用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知识分析问题、确定技术方案和设计目标的能力，以及高效精准的书面表达自己观点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2-3</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方案设计报告完成及其测试结果达成和分组答辩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试采用（闭卷</w:t>
            </w:r>
            <w:r w:rsidRPr="0071619F">
              <w:rPr>
                <w:rFonts w:ascii="宋体" w:hAnsi="宋体" w:cs="宋体"/>
                <w:sz w:val="21"/>
                <w:szCs w:val="21"/>
              </w:rPr>
              <w:t>+</w:t>
            </w:r>
            <w:r w:rsidRPr="0071619F">
              <w:rPr>
                <w:rFonts w:ascii="宋体" w:hAnsi="宋体" w:cs="宋体"/>
                <w:sz w:val="21"/>
                <w:szCs w:val="21"/>
              </w:rPr>
              <w:t>开卷）形式，（闭卷</w:t>
            </w:r>
            <w:r w:rsidRPr="0071619F">
              <w:rPr>
                <w:rFonts w:ascii="宋体" w:hAnsi="宋体" w:cs="宋体"/>
                <w:sz w:val="21"/>
                <w:szCs w:val="21"/>
              </w:rPr>
              <w:t>70% +</w:t>
            </w:r>
            <w:r w:rsidRPr="0071619F">
              <w:rPr>
                <w:rFonts w:ascii="宋体" w:hAnsi="宋体" w:cs="宋体"/>
                <w:sz w:val="21"/>
                <w:szCs w:val="21"/>
              </w:rPr>
              <w:t>开卷</w:t>
            </w:r>
            <w:r w:rsidRPr="0071619F">
              <w:rPr>
                <w:rFonts w:ascii="宋体" w:hAnsi="宋体" w:cs="宋体"/>
                <w:sz w:val="21"/>
                <w:szCs w:val="21"/>
              </w:rPr>
              <w:t>30%</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机原理及其接口技术基本概念基本知识的理解掌握程度，学生综合运用所学知识分析问题、解决问题的</w:t>
            </w:r>
            <w:r w:rsidRPr="0071619F">
              <w:rPr>
                <w:rFonts w:ascii="宋体" w:hAnsi="宋体" w:cs="宋体"/>
                <w:sz w:val="21"/>
                <w:szCs w:val="21"/>
              </w:rPr>
              <w:t>能力；题型主要有简答题、分析题、计算题和基本设计题等。开卷考核学生分析需求、创新性提出设计目标和设计方案，精准表述技术路线、分析结论有效性。</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w:t>
            </w:r>
            <w:r w:rsidRPr="0071619F">
              <w:rPr>
                <w:rFonts w:ascii="宋体" w:hAnsi="宋体" w:cs="宋体"/>
                <w:sz w:val="21"/>
                <w:szCs w:val="21"/>
              </w:rPr>
              <w:t>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w:t>
            </w:r>
            <w:r w:rsidRPr="0071619F">
              <w:rPr>
                <w:rFonts w:ascii="宋体" w:hAnsi="宋体" w:cs="宋体"/>
                <w:sz w:val="21"/>
                <w:szCs w:val="21"/>
              </w:rPr>
              <w:t>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w:t>
            </w:r>
            <w:r w:rsidRPr="0071619F">
              <w:rPr>
                <w:rFonts w:ascii="宋体" w:hAnsi="宋体" w:cs="宋体"/>
                <w:sz w:val="21"/>
                <w:szCs w:val="21"/>
              </w:rPr>
              <w:t>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w:t>
            </w:r>
            <w:r w:rsidRPr="0071619F">
              <w:rPr>
                <w:rFonts w:ascii="宋体" w:hAnsi="宋体" w:cs="宋体"/>
                <w:sz w:val="21"/>
                <w:szCs w:val="21"/>
              </w:rPr>
              <w:t>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w:t>
            </w:r>
            <w:r w:rsidRPr="0071619F">
              <w:rPr>
                <w:rFonts w:ascii="宋体" w:hAnsi="宋体" w:cs="宋体"/>
                <w:sz w:val="21"/>
                <w:szCs w:val="21"/>
              </w:rPr>
              <w:t>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w:t>
            </w:r>
            <w:r w:rsidRPr="0071619F">
              <w:rPr>
                <w:rFonts w:ascii="宋体" w:hAnsi="宋体" w:cs="宋体"/>
                <w:sz w:val="21"/>
                <w:szCs w:val="21"/>
              </w:rPr>
              <w:t>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w:t>
            </w:r>
            <w:r w:rsidRPr="0071619F">
              <w:rPr>
                <w:rFonts w:ascii="宋体" w:hAnsi="宋体" w:cs="宋体"/>
                <w:sz w:val="21"/>
                <w:szCs w:val="21"/>
              </w:rPr>
              <w:t>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312-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第二版））</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6</w:t>
            </w:r>
            <w:r w:rsidRPr="0071619F">
              <w:rPr>
                <w:rFonts w:ascii="宋体" w:hAnsi="宋体" w:cs="宋体"/>
                <w:sz w:val="21"/>
                <w:szCs w:val="21"/>
              </w:rPr>
              <w:t>月</w:t>
            </w:r>
            <w:r w:rsidRPr="0071619F">
              <w:rPr>
                <w:rFonts w:ascii="宋体" w:hAnsi="宋体" w:cs="宋体"/>
                <w:sz w:val="21"/>
                <w:szCs w:val="21"/>
              </w:rPr>
              <w:t>, ISBN:978-7-121-3449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微机原理</w:t>
            </w:r>
            <w:r w:rsidRPr="0071619F">
              <w:rPr>
                <w:rFonts w:ascii="宋体" w:hAnsi="宋体" w:cs="宋体"/>
                <w:sz w:val="21"/>
                <w:szCs w:val="21"/>
              </w:rPr>
              <w:t xml:space="preserve">, </w:t>
            </w:r>
            <w:r w:rsidRPr="0071619F">
              <w:rPr>
                <w:rFonts w:ascii="宋体" w:hAnsi="宋体" w:cs="宋体"/>
                <w:sz w:val="21"/>
                <w:szCs w:val="21"/>
              </w:rPr>
              <w:t>戴永寿等</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第四版）</w:t>
            </w:r>
            <w:r w:rsidRPr="0071619F">
              <w:rPr>
                <w:rFonts w:ascii="宋体" w:hAnsi="宋体" w:cs="宋体"/>
                <w:sz w:val="21"/>
                <w:szCs w:val="21"/>
              </w:rPr>
              <w:t xml:space="preserve">, </w:t>
            </w:r>
            <w:r w:rsidRPr="0071619F">
              <w:rPr>
                <w:rFonts w:ascii="宋体" w:hAnsi="宋体" w:cs="宋体"/>
                <w:sz w:val="21"/>
                <w:szCs w:val="21"/>
              </w:rPr>
              <w:t>姚燕南等</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9</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Intel Microprocessors—Architecture</w:t>
            </w:r>
            <w:r w:rsidRPr="0071619F">
              <w:rPr>
                <w:rFonts w:ascii="宋体" w:hAnsi="宋体" w:cs="宋体"/>
                <w:sz w:val="21"/>
                <w:szCs w:val="21"/>
              </w:rPr>
              <w:t>，</w:t>
            </w:r>
            <w:r w:rsidRPr="0071619F">
              <w:rPr>
                <w:rFonts w:ascii="宋体" w:hAnsi="宋体" w:cs="宋体"/>
                <w:sz w:val="21"/>
                <w:szCs w:val="21"/>
              </w:rPr>
              <w:t>Programming</w:t>
            </w:r>
            <w:r w:rsidRPr="0071619F">
              <w:rPr>
                <w:rFonts w:ascii="宋体" w:hAnsi="宋体" w:cs="宋体"/>
                <w:sz w:val="21"/>
                <w:szCs w:val="21"/>
              </w:rPr>
              <w:t>，</w:t>
            </w:r>
            <w:r w:rsidRPr="0071619F">
              <w:rPr>
                <w:rFonts w:ascii="宋体" w:hAnsi="宋体" w:cs="宋体"/>
                <w:sz w:val="21"/>
                <w:szCs w:val="21"/>
              </w:rPr>
              <w:t>and Interfacing</w:t>
            </w:r>
            <w:r w:rsidRPr="0071619F">
              <w:rPr>
                <w:rFonts w:ascii="宋体" w:hAnsi="宋体" w:cs="宋体"/>
                <w:sz w:val="21"/>
                <w:szCs w:val="21"/>
              </w:rPr>
              <w:t>（</w:t>
            </w:r>
            <w:r w:rsidRPr="0071619F">
              <w:rPr>
                <w:rFonts w:ascii="宋体" w:hAnsi="宋体" w:cs="宋体"/>
                <w:sz w:val="21"/>
                <w:szCs w:val="21"/>
              </w:rPr>
              <w:t>Fifth Edition</w:t>
            </w:r>
            <w:r w:rsidRPr="0071619F">
              <w:rPr>
                <w:rFonts w:ascii="宋体" w:hAnsi="宋体" w:cs="宋体"/>
                <w:sz w:val="21"/>
                <w:szCs w:val="21"/>
              </w:rPr>
              <w:t>）</w:t>
            </w:r>
            <w:r w:rsidRPr="0071619F">
              <w:rPr>
                <w:rFonts w:ascii="宋体" w:hAnsi="宋体" w:cs="宋体"/>
                <w:sz w:val="21"/>
                <w:szCs w:val="21"/>
              </w:rPr>
              <w:t>, Barry B. Brey, Higher Education Press, 2002</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he Principle of Microcomput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1011104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路分析、模拟电子技术、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重要的、实践性很强的专业基础课。本课程主要内容为微机系统的基本组成和工作原理、</w:t>
            </w:r>
            <w:r w:rsidRPr="0071619F">
              <w:rPr>
                <w:rFonts w:ascii="宋体" w:hAnsi="宋体" w:cs="宋体"/>
                <w:sz w:val="21"/>
                <w:szCs w:val="21"/>
              </w:rPr>
              <w:t>8086-CPU</w:t>
            </w:r>
            <w:r w:rsidRPr="0071619F">
              <w:rPr>
                <w:rFonts w:ascii="宋体" w:hAnsi="宋体" w:cs="宋体"/>
                <w:sz w:val="21"/>
                <w:szCs w:val="21"/>
              </w:rPr>
              <w:t>结构和系统组成、指令系统和汇编语言程序设计、存储器及其接口方法、输入</w:t>
            </w:r>
            <w:r w:rsidRPr="0071619F">
              <w:rPr>
                <w:rFonts w:ascii="宋体" w:hAnsi="宋体" w:cs="宋体"/>
                <w:sz w:val="21"/>
                <w:szCs w:val="21"/>
              </w:rPr>
              <w:t>/</w:t>
            </w:r>
            <w:r w:rsidRPr="0071619F">
              <w:rPr>
                <w:rFonts w:ascii="宋体" w:hAnsi="宋体" w:cs="宋体"/>
                <w:sz w:val="21"/>
                <w:szCs w:val="21"/>
              </w:rPr>
              <w:t>输出接口方法、可编程芯片</w:t>
            </w:r>
            <w:r w:rsidRPr="0071619F">
              <w:rPr>
                <w:rFonts w:ascii="宋体" w:hAnsi="宋体" w:cs="宋体"/>
                <w:sz w:val="21"/>
                <w:szCs w:val="21"/>
              </w:rPr>
              <w:t>8255A</w:t>
            </w:r>
            <w:r w:rsidRPr="0071619F">
              <w:rPr>
                <w:rFonts w:ascii="宋体" w:hAnsi="宋体" w:cs="宋体"/>
                <w:sz w:val="21"/>
                <w:szCs w:val="21"/>
              </w:rPr>
              <w:t>和中断系统及其接口方法，</w:t>
            </w:r>
            <w:r w:rsidRPr="0071619F">
              <w:rPr>
                <w:rFonts w:ascii="宋体" w:hAnsi="宋体" w:cs="宋体"/>
                <w:sz w:val="21"/>
                <w:szCs w:val="21"/>
              </w:rPr>
              <w:t>MSP430</w:t>
            </w:r>
            <w:r w:rsidRPr="0071619F">
              <w:rPr>
                <w:rFonts w:ascii="宋体" w:hAnsi="宋体" w:cs="宋体"/>
                <w:sz w:val="21"/>
                <w:szCs w:val="21"/>
              </w:rPr>
              <w:t>系统结构、中断系统和硬件资源、新型微机系统。通过本课程的学习，充分理解和掌握微机系统及其接口技术的基本知识、基本概念、基本工作原理和基本方法，通过实验环节的训练，掌握计算机系统基本接口设计方法、微机系统及其应用的基本技术，为后续相关专业课程的学习奠定理论基础和计算机</w:t>
            </w:r>
            <w:r w:rsidRPr="0071619F">
              <w:rPr>
                <w:rFonts w:ascii="宋体" w:hAnsi="宋体" w:cs="宋体"/>
                <w:sz w:val="21"/>
                <w:szCs w:val="21"/>
              </w:rPr>
              <w:t>软硬件应用开发能力。通过课程学习加强爱国情怀和努力学习、追求卓越的意识，增强沟通交流能力和团队合作精神，培养自主学习和适应发展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and practical professional basic course. The main contents of this course are the basic composition and working principle of microcomputer system, 8086-CPU </w:t>
            </w:r>
            <w:r w:rsidRPr="0071619F">
              <w:rPr>
                <w:rFonts w:ascii="宋体" w:hAnsi="宋体" w:cs="宋体"/>
                <w:sz w:val="21"/>
                <w:szCs w:val="21"/>
              </w:rPr>
              <w:t>structure and system composition, instruction system and assembly language program design, memory and its interface method, input/output interface method, programmable chip 8255A, interrupt system and its interface method, MSP430 system structure, interrup</w:t>
            </w:r>
            <w:r w:rsidRPr="0071619F">
              <w:rPr>
                <w:rFonts w:ascii="宋体" w:hAnsi="宋体" w:cs="宋体"/>
                <w:sz w:val="21"/>
                <w:szCs w:val="21"/>
              </w:rPr>
              <w:t>t system and hardware resources, new microcomputer system. Through the study of this course, we can fully understand and master the basic knowledge, basic concepts, basic working principles and basic methods of microcomputer system and its interface techno</w:t>
            </w:r>
            <w:r w:rsidRPr="0071619F">
              <w:rPr>
                <w:rFonts w:ascii="宋体" w:hAnsi="宋体" w:cs="宋体"/>
                <w:sz w:val="21"/>
                <w:szCs w:val="21"/>
              </w:rPr>
              <w:t xml:space="preserve">logy. Through the training of experimental links, master the basic interface design method of computer system, the basic technology of microcomputer system and its application, and lay the theoretical foundation and the application and development ability </w:t>
            </w:r>
            <w:r w:rsidRPr="0071619F">
              <w:rPr>
                <w:rFonts w:ascii="宋体" w:hAnsi="宋体" w:cs="宋体"/>
                <w:sz w:val="21"/>
                <w:szCs w:val="21"/>
              </w:rPr>
              <w:t>of computer software and hardware for the follow-up study of relevant professional courses. Through course learning, strengthen patriotic feelings and the consciousness of studying hard and pursuing excellence, enhance communication ability and team spirit</w:t>
            </w:r>
            <w:r w:rsidRPr="0071619F">
              <w:rPr>
                <w:rFonts w:ascii="宋体" w:hAnsi="宋体" w:cs="宋体"/>
                <w:sz w:val="21"/>
                <w:szCs w:val="21"/>
              </w:rPr>
              <w:t>, and cultivate the ability of autonomous learning and adapting to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伟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伟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微机基本概念和基础知识，对</w:t>
            </w:r>
            <w:r w:rsidRPr="0071619F">
              <w:rPr>
                <w:rFonts w:ascii="宋体" w:hAnsi="宋体" w:cs="宋体"/>
                <w:sz w:val="21"/>
                <w:szCs w:val="21"/>
              </w:rPr>
              <w:t>CPU</w:t>
            </w:r>
            <w:r w:rsidRPr="0071619F">
              <w:rPr>
                <w:rFonts w:ascii="宋体" w:hAnsi="宋体" w:cs="宋体"/>
                <w:sz w:val="21"/>
                <w:szCs w:val="21"/>
              </w:rPr>
              <w:t>结构和系统组成、存储程序控制等复杂工程问题进行计算分析，依据三总线原则分析微机基本工作原理和基本结构组成的必要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微机系统及其接口的基本概念和基础知识，依据三总线原则分析微机接口的基本工作原理和微机系统结构组成的必要性，对微机系统接口电路组成、系统与外设信息交换及其程序控制过程等复杂工程问题进行计算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掌握和应用软硬件设计方法，分析微机系统及其接口的实际特定设计需求和关键环节，采用汇编语言和</w:t>
            </w:r>
            <w:r w:rsidRPr="0071619F">
              <w:rPr>
                <w:rFonts w:ascii="宋体" w:hAnsi="宋体" w:cs="宋体"/>
                <w:sz w:val="21"/>
                <w:szCs w:val="21"/>
              </w:rPr>
              <w:t>C</w:t>
            </w:r>
            <w:r w:rsidRPr="0071619F">
              <w:rPr>
                <w:rFonts w:ascii="宋体" w:hAnsi="宋体" w:cs="宋体"/>
                <w:sz w:val="21"/>
                <w:szCs w:val="21"/>
              </w:rPr>
              <w:t>语言设计程序，设计相关接口应用电路。综合考虑各种技术因素和环境因素对软硬件设计目标和设计方法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微机接口实际应用问题，选用软硬件开发环境和实物装置和虚拟仿真实验平台，按照实验步骤安全地开展实验。从运行效率和空间复杂度、可靠性、稳定性等多方面对实验结果进行验证、测试和综合分析对比，并理解实验方法和工具的局限性，对设计方案提出可改进优化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作为团队成员，高效完成自身的任务，与团队成员有效沟通，参与组织协调和指挥团队开展工作。完成综合设计的成员分工、各自任务和团队分组答辩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有层次条理、有逻辑地准确表达自己观点，完成课堂交流、平时作业、实验报告、大作业、综合设计和文献综述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机器数和真值、补码表示及其运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学习的重要性和学习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地位与特点，课程内容与专业课程关系，学习重点和难点，学习方法，课程学习纪律要求。播放计算机在电子信息技术领域应用的短视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微型计算机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处理器和微机的发展史、分类及特点；微机基本工作原理，基本组成结构，存储程序控制，微机系统组成，</w:t>
            </w:r>
            <w:r w:rsidRPr="0071619F">
              <w:rPr>
                <w:rFonts w:ascii="宋体" w:hAnsi="宋体" w:cs="宋体"/>
                <w:sz w:val="21"/>
                <w:szCs w:val="21"/>
              </w:rPr>
              <w:t>CPU</w:t>
            </w:r>
            <w:r w:rsidRPr="0071619F">
              <w:rPr>
                <w:rFonts w:ascii="宋体" w:hAnsi="宋体" w:cs="宋体"/>
                <w:sz w:val="21"/>
                <w:szCs w:val="21"/>
              </w:rPr>
              <w:t>，存储器，</w:t>
            </w:r>
            <w:r w:rsidRPr="0071619F">
              <w:rPr>
                <w:rFonts w:ascii="宋体" w:hAnsi="宋体" w:cs="宋体"/>
                <w:sz w:val="21"/>
                <w:szCs w:val="21"/>
              </w:rPr>
              <w:t>I/O</w:t>
            </w:r>
            <w:r w:rsidRPr="0071619F">
              <w:rPr>
                <w:rFonts w:ascii="宋体" w:hAnsi="宋体" w:cs="宋体"/>
                <w:sz w:val="21"/>
                <w:szCs w:val="21"/>
              </w:rPr>
              <w:t>接口，硬件结构，性能指标，总线（并行总线、串行总线）。</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带领学生一起分析中国计算机发展的现状、中国芯片发展痛点，鼓励大家好好学习，壮大祖国科技力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相关术语和计算机中数据表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字节，字和字长，位编号，内存单元的地址和内容，内存容量及常用单位，内存中数据的存储格式；数制及数制转换；各种码制（原码、反码、补码、</w:t>
            </w:r>
            <w:r w:rsidRPr="0071619F">
              <w:rPr>
                <w:rFonts w:ascii="宋体" w:hAnsi="宋体" w:cs="宋体"/>
                <w:sz w:val="21"/>
                <w:szCs w:val="21"/>
              </w:rPr>
              <w:t>BCD</w:t>
            </w:r>
            <w:r w:rsidRPr="0071619F">
              <w:rPr>
                <w:rFonts w:ascii="宋体" w:hAnsi="宋体" w:cs="宋体"/>
                <w:sz w:val="21"/>
                <w:szCs w:val="21"/>
              </w:rPr>
              <w:t>码、</w:t>
            </w:r>
            <w:r w:rsidRPr="0071619F">
              <w:rPr>
                <w:rFonts w:ascii="宋体" w:hAnsi="宋体" w:cs="宋体"/>
                <w:sz w:val="21"/>
                <w:szCs w:val="21"/>
              </w:rPr>
              <w:t>ASCII</w:t>
            </w:r>
            <w:r w:rsidRPr="0071619F">
              <w:rPr>
                <w:rFonts w:ascii="宋体" w:hAnsi="宋体" w:cs="宋体"/>
                <w:sz w:val="21"/>
                <w:szCs w:val="21"/>
              </w:rPr>
              <w:t>码）及其运算方法；定点数和浮点数（选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8086-CPU</w:t>
            </w:r>
            <w:r w:rsidRPr="0071619F">
              <w:rPr>
                <w:rFonts w:ascii="宋体" w:hAnsi="宋体" w:cs="宋体"/>
                <w:sz w:val="21"/>
                <w:szCs w:val="21"/>
              </w:rPr>
              <w:t>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8086</w:t>
            </w:r>
            <w:r w:rsidRPr="0071619F">
              <w:rPr>
                <w:rFonts w:ascii="宋体" w:hAnsi="宋体" w:cs="宋体"/>
                <w:sz w:val="21"/>
                <w:szCs w:val="21"/>
              </w:rPr>
              <w:t>最小工作方式配置、分段结构、分段存储、分段寻址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我国</w:t>
            </w:r>
            <w:r w:rsidRPr="0071619F">
              <w:rPr>
                <w:rFonts w:ascii="宋体" w:hAnsi="宋体" w:cs="宋体"/>
                <w:sz w:val="21"/>
                <w:szCs w:val="21"/>
              </w:rPr>
              <w:t>CPU</w:t>
            </w:r>
            <w:r w:rsidRPr="0071619F">
              <w:rPr>
                <w:rFonts w:ascii="宋体" w:hAnsi="宋体" w:cs="宋体"/>
                <w:sz w:val="21"/>
                <w:szCs w:val="21"/>
              </w:rPr>
              <w:t>发展历程，芯片技术的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8086-CPU</w:t>
            </w:r>
            <w:r w:rsidRPr="0071619F">
              <w:rPr>
                <w:rFonts w:ascii="宋体" w:hAnsi="宋体" w:cs="宋体"/>
                <w:sz w:val="21"/>
                <w:szCs w:val="21"/>
              </w:rPr>
              <w:t>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的性能，基本结构，内部结构，主要功能部件；引脚功能，最小模式配置、最大模式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8086</w:t>
            </w:r>
            <w:r w:rsidRPr="0071619F">
              <w:rPr>
                <w:rFonts w:ascii="宋体" w:hAnsi="宋体" w:cs="宋体"/>
                <w:sz w:val="21"/>
                <w:szCs w:val="21"/>
              </w:rPr>
              <w:t>存储器组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段存储，分段寻址，存储器组织方式，逻辑地址表示，物理地址及其形成方法；存储器分体结构，分体结构的读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8086-CPU</w:t>
            </w:r>
            <w:r w:rsidRPr="0071619F">
              <w:rPr>
                <w:rFonts w:ascii="宋体" w:hAnsi="宋体" w:cs="宋体"/>
                <w:sz w:val="21"/>
                <w:szCs w:val="21"/>
              </w:rPr>
              <w:t>时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时钟周期、总线周期、指令周期；系统复位时序和状态，总线周期（读</w:t>
            </w:r>
            <w:r w:rsidRPr="0071619F">
              <w:rPr>
                <w:rFonts w:ascii="宋体" w:hAnsi="宋体" w:cs="宋体"/>
                <w:sz w:val="21"/>
                <w:szCs w:val="21"/>
              </w:rPr>
              <w:t>/</w:t>
            </w:r>
            <w:r w:rsidRPr="0071619F">
              <w:rPr>
                <w:rFonts w:ascii="宋体" w:hAnsi="宋体" w:cs="宋体"/>
                <w:sz w:val="21"/>
                <w:szCs w:val="21"/>
              </w:rPr>
              <w:t>写总线周期）的时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8086</w:t>
            </w:r>
            <w:r w:rsidRPr="0071619F">
              <w:rPr>
                <w:rFonts w:ascii="宋体" w:hAnsi="宋体" w:cs="宋体"/>
                <w:sz w:val="21"/>
                <w:szCs w:val="21"/>
              </w:rPr>
              <w:t>指令系统和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转移指令的寻址方式、指令的具体应用、标志位的使用、主子调用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本章开始做实验，在课堂中给学生传递安全实验意识、劳动意识、团队合作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完成</w:t>
            </w:r>
            <w:r w:rsidRPr="0071619F">
              <w:rPr>
                <w:rFonts w:ascii="宋体" w:hAnsi="宋体" w:cs="宋体"/>
                <w:sz w:val="21"/>
                <w:szCs w:val="21"/>
              </w:rPr>
              <w:t>2</w:t>
            </w:r>
            <w:r w:rsidRPr="0071619F">
              <w:rPr>
                <w:rFonts w:ascii="宋体" w:hAnsi="宋体" w:cs="宋体"/>
                <w:sz w:val="21"/>
                <w:szCs w:val="21"/>
              </w:rPr>
              <w:t>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开始讲授本章时布置下去，要求和引导学生自主学习，在讲完第</w:t>
            </w:r>
            <w:r w:rsidRPr="0071619F">
              <w:rPr>
                <w:rFonts w:ascii="宋体" w:hAnsi="宋体" w:cs="宋体"/>
                <w:sz w:val="21"/>
                <w:szCs w:val="21"/>
              </w:rPr>
              <w:t>4</w:t>
            </w:r>
            <w:r w:rsidRPr="0071619F">
              <w:rPr>
                <w:rFonts w:ascii="宋体" w:hAnsi="宋体" w:cs="宋体"/>
                <w:sz w:val="21"/>
                <w:szCs w:val="21"/>
              </w:rPr>
              <w:t>章时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8086</w:t>
            </w:r>
            <w:r w:rsidRPr="0071619F">
              <w:rPr>
                <w:rFonts w:ascii="宋体" w:hAnsi="宋体" w:cs="宋体"/>
                <w:sz w:val="21"/>
                <w:szCs w:val="21"/>
              </w:rPr>
              <w:t>寻址方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数的</w:t>
            </w:r>
            <w:r w:rsidRPr="0071619F">
              <w:rPr>
                <w:rFonts w:ascii="宋体" w:hAnsi="宋体" w:cs="宋体"/>
                <w:sz w:val="21"/>
                <w:szCs w:val="21"/>
              </w:rPr>
              <w:t>7</w:t>
            </w:r>
            <w:r w:rsidRPr="0071619F">
              <w:rPr>
                <w:rFonts w:ascii="宋体" w:hAnsi="宋体" w:cs="宋体"/>
                <w:sz w:val="21"/>
                <w:szCs w:val="21"/>
              </w:rPr>
              <w:t>种寻址方式，操作数，操作码，机器码表示方法，转移地址的</w:t>
            </w:r>
            <w:r w:rsidRPr="0071619F">
              <w:rPr>
                <w:rFonts w:ascii="宋体" w:hAnsi="宋体" w:cs="宋体"/>
                <w:sz w:val="21"/>
                <w:szCs w:val="21"/>
              </w:rPr>
              <w:t>4</w:t>
            </w:r>
            <w:r w:rsidRPr="0071619F">
              <w:rPr>
                <w:rFonts w:ascii="宋体" w:hAnsi="宋体" w:cs="宋体"/>
                <w:sz w:val="21"/>
                <w:szCs w:val="21"/>
              </w:rPr>
              <w:t>种寻址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8086</w:t>
            </w:r>
            <w:r w:rsidRPr="0071619F">
              <w:rPr>
                <w:rFonts w:ascii="宋体" w:hAnsi="宋体" w:cs="宋体"/>
                <w:sz w:val="21"/>
                <w:szCs w:val="21"/>
              </w:rPr>
              <w:t>指令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令的基本格式，数据传送指令，算术运算指令，逻辑运算与移位指令，控制转移类指令，处理器控制指令；常用指令的功能、采用的寻址方式及其对标志寄存器的影响；堆栈及其操作过程，转移指令的地址形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8086</w:t>
            </w:r>
            <w:r w:rsidRPr="0071619F">
              <w:rPr>
                <w:rFonts w:ascii="宋体" w:hAnsi="宋体" w:cs="宋体"/>
                <w:sz w:val="21"/>
                <w:szCs w:val="21"/>
              </w:rPr>
              <w:t>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汇编语言源程序设计方法及其举例，上机调试过程，主子调用过程及其实现，伪指令的简单了解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综合大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存储器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器的扩展方法、地址译码原理及其设计、</w:t>
            </w:r>
            <w:r w:rsidRPr="0071619F">
              <w:rPr>
                <w:rFonts w:ascii="宋体" w:hAnsi="宋体" w:cs="宋体"/>
                <w:sz w:val="21"/>
                <w:szCs w:val="21"/>
              </w:rPr>
              <w:t>CPU</w:t>
            </w:r>
            <w:r w:rsidRPr="0071619F">
              <w:rPr>
                <w:rFonts w:ascii="宋体" w:hAnsi="宋体" w:cs="宋体"/>
                <w:sz w:val="21"/>
                <w:szCs w:val="21"/>
              </w:rPr>
              <w:t>与存储器的连接。介绍</w:t>
            </w:r>
            <w:r w:rsidRPr="0071619F">
              <w:rPr>
                <w:rFonts w:ascii="宋体" w:hAnsi="宋体" w:cs="宋体"/>
                <w:sz w:val="21"/>
                <w:szCs w:val="21"/>
              </w:rPr>
              <w:t>2</w:t>
            </w:r>
            <w:r w:rsidRPr="0071619F">
              <w:rPr>
                <w:rFonts w:ascii="宋体" w:hAnsi="宋体" w:cs="宋体"/>
                <w:sz w:val="21"/>
                <w:szCs w:val="21"/>
              </w:rPr>
              <w:t>位计算机大师事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存储器种类、特性及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的分类，性能指标，</w:t>
            </w:r>
            <w:r w:rsidRPr="0071619F">
              <w:rPr>
                <w:rFonts w:ascii="宋体" w:hAnsi="宋体" w:cs="宋体"/>
                <w:sz w:val="21"/>
                <w:szCs w:val="21"/>
              </w:rPr>
              <w:t>RAM</w:t>
            </w:r>
            <w:r w:rsidRPr="0071619F">
              <w:rPr>
                <w:rFonts w:ascii="宋体" w:hAnsi="宋体" w:cs="宋体"/>
                <w:sz w:val="21"/>
                <w:szCs w:val="21"/>
              </w:rPr>
              <w:t>的基本结构及其组成，</w:t>
            </w:r>
            <w:r w:rsidRPr="0071619F">
              <w:rPr>
                <w:rFonts w:ascii="宋体" w:hAnsi="宋体" w:cs="宋体"/>
                <w:sz w:val="21"/>
                <w:szCs w:val="21"/>
              </w:rPr>
              <w:t>RAM</w:t>
            </w:r>
            <w:r w:rsidRPr="0071619F">
              <w:rPr>
                <w:rFonts w:ascii="宋体" w:hAnsi="宋体" w:cs="宋体"/>
                <w:sz w:val="21"/>
                <w:szCs w:val="21"/>
              </w:rPr>
              <w:t>的单译码和复合译码方法，</w:t>
            </w:r>
            <w:r w:rsidRPr="0071619F">
              <w:rPr>
                <w:rFonts w:ascii="宋体" w:hAnsi="宋体" w:cs="宋体"/>
                <w:sz w:val="21"/>
                <w:szCs w:val="21"/>
              </w:rPr>
              <w:t>RAM</w:t>
            </w:r>
            <w:r w:rsidRPr="0071619F">
              <w:rPr>
                <w:rFonts w:ascii="宋体" w:hAnsi="宋体" w:cs="宋体"/>
                <w:sz w:val="21"/>
                <w:szCs w:val="21"/>
              </w:rPr>
              <w:t>和动态</w:t>
            </w:r>
            <w:r w:rsidRPr="0071619F">
              <w:rPr>
                <w:rFonts w:ascii="宋体" w:hAnsi="宋体" w:cs="宋体"/>
                <w:sz w:val="21"/>
                <w:szCs w:val="21"/>
              </w:rPr>
              <w:t>RAM</w:t>
            </w:r>
            <w:r w:rsidRPr="0071619F">
              <w:rPr>
                <w:rFonts w:ascii="宋体" w:hAnsi="宋体" w:cs="宋体"/>
                <w:sz w:val="21"/>
                <w:szCs w:val="21"/>
              </w:rPr>
              <w:t>的基本存储电路，</w:t>
            </w:r>
            <w:r w:rsidRPr="0071619F">
              <w:rPr>
                <w:rFonts w:ascii="宋体" w:hAnsi="宋体" w:cs="宋体"/>
                <w:sz w:val="21"/>
                <w:szCs w:val="21"/>
              </w:rPr>
              <w:t>ROM</w:t>
            </w:r>
            <w:r w:rsidRPr="0071619F">
              <w:rPr>
                <w:rFonts w:ascii="宋体" w:hAnsi="宋体" w:cs="宋体"/>
                <w:sz w:val="21"/>
                <w:szCs w:val="21"/>
              </w:rPr>
              <w:t>的结构原理和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存储器与</w:t>
            </w:r>
            <w:r w:rsidRPr="0071619F">
              <w:rPr>
                <w:rFonts w:ascii="宋体" w:hAnsi="宋体" w:cs="宋体"/>
                <w:sz w:val="21"/>
                <w:szCs w:val="21"/>
              </w:rPr>
              <w:t>CPU</w:t>
            </w:r>
            <w:r w:rsidRPr="0071619F">
              <w:rPr>
                <w:rFonts w:ascii="宋体" w:hAnsi="宋体" w:cs="宋体"/>
                <w:sz w:val="21"/>
                <w:szCs w:val="21"/>
              </w:rPr>
              <w:t>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址译码原理和电路设计，</w:t>
            </w:r>
            <w:r w:rsidRPr="0071619F">
              <w:rPr>
                <w:rFonts w:ascii="宋体" w:hAnsi="宋体" w:cs="宋体"/>
                <w:sz w:val="21"/>
                <w:szCs w:val="21"/>
              </w:rPr>
              <w:t>RAM</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微机系统存储器构成、连接和地址空间的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电路设计、</w:t>
            </w:r>
            <w:r w:rsidRPr="0071619F">
              <w:rPr>
                <w:rFonts w:ascii="宋体" w:hAnsi="宋体" w:cs="宋体"/>
                <w:sz w:val="21"/>
                <w:szCs w:val="21"/>
              </w:rPr>
              <w:t>I/O</w:t>
            </w:r>
            <w:r w:rsidRPr="0071619F">
              <w:rPr>
                <w:rFonts w:ascii="宋体" w:hAnsi="宋体" w:cs="宋体"/>
                <w:sz w:val="21"/>
                <w:szCs w:val="21"/>
              </w:rPr>
              <w:t>接口软件设计、</w:t>
            </w:r>
            <w:r w:rsidRPr="0071619F">
              <w:rPr>
                <w:rFonts w:ascii="宋体" w:hAnsi="宋体" w:cs="宋体"/>
                <w:sz w:val="21"/>
                <w:szCs w:val="21"/>
              </w:rPr>
              <w:t>8255A</w:t>
            </w:r>
            <w:r w:rsidRPr="0071619F">
              <w:rPr>
                <w:rFonts w:ascii="宋体" w:hAnsi="宋体" w:cs="宋体"/>
                <w:sz w:val="21"/>
                <w:szCs w:val="21"/>
              </w:rPr>
              <w:t>的实际应用接口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报告：给定一个具体明确的综合性中断方式</w:t>
            </w:r>
            <w:r w:rsidRPr="0071619F">
              <w:rPr>
                <w:rFonts w:ascii="宋体" w:hAnsi="宋体" w:cs="宋体"/>
                <w:sz w:val="21"/>
                <w:szCs w:val="21"/>
              </w:rPr>
              <w:t>I/O</w:t>
            </w:r>
            <w:r w:rsidRPr="0071619F">
              <w:rPr>
                <w:rFonts w:ascii="宋体" w:hAnsi="宋体" w:cs="宋体"/>
                <w:sz w:val="21"/>
                <w:szCs w:val="21"/>
              </w:rPr>
              <w:t>接口应用设计，在开始讲授本章时布置给学生，第</w:t>
            </w:r>
            <w:r w:rsidRPr="0071619F">
              <w:rPr>
                <w:rFonts w:ascii="宋体" w:hAnsi="宋体" w:cs="宋体"/>
                <w:sz w:val="21"/>
                <w:szCs w:val="21"/>
              </w:rPr>
              <w:t>6</w:t>
            </w:r>
            <w:r w:rsidRPr="0071619F">
              <w:rPr>
                <w:rFonts w:ascii="宋体" w:hAnsi="宋体" w:cs="宋体"/>
                <w:sz w:val="21"/>
                <w:szCs w:val="21"/>
              </w:rPr>
              <w:t>章结束时上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引导学生后续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采用的考试环节（如实验分组答辩）做准备和探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从方案设计、实施、报告撰写、分组答辩等环节培养学生基本的科研素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基本方法和</w:t>
            </w:r>
            <w:r w:rsidRPr="0071619F">
              <w:rPr>
                <w:rFonts w:ascii="宋体" w:hAnsi="宋体" w:cs="宋体"/>
                <w:sz w:val="21"/>
                <w:szCs w:val="21"/>
              </w:rPr>
              <w:t>I/O</w:t>
            </w:r>
            <w:r w:rsidRPr="0071619F">
              <w:rPr>
                <w:rFonts w:ascii="宋体" w:hAnsi="宋体" w:cs="宋体"/>
                <w:sz w:val="21"/>
                <w:szCs w:val="21"/>
              </w:rPr>
              <w:t>端口寻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设与</w:t>
            </w:r>
            <w:r w:rsidRPr="0071619F">
              <w:rPr>
                <w:rFonts w:ascii="宋体" w:hAnsi="宋体" w:cs="宋体"/>
                <w:sz w:val="21"/>
                <w:szCs w:val="21"/>
              </w:rPr>
              <w:t>CPU</w:t>
            </w:r>
            <w:r w:rsidRPr="0071619F">
              <w:rPr>
                <w:rFonts w:ascii="宋体" w:hAnsi="宋体" w:cs="宋体"/>
                <w:sz w:val="21"/>
                <w:szCs w:val="21"/>
              </w:rPr>
              <w:t>之间数据交换的基本方法，程序控制</w:t>
            </w:r>
            <w:r w:rsidRPr="0071619F">
              <w:rPr>
                <w:rFonts w:ascii="宋体" w:hAnsi="宋体" w:cs="宋体"/>
                <w:sz w:val="21"/>
                <w:szCs w:val="21"/>
              </w:rPr>
              <w:t>I/O</w:t>
            </w:r>
            <w:r w:rsidRPr="0071619F">
              <w:rPr>
                <w:rFonts w:ascii="宋体" w:hAnsi="宋体" w:cs="宋体"/>
                <w:sz w:val="21"/>
                <w:szCs w:val="21"/>
              </w:rPr>
              <w:t>方式，中断控制</w:t>
            </w:r>
            <w:r w:rsidRPr="0071619F">
              <w:rPr>
                <w:rFonts w:ascii="宋体" w:hAnsi="宋体" w:cs="宋体"/>
                <w:sz w:val="21"/>
                <w:szCs w:val="21"/>
              </w:rPr>
              <w:t>I/O</w:t>
            </w:r>
            <w:r w:rsidRPr="0071619F">
              <w:rPr>
                <w:rFonts w:ascii="宋体" w:hAnsi="宋体" w:cs="宋体"/>
                <w:sz w:val="21"/>
                <w:szCs w:val="21"/>
              </w:rPr>
              <w:t>方式；</w:t>
            </w:r>
            <w:r w:rsidRPr="0071619F">
              <w:rPr>
                <w:rFonts w:ascii="宋体" w:hAnsi="宋体" w:cs="宋体"/>
                <w:sz w:val="21"/>
                <w:szCs w:val="21"/>
              </w:rPr>
              <w:t>I/O</w:t>
            </w:r>
            <w:r w:rsidRPr="0071619F">
              <w:rPr>
                <w:rFonts w:ascii="宋体" w:hAnsi="宋体" w:cs="宋体"/>
                <w:sz w:val="21"/>
                <w:szCs w:val="21"/>
              </w:rPr>
              <w:t>端口的编址方式，输入</w:t>
            </w:r>
            <w:r w:rsidRPr="0071619F">
              <w:rPr>
                <w:rFonts w:ascii="宋体" w:hAnsi="宋体" w:cs="宋体"/>
                <w:sz w:val="21"/>
                <w:szCs w:val="21"/>
              </w:rPr>
              <w:t>/</w:t>
            </w:r>
            <w:r w:rsidRPr="0071619F">
              <w:rPr>
                <w:rFonts w:ascii="宋体" w:hAnsi="宋体" w:cs="宋体"/>
                <w:sz w:val="21"/>
                <w:szCs w:val="21"/>
              </w:rPr>
              <w:t>输出指令，端口地址，端口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控制的</w:t>
            </w:r>
            <w:r w:rsidRPr="0071619F">
              <w:rPr>
                <w:rFonts w:ascii="宋体" w:hAnsi="宋体" w:cs="宋体"/>
                <w:sz w:val="21"/>
                <w:szCs w:val="21"/>
              </w:rPr>
              <w:t>I/O</w:t>
            </w:r>
            <w:r w:rsidRPr="0071619F">
              <w:rPr>
                <w:rFonts w:ascii="宋体" w:hAnsi="宋体" w:cs="宋体"/>
                <w:sz w:val="21"/>
                <w:szCs w:val="21"/>
              </w:rPr>
              <w:t>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条件传送</w:t>
            </w:r>
            <w:r w:rsidRPr="0071619F">
              <w:rPr>
                <w:rFonts w:ascii="宋体" w:hAnsi="宋体" w:cs="宋体"/>
                <w:sz w:val="21"/>
                <w:szCs w:val="21"/>
              </w:rPr>
              <w:t>I/O</w:t>
            </w:r>
            <w:r w:rsidRPr="0071619F">
              <w:rPr>
                <w:rFonts w:ascii="宋体" w:hAnsi="宋体" w:cs="宋体"/>
                <w:sz w:val="21"/>
                <w:szCs w:val="21"/>
              </w:rPr>
              <w:t>，条件传送</w:t>
            </w:r>
            <w:r w:rsidRPr="0071619F">
              <w:rPr>
                <w:rFonts w:ascii="宋体" w:hAnsi="宋体" w:cs="宋体"/>
                <w:sz w:val="21"/>
                <w:szCs w:val="21"/>
              </w:rPr>
              <w:t>I/O</w:t>
            </w:r>
            <w:r w:rsidRPr="0071619F">
              <w:rPr>
                <w:rFonts w:ascii="宋体" w:hAnsi="宋体" w:cs="宋体"/>
                <w:sz w:val="21"/>
                <w:szCs w:val="21"/>
              </w:rPr>
              <w:t>接口，接口电路设计和软件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可编程接口芯片</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55A</w:t>
            </w:r>
            <w:r w:rsidRPr="0071619F">
              <w:rPr>
                <w:rFonts w:ascii="宋体" w:hAnsi="宋体" w:cs="宋体"/>
                <w:sz w:val="21"/>
                <w:szCs w:val="21"/>
              </w:rPr>
              <w:t>的功能、结构组成和工作方式，</w:t>
            </w:r>
            <w:r w:rsidRPr="0071619F">
              <w:rPr>
                <w:rFonts w:ascii="宋体" w:hAnsi="宋体" w:cs="宋体"/>
                <w:sz w:val="21"/>
                <w:szCs w:val="21"/>
              </w:rPr>
              <w:t>8255A</w:t>
            </w:r>
            <w:r w:rsidRPr="0071619F">
              <w:rPr>
                <w:rFonts w:ascii="宋体" w:hAnsi="宋体" w:cs="宋体"/>
                <w:sz w:val="21"/>
                <w:szCs w:val="21"/>
              </w:rPr>
              <w:t>接口电路设计，工作方式和方式控制字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断系统及其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中断、中断处理过程、中断矢量和矢量中断、中断接口电路设计和编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断系统和中断处理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中断系统，中断功能，中断系统结构组成；微处理器的中断技术，中断处理过程（中断请求，中断响应，中断处理和返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中断优先级与中断嵌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多重中断，中断屏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断向量和中断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中断，中断矢量，</w:t>
            </w:r>
            <w:r w:rsidRPr="0071619F">
              <w:rPr>
                <w:rFonts w:ascii="宋体" w:hAnsi="宋体" w:cs="宋体"/>
                <w:sz w:val="21"/>
                <w:szCs w:val="21"/>
              </w:rPr>
              <w:t>8086</w:t>
            </w:r>
            <w:r w:rsidRPr="0071619F">
              <w:rPr>
                <w:rFonts w:ascii="宋体" w:hAnsi="宋体" w:cs="宋体"/>
                <w:sz w:val="21"/>
                <w:szCs w:val="21"/>
              </w:rPr>
              <w:t>中断系统的中断源类型，中断结构，中断矢量表，中断优先级划分，中断处理过程；</w:t>
            </w:r>
            <w:r w:rsidRPr="0071619F">
              <w:rPr>
                <w:rFonts w:ascii="宋体" w:hAnsi="宋体" w:cs="宋体"/>
                <w:sz w:val="21"/>
                <w:szCs w:val="21"/>
              </w:rPr>
              <w:t>8086</w:t>
            </w:r>
            <w:r w:rsidRPr="0071619F">
              <w:rPr>
                <w:rFonts w:ascii="宋体" w:hAnsi="宋体" w:cs="宋体"/>
                <w:sz w:val="21"/>
                <w:szCs w:val="21"/>
              </w:rPr>
              <w:t>内部中断处理过程，外部中断处理过程，</w:t>
            </w:r>
            <w:r w:rsidRPr="0071619F">
              <w:rPr>
                <w:rFonts w:ascii="宋体" w:hAnsi="宋体" w:cs="宋体"/>
                <w:sz w:val="21"/>
                <w:szCs w:val="21"/>
              </w:rPr>
              <w:t>8086</w:t>
            </w:r>
            <w:r w:rsidRPr="0071619F">
              <w:rPr>
                <w:rFonts w:ascii="宋体" w:hAnsi="宋体" w:cs="宋体"/>
                <w:sz w:val="21"/>
                <w:szCs w:val="21"/>
              </w:rPr>
              <w:t>中断接口电路设计和编程（中断向量设置，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简介和系统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SP430</w:t>
            </w:r>
            <w:r w:rsidRPr="0071619F">
              <w:rPr>
                <w:rFonts w:ascii="宋体" w:hAnsi="宋体" w:cs="宋体"/>
                <w:sz w:val="21"/>
                <w:szCs w:val="21"/>
              </w:rPr>
              <w:t>的应用、微控制器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MSP430</w:t>
            </w:r>
            <w:r w:rsidRPr="0071619F">
              <w:rPr>
                <w:rFonts w:ascii="宋体" w:hAnsi="宋体" w:cs="宋体"/>
                <w:sz w:val="21"/>
                <w:szCs w:val="21"/>
              </w:rPr>
              <w:t>简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发展历程，应用领域，特点及应用选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MSP430</w:t>
            </w:r>
            <w:r w:rsidRPr="0071619F">
              <w:rPr>
                <w:rFonts w:ascii="宋体" w:hAnsi="宋体" w:cs="宋体"/>
                <w:sz w:val="21"/>
                <w:szCs w:val="21"/>
              </w:rPr>
              <w:t>系统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系统结构，中央处理器结构、特性与寄存器资源，存储器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的</w:t>
            </w:r>
            <w:r w:rsidRPr="0071619F">
              <w:rPr>
                <w:rFonts w:ascii="宋体" w:hAnsi="宋体" w:cs="宋体"/>
                <w:sz w:val="21"/>
                <w:szCs w:val="21"/>
              </w:rPr>
              <w:t>C</w:t>
            </w:r>
            <w:r w:rsidRPr="0071619F">
              <w:rPr>
                <w:rFonts w:ascii="宋体" w:hAnsi="宋体" w:cs="宋体"/>
                <w:sz w:val="21"/>
                <w:szCs w:val="21"/>
              </w:rPr>
              <w:t>编程基础和中断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w:t>
            </w:r>
            <w:r w:rsidRPr="0071619F">
              <w:rPr>
                <w:rFonts w:ascii="宋体" w:hAnsi="宋体" w:cs="宋体"/>
                <w:sz w:val="21"/>
                <w:szCs w:val="21"/>
              </w:rPr>
              <w:t>编程的基本方法、控制寄存器的设置、中断向量和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MSP430</w:t>
            </w:r>
            <w:r w:rsidRPr="0071619F">
              <w:rPr>
                <w:rFonts w:ascii="宋体" w:hAnsi="宋体" w:cs="宋体"/>
                <w:sz w:val="21"/>
                <w:szCs w:val="21"/>
              </w:rPr>
              <w:t>的</w:t>
            </w:r>
            <w:r w:rsidRPr="0071619F">
              <w:rPr>
                <w:rFonts w:ascii="宋体" w:hAnsi="宋体" w:cs="宋体"/>
                <w:sz w:val="21"/>
                <w:szCs w:val="21"/>
              </w:rPr>
              <w:t>C</w:t>
            </w:r>
            <w:r w:rsidRPr="0071619F">
              <w:rPr>
                <w:rFonts w:ascii="宋体" w:hAnsi="宋体" w:cs="宋体"/>
                <w:sz w:val="21"/>
                <w:szCs w:val="21"/>
              </w:rPr>
              <w:t>编程基本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w:t>
            </w:r>
            <w:r w:rsidRPr="0071619F">
              <w:rPr>
                <w:rFonts w:ascii="宋体" w:hAnsi="宋体" w:cs="宋体"/>
                <w:sz w:val="21"/>
                <w:szCs w:val="21"/>
              </w:rPr>
              <w:t>C</w:t>
            </w:r>
            <w:r w:rsidRPr="0071619F">
              <w:rPr>
                <w:rFonts w:ascii="宋体" w:hAnsi="宋体" w:cs="宋体"/>
                <w:sz w:val="21"/>
                <w:szCs w:val="21"/>
              </w:rPr>
              <w:t>编程基础和基本方法，相关头文件与宏定义，程序设计的基本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MSP430</w:t>
            </w:r>
            <w:r w:rsidRPr="0071619F">
              <w:rPr>
                <w:rFonts w:ascii="宋体" w:hAnsi="宋体" w:cs="宋体"/>
                <w:sz w:val="21"/>
                <w:szCs w:val="21"/>
              </w:rPr>
              <w:t>中断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中断系统，中断向量的定义和声明，中断优先级，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硬件资源</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IO</w:t>
            </w:r>
            <w:r w:rsidRPr="0071619F">
              <w:rPr>
                <w:rFonts w:ascii="宋体" w:hAnsi="宋体" w:cs="宋体"/>
                <w:sz w:val="21"/>
                <w:szCs w:val="21"/>
              </w:rPr>
              <w:t>、时钟系统、定时器和</w:t>
            </w:r>
            <w:r w:rsidRPr="0071619F">
              <w:rPr>
                <w:rFonts w:ascii="宋体" w:hAnsi="宋体" w:cs="宋体"/>
                <w:sz w:val="21"/>
                <w:szCs w:val="21"/>
              </w:rPr>
              <w:t>ADC12</w:t>
            </w:r>
            <w:r w:rsidRPr="0071619F">
              <w:rPr>
                <w:rFonts w:ascii="宋体" w:hAnsi="宋体" w:cs="宋体"/>
                <w:sz w:val="21"/>
                <w:szCs w:val="21"/>
              </w:rPr>
              <w:t>的原理及其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给定一个具体明确的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 xml:space="preserve">(1) </w:t>
            </w:r>
            <w:r w:rsidRPr="0071619F">
              <w:rPr>
                <w:rFonts w:ascii="宋体" w:hAnsi="宋体" w:cs="宋体"/>
                <w:sz w:val="21"/>
                <w:szCs w:val="21"/>
              </w:rPr>
              <w:t>引导学生后续学习和设计性实验；</w:t>
            </w:r>
            <w:r w:rsidRPr="0071619F">
              <w:rPr>
                <w:rFonts w:ascii="宋体" w:hAnsi="宋体" w:cs="宋体"/>
                <w:sz w:val="21"/>
                <w:szCs w:val="21"/>
              </w:rPr>
              <w:t>(2)</w:t>
            </w:r>
            <w:r w:rsidRPr="0071619F">
              <w:rPr>
                <w:rFonts w:ascii="宋体" w:hAnsi="宋体" w:cs="宋体"/>
                <w:sz w:val="21"/>
                <w:szCs w:val="21"/>
              </w:rPr>
              <w:t>为各专业学生后续课程设计进行衔接和过渡；</w:t>
            </w:r>
            <w:r w:rsidRPr="0071619F">
              <w:rPr>
                <w:rFonts w:ascii="宋体" w:hAnsi="宋体" w:cs="宋体"/>
                <w:sz w:val="21"/>
                <w:szCs w:val="21"/>
              </w:rPr>
              <w:t>(3)</w:t>
            </w:r>
            <w:r w:rsidRPr="0071619F">
              <w:rPr>
                <w:rFonts w:ascii="宋体" w:hAnsi="宋体" w:cs="宋体"/>
                <w:sz w:val="21"/>
                <w:szCs w:val="21"/>
              </w:rPr>
              <w:t>为采用的考试环节（如实验分组答辩）做准备和探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从本章开始，上课之前及课件播放单片机开发的优秀作品视频，启发学生设计思维，培养比、帮、赶、超、攀的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 GPIO</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口的组成，引脚的定义，引脚的功能和设置，</w:t>
            </w:r>
            <w:r w:rsidRPr="0071619F">
              <w:rPr>
                <w:rFonts w:ascii="宋体" w:hAnsi="宋体" w:cs="宋体"/>
                <w:sz w:val="21"/>
                <w:szCs w:val="21"/>
              </w:rPr>
              <w:t>IO</w:t>
            </w:r>
            <w:r w:rsidRPr="0071619F">
              <w:rPr>
                <w:rFonts w:ascii="宋体" w:hAnsi="宋体" w:cs="宋体"/>
                <w:sz w:val="21"/>
                <w:szCs w:val="21"/>
              </w:rPr>
              <w:t>口中断，</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时钟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低功耗特性，时钟系统的组成与配置，程序设计中的低功耗与唤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的基本组成，计数模式，捕获</w:t>
            </w:r>
            <w:r w:rsidRPr="0071619F">
              <w:rPr>
                <w:rFonts w:ascii="宋体" w:hAnsi="宋体" w:cs="宋体"/>
                <w:sz w:val="21"/>
                <w:szCs w:val="21"/>
              </w:rPr>
              <w:t>/</w:t>
            </w:r>
            <w:r w:rsidRPr="0071619F">
              <w:rPr>
                <w:rFonts w:ascii="宋体" w:hAnsi="宋体" w:cs="宋体"/>
                <w:sz w:val="21"/>
                <w:szCs w:val="21"/>
              </w:rPr>
              <w:t>比较器的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4 ADC12</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基本原理，</w:t>
            </w:r>
            <w:r w:rsidRPr="0071619F">
              <w:rPr>
                <w:rFonts w:ascii="宋体" w:hAnsi="宋体" w:cs="宋体"/>
                <w:sz w:val="21"/>
                <w:szCs w:val="21"/>
              </w:rPr>
              <w:t>ADC12</w:t>
            </w:r>
            <w:r w:rsidRPr="0071619F">
              <w:rPr>
                <w:rFonts w:ascii="宋体" w:hAnsi="宋体" w:cs="宋体"/>
                <w:sz w:val="21"/>
                <w:szCs w:val="21"/>
              </w:rPr>
              <w:t>的组成和工作原理，寄存器的功能、设置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型微机系统及其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新型微机系统采用的主要技术、</w:t>
            </w:r>
            <w:r w:rsidRPr="0071619F">
              <w:rPr>
                <w:rFonts w:ascii="宋体" w:hAnsi="宋体" w:cs="宋体"/>
                <w:sz w:val="21"/>
                <w:szCs w:val="21"/>
              </w:rPr>
              <w:t>GPU</w:t>
            </w:r>
            <w:r w:rsidRPr="0071619F">
              <w:rPr>
                <w:rFonts w:ascii="宋体" w:hAnsi="宋体" w:cs="宋体"/>
                <w:sz w:val="21"/>
                <w:szCs w:val="21"/>
              </w:rPr>
              <w:t>的基本操作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利用</w:t>
            </w:r>
            <w:r w:rsidRPr="0071619F">
              <w:rPr>
                <w:rFonts w:ascii="宋体" w:hAnsi="宋体" w:cs="宋体"/>
                <w:sz w:val="21"/>
                <w:szCs w:val="21"/>
              </w:rPr>
              <w:t>GPU</w:t>
            </w:r>
            <w:r w:rsidRPr="0071619F">
              <w:rPr>
                <w:rFonts w:ascii="宋体" w:hAnsi="宋体" w:cs="宋体"/>
                <w:sz w:val="21"/>
                <w:szCs w:val="21"/>
              </w:rPr>
              <w:t>实现一个特定的图像处理算法（如图像去噪、图像增强等），对比分析相同算法在</w:t>
            </w:r>
            <w:r w:rsidRPr="0071619F">
              <w:rPr>
                <w:rFonts w:ascii="宋体" w:hAnsi="宋体" w:cs="宋体"/>
                <w:sz w:val="21"/>
                <w:szCs w:val="21"/>
              </w:rPr>
              <w:t>CPU</w:t>
            </w:r>
            <w:r w:rsidRPr="0071619F">
              <w:rPr>
                <w:rFonts w:ascii="宋体" w:hAnsi="宋体" w:cs="宋体"/>
                <w:sz w:val="21"/>
                <w:szCs w:val="21"/>
              </w:rPr>
              <w:t>和</w:t>
            </w:r>
            <w:r w:rsidRPr="0071619F">
              <w:rPr>
                <w:rFonts w:ascii="宋体" w:hAnsi="宋体" w:cs="宋体"/>
                <w:sz w:val="21"/>
                <w:szCs w:val="21"/>
              </w:rPr>
              <w:t>GPU</w:t>
            </w:r>
            <w:r w:rsidRPr="0071619F">
              <w:rPr>
                <w:rFonts w:ascii="宋体" w:hAnsi="宋体" w:cs="宋体"/>
                <w:sz w:val="21"/>
                <w:szCs w:val="21"/>
              </w:rPr>
              <w:t>上运行时的速度差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计算机体系结构与常用的微机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体系结构（冯诺依曼结构与哈佛结构）、新型微机系统采用的主要技术、单片机，</w:t>
            </w:r>
            <w:r w:rsidRPr="0071619F">
              <w:rPr>
                <w:rFonts w:ascii="宋体" w:hAnsi="宋体" w:cs="宋体"/>
                <w:sz w:val="21"/>
                <w:szCs w:val="21"/>
              </w:rPr>
              <w:t>DSP</w:t>
            </w:r>
            <w:r w:rsidRPr="0071619F">
              <w:rPr>
                <w:rFonts w:ascii="宋体" w:hAnsi="宋体" w:cs="宋体"/>
                <w:sz w:val="21"/>
                <w:szCs w:val="21"/>
              </w:rPr>
              <w:t>和</w:t>
            </w:r>
            <w:r w:rsidRPr="0071619F">
              <w:rPr>
                <w:rFonts w:ascii="宋体" w:hAnsi="宋体" w:cs="宋体"/>
                <w:sz w:val="21"/>
                <w:szCs w:val="21"/>
              </w:rPr>
              <w:t>ARM</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0.2 CPU</w:t>
            </w:r>
            <w:r w:rsidRPr="0071619F">
              <w:rPr>
                <w:rFonts w:ascii="宋体" w:hAnsi="宋体" w:cs="宋体"/>
                <w:sz w:val="21"/>
                <w:szCs w:val="21"/>
              </w:rPr>
              <w:t>与</w:t>
            </w:r>
            <w:r w:rsidRPr="0071619F">
              <w:rPr>
                <w:rFonts w:ascii="宋体" w:hAnsi="宋体" w:cs="宋体"/>
                <w:sz w:val="21"/>
                <w:szCs w:val="21"/>
              </w:rPr>
              <w:t>GPU</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PU</w:t>
            </w:r>
            <w:r w:rsidRPr="0071619F">
              <w:rPr>
                <w:rFonts w:ascii="宋体" w:hAnsi="宋体" w:cs="宋体"/>
                <w:sz w:val="21"/>
                <w:szCs w:val="21"/>
              </w:rPr>
              <w:t>与</w:t>
            </w:r>
            <w:r w:rsidRPr="0071619F">
              <w:rPr>
                <w:rFonts w:ascii="宋体" w:hAnsi="宋体" w:cs="宋体"/>
                <w:sz w:val="21"/>
                <w:szCs w:val="21"/>
              </w:rPr>
              <w:t>GPU</w:t>
            </w:r>
            <w:r w:rsidRPr="0071619F">
              <w:rPr>
                <w:rFonts w:ascii="宋体" w:hAnsi="宋体" w:cs="宋体"/>
                <w:sz w:val="21"/>
                <w:szCs w:val="21"/>
              </w:rPr>
              <w:t>的区别与联系、</w:t>
            </w:r>
            <w:r w:rsidRPr="0071619F">
              <w:rPr>
                <w:rFonts w:ascii="宋体" w:hAnsi="宋体" w:cs="宋体"/>
                <w:sz w:val="21"/>
                <w:szCs w:val="21"/>
              </w:rPr>
              <w:t>GPU</w:t>
            </w:r>
            <w:r w:rsidRPr="0071619F">
              <w:rPr>
                <w:rFonts w:ascii="宋体" w:hAnsi="宋体" w:cs="宋体"/>
                <w:sz w:val="21"/>
                <w:szCs w:val="21"/>
              </w:rPr>
              <w:t>与并行计算、</w:t>
            </w:r>
            <w:r w:rsidRPr="0071619F">
              <w:rPr>
                <w:rFonts w:ascii="宋体" w:hAnsi="宋体" w:cs="宋体"/>
                <w:sz w:val="21"/>
                <w:szCs w:val="21"/>
              </w:rPr>
              <w:t>GPU</w:t>
            </w:r>
            <w:r w:rsidRPr="0071619F">
              <w:rPr>
                <w:rFonts w:ascii="宋体" w:hAnsi="宋体" w:cs="宋体"/>
                <w:sz w:val="21"/>
                <w:szCs w:val="21"/>
              </w:rPr>
              <w:t>与深度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云课堂、雨课堂、智慧树等网络平台，开展课前预习、预习答题、课前自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讨论交流、回答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基本知识的掌握、学生综合运用所学知识分析问题、解决问题的能力，题型主要有简答、分析、计算和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试采用闭卷形式，通过智慧树平台线上考试，体现线上</w:t>
            </w:r>
            <w:r w:rsidRPr="0071619F">
              <w:rPr>
                <w:rFonts w:ascii="宋体" w:hAnsi="宋体" w:cs="宋体"/>
                <w:sz w:val="21"/>
                <w:szCs w:val="21"/>
              </w:rPr>
              <w:t>/</w:t>
            </w:r>
            <w:r w:rsidRPr="0071619F">
              <w:rPr>
                <w:rFonts w:ascii="宋体" w:hAnsi="宋体" w:cs="宋体"/>
                <w:sz w:val="21"/>
                <w:szCs w:val="21"/>
              </w:rPr>
              <w:t>线下结合的教学模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型计算机基本工作原理、汇编语言程序设计的掌握情况，检验并跟踪学生的学习效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配套</w:t>
            </w:r>
            <w:r w:rsidRPr="0071619F">
              <w:rPr>
                <w:rFonts w:ascii="宋体" w:hAnsi="宋体" w:cs="宋体"/>
                <w:sz w:val="21"/>
                <w:szCs w:val="21"/>
              </w:rPr>
              <w:t>24</w:t>
            </w:r>
            <w:r w:rsidRPr="0071619F">
              <w:rPr>
                <w:rFonts w:ascii="宋体" w:hAnsi="宋体" w:cs="宋体"/>
                <w:sz w:val="21"/>
                <w:szCs w:val="21"/>
              </w:rPr>
              <w:t>个学时的课内实验，实验内容与理论学习同步进行，采用虚拟仿真与硬件实验相结合的方式进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知识方法的验证、表达、应用设计和团队协作能力，要求能够根据应用需求确定设计目标和方案，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文献查阅撰写报告，完成</w:t>
            </w:r>
            <w:r w:rsidRPr="0071619F">
              <w:rPr>
                <w:rFonts w:ascii="宋体" w:hAnsi="宋体" w:cs="宋体"/>
                <w:sz w:val="21"/>
                <w:szCs w:val="21"/>
              </w:rPr>
              <w:t>2</w:t>
            </w:r>
            <w:r w:rsidRPr="0071619F">
              <w:rPr>
                <w:rFonts w:ascii="宋体" w:hAnsi="宋体" w:cs="宋体"/>
                <w:sz w:val="21"/>
                <w:szCs w:val="21"/>
              </w:rPr>
              <w:t>方面内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要求利用程序设计调试等现代工具手段平台建立研究对象模型，设计出解决微机系统实际问题的软件，并对解决方案进行优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实际应用需求，独立完成中断方式</w:t>
            </w:r>
            <w:r w:rsidRPr="0071619F">
              <w:rPr>
                <w:rFonts w:ascii="宋体" w:hAnsi="宋体" w:cs="宋体"/>
                <w:sz w:val="21"/>
                <w:szCs w:val="21"/>
              </w:rPr>
              <w:t>I/O</w:t>
            </w:r>
            <w:r w:rsidRPr="0071619F">
              <w:rPr>
                <w:rFonts w:ascii="宋体" w:hAnsi="宋体" w:cs="宋体"/>
                <w:sz w:val="21"/>
                <w:szCs w:val="21"/>
              </w:rPr>
              <w:t>接口应用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知识分析问题、确定技术方案和设计目标的能力，以及高效精准的书面表达自己观点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2-3</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方案设计报告完成及其测试结果达成和分组答辩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试采用（闭卷</w:t>
            </w:r>
            <w:r w:rsidRPr="0071619F">
              <w:rPr>
                <w:rFonts w:ascii="宋体" w:hAnsi="宋体" w:cs="宋体"/>
                <w:sz w:val="21"/>
                <w:szCs w:val="21"/>
              </w:rPr>
              <w:t>+</w:t>
            </w:r>
            <w:r w:rsidRPr="0071619F">
              <w:rPr>
                <w:rFonts w:ascii="宋体" w:hAnsi="宋体" w:cs="宋体"/>
                <w:sz w:val="21"/>
                <w:szCs w:val="21"/>
              </w:rPr>
              <w:t>开卷）形式，（闭卷</w:t>
            </w:r>
            <w:r w:rsidRPr="0071619F">
              <w:rPr>
                <w:rFonts w:ascii="宋体" w:hAnsi="宋体" w:cs="宋体"/>
                <w:sz w:val="21"/>
                <w:szCs w:val="21"/>
              </w:rPr>
              <w:t>70% +</w:t>
            </w:r>
            <w:r w:rsidRPr="0071619F">
              <w:rPr>
                <w:rFonts w:ascii="宋体" w:hAnsi="宋体" w:cs="宋体"/>
                <w:sz w:val="21"/>
                <w:szCs w:val="21"/>
              </w:rPr>
              <w:t>开卷</w:t>
            </w:r>
            <w:r w:rsidRPr="0071619F">
              <w:rPr>
                <w:rFonts w:ascii="宋体" w:hAnsi="宋体" w:cs="宋体"/>
                <w:sz w:val="21"/>
                <w:szCs w:val="21"/>
              </w:rPr>
              <w:t>30%</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机原理及其接口技术基本概念基本知识的掌握能力，学生综合运用所学知识分析问题、解决问题的能力</w:t>
            </w:r>
            <w:r w:rsidRPr="0071619F">
              <w:rPr>
                <w:rFonts w:ascii="宋体" w:hAnsi="宋体" w:cs="宋体"/>
                <w:sz w:val="21"/>
                <w:szCs w:val="21"/>
              </w:rPr>
              <w:t>，题型主要有简答题、分析题、计算题和基本设计题等。开卷考核学生分析需求、创新性提出设计目标和设计方案，精准表述技术路线、分析结论有效性。</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w:t>
            </w:r>
            <w:r w:rsidRPr="0071619F">
              <w:rPr>
                <w:rFonts w:ascii="宋体" w:hAnsi="宋体" w:cs="宋体"/>
                <w:sz w:val="21"/>
                <w:szCs w:val="21"/>
              </w:rPr>
              <w:t>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w:t>
            </w:r>
            <w:r w:rsidRPr="0071619F">
              <w:rPr>
                <w:rFonts w:ascii="宋体" w:hAnsi="宋体" w:cs="宋体"/>
                <w:sz w:val="21"/>
                <w:szCs w:val="21"/>
              </w:rPr>
              <w:t>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w:t>
            </w:r>
            <w:r w:rsidRPr="0071619F">
              <w:rPr>
                <w:rFonts w:ascii="宋体" w:hAnsi="宋体" w:cs="宋体"/>
                <w:sz w:val="21"/>
                <w:szCs w:val="21"/>
              </w:rPr>
              <w:t>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w:t>
            </w:r>
            <w:r w:rsidRPr="0071619F">
              <w:rPr>
                <w:rFonts w:ascii="宋体" w:hAnsi="宋体" w:cs="宋体"/>
                <w:sz w:val="21"/>
                <w:szCs w:val="21"/>
              </w:rPr>
              <w:t>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w:t>
            </w:r>
            <w:r w:rsidRPr="0071619F">
              <w:rPr>
                <w:rFonts w:ascii="宋体" w:hAnsi="宋体" w:cs="宋体"/>
                <w:sz w:val="21"/>
                <w:szCs w:val="21"/>
              </w:rPr>
              <w:t>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w:t>
            </w:r>
            <w:r w:rsidRPr="0071619F">
              <w:rPr>
                <w:rFonts w:ascii="宋体" w:hAnsi="宋体" w:cs="宋体"/>
                <w:sz w:val="21"/>
                <w:szCs w:val="21"/>
              </w:rPr>
              <w:t>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w:t>
            </w:r>
            <w:r w:rsidRPr="0071619F">
              <w:rPr>
                <w:rFonts w:ascii="宋体" w:hAnsi="宋体" w:cs="宋体"/>
                <w:sz w:val="21"/>
                <w:szCs w:val="21"/>
              </w:rPr>
              <w:t>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w:t>
            </w:r>
            <w:r w:rsidRPr="0071619F">
              <w:rPr>
                <w:rFonts w:ascii="宋体" w:hAnsi="宋体" w:cs="宋体"/>
                <w:sz w:val="21"/>
                <w:szCs w:val="21"/>
              </w:rPr>
              <w:t>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w:t>
            </w:r>
            <w:r w:rsidRPr="0071619F">
              <w:rPr>
                <w:rFonts w:ascii="宋体" w:hAnsi="宋体" w:cs="宋体"/>
                <w:sz w:val="21"/>
                <w:szCs w:val="21"/>
              </w:rPr>
              <w:t>，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文献综述报告，表述准确规范、层次清晰，示例能准确说明混合编程必要性，结论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文献综述报告，表述较准确规范、层次清晰，示例较准确说明混合编程必要性，结论正确，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文献综述报告，表述基本准确规范、层次清晰，示例基本能准确说明混合编程必要性，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文献综述报告，表述不能准确规范、层次清晰，示例不能准确说明混合编程必要性，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w:t>
            </w:r>
            <w:r w:rsidRPr="0071619F">
              <w:rPr>
                <w:rFonts w:ascii="宋体" w:hAnsi="宋体" w:cs="宋体"/>
                <w:sz w:val="21"/>
                <w:szCs w:val="21"/>
              </w:rPr>
              <w:t>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w:t>
            </w:r>
            <w:r w:rsidRPr="0071619F">
              <w:rPr>
                <w:rFonts w:ascii="宋体" w:hAnsi="宋体" w:cs="宋体"/>
                <w:sz w:val="21"/>
                <w:szCs w:val="21"/>
              </w:rPr>
              <w:t>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312-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第二版））</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6</w:t>
            </w:r>
            <w:r w:rsidRPr="0071619F">
              <w:rPr>
                <w:rFonts w:ascii="宋体" w:hAnsi="宋体" w:cs="宋体"/>
                <w:sz w:val="21"/>
                <w:szCs w:val="21"/>
              </w:rPr>
              <w:t>月</w:t>
            </w:r>
            <w:r w:rsidRPr="0071619F">
              <w:rPr>
                <w:rFonts w:ascii="宋体" w:hAnsi="宋体" w:cs="宋体"/>
                <w:sz w:val="21"/>
                <w:szCs w:val="21"/>
              </w:rPr>
              <w:t>, ISBN:978-7-121-3449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第四版）</w:t>
            </w:r>
            <w:r w:rsidRPr="0071619F">
              <w:rPr>
                <w:rFonts w:ascii="宋体" w:hAnsi="宋体" w:cs="宋体"/>
                <w:sz w:val="21"/>
                <w:szCs w:val="21"/>
              </w:rPr>
              <w:t xml:space="preserve">, </w:t>
            </w:r>
            <w:r w:rsidRPr="0071619F">
              <w:rPr>
                <w:rFonts w:ascii="宋体" w:hAnsi="宋体" w:cs="宋体"/>
                <w:sz w:val="21"/>
                <w:szCs w:val="21"/>
              </w:rPr>
              <w:t>姚燕南等</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9</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Intel Microprocessors—Architecture</w:t>
            </w:r>
            <w:r w:rsidRPr="0071619F">
              <w:rPr>
                <w:rFonts w:ascii="宋体" w:hAnsi="宋体" w:cs="宋体"/>
                <w:sz w:val="21"/>
                <w:szCs w:val="21"/>
              </w:rPr>
              <w:t>，</w:t>
            </w:r>
            <w:r w:rsidRPr="0071619F">
              <w:rPr>
                <w:rFonts w:ascii="宋体" w:hAnsi="宋体" w:cs="宋体"/>
                <w:sz w:val="21"/>
                <w:szCs w:val="21"/>
              </w:rPr>
              <w:t>Progra</w:t>
            </w:r>
            <w:r w:rsidRPr="0071619F">
              <w:rPr>
                <w:rFonts w:ascii="宋体" w:hAnsi="宋体" w:cs="宋体"/>
                <w:sz w:val="21"/>
                <w:szCs w:val="21"/>
              </w:rPr>
              <w:t>mming</w:t>
            </w:r>
            <w:r w:rsidRPr="0071619F">
              <w:rPr>
                <w:rFonts w:ascii="宋体" w:hAnsi="宋体" w:cs="宋体"/>
                <w:sz w:val="21"/>
                <w:szCs w:val="21"/>
              </w:rPr>
              <w:t>，</w:t>
            </w:r>
            <w:r w:rsidRPr="0071619F">
              <w:rPr>
                <w:rFonts w:ascii="宋体" w:hAnsi="宋体" w:cs="宋体"/>
                <w:sz w:val="21"/>
                <w:szCs w:val="21"/>
              </w:rPr>
              <w:t>and Interfacing</w:t>
            </w:r>
            <w:r w:rsidRPr="0071619F">
              <w:rPr>
                <w:rFonts w:ascii="宋体" w:hAnsi="宋体" w:cs="宋体"/>
                <w:sz w:val="21"/>
                <w:szCs w:val="21"/>
              </w:rPr>
              <w:t>（</w:t>
            </w:r>
            <w:r w:rsidRPr="0071619F">
              <w:rPr>
                <w:rFonts w:ascii="宋体" w:hAnsi="宋体" w:cs="宋体"/>
                <w:sz w:val="21"/>
                <w:szCs w:val="21"/>
              </w:rPr>
              <w:t>Fifth Edition</w:t>
            </w:r>
            <w:r w:rsidRPr="0071619F">
              <w:rPr>
                <w:rFonts w:ascii="宋体" w:hAnsi="宋体" w:cs="宋体"/>
                <w:sz w:val="21"/>
                <w:szCs w:val="21"/>
              </w:rPr>
              <w:t>）</w:t>
            </w:r>
            <w:r w:rsidRPr="0071619F">
              <w:rPr>
                <w:rFonts w:ascii="宋体" w:hAnsi="宋体" w:cs="宋体"/>
                <w:sz w:val="21"/>
                <w:szCs w:val="21"/>
              </w:rPr>
              <w:t>, Barry B. Brey, Higher Education Press, 2002</w:t>
            </w:r>
            <w:r w:rsidRPr="0071619F">
              <w:rPr>
                <w:rFonts w:ascii="宋体" w:hAnsi="宋体" w:cs="宋体"/>
                <w:sz w:val="21"/>
                <w:szCs w:val="21"/>
              </w:rPr>
              <w:t>年</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循环程序结构和过程调用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实验预备知识及简单的输出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输入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纸显示模块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中断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Timer_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ADC</w:t>
            </w:r>
            <w:r w:rsidRPr="0071619F">
              <w:rPr>
                <w:rFonts w:ascii="宋体" w:hAnsi="宋体" w:cs="宋体"/>
                <w:sz w:val="21"/>
                <w:szCs w:val="21"/>
              </w:rPr>
              <w:t>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应用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he Principle of Microcomput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8210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大学计算机、电路分析、模拟电子技术、数字电子技术、电子技术实验</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重要的、实践性很强的专业基础课。本课程主要内容为微机系统的基本组成和工作原理、</w:t>
            </w:r>
            <w:r w:rsidRPr="0071619F">
              <w:rPr>
                <w:rFonts w:ascii="宋体" w:hAnsi="宋体" w:cs="宋体"/>
                <w:sz w:val="21"/>
                <w:szCs w:val="21"/>
              </w:rPr>
              <w:t>8086-CPU</w:t>
            </w:r>
            <w:r w:rsidRPr="0071619F">
              <w:rPr>
                <w:rFonts w:ascii="宋体" w:hAnsi="宋体" w:cs="宋体"/>
                <w:sz w:val="21"/>
                <w:szCs w:val="21"/>
              </w:rPr>
              <w:t>结构和系统组成、指令系统和汇编语言程序设计、存储器及其接口方法、输入</w:t>
            </w:r>
            <w:r w:rsidRPr="0071619F">
              <w:rPr>
                <w:rFonts w:ascii="宋体" w:hAnsi="宋体" w:cs="宋体"/>
                <w:sz w:val="21"/>
                <w:szCs w:val="21"/>
              </w:rPr>
              <w:t>/</w:t>
            </w:r>
            <w:r w:rsidRPr="0071619F">
              <w:rPr>
                <w:rFonts w:ascii="宋体" w:hAnsi="宋体" w:cs="宋体"/>
                <w:sz w:val="21"/>
                <w:szCs w:val="21"/>
              </w:rPr>
              <w:t>输出接口方法、可编程芯片</w:t>
            </w:r>
            <w:r w:rsidRPr="0071619F">
              <w:rPr>
                <w:rFonts w:ascii="宋体" w:hAnsi="宋体" w:cs="宋体"/>
                <w:sz w:val="21"/>
                <w:szCs w:val="21"/>
              </w:rPr>
              <w:t>8255A</w:t>
            </w:r>
            <w:r w:rsidRPr="0071619F">
              <w:rPr>
                <w:rFonts w:ascii="宋体" w:hAnsi="宋体" w:cs="宋体"/>
                <w:sz w:val="21"/>
                <w:szCs w:val="21"/>
              </w:rPr>
              <w:t>和中断系统及其接口方法，</w:t>
            </w:r>
            <w:r w:rsidRPr="0071619F">
              <w:rPr>
                <w:rFonts w:ascii="宋体" w:hAnsi="宋体" w:cs="宋体"/>
                <w:sz w:val="21"/>
                <w:szCs w:val="21"/>
              </w:rPr>
              <w:t>MSP430</w:t>
            </w:r>
            <w:r w:rsidRPr="0071619F">
              <w:rPr>
                <w:rFonts w:ascii="宋体" w:hAnsi="宋体" w:cs="宋体"/>
                <w:sz w:val="21"/>
                <w:szCs w:val="21"/>
              </w:rPr>
              <w:t>系统结构、中断系统和硬件资源。通过本课程的学习，充分理解和掌握微机系统及其接口技术的基本知识、基本概念、基本工作原理和基本方法，通过</w:t>
            </w:r>
            <w:r w:rsidRPr="0071619F">
              <w:rPr>
                <w:rFonts w:ascii="宋体" w:hAnsi="宋体" w:cs="宋体"/>
                <w:sz w:val="21"/>
                <w:szCs w:val="21"/>
              </w:rPr>
              <w:t>24</w:t>
            </w:r>
            <w:r w:rsidRPr="0071619F">
              <w:rPr>
                <w:rFonts w:ascii="宋体" w:hAnsi="宋体" w:cs="宋体"/>
                <w:sz w:val="21"/>
                <w:szCs w:val="21"/>
              </w:rPr>
              <w:t>学时课内实验环节的训练，掌握计算机系统基本接口设计方法、微机系统及其在电气工程及其自动化系统应用的基本设计技术，为后续相关专业课程</w:t>
            </w:r>
            <w:r w:rsidRPr="0071619F">
              <w:rPr>
                <w:rFonts w:ascii="宋体" w:hAnsi="宋体" w:cs="宋体"/>
                <w:sz w:val="21"/>
                <w:szCs w:val="21"/>
              </w:rPr>
              <w:t>的学习奠定理论基础和计算机软硬件应用开发能力。通过课程学习增强家国情怀和上进意识，增强沟通交流能力和团队合作精神，培养自主学习和适应发展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and practical professional basic course. The main contents of this course are the basic composition and working principle of microcomputer system, </w:t>
            </w:r>
            <w:r w:rsidRPr="0071619F">
              <w:rPr>
                <w:rFonts w:ascii="宋体" w:hAnsi="宋体" w:cs="宋体"/>
                <w:sz w:val="21"/>
                <w:szCs w:val="21"/>
              </w:rPr>
              <w:t>8086-CPU structure and system composition, instruction system and assembly language program design, memory and its interface method, input/output interface method, programmable chip 8255A, interrupt system and its interface method, MSP430 system structure,</w:t>
            </w:r>
            <w:r w:rsidRPr="0071619F">
              <w:rPr>
                <w:rFonts w:ascii="宋体" w:hAnsi="宋体" w:cs="宋体"/>
                <w:sz w:val="21"/>
                <w:szCs w:val="21"/>
              </w:rPr>
              <w:t xml:space="preserve"> interrupt system and hardware resources. Through the study of this course, we can fully understand and master the basic knowledge, basic concepts, basic working principles and basic methods of microcomputer system and its interface technology, and through</w:t>
            </w:r>
            <w:r w:rsidRPr="0071619F">
              <w:rPr>
                <w:rFonts w:ascii="宋体" w:hAnsi="宋体" w:cs="宋体"/>
                <w:sz w:val="21"/>
                <w:szCs w:val="21"/>
              </w:rPr>
              <w:t xml:space="preserve"> the training of 24-hour in-class experimental links, master the basic interface design method of computer system, microcomputer system and its basic design technology applied in electrical engineering and its automation system, so as to lay a theoretical </w:t>
            </w:r>
            <w:r w:rsidRPr="0071619F">
              <w:rPr>
                <w:rFonts w:ascii="宋体" w:hAnsi="宋体" w:cs="宋体"/>
                <w:sz w:val="21"/>
                <w:szCs w:val="21"/>
              </w:rPr>
              <w:t>foundation and computer software and hardware application development ability for the follow-up study of relevant professional courses. Through the course learning, we will enhance the feelings of family and country and the awareness of progress, enhance t</w:t>
            </w:r>
            <w:r w:rsidRPr="0071619F">
              <w:rPr>
                <w:rFonts w:ascii="宋体" w:hAnsi="宋体" w:cs="宋体"/>
                <w:sz w:val="21"/>
                <w:szCs w:val="21"/>
              </w:rPr>
              <w:t>he communication ability and team spirit, and cultivate the ability of autonomous learning and adaptation to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微机系统及其接口技术的基本知识、基本概念、基本工作原理和基本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计算机系统基本接口设计方法、微机系统及其应用的基本技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w:t>
            </w:r>
            <w:r w:rsidRPr="0071619F">
              <w:rPr>
                <w:rFonts w:ascii="宋体" w:hAnsi="宋体" w:cs="宋体"/>
                <w:sz w:val="21"/>
                <w:szCs w:val="21"/>
              </w:rPr>
              <w:t>TPC-USB</w:t>
            </w:r>
            <w:r w:rsidRPr="0071619F">
              <w:rPr>
                <w:rFonts w:ascii="宋体" w:hAnsi="宋体" w:cs="宋体"/>
                <w:sz w:val="21"/>
                <w:szCs w:val="21"/>
              </w:rPr>
              <w:t>集成开发环境、</w:t>
            </w:r>
            <w:r w:rsidRPr="0071619F">
              <w:rPr>
                <w:rFonts w:ascii="宋体" w:hAnsi="宋体" w:cs="宋体"/>
                <w:sz w:val="21"/>
                <w:szCs w:val="21"/>
              </w:rPr>
              <w:t>Protues</w:t>
            </w:r>
            <w:r w:rsidRPr="0071619F">
              <w:rPr>
                <w:rFonts w:ascii="宋体" w:hAnsi="宋体" w:cs="宋体"/>
                <w:sz w:val="21"/>
                <w:szCs w:val="21"/>
              </w:rPr>
              <w:t>虚拟仿真软件和</w:t>
            </w:r>
            <w:r w:rsidRPr="0071619F">
              <w:rPr>
                <w:rFonts w:ascii="宋体" w:hAnsi="宋体" w:cs="宋体"/>
                <w:sz w:val="21"/>
                <w:szCs w:val="21"/>
              </w:rPr>
              <w:t>CCS</w:t>
            </w:r>
            <w:r w:rsidRPr="0071619F">
              <w:rPr>
                <w:rFonts w:ascii="宋体" w:hAnsi="宋体" w:cs="宋体"/>
                <w:sz w:val="21"/>
                <w:szCs w:val="21"/>
              </w:rPr>
              <w:t>集成编译环境的使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结合实验任务和课程大作业，撰写实验设计文稿、实验总结报告及综合设计文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机器数和真值、补码表示及其运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学习的重要性和学习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地位与特点，课程内容与电气工程及其自动化专业课程的关系，学习重点和难点，学习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引导学生意识到课程学习的重要性，明确学习纪律要求，播放计算机在电气工程及其自动化技术领域应用的短视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微型计算机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处理器和微机的发展史、分类及特点；微机基本工作原理，基本组成结构，存储程序控制，微机系统组成，</w:t>
            </w:r>
            <w:r w:rsidRPr="0071619F">
              <w:rPr>
                <w:rFonts w:ascii="宋体" w:hAnsi="宋体" w:cs="宋体"/>
                <w:sz w:val="21"/>
                <w:szCs w:val="21"/>
              </w:rPr>
              <w:t>CPU</w:t>
            </w:r>
            <w:r w:rsidRPr="0071619F">
              <w:rPr>
                <w:rFonts w:ascii="宋体" w:hAnsi="宋体" w:cs="宋体"/>
                <w:sz w:val="21"/>
                <w:szCs w:val="21"/>
              </w:rPr>
              <w:t>，存储器，</w:t>
            </w:r>
            <w:r w:rsidRPr="0071619F">
              <w:rPr>
                <w:rFonts w:ascii="宋体" w:hAnsi="宋体" w:cs="宋体"/>
                <w:sz w:val="21"/>
                <w:szCs w:val="21"/>
              </w:rPr>
              <w:t>I/O</w:t>
            </w:r>
            <w:r w:rsidRPr="0071619F">
              <w:rPr>
                <w:rFonts w:ascii="宋体" w:hAnsi="宋体" w:cs="宋体"/>
                <w:sz w:val="21"/>
                <w:szCs w:val="21"/>
              </w:rPr>
              <w:t>接口，硬件结构，性能指标，总线（并行总线、串行总线）。</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介绍计算机学科的名人事迹（约翰</w:t>
            </w:r>
            <w:r w:rsidRPr="0071619F">
              <w:rPr>
                <w:rFonts w:ascii="宋体" w:hAnsi="宋体" w:cs="宋体"/>
                <w:sz w:val="21"/>
                <w:szCs w:val="21"/>
              </w:rPr>
              <w:t>•</w:t>
            </w:r>
            <w:r w:rsidRPr="0071619F">
              <w:rPr>
                <w:rFonts w:ascii="宋体" w:hAnsi="宋体" w:cs="宋体"/>
                <w:sz w:val="21"/>
                <w:szCs w:val="21"/>
              </w:rPr>
              <w:t>冯</w:t>
            </w:r>
            <w:r w:rsidRPr="0071619F">
              <w:rPr>
                <w:rFonts w:ascii="宋体" w:hAnsi="宋体" w:cs="宋体"/>
                <w:sz w:val="21"/>
                <w:szCs w:val="21"/>
              </w:rPr>
              <w:t>•</w:t>
            </w:r>
            <w:r w:rsidRPr="0071619F">
              <w:rPr>
                <w:rFonts w:ascii="宋体" w:hAnsi="宋体" w:cs="宋体"/>
                <w:sz w:val="21"/>
                <w:szCs w:val="21"/>
              </w:rPr>
              <w:t>诺依曼、阿兰</w:t>
            </w:r>
            <w:r w:rsidRPr="0071619F">
              <w:rPr>
                <w:rFonts w:ascii="宋体" w:hAnsi="宋体" w:cs="宋体"/>
                <w:sz w:val="21"/>
                <w:szCs w:val="21"/>
              </w:rPr>
              <w:t>•</w:t>
            </w:r>
            <w:r w:rsidRPr="0071619F">
              <w:rPr>
                <w:rFonts w:ascii="宋体" w:hAnsi="宋体" w:cs="宋体"/>
                <w:sz w:val="21"/>
                <w:szCs w:val="21"/>
              </w:rPr>
              <w:t>图灵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相关术语和计算机中数据表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字节，字和字长，位编号，内存单元的地址和内容，内存容量及常用单位，内存中数据的存储格式；数制及数制转换；各种码制（原码、反码、补码、</w:t>
            </w:r>
            <w:r w:rsidRPr="0071619F">
              <w:rPr>
                <w:rFonts w:ascii="宋体" w:hAnsi="宋体" w:cs="宋体"/>
                <w:sz w:val="21"/>
                <w:szCs w:val="21"/>
              </w:rPr>
              <w:t>BCD</w:t>
            </w:r>
            <w:r w:rsidRPr="0071619F">
              <w:rPr>
                <w:rFonts w:ascii="宋体" w:hAnsi="宋体" w:cs="宋体"/>
                <w:sz w:val="21"/>
                <w:szCs w:val="21"/>
              </w:rPr>
              <w:t>码、</w:t>
            </w:r>
            <w:r w:rsidRPr="0071619F">
              <w:rPr>
                <w:rFonts w:ascii="宋体" w:hAnsi="宋体" w:cs="宋体"/>
                <w:sz w:val="21"/>
                <w:szCs w:val="21"/>
              </w:rPr>
              <w:t>ASCII</w:t>
            </w:r>
            <w:r w:rsidRPr="0071619F">
              <w:rPr>
                <w:rFonts w:ascii="宋体" w:hAnsi="宋体" w:cs="宋体"/>
                <w:sz w:val="21"/>
                <w:szCs w:val="21"/>
              </w:rPr>
              <w:t>码）及其运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8086-CPU</w:t>
            </w:r>
            <w:r w:rsidRPr="0071619F">
              <w:rPr>
                <w:rFonts w:ascii="宋体" w:hAnsi="宋体" w:cs="宋体"/>
                <w:sz w:val="21"/>
                <w:szCs w:val="21"/>
              </w:rPr>
              <w:t>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8086</w:t>
            </w:r>
            <w:r w:rsidRPr="0071619F">
              <w:rPr>
                <w:rFonts w:ascii="宋体" w:hAnsi="宋体" w:cs="宋体"/>
                <w:sz w:val="21"/>
                <w:szCs w:val="21"/>
              </w:rPr>
              <w:t>最小工作方式配置、分段结构、分段存储、分段寻址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介绍我国</w:t>
            </w:r>
            <w:r w:rsidRPr="0071619F">
              <w:rPr>
                <w:rFonts w:ascii="宋体" w:hAnsi="宋体" w:cs="宋体"/>
                <w:sz w:val="21"/>
                <w:szCs w:val="21"/>
              </w:rPr>
              <w:t>CPU</w:t>
            </w:r>
            <w:r w:rsidRPr="0071619F">
              <w:rPr>
                <w:rFonts w:ascii="宋体" w:hAnsi="宋体" w:cs="宋体"/>
                <w:sz w:val="21"/>
                <w:szCs w:val="21"/>
              </w:rPr>
              <w:t>发展历程、芯片技术发展现状和瓶颈，强调我们国家、企业和学者为之付出的不懈努力，鼓励学生好好学习、探索追求高新技术，壮大祖国科技力量、为国家的强盛作出自己的贡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8086-CPU</w:t>
            </w:r>
            <w:r w:rsidRPr="0071619F">
              <w:rPr>
                <w:rFonts w:ascii="宋体" w:hAnsi="宋体" w:cs="宋体"/>
                <w:sz w:val="21"/>
                <w:szCs w:val="21"/>
              </w:rPr>
              <w:t>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的性能，基本结构，内部结构，主要功能部件；引脚功能，最小模式配置、最大模式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8086</w:t>
            </w:r>
            <w:r w:rsidRPr="0071619F">
              <w:rPr>
                <w:rFonts w:ascii="宋体" w:hAnsi="宋体" w:cs="宋体"/>
                <w:sz w:val="21"/>
                <w:szCs w:val="21"/>
              </w:rPr>
              <w:t>存储器组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段存储，分段寻址，存储器组织方式，逻辑地址表示，物理地址及其形成方法；存储器分体结构，分体结构的读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8086-CPU</w:t>
            </w:r>
            <w:r w:rsidRPr="0071619F">
              <w:rPr>
                <w:rFonts w:ascii="宋体" w:hAnsi="宋体" w:cs="宋体"/>
                <w:sz w:val="21"/>
                <w:szCs w:val="21"/>
              </w:rPr>
              <w:t>时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时钟周期、总线周期、指令周期；系统复位时序和状态，总线周期（读</w:t>
            </w:r>
            <w:r w:rsidRPr="0071619F">
              <w:rPr>
                <w:rFonts w:ascii="宋体" w:hAnsi="宋体" w:cs="宋体"/>
                <w:sz w:val="21"/>
                <w:szCs w:val="21"/>
              </w:rPr>
              <w:t>/</w:t>
            </w:r>
            <w:r w:rsidRPr="0071619F">
              <w:rPr>
                <w:rFonts w:ascii="宋体" w:hAnsi="宋体" w:cs="宋体"/>
                <w:sz w:val="21"/>
                <w:szCs w:val="21"/>
              </w:rPr>
              <w:t>写总线周期）的时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8086</w:t>
            </w:r>
            <w:r w:rsidRPr="0071619F">
              <w:rPr>
                <w:rFonts w:ascii="宋体" w:hAnsi="宋体" w:cs="宋体"/>
                <w:sz w:val="21"/>
                <w:szCs w:val="21"/>
              </w:rPr>
              <w:t>指令系统和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转移指令的寻址方式、指令的具体应用、标志位的使用、主子调用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完成</w:t>
            </w:r>
            <w:r w:rsidRPr="0071619F">
              <w:rPr>
                <w:rFonts w:ascii="宋体" w:hAnsi="宋体" w:cs="宋体"/>
                <w:sz w:val="21"/>
                <w:szCs w:val="21"/>
              </w:rPr>
              <w:t>2</w:t>
            </w:r>
            <w:r w:rsidRPr="0071619F">
              <w:rPr>
                <w:rFonts w:ascii="宋体" w:hAnsi="宋体" w:cs="宋体"/>
                <w:sz w:val="21"/>
                <w:szCs w:val="21"/>
              </w:rPr>
              <w:t>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在开始讲授本章时布置下去，要求和引导学生自主学习，在讲完第</w:t>
            </w:r>
            <w:r w:rsidRPr="0071619F">
              <w:rPr>
                <w:rFonts w:ascii="宋体" w:hAnsi="宋体" w:cs="宋体"/>
                <w:sz w:val="21"/>
                <w:szCs w:val="21"/>
              </w:rPr>
              <w:t>4</w:t>
            </w:r>
            <w:r w:rsidRPr="0071619F">
              <w:rPr>
                <w:rFonts w:ascii="宋体" w:hAnsi="宋体" w:cs="宋体"/>
                <w:sz w:val="21"/>
                <w:szCs w:val="21"/>
              </w:rPr>
              <w:t>章时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8086</w:t>
            </w:r>
            <w:r w:rsidRPr="0071619F">
              <w:rPr>
                <w:rFonts w:ascii="宋体" w:hAnsi="宋体" w:cs="宋体"/>
                <w:sz w:val="21"/>
                <w:szCs w:val="21"/>
              </w:rPr>
              <w:t>寻址方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数的</w:t>
            </w:r>
            <w:r w:rsidRPr="0071619F">
              <w:rPr>
                <w:rFonts w:ascii="宋体" w:hAnsi="宋体" w:cs="宋体"/>
                <w:sz w:val="21"/>
                <w:szCs w:val="21"/>
              </w:rPr>
              <w:t>7</w:t>
            </w:r>
            <w:r w:rsidRPr="0071619F">
              <w:rPr>
                <w:rFonts w:ascii="宋体" w:hAnsi="宋体" w:cs="宋体"/>
                <w:sz w:val="21"/>
                <w:szCs w:val="21"/>
              </w:rPr>
              <w:t>种寻址方式，操作数，操作码，机器码表示方法，转移地址的</w:t>
            </w:r>
            <w:r w:rsidRPr="0071619F">
              <w:rPr>
                <w:rFonts w:ascii="宋体" w:hAnsi="宋体" w:cs="宋体"/>
                <w:sz w:val="21"/>
                <w:szCs w:val="21"/>
              </w:rPr>
              <w:t>4</w:t>
            </w:r>
            <w:r w:rsidRPr="0071619F">
              <w:rPr>
                <w:rFonts w:ascii="宋体" w:hAnsi="宋体" w:cs="宋体"/>
                <w:sz w:val="21"/>
                <w:szCs w:val="21"/>
              </w:rPr>
              <w:t>种寻址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8086</w:t>
            </w:r>
            <w:r w:rsidRPr="0071619F">
              <w:rPr>
                <w:rFonts w:ascii="宋体" w:hAnsi="宋体" w:cs="宋体"/>
                <w:sz w:val="21"/>
                <w:szCs w:val="21"/>
              </w:rPr>
              <w:t>指令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令的基本格式，数据传送指令，算术运算指令，逻辑运算与移位指令，控制转移类指令，处理器控制指令；常用指令的功能、采用的寻址方式及其对标志寄存器的影响；堆栈及其操作过程，转移指令的地址形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8086</w:t>
            </w:r>
            <w:r w:rsidRPr="0071619F">
              <w:rPr>
                <w:rFonts w:ascii="宋体" w:hAnsi="宋体" w:cs="宋体"/>
                <w:sz w:val="21"/>
                <w:szCs w:val="21"/>
              </w:rPr>
              <w:t>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汇编语言源程序设计方法及其举例，上机调试过程，主子调用过程及其实现，伪指令的简单了解和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引导学生认识到软件编程规范的重要性，在学习中努力发扬规范精神和工匠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SB</w:t>
            </w:r>
            <w:r w:rsidRPr="0071619F">
              <w:rPr>
                <w:rFonts w:ascii="宋体" w:hAnsi="宋体" w:cs="宋体"/>
                <w:sz w:val="21"/>
                <w:szCs w:val="21"/>
              </w:rPr>
              <w:t>集成开发环境的使用；汇编语言程序设计过程和调试方法；顺序程序结构的使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强调实验室安全注意事项，增强实验室安全意识、劳动意识和团队合作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循环程序结构和过程调用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多重循环程序结构的设计和调试方法；子程序调用的设计和调试方法；掌握段内近程调用，了解其它调用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存储器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器的扩展方法、地址译码原理及其设计、</w:t>
            </w:r>
            <w:r w:rsidRPr="0071619F">
              <w:rPr>
                <w:rFonts w:ascii="宋体" w:hAnsi="宋体" w:cs="宋体"/>
                <w:sz w:val="21"/>
                <w:szCs w:val="21"/>
              </w:rPr>
              <w:t>CPU</w:t>
            </w:r>
            <w:r w:rsidRPr="0071619F">
              <w:rPr>
                <w:rFonts w:ascii="宋体" w:hAnsi="宋体" w:cs="宋体"/>
                <w:sz w:val="21"/>
                <w:szCs w:val="21"/>
              </w:rPr>
              <w:t>与存储器的连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存储器种类、特性及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的分类，性能指标，</w:t>
            </w:r>
            <w:r w:rsidRPr="0071619F">
              <w:rPr>
                <w:rFonts w:ascii="宋体" w:hAnsi="宋体" w:cs="宋体"/>
                <w:sz w:val="21"/>
                <w:szCs w:val="21"/>
              </w:rPr>
              <w:t>RAM</w:t>
            </w:r>
            <w:r w:rsidRPr="0071619F">
              <w:rPr>
                <w:rFonts w:ascii="宋体" w:hAnsi="宋体" w:cs="宋体"/>
                <w:sz w:val="21"/>
                <w:szCs w:val="21"/>
              </w:rPr>
              <w:t>的基本结构及其组成，</w:t>
            </w:r>
            <w:r w:rsidRPr="0071619F">
              <w:rPr>
                <w:rFonts w:ascii="宋体" w:hAnsi="宋体" w:cs="宋体"/>
                <w:sz w:val="21"/>
                <w:szCs w:val="21"/>
              </w:rPr>
              <w:t>RAM</w:t>
            </w:r>
            <w:r w:rsidRPr="0071619F">
              <w:rPr>
                <w:rFonts w:ascii="宋体" w:hAnsi="宋体" w:cs="宋体"/>
                <w:sz w:val="21"/>
                <w:szCs w:val="21"/>
              </w:rPr>
              <w:t>的单译码和复合译码方法，</w:t>
            </w:r>
            <w:r w:rsidRPr="0071619F">
              <w:rPr>
                <w:rFonts w:ascii="宋体" w:hAnsi="宋体" w:cs="宋体"/>
                <w:sz w:val="21"/>
                <w:szCs w:val="21"/>
              </w:rPr>
              <w:t>RAM</w:t>
            </w:r>
            <w:r w:rsidRPr="0071619F">
              <w:rPr>
                <w:rFonts w:ascii="宋体" w:hAnsi="宋体" w:cs="宋体"/>
                <w:sz w:val="21"/>
                <w:szCs w:val="21"/>
              </w:rPr>
              <w:t>和动态</w:t>
            </w:r>
            <w:r w:rsidRPr="0071619F">
              <w:rPr>
                <w:rFonts w:ascii="宋体" w:hAnsi="宋体" w:cs="宋体"/>
                <w:sz w:val="21"/>
                <w:szCs w:val="21"/>
              </w:rPr>
              <w:t>RAM</w:t>
            </w:r>
            <w:r w:rsidRPr="0071619F">
              <w:rPr>
                <w:rFonts w:ascii="宋体" w:hAnsi="宋体" w:cs="宋体"/>
                <w:sz w:val="21"/>
                <w:szCs w:val="21"/>
              </w:rPr>
              <w:t>的基本存储电路，</w:t>
            </w:r>
            <w:r w:rsidRPr="0071619F">
              <w:rPr>
                <w:rFonts w:ascii="宋体" w:hAnsi="宋体" w:cs="宋体"/>
                <w:sz w:val="21"/>
                <w:szCs w:val="21"/>
              </w:rPr>
              <w:t>ROM</w:t>
            </w:r>
            <w:r w:rsidRPr="0071619F">
              <w:rPr>
                <w:rFonts w:ascii="宋体" w:hAnsi="宋体" w:cs="宋体"/>
                <w:sz w:val="21"/>
                <w:szCs w:val="21"/>
              </w:rPr>
              <w:t>的结构原理和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存储器与</w:t>
            </w:r>
            <w:r w:rsidRPr="0071619F">
              <w:rPr>
                <w:rFonts w:ascii="宋体" w:hAnsi="宋体" w:cs="宋体"/>
                <w:sz w:val="21"/>
                <w:szCs w:val="21"/>
              </w:rPr>
              <w:t>CPU</w:t>
            </w:r>
            <w:r w:rsidRPr="0071619F">
              <w:rPr>
                <w:rFonts w:ascii="宋体" w:hAnsi="宋体" w:cs="宋体"/>
                <w:sz w:val="21"/>
                <w:szCs w:val="21"/>
              </w:rPr>
              <w:t>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址译码原理和电路设计，</w:t>
            </w:r>
            <w:r w:rsidRPr="0071619F">
              <w:rPr>
                <w:rFonts w:ascii="宋体" w:hAnsi="宋体" w:cs="宋体"/>
                <w:sz w:val="21"/>
                <w:szCs w:val="21"/>
              </w:rPr>
              <w:t>RAM</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微机系统存储器构成、连接和地址空间的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电路设计、</w:t>
            </w:r>
            <w:r w:rsidRPr="0071619F">
              <w:rPr>
                <w:rFonts w:ascii="宋体" w:hAnsi="宋体" w:cs="宋体"/>
                <w:sz w:val="21"/>
                <w:szCs w:val="21"/>
              </w:rPr>
              <w:t>I/O</w:t>
            </w:r>
            <w:r w:rsidRPr="0071619F">
              <w:rPr>
                <w:rFonts w:ascii="宋体" w:hAnsi="宋体" w:cs="宋体"/>
                <w:sz w:val="21"/>
                <w:szCs w:val="21"/>
              </w:rPr>
              <w:t>接口软件设计、</w:t>
            </w:r>
            <w:r w:rsidRPr="0071619F">
              <w:rPr>
                <w:rFonts w:ascii="宋体" w:hAnsi="宋体" w:cs="宋体"/>
                <w:sz w:val="21"/>
                <w:szCs w:val="21"/>
              </w:rPr>
              <w:t>8255A</w:t>
            </w:r>
            <w:r w:rsidRPr="0071619F">
              <w:rPr>
                <w:rFonts w:ascii="宋体" w:hAnsi="宋体" w:cs="宋体"/>
                <w:sz w:val="21"/>
                <w:szCs w:val="21"/>
              </w:rPr>
              <w:t>的实际应用接口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报告】给定一个具体明确的综合性中断方式</w:t>
            </w:r>
            <w:r w:rsidRPr="0071619F">
              <w:rPr>
                <w:rFonts w:ascii="宋体" w:hAnsi="宋体" w:cs="宋体"/>
                <w:sz w:val="21"/>
                <w:szCs w:val="21"/>
              </w:rPr>
              <w:t>I/O</w:t>
            </w:r>
            <w:r w:rsidRPr="0071619F">
              <w:rPr>
                <w:rFonts w:ascii="宋体" w:hAnsi="宋体" w:cs="宋体"/>
                <w:sz w:val="21"/>
                <w:szCs w:val="21"/>
              </w:rPr>
              <w:t>接口应用设计，在开始讲授本章时布置给学生，第</w:t>
            </w:r>
            <w:r w:rsidRPr="0071619F">
              <w:rPr>
                <w:rFonts w:ascii="宋体" w:hAnsi="宋体" w:cs="宋体"/>
                <w:sz w:val="21"/>
                <w:szCs w:val="21"/>
              </w:rPr>
              <w:t>6</w:t>
            </w:r>
            <w:r w:rsidRPr="0071619F">
              <w:rPr>
                <w:rFonts w:ascii="宋体" w:hAnsi="宋体" w:cs="宋体"/>
                <w:sz w:val="21"/>
                <w:szCs w:val="21"/>
              </w:rPr>
              <w:t>章结束后</w:t>
            </w:r>
            <w:r w:rsidRPr="0071619F">
              <w:rPr>
                <w:rFonts w:ascii="宋体" w:hAnsi="宋体" w:cs="宋体"/>
                <w:sz w:val="21"/>
                <w:szCs w:val="21"/>
              </w:rPr>
              <w:t>1</w:t>
            </w:r>
            <w:r w:rsidRPr="0071619F">
              <w:rPr>
                <w:rFonts w:ascii="宋体" w:hAnsi="宋体" w:cs="宋体"/>
                <w:sz w:val="21"/>
                <w:szCs w:val="21"/>
              </w:rPr>
              <w:t>周内上交。目的：</w:t>
            </w:r>
            <w:r w:rsidRPr="0071619F">
              <w:rPr>
                <w:rFonts w:ascii="宋体" w:hAnsi="宋体" w:cs="宋体"/>
                <w:sz w:val="21"/>
                <w:szCs w:val="21"/>
              </w:rPr>
              <w:t>1.</w:t>
            </w:r>
            <w:r w:rsidRPr="0071619F">
              <w:rPr>
                <w:rFonts w:ascii="宋体" w:hAnsi="宋体" w:cs="宋体"/>
                <w:sz w:val="21"/>
                <w:szCs w:val="21"/>
              </w:rPr>
              <w:t>引导学生后续学习和设计性实验；</w:t>
            </w:r>
            <w:r w:rsidRPr="0071619F">
              <w:rPr>
                <w:rFonts w:ascii="宋体" w:hAnsi="宋体" w:cs="宋体"/>
                <w:sz w:val="21"/>
                <w:szCs w:val="21"/>
              </w:rPr>
              <w:t>2.</w:t>
            </w:r>
            <w:r w:rsidRPr="0071619F">
              <w:rPr>
                <w:rFonts w:ascii="宋体" w:hAnsi="宋体" w:cs="宋体"/>
                <w:sz w:val="21"/>
                <w:szCs w:val="21"/>
              </w:rPr>
              <w:t>为采用的考试环节（如实验分组答辩）做准备和探索；</w:t>
            </w:r>
            <w:r w:rsidRPr="0071619F">
              <w:rPr>
                <w:rFonts w:ascii="宋体" w:hAnsi="宋体" w:cs="宋体"/>
                <w:sz w:val="21"/>
                <w:szCs w:val="21"/>
              </w:rPr>
              <w:t>3.</w:t>
            </w:r>
            <w:r w:rsidRPr="0071619F">
              <w:rPr>
                <w:rFonts w:ascii="宋体" w:hAnsi="宋体" w:cs="宋体"/>
                <w:sz w:val="21"/>
                <w:szCs w:val="21"/>
              </w:rPr>
              <w:t>从方案设计、实施、报告撰写、分组答辩等环节培养学生基本的科研素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基本方法和</w:t>
            </w:r>
            <w:r w:rsidRPr="0071619F">
              <w:rPr>
                <w:rFonts w:ascii="宋体" w:hAnsi="宋体" w:cs="宋体"/>
                <w:sz w:val="21"/>
                <w:szCs w:val="21"/>
              </w:rPr>
              <w:t>I/O</w:t>
            </w:r>
            <w:r w:rsidRPr="0071619F">
              <w:rPr>
                <w:rFonts w:ascii="宋体" w:hAnsi="宋体" w:cs="宋体"/>
                <w:sz w:val="21"/>
                <w:szCs w:val="21"/>
              </w:rPr>
              <w:t>端口寻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设与</w:t>
            </w:r>
            <w:r w:rsidRPr="0071619F">
              <w:rPr>
                <w:rFonts w:ascii="宋体" w:hAnsi="宋体" w:cs="宋体"/>
                <w:sz w:val="21"/>
                <w:szCs w:val="21"/>
              </w:rPr>
              <w:t>CPU</w:t>
            </w:r>
            <w:r w:rsidRPr="0071619F">
              <w:rPr>
                <w:rFonts w:ascii="宋体" w:hAnsi="宋体" w:cs="宋体"/>
                <w:sz w:val="21"/>
                <w:szCs w:val="21"/>
              </w:rPr>
              <w:t>之间数据交换的基本方法，程序控制</w:t>
            </w:r>
            <w:r w:rsidRPr="0071619F">
              <w:rPr>
                <w:rFonts w:ascii="宋体" w:hAnsi="宋体" w:cs="宋体"/>
                <w:sz w:val="21"/>
                <w:szCs w:val="21"/>
              </w:rPr>
              <w:t>I/O</w:t>
            </w:r>
            <w:r w:rsidRPr="0071619F">
              <w:rPr>
                <w:rFonts w:ascii="宋体" w:hAnsi="宋体" w:cs="宋体"/>
                <w:sz w:val="21"/>
                <w:szCs w:val="21"/>
              </w:rPr>
              <w:t>方式，中断控制</w:t>
            </w:r>
            <w:r w:rsidRPr="0071619F">
              <w:rPr>
                <w:rFonts w:ascii="宋体" w:hAnsi="宋体" w:cs="宋体"/>
                <w:sz w:val="21"/>
                <w:szCs w:val="21"/>
              </w:rPr>
              <w:t>I/O</w:t>
            </w:r>
            <w:r w:rsidRPr="0071619F">
              <w:rPr>
                <w:rFonts w:ascii="宋体" w:hAnsi="宋体" w:cs="宋体"/>
                <w:sz w:val="21"/>
                <w:szCs w:val="21"/>
              </w:rPr>
              <w:t>方式；</w:t>
            </w:r>
            <w:r w:rsidRPr="0071619F">
              <w:rPr>
                <w:rFonts w:ascii="宋体" w:hAnsi="宋体" w:cs="宋体"/>
                <w:sz w:val="21"/>
                <w:szCs w:val="21"/>
              </w:rPr>
              <w:t>I/O</w:t>
            </w:r>
            <w:r w:rsidRPr="0071619F">
              <w:rPr>
                <w:rFonts w:ascii="宋体" w:hAnsi="宋体" w:cs="宋体"/>
                <w:sz w:val="21"/>
                <w:szCs w:val="21"/>
              </w:rPr>
              <w:t>端口的编址方式，输入</w:t>
            </w:r>
            <w:r w:rsidRPr="0071619F">
              <w:rPr>
                <w:rFonts w:ascii="宋体" w:hAnsi="宋体" w:cs="宋体"/>
                <w:sz w:val="21"/>
                <w:szCs w:val="21"/>
              </w:rPr>
              <w:t>/</w:t>
            </w:r>
            <w:r w:rsidRPr="0071619F">
              <w:rPr>
                <w:rFonts w:ascii="宋体" w:hAnsi="宋体" w:cs="宋体"/>
                <w:sz w:val="21"/>
                <w:szCs w:val="21"/>
              </w:rPr>
              <w:t>输出指令，端口地址，端口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控制的</w:t>
            </w:r>
            <w:r w:rsidRPr="0071619F">
              <w:rPr>
                <w:rFonts w:ascii="宋体" w:hAnsi="宋体" w:cs="宋体"/>
                <w:sz w:val="21"/>
                <w:szCs w:val="21"/>
              </w:rPr>
              <w:t>I/O</w:t>
            </w:r>
            <w:r w:rsidRPr="0071619F">
              <w:rPr>
                <w:rFonts w:ascii="宋体" w:hAnsi="宋体" w:cs="宋体"/>
                <w:sz w:val="21"/>
                <w:szCs w:val="21"/>
              </w:rPr>
              <w:t>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条件传送</w:t>
            </w:r>
            <w:r w:rsidRPr="0071619F">
              <w:rPr>
                <w:rFonts w:ascii="宋体" w:hAnsi="宋体" w:cs="宋体"/>
                <w:sz w:val="21"/>
                <w:szCs w:val="21"/>
              </w:rPr>
              <w:t>I/O</w:t>
            </w:r>
            <w:r w:rsidRPr="0071619F">
              <w:rPr>
                <w:rFonts w:ascii="宋体" w:hAnsi="宋体" w:cs="宋体"/>
                <w:sz w:val="21"/>
                <w:szCs w:val="21"/>
              </w:rPr>
              <w:t>，条件传送</w:t>
            </w:r>
            <w:r w:rsidRPr="0071619F">
              <w:rPr>
                <w:rFonts w:ascii="宋体" w:hAnsi="宋体" w:cs="宋体"/>
                <w:sz w:val="21"/>
                <w:szCs w:val="21"/>
              </w:rPr>
              <w:t>I/O</w:t>
            </w:r>
            <w:r w:rsidRPr="0071619F">
              <w:rPr>
                <w:rFonts w:ascii="宋体" w:hAnsi="宋体" w:cs="宋体"/>
                <w:sz w:val="21"/>
                <w:szCs w:val="21"/>
              </w:rPr>
              <w:t>接口，接口电路设计和软件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可编程接口芯片</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55A</w:t>
            </w:r>
            <w:r w:rsidRPr="0071619F">
              <w:rPr>
                <w:rFonts w:ascii="宋体" w:hAnsi="宋体" w:cs="宋体"/>
                <w:sz w:val="21"/>
                <w:szCs w:val="21"/>
              </w:rPr>
              <w:t>的功能、结构组成和工作方式，</w:t>
            </w:r>
            <w:r w:rsidRPr="0071619F">
              <w:rPr>
                <w:rFonts w:ascii="宋体" w:hAnsi="宋体" w:cs="宋体"/>
                <w:sz w:val="21"/>
                <w:szCs w:val="21"/>
              </w:rPr>
              <w:t>8255A</w:t>
            </w:r>
            <w:r w:rsidRPr="0071619F">
              <w:rPr>
                <w:rFonts w:ascii="宋体" w:hAnsi="宋体" w:cs="宋体"/>
                <w:sz w:val="21"/>
                <w:szCs w:val="21"/>
              </w:rPr>
              <w:t>接口电路设计，工作方式和方式控制字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接口实验预备知识及简单的输出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PC-ZK</w:t>
            </w:r>
            <w:r w:rsidRPr="0071619F">
              <w:rPr>
                <w:rFonts w:ascii="宋体" w:hAnsi="宋体" w:cs="宋体"/>
                <w:sz w:val="21"/>
                <w:szCs w:val="21"/>
              </w:rPr>
              <w:t>实验系统的组成和使用方法；掌握软件延时的原理和延时子程序编程方法；掌握简单输出接口硬件设计、软件编程和软硬件联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简单的输入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软件延时消抖的作用和编程方法；简单输入接口硬件设计、软件编程和软硬件联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可编程并行接口</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8255</w:t>
            </w:r>
            <w:r w:rsidRPr="0071619F">
              <w:rPr>
                <w:rFonts w:ascii="宋体" w:hAnsi="宋体" w:cs="宋体"/>
                <w:sz w:val="21"/>
                <w:szCs w:val="21"/>
              </w:rPr>
              <w:t>基本工作方式的应用编程与软硬件联调方法；数码管静态</w:t>
            </w:r>
            <w:r w:rsidRPr="0071619F">
              <w:rPr>
                <w:rFonts w:ascii="宋体" w:hAnsi="宋体" w:cs="宋体"/>
                <w:sz w:val="21"/>
                <w:szCs w:val="21"/>
              </w:rPr>
              <w:t>/</w:t>
            </w:r>
            <w:r w:rsidRPr="0071619F">
              <w:rPr>
                <w:rFonts w:ascii="宋体" w:hAnsi="宋体" w:cs="宋体"/>
                <w:sz w:val="21"/>
                <w:szCs w:val="21"/>
              </w:rPr>
              <w:t>动态扫描显示接口硬件设计、软件编程和软硬件联调的方法；并行接口设计和编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断系统及其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中断、中断处理过程、中断矢量和矢量中断、中断接口电路设计和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完成</w:t>
            </w:r>
            <w:r w:rsidRPr="0071619F">
              <w:rPr>
                <w:rFonts w:ascii="宋体" w:hAnsi="宋体" w:cs="宋体"/>
                <w:sz w:val="21"/>
                <w:szCs w:val="21"/>
              </w:rPr>
              <w:t>2</w:t>
            </w:r>
            <w:r w:rsidRPr="0071619F">
              <w:rPr>
                <w:rFonts w:ascii="宋体" w:hAnsi="宋体" w:cs="宋体"/>
                <w:sz w:val="21"/>
                <w:szCs w:val="21"/>
              </w:rPr>
              <w:t>项：（</w:t>
            </w:r>
            <w:r w:rsidRPr="0071619F">
              <w:rPr>
                <w:rFonts w:ascii="宋体" w:hAnsi="宋体" w:cs="宋体"/>
                <w:sz w:val="21"/>
                <w:szCs w:val="21"/>
              </w:rPr>
              <w:t>1</w:t>
            </w:r>
            <w:r w:rsidRPr="0071619F">
              <w:rPr>
                <w:rFonts w:ascii="宋体" w:hAnsi="宋体" w:cs="宋体"/>
                <w:sz w:val="21"/>
                <w:szCs w:val="21"/>
              </w:rPr>
              <w:t>）查阅文献，了解掌握并汇总电气工程及其自动化专业有哪些后续专业课？主要专业课中对计算机应用技术都会涉及到哪些主要内容和相关技术；（</w:t>
            </w:r>
            <w:r w:rsidRPr="0071619F">
              <w:rPr>
                <w:rFonts w:ascii="宋体" w:hAnsi="宋体" w:cs="宋体"/>
                <w:sz w:val="21"/>
                <w:szCs w:val="21"/>
              </w:rPr>
              <w:t>2</w:t>
            </w:r>
            <w:r w:rsidRPr="0071619F">
              <w:rPr>
                <w:rFonts w:ascii="宋体" w:hAnsi="宋体" w:cs="宋体"/>
                <w:sz w:val="21"/>
                <w:szCs w:val="21"/>
              </w:rPr>
              <w:t>）查阅文献资料，对电气工程领域（如电力电子与电力传动、电力系统及其自动化、电机电器设计与控制或电工新技术等）的相关主流产品、相关技术及其应用情况进行综述，并对国内外的相关产品和技术进行对比、分析各自的优势与劣势。在开始讲授本章时布置下去，要求和引导学生自主学习，在讲完第</w:t>
            </w:r>
            <w:r w:rsidRPr="0071619F">
              <w:rPr>
                <w:rFonts w:ascii="宋体" w:hAnsi="宋体" w:cs="宋体"/>
                <w:sz w:val="21"/>
                <w:szCs w:val="21"/>
              </w:rPr>
              <w:t>8</w:t>
            </w:r>
            <w:r w:rsidRPr="0071619F">
              <w:rPr>
                <w:rFonts w:ascii="宋体" w:hAnsi="宋体" w:cs="宋体"/>
                <w:sz w:val="21"/>
                <w:szCs w:val="21"/>
              </w:rPr>
              <w:t>章时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断系统和中断处理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中断系统，中断功能，中断系统结构组成；微处理器的中断技术，中断处理过程（中断请求，中断响应，中断处理和返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中断优先级与中断嵌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多重中断，中断屏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断向量和中断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中断，中断矢量，</w:t>
            </w:r>
            <w:r w:rsidRPr="0071619F">
              <w:rPr>
                <w:rFonts w:ascii="宋体" w:hAnsi="宋体" w:cs="宋体"/>
                <w:sz w:val="21"/>
                <w:szCs w:val="21"/>
              </w:rPr>
              <w:t>8086</w:t>
            </w:r>
            <w:r w:rsidRPr="0071619F">
              <w:rPr>
                <w:rFonts w:ascii="宋体" w:hAnsi="宋体" w:cs="宋体"/>
                <w:sz w:val="21"/>
                <w:szCs w:val="21"/>
              </w:rPr>
              <w:t>中断系统的中断源类型，中断结构，中断矢量表，中断优先级划分，中断处理过程；</w:t>
            </w:r>
            <w:r w:rsidRPr="0071619F">
              <w:rPr>
                <w:rFonts w:ascii="宋体" w:hAnsi="宋体" w:cs="宋体"/>
                <w:sz w:val="21"/>
                <w:szCs w:val="21"/>
              </w:rPr>
              <w:t>8086</w:t>
            </w:r>
            <w:r w:rsidRPr="0071619F">
              <w:rPr>
                <w:rFonts w:ascii="宋体" w:hAnsi="宋体" w:cs="宋体"/>
                <w:sz w:val="21"/>
                <w:szCs w:val="21"/>
              </w:rPr>
              <w:t>内部中断处理过程，外部中断处理过程，</w:t>
            </w:r>
            <w:r w:rsidRPr="0071619F">
              <w:rPr>
                <w:rFonts w:ascii="宋体" w:hAnsi="宋体" w:cs="宋体"/>
                <w:sz w:val="21"/>
                <w:szCs w:val="21"/>
              </w:rPr>
              <w:t>8086</w:t>
            </w:r>
            <w:r w:rsidRPr="0071619F">
              <w:rPr>
                <w:rFonts w:ascii="宋体" w:hAnsi="宋体" w:cs="宋体"/>
                <w:sz w:val="21"/>
                <w:szCs w:val="21"/>
              </w:rPr>
              <w:t>中断接口电路设计和编程（中断向量设置，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系统结构及其中断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SP430</w:t>
            </w:r>
            <w:r w:rsidRPr="0071619F">
              <w:rPr>
                <w:rFonts w:ascii="宋体" w:hAnsi="宋体" w:cs="宋体"/>
                <w:sz w:val="21"/>
                <w:szCs w:val="21"/>
              </w:rPr>
              <w:t>的应用、微控制器结构、控制寄存器的设置、中断向量和中断服务程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结合实验</w:t>
            </w:r>
            <w:r w:rsidRPr="0071619F">
              <w:rPr>
                <w:rFonts w:ascii="宋体" w:hAnsi="宋体" w:cs="宋体"/>
                <w:sz w:val="21"/>
                <w:szCs w:val="21"/>
              </w:rPr>
              <w:t>12</w:t>
            </w:r>
            <w:r w:rsidRPr="0071619F">
              <w:rPr>
                <w:rFonts w:ascii="宋体" w:hAnsi="宋体" w:cs="宋体"/>
                <w:sz w:val="21"/>
                <w:szCs w:val="21"/>
              </w:rPr>
              <w:t>的内容和要求，给定一个具体明确的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在开始讲授本章时布置给学生，定时器等硬件资源相关内容主要利用实验课时间和课外时间自学并实现相关功能，根据实验课时间安排上交。目的：</w:t>
            </w:r>
            <w:r w:rsidRPr="0071619F">
              <w:rPr>
                <w:rFonts w:ascii="宋体" w:hAnsi="宋体" w:cs="宋体"/>
                <w:sz w:val="21"/>
                <w:szCs w:val="21"/>
              </w:rPr>
              <w:t>1.</w:t>
            </w:r>
            <w:r w:rsidRPr="0071619F">
              <w:rPr>
                <w:rFonts w:ascii="宋体" w:hAnsi="宋体" w:cs="宋体"/>
                <w:sz w:val="21"/>
                <w:szCs w:val="21"/>
              </w:rPr>
              <w:t>引导学生后续学习和设计性实验；</w:t>
            </w:r>
            <w:r w:rsidRPr="0071619F">
              <w:rPr>
                <w:rFonts w:ascii="宋体" w:hAnsi="宋体" w:cs="宋体"/>
                <w:sz w:val="21"/>
                <w:szCs w:val="21"/>
              </w:rPr>
              <w:t>2.</w:t>
            </w:r>
            <w:r w:rsidRPr="0071619F">
              <w:rPr>
                <w:rFonts w:ascii="宋体" w:hAnsi="宋体" w:cs="宋体"/>
                <w:sz w:val="21"/>
                <w:szCs w:val="21"/>
              </w:rPr>
              <w:t>为电气工程及其自动化专业学生后续课程设计进行衔接和过渡；</w:t>
            </w:r>
            <w:r w:rsidRPr="0071619F">
              <w:rPr>
                <w:rFonts w:ascii="宋体" w:hAnsi="宋体" w:cs="宋体"/>
                <w:sz w:val="21"/>
                <w:szCs w:val="21"/>
              </w:rPr>
              <w:t>3.</w:t>
            </w:r>
            <w:r w:rsidRPr="0071619F">
              <w:rPr>
                <w:rFonts w:ascii="宋体" w:hAnsi="宋体" w:cs="宋体"/>
                <w:sz w:val="21"/>
                <w:szCs w:val="21"/>
              </w:rPr>
              <w:t>为采用的考试环节（如实验分组答辩）做准备和探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MSP430</w:t>
            </w:r>
            <w:r w:rsidRPr="0071619F">
              <w:rPr>
                <w:rFonts w:ascii="宋体" w:hAnsi="宋体" w:cs="宋体"/>
                <w:sz w:val="21"/>
                <w:szCs w:val="21"/>
              </w:rPr>
              <w:t>系统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发展历程，特点，系统结构，中央处理器结构、特性与寄存器资源，存储器结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播放微处理器相关最新技术的科普视频，引导学生了解新型微处理器的最新进展及应用，激发学生接触学科前沿知识的兴趣，认识到不断提高自身能力的重要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MSP430</w:t>
            </w:r>
            <w:r w:rsidRPr="0071619F">
              <w:rPr>
                <w:rFonts w:ascii="宋体" w:hAnsi="宋体" w:cs="宋体"/>
                <w:sz w:val="21"/>
                <w:szCs w:val="21"/>
              </w:rPr>
              <w:t>中断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中断系统，中断向量的定义和声明，中断优先级，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CCS</w:t>
            </w:r>
            <w:r w:rsidRPr="0071619F">
              <w:rPr>
                <w:rFonts w:ascii="宋体" w:hAnsi="宋体" w:cs="宋体"/>
                <w:sz w:val="21"/>
                <w:szCs w:val="21"/>
              </w:rPr>
              <w:t>集成开发环境的使用和开发应用程序的流程；</w:t>
            </w:r>
            <w:r w:rsidRPr="0071619F">
              <w:rPr>
                <w:rFonts w:ascii="宋体" w:hAnsi="宋体" w:cs="宋体"/>
                <w:sz w:val="21"/>
                <w:szCs w:val="21"/>
              </w:rPr>
              <w:t>MSP430</w:t>
            </w:r>
            <w:r w:rsidRPr="0071619F">
              <w:rPr>
                <w:rFonts w:ascii="宋体" w:hAnsi="宋体" w:cs="宋体"/>
                <w:sz w:val="21"/>
                <w:szCs w:val="21"/>
              </w:rPr>
              <w:t>系列软件编程和模块化程序设计与软硬件联合调试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IO</w:t>
            </w:r>
            <w:r w:rsidRPr="0071619F">
              <w:rPr>
                <w:rFonts w:ascii="宋体" w:hAnsi="宋体" w:cs="宋体"/>
                <w:sz w:val="21"/>
                <w:szCs w:val="21"/>
              </w:rPr>
              <w:t>的原理及其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口的组成，引脚的定义，引脚的功能和设置，</w:t>
            </w:r>
            <w:r w:rsidRPr="0071619F">
              <w:rPr>
                <w:rFonts w:ascii="宋体" w:hAnsi="宋体" w:cs="宋体"/>
                <w:sz w:val="21"/>
                <w:szCs w:val="21"/>
              </w:rPr>
              <w:t>IO</w:t>
            </w:r>
            <w:r w:rsidRPr="0071619F">
              <w:rPr>
                <w:rFonts w:ascii="宋体" w:hAnsi="宋体" w:cs="宋体"/>
                <w:sz w:val="21"/>
                <w:szCs w:val="21"/>
              </w:rPr>
              <w:t>口中断，</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GPIO</w:t>
            </w:r>
            <w:r w:rsidRPr="0071619F">
              <w:rPr>
                <w:rFonts w:ascii="宋体" w:hAnsi="宋体" w:cs="宋体"/>
                <w:sz w:val="21"/>
                <w:szCs w:val="21"/>
              </w:rPr>
              <w:t>接口及其外部中断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GPIO</w:t>
            </w:r>
            <w:r w:rsidRPr="0071619F">
              <w:rPr>
                <w:rFonts w:ascii="宋体" w:hAnsi="宋体" w:cs="宋体"/>
                <w:sz w:val="21"/>
                <w:szCs w:val="21"/>
              </w:rPr>
              <w:t>接口配置与应用方法；</w:t>
            </w:r>
            <w:r w:rsidRPr="0071619F">
              <w:rPr>
                <w:rFonts w:ascii="宋体" w:hAnsi="宋体" w:cs="宋体"/>
                <w:sz w:val="21"/>
                <w:szCs w:val="21"/>
              </w:rPr>
              <w:t xml:space="preserve"> GPIO</w:t>
            </w:r>
            <w:r w:rsidRPr="0071619F">
              <w:rPr>
                <w:rFonts w:ascii="宋体" w:hAnsi="宋体" w:cs="宋体"/>
                <w:sz w:val="21"/>
                <w:szCs w:val="21"/>
              </w:rPr>
              <w:t>接口按键消抖方法；</w:t>
            </w:r>
            <w:r w:rsidRPr="0071619F">
              <w:rPr>
                <w:rFonts w:ascii="宋体" w:hAnsi="宋体" w:cs="宋体"/>
                <w:sz w:val="21"/>
                <w:szCs w:val="21"/>
              </w:rPr>
              <w:t xml:space="preserve"> GPIO</w:t>
            </w:r>
            <w:r w:rsidRPr="0071619F">
              <w:rPr>
                <w:rFonts w:ascii="宋体" w:hAnsi="宋体" w:cs="宋体"/>
                <w:sz w:val="21"/>
                <w:szCs w:val="21"/>
              </w:rPr>
              <w:t>接口的查询操作应用方法；了解</w:t>
            </w:r>
            <w:r w:rsidRPr="0071619F">
              <w:rPr>
                <w:rFonts w:ascii="宋体" w:hAnsi="宋体" w:cs="宋体"/>
                <w:sz w:val="21"/>
                <w:szCs w:val="21"/>
              </w:rPr>
              <w:t>MSP430</w:t>
            </w:r>
            <w:r w:rsidRPr="0071619F">
              <w:rPr>
                <w:rFonts w:ascii="宋体" w:hAnsi="宋体" w:cs="宋体"/>
                <w:sz w:val="21"/>
                <w:szCs w:val="21"/>
              </w:rPr>
              <w:t>系列中断系统，熟练掌握</w:t>
            </w:r>
            <w:r w:rsidRPr="0071619F">
              <w:rPr>
                <w:rFonts w:ascii="宋体" w:hAnsi="宋体" w:cs="宋体"/>
                <w:sz w:val="21"/>
                <w:szCs w:val="21"/>
              </w:rPr>
              <w:t>GPIO</w:t>
            </w:r>
            <w:r w:rsidRPr="0071619F">
              <w:rPr>
                <w:rFonts w:ascii="宋体" w:hAnsi="宋体" w:cs="宋体"/>
                <w:sz w:val="21"/>
                <w:szCs w:val="21"/>
              </w:rPr>
              <w:t>接口外部中断的应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电子纸显示模块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练掌握</w:t>
            </w:r>
            <w:r w:rsidRPr="0071619F">
              <w:rPr>
                <w:rFonts w:ascii="宋体" w:hAnsi="宋体" w:cs="宋体"/>
                <w:sz w:val="21"/>
                <w:szCs w:val="21"/>
              </w:rPr>
              <w:t>CCS</w:t>
            </w:r>
            <w:r w:rsidRPr="0071619F">
              <w:rPr>
                <w:rFonts w:ascii="宋体" w:hAnsi="宋体" w:cs="宋体"/>
                <w:sz w:val="21"/>
                <w:szCs w:val="21"/>
              </w:rPr>
              <w:t>工程中声明、定义和调用外部函数的方法；电子纸显示模块的结构、原理和使用方法；显示字符和图形的方法；了解字模取模软件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定时中断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Timer_A</w:t>
            </w:r>
            <w:r w:rsidRPr="0071619F">
              <w:rPr>
                <w:rFonts w:ascii="宋体" w:hAnsi="宋体" w:cs="宋体"/>
                <w:sz w:val="21"/>
                <w:szCs w:val="21"/>
              </w:rPr>
              <w:t>定时器的工作原理、配置方法和典型应用；端口</w:t>
            </w:r>
            <w:r w:rsidRPr="0071619F">
              <w:rPr>
                <w:rFonts w:ascii="宋体" w:hAnsi="宋体" w:cs="宋体"/>
                <w:sz w:val="21"/>
                <w:szCs w:val="21"/>
              </w:rPr>
              <w:t>P1</w:t>
            </w:r>
            <w:r w:rsidRPr="0071619F">
              <w:rPr>
                <w:rFonts w:ascii="宋体" w:hAnsi="宋体" w:cs="宋体"/>
                <w:sz w:val="21"/>
                <w:szCs w:val="21"/>
              </w:rPr>
              <w:t>和</w:t>
            </w:r>
            <w:r w:rsidRPr="0071619F">
              <w:rPr>
                <w:rFonts w:ascii="宋体" w:hAnsi="宋体" w:cs="宋体"/>
                <w:sz w:val="21"/>
                <w:szCs w:val="21"/>
              </w:rPr>
              <w:t>P2</w:t>
            </w:r>
            <w:r w:rsidRPr="0071619F">
              <w:rPr>
                <w:rFonts w:ascii="宋体" w:hAnsi="宋体" w:cs="宋体"/>
                <w:sz w:val="21"/>
                <w:szCs w:val="21"/>
              </w:rPr>
              <w:t>复用功能应用；定时中断功能的设计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比较</w:t>
            </w:r>
            <w:r w:rsidRPr="0071619F">
              <w:rPr>
                <w:rFonts w:ascii="宋体" w:hAnsi="宋体" w:cs="宋体"/>
                <w:sz w:val="21"/>
                <w:szCs w:val="21"/>
              </w:rPr>
              <w:t>/</w:t>
            </w:r>
            <w:r w:rsidRPr="0071619F">
              <w:rPr>
                <w:rFonts w:ascii="宋体" w:hAnsi="宋体" w:cs="宋体"/>
                <w:sz w:val="21"/>
                <w:szCs w:val="21"/>
              </w:rPr>
              <w:t>捕获模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片内集成定时器</w:t>
            </w:r>
            <w:r w:rsidRPr="0071619F">
              <w:rPr>
                <w:rFonts w:ascii="宋体" w:hAnsi="宋体" w:cs="宋体"/>
                <w:sz w:val="21"/>
                <w:szCs w:val="21"/>
              </w:rPr>
              <w:t>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块的结构、关键寄存器及其应用；定时器的比较模式应用；利用定时器的比较模式产生方波和输出</w:t>
            </w:r>
            <w:r w:rsidRPr="0071619F">
              <w:rPr>
                <w:rFonts w:ascii="宋体" w:hAnsi="宋体" w:cs="宋体"/>
                <w:sz w:val="21"/>
                <w:szCs w:val="21"/>
              </w:rPr>
              <w:t>PWM</w:t>
            </w:r>
            <w:r w:rsidRPr="0071619F">
              <w:rPr>
                <w:rFonts w:ascii="宋体" w:hAnsi="宋体" w:cs="宋体"/>
                <w:sz w:val="21"/>
                <w:szCs w:val="21"/>
              </w:rPr>
              <w:t>波形；利用定时器捕获模式测量方波信号的频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ADC</w:t>
            </w:r>
            <w:r w:rsidRPr="0071619F">
              <w:rPr>
                <w:rFonts w:ascii="宋体" w:hAnsi="宋体" w:cs="宋体"/>
                <w:sz w:val="21"/>
                <w:szCs w:val="21"/>
              </w:rPr>
              <w:t>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模数转换（</w:t>
            </w:r>
            <w:r w:rsidRPr="0071619F">
              <w:rPr>
                <w:rFonts w:ascii="宋体" w:hAnsi="宋体" w:cs="宋体"/>
                <w:sz w:val="21"/>
                <w:szCs w:val="21"/>
              </w:rPr>
              <w:t>ADC</w:t>
            </w:r>
            <w:r w:rsidRPr="0071619F">
              <w:rPr>
                <w:rFonts w:ascii="宋体" w:hAnsi="宋体" w:cs="宋体"/>
                <w:sz w:val="21"/>
                <w:szCs w:val="21"/>
              </w:rPr>
              <w:t>）的基本原理、转换过程及性能指标；熟练掌握</w:t>
            </w:r>
            <w:r w:rsidRPr="0071619F">
              <w:rPr>
                <w:rFonts w:ascii="宋体" w:hAnsi="宋体" w:cs="宋体"/>
                <w:sz w:val="21"/>
                <w:szCs w:val="21"/>
              </w:rPr>
              <w:t>ADC12</w:t>
            </w:r>
            <w:r w:rsidRPr="0071619F">
              <w:rPr>
                <w:rFonts w:ascii="宋体" w:hAnsi="宋体" w:cs="宋体"/>
                <w:sz w:val="21"/>
                <w:szCs w:val="21"/>
              </w:rPr>
              <w:t>模块的</w:t>
            </w:r>
            <w:r w:rsidRPr="0071619F">
              <w:rPr>
                <w:rFonts w:ascii="宋体" w:hAnsi="宋体" w:cs="宋体"/>
                <w:sz w:val="21"/>
                <w:szCs w:val="21"/>
              </w:rPr>
              <w:t>4</w:t>
            </w:r>
            <w:r w:rsidRPr="0071619F">
              <w:rPr>
                <w:rFonts w:ascii="宋体" w:hAnsi="宋体" w:cs="宋体"/>
                <w:sz w:val="21"/>
                <w:szCs w:val="21"/>
              </w:rPr>
              <w:t>种工作模式；掌握应用</w:t>
            </w:r>
            <w:r w:rsidRPr="0071619F">
              <w:rPr>
                <w:rFonts w:ascii="宋体" w:hAnsi="宋体" w:cs="宋体"/>
                <w:sz w:val="21"/>
                <w:szCs w:val="21"/>
              </w:rPr>
              <w:t>MSP430F5529</w:t>
            </w:r>
            <w:r w:rsidRPr="0071619F">
              <w:rPr>
                <w:rFonts w:ascii="宋体" w:hAnsi="宋体" w:cs="宋体"/>
                <w:sz w:val="21"/>
                <w:szCs w:val="21"/>
              </w:rPr>
              <w:t>片内温度传感器的方法和编程实现方法；了解</w:t>
            </w:r>
            <w:r w:rsidRPr="0071619F">
              <w:rPr>
                <w:rFonts w:ascii="宋体" w:hAnsi="宋体" w:cs="宋体"/>
                <w:sz w:val="21"/>
                <w:szCs w:val="21"/>
              </w:rPr>
              <w:t>I2C</w:t>
            </w:r>
            <w:r w:rsidRPr="0071619F">
              <w:rPr>
                <w:rFonts w:ascii="宋体" w:hAnsi="宋体" w:cs="宋体"/>
                <w:sz w:val="21"/>
                <w:szCs w:val="21"/>
              </w:rPr>
              <w:t>设备的应用方法及片外温度传感器的编程实现方法；掌握拨盘电位器的操作应用方法和编程实现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r w:rsidRPr="0071619F">
              <w:rPr>
                <w:rFonts w:ascii="宋体" w:hAnsi="宋体" w:cs="宋体"/>
                <w:sz w:val="21"/>
                <w:szCs w:val="21"/>
              </w:rPr>
              <w:t>：综合应用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性</w:t>
            </w:r>
            <w:r w:rsidRPr="0071619F">
              <w:rPr>
                <w:rFonts w:ascii="宋体" w:hAnsi="宋体" w:cs="宋体"/>
                <w:sz w:val="21"/>
                <w:szCs w:val="21"/>
              </w:rPr>
              <w:t>MSP430</w:t>
            </w:r>
            <w:r w:rsidRPr="0071619F">
              <w:rPr>
                <w:rFonts w:ascii="宋体" w:hAnsi="宋体" w:cs="宋体"/>
                <w:sz w:val="21"/>
                <w:szCs w:val="21"/>
              </w:rPr>
              <w:t>应用系统设计与调试：基于</w:t>
            </w:r>
            <w:r w:rsidRPr="0071619F">
              <w:rPr>
                <w:rFonts w:ascii="宋体" w:hAnsi="宋体" w:cs="宋体"/>
                <w:sz w:val="21"/>
                <w:szCs w:val="21"/>
              </w:rPr>
              <w:t>MSP430</w:t>
            </w:r>
            <w:r w:rsidRPr="0071619F">
              <w:rPr>
                <w:rFonts w:ascii="宋体" w:hAnsi="宋体" w:cs="宋体"/>
                <w:sz w:val="21"/>
                <w:szCs w:val="21"/>
              </w:rPr>
              <w:t>实验板完成一个综合设计性项目，题目自拟（可结合生活实际，兼具实用性与创新性）。要求至少选用板上的两种硬件资源并实现两种以上的功能（如：定时、</w:t>
            </w:r>
            <w:r w:rsidRPr="0071619F">
              <w:rPr>
                <w:rFonts w:ascii="宋体" w:hAnsi="宋体" w:cs="宋体"/>
                <w:sz w:val="21"/>
                <w:szCs w:val="21"/>
              </w:rPr>
              <w:t>A/D</w:t>
            </w:r>
            <w:r w:rsidRPr="0071619F">
              <w:rPr>
                <w:rFonts w:ascii="宋体" w:hAnsi="宋体" w:cs="宋体"/>
                <w:sz w:val="21"/>
                <w:szCs w:val="21"/>
              </w:rPr>
              <w:t>转换等），可自行扩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撰写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云课堂、雨课堂等网络平台，开展课前复习、预习答题、下课前练习答题和小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讨论交流、回答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学生综合运用所学知识分析问题、解决问题的能力，题型主要有简答、分析、计算和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试采用闭卷形式，通过智慧树平台线上考试，体现线上</w:t>
            </w:r>
            <w:r w:rsidRPr="0071619F">
              <w:rPr>
                <w:rFonts w:ascii="宋体" w:hAnsi="宋体" w:cs="宋体"/>
                <w:sz w:val="21"/>
                <w:szCs w:val="21"/>
              </w:rPr>
              <w:t>/</w:t>
            </w:r>
            <w:r w:rsidRPr="0071619F">
              <w:rPr>
                <w:rFonts w:ascii="宋体" w:hAnsi="宋体" w:cs="宋体"/>
                <w:sz w:val="21"/>
                <w:szCs w:val="21"/>
              </w:rPr>
              <w:t>线下结合的教学模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考核学生对微型计算机基本工作原理、汇编语言程序设计的掌握情况，检验并跟踪学生的学习效果。</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24</w:t>
            </w:r>
            <w:r w:rsidRPr="0071619F">
              <w:rPr>
                <w:rFonts w:ascii="宋体" w:hAnsi="宋体" w:cs="宋体"/>
                <w:sz w:val="21"/>
                <w:szCs w:val="21"/>
              </w:rPr>
              <w:t>学时的课内实验，分</w:t>
            </w:r>
            <w:r w:rsidRPr="0071619F">
              <w:rPr>
                <w:rFonts w:ascii="宋体" w:hAnsi="宋体" w:cs="宋体"/>
                <w:sz w:val="21"/>
                <w:szCs w:val="21"/>
              </w:rPr>
              <w:t>12</w:t>
            </w:r>
            <w:r w:rsidRPr="0071619F">
              <w:rPr>
                <w:rFonts w:ascii="宋体" w:hAnsi="宋体" w:cs="宋体"/>
                <w:sz w:val="21"/>
                <w:szCs w:val="21"/>
              </w:rPr>
              <w:t>次进行，每次</w:t>
            </w:r>
            <w:r w:rsidRPr="0071619F">
              <w:rPr>
                <w:rFonts w:ascii="宋体" w:hAnsi="宋体" w:cs="宋体"/>
                <w:sz w:val="21"/>
                <w:szCs w:val="21"/>
              </w:rPr>
              <w:t>2</w:t>
            </w:r>
            <w:r w:rsidRPr="0071619F">
              <w:rPr>
                <w:rFonts w:ascii="宋体" w:hAnsi="宋体" w:cs="宋体"/>
                <w:sz w:val="21"/>
                <w:szCs w:val="21"/>
              </w:rPr>
              <w:t>学时；实验内容与理论学习同步进行，其中实验</w:t>
            </w:r>
            <w:r w:rsidRPr="0071619F">
              <w:rPr>
                <w:rFonts w:ascii="宋体" w:hAnsi="宋体" w:cs="宋体"/>
                <w:sz w:val="21"/>
                <w:szCs w:val="21"/>
              </w:rPr>
              <w:t>6-12</w:t>
            </w:r>
            <w:r w:rsidRPr="0071619F">
              <w:rPr>
                <w:rFonts w:ascii="宋体" w:hAnsi="宋体" w:cs="宋体"/>
                <w:sz w:val="21"/>
                <w:szCs w:val="21"/>
              </w:rPr>
              <w:t>需要课外自学相关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知识方法的验证、表达和应用设计能力，要求能够根据应用需求确定设计目标和方案，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布置</w:t>
            </w:r>
            <w:r w:rsidRPr="0071619F">
              <w:rPr>
                <w:rFonts w:ascii="宋体" w:hAnsi="宋体" w:cs="宋体"/>
                <w:sz w:val="21"/>
                <w:szCs w:val="21"/>
              </w:rPr>
              <w:t>2</w:t>
            </w:r>
            <w:r w:rsidRPr="0071619F">
              <w:rPr>
                <w:rFonts w:ascii="宋体" w:hAnsi="宋体" w:cs="宋体"/>
                <w:sz w:val="21"/>
                <w:szCs w:val="21"/>
              </w:rPr>
              <w:t>次文献查阅撰写报告类大作业。第</w:t>
            </w:r>
            <w:r w:rsidRPr="0071619F">
              <w:rPr>
                <w:rFonts w:ascii="宋体" w:hAnsi="宋体" w:cs="宋体"/>
                <w:sz w:val="21"/>
                <w:szCs w:val="21"/>
              </w:rPr>
              <w:t>1</w:t>
            </w:r>
            <w:r w:rsidRPr="0071619F">
              <w:rPr>
                <w:rFonts w:ascii="宋体" w:hAnsi="宋体" w:cs="宋体"/>
                <w:sz w:val="21"/>
                <w:szCs w:val="21"/>
              </w:rPr>
              <w:t>次完成</w:t>
            </w:r>
            <w:r w:rsidRPr="0071619F">
              <w:rPr>
                <w:rFonts w:ascii="宋体" w:hAnsi="宋体" w:cs="宋体"/>
                <w:sz w:val="21"/>
                <w:szCs w:val="21"/>
              </w:rPr>
              <w:t>2</w:t>
            </w:r>
            <w:r w:rsidRPr="0071619F">
              <w:rPr>
                <w:rFonts w:ascii="宋体" w:hAnsi="宋体" w:cs="宋体"/>
                <w:sz w:val="21"/>
                <w:szCs w:val="21"/>
              </w:rPr>
              <w:t>方面内容：（</w:t>
            </w:r>
            <w:r w:rsidRPr="0071619F">
              <w:rPr>
                <w:rFonts w:ascii="宋体" w:hAnsi="宋体" w:cs="宋体"/>
                <w:sz w:val="21"/>
                <w:szCs w:val="21"/>
              </w:rPr>
              <w:t>1</w:t>
            </w:r>
            <w:r w:rsidRPr="0071619F">
              <w:rPr>
                <w:rFonts w:ascii="宋体" w:hAnsi="宋体" w:cs="宋体"/>
                <w:sz w:val="21"/>
                <w:szCs w:val="21"/>
              </w:rPr>
              <w:t>）常用伪指令及其应用；（</w:t>
            </w:r>
            <w:r w:rsidRPr="0071619F">
              <w:rPr>
                <w:rFonts w:ascii="宋体" w:hAnsi="宋体" w:cs="宋体"/>
                <w:sz w:val="21"/>
                <w:szCs w:val="21"/>
              </w:rPr>
              <w:t>2</w:t>
            </w:r>
            <w:r w:rsidRPr="0071619F">
              <w:rPr>
                <w:rFonts w:ascii="宋体" w:hAnsi="宋体" w:cs="宋体"/>
                <w:sz w:val="21"/>
                <w:szCs w:val="21"/>
              </w:rPr>
              <w:t>）汇编语言与</w:t>
            </w:r>
            <w:r w:rsidRPr="0071619F">
              <w:rPr>
                <w:rFonts w:ascii="宋体" w:hAnsi="宋体" w:cs="宋体"/>
                <w:sz w:val="21"/>
                <w:szCs w:val="21"/>
              </w:rPr>
              <w:t>C</w:t>
            </w:r>
            <w:r w:rsidRPr="0071619F">
              <w:rPr>
                <w:rFonts w:ascii="宋体" w:hAnsi="宋体" w:cs="宋体"/>
                <w:sz w:val="21"/>
                <w:szCs w:val="21"/>
              </w:rPr>
              <w:t>语言混合编程的必要性，并给出</w:t>
            </w:r>
            <w:r w:rsidRPr="0071619F">
              <w:rPr>
                <w:rFonts w:ascii="宋体" w:hAnsi="宋体" w:cs="宋体"/>
                <w:sz w:val="21"/>
                <w:szCs w:val="21"/>
              </w:rPr>
              <w:t>2</w:t>
            </w:r>
            <w:r w:rsidRPr="0071619F">
              <w:rPr>
                <w:rFonts w:ascii="宋体" w:hAnsi="宋体" w:cs="宋体"/>
                <w:sz w:val="21"/>
                <w:szCs w:val="21"/>
              </w:rPr>
              <w:t>个以上具体程序实例加以说明。第</w:t>
            </w:r>
            <w:r w:rsidRPr="0071619F">
              <w:rPr>
                <w:rFonts w:ascii="宋体" w:hAnsi="宋体" w:cs="宋体"/>
                <w:sz w:val="21"/>
                <w:szCs w:val="21"/>
              </w:rPr>
              <w:t>2</w:t>
            </w:r>
            <w:r w:rsidRPr="0071619F">
              <w:rPr>
                <w:rFonts w:ascii="宋体" w:hAnsi="宋体" w:cs="宋体"/>
                <w:sz w:val="21"/>
                <w:szCs w:val="21"/>
              </w:rPr>
              <w:t>次完成</w:t>
            </w:r>
            <w:r w:rsidRPr="0071619F">
              <w:rPr>
                <w:rFonts w:ascii="宋体" w:hAnsi="宋体" w:cs="宋体"/>
                <w:sz w:val="21"/>
                <w:szCs w:val="21"/>
              </w:rPr>
              <w:t>2</w:t>
            </w:r>
            <w:r w:rsidRPr="0071619F">
              <w:rPr>
                <w:rFonts w:ascii="宋体" w:hAnsi="宋体" w:cs="宋体"/>
                <w:sz w:val="21"/>
                <w:szCs w:val="21"/>
              </w:rPr>
              <w:t>方面内容：（</w:t>
            </w:r>
            <w:r w:rsidRPr="0071619F">
              <w:rPr>
                <w:rFonts w:ascii="宋体" w:hAnsi="宋体" w:cs="宋体"/>
                <w:sz w:val="21"/>
                <w:szCs w:val="21"/>
              </w:rPr>
              <w:t>1</w:t>
            </w:r>
            <w:r w:rsidRPr="0071619F">
              <w:rPr>
                <w:rFonts w:ascii="宋体" w:hAnsi="宋体" w:cs="宋体"/>
                <w:sz w:val="21"/>
                <w:szCs w:val="21"/>
              </w:rPr>
              <w:t>）查阅文献，了解掌握并汇总电气工程及其自动化专业有哪些后续专业课？主要专业课中对计算机应用技术都会涉及到哪些主要内容和相关技术；（</w:t>
            </w:r>
            <w:r w:rsidRPr="0071619F">
              <w:rPr>
                <w:rFonts w:ascii="宋体" w:hAnsi="宋体" w:cs="宋体"/>
                <w:sz w:val="21"/>
                <w:szCs w:val="21"/>
              </w:rPr>
              <w:t>2</w:t>
            </w:r>
            <w:r w:rsidRPr="0071619F">
              <w:rPr>
                <w:rFonts w:ascii="宋体" w:hAnsi="宋体" w:cs="宋体"/>
                <w:sz w:val="21"/>
                <w:szCs w:val="21"/>
              </w:rPr>
              <w:t>）查阅文献资料，对电气工程领域（如电力电子与电力传动、电力系统及其自动化、电机电器设计与控制或电工新技术等）的相关主流产品、相关技术及其应用情况进行综述，并对国内外的相关产品和技术进行对</w:t>
            </w:r>
            <w:r w:rsidRPr="0071619F">
              <w:rPr>
                <w:rFonts w:ascii="宋体" w:hAnsi="宋体" w:cs="宋体"/>
                <w:sz w:val="21"/>
                <w:szCs w:val="21"/>
              </w:rPr>
              <w:t>比、分析各自的优势与劣势。</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自学能力，文献查阅与归纳总结能力，综合运用所学知识分析问题、解决问题能力，以及高效精准的书面表达自己观点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实际应用需求，独立完成中断方式</w:t>
            </w:r>
            <w:r w:rsidRPr="0071619F">
              <w:rPr>
                <w:rFonts w:ascii="宋体" w:hAnsi="宋体" w:cs="宋体"/>
                <w:sz w:val="21"/>
                <w:szCs w:val="21"/>
              </w:rPr>
              <w:t>I/O</w:t>
            </w:r>
            <w:r w:rsidRPr="0071619F">
              <w:rPr>
                <w:rFonts w:ascii="宋体" w:hAnsi="宋体" w:cs="宋体"/>
                <w:sz w:val="21"/>
                <w:szCs w:val="21"/>
              </w:rPr>
              <w:t>接口应用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知识分析问题、确定技术方案和设计目标的能力，以及高效精准的书面表达自己观点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2-3</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方案设计报告完成及其测试结果达成和分组答辩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试采用（闭卷</w:t>
            </w:r>
            <w:r w:rsidRPr="0071619F">
              <w:rPr>
                <w:rFonts w:ascii="宋体" w:hAnsi="宋体" w:cs="宋体"/>
                <w:sz w:val="21"/>
                <w:szCs w:val="21"/>
              </w:rPr>
              <w:t>+</w:t>
            </w:r>
            <w:r w:rsidRPr="0071619F">
              <w:rPr>
                <w:rFonts w:ascii="宋体" w:hAnsi="宋体" w:cs="宋体"/>
                <w:sz w:val="21"/>
                <w:szCs w:val="21"/>
              </w:rPr>
              <w:t>开卷）的形式（闭卷</w:t>
            </w:r>
            <w:r w:rsidRPr="0071619F">
              <w:rPr>
                <w:rFonts w:ascii="宋体" w:hAnsi="宋体" w:cs="宋体"/>
                <w:sz w:val="21"/>
                <w:szCs w:val="21"/>
              </w:rPr>
              <w:t>70% +</w:t>
            </w:r>
            <w:r w:rsidRPr="0071619F">
              <w:rPr>
                <w:rFonts w:ascii="宋体" w:hAnsi="宋体" w:cs="宋体"/>
                <w:sz w:val="21"/>
                <w:szCs w:val="21"/>
              </w:rPr>
              <w:t>开卷</w:t>
            </w:r>
            <w:r w:rsidRPr="0071619F">
              <w:rPr>
                <w:rFonts w:ascii="宋体" w:hAnsi="宋体" w:cs="宋体"/>
                <w:sz w:val="21"/>
                <w:szCs w:val="21"/>
              </w:rPr>
              <w:t>30%</w:t>
            </w:r>
            <w:r w:rsidRPr="0071619F">
              <w:rPr>
                <w:rFonts w:ascii="宋体" w:hAnsi="宋体" w:cs="宋体"/>
                <w:sz w:val="21"/>
                <w:szCs w:val="21"/>
              </w:rPr>
              <w:t>），成绩采用百分制</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闭卷主要考核学生对微机原理及其接口技术基本概念基本知识的掌握能力，学生综合运用所学知识分析问题、解决问题的能力，题型主要有简答题、分析题、计算题和基本设计题等；开卷主要考核学生分析需求、创新性提出设计目标和设计方案，精准表述技术路线、分析结论有效性。</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独立思考、按时完成，表述基本规范，解题思路基本清晰、步骤基本完整、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智慧树平台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完成课外自学和文献查阅，自学内容理解到位，文献综述报告层次清晰、表述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课外自学和文献查阅，自学内容理解比较到位，文献综述报告层次比较清晰、表述比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完成课外自学和文献查阅，文献综述报告层次基本清晰、表述基本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课外自学和文献查阅，自学内容理解不到位，文献综述报告层次混乱、表述不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w:t>
            </w:r>
            <w:r w:rsidRPr="0071619F">
              <w:rPr>
                <w:rFonts w:ascii="宋体" w:hAnsi="宋体" w:cs="宋体"/>
                <w:sz w:val="21"/>
                <w:szCs w:val="21"/>
              </w:rPr>
              <w:t>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完成课外自学和文献查阅，自学内容理解到位，文献综述报告层次清晰、表述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课外自学和文献查阅，自学内容理解比较到位，文献综述报告层次比较清晰、表述比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完成课外自学和文献查阅，文献综述报告层次基本清晰、表述基本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课外自学和文献查阅，自学内容理解不到位，文献综述报告层次混乱、表述不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完成课外自学和文献查阅，自学内容理解到位，文献综述报告层次清晰、表述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课外自学和文献查阅，自学内容理解比较到位，文献综述报告层次比较清晰、表述比较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完成课外自学和文献查阅，文献综述报告层次基本清晰、表述基本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课外自学和文献查阅，自学内容理解不到位，文献综述报告层次混乱、表述不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综合设计报告，表述精准规范、层次清晰，设计目标和技术方案正确合理，能考虑技术因素和环境因素的影响，体现出创新意识</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综合设计报告，表述较准确规范、层次清晰，设计目标和技术方案较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综合设计报告，表述基本准确规范、层次清晰，设计目标和技术方案基本正确合理，基本能考虑技术因素和环境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综合设计报告，表述不精准规范、层次清晰，设计目标和技术方案不正确，未能考虑技术因素和环境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w:t>
            </w:r>
            <w:r w:rsidRPr="0071619F">
              <w:rPr>
                <w:rFonts w:ascii="宋体" w:hAnsi="宋体" w:cs="宋体"/>
                <w:sz w:val="21"/>
                <w:szCs w:val="21"/>
              </w:rPr>
              <w:t>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w:t>
            </w:r>
            <w:r w:rsidRPr="0071619F">
              <w:rPr>
                <w:rFonts w:ascii="宋体" w:hAnsi="宋体" w:cs="宋体"/>
                <w:sz w:val="21"/>
                <w:szCs w:val="21"/>
              </w:rPr>
              <w:t xml:space="preserve">, </w:t>
            </w:r>
            <w:r w:rsidRPr="0071619F">
              <w:rPr>
                <w:rFonts w:ascii="宋体" w:hAnsi="宋体" w:cs="宋体"/>
                <w:sz w:val="21"/>
                <w:szCs w:val="21"/>
              </w:rPr>
              <w:t>周荷琴</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 ISBN:978-7-312-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w:t>
            </w:r>
            <w:r w:rsidRPr="0071619F">
              <w:rPr>
                <w:rFonts w:ascii="宋体" w:hAnsi="宋体" w:cs="宋体"/>
                <w:sz w:val="21"/>
                <w:szCs w:val="21"/>
              </w:rPr>
              <w:t xml:space="preserve">, </w:t>
            </w:r>
            <w:r w:rsidRPr="0071619F">
              <w:rPr>
                <w:rFonts w:ascii="宋体" w:hAnsi="宋体" w:cs="宋体"/>
                <w:sz w:val="21"/>
                <w:szCs w:val="21"/>
              </w:rPr>
              <w:t>任保宏</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 ISBN:978-7-121-3449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微机原理</w:t>
            </w:r>
            <w:r w:rsidRPr="0071619F">
              <w:rPr>
                <w:rFonts w:ascii="宋体" w:hAnsi="宋体" w:cs="宋体"/>
                <w:sz w:val="21"/>
                <w:szCs w:val="21"/>
              </w:rPr>
              <w:t xml:space="preserve">, </w:t>
            </w:r>
            <w:r w:rsidRPr="0071619F">
              <w:rPr>
                <w:rFonts w:ascii="宋体" w:hAnsi="宋体" w:cs="宋体"/>
                <w:sz w:val="21"/>
                <w:szCs w:val="21"/>
              </w:rPr>
              <w:t>戴永寿</w:t>
            </w:r>
            <w:r w:rsidRPr="0071619F">
              <w:rPr>
                <w:rFonts w:ascii="宋体" w:hAnsi="宋体" w:cs="宋体"/>
                <w:sz w:val="21"/>
                <w:szCs w:val="21"/>
              </w:rPr>
              <w:t xml:space="preserve"> </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w:t>
            </w:r>
            <w:r w:rsidRPr="0071619F">
              <w:rPr>
                <w:rFonts w:ascii="宋体" w:hAnsi="宋体" w:cs="宋体"/>
                <w:sz w:val="21"/>
                <w:szCs w:val="21"/>
              </w:rPr>
              <w:t xml:space="preserve">, </w:t>
            </w:r>
            <w:r w:rsidRPr="0071619F">
              <w:rPr>
                <w:rFonts w:ascii="宋体" w:hAnsi="宋体" w:cs="宋体"/>
                <w:sz w:val="21"/>
                <w:szCs w:val="21"/>
              </w:rPr>
              <w:t>姚燕南</w:t>
            </w:r>
            <w:r w:rsidRPr="0071619F">
              <w:rPr>
                <w:rFonts w:ascii="宋体" w:hAnsi="宋体" w:cs="宋体"/>
                <w:sz w:val="21"/>
                <w:szCs w:val="21"/>
              </w:rPr>
              <w:t xml:space="preserve">, </w:t>
            </w:r>
            <w:r w:rsidRPr="0071619F">
              <w:rPr>
                <w:rFonts w:ascii="宋体" w:hAnsi="宋体" w:cs="宋体"/>
                <w:sz w:val="21"/>
                <w:szCs w:val="21"/>
              </w:rPr>
              <w:t>西安电子科技大学</w:t>
            </w:r>
            <w:r w:rsidRPr="0071619F">
              <w:rPr>
                <w:rFonts w:ascii="宋体" w:hAnsi="宋体" w:cs="宋体"/>
                <w:sz w:val="21"/>
                <w:szCs w:val="21"/>
              </w:rPr>
              <w:t>, 2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he Intel </w:t>
            </w:r>
            <w:r w:rsidRPr="0071619F">
              <w:rPr>
                <w:rFonts w:ascii="宋体" w:hAnsi="宋体" w:cs="宋体"/>
                <w:sz w:val="21"/>
                <w:szCs w:val="21"/>
              </w:rPr>
              <w:t>Microprocessors—Architecture</w:t>
            </w:r>
            <w:r w:rsidRPr="0071619F">
              <w:rPr>
                <w:rFonts w:ascii="宋体" w:hAnsi="宋体" w:cs="宋体"/>
                <w:sz w:val="21"/>
                <w:szCs w:val="21"/>
              </w:rPr>
              <w:t>，</w:t>
            </w:r>
            <w:r w:rsidRPr="0071619F">
              <w:rPr>
                <w:rFonts w:ascii="宋体" w:hAnsi="宋体" w:cs="宋体"/>
                <w:sz w:val="21"/>
                <w:szCs w:val="21"/>
              </w:rPr>
              <w:t>Programming</w:t>
            </w:r>
            <w:r w:rsidRPr="0071619F">
              <w:rPr>
                <w:rFonts w:ascii="宋体" w:hAnsi="宋体" w:cs="宋体"/>
                <w:sz w:val="21"/>
                <w:szCs w:val="21"/>
              </w:rPr>
              <w:t>，</w:t>
            </w:r>
            <w:r w:rsidRPr="0071619F">
              <w:rPr>
                <w:rFonts w:ascii="宋体" w:hAnsi="宋体" w:cs="宋体"/>
                <w:sz w:val="21"/>
                <w:szCs w:val="21"/>
              </w:rPr>
              <w:t>and Interfacing, Barry B. Brey, Higher Education Press, 200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程序结构和过程调用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实验预备知识及简单的输出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输入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C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纸显示模块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中断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Timer_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应用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Microcomputer </w:t>
            </w:r>
            <w:r w:rsidRPr="0071619F">
              <w:rPr>
                <w:rFonts w:ascii="宋体" w:hAnsi="宋体" w:cs="宋体"/>
                <w:sz w:val="21"/>
                <w:szCs w:val="21"/>
              </w:rPr>
              <w:t>Principle Experi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4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课程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电路分析、模拟电子技术、数字电子技术、微机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微机原理实验是自动化、电子信息工程、电气工程及其自动化和测控技术与仪器等专业的必修实验课程，该课程是微机原理理论课程的配套实验课程。通过本门实验课程学习和训练，学生具有灵活运用汇编语言、</w:t>
            </w:r>
            <w:r w:rsidRPr="0071619F">
              <w:rPr>
                <w:rFonts w:ascii="宋体" w:hAnsi="宋体" w:cs="宋体"/>
                <w:sz w:val="21"/>
                <w:szCs w:val="21"/>
              </w:rPr>
              <w:t>C</w:t>
            </w:r>
            <w:r w:rsidRPr="0071619F">
              <w:rPr>
                <w:rFonts w:ascii="宋体" w:hAnsi="宋体" w:cs="宋体"/>
                <w:sz w:val="21"/>
                <w:szCs w:val="21"/>
              </w:rPr>
              <w:t>语言程序设计和混合编程方法及其开发环境和调试工具进行设计开发的能力，并掌握常用可编程接口芯片的原理和应用、</w:t>
            </w:r>
            <w:r w:rsidRPr="0071619F">
              <w:rPr>
                <w:rFonts w:ascii="宋体" w:hAnsi="宋体" w:cs="宋体"/>
                <w:sz w:val="21"/>
                <w:szCs w:val="21"/>
              </w:rPr>
              <w:t>MSP430</w:t>
            </w:r>
            <w:r w:rsidRPr="0071619F">
              <w:rPr>
                <w:rFonts w:ascii="宋体" w:hAnsi="宋体" w:cs="宋体"/>
                <w:sz w:val="21"/>
                <w:szCs w:val="21"/>
              </w:rPr>
              <w:t>的常用硬件资源，重点掌握接口设计软硬件开发的基本知识和必备技能。在强调基本实验技能训练、加强学生对微机基本概念和基本原理理解的基础上，突出设计性和综合性实验内容的训练。帮助学生巩固和加深理解所学的理论知识，</w:t>
            </w:r>
            <w:r w:rsidRPr="0071619F">
              <w:rPr>
                <w:rFonts w:ascii="宋体" w:hAnsi="宋体" w:cs="宋体"/>
                <w:sz w:val="21"/>
                <w:szCs w:val="21"/>
              </w:rPr>
              <w:t>培养学生的实验操作能力分析问题和解决问题的能力，培养学生严肃认真、实事求是的科学态度和严谨的工作作风，增强创新意识，使学生在科学研究方面得到初步的训练。</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icrocomputer principle experiment is a compulsory experimental course for majors such as automation, electronic information engineering, electrical engineering, automation, </w:t>
            </w:r>
            <w:r w:rsidRPr="0071619F">
              <w:rPr>
                <w:rFonts w:ascii="宋体" w:hAnsi="宋体" w:cs="宋体"/>
                <w:sz w:val="21"/>
                <w:szCs w:val="21"/>
              </w:rPr>
              <w:t>measurement and control technology and instruments. This course is a supporting experimental course for microcomputer principle theory. Through the study and training of this experimental course, students have the ability to flexibly use assembly language,</w:t>
            </w:r>
            <w:r w:rsidRPr="0071619F">
              <w:rPr>
                <w:rFonts w:ascii="宋体" w:hAnsi="宋体" w:cs="宋体"/>
                <w:sz w:val="21"/>
                <w:szCs w:val="21"/>
              </w:rPr>
              <w:t xml:space="preserve"> C language programming and mixed programming methods, as well as their development environment and debugging tools for design and development, and master the principle and application of common programmable interface chips, the common hardware resources o</w:t>
            </w:r>
            <w:r w:rsidRPr="0071619F">
              <w:rPr>
                <w:rFonts w:ascii="宋体" w:hAnsi="宋体" w:cs="宋体"/>
                <w:sz w:val="21"/>
                <w:szCs w:val="21"/>
              </w:rPr>
              <w:t>f MSP430, and focus on the basic knowledge and necessary skills of interface design and software and hardware development. On the basis of emphasizing the training of basic experimental skills and strengthening students' understanding of the basic concepts</w:t>
            </w:r>
            <w:r w:rsidRPr="0071619F">
              <w:rPr>
                <w:rFonts w:ascii="宋体" w:hAnsi="宋体" w:cs="宋体"/>
                <w:sz w:val="21"/>
                <w:szCs w:val="21"/>
              </w:rPr>
              <w:t xml:space="preserve"> and principles of microcomputers, the training of designing and comprehensive experimental contents is highlighted. Help students consolidate and deepen their understanding of the theoretical knowledge they have learned, cultivate their experimental opera</w:t>
            </w:r>
            <w:r w:rsidRPr="0071619F">
              <w:rPr>
                <w:rFonts w:ascii="宋体" w:hAnsi="宋体" w:cs="宋体"/>
                <w:sz w:val="21"/>
                <w:szCs w:val="21"/>
              </w:rPr>
              <w:t>tion ability, the ability to analyze and solve problems, and cultivate students' serious and realistic scientific attitude and rigorous work style, enhance the sense of innovation, so that students can get preliminary training in scientific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微处理器系统及其接口的基本概念和原理，具有应用相关原理针对复杂工程问题进行软硬件分析与设计的表达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认识到解决问题有多种方案可选择，在进行微处理器系统软硬件设计与开发时能够识别和表达系统中的关键问题及相互制约因素，并会通过探究寻求可替代的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复杂工程问题，能够基于专业理论，根据调研的结果及问题特征，设计可行的实验方案；根据实验方案构建实验装置，采用科学的实验方法安全地开展实验；正确采集、处理实验数据，对实验结果进行总结分析，综合得到合理有效的结论及设计方案的可行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 4.2, 4.3, 4.4</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 4.2, 4.3, 4.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理解并掌握微处理器系统软件设计语言及其编译技术，掌握硬件设计与调试的现代工具，并理解其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有根据综合设计要求开展团队合作的意识</w:t>
            </w:r>
            <w:r w:rsidRPr="0071619F">
              <w:rPr>
                <w:rFonts w:ascii="宋体" w:hAnsi="宋体" w:cs="宋体"/>
                <w:sz w:val="21"/>
                <w:szCs w:val="21"/>
              </w:rPr>
              <w:t xml:space="preserve">, </w:t>
            </w:r>
            <w:r w:rsidRPr="0071619F">
              <w:rPr>
                <w:rFonts w:ascii="宋体" w:hAnsi="宋体" w:cs="宋体"/>
                <w:sz w:val="21"/>
                <w:szCs w:val="21"/>
              </w:rPr>
              <w:t>明确自己的责任并高效完成在合作中分配的软硬件设计任务，能与其他学科的团队成员有效沟通，配合组织并协调合作任务的分工和开展以及答辩，理解多学科融合的意义并积极融合，能够结合团队合作的目标、成果撰写实验报告、设计报告、总结报告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 9.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4, 9.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SB</w:t>
            </w:r>
            <w:r w:rsidRPr="0071619F">
              <w:rPr>
                <w:rFonts w:ascii="宋体" w:hAnsi="宋体" w:cs="宋体"/>
                <w:sz w:val="21"/>
                <w:szCs w:val="21"/>
              </w:rPr>
              <w:t>集成开发环境的使用；汇编语言程序设计过程和调试方法；顺序程序结构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程序结构和过程调用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多重循环程序结构的设计和调试方法；子程序调用的设计和调试方法；掌握段内近程调用，了解其它调用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实验预备知识及简单的输出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PC-ZK</w:t>
            </w:r>
            <w:r w:rsidRPr="0071619F">
              <w:rPr>
                <w:rFonts w:ascii="宋体" w:hAnsi="宋体" w:cs="宋体"/>
                <w:sz w:val="21"/>
                <w:szCs w:val="21"/>
              </w:rPr>
              <w:t>实验系统的组成和使用方法；掌握软件延时的原理和延时子程序编程方法；掌握简单输出接口硬件设计、软件编程和软硬件联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符显示设计任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w:t>
            </w:r>
            <w:r w:rsidRPr="0071619F">
              <w:rPr>
                <w:rFonts w:ascii="宋体" w:hAnsi="宋体" w:cs="宋体"/>
                <w:sz w:val="21"/>
                <w:szCs w:val="21"/>
              </w:rPr>
              <w:t>DOS</w:t>
            </w:r>
            <w:r w:rsidRPr="0071619F">
              <w:rPr>
                <w:rFonts w:ascii="宋体" w:hAnsi="宋体" w:cs="宋体"/>
                <w:sz w:val="21"/>
                <w:szCs w:val="21"/>
              </w:rPr>
              <w:t>功能调用过程或</w:t>
            </w:r>
            <w:r w:rsidRPr="0071619F">
              <w:rPr>
                <w:rFonts w:ascii="宋体" w:hAnsi="宋体" w:cs="宋体"/>
                <w:sz w:val="21"/>
                <w:szCs w:val="21"/>
              </w:rPr>
              <w:t>Windows</w:t>
            </w:r>
            <w:r w:rsidRPr="0071619F">
              <w:rPr>
                <w:rFonts w:ascii="宋体" w:hAnsi="宋体" w:cs="宋体"/>
                <w:sz w:val="21"/>
                <w:szCs w:val="21"/>
              </w:rPr>
              <w:t>汇编编程的自主学习并实现一项字符显示设计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1.</w:t>
            </w:r>
            <w:r w:rsidRPr="0071619F">
              <w:rPr>
                <w:rFonts w:ascii="宋体" w:hAnsi="宋体" w:cs="宋体"/>
                <w:sz w:val="21"/>
                <w:szCs w:val="21"/>
              </w:rPr>
              <w:t>引导学生开展自主学习和设计性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后续实验内容进行衔接和过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阐述常用</w:t>
            </w:r>
            <w:r w:rsidRPr="0071619F">
              <w:rPr>
                <w:rFonts w:ascii="宋体" w:hAnsi="宋体" w:cs="宋体"/>
                <w:sz w:val="21"/>
                <w:szCs w:val="21"/>
              </w:rPr>
              <w:t>DOS</w:t>
            </w:r>
            <w:r w:rsidRPr="0071619F">
              <w:rPr>
                <w:rFonts w:ascii="宋体" w:hAnsi="宋体" w:cs="宋体"/>
                <w:sz w:val="21"/>
                <w:szCs w:val="21"/>
              </w:rPr>
              <w:t>功能调用的过程或</w:t>
            </w:r>
            <w:r w:rsidRPr="0071619F">
              <w:rPr>
                <w:rFonts w:ascii="宋体" w:hAnsi="宋体" w:cs="宋体"/>
                <w:sz w:val="21"/>
                <w:szCs w:val="21"/>
              </w:rPr>
              <w:t>Windows</w:t>
            </w:r>
            <w:r w:rsidRPr="0071619F">
              <w:rPr>
                <w:rFonts w:ascii="宋体" w:hAnsi="宋体" w:cs="宋体"/>
                <w:sz w:val="21"/>
                <w:szCs w:val="21"/>
              </w:rPr>
              <w:t>汇编编程方法，设计并编程实现一项字符显示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小组合作和小组互评机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输入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软件延时消抖的作用和编程方法；简单输入接口硬件设计、软件编程和软硬件联调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8255</w:t>
            </w:r>
            <w:r w:rsidRPr="0071619F">
              <w:rPr>
                <w:rFonts w:ascii="宋体" w:hAnsi="宋体" w:cs="宋体"/>
                <w:sz w:val="21"/>
                <w:szCs w:val="21"/>
              </w:rPr>
              <w:t>基本工作方式的应用编程与软硬件联调方法；数码管静态</w:t>
            </w:r>
            <w:r w:rsidRPr="0071619F">
              <w:rPr>
                <w:rFonts w:ascii="宋体" w:hAnsi="宋体" w:cs="宋体"/>
                <w:sz w:val="21"/>
                <w:szCs w:val="21"/>
              </w:rPr>
              <w:t>/</w:t>
            </w:r>
            <w:r w:rsidRPr="0071619F">
              <w:rPr>
                <w:rFonts w:ascii="宋体" w:hAnsi="宋体" w:cs="宋体"/>
                <w:sz w:val="21"/>
                <w:szCs w:val="21"/>
              </w:rPr>
              <w:t>动态扫描显示接口硬件设计、软件编程和软硬件联调的方法；并行接口设计和编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CCS</w:t>
            </w:r>
            <w:r w:rsidRPr="0071619F">
              <w:rPr>
                <w:rFonts w:ascii="宋体" w:hAnsi="宋体" w:cs="宋体"/>
                <w:sz w:val="21"/>
                <w:szCs w:val="21"/>
              </w:rPr>
              <w:t>集成开发环境的使用和开发应用程序的流程；</w:t>
            </w:r>
            <w:r w:rsidRPr="0071619F">
              <w:rPr>
                <w:rFonts w:ascii="宋体" w:hAnsi="宋体" w:cs="宋体"/>
                <w:sz w:val="21"/>
                <w:szCs w:val="21"/>
              </w:rPr>
              <w:t>MSP430</w:t>
            </w:r>
            <w:r w:rsidRPr="0071619F">
              <w:rPr>
                <w:rFonts w:ascii="宋体" w:hAnsi="宋体" w:cs="宋体"/>
                <w:sz w:val="21"/>
                <w:szCs w:val="21"/>
              </w:rPr>
              <w:t>系列软件编程和模块化程序设计与软硬件联合调试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GPIO</w:t>
            </w:r>
            <w:r w:rsidRPr="0071619F">
              <w:rPr>
                <w:rFonts w:ascii="宋体" w:hAnsi="宋体" w:cs="宋体"/>
                <w:sz w:val="21"/>
                <w:szCs w:val="21"/>
              </w:rPr>
              <w:t>接口配置与应用方法；</w:t>
            </w:r>
            <w:r w:rsidRPr="0071619F">
              <w:rPr>
                <w:rFonts w:ascii="宋体" w:hAnsi="宋体" w:cs="宋体"/>
                <w:sz w:val="21"/>
                <w:szCs w:val="21"/>
              </w:rPr>
              <w:t xml:space="preserve"> GPIO</w:t>
            </w:r>
            <w:r w:rsidRPr="0071619F">
              <w:rPr>
                <w:rFonts w:ascii="宋体" w:hAnsi="宋体" w:cs="宋体"/>
                <w:sz w:val="21"/>
                <w:szCs w:val="21"/>
              </w:rPr>
              <w:t>接口按键消抖方法；</w:t>
            </w:r>
            <w:r w:rsidRPr="0071619F">
              <w:rPr>
                <w:rFonts w:ascii="宋体" w:hAnsi="宋体" w:cs="宋体"/>
                <w:sz w:val="21"/>
                <w:szCs w:val="21"/>
              </w:rPr>
              <w:t xml:space="preserve"> GPIO</w:t>
            </w:r>
            <w:r w:rsidRPr="0071619F">
              <w:rPr>
                <w:rFonts w:ascii="宋体" w:hAnsi="宋体" w:cs="宋体"/>
                <w:sz w:val="21"/>
                <w:szCs w:val="21"/>
              </w:rPr>
              <w:t>接口的查询操作应用方法；了解</w:t>
            </w:r>
            <w:r w:rsidRPr="0071619F">
              <w:rPr>
                <w:rFonts w:ascii="宋体" w:hAnsi="宋体" w:cs="宋体"/>
                <w:sz w:val="21"/>
                <w:szCs w:val="21"/>
              </w:rPr>
              <w:t>MSP430</w:t>
            </w:r>
            <w:r w:rsidRPr="0071619F">
              <w:rPr>
                <w:rFonts w:ascii="宋体" w:hAnsi="宋体" w:cs="宋体"/>
                <w:sz w:val="21"/>
                <w:szCs w:val="21"/>
              </w:rPr>
              <w:t>系列中断系统，熟练掌握</w:t>
            </w:r>
            <w:r w:rsidRPr="0071619F">
              <w:rPr>
                <w:rFonts w:ascii="宋体" w:hAnsi="宋体" w:cs="宋体"/>
                <w:sz w:val="21"/>
                <w:szCs w:val="21"/>
              </w:rPr>
              <w:t>GPIO</w:t>
            </w:r>
            <w:r w:rsidRPr="0071619F">
              <w:rPr>
                <w:rFonts w:ascii="宋体" w:hAnsi="宋体" w:cs="宋体"/>
                <w:sz w:val="21"/>
                <w:szCs w:val="21"/>
              </w:rPr>
              <w:t>接口外部中断的应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纸显示模块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练掌握</w:t>
            </w:r>
            <w:r w:rsidRPr="0071619F">
              <w:rPr>
                <w:rFonts w:ascii="宋体" w:hAnsi="宋体" w:cs="宋体"/>
                <w:sz w:val="21"/>
                <w:szCs w:val="21"/>
              </w:rPr>
              <w:t>CCS</w:t>
            </w:r>
            <w:r w:rsidRPr="0071619F">
              <w:rPr>
                <w:rFonts w:ascii="宋体" w:hAnsi="宋体" w:cs="宋体"/>
                <w:sz w:val="21"/>
                <w:szCs w:val="21"/>
              </w:rPr>
              <w:t>工程中声明、定义和调用外部函数的方法；电子纸显示模块的结构、原理和使用方法；显示字符和图形的方法；了解字模取模软件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中断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Timer_A</w:t>
            </w:r>
            <w:r w:rsidRPr="0071619F">
              <w:rPr>
                <w:rFonts w:ascii="宋体" w:hAnsi="宋体" w:cs="宋体"/>
                <w:sz w:val="21"/>
                <w:szCs w:val="21"/>
              </w:rPr>
              <w:t>定时器的工作原理、配置方法和典型应用；端口</w:t>
            </w:r>
            <w:r w:rsidRPr="0071619F">
              <w:rPr>
                <w:rFonts w:ascii="宋体" w:hAnsi="宋体" w:cs="宋体"/>
                <w:sz w:val="21"/>
                <w:szCs w:val="21"/>
              </w:rPr>
              <w:t>P1</w:t>
            </w:r>
            <w:r w:rsidRPr="0071619F">
              <w:rPr>
                <w:rFonts w:ascii="宋体" w:hAnsi="宋体" w:cs="宋体"/>
                <w:sz w:val="21"/>
                <w:szCs w:val="21"/>
              </w:rPr>
              <w:t>和</w:t>
            </w:r>
            <w:r w:rsidRPr="0071619F">
              <w:rPr>
                <w:rFonts w:ascii="宋体" w:hAnsi="宋体" w:cs="宋体"/>
                <w:sz w:val="21"/>
                <w:szCs w:val="21"/>
              </w:rPr>
              <w:t>P2</w:t>
            </w:r>
            <w:r w:rsidRPr="0071619F">
              <w:rPr>
                <w:rFonts w:ascii="宋体" w:hAnsi="宋体" w:cs="宋体"/>
                <w:sz w:val="21"/>
                <w:szCs w:val="21"/>
              </w:rPr>
              <w:t>复用功能应用；定时中断功能的设计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比较</w:t>
            </w:r>
            <w:r w:rsidRPr="0071619F">
              <w:rPr>
                <w:rFonts w:ascii="宋体" w:hAnsi="宋体" w:cs="宋体"/>
                <w:sz w:val="21"/>
                <w:szCs w:val="21"/>
              </w:rPr>
              <w:t>/</w:t>
            </w:r>
            <w:r w:rsidRPr="0071619F">
              <w:rPr>
                <w:rFonts w:ascii="宋体" w:hAnsi="宋体" w:cs="宋体"/>
                <w:sz w:val="21"/>
                <w:szCs w:val="21"/>
              </w:rPr>
              <w:t>捕获模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片内集成定时器</w:t>
            </w:r>
            <w:r w:rsidRPr="0071619F">
              <w:rPr>
                <w:rFonts w:ascii="宋体" w:hAnsi="宋体" w:cs="宋体"/>
                <w:sz w:val="21"/>
                <w:szCs w:val="21"/>
              </w:rPr>
              <w:t>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块的结构、关键寄存器及其应用；定时器的比较模式应用；利用定时器的比较模式产生方波和输出</w:t>
            </w:r>
            <w:r w:rsidRPr="0071619F">
              <w:rPr>
                <w:rFonts w:ascii="宋体" w:hAnsi="宋体" w:cs="宋体"/>
                <w:sz w:val="21"/>
                <w:szCs w:val="21"/>
              </w:rPr>
              <w:t>PWM</w:t>
            </w:r>
            <w:r w:rsidRPr="0071619F">
              <w:rPr>
                <w:rFonts w:ascii="宋体" w:hAnsi="宋体" w:cs="宋体"/>
                <w:sz w:val="21"/>
                <w:szCs w:val="21"/>
              </w:rPr>
              <w:t>波形；利用定时器捕获模式测量方波信号的频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设计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了解模数转换（</w:t>
            </w:r>
            <w:r w:rsidRPr="0071619F">
              <w:rPr>
                <w:rFonts w:ascii="宋体" w:hAnsi="宋体" w:cs="宋体"/>
                <w:sz w:val="21"/>
                <w:szCs w:val="21"/>
              </w:rPr>
              <w:t>ADC</w:t>
            </w:r>
            <w:r w:rsidRPr="0071619F">
              <w:rPr>
                <w:rFonts w:ascii="宋体" w:hAnsi="宋体" w:cs="宋体"/>
                <w:sz w:val="21"/>
                <w:szCs w:val="21"/>
              </w:rPr>
              <w:t>）的基本原理、转换过程及性能指标；熟练掌握</w:t>
            </w:r>
            <w:r w:rsidRPr="0071619F">
              <w:rPr>
                <w:rFonts w:ascii="宋体" w:hAnsi="宋体" w:cs="宋体"/>
                <w:sz w:val="21"/>
                <w:szCs w:val="21"/>
              </w:rPr>
              <w:t>ADC12</w:t>
            </w:r>
            <w:r w:rsidRPr="0071619F">
              <w:rPr>
                <w:rFonts w:ascii="宋体" w:hAnsi="宋体" w:cs="宋体"/>
                <w:sz w:val="21"/>
                <w:szCs w:val="21"/>
              </w:rPr>
              <w:t>模块的</w:t>
            </w:r>
            <w:r w:rsidRPr="0071619F">
              <w:rPr>
                <w:rFonts w:ascii="宋体" w:hAnsi="宋体" w:cs="宋体"/>
                <w:sz w:val="21"/>
                <w:szCs w:val="21"/>
              </w:rPr>
              <w:t>4</w:t>
            </w:r>
            <w:r w:rsidRPr="0071619F">
              <w:rPr>
                <w:rFonts w:ascii="宋体" w:hAnsi="宋体" w:cs="宋体"/>
                <w:sz w:val="21"/>
                <w:szCs w:val="21"/>
              </w:rPr>
              <w:t>种工作模式；掌握应用</w:t>
            </w:r>
            <w:r w:rsidRPr="0071619F">
              <w:rPr>
                <w:rFonts w:ascii="宋体" w:hAnsi="宋体" w:cs="宋体"/>
                <w:sz w:val="21"/>
                <w:szCs w:val="21"/>
              </w:rPr>
              <w:t>MSP430F5529</w:t>
            </w:r>
            <w:r w:rsidRPr="0071619F">
              <w:rPr>
                <w:rFonts w:ascii="宋体" w:hAnsi="宋体" w:cs="宋体"/>
                <w:sz w:val="21"/>
                <w:szCs w:val="21"/>
              </w:rPr>
              <w:t>片内温度传感器的方法和编程实现方法；了解</w:t>
            </w:r>
            <w:r w:rsidRPr="0071619F">
              <w:rPr>
                <w:rFonts w:ascii="宋体" w:hAnsi="宋体" w:cs="宋体"/>
                <w:sz w:val="21"/>
                <w:szCs w:val="21"/>
              </w:rPr>
              <w:t>I2C</w:t>
            </w:r>
            <w:r w:rsidRPr="0071619F">
              <w:rPr>
                <w:rFonts w:ascii="宋体" w:hAnsi="宋体" w:cs="宋体"/>
                <w:sz w:val="21"/>
                <w:szCs w:val="21"/>
              </w:rPr>
              <w:t>设备的应用方法及片外温度传感器的编程实现方法；掌握拨盘电位器的操作应用方法和编程实现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应用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综合性</w:t>
            </w:r>
            <w:r w:rsidRPr="0071619F">
              <w:rPr>
                <w:rFonts w:ascii="宋体" w:hAnsi="宋体" w:cs="宋体"/>
                <w:sz w:val="21"/>
                <w:szCs w:val="21"/>
              </w:rPr>
              <w:t>MSP430</w:t>
            </w:r>
            <w:r w:rsidRPr="0071619F">
              <w:rPr>
                <w:rFonts w:ascii="宋体" w:hAnsi="宋体" w:cs="宋体"/>
                <w:sz w:val="21"/>
                <w:szCs w:val="21"/>
              </w:rPr>
              <w:t>应用系统设计与调试并进行分组答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1.</w:t>
            </w:r>
            <w:r w:rsidRPr="0071619F">
              <w:rPr>
                <w:rFonts w:ascii="宋体" w:hAnsi="宋体" w:cs="宋体"/>
                <w:sz w:val="21"/>
                <w:szCs w:val="21"/>
              </w:rPr>
              <w:t>引导学生后续学习和研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各专业学生后续课程设计进行衔接和过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实验和答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要求学生总结分析，提出进一步改进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开始前检查学生对本次实验的预习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预习报告完成准确性、是否按时、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明确本次实验目的和内容。通过运用相关理论知识，针对实验内容编写好源程序，硬件部分需要设计好硬件接口电路原理图，按照实验指导书要求完成预习内容，并撰写预习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过程中记录学生实验内容的完成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操作情况评分。</w:t>
            </w:r>
            <w:r w:rsidRPr="0071619F">
              <w:rPr>
                <w:rFonts w:ascii="宋体" w:hAnsi="宋体" w:cs="宋体"/>
                <w:sz w:val="21"/>
                <w:szCs w:val="21"/>
              </w:rPr>
              <w:t>3</w:t>
            </w:r>
            <w:r w:rsidRPr="0071619F">
              <w:rPr>
                <w:rFonts w:ascii="宋体" w:hAnsi="宋体" w:cs="宋体"/>
                <w:sz w:val="21"/>
                <w:szCs w:val="21"/>
              </w:rPr>
              <w:t>、考核学生根据实验操作步骤是否准确性、实验软硬件设计是否合理有效、实验结果和现象是否正确、是否独立完成。</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后总结分析实验内容和结果，撰写本次实验的实验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分数制，根据实验报告完成的完整性、设计内容的合理性、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通过小组学习，根据实际应用需求，自主确定技术方案和设计目标，并完成综合性设计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表达自己设计思想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及小组互评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对自己在这些环节中的表现优缺点进行总结，提出改进目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方案设计报告完成及其测试结果达成和分组答辩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从技术角度优选解决方案，软硬件设计思路清晰、程序设计完整、硬件设计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从技术角度优选解决方案，软硬件设计思路清晰、程序设计比较完整、硬件设计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从技术角度优选解决方案，软硬件设计思路比较清晰、程序设计比较完整、硬件设计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按时完成，不能从技术角度优选解决方案，软硬件设计思路混乱，程序设计不完整、硬件设计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w:t>
            </w:r>
            <w:r w:rsidRPr="0071619F">
              <w:rPr>
                <w:rFonts w:ascii="宋体" w:hAnsi="宋体" w:cs="宋体"/>
                <w:sz w:val="21"/>
                <w:szCs w:val="21"/>
              </w:rPr>
              <w:t>多种解决方案，并分析各个方案的可行性有效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w:t>
            </w:r>
            <w:r w:rsidRPr="0071619F">
              <w:rPr>
                <w:rFonts w:ascii="宋体" w:hAnsi="宋体" w:cs="宋体"/>
                <w:sz w:val="21"/>
                <w:szCs w:val="21"/>
              </w:rPr>
              <w:t>完成设计要求。根据理论知识和实验内容提出的解决方案不合理，提出的方案不可行，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从技术角度优选解决方案，软硬件设计思路清晰、程序设计完整、硬件设计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从技术角度优选解决方案，软硬件设计思路清晰、程序设计比较完整、硬件设计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从技术角度优选解决方案，软硬件设计思路比较清晰、程序设计比较完整、硬件设计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按时完成，不能从技术角度优选解决方案，软硬件设计思路混乱，程序设计不完整、硬件设计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软硬件联合调试规范，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软硬件联合调试较规范，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软硬件联合调试较规范，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操作过程中不能完成实验要求，软硬件联合调试不规范，不能得到正确的实验结果。</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w:t>
            </w:r>
            <w:r w:rsidRPr="0071619F">
              <w:rPr>
                <w:rFonts w:ascii="宋体" w:hAnsi="宋体" w:cs="宋体"/>
                <w:sz w:val="21"/>
                <w:szCs w:val="21"/>
              </w:rPr>
              <w:t>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软硬件联合调试规范，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软硬件联合调试较规范，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软硬件联合调试较规范，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操作过程中不能完成实验要求，软硬件联合调试不规范，不能得到正确的实验结果。</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w:t>
            </w:r>
            <w:r w:rsidRPr="0071619F">
              <w:rPr>
                <w:rFonts w:ascii="宋体" w:hAnsi="宋体" w:cs="宋体"/>
                <w:sz w:val="21"/>
                <w:szCs w:val="21"/>
              </w:rPr>
              <w:t>能够分析其可行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软硬件设计及调试步骤叙述清楚，设计功能满足要求，实验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软硬件设计及调试步骤叙述清楚，设计功能基本满足要求</w:t>
            </w:r>
            <w:r w:rsidRPr="0071619F">
              <w:rPr>
                <w:rFonts w:ascii="宋体" w:hAnsi="宋体" w:cs="宋体"/>
                <w:sz w:val="21"/>
                <w:szCs w:val="21"/>
              </w:rPr>
              <w:t>,</w:t>
            </w:r>
            <w:r w:rsidRPr="0071619F">
              <w:rPr>
                <w:rFonts w:ascii="宋体" w:hAnsi="宋体" w:cs="宋体"/>
                <w:sz w:val="21"/>
                <w:szCs w:val="21"/>
              </w:rPr>
              <w:t>实验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软硬件设计及调试步骤叙述比较清楚，设计功能基本满足要求，实验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报告格式不正确，软硬件设计及调试步骤叙述不清楚，设计功能不能满足要求，实验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w:t>
            </w:r>
            <w:r w:rsidRPr="0071619F">
              <w:rPr>
                <w:rFonts w:ascii="宋体" w:hAnsi="宋体" w:cs="宋体"/>
                <w:sz w:val="21"/>
                <w:szCs w:val="21"/>
              </w:rPr>
              <w:t>基本能考虑技术因素和环境因素的影响，测试验证方法和工具使用基本合理，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w:t>
            </w:r>
            <w:r w:rsidRPr="0071619F">
              <w:rPr>
                <w:rFonts w:ascii="宋体" w:hAnsi="宋体" w:cs="宋体"/>
                <w:sz w:val="21"/>
                <w:szCs w:val="21"/>
              </w:rPr>
              <w:t>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 ISBN:9787321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 ISBN:756362196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第四版）</w:t>
            </w:r>
            <w:r w:rsidRPr="0071619F">
              <w:rPr>
                <w:rFonts w:ascii="宋体" w:hAnsi="宋体" w:cs="宋体"/>
                <w:sz w:val="21"/>
                <w:szCs w:val="21"/>
              </w:rPr>
              <w:t xml:space="preserve">, </w:t>
            </w:r>
            <w:r w:rsidRPr="0071619F">
              <w:rPr>
                <w:rFonts w:ascii="宋体" w:hAnsi="宋体" w:cs="宋体"/>
                <w:sz w:val="21"/>
                <w:szCs w:val="21"/>
              </w:rPr>
              <w:t>姚燕南</w:t>
            </w:r>
            <w:r w:rsidRPr="0071619F">
              <w:rPr>
                <w:rFonts w:ascii="宋体" w:hAnsi="宋体" w:cs="宋体"/>
                <w:sz w:val="21"/>
                <w:szCs w:val="21"/>
              </w:rPr>
              <w:t xml:space="preserve">, </w:t>
            </w:r>
            <w:r w:rsidRPr="0071619F">
              <w:rPr>
                <w:rFonts w:ascii="宋体" w:hAnsi="宋体" w:cs="宋体"/>
                <w:sz w:val="21"/>
                <w:szCs w:val="21"/>
              </w:rPr>
              <w:t>西安电子科技大学</w:t>
            </w:r>
            <w:r w:rsidRPr="0071619F">
              <w:rPr>
                <w:rFonts w:ascii="宋体" w:hAnsi="宋体" w:cs="宋体"/>
                <w:sz w:val="21"/>
                <w:szCs w:val="21"/>
              </w:rPr>
              <w:t>, 2009, ISBN:978756062338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he Intel </w:t>
            </w:r>
            <w:r w:rsidRPr="0071619F">
              <w:rPr>
                <w:rFonts w:ascii="宋体" w:hAnsi="宋体" w:cs="宋体"/>
                <w:sz w:val="21"/>
                <w:szCs w:val="21"/>
              </w:rPr>
              <w:t>Microprocessors—Architecture</w:t>
            </w:r>
            <w:r w:rsidRPr="0071619F">
              <w:rPr>
                <w:rFonts w:ascii="宋体" w:hAnsi="宋体" w:cs="宋体"/>
                <w:sz w:val="21"/>
                <w:szCs w:val="21"/>
              </w:rPr>
              <w:t>，</w:t>
            </w:r>
            <w:r w:rsidRPr="0071619F">
              <w:rPr>
                <w:rFonts w:ascii="宋体" w:hAnsi="宋体" w:cs="宋体"/>
                <w:sz w:val="21"/>
                <w:szCs w:val="21"/>
              </w:rPr>
              <w:t>Programming</w:t>
            </w:r>
            <w:r w:rsidRPr="0071619F">
              <w:rPr>
                <w:rFonts w:ascii="宋体" w:hAnsi="宋体" w:cs="宋体"/>
                <w:sz w:val="21"/>
                <w:szCs w:val="21"/>
              </w:rPr>
              <w:t>，</w:t>
            </w:r>
            <w:r w:rsidRPr="0071619F">
              <w:rPr>
                <w:rFonts w:ascii="宋体" w:hAnsi="宋体" w:cs="宋体"/>
                <w:sz w:val="21"/>
                <w:szCs w:val="21"/>
              </w:rPr>
              <w:t xml:space="preserve">and Interfacing </w:t>
            </w:r>
            <w:r w:rsidRPr="0071619F">
              <w:rPr>
                <w:rFonts w:ascii="宋体" w:hAnsi="宋体" w:cs="宋体"/>
                <w:sz w:val="21"/>
                <w:szCs w:val="21"/>
              </w:rPr>
              <w:t>（</w:t>
            </w:r>
            <w:r w:rsidRPr="0071619F">
              <w:rPr>
                <w:rFonts w:ascii="宋体" w:hAnsi="宋体" w:cs="宋体"/>
                <w:sz w:val="21"/>
                <w:szCs w:val="21"/>
              </w:rPr>
              <w:t>Fifth Edition</w:t>
            </w:r>
            <w:r w:rsidRPr="0071619F">
              <w:rPr>
                <w:rFonts w:ascii="宋体" w:hAnsi="宋体" w:cs="宋体"/>
                <w:sz w:val="21"/>
                <w:szCs w:val="21"/>
              </w:rPr>
              <w:t>）</w:t>
            </w:r>
            <w:r w:rsidRPr="0071619F">
              <w:rPr>
                <w:rFonts w:ascii="宋体" w:hAnsi="宋体" w:cs="宋体"/>
                <w:sz w:val="21"/>
                <w:szCs w:val="21"/>
              </w:rPr>
              <w:t>, Barry B.Brey, Higher Education Press, 2002, ISBN:97801304872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 ISBN:97871212208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w:t>
            </w:r>
            <w:r w:rsidRPr="0071619F">
              <w:rPr>
                <w:rFonts w:ascii="宋体" w:hAnsi="宋体" w:cs="宋体"/>
                <w:sz w:val="21"/>
                <w:szCs w:val="21"/>
              </w:rPr>
              <w:t>真，戴永寿，李莉</w:t>
            </w:r>
            <w:r w:rsidRPr="0071619F">
              <w:rPr>
                <w:rFonts w:ascii="宋体" w:hAnsi="宋体" w:cs="宋体"/>
                <w:sz w:val="21"/>
                <w:szCs w:val="21"/>
              </w:rPr>
              <w:t xml:space="preserve">, </w:t>
            </w:r>
            <w:r w:rsidRPr="0071619F">
              <w:rPr>
                <w:rFonts w:ascii="宋体" w:hAnsi="宋体" w:cs="宋体"/>
                <w:sz w:val="21"/>
                <w:szCs w:val="21"/>
              </w:rPr>
              <w:t>校级十三五规划教材</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程序结构和过程调用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实验预备知识及简单的输出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输入接口</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r w:rsidRPr="0071619F">
              <w:rPr>
                <w:rFonts w:ascii="宋体" w:hAnsi="宋体" w:cs="宋体"/>
                <w:sz w:val="21"/>
                <w:szCs w:val="21"/>
              </w:rPr>
              <w:tab/>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纸显示模块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中断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Timer_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设计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应用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实验》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无线通信原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数字通信》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信号处理（英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信号处理（英文）</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dern Signal Processing</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21105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伟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线性代数》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5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由本学科领域的教授面向一年级学生开设的一门以研讨为主要形式的课程。其教学目标是引导学生了解电子信息工程专业相关的课程体系、教学内容以及科学研究；激发其求知欲、好奇心和研究兴趣；培养其积极思考、讨论和探究式学习的习惯；锻炼其独立思考和学术讨论的能力；拓展学生的国际化视野。通过这门课程的学习，让名师引领新生走入大学之门、专业之门、研究之门、工作之门，帮助新生实现从高中到大学的</w:t>
            </w:r>
            <w:r w:rsidRPr="0071619F">
              <w:rPr>
                <w:rFonts w:ascii="宋体" w:hAnsi="宋体" w:cs="宋体"/>
                <w:sz w:val="21"/>
                <w:szCs w:val="21"/>
              </w:rPr>
              <w:t>“</w:t>
            </w:r>
            <w:r w:rsidRPr="0071619F">
              <w:rPr>
                <w:rFonts w:ascii="宋体" w:hAnsi="宋体" w:cs="宋体"/>
                <w:sz w:val="21"/>
                <w:szCs w:val="21"/>
              </w:rPr>
              <w:t>适应性转换</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学术性转换</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shman Seminar is a course offered by </w:t>
            </w:r>
            <w:r w:rsidRPr="0071619F">
              <w:rPr>
                <w:rFonts w:ascii="宋体" w:hAnsi="宋体" w:cs="宋体"/>
                <w:sz w:val="21"/>
                <w:szCs w:val="21"/>
              </w:rPr>
              <w:t>professors in this subject field to first-year students in the form of seminar. Its teaching goal is to guide students to understand the curriculum system, teaching content and scientific research related to the major of Electronic Information Engineering.</w:t>
            </w:r>
            <w:r w:rsidRPr="0071619F">
              <w:rPr>
                <w:rFonts w:ascii="宋体" w:hAnsi="宋体" w:cs="宋体"/>
                <w:sz w:val="21"/>
                <w:szCs w:val="21"/>
              </w:rPr>
              <w:t xml:space="preserve"> Stimulate their thirst for knowledge, curiosity and research interest; Cultivate their positive thinking, the habit of discussion and inquiry learning; Exercise their ability of independent thinking and academic discussion; Expand students' international </w:t>
            </w:r>
            <w:r w:rsidRPr="0071619F">
              <w:rPr>
                <w:rFonts w:ascii="宋体" w:hAnsi="宋体" w:cs="宋体"/>
                <w:sz w:val="21"/>
                <w:szCs w:val="21"/>
              </w:rPr>
              <w:t>vision. Through the study of this course, let the famous teachers lead the freshmen into the university door, the professional door, the research door and the work door, help freshmen realize "adaptive transformation" and "academic transformation" from hig</w:t>
            </w:r>
            <w:r w:rsidRPr="0071619F">
              <w:rPr>
                <w:rFonts w:ascii="宋体" w:hAnsi="宋体" w:cs="宋体"/>
                <w:sz w:val="21"/>
                <w:szCs w:val="21"/>
              </w:rPr>
              <w:t>h school to university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吕新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吕新荣</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电子信息工程专业的培养方案和毕业要求，课下查阅课程体系资料，课堂上向同学和老师汇报对课程体系的认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电子信息系统的开发、运行、更新换代能够对环境保护和社会持续发展产生影响，在课堂上能对未来技术和产品表达自己的观点。</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关注人文社会科学素养，了解职业道德规范，树立正确的世界观、人生观和价值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关注电子信息领域的前沿发展现状和趋势，了解电子信息技术环境的多样化以及应用发展，具有自主学习和适应发展的意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探讨大学生素质及高中与大学的异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主要探讨大学生应该具备的基本素质，探讨大学与高中学习模式的异同，探讨科学的内涵，主旨在于培养学生的讨论意识和发言技巧，为新生踏入大学校门后的一些迷惑寻求答案，在这个过程中，主要由学生主动发言讨论，教师起引导作用。课程思政环节：当前国家电子信息领域发展现状浅析。主要与学生探讨国家电子信息领域发展所取得的成就以及存在的问题，让新生对国家科技的进步有宏观认识并对存在的行业问题有感性认识，增强新生对国家的认同感和自豪感，并对存在的行业问题产生时不我待的紧迫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学入门及参观电工电子实验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一学时进行基础电子学的入门介绍，让学生了解电子学知识是电子信息系统开发设计过程的基础，了解不同规格的电子元器件（如色环电阻、贴片电阻；分立元件、集成芯片等）在电子信息系统的开发运行以及更新换代中的作用；后一个学时带领学生参观基础电子学的相关实验室，并进行相关讨论。主旨在于让学生认识电子元器件，了解电子线路的构成，对电子线路的功能与实际电子产品建立联系，同时让学生了解实验室的相关规范和守则，使学生能够初步认识到电子信息系统的开发运行对于环境保护和社会持续发展的影响（如</w:t>
            </w:r>
            <w:r w:rsidRPr="0071619F">
              <w:rPr>
                <w:rFonts w:ascii="宋体" w:hAnsi="宋体" w:cs="宋体"/>
                <w:sz w:val="21"/>
                <w:szCs w:val="21"/>
              </w:rPr>
              <w:t>PCB</w:t>
            </w:r>
            <w:r w:rsidRPr="0071619F">
              <w:rPr>
                <w:rFonts w:ascii="宋体" w:hAnsi="宋体" w:cs="宋体"/>
                <w:sz w:val="21"/>
                <w:szCs w:val="21"/>
              </w:rPr>
              <w:t>板对于环境的影响，电子元器件的发展</w:t>
            </w:r>
            <w:r w:rsidRPr="0071619F">
              <w:rPr>
                <w:rFonts w:ascii="宋体" w:hAnsi="宋体" w:cs="宋体"/>
                <w:sz w:val="21"/>
                <w:szCs w:val="21"/>
              </w:rPr>
              <w:t>使得电子设备的体积越来越小，性能越来越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介绍及参观微机原理实验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一个学时进行微机原理类课程的入门介绍，后一个学时带领学生参观微机原理等实验室，并进行相关讨论。主旨在于让学生对微处理器的架构和工作原理建立初步的认识，同时让学生了解微处理器的应用，了解微处理器的实际应用所需要学习的知识。另外，使学生能够认识到在电子信息系统设计中微处理器的重要性，让学生了解微处理器在社会持续发展中的影响。课程思政：手机</w:t>
            </w:r>
            <w:r w:rsidRPr="0071619F">
              <w:rPr>
                <w:rFonts w:ascii="宋体" w:hAnsi="宋体" w:cs="宋体"/>
                <w:sz w:val="21"/>
                <w:szCs w:val="21"/>
              </w:rPr>
              <w:t>CPU</w:t>
            </w:r>
            <w:r w:rsidRPr="0071619F">
              <w:rPr>
                <w:rFonts w:ascii="宋体" w:hAnsi="宋体" w:cs="宋体"/>
                <w:sz w:val="21"/>
                <w:szCs w:val="21"/>
              </w:rPr>
              <w:t>的发展和现状浅析。主要与学生探讨世界上存在的手机</w:t>
            </w:r>
            <w:r w:rsidRPr="0071619F">
              <w:rPr>
                <w:rFonts w:ascii="宋体" w:hAnsi="宋体" w:cs="宋体"/>
                <w:sz w:val="21"/>
                <w:szCs w:val="21"/>
              </w:rPr>
              <w:t>CPU</w:t>
            </w:r>
            <w:r w:rsidRPr="0071619F">
              <w:rPr>
                <w:rFonts w:ascii="宋体" w:hAnsi="宋体" w:cs="宋体"/>
                <w:sz w:val="21"/>
                <w:szCs w:val="21"/>
              </w:rPr>
              <w:t>种类及各自的制程、性能等简单参数，特别强调华为麒麟处理器的现状，使学生了解国内芯片发展的行业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处理课程介绍及实验室参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一个学时进行信号处理类课程的入门介绍，后一个学时带领学生参观信号与系统、数字信号处理等实验室，并进行相关讨论。主旨在于让学生对信号处理类课程有初步的印象，了解电子信息工程专业处理的信号类型，信号处理的方法，了解进行信号处理所需要学习的知识。同时，使学生认识到电子信息系统设计中信号处理是无处不在的，信号处理能够对社会持续发展产生影响（如人与智能音箱交互所使用的语音信号处理技术等）。课程思政：人工智能在生活中的应用。主要让学生了解信息处理技术的发展对知识和能力的要求，使学生产生自主学习的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及国际化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MOOC</w:t>
            </w:r>
            <w:r w:rsidRPr="0071619F">
              <w:rPr>
                <w:rFonts w:ascii="宋体" w:hAnsi="宋体" w:cs="宋体"/>
                <w:sz w:val="21"/>
                <w:szCs w:val="21"/>
              </w:rPr>
              <w:t>和国际化学习的相关内容，并开展全英文讨论。主旨在于让学生了解当前的教与学的多种模式，了解学习知识的各种途径，让学生了解除了课堂之外还有众多可以自学的资源和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工程专业课体系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展电子信息工程专业培养方案和课程体系讨论。主要探讨大学四年的课程体系结构。教师课前将本专业课程分为数学、基础电子、信号处理、单片系统、模式识别和通信系统六个模块。班级同学分为六组，每组负责一个模块。每组同学都在课前到图书馆或者网上查阅该模块中课程的相关内容以及实用背景，进行组内讨论并制作</w:t>
            </w:r>
            <w:r w:rsidRPr="0071619F">
              <w:rPr>
                <w:rFonts w:ascii="宋体" w:hAnsi="宋体" w:cs="宋体"/>
                <w:sz w:val="21"/>
                <w:szCs w:val="21"/>
              </w:rPr>
              <w:t>ppt</w:t>
            </w:r>
            <w:r w:rsidRPr="0071619F">
              <w:rPr>
                <w:rFonts w:ascii="宋体" w:hAnsi="宋体" w:cs="宋体"/>
                <w:sz w:val="21"/>
                <w:szCs w:val="21"/>
              </w:rPr>
              <w:t>课件，在课上按规定时间以通俗的语言向其他同学讲解，随后接受同学和老师的提问。这个研讨过程让同学们通过自己的感悟和总结，提前对本专业的培养体系和学习课程等有了较系统深刻的认识，为专业学习打下基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信息工程创新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展电子信息工程创新讨论。以某些具体的应用案例，与学生探讨结合专业认知的创新思维。在这个阶段，学生已经对专业有了基本的认识。因此，此次课主旨是鼓励学生结合了解的专业知识提出新的创意，研讨过程是一个开启学生创新思维的过程。由于这个阶段学生对于专业的认识还停留在模糊了解阶段，因此鼓励学生大胆想象，并不要求创意的严格合理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身说法、经验传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新生、高年级学生以及教师共同完成，主要为新生提供学习表率和信心。高年级的优秀学生带着自己的科技作品来到研讨课堂，展示自己科技作品，同时现身说法与新生分享学习和创新心得。新生们和师哥师姐在一起讨论问题与和教师在一起不一样，他们会提出一些年轻人共同的话题，他们会从师哥师姐们的成长中找到力量，增强对专业的进一步认识和学习信心。针对新生的各类疑问，此次研讨由高年级学生引导新生行分组讨论。同时，由教师根据历年本专业学生毕业去向的统计，向学生介绍有关考研、就业、出国等方面的经验，并针对不同的去向简要介绍各自的发展规划</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研讨</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体系和电子信息系统创新两次课堂研讨及答辩表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研讨中的表现给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教师所讲授内容的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报告总共分为</w:t>
            </w:r>
            <w:r w:rsidRPr="0071619F">
              <w:rPr>
                <w:rFonts w:ascii="宋体" w:hAnsi="宋体" w:cs="宋体"/>
                <w:sz w:val="21"/>
                <w:szCs w:val="21"/>
              </w:rPr>
              <w:t>4</w:t>
            </w:r>
            <w:r w:rsidRPr="0071619F">
              <w:rPr>
                <w:rFonts w:ascii="宋体" w:hAnsi="宋体" w:cs="宋体"/>
                <w:sz w:val="21"/>
                <w:szCs w:val="21"/>
              </w:rPr>
              <w:t>个部分：</w:t>
            </w:r>
            <w:r w:rsidRPr="0071619F">
              <w:rPr>
                <w:rFonts w:ascii="宋体" w:hAnsi="宋体" w:cs="宋体"/>
                <w:sz w:val="21"/>
                <w:szCs w:val="21"/>
              </w:rPr>
              <w:t>1</w:t>
            </w:r>
            <w:r w:rsidRPr="0071619F">
              <w:rPr>
                <w:rFonts w:ascii="宋体" w:hAnsi="宋体" w:cs="宋体"/>
                <w:sz w:val="21"/>
                <w:szCs w:val="21"/>
              </w:rPr>
              <w:t>）对本课程讲座内容进行总结并评价课程的不足给出相应的建议；</w:t>
            </w:r>
            <w:r w:rsidRPr="0071619F">
              <w:rPr>
                <w:rFonts w:ascii="宋体" w:hAnsi="宋体" w:cs="宋体"/>
                <w:sz w:val="21"/>
                <w:szCs w:val="21"/>
              </w:rPr>
              <w:t>2</w:t>
            </w:r>
            <w:r w:rsidRPr="0071619F">
              <w:rPr>
                <w:rFonts w:ascii="宋体" w:hAnsi="宋体" w:cs="宋体"/>
                <w:sz w:val="21"/>
                <w:szCs w:val="21"/>
              </w:rPr>
              <w:t>）给出对培养方案中培养目标、毕业要求内涵的理解，总结课堂中小组所负责的研讨课程、毕业成果的预想；</w:t>
            </w:r>
            <w:r w:rsidRPr="0071619F">
              <w:rPr>
                <w:rFonts w:ascii="宋体" w:hAnsi="宋体" w:cs="宋体"/>
                <w:sz w:val="21"/>
                <w:szCs w:val="21"/>
              </w:rPr>
              <w:t>3</w:t>
            </w:r>
            <w:r w:rsidRPr="0071619F">
              <w:rPr>
                <w:rFonts w:ascii="宋体" w:hAnsi="宋体" w:cs="宋体"/>
                <w:sz w:val="21"/>
                <w:szCs w:val="21"/>
              </w:rPr>
              <w:t>）总结个人在电子信息工程项目中所应具有的个人素养，检索并总结电子信息工程项目可能对环境保护、对社会持续性影响，理解环境保护与可持续发展的理念和内涵；</w:t>
            </w:r>
            <w:r w:rsidRPr="0071619F">
              <w:rPr>
                <w:rFonts w:ascii="宋体" w:hAnsi="宋体" w:cs="宋体"/>
                <w:sz w:val="21"/>
                <w:szCs w:val="21"/>
              </w:rPr>
              <w:t>4</w:t>
            </w:r>
            <w:r w:rsidRPr="0071619F">
              <w:rPr>
                <w:rFonts w:ascii="宋体" w:hAnsi="宋体" w:cs="宋体"/>
                <w:sz w:val="21"/>
                <w:szCs w:val="21"/>
              </w:rPr>
              <w:t>）检索并总结社会发展与技术进步对于知识、能力的影响和要求，对于自主学习和终身学习的必要性有正确的认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课堂中讲授</w:t>
            </w:r>
            <w:r w:rsidRPr="0071619F">
              <w:rPr>
                <w:rFonts w:ascii="宋体" w:hAnsi="宋体" w:cs="宋体"/>
                <w:sz w:val="21"/>
                <w:szCs w:val="21"/>
              </w:rPr>
              <w:t>内容的理解，对培养方案设定合理性的评价，对个人素养的理解，对电子信息工程项目对环境保护和可持续发展的影响的理解，对自主学习和终身学习必要性的理解。</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研讨</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B,C,D]=[90-100,75-89,60-74,0-59] </w:t>
            </w:r>
            <w:r w:rsidRPr="0071619F">
              <w:rPr>
                <w:rFonts w:ascii="宋体" w:hAnsi="宋体" w:cs="宋体"/>
                <w:sz w:val="21"/>
                <w:szCs w:val="21"/>
              </w:rPr>
              <w:t>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 A-</w:t>
            </w:r>
            <w:r w:rsidRPr="0071619F">
              <w:rPr>
                <w:rFonts w:ascii="宋体" w:hAnsi="宋体" w:cs="宋体"/>
                <w:sz w:val="21"/>
                <w:szCs w:val="21"/>
              </w:rPr>
              <w:t>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报告撰写较为完整，内容较为充实，观点较为明确，文献检索数量较多，总结较为完整</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报告撰写不完整，内容空泛，没有自己的观点，没有检索文献，无法形成有效的总结。</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信息科学与技术导论</w:t>
            </w:r>
            <w:r w:rsidRPr="0071619F">
              <w:rPr>
                <w:rFonts w:ascii="宋体" w:hAnsi="宋体" w:cs="宋体"/>
                <w:sz w:val="21"/>
                <w:szCs w:val="21"/>
              </w:rPr>
              <w:t xml:space="preserve">, </w:t>
            </w:r>
            <w:r w:rsidRPr="0071619F">
              <w:rPr>
                <w:rFonts w:ascii="宋体" w:hAnsi="宋体" w:cs="宋体"/>
                <w:sz w:val="21"/>
                <w:szCs w:val="21"/>
              </w:rPr>
              <w:t>黄载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07, ISBN:978704032658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子线路分析基础</w:t>
            </w:r>
            <w:r w:rsidRPr="0071619F">
              <w:rPr>
                <w:rFonts w:ascii="宋体" w:hAnsi="宋体" w:cs="宋体"/>
                <w:sz w:val="21"/>
                <w:szCs w:val="21"/>
              </w:rPr>
              <w:t xml:space="preserve">, </w:t>
            </w:r>
            <w:r w:rsidRPr="0071619F">
              <w:rPr>
                <w:rFonts w:ascii="宋体" w:hAnsi="宋体" w:cs="宋体"/>
                <w:sz w:val="21"/>
                <w:szCs w:val="21"/>
              </w:rPr>
              <w:t>陈健</w:t>
            </w:r>
            <w:r w:rsidRPr="0071619F">
              <w:rPr>
                <w:rFonts w:ascii="宋体" w:hAnsi="宋体" w:cs="宋体"/>
                <w:sz w:val="21"/>
                <w:szCs w:val="21"/>
              </w:rPr>
              <w:t xml:space="preserve">, </w:t>
            </w:r>
            <w:r w:rsidRPr="0071619F">
              <w:rPr>
                <w:rFonts w:ascii="宋体" w:hAnsi="宋体" w:cs="宋体"/>
                <w:sz w:val="21"/>
                <w:szCs w:val="21"/>
              </w:rPr>
              <w:t>中国大学慕课</w:t>
            </w:r>
            <w:r w:rsidRPr="0071619F">
              <w:rPr>
                <w:rFonts w:ascii="宋体" w:hAnsi="宋体" w:cs="宋体"/>
                <w:sz w:val="21"/>
                <w:szCs w:val="21"/>
              </w:rPr>
              <w:t>, 2019.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信息类专业导论</w:t>
            </w:r>
            <w:r w:rsidRPr="0071619F">
              <w:rPr>
                <w:rFonts w:ascii="宋体" w:hAnsi="宋体" w:cs="宋体"/>
                <w:sz w:val="21"/>
                <w:szCs w:val="21"/>
              </w:rPr>
              <w:t xml:space="preserve">, </w:t>
            </w:r>
            <w:r w:rsidRPr="0071619F">
              <w:rPr>
                <w:rFonts w:ascii="宋体" w:hAnsi="宋体" w:cs="宋体"/>
                <w:sz w:val="21"/>
                <w:szCs w:val="21"/>
              </w:rPr>
              <w:t>张有光、王梦醒、赵恒</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10, ISBN:978712121564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子信息工程导论</w:t>
            </w:r>
            <w:r w:rsidRPr="0071619F">
              <w:rPr>
                <w:rFonts w:ascii="宋体" w:hAnsi="宋体" w:cs="宋体"/>
                <w:sz w:val="21"/>
                <w:szCs w:val="21"/>
              </w:rPr>
              <w:t xml:space="preserve">, </w:t>
            </w:r>
            <w:r w:rsidRPr="0071619F">
              <w:rPr>
                <w:rFonts w:ascii="宋体" w:hAnsi="宋体" w:cs="宋体"/>
                <w:sz w:val="21"/>
                <w:szCs w:val="21"/>
              </w:rPr>
              <w:t>郭海松</w:t>
            </w:r>
            <w:r w:rsidRPr="0071619F">
              <w:rPr>
                <w:rFonts w:ascii="宋体" w:hAnsi="宋体" w:cs="宋体"/>
                <w:sz w:val="21"/>
                <w:szCs w:val="21"/>
              </w:rPr>
              <w:t xml:space="preserve">, </w:t>
            </w:r>
            <w:r w:rsidRPr="0071619F">
              <w:rPr>
                <w:rFonts w:ascii="宋体" w:hAnsi="宋体" w:cs="宋体"/>
                <w:sz w:val="21"/>
                <w:szCs w:val="21"/>
              </w:rPr>
              <w:t>中国大学慕课</w:t>
            </w:r>
            <w:r w:rsidRPr="0071619F">
              <w:rPr>
                <w:rFonts w:ascii="宋体" w:hAnsi="宋体" w:cs="宋体"/>
                <w:sz w:val="21"/>
                <w:szCs w:val="21"/>
              </w:rPr>
              <w:t>, 2018.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处理</w:t>
      </w:r>
      <w:r w:rsidRPr="0071619F">
        <w:rPr>
          <w:rFonts w:ascii="黑体" w:eastAsia="黑体" w:hAnsi="黑体" w:cs="黑体"/>
          <w:sz w:val="32"/>
          <w:szCs w:val="21"/>
        </w:rPr>
        <w:t>Matlab</w:t>
      </w:r>
      <w:r w:rsidRPr="0071619F">
        <w:rPr>
          <w:rFonts w:ascii="黑体" w:eastAsia="黑体" w:hAnsi="黑体" w:cs="黑体"/>
          <w:sz w:val="32"/>
          <w:szCs w:val="21"/>
        </w:rPr>
        <w:t>仿真》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处理</w:t>
      </w:r>
      <w:r w:rsidRPr="0071619F">
        <w:rPr>
          <w:rFonts w:ascii="黑体" w:eastAsia="黑体" w:hAnsi="黑体" w:cs="黑体"/>
          <w:sz w:val="32"/>
          <w:szCs w:val="21"/>
        </w:rPr>
        <w:t>Matlab</w:t>
      </w:r>
      <w:r w:rsidRPr="0071619F">
        <w:rPr>
          <w:rFonts w:ascii="黑体" w:eastAsia="黑体" w:hAnsi="黑体" w:cs="黑体"/>
          <w:sz w:val="32"/>
          <w:szCs w:val="21"/>
        </w:rPr>
        <w:t>仿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处理</w:t>
            </w:r>
            <w:r w:rsidRPr="0071619F">
              <w:rPr>
                <w:rFonts w:ascii="宋体" w:hAnsi="宋体" w:cs="宋体"/>
                <w:sz w:val="21"/>
                <w:szCs w:val="21"/>
              </w:rPr>
              <w:t>Matlab</w:t>
            </w:r>
            <w:r w:rsidRPr="0071619F">
              <w:rPr>
                <w:rFonts w:ascii="宋体" w:hAnsi="宋体" w:cs="宋体"/>
                <w:sz w:val="21"/>
                <w:szCs w:val="21"/>
              </w:rPr>
              <w:t>仿真</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lab Simulation of Signal Processing</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6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林青</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gnals and Syst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7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课程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电信息科学与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路与模拟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光电信息科学与工程专业的必修学科基础课程之一，是学习《通信原理》、《数字信号处理》等后续课程的理论基础。课程主要研究确定信号的特性、线性时不变系统的特性、信号通过线性时不变系统的时域和变换域分析方法，以及信号与系统分析方法在光电信息科学与工程领域的应用。通过本课程的学习，使学生掌握信号与系统分析的基本理论及基本方法，具备对工程实际系统建立数学模型并进行求解的能力，达到与同行进行有效沟通、交流并阐述自己观点的素质培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compulsory </w:t>
            </w:r>
            <w:r w:rsidRPr="0071619F">
              <w:rPr>
                <w:rFonts w:ascii="宋体" w:hAnsi="宋体" w:cs="宋体"/>
                <w:sz w:val="21"/>
                <w:szCs w:val="21"/>
              </w:rPr>
              <w:t>basic courses of photoelectric information science and engineering specialty, and is the theoretical basis for learning the following courses such as "communication principles" and "Digital signal processing. The course mainly studies and determines the ch</w:t>
            </w:r>
            <w:r w:rsidRPr="0071619F">
              <w:rPr>
                <w:rFonts w:ascii="宋体" w:hAnsi="宋体" w:cs="宋体"/>
                <w:sz w:val="21"/>
                <w:szCs w:val="21"/>
              </w:rPr>
              <w:t>aracteristics of signals, the characteristics of linear time-invariant systems, and the time domain and transform domain analysis methods of signals passing through linear time-invariant systems, and the application of signal and system analysis methods in</w:t>
            </w:r>
            <w:r w:rsidRPr="0071619F">
              <w:rPr>
                <w:rFonts w:ascii="宋体" w:hAnsi="宋体" w:cs="宋体"/>
                <w:sz w:val="21"/>
                <w:szCs w:val="21"/>
              </w:rPr>
              <w:t xml:space="preserve"> the field of photoelectric information science and engineering. Through the study of this course, students can master the basic theories and methods of signal and system analysis, and have the ability to establish mathematical models for practical enginee</w:t>
            </w:r>
            <w:r w:rsidRPr="0071619F">
              <w:rPr>
                <w:rFonts w:ascii="宋体" w:hAnsi="宋体" w:cs="宋体"/>
                <w:sz w:val="21"/>
                <w:szCs w:val="21"/>
              </w:rPr>
              <w:t>ring systems and solve them, so as to achieve effective communication with peers, communicate and explain the quality training objectives of one's own view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董超群</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深入理解信号与系统的基本概念、基本运算和基本特性，了解信号分析、信号处理、信号综合、系统分析和系统综合的应用，掌握系统线性、时不变性、因果性和稳定性的判断准则，深刻理解信号分解与信号合成的基本思想。</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信号通过连续和离散线性时不变系统的时域、频域和</w:t>
            </w:r>
            <w:r w:rsidRPr="0071619F">
              <w:rPr>
                <w:rFonts w:ascii="宋体" w:hAnsi="宋体" w:cs="宋体"/>
                <w:sz w:val="21"/>
                <w:szCs w:val="21"/>
              </w:rPr>
              <w:t>S</w:t>
            </w:r>
            <w:r w:rsidRPr="0071619F">
              <w:rPr>
                <w:rFonts w:ascii="宋体" w:hAnsi="宋体" w:cs="宋体"/>
                <w:sz w:val="21"/>
                <w:szCs w:val="21"/>
              </w:rPr>
              <w:t>域分析方法，掌握系统结构的设计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高等数学、大学物理、电路分析、模拟电子技术等课程的知识建立系统的数学模型，用于复杂光电信息工程问题关键环节的识别与判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系统建模与系统设计等方面的复杂工程问题，以口头、文稿、图表等形式，向业界同行及社会公众陈述自己的观点、展示自己的设计方法与设计成果并回应质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与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的基本运算，系统的描述及系统特性，冲激函数的定义与性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介绍课程的地位与特点，强调课程的学习重点、难点及学习方法，引导学生意识到课程学习的重要性，明确学习纪律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与信号的概念，信号与系统的关系，信号分析，信号处理，信号综合，系统分析，系统综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由系统的组成浅谈新时代的螺丝钉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信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与离散、周期与非周期、实信号与复信号、能量信号与功率信号</w:t>
            </w:r>
            <w:r w:rsidRPr="0071619F">
              <w:rPr>
                <w:rFonts w:ascii="宋体" w:hAnsi="宋体" w:cs="宋体"/>
                <w:sz w:val="21"/>
                <w:szCs w:val="21"/>
              </w:rPr>
              <w:t>4</w:t>
            </w:r>
            <w:r w:rsidRPr="0071619F">
              <w:rPr>
                <w:rFonts w:ascii="宋体" w:hAnsi="宋体" w:cs="宋体"/>
                <w:sz w:val="21"/>
                <w:szCs w:val="21"/>
              </w:rPr>
              <w:t>种信号分类方法，常见信号的数学表示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号的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加法、乘法、反转、平移及尺度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阶跃函数和冲激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跃函数和冲激函数的定义及二者关系，冲激函数的性质，利用阶跃函数简化分段函数的表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的描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常见描述形式，系统的分类，输入输出方程的建立，系统的框图表示，将框图转化为输入输出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系统的特性和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线性、时不变性、因果性及稳定性的定义及判别方法，</w:t>
            </w:r>
            <w:r w:rsidRPr="0071619F">
              <w:rPr>
                <w:rFonts w:ascii="宋体" w:hAnsi="宋体" w:cs="宋体"/>
                <w:sz w:val="21"/>
                <w:szCs w:val="21"/>
              </w:rPr>
              <w:t>LTI</w:t>
            </w:r>
            <w:r w:rsidRPr="0071619F">
              <w:rPr>
                <w:rFonts w:ascii="宋体" w:hAnsi="宋体" w:cs="宋体"/>
                <w:sz w:val="21"/>
                <w:szCs w:val="21"/>
              </w:rPr>
              <w:t>（</w:t>
            </w:r>
            <w:r w:rsidRPr="0071619F">
              <w:rPr>
                <w:rFonts w:ascii="宋体" w:hAnsi="宋体" w:cs="宋体"/>
                <w:sz w:val="21"/>
                <w:szCs w:val="21"/>
              </w:rPr>
              <w:t>Linear Time-Invariant</w:t>
            </w:r>
            <w:r w:rsidRPr="0071619F">
              <w:rPr>
                <w:rFonts w:ascii="宋体" w:hAnsi="宋体" w:cs="宋体"/>
                <w:sz w:val="21"/>
                <w:szCs w:val="21"/>
              </w:rPr>
              <w:t>，线性时不变）系统特性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连续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微分方程的经典解，卷积积分的计算，卷积积分的性质，冲激函数匹配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LTI</w:t>
            </w:r>
            <w:r w:rsidRPr="0071619F">
              <w:rPr>
                <w:rFonts w:ascii="宋体" w:hAnsi="宋体" w:cs="宋体"/>
                <w:sz w:val="21"/>
                <w:szCs w:val="21"/>
              </w:rPr>
              <w:t>连续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分方程的经典解，</w:t>
            </w: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0+</w:t>
            </w:r>
            <w:r w:rsidRPr="0071619F">
              <w:rPr>
                <w:rFonts w:ascii="宋体" w:hAnsi="宋体" w:cs="宋体"/>
                <w:sz w:val="21"/>
                <w:szCs w:val="21"/>
              </w:rPr>
              <w:t>值与冲激函数匹配法，零输入响应，零状态响应，全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冲激响应及阶跃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冲激响应的定义及求解，阶跃响应的定义及求解，冲激响应与阶跃响应间的关系，冲激响应与阶跃响应的系统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卷积积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定义，零状态响应的卷积积分求解法，卷积积分的图示求解法和解析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卷积积分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代数运算性质、与冲激函数的卷积、移位性质、微积分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离散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差分方程的经典解，卷积和及其性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LTI</w:t>
            </w:r>
            <w:r w:rsidRPr="0071619F">
              <w:rPr>
                <w:rFonts w:ascii="宋体" w:hAnsi="宋体" w:cs="宋体"/>
                <w:sz w:val="21"/>
                <w:szCs w:val="21"/>
              </w:rPr>
              <w:t>离散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分和差分方程的定义，差分方程的迭代法、经典解法、零输入响应、零状态响应、全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单位序列和单位序列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序列响应和阶跃响应的定义、求解过程及二者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卷积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和的定义，零状态响应的卷积和求解法，卷积和的列表法和解析法，卷积和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傅里叶变换和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周期信号的傅里叶级数，非周期信号的傅里叶变换，傅里叶变换的性质及其应用，</w:t>
            </w:r>
            <w:r w:rsidRPr="0071619F">
              <w:rPr>
                <w:rFonts w:ascii="宋体" w:hAnsi="宋体" w:cs="宋体"/>
                <w:sz w:val="21"/>
                <w:szCs w:val="21"/>
              </w:rPr>
              <w:t>LTI</w:t>
            </w:r>
            <w:r w:rsidRPr="0071619F">
              <w:rPr>
                <w:rFonts w:ascii="宋体" w:hAnsi="宋体" w:cs="宋体"/>
                <w:sz w:val="21"/>
                <w:szCs w:val="21"/>
              </w:rPr>
              <w:t>系统的频域分析，取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信号分解为正交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函数集的定义，信号的正交分解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傅里叶级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及指数形式的傅里叶级数分解公式，傅里叶级数的物理含义，奇、偶、奇谐等函数傅里叶级数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 xml:space="preserve"> </w:t>
            </w:r>
            <w:r w:rsidRPr="0071619F">
              <w:rPr>
                <w:rFonts w:ascii="宋体" w:hAnsi="宋体" w:cs="宋体"/>
                <w:sz w:val="21"/>
                <w:szCs w:val="21"/>
              </w:rPr>
              <w:t>周期信号的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单边谱、双边谱、幅度谱、相位谱的概念，周期性矩形脉冲串频谱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非周期信号的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定义，部分常见信号傅里叶变换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傅里叶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线性、奇偶性、对称性、尺度变换性质、时移性质、频移性质、卷积定理、时域微积分性质、频域微积分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周期信号的傅里叶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种计算周期信号傅立叶变换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7 LTI</w:t>
            </w:r>
            <w:r w:rsidRPr="0071619F">
              <w:rPr>
                <w:rFonts w:ascii="宋体" w:hAnsi="宋体" w:cs="宋体"/>
                <w:sz w:val="21"/>
                <w:szCs w:val="21"/>
              </w:rPr>
              <w:t>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响应的定义，连续系统的频域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8 </w:t>
            </w:r>
            <w:r w:rsidRPr="0071619F">
              <w:rPr>
                <w:rFonts w:ascii="宋体" w:hAnsi="宋体" w:cs="宋体"/>
                <w:sz w:val="21"/>
                <w:szCs w:val="21"/>
              </w:rPr>
              <w:t>取样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取样，时域取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信号与系统分析实验箱基本模块的使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信号与系统分析实验箱的基本功能模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强调实验室安全注意事项，增强实验室安全意识、劳动意识和团队合作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信号的分解与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信号的分解与合成实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取样定理的验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取样定理的验证实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拉普拉斯变换及其性质，系统的</w:t>
            </w:r>
            <w:r w:rsidRPr="0071619F">
              <w:rPr>
                <w:rFonts w:ascii="宋体" w:hAnsi="宋体" w:cs="宋体"/>
                <w:sz w:val="21"/>
                <w:szCs w:val="21"/>
              </w:rPr>
              <w:t>S</w:t>
            </w:r>
            <w:r w:rsidRPr="0071619F">
              <w:rPr>
                <w:rFonts w:ascii="宋体" w:hAnsi="宋体" w:cs="宋体"/>
                <w:sz w:val="21"/>
                <w:szCs w:val="21"/>
              </w:rPr>
              <w:t>域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拉普拉斯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边拉普拉斯变换的定义及收敛域，单边拉普拉斯变换，常用信号的拉普拉斯变换</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傅里叶、拉普拉斯和奈奎斯特等著名科学家的科学探索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拉普拉斯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普拉斯变换的线性、尺度变换性质、时移性质、复频移性质、时域微积分性质、卷积定理、</w:t>
            </w:r>
            <w:r w:rsidRPr="0071619F">
              <w:rPr>
                <w:rFonts w:ascii="宋体" w:hAnsi="宋体" w:cs="宋体"/>
                <w:sz w:val="21"/>
                <w:szCs w:val="21"/>
              </w:rPr>
              <w:t>S</w:t>
            </w:r>
            <w:r w:rsidRPr="0071619F">
              <w:rPr>
                <w:rFonts w:ascii="宋体" w:hAnsi="宋体" w:cs="宋体"/>
                <w:sz w:val="21"/>
                <w:szCs w:val="21"/>
              </w:rPr>
              <w:t>域微积分性质、初值和终值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拉普拉斯逆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利用拉普拉斯变换的性质进行逆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复频域（</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分方程的</w:t>
            </w:r>
            <w:r w:rsidRPr="0071619F">
              <w:rPr>
                <w:rFonts w:ascii="宋体" w:hAnsi="宋体" w:cs="宋体"/>
                <w:sz w:val="21"/>
                <w:szCs w:val="21"/>
              </w:rPr>
              <w:t>S</w:t>
            </w:r>
            <w:r w:rsidRPr="0071619F">
              <w:rPr>
                <w:rFonts w:ascii="宋体" w:hAnsi="宋体" w:cs="宋体"/>
                <w:sz w:val="21"/>
                <w:szCs w:val="21"/>
              </w:rPr>
              <w:t>域求解法，系统函数，连续系统的</w:t>
            </w:r>
            <w:r w:rsidRPr="0071619F">
              <w:rPr>
                <w:rFonts w:ascii="宋体" w:hAnsi="宋体" w:cs="宋体"/>
                <w:sz w:val="21"/>
                <w:szCs w:val="21"/>
              </w:rPr>
              <w:t>S</w:t>
            </w:r>
            <w:r w:rsidRPr="0071619F">
              <w:rPr>
                <w:rFonts w:ascii="宋体" w:hAnsi="宋体" w:cs="宋体"/>
                <w:sz w:val="21"/>
                <w:szCs w:val="21"/>
              </w:rPr>
              <w:t>域分析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对课程内容进行总结，简要介绍最新的信号与系统分析方法，引导学生了解信号与信息处理技术的最新进展及应用，激发学生接触学科前沿知识的兴趣，认识到不断提高自身能力的重要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4-6</w:t>
            </w:r>
            <w:r w:rsidRPr="0071619F">
              <w:rPr>
                <w:rFonts w:ascii="宋体" w:hAnsi="宋体" w:cs="宋体"/>
                <w:sz w:val="21"/>
                <w:szCs w:val="21"/>
              </w:rPr>
              <w:t>道题目，平均每次课</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信号与系统基础知识的掌握能力，学生综合运用所学知识分析问题、解决问题的能力；题型主要有问题分析、画图表达、求解计算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设置有</w:t>
            </w:r>
            <w:r w:rsidRPr="0071619F">
              <w:rPr>
                <w:rFonts w:ascii="宋体" w:hAnsi="宋体" w:cs="宋体"/>
                <w:sz w:val="21"/>
                <w:szCs w:val="21"/>
              </w:rPr>
              <w:t>8</w:t>
            </w:r>
            <w:r w:rsidRPr="0071619F">
              <w:rPr>
                <w:rFonts w:ascii="宋体" w:hAnsi="宋体" w:cs="宋体"/>
                <w:sz w:val="21"/>
                <w:szCs w:val="21"/>
              </w:rPr>
              <w:t>学时的实验，分</w:t>
            </w:r>
            <w:r w:rsidRPr="0071619F">
              <w:rPr>
                <w:rFonts w:ascii="宋体" w:hAnsi="宋体" w:cs="宋体"/>
                <w:sz w:val="21"/>
                <w:szCs w:val="21"/>
              </w:rPr>
              <w:t>3</w:t>
            </w:r>
            <w:r w:rsidRPr="0071619F">
              <w:rPr>
                <w:rFonts w:ascii="宋体" w:hAnsi="宋体" w:cs="宋体"/>
                <w:sz w:val="21"/>
                <w:szCs w:val="21"/>
              </w:rPr>
              <w:t>次进行，分别为</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学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预习情况、实验完成情况和实验总结报告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信号与系统基础知识的应用能力，学生需要熟悉信号与系统分析实验箱的基本功能模块，完成信号的分解与合成、取样定理的验证等实验内容。</w:t>
            </w:r>
            <w:r w:rsidRPr="0071619F">
              <w:rPr>
                <w:rFonts w:ascii="宋体" w:hAnsi="宋体" w:cs="宋体"/>
                <w:sz w:val="21"/>
                <w:szCs w:val="21"/>
              </w:rPr>
              <w:tab/>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号与系统基础知识的掌握能力，学生综合运用所学知识分析问题、解决问题的能力，题型主要有分析题、简答题、画图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精神面貌好，积极回答问题，积极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精神面貌较差，回答问题不积极，很少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格式规范，步骤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格式比较规范，步骤比较完整，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独立思考、按时完成，书写格式基本规范，步骤基本完整，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格式不规范，步骤不完整，答案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精神面貌好，积极回答问题，积极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精神面貌较差，回答问题不积极，很少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预习工作到位，实验完成的好，实验总结报告内容全面、认识深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预习工作较到位，实验完成的较好，实验报告内容较全面、认识到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预习工作一般，能够完成实验，实验报告内容一般、认识一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做实验预习，不能够完成实验，实验报告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学习指导</w:t>
            </w:r>
            <w:r w:rsidRPr="0071619F">
              <w:rPr>
                <w:rFonts w:ascii="宋体" w:hAnsi="宋体" w:cs="宋体"/>
                <w:sz w:val="21"/>
                <w:szCs w:val="21"/>
              </w:rPr>
              <w:t xml:space="preserve">, </w:t>
            </w:r>
            <w:r w:rsidRPr="0071619F">
              <w:rPr>
                <w:rFonts w:ascii="宋体" w:hAnsi="宋体" w:cs="宋体"/>
                <w:sz w:val="21"/>
                <w:szCs w:val="21"/>
              </w:rPr>
              <w:t>郑杰</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李小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陈后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w:t>
            </w:r>
            <w:r w:rsidRPr="0071619F">
              <w:rPr>
                <w:rFonts w:ascii="宋体" w:hAnsi="宋体" w:cs="宋体"/>
                <w:sz w:val="21"/>
                <w:szCs w:val="21"/>
              </w:rPr>
              <w:t xml:space="preserve">, </w:t>
            </w:r>
            <w:r w:rsidRPr="0071619F">
              <w:rPr>
                <w:rFonts w:ascii="宋体" w:hAnsi="宋体" w:cs="宋体"/>
                <w:sz w:val="21"/>
                <w:szCs w:val="21"/>
              </w:rPr>
              <w:t>管致中</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199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分析实验箱基本模块的使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分解与合成</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取样定理</w:t>
            </w:r>
            <w:r w:rsidRPr="0071619F">
              <w:rPr>
                <w:rFonts w:ascii="宋体" w:hAnsi="宋体" w:cs="宋体"/>
                <w:sz w:val="21"/>
                <w:szCs w:val="21"/>
              </w:rPr>
              <w:t xml:space="preserve"> </w:t>
            </w:r>
            <w:r w:rsidRPr="0071619F">
              <w:rPr>
                <w:rFonts w:ascii="宋体" w:hAnsi="宋体" w:cs="宋体"/>
                <w:sz w:val="21"/>
                <w:szCs w:val="21"/>
              </w:rPr>
              <w:t>的验证</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gnal and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7110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高等数学（</w:t>
            </w:r>
            <w:r w:rsidRPr="0071619F">
              <w:rPr>
                <w:rFonts w:ascii="宋体" w:hAnsi="宋体" w:cs="宋体"/>
                <w:sz w:val="21"/>
                <w:szCs w:val="21"/>
              </w:rPr>
              <w:t>2-2</w:t>
            </w: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复变函数与积分变换、模拟电子技术、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号与系统》是电子信息工程专业的专业核心课程之一。该课程主要研究确定信号的特性、线性时不变系统的特性、信号通过线性时不变系统的时域和变换域分析方法以及信号与系统分析方法在电子信息工程领域的应用。该课程是学习《通信原理》、《数字信号处理》、《数字图像处理》等后续课程的理论基础。此外，本课程要求学生掌握与信号与系统相关的常用专业英语词汇，熟练使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等工具软件用于信号与系统分析，通过查阅中外文文献完成大作业并利用</w:t>
            </w:r>
            <w:r w:rsidRPr="0071619F">
              <w:rPr>
                <w:rFonts w:ascii="宋体" w:hAnsi="宋体" w:cs="宋体"/>
                <w:sz w:val="21"/>
                <w:szCs w:val="21"/>
              </w:rPr>
              <w:t>PPT</w:t>
            </w:r>
            <w:r w:rsidRPr="0071619F">
              <w:rPr>
                <w:rFonts w:ascii="宋体" w:hAnsi="宋体" w:cs="宋体"/>
                <w:sz w:val="21"/>
                <w:szCs w:val="21"/>
              </w:rPr>
              <w:t>的形式对大作业的完成情况进行汇报和答辩。通过该课</w:t>
            </w:r>
            <w:r w:rsidRPr="0071619F">
              <w:rPr>
                <w:rFonts w:ascii="宋体" w:hAnsi="宋体" w:cs="宋体"/>
                <w:sz w:val="21"/>
                <w:szCs w:val="21"/>
              </w:rPr>
              <w:t>程的学习，使学生掌握信号与系统分析的基本理论及基本方法，具备对工程实际系统建立数学模型并进行求解的能力，达到与同行进行有效沟通、交流并阐述自己观点的素质培养目标。</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ignals and systems is one of the core course of students majored in electronic information engineering. It studies on the characteristic of the deterministic signals and </w:t>
            </w:r>
            <w:r w:rsidRPr="0071619F">
              <w:rPr>
                <w:rFonts w:ascii="宋体" w:hAnsi="宋体" w:cs="宋体"/>
                <w:sz w:val="21"/>
                <w:szCs w:val="21"/>
              </w:rPr>
              <w:t>linear time invariant (LTI) systems, the time domain and the transform domain analysis methods for the response of LTI systems, and the application of analysis methods of signals and systems in the field of electronic information engineering. This course i</w:t>
            </w:r>
            <w:r w:rsidRPr="0071619F">
              <w:rPr>
                <w:rFonts w:ascii="宋体" w:hAnsi="宋体" w:cs="宋体"/>
                <w:sz w:val="21"/>
                <w:szCs w:val="21"/>
              </w:rPr>
              <w:t>s the theoretical basis for courses such as communication theory, digital signal processing and digital image processing. Besides, students are demanded to grasp commonly used English vocabularies related with signals and systems, to apply commonly used to</w:t>
            </w:r>
            <w:r w:rsidRPr="0071619F">
              <w:rPr>
                <w:rFonts w:ascii="宋体" w:hAnsi="宋体" w:cs="宋体"/>
                <w:sz w:val="21"/>
                <w:szCs w:val="21"/>
              </w:rPr>
              <w:t>ol software such as Matlab, Simulink and Multisim to analyze signals and systems, to accomplish their comprehensive assignments by consulting Chinese and English literature, and to present their projects using PPT and give a defense about their work. Throu</w:t>
            </w:r>
            <w:r w:rsidRPr="0071619F">
              <w:rPr>
                <w:rFonts w:ascii="宋体" w:hAnsi="宋体" w:cs="宋体"/>
                <w:sz w:val="21"/>
                <w:szCs w:val="21"/>
              </w:rPr>
              <w:t>gh the study of this course, students can master the basic theory and analysis methods of signals and systems, and have the ability to build and solve mathematical models for practical engineering systems, and achieve the goal of effective communication, a</w:t>
            </w:r>
            <w:r w:rsidRPr="0071619F">
              <w:rPr>
                <w:rFonts w:ascii="宋体" w:hAnsi="宋体" w:cs="宋体"/>
                <w:sz w:val="21"/>
                <w:szCs w:val="21"/>
              </w:rPr>
              <w:t>nd presenting and exchanging their own views with colleagu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鹏</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周鹏</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运用数学、自然科学和工程基础知识对电子信息工程中</w:t>
            </w:r>
            <w:r w:rsidRPr="0071619F">
              <w:rPr>
                <w:rFonts w:ascii="宋体" w:hAnsi="宋体" w:cs="宋体"/>
                <w:sz w:val="21"/>
                <w:szCs w:val="21"/>
              </w:rPr>
              <w:t>“</w:t>
            </w:r>
            <w:r w:rsidRPr="0071619F">
              <w:rPr>
                <w:rFonts w:ascii="宋体" w:hAnsi="宋体" w:cs="宋体"/>
                <w:sz w:val="21"/>
                <w:szCs w:val="21"/>
              </w:rPr>
              <w:t>信号表示</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系统描述</w:t>
            </w:r>
            <w:r w:rsidRPr="0071619F">
              <w:rPr>
                <w:rFonts w:ascii="宋体" w:hAnsi="宋体" w:cs="宋体"/>
                <w:sz w:val="21"/>
                <w:szCs w:val="21"/>
              </w:rPr>
              <w:t>”</w:t>
            </w:r>
            <w:r w:rsidRPr="0071619F">
              <w:rPr>
                <w:rFonts w:ascii="宋体" w:hAnsi="宋体" w:cs="宋体"/>
                <w:sz w:val="21"/>
                <w:szCs w:val="21"/>
              </w:rPr>
              <w:t>选择和建立适当的数学模型并理解模型的特性和物理意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电子信息工程问题中连续和离散线性时不变系统的时域、变换域和状态变量分析法的求解方法，分析、解释和计算信号（激励）、系统和输出（响应）及其相互之间约束关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将信号与系统的基本理论应用于音频信号处理、数据传输系统和工业自动控制系统等复杂工程问题表达和求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练操作信号发生器、示波器、频谱仪、万用表等仪器；熟练应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等工具软件对连续和离散系统建模和求解响应，能够根据用户要求设计出系统的结构组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针对音频信号处理、数据传输系统和工业自动控制系统等方面的复杂工程问题，以口头、文稿、图表等形式，向老师和同学陈述自己的观点、展示自己的建模与求解方法并回应质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与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的基本运算，系统的描述及系统特性，冲激函数的定义和性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与信号的概念，信号与系统的关系，信号分析，信号处理，信号综合，系统分析，系统综合。课程思政环节：（</w:t>
            </w:r>
            <w:r w:rsidRPr="0071619F">
              <w:rPr>
                <w:rFonts w:ascii="宋体" w:hAnsi="宋体" w:cs="宋体"/>
                <w:sz w:val="21"/>
                <w:szCs w:val="21"/>
              </w:rPr>
              <w:t>1</w:t>
            </w:r>
            <w:r w:rsidRPr="0071619F">
              <w:rPr>
                <w:rFonts w:ascii="宋体" w:hAnsi="宋体" w:cs="宋体"/>
                <w:sz w:val="21"/>
                <w:szCs w:val="21"/>
              </w:rPr>
              <w:t>）由烽火台和击鼓鸣金看中国古代劳动人民的智慧；（</w:t>
            </w:r>
            <w:r w:rsidRPr="0071619F">
              <w:rPr>
                <w:rFonts w:ascii="宋体" w:hAnsi="宋体" w:cs="宋体"/>
                <w:sz w:val="21"/>
                <w:szCs w:val="21"/>
              </w:rPr>
              <w:t>2</w:t>
            </w:r>
            <w:r w:rsidRPr="0071619F">
              <w:rPr>
                <w:rFonts w:ascii="宋体" w:hAnsi="宋体" w:cs="宋体"/>
                <w:sz w:val="21"/>
                <w:szCs w:val="21"/>
              </w:rPr>
              <w:t>）由系统的组成浅谈新时代的螺丝钉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信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与离散、周期与非周期、实信号与复信号、能量信号与功率信号</w:t>
            </w:r>
            <w:r w:rsidRPr="0071619F">
              <w:rPr>
                <w:rFonts w:ascii="宋体" w:hAnsi="宋体" w:cs="宋体"/>
                <w:sz w:val="21"/>
                <w:szCs w:val="21"/>
              </w:rPr>
              <w:t>4</w:t>
            </w:r>
            <w:r w:rsidRPr="0071619F">
              <w:rPr>
                <w:rFonts w:ascii="宋体" w:hAnsi="宋体" w:cs="宋体"/>
                <w:sz w:val="21"/>
                <w:szCs w:val="21"/>
              </w:rPr>
              <w:t>种信号分类方法，常见信号的数学表示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号的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加法、乘法、反转、平移及尺度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阶跃函数和冲激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跃函数和冲激函数的定义及二者关系，冲激函数的性质，利用阶跃函数简化分段函数的表达，分段连续函数的求导。</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的描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常见描述形式，系统的分类，输入输出方程的建立，系统的框图表示，将框图转化为输入输出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系统的特性和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线性、时不变性、因果性及稳定性的定义及判别方法，</w:t>
            </w:r>
            <w:r w:rsidRPr="0071619F">
              <w:rPr>
                <w:rFonts w:ascii="宋体" w:hAnsi="宋体" w:cs="宋体"/>
                <w:sz w:val="21"/>
                <w:szCs w:val="21"/>
              </w:rPr>
              <w:t>LTI</w:t>
            </w:r>
            <w:r w:rsidRPr="0071619F">
              <w:rPr>
                <w:rFonts w:ascii="宋体" w:hAnsi="宋体" w:cs="宋体"/>
                <w:sz w:val="21"/>
                <w:szCs w:val="21"/>
              </w:rPr>
              <w:t>（</w:t>
            </w:r>
            <w:r w:rsidRPr="0071619F">
              <w:rPr>
                <w:rFonts w:ascii="宋体" w:hAnsi="宋体" w:cs="宋体"/>
                <w:sz w:val="21"/>
                <w:szCs w:val="21"/>
              </w:rPr>
              <w:t>Linear Time-Invariant</w:t>
            </w:r>
            <w:r w:rsidRPr="0071619F">
              <w:rPr>
                <w:rFonts w:ascii="宋体" w:hAnsi="宋体" w:cs="宋体"/>
                <w:sz w:val="21"/>
                <w:szCs w:val="21"/>
              </w:rPr>
              <w:t>，线性时不变）系统特性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连续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微分方程的经典解，卷积积分的计算，卷积积分的性质，冲激函数匹配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LTI</w:t>
            </w:r>
            <w:r w:rsidRPr="0071619F">
              <w:rPr>
                <w:rFonts w:ascii="宋体" w:hAnsi="宋体" w:cs="宋体"/>
                <w:sz w:val="21"/>
                <w:szCs w:val="21"/>
              </w:rPr>
              <w:t>连续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分方程的经典解，</w:t>
            </w: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0+</w:t>
            </w:r>
            <w:r w:rsidRPr="0071619F">
              <w:rPr>
                <w:rFonts w:ascii="宋体" w:hAnsi="宋体" w:cs="宋体"/>
                <w:sz w:val="21"/>
                <w:szCs w:val="21"/>
              </w:rPr>
              <w:t>值与冲激函数匹配法，零输入响应，零状态响应，全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冲激响应及阶跃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冲激响应的定义及求解，阶跃响应的定义及求解，冲激响应与阶跃响应间的关系，冲激响应与阶跃响应的系统属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卷积积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定义，零状态响应的卷积积分求解法，卷积积分的图示求解法和解析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卷积积分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代数运算性质、与冲激函数的卷积、移位性质、微积分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离散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卷积和的定义及其性质，差分方程的经典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LTI</w:t>
            </w:r>
            <w:r w:rsidRPr="0071619F">
              <w:rPr>
                <w:rFonts w:ascii="宋体" w:hAnsi="宋体" w:cs="宋体"/>
                <w:sz w:val="21"/>
                <w:szCs w:val="21"/>
              </w:rPr>
              <w:t>离散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分和差分方程的定义，差分方程的迭代法、经典解法、零输入响应、零状态响应、全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单位序列和单位序列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序列响应和阶跃响应的定义、求解过程及二者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卷积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和的定义，零状态响应的卷积和求解法，卷积和的列表法和解析法，卷积和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段性测验</w:t>
            </w:r>
            <w:r w:rsidRPr="0071619F">
              <w:rPr>
                <w:rFonts w:ascii="宋体" w:hAnsi="宋体" w:cs="宋体"/>
                <w:sz w:val="21"/>
                <w:szCs w:val="21"/>
              </w:rPr>
              <w:t>1</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学生对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w:t>
            </w:r>
            <w:r w:rsidRPr="0071619F">
              <w:rPr>
                <w:rFonts w:ascii="宋体" w:hAnsi="宋体" w:cs="宋体"/>
                <w:sz w:val="21"/>
                <w:szCs w:val="21"/>
              </w:rPr>
              <w:t>绪论</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w:t>
            </w:r>
            <w:r w:rsidRPr="0071619F">
              <w:rPr>
                <w:rFonts w:ascii="宋体" w:hAnsi="宋体" w:cs="宋体"/>
                <w:sz w:val="21"/>
                <w:szCs w:val="21"/>
              </w:rPr>
              <w:t>连续系统的时域分析</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w:t>
            </w:r>
            <w:r w:rsidRPr="0071619F">
              <w:rPr>
                <w:rFonts w:ascii="宋体" w:hAnsi="宋体" w:cs="宋体"/>
                <w:sz w:val="21"/>
                <w:szCs w:val="21"/>
              </w:rPr>
              <w:t>离散系统的时域分析</w:t>
            </w:r>
            <w:r w:rsidRPr="0071619F">
              <w:rPr>
                <w:rFonts w:ascii="宋体" w:hAnsi="宋体" w:cs="宋体"/>
                <w:sz w:val="21"/>
                <w:szCs w:val="21"/>
              </w:rPr>
              <w:t>”</w:t>
            </w:r>
            <w:r w:rsidRPr="0071619F">
              <w:rPr>
                <w:rFonts w:ascii="宋体" w:hAnsi="宋体" w:cs="宋体"/>
                <w:sz w:val="21"/>
                <w:szCs w:val="21"/>
              </w:rPr>
              <w:t>的掌握程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傅里叶变换和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周期信号的傅里叶级数，非周期信号的傅里叶变换，傅里叶变换的性质，</w:t>
            </w:r>
            <w:r w:rsidRPr="0071619F">
              <w:rPr>
                <w:rFonts w:ascii="宋体" w:hAnsi="宋体" w:cs="宋体"/>
                <w:sz w:val="21"/>
                <w:szCs w:val="21"/>
              </w:rPr>
              <w:t>LTI</w:t>
            </w:r>
            <w:r w:rsidRPr="0071619F">
              <w:rPr>
                <w:rFonts w:ascii="宋体" w:hAnsi="宋体" w:cs="宋体"/>
                <w:sz w:val="21"/>
                <w:szCs w:val="21"/>
              </w:rPr>
              <w:t>系统的频域分析，取样定理，傅里叶变换性质的灵活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信号分解为正交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函数集的定义，信号的正交分解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傅里叶级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角及指数形式的傅里叶级数分解公式，傅里叶级数的物理含义，奇、偶、奇谐等函数傅里叶级数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周期信号的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单边谱、双边谱、幅度谱、相位谱的概念，周期性矩形脉冲串频谱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非周期信号的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定义，部分常见信号傅里叶变换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傅里叶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线性、奇偶性、对称性、尺度变换性质、时移性质、频移性质、卷积定理、时域微积分性质、频域微积分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周期信号的傅里叶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种计算周期信号傅立叶变换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7 LTI</w:t>
            </w:r>
            <w:r w:rsidRPr="0071619F">
              <w:rPr>
                <w:rFonts w:ascii="宋体" w:hAnsi="宋体" w:cs="宋体"/>
                <w:sz w:val="21"/>
                <w:szCs w:val="21"/>
              </w:rPr>
              <w:t>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响应的定义，连续系统的频域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易音频去噪软件的开发。学生利用课外时间进行软件开发后撰写大作业报告、制作</w:t>
            </w:r>
            <w:r w:rsidRPr="0071619F">
              <w:rPr>
                <w:rFonts w:ascii="宋体" w:hAnsi="宋体" w:cs="宋体"/>
                <w:sz w:val="21"/>
                <w:szCs w:val="21"/>
              </w:rPr>
              <w:t>PPT</w:t>
            </w:r>
            <w:r w:rsidRPr="0071619F">
              <w:rPr>
                <w:rFonts w:ascii="宋体" w:hAnsi="宋体" w:cs="宋体"/>
                <w:sz w:val="21"/>
                <w:szCs w:val="21"/>
              </w:rPr>
              <w:t>，利用课外时间组织</w:t>
            </w:r>
            <w:r w:rsidRPr="0071619F">
              <w:rPr>
                <w:rFonts w:ascii="宋体" w:hAnsi="宋体" w:cs="宋体"/>
                <w:sz w:val="21"/>
                <w:szCs w:val="21"/>
              </w:rPr>
              <w:t>PPT</w:t>
            </w:r>
            <w:r w:rsidRPr="0071619F">
              <w:rPr>
                <w:rFonts w:ascii="宋体" w:hAnsi="宋体" w:cs="宋体"/>
                <w:sz w:val="21"/>
                <w:szCs w:val="21"/>
              </w:rPr>
              <w:t>汇报和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件开发</w:t>
            </w:r>
            <w:r w:rsidRPr="0071619F">
              <w:rPr>
                <w:rFonts w:ascii="宋体" w:hAnsi="宋体" w:cs="宋体"/>
                <w:sz w:val="21"/>
                <w:szCs w:val="21"/>
              </w:rPr>
              <w:t>/</w:t>
            </w:r>
            <w:r w:rsidRPr="0071619F">
              <w:rPr>
                <w:rFonts w:ascii="宋体" w:hAnsi="宋体" w:cs="宋体"/>
                <w:sz w:val="21"/>
                <w:szCs w:val="21"/>
              </w:rPr>
              <w:t>撰写大作业报告</w:t>
            </w:r>
            <w:r w:rsidRPr="0071619F">
              <w:rPr>
                <w:rFonts w:ascii="宋体" w:hAnsi="宋体" w:cs="宋体"/>
                <w:sz w:val="21"/>
                <w:szCs w:val="21"/>
              </w:rPr>
              <w:t>/</w:t>
            </w:r>
            <w:r w:rsidRPr="0071619F">
              <w:rPr>
                <w:rFonts w:ascii="宋体" w:hAnsi="宋体" w:cs="宋体"/>
                <w:sz w:val="21"/>
                <w:szCs w:val="21"/>
              </w:rPr>
              <w:t>制作</w:t>
            </w:r>
            <w:r w:rsidRPr="0071619F">
              <w:rPr>
                <w:rFonts w:ascii="宋体" w:hAnsi="宋体" w:cs="宋体"/>
                <w:sz w:val="21"/>
                <w:szCs w:val="21"/>
              </w:rPr>
              <w:t>PPT/</w:t>
            </w:r>
            <w:r w:rsidRPr="0071619F">
              <w:rPr>
                <w:rFonts w:ascii="宋体" w:hAnsi="宋体" w:cs="宋体"/>
                <w:sz w:val="21"/>
                <w:szCs w:val="21"/>
              </w:rPr>
              <w:t>答辩</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8 </w:t>
            </w:r>
            <w:r w:rsidRPr="0071619F">
              <w:rPr>
                <w:rFonts w:ascii="宋体" w:hAnsi="宋体" w:cs="宋体"/>
                <w:sz w:val="21"/>
                <w:szCs w:val="21"/>
              </w:rPr>
              <w:t>取样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取样，时域取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信号与系统分析实验箱基本模块的使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实验箱的电源模块、信号源模块、毫伏表模块、频率计模块、信号分解与合成模块、主机接口与二次开发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信号的分解与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析周期性矩形脉冲信号中谐波分量的构成，理解波形分解与合成原理。选做部分：（</w:t>
            </w:r>
            <w:r w:rsidRPr="0071619F">
              <w:rPr>
                <w:rFonts w:ascii="宋体" w:hAnsi="宋体" w:cs="宋体"/>
                <w:sz w:val="21"/>
                <w:szCs w:val="21"/>
              </w:rPr>
              <w:t>1</w:t>
            </w:r>
            <w:r w:rsidRPr="0071619F">
              <w:rPr>
                <w:rFonts w:ascii="宋体" w:hAnsi="宋体" w:cs="宋体"/>
                <w:sz w:val="21"/>
                <w:szCs w:val="21"/>
              </w:rPr>
              <w:t>）编制由于分析周期性矩形脉冲信号频谱的</w:t>
            </w:r>
            <w:r w:rsidRPr="0071619F">
              <w:rPr>
                <w:rFonts w:ascii="宋体" w:hAnsi="宋体" w:cs="宋体"/>
                <w:sz w:val="21"/>
                <w:szCs w:val="21"/>
              </w:rPr>
              <w:t>Matlab GUI</w:t>
            </w:r>
            <w:r w:rsidRPr="0071619F">
              <w:rPr>
                <w:rFonts w:ascii="宋体" w:hAnsi="宋体" w:cs="宋体"/>
                <w:sz w:val="21"/>
                <w:szCs w:val="21"/>
              </w:rPr>
              <w:t>程序；（</w:t>
            </w:r>
            <w:r w:rsidRPr="0071619F">
              <w:rPr>
                <w:rFonts w:ascii="宋体" w:hAnsi="宋体" w:cs="宋体"/>
                <w:sz w:val="21"/>
                <w:szCs w:val="21"/>
              </w:rPr>
              <w:t>2</w:t>
            </w:r>
            <w:r w:rsidRPr="0071619F">
              <w:rPr>
                <w:rFonts w:ascii="宋体" w:hAnsi="宋体" w:cs="宋体"/>
                <w:sz w:val="21"/>
                <w:szCs w:val="21"/>
              </w:rPr>
              <w:t>）利用</w:t>
            </w:r>
            <w:r w:rsidRPr="0071619F">
              <w:rPr>
                <w:rFonts w:ascii="宋体" w:hAnsi="宋体" w:cs="宋体"/>
                <w:sz w:val="21"/>
                <w:szCs w:val="21"/>
              </w:rPr>
              <w:t>Python</w:t>
            </w:r>
            <w:r w:rsidRPr="0071619F">
              <w:rPr>
                <w:rFonts w:ascii="宋体" w:hAnsi="宋体" w:cs="宋体"/>
                <w:sz w:val="21"/>
                <w:szCs w:val="21"/>
              </w:rPr>
              <w:t>等编程语言处理实验数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取样定理的验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究连续信号的离散化，观察抽样脉冲参数对输出波形的影响，用实验的方法验证抽样定理。选做部分：（</w:t>
            </w:r>
            <w:r w:rsidRPr="0071619F">
              <w:rPr>
                <w:rFonts w:ascii="宋体" w:hAnsi="宋体" w:cs="宋体"/>
                <w:sz w:val="21"/>
                <w:szCs w:val="21"/>
              </w:rPr>
              <w:t>1</w:t>
            </w:r>
            <w:r w:rsidRPr="0071619F">
              <w:rPr>
                <w:rFonts w:ascii="宋体" w:hAnsi="宋体" w:cs="宋体"/>
                <w:sz w:val="21"/>
                <w:szCs w:val="21"/>
              </w:rPr>
              <w:t>）编制用于分析信号取样与恢复过程中频谱变化的</w:t>
            </w:r>
            <w:r w:rsidRPr="0071619F">
              <w:rPr>
                <w:rFonts w:ascii="宋体" w:hAnsi="宋体" w:cs="宋体"/>
                <w:sz w:val="21"/>
                <w:szCs w:val="21"/>
              </w:rPr>
              <w:t xml:space="preserve">Matlab </w:t>
            </w:r>
            <w:r w:rsidRPr="0071619F">
              <w:rPr>
                <w:rFonts w:ascii="宋体" w:hAnsi="宋体" w:cs="宋体"/>
                <w:sz w:val="21"/>
                <w:szCs w:val="21"/>
              </w:rPr>
              <w:t>GUI</w:t>
            </w:r>
            <w:r w:rsidRPr="0071619F">
              <w:rPr>
                <w:rFonts w:ascii="宋体" w:hAnsi="宋体" w:cs="宋体"/>
                <w:sz w:val="21"/>
                <w:szCs w:val="21"/>
              </w:rPr>
              <w:t>程序；（</w:t>
            </w:r>
            <w:r w:rsidRPr="0071619F">
              <w:rPr>
                <w:rFonts w:ascii="宋体" w:hAnsi="宋体" w:cs="宋体"/>
                <w:sz w:val="21"/>
                <w:szCs w:val="21"/>
              </w:rPr>
              <w:t>2</w:t>
            </w:r>
            <w:r w:rsidRPr="0071619F">
              <w:rPr>
                <w:rFonts w:ascii="宋体" w:hAnsi="宋体" w:cs="宋体"/>
                <w:sz w:val="21"/>
                <w:szCs w:val="21"/>
              </w:rPr>
              <w:t>）用</w:t>
            </w:r>
            <w:r w:rsidRPr="0071619F">
              <w:rPr>
                <w:rFonts w:ascii="宋体" w:hAnsi="宋体" w:cs="宋体"/>
                <w:sz w:val="21"/>
                <w:szCs w:val="21"/>
              </w:rPr>
              <w:t>python</w:t>
            </w:r>
            <w:r w:rsidRPr="0071619F">
              <w:rPr>
                <w:rFonts w:ascii="宋体" w:hAnsi="宋体" w:cs="宋体"/>
                <w:sz w:val="21"/>
                <w:szCs w:val="21"/>
              </w:rPr>
              <w:t>等编程语言处理实验数据；（</w:t>
            </w:r>
            <w:r w:rsidRPr="0071619F">
              <w:rPr>
                <w:rFonts w:ascii="宋体" w:hAnsi="宋体" w:cs="宋体"/>
                <w:sz w:val="21"/>
                <w:szCs w:val="21"/>
              </w:rPr>
              <w:t>3</w:t>
            </w:r>
            <w:r w:rsidRPr="0071619F">
              <w:rPr>
                <w:rFonts w:ascii="宋体" w:hAnsi="宋体" w:cs="宋体"/>
                <w:sz w:val="21"/>
                <w:szCs w:val="21"/>
              </w:rPr>
              <w:t>）分析取样定理中有哪些理想化条件，以及当工程应用中这些条件无法满足时奈奎斯特频率是否足够。</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拉普拉斯变换及其性质，系统的</w:t>
            </w:r>
            <w:r w:rsidRPr="0071619F">
              <w:rPr>
                <w:rFonts w:ascii="宋体" w:hAnsi="宋体" w:cs="宋体"/>
                <w:sz w:val="21"/>
                <w:szCs w:val="21"/>
              </w:rPr>
              <w:t>S</w:t>
            </w:r>
            <w:r w:rsidRPr="0071619F">
              <w:rPr>
                <w:rFonts w:ascii="宋体" w:hAnsi="宋体" w:cs="宋体"/>
                <w:sz w:val="21"/>
                <w:szCs w:val="21"/>
              </w:rPr>
              <w:t>域分析。利用拉普拉斯变换的性质进行拉普拉斯逆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拉普拉斯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边拉普拉斯变换的定义及收敛域，单边拉普拉斯变换，常用信号的拉普拉斯变换。课程思政环节：傅里叶、拉普拉斯和奈奎斯特等著名科学家的科学探索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拉普拉斯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普拉斯变换的线性、尺度变换性质、时移性质、复频移性质、时域微积分性质、卷积定理、</w:t>
            </w:r>
            <w:r w:rsidRPr="0071619F">
              <w:rPr>
                <w:rFonts w:ascii="宋体" w:hAnsi="宋体" w:cs="宋体"/>
                <w:sz w:val="21"/>
                <w:szCs w:val="21"/>
              </w:rPr>
              <w:t>S</w:t>
            </w:r>
            <w:r w:rsidRPr="0071619F">
              <w:rPr>
                <w:rFonts w:ascii="宋体" w:hAnsi="宋体" w:cs="宋体"/>
                <w:sz w:val="21"/>
                <w:szCs w:val="21"/>
              </w:rPr>
              <w:t>域微积分性质、初值和终值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拉普拉斯逆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利用拉普拉斯变换的性质进行逆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复频域（</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分方程的</w:t>
            </w:r>
            <w:r w:rsidRPr="0071619F">
              <w:rPr>
                <w:rFonts w:ascii="宋体" w:hAnsi="宋体" w:cs="宋体"/>
                <w:sz w:val="21"/>
                <w:szCs w:val="21"/>
              </w:rPr>
              <w:t>S</w:t>
            </w:r>
            <w:r w:rsidRPr="0071619F">
              <w:rPr>
                <w:rFonts w:ascii="宋体" w:hAnsi="宋体" w:cs="宋体"/>
                <w:sz w:val="21"/>
                <w:szCs w:val="21"/>
              </w:rPr>
              <w:t>域求解法，系统函数，</w:t>
            </w:r>
            <w:r w:rsidRPr="0071619F">
              <w:rPr>
                <w:rFonts w:ascii="宋体" w:hAnsi="宋体" w:cs="宋体"/>
                <w:sz w:val="21"/>
                <w:szCs w:val="21"/>
              </w:rPr>
              <w:t>S</w:t>
            </w:r>
            <w:r w:rsidRPr="0071619F">
              <w:rPr>
                <w:rFonts w:ascii="宋体" w:hAnsi="宋体" w:cs="宋体"/>
                <w:sz w:val="21"/>
                <w:szCs w:val="21"/>
              </w:rPr>
              <w:t>域框图，电路的</w:t>
            </w:r>
            <w:r w:rsidRPr="0071619F">
              <w:rPr>
                <w:rFonts w:ascii="宋体" w:hAnsi="宋体" w:cs="宋体"/>
                <w:sz w:val="21"/>
                <w:szCs w:val="21"/>
              </w:rPr>
              <w:t>S</w:t>
            </w:r>
            <w:r w:rsidRPr="0071619F">
              <w:rPr>
                <w:rFonts w:ascii="宋体" w:hAnsi="宋体" w:cs="宋体"/>
                <w:sz w:val="21"/>
                <w:szCs w:val="21"/>
              </w:rPr>
              <w:t>域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段性测验</w:t>
            </w:r>
            <w:r w:rsidRPr="0071619F">
              <w:rPr>
                <w:rFonts w:ascii="宋体" w:hAnsi="宋体" w:cs="宋体"/>
                <w:sz w:val="21"/>
                <w:szCs w:val="21"/>
              </w:rPr>
              <w:t>2</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学生对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w:t>
            </w:r>
            <w:r w:rsidRPr="0071619F">
              <w:rPr>
                <w:rFonts w:ascii="宋体" w:hAnsi="宋体" w:cs="宋体"/>
                <w:sz w:val="21"/>
                <w:szCs w:val="21"/>
              </w:rPr>
              <w:t>傅里叶变换和系统的频域分析</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r w:rsidRPr="0071619F">
              <w:rPr>
                <w:rFonts w:ascii="宋体" w:hAnsi="宋体" w:cs="宋体"/>
                <w:sz w:val="21"/>
                <w:szCs w:val="21"/>
              </w:rPr>
              <w:t>”</w:t>
            </w:r>
            <w:r w:rsidRPr="0071619F">
              <w:rPr>
                <w:rFonts w:ascii="宋体" w:hAnsi="宋体" w:cs="宋体"/>
                <w:sz w:val="21"/>
                <w:szCs w:val="21"/>
              </w:rPr>
              <w:t>的掌握程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离散系统的</w:t>
            </w:r>
            <w:r w:rsidRPr="0071619F">
              <w:rPr>
                <w:rFonts w:ascii="宋体" w:hAnsi="宋体" w:cs="宋体"/>
                <w:sz w:val="21"/>
                <w:szCs w:val="21"/>
              </w:rPr>
              <w:t>Z</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Z</w:t>
            </w:r>
            <w:r w:rsidRPr="0071619F">
              <w:rPr>
                <w:rFonts w:ascii="宋体" w:hAnsi="宋体" w:cs="宋体"/>
                <w:sz w:val="21"/>
                <w:szCs w:val="21"/>
              </w:rPr>
              <w:t>变换及其性质、系统的</w:t>
            </w:r>
            <w:r w:rsidRPr="0071619F">
              <w:rPr>
                <w:rFonts w:ascii="宋体" w:hAnsi="宋体" w:cs="宋体"/>
                <w:sz w:val="21"/>
                <w:szCs w:val="21"/>
              </w:rPr>
              <w:t>Z</w:t>
            </w:r>
            <w:r w:rsidRPr="0071619F">
              <w:rPr>
                <w:rFonts w:ascii="宋体" w:hAnsi="宋体" w:cs="宋体"/>
                <w:sz w:val="21"/>
                <w:szCs w:val="21"/>
              </w:rPr>
              <w:t>域分析。离散系统的频率响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Z</w:t>
            </w:r>
            <w:r w:rsidRPr="0071619F">
              <w:rPr>
                <w:rFonts w:ascii="宋体" w:hAnsi="宋体" w:cs="宋体"/>
                <w:sz w:val="21"/>
                <w:szCs w:val="21"/>
              </w:rPr>
              <w:t>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的定义及收敛域，常用信号的</w:t>
            </w:r>
            <w:r w:rsidRPr="0071619F">
              <w:rPr>
                <w:rFonts w:ascii="宋体" w:hAnsi="宋体" w:cs="宋体"/>
                <w:sz w:val="21"/>
                <w:szCs w:val="21"/>
              </w:rPr>
              <w:t>z</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Z</w:t>
            </w:r>
            <w:r w:rsidRPr="0071619F">
              <w:rPr>
                <w:rFonts w:ascii="宋体" w:hAnsi="宋体" w:cs="宋体"/>
                <w:sz w:val="21"/>
                <w:szCs w:val="21"/>
              </w:rPr>
              <w:t>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的线性、时移性质、序列乘</w:t>
            </w:r>
            <w:r w:rsidRPr="0071619F">
              <w:rPr>
                <w:rFonts w:ascii="宋体" w:hAnsi="宋体" w:cs="宋体"/>
                <w:sz w:val="21"/>
                <w:szCs w:val="21"/>
              </w:rPr>
              <w:t>k</w:t>
            </w:r>
            <w:r w:rsidRPr="0071619F">
              <w:rPr>
                <w:rFonts w:ascii="宋体" w:hAnsi="宋体" w:cs="宋体"/>
                <w:sz w:val="21"/>
                <w:szCs w:val="21"/>
              </w:rPr>
              <w:t>性质、卷积定理、</w:t>
            </w:r>
            <w:r w:rsidRPr="0071619F">
              <w:rPr>
                <w:rFonts w:ascii="宋体" w:hAnsi="宋体" w:cs="宋体"/>
                <w:sz w:val="21"/>
                <w:szCs w:val="21"/>
              </w:rPr>
              <w:t>z</w:t>
            </w:r>
            <w:r w:rsidRPr="0071619F">
              <w:rPr>
                <w:rFonts w:ascii="宋体" w:hAnsi="宋体" w:cs="宋体"/>
                <w:sz w:val="21"/>
                <w:szCs w:val="21"/>
              </w:rPr>
              <w:t>域微分性质、</w:t>
            </w:r>
            <w:r w:rsidRPr="0071619F">
              <w:rPr>
                <w:rFonts w:ascii="宋体" w:hAnsi="宋体" w:cs="宋体"/>
                <w:sz w:val="21"/>
                <w:szCs w:val="21"/>
              </w:rPr>
              <w:t>z</w:t>
            </w:r>
            <w:r w:rsidRPr="0071619F">
              <w:rPr>
                <w:rFonts w:ascii="宋体" w:hAnsi="宋体" w:cs="宋体"/>
                <w:sz w:val="21"/>
                <w:szCs w:val="21"/>
              </w:rPr>
              <w:t>域积分性质、</w:t>
            </w:r>
            <w:r w:rsidRPr="0071619F">
              <w:rPr>
                <w:rFonts w:ascii="宋体" w:hAnsi="宋体" w:cs="宋体"/>
                <w:sz w:val="21"/>
                <w:szCs w:val="21"/>
              </w:rPr>
              <w:t>k</w:t>
            </w:r>
            <w:r w:rsidRPr="0071619F">
              <w:rPr>
                <w:rFonts w:ascii="宋体" w:hAnsi="宋体" w:cs="宋体"/>
                <w:sz w:val="21"/>
                <w:szCs w:val="21"/>
              </w:rPr>
              <w:t>域反转性质、部分和性质、初值和终值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逆</w:t>
            </w:r>
            <w:r w:rsidRPr="0071619F">
              <w:rPr>
                <w:rFonts w:ascii="宋体" w:hAnsi="宋体" w:cs="宋体"/>
                <w:sz w:val="21"/>
                <w:szCs w:val="21"/>
              </w:rPr>
              <w:t>Z</w:t>
            </w:r>
            <w:r w:rsidRPr="0071619F">
              <w:rPr>
                <w:rFonts w:ascii="宋体" w:hAnsi="宋体" w:cs="宋体"/>
                <w:sz w:val="21"/>
                <w:szCs w:val="21"/>
              </w:rPr>
              <w:t>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Z</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分方程的</w:t>
            </w:r>
            <w:r w:rsidRPr="0071619F">
              <w:rPr>
                <w:rFonts w:ascii="宋体" w:hAnsi="宋体" w:cs="宋体"/>
                <w:sz w:val="21"/>
                <w:szCs w:val="21"/>
              </w:rPr>
              <w:t>z</w:t>
            </w:r>
            <w:r w:rsidRPr="0071619F">
              <w:rPr>
                <w:rFonts w:ascii="宋体" w:hAnsi="宋体" w:cs="宋体"/>
                <w:sz w:val="21"/>
                <w:szCs w:val="21"/>
              </w:rPr>
              <w:t>域求解，</w:t>
            </w:r>
            <w:r w:rsidRPr="0071619F">
              <w:rPr>
                <w:rFonts w:ascii="宋体" w:hAnsi="宋体" w:cs="宋体"/>
                <w:sz w:val="21"/>
                <w:szCs w:val="21"/>
              </w:rPr>
              <w:t xml:space="preserve"> </w:t>
            </w:r>
            <w:r w:rsidRPr="0071619F">
              <w:rPr>
                <w:rFonts w:ascii="宋体" w:hAnsi="宋体" w:cs="宋体"/>
                <w:sz w:val="21"/>
                <w:szCs w:val="21"/>
              </w:rPr>
              <w:t>系统函数，</w:t>
            </w:r>
            <w:r w:rsidRPr="0071619F">
              <w:rPr>
                <w:rFonts w:ascii="宋体" w:hAnsi="宋体" w:cs="宋体"/>
                <w:sz w:val="21"/>
                <w:szCs w:val="21"/>
              </w:rPr>
              <w:t xml:space="preserve"> z</w:t>
            </w:r>
            <w:r w:rsidRPr="0071619F">
              <w:rPr>
                <w:rFonts w:ascii="宋体" w:hAnsi="宋体" w:cs="宋体"/>
                <w:sz w:val="21"/>
                <w:szCs w:val="21"/>
              </w:rPr>
              <w:t>域框图，</w:t>
            </w:r>
            <w:r w:rsidRPr="0071619F">
              <w:rPr>
                <w:rFonts w:ascii="宋体" w:hAnsi="宋体" w:cs="宋体"/>
                <w:sz w:val="21"/>
                <w:szCs w:val="21"/>
              </w:rPr>
              <w:t>z</w:t>
            </w:r>
            <w:r w:rsidRPr="0071619F">
              <w:rPr>
                <w:rFonts w:ascii="宋体" w:hAnsi="宋体" w:cs="宋体"/>
                <w:sz w:val="21"/>
                <w:szCs w:val="21"/>
              </w:rPr>
              <w:t>域与</w:t>
            </w:r>
            <w:r w:rsidRPr="0071619F">
              <w:rPr>
                <w:rFonts w:ascii="宋体" w:hAnsi="宋体" w:cs="宋体"/>
                <w:sz w:val="21"/>
                <w:szCs w:val="21"/>
              </w:rPr>
              <w:t>s</w:t>
            </w:r>
            <w:r w:rsidRPr="0071619F">
              <w:rPr>
                <w:rFonts w:ascii="宋体" w:hAnsi="宋体" w:cs="宋体"/>
                <w:sz w:val="21"/>
                <w:szCs w:val="21"/>
              </w:rPr>
              <w:t>域的关系，离散系统的频率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函数及系统特性、信号流图及梅森公式、系统因果性和稳定性的判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系统函数与系统特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函数的零点与极点，系统函数与时域响应，系统函数与频率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系统的因果性与稳定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系统函数判断系统的稳定性，利用系统函数判断系统的因果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信号流图描述，联系信号流图与系统函数之间关系的梅森公式。课程思政环节：由方框图和信号流图浅谈规矩意识的重要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系统的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形式的系统结构，级联和并联形式的系统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的状态变量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状态变量及状态方程的定义、状态方程的建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状态变量及状态方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状态变量的定义及状态方程的一般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查阅往年大学生创新项目的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连续系统状态方程的建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状态方程的常用建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查阅往年大学生创新项目的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离散系统状态方程的建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系统状态方程的常用建立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课后作业，思考一个创新项目题目和主要研究内容</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5~6</w:t>
            </w:r>
            <w:r w:rsidRPr="0071619F">
              <w:rPr>
                <w:rFonts w:ascii="宋体" w:hAnsi="宋体" w:cs="宋体"/>
                <w:sz w:val="21"/>
                <w:szCs w:val="21"/>
              </w:rPr>
              <w:t>道纸质作业题目，</w:t>
            </w:r>
            <w:r w:rsidRPr="0071619F">
              <w:rPr>
                <w:rFonts w:ascii="宋体" w:hAnsi="宋体" w:cs="宋体"/>
                <w:sz w:val="21"/>
                <w:szCs w:val="21"/>
              </w:rPr>
              <w:t>1~2</w:t>
            </w:r>
            <w:r w:rsidRPr="0071619F">
              <w:rPr>
                <w:rFonts w:ascii="宋体" w:hAnsi="宋体" w:cs="宋体"/>
                <w:sz w:val="21"/>
                <w:szCs w:val="21"/>
              </w:rPr>
              <w:t>道电子版作业题目。其中的电子版作业要求学生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等工具软件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纸质作业考核学生对信号与系统基本知识的掌握能力，学生综合运用所学知识分析问题、解决问题的能力。题型包括作图题、简答题、计算题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电子版作业考核学生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等工具软件进行系统分析和设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结束后，安排</w:t>
            </w:r>
            <w:r w:rsidRPr="0071619F">
              <w:rPr>
                <w:rFonts w:ascii="宋体" w:hAnsi="宋体" w:cs="宋体"/>
                <w:sz w:val="21"/>
                <w:szCs w:val="21"/>
              </w:rPr>
              <w:t>1</w:t>
            </w:r>
            <w:r w:rsidRPr="0071619F">
              <w:rPr>
                <w:rFonts w:ascii="宋体" w:hAnsi="宋体" w:cs="宋体"/>
                <w:sz w:val="21"/>
                <w:szCs w:val="21"/>
              </w:rPr>
              <w:t>次随堂的阶段性测验，测验时长为</w:t>
            </w:r>
            <w:r w:rsidRPr="0071619F">
              <w:rPr>
                <w:rFonts w:ascii="宋体" w:hAnsi="宋体" w:cs="宋体"/>
                <w:sz w:val="21"/>
                <w:szCs w:val="21"/>
              </w:rPr>
              <w:t>5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第</w:t>
            </w:r>
            <w:r w:rsidRPr="0071619F">
              <w:rPr>
                <w:rFonts w:ascii="宋体" w:hAnsi="宋体" w:cs="宋体"/>
                <w:sz w:val="21"/>
                <w:szCs w:val="21"/>
              </w:rPr>
              <w:t>4-5</w:t>
            </w:r>
            <w:r w:rsidRPr="0071619F">
              <w:rPr>
                <w:rFonts w:ascii="宋体" w:hAnsi="宋体" w:cs="宋体"/>
                <w:sz w:val="21"/>
                <w:szCs w:val="21"/>
              </w:rPr>
              <w:t>章结束后，安排</w:t>
            </w:r>
            <w:r w:rsidRPr="0071619F">
              <w:rPr>
                <w:rFonts w:ascii="宋体" w:hAnsi="宋体" w:cs="宋体"/>
                <w:sz w:val="21"/>
                <w:szCs w:val="21"/>
              </w:rPr>
              <w:t>1</w:t>
            </w:r>
            <w:r w:rsidRPr="0071619F">
              <w:rPr>
                <w:rFonts w:ascii="宋体" w:hAnsi="宋体" w:cs="宋体"/>
                <w:sz w:val="21"/>
                <w:szCs w:val="21"/>
              </w:rPr>
              <w:t>次随堂的阶段性测验，测验时长为</w:t>
            </w:r>
            <w:r w:rsidRPr="0071619F">
              <w:rPr>
                <w:rFonts w:ascii="宋体" w:hAnsi="宋体" w:cs="宋体"/>
                <w:sz w:val="21"/>
                <w:szCs w:val="21"/>
              </w:rPr>
              <w:t>5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每次测验的成绩采用百分制。题型包括客观题、作图题、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含</w:t>
            </w:r>
            <w:r w:rsidRPr="0071619F">
              <w:rPr>
                <w:rFonts w:ascii="宋体" w:hAnsi="宋体" w:cs="宋体"/>
                <w:sz w:val="21"/>
                <w:szCs w:val="21"/>
              </w:rPr>
              <w:t>8</w:t>
            </w:r>
            <w:r w:rsidRPr="0071619F">
              <w:rPr>
                <w:rFonts w:ascii="宋体" w:hAnsi="宋体" w:cs="宋体"/>
                <w:sz w:val="21"/>
                <w:szCs w:val="21"/>
              </w:rPr>
              <w:t>个学时实验，分三次完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预习报告撰写质量、实验完成情况、实验报告撰写质量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分解与合成、时域采样定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开发一套简易的音频去噪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软件开发情况、大作业报告的撰写情况、</w:t>
            </w:r>
            <w:r w:rsidRPr="0071619F">
              <w:rPr>
                <w:rFonts w:ascii="宋体" w:hAnsi="宋体" w:cs="宋体"/>
                <w:sz w:val="21"/>
                <w:szCs w:val="21"/>
              </w:rPr>
              <w:t>PPT</w:t>
            </w:r>
            <w:r w:rsidRPr="0071619F">
              <w:rPr>
                <w:rFonts w:ascii="宋体" w:hAnsi="宋体" w:cs="宋体"/>
                <w:sz w:val="21"/>
                <w:szCs w:val="21"/>
              </w:rPr>
              <w:t>汇报和答辩的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信号与系统基本知识的掌握能力，学生综合运用所学知识分析问题、解决问题的能力。题型包括专业英语考察题、作图题、简答题、简单计算题、综合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比较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比较准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基本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基本准确；</w:t>
            </w: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作业抄袭，未能按时完成，作图不规范，解题思路混乱，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比较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比较准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基本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基本准确；</w:t>
            </w: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作业抄袭，未能按时完成，作图不规范，解题思路混乱，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合理，</w:t>
            </w:r>
            <w:r w:rsidRPr="0071619F">
              <w:rPr>
                <w:rFonts w:ascii="宋体" w:hAnsi="宋体" w:cs="宋体"/>
                <w:sz w:val="21"/>
                <w:szCs w:val="21"/>
              </w:rPr>
              <w:t>PPT</w:t>
            </w:r>
            <w:r w:rsidRPr="0071619F">
              <w:rPr>
                <w:rFonts w:ascii="宋体" w:hAnsi="宋体" w:cs="宋体"/>
                <w:sz w:val="21"/>
                <w:szCs w:val="21"/>
              </w:rPr>
              <w:t>汇报和答辩的效果好；</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比较正确，系统功能比较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比较合理，</w:t>
            </w:r>
            <w:r w:rsidRPr="0071619F">
              <w:rPr>
                <w:rFonts w:ascii="宋体" w:hAnsi="宋体" w:cs="宋体"/>
                <w:sz w:val="21"/>
                <w:szCs w:val="21"/>
              </w:rPr>
              <w:t>PPT</w:t>
            </w:r>
            <w:r w:rsidRPr="0071619F">
              <w:rPr>
                <w:rFonts w:ascii="宋体" w:hAnsi="宋体" w:cs="宋体"/>
                <w:sz w:val="21"/>
                <w:szCs w:val="21"/>
              </w:rPr>
              <w:t>汇报和答辩的效果较好；</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基本合理，</w:t>
            </w:r>
            <w:r w:rsidRPr="0071619F">
              <w:rPr>
                <w:rFonts w:ascii="宋体" w:hAnsi="宋体" w:cs="宋体"/>
                <w:sz w:val="21"/>
                <w:szCs w:val="21"/>
              </w:rPr>
              <w:t>PPT</w:t>
            </w:r>
            <w:r w:rsidRPr="0071619F">
              <w:rPr>
                <w:rFonts w:ascii="宋体" w:hAnsi="宋体" w:cs="宋体"/>
                <w:sz w:val="21"/>
                <w:szCs w:val="21"/>
              </w:rPr>
              <w:t>汇报和答辩的效果一般；</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不合理，</w:t>
            </w:r>
            <w:r w:rsidRPr="0071619F">
              <w:rPr>
                <w:rFonts w:ascii="宋体" w:hAnsi="宋体" w:cs="宋体"/>
                <w:sz w:val="21"/>
                <w:szCs w:val="21"/>
              </w:rPr>
              <w:t>PPT</w:t>
            </w:r>
            <w:r w:rsidRPr="0071619F">
              <w:rPr>
                <w:rFonts w:ascii="宋体" w:hAnsi="宋体" w:cs="宋体"/>
                <w:sz w:val="21"/>
                <w:szCs w:val="21"/>
              </w:rPr>
              <w:t>汇报和答辩的效果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比较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w:t>
            </w:r>
            <w:r w:rsidRPr="0071619F">
              <w:rPr>
                <w:rFonts w:ascii="宋体" w:hAnsi="宋体" w:cs="宋体"/>
                <w:sz w:val="21"/>
                <w:szCs w:val="21"/>
              </w:rPr>
              <w:t>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比较准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基本准确，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利用</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软件求解题目的结果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合理，</w:t>
            </w:r>
            <w:r w:rsidRPr="0071619F">
              <w:rPr>
                <w:rFonts w:ascii="宋体" w:hAnsi="宋体" w:cs="宋体"/>
                <w:sz w:val="21"/>
                <w:szCs w:val="21"/>
              </w:rPr>
              <w:t>PPT</w:t>
            </w:r>
            <w:r w:rsidRPr="0071619F">
              <w:rPr>
                <w:rFonts w:ascii="宋体" w:hAnsi="宋体" w:cs="宋体"/>
                <w:sz w:val="21"/>
                <w:szCs w:val="21"/>
              </w:rPr>
              <w:t>汇报和答辩的效果好；</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比较正确，系统功能比较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比较合理，</w:t>
            </w:r>
            <w:r w:rsidRPr="0071619F">
              <w:rPr>
                <w:rFonts w:ascii="宋体" w:hAnsi="宋体" w:cs="宋体"/>
                <w:sz w:val="21"/>
                <w:szCs w:val="21"/>
              </w:rPr>
              <w:t>PPT</w:t>
            </w:r>
            <w:r w:rsidRPr="0071619F">
              <w:rPr>
                <w:rFonts w:ascii="宋体" w:hAnsi="宋体" w:cs="宋体"/>
                <w:sz w:val="21"/>
                <w:szCs w:val="21"/>
              </w:rPr>
              <w:t>汇报和答辩的效果较好；</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基本合理，</w:t>
            </w:r>
            <w:r w:rsidRPr="0071619F">
              <w:rPr>
                <w:rFonts w:ascii="宋体" w:hAnsi="宋体" w:cs="宋体"/>
                <w:sz w:val="21"/>
                <w:szCs w:val="21"/>
              </w:rPr>
              <w:t>PPT</w:t>
            </w:r>
            <w:r w:rsidRPr="0071619F">
              <w:rPr>
                <w:rFonts w:ascii="宋体" w:hAnsi="宋体" w:cs="宋体"/>
                <w:sz w:val="21"/>
                <w:szCs w:val="21"/>
              </w:rPr>
              <w:t>汇报和答辩的效果一般；</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不合理，</w:t>
            </w:r>
            <w:r w:rsidRPr="0071619F">
              <w:rPr>
                <w:rFonts w:ascii="宋体" w:hAnsi="宋体" w:cs="宋体"/>
                <w:sz w:val="21"/>
                <w:szCs w:val="21"/>
              </w:rPr>
              <w:t>PPT</w:t>
            </w:r>
            <w:r w:rsidRPr="0071619F">
              <w:rPr>
                <w:rFonts w:ascii="宋体" w:hAnsi="宋体" w:cs="宋体"/>
                <w:sz w:val="21"/>
                <w:szCs w:val="21"/>
              </w:rPr>
              <w:t>汇报和答辩的效果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合理，</w:t>
            </w:r>
            <w:r w:rsidRPr="0071619F">
              <w:rPr>
                <w:rFonts w:ascii="宋体" w:hAnsi="宋体" w:cs="宋体"/>
                <w:sz w:val="21"/>
                <w:szCs w:val="21"/>
              </w:rPr>
              <w:t>PPT</w:t>
            </w:r>
            <w:r w:rsidRPr="0071619F">
              <w:rPr>
                <w:rFonts w:ascii="宋体" w:hAnsi="宋体" w:cs="宋体"/>
                <w:sz w:val="21"/>
                <w:szCs w:val="21"/>
              </w:rPr>
              <w:t>汇报和答辩的效果好；</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比较正确，系统功能比较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比较合理，</w:t>
            </w:r>
            <w:r w:rsidRPr="0071619F">
              <w:rPr>
                <w:rFonts w:ascii="宋体" w:hAnsi="宋体" w:cs="宋体"/>
                <w:sz w:val="21"/>
                <w:szCs w:val="21"/>
              </w:rPr>
              <w:t>PPT</w:t>
            </w:r>
            <w:r w:rsidRPr="0071619F">
              <w:rPr>
                <w:rFonts w:ascii="宋体" w:hAnsi="宋体" w:cs="宋体"/>
                <w:sz w:val="21"/>
                <w:szCs w:val="21"/>
              </w:rPr>
              <w:t>汇报和答辩的效果较好；</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基本合理，</w:t>
            </w:r>
            <w:r w:rsidRPr="0071619F">
              <w:rPr>
                <w:rFonts w:ascii="宋体" w:hAnsi="宋体" w:cs="宋体"/>
                <w:sz w:val="21"/>
                <w:szCs w:val="21"/>
              </w:rPr>
              <w:t>PPT</w:t>
            </w:r>
            <w:r w:rsidRPr="0071619F">
              <w:rPr>
                <w:rFonts w:ascii="宋体" w:hAnsi="宋体" w:cs="宋体"/>
                <w:sz w:val="21"/>
                <w:szCs w:val="21"/>
              </w:rPr>
              <w:t>汇报和答辩的效果一般；</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音频去噪问题的实验方案不合理，</w:t>
            </w:r>
            <w:r w:rsidRPr="0071619F">
              <w:rPr>
                <w:rFonts w:ascii="宋体" w:hAnsi="宋体" w:cs="宋体"/>
                <w:sz w:val="21"/>
                <w:szCs w:val="21"/>
              </w:rPr>
              <w:t>PPT</w:t>
            </w:r>
            <w:r w:rsidRPr="0071619F">
              <w:rPr>
                <w:rFonts w:ascii="宋体" w:hAnsi="宋体" w:cs="宋体"/>
                <w:sz w:val="21"/>
                <w:szCs w:val="21"/>
              </w:rPr>
              <w:t>汇报和答辩的效果差。</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 ISBN:9787040174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李小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9, ISBN:97870405131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w:t>
            </w:r>
            <w:r w:rsidRPr="0071619F">
              <w:rPr>
                <w:rFonts w:ascii="宋体" w:hAnsi="宋体" w:cs="宋体"/>
                <w:sz w:val="21"/>
                <w:szCs w:val="21"/>
              </w:rPr>
              <w:t xml:space="preserve">, </w:t>
            </w:r>
            <w:r w:rsidRPr="0071619F">
              <w:rPr>
                <w:rFonts w:ascii="宋体" w:hAnsi="宋体" w:cs="宋体"/>
                <w:sz w:val="21"/>
                <w:szCs w:val="21"/>
              </w:rPr>
              <w:t>管致中</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0971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3, ISBN:978712119427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陈后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 ISBN:97875121318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1, </w:t>
            </w:r>
            <w:r w:rsidRPr="0071619F">
              <w:rPr>
                <w:rFonts w:ascii="宋体" w:hAnsi="宋体" w:cs="宋体"/>
                <w:sz w:val="21"/>
                <w:szCs w:val="21"/>
              </w:rPr>
              <w:t>ISBN:978704031519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系统分析学习指导</w:t>
            </w:r>
            <w:r w:rsidRPr="0071619F">
              <w:rPr>
                <w:rFonts w:ascii="宋体" w:hAnsi="宋体" w:cs="宋体"/>
                <w:sz w:val="21"/>
                <w:szCs w:val="21"/>
              </w:rPr>
              <w:t xml:space="preserve">, </w:t>
            </w:r>
            <w:r w:rsidRPr="0071619F">
              <w:rPr>
                <w:rFonts w:ascii="宋体" w:hAnsi="宋体" w:cs="宋体"/>
                <w:sz w:val="21"/>
                <w:szCs w:val="21"/>
              </w:rPr>
              <w:t>郑杰、齐玉娟、周鹏</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 ISBN:9787563657674.</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信号与系统分析实验箱基本模块的使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信号的分解与合成</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取样定理的验证</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息论基础》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息论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lements of Information Theor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6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2</w:t>
            </w:r>
            <w:r w:rsidRPr="0071619F">
              <w:rPr>
                <w:rFonts w:ascii="宋体" w:hAnsi="宋体" w:cs="宋体"/>
                <w:sz w:val="21"/>
                <w:szCs w:val="21"/>
              </w:rPr>
              <w:t>）、概率论与数理统计、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息论基础是电子信息工程专业的专业基础理论课之一，是一门运用概率论与数理统计方法来研究信息的统计度量和传递变换规律的科学。课程以可变长无失真信源编码定理、有噪信道编码定理和保真度准则下的信源编码定理这三大香农定理为基础，介绍通讯和控制系统中普遍存在着的信息传递的共同规律。通过本课程的学习，使学生理解信息的定义和度量方法，掌握各类离散信源和连续信源的信息熵，以及有记忆、无记忆、离散和连续信道的信道容量的计算方法，并且熟悉无失真信源编码方法、信道编码方法和限失真信源编码方法。帮助学生建立对通信系统的认识，为后续</w:t>
            </w:r>
            <w:r w:rsidRPr="0071619F">
              <w:rPr>
                <w:rFonts w:ascii="宋体" w:hAnsi="宋体" w:cs="宋体"/>
                <w:sz w:val="21"/>
                <w:szCs w:val="21"/>
              </w:rPr>
              <w:t>专业课程的学习和今后从事信息领域的科研和工程工作打下坚实的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ments of information theory is one of the professional basic theory courses of electronic information engineering specialty. It is a science that uses probability theory and mathematical statistics methods to study </w:t>
            </w:r>
            <w:r w:rsidRPr="0071619F">
              <w:rPr>
                <w:rFonts w:ascii="宋体" w:hAnsi="宋体" w:cs="宋体"/>
                <w:sz w:val="21"/>
                <w:szCs w:val="21"/>
              </w:rPr>
              <w:t>the statistical measurement of information and the law of transmission and transformation. The course is based on the three Shannon Theorems of variable length distortion-free source coding theorem, noisy channel coding theorem and source coding theorem un</w:t>
            </w:r>
            <w:r w:rsidRPr="0071619F">
              <w:rPr>
                <w:rFonts w:ascii="宋体" w:hAnsi="宋体" w:cs="宋体"/>
                <w:sz w:val="21"/>
                <w:szCs w:val="21"/>
              </w:rPr>
              <w:t>der fidelity criterion, this paper introduces the common law of information transmission commonly existing in communication and control systems. Through the study of this course, students can understand the definition and measurement methods of information</w:t>
            </w:r>
            <w:r w:rsidRPr="0071619F">
              <w:rPr>
                <w:rFonts w:ascii="宋体" w:hAnsi="宋体" w:cs="宋体"/>
                <w:sz w:val="21"/>
                <w:szCs w:val="21"/>
              </w:rPr>
              <w:t>, master the information entropy of various discrete sources and continuous sources, and have memory, no memory, the calculation method of channel capacity of discrete and continuous channels, and familiar with distortion-free source coding method, channel</w:t>
            </w:r>
            <w:r w:rsidRPr="0071619F">
              <w:rPr>
                <w:rFonts w:ascii="宋体" w:hAnsi="宋体" w:cs="宋体"/>
                <w:sz w:val="21"/>
                <w:szCs w:val="21"/>
              </w:rPr>
              <w:t xml:space="preserve"> coding method and distortion-limited source coding method. To help students establish their understanding of the communication system and lay a solid theoretical foundation for the follow-up study of professional courses and future scientific research and</w:t>
            </w:r>
            <w:r w:rsidRPr="0071619F">
              <w:rPr>
                <w:rFonts w:ascii="宋体" w:hAnsi="宋体" w:cs="宋体"/>
                <w:sz w:val="21"/>
                <w:szCs w:val="21"/>
              </w:rPr>
              <w:t xml:space="preserve"> engineering work in the information fiel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曲晓俊</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信息理论的基本概念、物理含义和性质，能够从通信系统的角度出发进行分析和计算通信系统的信源、信道和信宿的信息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和概率论等知识，将通信问题转换为数学问题，并能为通信系统选择合适的编码方法，了解各种信源编码方法的特点和适用场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应用概率分析、对数计算、矩阵变换等数学知识求解通信系统的信源熵，掌握信源熵的物理含义和性质。</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理解和掌握常用无失真信源编码方法，通过自我学习选用合适编程工具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理解和掌握信息论知识的基础上</w:t>
            </w:r>
            <w:r w:rsidRPr="0071619F">
              <w:rPr>
                <w:rFonts w:ascii="宋体" w:hAnsi="宋体" w:cs="宋体"/>
                <w:sz w:val="21"/>
                <w:szCs w:val="21"/>
              </w:rPr>
              <w:t xml:space="preserve"> </w:t>
            </w:r>
            <w:r w:rsidRPr="0071619F">
              <w:rPr>
                <w:rFonts w:ascii="宋体" w:hAnsi="宋体" w:cs="宋体"/>
                <w:sz w:val="21"/>
                <w:szCs w:val="21"/>
              </w:rPr>
              <w:t>，学习新的技术和方法，适应信息论技术的发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息的定义、香农的三大假说以及通信系统的组成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的定义，香农的三大假说，信息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信息论的研究对象和发展简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基本模型，信息论的发展简史。课程思政教育案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5G</w:t>
            </w:r>
            <w:r w:rsidRPr="0071619F">
              <w:rPr>
                <w:rFonts w:ascii="宋体" w:hAnsi="宋体" w:cs="宋体"/>
                <w:sz w:val="21"/>
                <w:szCs w:val="21"/>
              </w:rPr>
              <w:t>技术在中国的发展；（</w:t>
            </w:r>
            <w:r w:rsidRPr="0071619F">
              <w:rPr>
                <w:rFonts w:ascii="宋体" w:hAnsi="宋体" w:cs="宋体"/>
                <w:sz w:val="21"/>
                <w:szCs w:val="21"/>
              </w:rPr>
              <w:t>2</w:t>
            </w:r>
            <w:r w:rsidRPr="0071619F">
              <w:rPr>
                <w:rFonts w:ascii="宋体" w:hAnsi="宋体" w:cs="宋体"/>
                <w:sz w:val="21"/>
                <w:szCs w:val="21"/>
              </w:rPr>
              <w:t>）信息与数学的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源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源熵的定义、性质；平均互信息量的定义、性质；多符号离散信源及马尔可夫信源极限熵的计算；连续信源微分熵的定义及性质；信源编码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自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信息量、联合自信息量、条件自信息量的定义、物理含义，以及三者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互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互信息量的定义、物理含义和性质，互信息量的三种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 xml:space="preserve"> </w:t>
            </w:r>
            <w:r w:rsidRPr="0071619F">
              <w:rPr>
                <w:rFonts w:ascii="宋体" w:hAnsi="宋体" w:cs="宋体"/>
                <w:sz w:val="21"/>
                <w:szCs w:val="21"/>
              </w:rPr>
              <w:t>信源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源熵、联合熵和条件熵的定义、物理含义和性质，以及三者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加权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权熵的定义、物理含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平均互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互信息量的定义、物理含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多符号离散信源的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符号离散无记忆和有记忆信源的定义、数学模型和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马尔可夫信源的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马尔可夫信源的定义、数学模型、状态转移图及求解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连续信源的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信源的微分熵的定义和性质，服从均匀分布、高斯分布和指数分布的微分熵的求解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无失真信源编码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长编码定理和不等长编码定理，克拉夫特不等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常用无失真信源编码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香农编码，费诺编码和霍夫曼编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香农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香农编码的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费诺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费诺编码的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霍夫曼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元及多元霍夫曼编码原理及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大作业：运用</w:t>
            </w:r>
            <w:r w:rsidRPr="0071619F">
              <w:rPr>
                <w:rFonts w:ascii="宋体" w:hAnsi="宋体" w:cs="宋体"/>
                <w:sz w:val="21"/>
                <w:szCs w:val="21"/>
              </w:rPr>
              <w:t>Matlab</w:t>
            </w:r>
            <w:r w:rsidRPr="0071619F">
              <w:rPr>
                <w:rFonts w:ascii="宋体" w:hAnsi="宋体" w:cs="宋体"/>
                <w:sz w:val="21"/>
                <w:szCs w:val="21"/>
              </w:rPr>
              <w:t>等编程工具，设计香农编码，费诺编码和霍夫曼编码程序。在本章开始时提前布置下去，要求和引导学生自学，课程结束前上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无噪、强对称、对称、准对称离散信道信道容量的计算；一般离散信道的信道容量求解过程；香农公式的物理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信道的分类及描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定义、分类和数学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符号离散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容量的定义，特殊（无噪、强对称、对称、准对称）离散信道的信道容量的定义和匹配信源，一般离散信道的信道容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多符号离散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符号离散信道的定义及其信道容量的求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离散组合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并联信道和串联信道的定义及其信道容量的求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连续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香农公式的三种形式及其在通信工程上的应用，信道编码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率失真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率失真函数的定义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失真函数、率失真函数的定义，率失真函数的定义域及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离散信源及连续信源的率失真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信源及连续信源的率失真函数求解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保真度准则下的信源编码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限失真信源编码定理及在工程上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论基本知识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选用</w:t>
            </w:r>
            <w:r w:rsidRPr="0071619F">
              <w:rPr>
                <w:rFonts w:ascii="宋体" w:hAnsi="宋体" w:cs="宋体"/>
                <w:sz w:val="21"/>
                <w:szCs w:val="21"/>
              </w:rPr>
              <w:t>Matlab</w:t>
            </w:r>
            <w:r w:rsidRPr="0071619F">
              <w:rPr>
                <w:rFonts w:ascii="宋体" w:hAnsi="宋体" w:cs="宋体"/>
                <w:sz w:val="21"/>
                <w:szCs w:val="21"/>
              </w:rPr>
              <w:t>等编程工具，设计实现香农编码、费诺编码和霍夫曼编码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程序设计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息论基本知识的掌握能力，学生综合运用所学知识分析问题、解决问题的能力，题型主要有选择题、填空题、应用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基本规范，解题思路基本清晰、步骤基本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大作业程序设计，程序功能完善，界面设计友好，报告表述准确规范、层次清晰，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大作业程序设计，程序功能较完善，界面设计友好，表述较准确规范、层次清晰，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大作业程序设计，程序功能基本具备，报告表述基本准确规范、层次清晰，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大作业程序设计，报告表述不能准确规范、层次清晰，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基本规范，解题思路基本清晰、步骤基本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大作业程序设计，程序功能完善，界面设计友好，报告表述准确规范、层次清晰，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大作业程序设计，程序功能较完善，界面设计友好，表述较准确规范、层次清晰，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大作业程序设计，程序功能基本具备，报告表述基本准确规范、层次清晰，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大作业程序设计，报告表述不能准确规范、层次清晰，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表述基本规范，解题思路基本清晰、步骤基本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大作业程序设计，程序功能完善，界面设计友好，报告表述准确规范、层次清晰，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大作业程序设计，程序功能较完善，界面设计友好，表述较准确规范、层次清晰，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大作业程序设计，程序功能基本具备，报告表述基本准确规范、层次清晰，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大作业程序设计，报告表述不能准确规范、层次清晰，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答题、答案正确，讨论交流积极、思路答案正确。</w:t>
            </w:r>
            <w:r w:rsidRPr="0071619F">
              <w:rPr>
                <w:rFonts w:ascii="宋体" w:hAnsi="宋体" w:cs="宋体"/>
                <w:sz w:val="21"/>
                <w:szCs w:val="21"/>
              </w:rPr>
              <w:t xml:space="preserve"> </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答题、答案较正确，讨论交流较积极、思路答案比较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独立完成答题、答案基本正确，讨论交流基本积极、思路</w:t>
            </w:r>
            <w:r w:rsidRPr="0071619F">
              <w:rPr>
                <w:rFonts w:ascii="宋体" w:hAnsi="宋体" w:cs="宋体"/>
                <w:sz w:val="21"/>
                <w:szCs w:val="21"/>
              </w:rPr>
              <w:t>答案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完成答题、答案不正确，讨论交流不积极、思路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大作业程序设计，程序功能完善，界面设计友好，报告表述准确规范、层次清晰，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大作业程序设计，程序功能较完善，界面设计友好，表述较准确规范、层次清晰，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大作业程序设计，程序功能基本具备，报告表述基本准确规范、层次清晰，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大作业程序设计，报告表述不能准确规范、层次清晰，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大作业程序设计，程序功能完善，界面设计友好，报告表述准确规范、层次清晰，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大作业程序设计，程序功能较完善，界面设计友好，表述较准确规范、层次清晰，设计方案基本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大作业程序设计，程序功能基本具备，报告表述基本准确规范、层次清晰，结论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独立按时完成大作业程序设计，报告表述不能准确规范、层次清晰，结论</w:t>
            </w:r>
            <w:r w:rsidRPr="0071619F">
              <w:rPr>
                <w:rFonts w:ascii="宋体" w:hAnsi="宋体" w:cs="宋体"/>
                <w:sz w:val="21"/>
                <w:szCs w:val="21"/>
              </w:rPr>
              <w:t>不正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与编码</w:t>
            </w:r>
            <w:r w:rsidRPr="0071619F">
              <w:rPr>
                <w:rFonts w:ascii="宋体" w:hAnsi="宋体" w:cs="宋体"/>
                <w:sz w:val="21"/>
                <w:szCs w:val="21"/>
              </w:rPr>
              <w:t xml:space="preserve">, </w:t>
            </w:r>
            <w:r w:rsidRPr="0071619F">
              <w:rPr>
                <w:rFonts w:ascii="宋体" w:hAnsi="宋体" w:cs="宋体"/>
                <w:sz w:val="21"/>
                <w:szCs w:val="21"/>
              </w:rPr>
              <w:t>陈运，周亮，陈新，陈伟建</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12, ISBN:97871212770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基础教程</w:t>
            </w:r>
            <w:r w:rsidRPr="0071619F">
              <w:rPr>
                <w:rFonts w:ascii="宋体" w:hAnsi="宋体" w:cs="宋体"/>
                <w:sz w:val="21"/>
                <w:szCs w:val="21"/>
              </w:rPr>
              <w:t xml:space="preserve">, </w:t>
            </w:r>
            <w:r w:rsidRPr="0071619F">
              <w:rPr>
                <w:rFonts w:ascii="宋体" w:hAnsi="宋体" w:cs="宋体"/>
                <w:sz w:val="21"/>
                <w:szCs w:val="21"/>
              </w:rPr>
              <w:t>李梅，李亦农，王玉皞</w:t>
            </w:r>
            <w:r w:rsidRPr="0071619F">
              <w:rPr>
                <w:rFonts w:ascii="宋体" w:hAnsi="宋体" w:cs="宋体"/>
                <w:sz w:val="21"/>
                <w:szCs w:val="21"/>
              </w:rPr>
              <w:t xml:space="preserve">, </w:t>
            </w:r>
            <w:r w:rsidRPr="0071619F">
              <w:rPr>
                <w:rFonts w:ascii="宋体" w:hAnsi="宋体" w:cs="宋体"/>
                <w:sz w:val="21"/>
                <w:szCs w:val="21"/>
              </w:rPr>
              <w:t>北京邮电大学出版社</w:t>
            </w:r>
            <w:r w:rsidRPr="0071619F">
              <w:rPr>
                <w:rFonts w:ascii="宋体" w:hAnsi="宋体" w:cs="宋体"/>
                <w:sz w:val="21"/>
                <w:szCs w:val="21"/>
              </w:rPr>
              <w:t xml:space="preserve"> , 2015.08, ISBN:978756354468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基础理论与应用（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傅祖芸</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02, ISBN:978712124705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基础</w:t>
            </w:r>
            <w:r w:rsidRPr="0071619F">
              <w:rPr>
                <w:rFonts w:ascii="宋体" w:hAnsi="宋体" w:cs="宋体"/>
                <w:sz w:val="21"/>
                <w:szCs w:val="21"/>
              </w:rPr>
              <w:t xml:space="preserve">, </w:t>
            </w:r>
            <w:r w:rsidRPr="0071619F">
              <w:rPr>
                <w:rFonts w:ascii="宋体" w:hAnsi="宋体" w:cs="宋体"/>
                <w:sz w:val="21"/>
                <w:szCs w:val="21"/>
              </w:rPr>
              <w:t>杨孝先</w:t>
            </w:r>
            <w:r w:rsidRPr="0071619F">
              <w:rPr>
                <w:rFonts w:ascii="宋体" w:hAnsi="宋体" w:cs="宋体"/>
                <w:sz w:val="21"/>
                <w:szCs w:val="21"/>
              </w:rPr>
              <w:t xml:space="preserve">, </w:t>
            </w:r>
            <w:r w:rsidRPr="0071619F">
              <w:rPr>
                <w:rFonts w:ascii="宋体" w:hAnsi="宋体" w:cs="宋体"/>
                <w:sz w:val="21"/>
                <w:szCs w:val="21"/>
              </w:rPr>
              <w:t>杨坚</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1.07, ISBN:97873120276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基础</w:t>
            </w:r>
            <w:r w:rsidRPr="0071619F">
              <w:rPr>
                <w:rFonts w:ascii="宋体" w:hAnsi="宋体" w:cs="宋体"/>
                <w:sz w:val="21"/>
                <w:szCs w:val="21"/>
              </w:rPr>
              <w:t xml:space="preserve">, THOMAS M.COVER, </w:t>
            </w:r>
            <w:r w:rsidRPr="0071619F">
              <w:rPr>
                <w:rFonts w:ascii="宋体" w:hAnsi="宋体" w:cs="宋体"/>
                <w:sz w:val="21"/>
                <w:szCs w:val="21"/>
              </w:rPr>
              <w:t>机械工业出版社</w:t>
            </w:r>
            <w:r w:rsidRPr="0071619F">
              <w:rPr>
                <w:rFonts w:ascii="宋体" w:hAnsi="宋体" w:cs="宋体"/>
                <w:sz w:val="21"/>
                <w:szCs w:val="21"/>
              </w:rPr>
              <w:t>, 2008.03, ISBN:97871112204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势与政策》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ectures on EE Frontier Knowledg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39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微机原理、电磁场与电磁波、高频电子线路、信息论基础、数字信号处理、人工智能模型和算法、电子信息系统设计、海洋信息技术基础、数字图像处理、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目标是帮助电子信息工程专业的学生了解电子技术和信息处理技术研究领域中的最新理论、方法及其应用成果，并对信号与信息处理学科的研究内容、研究现状和发展趋势形成清晰的认识，培养学生把握前沿知识并进行分析判断的能力，为毕业后从事电子信息领域研究、开发和设计打下一定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goal of this course is to help students majoring in electronic information engineering understand the </w:t>
            </w:r>
            <w:r w:rsidRPr="0071619F">
              <w:rPr>
                <w:rFonts w:ascii="宋体" w:hAnsi="宋体" w:cs="宋体"/>
                <w:sz w:val="21"/>
                <w:szCs w:val="21"/>
              </w:rPr>
              <w:t>latest theories, methods and application results in the research field of electronic technology and information processing technology, and form a clear understanding of the research content, research status and development trend of the signal and informati</w:t>
            </w:r>
            <w:r w:rsidRPr="0071619F">
              <w:rPr>
                <w:rFonts w:ascii="宋体" w:hAnsi="宋体" w:cs="宋体"/>
                <w:sz w:val="21"/>
                <w:szCs w:val="21"/>
              </w:rPr>
              <w:t>on processing discipline, and cultivate students' ability to grasp cutting-edge knowledge and analyze and judge, it lays a certain foundation for research, development and design in the field of electronic information after gradu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伟峰</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孙伟峰</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解决复杂工程问题的具体实践过程中，能够了解电子信息领域的技术标准体系、知识产权、产业政策和法律法规，理解不同文化对工程活动的影响，能够充分考虑工程实践对环境的影响，体现节能、环保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 7.1, 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工程实践中能够自觉遵守职业道德和规范，主动关注电子信息领域的前沿发展现状和趋势，具备跨文化交流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自主学习和终身学习的意识，理解时代发展、技术进步等多因素对知识和能力的影响和要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智能信息处理技术研究与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主要介绍人工智能技术特别是认知计算领域的最新研究成果及其在信号与信息处理中的应用与发展现状。重点阐述认知计算理论与方法在图像处理、模式识别、运动目标检测与跟踪、智能人机交互以及信息检索等研究领域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信息技术在油气田勘探开发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介绍信息技术在油气田勘探开发领域的最新应用和发展现状，主要包括高阶统计量和智能优化算法在地球物理勘探中地震子波提取的应用、计算机测控技术在油气田地面系统和油气长输管道生产中的最新应用现状及其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海洋信息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讲述海洋学与人工智能、信号处理的交叉新方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合成孔径雷达简介及发展方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次专题讲座将首先介绍合成孔径雷达的基本概念和工作原理，包括：回波信号，成像处理模型，距离分辨率，方位分辨率，辐射分辨率，峰值旁瓣比、积分旁瓣比、距离徙动等。然后介绍距离多普勒、尺度变标、波数域三种典型成像处理算法的基本原理及工作流程。最后，介绍合成孔径雷达的最新发展方向，包括：高分辨率宽测绘带成像、压缩感知成像、三维成像、双基地成像、动目标识别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语音识别简介及最新进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次专题讲座将首先介绍语音识别的基本概念和工作原理</w:t>
            </w:r>
            <w:r w:rsidRPr="0071619F">
              <w:rPr>
                <w:rFonts w:ascii="宋体" w:hAnsi="宋体" w:cs="宋体"/>
                <w:sz w:val="21"/>
                <w:szCs w:val="21"/>
              </w:rPr>
              <w:t>,</w:t>
            </w:r>
            <w:r w:rsidRPr="0071619F">
              <w:rPr>
                <w:rFonts w:ascii="宋体" w:hAnsi="宋体" w:cs="宋体"/>
                <w:sz w:val="21"/>
                <w:szCs w:val="21"/>
              </w:rPr>
              <w:t>包括：语音信号的预处理、特征提取、模式匹配、统计模型</w:t>
            </w:r>
            <w:r w:rsidRPr="0071619F">
              <w:rPr>
                <w:rFonts w:ascii="宋体" w:hAnsi="宋体" w:cs="宋体"/>
                <w:sz w:val="21"/>
                <w:szCs w:val="21"/>
              </w:rPr>
              <w:t>HMM</w:t>
            </w:r>
            <w:r w:rsidRPr="0071619F">
              <w:rPr>
                <w:rFonts w:ascii="宋体" w:hAnsi="宋体" w:cs="宋体"/>
                <w:sz w:val="21"/>
                <w:szCs w:val="21"/>
              </w:rPr>
              <w:t>几个部分。然后介绍语音识别系统构建：训练和识别。训练过程获取语音识别系统所需要的</w:t>
            </w:r>
            <w:r w:rsidRPr="0071619F">
              <w:rPr>
                <w:rFonts w:ascii="宋体" w:hAnsi="宋体" w:cs="宋体"/>
                <w:sz w:val="21"/>
                <w:szCs w:val="21"/>
              </w:rPr>
              <w:t>“</w:t>
            </w:r>
            <w:r w:rsidRPr="0071619F">
              <w:rPr>
                <w:rFonts w:ascii="宋体" w:hAnsi="宋体" w:cs="宋体"/>
                <w:sz w:val="21"/>
                <w:szCs w:val="21"/>
              </w:rPr>
              <w:t>声学模型</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语言模型</w:t>
            </w:r>
            <w:r w:rsidRPr="0071619F">
              <w:rPr>
                <w:rFonts w:ascii="宋体" w:hAnsi="宋体" w:cs="宋体"/>
                <w:sz w:val="21"/>
                <w:szCs w:val="21"/>
              </w:rPr>
              <w:t>”</w:t>
            </w:r>
            <w:r w:rsidRPr="0071619F">
              <w:rPr>
                <w:rFonts w:ascii="宋体" w:hAnsi="宋体" w:cs="宋体"/>
                <w:sz w:val="21"/>
                <w:szCs w:val="21"/>
              </w:rPr>
              <w:t>；识别过程包括利用训练好模型对用户说话的特征向量进行统计模式识别。最后介绍语音识别的最新进展。包括：噪声自适应，说话人自适应，</w:t>
            </w:r>
            <w:r w:rsidRPr="0071619F">
              <w:rPr>
                <w:rFonts w:ascii="宋体" w:hAnsi="宋体" w:cs="宋体"/>
                <w:sz w:val="21"/>
                <w:szCs w:val="21"/>
              </w:rPr>
              <w:t>LDA</w:t>
            </w:r>
            <w:r w:rsidRPr="0071619F">
              <w:rPr>
                <w:rFonts w:ascii="宋体" w:hAnsi="宋体" w:cs="宋体"/>
                <w:sz w:val="21"/>
                <w:szCs w:val="21"/>
              </w:rPr>
              <w:t>模型、</w:t>
            </w:r>
            <w:r w:rsidRPr="0071619F">
              <w:rPr>
                <w:rFonts w:ascii="宋体" w:hAnsi="宋体" w:cs="宋体"/>
                <w:sz w:val="21"/>
                <w:szCs w:val="21"/>
              </w:rPr>
              <w:t>DNN</w:t>
            </w:r>
            <w:r w:rsidRPr="0071619F">
              <w:rPr>
                <w:rFonts w:ascii="宋体" w:hAnsi="宋体" w:cs="宋体"/>
                <w:sz w:val="21"/>
                <w:szCs w:val="21"/>
              </w:rPr>
              <w:t>神经网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认知机制与机器学习的几个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认知机制对机器学习的启发，机器学习与认知机制的关系，以及基于认知机制的机器学习的最新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人工智能与机器视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从人工智能概念出发，介绍了人工智能的发展史。从</w:t>
            </w:r>
            <w:r w:rsidRPr="0071619F">
              <w:rPr>
                <w:rFonts w:ascii="宋体" w:hAnsi="宋体" w:cs="宋体"/>
                <w:sz w:val="21"/>
                <w:szCs w:val="21"/>
              </w:rPr>
              <w:t>Google</w:t>
            </w:r>
            <w:r w:rsidRPr="0071619F">
              <w:rPr>
                <w:rFonts w:ascii="宋体" w:hAnsi="宋体" w:cs="宋体"/>
                <w:sz w:val="21"/>
                <w:szCs w:val="21"/>
              </w:rPr>
              <w:t>的</w:t>
            </w:r>
            <w:r w:rsidRPr="0071619F">
              <w:rPr>
                <w:rFonts w:ascii="宋体" w:hAnsi="宋体" w:cs="宋体"/>
                <w:sz w:val="21"/>
                <w:szCs w:val="21"/>
              </w:rPr>
              <w:t>Alphago</w:t>
            </w:r>
            <w:r w:rsidRPr="0071619F">
              <w:rPr>
                <w:rFonts w:ascii="宋体" w:hAnsi="宋体" w:cs="宋体"/>
                <w:sz w:val="21"/>
                <w:szCs w:val="21"/>
              </w:rPr>
              <w:t>入手介绍了目前深度学习的广泛应用及各自对应的算法架构，主要包括：目标识别（</w:t>
            </w:r>
            <w:r w:rsidRPr="0071619F">
              <w:rPr>
                <w:rFonts w:ascii="宋体" w:hAnsi="宋体" w:cs="宋体"/>
                <w:sz w:val="21"/>
                <w:szCs w:val="21"/>
              </w:rPr>
              <w:t>CNN</w:t>
            </w:r>
            <w:r w:rsidRPr="0071619F">
              <w:rPr>
                <w:rFonts w:ascii="宋体" w:hAnsi="宋体" w:cs="宋体"/>
                <w:sz w:val="21"/>
                <w:szCs w:val="21"/>
              </w:rPr>
              <w:t>，</w:t>
            </w:r>
            <w:r w:rsidRPr="0071619F">
              <w:rPr>
                <w:rFonts w:ascii="宋体" w:hAnsi="宋体" w:cs="宋体"/>
                <w:sz w:val="21"/>
                <w:szCs w:val="21"/>
              </w:rPr>
              <w:t>SSD</w:t>
            </w:r>
            <w:r w:rsidRPr="0071619F">
              <w:rPr>
                <w:rFonts w:ascii="宋体" w:hAnsi="宋体" w:cs="宋体"/>
                <w:sz w:val="21"/>
                <w:szCs w:val="21"/>
              </w:rPr>
              <w:t>，</w:t>
            </w:r>
            <w:r w:rsidRPr="0071619F">
              <w:rPr>
                <w:rFonts w:ascii="宋体" w:hAnsi="宋体" w:cs="宋体"/>
                <w:sz w:val="21"/>
                <w:szCs w:val="21"/>
              </w:rPr>
              <w:t>YOLO</w:t>
            </w:r>
            <w:r w:rsidRPr="0071619F">
              <w:rPr>
                <w:rFonts w:ascii="宋体" w:hAnsi="宋体" w:cs="宋体"/>
                <w:sz w:val="21"/>
                <w:szCs w:val="21"/>
              </w:rPr>
              <w:t>等）、自然语言处理（</w:t>
            </w:r>
            <w:r w:rsidRPr="0071619F">
              <w:rPr>
                <w:rFonts w:ascii="宋体" w:hAnsi="宋体" w:cs="宋体"/>
                <w:sz w:val="21"/>
                <w:szCs w:val="21"/>
              </w:rPr>
              <w:t>LSTM</w:t>
            </w:r>
            <w:r w:rsidRPr="0071619F">
              <w:rPr>
                <w:rFonts w:ascii="宋体" w:hAnsi="宋体" w:cs="宋体"/>
                <w:sz w:val="21"/>
                <w:szCs w:val="21"/>
              </w:rPr>
              <w:t>，</w:t>
            </w:r>
            <w:r w:rsidRPr="0071619F">
              <w:rPr>
                <w:rFonts w:ascii="宋体" w:hAnsi="宋体" w:cs="宋体"/>
                <w:sz w:val="21"/>
                <w:szCs w:val="21"/>
              </w:rPr>
              <w:t>RNN</w:t>
            </w:r>
            <w:r w:rsidRPr="0071619F">
              <w:rPr>
                <w:rFonts w:ascii="宋体" w:hAnsi="宋体" w:cs="宋体"/>
                <w:sz w:val="21"/>
                <w:szCs w:val="21"/>
              </w:rPr>
              <w:t>）、作品创作</w:t>
            </w:r>
            <w:r w:rsidRPr="0071619F">
              <w:rPr>
                <w:rFonts w:ascii="宋体" w:hAnsi="宋体" w:cs="宋体"/>
                <w:sz w:val="21"/>
                <w:szCs w:val="21"/>
              </w:rPr>
              <w:t>/</w:t>
            </w:r>
            <w:r w:rsidRPr="0071619F">
              <w:rPr>
                <w:rFonts w:ascii="宋体" w:hAnsi="宋体" w:cs="宋体"/>
                <w:sz w:val="21"/>
                <w:szCs w:val="21"/>
              </w:rPr>
              <w:t>生成（</w:t>
            </w:r>
            <w:r w:rsidRPr="0071619F">
              <w:rPr>
                <w:rFonts w:ascii="宋体" w:hAnsi="宋体" w:cs="宋体"/>
                <w:sz w:val="21"/>
                <w:szCs w:val="21"/>
              </w:rPr>
              <w:t>GAN</w:t>
            </w:r>
            <w:r w:rsidRPr="0071619F">
              <w:rPr>
                <w:rFonts w:ascii="宋体" w:hAnsi="宋体" w:cs="宋体"/>
                <w:sz w:val="21"/>
                <w:szCs w:val="21"/>
              </w:rPr>
              <w:t>）和人机博弈（增强学习）等。然后举例说明人工智能技术不仅可以造福社会还可危害社会，如大数据杀熟，视频换头造假等，给学生强调要遵守道德规范和相关法律。然后为学生介绍了工业领域中的机器视觉发展和具体应用，如条码识别、自动焊缝跟踪焊接机器、三维点云成像设备及点云处理方法等。通过</w:t>
            </w:r>
            <w:r w:rsidRPr="0071619F">
              <w:rPr>
                <w:rFonts w:ascii="宋体" w:hAnsi="宋体" w:cs="宋体"/>
                <w:sz w:val="21"/>
                <w:szCs w:val="21"/>
              </w:rPr>
              <w:t>本专题的学习，引导学生对人工智能技术，特别是深度学习方法产生兴趣，强调主动跟踪最新技术的意识，同时引导学生对工业生产对视觉技术的需求有初步了解，开拓学生的视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企业专家讲授电子信息领域的技术前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专题邀请电子信息领域的企业做特邀报告，讲授电子信息软硬件方面的新进展、新技术、新工艺、新产品及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检查学生上课精神状态、回答问题情况、参与课堂讨论的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总结报告与文献综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总结报告的内容选择某一个感兴趣的专题或综合几个相关专题的内容进行，主要包括该方向的研究背景及意义、国内外研究现状综述、最新的研究进展及发展趋势、该方向涉及到的技术标准、产业政策、法律法规、以及可能对环境保护、对社会可持续发展的影响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课堂中讲授内容的理解，了解本专业领域的研究热点与发展趋势、电子信息工程项目对环境保护和可持续发展的影响的理解。</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 A-</w:t>
            </w:r>
            <w:r w:rsidRPr="0071619F">
              <w:rPr>
                <w:rFonts w:ascii="宋体" w:hAnsi="宋体" w:cs="宋体"/>
                <w:sz w:val="21"/>
                <w:szCs w:val="21"/>
              </w:rPr>
              <w:t>课堂小组研讨中主动参与和引导讨论，有自己的观点，主动回答提问。</w:t>
            </w:r>
            <w:r w:rsidRPr="0071619F">
              <w:rPr>
                <w:rFonts w:ascii="宋体" w:hAnsi="宋体" w:cs="宋体"/>
                <w:sz w:val="21"/>
                <w:szCs w:val="21"/>
              </w:rPr>
              <w:t>B-</w:t>
            </w:r>
            <w:r w:rsidRPr="0071619F">
              <w:rPr>
                <w:rFonts w:ascii="宋体" w:hAnsi="宋体" w:cs="宋体"/>
                <w:sz w:val="21"/>
                <w:szCs w:val="21"/>
              </w:rPr>
              <w:t>课堂小组研讨中较为积极参与讨论，有自己的观点，较为主动回答提问。</w:t>
            </w:r>
            <w:r w:rsidRPr="0071619F">
              <w:rPr>
                <w:rFonts w:ascii="宋体" w:hAnsi="宋体" w:cs="宋体"/>
                <w:sz w:val="21"/>
                <w:szCs w:val="21"/>
              </w:rPr>
              <w:t>C-</w:t>
            </w:r>
            <w:r w:rsidRPr="0071619F">
              <w:rPr>
                <w:rFonts w:ascii="宋体" w:hAnsi="宋体" w:cs="宋体"/>
                <w:sz w:val="21"/>
                <w:szCs w:val="21"/>
              </w:rPr>
              <w:t>课堂小组研讨中能够参与讨论，有自己的观点，能回答提问但不主动。</w:t>
            </w:r>
            <w:r w:rsidRPr="0071619F">
              <w:rPr>
                <w:rFonts w:ascii="宋体" w:hAnsi="宋体" w:cs="宋体"/>
                <w:sz w:val="21"/>
                <w:szCs w:val="21"/>
              </w:rPr>
              <w:t>D-</w:t>
            </w:r>
            <w:r w:rsidRPr="0071619F">
              <w:rPr>
                <w:rFonts w:ascii="宋体" w:hAnsi="宋体" w:cs="宋体"/>
                <w:sz w:val="21"/>
                <w:szCs w:val="21"/>
              </w:rPr>
              <w:t>课堂小组研讨中不参与讨论，没有自己的观点，无法回答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程总结报告与文献综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 A-</w:t>
            </w:r>
            <w:r w:rsidRPr="0071619F">
              <w:rPr>
                <w:rFonts w:ascii="宋体" w:hAnsi="宋体" w:cs="宋体"/>
                <w:sz w:val="21"/>
                <w:szCs w:val="21"/>
              </w:rPr>
              <w:t>报告撰写完整，内容充实，观点明确，文献检索数量充足，总结完整有效。</w:t>
            </w:r>
            <w:r w:rsidRPr="0071619F">
              <w:rPr>
                <w:rFonts w:ascii="宋体" w:hAnsi="宋体" w:cs="宋体"/>
                <w:sz w:val="21"/>
                <w:szCs w:val="21"/>
              </w:rPr>
              <w:t>B-</w:t>
            </w:r>
            <w:r w:rsidRPr="0071619F">
              <w:rPr>
                <w:rFonts w:ascii="宋体" w:hAnsi="宋体" w:cs="宋体"/>
                <w:sz w:val="21"/>
                <w:szCs w:val="21"/>
              </w:rPr>
              <w:t>报告撰写较为完整，内容较为充实，观点较为明确，文献检索数量较多，总结较为完整。</w:t>
            </w:r>
            <w:r w:rsidRPr="0071619F">
              <w:rPr>
                <w:rFonts w:ascii="宋体" w:hAnsi="宋体" w:cs="宋体"/>
                <w:sz w:val="21"/>
                <w:szCs w:val="21"/>
              </w:rPr>
              <w:t>C-</w:t>
            </w:r>
            <w:r w:rsidRPr="0071619F">
              <w:rPr>
                <w:rFonts w:ascii="宋体" w:hAnsi="宋体" w:cs="宋体"/>
                <w:sz w:val="21"/>
                <w:szCs w:val="21"/>
              </w:rPr>
              <w:t>报告撰写基本完整，有一定的内容，能够表达出自己的观点，检索了部分文献，给出了部分总结。</w:t>
            </w:r>
            <w:r w:rsidRPr="0071619F">
              <w:rPr>
                <w:rFonts w:ascii="宋体" w:hAnsi="宋体" w:cs="宋体"/>
                <w:sz w:val="21"/>
                <w:szCs w:val="21"/>
              </w:rPr>
              <w:t>D-</w:t>
            </w:r>
            <w:r w:rsidRPr="0071619F">
              <w:rPr>
                <w:rFonts w:ascii="宋体" w:hAnsi="宋体" w:cs="宋体"/>
                <w:sz w:val="21"/>
                <w:szCs w:val="21"/>
              </w:rPr>
              <w:t>报告撰写不完整，内容空泛，没有自己的观点，没有检索文献，无法形成有效的总结。</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w:t>
            </w:r>
            <w:r w:rsidRPr="0071619F">
              <w:rPr>
                <w:rFonts w:ascii="宋体" w:hAnsi="宋体" w:cs="宋体"/>
                <w:sz w:val="21"/>
                <w:szCs w:val="21"/>
              </w:rPr>
              <w:t>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知网、</w:t>
            </w:r>
            <w:r w:rsidRPr="0071619F">
              <w:rPr>
                <w:rFonts w:ascii="宋体" w:hAnsi="宋体" w:cs="宋体"/>
                <w:sz w:val="21"/>
                <w:szCs w:val="21"/>
              </w:rPr>
              <w:t>IEEE</w:t>
            </w:r>
            <w:r w:rsidRPr="0071619F">
              <w:rPr>
                <w:rFonts w:ascii="宋体" w:hAnsi="宋体" w:cs="宋体"/>
                <w:sz w:val="21"/>
                <w:szCs w:val="21"/>
              </w:rPr>
              <w:t>等中外文数据库中的最新文献</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自动化》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近现代史纲要》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CE4035">
        <w:tc>
          <w:tcPr>
            <w:tcW w:w="14320" w:type="dxa"/>
            <w:gridSpan w:val="21"/>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业认识实习</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fessional Cognition Practice</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01100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气信息类本研一体班</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E0030F"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业认识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pecialty Cognitive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3240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认识实习教学团队</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新生研讨课、电路分析、模拟电子技术、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实践实训类的必修课。主要的教学内容包括校内专题讲座和电子信息类相关企业的实地实践。其中，企业实践主要包括参观企业产品生产线、学习企业文化和公司运营管理知识、讲解产品全生命周期的规范标准及全过程的成本构成、讨论问答企业在产品全生命周期过程中如何应用项目管理及经济决策方法、了解社会对企业产品设计过程的影响。通过认识实习环节，让学生熟悉电子信息类企业在产品的设计、开发、制作、经营与维护等全生命周期所涉及的标准体系、法律规范、管理方法、成本构成、经济决策以及社会制约等因素，为其在以后的产品设计开发时能综合考</w:t>
            </w:r>
            <w:r w:rsidRPr="0071619F">
              <w:rPr>
                <w:rFonts w:ascii="宋体" w:hAnsi="宋体" w:cs="宋体"/>
                <w:sz w:val="21"/>
                <w:szCs w:val="21"/>
              </w:rPr>
              <w:t>虑非技术因素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practical training, whose teaching contents include special lectures in school and field practice of electronic information related enterprises. The field practice of enterprise mainly includes visiting </w:t>
            </w:r>
            <w:r w:rsidRPr="0071619F">
              <w:rPr>
                <w:rFonts w:ascii="宋体" w:hAnsi="宋体" w:cs="宋体"/>
                <w:sz w:val="21"/>
                <w:szCs w:val="21"/>
              </w:rPr>
              <w:t>the product production line of the enterprise, learning the enterprise culture and operation management knowledge of the company, explaining the standard of the whole product life cycle and the cost composition of the whole process, discussing how to apply</w:t>
            </w:r>
            <w:r w:rsidRPr="0071619F">
              <w:rPr>
                <w:rFonts w:ascii="宋体" w:hAnsi="宋体" w:cs="宋体"/>
                <w:sz w:val="21"/>
                <w:szCs w:val="21"/>
              </w:rPr>
              <w:t xml:space="preserve"> the project management and economic decision-making methods in the whole product life cycle, and understanding the influence of society on the product design process of the enterprise. Through this course, students can be familiar with the standard system</w:t>
            </w:r>
            <w:r w:rsidRPr="0071619F">
              <w:rPr>
                <w:rFonts w:ascii="宋体" w:hAnsi="宋体" w:cs="宋体"/>
                <w:sz w:val="21"/>
                <w:szCs w:val="21"/>
              </w:rPr>
              <w:t>, legal norms, management methods, cost composition, economic decision-making and social constraints involved in the whole life cycle of electronic information enterprises in product design, development, production, operation and maintenance, and lay the f</w:t>
            </w:r>
            <w:r w:rsidRPr="0071619F">
              <w:rPr>
                <w:rFonts w:ascii="宋体" w:hAnsi="宋体" w:cs="宋体"/>
                <w:sz w:val="21"/>
                <w:szCs w:val="21"/>
              </w:rPr>
              <w:t>oundation for their comprehensive consideration of non-technical factors in product design and development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武礼</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社会需求、行业发展及安全环境等因素对企业实际产品设计过程的影响，并学习企业如何根据这些制约因素修正产品的设计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电子信息相关的技术标准、产业政策和法律法规，了解电子信息类等企业管理体系；了解常见电子器件封装结构、功能以及安装使用规范；熟悉电路板制作、器件安装流程；了解电路设计时抗干扰电路的设计及注意事项；了解需求、设计、开发、测试与市场等部门间的配合与关联。</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习电子信息类企业在设计、生产及废件处理过程中的做法，理解企业在产品的开发、运行、更新换代时设计理念以及对环境保护和社会持续发展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通过参观学习企业在生产、经营过程中的实际做法，理解诚实公正、诚信守则的工程职业道德和规范，并结合自身，体会在校学习及毕业工作时应如何自觉遵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学习企业在项目运作时涉及的管理和经济决策方法；了解企业在某主要产品的全周期、全过程（需求、设计、开发、生产、经营、维护）的成本构成，并能理解其中涉及的工程管理与经济决策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1.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实习专题讲座</w:t>
            </w:r>
            <w:r w:rsidRPr="0071619F">
              <w:rPr>
                <w:rFonts w:ascii="宋体" w:hAnsi="宋体" w:cs="宋体"/>
                <w:sz w:val="21"/>
                <w:szCs w:val="21"/>
              </w:rPr>
              <w:t xml:space="preserve"> (</w:t>
            </w:r>
            <w:r w:rsidRPr="0071619F">
              <w:rPr>
                <w:rFonts w:ascii="宋体" w:hAnsi="宋体" w:cs="宋体"/>
                <w:sz w:val="21"/>
                <w:szCs w:val="21"/>
              </w:rPr>
              <w:t>校内</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进行专业认识实习动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进行校级企业安全教育，强调安全常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介绍待参观企业的发展、企业代表性产品的研发历程及行业领先的技术，以激发学生树立正确的科学观，采用诚信、求实创新的态度去攻坚克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校外企业参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观电子电器、信息传输与处理等相关企业</w:t>
            </w:r>
            <w:r w:rsidRPr="0071619F">
              <w:rPr>
                <w:rFonts w:ascii="宋体" w:hAnsi="宋体" w:cs="宋体"/>
                <w:sz w:val="21"/>
                <w:szCs w:val="21"/>
              </w:rPr>
              <w:t>(</w:t>
            </w:r>
            <w:r w:rsidRPr="0071619F">
              <w:rPr>
                <w:rFonts w:ascii="宋体" w:hAnsi="宋体" w:cs="宋体"/>
                <w:sz w:val="21"/>
                <w:szCs w:val="21"/>
              </w:rPr>
              <w:t>校外</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进行厂级安全教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要求学生严格遵守企业的安全规章制度，做好安全防护，同时也要遵守企业生产的各项制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地参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一线技术人员、管理人员作为带队老师，带领学生参观产品的设计、生产、测试、检验流程；</w:t>
            </w:r>
            <w:r w:rsidRPr="0071619F">
              <w:rPr>
                <w:rFonts w:ascii="宋体" w:hAnsi="宋体" w:cs="宋体"/>
                <w:sz w:val="21"/>
                <w:szCs w:val="21"/>
              </w:rPr>
              <w:t xml:space="preserve"> </w:t>
            </w:r>
            <w:r w:rsidRPr="0071619F">
              <w:rPr>
                <w:rFonts w:ascii="宋体" w:hAnsi="宋体" w:cs="宋体"/>
                <w:sz w:val="21"/>
                <w:szCs w:val="21"/>
              </w:rPr>
              <w:t>从产品前期市场需求到后期售后维护的整个流程进行讲解和交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标准规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现场工艺和流水线讲解器件安装、测试规范标准，各部门间的工作配合与关联，并与同学讨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企业文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合某件产品，讲解企业在产品开发时遇到的困难、克服困难、成功解决的过程，引导学生在学习过程中努力钻研、开拓进取，办法总比困难多的科学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无领导</w:t>
            </w:r>
            <w:r w:rsidRPr="0071619F">
              <w:rPr>
                <w:rFonts w:ascii="宋体" w:hAnsi="宋体" w:cs="宋体"/>
                <w:sz w:val="21"/>
                <w:szCs w:val="21"/>
              </w:rPr>
              <w:t xml:space="preserve"> </w:t>
            </w:r>
            <w:r w:rsidRPr="0071619F">
              <w:rPr>
                <w:rFonts w:ascii="宋体" w:hAnsi="宋体" w:cs="宋体"/>
                <w:sz w:val="21"/>
                <w:szCs w:val="21"/>
              </w:rPr>
              <w:t>专题讨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创业初始阶段，遇到疑难问题，各合伙人（无领导）针对问题进行讨论，每位同学进行讲解与反思，最终决策得出意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专题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针对性对企业产品设计开发过程中，介绍下是如何考虑社会、安全、法律法规等因素的，如何考虑环保与可持续发展因素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环境与可持续发展因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企业如何根据社会需求、行业发展及安全环境等因素对产品设计、改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企业处理电子废品的方法，在产品更新换代时，是如何解决其对环境保护和可持续发展造成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职业道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实际正例或反例形式介绍遵守公正、诚信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管理和经济决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某代表性产品为例，介绍产品在需求分析、设计开发、生产经营、售后维护等全过程的成本构成，及其中涉及的管理和经济决策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述</w:t>
            </w:r>
            <w:r w:rsidRPr="0071619F">
              <w:rPr>
                <w:rFonts w:ascii="宋体" w:hAnsi="宋体" w:cs="宋体"/>
                <w:sz w:val="21"/>
                <w:szCs w:val="21"/>
              </w:rPr>
              <w:t>/</w:t>
            </w: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资料整理、搜集和总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体会产品全生命周期过程中非技术因素的重要性，非技术因素又是如何影响产品的设计开发，结合自身的理解和认识，撰写实习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报告撰写</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撰写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出勤与实习纪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校内专题讲座听讲与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参观企业时各项规章制度的遵守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企业现场参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企业现场参观、记录情况，包括：市场需求、售后服务、流水线安装、测试规范标准以及产品开发时解决难题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上述问题与现场技术人员、管理人员的互动、交流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讲座互动问答</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专题讲座的记录、问答情况，包括：社会需求、行业发展及安全环境等因素对产品设计的影响、废品处理及产品更新换代时是如何考虑环保的、企业诚信、产品的成本构成及涉及的管理和经济决策方法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动提问、交流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实地参观和专题讲座，撰写实习报告，要求内容包括：</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各企业的概括、特点及规范化的各项规章制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社会需求、行业发展及安全环境等因素对企业设计、开发的影响与制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企业在产品全周期过程中，是如何应用相关的技术标准、产业政策和法律法规的，部门间的配合与关联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常见电子器件封装结构、功能以及安装使用规范，电路板设计制作时抗干扰电路的设计及注意事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企业在产品设计、生产、废件处理和更新换代时如何考虑对环保和社会持续发展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企业生产运营过程中，诚实公正、诚信守则的职业道德和规范是如何体现的，结合自身，体会在校学习及毕业工作时应如何自觉遵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企业在项目运作时涉及的管理和经济决策方法以及产品的全周期、全过程成本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实习过程中的心得体会。</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企业现场参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全面、清晰的记录企业专家讲解的有关社会需求、行业发展以及安全环境等因素对产品设计的影响等相关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比较完整、全面、清晰的记录企业专家讲解的有关社会需求、行业发展以及安全环境等因素对产品设计的影响等相关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可以清晰的记录企业专家讲解的有关社会需求、行业发展以及安全环境等因素对产品设计的影响等相关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清晰的记录企业专家讲解的有关社会需求、行业发展以及安全环境等因素对产品设计的影响等相关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讲座互动问答</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全面、清晰的记录企业专家讲解的有关社会需求、行业发展以及安全环境等因素对产品设计的影响等相关内容，并能针对疑问与企业专家有效沟通交流，且可较好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比较完整、全面、清晰的记录企业专家讲解的有关社会需求、行业发展以及安全环境等因素对产品设计的影响等相关内容，可主动与企业专家沟通交流，能够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可以清晰的记录企业专家讲解的有关社会需求、行业发展以及安全环境等因素对产品设计的影响等相关内容，并能回答企业专家的提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清晰的记录企业专家讲解的有关社会需求、行业发展以及安全环境等因素对产品设计的影响等相关内容，不与企业专家沟通交流，也不回答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报告中很好的撰写了有关社会需求、行业发展以及安全环境等因素对产品设计影响的因素，并能结合企业产品与专业要求，进行深度思考如何进行改进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报告中较好的撰写了有关社会需求、行业发展以及安全环境等因素对产</w:t>
            </w:r>
            <w:r w:rsidRPr="0071619F">
              <w:rPr>
                <w:rFonts w:ascii="宋体" w:hAnsi="宋体" w:cs="宋体"/>
                <w:sz w:val="21"/>
                <w:szCs w:val="21"/>
              </w:rPr>
              <w:t>品设计影响的因素，能结合企业产品与专业要求，提出应如何改进产品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报告中能基本撰写有关社会需求、行业发展以及安全环境等因素对产品设计影响的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撰写的报告中没能体现出有关社会需求、行业发展以及安全环境等因素对产品设计影响的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企业现场参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全面、清晰的记录企业专家讲解的有关器件安装、测试规范标准，各部门间的工作配合与关联的内容，并能针对疑问与企业专业进行有效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比较完整、全面、清晰的记录企业专家讲解的有关器件安装、测试规范标准，各部门间的工作配合与关联的内容，能主动与企业专业进行有效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清晰的记录企业专家讲解的有关器件安装、测试规范标准，各部门间的工作配合与关联的内容，且能回答企业专家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清晰的记录企业专家讲解的有关器件安装、测试规范标准，各部门间的工作配合与关联的内容，并能针对疑问，也不回答企业专业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报告中很好的撰写了：</w:t>
            </w:r>
            <w:r w:rsidRPr="0071619F">
              <w:rPr>
                <w:rFonts w:ascii="宋体" w:hAnsi="宋体" w:cs="宋体"/>
                <w:sz w:val="21"/>
                <w:szCs w:val="21"/>
              </w:rPr>
              <w:t xml:space="preserve">(1) </w:t>
            </w:r>
            <w:r w:rsidRPr="0071619F">
              <w:rPr>
                <w:rFonts w:ascii="宋体" w:hAnsi="宋体" w:cs="宋体"/>
                <w:sz w:val="21"/>
                <w:szCs w:val="21"/>
              </w:rPr>
              <w:t>电子信息产业的技术标准、产业政策和法律法规；</w:t>
            </w:r>
            <w:r w:rsidRPr="0071619F">
              <w:rPr>
                <w:rFonts w:ascii="宋体" w:hAnsi="宋体" w:cs="宋体"/>
                <w:sz w:val="21"/>
                <w:szCs w:val="21"/>
              </w:rPr>
              <w:t>(2)</w:t>
            </w:r>
            <w:r w:rsidRPr="0071619F">
              <w:rPr>
                <w:rFonts w:ascii="宋体" w:hAnsi="宋体" w:cs="宋体"/>
                <w:sz w:val="21"/>
                <w:szCs w:val="21"/>
              </w:rPr>
              <w:t>常用的器件封装、功能、使用</w:t>
            </w:r>
            <w:r w:rsidRPr="0071619F">
              <w:rPr>
                <w:rFonts w:ascii="宋体" w:hAnsi="宋体" w:cs="宋体"/>
                <w:sz w:val="21"/>
                <w:szCs w:val="21"/>
              </w:rPr>
              <w:t xml:space="preserve"> </w:t>
            </w:r>
            <w:r w:rsidRPr="0071619F">
              <w:rPr>
                <w:rFonts w:ascii="宋体" w:hAnsi="宋体" w:cs="宋体"/>
                <w:sz w:val="21"/>
                <w:szCs w:val="21"/>
              </w:rPr>
              <w:t>规范以及安装流程等内容；</w:t>
            </w:r>
            <w:r w:rsidRPr="0071619F">
              <w:rPr>
                <w:rFonts w:ascii="宋体" w:hAnsi="宋体" w:cs="宋体"/>
                <w:sz w:val="21"/>
                <w:szCs w:val="21"/>
              </w:rPr>
              <w:t xml:space="preserve">(3) </w:t>
            </w:r>
            <w:r w:rsidRPr="0071619F">
              <w:rPr>
                <w:rFonts w:ascii="宋体" w:hAnsi="宋体" w:cs="宋体"/>
                <w:sz w:val="21"/>
                <w:szCs w:val="21"/>
              </w:rPr>
              <w:t>深度思考产品从前期市场需求到后期产品测试与销售流程，各部门之间如何相互配合、协同工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报告中较好的撰写了：</w:t>
            </w:r>
            <w:r w:rsidRPr="0071619F">
              <w:rPr>
                <w:rFonts w:ascii="宋体" w:hAnsi="宋体" w:cs="宋体"/>
                <w:sz w:val="21"/>
                <w:szCs w:val="21"/>
              </w:rPr>
              <w:t xml:space="preserve">(1) </w:t>
            </w:r>
            <w:r w:rsidRPr="0071619F">
              <w:rPr>
                <w:rFonts w:ascii="宋体" w:hAnsi="宋体" w:cs="宋体"/>
                <w:sz w:val="21"/>
                <w:szCs w:val="21"/>
              </w:rPr>
              <w:t>电子信息产业的技术标准、产业政策和法律法规；</w:t>
            </w:r>
            <w:r w:rsidRPr="0071619F">
              <w:rPr>
                <w:rFonts w:ascii="宋体" w:hAnsi="宋体" w:cs="宋体"/>
                <w:sz w:val="21"/>
                <w:szCs w:val="21"/>
              </w:rPr>
              <w:t>(2)</w:t>
            </w:r>
            <w:r w:rsidRPr="0071619F">
              <w:rPr>
                <w:rFonts w:ascii="宋体" w:hAnsi="宋体" w:cs="宋体"/>
                <w:sz w:val="21"/>
                <w:szCs w:val="21"/>
              </w:rPr>
              <w:t>常用的器件封装、功能、使用</w:t>
            </w:r>
            <w:r w:rsidRPr="0071619F">
              <w:rPr>
                <w:rFonts w:ascii="宋体" w:hAnsi="宋体" w:cs="宋体"/>
                <w:sz w:val="21"/>
                <w:szCs w:val="21"/>
              </w:rPr>
              <w:t xml:space="preserve"> </w:t>
            </w:r>
            <w:r w:rsidRPr="0071619F">
              <w:rPr>
                <w:rFonts w:ascii="宋体" w:hAnsi="宋体" w:cs="宋体"/>
                <w:sz w:val="21"/>
                <w:szCs w:val="21"/>
              </w:rPr>
              <w:t>规范以及安装流程等内容；</w:t>
            </w:r>
            <w:r w:rsidRPr="0071619F">
              <w:rPr>
                <w:rFonts w:ascii="宋体" w:hAnsi="宋体" w:cs="宋体"/>
                <w:sz w:val="21"/>
                <w:szCs w:val="21"/>
              </w:rPr>
              <w:t xml:space="preserve">(3) </w:t>
            </w:r>
            <w:r w:rsidRPr="0071619F">
              <w:rPr>
                <w:rFonts w:ascii="宋体" w:hAnsi="宋体" w:cs="宋体"/>
                <w:sz w:val="21"/>
                <w:szCs w:val="21"/>
              </w:rPr>
              <w:t>对产品从前期市场需求到后期产品测试与销售流程，各部门之间配合与协同进行总结和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报告中撰写了：</w:t>
            </w:r>
            <w:r w:rsidRPr="0071619F">
              <w:rPr>
                <w:rFonts w:ascii="宋体" w:hAnsi="宋体" w:cs="宋体"/>
                <w:sz w:val="21"/>
                <w:szCs w:val="21"/>
              </w:rPr>
              <w:t xml:space="preserve">(1) </w:t>
            </w:r>
            <w:r w:rsidRPr="0071619F">
              <w:rPr>
                <w:rFonts w:ascii="宋体" w:hAnsi="宋体" w:cs="宋体"/>
                <w:sz w:val="21"/>
                <w:szCs w:val="21"/>
              </w:rPr>
              <w:t>电子信息产业的技术标准、产业政策和法律法规；</w:t>
            </w:r>
            <w:r w:rsidRPr="0071619F">
              <w:rPr>
                <w:rFonts w:ascii="宋体" w:hAnsi="宋体" w:cs="宋体"/>
                <w:sz w:val="21"/>
                <w:szCs w:val="21"/>
              </w:rPr>
              <w:t>(2)</w:t>
            </w:r>
            <w:r w:rsidRPr="0071619F">
              <w:rPr>
                <w:rFonts w:ascii="宋体" w:hAnsi="宋体" w:cs="宋体"/>
                <w:sz w:val="21"/>
                <w:szCs w:val="21"/>
              </w:rPr>
              <w:t>常用的器</w:t>
            </w:r>
            <w:r w:rsidRPr="0071619F">
              <w:rPr>
                <w:rFonts w:ascii="宋体" w:hAnsi="宋体" w:cs="宋体"/>
                <w:sz w:val="21"/>
                <w:szCs w:val="21"/>
              </w:rPr>
              <w:t>件封装、功能、使用</w:t>
            </w:r>
            <w:r w:rsidRPr="0071619F">
              <w:rPr>
                <w:rFonts w:ascii="宋体" w:hAnsi="宋体" w:cs="宋体"/>
                <w:sz w:val="21"/>
                <w:szCs w:val="21"/>
              </w:rPr>
              <w:t xml:space="preserve"> </w:t>
            </w:r>
            <w:r w:rsidRPr="0071619F">
              <w:rPr>
                <w:rFonts w:ascii="宋体" w:hAnsi="宋体" w:cs="宋体"/>
                <w:sz w:val="21"/>
                <w:szCs w:val="21"/>
              </w:rPr>
              <w:t>规范以及安装流程等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报告中没能很好体现：</w:t>
            </w:r>
            <w:r w:rsidRPr="0071619F">
              <w:rPr>
                <w:rFonts w:ascii="宋体" w:hAnsi="宋体" w:cs="宋体"/>
                <w:sz w:val="21"/>
                <w:szCs w:val="21"/>
              </w:rPr>
              <w:t xml:space="preserve">(1) </w:t>
            </w:r>
            <w:r w:rsidRPr="0071619F">
              <w:rPr>
                <w:rFonts w:ascii="宋体" w:hAnsi="宋体" w:cs="宋体"/>
                <w:sz w:val="21"/>
                <w:szCs w:val="21"/>
              </w:rPr>
              <w:t>电子信息产业的技术标准、产业政策和法律法规；</w:t>
            </w:r>
            <w:r w:rsidRPr="0071619F">
              <w:rPr>
                <w:rFonts w:ascii="宋体" w:hAnsi="宋体" w:cs="宋体"/>
                <w:sz w:val="21"/>
                <w:szCs w:val="21"/>
              </w:rPr>
              <w:t>(2)</w:t>
            </w:r>
            <w:r w:rsidRPr="0071619F">
              <w:rPr>
                <w:rFonts w:ascii="宋体" w:hAnsi="宋体" w:cs="宋体"/>
                <w:sz w:val="21"/>
                <w:szCs w:val="21"/>
              </w:rPr>
              <w:t>常用的器件封装、功能、使用</w:t>
            </w:r>
            <w:r w:rsidRPr="0071619F">
              <w:rPr>
                <w:rFonts w:ascii="宋体" w:hAnsi="宋体" w:cs="宋体"/>
                <w:sz w:val="21"/>
                <w:szCs w:val="21"/>
              </w:rPr>
              <w:t xml:space="preserve"> </w:t>
            </w:r>
            <w:r w:rsidRPr="0071619F">
              <w:rPr>
                <w:rFonts w:ascii="宋体" w:hAnsi="宋体" w:cs="宋体"/>
                <w:sz w:val="21"/>
                <w:szCs w:val="21"/>
              </w:rPr>
              <w:t>规范以及安装流程等方面的内容。</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讲座互动问答</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全面、清晰的记录企业专家讲解的有关</w:t>
            </w:r>
            <w:r w:rsidRPr="0071619F">
              <w:rPr>
                <w:rFonts w:ascii="宋体" w:hAnsi="宋体" w:cs="宋体"/>
                <w:sz w:val="21"/>
                <w:szCs w:val="21"/>
              </w:rPr>
              <w:t>“</w:t>
            </w:r>
            <w:r w:rsidRPr="0071619F">
              <w:rPr>
                <w:rFonts w:ascii="宋体" w:hAnsi="宋体" w:cs="宋体"/>
                <w:sz w:val="21"/>
                <w:szCs w:val="21"/>
              </w:rPr>
              <w:t>企业处理电子废品的方法，在产品更新换代时，是如何解决其对环境保护和可持续发展造成的影响</w:t>
            </w:r>
            <w:r w:rsidRPr="0071619F">
              <w:rPr>
                <w:rFonts w:ascii="宋体" w:hAnsi="宋体" w:cs="宋体"/>
                <w:sz w:val="21"/>
                <w:szCs w:val="21"/>
              </w:rPr>
              <w:t>”</w:t>
            </w:r>
            <w:r w:rsidRPr="0071619F">
              <w:rPr>
                <w:rFonts w:ascii="宋体" w:hAnsi="宋体" w:cs="宋体"/>
                <w:sz w:val="21"/>
                <w:szCs w:val="21"/>
              </w:rPr>
              <w:t>，并能针对疑问与企业专业进行有效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比较完整、全面、清晰的记录企业专家讲解的有关</w:t>
            </w:r>
            <w:r w:rsidRPr="0071619F">
              <w:rPr>
                <w:rFonts w:ascii="宋体" w:hAnsi="宋体" w:cs="宋体"/>
                <w:sz w:val="21"/>
                <w:szCs w:val="21"/>
              </w:rPr>
              <w:t>“</w:t>
            </w:r>
            <w:r w:rsidRPr="0071619F">
              <w:rPr>
                <w:rFonts w:ascii="宋体" w:hAnsi="宋体" w:cs="宋体"/>
                <w:sz w:val="21"/>
                <w:szCs w:val="21"/>
              </w:rPr>
              <w:t>企业处理电子废品的方法，在产品更新换代时，是如何解决</w:t>
            </w:r>
            <w:r w:rsidRPr="0071619F">
              <w:rPr>
                <w:rFonts w:ascii="宋体" w:hAnsi="宋体" w:cs="宋体"/>
                <w:sz w:val="21"/>
                <w:szCs w:val="21"/>
              </w:rPr>
              <w:t>其对环境保护和可持续发展造成的影响</w:t>
            </w:r>
            <w:r w:rsidRPr="0071619F">
              <w:rPr>
                <w:rFonts w:ascii="宋体" w:hAnsi="宋体" w:cs="宋体"/>
                <w:sz w:val="21"/>
                <w:szCs w:val="21"/>
              </w:rPr>
              <w:t>”</w:t>
            </w:r>
            <w:r w:rsidRPr="0071619F">
              <w:rPr>
                <w:rFonts w:ascii="宋体" w:hAnsi="宋体" w:cs="宋体"/>
                <w:sz w:val="21"/>
                <w:szCs w:val="21"/>
              </w:rPr>
              <w:t>，主动与企业专业进行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清晰的记录企业专家讲解的有关</w:t>
            </w:r>
            <w:r w:rsidRPr="0071619F">
              <w:rPr>
                <w:rFonts w:ascii="宋体" w:hAnsi="宋体" w:cs="宋体"/>
                <w:sz w:val="21"/>
                <w:szCs w:val="21"/>
              </w:rPr>
              <w:t>“</w:t>
            </w:r>
            <w:r w:rsidRPr="0071619F">
              <w:rPr>
                <w:rFonts w:ascii="宋体" w:hAnsi="宋体" w:cs="宋体"/>
                <w:sz w:val="21"/>
                <w:szCs w:val="21"/>
              </w:rPr>
              <w:t>企业处理电子废品的方法，在产品更新换代时，是如何解决其对环境保护和可持续发展造成的影响</w:t>
            </w:r>
            <w:r w:rsidRPr="0071619F">
              <w:rPr>
                <w:rFonts w:ascii="宋体" w:hAnsi="宋体" w:cs="宋体"/>
                <w:sz w:val="21"/>
                <w:szCs w:val="21"/>
              </w:rPr>
              <w:t>”</w:t>
            </w:r>
            <w:r w:rsidRPr="0071619F">
              <w:rPr>
                <w:rFonts w:ascii="宋体" w:hAnsi="宋体" w:cs="宋体"/>
                <w:sz w:val="21"/>
                <w:szCs w:val="21"/>
              </w:rPr>
              <w:t>，并能回答企业专业的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清晰的记录企业专家讲解的有关</w:t>
            </w:r>
            <w:r w:rsidRPr="0071619F">
              <w:rPr>
                <w:rFonts w:ascii="宋体" w:hAnsi="宋体" w:cs="宋体"/>
                <w:sz w:val="21"/>
                <w:szCs w:val="21"/>
              </w:rPr>
              <w:t>“</w:t>
            </w:r>
            <w:r w:rsidRPr="0071619F">
              <w:rPr>
                <w:rFonts w:ascii="宋体" w:hAnsi="宋体" w:cs="宋体"/>
                <w:sz w:val="21"/>
                <w:szCs w:val="21"/>
              </w:rPr>
              <w:t>企业处理电子废品的方法，在产品更新换代时，是如何解决其对环境保护和可持续发展造成的影响</w:t>
            </w:r>
            <w:r w:rsidRPr="0071619F">
              <w:rPr>
                <w:rFonts w:ascii="宋体" w:hAnsi="宋体" w:cs="宋体"/>
                <w:sz w:val="21"/>
                <w:szCs w:val="21"/>
              </w:rPr>
              <w:t>”</w:t>
            </w:r>
            <w:r w:rsidRPr="0071619F">
              <w:rPr>
                <w:rFonts w:ascii="宋体" w:hAnsi="宋体" w:cs="宋体"/>
                <w:sz w:val="21"/>
                <w:szCs w:val="21"/>
              </w:rPr>
              <w:t>，补能回答企业专业专家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报告中很好的撰写了有关</w:t>
            </w:r>
            <w:r w:rsidRPr="0071619F">
              <w:rPr>
                <w:rFonts w:ascii="宋体" w:hAnsi="宋体" w:cs="宋体"/>
                <w:sz w:val="21"/>
                <w:szCs w:val="21"/>
              </w:rPr>
              <w:t>“</w:t>
            </w:r>
            <w:r w:rsidRPr="0071619F">
              <w:rPr>
                <w:rFonts w:ascii="宋体" w:hAnsi="宋体" w:cs="宋体"/>
                <w:sz w:val="21"/>
                <w:szCs w:val="21"/>
              </w:rPr>
              <w:t>企业处理电子废品的方法以及如何考虑环境保护和可持续发展对产品更新换代的影响</w:t>
            </w:r>
            <w:r w:rsidRPr="0071619F">
              <w:rPr>
                <w:rFonts w:ascii="宋体" w:hAnsi="宋体" w:cs="宋体"/>
                <w:sz w:val="21"/>
                <w:szCs w:val="21"/>
              </w:rPr>
              <w:t>”</w:t>
            </w:r>
            <w:r w:rsidRPr="0071619F">
              <w:rPr>
                <w:rFonts w:ascii="宋体" w:hAnsi="宋体" w:cs="宋体"/>
                <w:sz w:val="21"/>
                <w:szCs w:val="21"/>
              </w:rPr>
              <w:t>的内容，并能针对该问题提出有效解决思路或实施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报告中较好的撰写了有关</w:t>
            </w:r>
            <w:r w:rsidRPr="0071619F">
              <w:rPr>
                <w:rFonts w:ascii="宋体" w:hAnsi="宋体" w:cs="宋体"/>
                <w:sz w:val="21"/>
                <w:szCs w:val="21"/>
              </w:rPr>
              <w:t>“</w:t>
            </w:r>
            <w:r w:rsidRPr="0071619F">
              <w:rPr>
                <w:rFonts w:ascii="宋体" w:hAnsi="宋体" w:cs="宋体"/>
                <w:sz w:val="21"/>
                <w:szCs w:val="21"/>
              </w:rPr>
              <w:t>企业处理电子废品的方法以及如何考虑环境保护和可持续发展对产品更新换代的影响</w:t>
            </w:r>
            <w:r w:rsidRPr="0071619F">
              <w:rPr>
                <w:rFonts w:ascii="宋体" w:hAnsi="宋体" w:cs="宋体"/>
                <w:sz w:val="21"/>
                <w:szCs w:val="21"/>
              </w:rPr>
              <w:t>”</w:t>
            </w:r>
            <w:r w:rsidRPr="0071619F">
              <w:rPr>
                <w:rFonts w:ascii="宋体" w:hAnsi="宋体" w:cs="宋体"/>
                <w:sz w:val="21"/>
                <w:szCs w:val="21"/>
              </w:rPr>
              <w:t>的内容，并能主动思考该问题的解决思路或实施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报告中撰写了有关</w:t>
            </w:r>
            <w:r w:rsidRPr="0071619F">
              <w:rPr>
                <w:rFonts w:ascii="宋体" w:hAnsi="宋体" w:cs="宋体"/>
                <w:sz w:val="21"/>
                <w:szCs w:val="21"/>
              </w:rPr>
              <w:t>“</w:t>
            </w:r>
            <w:r w:rsidRPr="0071619F">
              <w:rPr>
                <w:rFonts w:ascii="宋体" w:hAnsi="宋体" w:cs="宋体"/>
                <w:sz w:val="21"/>
                <w:szCs w:val="21"/>
              </w:rPr>
              <w:t>企业处理电子废品的方法以及如何考虑环境保护和可持续发展对产品更新换代的影响</w:t>
            </w:r>
            <w:r w:rsidRPr="0071619F">
              <w:rPr>
                <w:rFonts w:ascii="宋体" w:hAnsi="宋体" w:cs="宋体"/>
                <w:sz w:val="21"/>
                <w:szCs w:val="21"/>
              </w:rPr>
              <w:t>”</w:t>
            </w:r>
            <w:r w:rsidRPr="0071619F">
              <w:rPr>
                <w:rFonts w:ascii="宋体" w:hAnsi="宋体" w:cs="宋体"/>
                <w:sz w:val="21"/>
                <w:szCs w:val="21"/>
              </w:rPr>
              <w:t>的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报告中没能体现出有关</w:t>
            </w:r>
            <w:r w:rsidRPr="0071619F">
              <w:rPr>
                <w:rFonts w:ascii="宋体" w:hAnsi="宋体" w:cs="宋体"/>
                <w:sz w:val="21"/>
                <w:szCs w:val="21"/>
              </w:rPr>
              <w:t>“</w:t>
            </w:r>
            <w:r w:rsidRPr="0071619F">
              <w:rPr>
                <w:rFonts w:ascii="宋体" w:hAnsi="宋体" w:cs="宋体"/>
                <w:sz w:val="21"/>
                <w:szCs w:val="21"/>
              </w:rPr>
              <w:t>企业处理电子废品的方法以及如何考虑环境保护和可持续发展对产品</w:t>
            </w:r>
            <w:r w:rsidRPr="0071619F">
              <w:rPr>
                <w:rFonts w:ascii="宋体" w:hAnsi="宋体" w:cs="宋体"/>
                <w:sz w:val="21"/>
                <w:szCs w:val="21"/>
              </w:rPr>
              <w:t>更新换代的影响</w:t>
            </w:r>
            <w:r w:rsidRPr="0071619F">
              <w:rPr>
                <w:rFonts w:ascii="宋体" w:hAnsi="宋体" w:cs="宋体"/>
                <w:sz w:val="21"/>
                <w:szCs w:val="21"/>
              </w:rPr>
              <w:t>”</w:t>
            </w:r>
            <w:r w:rsidRPr="0071619F">
              <w:rPr>
                <w:rFonts w:ascii="宋体" w:hAnsi="宋体" w:cs="宋体"/>
                <w:sz w:val="21"/>
                <w:szCs w:val="21"/>
              </w:rPr>
              <w:t>方面的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认真遵守实习纪律和企业的规章制度，校内专题听讲认真、记录条理清楚、归纳好，主动沟通交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不超过</w:t>
            </w:r>
            <w:r w:rsidRPr="0071619F">
              <w:rPr>
                <w:rFonts w:ascii="宋体" w:hAnsi="宋体" w:cs="宋体"/>
                <w:sz w:val="21"/>
                <w:szCs w:val="21"/>
              </w:rPr>
              <w:t>10%,</w:t>
            </w:r>
            <w:r w:rsidRPr="0071619F">
              <w:rPr>
                <w:rFonts w:ascii="宋体" w:hAnsi="宋体" w:cs="宋体"/>
                <w:sz w:val="21"/>
                <w:szCs w:val="21"/>
              </w:rPr>
              <w:t>认真遵守实习纪律和企业的规章制度，校内专题听讲认真、记录较好、能较好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不超过</w:t>
            </w:r>
            <w:r w:rsidRPr="0071619F">
              <w:rPr>
                <w:rFonts w:ascii="宋体" w:hAnsi="宋体" w:cs="宋体"/>
                <w:sz w:val="21"/>
                <w:szCs w:val="21"/>
              </w:rPr>
              <w:t>20%,</w:t>
            </w:r>
            <w:r w:rsidRPr="0071619F">
              <w:rPr>
                <w:rFonts w:ascii="宋体" w:hAnsi="宋体" w:cs="宋体"/>
                <w:sz w:val="21"/>
                <w:szCs w:val="21"/>
              </w:rPr>
              <w:t>遵守实习纪律和企业的规章制度，校内专题听讲基本认真、能够完成基本记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超过</w:t>
            </w:r>
            <w:r w:rsidRPr="0071619F">
              <w:rPr>
                <w:rFonts w:ascii="宋体" w:hAnsi="宋体" w:cs="宋体"/>
                <w:sz w:val="21"/>
                <w:szCs w:val="21"/>
              </w:rPr>
              <w:t>30%,</w:t>
            </w:r>
            <w:r w:rsidRPr="0071619F">
              <w:rPr>
                <w:rFonts w:ascii="宋体" w:hAnsi="宋体" w:cs="宋体"/>
                <w:sz w:val="21"/>
                <w:szCs w:val="21"/>
              </w:rPr>
              <w:t>不遵守实习纪律和企业的规章制度，校内专题听讲不认真、记录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企业现场参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企业实地参观时听从指挥、服从安排、遵守纪律，清晰的记录讲解内容，并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企业实地参观时听从指挥、服从安排、遵守纪律，能较为清晰的记录讲解内容，并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企业实地参观时基本能够听从指挥、服从安排、遵守纪律，对讲解内容能够完成基本的记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企业实地参观时不听指挥、散漫、无纪律，对讲解内容基本不记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讲座互动问答</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企业专题讲座时听从指挥、服从安排、遵守纪律，清晰的记录讲解内容，并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企业专题讲座时听从指挥、服从安排、遵守纪律，能较为清晰的记录讲解内容，并归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企业专题讲座时基本能够听从指挥、服从安排、遵守纪律，对讲解内容能够完成基本的记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企业专题讲座时不听指挥、散漫、无纪律，对讲解内容基本不记录。</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照要求，科学、规范撰写报告，内容应结合企业的生产、经营中的职业道德遵守情况，且能深刻体会自身在学习过程应遵守的规章制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照要求，能够比较规范的撰写报告，内容能比较好的结合企业在生产、经营中的职业道德遵守情况，且能结合自身在学习过程遵守的规范制度进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照要求，基本能够规范的撰写报告，内容能基本结合企业在生产、经营中的职业道德遵守情况，且能谈点自身在学习过程遵守规范制度的体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能按照要求规范的撰写报告，内容也没能结合企业在生产、经营中的职业道德遵守情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讲座互动问答</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全面、清晰的记录企业专家在专题报告中关于</w:t>
            </w:r>
            <w:r w:rsidRPr="0071619F">
              <w:rPr>
                <w:rFonts w:ascii="宋体" w:hAnsi="宋体" w:cs="宋体"/>
                <w:sz w:val="21"/>
                <w:szCs w:val="21"/>
              </w:rPr>
              <w:t>“</w:t>
            </w:r>
            <w:r w:rsidRPr="0071619F">
              <w:rPr>
                <w:rFonts w:ascii="宋体" w:hAnsi="宋体" w:cs="宋体"/>
                <w:sz w:val="21"/>
                <w:szCs w:val="21"/>
              </w:rPr>
              <w:t>产品全过程成本构成以及使用的管理和经济决策方法</w:t>
            </w:r>
            <w:r w:rsidRPr="0071619F">
              <w:rPr>
                <w:rFonts w:ascii="宋体" w:hAnsi="宋体" w:cs="宋体"/>
                <w:sz w:val="21"/>
                <w:szCs w:val="21"/>
              </w:rPr>
              <w:t>”</w:t>
            </w:r>
            <w:r w:rsidRPr="0071619F">
              <w:rPr>
                <w:rFonts w:ascii="宋体" w:hAnsi="宋体" w:cs="宋体"/>
                <w:sz w:val="21"/>
                <w:szCs w:val="21"/>
              </w:rPr>
              <w:t>的内容，且能针对疑问进行有效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比较完整、全面、清晰的记录企业专家在专题报告中关于</w:t>
            </w:r>
            <w:r w:rsidRPr="0071619F">
              <w:rPr>
                <w:rFonts w:ascii="宋体" w:hAnsi="宋体" w:cs="宋体"/>
                <w:sz w:val="21"/>
                <w:szCs w:val="21"/>
              </w:rPr>
              <w:t>“</w:t>
            </w:r>
            <w:r w:rsidRPr="0071619F">
              <w:rPr>
                <w:rFonts w:ascii="宋体" w:hAnsi="宋体" w:cs="宋体"/>
                <w:sz w:val="21"/>
                <w:szCs w:val="21"/>
              </w:rPr>
              <w:t>产品全过程成本构成以及使用的管理和经济决策方法</w:t>
            </w:r>
            <w:r w:rsidRPr="0071619F">
              <w:rPr>
                <w:rFonts w:ascii="宋体" w:hAnsi="宋体" w:cs="宋体"/>
                <w:sz w:val="21"/>
                <w:szCs w:val="21"/>
              </w:rPr>
              <w:t>”</w:t>
            </w:r>
            <w:r w:rsidRPr="0071619F">
              <w:rPr>
                <w:rFonts w:ascii="宋体" w:hAnsi="宋体" w:cs="宋体"/>
                <w:sz w:val="21"/>
                <w:szCs w:val="21"/>
              </w:rPr>
              <w:t>的内容，且能主动与企业专家进行沟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比较清晰的记录企业专家在专题报告中关于</w:t>
            </w:r>
            <w:r w:rsidRPr="0071619F">
              <w:rPr>
                <w:rFonts w:ascii="宋体" w:hAnsi="宋体" w:cs="宋体"/>
                <w:sz w:val="21"/>
                <w:szCs w:val="21"/>
              </w:rPr>
              <w:t>“</w:t>
            </w:r>
            <w:r w:rsidRPr="0071619F">
              <w:rPr>
                <w:rFonts w:ascii="宋体" w:hAnsi="宋体" w:cs="宋体"/>
                <w:sz w:val="21"/>
                <w:szCs w:val="21"/>
              </w:rPr>
              <w:t>产品全过程成本构成以及使用的管理和经济决策方法</w:t>
            </w:r>
            <w:r w:rsidRPr="0071619F">
              <w:rPr>
                <w:rFonts w:ascii="宋体" w:hAnsi="宋体" w:cs="宋体"/>
                <w:sz w:val="21"/>
                <w:szCs w:val="21"/>
              </w:rPr>
              <w:t>”</w:t>
            </w:r>
            <w:r w:rsidRPr="0071619F">
              <w:rPr>
                <w:rFonts w:ascii="宋体" w:hAnsi="宋体" w:cs="宋体"/>
                <w:sz w:val="21"/>
                <w:szCs w:val="21"/>
              </w:rPr>
              <w:t>的内容，能回答企业专家的提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清晰的记录企业专家在专题报告中关于</w:t>
            </w:r>
            <w:r w:rsidRPr="0071619F">
              <w:rPr>
                <w:rFonts w:ascii="宋体" w:hAnsi="宋体" w:cs="宋体"/>
                <w:sz w:val="21"/>
                <w:szCs w:val="21"/>
              </w:rPr>
              <w:t>“</w:t>
            </w:r>
            <w:r w:rsidRPr="0071619F">
              <w:rPr>
                <w:rFonts w:ascii="宋体" w:hAnsi="宋体" w:cs="宋体"/>
                <w:sz w:val="21"/>
                <w:szCs w:val="21"/>
              </w:rPr>
              <w:t>产品全过程成本构成以及使用的管理和经济决策方法</w:t>
            </w:r>
            <w:r w:rsidRPr="0071619F">
              <w:rPr>
                <w:rFonts w:ascii="宋体" w:hAnsi="宋体" w:cs="宋体"/>
                <w:sz w:val="21"/>
                <w:szCs w:val="21"/>
              </w:rPr>
              <w:t>”</w:t>
            </w:r>
            <w:r w:rsidRPr="0071619F">
              <w:rPr>
                <w:rFonts w:ascii="宋体" w:hAnsi="宋体" w:cs="宋体"/>
                <w:sz w:val="21"/>
                <w:szCs w:val="21"/>
              </w:rPr>
              <w:t>的内容，不能回答企业专家的提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照要求，科学、规范撰写报告，内容应包括企业产品全过程成本及企业在产品运营过程中是如何使用管理和经济决策方法的情况，且能针对不足提出自己的建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照要求，能够比较规范的撰写报告，内容包括企业产品全过程成本及企业在产品运营过程中是如何使用管理和经济决策方法的情况，且能对企业的做法提出自己的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照要求，基本能够规范的撰写报告，内容涉及</w:t>
            </w:r>
            <w:r w:rsidRPr="0071619F">
              <w:rPr>
                <w:rFonts w:ascii="宋体" w:hAnsi="宋体" w:cs="宋体"/>
                <w:sz w:val="21"/>
                <w:szCs w:val="21"/>
              </w:rPr>
              <w:t>企业产品全过程成本及企业在产品运营过程中是如何使用管理和经济决策方法的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照要求规范的撰写报告，内容涉及企业产品全过程成本及企业在产品运营过程中是如何使用管理和经济决策方法的情况很少或基本没有。</w:t>
            </w:r>
          </w:p>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p w:rsidR="00EB74E2" w:rsidRPr="0071619F" w:rsidRDefault="00E0030F"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E0030F"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588649188"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E0030F"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621152444"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2124524214"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8315280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30499267"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82652290"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59715095"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通信工程系</w:t>
      </w: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5G</w:t>
      </w:r>
      <w:r w:rsidRPr="0071619F">
        <w:rPr>
          <w:rFonts w:ascii="黑体" w:eastAsia="黑体" w:hAnsi="黑体" w:cs="黑体"/>
          <w:sz w:val="32"/>
          <w:szCs w:val="21"/>
        </w:rPr>
        <w:t>与未来通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与未来通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 and Future Communicat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6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面向全校所有专业学生开设的通识教育选修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包括：移动通信的基本概念和分类，移动通信的发展历史，从</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通信系统的主要特点、组成原理和工作方式；</w:t>
            </w:r>
            <w:r w:rsidRPr="0071619F">
              <w:rPr>
                <w:rFonts w:ascii="宋体" w:hAnsi="宋体" w:cs="宋体"/>
                <w:sz w:val="21"/>
                <w:szCs w:val="21"/>
              </w:rPr>
              <w:t>5G</w:t>
            </w:r>
            <w:r w:rsidRPr="0071619F">
              <w:rPr>
                <w:rFonts w:ascii="宋体" w:hAnsi="宋体" w:cs="宋体"/>
                <w:sz w:val="21"/>
                <w:szCs w:val="21"/>
              </w:rPr>
              <w:t>系统的技术特点、系统组成和关键技术，</w:t>
            </w:r>
            <w:r w:rsidRPr="0071619F">
              <w:rPr>
                <w:rFonts w:ascii="宋体" w:hAnsi="宋体" w:cs="宋体"/>
                <w:sz w:val="21"/>
                <w:szCs w:val="21"/>
              </w:rPr>
              <w:t>5G</w:t>
            </w:r>
            <w:r w:rsidRPr="0071619F">
              <w:rPr>
                <w:rFonts w:ascii="宋体" w:hAnsi="宋体" w:cs="宋体"/>
                <w:sz w:val="21"/>
                <w:szCs w:val="21"/>
              </w:rPr>
              <w:t>产业链，</w:t>
            </w:r>
            <w:r w:rsidRPr="0071619F">
              <w:rPr>
                <w:rFonts w:ascii="宋体" w:hAnsi="宋体" w:cs="宋体"/>
                <w:sz w:val="21"/>
                <w:szCs w:val="21"/>
              </w:rPr>
              <w:t>5G</w:t>
            </w:r>
            <w:r w:rsidRPr="0071619F">
              <w:rPr>
                <w:rFonts w:ascii="宋体" w:hAnsi="宋体" w:cs="宋体"/>
                <w:sz w:val="21"/>
                <w:szCs w:val="21"/>
              </w:rPr>
              <w:t>商业模式，</w:t>
            </w:r>
            <w:r w:rsidRPr="0071619F">
              <w:rPr>
                <w:rFonts w:ascii="宋体" w:hAnsi="宋体" w:cs="宋体"/>
                <w:sz w:val="21"/>
                <w:szCs w:val="21"/>
              </w:rPr>
              <w:t>5G</w:t>
            </w:r>
            <w:r w:rsidRPr="0071619F">
              <w:rPr>
                <w:rFonts w:ascii="宋体" w:hAnsi="宋体" w:cs="宋体"/>
                <w:sz w:val="21"/>
                <w:szCs w:val="21"/>
              </w:rPr>
              <w:t>与行业应用结合的典型案例，未来移动通信的发展方向。</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目的是使学生了解</w:t>
            </w:r>
            <w:r w:rsidRPr="0071619F">
              <w:rPr>
                <w:rFonts w:ascii="宋体" w:hAnsi="宋体" w:cs="宋体"/>
                <w:sz w:val="21"/>
                <w:szCs w:val="21"/>
              </w:rPr>
              <w:t>5G</w:t>
            </w:r>
            <w:r w:rsidRPr="0071619F">
              <w:rPr>
                <w:rFonts w:ascii="宋体" w:hAnsi="宋体" w:cs="宋体"/>
                <w:sz w:val="21"/>
                <w:szCs w:val="21"/>
              </w:rPr>
              <w:t>基本原理，掌握</w:t>
            </w:r>
            <w:r w:rsidRPr="0071619F">
              <w:rPr>
                <w:rFonts w:ascii="宋体" w:hAnsi="宋体" w:cs="宋体"/>
                <w:sz w:val="21"/>
                <w:szCs w:val="21"/>
              </w:rPr>
              <w:t>5G</w:t>
            </w:r>
            <w:r w:rsidRPr="0071619F">
              <w:rPr>
                <w:rFonts w:ascii="宋体" w:hAnsi="宋体" w:cs="宋体"/>
                <w:sz w:val="21"/>
                <w:szCs w:val="21"/>
              </w:rPr>
              <w:t>技术的特点，充分理解</w:t>
            </w:r>
            <w:r w:rsidRPr="0071619F">
              <w:rPr>
                <w:rFonts w:ascii="宋体" w:hAnsi="宋体" w:cs="宋体"/>
                <w:sz w:val="21"/>
                <w:szCs w:val="21"/>
              </w:rPr>
              <w:t>5G</w:t>
            </w:r>
            <w:r w:rsidRPr="0071619F">
              <w:rPr>
                <w:rFonts w:ascii="宋体" w:hAnsi="宋体" w:cs="宋体"/>
                <w:sz w:val="21"/>
                <w:szCs w:val="21"/>
              </w:rPr>
              <w:t>与社会经济的联系，能够从千行百业中找到行业需求，并能正确将</w:t>
            </w:r>
            <w:r w:rsidRPr="0071619F">
              <w:rPr>
                <w:rFonts w:ascii="宋体" w:hAnsi="宋体" w:cs="宋体"/>
                <w:sz w:val="21"/>
                <w:szCs w:val="21"/>
              </w:rPr>
              <w:t>5G</w:t>
            </w:r>
            <w:r w:rsidRPr="0071619F">
              <w:rPr>
                <w:rFonts w:ascii="宋体" w:hAnsi="宋体" w:cs="宋体"/>
                <w:sz w:val="21"/>
                <w:szCs w:val="21"/>
              </w:rPr>
              <w:t>技术用于行业解决方案，解决行业问题，助力行业发展，在此过程中培养学生独立思考、自主学习能力，加深度社会主义核心价值观的理解。</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general education elective course for all major students in the scho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teaching contents include: </w:t>
            </w:r>
            <w:r w:rsidRPr="0071619F">
              <w:rPr>
                <w:rFonts w:ascii="宋体" w:hAnsi="宋体" w:cs="宋体"/>
                <w:sz w:val="21"/>
                <w:szCs w:val="21"/>
              </w:rPr>
              <w:t>the basic concept and classification of mobile communication, the development history of mobile communication, the main characteristics, composition principle and working mode of 1G to 5G communication system; the technical characteristics, system composit</w:t>
            </w:r>
            <w:r w:rsidRPr="0071619F">
              <w:rPr>
                <w:rFonts w:ascii="宋体" w:hAnsi="宋体" w:cs="宋体"/>
                <w:sz w:val="21"/>
                <w:szCs w:val="21"/>
              </w:rPr>
              <w:t>ion and key technologies of 5G system, 5G industrial chain, 5G business model, typical cases of combining 5G with industry applications, and the development direction of mobile communication in the futur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rse is to enable students t</w:t>
            </w:r>
            <w:r w:rsidRPr="0071619F">
              <w:rPr>
                <w:rFonts w:ascii="宋体" w:hAnsi="宋体" w:cs="宋体"/>
                <w:sz w:val="21"/>
                <w:szCs w:val="21"/>
              </w:rPr>
              <w:t>o understand the basic principles of 5G, master the characteristics of 5G technology, fully understand the connection between 5G and social economy, and be able to find industry needs from thousands of industries, and can correctly apply 5G technology to i</w:t>
            </w:r>
            <w:r w:rsidRPr="0071619F">
              <w:rPr>
                <w:rFonts w:ascii="宋体" w:hAnsi="宋体" w:cs="宋体"/>
                <w:sz w:val="21"/>
                <w:szCs w:val="21"/>
              </w:rPr>
              <w:t>ndustry solutions, solve industry problems, and help industry development. In the process, students will be trained to think independently and learn independently, and their understanding of socialist core values will be deepene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在国际大背景下深刻理解移动通信技术的基本原理、技术特点、发展趋势，理解通信产业链构成、新一代通信技术带来的商业模式变革，并能够将</w:t>
            </w:r>
            <w:r w:rsidRPr="0071619F">
              <w:rPr>
                <w:rFonts w:ascii="宋体" w:hAnsi="宋体" w:cs="宋体"/>
                <w:sz w:val="21"/>
                <w:szCs w:val="21"/>
              </w:rPr>
              <w:t>5G</w:t>
            </w:r>
            <w:r w:rsidRPr="0071619F">
              <w:rPr>
                <w:rFonts w:ascii="宋体" w:hAnsi="宋体" w:cs="宋体"/>
                <w:sz w:val="21"/>
                <w:szCs w:val="21"/>
              </w:rPr>
              <w:t>技术与行业应用结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自主学习和终身学习能力，激发学生学习热情，了解通信技术发展前沿，培养学生国家自豪感，加深对社会主义核心价值观理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的前世今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发展简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从七国八制到</w:t>
            </w:r>
            <w:r w:rsidRPr="0071619F">
              <w:rPr>
                <w:rFonts w:ascii="宋体" w:hAnsi="宋体" w:cs="宋体"/>
                <w:sz w:val="21"/>
                <w:szCs w:val="21"/>
              </w:rPr>
              <w:t>5G</w:t>
            </w:r>
            <w:r w:rsidRPr="0071619F">
              <w:rPr>
                <w:rFonts w:ascii="宋体" w:hAnsi="宋体" w:cs="宋体"/>
                <w:sz w:val="21"/>
                <w:szCs w:val="21"/>
              </w:rPr>
              <w:t>领先的发展历史，加深对社会主义核心价值观的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概念、特点与分类；移动通信工作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蜂窝移动通信网络组网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SM</w:t>
            </w:r>
            <w:r w:rsidRPr="0071619F">
              <w:rPr>
                <w:rFonts w:ascii="宋体" w:hAnsi="宋体" w:cs="宋体"/>
                <w:sz w:val="21"/>
                <w:szCs w:val="21"/>
              </w:rPr>
              <w:t>为例阐述蜂窝移动通信网络组网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的过人之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的技术特点，应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关键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网络结构演进、</w:t>
            </w:r>
            <w:r w:rsidRPr="0071619F">
              <w:rPr>
                <w:rFonts w:ascii="宋体" w:hAnsi="宋体" w:cs="宋体"/>
                <w:sz w:val="21"/>
                <w:szCs w:val="21"/>
              </w:rPr>
              <w:t>RAN</w:t>
            </w:r>
            <w:r w:rsidRPr="0071619F">
              <w:rPr>
                <w:rFonts w:ascii="宋体" w:hAnsi="宋体" w:cs="宋体"/>
                <w:sz w:val="21"/>
                <w:szCs w:val="21"/>
              </w:rPr>
              <w:t>技术特点、核心网演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产业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核心网、承载网、接入网的产业链</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通过通信行业取得的伟大成就，培养国家自豪感；通过</w:t>
            </w:r>
            <w:r w:rsidRPr="0071619F">
              <w:rPr>
                <w:rFonts w:ascii="宋体" w:hAnsi="宋体" w:cs="宋体"/>
                <w:sz w:val="21"/>
                <w:szCs w:val="21"/>
              </w:rPr>
              <w:t>“</w:t>
            </w:r>
            <w:r w:rsidRPr="0071619F">
              <w:rPr>
                <w:rFonts w:ascii="宋体" w:hAnsi="宋体" w:cs="宋体"/>
                <w:sz w:val="21"/>
                <w:szCs w:val="21"/>
              </w:rPr>
              <w:t>卡脖子</w:t>
            </w:r>
            <w:r w:rsidRPr="0071619F">
              <w:rPr>
                <w:rFonts w:ascii="宋体" w:hAnsi="宋体" w:cs="宋体"/>
                <w:sz w:val="21"/>
                <w:szCs w:val="21"/>
              </w:rPr>
              <w:t>”</w:t>
            </w:r>
            <w:r w:rsidRPr="0071619F">
              <w:rPr>
                <w:rFonts w:ascii="宋体" w:hAnsi="宋体" w:cs="宋体"/>
                <w:sz w:val="21"/>
                <w:szCs w:val="21"/>
              </w:rPr>
              <w:t>短板，培养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应用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与行业结合的典型应用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ABCDEI</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与新一代信息技术的结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思政：理解新一代信息技术与新基建，立志投身新时期国家建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w:t>
            </w:r>
            <w:r w:rsidRPr="0071619F">
              <w:rPr>
                <w:rFonts w:ascii="宋体" w:hAnsi="宋体" w:cs="宋体"/>
                <w:sz w:val="21"/>
                <w:szCs w:val="21"/>
              </w:rPr>
              <w:t>PC</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时代的商业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w:t>
            </w:r>
            <w:r w:rsidRPr="0071619F">
              <w:rPr>
                <w:rFonts w:ascii="宋体" w:hAnsi="宋体" w:cs="宋体"/>
                <w:sz w:val="21"/>
                <w:szCs w:val="21"/>
              </w:rPr>
              <w:t>PC</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时代的商业模式演进、特点、适用场景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消费互联网走向产业互联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G</w:t>
            </w:r>
            <w:r w:rsidRPr="0071619F">
              <w:rPr>
                <w:rFonts w:ascii="宋体" w:hAnsi="宋体" w:cs="宋体"/>
                <w:sz w:val="21"/>
                <w:szCs w:val="21"/>
              </w:rPr>
              <w:t>对互联网的影响，</w:t>
            </w:r>
            <w:r w:rsidRPr="0071619F">
              <w:rPr>
                <w:rFonts w:ascii="宋体" w:hAnsi="宋体" w:cs="宋体"/>
                <w:sz w:val="21"/>
                <w:szCs w:val="21"/>
              </w:rPr>
              <w:t>5G</w:t>
            </w:r>
            <w:r w:rsidRPr="0071619F">
              <w:rPr>
                <w:rFonts w:ascii="宋体" w:hAnsi="宋体" w:cs="宋体"/>
                <w:sz w:val="21"/>
                <w:szCs w:val="21"/>
              </w:rPr>
              <w:t>与工业生产的结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G</w:t>
            </w:r>
            <w:r w:rsidRPr="0071619F">
              <w:rPr>
                <w:rFonts w:ascii="宋体" w:hAnsi="宋体" w:cs="宋体"/>
                <w:sz w:val="21"/>
                <w:szCs w:val="21"/>
              </w:rPr>
              <w:t>与未来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G</w:t>
            </w:r>
            <w:r w:rsidRPr="0071619F">
              <w:rPr>
                <w:rFonts w:ascii="宋体" w:hAnsi="宋体" w:cs="宋体"/>
                <w:sz w:val="21"/>
                <w:szCs w:val="21"/>
              </w:rPr>
              <w:t>展望，未来通信的特点、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做题，自动评判</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一位同学准备</w:t>
            </w:r>
            <w:r w:rsidRPr="0071619F">
              <w:rPr>
                <w:rFonts w:ascii="宋体" w:hAnsi="宋体" w:cs="宋体"/>
                <w:sz w:val="21"/>
                <w:szCs w:val="21"/>
              </w:rPr>
              <w:t>PPT</w:t>
            </w:r>
            <w:r w:rsidRPr="0071619F">
              <w:rPr>
                <w:rFonts w:ascii="宋体" w:hAnsi="宋体" w:cs="宋体"/>
                <w:sz w:val="21"/>
                <w:szCs w:val="21"/>
              </w:rPr>
              <w:t>，进行演讲，并提交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正确运用</w:t>
            </w:r>
            <w:r w:rsidRPr="0071619F">
              <w:rPr>
                <w:rFonts w:ascii="宋体" w:hAnsi="宋体" w:cs="宋体"/>
                <w:sz w:val="21"/>
                <w:szCs w:val="21"/>
              </w:rPr>
              <w:t>5G</w:t>
            </w:r>
            <w:r w:rsidRPr="0071619F">
              <w:rPr>
                <w:rFonts w:ascii="宋体" w:hAnsi="宋体" w:cs="宋体"/>
                <w:sz w:val="21"/>
                <w:szCs w:val="21"/>
              </w:rPr>
              <w:t>技术，与行业应用充分融合，提出合理可行的应用方案。</w:t>
            </w:r>
            <w:r w:rsidRPr="0071619F">
              <w:rPr>
                <w:rFonts w:ascii="宋体" w:hAnsi="宋体" w:cs="宋体"/>
                <w:sz w:val="21"/>
                <w:szCs w:val="21"/>
              </w:rPr>
              <w:t>B:</w:t>
            </w:r>
            <w:r w:rsidRPr="0071619F">
              <w:rPr>
                <w:rFonts w:ascii="宋体" w:hAnsi="宋体" w:cs="宋体"/>
                <w:sz w:val="21"/>
                <w:szCs w:val="21"/>
              </w:rPr>
              <w:t>能正确运用</w:t>
            </w:r>
            <w:r w:rsidRPr="0071619F">
              <w:rPr>
                <w:rFonts w:ascii="宋体" w:hAnsi="宋体" w:cs="宋体"/>
                <w:sz w:val="21"/>
                <w:szCs w:val="21"/>
              </w:rPr>
              <w:t>5G</w:t>
            </w:r>
            <w:r w:rsidRPr="0071619F">
              <w:rPr>
                <w:rFonts w:ascii="宋体" w:hAnsi="宋体" w:cs="宋体"/>
                <w:sz w:val="21"/>
                <w:szCs w:val="21"/>
              </w:rPr>
              <w:t>技术，与行业应用结合，提出较为合理可行的应用方案。</w:t>
            </w:r>
            <w:r w:rsidRPr="0071619F">
              <w:rPr>
                <w:rFonts w:ascii="宋体" w:hAnsi="宋体" w:cs="宋体"/>
                <w:sz w:val="21"/>
                <w:szCs w:val="21"/>
              </w:rPr>
              <w:t>C:</w:t>
            </w:r>
            <w:r w:rsidRPr="0071619F">
              <w:rPr>
                <w:rFonts w:ascii="宋体" w:hAnsi="宋体" w:cs="宋体"/>
                <w:sz w:val="21"/>
                <w:szCs w:val="21"/>
              </w:rPr>
              <w:t>能正确运用部分</w:t>
            </w:r>
            <w:r w:rsidRPr="0071619F">
              <w:rPr>
                <w:rFonts w:ascii="宋体" w:hAnsi="宋体" w:cs="宋体"/>
                <w:sz w:val="21"/>
                <w:szCs w:val="21"/>
              </w:rPr>
              <w:t>5G</w:t>
            </w:r>
            <w:r w:rsidRPr="0071619F">
              <w:rPr>
                <w:rFonts w:ascii="宋体" w:hAnsi="宋体" w:cs="宋体"/>
                <w:sz w:val="21"/>
                <w:szCs w:val="21"/>
              </w:rPr>
              <w:t>技术，与行业应用融合，提出具有一定可行性的应用方案。</w:t>
            </w:r>
            <w:r w:rsidRPr="0071619F">
              <w:rPr>
                <w:rFonts w:ascii="宋体" w:hAnsi="宋体" w:cs="宋体"/>
                <w:sz w:val="21"/>
                <w:szCs w:val="21"/>
              </w:rPr>
              <w:t>D:</w:t>
            </w:r>
            <w:r w:rsidRPr="0071619F">
              <w:rPr>
                <w:rFonts w:ascii="宋体" w:hAnsi="宋体" w:cs="宋体"/>
                <w:sz w:val="21"/>
                <w:szCs w:val="21"/>
              </w:rPr>
              <w:t>不能正确运用</w:t>
            </w:r>
            <w:r w:rsidRPr="0071619F">
              <w:rPr>
                <w:rFonts w:ascii="宋体" w:hAnsi="宋体" w:cs="宋体"/>
                <w:sz w:val="21"/>
                <w:szCs w:val="21"/>
              </w:rPr>
              <w:t>5G</w:t>
            </w:r>
            <w:r w:rsidRPr="0071619F">
              <w:rPr>
                <w:rFonts w:ascii="宋体" w:hAnsi="宋体" w:cs="宋体"/>
                <w:sz w:val="21"/>
                <w:szCs w:val="21"/>
              </w:rPr>
              <w:t>技术，无法提出合理可行的应用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w:t>
            </w:r>
            <w:r w:rsidRPr="0071619F">
              <w:rPr>
                <w:rFonts w:ascii="宋体" w:hAnsi="宋体" w:cs="宋体"/>
                <w:sz w:val="21"/>
                <w:szCs w:val="21"/>
              </w:rPr>
              <w:t xml:space="preserve">  </w:t>
            </w:r>
            <w:r w:rsidRPr="0071619F">
              <w:rPr>
                <w:rFonts w:ascii="宋体" w:hAnsi="宋体" w:cs="宋体"/>
                <w:sz w:val="21"/>
                <w:szCs w:val="21"/>
              </w:rPr>
              <w:t>自动判题</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DSP</w:t>
      </w:r>
      <w:r w:rsidRPr="0071619F">
        <w:rPr>
          <w:rFonts w:ascii="黑体" w:eastAsia="黑体" w:hAnsi="黑体" w:cs="黑体"/>
          <w:sz w:val="32"/>
          <w:szCs w:val="21"/>
        </w:rPr>
        <w:t>处理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处理器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 Processor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1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信号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DSP</w:t>
            </w:r>
            <w:r w:rsidRPr="0071619F">
              <w:rPr>
                <w:rFonts w:ascii="宋体" w:hAnsi="宋体" w:cs="宋体"/>
                <w:sz w:val="21"/>
                <w:szCs w:val="21"/>
              </w:rPr>
              <w:t>处理器技术》是通信工程专业的限选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包括：</w:t>
            </w:r>
            <w:r w:rsidRPr="0071619F">
              <w:rPr>
                <w:rFonts w:ascii="宋体" w:hAnsi="宋体" w:cs="宋体"/>
                <w:sz w:val="21"/>
                <w:szCs w:val="21"/>
              </w:rPr>
              <w:t>DSP</w:t>
            </w:r>
            <w:r w:rsidRPr="0071619F">
              <w:rPr>
                <w:rFonts w:ascii="宋体" w:hAnsi="宋体" w:cs="宋体"/>
                <w:sz w:val="21"/>
                <w:szCs w:val="21"/>
              </w:rPr>
              <w:t>的发展、特点、应用和产品；</w:t>
            </w:r>
            <w:r w:rsidRPr="0071619F">
              <w:rPr>
                <w:rFonts w:ascii="宋体" w:hAnsi="宋体" w:cs="宋体"/>
                <w:sz w:val="21"/>
                <w:szCs w:val="21"/>
              </w:rPr>
              <w:t>DSP</w:t>
            </w:r>
            <w:r w:rsidRPr="0071619F">
              <w:rPr>
                <w:rFonts w:ascii="宋体" w:hAnsi="宋体" w:cs="宋体"/>
                <w:sz w:val="21"/>
                <w:szCs w:val="21"/>
              </w:rPr>
              <w:t>的硬件结构，包括</w:t>
            </w:r>
            <w:r w:rsidRPr="0071619F">
              <w:rPr>
                <w:rFonts w:ascii="宋体" w:hAnsi="宋体" w:cs="宋体"/>
                <w:sz w:val="21"/>
                <w:szCs w:val="21"/>
              </w:rPr>
              <w:t>CPU</w:t>
            </w:r>
            <w:r w:rsidRPr="0071619F">
              <w:rPr>
                <w:rFonts w:ascii="宋体" w:hAnsi="宋体" w:cs="宋体"/>
                <w:sz w:val="21"/>
                <w:szCs w:val="21"/>
              </w:rPr>
              <w:t>、存储器、通用输入输出、锁相环控制器、中断、定时器、</w:t>
            </w:r>
            <w:r w:rsidRPr="0071619F">
              <w:rPr>
                <w:rFonts w:ascii="宋体" w:hAnsi="宋体" w:cs="宋体"/>
                <w:sz w:val="21"/>
                <w:szCs w:val="21"/>
              </w:rPr>
              <w:t>EDMA3</w:t>
            </w:r>
            <w:r w:rsidRPr="0071619F">
              <w:rPr>
                <w:rFonts w:ascii="宋体" w:hAnsi="宋体" w:cs="宋体"/>
                <w:sz w:val="21"/>
                <w:szCs w:val="21"/>
              </w:rPr>
              <w:t>、</w:t>
            </w:r>
            <w:r w:rsidRPr="0071619F">
              <w:rPr>
                <w:rFonts w:ascii="宋体" w:hAnsi="宋体" w:cs="宋体"/>
                <w:sz w:val="21"/>
                <w:szCs w:val="21"/>
              </w:rPr>
              <w:t>LCDC</w:t>
            </w:r>
            <w:r w:rsidRPr="0071619F">
              <w:rPr>
                <w:rFonts w:ascii="宋体" w:hAnsi="宋体" w:cs="宋体"/>
                <w:sz w:val="21"/>
                <w:szCs w:val="21"/>
              </w:rPr>
              <w:t>、</w:t>
            </w:r>
            <w:r w:rsidRPr="0071619F">
              <w:rPr>
                <w:rFonts w:ascii="宋体" w:hAnsi="宋体" w:cs="宋体"/>
                <w:sz w:val="21"/>
                <w:szCs w:val="21"/>
              </w:rPr>
              <w:t>McASP</w:t>
            </w:r>
            <w:r w:rsidRPr="0071619F">
              <w:rPr>
                <w:rFonts w:ascii="宋体" w:hAnsi="宋体" w:cs="宋体"/>
                <w:sz w:val="21"/>
                <w:szCs w:val="21"/>
              </w:rPr>
              <w:t>等；</w:t>
            </w:r>
            <w:r w:rsidRPr="0071619F">
              <w:rPr>
                <w:rFonts w:ascii="宋体" w:hAnsi="宋体" w:cs="宋体"/>
                <w:sz w:val="21"/>
                <w:szCs w:val="21"/>
              </w:rPr>
              <w:t>DSP</w:t>
            </w:r>
            <w:r w:rsidRPr="0071619F">
              <w:rPr>
                <w:rFonts w:ascii="宋体" w:hAnsi="宋体" w:cs="宋体"/>
                <w:sz w:val="21"/>
                <w:szCs w:val="21"/>
              </w:rPr>
              <w:t>的开发过程，仿真软件</w:t>
            </w:r>
            <w:r w:rsidRPr="0071619F">
              <w:rPr>
                <w:rFonts w:ascii="宋体" w:hAnsi="宋体" w:cs="宋体"/>
                <w:sz w:val="21"/>
                <w:szCs w:val="21"/>
              </w:rPr>
              <w:t>CCS</w:t>
            </w:r>
            <w:r w:rsidRPr="0071619F">
              <w:rPr>
                <w:rFonts w:ascii="宋体" w:hAnsi="宋体" w:cs="宋体"/>
                <w:sz w:val="21"/>
                <w:szCs w:val="21"/>
              </w:rPr>
              <w:t>的使用方法；音频信号、图像信号和视频信号的处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使学生掌握数字信号处理算法在</w:t>
            </w:r>
            <w:r w:rsidRPr="0071619F">
              <w:rPr>
                <w:rFonts w:ascii="宋体" w:hAnsi="宋体" w:cs="宋体"/>
                <w:sz w:val="21"/>
                <w:szCs w:val="21"/>
              </w:rPr>
              <w:t>DSP</w:t>
            </w:r>
            <w:r w:rsidRPr="0071619F">
              <w:rPr>
                <w:rFonts w:ascii="宋体" w:hAnsi="宋体" w:cs="宋体"/>
                <w:sz w:val="21"/>
                <w:szCs w:val="21"/>
              </w:rPr>
              <w:t>处理器中实现的相关技术，掌握相关的硬件接口和算法设计思想。使学生了解</w:t>
            </w:r>
            <w:r w:rsidRPr="0071619F">
              <w:rPr>
                <w:rFonts w:ascii="宋体" w:hAnsi="宋体" w:cs="宋体"/>
                <w:sz w:val="21"/>
                <w:szCs w:val="21"/>
              </w:rPr>
              <w:t>DSP</w:t>
            </w:r>
            <w:r w:rsidRPr="0071619F">
              <w:rPr>
                <w:rFonts w:ascii="宋体" w:hAnsi="宋体" w:cs="宋体"/>
                <w:sz w:val="21"/>
                <w:szCs w:val="21"/>
              </w:rPr>
              <w:t>的发展趋势，了解典型的多媒体信号及通信信号的处理方法，为今后从事相关设计与研究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SP processor technology"</w:t>
            </w:r>
            <w:r w:rsidRPr="0071619F">
              <w:rPr>
                <w:rFonts w:ascii="宋体" w:hAnsi="宋体" w:cs="宋体"/>
                <w:sz w:val="21"/>
                <w:szCs w:val="21"/>
              </w:rPr>
              <w:t xml:space="preserve"> is a limited course for communication engineering majo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eaching contents include: the development, characteristics, applications and products of DSP; The hardware structure of DSP, including CPU, memory, general input and output, phase locked loop </w:t>
            </w:r>
            <w:r w:rsidRPr="0071619F">
              <w:rPr>
                <w:rFonts w:ascii="宋体" w:hAnsi="宋体" w:cs="宋体"/>
                <w:sz w:val="21"/>
                <w:szCs w:val="21"/>
              </w:rPr>
              <w:t>controller, interrupt, timer, EDMA3, LCDC, mcASP, etc.; DSP development process, simulation software CCS use method; Audio signal, image signal and video signal process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course learning, students can master the relevant technologies of digital s</w:t>
            </w:r>
            <w:r w:rsidRPr="0071619F">
              <w:rPr>
                <w:rFonts w:ascii="宋体" w:hAnsi="宋体" w:cs="宋体"/>
                <w:sz w:val="21"/>
                <w:szCs w:val="21"/>
              </w:rPr>
              <w:t>ignal processing algorithm implemented in DSP processor, and master the relevant hardware interface and algorithm design ideas. To enable students to understand the development trend of DSP, to understand the processing methods of typical multimedia signal</w:t>
            </w:r>
            <w:r w:rsidRPr="0071619F">
              <w:rPr>
                <w:rFonts w:ascii="宋体" w:hAnsi="宋体" w:cs="宋体"/>
                <w:sz w:val="21"/>
                <w:szCs w:val="21"/>
              </w:rPr>
              <w:t>s and communication signals, and to lay a foundation for future related design and research.</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和使用</w:t>
            </w:r>
            <w:r w:rsidRPr="0071619F">
              <w:rPr>
                <w:rFonts w:ascii="宋体" w:hAnsi="宋体" w:cs="宋体"/>
                <w:sz w:val="21"/>
                <w:szCs w:val="21"/>
              </w:rPr>
              <w:t>DSP</w:t>
            </w:r>
            <w:r w:rsidRPr="0071619F">
              <w:rPr>
                <w:rFonts w:ascii="宋体" w:hAnsi="宋体" w:cs="宋体"/>
                <w:sz w:val="21"/>
                <w:szCs w:val="21"/>
              </w:rPr>
              <w:t>中的硬件资源，对数字信号处理领域中的具体问题，进行软件和硬件的设计与开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和使用</w:t>
            </w:r>
            <w:r w:rsidRPr="0071619F">
              <w:rPr>
                <w:rFonts w:ascii="宋体" w:hAnsi="宋体" w:cs="宋体"/>
                <w:sz w:val="21"/>
                <w:szCs w:val="21"/>
              </w:rPr>
              <w:t>DSP</w:t>
            </w:r>
            <w:r w:rsidRPr="0071619F">
              <w:rPr>
                <w:rFonts w:ascii="宋体" w:hAnsi="宋体" w:cs="宋体"/>
                <w:sz w:val="21"/>
                <w:szCs w:val="21"/>
              </w:rPr>
              <w:t>的开发工具，进行工程建立、程序调试和代码烧写。</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SP</w:t>
            </w:r>
            <w:r w:rsidRPr="0071619F">
              <w:rPr>
                <w:rFonts w:ascii="宋体" w:hAnsi="宋体" w:cs="宋体"/>
                <w:sz w:val="21"/>
                <w:szCs w:val="21"/>
              </w:rPr>
              <w:t>的特点，</w:t>
            </w:r>
            <w:r w:rsidRPr="0071619F">
              <w:rPr>
                <w:rFonts w:ascii="宋体" w:hAnsi="宋体" w:cs="宋体"/>
                <w:sz w:val="21"/>
                <w:szCs w:val="21"/>
              </w:rPr>
              <w:t>DSP</w:t>
            </w:r>
            <w:r w:rsidRPr="0071619F">
              <w:rPr>
                <w:rFonts w:ascii="宋体" w:hAnsi="宋体" w:cs="宋体"/>
                <w:sz w:val="21"/>
                <w:szCs w:val="21"/>
              </w:rPr>
              <w:t>和其他嵌入式芯片的区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的定义，</w:t>
            </w:r>
            <w:r w:rsidRPr="0071619F">
              <w:rPr>
                <w:rFonts w:ascii="宋体" w:hAnsi="宋体" w:cs="宋体"/>
                <w:sz w:val="21"/>
                <w:szCs w:val="21"/>
              </w:rPr>
              <w:t>DSP</w:t>
            </w:r>
            <w:r w:rsidRPr="0071619F">
              <w:rPr>
                <w:rFonts w:ascii="宋体" w:hAnsi="宋体" w:cs="宋体"/>
                <w:sz w:val="21"/>
                <w:szCs w:val="21"/>
              </w:rPr>
              <w:t>的发展历程，</w:t>
            </w:r>
            <w:r w:rsidRPr="0071619F">
              <w:rPr>
                <w:rFonts w:ascii="宋体" w:hAnsi="宋体" w:cs="宋体"/>
                <w:sz w:val="21"/>
                <w:szCs w:val="21"/>
              </w:rPr>
              <w:t>DSP</w:t>
            </w:r>
            <w:r w:rsidRPr="0071619F">
              <w:rPr>
                <w:rFonts w:ascii="宋体" w:hAnsi="宋体" w:cs="宋体"/>
                <w:sz w:val="21"/>
                <w:szCs w:val="21"/>
              </w:rPr>
              <w:t>的特点与分类，主要厂家。我国的</w:t>
            </w:r>
            <w:r w:rsidRPr="0071619F">
              <w:rPr>
                <w:rFonts w:ascii="宋体" w:hAnsi="宋体" w:cs="宋体"/>
                <w:sz w:val="21"/>
                <w:szCs w:val="21"/>
              </w:rPr>
              <w:t>DSP</w:t>
            </w:r>
            <w:r w:rsidRPr="0071619F">
              <w:rPr>
                <w:rFonts w:ascii="宋体" w:hAnsi="宋体" w:cs="宋体"/>
                <w:sz w:val="21"/>
                <w:szCs w:val="21"/>
              </w:rPr>
              <w:t>产业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 DSP</w:t>
            </w:r>
            <w:r w:rsidRPr="0071619F">
              <w:rPr>
                <w:rFonts w:ascii="宋体" w:hAnsi="宋体" w:cs="宋体"/>
                <w:sz w:val="21"/>
                <w:szCs w:val="21"/>
              </w:rPr>
              <w:t>的特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的结构，</w:t>
            </w:r>
            <w:r w:rsidRPr="0071619F">
              <w:rPr>
                <w:rFonts w:ascii="宋体" w:hAnsi="宋体" w:cs="宋体"/>
                <w:sz w:val="21"/>
                <w:szCs w:val="21"/>
              </w:rPr>
              <w:t>DSP</w:t>
            </w:r>
            <w:r w:rsidRPr="0071619F">
              <w:rPr>
                <w:rFonts w:ascii="宋体" w:hAnsi="宋体" w:cs="宋体"/>
                <w:sz w:val="21"/>
                <w:szCs w:val="21"/>
              </w:rPr>
              <w:t>的特点，</w:t>
            </w:r>
            <w:r w:rsidRPr="0071619F">
              <w:rPr>
                <w:rFonts w:ascii="宋体" w:hAnsi="宋体" w:cs="宋体"/>
                <w:sz w:val="21"/>
                <w:szCs w:val="21"/>
              </w:rPr>
              <w:t>DSP</w:t>
            </w:r>
            <w:r w:rsidRPr="0071619F">
              <w:rPr>
                <w:rFonts w:ascii="宋体" w:hAnsi="宋体" w:cs="宋体"/>
                <w:sz w:val="21"/>
                <w:szCs w:val="21"/>
              </w:rPr>
              <w:t>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 DSP</w:t>
            </w:r>
            <w:r w:rsidRPr="0071619F">
              <w:rPr>
                <w:rFonts w:ascii="宋体" w:hAnsi="宋体" w:cs="宋体"/>
                <w:sz w:val="21"/>
                <w:szCs w:val="21"/>
              </w:rPr>
              <w:t>的发展现状和比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的发展方向，和单片机、</w:t>
            </w:r>
            <w:r w:rsidRPr="0071619F">
              <w:rPr>
                <w:rFonts w:ascii="宋体" w:hAnsi="宋体" w:cs="宋体"/>
                <w:sz w:val="21"/>
                <w:szCs w:val="21"/>
              </w:rPr>
              <w:t>ARM</w:t>
            </w:r>
            <w:r w:rsidRPr="0071619F">
              <w:rPr>
                <w:rFonts w:ascii="宋体" w:hAnsi="宋体" w:cs="宋体"/>
                <w:sz w:val="21"/>
                <w:szCs w:val="21"/>
              </w:rPr>
              <w:t>、</w:t>
            </w:r>
            <w:r w:rsidRPr="0071619F">
              <w:rPr>
                <w:rFonts w:ascii="宋体" w:hAnsi="宋体" w:cs="宋体"/>
                <w:sz w:val="21"/>
                <w:szCs w:val="21"/>
              </w:rPr>
              <w:t>FPGA</w:t>
            </w:r>
            <w:r w:rsidRPr="0071619F">
              <w:rPr>
                <w:rFonts w:ascii="宋体" w:hAnsi="宋体" w:cs="宋体"/>
                <w:sz w:val="21"/>
                <w:szCs w:val="21"/>
              </w:rPr>
              <w:t>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6748</w:t>
            </w:r>
            <w:r w:rsidRPr="0071619F">
              <w:rPr>
                <w:rFonts w:ascii="宋体" w:hAnsi="宋体" w:cs="宋体"/>
                <w:sz w:val="21"/>
                <w:szCs w:val="21"/>
              </w:rPr>
              <w:t>和开发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6748</w:t>
            </w:r>
            <w:r w:rsidRPr="0071619F">
              <w:rPr>
                <w:rFonts w:ascii="宋体" w:hAnsi="宋体" w:cs="宋体"/>
                <w:sz w:val="21"/>
                <w:szCs w:val="21"/>
              </w:rPr>
              <w:t>的结构，开发板的结构和硬件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TI</w:t>
            </w:r>
            <w:r w:rsidRPr="0071619F">
              <w:rPr>
                <w:rFonts w:ascii="宋体" w:hAnsi="宋体" w:cs="宋体"/>
                <w:sz w:val="21"/>
                <w:szCs w:val="21"/>
              </w:rPr>
              <w:t>公司的</w:t>
            </w:r>
            <w:r w:rsidRPr="0071619F">
              <w:rPr>
                <w:rFonts w:ascii="宋体" w:hAnsi="宋体" w:cs="宋体"/>
                <w:sz w:val="21"/>
                <w:szCs w:val="21"/>
              </w:rPr>
              <w:t>DSP</w:t>
            </w:r>
            <w:r w:rsidRPr="0071619F">
              <w:rPr>
                <w:rFonts w:ascii="宋体" w:hAnsi="宋体" w:cs="宋体"/>
                <w:sz w:val="21"/>
                <w:szCs w:val="21"/>
              </w:rPr>
              <w:t>生产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2000</w:t>
            </w:r>
            <w:r w:rsidRPr="0071619F">
              <w:rPr>
                <w:rFonts w:ascii="宋体" w:hAnsi="宋体" w:cs="宋体"/>
                <w:sz w:val="21"/>
                <w:szCs w:val="21"/>
              </w:rPr>
              <w:t>系列，</w:t>
            </w:r>
            <w:r w:rsidRPr="0071619F">
              <w:rPr>
                <w:rFonts w:ascii="宋体" w:hAnsi="宋体" w:cs="宋体"/>
                <w:sz w:val="21"/>
                <w:szCs w:val="21"/>
              </w:rPr>
              <w:t>C5000</w:t>
            </w:r>
            <w:r w:rsidRPr="0071619F">
              <w:rPr>
                <w:rFonts w:ascii="宋体" w:hAnsi="宋体" w:cs="宋体"/>
                <w:sz w:val="21"/>
                <w:szCs w:val="21"/>
              </w:rPr>
              <w:t>系列发展路线，</w:t>
            </w:r>
            <w:r w:rsidRPr="0071619F">
              <w:rPr>
                <w:rFonts w:ascii="宋体" w:hAnsi="宋体" w:cs="宋体"/>
                <w:sz w:val="21"/>
                <w:szCs w:val="21"/>
              </w:rPr>
              <w:t>C6000</w:t>
            </w:r>
            <w:r w:rsidRPr="0071619F">
              <w:rPr>
                <w:rFonts w:ascii="宋体" w:hAnsi="宋体" w:cs="宋体"/>
                <w:sz w:val="21"/>
                <w:szCs w:val="21"/>
              </w:rPr>
              <w:t>系列发展路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C6748</w:t>
            </w:r>
            <w:r w:rsidRPr="0071619F">
              <w:rPr>
                <w:rFonts w:ascii="宋体" w:hAnsi="宋体" w:cs="宋体"/>
                <w:sz w:val="21"/>
                <w:szCs w:val="21"/>
              </w:rPr>
              <w:t>的结构和特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子系统，系统控制模块，外设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TL6748-EVM</w:t>
            </w:r>
            <w:r w:rsidRPr="0071619F">
              <w:rPr>
                <w:rFonts w:ascii="宋体" w:hAnsi="宋体" w:cs="宋体"/>
                <w:sz w:val="21"/>
                <w:szCs w:val="21"/>
              </w:rPr>
              <w:t>开发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发板，核心板，硬件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6748</w:t>
            </w:r>
            <w:r w:rsidRPr="0071619F">
              <w:rPr>
                <w:rFonts w:ascii="宋体" w:hAnsi="宋体" w:cs="宋体"/>
                <w:sz w:val="21"/>
                <w:szCs w:val="21"/>
              </w:rPr>
              <w:t>的硬件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PLLC</w:t>
            </w:r>
            <w:r w:rsidRPr="0071619F">
              <w:rPr>
                <w:rFonts w:ascii="宋体" w:hAnsi="宋体" w:cs="宋体"/>
                <w:sz w:val="21"/>
                <w:szCs w:val="21"/>
              </w:rPr>
              <w:t>、中断、</w:t>
            </w:r>
            <w:r w:rsidRPr="0071619F">
              <w:rPr>
                <w:rFonts w:ascii="宋体" w:hAnsi="宋体" w:cs="宋体"/>
                <w:sz w:val="21"/>
                <w:szCs w:val="21"/>
              </w:rPr>
              <w:t>EDMA3</w:t>
            </w:r>
            <w:r w:rsidRPr="0071619F">
              <w:rPr>
                <w:rFonts w:ascii="宋体" w:hAnsi="宋体" w:cs="宋体"/>
                <w:sz w:val="21"/>
                <w:szCs w:val="21"/>
              </w:rPr>
              <w:t>的结构和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GPIO</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的结构，</w:t>
            </w:r>
            <w:r w:rsidRPr="0071619F">
              <w:rPr>
                <w:rFonts w:ascii="宋体" w:hAnsi="宋体" w:cs="宋体"/>
                <w:sz w:val="21"/>
                <w:szCs w:val="21"/>
              </w:rPr>
              <w:t>GPIO</w:t>
            </w:r>
            <w:r w:rsidRPr="0071619F">
              <w:rPr>
                <w:rFonts w:ascii="宋体" w:hAnsi="宋体" w:cs="宋体"/>
                <w:sz w:val="21"/>
                <w:szCs w:val="21"/>
              </w:rPr>
              <w:t>的寄存器，工程示例，函数语句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PLLC</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LLC</w:t>
            </w:r>
            <w:r w:rsidRPr="0071619F">
              <w:rPr>
                <w:rFonts w:ascii="宋体" w:hAnsi="宋体" w:cs="宋体"/>
                <w:sz w:val="21"/>
                <w:szCs w:val="21"/>
              </w:rPr>
              <w:t>的结构，</w:t>
            </w:r>
            <w:r w:rsidRPr="0071619F">
              <w:rPr>
                <w:rFonts w:ascii="宋体" w:hAnsi="宋体" w:cs="宋体"/>
                <w:sz w:val="21"/>
                <w:szCs w:val="21"/>
              </w:rPr>
              <w:t>PLLC</w:t>
            </w:r>
            <w:r w:rsidRPr="0071619F">
              <w:rPr>
                <w:rFonts w:ascii="宋体" w:hAnsi="宋体" w:cs="宋体"/>
                <w:sz w:val="21"/>
                <w:szCs w:val="21"/>
              </w:rPr>
              <w:t>的寄存器，时钟配置和启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断控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控制器的结构，中断控制器的寄存器，中断的使用方法，工程示例和函数语句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的结构，定时器中的寄存器，定时器工作方式和使用例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存储空间映射和</w:t>
            </w:r>
            <w:r w:rsidRPr="0071619F">
              <w:rPr>
                <w:rFonts w:ascii="宋体" w:hAnsi="宋体" w:cs="宋体"/>
                <w:sz w:val="21"/>
                <w:szCs w:val="21"/>
              </w:rPr>
              <w:t>DSP</w:t>
            </w:r>
            <w:r w:rsidRPr="0071619F">
              <w:rPr>
                <w:rFonts w:ascii="宋体" w:hAnsi="宋体" w:cs="宋体"/>
                <w:sz w:val="21"/>
                <w:szCs w:val="21"/>
              </w:rPr>
              <w:t>子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空间映射，</w:t>
            </w:r>
            <w:r w:rsidRPr="0071619F">
              <w:rPr>
                <w:rFonts w:ascii="宋体" w:hAnsi="宋体" w:cs="宋体"/>
                <w:sz w:val="21"/>
                <w:szCs w:val="21"/>
              </w:rPr>
              <w:t>C6748</w:t>
            </w:r>
            <w:r w:rsidRPr="0071619F">
              <w:rPr>
                <w:rFonts w:ascii="宋体" w:hAnsi="宋体" w:cs="宋体"/>
                <w:sz w:val="21"/>
                <w:szCs w:val="21"/>
              </w:rPr>
              <w:t>空间地址映射表，</w:t>
            </w:r>
            <w:r w:rsidRPr="0071619F">
              <w:rPr>
                <w:rFonts w:ascii="宋体" w:hAnsi="宋体" w:cs="宋体"/>
                <w:sz w:val="21"/>
                <w:szCs w:val="21"/>
              </w:rPr>
              <w:t>DSP</w:t>
            </w:r>
            <w:r w:rsidRPr="0071619F">
              <w:rPr>
                <w:rFonts w:ascii="宋体" w:hAnsi="宋体" w:cs="宋体"/>
                <w:sz w:val="21"/>
                <w:szCs w:val="21"/>
              </w:rPr>
              <w:t>子系统，内部连接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 EDMA3</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MA</w:t>
            </w:r>
            <w:r w:rsidRPr="0071619F">
              <w:rPr>
                <w:rFonts w:ascii="宋体" w:hAnsi="宋体" w:cs="宋体"/>
                <w:sz w:val="21"/>
                <w:szCs w:val="21"/>
              </w:rPr>
              <w:t>的定义和工作方式，</w:t>
            </w:r>
            <w:r w:rsidRPr="0071619F">
              <w:rPr>
                <w:rFonts w:ascii="宋体" w:hAnsi="宋体" w:cs="宋体"/>
                <w:sz w:val="21"/>
                <w:szCs w:val="21"/>
              </w:rPr>
              <w:t>EDMA3</w:t>
            </w:r>
            <w:r w:rsidRPr="0071619F">
              <w:rPr>
                <w:rFonts w:ascii="宋体" w:hAnsi="宋体" w:cs="宋体"/>
                <w:sz w:val="21"/>
                <w:szCs w:val="21"/>
              </w:rPr>
              <w:t>的特点和结构，通道控制器的结构和定义，</w:t>
            </w:r>
            <w:r w:rsidRPr="0071619F">
              <w:rPr>
                <w:rFonts w:ascii="宋体" w:hAnsi="宋体" w:cs="宋体"/>
                <w:sz w:val="21"/>
                <w:szCs w:val="21"/>
              </w:rPr>
              <w:t>PaRAM</w:t>
            </w:r>
            <w:r w:rsidRPr="0071619F">
              <w:rPr>
                <w:rFonts w:ascii="宋体" w:hAnsi="宋体" w:cs="宋体"/>
                <w:sz w:val="21"/>
                <w:szCs w:val="21"/>
              </w:rPr>
              <w:t>参数，传输配置示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6748</w:t>
            </w:r>
            <w:r w:rsidRPr="0071619F">
              <w:rPr>
                <w:rFonts w:ascii="宋体" w:hAnsi="宋体" w:cs="宋体"/>
                <w:sz w:val="21"/>
                <w:szCs w:val="21"/>
              </w:rPr>
              <w:t>的多媒体信号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CDC</w:t>
            </w:r>
            <w:r w:rsidRPr="0071619F">
              <w:rPr>
                <w:rFonts w:ascii="宋体" w:hAnsi="宋体" w:cs="宋体"/>
                <w:sz w:val="21"/>
                <w:szCs w:val="21"/>
              </w:rPr>
              <w:t>的使用，</w:t>
            </w:r>
            <w:r w:rsidRPr="0071619F">
              <w:rPr>
                <w:rFonts w:ascii="宋体" w:hAnsi="宋体" w:cs="宋体"/>
                <w:sz w:val="21"/>
                <w:szCs w:val="21"/>
              </w:rPr>
              <w:t>McASP</w:t>
            </w:r>
            <w:r w:rsidRPr="0071619F">
              <w:rPr>
                <w:rFonts w:ascii="宋体" w:hAnsi="宋体" w:cs="宋体"/>
                <w:sz w:val="21"/>
                <w:szCs w:val="21"/>
              </w:rPr>
              <w:t>的使用，时序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图像显示与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知识，</w:t>
            </w:r>
            <w:r w:rsidRPr="0071619F">
              <w:rPr>
                <w:rFonts w:ascii="宋体" w:hAnsi="宋体" w:cs="宋体"/>
                <w:sz w:val="21"/>
                <w:szCs w:val="21"/>
              </w:rPr>
              <w:t>LCDC</w:t>
            </w:r>
            <w:r w:rsidRPr="0071619F">
              <w:rPr>
                <w:rFonts w:ascii="宋体" w:hAnsi="宋体" w:cs="宋体"/>
                <w:sz w:val="21"/>
                <w:szCs w:val="21"/>
              </w:rPr>
              <w:t>的结构和使用，典型数字图像处理，工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音频信号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础知识，</w:t>
            </w:r>
            <w:r w:rsidRPr="0071619F">
              <w:rPr>
                <w:rFonts w:ascii="宋体" w:hAnsi="宋体" w:cs="宋体"/>
                <w:sz w:val="21"/>
                <w:szCs w:val="21"/>
              </w:rPr>
              <w:t>McASP</w:t>
            </w:r>
            <w:r w:rsidRPr="0071619F">
              <w:rPr>
                <w:rFonts w:ascii="宋体" w:hAnsi="宋体" w:cs="宋体"/>
                <w:sz w:val="21"/>
                <w:szCs w:val="21"/>
              </w:rPr>
              <w:t>的结构和使用，典型音频信号处理，工程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开发和启动烧写</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SP</w:t>
            </w:r>
            <w:r w:rsidRPr="0071619F">
              <w:rPr>
                <w:rFonts w:ascii="宋体" w:hAnsi="宋体" w:cs="宋体"/>
                <w:sz w:val="21"/>
                <w:szCs w:val="21"/>
              </w:rPr>
              <w:t>工程的编译链接过程，二进制文件，烧写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软件开发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译器，汇编器，链接器。软件开发规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二进制目标文件和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目标文件格式，段的定义，伪指令，汇编器和链接器对段的处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启动和烧写</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6748</w:t>
            </w:r>
            <w:r w:rsidRPr="0071619F">
              <w:rPr>
                <w:rFonts w:ascii="宋体" w:hAnsi="宋体" w:cs="宋体"/>
                <w:sz w:val="21"/>
                <w:szCs w:val="21"/>
              </w:rPr>
              <w:t>启动过程，烧写方法。硬件设计规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使用和</w:t>
            </w:r>
            <w:r w:rsidRPr="0071619F">
              <w:rPr>
                <w:rFonts w:ascii="宋体" w:hAnsi="宋体" w:cs="宋体"/>
                <w:sz w:val="21"/>
                <w:szCs w:val="21"/>
              </w:rPr>
              <w:t>GPIO</w:t>
            </w:r>
            <w:r w:rsidRPr="0071619F">
              <w:rPr>
                <w:rFonts w:ascii="宋体" w:hAnsi="宋体" w:cs="宋体"/>
                <w:sz w:val="21"/>
                <w:szCs w:val="21"/>
              </w:rPr>
              <w:t>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软件的使用方法，工程建立、编译与链接，</w:t>
            </w:r>
            <w:r w:rsidRPr="0071619F">
              <w:rPr>
                <w:rFonts w:ascii="宋体" w:hAnsi="宋体" w:cs="宋体"/>
                <w:sz w:val="21"/>
                <w:szCs w:val="21"/>
              </w:rPr>
              <w:t>LED</w:t>
            </w:r>
            <w:r w:rsidRPr="0071619F">
              <w:rPr>
                <w:rFonts w:ascii="宋体" w:hAnsi="宋体" w:cs="宋体"/>
                <w:sz w:val="21"/>
                <w:szCs w:val="21"/>
              </w:rPr>
              <w:t>灯的引脚控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钟配置和中断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LLC</w:t>
            </w:r>
            <w:r w:rsidRPr="0071619F">
              <w:rPr>
                <w:rFonts w:ascii="宋体" w:hAnsi="宋体" w:cs="宋体"/>
                <w:sz w:val="21"/>
                <w:szCs w:val="21"/>
              </w:rPr>
              <w:t>配置，中断配置，按键判断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和</w:t>
            </w:r>
            <w:r w:rsidRPr="0071619F">
              <w:rPr>
                <w:rFonts w:ascii="宋体" w:hAnsi="宋体" w:cs="宋体"/>
                <w:sz w:val="21"/>
                <w:szCs w:val="21"/>
              </w:rPr>
              <w:t>EDMA3</w:t>
            </w:r>
            <w:r w:rsidRPr="0071619F">
              <w:rPr>
                <w:rFonts w:ascii="宋体" w:hAnsi="宋体" w:cs="宋体"/>
                <w:sz w:val="21"/>
                <w:szCs w:val="21"/>
              </w:rPr>
              <w:t>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几种工作模式的配置，定时时间计算，定时程序设计，</w:t>
            </w:r>
            <w:r w:rsidRPr="0071619F">
              <w:rPr>
                <w:rFonts w:ascii="宋体" w:hAnsi="宋体" w:cs="宋体"/>
                <w:sz w:val="21"/>
                <w:szCs w:val="21"/>
              </w:rPr>
              <w:t>EDMA3</w:t>
            </w:r>
            <w:r w:rsidRPr="0071619F">
              <w:rPr>
                <w:rFonts w:ascii="宋体" w:hAnsi="宋体" w:cs="宋体"/>
                <w:sz w:val="21"/>
                <w:szCs w:val="21"/>
              </w:rPr>
              <w:t>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CD</w:t>
            </w:r>
            <w:r w:rsidRPr="0071619F">
              <w:rPr>
                <w:rFonts w:ascii="宋体" w:hAnsi="宋体" w:cs="宋体"/>
                <w:sz w:val="21"/>
                <w:szCs w:val="21"/>
              </w:rPr>
              <w:t>屏接口设计与图像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CD</w:t>
            </w:r>
            <w:r w:rsidRPr="0071619F">
              <w:rPr>
                <w:rFonts w:ascii="宋体" w:hAnsi="宋体" w:cs="宋体"/>
                <w:sz w:val="21"/>
                <w:szCs w:val="21"/>
              </w:rPr>
              <w:t>屏的接口配置，图像读写，读写显示，图像算法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音频信号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cASP</w:t>
            </w:r>
            <w:r w:rsidRPr="0071619F">
              <w:rPr>
                <w:rFonts w:ascii="宋体" w:hAnsi="宋体" w:cs="宋体"/>
                <w:sz w:val="21"/>
                <w:szCs w:val="21"/>
              </w:rPr>
              <w:t>配置，音频信号采集与算法处理，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六</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MD</w:t>
            </w:r>
            <w:r w:rsidRPr="0071619F">
              <w:rPr>
                <w:rFonts w:ascii="宋体" w:hAnsi="宋体" w:cs="宋体"/>
                <w:sz w:val="21"/>
                <w:szCs w:val="21"/>
              </w:rPr>
              <w:t>文件设计和程序烧写</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MD</w:t>
            </w:r>
            <w:r w:rsidRPr="0071619F">
              <w:rPr>
                <w:rFonts w:ascii="宋体" w:hAnsi="宋体" w:cs="宋体"/>
                <w:sz w:val="21"/>
                <w:szCs w:val="21"/>
              </w:rPr>
              <w:t>文件设计，程序烧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线上测试方式，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w:t>
            </w:r>
            <w:r w:rsidRPr="0071619F">
              <w:rPr>
                <w:rFonts w:ascii="宋体" w:hAnsi="宋体" w:cs="宋体"/>
                <w:sz w:val="21"/>
                <w:szCs w:val="21"/>
              </w:rPr>
              <w:t>DSP</w:t>
            </w:r>
            <w:r w:rsidRPr="0071619F">
              <w:rPr>
                <w:rFonts w:ascii="宋体" w:hAnsi="宋体" w:cs="宋体"/>
                <w:sz w:val="21"/>
                <w:szCs w:val="21"/>
              </w:rPr>
              <w:t>硬件资源的掌握情况，题型主要有判断题和填空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表现和实验报告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DSP</w:t>
            </w:r>
            <w:r w:rsidRPr="0071619F">
              <w:rPr>
                <w:rFonts w:ascii="宋体" w:hAnsi="宋体" w:cs="宋体"/>
                <w:sz w:val="21"/>
                <w:szCs w:val="21"/>
              </w:rPr>
              <w:t>硬件资源的掌握情况，对数字信号处理领域中的具体问题进行软件和硬件的设计能力，以及考核</w:t>
            </w:r>
            <w:r w:rsidRPr="0071619F">
              <w:rPr>
                <w:rFonts w:ascii="宋体" w:hAnsi="宋体" w:cs="宋体"/>
                <w:sz w:val="21"/>
                <w:szCs w:val="21"/>
              </w:rPr>
              <w:t>DSP</w:t>
            </w:r>
            <w:r w:rsidRPr="0071619F">
              <w:rPr>
                <w:rFonts w:ascii="宋体" w:hAnsi="宋体" w:cs="宋体"/>
                <w:sz w:val="21"/>
                <w:szCs w:val="21"/>
              </w:rPr>
              <w:t>开发工具的操作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DSP</w:t>
            </w:r>
            <w:r w:rsidRPr="0071619F">
              <w:rPr>
                <w:rFonts w:ascii="宋体" w:hAnsi="宋体" w:cs="宋体"/>
                <w:sz w:val="21"/>
                <w:szCs w:val="21"/>
              </w:rPr>
              <w:t>基础知识和硬件资源的掌握情况，对数字信号处理领域中的具体问题进行软件和硬件的设计能力，以及对</w:t>
            </w:r>
            <w:r w:rsidRPr="0071619F">
              <w:rPr>
                <w:rFonts w:ascii="宋体" w:hAnsi="宋体" w:cs="宋体"/>
                <w:sz w:val="21"/>
                <w:szCs w:val="21"/>
              </w:rPr>
              <w:t>DSP</w:t>
            </w:r>
            <w:r w:rsidRPr="0071619F">
              <w:rPr>
                <w:rFonts w:ascii="宋体" w:hAnsi="宋体" w:cs="宋体"/>
                <w:sz w:val="21"/>
                <w:szCs w:val="21"/>
              </w:rPr>
              <w:t>开发知识的掌握情况。题型主要有判断题、填空题、简答和分析题、编程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w:t>
            </w:r>
            <w:r w:rsidRPr="0071619F">
              <w:rPr>
                <w:rFonts w:ascii="宋体" w:hAnsi="宋体" w:cs="宋体"/>
                <w:sz w:val="21"/>
                <w:szCs w:val="21"/>
              </w:rPr>
              <w:t>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TMS320C6748 DSP</w:t>
            </w:r>
            <w:r w:rsidRPr="0071619F">
              <w:rPr>
                <w:rFonts w:ascii="宋体" w:hAnsi="宋体" w:cs="宋体"/>
                <w:sz w:val="21"/>
                <w:szCs w:val="21"/>
              </w:rPr>
              <w:t>原理与实践</w:t>
            </w:r>
            <w:r w:rsidRPr="0071619F">
              <w:rPr>
                <w:rFonts w:ascii="宋体" w:hAnsi="宋体" w:cs="宋体"/>
                <w:sz w:val="21"/>
                <w:szCs w:val="21"/>
              </w:rPr>
              <w:t xml:space="preserve">, </w:t>
            </w:r>
            <w:r w:rsidRPr="0071619F">
              <w:rPr>
                <w:rFonts w:ascii="宋体" w:hAnsi="宋体" w:cs="宋体"/>
                <w:sz w:val="21"/>
                <w:szCs w:val="21"/>
              </w:rPr>
              <w:t>王斌，熊谷辉，曹琳峰</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使用和</w:t>
            </w:r>
            <w:r w:rsidRPr="0071619F">
              <w:rPr>
                <w:rFonts w:ascii="宋体" w:hAnsi="宋体" w:cs="宋体"/>
                <w:sz w:val="21"/>
                <w:szCs w:val="21"/>
              </w:rPr>
              <w:t>GPIO</w:t>
            </w:r>
            <w:r w:rsidRPr="0071619F">
              <w:rPr>
                <w:rFonts w:ascii="宋体" w:hAnsi="宋体" w:cs="宋体"/>
                <w:sz w:val="21"/>
                <w:szCs w:val="21"/>
              </w:rPr>
              <w:t>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钟配置和中断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和</w:t>
            </w:r>
            <w:r w:rsidRPr="0071619F">
              <w:rPr>
                <w:rFonts w:ascii="宋体" w:hAnsi="宋体" w:cs="宋体"/>
                <w:sz w:val="21"/>
                <w:szCs w:val="21"/>
              </w:rPr>
              <w:t>EDMA3</w:t>
            </w:r>
            <w:r w:rsidRPr="0071619F">
              <w:rPr>
                <w:rFonts w:ascii="宋体" w:hAnsi="宋体" w:cs="宋体"/>
                <w:sz w:val="21"/>
                <w:szCs w:val="21"/>
              </w:rPr>
              <w:t>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CD</w:t>
            </w:r>
            <w:r w:rsidRPr="0071619F">
              <w:rPr>
                <w:rFonts w:ascii="宋体" w:hAnsi="宋体" w:cs="宋体"/>
                <w:sz w:val="21"/>
                <w:szCs w:val="21"/>
              </w:rPr>
              <w:t>屏接口设计与图像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音频信号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MD</w:t>
            </w:r>
            <w:r w:rsidRPr="0071619F">
              <w:rPr>
                <w:rFonts w:ascii="宋体" w:hAnsi="宋体" w:cs="宋体"/>
                <w:sz w:val="21"/>
                <w:szCs w:val="21"/>
              </w:rPr>
              <w:t>文件设计和程序烧写</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FPGA</w:t>
      </w:r>
      <w:r w:rsidRPr="0071619F">
        <w:rPr>
          <w:rFonts w:ascii="黑体" w:eastAsia="黑体" w:hAnsi="黑体" w:cs="黑体"/>
          <w:sz w:val="32"/>
          <w:szCs w:val="21"/>
        </w:rPr>
        <w:t>设计与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w:t>
            </w:r>
            <w:r w:rsidRPr="0071619F">
              <w:rPr>
                <w:rFonts w:ascii="宋体" w:hAnsi="宋体" w:cs="宋体"/>
                <w:sz w:val="21"/>
                <w:szCs w:val="21"/>
              </w:rPr>
              <w:t>设计与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PGA Design and Appl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2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拟电子技术、程序设计（</w:t>
            </w:r>
            <w:r w:rsidRPr="0071619F">
              <w:rPr>
                <w:rFonts w:ascii="宋体" w:hAnsi="宋体" w:cs="宋体"/>
                <w:sz w:val="21"/>
                <w:szCs w:val="21"/>
              </w:rPr>
              <w:t>C/C++</w:t>
            </w:r>
            <w:r w:rsidRPr="0071619F">
              <w:rPr>
                <w:rFonts w:ascii="宋体" w:hAnsi="宋体" w:cs="宋体"/>
                <w:sz w:val="21"/>
                <w:szCs w:val="21"/>
              </w:rPr>
              <w:t>）、数字系统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通信工程专业选修课程，培养学生基于</w:t>
            </w:r>
            <w:r w:rsidRPr="0071619F">
              <w:rPr>
                <w:rFonts w:ascii="宋体" w:hAnsi="宋体" w:cs="宋体"/>
                <w:sz w:val="21"/>
                <w:szCs w:val="21"/>
              </w:rPr>
              <w:t>FPGA</w:t>
            </w:r>
            <w:r w:rsidRPr="0071619F">
              <w:rPr>
                <w:rFonts w:ascii="宋体" w:hAnsi="宋体" w:cs="宋体"/>
                <w:sz w:val="21"/>
                <w:szCs w:val="21"/>
              </w:rPr>
              <w:t>的嵌入式系统的设计和工程实践能力。通过本课程的学习，使学生掌握</w:t>
            </w:r>
            <w:r w:rsidRPr="0071619F">
              <w:rPr>
                <w:rFonts w:ascii="宋体" w:hAnsi="宋体" w:cs="宋体"/>
                <w:sz w:val="21"/>
                <w:szCs w:val="21"/>
              </w:rPr>
              <w:t>EDA</w:t>
            </w:r>
            <w:r w:rsidRPr="0071619F">
              <w:rPr>
                <w:rFonts w:ascii="宋体" w:hAnsi="宋体" w:cs="宋体"/>
                <w:sz w:val="21"/>
                <w:szCs w:val="21"/>
              </w:rPr>
              <w:t>技术概念、数字系统设计方法，可编程芯片</w:t>
            </w:r>
            <w:r w:rsidRPr="0071619F">
              <w:rPr>
                <w:rFonts w:ascii="宋体" w:hAnsi="宋体" w:cs="宋体"/>
                <w:sz w:val="21"/>
                <w:szCs w:val="21"/>
              </w:rPr>
              <w:t>PLD</w:t>
            </w:r>
            <w:r w:rsidRPr="0071619F">
              <w:rPr>
                <w:rFonts w:ascii="宋体" w:hAnsi="宋体" w:cs="宋体"/>
                <w:sz w:val="21"/>
                <w:szCs w:val="21"/>
              </w:rPr>
              <w:t>的基本原理、硬件描述语言（</w:t>
            </w:r>
            <w:r w:rsidRPr="0071619F">
              <w:rPr>
                <w:rFonts w:ascii="宋体" w:hAnsi="宋体" w:cs="宋体"/>
                <w:sz w:val="21"/>
                <w:szCs w:val="21"/>
              </w:rPr>
              <w:t>Verilog HDL</w:t>
            </w:r>
            <w:r w:rsidRPr="0071619F">
              <w:rPr>
                <w:rFonts w:ascii="宋体" w:hAnsi="宋体" w:cs="宋体"/>
                <w:sz w:val="21"/>
                <w:szCs w:val="21"/>
              </w:rPr>
              <w:t>）的硬件设计方法。能熟练运用</w:t>
            </w:r>
            <w:r w:rsidRPr="0071619F">
              <w:rPr>
                <w:rFonts w:ascii="宋体" w:hAnsi="宋体" w:cs="宋体"/>
                <w:sz w:val="21"/>
                <w:szCs w:val="21"/>
              </w:rPr>
              <w:t>EDA</w:t>
            </w:r>
            <w:r w:rsidRPr="0071619F">
              <w:rPr>
                <w:rFonts w:ascii="宋体" w:hAnsi="宋体" w:cs="宋体"/>
                <w:sz w:val="21"/>
                <w:szCs w:val="21"/>
              </w:rPr>
              <w:t>的主流开发工具</w:t>
            </w:r>
            <w:r w:rsidRPr="0071619F">
              <w:rPr>
                <w:rFonts w:ascii="宋体" w:hAnsi="宋体" w:cs="宋体"/>
                <w:sz w:val="21"/>
                <w:szCs w:val="21"/>
              </w:rPr>
              <w:t>Quartus prime</w:t>
            </w:r>
            <w:r w:rsidRPr="0071619F">
              <w:rPr>
                <w:rFonts w:ascii="宋体" w:hAnsi="宋体" w:cs="宋体"/>
                <w:sz w:val="21"/>
                <w:szCs w:val="21"/>
              </w:rPr>
              <w:t>和</w:t>
            </w:r>
            <w:r w:rsidRPr="0071619F">
              <w:rPr>
                <w:rFonts w:ascii="宋体" w:hAnsi="宋体" w:cs="宋体"/>
                <w:sz w:val="21"/>
                <w:szCs w:val="21"/>
              </w:rPr>
              <w:t>modelsim</w:t>
            </w:r>
            <w:r w:rsidRPr="0071619F">
              <w:rPr>
                <w:rFonts w:ascii="宋体" w:hAnsi="宋体" w:cs="宋体"/>
                <w:sz w:val="21"/>
                <w:szCs w:val="21"/>
              </w:rPr>
              <w:t>，熟悉集成开发环境下的</w:t>
            </w:r>
            <w:r w:rsidRPr="0071619F">
              <w:rPr>
                <w:rFonts w:ascii="宋体" w:hAnsi="宋体" w:cs="宋体"/>
                <w:sz w:val="21"/>
                <w:szCs w:val="21"/>
              </w:rPr>
              <w:t>FPGA</w:t>
            </w:r>
            <w:r w:rsidRPr="0071619F">
              <w:rPr>
                <w:rFonts w:ascii="宋体" w:hAnsi="宋体" w:cs="宋体"/>
                <w:sz w:val="21"/>
                <w:szCs w:val="21"/>
              </w:rPr>
              <w:t>设计、仿真与验证，具有基于</w:t>
            </w:r>
            <w:r w:rsidRPr="0071619F">
              <w:rPr>
                <w:rFonts w:ascii="宋体" w:hAnsi="宋体" w:cs="宋体"/>
                <w:sz w:val="21"/>
                <w:szCs w:val="21"/>
              </w:rPr>
              <w:t>FPGA</w:t>
            </w:r>
            <w:r w:rsidRPr="0071619F">
              <w:rPr>
                <w:rFonts w:ascii="宋体" w:hAnsi="宋体" w:cs="宋体"/>
                <w:sz w:val="21"/>
                <w:szCs w:val="21"/>
              </w:rPr>
              <w:t>的嵌入式系统协同设计的工程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communication engineering major, which trains students' design and engineering practice ability of embedded system based on FPGA. Through the study of this course, students can master EDA Technology concept, digital </w:t>
            </w:r>
            <w:r w:rsidRPr="0071619F">
              <w:rPr>
                <w:rFonts w:ascii="宋体" w:hAnsi="宋体" w:cs="宋体"/>
                <w:sz w:val="21"/>
                <w:szCs w:val="21"/>
              </w:rPr>
              <w:t>system design method, basic principle of programmable chip PLD and hardware design method of Verilog HDL. Able to skillfully use EDA's mainstream development tools Quartus prime and modelsim, familiar with FPGA design, simulation and verification under the</w:t>
            </w:r>
            <w:r w:rsidRPr="0071619F">
              <w:rPr>
                <w:rFonts w:ascii="宋体" w:hAnsi="宋体" w:cs="宋体"/>
                <w:sz w:val="21"/>
                <w:szCs w:val="21"/>
              </w:rPr>
              <w:t xml:space="preserve"> integrated development environment, and have the engineering ability of embedded system collaborative design based on FPGA.</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数字系统设计方法和</w:t>
            </w:r>
            <w:r w:rsidRPr="0071619F">
              <w:rPr>
                <w:rFonts w:ascii="宋体" w:hAnsi="宋体" w:cs="宋体"/>
                <w:sz w:val="21"/>
                <w:szCs w:val="21"/>
              </w:rPr>
              <w:t>FPGA</w:t>
            </w:r>
            <w:r w:rsidRPr="0071619F">
              <w:rPr>
                <w:rFonts w:ascii="宋体" w:hAnsi="宋体" w:cs="宋体"/>
                <w:sz w:val="21"/>
                <w:szCs w:val="21"/>
              </w:rPr>
              <w:t>设计流程，用于电路模块和系统的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针对具体的组合逻辑或时序逻辑电路模块，进行功能分析和</w:t>
            </w:r>
            <w:r w:rsidRPr="0071619F">
              <w:rPr>
                <w:rFonts w:ascii="宋体" w:hAnsi="宋体" w:cs="宋体"/>
                <w:sz w:val="21"/>
                <w:szCs w:val="21"/>
              </w:rPr>
              <w:t>Verilog</w:t>
            </w:r>
            <w:r w:rsidRPr="0071619F">
              <w:rPr>
                <w:rFonts w:ascii="宋体" w:hAnsi="宋体" w:cs="宋体"/>
                <w:sz w:val="21"/>
                <w:szCs w:val="21"/>
              </w:rPr>
              <w:t>设计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w:t>
            </w:r>
            <w:r w:rsidRPr="0071619F">
              <w:rPr>
                <w:rFonts w:ascii="宋体" w:hAnsi="宋体" w:cs="宋体"/>
                <w:sz w:val="21"/>
                <w:szCs w:val="21"/>
              </w:rPr>
              <w:t>FPGA</w:t>
            </w:r>
            <w:r w:rsidRPr="0071619F">
              <w:rPr>
                <w:rFonts w:ascii="宋体" w:hAnsi="宋体" w:cs="宋体"/>
                <w:sz w:val="21"/>
                <w:szCs w:val="21"/>
              </w:rPr>
              <w:t>开发的</w:t>
            </w:r>
            <w:r w:rsidRPr="0071619F">
              <w:rPr>
                <w:rFonts w:ascii="宋体" w:hAnsi="宋体" w:cs="宋体"/>
                <w:sz w:val="21"/>
                <w:szCs w:val="21"/>
              </w:rPr>
              <w:t>EDA</w:t>
            </w:r>
            <w:r w:rsidRPr="0071619F">
              <w:rPr>
                <w:rFonts w:ascii="宋体" w:hAnsi="宋体" w:cs="宋体"/>
                <w:sz w:val="21"/>
                <w:szCs w:val="21"/>
              </w:rPr>
              <w:t>工具的使用方法，能认识到每种工具的局限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EDA</w:t>
            </w:r>
            <w:r w:rsidRPr="0071619F">
              <w:rPr>
                <w:rFonts w:ascii="宋体" w:hAnsi="宋体" w:cs="宋体"/>
                <w:sz w:val="21"/>
                <w:szCs w:val="21"/>
              </w:rPr>
              <w:t>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EDA</w:t>
            </w:r>
            <w:r w:rsidRPr="0071619F">
              <w:rPr>
                <w:rFonts w:ascii="宋体" w:hAnsi="宋体" w:cs="宋体"/>
                <w:sz w:val="21"/>
                <w:szCs w:val="21"/>
              </w:rPr>
              <w:t>概念、</w:t>
            </w:r>
            <w:r w:rsidRPr="0071619F">
              <w:rPr>
                <w:rFonts w:ascii="宋体" w:hAnsi="宋体" w:cs="宋体"/>
                <w:sz w:val="21"/>
                <w:szCs w:val="21"/>
              </w:rPr>
              <w:t>SOC</w:t>
            </w:r>
            <w:r w:rsidRPr="0071619F">
              <w:rPr>
                <w:rFonts w:ascii="宋体" w:hAnsi="宋体" w:cs="宋体"/>
                <w:sz w:val="21"/>
                <w:szCs w:val="21"/>
              </w:rPr>
              <w:t>、</w:t>
            </w:r>
            <w:r w:rsidRPr="0071619F">
              <w:rPr>
                <w:rFonts w:ascii="宋体" w:hAnsi="宋体" w:cs="宋体"/>
                <w:sz w:val="21"/>
                <w:szCs w:val="21"/>
              </w:rPr>
              <w:t>SOPC</w:t>
            </w:r>
            <w:r w:rsidRPr="0071619F">
              <w:rPr>
                <w:rFonts w:ascii="宋体" w:hAnsi="宋体" w:cs="宋体"/>
                <w:sz w:val="21"/>
                <w:szCs w:val="21"/>
              </w:rPr>
              <w:t>、全定制和半定制、</w:t>
            </w:r>
            <w:r w:rsidRPr="0071619F">
              <w:rPr>
                <w:rFonts w:ascii="宋体" w:hAnsi="宋体" w:cs="宋体"/>
                <w:sz w:val="21"/>
                <w:szCs w:val="21"/>
              </w:rPr>
              <w:t>PLD</w:t>
            </w:r>
            <w:r w:rsidRPr="0071619F">
              <w:rPr>
                <w:rFonts w:ascii="宋体" w:hAnsi="宋体" w:cs="宋体"/>
                <w:sz w:val="21"/>
                <w:szCs w:val="21"/>
              </w:rPr>
              <w:t>原理和分类、</w:t>
            </w:r>
            <w:r w:rsidRPr="0071619F">
              <w:rPr>
                <w:rFonts w:ascii="宋体" w:hAnsi="宋体" w:cs="宋体"/>
                <w:sz w:val="21"/>
                <w:szCs w:val="21"/>
              </w:rPr>
              <w:t>TOP-Down</w:t>
            </w:r>
            <w:r w:rsidRPr="0071619F">
              <w:rPr>
                <w:rFonts w:ascii="宋体" w:hAnsi="宋体" w:cs="宋体"/>
                <w:sz w:val="21"/>
                <w:szCs w:val="21"/>
              </w:rPr>
              <w:t>、</w:t>
            </w:r>
            <w:r w:rsidRPr="0071619F">
              <w:rPr>
                <w:rFonts w:ascii="宋体" w:hAnsi="宋体" w:cs="宋体"/>
                <w:sz w:val="21"/>
                <w:szCs w:val="21"/>
              </w:rPr>
              <w:t>IP</w:t>
            </w:r>
            <w:r w:rsidRPr="0071619F">
              <w:rPr>
                <w:rFonts w:ascii="宋体" w:hAnsi="宋体" w:cs="宋体"/>
                <w:sz w:val="21"/>
                <w:szCs w:val="21"/>
              </w:rPr>
              <w:t>及</w:t>
            </w:r>
            <w:r w:rsidRPr="0071619F">
              <w:rPr>
                <w:rFonts w:ascii="宋体" w:hAnsi="宋体" w:cs="宋体"/>
                <w:sz w:val="21"/>
                <w:szCs w:val="21"/>
              </w:rPr>
              <w:t>IP</w:t>
            </w:r>
            <w:r w:rsidRPr="0071619F">
              <w:rPr>
                <w:rFonts w:ascii="宋体" w:hAnsi="宋体" w:cs="宋体"/>
                <w:sz w:val="21"/>
                <w:szCs w:val="21"/>
              </w:rPr>
              <w:t>复用、综合、适配和下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71619F">
              <w:rPr>
                <w:rFonts w:ascii="宋体" w:hAnsi="宋体" w:cs="宋体"/>
                <w:sz w:val="21"/>
                <w:szCs w:val="21"/>
              </w:rPr>
              <w:t>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C</w:t>
            </w:r>
            <w:r w:rsidRPr="0071619F">
              <w:rPr>
                <w:rFonts w:ascii="宋体" w:hAnsi="宋体" w:cs="宋体"/>
                <w:sz w:val="21"/>
                <w:szCs w:val="21"/>
              </w:rPr>
              <w:t>定义、集成电路</w:t>
            </w:r>
            <w:r w:rsidRPr="0071619F">
              <w:rPr>
                <w:rFonts w:ascii="宋体" w:hAnsi="宋体" w:cs="宋体"/>
                <w:sz w:val="21"/>
                <w:szCs w:val="21"/>
              </w:rPr>
              <w:t>IC</w:t>
            </w:r>
            <w:r w:rsidRPr="0071619F">
              <w:rPr>
                <w:rFonts w:ascii="宋体" w:hAnsi="宋体" w:cs="宋体"/>
                <w:sz w:val="21"/>
                <w:szCs w:val="21"/>
              </w:rPr>
              <w:t>实现流程、</w:t>
            </w:r>
            <w:r w:rsidRPr="0071619F">
              <w:rPr>
                <w:rFonts w:ascii="宋体" w:hAnsi="宋体" w:cs="宋体"/>
                <w:sz w:val="21"/>
                <w:szCs w:val="21"/>
              </w:rPr>
              <w:t>IC</w:t>
            </w:r>
            <w:r w:rsidRPr="0071619F">
              <w:rPr>
                <w:rFonts w:ascii="宋体" w:hAnsi="宋体" w:cs="宋体"/>
                <w:sz w:val="21"/>
                <w:szCs w:val="21"/>
              </w:rPr>
              <w:t>产业链；</w:t>
            </w:r>
            <w:r w:rsidRPr="0071619F">
              <w:rPr>
                <w:rFonts w:ascii="宋体" w:hAnsi="宋体" w:cs="宋体"/>
                <w:sz w:val="21"/>
                <w:szCs w:val="21"/>
              </w:rPr>
              <w:t>EDA</w:t>
            </w:r>
            <w:r w:rsidRPr="0071619F">
              <w:rPr>
                <w:rFonts w:ascii="宋体" w:hAnsi="宋体" w:cs="宋体"/>
                <w:sz w:val="21"/>
                <w:szCs w:val="21"/>
              </w:rPr>
              <w:t>基本概念、发展和应用，</w:t>
            </w:r>
            <w:r w:rsidRPr="0071619F">
              <w:rPr>
                <w:rFonts w:ascii="宋体" w:hAnsi="宋体" w:cs="宋体"/>
                <w:sz w:val="21"/>
                <w:szCs w:val="21"/>
              </w:rPr>
              <w:t>EDA</w:t>
            </w:r>
            <w:r w:rsidRPr="0071619F">
              <w:rPr>
                <w:rFonts w:ascii="宋体" w:hAnsi="宋体" w:cs="宋体"/>
                <w:sz w:val="21"/>
                <w:szCs w:val="21"/>
              </w:rPr>
              <w:t>工具和厂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PLD</w:t>
            </w:r>
            <w:r w:rsidRPr="0071619F">
              <w:rPr>
                <w:rFonts w:ascii="宋体" w:hAnsi="宋体" w:cs="宋体"/>
                <w:sz w:val="21"/>
                <w:szCs w:val="21"/>
              </w:rPr>
              <w:t>器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LD</w:t>
            </w:r>
            <w:r w:rsidRPr="0071619F">
              <w:rPr>
                <w:rFonts w:ascii="宋体" w:hAnsi="宋体" w:cs="宋体"/>
                <w:sz w:val="21"/>
                <w:szCs w:val="21"/>
              </w:rPr>
              <w:t>的原理和分类，</w:t>
            </w:r>
            <w:r w:rsidRPr="0071619F">
              <w:rPr>
                <w:rFonts w:ascii="宋体" w:hAnsi="宋体" w:cs="宋体"/>
                <w:sz w:val="21"/>
                <w:szCs w:val="21"/>
              </w:rPr>
              <w:t>FPGA</w:t>
            </w:r>
            <w:r w:rsidRPr="0071619F">
              <w:rPr>
                <w:rFonts w:ascii="宋体" w:hAnsi="宋体" w:cs="宋体"/>
                <w:sz w:val="21"/>
                <w:szCs w:val="21"/>
              </w:rPr>
              <w:t>和</w:t>
            </w:r>
            <w:r w:rsidRPr="0071619F">
              <w:rPr>
                <w:rFonts w:ascii="宋体" w:hAnsi="宋体" w:cs="宋体"/>
                <w:sz w:val="21"/>
                <w:szCs w:val="21"/>
              </w:rPr>
              <w:t>CPLD</w:t>
            </w:r>
            <w:r w:rsidRPr="0071619F">
              <w:rPr>
                <w:rFonts w:ascii="宋体" w:hAnsi="宋体" w:cs="宋体"/>
                <w:sz w:val="21"/>
                <w:szCs w:val="21"/>
              </w:rPr>
              <w:t>的结构和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数字系统设计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ottom-UP</w:t>
            </w:r>
            <w:r w:rsidRPr="0071619F">
              <w:rPr>
                <w:rFonts w:ascii="宋体" w:hAnsi="宋体" w:cs="宋体"/>
                <w:sz w:val="21"/>
                <w:szCs w:val="21"/>
              </w:rPr>
              <w:t>、</w:t>
            </w:r>
            <w:r w:rsidRPr="0071619F">
              <w:rPr>
                <w:rFonts w:ascii="宋体" w:hAnsi="宋体" w:cs="宋体"/>
                <w:sz w:val="21"/>
                <w:szCs w:val="21"/>
              </w:rPr>
              <w:t>Top-Down</w:t>
            </w:r>
            <w:r w:rsidRPr="0071619F">
              <w:rPr>
                <w:rFonts w:ascii="宋体" w:hAnsi="宋体" w:cs="宋体"/>
                <w:sz w:val="21"/>
                <w:szCs w:val="21"/>
              </w:rPr>
              <w:t>、</w:t>
            </w:r>
            <w:r w:rsidRPr="0071619F">
              <w:rPr>
                <w:rFonts w:ascii="宋体" w:hAnsi="宋体" w:cs="宋体"/>
                <w:sz w:val="21"/>
                <w:szCs w:val="21"/>
              </w:rPr>
              <w:t>IP</w:t>
            </w:r>
            <w:r w:rsidRPr="0071619F">
              <w:rPr>
                <w:rFonts w:ascii="宋体" w:hAnsi="宋体" w:cs="宋体"/>
                <w:sz w:val="21"/>
                <w:szCs w:val="21"/>
              </w:rPr>
              <w:t>复用、</w:t>
            </w:r>
            <w:r w:rsidRPr="0071619F">
              <w:rPr>
                <w:rFonts w:ascii="宋体" w:hAnsi="宋体" w:cs="宋体"/>
                <w:sz w:val="21"/>
                <w:szCs w:val="21"/>
              </w:rPr>
              <w:t>SOC</w:t>
            </w:r>
            <w:r w:rsidRPr="0071619F">
              <w:rPr>
                <w:rFonts w:ascii="宋体" w:hAnsi="宋体" w:cs="宋体"/>
                <w:sz w:val="21"/>
                <w:szCs w:val="21"/>
              </w:rPr>
              <w:t>和</w:t>
            </w:r>
            <w:r w:rsidRPr="0071619F">
              <w:rPr>
                <w:rFonts w:ascii="宋体" w:hAnsi="宋体" w:cs="宋体"/>
                <w:sz w:val="21"/>
                <w:szCs w:val="21"/>
              </w:rPr>
              <w:t>SOPC</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数字系统设计流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系统输入、综合、适配、仿真和下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Quartus Prime</w:t>
            </w:r>
            <w:r w:rsidRPr="0071619F">
              <w:rPr>
                <w:rFonts w:ascii="宋体" w:hAnsi="宋体" w:cs="宋体"/>
                <w:sz w:val="21"/>
                <w:szCs w:val="21"/>
              </w:rPr>
              <w:t>工程建立和管理、基于文本、原理图和</w:t>
            </w:r>
            <w:r w:rsidRPr="0071619F">
              <w:rPr>
                <w:rFonts w:ascii="宋体" w:hAnsi="宋体" w:cs="宋体"/>
                <w:sz w:val="21"/>
                <w:szCs w:val="21"/>
              </w:rPr>
              <w:t>IP</w:t>
            </w:r>
            <w:r w:rsidRPr="0071619F">
              <w:rPr>
                <w:rFonts w:ascii="宋体" w:hAnsi="宋体" w:cs="宋体"/>
                <w:sz w:val="21"/>
                <w:szCs w:val="21"/>
              </w:rPr>
              <w:t>的设计，</w:t>
            </w:r>
            <w:r w:rsidRPr="0071619F">
              <w:rPr>
                <w:rFonts w:ascii="宋体" w:hAnsi="宋体" w:cs="宋体"/>
                <w:sz w:val="21"/>
                <w:szCs w:val="21"/>
              </w:rPr>
              <w:t>modelsim</w:t>
            </w:r>
            <w:r w:rsidRPr="0071619F">
              <w:rPr>
                <w:rFonts w:ascii="宋体" w:hAnsi="宋体" w:cs="宋体"/>
                <w:sz w:val="21"/>
                <w:szCs w:val="21"/>
              </w:rPr>
              <w:t>仿真，</w:t>
            </w:r>
            <w:r w:rsidRPr="0071619F">
              <w:rPr>
                <w:rFonts w:ascii="宋体" w:hAnsi="宋体" w:cs="宋体"/>
                <w:sz w:val="21"/>
                <w:szCs w:val="21"/>
              </w:rPr>
              <w:t>Iverilog</w:t>
            </w:r>
            <w:r w:rsidRPr="0071619F">
              <w:rPr>
                <w:rFonts w:ascii="宋体" w:hAnsi="宋体" w:cs="宋体"/>
                <w:sz w:val="21"/>
                <w:szCs w:val="21"/>
              </w:rPr>
              <w:t>工程调试和仿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Quartus prime</w:t>
            </w:r>
            <w:r w:rsidRPr="0071619F">
              <w:rPr>
                <w:rFonts w:ascii="宋体" w:hAnsi="宋体" w:cs="宋体"/>
                <w:sz w:val="21"/>
                <w:szCs w:val="21"/>
              </w:rPr>
              <w:t>使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Quartus prime</w:t>
            </w:r>
            <w:r w:rsidRPr="0071619F">
              <w:rPr>
                <w:rFonts w:ascii="宋体" w:hAnsi="宋体" w:cs="宋体"/>
                <w:sz w:val="21"/>
                <w:szCs w:val="21"/>
              </w:rPr>
              <w:t>工程建立，基于文本、原理图和</w:t>
            </w:r>
            <w:r w:rsidRPr="0071619F">
              <w:rPr>
                <w:rFonts w:ascii="宋体" w:hAnsi="宋体" w:cs="宋体"/>
                <w:sz w:val="21"/>
                <w:szCs w:val="21"/>
              </w:rPr>
              <w:t>IP</w:t>
            </w:r>
            <w:r w:rsidRPr="0071619F">
              <w:rPr>
                <w:rFonts w:ascii="宋体" w:hAnsi="宋体" w:cs="宋体"/>
                <w:sz w:val="21"/>
                <w:szCs w:val="21"/>
              </w:rPr>
              <w:t>的设计，综合、编程下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Modelsim</w:t>
            </w:r>
            <w:r w:rsidRPr="0071619F">
              <w:rPr>
                <w:rFonts w:ascii="宋体" w:hAnsi="宋体" w:cs="宋体"/>
                <w:sz w:val="21"/>
                <w:szCs w:val="21"/>
              </w:rPr>
              <w:t>使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delsim</w:t>
            </w:r>
            <w:r w:rsidRPr="0071619F">
              <w:rPr>
                <w:rFonts w:ascii="宋体" w:hAnsi="宋体" w:cs="宋体"/>
                <w:sz w:val="21"/>
                <w:szCs w:val="21"/>
              </w:rPr>
              <w:t>仿真，</w:t>
            </w:r>
            <w:r w:rsidRPr="0071619F">
              <w:rPr>
                <w:rFonts w:ascii="宋体" w:hAnsi="宋体" w:cs="宋体"/>
                <w:sz w:val="21"/>
                <w:szCs w:val="21"/>
              </w:rPr>
              <w:t>quartus prime</w:t>
            </w:r>
            <w:r w:rsidRPr="0071619F">
              <w:rPr>
                <w:rFonts w:ascii="宋体" w:hAnsi="宋体" w:cs="宋体"/>
                <w:sz w:val="21"/>
                <w:szCs w:val="21"/>
              </w:rPr>
              <w:t>和</w:t>
            </w:r>
            <w:r w:rsidRPr="0071619F">
              <w:rPr>
                <w:rFonts w:ascii="宋体" w:hAnsi="宋体" w:cs="宋体"/>
                <w:sz w:val="21"/>
                <w:szCs w:val="21"/>
              </w:rPr>
              <w:t>modelsim</w:t>
            </w:r>
            <w:r w:rsidRPr="0071619F">
              <w:rPr>
                <w:rFonts w:ascii="宋体" w:hAnsi="宋体" w:cs="宋体"/>
                <w:sz w:val="21"/>
                <w:szCs w:val="21"/>
              </w:rPr>
              <w:t>联合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iverilog</w:t>
            </w:r>
            <w:r w:rsidRPr="0071619F">
              <w:rPr>
                <w:rFonts w:ascii="宋体" w:hAnsi="宋体" w:cs="宋体"/>
                <w:sz w:val="21"/>
                <w:szCs w:val="21"/>
              </w:rPr>
              <w:t>使用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verilog</w:t>
            </w:r>
            <w:r w:rsidRPr="0071619F">
              <w:rPr>
                <w:rFonts w:ascii="宋体" w:hAnsi="宋体" w:cs="宋体"/>
                <w:sz w:val="21"/>
                <w:szCs w:val="21"/>
              </w:rPr>
              <w:t>和</w:t>
            </w:r>
            <w:r w:rsidRPr="0071619F">
              <w:rPr>
                <w:rFonts w:ascii="宋体" w:hAnsi="宋体" w:cs="宋体"/>
                <w:sz w:val="21"/>
                <w:szCs w:val="21"/>
              </w:rPr>
              <w:t>gtkwave</w:t>
            </w:r>
            <w:r w:rsidRPr="0071619F">
              <w:rPr>
                <w:rFonts w:ascii="宋体" w:hAnsi="宋体" w:cs="宋体"/>
                <w:sz w:val="21"/>
                <w:szCs w:val="21"/>
              </w:rPr>
              <w:t>编译和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操作演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视频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Verilog HDL</w:t>
            </w: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常量格式、变量和数据类型、过程语句和敏感列表，并行块和顺序块，阻塞与非阻塞赋值、函数和任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verilog</w:t>
            </w:r>
            <w:r w:rsidRPr="0071619F">
              <w:rPr>
                <w:rFonts w:ascii="宋体" w:hAnsi="宋体" w:cs="宋体"/>
                <w:sz w:val="21"/>
                <w:szCs w:val="21"/>
              </w:rPr>
              <w:t>概述和模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irlog</w:t>
            </w:r>
            <w:r w:rsidRPr="0071619F">
              <w:rPr>
                <w:rFonts w:ascii="宋体" w:hAnsi="宋体" w:cs="宋体"/>
                <w:sz w:val="21"/>
                <w:szCs w:val="21"/>
              </w:rPr>
              <w:t>发展和标准，</w:t>
            </w:r>
            <w:r w:rsidRPr="0071619F">
              <w:rPr>
                <w:rFonts w:ascii="宋体" w:hAnsi="宋体" w:cs="宋体"/>
                <w:sz w:val="21"/>
                <w:szCs w:val="21"/>
              </w:rPr>
              <w:t>verilog</w:t>
            </w:r>
            <w:r w:rsidRPr="0071619F">
              <w:rPr>
                <w:rFonts w:ascii="宋体" w:hAnsi="宋体" w:cs="宋体"/>
                <w:sz w:val="21"/>
                <w:szCs w:val="21"/>
              </w:rPr>
              <w:t>语言演进，</w:t>
            </w:r>
            <w:r w:rsidRPr="0071619F">
              <w:rPr>
                <w:rFonts w:ascii="宋体" w:hAnsi="宋体" w:cs="宋体"/>
                <w:sz w:val="21"/>
                <w:szCs w:val="21"/>
              </w:rPr>
              <w:t>verilog</w:t>
            </w:r>
            <w:r w:rsidRPr="0071619F">
              <w:rPr>
                <w:rFonts w:ascii="宋体" w:hAnsi="宋体" w:cs="宋体"/>
                <w:sz w:val="21"/>
                <w:szCs w:val="21"/>
              </w:rPr>
              <w:t>模块的模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verilog</w:t>
            </w:r>
            <w:r w:rsidRPr="0071619F">
              <w:rPr>
                <w:rFonts w:ascii="宋体" w:hAnsi="宋体" w:cs="宋体"/>
                <w:sz w:val="21"/>
                <w:szCs w:val="21"/>
              </w:rPr>
              <w:t>基础语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关键词、常量、变量、数据类型，参数、向量和标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verilog</w:t>
            </w:r>
            <w:r w:rsidRPr="0071619F">
              <w:rPr>
                <w:rFonts w:ascii="宋体" w:hAnsi="宋体" w:cs="宋体"/>
                <w:sz w:val="21"/>
                <w:szCs w:val="21"/>
              </w:rPr>
              <w:t>运算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数、逻辑、位、关系、等式、位、移位、条件、拼接运算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行为语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lways</w:t>
            </w:r>
            <w:r w:rsidRPr="0071619F">
              <w:rPr>
                <w:rFonts w:ascii="宋体" w:hAnsi="宋体" w:cs="宋体"/>
                <w:sz w:val="21"/>
                <w:szCs w:val="21"/>
              </w:rPr>
              <w:t>、</w:t>
            </w:r>
            <w:r w:rsidRPr="0071619F">
              <w:rPr>
                <w:rFonts w:ascii="宋体" w:hAnsi="宋体" w:cs="宋体"/>
                <w:sz w:val="21"/>
                <w:szCs w:val="21"/>
              </w:rPr>
              <w:t>initial</w:t>
            </w:r>
            <w:r w:rsidRPr="0071619F">
              <w:rPr>
                <w:rFonts w:ascii="宋体" w:hAnsi="宋体" w:cs="宋体"/>
                <w:sz w:val="21"/>
                <w:szCs w:val="21"/>
              </w:rPr>
              <w:t>过程语句，块语句和赋值语句、条件语句、分支语句、循环语句、函数和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组合电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法器、数据选择器、编码和译码电路，指令译码电路、裁判电路、乘法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时序电路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计数器、</w:t>
            </w:r>
            <w:r w:rsidRPr="0071619F">
              <w:rPr>
                <w:rFonts w:ascii="宋体" w:hAnsi="宋体" w:cs="宋体"/>
                <w:sz w:val="21"/>
                <w:szCs w:val="21"/>
              </w:rPr>
              <w:t>BCD</w:t>
            </w:r>
            <w:r w:rsidRPr="0071619F">
              <w:rPr>
                <w:rFonts w:ascii="宋体" w:hAnsi="宋体" w:cs="宋体"/>
                <w:sz w:val="21"/>
                <w:szCs w:val="21"/>
              </w:rPr>
              <w:t>计数器、移位寄存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测试与仿真平台</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任务、系统函数、延时模型、测试平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系统任务与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仿真概念、显示函数、时间函数、控制函数、随机函数、读写文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延迟模型与测试平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延迟模型、测试模块、波形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测试与仿真实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波形描述、组合电路和时序电路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erilog</w:t>
            </w:r>
            <w:r w:rsidRPr="0071619F">
              <w:rPr>
                <w:rFonts w:ascii="宋体" w:hAnsi="宋体" w:cs="宋体"/>
                <w:sz w:val="21"/>
                <w:szCs w:val="21"/>
              </w:rPr>
              <w:t>综合设计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混合描述、状态机、流流水线、资源共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verilog</w:t>
            </w:r>
            <w:r w:rsidRPr="0071619F">
              <w:rPr>
                <w:rFonts w:ascii="宋体" w:hAnsi="宋体" w:cs="宋体"/>
                <w:sz w:val="21"/>
                <w:szCs w:val="21"/>
              </w:rPr>
              <w:t>设计风格和层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构、过程和数据流描述、文本和图形描述，混合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状态机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摩尔型、米里型状态机，三段式、两段式和一段式设计，状态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流水线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水线概念和原理、</w:t>
            </w:r>
            <w:r w:rsidRPr="0071619F">
              <w:rPr>
                <w:rFonts w:ascii="宋体" w:hAnsi="宋体" w:cs="宋体"/>
                <w:sz w:val="21"/>
                <w:szCs w:val="21"/>
              </w:rPr>
              <w:t>2/4</w:t>
            </w:r>
            <w:r w:rsidRPr="0071619F">
              <w:rPr>
                <w:rFonts w:ascii="宋体" w:hAnsi="宋体" w:cs="宋体"/>
                <w:sz w:val="21"/>
                <w:szCs w:val="21"/>
              </w:rPr>
              <w:t>级流水线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资源共享、进程、阻塞和非阻塞</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资源共享的原则和方法、过程内和过程间的并发、进程概念、阻塞与非阻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SOPC</w:t>
            </w:r>
            <w:r w:rsidRPr="0071619F">
              <w:rPr>
                <w:rFonts w:ascii="宋体" w:hAnsi="宋体" w:cs="宋体"/>
                <w:sz w:val="21"/>
                <w:szCs w:val="21"/>
              </w:rPr>
              <w:t>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opc</w:t>
            </w:r>
            <w:r w:rsidRPr="0071619F">
              <w:rPr>
                <w:rFonts w:ascii="宋体" w:hAnsi="宋体" w:cs="宋体"/>
                <w:sz w:val="21"/>
                <w:szCs w:val="21"/>
              </w:rPr>
              <w:t>概念、</w:t>
            </w:r>
            <w:r w:rsidRPr="0071619F">
              <w:rPr>
                <w:rFonts w:ascii="宋体" w:hAnsi="宋体" w:cs="宋体"/>
                <w:sz w:val="21"/>
                <w:szCs w:val="21"/>
              </w:rPr>
              <w:t>NIOSII</w:t>
            </w:r>
            <w:r w:rsidRPr="0071619F">
              <w:rPr>
                <w:rFonts w:ascii="宋体" w:hAnsi="宋体" w:cs="宋体"/>
                <w:sz w:val="21"/>
                <w:szCs w:val="21"/>
              </w:rPr>
              <w:t>软核处理器，</w:t>
            </w:r>
            <w:r w:rsidRPr="0071619F">
              <w:rPr>
                <w:rFonts w:ascii="宋体" w:hAnsi="宋体" w:cs="宋体"/>
                <w:sz w:val="21"/>
                <w:szCs w:val="21"/>
              </w:rPr>
              <w:t>sopc</w:t>
            </w:r>
            <w:r w:rsidRPr="0071619F">
              <w:rPr>
                <w:rFonts w:ascii="宋体" w:hAnsi="宋体" w:cs="宋体"/>
                <w:sz w:val="21"/>
                <w:szCs w:val="21"/>
              </w:rPr>
              <w:t>开发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SOPC</w:t>
            </w:r>
            <w:r w:rsidRPr="0071619F">
              <w:rPr>
                <w:rFonts w:ascii="宋体" w:hAnsi="宋体" w:cs="宋体"/>
                <w:sz w:val="21"/>
                <w:szCs w:val="21"/>
              </w:rPr>
              <w:t>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OPC</w:t>
            </w:r>
            <w:r w:rsidRPr="0071619F">
              <w:rPr>
                <w:rFonts w:ascii="宋体" w:hAnsi="宋体" w:cs="宋体"/>
                <w:sz w:val="21"/>
                <w:szCs w:val="21"/>
              </w:rPr>
              <w:t>设计工具、流程和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基于</w:t>
            </w:r>
            <w:r w:rsidRPr="0071619F">
              <w:rPr>
                <w:rFonts w:ascii="宋体" w:hAnsi="宋体" w:cs="宋体"/>
                <w:sz w:val="21"/>
                <w:szCs w:val="21"/>
              </w:rPr>
              <w:t>NiosII</w:t>
            </w:r>
            <w:r w:rsidRPr="0071619F">
              <w:rPr>
                <w:rFonts w:ascii="宋体" w:hAnsi="宋体" w:cs="宋体"/>
                <w:sz w:val="21"/>
                <w:szCs w:val="21"/>
              </w:rPr>
              <w:t>的</w:t>
            </w:r>
            <w:r w:rsidRPr="0071619F">
              <w:rPr>
                <w:rFonts w:ascii="宋体" w:hAnsi="宋体" w:cs="宋体"/>
                <w:sz w:val="21"/>
                <w:szCs w:val="21"/>
              </w:rPr>
              <w:t>SOPC</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NIosII</w:t>
            </w:r>
            <w:r w:rsidRPr="0071619F">
              <w:rPr>
                <w:rFonts w:ascii="宋体" w:hAnsi="宋体" w:cs="宋体"/>
                <w:sz w:val="21"/>
                <w:szCs w:val="21"/>
              </w:rPr>
              <w:t>介绍、总线、</w:t>
            </w:r>
            <w:r w:rsidRPr="0071619F">
              <w:rPr>
                <w:rFonts w:ascii="宋体" w:hAnsi="宋体" w:cs="宋体"/>
                <w:sz w:val="21"/>
                <w:szCs w:val="21"/>
              </w:rPr>
              <w:t>HAL</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后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利用手机端程序，进行课前、课堂随时推送测试题目，让学生参与回答</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章结束，在线测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程序设计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程序设计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考试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Verilog HDL</w:t>
            </w: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01</w:t>
            </w:r>
            <w:r w:rsidRPr="0071619F">
              <w:rPr>
                <w:rFonts w:ascii="宋体" w:hAnsi="宋体" w:cs="宋体"/>
                <w:sz w:val="21"/>
                <w:szCs w:val="21"/>
              </w:rPr>
              <w:t>月</w:t>
            </w:r>
            <w:r w:rsidRPr="0071619F">
              <w:rPr>
                <w:rFonts w:ascii="宋体" w:hAnsi="宋体" w:cs="宋体"/>
                <w:sz w:val="21"/>
                <w:szCs w:val="21"/>
              </w:rPr>
              <w:t xml:space="preserve"> , ISBN:97871213561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Verilog</w:t>
            </w:r>
            <w:r w:rsidRPr="0071619F">
              <w:rPr>
                <w:rFonts w:ascii="宋体" w:hAnsi="宋体" w:cs="宋体"/>
                <w:sz w:val="21"/>
                <w:szCs w:val="21"/>
              </w:rPr>
              <w:t>数字系统设计教程</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夏宇闻</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w:t>
            </w:r>
            <w:r w:rsidRPr="0071619F">
              <w:rPr>
                <w:rFonts w:ascii="宋体" w:hAnsi="宋体" w:cs="宋体"/>
                <w:sz w:val="21"/>
                <w:szCs w:val="21"/>
              </w:rPr>
              <w:t>年</w:t>
            </w:r>
            <w:r w:rsidRPr="0071619F">
              <w:rPr>
                <w:rFonts w:ascii="宋体" w:hAnsi="宋体" w:cs="宋体"/>
                <w:sz w:val="21"/>
                <w:szCs w:val="21"/>
              </w:rPr>
              <w:t>08</w:t>
            </w:r>
            <w:r w:rsidRPr="0071619F">
              <w:rPr>
                <w:rFonts w:ascii="宋体" w:hAnsi="宋体" w:cs="宋体"/>
                <w:sz w:val="21"/>
                <w:szCs w:val="21"/>
              </w:rPr>
              <w:t>月</w:t>
            </w:r>
            <w:r w:rsidRPr="0071619F">
              <w:rPr>
                <w:rFonts w:ascii="宋体" w:hAnsi="宋体" w:cs="宋体"/>
                <w:sz w:val="21"/>
                <w:szCs w:val="21"/>
              </w:rPr>
              <w:t xml:space="preserve"> , ISBN:978751242469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3111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据结构与算法、电磁场与电磁波、信号与系统、计算机网络、通信原理、通信电子线路、数字信号处理、信息论与编码</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毕业设计作为大学本科教学计划中的必修实践环节，是培养学生综合运用所学的基本理论、基础知识和基本技能进行科学研究能力的初步训练，是培养和提高学生分析问题、解决问题能力的重要环节，是实现教学科研、生产实践和社会实践相结合的重要途径，也是大学生获取学士学位的重要依据。具体课程教学目标如下：能针对具体的毕业设计任务，进行系统设计与实现；在完成毕业设计课题的过程中，能考虑制约因素的影响，能自觉履行社会责任，能应用项目管理原理、经济决策方法，能进行文献阅读和自主学习；能进行论文撰写和公开答辩。学生根据</w:t>
            </w:r>
            <w:r w:rsidRPr="0071619F">
              <w:rPr>
                <w:rFonts w:ascii="宋体" w:hAnsi="宋体" w:cs="宋体"/>
                <w:sz w:val="21"/>
                <w:szCs w:val="21"/>
              </w:rPr>
              <w:t>导师提供的毕业设计题目选择感兴趣的题目，也可在导师的指导下自主拟题，利用大学四年所学的专业知识在</w:t>
            </w:r>
            <w:r w:rsidRPr="0071619F">
              <w:rPr>
                <w:rFonts w:ascii="宋体" w:hAnsi="宋体" w:cs="宋体"/>
                <w:sz w:val="21"/>
                <w:szCs w:val="21"/>
              </w:rPr>
              <w:t>10~16</w:t>
            </w:r>
            <w:r w:rsidRPr="0071619F">
              <w:rPr>
                <w:rFonts w:ascii="宋体" w:hAnsi="宋体" w:cs="宋体"/>
                <w:sz w:val="21"/>
                <w:szCs w:val="21"/>
              </w:rPr>
              <w:t>周内完成算法设计或者系统实现等任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graduation design, as a compulsory practice link in the undergraduate teaching plan, is a preliminary training to cultivate students' scientific research </w:t>
            </w:r>
            <w:r w:rsidRPr="0071619F">
              <w:rPr>
                <w:rFonts w:ascii="宋体" w:hAnsi="宋体" w:cs="宋体"/>
                <w:sz w:val="21"/>
                <w:szCs w:val="21"/>
              </w:rPr>
              <w:t>ability by comprehensively applying the basic theories, basic knowledge and basic skills they have learned, it is an important link to cultivate and improve students' ability to analyze and solve problems, an important way to realize the combination of tea</w:t>
            </w:r>
            <w:r w:rsidRPr="0071619F">
              <w:rPr>
                <w:rFonts w:ascii="宋体" w:hAnsi="宋体" w:cs="宋体"/>
                <w:sz w:val="21"/>
                <w:szCs w:val="21"/>
              </w:rPr>
              <w:t>ching and scientific research, production practice and social practice, and an important basis for college students to obtain bachelor's degree. The teaching objectives of the specific courses are as follows: to be able to systematically design and realize</w:t>
            </w:r>
            <w:r w:rsidRPr="0071619F">
              <w:rPr>
                <w:rFonts w:ascii="宋体" w:hAnsi="宋体" w:cs="宋体"/>
                <w:sz w:val="21"/>
                <w:szCs w:val="21"/>
              </w:rPr>
              <w:t xml:space="preserve"> the specific graduation design tasks; In the process of completing the graduation project, we can consider the influence of constraints, able to consciously fulfill social responsibilities, apply project management principles and economic decision-making </w:t>
            </w:r>
            <w:r w:rsidRPr="0071619F">
              <w:rPr>
                <w:rFonts w:ascii="宋体" w:hAnsi="宋体" w:cs="宋体"/>
                <w:sz w:val="21"/>
                <w:szCs w:val="21"/>
              </w:rPr>
              <w:t>methods, read literature and learn independently; Able to write papers and publicly reply. Students choose the topics they are interested in according to the graduation design topics provided by their tutors, and they can also draw up their own questions u</w:t>
            </w:r>
            <w:r w:rsidRPr="0071619F">
              <w:rPr>
                <w:rFonts w:ascii="宋体" w:hAnsi="宋体" w:cs="宋体"/>
                <w:sz w:val="21"/>
                <w:szCs w:val="21"/>
              </w:rPr>
              <w:t>nder the guidance of their tutors, use the professional knowledge learned in the university for four years to complete tasks such as algorithm design or system implementation within 10~16 week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顾朝志</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通信系统、信号处理和智能应用等方面，能针对具体的毕业设计任务，在充分调查和研究的基础上，进行系统设计与实现，并体现探索精神。</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解决毕业设计课题中遇到的通信工程问题的过程中，考虑安全、健康、法律、文化及环境等制约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工程职业道德和规范，理解工程师对公众的安全、健康和福祉，以及环境保护的社会责任，并能在完成毕业设计课题过程中自觉履行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撰写毕业设计论文，并能够在公开场合展开答辩。</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了解通信领域特别是与毕业设计课题密切相关的研究热点以及国际发展趋势，能进行跨文化资料查询和文献阅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将项目管理原理、经济决策方法应用于毕业设计课题实施过程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在毕业设计实施过程中，锻炼自主学习能力，以适应未来职业发展的需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上各环节均在指导教师指导下进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任务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教师下达毕业设计任务书，学生理解题目和任务并进行资料调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搭建毕业设计环境平台、学习掌握相关技术，进一步明确毕业设计任务和规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需求分析与系统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设计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论研究、系统开发与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论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善系统，撰写毕业设计论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平时表现情况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任务完成情况</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学生任务完成量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论文（设计）规范性</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规范性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履行社会责任</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履行社会责任情况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应用工程原理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过程中应用工程原理情况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终生学习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过程中自主学习能力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跨文化沟通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过程中对外文资源的利用能力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工作量</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的工作量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论文（设计）规范性</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规范性进行评价（占</w:t>
            </w:r>
            <w:r w:rsidRPr="0071619F">
              <w:rPr>
                <w:rFonts w:ascii="宋体" w:hAnsi="宋体" w:cs="宋体"/>
                <w:sz w:val="21"/>
                <w:szCs w:val="21"/>
              </w:rPr>
              <w:t>6%</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论文（设计）质量水平</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论文（设计）质量进行评价</w:t>
            </w:r>
            <w:r w:rsidRPr="0071619F">
              <w:rPr>
                <w:rFonts w:ascii="宋体" w:hAnsi="宋体" w:cs="宋体"/>
                <w:sz w:val="21"/>
                <w:szCs w:val="21"/>
              </w:rPr>
              <w:t>(</w:t>
            </w:r>
            <w:r w:rsidRPr="0071619F">
              <w:rPr>
                <w:rFonts w:ascii="宋体" w:hAnsi="宋体" w:cs="宋体"/>
                <w:sz w:val="21"/>
                <w:szCs w:val="21"/>
              </w:rPr>
              <w:t>占</w:t>
            </w:r>
            <w:r w:rsidRPr="0071619F">
              <w:rPr>
                <w:rFonts w:ascii="宋体" w:hAnsi="宋体" w:cs="宋体"/>
                <w:sz w:val="21"/>
                <w:szCs w:val="21"/>
              </w:rPr>
              <w:t>9%</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制约因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制约因素认识情况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应用工程原理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应用工程原理情况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跨文化沟通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过程中外文资源的利用能力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结论（设计结果）水平</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结论（设计结果）水平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应用工程原理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应用工程原理情况进行评价（占</w:t>
            </w:r>
            <w:r w:rsidRPr="0071619F">
              <w:rPr>
                <w:rFonts w:ascii="宋体" w:hAnsi="宋体" w:cs="宋体"/>
                <w:sz w:val="21"/>
                <w:szCs w:val="21"/>
              </w:rPr>
              <w:t>4%</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制约因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制约因素的认识情况进行评价（占</w:t>
            </w:r>
            <w:r w:rsidRPr="0071619F">
              <w:rPr>
                <w:rFonts w:ascii="宋体" w:hAnsi="宋体" w:cs="宋体"/>
                <w:sz w:val="21"/>
                <w:szCs w:val="21"/>
              </w:rPr>
              <w:t>4%</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答辩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答辩表现进行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履行社会责任</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履历社会责任情况进行评价（占</w:t>
            </w:r>
            <w:r w:rsidRPr="0071619F">
              <w:rPr>
                <w:rFonts w:ascii="宋体" w:hAnsi="宋体" w:cs="宋体"/>
                <w:sz w:val="21"/>
                <w:szCs w:val="21"/>
              </w:rPr>
              <w:t>4%</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终生学习能力</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毕业设计过程中自主学习能力进行评价（占</w:t>
            </w:r>
            <w:r w:rsidRPr="0071619F">
              <w:rPr>
                <w:rFonts w:ascii="宋体" w:hAnsi="宋体" w:cs="宋体"/>
                <w:sz w:val="21"/>
                <w:szCs w:val="21"/>
              </w:rPr>
              <w:t>4%</w:t>
            </w: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任务完成情况</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 xml:space="preserve"> 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 xml:space="preserve"> 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 xml:space="preserve"> 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E-</w:t>
            </w:r>
            <w:r w:rsidRPr="0071619F">
              <w:rPr>
                <w:rFonts w:ascii="宋体" w:hAnsi="宋体" w:cs="宋体"/>
                <w:sz w:val="21"/>
                <w:szCs w:val="21"/>
              </w:rPr>
              <w:t>完成任务书规定任务不足</w:t>
            </w:r>
            <w:r w:rsidRPr="0071619F">
              <w:rPr>
                <w:rFonts w:ascii="宋体" w:hAnsi="宋体" w:cs="宋体"/>
                <w:sz w:val="21"/>
                <w:szCs w:val="21"/>
              </w:rPr>
              <w:t>60%</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结论（设计结果）水平</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有一定创新性，有一定的学术水平或应用价值。</w:t>
            </w:r>
            <w:r w:rsidRPr="0071619F">
              <w:rPr>
                <w:rFonts w:ascii="宋体" w:hAnsi="宋体" w:cs="宋体"/>
                <w:sz w:val="21"/>
                <w:szCs w:val="21"/>
              </w:rPr>
              <w:t xml:space="preserve"> C-</w:t>
            </w:r>
            <w:r w:rsidRPr="0071619F">
              <w:rPr>
                <w:rFonts w:ascii="宋体" w:hAnsi="宋体" w:cs="宋体"/>
                <w:sz w:val="21"/>
                <w:szCs w:val="21"/>
              </w:rPr>
              <w:t>有新颖性，学术水平或应用价值一般。</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w:t>
            </w:r>
            <w:r w:rsidRPr="0071619F">
              <w:rPr>
                <w:rFonts w:ascii="宋体" w:hAnsi="宋体" w:cs="宋体"/>
                <w:sz w:val="21"/>
                <w:szCs w:val="21"/>
              </w:rPr>
              <w:t>E-</w:t>
            </w:r>
            <w:r w:rsidRPr="0071619F">
              <w:rPr>
                <w:rFonts w:ascii="宋体" w:hAnsi="宋体" w:cs="宋体"/>
                <w:sz w:val="21"/>
                <w:szCs w:val="21"/>
              </w:rPr>
              <w:t>无新意，学术水平较差，基本无价值。</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制约因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毕业设计进行工程中全面考虑安全、健康、法律、文化及环境等相关制约因素。</w:t>
            </w:r>
            <w:r w:rsidRPr="0071619F">
              <w:rPr>
                <w:rFonts w:ascii="宋体" w:hAnsi="宋体" w:cs="宋体"/>
                <w:sz w:val="21"/>
                <w:szCs w:val="21"/>
              </w:rPr>
              <w:t xml:space="preserve"> B-</w:t>
            </w:r>
            <w:r w:rsidRPr="0071619F">
              <w:rPr>
                <w:rFonts w:ascii="宋体" w:hAnsi="宋体" w:cs="宋体"/>
                <w:sz w:val="21"/>
                <w:szCs w:val="21"/>
              </w:rPr>
              <w:t>在毕业设计进行工程中部分考虑安全、健康、法律、文化及环境等相关制约因素。</w:t>
            </w:r>
            <w:r w:rsidRPr="0071619F">
              <w:rPr>
                <w:rFonts w:ascii="宋体" w:hAnsi="宋体" w:cs="宋体"/>
                <w:sz w:val="21"/>
                <w:szCs w:val="21"/>
              </w:rPr>
              <w:t xml:space="preserve"> C-</w:t>
            </w:r>
            <w:r w:rsidRPr="0071619F">
              <w:rPr>
                <w:rFonts w:ascii="宋体" w:hAnsi="宋体" w:cs="宋体"/>
                <w:sz w:val="21"/>
                <w:szCs w:val="21"/>
              </w:rPr>
              <w:t>全面考虑安全、健康、法律、文化及环境等相关制约因素但与毕业设计实践脱节。</w:t>
            </w:r>
            <w:r w:rsidRPr="0071619F">
              <w:rPr>
                <w:rFonts w:ascii="宋体" w:hAnsi="宋体" w:cs="宋体"/>
                <w:sz w:val="21"/>
                <w:szCs w:val="21"/>
              </w:rPr>
              <w:t xml:space="preserve"> D-</w:t>
            </w:r>
            <w:r w:rsidRPr="0071619F">
              <w:rPr>
                <w:rFonts w:ascii="宋体" w:hAnsi="宋体" w:cs="宋体"/>
                <w:sz w:val="21"/>
                <w:szCs w:val="21"/>
              </w:rPr>
              <w:t>部分考虑安全、健康、法律、文化及环境等相关制约因素且与</w:t>
            </w:r>
            <w:r w:rsidRPr="0071619F">
              <w:rPr>
                <w:rFonts w:ascii="宋体" w:hAnsi="宋体" w:cs="宋体"/>
                <w:sz w:val="21"/>
                <w:szCs w:val="21"/>
              </w:rPr>
              <w:t>毕业设计实践脱节。</w:t>
            </w:r>
            <w:r w:rsidRPr="0071619F">
              <w:rPr>
                <w:rFonts w:ascii="宋体" w:hAnsi="宋体" w:cs="宋体"/>
                <w:sz w:val="21"/>
                <w:szCs w:val="21"/>
              </w:rPr>
              <w:t>E-</w:t>
            </w:r>
            <w:r w:rsidRPr="0071619F">
              <w:rPr>
                <w:rFonts w:ascii="宋体" w:hAnsi="宋体" w:cs="宋体"/>
                <w:sz w:val="21"/>
                <w:szCs w:val="21"/>
              </w:rPr>
              <w:t>在毕业设计进行工程中几乎没有考虑安全、健康、法律、文化及环境等相关制约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制约因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毕业设计进行工程中全面考虑安全、健康、法律、文化及环境等相关制约因素。</w:t>
            </w:r>
            <w:r w:rsidRPr="0071619F">
              <w:rPr>
                <w:rFonts w:ascii="宋体" w:hAnsi="宋体" w:cs="宋体"/>
                <w:sz w:val="21"/>
                <w:szCs w:val="21"/>
              </w:rPr>
              <w:t xml:space="preserve"> B-</w:t>
            </w:r>
            <w:r w:rsidRPr="0071619F">
              <w:rPr>
                <w:rFonts w:ascii="宋体" w:hAnsi="宋体" w:cs="宋体"/>
                <w:sz w:val="21"/>
                <w:szCs w:val="21"/>
              </w:rPr>
              <w:t>在毕业设计进行工程中部分考虑安全、健康、法律、文化及环境等相关制约因素。</w:t>
            </w:r>
            <w:r w:rsidRPr="0071619F">
              <w:rPr>
                <w:rFonts w:ascii="宋体" w:hAnsi="宋体" w:cs="宋体"/>
                <w:sz w:val="21"/>
                <w:szCs w:val="21"/>
              </w:rPr>
              <w:t xml:space="preserve"> C-</w:t>
            </w:r>
            <w:r w:rsidRPr="0071619F">
              <w:rPr>
                <w:rFonts w:ascii="宋体" w:hAnsi="宋体" w:cs="宋体"/>
                <w:sz w:val="21"/>
                <w:szCs w:val="21"/>
              </w:rPr>
              <w:t>全面考虑安全、健康、法律、文化及环境等相关制约因素但与毕业设计实践脱节。</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部分考虑安全、健康、法律、文化及环境等相关制约因素且与毕业设计实践脱节。</w:t>
            </w:r>
            <w:r w:rsidRPr="0071619F">
              <w:rPr>
                <w:rFonts w:ascii="宋体" w:hAnsi="宋体" w:cs="宋体"/>
                <w:sz w:val="21"/>
                <w:szCs w:val="21"/>
              </w:rPr>
              <w:t>E-</w:t>
            </w:r>
            <w:r w:rsidRPr="0071619F">
              <w:rPr>
                <w:rFonts w:ascii="宋体" w:hAnsi="宋体" w:cs="宋体"/>
                <w:sz w:val="21"/>
                <w:szCs w:val="21"/>
              </w:rPr>
              <w:t>在毕业设计进行工程中几乎没有考虑安全、健康、法律、文化及环境等相关制约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履行社会责任</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解工程职业道德和规范以及工程师对公众和环境的社会责任，并能在开展课题的过程中自觉履行责任。</w:t>
            </w:r>
            <w:r w:rsidRPr="0071619F">
              <w:rPr>
                <w:rFonts w:ascii="宋体" w:hAnsi="宋体" w:cs="宋体"/>
                <w:sz w:val="21"/>
                <w:szCs w:val="21"/>
              </w:rPr>
              <w:t xml:space="preserve"> B-</w:t>
            </w:r>
            <w:r w:rsidRPr="0071619F">
              <w:rPr>
                <w:rFonts w:ascii="宋体" w:hAnsi="宋体" w:cs="宋体"/>
                <w:sz w:val="21"/>
                <w:szCs w:val="21"/>
              </w:rPr>
              <w:t>理解工程职业道德和规范以及工程师对公众和环境的社会责任，基本能做到在开展课题的过程中履行责任。</w:t>
            </w:r>
            <w:r w:rsidRPr="0071619F">
              <w:rPr>
                <w:rFonts w:ascii="宋体" w:hAnsi="宋体" w:cs="宋体"/>
                <w:sz w:val="21"/>
                <w:szCs w:val="21"/>
              </w:rPr>
              <w:t xml:space="preserve"> C-</w:t>
            </w:r>
            <w:r w:rsidRPr="0071619F">
              <w:rPr>
                <w:rFonts w:ascii="宋体" w:hAnsi="宋体" w:cs="宋体"/>
                <w:sz w:val="21"/>
                <w:szCs w:val="21"/>
              </w:rPr>
              <w:t>理解工程职业道德和规范以及工程师对公众和环境的社会责任，不能做到在开展课题的过程中履行责任。</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对工程职业道德和规范以及工程师对公众和环境的社会责任理解不够，不能做到在开展课题的过程中履行责任。</w:t>
            </w:r>
            <w:r w:rsidRPr="0071619F">
              <w:rPr>
                <w:rFonts w:ascii="宋体" w:hAnsi="宋体" w:cs="宋体"/>
                <w:sz w:val="21"/>
                <w:szCs w:val="21"/>
              </w:rPr>
              <w:t>E-</w:t>
            </w:r>
            <w:r w:rsidRPr="0071619F">
              <w:rPr>
                <w:rFonts w:ascii="宋体" w:hAnsi="宋体" w:cs="宋体"/>
                <w:sz w:val="21"/>
                <w:szCs w:val="21"/>
              </w:rPr>
              <w:t>不知道工程职业道德和规范以及工程师对公众和环境的社会责任理，不能做到在开展课题的过程中履行责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履行社会责任</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解工程职业道德和规范以及工程师对公众和环境的社会责任，并能在开展课题的过程中自觉履行责任。</w:t>
            </w:r>
            <w:r w:rsidRPr="0071619F">
              <w:rPr>
                <w:rFonts w:ascii="宋体" w:hAnsi="宋体" w:cs="宋体"/>
                <w:sz w:val="21"/>
                <w:szCs w:val="21"/>
              </w:rPr>
              <w:t xml:space="preserve"> B-</w:t>
            </w:r>
            <w:r w:rsidRPr="0071619F">
              <w:rPr>
                <w:rFonts w:ascii="宋体" w:hAnsi="宋体" w:cs="宋体"/>
                <w:sz w:val="21"/>
                <w:szCs w:val="21"/>
              </w:rPr>
              <w:t>理解工程职业道德和规范以及工程师对公众和环境的社会责任，基本能做到在开展课题的过程中履行责任。</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理解工程职业道德和规范以及工程师对公众和环境的社会责任，不能做到在开展课题的过程中履行责任。</w:t>
            </w:r>
            <w:r w:rsidRPr="0071619F">
              <w:rPr>
                <w:rFonts w:ascii="宋体" w:hAnsi="宋体" w:cs="宋体"/>
                <w:sz w:val="21"/>
                <w:szCs w:val="21"/>
              </w:rPr>
              <w:t xml:space="preserve"> D-</w:t>
            </w:r>
            <w:r w:rsidRPr="0071619F">
              <w:rPr>
                <w:rFonts w:ascii="宋体" w:hAnsi="宋体" w:cs="宋体"/>
                <w:sz w:val="21"/>
                <w:szCs w:val="21"/>
              </w:rPr>
              <w:t>对工程职业道德和规范以及工程师对公众和环境的社会责任理解不够，不能做到在开展课题的过程中履行责任。</w:t>
            </w:r>
            <w:r w:rsidRPr="0071619F">
              <w:rPr>
                <w:rFonts w:ascii="宋体" w:hAnsi="宋体" w:cs="宋体"/>
                <w:sz w:val="21"/>
                <w:szCs w:val="21"/>
              </w:rPr>
              <w:t>E-</w:t>
            </w:r>
            <w:r w:rsidRPr="0071619F">
              <w:rPr>
                <w:rFonts w:ascii="宋体" w:hAnsi="宋体" w:cs="宋体"/>
                <w:sz w:val="21"/>
                <w:szCs w:val="21"/>
              </w:rPr>
              <w:t>不知道工程职业道德和规范以及工程师对公众和环境的社会责任理，不能做到在开展课题的过程中履行责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论文（设计）规范性</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图纸齐全，基本</w:t>
            </w:r>
            <w:r w:rsidRPr="0071619F">
              <w:rPr>
                <w:rFonts w:ascii="宋体" w:hAnsi="宋体" w:cs="宋体"/>
                <w:sz w:val="21"/>
                <w:szCs w:val="21"/>
              </w:rPr>
              <w:t>规范、整洁。</w:t>
            </w:r>
            <w:r w:rsidRPr="0071619F">
              <w:rPr>
                <w:rFonts w:ascii="宋体" w:hAnsi="宋体" w:cs="宋体"/>
                <w:sz w:val="21"/>
                <w:szCs w:val="21"/>
              </w:rPr>
              <w:t xml:space="preserve"> C-</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 xml:space="preserve"> D-</w:t>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结构混乱，逻辑性差，文字表达不清，错别字较多；格式、图表绘制错误较多；图纸不齐全或有较多的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论文（设计）规范性</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图纸</w:t>
            </w:r>
            <w:r w:rsidRPr="0071619F">
              <w:rPr>
                <w:rFonts w:ascii="宋体" w:hAnsi="宋体" w:cs="宋体"/>
                <w:sz w:val="21"/>
                <w:szCs w:val="21"/>
              </w:rPr>
              <w:t>齐全，基本规范、整洁。</w:t>
            </w:r>
            <w:r w:rsidRPr="0071619F">
              <w:rPr>
                <w:rFonts w:ascii="宋体" w:hAnsi="宋体" w:cs="宋体"/>
                <w:sz w:val="21"/>
                <w:szCs w:val="21"/>
              </w:rPr>
              <w:t xml:space="preserve"> C-</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 xml:space="preserve"> D-</w:t>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结构混乱，逻辑性差，文字表达不清，错别字较多；格式、图表绘制错误较多；图纸不齐全或有较多的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论文（设计）质量水平</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 xml:space="preserve"> B-</w:t>
            </w:r>
            <w:r w:rsidRPr="0071619F">
              <w:rPr>
                <w:rFonts w:ascii="宋体" w:hAnsi="宋体" w:cs="宋体"/>
                <w:sz w:val="21"/>
                <w:szCs w:val="21"/>
              </w:rPr>
              <w:t>方案完整、可行，结论科学合理。</w:t>
            </w:r>
            <w:r w:rsidRPr="0071619F">
              <w:rPr>
                <w:rFonts w:ascii="宋体" w:hAnsi="宋体" w:cs="宋体"/>
                <w:sz w:val="21"/>
                <w:szCs w:val="21"/>
              </w:rPr>
              <w:t xml:space="preserve"> C-</w:t>
            </w:r>
            <w:r w:rsidRPr="0071619F">
              <w:rPr>
                <w:rFonts w:ascii="宋体" w:hAnsi="宋体" w:cs="宋体"/>
                <w:sz w:val="21"/>
                <w:szCs w:val="21"/>
              </w:rPr>
              <w:t>方案基本完整可行，结论基本合理。</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方案可行性不佳，结论存在少量不合理。</w:t>
            </w:r>
            <w:r w:rsidRPr="0071619F">
              <w:rPr>
                <w:rFonts w:ascii="宋体" w:hAnsi="宋体" w:cs="宋体"/>
                <w:sz w:val="21"/>
                <w:szCs w:val="21"/>
              </w:rPr>
              <w:t>E-</w:t>
            </w:r>
            <w:r w:rsidRPr="0071619F">
              <w:rPr>
                <w:rFonts w:ascii="宋体" w:hAnsi="宋体" w:cs="宋体"/>
                <w:sz w:val="21"/>
                <w:szCs w:val="21"/>
              </w:rPr>
              <w:t>方案可行性差，结论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熟悉汇报内容，语言表述准确、流畅，重点突出；能准确回答所有问题。</w:t>
            </w:r>
            <w:r w:rsidRPr="0071619F">
              <w:rPr>
                <w:rFonts w:ascii="宋体" w:hAnsi="宋体" w:cs="宋体"/>
                <w:sz w:val="21"/>
                <w:szCs w:val="21"/>
              </w:rPr>
              <w:t xml:space="preserve"> B-</w:t>
            </w:r>
            <w:r w:rsidRPr="0071619F">
              <w:rPr>
                <w:rFonts w:ascii="宋体" w:hAnsi="宋体" w:cs="宋体"/>
                <w:sz w:val="21"/>
                <w:szCs w:val="21"/>
              </w:rPr>
              <w:t>熟悉汇报内容，语言表述准确；能理解和准确回答绝大部分问题。</w:t>
            </w:r>
            <w:r w:rsidRPr="0071619F">
              <w:rPr>
                <w:rFonts w:ascii="宋体" w:hAnsi="宋体" w:cs="宋体"/>
                <w:sz w:val="21"/>
                <w:szCs w:val="21"/>
              </w:rPr>
              <w:t xml:space="preserve"> C-</w:t>
            </w:r>
            <w:r w:rsidRPr="0071619F">
              <w:rPr>
                <w:rFonts w:ascii="宋体" w:hAnsi="宋体" w:cs="宋体"/>
                <w:sz w:val="21"/>
                <w:szCs w:val="21"/>
              </w:rPr>
              <w:t>清楚汇报内容，语言表述基本正确；能理解和回答主要问题。</w:t>
            </w:r>
            <w:r w:rsidRPr="0071619F">
              <w:rPr>
                <w:rFonts w:ascii="宋体" w:hAnsi="宋体" w:cs="宋体"/>
                <w:sz w:val="21"/>
                <w:szCs w:val="21"/>
              </w:rPr>
              <w:t xml:space="preserve"> D-</w:t>
            </w:r>
            <w:r w:rsidRPr="0071619F">
              <w:rPr>
                <w:rFonts w:ascii="宋体" w:hAnsi="宋体" w:cs="宋体"/>
                <w:sz w:val="21"/>
                <w:szCs w:val="21"/>
              </w:rPr>
              <w:t>基本清楚汇报内容，表述过程有错误；问题回答部分错误。</w:t>
            </w:r>
            <w:r w:rsidRPr="0071619F">
              <w:rPr>
                <w:rFonts w:ascii="宋体" w:hAnsi="宋体" w:cs="宋体"/>
                <w:sz w:val="21"/>
                <w:szCs w:val="21"/>
              </w:rPr>
              <w:t>E-</w:t>
            </w:r>
            <w:r w:rsidRPr="0071619F">
              <w:rPr>
                <w:rFonts w:ascii="宋体" w:hAnsi="宋体" w:cs="宋体"/>
                <w:sz w:val="21"/>
                <w:szCs w:val="21"/>
              </w:rPr>
              <w:t>对汇报内容不熟悉，语言表述较差；不能回答大部分问题或者答非所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跨文化沟通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查阅外文文献，了解与本课题相关的发展趋势与研究热点，并在国际视野下开展课题的设计与开发。</w:t>
            </w:r>
            <w:r w:rsidRPr="0071619F">
              <w:rPr>
                <w:rFonts w:ascii="宋体" w:hAnsi="宋体" w:cs="宋体"/>
                <w:sz w:val="21"/>
                <w:szCs w:val="21"/>
              </w:rPr>
              <w:t xml:space="preserve"> B-</w:t>
            </w:r>
            <w:r w:rsidRPr="0071619F">
              <w:rPr>
                <w:rFonts w:ascii="宋体" w:hAnsi="宋体" w:cs="宋体"/>
                <w:sz w:val="21"/>
                <w:szCs w:val="21"/>
              </w:rPr>
              <w:t>查阅外文文献，了解与本课题相关的发展趋势与研究热点，基本能在国际视野下开展课题的设计与开发。</w:t>
            </w:r>
            <w:r w:rsidRPr="0071619F">
              <w:rPr>
                <w:rFonts w:ascii="宋体" w:hAnsi="宋体" w:cs="宋体"/>
                <w:sz w:val="21"/>
                <w:szCs w:val="21"/>
              </w:rPr>
              <w:t xml:space="preserve"> C-</w:t>
            </w:r>
            <w:r w:rsidRPr="0071619F">
              <w:rPr>
                <w:rFonts w:ascii="宋体" w:hAnsi="宋体" w:cs="宋体"/>
                <w:sz w:val="21"/>
                <w:szCs w:val="21"/>
              </w:rPr>
              <w:t>积极查阅外文文献，了解与本课题相关的发展趋势与研究热点，但没有在国际视野开展课题的设计与开发。</w:t>
            </w:r>
            <w:r w:rsidRPr="0071619F">
              <w:rPr>
                <w:rFonts w:ascii="宋体" w:hAnsi="宋体" w:cs="宋体"/>
                <w:sz w:val="21"/>
                <w:szCs w:val="21"/>
              </w:rPr>
              <w:t xml:space="preserve"> D-</w:t>
            </w:r>
            <w:r w:rsidRPr="0071619F">
              <w:rPr>
                <w:rFonts w:ascii="宋体" w:hAnsi="宋体" w:cs="宋体"/>
                <w:sz w:val="21"/>
                <w:szCs w:val="21"/>
              </w:rPr>
              <w:t>查阅外文文献，但对与本课题相关的发展趋势与研究热点不够了解，没有在国际视野开展课题的设计与开发。</w:t>
            </w:r>
            <w:r w:rsidRPr="0071619F">
              <w:rPr>
                <w:rFonts w:ascii="宋体" w:hAnsi="宋体" w:cs="宋体"/>
                <w:sz w:val="21"/>
                <w:szCs w:val="21"/>
              </w:rPr>
              <w:t>E-</w:t>
            </w:r>
            <w:r w:rsidRPr="0071619F">
              <w:rPr>
                <w:rFonts w:ascii="宋体" w:hAnsi="宋体" w:cs="宋体"/>
                <w:sz w:val="21"/>
                <w:szCs w:val="21"/>
              </w:rPr>
              <w:t>没有查阅外文文献，没有在国际视野下开展课题的设计与开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跨文化沟通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w:t>
            </w:r>
            <w:r w:rsidRPr="0071619F">
              <w:rPr>
                <w:rFonts w:ascii="宋体" w:hAnsi="宋体" w:cs="宋体"/>
                <w:sz w:val="21"/>
                <w:szCs w:val="21"/>
              </w:rPr>
              <w:t>极查阅外文文献，了解与本课题相关的发展趋势与研究热点，并在国际视野下开展课题的设计与开发。</w:t>
            </w:r>
            <w:r w:rsidRPr="0071619F">
              <w:rPr>
                <w:rFonts w:ascii="宋体" w:hAnsi="宋体" w:cs="宋体"/>
                <w:sz w:val="21"/>
                <w:szCs w:val="21"/>
              </w:rPr>
              <w:t xml:space="preserve"> B-</w:t>
            </w:r>
            <w:r w:rsidRPr="0071619F">
              <w:rPr>
                <w:rFonts w:ascii="宋体" w:hAnsi="宋体" w:cs="宋体"/>
                <w:sz w:val="21"/>
                <w:szCs w:val="21"/>
              </w:rPr>
              <w:t>查阅外文文献，了解与本课题相关的发展趋势与研究热点，基本能在国际视野下开展课题的设计与开发。</w:t>
            </w:r>
            <w:r w:rsidRPr="0071619F">
              <w:rPr>
                <w:rFonts w:ascii="宋体" w:hAnsi="宋体" w:cs="宋体"/>
                <w:sz w:val="21"/>
                <w:szCs w:val="21"/>
              </w:rPr>
              <w:t xml:space="preserve"> C-</w:t>
            </w:r>
            <w:r w:rsidRPr="0071619F">
              <w:rPr>
                <w:rFonts w:ascii="宋体" w:hAnsi="宋体" w:cs="宋体"/>
                <w:sz w:val="21"/>
                <w:szCs w:val="21"/>
              </w:rPr>
              <w:t>积极查阅外文文献，了解与本课题相关的发展趋势与研究热点，但没有在国际视野开展课题的设计与开发。</w:t>
            </w:r>
            <w:r w:rsidRPr="0071619F">
              <w:rPr>
                <w:rFonts w:ascii="宋体" w:hAnsi="宋体" w:cs="宋体"/>
                <w:sz w:val="21"/>
                <w:szCs w:val="21"/>
              </w:rPr>
              <w:t xml:space="preserve"> D-</w:t>
            </w:r>
            <w:r w:rsidRPr="0071619F">
              <w:rPr>
                <w:rFonts w:ascii="宋体" w:hAnsi="宋体" w:cs="宋体"/>
                <w:sz w:val="21"/>
                <w:szCs w:val="21"/>
              </w:rPr>
              <w:t>查阅外文文献，但对与本课题相关的发展趋势与研究热点不够了解，没有在国际视野开展课题的设计与开发。</w:t>
            </w:r>
            <w:r w:rsidRPr="0071619F">
              <w:rPr>
                <w:rFonts w:ascii="宋体" w:hAnsi="宋体" w:cs="宋体"/>
                <w:sz w:val="21"/>
                <w:szCs w:val="21"/>
              </w:rPr>
              <w:t>E-</w:t>
            </w:r>
            <w:r w:rsidRPr="0071619F">
              <w:rPr>
                <w:rFonts w:ascii="宋体" w:hAnsi="宋体" w:cs="宋体"/>
                <w:sz w:val="21"/>
                <w:szCs w:val="21"/>
              </w:rPr>
              <w:t>没有查阅外文文献，没有在国际视野下开展课题的设计与开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应用工程原理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将项目管理原理、经济决策方法应用于毕业设计课题的设计与开发。</w:t>
            </w:r>
            <w:r w:rsidRPr="0071619F">
              <w:rPr>
                <w:rFonts w:ascii="宋体" w:hAnsi="宋体" w:cs="宋体"/>
                <w:sz w:val="21"/>
                <w:szCs w:val="21"/>
              </w:rPr>
              <w:t xml:space="preserve"> B-</w:t>
            </w:r>
            <w:r w:rsidRPr="0071619F">
              <w:rPr>
                <w:rFonts w:ascii="宋体" w:hAnsi="宋体" w:cs="宋体"/>
                <w:sz w:val="21"/>
                <w:szCs w:val="21"/>
              </w:rPr>
              <w:t>基本能将项目管理原理、经济决策方法应用于毕业设计课题的设计与开发。</w:t>
            </w:r>
            <w:r w:rsidRPr="0071619F">
              <w:rPr>
                <w:rFonts w:ascii="宋体" w:hAnsi="宋体" w:cs="宋体"/>
                <w:sz w:val="21"/>
                <w:szCs w:val="21"/>
              </w:rPr>
              <w:t xml:space="preserve"> C-</w:t>
            </w:r>
            <w:r w:rsidRPr="0071619F">
              <w:rPr>
                <w:rFonts w:ascii="宋体" w:hAnsi="宋体" w:cs="宋体"/>
                <w:sz w:val="21"/>
                <w:szCs w:val="21"/>
              </w:rPr>
              <w:t>能将经济决策方法应用于毕业设计课题的设计与开发，项目管理原理没有应用。</w:t>
            </w:r>
            <w:r w:rsidRPr="0071619F">
              <w:rPr>
                <w:rFonts w:ascii="宋体" w:hAnsi="宋体" w:cs="宋体"/>
                <w:sz w:val="21"/>
                <w:szCs w:val="21"/>
              </w:rPr>
              <w:t xml:space="preserve"> D-</w:t>
            </w:r>
            <w:r w:rsidRPr="0071619F">
              <w:rPr>
                <w:rFonts w:ascii="宋体" w:hAnsi="宋体" w:cs="宋体"/>
                <w:sz w:val="21"/>
                <w:szCs w:val="21"/>
              </w:rPr>
              <w:t>能将项目管理原理应用于毕业设计课题的设计与开发，经济决策方法没有应用。</w:t>
            </w:r>
            <w:r w:rsidRPr="0071619F">
              <w:rPr>
                <w:rFonts w:ascii="宋体" w:hAnsi="宋体" w:cs="宋体"/>
                <w:sz w:val="21"/>
                <w:szCs w:val="21"/>
              </w:rPr>
              <w:t>E-</w:t>
            </w:r>
            <w:r w:rsidRPr="0071619F">
              <w:rPr>
                <w:rFonts w:ascii="宋体" w:hAnsi="宋体" w:cs="宋体"/>
                <w:sz w:val="21"/>
                <w:szCs w:val="21"/>
              </w:rPr>
              <w:t>不能将项目管理原理、经济决策方法应用于毕业设计课题的设计与开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评阅教师</w:t>
            </w:r>
            <w:r w:rsidRPr="0071619F">
              <w:rPr>
                <w:rFonts w:ascii="宋体" w:hAnsi="宋体" w:cs="宋体"/>
                <w:sz w:val="21"/>
                <w:szCs w:val="21"/>
              </w:rPr>
              <w:t>-</w:t>
            </w:r>
            <w:r w:rsidRPr="0071619F">
              <w:rPr>
                <w:rFonts w:ascii="宋体" w:hAnsi="宋体" w:cs="宋体"/>
                <w:sz w:val="21"/>
                <w:szCs w:val="21"/>
              </w:rPr>
              <w:t>应用工程原理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将项目管理原理、经济决策方法应用于毕业设计课题的设计与开发。</w:t>
            </w:r>
            <w:r w:rsidRPr="0071619F">
              <w:rPr>
                <w:rFonts w:ascii="宋体" w:hAnsi="宋体" w:cs="宋体"/>
                <w:sz w:val="21"/>
                <w:szCs w:val="21"/>
              </w:rPr>
              <w:t xml:space="preserve"> B-</w:t>
            </w:r>
            <w:r w:rsidRPr="0071619F">
              <w:rPr>
                <w:rFonts w:ascii="宋体" w:hAnsi="宋体" w:cs="宋体"/>
                <w:sz w:val="21"/>
                <w:szCs w:val="21"/>
              </w:rPr>
              <w:t>基本能将项目管理原理、经济决策</w:t>
            </w:r>
            <w:r w:rsidRPr="0071619F">
              <w:rPr>
                <w:rFonts w:ascii="宋体" w:hAnsi="宋体" w:cs="宋体"/>
                <w:sz w:val="21"/>
                <w:szCs w:val="21"/>
              </w:rPr>
              <w:t>方法应用于毕业设计课题的设计与开发。</w:t>
            </w:r>
            <w:r w:rsidRPr="0071619F">
              <w:rPr>
                <w:rFonts w:ascii="宋体" w:hAnsi="宋体" w:cs="宋体"/>
                <w:sz w:val="21"/>
                <w:szCs w:val="21"/>
              </w:rPr>
              <w:t xml:space="preserve"> C-</w:t>
            </w:r>
            <w:r w:rsidRPr="0071619F">
              <w:rPr>
                <w:rFonts w:ascii="宋体" w:hAnsi="宋体" w:cs="宋体"/>
                <w:sz w:val="21"/>
                <w:szCs w:val="21"/>
              </w:rPr>
              <w:t>能将经济决策方法应用于毕业设计课题的设计与开发，项目管理原理没有应用。</w:t>
            </w:r>
            <w:r w:rsidRPr="0071619F">
              <w:rPr>
                <w:rFonts w:ascii="宋体" w:hAnsi="宋体" w:cs="宋体"/>
                <w:sz w:val="21"/>
                <w:szCs w:val="21"/>
              </w:rPr>
              <w:t xml:space="preserve"> D-</w:t>
            </w:r>
            <w:r w:rsidRPr="0071619F">
              <w:rPr>
                <w:rFonts w:ascii="宋体" w:hAnsi="宋体" w:cs="宋体"/>
                <w:sz w:val="21"/>
                <w:szCs w:val="21"/>
              </w:rPr>
              <w:t>能将项目管理原理应用于毕业设计课题的设计与开发，经济决策方法没有应用。</w:t>
            </w:r>
            <w:r w:rsidRPr="0071619F">
              <w:rPr>
                <w:rFonts w:ascii="宋体" w:hAnsi="宋体" w:cs="宋体"/>
                <w:sz w:val="21"/>
                <w:szCs w:val="21"/>
              </w:rPr>
              <w:t>E-</w:t>
            </w:r>
            <w:r w:rsidRPr="0071619F">
              <w:rPr>
                <w:rFonts w:ascii="宋体" w:hAnsi="宋体" w:cs="宋体"/>
                <w:sz w:val="21"/>
                <w:szCs w:val="21"/>
              </w:rPr>
              <w:t>不能将项目管理原理、经济决策方法应用于毕业设计课题的设计与开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应用工程原理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将项目管理原理、经济决策方法应用于毕业设计课题的设计与开发。</w:t>
            </w:r>
            <w:r w:rsidRPr="0071619F">
              <w:rPr>
                <w:rFonts w:ascii="宋体" w:hAnsi="宋体" w:cs="宋体"/>
                <w:sz w:val="21"/>
                <w:szCs w:val="21"/>
              </w:rPr>
              <w:t xml:space="preserve"> B-</w:t>
            </w:r>
            <w:r w:rsidRPr="0071619F">
              <w:rPr>
                <w:rFonts w:ascii="宋体" w:hAnsi="宋体" w:cs="宋体"/>
                <w:sz w:val="21"/>
                <w:szCs w:val="21"/>
              </w:rPr>
              <w:t>基本能将项目管理原理、经济决策方法应用于毕业设计课题的设计与开发。</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能将经济决策方法应用于毕业设计课题的设计与开发，项目管理原理没有应用。</w:t>
            </w:r>
            <w:r w:rsidRPr="0071619F">
              <w:rPr>
                <w:rFonts w:ascii="宋体" w:hAnsi="宋体" w:cs="宋体"/>
                <w:sz w:val="21"/>
                <w:szCs w:val="21"/>
              </w:rPr>
              <w:t xml:space="preserve"> D-</w:t>
            </w:r>
            <w:r w:rsidRPr="0071619F">
              <w:rPr>
                <w:rFonts w:ascii="宋体" w:hAnsi="宋体" w:cs="宋体"/>
                <w:sz w:val="21"/>
                <w:szCs w:val="21"/>
              </w:rPr>
              <w:t>能将项目管理原理应用于毕业设计课题的设计与开发，经济决策方法没有应用。</w:t>
            </w:r>
            <w:r w:rsidRPr="0071619F">
              <w:rPr>
                <w:rFonts w:ascii="宋体" w:hAnsi="宋体" w:cs="宋体"/>
                <w:sz w:val="21"/>
                <w:szCs w:val="21"/>
              </w:rPr>
              <w:t>E-</w:t>
            </w:r>
            <w:r w:rsidRPr="0071619F">
              <w:rPr>
                <w:rFonts w:ascii="宋体" w:hAnsi="宋体" w:cs="宋体"/>
                <w:sz w:val="21"/>
                <w:szCs w:val="21"/>
              </w:rPr>
              <w:t>不能将项目管理原理、经济决策方法应用于毕业设计课题的设计与开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t>-</w:t>
            </w:r>
            <w:r w:rsidRPr="0071619F">
              <w:rPr>
                <w:rFonts w:ascii="宋体" w:hAnsi="宋体" w:cs="宋体"/>
                <w:sz w:val="21"/>
                <w:szCs w:val="21"/>
              </w:rPr>
              <w:t>终生学习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毕业设计课题，能够自主学习新技术、新方法，解决毕业设计过程中的各项问题。</w:t>
            </w:r>
            <w:r w:rsidRPr="0071619F">
              <w:rPr>
                <w:rFonts w:ascii="宋体" w:hAnsi="宋体" w:cs="宋体"/>
                <w:sz w:val="21"/>
                <w:szCs w:val="21"/>
              </w:rPr>
              <w:t xml:space="preserve"> B-</w:t>
            </w:r>
            <w:r w:rsidRPr="0071619F">
              <w:rPr>
                <w:rFonts w:ascii="宋体" w:hAnsi="宋体" w:cs="宋体"/>
                <w:sz w:val="21"/>
                <w:szCs w:val="21"/>
              </w:rPr>
              <w:t>针对毕业设计课题，基本能够自主学习新技术、新方法，能够解决毕业设计过程中的各项问题。</w:t>
            </w:r>
            <w:r w:rsidRPr="0071619F">
              <w:rPr>
                <w:rFonts w:ascii="宋体" w:hAnsi="宋体" w:cs="宋体"/>
                <w:sz w:val="21"/>
                <w:szCs w:val="21"/>
              </w:rPr>
              <w:t xml:space="preserve"> C-</w:t>
            </w:r>
            <w:r w:rsidRPr="0071619F">
              <w:rPr>
                <w:rFonts w:ascii="宋体" w:hAnsi="宋体" w:cs="宋体"/>
                <w:sz w:val="21"/>
                <w:szCs w:val="21"/>
              </w:rPr>
              <w:t>针对毕业设计课题，开展自主学习不够认真，但基本能够解决毕业设计过程中的</w:t>
            </w:r>
            <w:r w:rsidRPr="0071619F">
              <w:rPr>
                <w:rFonts w:ascii="宋体" w:hAnsi="宋体" w:cs="宋体"/>
                <w:sz w:val="21"/>
                <w:szCs w:val="21"/>
              </w:rPr>
              <w:t>各项问题。</w:t>
            </w:r>
            <w:r w:rsidRPr="0071619F">
              <w:rPr>
                <w:rFonts w:ascii="宋体" w:hAnsi="宋体" w:cs="宋体"/>
                <w:sz w:val="21"/>
                <w:szCs w:val="21"/>
              </w:rPr>
              <w:t xml:space="preserve"> D-</w:t>
            </w:r>
            <w:r w:rsidRPr="0071619F">
              <w:rPr>
                <w:rFonts w:ascii="宋体" w:hAnsi="宋体" w:cs="宋体"/>
                <w:sz w:val="21"/>
                <w:szCs w:val="21"/>
              </w:rPr>
              <w:t>针对毕业设计课题，开展自主学习不够认真，且只能解决毕业设计过程中的部分问题。</w:t>
            </w:r>
            <w:r w:rsidRPr="0071619F">
              <w:rPr>
                <w:rFonts w:ascii="宋体" w:hAnsi="宋体" w:cs="宋体"/>
                <w:sz w:val="21"/>
                <w:szCs w:val="21"/>
              </w:rPr>
              <w:t>E-</w:t>
            </w:r>
            <w:r w:rsidRPr="0071619F">
              <w:rPr>
                <w:rFonts w:ascii="宋体" w:hAnsi="宋体" w:cs="宋体"/>
                <w:sz w:val="21"/>
                <w:szCs w:val="21"/>
              </w:rPr>
              <w:t>针对毕业设计课题，不能开展自主学习，不能解决毕业设计过程中的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t>-</w:t>
            </w:r>
            <w:r w:rsidRPr="0071619F">
              <w:rPr>
                <w:rFonts w:ascii="宋体" w:hAnsi="宋体" w:cs="宋体"/>
                <w:sz w:val="21"/>
                <w:szCs w:val="21"/>
              </w:rPr>
              <w:t>终生学习能力</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毕业设计课题，能够自主学习新技术、新方法，解决毕业设计过程中的各项问题。</w:t>
            </w:r>
            <w:r w:rsidRPr="0071619F">
              <w:rPr>
                <w:rFonts w:ascii="宋体" w:hAnsi="宋体" w:cs="宋体"/>
                <w:sz w:val="21"/>
                <w:szCs w:val="21"/>
              </w:rPr>
              <w:t xml:space="preserve"> B-</w:t>
            </w:r>
            <w:r w:rsidRPr="0071619F">
              <w:rPr>
                <w:rFonts w:ascii="宋体" w:hAnsi="宋体" w:cs="宋体"/>
                <w:sz w:val="21"/>
                <w:szCs w:val="21"/>
              </w:rPr>
              <w:t>针对毕业设计课题，基本能够自主学习新技术、新方法，能够解决毕业设计过程中的各项问题。</w:t>
            </w:r>
            <w:r w:rsidRPr="0071619F">
              <w:rPr>
                <w:rFonts w:ascii="宋体" w:hAnsi="宋体" w:cs="宋体"/>
                <w:sz w:val="21"/>
                <w:szCs w:val="21"/>
              </w:rPr>
              <w:t xml:space="preserve"> C-</w:t>
            </w:r>
            <w:r w:rsidRPr="0071619F">
              <w:rPr>
                <w:rFonts w:ascii="宋体" w:hAnsi="宋体" w:cs="宋体"/>
                <w:sz w:val="21"/>
                <w:szCs w:val="21"/>
              </w:rPr>
              <w:t>针对毕业设计课题，开展自主学习不够认真，但基本能够解决毕业设计过程中的各项问题。</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针对毕业设计课题，开展自主学习不够认真，且只能解决毕业设计过程中的部分问题。</w:t>
            </w:r>
            <w:r w:rsidRPr="0071619F">
              <w:rPr>
                <w:rFonts w:ascii="宋体" w:hAnsi="宋体" w:cs="宋体"/>
                <w:sz w:val="21"/>
                <w:szCs w:val="21"/>
              </w:rPr>
              <w:t>E-</w:t>
            </w:r>
            <w:r w:rsidRPr="0071619F">
              <w:rPr>
                <w:rFonts w:ascii="宋体" w:hAnsi="宋体" w:cs="宋体"/>
                <w:sz w:val="21"/>
                <w:szCs w:val="21"/>
              </w:rPr>
              <w:t>针对毕业设计课题，不能开展自主学习，不能解决毕业设计过程中的问题。</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ming (C/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41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是通信工程专业的必修课程，属于学科基础课程。课程主要向学生介绍计算机程序设计语言</w:t>
            </w:r>
            <w:r w:rsidRPr="0071619F">
              <w:rPr>
                <w:rFonts w:ascii="宋体" w:hAnsi="宋体" w:cs="宋体"/>
                <w:sz w:val="21"/>
                <w:szCs w:val="21"/>
              </w:rPr>
              <w:t>C/C++</w:t>
            </w:r>
            <w:r w:rsidRPr="0071619F">
              <w:rPr>
                <w:rFonts w:ascii="宋体" w:hAnsi="宋体" w:cs="宋体"/>
                <w:sz w:val="21"/>
                <w:szCs w:val="21"/>
              </w:rPr>
              <w:t>的基本语法、面向过程的程序设计方法及编程技巧、面向对象程序设计的基本概念及思想。通过本课程的学习，学生能够掌握</w:t>
            </w:r>
            <w:r w:rsidRPr="0071619F">
              <w:rPr>
                <w:rFonts w:ascii="宋体" w:hAnsi="宋体" w:cs="宋体"/>
                <w:sz w:val="21"/>
                <w:szCs w:val="21"/>
              </w:rPr>
              <w:t>C/C++</w:t>
            </w:r>
            <w:r w:rsidRPr="0071619F">
              <w:rPr>
                <w:rFonts w:ascii="宋体" w:hAnsi="宋体" w:cs="宋体"/>
                <w:sz w:val="21"/>
                <w:szCs w:val="21"/>
              </w:rPr>
              <w:t>语言的基本知识，具有初步的计算思维能力及软件编程能力，同时，养成自主学习、终身学习的习惯，增强自主获取知识和自我提高的意识。除此之外，还引入</w:t>
            </w:r>
            <w:r w:rsidRPr="0071619F">
              <w:rPr>
                <w:rFonts w:ascii="宋体" w:hAnsi="宋体" w:cs="宋体"/>
                <w:sz w:val="21"/>
                <w:szCs w:val="21"/>
              </w:rPr>
              <w:t>C/C++</w:t>
            </w:r>
            <w:r w:rsidRPr="0071619F">
              <w:rPr>
                <w:rFonts w:ascii="宋体" w:hAnsi="宋体" w:cs="宋体"/>
                <w:sz w:val="21"/>
                <w:szCs w:val="21"/>
              </w:rPr>
              <w:t>语言的很多应用场景，穿插科技对国家发展的重要作用，激发学生的爱国热情，为实现中国梦要更加努力学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w:t>
            </w:r>
            <w:r w:rsidRPr="0071619F">
              <w:rPr>
                <w:rFonts w:ascii="宋体" w:hAnsi="宋体" w:cs="宋体"/>
                <w:sz w:val="21"/>
                <w:szCs w:val="21"/>
              </w:rPr>
              <w:t>(C/C++) is a basic course and is a compulsory course for communication engineering majors. The course mainly introduces the basic grammar of computer programming language C/C++, process-oriented programming methods and skills, and the basic concepts and id</w:t>
            </w:r>
            <w:r w:rsidRPr="0071619F">
              <w:rPr>
                <w:rFonts w:ascii="宋体" w:hAnsi="宋体" w:cs="宋体"/>
                <w:sz w:val="21"/>
                <w:szCs w:val="21"/>
              </w:rPr>
              <w:t>eas of object-oriented programming. Through the study of this course, students can master the basic knowledge of C/C++ language, have junior computational thinking ability and software programming ability. Meanwhile it develop the habit of autonomous and l</w:t>
            </w:r>
            <w:r w:rsidRPr="0071619F">
              <w:rPr>
                <w:rFonts w:ascii="宋体" w:hAnsi="宋体" w:cs="宋体"/>
                <w:sz w:val="21"/>
                <w:szCs w:val="21"/>
              </w:rPr>
              <w:t>ifelong learning, enhance the awareness of self-acquisition of knowledge and self-improvement.In addition, many application scenarios of C/C++ language are introduced to intersperse with the important role of science and technology in the development of th</w:t>
            </w:r>
            <w:r w:rsidRPr="0071619F">
              <w:rPr>
                <w:rFonts w:ascii="宋体" w:hAnsi="宋体" w:cs="宋体"/>
                <w:sz w:val="21"/>
                <w:szCs w:val="21"/>
              </w:rPr>
              <w:t>e country to stimulate students' patriotic enthusiasm, and study harder to realize the Chinese drea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永</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理解面向过程</w:t>
            </w:r>
            <w:r w:rsidRPr="0071619F">
              <w:rPr>
                <w:rFonts w:ascii="宋体" w:hAnsi="宋体" w:cs="宋体"/>
                <w:sz w:val="21"/>
                <w:szCs w:val="21"/>
              </w:rPr>
              <w:t>/</w:t>
            </w:r>
            <w:r w:rsidRPr="0071619F">
              <w:rPr>
                <w:rFonts w:ascii="宋体" w:hAnsi="宋体" w:cs="宋体"/>
                <w:sz w:val="21"/>
                <w:szCs w:val="21"/>
              </w:rPr>
              <w:t>对象的程序设计理念，能针对具体工程问题，选用合适的程序编译开发软件工具，建立计算机求解模型，设计计算机算法，并编写程序得到结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基于程序设计的理论知识，通过自主学习了解程序设计主流的编译环境、开发框架、设计方法、调试技巧等，并能够将这些知识应用于具体的程序设计案例，培养自主学习意识，掌握基本的自主学习方法。能够认识到自主可控、自主创新的价值，了解我国在软件行业的优势和短板。</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C++</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C/C++</w:t>
            </w:r>
            <w:r w:rsidRPr="0071619F">
              <w:rPr>
                <w:rFonts w:ascii="宋体" w:hAnsi="宋体" w:cs="宋体"/>
                <w:sz w:val="21"/>
                <w:szCs w:val="21"/>
              </w:rPr>
              <w:t>的编程思想、</w:t>
            </w:r>
            <w:r w:rsidRPr="0071619F">
              <w:rPr>
                <w:rFonts w:ascii="宋体" w:hAnsi="宋体" w:cs="宋体"/>
                <w:sz w:val="21"/>
                <w:szCs w:val="21"/>
              </w:rPr>
              <w:t>C/C++</w:t>
            </w:r>
            <w:r w:rsidRPr="0071619F">
              <w:rPr>
                <w:rFonts w:ascii="宋体" w:hAnsi="宋体" w:cs="宋体"/>
                <w:sz w:val="21"/>
                <w:szCs w:val="21"/>
              </w:rPr>
              <w:t>程序的构成、上机实践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C/C++</w:t>
            </w:r>
            <w:r w:rsidRPr="0071619F">
              <w:rPr>
                <w:rFonts w:ascii="宋体" w:hAnsi="宋体" w:cs="宋体"/>
                <w:sz w:val="21"/>
                <w:szCs w:val="21"/>
              </w:rPr>
              <w:t>程序的构成、上机实践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C/C++</w:t>
            </w:r>
            <w:r w:rsidRPr="0071619F">
              <w:rPr>
                <w:rFonts w:ascii="宋体" w:hAnsi="宋体" w:cs="宋体"/>
                <w:sz w:val="21"/>
                <w:szCs w:val="21"/>
              </w:rPr>
              <w:t>初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的发展、</w:t>
            </w:r>
            <w:r w:rsidRPr="0071619F">
              <w:rPr>
                <w:rFonts w:ascii="宋体" w:hAnsi="宋体" w:cs="宋体"/>
                <w:sz w:val="21"/>
                <w:szCs w:val="21"/>
              </w:rPr>
              <w:t>C++</w:t>
            </w:r>
            <w:r w:rsidRPr="0071619F">
              <w:rPr>
                <w:rFonts w:ascii="宋体" w:hAnsi="宋体" w:cs="宋体"/>
                <w:sz w:val="21"/>
                <w:szCs w:val="21"/>
              </w:rPr>
              <w:t>的发展、完整</w:t>
            </w:r>
            <w:r w:rsidRPr="0071619F">
              <w:rPr>
                <w:rFonts w:ascii="宋体" w:hAnsi="宋体" w:cs="宋体"/>
                <w:sz w:val="21"/>
                <w:szCs w:val="21"/>
              </w:rPr>
              <w:t>C++</w:t>
            </w:r>
            <w:r w:rsidRPr="0071619F">
              <w:rPr>
                <w:rFonts w:ascii="宋体" w:hAnsi="宋体" w:cs="宋体"/>
                <w:sz w:val="21"/>
                <w:szCs w:val="21"/>
              </w:rPr>
              <w:t>程序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C/++</w:t>
            </w:r>
            <w:r w:rsidRPr="0071619F">
              <w:rPr>
                <w:rFonts w:ascii="宋体" w:hAnsi="宋体" w:cs="宋体"/>
                <w:sz w:val="21"/>
                <w:szCs w:val="21"/>
              </w:rPr>
              <w:t>程序的构成及上机实践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w:t>
            </w:r>
            <w:r w:rsidRPr="0071619F">
              <w:rPr>
                <w:rFonts w:ascii="宋体" w:hAnsi="宋体" w:cs="宋体"/>
                <w:sz w:val="21"/>
                <w:szCs w:val="21"/>
              </w:rPr>
              <w:t>C++</w:t>
            </w:r>
            <w:r w:rsidRPr="0071619F">
              <w:rPr>
                <w:rFonts w:ascii="宋体" w:hAnsi="宋体" w:cs="宋体"/>
                <w:sz w:val="21"/>
                <w:szCs w:val="21"/>
              </w:rPr>
              <w:t>程序举例、</w:t>
            </w:r>
            <w:r w:rsidRPr="0071619F">
              <w:rPr>
                <w:rFonts w:ascii="宋体" w:hAnsi="宋体" w:cs="宋体"/>
                <w:sz w:val="21"/>
                <w:szCs w:val="21"/>
              </w:rPr>
              <w:t>C++</w:t>
            </w:r>
            <w:r w:rsidRPr="0071619F">
              <w:rPr>
                <w:rFonts w:ascii="宋体" w:hAnsi="宋体" w:cs="宋体"/>
                <w:sz w:val="21"/>
                <w:szCs w:val="21"/>
              </w:rPr>
              <w:t>程序上机实践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和表达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变量类型、运算符和表达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变量在内存中的表现、关系和逻辑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数据类型、常量、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类型、常量、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算符及表达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术运算符和算术表达式、赋值运算符和赋值表达式、关系运算符和关系表达式、逻辑运算符和逻辑表达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基础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三种结构，尤其是选择结构及循环结构的程序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选择结构、循环结构的语法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算法及程序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算法、程序结构、字符输入输出、顺序结构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顺序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顺序结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选择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择结构语句、选择结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循环结构程序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结构语句，循环结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应用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综合应用多种程序结构语句的案例讲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函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函数定义和调用、函数参数的传递</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函数参数的传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函数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概述、函数定义、函数调用及参数传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函数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嵌套、重载函数、局部变量和全局变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数组的存储原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数组的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数组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的概念、一维数组的定义和引用、二维数组的定义和引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数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作为函数参数、排序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数组与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作为参数实现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字符数组与字符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符串的定义、存取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指针类型的特点、定义，动态存储分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指针类型的程序设计，尤其是动态存储分配，指针与数组的区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指针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的基本概念和存储；指针变量的定义、初始化和引用；内存分配的概念，静态分配和动态分配，动态分配实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名的特殊含义、指向数组元素的指针和使用指针访问数组元素；行地址和列地址的含义，分别通过行指针和列指针引用二维数组元素；字符指针的含义，使用字符指针访问字符串和字符数组；指针数组的定义和使用，多重指针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定义数据类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结构体成员的引用以及</w:t>
            </w:r>
            <w:r w:rsidRPr="0071619F">
              <w:rPr>
                <w:rFonts w:ascii="宋体" w:hAnsi="宋体" w:cs="宋体"/>
                <w:sz w:val="21"/>
                <w:szCs w:val="21"/>
              </w:rPr>
              <w:t>IO</w:t>
            </w:r>
            <w:r w:rsidRPr="0071619F">
              <w:rPr>
                <w:rFonts w:ascii="宋体" w:hAnsi="宋体" w:cs="宋体"/>
                <w:sz w:val="21"/>
                <w:szCs w:val="21"/>
              </w:rPr>
              <w:t>的实现特点，结构体类型作为函数参数时的传递规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结构体类型组织数据的特点，结构体类型作为函数参数时的传递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结构体与共用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结构体类型组织数据的特点，结构体类型变量的定义格式、存储方式、结构体成员的引用以及输入输出的实现特点，结构体类型作为函数参数时的传递规则；共用体类型的定义和使用，共用体和结构体的区别；枚举类型的定义和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结构体的使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结构体成员变量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面向对象程序设计方法、类的声明、对象成员的引用、构造函数析构函数及其调用顺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面向对象程序思想、构造函数析构函数的程序开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类和对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方法、类的声明和对象的定义、对象成员的引用、类的成员函数、类和对象的简单应用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类和对象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象初始化、构造函数、带参数的构造函数、析构函数、构造函数和析构函数的调用顺序、对象数组、对象指针、对象的赋值和复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派生类的声明、派生类成员的访问属性、派生类的构造函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难点：派生类的声明、派生类成员的访问属性、派生类的构造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继承和派生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的概念、派生类的声明、派生类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继承和派生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应用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面向对象综合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面向对象综合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机考，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期中测验是对学生学习情况的阶段性检验，要求全部上机编程实现。题目包括函数构建、语句填空、编程调试等内容，考查学生对</w:t>
            </w:r>
            <w:r w:rsidRPr="0071619F">
              <w:rPr>
                <w:rFonts w:ascii="宋体" w:hAnsi="宋体" w:cs="宋体"/>
                <w:sz w:val="21"/>
                <w:szCs w:val="21"/>
              </w:rPr>
              <w:t>C/C++</w:t>
            </w:r>
            <w:r w:rsidRPr="0071619F">
              <w:rPr>
                <w:rFonts w:ascii="宋体" w:hAnsi="宋体" w:cs="宋体"/>
                <w:sz w:val="21"/>
                <w:szCs w:val="21"/>
              </w:rPr>
              <w:t>语言语法等基本知识的掌握情况，对程序合计综合能力的运用，特别是具体的问题求解能力的考核。</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机考，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期末考试是对学生学习情况的全面检验，要求全部上机编程实现。题目包括函数构建、语句填空、编程调试等内容，考查学生对</w:t>
            </w:r>
            <w:r w:rsidRPr="0071619F">
              <w:rPr>
                <w:rFonts w:ascii="宋体" w:hAnsi="宋体" w:cs="宋体"/>
                <w:sz w:val="21"/>
                <w:szCs w:val="21"/>
              </w:rPr>
              <w:t>C/C++</w:t>
            </w:r>
            <w:r w:rsidRPr="0071619F">
              <w:rPr>
                <w:rFonts w:ascii="宋体" w:hAnsi="宋体" w:cs="宋体"/>
                <w:sz w:val="21"/>
                <w:szCs w:val="21"/>
              </w:rPr>
              <w:t>语言语法等基本知识的掌握情况，对程序合计综合能力的运用，特别是具体的问题求解能力的考核，为毕业要求</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和</w:t>
            </w:r>
            <w:r w:rsidRPr="0071619F">
              <w:rPr>
                <w:rFonts w:ascii="宋体" w:hAnsi="宋体" w:cs="宋体"/>
                <w:sz w:val="21"/>
                <w:szCs w:val="21"/>
              </w:rPr>
              <w:t xml:space="preserve"> 5</w:t>
            </w:r>
            <w:r w:rsidRPr="0071619F">
              <w:rPr>
                <w:rFonts w:ascii="宋体" w:hAnsi="宋体" w:cs="宋体"/>
                <w:sz w:val="21"/>
                <w:szCs w:val="21"/>
              </w:rPr>
              <w:t>达成度的评价提供支持。</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90%</w:t>
            </w:r>
            <w:r w:rsidRPr="0071619F">
              <w:rPr>
                <w:rFonts w:ascii="宋体" w:hAnsi="宋体" w:cs="宋体"/>
                <w:sz w:val="21"/>
                <w:szCs w:val="21"/>
              </w:rPr>
              <w:t>以上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基本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75%-90%</w:t>
            </w:r>
            <w:r w:rsidRPr="0071619F">
              <w:rPr>
                <w:rFonts w:ascii="宋体" w:hAnsi="宋体" w:cs="宋体"/>
                <w:sz w:val="21"/>
                <w:szCs w:val="21"/>
              </w:rPr>
              <w:t>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致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大致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60%-75%</w:t>
            </w:r>
            <w:r w:rsidRPr="0071619F">
              <w:rPr>
                <w:rFonts w:ascii="宋体" w:hAnsi="宋体" w:cs="宋体"/>
                <w:sz w:val="21"/>
                <w:szCs w:val="21"/>
              </w:rPr>
              <w:t>以上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面向过程</w:t>
            </w:r>
            <w:r w:rsidRPr="0071619F">
              <w:rPr>
                <w:rFonts w:ascii="宋体" w:hAnsi="宋体" w:cs="宋体"/>
                <w:sz w:val="21"/>
                <w:szCs w:val="21"/>
              </w:rPr>
              <w:t>/</w:t>
            </w:r>
            <w:r w:rsidRPr="0071619F">
              <w:rPr>
                <w:rFonts w:ascii="宋体" w:hAnsi="宋体" w:cs="宋体"/>
                <w:sz w:val="21"/>
                <w:szCs w:val="21"/>
              </w:rPr>
              <w:t>对象的程序设计理念理解不足，考试中并编写不到</w:t>
            </w:r>
            <w:r w:rsidRPr="0071619F">
              <w:rPr>
                <w:rFonts w:ascii="宋体" w:hAnsi="宋体" w:cs="宋体"/>
                <w:sz w:val="21"/>
                <w:szCs w:val="21"/>
              </w:rPr>
              <w:t>60%</w:t>
            </w:r>
            <w:r w:rsidRPr="0071619F">
              <w:rPr>
                <w:rFonts w:ascii="宋体" w:hAnsi="宋体" w:cs="宋体"/>
                <w:sz w:val="21"/>
                <w:szCs w:val="21"/>
              </w:rPr>
              <w:t>以上的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90%</w:t>
            </w:r>
            <w:r w:rsidRPr="0071619F">
              <w:rPr>
                <w:rFonts w:ascii="宋体" w:hAnsi="宋体" w:cs="宋体"/>
                <w:sz w:val="21"/>
                <w:szCs w:val="21"/>
              </w:rPr>
              <w:t>以上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基本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75%-90%</w:t>
            </w:r>
            <w:r w:rsidRPr="0071619F">
              <w:rPr>
                <w:rFonts w:ascii="宋体" w:hAnsi="宋体" w:cs="宋体"/>
                <w:sz w:val="21"/>
                <w:szCs w:val="21"/>
              </w:rPr>
              <w:t>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致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大致理解面向过程</w:t>
            </w:r>
            <w:r w:rsidRPr="0071619F">
              <w:rPr>
                <w:rFonts w:ascii="宋体" w:hAnsi="宋体" w:cs="宋体"/>
                <w:sz w:val="21"/>
                <w:szCs w:val="21"/>
              </w:rPr>
              <w:t>/</w:t>
            </w:r>
            <w:r w:rsidRPr="0071619F">
              <w:rPr>
                <w:rFonts w:ascii="宋体" w:hAnsi="宋体" w:cs="宋体"/>
                <w:sz w:val="21"/>
                <w:szCs w:val="21"/>
              </w:rPr>
              <w:t>对象的程序设计理念，考试中并编写</w:t>
            </w:r>
            <w:r w:rsidRPr="0071619F">
              <w:rPr>
                <w:rFonts w:ascii="宋体" w:hAnsi="宋体" w:cs="宋体"/>
                <w:sz w:val="21"/>
                <w:szCs w:val="21"/>
              </w:rPr>
              <w:t>60%-75%</w:t>
            </w:r>
            <w:r w:rsidRPr="0071619F">
              <w:rPr>
                <w:rFonts w:ascii="宋体" w:hAnsi="宋体" w:cs="宋体"/>
                <w:sz w:val="21"/>
                <w:szCs w:val="21"/>
              </w:rPr>
              <w:t>以上的程序得到正确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掌握</w:t>
            </w:r>
            <w:r w:rsidRPr="0071619F">
              <w:rPr>
                <w:rFonts w:ascii="宋体" w:hAnsi="宋体" w:cs="宋体"/>
                <w:sz w:val="21"/>
                <w:szCs w:val="21"/>
              </w:rPr>
              <w:t>C</w:t>
            </w:r>
            <w:r w:rsidRPr="0071619F">
              <w:rPr>
                <w:rFonts w:ascii="宋体" w:hAnsi="宋体" w:cs="宋体"/>
                <w:sz w:val="21"/>
                <w:szCs w:val="21"/>
              </w:rPr>
              <w:t>语言和</w:t>
            </w:r>
            <w:r w:rsidRPr="0071619F">
              <w:rPr>
                <w:rFonts w:ascii="宋体" w:hAnsi="宋体" w:cs="宋体"/>
                <w:sz w:val="21"/>
                <w:szCs w:val="21"/>
              </w:rPr>
              <w:t>C++</w:t>
            </w:r>
            <w:r w:rsidRPr="0071619F">
              <w:rPr>
                <w:rFonts w:ascii="宋体" w:hAnsi="宋体" w:cs="宋体"/>
                <w:sz w:val="21"/>
                <w:szCs w:val="21"/>
              </w:rPr>
              <w:t>语言的程序设计方法，面向过程</w:t>
            </w:r>
            <w:r w:rsidRPr="0071619F">
              <w:rPr>
                <w:rFonts w:ascii="宋体" w:hAnsi="宋体" w:cs="宋体"/>
                <w:sz w:val="21"/>
                <w:szCs w:val="21"/>
              </w:rPr>
              <w:t>/</w:t>
            </w:r>
            <w:r w:rsidRPr="0071619F">
              <w:rPr>
                <w:rFonts w:ascii="宋体" w:hAnsi="宋体" w:cs="宋体"/>
                <w:sz w:val="21"/>
                <w:szCs w:val="21"/>
              </w:rPr>
              <w:t>对象的程序设计理念理解不足，考试中并编写不到</w:t>
            </w:r>
            <w:r w:rsidRPr="0071619F">
              <w:rPr>
                <w:rFonts w:ascii="宋体" w:hAnsi="宋体" w:cs="宋体"/>
                <w:sz w:val="21"/>
                <w:szCs w:val="21"/>
              </w:rPr>
              <w:t>60%</w:t>
            </w:r>
            <w:r w:rsidRPr="0071619F">
              <w:rPr>
                <w:rFonts w:ascii="宋体" w:hAnsi="宋体" w:cs="宋体"/>
                <w:sz w:val="21"/>
                <w:szCs w:val="21"/>
              </w:rPr>
              <w:t>以上的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中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自主总结遇到的问题，充分分析问题原因，并能通过调研和交流，找到</w:t>
            </w:r>
            <w:r w:rsidRPr="0071619F">
              <w:rPr>
                <w:rFonts w:ascii="宋体" w:hAnsi="宋体" w:cs="宋体"/>
                <w:sz w:val="21"/>
                <w:szCs w:val="21"/>
              </w:rPr>
              <w:t>90%</w:t>
            </w:r>
            <w:r w:rsidRPr="0071619F">
              <w:rPr>
                <w:rFonts w:ascii="宋体" w:hAnsi="宋体" w:cs="宋体"/>
                <w:sz w:val="21"/>
                <w:szCs w:val="21"/>
              </w:rPr>
              <w:t>以上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自主总结遇到的问题，分析问题原因，并能通过调研和交流，解出</w:t>
            </w:r>
            <w:r w:rsidRPr="0071619F">
              <w:rPr>
                <w:rFonts w:ascii="宋体" w:hAnsi="宋体" w:cs="宋体"/>
                <w:sz w:val="21"/>
                <w:szCs w:val="21"/>
              </w:rPr>
              <w:t>75%-90%</w:t>
            </w:r>
            <w:r w:rsidRPr="0071619F">
              <w:rPr>
                <w:rFonts w:ascii="宋体" w:hAnsi="宋体" w:cs="宋体"/>
                <w:sz w:val="21"/>
                <w:szCs w:val="21"/>
              </w:rPr>
              <w:t>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自主总结遇到的问题，并能通过调研和交流，解出</w:t>
            </w:r>
            <w:r w:rsidRPr="0071619F">
              <w:rPr>
                <w:rFonts w:ascii="宋体" w:hAnsi="宋体" w:cs="宋体"/>
                <w:sz w:val="21"/>
                <w:szCs w:val="21"/>
              </w:rPr>
              <w:t>60%-75%</w:t>
            </w:r>
            <w:r w:rsidRPr="0071619F">
              <w:rPr>
                <w:rFonts w:ascii="宋体" w:hAnsi="宋体" w:cs="宋体"/>
                <w:sz w:val="21"/>
                <w:szCs w:val="21"/>
              </w:rPr>
              <w:t>的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自主总结遇到的部分问题，能解出不足</w:t>
            </w:r>
            <w:r w:rsidRPr="0071619F">
              <w:rPr>
                <w:rFonts w:ascii="宋体" w:hAnsi="宋体" w:cs="宋体"/>
                <w:sz w:val="21"/>
                <w:szCs w:val="21"/>
              </w:rPr>
              <w:t>60%</w:t>
            </w:r>
            <w:r w:rsidRPr="0071619F">
              <w:rPr>
                <w:rFonts w:ascii="宋体" w:hAnsi="宋体" w:cs="宋体"/>
                <w:sz w:val="21"/>
                <w:szCs w:val="21"/>
              </w:rPr>
              <w:t>的题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自主总结遇到的问题，充分分析问题原因，并能通过调研和交流，找到</w:t>
            </w:r>
            <w:r w:rsidRPr="0071619F">
              <w:rPr>
                <w:rFonts w:ascii="宋体" w:hAnsi="宋体" w:cs="宋体"/>
                <w:sz w:val="21"/>
                <w:szCs w:val="21"/>
              </w:rPr>
              <w:t>90%</w:t>
            </w:r>
            <w:r w:rsidRPr="0071619F">
              <w:rPr>
                <w:rFonts w:ascii="宋体" w:hAnsi="宋体" w:cs="宋体"/>
                <w:sz w:val="21"/>
                <w:szCs w:val="21"/>
              </w:rPr>
              <w:t>以上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自主总结遇到的问题，分析问题原因，并能通过调研和交流，解出</w:t>
            </w:r>
            <w:r w:rsidRPr="0071619F">
              <w:rPr>
                <w:rFonts w:ascii="宋体" w:hAnsi="宋体" w:cs="宋体"/>
                <w:sz w:val="21"/>
                <w:szCs w:val="21"/>
              </w:rPr>
              <w:t>75%-90%</w:t>
            </w:r>
            <w:r w:rsidRPr="0071619F">
              <w:rPr>
                <w:rFonts w:ascii="宋体" w:hAnsi="宋体" w:cs="宋体"/>
                <w:sz w:val="21"/>
                <w:szCs w:val="21"/>
              </w:rPr>
              <w:t>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自主总结遇到的问题，并能通过调研和交流，解出</w:t>
            </w:r>
            <w:r w:rsidRPr="0071619F">
              <w:rPr>
                <w:rFonts w:ascii="宋体" w:hAnsi="宋体" w:cs="宋体"/>
                <w:sz w:val="21"/>
                <w:szCs w:val="21"/>
              </w:rPr>
              <w:t>60%-75%</w:t>
            </w:r>
            <w:r w:rsidRPr="0071619F">
              <w:rPr>
                <w:rFonts w:ascii="宋体" w:hAnsi="宋体" w:cs="宋体"/>
                <w:sz w:val="21"/>
                <w:szCs w:val="21"/>
              </w:rPr>
              <w:t>的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自主总结遇到的部分问题，能解出不足</w:t>
            </w:r>
            <w:r w:rsidRPr="0071619F">
              <w:rPr>
                <w:rFonts w:ascii="宋体" w:hAnsi="宋体" w:cs="宋体"/>
                <w:sz w:val="21"/>
                <w:szCs w:val="21"/>
              </w:rPr>
              <w:t>60%</w:t>
            </w:r>
            <w:r w:rsidRPr="0071619F">
              <w:rPr>
                <w:rFonts w:ascii="宋体" w:hAnsi="宋体" w:cs="宋体"/>
                <w:sz w:val="21"/>
                <w:szCs w:val="21"/>
              </w:rPr>
              <w:t>的题目。</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第二版）</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C</w:t>
            </w:r>
            <w:r w:rsidRPr="0071619F">
              <w:rPr>
                <w:rFonts w:ascii="宋体" w:hAnsi="宋体" w:cs="宋体"/>
                <w:sz w:val="21"/>
                <w:szCs w:val="21"/>
              </w:rPr>
              <w:t>教学团队</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2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面向对象程序设计》（第三版）</w:t>
            </w:r>
            <w:r w:rsidRPr="0071619F">
              <w:rPr>
                <w:rFonts w:ascii="宋体" w:hAnsi="宋体" w:cs="宋体"/>
                <w:sz w:val="21"/>
                <w:szCs w:val="21"/>
              </w:rPr>
              <w:t xml:space="preserve">, </w:t>
            </w:r>
            <w:r w:rsidRPr="0071619F">
              <w:rPr>
                <w:rFonts w:ascii="宋体" w:hAnsi="宋体" w:cs="宋体"/>
                <w:sz w:val="21"/>
                <w:szCs w:val="21"/>
              </w:rPr>
              <w:t>陈维兴，林小茶</w:t>
            </w:r>
            <w:r w:rsidRPr="0071619F">
              <w:rPr>
                <w:rFonts w:ascii="宋体" w:hAnsi="宋体" w:cs="宋体"/>
                <w:sz w:val="21"/>
                <w:szCs w:val="21"/>
              </w:rPr>
              <w:t xml:space="preserve">, </w:t>
            </w:r>
            <w:r w:rsidRPr="0071619F">
              <w:rPr>
                <w:rFonts w:ascii="宋体" w:hAnsi="宋体" w:cs="宋体"/>
                <w:sz w:val="21"/>
                <w:szCs w:val="21"/>
              </w:rPr>
              <w:t>中国铁道出版社社有限公司</w:t>
            </w:r>
            <w:r w:rsidRPr="0071619F">
              <w:rPr>
                <w:rFonts w:ascii="宋体" w:hAnsi="宋体" w:cs="宋体"/>
                <w:sz w:val="21"/>
                <w:szCs w:val="21"/>
              </w:rPr>
              <w:t>, 2019.10, ISBN:978711322486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m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6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通信工程专业的一门重要的实践课程，课程属性为必修。课程是安排在一年级结束的暑期学期进行的集中性实践环节。通过实践训练强化软件设计、编程能力。通过本课程进一步拓展软件编程的基础知识，掌握</w:t>
            </w:r>
            <w:r w:rsidRPr="0071619F">
              <w:rPr>
                <w:rFonts w:ascii="宋体" w:hAnsi="宋体" w:cs="宋体"/>
                <w:sz w:val="21"/>
                <w:szCs w:val="21"/>
              </w:rPr>
              <w:t>HTML5</w:t>
            </w:r>
            <w:r w:rsidRPr="0071619F">
              <w:rPr>
                <w:rFonts w:ascii="宋体" w:hAnsi="宋体" w:cs="宋体"/>
                <w:sz w:val="21"/>
                <w:szCs w:val="21"/>
              </w:rPr>
              <w:t>，</w:t>
            </w:r>
            <w:r w:rsidRPr="0071619F">
              <w:rPr>
                <w:rFonts w:ascii="宋体" w:hAnsi="宋体" w:cs="宋体"/>
                <w:sz w:val="21"/>
                <w:szCs w:val="21"/>
              </w:rPr>
              <w:t>CSS</w:t>
            </w:r>
            <w:r w:rsidRPr="0071619F">
              <w:rPr>
                <w:rFonts w:ascii="宋体" w:hAnsi="宋体" w:cs="宋体"/>
                <w:sz w:val="21"/>
                <w:szCs w:val="21"/>
              </w:rPr>
              <w:t>，</w:t>
            </w:r>
            <w:r w:rsidRPr="0071619F">
              <w:rPr>
                <w:rFonts w:ascii="宋体" w:hAnsi="宋体" w:cs="宋体"/>
                <w:sz w:val="21"/>
                <w:szCs w:val="21"/>
              </w:rPr>
              <w:t>JAVAScript</w:t>
            </w:r>
            <w:r w:rsidRPr="0071619F">
              <w:rPr>
                <w:rFonts w:ascii="宋体" w:hAnsi="宋体" w:cs="宋体"/>
                <w:sz w:val="21"/>
                <w:szCs w:val="21"/>
              </w:rPr>
              <w:t>，</w:t>
            </w:r>
            <w:r w:rsidRPr="0071619F">
              <w:rPr>
                <w:rFonts w:ascii="宋体" w:hAnsi="宋体" w:cs="宋体"/>
                <w:sz w:val="21"/>
                <w:szCs w:val="21"/>
              </w:rPr>
              <w:t>JSP</w:t>
            </w:r>
            <w:r w:rsidRPr="0071619F">
              <w:rPr>
                <w:rFonts w:ascii="宋体" w:hAnsi="宋体" w:cs="宋体"/>
                <w:sz w:val="21"/>
                <w:szCs w:val="21"/>
              </w:rPr>
              <w:t>等</w:t>
            </w:r>
            <w:r w:rsidRPr="0071619F">
              <w:rPr>
                <w:rFonts w:ascii="宋体" w:hAnsi="宋体" w:cs="宋体"/>
                <w:sz w:val="21"/>
                <w:szCs w:val="21"/>
              </w:rPr>
              <w:t>web</w:t>
            </w:r>
            <w:r w:rsidRPr="0071619F">
              <w:rPr>
                <w:rFonts w:ascii="宋体" w:hAnsi="宋体" w:cs="宋体"/>
                <w:sz w:val="21"/>
                <w:szCs w:val="21"/>
              </w:rPr>
              <w:t>编程的技术，实现基于</w:t>
            </w:r>
            <w:r w:rsidRPr="0071619F">
              <w:rPr>
                <w:rFonts w:ascii="宋体" w:hAnsi="宋体" w:cs="宋体"/>
                <w:sz w:val="21"/>
                <w:szCs w:val="21"/>
              </w:rPr>
              <w:t>B/S</w:t>
            </w:r>
            <w:r w:rsidRPr="0071619F">
              <w:rPr>
                <w:rFonts w:ascii="宋体" w:hAnsi="宋体" w:cs="宋体"/>
                <w:sz w:val="21"/>
                <w:szCs w:val="21"/>
              </w:rPr>
              <w:t>模式下的交互式程序设计。通过工程实践，学习和掌握软件工程设计的流程和方法，了解软件开发相关的标准、知识产权、网络安全等相关的政策，方案设计中能够理解并考虑不同社会文化、健康、安全等因素对于系统设计的影响。掌握应用服务器、本地数据库或云数据库</w:t>
            </w:r>
            <w:r w:rsidRPr="0071619F">
              <w:rPr>
                <w:rFonts w:ascii="宋体" w:hAnsi="宋体" w:cs="宋体"/>
                <w:sz w:val="21"/>
                <w:szCs w:val="21"/>
              </w:rPr>
              <w:t>、云平台等工具和平台的特点和配置方法，能够根据需求合理的选择各类工具和资源，实现系统的开发、测试和部署。</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actical course for communication engineering major, and the course attribute is required. The course is a centralized practice session arranged for the summer semester </w:t>
            </w:r>
            <w:r w:rsidRPr="0071619F">
              <w:rPr>
                <w:rFonts w:ascii="宋体" w:hAnsi="宋体" w:cs="宋体"/>
                <w:sz w:val="21"/>
                <w:szCs w:val="21"/>
              </w:rPr>
              <w:t>at the end of the first grade. Strengthen software design and programming ability through practical training. Through this course, we will further expand the basic knowledge of software programming, Master web programming technologies such as HTML5,CSS,JAV</w:t>
            </w:r>
            <w:r w:rsidRPr="0071619F">
              <w:rPr>
                <w:rFonts w:ascii="宋体" w:hAnsi="宋体" w:cs="宋体"/>
                <w:sz w:val="21"/>
                <w:szCs w:val="21"/>
              </w:rPr>
              <w:t>AScript,JSP, etc., and realize interactive programming based on B/S mode. Through engineering practice, learn and master the process and method of software engineering design, understand the relevant standards of software development, intellectual property</w:t>
            </w:r>
            <w:r w:rsidRPr="0071619F">
              <w:rPr>
                <w:rFonts w:ascii="宋体" w:hAnsi="宋体" w:cs="宋体"/>
                <w:sz w:val="21"/>
                <w:szCs w:val="21"/>
              </w:rPr>
              <w:t xml:space="preserve"> rights, network security and other related policies, in the scheme design, we can understand and consider the influence of different social culture, health, safety and other factors on the system design. Master the characteristics and configuration method</w:t>
            </w:r>
            <w:r w:rsidRPr="0071619F">
              <w:rPr>
                <w:rFonts w:ascii="宋体" w:hAnsi="宋体" w:cs="宋体"/>
                <w:sz w:val="21"/>
                <w:szCs w:val="21"/>
              </w:rPr>
              <w:t>s of application servers, local databases or cloud databases, cloud platforms and other tools and platforms, and be able to reasonably select various tools and resources according to needs to realize system development, testing and deployment.</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采用软件工程的需求分析、方案设计的流程和方法，根据设计要求完成方案的概要设计和详细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信息系统功能，完成人机界面</w:t>
            </w:r>
            <w:r w:rsidRPr="0071619F">
              <w:rPr>
                <w:rFonts w:ascii="宋体" w:hAnsi="宋体" w:cs="宋体"/>
                <w:sz w:val="21"/>
                <w:szCs w:val="21"/>
              </w:rPr>
              <w:t>UI</w:t>
            </w:r>
            <w:r w:rsidRPr="0071619F">
              <w:rPr>
                <w:rFonts w:ascii="宋体" w:hAnsi="宋体" w:cs="宋体"/>
                <w:sz w:val="21"/>
                <w:szCs w:val="21"/>
              </w:rPr>
              <w:t>、功能逻辑、数据库访问控制等核心模块的功能设计和测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根据信息系统功能和系统设计，选择合适的开发工具、服务平台、数据库或云平台及测试工具，完成信息系统的分析、设计和测试部署。</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软件开发的标准、软件著作权、网络安全等标准和法律规范，理解不同文化背景下对于软件系统功能设计、</w:t>
            </w:r>
            <w:r w:rsidRPr="0071619F">
              <w:rPr>
                <w:rFonts w:ascii="宋体" w:hAnsi="宋体" w:cs="宋体"/>
                <w:sz w:val="21"/>
                <w:szCs w:val="21"/>
              </w:rPr>
              <w:t>UI</w:t>
            </w:r>
            <w:r w:rsidRPr="0071619F">
              <w:rPr>
                <w:rFonts w:ascii="宋体" w:hAnsi="宋体" w:cs="宋体"/>
                <w:sz w:val="21"/>
                <w:szCs w:val="21"/>
              </w:rPr>
              <w:t>风格、数据私密性等设计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开发中考虑社会、文化、安全等因素对系统设计的制约，并能分析和评价信息系统的实施对社会影响，理解和承担社会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开发工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端开发工具、</w:t>
            </w:r>
            <w:r w:rsidRPr="0071619F">
              <w:rPr>
                <w:rFonts w:ascii="宋体" w:hAnsi="宋体" w:cs="宋体"/>
                <w:sz w:val="21"/>
                <w:szCs w:val="21"/>
              </w:rPr>
              <w:t>tomcat</w:t>
            </w:r>
            <w:r w:rsidRPr="0071619F">
              <w:rPr>
                <w:rFonts w:ascii="宋体" w:hAnsi="宋体" w:cs="宋体"/>
                <w:sz w:val="21"/>
                <w:szCs w:val="21"/>
              </w:rPr>
              <w:t>应用服务、本地数据库或云数据库安装、配置及功能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练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eb</w:t>
            </w:r>
            <w:r w:rsidRPr="0071619F">
              <w:rPr>
                <w:rFonts w:ascii="宋体" w:hAnsi="宋体" w:cs="宋体"/>
                <w:sz w:val="21"/>
                <w:szCs w:val="21"/>
              </w:rPr>
              <w:t>程序设计语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习网络标记语言</w:t>
            </w:r>
            <w:r w:rsidRPr="0071619F">
              <w:rPr>
                <w:rFonts w:ascii="宋体" w:hAnsi="宋体" w:cs="宋体"/>
                <w:sz w:val="21"/>
                <w:szCs w:val="21"/>
              </w:rPr>
              <w:t>HTML</w:t>
            </w:r>
            <w:r w:rsidRPr="0071619F">
              <w:rPr>
                <w:rFonts w:ascii="宋体" w:hAnsi="宋体" w:cs="宋体"/>
                <w:sz w:val="21"/>
                <w:szCs w:val="21"/>
              </w:rPr>
              <w:t>、</w:t>
            </w:r>
            <w:r w:rsidRPr="0071619F">
              <w:rPr>
                <w:rFonts w:ascii="宋体" w:hAnsi="宋体" w:cs="宋体"/>
                <w:sz w:val="21"/>
                <w:szCs w:val="21"/>
              </w:rPr>
              <w:t>JAVASCRIPT</w:t>
            </w:r>
            <w:r w:rsidRPr="0071619F">
              <w:rPr>
                <w:rFonts w:ascii="宋体" w:hAnsi="宋体" w:cs="宋体"/>
                <w:sz w:val="21"/>
                <w:szCs w:val="21"/>
              </w:rPr>
              <w:t>，</w:t>
            </w:r>
            <w:r w:rsidRPr="0071619F">
              <w:rPr>
                <w:rFonts w:ascii="宋体" w:hAnsi="宋体" w:cs="宋体"/>
                <w:sz w:val="21"/>
                <w:szCs w:val="21"/>
              </w:rPr>
              <w:t>CSS</w:t>
            </w:r>
            <w:r w:rsidRPr="0071619F">
              <w:rPr>
                <w:rFonts w:ascii="宋体" w:hAnsi="宋体" w:cs="宋体"/>
                <w:sz w:val="21"/>
                <w:szCs w:val="21"/>
              </w:rPr>
              <w:t>等方面知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习</w:t>
            </w:r>
            <w:r w:rsidRPr="0071619F">
              <w:rPr>
                <w:rFonts w:ascii="宋体" w:hAnsi="宋体" w:cs="宋体"/>
                <w:sz w:val="21"/>
                <w:szCs w:val="21"/>
              </w:rPr>
              <w:t>JSP</w:t>
            </w:r>
            <w:r w:rsidRPr="0071619F">
              <w:rPr>
                <w:rFonts w:ascii="宋体" w:hAnsi="宋体" w:cs="宋体"/>
                <w:sz w:val="21"/>
                <w:szCs w:val="21"/>
              </w:rPr>
              <w:t>网络编程知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练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据库操作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使用</w:t>
            </w:r>
            <w:r w:rsidRPr="0071619F">
              <w:rPr>
                <w:rFonts w:ascii="宋体" w:hAnsi="宋体" w:cs="宋体"/>
                <w:sz w:val="21"/>
                <w:szCs w:val="21"/>
              </w:rPr>
              <w:t>JDBC</w:t>
            </w:r>
            <w:r w:rsidRPr="0071619F">
              <w:rPr>
                <w:rFonts w:ascii="宋体" w:hAnsi="宋体" w:cs="宋体"/>
                <w:sz w:val="21"/>
                <w:szCs w:val="21"/>
              </w:rPr>
              <w:t>数据库连接方式完成</w:t>
            </w:r>
            <w:r w:rsidRPr="0071619F">
              <w:rPr>
                <w:rFonts w:ascii="宋体" w:hAnsi="宋体" w:cs="宋体"/>
                <w:sz w:val="21"/>
                <w:szCs w:val="21"/>
              </w:rPr>
              <w:t>jsp</w:t>
            </w:r>
            <w:r w:rsidRPr="0071619F">
              <w:rPr>
                <w:rFonts w:ascii="宋体" w:hAnsi="宋体" w:cs="宋体"/>
                <w:sz w:val="21"/>
                <w:szCs w:val="21"/>
              </w:rPr>
              <w:t>与数据库的数据交互</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数据的添加、删除、修改、查询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练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软件开发标准、流程及规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软件开发的国家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软件工程的设计流程和规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询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软件开发的法律法规及其他非技术因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软件开发涉及的著作权、网络安全、隐私权等法律法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社会、文化、安全等因素对于系统方案设计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询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方案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系统需求定义、总体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方案设计中能够考虑非技术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完成课题小组组队及任务分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编码与测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照组内分工，完成每一部分的编码、测试工作，并形成相关文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系统模块间整合与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论文撰写、演示答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论文撰写</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系统演示和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研讨</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方案对于需求、总体功能、开发工具和平台、非技术因素等设计合理性和充分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习手册进度记录是否按时记录、是否能够真实反映其真实进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系统功能演示是否流畅、功能完备程度、工具操作是否熟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问题回答的逻辑性、流畅度、准确性</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报告内容是否符合软件工程的流程标准和规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发平台和技术是否合理，对系统实现支撑程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模块的详细设计、编码和测试是否充分、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非技术因素在设计中体现的程度，系统的部署潜在对社会的影响等问题描述是否合理、充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程序设计综合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ogramming  Comprehensive Experi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5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综合实验》是《程序设计</w:t>
            </w:r>
            <w:r w:rsidRPr="0071619F">
              <w:rPr>
                <w:rFonts w:ascii="宋体" w:hAnsi="宋体" w:cs="宋体"/>
                <w:sz w:val="21"/>
                <w:szCs w:val="21"/>
              </w:rPr>
              <w:t>(C/C++)</w:t>
            </w:r>
            <w:r w:rsidRPr="0071619F">
              <w:rPr>
                <w:rFonts w:ascii="宋体" w:hAnsi="宋体" w:cs="宋体"/>
                <w:sz w:val="21"/>
                <w:szCs w:val="21"/>
              </w:rPr>
              <w:t>》课程的配套上机实验课程，是通信工程专业的重要必修课程，目的旨在让学生通过上机实践逐步理解、掌握程序设计开发工具、面向过程及面向对象的程序设计的思想及方法，巩固深化课堂教学内容，掌握程序调试的基本方法，提高学生分析问题及上机动手解决实际问题的能力，为将来使用</w:t>
            </w:r>
            <w:r w:rsidRPr="0071619F">
              <w:rPr>
                <w:rFonts w:ascii="宋体" w:hAnsi="宋体" w:cs="宋体"/>
                <w:sz w:val="21"/>
                <w:szCs w:val="21"/>
              </w:rPr>
              <w:t>C</w:t>
            </w:r>
            <w:r w:rsidRPr="0071619F">
              <w:rPr>
                <w:rFonts w:ascii="宋体" w:hAnsi="宋体" w:cs="宋体"/>
                <w:sz w:val="21"/>
                <w:szCs w:val="21"/>
              </w:rPr>
              <w:t>和</w:t>
            </w:r>
            <w:r w:rsidRPr="0071619F">
              <w:rPr>
                <w:rFonts w:ascii="宋体" w:hAnsi="宋体" w:cs="宋体"/>
                <w:sz w:val="21"/>
                <w:szCs w:val="21"/>
              </w:rPr>
              <w:t>C++</w:t>
            </w:r>
            <w:r w:rsidRPr="0071619F">
              <w:rPr>
                <w:rFonts w:ascii="宋体" w:hAnsi="宋体" w:cs="宋体"/>
                <w:sz w:val="21"/>
                <w:szCs w:val="21"/>
              </w:rPr>
              <w:t>语言解决工程问题、科学技术问题或者从事软件开发及后继课程的学习奠定基础。除此之外，还引入</w:t>
            </w:r>
            <w:r w:rsidRPr="0071619F">
              <w:rPr>
                <w:rFonts w:ascii="宋体" w:hAnsi="宋体" w:cs="宋体"/>
                <w:sz w:val="21"/>
                <w:szCs w:val="21"/>
              </w:rPr>
              <w:t>C/C++</w:t>
            </w:r>
            <w:r w:rsidRPr="0071619F">
              <w:rPr>
                <w:rFonts w:ascii="宋体" w:hAnsi="宋体" w:cs="宋体"/>
                <w:sz w:val="21"/>
                <w:szCs w:val="21"/>
              </w:rPr>
              <w:t>语言的很多应用场景，穿插科技对国家发展的重要作用，激发学生的爱国热情，为实现中国梦要更加努力学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Comprehensive Experiment is a matching computer experiment course for Programming (C/C++), and is an important compulsory course for communication engineering specialty, the aim is to enable students to gradually understand and master the </w:t>
            </w:r>
            <w:r w:rsidRPr="0071619F">
              <w:rPr>
                <w:rFonts w:ascii="宋体" w:hAnsi="宋体" w:cs="宋体"/>
                <w:sz w:val="21"/>
                <w:szCs w:val="21"/>
              </w:rPr>
              <w:t>ideas and methods of program design and development tools, process-oriented and object-oriented program design through computer programming, consolidate and deepen the teaching content, master the basic methods of program debugging, improve students' abili</w:t>
            </w:r>
            <w:r w:rsidRPr="0071619F">
              <w:rPr>
                <w:rFonts w:ascii="宋体" w:hAnsi="宋体" w:cs="宋体"/>
                <w:sz w:val="21"/>
                <w:szCs w:val="21"/>
              </w:rPr>
              <w:t>ty to analyze and solve practical problems, and lay the foundation of using C/C++ languages to solve engineering problems, the study of scientific and technological issues or software development and subsequent courses in the future.In addition, many appli</w:t>
            </w:r>
            <w:r w:rsidRPr="0071619F">
              <w:rPr>
                <w:rFonts w:ascii="宋体" w:hAnsi="宋体" w:cs="宋体"/>
                <w:sz w:val="21"/>
                <w:szCs w:val="21"/>
              </w:rPr>
              <w:t>cation scenarios of C/C++ language are introduced to intersperse with the important role of science and technology in the development of the country to stimulate students' patriotic enthusiasm, and study harder to realize the Chinese drea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永</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w:t>
            </w:r>
            <w:r w:rsidRPr="0071619F">
              <w:rPr>
                <w:rFonts w:ascii="宋体" w:hAnsi="宋体" w:cs="宋体"/>
                <w:sz w:val="21"/>
                <w:szCs w:val="21"/>
              </w:rPr>
              <w:t>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基于程序设计的理论知识，通过具体案例的实践，掌握常见的程序设计编译环境、开发框架以及面向过程</w:t>
            </w:r>
            <w:r w:rsidRPr="0071619F">
              <w:rPr>
                <w:rFonts w:ascii="宋体" w:hAnsi="宋体" w:cs="宋体"/>
                <w:sz w:val="21"/>
                <w:szCs w:val="21"/>
              </w:rPr>
              <w:t>/</w:t>
            </w:r>
            <w:r w:rsidRPr="0071619F">
              <w:rPr>
                <w:rFonts w:ascii="宋体" w:hAnsi="宋体" w:cs="宋体"/>
                <w:sz w:val="21"/>
                <w:szCs w:val="21"/>
              </w:rPr>
              <w:t>对象的程序设计方法和调试技巧，并能针对具体问题，选择合适的编程工具，设计计算机算法，编写程序得到结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isual C++</w:t>
            </w:r>
            <w:r w:rsidRPr="0071619F">
              <w:rPr>
                <w:rFonts w:ascii="宋体" w:hAnsi="宋体" w:cs="宋体"/>
                <w:sz w:val="21"/>
                <w:szCs w:val="21"/>
              </w:rPr>
              <w:t>的基本操作和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开发环境及上机操作的基本步骤；练习输入输出语句的格式及基本使用方法；练习变量的定义方法；求解各种表达式的值；理解顺序结构程序设计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数据类型和基本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常量与变量的概念和定义方法；练习各种运算符的功能、优先级和结合性；练习表达式的构成和如何求表达式的值；练习输入输出及其格式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控制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分支结构</w:t>
            </w:r>
            <w:r w:rsidRPr="0071619F">
              <w:rPr>
                <w:rFonts w:ascii="宋体" w:hAnsi="宋体" w:cs="宋体"/>
                <w:sz w:val="21"/>
                <w:szCs w:val="21"/>
              </w:rPr>
              <w:t>(if</w:t>
            </w:r>
            <w:r w:rsidRPr="0071619F">
              <w:rPr>
                <w:rFonts w:ascii="宋体" w:hAnsi="宋体" w:cs="宋体"/>
                <w:sz w:val="21"/>
                <w:szCs w:val="21"/>
              </w:rPr>
              <w:t>语句与</w:t>
            </w:r>
            <w:r w:rsidRPr="0071619F">
              <w:rPr>
                <w:rFonts w:ascii="宋体" w:hAnsi="宋体" w:cs="宋体"/>
                <w:sz w:val="21"/>
                <w:szCs w:val="21"/>
              </w:rPr>
              <w:t>switch</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及循环结构</w:t>
            </w:r>
            <w:r w:rsidRPr="0071619F">
              <w:rPr>
                <w:rFonts w:ascii="宋体" w:hAnsi="宋体" w:cs="宋体"/>
                <w:sz w:val="21"/>
                <w:szCs w:val="21"/>
              </w:rPr>
              <w:t>(while</w:t>
            </w:r>
            <w:r w:rsidRPr="0071619F">
              <w:rPr>
                <w:rFonts w:ascii="宋体" w:hAnsi="宋体" w:cs="宋体"/>
                <w:sz w:val="21"/>
                <w:szCs w:val="21"/>
              </w:rPr>
              <w:t>语句、</w:t>
            </w:r>
            <w:r w:rsidRPr="0071619F">
              <w:rPr>
                <w:rFonts w:ascii="宋体" w:hAnsi="宋体" w:cs="宋体"/>
                <w:sz w:val="21"/>
                <w:szCs w:val="21"/>
              </w:rPr>
              <w:t>do-while</w:t>
            </w:r>
            <w:r w:rsidRPr="0071619F">
              <w:rPr>
                <w:rFonts w:ascii="宋体" w:hAnsi="宋体" w:cs="宋体"/>
                <w:sz w:val="21"/>
                <w:szCs w:val="21"/>
              </w:rPr>
              <w:t>语句及</w:t>
            </w:r>
            <w:r w:rsidRPr="0071619F">
              <w:rPr>
                <w:rFonts w:ascii="宋体" w:hAnsi="宋体" w:cs="宋体"/>
                <w:sz w:val="21"/>
                <w:szCs w:val="21"/>
              </w:rPr>
              <w:t>for</w:t>
            </w:r>
            <w:r w:rsidRPr="0071619F">
              <w:rPr>
                <w:rFonts w:ascii="宋体" w:hAnsi="宋体" w:cs="宋体"/>
                <w:sz w:val="21"/>
                <w:szCs w:val="21"/>
              </w:rPr>
              <w:t>语句</w:t>
            </w:r>
            <w:r w:rsidRPr="0071619F">
              <w:rPr>
                <w:rFonts w:ascii="宋体" w:hAnsi="宋体" w:cs="宋体"/>
                <w:sz w:val="21"/>
                <w:szCs w:val="21"/>
              </w:rPr>
              <w:t>)</w:t>
            </w:r>
            <w:r w:rsidRPr="0071619F">
              <w:rPr>
                <w:rFonts w:ascii="宋体" w:hAnsi="宋体" w:cs="宋体"/>
                <w:sz w:val="21"/>
                <w:szCs w:val="21"/>
              </w:rPr>
              <w:t>程序设计方法；学习程序调试的基本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函数和程序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函数的声明、定义及调用方法；练习局部变量与全局变量的使用方法；练习重载函数及带有默认参数函数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一维数组及二维数据的使用方法，包括定义、初始化及数组元素的引用；练习字符串处理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针和引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指针变量的定义及初始化方法；练习利用指针变量与引用给函数传递参数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类和对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类的声明与对象的定义方法；编写面向对象的程序；掌握构造函数及析构函数的概念及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派生类的定义方法；掌握公有继承及保护继承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练习多态的使用原理；练习多态的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上机练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用在线题库练习方式，在线自动评测，学生需完成必选题目和选作题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的方式进行期末考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上机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正确地完成题库中指定的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独立、正确地完成题库中大部分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正确地完成题库中部分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题库中少量题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程序设计》（第二版）</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C</w:t>
            </w:r>
            <w:r w:rsidRPr="0071619F">
              <w:rPr>
                <w:rFonts w:ascii="宋体" w:hAnsi="宋体" w:cs="宋体"/>
                <w:sz w:val="21"/>
                <w:szCs w:val="21"/>
              </w:rPr>
              <w:t>教学团队</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20.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面向对象程序设计》（第三版）</w:t>
            </w:r>
            <w:r w:rsidRPr="0071619F">
              <w:rPr>
                <w:rFonts w:ascii="宋体" w:hAnsi="宋体" w:cs="宋体"/>
                <w:sz w:val="21"/>
                <w:szCs w:val="21"/>
              </w:rPr>
              <w:t xml:space="preserve">, </w:t>
            </w:r>
            <w:r w:rsidRPr="0071619F">
              <w:rPr>
                <w:rFonts w:ascii="宋体" w:hAnsi="宋体" w:cs="宋体"/>
                <w:sz w:val="21"/>
                <w:szCs w:val="21"/>
              </w:rPr>
              <w:t>陈维兴，林小茶</w:t>
            </w:r>
            <w:r w:rsidRPr="0071619F">
              <w:rPr>
                <w:rFonts w:ascii="宋体" w:hAnsi="宋体" w:cs="宋体"/>
                <w:sz w:val="21"/>
                <w:szCs w:val="21"/>
              </w:rPr>
              <w:t xml:space="preserve">, </w:t>
            </w:r>
            <w:r w:rsidRPr="0071619F">
              <w:rPr>
                <w:rFonts w:ascii="宋体" w:hAnsi="宋体" w:cs="宋体"/>
                <w:sz w:val="21"/>
                <w:szCs w:val="21"/>
              </w:rPr>
              <w:t>中国铁道出版社社有限公司</w:t>
            </w:r>
            <w:r w:rsidRPr="0071619F">
              <w:rPr>
                <w:rFonts w:ascii="宋体" w:hAnsi="宋体" w:cs="宋体"/>
                <w:sz w:val="21"/>
                <w:szCs w:val="21"/>
              </w:rPr>
              <w:t>, 2019.10, ISBN:ISBN:978711322486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新工程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新工程实践</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novative Engineering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23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面向全校所有专业学生开设的通识教育选修课程。由</w:t>
            </w:r>
            <w:r w:rsidRPr="0071619F">
              <w:rPr>
                <w:rFonts w:ascii="宋体" w:hAnsi="宋体" w:cs="宋体"/>
                <w:sz w:val="21"/>
                <w:szCs w:val="21"/>
              </w:rPr>
              <w:t xml:space="preserve"> </w:t>
            </w:r>
            <w:r w:rsidRPr="0071619F">
              <w:rPr>
                <w:rFonts w:ascii="宋体" w:hAnsi="宋体" w:cs="宋体"/>
                <w:sz w:val="21"/>
                <w:szCs w:val="21"/>
              </w:rPr>
              <w:t>北京大学、东西部联盟与智慧树网联合开发《创新工程实践》共享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惟创新者进，惟创新者强，惟创新者胜。针对学生创新能力不足、创新热情不高的问题，结合北京大学多年组织</w:t>
            </w:r>
            <w:r w:rsidRPr="0071619F">
              <w:rPr>
                <w:rFonts w:ascii="宋体" w:hAnsi="宋体" w:cs="宋体"/>
                <w:sz w:val="21"/>
                <w:szCs w:val="21"/>
              </w:rPr>
              <w:t xml:space="preserve">iCAN </w:t>
            </w:r>
            <w:r w:rsidRPr="0071619F">
              <w:rPr>
                <w:rFonts w:ascii="宋体" w:hAnsi="宋体" w:cs="宋体"/>
                <w:sz w:val="21"/>
                <w:szCs w:val="21"/>
              </w:rPr>
              <w:t>大赛（国际大学生创新创业大赛，</w:t>
            </w:r>
            <w:r w:rsidRPr="0071619F">
              <w:rPr>
                <w:rFonts w:ascii="宋体" w:hAnsi="宋体" w:cs="宋体"/>
                <w:sz w:val="21"/>
                <w:szCs w:val="21"/>
              </w:rPr>
              <w:t xml:space="preserve">www.iCAN-Contest.org </w:t>
            </w:r>
            <w:r w:rsidRPr="0071619F">
              <w:rPr>
                <w:rFonts w:ascii="宋体" w:hAnsi="宋体" w:cs="宋体"/>
                <w:sz w:val="21"/>
                <w:szCs w:val="21"/>
              </w:rPr>
              <w:t>）的经验以及长期从事工程实践课程的教学实践，由张海霞教授，联合信息学院、工学院、光华管理学院、教育学院、信管系等</w:t>
            </w:r>
            <w:r w:rsidRPr="0071619F">
              <w:rPr>
                <w:rFonts w:ascii="宋体" w:hAnsi="宋体" w:cs="宋体"/>
                <w:sz w:val="21"/>
                <w:szCs w:val="21"/>
              </w:rPr>
              <w:t>9</w:t>
            </w:r>
            <w:r w:rsidRPr="0071619F">
              <w:rPr>
                <w:rFonts w:ascii="宋体" w:hAnsi="宋体" w:cs="宋体"/>
                <w:sz w:val="21"/>
                <w:szCs w:val="21"/>
              </w:rPr>
              <w:t>位青年骨干教师以及学校创新导师，共同开设</w:t>
            </w:r>
            <w:r w:rsidRPr="0071619F">
              <w:rPr>
                <w:rFonts w:ascii="宋体" w:hAnsi="宋体" w:cs="宋体"/>
                <w:sz w:val="21"/>
                <w:szCs w:val="21"/>
              </w:rPr>
              <w:t>“</w:t>
            </w:r>
            <w:r w:rsidRPr="0071619F">
              <w:rPr>
                <w:rFonts w:ascii="宋体" w:hAnsi="宋体" w:cs="宋体"/>
                <w:sz w:val="21"/>
                <w:szCs w:val="21"/>
              </w:rPr>
              <w:t>创新工程实践</w:t>
            </w:r>
            <w:r w:rsidRPr="0071619F">
              <w:rPr>
                <w:rFonts w:ascii="宋体" w:hAnsi="宋体" w:cs="宋体"/>
                <w:sz w:val="21"/>
                <w:szCs w:val="21"/>
              </w:rPr>
              <w:t>”</w:t>
            </w:r>
            <w:r w:rsidRPr="0071619F">
              <w:rPr>
                <w:rFonts w:ascii="宋体" w:hAnsi="宋体" w:cs="宋体"/>
                <w:sz w:val="21"/>
                <w:szCs w:val="21"/>
              </w:rPr>
              <w:t>全校公选课，是全方位培养学生创新能力的公选课程，对学生进行全链条的创新能力培养，并用项目管理的方法来实际锻炼和提升学生的实践能力。</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创新工程实践》通过来自不同多学科的老师的讲述、和不同学科学生组成团队的参与来启发学生突破专业局限找到有价值的原始创新思路；以课堂讲授、学生报告、师生讨论、实际动手实验完成创新作品原形为主，辅以企业考察以及其他</w:t>
            </w:r>
            <w:r w:rsidRPr="0071619F">
              <w:rPr>
                <w:rFonts w:ascii="宋体" w:hAnsi="宋体" w:cs="宋体"/>
                <w:sz w:val="21"/>
                <w:szCs w:val="21"/>
              </w:rPr>
              <w:t>课外教育，通过一定的训练与学习来了解和实践团队合作与创新与实际应用的关系和创新的价值；通过学生团队的自主创新来实践一个原始创意到创新想法以及形成一个初步创新作品原型的过程，以具体的项目来促进学生实践从创新、创意到原型的过程，从而认识和掌握科技创新为生产生活服务的研究方法和实现途径。</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有利于让学生尽快了解和掌握原始创新的方法和实践过程，投身到原始创新中来，培养一批有原始创新能力并充满原始创新激情的人才，为我国建设创新性国家提供强有力的人才和技术基础支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general education elective course for all major students in the school. The sharing course of "innovation engineering practice" is jointly developed by Peking University, East-West alliance and Wisdom Tree Network.</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Only the innovator advances, only the inn</w:t>
            </w:r>
            <w:r w:rsidRPr="0071619F">
              <w:rPr>
                <w:rFonts w:ascii="宋体" w:hAnsi="宋体" w:cs="宋体"/>
                <w:sz w:val="21"/>
                <w:szCs w:val="21"/>
              </w:rPr>
              <w:t>ovator is strong, but the innovator wins. Aiming at the problems of students' insufficient innovation ability and low innovation enthusiasm, combined with Peking University's years of experience in organizing iCAN competition (international college student</w:t>
            </w:r>
            <w:r w:rsidRPr="0071619F">
              <w:rPr>
                <w:rFonts w:ascii="宋体" w:hAnsi="宋体" w:cs="宋体"/>
                <w:sz w:val="21"/>
                <w:szCs w:val="21"/>
              </w:rPr>
              <w:t>s' innovation and entrepreneurship competition, www.iCAN-Contest.org) and long-term teaching practice in engineering practice courses, professor Zhang Haixia, in conjunction with 9 young key teachers from Information Institute, Institute of Technology, Gua</w:t>
            </w:r>
            <w:r w:rsidRPr="0071619F">
              <w:rPr>
                <w:rFonts w:ascii="宋体" w:hAnsi="宋体" w:cs="宋体"/>
                <w:sz w:val="21"/>
                <w:szCs w:val="21"/>
              </w:rPr>
              <w:t>nghua School of Management, Institute of Education, Department of Information Management and other innovative tutors of the school, jointly set up the "innovative engineering practice" public elective course for the whole school, it is a public course to c</w:t>
            </w:r>
            <w:r w:rsidRPr="0071619F">
              <w:rPr>
                <w:rFonts w:ascii="宋体" w:hAnsi="宋体" w:cs="宋体"/>
                <w:sz w:val="21"/>
                <w:szCs w:val="21"/>
              </w:rPr>
              <w:t>ultivate students' innovative ability in an all-round way. It trains students' innovative ability in the whole chain and uses project management to practically exercise and improve students' practical abilit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novation engineering practice" inspires stu</w:t>
            </w:r>
            <w:r w:rsidRPr="0071619F">
              <w:rPr>
                <w:rFonts w:ascii="宋体" w:hAnsi="宋体" w:cs="宋体"/>
                <w:sz w:val="21"/>
                <w:szCs w:val="21"/>
              </w:rPr>
              <w:t>dents to break through professional limitations and find valuable original innovative ideas through the narration of teachers from different disciplines and the participation of teams composed by students from different disciplines; based on classroom teac</w:t>
            </w:r>
            <w:r w:rsidRPr="0071619F">
              <w:rPr>
                <w:rFonts w:ascii="宋体" w:hAnsi="宋体" w:cs="宋体"/>
                <w:sz w:val="21"/>
                <w:szCs w:val="21"/>
              </w:rPr>
              <w:t>hing, student reports, teacher-student discussions, practical hands-on experiments to complete the prototype of innovative works, supplemented by enterprise inspections and other extracurricular education, to understand and practice the relationship betwee</w:t>
            </w:r>
            <w:r w:rsidRPr="0071619F">
              <w:rPr>
                <w:rFonts w:ascii="宋体" w:hAnsi="宋体" w:cs="宋体"/>
                <w:sz w:val="21"/>
                <w:szCs w:val="21"/>
              </w:rPr>
              <w:t>n team cooperation and innovation and practical application and the value of innovation through certain training and learning; through the independent innovation of the student team, the process of practicing an original idea to an innovative idea and form</w:t>
            </w:r>
            <w:r w:rsidRPr="0071619F">
              <w:rPr>
                <w:rFonts w:ascii="宋体" w:hAnsi="宋体" w:cs="宋体"/>
                <w:sz w:val="21"/>
                <w:szCs w:val="21"/>
              </w:rPr>
              <w:t>ing a prototype of a preliminary innovative work is carried out, and specific projects are used to promote student practice from innovation, the process from creativity to prototype, so as to understand and master the research methods and realization appro</w:t>
            </w:r>
            <w:r w:rsidRPr="0071619F">
              <w:rPr>
                <w:rFonts w:ascii="宋体" w:hAnsi="宋体" w:cs="宋体"/>
                <w:sz w:val="21"/>
                <w:szCs w:val="21"/>
              </w:rPr>
              <w:t>aches of scientific and technological innovation serving production and lif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s beneficial for students to understand and master the methods and practice process of original innovation as soon as possible, devote themselves to original innovati</w:t>
            </w:r>
            <w:r w:rsidRPr="0071619F">
              <w:rPr>
                <w:rFonts w:ascii="宋体" w:hAnsi="宋体" w:cs="宋体"/>
                <w:sz w:val="21"/>
                <w:szCs w:val="21"/>
              </w:rPr>
              <w:t>on, and cultivate a group of talents with original innovation ability and full of original innovation passion, to provide strong talent and technical support for China to build an innovative countr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r w:rsidRPr="0071619F">
              <w:rPr>
                <w:rFonts w:ascii="宋体" w:hAnsi="宋体" w:cs="宋体"/>
                <w:sz w:val="21"/>
                <w:szCs w:val="21"/>
              </w:rPr>
              <w:t>’</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启发、引导并激发学生寻找自己的原始创新思路；校内教师指导和企业指导相结合完善学生对创新的认识；</w:t>
            </w:r>
            <w:r w:rsidRPr="0071619F">
              <w:rPr>
                <w:rFonts w:ascii="宋体" w:hAnsi="宋体" w:cs="宋体"/>
                <w:sz w:val="21"/>
                <w:szCs w:val="21"/>
              </w:rPr>
              <w:t xml:space="preserve"> </w:t>
            </w:r>
            <w:r w:rsidRPr="0071619F">
              <w:rPr>
                <w:rFonts w:ascii="宋体" w:hAnsi="宋体" w:cs="宋体"/>
                <w:sz w:val="21"/>
                <w:szCs w:val="21"/>
              </w:rPr>
              <w:t>学生以小组为单位来共同完成创新项目，训练合作意识与团队精神；</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新创意启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新创意启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创新设计思维</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创新设计思维》是一套以人为本的创新方法论，具有一套将创新流程化的工具。本章节主要讲解创新设计思维发展的历史、创新设计思维的流程、十大特征，以及产品设计的原型法模型。创新设计思维分三大阶段：启发阶段、构思阶段、实施阶段；</w:t>
            </w:r>
            <w:r w:rsidRPr="0071619F">
              <w:rPr>
                <w:rFonts w:ascii="宋体" w:hAnsi="宋体" w:cs="宋体"/>
                <w:sz w:val="21"/>
                <w:szCs w:val="21"/>
              </w:rPr>
              <w:t xml:space="preserve"> </w:t>
            </w:r>
            <w:r w:rsidRPr="0071619F">
              <w:rPr>
                <w:rFonts w:ascii="宋体" w:hAnsi="宋体" w:cs="宋体"/>
                <w:sz w:val="21"/>
                <w:szCs w:val="21"/>
              </w:rPr>
              <w:t>六大步骤：</w:t>
            </w:r>
            <w:r w:rsidRPr="0071619F">
              <w:rPr>
                <w:rFonts w:ascii="宋体" w:hAnsi="宋体" w:cs="宋体"/>
                <w:sz w:val="21"/>
                <w:szCs w:val="21"/>
              </w:rPr>
              <w:t xml:space="preserve"> </w:t>
            </w:r>
            <w:r w:rsidRPr="0071619F">
              <w:rPr>
                <w:rFonts w:ascii="宋体" w:hAnsi="宋体" w:cs="宋体"/>
                <w:sz w:val="21"/>
                <w:szCs w:val="21"/>
              </w:rPr>
              <w:t>对设计范围的理解；</w:t>
            </w:r>
            <w:r w:rsidRPr="0071619F">
              <w:rPr>
                <w:rFonts w:ascii="宋体" w:hAnsi="宋体" w:cs="宋体"/>
                <w:sz w:val="21"/>
                <w:szCs w:val="21"/>
              </w:rPr>
              <w:t xml:space="preserve"> </w:t>
            </w:r>
            <w:r w:rsidRPr="0071619F">
              <w:rPr>
                <w:rFonts w:ascii="宋体" w:hAnsi="宋体" w:cs="宋体"/>
                <w:sz w:val="21"/>
                <w:szCs w:val="21"/>
              </w:rPr>
              <w:t>对设计相关人员、环境、工具、行动、信息等的观察；</w:t>
            </w:r>
            <w:r w:rsidRPr="0071619F">
              <w:rPr>
                <w:rFonts w:ascii="宋体" w:hAnsi="宋体" w:cs="宋体"/>
                <w:sz w:val="21"/>
                <w:szCs w:val="21"/>
              </w:rPr>
              <w:t xml:space="preserve"> </w:t>
            </w:r>
            <w:r w:rsidRPr="0071619F">
              <w:rPr>
                <w:rFonts w:ascii="宋体" w:hAnsi="宋体" w:cs="宋体"/>
                <w:sz w:val="21"/>
                <w:szCs w:val="21"/>
              </w:rPr>
              <w:t>观察结果汇总分析；</w:t>
            </w:r>
            <w:r w:rsidRPr="0071619F">
              <w:rPr>
                <w:rFonts w:ascii="宋体" w:hAnsi="宋体" w:cs="宋体"/>
                <w:sz w:val="21"/>
                <w:szCs w:val="21"/>
              </w:rPr>
              <w:t xml:space="preserve"> </w:t>
            </w:r>
            <w:r w:rsidRPr="0071619F">
              <w:rPr>
                <w:rFonts w:ascii="宋体" w:hAnsi="宋体" w:cs="宋体"/>
                <w:sz w:val="21"/>
                <w:szCs w:val="21"/>
              </w:rPr>
              <w:t>想法构思的头脑风暴、原型设计、测试调整、创意完善；</w:t>
            </w:r>
            <w:r w:rsidRPr="0071619F">
              <w:rPr>
                <w:rFonts w:ascii="宋体" w:hAnsi="宋体" w:cs="宋体"/>
                <w:sz w:val="21"/>
                <w:szCs w:val="21"/>
              </w:rPr>
              <w:t xml:space="preserve"> </w:t>
            </w:r>
            <w:r w:rsidRPr="0071619F">
              <w:rPr>
                <w:rFonts w:ascii="宋体" w:hAnsi="宋体" w:cs="宋体"/>
                <w:sz w:val="21"/>
                <w:szCs w:val="21"/>
              </w:rPr>
              <w:t>原型沟通、反馈调整；</w:t>
            </w:r>
            <w:r w:rsidRPr="0071619F">
              <w:rPr>
                <w:rFonts w:ascii="宋体" w:hAnsi="宋体" w:cs="宋体"/>
                <w:sz w:val="21"/>
                <w:szCs w:val="21"/>
              </w:rPr>
              <w:t xml:space="preserve"> </w:t>
            </w:r>
            <w:r w:rsidRPr="0071619F">
              <w:rPr>
                <w:rFonts w:ascii="宋体" w:hAnsi="宋体" w:cs="宋体"/>
                <w:sz w:val="21"/>
                <w:szCs w:val="21"/>
              </w:rPr>
              <w:t>项目实施。</w:t>
            </w:r>
            <w:r w:rsidRPr="0071619F">
              <w:rPr>
                <w:rFonts w:ascii="宋体" w:hAnsi="宋体" w:cs="宋体"/>
                <w:sz w:val="21"/>
                <w:szCs w:val="21"/>
              </w:rPr>
              <w:t xml:space="preserve"> </w:t>
            </w:r>
            <w:r w:rsidRPr="0071619F">
              <w:rPr>
                <w:rFonts w:ascii="宋体" w:hAnsi="宋体" w:cs="宋体"/>
                <w:sz w:val="21"/>
                <w:szCs w:val="21"/>
              </w:rPr>
              <w:t>以大量的案例进行教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头脑风暴大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头脑风暴大战，学生提出自己的金点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内容要求学生在课前已经完成项目分组，对将要开展的创新项目的创意已经有所讨论和准备，并在课上积极参与教学互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针对没有任何基础的学生团队，不设置前置课程知识能力要求。因此主要通过课堂案例讨论互动过程，讲授项目管理的基本概念和必要性、项目管理的基本内容和工作流程、项目的范围与内容定义和工作内容分解、项目资源需求、项目人员组织与分工等最基本的内容和相关工具与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游戏化创新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介绍游戏化思维及典型案例，设计策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创新实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一个普通用户的视角转换为一个开发者的视角去审视互联网，了解互联网这一基础设施的技术架构和发展历史，帮助同学们增加技术修养。</w:t>
            </w:r>
            <w:r w:rsidRPr="0071619F">
              <w:rPr>
                <w:rFonts w:ascii="宋体" w:hAnsi="宋体" w:cs="宋体"/>
                <w:sz w:val="21"/>
                <w:szCs w:val="21"/>
              </w:rPr>
              <w:t xml:space="preserve"> </w:t>
            </w:r>
            <w:r w:rsidRPr="0071619F">
              <w:rPr>
                <w:rFonts w:ascii="宋体" w:hAnsi="宋体" w:cs="宋体"/>
                <w:sz w:val="21"/>
                <w:szCs w:val="21"/>
              </w:rPr>
              <w:t>讲述移动互联网软件编程的学习路径与方法，涉及到哪些关键技术，帮助有编程兴趣的同学明确进一步深入学习的方向。</w:t>
            </w:r>
            <w:r w:rsidRPr="0071619F">
              <w:rPr>
                <w:rFonts w:ascii="宋体" w:hAnsi="宋体" w:cs="宋体"/>
                <w:sz w:val="21"/>
                <w:szCs w:val="21"/>
              </w:rPr>
              <w:t xml:space="preserve"> </w:t>
            </w:r>
            <w:r w:rsidRPr="0071619F">
              <w:rPr>
                <w:rFonts w:ascii="宋体" w:hAnsi="宋体" w:cs="宋体"/>
                <w:sz w:val="21"/>
                <w:szCs w:val="21"/>
              </w:rPr>
              <w:t>以</w:t>
            </w:r>
            <w:r w:rsidRPr="0071619F">
              <w:rPr>
                <w:rFonts w:ascii="宋体" w:hAnsi="宋体" w:cs="宋体"/>
                <w:sz w:val="21"/>
                <w:szCs w:val="21"/>
              </w:rPr>
              <w:t>Android App</w:t>
            </w:r>
            <w:r w:rsidRPr="0071619F">
              <w:rPr>
                <w:rFonts w:ascii="宋体" w:hAnsi="宋体" w:cs="宋体"/>
                <w:sz w:val="21"/>
                <w:szCs w:val="21"/>
              </w:rPr>
              <w:t>的开发为例，讲解实现一个</w:t>
            </w:r>
            <w:r w:rsidRPr="0071619F">
              <w:rPr>
                <w:rFonts w:ascii="宋体" w:hAnsi="宋体" w:cs="宋体"/>
                <w:sz w:val="21"/>
                <w:szCs w:val="21"/>
              </w:rPr>
              <w:t>APP</w:t>
            </w:r>
            <w:r w:rsidRPr="0071619F">
              <w:rPr>
                <w:rFonts w:ascii="宋体" w:hAnsi="宋体" w:cs="宋体"/>
                <w:sz w:val="21"/>
                <w:szCs w:val="21"/>
              </w:rPr>
              <w:t>所需的核心概念，并且带同学们从零开始一步一步完成一个简单</w:t>
            </w:r>
            <w:r w:rsidRPr="0071619F">
              <w:rPr>
                <w:rFonts w:ascii="宋体" w:hAnsi="宋体" w:cs="宋体"/>
                <w:sz w:val="21"/>
                <w:szCs w:val="21"/>
              </w:rPr>
              <w:t>App</w:t>
            </w:r>
            <w:r w:rsidRPr="0071619F">
              <w:rPr>
                <w:rFonts w:ascii="宋体" w:hAnsi="宋体" w:cs="宋体"/>
                <w:sz w:val="21"/>
                <w:szCs w:val="21"/>
              </w:rPr>
              <w:t>的开发，在动手过程中感受软件开发，建立信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创新实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设计基础知识和实践训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商业模式创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商业模式创新</w:t>
            </w:r>
            <w:r w:rsidRPr="0071619F">
              <w:rPr>
                <w:rFonts w:ascii="宋体" w:hAnsi="宋体" w:cs="宋体"/>
                <w:sz w:val="21"/>
                <w:szCs w:val="21"/>
              </w:rPr>
              <w:t xml:space="preserve"> </w:t>
            </w:r>
            <w:r w:rsidRPr="0071619F">
              <w:rPr>
                <w:rFonts w:ascii="宋体" w:hAnsi="宋体" w:cs="宋体"/>
                <w:sz w:val="21"/>
                <w:szCs w:val="21"/>
              </w:rPr>
              <w:t>》讲授商业模式创新的理论、工具和应用。理论方面，讨论精益思想、学习型组织、设计思维、敏捷开发、用户开发等商业模式创新相关的理论知识；工具方面，介绍精益创业画布的构成结构、内在逻辑、分析流程、使用方法等；应用方面，引导同学针对自己团队的创新创业项目进行商业模式设计，促进创新想法的落地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户体验创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企业产品的发展过程从概念的发想、原形设计、技术实现、生产制造、发布上市等，除了技术实践的刚性需求外，还需要符合用户使用产品的体验细节。创新是从用户需求里找，用户需求是从检视用户对相似产品的体验找出提高用户价值的需求点。本课程主旨在说明基于用户体验的创新设计流程，介绍利用用户研究、移情图、利害关系人表、人物角色</w:t>
            </w:r>
            <w:r w:rsidRPr="0071619F">
              <w:rPr>
                <w:rFonts w:ascii="宋体" w:hAnsi="宋体" w:cs="宋体"/>
                <w:sz w:val="21"/>
                <w:szCs w:val="21"/>
              </w:rPr>
              <w:t>(Persona)</w:t>
            </w:r>
            <w:r w:rsidRPr="0071619F">
              <w:rPr>
                <w:rFonts w:ascii="宋体" w:hAnsi="宋体" w:cs="宋体"/>
                <w:sz w:val="21"/>
                <w:szCs w:val="21"/>
              </w:rPr>
              <w:t>、用户体验地图的基本工具来明确用户的需求、问题与原型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业设计与</w:t>
            </w:r>
            <w:r w:rsidRPr="0071619F">
              <w:rPr>
                <w:rFonts w:ascii="宋体" w:hAnsi="宋体" w:cs="宋体"/>
                <w:sz w:val="21"/>
                <w:szCs w:val="21"/>
              </w:rPr>
              <w:t>3D</w:t>
            </w:r>
            <w:r w:rsidRPr="0071619F">
              <w:rPr>
                <w:rFonts w:ascii="宋体" w:hAnsi="宋体" w:cs="宋体"/>
                <w:sz w:val="21"/>
                <w:szCs w:val="21"/>
              </w:rPr>
              <w:t>打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工业设计基础知识，</w:t>
            </w:r>
            <w:r w:rsidRPr="0071619F">
              <w:rPr>
                <w:rFonts w:ascii="宋体" w:hAnsi="宋体" w:cs="宋体"/>
                <w:sz w:val="21"/>
                <w:szCs w:val="21"/>
              </w:rPr>
              <w:t>3D</w:t>
            </w:r>
            <w:r w:rsidRPr="0071619F">
              <w:rPr>
                <w:rFonts w:ascii="宋体" w:hAnsi="宋体" w:cs="宋体"/>
                <w:sz w:val="21"/>
                <w:szCs w:val="21"/>
              </w:rPr>
              <w:t>打印案例讲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产权保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知识产权保护相关基础知识、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市场营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不论是房地产、金融产品、创业项目，或是我们日常所面对的消费类商品，从本质上而言都是一种产品，对于创业者们而言，或许对于产品更多的定义是所创业创意的项目。不论是前期将项目营销给投资人，或是项目后期将具体的载体产品营销给目标客户，亦或是进入资本市场将公司营销给投资者，可以说当我们选择了创业道路的时候，就意味着我们与营销这门课发生了紧密的联系，并在一定程度上决定着我们创业之路的成败。因此，了解营销的本质，并且掌握它、运用它，对于每一位创业者而言都显得至关重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演讲与表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从逻辑的层面讲述表达的目的是什么，表达的基本方法是什么；</w:t>
            </w:r>
            <w:r w:rsidRPr="0071619F">
              <w:rPr>
                <w:rFonts w:ascii="宋体" w:hAnsi="宋体" w:cs="宋体"/>
                <w:sz w:val="21"/>
                <w:szCs w:val="21"/>
              </w:rPr>
              <w:t xml:space="preserve"> 2</w:t>
            </w:r>
            <w:r w:rsidRPr="0071619F">
              <w:rPr>
                <w:rFonts w:ascii="宋体" w:hAnsi="宋体" w:cs="宋体"/>
                <w:sz w:val="21"/>
                <w:szCs w:val="21"/>
              </w:rPr>
              <w:t>、从方法的层面讲述表达一个问题需要怎样安排所要表达的内容；</w:t>
            </w:r>
            <w:r w:rsidRPr="0071619F">
              <w:rPr>
                <w:rFonts w:ascii="宋体" w:hAnsi="宋体" w:cs="宋体"/>
                <w:sz w:val="21"/>
                <w:szCs w:val="21"/>
              </w:rPr>
              <w:t xml:space="preserve"> 3</w:t>
            </w:r>
            <w:r w:rsidRPr="0071619F">
              <w:rPr>
                <w:rFonts w:ascii="宋体" w:hAnsi="宋体" w:cs="宋体"/>
                <w:sz w:val="21"/>
                <w:szCs w:val="21"/>
              </w:rPr>
              <w:t>、从感性的层面讲述演讲应该达到的两个基本层面</w:t>
            </w:r>
            <w:r w:rsidRPr="0071619F">
              <w:rPr>
                <w:rFonts w:ascii="宋体" w:hAnsi="宋体" w:cs="宋体"/>
                <w:sz w:val="21"/>
                <w:szCs w:val="21"/>
              </w:rPr>
              <w:t>——</w:t>
            </w:r>
            <w:r w:rsidRPr="0071619F">
              <w:rPr>
                <w:rFonts w:ascii="宋体" w:hAnsi="宋体" w:cs="宋体"/>
                <w:sz w:val="21"/>
                <w:szCs w:val="21"/>
              </w:rPr>
              <w:t>说服与感动；</w:t>
            </w:r>
            <w:r w:rsidRPr="0071619F">
              <w:rPr>
                <w:rFonts w:ascii="宋体" w:hAnsi="宋体" w:cs="宋体"/>
                <w:sz w:val="21"/>
                <w:szCs w:val="21"/>
              </w:rPr>
              <w:t xml:space="preserve"> 4</w:t>
            </w:r>
            <w:r w:rsidRPr="0071619F">
              <w:rPr>
                <w:rFonts w:ascii="宋体" w:hAnsi="宋体" w:cs="宋体"/>
                <w:sz w:val="21"/>
                <w:szCs w:val="21"/>
              </w:rPr>
              <w:t>、现场对一些经典的演讲示例进行分析，引导大家提升自己的演讲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做题，自动评判</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成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做题，自动评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见面课成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做题，自动评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学习</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见面课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在线评测</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单片机原理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片机原理及应用</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ngle Chip Microcomputer and Communication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3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数字系统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单片机原理及应用是通信工程专业的限选课程。本课程的教学目标是使学生能够以单片机为工具，进行相关的软硬件设计。</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大纲是以</w:t>
            </w:r>
            <w:r w:rsidRPr="0071619F">
              <w:rPr>
                <w:rFonts w:ascii="宋体" w:hAnsi="宋体" w:cs="宋体"/>
                <w:sz w:val="21"/>
                <w:szCs w:val="21"/>
              </w:rPr>
              <w:t>STM32</w:t>
            </w:r>
            <w:r w:rsidRPr="0071619F">
              <w:rPr>
                <w:rFonts w:ascii="宋体" w:hAnsi="宋体" w:cs="宋体"/>
                <w:sz w:val="21"/>
                <w:szCs w:val="21"/>
              </w:rPr>
              <w:t>单片机为教学芯片进行编写，在教学实践中，也可以视情况用</w:t>
            </w:r>
            <w:r w:rsidRPr="0071619F">
              <w:rPr>
                <w:rFonts w:ascii="宋体" w:hAnsi="宋体" w:cs="宋体"/>
                <w:sz w:val="21"/>
                <w:szCs w:val="21"/>
              </w:rPr>
              <w:t>MSP430</w:t>
            </w:r>
            <w:r w:rsidRPr="0071619F">
              <w:rPr>
                <w:rFonts w:ascii="宋体" w:hAnsi="宋体" w:cs="宋体"/>
                <w:sz w:val="21"/>
                <w:szCs w:val="21"/>
              </w:rPr>
              <w:t>等型号的单片机进行教学。</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单片机技术概述</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计算机体系结构、单片机的基本概念、</w:t>
            </w:r>
            <w:r w:rsidRPr="0071619F">
              <w:rPr>
                <w:rFonts w:ascii="宋体" w:hAnsi="宋体" w:cs="宋体"/>
                <w:sz w:val="21"/>
                <w:szCs w:val="21"/>
              </w:rPr>
              <w:t>STM32</w:t>
            </w:r>
            <w:r w:rsidRPr="0071619F">
              <w:rPr>
                <w:rFonts w:ascii="宋体" w:hAnsi="宋体" w:cs="宋体"/>
                <w:sz w:val="21"/>
                <w:szCs w:val="21"/>
              </w:rPr>
              <w:t>单片机的主要特点</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STM32</w:t>
            </w:r>
            <w:r w:rsidRPr="0071619F">
              <w:rPr>
                <w:rFonts w:ascii="宋体" w:hAnsi="宋体" w:cs="宋体"/>
                <w:sz w:val="21"/>
                <w:szCs w:val="21"/>
              </w:rPr>
              <w:t>单片机硬件结构及原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芯片解读、开发板资源描述、开发环境介绍</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3. STM32 GPIO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基本结构和工作方式</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GPIO</w:t>
            </w:r>
            <w:r w:rsidRPr="0071619F">
              <w:rPr>
                <w:rFonts w:ascii="宋体" w:hAnsi="宋体" w:cs="宋体"/>
                <w:sz w:val="21"/>
                <w:szCs w:val="21"/>
              </w:rPr>
              <w:t>寄存器说明、</w:t>
            </w:r>
            <w:r w:rsidRPr="0071619F">
              <w:rPr>
                <w:rFonts w:ascii="宋体" w:hAnsi="宋体" w:cs="宋体"/>
                <w:sz w:val="21"/>
                <w:szCs w:val="21"/>
              </w:rPr>
              <w:t>STM32F10x GPIO</w:t>
            </w:r>
            <w:r w:rsidRPr="0071619F">
              <w:rPr>
                <w:rFonts w:ascii="宋体" w:hAnsi="宋体" w:cs="宋体"/>
                <w:sz w:val="21"/>
                <w:szCs w:val="21"/>
              </w:rPr>
              <w:t>引脚说明、外部中断。</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STM32</w:t>
            </w:r>
            <w:r w:rsidRPr="0071619F">
              <w:rPr>
                <w:rFonts w:ascii="宋体" w:hAnsi="宋体" w:cs="宋体"/>
                <w:sz w:val="21"/>
                <w:szCs w:val="21"/>
              </w:rPr>
              <w:t>时钟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时钟系统组成、时钟配置相关函数</w:t>
            </w:r>
            <w:r w:rsidRPr="0071619F">
              <w:rPr>
                <w:rFonts w:ascii="宋体" w:hAnsi="宋体" w:cs="宋体"/>
                <w:sz w:val="21"/>
                <w:szCs w:val="21"/>
              </w:rPr>
              <w:t xml:space="preserve"> </w:t>
            </w:r>
            <w:r w:rsidRPr="0071619F">
              <w:rPr>
                <w:rFonts w:ascii="宋体" w:hAnsi="宋体" w:cs="宋体"/>
                <w:sz w:val="21"/>
                <w:szCs w:val="21"/>
              </w:rPr>
              <w:t>、时钟系统初始化函数。</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5. STM32 </w:t>
            </w:r>
            <w:r w:rsidRPr="0071619F">
              <w:rPr>
                <w:rFonts w:ascii="宋体" w:hAnsi="宋体" w:cs="宋体"/>
                <w:sz w:val="21"/>
                <w:szCs w:val="21"/>
              </w:rPr>
              <w:t>看门狗</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看门狗概述、常用寄存器和库函数配置</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6. STM32 </w:t>
            </w:r>
            <w:r w:rsidRPr="0071619F">
              <w:rPr>
                <w:rFonts w:ascii="宋体" w:hAnsi="宋体" w:cs="宋体"/>
                <w:sz w:val="21"/>
                <w:szCs w:val="21"/>
              </w:rPr>
              <w:t>通用定时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用定时器基本原理、定时器中断、</w:t>
            </w:r>
            <w:r w:rsidRPr="0071619F">
              <w:rPr>
                <w:rFonts w:ascii="宋体" w:hAnsi="宋体" w:cs="宋体"/>
                <w:sz w:val="21"/>
                <w:szCs w:val="21"/>
              </w:rPr>
              <w:t>PWM</w:t>
            </w:r>
            <w:r w:rsidRPr="0071619F">
              <w:rPr>
                <w:rFonts w:ascii="宋体" w:hAnsi="宋体" w:cs="宋体"/>
                <w:sz w:val="21"/>
                <w:szCs w:val="21"/>
              </w:rPr>
              <w:t>输出、输入捕获。</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7. STM32</w:t>
            </w:r>
            <w:r w:rsidRPr="0071619F">
              <w:rPr>
                <w:rFonts w:ascii="宋体" w:hAnsi="宋体" w:cs="宋体"/>
                <w:sz w:val="21"/>
                <w:szCs w:val="21"/>
              </w:rPr>
              <w:t>串行通信</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串行通信原理、串口通信库函数、串口通信举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8. STM32</w:t>
            </w:r>
            <w:r w:rsidRPr="0071619F">
              <w:rPr>
                <w:rFonts w:ascii="宋体" w:hAnsi="宋体" w:cs="宋体"/>
                <w:sz w:val="21"/>
                <w:szCs w:val="21"/>
              </w:rPr>
              <w:t>单片机硬件设计及接口技术</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最小系统设计、显示器件接口设计、键盘接口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 the principle and application of single chip microcomputer is a limited course for communication engineering majors. The teaching goal of this course is to enable students to use MCU as a tool to design related software and hardwar</w:t>
            </w:r>
            <w:r w:rsidRPr="0071619F">
              <w:rPr>
                <w:rFonts w:ascii="宋体" w:hAnsi="宋体" w:cs="宋体"/>
                <w:sz w:val="21"/>
                <w:szCs w:val="21"/>
              </w:rPr>
              <w:t>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outline is written with STM32 single chip microcomputer as the teaching chip. In teaching practice, MSP430 and other types of single chip microcomputer can also be used for teaching as appropriat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Over</w:t>
            </w:r>
            <w:r w:rsidRPr="0071619F">
              <w:rPr>
                <w:rFonts w:ascii="宋体" w:hAnsi="宋体" w:cs="宋体"/>
                <w:sz w:val="21"/>
                <w:szCs w:val="21"/>
              </w:rPr>
              <w:t>view of MCU technolog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omputer Architecture, basic concept of single chip microcomputer, main characteristics of STM32 single chip Microcomput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Hardware structure and principle of STM32 single chip Microcomput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hip interpretation, development board </w:t>
            </w:r>
            <w:r w:rsidRPr="0071619F">
              <w:rPr>
                <w:rFonts w:ascii="宋体" w:hAnsi="宋体" w:cs="宋体"/>
                <w:sz w:val="21"/>
                <w:szCs w:val="21"/>
              </w:rPr>
              <w:t>resource description, development environment introduc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STM32 GPIO</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GPIO basic structure and working mode, GPIO register description, STM32F10x GPIO pin description, external interrup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STM32 clock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lock system composition, clock configurati</w:t>
            </w:r>
            <w:r w:rsidRPr="0071619F">
              <w:rPr>
                <w:rFonts w:ascii="宋体" w:hAnsi="宋体" w:cs="宋体"/>
                <w:sz w:val="21"/>
                <w:szCs w:val="21"/>
              </w:rPr>
              <w:t>on related functions, and clock system initialization function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STM32 watchdo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atchdog overview, common registers, and library function configur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STM32 general tim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General timer basic principle, timer interrupt, PWM output, input captur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STM32 serial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erial communication principle, serial communication library function, serial communication exampl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8. STM32 single chip microcomputer hardware design and interface technolog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Minimum system design, display device interface desi</w:t>
            </w:r>
            <w:r w:rsidRPr="0071619F">
              <w:rPr>
                <w:rFonts w:ascii="宋体" w:hAnsi="宋体" w:cs="宋体"/>
                <w:sz w:val="21"/>
                <w:szCs w:val="21"/>
              </w:rPr>
              <w:t>gn, keyboard interface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和使用单片机中的硬件资源，对涉及单片机的具体问题，进行软件和硬件的设计与开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和使用单片机的开发工具，进行工程建立、程序调试和代码烧写。</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单片机技术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单片机的概念与特点、应用场合，</w:t>
            </w:r>
            <w:r w:rsidRPr="0071619F">
              <w:rPr>
                <w:rFonts w:ascii="宋体" w:hAnsi="宋体" w:cs="宋体"/>
                <w:sz w:val="21"/>
                <w:szCs w:val="21"/>
              </w:rPr>
              <w:t>STM32</w:t>
            </w:r>
            <w:r w:rsidRPr="0071619F">
              <w:rPr>
                <w:rFonts w:ascii="宋体" w:hAnsi="宋体" w:cs="宋体"/>
                <w:sz w:val="21"/>
                <w:szCs w:val="21"/>
              </w:rPr>
              <w:t>单片机的主要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计算机体系结构介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嵌入式计算机系统的基本概念，存储器，输入输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单片机的基本概念</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片机的基本概念与特点，应用场合，发展趋势，主流的单片机产品，</w:t>
            </w:r>
            <w:r w:rsidRPr="0071619F">
              <w:rPr>
                <w:rFonts w:ascii="宋体" w:hAnsi="宋体" w:cs="宋体"/>
                <w:sz w:val="21"/>
                <w:szCs w:val="21"/>
              </w:rPr>
              <w:t>STM32</w:t>
            </w:r>
            <w:r w:rsidRPr="0071619F">
              <w:rPr>
                <w:rFonts w:ascii="宋体" w:hAnsi="宋体" w:cs="宋体"/>
                <w:sz w:val="21"/>
                <w:szCs w:val="21"/>
              </w:rPr>
              <w:t>单片机的主要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STM32</w:t>
            </w:r>
            <w:r w:rsidRPr="0071619F">
              <w:rPr>
                <w:rFonts w:ascii="宋体" w:hAnsi="宋体" w:cs="宋体"/>
                <w:sz w:val="21"/>
                <w:szCs w:val="21"/>
              </w:rPr>
              <w:t>单片机硬件结构及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TM32</w:t>
            </w:r>
            <w:r w:rsidRPr="0071619F">
              <w:rPr>
                <w:rFonts w:ascii="宋体" w:hAnsi="宋体" w:cs="宋体"/>
                <w:sz w:val="21"/>
                <w:szCs w:val="21"/>
              </w:rPr>
              <w:t>硬件结构和开发环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STM32</w:t>
            </w:r>
            <w:r w:rsidRPr="0071619F">
              <w:rPr>
                <w:rFonts w:ascii="宋体" w:hAnsi="宋体" w:cs="宋体"/>
                <w:sz w:val="21"/>
                <w:szCs w:val="21"/>
              </w:rPr>
              <w:t>芯片解读</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部资源描述，内部结构，引脚功能，最小系统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STM32</w:t>
            </w:r>
            <w:r w:rsidRPr="0071619F">
              <w:rPr>
                <w:rFonts w:ascii="宋体" w:hAnsi="宋体" w:cs="宋体"/>
                <w:sz w:val="21"/>
                <w:szCs w:val="21"/>
              </w:rPr>
              <w:t>开发板资源描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开发板功能模块介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STM32</w:t>
            </w:r>
            <w:r w:rsidRPr="0071619F">
              <w:rPr>
                <w:rFonts w:ascii="宋体" w:hAnsi="宋体" w:cs="宋体"/>
                <w:sz w:val="21"/>
                <w:szCs w:val="21"/>
              </w:rPr>
              <w:t>开发环境介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安装，程序下载方法，新建工程模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信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应用</w:t>
            </w:r>
            <w:r w:rsidRPr="0071619F">
              <w:rPr>
                <w:rFonts w:ascii="宋体" w:hAnsi="宋体" w:cs="宋体"/>
                <w:sz w:val="21"/>
                <w:szCs w:val="21"/>
              </w:rPr>
              <w:t>I/O</w:t>
            </w:r>
            <w:r w:rsidRPr="0071619F">
              <w:rPr>
                <w:rFonts w:ascii="宋体" w:hAnsi="宋体" w:cs="宋体"/>
                <w:sz w:val="21"/>
                <w:szCs w:val="21"/>
              </w:rPr>
              <w:t>口进行输入输出，中断的概念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GPIO</w:t>
            </w:r>
            <w:r w:rsidRPr="0071619F">
              <w:rPr>
                <w:rFonts w:ascii="宋体" w:hAnsi="宋体" w:cs="宋体"/>
                <w:sz w:val="21"/>
                <w:szCs w:val="21"/>
              </w:rPr>
              <w:t>基本结构和工作方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片机引脚说明，</w:t>
            </w:r>
            <w:r w:rsidRPr="0071619F">
              <w:rPr>
                <w:rFonts w:ascii="宋体" w:hAnsi="宋体" w:cs="宋体"/>
                <w:sz w:val="21"/>
                <w:szCs w:val="21"/>
              </w:rPr>
              <w:t>GPIO</w:t>
            </w:r>
            <w:r w:rsidRPr="0071619F">
              <w:rPr>
                <w:rFonts w:ascii="宋体" w:hAnsi="宋体" w:cs="宋体"/>
                <w:sz w:val="21"/>
                <w:szCs w:val="21"/>
              </w:rPr>
              <w:t>基本结构，</w:t>
            </w:r>
            <w:r w:rsidRPr="0071619F">
              <w:rPr>
                <w:rFonts w:ascii="宋体" w:hAnsi="宋体" w:cs="宋体"/>
                <w:sz w:val="21"/>
                <w:szCs w:val="21"/>
              </w:rPr>
              <w:t>GPIO</w:t>
            </w:r>
            <w:r w:rsidRPr="0071619F">
              <w:rPr>
                <w:rFonts w:ascii="宋体" w:hAnsi="宋体" w:cs="宋体"/>
                <w:sz w:val="21"/>
                <w:szCs w:val="21"/>
              </w:rPr>
              <w:t>工作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GPIO</w:t>
            </w:r>
            <w:r w:rsidRPr="0071619F">
              <w:rPr>
                <w:rFonts w:ascii="宋体" w:hAnsi="宋体" w:cs="宋体"/>
                <w:sz w:val="21"/>
                <w:szCs w:val="21"/>
              </w:rPr>
              <w:t>寄存器说明</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端口配置低寄存器，端口配置高寄存器，端口输入寄存器，端口输出寄存器，端口位设置</w:t>
            </w:r>
            <w:r w:rsidRPr="0071619F">
              <w:rPr>
                <w:rFonts w:ascii="宋体" w:hAnsi="宋体" w:cs="宋体"/>
                <w:sz w:val="21"/>
                <w:szCs w:val="21"/>
              </w:rPr>
              <w:t>/</w:t>
            </w:r>
            <w:r w:rsidRPr="0071619F">
              <w:rPr>
                <w:rFonts w:ascii="宋体" w:hAnsi="宋体" w:cs="宋体"/>
                <w:sz w:val="21"/>
                <w:szCs w:val="21"/>
              </w:rPr>
              <w:t>清除寄存器，端口位清除寄存器，端口配置锁存寄存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STM32F10x GPIO</w:t>
            </w:r>
            <w:r w:rsidRPr="0071619F">
              <w:rPr>
                <w:rFonts w:ascii="宋体" w:hAnsi="宋体" w:cs="宋体"/>
                <w:sz w:val="21"/>
                <w:szCs w:val="21"/>
              </w:rPr>
              <w:t>引脚说明</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端口复用功能，端口重映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外部中断</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外部中断概述，外部中断库函数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举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端口输入例子，端口输出例子，中断例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STM32</w:t>
            </w:r>
            <w:r w:rsidRPr="0071619F">
              <w:rPr>
                <w:rFonts w:ascii="宋体" w:hAnsi="宋体" w:cs="宋体"/>
                <w:sz w:val="21"/>
                <w:szCs w:val="21"/>
              </w:rPr>
              <w:t>时钟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时钟系统的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时钟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钟源，系统时钟，几个重要的时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时钟配置相关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头文件和源文件中的</w:t>
            </w:r>
            <w:r w:rsidRPr="0071619F">
              <w:rPr>
                <w:rFonts w:ascii="宋体" w:hAnsi="宋体" w:cs="宋体"/>
                <w:sz w:val="21"/>
                <w:szCs w:val="21"/>
              </w:rPr>
              <w:t>7</w:t>
            </w:r>
            <w:r w:rsidRPr="0071619F">
              <w:rPr>
                <w:rFonts w:ascii="宋体" w:hAnsi="宋体" w:cs="宋体"/>
                <w:sz w:val="21"/>
                <w:szCs w:val="21"/>
              </w:rPr>
              <w:t>个相关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时钟系统初始化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钟系统初始化函数剖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STM32 </w:t>
            </w:r>
            <w:r w:rsidRPr="0071619F">
              <w:rPr>
                <w:rFonts w:ascii="宋体" w:hAnsi="宋体" w:cs="宋体"/>
                <w:sz w:val="21"/>
                <w:szCs w:val="21"/>
              </w:rPr>
              <w:t>看门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看门狗寄存器设置和库函数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看门狗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看门狗概念，看门狗功能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常用寄存器和库函数配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相关寄存器设置，库函数配置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看门狗举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看门狗应用例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STM32 </w:t>
            </w:r>
            <w:r w:rsidRPr="0071619F">
              <w:rPr>
                <w:rFonts w:ascii="宋体" w:hAnsi="宋体" w:cs="宋体"/>
                <w:sz w:val="21"/>
                <w:szCs w:val="21"/>
              </w:rPr>
              <w:t>通用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通用定时器基本原理、中断、</w:t>
            </w:r>
            <w:r w:rsidRPr="0071619F">
              <w:rPr>
                <w:rFonts w:ascii="宋体" w:hAnsi="宋体" w:cs="宋体"/>
                <w:sz w:val="21"/>
                <w:szCs w:val="21"/>
              </w:rPr>
              <w:t>PWM</w:t>
            </w:r>
            <w:r w:rsidRPr="0071619F">
              <w:rPr>
                <w:rFonts w:ascii="宋体" w:hAnsi="宋体" w:cs="宋体"/>
                <w:sz w:val="21"/>
                <w:szCs w:val="21"/>
              </w:rPr>
              <w:t>输出和输入捕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通用定时器基本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种定时器区别，通用定时器特点，通用定时器工作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定时器中断</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寄存器配置，库函数配置，中断应用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 PWM</w:t>
            </w:r>
            <w:r w:rsidRPr="0071619F">
              <w:rPr>
                <w:rFonts w:ascii="宋体" w:hAnsi="宋体" w:cs="宋体"/>
                <w:sz w:val="21"/>
                <w:szCs w:val="21"/>
              </w:rPr>
              <w:t>输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WM</w:t>
            </w:r>
            <w:r w:rsidRPr="0071619F">
              <w:rPr>
                <w:rFonts w:ascii="宋体" w:hAnsi="宋体" w:cs="宋体"/>
                <w:sz w:val="21"/>
                <w:szCs w:val="21"/>
              </w:rPr>
              <w:t>概述，常用寄存器和库函数配置，</w:t>
            </w:r>
            <w:r w:rsidRPr="0071619F">
              <w:rPr>
                <w:rFonts w:ascii="宋体" w:hAnsi="宋体" w:cs="宋体"/>
                <w:sz w:val="21"/>
                <w:szCs w:val="21"/>
              </w:rPr>
              <w:t>PWM</w:t>
            </w:r>
            <w:r w:rsidRPr="0071619F">
              <w:rPr>
                <w:rFonts w:ascii="宋体" w:hAnsi="宋体" w:cs="宋体"/>
                <w:sz w:val="21"/>
                <w:szCs w:val="21"/>
              </w:rPr>
              <w:t>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输入捕获</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输入捕获概述，常用寄存器和库函数配置</w:t>
            </w:r>
            <w:r w:rsidRPr="0071619F">
              <w:rPr>
                <w:rFonts w:ascii="宋体" w:hAnsi="宋体" w:cs="宋体"/>
                <w:sz w:val="21"/>
                <w:szCs w:val="21"/>
              </w:rPr>
              <w:t xml:space="preserve"> </w:t>
            </w:r>
            <w:r w:rsidRPr="0071619F">
              <w:rPr>
                <w:rFonts w:ascii="宋体" w:hAnsi="宋体" w:cs="宋体"/>
                <w:sz w:val="21"/>
                <w:szCs w:val="21"/>
              </w:rPr>
              <w:t>，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STM32</w:t>
            </w:r>
            <w:r w:rsidRPr="0071619F">
              <w:rPr>
                <w:rFonts w:ascii="宋体" w:hAnsi="宋体" w:cs="宋体"/>
                <w:sz w:val="21"/>
                <w:szCs w:val="21"/>
              </w:rPr>
              <w:t>串行通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串行通信原理及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串行通信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行通信接口背景知识，串口框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串口通信库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寄存器和库函数，串口配置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串口通信举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口通信应用例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STM32</w:t>
            </w:r>
            <w:r w:rsidRPr="0071619F">
              <w:rPr>
                <w:rFonts w:ascii="宋体" w:hAnsi="宋体" w:cs="宋体"/>
                <w:sz w:val="21"/>
                <w:szCs w:val="21"/>
              </w:rPr>
              <w:t>单片机硬件设计及接口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显示器件接口设计和键盘接口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最小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源电路设计，复位电路设计，时钟电路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显示器件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驱动发光二极管，驱动七段数码管，驱动</w:t>
            </w:r>
            <w:r w:rsidRPr="0071619F">
              <w:rPr>
                <w:rFonts w:ascii="宋体" w:hAnsi="宋体" w:cs="宋体"/>
                <w:sz w:val="21"/>
                <w:szCs w:val="21"/>
              </w:rPr>
              <w:t>LED</w:t>
            </w:r>
            <w:r w:rsidRPr="0071619F">
              <w:rPr>
                <w:rFonts w:ascii="宋体" w:hAnsi="宋体" w:cs="宋体"/>
                <w:sz w:val="21"/>
                <w:szCs w:val="21"/>
              </w:rPr>
              <w:t>点阵，驱动液晶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键盘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独立按键式键盘，行列扫描式键盘，</w:t>
            </w:r>
            <w:r w:rsidRPr="0071619F">
              <w:rPr>
                <w:rFonts w:ascii="宋体" w:hAnsi="宋体" w:cs="宋体"/>
                <w:sz w:val="21"/>
                <w:szCs w:val="21"/>
              </w:rPr>
              <w:t>N</w:t>
            </w:r>
            <w:r w:rsidRPr="0071619F">
              <w:rPr>
                <w:rFonts w:ascii="宋体" w:hAnsi="宋体" w:cs="宋体"/>
                <w:sz w:val="21"/>
                <w:szCs w:val="21"/>
              </w:rPr>
              <w:t>型</w:t>
            </w:r>
            <w:r w:rsidRPr="0071619F">
              <w:rPr>
                <w:rFonts w:ascii="宋体" w:hAnsi="宋体" w:cs="宋体"/>
                <w:sz w:val="21"/>
                <w:szCs w:val="21"/>
              </w:rPr>
              <w:t>N×(N-1)</w:t>
            </w:r>
            <w:r w:rsidRPr="0071619F">
              <w:rPr>
                <w:rFonts w:ascii="宋体" w:hAnsi="宋体" w:cs="宋体"/>
                <w:sz w:val="21"/>
                <w:szCs w:val="21"/>
              </w:rPr>
              <w:t>键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端口操作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掌握</w:t>
            </w:r>
            <w:r w:rsidRPr="0071619F">
              <w:rPr>
                <w:rFonts w:ascii="宋体" w:hAnsi="宋体" w:cs="宋体"/>
                <w:sz w:val="21"/>
                <w:szCs w:val="21"/>
              </w:rPr>
              <w:t>I/O</w:t>
            </w:r>
            <w:r w:rsidRPr="0071619F">
              <w:rPr>
                <w:rFonts w:ascii="宋体" w:hAnsi="宋体" w:cs="宋体"/>
                <w:sz w:val="21"/>
                <w:szCs w:val="21"/>
              </w:rPr>
              <w:t>端口原理和操作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掌握定时器操作的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通信综合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实验掌握借助单片机和无线通信模块设计并实现无线通信系统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单片机知识的掌握情况，题型是客观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三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端口、定时器、</w:t>
            </w:r>
            <w:r w:rsidRPr="0071619F">
              <w:rPr>
                <w:rFonts w:ascii="宋体" w:hAnsi="宋体" w:cs="宋体"/>
                <w:sz w:val="21"/>
                <w:szCs w:val="21"/>
              </w:rPr>
              <w:t>wifi</w:t>
            </w:r>
            <w:r w:rsidRPr="0071619F">
              <w:rPr>
                <w:rFonts w:ascii="宋体" w:hAnsi="宋体" w:cs="宋体"/>
                <w:sz w:val="21"/>
                <w:szCs w:val="21"/>
              </w:rPr>
              <w:t>操作等知识的应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端口操作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控制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控制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通信综合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控制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磁场与电磁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与电磁波</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Electromagnetic Field and Electromagnetic Wav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7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路分析、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电磁场与电磁波》是通信工程专业的一门专业必修课程。教学内容包括：矢量分析基础、时变电磁场理论、麦克斯韦方程组、时变电磁场的边界条件、波动方程、位函数、正弦平面电磁波的传输特性、导行电磁波、电磁辐射理论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该课程的学习，使学生掌握无线通信中有关电磁场基本理论、导行波理论和电磁辐射方面的重要原理，为学生今后进行相关领域的工作奠定理论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t is a compulsory course of communication engineering specialty. The contents </w:t>
            </w:r>
            <w:r w:rsidRPr="0071619F">
              <w:rPr>
                <w:rFonts w:ascii="宋体" w:hAnsi="宋体" w:cs="宋体"/>
                <w:sz w:val="21"/>
                <w:szCs w:val="21"/>
              </w:rPr>
              <w:t>include: vector field analysis, time-varying electromagnetic field theory, Maxwell equations, boundary conditions of time-varying electromagnetic field, wave equation, potential function, transmission characteristics of sinusoidal plane electromagnetic wav</w:t>
            </w:r>
            <w:r w:rsidRPr="0071619F">
              <w:rPr>
                <w:rFonts w:ascii="宋体" w:hAnsi="宋体" w:cs="宋体"/>
                <w:sz w:val="21"/>
                <w:szCs w:val="21"/>
              </w:rPr>
              <w:t>e, guided electromagnetic wave and electromagnetic radiation theory.,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ts goal is to enable students to master the important principle of electromagnetic field in wireless communications,guided wave technology and  electromagnetic radiation  technology</w:t>
            </w:r>
            <w:r w:rsidRPr="0071619F">
              <w:rPr>
                <w:rFonts w:ascii="宋体" w:hAnsi="宋体" w:cs="宋体"/>
                <w:sz w:val="21"/>
                <w:szCs w:val="21"/>
              </w:rPr>
              <w: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顾朝志</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顾朝志</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用矢量代数、电磁场的基本规律、麦克斯韦方程组、导行波理论、电磁辐射理论等描述时变电磁场问题、电波传播问题、波导问题以及辐射等工程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电磁场的边值问题、均匀平面电磁波的传播问题、波的极化问题、电磁辐射问题等建模并求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磁波的概念、电磁场理论的思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与电磁波理论（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波）的重要性、电磁场理论的建立、电磁场理论的发展（思政：利用第一次课，消除学生对该课程的畏难情绪，，从学生身边的事情和感兴趣的领域切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内容。如在介绍电磁场与电磁波的概念时，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离不开的手机入手，通过发问让学生思考并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解手机收到的信号载体就是电磁波</w:t>
            </w:r>
            <w:r w:rsidRPr="0071619F">
              <w:rPr>
                <w:rFonts w:ascii="宋体" w:hAnsi="宋体" w:cs="宋体"/>
                <w:sz w:val="21"/>
                <w:szCs w:val="21"/>
              </w:rPr>
              <w:t xml:space="preserve">; </w:t>
            </w:r>
            <w:r w:rsidRPr="0071619F">
              <w:rPr>
                <w:rFonts w:ascii="宋体" w:hAnsi="宋体" w:cs="宋体"/>
                <w:sz w:val="21"/>
                <w:szCs w:val="21"/>
              </w:rPr>
              <w:t>还可举例微波炉、防辐射服等例子，提高学生兴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矢量场的散度、旋度、标量场梯度的概念、亥母霍兹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代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量和矢量、矢量的加法、减法和乘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种常用的正交坐标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角坐标系、圆柱坐标系、球坐标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量场的梯度、矢量场的散度与旋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标量场的等值面、方向导数、梯度，矢量场的通量与散度、环流与旋度、无旋场与无散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格林定理与亥姆霍兹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普拉斯运算、格林定理、亥姆霍兹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场的基本规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荷守恒定律、库仑定律、安培力定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电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电场的基本方程和边界条件、电位函数、静电场的能量、静电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定磁场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定磁场的基本方程和边界条件、恒定磁场与静电场的比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场的边值问题及解的唯一性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边值问题、唯一性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变电磁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法拉第电磁感应定律、位移电流、麦克斯韦方程组、能量与能流、波动方程、位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法拉第电磁感应定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法拉第电磁感应定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移电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移电流的提出、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组及边界条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麦克斯韦方程组及物理意义、边界条件的一般形式和两种特殊形式（理想介质的分界面、理想介质和理想导体的分界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能量与能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坡印廷定理和坡印廷矢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动方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动方程的推导及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变电磁场的位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态矢量位、标量位、洛伦兹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在无界空间中的传播</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均匀平面波、电磁波的极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介质中的均匀平面波（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维波动方程的均匀平面波解、理想介质中均匀平面波的传播特点、沿任意方向传播的均匀平面波。结合当今社会，来自海洋权益、安全等方面的威胁与挑战越来越大，介绍海洋信息产业如智慧海洋、全球海洋观测网、海底科学观测网等一系列相关的水上水下传播特性及技术手段的重要作用，加强学生努力掌握基础知识的动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波的极化（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极化的概念、线极化波、圆极化波、椭圆极化波、极化波的分解、极化波的工程应用。（思政：以北斗卫星导航系统作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例，强调北斗卫星导航系统在汶川地震和北京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运会中所起的重要作用，说明曾经因为美国中断</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GPS </w:t>
            </w:r>
            <w:r w:rsidRPr="0071619F">
              <w:rPr>
                <w:rFonts w:ascii="宋体" w:hAnsi="宋体" w:cs="宋体"/>
                <w:sz w:val="21"/>
                <w:szCs w:val="21"/>
              </w:rPr>
              <w:t>信号对我们造成的严重影响，理解我国建设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斗系统的重大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在导电媒质中的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电媒质中的均匀平面波、弱导电媒质中的均匀平面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的反射与透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均匀平面波对理想介质分界面的斜入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对分界平面的垂直入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导电媒质分界面的垂直入射、对理想导体表面的垂直入射、对理想介质分界面的垂直入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对理想介质分界平面的斜入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射定律与折射定律、反射系数与折射系数、全反射与全透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匀平面波对理想导体平面的斜入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全反射与临界角、全透射和布儒斯特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行电磁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矩形波导与圆形波导的导波原理、场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导行电磁波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EM</w:t>
            </w:r>
            <w:r w:rsidRPr="0071619F">
              <w:rPr>
                <w:rFonts w:ascii="宋体" w:hAnsi="宋体" w:cs="宋体"/>
                <w:sz w:val="21"/>
                <w:szCs w:val="21"/>
              </w:rPr>
              <w:t>波、</w:t>
            </w:r>
            <w:r w:rsidRPr="0071619F">
              <w:rPr>
                <w:rFonts w:ascii="宋体" w:hAnsi="宋体" w:cs="宋体"/>
                <w:sz w:val="21"/>
                <w:szCs w:val="21"/>
              </w:rPr>
              <w:t>TE</w:t>
            </w:r>
            <w:r w:rsidRPr="0071619F">
              <w:rPr>
                <w:rFonts w:ascii="宋体" w:hAnsi="宋体" w:cs="宋体"/>
                <w:sz w:val="21"/>
                <w:szCs w:val="21"/>
              </w:rPr>
              <w:t>波和</w:t>
            </w:r>
            <w:r w:rsidRPr="0071619F">
              <w:rPr>
                <w:rFonts w:ascii="宋体" w:hAnsi="宋体" w:cs="宋体"/>
                <w:sz w:val="21"/>
                <w:szCs w:val="21"/>
              </w:rPr>
              <w:t>TM</w:t>
            </w:r>
            <w:r w:rsidRPr="0071619F">
              <w:rPr>
                <w:rFonts w:ascii="宋体" w:hAnsi="宋体" w:cs="宋体"/>
                <w:sz w:val="21"/>
                <w:szCs w:val="21"/>
              </w:rPr>
              <w:t>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形波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形波导中的场分布、矩形波导中波的传播特性、矩形波导的主模、传输功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圆形波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圆形波导的场分布、波的传播特性、三种典型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辐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偶极子的辐射特性、近区场、远区场、电与磁的对偶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偶极子的辐射（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偶极子的近区场、电偶极子的远区场。无线通信的发展史实际是一部天线的发展史，通过讲述天线发展史，介绍我国及世界无线通信及移动通信技术的演进过程、知识产权之争，介绍天线技术在民用移动通信及军事通信中的应用，强化学生科技强国的信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与磁的对偶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磁对偶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磁偶极子的辐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磁偶极子的辐射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作业提交情况、作业正确率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卷面成绩</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提交及时，正确率</w:t>
            </w:r>
            <w:r w:rsidRPr="0071619F">
              <w:rPr>
                <w:rFonts w:ascii="宋体" w:hAnsi="宋体" w:cs="宋体"/>
                <w:sz w:val="21"/>
                <w:szCs w:val="21"/>
              </w:rPr>
              <w:t>95%-100%</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提交较及时，正确率</w:t>
            </w:r>
            <w:r w:rsidRPr="0071619F">
              <w:rPr>
                <w:rFonts w:ascii="宋体" w:hAnsi="宋体" w:cs="宋体"/>
                <w:sz w:val="21"/>
                <w:szCs w:val="21"/>
              </w:rPr>
              <w:t>85%-9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提交不及时，正确率</w:t>
            </w:r>
            <w:r w:rsidRPr="0071619F">
              <w:rPr>
                <w:rFonts w:ascii="宋体" w:hAnsi="宋体" w:cs="宋体"/>
                <w:sz w:val="21"/>
                <w:szCs w:val="21"/>
              </w:rPr>
              <w:t>75%-8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提交不及时或正确率低于</w:t>
            </w:r>
            <w:r w:rsidRPr="0071619F">
              <w:rPr>
                <w:rFonts w:ascii="宋体" w:hAnsi="宋体" w:cs="宋体"/>
                <w:sz w:val="21"/>
                <w:szCs w:val="21"/>
              </w:rPr>
              <w:t>75%</w:t>
            </w:r>
            <w:r w:rsidRPr="0071619F">
              <w:rPr>
                <w:rFonts w:ascii="宋体" w:hAnsi="宋体" w:cs="宋体"/>
                <w:sz w:val="21"/>
                <w:szCs w:val="21"/>
              </w:rPr>
              <w:t>以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面成绩</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提交及时，正确率</w:t>
            </w:r>
            <w:r w:rsidRPr="0071619F">
              <w:rPr>
                <w:rFonts w:ascii="宋体" w:hAnsi="宋体" w:cs="宋体"/>
                <w:sz w:val="21"/>
                <w:szCs w:val="21"/>
              </w:rPr>
              <w:t>95%-100%</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提交较及时，正确率</w:t>
            </w:r>
            <w:r w:rsidRPr="0071619F">
              <w:rPr>
                <w:rFonts w:ascii="宋体" w:hAnsi="宋体" w:cs="宋体"/>
                <w:sz w:val="21"/>
                <w:szCs w:val="21"/>
              </w:rPr>
              <w:t>85%-9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提交不及时，正确率</w:t>
            </w:r>
            <w:r w:rsidRPr="0071619F">
              <w:rPr>
                <w:rFonts w:ascii="宋体" w:hAnsi="宋体" w:cs="宋体"/>
                <w:sz w:val="21"/>
                <w:szCs w:val="21"/>
              </w:rPr>
              <w:t>75%-8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提交不及时或正确率低于</w:t>
            </w:r>
            <w:r w:rsidRPr="0071619F">
              <w:rPr>
                <w:rFonts w:ascii="宋体" w:hAnsi="宋体" w:cs="宋体"/>
                <w:sz w:val="21"/>
                <w:szCs w:val="21"/>
              </w:rPr>
              <w:t>75%</w:t>
            </w:r>
            <w:r w:rsidRPr="0071619F">
              <w:rPr>
                <w:rFonts w:ascii="宋体" w:hAnsi="宋体" w:cs="宋体"/>
                <w:sz w:val="21"/>
                <w:szCs w:val="21"/>
              </w:rPr>
              <w:t>以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卷面成绩</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w:t>
            </w:r>
            <w:r w:rsidRPr="0071619F">
              <w:rPr>
                <w:rFonts w:ascii="宋体" w:hAnsi="宋体" w:cs="宋体"/>
                <w:sz w:val="21"/>
                <w:szCs w:val="21"/>
              </w:rPr>
              <w:t xml:space="preserve">, </w:t>
            </w:r>
            <w:r w:rsidRPr="0071619F">
              <w:rPr>
                <w:rFonts w:ascii="宋体" w:hAnsi="宋体" w:cs="宋体"/>
                <w:sz w:val="21"/>
                <w:szCs w:val="21"/>
              </w:rPr>
              <w:t>谢处方</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w:t>
            </w:r>
            <w:r w:rsidRPr="0071619F">
              <w:rPr>
                <w:rFonts w:ascii="宋体" w:hAnsi="宋体" w:cs="宋体"/>
                <w:sz w:val="21"/>
                <w:szCs w:val="21"/>
              </w:rPr>
              <w:t xml:space="preserve">, </w:t>
            </w:r>
            <w:r w:rsidRPr="0071619F">
              <w:rPr>
                <w:rFonts w:ascii="宋体" w:hAnsi="宋体" w:cs="宋体"/>
                <w:sz w:val="21"/>
                <w:szCs w:val="21"/>
              </w:rPr>
              <w:t>杨慧春</w:t>
            </w:r>
            <w:r w:rsidRPr="0071619F">
              <w:rPr>
                <w:rFonts w:ascii="宋体" w:hAnsi="宋体" w:cs="宋体"/>
                <w:sz w:val="21"/>
                <w:szCs w:val="21"/>
              </w:rPr>
              <w:t xml:space="preserve">, </w:t>
            </w:r>
            <w:r w:rsidRPr="0071619F">
              <w:rPr>
                <w:rFonts w:ascii="宋体" w:hAnsi="宋体" w:cs="宋体"/>
                <w:sz w:val="21"/>
                <w:szCs w:val="21"/>
              </w:rPr>
              <w:t>北京邮电大学出版社</w:t>
            </w:r>
            <w:r w:rsidRPr="0071619F">
              <w:rPr>
                <w:rFonts w:ascii="宋体" w:hAnsi="宋体" w:cs="宋体"/>
                <w:sz w:val="21"/>
                <w:szCs w:val="21"/>
              </w:rPr>
              <w:t>, 2017.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09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新生研讨课、通信工程导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通信工程专业的一门学科基础必修课程。教学内容主要分三个部分：工程伦理、工程项目管理和工程经济决策。其中工程伦理主要包括科学伦理、学术道德、工程技术中的伦理问题等内容，工程项目管理主要包括项目质量、项目成本、项目进度管理的常规方法；工程经济决策主要内容为工程经济的评价指标及评价方法。通过本课程的学习让学生初步建立经济学、管理学的思维模式。引入相应的工程案例，加强学生对各部分知识的理解，同时帮助学生运用科学理论和标准化规范来解决实际问题，培养学生创新思维，使学生成为具备经济管理思维、科技伦理意识和</w:t>
            </w:r>
            <w:r w:rsidRPr="0071619F">
              <w:rPr>
                <w:rFonts w:ascii="宋体" w:hAnsi="宋体" w:cs="宋体"/>
                <w:sz w:val="21"/>
                <w:szCs w:val="21"/>
              </w:rPr>
              <w:t>社会责任感的复合型工程人才。</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Engineering" is a basic compulsory course for communication engineering major. The teaching content is mainly divided into three parts: Engineering Ethics, engineering project management and engineering economic </w:t>
            </w:r>
            <w:r w:rsidRPr="0071619F">
              <w:rPr>
                <w:rFonts w:ascii="宋体" w:hAnsi="宋体" w:cs="宋体"/>
                <w:sz w:val="21"/>
                <w:szCs w:val="21"/>
              </w:rPr>
              <w:t>decision-making. Among them, engineering ethics mainly includes scientific ethics, academic ethics, ethical issues in engineering technology and other contents. Engineering Project Management mainly includes conventional methods of project quality, project</w:t>
            </w:r>
            <w:r w:rsidRPr="0071619F">
              <w:rPr>
                <w:rFonts w:ascii="宋体" w:hAnsi="宋体" w:cs="宋体"/>
                <w:sz w:val="21"/>
                <w:szCs w:val="21"/>
              </w:rPr>
              <w:t xml:space="preserve"> cost and project schedule management; the main content of engineering economic decision-making is the evaluation index and evaluation method of engineering economy. Through the study of this course, students can initially establish the thinking mode of ec</w:t>
            </w:r>
            <w:r w:rsidRPr="0071619F">
              <w:rPr>
                <w:rFonts w:ascii="宋体" w:hAnsi="宋体" w:cs="宋体"/>
                <w:sz w:val="21"/>
                <w:szCs w:val="21"/>
              </w:rPr>
              <w:t>onomics and management. Introduce corresponding engineering cases, strengthen students' understanding of all parts of knowledge, help students to use scientific theories and standardized norms to solve practical problems, cultivate students' innovative thi</w:t>
            </w:r>
            <w:r w:rsidRPr="0071619F">
              <w:rPr>
                <w:rFonts w:ascii="宋体" w:hAnsi="宋体" w:cs="宋体"/>
                <w:sz w:val="21"/>
                <w:szCs w:val="21"/>
              </w:rPr>
              <w:t>nking, to make students become compound engineering talents with economic management thinking, scientific and technological ethics consciousness and social responsibilit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工程伦理中诚实公正、诚信守则的工程职业道德和原则规范，将科技伦理同专业学习和将来的实际工作紧密结合，增强社会责任感，加深对社会主义核心价值观的理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工程项目管理知识体系，熟悉工程项目中涉及的质量、成本和进度管理的基本原理和常规方法，培养创新思维。</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工程经济决策的重要性，掌握工程经济决策的基本原理和评价标准，通过案例对比不同的经济决策方法，得出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工程伦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科学伦理概念和内涵，常规技术和高新技术中的伦理问题，工程伦理教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科学伦理与学术道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科学伦理和学术道德的内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工程技术中的伦理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规技术中的伦理问题，高新技术中的伦理问题，工程技术与伦理教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经济管理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经济学理论内涵、管理的职能、项目管理知识体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经济学概念和理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济学前提假设、理论内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工程经济活动及要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经济活动、工程经济活动构成要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工程经济学基本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程经济学的基本原理、工程经济学的基本思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管理概念及职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管理的定义、内涵，管理的职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项目与项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和项目管理、项目管理起源和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项目管理知识体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管理知识体系</w:t>
            </w:r>
            <w:r w:rsidRPr="0071619F">
              <w:rPr>
                <w:rFonts w:ascii="宋体" w:hAnsi="宋体" w:cs="宋体"/>
                <w:sz w:val="21"/>
                <w:szCs w:val="21"/>
              </w:rPr>
              <w:t>PMBOK</w:t>
            </w:r>
            <w:r w:rsidRPr="0071619F">
              <w:rPr>
                <w:rFonts w:ascii="宋体" w:hAnsi="宋体" w:cs="宋体"/>
                <w:sz w:val="21"/>
                <w:szCs w:val="21"/>
              </w:rPr>
              <w:t>基本概念和内涵、项目经理人，项目管理应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项目质量管理工具、过程分析，项目成本的估算和控制，项目进度管理计划编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项目质量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质量管理的概念、管理常识、管理工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项目成本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成本的概念、分类，成本估算基础、技术路线和方法，成本预算与控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项目进度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进度管理概述，网络计划技术，项目进度计划编制和进度控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经济决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工程经济基本概念、经济效果和评价方法，盈亏平衡、敏感性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工程经济决策基本要素内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投资、成本、折旧、营收、利润、税金、现金流、资金时间价值等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工程经济评价指标与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经济效果及评价指标的分类，单方案经济评价、互斥方案经济性指标、比选，独立方案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盈亏平衡分析与敏感性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概念，线性、非线性和互斥方案盈亏平衡分析，敏感性分析基本原理，单因素和多因素敏感性分析，概率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查阅文献</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雨课堂、石大云课堂等网络平台，课前或课中进行基础知识的答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目主要是基础客观题为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按答题正确率折算成百分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程进展组织单元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察工程伦理、项目管理和决策水平基本理论和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问题回答情况按百分制计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试卷形式进行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回答正确与否进行成绩计算，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评分标准见期末试卷参考答案和评分标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积极回答问题并参与讨论、按时完成练习，表述规范，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能够按要求回答问题和参与讨论、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能够在老师引导下回答问题、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不能回答课堂提问、未能按时完成练习，表述不规范。</w:t>
            </w:r>
            <w:r w:rsidRPr="0071619F">
              <w:rPr>
                <w:rFonts w:ascii="宋体" w:hAnsi="宋体" w:cs="宋体"/>
                <w:sz w:val="21"/>
                <w:szCs w:val="21"/>
              </w:rPr>
              <w:tab/>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测试题目参考答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卷参考答案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积极回答问题并参与讨论、按时完成练习，表述规范，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能够按要求回答问题和参与讨论、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能够在老师引导下回答问题、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不能回答课堂提问、未能按时完成练习，表述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测试题目参考答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卷参考答案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积极回答问题并参与讨论、按时完成练习，表述规范，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能够按要求回答问题和参与讨论、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能够在老师引导下回答问题、按时完成练习，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不能回答课堂提问、未能按时完成练习，表述不规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测试题目参考答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试卷参考答案和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专业综合能力（初级）</w:t>
            </w:r>
            <w:r w:rsidRPr="0071619F">
              <w:rPr>
                <w:rFonts w:ascii="宋体" w:hAnsi="宋体" w:cs="宋体"/>
                <w:sz w:val="21"/>
                <w:szCs w:val="21"/>
              </w:rPr>
              <w:t xml:space="preserve">, </w:t>
            </w:r>
            <w:r w:rsidRPr="0071619F">
              <w:rPr>
                <w:rFonts w:ascii="宋体" w:hAnsi="宋体" w:cs="宋体"/>
                <w:sz w:val="21"/>
                <w:szCs w:val="21"/>
              </w:rPr>
              <w:t>工业和信息化部教育与考试中心</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01</w:t>
            </w:r>
            <w:r w:rsidRPr="0071619F">
              <w:rPr>
                <w:rFonts w:ascii="宋体" w:hAnsi="宋体" w:cs="宋体"/>
                <w:sz w:val="21"/>
                <w:szCs w:val="21"/>
              </w:rPr>
              <w:t>月</w:t>
            </w:r>
            <w:r w:rsidRPr="0071619F">
              <w:rPr>
                <w:rFonts w:ascii="宋体" w:hAnsi="宋体" w:cs="宋体"/>
                <w:sz w:val="21"/>
                <w:szCs w:val="21"/>
              </w:rPr>
              <w:t>, ISBN:97871154863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项目管理知识体系指南（</w:t>
            </w:r>
            <w:r w:rsidRPr="0071619F">
              <w:rPr>
                <w:rFonts w:ascii="宋体" w:hAnsi="宋体" w:cs="宋体"/>
                <w:sz w:val="21"/>
                <w:szCs w:val="21"/>
              </w:rPr>
              <w:t>PMBOK</w:t>
            </w:r>
            <w:r w:rsidRPr="0071619F">
              <w:rPr>
                <w:rFonts w:ascii="宋体" w:hAnsi="宋体" w:cs="宋体"/>
                <w:sz w:val="21"/>
                <w:szCs w:val="21"/>
              </w:rPr>
              <w:t>指南）（第六版）</w:t>
            </w:r>
            <w:r w:rsidRPr="0071619F">
              <w:rPr>
                <w:rFonts w:ascii="宋体" w:hAnsi="宋体" w:cs="宋体"/>
                <w:sz w:val="21"/>
                <w:szCs w:val="21"/>
              </w:rPr>
              <w:t xml:space="preserve">, </w:t>
            </w:r>
            <w:r w:rsidRPr="0071619F">
              <w:rPr>
                <w:rFonts w:ascii="宋体" w:hAnsi="宋体" w:cs="宋体"/>
                <w:sz w:val="21"/>
                <w:szCs w:val="21"/>
              </w:rPr>
              <w:t>（美）</w:t>
            </w:r>
            <w:r w:rsidRPr="0071619F">
              <w:rPr>
                <w:rFonts w:ascii="宋体" w:hAnsi="宋体" w:cs="宋体"/>
                <w:sz w:val="21"/>
                <w:szCs w:val="21"/>
              </w:rPr>
              <w:t>Project Management Institute</w:t>
            </w:r>
            <w:r w:rsidRPr="0071619F">
              <w:rPr>
                <w:rFonts w:ascii="宋体" w:hAnsi="宋体" w:cs="宋体"/>
                <w:sz w:val="21"/>
                <w:szCs w:val="21"/>
              </w:rPr>
              <w:t>（项目管理协会）</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05</w:t>
            </w:r>
            <w:r w:rsidRPr="0071619F">
              <w:rPr>
                <w:rFonts w:ascii="宋体" w:hAnsi="宋体" w:cs="宋体"/>
                <w:sz w:val="21"/>
                <w:szCs w:val="21"/>
              </w:rPr>
              <w:t>月</w:t>
            </w:r>
            <w:r w:rsidRPr="0071619F">
              <w:rPr>
                <w:rFonts w:ascii="宋体" w:hAnsi="宋体" w:cs="宋体"/>
                <w:sz w:val="21"/>
                <w:szCs w:val="21"/>
              </w:rPr>
              <w:t xml:space="preserve"> , ISBN:978712133637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伦理（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李正风、丛杭青、王前</w:t>
            </w:r>
            <w:r w:rsidRPr="0071619F">
              <w:rPr>
                <w:rFonts w:ascii="宋体" w:hAnsi="宋体" w:cs="宋体"/>
                <w:sz w:val="21"/>
                <w:szCs w:val="21"/>
              </w:rPr>
              <w:t xml:space="preserve"> </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06</w:t>
            </w:r>
            <w:r w:rsidRPr="0071619F">
              <w:rPr>
                <w:rFonts w:ascii="宋体" w:hAnsi="宋体" w:cs="宋体"/>
                <w:sz w:val="21"/>
                <w:szCs w:val="21"/>
              </w:rPr>
              <w:t>月</w:t>
            </w:r>
            <w:r w:rsidRPr="0071619F">
              <w:rPr>
                <w:rFonts w:ascii="宋体" w:hAnsi="宋体" w:cs="宋体"/>
                <w:sz w:val="21"/>
                <w:szCs w:val="21"/>
              </w:rPr>
              <w:t xml:space="preserve"> , ISBN:978730252467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与广电工程管理与实务</w:t>
            </w:r>
            <w:r w:rsidRPr="0071619F">
              <w:rPr>
                <w:rFonts w:ascii="宋体" w:hAnsi="宋体" w:cs="宋体"/>
                <w:sz w:val="21"/>
                <w:szCs w:val="21"/>
              </w:rPr>
              <w:t xml:space="preserve">, </w:t>
            </w:r>
            <w:r w:rsidRPr="0071619F">
              <w:rPr>
                <w:rFonts w:ascii="宋体" w:hAnsi="宋体" w:cs="宋体"/>
                <w:sz w:val="21"/>
                <w:szCs w:val="21"/>
              </w:rPr>
              <w:t>全国一级建造师执业资格考试用书编写委员会</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 ISBN:9787112250</w:t>
            </w:r>
            <w:r w:rsidRPr="0071619F">
              <w:rPr>
                <w:rFonts w:ascii="宋体" w:hAnsi="宋体" w:cs="宋体"/>
                <w:sz w:val="21"/>
                <w:szCs w:val="21"/>
              </w:rPr>
              <w:t>097.</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经济与项目管理</w:t>
            </w:r>
            <w:r w:rsidRPr="0071619F">
              <w:rPr>
                <w:rFonts w:ascii="宋体" w:hAnsi="宋体" w:cs="宋体"/>
                <w:sz w:val="21"/>
                <w:szCs w:val="21"/>
              </w:rPr>
              <w:t xml:space="preserve">, </w:t>
            </w:r>
            <w:r w:rsidRPr="0071619F">
              <w:rPr>
                <w:rFonts w:ascii="宋体" w:hAnsi="宋体" w:cs="宋体"/>
                <w:sz w:val="21"/>
                <w:szCs w:val="21"/>
              </w:rPr>
              <w:t>张彦春</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03</w:t>
            </w:r>
            <w:r w:rsidRPr="0071619F">
              <w:rPr>
                <w:rFonts w:ascii="宋体" w:hAnsi="宋体" w:cs="宋体"/>
                <w:sz w:val="21"/>
                <w:szCs w:val="21"/>
              </w:rPr>
              <w:t>月</w:t>
            </w:r>
            <w:r w:rsidRPr="0071619F">
              <w:rPr>
                <w:rFonts w:ascii="宋体" w:hAnsi="宋体" w:cs="宋体"/>
                <w:sz w:val="21"/>
                <w:szCs w:val="21"/>
              </w:rPr>
              <w:t>, ISBN:97871122175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光纤通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ptical Fiber Commun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0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磁场与电磁波、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通信工程专业的一门专业选修课。通过本课程的教学，使学生掌握光纤通信的基本概念、原理、典型系统和关键技术，能够发现数字光纤传输系统、</w:t>
            </w:r>
            <w:r w:rsidRPr="0071619F">
              <w:rPr>
                <w:rFonts w:ascii="宋体" w:hAnsi="宋体" w:cs="宋体"/>
                <w:sz w:val="21"/>
                <w:szCs w:val="21"/>
              </w:rPr>
              <w:t>SDH</w:t>
            </w:r>
            <w:r w:rsidRPr="0071619F">
              <w:rPr>
                <w:rFonts w:ascii="宋体" w:hAnsi="宋体" w:cs="宋体"/>
                <w:sz w:val="21"/>
                <w:szCs w:val="21"/>
              </w:rPr>
              <w:t>传输网中的关键环节；能够识别和判断影响数字光纤传输系统的中继距离和系统可用性的关键因素；能按照给定的实验方案，搭建光器件性能测试系统、各种光纤通信实验系统并实施实验。本课程主要内容包括：</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绪论</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光纤通信的基本概念，光纤通信系统概述，光纤通信标准、应用和发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光纤和光缆</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光纤的结构与类型，光纤传输原理及传输特性，光缆，光纤特性测量方法</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光无源器件</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连接器和接头、光耦合器、光隔离器和光环行器、光衰减器、波分复用器、光开关</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光源和光发射机</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光源的工作原理和性能，</w:t>
            </w:r>
            <w:r w:rsidRPr="0071619F">
              <w:rPr>
                <w:rFonts w:ascii="宋体" w:hAnsi="宋体" w:cs="宋体"/>
                <w:sz w:val="21"/>
                <w:szCs w:val="21"/>
              </w:rPr>
              <w:t xml:space="preserve"> </w:t>
            </w:r>
            <w:r w:rsidRPr="0071619F">
              <w:rPr>
                <w:rFonts w:ascii="宋体" w:hAnsi="宋体" w:cs="宋体"/>
                <w:sz w:val="21"/>
                <w:szCs w:val="21"/>
              </w:rPr>
              <w:t>光源调制，光发射机的组成和工作原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光检测器和光接收机</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光检测器，光接收机的构成、性能指标，光接收机的灵敏度、噪声分析</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数字光纤通信系统</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光纤通信系统的组成和功能，两种传输体制，数字光纤系统的性能指标，数字光纤通信系统的设计</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光纤通信新技术</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掺铒光纤放大器、光波分复用技术、</w:t>
            </w:r>
            <w:r w:rsidRPr="0071619F">
              <w:rPr>
                <w:rFonts w:ascii="宋体" w:hAnsi="宋体" w:cs="宋体"/>
                <w:sz w:val="21"/>
                <w:szCs w:val="21"/>
              </w:rPr>
              <w:t xml:space="preserve"> </w:t>
            </w:r>
            <w:r w:rsidRPr="0071619F">
              <w:rPr>
                <w:rFonts w:ascii="宋体" w:hAnsi="宋体" w:cs="宋体"/>
                <w:sz w:val="21"/>
                <w:szCs w:val="21"/>
              </w:rPr>
              <w:t>光交换技术、光时分复用技术、波长变换技术</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光纤通信网络</w:t>
            </w:r>
            <w:r w:rsidRPr="0071619F">
              <w:rPr>
                <w:rFonts w:ascii="宋体" w:hAnsi="宋体" w:cs="宋体"/>
                <w:sz w:val="21"/>
                <w:szCs w:val="21"/>
              </w:rPr>
              <w:t xml:space="preserve"> </w:t>
            </w:r>
            <w:r w:rsidRPr="0071619F">
              <w:rPr>
                <w:rFonts w:ascii="宋体" w:hAnsi="宋体" w:cs="宋体"/>
                <w:sz w:val="21"/>
                <w:szCs w:val="21"/>
              </w:rPr>
              <w:t xml:space="preserve">　</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网的发展趋势、</w:t>
            </w:r>
            <w:r w:rsidRPr="0071619F">
              <w:rPr>
                <w:rFonts w:ascii="宋体" w:hAnsi="宋体" w:cs="宋体"/>
                <w:sz w:val="21"/>
                <w:szCs w:val="21"/>
              </w:rPr>
              <w:t>SDH</w:t>
            </w:r>
            <w:r w:rsidRPr="0071619F">
              <w:rPr>
                <w:rFonts w:ascii="宋体" w:hAnsi="宋体" w:cs="宋体"/>
                <w:sz w:val="21"/>
                <w:szCs w:val="21"/>
              </w:rPr>
              <w:t>传送网、</w:t>
            </w:r>
            <w:r w:rsidRPr="0071619F">
              <w:rPr>
                <w:rFonts w:ascii="宋体" w:hAnsi="宋体" w:cs="宋体"/>
                <w:sz w:val="21"/>
                <w:szCs w:val="21"/>
              </w:rPr>
              <w:t>DWDM</w:t>
            </w:r>
            <w:r w:rsidRPr="0071619F">
              <w:rPr>
                <w:rFonts w:ascii="宋体" w:hAnsi="宋体" w:cs="宋体"/>
                <w:sz w:val="21"/>
                <w:szCs w:val="21"/>
              </w:rPr>
              <w:t>光网络</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elective course for communication engineering major. Through the teaching of this course, students can master the basic concepts, principles, typical systems and key t</w:t>
            </w:r>
            <w:r w:rsidRPr="0071619F">
              <w:rPr>
                <w:rFonts w:ascii="宋体" w:hAnsi="宋体" w:cs="宋体"/>
                <w:sz w:val="21"/>
                <w:szCs w:val="21"/>
              </w:rPr>
              <w:t>echnologies of optical fiber communication, and can discover the key links in digital optical fiber transmission system and SDH transmission network; can identify and judge the key factors that affect the relay distance and system availability of the digit</w:t>
            </w:r>
            <w:r w:rsidRPr="0071619F">
              <w:rPr>
                <w:rFonts w:ascii="宋体" w:hAnsi="宋体" w:cs="宋体"/>
                <w:sz w:val="21"/>
                <w:szCs w:val="21"/>
              </w:rPr>
              <w:t xml:space="preserve">al optical fiber transmission system; According to the given experimental scheme, the optical device performance test system can be built, various optical fiber communication experimental systems and implement experiments. The main contents of this course </w:t>
            </w:r>
            <w:r w:rsidRPr="0071619F">
              <w:rPr>
                <w:rFonts w:ascii="宋体" w:hAnsi="宋体" w:cs="宋体"/>
                <w:sz w:val="21"/>
                <w:szCs w:val="21"/>
              </w:rPr>
              <w:t>includ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Introduc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Basic Concept of optical fiber communication, Overview of optical fiber communication system, optical fiber communication standard, application and develop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Optical fibers and cabl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tructure and type of optical fiber, optic</w:t>
            </w:r>
            <w:r w:rsidRPr="0071619F">
              <w:rPr>
                <w:rFonts w:ascii="宋体" w:hAnsi="宋体" w:cs="宋体"/>
                <w:sz w:val="21"/>
                <w:szCs w:val="21"/>
              </w:rPr>
              <w:t>al fiber transmission principle and transmission characteristics, optical cable, measurement method of optical fiber characteristic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Optical passive devic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nnectors and connectors, Optical Couplers, optical isolators and optical circulators, optical </w:t>
            </w:r>
            <w:r w:rsidRPr="0071619F">
              <w:rPr>
                <w:rFonts w:ascii="宋体" w:hAnsi="宋体" w:cs="宋体"/>
                <w:sz w:val="21"/>
                <w:szCs w:val="21"/>
              </w:rPr>
              <w:t>attenuators, wavelength division multiplexers, optical switch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Light source and optical transmitt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Working Principle and performance of light source, light source modulation, composition and working principle of optical transmitt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Optical detector</w:t>
            </w:r>
            <w:r w:rsidRPr="0071619F">
              <w:rPr>
                <w:rFonts w:ascii="宋体" w:hAnsi="宋体" w:cs="宋体"/>
                <w:sz w:val="21"/>
                <w:szCs w:val="21"/>
              </w:rPr>
              <w:t xml:space="preserve"> and optical receiv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Optical detector, composition and performance index of optical receiver, sensitivity and noise analysis of optical receive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Digital optical fiber communicat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osition and function of digital optical fiber communication </w:t>
            </w:r>
            <w:r w:rsidRPr="0071619F">
              <w:rPr>
                <w:rFonts w:ascii="宋体" w:hAnsi="宋体" w:cs="宋体"/>
                <w:sz w:val="21"/>
                <w:szCs w:val="21"/>
              </w:rPr>
              <w:t>system, two transmission systems, performance index of digital optical fiber system, design of digital optical fiber communicat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7. New technology of optical fiber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Erbium-doped fiber amplifier, optical wavelength division multiplexin</w:t>
            </w:r>
            <w:r w:rsidRPr="0071619F">
              <w:rPr>
                <w:rFonts w:ascii="宋体" w:hAnsi="宋体" w:cs="宋体"/>
                <w:sz w:val="21"/>
                <w:szCs w:val="21"/>
              </w:rPr>
              <w:t>g technology, optical switching technology, optical time division multiplexing technology, wavelength conversion technolog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8. Optical fiber communication network</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DH transmission network, WDM optical network, Optical Access Net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光纤、光源、光检测器和光无源器件的工作原理和性能，光纤通信传输系统的基本组成、工作原理、典型系统和关键技术，</w:t>
            </w:r>
            <w:r w:rsidRPr="0071619F">
              <w:rPr>
                <w:rFonts w:ascii="宋体" w:hAnsi="宋体" w:cs="宋体"/>
                <w:sz w:val="21"/>
                <w:szCs w:val="21"/>
              </w:rPr>
              <w:t>SDH</w:t>
            </w:r>
            <w:r w:rsidRPr="0071619F">
              <w:rPr>
                <w:rFonts w:ascii="宋体" w:hAnsi="宋体" w:cs="宋体"/>
                <w:sz w:val="21"/>
                <w:szCs w:val="21"/>
              </w:rPr>
              <w:t>传输网和</w:t>
            </w:r>
            <w:r w:rsidRPr="0071619F">
              <w:rPr>
                <w:rFonts w:ascii="宋体" w:hAnsi="宋体" w:cs="宋体"/>
                <w:sz w:val="21"/>
                <w:szCs w:val="21"/>
              </w:rPr>
              <w:t>DWDM</w:t>
            </w:r>
            <w:r w:rsidRPr="0071619F">
              <w:rPr>
                <w:rFonts w:ascii="宋体" w:hAnsi="宋体" w:cs="宋体"/>
                <w:sz w:val="21"/>
                <w:szCs w:val="21"/>
              </w:rPr>
              <w:t>光网络的原理、组网及应用，能够发现数字光纤传输系统、</w:t>
            </w:r>
            <w:r w:rsidRPr="0071619F">
              <w:rPr>
                <w:rFonts w:ascii="宋体" w:hAnsi="宋体" w:cs="宋体"/>
                <w:sz w:val="21"/>
                <w:szCs w:val="21"/>
              </w:rPr>
              <w:t>SDH</w:t>
            </w:r>
            <w:r w:rsidRPr="0071619F">
              <w:rPr>
                <w:rFonts w:ascii="宋体" w:hAnsi="宋体" w:cs="宋体"/>
                <w:sz w:val="21"/>
                <w:szCs w:val="21"/>
              </w:rPr>
              <w:t>传输网中的关键环节，能够识别和判断影响数字光纤传输系统的中继距离和系统可用性的关键因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按照给定的实验方案，基于硬件平台或者仿真平台，搭建光源、光纤及常见光器件的性能测试系统、光纤模拟通信实验系统、光纤数字通信实验系统、</w:t>
            </w:r>
            <w:r w:rsidRPr="0071619F">
              <w:rPr>
                <w:rFonts w:ascii="宋体" w:hAnsi="宋体" w:cs="宋体"/>
                <w:sz w:val="21"/>
                <w:szCs w:val="21"/>
              </w:rPr>
              <w:t>WDM</w:t>
            </w:r>
            <w:r w:rsidRPr="0071619F">
              <w:rPr>
                <w:rFonts w:ascii="宋体" w:hAnsi="宋体" w:cs="宋体"/>
                <w:sz w:val="21"/>
                <w:szCs w:val="21"/>
              </w:rPr>
              <w:t>传输实验系统并实施实验。</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纤通信的工作频段、光纤通信的主要优点及光纤通信系统的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光纤通信的基本概念（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发展的历史和现状、光纤通信的工作频段、光纤通信的特点。我国光纤通信行业的发展史介绍</w:t>
            </w:r>
            <w:r w:rsidRPr="0071619F">
              <w:rPr>
                <w:rFonts w:ascii="宋体" w:hAnsi="宋体" w:cs="宋体"/>
                <w:sz w:val="21"/>
                <w:szCs w:val="21"/>
              </w:rPr>
              <w:t>(</w:t>
            </w:r>
            <w:r w:rsidRPr="0071619F">
              <w:rPr>
                <w:rFonts w:ascii="宋体" w:hAnsi="宋体" w:cs="宋体"/>
                <w:sz w:val="21"/>
                <w:szCs w:val="21"/>
              </w:rPr>
              <w:t>中国第一个实用光传输系统工程</w:t>
            </w:r>
            <w:r w:rsidRPr="0071619F">
              <w:rPr>
                <w:rFonts w:ascii="宋体" w:hAnsi="宋体" w:cs="宋体"/>
                <w:sz w:val="21"/>
                <w:szCs w:val="21"/>
              </w:rPr>
              <w:t>--“</w:t>
            </w:r>
            <w:r w:rsidRPr="0071619F">
              <w:rPr>
                <w:rFonts w:ascii="宋体" w:hAnsi="宋体" w:cs="宋体"/>
                <w:sz w:val="21"/>
                <w:szCs w:val="21"/>
              </w:rPr>
              <w:t>八二工程</w:t>
            </w:r>
            <w:r w:rsidRPr="0071619F">
              <w:rPr>
                <w:rFonts w:ascii="宋体" w:hAnsi="宋体" w:cs="宋体"/>
                <w:sz w:val="21"/>
                <w:szCs w:val="21"/>
              </w:rPr>
              <w:t>”,</w:t>
            </w:r>
            <w:r w:rsidRPr="0071619F">
              <w:rPr>
                <w:rFonts w:ascii="宋体" w:hAnsi="宋体" w:cs="宋体"/>
                <w:sz w:val="21"/>
                <w:szCs w:val="21"/>
              </w:rPr>
              <w:t>中国第一条长途光缆工程</w:t>
            </w:r>
            <w:r w:rsidRPr="0071619F">
              <w:rPr>
                <w:rFonts w:ascii="宋体" w:hAnsi="宋体" w:cs="宋体"/>
                <w:sz w:val="21"/>
                <w:szCs w:val="21"/>
              </w:rPr>
              <w:t>--</w:t>
            </w:r>
            <w:r w:rsidRPr="0071619F">
              <w:rPr>
                <w:rFonts w:ascii="宋体" w:hAnsi="宋体" w:cs="宋体"/>
                <w:sz w:val="21"/>
                <w:szCs w:val="21"/>
              </w:rPr>
              <w:t>八纵八横光缆等），激发学生的民族自豪感，促使学生将个人发展与社会需求相结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光纤通信系统概述</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系统的组成、作用、主要性能指标和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光纤通信标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个光纤通信的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光纤通信的应用和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的特点和应用领域、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纤和光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纤的传输特性、波动光学理论分析光纤导光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光纤的结构与类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的基本结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光纤传输原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何光学方法、光纤传输的波动理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光纤的传输特性</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的损耗特性、光纤的色散特性、光纤的非线性效应、光纤标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光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缆基本要求、光缆结构和类型、光缆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光纤特性测量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损耗测量、带宽测量、色散测量、截止波长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无源器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种常用光无源器件的工作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连接器和接头</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连接器的功能、分类、结构、性能指标和应用，光纤接头的分类，接头制作方法和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光耦合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耦合器的功能、分类、结构、性能指标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光隔离器和光环行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隔离器的功能、分类、工作原理、性能指标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光衰减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衰减器的功能、分类、工作原理、性能指标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波分复用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分复用器的功能、工作原理、性能指标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光开关</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开关的功能、分类、工作原理、特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源和光发射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半导体激光器的工作原理、光发送机的组成、调制特性、光纤通信常用的线路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光源（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激光产生原理，半导体激光器工作原理和基本结构，半导体激光器的主要特性，</w:t>
            </w:r>
            <w:r w:rsidRPr="0071619F">
              <w:rPr>
                <w:rFonts w:ascii="宋体" w:hAnsi="宋体" w:cs="宋体"/>
                <w:sz w:val="21"/>
                <w:szCs w:val="21"/>
              </w:rPr>
              <w:t>F-P</w:t>
            </w:r>
            <w:r w:rsidRPr="0071619F">
              <w:rPr>
                <w:rFonts w:ascii="宋体" w:hAnsi="宋体" w:cs="宋体"/>
                <w:sz w:val="21"/>
                <w:szCs w:val="21"/>
              </w:rPr>
              <w:t>腔半导体激光器，分布反馈激光器，发光二极管，半导体光源一般性能和应用。介绍中国半导体激光器的发展史（我国第一部半导体激光器的研发、现代半导体激光器的发展、与国外的差距、影响中国半导体激光器发展的因素等），培养学生的爱国主义情怀，激发学生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光源调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源调制概念和分类，直接调制和间接调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光发射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发射机基本组成、调制特性和调制电路、控制电路、线路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光器件认知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光纤传输损耗系数的定义及测量方法；掌握波分复用器隔离度的定义和测试原理；掌握半导体激光器</w:t>
            </w:r>
            <w:r w:rsidRPr="0071619F">
              <w:rPr>
                <w:rFonts w:ascii="宋体" w:hAnsi="宋体" w:cs="宋体"/>
                <w:sz w:val="21"/>
                <w:szCs w:val="21"/>
              </w:rPr>
              <w:t>LD</w:t>
            </w:r>
            <w:r w:rsidRPr="0071619F">
              <w:rPr>
                <w:rFonts w:ascii="宋体" w:hAnsi="宋体" w:cs="宋体"/>
                <w:sz w:val="21"/>
                <w:szCs w:val="21"/>
              </w:rPr>
              <w:t>的</w:t>
            </w:r>
            <w:r w:rsidRPr="0071619F">
              <w:rPr>
                <w:rFonts w:ascii="宋体" w:hAnsi="宋体" w:cs="宋体"/>
                <w:sz w:val="21"/>
                <w:szCs w:val="21"/>
              </w:rPr>
              <w:t>P-I</w:t>
            </w:r>
            <w:r w:rsidRPr="0071619F">
              <w:rPr>
                <w:rFonts w:ascii="宋体" w:hAnsi="宋体" w:cs="宋体"/>
                <w:sz w:val="21"/>
                <w:szCs w:val="21"/>
              </w:rPr>
              <w:t>特性及测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模拟信号光纤传输系统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模拟信号光纤系统的基本原理和系统结构。搭建测试系统，采用不同频率的正弦波、方波、三角波信号进行模拟信号光纤传输实验；并在此基础上搭建模拟电话和图像传输系统，测试传输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检测器和光接收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检测器的工作原理、光接收机的误码率和灵敏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光检测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电二极管工作原理，</w:t>
            </w:r>
            <w:r w:rsidRPr="0071619F">
              <w:rPr>
                <w:rFonts w:ascii="宋体" w:hAnsi="宋体" w:cs="宋体"/>
                <w:sz w:val="21"/>
                <w:szCs w:val="21"/>
              </w:rPr>
              <w:t>PIN</w:t>
            </w:r>
            <w:r w:rsidRPr="0071619F">
              <w:rPr>
                <w:rFonts w:ascii="宋体" w:hAnsi="宋体" w:cs="宋体"/>
                <w:sz w:val="21"/>
                <w:szCs w:val="21"/>
              </w:rPr>
              <w:t>光电二极管，雪崩光电二极管（</w:t>
            </w:r>
            <w:r w:rsidRPr="0071619F">
              <w:rPr>
                <w:rFonts w:ascii="宋体" w:hAnsi="宋体" w:cs="宋体"/>
                <w:sz w:val="21"/>
                <w:szCs w:val="21"/>
              </w:rPr>
              <w:t>APD</w:t>
            </w:r>
            <w:r w:rsidRPr="0071619F">
              <w:rPr>
                <w:rFonts w:ascii="宋体" w:hAnsi="宋体" w:cs="宋体"/>
                <w:sz w:val="21"/>
                <w:szCs w:val="21"/>
              </w:rPr>
              <w:t>），光电二极管的一般性能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光接收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接收机的结构和性能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灵敏度和噪声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接收机的噪声分析，误码率，灵敏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光纤通信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的参考模型、中继距离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数字光纤通信系统的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光纤通信系统的基本框图及各部分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6.2 </w:t>
            </w:r>
            <w:r w:rsidRPr="0071619F">
              <w:rPr>
                <w:rFonts w:ascii="宋体" w:hAnsi="宋体" w:cs="宋体"/>
                <w:sz w:val="21"/>
                <w:szCs w:val="21"/>
              </w:rPr>
              <w:t>两种传输体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准同步数字系列</w:t>
            </w:r>
            <w:r w:rsidRPr="0071619F">
              <w:rPr>
                <w:rFonts w:ascii="宋体" w:hAnsi="宋体" w:cs="宋体"/>
                <w:sz w:val="21"/>
                <w:szCs w:val="21"/>
              </w:rPr>
              <w:t>PDH</w:t>
            </w:r>
            <w:r w:rsidRPr="0071619F">
              <w:rPr>
                <w:rFonts w:ascii="宋体" w:hAnsi="宋体" w:cs="宋体"/>
                <w:sz w:val="21"/>
                <w:szCs w:val="21"/>
              </w:rPr>
              <w:t>、同步数字系列</w:t>
            </w:r>
            <w:r w:rsidRPr="0071619F">
              <w:rPr>
                <w:rFonts w:ascii="宋体" w:hAnsi="宋体" w:cs="宋体"/>
                <w:sz w:val="21"/>
                <w:szCs w:val="21"/>
              </w:rPr>
              <w:t>SDH</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系统的性能指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模型、系统的主要性能指标、误码特性、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6.4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系统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总体考虑、中继距离的设计方法、中继距离受损耗的限制、中继距离受色散（带宽）的限制、中继距离和传输速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数字信号光纤传输系统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掌握数字信号光纤系统的基本原理和系统的结构。根据实验方案，搭建测试系统，测试</w:t>
            </w:r>
            <w:r w:rsidRPr="0071619F">
              <w:rPr>
                <w:rFonts w:ascii="宋体" w:hAnsi="宋体" w:cs="宋体"/>
                <w:sz w:val="21"/>
                <w:szCs w:val="21"/>
              </w:rPr>
              <w:t>PN</w:t>
            </w:r>
            <w:r w:rsidRPr="0071619F">
              <w:rPr>
                <w:rFonts w:ascii="宋体" w:hAnsi="宋体" w:cs="宋体"/>
                <w:sz w:val="21"/>
                <w:szCs w:val="21"/>
              </w:rPr>
              <w:t>序列的光纤传输；并在此基础上搭建基于</w:t>
            </w:r>
            <w:r w:rsidRPr="0071619F">
              <w:rPr>
                <w:rFonts w:ascii="宋体" w:hAnsi="宋体" w:cs="宋体"/>
                <w:sz w:val="21"/>
                <w:szCs w:val="21"/>
              </w:rPr>
              <w:t>PCM</w:t>
            </w:r>
            <w:r w:rsidRPr="0071619F">
              <w:rPr>
                <w:rFonts w:ascii="宋体" w:hAnsi="宋体" w:cs="宋体"/>
                <w:sz w:val="21"/>
                <w:szCs w:val="21"/>
              </w:rPr>
              <w:t>编码的数字电话光纤传输系统，多路数字信号时分复用的数字光纤传输系统，测试传输效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纤通信新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掺铒光纤放大器工作原理、</w:t>
            </w:r>
            <w:r w:rsidRPr="0071619F">
              <w:rPr>
                <w:rFonts w:ascii="宋体" w:hAnsi="宋体" w:cs="宋体"/>
                <w:sz w:val="21"/>
                <w:szCs w:val="21"/>
              </w:rPr>
              <w:t>WDM</w:t>
            </w:r>
            <w:r w:rsidRPr="0071619F">
              <w:rPr>
                <w:rFonts w:ascii="宋体" w:hAnsi="宋体" w:cs="宋体"/>
                <w:sz w:val="21"/>
                <w:szCs w:val="21"/>
              </w:rPr>
              <w:t>传输系统的基本结构、光孤子通信系统的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7.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光纤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掺铒光纤放大器工作原理、构成和特性；掺铒光纤放大器的优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光波分复用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波分复用原理，</w:t>
            </w:r>
            <w:r w:rsidRPr="0071619F">
              <w:rPr>
                <w:rFonts w:ascii="宋体" w:hAnsi="宋体" w:cs="宋体"/>
                <w:sz w:val="21"/>
                <w:szCs w:val="21"/>
              </w:rPr>
              <w:t>WDM</w:t>
            </w:r>
            <w:r w:rsidRPr="0071619F">
              <w:rPr>
                <w:rFonts w:ascii="宋体" w:hAnsi="宋体" w:cs="宋体"/>
                <w:sz w:val="21"/>
                <w:szCs w:val="21"/>
              </w:rPr>
              <w:t>传输系统的基本结构、分类，</w:t>
            </w:r>
            <w:r w:rsidRPr="0071619F">
              <w:rPr>
                <w:rFonts w:ascii="宋体" w:hAnsi="宋体" w:cs="宋体"/>
                <w:sz w:val="21"/>
                <w:szCs w:val="21"/>
              </w:rPr>
              <w:t>WDM</w:t>
            </w:r>
            <w:r w:rsidRPr="0071619F">
              <w:rPr>
                <w:rFonts w:ascii="宋体" w:hAnsi="宋体" w:cs="宋体"/>
                <w:sz w:val="21"/>
                <w:szCs w:val="21"/>
              </w:rPr>
              <w:t>技术的主要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光交换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空分光交换，时分光交换，波分光交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光时分复用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时分复用原理、关键技术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波长变换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波长变换技术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纤通信网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同步复用与映射原理</w:t>
            </w:r>
            <w:r w:rsidRPr="0071619F">
              <w:rPr>
                <w:rFonts w:ascii="宋体" w:hAnsi="宋体" w:cs="宋体"/>
                <w:sz w:val="21"/>
                <w:szCs w:val="21"/>
              </w:rPr>
              <w:t>,SDH</w:t>
            </w:r>
            <w:r w:rsidRPr="0071619F">
              <w:rPr>
                <w:rFonts w:ascii="宋体" w:hAnsi="宋体" w:cs="宋体"/>
                <w:sz w:val="21"/>
                <w:szCs w:val="21"/>
              </w:rPr>
              <w:t>自愈网</w:t>
            </w:r>
            <w:r w:rsidRPr="0071619F">
              <w:rPr>
                <w:rFonts w:ascii="宋体" w:hAnsi="宋体" w:cs="宋体"/>
                <w:sz w:val="21"/>
                <w:szCs w:val="21"/>
              </w:rPr>
              <w:t>,</w:t>
            </w:r>
            <w:r w:rsidRPr="0071619F">
              <w:rPr>
                <w:rFonts w:ascii="宋体" w:hAnsi="宋体" w:cs="宋体"/>
                <w:sz w:val="21"/>
                <w:szCs w:val="21"/>
              </w:rPr>
              <w:t>光传送网的分层结构</w:t>
            </w:r>
            <w:r w:rsidRPr="0071619F">
              <w:rPr>
                <w:rFonts w:ascii="宋体" w:hAnsi="宋体" w:cs="宋体"/>
                <w:sz w:val="21"/>
                <w:szCs w:val="21"/>
              </w:rPr>
              <w:t>,WDM</w:t>
            </w:r>
            <w:r w:rsidRPr="0071619F">
              <w:rPr>
                <w:rFonts w:ascii="宋体" w:hAnsi="宋体" w:cs="宋体"/>
                <w:sz w:val="21"/>
                <w:szCs w:val="21"/>
              </w:rPr>
              <w:t>环形自愈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通信网的发展趋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网的发展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8.2 SDH</w:t>
            </w:r>
            <w:r w:rsidRPr="0071619F">
              <w:rPr>
                <w:rFonts w:ascii="宋体" w:hAnsi="宋体" w:cs="宋体"/>
                <w:sz w:val="21"/>
                <w:szCs w:val="21"/>
              </w:rPr>
              <w:t>传送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DH</w:t>
            </w:r>
            <w:r w:rsidRPr="0071619F">
              <w:rPr>
                <w:rFonts w:ascii="宋体" w:hAnsi="宋体" w:cs="宋体"/>
                <w:sz w:val="21"/>
                <w:szCs w:val="21"/>
              </w:rPr>
              <w:t>的帧结构，同步复用与映射原理；</w:t>
            </w:r>
            <w:r w:rsidRPr="0071619F">
              <w:rPr>
                <w:rFonts w:ascii="宋体" w:hAnsi="宋体" w:cs="宋体"/>
                <w:sz w:val="21"/>
                <w:szCs w:val="21"/>
              </w:rPr>
              <w:t>SDH</w:t>
            </w:r>
            <w:r w:rsidRPr="0071619F">
              <w:rPr>
                <w:rFonts w:ascii="宋体" w:hAnsi="宋体" w:cs="宋体"/>
                <w:sz w:val="21"/>
                <w:szCs w:val="21"/>
              </w:rPr>
              <w:t>的基本网络单元设备，传送网分层与分割，</w:t>
            </w:r>
            <w:r w:rsidRPr="0071619F">
              <w:rPr>
                <w:rFonts w:ascii="宋体" w:hAnsi="宋体" w:cs="宋体"/>
                <w:sz w:val="21"/>
                <w:szCs w:val="21"/>
              </w:rPr>
              <w:t>SDH</w:t>
            </w:r>
            <w:r w:rsidRPr="0071619F">
              <w:rPr>
                <w:rFonts w:ascii="宋体" w:hAnsi="宋体" w:cs="宋体"/>
                <w:sz w:val="21"/>
                <w:szCs w:val="21"/>
              </w:rPr>
              <w:t>网络结构，</w:t>
            </w:r>
            <w:r w:rsidRPr="0071619F">
              <w:rPr>
                <w:rFonts w:ascii="宋体" w:hAnsi="宋体" w:cs="宋体"/>
                <w:sz w:val="21"/>
                <w:szCs w:val="21"/>
              </w:rPr>
              <w:t>SDH</w:t>
            </w:r>
            <w:r w:rsidRPr="0071619F">
              <w:rPr>
                <w:rFonts w:ascii="宋体" w:hAnsi="宋体" w:cs="宋体"/>
                <w:sz w:val="21"/>
                <w:szCs w:val="21"/>
              </w:rPr>
              <w:t>自愈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DWDM</w:t>
            </w:r>
            <w:r w:rsidRPr="0071619F">
              <w:rPr>
                <w:rFonts w:ascii="宋体" w:hAnsi="宋体" w:cs="宋体"/>
                <w:sz w:val="21"/>
                <w:szCs w:val="21"/>
              </w:rPr>
              <w:t>光传送网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DM</w:t>
            </w:r>
            <w:r w:rsidRPr="0071619F">
              <w:rPr>
                <w:rFonts w:ascii="宋体" w:hAnsi="宋体" w:cs="宋体"/>
                <w:sz w:val="21"/>
                <w:szCs w:val="21"/>
              </w:rPr>
              <w:t>的基本概念，</w:t>
            </w:r>
            <w:r w:rsidRPr="0071619F">
              <w:rPr>
                <w:rFonts w:ascii="宋体" w:hAnsi="宋体" w:cs="宋体"/>
                <w:sz w:val="21"/>
                <w:szCs w:val="21"/>
              </w:rPr>
              <w:t>DWDM</w:t>
            </w:r>
            <w:r w:rsidRPr="0071619F">
              <w:rPr>
                <w:rFonts w:ascii="宋体" w:hAnsi="宋体" w:cs="宋体"/>
                <w:sz w:val="21"/>
                <w:szCs w:val="21"/>
              </w:rPr>
              <w:t>的基本网络单元设备，</w:t>
            </w:r>
            <w:r w:rsidRPr="0071619F">
              <w:rPr>
                <w:rFonts w:ascii="宋体" w:hAnsi="宋体" w:cs="宋体"/>
                <w:sz w:val="21"/>
                <w:szCs w:val="21"/>
              </w:rPr>
              <w:t>DWDM</w:t>
            </w:r>
            <w:r w:rsidRPr="0071619F">
              <w:rPr>
                <w:rFonts w:ascii="宋体" w:hAnsi="宋体" w:cs="宋体"/>
                <w:sz w:val="21"/>
                <w:szCs w:val="21"/>
              </w:rPr>
              <w:t>网络结构与保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光纤综合传输系统实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波分复用技术及实现方法，在掌握数字光纤通信和模拟光纤通信原理的基础上，根据要求自行搭建一个基于波分复用的数字和模拟信号混合传输光纤综合传输系统；测试传输效果，分析实验结果，撰写实验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光纤的结构、类型、导光原理和传输特性，常用光纤的标准、特点和应用，常用的光无源器件的工作原理、性能参数和应用，半导体激光器和半导体二极管的发光原理、特性和应用、光源的调制，光发射机和光接收机的组成、工作原理和关键技术，</w:t>
            </w:r>
            <w:r w:rsidRPr="0071619F">
              <w:rPr>
                <w:rFonts w:ascii="宋体" w:hAnsi="宋体" w:cs="宋体"/>
                <w:sz w:val="21"/>
                <w:szCs w:val="21"/>
              </w:rPr>
              <w:t>PIN</w:t>
            </w:r>
            <w:r w:rsidRPr="0071619F">
              <w:rPr>
                <w:rFonts w:ascii="宋体" w:hAnsi="宋体" w:cs="宋体"/>
                <w:sz w:val="21"/>
                <w:szCs w:val="21"/>
              </w:rPr>
              <w:t>光电二极管及雪崩二极管的工作原理、性能参数和应用等内容的掌握情况。题型是客观题、计算题、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光纤通信传输系统的基本组成、工作原理和关键技术，</w:t>
            </w:r>
            <w:r w:rsidRPr="0071619F">
              <w:rPr>
                <w:rFonts w:ascii="宋体" w:hAnsi="宋体" w:cs="宋体"/>
                <w:sz w:val="21"/>
                <w:szCs w:val="21"/>
              </w:rPr>
              <w:t>SDH</w:t>
            </w:r>
            <w:r w:rsidRPr="0071619F">
              <w:rPr>
                <w:rFonts w:ascii="宋体" w:hAnsi="宋体" w:cs="宋体"/>
                <w:sz w:val="21"/>
                <w:szCs w:val="21"/>
              </w:rPr>
              <w:t>传输网和</w:t>
            </w:r>
            <w:r w:rsidRPr="0071619F">
              <w:rPr>
                <w:rFonts w:ascii="宋体" w:hAnsi="宋体" w:cs="宋体"/>
                <w:sz w:val="21"/>
                <w:szCs w:val="21"/>
              </w:rPr>
              <w:t>DWDM</w:t>
            </w:r>
            <w:r w:rsidRPr="0071619F">
              <w:rPr>
                <w:rFonts w:ascii="宋体" w:hAnsi="宋体" w:cs="宋体"/>
                <w:sz w:val="21"/>
                <w:szCs w:val="21"/>
              </w:rPr>
              <w:t>光网络的原理、组网及应用的掌握情况；同时考核发现数字光纤传</w:t>
            </w:r>
            <w:r w:rsidRPr="0071619F">
              <w:rPr>
                <w:rFonts w:ascii="宋体" w:hAnsi="宋体" w:cs="宋体"/>
                <w:sz w:val="21"/>
                <w:szCs w:val="21"/>
              </w:rPr>
              <w:t>输系统、</w:t>
            </w:r>
            <w:r w:rsidRPr="0071619F">
              <w:rPr>
                <w:rFonts w:ascii="宋体" w:hAnsi="宋体" w:cs="宋体"/>
                <w:sz w:val="21"/>
                <w:szCs w:val="21"/>
              </w:rPr>
              <w:t>SDH</w:t>
            </w:r>
            <w:r w:rsidRPr="0071619F">
              <w:rPr>
                <w:rFonts w:ascii="宋体" w:hAnsi="宋体" w:cs="宋体"/>
                <w:sz w:val="21"/>
                <w:szCs w:val="21"/>
              </w:rPr>
              <w:t>传输网中的关键环节，识别和判断影响数字光纤传输系统的中继距离和系统可用性的关键因素的能力。题型是客观题、计算题、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按照给定的实验方案，基于硬件平台或者仿真平台，搭建光源、光纤及常见光器件的性能测试系统、光纤模拟通信实验系统、光纤数字通信实验系统、</w:t>
            </w:r>
            <w:r w:rsidRPr="0071619F">
              <w:rPr>
                <w:rFonts w:ascii="宋体" w:hAnsi="宋体" w:cs="宋体"/>
                <w:sz w:val="21"/>
                <w:szCs w:val="21"/>
              </w:rPr>
              <w:t>WDM</w:t>
            </w:r>
            <w:r w:rsidRPr="0071619F">
              <w:rPr>
                <w:rFonts w:ascii="宋体" w:hAnsi="宋体" w:cs="宋体"/>
                <w:sz w:val="21"/>
                <w:szCs w:val="21"/>
              </w:rPr>
              <w:t>传输实验系统并实施实验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光纤通信的基本概念、原理、典型系统和关键技术的掌握情况，学生综合运用所学知识分析问题、解决问题的能力，题型主要有客观题、简答题、计算分析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1</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2</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期末考试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总成绩成绩为四次实验成绩的平均分，实验成绩采用百分制，评分标准如下：</w:t>
            </w: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4</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基本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0-100</w:t>
            </w:r>
            <w:r w:rsidRPr="0071619F">
              <w:rPr>
                <w:rFonts w:ascii="宋体" w:hAnsi="宋体" w:cs="宋体"/>
                <w:sz w:val="21"/>
                <w:szCs w:val="21"/>
              </w:rPr>
              <w:t>分实验过程中认真完成实验要求，得到正确的实验结果，实验报告格式正确，步</w:t>
            </w:r>
            <w:r w:rsidRPr="0071619F">
              <w:rPr>
                <w:rFonts w:ascii="宋体" w:hAnsi="宋体" w:cs="宋体"/>
                <w:sz w:val="21"/>
                <w:szCs w:val="21"/>
              </w:rPr>
              <w:t>骤叙述清楚，正确分析实验数据，获得有效结论。</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光纤通信技术（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孙学康</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6.05, ISBN:978711542254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光纤通信系统与网络（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胡庆</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08, ISBN:9787121368806.</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光器件认知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纤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模拟信号光纤传输系统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纤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数字信号光纤传输系统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纤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光纤综合传输系统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光纤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无线网络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无线网络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rine Wireless  Net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1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计算机网络、通信原理、现代通信网</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专业选修课。主要介绍海上无线通信网络的需求及面临的挑战，重点介绍</w:t>
            </w:r>
            <w:r w:rsidRPr="0071619F">
              <w:rPr>
                <w:rFonts w:ascii="宋体" w:hAnsi="宋体" w:cs="宋体"/>
                <w:sz w:val="21"/>
                <w:szCs w:val="21"/>
              </w:rPr>
              <w:t>Ad Hoc</w:t>
            </w:r>
            <w:r w:rsidRPr="0071619F">
              <w:rPr>
                <w:rFonts w:ascii="宋体" w:hAnsi="宋体" w:cs="宋体"/>
                <w:sz w:val="21"/>
                <w:szCs w:val="21"/>
              </w:rPr>
              <w:t>，无线</w:t>
            </w:r>
            <w:r w:rsidRPr="0071619F">
              <w:rPr>
                <w:rFonts w:ascii="宋体" w:hAnsi="宋体" w:cs="宋体"/>
                <w:sz w:val="21"/>
                <w:szCs w:val="21"/>
              </w:rPr>
              <w:t>mesh</w:t>
            </w:r>
            <w:r w:rsidRPr="0071619F">
              <w:rPr>
                <w:rFonts w:ascii="宋体" w:hAnsi="宋体" w:cs="宋体"/>
                <w:sz w:val="21"/>
                <w:szCs w:val="21"/>
              </w:rPr>
              <w:t>，</w:t>
            </w:r>
            <w:r w:rsidRPr="0071619F">
              <w:rPr>
                <w:rFonts w:ascii="宋体" w:hAnsi="宋体" w:cs="宋体"/>
                <w:sz w:val="21"/>
                <w:szCs w:val="21"/>
              </w:rPr>
              <w:t>WiMax</w:t>
            </w:r>
            <w:r w:rsidRPr="0071619F">
              <w:rPr>
                <w:rFonts w:ascii="宋体" w:hAnsi="宋体" w:cs="宋体"/>
                <w:sz w:val="21"/>
                <w:szCs w:val="21"/>
              </w:rPr>
              <w:t>，</w:t>
            </w:r>
            <w:r w:rsidRPr="0071619F">
              <w:rPr>
                <w:rFonts w:ascii="宋体" w:hAnsi="宋体" w:cs="宋体"/>
                <w:sz w:val="21"/>
                <w:szCs w:val="21"/>
              </w:rPr>
              <w:t xml:space="preserve"> DTN</w:t>
            </w:r>
            <w:r w:rsidRPr="0071619F">
              <w:rPr>
                <w:rFonts w:ascii="宋体" w:hAnsi="宋体" w:cs="宋体"/>
                <w:sz w:val="21"/>
                <w:szCs w:val="21"/>
              </w:rPr>
              <w:t>以及</w:t>
            </w:r>
            <w:r w:rsidRPr="0071619F">
              <w:rPr>
                <w:rFonts w:ascii="宋体" w:hAnsi="宋体" w:cs="宋体"/>
                <w:sz w:val="21"/>
                <w:szCs w:val="21"/>
              </w:rPr>
              <w:t>LTE</w:t>
            </w:r>
            <w:r w:rsidRPr="0071619F">
              <w:rPr>
                <w:rFonts w:ascii="宋体" w:hAnsi="宋体" w:cs="宋体"/>
                <w:sz w:val="21"/>
                <w:szCs w:val="21"/>
              </w:rPr>
              <w:t>网络的架构，功能特点等。</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course. This course mainly introduces the requirements and challenges of maritime wireless communication network, focusing on the architecture and functional features of ad hoc, wireless mesh, WiMAX, DTN and LTE </w:t>
            </w:r>
            <w:r w:rsidRPr="0071619F">
              <w:rPr>
                <w:rFonts w:ascii="宋体" w:hAnsi="宋体" w:cs="宋体"/>
                <w:sz w:val="21"/>
                <w:szCs w:val="21"/>
              </w:rPr>
              <w:t>network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海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海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海洋无线网络的需求级面临的挑战，并理解常用的无线网络如</w:t>
            </w:r>
            <w:r w:rsidRPr="0071619F">
              <w:rPr>
                <w:rFonts w:ascii="宋体" w:hAnsi="宋体" w:cs="宋体"/>
                <w:sz w:val="21"/>
                <w:szCs w:val="21"/>
              </w:rPr>
              <w:t>Ad Hoc</w:t>
            </w:r>
            <w:r w:rsidRPr="0071619F">
              <w:rPr>
                <w:rFonts w:ascii="宋体" w:hAnsi="宋体" w:cs="宋体"/>
                <w:sz w:val="21"/>
                <w:szCs w:val="21"/>
              </w:rPr>
              <w:t>，无线</w:t>
            </w:r>
            <w:r w:rsidRPr="0071619F">
              <w:rPr>
                <w:rFonts w:ascii="宋体" w:hAnsi="宋体" w:cs="宋体"/>
                <w:sz w:val="21"/>
                <w:szCs w:val="21"/>
              </w:rPr>
              <w:t>mesh</w:t>
            </w:r>
            <w:r w:rsidRPr="0071619F">
              <w:rPr>
                <w:rFonts w:ascii="宋体" w:hAnsi="宋体" w:cs="宋体"/>
                <w:sz w:val="21"/>
                <w:szCs w:val="21"/>
              </w:rPr>
              <w:t>，</w:t>
            </w:r>
            <w:r w:rsidRPr="0071619F">
              <w:rPr>
                <w:rFonts w:ascii="宋体" w:hAnsi="宋体" w:cs="宋体"/>
                <w:sz w:val="21"/>
                <w:szCs w:val="21"/>
              </w:rPr>
              <w:t>WiMax</w:t>
            </w:r>
            <w:r w:rsidRPr="0071619F">
              <w:rPr>
                <w:rFonts w:ascii="宋体" w:hAnsi="宋体" w:cs="宋体"/>
                <w:sz w:val="21"/>
                <w:szCs w:val="21"/>
              </w:rPr>
              <w:t>，</w:t>
            </w:r>
            <w:r w:rsidRPr="0071619F">
              <w:rPr>
                <w:rFonts w:ascii="宋体" w:hAnsi="宋体" w:cs="宋体"/>
                <w:sz w:val="21"/>
                <w:szCs w:val="21"/>
              </w:rPr>
              <w:t>DTN</w:t>
            </w:r>
            <w:r w:rsidRPr="0071619F">
              <w:rPr>
                <w:rFonts w:ascii="宋体" w:hAnsi="宋体" w:cs="宋体"/>
                <w:sz w:val="21"/>
                <w:szCs w:val="21"/>
              </w:rPr>
              <w:t>以及</w:t>
            </w:r>
            <w:r w:rsidRPr="0071619F">
              <w:rPr>
                <w:rFonts w:ascii="宋体" w:hAnsi="宋体" w:cs="宋体"/>
                <w:sz w:val="21"/>
                <w:szCs w:val="21"/>
              </w:rPr>
              <w:t>LTE</w:t>
            </w:r>
            <w:r w:rsidRPr="0071619F">
              <w:rPr>
                <w:rFonts w:ascii="宋体" w:hAnsi="宋体" w:cs="宋体"/>
                <w:sz w:val="21"/>
                <w:szCs w:val="21"/>
              </w:rPr>
              <w:t>和卫星通信</w:t>
            </w:r>
            <w:r w:rsidRPr="0071619F">
              <w:rPr>
                <w:rFonts w:ascii="宋体" w:hAnsi="宋体" w:cs="宋体"/>
                <w:sz w:val="21"/>
                <w:szCs w:val="21"/>
              </w:rPr>
              <w:t xml:space="preserve"> </w:t>
            </w:r>
            <w:r w:rsidRPr="0071619F">
              <w:rPr>
                <w:rFonts w:ascii="宋体" w:hAnsi="宋体" w:cs="宋体"/>
                <w:sz w:val="21"/>
                <w:szCs w:val="21"/>
              </w:rPr>
              <w:t>的基本概念</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无线网络如</w:t>
            </w:r>
            <w:r w:rsidRPr="0071619F">
              <w:rPr>
                <w:rFonts w:ascii="宋体" w:hAnsi="宋体" w:cs="宋体"/>
                <w:sz w:val="21"/>
                <w:szCs w:val="21"/>
              </w:rPr>
              <w:t>Ad Hoc</w:t>
            </w:r>
            <w:r w:rsidRPr="0071619F">
              <w:rPr>
                <w:rFonts w:ascii="宋体" w:hAnsi="宋体" w:cs="宋体"/>
                <w:sz w:val="21"/>
                <w:szCs w:val="21"/>
              </w:rPr>
              <w:t>，无线</w:t>
            </w:r>
            <w:r w:rsidRPr="0071619F">
              <w:rPr>
                <w:rFonts w:ascii="宋体" w:hAnsi="宋体" w:cs="宋体"/>
                <w:sz w:val="21"/>
                <w:szCs w:val="21"/>
              </w:rPr>
              <w:t>mesh</w:t>
            </w:r>
            <w:r w:rsidRPr="0071619F">
              <w:rPr>
                <w:rFonts w:ascii="宋体" w:hAnsi="宋体" w:cs="宋体"/>
                <w:sz w:val="21"/>
                <w:szCs w:val="21"/>
              </w:rPr>
              <w:t>，</w:t>
            </w:r>
            <w:r w:rsidRPr="0071619F">
              <w:rPr>
                <w:rFonts w:ascii="宋体" w:hAnsi="宋体" w:cs="宋体"/>
                <w:sz w:val="21"/>
                <w:szCs w:val="21"/>
              </w:rPr>
              <w:t>WiMax</w:t>
            </w:r>
            <w:r w:rsidRPr="0071619F">
              <w:rPr>
                <w:rFonts w:ascii="宋体" w:hAnsi="宋体" w:cs="宋体"/>
                <w:sz w:val="21"/>
                <w:szCs w:val="21"/>
              </w:rPr>
              <w:t>，</w:t>
            </w:r>
            <w:r w:rsidRPr="0071619F">
              <w:rPr>
                <w:rFonts w:ascii="宋体" w:hAnsi="宋体" w:cs="宋体"/>
                <w:sz w:val="21"/>
                <w:szCs w:val="21"/>
              </w:rPr>
              <w:t>DTN</w:t>
            </w:r>
            <w:r w:rsidRPr="0071619F">
              <w:rPr>
                <w:rFonts w:ascii="宋体" w:hAnsi="宋体" w:cs="宋体"/>
                <w:sz w:val="21"/>
                <w:szCs w:val="21"/>
              </w:rPr>
              <w:t>以及</w:t>
            </w:r>
            <w:r w:rsidRPr="0071619F">
              <w:rPr>
                <w:rFonts w:ascii="宋体" w:hAnsi="宋体" w:cs="宋体"/>
                <w:sz w:val="21"/>
                <w:szCs w:val="21"/>
              </w:rPr>
              <w:t>LTE</w:t>
            </w:r>
            <w:r w:rsidRPr="0071619F">
              <w:rPr>
                <w:rFonts w:ascii="宋体" w:hAnsi="宋体" w:cs="宋体"/>
                <w:sz w:val="21"/>
                <w:szCs w:val="21"/>
              </w:rPr>
              <w:t>和卫星通信</w:t>
            </w:r>
            <w:r w:rsidRPr="0071619F">
              <w:rPr>
                <w:rFonts w:ascii="宋体" w:hAnsi="宋体" w:cs="宋体"/>
                <w:sz w:val="21"/>
                <w:szCs w:val="21"/>
              </w:rPr>
              <w:t xml:space="preserve"> </w:t>
            </w:r>
            <w:r w:rsidRPr="0071619F">
              <w:rPr>
                <w:rFonts w:ascii="宋体" w:hAnsi="宋体" w:cs="宋体"/>
                <w:sz w:val="21"/>
                <w:szCs w:val="21"/>
              </w:rPr>
              <w:t>的基本构架，组成，功能特点以及适宜的应用场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无线通信网络需求及面临的挑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并掌握海洋无线通信的需求及特点，与地面无线通信相比的区别点，当前一些无线技术直接应用在海洋无线通信方面存在的问题。理解并掌握我国当前海洋无线通信的实际情况与国际形势，树立科研为国分忧的宏大愿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Ad Hoc</w:t>
            </w:r>
            <w:r w:rsidRPr="0071619F">
              <w:rPr>
                <w:rFonts w:ascii="宋体" w:hAnsi="宋体" w:cs="宋体"/>
                <w:sz w:val="21"/>
                <w:szCs w:val="21"/>
              </w:rPr>
              <w:t>的网络架构及其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w:t>
            </w:r>
            <w:r w:rsidRPr="0071619F">
              <w:rPr>
                <w:rFonts w:ascii="宋体" w:hAnsi="宋体" w:cs="宋体"/>
                <w:sz w:val="21"/>
                <w:szCs w:val="21"/>
              </w:rPr>
              <w:t xml:space="preserve">Ad </w:t>
            </w:r>
            <w:r w:rsidRPr="0071619F">
              <w:rPr>
                <w:rFonts w:ascii="宋体" w:hAnsi="宋体" w:cs="宋体"/>
                <w:sz w:val="21"/>
                <w:szCs w:val="21"/>
              </w:rPr>
              <w:t>Hoc</w:t>
            </w:r>
            <w:r w:rsidRPr="0071619F">
              <w:rPr>
                <w:rFonts w:ascii="宋体" w:hAnsi="宋体" w:cs="宋体"/>
                <w:sz w:val="21"/>
                <w:szCs w:val="21"/>
              </w:rPr>
              <w:t>的网络架构，可靠性，实时性，拓扑结构，路由协议，应用规模以及可扩展性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无线</w:t>
            </w:r>
            <w:r w:rsidRPr="0071619F">
              <w:rPr>
                <w:rFonts w:ascii="宋体" w:hAnsi="宋体" w:cs="宋体"/>
                <w:sz w:val="21"/>
                <w:szCs w:val="21"/>
              </w:rPr>
              <w:t>mesh</w:t>
            </w:r>
            <w:r w:rsidRPr="0071619F">
              <w:rPr>
                <w:rFonts w:ascii="宋体" w:hAnsi="宋体" w:cs="宋体"/>
                <w:sz w:val="21"/>
                <w:szCs w:val="21"/>
              </w:rPr>
              <w:t>的网络架构及其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无线</w:t>
            </w:r>
            <w:r w:rsidRPr="0071619F">
              <w:rPr>
                <w:rFonts w:ascii="宋体" w:hAnsi="宋体" w:cs="宋体"/>
                <w:sz w:val="21"/>
                <w:szCs w:val="21"/>
              </w:rPr>
              <w:t>mesh</w:t>
            </w:r>
            <w:r w:rsidRPr="0071619F">
              <w:rPr>
                <w:rFonts w:ascii="宋体" w:hAnsi="宋体" w:cs="宋体"/>
                <w:sz w:val="21"/>
                <w:szCs w:val="21"/>
              </w:rPr>
              <w:t>网络的构成、特征以及与</w:t>
            </w:r>
            <w:r w:rsidRPr="0071619F">
              <w:rPr>
                <w:rFonts w:ascii="宋体" w:hAnsi="宋体" w:cs="宋体"/>
                <w:sz w:val="21"/>
                <w:szCs w:val="21"/>
              </w:rPr>
              <w:t>Ad Hoc</w:t>
            </w:r>
            <w:r w:rsidRPr="0071619F">
              <w:rPr>
                <w:rFonts w:ascii="宋体" w:hAnsi="宋体" w:cs="宋体"/>
                <w:sz w:val="21"/>
                <w:szCs w:val="21"/>
              </w:rPr>
              <w:t>网络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WiMax</w:t>
            </w:r>
            <w:r w:rsidRPr="0071619F">
              <w:rPr>
                <w:rFonts w:ascii="宋体" w:hAnsi="宋体" w:cs="宋体"/>
                <w:sz w:val="21"/>
                <w:szCs w:val="21"/>
              </w:rPr>
              <w:t>的网络架构及其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w:t>
            </w:r>
            <w:r w:rsidRPr="0071619F">
              <w:rPr>
                <w:rFonts w:ascii="宋体" w:hAnsi="宋体" w:cs="宋体"/>
                <w:sz w:val="21"/>
                <w:szCs w:val="21"/>
              </w:rPr>
              <w:t>Wimax</w:t>
            </w:r>
            <w:r w:rsidRPr="0071619F">
              <w:rPr>
                <w:rFonts w:ascii="宋体" w:hAnsi="宋体" w:cs="宋体"/>
                <w:sz w:val="21"/>
                <w:szCs w:val="21"/>
              </w:rPr>
              <w:t>网络的构成，特征以及其典型应用场景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DTN</w:t>
            </w:r>
            <w:r w:rsidRPr="0071619F">
              <w:rPr>
                <w:rFonts w:ascii="宋体" w:hAnsi="宋体" w:cs="宋体"/>
                <w:sz w:val="21"/>
                <w:szCs w:val="21"/>
              </w:rPr>
              <w:t>技术的网络架构及其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w:t>
            </w:r>
            <w:r w:rsidRPr="0071619F">
              <w:rPr>
                <w:rFonts w:ascii="宋体" w:hAnsi="宋体" w:cs="宋体"/>
                <w:sz w:val="21"/>
                <w:szCs w:val="21"/>
              </w:rPr>
              <w:t>DTN</w:t>
            </w:r>
            <w:r w:rsidRPr="0071619F">
              <w:rPr>
                <w:rFonts w:ascii="宋体" w:hAnsi="宋体" w:cs="宋体"/>
                <w:sz w:val="21"/>
                <w:szCs w:val="21"/>
              </w:rPr>
              <w:t>网络的概念，架构，特点以及应用场景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LTE</w:t>
            </w:r>
            <w:r w:rsidRPr="0071619F">
              <w:rPr>
                <w:rFonts w:ascii="宋体" w:hAnsi="宋体" w:cs="宋体"/>
                <w:sz w:val="21"/>
                <w:szCs w:val="21"/>
              </w:rPr>
              <w:t>以及卫星通信的网络架构及其特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w:t>
            </w:r>
            <w:r w:rsidRPr="0071619F">
              <w:rPr>
                <w:rFonts w:ascii="宋体" w:hAnsi="宋体" w:cs="宋体"/>
                <w:sz w:val="21"/>
                <w:szCs w:val="21"/>
              </w:rPr>
              <w:t>LTE</w:t>
            </w:r>
            <w:r w:rsidRPr="0071619F">
              <w:rPr>
                <w:rFonts w:ascii="宋体" w:hAnsi="宋体" w:cs="宋体"/>
                <w:sz w:val="21"/>
                <w:szCs w:val="21"/>
              </w:rPr>
              <w:t>网络，卫星网络的概念，架构，组成以及相应的特点和应用场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或者一次不少于</w:t>
            </w:r>
            <w:r w:rsidRPr="0071619F">
              <w:rPr>
                <w:rFonts w:ascii="宋体" w:hAnsi="宋体" w:cs="宋体"/>
                <w:sz w:val="21"/>
                <w:szCs w:val="21"/>
              </w:rPr>
              <w:t>500</w:t>
            </w:r>
            <w:r w:rsidRPr="0071619F">
              <w:rPr>
                <w:rFonts w:ascii="宋体" w:hAnsi="宋体" w:cs="宋体"/>
                <w:sz w:val="21"/>
                <w:szCs w:val="21"/>
              </w:rPr>
              <w:t>字的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海洋无线通信系统基本知识的掌握能力，学生综合运用所学知识分析问题、解决问题的能力。题型主要有分析和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无线通信系统基本知识的掌握能力，学生综合运用所学知识分析问题、解决问题的能力，题型主要有填空、简答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海洋无线通信系统基本知识点理解无误或者调研报告有深度和自己的思想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海洋无线通信系统基本知识点理解存在少量错误或调研报告有一定的深度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调研报告抄袭、拼凑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海洋无线通信系统基本知识点理解无误或者调研报告有深度和自己的思想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海洋无线通信系统基本知识点理解存在少量错误或调研报告有一定的深度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调研报告抄袭、拼凑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无线通信网络与系统</w:t>
            </w:r>
            <w:r w:rsidRPr="0071619F">
              <w:rPr>
                <w:rFonts w:ascii="宋体" w:hAnsi="宋体" w:cs="宋体"/>
                <w:sz w:val="21"/>
                <w:szCs w:val="21"/>
              </w:rPr>
              <w:t>, [</w:t>
            </w:r>
            <w:r w:rsidRPr="0071619F">
              <w:rPr>
                <w:rFonts w:ascii="宋体" w:hAnsi="宋体" w:cs="宋体"/>
                <w:sz w:val="21"/>
                <w:szCs w:val="21"/>
              </w:rPr>
              <w:t>美</w:t>
            </w:r>
            <w:r w:rsidRPr="0071619F">
              <w:rPr>
                <w:rFonts w:ascii="宋体" w:hAnsi="宋体" w:cs="宋体"/>
                <w:sz w:val="21"/>
                <w:szCs w:val="21"/>
              </w:rPr>
              <w:t>]</w:t>
            </w:r>
            <w:r w:rsidRPr="0071619F">
              <w:rPr>
                <w:rFonts w:ascii="宋体" w:hAnsi="宋体" w:cs="宋体"/>
                <w:sz w:val="21"/>
                <w:szCs w:val="21"/>
              </w:rPr>
              <w:t>科里</w:t>
            </w:r>
            <w:r w:rsidRPr="0071619F">
              <w:rPr>
                <w:rFonts w:ascii="宋体" w:hAnsi="宋体" w:cs="宋体"/>
                <w:sz w:val="21"/>
                <w:szCs w:val="21"/>
              </w:rPr>
              <w:t>·</w:t>
            </w:r>
            <w:r w:rsidRPr="0071619F">
              <w:rPr>
                <w:rFonts w:ascii="宋体" w:hAnsi="宋体" w:cs="宋体"/>
                <w:sz w:val="21"/>
                <w:szCs w:val="21"/>
              </w:rPr>
              <w:t>比尔德</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1115811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网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uter Net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2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导论、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计算机网络》是通信工程专业必修的一门专业核心课程。教学主要内容是以</w:t>
            </w:r>
            <w:r w:rsidRPr="0071619F">
              <w:rPr>
                <w:rFonts w:ascii="宋体" w:hAnsi="宋体" w:cs="宋体"/>
                <w:sz w:val="21"/>
                <w:szCs w:val="21"/>
              </w:rPr>
              <w:t>TCP/IP</w:t>
            </w:r>
            <w:r w:rsidRPr="0071619F">
              <w:rPr>
                <w:rFonts w:ascii="宋体" w:hAnsi="宋体" w:cs="宋体"/>
                <w:sz w:val="21"/>
                <w:szCs w:val="21"/>
              </w:rPr>
              <w:t>体系为核心的各层协议的基本概念、原理和方法，包括物理层标准的基本原理和数据通信技术、数据链路层协议的工作原理和常见实例、局域网基本原理和组网方法、广域网基本原理和接入方法、网络互连的基本知识和</w:t>
            </w:r>
            <w:r w:rsidRPr="0071619F">
              <w:rPr>
                <w:rFonts w:ascii="宋体" w:hAnsi="宋体" w:cs="宋体"/>
                <w:sz w:val="21"/>
                <w:szCs w:val="21"/>
              </w:rPr>
              <w:t>IP</w:t>
            </w:r>
            <w:r w:rsidRPr="0071619F">
              <w:rPr>
                <w:rFonts w:ascii="宋体" w:hAnsi="宋体" w:cs="宋体"/>
                <w:sz w:val="21"/>
                <w:szCs w:val="21"/>
              </w:rPr>
              <w:t>协议的运行机制、传输层协议的工作原理及</w:t>
            </w:r>
            <w:r w:rsidRPr="0071619F">
              <w:rPr>
                <w:rFonts w:ascii="宋体" w:hAnsi="宋体" w:cs="宋体"/>
                <w:sz w:val="21"/>
                <w:szCs w:val="21"/>
              </w:rPr>
              <w:t>TCP</w:t>
            </w:r>
            <w:r w:rsidRPr="0071619F">
              <w:rPr>
                <w:rFonts w:ascii="宋体" w:hAnsi="宋体" w:cs="宋体"/>
                <w:sz w:val="21"/>
                <w:szCs w:val="21"/>
              </w:rPr>
              <w:t>协议和</w:t>
            </w:r>
            <w:r w:rsidRPr="0071619F">
              <w:rPr>
                <w:rFonts w:ascii="宋体" w:hAnsi="宋体" w:cs="宋体"/>
                <w:sz w:val="21"/>
                <w:szCs w:val="21"/>
              </w:rPr>
              <w:t>UDP</w:t>
            </w:r>
            <w:r w:rsidRPr="0071619F">
              <w:rPr>
                <w:rFonts w:ascii="宋体" w:hAnsi="宋体" w:cs="宋体"/>
                <w:sz w:val="21"/>
                <w:szCs w:val="21"/>
              </w:rPr>
              <w:t>协议的运行原理，还讲述计算机网络安全的基本原理和方法。通过本课程的学习，使学生掌握计算机网络的基础理论、基本原理、基本技术，掌握计算机网络的体系结构和典型网络协议，理解计算机网络安</w:t>
            </w:r>
            <w:r w:rsidRPr="0071619F">
              <w:rPr>
                <w:rFonts w:ascii="宋体" w:hAnsi="宋体" w:cs="宋体"/>
                <w:sz w:val="21"/>
                <w:szCs w:val="21"/>
              </w:rPr>
              <w:t>全机制和重要性，能够运用计算机网络的基本概念、基本原理和基本方法进行网络系统的分析、设计和应用，为学习其他课程以及从事计算机网络的研究、开发、管理和使用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uter Network" is a compulsory core course for communication engineering major. The main content of the teaching is the basic concept, principle and method of each </w:t>
            </w:r>
            <w:r w:rsidRPr="0071619F">
              <w:rPr>
                <w:rFonts w:ascii="宋体" w:hAnsi="宋体" w:cs="宋体"/>
                <w:sz w:val="21"/>
                <w:szCs w:val="21"/>
              </w:rPr>
              <w:t>layer protocol with TCP/IP system as the core, including the basic principle of physical layer standard and data communication technology, the working principle and common examples of data link layer protocol, basic principles and networking methods of loc</w:t>
            </w:r>
            <w:r w:rsidRPr="0071619F">
              <w:rPr>
                <w:rFonts w:ascii="宋体" w:hAnsi="宋体" w:cs="宋体"/>
                <w:sz w:val="21"/>
                <w:szCs w:val="21"/>
              </w:rPr>
              <w:t>al area network, basic principles and access methods of wide area network, basic knowledge of network interconnection and operation mechanism of IP protocol, the working principle of transport layer protocol, the operation principle of TCP protocol and UDP</w:t>
            </w:r>
            <w:r w:rsidRPr="0071619F">
              <w:rPr>
                <w:rFonts w:ascii="宋体" w:hAnsi="宋体" w:cs="宋体"/>
                <w:sz w:val="21"/>
                <w:szCs w:val="21"/>
              </w:rPr>
              <w:t xml:space="preserve"> protocol, and the basic principle and method of computer network security are also described. Through the study of this course, students can master the basic theory, basic principle and basic technology of computer network, master the architecture and typ</w:t>
            </w:r>
            <w:r w:rsidRPr="0071619F">
              <w:rPr>
                <w:rFonts w:ascii="宋体" w:hAnsi="宋体" w:cs="宋体"/>
                <w:sz w:val="21"/>
                <w:szCs w:val="21"/>
              </w:rPr>
              <w:t xml:space="preserve">ical network protocols of computer network, and understand the security mechanism and importance of computer network, can use the basic concepts, principles and methods of computer network to analyze, design and apply the network system, in order to learn </w:t>
            </w:r>
            <w:r w:rsidRPr="0071619F">
              <w:rPr>
                <w:rFonts w:ascii="宋体" w:hAnsi="宋体" w:cs="宋体"/>
                <w:sz w:val="21"/>
                <w:szCs w:val="21"/>
              </w:rPr>
              <w:t>other courses and engage in the research and development of computer network, management and Use lay a solid found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海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对计算机网络的经典协议模型和各层协议数据格式的技术问题进行分析，能够针对具体通信网络需求分析、推理并设计相应协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解决复杂工程问题的具体实践过程中，能够采用科学方法对计算机网络工程领域基本问题进行研究，通过实验进行验证、比较和综合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学习中诚实公正、诚信守则，履行计算机网络安全职责，理解作为通信行业相关人员对于社会和公众责任。</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计算机网络的性能指标，计算机网络的体系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计算机网络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的定义、计算机网络的组成和功能、因特网发展的三个阶段、计算机网络在我国的发展历程、计算机网络的类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计算机网络的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速率、带宽、吞吐量、时延、时延带宽积、往返时间、利用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计算机网络体系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体系结构、协议的概念、协议的三个组成要素、</w:t>
            </w:r>
            <w:r w:rsidRPr="0071619F">
              <w:rPr>
                <w:rFonts w:ascii="宋体" w:hAnsi="宋体" w:cs="宋体"/>
                <w:sz w:val="21"/>
                <w:szCs w:val="21"/>
              </w:rPr>
              <w:t>OSI</w:t>
            </w:r>
            <w:r w:rsidRPr="0071619F">
              <w:rPr>
                <w:rFonts w:ascii="宋体" w:hAnsi="宋体" w:cs="宋体"/>
                <w:sz w:val="21"/>
                <w:szCs w:val="21"/>
              </w:rPr>
              <w:t>的七层结构以及每一层提供的服务、</w:t>
            </w:r>
            <w:r w:rsidRPr="0071619F">
              <w:rPr>
                <w:rFonts w:ascii="宋体" w:hAnsi="宋体" w:cs="宋体"/>
                <w:sz w:val="21"/>
                <w:szCs w:val="21"/>
              </w:rPr>
              <w:t>OSI</w:t>
            </w:r>
            <w:r w:rsidRPr="0071619F">
              <w:rPr>
                <w:rFonts w:ascii="宋体" w:hAnsi="宋体" w:cs="宋体"/>
                <w:sz w:val="21"/>
                <w:szCs w:val="21"/>
              </w:rPr>
              <w:t>和</w:t>
            </w:r>
            <w:r w:rsidRPr="0071619F">
              <w:rPr>
                <w:rFonts w:ascii="宋体" w:hAnsi="宋体" w:cs="宋体"/>
                <w:sz w:val="21"/>
                <w:szCs w:val="21"/>
              </w:rPr>
              <w:t>TCP/IP</w:t>
            </w:r>
            <w:r w:rsidRPr="0071619F">
              <w:rPr>
                <w:rFonts w:ascii="宋体" w:hAnsi="宋体" w:cs="宋体"/>
                <w:sz w:val="21"/>
                <w:szCs w:val="21"/>
              </w:rPr>
              <w:t>参考模型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物理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道复用技术、分组交换技术、信道传输速率、码分复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物理层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机械特性、电气特性、功能特性、过程特性、并行传输、串行传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据通信的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通信系统的模型、三种通信方式、基带信号、调制信号、常用编码方式、基本的带通调制方法、信道的极限容量、极限传输速率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物理层下面的传输媒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介质的分类以及各自的特性、双绞线和直连线的制作方法、同轴电缆和光纤的结构、光线的特点、非引导性传输媒体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信道复用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用与分用的概念、频分多路复用、时分多路复用、波分多路复用和码分复用的原理、</w:t>
            </w:r>
            <w:r w:rsidRPr="0071619F">
              <w:rPr>
                <w:rFonts w:ascii="宋体" w:hAnsi="宋体" w:cs="宋体"/>
                <w:sz w:val="21"/>
                <w:szCs w:val="21"/>
              </w:rPr>
              <w:t>CDMA</w:t>
            </w:r>
            <w:r w:rsidRPr="0071619F">
              <w:rPr>
                <w:rFonts w:ascii="宋体" w:hAnsi="宋体" w:cs="宋体"/>
                <w:sz w:val="21"/>
                <w:szCs w:val="21"/>
              </w:rPr>
              <w:t>的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数字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DH/SONET</w:t>
            </w:r>
            <w:r w:rsidRPr="0071619F">
              <w:rPr>
                <w:rFonts w:ascii="宋体" w:hAnsi="宋体" w:cs="宋体"/>
                <w:sz w:val="21"/>
                <w:szCs w:val="21"/>
              </w:rPr>
              <w:t>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宽带接入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SL</w:t>
            </w:r>
            <w:r w:rsidRPr="0071619F">
              <w:rPr>
                <w:rFonts w:ascii="宋体" w:hAnsi="宋体" w:cs="宋体"/>
                <w:sz w:val="21"/>
                <w:szCs w:val="21"/>
              </w:rPr>
              <w:t>技术、光纤同轴混合网（</w:t>
            </w:r>
            <w:r w:rsidRPr="0071619F">
              <w:rPr>
                <w:rFonts w:ascii="宋体" w:hAnsi="宋体" w:cs="宋体"/>
                <w:sz w:val="21"/>
                <w:szCs w:val="21"/>
              </w:rPr>
              <w:t>HFC</w:t>
            </w:r>
            <w:r w:rsidRPr="0071619F">
              <w:rPr>
                <w:rFonts w:ascii="宋体" w:hAnsi="宋体" w:cs="宋体"/>
                <w:sz w:val="21"/>
                <w:szCs w:val="21"/>
              </w:rPr>
              <w:t>网）、</w:t>
            </w:r>
            <w:r w:rsidRPr="0071619F">
              <w:rPr>
                <w:rFonts w:ascii="宋体" w:hAnsi="宋体" w:cs="宋体"/>
                <w:sz w:val="21"/>
                <w:szCs w:val="21"/>
              </w:rPr>
              <w:t xml:space="preserve"> FTTx</w:t>
            </w:r>
            <w:r w:rsidRPr="0071619F">
              <w:rPr>
                <w:rFonts w:ascii="宋体" w:hAnsi="宋体" w:cs="宋体"/>
                <w:sz w:val="21"/>
                <w:szCs w:val="21"/>
              </w:rPr>
              <w:t>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数据链路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停止等待协议、连续重传协议</w:t>
            </w:r>
            <w:r w:rsidRPr="0071619F">
              <w:rPr>
                <w:rFonts w:ascii="宋体" w:hAnsi="宋体" w:cs="宋体"/>
                <w:sz w:val="21"/>
                <w:szCs w:val="21"/>
              </w:rPr>
              <w:t>ARQ</w:t>
            </w:r>
            <w:r w:rsidRPr="0071619F">
              <w:rPr>
                <w:rFonts w:ascii="宋体" w:hAnsi="宋体" w:cs="宋体"/>
                <w:sz w:val="21"/>
                <w:szCs w:val="21"/>
              </w:rPr>
              <w:t>、滑动窗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使用点对点信道的数据链路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链路与数据链路、封装成帧、透明传输（字符填充）、差错检测（</w:t>
            </w:r>
            <w:r w:rsidRPr="0071619F">
              <w:rPr>
                <w:rFonts w:ascii="宋体" w:hAnsi="宋体" w:cs="宋体"/>
                <w:sz w:val="21"/>
                <w:szCs w:val="21"/>
              </w:rPr>
              <w:t>CRC</w:t>
            </w:r>
            <w:r w:rsidRPr="0071619F">
              <w:rPr>
                <w:rFonts w:ascii="宋体" w:hAnsi="宋体" w:cs="宋体"/>
                <w:sz w:val="21"/>
                <w:szCs w:val="21"/>
              </w:rPr>
              <w:t>循环冗余检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数据通信的基础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PP</w:t>
            </w:r>
            <w:r w:rsidRPr="0071619F">
              <w:rPr>
                <w:rFonts w:ascii="宋体" w:hAnsi="宋体" w:cs="宋体"/>
                <w:sz w:val="21"/>
                <w:szCs w:val="21"/>
              </w:rPr>
              <w:t>协议的组成、特点、帧格式（字节填充、零比特填充）、</w:t>
            </w:r>
            <w:r w:rsidRPr="0071619F">
              <w:rPr>
                <w:rFonts w:ascii="宋体" w:hAnsi="宋体" w:cs="宋体"/>
                <w:sz w:val="21"/>
                <w:szCs w:val="21"/>
              </w:rPr>
              <w:t>PPP</w:t>
            </w:r>
            <w:r w:rsidRPr="0071619F">
              <w:rPr>
                <w:rFonts w:ascii="宋体" w:hAnsi="宋体" w:cs="宋体"/>
                <w:sz w:val="21"/>
                <w:szCs w:val="21"/>
              </w:rPr>
              <w:t>协议的工作状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使用广播信道的数据链路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的拓扑结构、适配器的作用、</w:t>
            </w:r>
            <w:r w:rsidRPr="0071619F">
              <w:rPr>
                <w:rFonts w:ascii="宋体" w:hAnsi="宋体" w:cs="宋体"/>
                <w:sz w:val="21"/>
                <w:szCs w:val="21"/>
              </w:rPr>
              <w:t>CSMA/CD</w:t>
            </w:r>
            <w:r w:rsidRPr="0071619F">
              <w:rPr>
                <w:rFonts w:ascii="宋体" w:hAnsi="宋体" w:cs="宋体"/>
                <w:sz w:val="21"/>
                <w:szCs w:val="21"/>
              </w:rPr>
              <w:t>协议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使用广播信道的以太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线器的特点、以太网的信道利用率、</w:t>
            </w:r>
            <w:r w:rsidRPr="0071619F">
              <w:rPr>
                <w:rFonts w:ascii="宋体" w:hAnsi="宋体" w:cs="宋体"/>
                <w:sz w:val="21"/>
                <w:szCs w:val="21"/>
              </w:rPr>
              <w:t>MAC</w:t>
            </w:r>
            <w:r w:rsidRPr="0071619F">
              <w:rPr>
                <w:rFonts w:ascii="宋体" w:hAnsi="宋体" w:cs="宋体"/>
                <w:sz w:val="21"/>
                <w:szCs w:val="21"/>
              </w:rPr>
              <w:t>层的硬件地址、</w:t>
            </w:r>
            <w:r w:rsidRPr="0071619F">
              <w:rPr>
                <w:rFonts w:ascii="宋体" w:hAnsi="宋体" w:cs="宋体"/>
                <w:sz w:val="21"/>
                <w:szCs w:val="21"/>
              </w:rPr>
              <w:t>MAC</w:t>
            </w:r>
            <w:r w:rsidRPr="0071619F">
              <w:rPr>
                <w:rFonts w:ascii="宋体" w:hAnsi="宋体" w:cs="宋体"/>
                <w:sz w:val="21"/>
                <w:szCs w:val="21"/>
              </w:rPr>
              <w:t>帧格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扩展的以太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碰撞域、透明网</w:t>
            </w:r>
            <w:r w:rsidRPr="0071619F">
              <w:rPr>
                <w:rFonts w:ascii="宋体" w:hAnsi="宋体" w:cs="宋体"/>
                <w:sz w:val="21"/>
                <w:szCs w:val="21"/>
              </w:rPr>
              <w:t xml:space="preserve"> </w:t>
            </w:r>
            <w:r w:rsidRPr="0071619F">
              <w:rPr>
                <w:rFonts w:ascii="宋体" w:hAnsi="宋体" w:cs="宋体"/>
                <w:sz w:val="21"/>
                <w:szCs w:val="21"/>
              </w:rPr>
              <w:t>桥和源路由网桥的工作原理、二层交换机、</w:t>
            </w:r>
            <w:r w:rsidRPr="0071619F">
              <w:rPr>
                <w:rFonts w:ascii="宋体" w:hAnsi="宋体" w:cs="宋体"/>
                <w:sz w:val="21"/>
                <w:szCs w:val="21"/>
              </w:rPr>
              <w:t>VLAN</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高速以太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速以太网的主要特征、工作原理和扩展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网络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P</w:t>
            </w:r>
            <w:r w:rsidRPr="0071619F">
              <w:rPr>
                <w:rFonts w:ascii="宋体" w:hAnsi="宋体" w:cs="宋体"/>
                <w:sz w:val="21"/>
                <w:szCs w:val="21"/>
              </w:rPr>
              <w:t>地址编制机制、子网规划、路由选择协议、</w:t>
            </w:r>
            <w:r w:rsidRPr="0071619F">
              <w:rPr>
                <w:rFonts w:ascii="宋体" w:hAnsi="宋体" w:cs="宋体"/>
                <w:sz w:val="21"/>
                <w:szCs w:val="21"/>
              </w:rPr>
              <w:t>IP</w:t>
            </w:r>
            <w:r w:rsidRPr="0071619F">
              <w:rPr>
                <w:rFonts w:ascii="宋体" w:hAnsi="宋体" w:cs="宋体"/>
                <w:sz w:val="21"/>
                <w:szCs w:val="21"/>
              </w:rPr>
              <w:t>分组转发原理、路由选择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网络层提供的两种服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电路服务、数据报服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网际协议</w:t>
            </w:r>
            <w:r w:rsidRPr="0071619F">
              <w:rPr>
                <w:rFonts w:ascii="宋体" w:hAnsi="宋体" w:cs="宋体"/>
                <w:sz w:val="21"/>
                <w:szCs w:val="21"/>
              </w:rPr>
              <w:t>IP</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虚拟互连网络、分类的</w:t>
            </w:r>
            <w:r w:rsidRPr="0071619F">
              <w:rPr>
                <w:rFonts w:ascii="宋体" w:hAnsi="宋体" w:cs="宋体"/>
                <w:sz w:val="21"/>
                <w:szCs w:val="21"/>
              </w:rPr>
              <w:t>IP</w:t>
            </w:r>
            <w:r w:rsidRPr="0071619F">
              <w:rPr>
                <w:rFonts w:ascii="宋体" w:hAnsi="宋体" w:cs="宋体"/>
                <w:sz w:val="21"/>
                <w:szCs w:val="21"/>
              </w:rPr>
              <w:t>地址、常用及特殊</w:t>
            </w:r>
            <w:r w:rsidRPr="0071619F">
              <w:rPr>
                <w:rFonts w:ascii="宋体" w:hAnsi="宋体" w:cs="宋体"/>
                <w:sz w:val="21"/>
                <w:szCs w:val="21"/>
              </w:rPr>
              <w:t>IP</w:t>
            </w:r>
            <w:r w:rsidRPr="0071619F">
              <w:rPr>
                <w:rFonts w:ascii="宋体" w:hAnsi="宋体" w:cs="宋体"/>
                <w:sz w:val="21"/>
                <w:szCs w:val="21"/>
              </w:rPr>
              <w:t>地址、</w:t>
            </w:r>
            <w:r w:rsidRPr="0071619F">
              <w:rPr>
                <w:rFonts w:ascii="宋体" w:hAnsi="宋体" w:cs="宋体"/>
                <w:sz w:val="21"/>
                <w:szCs w:val="21"/>
              </w:rPr>
              <w:t>IP</w:t>
            </w:r>
            <w:r w:rsidRPr="0071619F">
              <w:rPr>
                <w:rFonts w:ascii="宋体" w:hAnsi="宋体" w:cs="宋体"/>
                <w:sz w:val="21"/>
                <w:szCs w:val="21"/>
              </w:rPr>
              <w:t>地址和物理地址、地址解析协议</w:t>
            </w:r>
            <w:r w:rsidRPr="0071619F">
              <w:rPr>
                <w:rFonts w:ascii="宋体" w:hAnsi="宋体" w:cs="宋体"/>
                <w:sz w:val="21"/>
                <w:szCs w:val="21"/>
              </w:rPr>
              <w:t>ARP</w:t>
            </w:r>
            <w:r w:rsidRPr="0071619F">
              <w:rPr>
                <w:rFonts w:ascii="宋体" w:hAnsi="宋体" w:cs="宋体"/>
                <w:sz w:val="21"/>
                <w:szCs w:val="21"/>
              </w:rPr>
              <w:t>的要点、</w:t>
            </w:r>
            <w:r w:rsidRPr="0071619F">
              <w:rPr>
                <w:rFonts w:ascii="宋体" w:hAnsi="宋体" w:cs="宋体"/>
                <w:sz w:val="21"/>
                <w:szCs w:val="21"/>
              </w:rPr>
              <w:t>IP</w:t>
            </w:r>
            <w:r w:rsidRPr="0071619F">
              <w:rPr>
                <w:rFonts w:ascii="宋体" w:hAnsi="宋体" w:cs="宋体"/>
                <w:sz w:val="21"/>
                <w:szCs w:val="21"/>
              </w:rPr>
              <w:t>数据报的格式、</w:t>
            </w:r>
            <w:r w:rsidRPr="0071619F">
              <w:rPr>
                <w:rFonts w:ascii="宋体" w:hAnsi="宋体" w:cs="宋体"/>
                <w:sz w:val="21"/>
                <w:szCs w:val="21"/>
              </w:rPr>
              <w:t>IP</w:t>
            </w:r>
            <w:r w:rsidRPr="0071619F">
              <w:rPr>
                <w:rFonts w:ascii="宋体" w:hAnsi="宋体" w:cs="宋体"/>
                <w:sz w:val="21"/>
                <w:szCs w:val="21"/>
              </w:rPr>
              <w:t>层转发分组的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划分子网和构造超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子网划分的概念、子网掩码、路由器转发分组算法、</w:t>
            </w:r>
            <w:r w:rsidRPr="0071619F">
              <w:rPr>
                <w:rFonts w:ascii="宋体" w:hAnsi="宋体" w:cs="宋体"/>
                <w:sz w:val="21"/>
                <w:szCs w:val="21"/>
              </w:rPr>
              <w:t>CIDR</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网际控制报文协议</w:t>
            </w:r>
            <w:r w:rsidRPr="0071619F">
              <w:rPr>
                <w:rFonts w:ascii="宋体" w:hAnsi="宋体" w:cs="宋体"/>
                <w:sz w:val="21"/>
                <w:szCs w:val="21"/>
              </w:rPr>
              <w:t>ICMP</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CMP</w:t>
            </w:r>
            <w:r w:rsidRPr="0071619F">
              <w:rPr>
                <w:rFonts w:ascii="宋体" w:hAnsi="宋体" w:cs="宋体"/>
                <w:sz w:val="21"/>
                <w:szCs w:val="21"/>
              </w:rPr>
              <w:t>报文的种类、</w:t>
            </w:r>
            <w:r w:rsidRPr="0071619F">
              <w:rPr>
                <w:rFonts w:ascii="宋体" w:hAnsi="宋体" w:cs="宋体"/>
                <w:sz w:val="21"/>
                <w:szCs w:val="21"/>
              </w:rPr>
              <w:t>ICMP</w:t>
            </w:r>
            <w:r w:rsidRPr="0071619F">
              <w:rPr>
                <w:rFonts w:ascii="宋体" w:hAnsi="宋体" w:cs="宋体"/>
                <w:sz w:val="21"/>
                <w:szCs w:val="21"/>
              </w:rPr>
              <w:t>的应用举例（</w:t>
            </w:r>
            <w:r w:rsidRPr="0071619F">
              <w:rPr>
                <w:rFonts w:ascii="宋体" w:hAnsi="宋体" w:cs="宋体"/>
                <w:sz w:val="21"/>
                <w:szCs w:val="21"/>
              </w:rPr>
              <w:t>ping</w:t>
            </w:r>
            <w:r w:rsidRPr="0071619F">
              <w:rPr>
                <w:rFonts w:ascii="宋体" w:hAnsi="宋体" w:cs="宋体"/>
                <w:sz w:val="21"/>
                <w:szCs w:val="21"/>
              </w:rPr>
              <w:t>、</w:t>
            </w:r>
            <w:r w:rsidRPr="0071619F">
              <w:rPr>
                <w:rFonts w:ascii="宋体" w:hAnsi="宋体" w:cs="宋体"/>
                <w:sz w:val="21"/>
                <w:szCs w:val="21"/>
              </w:rPr>
              <w:t>tracert</w:t>
            </w:r>
            <w:r w:rsidRPr="0071619F">
              <w:rPr>
                <w:rFonts w:ascii="宋体" w:hAnsi="宋体" w:cs="宋体"/>
                <w:sz w:val="21"/>
                <w:szCs w:val="21"/>
              </w:rPr>
              <w:t>命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因特网的路由选择协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部网关协议</w:t>
            </w:r>
            <w:r w:rsidRPr="0071619F">
              <w:rPr>
                <w:rFonts w:ascii="宋体" w:hAnsi="宋体" w:cs="宋体"/>
                <w:sz w:val="21"/>
                <w:szCs w:val="21"/>
              </w:rPr>
              <w:t>RIP</w:t>
            </w:r>
            <w:r w:rsidRPr="0071619F">
              <w:rPr>
                <w:rFonts w:ascii="宋体" w:hAnsi="宋体" w:cs="宋体"/>
                <w:sz w:val="21"/>
                <w:szCs w:val="21"/>
              </w:rPr>
              <w:t>、</w:t>
            </w:r>
            <w:r w:rsidRPr="0071619F">
              <w:rPr>
                <w:rFonts w:ascii="宋体" w:hAnsi="宋体" w:cs="宋体"/>
                <w:sz w:val="21"/>
                <w:szCs w:val="21"/>
              </w:rPr>
              <w:t>OSPF</w:t>
            </w:r>
            <w:r w:rsidRPr="0071619F">
              <w:rPr>
                <w:rFonts w:ascii="宋体" w:hAnsi="宋体" w:cs="宋体"/>
                <w:sz w:val="21"/>
                <w:szCs w:val="21"/>
              </w:rPr>
              <w:t>、外部网关协议</w:t>
            </w:r>
            <w:r w:rsidRPr="0071619F">
              <w:rPr>
                <w:rFonts w:ascii="宋体" w:hAnsi="宋体" w:cs="宋体"/>
                <w:sz w:val="21"/>
                <w:szCs w:val="21"/>
              </w:rPr>
              <w:t>BGP</w:t>
            </w:r>
            <w:r w:rsidRPr="0071619F">
              <w:rPr>
                <w:rFonts w:ascii="宋体" w:hAnsi="宋体" w:cs="宋体"/>
                <w:sz w:val="21"/>
                <w:szCs w:val="21"/>
              </w:rPr>
              <w:t>、距离向量算法、链路状态算法、路由器的结构及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6 IP</w:t>
            </w:r>
            <w:r w:rsidRPr="0071619F">
              <w:rPr>
                <w:rFonts w:ascii="宋体" w:hAnsi="宋体" w:cs="宋体"/>
                <w:sz w:val="21"/>
                <w:szCs w:val="21"/>
              </w:rPr>
              <w:t>多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P</w:t>
            </w:r>
            <w:r w:rsidRPr="0071619F">
              <w:rPr>
                <w:rFonts w:ascii="宋体" w:hAnsi="宋体" w:cs="宋体"/>
                <w:sz w:val="21"/>
                <w:szCs w:val="21"/>
              </w:rPr>
              <w:t>多播的基本概念、网际组管理协议</w:t>
            </w:r>
            <w:r w:rsidRPr="0071619F">
              <w:rPr>
                <w:rFonts w:ascii="宋体" w:hAnsi="宋体" w:cs="宋体"/>
                <w:sz w:val="21"/>
                <w:szCs w:val="21"/>
              </w:rPr>
              <w:t>IGMP</w:t>
            </w:r>
            <w:r w:rsidRPr="0071619F">
              <w:rPr>
                <w:rFonts w:ascii="宋体" w:hAnsi="宋体" w:cs="宋体"/>
                <w:sz w:val="21"/>
                <w:szCs w:val="21"/>
              </w:rPr>
              <w:t>和多播路由选择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虚拟专用网</w:t>
            </w:r>
            <w:r w:rsidRPr="0071619F">
              <w:rPr>
                <w:rFonts w:ascii="宋体" w:hAnsi="宋体" w:cs="宋体"/>
                <w:sz w:val="21"/>
                <w:szCs w:val="21"/>
              </w:rPr>
              <w:t>VPN</w:t>
            </w:r>
            <w:r w:rsidRPr="0071619F">
              <w:rPr>
                <w:rFonts w:ascii="宋体" w:hAnsi="宋体" w:cs="宋体"/>
                <w:sz w:val="21"/>
                <w:szCs w:val="21"/>
              </w:rPr>
              <w:t>和网络地址转换</w:t>
            </w:r>
            <w:r w:rsidRPr="0071619F">
              <w:rPr>
                <w:rFonts w:ascii="宋体" w:hAnsi="宋体" w:cs="宋体"/>
                <w:sz w:val="21"/>
                <w:szCs w:val="21"/>
              </w:rPr>
              <w:t>NA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隧道技术实现</w:t>
            </w:r>
            <w:r w:rsidRPr="0071619F">
              <w:rPr>
                <w:rFonts w:ascii="宋体" w:hAnsi="宋体" w:cs="宋体"/>
                <w:sz w:val="21"/>
                <w:szCs w:val="21"/>
              </w:rPr>
              <w:t>VPN</w:t>
            </w:r>
            <w:r w:rsidRPr="0071619F">
              <w:rPr>
                <w:rFonts w:ascii="宋体" w:hAnsi="宋体" w:cs="宋体"/>
                <w:sz w:val="21"/>
                <w:szCs w:val="21"/>
              </w:rPr>
              <w:t>、</w:t>
            </w:r>
            <w:r w:rsidRPr="0071619F">
              <w:rPr>
                <w:rFonts w:ascii="宋体" w:hAnsi="宋体" w:cs="宋体"/>
                <w:sz w:val="21"/>
                <w:szCs w:val="21"/>
              </w:rPr>
              <w:t>NAT</w:t>
            </w:r>
            <w:r w:rsidRPr="0071619F">
              <w:rPr>
                <w:rFonts w:ascii="宋体" w:hAnsi="宋体" w:cs="宋体"/>
                <w:sz w:val="21"/>
                <w:szCs w:val="21"/>
              </w:rPr>
              <w:t>路由器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运输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端口、</w:t>
            </w:r>
            <w:r w:rsidRPr="0071619F">
              <w:rPr>
                <w:rFonts w:ascii="宋体" w:hAnsi="宋体" w:cs="宋体"/>
                <w:sz w:val="21"/>
                <w:szCs w:val="21"/>
              </w:rPr>
              <w:t>UDP</w:t>
            </w:r>
            <w:r w:rsidRPr="0071619F">
              <w:rPr>
                <w:rFonts w:ascii="宋体" w:hAnsi="宋体" w:cs="宋体"/>
                <w:sz w:val="21"/>
                <w:szCs w:val="21"/>
              </w:rPr>
              <w:t>协议、</w:t>
            </w:r>
            <w:r w:rsidRPr="0071619F">
              <w:rPr>
                <w:rFonts w:ascii="宋体" w:hAnsi="宋体" w:cs="宋体"/>
                <w:sz w:val="21"/>
                <w:szCs w:val="21"/>
              </w:rPr>
              <w:t>TCP</w:t>
            </w:r>
            <w:r w:rsidRPr="0071619F">
              <w:rPr>
                <w:rFonts w:ascii="宋体" w:hAnsi="宋体" w:cs="宋体"/>
                <w:sz w:val="21"/>
                <w:szCs w:val="21"/>
              </w:rPr>
              <w:t>协议、流量控制、拥塞控制和重传机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运输层协议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程之间的通信、运输层的两个主要协议、复用和分用、端口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用户数据报协议</w:t>
            </w:r>
            <w:r w:rsidRPr="0071619F">
              <w:rPr>
                <w:rFonts w:ascii="宋体" w:hAnsi="宋体" w:cs="宋体"/>
                <w:sz w:val="21"/>
                <w:szCs w:val="21"/>
              </w:rPr>
              <w:t>UDP</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DP</w:t>
            </w:r>
            <w:r w:rsidRPr="0071619F">
              <w:rPr>
                <w:rFonts w:ascii="宋体" w:hAnsi="宋体" w:cs="宋体"/>
                <w:sz w:val="21"/>
                <w:szCs w:val="21"/>
              </w:rPr>
              <w:t>协议的特点、</w:t>
            </w:r>
            <w:r w:rsidRPr="0071619F">
              <w:rPr>
                <w:rFonts w:ascii="宋体" w:hAnsi="宋体" w:cs="宋体"/>
                <w:sz w:val="21"/>
                <w:szCs w:val="21"/>
              </w:rPr>
              <w:t>UDP</w:t>
            </w:r>
            <w:r w:rsidRPr="0071619F">
              <w:rPr>
                <w:rFonts w:ascii="宋体" w:hAnsi="宋体" w:cs="宋体"/>
                <w:sz w:val="21"/>
                <w:szCs w:val="21"/>
              </w:rPr>
              <w:t>报头格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传输控制协议</w:t>
            </w:r>
            <w:r w:rsidRPr="0071619F">
              <w:rPr>
                <w:rFonts w:ascii="宋体" w:hAnsi="宋体" w:cs="宋体"/>
                <w:sz w:val="21"/>
                <w:szCs w:val="21"/>
              </w:rPr>
              <w:t>TCP</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CP</w:t>
            </w:r>
            <w:r w:rsidRPr="0071619F">
              <w:rPr>
                <w:rFonts w:ascii="宋体" w:hAnsi="宋体" w:cs="宋体"/>
                <w:sz w:val="21"/>
                <w:szCs w:val="21"/>
              </w:rPr>
              <w:t>最主要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可靠传输的工作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靠传输的工作原理、停止等待协议、超时重传机制、信道利用率、连续</w:t>
            </w:r>
            <w:r w:rsidRPr="0071619F">
              <w:rPr>
                <w:rFonts w:ascii="宋体" w:hAnsi="宋体" w:cs="宋体"/>
                <w:sz w:val="21"/>
                <w:szCs w:val="21"/>
              </w:rPr>
              <w:t>ARQ</w:t>
            </w:r>
            <w:r w:rsidRPr="0071619F">
              <w:rPr>
                <w:rFonts w:ascii="宋体" w:hAnsi="宋体" w:cs="宋体"/>
                <w:sz w:val="21"/>
                <w:szCs w:val="21"/>
              </w:rPr>
              <w:t>协议、累积确认机制、回退</w:t>
            </w:r>
            <w:r w:rsidRPr="0071619F">
              <w:rPr>
                <w:rFonts w:ascii="宋体" w:hAnsi="宋体" w:cs="宋体"/>
                <w:sz w:val="21"/>
                <w:szCs w:val="21"/>
              </w:rPr>
              <w:t xml:space="preserve"> N</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 TCP</w:t>
            </w:r>
            <w:r w:rsidRPr="0071619F">
              <w:rPr>
                <w:rFonts w:ascii="宋体" w:hAnsi="宋体" w:cs="宋体"/>
                <w:sz w:val="21"/>
                <w:szCs w:val="21"/>
              </w:rPr>
              <w:t>报文段的首部格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CP</w:t>
            </w:r>
            <w:r w:rsidRPr="0071619F">
              <w:rPr>
                <w:rFonts w:ascii="宋体" w:hAnsi="宋体" w:cs="宋体"/>
                <w:sz w:val="21"/>
                <w:szCs w:val="21"/>
              </w:rPr>
              <w:t>报文段的首部各字段的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6 TCP</w:t>
            </w:r>
            <w:r w:rsidRPr="0071619F">
              <w:rPr>
                <w:rFonts w:ascii="宋体" w:hAnsi="宋体" w:cs="宋体"/>
                <w:sz w:val="21"/>
                <w:szCs w:val="21"/>
              </w:rPr>
              <w:t>可靠传输的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字节为单位的滑动窗口、选择确认</w:t>
            </w:r>
            <w:r w:rsidRPr="0071619F">
              <w:rPr>
                <w:rFonts w:ascii="宋体" w:hAnsi="宋体" w:cs="宋体"/>
                <w:sz w:val="21"/>
                <w:szCs w:val="21"/>
              </w:rPr>
              <w:t>SACK</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7 TCP</w:t>
            </w:r>
            <w:r w:rsidRPr="0071619F">
              <w:rPr>
                <w:rFonts w:ascii="宋体" w:hAnsi="宋体" w:cs="宋体"/>
                <w:sz w:val="21"/>
                <w:szCs w:val="21"/>
              </w:rPr>
              <w:t>的流量和拥塞控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流量控制的定义、利用滑动窗口实现流量控制、拥塞控制的定义、拥塞控制与流量控制的比较、几种拥塞避免算法（慢开始、拥塞避免、快重传、快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8 TCP</w:t>
            </w:r>
            <w:r w:rsidRPr="0071619F">
              <w:rPr>
                <w:rFonts w:ascii="宋体" w:hAnsi="宋体" w:cs="宋体"/>
                <w:sz w:val="21"/>
                <w:szCs w:val="21"/>
              </w:rPr>
              <w:t>的运输连接管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次握手、四次挥手、</w:t>
            </w:r>
            <w:r w:rsidRPr="0071619F">
              <w:rPr>
                <w:rFonts w:ascii="宋体" w:hAnsi="宋体" w:cs="宋体"/>
                <w:sz w:val="21"/>
                <w:szCs w:val="21"/>
              </w:rPr>
              <w:t xml:space="preserve">TCP </w:t>
            </w:r>
            <w:r w:rsidRPr="0071619F">
              <w:rPr>
                <w:rFonts w:ascii="宋体" w:hAnsi="宋体" w:cs="宋体"/>
                <w:sz w:val="21"/>
                <w:szCs w:val="21"/>
              </w:rPr>
              <w:t>的有限状态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应用层</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NS</w:t>
            </w:r>
            <w:r w:rsidRPr="0071619F">
              <w:rPr>
                <w:rFonts w:ascii="宋体" w:hAnsi="宋体" w:cs="宋体"/>
                <w:sz w:val="21"/>
                <w:szCs w:val="21"/>
              </w:rPr>
              <w:t>、</w:t>
            </w:r>
            <w:r w:rsidRPr="0071619F">
              <w:rPr>
                <w:rFonts w:ascii="宋体" w:hAnsi="宋体" w:cs="宋体"/>
                <w:sz w:val="21"/>
                <w:szCs w:val="21"/>
              </w:rPr>
              <w:t>WWW</w:t>
            </w:r>
            <w:r w:rsidRPr="0071619F">
              <w:rPr>
                <w:rFonts w:ascii="宋体" w:hAnsi="宋体" w:cs="宋体"/>
                <w:sz w:val="21"/>
                <w:szCs w:val="21"/>
              </w:rPr>
              <w:t>服务、电子邮件服务、</w:t>
            </w:r>
            <w:r w:rsidRPr="0071619F">
              <w:rPr>
                <w:rFonts w:ascii="宋体" w:hAnsi="宋体" w:cs="宋体"/>
                <w:sz w:val="21"/>
                <w:szCs w:val="21"/>
              </w:rPr>
              <w:t>DHCP</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域名系统</w:t>
            </w:r>
            <w:r w:rsidRPr="0071619F">
              <w:rPr>
                <w:rFonts w:ascii="宋体" w:hAnsi="宋体" w:cs="宋体"/>
                <w:sz w:val="21"/>
                <w:szCs w:val="21"/>
              </w:rPr>
              <w:t>DNS</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域名系统概述、因特网的域名结构、域名服务器、域名服务器对域名的解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文件传送协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TP</w:t>
            </w:r>
            <w:r w:rsidRPr="0071619F">
              <w:rPr>
                <w:rFonts w:ascii="宋体" w:hAnsi="宋体" w:cs="宋体"/>
                <w:sz w:val="21"/>
                <w:szCs w:val="21"/>
              </w:rPr>
              <w:t>的工作原理、</w:t>
            </w:r>
            <w:r w:rsidRPr="0071619F">
              <w:rPr>
                <w:rFonts w:ascii="宋体" w:hAnsi="宋体" w:cs="宋体"/>
                <w:sz w:val="21"/>
                <w:szCs w:val="21"/>
              </w:rPr>
              <w:t>FTP</w:t>
            </w:r>
            <w:r w:rsidRPr="0071619F">
              <w:rPr>
                <w:rFonts w:ascii="宋体" w:hAnsi="宋体" w:cs="宋体"/>
                <w:sz w:val="21"/>
                <w:szCs w:val="21"/>
              </w:rPr>
              <w:t>的两个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远程终端协议</w:t>
            </w:r>
            <w:r w:rsidRPr="0071619F">
              <w:rPr>
                <w:rFonts w:ascii="宋体" w:hAnsi="宋体" w:cs="宋体"/>
                <w:sz w:val="21"/>
                <w:szCs w:val="21"/>
              </w:rPr>
              <w:t>TELNE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Telnet</w:t>
            </w:r>
            <w:r w:rsidRPr="0071619F">
              <w:rPr>
                <w:rFonts w:ascii="宋体" w:hAnsi="宋体" w:cs="宋体"/>
                <w:sz w:val="21"/>
                <w:szCs w:val="21"/>
              </w:rPr>
              <w:t>的工作原理、</w:t>
            </w:r>
            <w:r w:rsidRPr="0071619F">
              <w:rPr>
                <w:rFonts w:ascii="宋体" w:hAnsi="宋体" w:cs="宋体"/>
                <w:sz w:val="21"/>
                <w:szCs w:val="21"/>
              </w:rPr>
              <w:t>Telnet</w:t>
            </w:r>
            <w:r w:rsidRPr="0071619F">
              <w:rPr>
                <w:rFonts w:ascii="宋体" w:hAnsi="宋体" w:cs="宋体"/>
                <w:sz w:val="21"/>
                <w:szCs w:val="21"/>
              </w:rPr>
              <w:t>的工作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万维网</w:t>
            </w:r>
            <w:r w:rsidRPr="0071619F">
              <w:rPr>
                <w:rFonts w:ascii="宋体" w:hAnsi="宋体" w:cs="宋体"/>
                <w:sz w:val="21"/>
                <w:szCs w:val="21"/>
              </w:rPr>
              <w:t>WWW</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万维网概述、统一资源定位符</w:t>
            </w:r>
            <w:r w:rsidRPr="0071619F">
              <w:rPr>
                <w:rFonts w:ascii="宋体" w:hAnsi="宋体" w:cs="宋体"/>
                <w:sz w:val="21"/>
                <w:szCs w:val="21"/>
              </w:rPr>
              <w:t>URL</w:t>
            </w:r>
            <w:r w:rsidRPr="0071619F">
              <w:rPr>
                <w:rFonts w:ascii="宋体" w:hAnsi="宋体" w:cs="宋体"/>
                <w:sz w:val="21"/>
                <w:szCs w:val="21"/>
              </w:rPr>
              <w:t>的格式、超文本传送协议</w:t>
            </w:r>
            <w:r w:rsidRPr="0071619F">
              <w:rPr>
                <w:rFonts w:ascii="宋体" w:hAnsi="宋体" w:cs="宋体"/>
                <w:sz w:val="21"/>
                <w:szCs w:val="21"/>
              </w:rPr>
              <w:t>HTTP</w:t>
            </w:r>
            <w:r w:rsidRPr="0071619F">
              <w:rPr>
                <w:rFonts w:ascii="宋体" w:hAnsi="宋体" w:cs="宋体"/>
                <w:sz w:val="21"/>
                <w:szCs w:val="21"/>
              </w:rPr>
              <w:t>的工作过程、代理服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电子邮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邮件系统的组成部分、电子邮件的信息格式、电子邮件协议</w:t>
            </w:r>
            <w:r w:rsidRPr="0071619F">
              <w:rPr>
                <w:rFonts w:ascii="宋体" w:hAnsi="宋体" w:cs="宋体"/>
                <w:sz w:val="21"/>
                <w:szCs w:val="21"/>
              </w:rPr>
              <w:t>SMTP</w:t>
            </w:r>
            <w:r w:rsidRPr="0071619F">
              <w:rPr>
                <w:rFonts w:ascii="宋体" w:hAnsi="宋体" w:cs="宋体"/>
                <w:sz w:val="21"/>
                <w:szCs w:val="21"/>
              </w:rPr>
              <w:t>和</w:t>
            </w:r>
            <w:r w:rsidRPr="0071619F">
              <w:rPr>
                <w:rFonts w:ascii="宋体" w:hAnsi="宋体" w:cs="宋体"/>
                <w:sz w:val="21"/>
                <w:szCs w:val="21"/>
              </w:rPr>
              <w:t>POP3</w:t>
            </w:r>
            <w:r w:rsidRPr="0071619F">
              <w:rPr>
                <w:rFonts w:ascii="宋体" w:hAnsi="宋体" w:cs="宋体"/>
                <w:sz w:val="21"/>
                <w:szCs w:val="21"/>
              </w:rPr>
              <w:t>原理及配置方法、通用因特网邮件扩充</w:t>
            </w:r>
            <w:r w:rsidRPr="0071619F">
              <w:rPr>
                <w:rFonts w:ascii="宋体" w:hAnsi="宋体" w:cs="宋体"/>
                <w:sz w:val="21"/>
                <w:szCs w:val="21"/>
              </w:rPr>
              <w:t>MIME</w:t>
            </w:r>
            <w:r w:rsidRPr="0071619F">
              <w:rPr>
                <w:rFonts w:ascii="宋体" w:hAnsi="宋体" w:cs="宋体"/>
                <w:sz w:val="21"/>
                <w:szCs w:val="21"/>
              </w:rPr>
              <w:t>、电子邮件协议的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动态主机配置协议</w:t>
            </w:r>
            <w:r w:rsidRPr="0071619F">
              <w:rPr>
                <w:rFonts w:ascii="宋体" w:hAnsi="宋体" w:cs="宋体"/>
                <w:sz w:val="21"/>
                <w:szCs w:val="21"/>
              </w:rPr>
              <w:t>DHCP</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HCP</w:t>
            </w:r>
            <w:r w:rsidRPr="0071619F">
              <w:rPr>
                <w:rFonts w:ascii="宋体" w:hAnsi="宋体" w:cs="宋体"/>
                <w:sz w:val="21"/>
                <w:szCs w:val="21"/>
              </w:rPr>
              <w:t>的工作原理、</w:t>
            </w:r>
            <w:r w:rsidRPr="0071619F">
              <w:rPr>
                <w:rFonts w:ascii="宋体" w:hAnsi="宋体" w:cs="宋体"/>
                <w:sz w:val="21"/>
                <w:szCs w:val="21"/>
              </w:rPr>
              <w:t>DHCP</w:t>
            </w:r>
            <w:r w:rsidRPr="0071619F">
              <w:rPr>
                <w:rFonts w:ascii="宋体" w:hAnsi="宋体" w:cs="宋体"/>
                <w:sz w:val="21"/>
                <w:szCs w:val="21"/>
              </w:rPr>
              <w:t>报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网络安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网络安全概述（常规密码密钥、公开密钥、报文鉴别、密钥分配、链路加密、</w:t>
            </w:r>
            <w:r w:rsidRPr="0071619F">
              <w:rPr>
                <w:rFonts w:ascii="宋体" w:hAnsi="宋体" w:cs="宋体"/>
                <w:sz w:val="21"/>
                <w:szCs w:val="21"/>
              </w:rPr>
              <w:t>Internet</w:t>
            </w:r>
            <w:r w:rsidRPr="0071619F">
              <w:rPr>
                <w:rFonts w:ascii="宋体" w:hAnsi="宋体" w:cs="宋体"/>
                <w:sz w:val="21"/>
                <w:szCs w:val="21"/>
              </w:rPr>
              <w:t>安全体系结构、防火墙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网络安全问题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安全威胁、网络安全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网络安全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类密码体制、数字签名、密钥分配、鉴别</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互联网安全协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层安全协议、运输层安全协议、应用层安全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防火墙与入侵检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防火墙、入侵检测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国际形势与信息安全的重要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我国在信息领域的发展情况，信息安全的重要性，建立良好的安全意识以及保密行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常用命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ing</w:t>
            </w:r>
            <w:r w:rsidRPr="0071619F">
              <w:rPr>
                <w:rFonts w:ascii="宋体" w:hAnsi="宋体" w:cs="宋体"/>
                <w:sz w:val="21"/>
                <w:szCs w:val="21"/>
              </w:rPr>
              <w:t>命令、</w:t>
            </w:r>
            <w:r w:rsidRPr="0071619F">
              <w:rPr>
                <w:rFonts w:ascii="宋体" w:hAnsi="宋体" w:cs="宋体"/>
                <w:sz w:val="21"/>
                <w:szCs w:val="21"/>
              </w:rPr>
              <w:t>ipconfig</w:t>
            </w:r>
            <w:r w:rsidRPr="0071619F">
              <w:rPr>
                <w:rFonts w:ascii="宋体" w:hAnsi="宋体" w:cs="宋体"/>
                <w:sz w:val="21"/>
                <w:szCs w:val="21"/>
              </w:rPr>
              <w:t>命令、</w:t>
            </w:r>
            <w:r w:rsidRPr="0071619F">
              <w:rPr>
                <w:rFonts w:ascii="宋体" w:hAnsi="宋体" w:cs="宋体"/>
                <w:sz w:val="21"/>
                <w:szCs w:val="21"/>
              </w:rPr>
              <w:t>arp</w:t>
            </w:r>
            <w:r w:rsidRPr="0071619F">
              <w:rPr>
                <w:rFonts w:ascii="宋体" w:hAnsi="宋体" w:cs="宋体"/>
                <w:sz w:val="21"/>
                <w:szCs w:val="21"/>
              </w:rPr>
              <w:t>命令等网络常用命令的验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ocket</w:t>
            </w:r>
            <w:r w:rsidRPr="0071619F">
              <w:rPr>
                <w:rFonts w:ascii="宋体" w:hAnsi="宋体" w:cs="宋体"/>
                <w:sz w:val="21"/>
                <w:szCs w:val="21"/>
              </w:rPr>
              <w:t>电子邮件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Socket</w:t>
            </w:r>
            <w:r w:rsidRPr="0071619F">
              <w:rPr>
                <w:rFonts w:ascii="宋体" w:hAnsi="宋体" w:cs="宋体"/>
                <w:sz w:val="21"/>
                <w:szCs w:val="21"/>
              </w:rPr>
              <w:t>编程方法、使用</w:t>
            </w:r>
            <w:r w:rsidRPr="0071619F">
              <w:rPr>
                <w:rFonts w:ascii="宋体" w:hAnsi="宋体" w:cs="宋体"/>
                <w:sz w:val="21"/>
                <w:szCs w:val="21"/>
              </w:rPr>
              <w:t>Socket</w:t>
            </w:r>
            <w:r w:rsidRPr="0071619F">
              <w:rPr>
                <w:rFonts w:ascii="宋体" w:hAnsi="宋体" w:cs="宋体"/>
                <w:sz w:val="21"/>
                <w:szCs w:val="21"/>
              </w:rPr>
              <w:t>编程连接一个已有的邮件服务器实现邮件发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ocket Web</w:t>
            </w:r>
            <w:r w:rsidRPr="0071619F">
              <w:rPr>
                <w:rFonts w:ascii="宋体" w:hAnsi="宋体" w:cs="宋体"/>
                <w:sz w:val="21"/>
                <w:szCs w:val="21"/>
              </w:rPr>
              <w:t>服务器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现最基本的</w:t>
            </w:r>
            <w:r w:rsidRPr="0071619F">
              <w:rPr>
                <w:rFonts w:ascii="宋体" w:hAnsi="宋体" w:cs="宋体"/>
                <w:sz w:val="21"/>
                <w:szCs w:val="21"/>
              </w:rPr>
              <w:t>HTTP/1.0</w:t>
            </w:r>
            <w:r w:rsidRPr="0071619F">
              <w:rPr>
                <w:rFonts w:ascii="宋体" w:hAnsi="宋体" w:cs="宋体"/>
                <w:sz w:val="21"/>
                <w:szCs w:val="21"/>
              </w:rPr>
              <w:t>版本的</w:t>
            </w:r>
            <w:r w:rsidRPr="0071619F">
              <w:rPr>
                <w:rFonts w:ascii="宋体" w:hAnsi="宋体" w:cs="宋体"/>
                <w:sz w:val="21"/>
                <w:szCs w:val="21"/>
              </w:rPr>
              <w:t>Web</w:t>
            </w:r>
            <w:r w:rsidRPr="0071619F">
              <w:rPr>
                <w:rFonts w:ascii="宋体" w:hAnsi="宋体" w:cs="宋体"/>
                <w:sz w:val="21"/>
                <w:szCs w:val="21"/>
              </w:rPr>
              <w:t>服务器，客户端能够用</w:t>
            </w:r>
            <w:r w:rsidRPr="0071619F">
              <w:rPr>
                <w:rFonts w:ascii="宋体" w:hAnsi="宋体" w:cs="宋体"/>
                <w:sz w:val="21"/>
                <w:szCs w:val="21"/>
              </w:rPr>
              <w:t>GET</w:t>
            </w:r>
            <w:r w:rsidRPr="0071619F">
              <w:rPr>
                <w:rFonts w:ascii="宋体" w:hAnsi="宋体" w:cs="宋体"/>
                <w:sz w:val="21"/>
                <w:szCs w:val="21"/>
              </w:rPr>
              <w:t>、</w:t>
            </w:r>
            <w:r w:rsidRPr="0071619F">
              <w:rPr>
                <w:rFonts w:ascii="宋体" w:hAnsi="宋体" w:cs="宋体"/>
                <w:sz w:val="21"/>
                <w:szCs w:val="21"/>
              </w:rPr>
              <w:t>POST</w:t>
            </w:r>
            <w:r w:rsidRPr="0071619F">
              <w:rPr>
                <w:rFonts w:ascii="宋体" w:hAnsi="宋体" w:cs="宋体"/>
                <w:sz w:val="21"/>
                <w:szCs w:val="21"/>
              </w:rPr>
              <w:t>方法请求资源，以</w:t>
            </w:r>
            <w:r w:rsidRPr="0071619F">
              <w:rPr>
                <w:rFonts w:ascii="宋体" w:hAnsi="宋体" w:cs="宋体"/>
                <w:sz w:val="21"/>
                <w:szCs w:val="21"/>
              </w:rPr>
              <w:t>HTML</w:t>
            </w:r>
            <w:r w:rsidRPr="0071619F">
              <w:rPr>
                <w:rFonts w:ascii="宋体" w:hAnsi="宋体" w:cs="宋体"/>
                <w:sz w:val="21"/>
                <w:szCs w:val="21"/>
              </w:rPr>
              <w:t>页面显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撰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ocket</w:t>
            </w:r>
            <w:r w:rsidRPr="0071619F">
              <w:rPr>
                <w:rFonts w:ascii="宋体" w:hAnsi="宋体" w:cs="宋体"/>
                <w:sz w:val="21"/>
                <w:szCs w:val="21"/>
              </w:rPr>
              <w:t>网络程序开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Socket</w:t>
            </w:r>
            <w:r w:rsidRPr="0071619F">
              <w:rPr>
                <w:rFonts w:ascii="宋体" w:hAnsi="宋体" w:cs="宋体"/>
                <w:sz w:val="21"/>
                <w:szCs w:val="21"/>
              </w:rPr>
              <w:t>实现一个简单的聊天程序，或自拟题目完成一个简单的网络应用程序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预习、撰写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堂随机点名，刷卡签到，点名签到等方式结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堂随机点答提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堂课布置一定数量的题目，以回顾之前的知识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适当阶段，布置具有综合性的题目或者调研报告。</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有</w:t>
            </w:r>
            <w:r w:rsidRPr="0071619F">
              <w:rPr>
                <w:rFonts w:ascii="宋体" w:hAnsi="宋体" w:cs="宋体"/>
                <w:sz w:val="21"/>
                <w:szCs w:val="21"/>
              </w:rPr>
              <w:t>12</w:t>
            </w:r>
            <w:r w:rsidRPr="0071619F">
              <w:rPr>
                <w:rFonts w:ascii="宋体" w:hAnsi="宋体" w:cs="宋体"/>
                <w:sz w:val="21"/>
                <w:szCs w:val="21"/>
              </w:rPr>
              <w:t>学时上机，共</w:t>
            </w:r>
            <w:r w:rsidRPr="0071619F">
              <w:rPr>
                <w:rFonts w:ascii="宋体" w:hAnsi="宋体" w:cs="宋体"/>
                <w:sz w:val="21"/>
                <w:szCs w:val="21"/>
              </w:rPr>
              <w:t>4</w:t>
            </w:r>
            <w:r w:rsidRPr="0071619F">
              <w:rPr>
                <w:rFonts w:ascii="宋体" w:hAnsi="宋体" w:cs="宋体"/>
                <w:sz w:val="21"/>
                <w:szCs w:val="21"/>
              </w:rPr>
              <w:t>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w:t>
            </w:r>
            <w:r w:rsidRPr="0071619F">
              <w:rPr>
                <w:rFonts w:ascii="宋体" w:hAnsi="宋体" w:cs="宋体"/>
                <w:sz w:val="21"/>
                <w:szCs w:val="21"/>
              </w:rPr>
              <w:t>Socket</w:t>
            </w:r>
            <w:r w:rsidRPr="0071619F">
              <w:rPr>
                <w:rFonts w:ascii="宋体" w:hAnsi="宋体" w:cs="宋体"/>
                <w:sz w:val="21"/>
                <w:szCs w:val="21"/>
              </w:rPr>
              <w:t>编程能力、对计算机网络基本原理掌握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闭卷、笔试，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综合考察学生对计算机网络基本概念、基本原理和基本技术的掌握情况。</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全勤，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课较多，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或者调研报告有深度和自己的思想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或调研报告有一定的深度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调研报告抄袭、拼凑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题目要求，得到正确的实验结果，报告叙述清楚，正确分析实验数据，从技术角度优选解决方案获得有效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题目要求，得到正确的结果，报告叙述比较清楚，正确分析实验数据，从技术角度优选解决方案获得比较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题目要求，不能得到</w:t>
            </w:r>
            <w:r w:rsidRPr="0071619F">
              <w:rPr>
                <w:rFonts w:ascii="宋体" w:hAnsi="宋体" w:cs="宋体"/>
                <w:sz w:val="21"/>
                <w:szCs w:val="21"/>
              </w:rPr>
              <w:t>正确的实验结果，不能从技术角度优选解决方案获得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 B, C, D</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80-89</w:t>
            </w:r>
            <w:r w:rsidRPr="0071619F">
              <w:rPr>
                <w:rFonts w:ascii="宋体" w:hAnsi="宋体" w:cs="宋体"/>
                <w:sz w:val="21"/>
                <w:szCs w:val="21"/>
              </w:rPr>
              <w:t>，</w:t>
            </w:r>
            <w:r w:rsidRPr="0071619F">
              <w:rPr>
                <w:rFonts w:ascii="宋体" w:hAnsi="宋体" w:cs="宋体"/>
                <w:sz w:val="21"/>
                <w:szCs w:val="21"/>
              </w:rPr>
              <w:t>60-79</w:t>
            </w:r>
            <w:r w:rsidRPr="0071619F">
              <w:rPr>
                <w:rFonts w:ascii="宋体" w:hAnsi="宋体" w:cs="宋体"/>
                <w:sz w:val="21"/>
                <w:szCs w:val="21"/>
              </w:rPr>
              <w:t>，</w:t>
            </w:r>
            <w:r w:rsidRPr="0071619F">
              <w:rPr>
                <w:rFonts w:ascii="宋体" w:hAnsi="宋体" w:cs="宋体"/>
                <w:sz w:val="21"/>
                <w:szCs w:val="21"/>
              </w:rPr>
              <w:t>0-59</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具体考试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全勤，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课较多，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或者调研报告有深度和自己的思想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或调研报告有一定的深度和见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调研报告抄袭、拼凑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题目要求，得到正确的实验结果，报告叙述清楚，正确分析实验数据，从技术角度优选解决方案获得有效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题目要求，得到正确的结果，报告叙述比较清楚，正确分析实验数据，从技术角度优选解决方案获得比较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题目要求，不能得到正确的实验结果，不能从技术角度优选解决方案获得有效的结论</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 B, C, D</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80-89</w:t>
            </w:r>
            <w:r w:rsidRPr="0071619F">
              <w:rPr>
                <w:rFonts w:ascii="宋体" w:hAnsi="宋体" w:cs="宋体"/>
                <w:sz w:val="21"/>
                <w:szCs w:val="21"/>
              </w:rPr>
              <w:t>，</w:t>
            </w:r>
            <w:r w:rsidRPr="0071619F">
              <w:rPr>
                <w:rFonts w:ascii="宋体" w:hAnsi="宋体" w:cs="宋体"/>
                <w:sz w:val="21"/>
                <w:szCs w:val="21"/>
              </w:rPr>
              <w:t>60-79</w:t>
            </w:r>
            <w:r w:rsidRPr="0071619F">
              <w:rPr>
                <w:rFonts w:ascii="宋体" w:hAnsi="宋体" w:cs="宋体"/>
                <w:sz w:val="21"/>
                <w:szCs w:val="21"/>
              </w:rPr>
              <w:t>，</w:t>
            </w:r>
            <w:r w:rsidRPr="0071619F">
              <w:rPr>
                <w:rFonts w:ascii="宋体" w:hAnsi="宋体" w:cs="宋体"/>
                <w:sz w:val="21"/>
                <w:szCs w:val="21"/>
              </w:rPr>
              <w:t>0-59</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具体考试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够正确理解计算机网络安全职责，理解作为通信行业相关人员对于社会和公众责任，设计的作品满足安全需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能够正确理解计算机网络安全职责，理解作为通信行业相关人员对于社会和公众责任，设计的作品在一定程度上考虑了安全需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完全能够正确理解计算机网络安全职责，不完全理解作为通信行业相关人员对于社会和公众责任，设计的作品几乎未考虑安全需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具体考试评分标准评定</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网络（第</w:t>
            </w:r>
            <w:r w:rsidRPr="0071619F">
              <w:rPr>
                <w:rFonts w:ascii="宋体" w:hAnsi="宋体" w:cs="宋体"/>
                <w:sz w:val="21"/>
                <w:szCs w:val="21"/>
              </w:rPr>
              <w:t>7</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谢希仁</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1, ISBN:978712130295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面向对象程序设计（</w:t>
      </w:r>
      <w:r w:rsidRPr="0071619F">
        <w:rPr>
          <w:rFonts w:ascii="黑体" w:eastAsia="黑体" w:hAnsi="黑体" w:cs="黑体"/>
          <w:sz w:val="32"/>
          <w:szCs w:val="21"/>
        </w:rPr>
        <w:t>JAVA</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面向对象程序设计（</w:t>
            </w:r>
            <w:r w:rsidRPr="0071619F">
              <w:rPr>
                <w:rFonts w:ascii="宋体" w:hAnsi="宋体" w:cs="宋体"/>
                <w:sz w:val="21"/>
                <w:szCs w:val="21"/>
              </w:rPr>
              <w:t>JAVA</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bject-Oriented Programming (JAVA)</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3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重要专业课程，选修。</w:t>
            </w:r>
            <w:r w:rsidRPr="0071619F">
              <w:rPr>
                <w:rFonts w:ascii="宋体" w:hAnsi="宋体" w:cs="宋体"/>
                <w:sz w:val="21"/>
                <w:szCs w:val="21"/>
              </w:rPr>
              <w:t>Java</w:t>
            </w:r>
            <w:r w:rsidRPr="0071619F">
              <w:rPr>
                <w:rFonts w:ascii="宋体" w:hAnsi="宋体" w:cs="宋体"/>
                <w:sz w:val="21"/>
                <w:szCs w:val="21"/>
              </w:rPr>
              <w:t>是一种面向对象的编程语言，具有面向对象、平台无关、分布式、多线程、安全等优良特性，既可以开发大型的</w:t>
            </w:r>
            <w:r w:rsidRPr="0071619F">
              <w:rPr>
                <w:rFonts w:ascii="宋体" w:hAnsi="宋体" w:cs="宋体"/>
                <w:sz w:val="21"/>
                <w:szCs w:val="21"/>
              </w:rPr>
              <w:t>web</w:t>
            </w:r>
            <w:r w:rsidRPr="0071619F">
              <w:rPr>
                <w:rFonts w:ascii="宋体" w:hAnsi="宋体" w:cs="宋体"/>
                <w:sz w:val="21"/>
                <w:szCs w:val="21"/>
              </w:rPr>
              <w:t>应用程序，也可以开发桌面应用程序，还可以开发移动端应用程序，而且</w:t>
            </w:r>
            <w:r w:rsidRPr="0071619F">
              <w:rPr>
                <w:rFonts w:ascii="宋体" w:hAnsi="宋体" w:cs="宋体"/>
                <w:sz w:val="21"/>
                <w:szCs w:val="21"/>
              </w:rPr>
              <w:t>“</w:t>
            </w:r>
            <w:r w:rsidRPr="0071619F">
              <w:rPr>
                <w:rFonts w:ascii="宋体" w:hAnsi="宋体" w:cs="宋体"/>
                <w:sz w:val="21"/>
                <w:szCs w:val="21"/>
              </w:rPr>
              <w:t>一次编写，到处运行</w:t>
            </w:r>
            <w:r w:rsidRPr="0071619F">
              <w:rPr>
                <w:rFonts w:ascii="宋体" w:hAnsi="宋体" w:cs="宋体"/>
                <w:sz w:val="21"/>
                <w:szCs w:val="21"/>
              </w:rPr>
              <w:t>”</w:t>
            </w:r>
            <w:r w:rsidRPr="0071619F">
              <w:rPr>
                <w:rFonts w:ascii="宋体" w:hAnsi="宋体" w:cs="宋体"/>
                <w:sz w:val="21"/>
                <w:szCs w:val="21"/>
              </w:rPr>
              <w:t>，现已成为网络时代最重要的编程语言之一，学习并掌握好</w:t>
            </w:r>
            <w:r w:rsidRPr="0071619F">
              <w:rPr>
                <w:rFonts w:ascii="宋体" w:hAnsi="宋体" w:cs="宋体"/>
                <w:sz w:val="21"/>
                <w:szCs w:val="21"/>
              </w:rPr>
              <w:t>Java</w:t>
            </w:r>
            <w:r w:rsidRPr="0071619F">
              <w:rPr>
                <w:rFonts w:ascii="宋体" w:hAnsi="宋体" w:cs="宋体"/>
                <w:sz w:val="21"/>
                <w:szCs w:val="21"/>
              </w:rPr>
              <w:t>面向对象编程技术已经成为广大软件设计开发者的共识。本课程将从</w:t>
            </w:r>
            <w:r w:rsidRPr="0071619F">
              <w:rPr>
                <w:rFonts w:ascii="宋体" w:hAnsi="宋体" w:cs="宋体"/>
                <w:sz w:val="21"/>
                <w:szCs w:val="21"/>
              </w:rPr>
              <w:t>Java</w:t>
            </w:r>
            <w:r w:rsidRPr="0071619F">
              <w:rPr>
                <w:rFonts w:ascii="宋体" w:hAnsi="宋体" w:cs="宋体"/>
                <w:sz w:val="21"/>
                <w:szCs w:val="21"/>
              </w:rPr>
              <w:t>语言最基本的入门概念开始，讲述</w:t>
            </w:r>
            <w:r w:rsidRPr="0071619F">
              <w:rPr>
                <w:rFonts w:ascii="宋体" w:hAnsi="宋体" w:cs="宋体"/>
                <w:sz w:val="21"/>
                <w:szCs w:val="21"/>
              </w:rPr>
              <w:t>Java</w:t>
            </w:r>
            <w:r w:rsidRPr="0071619F">
              <w:rPr>
                <w:rFonts w:ascii="宋体" w:hAnsi="宋体" w:cs="宋体"/>
                <w:sz w:val="21"/>
                <w:szCs w:val="21"/>
              </w:rPr>
              <w:t>语言程序设计的相关知识，包括</w:t>
            </w:r>
            <w:r w:rsidRPr="0071619F">
              <w:rPr>
                <w:rFonts w:ascii="宋体" w:hAnsi="宋体" w:cs="宋体"/>
                <w:sz w:val="21"/>
                <w:szCs w:val="21"/>
              </w:rPr>
              <w:t>Java</w:t>
            </w:r>
            <w:r w:rsidRPr="0071619F">
              <w:rPr>
                <w:rFonts w:ascii="宋体" w:hAnsi="宋体" w:cs="宋体"/>
                <w:sz w:val="21"/>
                <w:szCs w:val="21"/>
              </w:rPr>
              <w:t>语言的数据类型、运算符、表达式与流程控制、数组等，同时，重点对</w:t>
            </w:r>
            <w:r w:rsidRPr="0071619F">
              <w:rPr>
                <w:rFonts w:ascii="宋体" w:hAnsi="宋体" w:cs="宋体"/>
                <w:sz w:val="21"/>
                <w:szCs w:val="21"/>
              </w:rPr>
              <w:t>Java</w:t>
            </w:r>
            <w:r w:rsidRPr="0071619F">
              <w:rPr>
                <w:rFonts w:ascii="宋体" w:hAnsi="宋体" w:cs="宋体"/>
                <w:sz w:val="21"/>
                <w:szCs w:val="21"/>
              </w:rPr>
              <w:t>面向对象程序设</w:t>
            </w:r>
            <w:r w:rsidRPr="0071619F">
              <w:rPr>
                <w:rFonts w:ascii="宋体" w:hAnsi="宋体" w:cs="宋体"/>
                <w:sz w:val="21"/>
                <w:szCs w:val="21"/>
              </w:rPr>
              <w:t>计的基本概念，如类、对象、接口、继承和多态等进行深入浅出的讲解，并结合大量的编程实例介绍</w:t>
            </w:r>
            <w:r w:rsidRPr="0071619F">
              <w:rPr>
                <w:rFonts w:ascii="宋体" w:hAnsi="宋体" w:cs="宋体"/>
                <w:sz w:val="21"/>
                <w:szCs w:val="21"/>
              </w:rPr>
              <w:t>Java</w:t>
            </w:r>
            <w:r w:rsidRPr="0071619F">
              <w:rPr>
                <w:rFonts w:ascii="宋体" w:hAnsi="宋体" w:cs="宋体"/>
                <w:sz w:val="21"/>
                <w:szCs w:val="21"/>
              </w:rPr>
              <w:t>图形用户界面中的基本控制组件、容器和布局、常用的对话框和菜单设计的应用、</w:t>
            </w:r>
            <w:r w:rsidRPr="0071619F">
              <w:rPr>
                <w:rFonts w:ascii="宋体" w:hAnsi="宋体" w:cs="宋体"/>
                <w:sz w:val="21"/>
                <w:szCs w:val="21"/>
              </w:rPr>
              <w:t>Java Applet</w:t>
            </w:r>
            <w:r w:rsidRPr="0071619F">
              <w:rPr>
                <w:rFonts w:ascii="宋体" w:hAnsi="宋体" w:cs="宋体"/>
                <w:sz w:val="21"/>
                <w:szCs w:val="21"/>
              </w:rPr>
              <w:t>小应用程序、</w:t>
            </w:r>
            <w:r w:rsidRPr="0071619F">
              <w:rPr>
                <w:rFonts w:ascii="宋体" w:hAnsi="宋体" w:cs="宋体"/>
                <w:sz w:val="21"/>
                <w:szCs w:val="21"/>
              </w:rPr>
              <w:t>Java</w:t>
            </w:r>
            <w:r w:rsidRPr="0071619F">
              <w:rPr>
                <w:rFonts w:ascii="宋体" w:hAnsi="宋体" w:cs="宋体"/>
                <w:sz w:val="21"/>
                <w:szCs w:val="21"/>
              </w:rPr>
              <w:t>的多线程、</w:t>
            </w:r>
            <w:r w:rsidRPr="0071619F">
              <w:rPr>
                <w:rFonts w:ascii="宋体" w:hAnsi="宋体" w:cs="宋体"/>
                <w:sz w:val="21"/>
                <w:szCs w:val="21"/>
              </w:rPr>
              <w:t>Java</w:t>
            </w:r>
            <w:r w:rsidRPr="0071619F">
              <w:rPr>
                <w:rFonts w:ascii="宋体" w:hAnsi="宋体" w:cs="宋体"/>
                <w:sz w:val="21"/>
                <w:szCs w:val="21"/>
              </w:rPr>
              <w:t>的输入输出流和数据库连接技术</w:t>
            </w:r>
            <w:r w:rsidRPr="0071619F">
              <w:rPr>
                <w:rFonts w:ascii="宋体" w:hAnsi="宋体" w:cs="宋体"/>
                <w:sz w:val="21"/>
                <w:szCs w:val="21"/>
              </w:rPr>
              <w:t>JDBC</w:t>
            </w:r>
            <w:r w:rsidRPr="0071619F">
              <w:rPr>
                <w:rFonts w:ascii="宋体" w:hAnsi="宋体" w:cs="宋体"/>
                <w:sz w:val="21"/>
                <w:szCs w:val="21"/>
              </w:rPr>
              <w:t>。通过本课程的学习，学习者能够对面向对象的理论、方法有较全面的了解和认识，树立面向对象的思维，正确理解</w:t>
            </w:r>
            <w:r w:rsidRPr="0071619F">
              <w:rPr>
                <w:rFonts w:ascii="宋体" w:hAnsi="宋体" w:cs="宋体"/>
                <w:sz w:val="21"/>
                <w:szCs w:val="21"/>
              </w:rPr>
              <w:t>Java</w:t>
            </w:r>
            <w:r w:rsidRPr="0071619F">
              <w:rPr>
                <w:rFonts w:ascii="宋体" w:hAnsi="宋体" w:cs="宋体"/>
                <w:sz w:val="21"/>
                <w:szCs w:val="21"/>
              </w:rPr>
              <w:t>面向对象技术，能够较熟练地利用</w:t>
            </w:r>
            <w:r w:rsidRPr="0071619F">
              <w:rPr>
                <w:rFonts w:ascii="宋体" w:hAnsi="宋体" w:cs="宋体"/>
                <w:sz w:val="21"/>
                <w:szCs w:val="21"/>
              </w:rPr>
              <w:t>Java</w:t>
            </w:r>
            <w:r w:rsidRPr="0071619F">
              <w:rPr>
                <w:rFonts w:ascii="宋体" w:hAnsi="宋体" w:cs="宋体"/>
                <w:sz w:val="21"/>
                <w:szCs w:val="21"/>
              </w:rPr>
              <w:t>语言来模拟并解决实际编程问题。</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w:t>
            </w:r>
            <w:r w:rsidRPr="0071619F">
              <w:rPr>
                <w:rFonts w:ascii="宋体" w:hAnsi="宋体" w:cs="宋体"/>
                <w:sz w:val="21"/>
                <w:szCs w:val="21"/>
              </w:rPr>
              <w:t>professional course and is optional. Java is an object-oriented programming language with excellent characteristics such as object-oriented, platform-independent, distributed, multithreading, security, etc. It can not only develop large-scale web applicati</w:t>
            </w:r>
            <w:r w:rsidRPr="0071619F">
              <w:rPr>
                <w:rFonts w:ascii="宋体" w:hAnsi="宋体" w:cs="宋体"/>
                <w:sz w:val="21"/>
                <w:szCs w:val="21"/>
              </w:rPr>
              <w:t>ons, you can also develop desktop applications and mobile applications, and "write once and run everywhere" has become one of the most important programming languages in the Network Era, learning and mastering Java object-oriented programming technology ha</w:t>
            </w:r>
            <w:r w:rsidRPr="0071619F">
              <w:rPr>
                <w:rFonts w:ascii="宋体" w:hAnsi="宋体" w:cs="宋体"/>
                <w:sz w:val="21"/>
                <w:szCs w:val="21"/>
              </w:rPr>
              <w:t>s become the consensus of the majority of software design developers. This course will start with the most basic introduction concept of Java language and describe the relevant knowledge of Java language programming, including Java language data types, ope</w:t>
            </w:r>
            <w:r w:rsidRPr="0071619F">
              <w:rPr>
                <w:rFonts w:ascii="宋体" w:hAnsi="宋体" w:cs="宋体"/>
                <w:sz w:val="21"/>
                <w:szCs w:val="21"/>
              </w:rPr>
              <w:t>rators, expressions and process control, arrays, etc, at the same time, it focuses on the basic concepts of Java object-oriented programming, such as classes, objects, interfaces, inheritance and polymorphism, etc, combined with a large number of programmi</w:t>
            </w:r>
            <w:r w:rsidRPr="0071619F">
              <w:rPr>
                <w:rFonts w:ascii="宋体" w:hAnsi="宋体" w:cs="宋体"/>
                <w:sz w:val="21"/>
                <w:szCs w:val="21"/>
              </w:rPr>
              <w:t>ng examples, the basic control components, containers and layouts in Java graphical user interface, commonly used dialog boxes and menu design applications, Java Applet applets, Java Multithreading, java input and output streams and database connection tec</w:t>
            </w:r>
            <w:r w:rsidRPr="0071619F">
              <w:rPr>
                <w:rFonts w:ascii="宋体" w:hAnsi="宋体" w:cs="宋体"/>
                <w:sz w:val="21"/>
                <w:szCs w:val="21"/>
              </w:rPr>
              <w:t>hnology JDBC. Through the study of this course, learners can have a more comprehensive understanding of object-oriented theories and methods, establish object-oriented thinking, and correctly understand Java object-oriented technology, can skillfully use J</w:t>
            </w:r>
            <w:r w:rsidRPr="0071619F">
              <w:rPr>
                <w:rFonts w:ascii="宋体" w:hAnsi="宋体" w:cs="宋体"/>
                <w:sz w:val="21"/>
                <w:szCs w:val="21"/>
              </w:rPr>
              <w:t>ava language to simulate and solve practical programming probl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针对具体的问题，进行类和对象的抽象，建立面向对象的模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解决实际编程问题，能进行软件功能模块的程序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自主学习的方法，不断学习软件设计领域的新技术和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Java</w:t>
            </w:r>
            <w:r w:rsidRPr="0071619F">
              <w:rPr>
                <w:rFonts w:ascii="宋体" w:hAnsi="宋体" w:cs="宋体"/>
                <w:sz w:val="21"/>
                <w:szCs w:val="21"/>
              </w:rPr>
              <w:t>技术与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ava</w:t>
            </w:r>
            <w:r w:rsidRPr="0071619F">
              <w:rPr>
                <w:rFonts w:ascii="宋体" w:hAnsi="宋体" w:cs="宋体"/>
                <w:sz w:val="21"/>
                <w:szCs w:val="21"/>
              </w:rPr>
              <w:t>跨平台的基本原理；</w:t>
            </w:r>
            <w:r w:rsidRPr="0071619F">
              <w:rPr>
                <w:rFonts w:ascii="宋体" w:hAnsi="宋体" w:cs="宋体"/>
                <w:sz w:val="21"/>
                <w:szCs w:val="21"/>
              </w:rPr>
              <w:t>Java</w:t>
            </w:r>
            <w:r w:rsidRPr="0071619F">
              <w:rPr>
                <w:rFonts w:ascii="宋体" w:hAnsi="宋体" w:cs="宋体"/>
                <w:sz w:val="21"/>
                <w:szCs w:val="21"/>
              </w:rPr>
              <w:t>环境变量的配置；</w:t>
            </w:r>
            <w:r w:rsidRPr="0071619F">
              <w:rPr>
                <w:rFonts w:ascii="宋体" w:hAnsi="宋体" w:cs="宋体"/>
                <w:sz w:val="21"/>
                <w:szCs w:val="21"/>
              </w:rPr>
              <w:t>Java</w:t>
            </w:r>
            <w:r w:rsidRPr="0071619F">
              <w:rPr>
                <w:rFonts w:ascii="宋体" w:hAnsi="宋体" w:cs="宋体"/>
                <w:sz w:val="21"/>
                <w:szCs w:val="21"/>
              </w:rPr>
              <w:t>语言的基本数据类型和语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 Java</w:t>
            </w:r>
            <w:r w:rsidRPr="0071619F">
              <w:rPr>
                <w:rFonts w:ascii="宋体" w:hAnsi="宋体" w:cs="宋体"/>
                <w:sz w:val="21"/>
                <w:szCs w:val="21"/>
              </w:rPr>
              <w:t>基本概念、</w:t>
            </w:r>
            <w:r w:rsidRPr="0071619F">
              <w:rPr>
                <w:rFonts w:ascii="宋体" w:hAnsi="宋体" w:cs="宋体"/>
                <w:sz w:val="21"/>
                <w:szCs w:val="21"/>
              </w:rPr>
              <w:t>Java</w:t>
            </w:r>
            <w:r w:rsidRPr="0071619F">
              <w:rPr>
                <w:rFonts w:ascii="宋体" w:hAnsi="宋体" w:cs="宋体"/>
                <w:sz w:val="21"/>
                <w:szCs w:val="21"/>
              </w:rPr>
              <w:t>跨平台原理剖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Java</w:t>
            </w:r>
            <w:r w:rsidRPr="0071619F">
              <w:rPr>
                <w:rFonts w:ascii="宋体" w:hAnsi="宋体" w:cs="宋体"/>
                <w:sz w:val="21"/>
                <w:szCs w:val="21"/>
              </w:rPr>
              <w:t>环境变量的配置，</w:t>
            </w:r>
            <w:r w:rsidRPr="0071619F">
              <w:rPr>
                <w:rFonts w:ascii="宋体" w:hAnsi="宋体" w:cs="宋体"/>
                <w:sz w:val="21"/>
                <w:szCs w:val="21"/>
              </w:rPr>
              <w:t>Java</w:t>
            </w:r>
            <w:r w:rsidRPr="0071619F">
              <w:rPr>
                <w:rFonts w:ascii="宋体" w:hAnsi="宋体" w:cs="宋体"/>
                <w:sz w:val="21"/>
                <w:szCs w:val="21"/>
              </w:rPr>
              <w:t>语言的基本数据类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Java</w:t>
            </w:r>
            <w:r w:rsidRPr="0071619F">
              <w:rPr>
                <w:rFonts w:ascii="宋体" w:hAnsi="宋体" w:cs="宋体"/>
                <w:sz w:val="21"/>
                <w:szCs w:val="21"/>
              </w:rPr>
              <w:t>的面向对象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ava</w:t>
            </w:r>
            <w:r w:rsidRPr="0071619F">
              <w:rPr>
                <w:rFonts w:ascii="宋体" w:hAnsi="宋体" w:cs="宋体"/>
                <w:sz w:val="21"/>
                <w:szCs w:val="21"/>
              </w:rPr>
              <w:t>中的面向对象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Java</w:t>
            </w:r>
            <w:r w:rsidRPr="0071619F">
              <w:rPr>
                <w:rFonts w:ascii="宋体" w:hAnsi="宋体" w:cs="宋体"/>
                <w:sz w:val="21"/>
                <w:szCs w:val="21"/>
              </w:rPr>
              <w:t>面向对象编程，面向对象编程和面向过程编程的区别，类和对象的关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Java</w:t>
            </w:r>
            <w:r w:rsidRPr="0071619F">
              <w:rPr>
                <w:rFonts w:ascii="宋体" w:hAnsi="宋体" w:cs="宋体"/>
                <w:sz w:val="21"/>
                <w:szCs w:val="21"/>
              </w:rPr>
              <w:t>中的构造、重载、静态变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Java</w:t>
            </w:r>
            <w:r w:rsidRPr="0071619F">
              <w:rPr>
                <w:rFonts w:ascii="宋体" w:hAnsi="宋体" w:cs="宋体"/>
                <w:sz w:val="21"/>
                <w:szCs w:val="21"/>
              </w:rPr>
              <w:t>中的常量、继承、多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类和对象，掌握类的构造和重载，继承和多态，完成上机作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Java</w:t>
            </w:r>
            <w:r w:rsidRPr="0071619F">
              <w:rPr>
                <w:rFonts w:ascii="宋体" w:hAnsi="宋体" w:cs="宋体"/>
                <w:sz w:val="21"/>
                <w:szCs w:val="21"/>
              </w:rPr>
              <w:t>的包和修饰符，</w:t>
            </w:r>
            <w:r w:rsidRPr="0071619F">
              <w:rPr>
                <w:rFonts w:ascii="宋体" w:hAnsi="宋体" w:cs="宋体"/>
                <w:sz w:val="21"/>
                <w:szCs w:val="21"/>
              </w:rPr>
              <w:t>Java</w:t>
            </w:r>
            <w:r w:rsidRPr="0071619F">
              <w:rPr>
                <w:rFonts w:ascii="宋体" w:hAnsi="宋体" w:cs="宋体"/>
                <w:sz w:val="21"/>
                <w:szCs w:val="21"/>
              </w:rPr>
              <w:t>的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访问权限的控制，接口和异常的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Java</w:t>
            </w:r>
            <w:r w:rsidRPr="0071619F">
              <w:rPr>
                <w:rFonts w:ascii="宋体" w:hAnsi="宋体" w:cs="宋体"/>
                <w:sz w:val="21"/>
                <w:szCs w:val="21"/>
              </w:rPr>
              <w:t>中包的概念，类的说明符、方法的说明符。</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Java</w:t>
            </w:r>
            <w:r w:rsidRPr="0071619F">
              <w:rPr>
                <w:rFonts w:ascii="宋体" w:hAnsi="宋体" w:cs="宋体"/>
                <w:sz w:val="21"/>
                <w:szCs w:val="21"/>
              </w:rPr>
              <w:t>对象的销毁，理解与掌握接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Java</w:t>
            </w:r>
            <w:r w:rsidRPr="0071619F">
              <w:rPr>
                <w:rFonts w:ascii="宋体" w:hAnsi="宋体" w:cs="宋体"/>
                <w:sz w:val="21"/>
                <w:szCs w:val="21"/>
              </w:rPr>
              <w:t>中内部类的理解、运用与掌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Java</w:t>
            </w:r>
            <w:r w:rsidRPr="0071619F">
              <w:rPr>
                <w:rFonts w:ascii="宋体" w:hAnsi="宋体" w:cs="宋体"/>
                <w:sz w:val="21"/>
                <w:szCs w:val="21"/>
              </w:rPr>
              <w:t>中的异常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接口，掌握内部类和异常处理机制，完成上机作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Java</w:t>
            </w:r>
            <w:r w:rsidRPr="0071619F">
              <w:rPr>
                <w:rFonts w:ascii="宋体" w:hAnsi="宋体" w:cs="宋体"/>
                <w:sz w:val="21"/>
                <w:szCs w:val="21"/>
              </w:rPr>
              <w:t>数据的相关操作，常用类的讲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继承与派生的概念</w:t>
            </w:r>
            <w:r w:rsidRPr="0071619F">
              <w:rPr>
                <w:rFonts w:ascii="宋体" w:hAnsi="宋体" w:cs="宋体"/>
                <w:sz w:val="21"/>
                <w:szCs w:val="21"/>
              </w:rPr>
              <w:t>,</w:t>
            </w:r>
            <w:r w:rsidRPr="0071619F">
              <w:rPr>
                <w:rFonts w:ascii="宋体" w:hAnsi="宋体" w:cs="宋体"/>
                <w:sz w:val="21"/>
                <w:szCs w:val="21"/>
              </w:rPr>
              <w:t>单一继承（公有派生），虚基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Java</w:t>
            </w:r>
            <w:r w:rsidRPr="0071619F">
              <w:rPr>
                <w:rFonts w:ascii="宋体" w:hAnsi="宋体" w:cs="宋体"/>
                <w:sz w:val="21"/>
                <w:szCs w:val="21"/>
              </w:rPr>
              <w:t>的常用包，基本数据类型与引用类型，对象的克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Java</w:t>
            </w:r>
            <w:r w:rsidRPr="0071619F">
              <w:rPr>
                <w:rFonts w:ascii="宋体" w:hAnsi="宋体" w:cs="宋体"/>
                <w:sz w:val="21"/>
                <w:szCs w:val="21"/>
              </w:rPr>
              <w:t>数组的复制与排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 Runtime</w:t>
            </w:r>
            <w:r w:rsidRPr="0071619F">
              <w:rPr>
                <w:rFonts w:ascii="宋体" w:hAnsi="宋体" w:cs="宋体"/>
                <w:sz w:val="21"/>
                <w:szCs w:val="21"/>
              </w:rPr>
              <w:t>类与</w:t>
            </w:r>
            <w:r w:rsidRPr="0071619F">
              <w:rPr>
                <w:rFonts w:ascii="宋体" w:hAnsi="宋体" w:cs="宋体"/>
                <w:sz w:val="21"/>
                <w:szCs w:val="21"/>
              </w:rPr>
              <w:t>Process</w:t>
            </w:r>
            <w:r w:rsidRPr="0071619F">
              <w:rPr>
                <w:rFonts w:ascii="宋体" w:hAnsi="宋体" w:cs="宋体"/>
                <w:sz w:val="21"/>
                <w:szCs w:val="21"/>
              </w:rPr>
              <w:t>类，</w:t>
            </w:r>
            <w:r w:rsidRPr="0071619F">
              <w:rPr>
                <w:rFonts w:ascii="宋体" w:hAnsi="宋体" w:cs="宋体"/>
                <w:sz w:val="21"/>
                <w:szCs w:val="21"/>
              </w:rPr>
              <w:t>Class</w:t>
            </w:r>
            <w:r w:rsidRPr="0071619F">
              <w:rPr>
                <w:rFonts w:ascii="宋体" w:hAnsi="宋体" w:cs="宋体"/>
                <w:sz w:val="21"/>
                <w:szCs w:val="21"/>
              </w:rPr>
              <w:t>类与反射</w:t>
            </w:r>
            <w:r w:rsidRPr="0071619F">
              <w:rPr>
                <w:rFonts w:ascii="宋体" w:hAnsi="宋体" w:cs="宋体"/>
                <w:sz w:val="21"/>
                <w:szCs w:val="21"/>
              </w:rPr>
              <w:t>API</w:t>
            </w:r>
            <w:r w:rsidRPr="0071619F">
              <w:rPr>
                <w:rFonts w:ascii="宋体" w:hAnsi="宋体" w:cs="宋体"/>
                <w:sz w:val="21"/>
                <w:szCs w:val="21"/>
              </w:rPr>
              <w:t>，</w:t>
            </w:r>
            <w:r w:rsidRPr="0071619F">
              <w:rPr>
                <w:rFonts w:ascii="宋体" w:hAnsi="宋体" w:cs="宋体"/>
                <w:sz w:val="21"/>
                <w:szCs w:val="21"/>
              </w:rPr>
              <w:t xml:space="preserve">Runtime </w:t>
            </w:r>
            <w:r w:rsidRPr="0071619F">
              <w:rPr>
                <w:rFonts w:ascii="宋体" w:hAnsi="宋体" w:cs="宋体"/>
                <w:sz w:val="21"/>
                <w:szCs w:val="21"/>
              </w:rPr>
              <w:t>类与单例设计模式等。</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数组，掌握</w:t>
            </w:r>
            <w:r w:rsidRPr="0071619F">
              <w:rPr>
                <w:rFonts w:ascii="宋体" w:hAnsi="宋体" w:cs="宋体"/>
                <w:sz w:val="21"/>
                <w:szCs w:val="21"/>
              </w:rPr>
              <w:t>JAVA</w:t>
            </w:r>
            <w:r w:rsidRPr="0071619F">
              <w:rPr>
                <w:rFonts w:ascii="宋体" w:hAnsi="宋体" w:cs="宋体"/>
                <w:sz w:val="21"/>
                <w:szCs w:val="21"/>
              </w:rPr>
              <w:t>常用包和基本类型，完成上机作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Java</w:t>
            </w:r>
            <w:r w:rsidRPr="0071619F">
              <w:rPr>
                <w:rFonts w:ascii="宋体" w:hAnsi="宋体" w:cs="宋体"/>
                <w:sz w:val="21"/>
                <w:szCs w:val="21"/>
              </w:rPr>
              <w:t>的多线程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区分线程与进程的概念，掌握</w:t>
            </w:r>
            <w:r w:rsidRPr="0071619F">
              <w:rPr>
                <w:rFonts w:ascii="宋体" w:hAnsi="宋体" w:cs="宋体"/>
                <w:sz w:val="21"/>
                <w:szCs w:val="21"/>
              </w:rPr>
              <w:t>JAVA</w:t>
            </w:r>
            <w:r w:rsidRPr="0071619F">
              <w:rPr>
                <w:rFonts w:ascii="宋体" w:hAnsi="宋体" w:cs="宋体"/>
                <w:sz w:val="21"/>
                <w:szCs w:val="21"/>
              </w:rPr>
              <w:t>多线程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Java</w:t>
            </w:r>
            <w:r w:rsidRPr="0071619F">
              <w:rPr>
                <w:rFonts w:ascii="宋体" w:hAnsi="宋体" w:cs="宋体"/>
                <w:sz w:val="21"/>
                <w:szCs w:val="21"/>
              </w:rPr>
              <w:t>的多线程，程序、进程和线程的概念，实现多线程的两种方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线程同步的原理，线程的死锁，线程终止的两种情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多线程，掌握线程的同步等方面的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Java</w:t>
            </w:r>
            <w:r w:rsidRPr="0071619F">
              <w:rPr>
                <w:rFonts w:ascii="宋体" w:hAnsi="宋体" w:cs="宋体"/>
                <w:sz w:val="21"/>
                <w:szCs w:val="21"/>
              </w:rPr>
              <w:t>的集合类与数据结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ava</w:t>
            </w:r>
            <w:r w:rsidRPr="0071619F">
              <w:rPr>
                <w:rFonts w:ascii="宋体" w:hAnsi="宋体" w:cs="宋体"/>
                <w:sz w:val="21"/>
                <w:szCs w:val="21"/>
              </w:rPr>
              <w:t>中集合类的用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Java</w:t>
            </w:r>
            <w:r w:rsidRPr="0071619F">
              <w:rPr>
                <w:rFonts w:ascii="宋体" w:hAnsi="宋体" w:cs="宋体"/>
                <w:sz w:val="21"/>
                <w:szCs w:val="21"/>
              </w:rPr>
              <w:t>中的集合类的讲解，简单介绍栈、对列、链表等数据结构。</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Java</w:t>
            </w:r>
            <w:r w:rsidRPr="0071619F">
              <w:rPr>
                <w:rFonts w:ascii="宋体" w:hAnsi="宋体" w:cs="宋体"/>
                <w:sz w:val="21"/>
                <w:szCs w:val="21"/>
              </w:rPr>
              <w:t>的</w:t>
            </w:r>
            <w:r w:rsidRPr="0071619F">
              <w:rPr>
                <w:rFonts w:ascii="宋体" w:hAnsi="宋体" w:cs="宋体"/>
                <w:sz w:val="21"/>
                <w:szCs w:val="21"/>
              </w:rPr>
              <w:t>I/O</w:t>
            </w:r>
            <w:r w:rsidRPr="0071619F">
              <w:rPr>
                <w:rFonts w:ascii="宋体" w:hAnsi="宋体" w:cs="宋体"/>
                <w:sz w:val="21"/>
                <w:szCs w:val="21"/>
              </w:rPr>
              <w:t>操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ava</w:t>
            </w:r>
            <w:r w:rsidRPr="0071619F">
              <w:rPr>
                <w:rFonts w:ascii="宋体" w:hAnsi="宋体" w:cs="宋体"/>
                <w:sz w:val="21"/>
                <w:szCs w:val="21"/>
              </w:rPr>
              <w:t>中</w:t>
            </w:r>
            <w:r w:rsidRPr="0071619F">
              <w:rPr>
                <w:rFonts w:ascii="宋体" w:hAnsi="宋体" w:cs="宋体"/>
                <w:sz w:val="21"/>
                <w:szCs w:val="21"/>
              </w:rPr>
              <w:t>I/O</w:t>
            </w:r>
            <w:r w:rsidRPr="0071619F">
              <w:rPr>
                <w:rFonts w:ascii="宋体" w:hAnsi="宋体" w:cs="宋体"/>
                <w:sz w:val="21"/>
                <w:szCs w:val="21"/>
              </w:rPr>
              <w:t>操作对象的特性和层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Java I/O</w:t>
            </w:r>
            <w:r w:rsidRPr="0071619F">
              <w:rPr>
                <w:rFonts w:ascii="宋体" w:hAnsi="宋体" w:cs="宋体"/>
                <w:sz w:val="21"/>
                <w:szCs w:val="21"/>
              </w:rPr>
              <w:t>操作，字节流</w:t>
            </w:r>
            <w:r w:rsidRPr="0071619F">
              <w:rPr>
                <w:rFonts w:ascii="宋体" w:hAnsi="宋体" w:cs="宋体"/>
                <w:sz w:val="21"/>
                <w:szCs w:val="21"/>
              </w:rPr>
              <w:t>InputStream</w:t>
            </w:r>
            <w:r w:rsidRPr="0071619F">
              <w:rPr>
                <w:rFonts w:ascii="宋体" w:hAnsi="宋体" w:cs="宋体"/>
                <w:sz w:val="21"/>
                <w:szCs w:val="21"/>
              </w:rPr>
              <w:t>和</w:t>
            </w:r>
            <w:r w:rsidRPr="0071619F">
              <w:rPr>
                <w:rFonts w:ascii="宋体" w:hAnsi="宋体" w:cs="宋体"/>
                <w:sz w:val="21"/>
                <w:szCs w:val="21"/>
              </w:rPr>
              <w:t>OutputStream</w:t>
            </w:r>
            <w:r w:rsidRPr="0071619F">
              <w:rPr>
                <w:rFonts w:ascii="宋体" w:hAnsi="宋体" w:cs="宋体"/>
                <w:sz w:val="21"/>
                <w:szCs w:val="21"/>
              </w:rPr>
              <w:t>，字符流</w:t>
            </w:r>
            <w:r w:rsidRPr="0071619F">
              <w:rPr>
                <w:rFonts w:ascii="宋体" w:hAnsi="宋体" w:cs="宋体"/>
                <w:sz w:val="21"/>
                <w:szCs w:val="21"/>
              </w:rPr>
              <w:t>Reader</w:t>
            </w:r>
            <w:r w:rsidRPr="0071619F">
              <w:rPr>
                <w:rFonts w:ascii="宋体" w:hAnsi="宋体" w:cs="宋体"/>
                <w:sz w:val="21"/>
                <w:szCs w:val="21"/>
              </w:rPr>
              <w:t>和</w:t>
            </w:r>
            <w:r w:rsidRPr="0071619F">
              <w:rPr>
                <w:rFonts w:ascii="宋体" w:hAnsi="宋体" w:cs="宋体"/>
                <w:sz w:val="21"/>
                <w:szCs w:val="21"/>
              </w:rPr>
              <w:t>Write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Java </w:t>
            </w:r>
            <w:r w:rsidRPr="0071619F">
              <w:rPr>
                <w:rFonts w:ascii="宋体" w:hAnsi="宋体" w:cs="宋体"/>
                <w:sz w:val="21"/>
                <w:szCs w:val="21"/>
              </w:rPr>
              <w:t>I/O</w:t>
            </w:r>
            <w:r w:rsidRPr="0071619F">
              <w:rPr>
                <w:rFonts w:ascii="宋体" w:hAnsi="宋体" w:cs="宋体"/>
                <w:sz w:val="21"/>
                <w:szCs w:val="21"/>
              </w:rPr>
              <w:t>库的设计原则，字符集的编码，管道流，对象的序列化。</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输入输出操作，掌握控制字节流的核心类包，完成上机作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Java</w:t>
            </w:r>
            <w:r w:rsidRPr="0071619F">
              <w:rPr>
                <w:rFonts w:ascii="宋体" w:hAnsi="宋体" w:cs="宋体"/>
                <w:sz w:val="21"/>
                <w:szCs w:val="21"/>
              </w:rPr>
              <w:t>的图形界面编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Java</w:t>
            </w:r>
            <w:r w:rsidRPr="0071619F">
              <w:rPr>
                <w:rFonts w:ascii="宋体" w:hAnsi="宋体" w:cs="宋体"/>
                <w:sz w:val="21"/>
                <w:szCs w:val="21"/>
              </w:rPr>
              <w:t>图形界面编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 Java</w:t>
            </w:r>
            <w:r w:rsidRPr="0071619F">
              <w:rPr>
                <w:rFonts w:ascii="宋体" w:hAnsi="宋体" w:cs="宋体"/>
                <w:sz w:val="21"/>
                <w:szCs w:val="21"/>
              </w:rPr>
              <w:t>图形界面编程，</w:t>
            </w:r>
            <w:r w:rsidRPr="0071619F">
              <w:rPr>
                <w:rFonts w:ascii="宋体" w:hAnsi="宋体" w:cs="宋体"/>
                <w:sz w:val="21"/>
                <w:szCs w:val="21"/>
              </w:rPr>
              <w:t>AWT</w:t>
            </w:r>
            <w:r w:rsidRPr="0071619F">
              <w:rPr>
                <w:rFonts w:ascii="宋体" w:hAnsi="宋体" w:cs="宋体"/>
                <w:sz w:val="21"/>
                <w:szCs w:val="21"/>
              </w:rPr>
              <w:t>、布局管理器、事件模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JFC</w:t>
            </w:r>
            <w:r w:rsidRPr="0071619F">
              <w:rPr>
                <w:rFonts w:ascii="宋体" w:hAnsi="宋体" w:cs="宋体"/>
                <w:sz w:val="21"/>
                <w:szCs w:val="21"/>
              </w:rPr>
              <w:t>、</w:t>
            </w:r>
            <w:r w:rsidRPr="0071619F">
              <w:rPr>
                <w:rFonts w:ascii="宋体" w:hAnsi="宋体" w:cs="宋体"/>
                <w:sz w:val="21"/>
                <w:szCs w:val="21"/>
              </w:rPr>
              <w:t>Swing</w:t>
            </w:r>
            <w:r w:rsidRPr="0071619F">
              <w:rPr>
                <w:rFonts w:ascii="宋体" w:hAnsi="宋体" w:cs="宋体"/>
                <w:sz w:val="21"/>
                <w:szCs w:val="21"/>
              </w:rPr>
              <w:t>编程。应用</w:t>
            </w:r>
            <w:r w:rsidRPr="0071619F">
              <w:rPr>
                <w:rFonts w:ascii="宋体" w:hAnsi="宋体" w:cs="宋体"/>
                <w:sz w:val="21"/>
                <w:szCs w:val="21"/>
              </w:rPr>
              <w:t>Eclipse</w:t>
            </w:r>
            <w:r w:rsidRPr="0071619F">
              <w:rPr>
                <w:rFonts w:ascii="宋体" w:hAnsi="宋体" w:cs="宋体"/>
                <w:sz w:val="21"/>
                <w:szCs w:val="21"/>
              </w:rPr>
              <w:t>快速开发图形界面程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上机实践</w:t>
            </w:r>
            <w:r w:rsidRPr="0071619F">
              <w:rPr>
                <w:rFonts w:ascii="宋体" w:hAnsi="宋体" w:cs="宋体"/>
                <w:sz w:val="21"/>
                <w:szCs w:val="21"/>
              </w:rPr>
              <w:t>JAVA</w:t>
            </w:r>
            <w:r w:rsidRPr="0071619F">
              <w:rPr>
                <w:rFonts w:ascii="宋体" w:hAnsi="宋体" w:cs="宋体"/>
                <w:sz w:val="21"/>
                <w:szCs w:val="21"/>
              </w:rPr>
              <w:t>图形化界面，掌握</w:t>
            </w:r>
            <w:r w:rsidRPr="0071619F">
              <w:rPr>
                <w:rFonts w:ascii="宋体" w:hAnsi="宋体" w:cs="宋体"/>
                <w:sz w:val="21"/>
                <w:szCs w:val="21"/>
              </w:rPr>
              <w:t>Swing</w:t>
            </w:r>
            <w:r w:rsidRPr="0071619F">
              <w:rPr>
                <w:rFonts w:ascii="宋体" w:hAnsi="宋体" w:cs="宋体"/>
                <w:sz w:val="21"/>
                <w:szCs w:val="21"/>
              </w:rPr>
              <w:t>编程设计，完成上机作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章在编程网站发布若干题目，学生编写代码，系统自动判别。</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将上机代码提交到考核网站，系统自动判别</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期末考试，线上测试</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编程网站自动判分汇总。</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Java 2</w:t>
            </w:r>
            <w:r w:rsidRPr="0071619F">
              <w:rPr>
                <w:rFonts w:ascii="宋体" w:hAnsi="宋体" w:cs="宋体"/>
                <w:sz w:val="21"/>
                <w:szCs w:val="21"/>
              </w:rPr>
              <w:t>实用教程（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耿祥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w:t>
            </w:r>
            <w:r w:rsidRPr="0071619F">
              <w:rPr>
                <w:rFonts w:ascii="宋体" w:hAnsi="宋体" w:cs="宋体"/>
                <w:sz w:val="21"/>
                <w:szCs w:val="21"/>
              </w:rPr>
              <w:t>年</w:t>
            </w:r>
            <w:r w:rsidRPr="0071619F">
              <w:rPr>
                <w:rFonts w:ascii="宋体" w:hAnsi="宋体" w:cs="宋体"/>
                <w:sz w:val="21"/>
                <w:szCs w:val="21"/>
              </w:rPr>
              <w:t>04</w:t>
            </w:r>
            <w:r w:rsidRPr="0071619F">
              <w:rPr>
                <w:rFonts w:ascii="宋体" w:hAnsi="宋体" w:cs="宋体"/>
                <w:sz w:val="21"/>
                <w:szCs w:val="21"/>
              </w:rPr>
              <w:t>月</w:t>
            </w:r>
            <w:r w:rsidRPr="0071619F">
              <w:rPr>
                <w:rFonts w:ascii="宋体" w:hAnsi="宋体" w:cs="宋体"/>
                <w:sz w:val="21"/>
                <w:szCs w:val="21"/>
              </w:rPr>
              <w:t xml:space="preserve"> , ISBN:978730246425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Cognition Practice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4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导论</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通信工程专业的一门必修课，是人才培养过程中一个必不可少的实践性教学环节。课程的主要内容是结合本专业所学的基础理论知识，带领学生到通信设备开发、通信业务运营、通信网络维护等相关企业进行现场参观学习，并听取企业技术人员的专业讲座。通过本实习，使学生了解通信行业的技术标准、知识产权、隐私权、产业政策和法律法规，理解不同社会文化对通信领域复杂工程活动的影响，理解环境保护和可持续发展的理念和内涵，关注环境保护和可持续发展在具体通信系统中的体现，并能够撰写通信专业相关研究报告和设计文档，具备在公众场合开展</w:t>
            </w:r>
            <w:r w:rsidRPr="0071619F">
              <w:rPr>
                <w:rFonts w:ascii="宋体" w:hAnsi="宋体" w:cs="宋体"/>
                <w:sz w:val="21"/>
                <w:szCs w:val="21"/>
              </w:rPr>
              <w:t>报告陈述及交流、答辩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gnition practice" is a compulsory course for communication engineering major and an essential practical teaching link in the process of personnel training. The main content of the course is to combine the basic theoretical knowledge </w:t>
            </w:r>
            <w:r w:rsidRPr="0071619F">
              <w:rPr>
                <w:rFonts w:ascii="宋体" w:hAnsi="宋体" w:cs="宋体"/>
                <w:sz w:val="21"/>
                <w:szCs w:val="21"/>
              </w:rPr>
              <w:t>learned in this major and lead students to visit and learn on-site in relevant enterprises such as communication equipment development, communication business operation and communication network maintenance, and listen to professional lectures by enterpris</w:t>
            </w:r>
            <w:r w:rsidRPr="0071619F">
              <w:rPr>
                <w:rFonts w:ascii="宋体" w:hAnsi="宋体" w:cs="宋体"/>
                <w:sz w:val="21"/>
                <w:szCs w:val="21"/>
              </w:rPr>
              <w:t>e technicians. Through this internship, students can understand the technical standards, intellectual property rights, privacy rights, industrial policies and laws and regulations of the communication industry, and understand the influence of different soc</w:t>
            </w:r>
            <w:r w:rsidRPr="0071619F">
              <w:rPr>
                <w:rFonts w:ascii="宋体" w:hAnsi="宋体" w:cs="宋体"/>
                <w:sz w:val="21"/>
                <w:szCs w:val="21"/>
              </w:rPr>
              <w:t>ial cultures on complex engineering activities in the communication field, understand the concept and connotation of environmental protection and sustainable development, pay attention to the embodiment of environmental protection and sustainable developme</w:t>
            </w:r>
            <w:r w:rsidRPr="0071619F">
              <w:rPr>
                <w:rFonts w:ascii="宋体" w:hAnsi="宋体" w:cs="宋体"/>
                <w:sz w:val="21"/>
                <w:szCs w:val="21"/>
              </w:rPr>
              <w:t>nt in specific communication systems, and be able to write relevant research reports and design documents for communication majors, have the ability to carry out report presentation, communication and defense in publi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在认识实习过程中，通过对生产一线的参观、交流，了解通信领域的相关企业的生产环境、工作流程，了解通信行业的技术标准、产业政策和法律法规，理解不同社会文化对通信领域复杂工程活动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在认识实习过程中，认识到环境保护和可持续发展在企业生产环节和产品设计中的体现，能够理解环境保护和可持续发展理念和内涵</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撰写实习报告，阐述到企业参观、交流的经历、学到知识和个人体会。能在公众场合进行陈述、交流和答辩</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认识实习专题讲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行专业认识实习动员、分组、介绍待参观企业的基本情况、进行校级企业安全教育，强调安全常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校园网参观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校园网络讲座、校园网络参观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参观</w:t>
            </w: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校外企业参观实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前往中国浪潮集团有限公司等省内著名</w:t>
            </w:r>
            <w:r w:rsidRPr="0071619F">
              <w:rPr>
                <w:rFonts w:ascii="宋体" w:hAnsi="宋体" w:cs="宋体"/>
                <w:sz w:val="21"/>
                <w:szCs w:val="21"/>
              </w:rPr>
              <w:t>IT</w:t>
            </w:r>
            <w:r w:rsidRPr="0071619F">
              <w:rPr>
                <w:rFonts w:ascii="宋体" w:hAnsi="宋体" w:cs="宋体"/>
                <w:sz w:val="21"/>
                <w:szCs w:val="21"/>
              </w:rPr>
              <w:t>企业和通信业务运营企业参观学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参观、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撰写实习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搜集资料、撰写实习报告、分组汇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提问</w:t>
            </w:r>
            <w:r w:rsidRPr="0071619F">
              <w:rPr>
                <w:rFonts w:ascii="宋体" w:hAnsi="宋体" w:cs="宋体"/>
                <w:sz w:val="21"/>
                <w:szCs w:val="21"/>
              </w:rPr>
              <w:t>-</w:t>
            </w:r>
            <w:r w:rsidRPr="0071619F">
              <w:rPr>
                <w:rFonts w:ascii="宋体" w:hAnsi="宋体" w:cs="宋体"/>
                <w:sz w:val="21"/>
                <w:szCs w:val="21"/>
              </w:rPr>
              <w:t>回答的形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撰写和提交实习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正确回答各种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正确回答大部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正确回答部分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正确回答问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环境和可持续发展描述内容丰富、逻辑合理</w:t>
            </w:r>
            <w:r w:rsidRPr="0071619F">
              <w:rPr>
                <w:rFonts w:ascii="宋体" w:hAnsi="宋体" w:cs="宋体"/>
                <w:sz w:val="21"/>
                <w:szCs w:val="21"/>
              </w:rPr>
              <w:t>B-</w:t>
            </w:r>
            <w:r w:rsidRPr="0071619F">
              <w:rPr>
                <w:rFonts w:ascii="宋体" w:hAnsi="宋体" w:cs="宋体"/>
                <w:sz w:val="21"/>
                <w:szCs w:val="21"/>
              </w:rPr>
              <w:t>报告对环境和可持续发展描述比较丰富，逻辑比较合理</w:t>
            </w:r>
            <w:r w:rsidRPr="0071619F">
              <w:rPr>
                <w:rFonts w:ascii="宋体" w:hAnsi="宋体" w:cs="宋体"/>
                <w:sz w:val="21"/>
                <w:szCs w:val="21"/>
              </w:rPr>
              <w:t>C-</w:t>
            </w:r>
            <w:r w:rsidRPr="0071619F">
              <w:rPr>
                <w:rFonts w:ascii="宋体" w:hAnsi="宋体" w:cs="宋体"/>
                <w:sz w:val="21"/>
                <w:szCs w:val="21"/>
              </w:rPr>
              <w:t>报告对环境和可持续发展描述不够充分，逻辑比较合理</w:t>
            </w:r>
            <w:r w:rsidRPr="0071619F">
              <w:rPr>
                <w:rFonts w:ascii="宋体" w:hAnsi="宋体" w:cs="宋体"/>
                <w:sz w:val="21"/>
                <w:szCs w:val="21"/>
              </w:rPr>
              <w:t>D-</w:t>
            </w:r>
            <w:r w:rsidRPr="0071619F">
              <w:rPr>
                <w:rFonts w:ascii="宋体" w:hAnsi="宋体" w:cs="宋体"/>
                <w:sz w:val="21"/>
                <w:szCs w:val="21"/>
              </w:rPr>
              <w:t>报告对环境和可持续发展描述不充分，逻辑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丰富，逻辑清晰，数据准确，格式规范，按时提交；</w:t>
            </w:r>
            <w:r w:rsidRPr="0071619F">
              <w:rPr>
                <w:rFonts w:ascii="宋体" w:hAnsi="宋体" w:cs="宋体"/>
                <w:sz w:val="21"/>
                <w:szCs w:val="21"/>
              </w:rPr>
              <w:t>B-</w:t>
            </w:r>
            <w:r w:rsidRPr="0071619F">
              <w:rPr>
                <w:rFonts w:ascii="宋体" w:hAnsi="宋体" w:cs="宋体"/>
                <w:sz w:val="21"/>
                <w:szCs w:val="21"/>
              </w:rPr>
              <w:t>报告内容比较丰富，逻辑基本清晰，格式符合规范，按时提交；</w:t>
            </w:r>
            <w:r w:rsidRPr="0071619F">
              <w:rPr>
                <w:rFonts w:ascii="宋体" w:hAnsi="宋体" w:cs="宋体"/>
                <w:sz w:val="21"/>
                <w:szCs w:val="21"/>
              </w:rPr>
              <w:t>C-</w:t>
            </w:r>
            <w:r w:rsidRPr="0071619F">
              <w:rPr>
                <w:rFonts w:ascii="宋体" w:hAnsi="宋体" w:cs="宋体"/>
                <w:sz w:val="21"/>
                <w:szCs w:val="21"/>
              </w:rPr>
              <w:t>报告内容不太充分，逻辑基本清晰，格式基本符合规范，能够按时提交；</w:t>
            </w:r>
            <w:r w:rsidRPr="0071619F">
              <w:rPr>
                <w:rFonts w:ascii="宋体" w:hAnsi="宋体" w:cs="宋体"/>
                <w:sz w:val="21"/>
                <w:szCs w:val="21"/>
              </w:rPr>
              <w:t>D-</w:t>
            </w:r>
            <w:r w:rsidRPr="0071619F">
              <w:rPr>
                <w:rFonts w:ascii="宋体" w:hAnsi="宋体" w:cs="宋体"/>
                <w:sz w:val="21"/>
                <w:szCs w:val="21"/>
              </w:rPr>
              <w:t>报告内容较少，逻辑不清晰或格式混乱或不按时提交。</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正确回答各种问题；</w:t>
            </w:r>
            <w:r w:rsidRPr="0071619F">
              <w:rPr>
                <w:rFonts w:ascii="宋体" w:hAnsi="宋体" w:cs="宋体"/>
                <w:sz w:val="21"/>
                <w:szCs w:val="21"/>
              </w:rPr>
              <w:t xml:space="preserve"> B-</w:t>
            </w:r>
            <w:r w:rsidRPr="0071619F">
              <w:rPr>
                <w:rFonts w:ascii="宋体" w:hAnsi="宋体" w:cs="宋体"/>
                <w:sz w:val="21"/>
                <w:szCs w:val="21"/>
              </w:rPr>
              <w:t>能正确回答大部分问题；</w:t>
            </w:r>
            <w:r w:rsidRPr="0071619F">
              <w:rPr>
                <w:rFonts w:ascii="宋体" w:hAnsi="宋体" w:cs="宋体"/>
                <w:sz w:val="21"/>
                <w:szCs w:val="21"/>
              </w:rPr>
              <w:t xml:space="preserve"> C-</w:t>
            </w:r>
            <w:r w:rsidRPr="0071619F">
              <w:rPr>
                <w:rFonts w:ascii="宋体" w:hAnsi="宋体" w:cs="宋体"/>
                <w:sz w:val="21"/>
                <w:szCs w:val="21"/>
              </w:rPr>
              <w:t>能正确回答部分问题；</w:t>
            </w:r>
            <w:r w:rsidRPr="0071619F">
              <w:rPr>
                <w:rFonts w:ascii="宋体" w:hAnsi="宋体" w:cs="宋体"/>
                <w:sz w:val="21"/>
                <w:szCs w:val="21"/>
              </w:rPr>
              <w:t xml:space="preserve"> D-</w:t>
            </w:r>
            <w:r w:rsidRPr="0071619F">
              <w:rPr>
                <w:rFonts w:ascii="宋体" w:hAnsi="宋体" w:cs="宋体"/>
                <w:sz w:val="21"/>
                <w:szCs w:val="21"/>
              </w:rPr>
              <w:t>不能正确回答问题。</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软件综合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软件综合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oftware Comprehensive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0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程序设计实习、数据结构与算法</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软件综合实习》是通信工程专业的一门专业综合类实践课程，更是非常重要的一个综合性实践教学环节。本课程在学生软件类专业基础课程基本修完的前提下，让学生进行综合软件应用项目的开发。</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采用开放式命题的方式，课题的范畴包括但不限于人工智能领域、模式识别领域、应用系统整合、普适系统开发、</w:t>
            </w:r>
            <w:r w:rsidRPr="0071619F">
              <w:rPr>
                <w:rFonts w:ascii="宋体" w:hAnsi="宋体" w:cs="宋体"/>
                <w:sz w:val="21"/>
                <w:szCs w:val="21"/>
              </w:rPr>
              <w:t>MIS</w:t>
            </w:r>
            <w:r w:rsidRPr="0071619F">
              <w:rPr>
                <w:rFonts w:ascii="宋体" w:hAnsi="宋体" w:cs="宋体"/>
                <w:sz w:val="21"/>
                <w:szCs w:val="21"/>
              </w:rPr>
              <w:t>等范畴。采用的工具可以包括但不限于</w:t>
            </w:r>
            <w:r w:rsidRPr="0071619F">
              <w:rPr>
                <w:rFonts w:ascii="宋体" w:hAnsi="宋体" w:cs="宋体"/>
                <w:sz w:val="21"/>
                <w:szCs w:val="21"/>
              </w:rPr>
              <w:t>JAVA</w:t>
            </w:r>
            <w:r w:rsidRPr="0071619F">
              <w:rPr>
                <w:rFonts w:ascii="宋体" w:hAnsi="宋体" w:cs="宋体"/>
                <w:sz w:val="21"/>
                <w:szCs w:val="21"/>
              </w:rPr>
              <w:t>、</w:t>
            </w:r>
            <w:r w:rsidRPr="0071619F">
              <w:rPr>
                <w:rFonts w:ascii="宋体" w:hAnsi="宋体" w:cs="宋体"/>
                <w:sz w:val="21"/>
                <w:szCs w:val="21"/>
              </w:rPr>
              <w:t>Python</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要求学生在掌握软件技术的基础上了解一个软件实践应用项目的整个过程，包括用户需求、设计思路、团队开发和系统测试等；训练提高学生解决实</w:t>
            </w:r>
            <w:r w:rsidRPr="0071619F">
              <w:rPr>
                <w:rFonts w:ascii="宋体" w:hAnsi="宋体" w:cs="宋体"/>
                <w:sz w:val="21"/>
                <w:szCs w:val="21"/>
              </w:rPr>
              <w:t>际工程问题的能力，进一步巩固所学的专业知识；让学生以小组为单位在应用系统的不同模块上分别进行开发，最后整合出一个具备创新性和实用性的软件综合系统。训练过程中穿插科技对国家发展的重要作用，激发学生的爱国热情，为实现中国梦要更加努力学习。</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oftware Comprehensive Practice" is a professional comprehensive practical course for communication engineering major, and it is also</w:t>
            </w:r>
            <w:r w:rsidRPr="0071619F">
              <w:rPr>
                <w:rFonts w:ascii="宋体" w:hAnsi="宋体" w:cs="宋体"/>
                <w:sz w:val="21"/>
                <w:szCs w:val="21"/>
              </w:rPr>
              <w:t xml:space="preserve"> a very important comprehensive practical teaching phrase. This course allows students to develop comprehensive software application projects on the premise that students have basically completed the basic courses for software majo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dopts the</w:t>
            </w:r>
            <w:r w:rsidRPr="0071619F">
              <w:rPr>
                <w:rFonts w:ascii="宋体" w:hAnsi="宋体" w:cs="宋体"/>
                <w:sz w:val="21"/>
                <w:szCs w:val="21"/>
              </w:rPr>
              <w:t xml:space="preserve"> method of open proposition. The scope of the subject includes but is not limited to the fields of artificial intelligence, pattern recognition, application system integration, universal system development and MIS, etc.. The tools used can include but are </w:t>
            </w:r>
            <w:r w:rsidRPr="0071619F">
              <w:rPr>
                <w:rFonts w:ascii="宋体" w:hAnsi="宋体" w:cs="宋体"/>
                <w:sz w:val="21"/>
                <w:szCs w:val="21"/>
              </w:rPr>
              <w:t>not limited to JAVA, Python, C, C#,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are required to understand the whole process of a software practical application project on the basis of mastering software technology, including user requirements, designi</w:t>
            </w:r>
            <w:r w:rsidRPr="0071619F">
              <w:rPr>
                <w:rFonts w:ascii="宋体" w:hAnsi="宋体" w:cs="宋体"/>
                <w:sz w:val="21"/>
                <w:szCs w:val="21"/>
              </w:rPr>
              <w:t xml:space="preserve">ng ideas, team development and system testing, etc; training to improve students' ability to solve practical engineering problems and  consolidate their professional knowledge; Let students develop on different modules of the application system in groups, </w:t>
            </w:r>
            <w:r w:rsidRPr="0071619F">
              <w:rPr>
                <w:rFonts w:ascii="宋体" w:hAnsi="宋体" w:cs="宋体"/>
                <w:sz w:val="21"/>
                <w:szCs w:val="21"/>
              </w:rPr>
              <w:t>finally they will integrate an innovative and practical software integrated system. In the training process, many application scenarios are introduced to intersperse with the important role of science and technology in the development of the country to sti</w:t>
            </w:r>
            <w:r w:rsidRPr="0071619F">
              <w:rPr>
                <w:rFonts w:ascii="宋体" w:hAnsi="宋体" w:cs="宋体"/>
                <w:sz w:val="21"/>
                <w:szCs w:val="21"/>
              </w:rPr>
              <w:t>mulate students' patriotic enthusiasm, and study harder to realize the Chinese drea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永</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永</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对综合软件应用项目进行分析，确定项目设计目标，形成用户需求和技术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要求实现的系统各模块设计，构建对应的开发环境并进行开发。</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将实现的系统各模块进行整合形成综合系统，并体现一定的创新性和实用价值。</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团队意识和协作精神，使其明确团队成员的角色与责任并能独立完成团队分配的工作；培养学生就工程项目管理方面进行有效沟通和交流，包括撰写报告和设计文稿、陈述发言、清晰表达或回应指令等。</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培养学生能将工程管理原理在多学科环境下的项目管理中应用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项目开题，系统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描述：学生自主分组，每组</w:t>
            </w:r>
            <w:r w:rsidRPr="0071619F">
              <w:rPr>
                <w:rFonts w:ascii="宋体" w:hAnsi="宋体" w:cs="宋体"/>
                <w:sz w:val="21"/>
                <w:szCs w:val="21"/>
              </w:rPr>
              <w:t>3-4</w:t>
            </w:r>
            <w:r w:rsidRPr="0071619F">
              <w:rPr>
                <w:rFonts w:ascii="宋体" w:hAnsi="宋体" w:cs="宋体"/>
                <w:sz w:val="21"/>
                <w:szCs w:val="21"/>
              </w:rPr>
              <w:t>人，选定组长，自拟课题，明确任务分工，从应用场景倒推，解析具体的软件工程问题，形成用户需求，构建系统模型。课题要求具有实用性和创新性；软件模块设计要求合理，具备可操作性。系统领域可以包括人工智能、模式识别、普适系统开发等范畴。学生和指导老师就课题达成目标、设计思路、组员任务分工等方面进行交流；指导老师从课题的可行性、方案的合理性等方面指导学生完善系统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模块化的架构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课题的创新性，实用性以及模块化的架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交流</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确定方案，模块接口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描述：针对要求实现的系统各模块设计，构建对应的开发环境。教师帮助学生进行软件编程基础知识的梳理；学生以组为单位，确定系统方案的确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教师帮助学生进行软件编程基础知识的梳理，语言包括</w:t>
            </w:r>
            <w:r w:rsidRPr="0071619F">
              <w:rPr>
                <w:rFonts w:ascii="宋体" w:hAnsi="宋体" w:cs="宋体"/>
                <w:sz w:val="21"/>
                <w:szCs w:val="21"/>
              </w:rPr>
              <w:t>C/C++</w:t>
            </w:r>
            <w:r w:rsidRPr="0071619F">
              <w:rPr>
                <w:rFonts w:ascii="宋体" w:hAnsi="宋体" w:cs="宋体"/>
                <w:sz w:val="21"/>
                <w:szCs w:val="21"/>
              </w:rPr>
              <w:t>、</w:t>
            </w:r>
            <w:r w:rsidRPr="0071619F">
              <w:rPr>
                <w:rFonts w:ascii="宋体" w:hAnsi="宋体" w:cs="宋体"/>
                <w:sz w:val="21"/>
                <w:szCs w:val="21"/>
              </w:rPr>
              <w:t>JAVA</w:t>
            </w:r>
            <w:r w:rsidRPr="0071619F">
              <w:rPr>
                <w:rFonts w:ascii="宋体" w:hAnsi="宋体" w:cs="宋体"/>
                <w:sz w:val="21"/>
                <w:szCs w:val="21"/>
              </w:rPr>
              <w:t>、</w:t>
            </w:r>
            <w:r w:rsidRPr="0071619F">
              <w:rPr>
                <w:rFonts w:ascii="宋体" w:hAnsi="宋体" w:cs="宋体"/>
                <w:sz w:val="21"/>
                <w:szCs w:val="21"/>
              </w:rPr>
              <w:t>Python</w:t>
            </w:r>
            <w:r w:rsidRPr="0071619F">
              <w:rPr>
                <w:rFonts w:ascii="宋体" w:hAnsi="宋体" w:cs="宋体"/>
                <w:sz w:val="21"/>
                <w:szCs w:val="21"/>
              </w:rPr>
              <w:t>等，课题可以对人工智能、模式识别、普适系统开发进行具体课题的确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熟悉模块对应的开发环境；对用户需求解析并形成项目开发方案；要求各模块实现统一的接口以方便之后的整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交流</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系统开发，功能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描述：学生以组为单位进行项目课题的开发。</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项目开发过程中，要求每个模块能够具备服务整个系统的必要性；保证数据流的走向正常；要求系统具备一定的容错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模块整合和系统整体调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交流</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汇报答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内容描述：以小组为单位进行项目答辩和成果展示，学生需要对项目开发中获取的工程管理经验和团队合作意识进行总结。现场演示和答辩中，对于答辩组的内容，除了教师组成的答辩团，其他学生全都参与该组作品的评价、交流和探讨中。</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注意汇报答辩需要清晰表述出项目的创新性和实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培养学生撰写报告、</w:t>
            </w:r>
            <w:r w:rsidRPr="0071619F">
              <w:rPr>
                <w:rFonts w:ascii="宋体" w:hAnsi="宋体" w:cs="宋体"/>
                <w:sz w:val="21"/>
                <w:szCs w:val="21"/>
              </w:rPr>
              <w:t>PPT</w:t>
            </w:r>
            <w:r w:rsidRPr="0071619F">
              <w:rPr>
                <w:rFonts w:ascii="宋体" w:hAnsi="宋体" w:cs="宋体"/>
                <w:sz w:val="21"/>
                <w:szCs w:val="21"/>
              </w:rPr>
              <w:t>制作、陈述发言、回应答疑的能力；学生需要对项目开发中获取的工程管理经验和团队合作意识进行总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汇报答辩</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开题</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考核课题的实用性，即要实现的软件综合应用项目是否具备实用性和可实现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考核系统架构设计的可行性，即针对应用场景倒推的模块架构设计是否可以满足课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考核组员任务分工的合理性，即课题分解给各个成员的任务是否明确，成员搭配是否合理，成员角色任务整合之后是否可以覆盖整个项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考核系统各模块设计的可行性，即项目分解到各模块是否能够实现相应的功能，以及是否可以保证系统数据流传输与处理的完整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考核前期工作进展是否顺利，每个成员分担的任务是否合适，每个模块的代码</w:t>
            </w:r>
            <w:r w:rsidRPr="0071619F">
              <w:rPr>
                <w:rFonts w:ascii="宋体" w:hAnsi="宋体" w:cs="宋体"/>
                <w:sz w:val="21"/>
                <w:szCs w:val="21"/>
              </w:rPr>
              <w:t>开发工作是否正常进行，按照进度实现的设计目标是否能够很好吻合项目需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汇报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考核项目是否完成，即能够满足用户需求任务书的所有条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考核项目小组是否在实习过程中采用了项目管理方法，并获取了一定的工程经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考核答辩时的汇报发言是否能够准确地表达课题的技术点、创新点和功能性等，回答问题时是否能够清楚了解问题内容并准确回应指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r>
            <w:r w:rsidRPr="0071619F">
              <w:rPr>
                <w:rFonts w:ascii="宋体" w:hAnsi="宋体" w:cs="宋体"/>
                <w:sz w:val="21"/>
                <w:szCs w:val="21"/>
              </w:rPr>
              <w:t>考核完成的项目模型是否具备良好的展示性和可操作性。</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品总体评价</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考核完成课题的实用性，即完成的课题是否具备一定的实用价值；</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考核完成课题的创新性，即完成的课题是否融合一定的创新思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考核完成课题的技术难度，即完成课题采用的技术难度如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r>
            <w:r w:rsidRPr="0071619F">
              <w:rPr>
                <w:rFonts w:ascii="宋体" w:hAnsi="宋体" w:cs="宋体"/>
                <w:sz w:val="21"/>
                <w:szCs w:val="21"/>
              </w:rPr>
              <w:t>考核完成课题的工作量，参与课题的项目组每个成员的工作量是否饱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r>
            <w:r w:rsidRPr="0071619F">
              <w:rPr>
                <w:rFonts w:ascii="宋体" w:hAnsi="宋体" w:cs="宋体"/>
                <w:sz w:val="21"/>
                <w:szCs w:val="21"/>
              </w:rPr>
              <w:t>考核提交的实习报告、技术文档、用户使用说明书、答辩材料、源代码等材料是否完备，评判报告格式是否完整、内容是否充实、描述是否清晰合理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开题</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综合应用项目具备良好的实用性并可以在实习过程中实现出来；系统架构设计合理，可以很好满足课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综合应用项目具备较好的实用性并可以在实习过程中基本实现出来；系统架构设计基本合理，可以较好满足课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综合应用项目具备一定的实用性，在实习过程中较难实现；系统架构设计不太合理，较难满足课题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综合应用项目实用性不强，在实习过程中很难实现出来；系统架构设计不合理，很难满足课题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各模块设计合理，能够保证系统数据流传输与处理的完整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各模块设计基本合理，能够基本保证系统数据流传输与处理的完整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各模块设计不太合理，较难保证系统数据流传输与处理的完整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系统各模块设计不合理，很难保证系统数据流传输与处理的完整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前期工作进展顺利，成员分担的任务合适，每个模块开发工作正常进行，能够很好吻合项目需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前期工作进展基本顺利，成员分担的任务基本合适，每个模块开发工作基本正常进行，能够基本吻合项目需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前期工作进展不太顺利，成员分担的任务不合适，每个模块开发工作进行不太顺利，不是很吻合项目需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前期工作进展不顺利，成员分担的任务不合适，每个模块开发工作进行不顺利，不吻合项目需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汇报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完成，能够满足用户需求任务书的所有条件；项目模型具备良好的展示性和可操作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基本完成，基本满足用户需求任务书的所有条件；项目模型具备较好的展示性和可操作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基本完成，满足用户需求任务书的大部分条件；项目模型具备一定的展示性和可操作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没有完成；项目模型没有完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品总体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课题具有良好的实用性、一定的创新性和较高的技术难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课题具有较好的实用性、一定的创新性和一定技术难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课题具有一定的实用性、不具有创新性和技术难度。</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成课题不具有实用性和创新性，且没有技术难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开题</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任务分工合理，各成员任务明确，搭配合理，成员角色任务整合之后可以覆盖整个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任务分工基本合理，各成员任务基本明确，搭配基本合理，成员角色任务整合之后基本覆盖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任务分工不太合理，各成员任务不够明确，搭配不够合理，成员角色任务整合之后基本覆盖项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任务分工不合理，各成员任务不明确，搭配不合理，成员角色任务整合之后无法覆盖整个项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品总体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课题的工作量较高，参与课题的项目组每个成员的工作量饱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课题的工作量较高，参与课题的项目组每个成员的工作量基本饱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课题的工作量一般，参与课题的项目组每个成员的工作量不够饱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成课题的工作量较少，参与课题的项目组每个成员的工作量很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汇报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核项目小组在实习过程中采用了项目管理方法，项目管理井井有条；答辩过程中的汇报发言能够准确地表达课题的技术点、创新点和功能性等，回答问题时能够清楚了解问题内容并准确回应指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核项目小组在实习过程中采用了项目管理方法，项目管理基本顺利；答辩过程中的汇报发言能够基本准确地表达课题的技术点、创新点和功能性等，回答问题时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核</w:t>
            </w:r>
            <w:r w:rsidRPr="0071619F">
              <w:rPr>
                <w:rFonts w:ascii="宋体" w:hAnsi="宋体" w:cs="宋体"/>
                <w:sz w:val="21"/>
                <w:szCs w:val="21"/>
              </w:rPr>
              <w:t>项目小组在实习过程中采用了项目管理方法，但项目管理不太顺利；答辩过程中的汇报发言表达课题的技术点、创新点和功能性等不够准确，回答问题时不够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核项目小组在实习过程中管理混乱；答辩过程中的汇报发言无法表达课题的技术点、创新点和功能性等，回答问题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品总体评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的实习报告、技术文档、用户使用说明书、答辩材料、源代码等材料非常完备，报告格式完整，内容充实，描述清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的实习报告、技术文档、用户使用说明书、答辩材料、源代码等材料基本完备，报告格式基本完整，内容基本充实，描述基本清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的实习报告、技术文档、用户使用说明书、答辩材料、源代码等材料不太完备，报告格式不够完整，内容不够充实，描述清晰不够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提交的实习报告、技术文档、用户使用说明书、答辩材料、源代码等材料不完备，报告格式不完整，内容简单，描述不清晰、不合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w:t>
            </w:r>
            <w:r w:rsidRPr="0071619F">
              <w:rPr>
                <w:rFonts w:ascii="宋体" w:hAnsi="宋体" w:cs="宋体"/>
                <w:sz w:val="21"/>
                <w:szCs w:val="21"/>
              </w:rPr>
              <w:t>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据结构与算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据结构与算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ta Structures and Algorith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5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据结构与算法》是一门综合性的、重要的专业基础课，是通信工程等专业的核心专业基础课程。这些专业的任务是研究信息表示和信息处理，即如何有效地表示和加工处理信息。一方面是发展硬件技术，另一方面是研究问题本身的特性，在计算机处理问题时能利用这些特性来达到更有效处理的目的，后者就是数据结构课程的研究内容。本课程的目标是在学习高级语言程序设计等课程的基础上，掌握利用计算机解决问题的一般性方法（抽象数据类型定义、表示和实现）和常用算法，能培养学生的计算机思维（逻辑思维和抽象思维）能力以及形式化思维方法，进一步训练和强</w:t>
            </w:r>
            <w:r w:rsidRPr="0071619F">
              <w:rPr>
                <w:rFonts w:ascii="宋体" w:hAnsi="宋体" w:cs="宋体"/>
                <w:sz w:val="21"/>
                <w:szCs w:val="21"/>
              </w:rPr>
              <w:t>化学生的编程能力，逐步提升程序规模和运行效率，为软件开发奠定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ata Structure and Algorithm" is a comprehensive and important major course, which is for the majors of communication engineering. The task of these majors is to study the representation and process of information, </w:t>
            </w:r>
            <w:r w:rsidRPr="0071619F">
              <w:rPr>
                <w:rFonts w:ascii="宋体" w:hAnsi="宋体" w:cs="宋体"/>
                <w:sz w:val="21"/>
                <w:szCs w:val="21"/>
              </w:rPr>
              <w:t>that is to say, how to represent and process information effectively. One side is to develop the hardware technology; on the other side is to study the characteristics of the problem itself, and then these characteristics can be used to process information</w:t>
            </w:r>
            <w:r w:rsidRPr="0071619F">
              <w:rPr>
                <w:rFonts w:ascii="宋体" w:hAnsi="宋体" w:cs="宋体"/>
                <w:sz w:val="21"/>
                <w:szCs w:val="21"/>
              </w:rPr>
              <w:t xml:space="preserve"> more efficient. Thus, the latter is the research content of this course. The goal of this course is to master the general methods to solve problems (abstract data type definition, representation and Implementation) using computer and some common algorithm</w:t>
            </w:r>
            <w:r w:rsidRPr="0071619F">
              <w:rPr>
                <w:rFonts w:ascii="宋体" w:hAnsi="宋体" w:cs="宋体"/>
                <w:sz w:val="21"/>
                <w:szCs w:val="21"/>
              </w:rPr>
              <w:t>s after learning the advanced programming language, cultivate students' Computational Thinking (logical thinking and abstract thinking ability) and formal thinking method, and further train and strengthen the students programming ability, and gradually imp</w:t>
            </w:r>
            <w:r w:rsidRPr="0071619F">
              <w:rPr>
                <w:rFonts w:ascii="宋体" w:hAnsi="宋体" w:cs="宋体"/>
                <w:sz w:val="21"/>
                <w:szCs w:val="21"/>
              </w:rPr>
              <w:t>rove the program scale and efficiency, to lay a solid foundation for software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崔学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崔学荣</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张锡岭</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深刻领会数据的不同存储结构和逻辑结构，全面理解不同数据结构的基本概念，及常用算法的设计思想和实现方法，比较识别不同数据结构和算法的特点和应用场景。</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利用计算机软件解决问题的思维方式及方法，对问题进行建模，培养学生的计算机抽象思维能力，进一步训练和强化学生的建模能力，为软件开发奠定坚实的基础。</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培养学生检索先进算法相关的文献能力，并能借助文献研究，提出解决复杂问题的算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培育学生分析问题和解决问题的能力，能运用数据结构，论证解决方案有效性，综合得到解决通信领域复杂工程问题的解决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算法的时间复杂度、抽象数据类型。</w:t>
            </w:r>
            <w:r w:rsidRPr="0071619F">
              <w:rPr>
                <w:rFonts w:ascii="宋体" w:hAnsi="宋体" w:cs="宋体"/>
                <w:sz w:val="21"/>
                <w:szCs w:val="21"/>
              </w:rPr>
              <w:t xml:space="preserve"> 1.1 </w:t>
            </w:r>
            <w:r w:rsidRPr="0071619F">
              <w:rPr>
                <w:rFonts w:ascii="宋体" w:hAnsi="宋体" w:cs="宋体"/>
                <w:sz w:val="21"/>
                <w:szCs w:val="21"/>
              </w:rPr>
              <w:t>数据结构的概念</w:t>
            </w:r>
            <w:r w:rsidRPr="0071619F">
              <w:rPr>
                <w:rFonts w:ascii="宋体" w:hAnsi="宋体" w:cs="宋体"/>
                <w:sz w:val="21"/>
                <w:szCs w:val="21"/>
              </w:rPr>
              <w:t xml:space="preserve"> </w:t>
            </w:r>
            <w:r w:rsidRPr="0071619F">
              <w:rPr>
                <w:rFonts w:ascii="宋体" w:hAnsi="宋体" w:cs="宋体"/>
                <w:sz w:val="21"/>
                <w:szCs w:val="21"/>
              </w:rPr>
              <w:t>数据结构举例、数据与数据结构、逻辑结构、物理结构、数据结构课程的内容。</w:t>
            </w:r>
            <w:r w:rsidRPr="0071619F">
              <w:rPr>
                <w:rFonts w:ascii="宋体" w:hAnsi="宋体" w:cs="宋体"/>
                <w:sz w:val="21"/>
                <w:szCs w:val="21"/>
              </w:rPr>
              <w:t xml:space="preserve"> 1.2 </w:t>
            </w:r>
            <w:r w:rsidRPr="0071619F">
              <w:rPr>
                <w:rFonts w:ascii="宋体" w:hAnsi="宋体" w:cs="宋体"/>
                <w:sz w:val="21"/>
                <w:szCs w:val="21"/>
              </w:rPr>
              <w:t>数据结构的抽象形式</w:t>
            </w:r>
            <w:r w:rsidRPr="0071619F">
              <w:rPr>
                <w:rFonts w:ascii="宋体" w:hAnsi="宋体" w:cs="宋体"/>
                <w:sz w:val="21"/>
                <w:szCs w:val="21"/>
              </w:rPr>
              <w:t xml:space="preserve"> </w:t>
            </w:r>
            <w:r w:rsidRPr="0071619F">
              <w:rPr>
                <w:rFonts w:ascii="宋体" w:hAnsi="宋体" w:cs="宋体"/>
                <w:sz w:val="21"/>
                <w:szCs w:val="21"/>
              </w:rPr>
              <w:t>数据类型、抽象数据类型。</w:t>
            </w:r>
            <w:r w:rsidRPr="0071619F">
              <w:rPr>
                <w:rFonts w:ascii="宋体" w:hAnsi="宋体" w:cs="宋体"/>
                <w:sz w:val="21"/>
                <w:szCs w:val="21"/>
              </w:rPr>
              <w:t xml:space="preserve"> 1.3 </w:t>
            </w:r>
            <w:r w:rsidRPr="0071619F">
              <w:rPr>
                <w:rFonts w:ascii="宋体" w:hAnsi="宋体" w:cs="宋体"/>
                <w:sz w:val="21"/>
                <w:szCs w:val="21"/>
              </w:rPr>
              <w:t>算法性能分析</w:t>
            </w:r>
            <w:r w:rsidRPr="0071619F">
              <w:rPr>
                <w:rFonts w:ascii="宋体" w:hAnsi="宋体" w:cs="宋体"/>
                <w:sz w:val="21"/>
                <w:szCs w:val="21"/>
              </w:rPr>
              <w:t xml:space="preserve"> </w:t>
            </w:r>
            <w:r w:rsidRPr="0071619F">
              <w:rPr>
                <w:rFonts w:ascii="宋体" w:hAnsi="宋体" w:cs="宋体"/>
                <w:sz w:val="21"/>
                <w:szCs w:val="21"/>
              </w:rPr>
              <w:t>算法的性能分析、算法的时间复杂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线性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线性表在顺序存储、链式存储下的实现。</w:t>
            </w:r>
            <w:r w:rsidRPr="0071619F">
              <w:rPr>
                <w:rFonts w:ascii="宋体" w:hAnsi="宋体" w:cs="宋体"/>
                <w:sz w:val="21"/>
                <w:szCs w:val="21"/>
              </w:rPr>
              <w:t xml:space="preserve"> 2.1 </w:t>
            </w:r>
            <w:r w:rsidRPr="0071619F">
              <w:rPr>
                <w:rFonts w:ascii="宋体" w:hAnsi="宋体" w:cs="宋体"/>
                <w:sz w:val="21"/>
                <w:szCs w:val="21"/>
              </w:rPr>
              <w:t>线性表</w:t>
            </w:r>
            <w:r w:rsidRPr="0071619F">
              <w:rPr>
                <w:rFonts w:ascii="宋体" w:hAnsi="宋体" w:cs="宋体"/>
                <w:sz w:val="21"/>
                <w:szCs w:val="21"/>
              </w:rPr>
              <w:t xml:space="preserve"> </w:t>
            </w:r>
            <w:r w:rsidRPr="0071619F">
              <w:rPr>
                <w:rFonts w:ascii="宋体" w:hAnsi="宋体" w:cs="宋体"/>
                <w:sz w:val="21"/>
                <w:szCs w:val="21"/>
              </w:rPr>
              <w:t>线性表的概念。</w:t>
            </w:r>
            <w:r w:rsidRPr="0071619F">
              <w:rPr>
                <w:rFonts w:ascii="宋体" w:hAnsi="宋体" w:cs="宋体"/>
                <w:sz w:val="21"/>
                <w:szCs w:val="21"/>
              </w:rPr>
              <w:t xml:space="preserve"> 2.2 </w:t>
            </w:r>
            <w:r w:rsidRPr="0071619F">
              <w:rPr>
                <w:rFonts w:ascii="宋体" w:hAnsi="宋体" w:cs="宋体"/>
                <w:sz w:val="21"/>
                <w:szCs w:val="21"/>
              </w:rPr>
              <w:t>顺序表</w:t>
            </w:r>
            <w:r w:rsidRPr="0071619F">
              <w:rPr>
                <w:rFonts w:ascii="宋体" w:hAnsi="宋体" w:cs="宋体"/>
                <w:sz w:val="21"/>
                <w:szCs w:val="21"/>
              </w:rPr>
              <w:t xml:space="preserve"> </w:t>
            </w:r>
            <w:r w:rsidRPr="0071619F">
              <w:rPr>
                <w:rFonts w:ascii="宋体" w:hAnsi="宋体" w:cs="宋体"/>
                <w:sz w:val="21"/>
                <w:szCs w:val="21"/>
              </w:rPr>
              <w:t>顺序表的概念、类定义。</w:t>
            </w:r>
            <w:r w:rsidRPr="0071619F">
              <w:rPr>
                <w:rFonts w:ascii="宋体" w:hAnsi="宋体" w:cs="宋体"/>
                <w:sz w:val="21"/>
                <w:szCs w:val="21"/>
              </w:rPr>
              <w:t xml:space="preserve"> 2.3 </w:t>
            </w:r>
            <w:r w:rsidRPr="0071619F">
              <w:rPr>
                <w:rFonts w:ascii="宋体" w:hAnsi="宋体" w:cs="宋体"/>
                <w:sz w:val="21"/>
                <w:szCs w:val="21"/>
              </w:rPr>
              <w:t>单链表</w:t>
            </w:r>
            <w:r w:rsidRPr="0071619F">
              <w:rPr>
                <w:rFonts w:ascii="宋体" w:hAnsi="宋体" w:cs="宋体"/>
                <w:sz w:val="21"/>
                <w:szCs w:val="21"/>
              </w:rPr>
              <w:t xml:space="preserve"> </w:t>
            </w:r>
            <w:r w:rsidRPr="0071619F">
              <w:rPr>
                <w:rFonts w:ascii="宋体" w:hAnsi="宋体" w:cs="宋体"/>
                <w:sz w:val="21"/>
                <w:szCs w:val="21"/>
              </w:rPr>
              <w:t>单链表的概念、类定义。</w:t>
            </w:r>
            <w:r w:rsidRPr="0071619F">
              <w:rPr>
                <w:rFonts w:ascii="宋体" w:hAnsi="宋体" w:cs="宋体"/>
                <w:sz w:val="21"/>
                <w:szCs w:val="21"/>
              </w:rPr>
              <w:t xml:space="preserve"> 2.4 </w:t>
            </w:r>
            <w:r w:rsidRPr="0071619F">
              <w:rPr>
                <w:rFonts w:ascii="宋体" w:hAnsi="宋体" w:cs="宋体"/>
                <w:sz w:val="21"/>
                <w:szCs w:val="21"/>
              </w:rPr>
              <w:t>线性链表的其他变形</w:t>
            </w:r>
            <w:r w:rsidRPr="0071619F">
              <w:rPr>
                <w:rFonts w:ascii="宋体" w:hAnsi="宋体" w:cs="宋体"/>
                <w:sz w:val="21"/>
                <w:szCs w:val="21"/>
              </w:rPr>
              <w:t xml:space="preserve"> </w:t>
            </w:r>
            <w:r w:rsidRPr="0071619F">
              <w:rPr>
                <w:rFonts w:ascii="宋体" w:hAnsi="宋体" w:cs="宋体"/>
                <w:sz w:val="21"/>
                <w:szCs w:val="21"/>
              </w:rPr>
              <w:t>循环链表、双向链表。</w:t>
            </w:r>
            <w:r w:rsidRPr="0071619F">
              <w:rPr>
                <w:rFonts w:ascii="宋体" w:hAnsi="宋体" w:cs="宋体"/>
                <w:sz w:val="21"/>
                <w:szCs w:val="21"/>
              </w:rPr>
              <w:t xml:space="preserve"> 2.5 </w:t>
            </w:r>
            <w:r w:rsidRPr="0071619F">
              <w:rPr>
                <w:rFonts w:ascii="宋体" w:hAnsi="宋体" w:cs="宋体"/>
                <w:sz w:val="21"/>
                <w:szCs w:val="21"/>
              </w:rPr>
              <w:t>单链表的应用</w:t>
            </w:r>
            <w:r w:rsidRPr="0071619F">
              <w:rPr>
                <w:rFonts w:ascii="宋体" w:hAnsi="宋体" w:cs="宋体"/>
                <w:sz w:val="21"/>
                <w:szCs w:val="21"/>
              </w:rPr>
              <w:t xml:space="preserve"> </w:t>
            </w:r>
            <w:r w:rsidRPr="0071619F">
              <w:rPr>
                <w:rFonts w:ascii="宋体" w:hAnsi="宋体" w:cs="宋体"/>
                <w:sz w:val="21"/>
                <w:szCs w:val="21"/>
              </w:rPr>
              <w:t>多项式及其运算。上机</w:t>
            </w:r>
            <w:r w:rsidRPr="0071619F">
              <w:rPr>
                <w:rFonts w:ascii="宋体" w:hAnsi="宋体" w:cs="宋体"/>
                <w:sz w:val="21"/>
                <w:szCs w:val="21"/>
              </w:rPr>
              <w:t>1</w:t>
            </w:r>
            <w:r w:rsidRPr="0071619F">
              <w:rPr>
                <w:rFonts w:ascii="宋体" w:hAnsi="宋体" w:cs="宋体"/>
                <w:sz w:val="21"/>
                <w:szCs w:val="21"/>
              </w:rPr>
              <w:t>：线性表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栈和队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栈的特点、存储、及其应用，队列的特点及其存储。</w:t>
            </w:r>
            <w:r w:rsidRPr="0071619F">
              <w:rPr>
                <w:rFonts w:ascii="宋体" w:hAnsi="宋体" w:cs="宋体"/>
                <w:sz w:val="21"/>
                <w:szCs w:val="21"/>
              </w:rPr>
              <w:t xml:space="preserve"> 3.1 </w:t>
            </w:r>
            <w:r w:rsidRPr="0071619F">
              <w:rPr>
                <w:rFonts w:ascii="宋体" w:hAnsi="宋体" w:cs="宋体"/>
                <w:sz w:val="21"/>
                <w:szCs w:val="21"/>
              </w:rPr>
              <w:t>栈</w:t>
            </w:r>
            <w:r w:rsidRPr="0071619F">
              <w:rPr>
                <w:rFonts w:ascii="宋体" w:hAnsi="宋体" w:cs="宋体"/>
                <w:sz w:val="21"/>
                <w:szCs w:val="21"/>
              </w:rPr>
              <w:t xml:space="preserve"> </w:t>
            </w:r>
            <w:r w:rsidRPr="0071619F">
              <w:rPr>
                <w:rFonts w:ascii="宋体" w:hAnsi="宋体" w:cs="宋体"/>
                <w:sz w:val="21"/>
                <w:szCs w:val="21"/>
              </w:rPr>
              <w:t>栈的概念、顺序栈、链式栈、括号匹配、表达式的计算。</w:t>
            </w:r>
            <w:r w:rsidRPr="0071619F">
              <w:rPr>
                <w:rFonts w:ascii="宋体" w:hAnsi="宋体" w:cs="宋体"/>
                <w:sz w:val="21"/>
                <w:szCs w:val="21"/>
              </w:rPr>
              <w:t xml:space="preserve"> 3.2 </w:t>
            </w:r>
            <w:r w:rsidRPr="0071619F">
              <w:rPr>
                <w:rFonts w:ascii="宋体" w:hAnsi="宋体" w:cs="宋体"/>
                <w:sz w:val="21"/>
                <w:szCs w:val="21"/>
              </w:rPr>
              <w:t>队列</w:t>
            </w:r>
            <w:r w:rsidRPr="0071619F">
              <w:rPr>
                <w:rFonts w:ascii="宋体" w:hAnsi="宋体" w:cs="宋体"/>
                <w:sz w:val="21"/>
                <w:szCs w:val="21"/>
              </w:rPr>
              <w:t xml:space="preserve"> </w:t>
            </w:r>
            <w:r w:rsidRPr="0071619F">
              <w:rPr>
                <w:rFonts w:ascii="宋体" w:hAnsi="宋体" w:cs="宋体"/>
                <w:sz w:val="21"/>
                <w:szCs w:val="21"/>
              </w:rPr>
              <w:t>队列的概念、循环队列、链式队列、优先级队列、双端队列。上机</w:t>
            </w:r>
            <w:r w:rsidRPr="0071619F">
              <w:rPr>
                <w:rFonts w:ascii="宋体" w:hAnsi="宋体" w:cs="宋体"/>
                <w:sz w:val="21"/>
                <w:szCs w:val="21"/>
              </w:rPr>
              <w:t>2</w:t>
            </w:r>
            <w:r w:rsidRPr="0071619F">
              <w:rPr>
                <w:rFonts w:ascii="宋体" w:hAnsi="宋体" w:cs="宋体"/>
                <w:sz w:val="21"/>
                <w:szCs w:val="21"/>
              </w:rPr>
              <w:t>：栈和队列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字符串和数组</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字符串模式匹配，特殊矩阵、稀疏矩阵的存储及操作。</w:t>
            </w:r>
            <w:r w:rsidRPr="0071619F">
              <w:rPr>
                <w:rFonts w:ascii="宋体" w:hAnsi="宋体" w:cs="宋体"/>
                <w:sz w:val="21"/>
                <w:szCs w:val="21"/>
              </w:rPr>
              <w:t xml:space="preserve"> 4.1 </w:t>
            </w:r>
            <w:r w:rsidRPr="0071619F">
              <w:rPr>
                <w:rFonts w:ascii="宋体" w:hAnsi="宋体" w:cs="宋体"/>
                <w:sz w:val="21"/>
                <w:szCs w:val="21"/>
              </w:rPr>
              <w:t>多维数组的概念与存储</w:t>
            </w:r>
            <w:r w:rsidRPr="0071619F">
              <w:rPr>
                <w:rFonts w:ascii="宋体" w:hAnsi="宋体" w:cs="宋体"/>
                <w:sz w:val="21"/>
                <w:szCs w:val="21"/>
              </w:rPr>
              <w:t xml:space="preserve"> </w:t>
            </w:r>
            <w:r w:rsidRPr="0071619F">
              <w:rPr>
                <w:rFonts w:ascii="宋体" w:hAnsi="宋体" w:cs="宋体"/>
                <w:sz w:val="21"/>
                <w:szCs w:val="21"/>
              </w:rPr>
              <w:t>数组的数据结构定义、数组基于顺序存储的实现。</w:t>
            </w:r>
            <w:r w:rsidRPr="0071619F">
              <w:rPr>
                <w:rFonts w:ascii="宋体" w:hAnsi="宋体" w:cs="宋体"/>
                <w:sz w:val="21"/>
                <w:szCs w:val="21"/>
              </w:rPr>
              <w:t xml:space="preserve"> 4.2 </w:t>
            </w:r>
            <w:r w:rsidRPr="0071619F">
              <w:rPr>
                <w:rFonts w:ascii="宋体" w:hAnsi="宋体" w:cs="宋体"/>
                <w:sz w:val="21"/>
                <w:szCs w:val="21"/>
              </w:rPr>
              <w:t>特殊矩阵</w:t>
            </w:r>
            <w:r w:rsidRPr="0071619F">
              <w:rPr>
                <w:rFonts w:ascii="宋体" w:hAnsi="宋体" w:cs="宋体"/>
                <w:sz w:val="21"/>
                <w:szCs w:val="21"/>
              </w:rPr>
              <w:t xml:space="preserve"> </w:t>
            </w:r>
            <w:r w:rsidRPr="0071619F">
              <w:rPr>
                <w:rFonts w:ascii="宋体" w:hAnsi="宋体" w:cs="宋体"/>
                <w:sz w:val="21"/>
                <w:szCs w:val="21"/>
              </w:rPr>
              <w:t>对称矩阵、三对角矩阵。</w:t>
            </w:r>
            <w:r w:rsidRPr="0071619F">
              <w:rPr>
                <w:rFonts w:ascii="宋体" w:hAnsi="宋体" w:cs="宋体"/>
                <w:sz w:val="21"/>
                <w:szCs w:val="21"/>
              </w:rPr>
              <w:t xml:space="preserve"> 4.3</w:t>
            </w:r>
            <w:r w:rsidRPr="0071619F">
              <w:rPr>
                <w:rFonts w:ascii="宋体" w:hAnsi="宋体" w:cs="宋体"/>
                <w:sz w:val="21"/>
                <w:szCs w:val="21"/>
              </w:rPr>
              <w:t>稀疏矩阵</w:t>
            </w:r>
            <w:r w:rsidRPr="0071619F">
              <w:rPr>
                <w:rFonts w:ascii="宋体" w:hAnsi="宋体" w:cs="宋体"/>
                <w:sz w:val="21"/>
                <w:szCs w:val="21"/>
              </w:rPr>
              <w:t xml:space="preserve"> </w:t>
            </w:r>
            <w:r w:rsidRPr="0071619F">
              <w:rPr>
                <w:rFonts w:ascii="宋体" w:hAnsi="宋体" w:cs="宋体"/>
                <w:sz w:val="21"/>
                <w:szCs w:val="21"/>
              </w:rPr>
              <w:t>稀疏矩阵的类定义、稀疏矩阵的转置。</w:t>
            </w:r>
            <w:r w:rsidRPr="0071619F">
              <w:rPr>
                <w:rFonts w:ascii="宋体" w:hAnsi="宋体" w:cs="宋体"/>
                <w:sz w:val="21"/>
                <w:szCs w:val="21"/>
              </w:rPr>
              <w:t xml:space="preserve"> 4.4 </w:t>
            </w:r>
            <w:r w:rsidRPr="0071619F">
              <w:rPr>
                <w:rFonts w:ascii="宋体" w:hAnsi="宋体" w:cs="宋体"/>
                <w:sz w:val="21"/>
                <w:szCs w:val="21"/>
              </w:rPr>
              <w:t>字符串</w:t>
            </w:r>
            <w:r w:rsidRPr="0071619F">
              <w:rPr>
                <w:rFonts w:ascii="宋体" w:hAnsi="宋体" w:cs="宋体"/>
                <w:sz w:val="21"/>
                <w:szCs w:val="21"/>
              </w:rPr>
              <w:t xml:space="preserve"> </w:t>
            </w:r>
            <w:r w:rsidRPr="0071619F">
              <w:rPr>
                <w:rFonts w:ascii="宋体" w:hAnsi="宋体" w:cs="宋体"/>
                <w:sz w:val="21"/>
                <w:szCs w:val="21"/>
              </w:rPr>
              <w:t>字符串线性结构的特点，模式匹配算法。上机</w:t>
            </w:r>
            <w:r w:rsidRPr="0071619F">
              <w:rPr>
                <w:rFonts w:ascii="宋体" w:hAnsi="宋体" w:cs="宋体"/>
                <w:sz w:val="21"/>
                <w:szCs w:val="21"/>
              </w:rPr>
              <w:t>3</w:t>
            </w:r>
            <w:r w:rsidRPr="0071619F">
              <w:rPr>
                <w:rFonts w:ascii="宋体" w:hAnsi="宋体" w:cs="宋体"/>
                <w:sz w:val="21"/>
                <w:szCs w:val="21"/>
              </w:rPr>
              <w:t>：特殊矩阵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树与森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叉树的性质、存储及操作，线索二叉树，</w:t>
            </w:r>
            <w:r w:rsidRPr="0071619F">
              <w:rPr>
                <w:rFonts w:ascii="宋体" w:hAnsi="宋体" w:cs="宋体"/>
                <w:sz w:val="21"/>
                <w:szCs w:val="21"/>
              </w:rPr>
              <w:t>Huffman</w:t>
            </w:r>
            <w:r w:rsidRPr="0071619F">
              <w:rPr>
                <w:rFonts w:ascii="宋体" w:hAnsi="宋体" w:cs="宋体"/>
                <w:sz w:val="21"/>
                <w:szCs w:val="21"/>
              </w:rPr>
              <w:t>树。</w:t>
            </w:r>
            <w:r w:rsidRPr="0071619F">
              <w:rPr>
                <w:rFonts w:ascii="宋体" w:hAnsi="宋体" w:cs="宋体"/>
                <w:sz w:val="21"/>
                <w:szCs w:val="21"/>
              </w:rPr>
              <w:t xml:space="preserve"> 5.1 </w:t>
            </w:r>
            <w:r w:rsidRPr="0071619F">
              <w:rPr>
                <w:rFonts w:ascii="宋体" w:hAnsi="宋体" w:cs="宋体"/>
                <w:sz w:val="21"/>
                <w:szCs w:val="21"/>
              </w:rPr>
              <w:t>数和森林的概念</w:t>
            </w:r>
            <w:r w:rsidRPr="0071619F">
              <w:rPr>
                <w:rFonts w:ascii="宋体" w:hAnsi="宋体" w:cs="宋体"/>
                <w:sz w:val="21"/>
                <w:szCs w:val="21"/>
              </w:rPr>
              <w:t xml:space="preserve"> </w:t>
            </w:r>
            <w:r w:rsidRPr="0071619F">
              <w:rPr>
                <w:rFonts w:ascii="宋体" w:hAnsi="宋体" w:cs="宋体"/>
                <w:sz w:val="21"/>
                <w:szCs w:val="21"/>
              </w:rPr>
              <w:t>树的定义、树的抽象数据类型。</w:t>
            </w:r>
            <w:r w:rsidRPr="0071619F">
              <w:rPr>
                <w:rFonts w:ascii="宋体" w:hAnsi="宋体" w:cs="宋体"/>
                <w:sz w:val="21"/>
                <w:szCs w:val="21"/>
              </w:rPr>
              <w:t xml:space="preserve"> </w:t>
            </w:r>
            <w:r w:rsidRPr="0071619F">
              <w:rPr>
                <w:rFonts w:ascii="宋体" w:hAnsi="宋体" w:cs="宋体"/>
                <w:sz w:val="21"/>
                <w:szCs w:val="21"/>
              </w:rPr>
              <w:t xml:space="preserve">5.2 </w:t>
            </w:r>
            <w:r w:rsidRPr="0071619F">
              <w:rPr>
                <w:rFonts w:ascii="宋体" w:hAnsi="宋体" w:cs="宋体"/>
                <w:sz w:val="21"/>
                <w:szCs w:val="21"/>
              </w:rPr>
              <w:t>二叉树</w:t>
            </w:r>
            <w:r w:rsidRPr="0071619F">
              <w:rPr>
                <w:rFonts w:ascii="宋体" w:hAnsi="宋体" w:cs="宋体"/>
                <w:sz w:val="21"/>
                <w:szCs w:val="21"/>
              </w:rPr>
              <w:t xml:space="preserve"> </w:t>
            </w:r>
            <w:r w:rsidRPr="0071619F">
              <w:rPr>
                <w:rFonts w:ascii="宋体" w:hAnsi="宋体" w:cs="宋体"/>
                <w:sz w:val="21"/>
                <w:szCs w:val="21"/>
              </w:rPr>
              <w:t>二叉树的定义、二叉树的性质、二叉树的抽象数据类型。</w:t>
            </w:r>
            <w:r w:rsidRPr="0071619F">
              <w:rPr>
                <w:rFonts w:ascii="宋体" w:hAnsi="宋体" w:cs="宋体"/>
                <w:sz w:val="21"/>
                <w:szCs w:val="21"/>
              </w:rPr>
              <w:t xml:space="preserve"> 5.3 </w:t>
            </w:r>
            <w:r w:rsidRPr="0071619F">
              <w:rPr>
                <w:rFonts w:ascii="宋体" w:hAnsi="宋体" w:cs="宋体"/>
                <w:sz w:val="21"/>
                <w:szCs w:val="21"/>
              </w:rPr>
              <w:t>二叉树的存储</w:t>
            </w:r>
            <w:r w:rsidRPr="0071619F">
              <w:rPr>
                <w:rFonts w:ascii="宋体" w:hAnsi="宋体" w:cs="宋体"/>
                <w:sz w:val="21"/>
                <w:szCs w:val="21"/>
              </w:rPr>
              <w:t xml:space="preserve"> </w:t>
            </w:r>
            <w:r w:rsidRPr="0071619F">
              <w:rPr>
                <w:rFonts w:ascii="宋体" w:hAnsi="宋体" w:cs="宋体"/>
                <w:sz w:val="21"/>
                <w:szCs w:val="21"/>
              </w:rPr>
              <w:t>二叉树的顺序存储、二叉树的链式存储。</w:t>
            </w:r>
            <w:r w:rsidRPr="0071619F">
              <w:rPr>
                <w:rFonts w:ascii="宋体" w:hAnsi="宋体" w:cs="宋体"/>
                <w:sz w:val="21"/>
                <w:szCs w:val="21"/>
              </w:rPr>
              <w:t xml:space="preserve"> 5.4 </w:t>
            </w:r>
            <w:r w:rsidRPr="0071619F">
              <w:rPr>
                <w:rFonts w:ascii="宋体" w:hAnsi="宋体" w:cs="宋体"/>
                <w:sz w:val="21"/>
                <w:szCs w:val="21"/>
              </w:rPr>
              <w:t>二叉树的遍历</w:t>
            </w:r>
            <w:r w:rsidRPr="0071619F">
              <w:rPr>
                <w:rFonts w:ascii="宋体" w:hAnsi="宋体" w:cs="宋体"/>
                <w:sz w:val="21"/>
                <w:szCs w:val="21"/>
              </w:rPr>
              <w:t xml:space="preserve"> </w:t>
            </w:r>
            <w:r w:rsidRPr="0071619F">
              <w:rPr>
                <w:rFonts w:ascii="宋体" w:hAnsi="宋体" w:cs="宋体"/>
                <w:sz w:val="21"/>
                <w:szCs w:val="21"/>
              </w:rPr>
              <w:t>中序遍历、前序遍历、后序遍历、非递归遍历。</w:t>
            </w:r>
            <w:r w:rsidRPr="0071619F">
              <w:rPr>
                <w:rFonts w:ascii="宋体" w:hAnsi="宋体" w:cs="宋体"/>
                <w:sz w:val="21"/>
                <w:szCs w:val="21"/>
              </w:rPr>
              <w:t xml:space="preserve"> 5.5 </w:t>
            </w:r>
            <w:r w:rsidRPr="0071619F">
              <w:rPr>
                <w:rFonts w:ascii="宋体" w:hAnsi="宋体" w:cs="宋体"/>
                <w:sz w:val="21"/>
                <w:szCs w:val="21"/>
              </w:rPr>
              <w:t>线索二叉树</w:t>
            </w:r>
            <w:r w:rsidRPr="0071619F">
              <w:rPr>
                <w:rFonts w:ascii="宋体" w:hAnsi="宋体" w:cs="宋体"/>
                <w:sz w:val="21"/>
                <w:szCs w:val="21"/>
              </w:rPr>
              <w:t xml:space="preserve"> </w:t>
            </w:r>
            <w:r w:rsidRPr="0071619F">
              <w:rPr>
                <w:rFonts w:ascii="宋体" w:hAnsi="宋体" w:cs="宋体"/>
                <w:sz w:val="21"/>
                <w:szCs w:val="21"/>
              </w:rPr>
              <w:t>线索、线索化二叉树。</w:t>
            </w:r>
            <w:r w:rsidRPr="0071619F">
              <w:rPr>
                <w:rFonts w:ascii="宋体" w:hAnsi="宋体" w:cs="宋体"/>
                <w:sz w:val="21"/>
                <w:szCs w:val="21"/>
              </w:rPr>
              <w:t xml:space="preserve"> 5.6 </w:t>
            </w:r>
            <w:r w:rsidRPr="0071619F">
              <w:rPr>
                <w:rFonts w:ascii="宋体" w:hAnsi="宋体" w:cs="宋体"/>
                <w:sz w:val="21"/>
                <w:szCs w:val="21"/>
              </w:rPr>
              <w:t>树与森林</w:t>
            </w:r>
            <w:r w:rsidRPr="0071619F">
              <w:rPr>
                <w:rFonts w:ascii="宋体" w:hAnsi="宋体" w:cs="宋体"/>
                <w:sz w:val="21"/>
                <w:szCs w:val="21"/>
              </w:rPr>
              <w:t xml:space="preserve"> </w:t>
            </w:r>
            <w:r w:rsidRPr="0071619F">
              <w:rPr>
                <w:rFonts w:ascii="宋体" w:hAnsi="宋体" w:cs="宋体"/>
                <w:sz w:val="21"/>
                <w:szCs w:val="21"/>
              </w:rPr>
              <w:t>树的存储、森林与二叉树的转换、树的遍历、森林的遍历。</w:t>
            </w:r>
            <w:r w:rsidRPr="0071619F">
              <w:rPr>
                <w:rFonts w:ascii="宋体" w:hAnsi="宋体" w:cs="宋体"/>
                <w:sz w:val="21"/>
                <w:szCs w:val="21"/>
              </w:rPr>
              <w:t xml:space="preserve"> 5.7 </w:t>
            </w:r>
            <w:r w:rsidRPr="0071619F">
              <w:rPr>
                <w:rFonts w:ascii="宋体" w:hAnsi="宋体" w:cs="宋体"/>
                <w:sz w:val="21"/>
                <w:szCs w:val="21"/>
              </w:rPr>
              <w:t>二叉树的计数</w:t>
            </w:r>
            <w:r w:rsidRPr="0071619F">
              <w:rPr>
                <w:rFonts w:ascii="宋体" w:hAnsi="宋体" w:cs="宋体"/>
                <w:sz w:val="21"/>
                <w:szCs w:val="21"/>
              </w:rPr>
              <w:t xml:space="preserve"> 5.8 </w:t>
            </w:r>
            <w:r w:rsidRPr="0071619F">
              <w:rPr>
                <w:rFonts w:ascii="宋体" w:hAnsi="宋体" w:cs="宋体"/>
                <w:sz w:val="21"/>
                <w:szCs w:val="21"/>
              </w:rPr>
              <w:t>哈夫曼树</w:t>
            </w:r>
            <w:r w:rsidRPr="0071619F">
              <w:rPr>
                <w:rFonts w:ascii="宋体" w:hAnsi="宋体" w:cs="宋体"/>
                <w:sz w:val="21"/>
                <w:szCs w:val="21"/>
              </w:rPr>
              <w:t xml:space="preserve"> </w:t>
            </w:r>
            <w:r w:rsidRPr="0071619F">
              <w:rPr>
                <w:rFonts w:ascii="宋体" w:hAnsi="宋体" w:cs="宋体"/>
                <w:sz w:val="21"/>
                <w:szCs w:val="21"/>
              </w:rPr>
              <w:t>路径长度、哈夫曼树、哈夫曼编码。上机</w:t>
            </w:r>
            <w:r w:rsidRPr="0071619F">
              <w:rPr>
                <w:rFonts w:ascii="宋体" w:hAnsi="宋体" w:cs="宋体"/>
                <w:sz w:val="21"/>
                <w:szCs w:val="21"/>
              </w:rPr>
              <w:t>4</w:t>
            </w:r>
            <w:r w:rsidRPr="0071619F">
              <w:rPr>
                <w:rFonts w:ascii="宋体" w:hAnsi="宋体" w:cs="宋体"/>
                <w:sz w:val="21"/>
                <w:szCs w:val="21"/>
              </w:rPr>
              <w:t>：数的基本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图的存储、遍历、最小生成树，最短路径、关键路径。</w:t>
            </w:r>
            <w:r w:rsidRPr="0071619F">
              <w:rPr>
                <w:rFonts w:ascii="宋体" w:hAnsi="宋体" w:cs="宋体"/>
                <w:sz w:val="21"/>
                <w:szCs w:val="21"/>
              </w:rPr>
              <w:t xml:space="preserve"> 6.1 </w:t>
            </w:r>
            <w:r w:rsidRPr="0071619F">
              <w:rPr>
                <w:rFonts w:ascii="宋体" w:hAnsi="宋体" w:cs="宋体"/>
                <w:sz w:val="21"/>
                <w:szCs w:val="21"/>
              </w:rPr>
              <w:t>图的基本概念</w:t>
            </w:r>
            <w:r w:rsidRPr="0071619F">
              <w:rPr>
                <w:rFonts w:ascii="宋体" w:hAnsi="宋体" w:cs="宋体"/>
                <w:sz w:val="21"/>
                <w:szCs w:val="21"/>
              </w:rPr>
              <w:t xml:space="preserve"> </w:t>
            </w:r>
            <w:r w:rsidRPr="0071619F">
              <w:rPr>
                <w:rFonts w:ascii="宋体" w:hAnsi="宋体" w:cs="宋体"/>
                <w:sz w:val="21"/>
                <w:szCs w:val="21"/>
              </w:rPr>
              <w:t>图的基本概念、图的抽象数据类型。</w:t>
            </w:r>
            <w:r w:rsidRPr="0071619F">
              <w:rPr>
                <w:rFonts w:ascii="宋体" w:hAnsi="宋体" w:cs="宋体"/>
                <w:sz w:val="21"/>
                <w:szCs w:val="21"/>
              </w:rPr>
              <w:t xml:space="preserve"> 6.2 </w:t>
            </w:r>
            <w:r w:rsidRPr="0071619F">
              <w:rPr>
                <w:rFonts w:ascii="宋体" w:hAnsi="宋体" w:cs="宋体"/>
                <w:sz w:val="21"/>
                <w:szCs w:val="21"/>
              </w:rPr>
              <w:t>图的存储</w:t>
            </w:r>
            <w:r w:rsidRPr="0071619F">
              <w:rPr>
                <w:rFonts w:ascii="宋体" w:hAnsi="宋体" w:cs="宋体"/>
                <w:sz w:val="21"/>
                <w:szCs w:val="21"/>
              </w:rPr>
              <w:t xml:space="preserve"> </w:t>
            </w:r>
            <w:r w:rsidRPr="0071619F">
              <w:rPr>
                <w:rFonts w:ascii="宋体" w:hAnsi="宋体" w:cs="宋体"/>
                <w:sz w:val="21"/>
                <w:szCs w:val="21"/>
              </w:rPr>
              <w:t>邻接矩阵、邻接表。</w:t>
            </w:r>
            <w:r w:rsidRPr="0071619F">
              <w:rPr>
                <w:rFonts w:ascii="宋体" w:hAnsi="宋体" w:cs="宋体"/>
                <w:sz w:val="21"/>
                <w:szCs w:val="21"/>
              </w:rPr>
              <w:t xml:space="preserve"> 6.3 </w:t>
            </w:r>
            <w:r w:rsidRPr="0071619F">
              <w:rPr>
                <w:rFonts w:ascii="宋体" w:hAnsi="宋体" w:cs="宋体"/>
                <w:sz w:val="21"/>
                <w:szCs w:val="21"/>
              </w:rPr>
              <w:t>图的遍历与连通性</w:t>
            </w:r>
            <w:r w:rsidRPr="0071619F">
              <w:rPr>
                <w:rFonts w:ascii="宋体" w:hAnsi="宋体" w:cs="宋体"/>
                <w:sz w:val="21"/>
                <w:szCs w:val="21"/>
              </w:rPr>
              <w:t xml:space="preserve"> </w:t>
            </w:r>
            <w:r w:rsidRPr="0071619F">
              <w:rPr>
                <w:rFonts w:ascii="宋体" w:hAnsi="宋体" w:cs="宋体"/>
                <w:sz w:val="21"/>
                <w:szCs w:val="21"/>
              </w:rPr>
              <w:t>深度优先遍历、广度优先遍历、连通分量。</w:t>
            </w:r>
            <w:r w:rsidRPr="0071619F">
              <w:rPr>
                <w:rFonts w:ascii="宋体" w:hAnsi="宋体" w:cs="宋体"/>
                <w:sz w:val="21"/>
                <w:szCs w:val="21"/>
              </w:rPr>
              <w:t xml:space="preserve"> 6.4 </w:t>
            </w:r>
            <w:r w:rsidRPr="0071619F">
              <w:rPr>
                <w:rFonts w:ascii="宋体" w:hAnsi="宋体" w:cs="宋体"/>
                <w:sz w:val="21"/>
                <w:szCs w:val="21"/>
              </w:rPr>
              <w:t>最小生成树</w:t>
            </w:r>
            <w:r w:rsidRPr="0071619F">
              <w:rPr>
                <w:rFonts w:ascii="宋体" w:hAnsi="宋体" w:cs="宋体"/>
                <w:sz w:val="21"/>
                <w:szCs w:val="21"/>
              </w:rPr>
              <w:t xml:space="preserve"> </w:t>
            </w:r>
            <w:r w:rsidRPr="0071619F">
              <w:rPr>
                <w:rFonts w:ascii="宋体" w:hAnsi="宋体" w:cs="宋体"/>
                <w:sz w:val="21"/>
                <w:szCs w:val="21"/>
              </w:rPr>
              <w:t>克鲁斯卡尔算法、普里姆算法。</w:t>
            </w:r>
            <w:r w:rsidRPr="0071619F">
              <w:rPr>
                <w:rFonts w:ascii="宋体" w:hAnsi="宋体" w:cs="宋体"/>
                <w:sz w:val="21"/>
                <w:szCs w:val="21"/>
              </w:rPr>
              <w:t xml:space="preserve"> 6.5 </w:t>
            </w:r>
            <w:r w:rsidRPr="0071619F">
              <w:rPr>
                <w:rFonts w:ascii="宋体" w:hAnsi="宋体" w:cs="宋体"/>
                <w:sz w:val="21"/>
                <w:szCs w:val="21"/>
              </w:rPr>
              <w:t>最短路径</w:t>
            </w:r>
            <w:r w:rsidRPr="0071619F">
              <w:rPr>
                <w:rFonts w:ascii="宋体" w:hAnsi="宋体" w:cs="宋体"/>
                <w:sz w:val="21"/>
                <w:szCs w:val="21"/>
              </w:rPr>
              <w:t xml:space="preserve"> </w:t>
            </w:r>
            <w:r w:rsidRPr="0071619F">
              <w:rPr>
                <w:rFonts w:ascii="宋体" w:hAnsi="宋体" w:cs="宋体"/>
                <w:sz w:val="21"/>
                <w:szCs w:val="21"/>
              </w:rPr>
              <w:t>单源最短路径问题、所有顶点之间的最短路径。</w:t>
            </w:r>
            <w:r w:rsidRPr="0071619F">
              <w:rPr>
                <w:rFonts w:ascii="宋体" w:hAnsi="宋体" w:cs="宋体"/>
                <w:sz w:val="21"/>
                <w:szCs w:val="21"/>
              </w:rPr>
              <w:t xml:space="preserve"> 6.6 </w:t>
            </w:r>
            <w:r w:rsidRPr="0071619F">
              <w:rPr>
                <w:rFonts w:ascii="宋体" w:hAnsi="宋体" w:cs="宋体"/>
                <w:sz w:val="21"/>
                <w:szCs w:val="21"/>
              </w:rPr>
              <w:t>活动网络</w:t>
            </w:r>
            <w:r w:rsidRPr="0071619F">
              <w:rPr>
                <w:rFonts w:ascii="宋体" w:hAnsi="宋体" w:cs="宋体"/>
                <w:sz w:val="21"/>
                <w:szCs w:val="21"/>
              </w:rPr>
              <w:t xml:space="preserve"> </w:t>
            </w:r>
            <w:r w:rsidRPr="0071619F">
              <w:rPr>
                <w:rFonts w:ascii="宋体" w:hAnsi="宋体" w:cs="宋体"/>
                <w:sz w:val="21"/>
                <w:szCs w:val="21"/>
              </w:rPr>
              <w:t>用顶点表示活动的网络、用边表示活动的网络、拓扑排序、关键路径。上机</w:t>
            </w:r>
            <w:r w:rsidRPr="0071619F">
              <w:rPr>
                <w:rFonts w:ascii="宋体" w:hAnsi="宋体" w:cs="宋体"/>
                <w:sz w:val="21"/>
                <w:szCs w:val="21"/>
              </w:rPr>
              <w:t>5</w:t>
            </w:r>
            <w:r w:rsidRPr="0071619F">
              <w:rPr>
                <w:rFonts w:ascii="宋体" w:hAnsi="宋体" w:cs="宋体"/>
                <w:sz w:val="21"/>
                <w:szCs w:val="21"/>
              </w:rPr>
              <w:t>：图的基本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查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顺序查找、折半查找、平衡二叉树、</w:t>
            </w:r>
            <w:r w:rsidRPr="0071619F">
              <w:rPr>
                <w:rFonts w:ascii="宋体" w:hAnsi="宋体" w:cs="宋体"/>
                <w:sz w:val="21"/>
                <w:szCs w:val="21"/>
              </w:rPr>
              <w:t>B</w:t>
            </w:r>
            <w:r w:rsidRPr="0071619F">
              <w:rPr>
                <w:rFonts w:ascii="宋体" w:hAnsi="宋体" w:cs="宋体"/>
                <w:sz w:val="21"/>
                <w:szCs w:val="21"/>
              </w:rPr>
              <w:t>树、</w:t>
            </w:r>
            <w:r w:rsidRPr="0071619F">
              <w:rPr>
                <w:rFonts w:ascii="宋体" w:hAnsi="宋体" w:cs="宋体"/>
                <w:sz w:val="21"/>
                <w:szCs w:val="21"/>
              </w:rPr>
              <w:t>HASH</w:t>
            </w:r>
            <w:r w:rsidRPr="0071619F">
              <w:rPr>
                <w:rFonts w:ascii="宋体" w:hAnsi="宋体" w:cs="宋体"/>
                <w:sz w:val="21"/>
                <w:szCs w:val="21"/>
              </w:rPr>
              <w:t>查找。</w:t>
            </w:r>
            <w:r w:rsidRPr="0071619F">
              <w:rPr>
                <w:rFonts w:ascii="宋体" w:hAnsi="宋体" w:cs="宋体"/>
                <w:sz w:val="21"/>
                <w:szCs w:val="21"/>
              </w:rPr>
              <w:t xml:space="preserve"> 7.1 </w:t>
            </w:r>
            <w:r w:rsidRPr="0071619F">
              <w:rPr>
                <w:rFonts w:ascii="宋体" w:hAnsi="宋体" w:cs="宋体"/>
                <w:sz w:val="21"/>
                <w:szCs w:val="21"/>
              </w:rPr>
              <w:t>静态表查找</w:t>
            </w:r>
            <w:r w:rsidRPr="0071619F">
              <w:rPr>
                <w:rFonts w:ascii="宋体" w:hAnsi="宋体" w:cs="宋体"/>
                <w:sz w:val="21"/>
                <w:szCs w:val="21"/>
              </w:rPr>
              <w:t xml:space="preserve"> </w:t>
            </w:r>
            <w:r w:rsidRPr="0071619F">
              <w:rPr>
                <w:rFonts w:ascii="宋体" w:hAnsi="宋体" w:cs="宋体"/>
                <w:sz w:val="21"/>
                <w:szCs w:val="21"/>
              </w:rPr>
              <w:t>顺序查找、折半查找。</w:t>
            </w:r>
            <w:r w:rsidRPr="0071619F">
              <w:rPr>
                <w:rFonts w:ascii="宋体" w:hAnsi="宋体" w:cs="宋体"/>
                <w:sz w:val="21"/>
                <w:szCs w:val="21"/>
              </w:rPr>
              <w:t xml:space="preserve"> 7.2 </w:t>
            </w:r>
            <w:r w:rsidRPr="0071619F">
              <w:rPr>
                <w:rFonts w:ascii="宋体" w:hAnsi="宋体" w:cs="宋体"/>
                <w:sz w:val="21"/>
                <w:szCs w:val="21"/>
              </w:rPr>
              <w:t>动态查找表查找</w:t>
            </w:r>
            <w:r w:rsidRPr="0071619F">
              <w:rPr>
                <w:rFonts w:ascii="宋体" w:hAnsi="宋体" w:cs="宋体"/>
                <w:sz w:val="21"/>
                <w:szCs w:val="21"/>
              </w:rPr>
              <w:t xml:space="preserve"> </w:t>
            </w:r>
            <w:r w:rsidRPr="0071619F">
              <w:rPr>
                <w:rFonts w:ascii="宋体" w:hAnsi="宋体" w:cs="宋体"/>
                <w:sz w:val="21"/>
                <w:szCs w:val="21"/>
              </w:rPr>
              <w:t>二叉搜索树、平衡二叉树、</w:t>
            </w:r>
            <w:r w:rsidRPr="0071619F">
              <w:rPr>
                <w:rFonts w:ascii="宋体" w:hAnsi="宋体" w:cs="宋体"/>
                <w:sz w:val="21"/>
                <w:szCs w:val="21"/>
              </w:rPr>
              <w:t>B</w:t>
            </w:r>
            <w:r w:rsidRPr="0071619F">
              <w:rPr>
                <w:rFonts w:ascii="宋体" w:hAnsi="宋体" w:cs="宋体"/>
                <w:sz w:val="21"/>
                <w:szCs w:val="21"/>
              </w:rPr>
              <w:t>树。</w:t>
            </w:r>
            <w:r w:rsidRPr="0071619F">
              <w:rPr>
                <w:rFonts w:ascii="宋体" w:hAnsi="宋体" w:cs="宋体"/>
                <w:sz w:val="21"/>
                <w:szCs w:val="21"/>
              </w:rPr>
              <w:t xml:space="preserve"> 7.3 HASH</w:t>
            </w:r>
            <w:r w:rsidRPr="0071619F">
              <w:rPr>
                <w:rFonts w:ascii="宋体" w:hAnsi="宋体" w:cs="宋体"/>
                <w:sz w:val="21"/>
                <w:szCs w:val="21"/>
              </w:rPr>
              <w:t>查找</w:t>
            </w:r>
            <w:r w:rsidRPr="0071619F">
              <w:rPr>
                <w:rFonts w:ascii="宋体" w:hAnsi="宋体" w:cs="宋体"/>
                <w:sz w:val="21"/>
                <w:szCs w:val="21"/>
              </w:rPr>
              <w:t xml:space="preserve"> HASH</w:t>
            </w:r>
            <w:r w:rsidRPr="0071619F">
              <w:rPr>
                <w:rFonts w:ascii="宋体" w:hAnsi="宋体" w:cs="宋体"/>
                <w:sz w:val="21"/>
                <w:szCs w:val="21"/>
              </w:rPr>
              <w:t>函数、解决冲突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排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HELL</w:t>
            </w:r>
            <w:r w:rsidRPr="0071619F">
              <w:rPr>
                <w:rFonts w:ascii="宋体" w:hAnsi="宋体" w:cs="宋体"/>
                <w:sz w:val="21"/>
                <w:szCs w:val="21"/>
              </w:rPr>
              <w:t>排序、冒泡排序、快速排序、堆排序、归并排序。</w:t>
            </w:r>
            <w:r w:rsidRPr="0071619F">
              <w:rPr>
                <w:rFonts w:ascii="宋体" w:hAnsi="宋体" w:cs="宋体"/>
                <w:sz w:val="21"/>
                <w:szCs w:val="21"/>
              </w:rPr>
              <w:t xml:space="preserve"> 8.1 </w:t>
            </w:r>
            <w:r w:rsidRPr="0071619F">
              <w:rPr>
                <w:rFonts w:ascii="宋体" w:hAnsi="宋体" w:cs="宋体"/>
                <w:sz w:val="21"/>
                <w:szCs w:val="21"/>
              </w:rPr>
              <w:t>基于插入排序</w:t>
            </w:r>
            <w:r w:rsidRPr="0071619F">
              <w:rPr>
                <w:rFonts w:ascii="宋体" w:hAnsi="宋体" w:cs="宋体"/>
                <w:sz w:val="21"/>
                <w:szCs w:val="21"/>
              </w:rPr>
              <w:t xml:space="preserve"> </w:t>
            </w:r>
            <w:r w:rsidRPr="0071619F">
              <w:rPr>
                <w:rFonts w:ascii="宋体" w:hAnsi="宋体" w:cs="宋体"/>
                <w:sz w:val="21"/>
                <w:szCs w:val="21"/>
              </w:rPr>
              <w:t>直接插入排序、折半插入排序、</w:t>
            </w:r>
            <w:r w:rsidRPr="0071619F">
              <w:rPr>
                <w:rFonts w:ascii="宋体" w:hAnsi="宋体" w:cs="宋体"/>
                <w:sz w:val="21"/>
                <w:szCs w:val="21"/>
              </w:rPr>
              <w:t>SHELL</w:t>
            </w:r>
            <w:r w:rsidRPr="0071619F">
              <w:rPr>
                <w:rFonts w:ascii="宋体" w:hAnsi="宋体" w:cs="宋体"/>
                <w:sz w:val="21"/>
                <w:szCs w:val="21"/>
              </w:rPr>
              <w:t>排序。</w:t>
            </w:r>
            <w:r w:rsidRPr="0071619F">
              <w:rPr>
                <w:rFonts w:ascii="宋体" w:hAnsi="宋体" w:cs="宋体"/>
                <w:sz w:val="21"/>
                <w:szCs w:val="21"/>
              </w:rPr>
              <w:t xml:space="preserve"> 8.2 </w:t>
            </w:r>
            <w:r w:rsidRPr="0071619F">
              <w:rPr>
                <w:rFonts w:ascii="宋体" w:hAnsi="宋体" w:cs="宋体"/>
                <w:sz w:val="21"/>
                <w:szCs w:val="21"/>
              </w:rPr>
              <w:t>基于交换的排序</w:t>
            </w:r>
            <w:r w:rsidRPr="0071619F">
              <w:rPr>
                <w:rFonts w:ascii="宋体" w:hAnsi="宋体" w:cs="宋体"/>
                <w:sz w:val="21"/>
                <w:szCs w:val="21"/>
              </w:rPr>
              <w:t xml:space="preserve"> </w:t>
            </w:r>
            <w:r w:rsidRPr="0071619F">
              <w:rPr>
                <w:rFonts w:ascii="宋体" w:hAnsi="宋体" w:cs="宋体"/>
                <w:sz w:val="21"/>
                <w:szCs w:val="21"/>
              </w:rPr>
              <w:t>冒泡排序、快速排序。</w:t>
            </w:r>
            <w:r w:rsidRPr="0071619F">
              <w:rPr>
                <w:rFonts w:ascii="宋体" w:hAnsi="宋体" w:cs="宋体"/>
                <w:sz w:val="21"/>
                <w:szCs w:val="21"/>
              </w:rPr>
              <w:t xml:space="preserve"> 8.3 </w:t>
            </w:r>
            <w:r w:rsidRPr="0071619F">
              <w:rPr>
                <w:rFonts w:ascii="宋体" w:hAnsi="宋体" w:cs="宋体"/>
                <w:sz w:val="21"/>
                <w:szCs w:val="21"/>
              </w:rPr>
              <w:t>基于选择的排序</w:t>
            </w:r>
            <w:r w:rsidRPr="0071619F">
              <w:rPr>
                <w:rFonts w:ascii="宋体" w:hAnsi="宋体" w:cs="宋体"/>
                <w:sz w:val="21"/>
                <w:szCs w:val="21"/>
              </w:rPr>
              <w:t xml:space="preserve"> </w:t>
            </w:r>
            <w:r w:rsidRPr="0071619F">
              <w:rPr>
                <w:rFonts w:ascii="宋体" w:hAnsi="宋体" w:cs="宋体"/>
                <w:sz w:val="21"/>
                <w:szCs w:val="21"/>
              </w:rPr>
              <w:t>简单选择排序、堆排序。</w:t>
            </w:r>
            <w:r w:rsidRPr="0071619F">
              <w:rPr>
                <w:rFonts w:ascii="宋体" w:hAnsi="宋体" w:cs="宋体"/>
                <w:sz w:val="21"/>
                <w:szCs w:val="21"/>
              </w:rPr>
              <w:t xml:space="preserve"> </w:t>
            </w:r>
            <w:r w:rsidRPr="0071619F">
              <w:rPr>
                <w:rFonts w:ascii="宋体" w:hAnsi="宋体" w:cs="宋体"/>
                <w:sz w:val="21"/>
                <w:szCs w:val="21"/>
              </w:rPr>
              <w:t xml:space="preserve">8.4 </w:t>
            </w:r>
            <w:r w:rsidRPr="0071619F">
              <w:rPr>
                <w:rFonts w:ascii="宋体" w:hAnsi="宋体" w:cs="宋体"/>
                <w:sz w:val="21"/>
                <w:szCs w:val="21"/>
              </w:rPr>
              <w:t>基于归并的排序</w:t>
            </w:r>
            <w:r w:rsidRPr="0071619F">
              <w:rPr>
                <w:rFonts w:ascii="宋体" w:hAnsi="宋体" w:cs="宋体"/>
                <w:sz w:val="21"/>
                <w:szCs w:val="21"/>
              </w:rPr>
              <w:t xml:space="preserve"> 2-</w:t>
            </w:r>
            <w:r w:rsidRPr="0071619F">
              <w:rPr>
                <w:rFonts w:ascii="宋体" w:hAnsi="宋体" w:cs="宋体"/>
                <w:sz w:val="21"/>
                <w:szCs w:val="21"/>
              </w:rPr>
              <w:t>路归并排序。上机</w:t>
            </w:r>
            <w:r w:rsidRPr="0071619F">
              <w:rPr>
                <w:rFonts w:ascii="宋体" w:hAnsi="宋体" w:cs="宋体"/>
                <w:sz w:val="21"/>
                <w:szCs w:val="21"/>
              </w:rPr>
              <w:t>6</w:t>
            </w:r>
            <w:r w:rsidRPr="0071619F">
              <w:rPr>
                <w:rFonts w:ascii="宋体" w:hAnsi="宋体" w:cs="宋体"/>
                <w:sz w:val="21"/>
                <w:szCs w:val="21"/>
              </w:rPr>
              <w:t>：查找排序算法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上机</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及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平时作业及实验完成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次测验</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及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及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及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及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用面向对象方法与</w:t>
            </w:r>
            <w:r w:rsidRPr="0071619F">
              <w:rPr>
                <w:rFonts w:ascii="宋体" w:hAnsi="宋体" w:cs="宋体"/>
                <w:sz w:val="21"/>
                <w:szCs w:val="21"/>
              </w:rPr>
              <w:t>C++</w:t>
            </w:r>
            <w:r w:rsidRPr="0071619F">
              <w:rPr>
                <w:rFonts w:ascii="宋体" w:hAnsi="宋体" w:cs="宋体"/>
                <w:sz w:val="21"/>
                <w:szCs w:val="21"/>
              </w:rPr>
              <w:t>语言描述）第二版</w:t>
            </w:r>
            <w:r w:rsidRPr="0071619F">
              <w:rPr>
                <w:rFonts w:ascii="宋体" w:hAnsi="宋体" w:cs="宋体"/>
                <w:sz w:val="21"/>
                <w:szCs w:val="21"/>
              </w:rPr>
              <w:t xml:space="preserve">, </w:t>
            </w:r>
            <w:r w:rsidRPr="0071619F">
              <w:rPr>
                <w:rFonts w:ascii="宋体" w:hAnsi="宋体" w:cs="宋体"/>
                <w:sz w:val="21"/>
                <w:szCs w:val="21"/>
              </w:rPr>
              <w:t>殷人昆</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习题解析</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殷人昆</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w:t>
            </w:r>
            <w:r w:rsidRPr="0071619F">
              <w:rPr>
                <w:rFonts w:ascii="宋体" w:hAnsi="宋体" w:cs="宋体"/>
                <w:sz w:val="21"/>
                <w:szCs w:val="21"/>
              </w:rPr>
              <w:t>20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结构（</w:t>
            </w:r>
            <w:r w:rsidRPr="0071619F">
              <w:rPr>
                <w:rFonts w:ascii="宋体" w:hAnsi="宋体" w:cs="宋体"/>
                <w:sz w:val="21"/>
                <w:szCs w:val="21"/>
              </w:rPr>
              <w:t>C</w:t>
            </w:r>
            <w:r w:rsidRPr="0071619F">
              <w:rPr>
                <w:rFonts w:ascii="宋体" w:hAnsi="宋体" w:cs="宋体"/>
                <w:sz w:val="21"/>
                <w:szCs w:val="21"/>
              </w:rPr>
              <w:t>语言版）</w:t>
            </w:r>
            <w:r w:rsidRPr="0071619F">
              <w:rPr>
                <w:rFonts w:ascii="宋体" w:hAnsi="宋体" w:cs="宋体"/>
                <w:sz w:val="21"/>
                <w:szCs w:val="21"/>
              </w:rPr>
              <w:t xml:space="preserve">, </w:t>
            </w:r>
            <w:r w:rsidRPr="0071619F">
              <w:rPr>
                <w:rFonts w:ascii="宋体" w:hAnsi="宋体" w:cs="宋体"/>
                <w:sz w:val="21"/>
                <w:szCs w:val="21"/>
              </w:rPr>
              <w:t>严蔚敏、吴伟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逻辑电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逻辑电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Logic Circu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101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件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系统设计》是软件工程专业的一门专业基础课。主要教学内容包括数字逻辑基础、组合逻辑电路的分析与设计、时序逻辑电路的分析与设计、常用中规模集成数字电路芯片的工作原理和应用、数字逻辑电路的应用等，是计算机软硬件技术等课程的理论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本专业范围内数字逻辑电路方面的基本知识、基本理论和基本技能；能够利用逻辑代数的逻辑运算和基本定理，对数字逻辑电路的相关工程问题进行适当的逻辑描述；能够针对软件工程领域中具体的组合逻辑电路和时序电路，明确电路设计的关键问题，选择合适的设计方法、开发工具和芯片完成方案设计、实验系统搭建，实施实验进行电路功能测试；并能够分析相关实验数据，得到合理有效的结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System Design" is a professional basic course for </w:t>
            </w:r>
            <w:r w:rsidRPr="0071619F">
              <w:rPr>
                <w:rFonts w:ascii="宋体" w:hAnsi="宋体" w:cs="宋体"/>
                <w:sz w:val="21"/>
                <w:szCs w:val="21"/>
              </w:rPr>
              <w:t xml:space="preserve">software engineering major. The main teaching contents include digital logic Foundation, analysis and design of combinational logic circuits, analysis and design of sequential logic circuits, working principle and application of commonly used medium-scale </w:t>
            </w:r>
            <w:r w:rsidRPr="0071619F">
              <w:rPr>
                <w:rFonts w:ascii="宋体" w:hAnsi="宋体" w:cs="宋体"/>
                <w:sz w:val="21"/>
                <w:szCs w:val="21"/>
              </w:rPr>
              <w:t>integrated digital circuit chips, the application of digital logic circuits is the theoretical basis of computer software and hardware technology and other cours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acquire basic knowledge, basic theories and </w:t>
            </w:r>
            <w:r w:rsidRPr="0071619F">
              <w:rPr>
                <w:rFonts w:ascii="宋体" w:hAnsi="宋体" w:cs="宋体"/>
                <w:sz w:val="21"/>
                <w:szCs w:val="21"/>
              </w:rPr>
              <w:t>basic skills in digital logic circuits within the scope of this major. Able to use the logic operations and basic theorems of logic algebra, properly describe the engineering problems related to digital logic circuits; Be able to define the key problems of</w:t>
            </w:r>
            <w:r w:rsidRPr="0071619F">
              <w:rPr>
                <w:rFonts w:ascii="宋体" w:hAnsi="宋体" w:cs="宋体"/>
                <w:sz w:val="21"/>
                <w:szCs w:val="21"/>
              </w:rPr>
              <w:t xml:space="preserve"> circuit design for specific combinational logic circuits and sequential circuits in the field of software engineering, select appropriate design methods, development tools and chips to complete the scheme design and experimental system construction, and c</w:t>
            </w:r>
            <w:r w:rsidRPr="0071619F">
              <w:rPr>
                <w:rFonts w:ascii="宋体" w:hAnsi="宋体" w:cs="宋体"/>
                <w:sz w:val="21"/>
                <w:szCs w:val="21"/>
              </w:rPr>
              <w:t>arry out experiments to test the circuit function. And can analyze the relevant experimental data to obtain reasonable and effective conclus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利用数字逻辑电路的相关知识和方法，对软件工程问题中的组合逻辑电路和时序逻辑电路进行设计与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数字逻辑电路的相关知识和分析设计方法，按照预定的实验方案，分析组合逻辑电路和时序逻辑电路的相关因素和性能指标，搭建实验系统并实施实验，并能正确地采集实验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和码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进制与其他常用进制的转换，补码及二进制补码运算，常用编码的编码规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数字信号；模拟电路，数字电路；数字电路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几种常用的数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制的定义，二进制，八进制，十进制，十六进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不同数制间的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常用数制之间的相互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二进制算术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算术运算的特点；原码、反码和补码的概念，二进制补码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几种常用的编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CD</w:t>
            </w:r>
            <w:r w:rsidRPr="0071619F">
              <w:rPr>
                <w:rFonts w:ascii="宋体" w:hAnsi="宋体" w:cs="宋体"/>
                <w:sz w:val="21"/>
                <w:szCs w:val="21"/>
              </w:rPr>
              <w:t>码、格雷码和</w:t>
            </w:r>
            <w:r w:rsidRPr="0071619F">
              <w:rPr>
                <w:rFonts w:ascii="宋体" w:hAnsi="宋体" w:cs="宋体"/>
                <w:sz w:val="21"/>
                <w:szCs w:val="21"/>
              </w:rPr>
              <w:t>ASCII</w:t>
            </w:r>
            <w:r w:rsidRPr="0071619F">
              <w:rPr>
                <w:rFonts w:ascii="宋体" w:hAnsi="宋体" w:cs="宋体"/>
                <w:sz w:val="21"/>
                <w:szCs w:val="21"/>
              </w:rPr>
              <w:t>码的编码规则、特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逻辑代数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本逻辑运算和复合逻辑运算，逻辑代数的公式和定理，逻辑函数的各种表示方法，公式法和卡诺图法化简逻辑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定义和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逻辑代数中的三种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与、或、非逻辑运算；其他常用复合逻辑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逻辑代数的基本公式和常用公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w:t>
            </w:r>
            <w:r w:rsidRPr="0071619F">
              <w:rPr>
                <w:rFonts w:ascii="宋体" w:hAnsi="宋体" w:cs="宋体"/>
                <w:sz w:val="21"/>
                <w:szCs w:val="21"/>
              </w:rPr>
              <w:t>18</w:t>
            </w:r>
            <w:r w:rsidRPr="0071619F">
              <w:rPr>
                <w:rFonts w:ascii="宋体" w:hAnsi="宋体" w:cs="宋体"/>
                <w:sz w:val="21"/>
                <w:szCs w:val="21"/>
              </w:rPr>
              <w:t>个基本公式，</w:t>
            </w:r>
            <w:r w:rsidRPr="0071619F">
              <w:rPr>
                <w:rFonts w:ascii="宋体" w:hAnsi="宋体" w:cs="宋体"/>
                <w:sz w:val="21"/>
                <w:szCs w:val="21"/>
              </w:rPr>
              <w:t>6</w:t>
            </w:r>
            <w:r w:rsidRPr="0071619F">
              <w:rPr>
                <w:rFonts w:ascii="宋体" w:hAnsi="宋体" w:cs="宋体"/>
                <w:sz w:val="21"/>
                <w:szCs w:val="21"/>
              </w:rPr>
              <w:t>个常用公式，公式的证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逻辑代数的基本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代入定理，反演定理，对偶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逻辑函数及其描述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值表，逻辑式，逻辑图，波形图，卡诺图描述方式；各种描述方式之间的相互转换；最小项，逻辑函数的最小项标准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逻辑函数的化简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函数化简原则；代数法化简逻辑函数；卡诺图及应用，卡诺图法化简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具有无关项的逻辑函数及其化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约束项、任意项和逻辑函数式中的无关项；无关项在逻辑函数化简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极管门电路的结构，</w:t>
            </w:r>
            <w:r w:rsidRPr="0071619F">
              <w:rPr>
                <w:rFonts w:ascii="宋体" w:hAnsi="宋体" w:cs="宋体"/>
                <w:sz w:val="21"/>
                <w:szCs w:val="21"/>
              </w:rPr>
              <w:t>CMOS</w:t>
            </w:r>
            <w:r w:rsidRPr="0071619F">
              <w:rPr>
                <w:rFonts w:ascii="宋体" w:hAnsi="宋体" w:cs="宋体"/>
                <w:sz w:val="21"/>
                <w:szCs w:val="21"/>
              </w:rPr>
              <w:t>反相器和</w:t>
            </w:r>
            <w:r w:rsidRPr="0071619F">
              <w:rPr>
                <w:rFonts w:ascii="宋体" w:hAnsi="宋体" w:cs="宋体"/>
                <w:sz w:val="21"/>
                <w:szCs w:val="21"/>
              </w:rPr>
              <w:t>TTL</w:t>
            </w:r>
            <w:r w:rsidRPr="0071619F">
              <w:rPr>
                <w:rFonts w:ascii="宋体" w:hAnsi="宋体" w:cs="宋体"/>
                <w:sz w:val="21"/>
                <w:szCs w:val="21"/>
              </w:rPr>
              <w:t>反相器的电路结构、工作原理和工作特性，</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和三态门的电路结构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门电路的定义；获得高低电平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半导体二极管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的开关特性；二极管与门；二极管或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CMOS</w:t>
            </w:r>
            <w:r w:rsidRPr="0071619F">
              <w:rPr>
                <w:rFonts w:ascii="宋体" w:hAnsi="宋体" w:cs="宋体"/>
                <w:sz w:val="21"/>
                <w:szCs w:val="21"/>
              </w:rPr>
              <w:t>门电路（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反相器的电路结构、工作原理和工作特性；其他类型的</w:t>
            </w:r>
            <w:r w:rsidRPr="0071619F">
              <w:rPr>
                <w:rFonts w:ascii="宋体" w:hAnsi="宋体" w:cs="宋体"/>
                <w:sz w:val="21"/>
                <w:szCs w:val="21"/>
              </w:rPr>
              <w:t>CMOS</w:t>
            </w:r>
            <w:r w:rsidRPr="0071619F">
              <w:rPr>
                <w:rFonts w:ascii="宋体" w:hAnsi="宋体" w:cs="宋体"/>
                <w:sz w:val="21"/>
                <w:szCs w:val="21"/>
              </w:rPr>
              <w:t>门电路。介绍我国半导体芯片制造技术和设备的发展和现状，与国外相关技术和设备的差距（培养学生的爱国主义情怀，激发学生在民族复兴大任中应具备的使命感和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TTL</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半导体三极管的开关特性；</w:t>
            </w:r>
            <w:r w:rsidRPr="0071619F">
              <w:rPr>
                <w:rFonts w:ascii="宋体" w:hAnsi="宋体" w:cs="宋体"/>
                <w:sz w:val="21"/>
                <w:szCs w:val="21"/>
              </w:rPr>
              <w:t>TTL</w:t>
            </w:r>
            <w:r w:rsidRPr="0071619F">
              <w:rPr>
                <w:rFonts w:ascii="宋体" w:hAnsi="宋体" w:cs="宋体"/>
                <w:sz w:val="21"/>
                <w:szCs w:val="21"/>
              </w:rPr>
              <w:t>反相器的电路结构、工作原理和工作特性；其他类型的</w:t>
            </w:r>
            <w:r w:rsidRPr="0071619F">
              <w:rPr>
                <w:rFonts w:ascii="宋体" w:hAnsi="宋体" w:cs="宋体"/>
                <w:sz w:val="21"/>
                <w:szCs w:val="21"/>
              </w:rPr>
              <w:t>TTL</w:t>
            </w:r>
            <w:r w:rsidRPr="0071619F">
              <w:rPr>
                <w:rFonts w:ascii="宋体" w:hAnsi="宋体" w:cs="宋体"/>
                <w:sz w:val="21"/>
                <w:szCs w:val="21"/>
              </w:rPr>
              <w:t>门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集成门电路逻辑功能测试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LS00</w:t>
            </w:r>
            <w:r w:rsidRPr="0071619F">
              <w:rPr>
                <w:rFonts w:ascii="宋体" w:hAnsi="宋体" w:cs="宋体"/>
                <w:sz w:val="21"/>
                <w:szCs w:val="21"/>
              </w:rPr>
              <w:t>和</w:t>
            </w:r>
            <w:r w:rsidRPr="0071619F">
              <w:rPr>
                <w:rFonts w:ascii="宋体" w:hAnsi="宋体" w:cs="宋体"/>
                <w:sz w:val="21"/>
                <w:szCs w:val="21"/>
              </w:rPr>
              <w:t>74LS20</w:t>
            </w:r>
            <w:r w:rsidRPr="0071619F">
              <w:rPr>
                <w:rFonts w:ascii="宋体" w:hAnsi="宋体" w:cs="宋体"/>
                <w:sz w:val="21"/>
                <w:szCs w:val="21"/>
              </w:rPr>
              <w:t>的逻辑功能测试；用基本逻辑门电路设计一个三人表决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方法和设计方法，常用组合逻辑电路的工作原理和应用，组合逻辑电路竞争</w:t>
            </w:r>
            <w:r w:rsidRPr="0071619F">
              <w:rPr>
                <w:rFonts w:ascii="宋体" w:hAnsi="宋体" w:cs="宋体"/>
                <w:sz w:val="21"/>
                <w:szCs w:val="21"/>
              </w:rPr>
              <w:t>-</w:t>
            </w:r>
            <w:r w:rsidRPr="0071619F">
              <w:rPr>
                <w:rFonts w:ascii="宋体" w:hAnsi="宋体" w:cs="宋体"/>
                <w:sz w:val="21"/>
                <w:szCs w:val="21"/>
              </w:rPr>
              <w:t>冒险现象的分析和消除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特点；组合逻辑电路的功能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组合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分析步骤；组合逻辑电路的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组合逻辑电路的基本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设计原则，组合逻辑电路的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若干常用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码器、译码器、数据选择器、加法器、数值比较器等常用组合逻辑电路的工作原理和基本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组合逻辑电路中的竞争</w:t>
            </w:r>
            <w:r w:rsidRPr="0071619F">
              <w:rPr>
                <w:rFonts w:ascii="宋体" w:hAnsi="宋体" w:cs="宋体"/>
                <w:sz w:val="21"/>
                <w:szCs w:val="21"/>
              </w:rPr>
              <w:t>-</w:t>
            </w:r>
            <w:r w:rsidRPr="0071619F">
              <w:rPr>
                <w:rFonts w:ascii="宋体" w:hAnsi="宋体" w:cs="宋体"/>
                <w:sz w:val="21"/>
                <w:szCs w:val="21"/>
              </w:rPr>
              <w:t>冒险</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竞争</w:t>
            </w:r>
            <w:r w:rsidRPr="0071619F">
              <w:rPr>
                <w:rFonts w:ascii="宋体" w:hAnsi="宋体" w:cs="宋体"/>
                <w:sz w:val="21"/>
                <w:szCs w:val="21"/>
              </w:rPr>
              <w:t>-</w:t>
            </w:r>
            <w:r w:rsidRPr="0071619F">
              <w:rPr>
                <w:rFonts w:ascii="宋体" w:hAnsi="宋体" w:cs="宋体"/>
                <w:sz w:val="21"/>
                <w:szCs w:val="21"/>
              </w:rPr>
              <w:t>冒险现象及成因；检查竞争</w:t>
            </w:r>
            <w:r w:rsidRPr="0071619F">
              <w:rPr>
                <w:rFonts w:ascii="宋体" w:hAnsi="宋体" w:cs="宋体"/>
                <w:sz w:val="21"/>
                <w:szCs w:val="21"/>
              </w:rPr>
              <w:t>-</w:t>
            </w:r>
            <w:r w:rsidRPr="0071619F">
              <w:rPr>
                <w:rFonts w:ascii="宋体" w:hAnsi="宋体" w:cs="宋体"/>
                <w:sz w:val="21"/>
                <w:szCs w:val="21"/>
              </w:rPr>
              <w:t>冒险现象的方法；消除竞争</w:t>
            </w:r>
            <w:r w:rsidRPr="0071619F">
              <w:rPr>
                <w:rFonts w:ascii="宋体" w:hAnsi="宋体" w:cs="宋体"/>
                <w:sz w:val="21"/>
                <w:szCs w:val="21"/>
              </w:rPr>
              <w:t>-</w:t>
            </w:r>
            <w:r w:rsidRPr="0071619F">
              <w:rPr>
                <w:rFonts w:ascii="宋体" w:hAnsi="宋体" w:cs="宋体"/>
                <w:sz w:val="21"/>
                <w:szCs w:val="21"/>
              </w:rPr>
              <w:t>冒险现象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74LS138</w:t>
            </w:r>
            <w:r w:rsidRPr="0071619F">
              <w:rPr>
                <w:rFonts w:ascii="宋体" w:hAnsi="宋体" w:cs="宋体"/>
                <w:sz w:val="21"/>
                <w:szCs w:val="21"/>
              </w:rPr>
              <w:t>设计一个多输出的组合逻辑电路，用</w:t>
            </w:r>
            <w:r w:rsidRPr="0071619F">
              <w:rPr>
                <w:rFonts w:ascii="宋体" w:hAnsi="宋体" w:cs="宋体"/>
                <w:sz w:val="21"/>
                <w:szCs w:val="21"/>
              </w:rPr>
              <w:t>4</w:t>
            </w:r>
            <w:r w:rsidRPr="0071619F">
              <w:rPr>
                <w:rFonts w:ascii="宋体" w:hAnsi="宋体" w:cs="宋体"/>
                <w:sz w:val="21"/>
                <w:szCs w:val="21"/>
              </w:rPr>
              <w:t>选</w:t>
            </w:r>
            <w:r w:rsidRPr="0071619F">
              <w:rPr>
                <w:rFonts w:ascii="宋体" w:hAnsi="宋体" w:cs="宋体"/>
                <w:sz w:val="21"/>
                <w:szCs w:val="21"/>
              </w:rPr>
              <w:t>1</w:t>
            </w:r>
            <w:r w:rsidRPr="0071619F">
              <w:rPr>
                <w:rFonts w:ascii="宋体" w:hAnsi="宋体" w:cs="宋体"/>
                <w:sz w:val="21"/>
                <w:szCs w:val="21"/>
              </w:rPr>
              <w:t>数据选择器</w:t>
            </w:r>
            <w:r w:rsidRPr="0071619F">
              <w:rPr>
                <w:rFonts w:ascii="宋体" w:hAnsi="宋体" w:cs="宋体"/>
                <w:sz w:val="21"/>
                <w:szCs w:val="21"/>
              </w:rPr>
              <w:t>74LS153</w:t>
            </w:r>
            <w:r w:rsidRPr="0071619F">
              <w:rPr>
                <w:rFonts w:ascii="宋体" w:hAnsi="宋体" w:cs="宋体"/>
                <w:sz w:val="21"/>
                <w:szCs w:val="21"/>
              </w:rPr>
              <w:t>设计三输入多数表决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半导体存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类型触发器的电路结构、工作原理和动作特点，触发器的逻辑功能描述和动态特性，半导体存储器的一般形式，</w:t>
            </w:r>
            <w:r w:rsidRPr="0071619F">
              <w:rPr>
                <w:rFonts w:ascii="宋体" w:hAnsi="宋体" w:cs="宋体"/>
                <w:sz w:val="21"/>
                <w:szCs w:val="21"/>
              </w:rPr>
              <w:t>ROM</w:t>
            </w:r>
            <w:r w:rsidRPr="0071619F">
              <w:rPr>
                <w:rFonts w:ascii="宋体" w:hAnsi="宋体" w:cs="宋体"/>
                <w:sz w:val="21"/>
                <w:szCs w:val="21"/>
              </w:rPr>
              <w:t>和</w:t>
            </w:r>
            <w:r w:rsidRPr="0071619F">
              <w:rPr>
                <w:rFonts w:ascii="宋体" w:hAnsi="宋体" w:cs="宋体"/>
                <w:sz w:val="21"/>
                <w:szCs w:val="21"/>
              </w:rPr>
              <w:t>RAM</w:t>
            </w:r>
            <w:r w:rsidRPr="0071619F">
              <w:rPr>
                <w:rFonts w:ascii="宋体" w:hAnsi="宋体" w:cs="宋体"/>
                <w:sz w:val="21"/>
                <w:szCs w:val="21"/>
              </w:rPr>
              <w:t>的特点和存储单元电路，存储器扩容方法，用存储器实现组合逻辑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触发器的功能特点；触发器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SR</w:t>
            </w:r>
            <w:r w:rsidRPr="0071619F">
              <w:rPr>
                <w:rFonts w:ascii="宋体" w:hAnsi="宋体" w:cs="宋体"/>
                <w:sz w:val="21"/>
                <w:szCs w:val="21"/>
              </w:rPr>
              <w:t>锁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R</w:t>
            </w:r>
            <w:r w:rsidRPr="0071619F">
              <w:rPr>
                <w:rFonts w:ascii="宋体" w:hAnsi="宋体" w:cs="宋体"/>
                <w:sz w:val="21"/>
                <w:szCs w:val="21"/>
              </w:rPr>
              <w:t>锁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触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平触发的触发器；边沿触发的触发器；脉冲触发的触发器；触发器按逻辑功能的分类；触发器的动态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寄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寄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存储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随机存储器</w:t>
            </w:r>
            <w:r w:rsidRPr="0071619F">
              <w:rPr>
                <w:rFonts w:ascii="宋体" w:hAnsi="宋体" w:cs="宋体"/>
                <w:sz w:val="21"/>
                <w:szCs w:val="21"/>
              </w:rPr>
              <w:t>(RAM)</w:t>
            </w:r>
            <w:r w:rsidRPr="0071619F">
              <w:rPr>
                <w:rFonts w:ascii="宋体" w:hAnsi="宋体" w:cs="宋体"/>
                <w:sz w:val="21"/>
                <w:szCs w:val="21"/>
              </w:rPr>
              <w:t>的电路结构和存储单元；只读存储器</w:t>
            </w:r>
            <w:r w:rsidRPr="0071619F">
              <w:rPr>
                <w:rFonts w:ascii="宋体" w:hAnsi="宋体" w:cs="宋体"/>
                <w:sz w:val="21"/>
                <w:szCs w:val="21"/>
              </w:rPr>
              <w:t>(ROM)</w:t>
            </w:r>
            <w:r w:rsidRPr="0071619F">
              <w:rPr>
                <w:rFonts w:ascii="宋体" w:hAnsi="宋体" w:cs="宋体"/>
                <w:sz w:val="21"/>
                <w:szCs w:val="21"/>
              </w:rPr>
              <w:t>的类型和电路结构；存储器容量的扩展方法；用存储器实现组合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时序逻辑电路的分析方法，时序逻辑电路的设计原则和设计步骤，计数器的工作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电路的一般结构与功能描述方法；时序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时序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分析方法、状态转换表、状态转换图、时序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若干常用时序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位寄存器；四位二进制计数器</w:t>
            </w:r>
            <w:r w:rsidRPr="0071619F">
              <w:rPr>
                <w:rFonts w:ascii="宋体" w:hAnsi="宋体" w:cs="宋体"/>
                <w:sz w:val="21"/>
                <w:szCs w:val="21"/>
              </w:rPr>
              <w:t>161</w:t>
            </w:r>
            <w:r w:rsidRPr="0071619F">
              <w:rPr>
                <w:rFonts w:ascii="宋体" w:hAnsi="宋体" w:cs="宋体"/>
                <w:sz w:val="21"/>
                <w:szCs w:val="21"/>
              </w:rPr>
              <w:t>，十进制计数器</w:t>
            </w:r>
            <w:r w:rsidRPr="0071619F">
              <w:rPr>
                <w:rFonts w:ascii="宋体" w:hAnsi="宋体" w:cs="宋体"/>
                <w:sz w:val="21"/>
                <w:szCs w:val="21"/>
              </w:rPr>
              <w:t>160</w:t>
            </w:r>
            <w:r w:rsidRPr="0071619F">
              <w:rPr>
                <w:rFonts w:ascii="宋体" w:hAnsi="宋体" w:cs="宋体"/>
                <w:sz w:val="21"/>
                <w:szCs w:val="21"/>
              </w:rPr>
              <w:t>，可逆计数器，任意进制计数器的设计；顺序脉冲发生器；序列信号发生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时序逻辑电路的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设计方法、设计步骤、自启动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时序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触发器和门电路设计一个串行数据监测电路；用</w:t>
            </w:r>
            <w:r w:rsidRPr="0071619F">
              <w:rPr>
                <w:rFonts w:ascii="宋体" w:hAnsi="宋体" w:cs="宋体"/>
                <w:sz w:val="21"/>
                <w:szCs w:val="21"/>
              </w:rPr>
              <w:t>74LS160</w:t>
            </w:r>
            <w:r w:rsidRPr="0071619F">
              <w:rPr>
                <w:rFonts w:ascii="宋体" w:hAnsi="宋体" w:cs="宋体"/>
                <w:sz w:val="21"/>
                <w:szCs w:val="21"/>
              </w:rPr>
              <w:t>、</w:t>
            </w:r>
            <w:r w:rsidRPr="0071619F">
              <w:rPr>
                <w:rFonts w:ascii="宋体" w:hAnsi="宋体" w:cs="宋体"/>
                <w:sz w:val="21"/>
                <w:szCs w:val="21"/>
              </w:rPr>
              <w:t>74LS161</w:t>
            </w:r>
            <w:r w:rsidRPr="0071619F">
              <w:rPr>
                <w:rFonts w:ascii="宋体" w:hAnsi="宋体" w:cs="宋体"/>
                <w:sz w:val="21"/>
                <w:szCs w:val="21"/>
              </w:rPr>
              <w:t>等计数器和门电路，设计一个其他任意进制计数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脉冲波形的产生和整形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脉冲波形的产生和整形电路，施密特触发器、单稳态触发器和多谐振荡器的的电路结构、工作特点和应用，</w:t>
            </w:r>
            <w:r w:rsidRPr="0071619F">
              <w:rPr>
                <w:rFonts w:ascii="宋体" w:hAnsi="宋体" w:cs="宋体"/>
                <w:sz w:val="21"/>
                <w:szCs w:val="21"/>
              </w:rPr>
              <w:t>555</w:t>
            </w:r>
            <w:r w:rsidRPr="0071619F">
              <w:rPr>
                <w:rFonts w:ascii="宋体" w:hAnsi="宋体" w:cs="宋体"/>
                <w:sz w:val="21"/>
                <w:szCs w:val="21"/>
              </w:rPr>
              <w:t>定时器的工作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获取矩形脉冲波形的方法；矩形脉冲波形的主要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555</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定时器的电路结构；</w:t>
            </w:r>
            <w:r w:rsidRPr="0071619F">
              <w:rPr>
                <w:rFonts w:ascii="宋体" w:hAnsi="宋体" w:cs="宋体"/>
                <w:sz w:val="21"/>
                <w:szCs w:val="21"/>
              </w:rPr>
              <w:t>555</w:t>
            </w:r>
            <w:r w:rsidRPr="0071619F">
              <w:rPr>
                <w:rFonts w:ascii="宋体" w:hAnsi="宋体" w:cs="宋体"/>
                <w:sz w:val="21"/>
                <w:szCs w:val="21"/>
              </w:rPr>
              <w:t>定时器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脉冲波形的产生和整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门电路构成的脉冲波形的产生和整形电路</w:t>
            </w:r>
            <w:r w:rsidRPr="0071619F">
              <w:rPr>
                <w:rFonts w:ascii="宋体" w:hAnsi="宋体" w:cs="宋体"/>
                <w:sz w:val="21"/>
                <w:szCs w:val="21"/>
              </w:rPr>
              <w:t xml:space="preserve"> </w:t>
            </w: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施密特触发器、单稳态触发器、多谐振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基本原理，</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转换性能，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用途和要求；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D/A</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的基本原理；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w:t>
            </w:r>
            <w:r w:rsidRPr="0071619F">
              <w:rPr>
                <w:rFonts w:ascii="宋体" w:hAnsi="宋体" w:cs="宋体"/>
                <w:sz w:val="21"/>
                <w:szCs w:val="21"/>
              </w:rPr>
              <w:t>DAC</w:t>
            </w:r>
            <w:r w:rsidRPr="0071619F">
              <w:rPr>
                <w:rFonts w:ascii="宋体" w:hAnsi="宋体" w:cs="宋体"/>
                <w:sz w:val="21"/>
                <w:szCs w:val="21"/>
              </w:rPr>
              <w:t>的转换精度与速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A/D</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的基本原理；抽样保持电路；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r w:rsidRPr="0071619F">
              <w:rPr>
                <w:rFonts w:ascii="宋体" w:hAnsi="宋体" w:cs="宋体"/>
                <w:sz w:val="21"/>
                <w:szCs w:val="21"/>
              </w:rPr>
              <w:t>ADC</w:t>
            </w:r>
            <w:r w:rsidRPr="0071619F">
              <w:rPr>
                <w:rFonts w:ascii="宋体" w:hAnsi="宋体" w:cs="宋体"/>
                <w:sz w:val="21"/>
                <w:szCs w:val="21"/>
              </w:rPr>
              <w:t>的转换速度与转换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 A/D</w:t>
            </w:r>
            <w:r w:rsidRPr="0071619F">
              <w:rPr>
                <w:rFonts w:ascii="宋体" w:hAnsi="宋体" w:cs="宋体"/>
                <w:sz w:val="21"/>
                <w:szCs w:val="21"/>
              </w:rPr>
              <w:t>转换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w:t>
            </w:r>
            <w:r w:rsidRPr="0071619F">
              <w:rPr>
                <w:rFonts w:ascii="宋体" w:hAnsi="宋体" w:cs="宋体"/>
                <w:sz w:val="21"/>
                <w:szCs w:val="21"/>
              </w:rPr>
              <w:t>ADC0809</w:t>
            </w:r>
            <w:r w:rsidRPr="0071619F">
              <w:rPr>
                <w:rFonts w:ascii="宋体" w:hAnsi="宋体" w:cs="宋体"/>
                <w:sz w:val="21"/>
                <w:szCs w:val="21"/>
              </w:rPr>
              <w:t>电路，输入</w:t>
            </w:r>
            <w:r w:rsidRPr="0071619F">
              <w:rPr>
                <w:rFonts w:ascii="宋体" w:hAnsi="宋体" w:cs="宋体"/>
                <w:sz w:val="21"/>
                <w:szCs w:val="21"/>
              </w:rPr>
              <w:t>8</w:t>
            </w:r>
            <w:r w:rsidRPr="0071619F">
              <w:rPr>
                <w:rFonts w:ascii="宋体" w:hAnsi="宋体" w:cs="宋体"/>
                <w:sz w:val="21"/>
                <w:szCs w:val="21"/>
              </w:rPr>
              <w:t>路模拟信号，记录转换结果，并将其与万用表测试的结果进行对比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几种常用数制和码制及其相互转换，逻辑代数的基本公式和定理，逻辑函数的表达和化简，基本门电路的工作原理和特性，组合逻辑电路的分析和设计，常用组合逻辑电路的工作原理和应用的掌握情况，对与组合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数字逻辑电路知识的应用能力，针对具体要求，能够选择合适的设计方法、开发工具和硬件，设计组合逻辑电路和时序逻辑电路，并搭建实验系测试电路性能，解释实验结果并得到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常用触发器的工作原理和应用、时序逻辑电路的分析和设计，常用时序逻辑电路的工作原理和应用，</w:t>
            </w:r>
            <w:r w:rsidRPr="0071619F">
              <w:rPr>
                <w:rFonts w:ascii="宋体" w:hAnsi="宋体" w:cs="宋体"/>
                <w:sz w:val="21"/>
                <w:szCs w:val="21"/>
              </w:rPr>
              <w:t>555</w:t>
            </w:r>
            <w:r w:rsidRPr="0071619F">
              <w:rPr>
                <w:rFonts w:ascii="宋体" w:hAnsi="宋体" w:cs="宋体"/>
                <w:sz w:val="21"/>
                <w:szCs w:val="21"/>
              </w:rPr>
              <w:t>定时器、施密特触发器、单稳态触发器和多谐振荡器的原理和应用，常用</w:t>
            </w:r>
            <w:r w:rsidRPr="0071619F">
              <w:rPr>
                <w:rFonts w:ascii="宋体" w:hAnsi="宋体" w:cs="宋体"/>
                <w:sz w:val="21"/>
                <w:szCs w:val="21"/>
              </w:rPr>
              <w:t>D/A</w:t>
            </w:r>
            <w:r w:rsidRPr="0071619F">
              <w:rPr>
                <w:rFonts w:ascii="宋体" w:hAnsi="宋体" w:cs="宋体"/>
                <w:sz w:val="21"/>
                <w:szCs w:val="21"/>
              </w:rPr>
              <w:t>器和</w:t>
            </w:r>
            <w:r w:rsidRPr="0071619F">
              <w:rPr>
                <w:rFonts w:ascii="宋体" w:hAnsi="宋体" w:cs="宋体"/>
                <w:sz w:val="21"/>
                <w:szCs w:val="21"/>
              </w:rPr>
              <w:t>A/D</w:t>
            </w:r>
            <w:r w:rsidRPr="0071619F">
              <w:rPr>
                <w:rFonts w:ascii="宋体" w:hAnsi="宋体" w:cs="宋体"/>
                <w:sz w:val="21"/>
                <w:szCs w:val="21"/>
              </w:rPr>
              <w:t>器的原理、转换性能和应用的掌握情况。对与时序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逻辑电路的基本知识和定理的掌握情况，对数字逻辑电路的相关问题进行适当的逻辑描述的能力。题型主要有客观题</w:t>
            </w:r>
            <w:r w:rsidRPr="0071619F">
              <w:rPr>
                <w:rFonts w:ascii="宋体" w:hAnsi="宋体" w:cs="宋体"/>
                <w:sz w:val="21"/>
                <w:szCs w:val="21"/>
              </w:rPr>
              <w:t>、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5</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9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过程中认真完成实验要求，得到正确的实验结果，实验报告格式正确，步骤叙述清楚，正确分析实验数据，获得有效结论。</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04, ISBN:97870404449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逻辑电路与系统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蒋立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01, ISBN:978712135221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集成门电路逻辑功能测试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时序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A/D</w:t>
            </w:r>
            <w:r w:rsidRPr="0071619F">
              <w:rPr>
                <w:rFonts w:ascii="宋体" w:hAnsi="宋体" w:cs="宋体"/>
                <w:sz w:val="21"/>
                <w:szCs w:val="21"/>
              </w:rPr>
              <w:t>转换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逻辑电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逻辑电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Logic Circu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6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科学与技术</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系统设计》是智能科学与技术专业的一门选修课程。主要教学内容包括数字逻辑基础、组合逻辑电路的分析与设计、时序逻辑电路的分析与设计、常用中规模集成数字电路芯片的工作原理和应用、数字逻辑电路的应用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本专业范围内数字逻辑电路方面的基本知识、基本理论和基本技能；能够利用逻辑代数的逻辑运算和基本定理，对数字逻辑电路的相关工程问题进行适当的逻辑描述；能够针对智能科学与技术领域中具体的组合逻辑电路和时序电路，明确电路设计的关键问题，选择合适的设计方法、开发工具和芯片完成方案设计、实验系统搭建，实施实验进行电路功能测试；并能够分析相关实验数据，得到合理有效的结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igital System Design" is an elective course for the major</w:t>
            </w:r>
            <w:r w:rsidRPr="0071619F">
              <w:rPr>
                <w:rFonts w:ascii="宋体" w:hAnsi="宋体" w:cs="宋体"/>
                <w:sz w:val="21"/>
                <w:szCs w:val="21"/>
              </w:rPr>
              <w:t xml:space="preserve"> of intelligent science and technology. The main teaching contents include digital logic Foundation, analysis and design of combinational logic circuits, analysis and design of sequential logic circuits, working principle and application of commonly used m</w:t>
            </w:r>
            <w:r w:rsidRPr="0071619F">
              <w:rPr>
                <w:rFonts w:ascii="宋体" w:hAnsi="宋体" w:cs="宋体"/>
                <w:sz w:val="21"/>
                <w:szCs w:val="21"/>
              </w:rPr>
              <w:t>edium-scale integrated digital circuit chips, application of digital logic circuit,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acquire basic knowledge, basic theories and basic skills in digital logic circuits within the scope of this major. Able </w:t>
            </w:r>
            <w:r w:rsidRPr="0071619F">
              <w:rPr>
                <w:rFonts w:ascii="宋体" w:hAnsi="宋体" w:cs="宋体"/>
                <w:sz w:val="21"/>
                <w:szCs w:val="21"/>
              </w:rPr>
              <w:t>to use the logic operations and basic theorems of logic algebra, properly describe the engineering problems related to digital logic circuits; Be able to identify the key problems of circuit design for specific combinational logic circuits and sequential c</w:t>
            </w:r>
            <w:r w:rsidRPr="0071619F">
              <w:rPr>
                <w:rFonts w:ascii="宋体" w:hAnsi="宋体" w:cs="宋体"/>
                <w:sz w:val="21"/>
                <w:szCs w:val="21"/>
              </w:rPr>
              <w:t>ircuits in the field of intelligent science and technology, select appropriate design methods, development tools and chips to complete the scheme design and experimental system construction, and carry out experiments to test the circuit function. And can a</w:t>
            </w:r>
            <w:r w:rsidRPr="0071619F">
              <w:rPr>
                <w:rFonts w:ascii="宋体" w:hAnsi="宋体" w:cs="宋体"/>
                <w:sz w:val="21"/>
                <w:szCs w:val="21"/>
              </w:rPr>
              <w:t>nalyze the relevant experimental data to obtain reasonable and effective conclus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利用逻辑代数的逻辑运算和基本定理，对数字逻辑电路的相关工程问题进行适当的逻辑描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够针对智能科学与技术领域中具体的组合逻辑电路和时序电路，明确其逻辑关系的基本特征和电路设计的关键问题，选择合适的设计方法、开发工具和硬件，明确关键步骤，设计合理的实验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运用数字逻辑电路的相关知识和分析设计方法，按照预定的实验方案，分析组合逻辑电路和时序逻辑电路的相关因素和性能指标，搭建实验系统并实施实验，且能正确全面的采集实验数据。</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应用数字逻辑电路的相关原理和方法，分析集成门电路的逻辑功能、组合逻辑电路、时序逻辑电路的功能，</w:t>
            </w:r>
            <w:r w:rsidRPr="0071619F">
              <w:rPr>
                <w:rFonts w:ascii="宋体" w:hAnsi="宋体" w:cs="宋体"/>
                <w:sz w:val="21"/>
                <w:szCs w:val="21"/>
              </w:rPr>
              <w:t xml:space="preserve"> A/D</w:t>
            </w:r>
            <w:r w:rsidRPr="0071619F">
              <w:rPr>
                <w:rFonts w:ascii="宋体" w:hAnsi="宋体" w:cs="宋体"/>
                <w:sz w:val="21"/>
                <w:szCs w:val="21"/>
              </w:rPr>
              <w:t>转换电路的性能，解释实验结果并得到合理有效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和码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进制与其他常用进制的转换，补码及二进制补码运算，常用编码的编码规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数字信号；模拟电路，数字电路；数字电路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几种常用的数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制的定义，二进制，八进制，十进制，十六进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不同数制间的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常用数制之间的相互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二进制算术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算术运算的特点；原码、反码和补码的概念，二进制补码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几种常用的编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CD</w:t>
            </w:r>
            <w:r w:rsidRPr="0071619F">
              <w:rPr>
                <w:rFonts w:ascii="宋体" w:hAnsi="宋体" w:cs="宋体"/>
                <w:sz w:val="21"/>
                <w:szCs w:val="21"/>
              </w:rPr>
              <w:t>码、格雷码和</w:t>
            </w:r>
            <w:r w:rsidRPr="0071619F">
              <w:rPr>
                <w:rFonts w:ascii="宋体" w:hAnsi="宋体" w:cs="宋体"/>
                <w:sz w:val="21"/>
                <w:szCs w:val="21"/>
              </w:rPr>
              <w:t>ASCII</w:t>
            </w:r>
            <w:r w:rsidRPr="0071619F">
              <w:rPr>
                <w:rFonts w:ascii="宋体" w:hAnsi="宋体" w:cs="宋体"/>
                <w:sz w:val="21"/>
                <w:szCs w:val="21"/>
              </w:rPr>
              <w:t>码的编码规则、特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逻辑代数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本逻辑运算和复合逻辑运算，逻辑代数的公式和定理，逻辑函数的各种表示方法，公式法和卡诺图法化简逻辑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定义和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逻辑代数中的三种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与、或、非逻辑运算；其他常用复合逻辑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逻辑代数的基本公式和常用公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w:t>
            </w:r>
            <w:r w:rsidRPr="0071619F">
              <w:rPr>
                <w:rFonts w:ascii="宋体" w:hAnsi="宋体" w:cs="宋体"/>
                <w:sz w:val="21"/>
                <w:szCs w:val="21"/>
              </w:rPr>
              <w:t>18</w:t>
            </w:r>
            <w:r w:rsidRPr="0071619F">
              <w:rPr>
                <w:rFonts w:ascii="宋体" w:hAnsi="宋体" w:cs="宋体"/>
                <w:sz w:val="21"/>
                <w:szCs w:val="21"/>
              </w:rPr>
              <w:t>个基本公式，</w:t>
            </w:r>
            <w:r w:rsidRPr="0071619F">
              <w:rPr>
                <w:rFonts w:ascii="宋体" w:hAnsi="宋体" w:cs="宋体"/>
                <w:sz w:val="21"/>
                <w:szCs w:val="21"/>
              </w:rPr>
              <w:t>6</w:t>
            </w:r>
            <w:r w:rsidRPr="0071619F">
              <w:rPr>
                <w:rFonts w:ascii="宋体" w:hAnsi="宋体" w:cs="宋体"/>
                <w:sz w:val="21"/>
                <w:szCs w:val="21"/>
              </w:rPr>
              <w:t>个常用公式，公式的证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逻辑代数的基本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代入定理，反演定理，对偶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逻辑函数及其描述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值表，逻辑式，逻辑图，波形图，卡诺图描述方式；各种描述方式之间的相互转换；最小项，逻辑函数的最小项标准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逻辑函数的化简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函数化简原则；代数法化简逻辑函数；卡诺图及应用，卡诺图法化简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具有无关项的逻辑函数及其化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约束项、任意项和逻辑函数式中的无关项；无关项在逻辑函数化简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极管门电路的结构，</w:t>
            </w:r>
            <w:r w:rsidRPr="0071619F">
              <w:rPr>
                <w:rFonts w:ascii="宋体" w:hAnsi="宋体" w:cs="宋体"/>
                <w:sz w:val="21"/>
                <w:szCs w:val="21"/>
              </w:rPr>
              <w:t>CMOS</w:t>
            </w:r>
            <w:r w:rsidRPr="0071619F">
              <w:rPr>
                <w:rFonts w:ascii="宋体" w:hAnsi="宋体" w:cs="宋体"/>
                <w:sz w:val="21"/>
                <w:szCs w:val="21"/>
              </w:rPr>
              <w:t>反相器和</w:t>
            </w:r>
            <w:r w:rsidRPr="0071619F">
              <w:rPr>
                <w:rFonts w:ascii="宋体" w:hAnsi="宋体" w:cs="宋体"/>
                <w:sz w:val="21"/>
                <w:szCs w:val="21"/>
              </w:rPr>
              <w:t>TTL</w:t>
            </w:r>
            <w:r w:rsidRPr="0071619F">
              <w:rPr>
                <w:rFonts w:ascii="宋体" w:hAnsi="宋体" w:cs="宋体"/>
                <w:sz w:val="21"/>
                <w:szCs w:val="21"/>
              </w:rPr>
              <w:t>反相器的电路结构、工作原理和工作特性，</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和三态门的电路结构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门电路的定义；获得高低电平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半导体二极管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的开关特性；二极管与门；二极管或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CMOS</w:t>
            </w:r>
            <w:r w:rsidRPr="0071619F">
              <w:rPr>
                <w:rFonts w:ascii="宋体" w:hAnsi="宋体" w:cs="宋体"/>
                <w:sz w:val="21"/>
                <w:szCs w:val="21"/>
              </w:rPr>
              <w:t>门电路（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反相器的电路结构、工作原理和工作特性；其他类型的</w:t>
            </w:r>
            <w:r w:rsidRPr="0071619F">
              <w:rPr>
                <w:rFonts w:ascii="宋体" w:hAnsi="宋体" w:cs="宋体"/>
                <w:sz w:val="21"/>
                <w:szCs w:val="21"/>
              </w:rPr>
              <w:t>CMOS</w:t>
            </w:r>
            <w:r w:rsidRPr="0071619F">
              <w:rPr>
                <w:rFonts w:ascii="宋体" w:hAnsi="宋体" w:cs="宋体"/>
                <w:sz w:val="21"/>
                <w:szCs w:val="21"/>
              </w:rPr>
              <w:t>门电路。介绍我国半导体芯片制造技术和设备的发展和现状，与国外相关技术和设备的差距（培养学生的爱国主义情怀，激发学生在民族复兴大任中应具备的使命感和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TTL</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半导体三极管的开关特性；</w:t>
            </w:r>
            <w:r w:rsidRPr="0071619F">
              <w:rPr>
                <w:rFonts w:ascii="宋体" w:hAnsi="宋体" w:cs="宋体"/>
                <w:sz w:val="21"/>
                <w:szCs w:val="21"/>
              </w:rPr>
              <w:t>TTL</w:t>
            </w:r>
            <w:r w:rsidRPr="0071619F">
              <w:rPr>
                <w:rFonts w:ascii="宋体" w:hAnsi="宋体" w:cs="宋体"/>
                <w:sz w:val="21"/>
                <w:szCs w:val="21"/>
              </w:rPr>
              <w:t>反相器的电路结构、工作原理和工作特性；其他类型的</w:t>
            </w:r>
            <w:r w:rsidRPr="0071619F">
              <w:rPr>
                <w:rFonts w:ascii="宋体" w:hAnsi="宋体" w:cs="宋体"/>
                <w:sz w:val="21"/>
                <w:szCs w:val="21"/>
              </w:rPr>
              <w:t>TTL</w:t>
            </w:r>
            <w:r w:rsidRPr="0071619F">
              <w:rPr>
                <w:rFonts w:ascii="宋体" w:hAnsi="宋体" w:cs="宋体"/>
                <w:sz w:val="21"/>
                <w:szCs w:val="21"/>
              </w:rPr>
              <w:t>门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集成门电路逻辑功能测试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LS00</w:t>
            </w:r>
            <w:r w:rsidRPr="0071619F">
              <w:rPr>
                <w:rFonts w:ascii="宋体" w:hAnsi="宋体" w:cs="宋体"/>
                <w:sz w:val="21"/>
                <w:szCs w:val="21"/>
              </w:rPr>
              <w:t>和</w:t>
            </w:r>
            <w:r w:rsidRPr="0071619F">
              <w:rPr>
                <w:rFonts w:ascii="宋体" w:hAnsi="宋体" w:cs="宋体"/>
                <w:sz w:val="21"/>
                <w:szCs w:val="21"/>
              </w:rPr>
              <w:t>74LS20</w:t>
            </w:r>
            <w:r w:rsidRPr="0071619F">
              <w:rPr>
                <w:rFonts w:ascii="宋体" w:hAnsi="宋体" w:cs="宋体"/>
                <w:sz w:val="21"/>
                <w:szCs w:val="21"/>
              </w:rPr>
              <w:t>的逻辑功能测试；用基本逻辑门电路设计一个三人表决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方法和设计方法，常用组合逻辑电路的工作原理和应用，组合逻辑电路竞争</w:t>
            </w:r>
            <w:r w:rsidRPr="0071619F">
              <w:rPr>
                <w:rFonts w:ascii="宋体" w:hAnsi="宋体" w:cs="宋体"/>
                <w:sz w:val="21"/>
                <w:szCs w:val="21"/>
              </w:rPr>
              <w:t>-</w:t>
            </w:r>
            <w:r w:rsidRPr="0071619F">
              <w:rPr>
                <w:rFonts w:ascii="宋体" w:hAnsi="宋体" w:cs="宋体"/>
                <w:sz w:val="21"/>
                <w:szCs w:val="21"/>
              </w:rPr>
              <w:t>冒险现象的分析和消除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特点；组合逻辑电路的功能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组合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分析步骤；组合逻辑电路的分析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组合逻辑电路的基本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设计原则，组合逻辑电路的设计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若干常用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码器、译码器、数据选择器、加法器、数值比较器等常用组合逻辑电路的工作原理和基本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组合逻辑电路中的竞争</w:t>
            </w:r>
            <w:r w:rsidRPr="0071619F">
              <w:rPr>
                <w:rFonts w:ascii="宋体" w:hAnsi="宋体" w:cs="宋体"/>
                <w:sz w:val="21"/>
                <w:szCs w:val="21"/>
              </w:rPr>
              <w:t>-</w:t>
            </w:r>
            <w:r w:rsidRPr="0071619F">
              <w:rPr>
                <w:rFonts w:ascii="宋体" w:hAnsi="宋体" w:cs="宋体"/>
                <w:sz w:val="21"/>
                <w:szCs w:val="21"/>
              </w:rPr>
              <w:t>冒险</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竞争</w:t>
            </w:r>
            <w:r w:rsidRPr="0071619F">
              <w:rPr>
                <w:rFonts w:ascii="宋体" w:hAnsi="宋体" w:cs="宋体"/>
                <w:sz w:val="21"/>
                <w:szCs w:val="21"/>
              </w:rPr>
              <w:t>-</w:t>
            </w:r>
            <w:r w:rsidRPr="0071619F">
              <w:rPr>
                <w:rFonts w:ascii="宋体" w:hAnsi="宋体" w:cs="宋体"/>
                <w:sz w:val="21"/>
                <w:szCs w:val="21"/>
              </w:rPr>
              <w:t>冒险现象及成因；检查竞争</w:t>
            </w:r>
            <w:r w:rsidRPr="0071619F">
              <w:rPr>
                <w:rFonts w:ascii="宋体" w:hAnsi="宋体" w:cs="宋体"/>
                <w:sz w:val="21"/>
                <w:szCs w:val="21"/>
              </w:rPr>
              <w:t>-</w:t>
            </w:r>
            <w:r w:rsidRPr="0071619F">
              <w:rPr>
                <w:rFonts w:ascii="宋体" w:hAnsi="宋体" w:cs="宋体"/>
                <w:sz w:val="21"/>
                <w:szCs w:val="21"/>
              </w:rPr>
              <w:t>冒险现象的方法；消除竞争</w:t>
            </w:r>
            <w:r w:rsidRPr="0071619F">
              <w:rPr>
                <w:rFonts w:ascii="宋体" w:hAnsi="宋体" w:cs="宋体"/>
                <w:sz w:val="21"/>
                <w:szCs w:val="21"/>
              </w:rPr>
              <w:t>-</w:t>
            </w:r>
            <w:r w:rsidRPr="0071619F">
              <w:rPr>
                <w:rFonts w:ascii="宋体" w:hAnsi="宋体" w:cs="宋体"/>
                <w:sz w:val="21"/>
                <w:szCs w:val="21"/>
              </w:rPr>
              <w:t>冒险现象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74LS138</w:t>
            </w:r>
            <w:r w:rsidRPr="0071619F">
              <w:rPr>
                <w:rFonts w:ascii="宋体" w:hAnsi="宋体" w:cs="宋体"/>
                <w:sz w:val="21"/>
                <w:szCs w:val="21"/>
              </w:rPr>
              <w:t>设计一个多输出的组合逻辑电路，用</w:t>
            </w:r>
            <w:r w:rsidRPr="0071619F">
              <w:rPr>
                <w:rFonts w:ascii="宋体" w:hAnsi="宋体" w:cs="宋体"/>
                <w:sz w:val="21"/>
                <w:szCs w:val="21"/>
              </w:rPr>
              <w:t>4</w:t>
            </w:r>
            <w:r w:rsidRPr="0071619F">
              <w:rPr>
                <w:rFonts w:ascii="宋体" w:hAnsi="宋体" w:cs="宋体"/>
                <w:sz w:val="21"/>
                <w:szCs w:val="21"/>
              </w:rPr>
              <w:t>选</w:t>
            </w:r>
            <w:r w:rsidRPr="0071619F">
              <w:rPr>
                <w:rFonts w:ascii="宋体" w:hAnsi="宋体" w:cs="宋体"/>
                <w:sz w:val="21"/>
                <w:szCs w:val="21"/>
              </w:rPr>
              <w:t>1</w:t>
            </w:r>
            <w:r w:rsidRPr="0071619F">
              <w:rPr>
                <w:rFonts w:ascii="宋体" w:hAnsi="宋体" w:cs="宋体"/>
                <w:sz w:val="21"/>
                <w:szCs w:val="21"/>
              </w:rPr>
              <w:t>数据选择器</w:t>
            </w:r>
            <w:r w:rsidRPr="0071619F">
              <w:rPr>
                <w:rFonts w:ascii="宋体" w:hAnsi="宋体" w:cs="宋体"/>
                <w:sz w:val="21"/>
                <w:szCs w:val="21"/>
              </w:rPr>
              <w:t>74LS153</w:t>
            </w:r>
            <w:r w:rsidRPr="0071619F">
              <w:rPr>
                <w:rFonts w:ascii="宋体" w:hAnsi="宋体" w:cs="宋体"/>
                <w:sz w:val="21"/>
                <w:szCs w:val="21"/>
              </w:rPr>
              <w:t>设计三输入多数表决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半导体存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类型触发器的电路结构、工作原理和动作特点，触发器的逻辑功能描述和动态特性，半导体存储器的一般形式，</w:t>
            </w:r>
            <w:r w:rsidRPr="0071619F">
              <w:rPr>
                <w:rFonts w:ascii="宋体" w:hAnsi="宋体" w:cs="宋体"/>
                <w:sz w:val="21"/>
                <w:szCs w:val="21"/>
              </w:rPr>
              <w:t>ROM</w:t>
            </w:r>
            <w:r w:rsidRPr="0071619F">
              <w:rPr>
                <w:rFonts w:ascii="宋体" w:hAnsi="宋体" w:cs="宋体"/>
                <w:sz w:val="21"/>
                <w:szCs w:val="21"/>
              </w:rPr>
              <w:t>和</w:t>
            </w:r>
            <w:r w:rsidRPr="0071619F">
              <w:rPr>
                <w:rFonts w:ascii="宋体" w:hAnsi="宋体" w:cs="宋体"/>
                <w:sz w:val="21"/>
                <w:szCs w:val="21"/>
              </w:rPr>
              <w:t>RAM</w:t>
            </w:r>
            <w:r w:rsidRPr="0071619F">
              <w:rPr>
                <w:rFonts w:ascii="宋体" w:hAnsi="宋体" w:cs="宋体"/>
                <w:sz w:val="21"/>
                <w:szCs w:val="21"/>
              </w:rPr>
              <w:t>的特点和存储单元电路，存储器扩容方法，用存储器实现组合逻辑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触发器的功能特点；触发器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SR</w:t>
            </w:r>
            <w:r w:rsidRPr="0071619F">
              <w:rPr>
                <w:rFonts w:ascii="宋体" w:hAnsi="宋体" w:cs="宋体"/>
                <w:sz w:val="21"/>
                <w:szCs w:val="21"/>
              </w:rPr>
              <w:t>锁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R</w:t>
            </w:r>
            <w:r w:rsidRPr="0071619F">
              <w:rPr>
                <w:rFonts w:ascii="宋体" w:hAnsi="宋体" w:cs="宋体"/>
                <w:sz w:val="21"/>
                <w:szCs w:val="21"/>
              </w:rPr>
              <w:t>锁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触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平触发的触发器；边沿触发的触发器；脉冲触发的触发器；触发器按逻辑功能的分类；触发器的动态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寄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寄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存储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随机存储器</w:t>
            </w:r>
            <w:r w:rsidRPr="0071619F">
              <w:rPr>
                <w:rFonts w:ascii="宋体" w:hAnsi="宋体" w:cs="宋体"/>
                <w:sz w:val="21"/>
                <w:szCs w:val="21"/>
              </w:rPr>
              <w:t>(RAM)</w:t>
            </w:r>
            <w:r w:rsidRPr="0071619F">
              <w:rPr>
                <w:rFonts w:ascii="宋体" w:hAnsi="宋体" w:cs="宋体"/>
                <w:sz w:val="21"/>
                <w:szCs w:val="21"/>
              </w:rPr>
              <w:t>的电路结构和存储单元；只读存储器</w:t>
            </w:r>
            <w:r w:rsidRPr="0071619F">
              <w:rPr>
                <w:rFonts w:ascii="宋体" w:hAnsi="宋体" w:cs="宋体"/>
                <w:sz w:val="21"/>
                <w:szCs w:val="21"/>
              </w:rPr>
              <w:t>(ROM)</w:t>
            </w:r>
            <w:r w:rsidRPr="0071619F">
              <w:rPr>
                <w:rFonts w:ascii="宋体" w:hAnsi="宋体" w:cs="宋体"/>
                <w:sz w:val="21"/>
                <w:szCs w:val="21"/>
              </w:rPr>
              <w:t>的类型和电路结构；存储器容量的扩展方法；用存储器实现组合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时序逻辑电路的分析方法，时序逻辑电路的设计原则和设计步骤，计数器的工作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电路的一般结构与功能描述方法；时序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时序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分析方法、状态转换表、状态转换图、时序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若干常用时序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位寄存器；四位二进制计数器</w:t>
            </w:r>
            <w:r w:rsidRPr="0071619F">
              <w:rPr>
                <w:rFonts w:ascii="宋体" w:hAnsi="宋体" w:cs="宋体"/>
                <w:sz w:val="21"/>
                <w:szCs w:val="21"/>
              </w:rPr>
              <w:t>161</w:t>
            </w:r>
            <w:r w:rsidRPr="0071619F">
              <w:rPr>
                <w:rFonts w:ascii="宋体" w:hAnsi="宋体" w:cs="宋体"/>
                <w:sz w:val="21"/>
                <w:szCs w:val="21"/>
              </w:rPr>
              <w:t>，十进制计数器</w:t>
            </w:r>
            <w:r w:rsidRPr="0071619F">
              <w:rPr>
                <w:rFonts w:ascii="宋体" w:hAnsi="宋体" w:cs="宋体"/>
                <w:sz w:val="21"/>
                <w:szCs w:val="21"/>
              </w:rPr>
              <w:t>160</w:t>
            </w:r>
            <w:r w:rsidRPr="0071619F">
              <w:rPr>
                <w:rFonts w:ascii="宋体" w:hAnsi="宋体" w:cs="宋体"/>
                <w:sz w:val="21"/>
                <w:szCs w:val="21"/>
              </w:rPr>
              <w:t>，可逆计数器，任意进制计数器的设计；顺序脉冲发生器；序列信号发生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时序逻辑电路的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设计方法、设计步骤、自启动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时序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触发器和门电路设计一个串行数据监测电路；用</w:t>
            </w:r>
            <w:r w:rsidRPr="0071619F">
              <w:rPr>
                <w:rFonts w:ascii="宋体" w:hAnsi="宋体" w:cs="宋体"/>
                <w:sz w:val="21"/>
                <w:szCs w:val="21"/>
              </w:rPr>
              <w:t>74LS160</w:t>
            </w:r>
            <w:r w:rsidRPr="0071619F">
              <w:rPr>
                <w:rFonts w:ascii="宋体" w:hAnsi="宋体" w:cs="宋体"/>
                <w:sz w:val="21"/>
                <w:szCs w:val="21"/>
              </w:rPr>
              <w:t>、</w:t>
            </w:r>
            <w:r w:rsidRPr="0071619F">
              <w:rPr>
                <w:rFonts w:ascii="宋体" w:hAnsi="宋体" w:cs="宋体"/>
                <w:sz w:val="21"/>
                <w:szCs w:val="21"/>
              </w:rPr>
              <w:t>74LS161</w:t>
            </w:r>
            <w:r w:rsidRPr="0071619F">
              <w:rPr>
                <w:rFonts w:ascii="宋体" w:hAnsi="宋体" w:cs="宋体"/>
                <w:sz w:val="21"/>
                <w:szCs w:val="21"/>
              </w:rPr>
              <w:t>等计数器和门电路，设计一个其他任意进制计数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脉冲波形的产生和整形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脉冲波形的产生和整形电路，施密特触发器、单稳态触发器和多谐振荡器的的电路结构、工作特点和应用，</w:t>
            </w:r>
            <w:r w:rsidRPr="0071619F">
              <w:rPr>
                <w:rFonts w:ascii="宋体" w:hAnsi="宋体" w:cs="宋体"/>
                <w:sz w:val="21"/>
                <w:szCs w:val="21"/>
              </w:rPr>
              <w:t>555</w:t>
            </w:r>
            <w:r w:rsidRPr="0071619F">
              <w:rPr>
                <w:rFonts w:ascii="宋体" w:hAnsi="宋体" w:cs="宋体"/>
                <w:sz w:val="21"/>
                <w:szCs w:val="21"/>
              </w:rPr>
              <w:t>定时器的工作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获取矩形脉冲波形的方法；矩形脉冲波形的主要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555</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定时器的电路结构；</w:t>
            </w:r>
            <w:r w:rsidRPr="0071619F">
              <w:rPr>
                <w:rFonts w:ascii="宋体" w:hAnsi="宋体" w:cs="宋体"/>
                <w:sz w:val="21"/>
                <w:szCs w:val="21"/>
              </w:rPr>
              <w:t>555</w:t>
            </w:r>
            <w:r w:rsidRPr="0071619F">
              <w:rPr>
                <w:rFonts w:ascii="宋体" w:hAnsi="宋体" w:cs="宋体"/>
                <w:sz w:val="21"/>
                <w:szCs w:val="21"/>
              </w:rPr>
              <w:t>定时器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脉冲波形的产生和整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门电路构成的脉冲波形的产生和整形电路</w:t>
            </w:r>
            <w:r w:rsidRPr="0071619F">
              <w:rPr>
                <w:rFonts w:ascii="宋体" w:hAnsi="宋体" w:cs="宋体"/>
                <w:sz w:val="21"/>
                <w:szCs w:val="21"/>
              </w:rPr>
              <w:t xml:space="preserve"> </w:t>
            </w: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施密特触发器、单稳态触发器、多谐振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基本原理，</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转换性能，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用途和要求；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D/A</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的基本原理；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w:t>
            </w:r>
            <w:r w:rsidRPr="0071619F">
              <w:rPr>
                <w:rFonts w:ascii="宋体" w:hAnsi="宋体" w:cs="宋体"/>
                <w:sz w:val="21"/>
                <w:szCs w:val="21"/>
              </w:rPr>
              <w:t>DAC</w:t>
            </w:r>
            <w:r w:rsidRPr="0071619F">
              <w:rPr>
                <w:rFonts w:ascii="宋体" w:hAnsi="宋体" w:cs="宋体"/>
                <w:sz w:val="21"/>
                <w:szCs w:val="21"/>
              </w:rPr>
              <w:t>的转换精度与速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A/D</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的基本原理；抽样保持电路；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r w:rsidRPr="0071619F">
              <w:rPr>
                <w:rFonts w:ascii="宋体" w:hAnsi="宋体" w:cs="宋体"/>
                <w:sz w:val="21"/>
                <w:szCs w:val="21"/>
              </w:rPr>
              <w:t>ADC</w:t>
            </w:r>
            <w:r w:rsidRPr="0071619F">
              <w:rPr>
                <w:rFonts w:ascii="宋体" w:hAnsi="宋体" w:cs="宋体"/>
                <w:sz w:val="21"/>
                <w:szCs w:val="21"/>
              </w:rPr>
              <w:t>的转换速度与转换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总结</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 A/D</w:t>
            </w:r>
            <w:r w:rsidRPr="0071619F">
              <w:rPr>
                <w:rFonts w:ascii="宋体" w:hAnsi="宋体" w:cs="宋体"/>
                <w:sz w:val="21"/>
                <w:szCs w:val="21"/>
              </w:rPr>
              <w:t>转换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w:t>
            </w:r>
            <w:r w:rsidRPr="0071619F">
              <w:rPr>
                <w:rFonts w:ascii="宋体" w:hAnsi="宋体" w:cs="宋体"/>
                <w:sz w:val="21"/>
                <w:szCs w:val="21"/>
              </w:rPr>
              <w:t>ADC0809</w:t>
            </w:r>
            <w:r w:rsidRPr="0071619F">
              <w:rPr>
                <w:rFonts w:ascii="宋体" w:hAnsi="宋体" w:cs="宋体"/>
                <w:sz w:val="21"/>
                <w:szCs w:val="21"/>
              </w:rPr>
              <w:t>电路，输入</w:t>
            </w:r>
            <w:r w:rsidRPr="0071619F">
              <w:rPr>
                <w:rFonts w:ascii="宋体" w:hAnsi="宋体" w:cs="宋体"/>
                <w:sz w:val="21"/>
                <w:szCs w:val="21"/>
              </w:rPr>
              <w:t>8</w:t>
            </w:r>
            <w:r w:rsidRPr="0071619F">
              <w:rPr>
                <w:rFonts w:ascii="宋体" w:hAnsi="宋体" w:cs="宋体"/>
                <w:sz w:val="21"/>
                <w:szCs w:val="21"/>
              </w:rPr>
              <w:t>路模拟信号，记录转换结果，并将其与万用表测试的结果进行对比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几种常用数制和码制及其相互转换，逻辑代数的基本公式和定理，逻辑函数的表达和化简，基本门电路的工作原理和特性，组合逻辑电路的分析和设计，常用组合逻辑电路的工作原理和应用的掌握情况，对与组合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常用触发器的工作原理和应用、时序逻辑电路的分析和设计，常用时序逻辑电路的工作原理和应用，</w:t>
            </w:r>
            <w:r w:rsidRPr="0071619F">
              <w:rPr>
                <w:rFonts w:ascii="宋体" w:hAnsi="宋体" w:cs="宋体"/>
                <w:sz w:val="21"/>
                <w:szCs w:val="21"/>
              </w:rPr>
              <w:t>555</w:t>
            </w:r>
            <w:r w:rsidRPr="0071619F">
              <w:rPr>
                <w:rFonts w:ascii="宋体" w:hAnsi="宋体" w:cs="宋体"/>
                <w:sz w:val="21"/>
                <w:szCs w:val="21"/>
              </w:rPr>
              <w:t>定时器、施密特触发器、单稳态触发器和多谐振荡器的原理和应用，常用</w:t>
            </w:r>
            <w:r w:rsidRPr="0071619F">
              <w:rPr>
                <w:rFonts w:ascii="宋体" w:hAnsi="宋体" w:cs="宋体"/>
                <w:sz w:val="21"/>
                <w:szCs w:val="21"/>
              </w:rPr>
              <w:t>D/A</w:t>
            </w:r>
            <w:r w:rsidRPr="0071619F">
              <w:rPr>
                <w:rFonts w:ascii="宋体" w:hAnsi="宋体" w:cs="宋体"/>
                <w:sz w:val="21"/>
                <w:szCs w:val="21"/>
              </w:rPr>
              <w:t>器和</w:t>
            </w:r>
            <w:r w:rsidRPr="0071619F">
              <w:rPr>
                <w:rFonts w:ascii="宋体" w:hAnsi="宋体" w:cs="宋体"/>
                <w:sz w:val="21"/>
                <w:szCs w:val="21"/>
              </w:rPr>
              <w:t>A/D</w:t>
            </w:r>
            <w:r w:rsidRPr="0071619F">
              <w:rPr>
                <w:rFonts w:ascii="宋体" w:hAnsi="宋体" w:cs="宋体"/>
                <w:sz w:val="21"/>
                <w:szCs w:val="21"/>
              </w:rPr>
              <w:t>器的原理、转换性能和应用的掌握情况。对与时序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数字逻辑电路知识的应用能力，针对具体要求，能够选择合适的设计方法、开发工具和硬件，设计组合逻辑电路和时序逻辑电路，并搭建实验系测试电路性能，解释实验结果并得到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逻辑电路的基本知识和定理的掌握情况，对数字逻辑电路的相关问题进行适当的逻辑描述的能力。题型主要有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5</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9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过程中认真完成实验要求，得到正确的实验结果，实验报告格式正确，步骤叙述清楚，正确分析实验数据，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5</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9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过程中认真完成实验要求，得到正确的实验结果，实验报告格式正确，步骤叙述清楚，正确分析实验数据，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5</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9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过程中认真完成实验要求，得到正确的实验结果，实验报告格式正确，步骤叙述清楚，正确分析实验数据，获得有效结论。</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04, ISBN:97870404449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逻辑电路与系统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蒋立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01, ISBN:978712135221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集成门电路逻辑功能测试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时序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A/D</w:t>
            </w:r>
            <w:r w:rsidRPr="0071619F">
              <w:rPr>
                <w:rFonts w:ascii="宋体" w:hAnsi="宋体" w:cs="宋体"/>
                <w:sz w:val="21"/>
                <w:szCs w:val="21"/>
              </w:rPr>
              <w:t>转换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逻辑电路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逻辑电路课程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Logic Circuit Curriculu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72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计算机科学与技术</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工程概论、数字逻辑电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逻辑电路实习》是计算机科学与技术专业大二学生的一门专业基础性实习课程，旨在对学生进行数字逻辑电路方面的的综合性设计训练。通过完成一个综合运用数字逻辑电路、电路仿真软件等知识设计一个功能相对完善的课题，提高学生的分析问题能力、硬件动手能力、工程能力、创新能力和团队协作能力。本实习具体题目和要求可以是大纲指定的，也可以是学生自拟，经过指导教师审核。鼓励学生提出新的个性化的题目。</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igital logic circuit practice" is a professional basic practice course for sophomore students majoring in computer science and technology, aiming at carrying out comprehensive design training on digital logic circuits for students. Through the completion</w:t>
            </w:r>
            <w:r w:rsidRPr="0071619F">
              <w:rPr>
                <w:rFonts w:ascii="宋体" w:hAnsi="宋体" w:cs="宋体"/>
                <w:sz w:val="21"/>
                <w:szCs w:val="21"/>
              </w:rPr>
              <w:t xml:space="preserve"> of a comprehensive use of digital logic circuits, circuit simulation software and other knowledge to design a relatively perfect function of the subject, improve students' ability to analyze problems, hardware hands-on ability, engineering ability, innova</w:t>
            </w:r>
            <w:r w:rsidRPr="0071619F">
              <w:rPr>
                <w:rFonts w:ascii="宋体" w:hAnsi="宋体" w:cs="宋体"/>
                <w:sz w:val="21"/>
                <w:szCs w:val="21"/>
              </w:rPr>
              <w:t>tion ability and team cooperation ability. The specific topics and requirements of this internship can be specified in the outline or by the students themselves and reviewed by the instructor. Encourage students to propose new personalized topics. 2-3 stud</w:t>
            </w:r>
            <w:r w:rsidRPr="0071619F">
              <w:rPr>
                <w:rFonts w:ascii="宋体" w:hAnsi="宋体" w:cs="宋体"/>
                <w:sz w:val="21"/>
                <w:szCs w:val="21"/>
              </w:rPr>
              <w:t>ents in a group, each group completes a topi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针对特定需求完成数字逻辑系统或相关模块的设计与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分析、实验和实现方案构建实验系统，进行实验，并通过信息综合得到合理有效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与主动与其他学科的成员共享信息，演示并公开答辩，撰写项目报告。</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准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任务布置，在教师的指导下选题，并且查询课题相关文献资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分析与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析课题的可行性，选择合适的平台，并根据所选平台，制定出合理的实现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交流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实现与测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制定的系统方案设计和实现系统功能，并对设计的子系统和完整系统进行测试和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报告撰写</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相关要求，完成实践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勤、填写项目进度文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演示</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演示项目运行、测试情况，回答老师提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撰写、提交课题报告</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相关的项目进度、开发文档提交及时，方案、内容详细、逻辑合理，进展有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相关的项目进度、开发文档提交及时，方案、内容较为详细，逻辑较为合理，进展有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相关的项目进度、开发文档提交及时，方案、内容描述不充分，进展变化不明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安替提交相关文档，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演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熟练，问题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操作比较熟练，问题回答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操作比较熟练，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操作不熟练，问题回答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相关的项目进度、开发文档提交及时，方案、内容详细、逻辑合理，进展有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相关的项目进度、开发文档提交及时，方案、内容较为详细，逻辑较为合理，进展有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相关的项目进度、开发文档提交及时，方案、内容描述不充分，进展变化不明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安替提交相关文档，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描述内容丰富、数据准确、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描述内容比较丰富，数据比较准确，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描述内容不太充分，数据比较准确，逻辑较为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内容描述不充分，逻辑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演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熟练，问题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操作比较熟练，问题回答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操作比较熟练，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操作不熟练，问题回答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描述内容丰富、数据准确、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系统描述内容比较丰富，数据比较准确，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系统描述内容不太充分，数据比较准确，逻辑较为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内容描述不充分，逻辑不太合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ab/>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04</w:t>
            </w:r>
            <w:r w:rsidRPr="0071619F">
              <w:rPr>
                <w:rFonts w:ascii="宋体" w:hAnsi="宋体" w:cs="宋体"/>
                <w:sz w:val="21"/>
                <w:szCs w:val="21"/>
              </w:rPr>
              <w:tab/>
              <w:t>, ISBN:97870404449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一、多功能数字钟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智力竞赛抢答器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三、篮球比赛</w:t>
            </w:r>
            <w:r w:rsidRPr="0071619F">
              <w:rPr>
                <w:rFonts w:ascii="宋体" w:hAnsi="宋体" w:cs="宋体"/>
                <w:sz w:val="21"/>
                <w:szCs w:val="21"/>
              </w:rPr>
              <w:t>24</w:t>
            </w:r>
            <w:r w:rsidRPr="0071619F">
              <w:rPr>
                <w:rFonts w:ascii="宋体" w:hAnsi="宋体" w:cs="宋体"/>
                <w:sz w:val="21"/>
                <w:szCs w:val="21"/>
              </w:rPr>
              <w:t>秒倒计时器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四、交通灯控制器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五、学生自主选题</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通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通信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Principles of Digital Communication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18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物联网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逻辑电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为选修课，旨在使学生理解基带传输、频带传输以及信源编码和信道编码等数字通信的基本问题，能用数据通信原理知识，对物联网场景下的通信问题进行分析和系统建模。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的基本概念、通信系统的组成与分类、信息及度量方法、通信系统的主要性能指标、通信的发展过程、频域的相关知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信道</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道定义与模型、恒参信道和随参信道举例、恒参信道和随参信道的基本特性及对信号传输的影响、加性噪声、信道容量</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数字基带传输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基带信号及其频谱特性、基带信号的常用码型、眼图</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数字带通调制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二进制数字调制原理、多进制数字调制原理、频分复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模拟信号的数字传输</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模拟信号的抽样、模拟脉冲调制、模拟脉冲调制、抽样信号的量化、时分复用与复接</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差错控制</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差错控制的基本概念及原理；</w:t>
            </w:r>
            <w:r w:rsidRPr="0071619F">
              <w:rPr>
                <w:rFonts w:ascii="宋体" w:hAnsi="宋体" w:cs="宋体"/>
                <w:sz w:val="21"/>
                <w:szCs w:val="21"/>
              </w:rPr>
              <w:t xml:space="preserve"> </w:t>
            </w:r>
            <w:r w:rsidRPr="0071619F">
              <w:rPr>
                <w:rFonts w:ascii="宋体" w:hAnsi="宋体" w:cs="宋体"/>
                <w:sz w:val="21"/>
                <w:szCs w:val="21"/>
              </w:rPr>
              <w:t>简单的差错控制编码；汉明码及线性分组码；</w:t>
            </w:r>
            <w:r w:rsidRPr="0071619F">
              <w:rPr>
                <w:rFonts w:ascii="宋体" w:hAnsi="宋体" w:cs="宋体"/>
                <w:sz w:val="21"/>
                <w:szCs w:val="21"/>
              </w:rPr>
              <w:t xml:space="preserve"> </w:t>
            </w:r>
            <w:r w:rsidRPr="0071619F">
              <w:rPr>
                <w:rFonts w:ascii="宋体" w:hAnsi="宋体" w:cs="宋体"/>
                <w:sz w:val="21"/>
                <w:szCs w:val="21"/>
              </w:rPr>
              <w:t>循环码；卷积码；简单差错控制协议。</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7. </w:t>
            </w:r>
            <w:r w:rsidRPr="0071619F">
              <w:rPr>
                <w:rFonts w:ascii="宋体" w:hAnsi="宋体" w:cs="宋体"/>
                <w:sz w:val="21"/>
                <w:szCs w:val="21"/>
              </w:rPr>
              <w:t>同步</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载波同步、码元同步、群同步</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an optional course, which aims to make students understand the basic problems of digital communication such as baseband transmission, </w:t>
            </w:r>
            <w:r w:rsidRPr="0071619F">
              <w:rPr>
                <w:rFonts w:ascii="宋体" w:hAnsi="宋体" w:cs="宋体"/>
                <w:sz w:val="21"/>
                <w:szCs w:val="21"/>
              </w:rPr>
              <w:t xml:space="preserve">frequency band transmission, source coding and channel coding, and can use the knowledge of data communication principles, the communication problems in the Internet of Things scenario are analyzed and the system is modeled. The main teaching contents are </w:t>
            </w:r>
            <w:r w:rsidRPr="0071619F">
              <w:rPr>
                <w:rFonts w:ascii="宋体" w:hAnsi="宋体" w:cs="宋体"/>
                <w:sz w:val="21"/>
                <w:szCs w:val="21"/>
              </w:rPr>
              <w:t>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Introduc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basic concept of communication, the composition and classification of communication system, information and measurement methods, the main performance indexes of communication system, the development process of communication,</w:t>
            </w:r>
            <w:r w:rsidRPr="0071619F">
              <w:rPr>
                <w:rFonts w:ascii="宋体" w:hAnsi="宋体" w:cs="宋体"/>
                <w:sz w:val="21"/>
                <w:szCs w:val="21"/>
              </w:rPr>
              <w:t xml:space="preserve"> and the related knowledge of frequency domai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Channe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hannel Definition and model, examples of constant reference channel and accompanying Channel, basic characteristics of constant reference channel and accompanying channel and its influence on </w:t>
            </w:r>
            <w:r w:rsidRPr="0071619F">
              <w:rPr>
                <w:rFonts w:ascii="宋体" w:hAnsi="宋体" w:cs="宋体"/>
                <w:sz w:val="21"/>
                <w:szCs w:val="21"/>
              </w:rPr>
              <w:t>signal transmission, additive noise and Channel capacit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Digital baseband transmiss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igital baseband signal and its spectral characteristics, common code types and eye diagrams of baseband signa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Digital bandpass modulat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Binary d</w:t>
            </w:r>
            <w:r w:rsidRPr="0071619F">
              <w:rPr>
                <w:rFonts w:ascii="宋体" w:hAnsi="宋体" w:cs="宋体"/>
                <w:sz w:val="21"/>
                <w:szCs w:val="21"/>
              </w:rPr>
              <w:t>igital modulation principle, multi-digit modulation principle, frequency division multiplex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Digital transmission of analog signa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ampling of analog signals, analog pulse modulation, analog pulse modulation, quantization of sampled signals, time </w:t>
            </w:r>
            <w:r w:rsidRPr="0071619F">
              <w:rPr>
                <w:rFonts w:ascii="宋体" w:hAnsi="宋体" w:cs="宋体"/>
                <w:sz w:val="21"/>
                <w:szCs w:val="21"/>
              </w:rPr>
              <w:t>division multiplexing and multiplex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Error contr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basic concept and principle of error control; Simple Error Control Coding; Hamming code and linear block code; Cyclic code; Convolutional code; Simple error control protoc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7. Synchroniz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a</w:t>
            </w:r>
            <w:r w:rsidRPr="0071619F">
              <w:rPr>
                <w:rFonts w:ascii="宋体" w:hAnsi="宋体" w:cs="宋体"/>
                <w:sz w:val="21"/>
                <w:szCs w:val="21"/>
              </w:rPr>
              <w:t>rrier synchronization, symbol synchronization, and group synchroniz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刘新平</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通信原理知识，能建立物联网领域通信环节的系统模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数字通信原理知识，能对物联网领域传输环节进行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通信系统的组成、信息及度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的基本概念、通信系统的组成与分类、信息及度量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定义，一般通信系统组成，模拟通信系统组成，数字通信系统组成，信息，信息量，信源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主要性能指标、通信的发展过程、频域的相关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一般性能指标，模拟通信系统性能指标，数字通信系统性能指标，通信发展史，频谱，带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恒参信道和随参信道的基本特性及对信号传输的影响、信道容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定义与模型、恒参信道和随参信道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定义、模型及分类，恒参信道举例，随参信道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和随参信道的基本特性及对信号传输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无失真传输的条件，幅度频率畸变，相位频率畸变，随参信道特性，多径传播，频率选择性衰落，相关带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性噪声、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性噪声分类，起伏噪声成因及特性，连续信道容量，香农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基带信号频谱分析、</w:t>
            </w:r>
            <w:r w:rsidRPr="0071619F">
              <w:rPr>
                <w:rFonts w:ascii="宋体" w:hAnsi="宋体" w:cs="宋体"/>
                <w:sz w:val="21"/>
                <w:szCs w:val="21"/>
              </w:rPr>
              <w:t>HDB3</w:t>
            </w:r>
            <w:r w:rsidRPr="0071619F">
              <w:rPr>
                <w:rFonts w:ascii="宋体" w:hAnsi="宋体" w:cs="宋体"/>
                <w:sz w:val="21"/>
                <w:szCs w:val="21"/>
              </w:rPr>
              <w:t>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及其频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波形，数字基带信号传输特性，数字基带信号频谱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带信号的常用码型、眼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码型的选择原则，常用传输码型，数字基带信号传输系统的组成，眼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带通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进制数字调制系统原理，频分复用（</w:t>
            </w:r>
            <w:r w:rsidRPr="0071619F">
              <w:rPr>
                <w:rFonts w:ascii="宋体" w:hAnsi="宋体" w:cs="宋体"/>
                <w:sz w:val="21"/>
                <w:szCs w:val="21"/>
              </w:rPr>
              <w:t>FDMA</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数字调制原理（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振幅键控，二级制频移键控，二级制相移键控，二进制差分相移键控。对比国内外蓝牙技术的发展现状，激发学生民族自豪感和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振幅键控，多级制频移键控，多级制相移键控，多进制差分相移键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分复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分复用概念、特性、系统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数字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抽样定理、量化、</w:t>
            </w:r>
            <w:r w:rsidRPr="0071619F">
              <w:rPr>
                <w:rFonts w:ascii="宋体" w:hAnsi="宋体" w:cs="宋体"/>
                <w:sz w:val="21"/>
                <w:szCs w:val="21"/>
              </w:rPr>
              <w:t>PCM</w:t>
            </w:r>
            <w:r w:rsidRPr="0071619F">
              <w:rPr>
                <w:rFonts w:ascii="宋体" w:hAnsi="宋体" w:cs="宋体"/>
                <w:sz w:val="21"/>
                <w:szCs w:val="21"/>
              </w:rPr>
              <w:t>编码、时分复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抽样、模拟脉冲调制</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通模拟信号的抽样定理，带通模拟信号的抽样定理，模拟脉冲调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样信号的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原理，均匀量化，非均匀量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的基本原理，常用二进制码，</w:t>
            </w:r>
            <w:r w:rsidRPr="0071619F">
              <w:rPr>
                <w:rFonts w:ascii="宋体" w:hAnsi="宋体" w:cs="宋体"/>
                <w:sz w:val="21"/>
                <w:szCs w:val="21"/>
              </w:rPr>
              <w:t>PCM</w:t>
            </w:r>
            <w:r w:rsidRPr="0071619F">
              <w:rPr>
                <w:rFonts w:ascii="宋体" w:hAnsi="宋体" w:cs="宋体"/>
                <w:sz w:val="21"/>
                <w:szCs w:val="21"/>
              </w:rPr>
              <w:t>编译码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的概念、原理及传输速率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错控制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纠错编码的基本概念及原理；</w:t>
            </w:r>
            <w:r w:rsidRPr="0071619F">
              <w:rPr>
                <w:rFonts w:ascii="宋体" w:hAnsi="宋体" w:cs="宋体"/>
                <w:sz w:val="21"/>
                <w:szCs w:val="21"/>
              </w:rPr>
              <w:t xml:space="preserve"> </w:t>
            </w:r>
            <w:r w:rsidRPr="0071619F">
              <w:rPr>
                <w:rFonts w:ascii="宋体" w:hAnsi="宋体" w:cs="宋体"/>
                <w:sz w:val="21"/>
                <w:szCs w:val="21"/>
              </w:rPr>
              <w:t>简单的实用编码；线性分组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错控制的基本概念及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纠错编码的概念、术语及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实用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奇偶监督码，二维奇偶监督码，恒比码，正反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原理及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载波同步、码元同步、群同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数字调制、信源编码、信道编码的掌握情况，对通信系统的设计能力，题型是客观题或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通信系统的组成、性能以及信道、数字基带传输的掌握情况，对通信系统的分析能力，题型是客观题或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通信系统的分析能力以及抽象建模能力，题型主要有简答题、分析计算题、综合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5, ISBN:1182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系统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系统课程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urriculum Design of Digital System</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7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系统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系统课程设计》是通信工程专业一门重要的实践类课程。课程属性为必修。课程将《数字系统设计》《</w:t>
            </w:r>
            <w:r w:rsidRPr="0071619F">
              <w:rPr>
                <w:rFonts w:ascii="宋体" w:hAnsi="宋体" w:cs="宋体"/>
                <w:sz w:val="21"/>
                <w:szCs w:val="21"/>
              </w:rPr>
              <w:t>FPGA</w:t>
            </w:r>
            <w:r w:rsidRPr="0071619F">
              <w:rPr>
                <w:rFonts w:ascii="宋体" w:hAnsi="宋体" w:cs="宋体"/>
                <w:sz w:val="21"/>
                <w:szCs w:val="21"/>
              </w:rPr>
              <w:t>设计与应用》等课程中所学的关于数字逻辑、数字系统设计的基本理论、</w:t>
            </w:r>
            <w:r w:rsidRPr="0071619F">
              <w:rPr>
                <w:rFonts w:ascii="宋体" w:hAnsi="宋体" w:cs="宋体"/>
                <w:sz w:val="21"/>
                <w:szCs w:val="21"/>
              </w:rPr>
              <w:t>HDL</w:t>
            </w:r>
            <w:r w:rsidRPr="0071619F">
              <w:rPr>
                <w:rFonts w:ascii="宋体" w:hAnsi="宋体" w:cs="宋体"/>
                <w:sz w:val="21"/>
                <w:szCs w:val="21"/>
              </w:rPr>
              <w:t>语言建模与设计的知识应用于具体数字系统设计。通过项目训练，使学生更加熟练运用</w:t>
            </w:r>
            <w:r w:rsidRPr="0071619F">
              <w:rPr>
                <w:rFonts w:ascii="宋体" w:hAnsi="宋体" w:cs="宋体"/>
                <w:sz w:val="21"/>
                <w:szCs w:val="21"/>
              </w:rPr>
              <w:t>HDL</w:t>
            </w:r>
            <w:r w:rsidRPr="0071619F">
              <w:rPr>
                <w:rFonts w:ascii="宋体" w:hAnsi="宋体" w:cs="宋体"/>
                <w:sz w:val="21"/>
                <w:szCs w:val="21"/>
              </w:rPr>
              <w:t>语言，掌握</w:t>
            </w:r>
            <w:r w:rsidRPr="0071619F">
              <w:rPr>
                <w:rFonts w:ascii="宋体" w:hAnsi="宋体" w:cs="宋体"/>
                <w:sz w:val="21"/>
                <w:szCs w:val="21"/>
              </w:rPr>
              <w:t>EDA</w:t>
            </w:r>
            <w:r w:rsidRPr="0071619F">
              <w:rPr>
                <w:rFonts w:ascii="宋体" w:hAnsi="宋体" w:cs="宋体"/>
                <w:sz w:val="21"/>
                <w:szCs w:val="21"/>
              </w:rPr>
              <w:t>常用的设计、综合、仿真等平台和工具的使用规范，能够根据设计需要合理的选择工具搭建开发平台，并能理解各种工具的局限性；能够根据项目需求，合理的选择</w:t>
            </w:r>
            <w:r w:rsidRPr="0071619F">
              <w:rPr>
                <w:rFonts w:ascii="宋体" w:hAnsi="宋体" w:cs="宋体"/>
                <w:sz w:val="21"/>
                <w:szCs w:val="21"/>
              </w:rPr>
              <w:t>FPGA/CPLD</w:t>
            </w:r>
            <w:r w:rsidRPr="0071619F">
              <w:rPr>
                <w:rFonts w:ascii="宋体" w:hAnsi="宋体" w:cs="宋体"/>
                <w:sz w:val="21"/>
                <w:szCs w:val="21"/>
              </w:rPr>
              <w:t>平台提供的开发资源，合理的规划功能定义和模块划分，完成相关设计任务。培养学生知</w:t>
            </w:r>
            <w:r w:rsidRPr="0071619F">
              <w:rPr>
                <w:rFonts w:ascii="宋体" w:hAnsi="宋体" w:cs="宋体"/>
                <w:sz w:val="21"/>
                <w:szCs w:val="21"/>
              </w:rPr>
              <w:t>识综合应用及电子系统设计的能力，以适应现代电子系统设计发展的需要。并在教学中引导学生关注技术开发和设计对于环境、可持续发展的影响关系，培养培养社会责任感。在课程实施中，学生根据教师发布的课题进行选择或自主定义课题，独立完成或团队合作完成课程，接受指导教师的指导和阶段性检查，完成课题定义的功能和任务。课程评价采用过程化评价方式，通过课程进行过程中的日常表现、撰写和提交的课题进度的文档和结题报告，课题完成后的演示和答辩进行综合评价。</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igital System curriculum design" is</w:t>
            </w:r>
            <w:r w:rsidRPr="0071619F">
              <w:rPr>
                <w:rFonts w:ascii="宋体" w:hAnsi="宋体" w:cs="宋体"/>
                <w:sz w:val="21"/>
                <w:szCs w:val="21"/>
              </w:rPr>
              <w:t xml:space="preserve"> an important practical course for communication engineering specialty. The course attribute is required. The course will be "digital system design", "FPGA design and application" and other courses on digital logic, the basic theory of digital system desig</w:t>
            </w:r>
            <w:r w:rsidRPr="0071619F">
              <w:rPr>
                <w:rFonts w:ascii="宋体" w:hAnsi="宋体" w:cs="宋体"/>
                <w:sz w:val="21"/>
                <w:szCs w:val="21"/>
              </w:rPr>
              <w:t xml:space="preserve">n, knowledge of HDL language modeling and design is applied to specific digital system design. Through Project training, students will be more proficient in using HDL language and master the use specifications of EDA commonly used platforms and tools such </w:t>
            </w:r>
            <w:r w:rsidRPr="0071619F">
              <w:rPr>
                <w:rFonts w:ascii="宋体" w:hAnsi="宋体" w:cs="宋体"/>
                <w:sz w:val="21"/>
                <w:szCs w:val="21"/>
              </w:rPr>
              <w:t>as design, synthesis and simulation, be able to reasonably select tools to build the development platform according to the design needs, and be able to understand the limitations of various tools; Be able to reasonably select the development resources prov</w:t>
            </w:r>
            <w:r w:rsidRPr="0071619F">
              <w:rPr>
                <w:rFonts w:ascii="宋体" w:hAnsi="宋体" w:cs="宋体"/>
                <w:sz w:val="21"/>
                <w:szCs w:val="21"/>
              </w:rPr>
              <w:t>ided by FPGA/CPLD platform according to the project requirements, reasonable selection and planning of function definition and module division to complete relevant design tasks. To cultivate students' ability of comprehensive application of knowledge and e</w:t>
            </w:r>
            <w:r w:rsidRPr="0071619F">
              <w:rPr>
                <w:rFonts w:ascii="宋体" w:hAnsi="宋体" w:cs="宋体"/>
                <w:sz w:val="21"/>
                <w:szCs w:val="21"/>
              </w:rPr>
              <w:t>lectronic system design to meet the needs of the development of modern electronic system design. And guide students to pay attention to the influence of technology development and design on environment and sustainable development in teaching, and cultivate</w:t>
            </w:r>
            <w:r w:rsidRPr="0071619F">
              <w:rPr>
                <w:rFonts w:ascii="宋体" w:hAnsi="宋体" w:cs="宋体"/>
                <w:sz w:val="21"/>
                <w:szCs w:val="21"/>
              </w:rPr>
              <w:t xml:space="preserve"> and cultivate social responsibility. In the course implementation, students choose or define the subject independently according to the subject issued by the teacher, complete the course independently or in team cooperation, and accept the guidance and pe</w:t>
            </w:r>
            <w:r w:rsidRPr="0071619F">
              <w:rPr>
                <w:rFonts w:ascii="宋体" w:hAnsi="宋体" w:cs="宋体"/>
                <w:sz w:val="21"/>
                <w:szCs w:val="21"/>
              </w:rPr>
              <w:t xml:space="preserve">riodic inspection of the instructor, complete the functions and tasks defined by the topic. The course evaluation adopts the process evaluation method, and makes a comprehensive evaluation through the daily performance in the course process, the documents </w:t>
            </w:r>
            <w:r w:rsidRPr="0071619F">
              <w:rPr>
                <w:rFonts w:ascii="宋体" w:hAnsi="宋体" w:cs="宋体"/>
                <w:sz w:val="21"/>
                <w:szCs w:val="21"/>
              </w:rPr>
              <w:t>and final reports of the subject progress written and submitted, and the demonstration and defense after the subject is complete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针对具体的数字系统模块，利用</w:t>
            </w:r>
            <w:r w:rsidRPr="0071619F">
              <w:rPr>
                <w:rFonts w:ascii="宋体" w:hAnsi="宋体" w:cs="宋体"/>
                <w:sz w:val="21"/>
                <w:szCs w:val="21"/>
              </w:rPr>
              <w:t xml:space="preserve">Verilog </w:t>
            </w:r>
            <w:r w:rsidRPr="0071619F">
              <w:rPr>
                <w:rFonts w:ascii="宋体" w:hAnsi="宋体" w:cs="宋体"/>
                <w:sz w:val="21"/>
                <w:szCs w:val="21"/>
              </w:rPr>
              <w:t>HDL</w:t>
            </w:r>
            <w:r w:rsidRPr="0071619F">
              <w:rPr>
                <w:rFonts w:ascii="宋体" w:hAnsi="宋体" w:cs="宋体"/>
                <w:sz w:val="21"/>
                <w:szCs w:val="21"/>
              </w:rPr>
              <w:t>语言进行建模和设计，并能在</w:t>
            </w:r>
            <w:r w:rsidRPr="0071619F">
              <w:rPr>
                <w:rFonts w:ascii="宋体" w:hAnsi="宋体" w:cs="宋体"/>
                <w:sz w:val="21"/>
                <w:szCs w:val="21"/>
              </w:rPr>
              <w:t>FPGA/CPLD</w:t>
            </w:r>
            <w:r w:rsidRPr="0071619F">
              <w:rPr>
                <w:rFonts w:ascii="宋体" w:hAnsi="宋体" w:cs="宋体"/>
                <w:sz w:val="21"/>
                <w:szCs w:val="21"/>
              </w:rPr>
              <w:t>平台上完成项目的实施和功能验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w:t>
            </w:r>
            <w:r w:rsidRPr="0071619F">
              <w:rPr>
                <w:rFonts w:ascii="宋体" w:hAnsi="宋体" w:cs="宋体"/>
                <w:sz w:val="21"/>
                <w:szCs w:val="21"/>
              </w:rPr>
              <w:t>PLD</w:t>
            </w:r>
            <w:r w:rsidRPr="0071619F">
              <w:rPr>
                <w:rFonts w:ascii="宋体" w:hAnsi="宋体" w:cs="宋体"/>
                <w:sz w:val="21"/>
                <w:szCs w:val="21"/>
              </w:rPr>
              <w:t>设计常用的编辑、综合、适配和仿真工具使用方法，能够了解常用工具功能特性和适用范围。</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根据具体数字系统模块的功能，合理的选择</w:t>
            </w:r>
            <w:r w:rsidRPr="0071619F">
              <w:rPr>
                <w:rFonts w:ascii="宋体" w:hAnsi="宋体" w:cs="宋体"/>
                <w:sz w:val="21"/>
                <w:szCs w:val="21"/>
              </w:rPr>
              <w:t>PLD</w:t>
            </w:r>
            <w:r w:rsidRPr="0071619F">
              <w:rPr>
                <w:rFonts w:ascii="宋体" w:hAnsi="宋体" w:cs="宋体"/>
                <w:sz w:val="21"/>
                <w:szCs w:val="21"/>
              </w:rPr>
              <w:t>开发的综合或专用工具完成系统设计与实现，能够设计和编写有效的测试平台完成功能和性能的仿真和测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根据课题实施过程中对各种资源的使用和预期应用，正确评价课题实践队环境和社会可持续发展潜在的影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开发相关技术引导</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数字系统设计方法、流程和工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数字通信系统</w:t>
            </w:r>
            <w:r w:rsidRPr="0071619F">
              <w:rPr>
                <w:rFonts w:ascii="宋体" w:hAnsi="宋体" w:cs="宋体"/>
                <w:sz w:val="21"/>
                <w:szCs w:val="21"/>
              </w:rPr>
              <w:t>Verilog HDL</w:t>
            </w:r>
            <w:r w:rsidRPr="0071619F">
              <w:rPr>
                <w:rFonts w:ascii="宋体" w:hAnsi="宋体" w:cs="宋体"/>
                <w:sz w:val="21"/>
                <w:szCs w:val="21"/>
              </w:rPr>
              <w:t>设计技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项目相关的环境保护、可持续发展理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公布待选课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M4</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项目选题和规划</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完成分组、选题，确定小组负责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对选题进行需求分析和功能定义和任务初步划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自主学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项目设计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完成项目整体功能定义和模块的划分，实现平台和工具的方案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能够根据系统功能和现有开发板的资源，完成开发工具、适用资源的选择，完成实现和测试平台的搭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完成项目功能的</w:t>
            </w:r>
            <w:r w:rsidRPr="0071619F">
              <w:rPr>
                <w:rFonts w:ascii="宋体" w:hAnsi="宋体" w:cs="宋体"/>
                <w:sz w:val="21"/>
                <w:szCs w:val="21"/>
              </w:rPr>
              <w:t>HDL</w:t>
            </w:r>
            <w:r w:rsidRPr="0071619F">
              <w:rPr>
                <w:rFonts w:ascii="宋体" w:hAnsi="宋体" w:cs="宋体"/>
                <w:sz w:val="21"/>
                <w:szCs w:val="21"/>
              </w:rPr>
              <w:t>编码设计、实现和测试工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实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项目验收和报告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按照指导教师安排进行项目演示和答辩。</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撰写和提交项目实习报告，及其他开发文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演示、答辩</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出勤情况，每天签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按要求汇报项目开发的进度，提交各阶段项目文档。</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与教师的交流情况，主动提问的次数。</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项目运行演示，按照设计报告逐项查看功能运行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功能分工，询问学生系统涉及的原理、技术、代码和工具的问题，根据学生回答的思路逻辑性、表达的流畅度和准确性进行评价和记录。</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评价报告的整体格式、章节的划分和安排，报告文字、图表等元素的丰富程度等形式方面进行评价。</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评价报告中关于工具和平台的设计、搭建的方案描述；设计、实现和测试过程对工具、器件资源和平台的选择和使用是否充分和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评价报告中对于系统功能定义、设计流程和编码实现的描述的逻辑和内容否充分、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评价报告中是否对环境和可持续发展的影响进行合理的评价。</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相关的项目进度、开发文档提交及时，方案、内容详细、逻辑合理，进展有序</w:t>
            </w:r>
            <w:r w:rsidRPr="0071619F">
              <w:rPr>
                <w:rFonts w:ascii="宋体" w:hAnsi="宋体" w:cs="宋体"/>
                <w:sz w:val="21"/>
                <w:szCs w:val="21"/>
              </w:rPr>
              <w:t>B-</w:t>
            </w:r>
            <w:r w:rsidRPr="0071619F">
              <w:rPr>
                <w:rFonts w:ascii="宋体" w:hAnsi="宋体" w:cs="宋体"/>
                <w:sz w:val="21"/>
                <w:szCs w:val="21"/>
              </w:rPr>
              <w:t>相关的项目进度、开发文档提交及时，方案、内容较为详细，逻辑较为合理，进展有序</w:t>
            </w:r>
            <w:r w:rsidRPr="0071619F">
              <w:rPr>
                <w:rFonts w:ascii="宋体" w:hAnsi="宋体" w:cs="宋体"/>
                <w:sz w:val="21"/>
                <w:szCs w:val="21"/>
              </w:rPr>
              <w:t>C-</w:t>
            </w:r>
            <w:r w:rsidRPr="0071619F">
              <w:rPr>
                <w:rFonts w:ascii="宋体" w:hAnsi="宋体" w:cs="宋体"/>
                <w:sz w:val="21"/>
                <w:szCs w:val="21"/>
              </w:rPr>
              <w:t>相关的项目进度、开发文档提交及时，方案、内容描述不充分，进展变化不明晰</w:t>
            </w:r>
            <w:r w:rsidRPr="0071619F">
              <w:rPr>
                <w:rFonts w:ascii="宋体" w:hAnsi="宋体" w:cs="宋体"/>
                <w:sz w:val="21"/>
                <w:szCs w:val="21"/>
              </w:rPr>
              <w:t>D-</w:t>
            </w:r>
            <w:r w:rsidRPr="0071619F">
              <w:rPr>
                <w:rFonts w:ascii="宋体" w:hAnsi="宋体" w:cs="宋体"/>
                <w:sz w:val="21"/>
                <w:szCs w:val="21"/>
              </w:rPr>
              <w:t>不能安替提交相关文档，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具操作熟练，问题回答准确</w:t>
            </w:r>
            <w:r w:rsidRPr="0071619F">
              <w:rPr>
                <w:rFonts w:ascii="宋体" w:hAnsi="宋体" w:cs="宋体"/>
                <w:sz w:val="21"/>
                <w:szCs w:val="21"/>
              </w:rPr>
              <w:t>B-</w:t>
            </w:r>
            <w:r w:rsidRPr="0071619F">
              <w:rPr>
                <w:rFonts w:ascii="宋体" w:hAnsi="宋体" w:cs="宋体"/>
                <w:sz w:val="21"/>
                <w:szCs w:val="21"/>
              </w:rPr>
              <w:t>工具操作比较熟练，问题回答正确。</w:t>
            </w:r>
            <w:r w:rsidRPr="0071619F">
              <w:rPr>
                <w:rFonts w:ascii="宋体" w:hAnsi="宋体" w:cs="宋体"/>
                <w:sz w:val="21"/>
                <w:szCs w:val="21"/>
              </w:rPr>
              <w:t>C-</w:t>
            </w:r>
            <w:r w:rsidRPr="0071619F">
              <w:rPr>
                <w:rFonts w:ascii="宋体" w:hAnsi="宋体" w:cs="宋体"/>
                <w:sz w:val="21"/>
                <w:szCs w:val="21"/>
              </w:rPr>
              <w:t>工具操作比较熟练，问题回答基本准确。</w:t>
            </w:r>
            <w:r w:rsidRPr="0071619F">
              <w:rPr>
                <w:rFonts w:ascii="宋体" w:hAnsi="宋体" w:cs="宋体"/>
                <w:sz w:val="21"/>
                <w:szCs w:val="21"/>
              </w:rPr>
              <w:t>D-</w:t>
            </w:r>
            <w:r w:rsidRPr="0071619F">
              <w:rPr>
                <w:rFonts w:ascii="宋体" w:hAnsi="宋体" w:cs="宋体"/>
                <w:sz w:val="21"/>
                <w:szCs w:val="21"/>
              </w:rPr>
              <w:t>对工具操作不熟练，问题回答不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描述内容丰富、数据准确、逻辑合理</w:t>
            </w:r>
            <w:r w:rsidRPr="0071619F">
              <w:rPr>
                <w:rFonts w:ascii="宋体" w:hAnsi="宋体" w:cs="宋体"/>
                <w:sz w:val="21"/>
                <w:szCs w:val="21"/>
              </w:rPr>
              <w:t>B-</w:t>
            </w:r>
            <w:r w:rsidRPr="0071619F">
              <w:rPr>
                <w:rFonts w:ascii="宋体" w:hAnsi="宋体" w:cs="宋体"/>
                <w:sz w:val="21"/>
                <w:szCs w:val="21"/>
              </w:rPr>
              <w:t>系统描述内容比较丰富，数据比较准确，逻辑合理</w:t>
            </w:r>
            <w:r w:rsidRPr="0071619F">
              <w:rPr>
                <w:rFonts w:ascii="宋体" w:hAnsi="宋体" w:cs="宋体"/>
                <w:sz w:val="21"/>
                <w:szCs w:val="21"/>
              </w:rPr>
              <w:t>C-</w:t>
            </w:r>
            <w:r w:rsidRPr="0071619F">
              <w:rPr>
                <w:rFonts w:ascii="宋体" w:hAnsi="宋体" w:cs="宋体"/>
                <w:sz w:val="21"/>
                <w:szCs w:val="21"/>
              </w:rPr>
              <w:t>系统描述内容不太充分，数据比较准确，逻辑较为合理</w:t>
            </w:r>
            <w:r w:rsidRPr="0071619F">
              <w:rPr>
                <w:rFonts w:ascii="宋体" w:hAnsi="宋体" w:cs="宋体"/>
                <w:sz w:val="21"/>
                <w:szCs w:val="21"/>
              </w:rPr>
              <w:t>D-</w:t>
            </w:r>
            <w:r w:rsidRPr="0071619F">
              <w:rPr>
                <w:rFonts w:ascii="宋体" w:hAnsi="宋体" w:cs="宋体"/>
                <w:sz w:val="21"/>
                <w:szCs w:val="21"/>
              </w:rPr>
              <w:t>内容描述不充分，逻辑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对环境和可持续发展描述内容丰富、逻辑合理</w:t>
            </w:r>
            <w:r w:rsidRPr="0071619F">
              <w:rPr>
                <w:rFonts w:ascii="宋体" w:hAnsi="宋体" w:cs="宋体"/>
                <w:sz w:val="21"/>
                <w:szCs w:val="21"/>
              </w:rPr>
              <w:t>B-</w:t>
            </w:r>
            <w:r w:rsidRPr="0071619F">
              <w:rPr>
                <w:rFonts w:ascii="宋体" w:hAnsi="宋体" w:cs="宋体"/>
                <w:sz w:val="21"/>
                <w:szCs w:val="21"/>
              </w:rPr>
              <w:t>论文对环境和可持续发展描述比较丰富，逻辑比较合理</w:t>
            </w:r>
            <w:r w:rsidRPr="0071619F">
              <w:rPr>
                <w:rFonts w:ascii="宋体" w:hAnsi="宋体" w:cs="宋体"/>
                <w:sz w:val="21"/>
                <w:szCs w:val="21"/>
              </w:rPr>
              <w:t>C-</w:t>
            </w:r>
            <w:r w:rsidRPr="0071619F">
              <w:rPr>
                <w:rFonts w:ascii="宋体" w:hAnsi="宋体" w:cs="宋体"/>
                <w:sz w:val="21"/>
                <w:szCs w:val="21"/>
              </w:rPr>
              <w:t>论文对环境和可持续发展描述不够充分，逻辑比较合理</w:t>
            </w:r>
            <w:r w:rsidRPr="0071619F">
              <w:rPr>
                <w:rFonts w:ascii="宋体" w:hAnsi="宋体" w:cs="宋体"/>
                <w:sz w:val="21"/>
                <w:szCs w:val="21"/>
              </w:rPr>
              <w:t>D-</w:t>
            </w:r>
            <w:r w:rsidRPr="0071619F">
              <w:rPr>
                <w:rFonts w:ascii="宋体" w:hAnsi="宋体" w:cs="宋体"/>
                <w:sz w:val="21"/>
                <w:szCs w:val="21"/>
              </w:rPr>
              <w:t>论文对环境和可持续发展描述不充分，逻辑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项目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中测试模块代码功能全面</w:t>
            </w:r>
            <w:r w:rsidRPr="0071619F">
              <w:rPr>
                <w:rFonts w:ascii="宋体" w:hAnsi="宋体" w:cs="宋体"/>
                <w:sz w:val="21"/>
                <w:szCs w:val="21"/>
              </w:rPr>
              <w:t>B-</w:t>
            </w:r>
            <w:r w:rsidRPr="0071619F">
              <w:rPr>
                <w:rFonts w:ascii="宋体" w:hAnsi="宋体" w:cs="宋体"/>
                <w:sz w:val="21"/>
                <w:szCs w:val="21"/>
              </w:rPr>
              <w:t>论文中测试模块代码功能比较全面</w:t>
            </w:r>
            <w:r w:rsidRPr="0071619F">
              <w:rPr>
                <w:rFonts w:ascii="宋体" w:hAnsi="宋体" w:cs="宋体"/>
                <w:sz w:val="21"/>
                <w:szCs w:val="21"/>
              </w:rPr>
              <w:t>C-</w:t>
            </w:r>
            <w:r w:rsidRPr="0071619F">
              <w:rPr>
                <w:rFonts w:ascii="宋体" w:hAnsi="宋体" w:cs="宋体"/>
                <w:sz w:val="21"/>
                <w:szCs w:val="21"/>
              </w:rPr>
              <w:t>论文中测试模块代码功能不够全面</w:t>
            </w:r>
            <w:r w:rsidRPr="0071619F">
              <w:rPr>
                <w:rFonts w:ascii="宋体" w:hAnsi="宋体" w:cs="宋体"/>
                <w:sz w:val="21"/>
                <w:szCs w:val="21"/>
              </w:rPr>
              <w:t>D-</w:t>
            </w:r>
            <w:r w:rsidRPr="0071619F">
              <w:rPr>
                <w:rFonts w:ascii="宋体" w:hAnsi="宋体" w:cs="宋体"/>
                <w:sz w:val="21"/>
                <w:szCs w:val="21"/>
              </w:rPr>
              <w:t>论文中测试模块代码不全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中，工具选择搭配合理，综合仿真使用充分</w:t>
            </w:r>
            <w:r w:rsidRPr="0071619F">
              <w:rPr>
                <w:rFonts w:ascii="宋体" w:hAnsi="宋体" w:cs="宋体"/>
                <w:sz w:val="21"/>
                <w:szCs w:val="21"/>
              </w:rPr>
              <w:t>B-</w:t>
            </w:r>
            <w:r w:rsidRPr="0071619F">
              <w:rPr>
                <w:rFonts w:ascii="宋体" w:hAnsi="宋体" w:cs="宋体"/>
                <w:sz w:val="21"/>
                <w:szCs w:val="21"/>
              </w:rPr>
              <w:t>设计方案中，工具选择搭配比较合理，综合仿真使用充分</w:t>
            </w:r>
            <w:r w:rsidRPr="0071619F">
              <w:rPr>
                <w:rFonts w:ascii="宋体" w:hAnsi="宋体" w:cs="宋体"/>
                <w:sz w:val="21"/>
                <w:szCs w:val="21"/>
              </w:rPr>
              <w:t>C-</w:t>
            </w:r>
            <w:r w:rsidRPr="0071619F">
              <w:rPr>
                <w:rFonts w:ascii="宋体" w:hAnsi="宋体" w:cs="宋体"/>
                <w:sz w:val="21"/>
                <w:szCs w:val="21"/>
              </w:rPr>
              <w:t>设计方案中，工具选择搭配比较合理，综合仿真比较充分</w:t>
            </w:r>
            <w:r w:rsidRPr="0071619F">
              <w:rPr>
                <w:rFonts w:ascii="宋体" w:hAnsi="宋体" w:cs="宋体"/>
                <w:sz w:val="21"/>
                <w:szCs w:val="21"/>
              </w:rPr>
              <w:t>D-</w:t>
            </w:r>
            <w:r w:rsidRPr="0071619F">
              <w:rPr>
                <w:rFonts w:ascii="宋体" w:hAnsi="宋体" w:cs="宋体"/>
                <w:sz w:val="21"/>
                <w:szCs w:val="21"/>
              </w:rPr>
              <w:t>设计方案中，工具选择搭配不合理，综合仿真不充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系统设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System Desig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0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拟电子技术、电路分析</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系统设计》是通信工程专业的一门专业基础课。主要教学内容包括数字逻辑基础、组合逻辑电路的分析与设计、时序逻辑电路的分析与设计、常用中规模集成数字电路芯片的工作原理和应用、数字逻辑电路的应用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本专业范围内数字逻辑电路方面的基本知识、基本理论和基本技能；能够利用逻辑代数的逻辑运算和基本定理，对数字逻辑电路的相关工程问题进行适当的逻辑描述；能够针对通信工程领域中具体的组合逻辑电路和时序电路，明确电路设计的关键问题，选择合适的设计方法、开发工具、芯片或</w:t>
            </w:r>
            <w:r w:rsidRPr="0071619F">
              <w:rPr>
                <w:rFonts w:ascii="宋体" w:hAnsi="宋体" w:cs="宋体"/>
                <w:sz w:val="21"/>
                <w:szCs w:val="21"/>
              </w:rPr>
              <w:t>HDL</w:t>
            </w:r>
            <w:r w:rsidRPr="0071619F">
              <w:rPr>
                <w:rFonts w:ascii="宋体" w:hAnsi="宋体" w:cs="宋体"/>
                <w:sz w:val="21"/>
                <w:szCs w:val="21"/>
              </w:rPr>
              <w:t>语言模型完成方案设计、</w:t>
            </w:r>
            <w:r w:rsidRPr="0071619F">
              <w:rPr>
                <w:rFonts w:ascii="宋体" w:hAnsi="宋体" w:cs="宋体"/>
                <w:sz w:val="21"/>
                <w:szCs w:val="21"/>
              </w:rPr>
              <w:t>实验系统搭建，实施实验进行电路功能测试；并能够分析相关实验数据，得到合理有效的结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System Design" is a professional basic course for communication engineering majors. The main teaching contents include the basis of digital logic, the analysis and design of combinational logic </w:t>
            </w:r>
            <w:r w:rsidRPr="0071619F">
              <w:rPr>
                <w:rFonts w:ascii="宋体" w:hAnsi="宋体" w:cs="宋体"/>
                <w:sz w:val="21"/>
                <w:szCs w:val="21"/>
              </w:rPr>
              <w:t>circuits, the analysis and design of sequential logic circuits, the working principle and application of commonly used medium-scale integrated digital circuit chips, and the application of digital logic circuit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w:t>
            </w:r>
            <w:r w:rsidRPr="0071619F">
              <w:rPr>
                <w:rFonts w:ascii="宋体" w:hAnsi="宋体" w:cs="宋体"/>
                <w:sz w:val="21"/>
                <w:szCs w:val="21"/>
              </w:rPr>
              <w:t>can acquire the basic knowledge, basic theories and basic skills of digital logic circuits within the scope of this major; they can use the logic operations and basic theorems of logic algebra to make appropriate engineering problems of digital logic circu</w:t>
            </w:r>
            <w:r w:rsidRPr="0071619F">
              <w:rPr>
                <w:rFonts w:ascii="宋体" w:hAnsi="宋体" w:cs="宋体"/>
                <w:sz w:val="21"/>
                <w:szCs w:val="21"/>
              </w:rPr>
              <w:t>its The logic description of the system; can clarify the key issues of circuit design for specific combinational logic circuits and sequential circuits in the field of communication engineering, select the appropriate design method, development tools and c</w:t>
            </w:r>
            <w:r w:rsidRPr="0071619F">
              <w:rPr>
                <w:rFonts w:ascii="宋体" w:hAnsi="宋体" w:cs="宋体"/>
                <w:sz w:val="21"/>
                <w:szCs w:val="21"/>
              </w:rPr>
              <w:t>hips to complete the scheme design, experimental system construction, carry out experiments to test the circuit function, and be able to analyze the relevant experimental data to obtain reasonable and effective conclus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利用逻辑代数的逻辑运算和基本定理，对数字逻辑电路的相关工程问题进行适当的逻辑描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够针对通信工程领域中具体的组合逻辑电路和时序电路，明确其逻辑关系的基本特征和电路设计的关键问题，选择合适的设计方法、开发工具、硬件和</w:t>
            </w:r>
            <w:r w:rsidRPr="0071619F">
              <w:rPr>
                <w:rFonts w:ascii="宋体" w:hAnsi="宋体" w:cs="宋体"/>
                <w:sz w:val="21"/>
                <w:szCs w:val="21"/>
              </w:rPr>
              <w:t>HDL</w:t>
            </w:r>
            <w:r w:rsidRPr="0071619F">
              <w:rPr>
                <w:rFonts w:ascii="宋体" w:hAnsi="宋体" w:cs="宋体"/>
                <w:sz w:val="21"/>
                <w:szCs w:val="21"/>
              </w:rPr>
              <w:t>语言模型，明确关键步骤，设计合理的实验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运用数字逻辑电路的相关知识、</w:t>
            </w:r>
            <w:r w:rsidRPr="0071619F">
              <w:rPr>
                <w:rFonts w:ascii="宋体" w:hAnsi="宋体" w:cs="宋体"/>
                <w:sz w:val="21"/>
                <w:szCs w:val="21"/>
              </w:rPr>
              <w:t>HDL</w:t>
            </w:r>
            <w:r w:rsidRPr="0071619F">
              <w:rPr>
                <w:rFonts w:ascii="宋体" w:hAnsi="宋体" w:cs="宋体"/>
                <w:sz w:val="21"/>
                <w:szCs w:val="21"/>
              </w:rPr>
              <w:t>建模和分析设计方法，按照预定的实验方案，分析组合逻辑电路和时序逻辑电路的相关因素和性能指标，搭建实验系统并实施实验。</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正确采集、整理实验数据，并能应用数字逻辑电路的相关原理和方法，分析集成门电路及</w:t>
            </w:r>
            <w:r w:rsidRPr="0071619F">
              <w:rPr>
                <w:rFonts w:ascii="宋体" w:hAnsi="宋体" w:cs="宋体"/>
                <w:sz w:val="21"/>
                <w:szCs w:val="21"/>
              </w:rPr>
              <w:t>HDL</w:t>
            </w:r>
            <w:r w:rsidRPr="0071619F">
              <w:rPr>
                <w:rFonts w:ascii="宋体" w:hAnsi="宋体" w:cs="宋体"/>
                <w:sz w:val="21"/>
                <w:szCs w:val="21"/>
              </w:rPr>
              <w:t>模块的逻辑功能、组合逻辑电路、时序逻辑电路的功能，</w:t>
            </w:r>
            <w:r w:rsidRPr="0071619F">
              <w:rPr>
                <w:rFonts w:ascii="宋体" w:hAnsi="宋体" w:cs="宋体"/>
                <w:sz w:val="21"/>
                <w:szCs w:val="21"/>
              </w:rPr>
              <w:t xml:space="preserve"> A/D</w:t>
            </w:r>
            <w:r w:rsidRPr="0071619F">
              <w:rPr>
                <w:rFonts w:ascii="宋体" w:hAnsi="宋体" w:cs="宋体"/>
                <w:sz w:val="21"/>
                <w:szCs w:val="21"/>
              </w:rPr>
              <w:t>转换电路的性能，解释实验结果并得到合理有效的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和码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进制与其他常用进制的转换，补码及二进制补码运算，常用编码的编码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数字信号；模拟电路，数字电路；数字电路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几种常用的数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制的定义，二进制、八进制、十进制、十六进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不同数制间的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几种常用数制之间的相互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二进制算术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算术运算的特点；原码、反码和补码的概念，二进制补码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几种常用的编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CD</w:t>
            </w:r>
            <w:r w:rsidRPr="0071619F">
              <w:rPr>
                <w:rFonts w:ascii="宋体" w:hAnsi="宋体" w:cs="宋体"/>
                <w:sz w:val="21"/>
                <w:szCs w:val="21"/>
              </w:rPr>
              <w:t>码、格雷码和</w:t>
            </w:r>
            <w:r w:rsidRPr="0071619F">
              <w:rPr>
                <w:rFonts w:ascii="宋体" w:hAnsi="宋体" w:cs="宋体"/>
                <w:sz w:val="21"/>
                <w:szCs w:val="21"/>
              </w:rPr>
              <w:t>ASCII</w:t>
            </w:r>
            <w:r w:rsidRPr="0071619F">
              <w:rPr>
                <w:rFonts w:ascii="宋体" w:hAnsi="宋体" w:cs="宋体"/>
                <w:sz w:val="21"/>
                <w:szCs w:val="21"/>
              </w:rPr>
              <w:t>码的编码规则、特点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逻辑代数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基本逻辑运算和复合逻辑运算，逻辑代数的公式和定理，逻辑函数的各种表示方法，公式法和卡诺图法化简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定义和发展历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 xml:space="preserve"> </w:t>
            </w:r>
            <w:r w:rsidRPr="0071619F">
              <w:rPr>
                <w:rFonts w:ascii="宋体" w:hAnsi="宋体" w:cs="宋体"/>
                <w:sz w:val="21"/>
                <w:szCs w:val="21"/>
              </w:rPr>
              <w:t>逻辑代数中的三种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与、或、非逻辑运算；其他常用复合逻辑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逻辑代数的基本公式和常用公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代数的</w:t>
            </w:r>
            <w:r w:rsidRPr="0071619F">
              <w:rPr>
                <w:rFonts w:ascii="宋体" w:hAnsi="宋体" w:cs="宋体"/>
                <w:sz w:val="21"/>
                <w:szCs w:val="21"/>
              </w:rPr>
              <w:t>18</w:t>
            </w:r>
            <w:r w:rsidRPr="0071619F">
              <w:rPr>
                <w:rFonts w:ascii="宋体" w:hAnsi="宋体" w:cs="宋体"/>
                <w:sz w:val="21"/>
                <w:szCs w:val="21"/>
              </w:rPr>
              <w:t>个基本公式，</w:t>
            </w:r>
            <w:r w:rsidRPr="0071619F">
              <w:rPr>
                <w:rFonts w:ascii="宋体" w:hAnsi="宋体" w:cs="宋体"/>
                <w:sz w:val="21"/>
                <w:szCs w:val="21"/>
              </w:rPr>
              <w:t>6</w:t>
            </w:r>
            <w:r w:rsidRPr="0071619F">
              <w:rPr>
                <w:rFonts w:ascii="宋体" w:hAnsi="宋体" w:cs="宋体"/>
                <w:sz w:val="21"/>
                <w:szCs w:val="21"/>
              </w:rPr>
              <w:t>个常用公式，公式的证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逻辑代数的基本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代入定理，反演定理，对偶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逻辑函数及其描述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真值表、逻辑式、逻辑图、波形图、卡诺图描述方式；各种描述方式之间的相互转换；最小项，逻辑函数的最小项标准形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逻辑函数的化简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逻辑函数化简原则；代数法化简逻辑函数；卡诺图及应用，卡诺图法化简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具有无关项的逻辑函数及其化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约束项、任意项和逻辑函数式中的无关项；无关项在逻辑函数化简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极管门电路的结构，</w:t>
            </w:r>
            <w:r w:rsidRPr="0071619F">
              <w:rPr>
                <w:rFonts w:ascii="宋体" w:hAnsi="宋体" w:cs="宋体"/>
                <w:sz w:val="21"/>
                <w:szCs w:val="21"/>
              </w:rPr>
              <w:t>CMOS</w:t>
            </w:r>
            <w:r w:rsidRPr="0071619F">
              <w:rPr>
                <w:rFonts w:ascii="宋体" w:hAnsi="宋体" w:cs="宋体"/>
                <w:sz w:val="21"/>
                <w:szCs w:val="21"/>
              </w:rPr>
              <w:t>反相器和</w:t>
            </w:r>
            <w:r w:rsidRPr="0071619F">
              <w:rPr>
                <w:rFonts w:ascii="宋体" w:hAnsi="宋体" w:cs="宋体"/>
                <w:sz w:val="21"/>
                <w:szCs w:val="21"/>
              </w:rPr>
              <w:t>TTL</w:t>
            </w:r>
            <w:r w:rsidRPr="0071619F">
              <w:rPr>
                <w:rFonts w:ascii="宋体" w:hAnsi="宋体" w:cs="宋体"/>
                <w:sz w:val="21"/>
                <w:szCs w:val="21"/>
              </w:rPr>
              <w:t>反相器的电路结构、工作原理和工作特性，</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和三态门的电路结构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门电路的定义；获得高低电平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半导体二极管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的开关特性；二极管与门；二极管或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CMOS</w:t>
            </w:r>
            <w:r w:rsidRPr="0071619F">
              <w:rPr>
                <w:rFonts w:ascii="宋体" w:hAnsi="宋体" w:cs="宋体"/>
                <w:sz w:val="21"/>
                <w:szCs w:val="21"/>
              </w:rPr>
              <w:t>门电路（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反相器的电路结构、工作原理和工作特性；其他类型的</w:t>
            </w:r>
            <w:r w:rsidRPr="0071619F">
              <w:rPr>
                <w:rFonts w:ascii="宋体" w:hAnsi="宋体" w:cs="宋体"/>
                <w:sz w:val="21"/>
                <w:szCs w:val="21"/>
              </w:rPr>
              <w:t>CMOS</w:t>
            </w:r>
            <w:r w:rsidRPr="0071619F">
              <w:rPr>
                <w:rFonts w:ascii="宋体" w:hAnsi="宋体" w:cs="宋体"/>
                <w:sz w:val="21"/>
                <w:szCs w:val="21"/>
              </w:rPr>
              <w:t>门电路。介绍我国半导体芯片制造技术和设备的发展和现状，与国外相关技术和设备的差距（培养学生的爱国主义情怀，激发学生在民族复兴大任中应具备的使命感和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TTL</w:t>
            </w:r>
            <w:r w:rsidRPr="0071619F">
              <w:rPr>
                <w:rFonts w:ascii="宋体" w:hAnsi="宋体" w:cs="宋体"/>
                <w:sz w:val="21"/>
                <w:szCs w:val="21"/>
              </w:rPr>
              <w:t>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半导体三极管的开关特性；</w:t>
            </w:r>
            <w:r w:rsidRPr="0071619F">
              <w:rPr>
                <w:rFonts w:ascii="宋体" w:hAnsi="宋体" w:cs="宋体"/>
                <w:sz w:val="21"/>
                <w:szCs w:val="21"/>
              </w:rPr>
              <w:t>TTL</w:t>
            </w:r>
            <w:r w:rsidRPr="0071619F">
              <w:rPr>
                <w:rFonts w:ascii="宋体" w:hAnsi="宋体" w:cs="宋体"/>
                <w:sz w:val="21"/>
                <w:szCs w:val="21"/>
              </w:rPr>
              <w:t>反相器的电路结构、工作原理和工作特性；其他类型的</w:t>
            </w:r>
            <w:r w:rsidRPr="0071619F">
              <w:rPr>
                <w:rFonts w:ascii="宋体" w:hAnsi="宋体" w:cs="宋体"/>
                <w:sz w:val="21"/>
                <w:szCs w:val="21"/>
              </w:rPr>
              <w:t>TTL</w:t>
            </w:r>
            <w:r w:rsidRPr="0071619F">
              <w:rPr>
                <w:rFonts w:ascii="宋体" w:hAnsi="宋体" w:cs="宋体"/>
                <w:sz w:val="21"/>
                <w:szCs w:val="21"/>
              </w:rPr>
              <w:t>门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集成门电路逻辑功能测试与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LS00</w:t>
            </w:r>
            <w:r w:rsidRPr="0071619F">
              <w:rPr>
                <w:rFonts w:ascii="宋体" w:hAnsi="宋体" w:cs="宋体"/>
                <w:sz w:val="21"/>
                <w:szCs w:val="21"/>
              </w:rPr>
              <w:t>和</w:t>
            </w:r>
            <w:r w:rsidRPr="0071619F">
              <w:rPr>
                <w:rFonts w:ascii="宋体" w:hAnsi="宋体" w:cs="宋体"/>
                <w:sz w:val="21"/>
                <w:szCs w:val="21"/>
              </w:rPr>
              <w:t>74LS20</w:t>
            </w:r>
            <w:r w:rsidRPr="0071619F">
              <w:rPr>
                <w:rFonts w:ascii="宋体" w:hAnsi="宋体" w:cs="宋体"/>
                <w:sz w:val="21"/>
                <w:szCs w:val="21"/>
              </w:rPr>
              <w:t>的逻辑功能测试；用基本逻辑门电路设计一个三人表决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方法和设计方法，常用组合逻辑电路的工作原理和应用，组合逻辑电路竞争</w:t>
            </w:r>
            <w:r w:rsidRPr="0071619F">
              <w:rPr>
                <w:rFonts w:ascii="宋体" w:hAnsi="宋体" w:cs="宋体"/>
                <w:sz w:val="21"/>
                <w:szCs w:val="21"/>
              </w:rPr>
              <w:t>-</w:t>
            </w:r>
            <w:r w:rsidRPr="0071619F">
              <w:rPr>
                <w:rFonts w:ascii="宋体" w:hAnsi="宋体" w:cs="宋体"/>
                <w:sz w:val="21"/>
                <w:szCs w:val="21"/>
              </w:rPr>
              <w:t>冒险现象的分析和消除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特点；组合逻辑电路的功能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组合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分析步骤；组合逻辑电路的分析方法。组合逻辑</w:t>
            </w:r>
            <w:r w:rsidRPr="0071619F">
              <w:rPr>
                <w:rFonts w:ascii="宋体" w:hAnsi="宋体" w:cs="宋体"/>
                <w:sz w:val="21"/>
                <w:szCs w:val="21"/>
              </w:rPr>
              <w:t>HDL</w:t>
            </w:r>
            <w:r w:rsidRPr="0071619F">
              <w:rPr>
                <w:rFonts w:ascii="宋体" w:hAnsi="宋体" w:cs="宋体"/>
                <w:sz w:val="21"/>
                <w:szCs w:val="21"/>
              </w:rPr>
              <w:t>原理图、</w:t>
            </w:r>
            <w:r w:rsidRPr="0071619F">
              <w:rPr>
                <w:rFonts w:ascii="宋体" w:hAnsi="宋体" w:cs="宋体"/>
                <w:sz w:val="21"/>
                <w:szCs w:val="21"/>
              </w:rPr>
              <w:t>HDL</w:t>
            </w:r>
            <w:r w:rsidRPr="0071619F">
              <w:rPr>
                <w:rFonts w:ascii="宋体" w:hAnsi="宋体" w:cs="宋体"/>
                <w:sz w:val="21"/>
                <w:szCs w:val="21"/>
              </w:rPr>
              <w:t>设计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组合逻辑电路的基本设计方法（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合逻辑电路的设计原则，组合逻辑电路的设计步骤。在组合电路中每个门电路都可以实现一个功能，只有所有功能加在一起，才能构成一套完整的逻辑，引导学生正确看待个体与整体的辩证关系，充分发挥个人在创新团队中的作用，在提高团队凝聚力和综合性创新能力的同时实现个人的创造力和核心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若干常用组合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编码器、译码器、数据选择器、加法器、数值比较器等常用组合逻辑电路的工作原理和基本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组合逻辑电路中的竞争</w:t>
            </w:r>
            <w:r w:rsidRPr="0071619F">
              <w:rPr>
                <w:rFonts w:ascii="宋体" w:hAnsi="宋体" w:cs="宋体"/>
                <w:sz w:val="21"/>
                <w:szCs w:val="21"/>
              </w:rPr>
              <w:t>-</w:t>
            </w:r>
            <w:r w:rsidRPr="0071619F">
              <w:rPr>
                <w:rFonts w:ascii="宋体" w:hAnsi="宋体" w:cs="宋体"/>
                <w:sz w:val="21"/>
                <w:szCs w:val="21"/>
              </w:rPr>
              <w:t>冒险</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竞争</w:t>
            </w:r>
            <w:r w:rsidRPr="0071619F">
              <w:rPr>
                <w:rFonts w:ascii="宋体" w:hAnsi="宋体" w:cs="宋体"/>
                <w:sz w:val="21"/>
                <w:szCs w:val="21"/>
              </w:rPr>
              <w:t>-</w:t>
            </w:r>
            <w:r w:rsidRPr="0071619F">
              <w:rPr>
                <w:rFonts w:ascii="宋体" w:hAnsi="宋体" w:cs="宋体"/>
                <w:sz w:val="21"/>
                <w:szCs w:val="21"/>
              </w:rPr>
              <w:t>冒险现象及成因；检查竞争</w:t>
            </w:r>
            <w:r w:rsidRPr="0071619F">
              <w:rPr>
                <w:rFonts w:ascii="宋体" w:hAnsi="宋体" w:cs="宋体"/>
                <w:sz w:val="21"/>
                <w:szCs w:val="21"/>
              </w:rPr>
              <w:t>-</w:t>
            </w:r>
            <w:r w:rsidRPr="0071619F">
              <w:rPr>
                <w:rFonts w:ascii="宋体" w:hAnsi="宋体" w:cs="宋体"/>
                <w:sz w:val="21"/>
                <w:szCs w:val="21"/>
              </w:rPr>
              <w:t>冒险现象的方法；消除竞争</w:t>
            </w:r>
            <w:r w:rsidRPr="0071619F">
              <w:rPr>
                <w:rFonts w:ascii="宋体" w:hAnsi="宋体" w:cs="宋体"/>
                <w:sz w:val="21"/>
                <w:szCs w:val="21"/>
              </w:rPr>
              <w:t>-</w:t>
            </w:r>
            <w:r w:rsidRPr="0071619F">
              <w:rPr>
                <w:rFonts w:ascii="宋体" w:hAnsi="宋体" w:cs="宋体"/>
                <w:sz w:val="21"/>
                <w:szCs w:val="21"/>
              </w:rPr>
              <w:t>冒险现象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74LS138</w:t>
            </w:r>
            <w:r w:rsidRPr="0071619F">
              <w:rPr>
                <w:rFonts w:ascii="宋体" w:hAnsi="宋体" w:cs="宋体"/>
                <w:sz w:val="21"/>
                <w:szCs w:val="21"/>
              </w:rPr>
              <w:t>设计一个多输出的组合逻辑电路，用</w:t>
            </w:r>
            <w:r w:rsidRPr="0071619F">
              <w:rPr>
                <w:rFonts w:ascii="宋体" w:hAnsi="宋体" w:cs="宋体"/>
                <w:sz w:val="21"/>
                <w:szCs w:val="21"/>
              </w:rPr>
              <w:t>4</w:t>
            </w:r>
            <w:r w:rsidRPr="0071619F">
              <w:rPr>
                <w:rFonts w:ascii="宋体" w:hAnsi="宋体" w:cs="宋体"/>
                <w:sz w:val="21"/>
                <w:szCs w:val="21"/>
              </w:rPr>
              <w:t>选</w:t>
            </w:r>
            <w:r w:rsidRPr="0071619F">
              <w:rPr>
                <w:rFonts w:ascii="宋体" w:hAnsi="宋体" w:cs="宋体"/>
                <w:sz w:val="21"/>
                <w:szCs w:val="21"/>
              </w:rPr>
              <w:t>1</w:t>
            </w:r>
            <w:r w:rsidRPr="0071619F">
              <w:rPr>
                <w:rFonts w:ascii="宋体" w:hAnsi="宋体" w:cs="宋体"/>
                <w:sz w:val="21"/>
                <w:szCs w:val="21"/>
              </w:rPr>
              <w:t>数据选择器</w:t>
            </w:r>
            <w:r w:rsidRPr="0071619F">
              <w:rPr>
                <w:rFonts w:ascii="宋体" w:hAnsi="宋体" w:cs="宋体"/>
                <w:sz w:val="21"/>
                <w:szCs w:val="21"/>
              </w:rPr>
              <w:t>74LS153</w:t>
            </w:r>
            <w:r w:rsidRPr="0071619F">
              <w:rPr>
                <w:rFonts w:ascii="宋体" w:hAnsi="宋体" w:cs="宋体"/>
                <w:sz w:val="21"/>
                <w:szCs w:val="21"/>
              </w:rPr>
              <w:t>设计三输入多数表决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半导体存储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各类型触发器的电路结构、工作原理和动作特点，触发器的逻辑功能描述和动态特性，半导体存储器的一般形式，</w:t>
            </w:r>
            <w:r w:rsidRPr="0071619F">
              <w:rPr>
                <w:rFonts w:ascii="宋体" w:hAnsi="宋体" w:cs="宋体"/>
                <w:sz w:val="21"/>
                <w:szCs w:val="21"/>
              </w:rPr>
              <w:t>ROM</w:t>
            </w:r>
            <w:r w:rsidRPr="0071619F">
              <w:rPr>
                <w:rFonts w:ascii="宋体" w:hAnsi="宋体" w:cs="宋体"/>
                <w:sz w:val="21"/>
                <w:szCs w:val="21"/>
              </w:rPr>
              <w:t>和</w:t>
            </w:r>
            <w:r w:rsidRPr="0071619F">
              <w:rPr>
                <w:rFonts w:ascii="宋体" w:hAnsi="宋体" w:cs="宋体"/>
                <w:sz w:val="21"/>
                <w:szCs w:val="21"/>
              </w:rPr>
              <w:t>RAM</w:t>
            </w:r>
            <w:r w:rsidRPr="0071619F">
              <w:rPr>
                <w:rFonts w:ascii="宋体" w:hAnsi="宋体" w:cs="宋体"/>
                <w:sz w:val="21"/>
                <w:szCs w:val="21"/>
              </w:rPr>
              <w:t>的特点和存储单元电路，存储器扩容方法，用存储器实现组合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基于</w:t>
            </w:r>
            <w:r w:rsidRPr="0071619F">
              <w:rPr>
                <w:rFonts w:ascii="宋体" w:hAnsi="宋体" w:cs="宋体"/>
                <w:sz w:val="21"/>
                <w:szCs w:val="21"/>
              </w:rPr>
              <w:t>HDL</w:t>
            </w:r>
            <w:r w:rsidRPr="0071619F">
              <w:rPr>
                <w:rFonts w:ascii="宋体" w:hAnsi="宋体" w:cs="宋体"/>
                <w:sz w:val="21"/>
                <w:szCs w:val="21"/>
              </w:rPr>
              <w:t>的优先编三码器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Quartus</w:t>
            </w:r>
            <w:r w:rsidRPr="0071619F">
              <w:rPr>
                <w:rFonts w:ascii="宋体" w:hAnsi="宋体" w:cs="宋体"/>
                <w:sz w:val="21"/>
                <w:szCs w:val="21"/>
              </w:rPr>
              <w:t>或</w:t>
            </w:r>
            <w:r w:rsidRPr="0071619F">
              <w:rPr>
                <w:rFonts w:ascii="宋体" w:hAnsi="宋体" w:cs="宋体"/>
                <w:sz w:val="21"/>
                <w:szCs w:val="21"/>
              </w:rPr>
              <w:t>Iverilog</w:t>
            </w:r>
            <w:r w:rsidRPr="0071619F">
              <w:rPr>
                <w:rFonts w:ascii="宋体" w:hAnsi="宋体" w:cs="宋体"/>
                <w:sz w:val="21"/>
                <w:szCs w:val="21"/>
              </w:rPr>
              <w:t>使用原理图或编码的方式实现</w:t>
            </w:r>
            <w:r w:rsidRPr="0071619F">
              <w:rPr>
                <w:rFonts w:ascii="宋体" w:hAnsi="宋体" w:cs="宋体"/>
                <w:sz w:val="21"/>
                <w:szCs w:val="21"/>
              </w:rPr>
              <w:t>8-3</w:t>
            </w:r>
            <w:r w:rsidRPr="0071619F">
              <w:rPr>
                <w:rFonts w:ascii="宋体" w:hAnsi="宋体" w:cs="宋体"/>
                <w:sz w:val="21"/>
                <w:szCs w:val="21"/>
              </w:rPr>
              <w:t>线优先编码器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触发器的功能特点；触发器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SR</w:t>
            </w:r>
            <w:r w:rsidRPr="0071619F">
              <w:rPr>
                <w:rFonts w:ascii="宋体" w:hAnsi="宋体" w:cs="宋体"/>
                <w:sz w:val="21"/>
                <w:szCs w:val="21"/>
              </w:rPr>
              <w:t>锁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R</w:t>
            </w:r>
            <w:r w:rsidRPr="0071619F">
              <w:rPr>
                <w:rFonts w:ascii="宋体" w:hAnsi="宋体" w:cs="宋体"/>
                <w:sz w:val="21"/>
                <w:szCs w:val="21"/>
              </w:rPr>
              <w:t>锁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触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平触发的触发器；边沿触发的触发器；脉冲触发的触发器；触发器按逻辑功能的分类；触发器的动态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寄存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寄存器的电路结构和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存储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静态随机存储器</w:t>
            </w:r>
            <w:r w:rsidRPr="0071619F">
              <w:rPr>
                <w:rFonts w:ascii="宋体" w:hAnsi="宋体" w:cs="宋体"/>
                <w:sz w:val="21"/>
                <w:szCs w:val="21"/>
              </w:rPr>
              <w:t>(RAM)</w:t>
            </w:r>
            <w:r w:rsidRPr="0071619F">
              <w:rPr>
                <w:rFonts w:ascii="宋体" w:hAnsi="宋体" w:cs="宋体"/>
                <w:sz w:val="21"/>
                <w:szCs w:val="21"/>
              </w:rPr>
              <w:t>的电路结构和存储单元；只读存储器</w:t>
            </w:r>
            <w:r w:rsidRPr="0071619F">
              <w:rPr>
                <w:rFonts w:ascii="宋体" w:hAnsi="宋体" w:cs="宋体"/>
                <w:sz w:val="21"/>
                <w:szCs w:val="21"/>
              </w:rPr>
              <w:t>(ROM)</w:t>
            </w:r>
            <w:r w:rsidRPr="0071619F">
              <w:rPr>
                <w:rFonts w:ascii="宋体" w:hAnsi="宋体" w:cs="宋体"/>
                <w:sz w:val="21"/>
                <w:szCs w:val="21"/>
              </w:rPr>
              <w:t>的类型和电路结构；存储器容量的扩展方法；用存储器实现组合逻辑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时序逻辑电路的分析方法，时序逻辑电路的设计原则和设计步骤，计数器的工作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电路的一般结构与功能描述方法；时序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时序逻辑电路的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分析方法、状态转换表、状态转换图、时序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若干常用时序逻辑电路（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位寄存器；四位二进制计数器</w:t>
            </w:r>
            <w:r w:rsidRPr="0071619F">
              <w:rPr>
                <w:rFonts w:ascii="宋体" w:hAnsi="宋体" w:cs="宋体"/>
                <w:sz w:val="21"/>
                <w:szCs w:val="21"/>
              </w:rPr>
              <w:t>161</w:t>
            </w:r>
            <w:r w:rsidRPr="0071619F">
              <w:rPr>
                <w:rFonts w:ascii="宋体" w:hAnsi="宋体" w:cs="宋体"/>
                <w:sz w:val="21"/>
                <w:szCs w:val="21"/>
              </w:rPr>
              <w:t>，十进制计数器</w:t>
            </w:r>
            <w:r w:rsidRPr="0071619F">
              <w:rPr>
                <w:rFonts w:ascii="宋体" w:hAnsi="宋体" w:cs="宋体"/>
                <w:sz w:val="21"/>
                <w:szCs w:val="21"/>
              </w:rPr>
              <w:t>160</w:t>
            </w:r>
            <w:r w:rsidRPr="0071619F">
              <w:rPr>
                <w:rFonts w:ascii="宋体" w:hAnsi="宋体" w:cs="宋体"/>
                <w:sz w:val="21"/>
                <w:szCs w:val="21"/>
              </w:rPr>
              <w:t>，可逆计数器，任意进制计数器的设计。介绍</w:t>
            </w:r>
            <w:r w:rsidRPr="0071619F">
              <w:rPr>
                <w:rFonts w:ascii="宋体" w:hAnsi="宋体" w:cs="宋体"/>
                <w:sz w:val="21"/>
                <w:szCs w:val="21"/>
              </w:rPr>
              <w:t>“</w:t>
            </w:r>
            <w:r w:rsidRPr="0071619F">
              <w:rPr>
                <w:rFonts w:ascii="宋体" w:hAnsi="宋体" w:cs="宋体"/>
                <w:sz w:val="21"/>
                <w:szCs w:val="21"/>
              </w:rPr>
              <w:t>星光中国芯工程</w:t>
            </w:r>
            <w:r w:rsidRPr="0071619F">
              <w:rPr>
                <w:rFonts w:ascii="宋体" w:hAnsi="宋体" w:cs="宋体"/>
                <w:sz w:val="21"/>
                <w:szCs w:val="21"/>
              </w:rPr>
              <w:t>”</w:t>
            </w:r>
            <w:r w:rsidRPr="0071619F">
              <w:rPr>
                <w:rFonts w:ascii="宋体" w:hAnsi="宋体" w:cs="宋体"/>
                <w:sz w:val="21"/>
                <w:szCs w:val="21"/>
              </w:rPr>
              <w:t>总指挥邓中翰院士和集成电路专家吴德馨院士等科学家的事迹，让学生了解科学家为社会进步所做的贡献，学习科学家的奉献精神和工匠精神。</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时序逻辑电路的设计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时序逻辑电路的设计方法、设计步骤、自启动设计。时序逻辑</w:t>
            </w:r>
            <w:r w:rsidRPr="0071619F">
              <w:rPr>
                <w:rFonts w:ascii="宋体" w:hAnsi="宋体" w:cs="宋体"/>
                <w:sz w:val="21"/>
                <w:szCs w:val="21"/>
              </w:rPr>
              <w:t>HDL</w:t>
            </w:r>
            <w:r w:rsidRPr="0071619F">
              <w:rPr>
                <w:rFonts w:ascii="宋体" w:hAnsi="宋体" w:cs="宋体"/>
                <w:sz w:val="21"/>
                <w:szCs w:val="21"/>
              </w:rPr>
              <w:t>原理图、</w:t>
            </w:r>
            <w:r w:rsidRPr="0071619F">
              <w:rPr>
                <w:rFonts w:ascii="宋体" w:hAnsi="宋体" w:cs="宋体"/>
                <w:sz w:val="21"/>
                <w:szCs w:val="21"/>
              </w:rPr>
              <w:t>HDL</w:t>
            </w:r>
            <w:r w:rsidRPr="0071619F">
              <w:rPr>
                <w:rFonts w:ascii="宋体" w:hAnsi="宋体" w:cs="宋体"/>
                <w:sz w:val="21"/>
                <w:szCs w:val="21"/>
              </w:rPr>
              <w:t>设计模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时序逻辑电路的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触发器和门电路设计一个串行数据监测电路；用</w:t>
            </w:r>
            <w:r w:rsidRPr="0071619F">
              <w:rPr>
                <w:rFonts w:ascii="宋体" w:hAnsi="宋体" w:cs="宋体"/>
                <w:sz w:val="21"/>
                <w:szCs w:val="21"/>
              </w:rPr>
              <w:t>74LS160</w:t>
            </w:r>
            <w:r w:rsidRPr="0071619F">
              <w:rPr>
                <w:rFonts w:ascii="宋体" w:hAnsi="宋体" w:cs="宋体"/>
                <w:sz w:val="21"/>
                <w:szCs w:val="21"/>
              </w:rPr>
              <w:t>、</w:t>
            </w:r>
            <w:r w:rsidRPr="0071619F">
              <w:rPr>
                <w:rFonts w:ascii="宋体" w:hAnsi="宋体" w:cs="宋体"/>
                <w:sz w:val="21"/>
                <w:szCs w:val="21"/>
              </w:rPr>
              <w:t>74LS161</w:t>
            </w:r>
            <w:r w:rsidRPr="0071619F">
              <w:rPr>
                <w:rFonts w:ascii="宋体" w:hAnsi="宋体" w:cs="宋体"/>
                <w:sz w:val="21"/>
                <w:szCs w:val="21"/>
              </w:rPr>
              <w:t>等计数器和门电路，设计一个其他任意进制计数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脉冲波形的产生和整形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脉冲波形的产生和整形电路，施密特触发器、单稳态触发器和多谐振荡器的的电路结构、工作特点和应用，</w:t>
            </w:r>
            <w:r w:rsidRPr="0071619F">
              <w:rPr>
                <w:rFonts w:ascii="宋体" w:hAnsi="宋体" w:cs="宋体"/>
                <w:sz w:val="21"/>
                <w:szCs w:val="21"/>
              </w:rPr>
              <w:t>555</w:t>
            </w:r>
            <w:r w:rsidRPr="0071619F">
              <w:rPr>
                <w:rFonts w:ascii="宋体" w:hAnsi="宋体" w:cs="宋体"/>
                <w:sz w:val="21"/>
                <w:szCs w:val="21"/>
              </w:rPr>
              <w:t>定时器的工作原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五</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HDL</w:t>
            </w:r>
            <w:r w:rsidRPr="0071619F">
              <w:rPr>
                <w:rFonts w:ascii="宋体" w:hAnsi="宋体" w:cs="宋体"/>
                <w:sz w:val="21"/>
                <w:szCs w:val="21"/>
              </w:rPr>
              <w:t>的模</w:t>
            </w:r>
            <w:r w:rsidRPr="0071619F">
              <w:rPr>
                <w:rFonts w:ascii="宋体" w:hAnsi="宋体" w:cs="宋体"/>
                <w:sz w:val="21"/>
                <w:szCs w:val="21"/>
              </w:rPr>
              <w:t>20</w:t>
            </w:r>
            <w:r w:rsidRPr="0071619F">
              <w:rPr>
                <w:rFonts w:ascii="宋体" w:hAnsi="宋体" w:cs="宋体"/>
                <w:sz w:val="21"/>
                <w:szCs w:val="21"/>
              </w:rPr>
              <w:t>计数器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Quartus</w:t>
            </w:r>
            <w:r w:rsidRPr="0071619F">
              <w:rPr>
                <w:rFonts w:ascii="宋体" w:hAnsi="宋体" w:cs="宋体"/>
                <w:sz w:val="21"/>
                <w:szCs w:val="21"/>
              </w:rPr>
              <w:t>或</w:t>
            </w:r>
            <w:r w:rsidRPr="0071619F">
              <w:rPr>
                <w:rFonts w:ascii="宋体" w:hAnsi="宋体" w:cs="宋体"/>
                <w:sz w:val="21"/>
                <w:szCs w:val="21"/>
              </w:rPr>
              <w:t>Iverilog</w:t>
            </w:r>
            <w:r w:rsidRPr="0071619F">
              <w:rPr>
                <w:rFonts w:ascii="宋体" w:hAnsi="宋体" w:cs="宋体"/>
                <w:sz w:val="21"/>
                <w:szCs w:val="21"/>
              </w:rPr>
              <w:t>使用原理图或编码的方式实现模</w:t>
            </w:r>
            <w:r w:rsidRPr="0071619F">
              <w:rPr>
                <w:rFonts w:ascii="宋体" w:hAnsi="宋体" w:cs="宋体"/>
                <w:sz w:val="21"/>
                <w:szCs w:val="21"/>
              </w:rPr>
              <w:t>20</w:t>
            </w:r>
            <w:r w:rsidRPr="0071619F">
              <w:rPr>
                <w:rFonts w:ascii="宋体" w:hAnsi="宋体" w:cs="宋体"/>
                <w:sz w:val="21"/>
                <w:szCs w:val="21"/>
              </w:rPr>
              <w:t>的计数器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555</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定时器的电路结构；</w:t>
            </w:r>
            <w:r w:rsidRPr="0071619F">
              <w:rPr>
                <w:rFonts w:ascii="宋体" w:hAnsi="宋体" w:cs="宋体"/>
                <w:sz w:val="21"/>
                <w:szCs w:val="21"/>
              </w:rPr>
              <w:t>555</w:t>
            </w:r>
            <w:r w:rsidRPr="0071619F">
              <w:rPr>
                <w:rFonts w:ascii="宋体" w:hAnsi="宋体" w:cs="宋体"/>
                <w:sz w:val="21"/>
                <w:szCs w:val="21"/>
              </w:rPr>
              <w:t>定时器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获取矩形脉冲波形的方法；矩形脉冲波形的主要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脉冲波形的产生和整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由门电路构成的脉冲波形的产生和整形电路</w:t>
            </w:r>
            <w:r w:rsidRPr="0071619F">
              <w:rPr>
                <w:rFonts w:ascii="宋体" w:hAnsi="宋体" w:cs="宋体"/>
                <w:sz w:val="21"/>
                <w:szCs w:val="21"/>
              </w:rPr>
              <w:t xml:space="preserve"> </w:t>
            </w: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施密特触发器、单稳态触发器、多谐振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基本原理，</w:t>
            </w:r>
            <w:r w:rsidRPr="0071619F">
              <w:rPr>
                <w:rFonts w:ascii="宋体" w:hAnsi="宋体" w:cs="宋体"/>
                <w:sz w:val="21"/>
                <w:szCs w:val="21"/>
              </w:rPr>
              <w:t>D/A</w:t>
            </w:r>
            <w:r w:rsidRPr="0071619F">
              <w:rPr>
                <w:rFonts w:ascii="宋体" w:hAnsi="宋体" w:cs="宋体"/>
                <w:sz w:val="21"/>
                <w:szCs w:val="21"/>
              </w:rPr>
              <w:t>和</w:t>
            </w:r>
            <w:r w:rsidRPr="0071619F">
              <w:rPr>
                <w:rFonts w:ascii="宋体" w:hAnsi="宋体" w:cs="宋体"/>
                <w:sz w:val="21"/>
                <w:szCs w:val="21"/>
              </w:rPr>
              <w:t>A/D</w:t>
            </w:r>
            <w:r w:rsidRPr="0071619F">
              <w:rPr>
                <w:rFonts w:ascii="宋体" w:hAnsi="宋体" w:cs="宋体"/>
                <w:sz w:val="21"/>
                <w:szCs w:val="21"/>
              </w:rPr>
              <w:t>的转换性能，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用途和要求；数</w:t>
            </w:r>
            <w:r w:rsidRPr="0071619F">
              <w:rPr>
                <w:rFonts w:ascii="宋体" w:hAnsi="宋体" w:cs="宋体"/>
                <w:sz w:val="21"/>
                <w:szCs w:val="21"/>
              </w:rPr>
              <w:t>/</w:t>
            </w:r>
            <w:r w:rsidRPr="0071619F">
              <w:rPr>
                <w:rFonts w:ascii="宋体" w:hAnsi="宋体" w:cs="宋体"/>
                <w:sz w:val="21"/>
                <w:szCs w:val="21"/>
              </w:rPr>
              <w:t>模和模</w:t>
            </w:r>
            <w:r w:rsidRPr="0071619F">
              <w:rPr>
                <w:rFonts w:ascii="宋体" w:hAnsi="宋体" w:cs="宋体"/>
                <w:sz w:val="21"/>
                <w:szCs w:val="21"/>
              </w:rPr>
              <w:t>/</w:t>
            </w:r>
            <w:r w:rsidRPr="0071619F">
              <w:rPr>
                <w:rFonts w:ascii="宋体" w:hAnsi="宋体" w:cs="宋体"/>
                <w:sz w:val="21"/>
                <w:szCs w:val="21"/>
              </w:rPr>
              <w:t>数转换电路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 D/A</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的基本原理；权电阻网络</w:t>
            </w:r>
            <w:r w:rsidRPr="0071619F">
              <w:rPr>
                <w:rFonts w:ascii="宋体" w:hAnsi="宋体" w:cs="宋体"/>
                <w:sz w:val="21"/>
                <w:szCs w:val="21"/>
              </w:rPr>
              <w:t>DAC</w:t>
            </w:r>
            <w:r w:rsidRPr="0071619F">
              <w:rPr>
                <w:rFonts w:ascii="宋体" w:hAnsi="宋体" w:cs="宋体"/>
                <w:sz w:val="21"/>
                <w:szCs w:val="21"/>
              </w:rPr>
              <w:t>；倒</w:t>
            </w:r>
            <w:r w:rsidRPr="0071619F">
              <w:rPr>
                <w:rFonts w:ascii="宋体" w:hAnsi="宋体" w:cs="宋体"/>
                <w:sz w:val="21"/>
                <w:szCs w:val="21"/>
              </w:rPr>
              <w:t>T</w:t>
            </w:r>
            <w:r w:rsidRPr="0071619F">
              <w:rPr>
                <w:rFonts w:ascii="宋体" w:hAnsi="宋体" w:cs="宋体"/>
                <w:sz w:val="21"/>
                <w:szCs w:val="21"/>
              </w:rPr>
              <w:t>形电阻网络</w:t>
            </w:r>
            <w:r w:rsidRPr="0071619F">
              <w:rPr>
                <w:rFonts w:ascii="宋体" w:hAnsi="宋体" w:cs="宋体"/>
                <w:sz w:val="21"/>
                <w:szCs w:val="21"/>
              </w:rPr>
              <w:t>DAC</w:t>
            </w:r>
            <w:r w:rsidRPr="0071619F">
              <w:rPr>
                <w:rFonts w:ascii="宋体" w:hAnsi="宋体" w:cs="宋体"/>
                <w:sz w:val="21"/>
                <w:szCs w:val="21"/>
              </w:rPr>
              <w:t>，</w:t>
            </w:r>
            <w:r w:rsidRPr="0071619F">
              <w:rPr>
                <w:rFonts w:ascii="宋体" w:hAnsi="宋体" w:cs="宋体"/>
                <w:sz w:val="21"/>
                <w:szCs w:val="21"/>
              </w:rPr>
              <w:t>DAC</w:t>
            </w:r>
            <w:r w:rsidRPr="0071619F">
              <w:rPr>
                <w:rFonts w:ascii="宋体" w:hAnsi="宋体" w:cs="宋体"/>
                <w:sz w:val="21"/>
                <w:szCs w:val="21"/>
              </w:rPr>
              <w:t>的转换精度与速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A/D</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的基本原理；抽样保持电路；并联比较型</w:t>
            </w:r>
            <w:r w:rsidRPr="0071619F">
              <w:rPr>
                <w:rFonts w:ascii="宋体" w:hAnsi="宋体" w:cs="宋体"/>
                <w:sz w:val="21"/>
                <w:szCs w:val="21"/>
              </w:rPr>
              <w:t>ADC</w:t>
            </w:r>
            <w:r w:rsidRPr="0071619F">
              <w:rPr>
                <w:rFonts w:ascii="宋体" w:hAnsi="宋体" w:cs="宋体"/>
                <w:sz w:val="21"/>
                <w:szCs w:val="21"/>
              </w:rPr>
              <w:t>；反馈比较型</w:t>
            </w:r>
            <w:r w:rsidRPr="0071619F">
              <w:rPr>
                <w:rFonts w:ascii="宋体" w:hAnsi="宋体" w:cs="宋体"/>
                <w:sz w:val="21"/>
                <w:szCs w:val="21"/>
              </w:rPr>
              <w:t>ADC</w:t>
            </w:r>
            <w:r w:rsidRPr="0071619F">
              <w:rPr>
                <w:rFonts w:ascii="宋体" w:hAnsi="宋体" w:cs="宋体"/>
                <w:sz w:val="21"/>
                <w:szCs w:val="21"/>
              </w:rPr>
              <w:t>；</w:t>
            </w:r>
            <w:r w:rsidRPr="0071619F">
              <w:rPr>
                <w:rFonts w:ascii="宋体" w:hAnsi="宋体" w:cs="宋体"/>
                <w:sz w:val="21"/>
                <w:szCs w:val="21"/>
              </w:rPr>
              <w:t>ADC</w:t>
            </w:r>
            <w:r w:rsidRPr="0071619F">
              <w:rPr>
                <w:rFonts w:ascii="宋体" w:hAnsi="宋体" w:cs="宋体"/>
                <w:sz w:val="21"/>
                <w:szCs w:val="21"/>
              </w:rPr>
              <w:t>的转换速度与转换精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 A/D</w:t>
            </w:r>
            <w:r w:rsidRPr="0071619F">
              <w:rPr>
                <w:rFonts w:ascii="宋体" w:hAnsi="宋体" w:cs="宋体"/>
                <w:sz w:val="21"/>
                <w:szCs w:val="21"/>
              </w:rPr>
              <w:t>转换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接</w:t>
            </w:r>
            <w:r w:rsidRPr="0071619F">
              <w:rPr>
                <w:rFonts w:ascii="宋体" w:hAnsi="宋体" w:cs="宋体"/>
                <w:sz w:val="21"/>
                <w:szCs w:val="21"/>
              </w:rPr>
              <w:t>ADC0809</w:t>
            </w:r>
            <w:r w:rsidRPr="0071619F">
              <w:rPr>
                <w:rFonts w:ascii="宋体" w:hAnsi="宋体" w:cs="宋体"/>
                <w:sz w:val="21"/>
                <w:szCs w:val="21"/>
              </w:rPr>
              <w:t>电路，输入</w:t>
            </w:r>
            <w:r w:rsidRPr="0071619F">
              <w:rPr>
                <w:rFonts w:ascii="宋体" w:hAnsi="宋体" w:cs="宋体"/>
                <w:sz w:val="21"/>
                <w:szCs w:val="21"/>
              </w:rPr>
              <w:t>8</w:t>
            </w:r>
            <w:r w:rsidRPr="0071619F">
              <w:rPr>
                <w:rFonts w:ascii="宋体" w:hAnsi="宋体" w:cs="宋体"/>
                <w:sz w:val="21"/>
                <w:szCs w:val="21"/>
              </w:rPr>
              <w:t>路模拟信号，记录转换结果，并将其与万用表测试的结果进行对比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 xxxxxxxxxx</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xxxxxxxxxxxxxxxx</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几种常用数制和码制及其相互转换，逻辑代数的基本公式和定理，逻辑函数的表达和化简，基本门电路的工作原理和特性，组合逻辑电路的分析和设计，常用组合逻辑电路的工作原理和应用的掌握情况，对与组合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测试，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常用触发器的工作原理和应用、时序逻辑电路的分析和设计，常用时序逻辑电路的工作原理和应用，</w:t>
            </w:r>
            <w:r w:rsidRPr="0071619F">
              <w:rPr>
                <w:rFonts w:ascii="宋体" w:hAnsi="宋体" w:cs="宋体"/>
                <w:sz w:val="21"/>
                <w:szCs w:val="21"/>
              </w:rPr>
              <w:t>555</w:t>
            </w:r>
            <w:r w:rsidRPr="0071619F">
              <w:rPr>
                <w:rFonts w:ascii="宋体" w:hAnsi="宋体" w:cs="宋体"/>
                <w:sz w:val="21"/>
                <w:szCs w:val="21"/>
              </w:rPr>
              <w:t>定时器、施密特触发器、单稳态触发器和多谐振荡器的原理和应</w:t>
            </w:r>
            <w:r w:rsidRPr="0071619F">
              <w:rPr>
                <w:rFonts w:ascii="宋体" w:hAnsi="宋体" w:cs="宋体"/>
                <w:sz w:val="21"/>
                <w:szCs w:val="21"/>
              </w:rPr>
              <w:t>用，常用</w:t>
            </w:r>
            <w:r w:rsidRPr="0071619F">
              <w:rPr>
                <w:rFonts w:ascii="宋体" w:hAnsi="宋体" w:cs="宋体"/>
                <w:sz w:val="21"/>
                <w:szCs w:val="21"/>
              </w:rPr>
              <w:t>D/A</w:t>
            </w:r>
            <w:r w:rsidRPr="0071619F">
              <w:rPr>
                <w:rFonts w:ascii="宋体" w:hAnsi="宋体" w:cs="宋体"/>
                <w:sz w:val="21"/>
                <w:szCs w:val="21"/>
              </w:rPr>
              <w:t>器和</w:t>
            </w:r>
            <w:r w:rsidRPr="0071619F">
              <w:rPr>
                <w:rFonts w:ascii="宋体" w:hAnsi="宋体" w:cs="宋体"/>
                <w:sz w:val="21"/>
                <w:szCs w:val="21"/>
              </w:rPr>
              <w:t>A/D</w:t>
            </w:r>
            <w:r w:rsidRPr="0071619F">
              <w:rPr>
                <w:rFonts w:ascii="宋体" w:hAnsi="宋体" w:cs="宋体"/>
                <w:sz w:val="21"/>
                <w:szCs w:val="21"/>
              </w:rPr>
              <w:t>器的原理、转换性能和应用的掌握情况。对与时序数字逻辑电路相关的问题进行适当的逻辑描述的能力。题型是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数字逻辑电路知识的应用能力，针对具体要求，能够选择合适的设计方法、开发工具和硬件，设计组合逻辑电路和时序逻辑电路，并搭建实验系统测试电路性能，解释实验结果并得到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逻辑电路的基本知识和定理的掌握情况，对数字逻辑电路的相关问题进行适当的逻辑描述的能力，对常见的组合逻辑电路和时序逻辑电路的设计和分析能力。题型主要有客观题、计算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平时测试</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4</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基本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0-100</w:t>
            </w:r>
            <w:r w:rsidRPr="0071619F">
              <w:rPr>
                <w:rFonts w:ascii="宋体" w:hAnsi="宋体" w:cs="宋体"/>
                <w:sz w:val="21"/>
                <w:szCs w:val="21"/>
              </w:rPr>
              <w:t>分实验过程中认真完成实验要求，得到正确的实验结果，实验报告格式正确，步骤叙述清楚，正确分析实验数据，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4</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基本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0-100</w:t>
            </w:r>
            <w:r w:rsidRPr="0071619F">
              <w:rPr>
                <w:rFonts w:ascii="宋体" w:hAnsi="宋体" w:cs="宋体"/>
                <w:sz w:val="21"/>
                <w:szCs w:val="21"/>
              </w:rPr>
              <w:t>分实验过程中认真完成实验要求，得到正确的实验结果，实验报告格式正确，步骤叙述清楚，正确分析实验数据，获得有效</w:t>
            </w:r>
            <w:r w:rsidRPr="0071619F">
              <w:rPr>
                <w:rFonts w:ascii="宋体" w:hAnsi="宋体" w:cs="宋体"/>
                <w:sz w:val="21"/>
                <w:szCs w:val="21"/>
              </w:rPr>
              <w:t>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评分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4</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基本清楚，没有正确分析实验数据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0-100</w:t>
            </w:r>
            <w:r w:rsidRPr="0071619F">
              <w:rPr>
                <w:rFonts w:ascii="宋体" w:hAnsi="宋体" w:cs="宋体"/>
                <w:sz w:val="21"/>
                <w:szCs w:val="21"/>
              </w:rPr>
              <w:t>分实验过程中认真完成实验要求，得到正确的实验结果，实验报告格式正确，步骤叙述清楚，正确分析实验数据，获得有效结论。</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04, ISBN:97870404449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逻辑电路与系统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蒋立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01, ISBN:978712135221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路与逻辑设计</w:t>
            </w:r>
            <w:r w:rsidRPr="0071619F">
              <w:rPr>
                <w:rFonts w:ascii="宋体" w:hAnsi="宋体" w:cs="宋体"/>
                <w:sz w:val="21"/>
                <w:szCs w:val="21"/>
              </w:rPr>
              <w:t xml:space="preserve">, </w:t>
            </w:r>
            <w:r w:rsidRPr="0071619F">
              <w:rPr>
                <w:rFonts w:ascii="宋体" w:hAnsi="宋体" w:cs="宋体"/>
                <w:sz w:val="21"/>
                <w:szCs w:val="21"/>
              </w:rPr>
              <w:t>林红</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12, ISBN:978730237368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一</w:t>
            </w:r>
            <w:r w:rsidRPr="0071619F">
              <w:rPr>
                <w:rFonts w:ascii="宋体" w:hAnsi="宋体" w:cs="宋体"/>
                <w:sz w:val="21"/>
                <w:szCs w:val="21"/>
              </w:rPr>
              <w:t xml:space="preserve"> </w:t>
            </w:r>
            <w:r w:rsidRPr="0071619F">
              <w:rPr>
                <w:rFonts w:ascii="宋体" w:hAnsi="宋体" w:cs="宋体"/>
                <w:sz w:val="21"/>
                <w:szCs w:val="21"/>
              </w:rPr>
              <w:t>集成门电路逻辑功能测试与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二</w:t>
            </w:r>
            <w:r w:rsidRPr="0071619F">
              <w:rPr>
                <w:rFonts w:ascii="宋体" w:hAnsi="宋体" w:cs="宋体"/>
                <w:sz w:val="21"/>
                <w:szCs w:val="21"/>
              </w:rPr>
              <w:t xml:space="preserve"> </w:t>
            </w: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三</w:t>
            </w:r>
            <w:r w:rsidRPr="0071619F">
              <w:rPr>
                <w:rFonts w:ascii="宋体" w:hAnsi="宋体" w:cs="宋体"/>
                <w:sz w:val="21"/>
                <w:szCs w:val="21"/>
              </w:rPr>
              <w:t xml:space="preserve"> </w:t>
            </w:r>
            <w:r w:rsidRPr="0071619F">
              <w:rPr>
                <w:rFonts w:ascii="宋体" w:hAnsi="宋体" w:cs="宋体"/>
                <w:sz w:val="21"/>
                <w:szCs w:val="21"/>
              </w:rPr>
              <w:t>时序逻辑电路的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四</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HDL</w:t>
            </w:r>
            <w:r w:rsidRPr="0071619F">
              <w:rPr>
                <w:rFonts w:ascii="宋体" w:hAnsi="宋体" w:cs="宋体"/>
                <w:sz w:val="21"/>
                <w:szCs w:val="21"/>
              </w:rPr>
              <w:t>的优先编码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五</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HDL</w:t>
            </w:r>
            <w:r w:rsidRPr="0071619F">
              <w:rPr>
                <w:rFonts w:ascii="宋体" w:hAnsi="宋体" w:cs="宋体"/>
                <w:sz w:val="21"/>
                <w:szCs w:val="21"/>
              </w:rPr>
              <w:t>的模</w:t>
            </w:r>
            <w:r w:rsidRPr="0071619F">
              <w:rPr>
                <w:rFonts w:ascii="宋体" w:hAnsi="宋体" w:cs="宋体"/>
                <w:sz w:val="21"/>
                <w:szCs w:val="21"/>
              </w:rPr>
              <w:t>20</w:t>
            </w:r>
            <w:r w:rsidRPr="0071619F">
              <w:rPr>
                <w:rFonts w:ascii="宋体" w:hAnsi="宋体" w:cs="宋体"/>
                <w:sz w:val="21"/>
                <w:szCs w:val="21"/>
              </w:rPr>
              <w:t>计数器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六</w:t>
            </w:r>
            <w:r w:rsidRPr="0071619F">
              <w:rPr>
                <w:rFonts w:ascii="宋体" w:hAnsi="宋体" w:cs="宋体"/>
                <w:sz w:val="21"/>
                <w:szCs w:val="21"/>
              </w:rPr>
              <w:t xml:space="preserve"> A/D</w:t>
            </w:r>
            <w:r w:rsidRPr="0071619F">
              <w:rPr>
                <w:rFonts w:ascii="宋体" w:hAnsi="宋体" w:cs="宋体"/>
                <w:sz w:val="21"/>
                <w:szCs w:val="21"/>
              </w:rPr>
              <w:t>转换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技术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igital Signal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1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信号处理》课程是通信工程专业的一门重要的必修基础课。数字信号处理课程内容是《信号与系统》课程内容在离散域中的扩展和延伸，主要讲授离散时间信号和系统的时域和频域分析、离散傅立叶变换（</w:t>
            </w:r>
            <w:r w:rsidRPr="0071619F">
              <w:rPr>
                <w:rFonts w:ascii="宋体" w:hAnsi="宋体" w:cs="宋体"/>
                <w:sz w:val="21"/>
                <w:szCs w:val="21"/>
              </w:rPr>
              <w:t>DFT</w:t>
            </w:r>
            <w:r w:rsidRPr="0071619F">
              <w:rPr>
                <w:rFonts w:ascii="宋体" w:hAnsi="宋体" w:cs="宋体"/>
                <w:sz w:val="21"/>
                <w:szCs w:val="21"/>
              </w:rPr>
              <w:t>）理论及应用、快速傅立叶变换（</w:t>
            </w:r>
            <w:r w:rsidRPr="0071619F">
              <w:rPr>
                <w:rFonts w:ascii="宋体" w:hAnsi="宋体" w:cs="宋体"/>
                <w:sz w:val="21"/>
                <w:szCs w:val="21"/>
              </w:rPr>
              <w:t>FFT</w:t>
            </w:r>
            <w:r w:rsidRPr="0071619F">
              <w:rPr>
                <w:rFonts w:ascii="宋体" w:hAnsi="宋体" w:cs="宋体"/>
                <w:sz w:val="21"/>
                <w:szCs w:val="21"/>
              </w:rPr>
              <w:t>）、无限长单位脉冲响应（</w:t>
            </w:r>
            <w:r w:rsidRPr="0071619F">
              <w:rPr>
                <w:rFonts w:ascii="宋体" w:hAnsi="宋体" w:cs="宋体"/>
                <w:sz w:val="21"/>
                <w:szCs w:val="21"/>
              </w:rPr>
              <w:t>IIR</w:t>
            </w:r>
            <w:r w:rsidRPr="0071619F">
              <w:rPr>
                <w:rFonts w:ascii="宋体" w:hAnsi="宋体" w:cs="宋体"/>
                <w:sz w:val="21"/>
                <w:szCs w:val="21"/>
              </w:rPr>
              <w:t>）数字滤波器设计、有限长单位脉冲响应（</w:t>
            </w:r>
            <w:r w:rsidRPr="0071619F">
              <w:rPr>
                <w:rFonts w:ascii="宋体" w:hAnsi="宋体" w:cs="宋体"/>
                <w:sz w:val="21"/>
                <w:szCs w:val="21"/>
              </w:rPr>
              <w:t>FIR</w:t>
            </w:r>
            <w:r w:rsidRPr="0071619F">
              <w:rPr>
                <w:rFonts w:ascii="宋体" w:hAnsi="宋体" w:cs="宋体"/>
                <w:sz w:val="21"/>
                <w:szCs w:val="21"/>
              </w:rPr>
              <w:t>）数字滤波器设计等内容。课程以离散傅里叶变换和数字滤波器为重点，强调离散时间信号和系统的基本理论和分析方法，注重理论与工程应用的紧密结合。</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t is a compulsory course of </w:t>
            </w:r>
            <w:r w:rsidRPr="0071619F">
              <w:rPr>
                <w:rFonts w:ascii="宋体" w:hAnsi="宋体" w:cs="宋体"/>
                <w:sz w:val="21"/>
                <w:szCs w:val="21"/>
              </w:rPr>
              <w:t>communication engineering specialty. This course is the extension of "signals and systems" in the discrete domain. The main contents include: analysis of discrete time signal and system in time domain and frequency domain, theory and application of Discret</w:t>
            </w:r>
            <w:r w:rsidRPr="0071619F">
              <w:rPr>
                <w:rFonts w:ascii="宋体" w:hAnsi="宋体" w:cs="宋体"/>
                <w:sz w:val="21"/>
                <w:szCs w:val="21"/>
              </w:rPr>
              <w:t>e Fourier Transform, Fast Fourier Transform, design of the Infinite Impulse Response digital filter and Finite Impulse Response digital filter, etc. It focuses on DFT and digital filter, basic theory and analysis method of discrete time signals and systems</w:t>
            </w:r>
            <w:r w:rsidRPr="0071619F">
              <w:rPr>
                <w:rFonts w:ascii="宋体" w:hAnsi="宋体" w:cs="宋体"/>
                <w:sz w:val="21"/>
                <w:szCs w:val="21"/>
              </w:rPr>
              <w:t>, especially the combination of theory and engineering appl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顾朝志</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顾朝志</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运用离散信号和系统的频域分析方法、数字滤波器的知识对相关通信工程问题如谱分析及滤波器的关键环节进行识别判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利用</w:t>
            </w:r>
            <w:r w:rsidRPr="0071619F">
              <w:rPr>
                <w:rFonts w:ascii="宋体" w:hAnsi="宋体" w:cs="宋体"/>
                <w:sz w:val="21"/>
                <w:szCs w:val="21"/>
              </w:rPr>
              <w:t>FFT</w:t>
            </w:r>
            <w:r w:rsidRPr="0071619F">
              <w:rPr>
                <w:rFonts w:ascii="宋体" w:hAnsi="宋体" w:cs="宋体"/>
                <w:sz w:val="21"/>
                <w:szCs w:val="21"/>
              </w:rPr>
              <w:t>基本原理及滤波器相关知识，对谱分析的实现方案及滤波器进行建模描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独立检索文献，并能基于文献研究，寻求解决数字信号处理领域复杂通信工程问题的可行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利用</w:t>
            </w:r>
            <w:r w:rsidRPr="0071619F">
              <w:rPr>
                <w:rFonts w:ascii="宋体" w:hAnsi="宋体" w:cs="宋体"/>
                <w:sz w:val="21"/>
                <w:szCs w:val="21"/>
              </w:rPr>
              <w:t>DFT</w:t>
            </w:r>
            <w:r w:rsidRPr="0071619F">
              <w:rPr>
                <w:rFonts w:ascii="宋体" w:hAnsi="宋体" w:cs="宋体"/>
                <w:sz w:val="21"/>
                <w:szCs w:val="21"/>
              </w:rPr>
              <w:t>、</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数字滤波器的相关知识，借助文献研究，综合考虑相关因素和指标，进行谱分析及滤波器功能的有效性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介绍数字信号处理的特点，与传统的模拟技术相比存在的特点、数字信号处理的应用领域、数字信号处理理论与应用的发展概况和发展趋势。思政：通过介绍国家发展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最新动态，引导学生关注国家最前沿技术，体验大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工匠的精神实质，来激发学生的创新探索精神和民族</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责任感，树立科学的价值观，引导学生担负起实现中</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华民族伟大复兴的重任。</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离散信号和时域离散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时域离散信号的定义和常用典型序列、周期性序列周期的确定、时域离散系统的性质、抽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离散信号和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时域离散信号和数字信号三者的差别，时域离散信号的常用典型序列；时域离散系统的线性、时不变性质及系统的因果性和稳定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模拟信号数字处理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采样定理，理解数字信号转换为模拟信号的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离散信号与系统的频域分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序列的傅里叶变换，周期序列的傅里叶级数及傅里叶变换，序列的</w:t>
            </w:r>
            <w:r w:rsidRPr="0071619F">
              <w:rPr>
                <w:rFonts w:ascii="宋体" w:hAnsi="宋体" w:cs="宋体"/>
                <w:sz w:val="21"/>
                <w:szCs w:val="21"/>
              </w:rPr>
              <w:t>Z</w:t>
            </w:r>
            <w:r w:rsidRPr="0071619F">
              <w:rPr>
                <w:rFonts w:ascii="宋体" w:hAnsi="宋体" w:cs="宋体"/>
                <w:sz w:val="21"/>
                <w:szCs w:val="21"/>
              </w:rPr>
              <w:t>变换，领会信号变换的本质和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时域离散信号的傅里叶变换的定义及性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正反变换定义、基本性质和定理；周期序列的两种频域分析方法：离散傅里叶级数、傅里叶变换；典型序列的傅里叶变换；时域离散信号的傅里叶变换与模拟信号傅里叶变换之间的关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序列的</w:t>
            </w:r>
            <w:r w:rsidRPr="0071619F">
              <w:rPr>
                <w:rFonts w:ascii="宋体" w:hAnsi="宋体" w:cs="宋体"/>
                <w:sz w:val="21"/>
                <w:szCs w:val="21"/>
              </w:rPr>
              <w:t>Z</w:t>
            </w:r>
            <w:r w:rsidRPr="0071619F">
              <w:rPr>
                <w:rFonts w:ascii="宋体" w:hAnsi="宋体" w:cs="宋体"/>
                <w:sz w:val="21"/>
                <w:szCs w:val="21"/>
              </w:rPr>
              <w:t>变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习信号与系统课程中序列</w:t>
            </w:r>
            <w:r w:rsidRPr="0071619F">
              <w:rPr>
                <w:rFonts w:ascii="宋体" w:hAnsi="宋体" w:cs="宋体"/>
                <w:sz w:val="21"/>
                <w:szCs w:val="21"/>
              </w:rPr>
              <w:t>Z</w:t>
            </w:r>
            <w:r w:rsidRPr="0071619F">
              <w:rPr>
                <w:rFonts w:ascii="宋体" w:hAnsi="宋体" w:cs="宋体"/>
                <w:sz w:val="21"/>
                <w:szCs w:val="21"/>
              </w:rPr>
              <w:t>变换定义，各种序列</w:t>
            </w:r>
            <w:r w:rsidRPr="0071619F">
              <w:rPr>
                <w:rFonts w:ascii="宋体" w:hAnsi="宋体" w:cs="宋体"/>
                <w:sz w:val="21"/>
                <w:szCs w:val="21"/>
              </w:rPr>
              <w:t>Z</w:t>
            </w:r>
            <w:r w:rsidRPr="0071619F">
              <w:rPr>
                <w:rFonts w:ascii="宋体" w:hAnsi="宋体" w:cs="宋体"/>
                <w:sz w:val="21"/>
                <w:szCs w:val="21"/>
              </w:rPr>
              <w:t>变换收敛域的特点；</w:t>
            </w:r>
            <w:r w:rsidRPr="0071619F">
              <w:rPr>
                <w:rFonts w:ascii="宋体" w:hAnsi="宋体" w:cs="宋体"/>
                <w:sz w:val="21"/>
                <w:szCs w:val="21"/>
              </w:rPr>
              <w:t>Z</w:t>
            </w:r>
            <w:r w:rsidRPr="0071619F">
              <w:rPr>
                <w:rFonts w:ascii="宋体" w:hAnsi="宋体" w:cs="宋体"/>
                <w:sz w:val="21"/>
                <w:szCs w:val="21"/>
              </w:rPr>
              <w:t>变换的基本性质和基本定理；因果稳定性系统的系统函数零极点分布及收敛域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w:t>
            </w:r>
            <w:r w:rsidRPr="0071619F">
              <w:rPr>
                <w:rFonts w:ascii="宋体" w:hAnsi="宋体" w:cs="宋体"/>
                <w:sz w:val="21"/>
                <w:szCs w:val="21"/>
              </w:rPr>
              <w:t>DFT</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离散时间傅里叶变换及其性质，掌握离散傅里叶变换物理意义及特性，理解离散傅里叶变换与周期序列的离散傅里叶级数之间的关系，掌握利用循环卷积计算线性卷积的方法，学习频域抽样定理，领会</w:t>
            </w:r>
            <w:r w:rsidRPr="0071619F">
              <w:rPr>
                <w:rFonts w:ascii="宋体" w:hAnsi="宋体" w:cs="宋体"/>
                <w:sz w:val="21"/>
                <w:szCs w:val="21"/>
              </w:rPr>
              <w:t>DFT</w:t>
            </w:r>
            <w:r w:rsidRPr="0071619F">
              <w:rPr>
                <w:rFonts w:ascii="宋体" w:hAnsi="宋体" w:cs="宋体"/>
                <w:sz w:val="21"/>
                <w:szCs w:val="21"/>
              </w:rPr>
              <w:t>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的定义及物理意义</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的正反变换的定义、物理意义；离散傅里叶变换、序列傅里叶变换、</w:t>
            </w:r>
            <w:r w:rsidRPr="0071619F">
              <w:rPr>
                <w:rFonts w:ascii="宋体" w:hAnsi="宋体" w:cs="宋体"/>
                <w:sz w:val="21"/>
                <w:szCs w:val="21"/>
              </w:rPr>
              <w:t>Z</w:t>
            </w:r>
            <w:r w:rsidRPr="0071619F">
              <w:rPr>
                <w:rFonts w:ascii="宋体" w:hAnsi="宋体" w:cs="宋体"/>
                <w:sz w:val="21"/>
                <w:szCs w:val="21"/>
              </w:rPr>
              <w:t>变换以及离散傅里叶级数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傅里叶变换的基本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性质；循环移位性质；循环卷积定理；循环卷积的计算；复共轭序列的</w:t>
            </w:r>
            <w:r w:rsidRPr="0071619F">
              <w:rPr>
                <w:rFonts w:ascii="宋体" w:hAnsi="宋体" w:cs="宋体"/>
                <w:sz w:val="21"/>
                <w:szCs w:val="21"/>
              </w:rPr>
              <w:t>DFT</w:t>
            </w:r>
            <w:r w:rsidRPr="0071619F">
              <w:rPr>
                <w:rFonts w:ascii="宋体" w:hAnsi="宋体" w:cs="宋体"/>
                <w:sz w:val="21"/>
                <w:szCs w:val="21"/>
              </w:rPr>
              <w:t>；</w:t>
            </w:r>
            <w:r w:rsidRPr="0071619F">
              <w:rPr>
                <w:rFonts w:ascii="宋体" w:hAnsi="宋体" w:cs="宋体"/>
                <w:sz w:val="21"/>
                <w:szCs w:val="21"/>
              </w:rPr>
              <w:t>DFT</w:t>
            </w:r>
            <w:r w:rsidRPr="0071619F">
              <w:rPr>
                <w:rFonts w:ascii="宋体" w:hAnsi="宋体" w:cs="宋体"/>
                <w:sz w:val="21"/>
                <w:szCs w:val="21"/>
              </w:rPr>
              <w:t>的共轭对称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域采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域抽样定理的内容及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DFT</w:t>
            </w:r>
            <w:r w:rsidRPr="0071619F">
              <w:rPr>
                <w:rFonts w:ascii="宋体" w:hAnsi="宋体" w:cs="宋体"/>
                <w:sz w:val="21"/>
                <w:szCs w:val="21"/>
              </w:rPr>
              <w:t>的应用举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DFT</w:t>
            </w:r>
            <w:r w:rsidRPr="0071619F">
              <w:rPr>
                <w:rFonts w:ascii="宋体" w:hAnsi="宋体" w:cs="宋体"/>
                <w:sz w:val="21"/>
                <w:szCs w:val="21"/>
              </w:rPr>
              <w:t>计算线性卷积：循环卷积与线性卷积的关系、用</w:t>
            </w:r>
            <w:r w:rsidRPr="0071619F">
              <w:rPr>
                <w:rFonts w:ascii="宋体" w:hAnsi="宋体" w:cs="宋体"/>
                <w:sz w:val="21"/>
                <w:szCs w:val="21"/>
              </w:rPr>
              <w:t>DFT</w:t>
            </w:r>
            <w:r w:rsidRPr="0071619F">
              <w:rPr>
                <w:rFonts w:ascii="宋体" w:hAnsi="宋体" w:cs="宋体"/>
                <w:sz w:val="21"/>
                <w:szCs w:val="21"/>
              </w:rPr>
              <w:t>计算线性卷积的方法；用</w:t>
            </w:r>
            <w:r w:rsidRPr="0071619F">
              <w:rPr>
                <w:rFonts w:ascii="宋体" w:hAnsi="宋体" w:cs="宋体"/>
                <w:sz w:val="21"/>
                <w:szCs w:val="21"/>
              </w:rPr>
              <w:t>DFT</w:t>
            </w:r>
            <w:r w:rsidRPr="0071619F">
              <w:rPr>
                <w:rFonts w:ascii="宋体" w:hAnsi="宋体" w:cs="宋体"/>
                <w:sz w:val="21"/>
                <w:szCs w:val="21"/>
              </w:rPr>
              <w:t>对信号进行谱分析：使用</w:t>
            </w:r>
            <w:r w:rsidRPr="0071619F">
              <w:rPr>
                <w:rFonts w:ascii="宋体" w:hAnsi="宋体" w:cs="宋体"/>
                <w:sz w:val="21"/>
                <w:szCs w:val="21"/>
              </w:rPr>
              <w:t>DFT</w:t>
            </w:r>
            <w:r w:rsidRPr="0071619F">
              <w:rPr>
                <w:rFonts w:ascii="宋体" w:hAnsi="宋体" w:cs="宋体"/>
                <w:sz w:val="21"/>
                <w:szCs w:val="21"/>
              </w:rPr>
              <w:t>进行频谱分析的方法；谱分析时的误差问题：混叠现象、栅栏效应、截断效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快速傅里叶变换（</w:t>
            </w:r>
            <w:r w:rsidRPr="0071619F">
              <w:rPr>
                <w:rFonts w:ascii="宋体" w:hAnsi="宋体" w:cs="宋体"/>
                <w:sz w:val="21"/>
                <w:szCs w:val="21"/>
              </w:rPr>
              <w:t>FFT</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FFT</w:t>
            </w:r>
            <w:r w:rsidRPr="0071619F">
              <w:rPr>
                <w:rFonts w:ascii="宋体" w:hAnsi="宋体" w:cs="宋体"/>
                <w:sz w:val="21"/>
                <w:szCs w:val="21"/>
              </w:rPr>
              <w:t>原理；基</w:t>
            </w:r>
            <w:r w:rsidRPr="0071619F">
              <w:rPr>
                <w:rFonts w:ascii="宋体" w:hAnsi="宋体" w:cs="宋体"/>
                <w:sz w:val="21"/>
                <w:szCs w:val="21"/>
              </w:rPr>
              <w:t>2FFT</w:t>
            </w:r>
            <w:r w:rsidRPr="0071619F">
              <w:rPr>
                <w:rFonts w:ascii="宋体" w:hAnsi="宋体" w:cs="宋体"/>
                <w:sz w:val="21"/>
                <w:szCs w:val="21"/>
              </w:rPr>
              <w:t>实现方法；进一步减小运算量的措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抽取法基</w:t>
            </w:r>
            <w:r w:rsidRPr="0071619F">
              <w:rPr>
                <w:rFonts w:ascii="宋体" w:hAnsi="宋体" w:cs="宋体"/>
                <w:sz w:val="21"/>
                <w:szCs w:val="21"/>
              </w:rPr>
              <w:t>2FFT</w:t>
            </w:r>
            <w:r w:rsidRPr="0071619F">
              <w:rPr>
                <w:rFonts w:ascii="宋体" w:hAnsi="宋体" w:cs="宋体"/>
                <w:sz w:val="21"/>
                <w:szCs w:val="21"/>
              </w:rPr>
              <w:t>算法</w:t>
            </w:r>
            <w:r w:rsidRPr="0071619F">
              <w:rPr>
                <w:rFonts w:ascii="宋体" w:hAnsi="宋体" w:cs="宋体"/>
                <w:sz w:val="21"/>
                <w:szCs w:val="21"/>
              </w:rPr>
              <w:t xml:space="preserve"> </w:t>
            </w:r>
            <w:r w:rsidRPr="0071619F">
              <w:rPr>
                <w:rFonts w:ascii="宋体" w:hAnsi="宋体" w:cs="宋体"/>
                <w:sz w:val="21"/>
                <w:szCs w:val="21"/>
              </w:rPr>
              <w:t>（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抽取法基</w:t>
            </w:r>
            <w:r w:rsidRPr="0071619F">
              <w:rPr>
                <w:rFonts w:ascii="宋体" w:hAnsi="宋体" w:cs="宋体"/>
                <w:sz w:val="21"/>
                <w:szCs w:val="21"/>
              </w:rPr>
              <w:t>2FFT</w:t>
            </w:r>
            <w:r w:rsidRPr="0071619F">
              <w:rPr>
                <w:rFonts w:ascii="宋体" w:hAnsi="宋体" w:cs="宋体"/>
                <w:sz w:val="21"/>
                <w:szCs w:val="21"/>
              </w:rPr>
              <w:t>基本原理，</w:t>
            </w:r>
            <w:r w:rsidRPr="0071619F">
              <w:rPr>
                <w:rFonts w:ascii="宋体" w:hAnsi="宋体" w:cs="宋体"/>
                <w:sz w:val="21"/>
                <w:szCs w:val="21"/>
              </w:rPr>
              <w:t>FFT</w:t>
            </w:r>
            <w:r w:rsidRPr="0071619F">
              <w:rPr>
                <w:rFonts w:ascii="宋体" w:hAnsi="宋体" w:cs="宋体"/>
                <w:sz w:val="21"/>
                <w:szCs w:val="21"/>
              </w:rPr>
              <w:t>与直接计算</w:t>
            </w:r>
            <w:r w:rsidRPr="0071619F">
              <w:rPr>
                <w:rFonts w:ascii="宋体" w:hAnsi="宋体" w:cs="宋体"/>
                <w:sz w:val="21"/>
                <w:szCs w:val="21"/>
              </w:rPr>
              <w:t>DFT</w:t>
            </w:r>
            <w:r w:rsidRPr="0071619F">
              <w:rPr>
                <w:rFonts w:ascii="宋体" w:hAnsi="宋体" w:cs="宋体"/>
                <w:sz w:val="21"/>
                <w:szCs w:val="21"/>
              </w:rPr>
              <w:t>运算的差别，</w:t>
            </w:r>
            <w:r w:rsidRPr="0071619F">
              <w:rPr>
                <w:rFonts w:ascii="宋体" w:hAnsi="宋体" w:cs="宋体"/>
                <w:sz w:val="21"/>
                <w:szCs w:val="21"/>
              </w:rPr>
              <w:t>DIT-FFT</w:t>
            </w:r>
            <w:r w:rsidRPr="0071619F">
              <w:rPr>
                <w:rFonts w:ascii="宋体" w:hAnsi="宋体" w:cs="宋体"/>
                <w:sz w:val="21"/>
                <w:szCs w:val="21"/>
              </w:rPr>
              <w:t>的运算规律及编程思路。思政：在讲授快速傅里叶变换与傅里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换时，对比两种方法的复加时间，提醒学生注意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种方法计算出的时间虽仅仅相差几微秒，但两者的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别却十万八千里，从而树立学生踏实、遵循标准和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范，严谨细致的工作作风。</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域抽取法基</w:t>
            </w:r>
            <w:r w:rsidRPr="0071619F">
              <w:rPr>
                <w:rFonts w:ascii="宋体" w:hAnsi="宋体" w:cs="宋体"/>
                <w:sz w:val="21"/>
                <w:szCs w:val="21"/>
              </w:rPr>
              <w:t>2FFT</w:t>
            </w:r>
            <w:r w:rsidRPr="0071619F">
              <w:rPr>
                <w:rFonts w:ascii="宋体" w:hAnsi="宋体" w:cs="宋体"/>
                <w:sz w:val="21"/>
                <w:szCs w:val="21"/>
              </w:rPr>
              <w:t>算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域抽取法基</w:t>
            </w:r>
            <w:r w:rsidRPr="0071619F">
              <w:rPr>
                <w:rFonts w:ascii="宋体" w:hAnsi="宋体" w:cs="宋体"/>
                <w:sz w:val="21"/>
                <w:szCs w:val="21"/>
              </w:rPr>
              <w:t>2FFT</w:t>
            </w:r>
            <w:r w:rsidRPr="0071619F">
              <w:rPr>
                <w:rFonts w:ascii="宋体" w:hAnsi="宋体" w:cs="宋体"/>
                <w:sz w:val="21"/>
                <w:szCs w:val="21"/>
              </w:rPr>
              <w:t>的基本原理，</w:t>
            </w:r>
            <w:r w:rsidRPr="0071619F">
              <w:rPr>
                <w:rFonts w:ascii="宋体" w:hAnsi="宋体" w:cs="宋体"/>
                <w:sz w:val="21"/>
                <w:szCs w:val="21"/>
              </w:rPr>
              <w:t>IDFT</w:t>
            </w:r>
            <w:r w:rsidRPr="0071619F">
              <w:rPr>
                <w:rFonts w:ascii="宋体" w:hAnsi="宋体" w:cs="宋体"/>
                <w:sz w:val="21"/>
                <w:szCs w:val="21"/>
              </w:rPr>
              <w:t>的高效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进一步减小运算量的措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序列的</w:t>
            </w:r>
            <w:r w:rsidRPr="0071619F">
              <w:rPr>
                <w:rFonts w:ascii="宋体" w:hAnsi="宋体" w:cs="宋体"/>
                <w:sz w:val="21"/>
                <w:szCs w:val="21"/>
              </w:rPr>
              <w:t>FFT</w:t>
            </w:r>
            <w:r w:rsidRPr="0071619F">
              <w:rPr>
                <w:rFonts w:ascii="宋体" w:hAnsi="宋体" w:cs="宋体"/>
                <w:sz w:val="21"/>
                <w:szCs w:val="21"/>
              </w:rPr>
              <w:t>算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限脉冲响应数字滤波器的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滤波器的基本概念；模拟滤波器的设计；用脉冲响应不变法和双线性变换法设计</w:t>
            </w:r>
            <w:r w:rsidRPr="0071619F">
              <w:rPr>
                <w:rFonts w:ascii="宋体" w:hAnsi="宋体" w:cs="宋体"/>
                <w:sz w:val="21"/>
                <w:szCs w:val="21"/>
              </w:rPr>
              <w:t>IIR</w:t>
            </w:r>
            <w:r w:rsidRPr="0071619F">
              <w:rPr>
                <w:rFonts w:ascii="宋体" w:hAnsi="宋体" w:cs="宋体"/>
                <w:sz w:val="21"/>
                <w:szCs w:val="21"/>
              </w:rPr>
              <w:t>数字低通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分类、数字滤波器的技术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滤波器的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低通滤波器的设计指标及逼近方法，巴特沃斯低通滤波器的设计过程，频率变换与模拟高通、带通、带阻滤波器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脉冲响应不变法设计</w:t>
            </w:r>
            <w:r w:rsidRPr="0071619F">
              <w:rPr>
                <w:rFonts w:ascii="宋体" w:hAnsi="宋体" w:cs="宋体"/>
                <w:sz w:val="21"/>
                <w:szCs w:val="21"/>
              </w:rPr>
              <w:t>IIR</w:t>
            </w:r>
            <w:r w:rsidRPr="0071619F">
              <w:rPr>
                <w:rFonts w:ascii="宋体" w:hAnsi="宋体" w:cs="宋体"/>
                <w:sz w:val="21"/>
                <w:szCs w:val="21"/>
              </w:rPr>
              <w:t>数字低通滤波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响应不变法设计</w:t>
            </w:r>
            <w:r w:rsidRPr="0071619F">
              <w:rPr>
                <w:rFonts w:ascii="宋体" w:hAnsi="宋体" w:cs="宋体"/>
                <w:sz w:val="21"/>
                <w:szCs w:val="21"/>
              </w:rPr>
              <w:t>IIR</w:t>
            </w:r>
            <w:r w:rsidRPr="0071619F">
              <w:rPr>
                <w:rFonts w:ascii="宋体" w:hAnsi="宋体" w:cs="宋体"/>
                <w:sz w:val="21"/>
                <w:szCs w:val="21"/>
              </w:rPr>
              <w:t>数字低通滤波器的原理及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双线性变换法设计</w:t>
            </w:r>
            <w:r w:rsidRPr="0071619F">
              <w:rPr>
                <w:rFonts w:ascii="宋体" w:hAnsi="宋体" w:cs="宋体"/>
                <w:sz w:val="21"/>
                <w:szCs w:val="21"/>
              </w:rPr>
              <w:t>IIR</w:t>
            </w:r>
            <w:r w:rsidRPr="0071619F">
              <w:rPr>
                <w:rFonts w:ascii="宋体" w:hAnsi="宋体" w:cs="宋体"/>
                <w:sz w:val="21"/>
                <w:szCs w:val="21"/>
              </w:rPr>
              <w:t>数字低通滤波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线性变换法设计</w:t>
            </w:r>
            <w:r w:rsidRPr="0071619F">
              <w:rPr>
                <w:rFonts w:ascii="宋体" w:hAnsi="宋体" w:cs="宋体"/>
                <w:sz w:val="21"/>
                <w:szCs w:val="21"/>
              </w:rPr>
              <w:t>IIR</w:t>
            </w:r>
            <w:r w:rsidRPr="0071619F">
              <w:rPr>
                <w:rFonts w:ascii="宋体" w:hAnsi="宋体" w:cs="宋体"/>
                <w:sz w:val="21"/>
                <w:szCs w:val="21"/>
              </w:rPr>
              <w:t>数字低通滤波器的原理及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高通、带通和带阻滤波器的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高通、带通和带阻滤波器的设计思想</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限脉冲响应数字滤波器的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线性相位</w:t>
            </w:r>
            <w:r w:rsidRPr="0071619F">
              <w:rPr>
                <w:rFonts w:ascii="宋体" w:hAnsi="宋体" w:cs="宋体"/>
                <w:sz w:val="21"/>
                <w:szCs w:val="21"/>
              </w:rPr>
              <w:t>FIR</w:t>
            </w:r>
            <w:r w:rsidRPr="0071619F">
              <w:rPr>
                <w:rFonts w:ascii="宋体" w:hAnsi="宋体" w:cs="宋体"/>
                <w:sz w:val="21"/>
                <w:szCs w:val="21"/>
              </w:rPr>
              <w:t>数字滤波器的条件和特点；利用窗函数法设计</w:t>
            </w:r>
            <w:r w:rsidRPr="0071619F">
              <w:rPr>
                <w:rFonts w:ascii="宋体" w:hAnsi="宋体" w:cs="宋体"/>
                <w:sz w:val="21"/>
                <w:szCs w:val="21"/>
              </w:rPr>
              <w:t>FIR</w:t>
            </w:r>
            <w:r w:rsidRPr="0071619F">
              <w:rPr>
                <w:rFonts w:ascii="宋体" w:hAnsi="宋体" w:cs="宋体"/>
                <w:sz w:val="21"/>
                <w:szCs w:val="21"/>
              </w:rPr>
              <w:t>数字滤波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w:t>
            </w:r>
            <w:r w:rsidRPr="0071619F">
              <w:rPr>
                <w:rFonts w:ascii="宋体" w:hAnsi="宋体" w:cs="宋体"/>
                <w:sz w:val="21"/>
                <w:szCs w:val="21"/>
              </w:rPr>
              <w:t>FIR</w:t>
            </w:r>
            <w:r w:rsidRPr="0071619F">
              <w:rPr>
                <w:rFonts w:ascii="宋体" w:hAnsi="宋体" w:cs="宋体"/>
                <w:sz w:val="21"/>
                <w:szCs w:val="21"/>
              </w:rPr>
              <w:t>数字滤波器的条件和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相位</w:t>
            </w:r>
            <w:r w:rsidRPr="0071619F">
              <w:rPr>
                <w:rFonts w:ascii="宋体" w:hAnsi="宋体" w:cs="宋体"/>
                <w:sz w:val="21"/>
                <w:szCs w:val="21"/>
              </w:rPr>
              <w:t>FIR</w:t>
            </w:r>
            <w:r w:rsidRPr="0071619F">
              <w:rPr>
                <w:rFonts w:ascii="宋体" w:hAnsi="宋体" w:cs="宋体"/>
                <w:sz w:val="21"/>
                <w:szCs w:val="21"/>
              </w:rPr>
              <w:t>数字滤波器的定义；线性相位</w:t>
            </w:r>
            <w:r w:rsidRPr="0071619F">
              <w:rPr>
                <w:rFonts w:ascii="宋体" w:hAnsi="宋体" w:cs="宋体"/>
                <w:sz w:val="21"/>
                <w:szCs w:val="21"/>
              </w:rPr>
              <w:t>FIR</w:t>
            </w:r>
            <w:r w:rsidRPr="0071619F">
              <w:rPr>
                <w:rFonts w:ascii="宋体" w:hAnsi="宋体" w:cs="宋体"/>
                <w:sz w:val="21"/>
                <w:szCs w:val="21"/>
              </w:rPr>
              <w:t>数字滤波器的时域约束条件；线性相位</w:t>
            </w:r>
            <w:r w:rsidRPr="0071619F">
              <w:rPr>
                <w:rFonts w:ascii="宋体" w:hAnsi="宋体" w:cs="宋体"/>
                <w:sz w:val="21"/>
                <w:szCs w:val="21"/>
              </w:rPr>
              <w:t>FIR</w:t>
            </w:r>
            <w:r w:rsidRPr="0071619F">
              <w:rPr>
                <w:rFonts w:ascii="宋体" w:hAnsi="宋体" w:cs="宋体"/>
                <w:sz w:val="21"/>
                <w:szCs w:val="21"/>
              </w:rPr>
              <w:t>滤波器幅度特性的特点；线性相位</w:t>
            </w:r>
            <w:r w:rsidRPr="0071619F">
              <w:rPr>
                <w:rFonts w:ascii="宋体" w:hAnsi="宋体" w:cs="宋体"/>
                <w:sz w:val="21"/>
                <w:szCs w:val="21"/>
              </w:rPr>
              <w:t>FIR</w:t>
            </w:r>
            <w:r w:rsidRPr="0071619F">
              <w:rPr>
                <w:rFonts w:ascii="宋体" w:hAnsi="宋体" w:cs="宋体"/>
                <w:sz w:val="21"/>
                <w:szCs w:val="21"/>
              </w:rPr>
              <w:t>数字滤波器的零点分布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窗函数设计法设计</w:t>
            </w:r>
            <w:r w:rsidRPr="0071619F">
              <w:rPr>
                <w:rFonts w:ascii="宋体" w:hAnsi="宋体" w:cs="宋体"/>
                <w:sz w:val="21"/>
                <w:szCs w:val="21"/>
              </w:rPr>
              <w:t>FIR</w:t>
            </w:r>
            <w:r w:rsidRPr="0071619F">
              <w:rPr>
                <w:rFonts w:ascii="宋体" w:hAnsi="宋体" w:cs="宋体"/>
                <w:sz w:val="21"/>
                <w:szCs w:val="21"/>
              </w:rPr>
              <w:t>滤波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窗函数设计法设计</w:t>
            </w:r>
            <w:r w:rsidRPr="0071619F">
              <w:rPr>
                <w:rFonts w:ascii="宋体" w:hAnsi="宋体" w:cs="宋体"/>
                <w:sz w:val="21"/>
                <w:szCs w:val="21"/>
              </w:rPr>
              <w:t>FIR</w:t>
            </w:r>
            <w:r w:rsidRPr="0071619F">
              <w:rPr>
                <w:rFonts w:ascii="宋体" w:hAnsi="宋体" w:cs="宋体"/>
                <w:sz w:val="21"/>
                <w:szCs w:val="21"/>
              </w:rPr>
              <w:t>滤波器的思想及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频率采样法设计</w:t>
            </w:r>
            <w:r w:rsidRPr="0071619F">
              <w:rPr>
                <w:rFonts w:ascii="宋体" w:hAnsi="宋体" w:cs="宋体"/>
                <w:sz w:val="21"/>
                <w:szCs w:val="21"/>
              </w:rPr>
              <w:t>FIR</w:t>
            </w:r>
            <w:r w:rsidRPr="0071619F">
              <w:rPr>
                <w:rFonts w:ascii="宋体" w:hAnsi="宋体" w:cs="宋体"/>
                <w:sz w:val="21"/>
                <w:szCs w:val="21"/>
              </w:rPr>
              <w:t>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采样法设计</w:t>
            </w:r>
            <w:r w:rsidRPr="0071619F">
              <w:rPr>
                <w:rFonts w:ascii="宋体" w:hAnsi="宋体" w:cs="宋体"/>
                <w:sz w:val="21"/>
                <w:szCs w:val="21"/>
              </w:rPr>
              <w:t>FIR</w:t>
            </w:r>
            <w:r w:rsidRPr="0071619F">
              <w:rPr>
                <w:rFonts w:ascii="宋体" w:hAnsi="宋体" w:cs="宋体"/>
                <w:sz w:val="21"/>
                <w:szCs w:val="21"/>
              </w:rPr>
              <w:t>滤波器的基本思想；逼近误差及其改进措施；频率采样法设计</w:t>
            </w:r>
            <w:r w:rsidRPr="0071619F">
              <w:rPr>
                <w:rFonts w:ascii="宋体" w:hAnsi="宋体" w:cs="宋体"/>
                <w:sz w:val="21"/>
                <w:szCs w:val="21"/>
              </w:rPr>
              <w:t>FIR</w:t>
            </w:r>
            <w:r w:rsidRPr="0071619F">
              <w:rPr>
                <w:rFonts w:ascii="宋体" w:hAnsi="宋体" w:cs="宋体"/>
                <w:sz w:val="21"/>
                <w:szCs w:val="21"/>
              </w:rPr>
              <w:t>滤波器的步骤。</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数字滤波器的比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滤波器各自的优劣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一（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于信号处理的</w:t>
            </w:r>
            <w:r w:rsidRPr="0071619F">
              <w:rPr>
                <w:rFonts w:ascii="宋体" w:hAnsi="宋体" w:cs="宋体"/>
                <w:sz w:val="21"/>
                <w:szCs w:val="21"/>
              </w:rPr>
              <w:t>MATLAB</w:t>
            </w:r>
            <w:r w:rsidRPr="0071619F">
              <w:rPr>
                <w:rFonts w:ascii="宋体" w:hAnsi="宋体" w:cs="宋体"/>
                <w:sz w:val="21"/>
                <w:szCs w:val="21"/>
              </w:rPr>
              <w:t>基本操作。思政：学生需要上机进行实际操作，遵守实验室的一些规定，如实验器材要摆放整齐、进入实验室要穿戴鞋套等问题，学生对这些细节问题能否注意，都是职业素养的具体体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序列的傅里叶变换和离散傅里叶变换及其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三</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FT</w:t>
            </w:r>
            <w:r w:rsidRPr="0071619F">
              <w:rPr>
                <w:rFonts w:ascii="宋体" w:hAnsi="宋体" w:cs="宋体"/>
                <w:sz w:val="21"/>
                <w:szCs w:val="21"/>
              </w:rPr>
              <w:t>共轭对称性和循环卷积定理在</w:t>
            </w:r>
            <w:r w:rsidRPr="0071619F">
              <w:rPr>
                <w:rFonts w:ascii="宋体" w:hAnsi="宋体" w:cs="宋体"/>
                <w:sz w:val="21"/>
                <w:szCs w:val="21"/>
              </w:rPr>
              <w:t>OFDM</w:t>
            </w:r>
            <w:r w:rsidRPr="0071619F">
              <w:rPr>
                <w:rFonts w:ascii="宋体" w:hAnsi="宋体" w:cs="宋体"/>
                <w:sz w:val="21"/>
                <w:szCs w:val="21"/>
              </w:rPr>
              <w:t>系统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四</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FFT</w:t>
            </w:r>
            <w:r w:rsidRPr="0071619F">
              <w:rPr>
                <w:rFonts w:ascii="宋体" w:hAnsi="宋体" w:cs="宋体"/>
                <w:sz w:val="21"/>
                <w:szCs w:val="21"/>
              </w:rPr>
              <w:t>及其在卷积计算和谱分析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实验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数字滤波器设计及在</w:t>
            </w:r>
            <w:r w:rsidRPr="0071619F">
              <w:rPr>
                <w:rFonts w:ascii="宋体" w:hAnsi="宋体" w:cs="宋体"/>
                <w:sz w:val="21"/>
                <w:szCs w:val="21"/>
              </w:rPr>
              <w:t>FDM</w:t>
            </w:r>
            <w:r w:rsidRPr="0071619F">
              <w:rPr>
                <w:rFonts w:ascii="宋体" w:hAnsi="宋体" w:cs="宋体"/>
                <w:sz w:val="21"/>
                <w:szCs w:val="21"/>
              </w:rPr>
              <w:t>复用信号滤波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作业提交情况、作业正确率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预习情况、实验完成情况、实验报告撰写质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面得分</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面成绩</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提交及时，正确率</w:t>
            </w:r>
            <w:r w:rsidRPr="0071619F">
              <w:rPr>
                <w:rFonts w:ascii="宋体" w:hAnsi="宋体" w:cs="宋体"/>
                <w:sz w:val="21"/>
                <w:szCs w:val="21"/>
              </w:rPr>
              <w:t>95%-100%</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提交较及时，正确率</w:t>
            </w:r>
            <w:r w:rsidRPr="0071619F">
              <w:rPr>
                <w:rFonts w:ascii="宋体" w:hAnsi="宋体" w:cs="宋体"/>
                <w:sz w:val="21"/>
                <w:szCs w:val="21"/>
              </w:rPr>
              <w:t>85%-9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提交不及时，正确率</w:t>
            </w:r>
            <w:r w:rsidRPr="0071619F">
              <w:rPr>
                <w:rFonts w:ascii="宋体" w:hAnsi="宋体" w:cs="宋体"/>
                <w:sz w:val="21"/>
                <w:szCs w:val="21"/>
              </w:rPr>
              <w:t>75%-8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提交不及时或正确率低于</w:t>
            </w:r>
            <w:r w:rsidRPr="0071619F">
              <w:rPr>
                <w:rFonts w:ascii="宋体" w:hAnsi="宋体" w:cs="宋体"/>
                <w:sz w:val="21"/>
                <w:szCs w:val="21"/>
              </w:rPr>
              <w:t>75%</w:t>
            </w:r>
            <w:r w:rsidRPr="0071619F">
              <w:rPr>
                <w:rFonts w:ascii="宋体" w:hAnsi="宋体" w:cs="宋体"/>
                <w:sz w:val="21"/>
                <w:szCs w:val="21"/>
              </w:rPr>
              <w:t>以下</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面成绩</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提交及时，正确率</w:t>
            </w:r>
            <w:r w:rsidRPr="0071619F">
              <w:rPr>
                <w:rFonts w:ascii="宋体" w:hAnsi="宋体" w:cs="宋体"/>
                <w:sz w:val="21"/>
                <w:szCs w:val="21"/>
              </w:rPr>
              <w:t>95%-100%</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提交较及时，正确率</w:t>
            </w:r>
            <w:r w:rsidRPr="0071619F">
              <w:rPr>
                <w:rFonts w:ascii="宋体" w:hAnsi="宋体" w:cs="宋体"/>
                <w:sz w:val="21"/>
                <w:szCs w:val="21"/>
              </w:rPr>
              <w:t>85%-9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提交不及时，正确率</w:t>
            </w:r>
            <w:r w:rsidRPr="0071619F">
              <w:rPr>
                <w:rFonts w:ascii="宋体" w:hAnsi="宋体" w:cs="宋体"/>
                <w:sz w:val="21"/>
                <w:szCs w:val="21"/>
              </w:rPr>
              <w:t>75%-8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提交不及时或正确率低于</w:t>
            </w:r>
            <w:r w:rsidRPr="0071619F">
              <w:rPr>
                <w:rFonts w:ascii="宋体" w:hAnsi="宋体" w:cs="宋体"/>
                <w:sz w:val="21"/>
                <w:szCs w:val="21"/>
              </w:rPr>
              <w:t>75%</w:t>
            </w:r>
            <w:r w:rsidRPr="0071619F">
              <w:rPr>
                <w:rFonts w:ascii="宋体" w:hAnsi="宋体" w:cs="宋体"/>
                <w:sz w:val="21"/>
                <w:szCs w:val="21"/>
              </w:rPr>
              <w:t>以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提交及时，正确率</w:t>
            </w:r>
            <w:r w:rsidRPr="0071619F">
              <w:rPr>
                <w:rFonts w:ascii="宋体" w:hAnsi="宋体" w:cs="宋体"/>
                <w:sz w:val="21"/>
                <w:szCs w:val="21"/>
              </w:rPr>
              <w:t>95%-100%</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提交较及时，正确率</w:t>
            </w:r>
            <w:r w:rsidRPr="0071619F">
              <w:rPr>
                <w:rFonts w:ascii="宋体" w:hAnsi="宋体" w:cs="宋体"/>
                <w:sz w:val="21"/>
                <w:szCs w:val="21"/>
              </w:rPr>
              <w:t>85%-9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提交不及时，正确率</w:t>
            </w:r>
            <w:r w:rsidRPr="0071619F">
              <w:rPr>
                <w:rFonts w:ascii="宋体" w:hAnsi="宋体" w:cs="宋体"/>
                <w:sz w:val="21"/>
                <w:szCs w:val="21"/>
              </w:rPr>
              <w:t>75%-85%</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提交不及时或正确率低于</w:t>
            </w:r>
            <w:r w:rsidRPr="0071619F">
              <w:rPr>
                <w:rFonts w:ascii="宋体" w:hAnsi="宋体" w:cs="宋体"/>
                <w:sz w:val="21"/>
                <w:szCs w:val="21"/>
              </w:rPr>
              <w:t>75%</w:t>
            </w:r>
            <w:r w:rsidRPr="0071619F">
              <w:rPr>
                <w:rFonts w:ascii="宋体" w:hAnsi="宋体" w:cs="宋体"/>
                <w:sz w:val="21"/>
                <w:szCs w:val="21"/>
              </w:rPr>
              <w:t>以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面成绩</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 xml:space="preserve">, </w:t>
            </w:r>
            <w:r w:rsidRPr="0071619F">
              <w:rPr>
                <w:rFonts w:ascii="宋体" w:hAnsi="宋体" w:cs="宋体"/>
                <w:sz w:val="21"/>
                <w:szCs w:val="21"/>
              </w:rPr>
              <w:t>高西全丁玉美</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教程</w:t>
            </w:r>
            <w:r w:rsidRPr="0071619F">
              <w:rPr>
                <w:rFonts w:ascii="宋体" w:hAnsi="宋体" w:cs="宋体"/>
                <w:sz w:val="21"/>
                <w:szCs w:val="21"/>
              </w:rPr>
              <w:t xml:space="preserve">, </w:t>
            </w:r>
            <w:r w:rsidRPr="0071619F">
              <w:rPr>
                <w:rFonts w:ascii="宋体" w:hAnsi="宋体" w:cs="宋体"/>
                <w:sz w:val="21"/>
                <w:szCs w:val="21"/>
              </w:rPr>
              <w:t>程佩青</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水声通信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Underwater Communic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2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水声通信技术是实现水下节点间通信以及水下目标检测、识别、定位和导航的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主要传授水声通信技术的基本理论和实现方法。授课内容包括：水声通信系统基本组成，水声基础，水声信道，水声信道建模，水声通信的均衡技术，水声通信的调制解调技术，水声通信的编码译码技术，水声通信工程技术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掌握在水下利用声波进行远距离通信的基本原理与实现方法，为毕业之后从事涉水有关信号处理、通信等相关研究工作打下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Underwater acoustic communication technology is the basis for realizing </w:t>
            </w:r>
            <w:r w:rsidRPr="0071619F">
              <w:rPr>
                <w:rFonts w:ascii="宋体" w:hAnsi="宋体" w:cs="宋体"/>
                <w:sz w:val="21"/>
                <w:szCs w:val="21"/>
              </w:rPr>
              <w:t>underwater node communication and underwater target detection, recognition, positioning and navig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mainly teaches the basic theory and implementation method of underwater acoustic communication technology. The teaching contents include: bas</w:t>
            </w:r>
            <w:r w:rsidRPr="0071619F">
              <w:rPr>
                <w:rFonts w:ascii="宋体" w:hAnsi="宋体" w:cs="宋体"/>
                <w:sz w:val="21"/>
                <w:szCs w:val="21"/>
              </w:rPr>
              <w:t>ic composition of underwater acoustic communication system, underwater acoustic Foundation, underwater acoustic channel, underwater acoustic channel modeling, equalization technology of underwater acoustic communication, modulation and demodulation technol</w:t>
            </w:r>
            <w:r w:rsidRPr="0071619F">
              <w:rPr>
                <w:rFonts w:ascii="宋体" w:hAnsi="宋体" w:cs="宋体"/>
                <w:sz w:val="21"/>
                <w:szCs w:val="21"/>
              </w:rPr>
              <w:t>ogy of underwater acoustic communication, coding and decoding technology of underwater acoustic communication, underwater acoustic communication engineering technology,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master the basic principles and imp</w:t>
            </w:r>
            <w:r w:rsidRPr="0071619F">
              <w:rPr>
                <w:rFonts w:ascii="宋体" w:hAnsi="宋体" w:cs="宋体"/>
                <w:sz w:val="21"/>
                <w:szCs w:val="21"/>
              </w:rPr>
              <w:t>lementation methods of long-distance communication using sound waves under water, laying a foundation for engaging in related research work such as signal processing and communication after gradu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水声学的基础知识，能分析水声信道的特点和进行信道建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水声通信系统的基本组成，能分析和实现水声通信的均衡、调制解调和编码译码。</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水声通信工程技术的基础知识，能考虑工程实施中的安全、法律和环境等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系统概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声通信系统的基本组成及其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水声通信系统的基本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系统框图，水声通信机各单元的功能，水声通信的关键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水声信道的特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信道的简要特点，水声信道对通信的要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水声通信技术的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国外的发展情况，国内的发展情况，展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基础和水声信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声传播方程，水声信道建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声学基础和声纳方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声学基础知识，声纳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水声信道</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传播特点，水声信道特性，水声信道对水声信号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水声信道建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正波模型，射线模型，信道参数化建模，信道估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关键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反转信号处理，均衡，调制解调，编码译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时间反转信号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信道时延与多普勒双扩展，时间反转信号处理，时间反转处理使用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水声通信的调制解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幅键控，频移键控，相移键控，新型调制解调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水声通信的均衡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均衡的原理，判决反馈均衡，性能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水声通信的信道编译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适合水声信道的编码分析，典型水声信道的编码和译码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新型的水声通信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型水声通信技术，矢量传感器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中的正交频分复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正交频分复用的原理，水声通信的正交频分复用方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 OFDM</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FDM</w:t>
            </w:r>
            <w:r w:rsidRPr="0071619F">
              <w:rPr>
                <w:rFonts w:ascii="宋体" w:hAnsi="宋体" w:cs="宋体"/>
                <w:sz w:val="21"/>
                <w:szCs w:val="21"/>
              </w:rPr>
              <w:t>概述，</w:t>
            </w:r>
            <w:r w:rsidRPr="0071619F">
              <w:rPr>
                <w:rFonts w:ascii="宋体" w:hAnsi="宋体" w:cs="宋体"/>
                <w:sz w:val="21"/>
                <w:szCs w:val="21"/>
              </w:rPr>
              <w:t>OFDM</w:t>
            </w:r>
            <w:r w:rsidRPr="0071619F">
              <w:rPr>
                <w:rFonts w:ascii="宋体" w:hAnsi="宋体" w:cs="宋体"/>
                <w:sz w:val="21"/>
                <w:szCs w:val="21"/>
              </w:rPr>
              <w:t>的优点，</w:t>
            </w:r>
            <w:r w:rsidRPr="0071619F">
              <w:rPr>
                <w:rFonts w:ascii="宋体" w:hAnsi="宋体" w:cs="宋体"/>
                <w:sz w:val="21"/>
                <w:szCs w:val="21"/>
              </w:rPr>
              <w:t>OFDM</w:t>
            </w:r>
            <w:r w:rsidRPr="0071619F">
              <w:rPr>
                <w:rFonts w:ascii="宋体" w:hAnsi="宋体" w:cs="宋体"/>
                <w:sz w:val="21"/>
                <w:szCs w:val="21"/>
              </w:rPr>
              <w:t>的实现与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 OFDM</w:t>
            </w:r>
            <w:r w:rsidRPr="0071619F">
              <w:rPr>
                <w:rFonts w:ascii="宋体" w:hAnsi="宋体" w:cs="宋体"/>
                <w:sz w:val="21"/>
                <w:szCs w:val="21"/>
              </w:rPr>
              <w:t>的基本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FDM</w:t>
            </w:r>
            <w:r w:rsidRPr="0071619F">
              <w:rPr>
                <w:rFonts w:ascii="宋体" w:hAnsi="宋体" w:cs="宋体"/>
                <w:sz w:val="21"/>
                <w:szCs w:val="21"/>
              </w:rPr>
              <w:t>的基本原理，</w:t>
            </w:r>
            <w:r w:rsidRPr="0071619F">
              <w:rPr>
                <w:rFonts w:ascii="宋体" w:hAnsi="宋体" w:cs="宋体"/>
                <w:sz w:val="21"/>
                <w:szCs w:val="21"/>
              </w:rPr>
              <w:t>FFT</w:t>
            </w:r>
            <w:r w:rsidRPr="0071619F">
              <w:rPr>
                <w:rFonts w:ascii="宋体" w:hAnsi="宋体" w:cs="宋体"/>
                <w:sz w:val="21"/>
                <w:szCs w:val="21"/>
              </w:rPr>
              <w:t>算法实现，水声通信中的</w:t>
            </w:r>
            <w:r w:rsidRPr="0071619F">
              <w:rPr>
                <w:rFonts w:ascii="宋体" w:hAnsi="宋体" w:cs="宋体"/>
                <w:sz w:val="21"/>
                <w:szCs w:val="21"/>
              </w:rPr>
              <w:t>OFDM</w:t>
            </w:r>
            <w:r w:rsidRPr="0071619F">
              <w:rPr>
                <w:rFonts w:ascii="宋体" w:hAnsi="宋体" w:cs="宋体"/>
                <w:sz w:val="21"/>
                <w:szCs w:val="21"/>
              </w:rPr>
              <w:t>的典型参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OFDM</w:t>
            </w:r>
            <w:r w:rsidRPr="0071619F">
              <w:rPr>
                <w:rFonts w:ascii="宋体" w:hAnsi="宋体" w:cs="宋体"/>
                <w:sz w:val="21"/>
                <w:szCs w:val="21"/>
              </w:rPr>
              <w:t>的关键问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谱特征，比特和功率分配，峰均比，水声通信中的</w:t>
            </w:r>
            <w:r w:rsidRPr="0071619F">
              <w:rPr>
                <w:rFonts w:ascii="宋体" w:hAnsi="宋体" w:cs="宋体"/>
                <w:sz w:val="21"/>
                <w:szCs w:val="21"/>
              </w:rPr>
              <w:t>OFDM</w:t>
            </w:r>
            <w:r w:rsidRPr="0071619F">
              <w:rPr>
                <w:rFonts w:ascii="宋体" w:hAnsi="宋体" w:cs="宋体"/>
                <w:sz w:val="21"/>
                <w:szCs w:val="21"/>
              </w:rPr>
              <w:t>的关键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声通信的</w:t>
            </w:r>
            <w:r w:rsidRPr="0071619F">
              <w:rPr>
                <w:rFonts w:ascii="宋体" w:hAnsi="宋体" w:cs="宋体"/>
                <w:sz w:val="21"/>
                <w:szCs w:val="21"/>
              </w:rPr>
              <w:t>OFDM</w:t>
            </w:r>
            <w:r w:rsidRPr="0071619F">
              <w:rPr>
                <w:rFonts w:ascii="宋体" w:hAnsi="宋体" w:cs="宋体"/>
                <w:sz w:val="21"/>
                <w:szCs w:val="21"/>
              </w:rPr>
              <w:t>实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本框架，典型特征，应用情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工程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水声通信工程技术的主要问题和制约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水声通信工程技术案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案例讲解，硬件，软件，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声通信工程技术的制约因素</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安全因素，法律因素，环境因素。</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信道建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S</w:t>
            </w:r>
            <w:r w:rsidRPr="0071619F">
              <w:rPr>
                <w:rFonts w:ascii="宋体" w:hAnsi="宋体" w:cs="宋体"/>
                <w:sz w:val="21"/>
                <w:szCs w:val="21"/>
              </w:rPr>
              <w:t>信道估计，</w:t>
            </w:r>
            <w:r w:rsidRPr="0071619F">
              <w:rPr>
                <w:rFonts w:ascii="宋体" w:hAnsi="宋体" w:cs="宋体"/>
                <w:sz w:val="21"/>
                <w:szCs w:val="21"/>
              </w:rPr>
              <w:t>MMSE</w:t>
            </w:r>
            <w:r w:rsidRPr="0071619F">
              <w:rPr>
                <w:rFonts w:ascii="宋体" w:hAnsi="宋体" w:cs="宋体"/>
                <w:sz w:val="21"/>
                <w:szCs w:val="21"/>
              </w:rPr>
              <w:t>信道估计。软件仿真规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反转信号处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反转信号处理的算法设计和仿真，结果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调制解调和编码译码</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制解调，编码译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均衡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判决反馈均衡算法设计，仿真和结论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w:t>
            </w:r>
            <w:r w:rsidRPr="0071619F">
              <w:rPr>
                <w:rFonts w:ascii="宋体" w:hAnsi="宋体" w:cs="宋体"/>
                <w:sz w:val="21"/>
                <w:szCs w:val="21"/>
              </w:rPr>
              <w:t>OFDM</w:t>
            </w:r>
            <w:r w:rsidRPr="0071619F">
              <w:rPr>
                <w:rFonts w:ascii="宋体" w:hAnsi="宋体" w:cs="宋体"/>
                <w:sz w:val="21"/>
                <w:szCs w:val="21"/>
              </w:rPr>
              <w:t>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OFDM</w:t>
            </w:r>
            <w:r w:rsidRPr="0071619F">
              <w:rPr>
                <w:rFonts w:ascii="宋体" w:hAnsi="宋体" w:cs="宋体"/>
                <w:sz w:val="21"/>
                <w:szCs w:val="21"/>
              </w:rPr>
              <w:t>系统设计，仿真和结论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贯穿整个教学过程，每节课设置一般性问题，课程共设置多个讨论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平时测试，测试学生对基础知识的掌握情况，题型主要有判断题和填空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以出勤情况、回答问题情况和讨论环节表现情况综合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五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中讲解的水声通信关键技术进行算法设计、程序编写和仿真分析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水声通信中主要技术的基础理论掌握能力、通信系统参数的计算能力、通信模块的设计和分析能力。题型主要有填空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中回答问题正确，能认真调研和学习相关主题，能积极参与课堂讨论，表述自己的正确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中回答问题基本正确，能比较认真地调研和学习相关主题，能参与课堂讨论，表述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中回答问题基本正确，能调研和学习相关主题，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中回答问题不正确，不能调研和学习相关主题，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中回答问题正确，能认真调研和学习相关主题，能积极参与课堂讨论，表述自己的正确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中回答问题基本正确，能比较认真地调研和学习相关主题，能参与课堂讨论，表述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中回答问题基本正确，能调研和学习相关主题，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中回答问题不正确，不能调研和学习相关主题，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中回答问题正确，能认真调研和学习相关主题，能积极参与课堂讨论，表述自己的正确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中回答问题基本正确，能比较认真地调研和学习相关主题，能参与课堂讨论，表述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中回答问题基本正确，能调研和学习相关主题，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中回答问题不正确，不能调研和学习相关主题，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声通信理论与应用</w:t>
            </w:r>
            <w:r w:rsidRPr="0071619F">
              <w:rPr>
                <w:rFonts w:ascii="宋体" w:hAnsi="宋体" w:cs="宋体"/>
                <w:sz w:val="21"/>
                <w:szCs w:val="21"/>
              </w:rPr>
              <w:t xml:space="preserve">, </w:t>
            </w:r>
            <w:r w:rsidRPr="0071619F">
              <w:rPr>
                <w:rFonts w:ascii="宋体" w:hAnsi="宋体" w:cs="宋体"/>
                <w:sz w:val="21"/>
                <w:szCs w:val="21"/>
              </w:rPr>
              <w:t>张歆</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12</w:t>
            </w:r>
            <w:r w:rsidRPr="0071619F">
              <w:rPr>
                <w:rFonts w:ascii="宋体" w:hAnsi="宋体" w:cs="宋体"/>
                <w:sz w:val="21"/>
                <w:szCs w:val="21"/>
              </w:rPr>
              <w:t>年</w:t>
            </w:r>
            <w:r w:rsidRPr="0071619F">
              <w:rPr>
                <w:rFonts w:ascii="宋体" w:hAnsi="宋体" w:cs="宋体"/>
                <w:sz w:val="21"/>
                <w:szCs w:val="21"/>
              </w:rPr>
              <w:t>11</w:t>
            </w:r>
            <w:r w:rsidRPr="0071619F">
              <w:rPr>
                <w:rFonts w:ascii="宋体" w:hAnsi="宋体" w:cs="宋体"/>
                <w:sz w:val="21"/>
                <w:szCs w:val="21"/>
              </w:rPr>
              <w:t>月</w:t>
            </w:r>
            <w:r w:rsidRPr="0071619F">
              <w:rPr>
                <w:rFonts w:ascii="宋体" w:hAnsi="宋体" w:cs="宋体"/>
                <w:sz w:val="21"/>
                <w:szCs w:val="21"/>
              </w:rPr>
              <w:t>, ISBN:978756123505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OFDM</w:t>
            </w:r>
            <w:r w:rsidRPr="0071619F">
              <w:rPr>
                <w:rFonts w:ascii="宋体" w:hAnsi="宋体" w:cs="宋体"/>
                <w:sz w:val="21"/>
                <w:szCs w:val="21"/>
              </w:rPr>
              <w:t>水声通信</w:t>
            </w:r>
            <w:r w:rsidRPr="0071619F">
              <w:rPr>
                <w:rFonts w:ascii="宋体" w:hAnsi="宋体" w:cs="宋体"/>
                <w:sz w:val="21"/>
                <w:szCs w:val="21"/>
              </w:rPr>
              <w:t xml:space="preserve">, </w:t>
            </w:r>
            <w:r w:rsidRPr="0071619F">
              <w:rPr>
                <w:rFonts w:ascii="宋体" w:hAnsi="宋体" w:cs="宋体"/>
                <w:sz w:val="21"/>
                <w:szCs w:val="21"/>
              </w:rPr>
              <w:t>周胜利，王昭辉</w:t>
            </w:r>
            <w:r w:rsidRPr="0071619F">
              <w:rPr>
                <w:rFonts w:ascii="宋体" w:hAnsi="宋体" w:cs="宋体"/>
                <w:sz w:val="21"/>
                <w:szCs w:val="21"/>
              </w:rPr>
              <w:t xml:space="preserve"> ,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5</w:t>
            </w:r>
            <w:r w:rsidRPr="0071619F">
              <w:rPr>
                <w:rFonts w:ascii="宋体" w:hAnsi="宋体" w:cs="宋体"/>
                <w:sz w:val="21"/>
                <w:szCs w:val="21"/>
              </w:rPr>
              <w:t>月</w:t>
            </w:r>
            <w:r w:rsidRPr="0071619F">
              <w:rPr>
                <w:rFonts w:ascii="宋体" w:hAnsi="宋体" w:cs="宋体"/>
                <w:sz w:val="21"/>
                <w:szCs w:val="21"/>
              </w:rPr>
              <w:t>, ISBN:9787121337048.</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信道建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间反转信号处理</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调制解调和编码译码</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均衡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水声通信的</w:t>
            </w:r>
            <w:r w:rsidRPr="0071619F">
              <w:rPr>
                <w:rFonts w:ascii="宋体" w:hAnsi="宋体" w:cs="宋体"/>
                <w:sz w:val="21"/>
                <w:szCs w:val="21"/>
              </w:rPr>
              <w:t>OFDM</w:t>
            </w:r>
            <w:r w:rsidRPr="0071619F">
              <w:rPr>
                <w:rFonts w:ascii="宋体" w:hAnsi="宋体" w:cs="宋体"/>
                <w:sz w:val="21"/>
                <w:szCs w:val="21"/>
              </w:rPr>
              <w:t>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电子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电子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Communication Electronics Practice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3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系统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是二年级暑期小学期开设的实践课程，旨在对学生进行通信硬件方向的综合训练。通过完成一个基于电路硬件知识的课题，使学生能够正确选择和使用工具完成电路板图的制作、电路设计及实现，能理解环境保护和可持续发展的理念和内涵，能评价实习作品可能对人类和环境造成的伤害和隐患，能够将项目管理原理、经济决策方法应用于实习课题的设计和实现中。</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课题电路的设计、仿真与制板</w:t>
            </w:r>
            <w:r w:rsidRPr="0071619F">
              <w:rPr>
                <w:rFonts w:ascii="宋体" w:hAnsi="宋体" w:cs="宋体"/>
                <w:sz w:val="21"/>
                <w:szCs w:val="21"/>
              </w:rPr>
              <w:t xml:space="preserve"> </w:t>
            </w:r>
            <w:r w:rsidRPr="0071619F">
              <w:rPr>
                <w:rFonts w:ascii="宋体" w:hAnsi="宋体" w:cs="宋体"/>
                <w:sz w:val="21"/>
                <w:szCs w:val="21"/>
              </w:rPr>
              <w:t>（思政结合点）</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讲解必要的通信理论，</w:t>
            </w:r>
            <w:r w:rsidRPr="0071619F">
              <w:rPr>
                <w:rFonts w:ascii="宋体" w:hAnsi="宋体" w:cs="宋体"/>
                <w:sz w:val="21"/>
                <w:szCs w:val="21"/>
              </w:rPr>
              <w:t>2FSK</w:t>
            </w:r>
            <w:r w:rsidRPr="0071619F">
              <w:rPr>
                <w:rFonts w:ascii="宋体" w:hAnsi="宋体" w:cs="宋体"/>
                <w:sz w:val="21"/>
                <w:szCs w:val="21"/>
              </w:rPr>
              <w:t>调制、</w:t>
            </w:r>
            <w:r w:rsidRPr="0071619F">
              <w:rPr>
                <w:rFonts w:ascii="宋体" w:hAnsi="宋体" w:cs="宋体"/>
                <w:sz w:val="21"/>
                <w:szCs w:val="21"/>
              </w:rPr>
              <w:t>m</w:t>
            </w:r>
            <w:r w:rsidRPr="0071619F">
              <w:rPr>
                <w:rFonts w:ascii="宋体" w:hAnsi="宋体" w:cs="宋体"/>
                <w:sz w:val="21"/>
                <w:szCs w:val="21"/>
              </w:rPr>
              <w:t>序列及发生器等，讲解实习任务，讲解项目与可持续发展、项目原理运用等非技术因素</w:t>
            </w:r>
            <w:r w:rsidRPr="0071619F">
              <w:rPr>
                <w:rFonts w:ascii="宋体" w:hAnsi="宋体" w:cs="宋体"/>
                <w:sz w:val="21"/>
                <w:szCs w:val="21"/>
              </w:rPr>
              <w: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学生根据布置的任务，完成</w:t>
            </w:r>
            <w:r w:rsidRPr="0071619F">
              <w:rPr>
                <w:rFonts w:ascii="宋体" w:hAnsi="宋体" w:cs="宋体"/>
                <w:sz w:val="21"/>
                <w:szCs w:val="21"/>
              </w:rPr>
              <w:t>2FSK</w:t>
            </w:r>
            <w:r w:rsidRPr="0071619F">
              <w:rPr>
                <w:rFonts w:ascii="宋体" w:hAnsi="宋体" w:cs="宋体"/>
                <w:sz w:val="21"/>
                <w:szCs w:val="21"/>
              </w:rPr>
              <w:t>调制器电路设计，学习电路仿真工具，进行仿真验证，验证无误后，学习一种</w:t>
            </w:r>
            <w:r w:rsidRPr="0071619F">
              <w:rPr>
                <w:rFonts w:ascii="宋体" w:hAnsi="宋体" w:cs="宋体"/>
                <w:sz w:val="21"/>
                <w:szCs w:val="21"/>
              </w:rPr>
              <w:t>PCB</w:t>
            </w:r>
            <w:r w:rsidRPr="0071619F">
              <w:rPr>
                <w:rFonts w:ascii="宋体" w:hAnsi="宋体" w:cs="宋体"/>
                <w:sz w:val="21"/>
                <w:szCs w:val="21"/>
              </w:rPr>
              <w:t>软件，完成电路板图的制作。在这个过程中，介绍我国工具软件发展的现状以及可能的受制约因素，激励学生投身到祖国的科技发展中。</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通信电子课题设计与实现（思政结合点：培养不轻言放弃的执着精神）</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焊接和调试，完成</w:t>
            </w:r>
            <w:r w:rsidRPr="0071619F">
              <w:rPr>
                <w:rFonts w:ascii="宋体" w:hAnsi="宋体" w:cs="宋体"/>
                <w:sz w:val="21"/>
                <w:szCs w:val="21"/>
              </w:rPr>
              <w:t>2FSK</w:t>
            </w:r>
            <w:r w:rsidRPr="0071619F">
              <w:rPr>
                <w:rFonts w:ascii="宋体" w:hAnsi="宋体" w:cs="宋体"/>
                <w:sz w:val="21"/>
                <w:szCs w:val="21"/>
              </w:rPr>
              <w:t>调制器电路的硬件实现。</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a practical course offered in the </w:t>
            </w:r>
            <w:r w:rsidRPr="0071619F">
              <w:rPr>
                <w:rFonts w:ascii="宋体" w:hAnsi="宋体" w:cs="宋体"/>
                <w:sz w:val="21"/>
                <w:szCs w:val="21"/>
              </w:rPr>
              <w:t>second grade summer semester, aiming at comprehensive training of students in the direction of communication hardware. By completing a project based on circuit hardware knowledge, students can correctly select and use tools to complete the production, circ</w:t>
            </w:r>
            <w:r w:rsidRPr="0071619F">
              <w:rPr>
                <w:rFonts w:ascii="宋体" w:hAnsi="宋体" w:cs="宋体"/>
                <w:sz w:val="21"/>
                <w:szCs w:val="21"/>
              </w:rPr>
              <w:t>uit design and implementation of circuit board diagrams, understand the concept and connotation of environmental protection and sustainable development, and evaluate the potential harm and hidden dangers caused by internship works to human beings and the e</w:t>
            </w:r>
            <w:r w:rsidRPr="0071619F">
              <w:rPr>
                <w:rFonts w:ascii="宋体" w:hAnsi="宋体" w:cs="宋体"/>
                <w:sz w:val="21"/>
                <w:szCs w:val="21"/>
              </w:rPr>
              <w:t>nvironment, and apply project management principles and economic decision-making methods to the design and implementation of internship topic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first chapter is the design, simulation and board making of the subject circuit (the combination of ideologi</w:t>
            </w:r>
            <w:r w:rsidRPr="0071619F">
              <w:rPr>
                <w:rFonts w:ascii="宋体" w:hAnsi="宋体" w:cs="宋体"/>
                <w:sz w:val="21"/>
                <w:szCs w:val="21"/>
              </w:rPr>
              <w:t>cal and politica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Explain the necessary communication theory, 2FSK modulation, m sequence and generator, etc., explain the internship task, explain the project and sustainable development, project principle application and other non-technical facto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Acc</w:t>
            </w:r>
            <w:r w:rsidRPr="0071619F">
              <w:rPr>
                <w:rFonts w:ascii="宋体" w:hAnsi="宋体" w:cs="宋体"/>
                <w:sz w:val="21"/>
                <w:szCs w:val="21"/>
              </w:rPr>
              <w:t>ording to the assigned tasks, students complete the circuit design of 2FSK modulator, learn circuit simulation tools, carry out simulation verification, and after verification, learn a PCB software to complete the production of circuit board diagrams. In t</w:t>
            </w:r>
            <w:r w:rsidRPr="0071619F">
              <w:rPr>
                <w:rFonts w:ascii="宋体" w:hAnsi="宋体" w:cs="宋体"/>
                <w:sz w:val="21"/>
                <w:szCs w:val="21"/>
              </w:rPr>
              <w:t>his process, this paper introduces the current situation of the development of tool software in China and the possible restricted factors, and encourages students to devote themselves to the scientific and technological development of the motherlan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hapt</w:t>
            </w:r>
            <w:r w:rsidRPr="0071619F">
              <w:rPr>
                <w:rFonts w:ascii="宋体" w:hAnsi="宋体" w:cs="宋体"/>
                <w:sz w:val="21"/>
                <w:szCs w:val="21"/>
              </w:rPr>
              <w:t>er 2 Design and Implementation of Communication Electronics Topics (Ideological and Political Integration Point: Cultivating the Persistent Spirit of Not Giving Up)</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welding and debugging, the hardware implementation of 2FSK modulator circuit is com</w:t>
            </w:r>
            <w:r w:rsidRPr="0071619F">
              <w:rPr>
                <w:rFonts w:ascii="宋体" w:hAnsi="宋体" w:cs="宋体"/>
                <w:sz w:val="21"/>
                <w:szCs w:val="21"/>
              </w:rPr>
              <w:t>plete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选定课题的性质，选择焊接、调试或编程工具，并能正确使用这些工具对实习课题进行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针对电路设计、仿真、制板需求选用合适的现代工具，完成实习课题的相关工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环境保护和可持续发展的理念和内涵，关注环境保护和可持续发展在实习课题中的体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站在环境保护和可持续发展的角度评价实习作品及电路板周期中可能对人类和环境造成的伤害和隐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将项目管理原理、经济决策方法应用于实习课题的设计和实现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电路的设计、仿真与制板（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讲解必要的通信理论，</w:t>
            </w:r>
            <w:r w:rsidRPr="0071619F">
              <w:rPr>
                <w:rFonts w:ascii="宋体" w:hAnsi="宋体" w:cs="宋体"/>
                <w:sz w:val="21"/>
                <w:szCs w:val="21"/>
              </w:rPr>
              <w:t>2FSK</w:t>
            </w:r>
            <w:r w:rsidRPr="0071619F">
              <w:rPr>
                <w:rFonts w:ascii="宋体" w:hAnsi="宋体" w:cs="宋体"/>
                <w:sz w:val="21"/>
                <w:szCs w:val="21"/>
              </w:rPr>
              <w:t>调制、</w:t>
            </w:r>
            <w:r w:rsidRPr="0071619F">
              <w:rPr>
                <w:rFonts w:ascii="宋体" w:hAnsi="宋体" w:cs="宋体"/>
                <w:sz w:val="21"/>
                <w:szCs w:val="21"/>
              </w:rPr>
              <w:t>m</w:t>
            </w:r>
            <w:r w:rsidRPr="0071619F">
              <w:rPr>
                <w:rFonts w:ascii="宋体" w:hAnsi="宋体" w:cs="宋体"/>
                <w:sz w:val="21"/>
                <w:szCs w:val="21"/>
              </w:rPr>
              <w:t>序列及发生器等，讲解实习任务，讲解项目与可持续发展、项目原理运用等非技术因素。</w:t>
            </w:r>
            <w:r w:rsidRPr="0071619F">
              <w:rPr>
                <w:rFonts w:ascii="宋体" w:hAnsi="宋体" w:cs="宋体"/>
                <w:sz w:val="21"/>
                <w:szCs w:val="21"/>
              </w:rPr>
              <w:t xml:space="preserve"> </w:t>
            </w:r>
            <w:r w:rsidRPr="0071619F">
              <w:rPr>
                <w:rFonts w:ascii="宋体" w:hAnsi="宋体" w:cs="宋体"/>
                <w:sz w:val="21"/>
                <w:szCs w:val="21"/>
              </w:rPr>
              <w:t>学生根据布置的任务，完成</w:t>
            </w:r>
            <w:r w:rsidRPr="0071619F">
              <w:rPr>
                <w:rFonts w:ascii="宋体" w:hAnsi="宋体" w:cs="宋体"/>
                <w:sz w:val="21"/>
                <w:szCs w:val="21"/>
              </w:rPr>
              <w:t>2FSK</w:t>
            </w:r>
            <w:r w:rsidRPr="0071619F">
              <w:rPr>
                <w:rFonts w:ascii="宋体" w:hAnsi="宋体" w:cs="宋体"/>
                <w:sz w:val="21"/>
                <w:szCs w:val="21"/>
              </w:rPr>
              <w:t>调制器电路设计，学习电路仿真工具，进行仿真验证，验证无误后，学习一种</w:t>
            </w:r>
            <w:r w:rsidRPr="0071619F">
              <w:rPr>
                <w:rFonts w:ascii="宋体" w:hAnsi="宋体" w:cs="宋体"/>
                <w:sz w:val="21"/>
                <w:szCs w:val="21"/>
              </w:rPr>
              <w:t>PCB</w:t>
            </w:r>
            <w:r w:rsidRPr="0071619F">
              <w:rPr>
                <w:rFonts w:ascii="宋体" w:hAnsi="宋体" w:cs="宋体"/>
                <w:sz w:val="21"/>
                <w:szCs w:val="21"/>
              </w:rPr>
              <w:t>软件，完成电路板图的制作。在这个过程中，介绍我国工具软件发展的现状以及可能的受制约因素，激励学生投身到祖国的科技发展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自学非技术因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电子课题设计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焊接和调试，完成</w:t>
            </w:r>
            <w:r w:rsidRPr="0071619F">
              <w:rPr>
                <w:rFonts w:ascii="宋体" w:hAnsi="宋体" w:cs="宋体"/>
                <w:sz w:val="21"/>
                <w:szCs w:val="21"/>
              </w:rPr>
              <w:t>2FSK</w:t>
            </w:r>
            <w:r w:rsidRPr="0071619F">
              <w:rPr>
                <w:rFonts w:ascii="宋体" w:hAnsi="宋体" w:cs="宋体"/>
                <w:sz w:val="21"/>
                <w:szCs w:val="21"/>
              </w:rPr>
              <w:t>调制器电路的硬件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思考非技术因素与课题的结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文档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撰写实习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2"/>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速度</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课题电路设计、仿真验证、</w:t>
            </w:r>
            <w:r w:rsidRPr="0071619F">
              <w:rPr>
                <w:rFonts w:ascii="宋体" w:hAnsi="宋体" w:cs="宋体"/>
                <w:sz w:val="21"/>
                <w:szCs w:val="21"/>
              </w:rPr>
              <w:t>PCB</w:t>
            </w:r>
            <w:r w:rsidRPr="0071619F">
              <w:rPr>
                <w:rFonts w:ascii="宋体" w:hAnsi="宋体" w:cs="宋体"/>
                <w:sz w:val="21"/>
                <w:szCs w:val="21"/>
              </w:rPr>
              <w:t>图制作，提交设计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设计报告的提交速度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学生电路设计能力及针对特定任务的工具运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质量</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课题电路设计、仿真验证、</w:t>
            </w:r>
            <w:r w:rsidRPr="0071619F">
              <w:rPr>
                <w:rFonts w:ascii="宋体" w:hAnsi="宋体" w:cs="宋体"/>
                <w:sz w:val="21"/>
                <w:szCs w:val="21"/>
              </w:rPr>
              <w:t>PCB</w:t>
            </w:r>
            <w:r w:rsidRPr="0071619F">
              <w:rPr>
                <w:rFonts w:ascii="宋体" w:hAnsi="宋体" w:cs="宋体"/>
                <w:sz w:val="21"/>
                <w:szCs w:val="21"/>
              </w:rPr>
              <w:t>图制作，提交设计报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成绩采用百分制，根据设计报告的提交速度成质量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学生电路设计能力及针对特定任务的工具运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硬件实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两个人或者三个人一组选定课题，并对课题任务进行设计与实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习作品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作品完成情况、应用工具能力、对作品设计与实现环节的贡献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除非技术因素外）</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课题设计、实现过程进行描述和总结。</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的规范度以及所描述内容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报告的规范性、准确性以及课题完成的质量。</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环保的理解部分</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环境保护和可持续发展的理念和内涵进行描述，对环境保护和可持续发展在实习课题中的体现进行说明。</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的描述内容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对环境保护和可持续发展内涵的理解以及相关理念在课题中的体现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环保理念的运用部分</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实习作品及电路板全周期对人类和环境的伤害进行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的描述内容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报告中对人类和环境伤害的描述情况进行考核。</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项目原理运用部分</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项目管理原理、经济决策方法在课题中的应用情况进行描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的描述内容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报告中描述的课题应用项目管理原理、经济决策方法的情况。</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速度</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在规定时间内提交报告且提交顺序排前</w:t>
            </w:r>
            <w:r w:rsidRPr="0071619F">
              <w:rPr>
                <w:rFonts w:ascii="宋体" w:hAnsi="宋体" w:cs="宋体"/>
                <w:sz w:val="21"/>
                <w:szCs w:val="21"/>
              </w:rPr>
              <w:t>1/3</w:t>
            </w:r>
            <w:r w:rsidRPr="0071619F">
              <w:rPr>
                <w:rFonts w:ascii="宋体" w:hAnsi="宋体" w:cs="宋体"/>
                <w:sz w:val="21"/>
                <w:szCs w:val="21"/>
              </w:rPr>
              <w:t>（或前</w:t>
            </w:r>
            <w:r w:rsidRPr="0071619F">
              <w:rPr>
                <w:rFonts w:ascii="宋体" w:hAnsi="宋体" w:cs="宋体"/>
                <w:sz w:val="21"/>
                <w:szCs w:val="21"/>
              </w:rPr>
              <w:t>1-30</w:t>
            </w:r>
            <w:r w:rsidRPr="0071619F">
              <w:rPr>
                <w:rFonts w:ascii="宋体" w:hAnsi="宋体" w:cs="宋体"/>
                <w:sz w:val="21"/>
                <w:szCs w:val="21"/>
              </w:rPr>
              <w:t>名）</w:t>
            </w:r>
            <w:r w:rsidRPr="0071619F">
              <w:rPr>
                <w:rFonts w:ascii="宋体" w:hAnsi="宋体" w:cs="宋体"/>
                <w:sz w:val="21"/>
                <w:szCs w:val="21"/>
              </w:rPr>
              <w:t>;B-</w:t>
            </w:r>
            <w:r w:rsidRPr="0071619F">
              <w:rPr>
                <w:rFonts w:ascii="宋体" w:hAnsi="宋体" w:cs="宋体"/>
                <w:sz w:val="21"/>
                <w:szCs w:val="21"/>
              </w:rPr>
              <w:t>在规定时间内提交报告</w:t>
            </w:r>
            <w:r w:rsidRPr="0071619F">
              <w:rPr>
                <w:rFonts w:ascii="宋体" w:hAnsi="宋体" w:cs="宋体"/>
                <w:sz w:val="21"/>
                <w:szCs w:val="21"/>
              </w:rPr>
              <w:t>;C-</w:t>
            </w:r>
            <w:r w:rsidRPr="0071619F">
              <w:rPr>
                <w:rFonts w:ascii="宋体" w:hAnsi="宋体" w:cs="宋体"/>
                <w:sz w:val="21"/>
                <w:szCs w:val="21"/>
              </w:rPr>
              <w:t>延期提交报告</w:t>
            </w:r>
            <w:r w:rsidRPr="0071619F">
              <w:rPr>
                <w:rFonts w:ascii="宋体" w:hAnsi="宋体" w:cs="宋体"/>
                <w:sz w:val="21"/>
                <w:szCs w:val="21"/>
              </w:rPr>
              <w:t>;D-</w:t>
            </w:r>
            <w:r w:rsidRPr="0071619F">
              <w:rPr>
                <w:rFonts w:ascii="宋体" w:hAnsi="宋体" w:cs="宋体"/>
                <w:sz w:val="21"/>
                <w:szCs w:val="21"/>
              </w:rPr>
              <w:t>没有提交报告或者提交报告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报告质量</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A,B,C,D]=[90-100,75-89,60-74,0-59]A-</w:t>
            </w:r>
            <w:r w:rsidRPr="0071619F">
              <w:rPr>
                <w:rFonts w:ascii="宋体" w:hAnsi="宋体" w:cs="宋体"/>
                <w:sz w:val="21"/>
                <w:szCs w:val="21"/>
              </w:rPr>
              <w:t>格式正确，设计及仿真正确，能够对电路的原理、设计、仿真验证进行详细描述，对电路等过程进行详细分析和总结</w:t>
            </w:r>
            <w:r w:rsidRPr="0071619F">
              <w:rPr>
                <w:rFonts w:ascii="宋体" w:hAnsi="宋体" w:cs="宋体"/>
                <w:sz w:val="21"/>
                <w:szCs w:val="21"/>
              </w:rPr>
              <w:t>;B-</w:t>
            </w:r>
            <w:r w:rsidRPr="0071619F">
              <w:rPr>
                <w:rFonts w:ascii="宋体" w:hAnsi="宋体" w:cs="宋体"/>
                <w:sz w:val="21"/>
                <w:szCs w:val="21"/>
              </w:rPr>
              <w:t>格式正确，设计及仿真正确，能够对电路的原理、设计、仿真验证进行描述，对电路等过程进分析和总结</w:t>
            </w:r>
            <w:r w:rsidRPr="0071619F">
              <w:rPr>
                <w:rFonts w:ascii="宋体" w:hAnsi="宋体" w:cs="宋体"/>
                <w:sz w:val="21"/>
                <w:szCs w:val="21"/>
              </w:rPr>
              <w:t>;C-</w:t>
            </w:r>
            <w:r w:rsidRPr="0071619F">
              <w:rPr>
                <w:rFonts w:ascii="宋体" w:hAnsi="宋体" w:cs="宋体"/>
                <w:sz w:val="21"/>
                <w:szCs w:val="21"/>
              </w:rPr>
              <w:t>能够描述电路设计、仿真验证、制板的基本流程</w:t>
            </w:r>
            <w:r w:rsidRPr="0071619F">
              <w:rPr>
                <w:rFonts w:ascii="宋体" w:hAnsi="宋体" w:cs="宋体"/>
                <w:sz w:val="21"/>
                <w:szCs w:val="21"/>
              </w:rPr>
              <w:t>;D-</w:t>
            </w:r>
            <w:r w:rsidRPr="0071619F">
              <w:rPr>
                <w:rFonts w:ascii="宋体" w:hAnsi="宋体" w:cs="宋体"/>
                <w:sz w:val="21"/>
                <w:szCs w:val="21"/>
              </w:rPr>
              <w:t>不能描述电路设计、仿真验证、制板的基本流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硬件实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能正确使用工具，并完成选定的课题。在团队中，对课题设计环节做出突出，对实现环节做出较大贡献。若有多数组完成质量相当，最先完成的</w:t>
            </w:r>
            <w:r w:rsidRPr="0071619F">
              <w:rPr>
                <w:rFonts w:ascii="宋体" w:hAnsi="宋体" w:cs="宋体"/>
                <w:sz w:val="21"/>
                <w:szCs w:val="21"/>
              </w:rPr>
              <w:t>30%</w:t>
            </w:r>
            <w:r w:rsidRPr="0071619F">
              <w:rPr>
                <w:rFonts w:ascii="宋体" w:hAnsi="宋体" w:cs="宋体"/>
                <w:sz w:val="21"/>
                <w:szCs w:val="21"/>
              </w:rPr>
              <w:t>组，个人评分在整体评分基础上，参考个人贡献度、分工情况浮动。</w:t>
            </w:r>
            <w:r w:rsidRPr="0071619F">
              <w:rPr>
                <w:rFonts w:ascii="宋体" w:hAnsi="宋体" w:cs="宋体"/>
                <w:sz w:val="21"/>
                <w:szCs w:val="21"/>
              </w:rPr>
              <w:t>B-</w:t>
            </w:r>
            <w:r w:rsidRPr="0071619F">
              <w:rPr>
                <w:rFonts w:ascii="宋体" w:hAnsi="宋体" w:cs="宋体"/>
                <w:sz w:val="21"/>
                <w:szCs w:val="21"/>
              </w:rPr>
              <w:t>能正确使用工具，并完成选定的课题。在团队中，对课题实现环节做出较大贡献。若有多数组完成质量相当，除最先完成的</w:t>
            </w:r>
            <w:r w:rsidRPr="0071619F">
              <w:rPr>
                <w:rFonts w:ascii="宋体" w:hAnsi="宋体" w:cs="宋体"/>
                <w:sz w:val="21"/>
                <w:szCs w:val="21"/>
              </w:rPr>
              <w:t>30%</w:t>
            </w:r>
            <w:r w:rsidRPr="0071619F">
              <w:rPr>
                <w:rFonts w:ascii="宋体" w:hAnsi="宋体" w:cs="宋体"/>
                <w:sz w:val="21"/>
                <w:szCs w:val="21"/>
              </w:rPr>
              <w:t>外其余的组，个人评分在整体评分基础上，参考个人贡献度、分工情况浮动。</w:t>
            </w:r>
            <w:r w:rsidRPr="0071619F">
              <w:rPr>
                <w:rFonts w:ascii="宋体" w:hAnsi="宋体" w:cs="宋体"/>
                <w:sz w:val="21"/>
                <w:szCs w:val="21"/>
              </w:rPr>
              <w:t>C-</w:t>
            </w:r>
            <w:r w:rsidRPr="0071619F">
              <w:rPr>
                <w:rFonts w:ascii="宋体" w:hAnsi="宋体" w:cs="宋体"/>
                <w:sz w:val="21"/>
                <w:szCs w:val="21"/>
              </w:rPr>
              <w:t>能正确使用工具，并完成选定课题的部分功能。在团队中，对课</w:t>
            </w:r>
            <w:r w:rsidRPr="0071619F">
              <w:rPr>
                <w:rFonts w:ascii="宋体" w:hAnsi="宋体" w:cs="宋体"/>
                <w:sz w:val="21"/>
                <w:szCs w:val="21"/>
              </w:rPr>
              <w:t>题的设计与实现环节做出一定贡献。</w:t>
            </w:r>
            <w:r w:rsidRPr="0071619F">
              <w:rPr>
                <w:rFonts w:ascii="宋体" w:hAnsi="宋体" w:cs="宋体"/>
                <w:sz w:val="21"/>
                <w:szCs w:val="21"/>
              </w:rPr>
              <w:t>D-</w:t>
            </w:r>
            <w:r w:rsidRPr="0071619F">
              <w:rPr>
                <w:rFonts w:ascii="宋体" w:hAnsi="宋体" w:cs="宋体"/>
                <w:sz w:val="21"/>
                <w:szCs w:val="21"/>
              </w:rPr>
              <w:t>不能正确使用工具，没有完成选定课题的任何功能。在团队中，对课题的设计与实现环节没有贡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除非技术因素外）</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报告格式规范、内容准确，课题难度及完成质量高</w:t>
            </w:r>
            <w:r w:rsidRPr="0071619F">
              <w:rPr>
                <w:rFonts w:ascii="宋体" w:hAnsi="宋体" w:cs="宋体"/>
                <w:sz w:val="21"/>
                <w:szCs w:val="21"/>
              </w:rPr>
              <w:t>;B-</w:t>
            </w:r>
            <w:r w:rsidRPr="0071619F">
              <w:rPr>
                <w:rFonts w:ascii="宋体" w:hAnsi="宋体" w:cs="宋体"/>
                <w:sz w:val="21"/>
                <w:szCs w:val="21"/>
              </w:rPr>
              <w:t>报告格式规范、内容准确，比较好地完成了课题</w:t>
            </w:r>
            <w:r w:rsidRPr="0071619F">
              <w:rPr>
                <w:rFonts w:ascii="宋体" w:hAnsi="宋体" w:cs="宋体"/>
                <w:sz w:val="21"/>
                <w:szCs w:val="21"/>
              </w:rPr>
              <w:t>;C-</w:t>
            </w:r>
            <w:r w:rsidRPr="0071619F">
              <w:rPr>
                <w:rFonts w:ascii="宋体" w:hAnsi="宋体" w:cs="宋体"/>
                <w:sz w:val="21"/>
                <w:szCs w:val="21"/>
              </w:rPr>
              <w:t>报告格式规范、内容较准确，完成了课题的部分功能</w:t>
            </w:r>
            <w:r w:rsidRPr="0071619F">
              <w:rPr>
                <w:rFonts w:ascii="宋体" w:hAnsi="宋体" w:cs="宋体"/>
                <w:sz w:val="21"/>
                <w:szCs w:val="21"/>
              </w:rPr>
              <w:t>;D-</w:t>
            </w:r>
            <w:r w:rsidRPr="0071619F">
              <w:rPr>
                <w:rFonts w:ascii="宋体" w:hAnsi="宋体" w:cs="宋体"/>
                <w:sz w:val="21"/>
                <w:szCs w:val="21"/>
              </w:rPr>
              <w:t>报告格式规范性较差、不能准确描述课题完成情况。</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环保的理解部分</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报告深刻全面体现了对环境保护和可持续发展的理念和内涵的理解，在课题中进行了深刻体现</w:t>
            </w:r>
            <w:r w:rsidRPr="0071619F">
              <w:rPr>
                <w:rFonts w:ascii="宋体" w:hAnsi="宋体" w:cs="宋体"/>
                <w:sz w:val="21"/>
                <w:szCs w:val="21"/>
              </w:rPr>
              <w:t>;B-</w:t>
            </w:r>
            <w:r w:rsidRPr="0071619F">
              <w:rPr>
                <w:rFonts w:ascii="宋体" w:hAnsi="宋体" w:cs="宋体"/>
                <w:sz w:val="21"/>
                <w:szCs w:val="21"/>
              </w:rPr>
              <w:t>报告深刻全面体现了对环境保护和可持续发展的理念和内涵的理解，在课题中进行了体现</w:t>
            </w:r>
            <w:r w:rsidRPr="0071619F">
              <w:rPr>
                <w:rFonts w:ascii="宋体" w:hAnsi="宋体" w:cs="宋体"/>
                <w:sz w:val="21"/>
                <w:szCs w:val="21"/>
              </w:rPr>
              <w:t>;B-</w:t>
            </w:r>
            <w:r w:rsidRPr="0071619F">
              <w:rPr>
                <w:rFonts w:ascii="宋体" w:hAnsi="宋体" w:cs="宋体"/>
                <w:sz w:val="21"/>
                <w:szCs w:val="21"/>
              </w:rPr>
              <w:t>报告体现了对环境保护和可持续发展的理念和内涵的理解，但在课题中没有体现</w:t>
            </w:r>
            <w:r w:rsidRPr="0071619F">
              <w:rPr>
                <w:rFonts w:ascii="宋体" w:hAnsi="宋体" w:cs="宋体"/>
                <w:sz w:val="21"/>
                <w:szCs w:val="21"/>
              </w:rPr>
              <w:t>;C-</w:t>
            </w:r>
            <w:r w:rsidRPr="0071619F">
              <w:rPr>
                <w:rFonts w:ascii="宋体" w:hAnsi="宋体" w:cs="宋体"/>
                <w:sz w:val="21"/>
                <w:szCs w:val="21"/>
              </w:rPr>
              <w:t>报告体现了对环境保护和可持续发展的理念和内涵的理解，但在课题中没有体现</w:t>
            </w:r>
            <w:r w:rsidRPr="0071619F">
              <w:rPr>
                <w:rFonts w:ascii="宋体" w:hAnsi="宋体" w:cs="宋体"/>
                <w:sz w:val="21"/>
                <w:szCs w:val="21"/>
              </w:rPr>
              <w:t>;D-</w:t>
            </w:r>
            <w:r w:rsidRPr="0071619F">
              <w:rPr>
                <w:rFonts w:ascii="宋体" w:hAnsi="宋体" w:cs="宋体"/>
                <w:sz w:val="21"/>
                <w:szCs w:val="21"/>
              </w:rPr>
              <w:t>报告对环境保护和可持续发展的理念和内涵的描述较少，在课题中没有体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环保理念的运用部分</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能够运用可持续发展理念，对作品及电路板全周期伤害人类及环境情况进行全面分析描述</w:t>
            </w:r>
            <w:r w:rsidRPr="0071619F">
              <w:rPr>
                <w:rFonts w:ascii="宋体" w:hAnsi="宋体" w:cs="宋体"/>
                <w:sz w:val="21"/>
                <w:szCs w:val="21"/>
              </w:rPr>
              <w:t>;B-</w:t>
            </w:r>
            <w:r w:rsidRPr="0071619F">
              <w:rPr>
                <w:rFonts w:ascii="宋体" w:hAnsi="宋体" w:cs="宋体"/>
                <w:sz w:val="21"/>
                <w:szCs w:val="21"/>
              </w:rPr>
              <w:t>能够运用可持续发展理念，对作品及电路板全周期伤害人类及环境情况进行分析描述</w:t>
            </w:r>
            <w:r w:rsidRPr="0071619F">
              <w:rPr>
                <w:rFonts w:ascii="宋体" w:hAnsi="宋体" w:cs="宋体"/>
                <w:sz w:val="21"/>
                <w:szCs w:val="21"/>
              </w:rPr>
              <w:t>;C-</w:t>
            </w:r>
            <w:r w:rsidRPr="0071619F">
              <w:rPr>
                <w:rFonts w:ascii="宋体" w:hAnsi="宋体" w:cs="宋体"/>
                <w:sz w:val="21"/>
                <w:szCs w:val="21"/>
              </w:rPr>
              <w:t>能够运用可持续发展理念，对作品或电路板全周期伤害人类及环境情况进行分析描述</w:t>
            </w:r>
            <w:r w:rsidRPr="0071619F">
              <w:rPr>
                <w:rFonts w:ascii="宋体" w:hAnsi="宋体" w:cs="宋体"/>
                <w:sz w:val="21"/>
                <w:szCs w:val="21"/>
              </w:rPr>
              <w:t>;D-</w:t>
            </w:r>
            <w:r w:rsidRPr="0071619F">
              <w:rPr>
                <w:rFonts w:ascii="宋体" w:hAnsi="宋体" w:cs="宋体"/>
                <w:sz w:val="21"/>
                <w:szCs w:val="21"/>
              </w:rPr>
              <w:t>不能对作品及电路板全周期伤害人类及环境情况进行分析描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报告对项目原理运用部分</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A-</w:t>
            </w:r>
            <w:r w:rsidRPr="0071619F">
              <w:rPr>
                <w:rFonts w:ascii="宋体" w:hAnsi="宋体" w:cs="宋体"/>
                <w:sz w:val="21"/>
                <w:szCs w:val="21"/>
              </w:rPr>
              <w:t>对项目管理原理、经济决策方法在课题中的应用情况进行了全面描述</w:t>
            </w:r>
            <w:r w:rsidRPr="0071619F">
              <w:rPr>
                <w:rFonts w:ascii="宋体" w:hAnsi="宋体" w:cs="宋体"/>
                <w:sz w:val="21"/>
                <w:szCs w:val="21"/>
              </w:rPr>
              <w:t>;B-</w:t>
            </w:r>
            <w:r w:rsidRPr="0071619F">
              <w:rPr>
                <w:rFonts w:ascii="宋体" w:hAnsi="宋体" w:cs="宋体"/>
                <w:sz w:val="21"/>
                <w:szCs w:val="21"/>
              </w:rPr>
              <w:t>对项目管理原理、经济决策方法在课题中的应用情况进行了一定描述</w:t>
            </w:r>
            <w:r w:rsidRPr="0071619F">
              <w:rPr>
                <w:rFonts w:ascii="宋体" w:hAnsi="宋体" w:cs="宋体"/>
                <w:sz w:val="21"/>
                <w:szCs w:val="21"/>
              </w:rPr>
              <w:t>;C-</w:t>
            </w:r>
            <w:r w:rsidRPr="0071619F">
              <w:rPr>
                <w:rFonts w:ascii="宋体" w:hAnsi="宋体" w:cs="宋体"/>
                <w:sz w:val="21"/>
                <w:szCs w:val="21"/>
              </w:rPr>
              <w:t>对项目管理原理或经济决策方法在课题中的应用情况进行了描述</w:t>
            </w:r>
            <w:r w:rsidRPr="0071619F">
              <w:rPr>
                <w:rFonts w:ascii="宋体" w:hAnsi="宋体" w:cs="宋体"/>
                <w:sz w:val="21"/>
                <w:szCs w:val="21"/>
              </w:rPr>
              <w:t>;D-</w:t>
            </w:r>
            <w:r w:rsidRPr="0071619F">
              <w:rPr>
                <w:rFonts w:ascii="宋体" w:hAnsi="宋体" w:cs="宋体"/>
                <w:sz w:val="21"/>
                <w:szCs w:val="21"/>
              </w:rPr>
              <w:t>没有对项目管理原理、经济决策方法在课题中的应用情况进行定描述。</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6.04, </w:t>
            </w:r>
            <w:r w:rsidRPr="0071619F">
              <w:rPr>
                <w:rFonts w:ascii="宋体" w:hAnsi="宋体" w:cs="宋体"/>
                <w:sz w:val="21"/>
                <w:szCs w:val="21"/>
              </w:rPr>
              <w:t>ISBN:9787040444933.</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第七版）</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 ISBN:1182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PROTEL</w:t>
            </w:r>
            <w:r w:rsidRPr="0071619F">
              <w:rPr>
                <w:rFonts w:ascii="宋体" w:hAnsi="宋体" w:cs="宋体"/>
                <w:sz w:val="21"/>
                <w:szCs w:val="21"/>
              </w:rPr>
              <w:t>培训视频</w:t>
            </w:r>
            <w:r w:rsidRPr="0071619F">
              <w:rPr>
                <w:rFonts w:ascii="宋体" w:hAnsi="宋体" w:cs="宋体"/>
                <w:sz w:val="21"/>
                <w:szCs w:val="21"/>
              </w:rPr>
              <w:t>https://www.520101.com/html/video/dzxl/4843/,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伪随机序列发生器设计</w:t>
            </w:r>
            <w:r w:rsidRPr="0071619F">
              <w:rPr>
                <w:rFonts w:ascii="宋体" w:hAnsi="宋体" w:cs="宋体"/>
                <w:sz w:val="21"/>
                <w:szCs w:val="21"/>
              </w:rPr>
              <w:t>https://wenku.baidu.com/view/a38b4a15fad6195f312ba683.html,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电子线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电子线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Electronic Circu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4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拟电子技术、电路分析、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电子线路》是通信工程专业的专业核心课程，先修课程有《模拟电子技术》、《电路分析》和《信号与系统》，后续课程有《微波技术与天线》。</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包括：无线电通信发展历史、无线电发射机和接收机的结构、串联谐振回路、并联谐振回路、高频小信号放大器、非线性电路、混频器、高频功率放大器、正弦波振荡器、幅度调制和解调电路、角度调制和解调电路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还讲述使用电子仪器进行高频电路测量和调试的技术，讲述无线电通信系统的电路设计以及相关的计算机辅助设计工具。</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使学生掌握无线电通信中信息传输和处理的基本电路、</w:t>
            </w:r>
            <w:r w:rsidRPr="0071619F">
              <w:rPr>
                <w:rFonts w:ascii="宋体" w:hAnsi="宋体" w:cs="宋体"/>
                <w:sz w:val="21"/>
                <w:szCs w:val="21"/>
              </w:rPr>
              <w:t>电路原理和分析计算方法，掌握高频电子元器件知识。为学生进行通信电子线路领域的设计和维护奠定理论和实践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munication electronic circuit" is the professional core course of communication engineering major. The pre-courses include "analog electronic technology", "Circuit analysis" and "signals and </w:t>
            </w:r>
            <w:r w:rsidRPr="0071619F">
              <w:rPr>
                <w:rFonts w:ascii="宋体" w:hAnsi="宋体" w:cs="宋体"/>
                <w:sz w:val="21"/>
                <w:szCs w:val="21"/>
              </w:rPr>
              <w:t>systems". The follow-up courses include microwave technology and antenna.</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contents include: the development history of radio communication, the structure of radio transmitter and receiver, series resonant loop, parallel resonant loop, high fre</w:t>
            </w:r>
            <w:r w:rsidRPr="0071619F">
              <w:rPr>
                <w:rFonts w:ascii="宋体" w:hAnsi="宋体" w:cs="宋体"/>
                <w:sz w:val="21"/>
                <w:szCs w:val="21"/>
              </w:rPr>
              <w:t>quency small signal amplifier, nonlinear circuit, mixer, high frequency power amplifier, sine wave oscillator, amplitude modulation and demodulation circuit, angle modulation and demodulation circuit,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lso describes the technology of measur</w:t>
            </w:r>
            <w:r w:rsidRPr="0071619F">
              <w:rPr>
                <w:rFonts w:ascii="宋体" w:hAnsi="宋体" w:cs="宋体"/>
                <w:sz w:val="21"/>
                <w:szCs w:val="21"/>
              </w:rPr>
              <w:t>ing and debugging high-frequency circuits using electronic instruments, and the circuit design of radio communication systems and related computer-aided design too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course learning, students can master the basic circuit, circuit principle, analys</w:t>
            </w:r>
            <w:r w:rsidRPr="0071619F">
              <w:rPr>
                <w:rFonts w:ascii="宋体" w:hAnsi="宋体" w:cs="宋体"/>
                <w:sz w:val="21"/>
                <w:szCs w:val="21"/>
              </w:rPr>
              <w:t>is and calculation method of information transmission and processing in radio communication, and master the knowledge of high frequency electronic components. To lay a theoretical and practical foundation for students to design and maintain communication e</w:t>
            </w:r>
            <w:r w:rsidRPr="0071619F">
              <w:rPr>
                <w:rFonts w:ascii="宋体" w:hAnsi="宋体" w:cs="宋体"/>
                <w:sz w:val="21"/>
                <w:szCs w:val="21"/>
              </w:rPr>
              <w:t>lectronic circuit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对无线电发射机和接收机的主要单元电路建立数学模型，并能运用模型进行电路关键参数的计算。</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无线电发射机和接收机的电路单元中的具体技术问题进行分析，能进行硬件设计和改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无线电发射机和接收机的复杂电路进行分析，并能通过实验进行验证和比较、得出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频发射机和超外差式接收机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无线电通信发展简史</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子学的发展、信息传输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无线电信号传输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信号的基本方法，无线电信号的产生与发射，无线电信号的接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我国无线电产业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通信系统，软件无线电，我国无线电产业的发展情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选频网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串联谐振回路的基本原理和主要指标，并联谐振回路的基本原理和主要指标，抽头式并联回路的阻抗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串联谐振回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联谐振回路的基本原理，谐振曲线和通频带、相位特性曲线、能量关系及信号源内阻与负载电阻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并联谐振回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并联谐振回路的基本原理，谐振曲线和通频带、相位特性曲线、信号源内阻和负载电阻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抽头接入的阻抗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串、并联阻抗的等效变换，抽头式并联电路的阻抗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高频小信号放大器的等效电路，电压增益、通频带与选择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放大器与低频小信号放大器的区别，高频小信号放大器的主要质量指标，高频晶体管产业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晶体管高频小信号等效电路与参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Y</w:t>
            </w:r>
            <w:r w:rsidRPr="0071619F">
              <w:rPr>
                <w:rFonts w:ascii="宋体" w:hAnsi="宋体" w:cs="宋体"/>
                <w:sz w:val="21"/>
                <w:szCs w:val="21"/>
              </w:rPr>
              <w:t>参数等效电路，混合</w:t>
            </w:r>
            <w:r w:rsidRPr="0071619F">
              <w:rPr>
                <w:rFonts w:ascii="宋体" w:hAnsi="宋体" w:cs="宋体"/>
                <w:sz w:val="21"/>
                <w:szCs w:val="21"/>
              </w:rPr>
              <w:t>π</w:t>
            </w:r>
            <w:r w:rsidRPr="0071619F">
              <w:rPr>
                <w:rFonts w:ascii="宋体" w:hAnsi="宋体" w:cs="宋体"/>
                <w:sz w:val="21"/>
                <w:szCs w:val="21"/>
              </w:rPr>
              <w:t>等效电路，混合</w:t>
            </w:r>
            <w:r w:rsidRPr="0071619F">
              <w:rPr>
                <w:rFonts w:ascii="宋体" w:hAnsi="宋体" w:cs="宋体"/>
                <w:sz w:val="21"/>
                <w:szCs w:val="21"/>
              </w:rPr>
              <w:t>π</w:t>
            </w:r>
            <w:r w:rsidRPr="0071619F">
              <w:rPr>
                <w:rFonts w:ascii="宋体" w:hAnsi="宋体" w:cs="宋体"/>
                <w:sz w:val="21"/>
                <w:szCs w:val="21"/>
              </w:rPr>
              <w:t>等效电路参数与形式等效电路</w:t>
            </w:r>
            <w:r w:rsidRPr="0071619F">
              <w:rPr>
                <w:rFonts w:ascii="宋体" w:hAnsi="宋体" w:cs="宋体"/>
                <w:sz w:val="21"/>
                <w:szCs w:val="21"/>
              </w:rPr>
              <w:t>y</w:t>
            </w:r>
            <w:r w:rsidRPr="0071619F">
              <w:rPr>
                <w:rFonts w:ascii="宋体" w:hAnsi="宋体" w:cs="宋体"/>
                <w:sz w:val="21"/>
                <w:szCs w:val="21"/>
              </w:rPr>
              <w:t>参数的转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单调谐回路谐振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调谐回路谐振放大器的等效电路，电压增益，功率增益，通频带与选择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多级单调谐回路谐振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级单调谐回路谐振放大器的电压增益，功率增益，通频带与选择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谐振放大器的稳定性与稳定措施</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谐振放大器工作不稳定的原因，单向化措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电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非线性电路特性，开关函数法，二极管混频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元件、非线性电路的基本概念、非线性元件的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非线性电路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幂级数分析法，折线分析法，开关函数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混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平衡混频器，二极管环形混频器，组合频率干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功率放大器</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谐振功率放大器的工作原理，动态特性，负载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功率放大器与高频小信号放大器和低频功率放大器的比较，高频功率放大器的主要技术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谐振功率放大器的工作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谐振功率放大器的基本电路，各部分电压与电流的关系，功率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晶体管谐振功率放大器的折线近似分析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晶体管特性曲线的理想化及其解析式，集电极余弦电流脉冲的分解，高频功率放大器的动态特性与负载特性，各极电压对工作状态的影响，主要技术指标的估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高频功率放大器的电路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馈电线路，输出、输入、级间耦合回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晶体管倍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晶体管倍频器的基本原理，输出功率与集电极电流通角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正弦波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振荡器的平衡与稳定条件，反馈型</w:t>
            </w:r>
            <w:r w:rsidRPr="0071619F">
              <w:rPr>
                <w:rFonts w:ascii="宋体" w:hAnsi="宋体" w:cs="宋体"/>
                <w:sz w:val="21"/>
                <w:szCs w:val="21"/>
              </w:rPr>
              <w:t>LC</w:t>
            </w:r>
            <w:r w:rsidRPr="0071619F">
              <w:rPr>
                <w:rFonts w:ascii="宋体" w:hAnsi="宋体" w:cs="宋体"/>
                <w:sz w:val="21"/>
                <w:szCs w:val="21"/>
              </w:rPr>
              <w:t>振荡器，</w:t>
            </w:r>
            <w:r w:rsidRPr="0071619F">
              <w:rPr>
                <w:rFonts w:ascii="宋体" w:hAnsi="宋体" w:cs="宋体"/>
                <w:sz w:val="21"/>
                <w:szCs w:val="21"/>
              </w:rPr>
              <w:t>LC</w:t>
            </w:r>
            <w:r w:rsidRPr="0071619F">
              <w:rPr>
                <w:rFonts w:ascii="宋体" w:hAnsi="宋体" w:cs="宋体"/>
                <w:sz w:val="21"/>
                <w:szCs w:val="21"/>
              </w:rPr>
              <w:t>三端式振荡器相位平衡条件的判断准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LC</w:t>
            </w:r>
            <w:r w:rsidRPr="0071619F">
              <w:rPr>
                <w:rFonts w:ascii="宋体" w:hAnsi="宋体" w:cs="宋体"/>
                <w:sz w:val="21"/>
                <w:szCs w:val="21"/>
              </w:rPr>
              <w:t>振荡器的基本工作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构成振荡器必须具备的条件，由正反馈的观点决定振荡的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振荡器的平衡与稳定条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荡器的平衡条件，振荡器平衡状态的稳定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反馈型</w:t>
            </w:r>
            <w:r w:rsidRPr="0071619F">
              <w:rPr>
                <w:rFonts w:ascii="宋体" w:hAnsi="宋体" w:cs="宋体"/>
                <w:sz w:val="21"/>
                <w:szCs w:val="21"/>
              </w:rPr>
              <w:t>LC</w:t>
            </w:r>
            <w:r w:rsidRPr="0071619F">
              <w:rPr>
                <w:rFonts w:ascii="宋体" w:hAnsi="宋体" w:cs="宋体"/>
                <w:sz w:val="21"/>
                <w:szCs w:val="21"/>
              </w:rPr>
              <w:t>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互感耦合振荡器，哈特莱振荡器、考毕兹振荡器、克拉泼振荡器、西勒振荡器，</w:t>
            </w:r>
            <w:r w:rsidRPr="0071619F">
              <w:rPr>
                <w:rFonts w:ascii="宋体" w:hAnsi="宋体" w:cs="宋体"/>
                <w:sz w:val="21"/>
                <w:szCs w:val="21"/>
              </w:rPr>
              <w:t>LC</w:t>
            </w:r>
            <w:r w:rsidRPr="0071619F">
              <w:rPr>
                <w:rFonts w:ascii="宋体" w:hAnsi="宋体" w:cs="宋体"/>
                <w:sz w:val="21"/>
                <w:szCs w:val="21"/>
              </w:rPr>
              <w:t>三端式振荡器相位平衡条件的判断准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石英晶体振荡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石英晶体的物理性质、阻抗性质，石英晶体生产工艺，并联型谐振晶体振荡器，串联谐振型晶体振荡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幅调制与解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平方律调幅，包络检波器的工作原理及质量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振幅调制的基本原理和方法，检波的基本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调幅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幅波的数学表达式与频谱，调幅波中的功率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平方律调幅，斩波调幅</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方律调幅的工作原理，平衡调幅器，斩波调幅的工作原理及实现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包络检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包络检波器的工作原理，包络检波器的质量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角度调制与解调</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调角波的性质，变容二极管调频，相位鉴频器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角度调制的基本原理和方法，鉴频的基本原理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调角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瞬时频率与瞬时相位，调频波与调相波的数学表达式，调频波和调相波的频谱和频带宽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调频的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直接调频原理，间接调频原理，变容二极管调频，晶体振荡器直接调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调频和鉴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鉴频器的基本工作原理。调频技术在通信中的典型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调谐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仪器使用规范。测量单调谐、双调谐小信号放大器的静态工作点、增益和通频带，基于</w:t>
            </w:r>
            <w:r w:rsidRPr="0071619F">
              <w:rPr>
                <w:rFonts w:ascii="宋体" w:hAnsi="宋体" w:cs="宋体"/>
                <w:sz w:val="21"/>
                <w:szCs w:val="21"/>
              </w:rPr>
              <w:t>Multisim</w:t>
            </w:r>
            <w:r w:rsidRPr="0071619F">
              <w:rPr>
                <w:rFonts w:ascii="宋体" w:hAnsi="宋体" w:cs="宋体"/>
                <w:sz w:val="21"/>
                <w:szCs w:val="21"/>
              </w:rPr>
              <w:t>分析和设计电路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平衡混频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二极管双平衡混频器的频率变换，基于</w:t>
            </w:r>
            <w:r w:rsidRPr="0071619F">
              <w:rPr>
                <w:rFonts w:ascii="宋体" w:hAnsi="宋体" w:cs="宋体"/>
                <w:sz w:val="21"/>
                <w:szCs w:val="21"/>
              </w:rPr>
              <w:t>Multisim</w:t>
            </w:r>
            <w:r w:rsidRPr="0071619F">
              <w:rPr>
                <w:rFonts w:ascii="宋体" w:hAnsi="宋体" w:cs="宋体"/>
                <w:sz w:val="21"/>
                <w:szCs w:val="21"/>
              </w:rPr>
              <w:t>分析和设计电路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丙类功率放大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量高频功率放大器的丙类工作状态，调节电路，观察欠压和过压状态。基于</w:t>
            </w:r>
            <w:r w:rsidRPr="0071619F">
              <w:rPr>
                <w:rFonts w:ascii="宋体" w:hAnsi="宋体" w:cs="宋体"/>
                <w:sz w:val="21"/>
                <w:szCs w:val="21"/>
              </w:rPr>
              <w:t>Multisim</w:t>
            </w:r>
            <w:r w:rsidRPr="0071619F">
              <w:rPr>
                <w:rFonts w:ascii="宋体" w:hAnsi="宋体" w:cs="宋体"/>
                <w:sz w:val="21"/>
                <w:szCs w:val="21"/>
              </w:rPr>
              <w:t>分析和设计电路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乘法调幅</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现全载波调幅，改变和计算调幅度。实现</w:t>
            </w:r>
            <w:r w:rsidRPr="0071619F">
              <w:rPr>
                <w:rFonts w:ascii="宋体" w:hAnsi="宋体" w:cs="宋体"/>
                <w:sz w:val="21"/>
                <w:szCs w:val="21"/>
              </w:rPr>
              <w:t>DSB</w:t>
            </w:r>
            <w:r w:rsidRPr="0071619F">
              <w:rPr>
                <w:rFonts w:ascii="宋体" w:hAnsi="宋体" w:cs="宋体"/>
                <w:sz w:val="21"/>
                <w:szCs w:val="21"/>
              </w:rPr>
              <w:t>和</w:t>
            </w:r>
            <w:r w:rsidRPr="0071619F">
              <w:rPr>
                <w:rFonts w:ascii="宋体" w:hAnsi="宋体" w:cs="宋体"/>
                <w:sz w:val="21"/>
                <w:szCs w:val="21"/>
              </w:rPr>
              <w:t>SSB</w:t>
            </w:r>
            <w:r w:rsidRPr="0071619F">
              <w:rPr>
                <w:rFonts w:ascii="宋体" w:hAnsi="宋体" w:cs="宋体"/>
                <w:sz w:val="21"/>
                <w:szCs w:val="21"/>
              </w:rPr>
              <w:t>电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包络检波及同步检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成</w:t>
            </w:r>
            <w:r w:rsidRPr="0071619F">
              <w:rPr>
                <w:rFonts w:ascii="宋体" w:hAnsi="宋体" w:cs="宋体"/>
                <w:sz w:val="21"/>
                <w:szCs w:val="21"/>
              </w:rPr>
              <w:t>AM</w:t>
            </w:r>
            <w:r w:rsidRPr="0071619F">
              <w:rPr>
                <w:rFonts w:ascii="宋体" w:hAnsi="宋体" w:cs="宋体"/>
                <w:sz w:val="21"/>
                <w:szCs w:val="21"/>
              </w:rPr>
              <w:t>和</w:t>
            </w:r>
            <w:r w:rsidRPr="0071619F">
              <w:rPr>
                <w:rFonts w:ascii="宋体" w:hAnsi="宋体" w:cs="宋体"/>
                <w:sz w:val="21"/>
                <w:szCs w:val="21"/>
              </w:rPr>
              <w:t>DSB</w:t>
            </w:r>
            <w:r w:rsidRPr="0071619F">
              <w:rPr>
                <w:rFonts w:ascii="宋体" w:hAnsi="宋体" w:cs="宋体"/>
                <w:sz w:val="21"/>
                <w:szCs w:val="21"/>
              </w:rPr>
              <w:t>的解调，观察二极管峰值包络检波器的对角线切割失真和底部切割失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六</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调频通信系统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ultisim</w:t>
            </w:r>
            <w:r w:rsidRPr="0071619F">
              <w:rPr>
                <w:rFonts w:ascii="宋体" w:hAnsi="宋体" w:cs="宋体"/>
                <w:sz w:val="21"/>
                <w:szCs w:val="21"/>
              </w:rPr>
              <w:t>设计无线电调频发射机和接收机，包括设计调频器、鉴频器、振荡器、混频器、功率放大器、高频小信号放大器等。实现各单元的级联，完成电路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无线电发射机和接收机的主要单元电路基本知识的掌握能力，建模和计算能力和具体技术问题的分析能力。题型主要有简答、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无线电发射机和接收机的主要单元电路基本知识的掌握能力，建模和具体技术问题的分析能力。题型主要有判断题和填空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无线电发射机和接收机的电路单元中硬件的设计和改进能力，以及在实验中的验证、比较和总结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无线电发射机和接收机中主要单元电路的基础知识掌握能力、建模和计算能力、具体技术问题的分析能力、电路设计能力，以及复杂电路的分析能力。题型主要有判断题、填空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书写认真，答题逻辑清晰，结论分析全面正确，计算结果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书写比较认真，答题逻辑比较清晰，结论分析虽不全面但主要部分正确，计算结果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了作业书写，答题逻辑条理性不足，结论分析不全面和不完全正确，计算结果基本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作业或者作业书写潦草，答题组织混乱，结论分析错误，计算结果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频电子线路》（第五版）</w:t>
            </w:r>
            <w:r w:rsidRPr="0071619F">
              <w:rPr>
                <w:rFonts w:ascii="宋体" w:hAnsi="宋体" w:cs="宋体"/>
                <w:sz w:val="21"/>
                <w:szCs w:val="21"/>
              </w:rPr>
              <w:t xml:space="preserve">, </w:t>
            </w:r>
            <w:r w:rsidRPr="0071619F">
              <w:rPr>
                <w:rFonts w:ascii="宋体" w:hAnsi="宋体" w:cs="宋体"/>
                <w:sz w:val="21"/>
                <w:szCs w:val="21"/>
              </w:rPr>
              <w:t>张肃文</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电子线路》（第四版）</w:t>
            </w:r>
            <w:r w:rsidRPr="0071619F">
              <w:rPr>
                <w:rFonts w:ascii="宋体" w:hAnsi="宋体" w:cs="宋体"/>
                <w:sz w:val="21"/>
                <w:szCs w:val="21"/>
              </w:rPr>
              <w:t xml:space="preserve">, </w:t>
            </w:r>
            <w:r w:rsidRPr="0071619F">
              <w:rPr>
                <w:rFonts w:ascii="宋体" w:hAnsi="宋体" w:cs="宋体"/>
                <w:sz w:val="21"/>
                <w:szCs w:val="21"/>
              </w:rPr>
              <w:t>高如云</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6.</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频小信号调谐放大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极管平衡混频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线性丙类功率放大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乘法调幅</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包络检波及同步检波</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频通信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工程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工程导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Communication </w:t>
            </w:r>
            <w:r w:rsidRPr="0071619F">
              <w:rPr>
                <w:rFonts w:ascii="宋体" w:hAnsi="宋体" w:cs="宋体"/>
                <w:sz w:val="21"/>
                <w:szCs w:val="21"/>
              </w:rPr>
              <w:t>Engineer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5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工程导论》是通信工程专业一门重要的入门性引导课程，属于学科基础课程。本课程的教学任务和目的主要是引导学生建立对通信专业、通信行业的整体认识；理解通信领域工程实践与社会、环境的相互关系；了解学习通信专业的方式方法；加深对社会主义核心价值观的理解。帮助高校学生形成较系统的专业认识，使他们了解本专业内涵特点、专业与社会发展的关系、专业涉及的主要学科知识和课程体系等。</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Communication engineering" is an important </w:t>
            </w:r>
            <w:r w:rsidRPr="0071619F">
              <w:rPr>
                <w:rFonts w:ascii="宋体" w:hAnsi="宋体" w:cs="宋体"/>
                <w:sz w:val="21"/>
                <w:szCs w:val="21"/>
              </w:rPr>
              <w:t>introductory guiding course for communication engineering specialty, which belongs to the basic subject course. The teaching Task and Purpose of this course is mainly to guide students to establish an overall understanding of communication specialty and co</w:t>
            </w:r>
            <w:r w:rsidRPr="0071619F">
              <w:rPr>
                <w:rFonts w:ascii="宋体" w:hAnsi="宋体" w:cs="宋体"/>
                <w:sz w:val="21"/>
                <w:szCs w:val="21"/>
              </w:rPr>
              <w:t>mmunication industry; Understand the relationship between engineering practice in communication field and society and environment; understand the ways and means of learning communication major; Deepen the understanding of socialist core values. To help col</w:t>
            </w:r>
            <w:r w:rsidRPr="0071619F">
              <w:rPr>
                <w:rFonts w:ascii="宋体" w:hAnsi="宋体" w:cs="宋体"/>
                <w:sz w:val="21"/>
                <w:szCs w:val="21"/>
              </w:rPr>
              <w:t>lege students form a more systematic professional understanding, so that they can understand the connotation and characteristics of their major, the relationship between major and social development, the main subject knowledge and curriculum system involve</w:t>
            </w:r>
            <w:r w:rsidRPr="0071619F">
              <w:rPr>
                <w:rFonts w:ascii="宋体" w:hAnsi="宋体" w:cs="宋体"/>
                <w:sz w:val="21"/>
                <w:szCs w:val="21"/>
              </w:rPr>
              <w:t>d in the major, et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建立通信全程全网的整体认识，理解学习通信专业的方式方法，掌握主流的通信技术、通信系统和通信网的基本概念，了解具体通信技术领域的技术标准、产业政策、知识产权、隐私权以及法律法规等，理解不同社会文化对通信领域工程活动的影响。理解我国通信行业发展背后的体制优越性。</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针对通信领域具体案例，分析和评价通信工程实践对社会、健康、安全、法律等因素的影响，理解产生的后果和应承担的责任。做合格的社会主义建设者。</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环境保护的内涵、可持续发展的理念，并能结合通信专业背景关注具体解决方案中的环境保护和可持续发展，理解社会主义可持续发展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针对通信领域具体案例，分析和评价通信工程实践对环境、社会可持续发展产生的影响，并理解应承担的责任。培养站在国家、社会全局角度的思维方式。</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理解通信学科重要的基本概念，了解通信专业和通信行业的发展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通信简史</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定义、起源、发展，典型的通信技术、事件、人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通信技术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技术相关的基本概念，通信技术的基础知识，通信系统的基本构成，通信网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通信行业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产业链的构成，通信行业发展现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技术标准与行业规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技术标准的典型案例，行业规范简介。通过基本的职业操守加深理解社会主义核心价值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法律法规与产权保护</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领域相关法律法规，知识产权以及产权保护相关的概念与典型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环境与可持续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环境与可持续发展的基本概念、意义，相关政策法规。理解社会主义科学发展观。</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通信系统与通信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了解典型的通信系统与通信网络的构成、运行原理，并理解具体通信领域中通信工程实践与社会、环境和可持续发展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移动通信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蜂窝移动通信的基本构成，简单的组网原理，从</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的演进，移动通信技术相关的技术标准与行业规范，以及与知识产权、隐私权相关的典型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身边的无线通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5G</w:t>
            </w:r>
            <w:r w:rsidRPr="0071619F">
              <w:rPr>
                <w:rFonts w:ascii="宋体" w:hAnsi="宋体" w:cs="宋体"/>
                <w:sz w:val="21"/>
                <w:szCs w:val="21"/>
              </w:rPr>
              <w:t>热点事件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5G</w:t>
            </w:r>
            <w:r w:rsidRPr="0071619F">
              <w:rPr>
                <w:rFonts w:ascii="宋体" w:hAnsi="宋体" w:cs="宋体"/>
                <w:sz w:val="21"/>
                <w:szCs w:val="21"/>
              </w:rPr>
              <w:t>热点事件分析，理解技术背后的国际背景以及社会主义体制优越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计算机网络与互联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的基本构成、运行原理，因特网与互联网等基本概念，计算机网络相关的技术标准与行业规范，以及计算机网络对社会、环境和可持续发展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计算机网络实地考察</w:t>
            </w:r>
            <w:r w:rsidRPr="0071619F">
              <w:rPr>
                <w:rFonts w:ascii="宋体" w:hAnsi="宋体" w:cs="宋体"/>
                <w:sz w:val="21"/>
                <w:szCs w:val="21"/>
              </w:rPr>
              <w:tab/>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实地考察</w:t>
            </w:r>
            <w:r w:rsidRPr="0071619F">
              <w:rPr>
                <w:rFonts w:ascii="宋体" w:hAnsi="宋体" w:cs="宋体"/>
                <w:sz w:val="21"/>
                <w:szCs w:val="21"/>
              </w:rPr>
              <w:tab/>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场教学</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提交现场学习体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光纤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的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物联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物联网的概念、构成、发展现状，物联网中的通信技术。物联网技术与社会、环境和可持续发展的相互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身边的物联网</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卫星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铱星系统到天基互联网专业研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海洋通信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海洋通信特点，常见的海洋技术简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线上习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石油通信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石油石化领域通信技术的应用场景、特点、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线上习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通信技术与应用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精选通信技术案例，阐述通信技术原理以及与千行百业行业结合的具体应用，分析通信工程实践对社会、环境和可持续发展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移动终端系统拆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移动终端拆解了解经典的移动终端构成、运行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上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线上习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移动终端技术与产业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讨移动终端技术与产业链，理解自主可控、自主创新和卡脖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移动基站实地考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站实地考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现场教学</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提交现场学习体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移动网络组成与工程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讨移动网络组成与工程实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通信应用案例讲解</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精选典型的通信应用案例讲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在线习题</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通信应用案例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讨典型的通信应用案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学好通信工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重点：总结通信专业的技术特点，理解学习通信的方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通信专业方法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总结通信专业的技术特点，阐述学习通信的方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在线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如何学好通信专业</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研讨如何学好通信专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线自主学习配套作业习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在线学习知识的综合运用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运用所了解的通信专业知识，独立提出一个创意应用，并以公开演讲、现场答辩的方式进行验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答辩过程中表现，以及所提方案的完整性、可行性进行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运用通信知识、综合考虑各种因素、解决实际问题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通信技术的整体认识、相关技术标准、法律法规等知识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针对实际问题</w:t>
            </w:r>
            <w:r w:rsidRPr="0071619F">
              <w:rPr>
                <w:rFonts w:ascii="宋体" w:hAnsi="宋体" w:cs="宋体"/>
                <w:sz w:val="21"/>
                <w:szCs w:val="21"/>
              </w:rPr>
              <w:t>,</w:t>
            </w:r>
            <w:r w:rsidRPr="0071619F">
              <w:rPr>
                <w:rFonts w:ascii="宋体" w:hAnsi="宋体" w:cs="宋体"/>
                <w:sz w:val="21"/>
                <w:szCs w:val="21"/>
              </w:rPr>
              <w:t>充分恰当的利用通信技术，设计合理可行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针对实际问题</w:t>
            </w:r>
            <w:r w:rsidRPr="0071619F">
              <w:rPr>
                <w:rFonts w:ascii="宋体" w:hAnsi="宋体" w:cs="宋体"/>
                <w:sz w:val="21"/>
                <w:szCs w:val="21"/>
              </w:rPr>
              <w:t>,</w:t>
            </w:r>
            <w:r w:rsidRPr="0071619F">
              <w:rPr>
                <w:rFonts w:ascii="宋体" w:hAnsi="宋体" w:cs="宋体"/>
                <w:sz w:val="21"/>
                <w:szCs w:val="21"/>
              </w:rPr>
              <w:t>充分的利用通信技术，设计基本合理可行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针对实际问题</w:t>
            </w:r>
            <w:r w:rsidRPr="0071619F">
              <w:rPr>
                <w:rFonts w:ascii="宋体" w:hAnsi="宋体" w:cs="宋体"/>
                <w:sz w:val="21"/>
                <w:szCs w:val="21"/>
              </w:rPr>
              <w:t>,</w:t>
            </w:r>
            <w:r w:rsidRPr="0071619F">
              <w:rPr>
                <w:rFonts w:ascii="宋体" w:hAnsi="宋体" w:cs="宋体"/>
                <w:sz w:val="21"/>
                <w:szCs w:val="21"/>
              </w:rPr>
              <w:t>利用部分通信技术，设计基本可行的解决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面对实际问题</w:t>
            </w:r>
            <w:r w:rsidRPr="0071619F">
              <w:rPr>
                <w:rFonts w:ascii="宋体" w:hAnsi="宋体" w:cs="宋体"/>
                <w:sz w:val="21"/>
                <w:szCs w:val="21"/>
              </w:rPr>
              <w:t>,</w:t>
            </w:r>
            <w:r w:rsidRPr="0071619F">
              <w:rPr>
                <w:rFonts w:ascii="宋体" w:hAnsi="宋体" w:cs="宋体"/>
                <w:sz w:val="21"/>
                <w:szCs w:val="21"/>
              </w:rPr>
              <w:t>不能充分利用通信技术，设计的解决方案缺乏可行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利用通信技术，针对实际问题，提出合理可行的解决方案，并能充分考虑通信工程实践对社会、知识产权以及隐私权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利用通信技术，针对实际问题，提出基本合理可行的解决方案，并能考虑通信工程实践对社会、知识产权以及隐私权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利用通信技术，针对实际问题，设计一个解决方案，未能充分考虑通信工程实践对社会、知识产权以及隐私权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通信技术使用不准确，提出解决方案缺乏可行性，未能考虑通信工程实践对社会、知识产权以及隐私权等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通信领域中的环境保护、可持续发展等知识理解无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利用通信技术，针对实际问题，提出合理可行的解决方案，并能充分考虑通信工程实践对环境和可持续额发展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利用通信技术，针对实际问题，提出基本合理可行的解决方案，并能考虑通信工程实践对环境和可持续额发展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利用通信技术，针对实际问题，设计一个解决方案，未能充分考虑通信工程实践对环境和可持续额发展等因素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通信技术使用不准确，提出解决方案缺乏可行性，未能考虑考虑通信工程实践对环境和可持续额发展等因素的影响。</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系统仿真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仿真技术</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Communication Network </w:t>
            </w:r>
            <w:r w:rsidRPr="0071619F">
              <w:rPr>
                <w:rFonts w:ascii="宋体" w:hAnsi="宋体" w:cs="宋体"/>
                <w:sz w:val="21"/>
                <w:szCs w:val="21"/>
              </w:rPr>
              <w:t>Simulation 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32101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导论、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系统仿真技术课程是通信工程专业的一门专业基础限选课。课程以通信理论为基础，主要介绍有关通信系统仿真的基本概念与原理、</w:t>
            </w:r>
            <w:r w:rsidRPr="0071619F">
              <w:rPr>
                <w:rFonts w:ascii="宋体" w:hAnsi="宋体" w:cs="宋体"/>
                <w:sz w:val="21"/>
                <w:szCs w:val="21"/>
              </w:rPr>
              <w:t>MATLAB</w:t>
            </w:r>
            <w:r w:rsidRPr="0071619F">
              <w:rPr>
                <w:rFonts w:ascii="宋体" w:hAnsi="宋体" w:cs="宋体"/>
                <w:sz w:val="21"/>
                <w:szCs w:val="21"/>
              </w:rPr>
              <w:t>仿真软件在通信系统仿真中的应用、通信系统典型仿真程序。通过本课程的学习，学生应熟悉通信系统仿真的基本概念和方法；掌握</w:t>
            </w:r>
            <w:r w:rsidRPr="0071619F">
              <w:rPr>
                <w:rFonts w:ascii="宋体" w:hAnsi="宋体" w:cs="宋体"/>
                <w:sz w:val="21"/>
                <w:szCs w:val="21"/>
              </w:rPr>
              <w:t>MATLAB/SIMULINK</w:t>
            </w:r>
            <w:r w:rsidRPr="0071619F">
              <w:rPr>
                <w:rFonts w:ascii="宋体" w:hAnsi="宋体" w:cs="宋体"/>
                <w:sz w:val="21"/>
                <w:szCs w:val="21"/>
              </w:rPr>
              <w:t>的基本使用方法，能针对通信系统具体问题建立仿真模型、设计仿真程序、进行仿真分析；具有初步的应用</w:t>
            </w:r>
            <w:r w:rsidRPr="0071619F">
              <w:rPr>
                <w:rFonts w:ascii="宋体" w:hAnsi="宋体" w:cs="宋体"/>
                <w:sz w:val="21"/>
                <w:szCs w:val="21"/>
              </w:rPr>
              <w:t>MATLAB</w:t>
            </w:r>
            <w:r w:rsidRPr="0071619F">
              <w:rPr>
                <w:rFonts w:ascii="宋体" w:hAnsi="宋体" w:cs="宋体"/>
                <w:sz w:val="21"/>
                <w:szCs w:val="21"/>
              </w:rPr>
              <w:t>进行基本通信系统仿真的能力，同时，养成自主学习、终身学习的习惯，增强自主获取知识和自我提高的意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ommunication System Simulation Technology course is a professional basic limited course for communication engineering specialty. Based on communication theory, the course mainly introduces the basic concepts and principles of communication system simulati</w:t>
            </w:r>
            <w:r w:rsidRPr="0071619F">
              <w:rPr>
                <w:rFonts w:ascii="宋体" w:hAnsi="宋体" w:cs="宋体"/>
                <w:sz w:val="21"/>
                <w:szCs w:val="21"/>
              </w:rPr>
              <w:t>on, the application of MATLAB simulation software in communication system simulation, and the typical simulation program of communication system. Through the study of this course, students should be familiar with the basic concepts and methods of communica</w:t>
            </w:r>
            <w:r w:rsidRPr="0071619F">
              <w:rPr>
                <w:rFonts w:ascii="宋体" w:hAnsi="宋体" w:cs="宋体"/>
                <w:sz w:val="21"/>
                <w:szCs w:val="21"/>
              </w:rPr>
              <w:t>tion system simulation. Master the basic usage of MATLAB/SIMULINK, and be able to establish simulation models for specific problems in communication systems, design simulation programs and conduct simulation analysis; Have the ability to preliminarily appl</w:t>
            </w:r>
            <w:r w:rsidRPr="0071619F">
              <w:rPr>
                <w:rFonts w:ascii="宋体" w:hAnsi="宋体" w:cs="宋体"/>
                <w:sz w:val="21"/>
                <w:szCs w:val="21"/>
              </w:rPr>
              <w:t>y MATLAB to carry out basic communication system simulation, and at the same time, develop the habit of autonomous learning and lifelong learning, enhance the awareness of self-acquisition of knowledge and self-improve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1: </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数值计算、可视化、基本编程方法，能针对基本通信系统，建立仿真模型，编制仿真程序，进行仿真研究。</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基于具体通信系统仿真模型，自主学习相关原理以及</w:t>
            </w:r>
            <w:r w:rsidRPr="0071619F">
              <w:rPr>
                <w:rFonts w:ascii="宋体" w:hAnsi="宋体" w:cs="宋体"/>
                <w:sz w:val="21"/>
                <w:szCs w:val="21"/>
              </w:rPr>
              <w:t>Simulink</w:t>
            </w:r>
            <w:r w:rsidRPr="0071619F">
              <w:rPr>
                <w:rFonts w:ascii="宋体" w:hAnsi="宋体" w:cs="宋体"/>
                <w:sz w:val="21"/>
                <w:szCs w:val="21"/>
              </w:rPr>
              <w:t>系统仿真实现的内容，培养自主学习意识，掌握基本的自主学习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系统仿真技术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仿真、计算机仿真、通信系统仿真的概念；仿真技术涉及的</w:t>
            </w:r>
            <w:r w:rsidRPr="0071619F">
              <w:rPr>
                <w:rFonts w:ascii="宋体" w:hAnsi="宋体" w:cs="宋体"/>
                <w:sz w:val="21"/>
                <w:szCs w:val="21"/>
              </w:rPr>
              <w:t>3</w:t>
            </w:r>
            <w:r w:rsidRPr="0071619F">
              <w:rPr>
                <w:rFonts w:ascii="宋体" w:hAnsi="宋体" w:cs="宋体"/>
                <w:sz w:val="21"/>
                <w:szCs w:val="21"/>
              </w:rPr>
              <w:t>个方面和相似性原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仿真的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仿真中的三个基本概念：系统</w:t>
            </w:r>
            <w:r w:rsidRPr="0071619F">
              <w:rPr>
                <w:rFonts w:ascii="宋体" w:hAnsi="宋体" w:cs="宋体"/>
                <w:sz w:val="21"/>
                <w:szCs w:val="21"/>
              </w:rPr>
              <w:t>/</w:t>
            </w:r>
            <w:r w:rsidRPr="0071619F">
              <w:rPr>
                <w:rFonts w:ascii="宋体" w:hAnsi="宋体" w:cs="宋体"/>
                <w:sz w:val="21"/>
                <w:szCs w:val="21"/>
              </w:rPr>
              <w:t>模型</w:t>
            </w:r>
            <w:r w:rsidRPr="0071619F">
              <w:rPr>
                <w:rFonts w:ascii="宋体" w:hAnsi="宋体" w:cs="宋体"/>
                <w:sz w:val="21"/>
                <w:szCs w:val="21"/>
              </w:rPr>
              <w:t>/</w:t>
            </w:r>
            <w:r w:rsidRPr="0071619F">
              <w:rPr>
                <w:rFonts w:ascii="宋体" w:hAnsi="宋体" w:cs="宋体"/>
                <w:sz w:val="21"/>
                <w:szCs w:val="21"/>
              </w:rPr>
              <w:t>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仿真技术与通信系统仿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型的概念；模型的分类；模型的建立方法；仿真的一般流程与步骤；蒙特卡罗仿真步骤；通信系统仿真的局限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通信系统数字仿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连续系统离散化原理；龙格</w:t>
            </w:r>
            <w:r w:rsidRPr="0071619F">
              <w:rPr>
                <w:rFonts w:ascii="宋体" w:hAnsi="宋体" w:cs="宋体"/>
                <w:sz w:val="21"/>
                <w:szCs w:val="21"/>
              </w:rPr>
              <w:t>-</w:t>
            </w:r>
            <w:r w:rsidRPr="0071619F">
              <w:rPr>
                <w:rFonts w:ascii="宋体" w:hAnsi="宋体" w:cs="宋体"/>
                <w:sz w:val="21"/>
                <w:szCs w:val="21"/>
              </w:rPr>
              <w:t>库塔法；仿真算分的稳定性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连续系统离散化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值积分法；欧拉法、龙格</w:t>
            </w:r>
            <w:r w:rsidRPr="0071619F">
              <w:rPr>
                <w:rFonts w:ascii="宋体" w:hAnsi="宋体" w:cs="宋体"/>
                <w:sz w:val="21"/>
                <w:szCs w:val="21"/>
              </w:rPr>
              <w:t>-</w:t>
            </w:r>
            <w:r w:rsidRPr="0071619F">
              <w:rPr>
                <w:rFonts w:ascii="宋体" w:hAnsi="宋体" w:cs="宋体"/>
                <w:sz w:val="21"/>
                <w:szCs w:val="21"/>
              </w:rPr>
              <w:t>库塔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连续系统时域离散数字仿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时域离散相似法数字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MATLAB</w:t>
            </w:r>
            <w:r w:rsidRPr="0071619F">
              <w:rPr>
                <w:rFonts w:ascii="宋体" w:hAnsi="宋体" w:cs="宋体"/>
                <w:sz w:val="21"/>
                <w:szCs w:val="21"/>
              </w:rPr>
              <w:t>语言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atlab</w:t>
            </w:r>
            <w:r w:rsidRPr="0071619F">
              <w:rPr>
                <w:rFonts w:ascii="宋体" w:hAnsi="宋体" w:cs="宋体"/>
                <w:sz w:val="21"/>
                <w:szCs w:val="21"/>
              </w:rPr>
              <w:t>软件基本介绍；数据结构；程序控制语句；程序编写及调试；</w:t>
            </w:r>
            <w:r w:rsidRPr="0071619F">
              <w:rPr>
                <w:rFonts w:ascii="宋体" w:hAnsi="宋体" w:cs="宋体"/>
                <w:sz w:val="21"/>
                <w:szCs w:val="21"/>
              </w:rPr>
              <w:t>MATLAB</w:t>
            </w:r>
            <w:r w:rsidRPr="0071619F">
              <w:rPr>
                <w:rFonts w:ascii="宋体" w:hAnsi="宋体" w:cs="宋体"/>
                <w:sz w:val="21"/>
                <w:szCs w:val="21"/>
              </w:rPr>
              <w:t>数值运算功能；图形绘制；数据处理；</w:t>
            </w:r>
            <w:r w:rsidRPr="0071619F">
              <w:rPr>
                <w:rFonts w:ascii="宋体" w:hAnsi="宋体" w:cs="宋体"/>
                <w:sz w:val="21"/>
                <w:szCs w:val="21"/>
              </w:rPr>
              <w:t>Simulink</w:t>
            </w:r>
            <w:r w:rsidRPr="0071619F">
              <w:rPr>
                <w:rFonts w:ascii="宋体" w:hAnsi="宋体" w:cs="宋体"/>
                <w:sz w:val="21"/>
                <w:szCs w:val="21"/>
              </w:rPr>
              <w:t>的操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MATLAB</w:t>
            </w:r>
            <w:r w:rsidRPr="0071619F">
              <w:rPr>
                <w:rFonts w:ascii="宋体" w:hAnsi="宋体" w:cs="宋体"/>
                <w:sz w:val="21"/>
                <w:szCs w:val="21"/>
              </w:rPr>
              <w:t>软件基本介绍（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的起源与发展，</w:t>
            </w:r>
            <w:r w:rsidRPr="0071619F">
              <w:rPr>
                <w:rFonts w:ascii="宋体" w:hAnsi="宋体" w:cs="宋体"/>
                <w:sz w:val="21"/>
                <w:szCs w:val="21"/>
              </w:rPr>
              <w:t>MATLAB</w:t>
            </w:r>
            <w:r w:rsidRPr="0071619F">
              <w:rPr>
                <w:rFonts w:ascii="宋体" w:hAnsi="宋体" w:cs="宋体"/>
                <w:sz w:val="21"/>
                <w:szCs w:val="21"/>
              </w:rPr>
              <w:t>的基本使用、</w:t>
            </w:r>
            <w:r w:rsidRPr="0071619F">
              <w:rPr>
                <w:rFonts w:ascii="宋体" w:hAnsi="宋体" w:cs="宋体"/>
                <w:sz w:val="21"/>
                <w:szCs w:val="21"/>
              </w:rPr>
              <w:t>Simulink</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思政案例：哈工大被禁用</w:t>
            </w:r>
            <w:r w:rsidRPr="0071619F">
              <w:rPr>
                <w:rFonts w:ascii="宋体" w:hAnsi="宋体" w:cs="宋体"/>
                <w:sz w:val="21"/>
                <w:szCs w:val="21"/>
              </w:rPr>
              <w:t>MATLAB</w:t>
            </w:r>
            <w:r w:rsidRPr="0071619F">
              <w:rPr>
                <w:rFonts w:ascii="宋体" w:hAnsi="宋体" w:cs="宋体"/>
                <w:sz w:val="21"/>
                <w:szCs w:val="21"/>
              </w:rPr>
              <w:t>，国产软件崛起刻不容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MATLAB</w:t>
            </w:r>
            <w:r w:rsidRPr="0071619F">
              <w:rPr>
                <w:rFonts w:ascii="宋体" w:hAnsi="宋体" w:cs="宋体"/>
                <w:sz w:val="21"/>
                <w:szCs w:val="21"/>
              </w:rPr>
              <w:t>的数值计算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阵表示和操作；矩阵的运算；常用矩阵数据处理函数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MATLAB</w:t>
            </w:r>
            <w:r w:rsidRPr="0071619F">
              <w:rPr>
                <w:rFonts w:ascii="宋体" w:hAnsi="宋体" w:cs="宋体"/>
                <w:sz w:val="21"/>
                <w:szCs w:val="21"/>
              </w:rPr>
              <w:t>数据处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阵分解：矩阵分解：三角分解；特征值分解；常微分方程数值解；范德蒙方程求解；</w:t>
            </w:r>
            <w:r w:rsidRPr="0071619F">
              <w:rPr>
                <w:rFonts w:ascii="宋体" w:hAnsi="宋体" w:cs="宋体"/>
                <w:sz w:val="21"/>
                <w:szCs w:val="21"/>
              </w:rPr>
              <w:t>MATLAB</w:t>
            </w:r>
            <w:r w:rsidRPr="0071619F">
              <w:rPr>
                <w:rFonts w:ascii="宋体" w:hAnsi="宋体" w:cs="宋体"/>
                <w:sz w:val="21"/>
                <w:szCs w:val="21"/>
              </w:rPr>
              <w:t>符号运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 MATLAB</w:t>
            </w:r>
            <w:r w:rsidRPr="0071619F">
              <w:rPr>
                <w:rFonts w:ascii="宋体" w:hAnsi="宋体" w:cs="宋体"/>
                <w:sz w:val="21"/>
                <w:szCs w:val="21"/>
              </w:rPr>
              <w:t>基本绘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lot</w:t>
            </w:r>
            <w:r w:rsidRPr="0071619F">
              <w:rPr>
                <w:rFonts w:ascii="宋体" w:hAnsi="宋体" w:cs="宋体"/>
                <w:sz w:val="21"/>
                <w:szCs w:val="21"/>
              </w:rPr>
              <w:t>基本绘图函数及带有其他选项的</w:t>
            </w:r>
            <w:r w:rsidRPr="0071619F">
              <w:rPr>
                <w:rFonts w:ascii="宋体" w:hAnsi="宋体" w:cs="宋体"/>
                <w:sz w:val="21"/>
                <w:szCs w:val="21"/>
              </w:rPr>
              <w:t>plot</w:t>
            </w:r>
            <w:r w:rsidRPr="0071619F">
              <w:rPr>
                <w:rFonts w:ascii="宋体" w:hAnsi="宋体" w:cs="宋体"/>
                <w:sz w:val="21"/>
                <w:szCs w:val="21"/>
              </w:rPr>
              <w:t>函数的使用；二维绘图辅助函数；多图形处理函数：</w:t>
            </w:r>
            <w:r w:rsidRPr="0071619F">
              <w:rPr>
                <w:rFonts w:ascii="宋体" w:hAnsi="宋体" w:cs="宋体"/>
                <w:sz w:val="21"/>
                <w:szCs w:val="21"/>
              </w:rPr>
              <w:t>hold on</w:t>
            </w:r>
            <w:r w:rsidRPr="0071619F">
              <w:rPr>
                <w:rFonts w:ascii="宋体" w:hAnsi="宋体" w:cs="宋体"/>
                <w:sz w:val="21"/>
                <w:szCs w:val="21"/>
              </w:rPr>
              <w:t>、</w:t>
            </w:r>
            <w:r w:rsidRPr="0071619F">
              <w:rPr>
                <w:rFonts w:ascii="宋体" w:hAnsi="宋体" w:cs="宋体"/>
                <w:sz w:val="21"/>
                <w:szCs w:val="21"/>
              </w:rPr>
              <w:t>subplot</w:t>
            </w:r>
            <w:r w:rsidRPr="0071619F">
              <w:rPr>
                <w:rFonts w:ascii="宋体" w:hAnsi="宋体" w:cs="宋体"/>
                <w:sz w:val="21"/>
                <w:szCs w:val="21"/>
              </w:rPr>
              <w:t>、</w:t>
            </w:r>
            <w:r w:rsidRPr="0071619F">
              <w:rPr>
                <w:rFonts w:ascii="宋体" w:hAnsi="宋体" w:cs="宋体"/>
                <w:sz w:val="21"/>
                <w:szCs w:val="21"/>
              </w:rPr>
              <w:t>figure</w:t>
            </w:r>
            <w:r w:rsidRPr="0071619F">
              <w:rPr>
                <w:rFonts w:ascii="宋体" w:hAnsi="宋体" w:cs="宋体"/>
                <w:sz w:val="21"/>
                <w:szCs w:val="21"/>
              </w:rPr>
              <w:t>函数；特殊二维图形绘制：</w:t>
            </w:r>
            <w:r w:rsidRPr="0071619F">
              <w:rPr>
                <w:rFonts w:ascii="宋体" w:hAnsi="宋体" w:cs="宋体"/>
                <w:sz w:val="21"/>
                <w:szCs w:val="21"/>
              </w:rPr>
              <w:t>stem</w:t>
            </w:r>
            <w:r w:rsidRPr="0071619F">
              <w:rPr>
                <w:rFonts w:ascii="宋体" w:hAnsi="宋体" w:cs="宋体"/>
                <w:sz w:val="21"/>
                <w:szCs w:val="21"/>
              </w:rPr>
              <w:t>离散序列表示函数、</w:t>
            </w:r>
            <w:r w:rsidRPr="0071619F">
              <w:rPr>
                <w:rFonts w:ascii="宋体" w:hAnsi="宋体" w:cs="宋体"/>
                <w:sz w:val="21"/>
                <w:szCs w:val="21"/>
              </w:rPr>
              <w:t>semilogy</w:t>
            </w:r>
            <w:r w:rsidRPr="0071619F">
              <w:rPr>
                <w:rFonts w:ascii="宋体" w:hAnsi="宋体" w:cs="宋体"/>
                <w:sz w:val="21"/>
                <w:szCs w:val="21"/>
              </w:rPr>
              <w:t>半对数坐标函数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MATLAB</w:t>
            </w:r>
            <w:r w:rsidRPr="0071619F">
              <w:rPr>
                <w:rFonts w:ascii="宋体" w:hAnsi="宋体" w:cs="宋体"/>
                <w:sz w:val="21"/>
                <w:szCs w:val="21"/>
              </w:rPr>
              <w:t>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脚本文件及函数文件的语法结构，函数文件的设计与调用方法，常用流程控制语句的使用，重点讲解</w:t>
            </w:r>
            <w:r w:rsidRPr="0071619F">
              <w:rPr>
                <w:rFonts w:ascii="宋体" w:hAnsi="宋体" w:cs="宋体"/>
                <w:sz w:val="21"/>
                <w:szCs w:val="21"/>
              </w:rPr>
              <w:t>MATLAB</w:t>
            </w:r>
            <w:r w:rsidRPr="0071619F">
              <w:rPr>
                <w:rFonts w:ascii="宋体" w:hAnsi="宋体" w:cs="宋体"/>
                <w:sz w:val="21"/>
                <w:szCs w:val="21"/>
              </w:rPr>
              <w:t>与</w:t>
            </w:r>
            <w:r w:rsidRPr="0071619F">
              <w:rPr>
                <w:rFonts w:ascii="宋体" w:hAnsi="宋体" w:cs="宋体"/>
                <w:sz w:val="21"/>
                <w:szCs w:val="21"/>
              </w:rPr>
              <w:t>C</w:t>
            </w:r>
            <w:r w:rsidRPr="0071619F">
              <w:rPr>
                <w:rFonts w:ascii="宋体" w:hAnsi="宋体" w:cs="宋体"/>
                <w:sz w:val="21"/>
                <w:szCs w:val="21"/>
              </w:rPr>
              <w:t>语言语法的异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Simulink</w:t>
            </w:r>
            <w:r w:rsidRPr="0071619F">
              <w:rPr>
                <w:rFonts w:ascii="宋体" w:hAnsi="宋体" w:cs="宋体"/>
                <w:sz w:val="21"/>
                <w:szCs w:val="21"/>
              </w:rPr>
              <w:t>仿真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型的创建方法及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仿真设计实例，重点讲解模型的创建方法及过程，仿真运行，</w:t>
            </w:r>
            <w:r w:rsidRPr="0071619F">
              <w:rPr>
                <w:rFonts w:ascii="宋体" w:hAnsi="宋体" w:cs="宋体"/>
                <w:sz w:val="21"/>
                <w:szCs w:val="21"/>
              </w:rPr>
              <w:t>S-</w:t>
            </w:r>
            <w:r w:rsidRPr="0071619F">
              <w:rPr>
                <w:rFonts w:ascii="宋体" w:hAnsi="宋体" w:cs="宋体"/>
                <w:sz w:val="21"/>
                <w:szCs w:val="21"/>
              </w:rPr>
              <w:t>函数，子系统模块与封装技术。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MATLAB/Simulink</w:t>
            </w:r>
            <w:r w:rsidRPr="0071619F">
              <w:rPr>
                <w:rFonts w:ascii="宋体" w:hAnsi="宋体" w:cs="宋体"/>
                <w:sz w:val="21"/>
                <w:szCs w:val="21"/>
              </w:rPr>
              <w:t>通信系统仿真实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结合基本通信系统模型，介绍信源随机信号的产生、信道的建模、系统信噪比与误码率关系的数据流仿真基本流程和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通信系统的信源与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确定信号的产生；</w:t>
            </w:r>
            <w:r w:rsidRPr="0071619F">
              <w:rPr>
                <w:rFonts w:ascii="宋体" w:hAnsi="宋体" w:cs="宋体"/>
                <w:sz w:val="21"/>
                <w:szCs w:val="21"/>
              </w:rPr>
              <w:t>MATLAB</w:t>
            </w:r>
            <w:r w:rsidRPr="0071619F">
              <w:rPr>
                <w:rFonts w:ascii="宋体" w:hAnsi="宋体" w:cs="宋体"/>
                <w:sz w:val="21"/>
                <w:szCs w:val="21"/>
              </w:rPr>
              <w:t>随机信号的产生；</w:t>
            </w:r>
            <w:r w:rsidRPr="0071619F">
              <w:rPr>
                <w:rFonts w:ascii="宋体" w:hAnsi="宋体" w:cs="宋体"/>
                <w:sz w:val="21"/>
                <w:szCs w:val="21"/>
              </w:rPr>
              <w:t>AWGN</w:t>
            </w:r>
            <w:r w:rsidRPr="0071619F">
              <w:rPr>
                <w:rFonts w:ascii="宋体" w:hAnsi="宋体" w:cs="宋体"/>
                <w:sz w:val="21"/>
                <w:szCs w:val="21"/>
              </w:rPr>
              <w:t>信道模型；多径信道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调制技术仿真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调制；二进制数字调制；多元调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通信系统仿真案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的数据流仿真</w:t>
            </w:r>
            <w:r w:rsidRPr="0071619F">
              <w:rPr>
                <w:rFonts w:ascii="宋体" w:hAnsi="宋体" w:cs="宋体"/>
                <w:sz w:val="21"/>
                <w:szCs w:val="21"/>
              </w:rPr>
              <w:t xml:space="preserve">; </w:t>
            </w:r>
            <w:r w:rsidRPr="0071619F">
              <w:rPr>
                <w:rFonts w:ascii="宋体" w:hAnsi="宋体" w:cs="宋体"/>
                <w:sz w:val="21"/>
                <w:szCs w:val="21"/>
              </w:rPr>
              <w:t>结合数字通信系统的基本模型，仿真信噪比对系统误码率性能的影响；</w:t>
            </w:r>
            <w:r w:rsidRPr="0071619F">
              <w:rPr>
                <w:rFonts w:ascii="宋体" w:hAnsi="宋体" w:cs="宋体"/>
                <w:sz w:val="21"/>
                <w:szCs w:val="21"/>
              </w:rPr>
              <w:t>MIMO</w:t>
            </w:r>
            <w:r w:rsidRPr="0071619F">
              <w:rPr>
                <w:rFonts w:ascii="宋体" w:hAnsi="宋体" w:cs="宋体"/>
                <w:sz w:val="21"/>
                <w:szCs w:val="21"/>
              </w:rPr>
              <w:t>系统仿真，</w:t>
            </w:r>
            <w:r w:rsidRPr="0071619F">
              <w:rPr>
                <w:rFonts w:ascii="宋体" w:hAnsi="宋体" w:cs="宋体"/>
                <w:sz w:val="21"/>
                <w:szCs w:val="21"/>
              </w:rPr>
              <w:t>OFDM</w:t>
            </w:r>
            <w:r w:rsidRPr="0071619F">
              <w:rPr>
                <w:rFonts w:ascii="宋体" w:hAnsi="宋体" w:cs="宋体"/>
                <w:sz w:val="21"/>
                <w:szCs w:val="21"/>
              </w:rPr>
              <w:t>仿真初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一：熟悉</w:t>
            </w:r>
            <w:r w:rsidRPr="0071619F">
              <w:rPr>
                <w:rFonts w:ascii="宋体" w:hAnsi="宋体" w:cs="宋体"/>
                <w:sz w:val="21"/>
                <w:szCs w:val="21"/>
              </w:rPr>
              <w:t>MATLAB</w:t>
            </w:r>
            <w:r w:rsidRPr="0071619F">
              <w:rPr>
                <w:rFonts w:ascii="宋体" w:hAnsi="宋体" w:cs="宋体"/>
                <w:sz w:val="21"/>
                <w:szCs w:val="21"/>
              </w:rPr>
              <w:t>环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MATLAB</w:t>
            </w:r>
            <w:r w:rsidRPr="0071619F">
              <w:rPr>
                <w:rFonts w:ascii="宋体" w:hAnsi="宋体" w:cs="宋体"/>
                <w:sz w:val="21"/>
                <w:szCs w:val="21"/>
              </w:rPr>
              <w:t>主界面；编辑器的使用；矩阵的输入；</w:t>
            </w:r>
            <w:r w:rsidRPr="0071619F">
              <w:rPr>
                <w:rFonts w:ascii="宋体" w:hAnsi="宋体" w:cs="宋体"/>
                <w:sz w:val="21"/>
                <w:szCs w:val="21"/>
              </w:rPr>
              <w:t>MATLAB</w:t>
            </w:r>
            <w:r w:rsidRPr="0071619F">
              <w:rPr>
                <w:rFonts w:ascii="宋体" w:hAnsi="宋体" w:cs="宋体"/>
                <w:sz w:val="21"/>
                <w:szCs w:val="21"/>
              </w:rPr>
              <w:t>特殊函数创建矩阵的方法；</w:t>
            </w:r>
            <w:r w:rsidRPr="0071619F">
              <w:rPr>
                <w:rFonts w:ascii="宋体" w:hAnsi="宋体" w:cs="宋体"/>
                <w:sz w:val="21"/>
                <w:szCs w:val="21"/>
              </w:rPr>
              <w:t>MATLAB</w:t>
            </w:r>
            <w:r w:rsidRPr="0071619F">
              <w:rPr>
                <w:rFonts w:ascii="宋体" w:hAnsi="宋体" w:cs="宋体"/>
                <w:sz w:val="21"/>
                <w:szCs w:val="21"/>
              </w:rPr>
              <w:t>变量及文件名的命名规则；</w:t>
            </w:r>
            <w:r w:rsidRPr="0071619F">
              <w:rPr>
                <w:rFonts w:ascii="宋体" w:hAnsi="宋体" w:cs="宋体"/>
                <w:sz w:val="21"/>
                <w:szCs w:val="21"/>
              </w:rPr>
              <w:t>save</w:t>
            </w:r>
            <w:r w:rsidRPr="0071619F">
              <w:rPr>
                <w:rFonts w:ascii="宋体" w:hAnsi="宋体" w:cs="宋体"/>
                <w:sz w:val="21"/>
                <w:szCs w:val="21"/>
              </w:rPr>
              <w:t>和</w:t>
            </w:r>
            <w:r w:rsidRPr="0071619F">
              <w:rPr>
                <w:rFonts w:ascii="宋体" w:hAnsi="宋体" w:cs="宋体"/>
                <w:sz w:val="21"/>
                <w:szCs w:val="21"/>
              </w:rPr>
              <w:t>load</w:t>
            </w:r>
            <w:r w:rsidRPr="0071619F">
              <w:rPr>
                <w:rFonts w:ascii="宋体" w:hAnsi="宋体" w:cs="宋体"/>
                <w:sz w:val="21"/>
                <w:szCs w:val="21"/>
              </w:rPr>
              <w:t>的使用；矩阵元素的表示和修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二：</w:t>
            </w:r>
            <w:r w:rsidRPr="0071619F">
              <w:rPr>
                <w:rFonts w:ascii="宋体" w:hAnsi="宋体" w:cs="宋体"/>
                <w:sz w:val="21"/>
                <w:szCs w:val="21"/>
              </w:rPr>
              <w:t>MATLAB</w:t>
            </w:r>
            <w:r w:rsidRPr="0071619F">
              <w:rPr>
                <w:rFonts w:ascii="宋体" w:hAnsi="宋体" w:cs="宋体"/>
                <w:sz w:val="21"/>
                <w:szCs w:val="21"/>
              </w:rPr>
              <w:t>矩阵操作及数值计算功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已有矩阵创建新矩阵；矩阵的操作；矩阵的运算；常见矩阵函数的使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三：</w:t>
            </w:r>
            <w:r w:rsidRPr="0071619F">
              <w:rPr>
                <w:rFonts w:ascii="宋体" w:hAnsi="宋体" w:cs="宋体"/>
                <w:sz w:val="21"/>
                <w:szCs w:val="21"/>
              </w:rPr>
              <w:t>MATLAB</w:t>
            </w:r>
            <w:r w:rsidRPr="0071619F">
              <w:rPr>
                <w:rFonts w:ascii="宋体" w:hAnsi="宋体" w:cs="宋体"/>
                <w:sz w:val="21"/>
                <w:szCs w:val="21"/>
              </w:rPr>
              <w:t>程序设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字符向量的构造与操作；连续时间信号和离散时间信号的表示及绘图方法；脚本文件的编程方法；函数文件的设计与调用方法；常用流程控制语句的编程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四：通信系统仿真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幅度调制的建模与仿真；信源随机二进制信号的产生；噪声和多径信道的建模与仿真；声音回声信号的产生及播放程序的设计。数字调制系统建模；数字调制系统误码率性能仿真；</w:t>
            </w:r>
            <w:r w:rsidRPr="0071619F">
              <w:rPr>
                <w:rFonts w:ascii="宋体" w:hAnsi="宋体" w:cs="宋体"/>
                <w:sz w:val="21"/>
                <w:szCs w:val="21"/>
              </w:rPr>
              <w:t>OFDM</w:t>
            </w:r>
            <w:r w:rsidRPr="0071619F">
              <w:rPr>
                <w:rFonts w:ascii="宋体" w:hAnsi="宋体" w:cs="宋体"/>
                <w:sz w:val="21"/>
                <w:szCs w:val="21"/>
              </w:rPr>
              <w:t>系统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程序设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五：</w:t>
            </w:r>
            <w:r w:rsidRPr="0071619F">
              <w:rPr>
                <w:rFonts w:ascii="宋体" w:hAnsi="宋体" w:cs="宋体"/>
                <w:sz w:val="21"/>
                <w:szCs w:val="21"/>
              </w:rPr>
              <w:t>Simulink</w:t>
            </w:r>
            <w:r w:rsidRPr="0071619F">
              <w:rPr>
                <w:rFonts w:ascii="宋体" w:hAnsi="宋体" w:cs="宋体"/>
                <w:sz w:val="21"/>
                <w:szCs w:val="21"/>
              </w:rPr>
              <w:t>仿真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模块库的使用；</w:t>
            </w:r>
            <w:r w:rsidRPr="0071619F">
              <w:rPr>
                <w:rFonts w:ascii="宋体" w:hAnsi="宋体" w:cs="宋体"/>
                <w:sz w:val="21"/>
                <w:szCs w:val="21"/>
              </w:rPr>
              <w:t>Simulink</w:t>
            </w:r>
            <w:r w:rsidRPr="0071619F">
              <w:rPr>
                <w:rFonts w:ascii="宋体" w:hAnsi="宋体" w:cs="宋体"/>
                <w:sz w:val="21"/>
                <w:szCs w:val="21"/>
              </w:rPr>
              <w:t>模型的创建及仿真运行；</w:t>
            </w:r>
            <w:r w:rsidRPr="0071619F">
              <w:rPr>
                <w:rFonts w:ascii="宋体" w:hAnsi="宋体" w:cs="宋体"/>
                <w:sz w:val="21"/>
                <w:szCs w:val="21"/>
              </w:rPr>
              <w:t>Simulink</w:t>
            </w:r>
            <w:r w:rsidRPr="0071619F">
              <w:rPr>
                <w:rFonts w:ascii="宋体" w:hAnsi="宋体" w:cs="宋体"/>
                <w:sz w:val="21"/>
                <w:szCs w:val="21"/>
              </w:rPr>
              <w:t>与</w:t>
            </w:r>
            <w:r w:rsidRPr="0071619F">
              <w:rPr>
                <w:rFonts w:ascii="宋体" w:hAnsi="宋体" w:cs="宋体"/>
                <w:sz w:val="21"/>
                <w:szCs w:val="21"/>
              </w:rPr>
              <w:t>MATLAB</w:t>
            </w:r>
            <w:r w:rsidRPr="0071619F">
              <w:rPr>
                <w:rFonts w:ascii="宋体" w:hAnsi="宋体" w:cs="宋体"/>
                <w:sz w:val="21"/>
                <w:szCs w:val="21"/>
              </w:rPr>
              <w:t>交互使用的命令行方式进行的动态仿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设计出解决通信系统具体仿真问题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程序设计、</w:t>
            </w:r>
            <w:r w:rsidRPr="0071619F">
              <w:rPr>
                <w:rFonts w:ascii="宋体" w:hAnsi="宋体" w:cs="宋体"/>
                <w:sz w:val="21"/>
                <w:szCs w:val="21"/>
              </w:rPr>
              <w:t>Simulink</w:t>
            </w:r>
            <w:r w:rsidRPr="0071619F">
              <w:rPr>
                <w:rFonts w:ascii="宋体" w:hAnsi="宋体" w:cs="宋体"/>
                <w:sz w:val="21"/>
                <w:szCs w:val="21"/>
              </w:rPr>
              <w:t>模型运行的结果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误码率性能为仿真案例，考查学生对程序综合设计能力的运用，特别是解决通信系统具体仿真问题的能力考核。</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通信系统仿真、</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基本知识的掌握能力，学生综合运用所学知识分析问题、解决问题的能力，题型主要有简答题、程序设计题。</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Simulink</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仿真问题的实验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Simulink</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仿真问题的实验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Simulink</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仿真问题的实验方案基本合理</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Simulink</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仿真问题的实验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于</w:t>
            </w:r>
            <w:r w:rsidRPr="0071619F">
              <w:rPr>
                <w:rFonts w:ascii="宋体" w:hAnsi="宋体" w:cs="宋体"/>
                <w:sz w:val="21"/>
                <w:szCs w:val="21"/>
              </w:rPr>
              <w:t>MATLAB/Simulink</w:t>
            </w:r>
            <w:r w:rsidRPr="0071619F">
              <w:rPr>
                <w:rFonts w:ascii="宋体" w:hAnsi="宋体" w:cs="宋体"/>
                <w:sz w:val="21"/>
                <w:szCs w:val="21"/>
              </w:rPr>
              <w:t>所建立的目标通信系统的仿真模型正确，能完成</w:t>
            </w:r>
            <w:r w:rsidRPr="0071619F">
              <w:rPr>
                <w:rFonts w:ascii="宋体" w:hAnsi="宋体" w:cs="宋体"/>
                <w:sz w:val="21"/>
                <w:szCs w:val="21"/>
              </w:rPr>
              <w:t>90%</w:t>
            </w:r>
            <w:r w:rsidRPr="0071619F">
              <w:rPr>
                <w:rFonts w:ascii="宋体" w:hAnsi="宋体" w:cs="宋体"/>
                <w:sz w:val="21"/>
                <w:szCs w:val="21"/>
              </w:rPr>
              <w:t>以上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于</w:t>
            </w:r>
            <w:r w:rsidRPr="0071619F">
              <w:rPr>
                <w:rFonts w:ascii="宋体" w:hAnsi="宋体" w:cs="宋体"/>
                <w:sz w:val="21"/>
                <w:szCs w:val="21"/>
              </w:rPr>
              <w:t>MATLAB/Simulink</w:t>
            </w:r>
            <w:r w:rsidRPr="0071619F">
              <w:rPr>
                <w:rFonts w:ascii="宋体" w:hAnsi="宋体" w:cs="宋体"/>
                <w:sz w:val="21"/>
                <w:szCs w:val="21"/>
              </w:rPr>
              <w:t>所建立的目标通信系统的仿真模型基本正确，能完成</w:t>
            </w:r>
            <w:r w:rsidRPr="0071619F">
              <w:rPr>
                <w:rFonts w:ascii="宋体" w:hAnsi="宋体" w:cs="宋体"/>
                <w:sz w:val="21"/>
                <w:szCs w:val="21"/>
              </w:rPr>
              <w:t>75%-90%</w:t>
            </w:r>
            <w:r w:rsidRPr="0071619F">
              <w:rPr>
                <w:rFonts w:ascii="宋体" w:hAnsi="宋体" w:cs="宋体"/>
                <w:sz w:val="21"/>
                <w:szCs w:val="21"/>
              </w:rPr>
              <w:t>以上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于</w:t>
            </w:r>
            <w:r w:rsidRPr="0071619F">
              <w:rPr>
                <w:rFonts w:ascii="宋体" w:hAnsi="宋体" w:cs="宋体"/>
                <w:sz w:val="21"/>
                <w:szCs w:val="21"/>
              </w:rPr>
              <w:t>MATLAB/Simulink</w:t>
            </w:r>
            <w:r w:rsidRPr="0071619F">
              <w:rPr>
                <w:rFonts w:ascii="宋体" w:hAnsi="宋体" w:cs="宋体"/>
                <w:sz w:val="21"/>
                <w:szCs w:val="21"/>
              </w:rPr>
              <w:t>所建立的目标通信系统的仿真模型大致正确，能完成</w:t>
            </w:r>
            <w:r w:rsidRPr="0071619F">
              <w:rPr>
                <w:rFonts w:ascii="宋体" w:hAnsi="宋体" w:cs="宋体"/>
                <w:sz w:val="21"/>
                <w:szCs w:val="21"/>
              </w:rPr>
              <w:t>60%-75%</w:t>
            </w:r>
            <w:r w:rsidRPr="0071619F">
              <w:rPr>
                <w:rFonts w:ascii="宋体" w:hAnsi="宋体" w:cs="宋体"/>
                <w:sz w:val="21"/>
                <w:szCs w:val="21"/>
              </w:rPr>
              <w:t>以上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于</w:t>
            </w:r>
            <w:r w:rsidRPr="0071619F">
              <w:rPr>
                <w:rFonts w:ascii="宋体" w:hAnsi="宋体" w:cs="宋体"/>
                <w:sz w:val="21"/>
                <w:szCs w:val="21"/>
              </w:rPr>
              <w:t>MATLAB/Simulink</w:t>
            </w:r>
            <w:r w:rsidRPr="0071619F">
              <w:rPr>
                <w:rFonts w:ascii="宋体" w:hAnsi="宋体" w:cs="宋体"/>
                <w:sz w:val="21"/>
                <w:szCs w:val="21"/>
              </w:rPr>
              <w:t>所建立的目标通信系统的仿真模型不够完善，能完成不足</w:t>
            </w:r>
            <w:r w:rsidRPr="0071619F">
              <w:rPr>
                <w:rFonts w:ascii="宋体" w:hAnsi="宋体" w:cs="宋体"/>
                <w:sz w:val="21"/>
                <w:szCs w:val="21"/>
              </w:rPr>
              <w:t>60%</w:t>
            </w:r>
            <w:r w:rsidRPr="0071619F">
              <w:rPr>
                <w:rFonts w:ascii="宋体" w:hAnsi="宋体" w:cs="宋体"/>
                <w:sz w:val="21"/>
                <w:szCs w:val="21"/>
              </w:rPr>
              <w:t>的目标任务。</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自主分析目标问题的关键，并能通过调研和交流，找到解决方案，完成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自主分析目标问题的关键，并能通过调研和交流，完成</w:t>
            </w:r>
            <w:r w:rsidRPr="0071619F">
              <w:rPr>
                <w:rFonts w:ascii="宋体" w:hAnsi="宋体" w:cs="宋体"/>
                <w:sz w:val="21"/>
                <w:szCs w:val="21"/>
              </w:rPr>
              <w:t>80%</w:t>
            </w:r>
            <w:r w:rsidRPr="0071619F">
              <w:rPr>
                <w:rFonts w:ascii="宋体" w:hAnsi="宋体" w:cs="宋体"/>
                <w:sz w:val="21"/>
                <w:szCs w:val="21"/>
              </w:rPr>
              <w:t>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自主分析目标问题的关键，并能通过调研和交流，完成</w:t>
            </w:r>
            <w:r w:rsidRPr="0071619F">
              <w:rPr>
                <w:rFonts w:ascii="宋体" w:hAnsi="宋体" w:cs="宋体"/>
                <w:sz w:val="21"/>
                <w:szCs w:val="21"/>
              </w:rPr>
              <w:t>40%</w:t>
            </w:r>
            <w:r w:rsidRPr="0071619F">
              <w:rPr>
                <w:rFonts w:ascii="宋体" w:hAnsi="宋体" w:cs="宋体"/>
                <w:sz w:val="21"/>
                <w:szCs w:val="21"/>
              </w:rPr>
              <w:t>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自主分析目标问题，能完成不足</w:t>
            </w:r>
            <w:r w:rsidRPr="0071619F">
              <w:rPr>
                <w:rFonts w:ascii="宋体" w:hAnsi="宋体" w:cs="宋体"/>
                <w:sz w:val="21"/>
                <w:szCs w:val="21"/>
              </w:rPr>
              <w:t>20%</w:t>
            </w:r>
            <w:r w:rsidRPr="0071619F">
              <w:rPr>
                <w:rFonts w:ascii="宋体" w:hAnsi="宋体" w:cs="宋体"/>
                <w:sz w:val="21"/>
                <w:szCs w:val="21"/>
              </w:rPr>
              <w:t>的目标任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自主总结遇到的问题，充分分析问题原因，并能通过调研和交流，完成</w:t>
            </w:r>
            <w:r w:rsidRPr="0071619F">
              <w:rPr>
                <w:rFonts w:ascii="宋体" w:hAnsi="宋体" w:cs="宋体"/>
                <w:sz w:val="21"/>
                <w:szCs w:val="21"/>
              </w:rPr>
              <w:t>90%</w:t>
            </w:r>
            <w:r w:rsidRPr="0071619F">
              <w:rPr>
                <w:rFonts w:ascii="宋体" w:hAnsi="宋体" w:cs="宋体"/>
                <w:sz w:val="21"/>
                <w:szCs w:val="21"/>
              </w:rPr>
              <w:t>以上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自主总结遇到的问题，分析问题原因，并能通过调研和交流，完成</w:t>
            </w:r>
            <w:r w:rsidRPr="0071619F">
              <w:rPr>
                <w:rFonts w:ascii="宋体" w:hAnsi="宋体" w:cs="宋体"/>
                <w:sz w:val="21"/>
                <w:szCs w:val="21"/>
              </w:rPr>
              <w:t>75%-90%</w:t>
            </w:r>
            <w:r w:rsidRPr="0071619F">
              <w:rPr>
                <w:rFonts w:ascii="宋体" w:hAnsi="宋体" w:cs="宋体"/>
                <w:sz w:val="21"/>
                <w:szCs w:val="21"/>
              </w:rPr>
              <w:t>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自主总结遇到的问题，并能通过调研和交流，能完成</w:t>
            </w:r>
            <w:r w:rsidRPr="0071619F">
              <w:rPr>
                <w:rFonts w:ascii="宋体" w:hAnsi="宋体" w:cs="宋体"/>
                <w:sz w:val="21"/>
                <w:szCs w:val="21"/>
              </w:rPr>
              <w:t>60%-75%</w:t>
            </w:r>
            <w:r w:rsidRPr="0071619F">
              <w:rPr>
                <w:rFonts w:ascii="宋体" w:hAnsi="宋体" w:cs="宋体"/>
                <w:sz w:val="21"/>
                <w:szCs w:val="21"/>
              </w:rPr>
              <w:t>的目标任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自主总结遇到的部分问题，能完成不足</w:t>
            </w:r>
            <w:r w:rsidRPr="0071619F">
              <w:rPr>
                <w:rFonts w:ascii="宋体" w:hAnsi="宋体" w:cs="宋体"/>
                <w:sz w:val="21"/>
                <w:szCs w:val="21"/>
              </w:rPr>
              <w:t>60%</w:t>
            </w:r>
            <w:r w:rsidRPr="0071619F">
              <w:rPr>
                <w:rFonts w:ascii="宋体" w:hAnsi="宋体" w:cs="宋体"/>
                <w:sz w:val="21"/>
                <w:szCs w:val="21"/>
              </w:rPr>
              <w:t>的目标任务。</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ATLAB</w:t>
            </w:r>
            <w:r w:rsidRPr="0071619F">
              <w:rPr>
                <w:rFonts w:ascii="宋体" w:hAnsi="宋体" w:cs="宋体"/>
                <w:sz w:val="21"/>
                <w:szCs w:val="21"/>
              </w:rPr>
              <w:t>与通信系统仿真</w:t>
            </w:r>
            <w:r w:rsidRPr="0071619F">
              <w:rPr>
                <w:rFonts w:ascii="宋体" w:hAnsi="宋体" w:cs="宋体"/>
                <w:sz w:val="21"/>
                <w:szCs w:val="21"/>
              </w:rPr>
              <w:t xml:space="preserve">, </w:t>
            </w:r>
            <w:r w:rsidRPr="0071619F">
              <w:rPr>
                <w:rFonts w:ascii="宋体" w:hAnsi="宋体" w:cs="宋体"/>
                <w:sz w:val="21"/>
                <w:szCs w:val="21"/>
              </w:rPr>
              <w:t>刘建航</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ATLAB</w:t>
            </w:r>
            <w:r w:rsidRPr="0071619F">
              <w:rPr>
                <w:rFonts w:ascii="宋体" w:hAnsi="宋体" w:cs="宋体"/>
                <w:sz w:val="21"/>
                <w:szCs w:val="21"/>
              </w:rPr>
              <w:t>通信系统建模与仿真</w:t>
            </w:r>
            <w:r w:rsidRPr="0071619F">
              <w:rPr>
                <w:rFonts w:ascii="宋体" w:hAnsi="宋体" w:cs="宋体"/>
                <w:sz w:val="21"/>
                <w:szCs w:val="21"/>
              </w:rPr>
              <w:t xml:space="preserve">, </w:t>
            </w:r>
            <w:r w:rsidRPr="0071619F">
              <w:rPr>
                <w:rFonts w:ascii="宋体" w:hAnsi="宋体" w:cs="宋体"/>
                <w:sz w:val="21"/>
                <w:szCs w:val="21"/>
              </w:rPr>
              <w:t>杨发权</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7.12, </w:t>
            </w:r>
            <w:r w:rsidRPr="0071619F">
              <w:rPr>
                <w:rFonts w:ascii="宋体" w:hAnsi="宋体" w:cs="宋体"/>
                <w:sz w:val="21"/>
                <w:szCs w:val="21"/>
              </w:rPr>
              <w:t>ISBN:978730248402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系统综合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综合实习</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System  Comprehensive Practic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8110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据结构与算法、计算机网络、通信原理、数字信号处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系统综合实习》是通信工程专业一门重要的实践类课程，课程性质必修。该课程是大学三年级暑期集中进行的综合实践，是对基础的开发技术和基础理论的综合应用。通过通信系统或智能应用项目的开发过程，培养学生复杂软件或硬件工程问题的设计和开发能力；使学生能够掌握业界主流软件开发或硬件系统设计的流程和方法，能够根据需求制定合理的技术方案。在项目训练中要求学生考虑健康、安全、法律文化等非技术因素，并在具体功能定义实施中体现非技术因素的影响，培养学生全面考虑问题的能力。课题具有一定的复杂度和工作量，能够培养学生吃苦耐劳、深</w:t>
            </w:r>
            <w:r w:rsidRPr="0071619F">
              <w:rPr>
                <w:rFonts w:ascii="宋体" w:hAnsi="宋体" w:cs="宋体"/>
                <w:sz w:val="21"/>
                <w:szCs w:val="21"/>
              </w:rPr>
              <w:t>入钻研精神，并引导和激发一定的创新意识。课题实施过程中，每位同学撰写符合开发流程的标准文档，结束后组织系统功能演示和答辩，提高学生规范和标准化意识，训练和提高学生文字表达能力、语言陈述和交流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munication System Comprehensive Practice" is an important practical course for communication engineering major, and the nature of the course is </w:t>
            </w:r>
            <w:r w:rsidRPr="0071619F">
              <w:rPr>
                <w:rFonts w:ascii="宋体" w:hAnsi="宋体" w:cs="宋体"/>
                <w:sz w:val="21"/>
                <w:szCs w:val="21"/>
              </w:rPr>
              <w:t>compulsory. This course is a comprehensive practice concentrated in the summer vacation of the third year of university, and is a comprehensive application of basic development technology and basic theory. Through the development process of communication s</w:t>
            </w:r>
            <w:r w:rsidRPr="0071619F">
              <w:rPr>
                <w:rFonts w:ascii="宋体" w:hAnsi="宋体" w:cs="宋体"/>
                <w:sz w:val="21"/>
                <w:szCs w:val="21"/>
              </w:rPr>
              <w:t>ystem or intelligent application project, cultivate students' design and development ability of complex software or hardware engineering problems; to enable students to master the process and method of mainstream software development or hardware system des</w:t>
            </w:r>
            <w:r w:rsidRPr="0071619F">
              <w:rPr>
                <w:rFonts w:ascii="宋体" w:hAnsi="宋体" w:cs="宋体"/>
                <w:sz w:val="21"/>
                <w:szCs w:val="21"/>
              </w:rPr>
              <w:t>ign in the industry, and to formulate reasonable technical schemes according to requirements. In the project training, students are required to consider non-technical factors such as health, safety and legal culture, and reflect the influence of non-techni</w:t>
            </w:r>
            <w:r w:rsidRPr="0071619F">
              <w:rPr>
                <w:rFonts w:ascii="宋体" w:hAnsi="宋体" w:cs="宋体"/>
                <w:sz w:val="21"/>
                <w:szCs w:val="21"/>
              </w:rPr>
              <w:t>cal factors in the implementation of specific functional definitions to cultivate students' ability to fully consider problems. The subject has certain complexity and workload, which can cultivate students' spirit of hard work and in-depth study, and guide</w:t>
            </w:r>
            <w:r w:rsidRPr="0071619F">
              <w:rPr>
                <w:rFonts w:ascii="宋体" w:hAnsi="宋体" w:cs="宋体"/>
                <w:sz w:val="21"/>
                <w:szCs w:val="21"/>
              </w:rPr>
              <w:t xml:space="preserve"> and stimulate certain sense of innovation. During the implementation of the project, each student will write standard documents that conform to the development process, organize system function demonstration and defense after the end, improve students' aw</w:t>
            </w:r>
            <w:r w:rsidRPr="0071619F">
              <w:rPr>
                <w:rFonts w:ascii="宋体" w:hAnsi="宋体" w:cs="宋体"/>
                <w:sz w:val="21"/>
                <w:szCs w:val="21"/>
              </w:rPr>
              <w:t>areness of standardization and standardization, train and improve students' writing expression ability, language presentation and communication skil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project adopts a team of 2-3 people to jointly complete a project. The subject can choose to recomme</w:t>
            </w:r>
            <w:r w:rsidRPr="0071619F">
              <w:rPr>
                <w:rFonts w:ascii="宋体" w:hAnsi="宋体" w:cs="宋体"/>
                <w:sz w:val="21"/>
                <w:szCs w:val="21"/>
              </w:rPr>
              <w:t>nd the subject, or the subject can be proposed independently and reviewed by the teacher. After the completion of the project, results demonstration, defense and paper writing will be carried ou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Optional topic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Design of software systems such as </w:t>
            </w:r>
            <w:r w:rsidRPr="0071619F">
              <w:rPr>
                <w:rFonts w:ascii="宋体" w:hAnsi="宋体" w:cs="宋体"/>
                <w:sz w:val="21"/>
                <w:szCs w:val="21"/>
              </w:rPr>
              <w:t>Android or WeChat applets: develop a software system involving mainstream front-end, logic and database technologies, with complete module functions and sufficient number of modules, the logic complexity is high, and the final development and deployment ar</w:t>
            </w:r>
            <w:r w:rsidRPr="0071619F">
              <w:rPr>
                <w:rFonts w:ascii="宋体" w:hAnsi="宋体" w:cs="宋体"/>
                <w:sz w:val="21"/>
                <w:szCs w:val="21"/>
              </w:rPr>
              <w:t>e complete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Communication system design based on FPGA/CPLD and other platforms: develop a digital communication system, including core modules such as signal source, filtering, modulation and demodulation, coding and decoding, etc, and complete the sys</w:t>
            </w:r>
            <w:r w:rsidRPr="0071619F">
              <w:rPr>
                <w:rFonts w:ascii="宋体" w:hAnsi="宋体" w:cs="宋体"/>
                <w:sz w:val="21"/>
                <w:szCs w:val="21"/>
              </w:rPr>
              <w:t>tem implementation and board debugg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Enterprise and Project Topics: internship unit and external enterprise tutor topics, which have been reviewed by instructors inside and outside the school; The research group or project team participating in the t</w:t>
            </w:r>
            <w:r w:rsidRPr="0071619F">
              <w:rPr>
                <w:rFonts w:ascii="宋体" w:hAnsi="宋体" w:cs="宋体"/>
                <w:sz w:val="21"/>
                <w:szCs w:val="21"/>
              </w:rPr>
              <w:t>utor can be used as an internship subject after the teacher's review.</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Independent design: independent design subject, not limited to the choice of hardware and software platform, can be used as a design subject after the instructor's approval.</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根据软件工程设计流程或电子系统设计方法，确定项目需求、总体功能设计和技术实现方案，树立合规和标准化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根据项目总体方案，通过软件编码或电子电路设计，完成系统定义的各个具体功能模块或子系统实现。</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根据项目总体方案，对子系统或模块的整合，完成总体系统实现和测试，并能体现一定的探索精神和创新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项目整体分析和设计中，</w:t>
            </w:r>
            <w:r w:rsidRPr="0071619F">
              <w:rPr>
                <w:rFonts w:ascii="宋体" w:hAnsi="宋体" w:cs="宋体"/>
                <w:sz w:val="21"/>
                <w:szCs w:val="21"/>
              </w:rPr>
              <w:t xml:space="preserve"> </w:t>
            </w:r>
            <w:r w:rsidRPr="0071619F">
              <w:rPr>
                <w:rFonts w:ascii="宋体" w:hAnsi="宋体" w:cs="宋体"/>
                <w:sz w:val="21"/>
                <w:szCs w:val="21"/>
              </w:rPr>
              <w:t>考虑一定环境保护、知识产权、隐私权、电磁安全等因素，承担社会的责任和义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项目完成后，如实撰写项目报告，并通过功能演示和答辩完成项目验收和考核，诚实展现自己的成果。</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项目管理介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软件工程流程及文档撰写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数字电子系统设计流程及文档撰写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项目方案设计及非技术因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软件开发的标准、电子系统设计标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知识产权、系统开发和部署与环境保护、系统应用与文化和社会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题介绍，工作量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课题创新点挖掘与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项目需求分析与总体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项目人员组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系统需求分析、总体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完成项目需求分析和总体设计文档，在设计中考虑非技术因素，承担社会责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完成项目开发工具和平台的选择与搭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系统详细设计与实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照分工和项目流程，每位成员完成项目模块的详细设计、编码编码或电路设计工作，培养合规、标准化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在项目模块开发和系统整合过程中，刻苦钻研，勇于尝试，勇于探索和创新。</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完成模块功能的相关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项目验收和报告撰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位同学进行自己负责部分的项目演示和答辩，如实的展示自己的成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位同学独立撰写自己负责模块的实习报告、整理实习手册和开发文档，诚实撰写材料，合理的引用相关文献，遵守学术道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组评价撰写设计方案合理性，小组的成绩作为个人成绩，作为日常表现评价的一部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人的实习手册作为过程记录文档，撰写内容是否合理作为日常表现评价的一部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位同学针对自己负责的功能部分进行系统演示、功能介绍、回答提问，总体评价作为个人演示答辩的成绩</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位同学针对自己负责的功能部分撰写实习报告，包含系统需求分析、总体方案、详细设计、实现和测试。并在具体实现中体现的文化、社会、法律等非技术因素的影响。</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设计方案、进度文档内容详细合理，符合项目管理规范和系统开发流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设计方案、进度文档内容比较详细合理，比较符合项目管理规范和系统开发流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设计方案、进度文档内容基本合理，基本符合项目管理规范和系统开发流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设计方案、进度文档内容不详细，无法准确体现项目管理规范和系统开发流程</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技术方案合理，内容安排能够充分体现项目管理和系统开发流程、策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技术方案比较合理，内容安排能够体现项目管理和系统开发流程、策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技术方案基本合理，内容安排能够基本体现项目管理和系统开发流程、策略</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技术方案基本合理，内容安排能够不能体现项目管理和系统开发流程、策略</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对于各子系统或模块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对于各子系统或模块描述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对于各子系统或模块描述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对于各子系统或模块描述不充分、逻辑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和进度文档，提交及时，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和进度文档，基本做到提交及时，内容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和进度文档，提交基本能够提交，内容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方案和进度文档，提交不及时，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对于整体系统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对于整体系统描述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对于整体系统描述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对于整体系统描述不充分、逻辑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人对于整体理解清晰，描述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辩人对于整体理解比较清晰，描述比较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辩人对于整体理解基本清晰，描述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人对于整体理解不清晰，描述不玩全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日常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进度文档中中，较全面考虑了非技术因素，描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进度文档中中，考虑了多个非技术因素，描述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度文档中中，考虑了部分非技术因素，描述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进度文档中中，考虑了较少非技术因素，描述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中，较全面考虑了非技术因素，描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报告中，考虑了多个非技术因素，描述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报告中，考虑了部分非技术因素，描述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报告中，考虑了较少非技术因素，描述不太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思路清晰，描述准确，论述充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思路比较清晰，描述比较准确，论述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思路基本清晰，描述基本准确，论述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思路不清晰，论述较多存在错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准确，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准确，内容描述比较充分，逻辑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无明显错误，内容描述比较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格式未仔细处理，内容描述不充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Principl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29110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概率论与数理统计、信号与系统</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是通信工程专业的专业必修课程，通过对此课程的学习，使学生掌握信号传输的基本理论和思维方法，掌握分析通信系统性能的基础知识，并能运用这些理论和方法，对经典的模拟通信系统和数字通信系统进行描述、建模、计算和性能分析，为学生分析和设计通信系统奠定必备基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系统的组成与分类、信息及度量方法、通信系统的主要性能指标；随机过程、平稳随机过程、高斯过程、窄带随机过程、随机过程通过线性系统；信道定义与模型、恒参信道和随参信道、加性噪声、信道容量；模拟调制概念与分类、线性与非线性</w:t>
            </w:r>
            <w:r w:rsidRPr="0071619F">
              <w:rPr>
                <w:rFonts w:ascii="宋体" w:hAnsi="宋体" w:cs="宋体"/>
                <w:sz w:val="21"/>
                <w:szCs w:val="21"/>
              </w:rPr>
              <w:t>调制、频分复用；数字基带信号及频谱分析、数字基带传输系统的传输特性及其抗噪声性能、码间干扰、时域均衡原理、部分响应系统原理、眼图的概念；各种经典的二进制数字调制系统原理及性能分析、多进制数字调制系统原理、</w:t>
            </w:r>
            <w:r w:rsidRPr="0071619F">
              <w:rPr>
                <w:rFonts w:ascii="宋体" w:hAnsi="宋体" w:cs="宋体"/>
                <w:sz w:val="21"/>
                <w:szCs w:val="21"/>
              </w:rPr>
              <w:t>OQPSK</w:t>
            </w:r>
            <w:r w:rsidRPr="0071619F">
              <w:rPr>
                <w:rFonts w:ascii="宋体" w:hAnsi="宋体" w:cs="宋体"/>
                <w:sz w:val="21"/>
                <w:szCs w:val="21"/>
              </w:rPr>
              <w:t>调制、</w:t>
            </w:r>
            <w:r w:rsidRPr="0071619F">
              <w:rPr>
                <w:rFonts w:ascii="宋体" w:hAnsi="宋体" w:cs="宋体"/>
                <w:sz w:val="21"/>
                <w:szCs w:val="21"/>
              </w:rPr>
              <w:t>π/4-QPSK</w:t>
            </w:r>
            <w:r w:rsidRPr="0071619F">
              <w:rPr>
                <w:rFonts w:ascii="宋体" w:hAnsi="宋体" w:cs="宋体"/>
                <w:sz w:val="21"/>
                <w:szCs w:val="21"/>
              </w:rPr>
              <w:t>调制；正交振幅调制，</w:t>
            </w:r>
            <w:r w:rsidRPr="0071619F">
              <w:rPr>
                <w:rFonts w:ascii="宋体" w:hAnsi="宋体" w:cs="宋体"/>
                <w:sz w:val="21"/>
                <w:szCs w:val="21"/>
              </w:rPr>
              <w:t>MSK</w:t>
            </w:r>
            <w:r w:rsidRPr="0071619F">
              <w:rPr>
                <w:rFonts w:ascii="宋体" w:hAnsi="宋体" w:cs="宋体"/>
                <w:sz w:val="21"/>
                <w:szCs w:val="21"/>
              </w:rPr>
              <w:t>，</w:t>
            </w:r>
            <w:r w:rsidRPr="0071619F">
              <w:rPr>
                <w:rFonts w:ascii="宋体" w:hAnsi="宋体" w:cs="宋体"/>
                <w:sz w:val="21"/>
                <w:szCs w:val="21"/>
              </w:rPr>
              <w:t>GMSK</w:t>
            </w:r>
            <w:r w:rsidRPr="0071619F">
              <w:rPr>
                <w:rFonts w:ascii="宋体" w:hAnsi="宋体" w:cs="宋体"/>
                <w:sz w:val="21"/>
                <w:szCs w:val="21"/>
              </w:rPr>
              <w:t>，</w:t>
            </w:r>
            <w:r w:rsidRPr="0071619F">
              <w:rPr>
                <w:rFonts w:ascii="宋体" w:hAnsi="宋体" w:cs="宋体"/>
                <w:sz w:val="21"/>
                <w:szCs w:val="21"/>
              </w:rPr>
              <w:t>OFDM</w:t>
            </w:r>
            <w:r w:rsidRPr="0071619F">
              <w:rPr>
                <w:rFonts w:ascii="宋体" w:hAnsi="宋体" w:cs="宋体"/>
                <w:sz w:val="21"/>
                <w:szCs w:val="21"/>
              </w:rPr>
              <w:t>原理及应用；抽样定理、模拟信号的量化、脉冲编码调制、增量调制、时分复用；数字信号接收的统计描述、最佳接收准则、确知信号的最佳接收机、随相信号的最佳接收、基带系统的最佳化；载波同步、位同步、群同步。</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w:t>
            </w:r>
            <w:r w:rsidRPr="0071619F">
              <w:rPr>
                <w:rFonts w:ascii="宋体" w:hAnsi="宋体" w:cs="宋体"/>
                <w:sz w:val="21"/>
                <w:szCs w:val="21"/>
              </w:rPr>
              <w:t>introduction...) This course is a professional compulsory course for communication engineering major. Through the study of this course, students can master the basic theory and thinking method of signal transmission, master the basic knowledge of analyzing</w:t>
            </w:r>
            <w:r w:rsidRPr="0071619F">
              <w:rPr>
                <w:rFonts w:ascii="宋体" w:hAnsi="宋体" w:cs="宋体"/>
                <w:sz w:val="21"/>
                <w:szCs w:val="21"/>
              </w:rPr>
              <w:t xml:space="preserve"> the performance of communication systems, and be able to use these theories and methods to describe, model, calculate and analyze the performance of classical analog communication systems and digital communication systems, it lays a necessary foundation f</w:t>
            </w:r>
            <w:r w:rsidRPr="0071619F">
              <w:rPr>
                <w:rFonts w:ascii="宋体" w:hAnsi="宋体" w:cs="宋体"/>
                <w:sz w:val="21"/>
                <w:szCs w:val="21"/>
              </w:rPr>
              <w:t>or students to analyze and design communication system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mposition and classification of communication system, information and measurement methods, and the main performance indexes of communication system; Stochastic</w:t>
            </w:r>
            <w:r w:rsidRPr="0071619F">
              <w:rPr>
                <w:rFonts w:ascii="宋体" w:hAnsi="宋体" w:cs="宋体"/>
                <w:sz w:val="21"/>
                <w:szCs w:val="21"/>
              </w:rPr>
              <w:t xml:space="preserve"> process, stationary stochastic process, Gaussian process, narrow-band stochastic process and stochastic process pass through linear system; channel Definition and model, constant reference channel and accompanying Channel, additive noise, channel capacity</w:t>
            </w:r>
            <w:r w:rsidRPr="0071619F">
              <w:rPr>
                <w:rFonts w:ascii="宋体" w:hAnsi="宋体" w:cs="宋体"/>
                <w:sz w:val="21"/>
                <w:szCs w:val="21"/>
              </w:rPr>
              <w:t>; Analog modulation concept and classification, linear and nonlinear modulation, frequency division multiplexing; digital baseband signal and spectrum analysis, transmission characteristics of digital baseband transmission system and its anti-noise perform</w:t>
            </w:r>
            <w:r w:rsidRPr="0071619F">
              <w:rPr>
                <w:rFonts w:ascii="宋体" w:hAnsi="宋体" w:cs="宋体"/>
                <w:sz w:val="21"/>
                <w:szCs w:val="21"/>
              </w:rPr>
              <w:t>ance, intersymbol interference, time domain equalization principle, partial response system principle, Eye Diagram concept; the principle and performance analysis of various classical binary digital modulation systems, the principle of multi-binary digital</w:t>
            </w:r>
            <w:r w:rsidRPr="0071619F">
              <w:rPr>
                <w:rFonts w:ascii="宋体" w:hAnsi="宋体" w:cs="宋体"/>
                <w:sz w:val="21"/>
                <w:szCs w:val="21"/>
              </w:rPr>
              <w:t xml:space="preserve"> modulation systems, OQPSK modulation, π/4-QPSK modulation; Quadrature amplitude modulation, MSK,GMSK, principle and application of OFDM; Sampling theorem, quantization of analog signals, pulse code modulation, incremental modulation and time division mult</w:t>
            </w:r>
            <w:r w:rsidRPr="0071619F">
              <w:rPr>
                <w:rFonts w:ascii="宋体" w:hAnsi="宋体" w:cs="宋体"/>
                <w:sz w:val="21"/>
                <w:szCs w:val="21"/>
              </w:rPr>
              <w:t>iplexing; Statistical description of digital signal reception, optimal reception criteria, optimal receiver for definite signals, optimal reception of phase-dependent signals and optimization of baseband system; Carrier synchronization, bit synchronization</w:t>
            </w:r>
            <w:r w:rsidRPr="0071619F">
              <w:rPr>
                <w:rFonts w:ascii="宋体" w:hAnsi="宋体" w:cs="宋体"/>
                <w:sz w:val="21"/>
                <w:szCs w:val="21"/>
              </w:rPr>
              <w:t xml:space="preserve"> and group synchroniz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崔荣荣</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运用随机信号分析、信道、模拟调制等知识，对经典通信系统的原理、组成及性能进行分析计算，对其中的关键环节和关键因素进行识别、推理和判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数字基带传输、数字频带传输等知识，对涉及数字传输、模拟信号数字传输的工程问题进行分析和抽象，对该特定要求的数字通信系统进行建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学习随机信号分析、信道、数字调制、模拟信号数字化传输等知识的过程中，获得独立检索文献的能力，能借助文献研究，寻求涉及数字调制、传输码及信源编码的工程问题的可行方案，并能在学习过程中体会到民族自豪感和责任感。</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运用模拟调制和数字传输等知识，对经典的模拟及数字通信问题的解决方案进行论证，并基于具体问题，对相关因素和指标进行权衡，综合得出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通信系统的组成、信息及度量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通信的基本概念、通信系统的组成与分类、信息及度量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画演示：电话通信网的发展历程</w:t>
            </w:r>
            <w:r w:rsidRPr="0071619F">
              <w:rPr>
                <w:rFonts w:ascii="宋体" w:hAnsi="宋体" w:cs="宋体"/>
                <w:sz w:val="21"/>
                <w:szCs w:val="21"/>
              </w:rPr>
              <w:t xml:space="preserve"> </w:t>
            </w:r>
            <w:r w:rsidRPr="0071619F">
              <w:rPr>
                <w:rFonts w:ascii="宋体" w:hAnsi="宋体" w:cs="宋体"/>
                <w:sz w:val="21"/>
                <w:szCs w:val="21"/>
              </w:rPr>
              <w:t>通信系统案例：油井远程监控系统（石油领域结合点）</w:t>
            </w:r>
            <w:r w:rsidRPr="0071619F">
              <w:rPr>
                <w:rFonts w:ascii="宋体" w:hAnsi="宋体" w:cs="宋体"/>
                <w:sz w:val="21"/>
                <w:szCs w:val="21"/>
              </w:rPr>
              <w:t xml:space="preserve"> </w:t>
            </w:r>
            <w:r w:rsidRPr="0071619F">
              <w:rPr>
                <w:rFonts w:ascii="宋体" w:hAnsi="宋体" w:cs="宋体"/>
                <w:sz w:val="21"/>
                <w:szCs w:val="21"/>
              </w:rPr>
              <w:t>通信定义，一般通信系统组成，模拟通信系统组成，数字通信系统组成，信息，信息量，信源熵。</w:t>
            </w:r>
            <w:r w:rsidRPr="0071619F">
              <w:rPr>
                <w:rFonts w:ascii="宋体" w:hAnsi="宋体" w:cs="宋体"/>
                <w:sz w:val="21"/>
                <w:szCs w:val="21"/>
              </w:rPr>
              <w:t xml:space="preserve"> </w:t>
            </w:r>
            <w:r w:rsidRPr="0071619F">
              <w:rPr>
                <w:rFonts w:ascii="宋体" w:hAnsi="宋体" w:cs="宋体"/>
                <w:sz w:val="21"/>
                <w:szCs w:val="21"/>
              </w:rPr>
              <w:t>讨论：一般通信系统组成</w:t>
            </w:r>
            <w:r w:rsidRPr="0071619F">
              <w:rPr>
                <w:rFonts w:ascii="宋体" w:hAnsi="宋体" w:cs="宋体"/>
                <w:sz w:val="21"/>
                <w:szCs w:val="21"/>
              </w:rPr>
              <w:t xml:space="preserve"> </w:t>
            </w:r>
            <w:r w:rsidRPr="0071619F">
              <w:rPr>
                <w:rFonts w:ascii="宋体" w:hAnsi="宋体" w:cs="宋体"/>
                <w:sz w:val="21"/>
                <w:szCs w:val="21"/>
              </w:rPr>
              <w:t>案例：信息概念在视频压缩中的运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动画演示、案例教学</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通信系统的主要性能指标</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一般性能指标，模拟通信系统性能指标，数字通信系统性能指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举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文献检索，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随机信号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平稳随机过程、高斯过程、窄带随机过程原理及分析方法，随机过程通过线性系统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随机过程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过程的分布函数，随机过程的数字特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平稳随机过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义，各态历经性，自相关函数，功率谱密度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高斯随机过程、随机过程通过线性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高斯过程定义及重要性质，高斯随机变量，误差函数，</w:t>
            </w:r>
            <w:r w:rsidRPr="0071619F">
              <w:rPr>
                <w:rFonts w:ascii="宋体" w:hAnsi="宋体" w:cs="宋体"/>
                <w:sz w:val="21"/>
                <w:szCs w:val="21"/>
              </w:rPr>
              <w:t>Q</w:t>
            </w:r>
            <w:r w:rsidRPr="0071619F">
              <w:rPr>
                <w:rFonts w:ascii="宋体" w:hAnsi="宋体" w:cs="宋体"/>
                <w:sz w:val="21"/>
                <w:szCs w:val="21"/>
              </w:rPr>
              <w:t>函数，随机过程通过线性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窄带随机过程（思政结合点：提倡学术研究耐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讨论、仿真：窄带的特点及在通信系统中的位置。同相分量和正交分量的统计特性，包络和相位的统计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检索、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正弦波加窄带随机过程、高斯白噪声和带限白噪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弦波加窄带随机过程包络及相位统计特性，白噪声，低通白噪声，带通白噪声。讨论：何为高斯、白？一个噪声信号同时具备这两个属性是不是矛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文献检索，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恒参信道和随参信道的基本特性及对信号传输的影响、信道容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信道定义与模型、恒参信道和随参信道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定义、模型及分类，恒参信道举例，随参信道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恒参信道和随参信道的基本特性及对信号传输的影响</w:t>
            </w:r>
            <w:r w:rsidRPr="0071619F">
              <w:rPr>
                <w:rFonts w:ascii="宋体" w:hAnsi="宋体" w:cs="宋体"/>
                <w:sz w:val="21"/>
                <w:szCs w:val="21"/>
              </w:rPr>
              <w:t>(</w:t>
            </w:r>
            <w:r w:rsidRPr="0071619F">
              <w:rPr>
                <w:rFonts w:ascii="宋体" w:hAnsi="宋体" w:cs="宋体"/>
                <w:sz w:val="21"/>
                <w:szCs w:val="21"/>
              </w:rPr>
              <w:t>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无失真传输的条件，幅度频率畸变，相位频率畸变，随参信道特性，多径传播，频率选择性衰落，相关带宽。我军电离层散射通信装备发展现状（激发民族自豪感和使命感）。动画：电离层反射通信</w:t>
            </w:r>
            <w:r w:rsidRPr="0071619F">
              <w:rPr>
                <w:rFonts w:ascii="宋体" w:hAnsi="宋体" w:cs="宋体"/>
                <w:sz w:val="21"/>
                <w:szCs w:val="21"/>
              </w:rPr>
              <w:t xml:space="preserve"> </w:t>
            </w:r>
            <w:r w:rsidRPr="0071619F">
              <w:rPr>
                <w:rFonts w:ascii="宋体" w:hAnsi="宋体" w:cs="宋体"/>
                <w:sz w:val="21"/>
                <w:szCs w:val="21"/>
              </w:rPr>
              <w:t>讨论、仿真：频率选择性衰落多径信道模型的组成。案例：水声通信技术（海洋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动画、讨论、仿真、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加性噪声的统计特性、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性噪声分类，起伏噪声成因及特性，连续信道容量，香农公式。案例：干扰对齐技术（前沿领域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文献检索，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模拟调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拟调制系统的概念、分类、原理和性能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模拟调制系统的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制概念，调制分类，模拟调制概念，幅度调制原理，</w:t>
            </w:r>
            <w:r w:rsidRPr="0071619F">
              <w:rPr>
                <w:rFonts w:ascii="宋体" w:hAnsi="宋体" w:cs="宋体"/>
                <w:sz w:val="21"/>
                <w:szCs w:val="21"/>
              </w:rPr>
              <w:t>AM</w:t>
            </w:r>
            <w:r w:rsidRPr="0071619F">
              <w:rPr>
                <w:rFonts w:ascii="宋体" w:hAnsi="宋体" w:cs="宋体"/>
                <w:sz w:val="21"/>
                <w:szCs w:val="21"/>
              </w:rPr>
              <w:t>、</w:t>
            </w:r>
            <w:r w:rsidRPr="0071619F">
              <w:rPr>
                <w:rFonts w:ascii="宋体" w:hAnsi="宋体" w:cs="宋体"/>
                <w:sz w:val="21"/>
                <w:szCs w:val="21"/>
              </w:rPr>
              <w:t>DSB</w:t>
            </w:r>
            <w:r w:rsidRPr="0071619F">
              <w:rPr>
                <w:rFonts w:ascii="宋体" w:hAnsi="宋体" w:cs="宋体"/>
                <w:sz w:val="21"/>
                <w:szCs w:val="21"/>
              </w:rPr>
              <w:t>、</w:t>
            </w:r>
            <w:r w:rsidRPr="0071619F">
              <w:rPr>
                <w:rFonts w:ascii="宋体" w:hAnsi="宋体" w:cs="宋体"/>
                <w:sz w:val="21"/>
                <w:szCs w:val="21"/>
              </w:rPr>
              <w:t>SSB</w:t>
            </w:r>
            <w:r w:rsidRPr="0071619F">
              <w:rPr>
                <w:rFonts w:ascii="宋体" w:hAnsi="宋体" w:cs="宋体"/>
                <w:sz w:val="21"/>
                <w:szCs w:val="21"/>
              </w:rPr>
              <w:t>、</w:t>
            </w:r>
            <w:r w:rsidRPr="0071619F">
              <w:rPr>
                <w:rFonts w:ascii="宋体" w:hAnsi="宋体" w:cs="宋体"/>
                <w:sz w:val="21"/>
                <w:szCs w:val="21"/>
              </w:rPr>
              <w:t>VSB</w:t>
            </w:r>
            <w:r w:rsidRPr="0071619F">
              <w:rPr>
                <w:rFonts w:ascii="宋体" w:hAnsi="宋体" w:cs="宋体"/>
                <w:sz w:val="21"/>
                <w:szCs w:val="21"/>
              </w:rPr>
              <w:t>的调制、解调及特性。讨论、仿真：</w:t>
            </w:r>
            <w:r w:rsidRPr="0071619F">
              <w:rPr>
                <w:rFonts w:ascii="宋体" w:hAnsi="宋体" w:cs="宋体"/>
                <w:sz w:val="21"/>
                <w:szCs w:val="21"/>
              </w:rPr>
              <w:t>DSB</w:t>
            </w:r>
            <w:r w:rsidRPr="0071619F">
              <w:rPr>
                <w:rFonts w:ascii="宋体" w:hAnsi="宋体" w:cs="宋体"/>
                <w:sz w:val="21"/>
                <w:szCs w:val="21"/>
              </w:rPr>
              <w:t>系统的组成及特性。案例：全波段广播及美国之音的工作频段（思政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动画、讨论、仿真、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线性调制系统的抗噪声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M</w:t>
            </w:r>
            <w:r w:rsidRPr="0071619F">
              <w:rPr>
                <w:rFonts w:ascii="宋体" w:hAnsi="宋体" w:cs="宋体"/>
                <w:sz w:val="21"/>
                <w:szCs w:val="21"/>
              </w:rPr>
              <w:t>、</w:t>
            </w:r>
            <w:r w:rsidRPr="0071619F">
              <w:rPr>
                <w:rFonts w:ascii="宋体" w:hAnsi="宋体" w:cs="宋体"/>
                <w:sz w:val="21"/>
                <w:szCs w:val="21"/>
              </w:rPr>
              <w:t>DSB</w:t>
            </w:r>
            <w:r w:rsidRPr="0071619F">
              <w:rPr>
                <w:rFonts w:ascii="宋体" w:hAnsi="宋体" w:cs="宋体"/>
                <w:sz w:val="21"/>
                <w:szCs w:val="21"/>
              </w:rPr>
              <w:t>、</w:t>
            </w:r>
            <w:r w:rsidRPr="0071619F">
              <w:rPr>
                <w:rFonts w:ascii="宋体" w:hAnsi="宋体" w:cs="宋体"/>
                <w:sz w:val="21"/>
                <w:szCs w:val="21"/>
              </w:rPr>
              <w:t>SSB</w:t>
            </w:r>
            <w:r w:rsidRPr="0071619F">
              <w:rPr>
                <w:rFonts w:ascii="宋体" w:hAnsi="宋体" w:cs="宋体"/>
                <w:sz w:val="21"/>
                <w:szCs w:val="21"/>
              </w:rPr>
              <w:t>、</w:t>
            </w:r>
            <w:r w:rsidRPr="0071619F">
              <w:rPr>
                <w:rFonts w:ascii="宋体" w:hAnsi="宋体" w:cs="宋体"/>
                <w:sz w:val="21"/>
                <w:szCs w:val="21"/>
              </w:rPr>
              <w:t>VSB</w:t>
            </w:r>
            <w:r w:rsidRPr="0071619F">
              <w:rPr>
                <w:rFonts w:ascii="宋体" w:hAnsi="宋体" w:cs="宋体"/>
                <w:sz w:val="21"/>
                <w:szCs w:val="21"/>
              </w:rPr>
              <w:t>系统的抗噪声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角度调制原理及抗噪声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角度调制定义、分类，卡森公式，宽带调频性能分析。中国神舟飞船语音通信。（思政结合点）（前沿领域结合点）。</w:t>
            </w:r>
            <w:r w:rsidRPr="0071619F">
              <w:rPr>
                <w:rFonts w:ascii="宋体" w:hAnsi="宋体" w:cs="宋体"/>
                <w:sz w:val="21"/>
                <w:szCs w:val="21"/>
              </w:rPr>
              <w:t xml:space="preserve"> </w:t>
            </w:r>
            <w:r w:rsidRPr="0071619F">
              <w:rPr>
                <w:rFonts w:ascii="宋体" w:hAnsi="宋体" w:cs="宋体"/>
                <w:sz w:val="21"/>
                <w:szCs w:val="21"/>
              </w:rPr>
              <w:t>讨论：各种模拟调制系统的优缺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网站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频分复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分复用的概念、特性及系统组成。多级调制、复合调制、预加重去加重技术。讨论、仿真：</w:t>
            </w:r>
            <w:r w:rsidRPr="0071619F">
              <w:rPr>
                <w:rFonts w:ascii="宋体" w:hAnsi="宋体" w:cs="宋体"/>
                <w:sz w:val="21"/>
                <w:szCs w:val="21"/>
              </w:rPr>
              <w:t>FDM</w:t>
            </w:r>
            <w:r w:rsidRPr="0071619F">
              <w:rPr>
                <w:rFonts w:ascii="宋体" w:hAnsi="宋体" w:cs="宋体"/>
                <w:sz w:val="21"/>
                <w:szCs w:val="21"/>
              </w:rPr>
              <w:t>系统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数字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基带信号频谱分析、奈奎斯特准则、部分响应系统原理、时域均衡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数字基带信号及其频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波形，数字基带信号传输特性，数字基带信号频谱特性。讨论、仿真：单极性归零波形的功率谱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基带信号的常用码型、码间串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码型的选择原则，常用传输码型，数字基带信号传输系统的组成，数字基带信号传输的定量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无码间串扰的基带传输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消除码间串扰的基本思想，无码间串扰的条件，无码间串扰传输特性的设计。讨论：如何消除码间串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建模作业训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基带传输系统的抗噪声性能、眼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双极性基带系统抗噪声性能，二进制单极性基带系统抗噪声性能，眼图。讨论、仿真：眼图的解读及生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部分响应与时域均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响应系统的工作原理、分类、组成、性能，时域均衡器工作原理、分类、组成及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建模作业训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字带通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二进制数字调制系统原理及抗噪声性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二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振幅键控</w:t>
            </w:r>
            <w:r w:rsidRPr="0071619F">
              <w:rPr>
                <w:rFonts w:ascii="宋体" w:hAnsi="宋体" w:cs="宋体"/>
                <w:sz w:val="21"/>
                <w:szCs w:val="21"/>
              </w:rPr>
              <w:t xml:space="preserve">   </w:t>
            </w:r>
            <w:r w:rsidRPr="0071619F">
              <w:rPr>
                <w:rFonts w:ascii="宋体" w:hAnsi="宋体" w:cs="宋体"/>
                <w:sz w:val="21"/>
                <w:szCs w:val="21"/>
              </w:rPr>
              <w:t>动画：</w:t>
            </w:r>
            <w:r w:rsidRPr="0071619F">
              <w:rPr>
                <w:rFonts w:ascii="宋体" w:hAnsi="宋体" w:cs="宋体"/>
                <w:sz w:val="21"/>
                <w:szCs w:val="21"/>
              </w:rPr>
              <w:t>2ASK</w:t>
            </w:r>
            <w:r w:rsidRPr="0071619F">
              <w:rPr>
                <w:rFonts w:ascii="宋体" w:hAnsi="宋体" w:cs="宋体"/>
                <w:sz w:val="21"/>
                <w:szCs w:val="21"/>
              </w:rPr>
              <w:t>信号的产生</w:t>
            </w:r>
            <w:r w:rsidRPr="0071619F">
              <w:rPr>
                <w:rFonts w:ascii="宋体" w:hAnsi="宋体" w:cs="宋体"/>
                <w:sz w:val="21"/>
                <w:szCs w:val="21"/>
              </w:rPr>
              <w:t xml:space="preserve">   </w:t>
            </w:r>
            <w:r w:rsidRPr="0071619F">
              <w:rPr>
                <w:rFonts w:ascii="宋体" w:hAnsi="宋体" w:cs="宋体"/>
                <w:sz w:val="21"/>
                <w:szCs w:val="21"/>
              </w:rPr>
              <w:t>讨论、仿真：</w:t>
            </w:r>
            <w:r w:rsidRPr="0071619F">
              <w:rPr>
                <w:rFonts w:ascii="宋体" w:hAnsi="宋体" w:cs="宋体"/>
                <w:sz w:val="21"/>
                <w:szCs w:val="21"/>
              </w:rPr>
              <w:t>2ASK</w:t>
            </w:r>
            <w:r w:rsidRPr="0071619F">
              <w:rPr>
                <w:rFonts w:ascii="宋体" w:hAnsi="宋体" w:cs="宋体"/>
                <w:sz w:val="21"/>
                <w:szCs w:val="21"/>
              </w:rPr>
              <w:t>系统的组成及性能</w:t>
            </w:r>
            <w:r w:rsidRPr="0071619F">
              <w:rPr>
                <w:rFonts w:ascii="宋体" w:hAnsi="宋体" w:cs="宋体"/>
                <w:sz w:val="21"/>
                <w:szCs w:val="21"/>
              </w:rPr>
              <w:t xml:space="preserve">    </w:t>
            </w:r>
            <w:r w:rsidRPr="0071619F">
              <w:rPr>
                <w:rFonts w:ascii="宋体" w:hAnsi="宋体" w:cs="宋体"/>
                <w:sz w:val="21"/>
                <w:szCs w:val="21"/>
              </w:rPr>
              <w:t>二级制频移键控</w:t>
            </w:r>
            <w:r w:rsidRPr="0071619F">
              <w:rPr>
                <w:rFonts w:ascii="宋体" w:hAnsi="宋体" w:cs="宋体"/>
                <w:sz w:val="21"/>
                <w:szCs w:val="21"/>
              </w:rPr>
              <w:t xml:space="preserve">   </w:t>
            </w:r>
            <w:r w:rsidRPr="0071619F">
              <w:rPr>
                <w:rFonts w:ascii="宋体" w:hAnsi="宋体" w:cs="宋体"/>
                <w:sz w:val="21"/>
                <w:szCs w:val="21"/>
              </w:rPr>
              <w:t>动画：</w:t>
            </w:r>
            <w:r w:rsidRPr="0071619F">
              <w:rPr>
                <w:rFonts w:ascii="宋体" w:hAnsi="宋体" w:cs="宋体"/>
                <w:sz w:val="21"/>
                <w:szCs w:val="21"/>
              </w:rPr>
              <w:t>2FSK</w:t>
            </w:r>
            <w:r w:rsidRPr="0071619F">
              <w:rPr>
                <w:rFonts w:ascii="宋体" w:hAnsi="宋体" w:cs="宋体"/>
                <w:sz w:val="21"/>
                <w:szCs w:val="21"/>
              </w:rPr>
              <w:t>信号的产生</w:t>
            </w:r>
            <w:r w:rsidRPr="0071619F">
              <w:rPr>
                <w:rFonts w:ascii="宋体" w:hAnsi="宋体" w:cs="宋体"/>
                <w:sz w:val="21"/>
                <w:szCs w:val="21"/>
              </w:rPr>
              <w:t xml:space="preserve"> </w:t>
            </w:r>
            <w:r w:rsidRPr="0071619F">
              <w:rPr>
                <w:rFonts w:ascii="宋体" w:hAnsi="宋体" w:cs="宋体"/>
                <w:sz w:val="21"/>
                <w:szCs w:val="21"/>
              </w:rPr>
              <w:t>讨论、仿真：</w:t>
            </w:r>
            <w:r w:rsidRPr="0071619F">
              <w:rPr>
                <w:rFonts w:ascii="宋体" w:hAnsi="宋体" w:cs="宋体"/>
                <w:sz w:val="21"/>
                <w:szCs w:val="21"/>
              </w:rPr>
              <w:t>2FSK</w:t>
            </w:r>
            <w:r w:rsidRPr="0071619F">
              <w:rPr>
                <w:rFonts w:ascii="宋体" w:hAnsi="宋体" w:cs="宋体"/>
                <w:sz w:val="21"/>
                <w:szCs w:val="21"/>
              </w:rPr>
              <w:t>系统的组成及性能</w:t>
            </w:r>
            <w:r w:rsidRPr="0071619F">
              <w:rPr>
                <w:rFonts w:ascii="宋体" w:hAnsi="宋体" w:cs="宋体"/>
                <w:sz w:val="21"/>
                <w:szCs w:val="21"/>
              </w:rPr>
              <w:t xml:space="preserve"> </w:t>
            </w:r>
            <w:r w:rsidRPr="0071619F">
              <w:rPr>
                <w:rFonts w:ascii="宋体" w:hAnsi="宋体" w:cs="宋体"/>
                <w:sz w:val="21"/>
                <w:szCs w:val="21"/>
              </w:rPr>
              <w:t>案例：随钻通信技术（与石油领域结合点）（前沿领域结合点）</w:t>
            </w:r>
            <w:r w:rsidRPr="0071619F">
              <w:rPr>
                <w:rFonts w:ascii="宋体" w:hAnsi="宋体" w:cs="宋体"/>
                <w:sz w:val="21"/>
                <w:szCs w:val="21"/>
              </w:rPr>
              <w:t xml:space="preserve"> </w:t>
            </w:r>
            <w:r w:rsidRPr="0071619F">
              <w:rPr>
                <w:rFonts w:ascii="宋体" w:hAnsi="宋体" w:cs="宋体"/>
                <w:sz w:val="21"/>
                <w:szCs w:val="21"/>
              </w:rPr>
              <w:t>二级制相移键控，二进制差分相移键控，蓝牙技术的中外发展现状对比（思政结合点）（前沿领域结合点）（激发民族自豪感和使命感）。</w:t>
            </w:r>
            <w:r w:rsidRPr="0071619F">
              <w:rPr>
                <w:rFonts w:ascii="宋体" w:hAnsi="宋体" w:cs="宋体"/>
                <w:sz w:val="21"/>
                <w:szCs w:val="21"/>
              </w:rPr>
              <w:t xml:space="preserve">  </w:t>
            </w:r>
            <w:r w:rsidRPr="0071619F">
              <w:rPr>
                <w:rFonts w:ascii="宋体" w:hAnsi="宋体" w:cs="宋体"/>
                <w:sz w:val="21"/>
                <w:szCs w:val="21"/>
              </w:rPr>
              <w:t>讨论、仿真：</w:t>
            </w:r>
            <w:r w:rsidRPr="0071619F">
              <w:rPr>
                <w:rFonts w:ascii="宋体" w:hAnsi="宋体" w:cs="宋体"/>
                <w:sz w:val="21"/>
                <w:szCs w:val="21"/>
              </w:rPr>
              <w:t>2PSK</w:t>
            </w:r>
            <w:r w:rsidRPr="0071619F">
              <w:rPr>
                <w:rFonts w:ascii="宋体" w:hAnsi="宋体" w:cs="宋体"/>
                <w:sz w:val="21"/>
                <w:szCs w:val="21"/>
              </w:rPr>
              <w:t>系统的组成及性能</w:t>
            </w:r>
            <w:r w:rsidRPr="0071619F">
              <w:rPr>
                <w:rFonts w:ascii="宋体" w:hAnsi="宋体" w:cs="宋体"/>
                <w:sz w:val="21"/>
                <w:szCs w:val="21"/>
              </w:rPr>
              <w:t xml:space="preserve"> </w:t>
            </w:r>
            <w:r w:rsidRPr="0071619F">
              <w:rPr>
                <w:rFonts w:ascii="宋体" w:hAnsi="宋体" w:cs="宋体"/>
                <w:sz w:val="21"/>
                <w:szCs w:val="21"/>
              </w:rPr>
              <w:t>数字调频与高铁信号（思政结合点）（前沿领域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动画、讨论、仿真、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建模作业训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二进制数字调制系统的抗噪声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ASK</w:t>
            </w:r>
            <w:r w:rsidRPr="0071619F">
              <w:rPr>
                <w:rFonts w:ascii="宋体" w:hAnsi="宋体" w:cs="宋体"/>
                <w:sz w:val="21"/>
                <w:szCs w:val="21"/>
              </w:rPr>
              <w:t>系统的抗噪声性能，</w:t>
            </w:r>
            <w:r w:rsidRPr="0071619F">
              <w:rPr>
                <w:rFonts w:ascii="宋体" w:hAnsi="宋体" w:cs="宋体"/>
                <w:sz w:val="21"/>
                <w:szCs w:val="21"/>
              </w:rPr>
              <w:t>2FSK</w:t>
            </w:r>
            <w:r w:rsidRPr="0071619F">
              <w:rPr>
                <w:rFonts w:ascii="宋体" w:hAnsi="宋体" w:cs="宋体"/>
                <w:sz w:val="21"/>
                <w:szCs w:val="21"/>
              </w:rPr>
              <w:t>系统的抗噪声性能，</w:t>
            </w:r>
            <w:r w:rsidRPr="0071619F">
              <w:rPr>
                <w:rFonts w:ascii="宋体" w:hAnsi="宋体" w:cs="宋体"/>
                <w:sz w:val="21"/>
                <w:szCs w:val="21"/>
              </w:rPr>
              <w:t>2PSK</w:t>
            </w:r>
            <w:r w:rsidRPr="0071619F">
              <w:rPr>
                <w:rFonts w:ascii="宋体" w:hAnsi="宋体" w:cs="宋体"/>
                <w:sz w:val="21"/>
                <w:szCs w:val="21"/>
              </w:rPr>
              <w:t>和</w:t>
            </w:r>
            <w:r w:rsidRPr="0071619F">
              <w:rPr>
                <w:rFonts w:ascii="宋体" w:hAnsi="宋体" w:cs="宋体"/>
                <w:sz w:val="21"/>
                <w:szCs w:val="21"/>
              </w:rPr>
              <w:t>2DPSK</w:t>
            </w:r>
            <w:r w:rsidRPr="0071619F">
              <w:rPr>
                <w:rFonts w:ascii="宋体" w:hAnsi="宋体" w:cs="宋体"/>
                <w:sz w:val="21"/>
                <w:szCs w:val="21"/>
              </w:rPr>
              <w:t>系统的抗噪声性能。软件无线电思想（前沿领域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料检索，网站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多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振幅键控，多级制频移键控，多级制相移键控，多进制差分相移键控。中国神舟飞船图像通信（思政结合点）（前沿领域结合点）。</w:t>
            </w:r>
            <w:r w:rsidRPr="0071619F">
              <w:rPr>
                <w:rFonts w:ascii="宋体" w:hAnsi="宋体" w:cs="宋体"/>
                <w:sz w:val="21"/>
                <w:szCs w:val="21"/>
              </w:rPr>
              <w:t xml:space="preserve"> </w:t>
            </w:r>
            <w:r w:rsidRPr="0071619F">
              <w:rPr>
                <w:rFonts w:ascii="宋体" w:hAnsi="宋体" w:cs="宋体"/>
                <w:sz w:val="21"/>
                <w:szCs w:val="21"/>
              </w:rPr>
              <w:t>讨论、仿真：</w:t>
            </w:r>
            <w:r w:rsidRPr="0071619F">
              <w:rPr>
                <w:rFonts w:ascii="宋体" w:hAnsi="宋体" w:cs="宋体"/>
                <w:sz w:val="21"/>
                <w:szCs w:val="21"/>
              </w:rPr>
              <w:t>4FSK</w:t>
            </w:r>
            <w:r w:rsidRPr="0071619F">
              <w:rPr>
                <w:rFonts w:ascii="宋体" w:hAnsi="宋体" w:cs="宋体"/>
                <w:sz w:val="21"/>
                <w:szCs w:val="21"/>
              </w:rPr>
              <w:t>多峰频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案例</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新型数字带通调制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正交振幅调制、</w:t>
            </w:r>
            <w:r w:rsidRPr="0071619F">
              <w:rPr>
                <w:rFonts w:ascii="宋体" w:hAnsi="宋体" w:cs="宋体"/>
                <w:sz w:val="21"/>
                <w:szCs w:val="21"/>
              </w:rPr>
              <w:t>MSK</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正交振幅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振幅调制的原理、分类、组成与性能。讨论：</w:t>
            </w:r>
            <w:r w:rsidRPr="0071619F">
              <w:rPr>
                <w:rFonts w:ascii="宋体" w:hAnsi="宋体" w:cs="宋体"/>
                <w:sz w:val="21"/>
                <w:szCs w:val="21"/>
              </w:rPr>
              <w:t>16QAM</w:t>
            </w:r>
            <w:r w:rsidRPr="0071619F">
              <w:rPr>
                <w:rFonts w:ascii="宋体" w:hAnsi="宋体" w:cs="宋体"/>
                <w:sz w:val="21"/>
                <w:szCs w:val="21"/>
              </w:rPr>
              <w:t>信号点的分布规律对性能的影响</w:t>
            </w:r>
            <w:r w:rsidRPr="0071619F">
              <w:rPr>
                <w:rFonts w:ascii="宋体" w:hAnsi="宋体" w:cs="宋体"/>
                <w:sz w:val="21"/>
                <w:szCs w:val="21"/>
              </w:rPr>
              <w:t xml:space="preserve"> </w:t>
            </w:r>
            <w:r w:rsidRPr="0071619F">
              <w:rPr>
                <w:rFonts w:ascii="宋体" w:hAnsi="宋体" w:cs="宋体"/>
                <w:sz w:val="21"/>
                <w:szCs w:val="21"/>
              </w:rPr>
              <w:t>仿真：</w:t>
            </w:r>
            <w:r w:rsidRPr="0071619F">
              <w:rPr>
                <w:rFonts w:ascii="宋体" w:hAnsi="宋体" w:cs="宋体"/>
                <w:sz w:val="21"/>
                <w:szCs w:val="21"/>
              </w:rPr>
              <w:t>16QAM</w:t>
            </w:r>
            <w:r w:rsidRPr="0071619F">
              <w:rPr>
                <w:rFonts w:ascii="宋体" w:hAnsi="宋体" w:cs="宋体"/>
                <w:sz w:val="21"/>
                <w:szCs w:val="21"/>
              </w:rPr>
              <w:t>信道的星座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amp;amp;nbsp;</w:t>
            </w:r>
            <w:r w:rsidRPr="0071619F">
              <w:rPr>
                <w:rFonts w:ascii="宋体" w:hAnsi="宋体" w:cs="宋体"/>
                <w:sz w:val="21"/>
                <w:szCs w:val="21"/>
              </w:rPr>
              <w:t>最小移频键控和高斯最小移频键控，</w:t>
            </w:r>
            <w:r w:rsidRPr="0071619F">
              <w:rPr>
                <w:rFonts w:ascii="宋体" w:hAnsi="宋体" w:cs="宋体"/>
                <w:sz w:val="21"/>
                <w:szCs w:val="21"/>
              </w:rPr>
              <w:t>OFDM</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w:t>
            </w:r>
            <w:r w:rsidRPr="0071619F">
              <w:rPr>
                <w:rFonts w:ascii="宋体" w:hAnsi="宋体" w:cs="宋体"/>
                <w:sz w:val="21"/>
                <w:szCs w:val="21"/>
              </w:rPr>
              <w:t>2FSK</w:t>
            </w:r>
            <w:r w:rsidRPr="0071619F">
              <w:rPr>
                <w:rFonts w:ascii="宋体" w:hAnsi="宋体" w:cs="宋体"/>
                <w:sz w:val="21"/>
                <w:szCs w:val="21"/>
              </w:rPr>
              <w:t>信号的最小频率间隔，</w:t>
            </w:r>
            <w:r w:rsidRPr="0071619F">
              <w:rPr>
                <w:rFonts w:ascii="宋体" w:hAnsi="宋体" w:cs="宋体"/>
                <w:sz w:val="21"/>
                <w:szCs w:val="21"/>
              </w:rPr>
              <w:t>MSK</w:t>
            </w:r>
            <w:r w:rsidRPr="0071619F">
              <w:rPr>
                <w:rFonts w:ascii="宋体" w:hAnsi="宋体" w:cs="宋体"/>
                <w:sz w:val="21"/>
                <w:szCs w:val="21"/>
              </w:rPr>
              <w:t>信号的基本原理，</w:t>
            </w:r>
            <w:r w:rsidRPr="0071619F">
              <w:rPr>
                <w:rFonts w:ascii="宋体" w:hAnsi="宋体" w:cs="宋体"/>
                <w:sz w:val="21"/>
                <w:szCs w:val="21"/>
              </w:rPr>
              <w:t>MSK</w:t>
            </w:r>
            <w:r w:rsidRPr="0071619F">
              <w:rPr>
                <w:rFonts w:ascii="宋体" w:hAnsi="宋体" w:cs="宋体"/>
                <w:sz w:val="21"/>
                <w:szCs w:val="21"/>
              </w:rPr>
              <w:t>信号解调，</w:t>
            </w:r>
            <w:r w:rsidRPr="0071619F">
              <w:rPr>
                <w:rFonts w:ascii="宋体" w:hAnsi="宋体" w:cs="宋体"/>
                <w:sz w:val="21"/>
                <w:szCs w:val="21"/>
              </w:rPr>
              <w:t>MSK</w:t>
            </w:r>
            <w:r w:rsidRPr="0071619F">
              <w:rPr>
                <w:rFonts w:ascii="宋体" w:hAnsi="宋体" w:cs="宋体"/>
                <w:sz w:val="21"/>
                <w:szCs w:val="21"/>
              </w:rPr>
              <w:t>信号的功率谱，高斯最小移频键控，</w:t>
            </w:r>
            <w:r w:rsidRPr="0071619F">
              <w:rPr>
                <w:rFonts w:ascii="宋体" w:hAnsi="宋体" w:cs="宋体"/>
                <w:sz w:val="21"/>
                <w:szCs w:val="21"/>
              </w:rPr>
              <w:t>OFDM</w:t>
            </w:r>
            <w:r w:rsidRPr="0071619F">
              <w:rPr>
                <w:rFonts w:ascii="宋体" w:hAnsi="宋体" w:cs="宋体"/>
                <w:sz w:val="21"/>
                <w:szCs w:val="21"/>
              </w:rPr>
              <w:t>原理及应用，</w:t>
            </w:r>
            <w:r w:rsidRPr="0071619F">
              <w:rPr>
                <w:rFonts w:ascii="宋体" w:hAnsi="宋体" w:cs="宋体"/>
                <w:sz w:val="21"/>
                <w:szCs w:val="21"/>
              </w:rPr>
              <w:t>5G</w:t>
            </w:r>
            <w:r w:rsidRPr="0071619F">
              <w:rPr>
                <w:rFonts w:ascii="宋体" w:hAnsi="宋体" w:cs="宋体"/>
                <w:sz w:val="21"/>
                <w:szCs w:val="21"/>
              </w:rPr>
              <w:t>通信技术（思政结合点）（前沿领域结合点）</w:t>
            </w:r>
            <w:r w:rsidRPr="0071619F">
              <w:rPr>
                <w:rFonts w:ascii="宋体" w:hAnsi="宋体" w:cs="宋体"/>
                <w:sz w:val="21"/>
                <w:szCs w:val="21"/>
              </w:rPr>
              <w:t xml:space="preserve">   </w:t>
            </w:r>
            <w:r w:rsidRPr="0071619F">
              <w:rPr>
                <w:rFonts w:ascii="宋体" w:hAnsi="宋体" w:cs="宋体"/>
                <w:sz w:val="21"/>
                <w:szCs w:val="21"/>
              </w:rPr>
              <w:t>案例：</w:t>
            </w:r>
            <w:r w:rsidRPr="0071619F">
              <w:rPr>
                <w:rFonts w:ascii="宋体" w:hAnsi="宋体" w:cs="宋体"/>
                <w:sz w:val="21"/>
                <w:szCs w:val="21"/>
              </w:rPr>
              <w:t>5G</w:t>
            </w:r>
            <w:r w:rsidRPr="0071619F">
              <w:rPr>
                <w:rFonts w:ascii="宋体" w:hAnsi="宋体" w:cs="宋体"/>
                <w:sz w:val="21"/>
                <w:szCs w:val="21"/>
              </w:rPr>
              <w:t>与青岛无人港（思政结合点）（前沿领域结合点）</w:t>
            </w:r>
            <w:r w:rsidRPr="0071619F">
              <w:rPr>
                <w:rFonts w:ascii="宋体" w:hAnsi="宋体" w:cs="宋体"/>
                <w:sz w:val="21"/>
                <w:szCs w:val="21"/>
              </w:rPr>
              <w:t xml:space="preserve"> </w:t>
            </w:r>
            <w:r w:rsidRPr="0071619F">
              <w:rPr>
                <w:rFonts w:ascii="宋体" w:hAnsi="宋体" w:cs="宋体"/>
                <w:sz w:val="21"/>
                <w:szCs w:val="21"/>
              </w:rPr>
              <w:t>（与海洋背景结合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模拟信号的数字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抽样定理、</w:t>
            </w:r>
            <w:r w:rsidRPr="0071619F">
              <w:rPr>
                <w:rFonts w:ascii="宋体" w:hAnsi="宋体" w:cs="宋体"/>
                <w:sz w:val="21"/>
                <w:szCs w:val="21"/>
              </w:rPr>
              <w:t>PCM</w:t>
            </w:r>
            <w:r w:rsidRPr="0071619F">
              <w:rPr>
                <w:rFonts w:ascii="宋体" w:hAnsi="宋体" w:cs="宋体"/>
                <w:sz w:val="21"/>
                <w:szCs w:val="21"/>
              </w:rPr>
              <w:t>、增量调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模拟信号的抽样、模拟脉冲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通模拟信号的抽样定理，带通模拟信号的抽样定理，模拟脉冲调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抽样信号的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原理，均匀量化，非均匀量化。讨论：均匀量化与非均匀量化。</w:t>
            </w:r>
            <w:r w:rsidRPr="0071619F">
              <w:rPr>
                <w:rFonts w:ascii="宋体" w:hAnsi="宋体" w:cs="宋体"/>
                <w:sz w:val="21"/>
                <w:szCs w:val="21"/>
              </w:rPr>
              <w:t xml:space="preserve"> </w:t>
            </w:r>
            <w:r w:rsidRPr="0071619F">
              <w:rPr>
                <w:rFonts w:ascii="宋体" w:hAnsi="宋体" w:cs="宋体"/>
                <w:sz w:val="21"/>
                <w:szCs w:val="21"/>
              </w:rPr>
              <w:t>动画演示：均匀量化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动画</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资料，网站研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脉冲编码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的基本原理，常用二进制码，电信信号中的编译码器，</w:t>
            </w:r>
            <w:r w:rsidRPr="0071619F">
              <w:rPr>
                <w:rFonts w:ascii="宋体" w:hAnsi="宋体" w:cs="宋体"/>
                <w:sz w:val="21"/>
                <w:szCs w:val="21"/>
              </w:rPr>
              <w:t>PCM</w:t>
            </w:r>
            <w:r w:rsidRPr="0071619F">
              <w:rPr>
                <w:rFonts w:ascii="宋体" w:hAnsi="宋体" w:cs="宋体"/>
                <w:sz w:val="21"/>
                <w:szCs w:val="21"/>
              </w:rPr>
              <w:t>系统中的噪声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增量调制、时分复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增量调制、时分复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资料检索，网站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数字信号最佳接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数字信号的最佳接收机、匹配滤波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数字信号的统计特性、最佳接收、确知数字信号的最佳接收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信号统计特性，最佳接收原理，确知数字信号最佳接收机的组成及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随相数字信号的最佳接收、最佳接收机与实际接收性能比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相数字信号最佳接收机原理和组成，最佳接收机与实际接收性能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匹配滤波器、最佳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匹配滤波器原理、组成和应用，理想信道下最佳基带传输系统。讨论、仿真：匹配滤波器的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建模作业训练</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同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载波同步、码元同步、群同步、网同步及北斗导航系统（思政结合点）。</w:t>
            </w:r>
            <w:r w:rsidRPr="0071619F">
              <w:rPr>
                <w:rFonts w:ascii="宋体" w:hAnsi="宋体" w:cs="宋体"/>
                <w:sz w:val="21"/>
                <w:szCs w:val="21"/>
              </w:rPr>
              <w:t xml:space="preserve"> </w:t>
            </w:r>
            <w:r w:rsidRPr="0071619F">
              <w:rPr>
                <w:rFonts w:ascii="宋体" w:hAnsi="宋体" w:cs="宋体"/>
                <w:sz w:val="21"/>
                <w:szCs w:val="21"/>
              </w:rPr>
              <w:t>讨论、仿真：综合通信系统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仿真</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查阅资料，结合通信工程问题综合性建模作业训练，</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4~6</w:t>
            </w:r>
            <w:r w:rsidRPr="0071619F">
              <w:rPr>
                <w:rFonts w:ascii="宋体" w:hAnsi="宋体" w:cs="宋体"/>
                <w:sz w:val="21"/>
                <w:szCs w:val="21"/>
              </w:rPr>
              <w:t>道题目，平均每次课</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运用通信原理知识分析通信问题的能力、抽象描述和系统建模能力、论证解决方案的能力，题型主要有分析、计算题以及设计建模题目。</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雨课堂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随机信号分析、信道、数字调制、信源编码等知识以及课外文献查阅知识的掌握情况，题型为客观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随机信号分析、模拟调制、数字通信理论的掌握情况，对通信系统的分析能力，题型是客观题、简答题及其它必要题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模拟调制和数字传输知识的掌握情况，对解决方案的论证能力，题型是客观题、简答题及其它必要题型。</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通信系统基本知识的掌握能力，学生综合运用所学知识分析问题、解决问题的能力，题型主要有简答题、分析计算题、综合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平时测验</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雨课堂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雨课堂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5, ISBN:1182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爱课程通信原理讲课视频</w:t>
            </w:r>
            <w:r w:rsidRPr="0071619F">
              <w:rPr>
                <w:rFonts w:ascii="宋体" w:hAnsi="宋体" w:cs="宋体"/>
                <w:sz w:val="21"/>
                <w:szCs w:val="21"/>
              </w:rPr>
              <w:t>http://www.icourse163.org/course/XDU-1449262162,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学习辅导与考研指导</w:t>
            </w:r>
            <w:r w:rsidRPr="0071619F">
              <w:rPr>
                <w:rFonts w:ascii="宋体" w:hAnsi="宋体" w:cs="宋体"/>
                <w:sz w:val="21"/>
                <w:szCs w:val="21"/>
              </w:rPr>
              <w:t xml:space="preserve">, </w:t>
            </w:r>
            <w:r w:rsidRPr="0071619F">
              <w:rPr>
                <w:rFonts w:ascii="宋体" w:hAnsi="宋体" w:cs="宋体"/>
                <w:sz w:val="21"/>
                <w:szCs w:val="21"/>
              </w:rPr>
              <w:t>曹丽娜</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3.10, ISBN:978711808983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munication Principl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8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数字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为选修课，旨在使学生理解基带传输、频带传输以及信源编码和信道编码等通信的基本问题，能用通信原理知识，对通信问题进行分析和系统建模。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信的基本概念、通信系统的组成与分类、信息及度量方法、通信系统的主要性能指标、通信的发展过程、频域的相关知识。</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信道</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道定义与模型、恒参信道和随参信道举例、恒参信道和随参信道的基本特性及对信号传输的影响、加性噪声、信道容量</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数字基带传输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数字基带信号及其频谱特性、基带信号的常用码型、眼图</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数字带通调制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二进制数字调制原理、多进制数字调制原理、频分复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模拟信号的数字传输</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模拟信号的抽样、模拟脉冲调制、模拟脉冲调制、抽样信号的量化、时分复用与复接</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差错控制</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差错控制的基本概念及原理；</w:t>
            </w:r>
            <w:r w:rsidRPr="0071619F">
              <w:rPr>
                <w:rFonts w:ascii="宋体" w:hAnsi="宋体" w:cs="宋体"/>
                <w:sz w:val="21"/>
                <w:szCs w:val="21"/>
              </w:rPr>
              <w:t xml:space="preserve"> </w:t>
            </w:r>
            <w:r w:rsidRPr="0071619F">
              <w:rPr>
                <w:rFonts w:ascii="宋体" w:hAnsi="宋体" w:cs="宋体"/>
                <w:sz w:val="21"/>
                <w:szCs w:val="21"/>
              </w:rPr>
              <w:t>简单的差错控制编码；汉明码及线性分组码；</w:t>
            </w:r>
            <w:r w:rsidRPr="0071619F">
              <w:rPr>
                <w:rFonts w:ascii="宋体" w:hAnsi="宋体" w:cs="宋体"/>
                <w:sz w:val="21"/>
                <w:szCs w:val="21"/>
              </w:rPr>
              <w:t xml:space="preserve"> </w:t>
            </w:r>
            <w:r w:rsidRPr="0071619F">
              <w:rPr>
                <w:rFonts w:ascii="宋体" w:hAnsi="宋体" w:cs="宋体"/>
                <w:sz w:val="21"/>
                <w:szCs w:val="21"/>
              </w:rPr>
              <w:t>循环码；卷积码；简单差错控制协议。</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7. </w:t>
            </w:r>
            <w:r w:rsidRPr="0071619F">
              <w:rPr>
                <w:rFonts w:ascii="宋体" w:hAnsi="宋体" w:cs="宋体"/>
                <w:sz w:val="21"/>
                <w:szCs w:val="21"/>
              </w:rPr>
              <w:t>同步</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载波同步、码元同步、群同步</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an elective course, which aims to make students understand the basic problems of communication such as baseband transmission, frequency </w:t>
            </w:r>
            <w:r w:rsidRPr="0071619F">
              <w:rPr>
                <w:rFonts w:ascii="宋体" w:hAnsi="宋体" w:cs="宋体"/>
                <w:sz w:val="21"/>
                <w:szCs w:val="21"/>
              </w:rPr>
              <w:t>band transmission, source coding and channel coding, and can use the knowledge of communication principles, analysis of communication problems and system modeling. The main teaching cont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Introduc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basic concept of communicatio</w:t>
            </w:r>
            <w:r w:rsidRPr="0071619F">
              <w:rPr>
                <w:rFonts w:ascii="宋体" w:hAnsi="宋体" w:cs="宋体"/>
                <w:sz w:val="21"/>
                <w:szCs w:val="21"/>
              </w:rPr>
              <w:t>n, the composition and classification of communication system, information and measurement methods, the main performance indexes of communication system, the development process of communication, and the related knowledge of frequency domai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Channe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h</w:t>
            </w:r>
            <w:r w:rsidRPr="0071619F">
              <w:rPr>
                <w:rFonts w:ascii="宋体" w:hAnsi="宋体" w:cs="宋体"/>
                <w:sz w:val="21"/>
                <w:szCs w:val="21"/>
              </w:rPr>
              <w:t>annel Definition and model, examples of constant reference channel and accompanying Channel, basic characteristics of constant reference channel and accompanying channel and its influence on signal transmission, additive noise and Channel capacit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Digit</w:t>
            </w:r>
            <w:r w:rsidRPr="0071619F">
              <w:rPr>
                <w:rFonts w:ascii="宋体" w:hAnsi="宋体" w:cs="宋体"/>
                <w:sz w:val="21"/>
                <w:szCs w:val="21"/>
              </w:rPr>
              <w:t>al baseband transmiss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Digital baseband signal and its spectral characteristics, common code types and eye diagrams of baseband signa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Digital bandpass modulat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Binary digital modulation principle, multi-digit modulation principle, fr</w:t>
            </w:r>
            <w:r w:rsidRPr="0071619F">
              <w:rPr>
                <w:rFonts w:ascii="宋体" w:hAnsi="宋体" w:cs="宋体"/>
                <w:sz w:val="21"/>
                <w:szCs w:val="21"/>
              </w:rPr>
              <w:t>equency division multiplex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Digital transmission of analog signal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ampling of analog signals, analog pulse modulation, analog pulse modulation, quantization of sampled signals, time division multiplexing and multiplex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Error contr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basic </w:t>
            </w:r>
            <w:r w:rsidRPr="0071619F">
              <w:rPr>
                <w:rFonts w:ascii="宋体" w:hAnsi="宋体" w:cs="宋体"/>
                <w:sz w:val="21"/>
                <w:szCs w:val="21"/>
              </w:rPr>
              <w:t>concept and principle of error control; Simple Error Control Coding; Hamming code and linear block code; Cyclic code; Convolutional code; Simple error control protoc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7. Synchroniz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arrier synchronization, symbol synchronization, and group synchroni</w:t>
            </w:r>
            <w:r w:rsidRPr="0071619F">
              <w:rPr>
                <w:rFonts w:ascii="宋体" w:hAnsi="宋体" w:cs="宋体"/>
                <w:sz w:val="21"/>
                <w:szCs w:val="21"/>
              </w:rPr>
              <w:t>z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通信原理知识，能建立通信系统模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通信原理知识，能对通信系统进行分析和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组成、信息及度量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的基本概念、通信系统的组成与分类、信息及度量方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定义，一般通信系统组成，模拟通信系统组成，数字通信系统组成，信息，信息量，信源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主要性能指标、通信的发展过程、频域的相关知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一般性能指标，模拟通信系统性能指标，数字通信系统性能指标，通信发展史，频谱，带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和随参信道的基本特性及对信号传输的影响、信道容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定义与模型、恒参信道和随参信道举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定义、模型及分类，恒参信道举例，随参信道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和随参信道的基本特性及对信号传输的影响</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恒参信道无失真传输的条件，幅度频率畸变，相位频率畸变，随参信道特性，多径传播，频率选择性衰落，相关带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性噪声、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加性噪声分类，起伏噪声成因及特性，连续信道容量，香农公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频谱分析、</w:t>
            </w:r>
            <w:r w:rsidRPr="0071619F">
              <w:rPr>
                <w:rFonts w:ascii="宋体" w:hAnsi="宋体" w:cs="宋体"/>
                <w:sz w:val="21"/>
                <w:szCs w:val="21"/>
              </w:rPr>
              <w:t>HDB3</w:t>
            </w:r>
            <w:r w:rsidRPr="0071619F">
              <w:rPr>
                <w:rFonts w:ascii="宋体" w:hAnsi="宋体" w:cs="宋体"/>
                <w:sz w:val="21"/>
                <w:szCs w:val="21"/>
              </w:rPr>
              <w:t>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及其频谱特性</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信号波形，数字基带信号传输特性，数字基带信号频谱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带信号的常用码型、眼图</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码型的选择原则，常用传输码型，数字基带信号传输系统的组成，眼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带通调制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数字调制系统原理，频分复用（</w:t>
            </w:r>
            <w:r w:rsidRPr="0071619F">
              <w:rPr>
                <w:rFonts w:ascii="宋体" w:hAnsi="宋体" w:cs="宋体"/>
                <w:sz w:val="21"/>
                <w:szCs w:val="21"/>
              </w:rPr>
              <w:t>FDMA</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数字调制原理（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进制振幅键控，二级制频移键控，二级制相移键控，二进制差分相移键控。讲述蓝牙技术国内外发展现状，让学生感受民族自豪感和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数字调制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进制振幅键控，多级制频移键控，多级制相移键控，多进制差分相移键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分复用（</w:t>
            </w:r>
            <w:r w:rsidRPr="0071619F">
              <w:rPr>
                <w:rFonts w:ascii="宋体" w:hAnsi="宋体" w:cs="宋体"/>
                <w:sz w:val="21"/>
                <w:szCs w:val="21"/>
              </w:rPr>
              <w:t>FDMA</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分复用概念、特性、系统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数字传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样定理、时分复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的抽样、模拟脉冲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低通模拟信号的抽样定理，带通模拟信号的抽样定理，模拟脉冲调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样信号的量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量化原理，均匀量化，非均匀量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脉冲编码调制的基本原理，常用二进制码，</w:t>
            </w:r>
            <w:r w:rsidRPr="0071619F">
              <w:rPr>
                <w:rFonts w:ascii="宋体" w:hAnsi="宋体" w:cs="宋体"/>
                <w:sz w:val="21"/>
                <w:szCs w:val="21"/>
              </w:rPr>
              <w:t>PCM</w:t>
            </w:r>
            <w:r w:rsidRPr="0071619F">
              <w:rPr>
                <w:rFonts w:ascii="宋体" w:hAnsi="宋体" w:cs="宋体"/>
                <w:sz w:val="21"/>
                <w:szCs w:val="21"/>
              </w:rPr>
              <w:t>编译码规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复用的概念、原理及传输速率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错控制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纠错编码的基本概念及原理；</w:t>
            </w:r>
            <w:r w:rsidRPr="0071619F">
              <w:rPr>
                <w:rFonts w:ascii="宋体" w:hAnsi="宋体" w:cs="宋体"/>
                <w:sz w:val="21"/>
                <w:szCs w:val="21"/>
              </w:rPr>
              <w:t xml:space="preserve"> </w:t>
            </w:r>
            <w:r w:rsidRPr="0071619F">
              <w:rPr>
                <w:rFonts w:ascii="宋体" w:hAnsi="宋体" w:cs="宋体"/>
                <w:sz w:val="21"/>
                <w:szCs w:val="21"/>
              </w:rPr>
              <w:t>简单的实用编码；线性分组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差错控制的基本概念及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纠错编码的概念、术语及基本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的实用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奇偶监督码，二维奇偶监督码，恒比码，正反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分组码原理及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同步</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载波同步、码元同步和群同步的概念及常用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通信系统的组成、性能以及信道、数字基带传输的掌握情况，对通信系统的分析能力，题型是客观题或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数字调制、信源编码、信道编码的掌握情况，对通信系统的设计能力，题型是客观题或简答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通信系统的分析能力以及抽象建模能力，题型主要有简答题、分析计算题、综合设计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验</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验</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第七版）</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5, ISBN:1182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信原理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原理综合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rehensive Experiment of Communication Principl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9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通信原理综合实验是必修实验课程。本实验课是配合理论学习单独开出的课程。通过独立分析和设计通信系统，该课程旨在培养学生综合运用通信原理知识的能力、分析处理问题的能力和实际动手能力。具体目标是：能综合运用通信原理知识，理清实验课题的具体要求，基于现有仿真平台或者硬件平台，设计合理的实验方案；能按照给定的实验方案，基于硬件平台或者仿真平台，搭建实验系统并实施实验；能正确采集、整理实验数据，并能运用通信原理知识，分析通信系统实验参数，分析通信算法和系统性能变化的关系，解释数据并得到合理有效的实验结</w:t>
            </w:r>
            <w:r w:rsidRPr="0071619F">
              <w:rPr>
                <w:rFonts w:ascii="宋体" w:hAnsi="宋体" w:cs="宋体"/>
                <w:sz w:val="21"/>
                <w:szCs w:val="21"/>
              </w:rPr>
              <w:t>论。具体实验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多径传播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模拟调制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部分响应系统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4. </w:t>
            </w:r>
            <w:r w:rsidRPr="0071619F">
              <w:rPr>
                <w:rFonts w:ascii="宋体" w:hAnsi="宋体" w:cs="宋体"/>
                <w:sz w:val="21"/>
                <w:szCs w:val="21"/>
              </w:rPr>
              <w:t>数字基带传输系统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载波传输系统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两路话音＋两路计算机数据综合传输系统实验</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数字通信综合实验</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comprehensive experiment of communication principles is a compulsory experimental course. This experimental course is a </w:t>
            </w:r>
            <w:r w:rsidRPr="0071619F">
              <w:rPr>
                <w:rFonts w:ascii="宋体" w:hAnsi="宋体" w:cs="宋体"/>
                <w:sz w:val="21"/>
                <w:szCs w:val="21"/>
              </w:rPr>
              <w:t>separate course with theoretical study. Through independent analysis and design of communication system, the course aims to cultivate students' ability to comprehensively apply communication principle knowledge, analyze and deal with problems and practical</w:t>
            </w:r>
            <w:r w:rsidRPr="0071619F">
              <w:rPr>
                <w:rFonts w:ascii="宋体" w:hAnsi="宋体" w:cs="宋体"/>
                <w:sz w:val="21"/>
                <w:szCs w:val="21"/>
              </w:rPr>
              <w:t xml:space="preserve"> ability. The specific goal is: to be able to comprehensively apply the knowledge of Communication Principles, clarify the specific requirements of the experimental subject, and design a reasonable experimental scheme based on the existing simulation platf</w:t>
            </w:r>
            <w:r w:rsidRPr="0071619F">
              <w:rPr>
                <w:rFonts w:ascii="宋体" w:hAnsi="宋体" w:cs="宋体"/>
                <w:sz w:val="21"/>
                <w:szCs w:val="21"/>
              </w:rPr>
              <w:t>orm or hardware platform; According to the given experimental scheme, based on the hardware platform or simulation platform, build the experimental system and implement the experiment; Be able to correctly collect and organize the experimental data, and be</w:t>
            </w:r>
            <w:r w:rsidRPr="0071619F">
              <w:rPr>
                <w:rFonts w:ascii="宋体" w:hAnsi="宋体" w:cs="宋体"/>
                <w:sz w:val="21"/>
                <w:szCs w:val="21"/>
              </w:rPr>
              <w:t xml:space="preserve"> able to use the knowledge of communication principles to analyze the experimental parameters of the communication system, the relationship between communication algorithm and system performance changes is analyzed, the data are interpreted and reasonable </w:t>
            </w:r>
            <w:r w:rsidRPr="0071619F">
              <w:rPr>
                <w:rFonts w:ascii="宋体" w:hAnsi="宋体" w:cs="宋体"/>
                <w:sz w:val="21"/>
                <w:szCs w:val="21"/>
              </w:rPr>
              <w:t>and effective experimental conclusions are obtained. The specific experimental contents are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1. Multipath propagation experi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Analog modulation experi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 Partial Response System Experi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Digital baseband transmission system experi</w:t>
            </w:r>
            <w:r w:rsidRPr="0071619F">
              <w:rPr>
                <w:rFonts w:ascii="宋体" w:hAnsi="宋体" w:cs="宋体"/>
                <w:sz w:val="21"/>
                <w:szCs w:val="21"/>
              </w:rPr>
              <w:t>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 Carrier Transmission System Experi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 Two-way voice + two-way computer data integrated transmission system experiment</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7. Digital communication comprehensive experi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综合运用通信原理知识，理清实验课题的具体要求，基于现有仿真平台或者硬件平台，设计合理的实验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按照给定的实验方案，基于硬件平台或者仿真平台，搭建实验系统并实施实验。使学生了解国内外通信仿真软件发展的差异，激发学生危机意识和民族责任感。</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正确采集、整理实验数据，并能运用通信原理知识，分析通信系统实验参数，分析通信算法和系统性能变化的关系，解释数据并得到合理有效的实验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径传播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多径传播信道的频率选择性衰落、相干带宽等概念，理解多径信道对信号传输的影响。</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设计并仿真实现随参信道三径传输通信系统，观察并解释接收信号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调制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DSB-SC</w:t>
            </w:r>
            <w:r w:rsidRPr="0071619F">
              <w:rPr>
                <w:rFonts w:ascii="宋体" w:hAnsi="宋体" w:cs="宋体"/>
                <w:sz w:val="21"/>
                <w:szCs w:val="21"/>
              </w:rPr>
              <w:t>、</w:t>
            </w:r>
            <w:r w:rsidRPr="0071619F">
              <w:rPr>
                <w:rFonts w:ascii="宋体" w:hAnsi="宋体" w:cs="宋体"/>
                <w:sz w:val="21"/>
                <w:szCs w:val="21"/>
              </w:rPr>
              <w:t>AM</w:t>
            </w:r>
            <w:r w:rsidRPr="0071619F">
              <w:rPr>
                <w:rFonts w:ascii="宋体" w:hAnsi="宋体" w:cs="宋体"/>
                <w:sz w:val="21"/>
                <w:szCs w:val="21"/>
              </w:rPr>
              <w:t>、</w:t>
            </w:r>
            <w:r w:rsidRPr="0071619F">
              <w:rPr>
                <w:rFonts w:ascii="宋体" w:hAnsi="宋体" w:cs="宋体"/>
                <w:sz w:val="21"/>
                <w:szCs w:val="21"/>
              </w:rPr>
              <w:t>SSB</w:t>
            </w:r>
            <w:r w:rsidRPr="0071619F">
              <w:rPr>
                <w:rFonts w:ascii="宋体" w:hAnsi="宋体" w:cs="宋体"/>
                <w:sz w:val="21"/>
                <w:szCs w:val="21"/>
              </w:rPr>
              <w:t>三种调幅方法的调制和解调原理及实现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并仿真实现</w:t>
            </w:r>
            <w:r w:rsidRPr="0071619F">
              <w:rPr>
                <w:rFonts w:ascii="宋体" w:hAnsi="宋体" w:cs="宋体"/>
                <w:sz w:val="21"/>
                <w:szCs w:val="21"/>
              </w:rPr>
              <w:t>DSB-SC</w:t>
            </w:r>
            <w:r w:rsidRPr="0071619F">
              <w:rPr>
                <w:rFonts w:ascii="宋体" w:hAnsi="宋体" w:cs="宋体"/>
                <w:sz w:val="21"/>
                <w:szCs w:val="21"/>
              </w:rPr>
              <w:t>、</w:t>
            </w:r>
            <w:r w:rsidRPr="0071619F">
              <w:rPr>
                <w:rFonts w:ascii="宋体" w:hAnsi="宋体" w:cs="宋体"/>
                <w:sz w:val="21"/>
                <w:szCs w:val="21"/>
              </w:rPr>
              <w:t>AM</w:t>
            </w:r>
            <w:r w:rsidRPr="0071619F">
              <w:rPr>
                <w:rFonts w:ascii="宋体" w:hAnsi="宋体" w:cs="宋体"/>
                <w:sz w:val="21"/>
                <w:szCs w:val="21"/>
              </w:rPr>
              <w:t>、</w:t>
            </w:r>
            <w:r w:rsidRPr="0071619F">
              <w:rPr>
                <w:rFonts w:ascii="宋体" w:hAnsi="宋体" w:cs="宋体"/>
                <w:sz w:val="21"/>
                <w:szCs w:val="21"/>
              </w:rPr>
              <w:t>SSB</w:t>
            </w:r>
            <w:r w:rsidRPr="0071619F">
              <w:rPr>
                <w:rFonts w:ascii="宋体" w:hAnsi="宋体" w:cs="宋体"/>
                <w:sz w:val="21"/>
                <w:szCs w:val="21"/>
              </w:rPr>
              <w:t>三种调幅通信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观察并解释接收信号功率谱特性。</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3</w:t>
            </w:r>
            <w:r w:rsidRPr="0071619F">
              <w:rPr>
                <w:rFonts w:ascii="宋体" w:hAnsi="宋体" w:cs="宋体"/>
                <w:sz w:val="21"/>
                <w:szCs w:val="21"/>
              </w:rPr>
              <w:t>、加入噪声，观察噪声对接收信号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响应系统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第一类部分响应系统的原理及实现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基带信号眼图的概念及绘制方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设计并仿真实现第一类部分响应系统，观察并解释接收信号特性及眼图。</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系统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基带传输系统的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w:t>
            </w:r>
            <w:r w:rsidRPr="0071619F">
              <w:rPr>
                <w:rFonts w:ascii="宋体" w:hAnsi="宋体" w:cs="宋体"/>
                <w:sz w:val="21"/>
                <w:szCs w:val="21"/>
              </w:rPr>
              <w:t>&amp;nbsp;</w:t>
            </w:r>
            <w:r w:rsidRPr="0071619F">
              <w:rPr>
                <w:rFonts w:ascii="宋体" w:hAnsi="宋体" w:cs="宋体"/>
                <w:sz w:val="21"/>
                <w:szCs w:val="21"/>
              </w:rPr>
              <w:t>通信原理综合实验箱上设计基带传输系统电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信号源产生的二进制数字信号经码型变化模块之后送入同步提取模块，再进行码型反变换，最后得到原始的二进制数字信号示波器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载波传输系统实验（思政结合点：提倡脚踏实地的实践精神）</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mp;nbsp;</w:t>
            </w: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频带传输系统的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语音信号在频带传输系统中的传输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mp;nbsp;</w:t>
            </w: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在</w:t>
            </w:r>
            <w:r w:rsidRPr="0071619F">
              <w:rPr>
                <w:rFonts w:ascii="宋体" w:hAnsi="宋体" w:cs="宋体"/>
                <w:sz w:val="21"/>
                <w:szCs w:val="21"/>
              </w:rPr>
              <w:t>&amp;nbsp;</w:t>
            </w:r>
            <w:r w:rsidRPr="0071619F">
              <w:rPr>
                <w:rFonts w:ascii="宋体" w:hAnsi="宋体" w:cs="宋体"/>
                <w:sz w:val="21"/>
                <w:szCs w:val="21"/>
              </w:rPr>
              <w:t>通信原理综合实验箱上设计载波传输系统电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对语音信号进行</w:t>
            </w:r>
            <w:r w:rsidRPr="0071619F">
              <w:rPr>
                <w:rFonts w:ascii="宋体" w:hAnsi="宋体" w:cs="宋体"/>
                <w:sz w:val="21"/>
                <w:szCs w:val="21"/>
              </w:rPr>
              <w:t>CVSD</w:t>
            </w:r>
            <w:r w:rsidRPr="0071619F">
              <w:rPr>
                <w:rFonts w:ascii="宋体" w:hAnsi="宋体" w:cs="宋体"/>
                <w:sz w:val="21"/>
                <w:szCs w:val="21"/>
              </w:rPr>
              <w:t>编码。然后，进行</w:t>
            </w:r>
            <w:r w:rsidRPr="0071619F">
              <w:rPr>
                <w:rFonts w:ascii="宋体" w:hAnsi="宋体" w:cs="宋体"/>
                <w:sz w:val="21"/>
                <w:szCs w:val="21"/>
              </w:rPr>
              <w:t>PSK</w:t>
            </w:r>
            <w:r w:rsidRPr="0071619F">
              <w:rPr>
                <w:rFonts w:ascii="宋体" w:hAnsi="宋体" w:cs="宋体"/>
                <w:sz w:val="21"/>
                <w:szCs w:val="21"/>
              </w:rPr>
              <w:t>数字调制发送。在终端进行</w:t>
            </w:r>
            <w:r w:rsidRPr="0071619F">
              <w:rPr>
                <w:rFonts w:ascii="宋体" w:hAnsi="宋体" w:cs="宋体"/>
                <w:sz w:val="21"/>
                <w:szCs w:val="21"/>
              </w:rPr>
              <w:t>PSK</w:t>
            </w:r>
            <w:r w:rsidRPr="0071619F">
              <w:rPr>
                <w:rFonts w:ascii="宋体" w:hAnsi="宋体" w:cs="宋体"/>
                <w:sz w:val="21"/>
                <w:szCs w:val="21"/>
              </w:rPr>
              <w:t>解调以及</w:t>
            </w:r>
            <w:r w:rsidRPr="0071619F">
              <w:rPr>
                <w:rFonts w:ascii="宋体" w:hAnsi="宋体" w:cs="宋体"/>
                <w:sz w:val="21"/>
                <w:szCs w:val="21"/>
              </w:rPr>
              <w:t>CVSD</w:t>
            </w:r>
            <w:r w:rsidRPr="0071619F">
              <w:rPr>
                <w:rFonts w:ascii="宋体" w:hAnsi="宋体" w:cs="宋体"/>
                <w:sz w:val="21"/>
                <w:szCs w:val="21"/>
              </w:rPr>
              <w:t>译码。最后，将语音信号送到语音终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六</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两路话音＋两路计算机数据综合传输系统实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DM</w:t>
            </w:r>
            <w:r w:rsidRPr="0071619F">
              <w:rPr>
                <w:rFonts w:ascii="宋体" w:hAnsi="宋体" w:cs="宋体"/>
                <w:sz w:val="21"/>
                <w:szCs w:val="21"/>
              </w:rPr>
              <w:t>传输系统的构成。</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w:t>
            </w:r>
            <w:r w:rsidRPr="0071619F">
              <w:rPr>
                <w:rFonts w:ascii="宋体" w:hAnsi="宋体" w:cs="宋体"/>
                <w:sz w:val="21"/>
                <w:szCs w:val="21"/>
              </w:rPr>
              <w:t>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基于通信原理综合实验箱和两台计算机，设计综合通信系统电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将语音信号进行</w:t>
            </w:r>
            <w:r w:rsidRPr="0071619F">
              <w:rPr>
                <w:rFonts w:ascii="宋体" w:hAnsi="宋体" w:cs="宋体"/>
                <w:sz w:val="21"/>
                <w:szCs w:val="21"/>
              </w:rPr>
              <w:t>PCM</w:t>
            </w:r>
            <w:r w:rsidRPr="0071619F">
              <w:rPr>
                <w:rFonts w:ascii="宋体" w:hAnsi="宋体" w:cs="宋体"/>
                <w:sz w:val="21"/>
                <w:szCs w:val="21"/>
              </w:rPr>
              <w:t>编码。</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将</w:t>
            </w:r>
            <w:r w:rsidRPr="0071619F">
              <w:rPr>
                <w:rFonts w:ascii="宋体" w:hAnsi="宋体" w:cs="宋体"/>
                <w:sz w:val="21"/>
                <w:szCs w:val="21"/>
              </w:rPr>
              <w:t>PCM</w:t>
            </w:r>
            <w:r w:rsidRPr="0071619F">
              <w:rPr>
                <w:rFonts w:ascii="宋体" w:hAnsi="宋体" w:cs="宋体"/>
                <w:sz w:val="21"/>
                <w:szCs w:val="21"/>
              </w:rPr>
              <w:t>编码数据和计算机串口数据进行复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将复用后的数据解复用。然后再将串口数据送入计算机，将</w:t>
            </w:r>
            <w:r w:rsidRPr="0071619F">
              <w:rPr>
                <w:rFonts w:ascii="宋体" w:hAnsi="宋体" w:cs="宋体"/>
                <w:sz w:val="21"/>
                <w:szCs w:val="21"/>
              </w:rPr>
              <w:t>PCM</w:t>
            </w:r>
            <w:r w:rsidRPr="0071619F">
              <w:rPr>
                <w:rFonts w:ascii="宋体" w:hAnsi="宋体" w:cs="宋体"/>
                <w:sz w:val="21"/>
                <w:szCs w:val="21"/>
              </w:rPr>
              <w:t>数据送入到</w:t>
            </w:r>
            <w:r w:rsidRPr="0071619F">
              <w:rPr>
                <w:rFonts w:ascii="宋体" w:hAnsi="宋体" w:cs="宋体"/>
                <w:sz w:val="21"/>
                <w:szCs w:val="21"/>
              </w:rPr>
              <w:t>PCM</w:t>
            </w:r>
            <w:r w:rsidRPr="0071619F">
              <w:rPr>
                <w:rFonts w:ascii="宋体" w:hAnsi="宋体" w:cs="宋体"/>
                <w:sz w:val="21"/>
                <w:szCs w:val="21"/>
              </w:rPr>
              <w:t>译码模块。最后，使两路语音能实时通话，两台计算机能实时通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写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七</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通信综合实验（思政结合点：提倡探索创新精神）</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目的</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在如下三个探究性实验课题中选择一个，也可以提出符合要求的新的课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w:t>
            </w:r>
            <w:r w:rsidRPr="0071619F">
              <w:rPr>
                <w:rFonts w:ascii="宋体" w:hAnsi="宋体" w:cs="宋体"/>
                <w:sz w:val="21"/>
                <w:szCs w:val="21"/>
              </w:rPr>
              <w:t>1</w:t>
            </w:r>
            <w:r w:rsidRPr="0071619F">
              <w:rPr>
                <w:rFonts w:ascii="宋体" w:hAnsi="宋体" w:cs="宋体"/>
                <w:sz w:val="21"/>
                <w:szCs w:val="21"/>
              </w:rPr>
              <w:t>：探究同一二进制数字调制系统不同解调方式的抗噪声性能的差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自主设计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按照方案搭建二进制数字调制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对比最佳接收机和传统接收机的抗噪声性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结合理论得出结论，完成探究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探究并总结系统中影响抗噪声性能的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拓展任务：两端加入一路或者两路模拟信号数字化传输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w:t>
            </w:r>
            <w:r w:rsidRPr="0071619F">
              <w:rPr>
                <w:rFonts w:ascii="宋体" w:hAnsi="宋体" w:cs="宋体"/>
                <w:sz w:val="21"/>
                <w:szCs w:val="21"/>
              </w:rPr>
              <w:t>2</w:t>
            </w:r>
            <w:r w:rsidRPr="0071619F">
              <w:rPr>
                <w:rFonts w:ascii="宋体" w:hAnsi="宋体" w:cs="宋体"/>
                <w:sz w:val="21"/>
                <w:szCs w:val="21"/>
              </w:rPr>
              <w:t>：探究同类数字调制系统二进制传输和多进制传输的抗噪声性能差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自主设计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按照方案搭建数字调制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对比二进制传输和多进制传输的抗噪声性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结合理论得出结论，完成探究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探究并总结系统中影响抗噪声性能的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拓展任务：两端加入一路或者两路模拟信号数字化传输功能。</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题</w:t>
            </w:r>
            <w:r w:rsidRPr="0071619F">
              <w:rPr>
                <w:rFonts w:ascii="宋体" w:hAnsi="宋体" w:cs="宋体"/>
                <w:sz w:val="21"/>
                <w:szCs w:val="21"/>
              </w:rPr>
              <w:t>3</w:t>
            </w:r>
            <w:r w:rsidRPr="0071619F">
              <w:rPr>
                <w:rFonts w:ascii="宋体" w:hAnsi="宋体" w:cs="宋体"/>
                <w:sz w:val="21"/>
                <w:szCs w:val="21"/>
              </w:rPr>
              <w:t>：探究不同二进制数字调制系统抗噪声性能差异</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自主设计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按照方案搭建多个数字调制系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进行不同系统的抗噪声性能对比</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结合理论得出结论，完成探究过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探究并总结系统中影响抗噪声性能的因素。</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拓展任务：两端加入一路或者两路模拟信号数字化传输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预习写报告调试系统</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报告中的实验方案部分</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的实验方案设计体现在报告中。</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方案与实验目的的匹配程度、严密程度、难度及实验工作量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根据特定实验目的进行方案设计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的实验完成情况</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部分是实验完成情况评分。实验</w:t>
            </w:r>
            <w:r w:rsidRPr="0071619F">
              <w:rPr>
                <w:rFonts w:ascii="宋体" w:hAnsi="宋体" w:cs="宋体"/>
                <w:sz w:val="21"/>
                <w:szCs w:val="21"/>
              </w:rPr>
              <w:t>1</w:t>
            </w:r>
            <w:r w:rsidRPr="0071619F">
              <w:rPr>
                <w:rFonts w:ascii="宋体" w:hAnsi="宋体" w:cs="宋体"/>
                <w:sz w:val="21"/>
                <w:szCs w:val="21"/>
              </w:rPr>
              <w:t>到</w:t>
            </w:r>
            <w:r w:rsidRPr="0071619F">
              <w:rPr>
                <w:rFonts w:ascii="宋体" w:hAnsi="宋体" w:cs="宋体"/>
                <w:sz w:val="21"/>
                <w:szCs w:val="21"/>
              </w:rPr>
              <w:t>6</w:t>
            </w:r>
            <w:r w:rsidRPr="0071619F">
              <w:rPr>
                <w:rFonts w:ascii="宋体" w:hAnsi="宋体" w:cs="宋体"/>
                <w:sz w:val="21"/>
                <w:szCs w:val="21"/>
              </w:rPr>
              <w:t>总体给出</w:t>
            </w:r>
            <w:r w:rsidRPr="0071619F">
              <w:rPr>
                <w:rFonts w:ascii="宋体" w:hAnsi="宋体" w:cs="宋体"/>
                <w:sz w:val="21"/>
                <w:szCs w:val="21"/>
              </w:rPr>
              <w:t>1</w:t>
            </w:r>
            <w:r w:rsidRPr="0071619F">
              <w:rPr>
                <w:rFonts w:ascii="宋体" w:hAnsi="宋体" w:cs="宋体"/>
                <w:sz w:val="21"/>
                <w:szCs w:val="21"/>
              </w:rPr>
              <w:t>个完成成绩，占总完成成绩的</w:t>
            </w:r>
            <w:r w:rsidRPr="0071619F">
              <w:rPr>
                <w:rFonts w:ascii="宋体" w:hAnsi="宋体" w:cs="宋体"/>
                <w:sz w:val="21"/>
                <w:szCs w:val="21"/>
              </w:rPr>
              <w:t>40%</w:t>
            </w: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的完成成绩占总完成成绩的</w:t>
            </w:r>
            <w:r w:rsidRPr="0071619F">
              <w:rPr>
                <w:rFonts w:ascii="宋体" w:hAnsi="宋体" w:cs="宋体"/>
                <w:sz w:val="21"/>
                <w:szCs w:val="21"/>
              </w:rPr>
              <w:t>60%</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根据设定的实验方案完成实验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的实验报告成绩（实验</w:t>
            </w:r>
            <w:r w:rsidRPr="0071619F">
              <w:rPr>
                <w:rFonts w:ascii="宋体" w:hAnsi="宋体" w:cs="宋体"/>
                <w:sz w:val="21"/>
                <w:szCs w:val="21"/>
              </w:rPr>
              <w:t>7</w:t>
            </w:r>
            <w:r w:rsidRPr="0071619F">
              <w:rPr>
                <w:rFonts w:ascii="宋体" w:hAnsi="宋体" w:cs="宋体"/>
                <w:sz w:val="21"/>
                <w:szCs w:val="21"/>
              </w:rPr>
              <w:t>对报告中除实验方案之外部分评分）</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部分是实验完成情况评分，在总分中，实验</w:t>
            </w:r>
            <w:r w:rsidRPr="0071619F">
              <w:rPr>
                <w:rFonts w:ascii="宋体" w:hAnsi="宋体" w:cs="宋体"/>
                <w:sz w:val="21"/>
                <w:szCs w:val="21"/>
              </w:rPr>
              <w:t>1</w:t>
            </w:r>
            <w:r w:rsidRPr="0071619F">
              <w:rPr>
                <w:rFonts w:ascii="宋体" w:hAnsi="宋体" w:cs="宋体"/>
                <w:sz w:val="21"/>
                <w:szCs w:val="21"/>
              </w:rPr>
              <w:t>到</w:t>
            </w:r>
            <w:r w:rsidRPr="0071619F">
              <w:rPr>
                <w:rFonts w:ascii="宋体" w:hAnsi="宋体" w:cs="宋体"/>
                <w:sz w:val="21"/>
                <w:szCs w:val="21"/>
              </w:rPr>
              <w:t>6</w:t>
            </w:r>
            <w:r w:rsidRPr="0071619F">
              <w:rPr>
                <w:rFonts w:ascii="宋体" w:hAnsi="宋体" w:cs="宋体"/>
                <w:sz w:val="21"/>
                <w:szCs w:val="21"/>
              </w:rPr>
              <w:t>的报告成绩各占</w:t>
            </w:r>
            <w:r w:rsidRPr="0071619F">
              <w:rPr>
                <w:rFonts w:ascii="宋体" w:hAnsi="宋体" w:cs="宋体"/>
                <w:sz w:val="21"/>
                <w:szCs w:val="21"/>
              </w:rPr>
              <w:t>10%</w:t>
            </w: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的报告（除实验方案外）成绩占</w:t>
            </w:r>
            <w:r w:rsidRPr="0071619F">
              <w:rPr>
                <w:rFonts w:ascii="宋体" w:hAnsi="宋体" w:cs="宋体"/>
                <w:sz w:val="21"/>
                <w:szCs w:val="21"/>
              </w:rPr>
              <w:t>40%</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实验系统、性能及结果的分析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报告中的实验方案部分</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方案能够实现实验目的，实验步骤严密正确，难度及工作量大</w:t>
            </w:r>
            <w:r w:rsidRPr="0071619F">
              <w:rPr>
                <w:rFonts w:ascii="宋体" w:hAnsi="宋体" w:cs="宋体"/>
                <w:sz w:val="21"/>
                <w:szCs w:val="21"/>
              </w:rPr>
              <w:t>.B-</w:t>
            </w:r>
            <w:r w:rsidRPr="0071619F">
              <w:rPr>
                <w:rFonts w:ascii="宋体" w:hAnsi="宋体" w:cs="宋体"/>
                <w:sz w:val="21"/>
                <w:szCs w:val="21"/>
              </w:rPr>
              <w:t>实验方案能够实现实验目的，实验步骤正确，难度及工作量适中</w:t>
            </w:r>
            <w:r w:rsidRPr="0071619F">
              <w:rPr>
                <w:rFonts w:ascii="宋体" w:hAnsi="宋体" w:cs="宋体"/>
                <w:sz w:val="21"/>
                <w:szCs w:val="21"/>
              </w:rPr>
              <w:t>.C-</w:t>
            </w:r>
            <w:r w:rsidRPr="0071619F">
              <w:rPr>
                <w:rFonts w:ascii="宋体" w:hAnsi="宋体" w:cs="宋体"/>
                <w:sz w:val="21"/>
                <w:szCs w:val="21"/>
              </w:rPr>
              <w:t>实验方案能够实现实验目的，实验步骤正确，难度及工作量小</w:t>
            </w:r>
            <w:r w:rsidRPr="0071619F">
              <w:rPr>
                <w:rFonts w:ascii="宋体" w:hAnsi="宋体" w:cs="宋体"/>
                <w:sz w:val="21"/>
                <w:szCs w:val="21"/>
              </w:rPr>
              <w:t>.D-</w:t>
            </w:r>
            <w:r w:rsidRPr="0071619F">
              <w:rPr>
                <w:rFonts w:ascii="宋体" w:hAnsi="宋体" w:cs="宋体"/>
                <w:sz w:val="21"/>
                <w:szCs w:val="21"/>
              </w:rPr>
              <w:t>实验方案设计不完整，实验步骤不够严密，难度及工作量较小</w:t>
            </w:r>
            <w:r w:rsidRPr="0071619F">
              <w:rPr>
                <w:rFonts w:ascii="宋体" w:hAnsi="宋体" w:cs="宋体"/>
                <w:sz w:val="21"/>
                <w:szCs w:val="21"/>
              </w:rPr>
              <w:t>.E-</w:t>
            </w:r>
            <w:r w:rsidRPr="0071619F">
              <w:rPr>
                <w:rFonts w:ascii="宋体" w:hAnsi="宋体" w:cs="宋体"/>
                <w:sz w:val="21"/>
                <w:szCs w:val="21"/>
              </w:rPr>
              <w:t>实验方案不能实现实验目的，实验步骤错误，难度及工作量小</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的实验完成情况</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B74E2" w:rsidP="00EF4AAB">
            <w:pPr>
              <w:spacing w:line="240" w:lineRule="auto"/>
              <w:jc w:val="left"/>
              <w:rPr>
                <w:rFonts w:ascii="宋体" w:hAnsi="宋体" w:cs="宋体"/>
                <w:sz w:val="21"/>
                <w:szCs w:val="21"/>
              </w:rPr>
            </w:pP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动手能力强，善于思考，提前预习，能够根据实验方案快速准确地</w:t>
            </w:r>
            <w:r w:rsidRPr="0071619F">
              <w:rPr>
                <w:rFonts w:ascii="宋体" w:hAnsi="宋体" w:cs="宋体"/>
                <w:sz w:val="21"/>
                <w:szCs w:val="21"/>
              </w:rPr>
              <w:t>完成实验，对于开放性实验环节，完成任务量大，难度高，对实验数据记录完备，能对实验现象进行正确分析解读</w:t>
            </w:r>
            <w:r w:rsidRPr="0071619F">
              <w:rPr>
                <w:rFonts w:ascii="宋体" w:hAnsi="宋体" w:cs="宋体"/>
                <w:sz w:val="21"/>
                <w:szCs w:val="21"/>
              </w:rPr>
              <w:t>.B-</w:t>
            </w:r>
            <w:r w:rsidRPr="0071619F">
              <w:rPr>
                <w:rFonts w:ascii="宋体" w:hAnsi="宋体" w:cs="宋体"/>
                <w:sz w:val="21"/>
                <w:szCs w:val="21"/>
              </w:rPr>
              <w:t>认真努力，遵守纪律，在规定时间内完成实验内容，能够根据实验方案完成实验，对实验数据记录比较完备，在规定时间内完成实验内容，能够根据实验方案完成实验，对实验数据记录不完备，对实验现象解读不准确</w:t>
            </w:r>
            <w:r w:rsidRPr="0071619F">
              <w:rPr>
                <w:rFonts w:ascii="宋体" w:hAnsi="宋体" w:cs="宋体"/>
                <w:sz w:val="21"/>
                <w:szCs w:val="21"/>
              </w:rPr>
              <w:t>.D-</w:t>
            </w:r>
            <w:r w:rsidRPr="0071619F">
              <w:rPr>
                <w:rFonts w:ascii="宋体" w:hAnsi="宋体" w:cs="宋体"/>
                <w:sz w:val="21"/>
                <w:szCs w:val="21"/>
              </w:rPr>
              <w:t>能够根据实验方案完成实验部分内容，不能对实验现象进行解读</w:t>
            </w:r>
            <w:r w:rsidRPr="0071619F">
              <w:rPr>
                <w:rFonts w:ascii="宋体" w:hAnsi="宋体" w:cs="宋体"/>
                <w:sz w:val="21"/>
                <w:szCs w:val="21"/>
              </w:rPr>
              <w:t>.E-</w:t>
            </w:r>
            <w:r w:rsidRPr="0071619F">
              <w:rPr>
                <w:rFonts w:ascii="宋体" w:hAnsi="宋体" w:cs="宋体"/>
                <w:sz w:val="21"/>
                <w:szCs w:val="21"/>
              </w:rPr>
              <w:t>不能完成实验</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的实验报告成绩（实验</w:t>
            </w:r>
            <w:r w:rsidRPr="0071619F">
              <w:rPr>
                <w:rFonts w:ascii="宋体" w:hAnsi="宋体" w:cs="宋体"/>
                <w:sz w:val="21"/>
                <w:szCs w:val="21"/>
              </w:rPr>
              <w:t>7</w:t>
            </w:r>
            <w:r w:rsidRPr="0071619F">
              <w:rPr>
                <w:rFonts w:ascii="宋体" w:hAnsi="宋体" w:cs="宋体"/>
                <w:sz w:val="21"/>
                <w:szCs w:val="21"/>
              </w:rPr>
              <w:t>对报告中除实验方案之外部分评分）</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B74E2" w:rsidP="00EF4AAB">
            <w:pPr>
              <w:spacing w:line="240" w:lineRule="auto"/>
              <w:jc w:val="left"/>
              <w:rPr>
                <w:rFonts w:ascii="宋体" w:hAnsi="宋体" w:cs="宋体"/>
                <w:sz w:val="21"/>
                <w:szCs w:val="21"/>
              </w:rPr>
            </w:pP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正确整理实验数据，能正确分析通信系统实验参数、系统性能、实验数据、实验波形，能得到合理有效的实验结论。</w:t>
            </w:r>
            <w:r w:rsidRPr="0071619F">
              <w:rPr>
                <w:rFonts w:ascii="宋体" w:hAnsi="宋体" w:cs="宋体"/>
                <w:sz w:val="21"/>
                <w:szCs w:val="21"/>
              </w:rPr>
              <w:t>B-</w:t>
            </w:r>
            <w:r w:rsidRPr="0071619F">
              <w:rPr>
                <w:rFonts w:ascii="宋体" w:hAnsi="宋体" w:cs="宋体"/>
                <w:sz w:val="21"/>
                <w:szCs w:val="21"/>
              </w:rPr>
              <w:t>能正确整理实验数据，基本能正确分析通信系统实验参数、系统性能、实验数据，能得到合理有效的实验结论。</w:t>
            </w:r>
            <w:r w:rsidRPr="0071619F">
              <w:rPr>
                <w:rFonts w:ascii="宋体" w:hAnsi="宋体" w:cs="宋体"/>
                <w:sz w:val="21"/>
                <w:szCs w:val="21"/>
              </w:rPr>
              <w:t>C-</w:t>
            </w:r>
            <w:r w:rsidRPr="0071619F">
              <w:rPr>
                <w:rFonts w:ascii="宋体" w:hAnsi="宋体" w:cs="宋体"/>
                <w:sz w:val="21"/>
                <w:szCs w:val="21"/>
              </w:rPr>
              <w:t>基本能正确整理实验数据，基本能正确分析通信系统实验参数、系统性能、实验数据，不能能得到合理有效的实验结论。</w:t>
            </w:r>
            <w:r w:rsidRPr="0071619F">
              <w:rPr>
                <w:rFonts w:ascii="宋体" w:hAnsi="宋体" w:cs="宋体"/>
                <w:sz w:val="21"/>
                <w:szCs w:val="21"/>
              </w:rPr>
              <w:t>D-</w:t>
            </w:r>
            <w:r w:rsidRPr="0071619F">
              <w:rPr>
                <w:rFonts w:ascii="宋体" w:hAnsi="宋体" w:cs="宋体"/>
                <w:sz w:val="21"/>
                <w:szCs w:val="21"/>
              </w:rPr>
              <w:t>不能正确整理实验数据，不能正确分析通信系统实验参数、系统性能、实验数据，不能能得到合理有效的实验结论</w:t>
            </w:r>
            <w:r w:rsidRPr="0071619F">
              <w:rPr>
                <w:rFonts w:ascii="宋体" w:hAnsi="宋体" w:cs="宋体"/>
                <w:sz w:val="21"/>
                <w:szCs w:val="21"/>
              </w:rPr>
              <w:t>.E-</w:t>
            </w:r>
            <w:r w:rsidRPr="0071619F">
              <w:rPr>
                <w:rFonts w:ascii="宋体" w:hAnsi="宋体" w:cs="宋体"/>
                <w:sz w:val="21"/>
                <w:szCs w:val="21"/>
              </w:rPr>
              <w:t>不能正确</w:t>
            </w:r>
            <w:r w:rsidRPr="0071619F">
              <w:rPr>
                <w:rFonts w:ascii="宋体" w:hAnsi="宋体" w:cs="宋体"/>
                <w:sz w:val="21"/>
                <w:szCs w:val="21"/>
              </w:rPr>
              <w:t>整理实验数据，不能正确分析通信系统实验参数、系统性能、实验数据，不能能得到合理有效的实验结论</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原理（第七版）</w:t>
            </w:r>
            <w:r w:rsidRPr="0071619F">
              <w:rPr>
                <w:rFonts w:ascii="宋体" w:hAnsi="宋体" w:cs="宋体"/>
                <w:sz w:val="21"/>
                <w:szCs w:val="21"/>
              </w:rPr>
              <w:t xml:space="preserve">, </w:t>
            </w:r>
            <w:r w:rsidRPr="0071619F">
              <w:rPr>
                <w:rFonts w:ascii="宋体" w:hAnsi="宋体" w:cs="宋体"/>
                <w:sz w:val="21"/>
                <w:szCs w:val="21"/>
              </w:rPr>
              <w:t>樊昌信</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xml:space="preserve">, 2015, </w:t>
            </w:r>
            <w:r w:rsidRPr="0071619F">
              <w:rPr>
                <w:rFonts w:ascii="宋体" w:hAnsi="宋体" w:cs="宋体"/>
                <w:sz w:val="21"/>
                <w:szCs w:val="21"/>
              </w:rPr>
              <w:t>ISBN:1182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波技术与天线》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技术与天线</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Microwave Technology and Antenna </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2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磁场与电磁波、通信电子线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微波技术与天线》是通信工程专业的限选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包括：均匀传输线理论，史密斯圆图，阻抗匹配，双端口网络，散射参量，规则金属波导，天线辐射与接收的基本理论，线天线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还讲述使用电子仪器进行微波电路测量和调试方法，讲述射频辅助设计软件</w:t>
            </w:r>
            <w:r w:rsidRPr="0071619F">
              <w:rPr>
                <w:rFonts w:ascii="宋体" w:hAnsi="宋体" w:cs="宋体"/>
                <w:sz w:val="21"/>
                <w:szCs w:val="21"/>
              </w:rPr>
              <w:t>ADS</w:t>
            </w:r>
            <w:r w:rsidRPr="0071619F">
              <w:rPr>
                <w:rFonts w:ascii="宋体" w:hAnsi="宋体" w:cs="宋体"/>
                <w:sz w:val="21"/>
                <w:szCs w:val="21"/>
              </w:rPr>
              <w:t>的使用。</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该课程的学习，使学生掌握无线通信中微波技术和天线技术方面的重要原理，为学生今后进行相关领域的工作奠定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icrowave technology and antenna is a limited course for </w:t>
            </w:r>
            <w:r w:rsidRPr="0071619F">
              <w:rPr>
                <w:rFonts w:ascii="宋体" w:hAnsi="宋体" w:cs="宋体"/>
                <w:sz w:val="21"/>
                <w:szCs w:val="21"/>
              </w:rPr>
              <w:t>communication engineering major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contents include: uniform transmission line theory, Smith chart, impedance matching, dual-port network, scattering parameters, regular metal waveguide, basic theory of antenna radiation and reception, line ant</w:t>
            </w:r>
            <w:r w:rsidRPr="0071619F">
              <w:rPr>
                <w:rFonts w:ascii="宋体" w:hAnsi="宋体" w:cs="宋体"/>
                <w:sz w:val="21"/>
                <w:szCs w:val="21"/>
              </w:rPr>
              <w:t>enna,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lso describes the measurement and debugging methods of microwave circuits using electronic instruments, and the use of radio frequency aided design software AD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master the important pri</w:t>
            </w:r>
            <w:r w:rsidRPr="0071619F">
              <w:rPr>
                <w:rFonts w:ascii="宋体" w:hAnsi="宋体" w:cs="宋体"/>
                <w:sz w:val="21"/>
                <w:szCs w:val="21"/>
              </w:rPr>
              <w:t>nciples of microwave technology and antenna technology in wireless communication and lay a foundation for students to work in related fields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舒若</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传输线的基本原理，能使用电路模型解决有关传输线的计算问题，能基于史密斯圆图理解反射系数和进行阻抗匹配。</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天线基本理论，能对无线通信中的天线设计问题进行技术描述和建模分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射频电路常用仪器设备的工作原理，掌握射频辅助设计软件的使用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微波与天线领域的研究对象和关键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微波波段的划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频谱表，微波波段的通信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本课程的研究对象及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问题，天线设计问题，主要技术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微波与天线技术的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发展简史，趋势，通信设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理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传输线方程和求解，特性阻抗，反射系数，典型终端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传输线理论的实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集中参数理论，射频工程师法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传输线实例和电路模型求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双线传输线，同轴线，微带线，等效电路模型，等效电路模型求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传输线方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方程求解，特性阻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终端加载的无损耗传输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压反射系数的定义，无损传输线任意位置的反射系数，驻波和驻波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典型终端条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损传输线任意位置的输入阻抗，终端短路的传输线，终端开路传输线，四分之一波长传输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史密斯圆图与阻抗匹配</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史密斯圆图，匹配网络的设计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Z</w:t>
            </w:r>
            <w:r w:rsidRPr="0071619F">
              <w:rPr>
                <w:rFonts w:ascii="宋体" w:hAnsi="宋体" w:cs="宋体"/>
                <w:sz w:val="21"/>
                <w:szCs w:val="21"/>
              </w:rPr>
              <w:t>图和阻抗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图的推导和绘制，串联电容电感的阻抗变化，连接传输线后的阻抗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Y</w:t>
            </w:r>
            <w:r w:rsidRPr="0071619F">
              <w:rPr>
                <w:rFonts w:ascii="宋体" w:hAnsi="宋体" w:cs="宋体"/>
                <w:sz w:val="21"/>
                <w:szCs w:val="21"/>
              </w:rPr>
              <w:t>图和导纳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Y</w:t>
            </w:r>
            <w:r w:rsidRPr="0071619F">
              <w:rPr>
                <w:rFonts w:ascii="宋体" w:hAnsi="宋体" w:cs="宋体"/>
                <w:sz w:val="21"/>
                <w:szCs w:val="21"/>
              </w:rPr>
              <w:t>图的绘制，并联电容电感的导纳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匹配网络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匹配网络设计准则，</w:t>
            </w:r>
            <w:r w:rsidRPr="0071619F">
              <w:rPr>
                <w:rFonts w:ascii="宋体" w:hAnsi="宋体" w:cs="宋体"/>
                <w:sz w:val="21"/>
                <w:szCs w:val="21"/>
              </w:rPr>
              <w:t>L</w:t>
            </w:r>
            <w:r w:rsidRPr="0071619F">
              <w:rPr>
                <w:rFonts w:ascii="宋体" w:hAnsi="宋体" w:cs="宋体"/>
                <w:sz w:val="21"/>
                <w:szCs w:val="21"/>
              </w:rPr>
              <w:t>形和</w:t>
            </w:r>
            <w:r w:rsidRPr="0071619F">
              <w:rPr>
                <w:rFonts w:ascii="宋体" w:hAnsi="宋体" w:cs="宋体"/>
                <w:sz w:val="21"/>
                <w:szCs w:val="21"/>
              </w:rPr>
              <w:t>T</w:t>
            </w:r>
            <w:r w:rsidRPr="0071619F">
              <w:rPr>
                <w:rFonts w:ascii="宋体" w:hAnsi="宋体" w:cs="宋体"/>
                <w:sz w:val="21"/>
                <w:szCs w:val="21"/>
              </w:rPr>
              <w:t>形匹配设计，微带线匹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多端口网络和散射参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散射参量的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多端口网络和矩阵方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矩阵，</w:t>
            </w:r>
            <w:r w:rsidRPr="0071619F">
              <w:rPr>
                <w:rFonts w:ascii="宋体" w:hAnsi="宋体" w:cs="宋体"/>
                <w:sz w:val="21"/>
                <w:szCs w:val="21"/>
              </w:rPr>
              <w:t>Y</w:t>
            </w:r>
            <w:r w:rsidRPr="0071619F">
              <w:rPr>
                <w:rFonts w:ascii="宋体" w:hAnsi="宋体" w:cs="宋体"/>
                <w:sz w:val="21"/>
                <w:szCs w:val="21"/>
              </w:rPr>
              <w:t>矩阵，</w:t>
            </w:r>
            <w:r w:rsidRPr="0071619F">
              <w:rPr>
                <w:rFonts w:ascii="宋体" w:hAnsi="宋体" w:cs="宋体"/>
                <w:sz w:val="21"/>
                <w:szCs w:val="21"/>
              </w:rPr>
              <w:t>A</w:t>
            </w:r>
            <w:r w:rsidRPr="0071619F">
              <w:rPr>
                <w:rFonts w:ascii="宋体" w:hAnsi="宋体" w:cs="宋体"/>
                <w:sz w:val="21"/>
                <w:szCs w:val="21"/>
              </w:rPr>
              <w:t>矩阵，</w:t>
            </w:r>
            <w:r w:rsidRPr="0071619F">
              <w:rPr>
                <w:rFonts w:ascii="宋体" w:hAnsi="宋体" w:cs="宋体"/>
                <w:sz w:val="21"/>
                <w:szCs w:val="21"/>
              </w:rPr>
              <w:t>H</w:t>
            </w:r>
            <w:r w:rsidRPr="0071619F">
              <w:rPr>
                <w:rFonts w:ascii="宋体" w:hAnsi="宋体" w:cs="宋体"/>
                <w:sz w:val="21"/>
                <w:szCs w:val="21"/>
              </w:rPr>
              <w:t>矩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散射参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w:t>
            </w:r>
            <w:r w:rsidRPr="0071619F">
              <w:rPr>
                <w:rFonts w:ascii="宋体" w:hAnsi="宋体" w:cs="宋体"/>
                <w:sz w:val="21"/>
                <w:szCs w:val="21"/>
              </w:rPr>
              <w:t>参量定义和物理意义，</w:t>
            </w:r>
            <w:r w:rsidRPr="0071619F">
              <w:rPr>
                <w:rFonts w:ascii="宋体" w:hAnsi="宋体" w:cs="宋体"/>
                <w:sz w:val="21"/>
                <w:szCs w:val="21"/>
              </w:rPr>
              <w:t>S</w:t>
            </w:r>
            <w:r w:rsidRPr="0071619F">
              <w:rPr>
                <w:rFonts w:ascii="宋体" w:hAnsi="宋体" w:cs="宋体"/>
                <w:sz w:val="21"/>
                <w:szCs w:val="21"/>
              </w:rPr>
              <w:t>参量测量，矢量网络分析仪的工作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流图模型，信号流图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规则金属波导</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矩形波导与圆形波导的导波原理，场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导波原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规则金属管内的电磁波，导行波的分类，亥姆霍兹方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矩形波导和圆波导</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形波导的场分布，圆波导的场分布，传输模，截止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波导的激励与耦合</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场激励，磁场激励，电流激励。</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辐射与接收的基本理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基本振子辐射的原理、电基本振子空间场的分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振子的辐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基本振子的辐射场、磁基本振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天线的电参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的方向图、主瓣宽度、旁瓣电平、方向系数、效率、增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接收天线理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接收天线原理，有效接收面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对称振子天线的辐射场、阵列天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 xml:space="preserve"> </w:t>
            </w:r>
            <w:r w:rsidRPr="0071619F">
              <w:rPr>
                <w:rFonts w:ascii="宋体" w:hAnsi="宋体" w:cs="宋体"/>
                <w:sz w:val="21"/>
                <w:szCs w:val="21"/>
              </w:rPr>
              <w:t>对称振子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称天线的辐射场、对称天线的方向性、对称天线的辐射功率与辐射电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阵列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二元阵、边射阵、端射阵、均匀直线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其他天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天线、引向天线、螺旋天线、行波天线、宽频带天线、缝隙天线、微带天线等。天线产业综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射系数和阻抗测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S</w:t>
            </w:r>
            <w:r w:rsidRPr="0071619F">
              <w:rPr>
                <w:rFonts w:ascii="宋体" w:hAnsi="宋体" w:cs="宋体"/>
                <w:sz w:val="21"/>
                <w:szCs w:val="21"/>
              </w:rPr>
              <w:t>软件的使用、电路原理图建立和仿真，安装和使用第三方元件库。软件设计规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理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LC</w:t>
            </w:r>
            <w:r w:rsidRPr="0071619F">
              <w:rPr>
                <w:rFonts w:ascii="宋体" w:hAnsi="宋体" w:cs="宋体"/>
                <w:sz w:val="21"/>
                <w:szCs w:val="21"/>
              </w:rPr>
              <w:t>模型分割仿真传输线，测量传输线短路、开路时的阻抗特性，验证四分之一波长传输线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匹配网络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两段串联传输线中间并联电容</w:t>
            </w:r>
            <w:r w:rsidRPr="0071619F">
              <w:rPr>
                <w:rFonts w:ascii="宋体" w:hAnsi="宋体" w:cs="宋体"/>
                <w:sz w:val="21"/>
                <w:szCs w:val="21"/>
              </w:rPr>
              <w:t>”</w:t>
            </w:r>
            <w:r w:rsidRPr="0071619F">
              <w:rPr>
                <w:rFonts w:ascii="宋体" w:hAnsi="宋体" w:cs="宋体"/>
                <w:sz w:val="21"/>
                <w:szCs w:val="21"/>
              </w:rPr>
              <w:t>的形式设计匹配电路，</w:t>
            </w:r>
            <w:r w:rsidRPr="0071619F">
              <w:rPr>
                <w:rFonts w:ascii="宋体" w:hAnsi="宋体" w:cs="宋体"/>
                <w:sz w:val="21"/>
                <w:szCs w:val="21"/>
              </w:rPr>
              <w:t>“</w:t>
            </w:r>
            <w:r w:rsidRPr="0071619F">
              <w:rPr>
                <w:rFonts w:ascii="宋体" w:hAnsi="宋体" w:cs="宋体"/>
                <w:sz w:val="21"/>
                <w:szCs w:val="21"/>
              </w:rPr>
              <w:t>微带线和开路、短路线段</w:t>
            </w:r>
            <w:r w:rsidRPr="0071619F">
              <w:rPr>
                <w:rFonts w:ascii="宋体" w:hAnsi="宋体" w:cs="宋体"/>
                <w:sz w:val="21"/>
                <w:szCs w:val="21"/>
              </w:rPr>
              <w:t>”</w:t>
            </w:r>
            <w:r w:rsidRPr="0071619F">
              <w:rPr>
                <w:rFonts w:ascii="宋体" w:hAnsi="宋体" w:cs="宋体"/>
                <w:sz w:val="21"/>
                <w:szCs w:val="21"/>
              </w:rPr>
              <w:t>的形式设计匹配电路，双短线匹配网络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带线电路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带线的使用方法，微带线电路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五</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设计，仿真和结论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贯穿整个教学过程，每节课设置一般性问题，课程共设置多个讨论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平时测试，测试学生对基础知识的掌握情况，题型主要有判断题和填空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以出勤情况、回答问题情况和讨论环节表现情况综合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五个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中讲解的微波与天线技术的原理理解、电路设计和仿真分析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微波技术的基础理论掌握能力、传输线参数的计算能力、基于史密斯圆图的电路设计能力、天线原理的掌握能力等。题型主要有填空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中回答问题正确，能认真调研和学习相关主题，能积极参与课堂讨论，表述自己的正确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中回答问题基本正确，能比较认真地调研和学习相关主题，能参与课堂讨论，表述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中回答问题基本正确，能调研和学习相关主题，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中回答问题不正确，不能调研和学习相关主题，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中回答问题正确，能认真调研和学习相关主题，能积极参与课堂讨论，表述自己的正确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中回答问题基本正确，能比较认真地调研和学习相关主题，能参与课堂讨论，表述观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中回答问题基本正确，能调研和学习相关主题，参与课堂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中回答问题不正确，不能调研和学习相关主题，不参与课堂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w:t>
            </w:r>
            <w:r w:rsidRPr="0071619F">
              <w:rPr>
                <w:rFonts w:ascii="宋体" w:hAnsi="宋体" w:cs="宋体"/>
                <w:sz w:val="21"/>
                <w:szCs w:val="21"/>
              </w:rPr>
              <w:t>,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波技术与天线（第四版）</w:t>
            </w:r>
            <w:r w:rsidRPr="0071619F">
              <w:rPr>
                <w:rFonts w:ascii="宋体" w:hAnsi="宋体" w:cs="宋体"/>
                <w:sz w:val="21"/>
                <w:szCs w:val="21"/>
              </w:rPr>
              <w:t xml:space="preserve">, </w:t>
            </w:r>
            <w:r w:rsidRPr="0071619F">
              <w:rPr>
                <w:rFonts w:ascii="宋体" w:hAnsi="宋体" w:cs="宋体"/>
                <w:sz w:val="21"/>
                <w:szCs w:val="21"/>
              </w:rPr>
              <w:t>刘学观，郭辉萍</w:t>
            </w:r>
            <w:r w:rsidRPr="0071619F">
              <w:rPr>
                <w:rFonts w:ascii="宋体" w:hAnsi="宋体" w:cs="宋体"/>
                <w:sz w:val="21"/>
                <w:szCs w:val="21"/>
              </w:rPr>
              <w:t xml:space="preserve"> , </w:t>
            </w:r>
            <w:r w:rsidRPr="0071619F">
              <w:rPr>
                <w:rFonts w:ascii="宋体" w:hAnsi="宋体" w:cs="宋体"/>
                <w:sz w:val="21"/>
                <w:szCs w:val="21"/>
              </w:rPr>
              <w:t>西安电子科技大学出版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5606417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反射系数和阻抗测量</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输线理论</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匹配网络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带线电路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天线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机原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rinciple of Microcompute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3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模拟电子技术、电路分析、程序设计（</w:t>
            </w:r>
            <w:r w:rsidRPr="0071619F">
              <w:rPr>
                <w:rFonts w:ascii="宋体" w:hAnsi="宋体" w:cs="宋体"/>
                <w:sz w:val="21"/>
                <w:szCs w:val="21"/>
              </w:rPr>
              <w:t>C/C++</w:t>
            </w:r>
            <w:r w:rsidRPr="0071619F">
              <w:rPr>
                <w:rFonts w:ascii="宋体" w:hAnsi="宋体" w:cs="宋体"/>
                <w:sz w:val="21"/>
                <w:szCs w:val="21"/>
              </w:rPr>
              <w:t>）、数字系统设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微机原理》是一门实践性很强的专业基础课。本课程主要内容为微机系统的基本组成和工作原理、</w:t>
            </w:r>
            <w:r w:rsidRPr="0071619F">
              <w:rPr>
                <w:rFonts w:ascii="宋体" w:hAnsi="宋体" w:cs="宋体"/>
                <w:sz w:val="21"/>
                <w:szCs w:val="21"/>
              </w:rPr>
              <w:t>8086-CPU</w:t>
            </w:r>
            <w:r w:rsidRPr="0071619F">
              <w:rPr>
                <w:rFonts w:ascii="宋体" w:hAnsi="宋体" w:cs="宋体"/>
                <w:sz w:val="21"/>
                <w:szCs w:val="21"/>
              </w:rPr>
              <w:t>结构和系统组成、指令系统和汇编语言程序设计、存储器及其接口方法、输入</w:t>
            </w:r>
            <w:r w:rsidRPr="0071619F">
              <w:rPr>
                <w:rFonts w:ascii="宋体" w:hAnsi="宋体" w:cs="宋体"/>
                <w:sz w:val="21"/>
                <w:szCs w:val="21"/>
              </w:rPr>
              <w:t>/</w:t>
            </w:r>
            <w:r w:rsidRPr="0071619F">
              <w:rPr>
                <w:rFonts w:ascii="宋体" w:hAnsi="宋体" w:cs="宋体"/>
                <w:sz w:val="21"/>
                <w:szCs w:val="21"/>
              </w:rPr>
              <w:t>输出接口方法、可编程芯片</w:t>
            </w:r>
            <w:r w:rsidRPr="0071619F">
              <w:rPr>
                <w:rFonts w:ascii="宋体" w:hAnsi="宋体" w:cs="宋体"/>
                <w:sz w:val="21"/>
                <w:szCs w:val="21"/>
              </w:rPr>
              <w:t>8255A</w:t>
            </w:r>
            <w:r w:rsidRPr="0071619F">
              <w:rPr>
                <w:rFonts w:ascii="宋体" w:hAnsi="宋体" w:cs="宋体"/>
                <w:sz w:val="21"/>
                <w:szCs w:val="21"/>
              </w:rPr>
              <w:t>和中断系统及其接口方法，</w:t>
            </w:r>
            <w:r w:rsidRPr="0071619F">
              <w:rPr>
                <w:rFonts w:ascii="宋体" w:hAnsi="宋体" w:cs="宋体"/>
                <w:sz w:val="21"/>
                <w:szCs w:val="21"/>
              </w:rPr>
              <w:t>MSP430</w:t>
            </w:r>
            <w:r w:rsidRPr="0071619F">
              <w:rPr>
                <w:rFonts w:ascii="宋体" w:hAnsi="宋体" w:cs="宋体"/>
                <w:sz w:val="21"/>
                <w:szCs w:val="21"/>
              </w:rPr>
              <w:t>系统结构、中断系统和硬件资源。通过本课程的学习，充分理解和掌握微机系统及其接口技术的基本知识、基本概念、基本工作原理和基本方法，通过实验环节的训练，掌握计算机系统基本接口设计方法、微机系统及其在电子信息系统应用的基本设计技术，为后续相关专业课程的学习奠定理论基础和计算</w:t>
            </w:r>
            <w:r w:rsidRPr="0071619F">
              <w:rPr>
                <w:rFonts w:ascii="宋体" w:hAnsi="宋体" w:cs="宋体"/>
                <w:sz w:val="21"/>
                <w:szCs w:val="21"/>
              </w:rPr>
              <w:t>机软硬件应用开发能力。通过课程学习加强爱国情怀积极上进意识，增强沟通交流能力和团队合作精神，培养自主学习和适应发展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Principles of microcomputer" is a professional basic course with strong practicality. The main contents of this course are the basic composition and working principle of microcomputer system,</w:t>
            </w:r>
            <w:r w:rsidRPr="0071619F">
              <w:rPr>
                <w:rFonts w:ascii="宋体" w:hAnsi="宋体" w:cs="宋体"/>
                <w:sz w:val="21"/>
                <w:szCs w:val="21"/>
              </w:rPr>
              <w:t xml:space="preserve"> 8086-CPU structure and system composition, instruction system and assembly language program design, memory and its interface method, input/output interface method, programmable chip 8255A, interrupt system and its interface method, MSP430 system structure</w:t>
            </w:r>
            <w:r w:rsidRPr="0071619F">
              <w:rPr>
                <w:rFonts w:ascii="宋体" w:hAnsi="宋体" w:cs="宋体"/>
                <w:sz w:val="21"/>
                <w:szCs w:val="21"/>
              </w:rPr>
              <w:t>, interrupt system and hardware resources. Through the study of this course, we can fully understand and master the basic knowledge, basic concepts, basic working principles and basic methods of microcomputer system and its interface technology. Through th</w:t>
            </w:r>
            <w:r w:rsidRPr="0071619F">
              <w:rPr>
                <w:rFonts w:ascii="宋体" w:hAnsi="宋体" w:cs="宋体"/>
                <w:sz w:val="21"/>
                <w:szCs w:val="21"/>
              </w:rPr>
              <w:t>e training of experimental links, master the basic interface design method of computer system, microcomputer system and its basic design technology applied in electronic information system, so as to lay theoretical foundation and computer software and hard</w:t>
            </w:r>
            <w:r w:rsidRPr="0071619F">
              <w:rPr>
                <w:rFonts w:ascii="宋体" w:hAnsi="宋体" w:cs="宋体"/>
                <w:sz w:val="21"/>
                <w:szCs w:val="21"/>
              </w:rPr>
              <w:t>ware application development ability for the follow-up study of relevant professional courses. Strengthen patriotic feelings and positive awareness through course learning, enhance communication ability and team spirit, and cultivate the ability of autonom</w:t>
            </w:r>
            <w:r w:rsidRPr="0071619F">
              <w:rPr>
                <w:rFonts w:ascii="宋体" w:hAnsi="宋体" w:cs="宋体"/>
                <w:sz w:val="21"/>
                <w:szCs w:val="21"/>
              </w:rPr>
              <w:t>ous learning and adaptation to developmen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微机系统及其接口的基本概念和基础知识，能对微机系统及其接口的基本结构和基本工作原理进行分析、推理和软硬件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微机系统及其接口的复杂电路进行分析，并能通过实验进行验证和比较，得出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机器数和真值、补码表示及其运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基本内容、本课程在通信工程专业的地位和作用及与其他课程之间的关系、学习方法、实验内容设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强调课程学习、实验报告撰写、作业、平时测试和期末考试等基本要求，进行诚信教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微型计算机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处理器和微机的发展史、分类及特点；微机基本工作原理，基本组成结构，存储程序控制，微机系统组成，</w:t>
            </w:r>
            <w:r w:rsidRPr="0071619F">
              <w:rPr>
                <w:rFonts w:ascii="宋体" w:hAnsi="宋体" w:cs="宋体"/>
                <w:sz w:val="21"/>
                <w:szCs w:val="21"/>
              </w:rPr>
              <w:t>CPU</w:t>
            </w:r>
            <w:r w:rsidRPr="0071619F">
              <w:rPr>
                <w:rFonts w:ascii="宋体" w:hAnsi="宋体" w:cs="宋体"/>
                <w:sz w:val="21"/>
                <w:szCs w:val="21"/>
              </w:rPr>
              <w:t>，存储器，</w:t>
            </w:r>
            <w:r w:rsidRPr="0071619F">
              <w:rPr>
                <w:rFonts w:ascii="宋体" w:hAnsi="宋体" w:cs="宋体"/>
                <w:sz w:val="21"/>
                <w:szCs w:val="21"/>
              </w:rPr>
              <w:t>I/O</w:t>
            </w:r>
            <w:r w:rsidRPr="0071619F">
              <w:rPr>
                <w:rFonts w:ascii="宋体" w:hAnsi="宋体" w:cs="宋体"/>
                <w:sz w:val="21"/>
                <w:szCs w:val="21"/>
              </w:rPr>
              <w:t>接口，硬件结构，性能指标，总线（并行总线、串行总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计算机中的数据表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位，字节，字和字长，位编号，内存单元的地址和内容，内存容量及常用单位，内存中数据的存储格式；数制及数制转换；各种码制（原码、反码、补码、</w:t>
            </w:r>
            <w:r w:rsidRPr="0071619F">
              <w:rPr>
                <w:rFonts w:ascii="宋体" w:hAnsi="宋体" w:cs="宋体"/>
                <w:sz w:val="21"/>
                <w:szCs w:val="21"/>
              </w:rPr>
              <w:t>BCD</w:t>
            </w:r>
            <w:r w:rsidRPr="0071619F">
              <w:rPr>
                <w:rFonts w:ascii="宋体" w:hAnsi="宋体" w:cs="宋体"/>
                <w:sz w:val="21"/>
                <w:szCs w:val="21"/>
              </w:rPr>
              <w:t>码、</w:t>
            </w:r>
            <w:r w:rsidRPr="0071619F">
              <w:rPr>
                <w:rFonts w:ascii="宋体" w:hAnsi="宋体" w:cs="宋体"/>
                <w:sz w:val="21"/>
                <w:szCs w:val="21"/>
              </w:rPr>
              <w:t>ASCII</w:t>
            </w:r>
            <w:r w:rsidRPr="0071619F">
              <w:rPr>
                <w:rFonts w:ascii="宋体" w:hAnsi="宋体" w:cs="宋体"/>
                <w:sz w:val="21"/>
                <w:szCs w:val="21"/>
              </w:rPr>
              <w:t>码）及其运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8086</w:t>
            </w:r>
            <w:r w:rsidRPr="0071619F">
              <w:rPr>
                <w:rFonts w:ascii="宋体" w:hAnsi="宋体" w:cs="宋体"/>
                <w:sz w:val="21"/>
                <w:szCs w:val="21"/>
              </w:rPr>
              <w:t>硬件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8086</w:t>
            </w:r>
            <w:r w:rsidRPr="0071619F">
              <w:rPr>
                <w:rFonts w:ascii="宋体" w:hAnsi="宋体" w:cs="宋体"/>
                <w:sz w:val="21"/>
                <w:szCs w:val="21"/>
              </w:rPr>
              <w:t>最小工作方式配置、分段结构、分段存储、分段寻址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 8086-CPU</w:t>
            </w:r>
            <w:r w:rsidRPr="0071619F">
              <w:rPr>
                <w:rFonts w:ascii="宋体" w:hAnsi="宋体" w:cs="宋体"/>
                <w:sz w:val="21"/>
                <w:szCs w:val="21"/>
              </w:rPr>
              <w:t>结构和系统组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介绍我国</w:t>
            </w:r>
            <w:r w:rsidRPr="0071619F">
              <w:rPr>
                <w:rFonts w:ascii="宋体" w:hAnsi="宋体" w:cs="宋体"/>
                <w:sz w:val="21"/>
                <w:szCs w:val="21"/>
              </w:rPr>
              <w:t>CPU</w:t>
            </w:r>
            <w:r w:rsidRPr="0071619F">
              <w:rPr>
                <w:rFonts w:ascii="宋体" w:hAnsi="宋体" w:cs="宋体"/>
                <w:sz w:val="21"/>
                <w:szCs w:val="21"/>
              </w:rPr>
              <w:t>发展历程，引导学生查阅文献，了解芯片技术发展现状和瓶颈，进行爱国主义教育。</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的性能，基本结构，内部结构，主要功能部件；引脚功能，最小模式配置、最大模式配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 8086</w:t>
            </w:r>
            <w:r w:rsidRPr="0071619F">
              <w:rPr>
                <w:rFonts w:ascii="宋体" w:hAnsi="宋体" w:cs="宋体"/>
                <w:sz w:val="21"/>
                <w:szCs w:val="21"/>
              </w:rPr>
              <w:t>存储器组织</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段存储，分段寻址，存储器组织方式，逻辑地址表示，物理地址及其形成方法；存储器分体结构，分体结构的读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 8086-CPU</w:t>
            </w:r>
            <w:r w:rsidRPr="0071619F">
              <w:rPr>
                <w:rFonts w:ascii="宋体" w:hAnsi="宋体" w:cs="宋体"/>
                <w:sz w:val="21"/>
                <w:szCs w:val="21"/>
              </w:rPr>
              <w:t>时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序、时钟周期、总线周期、指令周期；系统复位时序和状态，总线周期（读</w:t>
            </w:r>
            <w:r w:rsidRPr="0071619F">
              <w:rPr>
                <w:rFonts w:ascii="宋体" w:hAnsi="宋体" w:cs="宋体"/>
                <w:sz w:val="21"/>
                <w:szCs w:val="21"/>
              </w:rPr>
              <w:t>/</w:t>
            </w:r>
            <w:r w:rsidRPr="0071619F">
              <w:rPr>
                <w:rFonts w:ascii="宋体" w:hAnsi="宋体" w:cs="宋体"/>
                <w:sz w:val="21"/>
                <w:szCs w:val="21"/>
              </w:rPr>
              <w:t>写总线周期）的时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8086</w:t>
            </w:r>
            <w:r w:rsidRPr="0071619F">
              <w:rPr>
                <w:rFonts w:ascii="宋体" w:hAnsi="宋体" w:cs="宋体"/>
                <w:sz w:val="21"/>
                <w:szCs w:val="21"/>
              </w:rPr>
              <w:t>指令系统和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指令的寻址方式、指令的具体应用、标志位的使用、主子调用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8086</w:t>
            </w:r>
            <w:r w:rsidRPr="0071619F">
              <w:rPr>
                <w:rFonts w:ascii="宋体" w:hAnsi="宋体" w:cs="宋体"/>
                <w:sz w:val="21"/>
                <w:szCs w:val="21"/>
              </w:rPr>
              <w:t>寻址方式</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操作数的</w:t>
            </w:r>
            <w:r w:rsidRPr="0071619F">
              <w:rPr>
                <w:rFonts w:ascii="宋体" w:hAnsi="宋体" w:cs="宋体"/>
                <w:sz w:val="21"/>
                <w:szCs w:val="21"/>
              </w:rPr>
              <w:t>7</w:t>
            </w:r>
            <w:r w:rsidRPr="0071619F">
              <w:rPr>
                <w:rFonts w:ascii="宋体" w:hAnsi="宋体" w:cs="宋体"/>
                <w:sz w:val="21"/>
                <w:szCs w:val="21"/>
              </w:rPr>
              <w:t>种寻址方式，操作数，操作码，机器码表示方法，转移地址的</w:t>
            </w:r>
            <w:r w:rsidRPr="0071619F">
              <w:rPr>
                <w:rFonts w:ascii="宋体" w:hAnsi="宋体" w:cs="宋体"/>
                <w:sz w:val="21"/>
                <w:szCs w:val="21"/>
              </w:rPr>
              <w:t>4</w:t>
            </w:r>
            <w:r w:rsidRPr="0071619F">
              <w:rPr>
                <w:rFonts w:ascii="宋体" w:hAnsi="宋体" w:cs="宋体"/>
                <w:sz w:val="21"/>
                <w:szCs w:val="21"/>
              </w:rPr>
              <w:t>种寻址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 8086</w:t>
            </w:r>
            <w:r w:rsidRPr="0071619F">
              <w:rPr>
                <w:rFonts w:ascii="宋体" w:hAnsi="宋体" w:cs="宋体"/>
                <w:sz w:val="21"/>
                <w:szCs w:val="21"/>
              </w:rPr>
              <w:t>指令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指令的基本格式，数据传送指令，算术运算指令，逻辑运算与移位指令，控制转移类指令，处理器控制指令；常用指令的功能、采用的寻址方式及其对标志寄存器的影响；堆栈及其操作过程，转移指令的地址形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 8086</w:t>
            </w:r>
            <w:r w:rsidRPr="0071619F">
              <w:rPr>
                <w:rFonts w:ascii="宋体" w:hAnsi="宋体" w:cs="宋体"/>
                <w:sz w:val="21"/>
                <w:szCs w:val="21"/>
              </w:rPr>
              <w:t>汇编程序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完整的汇编语言源程序设计方法及其举例，上机调试过程，主子调用过程及其实现，伪指令的简单了解和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强调实验室安全注意事项，培养实验室卫生劳动和集体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存储器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存储器的扩展方法、地址译码原理及其设计、</w:t>
            </w:r>
            <w:r w:rsidRPr="0071619F">
              <w:rPr>
                <w:rFonts w:ascii="宋体" w:hAnsi="宋体" w:cs="宋体"/>
                <w:sz w:val="21"/>
                <w:szCs w:val="21"/>
              </w:rPr>
              <w:t>CPU</w:t>
            </w:r>
            <w:r w:rsidRPr="0071619F">
              <w:rPr>
                <w:rFonts w:ascii="宋体" w:hAnsi="宋体" w:cs="宋体"/>
                <w:sz w:val="21"/>
                <w:szCs w:val="21"/>
              </w:rPr>
              <w:t>与存储器的连接。</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存储器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存储器的分类，性能指标，</w:t>
            </w:r>
            <w:r w:rsidRPr="0071619F">
              <w:rPr>
                <w:rFonts w:ascii="宋体" w:hAnsi="宋体" w:cs="宋体"/>
                <w:sz w:val="21"/>
                <w:szCs w:val="21"/>
              </w:rPr>
              <w:t>RAM</w:t>
            </w:r>
            <w:r w:rsidRPr="0071619F">
              <w:rPr>
                <w:rFonts w:ascii="宋体" w:hAnsi="宋体" w:cs="宋体"/>
                <w:sz w:val="21"/>
                <w:szCs w:val="21"/>
              </w:rPr>
              <w:t>的基本结构及其组成，</w:t>
            </w:r>
            <w:r w:rsidRPr="0071619F">
              <w:rPr>
                <w:rFonts w:ascii="宋体" w:hAnsi="宋体" w:cs="宋体"/>
                <w:sz w:val="21"/>
                <w:szCs w:val="21"/>
              </w:rPr>
              <w:t>RAM</w:t>
            </w:r>
            <w:r w:rsidRPr="0071619F">
              <w:rPr>
                <w:rFonts w:ascii="宋体" w:hAnsi="宋体" w:cs="宋体"/>
                <w:sz w:val="21"/>
                <w:szCs w:val="21"/>
              </w:rPr>
              <w:t>的单译码和复合译码方法，</w:t>
            </w:r>
            <w:r w:rsidRPr="0071619F">
              <w:rPr>
                <w:rFonts w:ascii="宋体" w:hAnsi="宋体" w:cs="宋体"/>
                <w:sz w:val="21"/>
                <w:szCs w:val="21"/>
              </w:rPr>
              <w:t>RAM</w:t>
            </w:r>
            <w:r w:rsidRPr="0071619F">
              <w:rPr>
                <w:rFonts w:ascii="宋体" w:hAnsi="宋体" w:cs="宋体"/>
                <w:sz w:val="21"/>
                <w:szCs w:val="21"/>
              </w:rPr>
              <w:t>和动态</w:t>
            </w:r>
            <w:r w:rsidRPr="0071619F">
              <w:rPr>
                <w:rFonts w:ascii="宋体" w:hAnsi="宋体" w:cs="宋体"/>
                <w:sz w:val="21"/>
                <w:szCs w:val="21"/>
              </w:rPr>
              <w:t>RAM</w:t>
            </w:r>
            <w:r w:rsidRPr="0071619F">
              <w:rPr>
                <w:rFonts w:ascii="宋体" w:hAnsi="宋体" w:cs="宋体"/>
                <w:sz w:val="21"/>
                <w:szCs w:val="21"/>
              </w:rPr>
              <w:t>的基本存储电路，</w:t>
            </w:r>
            <w:r w:rsidRPr="0071619F">
              <w:rPr>
                <w:rFonts w:ascii="宋体" w:hAnsi="宋体" w:cs="宋体"/>
                <w:sz w:val="21"/>
                <w:szCs w:val="21"/>
              </w:rPr>
              <w:t>ROM</w:t>
            </w:r>
            <w:r w:rsidRPr="0071619F">
              <w:rPr>
                <w:rFonts w:ascii="宋体" w:hAnsi="宋体" w:cs="宋体"/>
                <w:sz w:val="21"/>
                <w:szCs w:val="21"/>
              </w:rPr>
              <w:t>的结构原理和工作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存储器与</w:t>
            </w:r>
            <w:r w:rsidRPr="0071619F">
              <w:rPr>
                <w:rFonts w:ascii="宋体" w:hAnsi="宋体" w:cs="宋体"/>
                <w:sz w:val="21"/>
                <w:szCs w:val="21"/>
              </w:rPr>
              <w:t>CPU</w:t>
            </w:r>
            <w:r w:rsidRPr="0071619F">
              <w:rPr>
                <w:rFonts w:ascii="宋体" w:hAnsi="宋体" w:cs="宋体"/>
                <w:sz w:val="21"/>
                <w:szCs w:val="21"/>
              </w:rPr>
              <w:t>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地址译码原理和电路设计，</w:t>
            </w:r>
            <w:r w:rsidRPr="0071619F">
              <w:rPr>
                <w:rFonts w:ascii="宋体" w:hAnsi="宋体" w:cs="宋体"/>
                <w:sz w:val="21"/>
                <w:szCs w:val="21"/>
              </w:rPr>
              <w:t>RAM</w:t>
            </w:r>
            <w:r w:rsidRPr="0071619F">
              <w:rPr>
                <w:rFonts w:ascii="宋体" w:hAnsi="宋体" w:cs="宋体"/>
                <w:sz w:val="21"/>
                <w:szCs w:val="21"/>
              </w:rPr>
              <w:t>与</w:t>
            </w:r>
            <w:r w:rsidRPr="0071619F">
              <w:rPr>
                <w:rFonts w:ascii="宋体" w:hAnsi="宋体" w:cs="宋体"/>
                <w:sz w:val="21"/>
                <w:szCs w:val="21"/>
              </w:rPr>
              <w:t>CPU</w:t>
            </w:r>
            <w:r w:rsidRPr="0071619F">
              <w:rPr>
                <w:rFonts w:ascii="宋体" w:hAnsi="宋体" w:cs="宋体"/>
                <w:sz w:val="21"/>
                <w:szCs w:val="21"/>
              </w:rPr>
              <w:t>接口电路的设计；微机系统存储器构成、连接和地址空间的分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w:t>
            </w:r>
            <w:r w:rsidRPr="0071619F">
              <w:rPr>
                <w:rFonts w:ascii="宋体" w:hAnsi="宋体" w:cs="宋体"/>
                <w:sz w:val="21"/>
                <w:szCs w:val="21"/>
              </w:rPr>
              <w:t>j</w:t>
            </w:r>
            <w:r w:rsidRPr="0071619F">
              <w:rPr>
                <w:rFonts w:ascii="宋体" w:hAnsi="宋体" w:cs="宋体"/>
                <w:sz w:val="21"/>
                <w:szCs w:val="21"/>
              </w:rPr>
              <w:t>及其接口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O</w:t>
            </w:r>
            <w:r w:rsidRPr="0071619F">
              <w:rPr>
                <w:rFonts w:ascii="宋体" w:hAnsi="宋体" w:cs="宋体"/>
                <w:sz w:val="21"/>
                <w:szCs w:val="21"/>
              </w:rPr>
              <w:t>接口电路设计、</w:t>
            </w:r>
            <w:r w:rsidRPr="0071619F">
              <w:rPr>
                <w:rFonts w:ascii="宋体" w:hAnsi="宋体" w:cs="宋体"/>
                <w:sz w:val="21"/>
                <w:szCs w:val="21"/>
              </w:rPr>
              <w:t>I/O</w:t>
            </w:r>
            <w:r w:rsidRPr="0071619F">
              <w:rPr>
                <w:rFonts w:ascii="宋体" w:hAnsi="宋体" w:cs="宋体"/>
                <w:sz w:val="21"/>
                <w:szCs w:val="21"/>
              </w:rPr>
              <w:t>接口软件设计、</w:t>
            </w:r>
            <w:r w:rsidRPr="0071619F">
              <w:rPr>
                <w:rFonts w:ascii="宋体" w:hAnsi="宋体" w:cs="宋体"/>
                <w:sz w:val="21"/>
                <w:szCs w:val="21"/>
              </w:rPr>
              <w:t>8255A</w:t>
            </w:r>
            <w:r w:rsidRPr="0071619F">
              <w:rPr>
                <w:rFonts w:ascii="宋体" w:hAnsi="宋体" w:cs="宋体"/>
                <w:sz w:val="21"/>
                <w:szCs w:val="21"/>
              </w:rPr>
              <w:t>的实际应用接口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输入</w:t>
            </w:r>
            <w:r w:rsidRPr="0071619F">
              <w:rPr>
                <w:rFonts w:ascii="宋体" w:hAnsi="宋体" w:cs="宋体"/>
                <w:sz w:val="21"/>
                <w:szCs w:val="21"/>
              </w:rPr>
              <w:t>/</w:t>
            </w:r>
            <w:r w:rsidRPr="0071619F">
              <w:rPr>
                <w:rFonts w:ascii="宋体" w:hAnsi="宋体" w:cs="宋体"/>
                <w:sz w:val="21"/>
                <w:szCs w:val="21"/>
              </w:rPr>
              <w:t>输出基本方法和</w:t>
            </w:r>
            <w:r w:rsidRPr="0071619F">
              <w:rPr>
                <w:rFonts w:ascii="宋体" w:hAnsi="宋体" w:cs="宋体"/>
                <w:sz w:val="21"/>
                <w:szCs w:val="21"/>
              </w:rPr>
              <w:t>I/O</w:t>
            </w:r>
            <w:r w:rsidRPr="0071619F">
              <w:rPr>
                <w:rFonts w:ascii="宋体" w:hAnsi="宋体" w:cs="宋体"/>
                <w:sz w:val="21"/>
                <w:szCs w:val="21"/>
              </w:rPr>
              <w:t>端口寻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外设与</w:t>
            </w:r>
            <w:r w:rsidRPr="0071619F">
              <w:rPr>
                <w:rFonts w:ascii="宋体" w:hAnsi="宋体" w:cs="宋体"/>
                <w:sz w:val="21"/>
                <w:szCs w:val="21"/>
              </w:rPr>
              <w:t>CPU</w:t>
            </w:r>
            <w:r w:rsidRPr="0071619F">
              <w:rPr>
                <w:rFonts w:ascii="宋体" w:hAnsi="宋体" w:cs="宋体"/>
                <w:sz w:val="21"/>
                <w:szCs w:val="21"/>
              </w:rPr>
              <w:t>之间数据交换的基本方法，程序控制</w:t>
            </w:r>
            <w:r w:rsidRPr="0071619F">
              <w:rPr>
                <w:rFonts w:ascii="宋体" w:hAnsi="宋体" w:cs="宋体"/>
                <w:sz w:val="21"/>
                <w:szCs w:val="21"/>
              </w:rPr>
              <w:t>I/O</w:t>
            </w:r>
            <w:r w:rsidRPr="0071619F">
              <w:rPr>
                <w:rFonts w:ascii="宋体" w:hAnsi="宋体" w:cs="宋体"/>
                <w:sz w:val="21"/>
                <w:szCs w:val="21"/>
              </w:rPr>
              <w:t>方式，中断控制</w:t>
            </w:r>
            <w:r w:rsidRPr="0071619F">
              <w:rPr>
                <w:rFonts w:ascii="宋体" w:hAnsi="宋体" w:cs="宋体"/>
                <w:sz w:val="21"/>
                <w:szCs w:val="21"/>
              </w:rPr>
              <w:t>I/O</w:t>
            </w:r>
            <w:r w:rsidRPr="0071619F">
              <w:rPr>
                <w:rFonts w:ascii="宋体" w:hAnsi="宋体" w:cs="宋体"/>
                <w:sz w:val="21"/>
                <w:szCs w:val="21"/>
              </w:rPr>
              <w:t>方式；</w:t>
            </w:r>
            <w:r w:rsidRPr="0071619F">
              <w:rPr>
                <w:rFonts w:ascii="宋体" w:hAnsi="宋体" w:cs="宋体"/>
                <w:sz w:val="21"/>
                <w:szCs w:val="21"/>
              </w:rPr>
              <w:t>I/O</w:t>
            </w:r>
            <w:r w:rsidRPr="0071619F">
              <w:rPr>
                <w:rFonts w:ascii="宋体" w:hAnsi="宋体" w:cs="宋体"/>
                <w:sz w:val="21"/>
                <w:szCs w:val="21"/>
              </w:rPr>
              <w:t>端口的编址方式，输入</w:t>
            </w:r>
            <w:r w:rsidRPr="0071619F">
              <w:rPr>
                <w:rFonts w:ascii="宋体" w:hAnsi="宋体" w:cs="宋体"/>
                <w:sz w:val="21"/>
                <w:szCs w:val="21"/>
              </w:rPr>
              <w:t>/</w:t>
            </w:r>
            <w:r w:rsidRPr="0071619F">
              <w:rPr>
                <w:rFonts w:ascii="宋体" w:hAnsi="宋体" w:cs="宋体"/>
                <w:sz w:val="21"/>
                <w:szCs w:val="21"/>
              </w:rPr>
              <w:t>输出指令，端口地址，端口寻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程序控制的</w:t>
            </w:r>
            <w:r w:rsidRPr="0071619F">
              <w:rPr>
                <w:rFonts w:ascii="宋体" w:hAnsi="宋体" w:cs="宋体"/>
                <w:sz w:val="21"/>
                <w:szCs w:val="21"/>
              </w:rPr>
              <w:t>I/O</w:t>
            </w:r>
            <w:r w:rsidRPr="0071619F">
              <w:rPr>
                <w:rFonts w:ascii="宋体" w:hAnsi="宋体" w:cs="宋体"/>
                <w:sz w:val="21"/>
                <w:szCs w:val="21"/>
              </w:rPr>
              <w:t>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条件传送</w:t>
            </w:r>
            <w:r w:rsidRPr="0071619F">
              <w:rPr>
                <w:rFonts w:ascii="宋体" w:hAnsi="宋体" w:cs="宋体"/>
                <w:sz w:val="21"/>
                <w:szCs w:val="21"/>
              </w:rPr>
              <w:t>I/O</w:t>
            </w:r>
            <w:r w:rsidRPr="0071619F">
              <w:rPr>
                <w:rFonts w:ascii="宋体" w:hAnsi="宋体" w:cs="宋体"/>
                <w:sz w:val="21"/>
                <w:szCs w:val="21"/>
              </w:rPr>
              <w:t>，条件传送</w:t>
            </w:r>
            <w:r w:rsidRPr="0071619F">
              <w:rPr>
                <w:rFonts w:ascii="宋体" w:hAnsi="宋体" w:cs="宋体"/>
                <w:sz w:val="21"/>
                <w:szCs w:val="21"/>
              </w:rPr>
              <w:t>I/O</w:t>
            </w:r>
            <w:r w:rsidRPr="0071619F">
              <w:rPr>
                <w:rFonts w:ascii="宋体" w:hAnsi="宋体" w:cs="宋体"/>
                <w:sz w:val="21"/>
                <w:szCs w:val="21"/>
              </w:rPr>
              <w:t>接口，接口电路设计和软件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可编程接口芯片</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55A</w:t>
            </w:r>
            <w:r w:rsidRPr="0071619F">
              <w:rPr>
                <w:rFonts w:ascii="宋体" w:hAnsi="宋体" w:cs="宋体"/>
                <w:sz w:val="21"/>
                <w:szCs w:val="21"/>
              </w:rPr>
              <w:t>的功能、结构组成和工作方式，</w:t>
            </w:r>
            <w:r w:rsidRPr="0071619F">
              <w:rPr>
                <w:rFonts w:ascii="宋体" w:hAnsi="宋体" w:cs="宋体"/>
                <w:sz w:val="21"/>
                <w:szCs w:val="21"/>
              </w:rPr>
              <w:t>8255A</w:t>
            </w:r>
            <w:r w:rsidRPr="0071619F">
              <w:rPr>
                <w:rFonts w:ascii="宋体" w:hAnsi="宋体" w:cs="宋体"/>
                <w:sz w:val="21"/>
                <w:szCs w:val="21"/>
              </w:rPr>
              <w:t>接口电路设计，工作方式和方式控制字的设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断系统及其接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中断、中断处理过程、中断矢量和矢量中断、中断接口电路设计和编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断系统和中断处理过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概念，中断系统，中断功能，中断系统结构组成；微处理器的中断技术，中断处理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中断优先级与中断嵌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中断优先级，多重中断，中断屏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断向量和中断接口设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矢量中断，中断矢量，</w:t>
            </w:r>
            <w:r w:rsidRPr="0071619F">
              <w:rPr>
                <w:rFonts w:ascii="宋体" w:hAnsi="宋体" w:cs="宋体"/>
                <w:sz w:val="21"/>
                <w:szCs w:val="21"/>
              </w:rPr>
              <w:t>8086</w:t>
            </w:r>
            <w:r w:rsidRPr="0071619F">
              <w:rPr>
                <w:rFonts w:ascii="宋体" w:hAnsi="宋体" w:cs="宋体"/>
                <w:sz w:val="21"/>
                <w:szCs w:val="21"/>
              </w:rPr>
              <w:t>中断系统的中断源类型，中断结构，中断矢量表，中断优先级划分，中断处理过程；</w:t>
            </w:r>
            <w:r w:rsidRPr="0071619F">
              <w:rPr>
                <w:rFonts w:ascii="宋体" w:hAnsi="宋体" w:cs="宋体"/>
                <w:sz w:val="21"/>
                <w:szCs w:val="21"/>
              </w:rPr>
              <w:t>8086</w:t>
            </w:r>
            <w:r w:rsidRPr="0071619F">
              <w:rPr>
                <w:rFonts w:ascii="宋体" w:hAnsi="宋体" w:cs="宋体"/>
                <w:sz w:val="21"/>
                <w:szCs w:val="21"/>
              </w:rPr>
              <w:t>内部中断处理过程，外部中断处理过程，</w:t>
            </w:r>
            <w:r w:rsidRPr="0071619F">
              <w:rPr>
                <w:rFonts w:ascii="宋体" w:hAnsi="宋体" w:cs="宋体"/>
                <w:sz w:val="21"/>
                <w:szCs w:val="21"/>
              </w:rPr>
              <w:t>8086</w:t>
            </w:r>
            <w:r w:rsidRPr="0071619F">
              <w:rPr>
                <w:rFonts w:ascii="宋体" w:hAnsi="宋体" w:cs="宋体"/>
                <w:sz w:val="21"/>
                <w:szCs w:val="21"/>
              </w:rPr>
              <w:t>中断接口电路设计和编程。</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引导学生查阅学习计算机软件设计大师的事迹，学习优秀品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系统结构及其中断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SP430</w:t>
            </w:r>
            <w:r w:rsidRPr="0071619F">
              <w:rPr>
                <w:rFonts w:ascii="宋体" w:hAnsi="宋体" w:cs="宋体"/>
                <w:sz w:val="21"/>
                <w:szCs w:val="21"/>
              </w:rPr>
              <w:t>的应用、微控制器结构、控制寄存器的设置、中断向量和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 MSP430</w:t>
            </w:r>
            <w:r w:rsidRPr="0071619F">
              <w:rPr>
                <w:rFonts w:ascii="宋体" w:hAnsi="宋体" w:cs="宋体"/>
                <w:sz w:val="21"/>
                <w:szCs w:val="21"/>
              </w:rPr>
              <w:t>系统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单片机的发展历程，特点，系统结构，中央处理器结构、特性与寄存器资源，存储器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 MSP430</w:t>
            </w:r>
            <w:r w:rsidRPr="0071619F">
              <w:rPr>
                <w:rFonts w:ascii="宋体" w:hAnsi="宋体" w:cs="宋体"/>
                <w:sz w:val="21"/>
                <w:szCs w:val="21"/>
              </w:rPr>
              <w:t>中断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的中断系统，中断向量的定义和声明，中断优先级，中断服务程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PIO</w:t>
            </w:r>
            <w:r w:rsidRPr="0071619F">
              <w:rPr>
                <w:rFonts w:ascii="宋体" w:hAnsi="宋体" w:cs="宋体"/>
                <w:sz w:val="21"/>
                <w:szCs w:val="21"/>
              </w:rPr>
              <w:t>的原理及其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口的组成，引脚的定义，引脚的功能和设置，</w:t>
            </w:r>
            <w:r w:rsidRPr="0071619F">
              <w:rPr>
                <w:rFonts w:ascii="宋体" w:hAnsi="宋体" w:cs="宋体"/>
                <w:sz w:val="21"/>
                <w:szCs w:val="21"/>
              </w:rPr>
              <w:t>IO</w:t>
            </w:r>
            <w:r w:rsidRPr="0071619F">
              <w:rPr>
                <w:rFonts w:ascii="宋体" w:hAnsi="宋体" w:cs="宋体"/>
                <w:sz w:val="21"/>
                <w:szCs w:val="21"/>
              </w:rPr>
              <w:t>口中断，</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时器的基本组成，计数模式，捕获</w:t>
            </w:r>
            <w:r w:rsidRPr="0071619F">
              <w:rPr>
                <w:rFonts w:ascii="宋体" w:hAnsi="宋体" w:cs="宋体"/>
                <w:sz w:val="21"/>
                <w:szCs w:val="21"/>
              </w:rPr>
              <w:t>/</w:t>
            </w:r>
            <w:r w:rsidRPr="0071619F">
              <w:rPr>
                <w:rFonts w:ascii="宋体" w:hAnsi="宋体" w:cs="宋体"/>
                <w:sz w:val="21"/>
                <w:szCs w:val="21"/>
              </w:rPr>
              <w:t>比较器的原理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3 ADC12</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基本原理，</w:t>
            </w:r>
            <w:r w:rsidRPr="0071619F">
              <w:rPr>
                <w:rFonts w:ascii="宋体" w:hAnsi="宋体" w:cs="宋体"/>
                <w:sz w:val="21"/>
                <w:szCs w:val="21"/>
              </w:rPr>
              <w:t>ADC12</w:t>
            </w:r>
            <w:r w:rsidRPr="0071619F">
              <w:rPr>
                <w:rFonts w:ascii="宋体" w:hAnsi="宋体" w:cs="宋体"/>
                <w:sz w:val="21"/>
                <w:szCs w:val="21"/>
              </w:rPr>
              <w:t>的组成和工作原理，寄存器的功能、设置及其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思政：引导学生进一步体会本课程与其他专业课学习的关系，与中国通信网络发展的关系，增强学生的爱国热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提问讨论交流、回答问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在云课堂、雨课堂等网络平台，开展练习答题、作业和小测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学生综合运用所学知识分析问题、解决问题的能力，题型主要有客观题、简答题、分析题和设计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本课程</w:t>
            </w:r>
            <w:r w:rsidRPr="0071619F">
              <w:rPr>
                <w:rFonts w:ascii="宋体" w:hAnsi="宋体" w:cs="宋体"/>
                <w:sz w:val="21"/>
                <w:szCs w:val="21"/>
              </w:rPr>
              <w:t>12</w:t>
            </w:r>
            <w:r w:rsidRPr="0071619F">
              <w:rPr>
                <w:rFonts w:ascii="宋体" w:hAnsi="宋体" w:cs="宋体"/>
                <w:sz w:val="21"/>
                <w:szCs w:val="21"/>
              </w:rPr>
              <w:t>个学时的实验内容。</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知识方法的验证、表达、应用设计和团队协作能力，要求能够根据应用需求确定设计目标和方案，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验完成情况实验报告撰写情况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程进度，在期中阶段安排单元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察学生对基本知识和基本原理的掌握和应用；</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题目答案和评分标准评定。</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闭卷考试，满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微机原理及其接口技术基本概念基本知识的理解掌握程度，学生综合运用所学知识分析问题、解决问题的能力；题型主要有简答题、分析题、计算题和基本设计题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试卷参考答案和评分标准评定。</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积极回答问题并参与讨论、按时完成作业和测试，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能够按要求回答问题和参与讨论、按时完成作业和测试，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能够在老师引导下回答问题、按时完成作业和测试，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不能回答课堂提问、未能按时完成作业和测试，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加测试测试题目参考答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试卷参考答案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积极回答问题并参与讨论、按时完成作业和测试，表述规范，解题思路清晰、步骤完整、答案正确，设计方案体现创新意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能够按要求回答问题和参与讨论、按时完成作业和测试，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能够在老师引导下回答问题、按时完成作业和测试，表述比较规范，解题思路比较清晰、步骤比较完整、答案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不能回答课堂提问、未能按时完成作业和测试，表述不规范，解题思路混乱答案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预习准备，实验过程中认真完成实验要求，得到正确的实验结果，实验报告格式规范，步骤叙述清楚，正确分析实验数据，从技术角度优选解决方案获得有效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预习准备，实验过程中认真完成实验要求，得到正确的实验结果，实验报告格式规范，步骤叙述比较清楚，正确分析实验数据，从技术角度优选解决方案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预习准备，实验过程中认真完成实验要求，不能得到正确的实验结果，实验报告格式规</w:t>
            </w:r>
            <w:r w:rsidRPr="0071619F">
              <w:rPr>
                <w:rFonts w:ascii="宋体" w:hAnsi="宋体" w:cs="宋体"/>
                <w:sz w:val="21"/>
                <w:szCs w:val="21"/>
              </w:rPr>
              <w:t>范，步骤叙述清楚，没有正确分析实验数据，但是结合理论分析可以从技术角度优选解决方案获得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预习准备，实验过程中不能完成实验要求，不能得到正确的实验结果，不能从技术角度优选解决方案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加测试测试题目参考答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期末试卷参考答案和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xml:space="preserve">, </w:t>
            </w:r>
            <w:r w:rsidRPr="0071619F">
              <w:rPr>
                <w:rFonts w:ascii="宋体" w:hAnsi="宋体" w:cs="宋体"/>
                <w:sz w:val="21"/>
                <w:szCs w:val="21"/>
              </w:rPr>
              <w:t>ISBN:ISBN:978-7-312-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第二版））</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6</w:t>
            </w:r>
            <w:r w:rsidRPr="0071619F">
              <w:rPr>
                <w:rFonts w:ascii="宋体" w:hAnsi="宋体" w:cs="宋体"/>
                <w:sz w:val="21"/>
                <w:szCs w:val="21"/>
              </w:rPr>
              <w:t>月</w:t>
            </w:r>
            <w:r w:rsidRPr="0071619F">
              <w:rPr>
                <w:rFonts w:ascii="宋体" w:hAnsi="宋体" w:cs="宋体"/>
                <w:sz w:val="21"/>
                <w:szCs w:val="21"/>
              </w:rPr>
              <w:t>, ISBN:ISBN:978-7-121-3449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微机原理</w:t>
            </w:r>
            <w:r w:rsidRPr="0071619F">
              <w:rPr>
                <w:rFonts w:ascii="宋体" w:hAnsi="宋体" w:cs="宋体"/>
                <w:sz w:val="21"/>
                <w:szCs w:val="21"/>
              </w:rPr>
              <w:t xml:space="preserve">,  </w:t>
            </w:r>
            <w:r w:rsidRPr="0071619F">
              <w:rPr>
                <w:rFonts w:ascii="宋体" w:hAnsi="宋体" w:cs="宋体"/>
                <w:sz w:val="21"/>
                <w:szCs w:val="21"/>
              </w:rPr>
              <w:t>戴永寿等</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2</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w:t>
            </w:r>
            <w:r w:rsidRPr="0071619F">
              <w:rPr>
                <w:rFonts w:ascii="黑体" w:eastAsia="黑体" w:hAnsi="黑体" w:cs="黑体"/>
                <w:sz w:val="21"/>
                <w:szCs w:val="21"/>
              </w:rPr>
              <w:t>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输入</w:t>
            </w:r>
            <w:r w:rsidRPr="0071619F">
              <w:rPr>
                <w:rFonts w:ascii="宋体" w:hAnsi="宋体" w:cs="宋体"/>
                <w:sz w:val="21"/>
                <w:szCs w:val="21"/>
              </w:rPr>
              <w:t>/</w:t>
            </w:r>
            <w:r w:rsidRPr="0071619F">
              <w:rPr>
                <w:rFonts w:ascii="宋体" w:hAnsi="宋体" w:cs="宋体"/>
                <w:sz w:val="21"/>
                <w:szCs w:val="21"/>
              </w:rPr>
              <w:t>输出接口及其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开发板的系统设计</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P430</w:t>
            </w:r>
            <w:r w:rsidRPr="0071619F">
              <w:rPr>
                <w:rFonts w:ascii="宋体" w:hAnsi="宋体" w:cs="宋体"/>
                <w:sz w:val="21"/>
                <w:szCs w:val="21"/>
              </w:rPr>
              <w:t>定时器及定时中断</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卫星通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通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atellite Communicat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42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磁场与电磁波、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选修课，主要教学目标是使学生使学生理解卫星通信系统的基本概念、基本原理和基本计算，提高学生在卫星通信领域分析问题和解决问题的能力。主要教学内容如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卫星通信导论</w:t>
            </w:r>
            <w:r w:rsidRPr="0071619F">
              <w:rPr>
                <w:rFonts w:ascii="宋体" w:hAnsi="宋体" w:cs="宋体"/>
                <w:sz w:val="21"/>
                <w:szCs w:val="21"/>
              </w:rPr>
              <w:t xml:space="preserve">         </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卫星通信的特点和意义，工作频段划分，卫星通信网络结构。</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卫星运动轨道和通信卫星组成</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卫星运动轨道特性，轨道对通信系统性能的影响，卫星有效载荷。</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卫星地球站</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地球站射频基本性能，天线、馈源和跟踪系统，射频</w:t>
            </w:r>
            <w:r w:rsidRPr="0071619F">
              <w:rPr>
                <w:rFonts w:ascii="宋体" w:hAnsi="宋体" w:cs="宋体"/>
                <w:sz w:val="21"/>
                <w:szCs w:val="21"/>
              </w:rPr>
              <w:t xml:space="preserve"> (RF) </w:t>
            </w:r>
            <w:r w:rsidRPr="0071619F">
              <w:rPr>
                <w:rFonts w:ascii="宋体" w:hAnsi="宋体" w:cs="宋体"/>
                <w:sz w:val="21"/>
                <w:szCs w:val="21"/>
              </w:rPr>
              <w:t>分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卫星链路传输工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移动卫星信道特性，系统噪声和干扰，链路预算</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多址接入技术</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频分多址，时分多址，码分多址。</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卫星星座设计</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卫星星座设计</w:t>
            </w:r>
            <w:r w:rsidRPr="0071619F">
              <w:rPr>
                <w:rFonts w:ascii="宋体" w:hAnsi="宋体" w:cs="宋体"/>
                <w:sz w:val="21"/>
                <w:szCs w:val="21"/>
              </w:rPr>
              <w:t>,</w:t>
            </w:r>
            <w:r w:rsidRPr="0071619F">
              <w:rPr>
                <w:rFonts w:ascii="宋体" w:hAnsi="宋体" w:cs="宋体"/>
                <w:sz w:val="21"/>
                <w:szCs w:val="21"/>
              </w:rPr>
              <w:t>星际链路</w:t>
            </w:r>
            <w:r w:rsidRPr="0071619F">
              <w:rPr>
                <w:rFonts w:ascii="宋体" w:hAnsi="宋体" w:cs="宋体"/>
                <w:sz w:val="21"/>
                <w:szCs w:val="21"/>
              </w:rPr>
              <w:t>,</w:t>
            </w:r>
            <w:r w:rsidRPr="0071619F">
              <w:rPr>
                <w:rFonts w:ascii="宋体" w:hAnsi="宋体" w:cs="宋体"/>
                <w:sz w:val="21"/>
                <w:szCs w:val="21"/>
              </w:rPr>
              <w:t>系统体系结构。</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宽带卫星通信系统</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系统体系结构</w:t>
            </w:r>
            <w:r w:rsidRPr="0071619F">
              <w:rPr>
                <w:rFonts w:ascii="宋体" w:hAnsi="宋体" w:cs="宋体"/>
                <w:sz w:val="21"/>
                <w:szCs w:val="21"/>
              </w:rPr>
              <w:t>,</w:t>
            </w:r>
            <w:r w:rsidRPr="0071619F">
              <w:rPr>
                <w:rFonts w:ascii="宋体" w:hAnsi="宋体" w:cs="宋体"/>
                <w:sz w:val="21"/>
                <w:szCs w:val="21"/>
              </w:rPr>
              <w:t>卫星网络中的</w:t>
            </w:r>
            <w:r w:rsidRPr="0071619F">
              <w:rPr>
                <w:rFonts w:ascii="宋体" w:hAnsi="宋体" w:cs="宋体"/>
                <w:sz w:val="21"/>
                <w:szCs w:val="21"/>
              </w:rPr>
              <w:t>TCP</w:t>
            </w:r>
            <w:r w:rsidRPr="0071619F">
              <w:rPr>
                <w:rFonts w:ascii="宋体" w:hAnsi="宋体" w:cs="宋体"/>
                <w:sz w:val="21"/>
                <w:szCs w:val="21"/>
              </w:rPr>
              <w:t>协议。</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w:t>
            </w:r>
            <w:r w:rsidRPr="0071619F">
              <w:rPr>
                <w:rFonts w:ascii="宋体" w:hAnsi="宋体" w:cs="宋体"/>
                <w:sz w:val="21"/>
                <w:szCs w:val="21"/>
              </w:rPr>
              <w:t xml:space="preserve"> a selective course.The teaching object is to make the students understand basic concepts,basic principles and basic calculation of satillite communication system. Improve the ability of analyzing problems and solving . problems in field of satillite commu</w:t>
            </w:r>
            <w:r w:rsidRPr="0071619F">
              <w:rPr>
                <w:rFonts w:ascii="宋体" w:hAnsi="宋体" w:cs="宋体"/>
                <w:sz w:val="21"/>
                <w:szCs w:val="21"/>
              </w:rPr>
              <w:t>nication.The content is as follow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duction of satillite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haracteristics and significance of satillite communication, frequency division,network structure of satillite com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2. The satellite orbit and components of satillite com</w:t>
            </w:r>
            <w:r w:rsidRPr="0071619F">
              <w:rPr>
                <w:rFonts w:ascii="宋体" w:hAnsi="宋体" w:cs="宋体"/>
                <w:sz w:val="21"/>
                <w:szCs w:val="21"/>
              </w:rPr>
              <w:t>municatio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Characteristics of satellite orbit, the influence of orbit to performance of satillite communication system, satellite payloa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Satellite earth station</w:t>
            </w:r>
            <w:r w:rsidRPr="0071619F">
              <w:rPr>
                <w:rFonts w:ascii="宋体" w:hAnsi="宋体" w:cs="宋体"/>
                <w:sz w:val="21"/>
                <w:szCs w:val="21"/>
              </w:rPr>
              <w:tab/>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Basic radio-frequency performance of earth station.Antenna,feeder and tracking system.Ra</w:t>
            </w:r>
            <w:r w:rsidRPr="0071619F">
              <w:rPr>
                <w:rFonts w:ascii="宋体" w:hAnsi="宋体" w:cs="宋体"/>
                <w:sz w:val="21"/>
                <w:szCs w:val="21"/>
              </w:rPr>
              <w:t>dio frequency (rf) sub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4. Satellite link transmission engineering</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Characteristics of mobile satellite channel,the system noise and interference,link budget.</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Multiple access technolog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FDMA,TDMA,CDMA.</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ab/>
              <w:t>Satellite constellation design</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atellite constellation design,interstellar link,system architectur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7. Broadband satellite communication system</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ystem architecture, TCP protocol in satellite net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海华</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陈海华</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用所学的大学物理、高等数学、电磁场与电磁波等理论知识描述卫星通信系统的基本概念、基本原理和基本构成</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理解并掌握针对卫星通信系统中具体的内容，如地面段、空间段、链路传输，星座设计等各个环节的模型设计以及计算求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卫星通信导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卫星通信的意义、发展史、卫星类型划分、频段标识、卫星通信网络结构等。理解我国卫星通信发展的基本情况与国际形势，树立为国分忧的意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卫星运动轨道和通信卫星组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卫星运动特性，卫星的空间定位，卫星覆盖计算，轨道摄动，轨道对通信系统性能的影响，卫星发射以及通信卫星组成，包括有效载荷，卫星公用平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卫星地球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卫星地球站各系统组成，包括地球站射频基本性能，有效全向辐射功率</w:t>
            </w:r>
            <w:r w:rsidRPr="0071619F">
              <w:rPr>
                <w:rFonts w:ascii="宋体" w:hAnsi="宋体" w:cs="宋体"/>
                <w:sz w:val="21"/>
                <w:szCs w:val="21"/>
              </w:rPr>
              <w:t xml:space="preserve"> (EIRP)</w:t>
            </w:r>
            <w:r w:rsidRPr="0071619F">
              <w:rPr>
                <w:rFonts w:ascii="宋体" w:hAnsi="宋体" w:cs="宋体"/>
                <w:sz w:val="21"/>
                <w:szCs w:val="21"/>
              </w:rPr>
              <w:t>的定义和计算，接收系统噪声分析和品质因素，天线、馈源和跟踪系统以及射频</w:t>
            </w:r>
            <w:r w:rsidRPr="0071619F">
              <w:rPr>
                <w:rFonts w:ascii="宋体" w:hAnsi="宋体" w:cs="宋体"/>
                <w:sz w:val="21"/>
                <w:szCs w:val="21"/>
              </w:rPr>
              <w:t xml:space="preserve"> (RF) </w:t>
            </w:r>
            <w:r w:rsidRPr="0071619F">
              <w:rPr>
                <w:rFonts w:ascii="宋体" w:hAnsi="宋体" w:cs="宋体"/>
                <w:sz w:val="21"/>
                <w:szCs w:val="21"/>
              </w:rPr>
              <w:t>分系统</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卫星链路传输工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卫星天线与无线传播特性，移动卫星信道特性，系统噪声和干扰以及链路预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多址接入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双工、复用和多址接入的概念，并掌握频分多址，时分多址，码分多址各自的原理，架构，性能特点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卫星星座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w:t>
            </w:r>
            <w:r w:rsidRPr="0071619F">
              <w:rPr>
                <w:rFonts w:ascii="宋体" w:hAnsi="宋体" w:cs="宋体"/>
                <w:sz w:val="21"/>
                <w:szCs w:val="21"/>
              </w:rPr>
              <w:t xml:space="preserve"> </w:t>
            </w:r>
            <w:r w:rsidRPr="0071619F">
              <w:rPr>
                <w:rFonts w:ascii="宋体" w:hAnsi="宋体" w:cs="宋体"/>
                <w:sz w:val="21"/>
                <w:szCs w:val="21"/>
              </w:rPr>
              <w:t>卫星星座的定义，卫星星座选择，卫星星座类型；</w:t>
            </w:r>
            <w:r w:rsidRPr="0071619F">
              <w:rPr>
                <w:rFonts w:ascii="宋体" w:hAnsi="宋体" w:cs="宋体"/>
                <w:sz w:val="21"/>
                <w:szCs w:val="21"/>
              </w:rPr>
              <w:t xml:space="preserve"> </w:t>
            </w:r>
            <w:r w:rsidRPr="0071619F">
              <w:rPr>
                <w:rFonts w:ascii="宋体" w:hAnsi="宋体" w:cs="宋体"/>
                <w:sz w:val="21"/>
                <w:szCs w:val="21"/>
              </w:rPr>
              <w:t>面内星际链路，层间星际链路；系统体系结构方案，典型卫星移动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宽带卫星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解并掌握交互式卫星宽带接入系统包括非对称式卫星宽带接入系统，卫星宽带骨干传输系统；卫星网络中的</w:t>
            </w:r>
            <w:r w:rsidRPr="0071619F">
              <w:rPr>
                <w:rFonts w:ascii="宋体" w:hAnsi="宋体" w:cs="宋体"/>
                <w:sz w:val="21"/>
                <w:szCs w:val="21"/>
              </w:rPr>
              <w:t>TCP</w:t>
            </w:r>
            <w:r w:rsidRPr="0071619F">
              <w:rPr>
                <w:rFonts w:ascii="宋体" w:hAnsi="宋体" w:cs="宋体"/>
                <w:sz w:val="21"/>
                <w:szCs w:val="21"/>
              </w:rPr>
              <w:t>协议特性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卫星通信系统基本知识的掌握能力，学生综合运用所学知识分析问题、解决问题的能力。题型主要有前沿知识报告，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卫星通信系统基本知识的掌握能力，学生综合运用所学知识分析问题、解决问题的能力，题型主要有名词解释，填空题，简答题、分析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r w:rsidRPr="0071619F">
              <w:rPr>
                <w:rFonts w:ascii="宋体" w:hAnsi="宋体" w:cs="宋体"/>
                <w:sz w:val="21"/>
                <w:szCs w:val="21"/>
              </w:rPr>
              <w:t>,</w:t>
            </w:r>
            <w:r w:rsidRPr="0071619F">
              <w:rPr>
                <w:rFonts w:ascii="宋体" w:hAnsi="宋体" w:cs="宋体"/>
                <w:sz w:val="21"/>
                <w:szCs w:val="21"/>
              </w:rPr>
              <w:t>或者调研报告有深度有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或者调研报告具有一定的深度和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者抄袭作业，拼凑调研报告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r w:rsidRPr="0071619F">
              <w:rPr>
                <w:rFonts w:ascii="宋体" w:hAnsi="宋体" w:cs="宋体"/>
                <w:sz w:val="21"/>
                <w:szCs w:val="21"/>
              </w:rPr>
              <w:t>,</w:t>
            </w:r>
            <w:r w:rsidRPr="0071619F">
              <w:rPr>
                <w:rFonts w:ascii="宋体" w:hAnsi="宋体" w:cs="宋体"/>
                <w:sz w:val="21"/>
                <w:szCs w:val="21"/>
              </w:rPr>
              <w:t>或者调研报告有深度有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或者调研报告具有一定的深度和思想</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按时提交作业，作业内容存在较多的错误，或者抄袭作业，拼凑调研报告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举手回答问题，且正确率较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以及回答问题，具有一定的正确率。</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积极参与课堂讨论以及回答问题，或者答案错误。</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75-89</w:t>
            </w:r>
            <w:r w:rsidRPr="0071619F">
              <w:rPr>
                <w:rFonts w:ascii="宋体" w:hAnsi="宋体" w:cs="宋体"/>
                <w:sz w:val="21"/>
                <w:szCs w:val="21"/>
              </w:rPr>
              <w:t>，</w:t>
            </w:r>
            <w:r w:rsidRPr="0071619F">
              <w:rPr>
                <w:rFonts w:ascii="宋体" w:hAnsi="宋体" w:cs="宋体"/>
                <w:sz w:val="21"/>
                <w:szCs w:val="21"/>
              </w:rPr>
              <w:t>0-74</w:t>
            </w: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卫星通信导论》</w:t>
            </w:r>
            <w:r w:rsidRPr="0071619F">
              <w:rPr>
                <w:rFonts w:ascii="宋体" w:hAnsi="宋体" w:cs="宋体"/>
                <w:sz w:val="21"/>
                <w:szCs w:val="21"/>
              </w:rPr>
              <w:t xml:space="preserve">, </w:t>
            </w:r>
            <w:r w:rsidRPr="0071619F">
              <w:rPr>
                <w:rFonts w:ascii="宋体" w:hAnsi="宋体" w:cs="宋体"/>
                <w:sz w:val="21"/>
                <w:szCs w:val="21"/>
              </w:rPr>
              <w:t>朱立东</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 ISBN:9787121256219.</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卫星通信系统》</w:t>
            </w:r>
            <w:r w:rsidRPr="0071619F">
              <w:rPr>
                <w:rFonts w:ascii="宋体" w:hAnsi="宋体" w:cs="宋体"/>
                <w:sz w:val="21"/>
                <w:szCs w:val="21"/>
              </w:rPr>
              <w:t xml:space="preserve">, </w:t>
            </w:r>
            <w:r w:rsidRPr="0071619F">
              <w:rPr>
                <w:rFonts w:ascii="宋体" w:hAnsi="宋体" w:cs="宋体"/>
                <w:sz w:val="21"/>
                <w:szCs w:val="21"/>
              </w:rPr>
              <w:t>王秉钧</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4, ISBN:978711114213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通信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通信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roduction to Modern Commun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2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现代通信概论》是针对全校各专业开设的通识教育选修课，是一门通信科普性的课程，旨在引导学生了解当今飞速发展的通信技术和通信领域，开阔学生视野。该课程主要内容为电话通信、数据通信、移动通信、微波通信、卫星通信、光纤通信、电信新技术等各种通信领域的基本概念、基本原理和基本技术，引领学生了解通信行业动态。</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对通信领域的相关技术有一个简单而全面的了解，对通信网有较为整体的认识，激发学生对新事物、新技术的学习热情，培养学生求知欲和创新精神。</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w:t>
            </w:r>
            <w:r w:rsidRPr="0071619F">
              <w:rPr>
                <w:rFonts w:ascii="宋体" w:hAnsi="宋体" w:cs="宋体"/>
                <w:sz w:val="21"/>
                <w:szCs w:val="21"/>
              </w:rPr>
              <w:t>to modern communication" is a general education elective course for all majors in the school. It is a communication popular course, aiming at guiding students to understand the rapidly developing communication technology and communication field, broaden st</w:t>
            </w:r>
            <w:r w:rsidRPr="0071619F">
              <w:rPr>
                <w:rFonts w:ascii="宋体" w:hAnsi="宋体" w:cs="宋体"/>
                <w:sz w:val="21"/>
                <w:szCs w:val="21"/>
              </w:rPr>
              <w:t>udents' horizons. The main content of this course is the basic concepts, basic principles and basic technologies in various communication fields such as telephone communication, data communication, mobile communication, microwave communication, satellite c</w:t>
            </w:r>
            <w:r w:rsidRPr="0071619F">
              <w:rPr>
                <w:rFonts w:ascii="宋体" w:hAnsi="宋体" w:cs="宋体"/>
                <w:sz w:val="21"/>
                <w:szCs w:val="21"/>
              </w:rPr>
              <w:t>ommunication, optical fiber communication, new telecommunication technology, etc, lead students to understand the dynamics of the communications industry.</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have a simple and comprehensive understanding of the r</w:t>
            </w:r>
            <w:r w:rsidRPr="0071619F">
              <w:rPr>
                <w:rFonts w:ascii="宋体" w:hAnsi="宋体" w:cs="宋体"/>
                <w:sz w:val="21"/>
                <w:szCs w:val="21"/>
              </w:rPr>
              <w:t>elevant technologies in the field of communication, have a relatively overall understanding of the communication network, and stimulate students' enthusiasm for learning new things and new technologies, cultivate students' thirst for knowledge and innovati</w:t>
            </w:r>
            <w:r w:rsidRPr="0071619F">
              <w:rPr>
                <w:rFonts w:ascii="宋体" w:hAnsi="宋体" w:cs="宋体"/>
                <w:sz w:val="21"/>
                <w:szCs w:val="21"/>
              </w:rPr>
              <w:t>ve spir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通信行业与本专业的关系，拓展知识面。</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并掌握通信基本概念、基本原理和基本技术，了解通信行业发展和生活中的通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对于自主学习和终身学习的必要性有正确的认识，激发学生学习热情，训练学生获取新知识的能力</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通信基本概念，通信系统的基本模型和性能指标，通信的发展历史和发展趋势，通信行业标准和国际标准化组织，模拟通信系统和数字通信系统的有效性和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通信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课程的主要内容和教学目标；通信的定义；通信与消息；信息与信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通信系统模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一般模型；模拟通信系统模型；数字通信系统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通信系统的分类和通信方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的类型；各种通信方式及其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通信系统的性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衡量通信系统性能的主要指标；模拟通信系统的有效性和可靠性；数字通信系统的有效性和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通信的发展和演进</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古代通信和近代通信；现代通信技术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电话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话通信系统，电话交换，长途电话载波通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话通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语声信号的特点；简单电话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电话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话机的发展；电话机的组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话交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话交换的概念；长途电话载波通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通信技术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调制与解调的实现，模拟信号数字化过程，各种复用方式的基本原理和应用；数字信号的基带传输和频带传输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调制与解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制的必要性；调制和解调的定义；调制和解调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模拟信号数字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抽样的定义，抽样定理；量化的必要性，量化的实现；编码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复用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用的定义；时分复用；频分复用；码分复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数字信号传输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基带传输；数字频带传输。</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微波和卫星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短波通信的特点和应用，微波通信的传播特性和传播方式，通信卫星，多址接入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无线通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的频率范围；无线电波的传播方式；媒体空间对无线电波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短波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短波电离层传输特性；短波通信工作频率的选择；短波通信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微波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通信的发展和应用；微波传播特性；微波通信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卫星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通信的发展和应用；通信卫星和地面站；多址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移动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通信系统的构成，移动通信的发展，蜂窝移动通信组网方式。</w:t>
            </w:r>
            <w:r w:rsidRPr="0071619F">
              <w:rPr>
                <w:rFonts w:ascii="宋体" w:hAnsi="宋体" w:cs="宋体"/>
                <w:sz w:val="21"/>
                <w:szCs w:val="21"/>
              </w:rPr>
              <w:t>GSM</w:t>
            </w:r>
            <w:r w:rsidRPr="0071619F">
              <w:rPr>
                <w:rFonts w:ascii="宋体" w:hAnsi="宋体" w:cs="宋体"/>
                <w:sz w:val="21"/>
                <w:szCs w:val="21"/>
              </w:rPr>
              <w:t>、</w:t>
            </w:r>
            <w:r w:rsidRPr="0071619F">
              <w:rPr>
                <w:rFonts w:ascii="宋体" w:hAnsi="宋体" w:cs="宋体"/>
                <w:sz w:val="21"/>
                <w:szCs w:val="21"/>
              </w:rPr>
              <w:t>GPRS</w:t>
            </w:r>
            <w:r w:rsidRPr="0071619F">
              <w:rPr>
                <w:rFonts w:ascii="宋体" w:hAnsi="宋体" w:cs="宋体"/>
                <w:sz w:val="21"/>
                <w:szCs w:val="21"/>
              </w:rPr>
              <w:t>、</w:t>
            </w:r>
            <w:r w:rsidRPr="0071619F">
              <w:rPr>
                <w:rFonts w:ascii="宋体" w:hAnsi="宋体" w:cs="宋体"/>
                <w:sz w:val="21"/>
                <w:szCs w:val="21"/>
              </w:rPr>
              <w:t xml:space="preserve"> 3G</w:t>
            </w:r>
            <w:r w:rsidRPr="0071619F">
              <w:rPr>
                <w:rFonts w:ascii="宋体" w:hAnsi="宋体" w:cs="宋体"/>
                <w:sz w:val="21"/>
                <w:szCs w:val="21"/>
              </w:rPr>
              <w:t>、</w:t>
            </w:r>
            <w:r w:rsidRPr="0071619F">
              <w:rPr>
                <w:rFonts w:ascii="宋体" w:hAnsi="宋体" w:cs="宋体"/>
                <w:sz w:val="21"/>
                <w:szCs w:val="21"/>
              </w:rPr>
              <w:t xml:space="preserve"> 4G</w:t>
            </w:r>
            <w:r w:rsidRPr="0071619F">
              <w:rPr>
                <w:rFonts w:ascii="宋体" w:hAnsi="宋体" w:cs="宋体"/>
                <w:sz w:val="21"/>
                <w:szCs w:val="21"/>
              </w:rPr>
              <w:t>、</w:t>
            </w:r>
            <w:r w:rsidRPr="0071619F">
              <w:rPr>
                <w:rFonts w:ascii="宋体" w:hAnsi="宋体" w:cs="宋体"/>
                <w:sz w:val="21"/>
                <w:szCs w:val="21"/>
              </w:rPr>
              <w:t>5G</w:t>
            </w:r>
            <w:r w:rsidRPr="0071619F">
              <w:rPr>
                <w:rFonts w:ascii="宋体" w:hAnsi="宋体" w:cs="宋体"/>
                <w:sz w:val="21"/>
                <w:szCs w:val="21"/>
              </w:rPr>
              <w:t>移动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发展历史；移动通信的特点，移动通信中的几个重要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GSM</w:t>
            </w:r>
            <w:r w:rsidRPr="0071619F">
              <w:rPr>
                <w:rFonts w:ascii="宋体" w:hAnsi="宋体" w:cs="宋体"/>
                <w:sz w:val="21"/>
                <w:szCs w:val="21"/>
              </w:rPr>
              <w:t>移动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SM</w:t>
            </w:r>
            <w:r w:rsidRPr="0071619F">
              <w:rPr>
                <w:rFonts w:ascii="宋体" w:hAnsi="宋体" w:cs="宋体"/>
                <w:sz w:val="21"/>
                <w:szCs w:val="21"/>
              </w:rPr>
              <w:t>移动通信系统组成和组网方式；</w:t>
            </w:r>
            <w:r w:rsidRPr="0071619F">
              <w:rPr>
                <w:rFonts w:ascii="宋体" w:hAnsi="宋体" w:cs="宋体"/>
                <w:sz w:val="21"/>
                <w:szCs w:val="21"/>
              </w:rPr>
              <w:t>GPRS</w:t>
            </w:r>
            <w:r w:rsidRPr="0071619F">
              <w:rPr>
                <w:rFonts w:ascii="宋体" w:hAnsi="宋体" w:cs="宋体"/>
                <w:sz w:val="21"/>
                <w:szCs w:val="21"/>
              </w:rPr>
              <w:t>移动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移动通信新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G</w:t>
            </w:r>
            <w:r w:rsidRPr="0071619F">
              <w:rPr>
                <w:rFonts w:ascii="宋体" w:hAnsi="宋体" w:cs="宋体"/>
                <w:sz w:val="21"/>
                <w:szCs w:val="21"/>
              </w:rPr>
              <w:t>的标准和特点；</w:t>
            </w:r>
            <w:r w:rsidRPr="0071619F">
              <w:rPr>
                <w:rFonts w:ascii="宋体" w:hAnsi="宋体" w:cs="宋体"/>
                <w:sz w:val="21"/>
                <w:szCs w:val="21"/>
              </w:rPr>
              <w:t xml:space="preserve">3G </w:t>
            </w:r>
            <w:r w:rsidRPr="0071619F">
              <w:rPr>
                <w:rFonts w:ascii="宋体" w:hAnsi="宋体" w:cs="宋体"/>
                <w:sz w:val="21"/>
                <w:szCs w:val="21"/>
              </w:rPr>
              <w:t>系统的特点和应用；</w:t>
            </w:r>
            <w:r w:rsidRPr="0071619F">
              <w:rPr>
                <w:rFonts w:ascii="宋体" w:hAnsi="宋体" w:cs="宋体"/>
                <w:sz w:val="21"/>
                <w:szCs w:val="21"/>
              </w:rPr>
              <w:t>4G</w:t>
            </w:r>
            <w:r w:rsidRPr="0071619F">
              <w:rPr>
                <w:rFonts w:ascii="宋体" w:hAnsi="宋体" w:cs="宋体"/>
                <w:sz w:val="21"/>
                <w:szCs w:val="21"/>
              </w:rPr>
              <w:t>的发展、特点、标准和应用</w:t>
            </w:r>
            <w:r w:rsidRPr="0071619F">
              <w:rPr>
                <w:rFonts w:ascii="宋体" w:hAnsi="宋体" w:cs="宋体"/>
                <w:sz w:val="21"/>
                <w:szCs w:val="21"/>
              </w:rPr>
              <w:t>; 5G</w:t>
            </w:r>
            <w:r w:rsidRPr="0071619F">
              <w:rPr>
                <w:rFonts w:ascii="宋体" w:hAnsi="宋体" w:cs="宋体"/>
                <w:sz w:val="21"/>
                <w:szCs w:val="21"/>
              </w:rPr>
              <w:t>标准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光纤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纤通信的优点，光纤的结构和类型，光纤的传输特性，光纤通信系统的构成和光器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通信的发展；光纤通信的定义；光纤通信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光纤与光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的结构和类型；光纤的传输特性；光缆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光纤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系统的构成；常用光器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计算机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分组交换，计算机网络的发展，计算机网络的结构和类型，网络协议的定义和要求，</w:t>
            </w:r>
            <w:r w:rsidRPr="0071619F">
              <w:rPr>
                <w:rFonts w:ascii="宋体" w:hAnsi="宋体" w:cs="宋体"/>
                <w:sz w:val="21"/>
                <w:szCs w:val="21"/>
              </w:rPr>
              <w:t>OSI</w:t>
            </w:r>
            <w:r w:rsidRPr="0071619F">
              <w:rPr>
                <w:rFonts w:ascii="宋体" w:hAnsi="宋体" w:cs="宋体"/>
                <w:sz w:val="21"/>
                <w:szCs w:val="21"/>
              </w:rPr>
              <w:t>参考模型结构，</w:t>
            </w:r>
            <w:r w:rsidRPr="0071619F">
              <w:rPr>
                <w:rFonts w:ascii="宋体" w:hAnsi="宋体" w:cs="宋体"/>
                <w:sz w:val="21"/>
                <w:szCs w:val="21"/>
              </w:rPr>
              <w:t>TCP/IP</w:t>
            </w:r>
            <w:r w:rsidRPr="0071619F">
              <w:rPr>
                <w:rFonts w:ascii="宋体" w:hAnsi="宋体" w:cs="宋体"/>
                <w:sz w:val="21"/>
                <w:szCs w:val="21"/>
              </w:rPr>
              <w:t>典型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计算机网络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定义；计算机网络的发展；计算机网络在信息时代的作用；计算机网络的分类；三网融合。</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计算机网络协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计算机网络体系结构；</w:t>
            </w:r>
            <w:r w:rsidRPr="0071619F">
              <w:rPr>
                <w:rFonts w:ascii="宋体" w:hAnsi="宋体" w:cs="宋体"/>
                <w:sz w:val="21"/>
                <w:szCs w:val="21"/>
              </w:rPr>
              <w:t>ISO/OSI</w:t>
            </w:r>
            <w:r w:rsidRPr="0071619F">
              <w:rPr>
                <w:rFonts w:ascii="宋体" w:hAnsi="宋体" w:cs="宋体"/>
                <w:sz w:val="21"/>
                <w:szCs w:val="21"/>
              </w:rPr>
              <w:t>参考模型；</w:t>
            </w:r>
            <w:r w:rsidRPr="0071619F">
              <w:rPr>
                <w:rFonts w:ascii="宋体" w:hAnsi="宋体" w:cs="宋体"/>
                <w:sz w:val="21"/>
                <w:szCs w:val="21"/>
              </w:rPr>
              <w:t>TCP/IP</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 INTERNET</w:t>
            </w:r>
            <w:r w:rsidRPr="0071619F">
              <w:rPr>
                <w:rFonts w:ascii="宋体" w:hAnsi="宋体" w:cs="宋体"/>
                <w:sz w:val="21"/>
                <w:szCs w:val="21"/>
              </w:rPr>
              <w:t>服务与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ternet</w:t>
            </w:r>
            <w:r w:rsidRPr="0071619F">
              <w:rPr>
                <w:rFonts w:ascii="宋体" w:hAnsi="宋体" w:cs="宋体"/>
                <w:sz w:val="21"/>
                <w:szCs w:val="21"/>
              </w:rPr>
              <w:t>发展历程</w:t>
            </w:r>
            <w:r w:rsidRPr="0071619F">
              <w:rPr>
                <w:rFonts w:ascii="宋体" w:hAnsi="宋体" w:cs="宋体"/>
                <w:sz w:val="21"/>
                <w:szCs w:val="21"/>
              </w:rPr>
              <w:t>;</w:t>
            </w:r>
            <w:r w:rsidRPr="0071619F">
              <w:rPr>
                <w:rFonts w:ascii="宋体" w:hAnsi="宋体" w:cs="宋体"/>
                <w:sz w:val="21"/>
                <w:szCs w:val="21"/>
              </w:rPr>
              <w:t>域名的概念、结构、众所周知的域名、中文域名；</w:t>
            </w:r>
            <w:r w:rsidRPr="0071619F">
              <w:rPr>
                <w:rFonts w:ascii="宋体" w:hAnsi="宋体" w:cs="宋体"/>
                <w:sz w:val="21"/>
                <w:szCs w:val="21"/>
              </w:rPr>
              <w:t>WWW</w:t>
            </w:r>
            <w:r w:rsidRPr="0071619F">
              <w:rPr>
                <w:rFonts w:ascii="宋体" w:hAnsi="宋体" w:cs="宋体"/>
                <w:sz w:val="21"/>
                <w:szCs w:val="21"/>
              </w:rPr>
              <w:t>的主要技术；电子邮件服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练习</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雨课堂客户端等信息化技术，课前或课中进行基础知识的答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目主要是基础客观题为主</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按提交次数和答题正确率折算成百分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和章节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3</w:t>
            </w:r>
            <w:r w:rsidRPr="0071619F">
              <w:rPr>
                <w:rFonts w:ascii="宋体" w:hAnsi="宋体" w:cs="宋体"/>
                <w:sz w:val="21"/>
                <w:szCs w:val="21"/>
              </w:rPr>
              <w:t>次作业，根据学生情况组织章节的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察基础知识掌握和分析方法的掌握情况，客观题、主观题搭配。</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试卷形式进行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回答正确与否进行成绩计算，百分制</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练习按时提交，准确率</w:t>
            </w:r>
            <w:r w:rsidRPr="0071619F">
              <w:rPr>
                <w:rFonts w:ascii="宋体" w:hAnsi="宋体" w:cs="宋体"/>
                <w:sz w:val="21"/>
                <w:szCs w:val="21"/>
              </w:rPr>
              <w:t>9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练习按时提交，准确率</w:t>
            </w:r>
            <w:r w:rsidRPr="0071619F">
              <w:rPr>
                <w:rFonts w:ascii="宋体" w:hAnsi="宋体" w:cs="宋体"/>
                <w:sz w:val="21"/>
                <w:szCs w:val="21"/>
              </w:rPr>
              <w:t>8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练习提交次数少于</w:t>
            </w:r>
            <w:r w:rsidRPr="0071619F">
              <w:rPr>
                <w:rFonts w:ascii="宋体" w:hAnsi="宋体" w:cs="宋体"/>
                <w:sz w:val="21"/>
                <w:szCs w:val="21"/>
              </w:rPr>
              <w:t>80%</w:t>
            </w:r>
            <w:r w:rsidRPr="0071619F">
              <w:rPr>
                <w:rFonts w:ascii="宋体" w:hAnsi="宋体" w:cs="宋体"/>
                <w:sz w:val="21"/>
                <w:szCs w:val="21"/>
              </w:rPr>
              <w:t>，准确率低于</w:t>
            </w:r>
            <w:r w:rsidRPr="0071619F">
              <w:rPr>
                <w:rFonts w:ascii="宋体" w:hAnsi="宋体" w:cs="宋体"/>
                <w:sz w:val="21"/>
                <w:szCs w:val="21"/>
              </w:rPr>
              <w:t>80%</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练习提交次数不足</w:t>
            </w:r>
            <w:r w:rsidRPr="0071619F">
              <w:rPr>
                <w:rFonts w:ascii="宋体" w:hAnsi="宋体" w:cs="宋体"/>
                <w:sz w:val="21"/>
                <w:szCs w:val="21"/>
              </w:rPr>
              <w:t>1/3</w:t>
            </w:r>
            <w:r w:rsidRPr="0071619F">
              <w:rPr>
                <w:rFonts w:ascii="宋体" w:hAnsi="宋体" w:cs="宋体"/>
                <w:sz w:val="21"/>
                <w:szCs w:val="21"/>
              </w:rPr>
              <w:t>，准确率较低。</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和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按时提交，测试问题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按时提交，测试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能完成提交，测试问题回答不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1/3</w:t>
            </w:r>
            <w:r w:rsidRPr="0071619F">
              <w:rPr>
                <w:rFonts w:ascii="宋体" w:hAnsi="宋体" w:cs="宋体"/>
                <w:sz w:val="21"/>
                <w:szCs w:val="21"/>
              </w:rPr>
              <w:t>以上作业未提交，测试回答不认真。</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具体期末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练习按时提交，准确率</w:t>
            </w:r>
            <w:r w:rsidRPr="0071619F">
              <w:rPr>
                <w:rFonts w:ascii="宋体" w:hAnsi="宋体" w:cs="宋体"/>
                <w:sz w:val="21"/>
                <w:szCs w:val="21"/>
              </w:rPr>
              <w:t>9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练习按时提交，准确率</w:t>
            </w:r>
            <w:r w:rsidRPr="0071619F">
              <w:rPr>
                <w:rFonts w:ascii="宋体" w:hAnsi="宋体" w:cs="宋体"/>
                <w:sz w:val="21"/>
                <w:szCs w:val="21"/>
              </w:rPr>
              <w:t>8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练习提交次数少于</w:t>
            </w:r>
            <w:r w:rsidRPr="0071619F">
              <w:rPr>
                <w:rFonts w:ascii="宋体" w:hAnsi="宋体" w:cs="宋体"/>
                <w:sz w:val="21"/>
                <w:szCs w:val="21"/>
              </w:rPr>
              <w:t>80%</w:t>
            </w:r>
            <w:r w:rsidRPr="0071619F">
              <w:rPr>
                <w:rFonts w:ascii="宋体" w:hAnsi="宋体" w:cs="宋体"/>
                <w:sz w:val="21"/>
                <w:szCs w:val="21"/>
              </w:rPr>
              <w:t>，准确率低于</w:t>
            </w:r>
            <w:r w:rsidRPr="0071619F">
              <w:rPr>
                <w:rFonts w:ascii="宋体" w:hAnsi="宋体" w:cs="宋体"/>
                <w:sz w:val="21"/>
                <w:szCs w:val="21"/>
              </w:rPr>
              <w:t>80%</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练习提交次数不足</w:t>
            </w:r>
            <w:r w:rsidRPr="0071619F">
              <w:rPr>
                <w:rFonts w:ascii="宋体" w:hAnsi="宋体" w:cs="宋体"/>
                <w:sz w:val="21"/>
                <w:szCs w:val="21"/>
              </w:rPr>
              <w:t>1/3</w:t>
            </w:r>
            <w:r w:rsidRPr="0071619F">
              <w:rPr>
                <w:rFonts w:ascii="宋体" w:hAnsi="宋体" w:cs="宋体"/>
                <w:sz w:val="21"/>
                <w:szCs w:val="21"/>
              </w:rPr>
              <w:t>，准确率较低。</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和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按时提交，测试问题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按时提交，测试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能完成提交，测试问题回答不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1/3</w:t>
            </w:r>
            <w:r w:rsidRPr="0071619F">
              <w:rPr>
                <w:rFonts w:ascii="宋体" w:hAnsi="宋体" w:cs="宋体"/>
                <w:sz w:val="21"/>
                <w:szCs w:val="21"/>
              </w:rPr>
              <w:t>以上作业未提交，测试回答不认真。</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具体期末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题练习</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练习按时提交，准确率</w:t>
            </w:r>
            <w:r w:rsidRPr="0071619F">
              <w:rPr>
                <w:rFonts w:ascii="宋体" w:hAnsi="宋体" w:cs="宋体"/>
                <w:sz w:val="21"/>
                <w:szCs w:val="21"/>
              </w:rPr>
              <w:t>9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练习按时提交，准确率</w:t>
            </w:r>
            <w:r w:rsidRPr="0071619F">
              <w:rPr>
                <w:rFonts w:ascii="宋体" w:hAnsi="宋体" w:cs="宋体"/>
                <w:sz w:val="21"/>
                <w:szCs w:val="21"/>
              </w:rPr>
              <w:t>80%</w:t>
            </w:r>
            <w:r w:rsidRPr="0071619F">
              <w:rPr>
                <w:rFonts w:ascii="宋体" w:hAnsi="宋体" w:cs="宋体"/>
                <w:sz w:val="21"/>
                <w:szCs w:val="21"/>
              </w:rPr>
              <w:t>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练习提交次数少于</w:t>
            </w:r>
            <w:r w:rsidRPr="0071619F">
              <w:rPr>
                <w:rFonts w:ascii="宋体" w:hAnsi="宋体" w:cs="宋体"/>
                <w:sz w:val="21"/>
                <w:szCs w:val="21"/>
              </w:rPr>
              <w:t>80%</w:t>
            </w:r>
            <w:r w:rsidRPr="0071619F">
              <w:rPr>
                <w:rFonts w:ascii="宋体" w:hAnsi="宋体" w:cs="宋体"/>
                <w:sz w:val="21"/>
                <w:szCs w:val="21"/>
              </w:rPr>
              <w:t>，准确率低于</w:t>
            </w:r>
            <w:r w:rsidRPr="0071619F">
              <w:rPr>
                <w:rFonts w:ascii="宋体" w:hAnsi="宋体" w:cs="宋体"/>
                <w:sz w:val="21"/>
                <w:szCs w:val="21"/>
              </w:rPr>
              <w:t>80%</w:t>
            </w:r>
            <w:r w:rsidRPr="0071619F">
              <w:rPr>
                <w:rFonts w:ascii="宋体" w:hAnsi="宋体" w:cs="宋体"/>
                <w:sz w:val="21"/>
                <w:szCs w:val="21"/>
              </w:rPr>
              <w:t>；</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练习提交次数不足</w:t>
            </w:r>
            <w:r w:rsidRPr="0071619F">
              <w:rPr>
                <w:rFonts w:ascii="宋体" w:hAnsi="宋体" w:cs="宋体"/>
                <w:sz w:val="21"/>
                <w:szCs w:val="21"/>
              </w:rPr>
              <w:t>1/3</w:t>
            </w:r>
            <w:r w:rsidRPr="0071619F">
              <w:rPr>
                <w:rFonts w:ascii="宋体" w:hAnsi="宋体" w:cs="宋体"/>
                <w:sz w:val="21"/>
                <w:szCs w:val="21"/>
              </w:rPr>
              <w:t>，准确率较低。</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和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按时提交，测试问题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按时提交，测试问题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能完成提交，测试问题回答不完整；</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1/3</w:t>
            </w:r>
            <w:r w:rsidRPr="0071619F">
              <w:rPr>
                <w:rFonts w:ascii="宋体" w:hAnsi="宋体" w:cs="宋体"/>
                <w:sz w:val="21"/>
                <w:szCs w:val="21"/>
              </w:rPr>
              <w:t>以上作业未提交，测试回答不认真。</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按具体期末试卷评分标准评定。</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通信技术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通信技术概论</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Modern Communication </w:t>
            </w:r>
            <w:r w:rsidRPr="0071619F">
              <w:rPr>
                <w:rFonts w:ascii="宋体" w:hAnsi="宋体" w:cs="宋体"/>
                <w:sz w:val="21"/>
                <w:szCs w:val="21"/>
              </w:rPr>
              <w:t>Technology</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7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现代通信技术概论》是针对全校各专业开设的通识教育选修课，是一门通信科普性的课程，旨在引导学生了解当今飞速发展的通信领域，开阔学生视野。该课程主要内容为介绍通信技术的发展历史，讲述电话通信、数字通信、移动通信、微波通信、卫星通信、光纤通信、计算机网络等各种通信领域的基本概念、基本原理和基本技术，展望通信技术的未来，引领学生了解通信行业动态。通过本课程的学习，使学生对通信领域的相关技术有一个简单而全面的了解，对通信网有较为整体的认识，激发学生对新事物、新技术的学习热情，培养学生求知欲和创新精神。</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modern communication technology" is a general education elective course for all majors in the school. It is a communication science course, aiming at guiding students to understand the rapidly developing communication field and broadening </w:t>
            </w:r>
            <w:r w:rsidRPr="0071619F">
              <w:rPr>
                <w:rFonts w:ascii="宋体" w:hAnsi="宋体" w:cs="宋体"/>
                <w:sz w:val="21"/>
                <w:szCs w:val="21"/>
              </w:rPr>
              <w:t>their horizons. The main content of this course is to introduce the development history of communication technology, including telephone communication, digital communication, mobile communication, microwave communication, satellite communication, optical f</w:t>
            </w:r>
            <w:r w:rsidRPr="0071619F">
              <w:rPr>
                <w:rFonts w:ascii="宋体" w:hAnsi="宋体" w:cs="宋体"/>
                <w:sz w:val="21"/>
                <w:szCs w:val="21"/>
              </w:rPr>
              <w:t>iber communication, basic Concepts, basic principles and basic technologies in various communication fields such as computer networks, looking forward to the future of communication technology, and leading students to understand the dynamics of the communi</w:t>
            </w:r>
            <w:r w:rsidRPr="0071619F">
              <w:rPr>
                <w:rFonts w:ascii="宋体" w:hAnsi="宋体" w:cs="宋体"/>
                <w:sz w:val="21"/>
                <w:szCs w:val="21"/>
              </w:rPr>
              <w:t>cation industry. Through the study of this course, students can have a simple and comprehensive understanding of the relevant technologies in the field of communication, have a relatively overall understanding of the communication network, and stimulate st</w:t>
            </w:r>
            <w:r w:rsidRPr="0071619F">
              <w:rPr>
                <w:rFonts w:ascii="宋体" w:hAnsi="宋体" w:cs="宋体"/>
                <w:sz w:val="21"/>
                <w:szCs w:val="21"/>
              </w:rPr>
              <w:t>udents' enthusiasm for learning new things and new technologies, cultivate students' thirst for knowledge and innovative spirit.</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丁淑妍</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通信技术发展历史，理解通信在现代社会的地位和作用，了解具体通信技术的相关行业标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流通信技术的基本概念和基本原理，能够分析简单的通信问题。</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通信基本概念，通信系统的基本模型和性能指标，通信的发展历史和发展趋势，通信行业标准和国际标准化组织，模拟通信系统和数字通信系统的有效性和可靠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通信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的发展历史和发展趋势、通信的定义、消息和信号的定义、通信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通信系统和通信网</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基本模型、通信系统的分类、通信系统的性能、通信网络组成、典型通信网络</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通信行业及通信标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领域著名企业简介、主流通信技术的行业标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电话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电话通信系统，电话交换，长途电话载波通信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话通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语声信号的特点；简单电话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电话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话机的发展、电话机的组成和各部分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话通信原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话交换、电话通信的基本过程、长途电话载波通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数字通信基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调制与解调的实现，模拟信号数字化过程，各种复用方式的基本原理和应用；数字信号的基带传输和频带传输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调制与解调</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调制的必要性；调制和解调的定义；调制和解调的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模拟信号数字化</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信号转换成数字信号的必要性、过程、性能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复用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复用技术的意义、类型、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无线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短波通信的特点和应用，微波和卫星通信的传播特性和传播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无线通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的频率范围；无线电波的传播方式；媒体空间对无线电波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短波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短波电离层传输特性；短波通信工作频率的选择；短波通信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微波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微波通信的发展和应用；微波传播特性；微波通信方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卫星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卫星通信的发展、卫星通信的应用；通信卫星和地面站</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移动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通信系统的构成，移动通信的发展，蜂窝移动通信组网方式。</w:t>
            </w:r>
            <w:r w:rsidRPr="0071619F">
              <w:rPr>
                <w:rFonts w:ascii="宋体" w:hAnsi="宋体" w:cs="宋体"/>
                <w:sz w:val="21"/>
                <w:szCs w:val="21"/>
              </w:rPr>
              <w:t>GSM</w:t>
            </w:r>
            <w:r w:rsidRPr="0071619F">
              <w:rPr>
                <w:rFonts w:ascii="宋体" w:hAnsi="宋体" w:cs="宋体"/>
                <w:sz w:val="21"/>
                <w:szCs w:val="21"/>
              </w:rPr>
              <w:t>通信系统、新型移动通信系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移动通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发展历史；移动通信的特点，移动通信中的几个重要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 GSM</w:t>
            </w:r>
            <w:r w:rsidRPr="0071619F">
              <w:rPr>
                <w:rFonts w:ascii="宋体" w:hAnsi="宋体" w:cs="宋体"/>
                <w:sz w:val="21"/>
                <w:szCs w:val="21"/>
              </w:rPr>
              <w:t>移动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GSM</w:t>
            </w:r>
            <w:r w:rsidRPr="0071619F">
              <w:rPr>
                <w:rFonts w:ascii="宋体" w:hAnsi="宋体" w:cs="宋体"/>
                <w:sz w:val="21"/>
                <w:szCs w:val="21"/>
              </w:rPr>
              <w:t>移动通信系统组成和组网方式、主要设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新型移动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G </w:t>
            </w:r>
            <w:r w:rsidRPr="0071619F">
              <w:rPr>
                <w:rFonts w:ascii="宋体" w:hAnsi="宋体" w:cs="宋体"/>
                <w:sz w:val="21"/>
                <w:szCs w:val="21"/>
              </w:rPr>
              <w:t>、</w:t>
            </w:r>
            <w:r w:rsidRPr="0071619F">
              <w:rPr>
                <w:rFonts w:ascii="宋体" w:hAnsi="宋体" w:cs="宋体"/>
                <w:sz w:val="21"/>
                <w:szCs w:val="21"/>
              </w:rPr>
              <w:t>4G</w:t>
            </w:r>
            <w:r w:rsidRPr="0071619F">
              <w:rPr>
                <w:rFonts w:ascii="宋体" w:hAnsi="宋体" w:cs="宋体"/>
                <w:sz w:val="21"/>
                <w:szCs w:val="21"/>
              </w:rPr>
              <w:t>、</w:t>
            </w:r>
            <w:r w:rsidRPr="0071619F">
              <w:rPr>
                <w:rFonts w:ascii="宋体" w:hAnsi="宋体" w:cs="宋体"/>
                <w:sz w:val="21"/>
                <w:szCs w:val="21"/>
              </w:rPr>
              <w:t xml:space="preserve"> 5G</w:t>
            </w:r>
            <w:r w:rsidRPr="0071619F">
              <w:rPr>
                <w:rFonts w:ascii="宋体" w:hAnsi="宋体" w:cs="宋体"/>
                <w:sz w:val="21"/>
                <w:szCs w:val="21"/>
              </w:rPr>
              <w:t>移动通信系统标准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光纤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光纤通信的优点，光纤的结构和类型，光纤的传输特性，光纤通信系统的构成和光器件，光纤的导光原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光纤通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通信的发展；光纤通信的定义；光纤通信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光纤与光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的结构和类型；光纤的导光原理简介；光纤的传输特性；光缆的类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光纤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光纤通信系统的构成；常用光器件；光纤通信系统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雨课堂授课，课前回顾知识点出</w:t>
            </w:r>
            <w:r w:rsidRPr="0071619F">
              <w:rPr>
                <w:rFonts w:ascii="宋体" w:hAnsi="宋体" w:cs="宋体"/>
                <w:sz w:val="21"/>
                <w:szCs w:val="21"/>
              </w:rPr>
              <w:t>3-5</w:t>
            </w:r>
            <w:r w:rsidRPr="0071619F">
              <w:rPr>
                <w:rFonts w:ascii="宋体" w:hAnsi="宋体" w:cs="宋体"/>
                <w:sz w:val="21"/>
                <w:szCs w:val="21"/>
              </w:rPr>
              <w:t>个客观题，当堂提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云平台进行章节测试，定时提交；</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翻转课堂效果测试，回答预先布置好的问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采用开卷考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试卷百分制形式。</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按时提交，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测试按时提交，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测试能够提交，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提交次数不足</w:t>
            </w:r>
            <w:r w:rsidRPr="0071619F">
              <w:rPr>
                <w:rFonts w:ascii="宋体" w:hAnsi="宋体" w:cs="宋体"/>
                <w:sz w:val="21"/>
                <w:szCs w:val="21"/>
              </w:rPr>
              <w:t>1/2</w:t>
            </w:r>
            <w:r w:rsidRPr="0071619F">
              <w:rPr>
                <w:rFonts w:ascii="宋体" w:hAnsi="宋体" w:cs="宋体"/>
                <w:sz w:val="21"/>
                <w:szCs w:val="21"/>
              </w:rPr>
              <w:t>，回答不够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具体期末试卷评分标准评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按时提交，回答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测试按时提交，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测试能够提交，回答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提交次数不足</w:t>
            </w:r>
            <w:r w:rsidRPr="0071619F">
              <w:rPr>
                <w:rFonts w:ascii="宋体" w:hAnsi="宋体" w:cs="宋体"/>
                <w:sz w:val="21"/>
                <w:szCs w:val="21"/>
              </w:rPr>
              <w:t>1/2</w:t>
            </w:r>
            <w:r w:rsidRPr="0071619F">
              <w:rPr>
                <w:rFonts w:ascii="宋体" w:hAnsi="宋体" w:cs="宋体"/>
                <w:sz w:val="21"/>
                <w:szCs w:val="21"/>
              </w:rPr>
              <w:t>，回答不够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依据具体试卷评分标准评定。</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通信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现代通信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dern Communication Network</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51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计算机网络、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通信工程专业的专业必修基础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主要按照通信网垂直方向的传送平面、业务平面和控制平面三个平面，对传统电信网交换技术和通信网架构的基础上进行内容组织，包括交换技术的基本原理和基本交换结构、通信网架构、通信网传输技术、</w:t>
            </w:r>
            <w:r w:rsidRPr="0071619F">
              <w:rPr>
                <w:rFonts w:ascii="宋体" w:hAnsi="宋体" w:cs="宋体"/>
                <w:sz w:val="21"/>
                <w:szCs w:val="21"/>
              </w:rPr>
              <w:t>IMS</w:t>
            </w:r>
            <w:r w:rsidRPr="0071619F">
              <w:rPr>
                <w:rFonts w:ascii="宋体" w:hAnsi="宋体" w:cs="宋体"/>
                <w:sz w:val="21"/>
                <w:szCs w:val="21"/>
              </w:rPr>
              <w:t>架构、</w:t>
            </w:r>
            <w:r w:rsidRPr="0071619F">
              <w:rPr>
                <w:rFonts w:ascii="宋体" w:hAnsi="宋体" w:cs="宋体"/>
                <w:sz w:val="21"/>
                <w:szCs w:val="21"/>
              </w:rPr>
              <w:t>SDN</w:t>
            </w:r>
            <w:r w:rsidRPr="0071619F">
              <w:rPr>
                <w:rFonts w:ascii="宋体" w:hAnsi="宋体" w:cs="宋体"/>
                <w:sz w:val="21"/>
                <w:szCs w:val="21"/>
              </w:rPr>
              <w:t>以及</w:t>
            </w:r>
            <w:r w:rsidRPr="0071619F">
              <w:rPr>
                <w:rFonts w:ascii="宋体" w:hAnsi="宋体" w:cs="宋体"/>
                <w:sz w:val="21"/>
                <w:szCs w:val="21"/>
              </w:rPr>
              <w:t>VPN</w:t>
            </w:r>
            <w:r w:rsidRPr="0071619F">
              <w:rPr>
                <w:rFonts w:ascii="宋体" w:hAnsi="宋体" w:cs="宋体"/>
                <w:sz w:val="21"/>
                <w:szCs w:val="21"/>
              </w:rPr>
              <w:t>、</w:t>
            </w:r>
            <w:r w:rsidRPr="0071619F">
              <w:rPr>
                <w:rFonts w:ascii="宋体" w:hAnsi="宋体" w:cs="宋体"/>
                <w:sz w:val="21"/>
                <w:szCs w:val="21"/>
              </w:rPr>
              <w:t>CDN</w:t>
            </w:r>
            <w:r w:rsidRPr="0071619F">
              <w:rPr>
                <w:rFonts w:ascii="宋体" w:hAnsi="宋体" w:cs="宋体"/>
                <w:sz w:val="21"/>
                <w:szCs w:val="21"/>
              </w:rPr>
              <w:t>等内容。以</w:t>
            </w:r>
            <w:r w:rsidRPr="0071619F">
              <w:rPr>
                <w:rFonts w:ascii="宋体" w:hAnsi="宋体" w:cs="宋体"/>
                <w:sz w:val="21"/>
                <w:szCs w:val="21"/>
              </w:rPr>
              <w:t>IP</w:t>
            </w:r>
            <w:r w:rsidRPr="0071619F">
              <w:rPr>
                <w:rFonts w:ascii="宋体" w:hAnsi="宋体" w:cs="宋体"/>
                <w:sz w:val="21"/>
                <w:szCs w:val="21"/>
              </w:rPr>
              <w:t>为核心，融合化、智能化（云化）、软件化和虚拟化等，同时又介绍了网络性能分析，网络容量估算等常用方法。此外，还包含了前沿热点和开放性问题。</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除了掌握通信网相关的展业知识，主要培养学生对问题的分析能力，借助文献资料研究，寻求问题解决方案，并对方案进行分析并得到有效结</w:t>
            </w:r>
            <w:r w:rsidRPr="0071619F">
              <w:rPr>
                <w:rFonts w:ascii="宋体" w:hAnsi="宋体" w:cs="宋体"/>
                <w:sz w:val="21"/>
                <w:szCs w:val="21"/>
              </w:rPr>
              <w:t>论的能力，为学生进一步后续专业课程和从事相关领域工作打下坚实的基础。</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basic course for communication engineering major. The course is mainly organized on the basis of traditional telecommunication network switching technology and communication network </w:t>
            </w:r>
            <w:r w:rsidRPr="0071619F">
              <w:rPr>
                <w:rFonts w:ascii="宋体" w:hAnsi="宋体" w:cs="宋体"/>
                <w:sz w:val="21"/>
                <w:szCs w:val="21"/>
              </w:rPr>
              <w:t>architecture according to the three planes of vertical transmission plane, Service plane and control plane of communication network, including the basic principle of switching technology and basic switching structure, communication network architecture, co</w:t>
            </w:r>
            <w:r w:rsidRPr="0071619F">
              <w:rPr>
                <w:rFonts w:ascii="宋体" w:hAnsi="宋体" w:cs="宋体"/>
                <w:sz w:val="21"/>
                <w:szCs w:val="21"/>
              </w:rPr>
              <w:t>mmunication network transmission technology, IMS architecture, SDN, VPN, CDN, etc. With IP as the core, integration, intelligence (cloud), software and virtualization, etc. At the same time, it also introduces common methods such as network performance ana</w:t>
            </w:r>
            <w:r w:rsidRPr="0071619F">
              <w:rPr>
                <w:rFonts w:ascii="宋体" w:hAnsi="宋体" w:cs="宋体"/>
                <w:sz w:val="21"/>
                <w:szCs w:val="21"/>
              </w:rPr>
              <w:t>lysis and network capacity estimation. In addition, it includes Frontier hot spots and open issues.</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course learning, in addition to mastering the exhibition knowledge related to communication network, students are mainly trained to analyze problems</w:t>
            </w:r>
            <w:r w:rsidRPr="0071619F">
              <w:rPr>
                <w:rFonts w:ascii="宋体" w:hAnsi="宋体" w:cs="宋体"/>
                <w:sz w:val="21"/>
                <w:szCs w:val="21"/>
              </w:rPr>
              <w:t>, and seek solutions to problems with the help of literature research, and the ability to analyze the program and get effective conclusions, laying a solid foundation for students to further follow up professional courses and work in related field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交换技术和通信网的知识，通过学习过程使学生掌握明确学习目标、确定学习方法、自我监督和评价的自主学习和终身学习的方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针对现代通信网中交换、传送、业务和控制方面的复杂问题，借助文献检索和研究，寻求可行方案。</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通信网与交换的知识和分析方法，基于网络性能和需求，论证交换、传送、业务或控制方案的有效性，并得到有效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交换技术分类和发展，网络体系结构级演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通信网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网的组成、分类和拓扑结构、交换技术的分类、发展；通信网的发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网络体系结构及演进</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网的体系结构、</w:t>
            </w:r>
            <w:r w:rsidRPr="0071619F">
              <w:rPr>
                <w:rFonts w:ascii="宋体" w:hAnsi="宋体" w:cs="宋体"/>
                <w:sz w:val="21"/>
                <w:szCs w:val="21"/>
              </w:rPr>
              <w:t>OSI</w:t>
            </w:r>
            <w:r w:rsidRPr="0071619F">
              <w:rPr>
                <w:rFonts w:ascii="宋体" w:hAnsi="宋体" w:cs="宋体"/>
                <w:sz w:val="21"/>
                <w:szCs w:val="21"/>
              </w:rPr>
              <w:t>与</w:t>
            </w:r>
            <w:r w:rsidRPr="0071619F">
              <w:rPr>
                <w:rFonts w:ascii="宋体" w:hAnsi="宋体" w:cs="宋体"/>
                <w:sz w:val="21"/>
                <w:szCs w:val="21"/>
              </w:rPr>
              <w:t>TCP/IP</w:t>
            </w:r>
            <w:r w:rsidRPr="0071619F">
              <w:rPr>
                <w:rFonts w:ascii="宋体" w:hAnsi="宋体" w:cs="宋体"/>
                <w:sz w:val="21"/>
                <w:szCs w:val="21"/>
              </w:rPr>
              <w:t>模型、通信网结构的演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交换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交换结构、交换网络、电路交换、分组交换、软交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信交换技术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交换节点技术、交换网络技术、典型的交换网络和交换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电路交换、分组交换、软交换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电话交换技术的发展、数字程控交换机、电话交换网、移动交换、分组交换和网络互连设备、软交换基本概念及特点、基于软交换的下一代网络架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传送层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交换式以太网、</w:t>
            </w:r>
            <w:r w:rsidRPr="0071619F">
              <w:rPr>
                <w:rFonts w:ascii="宋体" w:hAnsi="宋体" w:cs="宋体"/>
                <w:sz w:val="21"/>
                <w:szCs w:val="21"/>
              </w:rPr>
              <w:t>VLAN</w:t>
            </w:r>
            <w:r w:rsidRPr="0071619F">
              <w:rPr>
                <w:rFonts w:ascii="宋体" w:hAnsi="宋体" w:cs="宋体"/>
                <w:sz w:val="21"/>
                <w:szCs w:val="21"/>
              </w:rPr>
              <w:t>、</w:t>
            </w:r>
            <w:r w:rsidRPr="0071619F">
              <w:rPr>
                <w:rFonts w:ascii="宋体" w:hAnsi="宋体" w:cs="宋体"/>
                <w:sz w:val="21"/>
                <w:szCs w:val="21"/>
              </w:rPr>
              <w:t>MPLS</w:t>
            </w:r>
            <w:r w:rsidRPr="0071619F">
              <w:rPr>
                <w:rFonts w:ascii="宋体" w:hAnsi="宋体" w:cs="宋体"/>
                <w:sz w:val="21"/>
                <w:szCs w:val="21"/>
              </w:rPr>
              <w:t>、</w:t>
            </w:r>
            <w:r w:rsidRPr="0071619F">
              <w:rPr>
                <w:rFonts w:ascii="宋体" w:hAnsi="宋体" w:cs="宋体"/>
                <w:sz w:val="21"/>
                <w:szCs w:val="21"/>
              </w:rPr>
              <w:t>PTN</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传送层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送网基本概念、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以太网技术、路由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传统以太网、交换式以太网、虚拟局域网、路由协议概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MPLS</w:t>
            </w:r>
            <w:r w:rsidRPr="0071619F">
              <w:rPr>
                <w:rFonts w:ascii="宋体" w:hAnsi="宋体" w:cs="宋体"/>
                <w:sz w:val="21"/>
                <w:szCs w:val="21"/>
              </w:rPr>
              <w:t>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PLS</w:t>
            </w:r>
            <w:r w:rsidRPr="0071619F">
              <w:rPr>
                <w:rFonts w:ascii="宋体" w:hAnsi="宋体" w:cs="宋体"/>
                <w:sz w:val="21"/>
                <w:szCs w:val="21"/>
              </w:rPr>
              <w:t>概述、</w:t>
            </w:r>
            <w:r w:rsidRPr="0071619F">
              <w:rPr>
                <w:rFonts w:ascii="宋体" w:hAnsi="宋体" w:cs="宋体"/>
                <w:sz w:val="21"/>
                <w:szCs w:val="21"/>
              </w:rPr>
              <w:t>MPLS</w:t>
            </w:r>
            <w:r w:rsidRPr="0071619F">
              <w:rPr>
                <w:rFonts w:ascii="宋体" w:hAnsi="宋体" w:cs="宋体"/>
                <w:sz w:val="21"/>
                <w:szCs w:val="21"/>
              </w:rPr>
              <w:t>标签分配与管理、</w:t>
            </w:r>
            <w:r w:rsidRPr="0071619F">
              <w:rPr>
                <w:rFonts w:ascii="宋体" w:hAnsi="宋体" w:cs="宋体"/>
                <w:sz w:val="21"/>
                <w:szCs w:val="21"/>
              </w:rPr>
              <w:t>MPLS</w:t>
            </w:r>
            <w:r w:rsidRPr="0071619F">
              <w:rPr>
                <w:rFonts w:ascii="宋体" w:hAnsi="宋体" w:cs="宋体"/>
                <w:sz w:val="21"/>
                <w:szCs w:val="21"/>
              </w:rPr>
              <w:t>的控制面和数据面、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PTN</w:t>
            </w:r>
            <w:r w:rsidRPr="0071619F">
              <w:rPr>
                <w:rFonts w:ascii="宋体" w:hAnsi="宋体" w:cs="宋体"/>
                <w:sz w:val="21"/>
                <w:szCs w:val="21"/>
              </w:rPr>
              <w:t>及关键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PTN</w:t>
            </w:r>
            <w:r w:rsidRPr="0071619F">
              <w:rPr>
                <w:rFonts w:ascii="宋体" w:hAnsi="宋体" w:cs="宋体"/>
                <w:sz w:val="21"/>
                <w:szCs w:val="21"/>
              </w:rPr>
              <w:t>概念、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控制层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MS</w:t>
            </w:r>
            <w:r w:rsidRPr="0071619F">
              <w:rPr>
                <w:rFonts w:ascii="宋体" w:hAnsi="宋体" w:cs="宋体"/>
                <w:sz w:val="21"/>
                <w:szCs w:val="21"/>
              </w:rPr>
              <w:t>网络架构、协议、通信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IMS</w:t>
            </w:r>
            <w:r w:rsidRPr="0071619F">
              <w:rPr>
                <w:rFonts w:ascii="宋体" w:hAnsi="宋体" w:cs="宋体"/>
                <w:sz w:val="21"/>
                <w:szCs w:val="21"/>
              </w:rPr>
              <w:t>概述及网络架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S</w:t>
            </w:r>
            <w:r w:rsidRPr="0071619F">
              <w:rPr>
                <w:rFonts w:ascii="宋体" w:hAnsi="宋体" w:cs="宋体"/>
                <w:sz w:val="21"/>
                <w:szCs w:val="21"/>
              </w:rPr>
              <w:t>的概念、技术特点、标准化进程、</w:t>
            </w:r>
            <w:r w:rsidRPr="0071619F">
              <w:rPr>
                <w:rFonts w:ascii="宋体" w:hAnsi="宋体" w:cs="宋体"/>
                <w:sz w:val="21"/>
                <w:szCs w:val="21"/>
              </w:rPr>
              <w:t>IMS</w:t>
            </w:r>
            <w:r w:rsidRPr="0071619F">
              <w:rPr>
                <w:rFonts w:ascii="宋体" w:hAnsi="宋体" w:cs="宋体"/>
                <w:sz w:val="21"/>
                <w:szCs w:val="21"/>
              </w:rPr>
              <w:t>功能实体介绍、</w:t>
            </w:r>
            <w:r w:rsidRPr="0071619F">
              <w:rPr>
                <w:rFonts w:ascii="宋体" w:hAnsi="宋体" w:cs="宋体"/>
                <w:sz w:val="21"/>
                <w:szCs w:val="21"/>
              </w:rPr>
              <w:t>IMS</w:t>
            </w:r>
            <w:r w:rsidRPr="0071619F">
              <w:rPr>
                <w:rFonts w:ascii="宋体" w:hAnsi="宋体" w:cs="宋体"/>
                <w:sz w:val="21"/>
                <w:szCs w:val="21"/>
              </w:rPr>
              <w:t>的接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IMS</w:t>
            </w:r>
            <w:r w:rsidRPr="0071619F">
              <w:rPr>
                <w:rFonts w:ascii="宋体" w:hAnsi="宋体" w:cs="宋体"/>
                <w:sz w:val="21"/>
                <w:szCs w:val="21"/>
              </w:rPr>
              <w:t>的主要协议</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P</w:t>
            </w:r>
            <w:r w:rsidRPr="0071619F">
              <w:rPr>
                <w:rFonts w:ascii="宋体" w:hAnsi="宋体" w:cs="宋体"/>
                <w:sz w:val="21"/>
                <w:szCs w:val="21"/>
              </w:rPr>
              <w:t>、</w:t>
            </w:r>
            <w:r w:rsidRPr="0071619F">
              <w:rPr>
                <w:rFonts w:ascii="宋体" w:hAnsi="宋体" w:cs="宋体"/>
                <w:sz w:val="21"/>
                <w:szCs w:val="21"/>
              </w:rPr>
              <w:t>Diameter</w:t>
            </w:r>
            <w:r w:rsidRPr="0071619F">
              <w:rPr>
                <w:rFonts w:ascii="宋体" w:hAnsi="宋体" w:cs="宋体"/>
                <w:sz w:val="21"/>
                <w:szCs w:val="21"/>
              </w:rPr>
              <w:t>协议、</w:t>
            </w:r>
            <w:r w:rsidRPr="0071619F">
              <w:rPr>
                <w:rFonts w:ascii="宋体" w:hAnsi="宋体" w:cs="宋体"/>
                <w:sz w:val="21"/>
                <w:szCs w:val="21"/>
              </w:rPr>
              <w:t>COPS</w:t>
            </w:r>
            <w:r w:rsidRPr="0071619F">
              <w:rPr>
                <w:rFonts w:ascii="宋体" w:hAnsi="宋体" w:cs="宋体"/>
                <w:sz w:val="21"/>
                <w:szCs w:val="21"/>
              </w:rPr>
              <w:t>协议和</w:t>
            </w:r>
            <w:r w:rsidRPr="0071619F">
              <w:rPr>
                <w:rFonts w:ascii="宋体" w:hAnsi="宋体" w:cs="宋体"/>
                <w:sz w:val="21"/>
                <w:szCs w:val="21"/>
              </w:rPr>
              <w:t>H.248</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MS</w:t>
            </w:r>
            <w:r w:rsidRPr="0071619F">
              <w:rPr>
                <w:rFonts w:ascii="宋体" w:hAnsi="宋体" w:cs="宋体"/>
                <w:sz w:val="21"/>
                <w:szCs w:val="21"/>
              </w:rPr>
              <w:t>用户编号方案和通信流程</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户标识、公共业务标识、网络实体标识、发现流程、用户注册流程、基本会话建立流程、</w:t>
            </w:r>
            <w:r w:rsidRPr="0071619F">
              <w:rPr>
                <w:rFonts w:ascii="宋体" w:hAnsi="宋体" w:cs="宋体"/>
                <w:sz w:val="21"/>
                <w:szCs w:val="21"/>
              </w:rPr>
              <w:t>IMS</w:t>
            </w:r>
            <w:r w:rsidRPr="0071619F">
              <w:rPr>
                <w:rFonts w:ascii="宋体" w:hAnsi="宋体" w:cs="宋体"/>
                <w:sz w:val="21"/>
                <w:szCs w:val="21"/>
              </w:rPr>
              <w:t>会话的释放过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通信网业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PLS VPN</w:t>
            </w:r>
            <w:r w:rsidRPr="0071619F">
              <w:rPr>
                <w:rFonts w:ascii="宋体" w:hAnsi="宋体" w:cs="宋体"/>
                <w:sz w:val="21"/>
                <w:szCs w:val="21"/>
              </w:rPr>
              <w:t>、</w:t>
            </w:r>
            <w:r w:rsidRPr="0071619F">
              <w:rPr>
                <w:rFonts w:ascii="宋体" w:hAnsi="宋体" w:cs="宋体"/>
                <w:sz w:val="21"/>
                <w:szCs w:val="21"/>
              </w:rPr>
              <w:t>CDN</w:t>
            </w:r>
            <w:r w:rsidRPr="0071619F">
              <w:rPr>
                <w:rFonts w:ascii="宋体" w:hAnsi="宋体" w:cs="宋体"/>
                <w:sz w:val="21"/>
                <w:szCs w:val="21"/>
              </w:rPr>
              <w:t>、</w:t>
            </w:r>
            <w:r w:rsidRPr="0071619F">
              <w:rPr>
                <w:rFonts w:ascii="宋体" w:hAnsi="宋体" w:cs="宋体"/>
                <w:sz w:val="21"/>
                <w:szCs w:val="21"/>
              </w:rPr>
              <w:t>VoLTE</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业务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网业务定义、分类和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PN</w:t>
            </w:r>
            <w:r w:rsidRPr="0071619F">
              <w:rPr>
                <w:rFonts w:ascii="宋体" w:hAnsi="宋体" w:cs="宋体"/>
                <w:sz w:val="21"/>
                <w:szCs w:val="21"/>
              </w:rPr>
              <w:t>和基于</w:t>
            </w:r>
            <w:r w:rsidRPr="0071619F">
              <w:rPr>
                <w:rFonts w:ascii="宋体" w:hAnsi="宋体" w:cs="宋体"/>
                <w:sz w:val="21"/>
                <w:szCs w:val="21"/>
              </w:rPr>
              <w:t>MPLS</w:t>
            </w:r>
            <w:r w:rsidRPr="0071619F">
              <w:rPr>
                <w:rFonts w:ascii="宋体" w:hAnsi="宋体" w:cs="宋体"/>
                <w:sz w:val="21"/>
                <w:szCs w:val="21"/>
              </w:rPr>
              <w:t>的虚拟专用网</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VPN</w:t>
            </w:r>
            <w:r w:rsidRPr="0071619F">
              <w:rPr>
                <w:rFonts w:ascii="宋体" w:hAnsi="宋体" w:cs="宋体"/>
                <w:sz w:val="21"/>
                <w:szCs w:val="21"/>
              </w:rPr>
              <w:t>定义和基本技术要求、组网应用和分类、安全技术、隧道协议、</w:t>
            </w:r>
            <w:r w:rsidRPr="0071619F">
              <w:rPr>
                <w:rFonts w:ascii="宋体" w:hAnsi="宋体" w:cs="宋体"/>
                <w:sz w:val="21"/>
                <w:szCs w:val="21"/>
              </w:rPr>
              <w:t>MPLS VPN</w:t>
            </w:r>
            <w:r w:rsidRPr="0071619F">
              <w:rPr>
                <w:rFonts w:ascii="宋体" w:hAnsi="宋体" w:cs="宋体"/>
                <w:sz w:val="21"/>
                <w:szCs w:val="21"/>
              </w:rPr>
              <w:t>概念、组网结构、工作流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内容分发网络</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DN</w:t>
            </w:r>
            <w:r w:rsidRPr="0071619F">
              <w:rPr>
                <w:rFonts w:ascii="宋体" w:hAnsi="宋体" w:cs="宋体"/>
                <w:sz w:val="21"/>
                <w:szCs w:val="21"/>
              </w:rPr>
              <w:t>定义和网络结构、关键技术、发展和趋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VoLTE</w:t>
            </w:r>
            <w:r w:rsidRPr="0071619F">
              <w:rPr>
                <w:rFonts w:ascii="宋体" w:hAnsi="宋体" w:cs="宋体"/>
                <w:sz w:val="21"/>
                <w:szCs w:val="21"/>
              </w:rPr>
              <w:t>业务与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TE</w:t>
            </w:r>
            <w:r w:rsidRPr="0071619F">
              <w:rPr>
                <w:rFonts w:ascii="宋体" w:hAnsi="宋体" w:cs="宋体"/>
                <w:sz w:val="21"/>
                <w:szCs w:val="21"/>
              </w:rPr>
              <w:t>话音业务解决方案、架构和业务流程、</w:t>
            </w:r>
            <w:r w:rsidRPr="0071619F">
              <w:rPr>
                <w:rFonts w:ascii="宋体" w:hAnsi="宋体" w:cs="宋体"/>
                <w:sz w:val="21"/>
                <w:szCs w:val="21"/>
              </w:rPr>
              <w:t>VoLTE</w:t>
            </w:r>
            <w:r w:rsidRPr="0071619F">
              <w:rPr>
                <w:rFonts w:ascii="宋体" w:hAnsi="宋体" w:cs="宋体"/>
                <w:sz w:val="21"/>
                <w:szCs w:val="21"/>
              </w:rPr>
              <w:t>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网络性能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图、最小生成树、排队模型、</w:t>
            </w:r>
            <w:r w:rsidRPr="0071619F">
              <w:rPr>
                <w:rFonts w:ascii="宋体" w:hAnsi="宋体" w:cs="宋体"/>
                <w:sz w:val="21"/>
                <w:szCs w:val="21"/>
              </w:rPr>
              <w:t>QoS</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图论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和图、最小生成树及其算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最短路径和网络流量问题</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ellman Ford</w:t>
            </w:r>
            <w:r w:rsidRPr="0071619F">
              <w:rPr>
                <w:rFonts w:ascii="宋体" w:hAnsi="宋体" w:cs="宋体"/>
                <w:sz w:val="21"/>
                <w:szCs w:val="21"/>
              </w:rPr>
              <w:t>算法、</w:t>
            </w:r>
            <w:r w:rsidRPr="0071619F">
              <w:rPr>
                <w:rFonts w:ascii="宋体" w:hAnsi="宋体" w:cs="宋体"/>
                <w:sz w:val="21"/>
                <w:szCs w:val="21"/>
              </w:rPr>
              <w:t>Dijkstra</w:t>
            </w:r>
            <w:r w:rsidRPr="0071619F">
              <w:rPr>
                <w:rFonts w:ascii="宋体" w:hAnsi="宋体" w:cs="宋体"/>
                <w:sz w:val="21"/>
                <w:szCs w:val="21"/>
              </w:rPr>
              <w:t>算法、</w:t>
            </w:r>
            <w:r w:rsidRPr="0071619F">
              <w:rPr>
                <w:rFonts w:ascii="宋体" w:hAnsi="宋体" w:cs="宋体"/>
                <w:sz w:val="21"/>
                <w:szCs w:val="21"/>
              </w:rPr>
              <w:t>Floyd</w:t>
            </w:r>
            <w:r w:rsidRPr="0071619F">
              <w:rPr>
                <w:rFonts w:ascii="宋体" w:hAnsi="宋体" w:cs="宋体"/>
                <w:sz w:val="21"/>
                <w:szCs w:val="21"/>
              </w:rPr>
              <w:t>算法等算法、最大流问题、最小费用流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排队论基础</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排队模型基本概念、</w:t>
            </w:r>
            <w:r w:rsidRPr="0071619F">
              <w:rPr>
                <w:rFonts w:ascii="宋体" w:hAnsi="宋体" w:cs="宋体"/>
                <w:sz w:val="21"/>
                <w:szCs w:val="21"/>
              </w:rPr>
              <w:t>M/M/1</w:t>
            </w:r>
            <w:r w:rsidRPr="0071619F">
              <w:rPr>
                <w:rFonts w:ascii="宋体" w:hAnsi="宋体" w:cs="宋体"/>
                <w:sz w:val="21"/>
                <w:szCs w:val="21"/>
              </w:rPr>
              <w:t>、</w:t>
            </w:r>
            <w:r w:rsidRPr="0071619F">
              <w:rPr>
                <w:rFonts w:ascii="宋体" w:hAnsi="宋体" w:cs="宋体"/>
                <w:sz w:val="21"/>
                <w:szCs w:val="21"/>
              </w:rPr>
              <w:t>M/G/1</w:t>
            </w:r>
            <w:r w:rsidRPr="0071619F">
              <w:rPr>
                <w:rFonts w:ascii="宋体" w:hAnsi="宋体" w:cs="宋体"/>
                <w:sz w:val="21"/>
                <w:szCs w:val="21"/>
              </w:rPr>
              <w:t>、</w:t>
            </w:r>
            <w:r w:rsidRPr="0071619F">
              <w:rPr>
                <w:rFonts w:ascii="宋体" w:hAnsi="宋体" w:cs="宋体"/>
                <w:sz w:val="21"/>
                <w:szCs w:val="21"/>
              </w:rPr>
              <w:t>M/D/1</w:t>
            </w:r>
            <w:r w:rsidRPr="0071619F">
              <w:rPr>
                <w:rFonts w:ascii="宋体" w:hAnsi="宋体" w:cs="宋体"/>
                <w:sz w:val="21"/>
                <w:szCs w:val="21"/>
              </w:rPr>
              <w:t>排队模型、</w:t>
            </w:r>
            <w:r w:rsidRPr="0071619F">
              <w:rPr>
                <w:rFonts w:ascii="宋体" w:hAnsi="宋体" w:cs="宋体"/>
                <w:sz w:val="21"/>
                <w:szCs w:val="21"/>
              </w:rPr>
              <w:t>M/M/m</w:t>
            </w:r>
            <w:r w:rsidRPr="0071619F">
              <w:rPr>
                <w:rFonts w:ascii="宋体" w:hAnsi="宋体" w:cs="宋体"/>
                <w:sz w:val="21"/>
                <w:szCs w:val="21"/>
              </w:rPr>
              <w:t>排队、分组交换网时延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分组交换网其他性能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组交换网的</w:t>
            </w:r>
            <w:r w:rsidRPr="0071619F">
              <w:rPr>
                <w:rFonts w:ascii="宋体" w:hAnsi="宋体" w:cs="宋体"/>
                <w:sz w:val="21"/>
                <w:szCs w:val="21"/>
              </w:rPr>
              <w:t>QoS</w:t>
            </w:r>
            <w:r w:rsidRPr="0071619F">
              <w:rPr>
                <w:rFonts w:ascii="宋体" w:hAnsi="宋体" w:cs="宋体"/>
                <w:sz w:val="21"/>
                <w:szCs w:val="21"/>
              </w:rPr>
              <w:t>、分组语音节点的时延、网吞吐量、传输网、误码、同步等性能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通信网新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DN</w:t>
            </w:r>
            <w:r w:rsidRPr="0071619F">
              <w:rPr>
                <w:rFonts w:ascii="宋体" w:hAnsi="宋体" w:cs="宋体"/>
                <w:sz w:val="21"/>
                <w:szCs w:val="21"/>
              </w:rPr>
              <w:t>、</w:t>
            </w:r>
            <w:r w:rsidRPr="0071619F">
              <w:rPr>
                <w:rFonts w:ascii="宋体" w:hAnsi="宋体" w:cs="宋体"/>
                <w:sz w:val="21"/>
                <w:szCs w:val="21"/>
              </w:rPr>
              <w:t>NFV</w:t>
            </w:r>
            <w:r w:rsidRPr="0071619F">
              <w:rPr>
                <w:rFonts w:ascii="宋体" w:hAnsi="宋体" w:cs="宋体"/>
                <w:sz w:val="21"/>
                <w:szCs w:val="21"/>
              </w:rPr>
              <w:t>、</w:t>
            </w:r>
            <w:r w:rsidRPr="0071619F">
              <w:rPr>
                <w:rFonts w:ascii="宋体" w:hAnsi="宋体" w:cs="宋体"/>
                <w:sz w:val="21"/>
                <w:szCs w:val="21"/>
              </w:rPr>
              <w:t>MEC</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SDN/NFV</w:t>
            </w:r>
            <w:r w:rsidRPr="0071619F">
              <w:rPr>
                <w:rFonts w:ascii="宋体" w:hAnsi="宋体" w:cs="宋体"/>
                <w:sz w:val="21"/>
                <w:szCs w:val="21"/>
              </w:rPr>
              <w:t>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DN</w:t>
            </w:r>
            <w:r w:rsidRPr="0071619F">
              <w:rPr>
                <w:rFonts w:ascii="宋体" w:hAnsi="宋体" w:cs="宋体"/>
                <w:sz w:val="21"/>
                <w:szCs w:val="21"/>
              </w:rPr>
              <w:t>网络架构、工作流程、标准和应用、</w:t>
            </w:r>
            <w:r w:rsidRPr="0071619F">
              <w:rPr>
                <w:rFonts w:ascii="宋体" w:hAnsi="宋体" w:cs="宋体"/>
                <w:sz w:val="21"/>
                <w:szCs w:val="21"/>
              </w:rPr>
              <w:t>NFV</w:t>
            </w:r>
            <w:r w:rsidRPr="0071619F">
              <w:rPr>
                <w:rFonts w:ascii="宋体" w:hAnsi="宋体" w:cs="宋体"/>
                <w:sz w:val="21"/>
                <w:szCs w:val="21"/>
              </w:rPr>
              <w:t>基本概念和标准、体系架构、网络编排</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云计算、雾计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云计算服务的分类、特点、</w:t>
            </w:r>
            <w:r w:rsidRPr="0071619F">
              <w:rPr>
                <w:rFonts w:ascii="宋体" w:hAnsi="宋体" w:cs="宋体"/>
                <w:sz w:val="21"/>
                <w:szCs w:val="21"/>
              </w:rPr>
              <w:t>5G</w:t>
            </w:r>
            <w:r w:rsidRPr="0071619F">
              <w:rPr>
                <w:rFonts w:ascii="宋体" w:hAnsi="宋体" w:cs="宋体"/>
                <w:sz w:val="21"/>
                <w:szCs w:val="21"/>
              </w:rPr>
              <w:t>中的</w:t>
            </w:r>
            <w:r w:rsidRPr="0071619F">
              <w:rPr>
                <w:rFonts w:ascii="宋体" w:hAnsi="宋体" w:cs="宋体"/>
                <w:sz w:val="21"/>
                <w:szCs w:val="21"/>
              </w:rPr>
              <w:t>SDN/NFV</w:t>
            </w:r>
            <w:r w:rsidRPr="0071619F">
              <w:rPr>
                <w:rFonts w:ascii="宋体" w:hAnsi="宋体" w:cs="宋体"/>
                <w:sz w:val="21"/>
                <w:szCs w:val="21"/>
              </w:rPr>
              <w:t>与云计算、</w:t>
            </w:r>
            <w:r w:rsidRPr="0071619F">
              <w:rPr>
                <w:rFonts w:ascii="宋体" w:hAnsi="宋体" w:cs="宋体"/>
                <w:sz w:val="21"/>
                <w:szCs w:val="21"/>
              </w:rPr>
              <w:t>MEC</w:t>
            </w:r>
            <w:r w:rsidRPr="0071619F">
              <w:rPr>
                <w:rFonts w:ascii="宋体" w:hAnsi="宋体" w:cs="宋体"/>
                <w:sz w:val="21"/>
                <w:szCs w:val="21"/>
              </w:rPr>
              <w:t>概述、关键技术和部署</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通信网</w:t>
            </w:r>
            <w:r w:rsidRPr="0071619F">
              <w:rPr>
                <w:rFonts w:ascii="宋体" w:hAnsi="宋体" w:cs="宋体"/>
                <w:sz w:val="21"/>
                <w:szCs w:val="21"/>
              </w:rPr>
              <w:t>ATM</w:t>
            </w:r>
            <w:r w:rsidRPr="0071619F">
              <w:rPr>
                <w:rFonts w:ascii="宋体" w:hAnsi="宋体" w:cs="宋体"/>
                <w:sz w:val="21"/>
                <w:szCs w:val="21"/>
              </w:rPr>
              <w:t>交换系统设计与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于必做实验。主要通过主流厂商工具软件，搭建一个</w:t>
            </w:r>
            <w:r w:rsidRPr="0071619F">
              <w:rPr>
                <w:rFonts w:ascii="宋体" w:hAnsi="宋体" w:cs="宋体"/>
                <w:sz w:val="21"/>
                <w:szCs w:val="21"/>
              </w:rPr>
              <w:t>ATM</w:t>
            </w:r>
            <w:r w:rsidRPr="0071619F">
              <w:rPr>
                <w:rFonts w:ascii="宋体" w:hAnsi="宋体" w:cs="宋体"/>
                <w:sz w:val="21"/>
                <w:szCs w:val="21"/>
              </w:rPr>
              <w:t>网络进行设计和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通信网</w:t>
            </w:r>
            <w:r w:rsidRPr="0071619F">
              <w:rPr>
                <w:rFonts w:ascii="宋体" w:hAnsi="宋体" w:cs="宋体"/>
                <w:sz w:val="21"/>
                <w:szCs w:val="21"/>
              </w:rPr>
              <w:t>MPLS</w:t>
            </w:r>
            <w:r w:rsidRPr="0071619F">
              <w:rPr>
                <w:rFonts w:ascii="宋体" w:hAnsi="宋体" w:cs="宋体"/>
                <w:sz w:val="21"/>
                <w:szCs w:val="21"/>
              </w:rPr>
              <w:t>系统设计与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于必做实验。主要通过主流厂商工具软件，搭建一个</w:t>
            </w:r>
            <w:r w:rsidRPr="0071619F">
              <w:rPr>
                <w:rFonts w:ascii="宋体" w:hAnsi="宋体" w:cs="宋体"/>
                <w:sz w:val="21"/>
                <w:szCs w:val="21"/>
              </w:rPr>
              <w:t>ATM</w:t>
            </w:r>
            <w:r w:rsidRPr="0071619F">
              <w:rPr>
                <w:rFonts w:ascii="宋体" w:hAnsi="宋体" w:cs="宋体"/>
                <w:sz w:val="21"/>
                <w:szCs w:val="21"/>
              </w:rPr>
              <w:t>网络进行设计和测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SIP</w:t>
            </w:r>
            <w:r w:rsidRPr="0071619F">
              <w:rPr>
                <w:rFonts w:ascii="宋体" w:hAnsi="宋体" w:cs="宋体"/>
                <w:sz w:val="21"/>
                <w:szCs w:val="21"/>
              </w:rPr>
              <w:t>系统协议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于必做实验。主要完成</w:t>
            </w:r>
            <w:r w:rsidRPr="0071619F">
              <w:rPr>
                <w:rFonts w:ascii="宋体" w:hAnsi="宋体" w:cs="宋体"/>
                <w:sz w:val="21"/>
                <w:szCs w:val="21"/>
              </w:rPr>
              <w:t>SIP</w:t>
            </w:r>
            <w:r w:rsidRPr="0071619F">
              <w:rPr>
                <w:rFonts w:ascii="宋体" w:hAnsi="宋体" w:cs="宋体"/>
                <w:sz w:val="21"/>
                <w:szCs w:val="21"/>
              </w:rPr>
              <w:t>用户注册信令流程分析、软交换呼叫流程分析、主要完成语音</w:t>
            </w:r>
            <w:r w:rsidRPr="0071619F">
              <w:rPr>
                <w:rFonts w:ascii="宋体" w:hAnsi="宋体" w:cs="宋体"/>
                <w:sz w:val="21"/>
                <w:szCs w:val="21"/>
              </w:rPr>
              <w:t>RTP</w:t>
            </w:r>
            <w:r w:rsidRPr="0071619F">
              <w:rPr>
                <w:rFonts w:ascii="宋体" w:hAnsi="宋体" w:cs="宋体"/>
                <w:sz w:val="21"/>
                <w:szCs w:val="21"/>
              </w:rPr>
              <w:t>编码分析、会话建立和拆除过程信令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帧中继</w:t>
            </w:r>
            <w:r w:rsidRPr="0071619F">
              <w:rPr>
                <w:rFonts w:ascii="宋体" w:hAnsi="宋体" w:cs="宋体"/>
                <w:sz w:val="21"/>
                <w:szCs w:val="21"/>
              </w:rPr>
              <w:t>FR</w:t>
            </w:r>
            <w:r w:rsidRPr="0071619F">
              <w:rPr>
                <w:rFonts w:ascii="宋体" w:hAnsi="宋体" w:cs="宋体"/>
                <w:sz w:val="21"/>
                <w:szCs w:val="21"/>
              </w:rPr>
              <w:t>网络配置与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于选做实验。主要是设计</w:t>
            </w:r>
            <w:r w:rsidRPr="0071619F">
              <w:rPr>
                <w:rFonts w:ascii="宋体" w:hAnsi="宋体" w:cs="宋体"/>
                <w:sz w:val="21"/>
                <w:szCs w:val="21"/>
              </w:rPr>
              <w:t>FR</w:t>
            </w:r>
            <w:r w:rsidRPr="0071619F">
              <w:rPr>
                <w:rFonts w:ascii="宋体" w:hAnsi="宋体" w:cs="宋体"/>
                <w:sz w:val="21"/>
                <w:szCs w:val="21"/>
              </w:rPr>
              <w:t>网络，进行测试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MPLS VPN</w:t>
            </w:r>
            <w:r w:rsidRPr="0071619F">
              <w:rPr>
                <w:rFonts w:ascii="宋体" w:hAnsi="宋体" w:cs="宋体"/>
                <w:sz w:val="21"/>
                <w:szCs w:val="21"/>
              </w:rPr>
              <w:t>网络配置与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属于必做实验，计和配置一个</w:t>
            </w:r>
            <w:r w:rsidRPr="0071619F">
              <w:rPr>
                <w:rFonts w:ascii="宋体" w:hAnsi="宋体" w:cs="宋体"/>
                <w:sz w:val="21"/>
                <w:szCs w:val="21"/>
              </w:rPr>
              <w:t>MPLS VPN</w:t>
            </w:r>
            <w:r w:rsidRPr="0071619F">
              <w:rPr>
                <w:rFonts w:ascii="宋体" w:hAnsi="宋体" w:cs="宋体"/>
                <w:sz w:val="21"/>
                <w:szCs w:val="21"/>
              </w:rPr>
              <w:t>系统，并进行测试和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章节布置</w:t>
            </w:r>
            <w:r w:rsidRPr="0071619F">
              <w:rPr>
                <w:rFonts w:ascii="宋体" w:hAnsi="宋体" w:cs="宋体"/>
                <w:sz w:val="21"/>
                <w:szCs w:val="21"/>
              </w:rPr>
              <w:t>3-4</w:t>
            </w:r>
            <w:r w:rsidRPr="0071619F">
              <w:rPr>
                <w:rFonts w:ascii="宋体" w:hAnsi="宋体" w:cs="宋体"/>
                <w:sz w:val="21"/>
                <w:szCs w:val="21"/>
              </w:rPr>
              <w:t>道题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交换与通信网络基本知识的掌握能力，学生综合运用所学知识分析问题、解决问题的能力，题型主要为网络方案的设计和综合分析评价。</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信息化工具，课前或课中进行随机的提问、调查或测试，每章节至少</w:t>
            </w:r>
            <w:r w:rsidRPr="0071619F">
              <w:rPr>
                <w:rFonts w:ascii="宋体" w:hAnsi="宋体" w:cs="宋体"/>
                <w:sz w:val="21"/>
                <w:szCs w:val="21"/>
              </w:rPr>
              <w:t>2</w:t>
            </w:r>
            <w:r w:rsidRPr="0071619F">
              <w:rPr>
                <w:rFonts w:ascii="宋体" w:hAnsi="宋体" w:cs="宋体"/>
                <w:sz w:val="21"/>
                <w:szCs w:val="21"/>
              </w:rPr>
              <w:t>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按照问题回答准确率进行折算</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学习的专注程度，考查学生基础知识的理解、掌握能力，题型主要为客观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5</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交换和网络知识的应用能力，不同通信网络问题，能够根据用户需求确定设计目标，从技术角度优选解决方案获得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交换和通信网络基本知识的掌握能力，学生综合运用所学知识分析问题、解决问题的能力，题型主要有客观题、简答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解题思路比较清晰、步骤基本完整、格式比较合理、答案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实验预习，预先熟悉实验工具和平台，对实验方案进行了设计。</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了实验预习，预先了解了实验工具和平台，对实验方案进行了初步的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行过实验预习，预先了解部分实验工具和平台，对实验方案部分内容进行了思考。</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进行实验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题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进行了充分的文献检索，根据题目要求，提出了合理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进行了文献检索，根据题目要求，提出了较为合理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行了文献检索，根据题目要求，提出基本正确的实验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进行文献检索，没有提出有效的实验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进行了充分的文献检索，根据题目要求，提出了合理的可替代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进行了文献检索，根据题目要求，提出了较为合理的可替代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行了文献检索，根据题目要求，提出基本正确的可替代方案。</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进行文献检索，没有提出有效的可替代方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论述充分，数据详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论述较充分，数据比较详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论述基本充分，数据基本符合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论述不充分，数据不符合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论论述合理，结论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论述较合理，结论正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论述基本合理，结论基本符合要求</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论述不充分，结论不符合要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见考试及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交换技术与通信网</w:t>
            </w:r>
            <w:r w:rsidRPr="0071619F">
              <w:rPr>
                <w:rFonts w:ascii="宋体" w:hAnsi="宋体" w:cs="宋体"/>
                <w:sz w:val="21"/>
                <w:szCs w:val="21"/>
              </w:rPr>
              <w:t xml:space="preserve">, </w:t>
            </w:r>
            <w:r w:rsidRPr="0071619F">
              <w:rPr>
                <w:rFonts w:ascii="宋体" w:hAnsi="宋体" w:cs="宋体"/>
                <w:sz w:val="21"/>
                <w:szCs w:val="21"/>
              </w:rPr>
              <w:t>王珺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xml:space="preserve">, </w:t>
            </w:r>
            <w:r w:rsidRPr="0071619F">
              <w:rPr>
                <w:rFonts w:ascii="宋体" w:hAnsi="宋体" w:cs="宋体"/>
                <w:sz w:val="21"/>
                <w:szCs w:val="21"/>
              </w:rPr>
              <w:t>ISBN:97873025411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信网理论与应用（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石文孝</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06</w:t>
            </w:r>
            <w:r w:rsidRPr="0071619F">
              <w:rPr>
                <w:rFonts w:ascii="宋体" w:hAnsi="宋体" w:cs="宋体"/>
                <w:sz w:val="21"/>
                <w:szCs w:val="21"/>
              </w:rPr>
              <w:t>月</w:t>
            </w:r>
            <w:r w:rsidRPr="0071619F">
              <w:rPr>
                <w:rFonts w:ascii="宋体" w:hAnsi="宋体" w:cs="宋体"/>
                <w:sz w:val="21"/>
                <w:szCs w:val="21"/>
              </w:rPr>
              <w:t xml:space="preserve"> , ISBN:978712126847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通信网</w:t>
            </w:r>
            <w:r w:rsidRPr="0071619F">
              <w:rPr>
                <w:rFonts w:ascii="宋体" w:hAnsi="宋体" w:cs="宋体"/>
                <w:sz w:val="21"/>
                <w:szCs w:val="21"/>
              </w:rPr>
              <w:t>ATM</w:t>
            </w:r>
            <w:r w:rsidRPr="0071619F">
              <w:rPr>
                <w:rFonts w:ascii="宋体" w:hAnsi="宋体" w:cs="宋体"/>
                <w:sz w:val="21"/>
                <w:szCs w:val="21"/>
              </w:rPr>
              <w:t>交换系统设计与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通信网</w:t>
            </w:r>
            <w:r w:rsidRPr="0071619F">
              <w:rPr>
                <w:rFonts w:ascii="宋体" w:hAnsi="宋体" w:cs="宋体"/>
                <w:sz w:val="21"/>
                <w:szCs w:val="21"/>
              </w:rPr>
              <w:t>MPLS</w:t>
            </w:r>
            <w:r w:rsidRPr="0071619F">
              <w:rPr>
                <w:rFonts w:ascii="宋体" w:hAnsi="宋体" w:cs="宋体"/>
                <w:sz w:val="21"/>
                <w:szCs w:val="21"/>
              </w:rPr>
              <w:t>系统设计与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SIP</w:t>
            </w:r>
            <w:r w:rsidRPr="0071619F">
              <w:rPr>
                <w:rFonts w:ascii="宋体" w:hAnsi="宋体" w:cs="宋体"/>
                <w:sz w:val="21"/>
                <w:szCs w:val="21"/>
              </w:rPr>
              <w:t>系统协议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帧中继</w:t>
            </w:r>
            <w:r w:rsidRPr="0071619F">
              <w:rPr>
                <w:rFonts w:ascii="宋体" w:hAnsi="宋体" w:cs="宋体"/>
                <w:sz w:val="21"/>
                <w:szCs w:val="21"/>
              </w:rPr>
              <w:t>FR</w:t>
            </w:r>
            <w:r w:rsidRPr="0071619F">
              <w:rPr>
                <w:rFonts w:ascii="宋体" w:hAnsi="宋体" w:cs="宋体"/>
                <w:sz w:val="21"/>
                <w:szCs w:val="21"/>
              </w:rPr>
              <w:t>网络配置与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MPLS VPN</w:t>
            </w:r>
            <w:r w:rsidRPr="0071619F">
              <w:rPr>
                <w:rFonts w:ascii="宋体" w:hAnsi="宋体" w:cs="宋体"/>
                <w:sz w:val="21"/>
                <w:szCs w:val="21"/>
              </w:rPr>
              <w:t>网络配置与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6110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通信工程专业的必修基础课程。在组织形式上不同于专业导读和通识课程，强调以问题为导向和以学生为中心，颠覆以教材为依托的教学内容。教学内容包括通信行业学习、培养方案学习、通信前沿领域学习。本课追踪学术前沿，关注专业学科的引导和前沿问题的探讨。强调教师科研经验的总结和问题探究，突出师生的互动性。教学以学生为主体，以问题为中心。在师资队伍的安排上，要求以高水平师资和行业技术骨干为主要力量。</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知名教授的前沿知识讲座，能帮助学生了解通信行业国情，并在此过程中激励学生为民族奋斗。通过培养方案学习，能使学生了解本专业。通过知名教授对通信领域前沿知识的分享，激发学生对通信领域的兴趣，并掌握自主学习方法。</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freshman seminar is a compulsory basic course for communication engineering majors. The organizational form is different from professional </w:t>
            </w:r>
            <w:r w:rsidRPr="0071619F">
              <w:rPr>
                <w:rFonts w:ascii="宋体" w:hAnsi="宋体" w:cs="宋体"/>
                <w:sz w:val="21"/>
                <w:szCs w:val="21"/>
              </w:rPr>
              <w:t>guidance and general education courses, emphasizing problem-oriented and student-centered, and subverting the teaching content based on teaching materials. The teaching content includes learning in the communication industry, learning in training programs,</w:t>
            </w:r>
            <w:r w:rsidRPr="0071619F">
              <w:rPr>
                <w:rFonts w:ascii="宋体" w:hAnsi="宋体" w:cs="宋体"/>
                <w:sz w:val="21"/>
                <w:szCs w:val="21"/>
              </w:rPr>
              <w:t xml:space="preserve"> and learning in the frontier fields of communication. This course tracks the academic frontier, focusing on the guidance of professional disciplines and the discussion of frontier issues. Emphasize the summary of teachers' scientific research experience a</w:t>
            </w:r>
            <w:r w:rsidRPr="0071619F">
              <w:rPr>
                <w:rFonts w:ascii="宋体" w:hAnsi="宋体" w:cs="宋体"/>
                <w:sz w:val="21"/>
                <w:szCs w:val="21"/>
              </w:rPr>
              <w:t xml:space="preserve">nd problem exploration, and highlight the interaction between teachers and students. Teaching takes students as the main body and problems as the center. In the arrangement of the teaching staff, high-level teachers and technical backbones of the industry </w:t>
            </w:r>
            <w:r w:rsidRPr="0071619F">
              <w:rPr>
                <w:rFonts w:ascii="宋体" w:hAnsi="宋体" w:cs="宋体"/>
                <w:sz w:val="21"/>
                <w:szCs w:val="21"/>
              </w:rPr>
              <w:t>are required as the main force.</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frontier knowledge lectures of well-known professors, it can help students understand the national conditions of the communications industry, and in the process, encourage students to fight for the nation. Throug</w:t>
            </w:r>
            <w:r w:rsidRPr="0071619F">
              <w:rPr>
                <w:rFonts w:ascii="宋体" w:hAnsi="宋体" w:cs="宋体"/>
                <w:sz w:val="21"/>
                <w:szCs w:val="21"/>
              </w:rPr>
              <w:t xml:space="preserve">h the training program, students can understand the major. Through the sharing of cutting-edge knowledge in the field of communication by well-known professors, students' interest in the field of communication is stimulated and autonomous learning methods </w:t>
            </w:r>
            <w:r w:rsidRPr="0071619F">
              <w:rPr>
                <w:rFonts w:ascii="宋体" w:hAnsi="宋体" w:cs="宋体"/>
                <w:sz w:val="21"/>
                <w:szCs w:val="21"/>
              </w:rPr>
              <w:t>are mastere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卢晓轩</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资料查阅，知名教授的前沿知识讲座、人生经历分享等，能够在一定程度上帮助学生树立正确的世界观、人生观，能够在一定程度上了解中国国情，理解个人与社会的关系，树立和践行社会主义核心价值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通信专业培养方案的学习，以及知名教授、学长的实际经历分享，学生能尽快实现由高中阶段向大学阶段学习方式的转变，能够正确认识自主学习的必要性，具备终生自主学习的意识。</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知名教授对通信领域前沿知识的分享，激发学生对通信领域的兴趣，进而产生内生动力，初步培养学生的问题意识和自主学习能力，掌握自主学习的基本方法。能针对个人、职业发展需求以及顺应通信技术的发展，不断自我学习。</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新生专业认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工程的发展背景，通信工程的发展概况，通信工程专业的特色与学科基础，通信工程课程体系，通信工程专业人才培养目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行业现状（思政结合点：激励学生报国情怀）</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行业发展历史，通信行业发展现状，通信行业中国国情。</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领域前沿知识（思政结合点：激励学生探索热情）</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如下内容为例，可以根据情况调整。</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天地一体化海洋通信网络</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以卫星通信系统支撑的天地一体化海洋通信网络的发展现状及未来前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无线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通信的概念、历史、现状和发展前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车联网应用及产业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车联网体系框架、当前国内外车联网研究现状和目前的国内外产业应用的最新进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通信行业发展、现状及通信领域中国国情的了解程度</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对通信专业发展、现状及培养方案的了解程度，题型以客观题或简答题为主</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对学习内容进行总结（主要是前沿知识，也包括专业及行业内容），以及对从事该专业的愿望、方法及建议描述。</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A-</w:t>
            </w:r>
            <w:r w:rsidRPr="0071619F">
              <w:rPr>
                <w:rFonts w:ascii="宋体" w:hAnsi="宋体" w:cs="宋体"/>
                <w:sz w:val="21"/>
                <w:szCs w:val="21"/>
              </w:rPr>
              <w:t>有正确的世界观、人生观，了解中国国情及结合专业的中国国情，理解个人与社会的关系，树立社会主义核心价值观和专业正确认知</w:t>
            </w:r>
            <w:r w:rsidRPr="0071619F">
              <w:rPr>
                <w:rFonts w:ascii="宋体" w:hAnsi="宋体" w:cs="宋体"/>
                <w:sz w:val="21"/>
                <w:szCs w:val="21"/>
              </w:rPr>
              <w:t>.B-</w:t>
            </w:r>
            <w:r w:rsidRPr="0071619F">
              <w:rPr>
                <w:rFonts w:ascii="宋体" w:hAnsi="宋体" w:cs="宋体"/>
                <w:sz w:val="21"/>
                <w:szCs w:val="21"/>
              </w:rPr>
              <w:t>有正确的世界观、人生观，了解中国国情或结合专业的中国国情，理解个人与社会的关系，树立社会主义核心价值观或专业正确认知</w:t>
            </w:r>
            <w:r w:rsidRPr="0071619F">
              <w:rPr>
                <w:rFonts w:ascii="宋体" w:hAnsi="宋体" w:cs="宋体"/>
                <w:sz w:val="21"/>
                <w:szCs w:val="21"/>
              </w:rPr>
              <w:t>.C-</w:t>
            </w:r>
            <w:r w:rsidRPr="0071619F">
              <w:rPr>
                <w:rFonts w:ascii="宋体" w:hAnsi="宋体" w:cs="宋体"/>
                <w:sz w:val="21"/>
                <w:szCs w:val="21"/>
              </w:rPr>
              <w:t>有正确的世界观、人生观，对中国国情及结合专业的中国国情有所了解，对社会主义核心价值观有正确认知</w:t>
            </w:r>
            <w:r w:rsidRPr="0071619F">
              <w:rPr>
                <w:rFonts w:ascii="宋体" w:hAnsi="宋体" w:cs="宋体"/>
                <w:sz w:val="21"/>
                <w:szCs w:val="21"/>
              </w:rPr>
              <w:t>.D-</w:t>
            </w:r>
            <w:r w:rsidRPr="0071619F">
              <w:rPr>
                <w:rFonts w:ascii="宋体" w:hAnsi="宋体" w:cs="宋体"/>
                <w:sz w:val="21"/>
                <w:szCs w:val="21"/>
              </w:rPr>
              <w:t>有正确的世界观、人生观，对中国国情或结合专业的中国国情有所了解，对社会主义核心</w:t>
            </w:r>
            <w:r w:rsidRPr="0071619F">
              <w:rPr>
                <w:rFonts w:ascii="宋体" w:hAnsi="宋体" w:cs="宋体"/>
                <w:sz w:val="21"/>
                <w:szCs w:val="21"/>
              </w:rPr>
              <w:t>价值观有比较正确的认知</w:t>
            </w:r>
            <w:r w:rsidRPr="0071619F">
              <w:rPr>
                <w:rFonts w:ascii="宋体" w:hAnsi="宋体" w:cs="宋体"/>
                <w:sz w:val="21"/>
                <w:szCs w:val="21"/>
              </w:rPr>
              <w:t>.E-</w:t>
            </w:r>
            <w:r w:rsidRPr="0071619F">
              <w:rPr>
                <w:rFonts w:ascii="宋体" w:hAnsi="宋体" w:cs="宋体"/>
                <w:sz w:val="21"/>
                <w:szCs w:val="21"/>
              </w:rPr>
              <w:t>世界观、人生观没有表述，对中国国情或结合专业的中国国情不了解，对社会主义核心价值观没有表述</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标准见平时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A-</w:t>
            </w:r>
            <w:r w:rsidRPr="0071619F">
              <w:rPr>
                <w:rFonts w:ascii="宋体" w:hAnsi="宋体" w:cs="宋体"/>
                <w:sz w:val="21"/>
                <w:szCs w:val="21"/>
              </w:rPr>
              <w:t>有很强的专业兴趣且有很好的问题意识和自主学习能力</w:t>
            </w:r>
            <w:r w:rsidRPr="0071619F">
              <w:rPr>
                <w:rFonts w:ascii="宋体" w:hAnsi="宋体" w:cs="宋体"/>
                <w:sz w:val="21"/>
                <w:szCs w:val="21"/>
              </w:rPr>
              <w:t>.B-</w:t>
            </w:r>
            <w:r w:rsidRPr="0071619F">
              <w:rPr>
                <w:rFonts w:ascii="宋体" w:hAnsi="宋体" w:cs="宋体"/>
                <w:sz w:val="21"/>
                <w:szCs w:val="21"/>
              </w:rPr>
              <w:t>有较强的专业兴趣且有较好的问题意识和自主学习能力</w:t>
            </w:r>
            <w:r w:rsidRPr="0071619F">
              <w:rPr>
                <w:rFonts w:ascii="宋体" w:hAnsi="宋体" w:cs="宋体"/>
                <w:sz w:val="21"/>
                <w:szCs w:val="21"/>
              </w:rPr>
              <w:t>.C-</w:t>
            </w:r>
            <w:r w:rsidRPr="0071619F">
              <w:rPr>
                <w:rFonts w:ascii="宋体" w:hAnsi="宋体" w:cs="宋体"/>
                <w:sz w:val="21"/>
                <w:szCs w:val="21"/>
              </w:rPr>
              <w:t>有一定的专业兴趣且有一定的问题意识和自主学习能力</w:t>
            </w:r>
            <w:r w:rsidRPr="0071619F">
              <w:rPr>
                <w:rFonts w:ascii="宋体" w:hAnsi="宋体" w:cs="宋体"/>
                <w:sz w:val="21"/>
                <w:szCs w:val="21"/>
              </w:rPr>
              <w:t>.D-</w:t>
            </w:r>
            <w:r w:rsidRPr="0071619F">
              <w:rPr>
                <w:rFonts w:ascii="宋体" w:hAnsi="宋体" w:cs="宋体"/>
                <w:sz w:val="21"/>
                <w:szCs w:val="21"/>
              </w:rPr>
              <w:t>有一定的专业兴趣或有一定的问题意识和自主学习能力</w:t>
            </w:r>
            <w:r w:rsidRPr="0071619F">
              <w:rPr>
                <w:rFonts w:ascii="宋体" w:hAnsi="宋体" w:cs="宋体"/>
                <w:sz w:val="21"/>
                <w:szCs w:val="21"/>
              </w:rPr>
              <w:t>.E-</w:t>
            </w:r>
            <w:r w:rsidRPr="0071619F">
              <w:rPr>
                <w:rFonts w:ascii="宋体" w:hAnsi="宋体" w:cs="宋体"/>
                <w:sz w:val="21"/>
                <w:szCs w:val="21"/>
              </w:rPr>
              <w:t>对专业没有兴趣，没有自主学习能力</w:t>
            </w:r>
            <w:r w:rsidRPr="0071619F">
              <w:rPr>
                <w:rFonts w:ascii="宋体" w:hAnsi="宋体" w:cs="宋体"/>
                <w:sz w:val="21"/>
                <w:szCs w:val="21"/>
              </w:rPr>
              <w:t>.</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通信工程行业就业：</w:t>
            </w:r>
            <w:r w:rsidRPr="0071619F">
              <w:rPr>
                <w:rFonts w:ascii="宋体" w:hAnsi="宋体" w:cs="宋体"/>
                <w:sz w:val="21"/>
                <w:szCs w:val="21"/>
              </w:rPr>
              <w:t>https://www.liuxue86.com/a/3511853.html,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移动通信发展史：</w:t>
            </w:r>
            <w:r w:rsidRPr="0071619F">
              <w:rPr>
                <w:rFonts w:ascii="宋体" w:hAnsi="宋体" w:cs="宋体"/>
                <w:sz w:val="21"/>
                <w:szCs w:val="21"/>
              </w:rPr>
              <w:t>http://www.elecfans.com/application/Communication/620322.html,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空天一体化通信网络：</w:t>
            </w:r>
            <w:r w:rsidRPr="0071619F">
              <w:rPr>
                <w:rFonts w:ascii="宋体" w:hAnsi="宋体" w:cs="宋体"/>
                <w:sz w:val="21"/>
                <w:szCs w:val="21"/>
              </w:rPr>
              <w:t>http://www.360doc.com/content/20/0510/19/198329_911418445.shtml,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空天一体化通信网络的愿景与挑战</w:t>
            </w:r>
            <w:r w:rsidRPr="0071619F">
              <w:rPr>
                <w:rFonts w:ascii="宋体" w:hAnsi="宋体" w:cs="宋体"/>
                <w:sz w:val="21"/>
                <w:szCs w:val="21"/>
              </w:rPr>
              <w:t>http</w:t>
            </w:r>
            <w:r w:rsidRPr="0071619F">
              <w:rPr>
                <w:rFonts w:ascii="宋体" w:hAnsi="宋体" w:cs="宋体"/>
                <w:sz w:val="21"/>
                <w:szCs w:val="21"/>
              </w:rPr>
              <w:t>://field.10jqka.com.cn/20200628/c621353109.shtml,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绿色通信现状与未来：</w:t>
            </w:r>
            <w:r w:rsidRPr="0071619F">
              <w:rPr>
                <w:rFonts w:ascii="宋体" w:hAnsi="宋体" w:cs="宋体"/>
                <w:sz w:val="21"/>
                <w:szCs w:val="21"/>
              </w:rPr>
              <w:t>https://www.docin.com/p-1637398285.html, ,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5G</w:t>
            </w:r>
            <w:r w:rsidRPr="0071619F">
              <w:rPr>
                <w:rFonts w:ascii="宋体" w:hAnsi="宋体" w:cs="宋体"/>
                <w:sz w:val="21"/>
                <w:szCs w:val="21"/>
              </w:rPr>
              <w:t>时代下的</w:t>
            </w:r>
            <w:r w:rsidRPr="0071619F">
              <w:rPr>
                <w:rFonts w:ascii="宋体" w:hAnsi="宋体" w:cs="宋体"/>
                <w:sz w:val="21"/>
                <w:szCs w:val="21"/>
              </w:rPr>
              <w:t>ICT</w:t>
            </w:r>
            <w:r w:rsidRPr="0071619F">
              <w:rPr>
                <w:rFonts w:ascii="宋体" w:hAnsi="宋体" w:cs="宋体"/>
                <w:sz w:val="21"/>
                <w:szCs w:val="21"/>
              </w:rPr>
              <w:t>融合：</w:t>
            </w:r>
            <w:r w:rsidRPr="0071619F">
              <w:rPr>
                <w:rFonts w:ascii="宋体" w:hAnsi="宋体" w:cs="宋体"/>
                <w:sz w:val="21"/>
                <w:szCs w:val="21"/>
              </w:rPr>
              <w:t>http://www.elecfans.com/application/Communication/799856.html,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分析与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分析与处理</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gnal Analysis and Process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7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物联网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与模拟电子技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号分析与处理课程是物联网工程专业的一门重要的必修基础课。本课程以信号分析、处理为主线，主要讲授信号与系统的基本概念、卷积与时域分析、傅氏变换与频域分析、离散傅氏变换及快速算法、拉普拉斯变换与</w:t>
            </w:r>
            <w:r w:rsidRPr="0071619F">
              <w:rPr>
                <w:rFonts w:ascii="宋体" w:hAnsi="宋体" w:cs="宋体"/>
                <w:sz w:val="21"/>
                <w:szCs w:val="21"/>
              </w:rPr>
              <w:t xml:space="preserve">S </w:t>
            </w:r>
            <w:r w:rsidRPr="0071619F">
              <w:rPr>
                <w:rFonts w:ascii="宋体" w:hAnsi="宋体" w:cs="宋体"/>
                <w:sz w:val="21"/>
                <w:szCs w:val="21"/>
              </w:rPr>
              <w:t>域分析、</w:t>
            </w:r>
            <w:r w:rsidRPr="0071619F">
              <w:rPr>
                <w:rFonts w:ascii="宋体" w:hAnsi="宋体" w:cs="宋体"/>
                <w:sz w:val="21"/>
                <w:szCs w:val="21"/>
              </w:rPr>
              <w:t>Z</w:t>
            </w:r>
            <w:r w:rsidRPr="0071619F">
              <w:rPr>
                <w:rFonts w:ascii="宋体" w:hAnsi="宋体" w:cs="宋体"/>
                <w:sz w:val="21"/>
                <w:szCs w:val="21"/>
              </w:rPr>
              <w:t>变换与</w:t>
            </w:r>
            <w:r w:rsidRPr="0071619F">
              <w:rPr>
                <w:rFonts w:ascii="宋体" w:hAnsi="宋体" w:cs="宋体"/>
                <w:sz w:val="21"/>
                <w:szCs w:val="21"/>
              </w:rPr>
              <w:t>Z</w:t>
            </w:r>
            <w:r w:rsidRPr="0071619F">
              <w:rPr>
                <w:rFonts w:ascii="宋体" w:hAnsi="宋体" w:cs="宋体"/>
                <w:sz w:val="21"/>
                <w:szCs w:val="21"/>
              </w:rPr>
              <w:t>域分析和滤波器设计等内容。通过本课程的学习，使学生系统地掌握信号分析与处理的基础知识，培养学生信号理论分析和计算的能力。</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ignal analysis and processing is an important compulsory course of Internet of things</w:t>
            </w:r>
            <w:r w:rsidRPr="0071619F">
              <w:rPr>
                <w:rFonts w:ascii="宋体" w:hAnsi="宋体" w:cs="宋体"/>
                <w:sz w:val="21"/>
                <w:szCs w:val="21"/>
              </w:rPr>
              <w:t xml:space="preserve"> specialty. It is based on signal analysis and processing. The main contents include: the basic concepts of signals and systems, convolution and time domain analysis, Fourier transform and frequency domain analysis, discrete Fourier transform and fast algo</w:t>
            </w:r>
            <w:r w:rsidRPr="0071619F">
              <w:rPr>
                <w:rFonts w:ascii="宋体" w:hAnsi="宋体" w:cs="宋体"/>
                <w:sz w:val="21"/>
                <w:szCs w:val="21"/>
              </w:rPr>
              <w:t>rithm, Laplace transform and S domain analysis, Z transform and Z domain analysis and filter design, etc. By studying of this course, the students can master the basic knowledge of signal analysis and processing, and train the students' ability of signal a</w:t>
            </w:r>
            <w:r w:rsidRPr="0071619F">
              <w:rPr>
                <w:rFonts w:ascii="宋体" w:hAnsi="宋体" w:cs="宋体"/>
                <w:sz w:val="21"/>
                <w:szCs w:val="21"/>
              </w:rPr>
              <w:t>nalysis and calcul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运用信号分析与处理的知识对相关工程问题如谱分析及滤波器的关键环节进行识别判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信号与系统的基本分析方法，对物联网领域信号分析与系统分析的问题进行数学抽象和建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利用信号分析及滤波器的相关知识，对实验结果进行分析和解释，并综合考虑相关因素和指标，得到合理有效的实验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信号与系统的基本概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和系统的分类；常用离散序列和连续信号的描述；单位冲激函数的定义和性质；线性时不变系统的概念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的基本概念；信号分析与处理的基本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号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确定性信号与随机信号、连续信号与离散信号、周期信号与非周期信号、能量信号与功率信号。</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某些典型信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典型的连续信号：正弦信号、指数信号、抽样信号的描述。典型的离散信号：单位样值信号的描述、单位阶跃序列的描述、正弦序列的描述及数字频率的理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奇异信号</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奇异信号的定义；常见的奇异信号的定义及描述：斜变信号、单位阶跃信号、符号函数、单位冲激信号、单位冲激偶函数；冲激函数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的描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时间系统的微分方程描述；离散系统的差分方程描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系统的分类</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动态系统与即时系统，时不变与时变系统，线性与非线性系统，因果和非因果系统的定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线性时不变系统的时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单位冲激函数的物理含义和数学定义；连续卷积的物理意义及计算；离散卷积和的计算；系统的时域分析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何谓系统的时域分析；系统分析的主要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系统的单位冲激响应与单位样值响应</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冲激响应的概念、确定；离散系统单位样值响应的概念、确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卷积积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定义式；图解法卷积积分的计算；卷积积分的主要性质，特别是关于冲激函数卷积积分的性质；应用卷积积分法求解系统的零状态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卷积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和的定义；图解法卷积和的计算；卷积和的主要性质；应用卷积和求解离散系统的零状态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周期信号傅立叶展开所代表的物理含义；信号频谱的概念；非周期信号的傅里叶变换；常用信号的傅里叶变换；傅里叶变换的性质：对称性、尺度展缩、时移、频移、卷积定理；信号时频域对应关系；抽样信号的傅里叶变换、时域抽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周期信号的傅立叶变换；非周期信号的傅里叶变换及逆变换；常用非周期信号的傅里叶变换；奇异函数的傅里叶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傅里叶变换的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立叶变换的性质：线性、奇偶性、对称性、尺度变换、时移特性、频移特性、时域微分和积分、帕斯瓦尔定理；信号时频域对应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卷积定理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域卷积定理；频域卷积定理；时域卷积定理的应用；系统频响的定义；系统的频域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期信号的傅立叶变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的傅立叶变换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抽样信号的傅里叶变换与抽样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取样的概念、模型、取样后信号的频谱与原模拟信号频谱之间的关系、频谱混叠现象；时域抽样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离散傅里叶变换与快速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TFT</w:t>
            </w:r>
            <w:r w:rsidRPr="0071619F">
              <w:rPr>
                <w:rFonts w:ascii="宋体" w:hAnsi="宋体" w:cs="宋体"/>
                <w:sz w:val="21"/>
                <w:szCs w:val="21"/>
              </w:rPr>
              <w:t>离散时间傅里叶变换的定义及频谱特点；</w:t>
            </w:r>
            <w:r w:rsidRPr="0071619F">
              <w:rPr>
                <w:rFonts w:ascii="宋体" w:hAnsi="宋体" w:cs="宋体"/>
                <w:sz w:val="21"/>
                <w:szCs w:val="21"/>
              </w:rPr>
              <w:t>DFT</w:t>
            </w:r>
            <w:r w:rsidRPr="0071619F">
              <w:rPr>
                <w:rFonts w:ascii="宋体" w:hAnsi="宋体" w:cs="宋体"/>
                <w:sz w:val="21"/>
                <w:szCs w:val="21"/>
              </w:rPr>
              <w:t>离散傅里叶变换的定义、循环卷积的矩阵计算方法；</w:t>
            </w:r>
            <w:r w:rsidRPr="0071619F">
              <w:rPr>
                <w:rFonts w:ascii="宋体" w:hAnsi="宋体" w:cs="宋体"/>
                <w:sz w:val="21"/>
                <w:szCs w:val="21"/>
              </w:rPr>
              <w:t>DFT</w:t>
            </w:r>
            <w:r w:rsidRPr="0071619F">
              <w:rPr>
                <w:rFonts w:ascii="宋体" w:hAnsi="宋体" w:cs="宋体"/>
                <w:sz w:val="21"/>
                <w:szCs w:val="21"/>
              </w:rPr>
              <w:t>的物理意义；</w:t>
            </w:r>
            <w:r w:rsidRPr="0071619F">
              <w:rPr>
                <w:rFonts w:ascii="宋体" w:hAnsi="宋体" w:cs="宋体"/>
                <w:sz w:val="21"/>
                <w:szCs w:val="21"/>
              </w:rPr>
              <w:t>FFT</w:t>
            </w:r>
            <w:r w:rsidRPr="0071619F">
              <w:rPr>
                <w:rFonts w:ascii="宋体" w:hAnsi="宋体" w:cs="宋体"/>
                <w:sz w:val="21"/>
                <w:szCs w:val="21"/>
              </w:rPr>
              <w:t>快速算法：二分思想、蝶形流图、码位倒序、原位计算的概念；</w:t>
            </w:r>
            <w:r w:rsidRPr="0071619F">
              <w:rPr>
                <w:rFonts w:ascii="宋体" w:hAnsi="宋体" w:cs="宋体"/>
                <w:sz w:val="21"/>
                <w:szCs w:val="21"/>
              </w:rPr>
              <w:t>FFT</w:t>
            </w:r>
            <w:r w:rsidRPr="0071619F">
              <w:rPr>
                <w:rFonts w:ascii="宋体" w:hAnsi="宋体" w:cs="宋体"/>
                <w:sz w:val="21"/>
                <w:szCs w:val="21"/>
              </w:rPr>
              <w:t>的应用：圆周卷积与线卷积的关系、用</w:t>
            </w:r>
            <w:r w:rsidRPr="0071619F">
              <w:rPr>
                <w:rFonts w:ascii="宋体" w:hAnsi="宋体" w:cs="宋体"/>
                <w:sz w:val="21"/>
                <w:szCs w:val="21"/>
              </w:rPr>
              <w:t>FFT</w:t>
            </w:r>
            <w:r w:rsidRPr="0071619F">
              <w:rPr>
                <w:rFonts w:ascii="宋体" w:hAnsi="宋体" w:cs="宋体"/>
                <w:sz w:val="21"/>
                <w:szCs w:val="21"/>
              </w:rPr>
              <w:t>做线性卷积的过程；用</w:t>
            </w:r>
            <w:r w:rsidRPr="0071619F">
              <w:rPr>
                <w:rFonts w:ascii="宋体" w:hAnsi="宋体" w:cs="宋体"/>
                <w:sz w:val="21"/>
                <w:szCs w:val="21"/>
              </w:rPr>
              <w:t>FFT</w:t>
            </w:r>
            <w:r w:rsidRPr="0071619F">
              <w:rPr>
                <w:rFonts w:ascii="宋体" w:hAnsi="宋体" w:cs="宋体"/>
                <w:sz w:val="21"/>
                <w:szCs w:val="21"/>
              </w:rPr>
              <w:t>对连续信号进行谱分析时的误差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离散时间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时间傅里叶变换的定义；序列</w:t>
            </w:r>
            <w:r w:rsidRPr="0071619F">
              <w:rPr>
                <w:rFonts w:ascii="宋体" w:hAnsi="宋体" w:cs="宋体"/>
                <w:sz w:val="21"/>
                <w:szCs w:val="21"/>
              </w:rPr>
              <w:t>DTFT</w:t>
            </w:r>
            <w:r w:rsidRPr="0071619F">
              <w:rPr>
                <w:rFonts w:ascii="宋体" w:hAnsi="宋体" w:cs="宋体"/>
                <w:sz w:val="21"/>
                <w:szCs w:val="21"/>
              </w:rPr>
              <w:t>频谱的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离散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FT</w:t>
            </w:r>
            <w:r w:rsidRPr="0071619F">
              <w:rPr>
                <w:rFonts w:ascii="宋体" w:hAnsi="宋体" w:cs="宋体"/>
                <w:sz w:val="21"/>
                <w:szCs w:val="21"/>
              </w:rPr>
              <w:t>离散傅里叶变换的定义；矩阵的表示及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离散傅里叶变换的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移位特性；圆周卷积特性：循环卷积的计算，圆周卷积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快速傅里叶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FT</w:t>
            </w:r>
            <w:r w:rsidRPr="0071619F">
              <w:rPr>
                <w:rFonts w:ascii="宋体" w:hAnsi="宋体" w:cs="宋体"/>
                <w:sz w:val="21"/>
                <w:szCs w:val="21"/>
              </w:rPr>
              <w:t>算法的二分思想；蝶形流图；</w:t>
            </w:r>
            <w:r w:rsidRPr="0071619F">
              <w:rPr>
                <w:rFonts w:ascii="宋体" w:hAnsi="宋体" w:cs="宋体"/>
                <w:sz w:val="21"/>
                <w:szCs w:val="21"/>
              </w:rPr>
              <w:t>FFT</w:t>
            </w:r>
            <w:r w:rsidRPr="0071619F">
              <w:rPr>
                <w:rFonts w:ascii="宋体" w:hAnsi="宋体" w:cs="宋体"/>
                <w:sz w:val="21"/>
                <w:szCs w:val="21"/>
              </w:rPr>
              <w:t>的运算规律：码位倒序、原位计算的概念；</w:t>
            </w:r>
            <w:r w:rsidRPr="0071619F">
              <w:rPr>
                <w:rFonts w:ascii="宋体" w:hAnsi="宋体" w:cs="宋体"/>
                <w:sz w:val="21"/>
                <w:szCs w:val="21"/>
              </w:rPr>
              <w:t>DFT</w:t>
            </w:r>
            <w:r w:rsidRPr="0071619F">
              <w:rPr>
                <w:rFonts w:ascii="宋体" w:hAnsi="宋体" w:cs="宋体"/>
                <w:sz w:val="21"/>
                <w:szCs w:val="21"/>
              </w:rPr>
              <w:t>与</w:t>
            </w:r>
            <w:r w:rsidRPr="0071619F">
              <w:rPr>
                <w:rFonts w:ascii="宋体" w:hAnsi="宋体" w:cs="宋体"/>
                <w:sz w:val="21"/>
                <w:szCs w:val="21"/>
              </w:rPr>
              <w:t>FFT</w:t>
            </w:r>
            <w:r w:rsidRPr="0071619F">
              <w:rPr>
                <w:rFonts w:ascii="宋体" w:hAnsi="宋体" w:cs="宋体"/>
                <w:sz w:val="21"/>
                <w:szCs w:val="21"/>
              </w:rPr>
              <w:t>运算量的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离散傅里叶变换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FFT</w:t>
            </w:r>
            <w:r w:rsidRPr="0071619F">
              <w:rPr>
                <w:rFonts w:ascii="宋体" w:hAnsi="宋体" w:cs="宋体"/>
                <w:sz w:val="21"/>
                <w:szCs w:val="21"/>
              </w:rPr>
              <w:t>做线性卷积：循环卷积与线性卷积的关系、用</w:t>
            </w:r>
            <w:r w:rsidRPr="0071619F">
              <w:rPr>
                <w:rFonts w:ascii="宋体" w:hAnsi="宋体" w:cs="宋体"/>
                <w:sz w:val="21"/>
                <w:szCs w:val="21"/>
              </w:rPr>
              <w:t>FFT</w:t>
            </w:r>
            <w:r w:rsidRPr="0071619F">
              <w:rPr>
                <w:rFonts w:ascii="宋体" w:hAnsi="宋体" w:cs="宋体"/>
                <w:sz w:val="21"/>
                <w:szCs w:val="21"/>
              </w:rPr>
              <w:t>做线性卷积的过程；用</w:t>
            </w:r>
            <w:r w:rsidRPr="0071619F">
              <w:rPr>
                <w:rFonts w:ascii="宋体" w:hAnsi="宋体" w:cs="宋体"/>
                <w:sz w:val="21"/>
                <w:szCs w:val="21"/>
              </w:rPr>
              <w:t>FFT</w:t>
            </w:r>
            <w:r w:rsidRPr="0071619F">
              <w:rPr>
                <w:rFonts w:ascii="宋体" w:hAnsi="宋体" w:cs="宋体"/>
                <w:sz w:val="21"/>
                <w:szCs w:val="21"/>
              </w:rPr>
              <w:t>对连续信号进行谱分析：谱分析的方法、谱分析的误差问题、频谱泄漏的概念及解决办法、周期信号的谱分析、</w:t>
            </w:r>
            <w:r w:rsidRPr="0071619F">
              <w:rPr>
                <w:rFonts w:ascii="宋体" w:hAnsi="宋体" w:cs="宋体"/>
                <w:sz w:val="21"/>
                <w:szCs w:val="21"/>
              </w:rPr>
              <w:t>DFT</w:t>
            </w:r>
            <w:r w:rsidRPr="0071619F">
              <w:rPr>
                <w:rFonts w:ascii="宋体" w:hAnsi="宋体" w:cs="宋体"/>
                <w:sz w:val="21"/>
                <w:szCs w:val="21"/>
              </w:rPr>
              <w:t>的参数选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拉普拉斯变换和连续时间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氏变换的局限；</w:t>
            </w:r>
            <w:r w:rsidRPr="0071619F">
              <w:rPr>
                <w:rFonts w:ascii="宋体" w:hAnsi="宋体" w:cs="宋体"/>
                <w:sz w:val="21"/>
                <w:szCs w:val="21"/>
              </w:rPr>
              <w:t>Laplace</w:t>
            </w:r>
            <w:r w:rsidRPr="0071619F">
              <w:rPr>
                <w:rFonts w:ascii="宋体" w:hAnsi="宋体" w:cs="宋体"/>
                <w:sz w:val="21"/>
                <w:szCs w:val="21"/>
              </w:rPr>
              <w:t>变换的定义；常用信号的拉氏变换：单边指数信号、阶跃信号；拉氏变换的性质：时移、频移、时域微分、卷积；拉氏逆变换的计算：部分分式展开法；系统函数的概念；连续时间系统的</w:t>
            </w:r>
            <w:r w:rsidRPr="0071619F">
              <w:rPr>
                <w:rFonts w:ascii="宋体" w:hAnsi="宋体" w:cs="宋体"/>
                <w:sz w:val="21"/>
                <w:szCs w:val="21"/>
              </w:rPr>
              <w:t>s</w:t>
            </w:r>
            <w:r w:rsidRPr="0071619F">
              <w:rPr>
                <w:rFonts w:ascii="宋体" w:hAnsi="宋体" w:cs="宋体"/>
                <w:sz w:val="21"/>
                <w:szCs w:val="21"/>
              </w:rPr>
              <w:t>域分析；因果连续系统稳定性的判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拉普拉斯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傅里叶变换到拉普拉斯变换、拉普拉斯变换的定义、拉普拉斯变换的收敛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拉普拉斯变换的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尺度变换、时移特性、复频移特性、时域微分和积分特性、时域卷积定理；常用信号的拉普拉斯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拉普拉斯逆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用拉暜拉斯变换求解系统的零输入响应，零状态响应与全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连续时间系统的系统函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输入单输出系统的系统函数的定义；</w:t>
            </w:r>
            <w:r w:rsidRPr="0071619F">
              <w:rPr>
                <w:rFonts w:ascii="宋体" w:hAnsi="宋体" w:cs="宋体"/>
                <w:sz w:val="21"/>
                <w:szCs w:val="21"/>
              </w:rPr>
              <w:t xml:space="preserve"> </w:t>
            </w:r>
            <w:r w:rsidRPr="0071619F">
              <w:rPr>
                <w:rFonts w:ascii="宋体" w:hAnsi="宋体" w:cs="宋体"/>
                <w:sz w:val="21"/>
                <w:szCs w:val="21"/>
              </w:rPr>
              <w:t>拉普拉斯变换与傅里叶变换的关系；系统函数零点、极点分布对系统时域特性的影响；系统函数零点、极点分布与系统频率响应特性的关系；连续因果系统稳定性的判断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z</w:t>
            </w:r>
            <w:r w:rsidRPr="0071619F">
              <w:rPr>
                <w:rFonts w:ascii="宋体" w:hAnsi="宋体" w:cs="宋体"/>
                <w:sz w:val="21"/>
                <w:szCs w:val="21"/>
              </w:rPr>
              <w:t>变换及其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z</w:t>
            </w:r>
            <w:r w:rsidRPr="0071619F">
              <w:rPr>
                <w:rFonts w:ascii="宋体" w:hAnsi="宋体" w:cs="宋体"/>
                <w:sz w:val="21"/>
                <w:szCs w:val="21"/>
              </w:rPr>
              <w:t>变换的定义；因果序列、非因果序列、双边序列</w:t>
            </w:r>
            <w:r w:rsidRPr="0071619F">
              <w:rPr>
                <w:rFonts w:ascii="宋体" w:hAnsi="宋体" w:cs="宋体"/>
                <w:sz w:val="21"/>
                <w:szCs w:val="21"/>
              </w:rPr>
              <w:t>z</w:t>
            </w:r>
            <w:r w:rsidRPr="0071619F">
              <w:rPr>
                <w:rFonts w:ascii="宋体" w:hAnsi="宋体" w:cs="宋体"/>
                <w:sz w:val="21"/>
                <w:szCs w:val="21"/>
              </w:rPr>
              <w:t>变换的收敛域；常用序列的</w:t>
            </w:r>
            <w:r w:rsidRPr="0071619F">
              <w:rPr>
                <w:rFonts w:ascii="宋体" w:hAnsi="宋体" w:cs="宋体"/>
                <w:sz w:val="21"/>
                <w:szCs w:val="21"/>
              </w:rPr>
              <w:t>z</w:t>
            </w:r>
            <w:r w:rsidRPr="0071619F">
              <w:rPr>
                <w:rFonts w:ascii="宋体" w:hAnsi="宋体" w:cs="宋体"/>
                <w:sz w:val="21"/>
                <w:szCs w:val="21"/>
              </w:rPr>
              <w:t>变换：单位阶跃序列、斜坡序列、单边指数序列；逆</w:t>
            </w:r>
            <w:r w:rsidRPr="0071619F">
              <w:rPr>
                <w:rFonts w:ascii="宋体" w:hAnsi="宋体" w:cs="宋体"/>
                <w:sz w:val="21"/>
                <w:szCs w:val="21"/>
              </w:rPr>
              <w:t>z</w:t>
            </w:r>
            <w:r w:rsidRPr="0071619F">
              <w:rPr>
                <w:rFonts w:ascii="宋体" w:hAnsi="宋体" w:cs="宋体"/>
                <w:sz w:val="21"/>
                <w:szCs w:val="21"/>
              </w:rPr>
              <w:t>变换的计算：部分分式法；</w:t>
            </w:r>
            <w:r w:rsidRPr="0071619F">
              <w:rPr>
                <w:rFonts w:ascii="宋体" w:hAnsi="宋体" w:cs="宋体"/>
                <w:sz w:val="21"/>
                <w:szCs w:val="21"/>
              </w:rPr>
              <w:t>z</w:t>
            </w:r>
            <w:r w:rsidRPr="0071619F">
              <w:rPr>
                <w:rFonts w:ascii="宋体" w:hAnsi="宋体" w:cs="宋体"/>
                <w:sz w:val="21"/>
                <w:szCs w:val="21"/>
              </w:rPr>
              <w:t>变换的性质：线性、时移、时域卷积定理；离散时间系统的</w:t>
            </w:r>
            <w:r w:rsidRPr="0071619F">
              <w:rPr>
                <w:rFonts w:ascii="宋体" w:hAnsi="宋体" w:cs="宋体"/>
                <w:sz w:val="21"/>
                <w:szCs w:val="21"/>
              </w:rPr>
              <w:t>z</w:t>
            </w:r>
            <w:r w:rsidRPr="0071619F">
              <w:rPr>
                <w:rFonts w:ascii="宋体" w:hAnsi="宋体" w:cs="宋体"/>
                <w:sz w:val="21"/>
                <w:szCs w:val="21"/>
              </w:rPr>
              <w:t>域分析；离散因果系统稳定性的判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z</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普拉斯变换与</w:t>
            </w:r>
            <w:r w:rsidRPr="0071619F">
              <w:rPr>
                <w:rFonts w:ascii="宋体" w:hAnsi="宋体" w:cs="宋体"/>
                <w:sz w:val="21"/>
                <w:szCs w:val="21"/>
              </w:rPr>
              <w:t>z</w:t>
            </w:r>
            <w:r w:rsidRPr="0071619F">
              <w:rPr>
                <w:rFonts w:ascii="宋体" w:hAnsi="宋体" w:cs="宋体"/>
                <w:sz w:val="21"/>
                <w:szCs w:val="21"/>
              </w:rPr>
              <w:t>变换的关系；</w:t>
            </w:r>
            <w:r w:rsidRPr="0071619F">
              <w:rPr>
                <w:rFonts w:ascii="宋体" w:hAnsi="宋体" w:cs="宋体"/>
                <w:sz w:val="21"/>
                <w:szCs w:val="21"/>
              </w:rPr>
              <w:t>z</w:t>
            </w:r>
            <w:r w:rsidRPr="0071619F">
              <w:rPr>
                <w:rFonts w:ascii="宋体" w:hAnsi="宋体" w:cs="宋体"/>
                <w:sz w:val="21"/>
                <w:szCs w:val="21"/>
              </w:rPr>
              <w:t>变换的定义及收敛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z</w:t>
            </w:r>
            <w:r w:rsidRPr="0071619F">
              <w:rPr>
                <w:rFonts w:ascii="宋体" w:hAnsi="宋体" w:cs="宋体"/>
                <w:sz w:val="21"/>
                <w:szCs w:val="21"/>
              </w:rPr>
              <w:t>变换的性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移位、</w:t>
            </w:r>
            <w:r w:rsidRPr="0071619F">
              <w:rPr>
                <w:rFonts w:ascii="宋体" w:hAnsi="宋体" w:cs="宋体"/>
                <w:sz w:val="21"/>
                <w:szCs w:val="21"/>
              </w:rPr>
              <w:t>z</w:t>
            </w:r>
            <w:r w:rsidRPr="0071619F">
              <w:rPr>
                <w:rFonts w:ascii="宋体" w:hAnsi="宋体" w:cs="宋体"/>
                <w:sz w:val="21"/>
                <w:szCs w:val="21"/>
              </w:rPr>
              <w:t>域尺度变换、</w:t>
            </w:r>
            <w:r w:rsidRPr="0071619F">
              <w:rPr>
                <w:rFonts w:ascii="宋体" w:hAnsi="宋体" w:cs="宋体"/>
                <w:sz w:val="21"/>
                <w:szCs w:val="21"/>
              </w:rPr>
              <w:t>z</w:t>
            </w:r>
            <w:r w:rsidRPr="0071619F">
              <w:rPr>
                <w:rFonts w:ascii="宋体" w:hAnsi="宋体" w:cs="宋体"/>
                <w:sz w:val="21"/>
                <w:szCs w:val="21"/>
              </w:rPr>
              <w:t>域微分、时域卷积定理；常用序列的</w:t>
            </w:r>
            <w:r w:rsidRPr="0071619F">
              <w:rPr>
                <w:rFonts w:ascii="宋体" w:hAnsi="宋体" w:cs="宋体"/>
                <w:sz w:val="21"/>
                <w:szCs w:val="21"/>
              </w:rPr>
              <w:t>z</w:t>
            </w:r>
            <w:r w:rsidRPr="0071619F">
              <w:rPr>
                <w:rFonts w:ascii="宋体" w:hAnsi="宋体" w:cs="宋体"/>
                <w:sz w:val="21"/>
                <w:szCs w:val="21"/>
              </w:rPr>
              <w:t>变换及其收敛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逆</w:t>
            </w:r>
            <w:r w:rsidRPr="0071619F">
              <w:rPr>
                <w:rFonts w:ascii="宋体" w:hAnsi="宋体" w:cs="宋体"/>
                <w:sz w:val="21"/>
                <w:szCs w:val="21"/>
              </w:rPr>
              <w:t>z</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离散系统的</w:t>
            </w:r>
            <w:r w:rsidRPr="0071619F">
              <w:rPr>
                <w:rFonts w:ascii="宋体" w:hAnsi="宋体" w:cs="宋体"/>
                <w:sz w:val="21"/>
                <w:szCs w:val="21"/>
              </w:rPr>
              <w:t>z</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系统的系统函数的定义；离散系统系统函数的零点、极点分布与单位样值响应的关系；因果离散系统稳定性的判定。</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无失真的传输条件；巴特沃兹滤波器的幅频响应特性；脉冲响应不变法设计</w:t>
            </w:r>
            <w:r w:rsidRPr="0071619F">
              <w:rPr>
                <w:rFonts w:ascii="宋体" w:hAnsi="宋体" w:cs="宋体"/>
                <w:sz w:val="21"/>
                <w:szCs w:val="21"/>
              </w:rPr>
              <w:t>IIR</w:t>
            </w:r>
            <w:r w:rsidRPr="0071619F">
              <w:rPr>
                <w:rFonts w:ascii="宋体" w:hAnsi="宋体" w:cs="宋体"/>
                <w:sz w:val="21"/>
                <w:szCs w:val="21"/>
              </w:rPr>
              <w:t>数字滤波器的流程；线性相位滤波器的定义；线性相位</w:t>
            </w:r>
            <w:r w:rsidRPr="0071619F">
              <w:rPr>
                <w:rFonts w:ascii="宋体" w:hAnsi="宋体" w:cs="宋体"/>
                <w:sz w:val="21"/>
                <w:szCs w:val="21"/>
              </w:rPr>
              <w:t>FIR</w:t>
            </w:r>
            <w:r w:rsidRPr="0071619F">
              <w:rPr>
                <w:rFonts w:ascii="宋体" w:hAnsi="宋体" w:cs="宋体"/>
                <w:sz w:val="21"/>
                <w:szCs w:val="21"/>
              </w:rPr>
              <w:t>滤波器的时域约束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滤波和滤波器的定义；滤波器的分类；经典滤波器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信号通过线性系统不失真的条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不失真传输的定义；不失真传输系统的幅频与相频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理想模拟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理想模拟滤波器的幅频特性；理想低通滤波器的冲激响应。</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模拟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际中常用的低通滤波器；巴特沃兹滤波器频率响应的分析：巴特沃兹滤波器的幅频响应特性、模拟低通滤波器的指标参数、巴特沃兹滤波器的传递函数与极点分布；模拟滤波器逼近应用举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数字滤波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数字滤波器的分类；由模拟滤波器设计数字滤波器：脉冲响应不变法设计</w:t>
            </w:r>
            <w:r w:rsidRPr="0071619F">
              <w:rPr>
                <w:rFonts w:ascii="宋体" w:hAnsi="宋体" w:cs="宋体"/>
                <w:sz w:val="21"/>
                <w:szCs w:val="21"/>
              </w:rPr>
              <w:t>IIR</w:t>
            </w:r>
            <w:r w:rsidRPr="0071619F">
              <w:rPr>
                <w:rFonts w:ascii="宋体" w:hAnsi="宋体" w:cs="宋体"/>
                <w:sz w:val="21"/>
                <w:szCs w:val="21"/>
              </w:rPr>
              <w:t>数字滤波器的流程、脉冲响应不变法设计</w:t>
            </w:r>
            <w:r w:rsidRPr="0071619F">
              <w:rPr>
                <w:rFonts w:ascii="宋体" w:hAnsi="宋体" w:cs="宋体"/>
                <w:sz w:val="21"/>
                <w:szCs w:val="21"/>
              </w:rPr>
              <w:t>IIR</w:t>
            </w:r>
            <w:r w:rsidRPr="0071619F">
              <w:rPr>
                <w:rFonts w:ascii="宋体" w:hAnsi="宋体" w:cs="宋体"/>
                <w:sz w:val="21"/>
                <w:szCs w:val="21"/>
              </w:rPr>
              <w:t>数字滤波器的特性；</w:t>
            </w:r>
            <w:r w:rsidRPr="0071619F">
              <w:rPr>
                <w:rFonts w:ascii="宋体" w:hAnsi="宋体" w:cs="宋体"/>
                <w:sz w:val="21"/>
                <w:szCs w:val="21"/>
              </w:rPr>
              <w:t>FIR</w:t>
            </w:r>
            <w:r w:rsidRPr="0071619F">
              <w:rPr>
                <w:rFonts w:ascii="宋体" w:hAnsi="宋体" w:cs="宋体"/>
                <w:sz w:val="21"/>
                <w:szCs w:val="21"/>
              </w:rPr>
              <w:t>滤波器的特性：线性相位滤波器的定义、线性相位</w:t>
            </w:r>
            <w:r w:rsidRPr="0071619F">
              <w:rPr>
                <w:rFonts w:ascii="宋体" w:hAnsi="宋体" w:cs="宋体"/>
                <w:sz w:val="21"/>
                <w:szCs w:val="21"/>
              </w:rPr>
              <w:t>FIR</w:t>
            </w:r>
            <w:r w:rsidRPr="0071619F">
              <w:rPr>
                <w:rFonts w:ascii="宋体" w:hAnsi="宋体" w:cs="宋体"/>
                <w:sz w:val="21"/>
                <w:szCs w:val="21"/>
              </w:rPr>
              <w:t>滤波器的时域约束条件。</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r w:rsidRPr="0071619F">
              <w:rPr>
                <w:rFonts w:ascii="宋体" w:hAnsi="宋体" w:cs="宋体"/>
                <w:sz w:val="21"/>
                <w:szCs w:val="21"/>
              </w:rPr>
              <w:t>：基本信号在</w:t>
            </w:r>
            <w:r w:rsidRPr="0071619F">
              <w:rPr>
                <w:rFonts w:ascii="宋体" w:hAnsi="宋体" w:cs="宋体"/>
                <w:sz w:val="21"/>
                <w:szCs w:val="21"/>
              </w:rPr>
              <w:t>MATLAB</w:t>
            </w:r>
            <w:r w:rsidRPr="0071619F">
              <w:rPr>
                <w:rFonts w:ascii="宋体" w:hAnsi="宋体" w:cs="宋体"/>
                <w:sz w:val="21"/>
                <w:szCs w:val="21"/>
              </w:rPr>
              <w:t>中的表示和运算</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连续信号和离散序列的</w:t>
            </w:r>
            <w:r w:rsidRPr="0071619F">
              <w:rPr>
                <w:rFonts w:ascii="宋体" w:hAnsi="宋体" w:cs="宋体"/>
                <w:sz w:val="21"/>
                <w:szCs w:val="21"/>
              </w:rPr>
              <w:t>MATLAB</w:t>
            </w:r>
            <w:r w:rsidRPr="0071619F">
              <w:rPr>
                <w:rFonts w:ascii="宋体" w:hAnsi="宋体" w:cs="宋体"/>
                <w:sz w:val="21"/>
                <w:szCs w:val="21"/>
              </w:rPr>
              <w:t>表示；无线长连续信号截短之后，按采样定理采样得到离散序列的表示。</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r w:rsidRPr="0071619F">
              <w:rPr>
                <w:rFonts w:ascii="宋体" w:hAnsi="宋体" w:cs="宋体"/>
                <w:sz w:val="21"/>
                <w:szCs w:val="21"/>
              </w:rPr>
              <w:t>：信号的卷积计算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循环卷积计算线性卷积；卷积求解激励作用于系统的零状态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r w:rsidRPr="0071619F">
              <w:rPr>
                <w:rFonts w:ascii="宋体" w:hAnsi="宋体" w:cs="宋体"/>
                <w:sz w:val="21"/>
                <w:szCs w:val="21"/>
              </w:rPr>
              <w:t>：信号的抽样及抽样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抽样及抽样后信号的频谱；验证抽样定理与信号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FFT</w:t>
            </w:r>
            <w:r w:rsidRPr="0071619F">
              <w:rPr>
                <w:rFonts w:ascii="宋体" w:hAnsi="宋体" w:cs="宋体"/>
                <w:sz w:val="21"/>
                <w:szCs w:val="21"/>
              </w:rPr>
              <w:t>在谱分析中的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FFT</w:t>
            </w:r>
            <w:r w:rsidRPr="0071619F">
              <w:rPr>
                <w:rFonts w:ascii="宋体" w:hAnsi="宋体" w:cs="宋体"/>
                <w:sz w:val="21"/>
                <w:szCs w:val="21"/>
              </w:rPr>
              <w:t>谱分析时参数的选择；</w:t>
            </w:r>
            <w:r w:rsidRPr="0071619F">
              <w:rPr>
                <w:rFonts w:ascii="宋体" w:hAnsi="宋体" w:cs="宋体"/>
                <w:sz w:val="21"/>
                <w:szCs w:val="21"/>
              </w:rPr>
              <w:t>FFT</w:t>
            </w:r>
            <w:r w:rsidRPr="0071619F">
              <w:rPr>
                <w:rFonts w:ascii="宋体" w:hAnsi="宋体" w:cs="宋体"/>
                <w:sz w:val="21"/>
                <w:szCs w:val="21"/>
              </w:rPr>
              <w:t>对连续信号进行谱分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w:t>
            </w:r>
            <w:r w:rsidRPr="0071619F">
              <w:rPr>
                <w:rFonts w:ascii="宋体" w:hAnsi="宋体" w:cs="宋体"/>
                <w:sz w:val="21"/>
                <w:szCs w:val="21"/>
              </w:rPr>
              <w:t>：数字滤波器设计及应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数字滤波器设计及</w:t>
            </w:r>
            <w:r w:rsidRPr="0071619F">
              <w:rPr>
                <w:rFonts w:ascii="宋体" w:hAnsi="宋体" w:cs="宋体"/>
                <w:sz w:val="21"/>
                <w:szCs w:val="21"/>
              </w:rPr>
              <w:t>MATLAB</w:t>
            </w:r>
            <w:r w:rsidRPr="0071619F">
              <w:rPr>
                <w:rFonts w:ascii="宋体" w:hAnsi="宋体" w:cs="宋体"/>
                <w:sz w:val="21"/>
                <w:szCs w:val="21"/>
              </w:rPr>
              <w:t>软件实现；数字滤波器设计在正余弦序列数字振荡器系统设计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编写程序</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分析与处理基本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上机，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时频域分析、滤波器设计知识的应用能力，针对信号处理问题，能够根据用户需求确定设计目标，从技术角度优选解决方案获得有效结论。</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号分析与处理基本知识的掌握能力，学生综合运用所学知识分析问题、解决问题的能力，题型主要有填空题、作图题、分析题、计算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合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及功能满足要求</w:t>
            </w:r>
            <w:r w:rsidRPr="0071619F">
              <w:rPr>
                <w:rFonts w:ascii="宋体" w:hAnsi="宋体" w:cs="宋体"/>
                <w:sz w:val="21"/>
                <w:szCs w:val="21"/>
              </w:rPr>
              <w:t>,</w:t>
            </w:r>
            <w:r w:rsidRPr="0071619F">
              <w:rPr>
                <w:rFonts w:ascii="宋体" w:hAnsi="宋体" w:cs="宋体"/>
                <w:sz w:val="21"/>
                <w:szCs w:val="21"/>
              </w:rPr>
              <w:t>设计方案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正确，参数设计基本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基本正确，参数设计及功能满足要求</w:t>
            </w:r>
            <w:r w:rsidRPr="0071619F">
              <w:rPr>
                <w:rFonts w:ascii="宋体" w:hAnsi="宋体" w:cs="宋体"/>
                <w:sz w:val="21"/>
                <w:szCs w:val="21"/>
              </w:rPr>
              <w:t xml:space="preserve">, </w:t>
            </w:r>
            <w:r w:rsidRPr="0071619F">
              <w:rPr>
                <w:rFonts w:ascii="宋体" w:hAnsi="宋体" w:cs="宋体"/>
                <w:sz w:val="21"/>
                <w:szCs w:val="21"/>
              </w:rPr>
              <w:t>设计方案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不正确，参数设计不能满足要求</w:t>
            </w:r>
            <w:r w:rsidRPr="0071619F">
              <w:rPr>
                <w:rFonts w:ascii="宋体" w:hAnsi="宋体" w:cs="宋体"/>
                <w:sz w:val="21"/>
                <w:szCs w:val="21"/>
              </w:rPr>
              <w:t xml:space="preserve">, </w:t>
            </w:r>
            <w:r w:rsidRPr="0071619F">
              <w:rPr>
                <w:rFonts w:ascii="宋体" w:hAnsi="宋体" w:cs="宋体"/>
                <w:sz w:val="21"/>
                <w:szCs w:val="21"/>
              </w:rPr>
              <w:t>设计方案不合理。</w:t>
            </w:r>
          </w:p>
          <w:p w:rsidR="00EB74E2" w:rsidRPr="0071619F" w:rsidRDefault="00EB74E2" w:rsidP="00EF4AAB">
            <w:pPr>
              <w:spacing w:line="240" w:lineRule="auto"/>
              <w:jc w:val="left"/>
              <w:rPr>
                <w:rFonts w:ascii="宋体" w:hAnsi="宋体" w:cs="宋体"/>
                <w:sz w:val="21"/>
                <w:szCs w:val="21"/>
              </w:rPr>
            </w:pP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w:t>
            </w:r>
            <w:r w:rsidRPr="0071619F">
              <w:rPr>
                <w:rFonts w:ascii="宋体" w:hAnsi="宋体" w:cs="宋体"/>
                <w:sz w:val="21"/>
                <w:szCs w:val="21"/>
              </w:rPr>
              <w:t>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分析基础》（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姜建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03, ISBN:978730212675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分析与处理》（第二版）</w:t>
            </w:r>
            <w:r w:rsidRPr="0071619F">
              <w:rPr>
                <w:rFonts w:ascii="宋体" w:hAnsi="宋体" w:cs="宋体"/>
                <w:sz w:val="21"/>
                <w:szCs w:val="21"/>
              </w:rPr>
              <w:t xml:space="preserve">, </w:t>
            </w:r>
            <w:r w:rsidRPr="0071619F">
              <w:rPr>
                <w:rFonts w:ascii="宋体" w:hAnsi="宋体" w:cs="宋体"/>
                <w:sz w:val="21"/>
                <w:szCs w:val="21"/>
              </w:rPr>
              <w:t>徐科军</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2.11, </w:t>
            </w:r>
            <w:r w:rsidRPr="0071619F">
              <w:rPr>
                <w:rFonts w:ascii="宋体" w:hAnsi="宋体" w:cs="宋体"/>
                <w:sz w:val="21"/>
                <w:szCs w:val="21"/>
              </w:rPr>
              <w:t>ISBN:978730230212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第二版）</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12, ISBN:978730020345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第四版）</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01, ISBN:7040174014.</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Signals &amp; Systems</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刘树棠译</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07.06, ISBN:978756059970-9</w:t>
            </w:r>
            <w:r w:rsidRPr="0071619F">
              <w:rPr>
                <w:rFonts w:ascii="宋体" w:hAnsi="宋体" w:cs="宋体"/>
                <w:sz w:val="21"/>
                <w:szCs w:val="21"/>
              </w:rPr>
              <w:t>、</w:t>
            </w:r>
            <w:r w:rsidRPr="0071619F">
              <w:rPr>
                <w:rFonts w:ascii="宋体" w:hAnsi="宋体" w:cs="宋体"/>
                <w:sz w:val="21"/>
                <w:szCs w:val="21"/>
              </w:rPr>
              <w:t>TN-5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Signals and System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8110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系统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8</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路分析、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复变函数与积分变换</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信号与系统》课程是通信工程专业必修的专业基础课，课程主要讨论确定性信号的时域分析和变换域分析，线性时不变系统的描述与特性，以及信号通过线性时不变系统的时域分析与变换域分析方法，核心内容是三大变换（傅里叶变换、拉普拉斯变换与</w:t>
            </w:r>
            <w:r w:rsidRPr="0071619F">
              <w:rPr>
                <w:rFonts w:ascii="宋体" w:hAnsi="宋体" w:cs="宋体"/>
                <w:sz w:val="21"/>
                <w:szCs w:val="21"/>
              </w:rPr>
              <w:t>Z</w:t>
            </w:r>
            <w:r w:rsidRPr="0071619F">
              <w:rPr>
                <w:rFonts w:ascii="宋体" w:hAnsi="宋体" w:cs="宋体"/>
                <w:sz w:val="21"/>
                <w:szCs w:val="21"/>
              </w:rPr>
              <w:t>变换）。通过本课程的学习，使学生掌握信号与线性时不变系统的时域、变换域分析的基本原理和基本方法，熟悉这些理论与方法在通信工程领域中的应用；掌握有关系统的频响、因果性、稳定性等工程应用中的一些重要结论，建立信号与系统的频域分析以及系统函数的概念，为后续的数字信号处理、通信原理等专业课的学</w:t>
            </w:r>
            <w:r w:rsidRPr="0071619F">
              <w:rPr>
                <w:rFonts w:ascii="宋体" w:hAnsi="宋体" w:cs="宋体"/>
                <w:sz w:val="21"/>
                <w:szCs w:val="21"/>
              </w:rPr>
              <w:t>习奠定理论基础。</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Signals and systems is a compulsory professional basic course for communication engineering major. It mainly discusses time domain and transform domain analysis of deterministic signals, description and characteristics of linear time-invariant</w:t>
            </w:r>
            <w:r w:rsidRPr="0071619F">
              <w:rPr>
                <w:rFonts w:ascii="宋体" w:hAnsi="宋体" w:cs="宋体"/>
                <w:sz w:val="21"/>
                <w:szCs w:val="21"/>
              </w:rPr>
              <w:t xml:space="preserve"> systems, and the time domain analysis and transform domain analysis method of the signal through the linear time invariant system, the core content is three major transformations (Fourier transform, Laplace transform and Z transform). Through the study of</w:t>
            </w:r>
            <w:r w:rsidRPr="0071619F">
              <w:rPr>
                <w:rFonts w:ascii="宋体" w:hAnsi="宋体" w:cs="宋体"/>
                <w:sz w:val="21"/>
                <w:szCs w:val="21"/>
              </w:rPr>
              <w:t xml:space="preserve"> this course, students can master the basic principles and methods of time domain and transform domain analysis of signals and linear time-invariant systems, and be familiar with the application of these theories and methods in the field of communication e</w:t>
            </w:r>
            <w:r w:rsidRPr="0071619F">
              <w:rPr>
                <w:rFonts w:ascii="宋体" w:hAnsi="宋体" w:cs="宋体"/>
                <w:sz w:val="21"/>
                <w:szCs w:val="21"/>
              </w:rPr>
              <w:t>ngineering; master some important conclusions in engineering applications such as frequency response,  causality and stability of the system, establish frequency domain analysis of signals and systems and the concept of system functions, it lays a theoreti</w:t>
            </w:r>
            <w:r w:rsidRPr="0071619F">
              <w:rPr>
                <w:rFonts w:ascii="宋体" w:hAnsi="宋体" w:cs="宋体"/>
                <w:sz w:val="21"/>
                <w:szCs w:val="21"/>
              </w:rPr>
              <w:t>cal foundation for the follow-up study of professional courses such as digital signal processing and communication principle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王海燕</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应用信号与系统的基本概念、信号与系统时域和变换域描述方法，结合必要的数学知识，对信息获取、传输、处理和利用等过程中有关信号分析与系统分析的问题进行表述。</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利用信号与系统的基本分析方法，结合高等数学、电路分析等课程的知识建立系统的数学模型或结构模拟；能运用信号通过连续和离散线性时不变系统的时域、频域、</w:t>
            </w:r>
            <w:r w:rsidRPr="0071619F">
              <w:rPr>
                <w:rFonts w:ascii="宋体" w:hAnsi="宋体" w:cs="宋体"/>
                <w:sz w:val="21"/>
                <w:szCs w:val="21"/>
              </w:rPr>
              <w:t>s</w:t>
            </w:r>
            <w:r w:rsidRPr="0071619F">
              <w:rPr>
                <w:rFonts w:ascii="宋体" w:hAnsi="宋体" w:cs="宋体"/>
                <w:sz w:val="21"/>
                <w:szCs w:val="21"/>
              </w:rPr>
              <w:t>域和</w:t>
            </w:r>
            <w:r w:rsidRPr="0071619F">
              <w:rPr>
                <w:rFonts w:ascii="宋体" w:hAnsi="宋体" w:cs="宋体"/>
                <w:sz w:val="21"/>
                <w:szCs w:val="21"/>
              </w:rPr>
              <w:t>z</w:t>
            </w:r>
            <w:r w:rsidRPr="0071619F">
              <w:rPr>
                <w:rFonts w:ascii="宋体" w:hAnsi="宋体" w:cs="宋体"/>
                <w:sz w:val="21"/>
                <w:szCs w:val="21"/>
              </w:rPr>
              <w:t>域分析方法，求解连续和离散系统的响应。</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针对信号的时域与变换域对应关系，系统的线性、时不变性、因果性和稳定性的判定，系统对输入信号的作用，系统无失真传输等具体通信工程问题进行分析、推理；能运用系统频响和系统函数进行系统功能分析或系统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针对通信工程领域有关谱分析、抽样、幅度调制、滤波等信号分析与处理问题，利用信号与系统的时域和变换域分析方法进行分析，并能通过</w:t>
            </w:r>
            <w:r w:rsidRPr="0071619F">
              <w:rPr>
                <w:rFonts w:ascii="宋体" w:hAnsi="宋体" w:cs="宋体"/>
                <w:sz w:val="21"/>
                <w:szCs w:val="21"/>
              </w:rPr>
              <w:t>Matlab</w:t>
            </w:r>
            <w:r w:rsidRPr="0071619F">
              <w:rPr>
                <w:rFonts w:ascii="宋体" w:hAnsi="宋体" w:cs="宋体"/>
                <w:sz w:val="21"/>
                <w:szCs w:val="21"/>
              </w:rPr>
              <w:t>软件仿真及硬件实验对解决方案进行验证、比较、得出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的基本运算，单位冲激函数的概念和性质，线性时不变系统的概念和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的基本概念；信号分析与系统分析的基本概念。思政案例：从烽火狼烟到华为</w:t>
            </w:r>
            <w:r w:rsidRPr="0071619F">
              <w:rPr>
                <w:rFonts w:ascii="宋体" w:hAnsi="宋体" w:cs="宋体"/>
                <w:sz w:val="21"/>
                <w:szCs w:val="21"/>
              </w:rPr>
              <w:t>5G</w:t>
            </w:r>
            <w:r w:rsidRPr="0071619F">
              <w:rPr>
                <w:rFonts w:ascii="宋体" w:hAnsi="宋体" w:cs="宋体"/>
                <w:sz w:val="21"/>
                <w:szCs w:val="21"/>
              </w:rPr>
              <w:t>，探讨中国古人的智慧与现代人的担当，弘扬爱国主义情怀。</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网站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信号</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表示、信号的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号的基本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本身的运算包括反转和平移，尺度变换，信号微积分；信号之间的运算：加法和乘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阶跃函数和冲激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跃函数和冲激函数的概念；冲激函数的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系统的描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描述方法</w:t>
            </w:r>
            <w:r w:rsidRPr="0071619F">
              <w:rPr>
                <w:rFonts w:ascii="宋体" w:hAnsi="宋体" w:cs="宋体"/>
                <w:sz w:val="21"/>
                <w:szCs w:val="21"/>
              </w:rPr>
              <w:t>:</w:t>
            </w:r>
            <w:r w:rsidRPr="0071619F">
              <w:rPr>
                <w:rFonts w:ascii="宋体" w:hAnsi="宋体" w:cs="宋体"/>
                <w:sz w:val="21"/>
                <w:szCs w:val="21"/>
              </w:rPr>
              <w:t>数学模型法，框图描述法；根据描述系统的框图，列写其微分或差分方程的步骤。思政案例：动态系统的定义与</w:t>
            </w:r>
            <w:r w:rsidRPr="0071619F">
              <w:rPr>
                <w:rFonts w:ascii="宋体" w:hAnsi="宋体" w:cs="宋体"/>
                <w:sz w:val="21"/>
                <w:szCs w:val="21"/>
              </w:rPr>
              <w:t>“9.18”</w:t>
            </w:r>
            <w:r w:rsidRPr="0071619F">
              <w:rPr>
                <w:rFonts w:ascii="宋体" w:hAnsi="宋体" w:cs="宋体"/>
                <w:sz w:val="21"/>
                <w:szCs w:val="21"/>
              </w:rPr>
              <w:t>历史的铭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系统的特性和分析方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时不变系统的概念；系统的线性、时不变性、因果性和稳定性；</w:t>
            </w:r>
            <w:r w:rsidRPr="0071619F">
              <w:rPr>
                <w:rFonts w:ascii="宋体" w:hAnsi="宋体" w:cs="宋体"/>
                <w:sz w:val="21"/>
                <w:szCs w:val="21"/>
              </w:rPr>
              <w:t>LTI</w:t>
            </w:r>
            <w:r w:rsidRPr="0071619F">
              <w:rPr>
                <w:rFonts w:ascii="宋体" w:hAnsi="宋体" w:cs="宋体"/>
                <w:sz w:val="21"/>
                <w:szCs w:val="21"/>
              </w:rPr>
              <w:t>系统分析方法概述。网站讨论：多径信道的时变特性</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复习、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连续系统的初始状态和初始条件在概念上的区别和确定；利用系统冲激响应求零状态响应；卷积积分；卷积和相关的关系及相关的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LTI</w:t>
            </w:r>
            <w:r w:rsidRPr="0071619F">
              <w:rPr>
                <w:rFonts w:ascii="宋体" w:hAnsi="宋体" w:cs="宋体"/>
                <w:sz w:val="21"/>
                <w:szCs w:val="21"/>
              </w:rPr>
              <w:t>连续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系统的微分方程经典求解方法；系统的初始状态和初始条件的概念；连续系统的零输入响应、零状态响应及全响应的概念。思政案例：借用响应和激励的关系，引导学生多方摄取有益的知识，避免在自己的内心深处产生不良的</w:t>
            </w:r>
            <w:r w:rsidRPr="0071619F">
              <w:rPr>
                <w:rFonts w:ascii="宋体" w:hAnsi="宋体" w:cs="宋体"/>
                <w:sz w:val="21"/>
                <w:szCs w:val="21"/>
              </w:rPr>
              <w:t>“</w:t>
            </w:r>
            <w:r w:rsidRPr="0071619F">
              <w:rPr>
                <w:rFonts w:ascii="宋体" w:hAnsi="宋体" w:cs="宋体"/>
                <w:sz w:val="21"/>
                <w:szCs w:val="21"/>
              </w:rPr>
              <w:t>响应</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冲激响应和阶跃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冲激响应和阶跃响应的概念、关系、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卷积积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的概念，图解法卷积积分的计算步骤。网站讨论：卷积的物理意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卷积积分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主要性质，特别是关于冲激函数卷积积分的性质；应用卷积积分法求解系统的零状态响应；能量信号相关的定义、信号相关与卷积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系统的时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离散系统的差分方程描述；离散信号的卷积和运算；单位序列响应的概念及离散系统零状态响应的时域解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 LTI</w:t>
            </w:r>
            <w:r w:rsidRPr="0071619F">
              <w:rPr>
                <w:rFonts w:ascii="宋体" w:hAnsi="宋体" w:cs="宋体"/>
                <w:sz w:val="21"/>
                <w:szCs w:val="21"/>
              </w:rPr>
              <w:t>离散系统的响应</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离散系统的差分方程经典求解方法；离散系统的零输入响应与零状态响应的概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单位序列和单位序列响应的概念</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单位序列和单位阶跃序列的概念；单位序列响应和阶跃响应的概念及计算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卷积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和（即离散卷积）的概念，卷积和的计算，卷积和的性质以及简单复合系统单位序列响应的求解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号傅立叶展开所代表的物理含义、信号频谱的概念；奇异函数的傅立叶变换；傅立叶变换的性质；系统频率响应的概念；时域取样定理；能量谱与功率谱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信号分解为正交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正交函数集的概念；信号空间中的两个完备函数集：三角函数集、指数函数集；信号分解为正交函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傅里叶级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的三角形式和指数形式傅立叶级数展开；函数的波形特点与傅里叶系数的关系。思政案例：傅里叶生平。网站讨论：周期信号傅里叶级数展开的具体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周期信号的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的频谱和信号带宽的概念；周期信号频谱的特点；周期信号功率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非周期信号的傅立叶变换和频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周期信号的频谱到非周期信号的傅立叶变换；非周期信号的傅里叶变换及逆变换；非周期信号的频谱。思政案例：以心电信号的频谱分析的处理为例，让学生珍视健康，并产生共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傅立叶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奇偶性、对称性、尺度变换、时移特性、频移特性、卷积定理、时域微分和积分、频域微分和积分性质；</w:t>
            </w:r>
            <w:r w:rsidRPr="0071619F">
              <w:rPr>
                <w:rFonts w:ascii="宋体" w:hAnsi="宋体" w:cs="宋体"/>
                <w:sz w:val="21"/>
                <w:szCs w:val="21"/>
              </w:rPr>
              <w:t xml:space="preserve"> </w:t>
            </w:r>
            <w:r w:rsidRPr="0071619F">
              <w:rPr>
                <w:rFonts w:ascii="宋体" w:hAnsi="宋体" w:cs="宋体"/>
                <w:sz w:val="21"/>
                <w:szCs w:val="21"/>
              </w:rPr>
              <w:t>信号时频域对应关系。思政案例：引导学生多方面多视角的解决问题。</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能量谱与功率谱</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帕斯瓦尔能量等式、能量信号的能量谱与自相关函数的关系；功率信号的功率谱与自相关函数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周期信号的傅立叶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周期信号的傅立叶变换的概念；周期信号的傅里叶系数与傅里叶变换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8 LTI</w:t>
            </w:r>
            <w:r w:rsidRPr="0071619F">
              <w:rPr>
                <w:rFonts w:ascii="宋体" w:hAnsi="宋体" w:cs="宋体"/>
                <w:sz w:val="21"/>
                <w:szCs w:val="21"/>
              </w:rPr>
              <w:t>系统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频率响应的概念，系统幅频特性和相频特性的物理意义；系统无失真传输的条件、群时延的概念；理想低通滤波器的冲激响应和阶跃响应、理想低通滤波器的物理不可实现性。网站讨论：系统频域分析在信道估计技术、均衡技术中的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w:t>
            </w:r>
            <w:r w:rsidRPr="0071619F">
              <w:rPr>
                <w:rFonts w:ascii="宋体" w:hAnsi="宋体" w:cs="宋体"/>
                <w:sz w:val="21"/>
                <w:szCs w:val="21"/>
              </w:rPr>
              <w:t>取样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取样的概念、模型、取样后信号的频谱与原模拟信号频谱之间的关系、频谱混叠现象；时域取样定理；取样信号恢复信号的实质。网站讨论：抽样定理的实际应用与压缩感知。思政案例：信息技术的时代发展与时域抽样模型的修正</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网站讨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期中考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考核学生对信号和系统的表示、信号的卷积积分和卷积和的计算、信号的时域及变换域分析、系统特性的分析与判定等课堂讲授内容的理解和应用的能力。</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课外学时考试、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拉普拉斯变换的性质；用部分分式法求拉普拉斯反变换；微分方程的</w:t>
            </w:r>
            <w:r w:rsidRPr="0071619F">
              <w:rPr>
                <w:rFonts w:ascii="宋体" w:hAnsi="宋体" w:cs="宋体"/>
                <w:sz w:val="21"/>
                <w:szCs w:val="21"/>
              </w:rPr>
              <w:t>S</w:t>
            </w:r>
            <w:r w:rsidRPr="0071619F">
              <w:rPr>
                <w:rFonts w:ascii="宋体" w:hAnsi="宋体" w:cs="宋体"/>
                <w:sz w:val="21"/>
                <w:szCs w:val="21"/>
              </w:rPr>
              <w:t>域求解方法；系统函数的概念及其应用；电路的</w:t>
            </w:r>
            <w:r w:rsidRPr="0071619F">
              <w:rPr>
                <w:rFonts w:ascii="宋体" w:hAnsi="宋体" w:cs="宋体"/>
                <w:sz w:val="21"/>
                <w:szCs w:val="21"/>
              </w:rPr>
              <w:t>S</w:t>
            </w:r>
            <w:r w:rsidRPr="0071619F">
              <w:rPr>
                <w:rFonts w:ascii="宋体" w:hAnsi="宋体" w:cs="宋体"/>
                <w:sz w:val="21"/>
                <w:szCs w:val="21"/>
              </w:rPr>
              <w:t>域模型。在教学中应强调本章与第二章时域分析法的区别与优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拉普拉斯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从傅里叶变换到拉普拉斯变换、拉普拉斯变换的定义、拉普拉斯变换的收敛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拉普拉斯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尺度变换、时移特性、复频移特性、时域微分特性、时域积分特性、卷积定理；常用信号的拉普拉斯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拉普拉斯逆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应用拉暜拉斯变换求解系统的零输入响应，零状态响应与全响应并引出系统函数</w:t>
            </w:r>
            <w:r w:rsidRPr="0071619F">
              <w:rPr>
                <w:rFonts w:ascii="宋体" w:hAnsi="宋体" w:cs="宋体"/>
                <w:sz w:val="21"/>
                <w:szCs w:val="21"/>
              </w:rPr>
              <w:t>H(S</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拉普拉斯变换与傅里叶变换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系统的</w:t>
            </w:r>
            <w:r w:rsidRPr="0071619F">
              <w:rPr>
                <w:rFonts w:ascii="宋体" w:hAnsi="宋体" w:cs="宋体"/>
                <w:sz w:val="21"/>
                <w:szCs w:val="21"/>
              </w:rPr>
              <w:t>Z</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Z</w:t>
            </w:r>
            <w:r w:rsidRPr="0071619F">
              <w:rPr>
                <w:rFonts w:ascii="宋体" w:hAnsi="宋体" w:cs="宋体"/>
                <w:sz w:val="21"/>
                <w:szCs w:val="21"/>
              </w:rPr>
              <w:t>变换的性质；用部分分式法求解逆</w:t>
            </w:r>
            <w:r w:rsidRPr="0071619F">
              <w:rPr>
                <w:rFonts w:ascii="宋体" w:hAnsi="宋体" w:cs="宋体"/>
                <w:sz w:val="21"/>
                <w:szCs w:val="21"/>
              </w:rPr>
              <w:t>Z</w:t>
            </w:r>
            <w:r w:rsidRPr="0071619F">
              <w:rPr>
                <w:rFonts w:ascii="宋体" w:hAnsi="宋体" w:cs="宋体"/>
                <w:sz w:val="21"/>
                <w:szCs w:val="21"/>
              </w:rPr>
              <w:t>变换；差分方程的</w:t>
            </w:r>
            <w:r w:rsidRPr="0071619F">
              <w:rPr>
                <w:rFonts w:ascii="宋体" w:hAnsi="宋体" w:cs="宋体"/>
                <w:sz w:val="21"/>
                <w:szCs w:val="21"/>
              </w:rPr>
              <w:t>Z</w:t>
            </w:r>
            <w:r w:rsidRPr="0071619F">
              <w:rPr>
                <w:rFonts w:ascii="宋体" w:hAnsi="宋体" w:cs="宋体"/>
                <w:sz w:val="21"/>
                <w:szCs w:val="21"/>
              </w:rPr>
              <w:t>域求解方法；系统函数的概念及其应用。在教学中应强调本章与离散系统时域分析方法的区别与优势，还应该强调本章与第五章内容上的诸多相似之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 z</w:t>
            </w:r>
            <w:r w:rsidRPr="0071619F">
              <w:rPr>
                <w:rFonts w:ascii="宋体" w:hAnsi="宋体" w:cs="宋体"/>
                <w:sz w:val="21"/>
                <w:szCs w:val="21"/>
              </w:rPr>
              <w:t>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拉普拉斯变换与</w:t>
            </w:r>
            <w:r w:rsidRPr="0071619F">
              <w:rPr>
                <w:rFonts w:ascii="宋体" w:hAnsi="宋体" w:cs="宋体"/>
                <w:sz w:val="21"/>
                <w:szCs w:val="21"/>
              </w:rPr>
              <w:t>z</w:t>
            </w:r>
            <w:r w:rsidRPr="0071619F">
              <w:rPr>
                <w:rFonts w:ascii="宋体" w:hAnsi="宋体" w:cs="宋体"/>
                <w:sz w:val="21"/>
                <w:szCs w:val="21"/>
              </w:rPr>
              <w:t>变换的关系；离散信号的</w:t>
            </w:r>
            <w:r w:rsidRPr="0071619F">
              <w:rPr>
                <w:rFonts w:ascii="宋体" w:hAnsi="宋体" w:cs="宋体"/>
                <w:sz w:val="21"/>
                <w:szCs w:val="21"/>
              </w:rPr>
              <w:t>Z</w:t>
            </w:r>
            <w:r w:rsidRPr="0071619F">
              <w:rPr>
                <w:rFonts w:ascii="宋体" w:hAnsi="宋体" w:cs="宋体"/>
                <w:sz w:val="21"/>
                <w:szCs w:val="21"/>
              </w:rPr>
              <w:t>变换的定义及收敛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 z</w:t>
            </w:r>
            <w:r w:rsidRPr="0071619F">
              <w:rPr>
                <w:rFonts w:ascii="宋体" w:hAnsi="宋体" w:cs="宋体"/>
                <w:sz w:val="21"/>
                <w:szCs w:val="21"/>
              </w:rPr>
              <w:t>变换的性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线性、移位、</w:t>
            </w:r>
            <w:r w:rsidRPr="0071619F">
              <w:rPr>
                <w:rFonts w:ascii="宋体" w:hAnsi="宋体" w:cs="宋体"/>
                <w:sz w:val="21"/>
                <w:szCs w:val="21"/>
              </w:rPr>
              <w:t>z</w:t>
            </w:r>
            <w:r w:rsidRPr="0071619F">
              <w:rPr>
                <w:rFonts w:ascii="宋体" w:hAnsi="宋体" w:cs="宋体"/>
                <w:sz w:val="21"/>
                <w:szCs w:val="21"/>
              </w:rPr>
              <w:t>域尺度变换、卷积定理、</w:t>
            </w:r>
            <w:r w:rsidRPr="0071619F">
              <w:rPr>
                <w:rFonts w:ascii="宋体" w:hAnsi="宋体" w:cs="宋体"/>
                <w:sz w:val="21"/>
                <w:szCs w:val="21"/>
              </w:rPr>
              <w:t>z</w:t>
            </w:r>
            <w:r w:rsidRPr="0071619F">
              <w:rPr>
                <w:rFonts w:ascii="宋体" w:hAnsi="宋体" w:cs="宋体"/>
                <w:sz w:val="21"/>
                <w:szCs w:val="21"/>
              </w:rPr>
              <w:t>域微分、</w:t>
            </w:r>
            <w:r w:rsidRPr="0071619F">
              <w:rPr>
                <w:rFonts w:ascii="宋体" w:hAnsi="宋体" w:cs="宋体"/>
                <w:sz w:val="21"/>
                <w:szCs w:val="21"/>
              </w:rPr>
              <w:t>k</w:t>
            </w:r>
            <w:r w:rsidRPr="0071619F">
              <w:rPr>
                <w:rFonts w:ascii="宋体" w:hAnsi="宋体" w:cs="宋体"/>
                <w:sz w:val="21"/>
                <w:szCs w:val="21"/>
              </w:rPr>
              <w:t>域反转、部分和；常用函数的</w:t>
            </w:r>
            <w:r w:rsidRPr="0071619F">
              <w:rPr>
                <w:rFonts w:ascii="宋体" w:hAnsi="宋体" w:cs="宋体"/>
                <w:sz w:val="21"/>
                <w:szCs w:val="21"/>
              </w:rPr>
              <w:t>Z</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逆</w:t>
            </w:r>
            <w:r w:rsidRPr="0071619F">
              <w:rPr>
                <w:rFonts w:ascii="宋体" w:hAnsi="宋体" w:cs="宋体"/>
                <w:sz w:val="21"/>
                <w:szCs w:val="21"/>
              </w:rPr>
              <w:t>Z</w:t>
            </w:r>
            <w:r w:rsidRPr="0071619F">
              <w:rPr>
                <w:rFonts w:ascii="宋体" w:hAnsi="宋体" w:cs="宋体"/>
                <w:sz w:val="21"/>
                <w:szCs w:val="21"/>
              </w:rPr>
              <w:t>变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部分分式展开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 Z</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Z</w:t>
            </w:r>
            <w:r w:rsidRPr="0071619F">
              <w:rPr>
                <w:rFonts w:ascii="宋体" w:hAnsi="宋体" w:cs="宋体"/>
                <w:sz w:val="21"/>
                <w:szCs w:val="21"/>
              </w:rPr>
              <w:t>变换求解离散系统的零输入响应、零状态应与全响应；系统函数的概念。</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函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函数的极点分布与系统因果性、稳定性之间的关系；系统的信号流图和常见的几种系统实现结构。</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系统函数与系统特性</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函数的零、极点的分布与时域特性及频率特性的关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系统的因果性与稳定性</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因果性与稳定性的判断</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流图；梅森公式、系统函数的计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系统的结构</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模拟：直接，级联和并联实现。</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阶段性测试</w:t>
            </w:r>
            <w:r w:rsidRPr="0071619F">
              <w:rPr>
                <w:rFonts w:ascii="宋体" w:hAnsi="宋体" w:cs="宋体"/>
                <w:sz w:val="21"/>
                <w:szCs w:val="21"/>
              </w:rPr>
              <w:t>2</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测试学生对连续系统的</w:t>
            </w:r>
            <w:r w:rsidRPr="0071619F">
              <w:rPr>
                <w:rFonts w:ascii="宋体" w:hAnsi="宋体" w:cs="宋体"/>
                <w:sz w:val="21"/>
                <w:szCs w:val="21"/>
              </w:rPr>
              <w:t>s</w:t>
            </w:r>
            <w:r w:rsidRPr="0071619F">
              <w:rPr>
                <w:rFonts w:ascii="宋体" w:hAnsi="宋体" w:cs="宋体"/>
                <w:sz w:val="21"/>
                <w:szCs w:val="21"/>
              </w:rPr>
              <w:t>域分析、离散系统的</w:t>
            </w:r>
            <w:r w:rsidRPr="0071619F">
              <w:rPr>
                <w:rFonts w:ascii="宋体" w:hAnsi="宋体" w:cs="宋体"/>
                <w:sz w:val="21"/>
                <w:szCs w:val="21"/>
              </w:rPr>
              <w:t>z</w:t>
            </w:r>
            <w:r w:rsidRPr="0071619F">
              <w:rPr>
                <w:rFonts w:ascii="宋体" w:hAnsi="宋体" w:cs="宋体"/>
                <w:sz w:val="21"/>
                <w:szCs w:val="21"/>
              </w:rPr>
              <w:t>域分析、系统因果性与稳定性的判断、系统函数、信号流图的掌握程度。</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系统的状态变量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系统状态变量、状态方程的定义，状态方程和输出方程的建立过程，状态方程的求解方法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与系统分析实验箱基本模块的使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熟悉实验箱的电源模块、信号源模块、毫伏表模块、频率计模块、信号分解与合成模块、主机接口与二次开发区；信号源的使用；示波器的使用；信号的测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分解与合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矩形脉冲信号的分解；矩形脉冲信号的合成；谐波幅度和相位对波形合成的影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抽样及抽样定理</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观察抽样信号波形；验证抽样定理与信号恢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一</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w:t>
            </w:r>
            <w:r w:rsidRPr="0071619F">
              <w:rPr>
                <w:rFonts w:ascii="宋体" w:hAnsi="宋体" w:cs="宋体"/>
                <w:sz w:val="21"/>
                <w:szCs w:val="21"/>
              </w:rPr>
              <w:t>Matlab</w:t>
            </w:r>
            <w:r w:rsidRPr="0071619F">
              <w:rPr>
                <w:rFonts w:ascii="宋体" w:hAnsi="宋体" w:cs="宋体"/>
                <w:sz w:val="21"/>
                <w:szCs w:val="21"/>
              </w:rPr>
              <w:t>表示与运算</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常用信号的</w:t>
            </w:r>
            <w:r w:rsidRPr="0071619F">
              <w:rPr>
                <w:rFonts w:ascii="宋体" w:hAnsi="宋体" w:cs="宋体"/>
                <w:sz w:val="21"/>
                <w:szCs w:val="21"/>
              </w:rPr>
              <w:t>MATLAB</w:t>
            </w:r>
            <w:r w:rsidRPr="0071619F">
              <w:rPr>
                <w:rFonts w:ascii="宋体" w:hAnsi="宋体" w:cs="宋体"/>
                <w:sz w:val="21"/>
                <w:szCs w:val="21"/>
              </w:rPr>
              <w:t>表示；信号的基本运算。</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件设计、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二</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号的卷积、相关运算及应用</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积分与卷积和的计算及应用；卷积积分与相关的运算关系；相关的运算；相关结果最大值对应时延的物理意义及应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件设计、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三</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傅里叶变换的数值计算及信号的频域分析</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非周期连续信号傅里叶变换的数值计算；信号的频谱分析；信号的调制，多路信号的频分复用，体验信号傅里叶变换数值计算的运算速度，观察时域的离散化、时域的截短所引起的信号频谱的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软件设计、报告撰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完成要求功能的系统建模、结构模拟与软件开发：</w:t>
            </w:r>
            <w:r w:rsidRPr="0071619F">
              <w:rPr>
                <w:rFonts w:ascii="宋体" w:hAnsi="宋体" w:cs="宋体"/>
                <w:sz w:val="21"/>
                <w:szCs w:val="21"/>
              </w:rPr>
              <w:t xml:space="preserve">                         1.</w:t>
            </w:r>
            <w:r w:rsidRPr="0071619F">
              <w:rPr>
                <w:rFonts w:ascii="宋体" w:hAnsi="宋体" w:cs="宋体"/>
                <w:sz w:val="21"/>
                <w:szCs w:val="21"/>
              </w:rPr>
              <w:t>回声信号的产生与消除</w:t>
            </w:r>
            <w:r w:rsidRPr="0071619F">
              <w:rPr>
                <w:rFonts w:ascii="宋体" w:hAnsi="宋体" w:cs="宋体"/>
                <w:sz w:val="21"/>
                <w:szCs w:val="21"/>
              </w:rPr>
              <w:t xml:space="preserve">  2. DTMF</w:t>
            </w:r>
            <w:r w:rsidRPr="0071619F">
              <w:rPr>
                <w:rFonts w:ascii="宋体" w:hAnsi="宋体" w:cs="宋体"/>
                <w:sz w:val="21"/>
                <w:szCs w:val="21"/>
              </w:rPr>
              <w:t>双音多频信号产生的数字振荡器设计与检测</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回声信号的产生：回声信号产生的数学模型；回声信号的产生；回声信号消除的系统设计；回声信号的消除。</w:t>
            </w:r>
            <w:r w:rsidRPr="0071619F">
              <w:rPr>
                <w:rFonts w:ascii="宋体" w:hAnsi="宋体" w:cs="宋体"/>
                <w:sz w:val="21"/>
                <w:szCs w:val="21"/>
              </w:rPr>
              <w:t xml:space="preserve"> 2. DTMF</w:t>
            </w:r>
            <w:r w:rsidRPr="0071619F">
              <w:rPr>
                <w:rFonts w:ascii="宋体" w:hAnsi="宋体" w:cs="宋体"/>
                <w:sz w:val="21"/>
                <w:szCs w:val="21"/>
              </w:rPr>
              <w:t>双音多频信号产生的数字振荡器设计：具体应用单位序列响应，系统函数零极点分布，信号流图等系统分析方法完成不同频率正弦序列数字振荡器的设计；</w:t>
            </w:r>
            <w:r w:rsidRPr="0071619F">
              <w:rPr>
                <w:rFonts w:ascii="宋体" w:hAnsi="宋体" w:cs="宋体"/>
                <w:sz w:val="21"/>
                <w:szCs w:val="21"/>
              </w:rPr>
              <w:t>DTMF</w:t>
            </w:r>
            <w:r w:rsidRPr="0071619F">
              <w:rPr>
                <w:rFonts w:ascii="宋体" w:hAnsi="宋体" w:cs="宋体"/>
                <w:sz w:val="21"/>
                <w:szCs w:val="21"/>
              </w:rPr>
              <w:t>双音多频信号的检测：信号的傅里叶分析；具有不同选频特性的理想滤波器的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方案设计</w:t>
            </w:r>
            <w:r w:rsidRPr="0071619F">
              <w:rPr>
                <w:rFonts w:ascii="宋体" w:hAnsi="宋体" w:cs="宋体"/>
                <w:sz w:val="21"/>
                <w:szCs w:val="21"/>
              </w:rPr>
              <w:t>/</w:t>
            </w:r>
            <w:r w:rsidRPr="0071619F">
              <w:rPr>
                <w:rFonts w:ascii="宋体" w:hAnsi="宋体" w:cs="宋体"/>
                <w:sz w:val="21"/>
                <w:szCs w:val="21"/>
              </w:rPr>
              <w:t>软件开发</w:t>
            </w:r>
            <w:r w:rsidRPr="0071619F">
              <w:rPr>
                <w:rFonts w:ascii="宋体" w:hAnsi="宋体" w:cs="宋体"/>
                <w:sz w:val="21"/>
                <w:szCs w:val="21"/>
              </w:rPr>
              <w:t>/</w:t>
            </w:r>
            <w:r w:rsidRPr="0071619F">
              <w:rPr>
                <w:rFonts w:ascii="宋体" w:hAnsi="宋体" w:cs="宋体"/>
                <w:sz w:val="21"/>
                <w:szCs w:val="21"/>
              </w:rPr>
              <w:t>撰写报告</w:t>
            </w:r>
            <w:r w:rsidRPr="0071619F">
              <w:rPr>
                <w:rFonts w:ascii="宋体" w:hAnsi="宋体" w:cs="宋体"/>
                <w:sz w:val="21"/>
                <w:szCs w:val="21"/>
              </w:rPr>
              <w:t>/</w:t>
            </w:r>
            <w:r w:rsidRPr="0071619F">
              <w:rPr>
                <w:rFonts w:ascii="宋体" w:hAnsi="宋体" w:cs="宋体"/>
                <w:sz w:val="21"/>
                <w:szCs w:val="21"/>
              </w:rPr>
              <w:t>制作</w:t>
            </w:r>
            <w:r w:rsidRPr="0071619F">
              <w:rPr>
                <w:rFonts w:ascii="宋体" w:hAnsi="宋体" w:cs="宋体"/>
                <w:sz w:val="21"/>
                <w:szCs w:val="21"/>
              </w:rPr>
              <w:t>PPT/</w:t>
            </w:r>
            <w:r w:rsidRPr="0071619F">
              <w:rPr>
                <w:rFonts w:ascii="宋体" w:hAnsi="宋体" w:cs="宋体"/>
                <w:sz w:val="21"/>
                <w:szCs w:val="21"/>
              </w:rPr>
              <w:t>答辩</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具体包括每章的课后纸质作业和电子版作业，其中电子版作业包括与课程内容有关的</w:t>
            </w:r>
            <w:r w:rsidRPr="0071619F">
              <w:rPr>
                <w:rFonts w:ascii="宋体" w:hAnsi="宋体" w:cs="宋体"/>
                <w:sz w:val="21"/>
                <w:szCs w:val="21"/>
              </w:rPr>
              <w:t>Matlab</w:t>
            </w:r>
            <w:r w:rsidRPr="0071619F">
              <w:rPr>
                <w:rFonts w:ascii="宋体" w:hAnsi="宋体" w:cs="宋体"/>
                <w:sz w:val="21"/>
                <w:szCs w:val="21"/>
              </w:rPr>
              <w:t>仿真题目或结合应用的网站讨论话题。</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纸质作业考核学生对信号与系统基本知识的掌握能力，学生综合运用所学知识分析问题、解决问题的能力。题型包括作图题、简答题、计算题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电子版作业主要考查学生结合课程理论对讨论话题的认知情况，以及利用</w:t>
            </w:r>
            <w:r w:rsidRPr="0071619F">
              <w:rPr>
                <w:rFonts w:ascii="宋体" w:hAnsi="宋体" w:cs="宋体"/>
                <w:sz w:val="21"/>
                <w:szCs w:val="21"/>
              </w:rPr>
              <w:t>Matlab</w:t>
            </w:r>
            <w:r w:rsidRPr="0071619F">
              <w:rPr>
                <w:rFonts w:ascii="宋体" w:hAnsi="宋体" w:cs="宋体"/>
                <w:sz w:val="21"/>
                <w:szCs w:val="21"/>
              </w:rPr>
              <w:t>工具软件进行系统分析和设计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结束后，安排</w:t>
            </w:r>
            <w:r w:rsidRPr="0071619F">
              <w:rPr>
                <w:rFonts w:ascii="宋体" w:hAnsi="宋体" w:cs="宋体"/>
                <w:sz w:val="21"/>
                <w:szCs w:val="21"/>
              </w:rPr>
              <w:t>1</w:t>
            </w:r>
            <w:r w:rsidRPr="0071619F">
              <w:rPr>
                <w:rFonts w:ascii="宋体" w:hAnsi="宋体" w:cs="宋体"/>
                <w:sz w:val="21"/>
                <w:szCs w:val="21"/>
              </w:rPr>
              <w:t>次期中测</w:t>
            </w:r>
            <w:r w:rsidRPr="0071619F">
              <w:rPr>
                <w:rFonts w:ascii="宋体" w:hAnsi="宋体" w:cs="宋体"/>
                <w:sz w:val="21"/>
                <w:szCs w:val="21"/>
              </w:rPr>
              <w:t>验，测验时长为</w:t>
            </w:r>
            <w:r w:rsidRPr="0071619F">
              <w:rPr>
                <w:rFonts w:ascii="宋体" w:hAnsi="宋体" w:cs="宋体"/>
                <w:sz w:val="21"/>
                <w:szCs w:val="21"/>
              </w:rPr>
              <w:t>12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第</w:t>
            </w:r>
            <w:r w:rsidRPr="0071619F">
              <w:rPr>
                <w:rFonts w:ascii="宋体" w:hAnsi="宋体" w:cs="宋体"/>
                <w:sz w:val="21"/>
                <w:szCs w:val="21"/>
              </w:rPr>
              <w:t>5-7</w:t>
            </w:r>
            <w:r w:rsidRPr="0071619F">
              <w:rPr>
                <w:rFonts w:ascii="宋体" w:hAnsi="宋体" w:cs="宋体"/>
                <w:sz w:val="21"/>
                <w:szCs w:val="21"/>
              </w:rPr>
              <w:t>章结束后，安排</w:t>
            </w:r>
            <w:r w:rsidRPr="0071619F">
              <w:rPr>
                <w:rFonts w:ascii="宋体" w:hAnsi="宋体" w:cs="宋体"/>
                <w:sz w:val="21"/>
                <w:szCs w:val="21"/>
              </w:rPr>
              <w:t>1</w:t>
            </w:r>
            <w:r w:rsidRPr="0071619F">
              <w:rPr>
                <w:rFonts w:ascii="宋体" w:hAnsi="宋体" w:cs="宋体"/>
                <w:sz w:val="21"/>
                <w:szCs w:val="21"/>
              </w:rPr>
              <w:t>次随堂的阶段性测验，测验时长为</w:t>
            </w:r>
            <w:r w:rsidRPr="0071619F">
              <w:rPr>
                <w:rFonts w:ascii="宋体" w:hAnsi="宋体" w:cs="宋体"/>
                <w:sz w:val="21"/>
                <w:szCs w:val="21"/>
              </w:rPr>
              <w:t>50</w:t>
            </w:r>
            <w:r w:rsidRPr="0071619F">
              <w:rPr>
                <w:rFonts w:ascii="宋体" w:hAnsi="宋体" w:cs="宋体"/>
                <w:sz w:val="21"/>
                <w:szCs w:val="21"/>
              </w:rPr>
              <w:t>分钟。</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每次测验的成绩采用百分制。题型包括客观题、作图题、简答题、计算题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信号和系统的表示、信号的卷积积分和卷积和的计算、信号的时域及变换域分析、系统特性的分析与判定等课堂讲授内容的理解和应用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硬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质量，以及实验报告质量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发生与测量观测实验设备的使用能力，以及针对信号分解与合成、时域采样定理理论的应用能力。</w:t>
            </w: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上机，共</w:t>
            </w:r>
            <w:r w:rsidRPr="0071619F">
              <w:rPr>
                <w:rFonts w:ascii="宋体" w:hAnsi="宋体" w:cs="宋体"/>
                <w:sz w:val="21"/>
                <w:szCs w:val="21"/>
              </w:rPr>
              <w:t>3</w:t>
            </w:r>
            <w:r w:rsidRPr="0071619F">
              <w:rPr>
                <w:rFonts w:ascii="宋体" w:hAnsi="宋体" w:cs="宋体"/>
                <w:sz w:val="21"/>
                <w:szCs w:val="21"/>
              </w:rPr>
              <w:t>次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成绩采用百分制，根据所设计的实验方案及小组答辩、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考核学生针对信号的表示、运算、频谱分析、系统设计、滤波处理等具体问题，能够根据需求确定设计目标，从信号与系统分析的角度优选解决方案，进行验证、比较、获得有效结论的能力。</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大作业</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开发回声信号的产生与消除、</w:t>
            </w:r>
            <w:r w:rsidRPr="0071619F">
              <w:rPr>
                <w:rFonts w:ascii="宋体" w:hAnsi="宋体" w:cs="宋体"/>
                <w:sz w:val="21"/>
                <w:szCs w:val="21"/>
              </w:rPr>
              <w:t>DTMF</w:t>
            </w:r>
            <w:r w:rsidRPr="0071619F">
              <w:rPr>
                <w:rFonts w:ascii="宋体" w:hAnsi="宋体" w:cs="宋体"/>
                <w:sz w:val="21"/>
                <w:szCs w:val="21"/>
              </w:rPr>
              <w:t>信号产生的数字振荡器设计与检测的两个仿真软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软件开发情况、大作业报告的撰写情况、</w:t>
            </w:r>
            <w:r w:rsidRPr="0071619F">
              <w:rPr>
                <w:rFonts w:ascii="宋体" w:hAnsi="宋体" w:cs="宋体"/>
                <w:sz w:val="21"/>
                <w:szCs w:val="21"/>
              </w:rPr>
              <w:t>PPT</w:t>
            </w:r>
            <w:r w:rsidRPr="0071619F">
              <w:rPr>
                <w:rFonts w:ascii="宋体" w:hAnsi="宋体" w:cs="宋体"/>
                <w:sz w:val="21"/>
                <w:szCs w:val="21"/>
              </w:rPr>
              <w:t>汇报和答辩的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根据需求建立仿真数学模型，确定设计目标，从信号与系统分析的角度优选解决方案，进行验证、比较、获得有效结论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号与系统基本知识的掌握能力，学生综合运用所学知识分析问题、解决问题的能力，题型主要有填空题、计算题、</w:t>
            </w:r>
            <w:r w:rsidRPr="0071619F">
              <w:rPr>
                <w:rFonts w:ascii="宋体" w:hAnsi="宋体" w:cs="宋体"/>
                <w:sz w:val="21"/>
                <w:szCs w:val="21"/>
              </w:rPr>
              <w:t>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比较准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阶段性测验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对研究对象的表述正确；</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对研究对象的表述比较正确；</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对研究对象的表述基本正确；</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对研究对象的表述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比较准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阶段性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系统模型及求解结果正确；</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及求解结果比较正确；</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及求解结果基本正确；</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建立研究对象的模型及求解结果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比较合理、答案比较准确；</w:t>
            </w:r>
            <w:r w:rsidRPr="0071619F">
              <w:rPr>
                <w:rFonts w:ascii="宋体" w:hAnsi="宋体" w:cs="宋体"/>
                <w:sz w:val="21"/>
                <w:szCs w:val="21"/>
              </w:rPr>
              <w:t>C-</w:t>
            </w:r>
            <w:r w:rsidRPr="0071619F">
              <w:rPr>
                <w:rFonts w:ascii="宋体" w:hAnsi="宋体" w:cs="宋体"/>
                <w:sz w:val="21"/>
                <w:szCs w:val="21"/>
              </w:rPr>
              <w:t>独立思考、按时完成，解题思路基本清晰、步骤基本完整、格式基本合理、答案基本准确；</w:t>
            </w: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阶段性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功能满足要求</w:t>
            </w:r>
            <w:r w:rsidRPr="0071619F">
              <w:rPr>
                <w:rFonts w:ascii="宋体" w:hAnsi="宋体" w:cs="宋体"/>
                <w:sz w:val="21"/>
                <w:szCs w:val="21"/>
              </w:rPr>
              <w:t>,</w:t>
            </w:r>
            <w:r w:rsidRPr="0071619F">
              <w:rPr>
                <w:rFonts w:ascii="宋体" w:hAnsi="宋体" w:cs="宋体"/>
                <w:sz w:val="21"/>
                <w:szCs w:val="21"/>
              </w:rPr>
              <w:t>设计、分析及推理过程严谨详细；</w:t>
            </w:r>
            <w:r w:rsidRPr="0071619F">
              <w:rPr>
                <w:rFonts w:ascii="宋体" w:hAnsi="宋体" w:cs="宋体"/>
                <w:sz w:val="21"/>
                <w:szCs w:val="21"/>
              </w:rPr>
              <w:t>B-</w:t>
            </w:r>
            <w:r w:rsidRPr="0071619F">
              <w:rPr>
                <w:rFonts w:ascii="宋体" w:hAnsi="宋体" w:cs="宋体"/>
                <w:sz w:val="21"/>
                <w:szCs w:val="21"/>
              </w:rPr>
              <w:t>系统功能比较满足要求</w:t>
            </w:r>
            <w:r w:rsidRPr="0071619F">
              <w:rPr>
                <w:rFonts w:ascii="宋体" w:hAnsi="宋体" w:cs="宋体"/>
                <w:sz w:val="21"/>
                <w:szCs w:val="21"/>
              </w:rPr>
              <w:t xml:space="preserve">, </w:t>
            </w:r>
            <w:r w:rsidRPr="0071619F">
              <w:rPr>
                <w:rFonts w:ascii="宋体" w:hAnsi="宋体" w:cs="宋体"/>
                <w:sz w:val="21"/>
                <w:szCs w:val="21"/>
              </w:rPr>
              <w:t>设计、分析及推理过程比较严谨；</w:t>
            </w:r>
            <w:r w:rsidRPr="0071619F">
              <w:rPr>
                <w:rFonts w:ascii="宋体" w:hAnsi="宋体" w:cs="宋体"/>
                <w:sz w:val="21"/>
                <w:szCs w:val="21"/>
              </w:rPr>
              <w:t>C</w:t>
            </w:r>
            <w:r w:rsidRPr="0071619F">
              <w:rPr>
                <w:rFonts w:ascii="宋体" w:hAnsi="宋体" w:cs="宋体"/>
                <w:sz w:val="21"/>
                <w:szCs w:val="21"/>
              </w:rPr>
              <w:t>系统功能基本满足要求</w:t>
            </w:r>
            <w:r w:rsidRPr="0071619F">
              <w:rPr>
                <w:rFonts w:ascii="宋体" w:hAnsi="宋体" w:cs="宋体"/>
                <w:sz w:val="21"/>
                <w:szCs w:val="21"/>
              </w:rPr>
              <w:t xml:space="preserve">, </w:t>
            </w:r>
            <w:r w:rsidRPr="0071619F">
              <w:rPr>
                <w:rFonts w:ascii="宋体" w:hAnsi="宋体" w:cs="宋体"/>
                <w:sz w:val="21"/>
                <w:szCs w:val="21"/>
              </w:rPr>
              <w:t>设计、分析及推理过程基本严谨；</w:t>
            </w:r>
            <w:r w:rsidRPr="0071619F">
              <w:rPr>
                <w:rFonts w:ascii="宋体" w:hAnsi="宋体" w:cs="宋体"/>
                <w:sz w:val="21"/>
                <w:szCs w:val="21"/>
              </w:rPr>
              <w:t>D-</w:t>
            </w:r>
            <w:r w:rsidRPr="0071619F">
              <w:rPr>
                <w:rFonts w:ascii="宋体" w:hAnsi="宋体" w:cs="宋体"/>
                <w:sz w:val="21"/>
                <w:szCs w:val="21"/>
              </w:rPr>
              <w:t>系统功能不能满足要求</w:t>
            </w:r>
            <w:r w:rsidRPr="0071619F">
              <w:rPr>
                <w:rFonts w:ascii="宋体" w:hAnsi="宋体" w:cs="宋体"/>
                <w:sz w:val="21"/>
                <w:szCs w:val="21"/>
              </w:rPr>
              <w:t xml:space="preserve">, </w:t>
            </w:r>
            <w:r w:rsidRPr="0071619F">
              <w:rPr>
                <w:rFonts w:ascii="宋体" w:hAnsi="宋体" w:cs="宋体"/>
                <w:sz w:val="21"/>
                <w:szCs w:val="21"/>
              </w:rPr>
              <w:t>设计、分析及推理过程不严谨。</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阶段性测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阶段性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能对实验现象及数据进行正确的分析、推理。</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能对实验现象及数据进行较为正确的分析、推理。</w:t>
            </w:r>
            <w:r w:rsidRPr="0071619F">
              <w:rPr>
                <w:rFonts w:ascii="宋体" w:hAnsi="宋体" w:cs="宋体"/>
                <w:sz w:val="21"/>
                <w:szCs w:val="21"/>
              </w:rPr>
              <w:t>C-</w:t>
            </w:r>
            <w:r w:rsidRPr="0071619F">
              <w:rPr>
                <w:rFonts w:ascii="宋体" w:hAnsi="宋体" w:cs="宋体"/>
                <w:sz w:val="21"/>
                <w:szCs w:val="21"/>
              </w:rPr>
              <w:t>实验过程中认真完成实验要求，能得到正确的实验结果，实验报告格式基本正确，步骤叙述基本清楚，实验现象及实验数据分析基本正确。</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步骤叙述不清晰，实验现象及实验数据分析不正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A-</w:t>
            </w:r>
            <w:r w:rsidRPr="0071619F">
              <w:rPr>
                <w:rFonts w:ascii="宋体" w:hAnsi="宋体" w:cs="宋体"/>
                <w:sz w:val="21"/>
                <w:szCs w:val="21"/>
              </w:rPr>
              <w:t>仿真过程完整，结果分析正确，能从技术角度优选解决方案获得有效结论；</w:t>
            </w:r>
            <w:r w:rsidRPr="0071619F">
              <w:rPr>
                <w:rFonts w:ascii="宋体" w:hAnsi="宋体" w:cs="宋体"/>
                <w:sz w:val="21"/>
                <w:szCs w:val="21"/>
              </w:rPr>
              <w:t xml:space="preserve">B- </w:t>
            </w:r>
            <w:r w:rsidRPr="0071619F">
              <w:rPr>
                <w:rFonts w:ascii="宋体" w:hAnsi="宋体" w:cs="宋体"/>
                <w:sz w:val="21"/>
                <w:szCs w:val="21"/>
              </w:rPr>
              <w:t>仿真过程较为完整，结果分析基本正确，能从技术角度优选解决方案获得比较有效的结论；</w:t>
            </w:r>
            <w:r w:rsidRPr="0071619F">
              <w:rPr>
                <w:rFonts w:ascii="宋体" w:hAnsi="宋体" w:cs="宋体"/>
                <w:sz w:val="21"/>
                <w:szCs w:val="21"/>
              </w:rPr>
              <w:t>C-</w:t>
            </w:r>
            <w:r w:rsidRPr="0071619F">
              <w:rPr>
                <w:rFonts w:ascii="宋体" w:hAnsi="宋体" w:cs="宋体"/>
                <w:sz w:val="21"/>
                <w:szCs w:val="21"/>
              </w:rPr>
              <w:t>仿真过程基本完整，结果分析基本正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仿真过程不完整，结果分析不正确，不能从技术角度优选解决方案获得有效结论。大作业：</w:t>
            </w: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设计解决问题的实验方案合理，</w:t>
            </w:r>
            <w:r w:rsidRPr="0071619F">
              <w:rPr>
                <w:rFonts w:ascii="宋体" w:hAnsi="宋体" w:cs="宋体"/>
                <w:sz w:val="21"/>
                <w:szCs w:val="21"/>
              </w:rPr>
              <w:t>PPT</w:t>
            </w:r>
            <w:r w:rsidRPr="0071619F">
              <w:rPr>
                <w:rFonts w:ascii="宋体" w:hAnsi="宋体" w:cs="宋体"/>
                <w:sz w:val="21"/>
                <w:szCs w:val="21"/>
              </w:rPr>
              <w:t>汇报和答辩的效果好；</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 xml:space="preserve">Matlab </w:t>
            </w:r>
            <w:r w:rsidRPr="0071619F">
              <w:rPr>
                <w:rFonts w:ascii="宋体" w:hAnsi="宋体" w:cs="宋体"/>
                <w:sz w:val="21"/>
                <w:szCs w:val="21"/>
              </w:rPr>
              <w:t>设计解决问题的实验方案比较合理，</w:t>
            </w:r>
            <w:r w:rsidRPr="0071619F">
              <w:rPr>
                <w:rFonts w:ascii="宋体" w:hAnsi="宋体" w:cs="宋体"/>
                <w:sz w:val="21"/>
                <w:szCs w:val="21"/>
              </w:rPr>
              <w:t>PPT</w:t>
            </w:r>
            <w:r w:rsidRPr="0071619F">
              <w:rPr>
                <w:rFonts w:ascii="宋体" w:hAnsi="宋体" w:cs="宋体"/>
                <w:sz w:val="21"/>
                <w:szCs w:val="21"/>
              </w:rPr>
              <w:t>汇报和答辩的效果较好；</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 xml:space="preserve">Matlab </w:t>
            </w:r>
            <w:r w:rsidRPr="0071619F">
              <w:rPr>
                <w:rFonts w:ascii="宋体" w:hAnsi="宋体" w:cs="宋体"/>
                <w:sz w:val="21"/>
                <w:szCs w:val="21"/>
              </w:rPr>
              <w:t>设计设计解决问题的实验方案基本合理，</w:t>
            </w:r>
            <w:r w:rsidRPr="0071619F">
              <w:rPr>
                <w:rFonts w:ascii="宋体" w:hAnsi="宋体" w:cs="宋体"/>
                <w:sz w:val="21"/>
                <w:szCs w:val="21"/>
              </w:rPr>
              <w:t>PPT</w:t>
            </w:r>
            <w:r w:rsidRPr="0071619F">
              <w:rPr>
                <w:rFonts w:ascii="宋体" w:hAnsi="宋体" w:cs="宋体"/>
                <w:sz w:val="21"/>
                <w:szCs w:val="21"/>
              </w:rPr>
              <w:t>汇报和答辩的效果一般；</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 xml:space="preserve">Matlab </w:t>
            </w:r>
            <w:r w:rsidRPr="0071619F">
              <w:rPr>
                <w:rFonts w:ascii="宋体" w:hAnsi="宋体" w:cs="宋体"/>
                <w:sz w:val="21"/>
                <w:szCs w:val="21"/>
              </w:rPr>
              <w:t>设计解决设计解决问题的实验方案不合理，</w:t>
            </w:r>
            <w:r w:rsidRPr="0071619F">
              <w:rPr>
                <w:rFonts w:ascii="宋体" w:hAnsi="宋体" w:cs="宋体"/>
                <w:sz w:val="21"/>
                <w:szCs w:val="21"/>
              </w:rPr>
              <w:t>PPT</w:t>
            </w:r>
            <w:r w:rsidRPr="0071619F">
              <w:rPr>
                <w:rFonts w:ascii="宋体" w:hAnsi="宋体" w:cs="宋体"/>
                <w:sz w:val="21"/>
                <w:szCs w:val="21"/>
              </w:rPr>
              <w:t>汇报和答辩的效果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第五版）</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9, ISBN:97870405131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第三版）</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11, ISBN:978704031519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Signals &amp;amp; Systems</w:t>
            </w:r>
            <w:r w:rsidRPr="0071619F">
              <w:rPr>
                <w:rFonts w:ascii="宋体" w:hAnsi="宋体" w:cs="宋体"/>
                <w:sz w:val="21"/>
                <w:szCs w:val="21"/>
              </w:rPr>
              <w:t>》（第二版）</w:t>
            </w:r>
            <w:r w:rsidRPr="0071619F">
              <w:rPr>
                <w:rFonts w:ascii="宋体" w:hAnsi="宋体" w:cs="宋体"/>
                <w:sz w:val="21"/>
                <w:szCs w:val="21"/>
              </w:rPr>
              <w:t xml:space="preserve">, A.V. Oppenheim, </w:t>
            </w:r>
            <w:r w:rsidRPr="0071619F">
              <w:rPr>
                <w:rFonts w:ascii="宋体" w:hAnsi="宋体" w:cs="宋体"/>
                <w:sz w:val="21"/>
                <w:szCs w:val="21"/>
              </w:rPr>
              <w:t>西安交通大学出版社</w:t>
            </w:r>
            <w:r w:rsidRPr="0071619F">
              <w:rPr>
                <w:rFonts w:ascii="宋体" w:hAnsi="宋体" w:cs="宋体"/>
                <w:sz w:val="21"/>
                <w:szCs w:val="21"/>
              </w:rPr>
              <w:t>, 2013, ISBN:9787121194276.</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陈后金</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 ISBN:9787512131859.</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信号与系统分析实验箱基本模块的使用</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信号的分解与合成</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抽样定理与信号恢复</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信号与系统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6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信号的</w:t>
            </w:r>
            <w:r w:rsidRPr="0071619F">
              <w:rPr>
                <w:rFonts w:ascii="宋体" w:hAnsi="宋体" w:cs="宋体"/>
                <w:sz w:val="21"/>
                <w:szCs w:val="21"/>
              </w:rPr>
              <w:t>MATLAB</w:t>
            </w:r>
            <w:r w:rsidRPr="0071619F">
              <w:rPr>
                <w:rFonts w:ascii="宋体" w:hAnsi="宋体" w:cs="宋体"/>
                <w:sz w:val="21"/>
                <w:szCs w:val="21"/>
              </w:rPr>
              <w:t>表示与基本运算</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多媒体机房</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信号的卷积、相关运算及应用</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多媒体机房</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傅里叶变换的数值计算及信号的频域分析</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多媒体机房</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Tru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息论与编码》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论与编码</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Information Theory and Cod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391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线性代数、概率论与数理统计</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通信工程专业的一门核心专业基础课程。本课程主要内容包括：信息的概念；通信系统的模型；信息的统计度量；信源的数学模型、信源熵、各类熵的性质及相互关系、信源的相关性与剩余度；定长编码定理、无失真信源编码定理、各种常用的信源编码方法；信道的数学模型、常见信道的信道容量、信道的组合、信道的剩余度、信源和信道的匹配；译码规则、有噪信道编码定理和常用的信道编码方法等。</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通过对此课程的学习，使学生对香农信息理论有较全面和系统地了解</w:t>
            </w:r>
            <w:r w:rsidRPr="0071619F">
              <w:rPr>
                <w:rFonts w:ascii="宋体" w:hAnsi="宋体" w:cs="宋体"/>
                <w:sz w:val="21"/>
                <w:szCs w:val="21"/>
              </w:rPr>
              <w:t>,</w:t>
            </w:r>
            <w:r w:rsidRPr="0071619F">
              <w:rPr>
                <w:rFonts w:ascii="宋体" w:hAnsi="宋体" w:cs="宋体"/>
                <w:sz w:val="21"/>
                <w:szCs w:val="21"/>
              </w:rPr>
              <w:t>能运用香农信息论的基础理论和方法，识别和判断信息传输中影响系统有效性、可靠性的关键因素；对通信系统的各个组成部分进行数学抽象和建模；并能通过独立检索文献，对优化通信系统的有效性、可靠性的可行方案进行分析和评价。</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re professional basic course for communication engineering major. The main contents of this course</w:t>
            </w:r>
            <w:r w:rsidRPr="0071619F">
              <w:rPr>
                <w:rFonts w:ascii="宋体" w:hAnsi="宋体" w:cs="宋体"/>
                <w:sz w:val="21"/>
                <w:szCs w:val="21"/>
              </w:rPr>
              <w:t xml:space="preserve"> include: the concept of information; The model of communication system; Statistical measurement of information; The mathematical model of information source, the nature and relationship of information source entropy, various types of entropy, correlation </w:t>
            </w:r>
            <w:r w:rsidRPr="0071619F">
              <w:rPr>
                <w:rFonts w:ascii="宋体" w:hAnsi="宋体" w:cs="宋体"/>
                <w:sz w:val="21"/>
                <w:szCs w:val="21"/>
              </w:rPr>
              <w:t>and residual degree of source; Fixed length coding theorem, undistorted source coding theorem, various commonly used source coding methods; Mathematical model of channel, channel capacity of common channels, Channel combination, channel residual degree, so</w:t>
            </w:r>
            <w:r w:rsidRPr="0071619F">
              <w:rPr>
                <w:rFonts w:ascii="宋体" w:hAnsi="宋体" w:cs="宋体"/>
                <w:sz w:val="21"/>
                <w:szCs w:val="21"/>
              </w:rPr>
              <w:t>urce and channel matching; Decoding Rules, noisy channel coding theorem and commonly used channel coding methods, etc.</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have a more comprehensive and systematic understanding of Shannon's information theory, an</w:t>
            </w:r>
            <w:r w:rsidRPr="0071619F">
              <w:rPr>
                <w:rFonts w:ascii="宋体" w:hAnsi="宋体" w:cs="宋体"/>
                <w:sz w:val="21"/>
                <w:szCs w:val="21"/>
              </w:rPr>
              <w:t>d can use the basic theories and methods of Shannon's information theory to identify and judge the effectiveness of the system affected by information transmission, key factors of reliability; Carry out mathematical abstraction and modeling on each compone</w:t>
            </w:r>
            <w:r w:rsidRPr="0071619F">
              <w:rPr>
                <w:rFonts w:ascii="宋体" w:hAnsi="宋体" w:cs="宋体"/>
                <w:sz w:val="21"/>
                <w:szCs w:val="21"/>
              </w:rPr>
              <w:t>nt of the communication system; And through independent literature retrieval, to optimize the effectiveness of the communication system, the reliability of feasible schemes is analyzed and evaluated.</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信息的统计度量方法、各类熵的性质与相互关系、无失真信源编码定理、有噪信道编码定理等基本定理和相关编码方法，能分析信源和信道的统计特性，针对通信系统中采用的信源编码和信道编码，识别和判断影响信息传输的有效性、可靠性的关键因素。并能在学习过程中培养学生爱国主义情怀和激发学生的社会责任感。</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信息论中通信系统的模块化分析和数学建模的方法及理论，对通信系统中的各个组成部分如信源、信道、信宿、信源编译码器、信道编译码器等进行数学抽象和建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独立检索文献，并能通过文献研究，从分析系统采用的信源编码及信道编码的性能的角度，对优化通信系统的有效性、可靠性的可行方案进行分析和评价。</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息的概念，信息、信号、消息的区别与联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的一般含义</w:t>
            </w:r>
            <w:r w:rsidRPr="0071619F">
              <w:rPr>
                <w:rFonts w:ascii="宋体" w:hAnsi="宋体" w:cs="宋体"/>
                <w:sz w:val="21"/>
                <w:szCs w:val="21"/>
              </w:rPr>
              <w:t xml:space="preserve">, </w:t>
            </w:r>
            <w:r w:rsidRPr="0071619F">
              <w:rPr>
                <w:rFonts w:ascii="宋体" w:hAnsi="宋体" w:cs="宋体"/>
                <w:sz w:val="21"/>
                <w:szCs w:val="21"/>
              </w:rPr>
              <w:t>信号、消息、与信息三者之间的区别与联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通信系统的模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信系统基本模型的组成及各部分的功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信息论的形成和发展</w:t>
            </w:r>
            <w:r w:rsidRPr="0071619F">
              <w:rPr>
                <w:rFonts w:ascii="宋体" w:hAnsi="宋体" w:cs="宋体"/>
                <w:sz w:val="21"/>
                <w:szCs w:val="21"/>
              </w:rPr>
              <w:t xml:space="preserve">  (</w:t>
            </w:r>
            <w:r w:rsidRPr="0071619F">
              <w:rPr>
                <w:rFonts w:ascii="宋体" w:hAnsi="宋体" w:cs="宋体"/>
                <w:sz w:val="21"/>
                <w:szCs w:val="21"/>
              </w:rPr>
              <w:t>思政结合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息论研究的对象、目的和内容，信息论的发展历史和研究及应用现状。介绍信息论在人工智能中的应用，以机器学习中关于学习目标选择的计算表达均可以应用信息</w:t>
            </w:r>
            <w:r w:rsidRPr="0071619F">
              <w:rPr>
                <w:rFonts w:ascii="宋体" w:hAnsi="宋体" w:cs="宋体"/>
                <w:sz w:val="21"/>
                <w:szCs w:val="21"/>
              </w:rPr>
              <w:t>(</w:t>
            </w:r>
            <w:r w:rsidRPr="0071619F">
              <w:rPr>
                <w:rFonts w:ascii="宋体" w:hAnsi="宋体" w:cs="宋体"/>
                <w:sz w:val="21"/>
                <w:szCs w:val="21"/>
              </w:rPr>
              <w:t>熵</w:t>
            </w:r>
            <w:r w:rsidRPr="0071619F">
              <w:rPr>
                <w:rFonts w:ascii="宋体" w:hAnsi="宋体" w:cs="宋体"/>
                <w:sz w:val="21"/>
                <w:szCs w:val="21"/>
              </w:rPr>
              <w:t>)</w:t>
            </w:r>
            <w:r w:rsidRPr="0071619F">
              <w:rPr>
                <w:rFonts w:ascii="宋体" w:hAnsi="宋体" w:cs="宋体"/>
                <w:sz w:val="21"/>
                <w:szCs w:val="21"/>
              </w:rPr>
              <w:t>理论函数优化方式予以解释或描述，信息论准则已经应用在生成式对抗网络</w:t>
            </w:r>
            <w:r w:rsidRPr="0071619F">
              <w:rPr>
                <w:rFonts w:ascii="宋体" w:hAnsi="宋体" w:cs="宋体"/>
                <w:sz w:val="21"/>
                <w:szCs w:val="21"/>
              </w:rPr>
              <w:t>(GAN)</w:t>
            </w:r>
            <w:r w:rsidRPr="0071619F">
              <w:rPr>
                <w:rFonts w:ascii="宋体" w:hAnsi="宋体" w:cs="宋体"/>
                <w:sz w:val="21"/>
                <w:szCs w:val="21"/>
              </w:rPr>
              <w:t>学习中等例子，说明信息论会给人工智能等众多学科研究带来新的发展空间，激发学生内在潜力和学习动力</w:t>
            </w:r>
            <w:r w:rsidRPr="0071619F">
              <w:rPr>
                <w:rFonts w:ascii="宋体" w:hAnsi="宋体" w:cs="宋体"/>
                <w:sz w:val="21"/>
                <w:szCs w:val="21"/>
              </w:rPr>
              <w:t>,</w:t>
            </w:r>
            <w:r w:rsidRPr="0071619F">
              <w:rPr>
                <w:rFonts w:ascii="宋体" w:hAnsi="宋体" w:cs="宋体"/>
                <w:sz w:val="21"/>
                <w:szCs w:val="21"/>
              </w:rPr>
              <w:t>激励学生为提升国家未来综合国力做贡献。</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息的统计度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息的度量、熵的计算、熵的含义和各类熵之间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自信息量和条件自信息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自信息量和条件自信息量的定义、含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互信息量和条件互信息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互信息量和条件互信息量的定义、含义和性质；联合事件互信息量。</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离散集的平均自信息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自信息量的定义、熵的含义、熵函数的数学性质；联合熵和条件熵的定义和含义；各种熵的关系；加权熵的定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离散集的平均互信息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平均条件互信息量和平均互信息量的定义和性质；平均条件互信息量和平均互信息量的区别和联系；平均互信息量和各类熵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连续随机变量的互信息量和相对熵</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连续随机变量的互信息量的定义和性质；连续随机变量的信息量的度量方法、绝对熵和相对熵的定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i</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离散信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离散无记忆信源的数学模型、离散无记忆信源的扩展信源模型及其熵的计算；信源的相关性与剩余度的含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信源的数学模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信源的数学模型与分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离散无记忆信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无记忆信源的定义、数学模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离散无记忆扩展信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无记忆扩展信源的数学模型和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离散平稳信源</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平稳信源的数学定义；二维离散平稳信源的熵的计算；</w:t>
            </w:r>
            <w:r w:rsidRPr="0071619F">
              <w:rPr>
                <w:rFonts w:ascii="宋体" w:hAnsi="宋体" w:cs="宋体"/>
                <w:sz w:val="21"/>
                <w:szCs w:val="21"/>
              </w:rPr>
              <w:t>N</w:t>
            </w:r>
            <w:r w:rsidRPr="0071619F">
              <w:rPr>
                <w:rFonts w:ascii="宋体" w:hAnsi="宋体" w:cs="宋体"/>
                <w:sz w:val="21"/>
                <w:szCs w:val="21"/>
              </w:rPr>
              <w:t>维离散平稳信源的的数学模型、联合熵和熵的链规则、极限熵的定义和性质；马尔可夫信源。</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信源的相关性与剩余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源的相关性和剩余度的定义、意义和计算。</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离散信道及其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道的数学模型、平均互信息的两个定理；信道容量的概念、常用信道的信道容量计算方法；信源与信道的匹配。</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信道的数学模型及其分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的分类</w:t>
            </w:r>
            <w:r w:rsidRPr="0071619F">
              <w:rPr>
                <w:rFonts w:ascii="宋体" w:hAnsi="宋体" w:cs="宋体"/>
                <w:sz w:val="21"/>
                <w:szCs w:val="21"/>
              </w:rPr>
              <w:t xml:space="preserve"> </w:t>
            </w:r>
            <w:r w:rsidRPr="0071619F">
              <w:rPr>
                <w:rFonts w:ascii="宋体" w:hAnsi="宋体" w:cs="宋体"/>
                <w:sz w:val="21"/>
                <w:szCs w:val="21"/>
              </w:rPr>
              <w:t>，各类信道数学模型</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离散无记忆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无记忆信道的定义、单符号离散无记忆信道数学模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离散无记忆扩展信道</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离散无记忆扩展信道的数学模型及平均互信息量；平均互信息量</w:t>
            </w:r>
            <w:r w:rsidRPr="0071619F">
              <w:rPr>
                <w:rFonts w:ascii="宋体" w:hAnsi="宋体" w:cs="宋体"/>
                <w:sz w:val="21"/>
                <w:szCs w:val="21"/>
              </w:rPr>
              <w:t>I(XN,YN)</w:t>
            </w:r>
            <w:r w:rsidRPr="0071619F">
              <w:rPr>
                <w:rFonts w:ascii="宋体" w:hAnsi="宋体" w:cs="宋体"/>
                <w:sz w:val="21"/>
                <w:szCs w:val="21"/>
              </w:rPr>
              <w:t>的两个定理的证明和意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信道的组合</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并联信道、串联信道信道模型及信道容量；级联信道的两个定理的证明；</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信道容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容量的定义；几种常见离散无噪信道的信道容量的计算；离散对称信道的信道容量的计算；离散无记忆</w:t>
            </w:r>
            <w:r w:rsidRPr="0071619F">
              <w:rPr>
                <w:rFonts w:ascii="宋体" w:hAnsi="宋体" w:cs="宋体"/>
                <w:sz w:val="21"/>
                <w:szCs w:val="21"/>
              </w:rPr>
              <w:t>N</w:t>
            </w:r>
            <w:r w:rsidRPr="0071619F">
              <w:rPr>
                <w:rFonts w:ascii="宋体" w:hAnsi="宋体" w:cs="宋体"/>
                <w:sz w:val="21"/>
                <w:szCs w:val="21"/>
              </w:rPr>
              <w:t>次扩展信道的信道容量的计算。</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无失真信源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变长无失真信源编码定理；常见的信源编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编码器</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源编码的概念和分类；信源编码的方法；通信中对信源编码的要求；信源编码的目的。</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定长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定长编码的要求；信源存在唯一可译定长编码的条件；定长信源编码定理；定长编码的编码速率和编码效率。</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变长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变长码的特点、编码要求；即时码的构成；</w:t>
            </w:r>
            <w:r w:rsidRPr="0071619F">
              <w:rPr>
                <w:rFonts w:ascii="宋体" w:hAnsi="宋体" w:cs="宋体"/>
                <w:sz w:val="21"/>
                <w:szCs w:val="21"/>
              </w:rPr>
              <w:t>kraft</w:t>
            </w:r>
            <w:r w:rsidRPr="0071619F">
              <w:rPr>
                <w:rFonts w:ascii="宋体" w:hAnsi="宋体" w:cs="宋体"/>
                <w:sz w:val="21"/>
                <w:szCs w:val="21"/>
              </w:rPr>
              <w:t>不等式；变长编码定理；常见的变长编码的编码方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有噪信道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信道编码的目的、有噪信道编码定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噪声信道的编码问题</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信道编码的概念；错误概率和译码规则；两种常用的译码规则；费诺不等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错误概率与编码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简单重复编码；消息符号个数；（</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线性码；汉明距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有噪信道编码定理</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有噪信道编码定理（香农第二定理）的证明和意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错误概率的上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错误概率的上界与损失熵的关系</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自学</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纠错编码</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线性分组码的特性，生成矩阵，监督矩阵；线性分组码和卷积码的编、译码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纠错码的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纠错码的基本概念；分组码、系统码和非系统码定义；汉明距离的定义和性质。</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纠错码分类</w:t>
            </w:r>
            <w:r w:rsidRPr="0071619F">
              <w:rPr>
                <w:rFonts w:ascii="宋体" w:hAnsi="宋体" w:cs="宋体"/>
                <w:sz w:val="21"/>
                <w:szCs w:val="21"/>
              </w:rPr>
              <w:t xml:space="preserve"> </w:t>
            </w:r>
            <w:r w:rsidRPr="0071619F">
              <w:rPr>
                <w:rFonts w:ascii="宋体" w:hAnsi="宋体" w:cs="宋体"/>
                <w:sz w:val="21"/>
                <w:szCs w:val="21"/>
              </w:rPr>
              <w:t>（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错误类型和纠错方式；纠错码分类。介绍华为牵头的</w:t>
            </w:r>
            <w:r w:rsidRPr="0071619F">
              <w:rPr>
                <w:rFonts w:ascii="宋体" w:hAnsi="宋体" w:cs="宋体"/>
                <w:sz w:val="21"/>
                <w:szCs w:val="21"/>
              </w:rPr>
              <w:t xml:space="preserve"> Polar </w:t>
            </w:r>
            <w:r w:rsidRPr="0071619F">
              <w:rPr>
                <w:rFonts w:ascii="宋体" w:hAnsi="宋体" w:cs="宋体"/>
                <w:sz w:val="21"/>
                <w:szCs w:val="21"/>
              </w:rPr>
              <w:t>码方案</w:t>
            </w:r>
            <w:r w:rsidRPr="0071619F">
              <w:rPr>
                <w:rFonts w:ascii="宋体" w:hAnsi="宋体" w:cs="宋体"/>
                <w:sz w:val="21"/>
                <w:szCs w:val="21"/>
              </w:rPr>
              <w:t xml:space="preserve"> 3GPP </w:t>
            </w:r>
            <w:r w:rsidRPr="0071619F">
              <w:rPr>
                <w:rFonts w:ascii="宋体" w:hAnsi="宋体" w:cs="宋体"/>
                <w:sz w:val="21"/>
                <w:szCs w:val="21"/>
              </w:rPr>
              <w:t>会议上正式被采纳为</w:t>
            </w:r>
            <w:r w:rsidRPr="0071619F">
              <w:rPr>
                <w:rFonts w:ascii="宋体" w:hAnsi="宋体" w:cs="宋体"/>
                <w:sz w:val="21"/>
                <w:szCs w:val="21"/>
              </w:rPr>
              <w:t>5G eMBB</w:t>
            </w:r>
            <w:r w:rsidRPr="0071619F">
              <w:rPr>
                <w:rFonts w:ascii="宋体" w:hAnsi="宋体" w:cs="宋体"/>
                <w:sz w:val="21"/>
                <w:szCs w:val="21"/>
              </w:rPr>
              <w:t>控制信道的编码方案的相关情况，并结合华为事件，教导学生维护国家利益，培养学生的爱国主义情怀，激发学生社会责任感。</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线性分组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校验矩阵与生成矩阵；纠错码的纠错和检错能力与最小距离的关系；线性分组码的伴随式；汉明码；循环码。</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查阅文献</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卷积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卷积码的基本概念、卷积码的解析表示法和图形表示法，卷积码的译码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 xml:space="preserve"> </w:t>
            </w:r>
            <w:r w:rsidRPr="0071619F">
              <w:rPr>
                <w:rFonts w:ascii="宋体" w:hAnsi="宋体" w:cs="宋体"/>
                <w:sz w:val="21"/>
                <w:szCs w:val="21"/>
              </w:rPr>
              <w:t>查阅文献</w:t>
            </w:r>
            <w:r w:rsidRPr="0071619F">
              <w:rPr>
                <w:rFonts w:ascii="宋体" w:hAnsi="宋体" w:cs="宋体"/>
                <w:sz w:val="21"/>
                <w:szCs w:val="21"/>
              </w:rPr>
              <w:t xml:space="preserve">  </w:t>
            </w: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信源编码仿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阅常用信源编译码方法及其</w:t>
            </w:r>
            <w:r w:rsidRPr="0071619F">
              <w:rPr>
                <w:rFonts w:ascii="宋体" w:hAnsi="宋体" w:cs="宋体"/>
                <w:sz w:val="21"/>
                <w:szCs w:val="21"/>
              </w:rPr>
              <w:t>Matlab</w:t>
            </w:r>
            <w:r w:rsidRPr="0071619F">
              <w:rPr>
                <w:rFonts w:ascii="宋体" w:hAnsi="宋体" w:cs="宋体"/>
                <w:sz w:val="21"/>
                <w:szCs w:val="21"/>
              </w:rPr>
              <w:t>仿真的相关文献，并利用</w:t>
            </w:r>
            <w:r w:rsidRPr="0071619F">
              <w:rPr>
                <w:rFonts w:ascii="宋体" w:hAnsi="宋体" w:cs="宋体"/>
                <w:sz w:val="21"/>
                <w:szCs w:val="21"/>
              </w:rPr>
              <w:t>Matlab</w:t>
            </w:r>
            <w:r w:rsidRPr="0071619F">
              <w:rPr>
                <w:rFonts w:ascii="宋体" w:hAnsi="宋体" w:cs="宋体"/>
                <w:sz w:val="21"/>
                <w:szCs w:val="21"/>
              </w:rPr>
              <w:t>完成至少两种信源编码的仿真，对比分析不同信源编码的性能。</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查阅文献</w:t>
            </w:r>
            <w:r w:rsidRPr="0071619F">
              <w:rPr>
                <w:rFonts w:ascii="宋体" w:hAnsi="宋体" w:cs="宋体"/>
                <w:sz w:val="21"/>
                <w:szCs w:val="21"/>
              </w:rPr>
              <w:t xml:space="preserve">  </w:t>
            </w:r>
            <w:r w:rsidRPr="0071619F">
              <w:rPr>
                <w:rFonts w:ascii="宋体" w:hAnsi="宋体" w:cs="宋体"/>
                <w:sz w:val="21"/>
                <w:szCs w:val="21"/>
              </w:rPr>
              <w:t>上机报告</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信道编码仿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查阅常用信道编译码方法及其</w:t>
            </w:r>
            <w:r w:rsidRPr="0071619F">
              <w:rPr>
                <w:rFonts w:ascii="宋体" w:hAnsi="宋体" w:cs="宋体"/>
                <w:sz w:val="21"/>
                <w:szCs w:val="21"/>
              </w:rPr>
              <w:t>Matlab</w:t>
            </w:r>
            <w:r w:rsidRPr="0071619F">
              <w:rPr>
                <w:rFonts w:ascii="宋体" w:hAnsi="宋体" w:cs="宋体"/>
                <w:sz w:val="21"/>
                <w:szCs w:val="21"/>
              </w:rPr>
              <w:t>仿真的相关文献，利用</w:t>
            </w:r>
            <w:r w:rsidRPr="0071619F">
              <w:rPr>
                <w:rFonts w:ascii="宋体" w:hAnsi="宋体" w:cs="宋体"/>
                <w:sz w:val="21"/>
                <w:szCs w:val="21"/>
              </w:rPr>
              <w:t>Matlab</w:t>
            </w:r>
            <w:r w:rsidRPr="0071619F">
              <w:rPr>
                <w:rFonts w:ascii="宋体" w:hAnsi="宋体" w:cs="宋体"/>
                <w:sz w:val="21"/>
                <w:szCs w:val="21"/>
              </w:rPr>
              <w:t>设计并仿真一个包含信源编码和信道编码的数字传输系统，对比分析在不采用同信道编码时系统的可靠性。</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查阅文献</w:t>
            </w:r>
            <w:r w:rsidRPr="0071619F">
              <w:rPr>
                <w:rFonts w:ascii="宋体" w:hAnsi="宋体" w:cs="宋体"/>
                <w:sz w:val="21"/>
                <w:szCs w:val="21"/>
              </w:rPr>
              <w:t xml:space="preserve">  </w:t>
            </w:r>
            <w:r w:rsidRPr="0071619F">
              <w:rPr>
                <w:rFonts w:ascii="宋体" w:hAnsi="宋体" w:cs="宋体"/>
                <w:sz w:val="21"/>
                <w:szCs w:val="21"/>
              </w:rPr>
              <w:t>上机报告</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测验，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信息的统计度量、信源的数学模型、各类熵的性质与意义、各类熵及平均互信息量的相互关系、定长编码理论、变长编码理论、常见的信源编码方法的掌握情况，对信源统计特性分析能力及各类信源的建模能力，针对通信系统中采用的信源编码，识别和判断影响信息传输的有效性关键因素的能力。题型是客观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测验，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对信道的统计特性、信道容量、信道的组合、译码规则、有噪信道编码定理和常用的信道编码方法的掌握情况，对各类信道的建模能力，针对通</w:t>
            </w:r>
            <w:r w:rsidRPr="0071619F">
              <w:rPr>
                <w:rFonts w:ascii="宋体" w:hAnsi="宋体" w:cs="宋体"/>
                <w:sz w:val="21"/>
                <w:szCs w:val="21"/>
              </w:rPr>
              <w:t>信系统中采用的信道编码和译码规则，识别和判断影响信息传输的可靠性关键因素的能力。题型是客观题、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上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独立检索文献，并能通过文献研究，针对信源和信道的特性选择合适的信源和信道编码，实现系统性能优化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开卷考试，成绩采用百分制，卷面总分</w:t>
            </w:r>
            <w:r w:rsidRPr="0071619F">
              <w:rPr>
                <w:rFonts w:ascii="宋体" w:hAnsi="宋体" w:cs="宋体"/>
                <w:sz w:val="21"/>
                <w:szCs w:val="21"/>
              </w:rPr>
              <w:t>100</w:t>
            </w:r>
            <w:r w:rsidRPr="0071619F">
              <w:rPr>
                <w:rFonts w:ascii="宋体" w:hAnsi="宋体" w:cs="宋体"/>
                <w:sz w:val="21"/>
                <w:szCs w:val="21"/>
              </w:rPr>
              <w:t>分。允许学生带一面</w:t>
            </w:r>
            <w:r w:rsidRPr="0071619F">
              <w:rPr>
                <w:rFonts w:ascii="宋体" w:hAnsi="宋体" w:cs="宋体"/>
                <w:sz w:val="21"/>
                <w:szCs w:val="21"/>
              </w:rPr>
              <w:t>A4</w:t>
            </w:r>
            <w:r w:rsidRPr="0071619F">
              <w:rPr>
                <w:rFonts w:ascii="宋体" w:hAnsi="宋体" w:cs="宋体"/>
                <w:sz w:val="21"/>
                <w:szCs w:val="21"/>
              </w:rPr>
              <w:t>大小的手写资料进入考场，其余资料一律不允许带入考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息论基本理论和知识的掌握能力，学生综合运用所学知识分析问题、解决问题的能力，题型主要有客观题、简答题、综合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w:t>
            </w:r>
            <w:r w:rsidRPr="0071619F">
              <w:rPr>
                <w:rFonts w:ascii="宋体" w:hAnsi="宋体" w:cs="宋体"/>
                <w:sz w:val="21"/>
                <w:szCs w:val="21"/>
              </w:rPr>
              <w:t>1</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平时测试</w:t>
            </w:r>
            <w:r w:rsidRPr="0071619F">
              <w:rPr>
                <w:rFonts w:ascii="宋体" w:hAnsi="宋体" w:cs="宋体"/>
                <w:sz w:val="21"/>
                <w:szCs w:val="21"/>
              </w:rPr>
              <w:t>2</w:t>
            </w:r>
            <w:r w:rsidRPr="0071619F">
              <w:rPr>
                <w:rFonts w:ascii="宋体" w:hAnsi="宋体" w:cs="宋体"/>
                <w:sz w:val="21"/>
                <w:szCs w:val="21"/>
              </w:rPr>
              <w:t>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上机考核评分标准：</w:t>
            </w:r>
            <w:r w:rsidRPr="0071619F">
              <w:rPr>
                <w:rFonts w:ascii="宋体" w:hAnsi="宋体" w:cs="宋体"/>
                <w:sz w:val="21"/>
                <w:szCs w:val="21"/>
              </w:rPr>
              <w:t>1.&amp;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上机报告内容不完整，设计方案不符合设计要求，仿真系统模块不完整</w:t>
            </w:r>
            <w:r w:rsidRPr="0071619F">
              <w:rPr>
                <w:rFonts w:ascii="宋体" w:hAnsi="宋体" w:cs="宋体"/>
                <w:sz w:val="21"/>
                <w:szCs w:val="21"/>
              </w:rPr>
              <w:t xml:space="preserve">, </w:t>
            </w:r>
            <w:r w:rsidRPr="0071619F">
              <w:rPr>
                <w:rFonts w:ascii="宋体" w:hAnsi="宋体" w:cs="宋体"/>
                <w:sz w:val="21"/>
                <w:szCs w:val="21"/>
              </w:rPr>
              <w:t>无法得到有效结论。</w:t>
            </w:r>
            <w:r w:rsidRPr="0071619F">
              <w:rPr>
                <w:rFonts w:ascii="宋体" w:hAnsi="宋体" w:cs="宋体"/>
                <w:sz w:val="21"/>
                <w:szCs w:val="21"/>
              </w:rPr>
              <w:t>2.60-74</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上机报告内容完整，设计方案基本符合设计要求，仿真系统模块功能基本满足要求</w:t>
            </w:r>
            <w:r w:rsidRPr="0071619F">
              <w:rPr>
                <w:rFonts w:ascii="宋体" w:hAnsi="宋体" w:cs="宋体"/>
                <w:sz w:val="21"/>
                <w:szCs w:val="21"/>
              </w:rPr>
              <w:t xml:space="preserve">, </w:t>
            </w:r>
            <w:r w:rsidRPr="0071619F">
              <w:rPr>
                <w:rFonts w:ascii="宋体" w:hAnsi="宋体" w:cs="宋体"/>
                <w:sz w:val="21"/>
                <w:szCs w:val="21"/>
              </w:rPr>
              <w:t>对系统功能的测试不够全面，能得到部分有效结论。</w:t>
            </w:r>
            <w:r w:rsidRPr="0071619F">
              <w:rPr>
                <w:rFonts w:ascii="宋体" w:hAnsi="宋体" w:cs="宋体"/>
                <w:sz w:val="21"/>
                <w:szCs w:val="21"/>
              </w:rPr>
              <w:t>3.75-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上机报告内容完整，设计方案符合设计要求，仿真系统模块功能满足要求</w:t>
            </w:r>
            <w:r w:rsidRPr="0071619F">
              <w:rPr>
                <w:rFonts w:ascii="宋体" w:hAnsi="宋体" w:cs="宋体"/>
                <w:sz w:val="21"/>
                <w:szCs w:val="21"/>
              </w:rPr>
              <w:t xml:space="preserve">, </w:t>
            </w:r>
            <w:r w:rsidRPr="0071619F">
              <w:rPr>
                <w:rFonts w:ascii="宋体" w:hAnsi="宋体" w:cs="宋体"/>
                <w:sz w:val="21"/>
                <w:szCs w:val="21"/>
              </w:rPr>
              <w:t>对系统功能的测试较为全面，能得到有效结论。</w:t>
            </w:r>
            <w:r w:rsidRPr="0071619F">
              <w:rPr>
                <w:rFonts w:ascii="宋体" w:hAnsi="宋体" w:cs="宋体"/>
                <w:sz w:val="21"/>
                <w:szCs w:val="21"/>
              </w:rPr>
              <w:t>4.90-10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上机报告内容完整，设计方案符合设计要求，仿真系统模块功能满足要求</w:t>
            </w:r>
            <w:r w:rsidRPr="0071619F">
              <w:rPr>
                <w:rFonts w:ascii="宋体" w:hAnsi="宋体" w:cs="宋体"/>
                <w:sz w:val="21"/>
                <w:szCs w:val="21"/>
              </w:rPr>
              <w:t xml:space="preserve">, </w:t>
            </w:r>
            <w:r w:rsidRPr="0071619F">
              <w:rPr>
                <w:rFonts w:ascii="宋体" w:hAnsi="宋体" w:cs="宋体"/>
                <w:sz w:val="21"/>
                <w:szCs w:val="21"/>
              </w:rPr>
              <w:t>对系统功能的测试全面，得到结论正确有效。</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参考期末考试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理论基础</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周荫清</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20.01, ISBN:978751243192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与编码</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傅祖芸</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04, ISBN:978712122670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论与编码</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曹雪虹</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03, ISBN:978730244019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移动互联》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互联</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bile Interconnec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4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张锡岭</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移动互联网技术和移动互联网思维的基本概念和一般流程</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并认识移动互联技术与科学和社会的关系，培养学生互联网</w:t>
            </w:r>
            <w:r w:rsidRPr="0071619F">
              <w:rPr>
                <w:rFonts w:ascii="宋体" w:hAnsi="宋体" w:cs="宋体"/>
                <w:sz w:val="21"/>
                <w:szCs w:val="21"/>
              </w:rPr>
              <w:t>+</w:t>
            </w:r>
            <w:r w:rsidRPr="0071619F">
              <w:rPr>
                <w:rFonts w:ascii="宋体" w:hAnsi="宋体" w:cs="宋体"/>
                <w:sz w:val="21"/>
                <w:szCs w:val="21"/>
              </w:rPr>
              <w:t>分析能力和创新性思维。</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互联网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重点：理解移动互联网的概念、特点和要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移动互联网的概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国内外互联网技术的发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移动互联网的特点和要素</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移动互联网产业链及商业模式</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互联网的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重点：掌握无线通信特点、移动通信的技术和演变、云计算和大数据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无线通信的概念和特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从</w:t>
            </w:r>
            <w:r w:rsidRPr="0071619F">
              <w:rPr>
                <w:rFonts w:ascii="宋体" w:hAnsi="宋体" w:cs="宋体"/>
                <w:sz w:val="21"/>
                <w:szCs w:val="21"/>
              </w:rPr>
              <w:t>3G</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的通信世界</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移动互联无线新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移动云计算和大数据</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通信的终端和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重点：理解移动终端的主要参数、操作系统的差异和图码技术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移动网络终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智能终端操作系统</w:t>
            </w:r>
            <w:r w:rsidRPr="0071619F">
              <w:rPr>
                <w:rFonts w:ascii="宋体" w:hAnsi="宋体" w:cs="宋体"/>
                <w:sz w:val="21"/>
                <w:szCs w:val="21"/>
              </w:rPr>
              <w:t>---Android</w:t>
            </w:r>
            <w:r w:rsidRPr="0071619F">
              <w:rPr>
                <w:rFonts w:ascii="宋体" w:hAnsi="宋体" w:cs="宋体"/>
                <w:sz w:val="21"/>
                <w:szCs w:val="21"/>
              </w:rPr>
              <w:t>和</w:t>
            </w:r>
            <w:r w:rsidRPr="0071619F">
              <w:rPr>
                <w:rFonts w:ascii="宋体" w:hAnsi="宋体" w:cs="宋体"/>
                <w:sz w:val="21"/>
                <w:szCs w:val="21"/>
              </w:rPr>
              <w:t>Apple</w:t>
            </w:r>
            <w:r w:rsidRPr="0071619F">
              <w:rPr>
                <w:rFonts w:ascii="宋体" w:hAnsi="宋体" w:cs="宋体"/>
                <w:sz w:val="21"/>
                <w:szCs w:val="21"/>
              </w:rPr>
              <w:t>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图形码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智能硬件和开源软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各种应用</w:t>
            </w:r>
            <w:r w:rsidRPr="0071619F">
              <w:rPr>
                <w:rFonts w:ascii="宋体" w:hAnsi="宋体" w:cs="宋体"/>
                <w:sz w:val="21"/>
                <w:szCs w:val="21"/>
              </w:rPr>
              <w:t>APP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互联网思维</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重点：理解各种互联网思维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主流互联网思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去中心化、人人参与</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快速迭代、个性为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免费的玩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互联网</w:t>
            </w:r>
            <w:r w:rsidRPr="0071619F">
              <w:rPr>
                <w:rFonts w:ascii="宋体" w:hAnsi="宋体" w:cs="宋体"/>
                <w:sz w:val="21"/>
                <w:szCs w:val="21"/>
              </w:rPr>
              <w:t>+</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难点重点：理解互联网＋的含义，了解移动互联对个人及各行业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移动互联网对行业的颠覆性革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互联网</w:t>
            </w:r>
            <w:r w:rsidRPr="0071619F">
              <w:rPr>
                <w:rFonts w:ascii="宋体" w:hAnsi="宋体" w:cs="宋体"/>
                <w:sz w:val="21"/>
                <w:szCs w:val="21"/>
              </w:rPr>
              <w:t>+XX</w:t>
            </w:r>
            <w:r w:rsidRPr="0071619F">
              <w:rPr>
                <w:rFonts w:ascii="宋体" w:hAnsi="宋体" w:cs="宋体"/>
                <w:sz w:val="21"/>
                <w:szCs w:val="21"/>
              </w:rPr>
              <w:t>行业案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移动互联网下企业管理变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移动互联网下个人的转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每章节通过线上考试系统，自主选择考核。</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测试评分标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见测试评分标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移动互联网导论</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熊友君</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9.3, </w:t>
            </w:r>
            <w:r w:rsidRPr="0071619F">
              <w:rPr>
                <w:rFonts w:ascii="宋体" w:hAnsi="宋体" w:cs="宋体"/>
                <w:sz w:val="21"/>
                <w:szCs w:val="21"/>
              </w:rPr>
              <w:t>ISBN:978730251975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移动通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bile Communications</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5310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面向全校所有专业学生开设的通识教育选修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包括：移动通信的基本概念和分类，移动通信的发展历史，通信系统的主要特点、组成原理和工作方式，移动信道中的电波传播，组网技术；从用户感受和系统能力角度出发，对比</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发展过程中典型移动通信系统的技术特点、系统组成和关键技术；介绍了未来移动通信的发展方向。</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目的是普及移动通信知识，使学生对移动通信的基本原理、主要技术、典型系统和发展趋势有一定了解，了解移动通信行业的发展历史和趋势；扩大学生的知识面，提高学生个人素养；并在教学过程中</w:t>
            </w:r>
            <w:r w:rsidRPr="0071619F">
              <w:rPr>
                <w:rFonts w:ascii="宋体" w:hAnsi="宋体" w:cs="宋体"/>
                <w:sz w:val="21"/>
                <w:szCs w:val="21"/>
              </w:rPr>
              <w:t>培养学生的自主学习能力，激发学生学习热情。</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general education elective course for all major students in the school.</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teaching contents include: the basic concept and classification of mobile communication, the development history of mobile </w:t>
            </w:r>
            <w:r w:rsidRPr="0071619F">
              <w:rPr>
                <w:rFonts w:ascii="宋体" w:hAnsi="宋体" w:cs="宋体"/>
                <w:sz w:val="21"/>
                <w:szCs w:val="21"/>
              </w:rPr>
              <w:t>communication, the main characteristics, composition principle and working mode of communication system, radio wave propagation in mobile channel, and networking technology; from the perspective of user experience and system capability, the technical chara</w:t>
            </w:r>
            <w:r w:rsidRPr="0071619F">
              <w:rPr>
                <w:rFonts w:ascii="宋体" w:hAnsi="宋体" w:cs="宋体"/>
                <w:sz w:val="21"/>
                <w:szCs w:val="21"/>
              </w:rPr>
              <w:t>cteristics, system composition and key technologies of typical mobile communication systems in the development process from 1G to 5G are compared. The development direction of mobile communication in the future is introduced.</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purpose of this course is </w:t>
            </w:r>
            <w:r w:rsidRPr="0071619F">
              <w:rPr>
                <w:rFonts w:ascii="宋体" w:hAnsi="宋体" w:cs="宋体"/>
                <w:sz w:val="21"/>
                <w:szCs w:val="21"/>
              </w:rPr>
              <w:t>to popularize the knowledge of mobile communication, so that students can have a certain understanding of the basic principles, main technologies, typical systems and development trends of mobile communication, understand the development history and develo</w:t>
            </w:r>
            <w:r w:rsidRPr="0071619F">
              <w:rPr>
                <w:rFonts w:ascii="宋体" w:hAnsi="宋体" w:cs="宋体"/>
                <w:sz w:val="21"/>
                <w:szCs w:val="21"/>
              </w:rPr>
              <w:t>pment trend of mobile communication industry; Expand students' knowledge and improve students' personal accomplishment; And in the teaching process, cultivate students' autonomous learning ability and stimulate students' enthusiasm for learning.</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莉</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移动通信的基础知识，典型移动通信系统的技术特点、系统组成和关键技术，了解移动通信行业发展。</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对于自主学习和终身学习的必要性的正确的认识，激发学生学习热情。</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通信工作方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移动通信的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概念、特点与分类；移动通信工作方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移动通信发展</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移动通信发展历史和新技术。</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信道中的电波传播</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信道的各种衰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波传播特性；移动信道的特征（思政结合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传播特性；移动信道的特征。我军电离层散射通信装备发展现状（激发民族自豪感和使命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移动信道的各种衰落</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信道的各种衰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移动通信中的噪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噪声的分类与特性；邻道干扰；同频干扰；互调干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网技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频率复用，越区切换。</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大区制与小区制</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网的基本问题；大区制与小区制的技术特点；频率复用；蜂窝结构；提高系统容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频率分配与多波道共用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分配方法；多波道共用技术及波道自动选择方法；话务量、呼损率及波道利用率；系统波道数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越区切换</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越区切换的定义，信号测量，越区切换的触发算法，越区切换的执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一代模拟移动通信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拟移动通信系统的技术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模拟移动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移动通信系统的技术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AMPS</w:t>
            </w:r>
            <w:r w:rsidRPr="0071619F">
              <w:rPr>
                <w:rFonts w:ascii="宋体" w:hAnsi="宋体" w:cs="宋体"/>
                <w:sz w:val="21"/>
                <w:szCs w:val="21"/>
              </w:rPr>
              <w:t>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AMPS</w:t>
            </w:r>
            <w:r w:rsidRPr="0071619F">
              <w:rPr>
                <w:rFonts w:ascii="宋体" w:hAnsi="宋体" w:cs="宋体"/>
                <w:sz w:val="21"/>
                <w:szCs w:val="21"/>
              </w:rPr>
              <w:t>系统的组成原理；系统的工作过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二代数字移动通信系统</w:t>
            </w:r>
            <w:r w:rsidRPr="0071619F">
              <w:rPr>
                <w:rFonts w:ascii="宋体" w:hAnsi="宋体" w:cs="宋体"/>
                <w:sz w:val="21"/>
                <w:szCs w:val="21"/>
              </w:rPr>
              <w:t>——GSM</w:t>
            </w:r>
            <w:r w:rsidRPr="0071619F">
              <w:rPr>
                <w:rFonts w:ascii="宋体" w:hAnsi="宋体" w:cs="宋体"/>
                <w:sz w:val="21"/>
                <w:szCs w:val="21"/>
              </w:rPr>
              <w:t>蜂窝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SM</w:t>
            </w:r>
            <w:r w:rsidRPr="0071619F">
              <w:rPr>
                <w:rFonts w:ascii="宋体" w:hAnsi="宋体" w:cs="宋体"/>
                <w:sz w:val="21"/>
                <w:szCs w:val="21"/>
              </w:rPr>
              <w:t>系统的组成，空中接口，数字移动通信的关键技术。</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GSM</w:t>
            </w:r>
            <w:r w:rsidRPr="0071619F">
              <w:rPr>
                <w:rFonts w:ascii="宋体" w:hAnsi="宋体" w:cs="宋体"/>
                <w:sz w:val="21"/>
                <w:szCs w:val="21"/>
              </w:rPr>
              <w:t>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GSM</w:t>
            </w:r>
            <w:r w:rsidRPr="0071619F">
              <w:rPr>
                <w:rFonts w:ascii="宋体" w:hAnsi="宋体" w:cs="宋体"/>
                <w:sz w:val="21"/>
                <w:szCs w:val="21"/>
              </w:rPr>
              <w:t>系统的主要特点；</w:t>
            </w:r>
            <w:r w:rsidRPr="0071619F">
              <w:rPr>
                <w:rFonts w:ascii="宋体" w:hAnsi="宋体" w:cs="宋体"/>
                <w:sz w:val="21"/>
                <w:szCs w:val="21"/>
              </w:rPr>
              <w:t>GSM</w:t>
            </w:r>
            <w:r w:rsidRPr="0071619F">
              <w:rPr>
                <w:rFonts w:ascii="宋体" w:hAnsi="宋体" w:cs="宋体"/>
                <w:sz w:val="21"/>
                <w:szCs w:val="21"/>
              </w:rPr>
              <w:t>系统的主要构成部分；空中接口；信令系统；接续流程；安全管理；移动性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数字移动通信的关键技术</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多址、编码技术、分集接收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二代数字移动通信系统</w:t>
            </w:r>
            <w:r w:rsidRPr="0071619F">
              <w:rPr>
                <w:rFonts w:ascii="宋体" w:hAnsi="宋体" w:cs="宋体"/>
                <w:sz w:val="21"/>
                <w:szCs w:val="21"/>
              </w:rPr>
              <w:t>——CDMA</w:t>
            </w:r>
            <w:r w:rsidRPr="0071619F">
              <w:rPr>
                <w:rFonts w:ascii="宋体" w:hAnsi="宋体" w:cs="宋体"/>
                <w:sz w:val="21"/>
                <w:szCs w:val="21"/>
              </w:rPr>
              <w:t>蜂窝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扩频通信的概念及原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扩频通信概述</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扩频通信的概念及原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CDMA</w:t>
            </w:r>
            <w:r w:rsidRPr="0071619F">
              <w:rPr>
                <w:rFonts w:ascii="宋体" w:hAnsi="宋体" w:cs="宋体"/>
                <w:sz w:val="21"/>
                <w:szCs w:val="21"/>
              </w:rPr>
              <w:t>蜂窝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DMA</w:t>
            </w:r>
            <w:r w:rsidRPr="0071619F">
              <w:rPr>
                <w:rFonts w:ascii="宋体" w:hAnsi="宋体" w:cs="宋体"/>
                <w:sz w:val="21"/>
                <w:szCs w:val="21"/>
              </w:rPr>
              <w:t>蜂窝系统的无线传输技术；</w:t>
            </w:r>
            <w:r w:rsidRPr="0071619F">
              <w:rPr>
                <w:rFonts w:ascii="宋体" w:hAnsi="宋体" w:cs="宋体"/>
                <w:sz w:val="21"/>
                <w:szCs w:val="21"/>
              </w:rPr>
              <w:t>CDMA</w:t>
            </w:r>
            <w:r w:rsidRPr="0071619F">
              <w:rPr>
                <w:rFonts w:ascii="宋体" w:hAnsi="宋体" w:cs="宋体"/>
                <w:sz w:val="21"/>
                <w:szCs w:val="21"/>
              </w:rPr>
              <w:t>系统的优势；</w:t>
            </w:r>
            <w:r w:rsidRPr="0071619F">
              <w:rPr>
                <w:rFonts w:ascii="宋体" w:hAnsi="宋体" w:cs="宋体"/>
                <w:sz w:val="21"/>
                <w:szCs w:val="21"/>
              </w:rPr>
              <w:t>GSM</w:t>
            </w:r>
            <w:r w:rsidRPr="0071619F">
              <w:rPr>
                <w:rFonts w:ascii="宋体" w:hAnsi="宋体" w:cs="宋体"/>
                <w:sz w:val="21"/>
                <w:szCs w:val="21"/>
              </w:rPr>
              <w:t>蜂窝系统与</w:t>
            </w:r>
            <w:r w:rsidRPr="0071619F">
              <w:rPr>
                <w:rFonts w:ascii="宋体" w:hAnsi="宋体" w:cs="宋体"/>
                <w:sz w:val="21"/>
                <w:szCs w:val="21"/>
              </w:rPr>
              <w:t>CDMA</w:t>
            </w:r>
            <w:r w:rsidRPr="0071619F">
              <w:rPr>
                <w:rFonts w:ascii="宋体" w:hAnsi="宋体" w:cs="宋体"/>
                <w:sz w:val="21"/>
                <w:szCs w:val="21"/>
              </w:rPr>
              <w:t>蜂窝系统的容量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三代、第四代、第五代移动通信系统简介</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未来移动通信发展的方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发展趋势</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未来移动通信发展的方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第三代移动通信系统</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三代数字移动通信系统标准，</w:t>
            </w:r>
            <w:r w:rsidRPr="0071619F">
              <w:rPr>
                <w:rFonts w:ascii="宋体" w:hAnsi="宋体" w:cs="宋体"/>
                <w:sz w:val="21"/>
                <w:szCs w:val="21"/>
              </w:rPr>
              <w:t>WCDMA</w:t>
            </w:r>
            <w:r w:rsidRPr="0071619F">
              <w:rPr>
                <w:rFonts w:ascii="宋体" w:hAnsi="宋体" w:cs="宋体"/>
                <w:sz w:val="21"/>
                <w:szCs w:val="21"/>
              </w:rPr>
              <w:t>、</w:t>
            </w:r>
            <w:r w:rsidRPr="0071619F">
              <w:rPr>
                <w:rFonts w:ascii="宋体" w:hAnsi="宋体" w:cs="宋体"/>
                <w:sz w:val="21"/>
                <w:szCs w:val="21"/>
              </w:rPr>
              <w:t>CDMA2000</w:t>
            </w:r>
            <w:r w:rsidRPr="0071619F">
              <w:rPr>
                <w:rFonts w:ascii="宋体" w:hAnsi="宋体" w:cs="宋体"/>
                <w:sz w:val="21"/>
                <w:szCs w:val="21"/>
              </w:rPr>
              <w:t>、</w:t>
            </w:r>
            <w:r w:rsidRPr="0071619F">
              <w:rPr>
                <w:rFonts w:ascii="宋体" w:hAnsi="宋体" w:cs="宋体"/>
                <w:sz w:val="21"/>
                <w:szCs w:val="21"/>
              </w:rPr>
              <w:t>TD-SCDMA</w:t>
            </w:r>
            <w:r w:rsidRPr="0071619F">
              <w:rPr>
                <w:rFonts w:ascii="宋体" w:hAnsi="宋体" w:cs="宋体"/>
                <w:sz w:val="21"/>
                <w:szCs w:val="21"/>
              </w:rPr>
              <w:t>的特点和关键技术。</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7.3</w:t>
            </w:r>
            <w:r w:rsidRPr="0071619F">
              <w:rPr>
                <w:rFonts w:ascii="宋体" w:hAnsi="宋体" w:cs="宋体"/>
                <w:sz w:val="21"/>
                <w:szCs w:val="21"/>
              </w:rPr>
              <w:t>第四代移动通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四代移动通信系统标准和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第五代移动通信</w:t>
            </w:r>
            <w:r w:rsidRPr="0071619F">
              <w:rPr>
                <w:rFonts w:ascii="宋体" w:hAnsi="宋体" w:cs="宋体"/>
                <w:sz w:val="21"/>
                <w:szCs w:val="21"/>
              </w:rPr>
              <w:t>(</w:t>
            </w:r>
            <w:r w:rsidRPr="0071619F">
              <w:rPr>
                <w:rFonts w:ascii="宋体" w:hAnsi="宋体" w:cs="宋体"/>
                <w:sz w:val="21"/>
                <w:szCs w:val="21"/>
              </w:rPr>
              <w:t>思政结合点）</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代移动通信系统的标准和关键新技术。介绍华为牵头的</w:t>
            </w:r>
            <w:r w:rsidRPr="0071619F">
              <w:rPr>
                <w:rFonts w:ascii="宋体" w:hAnsi="宋体" w:cs="宋体"/>
                <w:sz w:val="21"/>
                <w:szCs w:val="21"/>
              </w:rPr>
              <w:t xml:space="preserve"> Polar </w:t>
            </w:r>
            <w:r w:rsidRPr="0071619F">
              <w:rPr>
                <w:rFonts w:ascii="宋体" w:hAnsi="宋体" w:cs="宋体"/>
                <w:sz w:val="21"/>
                <w:szCs w:val="21"/>
              </w:rPr>
              <w:t>码方案</w:t>
            </w:r>
            <w:r w:rsidRPr="0071619F">
              <w:rPr>
                <w:rFonts w:ascii="宋体" w:hAnsi="宋体" w:cs="宋体"/>
                <w:sz w:val="21"/>
                <w:szCs w:val="21"/>
              </w:rPr>
              <w:t xml:space="preserve"> 3GPP </w:t>
            </w:r>
            <w:r w:rsidRPr="0071619F">
              <w:rPr>
                <w:rFonts w:ascii="宋体" w:hAnsi="宋体" w:cs="宋体"/>
                <w:sz w:val="21"/>
                <w:szCs w:val="21"/>
              </w:rPr>
              <w:t>会议上正式被采纳为</w:t>
            </w:r>
            <w:r w:rsidRPr="0071619F">
              <w:rPr>
                <w:rFonts w:ascii="宋体" w:hAnsi="宋体" w:cs="宋体"/>
                <w:sz w:val="21"/>
                <w:szCs w:val="21"/>
              </w:rPr>
              <w:t>5G eMBB</w:t>
            </w:r>
            <w:r w:rsidRPr="0071619F">
              <w:rPr>
                <w:rFonts w:ascii="宋体" w:hAnsi="宋体" w:cs="宋体"/>
                <w:sz w:val="21"/>
                <w:szCs w:val="21"/>
              </w:rPr>
              <w:t>控制信道的编码方案的相关情况，并结合华为事件，教导学生维护国家利益，培养学生的爱国主义情怀，激发学生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总成绩</w:t>
            </w:r>
            <w:r w:rsidRPr="0071619F">
              <w:rPr>
                <w:rFonts w:ascii="宋体" w:hAnsi="宋体" w:cs="宋体"/>
                <w:sz w:val="21"/>
                <w:szCs w:val="21"/>
              </w:rPr>
              <w:t>100</w:t>
            </w:r>
            <w:r w:rsidRPr="0071619F">
              <w:rPr>
                <w:rFonts w:ascii="宋体" w:hAnsi="宋体" w:cs="宋体"/>
                <w:sz w:val="21"/>
                <w:szCs w:val="21"/>
              </w:rPr>
              <w:t>分，根据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移动通信基础知识，</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 xml:space="preserve">5G </w:t>
            </w:r>
            <w:r w:rsidRPr="0071619F">
              <w:rPr>
                <w:rFonts w:ascii="宋体" w:hAnsi="宋体" w:cs="宋体"/>
                <w:sz w:val="21"/>
                <w:szCs w:val="21"/>
              </w:rPr>
              <w:t>中典型移动通信系统的技术特点、系统组成和关键技术的掌握情况，考核学生对大纲所要求的自主学习内容的学习效果。题型是客观题、简答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总成绩</w:t>
            </w:r>
            <w:r w:rsidRPr="0071619F">
              <w:rPr>
                <w:rFonts w:ascii="宋体" w:hAnsi="宋体" w:cs="宋体"/>
                <w:sz w:val="21"/>
                <w:szCs w:val="21"/>
              </w:rPr>
              <w:t>100</w:t>
            </w:r>
            <w:r w:rsidRPr="0071619F">
              <w:rPr>
                <w:rFonts w:ascii="宋体" w:hAnsi="宋体" w:cs="宋体"/>
                <w:sz w:val="21"/>
                <w:szCs w:val="21"/>
              </w:rPr>
              <w:t>分，根据测试。</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移动通信基础知识，</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 xml:space="preserve">5G </w:t>
            </w:r>
            <w:r w:rsidRPr="0071619F">
              <w:rPr>
                <w:rFonts w:ascii="宋体" w:hAnsi="宋体" w:cs="宋体"/>
                <w:sz w:val="21"/>
                <w:szCs w:val="21"/>
              </w:rPr>
              <w:t>中典型移动通信系统的技术特点、系统组成和关键技术的掌握情况，考核学生对大纲所要求的自主学习内容的学习效果。题型是客观题、简答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移动通信基础知识，</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 xml:space="preserve">5G </w:t>
            </w:r>
            <w:r w:rsidRPr="0071619F">
              <w:rPr>
                <w:rFonts w:ascii="宋体" w:hAnsi="宋体" w:cs="宋体"/>
                <w:sz w:val="21"/>
                <w:szCs w:val="21"/>
              </w:rPr>
              <w:t>中典型移动通信系统的技术特点、系统组成和关键技术的掌握情况，考核学生对大纲所要求的自主学习内容的学习效果。题型是客观题、简答题、论述题等。</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1</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2</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期末考试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1</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测试</w:t>
            </w: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w:t>
            </w:r>
            <w:r w:rsidRPr="0071619F">
              <w:rPr>
                <w:rFonts w:ascii="宋体" w:hAnsi="宋体" w:cs="宋体"/>
                <w:sz w:val="21"/>
                <w:szCs w:val="21"/>
              </w:rPr>
              <w:t>2</w:t>
            </w:r>
            <w:r w:rsidRPr="0071619F">
              <w:rPr>
                <w:rFonts w:ascii="宋体" w:hAnsi="宋体" w:cs="宋体"/>
                <w:sz w:val="21"/>
                <w:szCs w:val="21"/>
              </w:rPr>
              <w:t>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期末考试评分标准评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移动通信（第五版）</w:t>
            </w:r>
            <w:r w:rsidRPr="0071619F">
              <w:rPr>
                <w:rFonts w:ascii="宋体" w:hAnsi="宋体" w:cs="宋体"/>
                <w:sz w:val="21"/>
                <w:szCs w:val="21"/>
              </w:rPr>
              <w:t xml:space="preserve">, </w:t>
            </w:r>
            <w:r w:rsidRPr="0071619F">
              <w:rPr>
                <w:rFonts w:ascii="宋体" w:hAnsi="宋体" w:cs="宋体"/>
                <w:sz w:val="21"/>
                <w:szCs w:val="21"/>
              </w:rPr>
              <w:t>章坚武</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8.01, ISBN:978756064376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移动通信（第四版）</w:t>
            </w:r>
            <w:r w:rsidRPr="0071619F">
              <w:rPr>
                <w:rFonts w:ascii="宋体" w:hAnsi="宋体" w:cs="宋体"/>
                <w:sz w:val="21"/>
                <w:szCs w:val="21"/>
              </w:rPr>
              <w:t xml:space="preserve">, </w:t>
            </w:r>
            <w:r w:rsidRPr="0071619F">
              <w:rPr>
                <w:rFonts w:ascii="宋体" w:hAnsi="宋体" w:cs="宋体"/>
                <w:sz w:val="21"/>
                <w:szCs w:val="21"/>
              </w:rPr>
              <w:t>李建东</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8.11, ISBN:978756061498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移动通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Mobile Commun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0210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网络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电磁场与电磁波、通信原理</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通信工程</w:t>
            </w:r>
            <w:r w:rsidRPr="0071619F">
              <w:rPr>
                <w:rFonts w:ascii="宋体" w:hAnsi="宋体" w:cs="宋体"/>
                <w:sz w:val="21"/>
                <w:szCs w:val="21"/>
              </w:rPr>
              <w:t>(</w:t>
            </w:r>
            <w:r w:rsidRPr="0071619F">
              <w:rPr>
                <w:rFonts w:ascii="宋体" w:hAnsi="宋体" w:cs="宋体"/>
                <w:sz w:val="21"/>
                <w:szCs w:val="21"/>
              </w:rPr>
              <w:t>本科</w:t>
            </w:r>
            <w:r w:rsidRPr="0071619F">
              <w:rPr>
                <w:rFonts w:ascii="宋体" w:hAnsi="宋体" w:cs="宋体"/>
                <w:sz w:val="21"/>
                <w:szCs w:val="21"/>
              </w:rPr>
              <w:t>)</w:t>
            </w:r>
            <w:r w:rsidRPr="0071619F">
              <w:rPr>
                <w:rFonts w:ascii="宋体" w:hAnsi="宋体" w:cs="宋体"/>
                <w:sz w:val="21"/>
                <w:szCs w:val="21"/>
              </w:rPr>
              <w:t>专业的一门专业课程。</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包括：移动通信的基本概念和分类，移动通信的发展历史，移动通信的无线信道特性、无线传输理论、蜂窝移动通信系统组网原理、典型的移动通信系统的工作原理和关键技术。从</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5G</w:t>
            </w:r>
            <w:r w:rsidRPr="0071619F">
              <w:rPr>
                <w:rFonts w:ascii="宋体" w:hAnsi="宋体" w:cs="宋体"/>
                <w:sz w:val="21"/>
                <w:szCs w:val="21"/>
              </w:rPr>
              <w:t>通信系统的技术特点、系统组成和关键技术，</w:t>
            </w:r>
            <w:r w:rsidRPr="0071619F">
              <w:rPr>
                <w:rFonts w:ascii="宋体" w:hAnsi="宋体" w:cs="宋体"/>
                <w:sz w:val="21"/>
                <w:szCs w:val="21"/>
              </w:rPr>
              <w:t>5G</w:t>
            </w:r>
            <w:r w:rsidRPr="0071619F">
              <w:rPr>
                <w:rFonts w:ascii="宋体" w:hAnsi="宋体" w:cs="宋体"/>
                <w:sz w:val="21"/>
                <w:szCs w:val="21"/>
              </w:rPr>
              <w:t>产业链，</w:t>
            </w:r>
            <w:r w:rsidRPr="0071619F">
              <w:rPr>
                <w:rFonts w:ascii="宋体" w:hAnsi="宋体" w:cs="宋体"/>
                <w:sz w:val="21"/>
                <w:szCs w:val="21"/>
              </w:rPr>
              <w:t>5G</w:t>
            </w:r>
            <w:r w:rsidRPr="0071619F">
              <w:rPr>
                <w:rFonts w:ascii="宋体" w:hAnsi="宋体" w:cs="宋体"/>
                <w:sz w:val="21"/>
                <w:szCs w:val="21"/>
              </w:rPr>
              <w:t>商业模式，</w:t>
            </w:r>
            <w:r w:rsidRPr="0071619F">
              <w:rPr>
                <w:rFonts w:ascii="宋体" w:hAnsi="宋体" w:cs="宋体"/>
                <w:sz w:val="21"/>
                <w:szCs w:val="21"/>
              </w:rPr>
              <w:t>5G</w:t>
            </w:r>
            <w:r w:rsidRPr="0071619F">
              <w:rPr>
                <w:rFonts w:ascii="宋体" w:hAnsi="宋体" w:cs="宋体"/>
                <w:sz w:val="21"/>
                <w:szCs w:val="21"/>
              </w:rPr>
              <w:t>与行业应用结合的典型案例，未来移动通信的发展方向。</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course for communication engineering (undergraduate) major.</w:t>
            </w:r>
          </w:p>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w:t>
            </w:r>
            <w:r w:rsidRPr="0071619F">
              <w:rPr>
                <w:rFonts w:ascii="宋体" w:hAnsi="宋体" w:cs="宋体"/>
                <w:sz w:val="21"/>
                <w:szCs w:val="21"/>
              </w:rPr>
              <w:t>teaching contents include: the basic concept and classification of mobile communication, the development history of mobile communication, the wireless channel characteristics of mobile communication, wireless transmission theory, the networking principle o</w:t>
            </w:r>
            <w:r w:rsidRPr="0071619F">
              <w:rPr>
                <w:rFonts w:ascii="宋体" w:hAnsi="宋体" w:cs="宋体"/>
                <w:sz w:val="21"/>
                <w:szCs w:val="21"/>
              </w:rPr>
              <w:t>f cellular mobile communication system, the working principle and key technologies of a typical mobile communication system. From the technical characteristics, system composition and key technologies of 1g to 5g communication systems, 5g industrial chain,</w:t>
            </w:r>
            <w:r w:rsidRPr="0071619F">
              <w:rPr>
                <w:rFonts w:ascii="宋体" w:hAnsi="宋体" w:cs="宋体"/>
                <w:sz w:val="21"/>
                <w:szCs w:val="21"/>
              </w:rPr>
              <w:t xml:space="preserve"> 5g business model, typical cases of combination of 5g and industry applications, and the development direction of mobile communication in the future.</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李世宝</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移动通信的无线信道特性、无线传输理论、蜂窝移动通信系统组网原理、典型的移动通信系统的工作原理和关键技术，了解移动通信相关的工程伦理、职业规范、科学道德，能够运用理论知识解释、分析移动通信相关的现象与具体工程问题，并能够基于硬件平台，搭建实验系统，实施实验，分析数据，得出结论。</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w:t>
            </w:r>
            <w:r w:rsidRPr="0071619F">
              <w:rPr>
                <w:rFonts w:ascii="宋体" w:hAnsi="宋体" w:cs="宋体"/>
                <w:sz w:val="21"/>
                <w:szCs w:val="21"/>
              </w:rPr>
              <w:t>5G</w:t>
            </w:r>
            <w:r w:rsidRPr="0071619F">
              <w:rPr>
                <w:rFonts w:ascii="宋体" w:hAnsi="宋体" w:cs="宋体"/>
                <w:sz w:val="21"/>
                <w:szCs w:val="21"/>
              </w:rPr>
              <w:t>移动通信系统工作原理，了解未来移动通信技术的发展趋势，能够运用相关理论知识，查阅相关文献，分析行业热点，跟踪技术前沿，理解新一代通信技术带来的商业模式变革，并能在</w:t>
            </w:r>
            <w:r w:rsidRPr="0071619F">
              <w:rPr>
                <w:rFonts w:ascii="宋体" w:hAnsi="宋体" w:cs="宋体"/>
                <w:sz w:val="21"/>
                <w:szCs w:val="21"/>
              </w:rPr>
              <w:t>5G</w:t>
            </w:r>
            <w:r w:rsidRPr="0071619F">
              <w:rPr>
                <w:rFonts w:ascii="宋体" w:hAnsi="宋体" w:cs="宋体"/>
                <w:sz w:val="21"/>
                <w:szCs w:val="21"/>
              </w:rPr>
              <w:t>技术与行业应用结合方面提出自己的见解。能够在国际大背景下理解移动通信技术的行业热点、发展趋势和产业链构成，提高国家自豪感，加深对社会主义核心价值观的理解。</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通信工作方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移动通信的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的概念、特点与分类；移动通信工作方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移动通信发展</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通信发展历史和新技术</w:t>
            </w:r>
            <w:r w:rsidRPr="0071619F">
              <w:rPr>
                <w:rFonts w:ascii="宋体" w:hAnsi="宋体" w:cs="宋体"/>
                <w:sz w:val="21"/>
                <w:szCs w:val="21"/>
              </w:rPr>
              <w:t xml:space="preserve"> </w:t>
            </w:r>
            <w:r w:rsidRPr="0071619F">
              <w:rPr>
                <w:rFonts w:ascii="宋体" w:hAnsi="宋体" w:cs="宋体"/>
                <w:sz w:val="21"/>
                <w:szCs w:val="21"/>
              </w:rPr>
              <w:t>；介绍中国移动通信发展历程，中国移动通信体制改革大事记，激发学生的爱国主义情怀，培养学生的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移动信道中的电波传播</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移动信道的各种衰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波传播特性；移动信道的特征</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线电波传播特性；移动信道的特征；陆地移动信道的场强估算</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移动信道的各种衰落</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移动信道的各种衰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移动通信中的噪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噪声的分类与特性；邻道干扰；同频干扰；互调干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网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频率复用，越区切换。</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大区制与小区制</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组网的基本问题；大区制与小区制的技术特点；频率复用；蜂窝结构；提高系统容量的方法。</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r w:rsidRPr="0071619F">
              <w:rPr>
                <w:rFonts w:ascii="宋体" w:hAnsi="宋体" w:cs="宋体"/>
                <w:sz w:val="21"/>
                <w:szCs w:val="21"/>
              </w:rPr>
              <w:t xml:space="preserve"> </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频率分配与多波道共用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频率分配方法；多波道共用技术及波道自动选择方法；话务量、呼损率及波道利用率；系统波道数设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越区切换</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越区切换的定义，信号测量，越区切换的触发算法，越区切换的执行。</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一代模拟移动通信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模拟移动通信系统的技术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模拟移动通信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模拟移动通信系统的技术特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AMPS</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2AMPS</w:t>
            </w:r>
            <w:r w:rsidRPr="0071619F">
              <w:rPr>
                <w:rFonts w:ascii="宋体" w:hAnsi="宋体" w:cs="宋体"/>
                <w:sz w:val="21"/>
                <w:szCs w:val="21"/>
              </w:rPr>
              <w:t>系统的组成原理；系统的工作过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总结</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二代数字移动通信系统</w:t>
            </w:r>
            <w:r w:rsidRPr="0071619F">
              <w:rPr>
                <w:rFonts w:ascii="宋体" w:hAnsi="宋体" w:cs="宋体"/>
                <w:sz w:val="21"/>
                <w:szCs w:val="21"/>
              </w:rPr>
              <w:t>——GSM</w:t>
            </w:r>
            <w:r w:rsidRPr="0071619F">
              <w:rPr>
                <w:rFonts w:ascii="宋体" w:hAnsi="宋体" w:cs="宋体"/>
                <w:sz w:val="21"/>
                <w:szCs w:val="21"/>
              </w:rPr>
              <w:t>蜂窝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GSM</w:t>
            </w:r>
            <w:r w:rsidRPr="0071619F">
              <w:rPr>
                <w:rFonts w:ascii="宋体" w:hAnsi="宋体" w:cs="宋体"/>
                <w:sz w:val="21"/>
                <w:szCs w:val="21"/>
              </w:rPr>
              <w:t>系统的组成，空中接口，数字移动通信的关键技术。</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1GSM</w:t>
            </w:r>
            <w:r w:rsidRPr="0071619F">
              <w:rPr>
                <w:rFonts w:ascii="宋体" w:hAnsi="宋体" w:cs="宋体"/>
                <w:sz w:val="21"/>
                <w:szCs w:val="21"/>
              </w:rPr>
              <w:t>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GSM</w:t>
            </w:r>
            <w:r w:rsidRPr="0071619F">
              <w:rPr>
                <w:rFonts w:ascii="宋体" w:hAnsi="宋体" w:cs="宋体"/>
                <w:sz w:val="21"/>
                <w:szCs w:val="21"/>
              </w:rPr>
              <w:t>系统的主要特点；</w:t>
            </w:r>
            <w:r w:rsidRPr="0071619F">
              <w:rPr>
                <w:rFonts w:ascii="宋体" w:hAnsi="宋体" w:cs="宋体"/>
                <w:sz w:val="21"/>
                <w:szCs w:val="21"/>
              </w:rPr>
              <w:t>GSM</w:t>
            </w:r>
            <w:r w:rsidRPr="0071619F">
              <w:rPr>
                <w:rFonts w:ascii="宋体" w:hAnsi="宋体" w:cs="宋体"/>
                <w:sz w:val="21"/>
                <w:szCs w:val="21"/>
              </w:rPr>
              <w:t>系统的主要构成部分；空中接口；信令系统；接续流程；安全管理；移动性管理。</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数字移动通信的关键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时分多址、编码技术、数字调制、分集接收、同步技术等。</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同步技术</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数字锁相环的组成、工作原理及在位同步恢复中的应用，根据给定实验方案，搭建测试系统，观察位同步电路信号波形和数字锁相环提取位同步的相位抖动，分析实验结果，撰写实验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GSM</w:t>
            </w:r>
            <w:r w:rsidRPr="0071619F">
              <w:rPr>
                <w:rFonts w:ascii="宋体" w:hAnsi="宋体" w:cs="宋体"/>
                <w:sz w:val="21"/>
                <w:szCs w:val="21"/>
              </w:rPr>
              <w:t>通信系统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GSM</w:t>
            </w:r>
            <w:r w:rsidRPr="0071619F">
              <w:rPr>
                <w:rFonts w:ascii="宋体" w:hAnsi="宋体" w:cs="宋体"/>
                <w:sz w:val="21"/>
                <w:szCs w:val="21"/>
              </w:rPr>
              <w:t>通信系统的组成及特性，建立</w:t>
            </w:r>
            <w:r w:rsidRPr="0071619F">
              <w:rPr>
                <w:rFonts w:ascii="宋体" w:hAnsi="宋体" w:cs="宋体"/>
                <w:sz w:val="21"/>
                <w:szCs w:val="21"/>
              </w:rPr>
              <w:t>GSM</w:t>
            </w:r>
            <w:r w:rsidRPr="0071619F">
              <w:rPr>
                <w:rFonts w:ascii="宋体" w:hAnsi="宋体" w:cs="宋体"/>
                <w:sz w:val="21"/>
                <w:szCs w:val="21"/>
              </w:rPr>
              <w:t>通信系统的概念，根据给定实验方案，搭建测试系统，采用</w:t>
            </w:r>
            <w:r w:rsidRPr="0071619F">
              <w:rPr>
                <w:rFonts w:ascii="宋体" w:hAnsi="宋体" w:cs="宋体"/>
                <w:sz w:val="21"/>
                <w:szCs w:val="21"/>
              </w:rPr>
              <w:t>MSK</w:t>
            </w:r>
            <w:r w:rsidRPr="0071619F">
              <w:rPr>
                <w:rFonts w:ascii="宋体" w:hAnsi="宋体" w:cs="宋体"/>
                <w:sz w:val="21"/>
                <w:szCs w:val="21"/>
              </w:rPr>
              <w:t>、</w:t>
            </w:r>
            <w:r w:rsidRPr="0071619F">
              <w:rPr>
                <w:rFonts w:ascii="宋体" w:hAnsi="宋体" w:cs="宋体"/>
                <w:sz w:val="21"/>
                <w:szCs w:val="21"/>
              </w:rPr>
              <w:t>GMSK</w:t>
            </w:r>
            <w:r w:rsidRPr="0071619F">
              <w:rPr>
                <w:rFonts w:ascii="宋体" w:hAnsi="宋体" w:cs="宋体"/>
                <w:sz w:val="21"/>
                <w:szCs w:val="21"/>
              </w:rPr>
              <w:t>不同调制方式，观察</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Q</w:t>
            </w:r>
            <w:r w:rsidRPr="0071619F">
              <w:rPr>
                <w:rFonts w:ascii="宋体" w:hAnsi="宋体" w:cs="宋体"/>
                <w:sz w:val="21"/>
                <w:szCs w:val="21"/>
              </w:rPr>
              <w:t>两路基带信号的特征及与输入</w:t>
            </w:r>
            <w:r w:rsidRPr="0071619F">
              <w:rPr>
                <w:rFonts w:ascii="宋体" w:hAnsi="宋体" w:cs="宋体"/>
                <w:sz w:val="21"/>
                <w:szCs w:val="21"/>
              </w:rPr>
              <w:t>NRZ</w:t>
            </w:r>
            <w:r w:rsidRPr="0071619F">
              <w:rPr>
                <w:rFonts w:ascii="宋体" w:hAnsi="宋体" w:cs="宋体"/>
                <w:sz w:val="21"/>
                <w:szCs w:val="21"/>
              </w:rPr>
              <w:t>码的关系，观察</w:t>
            </w:r>
            <w:r w:rsidRPr="0071619F">
              <w:rPr>
                <w:rFonts w:ascii="宋体" w:hAnsi="宋体" w:cs="宋体"/>
                <w:sz w:val="21"/>
                <w:szCs w:val="21"/>
              </w:rPr>
              <w:t>IQ</w:t>
            </w:r>
            <w:r w:rsidRPr="0071619F">
              <w:rPr>
                <w:rFonts w:ascii="宋体" w:hAnsi="宋体" w:cs="宋体"/>
                <w:sz w:val="21"/>
                <w:szCs w:val="21"/>
              </w:rPr>
              <w:t>调制解调过程中各信号变化。分析实验结果，撰写实验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二代数字移动通信系统</w:t>
            </w:r>
            <w:r w:rsidRPr="0071619F">
              <w:rPr>
                <w:rFonts w:ascii="宋体" w:hAnsi="宋体" w:cs="宋体"/>
                <w:sz w:val="21"/>
                <w:szCs w:val="21"/>
              </w:rPr>
              <w:t>——CDMA</w:t>
            </w:r>
            <w:r w:rsidRPr="0071619F">
              <w:rPr>
                <w:rFonts w:ascii="宋体" w:hAnsi="宋体" w:cs="宋体"/>
                <w:sz w:val="21"/>
                <w:szCs w:val="21"/>
              </w:rPr>
              <w:t>蜂窝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扩频通信的概念及原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扩频通信概述</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扩频通信的概念及原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6.2CDMA</w:t>
            </w:r>
            <w:r w:rsidRPr="0071619F">
              <w:rPr>
                <w:rFonts w:ascii="宋体" w:hAnsi="宋体" w:cs="宋体"/>
                <w:sz w:val="21"/>
                <w:szCs w:val="21"/>
              </w:rPr>
              <w:t>蜂窝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DMA</w:t>
            </w:r>
            <w:r w:rsidRPr="0071619F">
              <w:rPr>
                <w:rFonts w:ascii="宋体" w:hAnsi="宋体" w:cs="宋体"/>
                <w:sz w:val="21"/>
                <w:szCs w:val="21"/>
              </w:rPr>
              <w:t>蜂窝系统的无线传输技术；</w:t>
            </w:r>
            <w:r w:rsidRPr="0071619F">
              <w:rPr>
                <w:rFonts w:ascii="宋体" w:hAnsi="宋体" w:cs="宋体"/>
                <w:sz w:val="21"/>
                <w:szCs w:val="21"/>
              </w:rPr>
              <w:t>CDMA</w:t>
            </w:r>
            <w:r w:rsidRPr="0071619F">
              <w:rPr>
                <w:rFonts w:ascii="宋体" w:hAnsi="宋体" w:cs="宋体"/>
                <w:sz w:val="21"/>
                <w:szCs w:val="21"/>
              </w:rPr>
              <w:t>系统的优势；</w:t>
            </w:r>
            <w:r w:rsidRPr="0071619F">
              <w:rPr>
                <w:rFonts w:ascii="宋体" w:hAnsi="宋体" w:cs="宋体"/>
                <w:sz w:val="21"/>
                <w:szCs w:val="21"/>
              </w:rPr>
              <w:t>GSM</w:t>
            </w:r>
            <w:r w:rsidRPr="0071619F">
              <w:rPr>
                <w:rFonts w:ascii="宋体" w:hAnsi="宋体" w:cs="宋体"/>
                <w:sz w:val="21"/>
                <w:szCs w:val="21"/>
              </w:rPr>
              <w:t>蜂窝系统与</w:t>
            </w:r>
            <w:r w:rsidRPr="0071619F">
              <w:rPr>
                <w:rFonts w:ascii="宋体" w:hAnsi="宋体" w:cs="宋体"/>
                <w:sz w:val="21"/>
                <w:szCs w:val="21"/>
              </w:rPr>
              <w:t>CDMA</w:t>
            </w:r>
            <w:r w:rsidRPr="0071619F">
              <w:rPr>
                <w:rFonts w:ascii="宋体" w:hAnsi="宋体" w:cs="宋体"/>
                <w:sz w:val="21"/>
                <w:szCs w:val="21"/>
              </w:rPr>
              <w:t>蜂窝系统的容量比较。</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复习</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直接序列扩频解扩实验</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掌握基带信号</w:t>
            </w:r>
            <w:r w:rsidRPr="0071619F">
              <w:rPr>
                <w:rFonts w:ascii="宋体" w:hAnsi="宋体" w:cs="宋体"/>
                <w:sz w:val="21"/>
                <w:szCs w:val="21"/>
              </w:rPr>
              <w:t>m</w:t>
            </w:r>
            <w:r w:rsidRPr="0071619F">
              <w:rPr>
                <w:rFonts w:ascii="宋体" w:hAnsi="宋体" w:cs="宋体"/>
                <w:sz w:val="21"/>
                <w:szCs w:val="21"/>
              </w:rPr>
              <w:t>序列、</w:t>
            </w:r>
            <w:r w:rsidRPr="0071619F">
              <w:rPr>
                <w:rFonts w:ascii="宋体" w:hAnsi="宋体" w:cs="宋体"/>
                <w:sz w:val="21"/>
                <w:szCs w:val="21"/>
              </w:rPr>
              <w:t>Gold</w:t>
            </w:r>
            <w:r w:rsidRPr="0071619F">
              <w:rPr>
                <w:rFonts w:ascii="宋体" w:hAnsi="宋体" w:cs="宋体"/>
                <w:sz w:val="21"/>
                <w:szCs w:val="21"/>
              </w:rPr>
              <w:t>序列扩频原理及方法，掌握载波已调信号</w:t>
            </w:r>
            <w:r w:rsidRPr="0071619F">
              <w:rPr>
                <w:rFonts w:ascii="宋体" w:hAnsi="宋体" w:cs="宋体"/>
                <w:sz w:val="21"/>
                <w:szCs w:val="21"/>
              </w:rPr>
              <w:t>m</w:t>
            </w:r>
            <w:r w:rsidRPr="0071619F">
              <w:rPr>
                <w:rFonts w:ascii="宋体" w:hAnsi="宋体" w:cs="宋体"/>
                <w:sz w:val="21"/>
                <w:szCs w:val="21"/>
              </w:rPr>
              <w:t>序列、</w:t>
            </w:r>
            <w:r w:rsidRPr="0071619F">
              <w:rPr>
                <w:rFonts w:ascii="宋体" w:hAnsi="宋体" w:cs="宋体"/>
                <w:sz w:val="21"/>
                <w:szCs w:val="21"/>
              </w:rPr>
              <w:t>Gold</w:t>
            </w:r>
            <w:r w:rsidRPr="0071619F">
              <w:rPr>
                <w:rFonts w:ascii="宋体" w:hAnsi="宋体" w:cs="宋体"/>
                <w:sz w:val="21"/>
                <w:szCs w:val="21"/>
              </w:rPr>
              <w:t>序列解扩原理及方法，根据给定实验方案，搭建测试系统，观察扩频前后信息码的时域变化和频域变化和已调信号在扩频前后及解扩前后的频域变化。分析实验结果，撰写实验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三代数字移动通信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第三代数字移动通信系统标准，</w:t>
            </w:r>
            <w:r w:rsidRPr="0071619F">
              <w:rPr>
                <w:rFonts w:ascii="宋体" w:hAnsi="宋体" w:cs="宋体"/>
                <w:sz w:val="21"/>
                <w:szCs w:val="21"/>
              </w:rPr>
              <w:t>WCDMA</w:t>
            </w:r>
            <w:r w:rsidRPr="0071619F">
              <w:rPr>
                <w:rFonts w:ascii="宋体" w:hAnsi="宋体" w:cs="宋体"/>
                <w:sz w:val="21"/>
                <w:szCs w:val="21"/>
              </w:rPr>
              <w:t>、</w:t>
            </w:r>
            <w:r w:rsidRPr="0071619F">
              <w:rPr>
                <w:rFonts w:ascii="宋体" w:hAnsi="宋体" w:cs="宋体"/>
                <w:sz w:val="21"/>
                <w:szCs w:val="21"/>
              </w:rPr>
              <w:t>CDMA2000</w:t>
            </w:r>
            <w:r w:rsidRPr="0071619F">
              <w:rPr>
                <w:rFonts w:ascii="宋体" w:hAnsi="宋体" w:cs="宋体"/>
                <w:sz w:val="21"/>
                <w:szCs w:val="21"/>
              </w:rPr>
              <w:t>、</w:t>
            </w:r>
            <w:r w:rsidRPr="0071619F">
              <w:rPr>
                <w:rFonts w:ascii="宋体" w:hAnsi="宋体" w:cs="宋体"/>
                <w:sz w:val="21"/>
                <w:szCs w:val="21"/>
              </w:rPr>
              <w:t>TD-SCDMA</w:t>
            </w:r>
            <w:r w:rsidRPr="0071619F">
              <w:rPr>
                <w:rFonts w:ascii="宋体" w:hAnsi="宋体" w:cs="宋体"/>
                <w:sz w:val="21"/>
                <w:szCs w:val="21"/>
              </w:rPr>
              <w:t>的特点和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1WCDMA</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WCDMA</w:t>
            </w:r>
            <w:r w:rsidRPr="0071619F">
              <w:rPr>
                <w:rFonts w:ascii="宋体" w:hAnsi="宋体" w:cs="宋体"/>
                <w:sz w:val="21"/>
                <w:szCs w:val="21"/>
              </w:rPr>
              <w:t>移动通信系统的演进过程，</w:t>
            </w:r>
            <w:r w:rsidRPr="0071619F">
              <w:rPr>
                <w:rFonts w:ascii="宋体" w:hAnsi="宋体" w:cs="宋体"/>
                <w:sz w:val="21"/>
                <w:szCs w:val="21"/>
              </w:rPr>
              <w:t xml:space="preserve"> WCDMA</w:t>
            </w:r>
            <w:r w:rsidRPr="0071619F">
              <w:rPr>
                <w:rFonts w:ascii="宋体" w:hAnsi="宋体" w:cs="宋体"/>
                <w:sz w:val="21"/>
                <w:szCs w:val="21"/>
              </w:rPr>
              <w:t>移动通信系统的网络结构、无线接口与协议规范、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2CDMA2000</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DMA2000</w:t>
            </w:r>
            <w:r w:rsidRPr="0071619F">
              <w:rPr>
                <w:rFonts w:ascii="宋体" w:hAnsi="宋体" w:cs="宋体"/>
                <w:sz w:val="21"/>
                <w:szCs w:val="21"/>
              </w:rPr>
              <w:t>移动通信系统演进过程，</w:t>
            </w:r>
            <w:r w:rsidRPr="0071619F">
              <w:rPr>
                <w:rFonts w:ascii="宋体" w:hAnsi="宋体" w:cs="宋体"/>
                <w:sz w:val="21"/>
                <w:szCs w:val="21"/>
              </w:rPr>
              <w:t>CDMA2000</w:t>
            </w:r>
            <w:r w:rsidRPr="0071619F">
              <w:rPr>
                <w:rFonts w:ascii="宋体" w:hAnsi="宋体" w:cs="宋体"/>
                <w:sz w:val="21"/>
                <w:szCs w:val="21"/>
              </w:rPr>
              <w:t>系统网络结构、无线接口与协议规范、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7.3TD-SCDMA</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 TD-SCDMA</w:t>
            </w:r>
            <w:r w:rsidRPr="0071619F">
              <w:rPr>
                <w:rFonts w:ascii="宋体" w:hAnsi="宋体" w:cs="宋体"/>
                <w:sz w:val="21"/>
                <w:szCs w:val="21"/>
              </w:rPr>
              <w:t>提出的背景与演进过程，</w:t>
            </w:r>
            <w:r w:rsidRPr="0071619F">
              <w:rPr>
                <w:rFonts w:ascii="宋体" w:hAnsi="宋体" w:cs="宋体"/>
                <w:sz w:val="21"/>
                <w:szCs w:val="21"/>
              </w:rPr>
              <w:t>TD-SCDMA</w:t>
            </w:r>
            <w:r w:rsidRPr="0071619F">
              <w:rPr>
                <w:rFonts w:ascii="宋体" w:hAnsi="宋体" w:cs="宋体"/>
                <w:sz w:val="21"/>
                <w:szCs w:val="21"/>
              </w:rPr>
              <w:t xml:space="preserve">系统的特点、无线接口、关键技术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四代、第五代移动通信系统</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4G</w:t>
            </w:r>
            <w:r w:rsidRPr="0071619F">
              <w:rPr>
                <w:rFonts w:ascii="宋体" w:hAnsi="宋体" w:cs="宋体"/>
                <w:sz w:val="21"/>
                <w:szCs w:val="21"/>
              </w:rPr>
              <w:t>、</w:t>
            </w:r>
            <w:r w:rsidRPr="0071619F">
              <w:rPr>
                <w:rFonts w:ascii="宋体" w:hAnsi="宋体" w:cs="宋体"/>
                <w:sz w:val="21"/>
                <w:szCs w:val="21"/>
              </w:rPr>
              <w:t>5G</w:t>
            </w:r>
            <w:r w:rsidRPr="0071619F">
              <w:rPr>
                <w:rFonts w:ascii="宋体" w:hAnsi="宋体" w:cs="宋体"/>
                <w:sz w:val="21"/>
                <w:szCs w:val="21"/>
              </w:rPr>
              <w:t>的关键技术。</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移动通信的发展趋势</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未来移动通信发展的方向</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第四代移动通信</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四代移动通信系统标准和关键技术</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自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第五代移动通信（思政结合点）</w:t>
            </w:r>
          </w:p>
        </w:tc>
        <w:tc>
          <w:tcPr>
            <w:tcW w:w="6020" w:type="dxa"/>
            <w:gridSpan w:val="1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第五代移动通信系统的标准和关键新技术。介绍中国移动</w:t>
            </w:r>
            <w:r w:rsidRPr="0071619F">
              <w:rPr>
                <w:rFonts w:ascii="宋体" w:hAnsi="宋体" w:cs="宋体"/>
                <w:sz w:val="21"/>
                <w:szCs w:val="21"/>
              </w:rPr>
              <w:t>5G</w:t>
            </w:r>
            <w:r w:rsidRPr="0071619F">
              <w:rPr>
                <w:rFonts w:ascii="宋体" w:hAnsi="宋体" w:cs="宋体"/>
                <w:sz w:val="21"/>
                <w:szCs w:val="21"/>
              </w:rPr>
              <w:t>登顶珠峰，建设世界海拔最高的</w:t>
            </w:r>
            <w:r w:rsidRPr="0071619F">
              <w:rPr>
                <w:rFonts w:ascii="宋体" w:hAnsi="宋体" w:cs="宋体"/>
                <w:sz w:val="21"/>
                <w:szCs w:val="21"/>
              </w:rPr>
              <w:t>5G</w:t>
            </w:r>
            <w:r w:rsidRPr="0071619F">
              <w:rPr>
                <w:rFonts w:ascii="宋体" w:hAnsi="宋体" w:cs="宋体"/>
                <w:sz w:val="21"/>
                <w:szCs w:val="21"/>
              </w:rPr>
              <w:t>基站；并结合华为事件，教导学生维护国家利益，激发学生的民族自豪感，培养学生社会责任感。</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研讨</w:t>
            </w:r>
            <w:r w:rsidRPr="0071619F">
              <w:rPr>
                <w:rFonts w:ascii="宋体" w:hAnsi="宋体" w:cs="宋体"/>
                <w:sz w:val="21"/>
                <w:szCs w:val="21"/>
              </w:rPr>
              <w:t xml:space="preserve"> </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 xml:space="preserve"> </w:t>
            </w:r>
            <w:r w:rsidRPr="0071619F">
              <w:rPr>
                <w:rFonts w:ascii="宋体" w:hAnsi="宋体" w:cs="宋体"/>
                <w:sz w:val="21"/>
                <w:szCs w:val="21"/>
              </w:rPr>
              <w:t>自学</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来自于预习测验、课堂表现等环节，成绩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移动通信基础知识，移动信道的特征，移动通信系统的组成、工作原理和关键技术的掌握情况，以及发现</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 xml:space="preserve">3G </w:t>
            </w:r>
            <w:r w:rsidRPr="0071619F">
              <w:rPr>
                <w:rFonts w:ascii="宋体" w:hAnsi="宋体" w:cs="宋体"/>
                <w:sz w:val="21"/>
                <w:szCs w:val="21"/>
              </w:rPr>
              <w:t>的典型移动通信系统中的关键环节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学生学生至少实地调研一种移动通信系统或设备或流程，并写出报告。采用百分制。</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院将移动通信理论知识用于实际系统的分析，加深对理论知识的理解。</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能按照给定的实验方案，基于硬件平台，搭建移动通信系统中的同步信号检测实验系统、直接序列扩频解扩实验系统、</w:t>
            </w:r>
            <w:r w:rsidRPr="0071619F">
              <w:rPr>
                <w:rFonts w:ascii="宋体" w:hAnsi="宋体" w:cs="宋体"/>
                <w:sz w:val="21"/>
                <w:szCs w:val="21"/>
              </w:rPr>
              <w:t>GSM</w:t>
            </w:r>
            <w:r w:rsidRPr="0071619F">
              <w:rPr>
                <w:rFonts w:ascii="宋体" w:hAnsi="宋体" w:cs="宋体"/>
                <w:sz w:val="21"/>
                <w:szCs w:val="21"/>
              </w:rPr>
              <w:t>通信系统实验系统并实施实验的能力。</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试，成绩采用百分制，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移动通信基础知识，</w:t>
            </w:r>
            <w:r w:rsidRPr="0071619F">
              <w:rPr>
                <w:rFonts w:ascii="宋体" w:hAnsi="宋体" w:cs="宋体"/>
                <w:sz w:val="21"/>
                <w:szCs w:val="21"/>
              </w:rPr>
              <w:t>1G</w:t>
            </w:r>
            <w:r w:rsidRPr="0071619F">
              <w:rPr>
                <w:rFonts w:ascii="宋体" w:hAnsi="宋体" w:cs="宋体"/>
                <w:sz w:val="21"/>
                <w:szCs w:val="21"/>
              </w:rPr>
              <w:t>到</w:t>
            </w:r>
            <w:r w:rsidRPr="0071619F">
              <w:rPr>
                <w:rFonts w:ascii="宋体" w:hAnsi="宋体" w:cs="宋体"/>
                <w:sz w:val="21"/>
                <w:szCs w:val="21"/>
              </w:rPr>
              <w:t xml:space="preserve">5G </w:t>
            </w:r>
            <w:r w:rsidRPr="0071619F">
              <w:rPr>
                <w:rFonts w:ascii="宋体" w:hAnsi="宋体" w:cs="宋体"/>
                <w:sz w:val="21"/>
                <w:szCs w:val="21"/>
              </w:rPr>
              <w:t>中典型移动通信系统的技术特点、系统组成和关键技术的掌握情况，考核学生对大纲所要求的自主学习内容的学习效果。题型是简答题、论述题及综合题等。</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创新应用大作业</w:t>
            </w:r>
          </w:p>
        </w:tc>
        <w:tc>
          <w:tcPr>
            <w:tcW w:w="11220" w:type="dxa"/>
            <w:gridSpan w:val="30"/>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与第二课堂结合，独立设计创新应用方案，最终以答辩方式考核</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于理论知识的运用能力，分问题解决问题的能力</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平时测试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结合第二课堂社会实践与调研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根据期末考试评分标准评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总成绩成绩为四次实验成绩的平均分，实验成绩采用百分制，评分标准如下：</w:t>
            </w:r>
            <w:r w:rsidRPr="0071619F">
              <w:rPr>
                <w:rFonts w:ascii="宋体" w:hAnsi="宋体" w:cs="宋体"/>
                <w:sz w:val="21"/>
                <w:szCs w:val="21"/>
              </w:rPr>
              <w:t>1.&lt;6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不能完成实验要求，不能得到正确的实验结果。</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60-75</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不能得到正确的实验结果，实验报告格式正确，步骤叙述清楚，没有正确分析实验数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3.75-9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比较清楚，正确分析实验数据，能获得比较有效的结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4.90-10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实验过程中认真完成实验要求，得到正确的实验结果，实验报告格式正确，步骤叙述清楚，正确分析实验数据，能获得有效结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创新应用大作业</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百分制，评委现场打分，主要考查创新性、可行性。</w:t>
            </w:r>
          </w:p>
        </w:tc>
      </w:tr>
      <w:tr w:rsidR="00CE4035">
        <w:tc>
          <w:tcPr>
            <w:tcW w:w="14320" w:type="dxa"/>
            <w:gridSpan w:val="36"/>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移动通信（第五版）</w:t>
            </w:r>
            <w:r w:rsidRPr="0071619F">
              <w:rPr>
                <w:rFonts w:ascii="宋体" w:hAnsi="宋体" w:cs="宋体"/>
                <w:sz w:val="21"/>
                <w:szCs w:val="21"/>
              </w:rPr>
              <w:t xml:space="preserve">, </w:t>
            </w:r>
            <w:r w:rsidRPr="0071619F">
              <w:rPr>
                <w:rFonts w:ascii="宋体" w:hAnsi="宋体" w:cs="宋体"/>
                <w:sz w:val="21"/>
                <w:szCs w:val="21"/>
              </w:rPr>
              <w:t>章坚武</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xml:space="preserve">, 2018.01, </w:t>
            </w:r>
            <w:r w:rsidRPr="0071619F">
              <w:rPr>
                <w:rFonts w:ascii="宋体" w:hAnsi="宋体" w:cs="宋体"/>
                <w:sz w:val="21"/>
                <w:szCs w:val="21"/>
              </w:rPr>
              <w:t>ISBN:978756064376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移动通信（第四版）</w:t>
            </w:r>
            <w:r w:rsidRPr="0071619F">
              <w:rPr>
                <w:rFonts w:ascii="宋体" w:hAnsi="宋体" w:cs="宋体"/>
                <w:sz w:val="21"/>
                <w:szCs w:val="21"/>
              </w:rPr>
              <w:t xml:space="preserve">, </w:t>
            </w:r>
            <w:r w:rsidRPr="0071619F">
              <w:rPr>
                <w:rFonts w:ascii="宋体" w:hAnsi="宋体" w:cs="宋体"/>
                <w:sz w:val="21"/>
                <w:szCs w:val="21"/>
              </w:rPr>
              <w:t>李建东</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8.11, ISBN:9787560614984.</w:t>
            </w:r>
          </w:p>
        </w:tc>
      </w:tr>
      <w:tr w:rsidR="00CE4035">
        <w:tc>
          <w:tcPr>
            <w:tcW w:w="14320" w:type="dxa"/>
            <w:gridSpan w:val="36"/>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同步技术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移动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GSM</w:t>
            </w:r>
            <w:r w:rsidRPr="0071619F">
              <w:rPr>
                <w:rFonts w:ascii="宋体" w:hAnsi="宋体" w:cs="宋体"/>
                <w:sz w:val="21"/>
                <w:szCs w:val="21"/>
              </w:rPr>
              <w:t>通信系统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移动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直接序列扩频解扩实验</w:t>
            </w:r>
          </w:p>
        </w:tc>
        <w:tc>
          <w:tcPr>
            <w:tcW w:w="242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移动通信实验室</w:t>
            </w:r>
          </w:p>
        </w:tc>
        <w:tc>
          <w:tcPr>
            <w:tcW w:w="19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609</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E0030F"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应用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智能应用综合实践</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omprehensive Practice of Intelligent Application</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OSI2241210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海洋与空间信息学院</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智能应用组</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通信电子实习、软件综合实习、通信系统综合实习</w:t>
            </w:r>
          </w:p>
        </w:tc>
      </w:tr>
      <w:tr w:rsidR="00CE4035">
        <w:tc>
          <w:tcPr>
            <w:tcW w:w="1400" w:type="dxa"/>
            <w:gridSpan w:val="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智能应用综合实践》是通信工程专业一门重要的综合性实践课程，属于专业选修课程。本课程的教学任务和目的主要是引导学生综合利用已经学过的专业知识，从实际工程实践中找到具体问题，在充分调研的基础上，与指导老师讨论确定研究内容，充分结合人工智能算法，确定解决方案，完成具体设计与实现。在具体的工程实践中加深对社会主义核心价值观的理解。</w:t>
            </w:r>
          </w:p>
        </w:tc>
      </w:tr>
      <w:tr w:rsidR="00CE403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0030F"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rehensive Practice of </w:t>
            </w:r>
            <w:r w:rsidRPr="0071619F">
              <w:rPr>
                <w:rFonts w:ascii="宋体" w:hAnsi="宋体" w:cs="宋体"/>
                <w:sz w:val="21"/>
                <w:szCs w:val="21"/>
              </w:rPr>
              <w:t>intelligent application" is an important comprehensive practice course for communication engineering specialty and belongs to basic subject course. The teaching Task and Purpose of this course is mainly to guide students to establish an overall understandi</w:t>
            </w:r>
            <w:r w:rsidRPr="0071619F">
              <w:rPr>
                <w:rFonts w:ascii="宋体" w:hAnsi="宋体" w:cs="宋体"/>
                <w:sz w:val="21"/>
                <w:szCs w:val="21"/>
              </w:rPr>
              <w:t>ng of communication specialty and communication industry; Understand the relationship between engineering practice in communication field and society and environment; understand the ways and means of learning communication major; Deepen the understanding o</w:t>
            </w:r>
            <w:r w:rsidRPr="0071619F">
              <w:rPr>
                <w:rFonts w:ascii="宋体" w:hAnsi="宋体" w:cs="宋体"/>
                <w:sz w:val="21"/>
                <w:szCs w:val="21"/>
              </w:rPr>
              <w:t>f socialist core values. To help college students form a more systematic professional understanding, so that they can understand the connotation and characteristics of their major, the relationship between major and social development, the main subject kno</w:t>
            </w:r>
            <w:r w:rsidRPr="0071619F">
              <w:rPr>
                <w:rFonts w:ascii="宋体" w:hAnsi="宋体" w:cs="宋体"/>
                <w:sz w:val="21"/>
                <w:szCs w:val="21"/>
              </w:rPr>
              <w:t>wledge and curriculum system involved in the major, etc.</w:t>
            </w:r>
          </w:p>
        </w:tc>
      </w:tr>
      <w:tr w:rsidR="00CE4035">
        <w:tc>
          <w:tcPr>
            <w:tcW w:w="14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4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李世宝</w:t>
            </w:r>
          </w:p>
        </w:tc>
        <w:tc>
          <w:tcPr>
            <w:tcW w:w="1600" w:type="dxa"/>
            <w:gridSpan w:val="6"/>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CE4035">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CE403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针对具体需求，选用或者设计开发工具、测试工具，用于具体工程问题的分析、设计。</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针对通信领域具体案例，分析和评价通信工程实践对社会、健康、安全、法律等因素的影响，理解产生的后果和应承担的责任，在具体工程实践中培养社会主义核心价值观。</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针对具体工程项目需求，自主查找、学习、掌握新技术、新方法，并应用于具体工程实践中。</w:t>
            </w:r>
          </w:p>
        </w:tc>
        <w:tc>
          <w:tcPr>
            <w:tcW w:w="7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选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生在教师的指导下自主选题，并且通过查询资料文献以及讨论的方式明确项目任务。</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学习文献资料</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通过相关的文献资料学习项目背景、工作原理和实施手段等内容。</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分析与设计</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分析项目的可行性，选择合适的平台，并根据所选平台制定出技术路线。</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自主学习、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实施</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制定的方案设计和实现系统功能，并对设计的子系统和完整系统进行测试和优化。</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讲授，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根据项目要求完成实践报告。</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项目答辩</w:t>
            </w:r>
          </w:p>
        </w:tc>
        <w:tc>
          <w:tcPr>
            <w:tcW w:w="6020" w:type="dxa"/>
            <w:gridSpan w:val="13"/>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提交实践报告并答辩。</w:t>
            </w:r>
          </w:p>
        </w:tc>
        <w:tc>
          <w:tcPr>
            <w:tcW w:w="10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讨论</w:t>
            </w:r>
          </w:p>
        </w:tc>
        <w:tc>
          <w:tcPr>
            <w:tcW w:w="7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贯穿整个实践课程，包括检查设计方案和进度文档、提问和讨论。</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以出勤情况、进度情况和讨论表现综合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和答辩</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演示时主要考核任务完成情况和演示结果，答辩时主要考核项目表述能力、问题分析能力和回答问题情况。</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演示和答辩表现综合评分。</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核项目实践情况、结论分析情况，报告的逻辑结构和格式等。</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综合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E0030F"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和进度文档，提交及时，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和进度文档，基本做到提交及时，内容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和进度文档，提交基本能够提交，内容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方案和进度文档，提交不及时，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和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人对于整体理解清晰，描述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辩人对于整体理解比较清晰，描述比较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辩人对于整体理解基本清晰，描述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人对于整体理解不清晰，描述不玩全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准确，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准确，内容描述比较充分，逻辑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无明显错误，内容描述比较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格式未仔细处理，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和进度文档，提交及时，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和进度文档，基本做到提交及时，内容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和进度文档，提交基本能够提交，内容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方案和进度文档，提交不及时，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和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人对于整体理解清晰，描述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辩人对于整体理解比较清晰，描述比较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辩人对于整体理解基本清晰，描述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人对于整体理解不清晰，描述不玩全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准确，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准确，内容描述比较充分，逻辑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无明显错误，内容描述比较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格式未仔细处理，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和进度文档，提交及时，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和进度文档，基本做到提交及时，内容比较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和进度文档，提交基本能够提交，内容不够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方案和进度文档，提交不及时，内容描述不充分。</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演示和答辩</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人对于整体理解清晰，描述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辩人对于整体理解比较清晰，描述比较准确、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辩人对于整体理解基本清晰，描述基本准确。</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人对于整体理解不清晰，描述不玩全准确。</w:t>
            </w:r>
          </w:p>
        </w:tc>
      </w:tr>
      <w:tr w:rsidR="00CE4035">
        <w:tc>
          <w:tcPr>
            <w:tcW w:w="700" w:type="dxa"/>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E0030F"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准确，内容描述充分，逻辑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准确，内容描述比较充分，逻辑比较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无明显错误，内容描述比较充分，逻辑基本合理。</w:t>
            </w:r>
          </w:p>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格式未仔细处理，内容描述不充分。</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0030F"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CE4035">
        <w:tc>
          <w:tcPr>
            <w:tcW w:w="14320" w:type="dxa"/>
            <w:gridSpan w:val="34"/>
            <w:shd w:val="clear" w:color="auto" w:fill="D3D3D3"/>
            <w:vAlign w:val="center"/>
          </w:tcPr>
          <w:p w:rsidR="00EB74E2" w:rsidRPr="0071619F" w:rsidRDefault="00E0030F"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CE4035">
        <w:tc>
          <w:tcPr>
            <w:tcW w:w="14320" w:type="dxa"/>
            <w:gridSpan w:val="34"/>
            <w:shd w:val="clear" w:color="auto" w:fill="auto"/>
            <w:vAlign w:val="center"/>
          </w:tcPr>
          <w:p w:rsidR="00EB74E2" w:rsidRPr="0071619F" w:rsidRDefault="00E0030F"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1540B3E8">
      <w:start w:val="1"/>
      <w:numFmt w:val="bullet"/>
      <w:lvlText w:val=""/>
      <w:lvlJc w:val="left"/>
      <w:pPr>
        <w:ind w:left="1440" w:hanging="420"/>
      </w:pPr>
      <w:rPr>
        <w:rFonts w:ascii="Wingdings" w:hAnsi="Wingdings" w:hint="default"/>
      </w:rPr>
    </w:lvl>
    <w:lvl w:ilvl="1" w:tplc="4C7EDB24" w:tentative="1">
      <w:start w:val="1"/>
      <w:numFmt w:val="bullet"/>
      <w:lvlText w:val=""/>
      <w:lvlJc w:val="left"/>
      <w:pPr>
        <w:ind w:left="1860" w:hanging="420"/>
      </w:pPr>
      <w:rPr>
        <w:rFonts w:ascii="Wingdings" w:hAnsi="Wingdings" w:hint="default"/>
      </w:rPr>
    </w:lvl>
    <w:lvl w:ilvl="2" w:tplc="8AE0597E" w:tentative="1">
      <w:start w:val="1"/>
      <w:numFmt w:val="bullet"/>
      <w:lvlText w:val=""/>
      <w:lvlJc w:val="left"/>
      <w:pPr>
        <w:ind w:left="2280" w:hanging="420"/>
      </w:pPr>
      <w:rPr>
        <w:rFonts w:ascii="Wingdings" w:hAnsi="Wingdings" w:hint="default"/>
      </w:rPr>
    </w:lvl>
    <w:lvl w:ilvl="3" w:tplc="8F565A58" w:tentative="1">
      <w:start w:val="1"/>
      <w:numFmt w:val="bullet"/>
      <w:lvlText w:val=""/>
      <w:lvlJc w:val="left"/>
      <w:pPr>
        <w:ind w:left="2700" w:hanging="420"/>
      </w:pPr>
      <w:rPr>
        <w:rFonts w:ascii="Wingdings" w:hAnsi="Wingdings" w:hint="default"/>
      </w:rPr>
    </w:lvl>
    <w:lvl w:ilvl="4" w:tplc="47781FEE" w:tentative="1">
      <w:start w:val="1"/>
      <w:numFmt w:val="bullet"/>
      <w:lvlText w:val=""/>
      <w:lvlJc w:val="left"/>
      <w:pPr>
        <w:ind w:left="3120" w:hanging="420"/>
      </w:pPr>
      <w:rPr>
        <w:rFonts w:ascii="Wingdings" w:hAnsi="Wingdings" w:hint="default"/>
      </w:rPr>
    </w:lvl>
    <w:lvl w:ilvl="5" w:tplc="768AE926" w:tentative="1">
      <w:start w:val="1"/>
      <w:numFmt w:val="bullet"/>
      <w:lvlText w:val=""/>
      <w:lvlJc w:val="left"/>
      <w:pPr>
        <w:ind w:left="3540" w:hanging="420"/>
      </w:pPr>
      <w:rPr>
        <w:rFonts w:ascii="Wingdings" w:hAnsi="Wingdings" w:hint="default"/>
      </w:rPr>
    </w:lvl>
    <w:lvl w:ilvl="6" w:tplc="050E44CE" w:tentative="1">
      <w:start w:val="1"/>
      <w:numFmt w:val="bullet"/>
      <w:lvlText w:val=""/>
      <w:lvlJc w:val="left"/>
      <w:pPr>
        <w:ind w:left="3960" w:hanging="420"/>
      </w:pPr>
      <w:rPr>
        <w:rFonts w:ascii="Wingdings" w:hAnsi="Wingdings" w:hint="default"/>
      </w:rPr>
    </w:lvl>
    <w:lvl w:ilvl="7" w:tplc="1BF4BC80" w:tentative="1">
      <w:start w:val="1"/>
      <w:numFmt w:val="bullet"/>
      <w:lvlText w:val=""/>
      <w:lvlJc w:val="left"/>
      <w:pPr>
        <w:ind w:left="4380" w:hanging="420"/>
      </w:pPr>
      <w:rPr>
        <w:rFonts w:ascii="Wingdings" w:hAnsi="Wingdings" w:hint="default"/>
      </w:rPr>
    </w:lvl>
    <w:lvl w:ilvl="8" w:tplc="25F2F93A"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3B64B9EE">
      <w:start w:val="1"/>
      <w:numFmt w:val="bullet"/>
      <w:lvlText w:val=""/>
      <w:lvlJc w:val="left"/>
      <w:pPr>
        <w:ind w:left="840" w:hanging="420"/>
      </w:pPr>
      <w:rPr>
        <w:rFonts w:ascii="Wingdings" w:hAnsi="Wingdings" w:hint="default"/>
      </w:rPr>
    </w:lvl>
    <w:lvl w:ilvl="1" w:tplc="74484B70" w:tentative="1">
      <w:start w:val="1"/>
      <w:numFmt w:val="bullet"/>
      <w:lvlText w:val=""/>
      <w:lvlJc w:val="left"/>
      <w:pPr>
        <w:ind w:left="1260" w:hanging="420"/>
      </w:pPr>
      <w:rPr>
        <w:rFonts w:ascii="Wingdings" w:hAnsi="Wingdings" w:hint="default"/>
      </w:rPr>
    </w:lvl>
    <w:lvl w:ilvl="2" w:tplc="952E9E08" w:tentative="1">
      <w:start w:val="1"/>
      <w:numFmt w:val="bullet"/>
      <w:lvlText w:val=""/>
      <w:lvlJc w:val="left"/>
      <w:pPr>
        <w:ind w:left="1680" w:hanging="420"/>
      </w:pPr>
      <w:rPr>
        <w:rFonts w:ascii="Wingdings" w:hAnsi="Wingdings" w:hint="default"/>
      </w:rPr>
    </w:lvl>
    <w:lvl w:ilvl="3" w:tplc="45820DD0" w:tentative="1">
      <w:start w:val="1"/>
      <w:numFmt w:val="bullet"/>
      <w:lvlText w:val=""/>
      <w:lvlJc w:val="left"/>
      <w:pPr>
        <w:ind w:left="2100" w:hanging="420"/>
      </w:pPr>
      <w:rPr>
        <w:rFonts w:ascii="Wingdings" w:hAnsi="Wingdings" w:hint="default"/>
      </w:rPr>
    </w:lvl>
    <w:lvl w:ilvl="4" w:tplc="5F28DE64" w:tentative="1">
      <w:start w:val="1"/>
      <w:numFmt w:val="bullet"/>
      <w:lvlText w:val=""/>
      <w:lvlJc w:val="left"/>
      <w:pPr>
        <w:ind w:left="2520" w:hanging="420"/>
      </w:pPr>
      <w:rPr>
        <w:rFonts w:ascii="Wingdings" w:hAnsi="Wingdings" w:hint="default"/>
      </w:rPr>
    </w:lvl>
    <w:lvl w:ilvl="5" w:tplc="507C27D0" w:tentative="1">
      <w:start w:val="1"/>
      <w:numFmt w:val="bullet"/>
      <w:lvlText w:val=""/>
      <w:lvlJc w:val="left"/>
      <w:pPr>
        <w:ind w:left="2940" w:hanging="420"/>
      </w:pPr>
      <w:rPr>
        <w:rFonts w:ascii="Wingdings" w:hAnsi="Wingdings" w:hint="default"/>
      </w:rPr>
    </w:lvl>
    <w:lvl w:ilvl="6" w:tplc="D12E71A2" w:tentative="1">
      <w:start w:val="1"/>
      <w:numFmt w:val="bullet"/>
      <w:lvlText w:val=""/>
      <w:lvlJc w:val="left"/>
      <w:pPr>
        <w:ind w:left="3360" w:hanging="420"/>
      </w:pPr>
      <w:rPr>
        <w:rFonts w:ascii="Wingdings" w:hAnsi="Wingdings" w:hint="default"/>
      </w:rPr>
    </w:lvl>
    <w:lvl w:ilvl="7" w:tplc="F3B06D16" w:tentative="1">
      <w:start w:val="1"/>
      <w:numFmt w:val="bullet"/>
      <w:lvlText w:val=""/>
      <w:lvlJc w:val="left"/>
      <w:pPr>
        <w:ind w:left="3780" w:hanging="420"/>
      </w:pPr>
      <w:rPr>
        <w:rFonts w:ascii="Wingdings" w:hAnsi="Wingdings" w:hint="default"/>
      </w:rPr>
    </w:lvl>
    <w:lvl w:ilvl="8" w:tplc="4B2E8A1E"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50A2C576">
      <w:start w:val="1"/>
      <w:numFmt w:val="bullet"/>
      <w:lvlText w:val=""/>
      <w:lvlJc w:val="left"/>
      <w:pPr>
        <w:ind w:left="1260" w:hanging="420"/>
      </w:pPr>
      <w:rPr>
        <w:rFonts w:ascii="Wingdings" w:hAnsi="Wingdings" w:hint="default"/>
      </w:rPr>
    </w:lvl>
    <w:lvl w:ilvl="1" w:tplc="BD4483A0" w:tentative="1">
      <w:start w:val="1"/>
      <w:numFmt w:val="bullet"/>
      <w:lvlText w:val=""/>
      <w:lvlJc w:val="left"/>
      <w:pPr>
        <w:ind w:left="1680" w:hanging="420"/>
      </w:pPr>
      <w:rPr>
        <w:rFonts w:ascii="Wingdings" w:hAnsi="Wingdings" w:hint="default"/>
      </w:rPr>
    </w:lvl>
    <w:lvl w:ilvl="2" w:tplc="2CCE5002" w:tentative="1">
      <w:start w:val="1"/>
      <w:numFmt w:val="bullet"/>
      <w:lvlText w:val=""/>
      <w:lvlJc w:val="left"/>
      <w:pPr>
        <w:ind w:left="2100" w:hanging="420"/>
      </w:pPr>
      <w:rPr>
        <w:rFonts w:ascii="Wingdings" w:hAnsi="Wingdings" w:hint="default"/>
      </w:rPr>
    </w:lvl>
    <w:lvl w:ilvl="3" w:tplc="F6C6B558" w:tentative="1">
      <w:start w:val="1"/>
      <w:numFmt w:val="bullet"/>
      <w:lvlText w:val=""/>
      <w:lvlJc w:val="left"/>
      <w:pPr>
        <w:ind w:left="2520" w:hanging="420"/>
      </w:pPr>
      <w:rPr>
        <w:rFonts w:ascii="Wingdings" w:hAnsi="Wingdings" w:hint="default"/>
      </w:rPr>
    </w:lvl>
    <w:lvl w:ilvl="4" w:tplc="9F2E3CF4" w:tentative="1">
      <w:start w:val="1"/>
      <w:numFmt w:val="bullet"/>
      <w:lvlText w:val=""/>
      <w:lvlJc w:val="left"/>
      <w:pPr>
        <w:ind w:left="2940" w:hanging="420"/>
      </w:pPr>
      <w:rPr>
        <w:rFonts w:ascii="Wingdings" w:hAnsi="Wingdings" w:hint="default"/>
      </w:rPr>
    </w:lvl>
    <w:lvl w:ilvl="5" w:tplc="E1088A2C" w:tentative="1">
      <w:start w:val="1"/>
      <w:numFmt w:val="bullet"/>
      <w:lvlText w:val=""/>
      <w:lvlJc w:val="left"/>
      <w:pPr>
        <w:ind w:left="3360" w:hanging="420"/>
      </w:pPr>
      <w:rPr>
        <w:rFonts w:ascii="Wingdings" w:hAnsi="Wingdings" w:hint="default"/>
      </w:rPr>
    </w:lvl>
    <w:lvl w:ilvl="6" w:tplc="35F08F50" w:tentative="1">
      <w:start w:val="1"/>
      <w:numFmt w:val="bullet"/>
      <w:lvlText w:val=""/>
      <w:lvlJc w:val="left"/>
      <w:pPr>
        <w:ind w:left="3780" w:hanging="420"/>
      </w:pPr>
      <w:rPr>
        <w:rFonts w:ascii="Wingdings" w:hAnsi="Wingdings" w:hint="default"/>
      </w:rPr>
    </w:lvl>
    <w:lvl w:ilvl="7" w:tplc="85BCF134" w:tentative="1">
      <w:start w:val="1"/>
      <w:numFmt w:val="bullet"/>
      <w:lvlText w:val=""/>
      <w:lvlJc w:val="left"/>
      <w:pPr>
        <w:ind w:left="4200" w:hanging="420"/>
      </w:pPr>
      <w:rPr>
        <w:rFonts w:ascii="Wingdings" w:hAnsi="Wingdings" w:hint="default"/>
      </w:rPr>
    </w:lvl>
    <w:lvl w:ilvl="8" w:tplc="F738DD5C"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DF8459D4">
      <w:start w:val="1"/>
      <w:numFmt w:val="bullet"/>
      <w:lvlText w:val=""/>
      <w:lvlJc w:val="left"/>
      <w:pPr>
        <w:ind w:left="1260" w:hanging="420"/>
      </w:pPr>
      <w:rPr>
        <w:rFonts w:ascii="Wingdings" w:hAnsi="Wingdings" w:hint="default"/>
      </w:rPr>
    </w:lvl>
    <w:lvl w:ilvl="1" w:tplc="AA2E448E" w:tentative="1">
      <w:start w:val="1"/>
      <w:numFmt w:val="bullet"/>
      <w:lvlText w:val=""/>
      <w:lvlJc w:val="left"/>
      <w:pPr>
        <w:ind w:left="1680" w:hanging="420"/>
      </w:pPr>
      <w:rPr>
        <w:rFonts w:ascii="Wingdings" w:hAnsi="Wingdings" w:hint="default"/>
      </w:rPr>
    </w:lvl>
    <w:lvl w:ilvl="2" w:tplc="6B9CD14A" w:tentative="1">
      <w:start w:val="1"/>
      <w:numFmt w:val="bullet"/>
      <w:lvlText w:val=""/>
      <w:lvlJc w:val="left"/>
      <w:pPr>
        <w:ind w:left="2100" w:hanging="420"/>
      </w:pPr>
      <w:rPr>
        <w:rFonts w:ascii="Wingdings" w:hAnsi="Wingdings" w:hint="default"/>
      </w:rPr>
    </w:lvl>
    <w:lvl w:ilvl="3" w:tplc="AEF686A0" w:tentative="1">
      <w:start w:val="1"/>
      <w:numFmt w:val="bullet"/>
      <w:lvlText w:val=""/>
      <w:lvlJc w:val="left"/>
      <w:pPr>
        <w:ind w:left="2520" w:hanging="420"/>
      </w:pPr>
      <w:rPr>
        <w:rFonts w:ascii="Wingdings" w:hAnsi="Wingdings" w:hint="default"/>
      </w:rPr>
    </w:lvl>
    <w:lvl w:ilvl="4" w:tplc="37284E02" w:tentative="1">
      <w:start w:val="1"/>
      <w:numFmt w:val="bullet"/>
      <w:lvlText w:val=""/>
      <w:lvlJc w:val="left"/>
      <w:pPr>
        <w:ind w:left="2940" w:hanging="420"/>
      </w:pPr>
      <w:rPr>
        <w:rFonts w:ascii="Wingdings" w:hAnsi="Wingdings" w:hint="default"/>
      </w:rPr>
    </w:lvl>
    <w:lvl w:ilvl="5" w:tplc="1FC66F9A" w:tentative="1">
      <w:start w:val="1"/>
      <w:numFmt w:val="bullet"/>
      <w:lvlText w:val=""/>
      <w:lvlJc w:val="left"/>
      <w:pPr>
        <w:ind w:left="3360" w:hanging="420"/>
      </w:pPr>
      <w:rPr>
        <w:rFonts w:ascii="Wingdings" w:hAnsi="Wingdings" w:hint="default"/>
      </w:rPr>
    </w:lvl>
    <w:lvl w:ilvl="6" w:tplc="E3C24780" w:tentative="1">
      <w:start w:val="1"/>
      <w:numFmt w:val="bullet"/>
      <w:lvlText w:val=""/>
      <w:lvlJc w:val="left"/>
      <w:pPr>
        <w:ind w:left="3780" w:hanging="420"/>
      </w:pPr>
      <w:rPr>
        <w:rFonts w:ascii="Wingdings" w:hAnsi="Wingdings" w:hint="default"/>
      </w:rPr>
    </w:lvl>
    <w:lvl w:ilvl="7" w:tplc="81CE4064" w:tentative="1">
      <w:start w:val="1"/>
      <w:numFmt w:val="bullet"/>
      <w:lvlText w:val=""/>
      <w:lvlJc w:val="left"/>
      <w:pPr>
        <w:ind w:left="4200" w:hanging="420"/>
      </w:pPr>
      <w:rPr>
        <w:rFonts w:ascii="Wingdings" w:hAnsi="Wingdings" w:hint="default"/>
      </w:rPr>
    </w:lvl>
    <w:lvl w:ilvl="8" w:tplc="B9685CA6"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356495E2">
      <w:start w:val="1"/>
      <w:numFmt w:val="bullet"/>
      <w:lvlText w:val=""/>
      <w:lvlJc w:val="left"/>
      <w:pPr>
        <w:ind w:left="1260" w:hanging="420"/>
      </w:pPr>
      <w:rPr>
        <w:rFonts w:ascii="Wingdings" w:hAnsi="Wingdings" w:hint="default"/>
      </w:rPr>
    </w:lvl>
    <w:lvl w:ilvl="1" w:tplc="83FA967E" w:tentative="1">
      <w:start w:val="1"/>
      <w:numFmt w:val="bullet"/>
      <w:lvlText w:val=""/>
      <w:lvlJc w:val="left"/>
      <w:pPr>
        <w:ind w:left="1680" w:hanging="420"/>
      </w:pPr>
      <w:rPr>
        <w:rFonts w:ascii="Wingdings" w:hAnsi="Wingdings" w:hint="default"/>
      </w:rPr>
    </w:lvl>
    <w:lvl w:ilvl="2" w:tplc="0C5ED0BC" w:tentative="1">
      <w:start w:val="1"/>
      <w:numFmt w:val="bullet"/>
      <w:lvlText w:val=""/>
      <w:lvlJc w:val="left"/>
      <w:pPr>
        <w:ind w:left="2100" w:hanging="420"/>
      </w:pPr>
      <w:rPr>
        <w:rFonts w:ascii="Wingdings" w:hAnsi="Wingdings" w:hint="default"/>
      </w:rPr>
    </w:lvl>
    <w:lvl w:ilvl="3" w:tplc="54AE00A6" w:tentative="1">
      <w:start w:val="1"/>
      <w:numFmt w:val="bullet"/>
      <w:lvlText w:val=""/>
      <w:lvlJc w:val="left"/>
      <w:pPr>
        <w:ind w:left="2520" w:hanging="420"/>
      </w:pPr>
      <w:rPr>
        <w:rFonts w:ascii="Wingdings" w:hAnsi="Wingdings" w:hint="default"/>
      </w:rPr>
    </w:lvl>
    <w:lvl w:ilvl="4" w:tplc="5E4854BA" w:tentative="1">
      <w:start w:val="1"/>
      <w:numFmt w:val="bullet"/>
      <w:lvlText w:val=""/>
      <w:lvlJc w:val="left"/>
      <w:pPr>
        <w:ind w:left="2940" w:hanging="420"/>
      </w:pPr>
      <w:rPr>
        <w:rFonts w:ascii="Wingdings" w:hAnsi="Wingdings" w:hint="default"/>
      </w:rPr>
    </w:lvl>
    <w:lvl w:ilvl="5" w:tplc="CC58DCE4" w:tentative="1">
      <w:start w:val="1"/>
      <w:numFmt w:val="bullet"/>
      <w:lvlText w:val=""/>
      <w:lvlJc w:val="left"/>
      <w:pPr>
        <w:ind w:left="3360" w:hanging="420"/>
      </w:pPr>
      <w:rPr>
        <w:rFonts w:ascii="Wingdings" w:hAnsi="Wingdings" w:hint="default"/>
      </w:rPr>
    </w:lvl>
    <w:lvl w:ilvl="6" w:tplc="D44290FE" w:tentative="1">
      <w:start w:val="1"/>
      <w:numFmt w:val="bullet"/>
      <w:lvlText w:val=""/>
      <w:lvlJc w:val="left"/>
      <w:pPr>
        <w:ind w:left="3780" w:hanging="420"/>
      </w:pPr>
      <w:rPr>
        <w:rFonts w:ascii="Wingdings" w:hAnsi="Wingdings" w:hint="default"/>
      </w:rPr>
    </w:lvl>
    <w:lvl w:ilvl="7" w:tplc="E9C6EC6A" w:tentative="1">
      <w:start w:val="1"/>
      <w:numFmt w:val="bullet"/>
      <w:lvlText w:val=""/>
      <w:lvlJc w:val="left"/>
      <w:pPr>
        <w:ind w:left="4200" w:hanging="420"/>
      </w:pPr>
      <w:rPr>
        <w:rFonts w:ascii="Wingdings" w:hAnsi="Wingdings" w:hint="default"/>
      </w:rPr>
    </w:lvl>
    <w:lvl w:ilvl="8" w:tplc="31387D96"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E4035"/>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030F"/>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6FC62-FD97-497E-B214-28D7E585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3311</Words>
  <Characters>873876</Characters>
  <Application>Microsoft Office Word</Application>
  <DocSecurity>0</DocSecurity>
  <Lines>7282</Lines>
  <Paragraphs>2050</Paragraphs>
  <ScaleCrop>false</ScaleCrop>
  <Company/>
  <LinksUpToDate>false</LinksUpToDate>
  <CharactersWithSpaces>10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2-07-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